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51BCA" w14:textId="77777777" w:rsidR="007C4B17" w:rsidRPr="005A6AE1" w:rsidRDefault="007C4B17" w:rsidP="00E0199B">
      <w:pPr>
        <w:pStyle w:val="NoSpacing"/>
        <w:jc w:val="center"/>
        <w:rPr>
          <w:rFonts w:ascii="Times New Roman" w:hAnsi="Times New Roman" w:cs="Times New Roman"/>
          <w:b/>
          <w:bCs/>
          <w:sz w:val="24"/>
          <w:szCs w:val="24"/>
        </w:rPr>
      </w:pPr>
      <w:r w:rsidRPr="005A6AE1">
        <w:rPr>
          <w:rFonts w:ascii="Times New Roman" w:hAnsi="Times New Roman" w:cs="Times New Roman"/>
          <w:b/>
          <w:bCs/>
          <w:sz w:val="24"/>
          <w:szCs w:val="24"/>
        </w:rPr>
        <w:t>PETROLEUM AND NATURAL GAS REGULATORY BOARD</w:t>
      </w:r>
    </w:p>
    <w:p w14:paraId="1F681D47" w14:textId="77777777" w:rsidR="007C4B17" w:rsidRPr="005A6AE1" w:rsidRDefault="007C4B17" w:rsidP="007C4B17">
      <w:pPr>
        <w:tabs>
          <w:tab w:val="left" w:pos="0"/>
        </w:tabs>
        <w:jc w:val="center"/>
        <w:rPr>
          <w:rFonts w:cs="Times New Roman"/>
          <w:sz w:val="24"/>
          <w:szCs w:val="24"/>
        </w:rPr>
      </w:pPr>
    </w:p>
    <w:p w14:paraId="7838013C" w14:textId="77777777" w:rsidR="007C4B17" w:rsidRPr="005A6AE1" w:rsidRDefault="007C4B17" w:rsidP="007C4B17">
      <w:pPr>
        <w:widowControl w:val="0"/>
        <w:tabs>
          <w:tab w:val="left" w:pos="0"/>
        </w:tabs>
        <w:autoSpaceDE w:val="0"/>
        <w:autoSpaceDN w:val="0"/>
        <w:adjustRightInd w:val="0"/>
        <w:jc w:val="center"/>
        <w:rPr>
          <w:rFonts w:cs="Times New Roman"/>
          <w:b/>
          <w:sz w:val="24"/>
          <w:szCs w:val="24"/>
        </w:rPr>
      </w:pPr>
      <w:r w:rsidRPr="005A6AE1">
        <w:rPr>
          <w:rFonts w:cs="Times New Roman"/>
          <w:b/>
          <w:sz w:val="24"/>
          <w:szCs w:val="24"/>
        </w:rPr>
        <w:t>NOTIFICATION</w:t>
      </w:r>
    </w:p>
    <w:p w14:paraId="17944FD6" w14:textId="77777777" w:rsidR="007C4B17" w:rsidRPr="005A6AE1" w:rsidRDefault="007C4B17" w:rsidP="007C4B17">
      <w:pPr>
        <w:pStyle w:val="BodyTextIndent3"/>
        <w:tabs>
          <w:tab w:val="left" w:pos="0"/>
        </w:tabs>
        <w:spacing w:line="276" w:lineRule="auto"/>
        <w:ind w:left="0"/>
        <w:jc w:val="center"/>
        <w:rPr>
          <w:rFonts w:ascii="Times New Roman" w:hAnsi="Times New Roman"/>
          <w:sz w:val="24"/>
        </w:rPr>
      </w:pPr>
    </w:p>
    <w:p w14:paraId="2FC79418" w14:textId="29906C14" w:rsidR="007C4B17" w:rsidRPr="005A6AE1" w:rsidRDefault="007C4B17" w:rsidP="007C4B17">
      <w:pPr>
        <w:pStyle w:val="BodyTextIndent3"/>
        <w:tabs>
          <w:tab w:val="left" w:pos="0"/>
        </w:tabs>
        <w:spacing w:line="276" w:lineRule="auto"/>
        <w:ind w:left="0"/>
        <w:jc w:val="center"/>
        <w:rPr>
          <w:rFonts w:ascii="Times New Roman" w:hAnsi="Times New Roman"/>
          <w:b w:val="0"/>
          <w:bCs w:val="0"/>
          <w:sz w:val="24"/>
        </w:rPr>
      </w:pPr>
      <w:r w:rsidRPr="005A6AE1">
        <w:rPr>
          <w:rFonts w:ascii="Times New Roman" w:hAnsi="Times New Roman"/>
          <w:b w:val="0"/>
          <w:bCs w:val="0"/>
          <w:sz w:val="24"/>
        </w:rPr>
        <w:t xml:space="preserve">New Delhi, the </w:t>
      </w:r>
      <w:r w:rsidR="009140E4" w:rsidRPr="005A6AE1">
        <w:rPr>
          <w:rFonts w:ascii="Times New Roman" w:hAnsi="Times New Roman"/>
          <w:b w:val="0"/>
          <w:bCs w:val="0"/>
          <w:sz w:val="24"/>
        </w:rPr>
        <w:t>1</w:t>
      </w:r>
      <w:r w:rsidR="006E6F54" w:rsidRPr="005A6AE1">
        <w:rPr>
          <w:rFonts w:ascii="Times New Roman" w:hAnsi="Times New Roman"/>
          <w:b w:val="0"/>
          <w:bCs w:val="0"/>
          <w:sz w:val="24"/>
        </w:rPr>
        <w:t>1</w:t>
      </w:r>
      <w:r w:rsidR="009140E4" w:rsidRPr="005A6AE1">
        <w:rPr>
          <w:rFonts w:ascii="Times New Roman" w:hAnsi="Times New Roman"/>
          <w:b w:val="0"/>
          <w:bCs w:val="0"/>
          <w:sz w:val="24"/>
          <w:vertAlign w:val="superscript"/>
        </w:rPr>
        <w:t>th</w:t>
      </w:r>
      <w:r w:rsidR="009140E4" w:rsidRPr="005A6AE1">
        <w:rPr>
          <w:rFonts w:ascii="Times New Roman" w:hAnsi="Times New Roman"/>
          <w:b w:val="0"/>
          <w:bCs w:val="0"/>
          <w:sz w:val="24"/>
        </w:rPr>
        <w:t xml:space="preserve"> November</w:t>
      </w:r>
      <w:r w:rsidR="00D45A46" w:rsidRPr="005A6AE1">
        <w:rPr>
          <w:rFonts w:ascii="Times New Roman" w:hAnsi="Times New Roman"/>
          <w:b w:val="0"/>
          <w:bCs w:val="0"/>
          <w:sz w:val="24"/>
        </w:rPr>
        <w:t>,</w:t>
      </w:r>
      <w:r w:rsidR="009140E4" w:rsidRPr="005A6AE1">
        <w:rPr>
          <w:rFonts w:ascii="Times New Roman" w:hAnsi="Times New Roman"/>
          <w:b w:val="0"/>
          <w:bCs w:val="0"/>
          <w:sz w:val="24"/>
        </w:rPr>
        <w:t xml:space="preserve"> </w:t>
      </w:r>
      <w:r w:rsidR="00D45A46" w:rsidRPr="005A6AE1">
        <w:rPr>
          <w:rFonts w:ascii="Times New Roman" w:hAnsi="Times New Roman"/>
          <w:b w:val="0"/>
          <w:bCs w:val="0"/>
          <w:sz w:val="24"/>
        </w:rPr>
        <w:t>2020</w:t>
      </w:r>
    </w:p>
    <w:p w14:paraId="16891DE9" w14:textId="77777777" w:rsidR="007C4B17" w:rsidRPr="005A6AE1" w:rsidRDefault="007C4B17" w:rsidP="007C4B17">
      <w:pPr>
        <w:pStyle w:val="BodyTextIndent3"/>
        <w:tabs>
          <w:tab w:val="left" w:pos="0"/>
        </w:tabs>
        <w:spacing w:line="276" w:lineRule="auto"/>
        <w:ind w:left="0"/>
        <w:jc w:val="center"/>
        <w:rPr>
          <w:rFonts w:ascii="Times New Roman" w:hAnsi="Times New Roman"/>
          <w:sz w:val="24"/>
        </w:rPr>
      </w:pPr>
    </w:p>
    <w:p w14:paraId="254D282C" w14:textId="357B7344" w:rsidR="007C4B17" w:rsidRPr="005A6AE1" w:rsidRDefault="00E0199B" w:rsidP="007C4B17">
      <w:pPr>
        <w:pStyle w:val="BodyTextIndent3"/>
        <w:tabs>
          <w:tab w:val="left" w:pos="0"/>
        </w:tabs>
        <w:spacing w:line="276" w:lineRule="auto"/>
        <w:ind w:left="0" w:firstLine="0"/>
        <w:rPr>
          <w:rFonts w:ascii="Times New Roman" w:hAnsi="Times New Roman"/>
          <w:b w:val="0"/>
          <w:sz w:val="24"/>
        </w:rPr>
      </w:pPr>
      <w:r w:rsidRPr="005A6AE1">
        <w:rPr>
          <w:rFonts w:ascii="Times New Roman" w:hAnsi="Times New Roman"/>
          <w:sz w:val="24"/>
        </w:rPr>
        <w:tab/>
      </w:r>
      <w:r w:rsidR="005B2485" w:rsidRPr="005A6AE1">
        <w:rPr>
          <w:rFonts w:ascii="Times New Roman" w:hAnsi="Times New Roman"/>
          <w:sz w:val="24"/>
        </w:rPr>
        <w:t>F. No PNGRB/Tech/7-T4</w:t>
      </w:r>
      <w:r w:rsidR="00EA493D" w:rsidRPr="005A6AE1">
        <w:rPr>
          <w:rFonts w:ascii="Times New Roman" w:hAnsi="Times New Roman"/>
          <w:sz w:val="24"/>
        </w:rPr>
        <w:t>SPl (</w:t>
      </w:r>
      <w:r w:rsidR="005B2485" w:rsidRPr="005A6AE1">
        <w:rPr>
          <w:rFonts w:ascii="Times New Roman" w:hAnsi="Times New Roman"/>
          <w:sz w:val="24"/>
        </w:rPr>
        <w:t>1)/2020</w:t>
      </w:r>
      <w:r w:rsidR="007C4B17" w:rsidRPr="005A6AE1">
        <w:rPr>
          <w:rFonts w:ascii="Times New Roman" w:hAnsi="Times New Roman"/>
          <w:sz w:val="24"/>
        </w:rPr>
        <w:t>.-</w:t>
      </w:r>
      <w:r w:rsidR="007C4B17" w:rsidRPr="005A6AE1">
        <w:rPr>
          <w:rFonts w:ascii="Times New Roman" w:hAnsi="Times New Roman"/>
          <w:b w:val="0"/>
          <w:sz w:val="24"/>
        </w:rPr>
        <w:t xml:space="preserve">In exercise of the powers conferred by section 61 of the Petroleum and Natural Gas Regulatory Act, 2006 (19 of 2006), the Petroleum and Natural Gas Regulatory Board hereby makes the following Regulations, </w:t>
      </w:r>
      <w:r w:rsidR="00EA493D" w:rsidRPr="005A6AE1">
        <w:rPr>
          <w:rFonts w:ascii="Times New Roman" w:hAnsi="Times New Roman"/>
          <w:b w:val="0"/>
          <w:sz w:val="24"/>
        </w:rPr>
        <w:t>namely: -</w:t>
      </w:r>
    </w:p>
    <w:p w14:paraId="1C0AE020" w14:textId="77777777" w:rsidR="007C4B17" w:rsidRPr="005A6AE1" w:rsidRDefault="007C4B17" w:rsidP="007C4B17">
      <w:pPr>
        <w:pStyle w:val="BodyTextIndent3"/>
        <w:tabs>
          <w:tab w:val="left" w:pos="0"/>
        </w:tabs>
        <w:spacing w:line="276" w:lineRule="auto"/>
        <w:ind w:left="1152"/>
        <w:rPr>
          <w:rFonts w:ascii="Times New Roman" w:hAnsi="Times New Roman"/>
          <w:b w:val="0"/>
          <w:bCs w:val="0"/>
          <w:sz w:val="24"/>
        </w:rPr>
      </w:pPr>
    </w:p>
    <w:p w14:paraId="6844F1AE" w14:textId="161B8C1A"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Short title and commencement</w:t>
      </w:r>
      <w:r w:rsidR="00D45A46" w:rsidRPr="005A6AE1">
        <w:rPr>
          <w:rFonts w:ascii="Times New Roman" w:hAnsi="Times New Roman"/>
          <w:sz w:val="24"/>
        </w:rPr>
        <w:t>:</w:t>
      </w:r>
    </w:p>
    <w:p w14:paraId="37F89A0C" w14:textId="77777777" w:rsidR="007C4B17" w:rsidRPr="005A6AE1" w:rsidRDefault="007C4B17" w:rsidP="007C4B17">
      <w:pPr>
        <w:pStyle w:val="BodyTextIndent3"/>
        <w:tabs>
          <w:tab w:val="left" w:pos="0"/>
        </w:tabs>
        <w:spacing w:line="276" w:lineRule="auto"/>
        <w:ind w:left="1152"/>
        <w:rPr>
          <w:rFonts w:ascii="Times New Roman" w:hAnsi="Times New Roman"/>
          <w:bCs w:val="0"/>
          <w:sz w:val="24"/>
        </w:rPr>
      </w:pPr>
    </w:p>
    <w:p w14:paraId="573A7F2C" w14:textId="3DB26083" w:rsidR="007C4B17" w:rsidRPr="005A6AE1"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5A6AE1">
        <w:rPr>
          <w:rFonts w:cs="Times New Roman"/>
          <w:bCs/>
          <w:sz w:val="24"/>
          <w:szCs w:val="24"/>
        </w:rPr>
        <w:t xml:space="preserve">These Regulations may be called the Petroleum and Natural Gas Regulatory Board (Technical Standards and Specifications including Safety Standards for </w:t>
      </w:r>
      <w:r w:rsidR="00DA7AC4" w:rsidRPr="005A6AE1">
        <w:rPr>
          <w:rFonts w:cs="Times New Roman"/>
          <w:bCs/>
          <w:sz w:val="24"/>
          <w:szCs w:val="24"/>
        </w:rPr>
        <w:t>Petroleum Installations</w:t>
      </w:r>
      <w:r w:rsidR="00D45A46" w:rsidRPr="005A6AE1">
        <w:rPr>
          <w:rFonts w:cs="Times New Roman"/>
          <w:bCs/>
          <w:sz w:val="24"/>
          <w:szCs w:val="24"/>
        </w:rPr>
        <w:t>) Regulations, 2020</w:t>
      </w:r>
      <w:r w:rsidRPr="005A6AE1">
        <w:rPr>
          <w:rFonts w:cs="Times New Roman"/>
          <w:bCs/>
          <w:sz w:val="24"/>
          <w:szCs w:val="24"/>
        </w:rPr>
        <w:t>.</w:t>
      </w:r>
    </w:p>
    <w:p w14:paraId="7A2D9964" w14:textId="77777777" w:rsidR="007C4B17" w:rsidRPr="005A6AE1" w:rsidRDefault="007C4B17" w:rsidP="00897997">
      <w:pPr>
        <w:widowControl w:val="0"/>
        <w:tabs>
          <w:tab w:val="left" w:pos="0"/>
        </w:tabs>
        <w:autoSpaceDE w:val="0"/>
        <w:autoSpaceDN w:val="0"/>
        <w:adjustRightInd w:val="0"/>
        <w:spacing w:after="0"/>
        <w:ind w:left="1134"/>
        <w:rPr>
          <w:rFonts w:cs="Times New Roman"/>
          <w:bCs/>
          <w:sz w:val="24"/>
          <w:szCs w:val="24"/>
        </w:rPr>
      </w:pPr>
    </w:p>
    <w:p w14:paraId="42628C6F" w14:textId="77777777" w:rsidR="007C4B17" w:rsidRPr="005A6AE1"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5A6AE1">
        <w:rPr>
          <w:rFonts w:cs="Times New Roman"/>
          <w:bCs/>
          <w:sz w:val="24"/>
          <w:szCs w:val="24"/>
        </w:rPr>
        <w:t>They shall come into force on the date of their publication in the Official Gazette.</w:t>
      </w:r>
    </w:p>
    <w:p w14:paraId="59B268F2" w14:textId="77777777" w:rsidR="007C4B17" w:rsidRPr="005A6AE1" w:rsidRDefault="007C4B17" w:rsidP="007C4B17">
      <w:pPr>
        <w:widowControl w:val="0"/>
        <w:tabs>
          <w:tab w:val="left" w:pos="0"/>
        </w:tabs>
        <w:autoSpaceDE w:val="0"/>
        <w:autoSpaceDN w:val="0"/>
        <w:adjustRightInd w:val="0"/>
        <w:spacing w:after="0"/>
        <w:ind w:left="909"/>
        <w:rPr>
          <w:rFonts w:cs="Times New Roman"/>
          <w:bCs/>
          <w:sz w:val="24"/>
          <w:szCs w:val="24"/>
        </w:rPr>
      </w:pPr>
    </w:p>
    <w:p w14:paraId="2C70F7F6" w14:textId="77777777" w:rsidR="002B0836"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b w:val="0"/>
          <w:bCs w:val="0"/>
          <w:sz w:val="24"/>
        </w:rPr>
      </w:pPr>
      <w:r w:rsidRPr="005A6AE1">
        <w:rPr>
          <w:rFonts w:ascii="Times New Roman" w:hAnsi="Times New Roman"/>
          <w:sz w:val="24"/>
        </w:rPr>
        <w:t>Definitions</w:t>
      </w:r>
      <w:r w:rsidR="005E28E8" w:rsidRPr="005A6AE1">
        <w:rPr>
          <w:rFonts w:ascii="Times New Roman" w:hAnsi="Times New Roman"/>
          <w:sz w:val="24"/>
        </w:rPr>
        <w:t>-</w:t>
      </w:r>
    </w:p>
    <w:p w14:paraId="04E56F5D" w14:textId="77777777" w:rsidR="00AB3DF8" w:rsidRPr="005A6AE1" w:rsidRDefault="00AB3DF8" w:rsidP="00AB3DF8">
      <w:pPr>
        <w:pStyle w:val="BodyTextIndent3"/>
        <w:widowControl/>
        <w:tabs>
          <w:tab w:val="left" w:pos="0"/>
        </w:tabs>
        <w:autoSpaceDE/>
        <w:adjustRightInd/>
        <w:spacing w:line="276" w:lineRule="auto"/>
        <w:ind w:firstLine="0"/>
        <w:rPr>
          <w:rFonts w:ascii="Times New Roman" w:hAnsi="Times New Roman"/>
          <w:b w:val="0"/>
          <w:bCs w:val="0"/>
          <w:sz w:val="24"/>
        </w:rPr>
      </w:pPr>
    </w:p>
    <w:p w14:paraId="70EDF1D6" w14:textId="4747A3F1" w:rsidR="007C4B17" w:rsidRPr="005A6AE1"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In these r</w:t>
      </w:r>
      <w:r w:rsidR="00C30511" w:rsidRPr="005A6AE1">
        <w:rPr>
          <w:rFonts w:cs="Times New Roman"/>
          <w:sz w:val="24"/>
          <w:szCs w:val="24"/>
        </w:rPr>
        <w:t>e</w:t>
      </w:r>
      <w:r w:rsidRPr="005A6AE1">
        <w:rPr>
          <w:rFonts w:cs="Times New Roman"/>
          <w:bCs/>
          <w:sz w:val="24"/>
          <w:szCs w:val="24"/>
        </w:rPr>
        <w:t>gulations, unless the context otherwise requires,</w:t>
      </w:r>
    </w:p>
    <w:p w14:paraId="7363A1A4" w14:textId="77777777" w:rsidR="007C4B17" w:rsidRPr="005A6AE1" w:rsidRDefault="007C4B17" w:rsidP="00237EA4">
      <w:pPr>
        <w:pStyle w:val="ListParagraph"/>
        <w:widowControl w:val="0"/>
        <w:tabs>
          <w:tab w:val="left" w:pos="0"/>
        </w:tabs>
        <w:autoSpaceDE w:val="0"/>
        <w:autoSpaceDN w:val="0"/>
        <w:adjustRightInd w:val="0"/>
        <w:spacing w:after="0" w:line="276" w:lineRule="auto"/>
        <w:rPr>
          <w:rFonts w:cs="Times New Roman"/>
          <w:bCs/>
          <w:sz w:val="24"/>
          <w:szCs w:val="24"/>
        </w:rPr>
      </w:pPr>
    </w:p>
    <w:p w14:paraId="503CF701"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5A6AE1">
        <w:rPr>
          <w:rFonts w:ascii="Times New Roman" w:hAnsi="Times New Roman"/>
          <w:bCs/>
          <w:sz w:val="24"/>
        </w:rPr>
        <w:t>“Act” means the Petroleum and Natural Gas Regulatory Board Act, 2006</w:t>
      </w:r>
      <w:r w:rsidR="005E28E8" w:rsidRPr="005A6AE1">
        <w:rPr>
          <w:rFonts w:ascii="Times New Roman" w:hAnsi="Times New Roman"/>
          <w:bCs/>
          <w:sz w:val="24"/>
        </w:rPr>
        <w:t xml:space="preserve"> (19 of 2006)</w:t>
      </w:r>
      <w:r w:rsidRPr="005A6AE1">
        <w:rPr>
          <w:rFonts w:ascii="Times New Roman" w:hAnsi="Times New Roman"/>
          <w:bCs/>
          <w:sz w:val="24"/>
        </w:rPr>
        <w:t>;</w:t>
      </w:r>
    </w:p>
    <w:p w14:paraId="4DDCC6E4"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5A6AE1">
        <w:rPr>
          <w:rFonts w:ascii="Times New Roman" w:hAnsi="Times New Roman"/>
          <w:bCs/>
          <w:sz w:val="24"/>
        </w:rPr>
        <w:t>“Board” means the Petroleum and Natural Gas Regulatory Board established under sub-section (1) of section 3 of the Act;</w:t>
      </w:r>
      <w:bookmarkStart w:id="0" w:name="_DV_M158"/>
      <w:bookmarkEnd w:id="0"/>
    </w:p>
    <w:p w14:paraId="29C6F764" w14:textId="77777777" w:rsidR="00C66290" w:rsidRPr="005A6AE1" w:rsidRDefault="00A8797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w:t>
      </w:r>
      <w:r w:rsidR="00C66290" w:rsidRPr="005A6AE1">
        <w:rPr>
          <w:rFonts w:ascii="Times New Roman" w:hAnsi="Times New Roman"/>
          <w:sz w:val="24"/>
        </w:rPr>
        <w:t>Bonding” means the process by which two electrical conducting bodies are connected using a conductor to maintain electrical continuity to prevent sparking</w:t>
      </w:r>
      <w:r w:rsidR="005E28E8" w:rsidRPr="005A6AE1">
        <w:rPr>
          <w:rFonts w:ascii="Times New Roman" w:hAnsi="Times New Roman"/>
          <w:sz w:val="24"/>
        </w:rPr>
        <w:t>;</w:t>
      </w:r>
    </w:p>
    <w:p w14:paraId="510D73A5" w14:textId="688717C7" w:rsidR="0002001F" w:rsidRPr="005A6AE1"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w:t>
      </w:r>
      <w:r w:rsidR="0002001F" w:rsidRPr="005A6AE1">
        <w:rPr>
          <w:rFonts w:ascii="Times New Roman" w:hAnsi="Times New Roman"/>
          <w:sz w:val="24"/>
        </w:rPr>
        <w:t xml:space="preserve">Clean agent” means electrically nonconductive, volatile or gaseous fire extinguishing medium that does not leave a </w:t>
      </w:r>
      <w:r w:rsidR="005E28E8" w:rsidRPr="005A6AE1">
        <w:rPr>
          <w:rFonts w:ascii="Times New Roman" w:hAnsi="Times New Roman"/>
          <w:sz w:val="24"/>
        </w:rPr>
        <w:t>r</w:t>
      </w:r>
      <w:r w:rsidR="0002001F" w:rsidRPr="005A6AE1">
        <w:rPr>
          <w:rFonts w:ascii="Times New Roman" w:hAnsi="Times New Roman"/>
          <w:sz w:val="24"/>
        </w:rPr>
        <w:t xml:space="preserve">esidue upon evaporation and meets the requirements given in the latest NFPA 2001 on clean agent fire extinguishing systems in line with environmental considerations of Kyoto and Montreal Protocol </w:t>
      </w:r>
      <w:r w:rsidR="005E28E8" w:rsidRPr="005A6AE1">
        <w:rPr>
          <w:rFonts w:ascii="Times New Roman" w:hAnsi="Times New Roman"/>
          <w:sz w:val="24"/>
        </w:rPr>
        <w:t>and</w:t>
      </w:r>
      <w:r w:rsidR="0002001F" w:rsidRPr="005A6AE1">
        <w:rPr>
          <w:rFonts w:ascii="Times New Roman" w:hAnsi="Times New Roman"/>
          <w:sz w:val="24"/>
        </w:rPr>
        <w:t xml:space="preserve"> latest MOEF regulations (</w:t>
      </w:r>
      <w:r w:rsidR="005E28E8" w:rsidRPr="005A6AE1">
        <w:rPr>
          <w:rFonts w:ascii="Times New Roman" w:hAnsi="Times New Roman"/>
          <w:sz w:val="24"/>
        </w:rPr>
        <w:t xml:space="preserve">Government of India, </w:t>
      </w:r>
      <w:r w:rsidR="0002001F" w:rsidRPr="005A6AE1">
        <w:rPr>
          <w:rFonts w:ascii="Times New Roman" w:hAnsi="Times New Roman"/>
          <w:sz w:val="24"/>
        </w:rPr>
        <w:t>Ministry of Environment</w:t>
      </w:r>
      <w:r w:rsidR="000F0E37" w:rsidRPr="005A6AE1">
        <w:rPr>
          <w:rFonts w:ascii="Times New Roman" w:hAnsi="Times New Roman"/>
          <w:sz w:val="24"/>
        </w:rPr>
        <w:t>,</w:t>
      </w:r>
      <w:r w:rsidR="005E28E8" w:rsidRPr="005A6AE1">
        <w:rPr>
          <w:rFonts w:ascii="Times New Roman" w:hAnsi="Times New Roman"/>
          <w:sz w:val="24"/>
        </w:rPr>
        <w:t xml:space="preserve"> </w:t>
      </w:r>
      <w:r w:rsidR="0002001F" w:rsidRPr="005A6AE1">
        <w:rPr>
          <w:rFonts w:ascii="Times New Roman" w:hAnsi="Times New Roman"/>
          <w:sz w:val="24"/>
        </w:rPr>
        <w:t>Forest</w:t>
      </w:r>
      <w:r w:rsidR="000F0E37" w:rsidRPr="005A6AE1">
        <w:rPr>
          <w:rFonts w:ascii="Times New Roman" w:hAnsi="Times New Roman"/>
          <w:sz w:val="24"/>
        </w:rPr>
        <w:t xml:space="preserve"> and Climate Change</w:t>
      </w:r>
      <w:r w:rsidR="0002001F" w:rsidRPr="005A6AE1">
        <w:rPr>
          <w:rFonts w:ascii="Times New Roman" w:hAnsi="Times New Roman"/>
          <w:sz w:val="24"/>
        </w:rPr>
        <w:t>)</w:t>
      </w:r>
      <w:r w:rsidR="005E28E8" w:rsidRPr="005A6AE1">
        <w:rPr>
          <w:rFonts w:ascii="Times New Roman" w:hAnsi="Times New Roman"/>
          <w:sz w:val="24"/>
        </w:rPr>
        <w:t>;</w:t>
      </w:r>
    </w:p>
    <w:p w14:paraId="0C1A6340"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corrosion” means all forms of wastage, and includes oxidation, scaling, mechanical abrasion and corrosion;</w:t>
      </w:r>
    </w:p>
    <w:p w14:paraId="6B5E4DB6" w14:textId="662FC54A"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design pressure” means t</w:t>
      </w:r>
      <w:r w:rsidRPr="005A6AE1">
        <w:rPr>
          <w:rFonts w:ascii="Times New Roman" w:hAnsi="Times New Roman"/>
          <w:sz w:val="24"/>
        </w:rPr>
        <w:t>he pressure used in the design of equipment, a container, or a vessel for the purpose of determining the minimum permissible thickness or physical characteristics of its different parts</w:t>
      </w:r>
      <w:r w:rsidR="005E28E8" w:rsidRPr="005A6AE1">
        <w:rPr>
          <w:rFonts w:ascii="Times New Roman" w:hAnsi="Times New Roman"/>
          <w:sz w:val="24"/>
        </w:rPr>
        <w:t xml:space="preserve"> and where</w:t>
      </w:r>
      <w:r w:rsidRPr="005A6AE1">
        <w:rPr>
          <w:rFonts w:ascii="Times New Roman" w:hAnsi="Times New Roman"/>
          <w:sz w:val="24"/>
        </w:rPr>
        <w:t xml:space="preserve"> applicable, static head shall be included in the design pressure to determine the thickness of any specific part</w:t>
      </w:r>
      <w:r w:rsidR="005E28E8" w:rsidRPr="005A6AE1">
        <w:rPr>
          <w:rFonts w:ascii="Times New Roman" w:hAnsi="Times New Roman"/>
          <w:sz w:val="24"/>
        </w:rPr>
        <w:t>;</w:t>
      </w:r>
    </w:p>
    <w:p w14:paraId="1BD8398D" w14:textId="77777777" w:rsidR="00755DA2" w:rsidRPr="005A6AE1" w:rsidRDefault="00755DA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Dyke” means an area that may be defined through the use of structure or the topography at the site for the purpose of containing any accidental spill of petroleum products</w:t>
      </w:r>
      <w:r w:rsidR="005E28E8" w:rsidRPr="005A6AE1">
        <w:rPr>
          <w:rFonts w:ascii="Times New Roman" w:hAnsi="Times New Roman"/>
          <w:sz w:val="24"/>
          <w:lang w:val="en-GB"/>
        </w:rPr>
        <w:t>;</w:t>
      </w:r>
    </w:p>
    <w:p w14:paraId="5124A891"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Earthing” means the provision of a safe path of electrical current to ground, in order to protect structures, plant and equipment from the effects of stray electrical current, and electrostatics discharge</w:t>
      </w:r>
      <w:r w:rsidR="005E28E8" w:rsidRPr="005A6AE1">
        <w:rPr>
          <w:rFonts w:cs="Times New Roman"/>
          <w:sz w:val="24"/>
          <w:szCs w:val="24"/>
          <w:lang w:val="en-US"/>
        </w:rPr>
        <w:t>;</w:t>
      </w:r>
    </w:p>
    <w:p w14:paraId="0663B46C" w14:textId="3E8233D5" w:rsidR="00C66290" w:rsidRPr="005A6AE1"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 xml:space="preserve">“Effluent Treatment Plant (ETP)” means a mechanism and process used to treat waters </w:t>
      </w:r>
      <w:r w:rsidRPr="005A6AE1">
        <w:rPr>
          <w:rFonts w:ascii="Times New Roman" w:hAnsi="Times New Roman"/>
          <w:sz w:val="24"/>
        </w:rPr>
        <w:lastRenderedPageBreak/>
        <w:t xml:space="preserve">that have been contaminated due to presence of Oil </w:t>
      </w:r>
      <w:r w:rsidR="005E28E8" w:rsidRPr="005A6AE1">
        <w:rPr>
          <w:rFonts w:ascii="Times New Roman" w:hAnsi="Times New Roman"/>
          <w:sz w:val="24"/>
        </w:rPr>
        <w:t>or</w:t>
      </w:r>
      <w:r w:rsidRPr="005A6AE1">
        <w:rPr>
          <w:rFonts w:ascii="Times New Roman" w:hAnsi="Times New Roman"/>
          <w:sz w:val="24"/>
        </w:rPr>
        <w:t xml:space="preserve"> sludge </w:t>
      </w:r>
      <w:r w:rsidR="005E28E8" w:rsidRPr="005A6AE1">
        <w:rPr>
          <w:rFonts w:ascii="Times New Roman" w:hAnsi="Times New Roman"/>
          <w:sz w:val="24"/>
        </w:rPr>
        <w:t>or</w:t>
      </w:r>
      <w:r w:rsidRPr="005A6AE1">
        <w:rPr>
          <w:rFonts w:ascii="Times New Roman" w:hAnsi="Times New Roman"/>
          <w:sz w:val="24"/>
        </w:rPr>
        <w:t xml:space="preserve"> Grease </w:t>
      </w:r>
      <w:r w:rsidR="005E28E8" w:rsidRPr="005A6AE1">
        <w:rPr>
          <w:rFonts w:ascii="Times New Roman" w:hAnsi="Times New Roman"/>
          <w:sz w:val="24"/>
        </w:rPr>
        <w:t>or</w:t>
      </w:r>
      <w:r w:rsidRPr="005A6AE1">
        <w:rPr>
          <w:rFonts w:ascii="Times New Roman" w:hAnsi="Times New Roman"/>
          <w:sz w:val="24"/>
        </w:rPr>
        <w:t xml:space="preserve"> chemicals </w:t>
      </w:r>
      <w:r w:rsidR="005E28E8" w:rsidRPr="005A6AE1">
        <w:rPr>
          <w:rFonts w:ascii="Times New Roman" w:hAnsi="Times New Roman"/>
          <w:sz w:val="24"/>
        </w:rPr>
        <w:t>or</w:t>
      </w:r>
      <w:r w:rsidRPr="005A6AE1">
        <w:rPr>
          <w:rFonts w:ascii="Times New Roman" w:hAnsi="Times New Roman"/>
          <w:sz w:val="24"/>
        </w:rPr>
        <w:t xml:space="preserve"> sewage generated of different activities </w:t>
      </w:r>
      <w:r w:rsidR="005E28E8" w:rsidRPr="005A6AE1">
        <w:rPr>
          <w:rFonts w:ascii="Times New Roman" w:hAnsi="Times New Roman"/>
          <w:sz w:val="24"/>
        </w:rPr>
        <w:t>or</w:t>
      </w:r>
      <w:r w:rsidRPr="005A6AE1">
        <w:rPr>
          <w:rFonts w:ascii="Times New Roman" w:hAnsi="Times New Roman"/>
          <w:sz w:val="24"/>
        </w:rPr>
        <w:t xml:space="preserve"> operations in </w:t>
      </w:r>
      <w:r w:rsidR="005E28E8" w:rsidRPr="005A6AE1">
        <w:rPr>
          <w:rFonts w:ascii="Times New Roman" w:hAnsi="Times New Roman"/>
          <w:sz w:val="24"/>
        </w:rPr>
        <w:t>p</w:t>
      </w:r>
      <w:r w:rsidR="001102A7" w:rsidRPr="005A6AE1">
        <w:rPr>
          <w:rFonts w:ascii="Times New Roman" w:hAnsi="Times New Roman"/>
          <w:sz w:val="24"/>
        </w:rPr>
        <w:t>etroleum</w:t>
      </w:r>
      <w:r w:rsidR="00E0199B" w:rsidRPr="005A6AE1">
        <w:rPr>
          <w:rFonts w:ascii="Times New Roman" w:hAnsi="Times New Roman"/>
          <w:sz w:val="24"/>
        </w:rPr>
        <w:t xml:space="preserve"> </w:t>
      </w:r>
      <w:r w:rsidR="005E28E8" w:rsidRPr="005A6AE1">
        <w:rPr>
          <w:rFonts w:ascii="Times New Roman" w:hAnsi="Times New Roman"/>
          <w:sz w:val="24"/>
        </w:rPr>
        <w:t>i</w:t>
      </w:r>
      <w:r w:rsidRPr="005A6AE1">
        <w:rPr>
          <w:rFonts w:ascii="Times New Roman" w:hAnsi="Times New Roman"/>
          <w:sz w:val="24"/>
        </w:rPr>
        <w:t>nstallations</w:t>
      </w:r>
      <w:r w:rsidR="005E28E8" w:rsidRPr="005A6AE1">
        <w:rPr>
          <w:rFonts w:ascii="Times New Roman" w:hAnsi="Times New Roman"/>
          <w:sz w:val="24"/>
        </w:rPr>
        <w:t>;</w:t>
      </w:r>
    </w:p>
    <w:p w14:paraId="3A0D3C5F"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w:t>
      </w:r>
      <w:r w:rsidRPr="005A6AE1">
        <w:rPr>
          <w:rFonts w:ascii="Times New Roman" w:hAnsi="Times New Roman"/>
          <w:sz w:val="24"/>
        </w:rPr>
        <w:t xml:space="preserve">Emergency Shutdown System” </w:t>
      </w:r>
      <w:r w:rsidRPr="005A6AE1">
        <w:rPr>
          <w:rFonts w:ascii="Times New Roman" w:hAnsi="Times New Roman"/>
          <w:sz w:val="24"/>
          <w:lang w:val="en-GB"/>
        </w:rPr>
        <w:t>means a</w:t>
      </w:r>
      <w:r w:rsidRPr="005A6AE1">
        <w:rPr>
          <w:rFonts w:ascii="Times New Roman" w:hAnsi="Times New Roman"/>
          <w:sz w:val="24"/>
        </w:rPr>
        <w:t xml:space="preserve"> system that safely and effectively stops whole plant or an individual unit before unrecoverable incidents occurs</w:t>
      </w:r>
      <w:r w:rsidR="005E28E8" w:rsidRPr="005A6AE1">
        <w:rPr>
          <w:rFonts w:ascii="Times New Roman" w:hAnsi="Times New Roman"/>
          <w:sz w:val="24"/>
        </w:rPr>
        <w:t>;</w:t>
      </w:r>
    </w:p>
    <w:p w14:paraId="28D1D7A3" w14:textId="7F2D59A1" w:rsidR="0002001F" w:rsidRPr="005A6AE1" w:rsidRDefault="0002001F"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Explosive mixture” means a mixture of combustion agent (oxidising product gas, vapour, liquid or solid) and a fuel (oxidisable product - gas, liquid or solid) in such proportions that it could give rise to a very rapid and lively oxidization reaction liberating more energy than is dissipated through conduction and convection</w:t>
      </w:r>
      <w:r w:rsidR="005E28E8" w:rsidRPr="005A6AE1">
        <w:rPr>
          <w:rFonts w:cs="Times New Roman"/>
          <w:sz w:val="24"/>
          <w:szCs w:val="24"/>
          <w:lang w:val="en-US"/>
        </w:rPr>
        <w:t>; and</w:t>
      </w:r>
      <w:r w:rsidR="00D45A46" w:rsidRPr="005A6AE1">
        <w:rPr>
          <w:rFonts w:cs="Times New Roman"/>
          <w:sz w:val="24"/>
          <w:szCs w:val="24"/>
          <w:lang w:val="en-US"/>
        </w:rPr>
        <w:t>-</w:t>
      </w:r>
    </w:p>
    <w:p w14:paraId="154A5ADD" w14:textId="77777777" w:rsidR="0002001F" w:rsidRPr="005A6AE1" w:rsidRDefault="0002001F" w:rsidP="0002001F">
      <w:pPr>
        <w:pStyle w:val="ListParagraph"/>
        <w:autoSpaceDE w:val="0"/>
        <w:autoSpaceDN w:val="0"/>
        <w:adjustRightInd w:val="0"/>
        <w:spacing w:after="0" w:line="240" w:lineRule="auto"/>
        <w:ind w:left="1080"/>
        <w:rPr>
          <w:rFonts w:cs="Times New Roman"/>
          <w:sz w:val="24"/>
          <w:szCs w:val="24"/>
          <w:lang w:val="en-US"/>
        </w:rPr>
      </w:pPr>
    </w:p>
    <w:p w14:paraId="608C912C" w14:textId="77777777" w:rsidR="0002001F" w:rsidRPr="005A6AE1" w:rsidRDefault="0002001F" w:rsidP="00A423AF">
      <w:pPr>
        <w:pStyle w:val="ListParagraph"/>
        <w:numPr>
          <w:ilvl w:val="0"/>
          <w:numId w:val="32"/>
        </w:numPr>
        <w:autoSpaceDE w:val="0"/>
        <w:autoSpaceDN w:val="0"/>
        <w:adjustRightInd w:val="0"/>
        <w:spacing w:after="0" w:line="240" w:lineRule="auto"/>
        <w:ind w:left="1985"/>
        <w:rPr>
          <w:rFonts w:cs="Times New Roman"/>
          <w:sz w:val="24"/>
          <w:szCs w:val="24"/>
          <w:lang w:val="en-US"/>
        </w:rPr>
      </w:pPr>
      <w:r w:rsidRPr="005A6AE1">
        <w:rPr>
          <w:rFonts w:cs="Times New Roman"/>
          <w:sz w:val="24"/>
          <w:szCs w:val="24"/>
          <w:lang w:val="en-US"/>
        </w:rPr>
        <w:t>“Lower explosive Limit (LEL)” means the minimum concentration of a vapour in air (or other oxidant) below which propagation of flame does not occur on contact with an ignition source</w:t>
      </w:r>
      <w:r w:rsidR="00F860DF" w:rsidRPr="005A6AE1">
        <w:rPr>
          <w:rFonts w:cs="Times New Roman"/>
          <w:sz w:val="24"/>
          <w:szCs w:val="24"/>
          <w:lang w:val="en-US"/>
        </w:rPr>
        <w:t xml:space="preserve"> and such limit </w:t>
      </w:r>
      <w:r w:rsidRPr="005A6AE1">
        <w:rPr>
          <w:rFonts w:cs="Times New Roman"/>
          <w:sz w:val="24"/>
          <w:szCs w:val="24"/>
          <w:lang w:val="en-US"/>
        </w:rPr>
        <w:t>is usually expressed as volume percentage of the vapour in air</w:t>
      </w:r>
      <w:r w:rsidR="00F860DF" w:rsidRPr="005A6AE1">
        <w:rPr>
          <w:rFonts w:cs="Times New Roman"/>
          <w:sz w:val="24"/>
          <w:szCs w:val="24"/>
          <w:lang w:val="en-US"/>
        </w:rPr>
        <w:t>;</w:t>
      </w:r>
    </w:p>
    <w:p w14:paraId="0BAA2A5E" w14:textId="77777777" w:rsidR="0002001F" w:rsidRPr="005A6AE1" w:rsidRDefault="0002001F" w:rsidP="00A423AF">
      <w:pPr>
        <w:pStyle w:val="ListParagraph"/>
        <w:numPr>
          <w:ilvl w:val="0"/>
          <w:numId w:val="32"/>
        </w:numPr>
        <w:autoSpaceDE w:val="0"/>
        <w:autoSpaceDN w:val="0"/>
        <w:adjustRightInd w:val="0"/>
        <w:spacing w:after="0" w:line="240" w:lineRule="auto"/>
        <w:ind w:left="1985"/>
        <w:rPr>
          <w:rFonts w:cs="Times New Roman"/>
          <w:sz w:val="24"/>
          <w:szCs w:val="24"/>
          <w:lang w:val="en-US"/>
        </w:rPr>
      </w:pPr>
      <w:r w:rsidRPr="005A6AE1">
        <w:rPr>
          <w:rFonts w:cs="Times New Roman"/>
          <w:sz w:val="24"/>
          <w:szCs w:val="24"/>
          <w:lang w:val="en-US"/>
        </w:rPr>
        <w:t>“Upper Explosive Limit (UEL)” means the maximum concentration of a vapour in air (or other oxidant) above which propagation of flame does not occur on contact with an ignition source</w:t>
      </w:r>
      <w:r w:rsidR="00F860DF" w:rsidRPr="005A6AE1">
        <w:rPr>
          <w:rFonts w:cs="Times New Roman"/>
          <w:sz w:val="24"/>
          <w:szCs w:val="24"/>
          <w:lang w:val="en-US"/>
        </w:rPr>
        <w:t xml:space="preserve"> and such limit</w:t>
      </w:r>
      <w:r w:rsidRPr="005A6AE1">
        <w:rPr>
          <w:rFonts w:cs="Times New Roman"/>
          <w:sz w:val="24"/>
          <w:szCs w:val="24"/>
          <w:lang w:val="en-US"/>
        </w:rPr>
        <w:t xml:space="preserve"> is usually expressed as a volume percentage of vapours in air</w:t>
      </w:r>
      <w:r w:rsidR="00F860DF" w:rsidRPr="005A6AE1">
        <w:rPr>
          <w:rFonts w:cs="Times New Roman"/>
          <w:sz w:val="24"/>
          <w:szCs w:val="24"/>
          <w:lang w:val="en-US"/>
        </w:rPr>
        <w:t>;</w:t>
      </w:r>
    </w:p>
    <w:p w14:paraId="0BF13AB5" w14:textId="18CBC9BA"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GB"/>
        </w:rPr>
        <w:t>“</w:t>
      </w:r>
      <w:r w:rsidRPr="005A6AE1">
        <w:rPr>
          <w:rFonts w:cs="Times New Roman"/>
          <w:sz w:val="24"/>
          <w:szCs w:val="24"/>
          <w:lang w:val="en-US"/>
        </w:rPr>
        <w:t xml:space="preserve">Failsafe” means </w:t>
      </w:r>
      <w:r w:rsidR="00E0199B" w:rsidRPr="005A6AE1">
        <w:rPr>
          <w:rFonts w:cs="Times New Roman"/>
          <w:sz w:val="24"/>
          <w:szCs w:val="24"/>
          <w:lang w:val="en-US"/>
        </w:rPr>
        <w:t>design</w:t>
      </w:r>
      <w:r w:rsidRPr="005A6AE1">
        <w:rPr>
          <w:rFonts w:cs="Times New Roman"/>
          <w:sz w:val="24"/>
          <w:szCs w:val="24"/>
          <w:lang w:val="en-US"/>
        </w:rPr>
        <w:t xml:space="preserve"> features which will maintain or result in safe operating conditions in the event of a malfunction or failure of power, instrument air, components or control devices</w:t>
      </w:r>
      <w:r w:rsidR="00F860DF" w:rsidRPr="005A6AE1">
        <w:rPr>
          <w:rFonts w:cs="Times New Roman"/>
          <w:sz w:val="24"/>
          <w:szCs w:val="24"/>
          <w:lang w:val="en-US"/>
        </w:rPr>
        <w:t>;</w:t>
      </w:r>
    </w:p>
    <w:p w14:paraId="3EEC2E93" w14:textId="2114C3A0" w:rsidR="005D0CD3" w:rsidRPr="005A6AE1" w:rsidRDefault="005D0CD3" w:rsidP="005D0CD3">
      <w:pPr>
        <w:autoSpaceDE w:val="0"/>
        <w:autoSpaceDN w:val="0"/>
        <w:adjustRightInd w:val="0"/>
        <w:spacing w:after="0" w:line="240" w:lineRule="auto"/>
        <w:ind w:left="1276" w:hanging="142"/>
        <w:rPr>
          <w:rFonts w:cs="Times New Roman"/>
          <w:sz w:val="24"/>
          <w:szCs w:val="24"/>
          <w:lang w:val="en-US"/>
        </w:rPr>
      </w:pPr>
      <w:r w:rsidRPr="005A6AE1">
        <w:rPr>
          <w:rStyle w:val="FootnoteReference"/>
          <w:rFonts w:cs="Times New Roman"/>
          <w:sz w:val="24"/>
          <w:szCs w:val="24"/>
          <w:lang w:val="en-US"/>
        </w:rPr>
        <w:footnoteReference w:id="1"/>
      </w:r>
      <w:r w:rsidRPr="005A6AE1">
        <w:rPr>
          <w:rFonts w:cs="Times New Roman"/>
          <w:sz w:val="24"/>
          <w:szCs w:val="24"/>
          <w:lang w:val="en-US"/>
        </w:rPr>
        <w:t>[</w:t>
      </w:r>
      <w:r w:rsidRPr="005A6AE1">
        <w:rPr>
          <w:rFonts w:cs="Times New Roman"/>
          <w:sz w:val="24"/>
          <w:szCs w:val="24"/>
          <w:lang w:val="en-US"/>
        </w:rPr>
        <w:t>(la)</w:t>
      </w:r>
      <w:r w:rsidRPr="005A6AE1">
        <w:rPr>
          <w:rFonts w:cs="Times New Roman"/>
          <w:sz w:val="24"/>
          <w:szCs w:val="24"/>
          <w:lang w:val="en-US"/>
        </w:rPr>
        <w:t xml:space="preserve">  </w:t>
      </w:r>
      <w:r w:rsidRPr="005A6AE1">
        <w:rPr>
          <w:rFonts w:cs="Times New Roman"/>
          <w:sz w:val="24"/>
          <w:szCs w:val="24"/>
          <w:lang w:val="en-US"/>
        </w:rPr>
        <w:t>“Fire station” means building housing facilities for parking fire tenders and for keeping in readiness, other fire-fighting equipment for meeting plant emergencies and, fire control room with required communication facilities mimic panel.</w:t>
      </w:r>
      <w:r w:rsidRPr="005A6AE1">
        <w:rPr>
          <w:rFonts w:cs="Times New Roman"/>
          <w:sz w:val="24"/>
          <w:szCs w:val="24"/>
          <w:lang w:val="en-US"/>
        </w:rPr>
        <w:t>]</w:t>
      </w:r>
    </w:p>
    <w:p w14:paraId="4065ECF3" w14:textId="77777777" w:rsidR="007C4B17" w:rsidRPr="005A6AE1" w:rsidRDefault="004E008A"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ixed-Length Dip Tube” means a pipe that has a fixed open end fitted inside a container at a designated elevation that is intended to show a liquid level</w:t>
      </w:r>
      <w:r w:rsidR="00F860DF" w:rsidRPr="005A6AE1">
        <w:rPr>
          <w:rFonts w:cs="Times New Roman"/>
          <w:sz w:val="24"/>
          <w:szCs w:val="24"/>
          <w:lang w:val="en-US"/>
        </w:rPr>
        <w:t>;</w:t>
      </w:r>
    </w:p>
    <w:p w14:paraId="213FECC9"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lammability range” means the difference between the minimum and maximum percentage by volume of the gas in mixture with air that forms a flammable mixture at atmospheric pressure and ambient temperature</w:t>
      </w:r>
      <w:r w:rsidR="00F860DF" w:rsidRPr="005A6AE1">
        <w:rPr>
          <w:rFonts w:cs="Times New Roman"/>
          <w:sz w:val="24"/>
          <w:szCs w:val="24"/>
          <w:lang w:val="en-US"/>
        </w:rPr>
        <w:t>;</w:t>
      </w:r>
    </w:p>
    <w:p w14:paraId="2C6BB1F0"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lash Point” means the lowest temperature at which the liquid yields vapour in sufficient concentration to form an ignitable mixture with air and gives a momentary flash on application of a small pilot flame under specified conditions of test as per IS: 1448 (Part-I)</w:t>
      </w:r>
      <w:r w:rsidR="00F860DF" w:rsidRPr="005A6AE1">
        <w:rPr>
          <w:rFonts w:cs="Times New Roman"/>
          <w:sz w:val="24"/>
          <w:szCs w:val="24"/>
          <w:lang w:val="en-US"/>
        </w:rPr>
        <w:t>;</w:t>
      </w:r>
    </w:p>
    <w:p w14:paraId="3A9612A3" w14:textId="77777777" w:rsidR="00DA5CA6"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Hazardous Fluid” means a liquid or gas that is flammable or toxic</w:t>
      </w:r>
      <w:r w:rsidR="00F860DF" w:rsidRPr="005A6AE1">
        <w:rPr>
          <w:rFonts w:cs="Times New Roman"/>
          <w:sz w:val="24"/>
          <w:szCs w:val="24"/>
          <w:lang w:val="en-US"/>
        </w:rPr>
        <w:t>;</w:t>
      </w:r>
    </w:p>
    <w:p w14:paraId="2A55D7E0" w14:textId="4435EDA1" w:rsidR="002B0836" w:rsidRPr="005A6AE1" w:rsidRDefault="00A87972" w:rsidP="00E0199B">
      <w:pPr>
        <w:pStyle w:val="ListParagraph"/>
        <w:numPr>
          <w:ilvl w:val="0"/>
          <w:numId w:val="11"/>
        </w:numPr>
        <w:autoSpaceDE w:val="0"/>
        <w:autoSpaceDN w:val="0"/>
        <w:adjustRightInd w:val="0"/>
        <w:spacing w:after="0" w:line="240" w:lineRule="auto"/>
        <w:ind w:left="1560" w:hanging="425"/>
        <w:rPr>
          <w:rFonts w:cs="Times New Roman"/>
          <w:sz w:val="24"/>
          <w:szCs w:val="24"/>
        </w:rPr>
      </w:pPr>
      <w:r w:rsidRPr="005A6AE1">
        <w:rPr>
          <w:rFonts w:cs="Times New Roman"/>
          <w:sz w:val="24"/>
          <w:szCs w:val="24"/>
          <w:lang w:val="en-US"/>
        </w:rPr>
        <w:t>“</w:t>
      </w:r>
      <w:r w:rsidR="002B0836" w:rsidRPr="005A6AE1">
        <w:rPr>
          <w:rFonts w:cs="Times New Roman"/>
          <w:sz w:val="24"/>
          <w:szCs w:val="24"/>
          <w:lang w:val="en-US"/>
        </w:rPr>
        <w:t xml:space="preserve">Hazardous Area” means the locations classified according to Zone System which defines the probability of the hazardous material, gas or dust, being present in sufficient quantities to produce explosive or ignitable mixtures </w:t>
      </w:r>
      <w:r w:rsidR="00DA7AC4" w:rsidRPr="005A6AE1">
        <w:rPr>
          <w:rFonts w:cs="Times New Roman"/>
          <w:sz w:val="24"/>
          <w:szCs w:val="24"/>
          <w:lang w:val="en-US"/>
        </w:rPr>
        <w:t>which require</w:t>
      </w:r>
      <w:r w:rsidR="002B0836" w:rsidRPr="005A6AE1">
        <w:rPr>
          <w:rFonts w:cs="Times New Roman"/>
          <w:sz w:val="24"/>
          <w:szCs w:val="24"/>
          <w:lang w:val="en-US"/>
        </w:rPr>
        <w:t xml:space="preserve"> special precautions for the construction</w:t>
      </w:r>
      <w:r w:rsidR="002B0836" w:rsidRPr="005A6AE1">
        <w:rPr>
          <w:rFonts w:cs="Times New Roman"/>
          <w:sz w:val="24"/>
          <w:szCs w:val="24"/>
        </w:rPr>
        <w:t>, installation and use of electrical apparatus</w:t>
      </w:r>
      <w:r w:rsidR="002B0836" w:rsidRPr="005A6AE1">
        <w:rPr>
          <w:rFonts w:cs="Times New Roman"/>
          <w:iCs/>
          <w:sz w:val="24"/>
          <w:szCs w:val="24"/>
        </w:rPr>
        <w:t xml:space="preserve"> as </w:t>
      </w:r>
      <w:r w:rsidR="00F860DF" w:rsidRPr="005A6AE1">
        <w:rPr>
          <w:rFonts w:cs="Times New Roman"/>
          <w:iCs/>
          <w:sz w:val="24"/>
          <w:szCs w:val="24"/>
        </w:rPr>
        <w:t xml:space="preserve">specified </w:t>
      </w:r>
      <w:r w:rsidR="002B0836" w:rsidRPr="005A6AE1">
        <w:rPr>
          <w:rFonts w:cs="Times New Roman"/>
          <w:iCs/>
          <w:sz w:val="24"/>
          <w:szCs w:val="24"/>
        </w:rPr>
        <w:t>below:</w:t>
      </w:r>
    </w:p>
    <w:p w14:paraId="3A476BFD" w14:textId="77777777" w:rsidR="002B0836" w:rsidRPr="005A6AE1" w:rsidRDefault="002B0836" w:rsidP="00E0199B">
      <w:pPr>
        <w:pStyle w:val="NoSpacing"/>
        <w:ind w:left="1985"/>
        <w:jc w:val="both"/>
        <w:rPr>
          <w:rFonts w:ascii="Times New Roman" w:eastAsia="Times New Roman" w:hAnsi="Times New Roman" w:cs="Times New Roman"/>
          <w:iCs/>
          <w:sz w:val="24"/>
          <w:szCs w:val="24"/>
        </w:rPr>
      </w:pPr>
    </w:p>
    <w:p w14:paraId="6106AAEA" w14:textId="77777777"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pacing w:val="-4"/>
          <w:sz w:val="24"/>
          <w:szCs w:val="24"/>
        </w:rPr>
      </w:pPr>
      <w:r w:rsidRPr="005A6AE1">
        <w:rPr>
          <w:rFonts w:ascii="Times New Roman" w:eastAsia="Arial Unicode MS" w:hAnsi="Times New Roman" w:cs="Times New Roman"/>
          <w:spacing w:val="-6"/>
          <w:sz w:val="24"/>
          <w:szCs w:val="24"/>
        </w:rPr>
        <w:t xml:space="preserve">“Zone 0” means ignitable concentrations of flammable </w:t>
      </w:r>
      <w:r w:rsidRPr="005A6AE1">
        <w:rPr>
          <w:rFonts w:ascii="Times New Roman" w:eastAsia="Arial Unicode MS" w:hAnsi="Times New Roman" w:cs="Times New Roman"/>
          <w:spacing w:val="-7"/>
          <w:sz w:val="24"/>
          <w:szCs w:val="24"/>
        </w:rPr>
        <w:t xml:space="preserve">gases or vapours which are present continuously or </w:t>
      </w:r>
      <w:r w:rsidRPr="005A6AE1">
        <w:rPr>
          <w:rFonts w:ascii="Times New Roman" w:eastAsia="Arial Unicode MS" w:hAnsi="Times New Roman" w:cs="Times New Roman"/>
          <w:spacing w:val="-4"/>
          <w:sz w:val="24"/>
          <w:szCs w:val="24"/>
        </w:rPr>
        <w:t>for long periods of time</w:t>
      </w:r>
      <w:r w:rsidR="00F860DF" w:rsidRPr="005A6AE1">
        <w:rPr>
          <w:rFonts w:ascii="Times New Roman" w:eastAsia="Arial Unicode MS" w:hAnsi="Times New Roman" w:cs="Times New Roman"/>
          <w:spacing w:val="-4"/>
          <w:sz w:val="24"/>
          <w:szCs w:val="24"/>
        </w:rPr>
        <w:t>;</w:t>
      </w:r>
    </w:p>
    <w:p w14:paraId="57D7C353" w14:textId="6B7D904E"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pacing w:val="-3"/>
          <w:sz w:val="24"/>
          <w:szCs w:val="24"/>
        </w:rPr>
      </w:pPr>
      <w:r w:rsidRPr="005A6AE1">
        <w:rPr>
          <w:rFonts w:ascii="Times New Roman" w:eastAsia="Arial Unicode MS" w:hAnsi="Times New Roman" w:cs="Times New Roman"/>
          <w:spacing w:val="-6"/>
          <w:sz w:val="24"/>
          <w:szCs w:val="24"/>
        </w:rPr>
        <w:t xml:space="preserve">“Zone 1” means ignitable concentrations of flammable </w:t>
      </w:r>
      <w:r w:rsidRPr="005A6AE1">
        <w:rPr>
          <w:rFonts w:ascii="Times New Roman" w:eastAsia="Arial Unicode MS" w:hAnsi="Times New Roman" w:cs="Times New Roman"/>
          <w:sz w:val="24"/>
          <w:szCs w:val="24"/>
        </w:rPr>
        <w:t>gases or vapours which are likely to occur under</w:t>
      </w:r>
      <w:r w:rsidRPr="005A6AE1">
        <w:rPr>
          <w:rFonts w:ascii="Times New Roman" w:eastAsia="Arial Unicode MS" w:hAnsi="Times New Roman" w:cs="Times New Roman"/>
          <w:spacing w:val="-3"/>
          <w:sz w:val="24"/>
          <w:szCs w:val="24"/>
        </w:rPr>
        <w:t xml:space="preserve">   normal operating conditions</w:t>
      </w:r>
      <w:r w:rsidR="00F860DF" w:rsidRPr="005A6AE1">
        <w:rPr>
          <w:rFonts w:ascii="Times New Roman" w:eastAsia="Arial Unicode MS" w:hAnsi="Times New Roman" w:cs="Times New Roman"/>
          <w:spacing w:val="-3"/>
          <w:sz w:val="24"/>
          <w:szCs w:val="24"/>
        </w:rPr>
        <w:t>;</w:t>
      </w:r>
      <w:r w:rsidR="00E0199B" w:rsidRPr="005A6AE1">
        <w:rPr>
          <w:rFonts w:ascii="Times New Roman" w:eastAsia="Arial Unicode MS" w:hAnsi="Times New Roman" w:cs="Times New Roman"/>
          <w:spacing w:val="-3"/>
          <w:sz w:val="24"/>
          <w:szCs w:val="24"/>
        </w:rPr>
        <w:t xml:space="preserve"> and </w:t>
      </w:r>
    </w:p>
    <w:p w14:paraId="0B6D2BB6" w14:textId="77777777"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z w:val="24"/>
          <w:szCs w:val="24"/>
        </w:rPr>
      </w:pPr>
      <w:r w:rsidRPr="005A6AE1">
        <w:rPr>
          <w:rFonts w:ascii="Times New Roman" w:eastAsia="Arial Unicode MS" w:hAnsi="Times New Roman" w:cs="Times New Roman"/>
          <w:sz w:val="24"/>
          <w:szCs w:val="24"/>
        </w:rPr>
        <w:t>“Zone 2” means ignitable concentrations of flammable gases or vapours which are not likely to occur under normal operating conditions and do so only for a short period of time</w:t>
      </w:r>
      <w:r w:rsidR="00F860DF" w:rsidRPr="005A6AE1">
        <w:rPr>
          <w:rFonts w:ascii="Times New Roman" w:eastAsia="Arial Unicode MS" w:hAnsi="Times New Roman" w:cs="Times New Roman"/>
          <w:sz w:val="24"/>
          <w:szCs w:val="24"/>
        </w:rPr>
        <w:t>;</w:t>
      </w:r>
    </w:p>
    <w:p w14:paraId="0CB620AC" w14:textId="7AAF6BFF"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Intrinsically Safe” means a circuit or part of a circuit</w:t>
      </w:r>
      <w:r w:rsidR="00F860DF" w:rsidRPr="005A6AE1">
        <w:rPr>
          <w:rFonts w:cs="Times New Roman"/>
          <w:sz w:val="24"/>
          <w:szCs w:val="24"/>
          <w:lang w:val="en-US"/>
        </w:rPr>
        <w:t>, which</w:t>
      </w:r>
      <w:r w:rsidRPr="005A6AE1">
        <w:rPr>
          <w:rFonts w:cs="Times New Roman"/>
          <w:sz w:val="24"/>
          <w:szCs w:val="24"/>
          <w:lang w:val="en-US"/>
        </w:rPr>
        <w:t xml:space="preserve"> is intrinsically safe when any spark or thermal effect produced normally (that is, by breaking or closing the circuit) or accidentally (for example, by short circuit or earth fault) is incapable, under </w:t>
      </w:r>
      <w:r w:rsidR="00F860DF" w:rsidRPr="005A6AE1">
        <w:rPr>
          <w:rFonts w:cs="Times New Roman"/>
          <w:sz w:val="24"/>
          <w:szCs w:val="24"/>
          <w:lang w:val="en-US"/>
        </w:rPr>
        <w:lastRenderedPageBreak/>
        <w:t xml:space="preserve">specific </w:t>
      </w:r>
      <w:r w:rsidRPr="005A6AE1">
        <w:rPr>
          <w:rFonts w:cs="Times New Roman"/>
          <w:sz w:val="24"/>
          <w:szCs w:val="24"/>
          <w:lang w:val="en-US"/>
        </w:rPr>
        <w:t>test conditions</w:t>
      </w:r>
      <w:r w:rsidR="00F860DF" w:rsidRPr="005A6AE1">
        <w:rPr>
          <w:rFonts w:cs="Times New Roman"/>
          <w:sz w:val="24"/>
          <w:szCs w:val="24"/>
          <w:lang w:val="en-US"/>
        </w:rPr>
        <w:t xml:space="preserve"> for such purpose</w:t>
      </w:r>
      <w:r w:rsidRPr="005A6AE1">
        <w:rPr>
          <w:rFonts w:cs="Times New Roman"/>
          <w:sz w:val="24"/>
          <w:szCs w:val="24"/>
          <w:lang w:val="en-US"/>
        </w:rPr>
        <w:t xml:space="preserve">, of causing ignition of a </w:t>
      </w:r>
      <w:r w:rsidR="00F860DF" w:rsidRPr="005A6AE1">
        <w:rPr>
          <w:rFonts w:cs="Times New Roman"/>
          <w:sz w:val="24"/>
          <w:szCs w:val="24"/>
          <w:lang w:val="en-US"/>
        </w:rPr>
        <w:t xml:space="preserve">specific </w:t>
      </w:r>
      <w:r w:rsidRPr="005A6AE1">
        <w:rPr>
          <w:rFonts w:cs="Times New Roman"/>
          <w:sz w:val="24"/>
          <w:szCs w:val="24"/>
          <w:lang w:val="en-US"/>
        </w:rPr>
        <w:t>gas or vapour</w:t>
      </w:r>
      <w:r w:rsidR="00F860DF" w:rsidRPr="005A6AE1">
        <w:rPr>
          <w:rFonts w:cs="Times New Roman"/>
          <w:sz w:val="24"/>
          <w:szCs w:val="24"/>
          <w:lang w:val="en-US"/>
        </w:rPr>
        <w:t xml:space="preserve"> </w:t>
      </w:r>
      <w:r w:rsidR="00DA7AC4" w:rsidRPr="005A6AE1">
        <w:rPr>
          <w:rFonts w:cs="Times New Roman"/>
          <w:sz w:val="24"/>
          <w:szCs w:val="24"/>
          <w:lang w:val="en-US"/>
        </w:rPr>
        <w:t>and an</w:t>
      </w:r>
      <w:r w:rsidRPr="005A6AE1">
        <w:rPr>
          <w:rFonts w:cs="Times New Roman"/>
          <w:sz w:val="24"/>
          <w:szCs w:val="24"/>
          <w:lang w:val="en-US"/>
        </w:rPr>
        <w:t xml:space="preserve"> intrinsically safe apparatus is one in which all electrical circuits are intrinsically safe</w:t>
      </w:r>
      <w:r w:rsidR="00F860DF" w:rsidRPr="005A6AE1">
        <w:rPr>
          <w:rFonts w:cs="Times New Roman"/>
          <w:sz w:val="24"/>
          <w:szCs w:val="24"/>
          <w:lang w:val="en-US"/>
        </w:rPr>
        <w:t>;</w:t>
      </w:r>
    </w:p>
    <w:p w14:paraId="42101D8F" w14:textId="77777777" w:rsidR="00DA5CA6" w:rsidRPr="005A6AE1" w:rsidRDefault="00DA5CA6"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w:t>
      </w:r>
      <w:r w:rsidR="00C30511" w:rsidRPr="005A6AE1">
        <w:rPr>
          <w:rFonts w:cs="Times New Roman"/>
          <w:sz w:val="24"/>
          <w:szCs w:val="24"/>
          <w:lang w:val="en-US"/>
        </w:rPr>
        <w:t>Non- Hazardous area</w:t>
      </w:r>
      <w:r w:rsidRPr="005A6AE1">
        <w:rPr>
          <w:rFonts w:cs="Times New Roman"/>
          <w:sz w:val="24"/>
          <w:szCs w:val="24"/>
          <w:lang w:val="en-US"/>
        </w:rPr>
        <w:t>” means an area in which an explosive gas atmosphere is not expected to be present in quantities such as to require special precautions for the construction, installation and use of electrical apparatus</w:t>
      </w:r>
      <w:r w:rsidR="00F860DF" w:rsidRPr="005A6AE1">
        <w:rPr>
          <w:rFonts w:cs="Times New Roman"/>
          <w:sz w:val="24"/>
          <w:szCs w:val="24"/>
          <w:lang w:val="en-US"/>
        </w:rPr>
        <w:t>;</w:t>
      </w:r>
    </w:p>
    <w:p w14:paraId="7F4ABDD4"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Ignition Source” means any item or substance capable of an energy release of type and magnitude sufficient to ignite any flammable mixture of gases or vapours that could occur at the site</w:t>
      </w:r>
      <w:r w:rsidR="00661B42" w:rsidRPr="005A6AE1">
        <w:rPr>
          <w:rFonts w:cs="Times New Roman"/>
          <w:sz w:val="24"/>
          <w:szCs w:val="24"/>
          <w:lang w:val="en-US"/>
        </w:rPr>
        <w:t>;</w:t>
      </w:r>
    </w:p>
    <w:p w14:paraId="716167C5"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Maximum Allowable Working Pressure” means the maximum gauge pressure permissible at the top of equipment, a container or a pressure vessel while operating at design temperature</w:t>
      </w:r>
      <w:r w:rsidR="00661B42" w:rsidRPr="005A6AE1">
        <w:rPr>
          <w:rFonts w:cs="Times New Roman"/>
          <w:sz w:val="24"/>
          <w:szCs w:val="24"/>
          <w:lang w:val="en-US"/>
        </w:rPr>
        <w:t>;</w:t>
      </w:r>
    </w:p>
    <w:p w14:paraId="40D6F736"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NDT” means Non</w:t>
      </w:r>
      <w:r w:rsidR="00661B42" w:rsidRPr="005A6AE1">
        <w:rPr>
          <w:rFonts w:cs="Times New Roman"/>
          <w:sz w:val="24"/>
          <w:szCs w:val="24"/>
          <w:lang w:val="en-US"/>
        </w:rPr>
        <w:t>-</w:t>
      </w:r>
      <w:r w:rsidRPr="005A6AE1">
        <w:rPr>
          <w:rFonts w:cs="Times New Roman"/>
          <w:sz w:val="24"/>
          <w:szCs w:val="24"/>
          <w:lang w:val="en-US"/>
        </w:rPr>
        <w:t>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 vessel</w:t>
      </w:r>
      <w:r w:rsidR="00661B42" w:rsidRPr="005A6AE1">
        <w:rPr>
          <w:rFonts w:cs="Times New Roman"/>
          <w:sz w:val="24"/>
          <w:szCs w:val="24"/>
          <w:lang w:val="en-US"/>
        </w:rPr>
        <w:t>;</w:t>
      </w:r>
    </w:p>
    <w:p w14:paraId="11D6BC32" w14:textId="77777777"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Oil water separator (OWS)” means a system designed to separate gross amount of oil and suspended solids from the oily water effluent generated due to different activities</w:t>
      </w:r>
      <w:r w:rsidR="00661B42" w:rsidRPr="005A6AE1">
        <w:rPr>
          <w:rFonts w:cs="Times New Roman"/>
          <w:sz w:val="24"/>
          <w:szCs w:val="24"/>
          <w:lang w:val="en-US"/>
        </w:rPr>
        <w:t xml:space="preserve"> or </w:t>
      </w:r>
      <w:r w:rsidRPr="005A6AE1">
        <w:rPr>
          <w:rFonts w:cs="Times New Roman"/>
          <w:sz w:val="24"/>
          <w:szCs w:val="24"/>
          <w:lang w:val="en-US"/>
        </w:rPr>
        <w:t xml:space="preserve">operations in </w:t>
      </w:r>
      <w:r w:rsidR="001102A7" w:rsidRPr="005A6AE1">
        <w:rPr>
          <w:rFonts w:cs="Times New Roman"/>
          <w:sz w:val="24"/>
          <w:szCs w:val="24"/>
          <w:lang w:val="en-US"/>
        </w:rPr>
        <w:t>Petroleum</w:t>
      </w:r>
      <w:r w:rsidRPr="005A6AE1">
        <w:rPr>
          <w:rFonts w:cs="Times New Roman"/>
          <w:sz w:val="24"/>
          <w:szCs w:val="24"/>
          <w:lang w:val="en-US"/>
        </w:rPr>
        <w:t xml:space="preserve"> Installations</w:t>
      </w:r>
      <w:r w:rsidR="00661B42" w:rsidRPr="005A6AE1">
        <w:rPr>
          <w:rFonts w:cs="Times New Roman"/>
          <w:sz w:val="24"/>
          <w:szCs w:val="24"/>
          <w:lang w:val="en-US"/>
        </w:rPr>
        <w:t>;</w:t>
      </w:r>
    </w:p>
    <w:p w14:paraId="75FE7B04" w14:textId="1085B1EB"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 xml:space="preserve">“onshore” means areas other than offshore which shall form the scope of these </w:t>
      </w:r>
      <w:r w:rsidR="007B3234" w:rsidRPr="005A6AE1">
        <w:rPr>
          <w:rFonts w:cs="Times New Roman"/>
          <w:sz w:val="24"/>
          <w:szCs w:val="24"/>
          <w:lang w:val="en-US"/>
        </w:rPr>
        <w:t>r</w:t>
      </w:r>
      <w:r w:rsidRPr="005A6AE1">
        <w:rPr>
          <w:rFonts w:cs="Times New Roman"/>
          <w:sz w:val="24"/>
          <w:szCs w:val="24"/>
          <w:lang w:val="en-US"/>
        </w:rPr>
        <w:t>egulations</w:t>
      </w:r>
      <w:r w:rsidR="00E0199B" w:rsidRPr="005A6AE1">
        <w:rPr>
          <w:rFonts w:cs="Times New Roman"/>
          <w:sz w:val="24"/>
          <w:szCs w:val="24"/>
          <w:lang w:val="en-US"/>
        </w:rPr>
        <w:t xml:space="preserve"> and </w:t>
      </w:r>
      <w:r w:rsidRPr="005A6AE1">
        <w:rPr>
          <w:rFonts w:cs="Times New Roman"/>
          <w:sz w:val="24"/>
          <w:szCs w:val="24"/>
          <w:lang w:val="en-US"/>
        </w:rPr>
        <w:t xml:space="preserve">Feeder lines from </w:t>
      </w:r>
      <w:r w:rsidR="00661B42" w:rsidRPr="005A6AE1">
        <w:rPr>
          <w:rFonts w:cs="Times New Roman"/>
          <w:sz w:val="24"/>
          <w:szCs w:val="24"/>
          <w:lang w:val="en-US"/>
        </w:rPr>
        <w:t>or</w:t>
      </w:r>
      <w:r w:rsidRPr="005A6AE1">
        <w:rPr>
          <w:rFonts w:cs="Times New Roman"/>
          <w:sz w:val="24"/>
          <w:szCs w:val="24"/>
          <w:lang w:val="en-US"/>
        </w:rPr>
        <w:t xml:space="preserve"> to jetty or other storage points shall also form a part of the onshore pipelines; </w:t>
      </w:r>
    </w:p>
    <w:p w14:paraId="3EC232C7" w14:textId="365824D9" w:rsidR="005B189D"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petroleum" means any liquid hydrocarbon or mixture of hydrocarbons and any inflammable mixture (liquid, viscous or solid) containing any liquid hydrocarbon, including crude oil and liquefied petroleum gas, and the expression 'petroleum product' shall mean any product manufactured from petroleum</w:t>
      </w:r>
      <w:r w:rsidR="00661B42" w:rsidRPr="005A6AE1">
        <w:rPr>
          <w:rFonts w:cs="Times New Roman"/>
          <w:sz w:val="24"/>
          <w:szCs w:val="24"/>
          <w:lang w:val="en-US"/>
        </w:rPr>
        <w:t xml:space="preserve"> and </w:t>
      </w:r>
      <w:r w:rsidR="005B189D" w:rsidRPr="005A6AE1">
        <w:rPr>
          <w:rFonts w:cs="Times New Roman"/>
          <w:sz w:val="24"/>
          <w:szCs w:val="24"/>
          <w:lang w:val="en-US"/>
        </w:rPr>
        <w:t xml:space="preserve">Petroleum products are classified according to their closed cup </w:t>
      </w:r>
      <w:r w:rsidR="007B3234" w:rsidRPr="005A6AE1">
        <w:rPr>
          <w:rFonts w:cs="Times New Roman"/>
          <w:sz w:val="24"/>
          <w:szCs w:val="24"/>
          <w:lang w:val="en-US"/>
        </w:rPr>
        <w:t>flash points</w:t>
      </w:r>
      <w:r w:rsidR="00D45A46" w:rsidRPr="005A6AE1">
        <w:rPr>
          <w:rFonts w:cs="Times New Roman"/>
          <w:sz w:val="24"/>
          <w:szCs w:val="24"/>
          <w:lang w:val="en-US"/>
        </w:rPr>
        <w:t xml:space="preserve"> as given below; </w:t>
      </w:r>
      <w:r w:rsidR="00EA493D" w:rsidRPr="005A6AE1">
        <w:rPr>
          <w:rFonts w:cs="Times New Roman"/>
          <w:sz w:val="24"/>
          <w:szCs w:val="24"/>
          <w:lang w:val="en-US"/>
        </w:rPr>
        <w:t>namely: -</w:t>
      </w:r>
    </w:p>
    <w:p w14:paraId="3B22CC8B" w14:textId="77777777" w:rsidR="0024362C" w:rsidRPr="005A6AE1" w:rsidRDefault="0024362C" w:rsidP="00E0199B">
      <w:pPr>
        <w:pStyle w:val="ListParagraph"/>
        <w:autoSpaceDE w:val="0"/>
        <w:autoSpaceDN w:val="0"/>
        <w:adjustRightInd w:val="0"/>
        <w:spacing w:after="0" w:line="240" w:lineRule="auto"/>
        <w:ind w:left="1560"/>
        <w:rPr>
          <w:rFonts w:cs="Times New Roman"/>
          <w:sz w:val="24"/>
          <w:szCs w:val="24"/>
          <w:lang w:val="en-US"/>
        </w:rPr>
      </w:pPr>
    </w:p>
    <w:p w14:paraId="410DB894" w14:textId="4A12A791" w:rsidR="005B189D" w:rsidRPr="005A6AE1" w:rsidRDefault="005B189D" w:rsidP="00620093">
      <w:pPr>
        <w:pStyle w:val="BodyTextIndent3"/>
        <w:numPr>
          <w:ilvl w:val="0"/>
          <w:numId w:val="33"/>
        </w:numPr>
        <w:tabs>
          <w:tab w:val="left" w:pos="0"/>
        </w:tabs>
        <w:autoSpaceDE/>
        <w:adjustRightInd/>
        <w:spacing w:line="276" w:lineRule="auto"/>
        <w:ind w:hanging="99"/>
        <w:rPr>
          <w:rFonts w:ascii="Times New Roman" w:hAnsi="Times New Roman"/>
          <w:b w:val="0"/>
          <w:bCs w:val="0"/>
          <w:sz w:val="24"/>
        </w:rPr>
      </w:pPr>
      <w:r w:rsidRPr="005A6AE1">
        <w:rPr>
          <w:rFonts w:ascii="Times New Roman" w:hAnsi="Times New Roman"/>
          <w:b w:val="0"/>
          <w:bCs w:val="0"/>
          <w:sz w:val="24"/>
        </w:rPr>
        <w:t>Class-A Petroleum: Liquids which have flash point below 23</w:t>
      </w:r>
      <w:r w:rsidR="00DA7AC4" w:rsidRPr="005A6AE1">
        <w:rPr>
          <w:rFonts w:ascii="Times New Roman" w:hAnsi="Times New Roman"/>
          <w:b w:val="0"/>
          <w:bCs w:val="0"/>
          <w:sz w:val="24"/>
          <w:vertAlign w:val="superscript"/>
        </w:rPr>
        <w:t xml:space="preserve"> </w:t>
      </w:r>
      <w:r w:rsidR="00DA7AC4" w:rsidRPr="005A6AE1">
        <w:rPr>
          <w:rFonts w:ascii="Times New Roman" w:hAnsi="Times New Roman"/>
          <w:b w:val="0"/>
          <w:bCs w:val="0"/>
          <w:sz w:val="24"/>
        </w:rPr>
        <w:t>°C</w:t>
      </w:r>
      <w:r w:rsidR="00661B42" w:rsidRPr="005A6AE1">
        <w:rPr>
          <w:rFonts w:ascii="Times New Roman" w:hAnsi="Times New Roman"/>
          <w:b w:val="0"/>
          <w:bCs w:val="0"/>
          <w:sz w:val="24"/>
        </w:rPr>
        <w:t>;</w:t>
      </w:r>
    </w:p>
    <w:p w14:paraId="466ED590" w14:textId="2623636E"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Class-B Petroleum: Liquids which have flash point of 23</w:t>
      </w:r>
      <w:r w:rsidR="00DA7AC4" w:rsidRPr="005A6AE1">
        <w:rPr>
          <w:rFonts w:ascii="Times New Roman" w:hAnsi="Times New Roman"/>
          <w:b w:val="0"/>
          <w:bCs w:val="0"/>
          <w:sz w:val="24"/>
        </w:rPr>
        <w:t xml:space="preserve"> °C </w:t>
      </w:r>
      <w:r w:rsidRPr="005A6AE1">
        <w:rPr>
          <w:rFonts w:ascii="Times New Roman" w:hAnsi="Times New Roman"/>
          <w:b w:val="0"/>
          <w:bCs w:val="0"/>
          <w:sz w:val="24"/>
        </w:rPr>
        <w:t>above but below 65</w:t>
      </w:r>
      <w:r w:rsidR="00DA7AC4" w:rsidRPr="005A6AE1">
        <w:rPr>
          <w:rFonts w:ascii="Times New Roman" w:hAnsi="Times New Roman"/>
          <w:b w:val="0"/>
          <w:bCs w:val="0"/>
          <w:sz w:val="24"/>
        </w:rPr>
        <w:t xml:space="preserve"> °C</w:t>
      </w:r>
      <w:r w:rsidR="00661B42" w:rsidRPr="005A6AE1">
        <w:rPr>
          <w:rFonts w:ascii="Times New Roman" w:hAnsi="Times New Roman"/>
          <w:b w:val="0"/>
          <w:bCs w:val="0"/>
          <w:sz w:val="24"/>
        </w:rPr>
        <w:t>;</w:t>
      </w:r>
    </w:p>
    <w:p w14:paraId="2503E050" w14:textId="5A8A1AC6"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Class-C Petroleum: Liquids which have flash point of 65</w:t>
      </w:r>
      <w:r w:rsidR="00DA7AC4" w:rsidRPr="005A6AE1">
        <w:rPr>
          <w:rFonts w:ascii="Times New Roman" w:hAnsi="Times New Roman"/>
          <w:b w:val="0"/>
          <w:bCs w:val="0"/>
          <w:sz w:val="24"/>
        </w:rPr>
        <w:t xml:space="preserve"> </w:t>
      </w:r>
      <w:bookmarkStart w:id="1" w:name="_Hlk54944814"/>
      <w:r w:rsidR="00DA7AC4" w:rsidRPr="005A6AE1">
        <w:rPr>
          <w:rFonts w:ascii="Times New Roman" w:hAnsi="Times New Roman"/>
          <w:b w:val="0"/>
          <w:bCs w:val="0"/>
          <w:sz w:val="24"/>
        </w:rPr>
        <w:t>°C</w:t>
      </w:r>
      <w:bookmarkEnd w:id="1"/>
      <w:r w:rsidRPr="005A6AE1">
        <w:rPr>
          <w:rFonts w:ascii="Times New Roman" w:hAnsi="Times New Roman"/>
          <w:b w:val="0"/>
          <w:bCs w:val="0"/>
          <w:sz w:val="24"/>
        </w:rPr>
        <w:t xml:space="preserve"> and above but below 93</w:t>
      </w:r>
      <w:r w:rsidR="00DA7AC4" w:rsidRPr="005A6AE1">
        <w:rPr>
          <w:rFonts w:ascii="Times New Roman" w:hAnsi="Times New Roman"/>
          <w:b w:val="0"/>
          <w:bCs w:val="0"/>
          <w:sz w:val="24"/>
        </w:rPr>
        <w:t xml:space="preserve"> °C</w:t>
      </w:r>
      <w:r w:rsidR="00661B42" w:rsidRPr="005A6AE1">
        <w:rPr>
          <w:rFonts w:ascii="Times New Roman" w:hAnsi="Times New Roman"/>
          <w:b w:val="0"/>
          <w:bCs w:val="0"/>
          <w:sz w:val="24"/>
        </w:rPr>
        <w:t>;</w:t>
      </w:r>
    </w:p>
    <w:p w14:paraId="20C11F3A" w14:textId="4A55F4D8"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Excluded Petroleum: Liquids which have flash point of 93</w:t>
      </w:r>
      <w:r w:rsidR="00DA7AC4" w:rsidRPr="005A6AE1">
        <w:rPr>
          <w:rFonts w:ascii="Times New Roman" w:hAnsi="Times New Roman"/>
          <w:b w:val="0"/>
          <w:bCs w:val="0"/>
          <w:sz w:val="24"/>
        </w:rPr>
        <w:t xml:space="preserve"> °C</w:t>
      </w:r>
      <w:r w:rsidRPr="005A6AE1">
        <w:rPr>
          <w:rFonts w:ascii="Times New Roman" w:hAnsi="Times New Roman"/>
          <w:b w:val="0"/>
          <w:bCs w:val="0"/>
          <w:sz w:val="24"/>
        </w:rPr>
        <w:t xml:space="preserve"> and above</w:t>
      </w:r>
      <w:r w:rsidR="00661B42" w:rsidRPr="005A6AE1">
        <w:rPr>
          <w:rFonts w:ascii="Times New Roman" w:hAnsi="Times New Roman"/>
          <w:b w:val="0"/>
          <w:bCs w:val="0"/>
          <w:sz w:val="24"/>
        </w:rPr>
        <w:t>;</w:t>
      </w:r>
      <w:r w:rsidR="00E0199B" w:rsidRPr="005A6AE1">
        <w:rPr>
          <w:rFonts w:ascii="Times New Roman" w:hAnsi="Times New Roman"/>
          <w:b w:val="0"/>
          <w:bCs w:val="0"/>
          <w:sz w:val="24"/>
        </w:rPr>
        <w:t xml:space="preserve"> </w:t>
      </w:r>
      <w:r w:rsidR="00661B42" w:rsidRPr="005A6AE1">
        <w:rPr>
          <w:rFonts w:ascii="Times New Roman" w:hAnsi="Times New Roman"/>
          <w:b w:val="0"/>
          <w:bCs w:val="0"/>
          <w:sz w:val="24"/>
        </w:rPr>
        <w:t>and</w:t>
      </w:r>
    </w:p>
    <w:p w14:paraId="2BD7B675" w14:textId="781BBE69"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Liquefied gases including</w:t>
      </w:r>
      <w:r w:rsidR="00E0199B" w:rsidRPr="005A6AE1">
        <w:rPr>
          <w:rFonts w:ascii="Times New Roman" w:hAnsi="Times New Roman"/>
          <w:b w:val="0"/>
          <w:bCs w:val="0"/>
          <w:sz w:val="24"/>
        </w:rPr>
        <w:t xml:space="preserve"> Liquified Petroleum Gas (LPG)</w:t>
      </w:r>
      <w:r w:rsidRPr="005A6AE1">
        <w:rPr>
          <w:rFonts w:ascii="Times New Roman" w:hAnsi="Times New Roman"/>
          <w:b w:val="0"/>
          <w:bCs w:val="0"/>
          <w:sz w:val="24"/>
        </w:rPr>
        <w:t xml:space="preserve"> do not fall under this classification but form separate category</w:t>
      </w:r>
      <w:r w:rsidR="00661B42" w:rsidRPr="005A6AE1">
        <w:rPr>
          <w:rFonts w:ascii="Times New Roman" w:hAnsi="Times New Roman"/>
          <w:b w:val="0"/>
          <w:bCs w:val="0"/>
          <w:sz w:val="24"/>
        </w:rPr>
        <w:t>;</w:t>
      </w:r>
    </w:p>
    <w:p w14:paraId="6F09C609" w14:textId="153E4E08" w:rsidR="0024362C" w:rsidRPr="005A6AE1" w:rsidRDefault="0024362C"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5A6AE1">
        <w:rPr>
          <w:rFonts w:cs="Times New Roman"/>
          <w:w w:val="105"/>
          <w:sz w:val="24"/>
          <w:szCs w:val="24"/>
        </w:rPr>
        <w:t>“P</w:t>
      </w:r>
      <w:r w:rsidR="001102A7" w:rsidRPr="005A6AE1">
        <w:rPr>
          <w:rFonts w:cs="Times New Roman"/>
          <w:w w:val="105"/>
          <w:sz w:val="24"/>
          <w:szCs w:val="24"/>
        </w:rPr>
        <w:t xml:space="preserve">etroleum </w:t>
      </w:r>
      <w:r w:rsidRPr="005A6AE1">
        <w:rPr>
          <w:rFonts w:cs="Times New Roman"/>
          <w:w w:val="105"/>
          <w:sz w:val="24"/>
          <w:szCs w:val="24"/>
        </w:rPr>
        <w:t xml:space="preserve">Installation” means </w:t>
      </w:r>
      <w:r w:rsidR="00AB3DF8" w:rsidRPr="005A6AE1">
        <w:rPr>
          <w:rFonts w:cs="Times New Roman"/>
          <w:w w:val="105"/>
          <w:sz w:val="24"/>
          <w:szCs w:val="24"/>
        </w:rPr>
        <w:t xml:space="preserve">a depot </w:t>
      </w:r>
      <w:r w:rsidR="00661B42" w:rsidRPr="005A6AE1">
        <w:rPr>
          <w:rFonts w:cs="Times New Roman"/>
          <w:w w:val="105"/>
          <w:sz w:val="24"/>
          <w:szCs w:val="24"/>
        </w:rPr>
        <w:t>or</w:t>
      </w:r>
      <w:r w:rsidR="00AB3DF8" w:rsidRPr="005A6AE1">
        <w:rPr>
          <w:rFonts w:cs="Times New Roman"/>
          <w:w w:val="105"/>
          <w:sz w:val="24"/>
          <w:szCs w:val="24"/>
        </w:rPr>
        <w:t xml:space="preserve"> terminal having </w:t>
      </w:r>
      <w:r w:rsidRPr="005A6AE1">
        <w:rPr>
          <w:rFonts w:cs="Times New Roman"/>
          <w:w w:val="105"/>
          <w:sz w:val="24"/>
          <w:szCs w:val="24"/>
        </w:rPr>
        <w:t>facilit</w:t>
      </w:r>
      <w:r w:rsidR="00AB3DF8" w:rsidRPr="005A6AE1">
        <w:rPr>
          <w:rFonts w:cs="Times New Roman"/>
          <w:w w:val="105"/>
          <w:sz w:val="24"/>
          <w:szCs w:val="24"/>
        </w:rPr>
        <w:t xml:space="preserve">ies </w:t>
      </w:r>
      <w:r w:rsidRPr="005A6AE1">
        <w:rPr>
          <w:rFonts w:cs="Times New Roman"/>
          <w:w w:val="105"/>
          <w:sz w:val="24"/>
          <w:szCs w:val="24"/>
        </w:rPr>
        <w:t xml:space="preserve">for storing, handling, </w:t>
      </w:r>
      <w:r w:rsidR="00755DA2" w:rsidRPr="005A6AE1">
        <w:rPr>
          <w:rFonts w:cs="Times New Roman"/>
          <w:w w:val="105"/>
          <w:sz w:val="24"/>
          <w:szCs w:val="24"/>
        </w:rPr>
        <w:t xml:space="preserve">distribution, </w:t>
      </w:r>
      <w:r w:rsidR="00E0190E" w:rsidRPr="005A6AE1">
        <w:rPr>
          <w:rFonts w:cs="Times New Roman"/>
          <w:w w:val="105"/>
          <w:sz w:val="24"/>
          <w:szCs w:val="24"/>
        </w:rPr>
        <w:t>transportation, loading</w:t>
      </w:r>
      <w:r w:rsidR="00AB3DF8" w:rsidRPr="005A6AE1">
        <w:rPr>
          <w:rFonts w:cs="Times New Roman"/>
          <w:w w:val="105"/>
          <w:sz w:val="24"/>
          <w:szCs w:val="24"/>
        </w:rPr>
        <w:t xml:space="preserve"> </w:t>
      </w:r>
      <w:r w:rsidR="00661B42" w:rsidRPr="005A6AE1">
        <w:rPr>
          <w:rFonts w:cs="Times New Roman"/>
          <w:w w:val="105"/>
          <w:sz w:val="24"/>
          <w:szCs w:val="24"/>
        </w:rPr>
        <w:t>or</w:t>
      </w:r>
      <w:r w:rsidR="00AB3DF8" w:rsidRPr="005A6AE1">
        <w:rPr>
          <w:rFonts w:cs="Times New Roman"/>
          <w:w w:val="105"/>
          <w:sz w:val="24"/>
          <w:szCs w:val="24"/>
        </w:rPr>
        <w:t xml:space="preserve"> unloading of petroleum, oil and lubricants</w:t>
      </w:r>
      <w:r w:rsidR="00661B42" w:rsidRPr="005A6AE1">
        <w:rPr>
          <w:rFonts w:cs="Times New Roman"/>
          <w:w w:val="105"/>
          <w:sz w:val="24"/>
          <w:szCs w:val="24"/>
        </w:rPr>
        <w:t>;</w:t>
      </w:r>
    </w:p>
    <w:p w14:paraId="64FF39AF" w14:textId="22B9B2BE"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sz w:val="24"/>
          <w:szCs w:val="24"/>
        </w:rPr>
        <w:t>“</w:t>
      </w:r>
      <w:r w:rsidR="00F46D69" w:rsidRPr="005A6AE1">
        <w:rPr>
          <w:rFonts w:cs="Times New Roman"/>
          <w:w w:val="105"/>
          <w:sz w:val="24"/>
          <w:szCs w:val="24"/>
        </w:rPr>
        <w:t>p</w:t>
      </w:r>
      <w:r w:rsidRPr="005A6AE1">
        <w:rPr>
          <w:rFonts w:cs="Times New Roman"/>
          <w:w w:val="105"/>
          <w:sz w:val="24"/>
          <w:szCs w:val="24"/>
        </w:rPr>
        <w:t xml:space="preserve">ressure vessel” means any closed metal container of whatever shape, intended for the storage and transport of any compressed gas which is subjected to internal pressure and whose water capacity exceeds one thousand liters and includes inter connecting parts and components thereof </w:t>
      </w:r>
      <w:r w:rsidR="00E0190E" w:rsidRPr="005A6AE1">
        <w:rPr>
          <w:rFonts w:cs="Times New Roman"/>
          <w:w w:val="105"/>
          <w:sz w:val="24"/>
          <w:szCs w:val="24"/>
        </w:rPr>
        <w:t>up to</w:t>
      </w:r>
      <w:r w:rsidRPr="005A6AE1">
        <w:rPr>
          <w:rFonts w:cs="Times New Roman"/>
          <w:w w:val="105"/>
          <w:sz w:val="24"/>
          <w:szCs w:val="24"/>
        </w:rPr>
        <w:t xml:space="preserve"> the first point of connection to the connected piping and fittings, but does not include containers wherein steam or other vapour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2E54D680" w14:textId="77777777"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lastRenderedPageBreak/>
        <w:t>“Pumpable Capacity (Net Capacity)” means the capacity of the tank during operation after subtracting the volume of tank bottom contents up to the top of pump out nozzle from safe filling capacity of the tank</w:t>
      </w:r>
      <w:r w:rsidR="00661B42" w:rsidRPr="005A6AE1">
        <w:rPr>
          <w:rFonts w:cs="Times New Roman"/>
          <w:w w:val="105"/>
          <w:sz w:val="24"/>
          <w:szCs w:val="24"/>
        </w:rPr>
        <w:t>;</w:t>
      </w:r>
    </w:p>
    <w:p w14:paraId="07B5C3DF" w14:textId="490AE064"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 xml:space="preserve"> “Safe Capacity of a Tank” means the capacity of the tank up to the maximum safe filling height (safe filling level) of the tank as per statutory requirements</w:t>
      </w:r>
      <w:r w:rsidR="00A7201A" w:rsidRPr="005A6AE1">
        <w:rPr>
          <w:rFonts w:cs="Times New Roman"/>
          <w:w w:val="105"/>
          <w:sz w:val="24"/>
          <w:szCs w:val="24"/>
        </w:rPr>
        <w:t xml:space="preserve"> and</w:t>
      </w:r>
      <w:r w:rsidR="00E0190E" w:rsidRPr="005A6AE1">
        <w:rPr>
          <w:rFonts w:cs="Times New Roman"/>
          <w:w w:val="105"/>
          <w:sz w:val="24"/>
          <w:szCs w:val="24"/>
        </w:rPr>
        <w:t xml:space="preserve"> </w:t>
      </w:r>
      <w:r w:rsidR="00A7201A" w:rsidRPr="005A6AE1">
        <w:rPr>
          <w:rFonts w:cs="Times New Roman"/>
          <w:w w:val="105"/>
          <w:sz w:val="24"/>
          <w:szCs w:val="24"/>
        </w:rPr>
        <w:t>t</w:t>
      </w:r>
      <w:r w:rsidRPr="005A6AE1">
        <w:rPr>
          <w:rFonts w:cs="Times New Roman"/>
          <w:w w:val="105"/>
          <w:sz w:val="24"/>
          <w:szCs w:val="24"/>
        </w:rPr>
        <w:t>he safe fill level shall be established for each specific tank that will depend on the type of tank, diameter, its internal configuration and condition, rate of filling and the operating practices</w:t>
      </w:r>
      <w:r w:rsidR="00A7201A" w:rsidRPr="005A6AE1">
        <w:rPr>
          <w:rFonts w:cs="Times New Roman"/>
          <w:w w:val="105"/>
          <w:sz w:val="24"/>
          <w:szCs w:val="24"/>
        </w:rPr>
        <w:t>;</w:t>
      </w:r>
    </w:p>
    <w:p w14:paraId="6327ED8B" w14:textId="77777777" w:rsidR="006E68B2" w:rsidRPr="005A6AE1" w:rsidRDefault="00612D7C"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S</w:t>
      </w:r>
      <w:r w:rsidR="007C4B17" w:rsidRPr="005A6AE1">
        <w:rPr>
          <w:rFonts w:cs="Times New Roman"/>
          <w:w w:val="105"/>
          <w:sz w:val="24"/>
          <w:szCs w:val="24"/>
        </w:rPr>
        <w:t>afety relief device” means an automatic pressure relieving device actuated by the pressure upstream of the valve and characterized by fully opened pop action, intended to prevent the rupture of a pressure vessel under certain conditions of exposure</w:t>
      </w:r>
      <w:r w:rsidR="00A7201A" w:rsidRPr="005A6AE1">
        <w:rPr>
          <w:rFonts w:cs="Times New Roman"/>
          <w:w w:val="105"/>
          <w:sz w:val="24"/>
          <w:szCs w:val="24"/>
        </w:rPr>
        <w:t>;</w:t>
      </w:r>
    </w:p>
    <w:p w14:paraId="0DD0DBCB" w14:textId="77777777" w:rsidR="00A7201A" w:rsidRPr="005A6AE1" w:rsidRDefault="00A7201A"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Schedule” means the schedule appended to these regulations;</w:t>
      </w:r>
    </w:p>
    <w:p w14:paraId="208CBC9C" w14:textId="158210F2" w:rsidR="006E68B2" w:rsidRPr="005A6AE1" w:rsidRDefault="002445F2"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w:t>
      </w:r>
      <w:r w:rsidR="006E68B2" w:rsidRPr="005A6AE1">
        <w:rPr>
          <w:rFonts w:cs="Times New Roman"/>
          <w:w w:val="105"/>
          <w:sz w:val="24"/>
          <w:szCs w:val="24"/>
        </w:rPr>
        <w:t>Service Building</w:t>
      </w:r>
      <w:r w:rsidR="000D2502" w:rsidRPr="005A6AE1">
        <w:rPr>
          <w:rFonts w:cs="Times New Roman"/>
          <w:w w:val="105"/>
          <w:sz w:val="24"/>
          <w:szCs w:val="24"/>
        </w:rPr>
        <w:t xml:space="preserve">” </w:t>
      </w:r>
      <w:r w:rsidRPr="005A6AE1">
        <w:rPr>
          <w:rFonts w:cs="Times New Roman"/>
          <w:w w:val="105"/>
          <w:sz w:val="24"/>
          <w:szCs w:val="24"/>
        </w:rPr>
        <w:t>means b</w:t>
      </w:r>
      <w:r w:rsidR="006E68B2" w:rsidRPr="005A6AE1">
        <w:rPr>
          <w:rFonts w:cs="Times New Roman"/>
          <w:w w:val="105"/>
          <w:sz w:val="24"/>
          <w:szCs w:val="24"/>
        </w:rPr>
        <w:t>uilding</w:t>
      </w:r>
      <w:r w:rsidRPr="005A6AE1">
        <w:rPr>
          <w:rFonts w:cs="Times New Roman"/>
          <w:w w:val="105"/>
          <w:sz w:val="24"/>
          <w:szCs w:val="24"/>
        </w:rPr>
        <w:t xml:space="preserve"> housing facilities for inspection</w:t>
      </w:r>
      <w:r w:rsidR="00773DD8" w:rsidRPr="005A6AE1">
        <w:rPr>
          <w:rFonts w:cs="Times New Roman"/>
          <w:w w:val="105"/>
          <w:sz w:val="24"/>
          <w:szCs w:val="24"/>
        </w:rPr>
        <w:t xml:space="preserve"> or</w:t>
      </w:r>
      <w:r w:rsidR="00E0190E" w:rsidRPr="005A6AE1">
        <w:rPr>
          <w:rFonts w:cs="Times New Roman"/>
          <w:w w:val="105"/>
          <w:sz w:val="24"/>
          <w:szCs w:val="24"/>
        </w:rPr>
        <w:t xml:space="preserve"> </w:t>
      </w:r>
      <w:r w:rsidRPr="005A6AE1">
        <w:rPr>
          <w:rFonts w:cs="Times New Roman"/>
          <w:w w:val="105"/>
          <w:sz w:val="24"/>
          <w:szCs w:val="24"/>
        </w:rPr>
        <w:t>maintenance</w:t>
      </w:r>
      <w:r w:rsidR="00773DD8" w:rsidRPr="005A6AE1">
        <w:rPr>
          <w:rFonts w:cs="Times New Roman"/>
          <w:w w:val="105"/>
          <w:sz w:val="24"/>
          <w:szCs w:val="24"/>
        </w:rPr>
        <w:t xml:space="preserve"> or</w:t>
      </w:r>
      <w:r w:rsidR="00E0190E" w:rsidRPr="005A6AE1">
        <w:rPr>
          <w:rFonts w:cs="Times New Roman"/>
          <w:w w:val="105"/>
          <w:sz w:val="24"/>
          <w:szCs w:val="24"/>
        </w:rPr>
        <w:t xml:space="preserve"> </w:t>
      </w:r>
      <w:r w:rsidRPr="005A6AE1">
        <w:rPr>
          <w:rFonts w:cs="Times New Roman"/>
          <w:w w:val="105"/>
          <w:sz w:val="24"/>
          <w:szCs w:val="24"/>
        </w:rPr>
        <w:t>other supporting services which are directly required for operation of the installation</w:t>
      </w:r>
      <w:r w:rsidR="00A7201A" w:rsidRPr="005A6AE1">
        <w:rPr>
          <w:rFonts w:cs="Times New Roman"/>
          <w:w w:val="105"/>
          <w:sz w:val="24"/>
          <w:szCs w:val="24"/>
        </w:rPr>
        <w:t>;</w:t>
      </w:r>
    </w:p>
    <w:p w14:paraId="43729CB9" w14:textId="77777777" w:rsidR="00821BD5" w:rsidRPr="005A6AE1"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5A6AE1">
        <w:rPr>
          <w:rFonts w:cs="Times New Roman"/>
          <w:w w:val="105"/>
          <w:sz w:val="24"/>
          <w:szCs w:val="24"/>
        </w:rPr>
        <w:t>“Shall” indicates a mandatory requirement;</w:t>
      </w:r>
    </w:p>
    <w:p w14:paraId="1EF33D2D" w14:textId="77777777" w:rsidR="00821BD5" w:rsidRPr="005A6AE1"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5A6AE1">
        <w:rPr>
          <w:rFonts w:cs="Times New Roman"/>
          <w:w w:val="105"/>
          <w:sz w:val="24"/>
          <w:szCs w:val="24"/>
        </w:rPr>
        <w:t>“Should” indicates a recommendation or that which is advised but not mandatory;</w:t>
      </w:r>
    </w:p>
    <w:p w14:paraId="1F4051A6" w14:textId="4EE4BEA9" w:rsidR="008B7B21" w:rsidRPr="005A6AE1" w:rsidRDefault="00821BD5"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sidDel="00821BD5">
        <w:rPr>
          <w:rFonts w:cs="Times New Roman"/>
          <w:w w:val="105"/>
          <w:sz w:val="24"/>
          <w:szCs w:val="24"/>
        </w:rPr>
        <w:t xml:space="preserve"> </w:t>
      </w:r>
      <w:r w:rsidR="008B7B21" w:rsidRPr="005A6AE1">
        <w:rPr>
          <w:rFonts w:cs="Times New Roman"/>
          <w:w w:val="105"/>
          <w:sz w:val="24"/>
          <w:szCs w:val="24"/>
        </w:rPr>
        <w:t>“Slop” means off-specification products obtained from market</w:t>
      </w:r>
      <w:r w:rsidR="00773DD8" w:rsidRPr="005A6AE1">
        <w:rPr>
          <w:rFonts w:cs="Times New Roman"/>
          <w:w w:val="105"/>
          <w:sz w:val="24"/>
          <w:szCs w:val="24"/>
        </w:rPr>
        <w:t xml:space="preserve"> that is to say</w:t>
      </w:r>
      <w:r w:rsidR="00FE1331" w:rsidRPr="005A6AE1">
        <w:rPr>
          <w:rFonts w:cs="Times New Roman"/>
          <w:w w:val="105"/>
          <w:sz w:val="24"/>
          <w:szCs w:val="24"/>
        </w:rPr>
        <w:t xml:space="preserve"> Retail Outlet </w:t>
      </w:r>
      <w:r w:rsidR="00773DD8" w:rsidRPr="005A6AE1">
        <w:rPr>
          <w:rFonts w:cs="Times New Roman"/>
          <w:w w:val="105"/>
          <w:sz w:val="24"/>
          <w:szCs w:val="24"/>
        </w:rPr>
        <w:t>and like other outlets</w:t>
      </w:r>
      <w:r w:rsidR="008B7B21" w:rsidRPr="005A6AE1">
        <w:rPr>
          <w:rFonts w:cs="Times New Roman"/>
          <w:w w:val="105"/>
          <w:sz w:val="24"/>
          <w:szCs w:val="24"/>
        </w:rPr>
        <w:t>, during any disturbance in operation and draining</w:t>
      </w:r>
      <w:r w:rsidR="00773DD8" w:rsidRPr="005A6AE1">
        <w:rPr>
          <w:rFonts w:cs="Times New Roman"/>
          <w:w w:val="105"/>
          <w:sz w:val="24"/>
          <w:szCs w:val="24"/>
        </w:rPr>
        <w:t xml:space="preserve"> and like other activities</w:t>
      </w:r>
      <w:r w:rsidR="008B7B21" w:rsidRPr="005A6AE1">
        <w:rPr>
          <w:rFonts w:cs="Times New Roman"/>
          <w:w w:val="105"/>
          <w:sz w:val="24"/>
          <w:szCs w:val="24"/>
        </w:rPr>
        <w:t xml:space="preserve"> from various equipment </w:t>
      </w:r>
      <w:r w:rsidR="00773DD8" w:rsidRPr="005A6AE1">
        <w:rPr>
          <w:rFonts w:cs="Times New Roman"/>
          <w:w w:val="105"/>
          <w:sz w:val="24"/>
          <w:szCs w:val="24"/>
        </w:rPr>
        <w:t>or</w:t>
      </w:r>
      <w:r w:rsidR="008B7B21" w:rsidRPr="005A6AE1">
        <w:rPr>
          <w:rFonts w:cs="Times New Roman"/>
          <w:w w:val="105"/>
          <w:sz w:val="24"/>
          <w:szCs w:val="24"/>
        </w:rPr>
        <w:t xml:space="preserve"> tanks </w:t>
      </w:r>
      <w:r w:rsidR="00773DD8" w:rsidRPr="005A6AE1">
        <w:rPr>
          <w:rFonts w:cs="Times New Roman"/>
          <w:w w:val="105"/>
          <w:sz w:val="24"/>
          <w:szCs w:val="24"/>
        </w:rPr>
        <w:t>or</w:t>
      </w:r>
      <w:r w:rsidR="008B7B21" w:rsidRPr="005A6AE1">
        <w:rPr>
          <w:rFonts w:cs="Times New Roman"/>
          <w:w w:val="105"/>
          <w:sz w:val="24"/>
          <w:szCs w:val="24"/>
        </w:rPr>
        <w:t xml:space="preserve"> pumps containing oil -water mixture</w:t>
      </w:r>
      <w:r w:rsidR="00773DD8" w:rsidRPr="005A6AE1">
        <w:rPr>
          <w:rFonts w:cs="Times New Roman"/>
          <w:w w:val="105"/>
          <w:sz w:val="24"/>
          <w:szCs w:val="24"/>
        </w:rPr>
        <w:t>, but</w:t>
      </w:r>
      <w:r w:rsidR="008B7B21" w:rsidRPr="005A6AE1">
        <w:rPr>
          <w:rFonts w:cs="Times New Roman"/>
          <w:w w:val="105"/>
          <w:sz w:val="24"/>
          <w:szCs w:val="24"/>
        </w:rPr>
        <w:t xml:space="preserve"> does not include interface generated during pipe line transfer operations</w:t>
      </w:r>
      <w:r w:rsidR="00773DD8" w:rsidRPr="005A6AE1">
        <w:rPr>
          <w:rFonts w:cs="Times New Roman"/>
          <w:w w:val="105"/>
          <w:sz w:val="24"/>
          <w:szCs w:val="24"/>
        </w:rPr>
        <w:t>;</w:t>
      </w:r>
    </w:p>
    <w:p w14:paraId="01890116" w14:textId="77777777" w:rsidR="007C4B17" w:rsidRPr="005A6AE1" w:rsidRDefault="00773DD8"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w:t>
      </w:r>
      <w:r w:rsidR="00612D7C" w:rsidRPr="005A6AE1">
        <w:rPr>
          <w:rFonts w:cs="Times New Roman"/>
          <w:w w:val="105"/>
          <w:sz w:val="24"/>
          <w:szCs w:val="24"/>
        </w:rPr>
        <w:t>S</w:t>
      </w:r>
      <w:r w:rsidR="007C4B17" w:rsidRPr="005A6AE1">
        <w:rPr>
          <w:rFonts w:cs="Times New Roman"/>
          <w:w w:val="105"/>
          <w:sz w:val="24"/>
          <w:szCs w:val="24"/>
        </w:rPr>
        <w:t>ource of ignition” means naked lights, fires, exposed incandescent materials, electric welding arcs, lamps, other than those specially approved for use in flammable atmosphere, or a spark or flame produced by any means;</w:t>
      </w:r>
    </w:p>
    <w:p w14:paraId="7FFB49CF"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 xml:space="preserve">“Stabling Line” means an additional railway line </w:t>
      </w:r>
      <w:r w:rsidR="00773DD8" w:rsidRPr="005A6AE1">
        <w:rPr>
          <w:rFonts w:cs="Times New Roman"/>
          <w:w w:val="105"/>
          <w:sz w:val="24"/>
          <w:szCs w:val="24"/>
        </w:rPr>
        <w:t xml:space="preserve">or </w:t>
      </w:r>
      <w:r w:rsidRPr="005A6AE1">
        <w:rPr>
          <w:rFonts w:cs="Times New Roman"/>
          <w:w w:val="105"/>
          <w:sz w:val="24"/>
          <w:szCs w:val="24"/>
        </w:rPr>
        <w:t xml:space="preserve">spur reserved for additional rake </w:t>
      </w:r>
      <w:r w:rsidR="00773DD8" w:rsidRPr="005A6AE1">
        <w:rPr>
          <w:rFonts w:cs="Times New Roman"/>
          <w:w w:val="105"/>
          <w:sz w:val="24"/>
          <w:szCs w:val="24"/>
        </w:rPr>
        <w:t>or</w:t>
      </w:r>
      <w:r w:rsidRPr="005A6AE1">
        <w:rPr>
          <w:rFonts w:cs="Times New Roman"/>
          <w:w w:val="105"/>
          <w:sz w:val="24"/>
          <w:szCs w:val="24"/>
        </w:rPr>
        <w:t xml:space="preserve"> stabling</w:t>
      </w:r>
      <w:r w:rsidR="00773DD8" w:rsidRPr="005A6AE1">
        <w:rPr>
          <w:rFonts w:cs="Times New Roman"/>
          <w:w w:val="105"/>
          <w:sz w:val="24"/>
          <w:szCs w:val="24"/>
        </w:rPr>
        <w:t>;</w:t>
      </w:r>
    </w:p>
    <w:p w14:paraId="664B7978" w14:textId="77777777" w:rsidR="006E68B2" w:rsidRPr="005A6AE1" w:rsidRDefault="006E68B2"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5A6AE1">
        <w:rPr>
          <w:rFonts w:cs="Times New Roman"/>
          <w:w w:val="105"/>
          <w:sz w:val="24"/>
          <w:szCs w:val="24"/>
        </w:rPr>
        <w:t xml:space="preserve">“Utilities” means buildings consisting of administrative building, QC Laboratory, canteen, parking shed, air compressors with or without dryers, dryers </w:t>
      </w:r>
      <w:r w:rsidR="00773DD8" w:rsidRPr="005A6AE1">
        <w:rPr>
          <w:rFonts w:cs="Times New Roman"/>
          <w:w w:val="105"/>
          <w:sz w:val="24"/>
          <w:szCs w:val="24"/>
        </w:rPr>
        <w:t>and like other device which</w:t>
      </w:r>
      <w:r w:rsidRPr="005A6AE1">
        <w:rPr>
          <w:rFonts w:cs="Times New Roman"/>
          <w:w w:val="105"/>
          <w:sz w:val="24"/>
          <w:szCs w:val="24"/>
        </w:rPr>
        <w:t xml:space="preserve"> shall be separated from other POL facilities and located as per the separation distance as specified in </w:t>
      </w:r>
      <w:r w:rsidR="00773DD8" w:rsidRPr="005A6AE1">
        <w:rPr>
          <w:rFonts w:cs="Times New Roman"/>
          <w:w w:val="105"/>
          <w:sz w:val="24"/>
          <w:szCs w:val="24"/>
        </w:rPr>
        <w:t xml:space="preserve">the </w:t>
      </w:r>
      <w:r w:rsidRPr="005A6AE1">
        <w:rPr>
          <w:rFonts w:cs="Times New Roman"/>
          <w:w w:val="105"/>
          <w:sz w:val="24"/>
          <w:szCs w:val="24"/>
        </w:rPr>
        <w:t>standard</w:t>
      </w:r>
      <w:r w:rsidR="00773DD8" w:rsidRPr="005A6AE1">
        <w:rPr>
          <w:rFonts w:cs="Times New Roman"/>
          <w:sz w:val="24"/>
          <w:szCs w:val="24"/>
          <w:lang w:val="en-GB"/>
        </w:rPr>
        <w:t xml:space="preserve"> in this regard</w:t>
      </w:r>
      <w:r w:rsidRPr="005A6AE1">
        <w:rPr>
          <w:rFonts w:cs="Times New Roman"/>
          <w:sz w:val="24"/>
          <w:szCs w:val="24"/>
          <w:lang w:val="en-GB"/>
        </w:rPr>
        <w:t>.</w:t>
      </w:r>
    </w:p>
    <w:p w14:paraId="787FCBEE" w14:textId="77777777" w:rsidR="002445F2" w:rsidRPr="005A6AE1" w:rsidRDefault="002445F2" w:rsidP="002445F2">
      <w:pPr>
        <w:pStyle w:val="BodyText"/>
        <w:tabs>
          <w:tab w:val="left" w:pos="0"/>
        </w:tabs>
        <w:spacing w:line="276" w:lineRule="auto"/>
        <w:ind w:left="1080"/>
        <w:rPr>
          <w:rFonts w:ascii="Times New Roman" w:hAnsi="Times New Roman"/>
          <w:sz w:val="24"/>
          <w:lang w:val="en-GB"/>
        </w:rPr>
      </w:pPr>
    </w:p>
    <w:p w14:paraId="59BF5369" w14:textId="77777777" w:rsidR="007C4B17" w:rsidRPr="005A6AE1"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bookmarkStart w:id="2" w:name="_DV_M210"/>
      <w:bookmarkStart w:id="3" w:name="_DV_M213"/>
      <w:bookmarkStart w:id="4" w:name="_DV_M214"/>
      <w:bookmarkStart w:id="5" w:name="_DV_M220"/>
      <w:bookmarkStart w:id="6" w:name="_DV_M229"/>
      <w:bookmarkStart w:id="7" w:name="_DV_M231"/>
      <w:bookmarkStart w:id="8" w:name="_DV_M235"/>
      <w:bookmarkStart w:id="9" w:name="_DV_M245"/>
      <w:bookmarkStart w:id="10" w:name="_DV_M248"/>
      <w:bookmarkStart w:id="11" w:name="_DV_M261"/>
      <w:bookmarkStart w:id="12" w:name="_DV_M269"/>
      <w:bookmarkStart w:id="13" w:name="_DV_M270"/>
      <w:bookmarkStart w:id="14" w:name="_DV_M274"/>
      <w:bookmarkStart w:id="15" w:name="_DV_M277"/>
      <w:bookmarkStart w:id="16" w:name="_DV_M238"/>
      <w:bookmarkStart w:id="17"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A6AE1">
        <w:rPr>
          <w:rFonts w:cs="Times New Roman"/>
          <w:w w:val="105"/>
          <w:sz w:val="24"/>
          <w:szCs w:val="24"/>
        </w:rPr>
        <w:t>Words and</w:t>
      </w:r>
      <w:r w:rsidRPr="005A6AE1">
        <w:rPr>
          <w:rFonts w:cs="Times New Roman"/>
          <w:bCs/>
          <w:sz w:val="24"/>
          <w:szCs w:val="24"/>
        </w:rPr>
        <w:t xml:space="preserve"> expressions</w:t>
      </w:r>
      <w:r w:rsidR="00773DD8" w:rsidRPr="005A6AE1">
        <w:rPr>
          <w:rFonts w:cs="Times New Roman"/>
          <w:bCs/>
          <w:sz w:val="24"/>
          <w:szCs w:val="24"/>
        </w:rPr>
        <w:t>,</w:t>
      </w:r>
      <w:r w:rsidRPr="005A6AE1">
        <w:rPr>
          <w:rFonts w:cs="Times New Roman"/>
          <w:bCs/>
          <w:sz w:val="24"/>
          <w:szCs w:val="24"/>
        </w:rPr>
        <w:t xml:space="preserve"> used and not defined</w:t>
      </w:r>
      <w:r w:rsidR="00773DD8" w:rsidRPr="005A6AE1">
        <w:rPr>
          <w:rFonts w:cs="Times New Roman"/>
          <w:bCs/>
          <w:sz w:val="24"/>
          <w:szCs w:val="24"/>
        </w:rPr>
        <w:t>,</w:t>
      </w:r>
      <w:r w:rsidRPr="005A6AE1">
        <w:rPr>
          <w:rFonts w:cs="Times New Roman"/>
          <w:bCs/>
          <w:sz w:val="24"/>
          <w:szCs w:val="24"/>
        </w:rPr>
        <w:t xml:space="preserve"> in these regulations, but defined in the Act or in the rules or regulations made there under, shall have the meanings respectively assigned to them in the Act or in the rules or regulations, as the case may be.</w:t>
      </w:r>
    </w:p>
    <w:p w14:paraId="1BEFB6FE"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sz w:val="24"/>
        </w:rPr>
      </w:pPr>
      <w:bookmarkStart w:id="18" w:name="_Toc185624484"/>
    </w:p>
    <w:p w14:paraId="564BEB90" w14:textId="30BFF119"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Application</w:t>
      </w:r>
      <w:bookmarkEnd w:id="18"/>
      <w:r w:rsidR="00D45A46" w:rsidRPr="005A6AE1">
        <w:rPr>
          <w:rFonts w:ascii="Times New Roman" w:hAnsi="Times New Roman"/>
          <w:sz w:val="24"/>
        </w:rPr>
        <w:t>:</w:t>
      </w:r>
    </w:p>
    <w:p w14:paraId="3998E37B" w14:textId="77777777" w:rsidR="007C4B17" w:rsidRPr="005A6AE1" w:rsidRDefault="007C4B17" w:rsidP="007C4B17">
      <w:pPr>
        <w:pStyle w:val="BodyTextIndent3"/>
        <w:widowControl/>
        <w:tabs>
          <w:tab w:val="left" w:pos="0"/>
        </w:tabs>
        <w:autoSpaceDE/>
        <w:adjustRightInd/>
        <w:spacing w:line="276" w:lineRule="auto"/>
        <w:ind w:left="360" w:firstLine="0"/>
        <w:rPr>
          <w:rFonts w:ascii="Times New Roman" w:hAnsi="Times New Roman"/>
          <w:b w:val="0"/>
          <w:sz w:val="24"/>
        </w:rPr>
      </w:pPr>
    </w:p>
    <w:p w14:paraId="395BBC4D" w14:textId="40367B48" w:rsidR="007C4B17" w:rsidRPr="005A6AE1" w:rsidRDefault="007C4B17" w:rsidP="005D0CD3">
      <w:pPr>
        <w:widowControl w:val="0"/>
        <w:tabs>
          <w:tab w:val="left" w:pos="0"/>
        </w:tabs>
        <w:autoSpaceDE w:val="0"/>
        <w:autoSpaceDN w:val="0"/>
        <w:adjustRightInd w:val="0"/>
        <w:spacing w:after="200" w:line="276" w:lineRule="auto"/>
        <w:ind w:left="720"/>
        <w:rPr>
          <w:rFonts w:cs="Times New Roman"/>
          <w:bCs/>
          <w:sz w:val="24"/>
          <w:szCs w:val="24"/>
        </w:rPr>
      </w:pPr>
      <w:r w:rsidRPr="005A6AE1">
        <w:rPr>
          <w:rFonts w:cs="Times New Roman"/>
          <w:bCs/>
          <w:sz w:val="24"/>
          <w:szCs w:val="24"/>
        </w:rPr>
        <w:t>Definitions</w:t>
      </w:r>
      <w:r w:rsidR="00C66290" w:rsidRPr="005A6AE1">
        <w:rPr>
          <w:rFonts w:cs="Times New Roman"/>
          <w:bCs/>
          <w:sz w:val="24"/>
          <w:szCs w:val="24"/>
        </w:rPr>
        <w:t>,</w:t>
      </w:r>
      <w:r w:rsidR="00E0190E" w:rsidRPr="005A6AE1">
        <w:rPr>
          <w:rFonts w:cs="Times New Roman"/>
          <w:bCs/>
          <w:sz w:val="24"/>
          <w:szCs w:val="24"/>
        </w:rPr>
        <w:t xml:space="preserve"> </w:t>
      </w:r>
      <w:r w:rsidR="00C66290" w:rsidRPr="005A6AE1">
        <w:rPr>
          <w:rFonts w:eastAsia="Calibri" w:cs="Times New Roman"/>
          <w:sz w:val="24"/>
          <w:szCs w:val="24"/>
          <w:lang w:val="en-GB"/>
        </w:rPr>
        <w:t xml:space="preserve">layout, </w:t>
      </w:r>
      <w:r w:rsidR="00C66290" w:rsidRPr="005A6AE1">
        <w:rPr>
          <w:rFonts w:eastAsia="Calibri" w:cs="Times New Roman"/>
          <w:bCs/>
          <w:sz w:val="24"/>
          <w:szCs w:val="24"/>
        </w:rPr>
        <w:t>design, standard operating procedures, maintenance, inspection, competence assurance, fire protection, safety management plan and vehicle management system</w:t>
      </w:r>
      <w:r w:rsidR="00E0190E" w:rsidRPr="005A6AE1">
        <w:rPr>
          <w:rFonts w:eastAsia="Calibri" w:cs="Times New Roman"/>
          <w:bCs/>
          <w:sz w:val="24"/>
          <w:szCs w:val="24"/>
        </w:rPr>
        <w:t xml:space="preserve"> </w:t>
      </w:r>
      <w:r w:rsidRPr="005A6AE1">
        <w:rPr>
          <w:rFonts w:cs="Times New Roman"/>
          <w:bCs/>
          <w:sz w:val="24"/>
          <w:szCs w:val="24"/>
        </w:rPr>
        <w:t xml:space="preserve">of </w:t>
      </w:r>
      <w:r w:rsidR="001102A7" w:rsidRPr="005A6AE1">
        <w:rPr>
          <w:rFonts w:cs="Times New Roman"/>
          <w:bCs/>
          <w:sz w:val="24"/>
          <w:szCs w:val="24"/>
        </w:rPr>
        <w:t>Petroleum</w:t>
      </w:r>
      <w:r w:rsidR="00E0190E" w:rsidRPr="005A6AE1">
        <w:rPr>
          <w:rFonts w:cs="Times New Roman"/>
          <w:bCs/>
          <w:sz w:val="24"/>
          <w:szCs w:val="24"/>
        </w:rPr>
        <w:t xml:space="preserve"> </w:t>
      </w:r>
      <w:r w:rsidR="00C66290" w:rsidRPr="005A6AE1">
        <w:rPr>
          <w:rFonts w:cs="Times New Roman"/>
          <w:bCs/>
          <w:sz w:val="24"/>
          <w:szCs w:val="24"/>
        </w:rPr>
        <w:t xml:space="preserve">Installations </w:t>
      </w:r>
      <w:r w:rsidRPr="005A6AE1">
        <w:rPr>
          <w:rFonts w:cs="Times New Roman"/>
          <w:bCs/>
          <w:sz w:val="24"/>
          <w:szCs w:val="24"/>
        </w:rPr>
        <w:t>shall be in accordance with the requirements of these regulations</w:t>
      </w:r>
      <w:r w:rsidR="005D0CD3" w:rsidRPr="005A6AE1">
        <w:rPr>
          <w:rFonts w:cs="Times New Roman"/>
          <w:bCs/>
          <w:sz w:val="24"/>
          <w:szCs w:val="24"/>
        </w:rPr>
        <w:t xml:space="preserve">. </w:t>
      </w:r>
      <w:r w:rsidR="005D0CD3" w:rsidRPr="005A6AE1">
        <w:rPr>
          <w:rStyle w:val="FootnoteReference"/>
          <w:rFonts w:cs="Times New Roman"/>
          <w:bCs/>
          <w:sz w:val="24"/>
          <w:szCs w:val="24"/>
        </w:rPr>
        <w:footnoteReference w:id="2"/>
      </w:r>
      <w:r w:rsidR="005D0CD3" w:rsidRPr="005A6AE1">
        <w:rPr>
          <w:rFonts w:cs="Times New Roman"/>
          <w:bCs/>
          <w:sz w:val="24"/>
          <w:szCs w:val="24"/>
        </w:rPr>
        <w:t>[</w:t>
      </w:r>
      <w:r w:rsidR="005D0CD3" w:rsidRPr="005A6AE1">
        <w:rPr>
          <w:rFonts w:cs="Times New Roman"/>
          <w:bCs/>
          <w:sz w:val="24"/>
          <w:szCs w:val="24"/>
        </w:rPr>
        <w:t>These regulations will apply to petroleum installations with aggregate above ground storage capacity equal to or more than 1000 KL.</w:t>
      </w:r>
      <w:r w:rsidR="005D0CD3" w:rsidRPr="005A6AE1">
        <w:rPr>
          <w:rFonts w:cs="Times New Roman"/>
          <w:bCs/>
          <w:sz w:val="24"/>
          <w:szCs w:val="24"/>
        </w:rPr>
        <w:t>]</w:t>
      </w:r>
    </w:p>
    <w:p w14:paraId="186A11CA" w14:textId="1BB25879"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Scope</w:t>
      </w:r>
      <w:r w:rsidR="00D45A46" w:rsidRPr="005A6AE1">
        <w:rPr>
          <w:rFonts w:ascii="Times New Roman" w:hAnsi="Times New Roman"/>
          <w:sz w:val="24"/>
        </w:rPr>
        <w:t>:</w:t>
      </w:r>
    </w:p>
    <w:p w14:paraId="38393080" w14:textId="77777777" w:rsidR="007C4B17" w:rsidRPr="005A6AE1" w:rsidRDefault="007C4B17" w:rsidP="007C4B17">
      <w:pPr>
        <w:pStyle w:val="BodyText"/>
        <w:tabs>
          <w:tab w:val="left" w:pos="0"/>
        </w:tabs>
        <w:spacing w:line="276" w:lineRule="auto"/>
        <w:ind w:left="360"/>
        <w:rPr>
          <w:rFonts w:ascii="Times New Roman" w:hAnsi="Times New Roman"/>
          <w:b/>
          <w:w w:val="105"/>
          <w:sz w:val="24"/>
        </w:rPr>
      </w:pPr>
    </w:p>
    <w:p w14:paraId="0506683C" w14:textId="5272986A"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Requirements of these regulations shall apply to all existing and new </w:t>
      </w:r>
      <w:r w:rsidR="001102A7" w:rsidRPr="005A6AE1">
        <w:rPr>
          <w:rFonts w:cs="Times New Roman"/>
          <w:bCs/>
          <w:sz w:val="24"/>
          <w:szCs w:val="24"/>
        </w:rPr>
        <w:t>P</w:t>
      </w:r>
      <w:r w:rsidR="007B3234" w:rsidRPr="005A6AE1">
        <w:rPr>
          <w:rFonts w:cs="Times New Roman"/>
          <w:bCs/>
          <w:sz w:val="24"/>
          <w:szCs w:val="24"/>
        </w:rPr>
        <w:t>etroleum</w:t>
      </w:r>
      <w:r w:rsidR="00E0199B" w:rsidRPr="005A6AE1">
        <w:rPr>
          <w:rFonts w:cs="Times New Roman"/>
          <w:bCs/>
          <w:sz w:val="24"/>
          <w:szCs w:val="24"/>
        </w:rPr>
        <w:t xml:space="preserve"> </w:t>
      </w:r>
      <w:r w:rsidR="00C66290" w:rsidRPr="005A6AE1">
        <w:rPr>
          <w:rFonts w:cs="Times New Roman"/>
          <w:bCs/>
          <w:sz w:val="24"/>
          <w:szCs w:val="24"/>
        </w:rPr>
        <w:lastRenderedPageBreak/>
        <w:t>Installation</w:t>
      </w:r>
      <w:r w:rsidRPr="005A6AE1">
        <w:rPr>
          <w:rFonts w:cs="Times New Roman"/>
          <w:bCs/>
          <w:sz w:val="24"/>
          <w:szCs w:val="24"/>
        </w:rPr>
        <w:t>s.</w:t>
      </w:r>
    </w:p>
    <w:p w14:paraId="61D96F15" w14:textId="77777777" w:rsidR="007C4B17" w:rsidRPr="005A6AE1" w:rsidRDefault="007C4B17" w:rsidP="00E0199B">
      <w:pPr>
        <w:widowControl w:val="0"/>
        <w:tabs>
          <w:tab w:val="left" w:pos="0"/>
        </w:tabs>
        <w:autoSpaceDE w:val="0"/>
        <w:autoSpaceDN w:val="0"/>
        <w:adjustRightInd w:val="0"/>
        <w:spacing w:after="0"/>
        <w:ind w:left="1134"/>
        <w:rPr>
          <w:rFonts w:cs="Times New Roman"/>
          <w:bCs/>
          <w:sz w:val="24"/>
          <w:szCs w:val="24"/>
        </w:rPr>
      </w:pPr>
    </w:p>
    <w:p w14:paraId="6D8755B0" w14:textId="0BE3A349"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5A6AE1">
        <w:rPr>
          <w:rFonts w:cs="Times New Roman"/>
          <w:sz w:val="24"/>
          <w:szCs w:val="24"/>
          <w:lang w:val="en-GB"/>
        </w:rPr>
        <w:t xml:space="preserve">These regulations cover safety in </w:t>
      </w:r>
      <w:r w:rsidR="00F46D69" w:rsidRPr="005A6AE1">
        <w:rPr>
          <w:rFonts w:cs="Times New Roman"/>
          <w:bCs/>
          <w:sz w:val="24"/>
          <w:szCs w:val="24"/>
        </w:rPr>
        <w:t xml:space="preserve">design, material and equipment, piping system components and fabrication, installation and testing, commissioning, corrosion control, operation and maintenance and safety of </w:t>
      </w:r>
      <w:r w:rsidR="001102A7" w:rsidRPr="005A6AE1">
        <w:rPr>
          <w:rFonts w:cs="Times New Roman"/>
          <w:bCs/>
          <w:sz w:val="24"/>
          <w:szCs w:val="24"/>
        </w:rPr>
        <w:t>P</w:t>
      </w:r>
      <w:r w:rsidR="007B3234" w:rsidRPr="005A6AE1">
        <w:rPr>
          <w:rFonts w:cs="Times New Roman"/>
          <w:bCs/>
          <w:sz w:val="24"/>
          <w:szCs w:val="24"/>
        </w:rPr>
        <w:t>etroleum</w:t>
      </w:r>
      <w:r w:rsidR="00E0190E" w:rsidRPr="005A6AE1">
        <w:rPr>
          <w:rFonts w:cs="Times New Roman"/>
          <w:bCs/>
          <w:sz w:val="24"/>
          <w:szCs w:val="24"/>
        </w:rPr>
        <w:t xml:space="preserve"> </w:t>
      </w:r>
      <w:r w:rsidR="00C66290" w:rsidRPr="005A6AE1">
        <w:rPr>
          <w:rFonts w:cs="Times New Roman"/>
          <w:bCs/>
          <w:sz w:val="24"/>
          <w:szCs w:val="24"/>
        </w:rPr>
        <w:t>Installation</w:t>
      </w:r>
      <w:r w:rsidR="00F46D69" w:rsidRPr="005A6AE1">
        <w:rPr>
          <w:rFonts w:cs="Times New Roman"/>
          <w:bCs/>
          <w:sz w:val="24"/>
          <w:szCs w:val="24"/>
        </w:rPr>
        <w:t>s</w:t>
      </w:r>
      <w:r w:rsidR="005D0CD3" w:rsidRPr="005A6AE1">
        <w:rPr>
          <w:rFonts w:cs="Times New Roman"/>
          <w:sz w:val="24"/>
          <w:szCs w:val="24"/>
          <w:lang w:val="en-GB"/>
        </w:rPr>
        <w:t xml:space="preserve"> </w:t>
      </w:r>
      <w:r w:rsidR="005D0CD3" w:rsidRPr="005A6AE1">
        <w:rPr>
          <w:rStyle w:val="FootnoteReference"/>
          <w:rFonts w:cs="Times New Roman"/>
          <w:sz w:val="24"/>
          <w:szCs w:val="24"/>
          <w:lang w:val="en-GB"/>
        </w:rPr>
        <w:footnoteReference w:id="3"/>
      </w:r>
      <w:r w:rsidR="005D0CD3" w:rsidRPr="005A6AE1">
        <w:rPr>
          <w:rFonts w:cs="Times New Roman"/>
          <w:sz w:val="24"/>
          <w:szCs w:val="24"/>
          <w:lang w:val="en-GB"/>
        </w:rPr>
        <w:t>[</w:t>
      </w:r>
      <w:r w:rsidR="005D0CD3" w:rsidRPr="005A6AE1">
        <w:rPr>
          <w:rFonts w:cs="Times New Roman"/>
          <w:sz w:val="24"/>
          <w:szCs w:val="24"/>
          <w:lang w:val="en-GB"/>
        </w:rPr>
        <w:t>including Aviation Fueling Station (AFS) and Lube manufacturing and filling plants.</w:t>
      </w:r>
      <w:r w:rsidR="005D0CD3" w:rsidRPr="005A6AE1">
        <w:rPr>
          <w:rFonts w:cs="Times New Roman"/>
          <w:sz w:val="24"/>
          <w:szCs w:val="24"/>
          <w:lang w:val="en-GB"/>
        </w:rPr>
        <w:t>]</w:t>
      </w:r>
    </w:p>
    <w:p w14:paraId="7BEF31B4" w14:textId="77777777" w:rsidR="007C4B17" w:rsidRPr="005A6AE1" w:rsidRDefault="007C4B17" w:rsidP="00E0199B">
      <w:pPr>
        <w:widowControl w:val="0"/>
        <w:tabs>
          <w:tab w:val="left" w:pos="0"/>
        </w:tabs>
        <w:autoSpaceDE w:val="0"/>
        <w:autoSpaceDN w:val="0"/>
        <w:adjustRightInd w:val="0"/>
        <w:spacing w:after="0"/>
        <w:ind w:left="1134"/>
        <w:rPr>
          <w:rFonts w:cs="Times New Roman"/>
          <w:sz w:val="24"/>
          <w:szCs w:val="24"/>
          <w:lang w:val="en-GB"/>
        </w:rPr>
      </w:pPr>
    </w:p>
    <w:p w14:paraId="2252AE78" w14:textId="77777777"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5A6AE1">
        <w:rPr>
          <w:rFonts w:cs="Times New Roman"/>
          <w:sz w:val="24"/>
          <w:szCs w:val="24"/>
        </w:rPr>
        <w:t>These regulations also cover engineering considerations in design and installations including fire protection and safety systems.</w:t>
      </w:r>
    </w:p>
    <w:p w14:paraId="58FBF09B" w14:textId="77777777" w:rsidR="00F36777" w:rsidRPr="005A6AE1" w:rsidRDefault="00F36777" w:rsidP="00E0199B">
      <w:pPr>
        <w:widowControl w:val="0"/>
        <w:tabs>
          <w:tab w:val="left" w:pos="0"/>
        </w:tabs>
        <w:autoSpaceDE w:val="0"/>
        <w:autoSpaceDN w:val="0"/>
        <w:adjustRightInd w:val="0"/>
        <w:spacing w:after="0" w:line="276" w:lineRule="auto"/>
        <w:ind w:left="1134"/>
        <w:rPr>
          <w:rFonts w:cs="Times New Roman"/>
          <w:sz w:val="24"/>
          <w:szCs w:val="24"/>
          <w:lang w:val="en-GB"/>
        </w:rPr>
      </w:pPr>
    </w:p>
    <w:p w14:paraId="544A614B" w14:textId="77777777" w:rsidR="00F36777" w:rsidRPr="005A6AE1" w:rsidRDefault="00F36777" w:rsidP="00E0199B">
      <w:pPr>
        <w:pStyle w:val="ListParagraph"/>
        <w:widowControl w:val="0"/>
        <w:numPr>
          <w:ilvl w:val="0"/>
          <w:numId w:val="12"/>
        </w:numPr>
        <w:tabs>
          <w:tab w:val="clear" w:pos="900"/>
          <w:tab w:val="left" w:pos="0"/>
        </w:tabs>
        <w:autoSpaceDE w:val="0"/>
        <w:autoSpaceDN w:val="0"/>
        <w:adjustRightInd w:val="0"/>
        <w:spacing w:after="200" w:line="276" w:lineRule="auto"/>
        <w:ind w:left="1134"/>
        <w:rPr>
          <w:rFonts w:cs="Times New Roman"/>
          <w:bCs/>
          <w:sz w:val="24"/>
          <w:szCs w:val="24"/>
        </w:rPr>
      </w:pPr>
      <w:r w:rsidRPr="005A6AE1">
        <w:rPr>
          <w:rFonts w:cs="Times New Roman"/>
          <w:bCs/>
          <w:sz w:val="24"/>
          <w:szCs w:val="24"/>
        </w:rPr>
        <w:t xml:space="preserve">These regulations do not cover the requirements in respect of </w:t>
      </w:r>
      <w:r w:rsidR="0083090B" w:rsidRPr="005A6AE1">
        <w:rPr>
          <w:rFonts w:cs="Times New Roman"/>
          <w:bCs/>
          <w:sz w:val="24"/>
          <w:szCs w:val="24"/>
        </w:rPr>
        <w:t>liquified petroleum gas (</w:t>
      </w:r>
      <w:r w:rsidRPr="005A6AE1">
        <w:rPr>
          <w:rFonts w:cs="Times New Roman"/>
          <w:bCs/>
          <w:sz w:val="24"/>
          <w:szCs w:val="24"/>
        </w:rPr>
        <w:t>LPG</w:t>
      </w:r>
      <w:r w:rsidR="0083090B" w:rsidRPr="005A6AE1">
        <w:rPr>
          <w:rFonts w:cs="Times New Roman"/>
          <w:bCs/>
          <w:sz w:val="24"/>
          <w:szCs w:val="24"/>
        </w:rPr>
        <w:t>)</w:t>
      </w:r>
      <w:r w:rsidRPr="005A6AE1">
        <w:rPr>
          <w:rFonts w:cs="Times New Roman"/>
          <w:bCs/>
          <w:sz w:val="24"/>
          <w:szCs w:val="24"/>
        </w:rPr>
        <w:t xml:space="preserve"> installations.</w:t>
      </w:r>
    </w:p>
    <w:p w14:paraId="4483652B" w14:textId="0D2A9D78"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Objective</w:t>
      </w:r>
      <w:r w:rsidR="00D45A46" w:rsidRPr="005A6AE1">
        <w:rPr>
          <w:rFonts w:ascii="Times New Roman" w:hAnsi="Times New Roman"/>
          <w:sz w:val="24"/>
        </w:rPr>
        <w:t>:</w:t>
      </w:r>
    </w:p>
    <w:p w14:paraId="7FCD042D" w14:textId="77777777" w:rsidR="007C4B17" w:rsidRPr="005A6AE1" w:rsidRDefault="007C4B17" w:rsidP="007C4B17">
      <w:pPr>
        <w:pStyle w:val="BodyText"/>
        <w:tabs>
          <w:tab w:val="left" w:pos="0"/>
        </w:tabs>
        <w:spacing w:line="276" w:lineRule="auto"/>
        <w:ind w:left="360"/>
        <w:rPr>
          <w:rFonts w:ascii="Times New Roman" w:hAnsi="Times New Roman"/>
          <w:w w:val="105"/>
          <w:sz w:val="24"/>
        </w:rPr>
      </w:pPr>
    </w:p>
    <w:p w14:paraId="77261F37" w14:textId="253E283D" w:rsidR="007C4B17" w:rsidRPr="005A6AE1" w:rsidRDefault="00C66290" w:rsidP="00755DA2">
      <w:pPr>
        <w:widowControl w:val="0"/>
        <w:tabs>
          <w:tab w:val="left" w:pos="0"/>
        </w:tabs>
        <w:autoSpaceDE w:val="0"/>
        <w:autoSpaceDN w:val="0"/>
        <w:adjustRightInd w:val="0"/>
        <w:ind w:left="720"/>
        <w:rPr>
          <w:rFonts w:cs="Times New Roman"/>
          <w:bCs/>
          <w:sz w:val="24"/>
          <w:szCs w:val="24"/>
        </w:rPr>
      </w:pPr>
      <w:r w:rsidRPr="005A6AE1">
        <w:rPr>
          <w:rFonts w:cs="Times New Roman"/>
          <w:bCs/>
          <w:sz w:val="24"/>
          <w:szCs w:val="24"/>
        </w:rPr>
        <w:t>These standards are intended to ensure uniform application of design principles in layout, material and equipment selection, construction, operations, maintenance</w:t>
      </w:r>
      <w:r w:rsidR="0083090B" w:rsidRPr="005A6AE1">
        <w:rPr>
          <w:rFonts w:cs="Times New Roman"/>
          <w:bCs/>
          <w:sz w:val="24"/>
          <w:szCs w:val="24"/>
        </w:rPr>
        <w:t xml:space="preserve"> and like other process</w:t>
      </w:r>
      <w:r w:rsidRPr="005A6AE1">
        <w:rPr>
          <w:rFonts w:cs="Times New Roman"/>
          <w:bCs/>
          <w:sz w:val="24"/>
          <w:szCs w:val="24"/>
        </w:rPr>
        <w:t xml:space="preserve">, as mentioned in </w:t>
      </w:r>
      <w:r w:rsidR="0083090B" w:rsidRPr="005A6AE1">
        <w:rPr>
          <w:rFonts w:cs="Times New Roman"/>
          <w:bCs/>
          <w:sz w:val="24"/>
          <w:szCs w:val="24"/>
        </w:rPr>
        <w:t>regulation 3</w:t>
      </w:r>
      <w:r w:rsidRPr="005A6AE1">
        <w:rPr>
          <w:rFonts w:cs="Times New Roman"/>
          <w:bCs/>
          <w:sz w:val="24"/>
          <w:szCs w:val="24"/>
        </w:rPr>
        <w:t xml:space="preserve"> above for safe operation at the </w:t>
      </w:r>
      <w:r w:rsidR="007C4B17" w:rsidRPr="005A6AE1">
        <w:rPr>
          <w:rFonts w:cs="Times New Roman"/>
          <w:bCs/>
          <w:sz w:val="24"/>
          <w:szCs w:val="24"/>
        </w:rPr>
        <w:t xml:space="preserve">facilities associated with </w:t>
      </w:r>
      <w:r w:rsidR="001102A7" w:rsidRPr="005A6AE1">
        <w:rPr>
          <w:rFonts w:cs="Times New Roman"/>
          <w:bCs/>
          <w:sz w:val="24"/>
          <w:szCs w:val="24"/>
        </w:rPr>
        <w:t>P</w:t>
      </w:r>
      <w:r w:rsidR="007B3234" w:rsidRPr="005A6AE1">
        <w:rPr>
          <w:rFonts w:cs="Times New Roman"/>
          <w:bCs/>
          <w:sz w:val="24"/>
          <w:szCs w:val="24"/>
        </w:rPr>
        <w:t>etroleum</w:t>
      </w:r>
      <w:r w:rsidR="00E0190E" w:rsidRPr="005A6AE1">
        <w:rPr>
          <w:rFonts w:cs="Times New Roman"/>
          <w:bCs/>
          <w:sz w:val="24"/>
          <w:szCs w:val="24"/>
        </w:rPr>
        <w:t xml:space="preserve"> </w:t>
      </w:r>
      <w:r w:rsidRPr="005A6AE1">
        <w:rPr>
          <w:rFonts w:cs="Times New Roman"/>
          <w:bCs/>
          <w:sz w:val="24"/>
          <w:szCs w:val="24"/>
        </w:rPr>
        <w:t>Installation</w:t>
      </w:r>
      <w:r w:rsidR="007C4B17" w:rsidRPr="005A6AE1">
        <w:rPr>
          <w:rFonts w:cs="Times New Roman"/>
          <w:bCs/>
          <w:sz w:val="24"/>
          <w:szCs w:val="24"/>
        </w:rPr>
        <w:t xml:space="preserve">s. </w:t>
      </w:r>
    </w:p>
    <w:p w14:paraId="0C887E57" w14:textId="29F95728"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The standard</w:t>
      </w:r>
      <w:r w:rsidR="00D45A46" w:rsidRPr="005A6AE1">
        <w:rPr>
          <w:rFonts w:ascii="Times New Roman" w:hAnsi="Times New Roman"/>
          <w:sz w:val="24"/>
        </w:rPr>
        <w:t>:</w:t>
      </w:r>
    </w:p>
    <w:p w14:paraId="6B637EBC"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5D3290CA" w14:textId="223A9C90" w:rsidR="005D0CD3" w:rsidRPr="005A6AE1" w:rsidRDefault="0083090B" w:rsidP="005D0CD3">
      <w:pPr>
        <w:pStyle w:val="TOC1"/>
      </w:pPr>
      <w:r w:rsidRPr="005A6AE1">
        <w:t>The t</w:t>
      </w:r>
      <w:r w:rsidR="00327EC8" w:rsidRPr="005A6AE1">
        <w:t xml:space="preserve">echnical standards and specifications including safety standards (hereinafter referred to as standards) for </w:t>
      </w:r>
      <w:r w:rsidR="001102A7" w:rsidRPr="005A6AE1">
        <w:t>P</w:t>
      </w:r>
      <w:r w:rsidR="007B3234" w:rsidRPr="005A6AE1">
        <w:t>etroleum</w:t>
      </w:r>
      <w:r w:rsidR="00327EC8" w:rsidRPr="005A6AE1">
        <w:t xml:space="preserve"> Installations </w:t>
      </w:r>
      <w:r w:rsidR="005D0CD3" w:rsidRPr="005A6AE1">
        <w:rPr>
          <w:rStyle w:val="FootnoteReference"/>
        </w:rPr>
        <w:footnoteReference w:id="4"/>
      </w:r>
      <w:r w:rsidR="005D0CD3" w:rsidRPr="005A6AE1">
        <w:t>[</w:t>
      </w:r>
      <w:r w:rsidR="005D0CD3" w:rsidRPr="005A6AE1">
        <w:t>including Aviation Fueling Station (AFS) or Aviation Service Facilities (ASF) and Lube manufacturing and filling plants are specified in Schedule-1, which are as under, namely: –</w:t>
      </w:r>
    </w:p>
    <w:p w14:paraId="58819270" w14:textId="77777777" w:rsidR="005D0CD3" w:rsidRPr="005A6AE1" w:rsidRDefault="005D0CD3" w:rsidP="005D0CD3">
      <w:pPr>
        <w:pStyle w:val="TOC1"/>
        <w:numPr>
          <w:ilvl w:val="0"/>
          <w:numId w:val="166"/>
        </w:numPr>
      </w:pPr>
      <w:r w:rsidRPr="005A6AE1">
        <w:t>Part - A to Part - I which covers layout, design, standard operating procedures, maintenance, inspection, competence assurance, fire protection, safety management plan and vehicle management system;</w:t>
      </w:r>
    </w:p>
    <w:p w14:paraId="6F516FCA" w14:textId="77777777" w:rsidR="005D0CD3" w:rsidRPr="005A6AE1" w:rsidRDefault="005D0CD3" w:rsidP="005D0CD3">
      <w:pPr>
        <w:pStyle w:val="TOC1"/>
        <w:numPr>
          <w:ilvl w:val="0"/>
          <w:numId w:val="166"/>
        </w:numPr>
      </w:pPr>
      <w:r w:rsidRPr="005A6AE1">
        <w:t>Part - J for Aviation Fueling Station (AFS) or Aviation Service Facilities (ASF) which covers layout design, design considerations, safe operating practices in storage and handling of bulk aviation fuels, fire protection facilities and vehicle management system;</w:t>
      </w:r>
    </w:p>
    <w:p w14:paraId="6301D5CD" w14:textId="03159DC0" w:rsidR="00327EC8" w:rsidRPr="005A6AE1" w:rsidRDefault="005D0CD3" w:rsidP="005D0CD3">
      <w:pPr>
        <w:pStyle w:val="TOC1"/>
        <w:numPr>
          <w:ilvl w:val="0"/>
          <w:numId w:val="166"/>
        </w:numPr>
      </w:pPr>
      <w:r w:rsidRPr="005A6AE1">
        <w:t>Part-  K for lube manufacturing and filling plants which covers lube manufacturing and filling plant layout design, design considerations, safe operating and handling practices in lube manufacturing and filling plant operations, fire protection facilities, maintenance and inspection of equipment, and vehicle management system.</w:t>
      </w:r>
      <w:r w:rsidRPr="005A6AE1">
        <w:t>]</w:t>
      </w:r>
    </w:p>
    <w:p w14:paraId="5873FBB4" w14:textId="69C34EE2"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Compliance to these regulations</w:t>
      </w:r>
      <w:r w:rsidR="00D45A46" w:rsidRPr="005A6AE1">
        <w:rPr>
          <w:rFonts w:ascii="Times New Roman" w:hAnsi="Times New Roman"/>
          <w:sz w:val="24"/>
        </w:rPr>
        <w:t>:</w:t>
      </w:r>
    </w:p>
    <w:p w14:paraId="748C073F" w14:textId="77777777" w:rsidR="007C4B17" w:rsidRPr="005A6AE1"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3AFEFA71" w14:textId="77777777" w:rsidR="00521039" w:rsidRPr="005A6AE1" w:rsidRDefault="007C4B17"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The Board shall monitor the compliance to these regulations either directly or through an accredited third party as per regulations</w:t>
      </w:r>
      <w:r w:rsidR="0083090B" w:rsidRPr="005A6AE1">
        <w:rPr>
          <w:rFonts w:cs="Times New Roman"/>
          <w:bCs/>
          <w:sz w:val="24"/>
          <w:szCs w:val="24"/>
        </w:rPr>
        <w:t xml:space="preserve"> applicable for such purpose</w:t>
      </w:r>
      <w:r w:rsidRPr="005A6AE1">
        <w:rPr>
          <w:rFonts w:cs="Times New Roman"/>
          <w:bCs/>
          <w:sz w:val="24"/>
          <w:szCs w:val="24"/>
        </w:rPr>
        <w:t xml:space="preserve"> on third party conformity assessment.</w:t>
      </w:r>
    </w:p>
    <w:p w14:paraId="62DA92F2" w14:textId="77777777" w:rsidR="00521039" w:rsidRPr="005A6AE1" w:rsidRDefault="00521039"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76443C35" w14:textId="486CB165" w:rsidR="007C4B17" w:rsidRPr="005A6AE1" w:rsidRDefault="00A801C1" w:rsidP="00A801C1">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lastRenderedPageBreak/>
        <w:t>The Board of the concerned entity, within ninety days of the commencement of these regulations shall appoint one of its directors, who shall be responsible for ensuring compliance to these regulations</w:t>
      </w:r>
    </w:p>
    <w:p w14:paraId="32C6A57B" w14:textId="77777777" w:rsidR="00521039" w:rsidRPr="005A6AE1" w:rsidRDefault="00521039" w:rsidP="00E0199B">
      <w:pPr>
        <w:widowControl w:val="0"/>
        <w:tabs>
          <w:tab w:val="left" w:pos="0"/>
        </w:tabs>
        <w:autoSpaceDE w:val="0"/>
        <w:autoSpaceDN w:val="0"/>
        <w:adjustRightInd w:val="0"/>
        <w:spacing w:after="0"/>
        <w:ind w:left="1134" w:hanging="425"/>
        <w:rPr>
          <w:rFonts w:cs="Times New Roman"/>
          <w:bCs/>
          <w:sz w:val="24"/>
          <w:szCs w:val="24"/>
        </w:rPr>
      </w:pPr>
    </w:p>
    <w:p w14:paraId="09C72CA3" w14:textId="77777777" w:rsidR="00327EC8" w:rsidRPr="005A6AE1" w:rsidRDefault="00327EC8"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 xml:space="preserve">Any entity intending to set up a </w:t>
      </w:r>
      <w:r w:rsidR="001102A7" w:rsidRPr="005A6AE1">
        <w:rPr>
          <w:rFonts w:cs="Times New Roman"/>
          <w:bCs/>
          <w:sz w:val="24"/>
          <w:szCs w:val="24"/>
        </w:rPr>
        <w:t>P</w:t>
      </w:r>
      <w:r w:rsidR="007B3234" w:rsidRPr="005A6AE1">
        <w:rPr>
          <w:rFonts w:cs="Times New Roman"/>
          <w:bCs/>
          <w:sz w:val="24"/>
          <w:szCs w:val="24"/>
        </w:rPr>
        <w:t xml:space="preserve">etroleum </w:t>
      </w:r>
      <w:r w:rsidRPr="005A6AE1">
        <w:rPr>
          <w:rFonts w:cs="Times New Roman"/>
          <w:bCs/>
          <w:sz w:val="24"/>
          <w:szCs w:val="24"/>
        </w:rPr>
        <w:t xml:space="preserve">installation shall make available its detailed plan including design consideration conforming to these </w:t>
      </w:r>
      <w:r w:rsidR="0083090B" w:rsidRPr="005A6AE1">
        <w:rPr>
          <w:rFonts w:cs="Times New Roman"/>
          <w:bCs/>
          <w:sz w:val="24"/>
          <w:szCs w:val="24"/>
        </w:rPr>
        <w:t>r</w:t>
      </w:r>
      <w:r w:rsidRPr="005A6AE1">
        <w:rPr>
          <w:rFonts w:cs="Times New Roman"/>
          <w:bCs/>
          <w:sz w:val="24"/>
          <w:szCs w:val="24"/>
        </w:rPr>
        <w:t xml:space="preserve">egulations to </w:t>
      </w:r>
      <w:r w:rsidR="0083090B" w:rsidRPr="005A6AE1">
        <w:rPr>
          <w:rFonts w:cs="Times New Roman"/>
          <w:bCs/>
          <w:sz w:val="24"/>
          <w:szCs w:val="24"/>
        </w:rPr>
        <w:t>Petroleum and Explosives Safety Organisation (</w:t>
      </w:r>
      <w:r w:rsidRPr="005A6AE1">
        <w:rPr>
          <w:rFonts w:cs="Times New Roman"/>
          <w:bCs/>
          <w:sz w:val="24"/>
          <w:szCs w:val="24"/>
        </w:rPr>
        <w:t>PESO</w:t>
      </w:r>
      <w:r w:rsidR="0083090B" w:rsidRPr="005A6AE1">
        <w:rPr>
          <w:rFonts w:cs="Times New Roman"/>
          <w:bCs/>
          <w:sz w:val="24"/>
          <w:szCs w:val="24"/>
        </w:rPr>
        <w:t>)</w:t>
      </w:r>
      <w:r w:rsidRPr="005A6AE1">
        <w:rPr>
          <w:rFonts w:cs="Times New Roman"/>
          <w:bCs/>
          <w:sz w:val="24"/>
          <w:szCs w:val="24"/>
        </w:rPr>
        <w:t xml:space="preserve"> for their approval.</w:t>
      </w:r>
    </w:p>
    <w:p w14:paraId="39083199" w14:textId="77777777" w:rsidR="00327EC8" w:rsidRPr="005A6AE1" w:rsidRDefault="00327EC8"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0A637FE5" w14:textId="2E2AAA26" w:rsidR="00755DA2" w:rsidRPr="005A6AE1" w:rsidRDefault="00755DA2"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If an entity</w:t>
      </w:r>
      <w:r w:rsidR="0083090B" w:rsidRPr="005A6AE1">
        <w:rPr>
          <w:rFonts w:cs="Times New Roman"/>
          <w:bCs/>
          <w:sz w:val="24"/>
          <w:szCs w:val="24"/>
        </w:rPr>
        <w:t xml:space="preserve"> before the commencement of these regulations,</w:t>
      </w:r>
      <w:r w:rsidRPr="005A6AE1">
        <w:rPr>
          <w:rFonts w:cs="Times New Roman"/>
          <w:bCs/>
          <w:sz w:val="24"/>
          <w:szCs w:val="24"/>
        </w:rPr>
        <w:t xml:space="preserve"> has laid, built, constructed, </w:t>
      </w:r>
      <w:r w:rsidR="0083090B" w:rsidRPr="005A6AE1">
        <w:rPr>
          <w:rFonts w:cs="Times New Roman"/>
          <w:bCs/>
          <w:sz w:val="24"/>
          <w:szCs w:val="24"/>
        </w:rPr>
        <w:t xml:space="preserve">kept </w:t>
      </w:r>
      <w:r w:rsidRPr="005A6AE1">
        <w:rPr>
          <w:rFonts w:cs="Times New Roman"/>
          <w:bCs/>
          <w:sz w:val="24"/>
          <w:szCs w:val="24"/>
        </w:rPr>
        <w:t xml:space="preserve">under construction or expanded the </w:t>
      </w:r>
      <w:r w:rsidR="001102A7" w:rsidRPr="005A6AE1">
        <w:rPr>
          <w:rFonts w:cs="Times New Roman"/>
          <w:bCs/>
          <w:sz w:val="24"/>
          <w:szCs w:val="24"/>
        </w:rPr>
        <w:t>P</w:t>
      </w:r>
      <w:r w:rsidR="007B3234" w:rsidRPr="005A6AE1">
        <w:rPr>
          <w:rFonts w:cs="Times New Roman"/>
          <w:bCs/>
          <w:sz w:val="24"/>
          <w:szCs w:val="24"/>
        </w:rPr>
        <w:t>etroleum</w:t>
      </w:r>
      <w:r w:rsidR="0082587C" w:rsidRPr="005A6AE1">
        <w:rPr>
          <w:rFonts w:cs="Times New Roman"/>
          <w:bCs/>
          <w:sz w:val="24"/>
          <w:szCs w:val="24"/>
        </w:rPr>
        <w:t xml:space="preserve"> Installation</w:t>
      </w:r>
      <w:r w:rsidRPr="005A6AE1">
        <w:rPr>
          <w:rFonts w:cs="Times New Roman"/>
          <w:bCs/>
          <w:sz w:val="24"/>
          <w:szCs w:val="24"/>
        </w:rPr>
        <w:t xml:space="preserve"> based on some other standard or is not meeting the requirements specified in these </w:t>
      </w:r>
      <w:r w:rsidR="005D1CCD" w:rsidRPr="005A6AE1">
        <w:rPr>
          <w:rFonts w:cs="Times New Roman"/>
          <w:bCs/>
          <w:sz w:val="24"/>
          <w:szCs w:val="24"/>
        </w:rPr>
        <w:t>r</w:t>
      </w:r>
      <w:r w:rsidRPr="005A6AE1">
        <w:rPr>
          <w:rFonts w:cs="Times New Roman"/>
          <w:bCs/>
          <w:sz w:val="24"/>
          <w:szCs w:val="24"/>
        </w:rPr>
        <w:t>egulations, the entity shall carry out a detailed Quantitative Risk Analysis (QRA) of its infrastructure</w:t>
      </w:r>
      <w:r w:rsidR="005D1CCD" w:rsidRPr="005A6AE1">
        <w:rPr>
          <w:rFonts w:cs="Times New Roman"/>
          <w:bCs/>
          <w:sz w:val="24"/>
          <w:szCs w:val="24"/>
        </w:rPr>
        <w:t xml:space="preserve"> and</w:t>
      </w:r>
      <w:r w:rsidR="00E0190E" w:rsidRPr="005A6AE1">
        <w:rPr>
          <w:rFonts w:cs="Times New Roman"/>
          <w:bCs/>
          <w:sz w:val="24"/>
          <w:szCs w:val="24"/>
        </w:rPr>
        <w:t xml:space="preserve"> </w:t>
      </w:r>
      <w:r w:rsidR="005D1CCD" w:rsidRPr="005A6AE1">
        <w:rPr>
          <w:rFonts w:cs="Times New Roman"/>
          <w:bCs/>
          <w:sz w:val="24"/>
          <w:szCs w:val="24"/>
        </w:rPr>
        <w:t>t</w:t>
      </w:r>
      <w:r w:rsidRPr="005A6AE1">
        <w:rPr>
          <w:rFonts w:cs="Times New Roman"/>
          <w:bCs/>
          <w:sz w:val="24"/>
          <w:szCs w:val="24"/>
        </w:rPr>
        <w:t xml:space="preserve">he entity shall thereafter take approval from its highest decision making body or its </w:t>
      </w:r>
      <w:r w:rsidR="005D1CCD" w:rsidRPr="005A6AE1">
        <w:rPr>
          <w:rFonts w:cs="Times New Roman"/>
          <w:bCs/>
          <w:sz w:val="24"/>
          <w:szCs w:val="24"/>
        </w:rPr>
        <w:t>b</w:t>
      </w:r>
      <w:r w:rsidRPr="005A6AE1">
        <w:rPr>
          <w:rFonts w:cs="Times New Roman"/>
          <w:bCs/>
          <w:sz w:val="24"/>
          <w:szCs w:val="24"/>
        </w:rPr>
        <w:t>oard for non-conformities and mitigation measures</w:t>
      </w:r>
      <w:r w:rsidR="005D1CCD" w:rsidRPr="005A6AE1">
        <w:rPr>
          <w:rFonts w:cs="Times New Roman"/>
          <w:bCs/>
          <w:sz w:val="24"/>
          <w:szCs w:val="24"/>
        </w:rPr>
        <w:t xml:space="preserve"> and</w:t>
      </w:r>
      <w:r w:rsidR="00E0190E" w:rsidRPr="005A6AE1">
        <w:rPr>
          <w:rFonts w:cs="Times New Roman"/>
          <w:bCs/>
          <w:sz w:val="24"/>
          <w:szCs w:val="24"/>
        </w:rPr>
        <w:t xml:space="preserve"> </w:t>
      </w:r>
      <w:r w:rsidR="005D1CCD" w:rsidRPr="005A6AE1">
        <w:rPr>
          <w:rFonts w:cs="Times New Roman"/>
          <w:bCs/>
          <w:sz w:val="24"/>
          <w:szCs w:val="24"/>
        </w:rPr>
        <w:t>t</w:t>
      </w:r>
      <w:r w:rsidRPr="005A6AE1">
        <w:rPr>
          <w:rFonts w:cs="Times New Roman"/>
          <w:bCs/>
          <w:sz w:val="24"/>
          <w:szCs w:val="24"/>
        </w:rPr>
        <w:t xml:space="preserve">he entity’s </w:t>
      </w:r>
      <w:r w:rsidR="005D1CCD" w:rsidRPr="005A6AE1">
        <w:rPr>
          <w:rFonts w:cs="Times New Roman"/>
          <w:bCs/>
          <w:sz w:val="24"/>
          <w:szCs w:val="24"/>
        </w:rPr>
        <w:t>b</w:t>
      </w:r>
      <w:r w:rsidRPr="005A6AE1">
        <w:rPr>
          <w:rFonts w:cs="Times New Roman"/>
          <w:bCs/>
          <w:sz w:val="24"/>
          <w:szCs w:val="24"/>
        </w:rPr>
        <w:t xml:space="preserve">oard approval along with the compliance report, mitigation measures and implementation schedule shall be submitted to </w:t>
      </w:r>
      <w:r w:rsidR="005D1CCD" w:rsidRPr="005A6AE1">
        <w:rPr>
          <w:rFonts w:cs="Times New Roman"/>
          <w:bCs/>
          <w:sz w:val="24"/>
          <w:szCs w:val="24"/>
        </w:rPr>
        <w:t>Petroleum and Natural Gas Regulatory Board by such entity</w:t>
      </w:r>
      <w:r w:rsidRPr="005A6AE1">
        <w:rPr>
          <w:rFonts w:cs="Times New Roman"/>
          <w:bCs/>
          <w:sz w:val="24"/>
          <w:szCs w:val="24"/>
        </w:rPr>
        <w:t xml:space="preserve"> within six months from the date of </w:t>
      </w:r>
      <w:r w:rsidR="005D1CCD" w:rsidRPr="005A6AE1">
        <w:rPr>
          <w:rFonts w:cs="Times New Roman"/>
          <w:bCs/>
          <w:sz w:val="24"/>
          <w:szCs w:val="24"/>
        </w:rPr>
        <w:t xml:space="preserve">commencement </w:t>
      </w:r>
      <w:r w:rsidRPr="005A6AE1">
        <w:rPr>
          <w:rFonts w:cs="Times New Roman"/>
          <w:bCs/>
          <w:sz w:val="24"/>
          <w:szCs w:val="24"/>
        </w:rPr>
        <w:t xml:space="preserve">of these </w:t>
      </w:r>
      <w:r w:rsidR="00197316" w:rsidRPr="005A6AE1">
        <w:rPr>
          <w:rFonts w:cs="Times New Roman"/>
          <w:bCs/>
          <w:sz w:val="24"/>
          <w:szCs w:val="24"/>
        </w:rPr>
        <w:t>r</w:t>
      </w:r>
      <w:r w:rsidRPr="005A6AE1">
        <w:rPr>
          <w:rFonts w:cs="Times New Roman"/>
          <w:bCs/>
          <w:sz w:val="24"/>
          <w:szCs w:val="24"/>
        </w:rPr>
        <w:t>egulations.</w:t>
      </w:r>
    </w:p>
    <w:p w14:paraId="262E2858" w14:textId="77777777" w:rsidR="007C4B17" w:rsidRPr="005A6AE1" w:rsidRDefault="007C4B17" w:rsidP="007C4B17">
      <w:pPr>
        <w:widowControl w:val="0"/>
        <w:tabs>
          <w:tab w:val="left" w:pos="0"/>
        </w:tabs>
        <w:autoSpaceDE w:val="0"/>
        <w:autoSpaceDN w:val="0"/>
        <w:adjustRightInd w:val="0"/>
        <w:spacing w:after="0"/>
        <w:ind w:left="900"/>
        <w:rPr>
          <w:rFonts w:cs="Times New Roman"/>
          <w:bCs/>
          <w:sz w:val="24"/>
          <w:szCs w:val="24"/>
        </w:rPr>
      </w:pPr>
    </w:p>
    <w:p w14:paraId="53CE7BA1" w14:textId="02C1663F"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Default and Consequences</w:t>
      </w:r>
      <w:r w:rsidR="00D45A46" w:rsidRPr="005A6AE1">
        <w:rPr>
          <w:rFonts w:ascii="Times New Roman" w:hAnsi="Times New Roman"/>
          <w:sz w:val="24"/>
        </w:rPr>
        <w:t>:</w:t>
      </w:r>
    </w:p>
    <w:p w14:paraId="3369AA27"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77B16BC3" w14:textId="77777777" w:rsidR="007C4B17" w:rsidRPr="005A6AE1" w:rsidRDefault="007C4B17" w:rsidP="00E0199B">
      <w:pPr>
        <w:widowControl w:val="0"/>
        <w:numPr>
          <w:ilvl w:val="0"/>
          <w:numId w:val="14"/>
        </w:numPr>
        <w:tabs>
          <w:tab w:val="left" w:pos="0"/>
        </w:tabs>
        <w:autoSpaceDE w:val="0"/>
        <w:autoSpaceDN w:val="0"/>
        <w:adjustRightInd w:val="0"/>
        <w:spacing w:after="200" w:line="276" w:lineRule="auto"/>
        <w:ind w:left="1134"/>
        <w:rPr>
          <w:rFonts w:cs="Times New Roman"/>
          <w:bCs/>
          <w:sz w:val="24"/>
          <w:szCs w:val="24"/>
        </w:rPr>
      </w:pPr>
      <w:r w:rsidRPr="005A6AE1">
        <w:rPr>
          <w:rFonts w:cs="Times New Roman"/>
          <w:bCs/>
          <w:sz w:val="24"/>
          <w:szCs w:val="24"/>
        </w:rPr>
        <w:t>There shall be a system</w:t>
      </w:r>
      <w:r w:rsidR="005D1CCD" w:rsidRPr="005A6AE1">
        <w:rPr>
          <w:rFonts w:cs="Times New Roman"/>
          <w:bCs/>
          <w:sz w:val="24"/>
          <w:szCs w:val="24"/>
        </w:rPr>
        <w:t xml:space="preserve"> maintained by the entity concerned</w:t>
      </w:r>
      <w:r w:rsidRPr="005A6AE1">
        <w:rPr>
          <w:rFonts w:cs="Times New Roman"/>
          <w:bCs/>
          <w:sz w:val="24"/>
          <w:szCs w:val="24"/>
        </w:rPr>
        <w:t xml:space="preserve"> for ensuring compliance to the provision of these </w:t>
      </w:r>
      <w:r w:rsidR="005D1CCD" w:rsidRPr="005A6AE1">
        <w:rPr>
          <w:rFonts w:cs="Times New Roman"/>
          <w:bCs/>
          <w:sz w:val="24"/>
          <w:szCs w:val="24"/>
        </w:rPr>
        <w:t>r</w:t>
      </w:r>
      <w:r w:rsidRPr="005A6AE1">
        <w:rPr>
          <w:rFonts w:cs="Times New Roman"/>
          <w:bCs/>
          <w:sz w:val="24"/>
          <w:szCs w:val="24"/>
        </w:rPr>
        <w:t xml:space="preserve">egulations through conduct of technical and safety audits during the construction, commissioning and operation phase. </w:t>
      </w:r>
    </w:p>
    <w:p w14:paraId="6C80109F" w14:textId="197E5877" w:rsidR="00327EC8" w:rsidRPr="005A6AE1" w:rsidRDefault="00327EC8" w:rsidP="00E0199B">
      <w:pPr>
        <w:widowControl w:val="0"/>
        <w:numPr>
          <w:ilvl w:val="0"/>
          <w:numId w:val="14"/>
        </w:numPr>
        <w:tabs>
          <w:tab w:val="clear" w:pos="1350"/>
          <w:tab w:val="left" w:pos="0"/>
          <w:tab w:val="num" w:pos="2498"/>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In case of any deviation or shortfall in compliance </w:t>
      </w:r>
      <w:r w:rsidR="005D1CCD" w:rsidRPr="005A6AE1">
        <w:rPr>
          <w:rFonts w:cs="Times New Roman"/>
          <w:bCs/>
          <w:sz w:val="24"/>
          <w:szCs w:val="24"/>
        </w:rPr>
        <w:t xml:space="preserve">with the provision of </w:t>
      </w:r>
      <w:r w:rsidRPr="005A6AE1">
        <w:rPr>
          <w:rFonts w:cs="Times New Roman"/>
          <w:bCs/>
          <w:sz w:val="24"/>
          <w:szCs w:val="24"/>
        </w:rPr>
        <w:t xml:space="preserve">these </w:t>
      </w:r>
      <w:r w:rsidR="005D1CCD" w:rsidRPr="005A6AE1">
        <w:rPr>
          <w:rFonts w:cs="Times New Roman"/>
          <w:bCs/>
          <w:sz w:val="24"/>
          <w:szCs w:val="24"/>
        </w:rPr>
        <w:t>r</w:t>
      </w:r>
      <w:r w:rsidRPr="005A6AE1">
        <w:rPr>
          <w:rFonts w:cs="Times New Roman"/>
          <w:bCs/>
          <w:sz w:val="24"/>
          <w:szCs w:val="24"/>
        </w:rPr>
        <w:t>egulations, the entity shall be given time limit for rectification of such deviation, shortfall, default and in case of non-compliance</w:t>
      </w:r>
      <w:r w:rsidR="005D1CCD" w:rsidRPr="005A6AE1">
        <w:rPr>
          <w:rFonts w:cs="Times New Roman"/>
          <w:bCs/>
          <w:sz w:val="24"/>
          <w:szCs w:val="24"/>
        </w:rPr>
        <w:t xml:space="preserve"> there</w:t>
      </w:r>
      <w:r w:rsidR="007F7472" w:rsidRPr="005A6AE1">
        <w:rPr>
          <w:rFonts w:cs="Times New Roman"/>
          <w:bCs/>
          <w:sz w:val="24"/>
          <w:szCs w:val="24"/>
        </w:rPr>
        <w:t>after</w:t>
      </w:r>
      <w:r w:rsidRPr="005A6AE1">
        <w:rPr>
          <w:rFonts w:cs="Times New Roman"/>
          <w:bCs/>
          <w:sz w:val="24"/>
          <w:szCs w:val="24"/>
        </w:rPr>
        <w:t xml:space="preserve">, the entity shall be liable for </w:t>
      </w:r>
      <w:r w:rsidR="007F7472" w:rsidRPr="005A6AE1">
        <w:rPr>
          <w:rFonts w:cs="Times New Roman"/>
          <w:bCs/>
          <w:sz w:val="24"/>
          <w:szCs w:val="24"/>
        </w:rPr>
        <w:t xml:space="preserve">the </w:t>
      </w:r>
      <w:r w:rsidRPr="005A6AE1">
        <w:rPr>
          <w:rFonts w:cs="Times New Roman"/>
          <w:bCs/>
          <w:sz w:val="24"/>
          <w:szCs w:val="24"/>
        </w:rPr>
        <w:t xml:space="preserve">penal action under the provisions of the Act or termination of operation </w:t>
      </w:r>
      <w:r w:rsidR="00817623" w:rsidRPr="005A6AE1">
        <w:rPr>
          <w:rStyle w:val="FootnoteReference"/>
          <w:rFonts w:cs="Times New Roman"/>
          <w:bCs/>
          <w:sz w:val="24"/>
          <w:szCs w:val="24"/>
        </w:rPr>
        <w:footnoteReference w:id="5"/>
      </w:r>
      <w:r w:rsidR="00817623" w:rsidRPr="005A6AE1">
        <w:rPr>
          <w:rFonts w:cs="Times New Roman"/>
          <w:bCs/>
          <w:sz w:val="24"/>
          <w:szCs w:val="24"/>
        </w:rPr>
        <w:t>[****]</w:t>
      </w:r>
      <w:r w:rsidRPr="005A6AE1">
        <w:rPr>
          <w:rFonts w:cs="Times New Roman"/>
          <w:bCs/>
          <w:sz w:val="24"/>
          <w:szCs w:val="24"/>
        </w:rPr>
        <w:t xml:space="preserve">. </w:t>
      </w:r>
    </w:p>
    <w:p w14:paraId="080A9C7A" w14:textId="77777777" w:rsidR="007C4B17" w:rsidRPr="005A6AE1" w:rsidRDefault="007C4B17" w:rsidP="00327EC8">
      <w:pPr>
        <w:widowControl w:val="0"/>
        <w:tabs>
          <w:tab w:val="left" w:pos="0"/>
        </w:tabs>
        <w:autoSpaceDE w:val="0"/>
        <w:autoSpaceDN w:val="0"/>
        <w:adjustRightInd w:val="0"/>
        <w:spacing w:after="0" w:line="276" w:lineRule="auto"/>
        <w:ind w:left="900"/>
        <w:rPr>
          <w:rFonts w:cs="Times New Roman"/>
          <w:bCs/>
          <w:sz w:val="24"/>
          <w:szCs w:val="24"/>
        </w:rPr>
      </w:pPr>
    </w:p>
    <w:p w14:paraId="1A21996A" w14:textId="18DDD58F"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Requirements under other statutes</w:t>
      </w:r>
      <w:r w:rsidR="00D45A46" w:rsidRPr="005A6AE1">
        <w:rPr>
          <w:rFonts w:ascii="Times New Roman" w:hAnsi="Times New Roman"/>
          <w:sz w:val="24"/>
        </w:rPr>
        <w:t>:</w:t>
      </w:r>
    </w:p>
    <w:p w14:paraId="1607279D" w14:textId="77777777" w:rsidR="007C4B17" w:rsidRPr="005A6AE1"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2B877D0A" w14:textId="77777777" w:rsidR="007C4B17" w:rsidRPr="005A6AE1" w:rsidRDefault="007C4B17" w:rsidP="00327EC8">
      <w:pPr>
        <w:widowControl w:val="0"/>
        <w:tabs>
          <w:tab w:val="left" w:pos="0"/>
        </w:tabs>
        <w:autoSpaceDE w:val="0"/>
        <w:autoSpaceDN w:val="0"/>
        <w:adjustRightInd w:val="0"/>
        <w:ind w:left="720"/>
        <w:rPr>
          <w:rFonts w:cs="Times New Roman"/>
          <w:bCs/>
          <w:sz w:val="24"/>
          <w:szCs w:val="24"/>
        </w:rPr>
      </w:pPr>
      <w:r w:rsidRPr="005A6AE1">
        <w:rPr>
          <w:rFonts w:cs="Times New Roman"/>
          <w:bCs/>
          <w:sz w:val="24"/>
          <w:szCs w:val="24"/>
        </w:rPr>
        <w:t xml:space="preserve">It shall be necessary to comply with all statutory rules, regulations and Acts in force as applicable and requisite approvals shall be obtained from the relevant competent authorities for </w:t>
      </w:r>
      <w:r w:rsidR="004E008A" w:rsidRPr="005A6AE1">
        <w:rPr>
          <w:rFonts w:cs="Times New Roman"/>
          <w:bCs/>
          <w:sz w:val="24"/>
          <w:szCs w:val="24"/>
        </w:rPr>
        <w:t>P</w:t>
      </w:r>
      <w:r w:rsidR="001102A7" w:rsidRPr="005A6AE1">
        <w:rPr>
          <w:rFonts w:cs="Times New Roman"/>
          <w:bCs/>
          <w:sz w:val="24"/>
          <w:szCs w:val="24"/>
        </w:rPr>
        <w:t xml:space="preserve">etroleum </w:t>
      </w:r>
      <w:r w:rsidR="00327BDD" w:rsidRPr="005A6AE1">
        <w:rPr>
          <w:rFonts w:cs="Times New Roman"/>
          <w:bCs/>
          <w:sz w:val="24"/>
          <w:szCs w:val="24"/>
        </w:rPr>
        <w:t>Installations</w:t>
      </w:r>
      <w:r w:rsidRPr="005A6AE1">
        <w:rPr>
          <w:rFonts w:cs="Times New Roman"/>
          <w:bCs/>
          <w:sz w:val="24"/>
          <w:szCs w:val="24"/>
        </w:rPr>
        <w:t xml:space="preserve">. </w:t>
      </w:r>
    </w:p>
    <w:p w14:paraId="07D4BBA8" w14:textId="493837ED"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Miscellaneous</w:t>
      </w:r>
      <w:r w:rsidR="00D45A46" w:rsidRPr="005A6AE1">
        <w:rPr>
          <w:rFonts w:ascii="Times New Roman" w:hAnsi="Times New Roman"/>
          <w:sz w:val="24"/>
        </w:rPr>
        <w:t>:</w:t>
      </w:r>
    </w:p>
    <w:p w14:paraId="51B3EED4" w14:textId="77777777"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If any dispute arises with regard to the interpretation of any of the provisions of these </w:t>
      </w:r>
      <w:r w:rsidR="007B3234" w:rsidRPr="005A6AE1">
        <w:rPr>
          <w:rFonts w:cs="Times New Roman"/>
          <w:bCs/>
          <w:sz w:val="24"/>
          <w:szCs w:val="24"/>
        </w:rPr>
        <w:t>r</w:t>
      </w:r>
      <w:r w:rsidRPr="005A6AE1">
        <w:rPr>
          <w:rFonts w:cs="Times New Roman"/>
          <w:bCs/>
          <w:sz w:val="24"/>
          <w:szCs w:val="24"/>
        </w:rPr>
        <w:t xml:space="preserve">egulations, the decision of the Board shall be final. </w:t>
      </w:r>
    </w:p>
    <w:p w14:paraId="27B933E8" w14:textId="33785426"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The Board may at any time</w:t>
      </w:r>
      <w:r w:rsidR="00D45A46" w:rsidRPr="005A6AE1">
        <w:rPr>
          <w:rFonts w:cs="Times New Roman"/>
          <w:bCs/>
          <w:sz w:val="24"/>
          <w:szCs w:val="24"/>
        </w:rPr>
        <w:t>, by notification in the Official G</w:t>
      </w:r>
      <w:r w:rsidR="007F7472" w:rsidRPr="005A6AE1">
        <w:rPr>
          <w:rFonts w:cs="Times New Roman"/>
          <w:bCs/>
          <w:sz w:val="24"/>
          <w:szCs w:val="24"/>
        </w:rPr>
        <w:t>azette,</w:t>
      </w:r>
      <w:r w:rsidRPr="005A6AE1">
        <w:rPr>
          <w:rFonts w:cs="Times New Roman"/>
          <w:bCs/>
          <w:sz w:val="24"/>
          <w:szCs w:val="24"/>
        </w:rPr>
        <w:t xml:space="preserve"> effect appropriate modifications in these </w:t>
      </w:r>
      <w:r w:rsidR="007B3234" w:rsidRPr="005A6AE1">
        <w:rPr>
          <w:rFonts w:cs="Times New Roman"/>
          <w:bCs/>
          <w:sz w:val="24"/>
          <w:szCs w:val="24"/>
        </w:rPr>
        <w:t>r</w:t>
      </w:r>
      <w:r w:rsidRPr="005A6AE1">
        <w:rPr>
          <w:rFonts w:cs="Times New Roman"/>
          <w:bCs/>
          <w:sz w:val="24"/>
          <w:szCs w:val="24"/>
        </w:rPr>
        <w:t>egulations.</w:t>
      </w:r>
    </w:p>
    <w:p w14:paraId="02190803" w14:textId="032D276A"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The Board may issue guidelines consistent with the Act to meet the objective of these </w:t>
      </w:r>
      <w:r w:rsidR="007B3234" w:rsidRPr="005A6AE1">
        <w:rPr>
          <w:rFonts w:cs="Times New Roman"/>
          <w:bCs/>
          <w:sz w:val="24"/>
          <w:szCs w:val="24"/>
        </w:rPr>
        <w:t>r</w:t>
      </w:r>
      <w:r w:rsidRPr="005A6AE1">
        <w:rPr>
          <w:rFonts w:cs="Times New Roman"/>
          <w:bCs/>
          <w:sz w:val="24"/>
          <w:szCs w:val="24"/>
        </w:rPr>
        <w:t>egulations as</w:t>
      </w:r>
      <w:r w:rsidR="007F7472" w:rsidRPr="005A6AE1">
        <w:rPr>
          <w:rFonts w:cs="Times New Roman"/>
          <w:bCs/>
          <w:sz w:val="24"/>
          <w:szCs w:val="24"/>
        </w:rPr>
        <w:t xml:space="preserve"> if</w:t>
      </w:r>
      <w:r w:rsidRPr="005A6AE1">
        <w:rPr>
          <w:rFonts w:cs="Times New Roman"/>
          <w:bCs/>
          <w:sz w:val="24"/>
          <w:szCs w:val="24"/>
        </w:rPr>
        <w:t xml:space="preserve"> dee</w:t>
      </w:r>
      <w:r w:rsidR="00E0199B" w:rsidRPr="005A6AE1">
        <w:rPr>
          <w:rFonts w:cs="Times New Roman"/>
          <w:bCs/>
          <w:sz w:val="24"/>
          <w:szCs w:val="24"/>
        </w:rPr>
        <w:t>ms</w:t>
      </w:r>
      <w:r w:rsidRPr="005A6AE1">
        <w:rPr>
          <w:rFonts w:cs="Times New Roman"/>
          <w:bCs/>
          <w:sz w:val="24"/>
          <w:szCs w:val="24"/>
        </w:rPr>
        <w:t xml:space="preserve"> fit.</w:t>
      </w:r>
    </w:p>
    <w:p w14:paraId="086DDE4A" w14:textId="77777777" w:rsidR="00817623" w:rsidRPr="005A6AE1" w:rsidRDefault="00817623" w:rsidP="007F7472">
      <w:pPr>
        <w:jc w:val="center"/>
        <w:rPr>
          <w:rFonts w:cs="Times New Roman"/>
          <w:b/>
          <w:bCs/>
          <w:sz w:val="24"/>
          <w:szCs w:val="24"/>
        </w:rPr>
      </w:pPr>
    </w:p>
    <w:p w14:paraId="56185FC9" w14:textId="77777777" w:rsidR="00817623" w:rsidRPr="005A6AE1" w:rsidRDefault="00817623" w:rsidP="007F7472">
      <w:pPr>
        <w:jc w:val="center"/>
        <w:rPr>
          <w:rFonts w:cs="Times New Roman"/>
          <w:b/>
          <w:bCs/>
          <w:sz w:val="24"/>
          <w:szCs w:val="24"/>
        </w:rPr>
      </w:pPr>
    </w:p>
    <w:p w14:paraId="53E7ECB2" w14:textId="77777777" w:rsidR="00817623" w:rsidRPr="005A6AE1" w:rsidRDefault="00817623" w:rsidP="007F7472">
      <w:pPr>
        <w:jc w:val="center"/>
        <w:rPr>
          <w:rFonts w:cs="Times New Roman"/>
          <w:b/>
          <w:bCs/>
          <w:sz w:val="24"/>
          <w:szCs w:val="24"/>
        </w:rPr>
      </w:pPr>
    </w:p>
    <w:p w14:paraId="054F67F1" w14:textId="77777777" w:rsidR="00817623" w:rsidRPr="005A6AE1" w:rsidRDefault="00817623" w:rsidP="007F7472">
      <w:pPr>
        <w:jc w:val="center"/>
        <w:rPr>
          <w:rFonts w:cs="Times New Roman"/>
          <w:b/>
          <w:bCs/>
          <w:sz w:val="24"/>
          <w:szCs w:val="24"/>
        </w:rPr>
      </w:pPr>
    </w:p>
    <w:p w14:paraId="5E8EA613" w14:textId="77777777" w:rsidR="00817623" w:rsidRPr="005A6AE1" w:rsidRDefault="00817623" w:rsidP="007F7472">
      <w:pPr>
        <w:jc w:val="center"/>
        <w:rPr>
          <w:rFonts w:cs="Times New Roman"/>
          <w:b/>
          <w:bCs/>
          <w:sz w:val="24"/>
          <w:szCs w:val="24"/>
        </w:rPr>
      </w:pPr>
    </w:p>
    <w:p w14:paraId="3001E63A" w14:textId="77777777" w:rsidR="00817623" w:rsidRPr="005A6AE1" w:rsidRDefault="00817623" w:rsidP="007F7472">
      <w:pPr>
        <w:jc w:val="center"/>
        <w:rPr>
          <w:rFonts w:cs="Times New Roman"/>
          <w:b/>
          <w:bCs/>
          <w:sz w:val="24"/>
          <w:szCs w:val="24"/>
        </w:rPr>
      </w:pPr>
    </w:p>
    <w:p w14:paraId="550A087E" w14:textId="77777777" w:rsidR="00817623" w:rsidRPr="005A6AE1" w:rsidRDefault="00817623" w:rsidP="007F7472">
      <w:pPr>
        <w:jc w:val="center"/>
        <w:rPr>
          <w:rFonts w:cs="Times New Roman"/>
          <w:b/>
          <w:bCs/>
          <w:sz w:val="24"/>
          <w:szCs w:val="24"/>
        </w:rPr>
      </w:pPr>
    </w:p>
    <w:p w14:paraId="4EBFE085" w14:textId="77777777" w:rsidR="00817623" w:rsidRPr="005A6AE1" w:rsidRDefault="00817623" w:rsidP="007F7472">
      <w:pPr>
        <w:jc w:val="center"/>
        <w:rPr>
          <w:rFonts w:cs="Times New Roman"/>
          <w:b/>
          <w:bCs/>
          <w:sz w:val="24"/>
          <w:szCs w:val="24"/>
        </w:rPr>
      </w:pPr>
    </w:p>
    <w:p w14:paraId="0E133C67" w14:textId="7CF499DE" w:rsidR="007F7472" w:rsidRPr="005A6AE1" w:rsidRDefault="007F7472" w:rsidP="007F7472">
      <w:pPr>
        <w:jc w:val="center"/>
        <w:rPr>
          <w:rFonts w:cs="Times New Roman"/>
          <w:b/>
          <w:bCs/>
          <w:sz w:val="24"/>
          <w:szCs w:val="24"/>
        </w:rPr>
      </w:pPr>
      <w:r w:rsidRPr="005A6AE1">
        <w:rPr>
          <w:rFonts w:cs="Times New Roman"/>
          <w:b/>
          <w:bCs/>
          <w:sz w:val="24"/>
          <w:szCs w:val="24"/>
        </w:rPr>
        <w:t>S</w:t>
      </w:r>
      <w:r w:rsidR="007F36B6" w:rsidRPr="005A6AE1">
        <w:rPr>
          <w:rFonts w:cs="Times New Roman"/>
          <w:b/>
          <w:bCs/>
          <w:sz w:val="24"/>
          <w:szCs w:val="24"/>
        </w:rPr>
        <w:t>CHEDULE</w:t>
      </w:r>
      <w:r w:rsidRPr="005A6AE1">
        <w:rPr>
          <w:rFonts w:cs="Times New Roman"/>
          <w:b/>
          <w:bCs/>
          <w:sz w:val="24"/>
          <w:szCs w:val="24"/>
        </w:rPr>
        <w:t xml:space="preserve"> – 1 </w:t>
      </w:r>
    </w:p>
    <w:p w14:paraId="1300FC3C" w14:textId="77777777" w:rsidR="007F7472" w:rsidRPr="005A6AE1" w:rsidRDefault="007F7472" w:rsidP="007F7472">
      <w:pPr>
        <w:jc w:val="center"/>
        <w:rPr>
          <w:rFonts w:cs="Times New Roman"/>
          <w:b/>
          <w:bCs/>
          <w:sz w:val="24"/>
          <w:szCs w:val="24"/>
        </w:rPr>
      </w:pPr>
      <w:r w:rsidRPr="005A6AE1">
        <w:rPr>
          <w:rFonts w:cs="Times New Roman"/>
          <w:b/>
          <w:bCs/>
          <w:sz w:val="24"/>
          <w:szCs w:val="24"/>
        </w:rPr>
        <w:t>Technical Standards and Specifications including Safety Standards for Petroleum Installations</w:t>
      </w:r>
    </w:p>
    <w:p w14:paraId="27D94D59" w14:textId="77777777" w:rsidR="007F7472" w:rsidRPr="005A6AE1" w:rsidRDefault="007F7472" w:rsidP="007F7472">
      <w:pPr>
        <w:pBdr>
          <w:bottom w:val="single" w:sz="6" w:space="1" w:color="auto"/>
        </w:pBdr>
        <w:jc w:val="center"/>
        <w:rPr>
          <w:rFonts w:cs="Times New Roman"/>
          <w:b/>
          <w:bCs/>
          <w:sz w:val="24"/>
          <w:szCs w:val="24"/>
        </w:rPr>
      </w:pPr>
      <w:r w:rsidRPr="005A6AE1">
        <w:rPr>
          <w:rFonts w:cs="Times New Roman"/>
          <w:b/>
          <w:bCs/>
          <w:sz w:val="24"/>
          <w:szCs w:val="24"/>
        </w:rPr>
        <w:t>(See regulation 6)</w:t>
      </w:r>
    </w:p>
    <w:p w14:paraId="56790C5C" w14:textId="77777777" w:rsidR="007F7472" w:rsidRPr="005A6AE1" w:rsidRDefault="007F7472" w:rsidP="00D467C2">
      <w:pPr>
        <w:pBdr>
          <w:bottom w:val="single" w:sz="6" w:space="1" w:color="auto"/>
        </w:pBdr>
        <w:spacing w:after="0"/>
        <w:jc w:val="center"/>
        <w:rPr>
          <w:rFonts w:cs="Times New Roman"/>
          <w:b/>
          <w:bCs/>
          <w:sz w:val="24"/>
          <w:szCs w:val="24"/>
        </w:rPr>
      </w:pPr>
      <w:r w:rsidRPr="005A6AE1">
        <w:rPr>
          <w:rFonts w:cs="Times New Roman"/>
          <w:b/>
          <w:bCs/>
          <w:sz w:val="24"/>
          <w:szCs w:val="24"/>
        </w:rPr>
        <w:t>–PART- A</w:t>
      </w:r>
    </w:p>
    <w:p w14:paraId="7CDC1061" w14:textId="0B568301" w:rsidR="00764388" w:rsidRPr="005A6AE1" w:rsidRDefault="007F7472" w:rsidP="007F7472">
      <w:pPr>
        <w:pBdr>
          <w:bottom w:val="single" w:sz="6" w:space="1" w:color="auto"/>
        </w:pBdr>
        <w:jc w:val="center"/>
        <w:rPr>
          <w:rFonts w:cs="Times New Roman"/>
          <w:b/>
          <w:bCs/>
          <w:sz w:val="24"/>
          <w:szCs w:val="24"/>
        </w:rPr>
      </w:pPr>
      <w:r w:rsidRPr="005A6AE1">
        <w:rPr>
          <w:rFonts w:cs="Times New Roman"/>
          <w:b/>
          <w:bCs/>
          <w:sz w:val="24"/>
          <w:szCs w:val="24"/>
        </w:rPr>
        <w:t>(</w:t>
      </w:r>
      <w:r w:rsidR="007F36B6" w:rsidRPr="005A6AE1">
        <w:rPr>
          <w:rFonts w:cs="Times New Roman"/>
          <w:b/>
          <w:bCs/>
          <w:sz w:val="24"/>
          <w:szCs w:val="24"/>
        </w:rPr>
        <w:t>Design and</w:t>
      </w:r>
      <w:r w:rsidR="00764388" w:rsidRPr="005A6AE1">
        <w:rPr>
          <w:rFonts w:cs="Times New Roman"/>
          <w:b/>
          <w:bCs/>
          <w:sz w:val="24"/>
          <w:szCs w:val="24"/>
        </w:rPr>
        <w:t xml:space="preserve"> Layout</w:t>
      </w:r>
      <w:r w:rsidRPr="005A6AE1">
        <w:rPr>
          <w:rFonts w:cs="Times New Roman"/>
          <w:b/>
          <w:bCs/>
          <w:sz w:val="24"/>
          <w:szCs w:val="24"/>
        </w:rPr>
        <w:t>)</w:t>
      </w:r>
    </w:p>
    <w:p w14:paraId="216D516D" w14:textId="77777777" w:rsidR="00764388" w:rsidRPr="005A6AE1" w:rsidRDefault="00764388" w:rsidP="00764388">
      <w:pPr>
        <w:pStyle w:val="Default"/>
        <w:rPr>
          <w:rFonts w:ascii="Times New Roman" w:hAnsi="Times New Roman" w:cs="Times New Roman"/>
          <w:b/>
          <w:bCs/>
          <w:color w:val="auto"/>
        </w:rPr>
      </w:pPr>
    </w:p>
    <w:p w14:paraId="79D9838F" w14:textId="535CF64C" w:rsidR="00A75A8A" w:rsidRPr="005A6AE1" w:rsidRDefault="00E91179" w:rsidP="00A75A8A">
      <w:pPr>
        <w:rPr>
          <w:rFonts w:cs="Times New Roman"/>
          <w:b/>
          <w:bCs/>
          <w:sz w:val="24"/>
          <w:szCs w:val="24"/>
        </w:rPr>
      </w:pPr>
      <w:r w:rsidRPr="005A6AE1">
        <w:rPr>
          <w:rFonts w:cs="Times New Roman"/>
          <w:b/>
          <w:bCs/>
          <w:sz w:val="24"/>
          <w:szCs w:val="24"/>
        </w:rPr>
        <w:t>1</w:t>
      </w:r>
      <w:r w:rsidR="00A75A8A" w:rsidRPr="005A6AE1">
        <w:rPr>
          <w:rFonts w:cs="Times New Roman"/>
          <w:b/>
          <w:bCs/>
          <w:sz w:val="24"/>
          <w:szCs w:val="24"/>
        </w:rPr>
        <w:t xml:space="preserve">.0 </w:t>
      </w:r>
      <w:r w:rsidR="0042584A" w:rsidRPr="005A6AE1">
        <w:rPr>
          <w:rFonts w:cs="Times New Roman"/>
          <w:b/>
          <w:bCs/>
          <w:sz w:val="24"/>
          <w:szCs w:val="24"/>
        </w:rPr>
        <w:tab/>
      </w:r>
      <w:r w:rsidR="00A75A8A" w:rsidRPr="005A6AE1">
        <w:rPr>
          <w:rFonts w:cs="Times New Roman"/>
          <w:b/>
          <w:bCs/>
          <w:sz w:val="24"/>
          <w:szCs w:val="24"/>
        </w:rPr>
        <w:t>INSTALLATION LAYOUT</w:t>
      </w:r>
      <w:r w:rsidR="00A67ED8" w:rsidRPr="005A6AE1">
        <w:rPr>
          <w:rFonts w:cs="Times New Roman"/>
          <w:b/>
          <w:bCs/>
          <w:sz w:val="24"/>
          <w:szCs w:val="24"/>
        </w:rPr>
        <w:t>:</w:t>
      </w:r>
    </w:p>
    <w:p w14:paraId="2898F14C" w14:textId="3A2C77F2" w:rsidR="007C4B17" w:rsidRPr="005A6AE1" w:rsidRDefault="00A75A8A" w:rsidP="00A423AF">
      <w:pPr>
        <w:pStyle w:val="ListParagraph"/>
        <w:numPr>
          <w:ilvl w:val="0"/>
          <w:numId w:val="137"/>
        </w:numPr>
        <w:ind w:left="426" w:hanging="426"/>
        <w:rPr>
          <w:rFonts w:cs="Times New Roman"/>
          <w:sz w:val="24"/>
          <w:szCs w:val="24"/>
        </w:rPr>
      </w:pPr>
      <w:r w:rsidRPr="005A6AE1">
        <w:rPr>
          <w:rFonts w:cs="Times New Roman"/>
          <w:sz w:val="24"/>
          <w:szCs w:val="24"/>
        </w:rPr>
        <w:t>LAYOUT PHILOSOPHY</w:t>
      </w:r>
      <w:r w:rsidR="00A67ED8" w:rsidRPr="005A6AE1">
        <w:rPr>
          <w:rFonts w:cs="Times New Roman"/>
          <w:sz w:val="24"/>
          <w:szCs w:val="24"/>
        </w:rPr>
        <w:t>:</w:t>
      </w:r>
    </w:p>
    <w:p w14:paraId="0E6DBD44" w14:textId="77777777" w:rsidR="00A75A8A" w:rsidRPr="005A6AE1" w:rsidRDefault="00A75A8A" w:rsidP="00DF2B07">
      <w:pPr>
        <w:ind w:left="426" w:firstLine="11"/>
        <w:rPr>
          <w:rFonts w:cs="Times New Roman"/>
          <w:sz w:val="24"/>
          <w:szCs w:val="24"/>
        </w:rPr>
      </w:pPr>
      <w:r w:rsidRPr="005A6AE1">
        <w:rPr>
          <w:rFonts w:cs="Times New Roman"/>
          <w:sz w:val="24"/>
          <w:szCs w:val="24"/>
        </w:rPr>
        <w:t>Following philosophy</w:t>
      </w:r>
      <w:r w:rsidR="00A67ED8" w:rsidRPr="005A6AE1">
        <w:rPr>
          <w:rFonts w:cs="Times New Roman"/>
          <w:sz w:val="24"/>
          <w:szCs w:val="24"/>
        </w:rPr>
        <w:t>, which is fundamental in the implementation of these regulations relating to lay out of installation,</w:t>
      </w:r>
      <w:r w:rsidRPr="005A6AE1">
        <w:rPr>
          <w:rFonts w:cs="Times New Roman"/>
          <w:sz w:val="24"/>
          <w:szCs w:val="24"/>
        </w:rPr>
        <w:t xml:space="preserve"> should be adopted in layout of an installation: </w:t>
      </w:r>
    </w:p>
    <w:p w14:paraId="23028636"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Presence of ignition source shall always be contemplated beyond the boundary wall of installation</w:t>
      </w:r>
      <w:r w:rsidR="00A67ED8" w:rsidRPr="005A6AE1">
        <w:rPr>
          <w:rFonts w:cs="Times New Roman"/>
          <w:sz w:val="24"/>
          <w:szCs w:val="24"/>
        </w:rPr>
        <w:t>;</w:t>
      </w:r>
    </w:p>
    <w:p w14:paraId="32E39B69" w14:textId="7F65C0E1" w:rsidR="00A75A8A" w:rsidRPr="005A6AE1" w:rsidRDefault="00E47025" w:rsidP="00A423AF">
      <w:pPr>
        <w:pStyle w:val="ListParagraph"/>
        <w:numPr>
          <w:ilvl w:val="0"/>
          <w:numId w:val="34"/>
        </w:numPr>
        <w:ind w:left="851"/>
        <w:rPr>
          <w:rFonts w:cs="Times New Roman"/>
          <w:sz w:val="24"/>
          <w:szCs w:val="24"/>
        </w:rPr>
      </w:pPr>
      <w:r w:rsidRPr="005A6AE1">
        <w:rPr>
          <w:rFonts w:cs="Times New Roman"/>
          <w:sz w:val="24"/>
          <w:szCs w:val="24"/>
        </w:rPr>
        <w:t>Quan</w:t>
      </w:r>
      <w:r w:rsidR="002445F2" w:rsidRPr="005A6AE1">
        <w:rPr>
          <w:rFonts w:cs="Times New Roman"/>
          <w:sz w:val="24"/>
          <w:szCs w:val="24"/>
        </w:rPr>
        <w:t>ti</w:t>
      </w:r>
      <w:r w:rsidRPr="005A6AE1">
        <w:rPr>
          <w:rFonts w:cs="Times New Roman"/>
          <w:sz w:val="24"/>
          <w:szCs w:val="24"/>
        </w:rPr>
        <w:t xml:space="preserve">tative </w:t>
      </w:r>
      <w:r w:rsidR="00A75A8A" w:rsidRPr="005A6AE1">
        <w:rPr>
          <w:rFonts w:cs="Times New Roman"/>
          <w:sz w:val="24"/>
          <w:szCs w:val="24"/>
        </w:rPr>
        <w:t xml:space="preserve">Risk Analysis </w:t>
      </w:r>
      <w:r w:rsidR="00A67ED8" w:rsidRPr="005A6AE1">
        <w:rPr>
          <w:rFonts w:cs="Times New Roman"/>
          <w:sz w:val="24"/>
          <w:szCs w:val="24"/>
        </w:rPr>
        <w:t>or</w:t>
      </w:r>
      <w:r w:rsidR="00A75A8A" w:rsidRPr="005A6AE1">
        <w:rPr>
          <w:rFonts w:cs="Times New Roman"/>
          <w:sz w:val="24"/>
          <w:szCs w:val="24"/>
        </w:rPr>
        <w:t xml:space="preserve"> Assessment shall be carried out at the layout stage with an objective to arrive at any specific mitigation measures required for Hazards identified. Risk reduction </w:t>
      </w:r>
      <w:r w:rsidR="00A67ED8" w:rsidRPr="005A6AE1">
        <w:rPr>
          <w:rFonts w:cs="Times New Roman"/>
          <w:sz w:val="24"/>
          <w:szCs w:val="24"/>
        </w:rPr>
        <w:t>or</w:t>
      </w:r>
      <w:r w:rsidR="00A75A8A" w:rsidRPr="005A6AE1">
        <w:rPr>
          <w:rFonts w:cs="Times New Roman"/>
          <w:sz w:val="24"/>
          <w:szCs w:val="24"/>
        </w:rPr>
        <w:t xml:space="preserve"> mitigation measures shall be given due credit</w:t>
      </w:r>
      <w:r w:rsidR="00A67ED8" w:rsidRPr="005A6AE1">
        <w:rPr>
          <w:rFonts w:cs="Times New Roman"/>
          <w:sz w:val="24"/>
          <w:szCs w:val="24"/>
        </w:rPr>
        <w:t xml:space="preserve"> as below:</w:t>
      </w:r>
    </w:p>
    <w:p w14:paraId="7DA5667B" w14:textId="77777777" w:rsidR="0085214C" w:rsidRPr="005A6AE1" w:rsidRDefault="0085214C" w:rsidP="0085214C">
      <w:pPr>
        <w:pStyle w:val="ListParagraph"/>
        <w:ind w:left="1134"/>
        <w:rPr>
          <w:rFonts w:cs="Times New Roman"/>
          <w:sz w:val="24"/>
          <w:szCs w:val="24"/>
        </w:rPr>
      </w:pPr>
    </w:p>
    <w:p w14:paraId="60CDE428" w14:textId="77777777" w:rsidR="00A75A8A" w:rsidRPr="005A6AE1" w:rsidRDefault="00197316" w:rsidP="00A423AF">
      <w:pPr>
        <w:pStyle w:val="ListParagraph"/>
        <w:numPr>
          <w:ilvl w:val="1"/>
          <w:numId w:val="34"/>
        </w:numPr>
        <w:ind w:left="1418"/>
        <w:rPr>
          <w:rFonts w:cs="Times New Roman"/>
          <w:sz w:val="24"/>
          <w:szCs w:val="24"/>
        </w:rPr>
      </w:pPr>
      <w:r w:rsidRPr="005A6AE1">
        <w:rPr>
          <w:rFonts w:cs="Times New Roman"/>
          <w:sz w:val="24"/>
          <w:szCs w:val="24"/>
        </w:rPr>
        <w:t>Risk assessment shall include U</w:t>
      </w:r>
      <w:r w:rsidR="00FE1331" w:rsidRPr="005A6AE1">
        <w:rPr>
          <w:rFonts w:cs="Times New Roman"/>
          <w:sz w:val="24"/>
          <w:szCs w:val="24"/>
        </w:rPr>
        <w:t>nconfined Vapour C</w:t>
      </w:r>
      <w:r w:rsidR="00A75A8A" w:rsidRPr="005A6AE1">
        <w:rPr>
          <w:rFonts w:cs="Times New Roman"/>
          <w:sz w:val="24"/>
          <w:szCs w:val="24"/>
        </w:rPr>
        <w:t xml:space="preserve">loud </w:t>
      </w:r>
      <w:r w:rsidR="00FE1331" w:rsidRPr="005A6AE1">
        <w:rPr>
          <w:rFonts w:cs="Times New Roman"/>
          <w:sz w:val="24"/>
          <w:szCs w:val="24"/>
        </w:rPr>
        <w:t>E</w:t>
      </w:r>
      <w:r w:rsidR="00A75A8A" w:rsidRPr="005A6AE1">
        <w:rPr>
          <w:rFonts w:cs="Times New Roman"/>
          <w:sz w:val="24"/>
          <w:szCs w:val="24"/>
        </w:rPr>
        <w:t xml:space="preserve">xplosion (UVCE). The outcome shall guide in preparation of onsite </w:t>
      </w:r>
      <w:r w:rsidR="00A67ED8" w:rsidRPr="005A6AE1">
        <w:rPr>
          <w:rFonts w:cs="Times New Roman"/>
          <w:sz w:val="24"/>
          <w:szCs w:val="24"/>
        </w:rPr>
        <w:t>or</w:t>
      </w:r>
      <w:r w:rsidR="00A75A8A" w:rsidRPr="005A6AE1">
        <w:rPr>
          <w:rFonts w:cs="Times New Roman"/>
          <w:sz w:val="24"/>
          <w:szCs w:val="24"/>
        </w:rPr>
        <w:t xml:space="preserve"> off</w:t>
      </w:r>
      <w:r w:rsidR="00A67ED8" w:rsidRPr="005A6AE1">
        <w:rPr>
          <w:rFonts w:cs="Times New Roman"/>
          <w:sz w:val="24"/>
          <w:szCs w:val="24"/>
        </w:rPr>
        <w:t>-</w:t>
      </w:r>
      <w:r w:rsidR="00A75A8A" w:rsidRPr="005A6AE1">
        <w:rPr>
          <w:rFonts w:cs="Times New Roman"/>
          <w:sz w:val="24"/>
          <w:szCs w:val="24"/>
        </w:rPr>
        <w:t>site emergency plan</w:t>
      </w:r>
      <w:r w:rsidR="00A67ED8" w:rsidRPr="005A6AE1">
        <w:rPr>
          <w:rFonts w:cs="Times New Roman"/>
          <w:sz w:val="24"/>
          <w:szCs w:val="24"/>
        </w:rPr>
        <w:t>; and</w:t>
      </w:r>
    </w:p>
    <w:p w14:paraId="55B6CAA4" w14:textId="4D596881" w:rsidR="00A75A8A" w:rsidRPr="005A6AE1" w:rsidRDefault="00A75A8A" w:rsidP="00A423AF">
      <w:pPr>
        <w:pStyle w:val="ListParagraph"/>
        <w:numPr>
          <w:ilvl w:val="1"/>
          <w:numId w:val="34"/>
        </w:numPr>
        <w:ind w:left="1418"/>
        <w:rPr>
          <w:rFonts w:cs="Times New Roman"/>
          <w:sz w:val="24"/>
          <w:szCs w:val="24"/>
        </w:rPr>
      </w:pPr>
      <w:r w:rsidRPr="005A6AE1">
        <w:rPr>
          <w:rFonts w:cs="Times New Roman"/>
          <w:sz w:val="24"/>
          <w:szCs w:val="24"/>
        </w:rPr>
        <w:t>Quantitative Risk Assessment (QRA) shall be done whenever major addition in facilities or major change in the surrounding areas, operating parameters, product grade takes place or once in every five years</w:t>
      </w:r>
      <w:r w:rsidR="00A67ED8" w:rsidRPr="005A6AE1">
        <w:rPr>
          <w:rFonts w:cs="Times New Roman"/>
          <w:sz w:val="24"/>
          <w:szCs w:val="24"/>
        </w:rPr>
        <w:t>,</w:t>
      </w:r>
      <w:r w:rsidRPr="005A6AE1">
        <w:rPr>
          <w:rFonts w:cs="Times New Roman"/>
          <w:sz w:val="24"/>
          <w:szCs w:val="24"/>
        </w:rPr>
        <w:t xml:space="preserve"> whichever is earlier</w:t>
      </w:r>
      <w:r w:rsidR="00A67ED8" w:rsidRPr="005A6AE1">
        <w:rPr>
          <w:rFonts w:cs="Times New Roman"/>
          <w:sz w:val="24"/>
          <w:szCs w:val="24"/>
        </w:rPr>
        <w:t>;</w:t>
      </w:r>
    </w:p>
    <w:p w14:paraId="7A0B0563" w14:textId="77777777" w:rsidR="0085214C" w:rsidRPr="005A6AE1" w:rsidRDefault="0085214C" w:rsidP="0085214C">
      <w:pPr>
        <w:pStyle w:val="ListParagraph"/>
        <w:ind w:left="1440"/>
        <w:rPr>
          <w:rFonts w:cs="Times New Roman"/>
          <w:sz w:val="24"/>
          <w:szCs w:val="24"/>
        </w:rPr>
      </w:pPr>
    </w:p>
    <w:p w14:paraId="6088D5EF" w14:textId="3FA94605" w:rsidR="00A75A8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 xml:space="preserve">Approaches from the highway </w:t>
      </w:r>
      <w:r w:rsidR="00A67ED8" w:rsidRPr="005A6AE1">
        <w:rPr>
          <w:rFonts w:cs="Times New Roman"/>
          <w:sz w:val="24"/>
          <w:szCs w:val="24"/>
        </w:rPr>
        <w:t>or</w:t>
      </w:r>
      <w:r w:rsidRPr="005A6AE1">
        <w:rPr>
          <w:rFonts w:cs="Times New Roman"/>
          <w:sz w:val="24"/>
          <w:szCs w:val="24"/>
        </w:rPr>
        <w:t xml:space="preserve"> major road should be provided</w:t>
      </w:r>
      <w:r w:rsidR="008F7667" w:rsidRPr="005A6AE1">
        <w:rPr>
          <w:rFonts w:cs="Times New Roman"/>
          <w:sz w:val="24"/>
          <w:szCs w:val="24"/>
        </w:rPr>
        <w:t xml:space="preserve"> for normal </w:t>
      </w:r>
      <w:r w:rsidR="00A67ED8" w:rsidRPr="005A6AE1">
        <w:rPr>
          <w:rFonts w:cs="Times New Roman"/>
          <w:sz w:val="24"/>
          <w:szCs w:val="24"/>
        </w:rPr>
        <w:t>or</w:t>
      </w:r>
      <w:r w:rsidR="008F7667" w:rsidRPr="005A6AE1">
        <w:rPr>
          <w:rFonts w:cs="Times New Roman"/>
          <w:sz w:val="24"/>
          <w:szCs w:val="24"/>
        </w:rPr>
        <w:t xml:space="preserve"> emergency movement </w:t>
      </w:r>
      <w:r w:rsidR="006C25F5" w:rsidRPr="005A6AE1">
        <w:rPr>
          <w:rFonts w:cs="Times New Roman"/>
          <w:sz w:val="24"/>
          <w:szCs w:val="24"/>
        </w:rPr>
        <w:t>with minimum</w:t>
      </w:r>
      <w:r w:rsidRPr="005A6AE1">
        <w:rPr>
          <w:rFonts w:cs="Times New Roman"/>
          <w:sz w:val="24"/>
          <w:szCs w:val="24"/>
        </w:rPr>
        <w:t xml:space="preserve"> road width of 3.5 m</w:t>
      </w:r>
      <w:r w:rsidR="00813E76" w:rsidRPr="005A6AE1">
        <w:rPr>
          <w:rFonts w:cs="Times New Roman"/>
          <w:sz w:val="24"/>
          <w:szCs w:val="24"/>
        </w:rPr>
        <w:t>et</w:t>
      </w:r>
      <w:r w:rsidRPr="005A6AE1">
        <w:rPr>
          <w:rFonts w:cs="Times New Roman"/>
          <w:sz w:val="24"/>
          <w:szCs w:val="24"/>
        </w:rPr>
        <w:t>r</w:t>
      </w:r>
      <w:r w:rsidR="00813E76" w:rsidRPr="005A6AE1">
        <w:rPr>
          <w:rFonts w:cs="Times New Roman"/>
          <w:sz w:val="24"/>
          <w:szCs w:val="24"/>
        </w:rPr>
        <w:t>e</w:t>
      </w:r>
      <w:r w:rsidRPr="005A6AE1">
        <w:rPr>
          <w:rFonts w:cs="Times New Roman"/>
          <w:sz w:val="24"/>
          <w:szCs w:val="24"/>
        </w:rPr>
        <w:t xml:space="preserve">s for </w:t>
      </w:r>
      <w:r w:rsidR="00B1471D" w:rsidRPr="005A6AE1">
        <w:rPr>
          <w:rFonts w:cs="Times New Roman"/>
          <w:sz w:val="24"/>
          <w:szCs w:val="24"/>
        </w:rPr>
        <w:t>one-way</w:t>
      </w:r>
      <w:r w:rsidRPr="005A6AE1">
        <w:rPr>
          <w:rFonts w:cs="Times New Roman"/>
          <w:sz w:val="24"/>
          <w:szCs w:val="24"/>
        </w:rPr>
        <w:t xml:space="preserve"> movement</w:t>
      </w:r>
      <w:r w:rsidR="00A67ED8" w:rsidRPr="005A6AE1">
        <w:rPr>
          <w:rFonts w:cs="Times New Roman"/>
          <w:sz w:val="24"/>
          <w:szCs w:val="24"/>
        </w:rPr>
        <w:t>;</w:t>
      </w:r>
    </w:p>
    <w:p w14:paraId="7C84224A" w14:textId="5195767F"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Roads inside the hazardous area of Installation shall be restricted to vehicles required for operational, maintenance and safety</w:t>
      </w:r>
      <w:r w:rsidR="00A67ED8" w:rsidRPr="005A6AE1">
        <w:rPr>
          <w:rFonts w:cs="Times New Roman"/>
          <w:sz w:val="24"/>
          <w:szCs w:val="24"/>
        </w:rPr>
        <w:t xml:space="preserve"> or </w:t>
      </w:r>
      <w:r w:rsidRPr="005A6AE1">
        <w:rPr>
          <w:rFonts w:cs="Times New Roman"/>
          <w:sz w:val="24"/>
          <w:szCs w:val="24"/>
        </w:rPr>
        <w:t>security reasons and allowed only with proper safety fittings and authorization from location in-ch</w:t>
      </w:r>
      <w:r w:rsidR="00DE03AE" w:rsidRPr="005A6AE1">
        <w:rPr>
          <w:rFonts w:cs="Times New Roman"/>
          <w:sz w:val="24"/>
          <w:szCs w:val="24"/>
        </w:rPr>
        <w:t>arge</w:t>
      </w:r>
      <w:r w:rsidR="00A67ED8" w:rsidRPr="005A6AE1">
        <w:rPr>
          <w:rFonts w:cs="Times New Roman"/>
          <w:sz w:val="24"/>
          <w:szCs w:val="24"/>
        </w:rPr>
        <w:t xml:space="preserve"> or </w:t>
      </w:r>
      <w:r w:rsidR="00DE03AE" w:rsidRPr="005A6AE1">
        <w:rPr>
          <w:rFonts w:cs="Times New Roman"/>
          <w:sz w:val="24"/>
          <w:szCs w:val="24"/>
        </w:rPr>
        <w:t>designated safety officer</w:t>
      </w:r>
      <w:r w:rsidR="00DF2B07" w:rsidRPr="005A6AE1">
        <w:rPr>
          <w:rFonts w:cs="Times New Roman"/>
          <w:sz w:val="24"/>
          <w:szCs w:val="24"/>
        </w:rPr>
        <w:t>,</w:t>
      </w:r>
      <w:r w:rsidR="00DE03AE" w:rsidRPr="005A6AE1">
        <w:rPr>
          <w:rFonts w:cs="Times New Roman"/>
          <w:sz w:val="24"/>
          <w:szCs w:val="24"/>
        </w:rPr>
        <w:t xml:space="preserve"> except tank trucks coming inside for filling </w:t>
      </w:r>
      <w:r w:rsidR="00A67ED8" w:rsidRPr="005A6AE1">
        <w:rPr>
          <w:rFonts w:cs="Times New Roman"/>
          <w:sz w:val="24"/>
          <w:szCs w:val="24"/>
        </w:rPr>
        <w:t>or</w:t>
      </w:r>
      <w:r w:rsidR="00DE03AE" w:rsidRPr="005A6AE1">
        <w:rPr>
          <w:rFonts w:cs="Times New Roman"/>
          <w:sz w:val="24"/>
          <w:szCs w:val="24"/>
        </w:rPr>
        <w:t xml:space="preserve"> decantation</w:t>
      </w:r>
      <w:r w:rsidR="00A67ED8" w:rsidRPr="005A6AE1">
        <w:rPr>
          <w:rFonts w:cs="Times New Roman"/>
          <w:sz w:val="24"/>
          <w:szCs w:val="24"/>
        </w:rPr>
        <w:t>;</w:t>
      </w:r>
    </w:p>
    <w:p w14:paraId="7424635F"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Alternative access shall be provided for each facility so that it can be approached for firefighting in the event of blockage on one route</w:t>
      </w:r>
      <w:r w:rsidR="00A67ED8" w:rsidRPr="005A6AE1">
        <w:rPr>
          <w:rFonts w:cs="Times New Roman"/>
          <w:sz w:val="24"/>
          <w:szCs w:val="24"/>
        </w:rPr>
        <w:t>;</w:t>
      </w:r>
    </w:p>
    <w:p w14:paraId="33052255"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Road widths, gradient and turning radii at road junctions shall be designed to facilitate movement of the fire-fighting vehicle envisaged in the event of emergency. Minimum road width of 3.5 M should be maintained</w:t>
      </w:r>
      <w:r w:rsidR="0042584A" w:rsidRPr="005A6AE1">
        <w:rPr>
          <w:rFonts w:cs="Times New Roman"/>
          <w:sz w:val="24"/>
          <w:szCs w:val="24"/>
        </w:rPr>
        <w:t xml:space="preserve"> for each way. </w:t>
      </w:r>
      <w:r w:rsidR="00936B93" w:rsidRPr="005A6AE1">
        <w:rPr>
          <w:rFonts w:cs="Times New Roman"/>
          <w:sz w:val="24"/>
          <w:szCs w:val="24"/>
        </w:rPr>
        <w:t>The turning radius at the gantry shall be designed to facilitate the smooth movement of the tank trucks (including trailer mounted)</w:t>
      </w:r>
      <w:r w:rsidR="00A67ED8" w:rsidRPr="005A6AE1">
        <w:rPr>
          <w:rFonts w:cs="Times New Roman"/>
          <w:sz w:val="24"/>
          <w:szCs w:val="24"/>
        </w:rPr>
        <w:t>;</w:t>
      </w:r>
    </w:p>
    <w:p w14:paraId="3E0AF2FD" w14:textId="77777777" w:rsidR="00DF2B07"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lastRenderedPageBreak/>
        <w:t>Rail spur should be located close to the boundary of the installation to minimise road</w:t>
      </w:r>
      <w:r w:rsidR="00A67ED8" w:rsidRPr="005A6AE1">
        <w:rPr>
          <w:rFonts w:cs="Times New Roman"/>
          <w:sz w:val="24"/>
          <w:szCs w:val="24"/>
        </w:rPr>
        <w:t xml:space="preserve"> or </w:t>
      </w:r>
      <w:r w:rsidRPr="005A6AE1">
        <w:rPr>
          <w:rFonts w:cs="Times New Roman"/>
          <w:sz w:val="24"/>
          <w:szCs w:val="24"/>
        </w:rPr>
        <w:t xml:space="preserve">pipe crossings and blockage of roads during shunting. </w:t>
      </w:r>
      <w:r w:rsidR="00B809A9" w:rsidRPr="005A6AE1">
        <w:rPr>
          <w:rFonts w:cs="Times New Roman"/>
          <w:sz w:val="24"/>
          <w:szCs w:val="24"/>
        </w:rPr>
        <w:t>The rail spur should be designed in line with the Railway Guidelines</w:t>
      </w:r>
      <w:r w:rsidR="00A67ED8" w:rsidRPr="005A6AE1">
        <w:rPr>
          <w:rFonts w:cs="Times New Roman"/>
          <w:sz w:val="24"/>
          <w:szCs w:val="24"/>
        </w:rPr>
        <w:t>;</w:t>
      </w:r>
    </w:p>
    <w:p w14:paraId="74D42BCB" w14:textId="7391DE52" w:rsidR="00A75A8A" w:rsidRPr="005A6AE1" w:rsidRDefault="00A75A8A" w:rsidP="002A6810">
      <w:pPr>
        <w:pStyle w:val="ListParagraph"/>
        <w:numPr>
          <w:ilvl w:val="0"/>
          <w:numId w:val="34"/>
        </w:numPr>
        <w:ind w:left="851" w:hanging="401"/>
        <w:rPr>
          <w:rFonts w:cs="Times New Roman"/>
          <w:sz w:val="24"/>
          <w:szCs w:val="24"/>
        </w:rPr>
      </w:pPr>
      <w:r w:rsidRPr="005A6AE1">
        <w:rPr>
          <w:rFonts w:cs="Times New Roman"/>
          <w:sz w:val="24"/>
          <w:szCs w:val="24"/>
        </w:rPr>
        <w:t xml:space="preserve">Layout should consider the space requirements for </w:t>
      </w:r>
      <w:r w:rsidR="00A67ED8" w:rsidRPr="005A6AE1">
        <w:rPr>
          <w:rFonts w:cs="Times New Roman"/>
          <w:sz w:val="24"/>
          <w:szCs w:val="24"/>
        </w:rPr>
        <w:t>-</w:t>
      </w:r>
    </w:p>
    <w:p w14:paraId="0AA0F107"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t xml:space="preserve">Maintenance and inspection of each equipment </w:t>
      </w:r>
      <w:r w:rsidR="00BF63B1" w:rsidRPr="005A6AE1">
        <w:rPr>
          <w:rFonts w:ascii="Times New Roman" w:hAnsi="Times New Roman" w:cs="Times New Roman"/>
          <w:color w:val="auto"/>
        </w:rPr>
        <w:t>or</w:t>
      </w:r>
      <w:r w:rsidRPr="005A6AE1">
        <w:rPr>
          <w:rFonts w:ascii="Times New Roman" w:hAnsi="Times New Roman" w:cs="Times New Roman"/>
          <w:color w:val="auto"/>
        </w:rPr>
        <w:t xml:space="preserve"> facility</w:t>
      </w:r>
      <w:r w:rsidR="00BF63B1" w:rsidRPr="005A6AE1">
        <w:rPr>
          <w:rFonts w:ascii="Times New Roman" w:hAnsi="Times New Roman" w:cs="Times New Roman"/>
          <w:color w:val="auto"/>
        </w:rPr>
        <w:t>;</w:t>
      </w:r>
    </w:p>
    <w:p w14:paraId="5B4B4AC5"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t>Dedicated area for construction</w:t>
      </w:r>
      <w:r w:rsidR="00BF63B1" w:rsidRPr="005A6AE1">
        <w:rPr>
          <w:rFonts w:ascii="Times New Roman" w:hAnsi="Times New Roman" w:cs="Times New Roman"/>
          <w:color w:val="auto"/>
        </w:rPr>
        <w:t xml:space="preserve"> or</w:t>
      </w:r>
      <w:r w:rsidR="00582D6F" w:rsidRPr="005A6AE1">
        <w:rPr>
          <w:rFonts w:ascii="Times New Roman" w:hAnsi="Times New Roman" w:cs="Times New Roman"/>
          <w:color w:val="auto"/>
        </w:rPr>
        <w:t xml:space="preserve"> fabrication</w:t>
      </w:r>
      <w:r w:rsidRPr="005A6AE1">
        <w:rPr>
          <w:rFonts w:ascii="Times New Roman" w:hAnsi="Times New Roman" w:cs="Times New Roman"/>
          <w:color w:val="auto"/>
        </w:rPr>
        <w:t xml:space="preserve"> activities</w:t>
      </w:r>
      <w:r w:rsidR="00BF63B1" w:rsidRPr="005A6AE1">
        <w:rPr>
          <w:rFonts w:ascii="Times New Roman" w:hAnsi="Times New Roman" w:cs="Times New Roman"/>
          <w:color w:val="auto"/>
        </w:rPr>
        <w:t>; and</w:t>
      </w:r>
    </w:p>
    <w:p w14:paraId="72804E5E"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t>Future expansion for addition of facilities</w:t>
      </w:r>
      <w:r w:rsidR="00BF63B1" w:rsidRPr="005A6AE1">
        <w:rPr>
          <w:rFonts w:ascii="Times New Roman" w:hAnsi="Times New Roman" w:cs="Times New Roman"/>
          <w:color w:val="auto"/>
        </w:rPr>
        <w:t>;</w:t>
      </w:r>
    </w:p>
    <w:p w14:paraId="3F4B4E15" w14:textId="77777777" w:rsidR="00A75A8A" w:rsidRPr="005A6AE1" w:rsidRDefault="00A75A8A" w:rsidP="002A6810">
      <w:pPr>
        <w:pStyle w:val="Default"/>
        <w:numPr>
          <w:ilvl w:val="0"/>
          <w:numId w:val="34"/>
        </w:numPr>
        <w:spacing w:before="240"/>
        <w:ind w:left="900" w:hanging="450"/>
        <w:jc w:val="both"/>
        <w:rPr>
          <w:rFonts w:ascii="Times New Roman" w:hAnsi="Times New Roman" w:cs="Times New Roman"/>
          <w:color w:val="auto"/>
        </w:rPr>
      </w:pPr>
      <w:r w:rsidRPr="005A6AE1">
        <w:rPr>
          <w:rFonts w:ascii="Times New Roman" w:hAnsi="Times New Roman" w:cs="Times New Roman"/>
          <w:color w:val="auto"/>
        </w:rPr>
        <w:t>Vehicles with spark ignition engine shall not be allowed in</w:t>
      </w:r>
      <w:r w:rsidR="005B00EC" w:rsidRPr="005A6AE1">
        <w:rPr>
          <w:rFonts w:ascii="Times New Roman" w:hAnsi="Times New Roman" w:cs="Times New Roman"/>
          <w:color w:val="auto"/>
        </w:rPr>
        <w:t xml:space="preserve"> the </w:t>
      </w:r>
      <w:r w:rsidRPr="005A6AE1">
        <w:rPr>
          <w:rFonts w:ascii="Times New Roman" w:hAnsi="Times New Roman" w:cs="Times New Roman"/>
          <w:color w:val="auto"/>
        </w:rPr>
        <w:t>hazardous area. Vehicles with internal combustion engine (compression ignition) such as tank truck (fuelled by HSD) required to be permitted for business shall have Petroleum and Explosives Safety Organization (PESO) approved tank body with approved spark arrestor fitted on the vehicle</w:t>
      </w:r>
      <w:r w:rsidR="00BF63B1" w:rsidRPr="005A6AE1">
        <w:rPr>
          <w:rFonts w:ascii="Times New Roman" w:hAnsi="Times New Roman" w:cs="Times New Roman"/>
          <w:color w:val="auto"/>
        </w:rPr>
        <w:t>; and</w:t>
      </w:r>
    </w:p>
    <w:p w14:paraId="46FF3EB1" w14:textId="77777777" w:rsidR="00A75A8A" w:rsidRPr="005A6AE1" w:rsidRDefault="00FB1543" w:rsidP="002A6810">
      <w:pPr>
        <w:pStyle w:val="Default"/>
        <w:numPr>
          <w:ilvl w:val="0"/>
          <w:numId w:val="34"/>
        </w:numPr>
        <w:ind w:left="900" w:hanging="450"/>
        <w:jc w:val="both"/>
        <w:rPr>
          <w:rFonts w:ascii="Times New Roman" w:hAnsi="Times New Roman" w:cs="Times New Roman"/>
          <w:color w:val="auto"/>
        </w:rPr>
      </w:pPr>
      <w:r w:rsidRPr="005A6AE1">
        <w:rPr>
          <w:rFonts w:ascii="Times New Roman" w:hAnsi="Times New Roman" w:cs="Times New Roman"/>
          <w:color w:val="auto"/>
        </w:rPr>
        <w:t xml:space="preserve">Layout drawing indicating hazardous and </w:t>
      </w:r>
      <w:r w:rsidR="00B1471D" w:rsidRPr="005A6AE1">
        <w:rPr>
          <w:rFonts w:ascii="Times New Roman" w:hAnsi="Times New Roman" w:cs="Times New Roman"/>
          <w:color w:val="auto"/>
        </w:rPr>
        <w:t>non-hazardous</w:t>
      </w:r>
      <w:r w:rsidRPr="005A6AE1">
        <w:rPr>
          <w:rFonts w:ascii="Times New Roman" w:hAnsi="Times New Roman" w:cs="Times New Roman"/>
          <w:color w:val="auto"/>
        </w:rPr>
        <w:t xml:space="preserve"> area segregation </w:t>
      </w:r>
      <w:r w:rsidR="00BF63B1" w:rsidRPr="005A6AE1">
        <w:rPr>
          <w:rFonts w:ascii="Times New Roman" w:hAnsi="Times New Roman" w:cs="Times New Roman"/>
          <w:color w:val="auto"/>
        </w:rPr>
        <w:t xml:space="preserve">or </w:t>
      </w:r>
      <w:r w:rsidRPr="005A6AE1">
        <w:rPr>
          <w:rFonts w:ascii="Times New Roman" w:hAnsi="Times New Roman" w:cs="Times New Roman"/>
          <w:color w:val="auto"/>
        </w:rPr>
        <w:t>demarcation shall be available. Hazardous area segregation</w:t>
      </w:r>
      <w:r w:rsidR="00BF63B1" w:rsidRPr="005A6AE1">
        <w:rPr>
          <w:rFonts w:ascii="Times New Roman" w:hAnsi="Times New Roman" w:cs="Times New Roman"/>
          <w:color w:val="auto"/>
        </w:rPr>
        <w:t xml:space="preserve"> or </w:t>
      </w:r>
      <w:r w:rsidRPr="005A6AE1">
        <w:rPr>
          <w:rFonts w:ascii="Times New Roman" w:hAnsi="Times New Roman" w:cs="Times New Roman"/>
          <w:color w:val="auto"/>
        </w:rPr>
        <w:t>demarcation shall be as per IS 5572:2009.</w:t>
      </w:r>
    </w:p>
    <w:p w14:paraId="4914D595" w14:textId="77777777" w:rsidR="00A75A8A" w:rsidRPr="005A6AE1" w:rsidRDefault="00A75A8A" w:rsidP="004F29AF">
      <w:pPr>
        <w:pStyle w:val="Default"/>
        <w:ind w:left="720" w:hanging="720"/>
        <w:jc w:val="both"/>
        <w:rPr>
          <w:rFonts w:ascii="Times New Roman" w:hAnsi="Times New Roman" w:cs="Times New Roman"/>
          <w:color w:val="auto"/>
        </w:rPr>
      </w:pPr>
    </w:p>
    <w:p w14:paraId="3F528155" w14:textId="732A3991" w:rsidR="00A75A8A" w:rsidRPr="005A6AE1" w:rsidRDefault="00A75A8A" w:rsidP="00A423AF">
      <w:pPr>
        <w:pStyle w:val="ListParagraph"/>
        <w:numPr>
          <w:ilvl w:val="0"/>
          <w:numId w:val="137"/>
        </w:numPr>
        <w:ind w:left="426" w:hanging="426"/>
        <w:rPr>
          <w:rFonts w:cs="Times New Roman"/>
          <w:b/>
          <w:bCs/>
          <w:sz w:val="24"/>
          <w:szCs w:val="24"/>
        </w:rPr>
      </w:pPr>
      <w:r w:rsidRPr="005A6AE1">
        <w:rPr>
          <w:rFonts w:cs="Times New Roman"/>
          <w:b/>
          <w:bCs/>
          <w:sz w:val="24"/>
          <w:szCs w:val="24"/>
        </w:rPr>
        <w:t>LAYOUT OF FACILTIES</w:t>
      </w:r>
      <w:r w:rsidR="00D55E7C" w:rsidRPr="005A6AE1">
        <w:rPr>
          <w:rFonts w:cs="Times New Roman"/>
          <w:b/>
          <w:bCs/>
          <w:sz w:val="24"/>
          <w:szCs w:val="24"/>
        </w:rPr>
        <w:t>:</w:t>
      </w:r>
    </w:p>
    <w:p w14:paraId="1E2C9D7F" w14:textId="5F4859BD" w:rsidR="00A75A8A" w:rsidRPr="005A6AE1" w:rsidRDefault="00A75A8A" w:rsidP="00DF2B07">
      <w:pPr>
        <w:pStyle w:val="Default"/>
        <w:ind w:left="426"/>
        <w:jc w:val="both"/>
        <w:rPr>
          <w:rFonts w:ascii="Times New Roman" w:hAnsi="Times New Roman" w:cs="Times New Roman"/>
          <w:color w:val="auto"/>
        </w:rPr>
      </w:pPr>
      <w:r w:rsidRPr="005A6AE1">
        <w:rPr>
          <w:rFonts w:ascii="Times New Roman" w:hAnsi="Times New Roman" w:cs="Times New Roman"/>
          <w:color w:val="auto"/>
        </w:rPr>
        <w:t>To prepare a layout, information should be collec</w:t>
      </w:r>
      <w:r w:rsidR="004F29AF" w:rsidRPr="005A6AE1">
        <w:rPr>
          <w:rFonts w:ascii="Times New Roman" w:hAnsi="Times New Roman" w:cs="Times New Roman"/>
          <w:color w:val="auto"/>
        </w:rPr>
        <w:t>ted on all applicable affecting a</w:t>
      </w:r>
      <w:r w:rsidRPr="005A6AE1">
        <w:rPr>
          <w:rFonts w:ascii="Times New Roman" w:hAnsi="Times New Roman" w:cs="Times New Roman"/>
          <w:color w:val="auto"/>
        </w:rPr>
        <w:t>spects and not limiting to following</w:t>
      </w:r>
      <w:r w:rsidR="007F36B6" w:rsidRPr="005A6AE1">
        <w:rPr>
          <w:rFonts w:ascii="Times New Roman" w:hAnsi="Times New Roman" w:cs="Times New Roman"/>
          <w:color w:val="auto"/>
        </w:rPr>
        <w:t>,</w:t>
      </w:r>
      <w:r w:rsidR="00BF63B1" w:rsidRPr="005A6AE1">
        <w:rPr>
          <w:rFonts w:ascii="Times New Roman" w:hAnsi="Times New Roman" w:cs="Times New Roman"/>
          <w:color w:val="auto"/>
        </w:rPr>
        <w:t xml:space="preserve"> namely</w:t>
      </w:r>
      <w:r w:rsidRPr="005A6AE1">
        <w:rPr>
          <w:rFonts w:ascii="Times New Roman" w:hAnsi="Times New Roman" w:cs="Times New Roman"/>
          <w:color w:val="auto"/>
        </w:rPr>
        <w:t>:</w:t>
      </w:r>
      <w:r w:rsidR="00BF63B1" w:rsidRPr="005A6AE1">
        <w:rPr>
          <w:rFonts w:ascii="Times New Roman" w:hAnsi="Times New Roman" w:cs="Times New Roman"/>
          <w:color w:val="auto"/>
        </w:rPr>
        <w:t xml:space="preserve"> -</w:t>
      </w:r>
    </w:p>
    <w:p w14:paraId="30A2C18B" w14:textId="77777777" w:rsidR="00A75A8A" w:rsidRPr="005A6AE1" w:rsidRDefault="00A75A8A" w:rsidP="00DF2B07">
      <w:pPr>
        <w:pStyle w:val="Default"/>
        <w:ind w:left="426" w:hanging="720"/>
        <w:jc w:val="both"/>
        <w:rPr>
          <w:rFonts w:ascii="Times New Roman" w:hAnsi="Times New Roman" w:cs="Times New Roman"/>
          <w:color w:val="auto"/>
        </w:rPr>
      </w:pPr>
    </w:p>
    <w:p w14:paraId="6EE7B202"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torage tanks, utility requirements</w:t>
      </w:r>
      <w:r w:rsidR="00BF63B1" w:rsidRPr="005A6AE1">
        <w:rPr>
          <w:rFonts w:ascii="Times New Roman" w:hAnsi="Times New Roman" w:cs="Times New Roman"/>
          <w:color w:val="auto"/>
        </w:rPr>
        <w:t>;</w:t>
      </w:r>
    </w:p>
    <w:p w14:paraId="49A4DFA0" w14:textId="77777777" w:rsidR="00DC6764" w:rsidRPr="005A6AE1" w:rsidRDefault="00DC6764"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Town planning</w:t>
      </w:r>
      <w:r w:rsidR="00D55E7C" w:rsidRPr="005A6AE1">
        <w:rPr>
          <w:rFonts w:ascii="Times New Roman" w:hAnsi="Times New Roman" w:cs="Times New Roman"/>
          <w:color w:val="auto"/>
        </w:rPr>
        <w:t>;</w:t>
      </w:r>
    </w:p>
    <w:p w14:paraId="5523E25A"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Product receipt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dispatch and mode of transport (Rail, Road, Pipeline and Tanker</w:t>
      </w:r>
      <w:r w:rsidR="00D55E7C" w:rsidRPr="005A6AE1">
        <w:rPr>
          <w:rFonts w:ascii="Times New Roman" w:hAnsi="Times New Roman" w:cs="Times New Roman"/>
          <w:color w:val="auto"/>
        </w:rPr>
        <w:t xml:space="preserve"> or </w:t>
      </w:r>
      <w:r w:rsidRPr="005A6AE1">
        <w:rPr>
          <w:rFonts w:ascii="Times New Roman" w:hAnsi="Times New Roman" w:cs="Times New Roman"/>
          <w:color w:val="auto"/>
        </w:rPr>
        <w:t>Barge)</w:t>
      </w:r>
      <w:r w:rsidR="00D55E7C" w:rsidRPr="005A6AE1">
        <w:rPr>
          <w:rFonts w:ascii="Times New Roman" w:hAnsi="Times New Roman" w:cs="Times New Roman"/>
          <w:color w:val="auto"/>
        </w:rPr>
        <w:t>;</w:t>
      </w:r>
    </w:p>
    <w:p w14:paraId="53C48F30"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Warehouses, storage areas for bitumen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asphalt, lube </w:t>
      </w:r>
      <w:r w:rsidR="00D55E7C" w:rsidRPr="005A6AE1">
        <w:rPr>
          <w:rFonts w:ascii="Times New Roman" w:hAnsi="Times New Roman" w:cs="Times New Roman"/>
          <w:color w:val="auto"/>
        </w:rPr>
        <w:t xml:space="preserve">and like other lubricants </w:t>
      </w:r>
      <w:r w:rsidRPr="005A6AE1">
        <w:rPr>
          <w:rFonts w:ascii="Times New Roman" w:hAnsi="Times New Roman" w:cs="Times New Roman"/>
          <w:color w:val="auto"/>
        </w:rPr>
        <w:t>and other open storage areas like scrap yards and dumping ground</w:t>
      </w:r>
      <w:r w:rsidR="00D55E7C" w:rsidRPr="005A6AE1">
        <w:rPr>
          <w:rFonts w:ascii="Times New Roman" w:hAnsi="Times New Roman" w:cs="Times New Roman"/>
          <w:color w:val="auto"/>
        </w:rPr>
        <w:t>;</w:t>
      </w:r>
    </w:p>
    <w:p w14:paraId="36B6053F"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Chemicals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Toxic chemicals storage, Sludge, hazardous waste storage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disposal facilities</w:t>
      </w:r>
      <w:r w:rsidR="00D55E7C" w:rsidRPr="005A6AE1">
        <w:rPr>
          <w:rFonts w:ascii="Times New Roman" w:hAnsi="Times New Roman" w:cs="Times New Roman"/>
          <w:color w:val="auto"/>
        </w:rPr>
        <w:t xml:space="preserve"> and like other facilities;</w:t>
      </w:r>
    </w:p>
    <w:p w14:paraId="7FF40F6F"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ervice buildings, fire station and allied facilities</w:t>
      </w:r>
      <w:r w:rsidR="00D55E7C" w:rsidRPr="005A6AE1">
        <w:rPr>
          <w:rFonts w:ascii="Times New Roman" w:hAnsi="Times New Roman" w:cs="Times New Roman"/>
          <w:color w:val="auto"/>
        </w:rPr>
        <w:t>;</w:t>
      </w:r>
    </w:p>
    <w:p w14:paraId="51011573"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ite topography including elevation, slope, and drainage</w:t>
      </w:r>
      <w:r w:rsidR="00D55E7C" w:rsidRPr="005A6AE1">
        <w:rPr>
          <w:rFonts w:ascii="Times New Roman" w:hAnsi="Times New Roman" w:cs="Times New Roman"/>
          <w:color w:val="auto"/>
        </w:rPr>
        <w:t>;</w:t>
      </w:r>
    </w:p>
    <w:p w14:paraId="31A0CDFF"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Meteorological data</w:t>
      </w:r>
      <w:r w:rsidR="00D55E7C" w:rsidRPr="005A6AE1">
        <w:rPr>
          <w:rFonts w:ascii="Times New Roman" w:hAnsi="Times New Roman" w:cs="Times New Roman"/>
          <w:color w:val="auto"/>
        </w:rPr>
        <w:t>;</w:t>
      </w:r>
    </w:p>
    <w:p w14:paraId="010B74BA"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 xml:space="preserve">Bathymetric data (high tide level, surge wave height </w:t>
      </w:r>
      <w:r w:rsidR="00D55E7C" w:rsidRPr="005A6AE1">
        <w:rPr>
          <w:rFonts w:ascii="Times New Roman" w:hAnsi="Times New Roman" w:cs="Times New Roman"/>
          <w:color w:val="auto"/>
        </w:rPr>
        <w:t>and like other tidal surge</w:t>
      </w:r>
      <w:r w:rsidRPr="005A6AE1">
        <w:rPr>
          <w:rFonts w:ascii="Times New Roman" w:hAnsi="Times New Roman" w:cs="Times New Roman"/>
          <w:color w:val="auto"/>
        </w:rPr>
        <w:t>) for installations in coastal areas</w:t>
      </w:r>
      <w:r w:rsidR="00D55E7C" w:rsidRPr="005A6AE1">
        <w:rPr>
          <w:rFonts w:ascii="Times New Roman" w:hAnsi="Times New Roman" w:cs="Times New Roman"/>
          <w:color w:val="auto"/>
        </w:rPr>
        <w:t>;</w:t>
      </w:r>
    </w:p>
    <w:p w14:paraId="2F89A2D1"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Seismic data and probability of Tsunami in coastal areas</w:t>
      </w:r>
      <w:r w:rsidR="00D55E7C" w:rsidRPr="005A6AE1">
        <w:rPr>
          <w:rFonts w:ascii="Times New Roman" w:hAnsi="Times New Roman" w:cs="Times New Roman"/>
          <w:color w:val="auto"/>
        </w:rPr>
        <w:t>;</w:t>
      </w:r>
    </w:p>
    <w:p w14:paraId="4E37FBF3"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Highest flood level in the area, water table, natural streams</w:t>
      </w:r>
      <w:r w:rsidR="00D55E7C"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anals</w:t>
      </w:r>
      <w:r w:rsidR="00D55E7C" w:rsidRPr="005A6AE1">
        <w:rPr>
          <w:rFonts w:ascii="Times New Roman" w:hAnsi="Times New Roman" w:cs="Times New Roman"/>
          <w:color w:val="auto"/>
        </w:rPr>
        <w:t>;</w:t>
      </w:r>
    </w:p>
    <w:p w14:paraId="54C97E51"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Approach roads for functional areas</w:t>
      </w:r>
      <w:r w:rsidR="00D55E7C" w:rsidRPr="005A6AE1">
        <w:rPr>
          <w:rFonts w:ascii="Times New Roman" w:hAnsi="Times New Roman" w:cs="Times New Roman"/>
          <w:color w:val="auto"/>
        </w:rPr>
        <w:t>;</w:t>
      </w:r>
    </w:p>
    <w:p w14:paraId="50FFD446"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Aviation considerations to and from adjacent facilities</w:t>
      </w:r>
      <w:r w:rsidR="00D55E7C" w:rsidRPr="005A6AE1">
        <w:rPr>
          <w:rFonts w:ascii="Times New Roman" w:hAnsi="Times New Roman" w:cs="Times New Roman"/>
          <w:color w:val="auto"/>
        </w:rPr>
        <w:t>;</w:t>
      </w:r>
    </w:p>
    <w:p w14:paraId="017F5C06"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Environmental considerations including water treatment plant and reuse of treated water, rain water harvesting and roof top solar system with connectivity to grid</w:t>
      </w:r>
      <w:r w:rsidR="00D55E7C" w:rsidRPr="005A6AE1">
        <w:rPr>
          <w:rFonts w:ascii="Times New Roman" w:hAnsi="Times New Roman" w:cs="Times New Roman"/>
          <w:color w:val="auto"/>
        </w:rPr>
        <w:t>; and</w:t>
      </w:r>
    </w:p>
    <w:p w14:paraId="0DF9F673"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 xml:space="preserve">Statutory requirements. </w:t>
      </w:r>
    </w:p>
    <w:p w14:paraId="497049F5" w14:textId="77777777" w:rsidR="00DB4B11" w:rsidRPr="005A6AE1" w:rsidRDefault="00DB4B11" w:rsidP="00F92FF5">
      <w:pPr>
        <w:pStyle w:val="Default"/>
        <w:ind w:left="1276" w:hanging="567"/>
        <w:rPr>
          <w:rFonts w:ascii="Times New Roman" w:hAnsi="Times New Roman" w:cs="Times New Roman"/>
          <w:b/>
          <w:bCs/>
          <w:color w:val="auto"/>
        </w:rPr>
      </w:pPr>
    </w:p>
    <w:p w14:paraId="73D21979" w14:textId="77777777" w:rsidR="00DB4B11" w:rsidRPr="005A6AE1" w:rsidRDefault="00DB4B11" w:rsidP="00A75A8A">
      <w:pPr>
        <w:pStyle w:val="Default"/>
        <w:rPr>
          <w:rFonts w:ascii="Times New Roman" w:hAnsi="Times New Roman" w:cs="Times New Roman"/>
          <w:b/>
          <w:bCs/>
          <w:color w:val="auto"/>
        </w:rPr>
      </w:pPr>
    </w:p>
    <w:p w14:paraId="5E283AD4" w14:textId="3D08EE99" w:rsidR="00A75A8A" w:rsidRPr="005A6AE1" w:rsidRDefault="00A75A8A" w:rsidP="00A423AF">
      <w:pPr>
        <w:pStyle w:val="Default"/>
        <w:numPr>
          <w:ilvl w:val="0"/>
          <w:numId w:val="13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GENERAL CONSIDERATION</w:t>
      </w:r>
      <w:r w:rsidR="00D55E7C" w:rsidRPr="005A6AE1">
        <w:rPr>
          <w:rFonts w:ascii="Times New Roman" w:hAnsi="Times New Roman" w:cs="Times New Roman"/>
          <w:b/>
          <w:bCs/>
          <w:color w:val="auto"/>
        </w:rPr>
        <w:t>:</w:t>
      </w:r>
    </w:p>
    <w:p w14:paraId="4865CB3B" w14:textId="77777777" w:rsidR="00A75A8A" w:rsidRPr="005A6AE1" w:rsidRDefault="00A75A8A" w:rsidP="004F29AF">
      <w:pPr>
        <w:pStyle w:val="Default"/>
        <w:jc w:val="both"/>
        <w:rPr>
          <w:rFonts w:ascii="Times New Roman" w:hAnsi="Times New Roman" w:cs="Times New Roman"/>
          <w:color w:val="auto"/>
        </w:rPr>
      </w:pPr>
    </w:p>
    <w:p w14:paraId="043265B6" w14:textId="77777777" w:rsidR="00A75A8A" w:rsidRPr="005A6AE1" w:rsidRDefault="00A75A8A" w:rsidP="0042584A">
      <w:pPr>
        <w:pStyle w:val="Default"/>
        <w:ind w:firstLine="720"/>
        <w:jc w:val="both"/>
        <w:rPr>
          <w:rFonts w:ascii="Times New Roman" w:hAnsi="Times New Roman" w:cs="Times New Roman"/>
          <w:color w:val="auto"/>
        </w:rPr>
      </w:pPr>
      <w:r w:rsidRPr="005A6AE1">
        <w:rPr>
          <w:rFonts w:ascii="Times New Roman" w:hAnsi="Times New Roman" w:cs="Times New Roman"/>
          <w:color w:val="auto"/>
        </w:rPr>
        <w:t>While locating the various facilities the following should be considered</w:t>
      </w:r>
      <w:r w:rsidR="00D55E7C" w:rsidRPr="005A6AE1">
        <w:rPr>
          <w:rFonts w:ascii="Times New Roman" w:hAnsi="Times New Roman" w:cs="Times New Roman"/>
          <w:color w:val="auto"/>
        </w:rPr>
        <w:t>, namely</w:t>
      </w:r>
      <w:r w:rsidRPr="005A6AE1">
        <w:rPr>
          <w:rFonts w:ascii="Times New Roman" w:hAnsi="Times New Roman" w:cs="Times New Roman"/>
          <w:color w:val="auto"/>
        </w:rPr>
        <w:t>:</w:t>
      </w:r>
      <w:r w:rsidR="00D55E7C" w:rsidRPr="005A6AE1">
        <w:rPr>
          <w:rFonts w:ascii="Times New Roman" w:hAnsi="Times New Roman" w:cs="Times New Roman"/>
          <w:color w:val="auto"/>
        </w:rPr>
        <w:t xml:space="preserve"> -</w:t>
      </w:r>
    </w:p>
    <w:p w14:paraId="1C74B157" w14:textId="77777777" w:rsidR="00A75A8A" w:rsidRPr="005A6AE1" w:rsidRDefault="00A75A8A" w:rsidP="004F29AF">
      <w:pPr>
        <w:pStyle w:val="Default"/>
        <w:jc w:val="both"/>
        <w:rPr>
          <w:rFonts w:ascii="Times New Roman" w:hAnsi="Times New Roman" w:cs="Times New Roman"/>
          <w:color w:val="auto"/>
        </w:rPr>
      </w:pPr>
    </w:p>
    <w:p w14:paraId="43C40F40"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Tank farm, loading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unloading gantry, utilities, Effluent Treatment Plant (ETP)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mechanised OWS</w:t>
      </w:r>
      <w:r w:rsidR="005B00EC" w:rsidRPr="005A6AE1">
        <w:rPr>
          <w:rFonts w:ascii="Times New Roman" w:hAnsi="Times New Roman" w:cs="Times New Roman"/>
          <w:color w:val="auto"/>
        </w:rPr>
        <w:t>, Drains and culverts</w:t>
      </w:r>
      <w:r w:rsidRPr="005A6AE1">
        <w:rPr>
          <w:rFonts w:ascii="Times New Roman" w:hAnsi="Times New Roman" w:cs="Times New Roman"/>
          <w:color w:val="auto"/>
        </w:rPr>
        <w:t xml:space="preserve"> and approach roads should be suitably constructed to prevent flooding</w:t>
      </w:r>
      <w:r w:rsidR="00D55E7C" w:rsidRPr="005A6AE1">
        <w:rPr>
          <w:rFonts w:ascii="Times New Roman" w:hAnsi="Times New Roman" w:cs="Times New Roman"/>
          <w:color w:val="auto"/>
        </w:rPr>
        <w:t>;</w:t>
      </w:r>
    </w:p>
    <w:p w14:paraId="5389F060"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Control room should be located in a non-hazardous area, upwind (Majority of the year) of hydrocarbon storage and handling facilities and at a distance from potential leak </w:t>
      </w:r>
      <w:r w:rsidRPr="005A6AE1">
        <w:rPr>
          <w:rFonts w:ascii="Times New Roman" w:hAnsi="Times New Roman" w:cs="Times New Roman"/>
          <w:color w:val="auto"/>
        </w:rPr>
        <w:lastRenderedPageBreak/>
        <w:t xml:space="preserve">sources. It shall not be located on a lower level than surrounding plants and tank farms. There shall be no structure in close vicinity that would fall on the control room in case of a blast. </w:t>
      </w:r>
      <w:r w:rsidR="00CC5446" w:rsidRPr="005A6AE1">
        <w:rPr>
          <w:rFonts w:ascii="Times New Roman" w:hAnsi="Times New Roman" w:cs="Times New Roman"/>
          <w:color w:val="auto"/>
        </w:rPr>
        <w:t>Control Room should be situated at such a place in the layout from which most of the facilities</w:t>
      </w:r>
      <w:r w:rsidR="00D55E7C" w:rsidRPr="005A6AE1">
        <w:rPr>
          <w:rFonts w:ascii="Times New Roman" w:hAnsi="Times New Roman" w:cs="Times New Roman"/>
          <w:color w:val="auto"/>
        </w:rPr>
        <w:t xml:space="preserve"> or </w:t>
      </w:r>
      <w:r w:rsidR="00CC5446" w:rsidRPr="005A6AE1">
        <w:rPr>
          <w:rFonts w:ascii="Times New Roman" w:hAnsi="Times New Roman" w:cs="Times New Roman"/>
          <w:color w:val="auto"/>
        </w:rPr>
        <w:t>activities of the location are visible</w:t>
      </w:r>
      <w:r w:rsidR="00D55E7C" w:rsidRPr="005A6AE1">
        <w:rPr>
          <w:rFonts w:ascii="Times New Roman" w:hAnsi="Times New Roman" w:cs="Times New Roman"/>
          <w:color w:val="auto"/>
        </w:rPr>
        <w:t>;</w:t>
      </w:r>
    </w:p>
    <w:p w14:paraId="6DD782D1" w14:textId="532B7A34"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In case</w:t>
      </w:r>
      <w:r w:rsidR="00D55E7C" w:rsidRPr="005A6AE1">
        <w:rPr>
          <w:rFonts w:ascii="Times New Roman" w:hAnsi="Times New Roman" w:cs="Times New Roman"/>
          <w:color w:val="auto"/>
        </w:rPr>
        <w:t>,</w:t>
      </w:r>
      <w:r w:rsidRPr="005A6AE1">
        <w:rPr>
          <w:rFonts w:ascii="Times New Roman" w:hAnsi="Times New Roman" w:cs="Times New Roman"/>
          <w:color w:val="auto"/>
        </w:rPr>
        <w:t xml:space="preserve"> it is unavoidable to comply with </w:t>
      </w:r>
      <w:r w:rsidR="008F7667" w:rsidRPr="005A6AE1">
        <w:rPr>
          <w:rFonts w:ascii="Times New Roman" w:hAnsi="Times New Roman" w:cs="Times New Roman"/>
          <w:color w:val="auto"/>
        </w:rPr>
        <w:t xml:space="preserve">inter distance </w:t>
      </w:r>
      <w:r w:rsidRPr="005A6AE1">
        <w:rPr>
          <w:rFonts w:ascii="Times New Roman" w:hAnsi="Times New Roman" w:cs="Times New Roman"/>
          <w:color w:val="auto"/>
        </w:rPr>
        <w:t>requirements</w:t>
      </w:r>
      <w:r w:rsidR="008F7667" w:rsidRPr="005A6AE1">
        <w:rPr>
          <w:rFonts w:ascii="Times New Roman" w:hAnsi="Times New Roman" w:cs="Times New Roman"/>
          <w:color w:val="auto"/>
        </w:rPr>
        <w:t xml:space="preserve"> for control room</w:t>
      </w:r>
      <w:r w:rsidRPr="005A6AE1">
        <w:rPr>
          <w:rFonts w:ascii="Times New Roman" w:hAnsi="Times New Roman" w:cs="Times New Roman"/>
          <w:color w:val="auto"/>
        </w:rPr>
        <w:t xml:space="preserve">, </w:t>
      </w:r>
      <w:r w:rsidR="00817623" w:rsidRPr="005A6AE1">
        <w:rPr>
          <w:rStyle w:val="FootnoteReference"/>
          <w:rFonts w:ascii="Times New Roman" w:hAnsi="Times New Roman" w:cs="Times New Roman"/>
          <w:color w:val="auto"/>
        </w:rPr>
        <w:footnoteReference w:id="6"/>
      </w:r>
      <w:r w:rsidR="00817623" w:rsidRPr="005A6AE1">
        <w:rPr>
          <w:rFonts w:ascii="Times New Roman" w:hAnsi="Times New Roman" w:cs="Times New Roman"/>
          <w:color w:val="auto"/>
        </w:rPr>
        <w:t>[</w:t>
      </w:r>
      <w:r w:rsidR="00817623" w:rsidRPr="005A6AE1">
        <w:rPr>
          <w:rFonts w:ascii="Times New Roman" w:hAnsi="Times New Roman" w:cs="Times New Roman"/>
          <w:color w:val="auto"/>
        </w:rPr>
        <w:t>from Product tanks or Tank Lorry Filling (TLF) or Tank Wagon (TW) gantry or Unloading area or other hazardous equipment, then</w:t>
      </w:r>
      <w:r w:rsidR="00817623" w:rsidRPr="005A6AE1">
        <w:rPr>
          <w:rFonts w:ascii="Times New Roman" w:hAnsi="Times New Roman" w:cs="Times New Roman"/>
          <w:color w:val="auto"/>
        </w:rPr>
        <w:t xml:space="preserve">] </w:t>
      </w:r>
      <w:r w:rsidRPr="005A6AE1">
        <w:rPr>
          <w:rFonts w:ascii="Times New Roman" w:hAnsi="Times New Roman" w:cs="Times New Roman"/>
          <w:color w:val="auto"/>
        </w:rPr>
        <w:t>the control roo</w:t>
      </w:r>
      <w:r w:rsidR="008F7667" w:rsidRPr="005A6AE1">
        <w:rPr>
          <w:rFonts w:ascii="Times New Roman" w:hAnsi="Times New Roman" w:cs="Times New Roman"/>
          <w:color w:val="auto"/>
        </w:rPr>
        <w:t>m shall be made blast resistant</w:t>
      </w:r>
      <w:r w:rsidR="00D55E7C" w:rsidRPr="005A6AE1">
        <w:rPr>
          <w:rFonts w:ascii="Times New Roman" w:hAnsi="Times New Roman" w:cs="Times New Roman"/>
          <w:color w:val="auto"/>
        </w:rPr>
        <w:t>;</w:t>
      </w:r>
    </w:p>
    <w:p w14:paraId="7FC273FF"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The control room for Pipeline Tap off Point (TOP) (if applicable) at the same location of the same company, shall be in the same building where the Control room for Depot</w:t>
      </w:r>
      <w:r w:rsidR="00D55E7C" w:rsidRPr="005A6AE1">
        <w:rPr>
          <w:rFonts w:ascii="Times New Roman" w:hAnsi="Times New Roman" w:cs="Times New Roman"/>
          <w:color w:val="auto"/>
        </w:rPr>
        <w:t xml:space="preserve"> or </w:t>
      </w:r>
      <w:r w:rsidR="0024362C" w:rsidRPr="005A6AE1">
        <w:rPr>
          <w:rFonts w:ascii="Times New Roman" w:hAnsi="Times New Roman" w:cs="Times New Roman"/>
          <w:color w:val="auto"/>
        </w:rPr>
        <w:t>installation</w:t>
      </w:r>
      <w:r w:rsidRPr="005A6AE1">
        <w:rPr>
          <w:rFonts w:ascii="Times New Roman" w:hAnsi="Times New Roman" w:cs="Times New Roman"/>
          <w:color w:val="auto"/>
        </w:rPr>
        <w:t xml:space="preserve"> is located</w:t>
      </w:r>
      <w:r w:rsidR="00D55E7C" w:rsidRPr="005A6AE1">
        <w:rPr>
          <w:rFonts w:ascii="Times New Roman" w:hAnsi="Times New Roman" w:cs="Times New Roman"/>
          <w:color w:val="auto"/>
        </w:rPr>
        <w:t>;</w:t>
      </w:r>
    </w:p>
    <w:p w14:paraId="57335904" w14:textId="4039EBFC" w:rsidR="00817623" w:rsidRPr="005A6AE1" w:rsidRDefault="00817623" w:rsidP="00817623">
      <w:pPr>
        <w:pStyle w:val="Default"/>
        <w:ind w:left="1260"/>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7"/>
      </w:r>
      <w:r w:rsidRPr="005A6AE1">
        <w:rPr>
          <w:rFonts w:ascii="Times New Roman" w:hAnsi="Times New Roman" w:cs="Times New Roman"/>
          <w:color w:val="auto"/>
        </w:rPr>
        <w:t>[</w:t>
      </w:r>
      <w:r w:rsidRPr="005A6AE1">
        <w:rPr>
          <w:rFonts w:ascii="Times New Roman" w:hAnsi="Times New Roman" w:cs="Times New Roman"/>
          <w:color w:val="auto"/>
        </w:rPr>
        <w:t>Provided that this clause is not applicable for existing locations with separate control rooms having facility for real time exchange of signal and data sharing;</w:t>
      </w:r>
    </w:p>
    <w:p w14:paraId="61E90960" w14:textId="7BA7E9B2"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Utility block sh</w:t>
      </w:r>
      <w:r w:rsidR="00FB1543" w:rsidRPr="005A6AE1">
        <w:rPr>
          <w:rFonts w:ascii="Times New Roman" w:hAnsi="Times New Roman" w:cs="Times New Roman"/>
          <w:color w:val="auto"/>
        </w:rPr>
        <w:t>ould</w:t>
      </w:r>
      <w:r w:rsidRPr="005A6AE1">
        <w:rPr>
          <w:rFonts w:ascii="Times New Roman" w:hAnsi="Times New Roman" w:cs="Times New Roman"/>
          <w:color w:val="auto"/>
        </w:rPr>
        <w:t xml:space="preserve"> be loca</w:t>
      </w:r>
      <w:r w:rsidR="00E47025" w:rsidRPr="005A6AE1">
        <w:rPr>
          <w:rFonts w:ascii="Times New Roman" w:hAnsi="Times New Roman" w:cs="Times New Roman"/>
          <w:color w:val="auto"/>
        </w:rPr>
        <w:t>ted outside the hazardous area</w:t>
      </w:r>
      <w:r w:rsidR="00D55E7C" w:rsidRPr="005A6AE1">
        <w:rPr>
          <w:rFonts w:ascii="Times New Roman" w:hAnsi="Times New Roman" w:cs="Times New Roman"/>
          <w:color w:val="auto"/>
        </w:rPr>
        <w:t>;</w:t>
      </w:r>
      <w:r w:rsidR="00817623" w:rsidRPr="005A6AE1">
        <w:rPr>
          <w:rFonts w:ascii="Times New Roman" w:hAnsi="Times New Roman" w:cs="Times New Roman"/>
          <w:color w:val="auto"/>
        </w:rPr>
        <w:t>]</w:t>
      </w:r>
    </w:p>
    <w:p w14:paraId="44199EF0" w14:textId="5017C991"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Overhead power transmission lines shall not pass over the </w:t>
      </w:r>
      <w:r w:rsidR="00813E76" w:rsidRPr="005A6AE1">
        <w:rPr>
          <w:rFonts w:ascii="Times New Roman" w:hAnsi="Times New Roman" w:cs="Times New Roman"/>
          <w:color w:val="auto"/>
        </w:rPr>
        <w:t>i</w:t>
      </w:r>
      <w:r w:rsidRPr="005A6AE1">
        <w:rPr>
          <w:rFonts w:ascii="Times New Roman" w:hAnsi="Times New Roman" w:cs="Times New Roman"/>
          <w:color w:val="auto"/>
        </w:rPr>
        <w:t>nstallation</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including the tank truck parking areas. Horizontal clearance shall be in line with the Cent</w:t>
      </w:r>
      <w:r w:rsidR="008F7667" w:rsidRPr="005A6AE1">
        <w:rPr>
          <w:rFonts w:ascii="Times New Roman" w:hAnsi="Times New Roman" w:cs="Times New Roman"/>
          <w:color w:val="auto"/>
        </w:rPr>
        <w:t>ral Electricity Authority</w:t>
      </w:r>
      <w:r w:rsidR="00D55E7C" w:rsidRPr="005A6AE1">
        <w:rPr>
          <w:rFonts w:ascii="Times New Roman" w:hAnsi="Times New Roman" w:cs="Times New Roman"/>
          <w:color w:val="auto"/>
        </w:rPr>
        <w:t>;</w:t>
      </w:r>
    </w:p>
    <w:p w14:paraId="25F328B8" w14:textId="3B9CA8BA"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High Tension (HT) line and HT sub-station shall be terminated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located outside the hazardous area</w:t>
      </w:r>
      <w:r w:rsidR="00813E76" w:rsidRPr="005A6AE1">
        <w:rPr>
          <w:rFonts w:ascii="Times New Roman" w:hAnsi="Times New Roman" w:cs="Times New Roman"/>
          <w:color w:val="auto"/>
        </w:rPr>
        <w:t xml:space="preserve"> </w:t>
      </w:r>
      <w:r w:rsidR="00D55E7C" w:rsidRPr="005A6AE1">
        <w:rPr>
          <w:rFonts w:ascii="Times New Roman" w:hAnsi="Times New Roman" w:cs="Times New Roman"/>
          <w:color w:val="auto"/>
        </w:rPr>
        <w:t>as per distance as specified in Tab</w:t>
      </w:r>
      <w:r w:rsidR="00B07567" w:rsidRPr="005A6AE1">
        <w:rPr>
          <w:rFonts w:ascii="Times New Roman" w:hAnsi="Times New Roman" w:cs="Times New Roman"/>
          <w:color w:val="auto"/>
        </w:rPr>
        <w:t>le-1 in this Part</w:t>
      </w:r>
      <w:r w:rsidR="00D55E7C" w:rsidRPr="005A6AE1">
        <w:rPr>
          <w:rFonts w:ascii="Times New Roman" w:hAnsi="Times New Roman" w:cs="Times New Roman"/>
          <w:color w:val="auto"/>
        </w:rPr>
        <w:t>;</w:t>
      </w:r>
    </w:p>
    <w:p w14:paraId="7C6DD1EA" w14:textId="0401B460"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Tank truck movement inside the installation shall be kept to minimum and for this purpose the truck loading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unloading facilities should be located at a safe distance near the gate meant for its movement and should be oriented to provide one-way traffic pattern for entrance and</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exit. Tank truck in the gantry shall</w:t>
      </w:r>
      <w:r w:rsidR="003B402B" w:rsidRPr="005A6AE1">
        <w:rPr>
          <w:rFonts w:ascii="Times New Roman" w:hAnsi="Times New Roman" w:cs="Times New Roman"/>
          <w:color w:val="auto"/>
        </w:rPr>
        <w:t xml:space="preserve"> always</w:t>
      </w:r>
      <w:r w:rsidRPr="005A6AE1">
        <w:rPr>
          <w:rFonts w:ascii="Times New Roman" w:hAnsi="Times New Roman" w:cs="Times New Roman"/>
          <w:color w:val="auto"/>
        </w:rPr>
        <w:t xml:space="preserve"> be in drive out position for easy escape in case of emergency</w:t>
      </w:r>
      <w:r w:rsidR="00D55E7C" w:rsidRPr="005A6AE1">
        <w:rPr>
          <w:rFonts w:ascii="Times New Roman" w:hAnsi="Times New Roman" w:cs="Times New Roman"/>
          <w:color w:val="auto"/>
        </w:rPr>
        <w:t>;</w:t>
      </w:r>
    </w:p>
    <w:p w14:paraId="1C1AEB41"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Rail loading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unloading facilities should be located along the boundary of the installation. In case Tank wagon (TW) unloading facilities are located outside of installation boundary that sh</w:t>
      </w:r>
      <w:r w:rsidR="00C90B7D" w:rsidRPr="005A6AE1">
        <w:rPr>
          <w:rFonts w:ascii="Times New Roman" w:hAnsi="Times New Roman" w:cs="Times New Roman"/>
          <w:color w:val="auto"/>
        </w:rPr>
        <w:t xml:space="preserve">ould </w:t>
      </w:r>
      <w:r w:rsidRPr="005A6AE1">
        <w:rPr>
          <w:rFonts w:ascii="Times New Roman" w:hAnsi="Times New Roman" w:cs="Times New Roman"/>
          <w:color w:val="auto"/>
        </w:rPr>
        <w:t xml:space="preserve">also have a boundary wall as per MOHA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Government Guidelines</w:t>
      </w:r>
      <w:r w:rsidR="00D55E7C" w:rsidRPr="005A6AE1">
        <w:rPr>
          <w:rFonts w:ascii="Times New Roman" w:hAnsi="Times New Roman" w:cs="Times New Roman"/>
          <w:color w:val="auto"/>
        </w:rPr>
        <w:t>;</w:t>
      </w:r>
    </w:p>
    <w:p w14:paraId="4FBFF028"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Drain shall be provided around the TT gantry loading platform area to collect product due to accidental spill over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leakage and shall be routed to OWS</w:t>
      </w:r>
      <w:r w:rsidR="00B07567" w:rsidRPr="005A6AE1">
        <w:rPr>
          <w:rFonts w:ascii="Times New Roman" w:hAnsi="Times New Roman" w:cs="Times New Roman"/>
          <w:color w:val="auto"/>
        </w:rPr>
        <w:t xml:space="preserve"> or </w:t>
      </w:r>
      <w:r w:rsidRPr="005A6AE1">
        <w:rPr>
          <w:rFonts w:ascii="Times New Roman" w:hAnsi="Times New Roman" w:cs="Times New Roman"/>
          <w:color w:val="auto"/>
        </w:rPr>
        <w:t>ETP. The drains shall always be maintained clean</w:t>
      </w:r>
      <w:r w:rsidR="00D55E7C" w:rsidRPr="005A6AE1">
        <w:rPr>
          <w:rFonts w:ascii="Times New Roman" w:hAnsi="Times New Roman" w:cs="Times New Roman"/>
          <w:color w:val="auto"/>
        </w:rPr>
        <w:t>;</w:t>
      </w:r>
    </w:p>
    <w:p w14:paraId="116D1CAE"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Effluent Treatment Plant should be located at a distance </w:t>
      </w:r>
      <w:r w:rsidR="00B07567" w:rsidRPr="005A6AE1">
        <w:rPr>
          <w:rFonts w:ascii="Times New Roman" w:hAnsi="Times New Roman" w:cs="Times New Roman"/>
          <w:color w:val="auto"/>
        </w:rPr>
        <w:t>as per distance as specified in Table-1 in this Part</w:t>
      </w:r>
      <w:r w:rsidRPr="005A6AE1">
        <w:rPr>
          <w:rFonts w:ascii="Times New Roman" w:hAnsi="Times New Roman" w:cs="Times New Roman"/>
          <w:color w:val="auto"/>
        </w:rPr>
        <w:t>. This should be closer to disposal point by the side of the boundary and at lower grade to facilitate gravity flow of effluent</w:t>
      </w:r>
      <w:r w:rsidR="00D55E7C" w:rsidRPr="005A6AE1">
        <w:rPr>
          <w:rFonts w:ascii="Times New Roman" w:hAnsi="Times New Roman" w:cs="Times New Roman"/>
          <w:color w:val="auto"/>
        </w:rPr>
        <w:t>;</w:t>
      </w:r>
    </w:p>
    <w:p w14:paraId="21F1F323"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Roads should be provided in a symmetric manner to serve all areas requiring access for the operation, maintenance and firefighting</w:t>
      </w:r>
      <w:r w:rsidR="00D55E7C" w:rsidRPr="005A6AE1">
        <w:rPr>
          <w:rFonts w:ascii="Times New Roman" w:hAnsi="Times New Roman" w:cs="Times New Roman"/>
          <w:color w:val="auto"/>
        </w:rPr>
        <w:t>;</w:t>
      </w:r>
    </w:p>
    <w:p w14:paraId="5A095AD5" w14:textId="283CE715"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Smoking booths shall not be provided in </w:t>
      </w:r>
      <w:r w:rsidR="00B07567" w:rsidRPr="005A6AE1">
        <w:rPr>
          <w:rFonts w:ascii="Times New Roman" w:hAnsi="Times New Roman" w:cs="Times New Roman"/>
          <w:color w:val="auto"/>
        </w:rPr>
        <w:t>Petroleum</w:t>
      </w:r>
      <w:r w:rsidR="00DF2B07" w:rsidRPr="005A6AE1">
        <w:rPr>
          <w:rFonts w:ascii="Times New Roman" w:hAnsi="Times New Roman" w:cs="Times New Roman"/>
          <w:color w:val="auto"/>
        </w:rPr>
        <w:t xml:space="preserve"> </w:t>
      </w:r>
      <w:r w:rsidR="00C66290" w:rsidRPr="005A6AE1">
        <w:rPr>
          <w:rFonts w:ascii="Times New Roman" w:hAnsi="Times New Roman" w:cs="Times New Roman"/>
          <w:color w:val="auto"/>
        </w:rPr>
        <w:t>Installation</w:t>
      </w:r>
      <w:r w:rsidRPr="005A6AE1">
        <w:rPr>
          <w:rFonts w:ascii="Times New Roman" w:hAnsi="Times New Roman" w:cs="Times New Roman"/>
          <w:color w:val="auto"/>
        </w:rPr>
        <w:t>s</w:t>
      </w:r>
      <w:r w:rsidR="00B07567" w:rsidRPr="005A6AE1">
        <w:rPr>
          <w:rFonts w:ascii="Times New Roman" w:hAnsi="Times New Roman" w:cs="Times New Roman"/>
          <w:color w:val="auto"/>
        </w:rPr>
        <w:t>,</w:t>
      </w:r>
      <w:r w:rsidR="00DF2B07" w:rsidRPr="005A6AE1">
        <w:rPr>
          <w:rFonts w:ascii="Times New Roman" w:hAnsi="Times New Roman" w:cs="Times New Roman"/>
          <w:color w:val="auto"/>
        </w:rPr>
        <w:t xml:space="preserve"> </w:t>
      </w:r>
      <w:r w:rsidR="00B07567" w:rsidRPr="005A6AE1">
        <w:rPr>
          <w:rFonts w:ascii="Times New Roman" w:hAnsi="Times New Roman" w:cs="Times New Roman"/>
          <w:color w:val="auto"/>
        </w:rPr>
        <w:t>but</w:t>
      </w:r>
      <w:r w:rsidR="00A61DF0" w:rsidRPr="005A6AE1">
        <w:rPr>
          <w:rFonts w:ascii="Times New Roman" w:hAnsi="Times New Roman" w:cs="Times New Roman"/>
          <w:color w:val="auto"/>
        </w:rPr>
        <w:t xml:space="preserve">, </w:t>
      </w:r>
      <w:bookmarkStart w:id="19" w:name="_Hlk54953290"/>
      <w:r w:rsidR="00A61DF0" w:rsidRPr="005A6AE1">
        <w:rPr>
          <w:rFonts w:ascii="Times New Roman" w:hAnsi="Times New Roman" w:cs="Times New Roman"/>
          <w:color w:val="auto"/>
        </w:rPr>
        <w:t>drinking water</w:t>
      </w:r>
      <w:bookmarkEnd w:id="19"/>
      <w:r w:rsidR="00A61DF0" w:rsidRPr="005A6AE1">
        <w:rPr>
          <w:rFonts w:ascii="Times New Roman" w:hAnsi="Times New Roman" w:cs="Times New Roman"/>
          <w:color w:val="auto"/>
        </w:rPr>
        <w:t xml:space="preserve"> booths can be provided at prominent work stations like TLF, TW siding </w:t>
      </w:r>
      <w:r w:rsidR="00B07567" w:rsidRPr="005A6AE1">
        <w:rPr>
          <w:rFonts w:ascii="Times New Roman" w:hAnsi="Times New Roman" w:cs="Times New Roman"/>
          <w:color w:val="auto"/>
        </w:rPr>
        <w:t>and like other places</w:t>
      </w:r>
      <w:r w:rsidR="00D55E7C" w:rsidRPr="005A6AE1">
        <w:rPr>
          <w:rFonts w:ascii="Times New Roman" w:hAnsi="Times New Roman" w:cs="Times New Roman"/>
          <w:color w:val="auto"/>
        </w:rPr>
        <w:t>;</w:t>
      </w:r>
    </w:p>
    <w:p w14:paraId="33EE8468" w14:textId="77777777" w:rsidR="00327BDD"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Firewater storage </w:t>
      </w:r>
      <w:r w:rsidR="00B07567" w:rsidRPr="005A6AE1">
        <w:rPr>
          <w:rFonts w:ascii="Times New Roman" w:hAnsi="Times New Roman" w:cs="Times New Roman"/>
          <w:color w:val="auto"/>
        </w:rPr>
        <w:t>and</w:t>
      </w:r>
      <w:r w:rsidRPr="005A6AE1">
        <w:rPr>
          <w:rFonts w:ascii="Times New Roman" w:hAnsi="Times New Roman" w:cs="Times New Roman"/>
          <w:color w:val="auto"/>
        </w:rPr>
        <w:t xml:space="preserve"> firewater pump house should be located upwind of hydrocarbon storage area with straight approach from outside area to enable easy receipt of mutual aid and make up water</w:t>
      </w:r>
      <w:r w:rsidR="00D55E7C" w:rsidRPr="005A6AE1">
        <w:rPr>
          <w:rFonts w:ascii="Times New Roman" w:hAnsi="Times New Roman" w:cs="Times New Roman"/>
          <w:color w:val="auto"/>
        </w:rPr>
        <w:t>;</w:t>
      </w:r>
    </w:p>
    <w:p w14:paraId="605A5A41" w14:textId="50718152" w:rsidR="0024362C" w:rsidRPr="005A6AE1" w:rsidRDefault="00003FE3"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T</w:t>
      </w:r>
      <w:r w:rsidR="00FB1543" w:rsidRPr="005A6AE1">
        <w:rPr>
          <w:rFonts w:ascii="Times New Roman" w:hAnsi="Times New Roman" w:cs="Times New Roman"/>
          <w:color w:val="auto"/>
        </w:rPr>
        <w:t>he provision shall be made to receive water from external sources directly into fire water storage tanks</w:t>
      </w:r>
      <w:r w:rsidR="00B07567" w:rsidRPr="005A6AE1">
        <w:rPr>
          <w:rFonts w:ascii="Times New Roman" w:hAnsi="Times New Roman" w:cs="Times New Roman"/>
          <w:color w:val="auto"/>
        </w:rPr>
        <w:t xml:space="preserve"> and</w:t>
      </w:r>
      <w:r w:rsidR="00813E76" w:rsidRPr="005A6AE1">
        <w:rPr>
          <w:rFonts w:ascii="Times New Roman" w:hAnsi="Times New Roman" w:cs="Times New Roman"/>
          <w:color w:val="auto"/>
        </w:rPr>
        <w:t xml:space="preserve"> </w:t>
      </w:r>
      <w:r w:rsidR="00B07567" w:rsidRPr="005A6AE1">
        <w:rPr>
          <w:rFonts w:ascii="Times New Roman" w:hAnsi="Times New Roman" w:cs="Times New Roman"/>
          <w:color w:val="auto"/>
        </w:rPr>
        <w:t>t</w:t>
      </w:r>
      <w:r w:rsidR="00FB1543" w:rsidRPr="005A6AE1">
        <w:rPr>
          <w:rFonts w:ascii="Times New Roman" w:hAnsi="Times New Roman" w:cs="Times New Roman"/>
          <w:color w:val="auto"/>
        </w:rPr>
        <w:t>his can be from mutual aid members, fire brigade</w:t>
      </w:r>
      <w:r w:rsidR="00B07567" w:rsidRPr="005A6AE1">
        <w:rPr>
          <w:rFonts w:ascii="Times New Roman" w:hAnsi="Times New Roman" w:cs="Times New Roman"/>
          <w:color w:val="auto"/>
        </w:rPr>
        <w:t xml:space="preserve"> and like other devices;</w:t>
      </w:r>
    </w:p>
    <w:p w14:paraId="05454C9A" w14:textId="30B95CAF" w:rsidR="00DB4B11" w:rsidRPr="005A6AE1" w:rsidRDefault="002C68E0"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All buildings which are not related to terminal operation should be located at upwind of hydrocarbon storage </w:t>
      </w:r>
      <w:r w:rsidR="00B07567" w:rsidRPr="005A6AE1">
        <w:rPr>
          <w:rFonts w:ascii="Times New Roman" w:hAnsi="Times New Roman" w:cs="Times New Roman"/>
          <w:color w:val="auto"/>
        </w:rPr>
        <w:t>and</w:t>
      </w:r>
      <w:r w:rsidRPr="005A6AE1">
        <w:rPr>
          <w:rFonts w:ascii="Times New Roman" w:hAnsi="Times New Roman" w:cs="Times New Roman"/>
          <w:color w:val="auto"/>
        </w:rPr>
        <w:t xml:space="preserve"> handling facilities</w:t>
      </w:r>
      <w:r w:rsidR="00B07567" w:rsidRPr="005A6AE1">
        <w:rPr>
          <w:rFonts w:ascii="Times New Roman" w:hAnsi="Times New Roman" w:cs="Times New Roman"/>
          <w:color w:val="auto"/>
        </w:rPr>
        <w:t xml:space="preserve"> and</w:t>
      </w:r>
      <w:r w:rsidR="00DF2B07" w:rsidRPr="005A6AE1">
        <w:rPr>
          <w:rFonts w:ascii="Times New Roman" w:hAnsi="Times New Roman" w:cs="Times New Roman"/>
          <w:color w:val="auto"/>
        </w:rPr>
        <w:t xml:space="preserve"> </w:t>
      </w:r>
      <w:r w:rsidR="00B07567" w:rsidRPr="005A6AE1">
        <w:rPr>
          <w:rFonts w:ascii="Times New Roman" w:hAnsi="Times New Roman" w:cs="Times New Roman"/>
          <w:color w:val="auto"/>
        </w:rPr>
        <w:t>they</w:t>
      </w:r>
      <w:r w:rsidRPr="005A6AE1">
        <w:rPr>
          <w:rFonts w:ascii="Times New Roman" w:hAnsi="Times New Roman" w:cs="Times New Roman"/>
          <w:color w:val="auto"/>
        </w:rPr>
        <w:t xml:space="preserve"> shall be l</w:t>
      </w:r>
      <w:r w:rsidR="00A75A8A" w:rsidRPr="005A6AE1">
        <w:rPr>
          <w:rFonts w:ascii="Times New Roman" w:hAnsi="Times New Roman" w:cs="Times New Roman"/>
          <w:color w:val="auto"/>
        </w:rPr>
        <w:t>ocated outside the hazardous area</w:t>
      </w:r>
      <w:r w:rsidR="00806F05" w:rsidRPr="005A6AE1">
        <w:rPr>
          <w:rFonts w:ascii="Times New Roman" w:hAnsi="Times New Roman" w:cs="Times New Roman"/>
          <w:color w:val="auto"/>
        </w:rPr>
        <w:t>, and such</w:t>
      </w:r>
      <w:r w:rsidR="00A75A8A" w:rsidRPr="005A6AE1">
        <w:rPr>
          <w:rFonts w:ascii="Times New Roman" w:hAnsi="Times New Roman" w:cs="Times New Roman"/>
          <w:color w:val="auto"/>
        </w:rPr>
        <w:t xml:space="preserve"> areas include administration, canteen with a separate entry</w:t>
      </w:r>
      <w:r w:rsidR="00806F05" w:rsidRPr="005A6AE1">
        <w:rPr>
          <w:rFonts w:ascii="Times New Roman" w:hAnsi="Times New Roman" w:cs="Times New Roman"/>
          <w:color w:val="auto"/>
        </w:rPr>
        <w:t xml:space="preserve"> and</w:t>
      </w:r>
      <w:r w:rsidR="00DF2B07" w:rsidRPr="005A6AE1">
        <w:rPr>
          <w:rFonts w:ascii="Times New Roman" w:hAnsi="Times New Roman" w:cs="Times New Roman"/>
          <w:color w:val="auto"/>
        </w:rPr>
        <w:t xml:space="preserve"> </w:t>
      </w:r>
      <w:r w:rsidR="00806F05" w:rsidRPr="005A6AE1">
        <w:rPr>
          <w:rFonts w:ascii="Times New Roman" w:hAnsi="Times New Roman" w:cs="Times New Roman"/>
          <w:color w:val="auto"/>
        </w:rPr>
        <w:lastRenderedPageBreak/>
        <w:t>s</w:t>
      </w:r>
      <w:r w:rsidR="00A75A8A" w:rsidRPr="005A6AE1">
        <w:rPr>
          <w:rFonts w:ascii="Times New Roman" w:hAnsi="Times New Roman" w:cs="Times New Roman"/>
          <w:color w:val="auto"/>
        </w:rPr>
        <w:t>pecial care need</w:t>
      </w:r>
      <w:r w:rsidR="00806F05" w:rsidRPr="005A6AE1">
        <w:rPr>
          <w:rFonts w:ascii="Times New Roman" w:hAnsi="Times New Roman" w:cs="Times New Roman"/>
          <w:color w:val="auto"/>
        </w:rPr>
        <w:t>s</w:t>
      </w:r>
      <w:r w:rsidR="00A75A8A" w:rsidRPr="005A6AE1">
        <w:rPr>
          <w:rFonts w:ascii="Times New Roman" w:hAnsi="Times New Roman" w:cs="Times New Roman"/>
          <w:color w:val="auto"/>
        </w:rPr>
        <w:t xml:space="preserve"> to be taken for canteen location where any spark or open flame is likely to exist</w:t>
      </w:r>
      <w:r w:rsidR="00B07567" w:rsidRPr="005A6AE1">
        <w:rPr>
          <w:rFonts w:ascii="Times New Roman" w:hAnsi="Times New Roman" w:cs="Times New Roman"/>
          <w:color w:val="auto"/>
        </w:rPr>
        <w:t>;</w:t>
      </w:r>
    </w:p>
    <w:p w14:paraId="4E987361" w14:textId="77777777" w:rsidR="0042584A" w:rsidRPr="005A6AE1" w:rsidRDefault="00A75A8A" w:rsidP="00A423AF">
      <w:pPr>
        <w:pStyle w:val="ListParagraph"/>
        <w:numPr>
          <w:ilvl w:val="0"/>
          <w:numId w:val="35"/>
        </w:numPr>
        <w:ind w:left="1260" w:hanging="551"/>
        <w:rPr>
          <w:rFonts w:cs="Times New Roman"/>
          <w:sz w:val="24"/>
          <w:szCs w:val="24"/>
        </w:rPr>
      </w:pPr>
      <w:r w:rsidRPr="005A6AE1">
        <w:rPr>
          <w:rFonts w:cs="Times New Roman"/>
          <w:sz w:val="24"/>
          <w:szCs w:val="24"/>
        </w:rPr>
        <w:t>Congestion inside the hazardous area because of buildings, structures, pipelines, trees</w:t>
      </w:r>
      <w:r w:rsidR="00806F05" w:rsidRPr="005A6AE1">
        <w:rPr>
          <w:rFonts w:cs="Times New Roman"/>
          <w:sz w:val="24"/>
          <w:szCs w:val="24"/>
        </w:rPr>
        <w:t xml:space="preserve"> and like other things</w:t>
      </w:r>
      <w:r w:rsidRPr="005A6AE1">
        <w:rPr>
          <w:rFonts w:cs="Times New Roman"/>
          <w:sz w:val="24"/>
          <w:szCs w:val="24"/>
        </w:rPr>
        <w:t xml:space="preserve"> shall not be allowed. The location of such addition of facilities in existing installation shall be decided based on Risk Assessment</w:t>
      </w:r>
      <w:r w:rsidR="00B07567" w:rsidRPr="005A6AE1">
        <w:rPr>
          <w:rFonts w:cs="Times New Roman"/>
          <w:sz w:val="24"/>
          <w:szCs w:val="24"/>
        </w:rPr>
        <w:t>;</w:t>
      </w:r>
    </w:p>
    <w:p w14:paraId="498F3C5C" w14:textId="77777777" w:rsidR="0042584A" w:rsidRPr="005A6AE1" w:rsidRDefault="00A75A8A" w:rsidP="00A423AF">
      <w:pPr>
        <w:pStyle w:val="ListParagraph"/>
        <w:numPr>
          <w:ilvl w:val="0"/>
          <w:numId w:val="35"/>
        </w:numPr>
        <w:ind w:left="1260" w:hanging="551"/>
        <w:rPr>
          <w:rFonts w:cs="Times New Roman"/>
          <w:sz w:val="24"/>
          <w:szCs w:val="24"/>
        </w:rPr>
      </w:pPr>
      <w:r w:rsidRPr="005A6AE1">
        <w:rPr>
          <w:rFonts w:cs="Times New Roman"/>
          <w:sz w:val="24"/>
          <w:szCs w:val="24"/>
        </w:rPr>
        <w:t xml:space="preserve">Room for </w:t>
      </w:r>
      <w:r w:rsidR="00AF49C8" w:rsidRPr="005A6AE1">
        <w:rPr>
          <w:rFonts w:cs="Times New Roman"/>
          <w:sz w:val="24"/>
          <w:szCs w:val="24"/>
        </w:rPr>
        <w:t xml:space="preserve">storing </w:t>
      </w:r>
      <w:r w:rsidRPr="005A6AE1">
        <w:rPr>
          <w:rFonts w:cs="Times New Roman"/>
          <w:sz w:val="24"/>
          <w:szCs w:val="24"/>
        </w:rPr>
        <w:t xml:space="preserve">hydrocarbon </w:t>
      </w:r>
      <w:r w:rsidR="00AF49C8" w:rsidRPr="005A6AE1">
        <w:rPr>
          <w:rFonts w:cs="Times New Roman"/>
          <w:sz w:val="24"/>
          <w:szCs w:val="24"/>
        </w:rPr>
        <w:t xml:space="preserve">samples </w:t>
      </w:r>
      <w:r w:rsidR="004E008A" w:rsidRPr="005A6AE1">
        <w:rPr>
          <w:rFonts w:cs="Times New Roman"/>
          <w:sz w:val="24"/>
          <w:szCs w:val="24"/>
        </w:rPr>
        <w:t xml:space="preserve">shall be provided with </w:t>
      </w:r>
      <w:r w:rsidR="00AF49C8" w:rsidRPr="005A6AE1">
        <w:rPr>
          <w:rFonts w:cs="Times New Roman"/>
          <w:sz w:val="24"/>
          <w:szCs w:val="24"/>
        </w:rPr>
        <w:t>b</w:t>
      </w:r>
      <w:r w:rsidR="002C68E0" w:rsidRPr="005A6AE1">
        <w:rPr>
          <w:rFonts w:cs="Times New Roman"/>
          <w:sz w:val="24"/>
          <w:szCs w:val="24"/>
        </w:rPr>
        <w:t xml:space="preserve">ottom exhaust for release of flammable vapours. The racks and </w:t>
      </w:r>
      <w:r w:rsidR="00CA4C46" w:rsidRPr="005A6AE1">
        <w:rPr>
          <w:rFonts w:cs="Times New Roman"/>
          <w:sz w:val="24"/>
          <w:szCs w:val="24"/>
        </w:rPr>
        <w:t>f</w:t>
      </w:r>
      <w:r w:rsidRPr="005A6AE1">
        <w:rPr>
          <w:rFonts w:cs="Times New Roman"/>
          <w:sz w:val="24"/>
          <w:szCs w:val="24"/>
        </w:rPr>
        <w:t xml:space="preserve">looring should be made of </w:t>
      </w:r>
      <w:r w:rsidR="00CA4C46" w:rsidRPr="005A6AE1">
        <w:rPr>
          <w:rFonts w:cs="Times New Roman"/>
          <w:sz w:val="24"/>
          <w:szCs w:val="24"/>
        </w:rPr>
        <w:t xml:space="preserve">fire resistant </w:t>
      </w:r>
      <w:r w:rsidRPr="005A6AE1">
        <w:rPr>
          <w:rFonts w:cs="Times New Roman"/>
          <w:sz w:val="24"/>
          <w:szCs w:val="24"/>
        </w:rPr>
        <w:t>material. Electrical fittings as well as electrical equipment shall be flame-proof. Adequate number of portable fire extinguishers should be placed</w:t>
      </w:r>
      <w:r w:rsidR="00806F05" w:rsidRPr="005A6AE1">
        <w:rPr>
          <w:rFonts w:cs="Times New Roman"/>
          <w:sz w:val="24"/>
          <w:szCs w:val="24"/>
        </w:rPr>
        <w:t>, where required</w:t>
      </w:r>
      <w:r w:rsidR="00B07567" w:rsidRPr="005A6AE1">
        <w:rPr>
          <w:rFonts w:cs="Times New Roman"/>
          <w:sz w:val="24"/>
          <w:szCs w:val="24"/>
        </w:rPr>
        <w:t>;</w:t>
      </w:r>
    </w:p>
    <w:p w14:paraId="170B7363" w14:textId="77777777" w:rsidR="00F36777" w:rsidRPr="005A6AE1" w:rsidRDefault="00846A40" w:rsidP="00A423AF">
      <w:pPr>
        <w:pStyle w:val="ListParagraph"/>
        <w:numPr>
          <w:ilvl w:val="0"/>
          <w:numId w:val="35"/>
        </w:numPr>
        <w:ind w:left="1260" w:hanging="551"/>
        <w:rPr>
          <w:rFonts w:cs="Times New Roman"/>
          <w:sz w:val="24"/>
          <w:szCs w:val="24"/>
        </w:rPr>
      </w:pPr>
      <w:r w:rsidRPr="005A6AE1">
        <w:rPr>
          <w:rFonts w:cs="Times New Roman"/>
          <w:sz w:val="24"/>
          <w:szCs w:val="24"/>
        </w:rPr>
        <w:t>The additives</w:t>
      </w:r>
      <w:r w:rsidR="00806F05" w:rsidRPr="005A6AE1">
        <w:rPr>
          <w:rFonts w:cs="Times New Roman"/>
          <w:sz w:val="24"/>
          <w:szCs w:val="24"/>
        </w:rPr>
        <w:t xml:space="preserve"> or</w:t>
      </w:r>
      <w:r w:rsidRPr="005A6AE1">
        <w:rPr>
          <w:rFonts w:cs="Times New Roman"/>
          <w:sz w:val="24"/>
          <w:szCs w:val="24"/>
        </w:rPr>
        <w:t xml:space="preserve"> blue dye </w:t>
      </w:r>
      <w:r w:rsidR="00806F05" w:rsidRPr="005A6AE1">
        <w:rPr>
          <w:rFonts w:cs="Times New Roman"/>
          <w:sz w:val="24"/>
          <w:szCs w:val="24"/>
        </w:rPr>
        <w:t xml:space="preserve">and like other substances should </w:t>
      </w:r>
      <w:r w:rsidR="002C68E0" w:rsidRPr="005A6AE1">
        <w:rPr>
          <w:rFonts w:cs="Times New Roman"/>
          <w:sz w:val="24"/>
          <w:szCs w:val="24"/>
        </w:rPr>
        <w:t xml:space="preserve">be stored at the designated </w:t>
      </w:r>
      <w:r w:rsidR="00806F05" w:rsidRPr="005A6AE1">
        <w:rPr>
          <w:rFonts w:cs="Times New Roman"/>
          <w:sz w:val="24"/>
          <w:szCs w:val="24"/>
        </w:rPr>
        <w:t>or</w:t>
      </w:r>
      <w:r w:rsidR="002C68E0" w:rsidRPr="005A6AE1">
        <w:rPr>
          <w:rFonts w:cs="Times New Roman"/>
          <w:sz w:val="24"/>
          <w:szCs w:val="24"/>
        </w:rPr>
        <w:t xml:space="preserve"> segregated area as per respective Material Safety Data Sheet</w:t>
      </w:r>
      <w:r w:rsidR="00B07567" w:rsidRPr="005A6AE1">
        <w:rPr>
          <w:rFonts w:cs="Times New Roman"/>
          <w:sz w:val="24"/>
          <w:szCs w:val="24"/>
        </w:rPr>
        <w:t>; and</w:t>
      </w:r>
    </w:p>
    <w:p w14:paraId="2D5647E6" w14:textId="111A05FE" w:rsidR="00F36777" w:rsidRPr="005A6AE1" w:rsidRDefault="00CE6FDE" w:rsidP="00A423AF">
      <w:pPr>
        <w:pStyle w:val="ListParagraph"/>
        <w:numPr>
          <w:ilvl w:val="0"/>
          <w:numId w:val="35"/>
        </w:numPr>
        <w:tabs>
          <w:tab w:val="left" w:pos="0"/>
          <w:tab w:val="left" w:pos="900"/>
          <w:tab w:val="left" w:pos="1080"/>
          <w:tab w:val="left" w:pos="1440"/>
        </w:tabs>
        <w:spacing w:line="276" w:lineRule="auto"/>
        <w:ind w:left="1260" w:hanging="551"/>
        <w:rPr>
          <w:rFonts w:cs="Times New Roman"/>
          <w:sz w:val="24"/>
          <w:szCs w:val="24"/>
        </w:rPr>
      </w:pPr>
      <w:r w:rsidRPr="005A6AE1">
        <w:rPr>
          <w:rFonts w:cs="Times New Roman"/>
          <w:sz w:val="24"/>
          <w:szCs w:val="24"/>
        </w:rPr>
        <w:t xml:space="preserve">   </w:t>
      </w:r>
      <w:r w:rsidR="00F36777" w:rsidRPr="005A6AE1">
        <w:rPr>
          <w:rFonts w:cs="Times New Roman"/>
          <w:sz w:val="24"/>
          <w:szCs w:val="24"/>
        </w:rPr>
        <w:t>Special precautions should be taken as required where ambient temperatures or the handling temperatures are higher than the flash point of the product or where product handled is artificially heated to a temperature above its flash point.</w:t>
      </w:r>
    </w:p>
    <w:p w14:paraId="62111F77" w14:textId="77777777" w:rsidR="00A75A8A" w:rsidRPr="005A6AE1" w:rsidRDefault="00A75A8A" w:rsidP="008F7667">
      <w:pPr>
        <w:pStyle w:val="Default"/>
        <w:ind w:left="720"/>
        <w:jc w:val="both"/>
        <w:rPr>
          <w:rFonts w:ascii="Times New Roman" w:hAnsi="Times New Roman" w:cs="Times New Roman"/>
          <w:color w:val="auto"/>
        </w:rPr>
      </w:pPr>
    </w:p>
    <w:p w14:paraId="45F0FB10" w14:textId="59364E70" w:rsidR="00A75A8A" w:rsidRPr="005A6AE1" w:rsidRDefault="00A75A8A" w:rsidP="00A423AF">
      <w:pPr>
        <w:pStyle w:val="Default"/>
        <w:numPr>
          <w:ilvl w:val="0"/>
          <w:numId w:val="13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LAYOUT OF </w:t>
      </w:r>
      <w:r w:rsidR="008F7667" w:rsidRPr="005A6AE1">
        <w:rPr>
          <w:rFonts w:ascii="Times New Roman" w:hAnsi="Times New Roman" w:cs="Times New Roman"/>
          <w:b/>
          <w:bCs/>
          <w:color w:val="auto"/>
        </w:rPr>
        <w:t>STORAGE TANKS</w:t>
      </w:r>
      <w:r w:rsidR="00806F05" w:rsidRPr="005A6AE1">
        <w:rPr>
          <w:rFonts w:ascii="Times New Roman" w:hAnsi="Times New Roman" w:cs="Times New Roman"/>
          <w:b/>
          <w:bCs/>
          <w:color w:val="auto"/>
        </w:rPr>
        <w:t>:</w:t>
      </w:r>
    </w:p>
    <w:p w14:paraId="48DC5EB1" w14:textId="77777777" w:rsidR="008F7667" w:rsidRPr="005A6AE1" w:rsidRDefault="008F7667" w:rsidP="004F29AF">
      <w:pPr>
        <w:pStyle w:val="Default"/>
        <w:jc w:val="both"/>
        <w:rPr>
          <w:rFonts w:ascii="Times New Roman" w:hAnsi="Times New Roman" w:cs="Times New Roman"/>
          <w:color w:val="auto"/>
        </w:rPr>
      </w:pPr>
    </w:p>
    <w:p w14:paraId="492989E3" w14:textId="48AF24A3" w:rsidR="00A75A8A" w:rsidRPr="005A6AE1" w:rsidRDefault="00A75A8A" w:rsidP="00A423AF">
      <w:pPr>
        <w:pStyle w:val="Default"/>
        <w:numPr>
          <w:ilvl w:val="0"/>
          <w:numId w:val="139"/>
        </w:numPr>
        <w:ind w:left="284" w:hanging="284"/>
        <w:jc w:val="both"/>
        <w:rPr>
          <w:rFonts w:ascii="Times New Roman" w:hAnsi="Times New Roman" w:cs="Times New Roman"/>
          <w:color w:val="auto"/>
        </w:rPr>
      </w:pPr>
      <w:r w:rsidRPr="005A6AE1">
        <w:rPr>
          <w:rFonts w:ascii="Times New Roman" w:hAnsi="Times New Roman" w:cs="Times New Roman"/>
          <w:color w:val="auto"/>
        </w:rPr>
        <w:t xml:space="preserve">Dyked Enclosures: </w:t>
      </w:r>
    </w:p>
    <w:p w14:paraId="599B9E48" w14:textId="77777777" w:rsidR="00A75A8A" w:rsidRPr="005A6AE1" w:rsidRDefault="00A75A8A" w:rsidP="004F29AF">
      <w:pPr>
        <w:pStyle w:val="Default"/>
        <w:jc w:val="both"/>
        <w:rPr>
          <w:rFonts w:ascii="Times New Roman" w:hAnsi="Times New Roman" w:cs="Times New Roman"/>
          <w:color w:val="auto"/>
        </w:rPr>
      </w:pPr>
    </w:p>
    <w:p w14:paraId="421421AC" w14:textId="5A031FF6"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Petroleum storage tanks shall be located in dyked enclosures. Each dyke shall have roads all around for access for normal operation and maintenance as well as for emergency handling. Aggregate capacity (Combined safe capacity) of tanks located in one dyked enclosure sh</w:t>
      </w:r>
      <w:r w:rsidR="007F36B6" w:rsidRPr="005A6AE1">
        <w:rPr>
          <w:rFonts w:ascii="Times New Roman" w:hAnsi="Times New Roman" w:cs="Times New Roman"/>
          <w:color w:val="auto"/>
        </w:rPr>
        <w:t>all not exceed following values, namely:-</w:t>
      </w:r>
      <w:r w:rsidRPr="005A6AE1">
        <w:rPr>
          <w:rFonts w:ascii="Times New Roman" w:hAnsi="Times New Roman" w:cs="Times New Roman"/>
          <w:color w:val="auto"/>
        </w:rPr>
        <w:t xml:space="preserve"> </w:t>
      </w:r>
    </w:p>
    <w:p w14:paraId="195CA472" w14:textId="77777777" w:rsidR="00A75A8A" w:rsidRPr="005A6AE1" w:rsidRDefault="00A75A8A" w:rsidP="00A75A8A">
      <w:pPr>
        <w:pStyle w:val="Default"/>
        <w:rPr>
          <w:rFonts w:ascii="Times New Roman" w:hAnsi="Times New Roman" w:cs="Times New Roman"/>
          <w:color w:val="auto"/>
        </w:rPr>
      </w:pPr>
    </w:p>
    <w:p w14:paraId="121D5E8B" w14:textId="77777777" w:rsidR="00A75A8A" w:rsidRPr="005A6AE1" w:rsidRDefault="00A75A8A" w:rsidP="00A423AF">
      <w:pPr>
        <w:pStyle w:val="Default"/>
        <w:numPr>
          <w:ilvl w:val="1"/>
          <w:numId w:val="119"/>
        </w:numPr>
        <w:ind w:hanging="306"/>
        <w:jc w:val="both"/>
        <w:rPr>
          <w:rFonts w:ascii="Times New Roman" w:hAnsi="Times New Roman" w:cs="Times New Roman"/>
          <w:color w:val="auto"/>
        </w:rPr>
      </w:pPr>
      <w:r w:rsidRPr="005A6AE1">
        <w:rPr>
          <w:rFonts w:ascii="Times New Roman" w:hAnsi="Times New Roman" w:cs="Times New Roman"/>
          <w:color w:val="auto"/>
        </w:rPr>
        <w:t xml:space="preserve">60,000 KL for a group of fixed roof tanks. </w:t>
      </w:r>
    </w:p>
    <w:p w14:paraId="0BC0A5A9" w14:textId="77777777" w:rsidR="00A75A8A" w:rsidRPr="005A6AE1" w:rsidRDefault="00A75A8A" w:rsidP="00A423AF">
      <w:pPr>
        <w:pStyle w:val="Default"/>
        <w:numPr>
          <w:ilvl w:val="1"/>
          <w:numId w:val="119"/>
        </w:numPr>
        <w:ind w:hanging="306"/>
        <w:jc w:val="both"/>
        <w:rPr>
          <w:rFonts w:ascii="Times New Roman" w:hAnsi="Times New Roman" w:cs="Times New Roman"/>
          <w:color w:val="auto"/>
        </w:rPr>
      </w:pPr>
      <w:r w:rsidRPr="005A6AE1">
        <w:rPr>
          <w:rFonts w:ascii="Times New Roman" w:hAnsi="Times New Roman" w:cs="Times New Roman"/>
          <w:color w:val="auto"/>
        </w:rPr>
        <w:t xml:space="preserve">120,000 KL for a group of floating roof tanks </w:t>
      </w:r>
    </w:p>
    <w:p w14:paraId="789FE97B" w14:textId="77777777" w:rsidR="00A75A8A" w:rsidRPr="005A6AE1" w:rsidRDefault="00A75A8A" w:rsidP="00DF2B07">
      <w:pPr>
        <w:pStyle w:val="Default"/>
        <w:ind w:hanging="306"/>
        <w:jc w:val="both"/>
        <w:rPr>
          <w:rFonts w:ascii="Times New Roman" w:hAnsi="Times New Roman" w:cs="Times New Roman"/>
          <w:color w:val="auto"/>
        </w:rPr>
      </w:pPr>
    </w:p>
    <w:p w14:paraId="29CD1084" w14:textId="77777777" w:rsidR="0073473D" w:rsidRPr="005A6AE1" w:rsidRDefault="004E00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Safe Capacity limits do not apply to a single tank in a dyke.</w:t>
      </w:r>
    </w:p>
    <w:p w14:paraId="3AFF631B" w14:textId="77777777" w:rsidR="0073473D" w:rsidRPr="005A6AE1" w:rsidRDefault="0073473D" w:rsidP="001A0D9F">
      <w:pPr>
        <w:pStyle w:val="Default"/>
        <w:ind w:left="1134" w:hanging="11"/>
        <w:jc w:val="both"/>
        <w:rPr>
          <w:rFonts w:ascii="Times New Roman" w:hAnsi="Times New Roman" w:cs="Times New Roman"/>
          <w:color w:val="auto"/>
        </w:rPr>
      </w:pPr>
    </w:p>
    <w:p w14:paraId="7289E3C3" w14:textId="77777777" w:rsidR="00A75A8A" w:rsidRPr="005A6AE1" w:rsidRDefault="00A75A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 xml:space="preserve">Fixed cum floating roof tanks shall be treated as fixed roof tanks. </w:t>
      </w:r>
      <w:r w:rsidR="00806F05" w:rsidRPr="005A6AE1">
        <w:rPr>
          <w:rFonts w:ascii="Times New Roman" w:hAnsi="Times New Roman" w:cs="Times New Roman"/>
          <w:color w:val="auto"/>
        </w:rPr>
        <w:t>but</w:t>
      </w:r>
      <w:r w:rsidR="002445F2" w:rsidRPr="005A6AE1">
        <w:rPr>
          <w:rFonts w:ascii="Times New Roman" w:hAnsi="Times New Roman" w:cs="Times New Roman"/>
          <w:color w:val="auto"/>
        </w:rPr>
        <w:t>,</w:t>
      </w:r>
      <w:r w:rsidRPr="005A6AE1">
        <w:rPr>
          <w:rFonts w:ascii="Times New Roman" w:hAnsi="Times New Roman" w:cs="Times New Roman"/>
          <w:color w:val="auto"/>
        </w:rPr>
        <w:t xml:space="preserve"> in case these tanks are provided with windows opening on the shell and these windows will not get blocked in any case, then </w:t>
      </w:r>
      <w:r w:rsidR="00806F05" w:rsidRPr="005A6AE1">
        <w:rPr>
          <w:rFonts w:ascii="Times New Roman" w:hAnsi="Times New Roman" w:cs="Times New Roman"/>
          <w:color w:val="auto"/>
        </w:rPr>
        <w:t xml:space="preserve">they shall </w:t>
      </w:r>
      <w:r w:rsidRPr="005A6AE1">
        <w:rPr>
          <w:rFonts w:ascii="Times New Roman" w:hAnsi="Times New Roman" w:cs="Times New Roman"/>
          <w:color w:val="auto"/>
        </w:rPr>
        <w:t xml:space="preserve">be considered as floating roof tanks. </w:t>
      </w:r>
    </w:p>
    <w:p w14:paraId="2EF3B1B1" w14:textId="77777777" w:rsidR="00A75A8A" w:rsidRPr="005A6AE1" w:rsidRDefault="00A75A8A" w:rsidP="001A0D9F">
      <w:pPr>
        <w:pStyle w:val="Default"/>
        <w:ind w:left="1134"/>
        <w:jc w:val="both"/>
        <w:rPr>
          <w:rFonts w:ascii="Times New Roman" w:hAnsi="Times New Roman" w:cs="Times New Roman"/>
          <w:color w:val="auto"/>
        </w:rPr>
      </w:pPr>
    </w:p>
    <w:p w14:paraId="55F4A4E6" w14:textId="77777777" w:rsidR="00A75A8A" w:rsidRPr="005A6AE1" w:rsidRDefault="00A75A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If a group of tanks contains both fixed and floating roof tanks, then</w:t>
      </w:r>
      <w:r w:rsidR="00806F05" w:rsidRPr="005A6AE1">
        <w:rPr>
          <w:rFonts w:ascii="Times New Roman" w:hAnsi="Times New Roman" w:cs="Times New Roman"/>
          <w:color w:val="auto"/>
        </w:rPr>
        <w:t>,</w:t>
      </w:r>
      <w:r w:rsidRPr="005A6AE1">
        <w:rPr>
          <w:rFonts w:ascii="Times New Roman" w:hAnsi="Times New Roman" w:cs="Times New Roman"/>
          <w:color w:val="auto"/>
        </w:rPr>
        <w:t xml:space="preserve"> it shall be treated as a group of fixed roof tanks for the purpose of above limits</w:t>
      </w:r>
      <w:r w:rsidR="00806F05" w:rsidRPr="005A6AE1">
        <w:rPr>
          <w:rFonts w:ascii="Times New Roman" w:hAnsi="Times New Roman" w:cs="Times New Roman"/>
          <w:color w:val="auto"/>
        </w:rPr>
        <w:t xml:space="preserve"> specified in clauses (i) and (ii)</w:t>
      </w:r>
      <w:r w:rsidRPr="005A6AE1">
        <w:rPr>
          <w:rFonts w:ascii="Times New Roman" w:hAnsi="Times New Roman" w:cs="Times New Roman"/>
          <w:color w:val="auto"/>
        </w:rPr>
        <w:t xml:space="preserve">. </w:t>
      </w:r>
    </w:p>
    <w:p w14:paraId="2566DDFA" w14:textId="77777777" w:rsidR="0073473D" w:rsidRPr="005A6AE1" w:rsidRDefault="0073473D" w:rsidP="004F29AF">
      <w:pPr>
        <w:pStyle w:val="Default"/>
        <w:ind w:left="720" w:hanging="11"/>
        <w:jc w:val="both"/>
        <w:rPr>
          <w:rFonts w:ascii="Times New Roman" w:hAnsi="Times New Roman" w:cs="Times New Roman"/>
          <w:color w:val="auto"/>
        </w:rPr>
      </w:pPr>
    </w:p>
    <w:p w14:paraId="251A4700" w14:textId="77777777"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Dyked enclosure shall be able to contain the complete contents of the largest tank in the dyke in case of any emergency. A free board of 200 mm above the calculated liquid level or 10% of calculated dyke capacity</w:t>
      </w:r>
      <w:r w:rsidR="0061593B" w:rsidRPr="005A6AE1">
        <w:rPr>
          <w:rFonts w:ascii="Times New Roman" w:hAnsi="Times New Roman" w:cs="Times New Roman"/>
          <w:color w:val="auto"/>
        </w:rPr>
        <w:t>,</w:t>
      </w:r>
      <w:r w:rsidRPr="005A6AE1">
        <w:rPr>
          <w:rFonts w:ascii="Times New Roman" w:hAnsi="Times New Roman" w:cs="Times New Roman"/>
          <w:color w:val="auto"/>
        </w:rPr>
        <w:t xml:space="preserve"> whichever is higher</w:t>
      </w:r>
      <w:r w:rsidR="0061593B" w:rsidRPr="005A6AE1">
        <w:rPr>
          <w:rFonts w:ascii="Times New Roman" w:hAnsi="Times New Roman" w:cs="Times New Roman"/>
          <w:color w:val="auto"/>
        </w:rPr>
        <w:t>,</w:t>
      </w:r>
      <w:r w:rsidRPr="005A6AE1">
        <w:rPr>
          <w:rFonts w:ascii="Times New Roman" w:hAnsi="Times New Roman" w:cs="Times New Roman"/>
          <w:color w:val="auto"/>
        </w:rPr>
        <w:t xml:space="preserve"> shall be provided for fixing the height and capacity of the dyke. </w:t>
      </w:r>
    </w:p>
    <w:p w14:paraId="7C229AA5" w14:textId="77777777" w:rsidR="00A75A8A" w:rsidRPr="005A6AE1" w:rsidRDefault="00A75A8A" w:rsidP="004F29AF">
      <w:pPr>
        <w:pStyle w:val="Default"/>
        <w:jc w:val="both"/>
        <w:rPr>
          <w:rFonts w:ascii="Times New Roman" w:hAnsi="Times New Roman" w:cs="Times New Roman"/>
          <w:color w:val="auto"/>
        </w:rPr>
      </w:pPr>
    </w:p>
    <w:p w14:paraId="5693AF5D" w14:textId="77777777" w:rsidR="00A75A8A" w:rsidRPr="005A6AE1" w:rsidRDefault="00A75A8A" w:rsidP="001A0D9F">
      <w:pPr>
        <w:pStyle w:val="Default"/>
        <w:ind w:left="1134"/>
        <w:jc w:val="both"/>
        <w:rPr>
          <w:rFonts w:ascii="Times New Roman" w:hAnsi="Times New Roman" w:cs="Times New Roman"/>
          <w:color w:val="auto"/>
        </w:rPr>
      </w:pPr>
      <w:r w:rsidRPr="005A6AE1">
        <w:rPr>
          <w:rFonts w:ascii="Times New Roman" w:hAnsi="Times New Roman" w:cs="Times New Roman"/>
          <w:color w:val="auto"/>
        </w:rPr>
        <w:t>Enclosure capacity shall be calculated after deducting the following volumes</w:t>
      </w:r>
      <w:r w:rsidR="0061593B" w:rsidRPr="005A6AE1">
        <w:rPr>
          <w:rFonts w:ascii="Times New Roman" w:hAnsi="Times New Roman" w:cs="Times New Roman"/>
          <w:color w:val="auto"/>
        </w:rPr>
        <w:t>, namely</w:t>
      </w:r>
      <w:r w:rsidRPr="005A6AE1">
        <w:rPr>
          <w:rFonts w:ascii="Times New Roman" w:hAnsi="Times New Roman" w:cs="Times New Roman"/>
          <w:color w:val="auto"/>
        </w:rPr>
        <w:t>:</w:t>
      </w:r>
      <w:r w:rsidR="0061593B" w:rsidRPr="005A6AE1">
        <w:rPr>
          <w:rFonts w:ascii="Times New Roman" w:hAnsi="Times New Roman" w:cs="Times New Roman"/>
          <w:color w:val="auto"/>
        </w:rPr>
        <w:t xml:space="preserve"> -</w:t>
      </w:r>
    </w:p>
    <w:p w14:paraId="7ABB73B3" w14:textId="77777777" w:rsidR="00A75A8A" w:rsidRPr="005A6AE1" w:rsidRDefault="00A75A8A" w:rsidP="00A75A8A">
      <w:pPr>
        <w:pStyle w:val="Default"/>
        <w:rPr>
          <w:rFonts w:ascii="Times New Roman" w:hAnsi="Times New Roman" w:cs="Times New Roman"/>
          <w:color w:val="auto"/>
        </w:rPr>
      </w:pPr>
    </w:p>
    <w:p w14:paraId="04528FF8"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the tanks other than largest tank up to enclosure height without free board</w:t>
      </w:r>
      <w:r w:rsidR="0061593B" w:rsidRPr="005A6AE1">
        <w:rPr>
          <w:rFonts w:ascii="Times New Roman" w:hAnsi="Times New Roman" w:cs="Times New Roman"/>
          <w:color w:val="auto"/>
        </w:rPr>
        <w:t>;</w:t>
      </w:r>
    </w:p>
    <w:p w14:paraId="6E69CCF8"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all tank pads</w:t>
      </w:r>
      <w:r w:rsidR="0061593B" w:rsidRPr="005A6AE1">
        <w:rPr>
          <w:rFonts w:ascii="Times New Roman" w:hAnsi="Times New Roman" w:cs="Times New Roman"/>
          <w:color w:val="auto"/>
        </w:rPr>
        <w:t>;</w:t>
      </w:r>
    </w:p>
    <w:p w14:paraId="6BE948EB"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fire breaks walls</w:t>
      </w:r>
      <w:r w:rsidR="0061593B" w:rsidRPr="005A6AE1">
        <w:rPr>
          <w:rFonts w:ascii="Times New Roman" w:hAnsi="Times New Roman" w:cs="Times New Roman"/>
          <w:color w:val="auto"/>
        </w:rPr>
        <w:t>; and</w:t>
      </w:r>
    </w:p>
    <w:p w14:paraId="6F9F3EE7"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pipes/supports</w:t>
      </w:r>
      <w:r w:rsidR="0061593B"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steps </w:t>
      </w:r>
      <w:r w:rsidR="0061593B" w:rsidRPr="005A6AE1">
        <w:rPr>
          <w:rFonts w:ascii="Times New Roman" w:hAnsi="Times New Roman" w:cs="Times New Roman"/>
          <w:color w:val="auto"/>
        </w:rPr>
        <w:t>and like other volume</w:t>
      </w:r>
      <w:r w:rsidRPr="005A6AE1">
        <w:rPr>
          <w:rFonts w:ascii="Times New Roman" w:hAnsi="Times New Roman" w:cs="Times New Roman"/>
          <w:color w:val="auto"/>
        </w:rPr>
        <w:t xml:space="preserve">. </w:t>
      </w:r>
    </w:p>
    <w:p w14:paraId="4B3D1489" w14:textId="77777777" w:rsidR="00A75A8A" w:rsidRPr="005A6AE1" w:rsidRDefault="00A75A8A" w:rsidP="004F29AF">
      <w:pPr>
        <w:pStyle w:val="Default"/>
        <w:jc w:val="both"/>
        <w:rPr>
          <w:rFonts w:ascii="Times New Roman" w:hAnsi="Times New Roman" w:cs="Times New Roman"/>
          <w:color w:val="auto"/>
        </w:rPr>
      </w:pPr>
    </w:p>
    <w:p w14:paraId="0149A5EA" w14:textId="77777777"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The height of tank enclosure dyke (including free board) shall be at least 1.0 M and shall not be more than 2.0 M above average inside grade level</w:t>
      </w:r>
      <w:r w:rsidR="0061593B" w:rsidRPr="005A6AE1">
        <w:rPr>
          <w:rFonts w:ascii="Times New Roman" w:hAnsi="Times New Roman" w:cs="Times New Roman"/>
          <w:color w:val="auto"/>
        </w:rPr>
        <w:t>, and -</w:t>
      </w:r>
    </w:p>
    <w:p w14:paraId="016EA2D5" w14:textId="77777777" w:rsidR="00A75A8A" w:rsidRPr="005A6AE1" w:rsidRDefault="00A75A8A" w:rsidP="00A75A8A">
      <w:pPr>
        <w:pStyle w:val="Default"/>
        <w:rPr>
          <w:rFonts w:ascii="Times New Roman" w:hAnsi="Times New Roman" w:cs="Times New Roman"/>
          <w:color w:val="auto"/>
        </w:rPr>
      </w:pPr>
    </w:p>
    <w:p w14:paraId="0C6967ED"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lastRenderedPageBreak/>
        <w:t>Tank farm area shall be covered through CCTV surveillance system and same shall be continuously monitored</w:t>
      </w:r>
      <w:r w:rsidR="002A08CE" w:rsidRPr="005A6AE1">
        <w:rPr>
          <w:rFonts w:ascii="Times New Roman" w:hAnsi="Times New Roman" w:cs="Times New Roman"/>
          <w:color w:val="auto"/>
        </w:rPr>
        <w:t>;</w:t>
      </w:r>
    </w:p>
    <w:p w14:paraId="42C4A3F5"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dyke wall made up of earth, concrete or solid masonry shall be designed to withstand the hydrostatic load and shall be impervious</w:t>
      </w:r>
      <w:r w:rsidR="002A08CE" w:rsidRPr="005A6AE1">
        <w:rPr>
          <w:rFonts w:ascii="Times New Roman" w:hAnsi="Times New Roman" w:cs="Times New Roman"/>
          <w:color w:val="auto"/>
        </w:rPr>
        <w:t>;</w:t>
      </w:r>
    </w:p>
    <w:p w14:paraId="0CD2C9B1"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Dyke enclosure area (inside area of the dyke) shall be also impervious to prevent the ground water pollution</w:t>
      </w:r>
      <w:r w:rsidR="00D262FE" w:rsidRPr="005A6AE1">
        <w:rPr>
          <w:rFonts w:ascii="Times New Roman" w:hAnsi="Times New Roman" w:cs="Times New Roman"/>
          <w:color w:val="auto"/>
        </w:rPr>
        <w:t>;</w:t>
      </w:r>
    </w:p>
    <w:p w14:paraId="0D9043F3" w14:textId="742CEB34"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 xml:space="preserve">Dyke enclosure (entire area of the dyke) shall have impervious layer of suitable material such as EPDM (ethylene propylene di-monomer) liner </w:t>
      </w:r>
      <w:r w:rsidR="00591BE4" w:rsidRPr="005A6AE1">
        <w:rPr>
          <w:rFonts w:ascii="Times New Roman" w:hAnsi="Times New Roman" w:cs="Times New Roman"/>
          <w:color w:val="auto"/>
        </w:rPr>
        <w:t>or</w:t>
      </w:r>
      <w:r w:rsidRPr="005A6AE1">
        <w:rPr>
          <w:rFonts w:ascii="Times New Roman" w:hAnsi="Times New Roman" w:cs="Times New Roman"/>
          <w:color w:val="auto"/>
        </w:rPr>
        <w:t xml:space="preserve"> polyethylene sheet to prevent the ground water contamination in addition to brick</w:t>
      </w:r>
      <w:r w:rsidR="00591BE4" w:rsidRPr="005A6AE1">
        <w:rPr>
          <w:rFonts w:ascii="Times New Roman" w:hAnsi="Times New Roman" w:cs="Times New Roman"/>
          <w:color w:val="auto"/>
        </w:rPr>
        <w:t xml:space="preserve"> or </w:t>
      </w:r>
      <w:r w:rsidRPr="005A6AE1">
        <w:rPr>
          <w:rFonts w:ascii="Times New Roman" w:hAnsi="Times New Roman" w:cs="Times New Roman"/>
          <w:color w:val="auto"/>
        </w:rPr>
        <w:t>stone pitching PCC</w:t>
      </w:r>
      <w:r w:rsidR="00A76573" w:rsidRPr="005A6AE1">
        <w:rPr>
          <w:rFonts w:ascii="Times New Roman" w:hAnsi="Times New Roman" w:cs="Times New Roman"/>
          <w:color w:val="auto"/>
        </w:rPr>
        <w:t xml:space="preserve"> </w:t>
      </w:r>
      <w:r w:rsidR="00591BE4" w:rsidRPr="005A6AE1">
        <w:rPr>
          <w:rFonts w:ascii="Times New Roman" w:hAnsi="Times New Roman" w:cs="Times New Roman"/>
          <w:color w:val="auto"/>
        </w:rPr>
        <w:t>and like other materials</w:t>
      </w:r>
      <w:r w:rsidR="00817623" w:rsidRPr="005A6AE1">
        <w:rPr>
          <w:rFonts w:ascii="Times New Roman" w:hAnsi="Times New Roman" w:cs="Times New Roman"/>
          <w:color w:val="auto"/>
        </w:rPr>
        <w:t xml:space="preserve"> </w:t>
      </w:r>
      <w:r w:rsidR="00817623" w:rsidRPr="005A6AE1">
        <w:rPr>
          <w:rStyle w:val="FootnoteReference"/>
          <w:rFonts w:ascii="Times New Roman" w:hAnsi="Times New Roman" w:cs="Times New Roman"/>
          <w:color w:val="auto"/>
        </w:rPr>
        <w:footnoteReference w:id="8"/>
      </w:r>
      <w:r w:rsidR="00817623" w:rsidRPr="005A6AE1">
        <w:rPr>
          <w:rFonts w:ascii="Times New Roman" w:hAnsi="Times New Roman" w:cs="Times New Roman"/>
          <w:color w:val="auto"/>
        </w:rPr>
        <w:t>[</w:t>
      </w:r>
      <w:r w:rsidR="00817623" w:rsidRPr="005A6AE1">
        <w:rPr>
          <w:rFonts w:ascii="Times New Roman" w:hAnsi="Times New Roman" w:cs="Times New Roman"/>
          <w:color w:val="auto"/>
        </w:rPr>
        <w:t>for existing facilities, imperviousness should be ensured using a suitable technology</w:t>
      </w:r>
      <w:r w:rsidR="00817623" w:rsidRPr="005A6AE1">
        <w:rPr>
          <w:rFonts w:ascii="Times New Roman" w:hAnsi="Times New Roman" w:cs="Times New Roman"/>
          <w:color w:val="auto"/>
        </w:rPr>
        <w:t>]</w:t>
      </w:r>
      <w:r w:rsidR="00591BE4" w:rsidRPr="005A6AE1">
        <w:rPr>
          <w:rFonts w:ascii="Times New Roman" w:hAnsi="Times New Roman" w:cs="Times New Roman"/>
          <w:color w:val="auto"/>
        </w:rPr>
        <w:t>;</w:t>
      </w:r>
    </w:p>
    <w:p w14:paraId="728B810A" w14:textId="7CA2A85F"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 xml:space="preserve">The dyke and the enclosures will be inspected for cracks, visible damage </w:t>
      </w:r>
      <w:r w:rsidR="0093116E" w:rsidRPr="005A6AE1">
        <w:rPr>
          <w:rFonts w:ascii="Times New Roman" w:hAnsi="Times New Roman" w:cs="Times New Roman"/>
          <w:color w:val="auto"/>
        </w:rPr>
        <w:t xml:space="preserve">and like other </w:t>
      </w:r>
      <w:r w:rsidR="001A0D9F" w:rsidRPr="005A6AE1">
        <w:rPr>
          <w:rFonts w:ascii="Times New Roman" w:hAnsi="Times New Roman" w:cs="Times New Roman"/>
          <w:color w:val="auto"/>
        </w:rPr>
        <w:t>deficiencies</w:t>
      </w:r>
      <w:r w:rsidR="0093116E" w:rsidRPr="005A6AE1">
        <w:rPr>
          <w:rFonts w:ascii="Times New Roman" w:hAnsi="Times New Roman" w:cs="Times New Roman"/>
          <w:color w:val="auto"/>
        </w:rPr>
        <w:t>.</w:t>
      </w:r>
      <w:r w:rsidRPr="005A6AE1">
        <w:rPr>
          <w:rFonts w:ascii="Times New Roman" w:hAnsi="Times New Roman" w:cs="Times New Roman"/>
          <w:color w:val="auto"/>
        </w:rPr>
        <w:t xml:space="preserve"> every six months (pre and post monsoons) and after every major repair in the tanks </w:t>
      </w:r>
      <w:r w:rsidR="0093116E" w:rsidRPr="005A6AE1">
        <w:rPr>
          <w:rFonts w:ascii="Times New Roman" w:hAnsi="Times New Roman" w:cs="Times New Roman"/>
          <w:color w:val="auto"/>
        </w:rPr>
        <w:t>or</w:t>
      </w:r>
      <w:r w:rsidRPr="005A6AE1">
        <w:rPr>
          <w:rFonts w:ascii="Times New Roman" w:hAnsi="Times New Roman" w:cs="Times New Roman"/>
          <w:color w:val="auto"/>
        </w:rPr>
        <w:t xml:space="preserve"> dykes </w:t>
      </w:r>
      <w:r w:rsidR="0093116E" w:rsidRPr="005A6AE1">
        <w:rPr>
          <w:rFonts w:ascii="Times New Roman" w:hAnsi="Times New Roman" w:cs="Times New Roman"/>
          <w:color w:val="auto"/>
        </w:rPr>
        <w:t>and like other appliances</w:t>
      </w:r>
      <w:r w:rsidRPr="005A6AE1">
        <w:rPr>
          <w:rFonts w:ascii="Times New Roman" w:hAnsi="Times New Roman" w:cs="Times New Roman"/>
          <w:color w:val="auto"/>
        </w:rPr>
        <w:t xml:space="preserve"> so as to keep it impervious</w:t>
      </w:r>
      <w:r w:rsidR="0093116E" w:rsidRPr="005A6AE1">
        <w:rPr>
          <w:rFonts w:ascii="Times New Roman" w:hAnsi="Times New Roman" w:cs="Times New Roman"/>
          <w:color w:val="auto"/>
        </w:rPr>
        <w:t>;</w:t>
      </w:r>
    </w:p>
    <w:p w14:paraId="6CE24C93"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dyke area shall have proper slope outward of tank pad towards the inner periphery of the dyke enclosure to prevent reverse flow</w:t>
      </w:r>
      <w:r w:rsidR="0093116E" w:rsidRPr="005A6AE1">
        <w:rPr>
          <w:rFonts w:ascii="Times New Roman" w:hAnsi="Times New Roman" w:cs="Times New Roman"/>
          <w:color w:val="auto"/>
        </w:rPr>
        <w:t>;</w:t>
      </w:r>
    </w:p>
    <w:p w14:paraId="40A08BA1" w14:textId="4379CDB2"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Earth-pits shall be provided outside of Dyke area and strips buried under the earth except at termination points from a shortest possible distance. The earthing lay out diagram of each facility sh</w:t>
      </w:r>
      <w:r w:rsidR="00BA6FB0" w:rsidRPr="005A6AE1">
        <w:rPr>
          <w:rFonts w:ascii="Times New Roman" w:hAnsi="Times New Roman" w:cs="Times New Roman"/>
          <w:color w:val="auto"/>
        </w:rPr>
        <w:t xml:space="preserve">ould </w:t>
      </w:r>
      <w:r w:rsidRPr="005A6AE1">
        <w:rPr>
          <w:rFonts w:ascii="Times New Roman" w:hAnsi="Times New Roman" w:cs="Times New Roman"/>
          <w:color w:val="auto"/>
        </w:rPr>
        <w:t xml:space="preserve"> be displayed near each facility for reference</w:t>
      </w:r>
      <w:r w:rsidR="0093116E" w:rsidRPr="005A6AE1">
        <w:rPr>
          <w:rFonts w:ascii="Times New Roman" w:hAnsi="Times New Roman" w:cs="Times New Roman"/>
          <w:color w:val="auto"/>
        </w:rPr>
        <w:t>;</w:t>
      </w:r>
    </w:p>
    <w:p w14:paraId="6A196C70" w14:textId="77777777" w:rsidR="0073473D" w:rsidRPr="005A6AE1" w:rsidRDefault="00A75A8A" w:rsidP="00B95264">
      <w:pPr>
        <w:pStyle w:val="Default"/>
        <w:numPr>
          <w:ilvl w:val="0"/>
          <w:numId w:val="17"/>
        </w:numPr>
        <w:ind w:left="1560" w:hanging="371"/>
        <w:jc w:val="both"/>
        <w:rPr>
          <w:rFonts w:ascii="Times New Roman" w:hAnsi="Times New Roman" w:cs="Times New Roman"/>
          <w:color w:val="auto"/>
        </w:rPr>
      </w:pPr>
      <w:r w:rsidRPr="005A6AE1">
        <w:rPr>
          <w:rFonts w:ascii="Times New Roman" w:hAnsi="Times New Roman" w:cs="Times New Roman"/>
          <w:color w:val="auto"/>
        </w:rPr>
        <w:t>For excluded petroleum, the capacity of the dyked enclosure should be based on spill containment and not for containment on tank rupture. The minimum height of dyke wall in case of excluded petroleum shall be 600 mm</w:t>
      </w:r>
      <w:r w:rsidR="0093116E" w:rsidRPr="005A6AE1">
        <w:rPr>
          <w:rFonts w:ascii="Times New Roman" w:hAnsi="Times New Roman" w:cs="Times New Roman"/>
          <w:color w:val="auto"/>
        </w:rPr>
        <w:t>;</w:t>
      </w:r>
    </w:p>
    <w:p w14:paraId="6C61F36E" w14:textId="77777777" w:rsidR="0073473D"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Pump stations and piping manifold should be located outside dyke areas by the side of roads</w:t>
      </w:r>
      <w:r w:rsidR="0093116E" w:rsidRPr="005A6AE1">
        <w:rPr>
          <w:rFonts w:ascii="Times New Roman" w:hAnsi="Times New Roman" w:cs="Times New Roman"/>
          <w:color w:val="auto"/>
        </w:rPr>
        <w:t>;</w:t>
      </w:r>
    </w:p>
    <w:p w14:paraId="04C4AEA3" w14:textId="77777777" w:rsidR="00FB1543"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Horizontal above ground tanks mounted on pedestals shall meet separation distances and shall have dyked enclosure</w:t>
      </w:r>
      <w:r w:rsidR="0093116E" w:rsidRPr="005A6AE1">
        <w:rPr>
          <w:rFonts w:ascii="Times New Roman" w:hAnsi="Times New Roman" w:cs="Times New Roman"/>
          <w:color w:val="auto"/>
        </w:rPr>
        <w:t>;</w:t>
      </w:r>
    </w:p>
    <w:p w14:paraId="086C5772" w14:textId="77777777" w:rsidR="00FB1543" w:rsidRPr="005A6AE1" w:rsidRDefault="00FB1543"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construction of dyke exceeding 2 M may be considered where there is severe constraint on space availability. In such case, additionally following conditions must be fulfilled</w:t>
      </w:r>
      <w:r w:rsidR="0093116E" w:rsidRPr="005A6AE1">
        <w:rPr>
          <w:rFonts w:ascii="Times New Roman" w:hAnsi="Times New Roman" w:cs="Times New Roman"/>
          <w:color w:val="auto"/>
        </w:rPr>
        <w:t>, namely</w:t>
      </w:r>
      <w:r w:rsidRPr="005A6AE1">
        <w:rPr>
          <w:rFonts w:ascii="Times New Roman" w:hAnsi="Times New Roman" w:cs="Times New Roman"/>
          <w:color w:val="auto"/>
        </w:rPr>
        <w:t>:</w:t>
      </w:r>
      <w:r w:rsidR="0093116E" w:rsidRPr="005A6AE1">
        <w:rPr>
          <w:rFonts w:ascii="Times New Roman" w:hAnsi="Times New Roman" w:cs="Times New Roman"/>
          <w:color w:val="auto"/>
        </w:rPr>
        <w:t xml:space="preserve"> -</w:t>
      </w:r>
    </w:p>
    <w:p w14:paraId="3F6354AE" w14:textId="77777777" w:rsidR="00FB1543" w:rsidRPr="005A6AE1" w:rsidRDefault="00FB1543" w:rsidP="001A0D9F">
      <w:pPr>
        <w:pStyle w:val="Default"/>
        <w:ind w:left="1560"/>
        <w:rPr>
          <w:rFonts w:ascii="Times New Roman" w:hAnsi="Times New Roman" w:cs="Times New Roman"/>
          <w:color w:val="auto"/>
        </w:rPr>
      </w:pPr>
    </w:p>
    <w:p w14:paraId="60B46DC0"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Total dyke capacity shall be based on containment of largest tank capacity</w:t>
      </w:r>
      <w:r w:rsidR="006D79F0" w:rsidRPr="005A6AE1">
        <w:rPr>
          <w:rFonts w:ascii="Times New Roman" w:hAnsi="Times New Roman" w:cs="Times New Roman"/>
          <w:color w:val="auto"/>
        </w:rPr>
        <w:t>;</w:t>
      </w:r>
    </w:p>
    <w:p w14:paraId="04E35717"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Monitors on raised platforms, if required, shall be provided so that throw of the monitors are not restricted</w:t>
      </w:r>
      <w:r w:rsidR="006D79F0" w:rsidRPr="005A6AE1">
        <w:rPr>
          <w:rFonts w:ascii="Times New Roman" w:hAnsi="Times New Roman" w:cs="Times New Roman"/>
          <w:color w:val="auto"/>
        </w:rPr>
        <w:t>;</w:t>
      </w:r>
    </w:p>
    <w:p w14:paraId="2090B5E5"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All the tanks inside such dyke shall be provided with sprinkler system, irrespective of the tank dia</w:t>
      </w:r>
      <w:r w:rsidR="006D79F0" w:rsidRPr="005A6AE1">
        <w:rPr>
          <w:rFonts w:ascii="Times New Roman" w:hAnsi="Times New Roman" w:cs="Times New Roman"/>
          <w:color w:val="auto"/>
        </w:rPr>
        <w:t>; and</w:t>
      </w:r>
    </w:p>
    <w:p w14:paraId="6A9ECFEE"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Tank farm area shall be covered through CCTV surveillance system and same shall be continuously monitored.</w:t>
      </w:r>
    </w:p>
    <w:p w14:paraId="699BD113" w14:textId="77777777" w:rsidR="00FB1543" w:rsidRPr="005A6AE1" w:rsidRDefault="00FB1543" w:rsidP="00FB1543">
      <w:pPr>
        <w:pStyle w:val="Default"/>
        <w:ind w:left="1080"/>
        <w:jc w:val="both"/>
        <w:rPr>
          <w:rFonts w:ascii="Times New Roman" w:hAnsi="Times New Roman" w:cs="Times New Roman"/>
          <w:color w:val="auto"/>
        </w:rPr>
      </w:pPr>
    </w:p>
    <w:p w14:paraId="19B0AA29" w14:textId="0B6956C1" w:rsidR="00A75A8A" w:rsidRPr="005A6AE1" w:rsidRDefault="00DB4B11" w:rsidP="00393D2C">
      <w:pPr>
        <w:pStyle w:val="Default"/>
        <w:numPr>
          <w:ilvl w:val="0"/>
          <w:numId w:val="17"/>
        </w:numPr>
        <w:ind w:left="1560" w:hanging="390"/>
        <w:jc w:val="both"/>
        <w:rPr>
          <w:rFonts w:ascii="Times New Roman" w:hAnsi="Times New Roman" w:cs="Times New Roman"/>
          <w:color w:val="auto"/>
        </w:rPr>
      </w:pPr>
      <w:r w:rsidRPr="005A6AE1">
        <w:rPr>
          <w:rFonts w:ascii="Times New Roman" w:hAnsi="Times New Roman" w:cs="Times New Roman"/>
          <w:color w:val="auto"/>
        </w:rPr>
        <w:t>I</w:t>
      </w:r>
      <w:r w:rsidR="00A75A8A" w:rsidRPr="005A6AE1">
        <w:rPr>
          <w:rFonts w:ascii="Times New Roman" w:hAnsi="Times New Roman" w:cs="Times New Roman"/>
          <w:color w:val="auto"/>
        </w:rPr>
        <w:t xml:space="preserve">n case of Under Ground </w:t>
      </w:r>
      <w:r w:rsidR="009E556A" w:rsidRPr="005A6AE1">
        <w:rPr>
          <w:rFonts w:ascii="Times New Roman" w:hAnsi="Times New Roman" w:cs="Times New Roman"/>
          <w:color w:val="auto"/>
        </w:rPr>
        <w:t>Tanks:-</w:t>
      </w:r>
    </w:p>
    <w:p w14:paraId="297C9BB8" w14:textId="77777777" w:rsidR="00A75A8A" w:rsidRPr="005A6AE1" w:rsidRDefault="00A75A8A" w:rsidP="00A75A8A">
      <w:pPr>
        <w:pStyle w:val="Default"/>
        <w:ind w:left="720" w:hanging="720"/>
        <w:rPr>
          <w:rFonts w:ascii="Times New Roman" w:hAnsi="Times New Roman" w:cs="Times New Roman"/>
          <w:color w:val="auto"/>
        </w:rPr>
      </w:pPr>
    </w:p>
    <w:p w14:paraId="2C6EBDDB"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k</w:t>
      </w:r>
      <w:r w:rsidR="00A75A8A" w:rsidRPr="005A6AE1">
        <w:rPr>
          <w:rFonts w:ascii="Times New Roman" w:hAnsi="Times New Roman" w:cs="Times New Roman"/>
          <w:color w:val="auto"/>
        </w:rPr>
        <w:t>erb wall of minimum 300 mm height shall be provided in the UG tank Farm Area to contain accidental overflow</w:t>
      </w:r>
      <w:r w:rsidRPr="005A6AE1">
        <w:rPr>
          <w:rFonts w:ascii="Times New Roman" w:hAnsi="Times New Roman" w:cs="Times New Roman"/>
          <w:color w:val="auto"/>
        </w:rPr>
        <w:t>;</w:t>
      </w:r>
    </w:p>
    <w:p w14:paraId="2F76567F" w14:textId="399CE966"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a</w:t>
      </w:r>
      <w:r w:rsidR="00A75A8A" w:rsidRPr="005A6AE1">
        <w:rPr>
          <w:rFonts w:ascii="Times New Roman" w:hAnsi="Times New Roman" w:cs="Times New Roman"/>
          <w:color w:val="auto"/>
        </w:rPr>
        <w:t xml:space="preserve"> minimum of 3 M clear distance around the tank shall be maintained (from structures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boundary wall)</w:t>
      </w:r>
      <w:r w:rsidRPr="005A6AE1">
        <w:rPr>
          <w:rFonts w:ascii="Times New Roman" w:hAnsi="Times New Roman" w:cs="Times New Roman"/>
          <w:color w:val="auto"/>
        </w:rPr>
        <w:t>;</w:t>
      </w:r>
    </w:p>
    <w:p w14:paraId="69E11B1A"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v</w:t>
      </w:r>
      <w:r w:rsidR="00A75A8A" w:rsidRPr="005A6AE1">
        <w:rPr>
          <w:rFonts w:ascii="Times New Roman" w:hAnsi="Times New Roman" w:cs="Times New Roman"/>
          <w:color w:val="auto"/>
        </w:rPr>
        <w:t xml:space="preserve">ents shall be located / terminated at a distance of 15 M from electrical hazards. </w:t>
      </w:r>
    </w:p>
    <w:p w14:paraId="7BD9B3E5" w14:textId="53B2CEC9"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p</w:t>
      </w:r>
      <w:r w:rsidR="00A75A8A" w:rsidRPr="005A6AE1">
        <w:rPr>
          <w:rFonts w:ascii="Times New Roman" w:hAnsi="Times New Roman" w:cs="Times New Roman"/>
          <w:color w:val="auto"/>
        </w:rPr>
        <w:t xml:space="preserve">ressure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Vacuum vents for </w:t>
      </w:r>
      <w:r w:rsidRPr="005A6AE1">
        <w:rPr>
          <w:rFonts w:ascii="Times New Roman" w:hAnsi="Times New Roman" w:cs="Times New Roman"/>
          <w:color w:val="auto"/>
        </w:rPr>
        <w:t>–a class intends that a</w:t>
      </w:r>
      <w:r w:rsidR="00A75A8A" w:rsidRPr="005A6AE1">
        <w:rPr>
          <w:rFonts w:ascii="Times New Roman" w:hAnsi="Times New Roman" w:cs="Times New Roman"/>
          <w:color w:val="auto"/>
        </w:rPr>
        <w:t xml:space="preserve"> product and free vents for other class of products shall be provided</w:t>
      </w:r>
      <w:r w:rsidRPr="005A6AE1">
        <w:rPr>
          <w:rFonts w:ascii="Times New Roman" w:hAnsi="Times New Roman" w:cs="Times New Roman"/>
          <w:color w:val="auto"/>
        </w:rPr>
        <w:t xml:space="preserve"> and</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v</w:t>
      </w:r>
      <w:r w:rsidR="00A75A8A" w:rsidRPr="005A6AE1">
        <w:rPr>
          <w:rFonts w:ascii="Times New Roman" w:hAnsi="Times New Roman" w:cs="Times New Roman"/>
          <w:color w:val="auto"/>
        </w:rPr>
        <w:t>ent shall be at minimum 4 M height from the grade level</w:t>
      </w:r>
      <w:r w:rsidRPr="005A6AE1">
        <w:rPr>
          <w:rFonts w:ascii="Times New Roman" w:hAnsi="Times New Roman" w:cs="Times New Roman"/>
          <w:color w:val="auto"/>
        </w:rPr>
        <w:t>;</w:t>
      </w:r>
    </w:p>
    <w:p w14:paraId="69D75744"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lastRenderedPageBreak/>
        <w:t>t</w:t>
      </w:r>
      <w:r w:rsidR="00A75A8A" w:rsidRPr="005A6AE1">
        <w:rPr>
          <w:rFonts w:ascii="Times New Roman" w:hAnsi="Times New Roman" w:cs="Times New Roman"/>
          <w:color w:val="auto"/>
        </w:rPr>
        <w:t xml:space="preserve">he open end of free vent pipe shall be covered with two layers of </w:t>
      </w:r>
      <w:r w:rsidR="00C30511" w:rsidRPr="005A6AE1">
        <w:rPr>
          <w:rFonts w:ascii="Times New Roman" w:hAnsi="Times New Roman" w:cs="Times New Roman"/>
          <w:color w:val="auto"/>
        </w:rPr>
        <w:t>non- corrodible</w:t>
      </w:r>
      <w:r w:rsidR="00A75A8A" w:rsidRPr="005A6AE1">
        <w:rPr>
          <w:rFonts w:ascii="Times New Roman" w:hAnsi="Times New Roman" w:cs="Times New Roman"/>
          <w:color w:val="auto"/>
        </w:rPr>
        <w:t xml:space="preserve"> metal wire gauze having not less than 11 meshes per line</w:t>
      </w:r>
      <w:r w:rsidR="009B6BDF" w:rsidRPr="005A6AE1">
        <w:rPr>
          <w:rFonts w:ascii="Times New Roman" w:hAnsi="Times New Roman" w:cs="Times New Roman"/>
          <w:color w:val="auto"/>
        </w:rPr>
        <w:t>a</w:t>
      </w:r>
      <w:r w:rsidR="00A75A8A" w:rsidRPr="005A6AE1">
        <w:rPr>
          <w:rFonts w:ascii="Times New Roman" w:hAnsi="Times New Roman" w:cs="Times New Roman"/>
          <w:color w:val="auto"/>
        </w:rPr>
        <w:t>r centimetre and shall be further protected from rain by hood or by suitably bending it downward</w:t>
      </w:r>
      <w:r w:rsidRPr="005A6AE1">
        <w:rPr>
          <w:rFonts w:ascii="Times New Roman" w:hAnsi="Times New Roman" w:cs="Times New Roman"/>
          <w:color w:val="auto"/>
        </w:rPr>
        <w:t>;</w:t>
      </w:r>
    </w:p>
    <w:p w14:paraId="053BCE4F"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he petroleum</w:t>
      </w:r>
      <w:r w:rsidR="004E0DCD" w:rsidRPr="005A6AE1">
        <w:rPr>
          <w:rFonts w:ascii="Times New Roman" w:hAnsi="Times New Roman" w:cs="Times New Roman"/>
          <w:color w:val="auto"/>
        </w:rPr>
        <w:t xml:space="preserve"> products</w:t>
      </w:r>
      <w:r w:rsidR="00A75A8A" w:rsidRPr="005A6AE1">
        <w:rPr>
          <w:rFonts w:ascii="Times New Roman" w:hAnsi="Times New Roman" w:cs="Times New Roman"/>
          <w:color w:val="auto"/>
        </w:rPr>
        <w:t xml:space="preserve"> shall enter a tank through closed piping system </w:t>
      </w:r>
      <w:r w:rsidRPr="005A6AE1">
        <w:rPr>
          <w:rFonts w:ascii="Times New Roman" w:hAnsi="Times New Roman" w:cs="Times New Roman"/>
          <w:color w:val="auto"/>
        </w:rPr>
        <w:t>or</w:t>
      </w:r>
      <w:r w:rsidR="004E008A" w:rsidRPr="005A6AE1">
        <w:rPr>
          <w:rFonts w:ascii="Times New Roman" w:hAnsi="Times New Roman" w:cs="Times New Roman"/>
          <w:color w:val="auto"/>
        </w:rPr>
        <w:t xml:space="preserve"> coupled electrically continuous and sound hose</w:t>
      </w:r>
      <w:r w:rsidRPr="005A6AE1">
        <w:rPr>
          <w:rFonts w:ascii="Times New Roman" w:hAnsi="Times New Roman" w:cs="Times New Roman"/>
          <w:color w:val="auto"/>
        </w:rPr>
        <w:t>;</w:t>
      </w:r>
    </w:p>
    <w:p w14:paraId="626650D0"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u</w:t>
      </w:r>
      <w:r w:rsidR="00A75A8A" w:rsidRPr="005A6AE1">
        <w:rPr>
          <w:rFonts w:ascii="Times New Roman" w:hAnsi="Times New Roman" w:cs="Times New Roman"/>
          <w:color w:val="auto"/>
        </w:rPr>
        <w:t>nder Ground tanks for Ethanol service shall be provided with Silica Gel Traps in the Vents to prevent moisture ingress</w:t>
      </w:r>
      <w:r w:rsidRPr="005A6AE1">
        <w:rPr>
          <w:rFonts w:ascii="Times New Roman" w:hAnsi="Times New Roman" w:cs="Times New Roman"/>
          <w:color w:val="auto"/>
        </w:rPr>
        <w:t>;</w:t>
      </w:r>
    </w:p>
    <w:p w14:paraId="0A372A89"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he manholes should be 30 cm above the grade level</w:t>
      </w:r>
      <w:r w:rsidRPr="005A6AE1">
        <w:rPr>
          <w:rFonts w:ascii="Times New Roman" w:hAnsi="Times New Roman" w:cs="Times New Roman"/>
          <w:color w:val="auto"/>
        </w:rPr>
        <w:t>; and</w:t>
      </w:r>
    </w:p>
    <w:p w14:paraId="01677DA0"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c</w:t>
      </w:r>
      <w:r w:rsidR="00A75A8A" w:rsidRPr="005A6AE1">
        <w:rPr>
          <w:rFonts w:ascii="Times New Roman" w:hAnsi="Times New Roman" w:cs="Times New Roman"/>
          <w:color w:val="auto"/>
        </w:rPr>
        <w:t>orrosion control measures shall be undertaken</w:t>
      </w:r>
      <w:r w:rsidRPr="005A6AE1">
        <w:rPr>
          <w:rFonts w:ascii="Times New Roman" w:hAnsi="Times New Roman" w:cs="Times New Roman"/>
          <w:color w:val="auto"/>
        </w:rPr>
        <w:t>.</w:t>
      </w:r>
    </w:p>
    <w:p w14:paraId="7A4B0AE9" w14:textId="77777777" w:rsidR="00A75A8A" w:rsidRPr="005A6AE1" w:rsidRDefault="00A75A8A" w:rsidP="00A75A8A">
      <w:pPr>
        <w:pStyle w:val="Default"/>
        <w:rPr>
          <w:rFonts w:ascii="Times New Roman" w:hAnsi="Times New Roman" w:cs="Times New Roman"/>
          <w:color w:val="auto"/>
        </w:rPr>
      </w:pPr>
    </w:p>
    <w:p w14:paraId="2BEE77CB" w14:textId="677A320B" w:rsidR="00A75A8A" w:rsidRPr="005A6AE1" w:rsidRDefault="00D27F94"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Grouping of Storage tanks</w:t>
      </w:r>
      <w:r w:rsidR="0062532F" w:rsidRPr="005A6AE1">
        <w:rPr>
          <w:rFonts w:ascii="Times New Roman" w:hAnsi="Times New Roman" w:cs="Times New Roman"/>
          <w:b/>
          <w:bCs/>
          <w:color w:val="auto"/>
        </w:rPr>
        <w:t>:</w:t>
      </w:r>
    </w:p>
    <w:p w14:paraId="76768261" w14:textId="77777777" w:rsidR="00A75A8A" w:rsidRPr="005A6AE1" w:rsidRDefault="00A75A8A" w:rsidP="004F29AF">
      <w:pPr>
        <w:pStyle w:val="Default"/>
        <w:jc w:val="both"/>
        <w:rPr>
          <w:rFonts w:ascii="Times New Roman" w:hAnsi="Times New Roman" w:cs="Times New Roman"/>
          <w:color w:val="auto"/>
        </w:rPr>
      </w:pPr>
    </w:p>
    <w:p w14:paraId="0A522E2D" w14:textId="11C335FF" w:rsidR="00A75A8A" w:rsidRPr="005A6AE1" w:rsidRDefault="00A75A8A" w:rsidP="002927A8">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Grouping of tanks in a dyke</w:t>
      </w:r>
      <w:r w:rsidR="0062532F" w:rsidRPr="005A6AE1">
        <w:rPr>
          <w:rFonts w:ascii="Times New Roman" w:hAnsi="Times New Roman" w:cs="Times New Roman"/>
          <w:color w:val="auto"/>
        </w:rPr>
        <w:t xml:space="preserve"> should be made by grouping the</w:t>
      </w:r>
      <w:r w:rsidR="001A0D9F" w:rsidRPr="005A6AE1">
        <w:rPr>
          <w:rFonts w:ascii="Times New Roman" w:hAnsi="Times New Roman" w:cs="Times New Roman"/>
          <w:color w:val="auto"/>
        </w:rPr>
        <w:t xml:space="preserve"> </w:t>
      </w:r>
      <w:r w:rsidR="0062532F" w:rsidRPr="005A6AE1">
        <w:rPr>
          <w:rFonts w:ascii="Times New Roman" w:hAnsi="Times New Roman" w:cs="Times New Roman"/>
          <w:color w:val="auto"/>
        </w:rPr>
        <w:t>s</w:t>
      </w:r>
      <w:r w:rsidRPr="005A6AE1">
        <w:rPr>
          <w:rFonts w:ascii="Times New Roman" w:hAnsi="Times New Roman" w:cs="Times New Roman"/>
          <w:color w:val="auto"/>
        </w:rPr>
        <w:t>torage tanks in a dedicated dyke according to their respective classification of petroleum product</w:t>
      </w:r>
      <w:r w:rsidR="0062532F" w:rsidRPr="005A6AE1">
        <w:rPr>
          <w:rFonts w:ascii="Times New Roman" w:hAnsi="Times New Roman" w:cs="Times New Roman"/>
          <w:color w:val="auto"/>
        </w:rPr>
        <w:t>;</w:t>
      </w:r>
    </w:p>
    <w:p w14:paraId="0DC23324"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In case, different class of products are stored in any combination of product classification, the following shall, be applicable</w:t>
      </w:r>
      <w:r w:rsidR="0062532F" w:rsidRPr="005A6AE1">
        <w:rPr>
          <w:rFonts w:ascii="Times New Roman" w:hAnsi="Times New Roman" w:cs="Times New Roman"/>
          <w:color w:val="auto"/>
        </w:rPr>
        <w:t>, namely:-</w:t>
      </w:r>
    </w:p>
    <w:p w14:paraId="6E30A7CB" w14:textId="77777777" w:rsidR="00A75A8A" w:rsidRPr="005A6AE1" w:rsidRDefault="00A75A8A" w:rsidP="0073473D">
      <w:pPr>
        <w:pStyle w:val="Default"/>
        <w:ind w:hanging="360"/>
        <w:jc w:val="both"/>
        <w:rPr>
          <w:rFonts w:ascii="Times New Roman" w:hAnsi="Times New Roman" w:cs="Times New Roman"/>
          <w:color w:val="auto"/>
        </w:rPr>
      </w:pPr>
    </w:p>
    <w:p w14:paraId="5BA20E08" w14:textId="32D500EE" w:rsidR="00A75A8A" w:rsidRPr="005A6AE1" w:rsidRDefault="00A75A8A"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Grouping of petroleum products for storage shall be based on the product classification. Class-A and Class-B petroleum may be stored in the same dyked enclosure</w:t>
      </w:r>
      <w:r w:rsidR="0062532F" w:rsidRPr="005A6AE1">
        <w:rPr>
          <w:rFonts w:ascii="Times New Roman" w:hAnsi="Times New Roman" w:cs="Times New Roman"/>
          <w:color w:val="auto"/>
        </w:rPr>
        <w:t xml:space="preserve"> and</w:t>
      </w:r>
      <w:r w:rsidR="001A0D9F" w:rsidRPr="005A6AE1">
        <w:rPr>
          <w:rFonts w:ascii="Times New Roman" w:hAnsi="Times New Roman" w:cs="Times New Roman"/>
          <w:color w:val="auto"/>
        </w:rPr>
        <w:t xml:space="preserve"> </w:t>
      </w:r>
      <w:r w:rsidR="0062532F" w:rsidRPr="005A6AE1">
        <w:rPr>
          <w:rFonts w:ascii="Times New Roman" w:hAnsi="Times New Roman" w:cs="Times New Roman"/>
          <w:color w:val="auto"/>
        </w:rPr>
        <w:t>such</w:t>
      </w:r>
      <w:r w:rsidRPr="005A6AE1">
        <w:rPr>
          <w:rFonts w:ascii="Times New Roman" w:hAnsi="Times New Roman" w:cs="Times New Roman"/>
          <w:color w:val="auto"/>
        </w:rPr>
        <w:t xml:space="preserve"> Class–A and Class–B are stored in common dyke, </w:t>
      </w:r>
      <w:r w:rsidR="0062532F" w:rsidRPr="005A6AE1">
        <w:rPr>
          <w:rFonts w:ascii="Times New Roman" w:hAnsi="Times New Roman" w:cs="Times New Roman"/>
          <w:color w:val="auto"/>
        </w:rPr>
        <w:t>so that</w:t>
      </w:r>
      <w:r w:rsidRPr="005A6AE1">
        <w:rPr>
          <w:rFonts w:ascii="Times New Roman" w:hAnsi="Times New Roman" w:cs="Times New Roman"/>
          <w:color w:val="auto"/>
        </w:rPr>
        <w:t xml:space="preserve"> fixed water spray system shall be provided on all tanks except for small installations as mentioned in </w:t>
      </w:r>
      <w:r w:rsidR="001A44CE" w:rsidRPr="005A6AE1">
        <w:rPr>
          <w:rFonts w:ascii="Times New Roman" w:hAnsi="Times New Roman" w:cs="Times New Roman"/>
          <w:color w:val="auto"/>
        </w:rPr>
        <w:t>paragraph</w:t>
      </w:r>
      <w:r w:rsidR="00AF49C8" w:rsidRPr="005A6AE1">
        <w:rPr>
          <w:rFonts w:ascii="Times New Roman" w:hAnsi="Times New Roman" w:cs="Times New Roman"/>
          <w:color w:val="auto"/>
        </w:rPr>
        <w:t xml:space="preserve"> 5.1</w:t>
      </w:r>
      <w:r w:rsidR="004E008A" w:rsidRPr="005A6AE1">
        <w:rPr>
          <w:rFonts w:ascii="Times New Roman" w:hAnsi="Times New Roman" w:cs="Times New Roman"/>
          <w:color w:val="auto"/>
        </w:rPr>
        <w:t>.2</w:t>
      </w:r>
      <w:r w:rsidR="00AF49C8" w:rsidRPr="005A6AE1">
        <w:rPr>
          <w:rFonts w:ascii="Times New Roman" w:hAnsi="Times New Roman" w:cs="Times New Roman"/>
          <w:color w:val="auto"/>
        </w:rPr>
        <w:t xml:space="preserve"> (</w:t>
      </w:r>
      <w:r w:rsidR="001D434E" w:rsidRPr="005A6AE1">
        <w:rPr>
          <w:rFonts w:ascii="Times New Roman" w:hAnsi="Times New Roman" w:cs="Times New Roman"/>
          <w:color w:val="auto"/>
        </w:rPr>
        <w:t>8</w:t>
      </w:r>
      <w:r w:rsidR="00AF49C8" w:rsidRPr="005A6AE1">
        <w:rPr>
          <w:rFonts w:ascii="Times New Roman" w:hAnsi="Times New Roman" w:cs="Times New Roman"/>
          <w:color w:val="auto"/>
        </w:rPr>
        <w:t xml:space="preserve">) </w:t>
      </w:r>
      <w:r w:rsidR="001A44CE" w:rsidRPr="005A6AE1">
        <w:rPr>
          <w:rFonts w:ascii="Times New Roman" w:hAnsi="Times New Roman" w:cs="Times New Roman"/>
          <w:color w:val="auto"/>
        </w:rPr>
        <w:t xml:space="preserve">of this schedule </w:t>
      </w:r>
      <w:r w:rsidRPr="005A6AE1">
        <w:rPr>
          <w:rFonts w:ascii="Times New Roman" w:hAnsi="Times New Roman" w:cs="Times New Roman"/>
          <w:color w:val="auto"/>
        </w:rPr>
        <w:t>and the Rim seal fire</w:t>
      </w:r>
      <w:r w:rsidR="00A76573" w:rsidRPr="005A6AE1">
        <w:rPr>
          <w:rFonts w:ascii="Times New Roman" w:hAnsi="Times New Roman" w:cs="Times New Roman"/>
          <w:color w:val="auto"/>
        </w:rPr>
        <w:t xml:space="preserve"> </w:t>
      </w:r>
      <w:r w:rsidRPr="005A6AE1">
        <w:rPr>
          <w:rFonts w:ascii="Times New Roman" w:hAnsi="Times New Roman" w:cs="Times New Roman"/>
          <w:color w:val="auto"/>
        </w:rPr>
        <w:t xml:space="preserve">detection and extinguishing system shall be applicable only to floating roof tanks on Class – A service. </w:t>
      </w:r>
    </w:p>
    <w:p w14:paraId="73012956" w14:textId="77777777" w:rsidR="00A75A8A" w:rsidRPr="005A6AE1" w:rsidRDefault="00A75A8A"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Class-C petroleum should preferably be stored in separate enclosure</w:t>
      </w:r>
      <w:r w:rsidR="001A44CE" w:rsidRPr="005A6AE1">
        <w:rPr>
          <w:rFonts w:ascii="Times New Roman" w:hAnsi="Times New Roman" w:cs="Times New Roman"/>
          <w:color w:val="auto"/>
        </w:rPr>
        <w:t>;</w:t>
      </w:r>
    </w:p>
    <w:p w14:paraId="0E9BBFAE" w14:textId="30916714" w:rsidR="00A75A8A" w:rsidRPr="005A6AE1" w:rsidRDefault="001A44CE"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W</w:t>
      </w:r>
      <w:r w:rsidR="00A75A8A" w:rsidRPr="005A6AE1">
        <w:rPr>
          <w:rFonts w:ascii="Times New Roman" w:hAnsi="Times New Roman" w:cs="Times New Roman"/>
          <w:color w:val="auto"/>
        </w:rPr>
        <w:t xml:space="preserve">here Class-C petroleum is stored in a common dyke along with Class-A and/or Class-B petroleum, the fixed water spray system shall be provided on all Class C tanks irrespective of diameter except for small installations as mentioned in </w:t>
      </w:r>
      <w:r w:rsidRPr="005A6AE1">
        <w:rPr>
          <w:rFonts w:ascii="Times New Roman" w:hAnsi="Times New Roman" w:cs="Times New Roman"/>
          <w:color w:val="auto"/>
        </w:rPr>
        <w:t>paragraph</w:t>
      </w:r>
      <w:r w:rsidR="001A0D9F" w:rsidRPr="005A6AE1">
        <w:rPr>
          <w:rFonts w:ascii="Times New Roman" w:hAnsi="Times New Roman" w:cs="Times New Roman"/>
          <w:color w:val="auto"/>
        </w:rPr>
        <w:t xml:space="preserve"> </w:t>
      </w:r>
      <w:r w:rsidR="00AF49C8" w:rsidRPr="005A6AE1">
        <w:rPr>
          <w:rFonts w:ascii="Times New Roman" w:hAnsi="Times New Roman" w:cs="Times New Roman"/>
          <w:color w:val="auto"/>
        </w:rPr>
        <w:t>5.1.</w:t>
      </w:r>
      <w:r w:rsidR="00A75A8A" w:rsidRPr="005A6AE1">
        <w:rPr>
          <w:rFonts w:ascii="Times New Roman" w:hAnsi="Times New Roman" w:cs="Times New Roman"/>
          <w:color w:val="auto"/>
        </w:rPr>
        <w:t>2</w:t>
      </w:r>
      <w:r w:rsidR="00AF49C8" w:rsidRPr="005A6AE1">
        <w:rPr>
          <w:rFonts w:ascii="Times New Roman" w:hAnsi="Times New Roman" w:cs="Times New Roman"/>
          <w:color w:val="auto"/>
        </w:rPr>
        <w:t xml:space="preserve"> (</w:t>
      </w:r>
      <w:r w:rsidR="0089115C" w:rsidRPr="005A6AE1">
        <w:rPr>
          <w:rFonts w:ascii="Times New Roman" w:hAnsi="Times New Roman" w:cs="Times New Roman"/>
          <w:color w:val="auto"/>
        </w:rPr>
        <w:t>8</w:t>
      </w:r>
      <w:r w:rsidR="00AF49C8" w:rsidRPr="005A6AE1">
        <w:rPr>
          <w:rFonts w:ascii="Times New Roman" w:hAnsi="Times New Roman" w:cs="Times New Roman"/>
          <w:color w:val="auto"/>
        </w:rPr>
        <w:t>)</w:t>
      </w:r>
      <w:r w:rsidRPr="005A6AE1">
        <w:rPr>
          <w:rFonts w:ascii="Times New Roman" w:hAnsi="Times New Roman" w:cs="Times New Roman"/>
          <w:color w:val="auto"/>
        </w:rPr>
        <w:t xml:space="preserve"> of this schedule;</w:t>
      </w:r>
    </w:p>
    <w:p w14:paraId="08153E5F" w14:textId="79AF8575" w:rsidR="00A75A8A" w:rsidRPr="005A6AE1" w:rsidRDefault="00236C6E"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Excluded petroleum shall be stored in a separate dyked enclosure and shall not be stored along with Class-A, Class-B or Class-C petroleum. In case, it is stored in the same dyke, the requirements </w:t>
      </w:r>
      <w:r w:rsidR="001A44CE" w:rsidRPr="005A6AE1">
        <w:rPr>
          <w:rFonts w:ascii="Times New Roman" w:hAnsi="Times New Roman" w:cs="Times New Roman"/>
          <w:color w:val="auto"/>
        </w:rPr>
        <w:t>that is to say</w:t>
      </w:r>
      <w:r w:rsidR="001A0D9F" w:rsidRPr="005A6AE1">
        <w:rPr>
          <w:rFonts w:ascii="Times New Roman" w:hAnsi="Times New Roman" w:cs="Times New Roman"/>
          <w:color w:val="auto"/>
        </w:rPr>
        <w:t xml:space="preserve"> Firefighting</w:t>
      </w:r>
      <w:r w:rsidRPr="005A6AE1">
        <w:rPr>
          <w:rFonts w:ascii="Times New Roman" w:hAnsi="Times New Roman" w:cs="Times New Roman"/>
          <w:color w:val="auto"/>
        </w:rPr>
        <w:t xml:space="preserve">, interlocks, alarms, foam </w:t>
      </w:r>
      <w:r w:rsidR="001A44CE" w:rsidRPr="005A6AE1">
        <w:rPr>
          <w:rFonts w:ascii="Times New Roman" w:hAnsi="Times New Roman" w:cs="Times New Roman"/>
          <w:color w:val="auto"/>
        </w:rPr>
        <w:t>and like other requirements</w:t>
      </w:r>
      <w:r w:rsidRPr="005A6AE1">
        <w:rPr>
          <w:rFonts w:ascii="Times New Roman" w:hAnsi="Times New Roman" w:cs="Times New Roman"/>
          <w:color w:val="auto"/>
        </w:rPr>
        <w:t xml:space="preserve"> shall be in line with the requirements for the Class of </w:t>
      </w:r>
      <w:r w:rsidR="001A0D9F" w:rsidRPr="005A6AE1">
        <w:rPr>
          <w:rFonts w:ascii="Times New Roman" w:hAnsi="Times New Roman" w:cs="Times New Roman"/>
          <w:color w:val="auto"/>
        </w:rPr>
        <w:t>product that</w:t>
      </w:r>
      <w:r w:rsidR="001A44CE" w:rsidRPr="005A6AE1">
        <w:rPr>
          <w:rFonts w:ascii="Times New Roman" w:hAnsi="Times New Roman" w:cs="Times New Roman"/>
          <w:color w:val="auto"/>
        </w:rPr>
        <w:t xml:space="preserve"> is to say</w:t>
      </w:r>
      <w:r w:rsidR="009E546C" w:rsidRPr="005A6AE1">
        <w:rPr>
          <w:rFonts w:ascii="Times New Roman" w:hAnsi="Times New Roman" w:cs="Times New Roman"/>
          <w:color w:val="auto"/>
        </w:rPr>
        <w:t xml:space="preserve"> Class -A </w:t>
      </w:r>
      <w:r w:rsidR="001A44CE" w:rsidRPr="005A6AE1">
        <w:rPr>
          <w:rFonts w:ascii="Times New Roman" w:hAnsi="Times New Roman" w:cs="Times New Roman"/>
          <w:color w:val="auto"/>
        </w:rPr>
        <w:t>or</w:t>
      </w:r>
      <w:r w:rsidR="009E546C" w:rsidRPr="005A6AE1">
        <w:rPr>
          <w:rFonts w:ascii="Times New Roman" w:hAnsi="Times New Roman" w:cs="Times New Roman"/>
          <w:color w:val="auto"/>
        </w:rPr>
        <w:t xml:space="preserve"> Class -B </w:t>
      </w:r>
      <w:r w:rsidR="001A44CE" w:rsidRPr="005A6AE1">
        <w:rPr>
          <w:rFonts w:ascii="Times New Roman" w:hAnsi="Times New Roman" w:cs="Times New Roman"/>
          <w:color w:val="auto"/>
        </w:rPr>
        <w:t>or</w:t>
      </w:r>
      <w:r w:rsidR="009E546C" w:rsidRPr="005A6AE1">
        <w:rPr>
          <w:rFonts w:ascii="Times New Roman" w:hAnsi="Times New Roman" w:cs="Times New Roman"/>
          <w:color w:val="auto"/>
        </w:rPr>
        <w:t xml:space="preserve"> Class -C </w:t>
      </w:r>
      <w:r w:rsidRPr="005A6AE1">
        <w:rPr>
          <w:rFonts w:ascii="Times New Roman" w:hAnsi="Times New Roman" w:cs="Times New Roman"/>
          <w:color w:val="auto"/>
        </w:rPr>
        <w:t>stored in the same dyke.</w:t>
      </w:r>
    </w:p>
    <w:p w14:paraId="320672EB"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Tanks shall be arranged in maximum two rows so that each tank is approachable from the road surrounding the enclosure</w:t>
      </w:r>
      <w:r w:rsidR="001A44CE" w:rsidRPr="005A6AE1">
        <w:rPr>
          <w:rFonts w:ascii="Times New Roman" w:hAnsi="Times New Roman" w:cs="Times New Roman"/>
          <w:color w:val="auto"/>
        </w:rPr>
        <w:t xml:space="preserve"> and such arrangements</w:t>
      </w:r>
      <w:r w:rsidRPr="005A6AE1">
        <w:rPr>
          <w:rFonts w:ascii="Times New Roman" w:hAnsi="Times New Roman" w:cs="Times New Roman"/>
          <w:color w:val="auto"/>
        </w:rPr>
        <w:t xml:space="preserve"> need not be applied to tanks storing excluded petroleum class</w:t>
      </w:r>
      <w:r w:rsidR="001A44CE" w:rsidRPr="005A6AE1">
        <w:rPr>
          <w:rFonts w:ascii="Times New Roman" w:hAnsi="Times New Roman" w:cs="Times New Roman"/>
          <w:color w:val="auto"/>
        </w:rPr>
        <w:t>;</w:t>
      </w:r>
    </w:p>
    <w:p w14:paraId="3C7361E3"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Tanks having 50,000 KL capacities and above shall be laid in single row. </w:t>
      </w:r>
    </w:p>
    <w:p w14:paraId="317F0401" w14:textId="5CAB2CFF" w:rsidR="00A75A8A" w:rsidRPr="005A6AE1" w:rsidRDefault="001A0D9F"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For t</w:t>
      </w:r>
      <w:r w:rsidR="00A75A8A" w:rsidRPr="005A6AE1">
        <w:rPr>
          <w:rFonts w:ascii="Times New Roman" w:hAnsi="Times New Roman" w:cs="Times New Roman"/>
          <w:color w:val="auto"/>
        </w:rPr>
        <w:t>ertiary containment</w:t>
      </w:r>
      <w:r w:rsidRPr="005A6AE1">
        <w:rPr>
          <w:rFonts w:ascii="Times New Roman" w:hAnsi="Times New Roman" w:cs="Times New Roman"/>
          <w:color w:val="auto"/>
        </w:rPr>
        <w:t>, p</w:t>
      </w:r>
      <w:r w:rsidR="00A75A8A" w:rsidRPr="005A6AE1">
        <w:rPr>
          <w:rFonts w:ascii="Times New Roman" w:hAnsi="Times New Roman" w:cs="Times New Roman"/>
          <w:color w:val="auto"/>
        </w:rPr>
        <w:t xml:space="preserve">rovision shall be </w:t>
      </w:r>
      <w:r w:rsidRPr="005A6AE1">
        <w:rPr>
          <w:rFonts w:ascii="Times New Roman" w:hAnsi="Times New Roman" w:cs="Times New Roman"/>
          <w:color w:val="auto"/>
        </w:rPr>
        <w:t>made to</w:t>
      </w:r>
      <w:r w:rsidR="00A75A8A" w:rsidRPr="005A6AE1">
        <w:rPr>
          <w:rFonts w:ascii="Times New Roman" w:hAnsi="Times New Roman" w:cs="Times New Roman"/>
          <w:color w:val="auto"/>
        </w:rPr>
        <w:t xml:space="preserve"> prevent escape of spills due to failure of secondary containment for any reasons </w:t>
      </w:r>
      <w:r w:rsidRPr="005A6AE1">
        <w:rPr>
          <w:rFonts w:ascii="Times New Roman" w:hAnsi="Times New Roman" w:cs="Times New Roman"/>
          <w:color w:val="auto"/>
        </w:rPr>
        <w:t>and not to</w:t>
      </w:r>
      <w:r w:rsidR="00A75A8A" w:rsidRPr="005A6AE1">
        <w:rPr>
          <w:rFonts w:ascii="Times New Roman" w:hAnsi="Times New Roman" w:cs="Times New Roman"/>
          <w:color w:val="auto"/>
        </w:rPr>
        <w:t xml:space="preserve"> allow such spill over to outside of the boundary of the installation that may lead to any damage to outside</w:t>
      </w:r>
      <w:r w:rsidR="001A44CE" w:rsidRPr="005A6AE1">
        <w:rPr>
          <w:rFonts w:ascii="Times New Roman" w:hAnsi="Times New Roman" w:cs="Times New Roman"/>
          <w:color w:val="auto"/>
        </w:rPr>
        <w:t xml:space="preserve">; and </w:t>
      </w:r>
      <w:r w:rsidRPr="005A6AE1">
        <w:rPr>
          <w:rFonts w:ascii="Times New Roman" w:hAnsi="Times New Roman" w:cs="Times New Roman"/>
          <w:color w:val="auto"/>
        </w:rPr>
        <w:t>to</w:t>
      </w:r>
      <w:r w:rsidR="00A75A8A" w:rsidRPr="005A6AE1">
        <w:rPr>
          <w:rFonts w:ascii="Times New Roman" w:hAnsi="Times New Roman" w:cs="Times New Roman"/>
          <w:color w:val="auto"/>
        </w:rPr>
        <w:t xml:space="preserve"> meet the objective, all installations shall be provided with boundary wall with gates and sluice gates on drain. Pipe line openings </w:t>
      </w:r>
      <w:r w:rsidR="001A44CE" w:rsidRPr="005A6AE1">
        <w:rPr>
          <w:rFonts w:ascii="Times New Roman" w:hAnsi="Times New Roman" w:cs="Times New Roman"/>
          <w:color w:val="auto"/>
        </w:rPr>
        <w:t>and like openings</w:t>
      </w:r>
      <w:r w:rsidR="00A75A8A" w:rsidRPr="005A6AE1">
        <w:rPr>
          <w:rFonts w:ascii="Times New Roman" w:hAnsi="Times New Roman" w:cs="Times New Roman"/>
          <w:color w:val="auto"/>
        </w:rPr>
        <w:t xml:space="preserve"> shall be sealed. Efforts should be made to minimize such openings for drainage. </w:t>
      </w:r>
    </w:p>
    <w:p w14:paraId="70C9593A" w14:textId="77777777" w:rsidR="00A75A8A" w:rsidRPr="005A6AE1" w:rsidRDefault="00A75A8A" w:rsidP="001A0D9F">
      <w:pPr>
        <w:pStyle w:val="Default"/>
        <w:ind w:left="851"/>
        <w:jc w:val="both"/>
        <w:rPr>
          <w:rFonts w:ascii="Times New Roman" w:hAnsi="Times New Roman" w:cs="Times New Roman"/>
          <w:color w:val="auto"/>
        </w:rPr>
      </w:pPr>
    </w:p>
    <w:p w14:paraId="1F6B457A" w14:textId="77777777" w:rsidR="00DE7F1D" w:rsidRPr="005A6AE1" w:rsidRDefault="00DE7F1D" w:rsidP="00DE7F1D">
      <w:pPr>
        <w:pStyle w:val="Default"/>
        <w:ind w:left="284"/>
        <w:jc w:val="both"/>
        <w:rPr>
          <w:rFonts w:ascii="Times New Roman" w:hAnsi="Times New Roman" w:cs="Times New Roman"/>
          <w:color w:val="auto"/>
        </w:rPr>
      </w:pPr>
    </w:p>
    <w:p w14:paraId="7770EF1E" w14:textId="1F1FBB90" w:rsidR="00A75A8A" w:rsidRPr="005A6AE1" w:rsidRDefault="00A75A8A" w:rsidP="00A423AF">
      <w:pPr>
        <w:pStyle w:val="Default"/>
        <w:numPr>
          <w:ilvl w:val="0"/>
          <w:numId w:val="139"/>
        </w:numPr>
        <w:ind w:left="284" w:hanging="284"/>
        <w:jc w:val="both"/>
        <w:rPr>
          <w:rFonts w:ascii="Times New Roman" w:hAnsi="Times New Roman" w:cs="Times New Roman"/>
          <w:color w:val="auto"/>
        </w:rPr>
      </w:pPr>
      <w:r w:rsidRPr="005A6AE1">
        <w:rPr>
          <w:rFonts w:ascii="Times New Roman" w:hAnsi="Times New Roman" w:cs="Times New Roman"/>
          <w:b/>
          <w:bCs/>
          <w:color w:val="auto"/>
        </w:rPr>
        <w:t>Fire walls inside dyke enclosure</w:t>
      </w:r>
      <w:r w:rsidR="001A44CE" w:rsidRPr="005A6AE1">
        <w:rPr>
          <w:rFonts w:ascii="Times New Roman" w:hAnsi="Times New Roman" w:cs="Times New Roman"/>
          <w:b/>
          <w:bCs/>
          <w:color w:val="auto"/>
        </w:rPr>
        <w:t>:</w:t>
      </w:r>
    </w:p>
    <w:p w14:paraId="42924537" w14:textId="77777777" w:rsidR="00A75A8A" w:rsidRPr="005A6AE1" w:rsidRDefault="00A75A8A" w:rsidP="004F29AF">
      <w:pPr>
        <w:pStyle w:val="Default"/>
        <w:jc w:val="both"/>
        <w:rPr>
          <w:rFonts w:ascii="Times New Roman" w:hAnsi="Times New Roman" w:cs="Times New Roman"/>
          <w:color w:val="auto"/>
        </w:rPr>
      </w:pPr>
    </w:p>
    <w:p w14:paraId="00761771" w14:textId="77777777" w:rsidR="00A75A8A" w:rsidRPr="005A6AE1" w:rsidRDefault="00A75A8A" w:rsidP="00A423AF">
      <w:pPr>
        <w:pStyle w:val="Default"/>
        <w:numPr>
          <w:ilvl w:val="0"/>
          <w:numId w:val="37"/>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In a dyked enclosure where more than one tank is located, firewalls of minimum height </w:t>
      </w:r>
      <w:r w:rsidR="00020B9D" w:rsidRPr="005A6AE1">
        <w:rPr>
          <w:rFonts w:ascii="Times New Roman" w:hAnsi="Times New Roman" w:cs="Times New Roman"/>
          <w:color w:val="auto"/>
        </w:rPr>
        <w:t xml:space="preserve">of </w:t>
      </w:r>
      <w:r w:rsidRPr="005A6AE1">
        <w:rPr>
          <w:rFonts w:ascii="Times New Roman" w:hAnsi="Times New Roman" w:cs="Times New Roman"/>
          <w:color w:val="auto"/>
        </w:rPr>
        <w:t>600mm shall be provided to prevent spills from one tank endangering any other tank in the same enclosure</w:t>
      </w:r>
      <w:r w:rsidR="001A44CE" w:rsidRPr="005A6AE1">
        <w:rPr>
          <w:rFonts w:ascii="Times New Roman" w:hAnsi="Times New Roman" w:cs="Times New Roman"/>
          <w:color w:val="auto"/>
        </w:rPr>
        <w:t>;</w:t>
      </w:r>
    </w:p>
    <w:p w14:paraId="4D6DEFF7" w14:textId="2C113B67" w:rsidR="00A75A8A" w:rsidRPr="005A6AE1" w:rsidRDefault="00530E30" w:rsidP="00A423AF">
      <w:pPr>
        <w:pStyle w:val="Default"/>
        <w:numPr>
          <w:ilvl w:val="0"/>
          <w:numId w:val="37"/>
        </w:numPr>
        <w:ind w:left="1276" w:hanging="425"/>
        <w:jc w:val="both"/>
        <w:rPr>
          <w:rFonts w:ascii="Times New Roman" w:hAnsi="Times New Roman" w:cs="Times New Roman"/>
          <w:color w:val="auto"/>
        </w:rPr>
      </w:pPr>
      <w:r w:rsidRPr="005A6AE1">
        <w:rPr>
          <w:rFonts w:ascii="Times New Roman" w:hAnsi="Times New Roman" w:cs="Times New Roman"/>
          <w:color w:val="auto"/>
        </w:rPr>
        <w:t>A group of small tanks each not exceeding 9 meters in diameter and in all not exceeding 5,000 KL</w:t>
      </w:r>
      <w:r w:rsidR="00012CA3" w:rsidRPr="005A6AE1">
        <w:rPr>
          <w:rFonts w:ascii="Times New Roman" w:hAnsi="Times New Roman" w:cs="Times New Roman"/>
          <w:color w:val="auto"/>
        </w:rPr>
        <w:t xml:space="preserve"> </w:t>
      </w:r>
      <w:r w:rsidRPr="005A6AE1">
        <w:rPr>
          <w:rFonts w:ascii="Times New Roman" w:hAnsi="Times New Roman" w:cs="Times New Roman"/>
          <w:color w:val="auto"/>
        </w:rPr>
        <w:t>in capacity shall be treated as one tank for the provision of firewall</w:t>
      </w:r>
      <w:r w:rsidR="001A44CE" w:rsidRPr="005A6AE1">
        <w:rPr>
          <w:rFonts w:ascii="Times New Roman" w:hAnsi="Times New Roman" w:cs="Times New Roman"/>
          <w:color w:val="auto"/>
        </w:rPr>
        <w:t>; and</w:t>
      </w:r>
    </w:p>
    <w:p w14:paraId="0D9BAD21" w14:textId="77777777" w:rsidR="00A75A8A" w:rsidRPr="005A6AE1" w:rsidRDefault="00A75A8A" w:rsidP="00A423AF">
      <w:pPr>
        <w:pStyle w:val="ListParagraph"/>
        <w:numPr>
          <w:ilvl w:val="0"/>
          <w:numId w:val="37"/>
        </w:numPr>
        <w:ind w:left="1276" w:hanging="425"/>
        <w:rPr>
          <w:rFonts w:cs="Times New Roman"/>
          <w:sz w:val="24"/>
          <w:szCs w:val="24"/>
        </w:rPr>
      </w:pPr>
      <w:r w:rsidRPr="005A6AE1">
        <w:rPr>
          <w:rFonts w:cs="Times New Roman"/>
          <w:sz w:val="24"/>
          <w:szCs w:val="24"/>
        </w:rPr>
        <w:lastRenderedPageBreak/>
        <w:t>For excluded petroleum product storage, firewall of height not less than 300 mm shall be provided by limiting the number of tanks to 10 or the capacity of group of tanks to 5,000 KL</w:t>
      </w:r>
      <w:r w:rsidR="00020B9D" w:rsidRPr="005A6AE1">
        <w:rPr>
          <w:rFonts w:cs="Times New Roman"/>
          <w:sz w:val="24"/>
          <w:szCs w:val="24"/>
        </w:rPr>
        <w:t>,</w:t>
      </w:r>
      <w:r w:rsidRPr="005A6AE1">
        <w:rPr>
          <w:rFonts w:cs="Times New Roman"/>
          <w:sz w:val="24"/>
          <w:szCs w:val="24"/>
        </w:rPr>
        <w:t xml:space="preserve"> whichever is lower.</w:t>
      </w:r>
    </w:p>
    <w:p w14:paraId="284D7420" w14:textId="093D8A54"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General</w:t>
      </w:r>
      <w:r w:rsidR="00020B9D" w:rsidRPr="005A6AE1">
        <w:rPr>
          <w:rFonts w:ascii="Times New Roman" w:hAnsi="Times New Roman" w:cs="Times New Roman"/>
          <w:b/>
          <w:bCs/>
          <w:color w:val="auto"/>
        </w:rPr>
        <w:t>:</w:t>
      </w:r>
    </w:p>
    <w:p w14:paraId="3E6CBEC0" w14:textId="77777777" w:rsidR="00A75A8A" w:rsidRPr="005A6AE1" w:rsidRDefault="00A75A8A" w:rsidP="004F29AF">
      <w:pPr>
        <w:pStyle w:val="Default"/>
        <w:jc w:val="both"/>
        <w:rPr>
          <w:rFonts w:ascii="Times New Roman" w:hAnsi="Times New Roman" w:cs="Times New Roman"/>
          <w:color w:val="auto"/>
        </w:rPr>
      </w:pPr>
    </w:p>
    <w:p w14:paraId="6CDE9E65" w14:textId="77777777"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The tank height shall not exceed one and half times the diameter of the tank or </w:t>
      </w:r>
      <w:r w:rsidR="003A1C8E" w:rsidRPr="005A6AE1">
        <w:rPr>
          <w:rFonts w:ascii="Times New Roman" w:hAnsi="Times New Roman" w:cs="Times New Roman"/>
          <w:color w:val="auto"/>
        </w:rPr>
        <w:t xml:space="preserve">Maximum </w:t>
      </w:r>
      <w:r w:rsidRPr="005A6AE1">
        <w:rPr>
          <w:rFonts w:ascii="Times New Roman" w:hAnsi="Times New Roman" w:cs="Times New Roman"/>
          <w:color w:val="auto"/>
        </w:rPr>
        <w:t>20 m</w:t>
      </w:r>
      <w:r w:rsidR="00020B9D" w:rsidRPr="005A6AE1">
        <w:rPr>
          <w:rFonts w:ascii="Times New Roman" w:hAnsi="Times New Roman" w:cs="Times New Roman"/>
          <w:color w:val="auto"/>
        </w:rPr>
        <w:t>,</w:t>
      </w:r>
      <w:r w:rsidRPr="005A6AE1">
        <w:rPr>
          <w:rFonts w:ascii="Times New Roman" w:hAnsi="Times New Roman" w:cs="Times New Roman"/>
          <w:color w:val="auto"/>
        </w:rPr>
        <w:t xml:space="preserve"> whichever is less</w:t>
      </w:r>
      <w:r w:rsidR="00020B9D" w:rsidRPr="005A6AE1">
        <w:rPr>
          <w:rFonts w:ascii="Times New Roman" w:hAnsi="Times New Roman" w:cs="Times New Roman"/>
          <w:color w:val="auto"/>
        </w:rPr>
        <w:t>;</w:t>
      </w:r>
    </w:p>
    <w:p w14:paraId="55265614" w14:textId="36628A48" w:rsidR="00A75A8A" w:rsidRPr="005A6AE1" w:rsidRDefault="00020B9D"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Every</w:t>
      </w:r>
      <w:r w:rsidR="00A75A8A" w:rsidRPr="005A6AE1">
        <w:rPr>
          <w:rFonts w:ascii="Times New Roman" w:hAnsi="Times New Roman" w:cs="Times New Roman"/>
          <w:color w:val="auto"/>
        </w:rPr>
        <w:t xml:space="preserve"> Piping from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to any tank including connected sprinkler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foam line shall comply the following</w:t>
      </w:r>
      <w:r w:rsidR="00F61093" w:rsidRPr="005A6AE1">
        <w:rPr>
          <w:rFonts w:ascii="Times New Roman" w:hAnsi="Times New Roman" w:cs="Times New Roman"/>
          <w:color w:val="auto"/>
        </w:rPr>
        <w:t>, namely: -</w:t>
      </w:r>
    </w:p>
    <w:p w14:paraId="1D555056"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hall not pass through any other dyked enclosure</w:t>
      </w:r>
      <w:r w:rsidRPr="005A6AE1">
        <w:rPr>
          <w:rFonts w:ascii="Times New Roman" w:hAnsi="Times New Roman" w:cs="Times New Roman"/>
          <w:color w:val="auto"/>
        </w:rPr>
        <w:t>;</w:t>
      </w:r>
    </w:p>
    <w:p w14:paraId="6CF7AF2F"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hall run directly to outside of dyke to minimise piping within the enclosures</w:t>
      </w:r>
      <w:r w:rsidRPr="005A6AE1">
        <w:rPr>
          <w:rFonts w:ascii="Times New Roman" w:hAnsi="Times New Roman" w:cs="Times New Roman"/>
          <w:color w:val="auto"/>
        </w:rPr>
        <w:t>; and</w:t>
      </w:r>
    </w:p>
    <w:p w14:paraId="750883E6"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 xml:space="preserve">hall not pass through other tank areas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fire walls. </w:t>
      </w:r>
    </w:p>
    <w:p w14:paraId="6F9D840D" w14:textId="472B251E"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Piping layout design inside tank dyke area should ensure easy accessibility for any operations in the tank farm</w:t>
      </w:r>
      <w:r w:rsidR="00EE6CDE" w:rsidRPr="005A6AE1">
        <w:rPr>
          <w:rFonts w:ascii="Times New Roman" w:hAnsi="Times New Roman" w:cs="Times New Roman"/>
          <w:color w:val="auto"/>
        </w:rPr>
        <w:t xml:space="preserve"> </w:t>
      </w:r>
      <w:r w:rsidR="00020B9D" w:rsidRPr="005A6AE1">
        <w:rPr>
          <w:rFonts w:ascii="Times New Roman" w:hAnsi="Times New Roman" w:cs="Times New Roman"/>
          <w:color w:val="auto"/>
        </w:rPr>
        <w:t xml:space="preserve">and </w:t>
      </w:r>
      <w:r w:rsidR="0020423C" w:rsidRPr="005A6AE1">
        <w:rPr>
          <w:rFonts w:ascii="Times New Roman" w:hAnsi="Times New Roman" w:cs="Times New Roman"/>
          <w:color w:val="auto"/>
        </w:rPr>
        <w:t>wherever necessary, well designed, cross-overs shall be provided to cross the pipelines running within the dyke area.</w:t>
      </w:r>
      <w:r w:rsidRPr="005A6AE1">
        <w:rPr>
          <w:rFonts w:ascii="Times New Roman" w:hAnsi="Times New Roman" w:cs="Times New Roman"/>
          <w:color w:val="auto"/>
        </w:rPr>
        <w:t xml:space="preserve"> Elevated Catwalks </w:t>
      </w:r>
      <w:r w:rsidR="007F3741" w:rsidRPr="005A6AE1">
        <w:rPr>
          <w:rFonts w:ascii="Times New Roman" w:hAnsi="Times New Roman" w:cs="Times New Roman"/>
          <w:color w:val="auto"/>
        </w:rPr>
        <w:t xml:space="preserve">connecting the tank manifold to the dyke wall </w:t>
      </w:r>
      <w:r w:rsidRPr="005A6AE1">
        <w:rPr>
          <w:rFonts w:ascii="Times New Roman" w:hAnsi="Times New Roman" w:cs="Times New Roman"/>
          <w:color w:val="auto"/>
        </w:rPr>
        <w:t xml:space="preserve">above the height of the dyke wall shall be provided for safe access and exit in case of normal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emergency situations. The catwalks shall run at the same level and terminate directly outside the dyke</w:t>
      </w:r>
      <w:r w:rsidR="00020B9D" w:rsidRPr="005A6AE1">
        <w:rPr>
          <w:rFonts w:ascii="Times New Roman" w:hAnsi="Times New Roman" w:cs="Times New Roman"/>
          <w:color w:val="auto"/>
        </w:rPr>
        <w:t>;</w:t>
      </w:r>
    </w:p>
    <w:p w14:paraId="0CD6B006" w14:textId="77777777"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No part of the dyked enclosure shall be below the level of surrounding ground immediately around the outside of dyke area</w:t>
      </w:r>
      <w:r w:rsidR="00020B9D" w:rsidRPr="005A6AE1">
        <w:rPr>
          <w:rFonts w:ascii="Times New Roman" w:hAnsi="Times New Roman" w:cs="Times New Roman"/>
          <w:color w:val="auto"/>
        </w:rPr>
        <w:t>;</w:t>
      </w:r>
    </w:p>
    <w:p w14:paraId="232B88FC" w14:textId="3A3A569A"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The minimum distance between a tank shell and the inside toe of the dyke wall shall not be less than half the height of the tank</w:t>
      </w:r>
      <w:r w:rsidR="00020B9D" w:rsidRPr="005A6AE1">
        <w:rPr>
          <w:rFonts w:ascii="Times New Roman" w:hAnsi="Times New Roman" w:cs="Times New Roman"/>
          <w:color w:val="auto"/>
        </w:rPr>
        <w:t>; and</w:t>
      </w:r>
    </w:p>
    <w:p w14:paraId="5832E4DE" w14:textId="4F995382"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Properly laid out road shall be provided for easy access on all four sides of each dyke. </w:t>
      </w:r>
    </w:p>
    <w:p w14:paraId="48257C97" w14:textId="77777777" w:rsidR="00915EC4" w:rsidRPr="005A6AE1" w:rsidRDefault="00915EC4" w:rsidP="00EE6CDE">
      <w:pPr>
        <w:pStyle w:val="Default"/>
        <w:ind w:left="1276"/>
        <w:jc w:val="both"/>
        <w:rPr>
          <w:rFonts w:ascii="Times New Roman" w:hAnsi="Times New Roman" w:cs="Times New Roman"/>
          <w:color w:val="auto"/>
        </w:rPr>
      </w:pPr>
    </w:p>
    <w:p w14:paraId="3382F0C4" w14:textId="77777777" w:rsidR="00A75A8A" w:rsidRPr="005A6AE1" w:rsidRDefault="00A75A8A" w:rsidP="00F61093">
      <w:pPr>
        <w:pStyle w:val="Default"/>
        <w:ind w:left="1276"/>
        <w:jc w:val="both"/>
        <w:rPr>
          <w:rFonts w:ascii="Times New Roman" w:hAnsi="Times New Roman" w:cs="Times New Roman"/>
          <w:color w:val="auto"/>
        </w:rPr>
      </w:pPr>
    </w:p>
    <w:p w14:paraId="415B5A0F" w14:textId="4FE60F58"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Protection of facilities</w:t>
      </w:r>
      <w:r w:rsidR="00020B9D" w:rsidRPr="005A6AE1">
        <w:rPr>
          <w:rFonts w:ascii="Times New Roman" w:hAnsi="Times New Roman" w:cs="Times New Roman"/>
          <w:b/>
          <w:bCs/>
          <w:color w:val="auto"/>
        </w:rPr>
        <w:t>:</w:t>
      </w:r>
    </w:p>
    <w:p w14:paraId="689AB688" w14:textId="77777777" w:rsidR="00A75A8A" w:rsidRPr="005A6AE1" w:rsidRDefault="00A75A8A" w:rsidP="00A75A8A">
      <w:pPr>
        <w:pStyle w:val="Default"/>
        <w:rPr>
          <w:rFonts w:ascii="Times New Roman" w:hAnsi="Times New Roman" w:cs="Times New Roman"/>
          <w:color w:val="auto"/>
        </w:rPr>
      </w:pPr>
    </w:p>
    <w:p w14:paraId="12596B62"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Properly laid out roads around various facilities shall be provided within the depot</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erminal for smooth access of fire tenders </w:t>
      </w:r>
      <w:r w:rsidR="00020B9D" w:rsidRPr="005A6AE1">
        <w:rPr>
          <w:rFonts w:ascii="Times New Roman" w:hAnsi="Times New Roman" w:cs="Times New Roman"/>
          <w:color w:val="auto"/>
        </w:rPr>
        <w:t>and like other trends</w:t>
      </w:r>
      <w:r w:rsidRPr="005A6AE1">
        <w:rPr>
          <w:rFonts w:ascii="Times New Roman" w:hAnsi="Times New Roman" w:cs="Times New Roman"/>
          <w:color w:val="auto"/>
        </w:rPr>
        <w:t xml:space="preserve"> in case of emergency</w:t>
      </w:r>
      <w:r w:rsidR="00020B9D" w:rsidRPr="005A6AE1">
        <w:rPr>
          <w:rFonts w:ascii="Times New Roman" w:hAnsi="Times New Roman" w:cs="Times New Roman"/>
          <w:color w:val="auto"/>
        </w:rPr>
        <w:t>;</w:t>
      </w:r>
    </w:p>
    <w:p w14:paraId="0B793844"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boundary wall shall be constructed as per the directives of the Ministry of Home Affairs or any other Government directive. In any case the boundary wall shall be of minimum 3 M height from either side of boundary wall with V/U shaped barbed wire fencing on the wall with 600 mm diameter concertina coil on top</w:t>
      </w:r>
      <w:r w:rsidR="00020B9D" w:rsidRPr="005A6AE1">
        <w:rPr>
          <w:rFonts w:ascii="Times New Roman" w:hAnsi="Times New Roman" w:cs="Times New Roman"/>
          <w:color w:val="auto"/>
        </w:rPr>
        <w:t>;</w:t>
      </w:r>
    </w:p>
    <w:p w14:paraId="20B602E7" w14:textId="5D2BC524"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There shall be a </w:t>
      </w:r>
      <w:r w:rsidR="00817623" w:rsidRPr="005A6AE1">
        <w:rPr>
          <w:rStyle w:val="FootnoteReference"/>
          <w:rFonts w:ascii="Times New Roman" w:hAnsi="Times New Roman" w:cs="Times New Roman"/>
          <w:color w:val="auto"/>
        </w:rPr>
        <w:footnoteReference w:id="9"/>
      </w:r>
      <w:r w:rsidR="00817623" w:rsidRPr="005A6AE1">
        <w:rPr>
          <w:rFonts w:ascii="Times New Roman" w:hAnsi="Times New Roman" w:cs="Times New Roman"/>
          <w:color w:val="auto"/>
        </w:rPr>
        <w:t>[pathway]</w:t>
      </w:r>
      <w:r w:rsidRPr="005A6AE1">
        <w:rPr>
          <w:rFonts w:ascii="Times New Roman" w:hAnsi="Times New Roman" w:cs="Times New Roman"/>
          <w:color w:val="auto"/>
        </w:rPr>
        <w:t xml:space="preserve"> along the inside perimeter of the boundary wall for security patrolling. Security </w:t>
      </w:r>
      <w:r w:rsidR="00817623" w:rsidRPr="005A6AE1">
        <w:rPr>
          <w:rStyle w:val="FootnoteReference"/>
          <w:rFonts w:ascii="Times New Roman" w:hAnsi="Times New Roman" w:cs="Times New Roman"/>
          <w:color w:val="auto"/>
        </w:rPr>
        <w:footnoteReference w:id="10"/>
      </w:r>
      <w:r w:rsidR="00817623" w:rsidRPr="005A6AE1">
        <w:rPr>
          <w:rFonts w:ascii="Times New Roman" w:hAnsi="Times New Roman" w:cs="Times New Roman"/>
          <w:color w:val="auto"/>
        </w:rPr>
        <w:t xml:space="preserve">[watch tower] </w:t>
      </w:r>
      <w:r w:rsidRPr="005A6AE1">
        <w:rPr>
          <w:rFonts w:ascii="Times New Roman" w:hAnsi="Times New Roman" w:cs="Times New Roman"/>
          <w:color w:val="auto"/>
        </w:rPr>
        <w:t>watchmen tower (if provided) shall have clear access</w:t>
      </w:r>
      <w:r w:rsidR="00020B9D" w:rsidRPr="005A6AE1">
        <w:rPr>
          <w:rFonts w:ascii="Times New Roman" w:hAnsi="Times New Roman" w:cs="Times New Roman"/>
          <w:color w:val="auto"/>
        </w:rPr>
        <w:t>;</w:t>
      </w:r>
    </w:p>
    <w:p w14:paraId="019A1B6F"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emergency gate shall be away from the main gate for evacuation of vehicles and personnel in emergency and shall always be kept available and free from obstruction</w:t>
      </w:r>
      <w:r w:rsidR="00020B9D" w:rsidRPr="005A6AE1">
        <w:rPr>
          <w:rFonts w:ascii="Times New Roman" w:hAnsi="Times New Roman" w:cs="Times New Roman"/>
          <w:color w:val="auto"/>
        </w:rPr>
        <w:t>;</w:t>
      </w:r>
    </w:p>
    <w:p w14:paraId="101B17B1"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CCTV shall be installed in depot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terminal locations covering entry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exit gate, periphery of installation and all critical operating areas (</w:t>
      </w:r>
      <w:r w:rsidR="00020B9D" w:rsidRPr="005A6AE1">
        <w:rPr>
          <w:rFonts w:ascii="Times New Roman" w:hAnsi="Times New Roman" w:cs="Times New Roman"/>
          <w:color w:val="auto"/>
        </w:rPr>
        <w:t>such as</w:t>
      </w:r>
      <w:r w:rsidRPr="005A6AE1">
        <w:rPr>
          <w:rFonts w:ascii="Times New Roman" w:hAnsi="Times New Roman" w:cs="Times New Roman"/>
          <w:color w:val="auto"/>
        </w:rPr>
        <w:t xml:space="preserve"> Tank farm, TT</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W operating area, product pump house, fire water pump house </w:t>
      </w:r>
      <w:r w:rsidR="00020B9D" w:rsidRPr="005A6AE1">
        <w:rPr>
          <w:rFonts w:ascii="Times New Roman" w:hAnsi="Times New Roman" w:cs="Times New Roman"/>
          <w:color w:val="auto"/>
        </w:rPr>
        <w:t>and like other places</w:t>
      </w:r>
      <w:r w:rsidRPr="005A6AE1">
        <w:rPr>
          <w:rFonts w:ascii="Times New Roman" w:hAnsi="Times New Roman" w:cs="Times New Roman"/>
          <w:color w:val="auto"/>
        </w:rPr>
        <w:t>) which shall be monitored continuously</w:t>
      </w:r>
      <w:r w:rsidR="00020B9D" w:rsidRPr="005A6AE1">
        <w:rPr>
          <w:rFonts w:ascii="Times New Roman" w:hAnsi="Times New Roman" w:cs="Times New Roman"/>
          <w:color w:val="auto"/>
        </w:rPr>
        <w:t>;</w:t>
      </w:r>
    </w:p>
    <w:p w14:paraId="7A6894C6"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CCTV monitoring station shall be provided in control room, Security cabin and in-charge room. The CCTV data shall be stored for a minimum period of 60 days or in line with prevailing IB norms</w:t>
      </w:r>
      <w:r w:rsidR="00020B9D" w:rsidRPr="005A6AE1">
        <w:rPr>
          <w:rFonts w:ascii="Times New Roman" w:hAnsi="Times New Roman" w:cs="Times New Roman"/>
          <w:color w:val="auto"/>
        </w:rPr>
        <w:t>;</w:t>
      </w:r>
    </w:p>
    <w:p w14:paraId="19207378" w14:textId="2C20ABD2"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Proper sized TT parking area based on fleet size shall be provided with following facilities</w:t>
      </w:r>
      <w:r w:rsidR="00020B9D" w:rsidRPr="005A6AE1">
        <w:rPr>
          <w:rFonts w:ascii="Times New Roman" w:hAnsi="Times New Roman" w:cs="Times New Roman"/>
          <w:color w:val="auto"/>
        </w:rPr>
        <w:t>, namely</w:t>
      </w:r>
      <w:r w:rsidRPr="005A6AE1">
        <w:rPr>
          <w:rFonts w:ascii="Times New Roman" w:hAnsi="Times New Roman" w:cs="Times New Roman"/>
          <w:color w:val="auto"/>
        </w:rPr>
        <w:t>:</w:t>
      </w:r>
      <w:r w:rsidR="00012CA3" w:rsidRPr="005A6AE1">
        <w:rPr>
          <w:rFonts w:ascii="Times New Roman" w:hAnsi="Times New Roman" w:cs="Times New Roman"/>
          <w:color w:val="auto"/>
        </w:rPr>
        <w:t xml:space="preserve"> </w:t>
      </w:r>
      <w:r w:rsidR="00020B9D" w:rsidRPr="005A6AE1">
        <w:rPr>
          <w:rFonts w:ascii="Times New Roman" w:hAnsi="Times New Roman" w:cs="Times New Roman"/>
          <w:color w:val="auto"/>
        </w:rPr>
        <w:t>-</w:t>
      </w:r>
    </w:p>
    <w:p w14:paraId="01B289A5" w14:textId="77777777"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lastRenderedPageBreak/>
        <w:t>Well laid out hydrant system with alternate double headed hydrant post and water or water cum foam monitors covering the parking area</w:t>
      </w:r>
      <w:r w:rsidR="00020B9D" w:rsidRPr="005A6AE1">
        <w:rPr>
          <w:rFonts w:ascii="Times New Roman" w:hAnsi="Times New Roman" w:cs="Times New Roman"/>
          <w:color w:val="auto"/>
        </w:rPr>
        <w:t>;</w:t>
      </w:r>
    </w:p>
    <w:p w14:paraId="3957223C" w14:textId="77777777"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Segregation of parking area through chain link fence</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boundary wall</w:t>
      </w:r>
      <w:r w:rsidR="00020B9D" w:rsidRPr="005A6AE1">
        <w:rPr>
          <w:rFonts w:ascii="Times New Roman" w:hAnsi="Times New Roman" w:cs="Times New Roman"/>
          <w:color w:val="auto"/>
        </w:rPr>
        <w:t>;</w:t>
      </w:r>
    </w:p>
    <w:p w14:paraId="5EC9207A" w14:textId="4103180D"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 xml:space="preserve">Separate entry and exit gate with access </w:t>
      </w:r>
      <w:r w:rsidR="00E56F22" w:rsidRPr="005A6AE1">
        <w:rPr>
          <w:rStyle w:val="FootnoteReference"/>
          <w:rFonts w:ascii="Times New Roman" w:hAnsi="Times New Roman" w:cs="Times New Roman"/>
          <w:color w:val="auto"/>
        </w:rPr>
        <w:footnoteReference w:id="11"/>
      </w:r>
      <w:r w:rsidR="00E56F22" w:rsidRPr="005A6AE1">
        <w:rPr>
          <w:rFonts w:ascii="Times New Roman" w:hAnsi="Times New Roman" w:cs="Times New Roman"/>
          <w:color w:val="auto"/>
        </w:rPr>
        <w:t>[</w:t>
      </w:r>
      <w:r w:rsidRPr="005A6AE1">
        <w:rPr>
          <w:rFonts w:ascii="Times New Roman" w:hAnsi="Times New Roman" w:cs="Times New Roman"/>
          <w:color w:val="auto"/>
        </w:rPr>
        <w:t>control</w:t>
      </w:r>
      <w:r w:rsidR="00E56F22" w:rsidRPr="005A6AE1">
        <w:rPr>
          <w:rFonts w:ascii="Times New Roman" w:hAnsi="Times New Roman" w:cs="Times New Roman"/>
          <w:color w:val="auto"/>
        </w:rPr>
        <w:t>]</w:t>
      </w:r>
    </w:p>
    <w:p w14:paraId="64EFE081" w14:textId="0F588041"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 xml:space="preserve">Parking lane demarcation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slotting to ensure independent </w:t>
      </w:r>
      <w:r w:rsidR="00020B9D" w:rsidRPr="005A6AE1">
        <w:rPr>
          <w:rFonts w:ascii="Times New Roman" w:hAnsi="Times New Roman" w:cs="Times New Roman"/>
          <w:color w:val="auto"/>
        </w:rPr>
        <w:t>and</w:t>
      </w:r>
      <w:r w:rsidRPr="005A6AE1">
        <w:rPr>
          <w:rFonts w:ascii="Times New Roman" w:hAnsi="Times New Roman" w:cs="Times New Roman"/>
          <w:color w:val="auto"/>
        </w:rPr>
        <w:t xml:space="preserve"> quick evacuation </w:t>
      </w:r>
      <w:r w:rsidR="00E56F22" w:rsidRPr="005A6AE1">
        <w:rPr>
          <w:rStyle w:val="FootnoteReference"/>
          <w:rFonts w:ascii="Times New Roman" w:hAnsi="Times New Roman" w:cs="Times New Roman"/>
          <w:color w:val="auto"/>
        </w:rPr>
        <w:footnoteReference w:id="12"/>
      </w:r>
      <w:r w:rsidR="00E56F22" w:rsidRPr="005A6AE1">
        <w:rPr>
          <w:rFonts w:ascii="Times New Roman" w:hAnsi="Times New Roman" w:cs="Times New Roman"/>
          <w:color w:val="auto"/>
        </w:rPr>
        <w:t>[</w:t>
      </w:r>
      <w:r w:rsidRPr="005A6AE1">
        <w:rPr>
          <w:rFonts w:ascii="Times New Roman" w:hAnsi="Times New Roman" w:cs="Times New Roman"/>
          <w:color w:val="auto"/>
        </w:rPr>
        <w:t>in emergency</w:t>
      </w:r>
      <w:r w:rsidR="00E56F22" w:rsidRPr="005A6AE1">
        <w:rPr>
          <w:rFonts w:ascii="Times New Roman" w:hAnsi="Times New Roman" w:cs="Times New Roman"/>
          <w:color w:val="auto"/>
        </w:rPr>
        <w:t>; and]</w:t>
      </w:r>
    </w:p>
    <w:p w14:paraId="2A614C60" w14:textId="4C5D6C08" w:rsidR="00E56F22" w:rsidRPr="005A6AE1" w:rsidRDefault="00E56F22" w:rsidP="00E56F22">
      <w:pPr>
        <w:pStyle w:val="Default"/>
        <w:ind w:left="1200"/>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13"/>
      </w:r>
      <w:r w:rsidRPr="005A6AE1">
        <w:rPr>
          <w:rFonts w:ascii="Times New Roman" w:hAnsi="Times New Roman" w:cs="Times New Roman"/>
          <w:color w:val="auto"/>
        </w:rPr>
        <w:t>[</w:t>
      </w:r>
      <w:r w:rsidRPr="005A6AE1">
        <w:rPr>
          <w:rFonts w:ascii="Times New Roman" w:hAnsi="Times New Roman" w:cs="Times New Roman"/>
          <w:color w:val="auto"/>
        </w:rPr>
        <w:t>(v) For existing locations, wherever the parking area is inadequate due to space constraint, remote parking for empty Tank Trucks (TT) should be provided at designated place. In case remote parking for empty TTs are not feasible due to space constraint, proper monitoring of vehicle parking and movement shall be ensured in liaison with local administration. Such remote parking for empty TTs shall be covered under ERDMP of the installation.</w:t>
      </w:r>
      <w:r w:rsidRPr="005A6AE1">
        <w:rPr>
          <w:rFonts w:ascii="Times New Roman" w:hAnsi="Times New Roman" w:cs="Times New Roman"/>
          <w:color w:val="auto"/>
        </w:rPr>
        <w:t>]</w:t>
      </w:r>
    </w:p>
    <w:p w14:paraId="61849C30" w14:textId="017CF61F"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Hydrocarbon (HC) detectors shall be installed near all potential leak sources of class “A” petroleum products </w:t>
      </w:r>
      <w:r w:rsidR="00BF1BBF" w:rsidRPr="005A6AE1">
        <w:rPr>
          <w:rFonts w:ascii="Times New Roman" w:hAnsi="Times New Roman" w:cs="Times New Roman"/>
          <w:color w:val="auto"/>
        </w:rPr>
        <w:t>that is to say that</w:t>
      </w:r>
      <w:r w:rsidRPr="005A6AE1">
        <w:rPr>
          <w:rFonts w:ascii="Times New Roman" w:hAnsi="Times New Roman" w:cs="Times New Roman"/>
          <w:color w:val="auto"/>
        </w:rPr>
        <w:t xml:space="preserve"> tank dykes, tank manifolds and pump house manifold</w:t>
      </w:r>
      <w:r w:rsidR="00BF1BBF" w:rsidRPr="005A6AE1">
        <w:rPr>
          <w:rFonts w:ascii="Times New Roman" w:hAnsi="Times New Roman" w:cs="Times New Roman"/>
          <w:color w:val="auto"/>
        </w:rPr>
        <w:t xml:space="preserve"> and</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such</w:t>
      </w:r>
      <w:r w:rsidRPr="005A6AE1">
        <w:rPr>
          <w:rFonts w:ascii="Times New Roman" w:hAnsi="Times New Roman" w:cs="Times New Roman"/>
          <w:color w:val="auto"/>
        </w:rPr>
        <w:t xml:space="preserve"> detectors shall be placed in a way that entire possible source of leaks and collection of products </w:t>
      </w:r>
      <w:r w:rsidR="00BF1BBF" w:rsidRPr="005A6AE1">
        <w:rPr>
          <w:rFonts w:ascii="Times New Roman" w:hAnsi="Times New Roman" w:cs="Times New Roman"/>
          <w:color w:val="auto"/>
        </w:rPr>
        <w:t>are</w:t>
      </w:r>
      <w:r w:rsidRPr="005A6AE1">
        <w:rPr>
          <w:rFonts w:ascii="Times New Roman" w:hAnsi="Times New Roman" w:cs="Times New Roman"/>
          <w:color w:val="auto"/>
        </w:rPr>
        <w:t xml:space="preserve"> continuously detected and alarm is set at 20% of lower explosive limit of class </w:t>
      </w:r>
      <w:r w:rsidR="00BF1BBF" w:rsidRPr="005A6AE1">
        <w:rPr>
          <w:rFonts w:ascii="Times New Roman" w:hAnsi="Times New Roman" w:cs="Times New Roman"/>
          <w:color w:val="auto"/>
        </w:rPr>
        <w:t>“</w:t>
      </w:r>
      <w:r w:rsidRPr="005A6AE1">
        <w:rPr>
          <w:rFonts w:ascii="Times New Roman" w:hAnsi="Times New Roman" w:cs="Times New Roman"/>
          <w:color w:val="auto"/>
        </w:rPr>
        <w:t>A</w:t>
      </w:r>
      <w:r w:rsidR="00BF1BBF" w:rsidRPr="005A6AE1">
        <w:rPr>
          <w:rFonts w:ascii="Times New Roman" w:hAnsi="Times New Roman" w:cs="Times New Roman"/>
          <w:color w:val="auto"/>
        </w:rPr>
        <w:t>” petroleum products</w:t>
      </w:r>
      <w:r w:rsidRPr="005A6AE1">
        <w:rPr>
          <w:rFonts w:ascii="Times New Roman" w:hAnsi="Times New Roman" w:cs="Times New Roman"/>
          <w:color w:val="auto"/>
        </w:rPr>
        <w:t xml:space="preserve">. (Refer clause </w:t>
      </w:r>
      <w:r w:rsidR="001049EE" w:rsidRPr="005A6AE1">
        <w:rPr>
          <w:rFonts w:ascii="Times New Roman" w:hAnsi="Times New Roman" w:cs="Times New Roman"/>
          <w:color w:val="auto"/>
        </w:rPr>
        <w:t>5.8</w:t>
      </w:r>
      <w:r w:rsidR="00D40CE7" w:rsidRPr="005A6AE1">
        <w:rPr>
          <w:rFonts w:ascii="Times New Roman" w:hAnsi="Times New Roman" w:cs="Times New Roman"/>
          <w:color w:val="auto"/>
        </w:rPr>
        <w:t>.1</w:t>
      </w:r>
      <w:r w:rsidRPr="005A6AE1">
        <w:rPr>
          <w:rFonts w:ascii="Times New Roman" w:hAnsi="Times New Roman" w:cs="Times New Roman"/>
          <w:color w:val="auto"/>
        </w:rPr>
        <w:t xml:space="preserve"> for details)</w:t>
      </w:r>
      <w:r w:rsidR="001049EE" w:rsidRPr="005A6AE1">
        <w:rPr>
          <w:rFonts w:ascii="Times New Roman" w:hAnsi="Times New Roman" w:cs="Times New Roman"/>
          <w:color w:val="auto"/>
        </w:rPr>
        <w:t>.</w:t>
      </w:r>
    </w:p>
    <w:p w14:paraId="3768C9C9" w14:textId="77777777" w:rsidR="00A75A8A" w:rsidRPr="005A6AE1" w:rsidRDefault="00A75A8A" w:rsidP="004F29AF">
      <w:pPr>
        <w:pStyle w:val="Default"/>
        <w:jc w:val="both"/>
        <w:rPr>
          <w:rFonts w:ascii="Times New Roman" w:hAnsi="Times New Roman" w:cs="Times New Roman"/>
          <w:color w:val="auto"/>
        </w:rPr>
      </w:pPr>
    </w:p>
    <w:p w14:paraId="4A11F085" w14:textId="2AC7D609" w:rsidR="00A75A8A" w:rsidRPr="005A6AE1" w:rsidRDefault="00D27F94"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eparation distances</w:t>
      </w:r>
      <w:r w:rsidR="00BF1BBF" w:rsidRPr="005A6AE1">
        <w:rPr>
          <w:rFonts w:ascii="Times New Roman" w:hAnsi="Times New Roman" w:cs="Times New Roman"/>
          <w:b/>
          <w:bCs/>
          <w:color w:val="auto"/>
        </w:rPr>
        <w:t>:</w:t>
      </w:r>
    </w:p>
    <w:p w14:paraId="2D45099D" w14:textId="77777777" w:rsidR="0015539D" w:rsidRPr="005A6AE1" w:rsidRDefault="0015539D" w:rsidP="004F29AF">
      <w:pPr>
        <w:pStyle w:val="Default"/>
        <w:jc w:val="both"/>
        <w:rPr>
          <w:rFonts w:ascii="Times New Roman" w:hAnsi="Times New Roman" w:cs="Times New Roman"/>
          <w:b/>
          <w:bCs/>
          <w:color w:val="auto"/>
        </w:rPr>
      </w:pPr>
    </w:p>
    <w:p w14:paraId="4C8EAA12" w14:textId="31FAB457" w:rsidR="00A75A8A" w:rsidRPr="005A6AE1" w:rsidRDefault="00A75A8A" w:rsidP="00A423AF">
      <w:pPr>
        <w:pStyle w:val="Default"/>
        <w:numPr>
          <w:ilvl w:val="0"/>
          <w:numId w:val="121"/>
        </w:numPr>
        <w:ind w:left="1134"/>
        <w:jc w:val="both"/>
        <w:rPr>
          <w:rFonts w:ascii="Times New Roman" w:hAnsi="Times New Roman" w:cs="Times New Roman"/>
          <w:color w:val="auto"/>
        </w:rPr>
      </w:pPr>
      <w:r w:rsidRPr="005A6AE1">
        <w:rPr>
          <w:rFonts w:ascii="Times New Roman" w:hAnsi="Times New Roman" w:cs="Times New Roman"/>
          <w:color w:val="auto"/>
        </w:rPr>
        <w:t xml:space="preserve">Minimum separation distances between various facilities </w:t>
      </w:r>
      <w:r w:rsidR="00BF1BBF" w:rsidRPr="005A6AE1">
        <w:rPr>
          <w:rFonts w:ascii="Times New Roman" w:hAnsi="Times New Roman" w:cs="Times New Roman"/>
          <w:color w:val="auto"/>
        </w:rPr>
        <w:t>specified in preceding paragraph 1.2.2.5</w:t>
      </w:r>
      <w:r w:rsidRPr="005A6AE1">
        <w:rPr>
          <w:rFonts w:ascii="Times New Roman" w:hAnsi="Times New Roman" w:cs="Times New Roman"/>
          <w:color w:val="auto"/>
        </w:rPr>
        <w:t xml:space="preserve"> shall be as per Table-1</w:t>
      </w:r>
      <w:r w:rsidR="00BF1BBF" w:rsidRPr="005A6AE1">
        <w:rPr>
          <w:rFonts w:ascii="Times New Roman" w:hAnsi="Times New Roman" w:cs="Times New Roman"/>
          <w:color w:val="auto"/>
        </w:rPr>
        <w:t xml:space="preserve"> in this part and</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he table shall be read in conjunction with the notes specified with the table. </w:t>
      </w:r>
    </w:p>
    <w:p w14:paraId="181F4CCF" w14:textId="77777777" w:rsidR="00A75A8A" w:rsidRPr="005A6AE1" w:rsidRDefault="00A75A8A" w:rsidP="00EE6CDE">
      <w:pPr>
        <w:pStyle w:val="Default"/>
        <w:ind w:left="1134"/>
        <w:jc w:val="both"/>
        <w:rPr>
          <w:rFonts w:ascii="Times New Roman" w:hAnsi="Times New Roman" w:cs="Times New Roman"/>
          <w:color w:val="auto"/>
        </w:rPr>
      </w:pPr>
    </w:p>
    <w:p w14:paraId="03D253A1" w14:textId="77777777" w:rsidR="00A75A8A" w:rsidRPr="005A6AE1" w:rsidRDefault="00A75A8A" w:rsidP="00A423AF">
      <w:pPr>
        <w:pStyle w:val="Default"/>
        <w:numPr>
          <w:ilvl w:val="0"/>
          <w:numId w:val="121"/>
        </w:numPr>
        <w:ind w:left="1134"/>
        <w:jc w:val="both"/>
        <w:rPr>
          <w:rFonts w:ascii="Times New Roman" w:hAnsi="Times New Roman" w:cs="Times New Roman"/>
          <w:color w:val="auto"/>
        </w:rPr>
      </w:pPr>
      <w:r w:rsidRPr="005A6AE1">
        <w:rPr>
          <w:rFonts w:ascii="Times New Roman" w:hAnsi="Times New Roman" w:cs="Times New Roman"/>
          <w:color w:val="auto"/>
        </w:rPr>
        <w:t>The layout shall also take into account findings</w:t>
      </w:r>
      <w:r w:rsidR="00BF1BBF"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recommendations Risk Analysis </w:t>
      </w:r>
      <w:r w:rsidR="00BF1BBF" w:rsidRPr="005A6AE1">
        <w:rPr>
          <w:rFonts w:ascii="Times New Roman" w:hAnsi="Times New Roman" w:cs="Times New Roman"/>
          <w:color w:val="auto"/>
        </w:rPr>
        <w:t>or</w:t>
      </w:r>
      <w:r w:rsidRPr="005A6AE1">
        <w:rPr>
          <w:rFonts w:ascii="Times New Roman" w:hAnsi="Times New Roman" w:cs="Times New Roman"/>
          <w:color w:val="auto"/>
        </w:rPr>
        <w:t xml:space="preserve"> Assessment study, which shall be carried out at all the stages of facility development process. </w:t>
      </w:r>
    </w:p>
    <w:p w14:paraId="36DF0455" w14:textId="77777777" w:rsidR="00A75A8A" w:rsidRPr="005A6AE1" w:rsidRDefault="00A75A8A" w:rsidP="0015539D">
      <w:pPr>
        <w:pStyle w:val="Default"/>
        <w:ind w:left="720"/>
        <w:jc w:val="both"/>
        <w:rPr>
          <w:rFonts w:ascii="Times New Roman" w:hAnsi="Times New Roman" w:cs="Times New Roman"/>
          <w:color w:val="auto"/>
        </w:rPr>
      </w:pPr>
    </w:p>
    <w:p w14:paraId="24B5F73D" w14:textId="77A38967"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eparation Distances bet</w:t>
      </w:r>
      <w:r w:rsidR="00D27F94" w:rsidRPr="005A6AE1">
        <w:rPr>
          <w:rFonts w:ascii="Times New Roman" w:hAnsi="Times New Roman" w:cs="Times New Roman"/>
          <w:b/>
          <w:bCs/>
          <w:color w:val="auto"/>
        </w:rPr>
        <w:t xml:space="preserve">ween tanks </w:t>
      </w:r>
      <w:r w:rsidR="00BF1BBF" w:rsidRPr="005A6AE1">
        <w:rPr>
          <w:rFonts w:ascii="Times New Roman" w:hAnsi="Times New Roman" w:cs="Times New Roman"/>
          <w:b/>
          <w:bCs/>
          <w:color w:val="auto"/>
        </w:rPr>
        <w:t>or</w:t>
      </w:r>
      <w:r w:rsidR="00D27F94" w:rsidRPr="005A6AE1">
        <w:rPr>
          <w:rFonts w:ascii="Times New Roman" w:hAnsi="Times New Roman" w:cs="Times New Roman"/>
          <w:b/>
          <w:bCs/>
          <w:color w:val="auto"/>
        </w:rPr>
        <w:t xml:space="preserve"> offsite facilities</w:t>
      </w:r>
      <w:r w:rsidR="00BF1BBF" w:rsidRPr="005A6AE1">
        <w:rPr>
          <w:rFonts w:ascii="Times New Roman" w:hAnsi="Times New Roman" w:cs="Times New Roman"/>
          <w:b/>
          <w:bCs/>
          <w:color w:val="auto"/>
        </w:rPr>
        <w:t>:</w:t>
      </w:r>
    </w:p>
    <w:p w14:paraId="73DAA823" w14:textId="77777777" w:rsidR="00A75A8A" w:rsidRPr="005A6AE1" w:rsidRDefault="00A75A8A" w:rsidP="0015539D">
      <w:pPr>
        <w:pStyle w:val="Default"/>
        <w:ind w:left="720"/>
        <w:jc w:val="both"/>
        <w:rPr>
          <w:rFonts w:ascii="Times New Roman" w:hAnsi="Times New Roman" w:cs="Times New Roman"/>
          <w:color w:val="auto"/>
        </w:rPr>
      </w:pPr>
    </w:p>
    <w:p w14:paraId="267143C6" w14:textId="6BF07575" w:rsidR="00A75A8A" w:rsidRPr="005A6AE1" w:rsidRDefault="00A75A8A" w:rsidP="0015539D">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he following </w:t>
      </w:r>
      <w:r w:rsidR="00BF1BBF" w:rsidRPr="005A6AE1">
        <w:rPr>
          <w:rFonts w:ascii="Times New Roman" w:hAnsi="Times New Roman" w:cs="Times New Roman"/>
          <w:color w:val="auto"/>
        </w:rPr>
        <w:t>conditions</w:t>
      </w:r>
      <w:r w:rsidRPr="005A6AE1">
        <w:rPr>
          <w:rFonts w:ascii="Times New Roman" w:hAnsi="Times New Roman" w:cs="Times New Roman"/>
          <w:color w:val="auto"/>
        </w:rPr>
        <w:t xml:space="preserve"> shall apply for the separation distances for above ground tanks storing petroleum products</w:t>
      </w:r>
      <w:r w:rsidR="00BF1BBF" w:rsidRPr="005A6AE1">
        <w:rPr>
          <w:rFonts w:ascii="Times New Roman" w:hAnsi="Times New Roman" w:cs="Times New Roman"/>
          <w:color w:val="auto"/>
        </w:rPr>
        <w:t>,</w:t>
      </w:r>
      <w:r w:rsidR="00EE6CDE" w:rsidRPr="005A6AE1">
        <w:rPr>
          <w:rFonts w:ascii="Times New Roman" w:hAnsi="Times New Roman" w:cs="Times New Roman"/>
          <w:color w:val="auto"/>
        </w:rPr>
        <w:t xml:space="preserve"> namely: -</w:t>
      </w:r>
    </w:p>
    <w:p w14:paraId="6241BC8C" w14:textId="77777777" w:rsidR="00A75A8A" w:rsidRPr="005A6AE1" w:rsidRDefault="00A75A8A" w:rsidP="0015539D">
      <w:pPr>
        <w:pStyle w:val="Default"/>
        <w:ind w:left="720"/>
        <w:jc w:val="both"/>
        <w:rPr>
          <w:rFonts w:ascii="Times New Roman" w:hAnsi="Times New Roman" w:cs="Times New Roman"/>
          <w:color w:val="auto"/>
        </w:rPr>
      </w:pPr>
    </w:p>
    <w:p w14:paraId="0EEB3ADA" w14:textId="4A7089D5"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For larger installation, minimum separation distances shall be as specified in Table- 2 and Table-3</w:t>
      </w:r>
      <w:r w:rsidR="00BF1BBF" w:rsidRPr="005A6AE1">
        <w:rPr>
          <w:rFonts w:ascii="Times New Roman" w:hAnsi="Times New Roman" w:cs="Times New Roman"/>
          <w:color w:val="auto"/>
        </w:rPr>
        <w:t xml:space="preserve"> in this part and</w:t>
      </w:r>
      <w:r w:rsidR="00C521D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he </w:t>
      </w:r>
      <w:r w:rsidR="00BF1BBF" w:rsidRPr="005A6AE1">
        <w:rPr>
          <w:rFonts w:ascii="Times New Roman" w:hAnsi="Times New Roman" w:cs="Times New Roman"/>
          <w:color w:val="auto"/>
        </w:rPr>
        <w:t>T</w:t>
      </w:r>
      <w:r w:rsidRPr="005A6AE1">
        <w:rPr>
          <w:rFonts w:ascii="Times New Roman" w:hAnsi="Times New Roman" w:cs="Times New Roman"/>
          <w:color w:val="auto"/>
        </w:rPr>
        <w:t>ables are applicable where total storage capacity for Class-A and Class-B petroleum products is more than 5000 KL or the diameter of Class-A or Class-B product tank is more than 9 meters</w:t>
      </w:r>
      <w:r w:rsidR="00BF1BBF" w:rsidRPr="005A6AE1">
        <w:rPr>
          <w:rFonts w:ascii="Times New Roman" w:hAnsi="Times New Roman" w:cs="Times New Roman"/>
          <w:color w:val="auto"/>
        </w:rPr>
        <w:t>;</w:t>
      </w:r>
    </w:p>
    <w:p w14:paraId="713D7790" w14:textId="77777777" w:rsidR="00A75A8A" w:rsidRPr="005A6AE1" w:rsidRDefault="00A75A8A" w:rsidP="00EE6CDE">
      <w:pPr>
        <w:pStyle w:val="Default"/>
        <w:ind w:left="1134"/>
        <w:jc w:val="both"/>
        <w:rPr>
          <w:rFonts w:ascii="Times New Roman" w:hAnsi="Times New Roman" w:cs="Times New Roman"/>
          <w:color w:val="auto"/>
        </w:rPr>
      </w:pPr>
    </w:p>
    <w:p w14:paraId="5E20BC42" w14:textId="7C6C631D"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For smaller installation, minimum separation distances shall be as specified in Table-4</w:t>
      </w:r>
      <w:r w:rsidR="00BF1BBF" w:rsidRPr="005A6AE1">
        <w:rPr>
          <w:rFonts w:ascii="Times New Roman" w:hAnsi="Times New Roman" w:cs="Times New Roman"/>
          <w:color w:val="auto"/>
        </w:rPr>
        <w:t xml:space="preserve"> in this part and the</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able is applicable where total storage capacity of Class-A </w:t>
      </w:r>
      <w:r w:rsidR="00BF1BBF" w:rsidRPr="005A6AE1">
        <w:rPr>
          <w:rFonts w:ascii="Times New Roman" w:hAnsi="Times New Roman" w:cs="Times New Roman"/>
          <w:color w:val="auto"/>
        </w:rPr>
        <w:t>and</w:t>
      </w:r>
      <w:r w:rsidRPr="005A6AE1">
        <w:rPr>
          <w:rFonts w:ascii="Times New Roman" w:hAnsi="Times New Roman" w:cs="Times New Roman"/>
          <w:color w:val="auto"/>
        </w:rPr>
        <w:t xml:space="preserve"> Class-B</w:t>
      </w:r>
      <w:r w:rsidR="00BF1BBF" w:rsidRPr="005A6AE1">
        <w:rPr>
          <w:rFonts w:ascii="Times New Roman" w:hAnsi="Times New Roman" w:cs="Times New Roman"/>
          <w:color w:val="auto"/>
        </w:rPr>
        <w:t xml:space="preserve"> petroleum</w:t>
      </w:r>
      <w:r w:rsidRPr="005A6AE1">
        <w:rPr>
          <w:rFonts w:ascii="Times New Roman" w:hAnsi="Times New Roman" w:cs="Times New Roman"/>
          <w:color w:val="auto"/>
        </w:rPr>
        <w:t xml:space="preserve"> is less than 5000 KL and diameter of any tank storing Class-A and Class-B petroleum product does not exceed 9 meters. Table-4</w:t>
      </w:r>
      <w:r w:rsidR="00C521D5" w:rsidRPr="005A6AE1">
        <w:rPr>
          <w:rFonts w:ascii="Times New Roman" w:hAnsi="Times New Roman" w:cs="Times New Roman"/>
          <w:color w:val="auto"/>
        </w:rPr>
        <w:t xml:space="preserve"> in this Part s</w:t>
      </w:r>
      <w:r w:rsidRPr="005A6AE1">
        <w:rPr>
          <w:rFonts w:ascii="Times New Roman" w:hAnsi="Times New Roman" w:cs="Times New Roman"/>
          <w:color w:val="auto"/>
        </w:rPr>
        <w:t>hall also be applicable for the installation storing only Class-C petroleum</w:t>
      </w:r>
      <w:r w:rsidR="00BF1BBF" w:rsidRPr="005A6AE1">
        <w:rPr>
          <w:rFonts w:ascii="Times New Roman" w:hAnsi="Times New Roman" w:cs="Times New Roman"/>
          <w:color w:val="auto"/>
        </w:rPr>
        <w:t>;</w:t>
      </w:r>
    </w:p>
    <w:p w14:paraId="28E30E03" w14:textId="77777777" w:rsidR="00A75A8A" w:rsidRPr="005A6AE1" w:rsidRDefault="00A75A8A" w:rsidP="00EE6CDE">
      <w:pPr>
        <w:pStyle w:val="Default"/>
        <w:ind w:left="1134"/>
        <w:jc w:val="both"/>
        <w:rPr>
          <w:rFonts w:ascii="Times New Roman" w:hAnsi="Times New Roman" w:cs="Times New Roman"/>
          <w:color w:val="auto"/>
        </w:rPr>
      </w:pPr>
    </w:p>
    <w:p w14:paraId="299D615B" w14:textId="7F3D9291"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Excluded petroleum should be treated as Class-C petroleum for the purpose of separation distances and Table–4</w:t>
      </w:r>
      <w:r w:rsidR="009E556A" w:rsidRPr="005A6AE1">
        <w:rPr>
          <w:rFonts w:ascii="Times New Roman" w:hAnsi="Times New Roman" w:cs="Times New Roman"/>
          <w:color w:val="auto"/>
        </w:rPr>
        <w:t xml:space="preserve"> in this P</w:t>
      </w:r>
      <w:r w:rsidR="00BF1BBF" w:rsidRPr="005A6AE1">
        <w:rPr>
          <w:rFonts w:ascii="Times New Roman" w:hAnsi="Times New Roman" w:cs="Times New Roman"/>
          <w:color w:val="auto"/>
        </w:rPr>
        <w:t>art</w:t>
      </w:r>
      <w:r w:rsidRPr="005A6AE1">
        <w:rPr>
          <w:rFonts w:ascii="Times New Roman" w:hAnsi="Times New Roman" w:cs="Times New Roman"/>
          <w:color w:val="auto"/>
        </w:rPr>
        <w:t xml:space="preserve"> shall be applicable for their separation distances</w:t>
      </w:r>
      <w:r w:rsidR="00BF1BBF" w:rsidRPr="005A6AE1">
        <w:rPr>
          <w:rFonts w:ascii="Times New Roman" w:hAnsi="Times New Roman" w:cs="Times New Roman"/>
          <w:color w:val="auto"/>
        </w:rPr>
        <w:t>; and</w:t>
      </w:r>
    </w:p>
    <w:p w14:paraId="15ACB8DA" w14:textId="77777777" w:rsidR="00A75A8A" w:rsidRPr="005A6AE1" w:rsidRDefault="00A75A8A" w:rsidP="00EE6CDE">
      <w:pPr>
        <w:pStyle w:val="Default"/>
        <w:ind w:left="1134"/>
        <w:jc w:val="both"/>
        <w:rPr>
          <w:rFonts w:ascii="Times New Roman" w:hAnsi="Times New Roman" w:cs="Times New Roman"/>
          <w:color w:val="auto"/>
        </w:rPr>
      </w:pPr>
    </w:p>
    <w:p w14:paraId="1E3C400A" w14:textId="77777777"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 xml:space="preserve">Separation distances between the nearest tanks located in separate dykes shall not be less than the diameter of the larger of the two tanks or 30 meters, whichever is more. </w:t>
      </w:r>
    </w:p>
    <w:p w14:paraId="087185FF" w14:textId="77777777" w:rsidR="00A75A8A" w:rsidRPr="005A6AE1" w:rsidRDefault="00A75A8A" w:rsidP="00EE6CDE">
      <w:pPr>
        <w:pStyle w:val="Default"/>
        <w:ind w:left="1134" w:firstLine="60"/>
        <w:jc w:val="both"/>
        <w:rPr>
          <w:rFonts w:ascii="Times New Roman" w:hAnsi="Times New Roman" w:cs="Times New Roman"/>
          <w:color w:val="auto"/>
        </w:rPr>
      </w:pPr>
    </w:p>
    <w:p w14:paraId="062E2A42" w14:textId="77777777" w:rsidR="004F29AF" w:rsidRPr="005A6AE1" w:rsidRDefault="004F29AF" w:rsidP="004F29AF">
      <w:pPr>
        <w:pStyle w:val="Default"/>
        <w:rPr>
          <w:rFonts w:ascii="Times New Roman" w:hAnsi="Times New Roman" w:cs="Times New Roman"/>
          <w:color w:val="auto"/>
        </w:rPr>
      </w:pPr>
    </w:p>
    <w:p w14:paraId="3417D64E" w14:textId="77777777" w:rsidR="00A75A8A" w:rsidRPr="005A6AE1" w:rsidRDefault="00A75A8A" w:rsidP="00D467C2">
      <w:pPr>
        <w:jc w:val="center"/>
        <w:rPr>
          <w:rFonts w:cs="Times New Roman"/>
          <w:b/>
          <w:bCs/>
          <w:sz w:val="24"/>
          <w:szCs w:val="24"/>
        </w:rPr>
      </w:pPr>
      <w:r w:rsidRPr="005A6AE1">
        <w:rPr>
          <w:rFonts w:cs="Times New Roman"/>
          <w:b/>
          <w:bCs/>
          <w:sz w:val="24"/>
          <w:szCs w:val="24"/>
        </w:rPr>
        <w:t>TABLE – 1</w:t>
      </w:r>
    </w:p>
    <w:p w14:paraId="11854E3F"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FACILITIES</w:t>
      </w:r>
    </w:p>
    <w:p w14:paraId="42178D8B" w14:textId="77777777" w:rsidR="00A75A8A" w:rsidRPr="005A6AE1" w:rsidRDefault="00A75A8A" w:rsidP="00A75A8A">
      <w:pPr>
        <w:pStyle w:val="Default"/>
        <w:rPr>
          <w:rFonts w:ascii="Times New Roman"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56"/>
        <w:gridCol w:w="763"/>
        <w:gridCol w:w="763"/>
        <w:gridCol w:w="763"/>
        <w:gridCol w:w="763"/>
        <w:gridCol w:w="763"/>
        <w:gridCol w:w="456"/>
        <w:gridCol w:w="763"/>
        <w:gridCol w:w="483"/>
        <w:gridCol w:w="456"/>
        <w:gridCol w:w="456"/>
        <w:gridCol w:w="456"/>
        <w:gridCol w:w="456"/>
      </w:tblGrid>
      <w:tr w:rsidR="005A6AE1" w:rsidRPr="005A6AE1" w14:paraId="645EBAF9"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C9DF25A"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S.No.</w:t>
            </w:r>
          </w:p>
        </w:tc>
        <w:tc>
          <w:tcPr>
            <w:tcW w:w="0" w:type="auto"/>
            <w:tcBorders>
              <w:top w:val="single" w:sz="4" w:space="0" w:color="auto"/>
              <w:left w:val="single" w:sz="4" w:space="0" w:color="auto"/>
              <w:bottom w:val="single" w:sz="4" w:space="0" w:color="auto"/>
              <w:right w:val="single" w:sz="4" w:space="0" w:color="auto"/>
            </w:tcBorders>
            <w:hideMark/>
          </w:tcPr>
          <w:p w14:paraId="72672CE6"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From/To</w:t>
            </w:r>
          </w:p>
        </w:tc>
        <w:tc>
          <w:tcPr>
            <w:tcW w:w="0" w:type="auto"/>
            <w:tcBorders>
              <w:top w:val="single" w:sz="4" w:space="0" w:color="auto"/>
              <w:left w:val="single" w:sz="4" w:space="0" w:color="auto"/>
              <w:bottom w:val="single" w:sz="4" w:space="0" w:color="auto"/>
              <w:right w:val="single" w:sz="4" w:space="0" w:color="auto"/>
            </w:tcBorders>
            <w:hideMark/>
          </w:tcPr>
          <w:p w14:paraId="7B327B52"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w:t>
            </w:r>
          </w:p>
        </w:tc>
        <w:tc>
          <w:tcPr>
            <w:tcW w:w="0" w:type="auto"/>
            <w:tcBorders>
              <w:top w:val="single" w:sz="4" w:space="0" w:color="auto"/>
              <w:left w:val="single" w:sz="4" w:space="0" w:color="auto"/>
              <w:bottom w:val="single" w:sz="4" w:space="0" w:color="auto"/>
              <w:right w:val="single" w:sz="4" w:space="0" w:color="auto"/>
            </w:tcBorders>
            <w:hideMark/>
          </w:tcPr>
          <w:p w14:paraId="5AB1FE16"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2</w:t>
            </w:r>
          </w:p>
        </w:tc>
        <w:tc>
          <w:tcPr>
            <w:tcW w:w="0" w:type="auto"/>
            <w:tcBorders>
              <w:top w:val="single" w:sz="4" w:space="0" w:color="auto"/>
              <w:left w:val="single" w:sz="4" w:space="0" w:color="auto"/>
              <w:bottom w:val="single" w:sz="4" w:space="0" w:color="auto"/>
              <w:right w:val="single" w:sz="4" w:space="0" w:color="auto"/>
            </w:tcBorders>
            <w:hideMark/>
          </w:tcPr>
          <w:p w14:paraId="796D7139"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3</w:t>
            </w:r>
          </w:p>
        </w:tc>
        <w:tc>
          <w:tcPr>
            <w:tcW w:w="0" w:type="auto"/>
            <w:tcBorders>
              <w:top w:val="single" w:sz="4" w:space="0" w:color="auto"/>
              <w:left w:val="single" w:sz="4" w:space="0" w:color="auto"/>
              <w:bottom w:val="single" w:sz="4" w:space="0" w:color="auto"/>
              <w:right w:val="single" w:sz="4" w:space="0" w:color="auto"/>
            </w:tcBorders>
            <w:hideMark/>
          </w:tcPr>
          <w:p w14:paraId="769D92BC"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4</w:t>
            </w:r>
          </w:p>
        </w:tc>
        <w:tc>
          <w:tcPr>
            <w:tcW w:w="0" w:type="auto"/>
            <w:tcBorders>
              <w:top w:val="single" w:sz="4" w:space="0" w:color="auto"/>
              <w:left w:val="single" w:sz="4" w:space="0" w:color="auto"/>
              <w:bottom w:val="single" w:sz="4" w:space="0" w:color="auto"/>
              <w:right w:val="single" w:sz="4" w:space="0" w:color="auto"/>
            </w:tcBorders>
            <w:hideMark/>
          </w:tcPr>
          <w:p w14:paraId="16134065"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5</w:t>
            </w:r>
          </w:p>
        </w:tc>
        <w:tc>
          <w:tcPr>
            <w:tcW w:w="0" w:type="auto"/>
            <w:tcBorders>
              <w:top w:val="single" w:sz="4" w:space="0" w:color="auto"/>
              <w:left w:val="single" w:sz="4" w:space="0" w:color="auto"/>
              <w:bottom w:val="single" w:sz="4" w:space="0" w:color="auto"/>
              <w:right w:val="single" w:sz="4" w:space="0" w:color="auto"/>
            </w:tcBorders>
            <w:hideMark/>
          </w:tcPr>
          <w:p w14:paraId="7B9A0D2C"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5FF850CF"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7</w:t>
            </w:r>
          </w:p>
        </w:tc>
        <w:tc>
          <w:tcPr>
            <w:tcW w:w="0" w:type="auto"/>
            <w:tcBorders>
              <w:top w:val="single" w:sz="4" w:space="0" w:color="auto"/>
              <w:left w:val="single" w:sz="4" w:space="0" w:color="auto"/>
              <w:bottom w:val="single" w:sz="4" w:space="0" w:color="auto"/>
              <w:right w:val="single" w:sz="4" w:space="0" w:color="auto"/>
            </w:tcBorders>
            <w:hideMark/>
          </w:tcPr>
          <w:p w14:paraId="544110E8"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8</w:t>
            </w:r>
          </w:p>
        </w:tc>
        <w:tc>
          <w:tcPr>
            <w:tcW w:w="0" w:type="auto"/>
            <w:tcBorders>
              <w:top w:val="single" w:sz="4" w:space="0" w:color="auto"/>
              <w:left w:val="single" w:sz="4" w:space="0" w:color="auto"/>
              <w:bottom w:val="single" w:sz="4" w:space="0" w:color="auto"/>
              <w:right w:val="single" w:sz="4" w:space="0" w:color="auto"/>
            </w:tcBorders>
            <w:hideMark/>
          </w:tcPr>
          <w:p w14:paraId="5F3269D9"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9</w:t>
            </w:r>
          </w:p>
        </w:tc>
        <w:tc>
          <w:tcPr>
            <w:tcW w:w="0" w:type="auto"/>
            <w:tcBorders>
              <w:top w:val="single" w:sz="4" w:space="0" w:color="auto"/>
              <w:left w:val="single" w:sz="4" w:space="0" w:color="auto"/>
              <w:bottom w:val="single" w:sz="4" w:space="0" w:color="auto"/>
              <w:right w:val="single" w:sz="4" w:space="0" w:color="auto"/>
            </w:tcBorders>
            <w:hideMark/>
          </w:tcPr>
          <w:p w14:paraId="2C13944F"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0</w:t>
            </w:r>
          </w:p>
        </w:tc>
        <w:tc>
          <w:tcPr>
            <w:tcW w:w="0" w:type="auto"/>
            <w:tcBorders>
              <w:top w:val="single" w:sz="4" w:space="0" w:color="auto"/>
              <w:left w:val="single" w:sz="4" w:space="0" w:color="auto"/>
              <w:bottom w:val="single" w:sz="4" w:space="0" w:color="auto"/>
              <w:right w:val="single" w:sz="4" w:space="0" w:color="auto"/>
            </w:tcBorders>
            <w:hideMark/>
          </w:tcPr>
          <w:p w14:paraId="062D5273"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1</w:t>
            </w:r>
          </w:p>
        </w:tc>
        <w:tc>
          <w:tcPr>
            <w:tcW w:w="0" w:type="auto"/>
            <w:tcBorders>
              <w:top w:val="single" w:sz="4" w:space="0" w:color="auto"/>
              <w:left w:val="single" w:sz="4" w:space="0" w:color="auto"/>
              <w:bottom w:val="single" w:sz="4" w:space="0" w:color="auto"/>
              <w:right w:val="single" w:sz="4" w:space="0" w:color="auto"/>
            </w:tcBorders>
            <w:hideMark/>
          </w:tcPr>
          <w:p w14:paraId="13C0BEA7"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2</w:t>
            </w:r>
          </w:p>
        </w:tc>
      </w:tr>
      <w:tr w:rsidR="005A6AE1" w:rsidRPr="005A6AE1" w14:paraId="0E44CE3A"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tcPr>
          <w:p w14:paraId="2137C60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3B53077"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9114656"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6C40384"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8C7DA95"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6197B3F"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A99CFB2"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9C18ECC"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318FE54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85AAA7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94B0F8B"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FA01FD6"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CF2348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2D4F196" w14:textId="77777777" w:rsidR="00A75A8A" w:rsidRPr="005A6AE1" w:rsidRDefault="00A75A8A">
            <w:pPr>
              <w:pStyle w:val="Default"/>
              <w:jc w:val="both"/>
              <w:rPr>
                <w:rFonts w:ascii="Times New Roman" w:hAnsi="Times New Roman" w:cs="Times New Roman"/>
                <w:color w:val="auto"/>
              </w:rPr>
            </w:pPr>
          </w:p>
        </w:tc>
      </w:tr>
      <w:tr w:rsidR="005A6AE1" w:rsidRPr="005A6AE1" w14:paraId="63B87A62"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00A84C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538CBF7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Control Room (Note –1) </w:t>
            </w:r>
          </w:p>
        </w:tc>
        <w:tc>
          <w:tcPr>
            <w:tcW w:w="0" w:type="auto"/>
            <w:tcBorders>
              <w:top w:val="single" w:sz="4" w:space="0" w:color="auto"/>
              <w:left w:val="single" w:sz="4" w:space="0" w:color="auto"/>
              <w:bottom w:val="single" w:sz="4" w:space="0" w:color="auto"/>
              <w:right w:val="single" w:sz="4" w:space="0" w:color="auto"/>
            </w:tcBorders>
            <w:hideMark/>
          </w:tcPr>
          <w:p w14:paraId="599B268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22FC7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493C23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2334FB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29E94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8A103E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341F22A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8094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4D7FCF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D1080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29EF9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CDA74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0199AC8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73BE9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106F37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s Class-A </w:t>
            </w:r>
          </w:p>
        </w:tc>
        <w:tc>
          <w:tcPr>
            <w:tcW w:w="0" w:type="auto"/>
            <w:tcBorders>
              <w:top w:val="single" w:sz="4" w:space="0" w:color="auto"/>
              <w:left w:val="single" w:sz="4" w:space="0" w:color="auto"/>
              <w:bottom w:val="single" w:sz="4" w:space="0" w:color="auto"/>
              <w:right w:val="single" w:sz="4" w:space="0" w:color="auto"/>
            </w:tcBorders>
            <w:hideMark/>
          </w:tcPr>
          <w:p w14:paraId="15C1617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36C5721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FB7B8D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563B2F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379662B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F55568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7E5494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398A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47C88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886501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3BA37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A0234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r>
      <w:tr w:rsidR="005A6AE1" w:rsidRPr="005A6AE1" w14:paraId="1F22DA46"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F7D41C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351AE7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B </w:t>
            </w:r>
          </w:p>
        </w:tc>
        <w:tc>
          <w:tcPr>
            <w:tcW w:w="0" w:type="auto"/>
            <w:tcBorders>
              <w:top w:val="single" w:sz="4" w:space="0" w:color="auto"/>
              <w:left w:val="single" w:sz="4" w:space="0" w:color="auto"/>
              <w:bottom w:val="single" w:sz="4" w:space="0" w:color="auto"/>
              <w:right w:val="single" w:sz="4" w:space="0" w:color="auto"/>
            </w:tcBorders>
            <w:hideMark/>
          </w:tcPr>
          <w:p w14:paraId="6F9DCBC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139FDAB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695FF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37903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498C7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4305E2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E99147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1B34E2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6CB2E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BB18AE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52B6B6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C44F4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240E6BA8"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171C63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72DAE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C </w:t>
            </w:r>
          </w:p>
        </w:tc>
        <w:tc>
          <w:tcPr>
            <w:tcW w:w="0" w:type="auto"/>
            <w:tcBorders>
              <w:top w:val="single" w:sz="4" w:space="0" w:color="auto"/>
              <w:left w:val="single" w:sz="4" w:space="0" w:color="auto"/>
              <w:bottom w:val="single" w:sz="4" w:space="0" w:color="auto"/>
              <w:right w:val="single" w:sz="4" w:space="0" w:color="auto"/>
            </w:tcBorders>
            <w:hideMark/>
          </w:tcPr>
          <w:p w14:paraId="6E8873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CC2C9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AD67E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21C108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57632C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85FD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95B7DE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5F9F5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152401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70A6B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BB797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D93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2809AD70"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5844C6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170A4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ulk Loading </w:t>
            </w:r>
            <w:r w:rsidR="00A758C9" w:rsidRPr="005A6AE1">
              <w:rPr>
                <w:rFonts w:ascii="Times New Roman" w:hAnsi="Times New Roman" w:cs="Times New Roman"/>
                <w:color w:val="auto"/>
              </w:rPr>
              <w:t>or</w:t>
            </w:r>
            <w:r w:rsidRPr="005A6AE1">
              <w:rPr>
                <w:rFonts w:ascii="Times New Roman" w:hAnsi="Times New Roman" w:cs="Times New Roman"/>
                <w:color w:val="auto"/>
              </w:rPr>
              <w:t xml:space="preserve"> unloading </w:t>
            </w:r>
            <w:r w:rsidR="001102A7" w:rsidRPr="005A6AE1">
              <w:rPr>
                <w:rFonts w:ascii="Times New Roman" w:hAnsi="Times New Roman" w:cs="Times New Roman"/>
                <w:color w:val="auto"/>
              </w:rPr>
              <w:t>PETROLEUM</w:t>
            </w:r>
            <w:r w:rsidRPr="005A6AE1">
              <w:rPr>
                <w:rFonts w:ascii="Times New Roman" w:hAnsi="Times New Roman" w:cs="Times New Roman"/>
                <w:color w:val="auto"/>
              </w:rPr>
              <w:t xml:space="preserve"> (Rail </w:t>
            </w:r>
            <w:r w:rsidR="00A758C9" w:rsidRPr="005A6AE1">
              <w:rPr>
                <w:rFonts w:ascii="Times New Roman" w:hAnsi="Times New Roman" w:cs="Times New Roman"/>
                <w:color w:val="auto"/>
              </w:rPr>
              <w:t xml:space="preserve">or </w:t>
            </w:r>
            <w:r w:rsidRPr="005A6AE1">
              <w:rPr>
                <w:rFonts w:ascii="Times New Roman" w:hAnsi="Times New Roman" w:cs="Times New Roman"/>
                <w:color w:val="auto"/>
              </w:rPr>
              <w:t xml:space="preserve">Road) </w:t>
            </w:r>
          </w:p>
        </w:tc>
        <w:tc>
          <w:tcPr>
            <w:tcW w:w="0" w:type="auto"/>
            <w:tcBorders>
              <w:top w:val="single" w:sz="4" w:space="0" w:color="auto"/>
              <w:left w:val="single" w:sz="4" w:space="0" w:color="auto"/>
              <w:bottom w:val="single" w:sz="4" w:space="0" w:color="auto"/>
              <w:right w:val="single" w:sz="4" w:space="0" w:color="auto"/>
            </w:tcBorders>
            <w:hideMark/>
          </w:tcPr>
          <w:p w14:paraId="39644A5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7841A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20BFE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127B8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BCF698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5 </w:t>
            </w:r>
          </w:p>
        </w:tc>
        <w:tc>
          <w:tcPr>
            <w:tcW w:w="0" w:type="auto"/>
            <w:tcBorders>
              <w:top w:val="single" w:sz="4" w:space="0" w:color="auto"/>
              <w:left w:val="single" w:sz="4" w:space="0" w:color="auto"/>
              <w:bottom w:val="single" w:sz="4" w:space="0" w:color="auto"/>
              <w:right w:val="single" w:sz="4" w:space="0" w:color="auto"/>
            </w:tcBorders>
            <w:hideMark/>
          </w:tcPr>
          <w:p w14:paraId="2F10894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8705BB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797A4D6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3F903F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3194157" w14:textId="77777777" w:rsidR="00A75A8A" w:rsidRPr="005A6AE1" w:rsidRDefault="00A75A8A" w:rsidP="00AB1778">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AEC8C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FC5F30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06BC127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164F5D4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B96FF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ire water storage and pump house </w:t>
            </w:r>
          </w:p>
        </w:tc>
        <w:tc>
          <w:tcPr>
            <w:tcW w:w="0" w:type="auto"/>
            <w:tcBorders>
              <w:top w:val="single" w:sz="4" w:space="0" w:color="auto"/>
              <w:left w:val="single" w:sz="4" w:space="0" w:color="auto"/>
              <w:bottom w:val="single" w:sz="4" w:space="0" w:color="auto"/>
              <w:right w:val="single" w:sz="4" w:space="0" w:color="auto"/>
            </w:tcBorders>
            <w:hideMark/>
          </w:tcPr>
          <w:p w14:paraId="4E09190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E128B65" w14:textId="77777777" w:rsidR="00A75A8A" w:rsidRPr="005A6AE1" w:rsidRDefault="00A75A8A">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60</w:t>
            </w:r>
          </w:p>
        </w:tc>
        <w:tc>
          <w:tcPr>
            <w:tcW w:w="0" w:type="auto"/>
            <w:tcBorders>
              <w:top w:val="single" w:sz="4" w:space="0" w:color="auto"/>
              <w:left w:val="single" w:sz="4" w:space="0" w:color="auto"/>
              <w:bottom w:val="single" w:sz="4" w:space="0" w:color="auto"/>
              <w:right w:val="single" w:sz="4" w:space="0" w:color="auto"/>
            </w:tcBorders>
            <w:hideMark/>
          </w:tcPr>
          <w:p w14:paraId="387A77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D4F48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5A3DA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9F7EA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6FBF8F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B8BBD8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AF3BA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634824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1B444A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BB9ECB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6C18EDF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81CFFB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B8C3C26" w14:textId="77777777"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Rail Spur-stabling line</w:t>
            </w:r>
          </w:p>
        </w:tc>
        <w:tc>
          <w:tcPr>
            <w:tcW w:w="0" w:type="auto"/>
            <w:tcBorders>
              <w:top w:val="single" w:sz="4" w:space="0" w:color="auto"/>
              <w:left w:val="single" w:sz="4" w:space="0" w:color="auto"/>
              <w:bottom w:val="single" w:sz="4" w:space="0" w:color="auto"/>
              <w:right w:val="single" w:sz="4" w:space="0" w:color="auto"/>
            </w:tcBorders>
            <w:hideMark/>
          </w:tcPr>
          <w:p w14:paraId="1DEC37B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A229D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08F90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C45637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04DC5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1E86AE5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FDBB95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B62281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1FA964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0705B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17440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3CFF5E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12BE2D0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36EEB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15389D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around installation </w:t>
            </w:r>
          </w:p>
        </w:tc>
        <w:tc>
          <w:tcPr>
            <w:tcW w:w="0" w:type="auto"/>
            <w:tcBorders>
              <w:top w:val="single" w:sz="4" w:space="0" w:color="auto"/>
              <w:left w:val="single" w:sz="4" w:space="0" w:color="auto"/>
              <w:bottom w:val="single" w:sz="4" w:space="0" w:color="auto"/>
              <w:right w:val="single" w:sz="4" w:space="0" w:color="auto"/>
            </w:tcBorders>
            <w:hideMark/>
          </w:tcPr>
          <w:p w14:paraId="1CDBAF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2ECB77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E47D24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45B03D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2B07B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780752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61B94C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5B27DCA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347DE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739A34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938A1DF" w14:textId="77777777" w:rsidR="00A75A8A" w:rsidRPr="005A6AE1" w:rsidRDefault="00C30511">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CA6B6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75D256E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24D17B3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70F6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ervice buildings </w:t>
            </w:r>
          </w:p>
        </w:tc>
        <w:tc>
          <w:tcPr>
            <w:tcW w:w="0" w:type="auto"/>
            <w:tcBorders>
              <w:top w:val="single" w:sz="4" w:space="0" w:color="auto"/>
              <w:left w:val="single" w:sz="4" w:space="0" w:color="auto"/>
              <w:bottom w:val="single" w:sz="4" w:space="0" w:color="auto"/>
              <w:right w:val="single" w:sz="4" w:space="0" w:color="auto"/>
            </w:tcBorders>
            <w:hideMark/>
          </w:tcPr>
          <w:p w14:paraId="6FBAC5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6B26D5A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BDFFF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B66217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1F78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A4F403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D5F05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15094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B4B39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FE2A6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51780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11B55D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200D7058"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215C47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6C3FA2D0" w14:textId="30859B4B"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OWS</w:t>
            </w:r>
            <w:r w:rsidR="00C521D5" w:rsidRPr="005A6AE1">
              <w:rPr>
                <w:rFonts w:ascii="Times New Roman" w:hAnsi="Times New Roman" w:cs="Times New Roman"/>
                <w:color w:val="auto"/>
              </w:rPr>
              <w:t xml:space="preserve"> </w:t>
            </w:r>
            <w:r w:rsidR="00A758C9" w:rsidRPr="005A6AE1">
              <w:rPr>
                <w:rFonts w:ascii="Times New Roman" w:hAnsi="Times New Roman" w:cs="Times New Roman"/>
                <w:color w:val="auto"/>
              </w:rPr>
              <w:t>or</w:t>
            </w:r>
            <w:r w:rsidR="00A75A8A" w:rsidRPr="005A6AE1">
              <w:rPr>
                <w:rFonts w:ascii="Times New Roman" w:hAnsi="Times New Roman" w:cs="Times New Roman"/>
                <w:color w:val="auto"/>
              </w:rPr>
              <w:t xml:space="preserve"> effluent Treatment Plant </w:t>
            </w:r>
            <w:r w:rsidR="00A758C9" w:rsidRPr="005A6AE1">
              <w:rPr>
                <w:rFonts w:ascii="Times New Roman" w:hAnsi="Times New Roman" w:cs="Times New Roman"/>
                <w:color w:val="auto"/>
              </w:rPr>
              <w:t>or</w:t>
            </w:r>
            <w:r w:rsidR="00A75A8A" w:rsidRPr="005A6AE1">
              <w:rPr>
                <w:rFonts w:ascii="Times New Roman" w:hAnsi="Times New Roman" w:cs="Times New Roman"/>
                <w:color w:val="auto"/>
              </w:rPr>
              <w:t xml:space="preserve"> Oil sludge pit </w:t>
            </w:r>
          </w:p>
        </w:tc>
        <w:tc>
          <w:tcPr>
            <w:tcW w:w="0" w:type="auto"/>
            <w:tcBorders>
              <w:top w:val="single" w:sz="4" w:space="0" w:color="auto"/>
              <w:left w:val="single" w:sz="4" w:space="0" w:color="auto"/>
              <w:bottom w:val="single" w:sz="4" w:space="0" w:color="auto"/>
              <w:right w:val="single" w:sz="4" w:space="0" w:color="auto"/>
            </w:tcBorders>
            <w:hideMark/>
          </w:tcPr>
          <w:p w14:paraId="6055F85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2579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1A0BD5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E8C642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AEA48AA" w14:textId="77777777" w:rsidR="00A75A8A" w:rsidRPr="005A6AE1" w:rsidRDefault="00C30511" w:rsidP="00AB1778">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F27EB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19F3B8E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60A27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E9662F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A5ED78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37F01F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A7AB20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6A5C0670"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E9BAEB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1 </w:t>
            </w:r>
          </w:p>
        </w:tc>
        <w:tc>
          <w:tcPr>
            <w:tcW w:w="0" w:type="auto"/>
            <w:tcBorders>
              <w:top w:val="single" w:sz="4" w:space="0" w:color="auto"/>
              <w:left w:val="single" w:sz="4" w:space="0" w:color="auto"/>
              <w:bottom w:val="single" w:sz="4" w:space="0" w:color="auto"/>
              <w:right w:val="single" w:sz="4" w:space="0" w:color="auto"/>
            </w:tcBorders>
            <w:hideMark/>
          </w:tcPr>
          <w:p w14:paraId="758A9F0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Electrical Sub Station </w:t>
            </w:r>
          </w:p>
        </w:tc>
        <w:tc>
          <w:tcPr>
            <w:tcW w:w="0" w:type="auto"/>
            <w:tcBorders>
              <w:top w:val="single" w:sz="4" w:space="0" w:color="auto"/>
              <w:left w:val="single" w:sz="4" w:space="0" w:color="auto"/>
              <w:bottom w:val="single" w:sz="4" w:space="0" w:color="auto"/>
              <w:right w:val="single" w:sz="4" w:space="0" w:color="auto"/>
            </w:tcBorders>
            <w:hideMark/>
          </w:tcPr>
          <w:p w14:paraId="62030B9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E036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199FA6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CD4B96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7D896C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1E2B2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F69B07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4A280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92A35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735CFE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18D5F9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798575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2A0D473E"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676FE25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A4BBDEF" w14:textId="77777777" w:rsidR="00A75A8A" w:rsidRPr="005A6AE1" w:rsidRDefault="00C30511">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Utilities</w:t>
            </w:r>
            <w:r w:rsidR="00681357" w:rsidRPr="005A6AE1">
              <w:rPr>
                <w:rFonts w:ascii="Times New Roman" w:hAnsi="Times New Roman" w:cs="Times New Roman"/>
                <w:color w:val="auto"/>
                <w:vertAlign w:val="superscript"/>
              </w:rPr>
              <w:t>(Broad Definition)</w:t>
            </w:r>
          </w:p>
        </w:tc>
        <w:tc>
          <w:tcPr>
            <w:tcW w:w="0" w:type="auto"/>
            <w:tcBorders>
              <w:top w:val="single" w:sz="4" w:space="0" w:color="auto"/>
              <w:left w:val="single" w:sz="4" w:space="0" w:color="auto"/>
              <w:bottom w:val="single" w:sz="4" w:space="0" w:color="auto"/>
              <w:right w:val="single" w:sz="4" w:space="0" w:color="auto"/>
            </w:tcBorders>
            <w:hideMark/>
          </w:tcPr>
          <w:p w14:paraId="56C263D9" w14:textId="77777777"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15</w:t>
            </w:r>
          </w:p>
        </w:tc>
        <w:tc>
          <w:tcPr>
            <w:tcW w:w="0" w:type="auto"/>
            <w:tcBorders>
              <w:top w:val="single" w:sz="4" w:space="0" w:color="auto"/>
              <w:left w:val="single" w:sz="4" w:space="0" w:color="auto"/>
              <w:bottom w:val="single" w:sz="4" w:space="0" w:color="auto"/>
              <w:right w:val="single" w:sz="4" w:space="0" w:color="auto"/>
            </w:tcBorders>
            <w:hideMark/>
          </w:tcPr>
          <w:p w14:paraId="7A7D567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56C17B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ED759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69C9A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0CF1F1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4E7C57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A901F0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604435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C981F9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01E76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B16858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5A72CCBF" w14:textId="77777777" w:rsidR="00A75A8A" w:rsidRPr="005A6AE1" w:rsidRDefault="00A75A8A" w:rsidP="00A75A8A">
      <w:pPr>
        <w:pStyle w:val="Default"/>
        <w:rPr>
          <w:rFonts w:ascii="Times New Roman" w:hAnsi="Times New Roman" w:cs="Times New Roman"/>
          <w:b/>
          <w:bCs/>
          <w:color w:val="auto"/>
        </w:rPr>
      </w:pPr>
    </w:p>
    <w:p w14:paraId="01259036" w14:textId="77777777"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General Notes to Table-1: </w:t>
      </w:r>
    </w:p>
    <w:p w14:paraId="191A0C69" w14:textId="77777777" w:rsidR="00A75A8A" w:rsidRPr="005A6AE1" w:rsidRDefault="00A75A8A" w:rsidP="004F29AF">
      <w:pPr>
        <w:pStyle w:val="Default"/>
        <w:spacing w:after="67"/>
        <w:jc w:val="both"/>
        <w:rPr>
          <w:rFonts w:ascii="Times New Roman" w:hAnsi="Times New Roman" w:cs="Times New Roman"/>
          <w:color w:val="auto"/>
        </w:rPr>
      </w:pPr>
    </w:p>
    <w:p w14:paraId="175AD2BE"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 xml:space="preserve">All distances are in meters. “T” indicates the </w:t>
      </w:r>
      <w:r w:rsidR="00081FBB" w:rsidRPr="005A6AE1">
        <w:rPr>
          <w:rFonts w:ascii="Times New Roman" w:hAnsi="Times New Roman" w:cs="Times New Roman"/>
          <w:color w:val="auto"/>
        </w:rPr>
        <w:t>T</w:t>
      </w:r>
      <w:r w:rsidRPr="005A6AE1">
        <w:rPr>
          <w:rFonts w:ascii="Times New Roman" w:hAnsi="Times New Roman" w:cs="Times New Roman"/>
          <w:color w:val="auto"/>
        </w:rPr>
        <w:t>able number</w:t>
      </w:r>
      <w:r w:rsidR="00081FBB" w:rsidRPr="005A6AE1">
        <w:rPr>
          <w:rFonts w:ascii="Times New Roman" w:hAnsi="Times New Roman" w:cs="Times New Roman"/>
          <w:color w:val="auto"/>
        </w:rPr>
        <w:t xml:space="preserve"> in this part</w:t>
      </w:r>
      <w:r w:rsidRPr="005A6AE1">
        <w:rPr>
          <w:rFonts w:ascii="Times New Roman" w:hAnsi="Times New Roman" w:cs="Times New Roman"/>
          <w:color w:val="auto"/>
        </w:rPr>
        <w:t xml:space="preserve"> to be referred</w:t>
      </w:r>
      <w:r w:rsidR="00081FBB" w:rsidRPr="005A6AE1">
        <w:rPr>
          <w:rFonts w:ascii="Times New Roman" w:hAnsi="Times New Roman" w:cs="Times New Roman"/>
          <w:color w:val="auto"/>
        </w:rPr>
        <w:t>;</w:t>
      </w:r>
    </w:p>
    <w:p w14:paraId="125383A7"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 xml:space="preserve">All distances shall be measured between the nearest points on the perimeter of each facility except (i) </w:t>
      </w:r>
      <w:r w:rsidR="00081FBB" w:rsidRPr="005A6AE1">
        <w:rPr>
          <w:rFonts w:ascii="Times New Roman" w:hAnsi="Times New Roman" w:cs="Times New Roman"/>
          <w:color w:val="auto"/>
        </w:rPr>
        <w:t>i</w:t>
      </w:r>
      <w:r w:rsidRPr="005A6AE1">
        <w:rPr>
          <w:rFonts w:ascii="Times New Roman" w:hAnsi="Times New Roman" w:cs="Times New Roman"/>
          <w:color w:val="auto"/>
        </w:rPr>
        <w:t xml:space="preserve">n case of tank vehicle loading </w:t>
      </w:r>
      <w:r w:rsidR="00081FBB" w:rsidRPr="005A6AE1">
        <w:rPr>
          <w:rFonts w:ascii="Times New Roman" w:hAnsi="Times New Roman" w:cs="Times New Roman"/>
          <w:color w:val="auto"/>
        </w:rPr>
        <w:t>or</w:t>
      </w:r>
      <w:r w:rsidRPr="005A6AE1">
        <w:rPr>
          <w:rFonts w:ascii="Times New Roman" w:hAnsi="Times New Roman" w:cs="Times New Roman"/>
          <w:color w:val="auto"/>
        </w:rPr>
        <w:t xml:space="preserve"> unloading area where the distance shall be from the centre of nearest bay</w:t>
      </w:r>
      <w:r w:rsidR="00081FBB" w:rsidRPr="005A6AE1">
        <w:rPr>
          <w:rFonts w:ascii="Times New Roman" w:hAnsi="Times New Roman" w:cs="Times New Roman"/>
          <w:color w:val="auto"/>
        </w:rPr>
        <w:t>;</w:t>
      </w:r>
    </w:p>
    <w:p w14:paraId="28EE577A"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Service building shall have minimal manning and normally no hot work would be done there</w:t>
      </w:r>
      <w:r w:rsidR="00081FBB" w:rsidRPr="005A6AE1">
        <w:rPr>
          <w:rFonts w:ascii="Times New Roman" w:hAnsi="Times New Roman" w:cs="Times New Roman"/>
          <w:color w:val="auto"/>
        </w:rPr>
        <w:t>;</w:t>
      </w:r>
    </w:p>
    <w:p w14:paraId="5A9EAF2F" w14:textId="39CA0987" w:rsidR="00A75A8A" w:rsidRPr="005A6AE1" w:rsidRDefault="00012CA3"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X</w:t>
      </w:r>
      <w:r w:rsidR="00A75A8A" w:rsidRPr="005A6AE1">
        <w:rPr>
          <w:rFonts w:ascii="Times New Roman" w:hAnsi="Times New Roman" w:cs="Times New Roman"/>
          <w:color w:val="auto"/>
        </w:rPr>
        <w:t>” means any distance suitable for constructional or operational convenience</w:t>
      </w:r>
      <w:r w:rsidR="00081FBB" w:rsidRPr="005A6AE1">
        <w:rPr>
          <w:rFonts w:ascii="Times New Roman" w:hAnsi="Times New Roman" w:cs="Times New Roman"/>
          <w:color w:val="auto"/>
        </w:rPr>
        <w:t>; and</w:t>
      </w:r>
    </w:p>
    <w:p w14:paraId="14B387B0" w14:textId="06CB6C4B" w:rsidR="00A75A8A" w:rsidRPr="005A6AE1" w:rsidRDefault="00A75A8A" w:rsidP="00A423AF">
      <w:pPr>
        <w:pStyle w:val="Default"/>
        <w:numPr>
          <w:ilvl w:val="1"/>
          <w:numId w:val="122"/>
        </w:numPr>
        <w:tabs>
          <w:tab w:val="left" w:pos="1276"/>
        </w:tabs>
        <w:ind w:left="567" w:hanging="425"/>
        <w:jc w:val="both"/>
        <w:rPr>
          <w:rFonts w:ascii="Times New Roman" w:hAnsi="Times New Roman" w:cs="Times New Roman"/>
          <w:color w:val="auto"/>
        </w:rPr>
      </w:pPr>
      <w:r w:rsidRPr="005A6AE1">
        <w:rPr>
          <w:rFonts w:ascii="Times New Roman" w:hAnsi="Times New Roman" w:cs="Times New Roman"/>
          <w:color w:val="auto"/>
        </w:rPr>
        <w:t>F</w:t>
      </w:r>
      <w:r w:rsidR="0073473D" w:rsidRPr="005A6AE1">
        <w:rPr>
          <w:rFonts w:ascii="Times New Roman" w:hAnsi="Times New Roman" w:cs="Times New Roman"/>
          <w:color w:val="auto"/>
        </w:rPr>
        <w:t>ire station shall be in safe area or at</w:t>
      </w:r>
      <w:r w:rsidR="00926025" w:rsidRPr="005A6AE1">
        <w:rPr>
          <w:rFonts w:ascii="Times New Roman" w:hAnsi="Times New Roman" w:cs="Times New Roman"/>
          <w:color w:val="auto"/>
        </w:rPr>
        <w:t xml:space="preserve"> </w:t>
      </w:r>
      <w:r w:rsidR="0073473D" w:rsidRPr="005A6AE1">
        <w:rPr>
          <w:rFonts w:ascii="Times New Roman" w:hAnsi="Times New Roman" w:cs="Times New Roman"/>
          <w:color w:val="auto"/>
        </w:rPr>
        <w:t>least 60 m from other facilities</w:t>
      </w:r>
      <w:r w:rsidR="00081FBB" w:rsidRPr="005A6AE1">
        <w:rPr>
          <w:rFonts w:ascii="Times New Roman" w:hAnsi="Times New Roman" w:cs="Times New Roman"/>
          <w:color w:val="auto"/>
        </w:rPr>
        <w:t>.</w:t>
      </w:r>
    </w:p>
    <w:p w14:paraId="4669326B" w14:textId="77777777" w:rsidR="00A75A8A" w:rsidRPr="005A6AE1" w:rsidRDefault="00A75A8A" w:rsidP="004F29AF">
      <w:pPr>
        <w:pStyle w:val="Default"/>
        <w:jc w:val="both"/>
        <w:rPr>
          <w:rFonts w:ascii="Times New Roman" w:hAnsi="Times New Roman" w:cs="Times New Roman"/>
          <w:color w:val="auto"/>
        </w:rPr>
      </w:pPr>
    </w:p>
    <w:p w14:paraId="4CC017A6" w14:textId="541A92AA"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Specific </w:t>
      </w:r>
      <w:r w:rsidR="00FE062A" w:rsidRPr="005A6AE1">
        <w:rPr>
          <w:rFonts w:ascii="Times New Roman" w:hAnsi="Times New Roman" w:cs="Times New Roman"/>
          <w:b/>
          <w:bCs/>
          <w:color w:val="auto"/>
        </w:rPr>
        <w:t>N</w:t>
      </w:r>
      <w:r w:rsidRPr="005A6AE1">
        <w:rPr>
          <w:rFonts w:ascii="Times New Roman" w:hAnsi="Times New Roman" w:cs="Times New Roman"/>
          <w:b/>
          <w:bCs/>
          <w:color w:val="auto"/>
        </w:rPr>
        <w:t xml:space="preserve">otes to Table-1: </w:t>
      </w:r>
    </w:p>
    <w:p w14:paraId="005820E9" w14:textId="77777777" w:rsidR="00A75A8A" w:rsidRPr="005A6AE1" w:rsidRDefault="00A75A8A" w:rsidP="004F29AF">
      <w:pPr>
        <w:pStyle w:val="Default"/>
        <w:jc w:val="both"/>
        <w:rPr>
          <w:rFonts w:ascii="Times New Roman" w:hAnsi="Times New Roman" w:cs="Times New Roman"/>
          <w:color w:val="auto"/>
        </w:rPr>
      </w:pPr>
    </w:p>
    <w:p w14:paraId="4FF349CF" w14:textId="10A348B7"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1: </w:t>
      </w:r>
      <w:r w:rsidRPr="005A6AE1">
        <w:rPr>
          <w:rFonts w:ascii="Times New Roman" w:hAnsi="Times New Roman" w:cs="Times New Roman"/>
          <w:color w:val="auto"/>
        </w:rPr>
        <w:tab/>
        <w:t xml:space="preserve">These distance norms are applicable to the locations where product receipt is through cross country pipelines. At all other locations, the building </w:t>
      </w:r>
      <w:r w:rsidR="00081FBB" w:rsidRPr="005A6AE1">
        <w:rPr>
          <w:rFonts w:ascii="Times New Roman" w:hAnsi="Times New Roman" w:cs="Times New Roman"/>
          <w:color w:val="auto"/>
        </w:rPr>
        <w:t>or</w:t>
      </w:r>
      <w:r w:rsidRPr="005A6AE1">
        <w:rPr>
          <w:rFonts w:ascii="Times New Roman" w:hAnsi="Times New Roman" w:cs="Times New Roman"/>
          <w:color w:val="auto"/>
        </w:rPr>
        <w:t xml:space="preserve"> room housing</w:t>
      </w:r>
      <w:r w:rsidR="00081FBB" w:rsidRPr="005A6AE1">
        <w:rPr>
          <w:rFonts w:ascii="Times New Roman" w:hAnsi="Times New Roman" w:cs="Times New Roman"/>
          <w:color w:val="auto"/>
        </w:rPr>
        <w:t>,</w:t>
      </w:r>
      <w:r w:rsidRPr="005A6AE1">
        <w:rPr>
          <w:rFonts w:ascii="Times New Roman" w:hAnsi="Times New Roman" w:cs="Times New Roman"/>
          <w:color w:val="auto"/>
        </w:rPr>
        <w:t xml:space="preserve"> the automation equipments</w:t>
      </w:r>
      <w:r w:rsidR="00C521D5" w:rsidRPr="005A6AE1">
        <w:rPr>
          <w:rFonts w:ascii="Times New Roman" w:hAnsi="Times New Roman" w:cs="Times New Roman"/>
          <w:color w:val="auto"/>
        </w:rPr>
        <w:t xml:space="preserve"> </w:t>
      </w:r>
      <w:r w:rsidR="00081FBB" w:rsidRPr="005A6AE1">
        <w:rPr>
          <w:rFonts w:ascii="Times New Roman" w:hAnsi="Times New Roman" w:cs="Times New Roman"/>
          <w:color w:val="auto"/>
        </w:rPr>
        <w:t xml:space="preserve">or </w:t>
      </w:r>
      <w:r w:rsidRPr="005A6AE1">
        <w:rPr>
          <w:rFonts w:ascii="Times New Roman" w:hAnsi="Times New Roman" w:cs="Times New Roman"/>
          <w:color w:val="auto"/>
        </w:rPr>
        <w:t>system shall be treated as utility building for the purpose of separation distance</w:t>
      </w:r>
      <w:r w:rsidR="00081FBB" w:rsidRPr="005A6AE1">
        <w:rPr>
          <w:rFonts w:ascii="Times New Roman" w:hAnsi="Times New Roman" w:cs="Times New Roman"/>
          <w:color w:val="auto"/>
        </w:rPr>
        <w:t>;</w:t>
      </w:r>
    </w:p>
    <w:p w14:paraId="436368C3" w14:textId="6BCD5F44"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2: </w:t>
      </w:r>
      <w:r w:rsidRPr="005A6AE1">
        <w:rPr>
          <w:rFonts w:ascii="Times New Roman" w:hAnsi="Times New Roman" w:cs="Times New Roman"/>
          <w:color w:val="auto"/>
        </w:rPr>
        <w:tab/>
      </w:r>
      <w:r w:rsidR="00081FBB" w:rsidRPr="005A6AE1">
        <w:rPr>
          <w:rFonts w:ascii="Times New Roman" w:hAnsi="Times New Roman" w:cs="Times New Roman"/>
          <w:color w:val="auto"/>
        </w:rPr>
        <w:t>The distance s</w:t>
      </w:r>
      <w:r w:rsidRPr="005A6AE1">
        <w:rPr>
          <w:rFonts w:ascii="Times New Roman" w:hAnsi="Times New Roman" w:cs="Times New Roman"/>
          <w:color w:val="auto"/>
        </w:rPr>
        <w:t xml:space="preserve">hall be 60 meters for non-blast </w:t>
      </w:r>
      <w:r w:rsidR="001049EE" w:rsidRPr="005A6AE1">
        <w:rPr>
          <w:rFonts w:ascii="Times New Roman" w:hAnsi="Times New Roman" w:cs="Times New Roman"/>
          <w:color w:val="auto"/>
        </w:rPr>
        <w:t>resistant</w:t>
      </w:r>
      <w:r w:rsidR="00926025" w:rsidRPr="005A6AE1">
        <w:rPr>
          <w:rFonts w:ascii="Times New Roman" w:hAnsi="Times New Roman" w:cs="Times New Roman"/>
          <w:color w:val="auto"/>
        </w:rPr>
        <w:t xml:space="preserve"> </w:t>
      </w:r>
      <w:r w:rsidRPr="005A6AE1">
        <w:rPr>
          <w:rFonts w:ascii="Times New Roman" w:hAnsi="Times New Roman" w:cs="Times New Roman"/>
          <w:color w:val="auto"/>
        </w:rPr>
        <w:t>construction and 30 meters for blast resistant construction</w:t>
      </w:r>
      <w:r w:rsidR="00081FBB" w:rsidRPr="005A6AE1">
        <w:rPr>
          <w:rFonts w:ascii="Times New Roman" w:hAnsi="Times New Roman" w:cs="Times New Roman"/>
          <w:color w:val="auto"/>
        </w:rPr>
        <w:t>;</w:t>
      </w:r>
    </w:p>
    <w:p w14:paraId="57B6CB8B" w14:textId="40CCAB10"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3: </w:t>
      </w:r>
      <w:r w:rsidRPr="005A6AE1">
        <w:rPr>
          <w:rFonts w:ascii="Times New Roman" w:hAnsi="Times New Roman" w:cs="Times New Roman"/>
          <w:color w:val="auto"/>
        </w:rPr>
        <w:tab/>
      </w:r>
      <w:r w:rsidR="00081FBB" w:rsidRPr="005A6AE1">
        <w:rPr>
          <w:rFonts w:ascii="Times New Roman" w:hAnsi="Times New Roman" w:cs="Times New Roman"/>
          <w:color w:val="auto"/>
        </w:rPr>
        <w:t>The distance s</w:t>
      </w:r>
      <w:r w:rsidRPr="005A6AE1">
        <w:rPr>
          <w:rFonts w:ascii="Times New Roman" w:hAnsi="Times New Roman" w:cs="Times New Roman"/>
          <w:color w:val="auto"/>
        </w:rPr>
        <w:t>hall be 45 meters for non-blast</w:t>
      </w:r>
      <w:r w:rsidR="00926025" w:rsidRPr="005A6AE1">
        <w:rPr>
          <w:rFonts w:ascii="Times New Roman" w:hAnsi="Times New Roman" w:cs="Times New Roman"/>
          <w:color w:val="auto"/>
        </w:rPr>
        <w:t xml:space="preserve"> </w:t>
      </w:r>
      <w:r w:rsidR="001049EE" w:rsidRPr="005A6AE1">
        <w:rPr>
          <w:rFonts w:ascii="Times New Roman" w:hAnsi="Times New Roman" w:cs="Times New Roman"/>
          <w:color w:val="auto"/>
        </w:rPr>
        <w:t xml:space="preserve">resistant </w:t>
      </w:r>
      <w:r w:rsidRPr="005A6AE1">
        <w:rPr>
          <w:rFonts w:ascii="Times New Roman" w:hAnsi="Times New Roman" w:cs="Times New Roman"/>
          <w:color w:val="auto"/>
        </w:rPr>
        <w:t>construction and 30 meters for blast resistant construction</w:t>
      </w:r>
      <w:r w:rsidR="00081FBB" w:rsidRPr="005A6AE1">
        <w:rPr>
          <w:rFonts w:ascii="Times New Roman" w:hAnsi="Times New Roman" w:cs="Times New Roman"/>
          <w:color w:val="auto"/>
        </w:rPr>
        <w:t>;</w:t>
      </w:r>
    </w:p>
    <w:p w14:paraId="1AAB7102" w14:textId="5BCF2D1F"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Note-4</w:t>
      </w:r>
      <w:r w:rsidR="00C521D5" w:rsidRPr="005A6AE1">
        <w:rPr>
          <w:rFonts w:ascii="Times New Roman" w:hAnsi="Times New Roman" w:cs="Times New Roman"/>
          <w:color w:val="auto"/>
        </w:rPr>
        <w:t xml:space="preserve">:     </w:t>
      </w:r>
      <w:r w:rsidRPr="005A6AE1">
        <w:rPr>
          <w:rFonts w:ascii="Times New Roman" w:hAnsi="Times New Roman" w:cs="Times New Roman"/>
          <w:color w:val="auto"/>
        </w:rPr>
        <w:t xml:space="preserve">Separation distances between the nearest tanks located in two dykes shall be equivalent to the diameter of the larger tank or 30 M, whichever is more. For distances within a dyke, it shall be as per Table-2 and Table-3 </w:t>
      </w:r>
      <w:r w:rsidR="00081FBB" w:rsidRPr="005A6AE1">
        <w:rPr>
          <w:rFonts w:ascii="Times New Roman" w:hAnsi="Times New Roman" w:cs="Times New Roman"/>
          <w:color w:val="auto"/>
        </w:rPr>
        <w:t>in this part;</w:t>
      </w:r>
    </w:p>
    <w:p w14:paraId="32CA280A" w14:textId="7B229727" w:rsidR="00720C58"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5: </w:t>
      </w:r>
      <w:r w:rsidRPr="005A6AE1">
        <w:rPr>
          <w:rFonts w:ascii="Times New Roman" w:hAnsi="Times New Roman" w:cs="Times New Roman"/>
          <w:color w:val="auto"/>
        </w:rPr>
        <w:tab/>
        <w:t>Separation distance between</w:t>
      </w:r>
      <w:r w:rsidR="00720C58" w:rsidRPr="005A6AE1">
        <w:rPr>
          <w:rFonts w:ascii="Times New Roman" w:hAnsi="Times New Roman" w:cs="Times New Roman"/>
          <w:color w:val="auto"/>
        </w:rPr>
        <w:t>-</w:t>
      </w:r>
    </w:p>
    <w:p w14:paraId="106EE838" w14:textId="77777777" w:rsidR="00720C58"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ank truck gantry and tank wagon gantry shall be 50m</w:t>
      </w:r>
      <w:r w:rsidRPr="005A6AE1">
        <w:rPr>
          <w:rFonts w:ascii="Times New Roman" w:hAnsi="Times New Roman" w:cs="Times New Roman"/>
          <w:color w:val="auto"/>
        </w:rPr>
        <w:t>;</w:t>
      </w:r>
    </w:p>
    <w:p w14:paraId="09CF64FE" w14:textId="77777777" w:rsidR="00720C58"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d</w:t>
      </w:r>
      <w:r w:rsidR="00A75A8A" w:rsidRPr="005A6AE1">
        <w:rPr>
          <w:rFonts w:ascii="Times New Roman" w:hAnsi="Times New Roman" w:cs="Times New Roman"/>
          <w:color w:val="auto"/>
        </w:rPr>
        <w:t>istance between two Tank trucks gantries shall be 15 M</w:t>
      </w:r>
      <w:r w:rsidRPr="005A6AE1">
        <w:rPr>
          <w:rFonts w:ascii="Times New Roman" w:hAnsi="Times New Roman" w:cs="Times New Roman"/>
          <w:color w:val="auto"/>
        </w:rPr>
        <w:t>; and</w:t>
      </w:r>
    </w:p>
    <w:p w14:paraId="74622409" w14:textId="77777777" w:rsidR="00A75A8A"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d</w:t>
      </w:r>
      <w:r w:rsidR="00A75A8A" w:rsidRPr="005A6AE1">
        <w:rPr>
          <w:rFonts w:ascii="Times New Roman" w:hAnsi="Times New Roman" w:cs="Times New Roman"/>
          <w:color w:val="auto"/>
        </w:rPr>
        <w:t>istance between two tank wagon gantries shall be 50 M.</w:t>
      </w:r>
    </w:p>
    <w:p w14:paraId="740D5D36" w14:textId="77777777" w:rsidR="00A75A8A" w:rsidRPr="005A6AE1" w:rsidRDefault="00A75A8A" w:rsidP="00A75A8A">
      <w:pPr>
        <w:pStyle w:val="Default"/>
        <w:rPr>
          <w:rFonts w:ascii="Times New Roman" w:hAnsi="Times New Roman" w:cs="Times New Roman"/>
          <w:color w:val="auto"/>
        </w:rPr>
      </w:pPr>
    </w:p>
    <w:p w14:paraId="3FBDC8D8" w14:textId="77777777"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6: </w:t>
      </w:r>
      <w:r w:rsidRPr="005A6AE1">
        <w:rPr>
          <w:rFonts w:ascii="Times New Roman" w:hAnsi="Times New Roman" w:cs="Times New Roman"/>
          <w:color w:val="auto"/>
        </w:rPr>
        <w:tab/>
        <w:t>Separation distance between tank truck gantry and rail spur-stabling line shall be 50 M.</w:t>
      </w:r>
    </w:p>
    <w:p w14:paraId="6C34871D" w14:textId="3DF69428" w:rsidR="00E56F22" w:rsidRPr="005A6AE1" w:rsidRDefault="00E56F22" w:rsidP="00C521D5">
      <w:pPr>
        <w:pStyle w:val="Default"/>
        <w:ind w:left="993" w:hanging="993"/>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14"/>
      </w:r>
      <w:r w:rsidRPr="005A6AE1">
        <w:rPr>
          <w:rFonts w:ascii="Times New Roman" w:hAnsi="Times New Roman" w:cs="Times New Roman"/>
          <w:color w:val="auto"/>
        </w:rPr>
        <w:t xml:space="preserve">[ </w:t>
      </w:r>
      <w:r w:rsidRPr="005A6AE1">
        <w:rPr>
          <w:rFonts w:ascii="Times New Roman" w:hAnsi="Times New Roman" w:cs="Times New Roman"/>
          <w:color w:val="auto"/>
        </w:rPr>
        <w:t>Note -7: Distance of product pump house (loading or unloading) from utilities and electrical sub-station shall be 30 mtrs.</w:t>
      </w:r>
      <w:r w:rsidRPr="005A6AE1">
        <w:rPr>
          <w:rFonts w:ascii="Times New Roman" w:hAnsi="Times New Roman" w:cs="Times New Roman"/>
          <w:color w:val="auto"/>
        </w:rPr>
        <w:t>]</w:t>
      </w:r>
    </w:p>
    <w:p w14:paraId="6ECED36B" w14:textId="77777777" w:rsidR="004F29AF" w:rsidRPr="005A6AE1" w:rsidRDefault="004F29AF" w:rsidP="00A75A8A">
      <w:pPr>
        <w:pStyle w:val="Default"/>
        <w:jc w:val="center"/>
        <w:rPr>
          <w:rFonts w:ascii="Times New Roman" w:hAnsi="Times New Roman" w:cs="Times New Roman"/>
          <w:b/>
          <w:bCs/>
          <w:color w:val="auto"/>
        </w:rPr>
      </w:pPr>
    </w:p>
    <w:p w14:paraId="0F919E9E"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TABLE - 2</w:t>
      </w:r>
    </w:p>
    <w:p w14:paraId="607ED8DB" w14:textId="571FF3A8" w:rsidR="00A75A8A" w:rsidRPr="005A6AE1" w:rsidRDefault="00A75A8A" w:rsidP="00A75A8A">
      <w:pPr>
        <w:pStyle w:val="Default"/>
        <w:jc w:val="center"/>
        <w:rPr>
          <w:rFonts w:ascii="Times New Roman" w:hAnsi="Times New Roman" w:cs="Times New Roman"/>
          <w:color w:val="auto"/>
        </w:rPr>
      </w:pPr>
      <w:r w:rsidRPr="005A6AE1">
        <w:rPr>
          <w:rFonts w:ascii="Times New Roman" w:hAnsi="Times New Roman" w:cs="Times New Roman"/>
          <w:b/>
          <w:bCs/>
          <w:color w:val="auto"/>
        </w:rPr>
        <w:t xml:space="preserve">SEPARATION DISTANCES BETWEEN TANK </w:t>
      </w:r>
      <w:r w:rsidR="009E556A" w:rsidRPr="005A6AE1">
        <w:rPr>
          <w:rFonts w:ascii="Times New Roman" w:hAnsi="Times New Roman" w:cs="Times New Roman"/>
          <w:b/>
          <w:bCs/>
          <w:color w:val="auto"/>
        </w:rPr>
        <w:t>OR</w:t>
      </w:r>
      <w:r w:rsidRPr="005A6AE1">
        <w:rPr>
          <w:rFonts w:ascii="Times New Roman" w:hAnsi="Times New Roman" w:cs="Times New Roman"/>
          <w:b/>
          <w:bCs/>
          <w:color w:val="auto"/>
        </w:rPr>
        <w:t xml:space="preserve"> OFFSITE FACILITIES </w:t>
      </w:r>
    </w:p>
    <w:p w14:paraId="7D523201" w14:textId="77777777" w:rsidR="00A75A8A" w:rsidRPr="005A6AE1" w:rsidRDefault="00A75A8A" w:rsidP="00A75A8A">
      <w:pPr>
        <w:pStyle w:val="Default"/>
        <w:jc w:val="center"/>
        <w:rPr>
          <w:rFonts w:ascii="Times New Roman" w:hAnsi="Times New Roman" w:cs="Times New Roman"/>
          <w:color w:val="auto"/>
        </w:rPr>
      </w:pPr>
    </w:p>
    <w:p w14:paraId="55555882" w14:textId="77777777" w:rsidR="00A75A8A" w:rsidRPr="005A6AE1" w:rsidRDefault="00A75A8A" w:rsidP="00A75A8A">
      <w:pPr>
        <w:pStyle w:val="Default"/>
        <w:rPr>
          <w:rFonts w:ascii="Times New Roman" w:hAnsi="Times New Roman" w:cs="Times New Roman"/>
          <w:color w:val="auto"/>
        </w:rPr>
      </w:pPr>
      <w:r w:rsidRPr="005A6AE1">
        <w:rPr>
          <w:rFonts w:ascii="Times New Roman" w:hAnsi="Times New Roman" w:cs="Times New Roman"/>
          <w:color w:val="auto"/>
        </w:rPr>
        <w:t xml:space="preserve">Applicable for large installations where total storage capacity for Class-A and Class-B petroleum products is more than 5000 kl or the diameter of Class-A or Class-B product tank is more than 9 meters. </w:t>
      </w:r>
    </w:p>
    <w:p w14:paraId="46314EB7" w14:textId="77777777" w:rsidR="00A75A8A" w:rsidRPr="005A6AE1" w:rsidRDefault="00A75A8A" w:rsidP="00A75A8A">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618"/>
        <w:gridCol w:w="1134"/>
        <w:gridCol w:w="993"/>
        <w:gridCol w:w="567"/>
        <w:gridCol w:w="567"/>
        <w:gridCol w:w="567"/>
        <w:gridCol w:w="992"/>
      </w:tblGrid>
      <w:tr w:rsidR="005A6AE1" w:rsidRPr="005A6AE1" w14:paraId="05945CD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A59400" w14:textId="77777777" w:rsidR="00A75A8A" w:rsidRPr="005A6AE1" w:rsidRDefault="00A75A8A">
            <w:pPr>
              <w:pStyle w:val="Default"/>
              <w:jc w:val="both"/>
              <w:rPr>
                <w:rFonts w:ascii="Times New Roman" w:hAnsi="Times New Roman" w:cs="Times New Roman"/>
                <w:color w:val="auto"/>
              </w:rPr>
            </w:pPr>
          </w:p>
        </w:tc>
        <w:tc>
          <w:tcPr>
            <w:tcW w:w="3618" w:type="dxa"/>
            <w:tcBorders>
              <w:top w:val="single" w:sz="4" w:space="0" w:color="auto"/>
              <w:left w:val="single" w:sz="4" w:space="0" w:color="auto"/>
              <w:bottom w:val="single" w:sz="4" w:space="0" w:color="auto"/>
              <w:right w:val="single" w:sz="4" w:space="0" w:color="auto"/>
            </w:tcBorders>
          </w:tcPr>
          <w:p w14:paraId="272BB5D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s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Facility </w:t>
            </w:r>
          </w:p>
          <w:p w14:paraId="52EAE978" w14:textId="77777777" w:rsidR="00A75A8A" w:rsidRPr="005A6AE1" w:rsidRDefault="00A75A8A">
            <w:pPr>
              <w:pStyle w:val="Defaul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hideMark/>
          </w:tcPr>
          <w:p w14:paraId="190B729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w:t>
            </w:r>
          </w:p>
        </w:tc>
        <w:tc>
          <w:tcPr>
            <w:tcW w:w="993" w:type="dxa"/>
            <w:tcBorders>
              <w:top w:val="single" w:sz="4" w:space="0" w:color="auto"/>
              <w:left w:val="single" w:sz="4" w:space="0" w:color="auto"/>
              <w:bottom w:val="single" w:sz="4" w:space="0" w:color="auto"/>
              <w:right w:val="single" w:sz="4" w:space="0" w:color="auto"/>
            </w:tcBorders>
            <w:hideMark/>
          </w:tcPr>
          <w:p w14:paraId="6736F3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2</w:t>
            </w:r>
          </w:p>
        </w:tc>
        <w:tc>
          <w:tcPr>
            <w:tcW w:w="567" w:type="dxa"/>
            <w:tcBorders>
              <w:top w:val="single" w:sz="4" w:space="0" w:color="auto"/>
              <w:left w:val="single" w:sz="4" w:space="0" w:color="auto"/>
              <w:bottom w:val="single" w:sz="4" w:space="0" w:color="auto"/>
              <w:right w:val="single" w:sz="4" w:space="0" w:color="auto"/>
            </w:tcBorders>
            <w:hideMark/>
          </w:tcPr>
          <w:p w14:paraId="422B328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3</w:t>
            </w:r>
          </w:p>
        </w:tc>
        <w:tc>
          <w:tcPr>
            <w:tcW w:w="567" w:type="dxa"/>
            <w:tcBorders>
              <w:top w:val="single" w:sz="4" w:space="0" w:color="auto"/>
              <w:left w:val="single" w:sz="4" w:space="0" w:color="auto"/>
              <w:bottom w:val="single" w:sz="4" w:space="0" w:color="auto"/>
              <w:right w:val="single" w:sz="4" w:space="0" w:color="auto"/>
            </w:tcBorders>
            <w:hideMark/>
          </w:tcPr>
          <w:p w14:paraId="0E3D727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4</w:t>
            </w:r>
          </w:p>
        </w:tc>
        <w:tc>
          <w:tcPr>
            <w:tcW w:w="567" w:type="dxa"/>
            <w:tcBorders>
              <w:top w:val="single" w:sz="4" w:space="0" w:color="auto"/>
              <w:left w:val="single" w:sz="4" w:space="0" w:color="auto"/>
              <w:bottom w:val="single" w:sz="4" w:space="0" w:color="auto"/>
              <w:right w:val="single" w:sz="4" w:space="0" w:color="auto"/>
            </w:tcBorders>
            <w:hideMark/>
          </w:tcPr>
          <w:p w14:paraId="665D96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5</w:t>
            </w:r>
          </w:p>
        </w:tc>
        <w:tc>
          <w:tcPr>
            <w:tcW w:w="992" w:type="dxa"/>
            <w:tcBorders>
              <w:top w:val="single" w:sz="4" w:space="0" w:color="auto"/>
              <w:left w:val="single" w:sz="4" w:space="0" w:color="auto"/>
              <w:bottom w:val="single" w:sz="4" w:space="0" w:color="auto"/>
              <w:right w:val="single" w:sz="4" w:space="0" w:color="auto"/>
            </w:tcBorders>
            <w:hideMark/>
          </w:tcPr>
          <w:p w14:paraId="2F66609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6</w:t>
            </w:r>
          </w:p>
        </w:tc>
      </w:tr>
      <w:tr w:rsidR="005A6AE1" w:rsidRPr="005A6AE1" w14:paraId="07B84044"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7BB8C9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3618" w:type="dxa"/>
            <w:tcBorders>
              <w:top w:val="single" w:sz="4" w:space="0" w:color="auto"/>
              <w:left w:val="single" w:sz="4" w:space="0" w:color="auto"/>
              <w:bottom w:val="single" w:sz="4" w:space="0" w:color="auto"/>
              <w:right w:val="single" w:sz="4" w:space="0" w:color="auto"/>
            </w:tcBorders>
            <w:hideMark/>
          </w:tcPr>
          <w:p w14:paraId="610D2B7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for Petroleum Class A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Class B. </w:t>
            </w:r>
          </w:p>
        </w:tc>
        <w:tc>
          <w:tcPr>
            <w:tcW w:w="1134" w:type="dxa"/>
            <w:tcBorders>
              <w:top w:val="single" w:sz="4" w:space="0" w:color="auto"/>
              <w:left w:val="single" w:sz="4" w:space="0" w:color="auto"/>
              <w:bottom w:val="single" w:sz="4" w:space="0" w:color="auto"/>
              <w:right w:val="single" w:sz="4" w:space="0" w:color="auto"/>
            </w:tcBorders>
            <w:hideMark/>
          </w:tcPr>
          <w:p w14:paraId="514926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7E685D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567" w:type="dxa"/>
            <w:tcBorders>
              <w:top w:val="single" w:sz="4" w:space="0" w:color="auto"/>
              <w:left w:val="single" w:sz="4" w:space="0" w:color="auto"/>
              <w:bottom w:val="single" w:sz="4" w:space="0" w:color="auto"/>
              <w:right w:val="single" w:sz="4" w:space="0" w:color="auto"/>
            </w:tcBorders>
            <w:hideMark/>
          </w:tcPr>
          <w:p w14:paraId="04E0381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8D4482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2E202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638C706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1DC0C7A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r>
      <w:tr w:rsidR="005A6AE1" w:rsidRPr="005A6AE1" w14:paraId="747F41BF"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428628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3618" w:type="dxa"/>
            <w:tcBorders>
              <w:top w:val="single" w:sz="4" w:space="0" w:color="auto"/>
              <w:left w:val="single" w:sz="4" w:space="0" w:color="auto"/>
              <w:bottom w:val="single" w:sz="4" w:space="0" w:color="auto"/>
              <w:right w:val="single" w:sz="4" w:space="0" w:color="auto"/>
            </w:tcBorders>
            <w:hideMark/>
          </w:tcPr>
          <w:p w14:paraId="2FBC43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for Petroleum Class C </w:t>
            </w:r>
          </w:p>
        </w:tc>
        <w:tc>
          <w:tcPr>
            <w:tcW w:w="1134" w:type="dxa"/>
            <w:tcBorders>
              <w:top w:val="single" w:sz="4" w:space="0" w:color="auto"/>
              <w:left w:val="single" w:sz="4" w:space="0" w:color="auto"/>
              <w:bottom w:val="single" w:sz="4" w:space="0" w:color="auto"/>
              <w:right w:val="single" w:sz="4" w:space="0" w:color="auto"/>
            </w:tcBorders>
            <w:hideMark/>
          </w:tcPr>
          <w:p w14:paraId="647C6D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147A2B0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2DD2197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026D2B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1C6EF8C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684A774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0BCDE2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r>
      <w:tr w:rsidR="005A6AE1" w:rsidRPr="005A6AE1" w14:paraId="445884A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510A30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3618" w:type="dxa"/>
            <w:tcBorders>
              <w:top w:val="single" w:sz="4" w:space="0" w:color="auto"/>
              <w:left w:val="single" w:sz="4" w:space="0" w:color="auto"/>
              <w:bottom w:val="single" w:sz="4" w:space="0" w:color="auto"/>
              <w:right w:val="single" w:sz="4" w:space="0" w:color="auto"/>
            </w:tcBorders>
            <w:hideMark/>
          </w:tcPr>
          <w:p w14:paraId="0EE8F40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vehicle loading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Unloading for petroleum class A or class B </w:t>
            </w:r>
          </w:p>
        </w:tc>
        <w:tc>
          <w:tcPr>
            <w:tcW w:w="1134" w:type="dxa"/>
            <w:tcBorders>
              <w:top w:val="single" w:sz="4" w:space="0" w:color="auto"/>
              <w:left w:val="single" w:sz="4" w:space="0" w:color="auto"/>
              <w:bottom w:val="single" w:sz="4" w:space="0" w:color="auto"/>
              <w:right w:val="single" w:sz="4" w:space="0" w:color="auto"/>
            </w:tcBorders>
            <w:hideMark/>
          </w:tcPr>
          <w:p w14:paraId="19E61A3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2B8884E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F5E577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514F7FF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1ED4F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3808CAC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r>
      <w:tr w:rsidR="005A6AE1" w:rsidRPr="005A6AE1" w14:paraId="230A4D3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12E673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 </w:t>
            </w:r>
          </w:p>
        </w:tc>
        <w:tc>
          <w:tcPr>
            <w:tcW w:w="3618" w:type="dxa"/>
            <w:tcBorders>
              <w:top w:val="single" w:sz="4" w:space="0" w:color="auto"/>
              <w:left w:val="single" w:sz="4" w:space="0" w:color="auto"/>
              <w:bottom w:val="single" w:sz="4" w:space="0" w:color="auto"/>
              <w:right w:val="single" w:sz="4" w:space="0" w:color="auto"/>
            </w:tcBorders>
            <w:hideMark/>
          </w:tcPr>
          <w:p w14:paraId="2DE71E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Vehicle loading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unloading for Class C </w:t>
            </w:r>
          </w:p>
        </w:tc>
        <w:tc>
          <w:tcPr>
            <w:tcW w:w="1134" w:type="dxa"/>
            <w:tcBorders>
              <w:top w:val="single" w:sz="4" w:space="0" w:color="auto"/>
              <w:left w:val="single" w:sz="4" w:space="0" w:color="auto"/>
              <w:bottom w:val="single" w:sz="4" w:space="0" w:color="auto"/>
              <w:right w:val="single" w:sz="4" w:space="0" w:color="auto"/>
            </w:tcBorders>
            <w:hideMark/>
          </w:tcPr>
          <w:p w14:paraId="168DB30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551A70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24F787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DCD7D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F64709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B414B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r>
      <w:tr w:rsidR="005A6AE1" w:rsidRPr="005A6AE1" w14:paraId="70419C19"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5D40FE7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3618" w:type="dxa"/>
            <w:tcBorders>
              <w:top w:val="single" w:sz="4" w:space="0" w:color="auto"/>
              <w:left w:val="single" w:sz="4" w:space="0" w:color="auto"/>
              <w:bottom w:val="single" w:sz="4" w:space="0" w:color="auto"/>
              <w:right w:val="single" w:sz="4" w:space="0" w:color="auto"/>
            </w:tcBorders>
            <w:hideMark/>
          </w:tcPr>
          <w:p w14:paraId="216ED9A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lame proof Electric Motor </w:t>
            </w:r>
          </w:p>
        </w:tc>
        <w:tc>
          <w:tcPr>
            <w:tcW w:w="1134" w:type="dxa"/>
            <w:tcBorders>
              <w:top w:val="single" w:sz="4" w:space="0" w:color="auto"/>
              <w:left w:val="single" w:sz="4" w:space="0" w:color="auto"/>
              <w:bottom w:val="single" w:sz="4" w:space="0" w:color="auto"/>
              <w:right w:val="single" w:sz="4" w:space="0" w:color="auto"/>
            </w:tcBorders>
            <w:hideMark/>
          </w:tcPr>
          <w:p w14:paraId="34A074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3" w:type="dxa"/>
            <w:tcBorders>
              <w:top w:val="single" w:sz="4" w:space="0" w:color="auto"/>
              <w:left w:val="single" w:sz="4" w:space="0" w:color="auto"/>
              <w:bottom w:val="single" w:sz="4" w:space="0" w:color="auto"/>
              <w:right w:val="single" w:sz="4" w:space="0" w:color="auto"/>
            </w:tcBorders>
            <w:hideMark/>
          </w:tcPr>
          <w:p w14:paraId="0AA3DE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4B896A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567" w:type="dxa"/>
            <w:tcBorders>
              <w:top w:val="single" w:sz="4" w:space="0" w:color="auto"/>
              <w:left w:val="single" w:sz="4" w:space="0" w:color="auto"/>
              <w:bottom w:val="single" w:sz="4" w:space="0" w:color="auto"/>
              <w:right w:val="single" w:sz="4" w:space="0" w:color="auto"/>
            </w:tcBorders>
            <w:hideMark/>
          </w:tcPr>
          <w:p w14:paraId="71D0B75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F1666E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976DE7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A75A8A" w:rsidRPr="005A6AE1" w14:paraId="7BA50EAC"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200E6A9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3618" w:type="dxa"/>
            <w:tcBorders>
              <w:top w:val="single" w:sz="4" w:space="0" w:color="auto"/>
              <w:left w:val="single" w:sz="4" w:space="0" w:color="auto"/>
              <w:bottom w:val="single" w:sz="4" w:space="0" w:color="auto"/>
              <w:right w:val="single" w:sz="4" w:space="0" w:color="auto"/>
            </w:tcBorders>
            <w:hideMark/>
          </w:tcPr>
          <w:p w14:paraId="641CC28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w:t>
            </w:r>
          </w:p>
        </w:tc>
        <w:tc>
          <w:tcPr>
            <w:tcW w:w="1134" w:type="dxa"/>
            <w:tcBorders>
              <w:top w:val="single" w:sz="4" w:space="0" w:color="auto"/>
              <w:left w:val="single" w:sz="4" w:space="0" w:color="auto"/>
              <w:bottom w:val="single" w:sz="4" w:space="0" w:color="auto"/>
              <w:right w:val="single" w:sz="4" w:space="0" w:color="auto"/>
            </w:tcBorders>
            <w:hideMark/>
          </w:tcPr>
          <w:p w14:paraId="3E5EB4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524F5D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c>
          <w:tcPr>
            <w:tcW w:w="993" w:type="dxa"/>
            <w:tcBorders>
              <w:top w:val="single" w:sz="4" w:space="0" w:color="auto"/>
              <w:left w:val="single" w:sz="4" w:space="0" w:color="auto"/>
              <w:bottom w:val="single" w:sz="4" w:space="0" w:color="auto"/>
              <w:right w:val="single" w:sz="4" w:space="0" w:color="auto"/>
            </w:tcBorders>
            <w:hideMark/>
          </w:tcPr>
          <w:p w14:paraId="49D5526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17C6382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c>
          <w:tcPr>
            <w:tcW w:w="567" w:type="dxa"/>
            <w:tcBorders>
              <w:top w:val="single" w:sz="4" w:space="0" w:color="auto"/>
              <w:left w:val="single" w:sz="4" w:space="0" w:color="auto"/>
              <w:bottom w:val="single" w:sz="4" w:space="0" w:color="auto"/>
              <w:right w:val="single" w:sz="4" w:space="0" w:color="auto"/>
            </w:tcBorders>
            <w:hideMark/>
          </w:tcPr>
          <w:p w14:paraId="2A6596C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567" w:type="dxa"/>
            <w:tcBorders>
              <w:top w:val="single" w:sz="4" w:space="0" w:color="auto"/>
              <w:left w:val="single" w:sz="4" w:space="0" w:color="auto"/>
              <w:bottom w:val="single" w:sz="4" w:space="0" w:color="auto"/>
              <w:right w:val="single" w:sz="4" w:space="0" w:color="auto"/>
            </w:tcBorders>
            <w:hideMark/>
          </w:tcPr>
          <w:p w14:paraId="1656ED6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567" w:type="dxa"/>
            <w:tcBorders>
              <w:top w:val="single" w:sz="4" w:space="0" w:color="auto"/>
              <w:left w:val="single" w:sz="4" w:space="0" w:color="auto"/>
              <w:bottom w:val="single" w:sz="4" w:space="0" w:color="auto"/>
              <w:right w:val="single" w:sz="4" w:space="0" w:color="auto"/>
            </w:tcBorders>
            <w:hideMark/>
          </w:tcPr>
          <w:p w14:paraId="1FDE1B0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26BEAA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0630C610" w14:textId="77777777" w:rsidR="00A75A8A" w:rsidRPr="005A6AE1" w:rsidRDefault="00A75A8A" w:rsidP="00A75A8A">
      <w:pPr>
        <w:pStyle w:val="Default"/>
        <w:ind w:left="720" w:hanging="720"/>
        <w:rPr>
          <w:rFonts w:ascii="Times New Roman" w:hAnsi="Times New Roman" w:cs="Times New Roman"/>
          <w:b/>
          <w:bCs/>
          <w:color w:val="auto"/>
        </w:rPr>
      </w:pPr>
    </w:p>
    <w:p w14:paraId="182B04BE" w14:textId="77777777" w:rsidR="00A75A8A" w:rsidRPr="005A6AE1" w:rsidRDefault="00A75A8A" w:rsidP="00DB4B11">
      <w:pPr>
        <w:pStyle w:val="Default"/>
        <w:jc w:val="center"/>
        <w:rPr>
          <w:rFonts w:ascii="Times New Roman" w:hAnsi="Times New Roman" w:cs="Times New Roman"/>
          <w:color w:val="auto"/>
        </w:rPr>
      </w:pPr>
      <w:r w:rsidRPr="005A6AE1">
        <w:rPr>
          <w:rFonts w:ascii="Times New Roman" w:hAnsi="Times New Roman" w:cs="Times New Roman"/>
          <w:b/>
          <w:bCs/>
          <w:color w:val="auto"/>
        </w:rPr>
        <w:t>TABLE– 3</w:t>
      </w:r>
    </w:p>
    <w:p w14:paraId="4561B7F4" w14:textId="77777777" w:rsidR="00A75A8A" w:rsidRPr="005A6AE1" w:rsidRDefault="00A75A8A" w:rsidP="00AB1778">
      <w:pPr>
        <w:pStyle w:val="Default"/>
        <w:ind w:left="720" w:hanging="720"/>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STORAGE TANKS WITHIN A DYKE</w:t>
      </w:r>
    </w:p>
    <w:p w14:paraId="50DAD7B1" w14:textId="77777777" w:rsidR="00A75A8A" w:rsidRPr="005A6AE1" w:rsidRDefault="00A75A8A" w:rsidP="00A75A8A">
      <w:pPr>
        <w:pStyle w:val="Default"/>
        <w:ind w:left="720" w:hanging="720"/>
        <w:rPr>
          <w:rFonts w:ascii="Times New Roman" w:hAnsi="Times New Roman" w:cs="Times New Roman"/>
          <w:b/>
          <w:bCs/>
          <w:color w:val="auto"/>
        </w:rPr>
      </w:pPr>
    </w:p>
    <w:p w14:paraId="76918926" w14:textId="77777777" w:rsidR="00A75A8A" w:rsidRPr="005A6AE1" w:rsidRDefault="00A75A8A" w:rsidP="00DB4B11">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For large installations where total storage capacity for Class-A an</w:t>
      </w:r>
      <w:r w:rsidR="00DB4B11" w:rsidRPr="005A6AE1">
        <w:rPr>
          <w:rFonts w:ascii="Times New Roman" w:hAnsi="Times New Roman" w:cs="Times New Roman"/>
          <w:color w:val="auto"/>
        </w:rPr>
        <w:t xml:space="preserve">d Class-B petroleum products is </w:t>
      </w:r>
      <w:r w:rsidRPr="005A6AE1">
        <w:rPr>
          <w:rFonts w:ascii="Times New Roman" w:hAnsi="Times New Roman" w:cs="Times New Roman"/>
          <w:color w:val="auto"/>
        </w:rPr>
        <w:t>more than 5000 cum</w:t>
      </w:r>
      <w:r w:rsidR="00720C58" w:rsidRPr="005A6AE1">
        <w:rPr>
          <w:rFonts w:ascii="Times New Roman" w:hAnsi="Times New Roman" w:cs="Times New Roman"/>
          <w:color w:val="auto"/>
        </w:rPr>
        <w:t>,</w:t>
      </w:r>
      <w:r w:rsidRPr="005A6AE1">
        <w:rPr>
          <w:rFonts w:ascii="Times New Roman" w:hAnsi="Times New Roman" w:cs="Times New Roman"/>
          <w:color w:val="auto"/>
        </w:rPr>
        <w:t xml:space="preserve"> or</w:t>
      </w:r>
      <w:r w:rsidR="00720C58" w:rsidRPr="005A6AE1">
        <w:rPr>
          <w:rFonts w:ascii="Times New Roman" w:hAnsi="Times New Roman" w:cs="Times New Roman"/>
          <w:color w:val="auto"/>
        </w:rPr>
        <w:t>,</w:t>
      </w:r>
      <w:r w:rsidRPr="005A6AE1">
        <w:rPr>
          <w:rFonts w:ascii="Times New Roman" w:hAnsi="Times New Roman" w:cs="Times New Roman"/>
          <w:color w:val="auto"/>
        </w:rPr>
        <w:t xml:space="preserve"> the diameter of Class-A or Class-B product tank is more than 9 meters)</w:t>
      </w:r>
    </w:p>
    <w:p w14:paraId="48476D91" w14:textId="77777777" w:rsidR="00A75A8A" w:rsidRPr="005A6AE1" w:rsidRDefault="00A75A8A" w:rsidP="00A75A8A">
      <w:pPr>
        <w:pStyle w:val="Default"/>
        <w:ind w:left="720" w:hanging="720"/>
        <w:jc w:val="both"/>
        <w:rPr>
          <w:rFonts w:ascii="Times New Roman" w:hAnsi="Times New Roman" w:cs="Times New Roman"/>
          <w:color w:val="auto"/>
        </w:rPr>
      </w:pPr>
    </w:p>
    <w:tbl>
      <w:tblPr>
        <w:tblW w:w="0" w:type="auto"/>
        <w:tblLook w:val="04A0" w:firstRow="1" w:lastRow="0" w:firstColumn="1" w:lastColumn="0" w:noHBand="0" w:noVBand="1"/>
      </w:tblPr>
      <w:tblGrid>
        <w:gridCol w:w="336"/>
        <w:gridCol w:w="1729"/>
        <w:gridCol w:w="1625"/>
        <w:gridCol w:w="2088"/>
        <w:gridCol w:w="2264"/>
        <w:gridCol w:w="1728"/>
      </w:tblGrid>
      <w:tr w:rsidR="005A6AE1" w:rsidRPr="005A6AE1" w14:paraId="31E4326A" w14:textId="77777777" w:rsidTr="00A75A8A">
        <w:trPr>
          <w:trHeight w:val="187"/>
        </w:trPr>
        <w:tc>
          <w:tcPr>
            <w:tcW w:w="0" w:type="auto"/>
            <w:tcBorders>
              <w:top w:val="nil"/>
              <w:left w:val="nil"/>
              <w:bottom w:val="single" w:sz="4" w:space="0" w:color="auto"/>
              <w:right w:val="nil"/>
            </w:tcBorders>
          </w:tcPr>
          <w:p w14:paraId="774329C4"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66A63917"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11E90EFC"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34F0950A"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0C928304"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6BB8F6E2" w14:textId="77777777" w:rsidR="00A75A8A" w:rsidRPr="005A6AE1" w:rsidRDefault="00A75A8A">
            <w:pPr>
              <w:pStyle w:val="Default"/>
              <w:jc w:val="both"/>
              <w:rPr>
                <w:rFonts w:ascii="Times New Roman" w:hAnsi="Times New Roman" w:cs="Times New Roman"/>
                <w:color w:val="auto"/>
              </w:rPr>
            </w:pPr>
          </w:p>
        </w:tc>
      </w:tr>
      <w:tr w:rsidR="005A6AE1" w:rsidRPr="005A6AE1" w14:paraId="295CDFC1"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tcPr>
          <w:p w14:paraId="1A6EDF28"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2A73C2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Item</w:t>
            </w:r>
          </w:p>
        </w:tc>
        <w:tc>
          <w:tcPr>
            <w:tcW w:w="0" w:type="auto"/>
            <w:tcBorders>
              <w:top w:val="single" w:sz="4" w:space="0" w:color="auto"/>
              <w:left w:val="single" w:sz="4" w:space="0" w:color="auto"/>
              <w:bottom w:val="single" w:sz="4" w:space="0" w:color="auto"/>
              <w:right w:val="single" w:sz="4" w:space="0" w:color="auto"/>
            </w:tcBorders>
          </w:tcPr>
          <w:p w14:paraId="35F6684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etween floating Roof Tanks </w:t>
            </w:r>
          </w:p>
          <w:p w14:paraId="490A2FDF" w14:textId="77777777" w:rsidR="00A75A8A" w:rsidRPr="005A6AE1" w:rsidRDefault="00A75A8A" w:rsidP="00DB4B11">
            <w:pPr>
              <w:pStyle w:val="Default"/>
              <w:jc w:val="both"/>
              <w:rPr>
                <w:rFonts w:ascii="Times New Roman" w:hAnsi="Times New Roman" w:cs="Times New Roman"/>
                <w:color w:val="auto"/>
              </w:rPr>
            </w:pPr>
            <w:r w:rsidRPr="005A6AE1">
              <w:rPr>
                <w:rFonts w:ascii="Times New Roman" w:hAnsi="Times New Roman" w:cs="Times New Roman"/>
                <w:color w:val="auto"/>
              </w:rPr>
              <w:t>Class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A) or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or (B</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 xml:space="preserve">B) </w:t>
            </w:r>
          </w:p>
        </w:tc>
        <w:tc>
          <w:tcPr>
            <w:tcW w:w="0" w:type="auto"/>
            <w:tcBorders>
              <w:top w:val="single" w:sz="4" w:space="0" w:color="auto"/>
              <w:left w:val="single" w:sz="4" w:space="0" w:color="auto"/>
              <w:bottom w:val="single" w:sz="4" w:space="0" w:color="auto"/>
              <w:right w:val="single" w:sz="4" w:space="0" w:color="auto"/>
            </w:tcBorders>
          </w:tcPr>
          <w:p w14:paraId="26DB68F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Between fixed Roof Tanks Class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A) or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 or (B</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 xml:space="preserve">B) </w:t>
            </w:r>
          </w:p>
          <w:p w14:paraId="4A557A6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C44C8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Between fixed and Floating roof Tanks Class-(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A) or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 or (B</w:t>
            </w:r>
            <w:r w:rsidR="00720C58" w:rsidRPr="005A6AE1">
              <w:rPr>
                <w:rFonts w:ascii="Times New Roman" w:hAnsi="Times New Roman" w:cs="Times New Roman"/>
                <w:color w:val="auto"/>
              </w:rPr>
              <w:t xml:space="preserve">and </w:t>
            </w:r>
            <w:r w:rsidRPr="005A6AE1">
              <w:rPr>
                <w:rFonts w:ascii="Times New Roman" w:hAnsi="Times New Roman" w:cs="Times New Roman"/>
                <w:color w:val="auto"/>
              </w:rPr>
              <w:t xml:space="preserve">B) </w:t>
            </w:r>
          </w:p>
          <w:p w14:paraId="05BDB118"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93F8DC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etween Class C Petroleum Storage tanks </w:t>
            </w:r>
          </w:p>
          <w:p w14:paraId="762FF87E" w14:textId="77777777" w:rsidR="00A75A8A" w:rsidRPr="005A6AE1" w:rsidRDefault="00A75A8A">
            <w:pPr>
              <w:pStyle w:val="Default"/>
              <w:jc w:val="both"/>
              <w:rPr>
                <w:rFonts w:ascii="Times New Roman" w:hAnsi="Times New Roman" w:cs="Times New Roman"/>
                <w:color w:val="auto"/>
              </w:rPr>
            </w:pPr>
          </w:p>
        </w:tc>
      </w:tr>
      <w:tr w:rsidR="005A6AE1" w:rsidRPr="005A6AE1" w14:paraId="6B8368A9"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00AA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3A67E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All tanks with Diameter up to 50 meters </w:t>
            </w:r>
          </w:p>
        </w:tc>
        <w:tc>
          <w:tcPr>
            <w:tcW w:w="0" w:type="auto"/>
            <w:tcBorders>
              <w:top w:val="single" w:sz="4" w:space="0" w:color="auto"/>
              <w:left w:val="single" w:sz="4" w:space="0" w:color="auto"/>
              <w:bottom w:val="single" w:sz="4" w:space="0" w:color="auto"/>
              <w:right w:val="single" w:sz="4" w:space="0" w:color="auto"/>
            </w:tcBorders>
            <w:hideMark/>
          </w:tcPr>
          <w:p w14:paraId="754830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6D75D6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5CC057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59F1DE5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2EEADDA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034574A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1A982A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6 or </w:t>
            </w:r>
          </w:p>
          <w:p w14:paraId="5A9399E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6 m </w:t>
            </w:r>
          </w:p>
        </w:tc>
      </w:tr>
      <w:tr w:rsidR="005A6AE1" w:rsidRPr="005A6AE1" w14:paraId="2CE5139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531B6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E4DEE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s with Diameter exceeding 50 meters. </w:t>
            </w:r>
          </w:p>
        </w:tc>
        <w:tc>
          <w:tcPr>
            <w:tcW w:w="0" w:type="auto"/>
            <w:tcBorders>
              <w:top w:val="single" w:sz="4" w:space="0" w:color="auto"/>
              <w:left w:val="single" w:sz="4" w:space="0" w:color="auto"/>
              <w:bottom w:val="single" w:sz="4" w:space="0" w:color="auto"/>
              <w:right w:val="single" w:sz="4" w:space="0" w:color="auto"/>
            </w:tcBorders>
            <w:hideMark/>
          </w:tcPr>
          <w:p w14:paraId="7EC8EF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w:t>
            </w:r>
          </w:p>
        </w:tc>
        <w:tc>
          <w:tcPr>
            <w:tcW w:w="0" w:type="auto"/>
            <w:tcBorders>
              <w:top w:val="single" w:sz="4" w:space="0" w:color="auto"/>
              <w:left w:val="single" w:sz="4" w:space="0" w:color="auto"/>
              <w:bottom w:val="single" w:sz="4" w:space="0" w:color="auto"/>
              <w:right w:val="single" w:sz="4" w:space="0" w:color="auto"/>
            </w:tcBorders>
            <w:hideMark/>
          </w:tcPr>
          <w:p w14:paraId="7D925C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7305DF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435EF4E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w:t>
            </w:r>
          </w:p>
        </w:tc>
      </w:tr>
    </w:tbl>
    <w:p w14:paraId="6B2C3B26" w14:textId="77777777" w:rsidR="00A75A8A" w:rsidRPr="005A6AE1" w:rsidRDefault="00A75A8A" w:rsidP="004F29AF">
      <w:pPr>
        <w:pStyle w:val="Default"/>
        <w:jc w:val="both"/>
        <w:rPr>
          <w:rFonts w:ascii="Times New Roman" w:hAnsi="Times New Roman" w:cs="Times New Roman"/>
          <w:b/>
          <w:bCs/>
          <w:color w:val="auto"/>
        </w:rPr>
      </w:pPr>
      <w:r w:rsidRPr="005A6AE1">
        <w:rPr>
          <w:rFonts w:ascii="Times New Roman" w:hAnsi="Times New Roman" w:cs="Times New Roman"/>
          <w:b/>
          <w:bCs/>
          <w:color w:val="auto"/>
        </w:rPr>
        <w:t xml:space="preserve">General notes to Table – 2 </w:t>
      </w:r>
      <w:r w:rsidR="00720C58" w:rsidRPr="005A6AE1">
        <w:rPr>
          <w:rFonts w:ascii="Times New Roman" w:hAnsi="Times New Roman" w:cs="Times New Roman"/>
          <w:b/>
          <w:bCs/>
          <w:color w:val="auto"/>
        </w:rPr>
        <w:t>and</w:t>
      </w:r>
      <w:r w:rsidRPr="005A6AE1">
        <w:rPr>
          <w:rFonts w:ascii="Times New Roman" w:hAnsi="Times New Roman" w:cs="Times New Roman"/>
          <w:b/>
          <w:bCs/>
          <w:color w:val="auto"/>
        </w:rPr>
        <w:t xml:space="preserve"> 3 </w:t>
      </w:r>
    </w:p>
    <w:p w14:paraId="1AE617B8" w14:textId="77777777" w:rsidR="00A75A8A" w:rsidRPr="005A6AE1" w:rsidRDefault="00A75A8A" w:rsidP="004F29AF">
      <w:pPr>
        <w:pStyle w:val="Default"/>
        <w:jc w:val="both"/>
        <w:rPr>
          <w:rFonts w:ascii="Times New Roman" w:hAnsi="Times New Roman" w:cs="Times New Roman"/>
          <w:color w:val="auto"/>
        </w:rPr>
      </w:pPr>
    </w:p>
    <w:p w14:paraId="0828AB8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All distances are in meters</w:t>
      </w:r>
      <w:r w:rsidR="00720C58" w:rsidRPr="005A6AE1">
        <w:rPr>
          <w:rFonts w:ascii="Times New Roman" w:hAnsi="Times New Roman" w:cs="Times New Roman"/>
          <w:color w:val="auto"/>
        </w:rPr>
        <w:t>;</w:t>
      </w:r>
    </w:p>
    <w:p w14:paraId="1B4886E0"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x” indicates suitable distance as per good engineering practices to meet construction, operational and maintenance requirements</w:t>
      </w:r>
      <w:r w:rsidR="00720C58" w:rsidRPr="005A6AE1">
        <w:rPr>
          <w:rFonts w:ascii="Times New Roman" w:hAnsi="Times New Roman" w:cs="Times New Roman"/>
          <w:color w:val="auto"/>
        </w:rPr>
        <w:t>;</w:t>
      </w:r>
    </w:p>
    <w:p w14:paraId="486B016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D </w:t>
      </w:r>
      <w:r w:rsidR="00720C58" w:rsidRPr="005A6AE1">
        <w:rPr>
          <w:rFonts w:ascii="Times New Roman" w:hAnsi="Times New Roman" w:cs="Times New Roman"/>
          <w:color w:val="auto"/>
        </w:rPr>
        <w:t>and</w:t>
      </w:r>
      <w:r w:rsidRPr="005A6AE1">
        <w:rPr>
          <w:rFonts w:ascii="Times New Roman" w:hAnsi="Times New Roman" w:cs="Times New Roman"/>
          <w:color w:val="auto"/>
        </w:rPr>
        <w:t xml:space="preserve"> d stands for diameter of larger and smaller tanks</w:t>
      </w:r>
      <w:r w:rsidR="00720C58" w:rsidRPr="005A6AE1">
        <w:rPr>
          <w:rFonts w:ascii="Times New Roman" w:hAnsi="Times New Roman" w:cs="Times New Roman"/>
          <w:color w:val="auto"/>
        </w:rPr>
        <w:t>;</w:t>
      </w:r>
    </w:p>
    <w:p w14:paraId="4C210DC7"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In Table – 2 all distances shall be measured between the nearest points on the perimeter of each facility except in the case of tank vehicle loading</w:t>
      </w:r>
      <w:r w:rsidR="00720C58" w:rsidRPr="005A6AE1">
        <w:rPr>
          <w:rFonts w:ascii="Times New Roman" w:hAnsi="Times New Roman" w:cs="Times New Roman"/>
          <w:color w:val="auto"/>
        </w:rPr>
        <w:t xml:space="preserve"> or </w:t>
      </w:r>
      <w:r w:rsidRPr="005A6AE1">
        <w:rPr>
          <w:rFonts w:ascii="Times New Roman" w:hAnsi="Times New Roman" w:cs="Times New Roman"/>
          <w:color w:val="auto"/>
        </w:rPr>
        <w:t>unloading area where the distance shall be measured from the centre of each bay</w:t>
      </w:r>
      <w:r w:rsidR="00720C58" w:rsidRPr="005A6AE1">
        <w:rPr>
          <w:rFonts w:ascii="Times New Roman" w:hAnsi="Times New Roman" w:cs="Times New Roman"/>
          <w:color w:val="auto"/>
        </w:rPr>
        <w:t>;</w:t>
      </w:r>
    </w:p>
    <w:p w14:paraId="2B1A6AD4"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In Table –3, </w:t>
      </w:r>
      <w:r w:rsidR="00720C58" w:rsidRPr="005A6AE1">
        <w:rPr>
          <w:rFonts w:ascii="Times New Roman" w:hAnsi="Times New Roman" w:cs="Times New Roman"/>
          <w:color w:val="auto"/>
        </w:rPr>
        <w:t>d</w:t>
      </w:r>
      <w:r w:rsidRPr="005A6AE1">
        <w:rPr>
          <w:rFonts w:ascii="Times New Roman" w:hAnsi="Times New Roman" w:cs="Times New Roman"/>
          <w:color w:val="auto"/>
        </w:rPr>
        <w:t>istances given are shell to shell in the same dyke</w:t>
      </w:r>
      <w:r w:rsidR="00720C58" w:rsidRPr="005A6AE1">
        <w:rPr>
          <w:rFonts w:ascii="Times New Roman" w:hAnsi="Times New Roman" w:cs="Times New Roman"/>
          <w:color w:val="auto"/>
        </w:rPr>
        <w:t>;</w:t>
      </w:r>
    </w:p>
    <w:p w14:paraId="2F811132"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For different combination of storage tanks, the stringent of the applicable formulae shall be considered for minimum separation distance</w:t>
      </w:r>
      <w:r w:rsidR="00720C58" w:rsidRPr="005A6AE1">
        <w:rPr>
          <w:rFonts w:ascii="Times New Roman" w:hAnsi="Times New Roman" w:cs="Times New Roman"/>
          <w:color w:val="auto"/>
        </w:rPr>
        <w:t>;</w:t>
      </w:r>
    </w:p>
    <w:p w14:paraId="057D7E4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The distance of storage tanks from boundary wall is applicable for; </w:t>
      </w:r>
    </w:p>
    <w:p w14:paraId="3A6194AD" w14:textId="77777777" w:rsidR="00A75A8A" w:rsidRPr="005A6AE1" w:rsidRDefault="00720C58" w:rsidP="00152C75">
      <w:pPr>
        <w:pStyle w:val="Default"/>
        <w:numPr>
          <w:ilvl w:val="0"/>
          <w:numId w:val="8"/>
        </w:numPr>
        <w:spacing w:after="73"/>
        <w:jc w:val="both"/>
        <w:rPr>
          <w:rFonts w:ascii="Times New Roman" w:hAnsi="Times New Roman" w:cs="Times New Roman"/>
          <w:color w:val="auto"/>
        </w:rPr>
      </w:pPr>
      <w:r w:rsidRPr="005A6AE1">
        <w:rPr>
          <w:rFonts w:ascii="Times New Roman" w:hAnsi="Times New Roman" w:cs="Times New Roman"/>
          <w:color w:val="auto"/>
        </w:rPr>
        <w:t>f</w:t>
      </w:r>
      <w:r w:rsidR="00A75A8A" w:rsidRPr="005A6AE1">
        <w:rPr>
          <w:rFonts w:ascii="Times New Roman" w:hAnsi="Times New Roman" w:cs="Times New Roman"/>
          <w:color w:val="auto"/>
        </w:rPr>
        <w:t>loating roof tanks having protection for exposure</w:t>
      </w:r>
      <w:r w:rsidRPr="005A6AE1">
        <w:rPr>
          <w:rFonts w:ascii="Times New Roman" w:hAnsi="Times New Roman" w:cs="Times New Roman"/>
          <w:color w:val="auto"/>
        </w:rPr>
        <w:t>; and</w:t>
      </w:r>
    </w:p>
    <w:p w14:paraId="4C917D80" w14:textId="77777777" w:rsidR="00A75A8A" w:rsidRPr="005A6AE1" w:rsidRDefault="00720C58" w:rsidP="00152C75">
      <w:pPr>
        <w:pStyle w:val="Default"/>
        <w:numPr>
          <w:ilvl w:val="0"/>
          <w:numId w:val="8"/>
        </w:numPr>
        <w:spacing w:after="73"/>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anks with weak roof-to-shell joint having approved foam or inert gas system and the tank diameter not exceeding 50 meters</w:t>
      </w:r>
      <w:r w:rsidRPr="005A6AE1">
        <w:rPr>
          <w:rFonts w:ascii="Times New Roman" w:hAnsi="Times New Roman" w:cs="Times New Roman"/>
          <w:color w:val="auto"/>
        </w:rPr>
        <w:t>;</w:t>
      </w:r>
    </w:p>
    <w:p w14:paraId="04886A60" w14:textId="5EED34A5"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Distances mentioned in </w:t>
      </w:r>
      <w:r w:rsidR="00221805" w:rsidRPr="005A6AE1">
        <w:rPr>
          <w:rFonts w:ascii="Times New Roman" w:hAnsi="Times New Roman" w:cs="Times New Roman"/>
          <w:color w:val="auto"/>
        </w:rPr>
        <w:t>T</w:t>
      </w:r>
      <w:r w:rsidRPr="005A6AE1">
        <w:rPr>
          <w:rFonts w:ascii="Times New Roman" w:hAnsi="Times New Roman" w:cs="Times New Roman"/>
          <w:color w:val="auto"/>
        </w:rPr>
        <w:t>able-2 are for electric pump motor located outside dyk</w:t>
      </w:r>
      <w:r w:rsidR="009E556A" w:rsidRPr="005A6AE1">
        <w:rPr>
          <w:rFonts w:ascii="Times New Roman" w:hAnsi="Times New Roman" w:cs="Times New Roman"/>
          <w:color w:val="auto"/>
        </w:rPr>
        <w:t>e,</w:t>
      </w:r>
      <w:r w:rsidRPr="005A6AE1">
        <w:rPr>
          <w:rFonts w:ascii="Times New Roman" w:hAnsi="Times New Roman" w:cs="Times New Roman"/>
          <w:color w:val="auto"/>
        </w:rPr>
        <w:t xml:space="preserve"> </w:t>
      </w:r>
      <w:r w:rsidR="00221805" w:rsidRPr="005A6AE1">
        <w:rPr>
          <w:rFonts w:ascii="Times New Roman" w:hAnsi="Times New Roman" w:cs="Times New Roman"/>
          <w:color w:val="auto"/>
        </w:rPr>
        <w:t>but</w:t>
      </w:r>
      <w:r w:rsidRPr="005A6AE1">
        <w:rPr>
          <w:rFonts w:ascii="Times New Roman" w:hAnsi="Times New Roman" w:cs="Times New Roman"/>
          <w:color w:val="auto"/>
        </w:rPr>
        <w:t>, for side entry mixer attached to tank shell, the motor can be mounted on the tank shell</w:t>
      </w:r>
      <w:r w:rsidR="00221805" w:rsidRPr="005A6AE1">
        <w:rPr>
          <w:rFonts w:ascii="Times New Roman" w:hAnsi="Times New Roman" w:cs="Times New Roman"/>
          <w:color w:val="auto"/>
        </w:rPr>
        <w:t>; and</w:t>
      </w:r>
    </w:p>
    <w:p w14:paraId="0065944F"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For the facilities not covered in Table- 2, refer Table-1. </w:t>
      </w:r>
    </w:p>
    <w:p w14:paraId="53F74D5A" w14:textId="77777777" w:rsidR="00A75A8A" w:rsidRPr="005A6AE1" w:rsidRDefault="00A75A8A" w:rsidP="00A75A8A">
      <w:pPr>
        <w:pStyle w:val="Default"/>
        <w:rPr>
          <w:rFonts w:ascii="Times New Roman" w:hAnsi="Times New Roman" w:cs="Times New Roman"/>
          <w:color w:val="auto"/>
        </w:rPr>
      </w:pPr>
    </w:p>
    <w:p w14:paraId="515F4771" w14:textId="77777777" w:rsidR="00A75A8A" w:rsidRPr="005A6AE1" w:rsidRDefault="00A75A8A" w:rsidP="00A75A8A">
      <w:pPr>
        <w:pStyle w:val="Default"/>
        <w:rPr>
          <w:rFonts w:ascii="Times New Roman" w:hAnsi="Times New Roman" w:cs="Times New Roman"/>
          <w:color w:val="auto"/>
        </w:rPr>
      </w:pPr>
    </w:p>
    <w:p w14:paraId="4F44A8CB"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TABLE – 4</w:t>
      </w:r>
    </w:p>
    <w:p w14:paraId="180C5F6C"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TANKS</w:t>
      </w:r>
      <w:r w:rsidR="00221805" w:rsidRPr="005A6AE1">
        <w:rPr>
          <w:rFonts w:ascii="Times New Roman" w:hAnsi="Times New Roman" w:cs="Times New Roman"/>
          <w:b/>
          <w:bCs/>
          <w:color w:val="auto"/>
        </w:rPr>
        <w:t xml:space="preserve"> OR </w:t>
      </w:r>
      <w:r w:rsidRPr="005A6AE1">
        <w:rPr>
          <w:rFonts w:ascii="Times New Roman" w:hAnsi="Times New Roman" w:cs="Times New Roman"/>
          <w:b/>
          <w:bCs/>
          <w:color w:val="auto"/>
        </w:rPr>
        <w:t>OFFSITE FACILITIES</w:t>
      </w:r>
    </w:p>
    <w:p w14:paraId="2DB56663" w14:textId="77777777" w:rsidR="00A75A8A" w:rsidRPr="005A6AE1" w:rsidRDefault="00A75A8A" w:rsidP="00A75A8A">
      <w:pPr>
        <w:pStyle w:val="Default"/>
        <w:rPr>
          <w:rFonts w:ascii="Times New Roman" w:hAnsi="Times New Roman" w:cs="Times New Roman"/>
          <w:b/>
          <w:bCs/>
          <w:color w:val="auto"/>
        </w:rPr>
      </w:pPr>
    </w:p>
    <w:p w14:paraId="2325A7A1" w14:textId="77777777" w:rsidR="00A75A8A" w:rsidRPr="005A6AE1" w:rsidRDefault="00A75A8A" w:rsidP="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or small installations where total storage capacity of Class-A </w:t>
      </w:r>
      <w:r w:rsidR="00221805" w:rsidRPr="005A6AE1">
        <w:rPr>
          <w:rFonts w:ascii="Times New Roman" w:hAnsi="Times New Roman" w:cs="Times New Roman"/>
          <w:color w:val="auto"/>
        </w:rPr>
        <w:t>petroleum and</w:t>
      </w:r>
      <w:r w:rsidRPr="005A6AE1">
        <w:rPr>
          <w:rFonts w:ascii="Times New Roman" w:hAnsi="Times New Roman" w:cs="Times New Roman"/>
          <w:color w:val="auto"/>
        </w:rPr>
        <w:t xml:space="preserve"> Class-B</w:t>
      </w:r>
      <w:r w:rsidR="00221805" w:rsidRPr="005A6AE1">
        <w:rPr>
          <w:rFonts w:ascii="Times New Roman" w:hAnsi="Times New Roman" w:cs="Times New Roman"/>
          <w:color w:val="auto"/>
        </w:rPr>
        <w:t xml:space="preserve"> petroleum</w:t>
      </w:r>
      <w:r w:rsidRPr="005A6AE1">
        <w:rPr>
          <w:rFonts w:ascii="Times New Roman" w:hAnsi="Times New Roman" w:cs="Times New Roman"/>
          <w:color w:val="auto"/>
        </w:rPr>
        <w:t xml:space="preserve"> is less than 5000 kl and diameter of any tank storing Class-A and Class-B petroleum product does not exceed 9 meters. This </w:t>
      </w:r>
      <w:r w:rsidR="00221805" w:rsidRPr="005A6AE1">
        <w:rPr>
          <w:rFonts w:ascii="Times New Roman" w:hAnsi="Times New Roman" w:cs="Times New Roman"/>
          <w:color w:val="auto"/>
        </w:rPr>
        <w:t>T</w:t>
      </w:r>
      <w:r w:rsidRPr="005A6AE1">
        <w:rPr>
          <w:rFonts w:ascii="Times New Roman" w:hAnsi="Times New Roman" w:cs="Times New Roman"/>
          <w:color w:val="auto"/>
        </w:rPr>
        <w:t>able shall also be applicable for the installation storing only Class-C Petroleum and</w:t>
      </w:r>
      <w:r w:rsidRPr="005A6AE1">
        <w:rPr>
          <w:rFonts w:ascii="Times New Roman" w:hAnsi="Times New Roman" w:cs="Times New Roman"/>
          <w:b/>
          <w:bCs/>
          <w:color w:val="auto"/>
        </w:rPr>
        <w:t xml:space="preserve"> </w:t>
      </w:r>
      <w:r w:rsidRPr="005A6AE1">
        <w:rPr>
          <w:rFonts w:ascii="Times New Roman" w:hAnsi="Times New Roman" w:cs="Times New Roman"/>
          <w:color w:val="auto"/>
        </w:rPr>
        <w:t>Excluded Petroleum)</w:t>
      </w:r>
    </w:p>
    <w:p w14:paraId="769C7FC9" w14:textId="77777777" w:rsidR="00A75A8A" w:rsidRPr="005A6AE1" w:rsidRDefault="00A75A8A" w:rsidP="00A75A8A">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39"/>
        <w:gridCol w:w="856"/>
        <w:gridCol w:w="856"/>
        <w:gridCol w:w="856"/>
        <w:gridCol w:w="456"/>
        <w:gridCol w:w="516"/>
        <w:gridCol w:w="516"/>
        <w:gridCol w:w="516"/>
        <w:gridCol w:w="516"/>
        <w:gridCol w:w="788"/>
        <w:gridCol w:w="788"/>
      </w:tblGrid>
      <w:tr w:rsidR="005A6AE1" w:rsidRPr="005A6AE1" w14:paraId="2D58868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DF39F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AC024AE"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484C00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hideMark/>
          </w:tcPr>
          <w:p w14:paraId="26BFE22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hideMark/>
          </w:tcPr>
          <w:p w14:paraId="2A547D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3</w:t>
            </w:r>
          </w:p>
        </w:tc>
        <w:tc>
          <w:tcPr>
            <w:tcW w:w="0" w:type="auto"/>
            <w:tcBorders>
              <w:top w:val="single" w:sz="4" w:space="0" w:color="auto"/>
              <w:left w:val="single" w:sz="4" w:space="0" w:color="auto"/>
              <w:bottom w:val="single" w:sz="4" w:space="0" w:color="auto"/>
              <w:right w:val="single" w:sz="4" w:space="0" w:color="auto"/>
            </w:tcBorders>
            <w:hideMark/>
          </w:tcPr>
          <w:p w14:paraId="066887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hideMark/>
          </w:tcPr>
          <w:p w14:paraId="732859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5</w:t>
            </w:r>
          </w:p>
        </w:tc>
        <w:tc>
          <w:tcPr>
            <w:tcW w:w="0" w:type="auto"/>
            <w:tcBorders>
              <w:top w:val="single" w:sz="4" w:space="0" w:color="auto"/>
              <w:left w:val="single" w:sz="4" w:space="0" w:color="auto"/>
              <w:bottom w:val="single" w:sz="4" w:space="0" w:color="auto"/>
              <w:right w:val="single" w:sz="4" w:space="0" w:color="auto"/>
            </w:tcBorders>
            <w:hideMark/>
          </w:tcPr>
          <w:p w14:paraId="6DEEE89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015E319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hideMark/>
          </w:tcPr>
          <w:p w14:paraId="15A139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hideMark/>
          </w:tcPr>
          <w:p w14:paraId="6514E2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9</w:t>
            </w:r>
          </w:p>
        </w:tc>
        <w:tc>
          <w:tcPr>
            <w:tcW w:w="0" w:type="auto"/>
            <w:tcBorders>
              <w:top w:val="single" w:sz="4" w:space="0" w:color="auto"/>
              <w:left w:val="single" w:sz="4" w:space="0" w:color="auto"/>
              <w:bottom w:val="single" w:sz="4" w:space="0" w:color="auto"/>
              <w:right w:val="single" w:sz="4" w:space="0" w:color="auto"/>
            </w:tcBorders>
            <w:hideMark/>
          </w:tcPr>
          <w:p w14:paraId="6D493A9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0</w:t>
            </w:r>
          </w:p>
        </w:tc>
      </w:tr>
      <w:tr w:rsidR="005A6AE1" w:rsidRPr="005A6AE1" w14:paraId="2AB1C3F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382D7ED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4681F3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Storage Tank Class A</w:t>
            </w:r>
            <w:r w:rsidR="00221805" w:rsidRPr="005A6AE1">
              <w:rPr>
                <w:rFonts w:ascii="Times New Roman" w:hAnsi="Times New Roman" w:cs="Times New Roman"/>
                <w:color w:val="auto"/>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6981D59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34EC21E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61DD742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07BE09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073241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C3B91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453F42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3C96D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177ED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0EBA1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51076F24"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00B8CE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CE06FA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 B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5928DDB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0FCFB98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2F0D8BB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35B6E3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432FF3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3759F3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26B0B8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5FA70E2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6D666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0A33A52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7A530C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5F15591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r>
      <w:tr w:rsidR="005A6AE1" w:rsidRPr="005A6AE1" w14:paraId="232FD4DC"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53FA3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565B82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 C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7A572A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7CF80C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52F252D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61DEE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6B0E5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B666E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397541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4F81B8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9088B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49D938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2D605C8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64C98C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r>
      <w:tr w:rsidR="005A6AE1" w:rsidRPr="005A6AE1" w14:paraId="7DCE57D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7D05CC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627C3BCE"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A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530F3B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A7446D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9CF476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3205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D2BC4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2AC7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B24A1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75B98B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F15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7FADBC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r>
      <w:tr w:rsidR="005A6AE1" w:rsidRPr="005A6AE1" w14:paraId="410AEB8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700C477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21F80C5"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B</w:t>
            </w:r>
            <w:r w:rsidR="00221805" w:rsidRPr="005A6AE1">
              <w:rPr>
                <w:rFonts w:ascii="Times New Roman" w:hAnsi="Times New Roman" w:cs="Times New Roman"/>
                <w:color w:val="auto"/>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2D9BD0D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DA8C3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627E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3A5114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E9555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B74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0DEBB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BC98D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6E56BFF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11107FF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r>
      <w:tr w:rsidR="005A6AE1" w:rsidRPr="005A6AE1" w14:paraId="51D4899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5AFB1D2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E99F2A0"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C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22FDCA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7C9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5F94E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84F9B0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70FB55F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51E2A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3EBF5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F3EFE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EBC90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312C32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r>
      <w:tr w:rsidR="005A6AE1" w:rsidRPr="005A6AE1" w14:paraId="43E2B7C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1AEBC4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779842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5BD0756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73506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8444F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6FB63AE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CFE51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39189F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16669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0F78E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426DC4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DD5A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5338222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B11F4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0509429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n 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4F4CF2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5F189D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E4203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91068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7B381B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C84372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74590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2B96F4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EF01E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22A13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127C0F3E"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82044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35EA41A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Office building, stores, amenities </w:t>
            </w:r>
          </w:p>
        </w:tc>
        <w:tc>
          <w:tcPr>
            <w:tcW w:w="0" w:type="auto"/>
            <w:tcBorders>
              <w:top w:val="single" w:sz="4" w:space="0" w:color="auto"/>
              <w:left w:val="single" w:sz="4" w:space="0" w:color="auto"/>
              <w:bottom w:val="single" w:sz="4" w:space="0" w:color="auto"/>
              <w:right w:val="single" w:sz="4" w:space="0" w:color="auto"/>
            </w:tcBorders>
            <w:hideMark/>
          </w:tcPr>
          <w:p w14:paraId="76E4754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5753DE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6DD4977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FC394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5D18B4E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17E0D5F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77E1D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C2F789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32F6C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231FE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303BF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2524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48410B42"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3C618B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052131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w:t>
            </w:r>
          </w:p>
        </w:tc>
        <w:tc>
          <w:tcPr>
            <w:tcW w:w="0" w:type="auto"/>
            <w:tcBorders>
              <w:top w:val="single" w:sz="4" w:space="0" w:color="auto"/>
              <w:left w:val="single" w:sz="4" w:space="0" w:color="auto"/>
              <w:bottom w:val="single" w:sz="4" w:space="0" w:color="auto"/>
              <w:right w:val="single" w:sz="4" w:space="0" w:color="auto"/>
            </w:tcBorders>
            <w:hideMark/>
          </w:tcPr>
          <w:p w14:paraId="657B37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319772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42FD54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B90857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425C46F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691C83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5F337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94771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0AAA1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D14B2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E1AAC8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58585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0259AD6C" w14:textId="77777777" w:rsidR="00A75A8A" w:rsidRPr="005A6AE1" w:rsidRDefault="00A75A8A" w:rsidP="00A75A8A">
      <w:pPr>
        <w:pStyle w:val="Default"/>
        <w:rPr>
          <w:rFonts w:ascii="Times New Roman" w:hAnsi="Times New Roman" w:cs="Times New Roman"/>
          <w:color w:val="auto"/>
        </w:rPr>
      </w:pPr>
    </w:p>
    <w:p w14:paraId="455EBA23" w14:textId="77777777"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General notes to Table –4</w:t>
      </w:r>
      <w:r w:rsidRPr="005A6AE1">
        <w:rPr>
          <w:rFonts w:ascii="Times New Roman" w:hAnsi="Times New Roman" w:cs="Times New Roman"/>
          <w:color w:val="auto"/>
        </w:rPr>
        <w:t xml:space="preserve">: </w:t>
      </w:r>
    </w:p>
    <w:p w14:paraId="5E17A981" w14:textId="77777777" w:rsidR="00A75A8A" w:rsidRPr="005A6AE1" w:rsidRDefault="00A75A8A" w:rsidP="004F29AF">
      <w:pPr>
        <w:pStyle w:val="Default"/>
        <w:spacing w:after="67"/>
        <w:jc w:val="both"/>
        <w:rPr>
          <w:rFonts w:ascii="Times New Roman" w:hAnsi="Times New Roman" w:cs="Times New Roman"/>
          <w:color w:val="auto"/>
        </w:rPr>
      </w:pPr>
    </w:p>
    <w:p w14:paraId="4CCEB412"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All distances are in meter and the table specifies the minimum requirement</w:t>
      </w:r>
      <w:r w:rsidR="00221805" w:rsidRPr="005A6AE1">
        <w:rPr>
          <w:rFonts w:ascii="Times New Roman" w:hAnsi="Times New Roman" w:cs="Times New Roman"/>
          <w:color w:val="auto"/>
        </w:rPr>
        <w:t>;</w:t>
      </w:r>
    </w:p>
    <w:p w14:paraId="7D129891" w14:textId="77777777" w:rsidR="00C521D5"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x” indicates suitable distance as per good engineering practices to meet construction, operational and maintenance requirements</w:t>
      </w:r>
      <w:r w:rsidR="00221805" w:rsidRPr="005A6AE1">
        <w:rPr>
          <w:rFonts w:ascii="Times New Roman" w:hAnsi="Times New Roman" w:cs="Times New Roman"/>
          <w:color w:val="auto"/>
        </w:rPr>
        <w:t>;</w:t>
      </w:r>
    </w:p>
    <w:p w14:paraId="753119F7" w14:textId="1D631468"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 indicates the diameter of the larger tank</w:t>
      </w:r>
      <w:r w:rsidR="00221805" w:rsidRPr="005A6AE1">
        <w:rPr>
          <w:rFonts w:ascii="Times New Roman" w:hAnsi="Times New Roman" w:cs="Times New Roman"/>
          <w:color w:val="auto"/>
        </w:rPr>
        <w:t>;</w:t>
      </w:r>
    </w:p>
    <w:p w14:paraId="77BE15B5"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istances given for the tanks are shell to shell in the same dyke</w:t>
      </w:r>
      <w:r w:rsidR="00221805" w:rsidRPr="005A6AE1">
        <w:rPr>
          <w:rFonts w:ascii="Times New Roman" w:hAnsi="Times New Roman" w:cs="Times New Roman"/>
          <w:color w:val="auto"/>
        </w:rPr>
        <w:t>;</w:t>
      </w:r>
    </w:p>
    <w:p w14:paraId="5253C00E"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Where alternate distances are specified (like 0.5 D / 6.0), the minimum thereof shall be used</w:t>
      </w:r>
      <w:r w:rsidR="00221805" w:rsidRPr="005A6AE1">
        <w:rPr>
          <w:rFonts w:ascii="Times New Roman" w:hAnsi="Times New Roman" w:cs="Times New Roman"/>
          <w:color w:val="auto"/>
        </w:rPr>
        <w:t>;</w:t>
      </w:r>
    </w:p>
    <w:p w14:paraId="71FBCA4D" w14:textId="1EF25EF5"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 xml:space="preserve">All distances shall be measured between the nearest points on the perimeter of each facility except in case of tank </w:t>
      </w:r>
      <w:r w:rsidR="00C45C6F" w:rsidRPr="005A6AE1">
        <w:rPr>
          <w:rFonts w:ascii="Times New Roman" w:hAnsi="Times New Roman" w:cs="Times New Roman"/>
          <w:color w:val="auto"/>
        </w:rPr>
        <w:t>truck</w:t>
      </w:r>
      <w:r w:rsidR="00012CA3" w:rsidRPr="005A6AE1">
        <w:rPr>
          <w:rFonts w:ascii="Times New Roman" w:hAnsi="Times New Roman" w:cs="Times New Roman"/>
          <w:color w:val="auto"/>
        </w:rPr>
        <w:t xml:space="preserve"> </w:t>
      </w:r>
      <w:r w:rsidRPr="005A6AE1">
        <w:rPr>
          <w:rFonts w:ascii="Times New Roman" w:hAnsi="Times New Roman" w:cs="Times New Roman"/>
          <w:color w:val="auto"/>
        </w:rPr>
        <w:t xml:space="preserve">loading </w:t>
      </w:r>
      <w:r w:rsidR="00221805" w:rsidRPr="005A6AE1">
        <w:rPr>
          <w:rFonts w:ascii="Times New Roman" w:hAnsi="Times New Roman" w:cs="Times New Roman"/>
          <w:color w:val="auto"/>
        </w:rPr>
        <w:t xml:space="preserve">or </w:t>
      </w:r>
      <w:r w:rsidRPr="005A6AE1">
        <w:rPr>
          <w:rFonts w:ascii="Times New Roman" w:hAnsi="Times New Roman" w:cs="Times New Roman"/>
          <w:color w:val="auto"/>
        </w:rPr>
        <w:t>unloading area where the distance shall be from the centre of each bay</w:t>
      </w:r>
      <w:r w:rsidR="00221805" w:rsidRPr="005A6AE1">
        <w:rPr>
          <w:rFonts w:ascii="Times New Roman" w:hAnsi="Times New Roman" w:cs="Times New Roman"/>
          <w:color w:val="auto"/>
        </w:rPr>
        <w:t>;</w:t>
      </w:r>
    </w:p>
    <w:p w14:paraId="638CD76B"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Pig launcher</w:t>
      </w:r>
      <w:r w:rsidR="00221805"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receiver at liquid hydrocarbon handling pipeline installations should be located at least 5 m </w:t>
      </w:r>
      <w:r w:rsidR="00AB1778" w:rsidRPr="005A6AE1">
        <w:rPr>
          <w:rFonts w:ascii="Times New Roman" w:hAnsi="Times New Roman" w:cs="Times New Roman"/>
          <w:color w:val="auto"/>
        </w:rPr>
        <w:t>from boundary wall</w:t>
      </w:r>
      <w:r w:rsidR="00221805" w:rsidRPr="005A6AE1">
        <w:rPr>
          <w:rFonts w:ascii="Times New Roman" w:hAnsi="Times New Roman" w:cs="Times New Roman"/>
          <w:color w:val="auto"/>
        </w:rPr>
        <w:t>; and</w:t>
      </w:r>
    </w:p>
    <w:p w14:paraId="2D310FFE" w14:textId="3AE0E4D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istances mentioned in the Table-4 for electric pump motor located outside dyke</w:t>
      </w:r>
      <w:r w:rsidR="00C521D5" w:rsidRPr="005A6AE1">
        <w:rPr>
          <w:rFonts w:ascii="Times New Roman" w:hAnsi="Times New Roman" w:cs="Times New Roman"/>
          <w:color w:val="auto"/>
        </w:rPr>
        <w:t xml:space="preserve">, </w:t>
      </w:r>
      <w:r w:rsidR="00221805" w:rsidRPr="005A6AE1">
        <w:rPr>
          <w:rFonts w:ascii="Times New Roman" w:hAnsi="Times New Roman" w:cs="Times New Roman"/>
          <w:color w:val="auto"/>
        </w:rPr>
        <w:t>but</w:t>
      </w:r>
      <w:r w:rsidR="00C521D5" w:rsidRPr="005A6AE1">
        <w:rPr>
          <w:rFonts w:ascii="Times New Roman" w:hAnsi="Times New Roman" w:cs="Times New Roman"/>
          <w:color w:val="auto"/>
        </w:rPr>
        <w:t xml:space="preserve"> </w:t>
      </w:r>
      <w:r w:rsidRPr="005A6AE1">
        <w:rPr>
          <w:rFonts w:ascii="Times New Roman" w:hAnsi="Times New Roman" w:cs="Times New Roman"/>
          <w:color w:val="auto"/>
        </w:rPr>
        <w:t xml:space="preserve">for side entry motor attached to tank shell, the mixer can be mounted on the Tank </w:t>
      </w:r>
      <w:r w:rsidR="00C228FB" w:rsidRPr="005A6AE1">
        <w:rPr>
          <w:rFonts w:ascii="Times New Roman" w:hAnsi="Times New Roman" w:cs="Times New Roman"/>
          <w:color w:val="auto"/>
        </w:rPr>
        <w:t>Shell.</w:t>
      </w:r>
    </w:p>
    <w:p w14:paraId="4E3F613C" w14:textId="77777777" w:rsidR="00A75A8A" w:rsidRPr="005A6AE1" w:rsidRDefault="00A75A8A" w:rsidP="00C521D5">
      <w:pPr>
        <w:pStyle w:val="Default"/>
        <w:spacing w:after="67"/>
        <w:ind w:left="426"/>
        <w:jc w:val="both"/>
        <w:rPr>
          <w:rFonts w:ascii="Times New Roman" w:hAnsi="Times New Roman" w:cs="Times New Roman"/>
          <w:color w:val="auto"/>
        </w:rPr>
      </w:pPr>
    </w:p>
    <w:p w14:paraId="2E74F052" w14:textId="4B987E38" w:rsidR="00D96E23" w:rsidRPr="005A6AE1" w:rsidRDefault="00D96E23" w:rsidP="00C228FB">
      <w:pPr>
        <w:pBdr>
          <w:bottom w:val="single" w:sz="6" w:space="1" w:color="auto"/>
        </w:pBdr>
        <w:jc w:val="center"/>
        <w:rPr>
          <w:rFonts w:cs="Times New Roman"/>
          <w:b/>
          <w:bCs/>
          <w:sz w:val="24"/>
          <w:szCs w:val="24"/>
        </w:rPr>
      </w:pPr>
      <w:r w:rsidRPr="005A6AE1">
        <w:rPr>
          <w:rFonts w:cs="Times New Roman"/>
          <w:b/>
          <w:bCs/>
          <w:sz w:val="24"/>
          <w:szCs w:val="24"/>
        </w:rPr>
        <w:t>PART</w:t>
      </w:r>
      <w:r w:rsidR="00C228FB" w:rsidRPr="005A6AE1">
        <w:rPr>
          <w:rFonts w:cs="Times New Roman"/>
          <w:b/>
          <w:bCs/>
          <w:sz w:val="24"/>
          <w:szCs w:val="24"/>
        </w:rPr>
        <w:t xml:space="preserve"> </w:t>
      </w:r>
      <w:r w:rsidRPr="005A6AE1">
        <w:rPr>
          <w:rFonts w:cs="Times New Roman"/>
          <w:b/>
          <w:bCs/>
          <w:sz w:val="24"/>
          <w:szCs w:val="24"/>
        </w:rPr>
        <w:t>–</w:t>
      </w:r>
      <w:r w:rsidR="009E556A" w:rsidRPr="005A6AE1">
        <w:rPr>
          <w:rFonts w:cs="Times New Roman"/>
          <w:b/>
          <w:bCs/>
          <w:sz w:val="24"/>
          <w:szCs w:val="24"/>
        </w:rPr>
        <w:t xml:space="preserve"> B</w:t>
      </w:r>
    </w:p>
    <w:p w14:paraId="573443AB" w14:textId="0948DED0" w:rsidR="00C228FB" w:rsidRPr="005A6AE1" w:rsidRDefault="009E556A" w:rsidP="00C228FB">
      <w:pPr>
        <w:pBdr>
          <w:bottom w:val="single" w:sz="6" w:space="1" w:color="auto"/>
        </w:pBdr>
        <w:jc w:val="center"/>
        <w:rPr>
          <w:rFonts w:cs="Times New Roman"/>
          <w:b/>
          <w:bCs/>
          <w:sz w:val="24"/>
          <w:szCs w:val="24"/>
        </w:rPr>
      </w:pPr>
      <w:r w:rsidRPr="005A6AE1">
        <w:rPr>
          <w:rFonts w:cs="Times New Roman"/>
          <w:b/>
          <w:bCs/>
          <w:sz w:val="24"/>
          <w:szCs w:val="24"/>
        </w:rPr>
        <w:t>(</w:t>
      </w:r>
      <w:r w:rsidR="00C228FB" w:rsidRPr="005A6AE1">
        <w:rPr>
          <w:rFonts w:cs="Times New Roman"/>
          <w:b/>
          <w:bCs/>
          <w:sz w:val="24"/>
          <w:szCs w:val="24"/>
        </w:rPr>
        <w:t>Design Considerations</w:t>
      </w:r>
      <w:r w:rsidRPr="005A6AE1">
        <w:rPr>
          <w:rFonts w:cs="Times New Roman"/>
          <w:b/>
          <w:bCs/>
          <w:sz w:val="24"/>
          <w:szCs w:val="24"/>
        </w:rPr>
        <w:t>)</w:t>
      </w:r>
      <w:r w:rsidR="00C228FB" w:rsidRPr="005A6AE1">
        <w:rPr>
          <w:rFonts w:cs="Times New Roman"/>
          <w:b/>
          <w:bCs/>
          <w:sz w:val="24"/>
          <w:szCs w:val="24"/>
        </w:rPr>
        <w:t xml:space="preserve"> </w:t>
      </w:r>
    </w:p>
    <w:p w14:paraId="0B14D4B6" w14:textId="77777777" w:rsidR="00C228FB" w:rsidRPr="005A6AE1" w:rsidRDefault="00C228FB" w:rsidP="004F29AF">
      <w:pPr>
        <w:pStyle w:val="Default"/>
        <w:jc w:val="both"/>
        <w:rPr>
          <w:rFonts w:ascii="Times New Roman" w:hAnsi="Times New Roman" w:cs="Times New Roman"/>
          <w:b/>
          <w:bCs/>
          <w:color w:val="auto"/>
        </w:rPr>
      </w:pPr>
    </w:p>
    <w:p w14:paraId="3930F893" w14:textId="26E00911" w:rsidR="00A75A8A" w:rsidRPr="005A6AE1" w:rsidRDefault="00A75A8A" w:rsidP="00A423AF">
      <w:pPr>
        <w:pStyle w:val="Default"/>
        <w:numPr>
          <w:ilvl w:val="0"/>
          <w:numId w:val="157"/>
        </w:numPr>
        <w:ind w:left="450" w:hanging="450"/>
        <w:jc w:val="both"/>
        <w:rPr>
          <w:rFonts w:ascii="Times New Roman" w:hAnsi="Times New Roman" w:cs="Times New Roman"/>
          <w:color w:val="auto"/>
        </w:rPr>
      </w:pPr>
      <w:r w:rsidRPr="005A6AE1">
        <w:rPr>
          <w:rFonts w:ascii="Times New Roman" w:hAnsi="Times New Roman" w:cs="Times New Roman"/>
          <w:b/>
          <w:bCs/>
          <w:color w:val="auto"/>
        </w:rPr>
        <w:t>DESIGN CONSIDERATIONS</w:t>
      </w:r>
      <w:r w:rsidR="004554B2" w:rsidRPr="005A6AE1">
        <w:rPr>
          <w:rFonts w:ascii="Times New Roman" w:hAnsi="Times New Roman" w:cs="Times New Roman"/>
          <w:b/>
          <w:bCs/>
          <w:color w:val="auto"/>
        </w:rPr>
        <w:t>:</w:t>
      </w:r>
    </w:p>
    <w:p w14:paraId="26BCEA8F" w14:textId="77777777" w:rsidR="00A75A8A" w:rsidRPr="005A6AE1" w:rsidRDefault="00BC2AEA" w:rsidP="00BC2AEA">
      <w:pPr>
        <w:pStyle w:val="Default"/>
        <w:tabs>
          <w:tab w:val="left" w:pos="3615"/>
        </w:tabs>
        <w:jc w:val="both"/>
        <w:rPr>
          <w:rFonts w:ascii="Times New Roman" w:hAnsi="Times New Roman" w:cs="Times New Roman"/>
          <w:color w:val="auto"/>
        </w:rPr>
      </w:pPr>
      <w:r w:rsidRPr="005A6AE1">
        <w:rPr>
          <w:rFonts w:ascii="Times New Roman" w:hAnsi="Times New Roman" w:cs="Times New Roman"/>
          <w:color w:val="auto"/>
        </w:rPr>
        <w:tab/>
      </w:r>
    </w:p>
    <w:p w14:paraId="387F2A8B"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External Floating roof </w:t>
      </w:r>
      <w:r w:rsidR="00321AA2" w:rsidRPr="005A6AE1">
        <w:rPr>
          <w:rFonts w:ascii="Times New Roman" w:hAnsi="Times New Roman" w:cs="Times New Roman"/>
          <w:color w:val="auto"/>
        </w:rPr>
        <w:t xml:space="preserve">tanks </w:t>
      </w:r>
      <w:r w:rsidRPr="005A6AE1">
        <w:rPr>
          <w:rFonts w:ascii="Times New Roman" w:hAnsi="Times New Roman" w:cs="Times New Roman"/>
          <w:color w:val="auto"/>
        </w:rPr>
        <w:t xml:space="preserve">(EFRT) </w:t>
      </w:r>
      <w:r w:rsidR="00CE27A1" w:rsidRPr="005A6AE1">
        <w:rPr>
          <w:rFonts w:ascii="Times New Roman" w:hAnsi="Times New Roman" w:cs="Times New Roman"/>
          <w:color w:val="auto"/>
        </w:rPr>
        <w:t xml:space="preserve">with single deck pontoon roof or Double deck </w:t>
      </w:r>
      <w:r w:rsidR="00321AA2" w:rsidRPr="005A6AE1">
        <w:rPr>
          <w:rFonts w:ascii="Times New Roman" w:hAnsi="Times New Roman" w:cs="Times New Roman"/>
          <w:color w:val="auto"/>
        </w:rPr>
        <w:t xml:space="preserve">or Internal Floating Roof Tanks </w:t>
      </w:r>
      <w:r w:rsidR="00CE27A1" w:rsidRPr="005A6AE1">
        <w:rPr>
          <w:rFonts w:ascii="Times New Roman" w:hAnsi="Times New Roman" w:cs="Times New Roman"/>
          <w:color w:val="auto"/>
        </w:rPr>
        <w:t xml:space="preserve">shall be designed as per </w:t>
      </w:r>
      <w:r w:rsidRPr="005A6AE1">
        <w:rPr>
          <w:rFonts w:ascii="Times New Roman" w:hAnsi="Times New Roman" w:cs="Times New Roman"/>
          <w:color w:val="auto"/>
        </w:rPr>
        <w:t>API STD 650</w:t>
      </w:r>
      <w:r w:rsidR="004554B2" w:rsidRPr="005A6AE1">
        <w:rPr>
          <w:rFonts w:ascii="Times New Roman" w:hAnsi="Times New Roman" w:cs="Times New Roman"/>
          <w:color w:val="auto"/>
        </w:rPr>
        <w:t>;</w:t>
      </w:r>
    </w:p>
    <w:p w14:paraId="018FF1FD" w14:textId="77777777" w:rsidR="00321AA2" w:rsidRPr="005A6AE1" w:rsidRDefault="00CE27A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lastRenderedPageBreak/>
        <w:t>A</w:t>
      </w:r>
      <w:r w:rsidR="00A75A8A" w:rsidRPr="005A6AE1">
        <w:rPr>
          <w:rFonts w:ascii="Times New Roman" w:hAnsi="Times New Roman" w:cs="Times New Roman"/>
          <w:color w:val="auto"/>
        </w:rPr>
        <w:t>tmospheric</w:t>
      </w:r>
      <w:r w:rsidR="004554B2" w:rsidRPr="005A6AE1">
        <w:rPr>
          <w:rFonts w:ascii="Times New Roman" w:hAnsi="Times New Roman" w:cs="Times New Roman"/>
          <w:color w:val="auto"/>
        </w:rPr>
        <w:t xml:space="preserve"> or </w:t>
      </w:r>
      <w:r w:rsidR="00A75A8A" w:rsidRPr="005A6AE1">
        <w:rPr>
          <w:rFonts w:ascii="Times New Roman" w:hAnsi="Times New Roman" w:cs="Times New Roman"/>
          <w:color w:val="auto"/>
        </w:rPr>
        <w:t xml:space="preserve">low pressure </w:t>
      </w:r>
      <w:r w:rsidRPr="005A6AE1">
        <w:rPr>
          <w:rFonts w:ascii="Times New Roman" w:hAnsi="Times New Roman" w:cs="Times New Roman"/>
          <w:color w:val="auto"/>
        </w:rPr>
        <w:t xml:space="preserve">fixed roof </w:t>
      </w:r>
      <w:r w:rsidR="00A75A8A" w:rsidRPr="005A6AE1">
        <w:rPr>
          <w:rFonts w:ascii="Times New Roman" w:hAnsi="Times New Roman" w:cs="Times New Roman"/>
          <w:color w:val="auto"/>
        </w:rPr>
        <w:t>tanks</w:t>
      </w:r>
      <w:r w:rsidRPr="005A6AE1">
        <w:rPr>
          <w:rFonts w:ascii="Times New Roman" w:hAnsi="Times New Roman" w:cs="Times New Roman"/>
          <w:color w:val="auto"/>
        </w:rPr>
        <w:t xml:space="preserve"> shall be designed as per </w:t>
      </w:r>
      <w:r w:rsidR="00A75A8A" w:rsidRPr="005A6AE1">
        <w:rPr>
          <w:rFonts w:ascii="Times New Roman" w:hAnsi="Times New Roman" w:cs="Times New Roman"/>
          <w:color w:val="auto"/>
        </w:rPr>
        <w:t>API STD 650 or API STD 620</w:t>
      </w:r>
      <w:r w:rsidR="004554B2" w:rsidRPr="005A6AE1">
        <w:rPr>
          <w:rFonts w:ascii="Times New Roman" w:hAnsi="Times New Roman" w:cs="Times New Roman"/>
          <w:color w:val="auto"/>
        </w:rPr>
        <w:t>;</w:t>
      </w:r>
    </w:p>
    <w:p w14:paraId="0A432213"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Selection of type of tank generally depends on ambient conditions and the product handled</w:t>
      </w:r>
      <w:r w:rsidR="004554B2" w:rsidRPr="005A6AE1">
        <w:rPr>
          <w:rFonts w:ascii="Times New Roman" w:hAnsi="Times New Roman" w:cs="Times New Roman"/>
          <w:color w:val="auto"/>
        </w:rPr>
        <w:t>;</w:t>
      </w:r>
    </w:p>
    <w:p w14:paraId="4C7ED7FE"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The external floating roof storage tanks with Pan Roof shall not be used as </w:t>
      </w:r>
      <w:r w:rsidR="004554B2" w:rsidRPr="005A6AE1">
        <w:rPr>
          <w:rFonts w:ascii="Times New Roman" w:hAnsi="Times New Roman" w:cs="Times New Roman"/>
          <w:color w:val="auto"/>
        </w:rPr>
        <w:t>they</w:t>
      </w:r>
      <w:r w:rsidRPr="005A6AE1">
        <w:rPr>
          <w:rFonts w:ascii="Times New Roman" w:hAnsi="Times New Roman" w:cs="Times New Roman"/>
          <w:color w:val="auto"/>
        </w:rPr>
        <w:t xml:space="preserve"> are considered unsafe</w:t>
      </w:r>
      <w:r w:rsidR="004554B2" w:rsidRPr="005A6AE1">
        <w:rPr>
          <w:rFonts w:ascii="Times New Roman" w:hAnsi="Times New Roman" w:cs="Times New Roman"/>
          <w:color w:val="auto"/>
        </w:rPr>
        <w:t>;</w:t>
      </w:r>
    </w:p>
    <w:p w14:paraId="39310D3E" w14:textId="77777777" w:rsidR="00321AA2" w:rsidRPr="005A6AE1" w:rsidRDefault="00321AA2"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I</w:t>
      </w:r>
      <w:r w:rsidR="00A75A8A" w:rsidRPr="005A6AE1">
        <w:rPr>
          <w:rFonts w:ascii="Times New Roman" w:hAnsi="Times New Roman" w:cs="Times New Roman"/>
          <w:color w:val="auto"/>
        </w:rPr>
        <w:t>FRT and EFRT shall be provided with double seal with minimum vapour recovery of 96%</w:t>
      </w:r>
      <w:r w:rsidR="004554B2" w:rsidRPr="005A6AE1">
        <w:rPr>
          <w:rFonts w:ascii="Times New Roman" w:hAnsi="Times New Roman" w:cs="Times New Roman"/>
          <w:color w:val="auto"/>
        </w:rPr>
        <w:t>;</w:t>
      </w:r>
    </w:p>
    <w:p w14:paraId="29D5DD24" w14:textId="552C4215" w:rsidR="00A75A8A"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Primary seal shall be liquid or shoe mounted for EFRT and vapour mounted for IFRT. Maximum seal gap width </w:t>
      </w:r>
      <w:r w:rsidR="00AB1778" w:rsidRPr="005A6AE1">
        <w:rPr>
          <w:rFonts w:ascii="Times New Roman" w:hAnsi="Times New Roman" w:cs="Times New Roman"/>
          <w:color w:val="auto"/>
        </w:rPr>
        <w:t xml:space="preserve">should </w:t>
      </w:r>
      <w:r w:rsidRPr="005A6AE1">
        <w:rPr>
          <w:rFonts w:ascii="Times New Roman" w:hAnsi="Times New Roman" w:cs="Times New Roman"/>
          <w:color w:val="auto"/>
        </w:rPr>
        <w:t xml:space="preserve">be 4 cm and maximum gap area </w:t>
      </w:r>
      <w:r w:rsidR="00AB1778" w:rsidRPr="005A6AE1">
        <w:rPr>
          <w:rFonts w:ascii="Times New Roman" w:hAnsi="Times New Roman" w:cs="Times New Roman"/>
          <w:color w:val="auto"/>
        </w:rPr>
        <w:t>should</w:t>
      </w:r>
      <w:r w:rsidRPr="005A6AE1">
        <w:rPr>
          <w:rFonts w:ascii="Times New Roman" w:hAnsi="Times New Roman" w:cs="Times New Roman"/>
          <w:color w:val="auto"/>
        </w:rPr>
        <w:t xml:space="preserve"> be 200 cm</w:t>
      </w:r>
      <w:r w:rsidR="00DE3B19" w:rsidRPr="005A6AE1">
        <w:rPr>
          <w:rFonts w:ascii="Times New Roman" w:hAnsi="Times New Roman" w:cs="Times New Roman"/>
          <w:color w:val="auto"/>
          <w:vertAlign w:val="superscript"/>
        </w:rPr>
        <w:t>2</w:t>
      </w:r>
      <w:r w:rsidRPr="005A6AE1">
        <w:rPr>
          <w:rFonts w:ascii="Times New Roman" w:hAnsi="Times New Roman" w:cs="Times New Roman"/>
          <w:color w:val="auto"/>
        </w:rPr>
        <w:t>/m of tank diameter</w:t>
      </w:r>
      <w:r w:rsidR="004554B2" w:rsidRPr="005A6AE1">
        <w:rPr>
          <w:rFonts w:ascii="Times New Roman" w:hAnsi="Times New Roman" w:cs="Times New Roman"/>
          <w:color w:val="auto"/>
        </w:rPr>
        <w:t>;</w:t>
      </w:r>
    </w:p>
    <w:p w14:paraId="0C916AD9" w14:textId="1DEFF4FA" w:rsidR="00493350" w:rsidRPr="005A6AE1" w:rsidRDefault="00C3051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Secondary seal shall be rim mounted. Maximum seal gap width sh</w:t>
      </w:r>
      <w:r w:rsidR="00AB1778" w:rsidRPr="005A6AE1">
        <w:rPr>
          <w:rFonts w:ascii="Times New Roman" w:hAnsi="Times New Roman" w:cs="Times New Roman"/>
          <w:color w:val="auto"/>
        </w:rPr>
        <w:t>ould</w:t>
      </w:r>
      <w:r w:rsidRPr="005A6AE1">
        <w:rPr>
          <w:rFonts w:ascii="Times New Roman" w:hAnsi="Times New Roman" w:cs="Times New Roman"/>
          <w:color w:val="auto"/>
        </w:rPr>
        <w:t xml:space="preserve"> be 1.3 cm and maximum gap area sh</w:t>
      </w:r>
      <w:r w:rsidR="00AB1778" w:rsidRPr="005A6AE1">
        <w:rPr>
          <w:rFonts w:ascii="Times New Roman" w:hAnsi="Times New Roman" w:cs="Times New Roman"/>
          <w:color w:val="auto"/>
        </w:rPr>
        <w:t>ould</w:t>
      </w:r>
      <w:r w:rsidRPr="005A6AE1">
        <w:rPr>
          <w:rFonts w:ascii="Times New Roman" w:hAnsi="Times New Roman" w:cs="Times New Roman"/>
          <w:color w:val="auto"/>
        </w:rPr>
        <w:t xml:space="preserve"> be 20 cm</w:t>
      </w:r>
      <w:r w:rsidR="00291148" w:rsidRPr="005A6AE1">
        <w:rPr>
          <w:rFonts w:ascii="Times New Roman" w:hAnsi="Times New Roman" w:cs="Times New Roman"/>
          <w:color w:val="auto"/>
          <w:vertAlign w:val="superscript"/>
        </w:rPr>
        <w:t>2</w:t>
      </w:r>
      <w:r w:rsidR="00291148" w:rsidRPr="005A6AE1">
        <w:rPr>
          <w:rFonts w:ascii="Times New Roman" w:hAnsi="Times New Roman" w:cs="Times New Roman"/>
          <w:color w:val="auto"/>
        </w:rPr>
        <w:t xml:space="preserve"> </w:t>
      </w:r>
      <w:r w:rsidRPr="005A6AE1">
        <w:rPr>
          <w:rFonts w:ascii="Times New Roman" w:hAnsi="Times New Roman" w:cs="Times New Roman"/>
          <w:color w:val="auto"/>
        </w:rPr>
        <w:t>/m of tank diameter</w:t>
      </w:r>
      <w:r w:rsidR="004554B2" w:rsidRPr="005A6AE1">
        <w:rPr>
          <w:rFonts w:ascii="Times New Roman" w:hAnsi="Times New Roman" w:cs="Times New Roman"/>
          <w:color w:val="auto"/>
        </w:rPr>
        <w:t>; and</w:t>
      </w:r>
    </w:p>
    <w:p w14:paraId="41BCC639" w14:textId="77777777" w:rsidR="00A75A8A" w:rsidRPr="005A6AE1" w:rsidRDefault="00C3051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Tank bottoms shall be of cone up or cone down ("Apex down")</w:t>
      </w:r>
      <w:r w:rsidR="002A6424" w:rsidRPr="005A6AE1">
        <w:rPr>
          <w:rFonts w:ascii="Times New Roman" w:hAnsi="Times New Roman" w:cs="Times New Roman"/>
          <w:color w:val="auto"/>
        </w:rPr>
        <w:t>.</w:t>
      </w:r>
    </w:p>
    <w:p w14:paraId="020D45D0" w14:textId="77777777" w:rsidR="00A75A8A" w:rsidRPr="005A6AE1" w:rsidRDefault="00A75A8A" w:rsidP="004F29AF">
      <w:pPr>
        <w:pStyle w:val="Default"/>
        <w:jc w:val="both"/>
        <w:rPr>
          <w:rFonts w:ascii="Times New Roman" w:hAnsi="Times New Roman" w:cs="Times New Roman"/>
          <w:color w:val="auto"/>
        </w:rPr>
      </w:pPr>
    </w:p>
    <w:p w14:paraId="5FED6762" w14:textId="267BA743" w:rsidR="00A75A8A" w:rsidRPr="005A6AE1" w:rsidRDefault="00A75A8A" w:rsidP="00A423AF">
      <w:pPr>
        <w:pStyle w:val="Default"/>
        <w:numPr>
          <w:ilvl w:val="0"/>
          <w:numId w:val="140"/>
        </w:numPr>
        <w:ind w:left="426" w:hanging="426"/>
        <w:jc w:val="both"/>
        <w:rPr>
          <w:rFonts w:ascii="Times New Roman" w:hAnsi="Times New Roman" w:cs="Times New Roman"/>
          <w:color w:val="auto"/>
        </w:rPr>
      </w:pPr>
      <w:r w:rsidRPr="005A6AE1">
        <w:rPr>
          <w:rFonts w:ascii="Times New Roman" w:hAnsi="Times New Roman" w:cs="Times New Roman"/>
          <w:b/>
          <w:bCs/>
          <w:color w:val="auto"/>
        </w:rPr>
        <w:t>TANK APPURTENANCES</w:t>
      </w:r>
      <w:r w:rsidR="00D96E23" w:rsidRPr="005A6AE1">
        <w:rPr>
          <w:rFonts w:ascii="Times New Roman" w:hAnsi="Times New Roman" w:cs="Times New Roman"/>
          <w:b/>
          <w:bCs/>
          <w:color w:val="auto"/>
        </w:rPr>
        <w:t>:</w:t>
      </w:r>
    </w:p>
    <w:p w14:paraId="70CC8D3A" w14:textId="77777777" w:rsidR="00860EE5" w:rsidRPr="005A6AE1" w:rsidRDefault="00860EE5" w:rsidP="00860EE5">
      <w:pPr>
        <w:pStyle w:val="Default"/>
        <w:ind w:left="426"/>
        <w:jc w:val="both"/>
        <w:rPr>
          <w:rFonts w:ascii="Times New Roman" w:hAnsi="Times New Roman" w:cs="Times New Roman"/>
          <w:color w:val="auto"/>
        </w:rPr>
      </w:pPr>
    </w:p>
    <w:p w14:paraId="31A40CDE"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Ladders and Handrails</w:t>
      </w:r>
      <w:r w:rsidR="00D96E23" w:rsidRPr="005A6AE1">
        <w:rPr>
          <w:rFonts w:ascii="Times New Roman" w:hAnsi="Times New Roman" w:cs="Times New Roman"/>
          <w:color w:val="auto"/>
        </w:rPr>
        <w:t xml:space="preserve"> shall be such that i</w:t>
      </w:r>
      <w:r w:rsidRPr="005A6AE1">
        <w:rPr>
          <w:rFonts w:ascii="Times New Roman" w:hAnsi="Times New Roman" w:cs="Times New Roman"/>
          <w:color w:val="auto"/>
        </w:rPr>
        <w:t>ndividual tank shall be provided with access to the roof. A platform with railing should be provided from the top of the stairway to gauge well and roof ladder. On floating roof tanks, non-sparking self</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levelling tread type rolling ladder with suitable </w:t>
      </w:r>
      <w:r w:rsidR="00CD54AA" w:rsidRPr="005A6AE1">
        <w:rPr>
          <w:rFonts w:ascii="Times New Roman" w:hAnsi="Times New Roman" w:cs="Times New Roman"/>
          <w:color w:val="auto"/>
        </w:rPr>
        <w:t xml:space="preserve">double </w:t>
      </w:r>
      <w:r w:rsidRPr="005A6AE1">
        <w:rPr>
          <w:rFonts w:ascii="Times New Roman" w:hAnsi="Times New Roman" w:cs="Times New Roman"/>
          <w:color w:val="auto"/>
        </w:rPr>
        <w:t>earthing connection are to be provided</w:t>
      </w:r>
      <w:r w:rsidR="00D96E23" w:rsidRPr="005A6AE1">
        <w:rPr>
          <w:rFonts w:ascii="Times New Roman" w:hAnsi="Times New Roman" w:cs="Times New Roman"/>
          <w:color w:val="auto"/>
        </w:rPr>
        <w:t>;</w:t>
      </w:r>
    </w:p>
    <w:p w14:paraId="7D8E7A8F"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Stairs should be made of grating. All staircases shall have resting</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landing platform for every 5m height</w:t>
      </w:r>
      <w:r w:rsidR="00D96E23" w:rsidRPr="005A6AE1">
        <w:rPr>
          <w:rFonts w:ascii="Times New Roman" w:hAnsi="Times New Roman" w:cs="Times New Roman"/>
          <w:color w:val="auto"/>
        </w:rPr>
        <w:t>;</w:t>
      </w:r>
    </w:p>
    <w:p w14:paraId="5E00BEF3"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Number of manholes shall depend on diameter of the tank </w:t>
      </w:r>
      <w:r w:rsidR="00AB1778" w:rsidRPr="005A6AE1">
        <w:rPr>
          <w:rFonts w:ascii="Times New Roman" w:hAnsi="Times New Roman" w:cs="Times New Roman"/>
          <w:color w:val="auto"/>
        </w:rPr>
        <w:t xml:space="preserve">as per </w:t>
      </w:r>
      <w:r w:rsidRPr="005A6AE1">
        <w:rPr>
          <w:rFonts w:ascii="Times New Roman" w:hAnsi="Times New Roman" w:cs="Times New Roman"/>
          <w:color w:val="auto"/>
        </w:rPr>
        <w:t>API650</w:t>
      </w:r>
      <w:r w:rsidR="00D96E23" w:rsidRPr="005A6AE1">
        <w:rPr>
          <w:rFonts w:ascii="Times New Roman" w:hAnsi="Times New Roman" w:cs="Times New Roman"/>
          <w:color w:val="auto"/>
        </w:rPr>
        <w:t>; and</w:t>
      </w:r>
    </w:p>
    <w:p w14:paraId="5DAA6BFC" w14:textId="77777777" w:rsidR="00A75A8A" w:rsidRPr="005A6AE1" w:rsidRDefault="00C30511"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Walkway with handrail on the roof of the tank should be provided to facilitate inspection</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checking of vents</w:t>
      </w:r>
      <w:r w:rsidR="00D96E23"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flame arrestor </w:t>
      </w:r>
      <w:r w:rsidR="00D96E23" w:rsidRPr="005A6AE1">
        <w:rPr>
          <w:rFonts w:ascii="Times New Roman" w:hAnsi="Times New Roman" w:cs="Times New Roman"/>
          <w:color w:val="auto"/>
        </w:rPr>
        <w:t>and like other devices</w:t>
      </w:r>
      <w:r w:rsidRPr="005A6AE1">
        <w:rPr>
          <w:rFonts w:ascii="Times New Roman" w:hAnsi="Times New Roman" w:cs="Times New Roman"/>
          <w:color w:val="auto"/>
        </w:rPr>
        <w:t xml:space="preserve"> so that movement of personnel on roof is safer.</w:t>
      </w:r>
    </w:p>
    <w:p w14:paraId="6DFD781D" w14:textId="77777777" w:rsidR="00AF49C8" w:rsidRPr="005A6AE1" w:rsidRDefault="00AF49C8" w:rsidP="00EF6FF4">
      <w:pPr>
        <w:pStyle w:val="Default"/>
        <w:ind w:left="720" w:hanging="425"/>
        <w:jc w:val="both"/>
        <w:rPr>
          <w:rFonts w:ascii="Times New Roman" w:hAnsi="Times New Roman" w:cs="Times New Roman"/>
          <w:color w:val="auto"/>
        </w:rPr>
      </w:pPr>
    </w:p>
    <w:p w14:paraId="05DFB9EA" w14:textId="23D76388" w:rsidR="00A75A8A" w:rsidRPr="005A6AE1" w:rsidRDefault="00A75A8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TANK FARMS </w:t>
      </w:r>
      <w:r w:rsidR="00D96E23" w:rsidRPr="005A6AE1">
        <w:rPr>
          <w:rFonts w:ascii="Times New Roman" w:hAnsi="Times New Roman" w:cs="Times New Roman"/>
          <w:b/>
          <w:bCs/>
          <w:color w:val="auto"/>
        </w:rPr>
        <w:t>OR</w:t>
      </w:r>
      <w:r w:rsidRPr="005A6AE1">
        <w:rPr>
          <w:rFonts w:ascii="Times New Roman" w:hAnsi="Times New Roman" w:cs="Times New Roman"/>
          <w:b/>
          <w:bCs/>
          <w:color w:val="auto"/>
        </w:rPr>
        <w:t xml:space="preserve"> MANIFOLDS</w:t>
      </w:r>
      <w:r w:rsidR="00D96E23" w:rsidRPr="005A6AE1">
        <w:rPr>
          <w:rFonts w:ascii="Times New Roman" w:hAnsi="Times New Roman" w:cs="Times New Roman"/>
          <w:b/>
          <w:bCs/>
          <w:color w:val="auto"/>
        </w:rPr>
        <w:t>:</w:t>
      </w:r>
    </w:p>
    <w:p w14:paraId="72EC05D8" w14:textId="77777777" w:rsidR="00A75A8A" w:rsidRPr="005A6AE1" w:rsidRDefault="00A75A8A" w:rsidP="004F29AF">
      <w:pPr>
        <w:pStyle w:val="Default"/>
        <w:jc w:val="both"/>
        <w:rPr>
          <w:rFonts w:ascii="Times New Roman" w:hAnsi="Times New Roman" w:cs="Times New Roman"/>
          <w:color w:val="auto"/>
        </w:rPr>
      </w:pPr>
    </w:p>
    <w:p w14:paraId="63A92661" w14:textId="0AB29D84" w:rsidR="00A75A8A" w:rsidRPr="005A6AE1" w:rsidRDefault="00A75A8A"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ank Farm Drains</w:t>
      </w:r>
      <w:r w:rsidR="00D96E23" w:rsidRPr="005A6AE1">
        <w:rPr>
          <w:rFonts w:ascii="Times New Roman" w:hAnsi="Times New Roman" w:cs="Times New Roman"/>
          <w:b/>
          <w:bCs/>
          <w:color w:val="auto"/>
        </w:rPr>
        <w:t>:</w:t>
      </w:r>
    </w:p>
    <w:p w14:paraId="6B323B44" w14:textId="77777777" w:rsidR="00A75A8A" w:rsidRPr="005A6AE1" w:rsidRDefault="00A75A8A" w:rsidP="004F29AF">
      <w:pPr>
        <w:pStyle w:val="Default"/>
        <w:jc w:val="both"/>
        <w:rPr>
          <w:rFonts w:ascii="Times New Roman" w:hAnsi="Times New Roman" w:cs="Times New Roman"/>
          <w:color w:val="auto"/>
        </w:rPr>
      </w:pPr>
    </w:p>
    <w:p w14:paraId="01188C5A" w14:textId="72512CD5"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The dyke drain shall be provided along the inside periphery of the dyke enclosure wall</w:t>
      </w:r>
      <w:r w:rsidR="00D96E23"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D96E23" w:rsidRPr="005A6AE1">
        <w:rPr>
          <w:rFonts w:ascii="Times New Roman" w:hAnsi="Times New Roman" w:cs="Times New Roman"/>
          <w:color w:val="auto"/>
        </w:rPr>
        <w:t>i</w:t>
      </w:r>
      <w:r w:rsidRPr="005A6AE1">
        <w:rPr>
          <w:rFonts w:ascii="Times New Roman" w:hAnsi="Times New Roman" w:cs="Times New Roman"/>
          <w:color w:val="auto"/>
        </w:rPr>
        <w:t>n case circular drain around tank pad is provided, the same needs to be connected to the peripheral drain</w:t>
      </w:r>
      <w:r w:rsidR="00D96E23" w:rsidRPr="005A6AE1">
        <w:rPr>
          <w:rFonts w:ascii="Times New Roman" w:hAnsi="Times New Roman" w:cs="Times New Roman"/>
          <w:color w:val="auto"/>
        </w:rPr>
        <w:t>;</w:t>
      </w:r>
    </w:p>
    <w:p w14:paraId="25CD1ADC" w14:textId="77777777"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outlet from dyke shall have the provision to either divert to the effluent Treatment plant </w:t>
      </w:r>
      <w:r w:rsidR="00D96E23" w:rsidRPr="005A6AE1">
        <w:rPr>
          <w:rFonts w:ascii="Times New Roman" w:hAnsi="Times New Roman" w:cs="Times New Roman"/>
          <w:color w:val="auto"/>
        </w:rPr>
        <w:t>or</w:t>
      </w:r>
      <w:r w:rsidRPr="005A6AE1">
        <w:rPr>
          <w:rFonts w:ascii="Times New Roman" w:hAnsi="Times New Roman" w:cs="Times New Roman"/>
          <w:color w:val="auto"/>
        </w:rPr>
        <w:t xml:space="preserve"> OWS or to main storm water drain</w:t>
      </w:r>
      <w:r w:rsidR="00D96E23" w:rsidRPr="005A6AE1">
        <w:rPr>
          <w:rFonts w:ascii="Times New Roman" w:hAnsi="Times New Roman" w:cs="Times New Roman"/>
          <w:color w:val="auto"/>
        </w:rPr>
        <w:t>; and</w:t>
      </w:r>
    </w:p>
    <w:p w14:paraId="488C2C4F" w14:textId="77777777"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Dyke drain Valves shall be provided with position indication and alarm system in the eve</w:t>
      </w:r>
      <w:r w:rsidR="00AF49C8" w:rsidRPr="005A6AE1">
        <w:rPr>
          <w:rFonts w:ascii="Times New Roman" w:hAnsi="Times New Roman" w:cs="Times New Roman"/>
          <w:color w:val="auto"/>
        </w:rPr>
        <w:t xml:space="preserve">nt of opening the valve. </w:t>
      </w:r>
    </w:p>
    <w:p w14:paraId="448CB57E" w14:textId="77777777" w:rsidR="00667E86" w:rsidRPr="005A6AE1" w:rsidRDefault="00667E86" w:rsidP="00667E86">
      <w:pPr>
        <w:pStyle w:val="Default"/>
        <w:ind w:left="720"/>
        <w:jc w:val="both"/>
        <w:rPr>
          <w:rFonts w:ascii="Times New Roman" w:hAnsi="Times New Roman" w:cs="Times New Roman"/>
          <w:color w:val="auto"/>
        </w:rPr>
      </w:pPr>
    </w:p>
    <w:p w14:paraId="651B7C63" w14:textId="2D6151D6" w:rsidR="00A75A8A" w:rsidRPr="005A6AE1" w:rsidRDefault="006D3E99"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w:t>
      </w:r>
      <w:r w:rsidR="00A75A8A" w:rsidRPr="005A6AE1">
        <w:rPr>
          <w:rFonts w:ascii="Times New Roman" w:hAnsi="Times New Roman" w:cs="Times New Roman"/>
          <w:b/>
          <w:bCs/>
          <w:color w:val="auto"/>
        </w:rPr>
        <w:t>ank Manifold</w:t>
      </w:r>
      <w:r w:rsidR="00D96E23" w:rsidRPr="005A6AE1">
        <w:rPr>
          <w:rFonts w:ascii="Times New Roman" w:hAnsi="Times New Roman" w:cs="Times New Roman"/>
          <w:b/>
          <w:bCs/>
          <w:color w:val="auto"/>
        </w:rPr>
        <w:t>:</w:t>
      </w:r>
    </w:p>
    <w:p w14:paraId="6A7FC518" w14:textId="77777777" w:rsidR="00A75A8A" w:rsidRPr="005A6AE1" w:rsidRDefault="00A75A8A" w:rsidP="004F29AF">
      <w:pPr>
        <w:pStyle w:val="Default"/>
        <w:jc w:val="both"/>
        <w:rPr>
          <w:rFonts w:ascii="Times New Roman" w:hAnsi="Times New Roman" w:cs="Times New Roman"/>
          <w:color w:val="auto"/>
        </w:rPr>
      </w:pPr>
    </w:p>
    <w:p w14:paraId="42B90F79"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number of inlet</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outlet connections to the tank shell should be kept minimum</w:t>
      </w:r>
      <w:r w:rsidR="00D96E23" w:rsidRPr="005A6AE1">
        <w:rPr>
          <w:rFonts w:ascii="Times New Roman" w:hAnsi="Times New Roman" w:cs="Times New Roman"/>
          <w:color w:val="auto"/>
        </w:rPr>
        <w:t>;</w:t>
      </w:r>
    </w:p>
    <w:p w14:paraId="5093620F" w14:textId="7252ECBE" w:rsidR="00BF70B0"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ank body valves on process lines (inlet, outlet </w:t>
      </w:r>
      <w:r w:rsidR="00D96E23" w:rsidRPr="005A6AE1">
        <w:rPr>
          <w:rFonts w:ascii="Times New Roman" w:hAnsi="Times New Roman" w:cs="Times New Roman"/>
          <w:color w:val="auto"/>
        </w:rPr>
        <w:t>and</w:t>
      </w:r>
      <w:r w:rsidRPr="005A6AE1">
        <w:rPr>
          <w:rFonts w:ascii="Times New Roman" w:hAnsi="Times New Roman" w:cs="Times New Roman"/>
          <w:color w:val="auto"/>
        </w:rPr>
        <w:t xml:space="preserve"> recirculation) of all storage tanks storing class</w:t>
      </w:r>
      <w:r w:rsidR="007979F4" w:rsidRPr="005A6AE1">
        <w:rPr>
          <w:rFonts w:ascii="Times New Roman" w:hAnsi="Times New Roman" w:cs="Times New Roman"/>
          <w:color w:val="auto"/>
        </w:rPr>
        <w:t>-</w:t>
      </w:r>
      <w:r w:rsidRPr="005A6AE1">
        <w:rPr>
          <w:rFonts w:ascii="Times New Roman" w:hAnsi="Times New Roman" w:cs="Times New Roman"/>
          <w:color w:val="auto"/>
        </w:rPr>
        <w:t xml:space="preserve">A </w:t>
      </w:r>
      <w:r w:rsidR="00D96E23" w:rsidRPr="005A6AE1">
        <w:rPr>
          <w:rFonts w:ascii="Times New Roman" w:hAnsi="Times New Roman" w:cs="Times New Roman"/>
          <w:color w:val="auto"/>
        </w:rPr>
        <w:t>and class-</w:t>
      </w:r>
      <w:r w:rsidRPr="005A6AE1">
        <w:rPr>
          <w:rFonts w:ascii="Times New Roman" w:hAnsi="Times New Roman" w:cs="Times New Roman"/>
          <w:color w:val="auto"/>
        </w:rPr>
        <w:t>B products shall be remote operated shut off valve</w:t>
      </w:r>
      <w:r w:rsidR="00D96E23" w:rsidRPr="005A6AE1">
        <w:rPr>
          <w:rFonts w:ascii="Times New Roman" w:hAnsi="Times New Roman" w:cs="Times New Roman"/>
          <w:color w:val="auto"/>
        </w:rPr>
        <w:t>s</w:t>
      </w:r>
      <w:r w:rsidR="00714D35" w:rsidRPr="005A6AE1">
        <w:rPr>
          <w:rFonts w:ascii="Times New Roman" w:hAnsi="Times New Roman" w:cs="Times New Roman"/>
          <w:color w:val="auto"/>
        </w:rPr>
        <w:t>.</w:t>
      </w:r>
      <w:r w:rsidR="00860EE5" w:rsidRPr="005A6AE1">
        <w:rPr>
          <w:rFonts w:ascii="Times New Roman" w:hAnsi="Times New Roman" w:cs="Times New Roman"/>
          <w:color w:val="auto"/>
        </w:rPr>
        <w:t xml:space="preserve"> </w:t>
      </w:r>
      <w:r w:rsidR="00C577C4" w:rsidRPr="005A6AE1">
        <w:rPr>
          <w:rFonts w:ascii="Times New Roman" w:hAnsi="Times New Roman" w:cs="Times New Roman"/>
          <w:color w:val="auto"/>
        </w:rPr>
        <w:t xml:space="preserve">Mitigation measures due to </w:t>
      </w:r>
      <w:r w:rsidR="00BF70B0" w:rsidRPr="005A6AE1">
        <w:rPr>
          <w:rFonts w:ascii="Times New Roman" w:hAnsi="Times New Roman" w:cs="Times New Roman"/>
          <w:color w:val="auto"/>
        </w:rPr>
        <w:t>sudden closure of shut off valve shall be incorporated in the design</w:t>
      </w:r>
      <w:r w:rsidR="00D96E23" w:rsidRPr="005A6AE1">
        <w:rPr>
          <w:rFonts w:ascii="Times New Roman" w:hAnsi="Times New Roman" w:cs="Times New Roman"/>
          <w:color w:val="auto"/>
        </w:rPr>
        <w:t>;</w:t>
      </w:r>
    </w:p>
    <w:p w14:paraId="4125AFC4"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he </w:t>
      </w:r>
      <w:r w:rsidR="004E008A" w:rsidRPr="005A6AE1">
        <w:rPr>
          <w:rFonts w:ascii="Times New Roman" w:hAnsi="Times New Roman" w:cs="Times New Roman"/>
          <w:color w:val="auto"/>
        </w:rPr>
        <w:t>second valve which is motor operated valve (MOV)</w:t>
      </w:r>
      <w:r w:rsidRPr="005A6AE1">
        <w:rPr>
          <w:rFonts w:ascii="Times New Roman" w:hAnsi="Times New Roman" w:cs="Times New Roman"/>
          <w:color w:val="auto"/>
        </w:rPr>
        <w:t xml:space="preserve">on inlet, outlet and recirculation lines should be </w:t>
      </w:r>
      <w:r w:rsidR="004E008A" w:rsidRPr="005A6AE1">
        <w:rPr>
          <w:rFonts w:ascii="Times New Roman" w:hAnsi="Times New Roman" w:cs="Times New Roman"/>
          <w:color w:val="auto"/>
        </w:rPr>
        <w:t xml:space="preserve">outside </w:t>
      </w:r>
      <w:r w:rsidRPr="005A6AE1">
        <w:rPr>
          <w:rFonts w:ascii="Times New Roman" w:hAnsi="Times New Roman" w:cs="Times New Roman"/>
          <w:color w:val="auto"/>
        </w:rPr>
        <w:t>the dyke</w:t>
      </w:r>
      <w:r w:rsidR="00D96E23" w:rsidRPr="005A6AE1">
        <w:rPr>
          <w:rFonts w:ascii="Times New Roman" w:hAnsi="Times New Roman" w:cs="Times New Roman"/>
          <w:color w:val="auto"/>
        </w:rPr>
        <w:t>;</w:t>
      </w:r>
    </w:p>
    <w:p w14:paraId="5DD4D5A2" w14:textId="77777777" w:rsidR="007340E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ank body valves including remote operated shut off valves should remain shut after closure of day operations.</w:t>
      </w:r>
    </w:p>
    <w:p w14:paraId="4914831D"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For positive isolation a suitable Valve other than Hammer Blind shall be provided so that under no circumstances the product is exposed to atmosphere from the valve</w:t>
      </w:r>
      <w:r w:rsidR="00D96E23" w:rsidRPr="005A6AE1">
        <w:rPr>
          <w:rFonts w:ascii="Times New Roman" w:hAnsi="Times New Roman" w:cs="Times New Roman"/>
          <w:color w:val="auto"/>
        </w:rPr>
        <w:t>s and i</w:t>
      </w:r>
      <w:r w:rsidRPr="005A6AE1">
        <w:rPr>
          <w:rFonts w:ascii="Times New Roman" w:hAnsi="Times New Roman" w:cs="Times New Roman"/>
          <w:color w:val="auto"/>
        </w:rPr>
        <w:t>n any case Hammer blind valves of any type shall not be used in the depot</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erminals. </w:t>
      </w:r>
    </w:p>
    <w:p w14:paraId="32F6D284" w14:textId="2F31D24E"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ROSOV shall be fail safe and fire safe (shall close in case of signal failure)</w:t>
      </w:r>
      <w:r w:rsidR="00D96E23"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D96E23" w:rsidRPr="005A6AE1">
        <w:rPr>
          <w:rFonts w:ascii="Times New Roman" w:hAnsi="Times New Roman" w:cs="Times New Roman"/>
          <w:color w:val="auto"/>
        </w:rPr>
        <w:t>t</w:t>
      </w:r>
      <w:r w:rsidRPr="005A6AE1">
        <w:rPr>
          <w:rFonts w:ascii="Times New Roman" w:hAnsi="Times New Roman" w:cs="Times New Roman"/>
          <w:color w:val="auto"/>
        </w:rPr>
        <w:t>he actuator shall be fail-safe. The cables leading to the control room shall be fire resistant</w:t>
      </w:r>
      <w:r w:rsidR="00D96E23" w:rsidRPr="005A6AE1">
        <w:rPr>
          <w:rFonts w:ascii="Times New Roman" w:hAnsi="Times New Roman" w:cs="Times New Roman"/>
          <w:color w:val="auto"/>
        </w:rPr>
        <w:t>;</w:t>
      </w:r>
    </w:p>
    <w:p w14:paraId="41F6E9C5"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lastRenderedPageBreak/>
        <w:t>ROSOV shall have only close operation from control room or at a strategic remote location</w:t>
      </w:r>
      <w:r w:rsidR="00D87BD5" w:rsidRPr="005A6AE1">
        <w:rPr>
          <w:rFonts w:ascii="Times New Roman" w:hAnsi="Times New Roman" w:cs="Times New Roman"/>
          <w:color w:val="auto"/>
        </w:rPr>
        <w:t>;</w:t>
      </w:r>
    </w:p>
    <w:p w14:paraId="3872FFE9" w14:textId="255DB59B"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Open</w:t>
      </w:r>
      <w:r w:rsidR="00D87BD5"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Close push buttons of ROSOV shall </w:t>
      </w:r>
      <w:r w:rsidR="007340EA" w:rsidRPr="005A6AE1">
        <w:rPr>
          <w:rFonts w:ascii="Times New Roman" w:hAnsi="Times New Roman" w:cs="Times New Roman"/>
          <w:color w:val="auto"/>
        </w:rPr>
        <w:t xml:space="preserve">also </w:t>
      </w:r>
      <w:r w:rsidRPr="005A6AE1">
        <w:rPr>
          <w:rFonts w:ascii="Times New Roman" w:hAnsi="Times New Roman" w:cs="Times New Roman"/>
          <w:color w:val="auto"/>
        </w:rPr>
        <w:t xml:space="preserve">be provided in field </w:t>
      </w:r>
      <w:r w:rsidR="009B2281" w:rsidRPr="005A6AE1">
        <w:rPr>
          <w:rFonts w:ascii="Times New Roman" w:hAnsi="Times New Roman" w:cs="Times New Roman"/>
          <w:color w:val="auto"/>
        </w:rPr>
        <w:t>that is to say</w:t>
      </w:r>
      <w:r w:rsidRPr="005A6AE1">
        <w:rPr>
          <w:rFonts w:ascii="Times New Roman" w:hAnsi="Times New Roman" w:cs="Times New Roman"/>
          <w:color w:val="auto"/>
        </w:rPr>
        <w:t xml:space="preserve"> just outside the dyke</w:t>
      </w:r>
      <w:r w:rsidR="009B2281"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9B2281" w:rsidRPr="005A6AE1">
        <w:rPr>
          <w:rFonts w:ascii="Times New Roman" w:hAnsi="Times New Roman" w:cs="Times New Roman"/>
          <w:color w:val="auto"/>
        </w:rPr>
        <w:t>such</w:t>
      </w:r>
      <w:r w:rsidRPr="005A6AE1">
        <w:rPr>
          <w:rFonts w:ascii="Times New Roman" w:hAnsi="Times New Roman" w:cs="Times New Roman"/>
          <w:color w:val="auto"/>
        </w:rPr>
        <w:t xml:space="preserve"> push buttons shall have distinctive feature so that opening is different than action required for closing (</w:t>
      </w:r>
      <w:r w:rsidR="009B2281" w:rsidRPr="005A6AE1">
        <w:rPr>
          <w:rFonts w:ascii="Times New Roman" w:hAnsi="Times New Roman" w:cs="Times New Roman"/>
          <w:color w:val="auto"/>
        </w:rPr>
        <w:t>such as</w:t>
      </w:r>
      <w:r w:rsidRPr="005A6AE1">
        <w:rPr>
          <w:rFonts w:ascii="Times New Roman" w:hAnsi="Times New Roman" w:cs="Times New Roman"/>
          <w:color w:val="auto"/>
        </w:rPr>
        <w:t xml:space="preserve"> pull type and push type). The push button assembly shall be mounted at a place where it is easily visible and accessible to the operator</w:t>
      </w:r>
      <w:r w:rsidR="009B2281" w:rsidRPr="005A6AE1">
        <w:rPr>
          <w:rFonts w:ascii="Times New Roman" w:hAnsi="Times New Roman" w:cs="Times New Roman"/>
          <w:color w:val="auto"/>
        </w:rPr>
        <w:t>;</w:t>
      </w:r>
    </w:p>
    <w:p w14:paraId="2ED06337" w14:textId="170CC8CA" w:rsidR="00A75A8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MOV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DBBV</w:t>
      </w:r>
      <w:r w:rsidR="00860EE5" w:rsidRPr="005A6AE1">
        <w:rPr>
          <w:rFonts w:ascii="Times New Roman" w:hAnsi="Times New Roman" w:cs="Times New Roman"/>
          <w:color w:val="auto"/>
        </w:rPr>
        <w:t xml:space="preserve"> </w:t>
      </w:r>
      <w:r w:rsidR="00A75A8A" w:rsidRPr="005A6AE1">
        <w:rPr>
          <w:rFonts w:ascii="Times New Roman" w:hAnsi="Times New Roman" w:cs="Times New Roman"/>
          <w:color w:val="auto"/>
        </w:rPr>
        <w:t xml:space="preserve">shall have open </w:t>
      </w:r>
      <w:r w:rsidR="009B2281" w:rsidRPr="005A6AE1">
        <w:rPr>
          <w:rFonts w:ascii="Times New Roman" w:hAnsi="Times New Roman" w:cs="Times New Roman"/>
          <w:color w:val="auto"/>
        </w:rPr>
        <w:t>and</w:t>
      </w:r>
      <w:r w:rsidR="00A75A8A" w:rsidRPr="005A6AE1">
        <w:rPr>
          <w:rFonts w:ascii="Times New Roman" w:hAnsi="Times New Roman" w:cs="Times New Roman"/>
          <w:color w:val="auto"/>
        </w:rPr>
        <w:t xml:space="preserve"> close remote operation from control room and at field outside of dyke</w:t>
      </w:r>
      <w:r w:rsidR="009B2281" w:rsidRPr="005A6AE1">
        <w:rPr>
          <w:rFonts w:ascii="Times New Roman" w:hAnsi="Times New Roman" w:cs="Times New Roman"/>
          <w:color w:val="auto"/>
        </w:rPr>
        <w:t>;</w:t>
      </w:r>
    </w:p>
    <w:p w14:paraId="0B7AF91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ank manifold, if provided, shall be located </w:t>
      </w:r>
      <w:r w:rsidR="00C30511" w:rsidRPr="005A6AE1">
        <w:rPr>
          <w:rFonts w:ascii="Times New Roman" w:hAnsi="Times New Roman" w:cs="Times New Roman"/>
          <w:color w:val="auto"/>
        </w:rPr>
        <w:t xml:space="preserve">outside </w:t>
      </w:r>
      <w:r w:rsidRPr="005A6AE1">
        <w:rPr>
          <w:rFonts w:ascii="Times New Roman" w:hAnsi="Times New Roman" w:cs="Times New Roman"/>
          <w:color w:val="auto"/>
        </w:rPr>
        <w:t xml:space="preserve">the dyke area. The floor underneath the manifold shall be paved and have Kerb walls and connected to oil water drainage system leading to ETP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OWS</w:t>
      </w:r>
      <w:r w:rsidR="009B2281" w:rsidRPr="005A6AE1">
        <w:rPr>
          <w:rFonts w:ascii="Times New Roman" w:hAnsi="Times New Roman" w:cs="Times New Roman"/>
          <w:color w:val="auto"/>
        </w:rPr>
        <w:t>;</w:t>
      </w:r>
    </w:p>
    <w:p w14:paraId="07B2C57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hermal safety valve (TSV)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Expansion line shall be provided for blocked portion of pipe line to take care of the thermal expansion of product due to rise of temperature</w:t>
      </w:r>
      <w:r w:rsidR="009B2281" w:rsidRPr="005A6AE1">
        <w:rPr>
          <w:rFonts w:ascii="Times New Roman" w:hAnsi="Times New Roman" w:cs="Times New Roman"/>
          <w:color w:val="auto"/>
        </w:rPr>
        <w:t>;</w:t>
      </w:r>
    </w:p>
    <w:p w14:paraId="704E4576" w14:textId="77777777" w:rsidR="00A75A8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SV outlet line or expansion line shall be connected back to tank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tank inlet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outlet line before ROSOV</w:t>
      </w:r>
      <w:r w:rsidR="009B2281" w:rsidRPr="005A6AE1">
        <w:rPr>
          <w:rFonts w:ascii="Times New Roman" w:hAnsi="Times New Roman" w:cs="Times New Roman"/>
          <w:color w:val="auto"/>
        </w:rPr>
        <w:t xml:space="preserve"> is connected</w:t>
      </w:r>
      <w:r w:rsidRPr="005A6AE1">
        <w:rPr>
          <w:rFonts w:ascii="Times New Roman" w:hAnsi="Times New Roman" w:cs="Times New Roman"/>
          <w:color w:val="auto"/>
        </w:rPr>
        <w:t xml:space="preserve"> with suitably positioned isolation valve.</w:t>
      </w:r>
      <w:r w:rsidR="00A75A8A" w:rsidRPr="005A6AE1">
        <w:rPr>
          <w:rFonts w:ascii="Times New Roman" w:hAnsi="Times New Roman" w:cs="Times New Roman"/>
          <w:color w:val="auto"/>
        </w:rPr>
        <w:t xml:space="preserve"> One isolation valve on TSV outlet line or expansion line shall be installed close to the tank shell </w:t>
      </w:r>
      <w:r w:rsidR="009B2281" w:rsidRPr="005A6AE1">
        <w:rPr>
          <w:rFonts w:ascii="Times New Roman" w:hAnsi="Times New Roman" w:cs="Times New Roman"/>
          <w:color w:val="auto"/>
        </w:rPr>
        <w:t>or</w:t>
      </w:r>
      <w:r w:rsidR="00A75A8A" w:rsidRPr="005A6AE1">
        <w:rPr>
          <w:rFonts w:ascii="Times New Roman" w:hAnsi="Times New Roman" w:cs="Times New Roman"/>
          <w:color w:val="auto"/>
        </w:rPr>
        <w:t xml:space="preserve"> inlet </w:t>
      </w:r>
      <w:r w:rsidR="009B2281" w:rsidRPr="005A6AE1">
        <w:rPr>
          <w:rFonts w:ascii="Times New Roman" w:hAnsi="Times New Roman" w:cs="Times New Roman"/>
          <w:color w:val="auto"/>
        </w:rPr>
        <w:t>or</w:t>
      </w:r>
      <w:r w:rsidR="00A75A8A" w:rsidRPr="005A6AE1">
        <w:rPr>
          <w:rFonts w:ascii="Times New Roman" w:hAnsi="Times New Roman" w:cs="Times New Roman"/>
          <w:color w:val="auto"/>
        </w:rPr>
        <w:t xml:space="preserve"> outlet line to the maximum extent possible</w:t>
      </w:r>
      <w:r w:rsidR="009B2281" w:rsidRPr="005A6AE1">
        <w:rPr>
          <w:rFonts w:ascii="Times New Roman" w:hAnsi="Times New Roman" w:cs="Times New Roman"/>
          <w:color w:val="auto"/>
        </w:rPr>
        <w:t>;</w:t>
      </w:r>
    </w:p>
    <w:p w14:paraId="05CBBAE7" w14:textId="1A3CB5C1" w:rsidR="00A75A8A" w:rsidRPr="005A6AE1" w:rsidRDefault="00A367CE"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expansion lines to be connected at roof tops in case of CRVTs and through combined gauge well in case of FRVTs</w:t>
      </w:r>
      <w:r w:rsidR="009B2281"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IFRVTs and shall be extended inside up</w:t>
      </w:r>
      <w:r w:rsidR="00860EE5" w:rsidRPr="005A6AE1">
        <w:rPr>
          <w:rFonts w:ascii="Times New Roman" w:hAnsi="Times New Roman" w:cs="Times New Roman"/>
          <w:color w:val="auto"/>
        </w:rPr>
        <w:t xml:space="preserve"> </w:t>
      </w:r>
      <w:r w:rsidRPr="005A6AE1">
        <w:rPr>
          <w:rFonts w:ascii="Times New Roman" w:hAnsi="Times New Roman" w:cs="Times New Roman"/>
          <w:color w:val="auto"/>
        </w:rPr>
        <w:t>to the tank bottom to avoid freefall of product through vapour space with provision of siphon breaker on top</w:t>
      </w:r>
      <w:r w:rsidR="009B2281"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9B2281" w:rsidRPr="005A6AE1">
        <w:rPr>
          <w:rFonts w:ascii="Times New Roman" w:hAnsi="Times New Roman" w:cs="Times New Roman"/>
          <w:color w:val="auto"/>
        </w:rPr>
        <w:t>e</w:t>
      </w:r>
      <w:r w:rsidRPr="005A6AE1">
        <w:rPr>
          <w:rFonts w:ascii="Times New Roman" w:hAnsi="Times New Roman" w:cs="Times New Roman"/>
          <w:color w:val="auto"/>
        </w:rPr>
        <w:t>xpansion lines should be provided with class 800 flanged gate valves</w:t>
      </w:r>
      <w:r w:rsidR="009B2281" w:rsidRPr="005A6AE1">
        <w:rPr>
          <w:rFonts w:ascii="Times New Roman" w:hAnsi="Times New Roman" w:cs="Times New Roman"/>
          <w:color w:val="auto"/>
        </w:rPr>
        <w:t>;</w:t>
      </w:r>
    </w:p>
    <w:p w14:paraId="73CDED4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ermination of expansion line on tank roof top shall not be allowed as free fall through vapour space is unsafe</w:t>
      </w:r>
      <w:r w:rsidR="009B2281" w:rsidRPr="005A6AE1">
        <w:rPr>
          <w:rFonts w:ascii="Times New Roman" w:hAnsi="Times New Roman" w:cs="Times New Roman"/>
          <w:color w:val="auto"/>
        </w:rPr>
        <w:t>;</w:t>
      </w:r>
    </w:p>
    <w:p w14:paraId="3E14DA4B" w14:textId="6C682DEF" w:rsidR="00A75A8A" w:rsidRPr="005A6AE1" w:rsidRDefault="009B228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A</w:t>
      </w:r>
      <w:r w:rsidR="00A75A8A" w:rsidRPr="005A6AE1">
        <w:rPr>
          <w:rFonts w:ascii="Times New Roman" w:hAnsi="Times New Roman" w:cs="Times New Roman"/>
          <w:color w:val="auto"/>
        </w:rPr>
        <w:t xml:space="preserve">t existing locations where ever the </w:t>
      </w:r>
      <w:r w:rsidRPr="005A6AE1">
        <w:rPr>
          <w:rFonts w:ascii="Times New Roman" w:hAnsi="Times New Roman" w:cs="Times New Roman"/>
          <w:color w:val="auto"/>
        </w:rPr>
        <w:t>arrangement specified in the paragraph 2.2.2(13)</w:t>
      </w:r>
      <w:r w:rsidR="00A75A8A" w:rsidRPr="005A6AE1">
        <w:rPr>
          <w:rFonts w:ascii="Times New Roman" w:hAnsi="Times New Roman" w:cs="Times New Roman"/>
          <w:color w:val="auto"/>
        </w:rPr>
        <w:t xml:space="preserve"> does not exist, the same shall be provided on all tanks during scheduled tank maintenance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cleaning</w:t>
      </w:r>
      <w:r w:rsidRPr="005A6AE1">
        <w:rPr>
          <w:rFonts w:ascii="Times New Roman" w:hAnsi="Times New Roman" w:cs="Times New Roman"/>
          <w:color w:val="auto"/>
        </w:rPr>
        <w:t>;</w:t>
      </w:r>
    </w:p>
    <w:p w14:paraId="410741E4"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Any electrical fittings and fixtures inside the dyke shall be as per the hazardous area classification. </w:t>
      </w:r>
      <w:r w:rsidR="009B2281" w:rsidRPr="005A6AE1">
        <w:rPr>
          <w:rFonts w:ascii="Times New Roman" w:hAnsi="Times New Roman" w:cs="Times New Roman"/>
          <w:color w:val="auto"/>
        </w:rPr>
        <w:t>but</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 such fittings and fixtures except for actuators of ROSOV</w:t>
      </w:r>
      <w:r w:rsidR="009B2281" w:rsidRPr="005A6AE1">
        <w:rPr>
          <w:rFonts w:ascii="Times New Roman" w:hAnsi="Times New Roman" w:cs="Times New Roman"/>
          <w:color w:val="auto"/>
        </w:rPr>
        <w:t xml:space="preserve"> or </w:t>
      </w:r>
      <w:r w:rsidRPr="005A6AE1">
        <w:rPr>
          <w:rFonts w:ascii="Times New Roman" w:hAnsi="Times New Roman" w:cs="Times New Roman"/>
          <w:color w:val="auto"/>
        </w:rPr>
        <w:t>MOVs</w:t>
      </w:r>
      <w:r w:rsidR="009B2281" w:rsidRPr="005A6AE1">
        <w:rPr>
          <w:rFonts w:ascii="Times New Roman" w:hAnsi="Times New Roman" w:cs="Times New Roman"/>
          <w:color w:val="auto"/>
        </w:rPr>
        <w:t xml:space="preserve"> or </w:t>
      </w:r>
      <w:r w:rsidRPr="005A6AE1">
        <w:rPr>
          <w:rFonts w:ascii="Times New Roman" w:hAnsi="Times New Roman" w:cs="Times New Roman"/>
          <w:color w:val="auto"/>
        </w:rPr>
        <w:t>HC detectors</w:t>
      </w:r>
      <w:r w:rsidR="009B2281"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PESO approved ex-proof water flow switch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 xml:space="preserve">ex-proof pressure transmitter should be above the dyke height. </w:t>
      </w:r>
    </w:p>
    <w:p w14:paraId="4E77AF14" w14:textId="77777777" w:rsidR="00A75A8A" w:rsidRPr="005A6AE1" w:rsidRDefault="00A75A8A" w:rsidP="004F29AF">
      <w:pPr>
        <w:pStyle w:val="Default"/>
        <w:jc w:val="both"/>
        <w:rPr>
          <w:rFonts w:ascii="Times New Roman" w:hAnsi="Times New Roman" w:cs="Times New Roman"/>
          <w:color w:val="auto"/>
        </w:rPr>
      </w:pPr>
    </w:p>
    <w:p w14:paraId="608477A4" w14:textId="7029C675" w:rsidR="00A75A8A" w:rsidRPr="005A6AE1" w:rsidRDefault="005937E0"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ank Settlement</w:t>
      </w:r>
      <w:r w:rsidR="009B2281" w:rsidRPr="005A6AE1">
        <w:rPr>
          <w:rFonts w:ascii="Times New Roman" w:hAnsi="Times New Roman" w:cs="Times New Roman"/>
          <w:b/>
          <w:bCs/>
          <w:color w:val="auto"/>
        </w:rPr>
        <w:t>:</w:t>
      </w:r>
    </w:p>
    <w:p w14:paraId="54EEC590" w14:textId="77777777" w:rsidR="00A75A8A" w:rsidRPr="005A6AE1" w:rsidRDefault="00A75A8A" w:rsidP="004F29AF">
      <w:pPr>
        <w:pStyle w:val="Default"/>
        <w:jc w:val="both"/>
        <w:rPr>
          <w:rFonts w:ascii="Times New Roman" w:hAnsi="Times New Roman" w:cs="Times New Roman"/>
          <w:color w:val="auto"/>
        </w:rPr>
      </w:pPr>
    </w:p>
    <w:p w14:paraId="671E103C" w14:textId="34AAB4F2" w:rsidR="00A75A8A" w:rsidRPr="005A6AE1" w:rsidRDefault="005937E0" w:rsidP="006D3E99">
      <w:pPr>
        <w:pStyle w:val="Default"/>
        <w:ind w:left="567"/>
        <w:jc w:val="both"/>
        <w:rPr>
          <w:rFonts w:ascii="Times New Roman" w:hAnsi="Times New Roman" w:cs="Times New Roman"/>
          <w:color w:val="auto"/>
        </w:rPr>
      </w:pPr>
      <w:r w:rsidRPr="005A6AE1">
        <w:rPr>
          <w:rFonts w:ascii="Times New Roman" w:hAnsi="Times New Roman" w:cs="Times New Roman"/>
          <w:color w:val="auto"/>
        </w:rPr>
        <w:t>Settlement of tanks takes place over a period of time and a depression is formed on tank pad along the circumference</w:t>
      </w:r>
      <w:r w:rsidR="009B2281"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9B2281" w:rsidRPr="005A6AE1">
        <w:rPr>
          <w:rFonts w:ascii="Times New Roman" w:hAnsi="Times New Roman" w:cs="Times New Roman"/>
          <w:color w:val="auto"/>
        </w:rPr>
        <w:t>t</w:t>
      </w:r>
      <w:r w:rsidRPr="005A6AE1">
        <w:rPr>
          <w:rFonts w:ascii="Times New Roman" w:hAnsi="Times New Roman" w:cs="Times New Roman"/>
          <w:color w:val="auto"/>
        </w:rPr>
        <w:t>he same should be effectively made up with proper slope to avoid rain water accumulation and subsequent corrosion of the bottom plate</w:t>
      </w:r>
      <w:r w:rsidR="009B2281" w:rsidRPr="005A6AE1">
        <w:rPr>
          <w:rFonts w:ascii="Times New Roman" w:hAnsi="Times New Roman" w:cs="Times New Roman"/>
          <w:color w:val="auto"/>
        </w:rPr>
        <w:t xml:space="preserve"> and</w:t>
      </w:r>
      <w:r w:rsidR="00FE0ACB" w:rsidRPr="005A6AE1">
        <w:rPr>
          <w:rFonts w:ascii="Times New Roman" w:hAnsi="Times New Roman" w:cs="Times New Roman"/>
          <w:color w:val="auto"/>
        </w:rPr>
        <w:t xml:space="preserve"> </w:t>
      </w:r>
      <w:r w:rsidR="009B2281" w:rsidRPr="005A6AE1">
        <w:rPr>
          <w:rFonts w:ascii="Times New Roman" w:hAnsi="Times New Roman" w:cs="Times New Roman"/>
          <w:color w:val="auto"/>
        </w:rPr>
        <w:t>w</w:t>
      </w:r>
      <w:r w:rsidRPr="005A6AE1">
        <w:rPr>
          <w:rFonts w:ascii="Times New Roman" w:hAnsi="Times New Roman" w:cs="Times New Roman"/>
          <w:color w:val="auto"/>
        </w:rPr>
        <w:t xml:space="preserve">here large settlement is anticipated, supporting arrangement for the connected piping shall be suitably designed to take care of the settlement. </w:t>
      </w:r>
    </w:p>
    <w:p w14:paraId="0761AF5B" w14:textId="77777777" w:rsidR="00A75A8A" w:rsidRPr="005A6AE1" w:rsidRDefault="00A75A8A" w:rsidP="004F29AF">
      <w:pPr>
        <w:pStyle w:val="Default"/>
        <w:jc w:val="both"/>
        <w:rPr>
          <w:rFonts w:ascii="Times New Roman" w:hAnsi="Times New Roman" w:cs="Times New Roman"/>
          <w:color w:val="auto"/>
        </w:rPr>
      </w:pPr>
    </w:p>
    <w:p w14:paraId="4990FC91" w14:textId="26E9AE03"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TANK HEATERS</w:t>
      </w:r>
      <w:r w:rsidR="00A46593" w:rsidRPr="005A6AE1">
        <w:rPr>
          <w:rFonts w:ascii="Times New Roman" w:hAnsi="Times New Roman" w:cs="Times New Roman"/>
          <w:b/>
          <w:bCs/>
          <w:color w:val="auto"/>
        </w:rPr>
        <w:t>:</w:t>
      </w:r>
    </w:p>
    <w:p w14:paraId="5A361D97" w14:textId="77777777" w:rsidR="00A75A8A" w:rsidRPr="005A6AE1" w:rsidRDefault="00A75A8A" w:rsidP="004F29AF">
      <w:pPr>
        <w:pStyle w:val="Default"/>
        <w:jc w:val="both"/>
        <w:rPr>
          <w:rFonts w:ascii="Times New Roman" w:hAnsi="Times New Roman" w:cs="Times New Roman"/>
          <w:b/>
          <w:bCs/>
          <w:color w:val="auto"/>
        </w:rPr>
      </w:pPr>
    </w:p>
    <w:p w14:paraId="691A1EAB" w14:textId="77777777" w:rsidR="00A75A8A" w:rsidRPr="005A6AE1" w:rsidRDefault="005937E0" w:rsidP="00FE0ACB">
      <w:pPr>
        <w:pStyle w:val="Default"/>
        <w:ind w:left="540"/>
        <w:jc w:val="both"/>
        <w:rPr>
          <w:rFonts w:ascii="Times New Roman" w:hAnsi="Times New Roman" w:cs="Times New Roman"/>
          <w:color w:val="auto"/>
        </w:rPr>
      </w:pPr>
      <w:r w:rsidRPr="005A6AE1">
        <w:rPr>
          <w:rFonts w:ascii="Times New Roman" w:hAnsi="Times New Roman" w:cs="Times New Roman"/>
          <w:color w:val="auto"/>
        </w:rPr>
        <w:t>Tank heating can be accomplished either by steam heating or electric tracing or hot oil circulation</w:t>
      </w:r>
      <w:r w:rsidR="00A46593"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Heating flues using fired burners </w:t>
      </w:r>
      <w:r w:rsidR="00A46593" w:rsidRPr="005A6AE1">
        <w:rPr>
          <w:rFonts w:ascii="Times New Roman" w:hAnsi="Times New Roman" w:cs="Times New Roman"/>
          <w:color w:val="auto"/>
        </w:rPr>
        <w:t xml:space="preserve">shall </w:t>
      </w:r>
      <w:r w:rsidRPr="005A6AE1">
        <w:rPr>
          <w:rFonts w:ascii="Times New Roman" w:hAnsi="Times New Roman" w:cs="Times New Roman"/>
          <w:color w:val="auto"/>
        </w:rPr>
        <w:t xml:space="preserve">not </w:t>
      </w:r>
      <w:r w:rsidR="00A46593" w:rsidRPr="005A6AE1">
        <w:rPr>
          <w:rFonts w:ascii="Times New Roman" w:hAnsi="Times New Roman" w:cs="Times New Roman"/>
          <w:color w:val="auto"/>
        </w:rPr>
        <w:t xml:space="preserve">be </w:t>
      </w:r>
      <w:r w:rsidRPr="005A6AE1">
        <w:rPr>
          <w:rFonts w:ascii="Times New Roman" w:hAnsi="Times New Roman" w:cs="Times New Roman"/>
          <w:color w:val="auto"/>
        </w:rPr>
        <w:t xml:space="preserve">permitted. </w:t>
      </w:r>
    </w:p>
    <w:p w14:paraId="2A1766C8" w14:textId="77777777" w:rsidR="00A75A8A" w:rsidRPr="005A6AE1" w:rsidRDefault="00A75A8A" w:rsidP="000F0BF3">
      <w:pPr>
        <w:pStyle w:val="Default"/>
        <w:ind w:left="426"/>
        <w:jc w:val="both"/>
        <w:rPr>
          <w:rFonts w:ascii="Times New Roman" w:hAnsi="Times New Roman" w:cs="Times New Roman"/>
          <w:color w:val="auto"/>
        </w:rPr>
      </w:pPr>
    </w:p>
    <w:p w14:paraId="5ECEC645" w14:textId="6BA7966F" w:rsidR="007340EA" w:rsidRPr="005A6AE1" w:rsidRDefault="007340EA"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t>Heaters</w:t>
      </w:r>
      <w:r w:rsidR="00994E95" w:rsidRPr="005A6AE1">
        <w:rPr>
          <w:rFonts w:ascii="Times New Roman" w:hAnsi="Times New Roman" w:cs="Times New Roman"/>
          <w:b/>
          <w:bCs/>
          <w:color w:val="auto"/>
        </w:rPr>
        <w:t>:</w:t>
      </w:r>
    </w:p>
    <w:p w14:paraId="3D992713" w14:textId="77777777" w:rsidR="00A75A8A" w:rsidRPr="005A6AE1" w:rsidRDefault="005937E0" w:rsidP="007340EA">
      <w:pPr>
        <w:pStyle w:val="Default"/>
        <w:ind w:left="720" w:hanging="720"/>
        <w:jc w:val="both"/>
        <w:rPr>
          <w:rFonts w:ascii="Times New Roman" w:hAnsi="Times New Roman" w:cs="Times New Roman"/>
          <w:color w:val="auto"/>
        </w:rPr>
      </w:pPr>
      <w:r w:rsidRPr="005A6AE1">
        <w:rPr>
          <w:rFonts w:ascii="Times New Roman" w:hAnsi="Times New Roman" w:cs="Times New Roman"/>
          <w:color w:val="auto"/>
        </w:rPr>
        <w:tab/>
      </w:r>
    </w:p>
    <w:p w14:paraId="377CCDDB"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ank heaters shall be designed to hold the product at the specified storage temperature when tank is filled up to safe filling height. For design calculations, it is necessary to specify average wind velocity and minimum ambient temperature over extended period of time. </w:t>
      </w:r>
    </w:p>
    <w:p w14:paraId="49F22F1D" w14:textId="77777777" w:rsidR="00A75A8A" w:rsidRPr="005A6AE1" w:rsidRDefault="00A75A8A" w:rsidP="004F29AF">
      <w:pPr>
        <w:pStyle w:val="Default"/>
        <w:jc w:val="both"/>
        <w:rPr>
          <w:rFonts w:ascii="Times New Roman" w:hAnsi="Times New Roman" w:cs="Times New Roman"/>
          <w:color w:val="auto"/>
        </w:rPr>
      </w:pPr>
    </w:p>
    <w:p w14:paraId="6B063C3B" w14:textId="406F9346" w:rsidR="00A75A8A" w:rsidRPr="005A6AE1" w:rsidRDefault="005937E0"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t>Steam Heating</w:t>
      </w:r>
      <w:r w:rsidR="00994E95" w:rsidRPr="005A6AE1">
        <w:rPr>
          <w:rFonts w:ascii="Times New Roman" w:hAnsi="Times New Roman" w:cs="Times New Roman"/>
          <w:b/>
          <w:bCs/>
          <w:color w:val="auto"/>
        </w:rPr>
        <w:t>:</w:t>
      </w:r>
    </w:p>
    <w:p w14:paraId="69419553" w14:textId="77777777" w:rsidR="00A75A8A" w:rsidRPr="005A6AE1" w:rsidRDefault="00A75A8A" w:rsidP="004F29AF">
      <w:pPr>
        <w:pStyle w:val="Default"/>
        <w:ind w:left="720"/>
        <w:jc w:val="both"/>
        <w:rPr>
          <w:rFonts w:ascii="Times New Roman" w:hAnsi="Times New Roman" w:cs="Times New Roman"/>
          <w:color w:val="auto"/>
        </w:rPr>
      </w:pPr>
    </w:p>
    <w:p w14:paraId="140A6E97" w14:textId="04C7E66C"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Manway</w:t>
      </w:r>
      <w:r w:rsidR="00994E95"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heaters consist of a tube bundle, usually of hairpin type, fixed through a manhole of the tank</w:t>
      </w:r>
      <w:r w:rsidR="00994E95"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heater</w:t>
      </w:r>
      <w:r w:rsidR="000F0BF3" w:rsidRPr="005A6AE1">
        <w:rPr>
          <w:rFonts w:ascii="Times New Roman" w:hAnsi="Times New Roman" w:cs="Times New Roman"/>
          <w:color w:val="auto"/>
        </w:rPr>
        <w:t>s</w:t>
      </w:r>
      <w:r w:rsidRPr="005A6AE1">
        <w:rPr>
          <w:rFonts w:ascii="Times New Roman" w:hAnsi="Times New Roman" w:cs="Times New Roman"/>
          <w:color w:val="auto"/>
        </w:rPr>
        <w:t xml:space="preserve"> shall be designed so that its removal can be done without </w:t>
      </w:r>
      <w:r w:rsidRPr="005A6AE1">
        <w:rPr>
          <w:rFonts w:ascii="Times New Roman" w:hAnsi="Times New Roman" w:cs="Times New Roman"/>
          <w:color w:val="auto"/>
        </w:rPr>
        <w:lastRenderedPageBreak/>
        <w:t>the requirement of person entering in the tank.</w:t>
      </w:r>
      <w:r w:rsidR="0039744A" w:rsidRPr="005A6AE1">
        <w:rPr>
          <w:rFonts w:ascii="Times New Roman" w:hAnsi="Times New Roman" w:cs="Times New Roman"/>
          <w:color w:val="auto"/>
        </w:rPr>
        <w:t xml:space="preserve"> </w:t>
      </w:r>
      <w:r w:rsidRPr="005A6AE1">
        <w:rPr>
          <w:rFonts w:ascii="Times New Roman" w:hAnsi="Times New Roman" w:cs="Times New Roman"/>
          <w:color w:val="auto"/>
        </w:rPr>
        <w:t>Steam coils should have no flange connections inside the tank</w:t>
      </w:r>
      <w:r w:rsidR="00994E95" w:rsidRPr="005A6AE1">
        <w:rPr>
          <w:rFonts w:ascii="Times New Roman" w:hAnsi="Times New Roman" w:cs="Times New Roman"/>
          <w:color w:val="auto"/>
        </w:rPr>
        <w:t xml:space="preserve"> and</w:t>
      </w:r>
      <w:r w:rsidR="0039744A" w:rsidRPr="005A6AE1">
        <w:rPr>
          <w:rFonts w:ascii="Times New Roman" w:hAnsi="Times New Roman" w:cs="Times New Roman"/>
          <w:color w:val="auto"/>
        </w:rPr>
        <w:t xml:space="preserve"> </w:t>
      </w:r>
      <w:r w:rsidR="00994E95" w:rsidRPr="005A6AE1">
        <w:rPr>
          <w:rFonts w:ascii="Times New Roman" w:hAnsi="Times New Roman" w:cs="Times New Roman"/>
          <w:color w:val="auto"/>
        </w:rPr>
        <w:t>p</w:t>
      </w:r>
      <w:r w:rsidRPr="005A6AE1">
        <w:rPr>
          <w:rFonts w:ascii="Times New Roman" w:hAnsi="Times New Roman" w:cs="Times New Roman"/>
          <w:color w:val="auto"/>
        </w:rPr>
        <w:t xml:space="preserve">rovision should exist in condensate outlet lines to check for oil leak. Gradient of the coil bundle inside the tank should be such that condensate accumulation is avoided. </w:t>
      </w:r>
    </w:p>
    <w:p w14:paraId="6F415DBC" w14:textId="77777777" w:rsidR="00A75A8A" w:rsidRPr="005A6AE1" w:rsidRDefault="00A75A8A" w:rsidP="004F29AF">
      <w:pPr>
        <w:pStyle w:val="Default"/>
        <w:jc w:val="both"/>
        <w:rPr>
          <w:rFonts w:ascii="Times New Roman" w:hAnsi="Times New Roman" w:cs="Times New Roman"/>
          <w:color w:val="auto"/>
        </w:rPr>
      </w:pPr>
    </w:p>
    <w:p w14:paraId="39B5EF0E" w14:textId="0F73D2CF" w:rsidR="00A75A8A" w:rsidRPr="005A6AE1" w:rsidRDefault="005937E0"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t>Electric Heating</w:t>
      </w:r>
      <w:r w:rsidR="00994E95" w:rsidRPr="005A6AE1">
        <w:rPr>
          <w:rFonts w:ascii="Times New Roman" w:hAnsi="Times New Roman" w:cs="Times New Roman"/>
          <w:b/>
          <w:bCs/>
          <w:color w:val="auto"/>
        </w:rPr>
        <w:t>:</w:t>
      </w:r>
    </w:p>
    <w:p w14:paraId="13A0CC5F" w14:textId="77777777" w:rsidR="00A75A8A" w:rsidRPr="005A6AE1" w:rsidRDefault="00A75A8A" w:rsidP="004F29AF">
      <w:pPr>
        <w:pStyle w:val="Default"/>
        <w:jc w:val="both"/>
        <w:rPr>
          <w:rFonts w:ascii="Times New Roman" w:hAnsi="Times New Roman" w:cs="Times New Roman"/>
          <w:color w:val="auto"/>
        </w:rPr>
      </w:pPr>
    </w:p>
    <w:p w14:paraId="1ACD1BA6" w14:textId="03DF82EC"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Electric tracing of one or more courses of shell can be provided</w:t>
      </w:r>
      <w:r w:rsidR="00994E95" w:rsidRPr="005A6AE1">
        <w:rPr>
          <w:rFonts w:ascii="Times New Roman" w:hAnsi="Times New Roman" w:cs="Times New Roman"/>
          <w:color w:val="auto"/>
        </w:rPr>
        <w:t>, but</w:t>
      </w:r>
      <w:r w:rsidRPr="005A6AE1">
        <w:rPr>
          <w:rFonts w:ascii="Times New Roman" w:hAnsi="Times New Roman" w:cs="Times New Roman"/>
          <w:color w:val="auto"/>
        </w:rPr>
        <w:t>, the classification and thermal rating of electric tracing should be verified before application</w:t>
      </w:r>
      <w:r w:rsidR="00994E95" w:rsidRPr="005A6AE1">
        <w:rPr>
          <w:rFonts w:ascii="Times New Roman" w:hAnsi="Times New Roman" w:cs="Times New Roman"/>
          <w:color w:val="auto"/>
        </w:rPr>
        <w:t xml:space="preserve"> and</w:t>
      </w:r>
      <w:r w:rsidR="0039744A" w:rsidRPr="005A6AE1">
        <w:rPr>
          <w:rFonts w:ascii="Times New Roman" w:hAnsi="Times New Roman" w:cs="Times New Roman"/>
          <w:color w:val="auto"/>
        </w:rPr>
        <w:t xml:space="preserve"> </w:t>
      </w:r>
      <w:r w:rsidR="00994E95" w:rsidRPr="005A6AE1">
        <w:rPr>
          <w:rFonts w:ascii="Times New Roman" w:hAnsi="Times New Roman" w:cs="Times New Roman"/>
          <w:color w:val="auto"/>
        </w:rPr>
        <w:t>t</w:t>
      </w:r>
      <w:r w:rsidRPr="005A6AE1">
        <w:rPr>
          <w:rFonts w:ascii="Times New Roman" w:hAnsi="Times New Roman" w:cs="Times New Roman"/>
          <w:color w:val="auto"/>
        </w:rPr>
        <w:t xml:space="preserve">he electric conduits and cabling should conform to Classification of Areas for Electrical Installations. </w:t>
      </w:r>
    </w:p>
    <w:p w14:paraId="49AA7F8D" w14:textId="77777777" w:rsidR="00A75A8A" w:rsidRPr="005A6AE1" w:rsidRDefault="00A75A8A" w:rsidP="004F29AF">
      <w:pPr>
        <w:pStyle w:val="Default"/>
        <w:jc w:val="both"/>
        <w:rPr>
          <w:rFonts w:ascii="Times New Roman" w:hAnsi="Times New Roman" w:cs="Times New Roman"/>
          <w:color w:val="auto"/>
        </w:rPr>
      </w:pPr>
    </w:p>
    <w:p w14:paraId="2CEC32AB" w14:textId="4233768B" w:rsidR="00A75A8A" w:rsidRPr="005A6AE1" w:rsidRDefault="00994E95" w:rsidP="00A423AF">
      <w:pPr>
        <w:pStyle w:val="Default"/>
        <w:numPr>
          <w:ilvl w:val="0"/>
          <w:numId w:val="142"/>
        </w:numPr>
        <w:ind w:left="142" w:hanging="142"/>
        <w:jc w:val="both"/>
        <w:rPr>
          <w:rFonts w:ascii="Times New Roman" w:hAnsi="Times New Roman" w:cs="Times New Roman"/>
          <w:color w:val="auto"/>
        </w:rPr>
      </w:pPr>
      <w:r w:rsidRPr="005A6AE1">
        <w:rPr>
          <w:rFonts w:ascii="Times New Roman" w:hAnsi="Times New Roman" w:cs="Times New Roman"/>
          <w:color w:val="auto"/>
        </w:rPr>
        <w:t xml:space="preserve">Crude tanks: </w:t>
      </w:r>
      <w:r w:rsidR="005937E0" w:rsidRPr="005A6AE1">
        <w:rPr>
          <w:rFonts w:ascii="Times New Roman" w:hAnsi="Times New Roman" w:cs="Times New Roman"/>
          <w:color w:val="auto"/>
        </w:rPr>
        <w:t>Crude tanks may be provided with side entry swivel angle type mixers.</w:t>
      </w:r>
    </w:p>
    <w:p w14:paraId="4B579301" w14:textId="77777777" w:rsidR="006D3E99" w:rsidRPr="005A6AE1" w:rsidRDefault="006D3E99" w:rsidP="006D3E99">
      <w:pPr>
        <w:pStyle w:val="Default"/>
        <w:jc w:val="both"/>
        <w:rPr>
          <w:rFonts w:ascii="Times New Roman" w:hAnsi="Times New Roman" w:cs="Times New Roman"/>
          <w:color w:val="auto"/>
        </w:rPr>
      </w:pPr>
    </w:p>
    <w:p w14:paraId="7C6099EB" w14:textId="77777777" w:rsidR="000F3F45" w:rsidRPr="005A6AE1" w:rsidRDefault="000F3F45" w:rsidP="004F29AF">
      <w:pPr>
        <w:pStyle w:val="Default"/>
        <w:ind w:left="720" w:hanging="720"/>
        <w:jc w:val="both"/>
        <w:rPr>
          <w:rFonts w:ascii="Times New Roman" w:hAnsi="Times New Roman" w:cs="Times New Roman"/>
          <w:color w:val="auto"/>
        </w:rPr>
      </w:pPr>
    </w:p>
    <w:p w14:paraId="20FDB75F" w14:textId="07ED319E"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DRAINS FROM THE TANKS</w:t>
      </w:r>
      <w:r w:rsidR="00994E95" w:rsidRPr="005A6AE1">
        <w:rPr>
          <w:rFonts w:ascii="Times New Roman" w:hAnsi="Times New Roman" w:cs="Times New Roman"/>
          <w:b/>
          <w:bCs/>
          <w:color w:val="auto"/>
        </w:rPr>
        <w:t>:</w:t>
      </w:r>
    </w:p>
    <w:p w14:paraId="407079AC" w14:textId="77777777" w:rsidR="00A75A8A" w:rsidRPr="005A6AE1" w:rsidRDefault="00A75A8A" w:rsidP="004F29AF">
      <w:pPr>
        <w:pStyle w:val="Default"/>
        <w:jc w:val="both"/>
        <w:rPr>
          <w:rFonts w:ascii="Times New Roman" w:hAnsi="Times New Roman" w:cs="Times New Roman"/>
          <w:color w:val="auto"/>
        </w:rPr>
      </w:pPr>
    </w:p>
    <w:p w14:paraId="35F8A43C" w14:textId="78195E35" w:rsidR="00A75A8A" w:rsidRPr="005A6AE1" w:rsidRDefault="005937E0" w:rsidP="00A423AF">
      <w:pPr>
        <w:pStyle w:val="Default"/>
        <w:numPr>
          <w:ilvl w:val="0"/>
          <w:numId w:val="158"/>
        </w:numPr>
        <w:ind w:left="630" w:hanging="630"/>
        <w:jc w:val="both"/>
        <w:rPr>
          <w:rFonts w:ascii="Times New Roman" w:hAnsi="Times New Roman" w:cs="Times New Roman"/>
          <w:b/>
          <w:bCs/>
          <w:color w:val="auto"/>
        </w:rPr>
      </w:pPr>
      <w:r w:rsidRPr="005A6AE1">
        <w:rPr>
          <w:rFonts w:ascii="Times New Roman" w:hAnsi="Times New Roman" w:cs="Times New Roman"/>
          <w:b/>
          <w:bCs/>
          <w:color w:val="auto"/>
        </w:rPr>
        <w:t>Bottom Drains</w:t>
      </w:r>
      <w:r w:rsidR="00994E95" w:rsidRPr="005A6AE1">
        <w:rPr>
          <w:rFonts w:ascii="Times New Roman" w:hAnsi="Times New Roman" w:cs="Times New Roman"/>
          <w:b/>
          <w:bCs/>
          <w:color w:val="auto"/>
        </w:rPr>
        <w:t>:</w:t>
      </w:r>
    </w:p>
    <w:p w14:paraId="1EC16917" w14:textId="77777777" w:rsidR="00A75A8A" w:rsidRPr="005A6AE1" w:rsidRDefault="00A75A8A" w:rsidP="004F29AF">
      <w:pPr>
        <w:pStyle w:val="Default"/>
        <w:jc w:val="both"/>
        <w:rPr>
          <w:rFonts w:ascii="Times New Roman" w:hAnsi="Times New Roman" w:cs="Times New Roman"/>
          <w:color w:val="auto"/>
        </w:rPr>
      </w:pPr>
    </w:p>
    <w:p w14:paraId="7CE96248" w14:textId="4BC0E4D8" w:rsidR="00A75A8A" w:rsidRPr="005A6AE1" w:rsidRDefault="005937E0" w:rsidP="00A423AF">
      <w:pPr>
        <w:pStyle w:val="Default"/>
        <w:numPr>
          <w:ilvl w:val="0"/>
          <w:numId w:val="50"/>
        </w:numPr>
        <w:ind w:left="993"/>
        <w:jc w:val="both"/>
        <w:rPr>
          <w:rFonts w:ascii="Times New Roman" w:hAnsi="Times New Roman" w:cs="Times New Roman"/>
          <w:color w:val="auto"/>
        </w:rPr>
      </w:pPr>
      <w:r w:rsidRPr="005A6AE1">
        <w:rPr>
          <w:rFonts w:ascii="Times New Roman" w:hAnsi="Times New Roman" w:cs="Times New Roman"/>
          <w:color w:val="auto"/>
        </w:rPr>
        <w:t>Drains should be provided in all tanks for draining water and also for emptying out the tank for cleaning</w:t>
      </w:r>
      <w:r w:rsidR="00994E95" w:rsidRPr="005A6AE1">
        <w:rPr>
          <w:rFonts w:ascii="Times New Roman" w:hAnsi="Times New Roman" w:cs="Times New Roman"/>
          <w:color w:val="auto"/>
        </w:rPr>
        <w:t xml:space="preserve"> and such arrangement would also be </w:t>
      </w:r>
      <w:r w:rsidRPr="005A6AE1">
        <w:rPr>
          <w:rFonts w:ascii="Times New Roman" w:hAnsi="Times New Roman" w:cs="Times New Roman"/>
          <w:color w:val="auto"/>
        </w:rPr>
        <w:t xml:space="preserve">useful for draining water after a hydro test or initial flushing during a start-up operation. Number and details of the drains shall be as per the applicable tanks design standard. </w:t>
      </w:r>
    </w:p>
    <w:p w14:paraId="5D38CE59" w14:textId="77777777" w:rsidR="005A154A" w:rsidRPr="005A6AE1" w:rsidRDefault="005937E0" w:rsidP="00A423AF">
      <w:pPr>
        <w:pStyle w:val="Default"/>
        <w:numPr>
          <w:ilvl w:val="0"/>
          <w:numId w:val="50"/>
        </w:numPr>
        <w:spacing w:after="240"/>
        <w:ind w:left="993"/>
        <w:jc w:val="both"/>
        <w:rPr>
          <w:rFonts w:ascii="Times New Roman" w:hAnsi="Times New Roman" w:cs="Times New Roman"/>
          <w:color w:val="auto"/>
        </w:rPr>
      </w:pPr>
      <w:r w:rsidRPr="005A6AE1">
        <w:rPr>
          <w:rFonts w:ascii="Times New Roman" w:hAnsi="Times New Roman" w:cs="Times New Roman"/>
          <w:color w:val="auto"/>
        </w:rPr>
        <w:t xml:space="preserve">Each drain line shall have minimum two isolation valves separated by spool piece and pipe </w:t>
      </w:r>
      <w:r w:rsidR="00994E95"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extended beyond tank pad up-to drain point. One of </w:t>
      </w:r>
      <w:r w:rsidR="00994E95" w:rsidRPr="005A6AE1">
        <w:rPr>
          <w:rFonts w:ascii="Times New Roman" w:hAnsi="Times New Roman" w:cs="Times New Roman"/>
          <w:color w:val="auto"/>
        </w:rPr>
        <w:t>such</w:t>
      </w:r>
      <w:r w:rsidRPr="005A6AE1">
        <w:rPr>
          <w:rFonts w:ascii="Times New Roman" w:hAnsi="Times New Roman" w:cs="Times New Roman"/>
          <w:color w:val="auto"/>
        </w:rPr>
        <w:t xml:space="preserve"> valves shall be of quick closing type. Ends of each drain point should have provision of blind flange </w:t>
      </w:r>
      <w:r w:rsidR="00994E95" w:rsidRPr="005A6AE1">
        <w:rPr>
          <w:rFonts w:ascii="Times New Roman" w:hAnsi="Times New Roman" w:cs="Times New Roman"/>
          <w:color w:val="auto"/>
        </w:rPr>
        <w:t>or</w:t>
      </w:r>
      <w:r w:rsidRPr="005A6AE1">
        <w:rPr>
          <w:rFonts w:ascii="Times New Roman" w:hAnsi="Times New Roman" w:cs="Times New Roman"/>
          <w:color w:val="auto"/>
        </w:rPr>
        <w:t xml:space="preserve"> capping arrangement. </w:t>
      </w:r>
    </w:p>
    <w:p w14:paraId="28AF94CD" w14:textId="7D8CD60F" w:rsidR="001C67D1" w:rsidRPr="005A6AE1" w:rsidRDefault="005937E0" w:rsidP="00A423AF">
      <w:pPr>
        <w:pStyle w:val="Default"/>
        <w:numPr>
          <w:ilvl w:val="0"/>
          <w:numId w:val="159"/>
        </w:numPr>
        <w:spacing w:after="240"/>
        <w:ind w:left="630" w:hanging="630"/>
        <w:jc w:val="both"/>
        <w:rPr>
          <w:rFonts w:ascii="Times New Roman" w:hAnsi="Times New Roman" w:cs="Times New Roman"/>
          <w:color w:val="auto"/>
        </w:rPr>
      </w:pPr>
      <w:r w:rsidRPr="005A6AE1">
        <w:rPr>
          <w:rFonts w:ascii="Times New Roman" w:hAnsi="Times New Roman" w:cs="Times New Roman"/>
          <w:b/>
          <w:bCs/>
          <w:color w:val="auto"/>
        </w:rPr>
        <w:t>Floating Roof Drains</w:t>
      </w:r>
      <w:r w:rsidR="00994E95" w:rsidRPr="005A6AE1">
        <w:rPr>
          <w:rFonts w:ascii="Times New Roman" w:hAnsi="Times New Roman" w:cs="Times New Roman"/>
          <w:b/>
          <w:bCs/>
          <w:color w:val="auto"/>
        </w:rPr>
        <w:t>:</w:t>
      </w:r>
    </w:p>
    <w:p w14:paraId="679E028A"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Roof drain shall be of robust design to prevent oil coming out during draining operation. Maximum hourly rainfall rate during the past 15 years shall be considered for designing the number and size of drains for open floating roof tank. Rain water should not be taken directly into the tank</w:t>
      </w:r>
      <w:r w:rsidR="00994E95" w:rsidRPr="005A6AE1">
        <w:rPr>
          <w:rFonts w:ascii="Times New Roman" w:hAnsi="Times New Roman" w:cs="Times New Roman"/>
          <w:color w:val="auto"/>
        </w:rPr>
        <w:t>;</w:t>
      </w:r>
    </w:p>
    <w:p w14:paraId="74DEF1FE"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The roof drain system shall have provision for connection to the drain through a suitably designed robust system and shall include a suitable outlet valve</w:t>
      </w:r>
      <w:r w:rsidR="00994E95" w:rsidRPr="005A6AE1">
        <w:rPr>
          <w:rFonts w:ascii="Times New Roman" w:hAnsi="Times New Roman" w:cs="Times New Roman"/>
          <w:color w:val="auto"/>
        </w:rPr>
        <w:t>;</w:t>
      </w:r>
    </w:p>
    <w:p w14:paraId="38216461"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 xml:space="preserve">Due care </w:t>
      </w:r>
      <w:r w:rsidR="00994E95" w:rsidRPr="005A6AE1">
        <w:rPr>
          <w:rFonts w:ascii="Times New Roman" w:hAnsi="Times New Roman" w:cs="Times New Roman"/>
          <w:color w:val="auto"/>
        </w:rPr>
        <w:t>shall</w:t>
      </w:r>
      <w:r w:rsidRPr="005A6AE1">
        <w:rPr>
          <w:rFonts w:ascii="Times New Roman" w:hAnsi="Times New Roman" w:cs="Times New Roman"/>
          <w:color w:val="auto"/>
        </w:rPr>
        <w:t xml:space="preserve"> be taken while designing to ensure the system integrity and performance when roof is resting on the low legs</w:t>
      </w:r>
      <w:r w:rsidR="00994E95" w:rsidRPr="005A6AE1">
        <w:rPr>
          <w:rFonts w:ascii="Times New Roman" w:hAnsi="Times New Roman" w:cs="Times New Roman"/>
          <w:color w:val="auto"/>
        </w:rPr>
        <w:t>; and</w:t>
      </w:r>
    </w:p>
    <w:p w14:paraId="5983EEA7"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 xml:space="preserve">The inlet of roof drain shall have a check valve to prevent product from flowing to the roof in the event of failure of the system. </w:t>
      </w:r>
    </w:p>
    <w:p w14:paraId="35675FF3" w14:textId="77777777" w:rsidR="00A75A8A" w:rsidRPr="005A6AE1" w:rsidRDefault="00A75A8A" w:rsidP="000F0BF3">
      <w:pPr>
        <w:pStyle w:val="Default"/>
        <w:ind w:left="993"/>
        <w:jc w:val="both"/>
        <w:rPr>
          <w:rFonts w:ascii="Times New Roman" w:hAnsi="Times New Roman" w:cs="Times New Roman"/>
          <w:color w:val="auto"/>
        </w:rPr>
      </w:pPr>
    </w:p>
    <w:p w14:paraId="59D8BA9A" w14:textId="77777777" w:rsidR="00A75A8A" w:rsidRPr="005A6AE1" w:rsidRDefault="007340EA" w:rsidP="004F29AF">
      <w:pPr>
        <w:pStyle w:val="Default"/>
        <w:ind w:left="720" w:hanging="720"/>
        <w:jc w:val="both"/>
        <w:rPr>
          <w:rFonts w:ascii="Times New Roman" w:hAnsi="Times New Roman" w:cs="Times New Roman"/>
          <w:b/>
          <w:bCs/>
          <w:color w:val="auto"/>
        </w:rPr>
      </w:pPr>
      <w:r w:rsidRPr="005A6AE1">
        <w:rPr>
          <w:rFonts w:ascii="Times New Roman" w:hAnsi="Times New Roman" w:cs="Times New Roman"/>
          <w:b/>
          <w:bCs/>
          <w:color w:val="auto"/>
        </w:rPr>
        <w:t>2.4.3</w:t>
      </w:r>
      <w:r w:rsidRPr="005A6AE1">
        <w:rPr>
          <w:rFonts w:ascii="Times New Roman" w:hAnsi="Times New Roman" w:cs="Times New Roman"/>
          <w:b/>
          <w:bCs/>
          <w:color w:val="auto"/>
        </w:rPr>
        <w:tab/>
      </w:r>
      <w:r w:rsidR="005937E0" w:rsidRPr="005A6AE1">
        <w:rPr>
          <w:rFonts w:ascii="Times New Roman" w:hAnsi="Times New Roman" w:cs="Times New Roman"/>
          <w:b/>
          <w:bCs/>
          <w:color w:val="auto"/>
        </w:rPr>
        <w:t>Emergency Roof Drain</w:t>
      </w:r>
      <w:r w:rsidR="00994E95" w:rsidRPr="005A6AE1">
        <w:rPr>
          <w:rFonts w:ascii="Times New Roman" w:hAnsi="Times New Roman" w:cs="Times New Roman"/>
          <w:b/>
          <w:bCs/>
          <w:color w:val="auto"/>
        </w:rPr>
        <w:t>:</w:t>
      </w:r>
    </w:p>
    <w:p w14:paraId="6A7B912A" w14:textId="77777777" w:rsidR="00A75A8A" w:rsidRPr="005A6AE1" w:rsidRDefault="00A75A8A" w:rsidP="004F29AF">
      <w:pPr>
        <w:pStyle w:val="Default"/>
        <w:jc w:val="both"/>
        <w:rPr>
          <w:rFonts w:ascii="Times New Roman" w:hAnsi="Times New Roman" w:cs="Times New Roman"/>
          <w:color w:val="auto"/>
        </w:rPr>
      </w:pPr>
    </w:p>
    <w:p w14:paraId="217CF5B1"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Emergency drain for floating roof tank shall be provided on the roof to take care of disposal of water in case of choking </w:t>
      </w:r>
      <w:r w:rsidR="00994E95" w:rsidRPr="005A6AE1">
        <w:rPr>
          <w:rFonts w:ascii="Times New Roman" w:hAnsi="Times New Roman" w:cs="Times New Roman"/>
          <w:color w:val="auto"/>
        </w:rPr>
        <w:t>or</w:t>
      </w:r>
      <w:r w:rsidRPr="005A6AE1">
        <w:rPr>
          <w:rFonts w:ascii="Times New Roman" w:hAnsi="Times New Roman" w:cs="Times New Roman"/>
          <w:color w:val="auto"/>
        </w:rPr>
        <w:t xml:space="preserve"> malfunctioning of the primary roof drain. It shall have water seal arrangement to prevent oil spill on the roof. </w:t>
      </w:r>
    </w:p>
    <w:p w14:paraId="51EA3D53" w14:textId="77777777" w:rsidR="00A75A8A" w:rsidRPr="005A6AE1" w:rsidRDefault="00A75A8A" w:rsidP="004F29AF">
      <w:pPr>
        <w:pStyle w:val="Default"/>
        <w:jc w:val="both"/>
        <w:rPr>
          <w:rFonts w:ascii="Times New Roman" w:hAnsi="Times New Roman" w:cs="Times New Roman"/>
          <w:color w:val="auto"/>
        </w:rPr>
      </w:pPr>
    </w:p>
    <w:p w14:paraId="223F7192" w14:textId="7E1496C5"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VENTS</w:t>
      </w:r>
      <w:r w:rsidR="00994E95" w:rsidRPr="005A6AE1">
        <w:rPr>
          <w:rFonts w:ascii="Times New Roman" w:hAnsi="Times New Roman" w:cs="Times New Roman"/>
          <w:b/>
          <w:bCs/>
          <w:color w:val="auto"/>
        </w:rPr>
        <w:t>:</w:t>
      </w:r>
    </w:p>
    <w:p w14:paraId="76F4AE66" w14:textId="77777777" w:rsidR="00A75A8A" w:rsidRPr="005A6AE1" w:rsidRDefault="00A75A8A" w:rsidP="004F29AF">
      <w:pPr>
        <w:pStyle w:val="Default"/>
        <w:jc w:val="both"/>
        <w:rPr>
          <w:rFonts w:ascii="Times New Roman" w:hAnsi="Times New Roman" w:cs="Times New Roman"/>
          <w:color w:val="auto"/>
        </w:rPr>
      </w:pPr>
    </w:p>
    <w:p w14:paraId="23D38062" w14:textId="04D08A40" w:rsidR="00A75A8A" w:rsidRPr="005A6AE1" w:rsidRDefault="005937E0" w:rsidP="00A423AF">
      <w:pPr>
        <w:pStyle w:val="Default"/>
        <w:numPr>
          <w:ilvl w:val="0"/>
          <w:numId w:val="143"/>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Open Vents</w:t>
      </w:r>
      <w:r w:rsidR="00994E95" w:rsidRPr="005A6AE1">
        <w:rPr>
          <w:rFonts w:ascii="Times New Roman" w:hAnsi="Times New Roman" w:cs="Times New Roman"/>
          <w:b/>
          <w:bCs/>
          <w:color w:val="auto"/>
        </w:rPr>
        <w:t>:</w:t>
      </w:r>
    </w:p>
    <w:p w14:paraId="03F0F6DD" w14:textId="77777777" w:rsidR="00A75A8A" w:rsidRPr="005A6AE1" w:rsidRDefault="00A75A8A" w:rsidP="004F29AF">
      <w:pPr>
        <w:pStyle w:val="Default"/>
        <w:jc w:val="both"/>
        <w:rPr>
          <w:rFonts w:ascii="Times New Roman" w:hAnsi="Times New Roman" w:cs="Times New Roman"/>
          <w:color w:val="auto"/>
        </w:rPr>
      </w:pPr>
    </w:p>
    <w:p w14:paraId="4E3B25CB" w14:textId="11F214D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Flash Back Arrester (Flame arrester) should be fitted to Vents as per IS 11006:2011</w:t>
      </w:r>
      <w:r w:rsidR="007340EA" w:rsidRPr="005A6AE1">
        <w:rPr>
          <w:rFonts w:ascii="Times New Roman" w:hAnsi="Times New Roman" w:cs="Times New Roman"/>
          <w:color w:val="auto"/>
        </w:rPr>
        <w:t>.</w:t>
      </w:r>
      <w:r w:rsidRPr="005A6AE1">
        <w:rPr>
          <w:rFonts w:ascii="Times New Roman" w:hAnsi="Times New Roman" w:cs="Times New Roman"/>
          <w:color w:val="auto"/>
        </w:rPr>
        <w:t xml:space="preserve"> For sizing the vents API STD 2000 is to be referred</w:t>
      </w:r>
      <w:r w:rsidR="00994E95" w:rsidRPr="005A6AE1">
        <w:rPr>
          <w:rFonts w:ascii="Times New Roman" w:hAnsi="Times New Roman" w:cs="Times New Roman"/>
          <w:color w:val="auto"/>
        </w:rPr>
        <w:t xml:space="preserve"> and the</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following are the basic guidelines need to be considered</w:t>
      </w:r>
      <w:r w:rsidR="00C663C9" w:rsidRPr="005A6AE1">
        <w:rPr>
          <w:rFonts w:ascii="Times New Roman" w:hAnsi="Times New Roman" w:cs="Times New Roman"/>
          <w:color w:val="auto"/>
        </w:rPr>
        <w:t>,</w:t>
      </w:r>
      <w:r w:rsidR="00AB315A" w:rsidRPr="005A6AE1">
        <w:rPr>
          <w:rFonts w:ascii="Times New Roman" w:hAnsi="Times New Roman" w:cs="Times New Roman"/>
          <w:color w:val="auto"/>
        </w:rPr>
        <w:t xml:space="preserve"> </w:t>
      </w:r>
      <w:r w:rsidR="007B1308" w:rsidRPr="005A6AE1">
        <w:rPr>
          <w:rFonts w:ascii="Times New Roman" w:hAnsi="Times New Roman" w:cs="Times New Roman"/>
          <w:color w:val="auto"/>
        </w:rPr>
        <w:t>namely: -</w:t>
      </w:r>
    </w:p>
    <w:p w14:paraId="63CBF95E" w14:textId="77777777" w:rsidR="007B1308" w:rsidRPr="005A6AE1" w:rsidRDefault="007B1308" w:rsidP="004F29AF">
      <w:pPr>
        <w:pStyle w:val="Default"/>
        <w:ind w:left="720"/>
        <w:jc w:val="both"/>
        <w:rPr>
          <w:rFonts w:ascii="Times New Roman" w:hAnsi="Times New Roman" w:cs="Times New Roman"/>
          <w:color w:val="auto"/>
        </w:rPr>
      </w:pPr>
    </w:p>
    <w:p w14:paraId="1B780086"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Maximum and minimum ambient temperatures</w:t>
      </w:r>
      <w:r w:rsidR="00AB315A" w:rsidRPr="005A6AE1">
        <w:rPr>
          <w:rFonts w:ascii="Times New Roman" w:hAnsi="Times New Roman" w:cs="Times New Roman"/>
          <w:color w:val="auto"/>
        </w:rPr>
        <w:t>;</w:t>
      </w:r>
    </w:p>
    <w:p w14:paraId="65B8D770"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Vapour pressure of the product at operating</w:t>
      </w:r>
      <w:r w:rsidR="00AB315A" w:rsidRPr="005A6AE1">
        <w:rPr>
          <w:rFonts w:ascii="Times New Roman" w:hAnsi="Times New Roman" w:cs="Times New Roman"/>
          <w:color w:val="auto"/>
        </w:rPr>
        <w:t xml:space="preserve"> or </w:t>
      </w:r>
      <w:r w:rsidRPr="005A6AE1">
        <w:rPr>
          <w:rFonts w:ascii="Times New Roman" w:hAnsi="Times New Roman" w:cs="Times New Roman"/>
          <w:color w:val="auto"/>
        </w:rPr>
        <w:t>design temperature</w:t>
      </w:r>
      <w:r w:rsidR="00AB315A" w:rsidRPr="005A6AE1">
        <w:rPr>
          <w:rFonts w:ascii="Times New Roman" w:hAnsi="Times New Roman" w:cs="Times New Roman"/>
          <w:color w:val="auto"/>
        </w:rPr>
        <w:t>;</w:t>
      </w:r>
    </w:p>
    <w:p w14:paraId="7F2DDDD1" w14:textId="34A6D919"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Maxi</w:t>
      </w:r>
      <w:r w:rsidR="007340EA" w:rsidRPr="005A6AE1">
        <w:rPr>
          <w:rFonts w:ascii="Times New Roman" w:hAnsi="Times New Roman" w:cs="Times New Roman"/>
          <w:color w:val="auto"/>
        </w:rPr>
        <w:t>m</w:t>
      </w:r>
      <w:r w:rsidRPr="005A6AE1">
        <w:rPr>
          <w:rFonts w:ascii="Times New Roman" w:hAnsi="Times New Roman" w:cs="Times New Roman"/>
          <w:color w:val="auto"/>
        </w:rPr>
        <w:t>um pumping in and out rates. In the event of change in any operating parameters involving change in pumping rates complete end to end system check shall be done in line with Management of Change</w:t>
      </w:r>
      <w:r w:rsidR="00080103" w:rsidRPr="005A6AE1">
        <w:rPr>
          <w:rFonts w:ascii="Times New Roman" w:hAnsi="Times New Roman" w:cs="Times New Roman"/>
          <w:color w:val="auto"/>
        </w:rPr>
        <w:t>;</w:t>
      </w:r>
      <w:r w:rsidR="00AB315A" w:rsidRPr="005A6AE1">
        <w:rPr>
          <w:rFonts w:ascii="Times New Roman" w:hAnsi="Times New Roman" w:cs="Times New Roman"/>
          <w:color w:val="auto"/>
        </w:rPr>
        <w:t xml:space="preserve"> and</w:t>
      </w:r>
    </w:p>
    <w:p w14:paraId="1DA39DFA"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Blending components likely to be handled in the tank</w:t>
      </w:r>
      <w:r w:rsidR="00AB315A" w:rsidRPr="005A6AE1">
        <w:rPr>
          <w:rFonts w:ascii="Times New Roman" w:hAnsi="Times New Roman" w:cs="Times New Roman"/>
          <w:color w:val="auto"/>
        </w:rPr>
        <w:t>.</w:t>
      </w:r>
    </w:p>
    <w:p w14:paraId="28F04DD3" w14:textId="77777777" w:rsidR="00A75A8A" w:rsidRPr="005A6AE1" w:rsidRDefault="00A75A8A" w:rsidP="004F29AF">
      <w:pPr>
        <w:pStyle w:val="Default"/>
        <w:jc w:val="both"/>
        <w:rPr>
          <w:rFonts w:ascii="Times New Roman" w:hAnsi="Times New Roman" w:cs="Times New Roman"/>
          <w:color w:val="auto"/>
        </w:rPr>
      </w:pPr>
    </w:p>
    <w:p w14:paraId="25E64E80" w14:textId="2457450A" w:rsidR="00A75A8A" w:rsidRPr="005A6AE1" w:rsidRDefault="005937E0" w:rsidP="00A423AF">
      <w:pPr>
        <w:pStyle w:val="Default"/>
        <w:numPr>
          <w:ilvl w:val="0"/>
          <w:numId w:val="143"/>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Breather Valve</w:t>
      </w:r>
      <w:r w:rsidR="00AB315A" w:rsidRPr="005A6AE1">
        <w:rPr>
          <w:rFonts w:ascii="Times New Roman" w:hAnsi="Times New Roman" w:cs="Times New Roman"/>
          <w:b/>
          <w:bCs/>
          <w:color w:val="auto"/>
        </w:rPr>
        <w:t>:</w:t>
      </w:r>
    </w:p>
    <w:p w14:paraId="0F5E5CD8" w14:textId="77777777" w:rsidR="00A75A8A" w:rsidRPr="005A6AE1" w:rsidRDefault="00A75A8A" w:rsidP="004F29AF">
      <w:pPr>
        <w:pStyle w:val="Default"/>
        <w:jc w:val="both"/>
        <w:rPr>
          <w:rFonts w:ascii="Times New Roman" w:hAnsi="Times New Roman" w:cs="Times New Roman"/>
          <w:color w:val="auto"/>
        </w:rPr>
      </w:pPr>
    </w:p>
    <w:p w14:paraId="321C83DD" w14:textId="7A743C01"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 xml:space="preserve">The breather valves for the blanketed tanks and </w:t>
      </w:r>
      <w:r w:rsidR="000F0BF3" w:rsidRPr="005A6AE1">
        <w:rPr>
          <w:rFonts w:ascii="Times New Roman" w:hAnsi="Times New Roman" w:cs="Times New Roman"/>
          <w:color w:val="auto"/>
        </w:rPr>
        <w:t>low-pressure</w:t>
      </w:r>
      <w:r w:rsidRPr="005A6AE1">
        <w:rPr>
          <w:rFonts w:ascii="Times New Roman" w:hAnsi="Times New Roman" w:cs="Times New Roman"/>
          <w:color w:val="auto"/>
        </w:rPr>
        <w:t xml:space="preserve"> tanks shall be provided as per API STD 650 and API STD 620 respectively</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t</w:t>
      </w:r>
      <w:r w:rsidRPr="005A6AE1">
        <w:rPr>
          <w:rFonts w:ascii="Times New Roman" w:hAnsi="Times New Roman" w:cs="Times New Roman"/>
          <w:color w:val="auto"/>
        </w:rPr>
        <w:t>he tank breathes - in air</w:t>
      </w:r>
      <w:r w:rsidR="00693A60" w:rsidRPr="005A6AE1">
        <w:rPr>
          <w:rFonts w:ascii="Times New Roman" w:hAnsi="Times New Roman" w:cs="Times New Roman"/>
          <w:color w:val="auto"/>
        </w:rPr>
        <w:t xml:space="preserve"> will be</w:t>
      </w:r>
      <w:r w:rsidRPr="005A6AE1">
        <w:rPr>
          <w:rFonts w:ascii="Times New Roman" w:hAnsi="Times New Roman" w:cs="Times New Roman"/>
          <w:color w:val="auto"/>
        </w:rPr>
        <w:t xml:space="preserve"> when the tank pressure is lower than the atmospheric pressure and breathes</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out</w:t>
      </w:r>
      <w:r w:rsidR="00693A60" w:rsidRPr="005A6AE1">
        <w:rPr>
          <w:rFonts w:ascii="Times New Roman" w:hAnsi="Times New Roman" w:cs="Times New Roman"/>
          <w:color w:val="auto"/>
        </w:rPr>
        <w:t xml:space="preserve"> will be</w:t>
      </w:r>
      <w:r w:rsidRPr="005A6AE1">
        <w:rPr>
          <w:rFonts w:ascii="Times New Roman" w:hAnsi="Times New Roman" w:cs="Times New Roman"/>
          <w:color w:val="auto"/>
        </w:rPr>
        <w:t xml:space="preserve"> when tank pressure is greater than the set pressure</w:t>
      </w:r>
      <w:r w:rsidR="00693A60" w:rsidRPr="005A6AE1">
        <w:rPr>
          <w:rFonts w:ascii="Times New Roman" w:hAnsi="Times New Roman" w:cs="Times New Roman"/>
          <w:color w:val="auto"/>
        </w:rPr>
        <w:t>;</w:t>
      </w:r>
    </w:p>
    <w:p w14:paraId="7077C73E" w14:textId="1416CC00"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Pressure and Vacuum Relieving Valves (PVRVs) provided on cone roof tanks usually have 20% accumulation</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wh</w:t>
      </w:r>
      <w:r w:rsidR="000F0BF3" w:rsidRPr="005A6AE1">
        <w:rPr>
          <w:rFonts w:ascii="Times New Roman" w:hAnsi="Times New Roman" w:cs="Times New Roman"/>
          <w:color w:val="auto"/>
        </w:rPr>
        <w:t>ile</w:t>
      </w:r>
      <w:r w:rsidRPr="005A6AE1">
        <w:rPr>
          <w:rFonts w:ascii="Times New Roman" w:hAnsi="Times New Roman" w:cs="Times New Roman"/>
          <w:color w:val="auto"/>
        </w:rPr>
        <w:t xml:space="preserve"> designing, it is necessary to ensure that under full relieving conditions, the design pressure</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vacuum in the tank is not exceeded. Set pressure of PVRV </w:t>
      </w:r>
      <w:r w:rsidR="00693A60" w:rsidRPr="005A6AE1">
        <w:rPr>
          <w:rFonts w:ascii="Times New Roman" w:hAnsi="Times New Roman" w:cs="Times New Roman"/>
          <w:color w:val="auto"/>
        </w:rPr>
        <w:t>shall</w:t>
      </w:r>
      <w:r w:rsidRPr="005A6AE1">
        <w:rPr>
          <w:rFonts w:ascii="Times New Roman" w:hAnsi="Times New Roman" w:cs="Times New Roman"/>
          <w:color w:val="auto"/>
        </w:rPr>
        <w:t xml:space="preserve"> be decided according to API STD 2000. </w:t>
      </w:r>
    </w:p>
    <w:p w14:paraId="7325F57E" w14:textId="77777777"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Breather vents</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flame arrestors are known to fail through the formation of crystalline waxy </w:t>
      </w:r>
      <w:r w:rsidR="00693A60" w:rsidRPr="005A6AE1">
        <w:rPr>
          <w:rFonts w:ascii="Times New Roman" w:hAnsi="Times New Roman" w:cs="Times New Roman"/>
          <w:color w:val="auto"/>
        </w:rPr>
        <w:t>or</w:t>
      </w:r>
      <w:r w:rsidRPr="005A6AE1">
        <w:rPr>
          <w:rFonts w:ascii="Times New Roman" w:hAnsi="Times New Roman" w:cs="Times New Roman"/>
          <w:color w:val="auto"/>
        </w:rPr>
        <w:t xml:space="preserve"> heavy hydrocarbon deposits or ice on the seats of valve diaphragms or inside the nozzle connection upon which the valve is mounted</w:t>
      </w:r>
      <w:r w:rsidR="00693A60" w:rsidRPr="005A6AE1">
        <w:rPr>
          <w:rFonts w:ascii="Times New Roman" w:hAnsi="Times New Roman" w:cs="Times New Roman"/>
          <w:color w:val="auto"/>
        </w:rPr>
        <w:t>, as such</w:t>
      </w:r>
      <w:r w:rsidRPr="005A6AE1">
        <w:rPr>
          <w:rFonts w:ascii="Times New Roman" w:hAnsi="Times New Roman" w:cs="Times New Roman"/>
          <w:color w:val="auto"/>
        </w:rPr>
        <w:t xml:space="preserve"> Breather vents</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flame arrestors </w:t>
      </w:r>
      <w:r w:rsidR="00693A60" w:rsidRPr="005A6AE1">
        <w:rPr>
          <w:rFonts w:ascii="Times New Roman" w:hAnsi="Times New Roman" w:cs="Times New Roman"/>
          <w:color w:val="auto"/>
        </w:rPr>
        <w:t>shall</w:t>
      </w:r>
      <w:r w:rsidRPr="005A6AE1">
        <w:rPr>
          <w:rFonts w:ascii="Times New Roman" w:hAnsi="Times New Roman" w:cs="Times New Roman"/>
          <w:color w:val="auto"/>
        </w:rPr>
        <w:t xml:space="preserve"> not </w:t>
      </w:r>
      <w:r w:rsidR="00693A60" w:rsidRPr="005A6AE1">
        <w:rPr>
          <w:rFonts w:ascii="Times New Roman" w:hAnsi="Times New Roman" w:cs="Times New Roman"/>
          <w:color w:val="auto"/>
        </w:rPr>
        <w:t xml:space="preserve">be </w:t>
      </w:r>
      <w:r w:rsidRPr="005A6AE1">
        <w:rPr>
          <w:rFonts w:ascii="Times New Roman" w:hAnsi="Times New Roman" w:cs="Times New Roman"/>
          <w:color w:val="auto"/>
        </w:rPr>
        <w:t>recommended on these services, instead only open vents should be provided</w:t>
      </w:r>
      <w:r w:rsidR="00693A60" w:rsidRPr="005A6AE1">
        <w:rPr>
          <w:rFonts w:ascii="Times New Roman" w:hAnsi="Times New Roman" w:cs="Times New Roman"/>
          <w:color w:val="auto"/>
        </w:rPr>
        <w:t>; and</w:t>
      </w:r>
    </w:p>
    <w:p w14:paraId="6757AB1E" w14:textId="499CE162"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Where tanks are blanketed, breathing-in will be from the blanketing gas system</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n</w:t>
      </w:r>
      <w:r w:rsidRPr="005A6AE1">
        <w:rPr>
          <w:rFonts w:ascii="Times New Roman" w:hAnsi="Times New Roman" w:cs="Times New Roman"/>
          <w:color w:val="auto"/>
        </w:rPr>
        <w:t>ecessary control valve shall be provided for supply of blanketing gas at constant pressure. The tank shall be provided with a safety valve by way of lift disc</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diaphragm or any other suitable device. Gauge hatch and other manholes shall be of gas tight construction. </w:t>
      </w:r>
    </w:p>
    <w:p w14:paraId="294C9D21" w14:textId="77777777" w:rsidR="00A75A8A" w:rsidRPr="005A6AE1" w:rsidRDefault="00A75A8A" w:rsidP="004F29AF">
      <w:pPr>
        <w:pStyle w:val="Default"/>
        <w:jc w:val="both"/>
        <w:rPr>
          <w:rFonts w:ascii="Times New Roman" w:hAnsi="Times New Roman" w:cs="Times New Roman"/>
          <w:color w:val="auto"/>
        </w:rPr>
      </w:pPr>
    </w:p>
    <w:p w14:paraId="7B34BECC" w14:textId="77777777" w:rsidR="00A75A8A" w:rsidRPr="005A6AE1" w:rsidRDefault="007340EA" w:rsidP="004F29AF">
      <w:pPr>
        <w:pStyle w:val="Default"/>
        <w:ind w:left="720" w:hanging="720"/>
        <w:jc w:val="both"/>
        <w:rPr>
          <w:rFonts w:ascii="Times New Roman" w:hAnsi="Times New Roman" w:cs="Times New Roman"/>
          <w:b/>
          <w:bCs/>
          <w:color w:val="auto"/>
        </w:rPr>
      </w:pPr>
      <w:r w:rsidRPr="005A6AE1">
        <w:rPr>
          <w:rFonts w:ascii="Times New Roman" w:hAnsi="Times New Roman" w:cs="Times New Roman"/>
          <w:b/>
          <w:bCs/>
          <w:color w:val="auto"/>
        </w:rPr>
        <w:t>2.5.3</w:t>
      </w:r>
      <w:r w:rsidRPr="005A6AE1">
        <w:rPr>
          <w:rFonts w:ascii="Times New Roman" w:hAnsi="Times New Roman" w:cs="Times New Roman"/>
          <w:b/>
          <w:bCs/>
          <w:color w:val="auto"/>
        </w:rPr>
        <w:tab/>
      </w:r>
      <w:r w:rsidR="005937E0" w:rsidRPr="005A6AE1">
        <w:rPr>
          <w:rFonts w:ascii="Times New Roman" w:hAnsi="Times New Roman" w:cs="Times New Roman"/>
          <w:b/>
          <w:bCs/>
          <w:color w:val="auto"/>
        </w:rPr>
        <w:t>Emergency Vents</w:t>
      </w:r>
      <w:r w:rsidR="00693A60" w:rsidRPr="005A6AE1">
        <w:rPr>
          <w:rFonts w:ascii="Times New Roman" w:hAnsi="Times New Roman" w:cs="Times New Roman"/>
          <w:b/>
          <w:bCs/>
          <w:color w:val="auto"/>
        </w:rPr>
        <w:t>:</w:t>
      </w:r>
    </w:p>
    <w:p w14:paraId="318880B6" w14:textId="77777777" w:rsidR="00A75A8A" w:rsidRPr="005A6AE1" w:rsidRDefault="00A75A8A" w:rsidP="004F29AF">
      <w:pPr>
        <w:pStyle w:val="Default"/>
        <w:jc w:val="both"/>
        <w:rPr>
          <w:rFonts w:ascii="Times New Roman" w:hAnsi="Times New Roman" w:cs="Times New Roman"/>
          <w:color w:val="auto"/>
        </w:rPr>
      </w:pPr>
    </w:p>
    <w:p w14:paraId="5CBE8F78"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Emergency Vents shall be provided for the tanks as per API STD 2000. </w:t>
      </w:r>
    </w:p>
    <w:p w14:paraId="1592E821" w14:textId="77777777" w:rsidR="00A75A8A" w:rsidRPr="005A6AE1" w:rsidRDefault="00A75A8A" w:rsidP="004F29AF">
      <w:pPr>
        <w:pStyle w:val="Default"/>
        <w:jc w:val="both"/>
        <w:rPr>
          <w:rFonts w:ascii="Times New Roman" w:hAnsi="Times New Roman" w:cs="Times New Roman"/>
          <w:color w:val="auto"/>
        </w:rPr>
      </w:pPr>
    </w:p>
    <w:p w14:paraId="3FE0054B" w14:textId="171EF9C7"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DIP HATCH </w:t>
      </w:r>
      <w:r w:rsidR="00693A60" w:rsidRPr="005A6AE1">
        <w:rPr>
          <w:rFonts w:ascii="Times New Roman" w:hAnsi="Times New Roman" w:cs="Times New Roman"/>
          <w:b/>
          <w:bCs/>
          <w:color w:val="auto"/>
        </w:rPr>
        <w:t>OR</w:t>
      </w:r>
      <w:r w:rsidRPr="005A6AE1">
        <w:rPr>
          <w:rFonts w:ascii="Times New Roman" w:hAnsi="Times New Roman" w:cs="Times New Roman"/>
          <w:b/>
          <w:bCs/>
          <w:color w:val="auto"/>
        </w:rPr>
        <w:t xml:space="preserve"> SAMPLING</w:t>
      </w:r>
      <w:r w:rsidR="00693A60" w:rsidRPr="005A6AE1">
        <w:rPr>
          <w:rFonts w:ascii="Times New Roman" w:hAnsi="Times New Roman" w:cs="Times New Roman"/>
          <w:b/>
          <w:bCs/>
          <w:color w:val="auto"/>
        </w:rPr>
        <w:t>:</w:t>
      </w:r>
    </w:p>
    <w:p w14:paraId="1037D6C8" w14:textId="77777777" w:rsidR="00A75A8A" w:rsidRPr="005A6AE1" w:rsidRDefault="00A75A8A" w:rsidP="004F29AF">
      <w:pPr>
        <w:pStyle w:val="Default"/>
        <w:jc w:val="both"/>
        <w:rPr>
          <w:rFonts w:ascii="Times New Roman" w:hAnsi="Times New Roman" w:cs="Times New Roman"/>
          <w:color w:val="auto"/>
        </w:rPr>
      </w:pPr>
    </w:p>
    <w:p w14:paraId="4937638A" w14:textId="6A4601E2" w:rsidR="00A75A8A"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Dip hatch or gauge hatch is used for gauging the height of the liquid in a tank as well as to take out samples for testing</w:t>
      </w:r>
      <w:r w:rsidR="000F0BF3" w:rsidRPr="005A6AE1">
        <w:rPr>
          <w:rFonts w:ascii="Times New Roman" w:hAnsi="Times New Roman" w:cs="Times New Roman"/>
          <w:color w:val="auto"/>
        </w:rPr>
        <w:t xml:space="preserve"> </w:t>
      </w:r>
      <w:r w:rsidR="0076577F" w:rsidRPr="005A6AE1">
        <w:rPr>
          <w:rFonts w:ascii="Times New Roman" w:hAnsi="Times New Roman" w:cs="Times New Roman"/>
          <w:color w:val="auto"/>
        </w:rPr>
        <w:t>a</w:t>
      </w:r>
      <w:r w:rsidR="00693A60" w:rsidRPr="005A6AE1">
        <w:rPr>
          <w:rFonts w:ascii="Times New Roman" w:hAnsi="Times New Roman" w:cs="Times New Roman"/>
          <w:color w:val="auto"/>
        </w:rPr>
        <w:t>s such,</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 xml:space="preserve">the </w:t>
      </w:r>
      <w:r w:rsidR="0076577F" w:rsidRPr="005A6AE1">
        <w:rPr>
          <w:rFonts w:ascii="Times New Roman" w:hAnsi="Times New Roman" w:cs="Times New Roman"/>
          <w:color w:val="auto"/>
        </w:rPr>
        <w:t>g</w:t>
      </w:r>
      <w:r w:rsidRPr="005A6AE1">
        <w:rPr>
          <w:rFonts w:ascii="Times New Roman" w:hAnsi="Times New Roman" w:cs="Times New Roman"/>
          <w:color w:val="auto"/>
        </w:rPr>
        <w:t xml:space="preserve">auge hatch shall be non-sparking (or lined with non-sparking material) </w:t>
      </w:r>
      <w:r w:rsidR="00E56F22" w:rsidRPr="005A6AE1">
        <w:rPr>
          <w:rStyle w:val="FootnoteReference"/>
          <w:rFonts w:ascii="Times New Roman" w:hAnsi="Times New Roman" w:cs="Times New Roman"/>
          <w:color w:val="auto"/>
        </w:rPr>
        <w:footnoteReference w:id="15"/>
      </w:r>
      <w:r w:rsidR="00E56F22" w:rsidRPr="005A6AE1">
        <w:rPr>
          <w:rFonts w:ascii="Times New Roman" w:hAnsi="Times New Roman" w:cs="Times New Roman"/>
          <w:color w:val="auto"/>
        </w:rPr>
        <w:t xml:space="preserve">[should be] </w:t>
      </w:r>
      <w:r w:rsidRPr="005A6AE1">
        <w:rPr>
          <w:rFonts w:ascii="Times New Roman" w:hAnsi="Times New Roman" w:cs="Times New Roman"/>
          <w:color w:val="auto"/>
        </w:rPr>
        <w:t xml:space="preserve">and </w:t>
      </w:r>
      <w:r w:rsidR="00C81BC2" w:rsidRPr="005A6AE1">
        <w:rPr>
          <w:rFonts w:ascii="Times New Roman" w:hAnsi="Times New Roman" w:cs="Times New Roman"/>
          <w:color w:val="auto"/>
        </w:rPr>
        <w:t>self-closing</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type</w:t>
      </w:r>
      <w:r w:rsidR="0076577F" w:rsidRPr="005A6AE1">
        <w:rPr>
          <w:rFonts w:ascii="Times New Roman" w:hAnsi="Times New Roman" w:cs="Times New Roman"/>
          <w:color w:val="auto"/>
        </w:rPr>
        <w:t>;</w:t>
      </w:r>
    </w:p>
    <w:p w14:paraId="6CF27767" w14:textId="77777777" w:rsidR="002A6424"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Gauge well pipe should be provided with slots</w:t>
      </w:r>
      <w:r w:rsidR="0076577F" w:rsidRPr="005A6AE1">
        <w:rPr>
          <w:rFonts w:ascii="Times New Roman" w:hAnsi="Times New Roman" w:cs="Times New Roman"/>
          <w:color w:val="auto"/>
        </w:rPr>
        <w:t>; and</w:t>
      </w:r>
    </w:p>
    <w:p w14:paraId="2CDB9531" w14:textId="25F2A1C9" w:rsidR="00A75A8A"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The gauge well shall be properly supported by means of angles</w:t>
      </w:r>
      <w:r w:rsidR="0076577F" w:rsidRPr="005A6AE1">
        <w:rPr>
          <w:rFonts w:ascii="Times New Roman" w:hAnsi="Times New Roman" w:cs="Times New Roman"/>
          <w:color w:val="auto"/>
        </w:rPr>
        <w:t xml:space="preserve"> or </w:t>
      </w:r>
      <w:r w:rsidRPr="005A6AE1">
        <w:rPr>
          <w:rFonts w:ascii="Times New Roman" w:hAnsi="Times New Roman" w:cs="Times New Roman"/>
          <w:color w:val="auto"/>
        </w:rPr>
        <w:t>strips with bottom plate of the tank</w:t>
      </w:r>
      <w:r w:rsidR="0076577F"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76577F" w:rsidRPr="005A6AE1">
        <w:rPr>
          <w:rFonts w:ascii="Times New Roman" w:hAnsi="Times New Roman" w:cs="Times New Roman"/>
          <w:color w:val="auto"/>
        </w:rPr>
        <w:t>such</w:t>
      </w:r>
      <w:r w:rsidRPr="005A6AE1">
        <w:rPr>
          <w:rFonts w:ascii="Times New Roman" w:hAnsi="Times New Roman" w:cs="Times New Roman"/>
          <w:color w:val="auto"/>
        </w:rPr>
        <w:t xml:space="preserve"> arrangement also makes the tank safer with respect to dissipation of static charge accumulation. </w:t>
      </w:r>
    </w:p>
    <w:p w14:paraId="7EF74C7E" w14:textId="77777777" w:rsidR="00EB1FD6" w:rsidRPr="005A6AE1" w:rsidRDefault="00EB1FD6" w:rsidP="00404C44">
      <w:pPr>
        <w:pStyle w:val="ListParagraph"/>
        <w:spacing w:after="0"/>
        <w:ind w:left="0"/>
        <w:rPr>
          <w:rFonts w:cs="Times New Roman"/>
          <w:sz w:val="24"/>
          <w:szCs w:val="24"/>
        </w:rPr>
      </w:pPr>
    </w:p>
    <w:p w14:paraId="703E79DA" w14:textId="62C35219"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INSTRUMENTATION</w:t>
      </w:r>
      <w:r w:rsidR="0076577F" w:rsidRPr="005A6AE1">
        <w:rPr>
          <w:rFonts w:ascii="Times New Roman" w:hAnsi="Times New Roman" w:cs="Times New Roman"/>
          <w:b/>
          <w:bCs/>
          <w:color w:val="auto"/>
        </w:rPr>
        <w:t>:</w:t>
      </w:r>
    </w:p>
    <w:p w14:paraId="27D5989B" w14:textId="77777777" w:rsidR="00A75A8A" w:rsidRPr="005A6AE1" w:rsidRDefault="00A75A8A" w:rsidP="004F29AF">
      <w:pPr>
        <w:pStyle w:val="Default"/>
        <w:jc w:val="both"/>
        <w:rPr>
          <w:rFonts w:ascii="Times New Roman" w:hAnsi="Times New Roman" w:cs="Times New Roman"/>
          <w:color w:val="auto"/>
        </w:rPr>
      </w:pPr>
    </w:p>
    <w:p w14:paraId="484C4840" w14:textId="54B275E1"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afety Integrity Level (SIL)</w:t>
      </w:r>
      <w:r w:rsidR="0076577F" w:rsidRPr="005A6AE1">
        <w:rPr>
          <w:rFonts w:ascii="Times New Roman" w:hAnsi="Times New Roman" w:cs="Times New Roman"/>
          <w:b/>
          <w:bCs/>
          <w:color w:val="auto"/>
        </w:rPr>
        <w:t>:</w:t>
      </w:r>
    </w:p>
    <w:p w14:paraId="317CA634" w14:textId="77777777" w:rsidR="00A75A8A" w:rsidRPr="005A6AE1" w:rsidRDefault="00A75A8A" w:rsidP="004F29AF">
      <w:pPr>
        <w:pStyle w:val="Default"/>
        <w:jc w:val="both"/>
        <w:rPr>
          <w:rFonts w:ascii="Times New Roman" w:hAnsi="Times New Roman" w:cs="Times New Roman"/>
          <w:color w:val="auto"/>
        </w:rPr>
      </w:pPr>
    </w:p>
    <w:p w14:paraId="1600E266"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he SIL classification study shall be carried out to determine the required SIL level. SIL of the safety instrumented function for the tank including overfill protection shall </w:t>
      </w:r>
      <w:r w:rsidR="0076577F" w:rsidRPr="005A6AE1">
        <w:rPr>
          <w:rFonts w:ascii="Times New Roman" w:hAnsi="Times New Roman" w:cs="Times New Roman"/>
          <w:color w:val="auto"/>
        </w:rPr>
        <w:t>meet</w:t>
      </w:r>
      <w:r w:rsidRPr="005A6AE1">
        <w:rPr>
          <w:rFonts w:ascii="Times New Roman" w:hAnsi="Times New Roman" w:cs="Times New Roman"/>
          <w:color w:val="auto"/>
        </w:rPr>
        <w:t xml:space="preserve"> the requirement of Part 1 of IEC 61511. The SIL level of the entire interlock loop shall </w:t>
      </w:r>
      <w:r w:rsidR="00404C44" w:rsidRPr="005A6AE1">
        <w:rPr>
          <w:rFonts w:ascii="Times New Roman" w:hAnsi="Times New Roman" w:cs="Times New Roman"/>
          <w:color w:val="auto"/>
        </w:rPr>
        <w:t xml:space="preserve">also </w:t>
      </w:r>
      <w:r w:rsidRPr="005A6AE1">
        <w:rPr>
          <w:rFonts w:ascii="Times New Roman" w:hAnsi="Times New Roman" w:cs="Times New Roman"/>
          <w:color w:val="auto"/>
        </w:rPr>
        <w:t xml:space="preserve">meet the requirement of IEC 61511. </w:t>
      </w:r>
    </w:p>
    <w:p w14:paraId="3AFA1DCD" w14:textId="77777777" w:rsidR="00A75A8A" w:rsidRPr="005A6AE1" w:rsidRDefault="00A75A8A" w:rsidP="004F29AF">
      <w:pPr>
        <w:pStyle w:val="Default"/>
        <w:jc w:val="both"/>
        <w:rPr>
          <w:rFonts w:ascii="Times New Roman" w:hAnsi="Times New Roman" w:cs="Times New Roman"/>
          <w:color w:val="auto"/>
        </w:rPr>
      </w:pPr>
    </w:p>
    <w:p w14:paraId="28560489" w14:textId="40434808"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Level controls on Tanks</w:t>
      </w:r>
      <w:r w:rsidR="000F0BF3" w:rsidRPr="005A6AE1">
        <w:rPr>
          <w:rFonts w:ascii="Times New Roman" w:hAnsi="Times New Roman" w:cs="Times New Roman"/>
          <w:b/>
          <w:bCs/>
          <w:color w:val="auto"/>
        </w:rPr>
        <w:t>:</w:t>
      </w:r>
    </w:p>
    <w:p w14:paraId="06F8C50E" w14:textId="77777777" w:rsidR="006A6C00" w:rsidRPr="005A6AE1" w:rsidRDefault="006A6C00" w:rsidP="004F29AF">
      <w:pPr>
        <w:pStyle w:val="Default"/>
        <w:jc w:val="both"/>
        <w:rPr>
          <w:rFonts w:ascii="Times New Roman" w:hAnsi="Times New Roman" w:cs="Times New Roman"/>
          <w:color w:val="auto"/>
        </w:rPr>
      </w:pPr>
    </w:p>
    <w:p w14:paraId="10AC4FEE" w14:textId="683572B6" w:rsidR="00A75A8A" w:rsidRPr="005A6AE1" w:rsidRDefault="005937E0" w:rsidP="00404C44">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For all storage tanks storing Class A/B products, </w:t>
      </w:r>
      <w:r w:rsidR="0076577F" w:rsidRPr="005A6AE1">
        <w:rPr>
          <w:rFonts w:ascii="Times New Roman" w:hAnsi="Times New Roman" w:cs="Times New Roman"/>
          <w:color w:val="auto"/>
        </w:rPr>
        <w:t xml:space="preserve">the </w:t>
      </w:r>
      <w:r w:rsidRPr="005A6AE1">
        <w:rPr>
          <w:rFonts w:ascii="Times New Roman" w:hAnsi="Times New Roman" w:cs="Times New Roman"/>
          <w:color w:val="auto"/>
        </w:rPr>
        <w:t xml:space="preserve">following instruments </w:t>
      </w:r>
      <w:r w:rsidR="0076577F" w:rsidRPr="005A6AE1">
        <w:rPr>
          <w:rFonts w:ascii="Times New Roman" w:hAnsi="Times New Roman" w:cs="Times New Roman"/>
          <w:color w:val="auto"/>
        </w:rPr>
        <w:t>or</w:t>
      </w:r>
      <w:r w:rsidRPr="005A6AE1">
        <w:rPr>
          <w:rFonts w:ascii="Times New Roman" w:hAnsi="Times New Roman" w:cs="Times New Roman"/>
          <w:color w:val="auto"/>
        </w:rPr>
        <w:t xml:space="preserve"> alarms shall be provided</w:t>
      </w:r>
      <w:r w:rsidR="0076577F" w:rsidRPr="005A6AE1">
        <w:rPr>
          <w:rFonts w:ascii="Times New Roman" w:hAnsi="Times New Roman" w:cs="Times New Roman"/>
          <w:color w:val="auto"/>
        </w:rPr>
        <w:t>, namely:</w:t>
      </w:r>
      <w:r w:rsidR="00A12B0C" w:rsidRPr="005A6AE1">
        <w:rPr>
          <w:rFonts w:ascii="Times New Roman" w:hAnsi="Times New Roman" w:cs="Times New Roman"/>
          <w:color w:val="auto"/>
        </w:rPr>
        <w:t xml:space="preserve"> </w:t>
      </w:r>
      <w:r w:rsidR="0076577F" w:rsidRPr="005A6AE1">
        <w:rPr>
          <w:rFonts w:ascii="Times New Roman" w:hAnsi="Times New Roman" w:cs="Times New Roman"/>
          <w:color w:val="auto"/>
        </w:rPr>
        <w:t>-</w:t>
      </w:r>
    </w:p>
    <w:p w14:paraId="3D830686" w14:textId="77777777" w:rsidR="006A6C00" w:rsidRPr="005A6AE1" w:rsidRDefault="006A6C00" w:rsidP="004F29AF">
      <w:pPr>
        <w:pStyle w:val="Default"/>
        <w:jc w:val="both"/>
        <w:rPr>
          <w:rFonts w:ascii="Times New Roman" w:hAnsi="Times New Roman" w:cs="Times New Roman"/>
          <w:color w:val="auto"/>
        </w:rPr>
      </w:pPr>
    </w:p>
    <w:p w14:paraId="669E0AD5" w14:textId="14C1E058"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High Level (H), High High Level (HH) alarms</w:t>
      </w:r>
      <w:r w:rsidR="0076577F" w:rsidRPr="005A6AE1">
        <w:rPr>
          <w:rFonts w:ascii="Times New Roman" w:hAnsi="Times New Roman" w:cs="Times New Roman"/>
          <w:color w:val="auto"/>
        </w:rPr>
        <w:t>, that is to say that</w:t>
      </w:r>
      <w:r w:rsidRPr="005A6AE1">
        <w:rPr>
          <w:rFonts w:ascii="Times New Roman" w:hAnsi="Times New Roman" w:cs="Times New Roman"/>
          <w:color w:val="auto"/>
        </w:rPr>
        <w:t xml:space="preserve"> e</w:t>
      </w:r>
      <w:r w:rsidR="00EF7020" w:rsidRPr="005A6AE1">
        <w:rPr>
          <w:rFonts w:ascii="Times New Roman" w:hAnsi="Times New Roman" w:cs="Times New Roman"/>
          <w:color w:val="auto"/>
        </w:rPr>
        <w:t>ach</w:t>
      </w:r>
      <w:r w:rsidRPr="005A6AE1">
        <w:rPr>
          <w:rFonts w:ascii="Times New Roman" w:hAnsi="Times New Roman" w:cs="Times New Roman"/>
          <w:color w:val="auto"/>
        </w:rPr>
        <w:t xml:space="preserve"> tank shall have provision of level instruments for sending audio visual alarms to the control rooms. All the alarms shall be of different type so that the “H” level alarm</w:t>
      </w:r>
      <w:r w:rsidR="0076577F" w:rsidRPr="005A6AE1">
        <w:rPr>
          <w:rFonts w:ascii="Times New Roman" w:hAnsi="Times New Roman" w:cs="Times New Roman"/>
          <w:color w:val="auto"/>
        </w:rPr>
        <w:t xml:space="preserve"> and </w:t>
      </w:r>
      <w:r w:rsidRPr="005A6AE1">
        <w:rPr>
          <w:rFonts w:ascii="Times New Roman" w:hAnsi="Times New Roman" w:cs="Times New Roman"/>
          <w:color w:val="auto"/>
        </w:rPr>
        <w:t>“HH” alarms can be distinctively identified</w:t>
      </w:r>
      <w:r w:rsidR="0076577F" w:rsidRPr="005A6AE1">
        <w:rPr>
          <w:rFonts w:ascii="Times New Roman" w:hAnsi="Times New Roman" w:cs="Times New Roman"/>
          <w:color w:val="auto"/>
        </w:rPr>
        <w:t>;</w:t>
      </w:r>
    </w:p>
    <w:p w14:paraId="58128A82"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Level for “H” and “HH” alarms shall be decided based on site specific operating parameter </w:t>
      </w:r>
      <w:r w:rsidR="00393C2E" w:rsidRPr="005A6AE1">
        <w:rPr>
          <w:rFonts w:ascii="Times New Roman" w:hAnsi="Times New Roman" w:cs="Times New Roman"/>
          <w:color w:val="auto"/>
        </w:rPr>
        <w:t>that is to say</w:t>
      </w:r>
      <w:r w:rsidRPr="005A6AE1">
        <w:rPr>
          <w:rFonts w:ascii="Times New Roman" w:hAnsi="Times New Roman" w:cs="Times New Roman"/>
          <w:color w:val="auto"/>
        </w:rPr>
        <w:t xml:space="preserve"> diameter of tank, flow rate and operators response time for corrective measures to stop product level reaching curb angel</w:t>
      </w:r>
      <w:r w:rsidR="00393C2E" w:rsidRPr="005A6AE1">
        <w:rPr>
          <w:rFonts w:ascii="Times New Roman" w:hAnsi="Times New Roman" w:cs="Times New Roman"/>
          <w:color w:val="auto"/>
        </w:rPr>
        <w:t xml:space="preserve"> or </w:t>
      </w:r>
      <w:r w:rsidRPr="005A6AE1">
        <w:rPr>
          <w:rFonts w:ascii="Times New Roman" w:hAnsi="Times New Roman" w:cs="Times New Roman"/>
          <w:color w:val="auto"/>
        </w:rPr>
        <w:t>maximum floating position</w:t>
      </w:r>
      <w:r w:rsidR="00393C2E" w:rsidRPr="005A6AE1">
        <w:rPr>
          <w:rFonts w:ascii="Times New Roman" w:hAnsi="Times New Roman" w:cs="Times New Roman"/>
          <w:color w:val="auto"/>
        </w:rPr>
        <w:t>, but such</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 these levels shall be lower than the level corresponding to PESO approved safe filling capacity</w:t>
      </w:r>
      <w:r w:rsidR="00393C2E" w:rsidRPr="005A6AE1">
        <w:rPr>
          <w:rFonts w:ascii="Times New Roman" w:hAnsi="Times New Roman" w:cs="Times New Roman"/>
          <w:color w:val="auto"/>
        </w:rPr>
        <w:t>;</w:t>
      </w:r>
    </w:p>
    <w:p w14:paraId="5A58841A"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Independent level switch shall be provided at the “HHH” which in any case shall not be above the level corresponding to PESO approved safe filling capacity of the tank</w:t>
      </w:r>
      <w:r w:rsidR="00393C2E" w:rsidRPr="005A6AE1">
        <w:rPr>
          <w:rFonts w:ascii="Times New Roman" w:hAnsi="Times New Roman" w:cs="Times New Roman"/>
          <w:color w:val="auto"/>
        </w:rPr>
        <w:t>;</w:t>
      </w:r>
    </w:p>
    <w:p w14:paraId="10D0C259"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The level switch shall enable initiation of action for closure of the respective inlet valve </w:t>
      </w:r>
      <w:r w:rsidR="00393C2E" w:rsidRPr="005A6AE1">
        <w:rPr>
          <w:rFonts w:ascii="Times New Roman" w:hAnsi="Times New Roman" w:cs="Times New Roman"/>
          <w:color w:val="auto"/>
        </w:rPr>
        <w:t>that is to say the</w:t>
      </w:r>
      <w:r w:rsidRPr="005A6AE1">
        <w:rPr>
          <w:rFonts w:ascii="Times New Roman" w:hAnsi="Times New Roman" w:cs="Times New Roman"/>
          <w:color w:val="auto"/>
        </w:rPr>
        <w:t xml:space="preserve"> ROSOVs, MOVs and product pumps so that the entire receipt operation closes on safe mode and the product does not over flow</w:t>
      </w:r>
      <w:r w:rsidR="00393C2E" w:rsidRPr="005A6AE1">
        <w:rPr>
          <w:rFonts w:ascii="Times New Roman" w:hAnsi="Times New Roman" w:cs="Times New Roman"/>
          <w:color w:val="auto"/>
        </w:rPr>
        <w:t>;</w:t>
      </w:r>
    </w:p>
    <w:p w14:paraId="33BC8F33" w14:textId="22B2C43F"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Two nos</w:t>
      </w:r>
      <w:r w:rsidR="00393C2E" w:rsidRPr="005A6AE1">
        <w:rPr>
          <w:rFonts w:ascii="Times New Roman" w:hAnsi="Times New Roman" w:cs="Times New Roman"/>
          <w:color w:val="auto"/>
        </w:rPr>
        <w:t>.</w:t>
      </w:r>
      <w:r w:rsidRPr="005A6AE1">
        <w:rPr>
          <w:rFonts w:ascii="Times New Roman" w:hAnsi="Times New Roman" w:cs="Times New Roman"/>
          <w:color w:val="auto"/>
        </w:rPr>
        <w:t xml:space="preserve"> independent level instruments shall be provided out of which one instrument shall be of radar gauge type</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e</w:t>
      </w:r>
      <w:r w:rsidRPr="005A6AE1">
        <w:rPr>
          <w:rFonts w:ascii="Times New Roman" w:hAnsi="Times New Roman" w:cs="Times New Roman"/>
          <w:color w:val="auto"/>
        </w:rPr>
        <w:t xml:space="preserve">ach of the instruments shall have provision both for “H” and “HH” alarms. Provision shall be made in the system configuration for transmitting only two signals (one for “H” and one for “HH”). The signals </w:t>
      </w:r>
      <w:r w:rsidR="00393C2E" w:rsidRPr="005A6AE1">
        <w:rPr>
          <w:rFonts w:ascii="Times New Roman" w:hAnsi="Times New Roman" w:cs="Times New Roman"/>
          <w:color w:val="auto"/>
        </w:rPr>
        <w:t>that is to say the</w:t>
      </w:r>
      <w:r w:rsidRPr="005A6AE1">
        <w:rPr>
          <w:rFonts w:ascii="Times New Roman" w:hAnsi="Times New Roman" w:cs="Times New Roman"/>
          <w:color w:val="auto"/>
        </w:rPr>
        <w:t xml:space="preserve"> “H” </w:t>
      </w:r>
      <w:r w:rsidR="00393C2E" w:rsidRPr="005A6AE1">
        <w:rPr>
          <w:rFonts w:ascii="Times New Roman" w:hAnsi="Times New Roman" w:cs="Times New Roman"/>
          <w:color w:val="auto"/>
        </w:rPr>
        <w:t>and</w:t>
      </w:r>
      <w:r w:rsidRPr="005A6AE1">
        <w:rPr>
          <w:rFonts w:ascii="Times New Roman" w:hAnsi="Times New Roman" w:cs="Times New Roman"/>
          <w:color w:val="auto"/>
        </w:rPr>
        <w:t xml:space="preserve"> “HH” from each level instrument shall be available parallel in the control room using OR gate PLC logic</w:t>
      </w:r>
      <w:r w:rsidR="00393C2E" w:rsidRPr="005A6AE1">
        <w:rPr>
          <w:rFonts w:ascii="Times New Roman" w:hAnsi="Times New Roman" w:cs="Times New Roman"/>
          <w:color w:val="auto"/>
        </w:rPr>
        <w:t>;</w:t>
      </w:r>
    </w:p>
    <w:p w14:paraId="63CE5A36" w14:textId="0E11C1C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Over spill Level switch</w:t>
      </w:r>
      <w:r w:rsidR="00393C2E" w:rsidRPr="005A6AE1">
        <w:rPr>
          <w:rFonts w:ascii="Times New Roman" w:hAnsi="Times New Roman" w:cs="Times New Roman"/>
          <w:color w:val="auto"/>
        </w:rPr>
        <w:t>, that is to say that</w:t>
      </w:r>
      <w:r w:rsidR="00D617B7" w:rsidRPr="005A6AE1">
        <w:rPr>
          <w:rFonts w:ascii="Times New Roman" w:hAnsi="Times New Roman" w:cs="Times New Roman"/>
          <w:color w:val="auto"/>
        </w:rPr>
        <w:t xml:space="preserve"> </w:t>
      </w:r>
      <w:r w:rsidR="00393C2E" w:rsidRPr="005A6AE1">
        <w:rPr>
          <w:rFonts w:ascii="Times New Roman" w:hAnsi="Times New Roman" w:cs="Times New Roman"/>
          <w:color w:val="auto"/>
        </w:rPr>
        <w:t>a</w:t>
      </w:r>
      <w:r w:rsidRPr="005A6AE1">
        <w:rPr>
          <w:rFonts w:ascii="Times New Roman" w:hAnsi="Times New Roman" w:cs="Times New Roman"/>
          <w:color w:val="auto"/>
        </w:rPr>
        <w:t xml:space="preserve">n independent hardwired level switch like Vibrating Fork </w:t>
      </w:r>
      <w:r w:rsidR="00393C2E" w:rsidRPr="005A6AE1">
        <w:rPr>
          <w:rFonts w:ascii="Times New Roman" w:hAnsi="Times New Roman" w:cs="Times New Roman"/>
          <w:color w:val="auto"/>
        </w:rPr>
        <w:t>and like other switches</w:t>
      </w:r>
      <w:r w:rsidRPr="005A6AE1">
        <w:rPr>
          <w:rFonts w:ascii="Times New Roman" w:hAnsi="Times New Roman" w:cs="Times New Roman"/>
          <w:color w:val="auto"/>
        </w:rPr>
        <w:t xml:space="preserve"> shall be provided for actuating remote operating shut off valve. Over spill level switch should be connected to remote operating shut off valve through safety PLC for SIL loop compliance</w:t>
      </w:r>
      <w:r w:rsidR="00393C2E" w:rsidRPr="005A6AE1">
        <w:rPr>
          <w:rFonts w:ascii="Times New Roman" w:hAnsi="Times New Roman" w:cs="Times New Roman"/>
          <w:color w:val="auto"/>
        </w:rPr>
        <w:t>;</w:t>
      </w:r>
    </w:p>
    <w:p w14:paraId="7E67BCC7" w14:textId="3F1F5DAF"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For tanks storing class </w:t>
      </w:r>
      <w:r w:rsidR="00393C2E" w:rsidRPr="005A6AE1">
        <w:rPr>
          <w:rFonts w:ascii="Times New Roman" w:hAnsi="Times New Roman" w:cs="Times New Roman"/>
          <w:color w:val="auto"/>
        </w:rPr>
        <w:t xml:space="preserve">that is to say that </w:t>
      </w:r>
      <w:r w:rsidRPr="005A6AE1">
        <w:rPr>
          <w:rFonts w:ascii="Times New Roman" w:hAnsi="Times New Roman" w:cs="Times New Roman"/>
          <w:color w:val="auto"/>
        </w:rPr>
        <w:t>C products two nos</w:t>
      </w:r>
      <w:r w:rsidR="00D40CE7" w:rsidRPr="005A6AE1">
        <w:rPr>
          <w:rFonts w:ascii="Times New Roman" w:hAnsi="Times New Roman" w:cs="Times New Roman"/>
          <w:color w:val="auto"/>
        </w:rPr>
        <w:t>.</w:t>
      </w:r>
      <w:r w:rsidRPr="005A6AE1">
        <w:rPr>
          <w:rFonts w:ascii="Times New Roman" w:hAnsi="Times New Roman" w:cs="Times New Roman"/>
          <w:color w:val="auto"/>
        </w:rPr>
        <w:t xml:space="preserve"> independent level instruments shall be provided out of which one instrument shall be of radar gauge type. Each of the level instruments shall have provision for both “H” and “HH” alarms</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the s</w:t>
      </w:r>
      <w:r w:rsidRPr="005A6AE1">
        <w:rPr>
          <w:rFonts w:ascii="Times New Roman" w:hAnsi="Times New Roman" w:cs="Times New Roman"/>
          <w:color w:val="auto"/>
        </w:rPr>
        <w:t xml:space="preserve">ignal transmitting shall be as </w:t>
      </w:r>
      <w:r w:rsidR="00393C2E" w:rsidRPr="005A6AE1">
        <w:rPr>
          <w:rFonts w:ascii="Times New Roman" w:hAnsi="Times New Roman" w:cs="Times New Roman"/>
          <w:color w:val="auto"/>
        </w:rPr>
        <w:t xml:space="preserve">so </w:t>
      </w:r>
      <w:r w:rsidRPr="005A6AE1">
        <w:rPr>
          <w:rFonts w:ascii="Times New Roman" w:hAnsi="Times New Roman" w:cs="Times New Roman"/>
          <w:color w:val="auto"/>
        </w:rPr>
        <w:t>explained</w:t>
      </w:r>
      <w:r w:rsidR="00393C2E" w:rsidRPr="005A6AE1">
        <w:rPr>
          <w:rFonts w:ascii="Times New Roman" w:hAnsi="Times New Roman" w:cs="Times New Roman"/>
          <w:color w:val="auto"/>
        </w:rPr>
        <w:t>;</w:t>
      </w:r>
    </w:p>
    <w:p w14:paraId="6F2413C7" w14:textId="3159D04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There shall be exchange of signals between the receiving and dispatch location in case of receipt of product through cross country pipe lines</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p</w:t>
      </w:r>
      <w:r w:rsidRPr="005A6AE1">
        <w:rPr>
          <w:rFonts w:ascii="Times New Roman" w:hAnsi="Times New Roman" w:cs="Times New Roman"/>
          <w:color w:val="auto"/>
        </w:rPr>
        <w:t>rovision shall be made for monitoring of level of the receiving tank along with pressure in the pipe line and ROSOV status and to ensure safe shut down of the system in case of any abnormal situation</w:t>
      </w:r>
      <w:r w:rsidR="00393C2E" w:rsidRPr="005A6AE1">
        <w:rPr>
          <w:rFonts w:ascii="Times New Roman" w:hAnsi="Times New Roman" w:cs="Times New Roman"/>
          <w:color w:val="auto"/>
        </w:rPr>
        <w:t>; and</w:t>
      </w:r>
    </w:p>
    <w:p w14:paraId="5617B97F"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Care need to be taken for tanks receiving product from ship</w:t>
      </w:r>
      <w:r w:rsidR="00393C2E"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ross country pipeline at high flow rates for surge pressures due to sudden closures of valves and accordingly where ever required, suitably designed Surge relief system </w:t>
      </w:r>
      <w:r w:rsidR="00506790" w:rsidRPr="005A6AE1">
        <w:rPr>
          <w:rFonts w:ascii="Times New Roman" w:hAnsi="Times New Roman" w:cs="Times New Roman"/>
          <w:color w:val="auto"/>
        </w:rPr>
        <w:t xml:space="preserve">or </w:t>
      </w:r>
      <w:r w:rsidRPr="005A6AE1">
        <w:rPr>
          <w:rFonts w:ascii="Times New Roman" w:hAnsi="Times New Roman" w:cs="Times New Roman"/>
          <w:color w:val="auto"/>
        </w:rPr>
        <w:t xml:space="preserve">pump tripping to be provided. </w:t>
      </w:r>
    </w:p>
    <w:p w14:paraId="67340EE2" w14:textId="77777777" w:rsidR="00A75A8A" w:rsidRPr="005A6AE1" w:rsidRDefault="00A75A8A" w:rsidP="004F29AF">
      <w:pPr>
        <w:pStyle w:val="Default"/>
        <w:jc w:val="both"/>
        <w:rPr>
          <w:rFonts w:ascii="Times New Roman" w:hAnsi="Times New Roman" w:cs="Times New Roman"/>
          <w:color w:val="auto"/>
        </w:rPr>
      </w:pPr>
    </w:p>
    <w:p w14:paraId="532BD475" w14:textId="2D235947"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ank far</w:t>
      </w:r>
      <w:r w:rsidR="00F74449" w:rsidRPr="005A6AE1">
        <w:rPr>
          <w:rFonts w:ascii="Times New Roman" w:hAnsi="Times New Roman" w:cs="Times New Roman"/>
          <w:b/>
          <w:bCs/>
          <w:color w:val="auto"/>
        </w:rPr>
        <w:t>m management system integration</w:t>
      </w:r>
      <w:r w:rsidR="00506790" w:rsidRPr="005A6AE1">
        <w:rPr>
          <w:rFonts w:ascii="Times New Roman" w:hAnsi="Times New Roman" w:cs="Times New Roman"/>
          <w:b/>
          <w:bCs/>
          <w:color w:val="auto"/>
        </w:rPr>
        <w:t>:</w:t>
      </w:r>
    </w:p>
    <w:p w14:paraId="53827CF8" w14:textId="77777777" w:rsidR="00A75A8A" w:rsidRPr="005A6AE1" w:rsidRDefault="00A75A8A" w:rsidP="004F29AF">
      <w:pPr>
        <w:pStyle w:val="Default"/>
        <w:jc w:val="both"/>
        <w:rPr>
          <w:rFonts w:ascii="Times New Roman" w:hAnsi="Times New Roman" w:cs="Times New Roman"/>
          <w:color w:val="auto"/>
        </w:rPr>
      </w:pPr>
    </w:p>
    <w:p w14:paraId="50012895" w14:textId="7A520B04" w:rsidR="00A75A8A" w:rsidRPr="005A6AE1" w:rsidRDefault="005937E0" w:rsidP="00224437">
      <w:pPr>
        <w:pStyle w:val="Default"/>
        <w:ind w:left="720"/>
        <w:jc w:val="both"/>
        <w:rPr>
          <w:rFonts w:ascii="Times New Roman" w:hAnsi="Times New Roman" w:cs="Times New Roman"/>
          <w:color w:val="auto"/>
        </w:rPr>
      </w:pPr>
      <w:r w:rsidRPr="005A6AE1">
        <w:rPr>
          <w:rFonts w:ascii="Times New Roman" w:hAnsi="Times New Roman" w:cs="Times New Roman"/>
          <w:color w:val="auto"/>
        </w:rPr>
        <w:t>TAS (terminal automation system) including TFMS (tank farm management system) shall be integrated with software for back up at remote location (DRC) with provision for recording of all critical events in the system</w:t>
      </w:r>
      <w:r w:rsidR="00506790"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506790" w:rsidRPr="005A6AE1">
        <w:rPr>
          <w:rFonts w:ascii="Times New Roman" w:hAnsi="Times New Roman" w:cs="Times New Roman"/>
          <w:color w:val="auto"/>
        </w:rPr>
        <w:t>b</w:t>
      </w:r>
      <w:r w:rsidRPr="005A6AE1">
        <w:rPr>
          <w:rFonts w:ascii="Times New Roman" w:hAnsi="Times New Roman" w:cs="Times New Roman"/>
          <w:color w:val="auto"/>
        </w:rPr>
        <w:t xml:space="preserve">ack up data shall be retained </w:t>
      </w:r>
      <w:r w:rsidR="00347072" w:rsidRPr="005A6AE1">
        <w:rPr>
          <w:rFonts w:ascii="Times New Roman" w:hAnsi="Times New Roman" w:cs="Times New Roman"/>
          <w:color w:val="auto"/>
        </w:rPr>
        <w:t>for a minimum period of 30 days and if in</w:t>
      </w:r>
      <w:r w:rsidRPr="005A6AE1">
        <w:rPr>
          <w:rFonts w:ascii="Times New Roman" w:hAnsi="Times New Roman" w:cs="Times New Roman"/>
          <w:color w:val="auto"/>
        </w:rPr>
        <w:t xml:space="preserve"> the event, the backup data is proposed to be stored within the same installation</w:t>
      </w:r>
      <w:r w:rsidR="00506790" w:rsidRPr="005A6AE1">
        <w:rPr>
          <w:rFonts w:ascii="Times New Roman" w:hAnsi="Times New Roman" w:cs="Times New Roman"/>
          <w:color w:val="auto"/>
        </w:rPr>
        <w:t xml:space="preserve"> then, and if in</w:t>
      </w:r>
      <w:r w:rsidRPr="005A6AE1">
        <w:rPr>
          <w:rFonts w:ascii="Times New Roman" w:hAnsi="Times New Roman" w:cs="Times New Roman"/>
          <w:color w:val="auto"/>
        </w:rPr>
        <w:t xml:space="preserve"> the room for storing the backup data shall be blast resistant at a secured place. </w:t>
      </w:r>
    </w:p>
    <w:p w14:paraId="577ECAF2" w14:textId="77777777" w:rsidR="00A75A8A" w:rsidRPr="005A6AE1" w:rsidRDefault="00A75A8A" w:rsidP="004F29AF">
      <w:pPr>
        <w:pStyle w:val="Default"/>
        <w:jc w:val="both"/>
        <w:rPr>
          <w:rFonts w:ascii="Times New Roman" w:hAnsi="Times New Roman" w:cs="Times New Roman"/>
          <w:color w:val="auto"/>
        </w:rPr>
      </w:pPr>
    </w:p>
    <w:p w14:paraId="363C988E" w14:textId="589959AA" w:rsidR="00A75A8A" w:rsidRPr="005A6AE1" w:rsidRDefault="00F74449"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emperature and Insulation</w:t>
      </w:r>
      <w:r w:rsidR="00506790" w:rsidRPr="005A6AE1">
        <w:rPr>
          <w:rFonts w:ascii="Times New Roman" w:hAnsi="Times New Roman" w:cs="Times New Roman"/>
          <w:b/>
          <w:bCs/>
          <w:color w:val="auto"/>
        </w:rPr>
        <w:t>:</w:t>
      </w:r>
    </w:p>
    <w:p w14:paraId="4DB555FA" w14:textId="77777777" w:rsidR="00A75A8A" w:rsidRPr="005A6AE1" w:rsidRDefault="00A75A8A" w:rsidP="004F29AF">
      <w:pPr>
        <w:pStyle w:val="Default"/>
        <w:jc w:val="both"/>
        <w:rPr>
          <w:rFonts w:ascii="Times New Roman" w:hAnsi="Times New Roman" w:cs="Times New Roman"/>
          <w:color w:val="auto"/>
        </w:rPr>
      </w:pPr>
    </w:p>
    <w:p w14:paraId="40B04238" w14:textId="5B2431BF" w:rsidR="00A75A8A" w:rsidRPr="005A6AE1" w:rsidRDefault="005937E0" w:rsidP="00224437">
      <w:pPr>
        <w:pStyle w:val="Default"/>
        <w:ind w:left="720"/>
        <w:jc w:val="both"/>
        <w:rPr>
          <w:rFonts w:ascii="Times New Roman" w:hAnsi="Times New Roman" w:cs="Times New Roman"/>
          <w:color w:val="auto"/>
        </w:rPr>
      </w:pPr>
      <w:r w:rsidRPr="005A6AE1">
        <w:rPr>
          <w:rFonts w:ascii="Times New Roman" w:hAnsi="Times New Roman" w:cs="Times New Roman"/>
          <w:color w:val="auto"/>
        </w:rPr>
        <w:lastRenderedPageBreak/>
        <w:t>When product storage temperatures are likely to be higher than 100</w:t>
      </w:r>
      <w:r w:rsidR="00C81BC2" w:rsidRPr="005A6AE1">
        <w:rPr>
          <w:rFonts w:ascii="Times New Roman" w:hAnsi="Times New Roman" w:cs="Times New Roman"/>
          <w:color w:val="auto"/>
        </w:rPr>
        <w:t>°</w:t>
      </w:r>
      <w:r w:rsidRPr="005A6AE1">
        <w:rPr>
          <w:rFonts w:ascii="Times New Roman" w:hAnsi="Times New Roman" w:cs="Times New Roman"/>
          <w:color w:val="auto"/>
        </w:rPr>
        <w:t>C, a remote temperature indicator with alarm should be provided in addition to local indicators. For tank capacity higher than 5000 kl a minimum of two numbers of local temperature indicators should be so located (within 500 mm above the inlet</w:t>
      </w:r>
      <w:r w:rsidR="00506790" w:rsidRPr="005A6AE1">
        <w:rPr>
          <w:rFonts w:ascii="Times New Roman" w:hAnsi="Times New Roman" w:cs="Times New Roman"/>
          <w:color w:val="auto"/>
        </w:rPr>
        <w:t xml:space="preserve"> or </w:t>
      </w:r>
      <w:r w:rsidRPr="005A6AE1">
        <w:rPr>
          <w:rFonts w:ascii="Times New Roman" w:hAnsi="Times New Roman" w:cs="Times New Roman"/>
          <w:color w:val="auto"/>
        </w:rPr>
        <w:t>outlet nozzle) as not to sense the direct heat of the coil.</w:t>
      </w:r>
      <w:r w:rsidR="00A12B0C" w:rsidRPr="005A6AE1">
        <w:rPr>
          <w:rFonts w:ascii="Times New Roman" w:hAnsi="Times New Roman" w:cs="Times New Roman"/>
          <w:color w:val="auto"/>
        </w:rPr>
        <w:t xml:space="preserve">  </w:t>
      </w:r>
      <w:r w:rsidRPr="005A6AE1">
        <w:rPr>
          <w:rFonts w:ascii="Times New Roman" w:hAnsi="Times New Roman" w:cs="Times New Roman"/>
          <w:color w:val="auto"/>
        </w:rPr>
        <w:t>Insulation shall be provided for heat conservation. The tanks having higher surface temperature shall have insulation up</w:t>
      </w:r>
      <w:r w:rsidR="00A12B0C" w:rsidRPr="005A6AE1">
        <w:rPr>
          <w:rFonts w:ascii="Times New Roman" w:hAnsi="Times New Roman" w:cs="Times New Roman"/>
          <w:color w:val="auto"/>
        </w:rPr>
        <w:t xml:space="preserve"> to minimum 2 meters</w:t>
      </w:r>
      <w:r w:rsidRPr="005A6AE1">
        <w:rPr>
          <w:rFonts w:ascii="Times New Roman" w:hAnsi="Times New Roman" w:cs="Times New Roman"/>
          <w:color w:val="auto"/>
        </w:rPr>
        <w:t xml:space="preserve"> high for personal protection</w:t>
      </w:r>
      <w:r w:rsidR="00506790"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506790" w:rsidRPr="005A6AE1">
        <w:rPr>
          <w:rFonts w:ascii="Times New Roman" w:hAnsi="Times New Roman" w:cs="Times New Roman"/>
          <w:color w:val="auto"/>
        </w:rPr>
        <w:t>a</w:t>
      </w:r>
      <w:r w:rsidRPr="005A6AE1">
        <w:rPr>
          <w:rFonts w:ascii="Times New Roman" w:hAnsi="Times New Roman" w:cs="Times New Roman"/>
          <w:color w:val="auto"/>
        </w:rPr>
        <w:t xml:space="preserve">lso, patch insulation should be provided on the shell along with spiral stairway and provision for inspection. </w:t>
      </w:r>
    </w:p>
    <w:p w14:paraId="44E9357C" w14:textId="77777777" w:rsidR="00224437" w:rsidRPr="005A6AE1" w:rsidRDefault="00224437" w:rsidP="00224437">
      <w:pPr>
        <w:pStyle w:val="Default"/>
        <w:ind w:left="720"/>
        <w:jc w:val="both"/>
        <w:rPr>
          <w:rFonts w:ascii="Times New Roman" w:hAnsi="Times New Roman" w:cs="Times New Roman"/>
          <w:color w:val="auto"/>
        </w:rPr>
      </w:pPr>
    </w:p>
    <w:p w14:paraId="41B5B967" w14:textId="055D5242" w:rsidR="00A75A8A" w:rsidRPr="005A6AE1" w:rsidRDefault="009E1E39"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PIPING </w:t>
      </w:r>
      <w:r w:rsidR="00506790" w:rsidRPr="005A6AE1">
        <w:rPr>
          <w:rFonts w:ascii="Times New Roman" w:hAnsi="Times New Roman" w:cs="Times New Roman"/>
          <w:b/>
          <w:bCs/>
          <w:color w:val="auto"/>
        </w:rPr>
        <w:t>OR</w:t>
      </w:r>
      <w:r w:rsidRPr="005A6AE1">
        <w:rPr>
          <w:rFonts w:ascii="Times New Roman" w:hAnsi="Times New Roman" w:cs="Times New Roman"/>
          <w:b/>
          <w:bCs/>
          <w:color w:val="auto"/>
        </w:rPr>
        <w:t xml:space="preserve"> VALVES </w:t>
      </w:r>
      <w:r w:rsidR="00506790" w:rsidRPr="005A6AE1">
        <w:rPr>
          <w:rFonts w:ascii="Times New Roman" w:hAnsi="Times New Roman" w:cs="Times New Roman"/>
          <w:b/>
          <w:bCs/>
          <w:color w:val="auto"/>
        </w:rPr>
        <w:t>OR</w:t>
      </w:r>
      <w:r w:rsidRPr="005A6AE1">
        <w:rPr>
          <w:rFonts w:ascii="Times New Roman" w:hAnsi="Times New Roman" w:cs="Times New Roman"/>
          <w:b/>
          <w:bCs/>
          <w:color w:val="auto"/>
        </w:rPr>
        <w:t xml:space="preserve"> FLANGES</w:t>
      </w:r>
      <w:r w:rsidR="00506790" w:rsidRPr="005A6AE1">
        <w:rPr>
          <w:rFonts w:ascii="Times New Roman" w:hAnsi="Times New Roman" w:cs="Times New Roman"/>
          <w:b/>
          <w:bCs/>
          <w:color w:val="auto"/>
        </w:rPr>
        <w:t>:</w:t>
      </w:r>
    </w:p>
    <w:p w14:paraId="739678B6" w14:textId="77777777" w:rsidR="00A75A8A" w:rsidRPr="005A6AE1" w:rsidRDefault="00A75A8A" w:rsidP="004F29AF">
      <w:pPr>
        <w:pStyle w:val="Default"/>
        <w:jc w:val="both"/>
        <w:rPr>
          <w:rFonts w:ascii="Times New Roman" w:hAnsi="Times New Roman" w:cs="Times New Roman"/>
          <w:color w:val="auto"/>
        </w:rPr>
      </w:pPr>
    </w:p>
    <w:p w14:paraId="6EA1C537" w14:textId="04375ADA" w:rsidR="00F74449" w:rsidRPr="005A6AE1" w:rsidRDefault="00F7444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Piping</w:t>
      </w:r>
      <w:r w:rsidR="00506790" w:rsidRPr="005A6AE1">
        <w:rPr>
          <w:rFonts w:ascii="Times New Roman" w:hAnsi="Times New Roman" w:cs="Times New Roman"/>
          <w:b/>
          <w:bCs/>
          <w:color w:val="auto"/>
        </w:rPr>
        <w:t>:</w:t>
      </w:r>
    </w:p>
    <w:p w14:paraId="5AA514A4" w14:textId="77777777" w:rsidR="00D617B7" w:rsidRPr="005A6AE1" w:rsidRDefault="00D617B7" w:rsidP="00D617B7">
      <w:pPr>
        <w:pStyle w:val="Default"/>
        <w:ind w:left="426"/>
        <w:jc w:val="both"/>
        <w:rPr>
          <w:rFonts w:ascii="Times New Roman" w:hAnsi="Times New Roman" w:cs="Times New Roman"/>
          <w:b/>
          <w:bCs/>
          <w:color w:val="auto"/>
        </w:rPr>
      </w:pPr>
    </w:p>
    <w:p w14:paraId="4F17CCC9"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Piping shall be designed for handling of </w:t>
      </w:r>
      <w:r w:rsidR="00F74449" w:rsidRPr="005A6AE1">
        <w:rPr>
          <w:rFonts w:ascii="Times New Roman" w:hAnsi="Times New Roman" w:cs="Times New Roman"/>
          <w:color w:val="auto"/>
        </w:rPr>
        <w:t>h</w:t>
      </w:r>
      <w:r w:rsidRPr="005A6AE1">
        <w:rPr>
          <w:rFonts w:ascii="Times New Roman" w:hAnsi="Times New Roman" w:cs="Times New Roman"/>
          <w:color w:val="auto"/>
        </w:rPr>
        <w:t>ydrocarbon liquid as per “ASME B 31.3: Process Piping” or ASME B 31.4 (for cross country pipelines only entering the terminal) or API 5L or equivalent as applicable</w:t>
      </w:r>
      <w:r w:rsidR="00B3272F" w:rsidRPr="005A6AE1">
        <w:rPr>
          <w:rFonts w:ascii="Times New Roman" w:hAnsi="Times New Roman" w:cs="Times New Roman"/>
          <w:color w:val="auto"/>
        </w:rPr>
        <w:t>;</w:t>
      </w:r>
    </w:p>
    <w:p w14:paraId="39C28F25" w14:textId="2042C013"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Pipe joints should be welded as far as practicable with full penetration weld</w:t>
      </w:r>
      <w:r w:rsidR="00B3272F" w:rsidRPr="005A6AE1">
        <w:rPr>
          <w:rFonts w:ascii="Times New Roman" w:hAnsi="Times New Roman" w:cs="Times New Roman"/>
          <w:color w:val="auto"/>
        </w:rPr>
        <w:t xml:space="preserve"> and</w:t>
      </w:r>
      <w:r w:rsidR="00D617B7" w:rsidRPr="005A6AE1">
        <w:rPr>
          <w:rFonts w:ascii="Times New Roman" w:hAnsi="Times New Roman" w:cs="Times New Roman"/>
          <w:color w:val="auto"/>
        </w:rPr>
        <w:t xml:space="preserve"> </w:t>
      </w:r>
      <w:r w:rsidR="00B3272F" w:rsidRPr="005A6AE1">
        <w:rPr>
          <w:rFonts w:ascii="Times New Roman" w:hAnsi="Times New Roman" w:cs="Times New Roman"/>
          <w:color w:val="auto"/>
        </w:rPr>
        <w:t>n</w:t>
      </w:r>
      <w:r w:rsidRPr="005A6AE1">
        <w:rPr>
          <w:rFonts w:ascii="Times New Roman" w:hAnsi="Times New Roman" w:cs="Times New Roman"/>
          <w:color w:val="auto"/>
        </w:rPr>
        <w:t>umber of flanged or threaded joints should be kept to a minimum</w:t>
      </w:r>
      <w:r w:rsidR="00B3272F" w:rsidRPr="005A6AE1">
        <w:rPr>
          <w:rFonts w:ascii="Times New Roman" w:hAnsi="Times New Roman" w:cs="Times New Roman"/>
          <w:color w:val="auto"/>
        </w:rPr>
        <w:t>;</w:t>
      </w:r>
    </w:p>
    <w:p w14:paraId="5BB1C176" w14:textId="77777777" w:rsidR="00714D35"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In case sampling point is provided on receipt line for operational requirement, the same should be provided outside of dyke in the manifold</w:t>
      </w:r>
      <w:r w:rsidR="00B3272F" w:rsidRPr="005A6AE1">
        <w:rPr>
          <w:rFonts w:ascii="Times New Roman" w:hAnsi="Times New Roman" w:cs="Times New Roman"/>
          <w:color w:val="auto"/>
        </w:rPr>
        <w:t>;</w:t>
      </w:r>
    </w:p>
    <w:p w14:paraId="3AB5B1CD"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Sectionalizing of the pipe lines with isolation valves and arrangements for injection </w:t>
      </w:r>
      <w:r w:rsidR="00B3272F" w:rsidRPr="005A6AE1">
        <w:rPr>
          <w:rFonts w:ascii="Times New Roman" w:hAnsi="Times New Roman" w:cs="Times New Roman"/>
          <w:color w:val="auto"/>
        </w:rPr>
        <w:t xml:space="preserve">or </w:t>
      </w:r>
      <w:r w:rsidRPr="005A6AE1">
        <w:rPr>
          <w:rFonts w:ascii="Times New Roman" w:hAnsi="Times New Roman" w:cs="Times New Roman"/>
          <w:color w:val="auto"/>
        </w:rPr>
        <w:t>draining of water shall be provided for facilitating hydro-testing of the pipe lines</w:t>
      </w:r>
      <w:r w:rsidR="00B3272F" w:rsidRPr="005A6AE1">
        <w:rPr>
          <w:rFonts w:ascii="Times New Roman" w:hAnsi="Times New Roman" w:cs="Times New Roman"/>
          <w:color w:val="auto"/>
        </w:rPr>
        <w:t>;</w:t>
      </w:r>
    </w:p>
    <w:p w14:paraId="3A9DAC60"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Buried piping shall be protected against physical damage and corrosion with suitable protective coating</w:t>
      </w:r>
      <w:r w:rsidR="00B3272F" w:rsidRPr="005A6AE1">
        <w:rPr>
          <w:rFonts w:ascii="Times New Roman" w:hAnsi="Times New Roman" w:cs="Times New Roman"/>
          <w:color w:val="auto"/>
        </w:rPr>
        <w:t>;</w:t>
      </w:r>
    </w:p>
    <w:p w14:paraId="41698E65"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At road crossings, in addition to protective coating, pipes should pass through secondary encasing with properly sealed at both the ends</w:t>
      </w:r>
      <w:r w:rsidR="00B3272F" w:rsidRPr="005A6AE1">
        <w:rPr>
          <w:rFonts w:ascii="Times New Roman" w:hAnsi="Times New Roman" w:cs="Times New Roman"/>
          <w:color w:val="auto"/>
        </w:rPr>
        <w:t>;</w:t>
      </w:r>
    </w:p>
    <w:p w14:paraId="54C99B57" w14:textId="169565B3"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The pipe lines should be provided with low point’s drains and high point vents to facilitate emptying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hydro-testing </w:t>
      </w:r>
      <w:r w:rsidR="00B3272F" w:rsidRPr="005A6AE1">
        <w:rPr>
          <w:rFonts w:ascii="Times New Roman" w:hAnsi="Times New Roman" w:cs="Times New Roman"/>
          <w:color w:val="auto"/>
        </w:rPr>
        <w:t>and like other testings and</w:t>
      </w:r>
      <w:r w:rsidR="00D617B7" w:rsidRPr="005A6AE1">
        <w:rPr>
          <w:rFonts w:ascii="Times New Roman" w:hAnsi="Times New Roman" w:cs="Times New Roman"/>
          <w:color w:val="auto"/>
        </w:rPr>
        <w:t xml:space="preserve"> </w:t>
      </w:r>
      <w:r w:rsidR="00B3272F" w:rsidRPr="005A6AE1">
        <w:rPr>
          <w:rFonts w:ascii="Times New Roman" w:hAnsi="Times New Roman" w:cs="Times New Roman"/>
          <w:color w:val="auto"/>
        </w:rPr>
        <w:t>e</w:t>
      </w:r>
      <w:r w:rsidRPr="005A6AE1">
        <w:rPr>
          <w:rFonts w:ascii="Times New Roman" w:hAnsi="Times New Roman" w:cs="Times New Roman"/>
          <w:color w:val="auto"/>
        </w:rPr>
        <w:t>nds of each drain point shall have provision of blind flange</w:t>
      </w:r>
      <w:r w:rsidR="00B3272F" w:rsidRPr="005A6AE1">
        <w:rPr>
          <w:rFonts w:ascii="Times New Roman" w:hAnsi="Times New Roman" w:cs="Times New Roman"/>
          <w:color w:val="auto"/>
        </w:rPr>
        <w:t xml:space="preserve"> or</w:t>
      </w:r>
      <w:r w:rsidR="00A12B0C" w:rsidRPr="005A6AE1">
        <w:rPr>
          <w:rFonts w:ascii="Times New Roman" w:hAnsi="Times New Roman" w:cs="Times New Roman"/>
          <w:color w:val="auto"/>
        </w:rPr>
        <w:t xml:space="preserve"> </w:t>
      </w:r>
      <w:r w:rsidRPr="005A6AE1">
        <w:rPr>
          <w:rFonts w:ascii="Times New Roman" w:hAnsi="Times New Roman" w:cs="Times New Roman"/>
          <w:color w:val="auto"/>
        </w:rPr>
        <w:t>capping arrangement</w:t>
      </w:r>
      <w:r w:rsidR="00B3272F" w:rsidRPr="005A6AE1">
        <w:rPr>
          <w:rFonts w:ascii="Times New Roman" w:hAnsi="Times New Roman" w:cs="Times New Roman"/>
          <w:color w:val="auto"/>
        </w:rPr>
        <w:t>; and</w:t>
      </w:r>
    </w:p>
    <w:p w14:paraId="5AA908CF"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Jetty lines should be provided above ground properly spaced and approachable to maintain the lines. </w:t>
      </w:r>
    </w:p>
    <w:p w14:paraId="21C3CB63" w14:textId="77777777" w:rsidR="00A75A8A" w:rsidRPr="005A6AE1" w:rsidRDefault="00A75A8A" w:rsidP="00F74449">
      <w:pPr>
        <w:pStyle w:val="Default"/>
        <w:jc w:val="both"/>
        <w:rPr>
          <w:rFonts w:ascii="Times New Roman" w:hAnsi="Times New Roman" w:cs="Times New Roman"/>
          <w:color w:val="auto"/>
        </w:rPr>
      </w:pPr>
    </w:p>
    <w:p w14:paraId="6F5E54CD" w14:textId="20648EA4" w:rsidR="00A75A8A" w:rsidRPr="005A6AE1" w:rsidRDefault="00F7444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Valves</w:t>
      </w:r>
      <w:r w:rsidR="00B3272F" w:rsidRPr="005A6AE1">
        <w:rPr>
          <w:rFonts w:ascii="Times New Roman" w:hAnsi="Times New Roman" w:cs="Times New Roman"/>
          <w:b/>
          <w:bCs/>
          <w:color w:val="auto"/>
        </w:rPr>
        <w:t>:</w:t>
      </w:r>
    </w:p>
    <w:p w14:paraId="10E83363" w14:textId="77777777" w:rsidR="00A75A8A" w:rsidRPr="005A6AE1" w:rsidRDefault="00A75A8A" w:rsidP="004F29AF">
      <w:pPr>
        <w:pStyle w:val="Default"/>
        <w:ind w:left="720"/>
        <w:jc w:val="both"/>
        <w:rPr>
          <w:rFonts w:ascii="Times New Roman" w:hAnsi="Times New Roman" w:cs="Times New Roman"/>
          <w:color w:val="auto"/>
        </w:rPr>
      </w:pPr>
    </w:p>
    <w:p w14:paraId="37081AA2" w14:textId="77777777" w:rsidR="00A75A8A" w:rsidRPr="005A6AE1" w:rsidRDefault="009E1E39"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Steel valves conforming to relevant API standards shall be used. Cast iron valves should not be used. </w:t>
      </w:r>
    </w:p>
    <w:p w14:paraId="4CF27F22" w14:textId="77777777" w:rsidR="00A75A8A" w:rsidRPr="005A6AE1" w:rsidRDefault="00A75A8A" w:rsidP="004F29AF">
      <w:pPr>
        <w:pStyle w:val="Default"/>
        <w:jc w:val="both"/>
        <w:rPr>
          <w:rFonts w:ascii="Times New Roman" w:hAnsi="Times New Roman" w:cs="Times New Roman"/>
          <w:color w:val="auto"/>
        </w:rPr>
      </w:pPr>
    </w:p>
    <w:p w14:paraId="0E0423BB" w14:textId="7AF08181" w:rsidR="00A75A8A" w:rsidRPr="005A6AE1" w:rsidRDefault="009E1E3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Fittings</w:t>
      </w:r>
      <w:r w:rsidR="00B3272F" w:rsidRPr="005A6AE1">
        <w:rPr>
          <w:rFonts w:ascii="Times New Roman" w:hAnsi="Times New Roman" w:cs="Times New Roman"/>
          <w:b/>
          <w:bCs/>
          <w:color w:val="auto"/>
        </w:rPr>
        <w:t>:</w:t>
      </w:r>
    </w:p>
    <w:p w14:paraId="4FDB7162" w14:textId="77777777" w:rsidR="00A75A8A" w:rsidRPr="005A6AE1" w:rsidRDefault="00A75A8A" w:rsidP="004F29AF">
      <w:pPr>
        <w:pStyle w:val="Default"/>
        <w:jc w:val="both"/>
        <w:rPr>
          <w:rFonts w:ascii="Times New Roman" w:hAnsi="Times New Roman" w:cs="Times New Roman"/>
          <w:color w:val="auto"/>
        </w:rPr>
      </w:pPr>
    </w:p>
    <w:p w14:paraId="30999C23"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 xml:space="preserve">Steel flanges and flanged fittings shall conform to relevant ASME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ASTM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ANSI or equivalent</w:t>
      </w:r>
      <w:r w:rsidR="00B3272F" w:rsidRPr="005A6AE1">
        <w:rPr>
          <w:rFonts w:ascii="Times New Roman" w:hAnsi="Times New Roman" w:cs="Times New Roman"/>
          <w:color w:val="auto"/>
        </w:rPr>
        <w:t>;</w:t>
      </w:r>
    </w:p>
    <w:p w14:paraId="1007B4E6"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lip on or weld neck flanges should be used</w:t>
      </w:r>
      <w:r w:rsidR="00B3272F" w:rsidRPr="005A6AE1">
        <w:rPr>
          <w:rFonts w:ascii="Times New Roman" w:hAnsi="Times New Roman" w:cs="Times New Roman"/>
          <w:color w:val="auto"/>
        </w:rPr>
        <w:t>;</w:t>
      </w:r>
    </w:p>
    <w:p w14:paraId="12B3884A"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crewed flanges for sizes 50 mm or smaller may be used</w:t>
      </w:r>
      <w:r w:rsidR="00B3272F" w:rsidRPr="005A6AE1">
        <w:rPr>
          <w:rFonts w:ascii="Times New Roman" w:hAnsi="Times New Roman" w:cs="Times New Roman"/>
          <w:color w:val="auto"/>
        </w:rPr>
        <w:t>;</w:t>
      </w:r>
    </w:p>
    <w:p w14:paraId="0C804339"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flanges should conform to the applicable provisions of ASME B 16.5 or equivalent</w:t>
      </w:r>
      <w:r w:rsidR="00B3272F" w:rsidRPr="005A6AE1">
        <w:rPr>
          <w:rFonts w:ascii="Times New Roman" w:hAnsi="Times New Roman" w:cs="Times New Roman"/>
          <w:color w:val="auto"/>
        </w:rPr>
        <w:t>;</w:t>
      </w:r>
    </w:p>
    <w:p w14:paraId="2F9F87FF"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screwed fittings and couplings shall conform to ASME B 16.11 or equivalent</w:t>
      </w:r>
      <w:r w:rsidR="00B3272F" w:rsidRPr="005A6AE1">
        <w:rPr>
          <w:rFonts w:ascii="Times New Roman" w:hAnsi="Times New Roman" w:cs="Times New Roman"/>
          <w:color w:val="auto"/>
        </w:rPr>
        <w:t>;</w:t>
      </w:r>
    </w:p>
    <w:p w14:paraId="16311483"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unions shall have ground metal to metal seats. Gasket type unions shall not be used</w:t>
      </w:r>
      <w:r w:rsidR="00B3272F" w:rsidRPr="005A6AE1">
        <w:rPr>
          <w:rFonts w:ascii="Times New Roman" w:hAnsi="Times New Roman" w:cs="Times New Roman"/>
          <w:color w:val="auto"/>
        </w:rPr>
        <w:t>;</w:t>
      </w:r>
    </w:p>
    <w:p w14:paraId="73EC9504"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Plugs shall be of steel. Cast iron or brass plugs shall not be used</w:t>
      </w:r>
      <w:r w:rsidR="00B3272F" w:rsidRPr="005A6AE1">
        <w:rPr>
          <w:rFonts w:ascii="Times New Roman" w:hAnsi="Times New Roman" w:cs="Times New Roman"/>
          <w:color w:val="auto"/>
        </w:rPr>
        <w:t>; and</w:t>
      </w:r>
    </w:p>
    <w:p w14:paraId="561DB9D5" w14:textId="53C03A90"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 xml:space="preserve">Electrical continuity across flange joints shall be maintained by providing metallic gaskets or jumpers. </w:t>
      </w:r>
    </w:p>
    <w:p w14:paraId="10938AF2" w14:textId="07461738" w:rsidR="0081739B" w:rsidRPr="005A6AE1" w:rsidRDefault="0081739B" w:rsidP="0081739B">
      <w:pPr>
        <w:pStyle w:val="Default"/>
        <w:jc w:val="both"/>
        <w:rPr>
          <w:rFonts w:ascii="Times New Roman" w:hAnsi="Times New Roman" w:cs="Times New Roman"/>
          <w:color w:val="auto"/>
        </w:rPr>
      </w:pPr>
    </w:p>
    <w:p w14:paraId="4D6EF220" w14:textId="77777777" w:rsidR="00A75A8A" w:rsidRPr="005A6AE1" w:rsidRDefault="00A75A8A" w:rsidP="004F29AF">
      <w:pPr>
        <w:pStyle w:val="Default"/>
        <w:jc w:val="both"/>
        <w:rPr>
          <w:rFonts w:ascii="Times New Roman" w:hAnsi="Times New Roman" w:cs="Times New Roman"/>
          <w:color w:val="auto"/>
        </w:rPr>
      </w:pPr>
    </w:p>
    <w:p w14:paraId="344B95FC" w14:textId="03F48963" w:rsidR="00A75A8A" w:rsidRPr="005A6AE1" w:rsidRDefault="009E1E39"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BULK LOADING </w:t>
      </w:r>
      <w:r w:rsidR="00B3272F" w:rsidRPr="005A6AE1">
        <w:rPr>
          <w:rFonts w:ascii="Times New Roman" w:hAnsi="Times New Roman" w:cs="Times New Roman"/>
          <w:b/>
          <w:bCs/>
          <w:color w:val="auto"/>
        </w:rPr>
        <w:t>OR</w:t>
      </w:r>
      <w:r w:rsidRPr="005A6AE1">
        <w:rPr>
          <w:rFonts w:ascii="Times New Roman" w:hAnsi="Times New Roman" w:cs="Times New Roman"/>
          <w:b/>
          <w:bCs/>
          <w:color w:val="auto"/>
        </w:rPr>
        <w:t xml:space="preserve"> UNLOADING OPERATIONS</w:t>
      </w:r>
      <w:r w:rsidR="00B3272F" w:rsidRPr="005A6AE1">
        <w:rPr>
          <w:rFonts w:ascii="Times New Roman" w:hAnsi="Times New Roman" w:cs="Times New Roman"/>
          <w:b/>
          <w:bCs/>
          <w:color w:val="auto"/>
        </w:rPr>
        <w:t>:</w:t>
      </w:r>
    </w:p>
    <w:p w14:paraId="52C5AEA6" w14:textId="77777777" w:rsidR="00A75A8A" w:rsidRPr="005A6AE1" w:rsidRDefault="00A75A8A" w:rsidP="004F29AF">
      <w:pPr>
        <w:pStyle w:val="Default"/>
        <w:jc w:val="both"/>
        <w:rPr>
          <w:rFonts w:ascii="Times New Roman" w:hAnsi="Times New Roman" w:cs="Times New Roman"/>
          <w:color w:val="auto"/>
        </w:rPr>
      </w:pPr>
    </w:p>
    <w:p w14:paraId="04CA08CD" w14:textId="7846471C" w:rsidR="00A75A8A" w:rsidRPr="005A6AE1" w:rsidRDefault="009E1E39" w:rsidP="00A423AF">
      <w:pPr>
        <w:pStyle w:val="Default"/>
        <w:numPr>
          <w:ilvl w:val="0"/>
          <w:numId w:val="146"/>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lastRenderedPageBreak/>
        <w:t xml:space="preserve">Loading </w:t>
      </w:r>
      <w:r w:rsidR="00B3272F" w:rsidRPr="005A6AE1">
        <w:rPr>
          <w:rFonts w:ascii="Times New Roman" w:hAnsi="Times New Roman" w:cs="Times New Roman"/>
          <w:b/>
          <w:bCs/>
          <w:color w:val="auto"/>
        </w:rPr>
        <w:t>or</w:t>
      </w:r>
      <w:r w:rsidRPr="005A6AE1">
        <w:rPr>
          <w:rFonts w:ascii="Times New Roman" w:hAnsi="Times New Roman" w:cs="Times New Roman"/>
          <w:b/>
          <w:bCs/>
          <w:color w:val="auto"/>
        </w:rPr>
        <w:t xml:space="preserve"> unloading Pumps</w:t>
      </w:r>
      <w:r w:rsidR="00B3272F" w:rsidRPr="005A6AE1">
        <w:rPr>
          <w:rFonts w:ascii="Times New Roman" w:hAnsi="Times New Roman" w:cs="Times New Roman"/>
          <w:b/>
          <w:bCs/>
          <w:color w:val="auto"/>
        </w:rPr>
        <w:t>:</w:t>
      </w:r>
    </w:p>
    <w:p w14:paraId="55C04290" w14:textId="77777777" w:rsidR="00A75A8A" w:rsidRPr="005A6AE1" w:rsidRDefault="00A75A8A" w:rsidP="004F29AF">
      <w:pPr>
        <w:pStyle w:val="Default"/>
        <w:jc w:val="both"/>
        <w:rPr>
          <w:rFonts w:ascii="Times New Roman" w:hAnsi="Times New Roman" w:cs="Times New Roman"/>
          <w:color w:val="auto"/>
        </w:rPr>
      </w:pPr>
    </w:p>
    <w:p w14:paraId="4BC680F4" w14:textId="77777777" w:rsidR="00A75A8A" w:rsidRPr="005A6AE1" w:rsidRDefault="009E1E39" w:rsidP="00A423AF">
      <w:pPr>
        <w:pStyle w:val="Default"/>
        <w:numPr>
          <w:ilvl w:val="0"/>
          <w:numId w:val="58"/>
        </w:numPr>
        <w:ind w:left="1134" w:hanging="425"/>
        <w:jc w:val="both"/>
        <w:rPr>
          <w:rFonts w:ascii="Times New Roman" w:hAnsi="Times New Roman" w:cs="Times New Roman"/>
          <w:color w:val="auto"/>
        </w:rPr>
      </w:pPr>
      <w:r w:rsidRPr="005A6AE1">
        <w:rPr>
          <w:rFonts w:ascii="Times New Roman" w:hAnsi="Times New Roman" w:cs="Times New Roman"/>
          <w:color w:val="auto"/>
        </w:rPr>
        <w:t>Pumps conforming to relevant API standards shall be used</w:t>
      </w:r>
      <w:r w:rsidR="00B3272F" w:rsidRPr="005A6AE1">
        <w:rPr>
          <w:rFonts w:ascii="Times New Roman" w:hAnsi="Times New Roman" w:cs="Times New Roman"/>
          <w:color w:val="auto"/>
        </w:rPr>
        <w:t>;</w:t>
      </w:r>
    </w:p>
    <w:p w14:paraId="194DE709" w14:textId="77777777" w:rsidR="00A75A8A" w:rsidRPr="005A6AE1" w:rsidRDefault="009E1E39" w:rsidP="00A423AF">
      <w:pPr>
        <w:pStyle w:val="Default"/>
        <w:numPr>
          <w:ilvl w:val="0"/>
          <w:numId w:val="58"/>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Product pumps shall be provided with suitable sized strainers on suction and NRVs on discharge lines. All drain points of strainers shall be provided with double isolation valve and ends having provision for blind flange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screw capped</w:t>
      </w:r>
      <w:r w:rsidR="00B3272F" w:rsidRPr="005A6AE1">
        <w:rPr>
          <w:rFonts w:ascii="Times New Roman" w:hAnsi="Times New Roman" w:cs="Times New Roman"/>
          <w:color w:val="auto"/>
        </w:rPr>
        <w:t>;</w:t>
      </w:r>
    </w:p>
    <w:p w14:paraId="5CA5084E"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 xml:space="preserve">Pumps shall be located in an exclusive paved area with drainage facilities routed to OWS </w:t>
      </w:r>
      <w:r w:rsidR="00B3272F" w:rsidRPr="005A6AE1">
        <w:rPr>
          <w:rFonts w:cs="Times New Roman"/>
          <w:sz w:val="24"/>
          <w:szCs w:val="24"/>
        </w:rPr>
        <w:t>or</w:t>
      </w:r>
      <w:r w:rsidRPr="005A6AE1">
        <w:rPr>
          <w:rFonts w:cs="Times New Roman"/>
          <w:sz w:val="24"/>
          <w:szCs w:val="24"/>
        </w:rPr>
        <w:t xml:space="preserve"> ETP</w:t>
      </w:r>
      <w:r w:rsidR="00B3272F" w:rsidRPr="005A6AE1">
        <w:rPr>
          <w:rFonts w:cs="Times New Roman"/>
          <w:sz w:val="24"/>
          <w:szCs w:val="24"/>
        </w:rPr>
        <w:t>;</w:t>
      </w:r>
    </w:p>
    <w:p w14:paraId="423C6F7A"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 xml:space="preserve">Tank lorry loading </w:t>
      </w:r>
      <w:r w:rsidR="00B3272F" w:rsidRPr="005A6AE1">
        <w:rPr>
          <w:rFonts w:cs="Times New Roman"/>
          <w:sz w:val="24"/>
          <w:szCs w:val="24"/>
        </w:rPr>
        <w:t>or</w:t>
      </w:r>
      <w:r w:rsidRPr="005A6AE1">
        <w:rPr>
          <w:rFonts w:cs="Times New Roman"/>
          <w:sz w:val="24"/>
          <w:szCs w:val="24"/>
        </w:rPr>
        <w:t xml:space="preserve"> unloading pump house shall be positioned at an elevated level and shall be well ventilated on all four sides</w:t>
      </w:r>
      <w:r w:rsidR="00B3272F" w:rsidRPr="005A6AE1">
        <w:rPr>
          <w:rFonts w:cs="Times New Roman"/>
          <w:sz w:val="24"/>
          <w:szCs w:val="24"/>
        </w:rPr>
        <w:t>;</w:t>
      </w:r>
    </w:p>
    <w:p w14:paraId="238D7EAD"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Open roof Pump house are to be provided with suitable IP protection for the equipment</w:t>
      </w:r>
      <w:r w:rsidR="00B3272F" w:rsidRPr="005A6AE1">
        <w:rPr>
          <w:rFonts w:cs="Times New Roman"/>
          <w:sz w:val="24"/>
          <w:szCs w:val="24"/>
        </w:rPr>
        <w:t>;</w:t>
      </w:r>
    </w:p>
    <w:p w14:paraId="06418725"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In case of sunken pump house for Tank Wagon unloading facilities</w:t>
      </w:r>
      <w:r w:rsidR="00AC1F10" w:rsidRPr="005A6AE1">
        <w:rPr>
          <w:rFonts w:cs="Times New Roman"/>
          <w:sz w:val="24"/>
          <w:szCs w:val="24"/>
        </w:rPr>
        <w:t>,</w:t>
      </w:r>
      <w:r w:rsidRPr="005A6AE1">
        <w:rPr>
          <w:rFonts w:cs="Times New Roman"/>
          <w:sz w:val="24"/>
          <w:szCs w:val="24"/>
        </w:rPr>
        <w:t xml:space="preserve"> Pump house shall be so positioned that it ensures proper ventilation and efficient disposal arrangements of accumulated products</w:t>
      </w:r>
      <w:r w:rsidR="00B3272F" w:rsidRPr="005A6AE1">
        <w:rPr>
          <w:rFonts w:cs="Times New Roman"/>
          <w:sz w:val="24"/>
          <w:szCs w:val="24"/>
        </w:rPr>
        <w:t>;</w:t>
      </w:r>
    </w:p>
    <w:p w14:paraId="1AEA572F" w14:textId="77777777" w:rsidR="00703F60"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To avoid wide variation in pressure, leading to a ‘kick’ or ‘hammering’ in header and hoses, it is necessary to choose pumps with flat characteristic curves</w:t>
      </w:r>
      <w:r w:rsidR="00B3272F" w:rsidRPr="005A6AE1">
        <w:rPr>
          <w:rFonts w:cs="Times New Roman"/>
          <w:sz w:val="24"/>
          <w:szCs w:val="24"/>
        </w:rPr>
        <w:t>;</w:t>
      </w:r>
    </w:p>
    <w:p w14:paraId="2B1F5727" w14:textId="77777777" w:rsidR="00A75A8A"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Locations having automation shall be provided ESD feature through Automation system</w:t>
      </w:r>
      <w:r w:rsidR="00B3272F" w:rsidRPr="005A6AE1">
        <w:rPr>
          <w:rFonts w:cs="Times New Roman"/>
          <w:sz w:val="24"/>
          <w:szCs w:val="24"/>
        </w:rPr>
        <w:t>;</w:t>
      </w:r>
    </w:p>
    <w:p w14:paraId="6C5F4C08" w14:textId="77777777" w:rsidR="00A75A8A"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Dedicated pumps for individual products shall be provided. Minimum one stand by pump for each product shall be provided</w:t>
      </w:r>
      <w:r w:rsidR="00B3272F" w:rsidRPr="005A6AE1">
        <w:rPr>
          <w:rFonts w:cs="Times New Roman"/>
          <w:sz w:val="24"/>
          <w:szCs w:val="24"/>
        </w:rPr>
        <w:t>;</w:t>
      </w:r>
    </w:p>
    <w:p w14:paraId="1EF4B915" w14:textId="77777777" w:rsidR="00194180"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Separate pumps shall be provided for Tank truck loading/unloading and wagon loading</w:t>
      </w:r>
      <w:r w:rsidR="00B3272F" w:rsidRPr="005A6AE1">
        <w:rPr>
          <w:rFonts w:cs="Times New Roman"/>
          <w:sz w:val="24"/>
          <w:szCs w:val="24"/>
        </w:rPr>
        <w:t xml:space="preserve"> or </w:t>
      </w:r>
      <w:r w:rsidRPr="005A6AE1">
        <w:rPr>
          <w:rFonts w:cs="Times New Roman"/>
          <w:sz w:val="24"/>
          <w:szCs w:val="24"/>
        </w:rPr>
        <w:t>unloading</w:t>
      </w:r>
      <w:r w:rsidR="00B3272F" w:rsidRPr="005A6AE1">
        <w:rPr>
          <w:rFonts w:cs="Times New Roman"/>
          <w:sz w:val="24"/>
          <w:szCs w:val="24"/>
        </w:rPr>
        <w:t>; and</w:t>
      </w:r>
    </w:p>
    <w:p w14:paraId="2D6D1CF1" w14:textId="1098BF4D" w:rsidR="00A75A8A" w:rsidRPr="005A6AE1" w:rsidRDefault="00A367CE"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All closed sections of pipings shall be provided with thermal safety relief device to relieve pressure due to ambient temperature rise. Thermal Safety relief device may vent into a tank or piped to OWS located in safe area</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w</w:t>
      </w:r>
      <w:r w:rsidRPr="005A6AE1">
        <w:rPr>
          <w:rFonts w:cs="Times New Roman"/>
          <w:sz w:val="24"/>
          <w:szCs w:val="24"/>
        </w:rPr>
        <w:t>hen connected to tank, TSV shall be provided with isolation valves. One isolation valve shall be installed close to the tank shell to the maximum extent possible. The vent should be piped to closed blow-down system.</w:t>
      </w:r>
    </w:p>
    <w:p w14:paraId="4DFC19E0" w14:textId="77777777" w:rsidR="00194180" w:rsidRPr="005A6AE1" w:rsidRDefault="00194180" w:rsidP="00194180">
      <w:pPr>
        <w:pStyle w:val="ListParagraph"/>
        <w:autoSpaceDE w:val="0"/>
        <w:autoSpaceDN w:val="0"/>
        <w:adjustRightInd w:val="0"/>
        <w:spacing w:after="0" w:line="240" w:lineRule="auto"/>
        <w:rPr>
          <w:rFonts w:cs="Times New Roman"/>
          <w:sz w:val="24"/>
          <w:szCs w:val="24"/>
        </w:rPr>
      </w:pPr>
    </w:p>
    <w:p w14:paraId="5B79756C" w14:textId="6C7BE1F8" w:rsidR="00A75A8A" w:rsidRPr="005A6AE1" w:rsidRDefault="000D600A" w:rsidP="00A423AF">
      <w:pPr>
        <w:pStyle w:val="Default"/>
        <w:numPr>
          <w:ilvl w:val="0"/>
          <w:numId w:val="146"/>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ank truck and tank Wagon Loading Gantries</w:t>
      </w:r>
      <w:r w:rsidR="00AC1F10" w:rsidRPr="005A6AE1">
        <w:rPr>
          <w:rFonts w:ascii="Times New Roman" w:hAnsi="Times New Roman" w:cs="Times New Roman"/>
          <w:b/>
          <w:bCs/>
          <w:color w:val="auto"/>
        </w:rPr>
        <w:t>:</w:t>
      </w:r>
    </w:p>
    <w:p w14:paraId="6798D636" w14:textId="77777777" w:rsidR="00D617B7" w:rsidRPr="005A6AE1" w:rsidRDefault="00D617B7" w:rsidP="00D617B7">
      <w:pPr>
        <w:pStyle w:val="Default"/>
        <w:ind w:left="284"/>
        <w:jc w:val="both"/>
        <w:rPr>
          <w:rFonts w:ascii="Times New Roman" w:hAnsi="Times New Roman" w:cs="Times New Roman"/>
          <w:b/>
          <w:bCs/>
          <w:color w:val="auto"/>
        </w:rPr>
      </w:pPr>
    </w:p>
    <w:p w14:paraId="5D9AA246"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Loading points shall have quick shut-off valves </w:t>
      </w:r>
      <w:r w:rsidR="00AC1F10" w:rsidRPr="005A6AE1">
        <w:rPr>
          <w:rFonts w:cs="Times New Roman"/>
          <w:sz w:val="24"/>
          <w:szCs w:val="24"/>
        </w:rPr>
        <w:t>such as</w:t>
      </w:r>
      <w:r w:rsidRPr="005A6AE1">
        <w:rPr>
          <w:rFonts w:cs="Times New Roman"/>
          <w:sz w:val="24"/>
          <w:szCs w:val="24"/>
        </w:rPr>
        <w:t xml:space="preserve"> Cast steel Plug or Ball Valves</w:t>
      </w:r>
      <w:r w:rsidR="00AC1F10" w:rsidRPr="005A6AE1">
        <w:rPr>
          <w:rFonts w:cs="Times New Roman"/>
          <w:sz w:val="24"/>
          <w:szCs w:val="24"/>
        </w:rPr>
        <w:t>;</w:t>
      </w:r>
    </w:p>
    <w:p w14:paraId="105042CE" w14:textId="5E90C788"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No vehicle shall be loaded at a rate exceeding (volumetric flow rate corresponding to linear velocity one meter per second at the delivery (at the least dia fitting) and of the filling pipe until the filling pipe is completely submerged in petroleum and thereafter the loading rate should be gradually increased but it shall at no point of time exceed six meters per second at the </w:t>
      </w:r>
      <w:r w:rsidR="00E56F22" w:rsidRPr="005A6AE1">
        <w:rPr>
          <w:rStyle w:val="FootnoteReference"/>
          <w:rFonts w:cs="Times New Roman"/>
          <w:sz w:val="24"/>
          <w:szCs w:val="24"/>
        </w:rPr>
        <w:footnoteReference w:id="16"/>
      </w:r>
      <w:r w:rsidR="00E56F22" w:rsidRPr="005A6AE1">
        <w:rPr>
          <w:rFonts w:cs="Times New Roman"/>
          <w:sz w:val="24"/>
          <w:szCs w:val="24"/>
        </w:rPr>
        <w:t>[</w:t>
      </w:r>
      <w:r w:rsidR="00E56F22" w:rsidRPr="005A6AE1">
        <w:rPr>
          <w:rFonts w:cs="Times New Roman"/>
        </w:rPr>
        <w:t xml:space="preserve"> </w:t>
      </w:r>
      <w:r w:rsidR="00E56F22" w:rsidRPr="005A6AE1">
        <w:rPr>
          <w:rFonts w:cs="Times New Roman"/>
          <w:sz w:val="24"/>
          <w:szCs w:val="24"/>
        </w:rPr>
        <w:t>delivery end of the filling pipe. Further, adequate measures should be taken to avoid accumulation of static charge in case of loading low Sulphur or low conductivity petroleum products;</w:t>
      </w:r>
      <w:r w:rsidR="00E56F22" w:rsidRPr="005A6AE1">
        <w:rPr>
          <w:rFonts w:cs="Times New Roman"/>
          <w:sz w:val="24"/>
          <w:szCs w:val="24"/>
        </w:rPr>
        <w:t>]</w:t>
      </w:r>
    </w:p>
    <w:p w14:paraId="721F9779"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Location should be provided with facilities where loading and unloading of Tank trucks is possible in a closed loop system </w:t>
      </w:r>
      <w:r w:rsidR="00AC1F10" w:rsidRPr="005A6AE1">
        <w:rPr>
          <w:rFonts w:cs="Times New Roman"/>
          <w:sz w:val="24"/>
          <w:szCs w:val="24"/>
        </w:rPr>
        <w:t>that is to say</w:t>
      </w:r>
      <w:r w:rsidRPr="005A6AE1">
        <w:rPr>
          <w:rFonts w:cs="Times New Roman"/>
          <w:sz w:val="24"/>
          <w:szCs w:val="24"/>
        </w:rPr>
        <w:t xml:space="preserve"> top</w:t>
      </w:r>
      <w:r w:rsidR="00AC1F10" w:rsidRPr="005A6AE1">
        <w:rPr>
          <w:rFonts w:cs="Times New Roman"/>
          <w:sz w:val="24"/>
          <w:szCs w:val="24"/>
        </w:rPr>
        <w:t xml:space="preserve"> or</w:t>
      </w:r>
      <w:r w:rsidRPr="005A6AE1">
        <w:rPr>
          <w:rFonts w:cs="Times New Roman"/>
          <w:sz w:val="24"/>
          <w:szCs w:val="24"/>
        </w:rPr>
        <w:t xml:space="preserve"> bottom loading provisions with Vapour Recovery System</w:t>
      </w:r>
      <w:r w:rsidR="00AC1F10" w:rsidRPr="005A6AE1">
        <w:rPr>
          <w:rFonts w:cs="Times New Roman"/>
          <w:sz w:val="24"/>
          <w:szCs w:val="24"/>
        </w:rPr>
        <w:t>;</w:t>
      </w:r>
    </w:p>
    <w:p w14:paraId="4102F777" w14:textId="77777777" w:rsidR="00A75A8A" w:rsidRPr="005A6AE1" w:rsidRDefault="000D600A" w:rsidP="00A423AF">
      <w:pPr>
        <w:pStyle w:val="ListParagraph"/>
        <w:numPr>
          <w:ilvl w:val="0"/>
          <w:numId w:val="59"/>
        </w:numPr>
        <w:autoSpaceDE w:val="0"/>
        <w:autoSpaceDN w:val="0"/>
        <w:adjustRightInd w:val="0"/>
        <w:spacing w:after="255" w:line="240" w:lineRule="auto"/>
        <w:ind w:left="1276" w:hanging="425"/>
        <w:rPr>
          <w:rFonts w:cs="Times New Roman"/>
          <w:sz w:val="24"/>
          <w:szCs w:val="24"/>
        </w:rPr>
      </w:pPr>
      <w:r w:rsidRPr="005A6AE1">
        <w:rPr>
          <w:rFonts w:cs="Times New Roman"/>
          <w:sz w:val="24"/>
          <w:szCs w:val="24"/>
        </w:rPr>
        <w:t xml:space="preserve">Where flow indicators </w:t>
      </w:r>
      <w:r w:rsidR="00AC1F10" w:rsidRPr="005A6AE1">
        <w:rPr>
          <w:rFonts w:cs="Times New Roman"/>
          <w:sz w:val="24"/>
          <w:szCs w:val="24"/>
        </w:rPr>
        <w:t>or</w:t>
      </w:r>
      <w:r w:rsidRPr="005A6AE1">
        <w:rPr>
          <w:rFonts w:cs="Times New Roman"/>
          <w:sz w:val="24"/>
          <w:szCs w:val="24"/>
        </w:rPr>
        <w:t xml:space="preserve"> totalizers are provided for gantries, vapour eliminators shall be incorporated</w:t>
      </w:r>
      <w:r w:rsidR="00AC1F10" w:rsidRPr="005A6AE1">
        <w:rPr>
          <w:rFonts w:cs="Times New Roman"/>
          <w:sz w:val="24"/>
          <w:szCs w:val="24"/>
        </w:rPr>
        <w:t>;</w:t>
      </w:r>
    </w:p>
    <w:p w14:paraId="29DC6979" w14:textId="4EEF94FC"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The provision for Kerosene and MS </w:t>
      </w:r>
      <w:r w:rsidR="00AC1F10" w:rsidRPr="005A6AE1">
        <w:rPr>
          <w:rFonts w:cs="Times New Roman"/>
          <w:sz w:val="24"/>
          <w:szCs w:val="24"/>
        </w:rPr>
        <w:t>or</w:t>
      </w:r>
      <w:r w:rsidR="00F55397" w:rsidRPr="005A6AE1">
        <w:rPr>
          <w:rFonts w:cs="Times New Roman"/>
          <w:sz w:val="24"/>
          <w:szCs w:val="24"/>
        </w:rPr>
        <w:t xml:space="preserve"> </w:t>
      </w:r>
      <w:r w:rsidRPr="005A6AE1">
        <w:rPr>
          <w:rFonts w:cs="Times New Roman"/>
          <w:sz w:val="24"/>
          <w:szCs w:val="24"/>
        </w:rPr>
        <w:t>Naptha loading in TT (tank truck) loading gantry shall not be in the same bay</w:t>
      </w:r>
      <w:r w:rsidR="00AC1F10" w:rsidRPr="005A6AE1">
        <w:rPr>
          <w:rFonts w:cs="Times New Roman"/>
          <w:sz w:val="24"/>
          <w:szCs w:val="24"/>
        </w:rPr>
        <w:t>;</w:t>
      </w:r>
    </w:p>
    <w:p w14:paraId="07C70740"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For safety reason the level adjustment in the tank lorry compartments should be done through suitable system wherein product is not exposed in open atmosphere at any point of time</w:t>
      </w:r>
      <w:r w:rsidR="00AC1F10" w:rsidRPr="005A6AE1">
        <w:rPr>
          <w:rFonts w:cs="Times New Roman"/>
          <w:sz w:val="24"/>
          <w:szCs w:val="24"/>
        </w:rPr>
        <w:t>;</w:t>
      </w:r>
    </w:p>
    <w:p w14:paraId="796DCFE1"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In case of loading hoses, only neoprene impregnated hoses having electrical continuity between nozzle and flange shall be used</w:t>
      </w:r>
      <w:r w:rsidR="00AC1F10" w:rsidRPr="005A6AE1">
        <w:rPr>
          <w:rFonts w:cs="Times New Roman"/>
          <w:sz w:val="24"/>
          <w:szCs w:val="24"/>
        </w:rPr>
        <w:t>;</w:t>
      </w:r>
    </w:p>
    <w:p w14:paraId="04CCDC55" w14:textId="62E3E418"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lastRenderedPageBreak/>
        <w:t>All tank wagons and tank trucks shall have a fill pipe extended up to the bottom to avoid splash filling</w:t>
      </w:r>
      <w:r w:rsidR="00347072" w:rsidRPr="005A6AE1">
        <w:rPr>
          <w:rFonts w:cs="Times New Roman"/>
          <w:sz w:val="24"/>
          <w:szCs w:val="24"/>
        </w:rPr>
        <w:t>;</w:t>
      </w:r>
    </w:p>
    <w:p w14:paraId="422D6A71" w14:textId="77777777" w:rsidR="00A75A8A" w:rsidRPr="005A6AE1" w:rsidRDefault="00AC1F10"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he</w:t>
      </w:r>
      <w:r w:rsidR="000D600A" w:rsidRPr="005A6AE1">
        <w:rPr>
          <w:rFonts w:cs="Times New Roman"/>
          <w:sz w:val="24"/>
          <w:szCs w:val="24"/>
        </w:rPr>
        <w:t xml:space="preserve"> splash filling is permissible for asphalt loading in tank truck or tank wagons</w:t>
      </w:r>
      <w:r w:rsidRPr="005A6AE1">
        <w:rPr>
          <w:rFonts w:cs="Times New Roman"/>
          <w:sz w:val="24"/>
          <w:szCs w:val="24"/>
        </w:rPr>
        <w:t xml:space="preserve">; </w:t>
      </w:r>
    </w:p>
    <w:p w14:paraId="6359486A"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Where bottom loading is done, deflector plates in the trucks to be ensured</w:t>
      </w:r>
      <w:r w:rsidR="00AC1F10" w:rsidRPr="005A6AE1">
        <w:rPr>
          <w:rFonts w:cs="Times New Roman"/>
          <w:sz w:val="24"/>
          <w:szCs w:val="24"/>
        </w:rPr>
        <w:t>;</w:t>
      </w:r>
    </w:p>
    <w:p w14:paraId="733C02C4"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Bottom flameproof lighting shall be provided for night time checking of wagon bottom leaks and also for proper sealing and inspection</w:t>
      </w:r>
      <w:r w:rsidR="00AC1F10" w:rsidRPr="005A6AE1">
        <w:rPr>
          <w:rFonts w:cs="Times New Roman"/>
          <w:sz w:val="24"/>
          <w:szCs w:val="24"/>
        </w:rPr>
        <w:t>,</w:t>
      </w:r>
      <w:r w:rsidRPr="005A6AE1">
        <w:rPr>
          <w:rFonts w:cs="Times New Roman"/>
          <w:sz w:val="24"/>
          <w:szCs w:val="24"/>
        </w:rPr>
        <w:t xml:space="preserve"> wherever loading</w:t>
      </w:r>
      <w:r w:rsidR="00AC1F10" w:rsidRPr="005A6AE1">
        <w:rPr>
          <w:rFonts w:cs="Times New Roman"/>
          <w:sz w:val="24"/>
          <w:szCs w:val="24"/>
        </w:rPr>
        <w:t xml:space="preserve"> or </w:t>
      </w:r>
      <w:r w:rsidRPr="005A6AE1">
        <w:rPr>
          <w:rFonts w:cs="Times New Roman"/>
          <w:sz w:val="24"/>
          <w:szCs w:val="24"/>
        </w:rPr>
        <w:t>unloading during night is required to be done</w:t>
      </w:r>
      <w:r w:rsidR="00AC1F10" w:rsidRPr="005A6AE1">
        <w:rPr>
          <w:rFonts w:cs="Times New Roman"/>
          <w:sz w:val="24"/>
          <w:szCs w:val="24"/>
        </w:rPr>
        <w:t>;</w:t>
      </w:r>
    </w:p>
    <w:p w14:paraId="6043077F" w14:textId="5833613C"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Loading gantry sh</w:t>
      </w:r>
      <w:r w:rsidR="00E73AD7" w:rsidRPr="005A6AE1">
        <w:rPr>
          <w:rFonts w:cs="Times New Roman"/>
          <w:sz w:val="24"/>
          <w:szCs w:val="24"/>
        </w:rPr>
        <w:t>ould</w:t>
      </w:r>
      <w:r w:rsidRPr="005A6AE1">
        <w:rPr>
          <w:rFonts w:cs="Times New Roman"/>
          <w:sz w:val="24"/>
          <w:szCs w:val="24"/>
        </w:rPr>
        <w:t xml:space="preserve"> be provided with at least one suitable explosion-proof telephone </w:t>
      </w:r>
      <w:r w:rsidR="00AC1F10" w:rsidRPr="005A6AE1">
        <w:rPr>
          <w:rFonts w:cs="Times New Roman"/>
          <w:sz w:val="24"/>
          <w:szCs w:val="24"/>
        </w:rPr>
        <w:t>or</w:t>
      </w:r>
      <w:r w:rsidRPr="005A6AE1">
        <w:rPr>
          <w:rFonts w:cs="Times New Roman"/>
          <w:sz w:val="24"/>
          <w:szCs w:val="24"/>
        </w:rPr>
        <w:t xml:space="preserve"> paging device for communication with pump house</w:t>
      </w:r>
      <w:r w:rsidR="00E73AD7" w:rsidRPr="005A6AE1">
        <w:rPr>
          <w:rFonts w:cs="Times New Roman"/>
          <w:sz w:val="24"/>
          <w:szCs w:val="24"/>
        </w:rPr>
        <w:t xml:space="preserve">, control room </w:t>
      </w:r>
      <w:r w:rsidR="00AC1F10" w:rsidRPr="005A6AE1">
        <w:rPr>
          <w:rFonts w:cs="Times New Roman"/>
          <w:sz w:val="24"/>
          <w:szCs w:val="24"/>
        </w:rPr>
        <w:t>and like other communication</w:t>
      </w:r>
      <w:r w:rsidRPr="005A6AE1">
        <w:rPr>
          <w:rFonts w:cs="Times New Roman"/>
          <w:sz w:val="24"/>
          <w:szCs w:val="24"/>
        </w:rPr>
        <w:t xml:space="preserve"> in normal </w:t>
      </w:r>
      <w:r w:rsidR="00AC1F10" w:rsidRPr="005A6AE1">
        <w:rPr>
          <w:rFonts w:cs="Times New Roman"/>
          <w:sz w:val="24"/>
          <w:szCs w:val="24"/>
        </w:rPr>
        <w:t>and</w:t>
      </w:r>
      <w:r w:rsidRPr="005A6AE1">
        <w:rPr>
          <w:rFonts w:cs="Times New Roman"/>
          <w:sz w:val="24"/>
          <w:szCs w:val="24"/>
        </w:rPr>
        <w:t xml:space="preserve"> emergency operations</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i</w:t>
      </w:r>
      <w:r w:rsidRPr="005A6AE1">
        <w:rPr>
          <w:rFonts w:cs="Times New Roman"/>
          <w:sz w:val="24"/>
          <w:szCs w:val="24"/>
        </w:rPr>
        <w:t>n addition, operating personnel shall be provided with intrinsically safe walky-talky suitable for use in oil installations</w:t>
      </w:r>
      <w:r w:rsidR="00AC1F10" w:rsidRPr="005A6AE1">
        <w:rPr>
          <w:rFonts w:cs="Times New Roman"/>
          <w:sz w:val="24"/>
          <w:szCs w:val="24"/>
        </w:rPr>
        <w:t>;</w:t>
      </w:r>
    </w:p>
    <w:p w14:paraId="06837B5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ank wagon and truck loading gantries shall be suitable for all weather conditions</w:t>
      </w:r>
      <w:r w:rsidR="00AC1F10" w:rsidRPr="005A6AE1">
        <w:rPr>
          <w:rFonts w:cs="Times New Roman"/>
          <w:sz w:val="24"/>
          <w:szCs w:val="24"/>
        </w:rPr>
        <w:t>;</w:t>
      </w:r>
    </w:p>
    <w:p w14:paraId="7D206BA8" w14:textId="4FA663D0"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Tank Truck loading gantries shall be provided with safety harness to protect the operating crew against </w:t>
      </w:r>
      <w:r w:rsidR="00E56F22" w:rsidRPr="005A6AE1">
        <w:rPr>
          <w:rStyle w:val="FootnoteReference"/>
          <w:rFonts w:cs="Times New Roman"/>
          <w:sz w:val="24"/>
          <w:szCs w:val="24"/>
        </w:rPr>
        <w:footnoteReference w:id="17"/>
      </w:r>
      <w:r w:rsidR="00E56F22" w:rsidRPr="005A6AE1">
        <w:rPr>
          <w:rFonts w:cs="Times New Roman"/>
          <w:sz w:val="24"/>
          <w:szCs w:val="24"/>
        </w:rPr>
        <w:t>[</w:t>
      </w:r>
      <w:r w:rsidR="00E56F22" w:rsidRPr="005A6AE1">
        <w:rPr>
          <w:rFonts w:cs="Times New Roman"/>
          <w:sz w:val="24"/>
          <w:szCs w:val="24"/>
        </w:rPr>
        <w:t>fall from height. Integrity check of anchoring point with gantry should be conducted prior to installation of harness and at periodical intervals</w:t>
      </w:r>
      <w:r w:rsidR="00E56F22" w:rsidRPr="005A6AE1">
        <w:rPr>
          <w:rFonts w:cs="Times New Roman"/>
          <w:sz w:val="24"/>
          <w:szCs w:val="24"/>
        </w:rPr>
        <w:t>]</w:t>
      </w:r>
      <w:r w:rsidR="00AC1F10" w:rsidRPr="005A6AE1">
        <w:rPr>
          <w:rFonts w:cs="Times New Roman"/>
          <w:sz w:val="24"/>
          <w:szCs w:val="24"/>
        </w:rPr>
        <w:t>;</w:t>
      </w:r>
    </w:p>
    <w:p w14:paraId="5FCF1A2B" w14:textId="081DC4C1" w:rsidR="00A75A8A" w:rsidRPr="005A6AE1" w:rsidRDefault="00E56F22"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Style w:val="FootnoteReference"/>
          <w:rFonts w:cs="Times New Roman"/>
          <w:sz w:val="24"/>
          <w:szCs w:val="24"/>
        </w:rPr>
        <w:footnoteReference w:id="18"/>
      </w:r>
      <w:r w:rsidRPr="005A6AE1">
        <w:rPr>
          <w:rFonts w:cs="Times New Roman"/>
          <w:sz w:val="24"/>
          <w:szCs w:val="24"/>
        </w:rPr>
        <w:t>[****]</w:t>
      </w:r>
      <w:r w:rsidR="000D600A" w:rsidRPr="005A6AE1">
        <w:rPr>
          <w:rFonts w:cs="Times New Roman"/>
          <w:sz w:val="24"/>
          <w:szCs w:val="24"/>
        </w:rPr>
        <w:t xml:space="preserve"> loading ladders </w:t>
      </w:r>
      <w:r w:rsidR="00EB3EF3" w:rsidRPr="005A6AE1">
        <w:rPr>
          <w:rStyle w:val="FootnoteReference"/>
          <w:rFonts w:cs="Times New Roman"/>
          <w:sz w:val="24"/>
          <w:szCs w:val="24"/>
        </w:rPr>
        <w:footnoteReference w:id="19"/>
      </w:r>
      <w:r w:rsidR="00EB3EF3" w:rsidRPr="005A6AE1">
        <w:rPr>
          <w:rFonts w:cs="Times New Roman"/>
          <w:sz w:val="24"/>
          <w:szCs w:val="24"/>
        </w:rPr>
        <w:t xml:space="preserve">[have to] </w:t>
      </w:r>
      <w:r w:rsidR="00AC1F10" w:rsidRPr="005A6AE1">
        <w:rPr>
          <w:rFonts w:cs="Times New Roman"/>
          <w:sz w:val="24"/>
          <w:szCs w:val="24"/>
        </w:rPr>
        <w:t>and</w:t>
      </w:r>
      <w:r w:rsidR="000D600A" w:rsidRPr="005A6AE1">
        <w:rPr>
          <w:rFonts w:cs="Times New Roman"/>
          <w:sz w:val="24"/>
          <w:szCs w:val="24"/>
        </w:rPr>
        <w:t xml:space="preserve"> hand railing </w:t>
      </w:r>
      <w:r w:rsidR="00EB3EF3" w:rsidRPr="005A6AE1">
        <w:rPr>
          <w:rStyle w:val="FootnoteReference"/>
          <w:rFonts w:cs="Times New Roman"/>
          <w:sz w:val="24"/>
          <w:szCs w:val="24"/>
        </w:rPr>
        <w:footnoteReference w:id="20"/>
      </w:r>
      <w:r w:rsidR="00EB3EF3" w:rsidRPr="005A6AE1">
        <w:rPr>
          <w:rFonts w:cs="Times New Roman"/>
          <w:sz w:val="24"/>
          <w:szCs w:val="24"/>
        </w:rPr>
        <w:t xml:space="preserve">[and] </w:t>
      </w:r>
      <w:r w:rsidR="000D600A" w:rsidRPr="005A6AE1">
        <w:rPr>
          <w:rFonts w:cs="Times New Roman"/>
          <w:sz w:val="24"/>
          <w:szCs w:val="24"/>
        </w:rPr>
        <w:t xml:space="preserve">shall be light in construction. Neoprene packing shall be provided at the bottom rest to avoid spark generation due to impact. </w:t>
      </w:r>
    </w:p>
    <w:p w14:paraId="272BD37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Proper handrail arrangement shall be provided on platforms </w:t>
      </w:r>
      <w:r w:rsidR="00AC1F10" w:rsidRPr="005A6AE1">
        <w:rPr>
          <w:rFonts w:cs="Times New Roman"/>
          <w:sz w:val="24"/>
          <w:szCs w:val="24"/>
        </w:rPr>
        <w:t>and</w:t>
      </w:r>
      <w:r w:rsidRPr="005A6AE1">
        <w:rPr>
          <w:rFonts w:cs="Times New Roman"/>
          <w:sz w:val="24"/>
          <w:szCs w:val="24"/>
        </w:rPr>
        <w:t xml:space="preserve"> stairs for safe movement of personnel</w:t>
      </w:r>
      <w:r w:rsidR="00AC1F10" w:rsidRPr="005A6AE1">
        <w:rPr>
          <w:rFonts w:cs="Times New Roman"/>
          <w:sz w:val="24"/>
          <w:szCs w:val="24"/>
        </w:rPr>
        <w:t>;</w:t>
      </w:r>
    </w:p>
    <w:p w14:paraId="575D4384" w14:textId="462624E5"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Adequate safe escape ladders including from </w:t>
      </w:r>
      <w:r w:rsidR="00C81BC2" w:rsidRPr="005A6AE1">
        <w:rPr>
          <w:rFonts w:cs="Times New Roman"/>
          <w:sz w:val="24"/>
          <w:szCs w:val="24"/>
        </w:rPr>
        <w:t>overhead</w:t>
      </w:r>
      <w:r w:rsidRPr="005A6AE1">
        <w:rPr>
          <w:rFonts w:cs="Times New Roman"/>
          <w:sz w:val="24"/>
          <w:szCs w:val="24"/>
        </w:rPr>
        <w:t xml:space="preserve"> platform shall be provided at intervals on the gantry for emergency use</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e</w:t>
      </w:r>
      <w:r w:rsidRPr="005A6AE1">
        <w:rPr>
          <w:rFonts w:cs="Times New Roman"/>
          <w:sz w:val="24"/>
          <w:szCs w:val="24"/>
        </w:rPr>
        <w:t>scape ladders shall be prominently identified from distant view</w:t>
      </w:r>
      <w:r w:rsidR="00AC1F10" w:rsidRPr="005A6AE1">
        <w:rPr>
          <w:rFonts w:cs="Times New Roman"/>
          <w:sz w:val="24"/>
          <w:szCs w:val="24"/>
        </w:rPr>
        <w:t>;</w:t>
      </w:r>
    </w:p>
    <w:p w14:paraId="2FF40861" w14:textId="406246D3"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Protection against pressure surge in the loading header due to sudden change in loading rate need to be considered</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p</w:t>
      </w:r>
      <w:r w:rsidRPr="005A6AE1">
        <w:rPr>
          <w:rFonts w:cs="Times New Roman"/>
          <w:sz w:val="24"/>
          <w:szCs w:val="24"/>
        </w:rPr>
        <w:t>rovision of shock absorber as one of the surge protection method at suitable locations on rail</w:t>
      </w:r>
      <w:r w:rsidR="00AC1F10" w:rsidRPr="005A6AE1">
        <w:rPr>
          <w:rFonts w:cs="Times New Roman"/>
          <w:sz w:val="24"/>
          <w:szCs w:val="24"/>
        </w:rPr>
        <w:t xml:space="preserve"> or </w:t>
      </w:r>
      <w:r w:rsidRPr="005A6AE1">
        <w:rPr>
          <w:rFonts w:cs="Times New Roman"/>
          <w:sz w:val="24"/>
          <w:szCs w:val="24"/>
        </w:rPr>
        <w:t>road loading header should be considered</w:t>
      </w:r>
      <w:r w:rsidR="00AC1F10" w:rsidRPr="005A6AE1">
        <w:rPr>
          <w:rFonts w:cs="Times New Roman"/>
          <w:sz w:val="24"/>
          <w:szCs w:val="24"/>
        </w:rPr>
        <w:t>;</w:t>
      </w:r>
    </w:p>
    <w:p w14:paraId="3FF23A85" w14:textId="1543DA22"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Provision shall be made for quick isolation of main product headers in case of emergency</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f</w:t>
      </w:r>
      <w:r w:rsidRPr="005A6AE1">
        <w:rPr>
          <w:rFonts w:cs="Times New Roman"/>
          <w:sz w:val="24"/>
          <w:szCs w:val="24"/>
        </w:rPr>
        <w:t xml:space="preserve">or </w:t>
      </w:r>
      <w:r w:rsidR="00E95171" w:rsidRPr="005A6AE1">
        <w:rPr>
          <w:rFonts w:cs="Times New Roman"/>
          <w:sz w:val="24"/>
          <w:szCs w:val="24"/>
        </w:rPr>
        <w:t>such</w:t>
      </w:r>
      <w:r w:rsidRPr="005A6AE1">
        <w:rPr>
          <w:rFonts w:cs="Times New Roman"/>
          <w:sz w:val="24"/>
          <w:szCs w:val="24"/>
        </w:rPr>
        <w:t xml:space="preserve"> purpose, suitable type hand operated valves or remote operated valves shall be considered as per the site conditions and overall automation system in the installation</w:t>
      </w:r>
      <w:r w:rsidR="00AC1F10" w:rsidRPr="005A6AE1">
        <w:rPr>
          <w:rFonts w:cs="Times New Roman"/>
          <w:sz w:val="24"/>
          <w:szCs w:val="24"/>
        </w:rPr>
        <w:t>;</w:t>
      </w:r>
    </w:p>
    <w:p w14:paraId="4ABBCC85"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Loading gantry area including areas below railway lines shall be paved for smooth draining and collection of spillages into drains</w:t>
      </w:r>
      <w:r w:rsidR="00AC1F10" w:rsidRPr="005A6AE1">
        <w:rPr>
          <w:rFonts w:cs="Times New Roman"/>
          <w:sz w:val="24"/>
          <w:szCs w:val="24"/>
        </w:rPr>
        <w:t>;</w:t>
      </w:r>
    </w:p>
    <w:p w14:paraId="21A1D9B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Open drains along the railway line</w:t>
      </w:r>
      <w:r w:rsidR="00AC1F10" w:rsidRPr="005A6AE1">
        <w:rPr>
          <w:rFonts w:cs="Times New Roman"/>
          <w:sz w:val="24"/>
          <w:szCs w:val="24"/>
        </w:rPr>
        <w:t xml:space="preserve"> or </w:t>
      </w:r>
      <w:r w:rsidRPr="005A6AE1">
        <w:rPr>
          <w:rFonts w:cs="Times New Roman"/>
          <w:sz w:val="24"/>
          <w:szCs w:val="24"/>
        </w:rPr>
        <w:t>gantry shall be covered with gratings so as not to endanger movement of personnel</w:t>
      </w:r>
      <w:r w:rsidR="00AC1F10" w:rsidRPr="005A6AE1">
        <w:rPr>
          <w:rFonts w:cs="Times New Roman"/>
          <w:sz w:val="24"/>
          <w:szCs w:val="24"/>
        </w:rPr>
        <w:t>;</w:t>
      </w:r>
    </w:p>
    <w:p w14:paraId="592B162E" w14:textId="77777777" w:rsidR="00A75A8A" w:rsidRPr="005A6AE1" w:rsidRDefault="00A367CE"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All trucks entering truck loading gantry shall be PESO approved and provided with approved spark arrestor</w:t>
      </w:r>
      <w:r w:rsidR="00AC1F10" w:rsidRPr="005A6AE1">
        <w:rPr>
          <w:rFonts w:cs="Times New Roman"/>
          <w:sz w:val="24"/>
          <w:szCs w:val="24"/>
        </w:rPr>
        <w:t xml:space="preserve"> or</w:t>
      </w:r>
      <w:r w:rsidRPr="005A6AE1">
        <w:rPr>
          <w:rFonts w:cs="Times New Roman"/>
          <w:sz w:val="24"/>
          <w:szCs w:val="24"/>
        </w:rPr>
        <w:t xml:space="preserve"> flame arrestors at the exhaust. The Vehicle conforming to emission level BS IV and beyond are exempt from fitment of spark arrestor</w:t>
      </w:r>
      <w:r w:rsidR="00AC1F10" w:rsidRPr="005A6AE1">
        <w:rPr>
          <w:rFonts w:cs="Times New Roman"/>
          <w:sz w:val="24"/>
          <w:szCs w:val="24"/>
        </w:rPr>
        <w:t>;</w:t>
      </w:r>
    </w:p>
    <w:p w14:paraId="64FEB97A" w14:textId="3DD11111"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Oil and water collected from loading</w:t>
      </w:r>
      <w:r w:rsidR="00AC1F10" w:rsidRPr="005A6AE1">
        <w:rPr>
          <w:rFonts w:cs="Times New Roman"/>
          <w:sz w:val="24"/>
          <w:szCs w:val="24"/>
        </w:rPr>
        <w:t xml:space="preserve"> or </w:t>
      </w:r>
      <w:r w:rsidRPr="005A6AE1">
        <w:rPr>
          <w:rFonts w:cs="Times New Roman"/>
          <w:sz w:val="24"/>
          <w:szCs w:val="24"/>
        </w:rPr>
        <w:t xml:space="preserve">unloading areas shall be routed to Oil water separator system </w:t>
      </w:r>
      <w:r w:rsidR="00AC1F10" w:rsidRPr="005A6AE1">
        <w:rPr>
          <w:rFonts w:cs="Times New Roman"/>
          <w:sz w:val="24"/>
          <w:szCs w:val="24"/>
        </w:rPr>
        <w:t>or</w:t>
      </w:r>
      <w:r w:rsidRPr="005A6AE1">
        <w:rPr>
          <w:rFonts w:cs="Times New Roman"/>
          <w:sz w:val="24"/>
          <w:szCs w:val="24"/>
        </w:rPr>
        <w:t xml:space="preserve"> Effluent Treatment Plant or similar facility</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a</w:t>
      </w:r>
      <w:r w:rsidRPr="005A6AE1">
        <w:rPr>
          <w:rFonts w:cs="Times New Roman"/>
          <w:sz w:val="24"/>
          <w:szCs w:val="24"/>
        </w:rPr>
        <w:t xml:space="preserve"> slop tank should be earmarked for storing separated oil</w:t>
      </w:r>
      <w:r w:rsidR="00AC1F10" w:rsidRPr="005A6AE1">
        <w:rPr>
          <w:rFonts w:cs="Times New Roman"/>
          <w:sz w:val="24"/>
          <w:szCs w:val="24"/>
        </w:rPr>
        <w:t>;</w:t>
      </w:r>
    </w:p>
    <w:p w14:paraId="1B1E6433"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he tank truck gantry shall be so designed that all the compartments of the tank truck are filled at one bay only. The layout shall ensure that all operations are planned in a manner so that no zigzag movement of the tank truck around the gantry should take place</w:t>
      </w:r>
      <w:r w:rsidR="00E95171" w:rsidRPr="005A6AE1">
        <w:rPr>
          <w:rFonts w:cs="Times New Roman"/>
          <w:sz w:val="24"/>
          <w:szCs w:val="24"/>
        </w:rPr>
        <w:t>;</w:t>
      </w:r>
    </w:p>
    <w:p w14:paraId="77F6BB10"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For tank wagon gantry where placement of tank wagon is by electrical LOCO, traction line must terminate 15 M short of the first loading </w:t>
      </w:r>
      <w:r w:rsidR="00E95171" w:rsidRPr="005A6AE1">
        <w:rPr>
          <w:rFonts w:cs="Times New Roman"/>
          <w:sz w:val="24"/>
          <w:szCs w:val="24"/>
        </w:rPr>
        <w:t xml:space="preserve">or </w:t>
      </w:r>
      <w:r w:rsidRPr="005A6AE1">
        <w:rPr>
          <w:rFonts w:cs="Times New Roman"/>
          <w:sz w:val="24"/>
          <w:szCs w:val="24"/>
        </w:rPr>
        <w:t>unloading point at all Installations</w:t>
      </w:r>
      <w:r w:rsidR="00E95171" w:rsidRPr="005A6AE1">
        <w:rPr>
          <w:rFonts w:cs="Times New Roman"/>
          <w:sz w:val="24"/>
          <w:szCs w:val="24"/>
        </w:rPr>
        <w:t>;</w:t>
      </w:r>
    </w:p>
    <w:p w14:paraId="4F733A0A" w14:textId="30D6270F"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lastRenderedPageBreak/>
        <w:t xml:space="preserve">For placement, brake van </w:t>
      </w:r>
      <w:r w:rsidR="00E95171" w:rsidRPr="005A6AE1">
        <w:rPr>
          <w:rFonts w:cs="Times New Roman"/>
          <w:sz w:val="24"/>
          <w:szCs w:val="24"/>
        </w:rPr>
        <w:t>or</w:t>
      </w:r>
      <w:r w:rsidRPr="005A6AE1">
        <w:rPr>
          <w:rFonts w:cs="Times New Roman"/>
          <w:sz w:val="24"/>
          <w:szCs w:val="24"/>
        </w:rPr>
        <w:t xml:space="preserve"> dummy wagons shall be used. Separate segregation gate shall be provided at terminating point and area between boundary wall and segregation gate </w:t>
      </w:r>
      <w:r w:rsidR="00EB3EF3" w:rsidRPr="005A6AE1">
        <w:rPr>
          <w:rStyle w:val="FootnoteReference"/>
          <w:rFonts w:cs="Times New Roman"/>
          <w:sz w:val="24"/>
          <w:szCs w:val="24"/>
        </w:rPr>
        <w:footnoteReference w:id="21"/>
      </w:r>
      <w:r w:rsidR="00EB3EF3" w:rsidRPr="005A6AE1">
        <w:rPr>
          <w:rFonts w:cs="Times New Roman"/>
          <w:sz w:val="24"/>
          <w:szCs w:val="24"/>
        </w:rPr>
        <w:t>[</w:t>
      </w:r>
      <w:r w:rsidR="00EB3EF3" w:rsidRPr="005A6AE1">
        <w:rPr>
          <w:rFonts w:cs="Times New Roman"/>
          <w:sz w:val="24"/>
          <w:szCs w:val="24"/>
        </w:rPr>
        <w:t>shall be outside the Hazardous area</w:t>
      </w:r>
      <w:r w:rsidR="00EB3EF3" w:rsidRPr="005A6AE1">
        <w:rPr>
          <w:rFonts w:cs="Times New Roman"/>
          <w:sz w:val="24"/>
          <w:szCs w:val="24"/>
        </w:rPr>
        <w:t>]</w:t>
      </w:r>
      <w:r w:rsidR="00E95171" w:rsidRPr="005A6AE1">
        <w:rPr>
          <w:rFonts w:cs="Times New Roman"/>
          <w:sz w:val="24"/>
          <w:szCs w:val="24"/>
        </w:rPr>
        <w:t>;</w:t>
      </w:r>
    </w:p>
    <w:p w14:paraId="12867AC3"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Main railway track shall be isolated from wagon gantry siding at least 15 meters from 1st loading</w:t>
      </w:r>
      <w:r w:rsidR="00E95171" w:rsidRPr="005A6AE1">
        <w:rPr>
          <w:rFonts w:cs="Times New Roman"/>
          <w:sz w:val="24"/>
          <w:szCs w:val="24"/>
        </w:rPr>
        <w:t xml:space="preserve"> or </w:t>
      </w:r>
      <w:r w:rsidRPr="005A6AE1">
        <w:rPr>
          <w:rFonts w:cs="Times New Roman"/>
          <w:sz w:val="24"/>
          <w:szCs w:val="24"/>
        </w:rPr>
        <w:t>unloading point by providing insulation joint at terminating point and loco shall stop before the insulation joint</w:t>
      </w:r>
      <w:r w:rsidR="00E95171" w:rsidRPr="005A6AE1">
        <w:rPr>
          <w:rFonts w:cs="Times New Roman"/>
          <w:sz w:val="24"/>
          <w:szCs w:val="24"/>
        </w:rPr>
        <w:t>; and</w:t>
      </w:r>
    </w:p>
    <w:p w14:paraId="4C20383F" w14:textId="77777777" w:rsidR="00D75E7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Sampling points shall be provided as per requirement of Industry Quality Control Manual (IQCM).</w:t>
      </w:r>
    </w:p>
    <w:p w14:paraId="0B1AA594" w14:textId="77777777" w:rsidR="00D75E7A" w:rsidRPr="005A6AE1" w:rsidRDefault="00D75E7A" w:rsidP="00D75E7A">
      <w:pPr>
        <w:pStyle w:val="ListParagraph"/>
        <w:autoSpaceDE w:val="0"/>
        <w:autoSpaceDN w:val="0"/>
        <w:adjustRightInd w:val="0"/>
        <w:spacing w:after="0" w:line="240" w:lineRule="auto"/>
        <w:rPr>
          <w:rFonts w:cs="Times New Roman"/>
          <w:sz w:val="24"/>
          <w:szCs w:val="24"/>
        </w:rPr>
      </w:pPr>
    </w:p>
    <w:p w14:paraId="184EC655" w14:textId="31FE1081" w:rsidR="00A75A8A" w:rsidRPr="005A6AE1" w:rsidRDefault="000D600A" w:rsidP="00A423AF">
      <w:pPr>
        <w:pStyle w:val="Default"/>
        <w:numPr>
          <w:ilvl w:val="0"/>
          <w:numId w:val="140"/>
        </w:numPr>
        <w:ind w:left="540" w:hanging="540"/>
        <w:jc w:val="both"/>
        <w:rPr>
          <w:rFonts w:ascii="Times New Roman" w:hAnsi="Times New Roman" w:cs="Times New Roman"/>
          <w:b/>
          <w:bCs/>
          <w:color w:val="auto"/>
        </w:rPr>
      </w:pPr>
      <w:r w:rsidRPr="005A6AE1">
        <w:rPr>
          <w:rFonts w:ascii="Times New Roman" w:hAnsi="Times New Roman" w:cs="Times New Roman"/>
          <w:b/>
          <w:bCs/>
          <w:color w:val="auto"/>
        </w:rPr>
        <w:t>Design layout for handling of sick wagon</w:t>
      </w:r>
      <w:r w:rsidR="00E95171" w:rsidRPr="005A6AE1">
        <w:rPr>
          <w:rFonts w:ascii="Times New Roman" w:hAnsi="Times New Roman" w:cs="Times New Roman"/>
          <w:b/>
          <w:bCs/>
          <w:color w:val="auto"/>
        </w:rPr>
        <w:t>:</w:t>
      </w:r>
    </w:p>
    <w:p w14:paraId="7ACBF436" w14:textId="77777777" w:rsidR="00F55397" w:rsidRPr="005A6AE1" w:rsidRDefault="00F55397" w:rsidP="00F55397">
      <w:pPr>
        <w:pStyle w:val="Default"/>
        <w:ind w:left="426"/>
        <w:jc w:val="both"/>
        <w:rPr>
          <w:rFonts w:ascii="Times New Roman" w:hAnsi="Times New Roman" w:cs="Times New Roman"/>
          <w:b/>
          <w:bCs/>
          <w:color w:val="auto"/>
        </w:rPr>
      </w:pPr>
    </w:p>
    <w:p w14:paraId="211B5AC3" w14:textId="1888836F"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When a wagon is found leaking during loading, provision shall be kept for safe handling of such wagons</w:t>
      </w:r>
      <w:r w:rsidR="00E95171" w:rsidRPr="005A6AE1">
        <w:rPr>
          <w:rFonts w:cs="Times New Roman"/>
          <w:sz w:val="24"/>
          <w:szCs w:val="24"/>
        </w:rPr>
        <w:t xml:space="preserve"> and such</w:t>
      </w:r>
      <w:r w:rsidRPr="005A6AE1">
        <w:rPr>
          <w:rFonts w:cs="Times New Roman"/>
          <w:sz w:val="24"/>
          <w:szCs w:val="24"/>
        </w:rPr>
        <w:t xml:space="preserve"> methods should include</w:t>
      </w:r>
      <w:r w:rsidR="00E95171" w:rsidRPr="005A6AE1">
        <w:rPr>
          <w:rFonts w:cs="Times New Roman"/>
          <w:sz w:val="24"/>
          <w:szCs w:val="24"/>
        </w:rPr>
        <w:t xml:space="preserve"> the following, namely</w:t>
      </w:r>
      <w:r w:rsidRPr="005A6AE1">
        <w:rPr>
          <w:rFonts w:cs="Times New Roman"/>
          <w:sz w:val="24"/>
          <w:szCs w:val="24"/>
        </w:rPr>
        <w:t>:</w:t>
      </w:r>
      <w:r w:rsidR="00F55397" w:rsidRPr="005A6AE1">
        <w:rPr>
          <w:rFonts w:cs="Times New Roman"/>
          <w:sz w:val="24"/>
          <w:szCs w:val="24"/>
        </w:rPr>
        <w:t xml:space="preserve"> </w:t>
      </w:r>
      <w:r w:rsidR="00E95171" w:rsidRPr="005A6AE1">
        <w:rPr>
          <w:rFonts w:cs="Times New Roman"/>
          <w:sz w:val="24"/>
          <w:szCs w:val="24"/>
        </w:rPr>
        <w:t>-</w:t>
      </w:r>
    </w:p>
    <w:p w14:paraId="3175A0F0" w14:textId="4826ED06"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Arresting of leaks using cold weld as a first aid measure till the wagon is unloaded safely at the gantry itself</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i</w:t>
      </w:r>
      <w:r w:rsidRPr="005A6AE1">
        <w:rPr>
          <w:rFonts w:cs="Times New Roman"/>
          <w:sz w:val="24"/>
          <w:szCs w:val="24"/>
        </w:rPr>
        <w:t>n no case such wagons to be used for transportation</w:t>
      </w:r>
      <w:r w:rsidR="00E95171" w:rsidRPr="005A6AE1">
        <w:rPr>
          <w:rFonts w:cs="Times New Roman"/>
          <w:sz w:val="24"/>
          <w:szCs w:val="24"/>
        </w:rPr>
        <w:t>;</w:t>
      </w:r>
    </w:p>
    <w:p w14:paraId="08ABF693" w14:textId="77777777"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 xml:space="preserve">A dedicated drain header for instantaneous unloading of </w:t>
      </w:r>
      <w:r w:rsidR="00E95171" w:rsidRPr="005A6AE1">
        <w:rPr>
          <w:rFonts w:cs="Times New Roman"/>
          <w:sz w:val="24"/>
          <w:szCs w:val="24"/>
        </w:rPr>
        <w:t>the</w:t>
      </w:r>
      <w:r w:rsidRPr="005A6AE1">
        <w:rPr>
          <w:rFonts w:cs="Times New Roman"/>
          <w:sz w:val="24"/>
          <w:szCs w:val="24"/>
        </w:rPr>
        <w:t xml:space="preserve"> sick wagons</w:t>
      </w:r>
      <w:r w:rsidR="00E95171" w:rsidRPr="005A6AE1">
        <w:rPr>
          <w:rFonts w:cs="Times New Roman"/>
          <w:sz w:val="24"/>
          <w:szCs w:val="24"/>
        </w:rPr>
        <w:t xml:space="preserve"> shall be provided and a</w:t>
      </w:r>
      <w:r w:rsidRPr="005A6AE1">
        <w:rPr>
          <w:rFonts w:cs="Times New Roman"/>
          <w:sz w:val="24"/>
          <w:szCs w:val="24"/>
        </w:rPr>
        <w:t>lternately, the existing headers may be utilized for immediate decantation of product from sick wagons by providing suitable arrangements in the manifold</w:t>
      </w:r>
      <w:r w:rsidR="00E95171" w:rsidRPr="005A6AE1">
        <w:rPr>
          <w:rFonts w:cs="Times New Roman"/>
          <w:sz w:val="24"/>
          <w:szCs w:val="24"/>
        </w:rPr>
        <w:t>; and</w:t>
      </w:r>
    </w:p>
    <w:p w14:paraId="481F21A5" w14:textId="185FE5C2"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 xml:space="preserve">A portable pump with flame proof </w:t>
      </w:r>
      <w:r w:rsidR="00E95171" w:rsidRPr="005A6AE1">
        <w:rPr>
          <w:rFonts w:cs="Times New Roman"/>
          <w:sz w:val="24"/>
          <w:szCs w:val="24"/>
        </w:rPr>
        <w:t>or</w:t>
      </w:r>
      <w:r w:rsidRPr="005A6AE1">
        <w:rPr>
          <w:rFonts w:cs="Times New Roman"/>
          <w:sz w:val="24"/>
          <w:szCs w:val="24"/>
        </w:rPr>
        <w:t xml:space="preserve"> explosion proof motors and other electrical fittings to be used with suitable flexible hose connection for quick withdrawal of products into sump tanks</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s</w:t>
      </w:r>
      <w:r w:rsidRPr="005A6AE1">
        <w:rPr>
          <w:rFonts w:cs="Times New Roman"/>
          <w:sz w:val="24"/>
          <w:szCs w:val="24"/>
        </w:rPr>
        <w:t>uch drained products to be handled further as per IQCM (Industry Quality Control Manual)</w:t>
      </w:r>
      <w:r w:rsidR="00E95171" w:rsidRPr="005A6AE1">
        <w:rPr>
          <w:rFonts w:cs="Times New Roman"/>
          <w:sz w:val="24"/>
          <w:szCs w:val="24"/>
        </w:rPr>
        <w:t>.</w:t>
      </w:r>
    </w:p>
    <w:p w14:paraId="7FA58C1F" w14:textId="77777777" w:rsidR="00D617B7" w:rsidRPr="005A6AE1" w:rsidRDefault="00D617B7" w:rsidP="0080466B">
      <w:pPr>
        <w:pStyle w:val="ListParagraph"/>
        <w:autoSpaceDE w:val="0"/>
        <w:autoSpaceDN w:val="0"/>
        <w:adjustRightInd w:val="0"/>
        <w:ind w:left="1134"/>
        <w:rPr>
          <w:rFonts w:cs="Times New Roman"/>
          <w:sz w:val="24"/>
          <w:szCs w:val="24"/>
        </w:rPr>
      </w:pPr>
    </w:p>
    <w:p w14:paraId="6D5A9247" w14:textId="582A8C35" w:rsidR="00A75A8A" w:rsidRPr="005A6AE1" w:rsidRDefault="000D600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Design Layout for handling slop</w:t>
      </w:r>
      <w:r w:rsidR="00E95171" w:rsidRPr="005A6AE1">
        <w:rPr>
          <w:rFonts w:ascii="Times New Roman" w:hAnsi="Times New Roman" w:cs="Times New Roman"/>
          <w:b/>
          <w:bCs/>
          <w:color w:val="auto"/>
        </w:rPr>
        <w:t>:</w:t>
      </w:r>
    </w:p>
    <w:p w14:paraId="7351A631" w14:textId="77777777" w:rsidR="006E4E22" w:rsidRPr="005A6AE1" w:rsidRDefault="006E4E22" w:rsidP="006E4E22">
      <w:pPr>
        <w:pStyle w:val="Default"/>
        <w:jc w:val="both"/>
        <w:rPr>
          <w:rFonts w:ascii="Times New Roman" w:hAnsi="Times New Roman" w:cs="Times New Roman"/>
          <w:b/>
          <w:bCs/>
          <w:color w:val="auto"/>
        </w:rPr>
      </w:pPr>
    </w:p>
    <w:p w14:paraId="46AA97BE" w14:textId="31D7F059" w:rsidR="00A75A8A" w:rsidRPr="005A6AE1" w:rsidRDefault="000D600A" w:rsidP="00A423AF">
      <w:pPr>
        <w:pStyle w:val="ListParagraph"/>
        <w:numPr>
          <w:ilvl w:val="0"/>
          <w:numId w:val="147"/>
        </w:numPr>
        <w:autoSpaceDE w:val="0"/>
        <w:autoSpaceDN w:val="0"/>
        <w:adjustRightInd w:val="0"/>
        <w:ind w:left="284"/>
        <w:rPr>
          <w:rFonts w:cs="Times New Roman"/>
          <w:b/>
          <w:bCs/>
          <w:sz w:val="24"/>
          <w:szCs w:val="24"/>
        </w:rPr>
      </w:pPr>
      <w:r w:rsidRPr="005A6AE1">
        <w:rPr>
          <w:rFonts w:cs="Times New Roman"/>
          <w:b/>
          <w:bCs/>
          <w:sz w:val="24"/>
          <w:szCs w:val="24"/>
        </w:rPr>
        <w:t>Collection and Drainage</w:t>
      </w:r>
      <w:r w:rsidR="00E95171" w:rsidRPr="005A6AE1">
        <w:rPr>
          <w:rFonts w:cs="Times New Roman"/>
          <w:b/>
          <w:bCs/>
          <w:sz w:val="24"/>
          <w:szCs w:val="24"/>
        </w:rPr>
        <w:t>:</w:t>
      </w:r>
    </w:p>
    <w:p w14:paraId="198C27DF" w14:textId="19206A1F"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 xml:space="preserve">A network of drainage system shall be provided to collect oil drains from various equipments, gantry areas, pump houses </w:t>
      </w:r>
      <w:r w:rsidR="00E95171" w:rsidRPr="005A6AE1">
        <w:rPr>
          <w:rFonts w:cs="Times New Roman"/>
          <w:sz w:val="24"/>
          <w:szCs w:val="24"/>
        </w:rPr>
        <w:t>and like other passages and</w:t>
      </w:r>
      <w:r w:rsidR="001A7E47" w:rsidRPr="005A6AE1">
        <w:rPr>
          <w:rFonts w:cs="Times New Roman"/>
          <w:sz w:val="24"/>
          <w:szCs w:val="24"/>
        </w:rPr>
        <w:t xml:space="preserve"> </w:t>
      </w:r>
      <w:r w:rsidR="00E95171" w:rsidRPr="005A6AE1">
        <w:rPr>
          <w:rFonts w:cs="Times New Roman"/>
          <w:sz w:val="24"/>
          <w:szCs w:val="24"/>
        </w:rPr>
        <w:t>t</w:t>
      </w:r>
      <w:r w:rsidRPr="005A6AE1">
        <w:rPr>
          <w:rFonts w:cs="Times New Roman"/>
          <w:sz w:val="24"/>
          <w:szCs w:val="24"/>
        </w:rPr>
        <w:t>hey should also collect surface drains from places where oil spillages are likely to occur</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such</w:t>
      </w:r>
      <w:r w:rsidRPr="005A6AE1">
        <w:rPr>
          <w:rFonts w:cs="Times New Roman"/>
          <w:sz w:val="24"/>
          <w:szCs w:val="24"/>
        </w:rPr>
        <w:t xml:space="preserve"> drainage shall lead to OWS </w:t>
      </w:r>
      <w:r w:rsidR="00E95171" w:rsidRPr="005A6AE1">
        <w:rPr>
          <w:rFonts w:cs="Times New Roman"/>
          <w:sz w:val="24"/>
          <w:szCs w:val="24"/>
        </w:rPr>
        <w:t>or</w:t>
      </w:r>
      <w:r w:rsidRPr="005A6AE1">
        <w:rPr>
          <w:rFonts w:cs="Times New Roman"/>
          <w:sz w:val="24"/>
          <w:szCs w:val="24"/>
        </w:rPr>
        <w:t xml:space="preserve"> ETP as the case </w:t>
      </w:r>
      <w:r w:rsidR="00E95171" w:rsidRPr="005A6AE1">
        <w:rPr>
          <w:rFonts w:cs="Times New Roman"/>
          <w:sz w:val="24"/>
          <w:szCs w:val="24"/>
        </w:rPr>
        <w:t>may</w:t>
      </w:r>
      <w:r w:rsidRPr="005A6AE1">
        <w:rPr>
          <w:rFonts w:cs="Times New Roman"/>
          <w:sz w:val="24"/>
          <w:szCs w:val="24"/>
        </w:rPr>
        <w:t xml:space="preserve"> be. </w:t>
      </w:r>
    </w:p>
    <w:p w14:paraId="30E2534E" w14:textId="27CF06C8" w:rsidR="00A75A8A" w:rsidRPr="005A6AE1" w:rsidRDefault="000D600A" w:rsidP="00A423AF">
      <w:pPr>
        <w:pStyle w:val="ListParagraph"/>
        <w:numPr>
          <w:ilvl w:val="0"/>
          <w:numId w:val="147"/>
        </w:numPr>
        <w:autoSpaceDE w:val="0"/>
        <w:autoSpaceDN w:val="0"/>
        <w:adjustRightInd w:val="0"/>
        <w:ind w:left="284"/>
        <w:rPr>
          <w:rFonts w:cs="Times New Roman"/>
          <w:b/>
          <w:bCs/>
          <w:sz w:val="24"/>
          <w:szCs w:val="24"/>
        </w:rPr>
      </w:pPr>
      <w:r w:rsidRPr="005A6AE1">
        <w:rPr>
          <w:rFonts w:cs="Times New Roman"/>
          <w:b/>
          <w:bCs/>
          <w:sz w:val="24"/>
          <w:szCs w:val="24"/>
        </w:rPr>
        <w:t>Mechanised OWS</w:t>
      </w:r>
      <w:r w:rsidR="00E95171" w:rsidRPr="005A6AE1">
        <w:rPr>
          <w:rFonts w:cs="Times New Roman"/>
          <w:b/>
          <w:bCs/>
          <w:sz w:val="24"/>
          <w:szCs w:val="24"/>
        </w:rPr>
        <w:t>:</w:t>
      </w:r>
    </w:p>
    <w:p w14:paraId="75A2A123" w14:textId="4BD391A5"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The receiving sump of the OWS shall have suitable arrangement for skimming off upper layer of accumulated oil</w:t>
      </w:r>
      <w:r w:rsidR="00E95171" w:rsidRPr="005A6AE1">
        <w:rPr>
          <w:rFonts w:cs="Times New Roman"/>
          <w:sz w:val="24"/>
          <w:szCs w:val="24"/>
        </w:rPr>
        <w:t xml:space="preserve"> and</w:t>
      </w:r>
      <w:r w:rsidR="001A7E47" w:rsidRPr="005A6AE1">
        <w:rPr>
          <w:rFonts w:cs="Times New Roman"/>
          <w:sz w:val="24"/>
          <w:szCs w:val="24"/>
        </w:rPr>
        <w:t xml:space="preserve"> </w:t>
      </w:r>
      <w:r w:rsidR="00E95171" w:rsidRPr="005A6AE1">
        <w:rPr>
          <w:rFonts w:cs="Times New Roman"/>
          <w:sz w:val="24"/>
          <w:szCs w:val="24"/>
        </w:rPr>
        <w:t>p</w:t>
      </w:r>
      <w:r w:rsidRPr="005A6AE1">
        <w:rPr>
          <w:rFonts w:cs="Times New Roman"/>
          <w:sz w:val="24"/>
          <w:szCs w:val="24"/>
        </w:rPr>
        <w:t xml:space="preserve">rovision shall be made for directing the collected oil to the slop tank. </w:t>
      </w:r>
    </w:p>
    <w:p w14:paraId="7B0CB8B1" w14:textId="46D24562" w:rsidR="00A75A8A" w:rsidRPr="005A6AE1" w:rsidRDefault="000D600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Layout and Selection of electrical equipment</w:t>
      </w:r>
      <w:r w:rsidR="00E95171" w:rsidRPr="005A6AE1">
        <w:rPr>
          <w:rFonts w:ascii="Times New Roman" w:hAnsi="Times New Roman" w:cs="Times New Roman"/>
          <w:b/>
          <w:bCs/>
          <w:color w:val="auto"/>
        </w:rPr>
        <w:t>:</w:t>
      </w:r>
    </w:p>
    <w:p w14:paraId="0BBC9B6B" w14:textId="77777777" w:rsidR="001A7E47" w:rsidRPr="005A6AE1" w:rsidRDefault="001A7E47" w:rsidP="001A7E47">
      <w:pPr>
        <w:pStyle w:val="Default"/>
        <w:ind w:left="426"/>
        <w:jc w:val="both"/>
        <w:rPr>
          <w:rFonts w:ascii="Times New Roman" w:hAnsi="Times New Roman" w:cs="Times New Roman"/>
          <w:b/>
          <w:bCs/>
          <w:color w:val="auto"/>
        </w:rPr>
      </w:pPr>
    </w:p>
    <w:p w14:paraId="32165D9B" w14:textId="3EE8C0F8" w:rsidR="00A75A8A" w:rsidRPr="005A6AE1" w:rsidRDefault="000D600A" w:rsidP="00A423AF">
      <w:pPr>
        <w:pStyle w:val="ListParagraph"/>
        <w:numPr>
          <w:ilvl w:val="0"/>
          <w:numId w:val="61"/>
        </w:numPr>
        <w:autoSpaceDE w:val="0"/>
        <w:autoSpaceDN w:val="0"/>
        <w:adjustRightInd w:val="0"/>
        <w:spacing w:after="0"/>
        <w:ind w:left="993"/>
        <w:rPr>
          <w:rFonts w:cs="Times New Roman"/>
          <w:sz w:val="24"/>
          <w:szCs w:val="24"/>
        </w:rPr>
      </w:pPr>
      <w:r w:rsidRPr="005A6AE1">
        <w:rPr>
          <w:rFonts w:cs="Times New Roman"/>
          <w:sz w:val="24"/>
          <w:szCs w:val="24"/>
        </w:rPr>
        <w:t xml:space="preserve">Electrical equipment including the lighting system shall conform to hazardous area classification. The hazardous area shall be classified as per IS: 5572. The electrical fittings </w:t>
      </w:r>
      <w:r w:rsidR="00E95171" w:rsidRPr="005A6AE1">
        <w:rPr>
          <w:rFonts w:cs="Times New Roman"/>
          <w:sz w:val="24"/>
          <w:szCs w:val="24"/>
        </w:rPr>
        <w:t>or</w:t>
      </w:r>
      <w:r w:rsidRPr="005A6AE1">
        <w:rPr>
          <w:rFonts w:cs="Times New Roman"/>
          <w:sz w:val="24"/>
          <w:szCs w:val="24"/>
        </w:rPr>
        <w:t xml:space="preserve"> equipment in the respective classified area</w:t>
      </w:r>
      <w:r w:rsidR="00E95171" w:rsidRPr="005A6AE1">
        <w:rPr>
          <w:rFonts w:cs="Times New Roman"/>
          <w:sz w:val="24"/>
          <w:szCs w:val="24"/>
        </w:rPr>
        <w:t xml:space="preserve"> or</w:t>
      </w:r>
      <w:r w:rsidRPr="005A6AE1">
        <w:rPr>
          <w:rFonts w:cs="Times New Roman"/>
          <w:sz w:val="24"/>
          <w:szCs w:val="24"/>
        </w:rPr>
        <w:t xml:space="preserve"> zone shall be of a type suitable for the particular area</w:t>
      </w:r>
      <w:r w:rsidR="00E95171" w:rsidRPr="005A6AE1">
        <w:rPr>
          <w:rFonts w:cs="Times New Roman"/>
          <w:sz w:val="24"/>
          <w:szCs w:val="24"/>
        </w:rPr>
        <w:t xml:space="preserve"> or</w:t>
      </w:r>
      <w:r w:rsidR="001A7E47" w:rsidRPr="005A6AE1">
        <w:rPr>
          <w:rFonts w:cs="Times New Roman"/>
          <w:sz w:val="24"/>
          <w:szCs w:val="24"/>
        </w:rPr>
        <w:t xml:space="preserve"> </w:t>
      </w:r>
      <w:r w:rsidRPr="005A6AE1">
        <w:rPr>
          <w:rFonts w:cs="Times New Roman"/>
          <w:sz w:val="24"/>
          <w:szCs w:val="24"/>
        </w:rPr>
        <w:t>zone as per classification in line with IS: 5571</w:t>
      </w:r>
      <w:r w:rsidR="00E95171" w:rsidRPr="005A6AE1">
        <w:rPr>
          <w:rFonts w:cs="Times New Roman"/>
          <w:sz w:val="24"/>
          <w:szCs w:val="24"/>
        </w:rPr>
        <w:t>;</w:t>
      </w:r>
    </w:p>
    <w:p w14:paraId="1F11CE2A" w14:textId="0B93EB3A"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Electrical equipment shall be selected, sized and installed so as to ensure adequacy of performance, safety and reliability</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he equipment in general shall conform to relevant Indian Standards and shall be suitable for installation and satisfactory operation in the service conditions envisaged</w:t>
      </w:r>
      <w:r w:rsidR="00E95171" w:rsidRPr="005A6AE1">
        <w:rPr>
          <w:rFonts w:ascii="Times New Roman" w:hAnsi="Times New Roman" w:cs="Times New Roman"/>
          <w:color w:val="auto"/>
        </w:rPr>
        <w:t>;</w:t>
      </w:r>
    </w:p>
    <w:p w14:paraId="091EE658" w14:textId="3530CE63"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 xml:space="preserve">The protective system shall be designed to ensure Protection of Personnel and plant equipment against damage which can occur due to internal or external short circuits, </w:t>
      </w:r>
      <w:r w:rsidRPr="005A6AE1">
        <w:rPr>
          <w:rFonts w:ascii="Times New Roman" w:hAnsi="Times New Roman" w:cs="Times New Roman"/>
          <w:color w:val="auto"/>
        </w:rPr>
        <w:lastRenderedPageBreak/>
        <w:t xml:space="preserve">overloading, abnormal operating conditions, switching, lightning surges, </w:t>
      </w:r>
      <w:r w:rsidR="00783245" w:rsidRPr="005A6AE1">
        <w:rPr>
          <w:rFonts w:ascii="Times New Roman" w:hAnsi="Times New Roman" w:cs="Times New Roman"/>
          <w:color w:val="auto"/>
        </w:rPr>
        <w:t xml:space="preserve">and like other </w:t>
      </w:r>
      <w:r w:rsidR="001A7E47" w:rsidRPr="005A6AE1">
        <w:rPr>
          <w:rFonts w:ascii="Times New Roman" w:hAnsi="Times New Roman" w:cs="Times New Roman"/>
          <w:color w:val="auto"/>
        </w:rPr>
        <w:t xml:space="preserve">damages </w:t>
      </w:r>
      <w:r w:rsidRPr="005A6AE1">
        <w:rPr>
          <w:rFonts w:ascii="Times New Roman" w:hAnsi="Times New Roman" w:cs="Times New Roman"/>
          <w:color w:val="auto"/>
        </w:rPr>
        <w:t>accordingly, relays and protective devices shall be suitably selected and installed. All the protective relays for the Generator, Transformer, Motors and Switchgears shall be tested at least once in a year and test records maintained</w:t>
      </w:r>
      <w:r w:rsidR="00E95171" w:rsidRPr="005A6AE1">
        <w:rPr>
          <w:rFonts w:ascii="Times New Roman" w:hAnsi="Times New Roman" w:cs="Times New Roman"/>
          <w:color w:val="auto"/>
        </w:rPr>
        <w:t>;</w:t>
      </w:r>
    </w:p>
    <w:p w14:paraId="01778395" w14:textId="77777777" w:rsidR="00A75A8A" w:rsidRPr="005A6AE1" w:rsidRDefault="00A367CE"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The outer PVC sheath of all cables used inside the dyke shall be fire retardant type conforming to category AF as per IS: 10810</w:t>
      </w:r>
      <w:r w:rsidR="00783245" w:rsidRPr="005A6AE1">
        <w:rPr>
          <w:rFonts w:ascii="Times New Roman" w:hAnsi="Times New Roman" w:cs="Times New Roman"/>
          <w:color w:val="auto"/>
        </w:rPr>
        <w:t>;</w:t>
      </w:r>
    </w:p>
    <w:p w14:paraId="60FF94CA" w14:textId="7777777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All cables shall be laid in proper cable trenches</w:t>
      </w:r>
      <w:r w:rsidR="00783245"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able trays suitably designed to ensure their protection and identification at all times</w:t>
      </w:r>
      <w:r w:rsidR="00783245" w:rsidRPr="005A6AE1">
        <w:rPr>
          <w:rFonts w:ascii="Times New Roman" w:hAnsi="Times New Roman" w:cs="Times New Roman"/>
          <w:color w:val="auto"/>
        </w:rPr>
        <w:t>;</w:t>
      </w:r>
    </w:p>
    <w:p w14:paraId="47FBE2EC" w14:textId="44B3B9E1" w:rsidR="000B0D6F"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All power and control cables shall have extruded inner and outer sheaths</w:t>
      </w:r>
      <w:r w:rsidR="00783245" w:rsidRPr="005A6AE1">
        <w:rPr>
          <w:rFonts w:ascii="Times New Roman" w:hAnsi="Times New Roman" w:cs="Times New Roman"/>
          <w:color w:val="auto"/>
        </w:rPr>
        <w:t xml:space="preserve"> and such</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c</w:t>
      </w:r>
      <w:r w:rsidRPr="005A6AE1">
        <w:rPr>
          <w:rFonts w:ascii="Times New Roman" w:hAnsi="Times New Roman" w:cs="Times New Roman"/>
          <w:color w:val="auto"/>
        </w:rPr>
        <w:t xml:space="preserve">ables should be Aluminium </w:t>
      </w:r>
      <w:r w:rsidR="00783245" w:rsidRPr="005A6AE1">
        <w:rPr>
          <w:rFonts w:ascii="Times New Roman" w:hAnsi="Times New Roman" w:cs="Times New Roman"/>
          <w:color w:val="auto"/>
        </w:rPr>
        <w:t xml:space="preserve">or </w:t>
      </w:r>
      <w:r w:rsidRPr="005A6AE1">
        <w:rPr>
          <w:rFonts w:ascii="Times New Roman" w:hAnsi="Times New Roman" w:cs="Times New Roman"/>
          <w:color w:val="auto"/>
        </w:rPr>
        <w:t xml:space="preserve">Copper Conductor, PVC </w:t>
      </w:r>
      <w:r w:rsidR="00783245" w:rsidRPr="005A6AE1">
        <w:rPr>
          <w:rFonts w:ascii="Times New Roman" w:hAnsi="Times New Roman" w:cs="Times New Roman"/>
          <w:color w:val="auto"/>
        </w:rPr>
        <w:t>or</w:t>
      </w:r>
      <w:r w:rsidRPr="005A6AE1">
        <w:rPr>
          <w:rFonts w:ascii="Times New Roman" w:hAnsi="Times New Roman" w:cs="Times New Roman"/>
          <w:color w:val="auto"/>
        </w:rPr>
        <w:t xml:space="preserve"> XLPE insulated, PVC sheathed</w:t>
      </w:r>
      <w:r w:rsidR="00783245"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armoured type</w:t>
      </w:r>
      <w:r w:rsidR="00783245" w:rsidRPr="005A6AE1">
        <w:rPr>
          <w:rFonts w:ascii="Times New Roman" w:hAnsi="Times New Roman" w:cs="Times New Roman"/>
          <w:color w:val="auto"/>
        </w:rPr>
        <w:t>;</w:t>
      </w:r>
    </w:p>
    <w:p w14:paraId="253D5F5D" w14:textId="3DEED43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Instrument and signal communication cables shall not be laid in the same trench</w:t>
      </w:r>
      <w:r w:rsidR="00783245" w:rsidRPr="005A6AE1">
        <w:rPr>
          <w:rFonts w:ascii="Times New Roman" w:hAnsi="Times New Roman" w:cs="Times New Roman"/>
          <w:color w:val="auto"/>
        </w:rPr>
        <w:t xml:space="preserve"> or </w:t>
      </w:r>
      <w:r w:rsidRPr="005A6AE1">
        <w:rPr>
          <w:rFonts w:ascii="Times New Roman" w:hAnsi="Times New Roman" w:cs="Times New Roman"/>
          <w:color w:val="auto"/>
        </w:rPr>
        <w:t>tray along with electrical cables</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he overall cable layouts shall be designed for minimum interference between signal and power cables</w:t>
      </w:r>
      <w:r w:rsidR="00783245" w:rsidRPr="005A6AE1">
        <w:rPr>
          <w:rFonts w:ascii="Times New Roman" w:hAnsi="Times New Roman" w:cs="Times New Roman"/>
          <w:color w:val="auto"/>
        </w:rPr>
        <w:t>; and</w:t>
      </w:r>
    </w:p>
    <w:p w14:paraId="3E802E47" w14:textId="7777777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 xml:space="preserve">Cable route markers shall be installed at every 30 metres intervals all along the cable routes and also at cable joints and locations where the direction of cable trench changes. </w:t>
      </w:r>
    </w:p>
    <w:p w14:paraId="567C3C2C" w14:textId="77777777" w:rsidR="00A75A8A" w:rsidRPr="005A6AE1" w:rsidRDefault="00A75A8A" w:rsidP="004F29AF">
      <w:pPr>
        <w:pStyle w:val="Default"/>
        <w:jc w:val="both"/>
        <w:rPr>
          <w:rFonts w:ascii="Times New Roman" w:hAnsi="Times New Roman" w:cs="Times New Roman"/>
          <w:color w:val="auto"/>
        </w:rPr>
      </w:pPr>
    </w:p>
    <w:p w14:paraId="771D50C7" w14:textId="7165C3C9"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E</w:t>
      </w:r>
      <w:r w:rsidR="00194180" w:rsidRPr="005A6AE1">
        <w:rPr>
          <w:rFonts w:ascii="Times New Roman" w:hAnsi="Times New Roman" w:cs="Times New Roman"/>
          <w:b/>
          <w:bCs/>
          <w:color w:val="auto"/>
        </w:rPr>
        <w:t>a</w:t>
      </w:r>
      <w:r w:rsidRPr="005A6AE1">
        <w:rPr>
          <w:rFonts w:ascii="Times New Roman" w:hAnsi="Times New Roman" w:cs="Times New Roman"/>
          <w:b/>
          <w:bCs/>
          <w:color w:val="auto"/>
        </w:rPr>
        <w:t>rth resistance</w:t>
      </w:r>
      <w:r w:rsidR="00783245" w:rsidRPr="005A6AE1">
        <w:rPr>
          <w:rFonts w:ascii="Times New Roman" w:hAnsi="Times New Roman" w:cs="Times New Roman"/>
          <w:b/>
          <w:bCs/>
          <w:color w:val="auto"/>
        </w:rPr>
        <w:t>:</w:t>
      </w:r>
    </w:p>
    <w:p w14:paraId="3AB0D89B" w14:textId="77777777" w:rsidR="00A75A8A" w:rsidRPr="005A6AE1" w:rsidRDefault="00A75A8A" w:rsidP="004F29AF">
      <w:pPr>
        <w:pStyle w:val="Default"/>
        <w:jc w:val="both"/>
        <w:rPr>
          <w:rFonts w:ascii="Times New Roman" w:hAnsi="Times New Roman" w:cs="Times New Roman"/>
          <w:color w:val="auto"/>
        </w:rPr>
      </w:pPr>
    </w:p>
    <w:p w14:paraId="2D7284F5" w14:textId="3165032E"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Earth resistance can be directly read through an earth resistance tester which has associated Test, auxiliary Current and Potential electrodes</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such</w:t>
      </w:r>
      <w:r w:rsidRPr="005A6AE1">
        <w:rPr>
          <w:rFonts w:ascii="Times New Roman" w:hAnsi="Times New Roman" w:cs="Times New Roman"/>
          <w:color w:val="auto"/>
        </w:rPr>
        <w:t xml:space="preserve"> instrument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a combination of ohmmeter and generator works on ‘fall of potential’ principle</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he t</w:t>
      </w:r>
      <w:r w:rsidRPr="005A6AE1">
        <w:rPr>
          <w:rFonts w:ascii="Times New Roman" w:hAnsi="Times New Roman" w:cs="Times New Roman"/>
          <w:color w:val="auto"/>
        </w:rPr>
        <w:t xml:space="preserve">est voltage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derived from the generator of the earth resistance tester. Earth resistance also can be measured through Direct Earth Clamp Tester (DECT)</w:t>
      </w:r>
      <w:r w:rsidR="00783245" w:rsidRPr="005A6AE1">
        <w:rPr>
          <w:rFonts w:ascii="Times New Roman" w:hAnsi="Times New Roman" w:cs="Times New Roman"/>
          <w:color w:val="auto"/>
        </w:rPr>
        <w:t>;</w:t>
      </w:r>
    </w:p>
    <w:p w14:paraId="1D636BE5" w14:textId="77777777"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The testing of the Earth Pits shall be done six monthly</w:t>
      </w:r>
      <w:r w:rsidR="00783245" w:rsidRPr="005A6AE1">
        <w:rPr>
          <w:rFonts w:ascii="Times New Roman" w:hAnsi="Times New Roman" w:cs="Times New Roman"/>
          <w:color w:val="auto"/>
        </w:rPr>
        <w:t>,</w:t>
      </w:r>
      <w:r w:rsidRPr="005A6AE1">
        <w:rPr>
          <w:rFonts w:ascii="Times New Roman" w:hAnsi="Times New Roman" w:cs="Times New Roman"/>
          <w:color w:val="auto"/>
        </w:rPr>
        <w:t xml:space="preserve"> on</w:t>
      </w:r>
      <w:r w:rsidR="00783245" w:rsidRPr="005A6AE1">
        <w:rPr>
          <w:rFonts w:ascii="Times New Roman" w:hAnsi="Times New Roman" w:cs="Times New Roman"/>
          <w:color w:val="auto"/>
        </w:rPr>
        <w:t>ce</w:t>
      </w:r>
      <w:r w:rsidRPr="005A6AE1">
        <w:rPr>
          <w:rFonts w:ascii="Times New Roman" w:hAnsi="Times New Roman" w:cs="Times New Roman"/>
          <w:color w:val="auto"/>
        </w:rPr>
        <w:t xml:space="preserve"> in dry and once in wet weather and records </w:t>
      </w:r>
      <w:r w:rsidR="00783245" w:rsidRPr="005A6AE1">
        <w:rPr>
          <w:rFonts w:ascii="Times New Roman" w:hAnsi="Times New Roman" w:cs="Times New Roman"/>
          <w:color w:val="auto"/>
        </w:rPr>
        <w:t xml:space="preserve">thereof shall be </w:t>
      </w:r>
      <w:r w:rsidRPr="005A6AE1">
        <w:rPr>
          <w:rFonts w:ascii="Times New Roman" w:hAnsi="Times New Roman" w:cs="Times New Roman"/>
          <w:color w:val="auto"/>
        </w:rPr>
        <w:t>maintained</w:t>
      </w:r>
      <w:r w:rsidR="00783245" w:rsidRPr="005A6AE1">
        <w:rPr>
          <w:rFonts w:ascii="Times New Roman" w:hAnsi="Times New Roman" w:cs="Times New Roman"/>
          <w:color w:val="auto"/>
        </w:rPr>
        <w:t>;</w:t>
      </w:r>
    </w:p>
    <w:p w14:paraId="0A2EEF36" w14:textId="77777777" w:rsidR="00194180"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Removable link shall be provided to allow measurement of an earth electrode-resistance</w:t>
      </w:r>
      <w:r w:rsidR="00783245" w:rsidRPr="005A6AE1">
        <w:rPr>
          <w:rFonts w:ascii="Times New Roman" w:hAnsi="Times New Roman" w:cs="Times New Roman"/>
          <w:color w:val="auto"/>
        </w:rPr>
        <w:t>;</w:t>
      </w:r>
    </w:p>
    <w:p w14:paraId="459B94E0" w14:textId="552148CF"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 xml:space="preserve">The resistance value of an earthing system to general mass of the earth should not </w:t>
      </w:r>
      <w:r w:rsidR="00F55397" w:rsidRPr="005A6AE1">
        <w:rPr>
          <w:rFonts w:ascii="Times New Roman" w:hAnsi="Times New Roman" w:cs="Times New Roman"/>
          <w:color w:val="auto"/>
        </w:rPr>
        <w:t>exceed, -</w:t>
      </w:r>
    </w:p>
    <w:p w14:paraId="50CE852A" w14:textId="77777777" w:rsidR="00D75E7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4 Ohms for electrical systems and metallic structures</w:t>
      </w:r>
      <w:r w:rsidR="00783245" w:rsidRPr="005A6AE1">
        <w:rPr>
          <w:rFonts w:ascii="Times New Roman" w:hAnsi="Times New Roman" w:cs="Times New Roman"/>
          <w:color w:val="auto"/>
        </w:rPr>
        <w:t>;</w:t>
      </w:r>
    </w:p>
    <w:p w14:paraId="1DD78948" w14:textId="77777777" w:rsidR="00D75E7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7 Ohms for storage tanks</w:t>
      </w:r>
      <w:r w:rsidR="00783245" w:rsidRPr="005A6AE1">
        <w:rPr>
          <w:rFonts w:ascii="Times New Roman" w:hAnsi="Times New Roman" w:cs="Times New Roman"/>
          <w:color w:val="auto"/>
        </w:rPr>
        <w:t>;</w:t>
      </w:r>
    </w:p>
    <w:p w14:paraId="70BA4DA5" w14:textId="77777777" w:rsidR="00705ADF"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1 Ohm for main earth grid, and bonding connections between joints in pipelines and associated facilities</w:t>
      </w:r>
      <w:r w:rsidR="00783245" w:rsidRPr="005A6AE1">
        <w:rPr>
          <w:rFonts w:ascii="Times New Roman" w:hAnsi="Times New Roman" w:cs="Times New Roman"/>
          <w:color w:val="auto"/>
        </w:rPr>
        <w:t>; and</w:t>
      </w:r>
    </w:p>
    <w:p w14:paraId="36419F83" w14:textId="1299697D" w:rsidR="00A75A8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 xml:space="preserve">2 Ohms for each electrode to the general mass of the earth. </w:t>
      </w:r>
    </w:p>
    <w:p w14:paraId="2270A99E" w14:textId="77777777" w:rsidR="000F7F19" w:rsidRPr="005A6AE1" w:rsidRDefault="000F7F19" w:rsidP="000F7F19">
      <w:pPr>
        <w:pStyle w:val="Default"/>
        <w:ind w:left="1560"/>
        <w:jc w:val="both"/>
        <w:rPr>
          <w:rFonts w:ascii="Times New Roman" w:hAnsi="Times New Roman" w:cs="Times New Roman"/>
          <w:color w:val="auto"/>
        </w:rPr>
      </w:pPr>
    </w:p>
    <w:p w14:paraId="763A0670" w14:textId="3E04FC60"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Earth resistance can be directly read through an earth test Megger which has associated Test, auxiliary Current and Potential electrodes</w:t>
      </w:r>
      <w:r w:rsidR="00783245" w:rsidRPr="005A6AE1">
        <w:rPr>
          <w:rFonts w:ascii="Times New Roman" w:hAnsi="Times New Roman" w:cs="Times New Roman"/>
          <w:color w:val="auto"/>
        </w:rPr>
        <w:t xml:space="preserve"> and</w:t>
      </w:r>
      <w:r w:rsidR="001A7E47" w:rsidRPr="005A6AE1">
        <w:rPr>
          <w:rFonts w:ascii="Times New Roman" w:hAnsi="Times New Roman" w:cs="Times New Roman"/>
          <w:color w:val="auto"/>
        </w:rPr>
        <w:t xml:space="preserve"> </w:t>
      </w:r>
      <w:r w:rsidR="00783245" w:rsidRPr="005A6AE1">
        <w:rPr>
          <w:rFonts w:ascii="Times New Roman" w:hAnsi="Times New Roman" w:cs="Times New Roman"/>
          <w:color w:val="auto"/>
        </w:rPr>
        <w:t>such</w:t>
      </w:r>
      <w:r w:rsidRPr="005A6AE1">
        <w:rPr>
          <w:rFonts w:ascii="Times New Roman" w:hAnsi="Times New Roman" w:cs="Times New Roman"/>
          <w:color w:val="auto"/>
        </w:rPr>
        <w:t xml:space="preserve"> instrument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a combination of ohmmeter and generator works on ‘fall of potential’ principle</w:t>
      </w:r>
      <w:r w:rsidR="00783245" w:rsidRPr="005A6AE1">
        <w:rPr>
          <w:rFonts w:ascii="Times New Roman" w:hAnsi="Times New Roman" w:cs="Times New Roman"/>
          <w:color w:val="auto"/>
        </w:rPr>
        <w:t xml:space="preserve"> and the</w:t>
      </w:r>
      <w:r w:rsidR="003C7C74"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 xml:space="preserve">est voltage </w:t>
      </w:r>
      <w:r w:rsidR="00783245"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derived from the generator of the Megger. </w:t>
      </w:r>
    </w:p>
    <w:p w14:paraId="2B15F817" w14:textId="77777777" w:rsidR="00A75A8A" w:rsidRPr="005A6AE1" w:rsidRDefault="00A75A8A" w:rsidP="004F29AF">
      <w:pPr>
        <w:pStyle w:val="Default"/>
        <w:jc w:val="both"/>
        <w:rPr>
          <w:rFonts w:ascii="Times New Roman" w:hAnsi="Times New Roman" w:cs="Times New Roman"/>
          <w:b/>
          <w:bCs/>
          <w:color w:val="auto"/>
        </w:rPr>
      </w:pPr>
    </w:p>
    <w:p w14:paraId="04DB5882" w14:textId="0B66BC1B"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INSTALLATION EARTHING</w:t>
      </w:r>
      <w:r w:rsidR="00783245" w:rsidRPr="005A6AE1">
        <w:rPr>
          <w:rFonts w:ascii="Times New Roman" w:hAnsi="Times New Roman" w:cs="Times New Roman"/>
          <w:b/>
          <w:bCs/>
          <w:color w:val="auto"/>
        </w:rPr>
        <w:t>:</w:t>
      </w:r>
    </w:p>
    <w:p w14:paraId="6DDF3802" w14:textId="77777777" w:rsidR="00A75A8A" w:rsidRPr="005A6AE1" w:rsidRDefault="00A75A8A" w:rsidP="004F29AF">
      <w:pPr>
        <w:pStyle w:val="Default"/>
        <w:jc w:val="both"/>
        <w:rPr>
          <w:rFonts w:ascii="Times New Roman" w:hAnsi="Times New Roman" w:cs="Times New Roman"/>
          <w:b/>
          <w:bCs/>
          <w:color w:val="auto"/>
        </w:rPr>
      </w:pPr>
    </w:p>
    <w:p w14:paraId="27749B31" w14:textId="6052C6EA" w:rsidR="00A75A8A" w:rsidRPr="005A6AE1" w:rsidRDefault="000D600A" w:rsidP="00A423AF">
      <w:pPr>
        <w:pStyle w:val="Default"/>
        <w:numPr>
          <w:ilvl w:val="0"/>
          <w:numId w:val="63"/>
        </w:numPr>
        <w:ind w:left="1134"/>
        <w:jc w:val="both"/>
        <w:rPr>
          <w:rFonts w:ascii="Times New Roman" w:hAnsi="Times New Roman" w:cs="Times New Roman"/>
          <w:color w:val="auto"/>
        </w:rPr>
      </w:pPr>
      <w:r w:rsidRPr="005A6AE1">
        <w:rPr>
          <w:rFonts w:ascii="Times New Roman" w:hAnsi="Times New Roman" w:cs="Times New Roman"/>
          <w:color w:val="auto"/>
        </w:rPr>
        <w:t xml:space="preserve">Installation earthing design shall be carried out in accordance with the requirements of Central Electricity Authority Regulations -2010 and IS: 3043 or equivalent system recognised by statutory authorities under the </w:t>
      </w:r>
      <w:r w:rsidR="00D16177" w:rsidRPr="005A6AE1">
        <w:rPr>
          <w:rFonts w:ascii="Times New Roman" w:hAnsi="Times New Roman" w:cs="Times New Roman"/>
          <w:color w:val="auto"/>
        </w:rPr>
        <w:t xml:space="preserve">law in force relating petroleum and electricity and all </w:t>
      </w:r>
      <w:r w:rsidRPr="005A6AE1">
        <w:rPr>
          <w:rFonts w:ascii="Times New Roman" w:hAnsi="Times New Roman" w:cs="Times New Roman"/>
          <w:color w:val="auto"/>
        </w:rPr>
        <w:t xml:space="preserve">earth connections should be visible for inspection to the extent possible. The earthing system shall have an earthing network with required number of earth electrodes connected to it. </w:t>
      </w:r>
    </w:p>
    <w:p w14:paraId="2200DBD4" w14:textId="77777777" w:rsidR="00A75A8A" w:rsidRPr="005A6AE1" w:rsidRDefault="000D600A" w:rsidP="00A423AF">
      <w:pPr>
        <w:pStyle w:val="Default"/>
        <w:numPr>
          <w:ilvl w:val="0"/>
          <w:numId w:val="63"/>
        </w:numPr>
        <w:ind w:left="1134"/>
        <w:jc w:val="both"/>
        <w:rPr>
          <w:rFonts w:ascii="Times New Roman" w:hAnsi="Times New Roman" w:cs="Times New Roman"/>
          <w:color w:val="auto"/>
        </w:rPr>
      </w:pPr>
      <w:r w:rsidRPr="005A6AE1">
        <w:rPr>
          <w:rFonts w:ascii="Times New Roman" w:hAnsi="Times New Roman" w:cs="Times New Roman"/>
          <w:color w:val="auto"/>
        </w:rPr>
        <w:t>Earthing system shall be designed for the following</w:t>
      </w:r>
      <w:r w:rsidR="005F7D62" w:rsidRPr="005A6AE1">
        <w:rPr>
          <w:rFonts w:ascii="Times New Roman" w:hAnsi="Times New Roman" w:cs="Times New Roman"/>
          <w:color w:val="auto"/>
        </w:rPr>
        <w:t>, namely</w:t>
      </w:r>
      <w:r w:rsidRPr="005A6AE1">
        <w:rPr>
          <w:rFonts w:ascii="Times New Roman" w:hAnsi="Times New Roman" w:cs="Times New Roman"/>
          <w:color w:val="auto"/>
        </w:rPr>
        <w:t>:</w:t>
      </w:r>
      <w:r w:rsidR="005F7D62" w:rsidRPr="005A6AE1">
        <w:rPr>
          <w:rFonts w:ascii="Times New Roman" w:hAnsi="Times New Roman" w:cs="Times New Roman"/>
          <w:color w:val="auto"/>
        </w:rPr>
        <w:t xml:space="preserve"> -</w:t>
      </w:r>
    </w:p>
    <w:p w14:paraId="4F49A93C"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System neutral earthing</w:t>
      </w:r>
      <w:r w:rsidR="005F7D62" w:rsidRPr="005A6AE1">
        <w:rPr>
          <w:rFonts w:ascii="Times New Roman" w:hAnsi="Times New Roman" w:cs="Times New Roman"/>
          <w:color w:val="auto"/>
        </w:rPr>
        <w:t>;</w:t>
      </w:r>
    </w:p>
    <w:p w14:paraId="57EE4ADF"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Protective Equipment Earthing for personnel safety</w:t>
      </w:r>
      <w:r w:rsidR="005F7D62" w:rsidRPr="005A6AE1">
        <w:rPr>
          <w:rFonts w:ascii="Times New Roman" w:hAnsi="Times New Roman" w:cs="Times New Roman"/>
          <w:color w:val="auto"/>
        </w:rPr>
        <w:t>;</w:t>
      </w:r>
    </w:p>
    <w:p w14:paraId="6BBB3250"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Protection against Static discharges</w:t>
      </w:r>
      <w:r w:rsidR="005F7D62" w:rsidRPr="005A6AE1">
        <w:rPr>
          <w:rFonts w:ascii="Times New Roman" w:hAnsi="Times New Roman" w:cs="Times New Roman"/>
          <w:color w:val="auto"/>
        </w:rPr>
        <w:t>;</w:t>
      </w:r>
    </w:p>
    <w:p w14:paraId="07861716"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Lightening Protection</w:t>
      </w:r>
      <w:r w:rsidR="005F7D62" w:rsidRPr="005A6AE1">
        <w:rPr>
          <w:rFonts w:ascii="Times New Roman" w:hAnsi="Times New Roman" w:cs="Times New Roman"/>
          <w:color w:val="auto"/>
        </w:rPr>
        <w:t>; and</w:t>
      </w:r>
    </w:p>
    <w:p w14:paraId="3E304962"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lastRenderedPageBreak/>
        <w:t>Earthing for Data Processing system</w:t>
      </w:r>
      <w:r w:rsidR="005F7D62" w:rsidRPr="005A6AE1">
        <w:rPr>
          <w:rFonts w:ascii="Times New Roman" w:hAnsi="Times New Roman" w:cs="Times New Roman"/>
          <w:color w:val="auto"/>
        </w:rPr>
        <w:t>.</w:t>
      </w:r>
    </w:p>
    <w:p w14:paraId="5D7C1CC0" w14:textId="77777777" w:rsidR="00A75A8A" w:rsidRPr="005A6AE1" w:rsidRDefault="00A75A8A" w:rsidP="004F29AF">
      <w:pPr>
        <w:pStyle w:val="Default"/>
        <w:jc w:val="both"/>
        <w:rPr>
          <w:rFonts w:ascii="Times New Roman" w:hAnsi="Times New Roman" w:cs="Times New Roman"/>
          <w:color w:val="auto"/>
        </w:rPr>
      </w:pPr>
    </w:p>
    <w:p w14:paraId="7D67DE05" w14:textId="75B54D28" w:rsidR="00A75A8A" w:rsidRPr="005A6AE1" w:rsidRDefault="000D600A" w:rsidP="00A423AF">
      <w:pPr>
        <w:pStyle w:val="Default"/>
        <w:numPr>
          <w:ilvl w:val="0"/>
          <w:numId w:val="149"/>
        </w:numPr>
        <w:ind w:left="142" w:hanging="284"/>
        <w:jc w:val="both"/>
        <w:rPr>
          <w:rFonts w:ascii="Times New Roman" w:hAnsi="Times New Roman" w:cs="Times New Roman"/>
          <w:b/>
          <w:bCs/>
          <w:color w:val="auto"/>
        </w:rPr>
      </w:pPr>
      <w:r w:rsidRPr="005A6AE1">
        <w:rPr>
          <w:rFonts w:ascii="Times New Roman" w:hAnsi="Times New Roman" w:cs="Times New Roman"/>
          <w:b/>
          <w:bCs/>
          <w:color w:val="auto"/>
        </w:rPr>
        <w:t xml:space="preserve">Electrically independent earth electrodes: </w:t>
      </w:r>
    </w:p>
    <w:p w14:paraId="14BD51B7" w14:textId="77777777" w:rsidR="00A75A8A" w:rsidRPr="005A6AE1" w:rsidRDefault="00A75A8A" w:rsidP="004F29AF">
      <w:pPr>
        <w:pStyle w:val="Default"/>
        <w:jc w:val="both"/>
        <w:rPr>
          <w:rFonts w:ascii="Times New Roman" w:hAnsi="Times New Roman" w:cs="Times New Roman"/>
          <w:color w:val="auto"/>
        </w:rPr>
      </w:pPr>
    </w:p>
    <w:p w14:paraId="3DF4A289"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Earth electrodes shall be located at such a distance from each other so that the maximum current likely to flow through one of them does not significantly affect the potential of the other</w:t>
      </w:r>
      <w:r w:rsidR="005F7D62" w:rsidRPr="005A6AE1">
        <w:rPr>
          <w:rFonts w:ascii="Times New Roman" w:hAnsi="Times New Roman" w:cs="Times New Roman"/>
          <w:color w:val="auto"/>
        </w:rPr>
        <w:t>;</w:t>
      </w:r>
    </w:p>
    <w:p w14:paraId="09EA3AC0"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Lightning Arrestor (LA) of the Two Pole</w:t>
      </w:r>
      <w:r w:rsidR="005F7D62"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Four Pole structure shall be connected to two distinct earth pits. The strips shall run on insulators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isolators so as not to come in contact with the Pole structure. Connections shall be made to the pit directly and then pits will be connected to each other to form a grid. The Grid of LA shall be distinct and shall not be connected to any other earth Grid</w:t>
      </w:r>
      <w:r w:rsidR="005F7D62" w:rsidRPr="005A6AE1">
        <w:rPr>
          <w:rFonts w:ascii="Times New Roman" w:hAnsi="Times New Roman" w:cs="Times New Roman"/>
          <w:color w:val="auto"/>
        </w:rPr>
        <w:t>;</w:t>
      </w:r>
    </w:p>
    <w:p w14:paraId="1FC71FDC"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The Two Pole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Four Pole structure shall be earthed with two distinct earth connections. The Gang Operated Switch shall also be earthed</w:t>
      </w:r>
      <w:r w:rsidR="005F7D62" w:rsidRPr="005A6AE1">
        <w:rPr>
          <w:rFonts w:ascii="Times New Roman" w:hAnsi="Times New Roman" w:cs="Times New Roman"/>
          <w:color w:val="auto"/>
        </w:rPr>
        <w:t>;</w:t>
      </w:r>
    </w:p>
    <w:p w14:paraId="5D2958DB"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Fencing of Two Pole </w:t>
      </w:r>
      <w:r w:rsidR="005F7D62" w:rsidRPr="005A6AE1">
        <w:rPr>
          <w:rFonts w:ascii="Times New Roman" w:hAnsi="Times New Roman" w:cs="Times New Roman"/>
          <w:color w:val="auto"/>
        </w:rPr>
        <w:t xml:space="preserve">or </w:t>
      </w:r>
      <w:r w:rsidRPr="005A6AE1">
        <w:rPr>
          <w:rFonts w:ascii="Times New Roman" w:hAnsi="Times New Roman" w:cs="Times New Roman"/>
          <w:color w:val="auto"/>
        </w:rPr>
        <w:t>Four Pole, Transformer yard shall be earthed and also electrical continuity between various structures the fencing shall be ensured</w:t>
      </w:r>
      <w:r w:rsidR="005F7D62" w:rsidRPr="005A6AE1">
        <w:rPr>
          <w:rFonts w:ascii="Times New Roman" w:hAnsi="Times New Roman" w:cs="Times New Roman"/>
          <w:color w:val="auto"/>
        </w:rPr>
        <w:t>;</w:t>
      </w:r>
    </w:p>
    <w:p w14:paraId="18DBEB31" w14:textId="62A5E941"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Neutral of the Transformer shall be earthed with two distinct earth pits separately. Connections will be made to the pit directly and then pits will be connected to each other to form a grid</w:t>
      </w:r>
      <w:r w:rsidR="005F7D62"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5F7D62" w:rsidRPr="005A6AE1">
        <w:rPr>
          <w:rFonts w:ascii="Times New Roman" w:hAnsi="Times New Roman" w:cs="Times New Roman"/>
          <w:color w:val="auto"/>
        </w:rPr>
        <w:t>such</w:t>
      </w:r>
      <w:r w:rsidRPr="005A6AE1">
        <w:rPr>
          <w:rFonts w:ascii="Times New Roman" w:hAnsi="Times New Roman" w:cs="Times New Roman"/>
          <w:color w:val="auto"/>
        </w:rPr>
        <w:t xml:space="preserve"> Grid shall be distinct and shall not be connected to any other earth Grid</w:t>
      </w:r>
      <w:r w:rsidR="005F7D62" w:rsidRPr="005A6AE1">
        <w:rPr>
          <w:rFonts w:ascii="Times New Roman" w:hAnsi="Times New Roman" w:cs="Times New Roman"/>
          <w:color w:val="auto"/>
        </w:rPr>
        <w:t>;</w:t>
      </w:r>
    </w:p>
    <w:p w14:paraId="21097905" w14:textId="11F2522F"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Neutral of the Diesel Generator shall be connected to two distinct earth pits separately. Connections shall be made to the pit directly and then pits will be connected to each other to form a grid</w:t>
      </w:r>
      <w:r w:rsidR="005F7D62"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5F7D62" w:rsidRPr="005A6AE1">
        <w:rPr>
          <w:rFonts w:ascii="Times New Roman" w:hAnsi="Times New Roman" w:cs="Times New Roman"/>
          <w:color w:val="auto"/>
        </w:rPr>
        <w:t>such</w:t>
      </w:r>
      <w:r w:rsidRPr="005A6AE1">
        <w:rPr>
          <w:rFonts w:ascii="Times New Roman" w:hAnsi="Times New Roman" w:cs="Times New Roman"/>
          <w:color w:val="auto"/>
        </w:rPr>
        <w:t xml:space="preserve"> Grid shall be distinct and shall not be connected to any other earth Grid</w:t>
      </w:r>
      <w:r w:rsidR="005F7D62" w:rsidRPr="005A6AE1">
        <w:rPr>
          <w:rFonts w:ascii="Times New Roman" w:hAnsi="Times New Roman" w:cs="Times New Roman"/>
          <w:color w:val="auto"/>
        </w:rPr>
        <w:t>;</w:t>
      </w:r>
    </w:p>
    <w:p w14:paraId="256A048E"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transformer body shall be earthed at two points separately leading to earthing system</w:t>
      </w:r>
      <w:r w:rsidR="005F7D62" w:rsidRPr="005A6AE1">
        <w:rPr>
          <w:rFonts w:ascii="Times New Roman" w:hAnsi="Times New Roman" w:cs="Times New Roman"/>
          <w:color w:val="auto"/>
        </w:rPr>
        <w:t>;</w:t>
      </w:r>
    </w:p>
    <w:p w14:paraId="271359DC"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All Metallic non-current carrying parts of all electrical apparatus shall be earthed to ensure that the exposed metallic parts do not become dangerous by attaining high voltages </w:t>
      </w:r>
      <w:r w:rsidR="00207832" w:rsidRPr="005A6AE1">
        <w:rPr>
          <w:rFonts w:ascii="Times New Roman" w:hAnsi="Times New Roman" w:cs="Times New Roman"/>
          <w:color w:val="auto"/>
        </w:rPr>
        <w:t xml:space="preserve">i.e. exceeding 650 volts </w:t>
      </w:r>
      <w:r w:rsidRPr="005A6AE1">
        <w:rPr>
          <w:rFonts w:ascii="Times New Roman" w:hAnsi="Times New Roman" w:cs="Times New Roman"/>
          <w:color w:val="auto"/>
        </w:rPr>
        <w:t xml:space="preserve">in case of faults. </w:t>
      </w:r>
    </w:p>
    <w:p w14:paraId="237072E5"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All the electrical equipment operating above 250 volts shall have two separate connections to the earth</w:t>
      </w:r>
      <w:r w:rsidR="005F7D62" w:rsidRPr="005A6AE1">
        <w:rPr>
          <w:rFonts w:ascii="Times New Roman" w:hAnsi="Times New Roman" w:cs="Times New Roman"/>
          <w:color w:val="auto"/>
        </w:rPr>
        <w:t xml:space="preserve"> Such as</w:t>
      </w:r>
      <w:r w:rsidRPr="005A6AE1">
        <w:rPr>
          <w:rFonts w:ascii="Times New Roman" w:hAnsi="Times New Roman" w:cs="Times New Roman"/>
          <w:color w:val="auto"/>
        </w:rPr>
        <w:t xml:space="preserve"> Sub Station Panels, Motors, FLP JBs </w:t>
      </w:r>
      <w:r w:rsidR="005F7D62" w:rsidRPr="005A6AE1">
        <w:rPr>
          <w:rFonts w:ascii="Times New Roman" w:hAnsi="Times New Roman" w:cs="Times New Roman"/>
          <w:color w:val="auto"/>
        </w:rPr>
        <w:t>and like other separate connections;</w:t>
      </w:r>
    </w:p>
    <w:p w14:paraId="60766C0B" w14:textId="18479A50" w:rsidR="00A75A8A" w:rsidRPr="005A6AE1" w:rsidRDefault="000D600A" w:rsidP="00A423AF">
      <w:pPr>
        <w:pStyle w:val="Default"/>
        <w:numPr>
          <w:ilvl w:val="0"/>
          <w:numId w:val="65"/>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All Steel structures, loading platform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gantries </w:t>
      </w:r>
      <w:r w:rsidR="005F7D62" w:rsidRPr="005A6AE1">
        <w:rPr>
          <w:rFonts w:ascii="Times New Roman" w:hAnsi="Times New Roman" w:cs="Times New Roman"/>
          <w:color w:val="auto"/>
        </w:rPr>
        <w:t xml:space="preserve">and like other structures </w:t>
      </w:r>
      <w:r w:rsidRPr="005A6AE1">
        <w:rPr>
          <w:rFonts w:ascii="Times New Roman" w:hAnsi="Times New Roman" w:cs="Times New Roman"/>
          <w:color w:val="auto"/>
        </w:rPr>
        <w:t>shall have two separate and distinct connections</w:t>
      </w:r>
      <w:r w:rsidR="00E81EBA" w:rsidRPr="005A6AE1">
        <w:rPr>
          <w:rFonts w:ascii="Times New Roman" w:hAnsi="Times New Roman" w:cs="Times New Roman"/>
          <w:color w:val="auto"/>
        </w:rPr>
        <w:t xml:space="preserve"> and such</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c</w:t>
      </w:r>
      <w:r w:rsidRPr="005A6AE1">
        <w:rPr>
          <w:rFonts w:ascii="Times New Roman" w:hAnsi="Times New Roman" w:cs="Times New Roman"/>
          <w:color w:val="auto"/>
        </w:rPr>
        <w:t>onnections will be made to the pit directly and then pits will be connected to each other to form a grid</w:t>
      </w:r>
      <w:r w:rsidR="00E81EBA" w:rsidRPr="005A6AE1">
        <w:rPr>
          <w:rFonts w:ascii="Times New Roman" w:hAnsi="Times New Roman" w:cs="Times New Roman"/>
          <w:color w:val="auto"/>
        </w:rPr>
        <w:t>; and</w:t>
      </w:r>
    </w:p>
    <w:p w14:paraId="5712BA9E" w14:textId="0DF79C3F" w:rsidR="00A75A8A" w:rsidRPr="005A6AE1" w:rsidRDefault="000D600A" w:rsidP="00A423AF">
      <w:pPr>
        <w:pStyle w:val="Default"/>
        <w:numPr>
          <w:ilvl w:val="0"/>
          <w:numId w:val="65"/>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Product Storage Tanks </w:t>
      </w:r>
      <w:r w:rsidR="00E81EBA" w:rsidRPr="005A6AE1">
        <w:rPr>
          <w:rFonts w:ascii="Times New Roman" w:hAnsi="Times New Roman" w:cs="Times New Roman"/>
          <w:color w:val="auto"/>
        </w:rPr>
        <w:t>and like other storage chamber</w:t>
      </w:r>
      <w:r w:rsidRPr="005A6AE1">
        <w:rPr>
          <w:rFonts w:ascii="Times New Roman" w:hAnsi="Times New Roman" w:cs="Times New Roman"/>
          <w:color w:val="auto"/>
        </w:rPr>
        <w:t xml:space="preserve"> shall have two separate and distinct connections</w:t>
      </w:r>
      <w:r w:rsidR="00E81EB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e</w:t>
      </w:r>
      <w:r w:rsidRPr="005A6AE1">
        <w:rPr>
          <w:rFonts w:ascii="Times New Roman" w:hAnsi="Times New Roman" w:cs="Times New Roman"/>
          <w:color w:val="auto"/>
        </w:rPr>
        <w:t>ach connection will be made to the respective earth pit directly</w:t>
      </w:r>
      <w:r w:rsidR="00E81EBA" w:rsidRPr="005A6AE1">
        <w:rPr>
          <w:rFonts w:ascii="Times New Roman" w:hAnsi="Times New Roman" w:cs="Times New Roman"/>
          <w:color w:val="auto"/>
        </w:rPr>
        <w:t>, then, such</w:t>
      </w:r>
      <w:r w:rsidRPr="005A6AE1">
        <w:rPr>
          <w:rFonts w:ascii="Times New Roman" w:hAnsi="Times New Roman" w:cs="Times New Roman"/>
          <w:color w:val="auto"/>
        </w:rPr>
        <w:t xml:space="preserve"> earth pits should be inter-connected to form a dedicated grid for Tank Farm. The number of earth pits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connections to be increased for large tanks so that the distance between the connections does not exceed 30 meter</w:t>
      </w:r>
      <w:r w:rsidR="001A7E47" w:rsidRPr="005A6AE1">
        <w:rPr>
          <w:rFonts w:ascii="Times New Roman" w:hAnsi="Times New Roman" w:cs="Times New Roman"/>
          <w:color w:val="auto"/>
        </w:rPr>
        <w:t>s</w:t>
      </w:r>
      <w:r w:rsidRPr="005A6AE1">
        <w:rPr>
          <w:rFonts w:ascii="Times New Roman" w:hAnsi="Times New Roman" w:cs="Times New Roman"/>
          <w:color w:val="auto"/>
        </w:rPr>
        <w:t xml:space="preserve"> on the tank perimeter. </w:t>
      </w:r>
    </w:p>
    <w:p w14:paraId="048E21C9" w14:textId="77777777" w:rsidR="00A75A8A" w:rsidRPr="005A6AE1" w:rsidRDefault="00A75A8A" w:rsidP="004F29AF">
      <w:pPr>
        <w:pStyle w:val="Default"/>
        <w:jc w:val="both"/>
        <w:rPr>
          <w:rFonts w:ascii="Times New Roman" w:hAnsi="Times New Roman" w:cs="Times New Roman"/>
          <w:color w:val="auto"/>
        </w:rPr>
      </w:pPr>
    </w:p>
    <w:p w14:paraId="5BB2BC16" w14:textId="59779A57"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Bonding</w:t>
      </w:r>
      <w:r w:rsidR="00E81EBA" w:rsidRPr="005A6AE1">
        <w:rPr>
          <w:rFonts w:ascii="Times New Roman" w:hAnsi="Times New Roman" w:cs="Times New Roman"/>
          <w:b/>
          <w:bCs/>
          <w:color w:val="auto"/>
        </w:rPr>
        <w:t>:</w:t>
      </w:r>
    </w:p>
    <w:p w14:paraId="72E68E4D" w14:textId="77777777" w:rsidR="00A75A8A" w:rsidRPr="005A6AE1" w:rsidRDefault="00A75A8A" w:rsidP="004F29AF">
      <w:pPr>
        <w:pStyle w:val="Default"/>
        <w:jc w:val="both"/>
        <w:rPr>
          <w:rFonts w:ascii="Times New Roman" w:hAnsi="Times New Roman" w:cs="Times New Roman"/>
          <w:color w:val="auto"/>
        </w:rPr>
      </w:pPr>
    </w:p>
    <w:p w14:paraId="11EE18E9" w14:textId="6798B6E3"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All flanged connections shall be effectively bonded by strips of suitable material</w:t>
      </w:r>
      <w:r w:rsidR="001A7E47" w:rsidRPr="005A6AE1">
        <w:rPr>
          <w:rFonts w:ascii="Times New Roman" w:hAnsi="Times New Roman" w:cs="Times New Roman"/>
          <w:color w:val="auto"/>
        </w:rPr>
        <w:t>.</w:t>
      </w:r>
    </w:p>
    <w:p w14:paraId="763E5CB6" w14:textId="4B4E3107"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Continuity between rail spur and gantry</w:t>
      </w:r>
      <w:r w:rsidR="00EB16E7" w:rsidRPr="005A6AE1">
        <w:rPr>
          <w:rFonts w:ascii="Times New Roman" w:hAnsi="Times New Roman" w:cs="Times New Roman"/>
          <w:color w:val="auto"/>
        </w:rPr>
        <w:t xml:space="preserve"> in tank wagon loading </w:t>
      </w:r>
      <w:r w:rsidR="00E81EBA" w:rsidRPr="005A6AE1">
        <w:rPr>
          <w:rFonts w:ascii="Times New Roman" w:hAnsi="Times New Roman" w:cs="Times New Roman"/>
          <w:color w:val="auto"/>
        </w:rPr>
        <w:t>or</w:t>
      </w:r>
      <w:r w:rsidR="00EB16E7" w:rsidRPr="005A6AE1">
        <w:rPr>
          <w:rFonts w:ascii="Times New Roman" w:hAnsi="Times New Roman" w:cs="Times New Roman"/>
          <w:color w:val="auto"/>
        </w:rPr>
        <w:t xml:space="preserve"> unloading gantry </w:t>
      </w:r>
      <w:r w:rsidRPr="005A6AE1">
        <w:rPr>
          <w:rFonts w:ascii="Times New Roman" w:hAnsi="Times New Roman" w:cs="Times New Roman"/>
          <w:color w:val="auto"/>
        </w:rPr>
        <w:t>shall be ensured by checking at a suitable frequency. The gantry structure to be suitably earthed in earthing pits of standard specifications</w:t>
      </w:r>
      <w:r w:rsidR="00E81EBA" w:rsidRPr="005A6AE1">
        <w:rPr>
          <w:rFonts w:ascii="Times New Roman" w:hAnsi="Times New Roman" w:cs="Times New Roman"/>
          <w:color w:val="auto"/>
        </w:rPr>
        <w:t xml:space="preserve"> and the</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t</w:t>
      </w:r>
      <w:r w:rsidRPr="005A6AE1">
        <w:rPr>
          <w:rFonts w:ascii="Times New Roman" w:hAnsi="Times New Roman" w:cs="Times New Roman"/>
          <w:color w:val="auto"/>
        </w:rPr>
        <w:t>ank wagon siding to be insulated from main running track</w:t>
      </w:r>
      <w:r w:rsidR="001A7E47" w:rsidRPr="005A6AE1">
        <w:rPr>
          <w:rFonts w:ascii="Times New Roman" w:hAnsi="Times New Roman" w:cs="Times New Roman"/>
          <w:color w:val="auto"/>
        </w:rPr>
        <w:t>.</w:t>
      </w:r>
    </w:p>
    <w:p w14:paraId="5177A98D" w14:textId="5A13DC16" w:rsidR="00A75A8A" w:rsidRPr="005A6AE1" w:rsidRDefault="00EB16E7"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In t</w:t>
      </w:r>
      <w:r w:rsidR="000D600A" w:rsidRPr="005A6AE1">
        <w:rPr>
          <w:rFonts w:ascii="Times New Roman" w:hAnsi="Times New Roman" w:cs="Times New Roman"/>
          <w:color w:val="auto"/>
        </w:rPr>
        <w:t xml:space="preserve">ank </w:t>
      </w:r>
      <w:r w:rsidRPr="005A6AE1">
        <w:rPr>
          <w:rFonts w:ascii="Times New Roman" w:hAnsi="Times New Roman" w:cs="Times New Roman"/>
          <w:color w:val="auto"/>
        </w:rPr>
        <w:t>t</w:t>
      </w:r>
      <w:r w:rsidR="000D600A" w:rsidRPr="005A6AE1">
        <w:rPr>
          <w:rFonts w:ascii="Times New Roman" w:hAnsi="Times New Roman" w:cs="Times New Roman"/>
          <w:color w:val="auto"/>
        </w:rPr>
        <w:t xml:space="preserve">ruck </w:t>
      </w:r>
      <w:r w:rsidRPr="005A6AE1">
        <w:rPr>
          <w:rFonts w:ascii="Times New Roman" w:hAnsi="Times New Roman" w:cs="Times New Roman"/>
          <w:color w:val="auto"/>
        </w:rPr>
        <w:t>l</w:t>
      </w:r>
      <w:r w:rsidR="000D600A" w:rsidRPr="005A6AE1">
        <w:rPr>
          <w:rFonts w:ascii="Times New Roman" w:hAnsi="Times New Roman" w:cs="Times New Roman"/>
          <w:color w:val="auto"/>
        </w:rPr>
        <w:t xml:space="preserve">oading and </w:t>
      </w:r>
      <w:r w:rsidRPr="005A6AE1">
        <w:rPr>
          <w:rFonts w:ascii="Times New Roman" w:hAnsi="Times New Roman" w:cs="Times New Roman"/>
          <w:color w:val="auto"/>
        </w:rPr>
        <w:t>u</w:t>
      </w:r>
      <w:r w:rsidR="000D600A" w:rsidRPr="005A6AE1">
        <w:rPr>
          <w:rFonts w:ascii="Times New Roman" w:hAnsi="Times New Roman" w:cs="Times New Roman"/>
          <w:color w:val="auto"/>
        </w:rPr>
        <w:t xml:space="preserve">nloading </w:t>
      </w:r>
      <w:r w:rsidRPr="005A6AE1">
        <w:rPr>
          <w:rFonts w:ascii="Times New Roman" w:hAnsi="Times New Roman" w:cs="Times New Roman"/>
          <w:color w:val="auto"/>
        </w:rPr>
        <w:t>g</w:t>
      </w:r>
      <w:r w:rsidR="000D600A" w:rsidRPr="005A6AE1">
        <w:rPr>
          <w:rFonts w:ascii="Times New Roman" w:hAnsi="Times New Roman" w:cs="Times New Roman"/>
          <w:color w:val="auto"/>
        </w:rPr>
        <w:t>antry</w:t>
      </w:r>
      <w:r w:rsidRPr="005A6AE1">
        <w:rPr>
          <w:rFonts w:ascii="Times New Roman" w:hAnsi="Times New Roman" w:cs="Times New Roman"/>
          <w:color w:val="auto"/>
        </w:rPr>
        <w:t>,</w:t>
      </w:r>
      <w:r w:rsidR="000D600A" w:rsidRPr="005A6AE1">
        <w:rPr>
          <w:rFonts w:ascii="Times New Roman" w:hAnsi="Times New Roman" w:cs="Times New Roman"/>
          <w:color w:val="auto"/>
        </w:rPr>
        <w:t xml:space="preserve"> 6 mm Sq. braided copper wire with one end firmly bolted to the Loading Unloading Arm </w:t>
      </w:r>
      <w:r w:rsidR="00E81EBA" w:rsidRPr="005A6AE1">
        <w:rPr>
          <w:rFonts w:ascii="Times New Roman" w:hAnsi="Times New Roman" w:cs="Times New Roman"/>
          <w:color w:val="auto"/>
        </w:rPr>
        <w:t>or</w:t>
      </w:r>
      <w:r w:rsidR="000D600A" w:rsidRPr="005A6AE1">
        <w:rPr>
          <w:rFonts w:ascii="Times New Roman" w:hAnsi="Times New Roman" w:cs="Times New Roman"/>
          <w:color w:val="auto"/>
        </w:rPr>
        <w:t xml:space="preserve"> hoses and the other end provided with G.I </w:t>
      </w:r>
      <w:r w:rsidR="00E81EBA" w:rsidRPr="005A6AE1">
        <w:rPr>
          <w:rFonts w:ascii="Times New Roman" w:hAnsi="Times New Roman" w:cs="Times New Roman"/>
          <w:color w:val="auto"/>
        </w:rPr>
        <w:t>or</w:t>
      </w:r>
      <w:r w:rsidR="000D600A" w:rsidRPr="005A6AE1">
        <w:rPr>
          <w:rFonts w:ascii="Times New Roman" w:hAnsi="Times New Roman" w:cs="Times New Roman"/>
          <w:color w:val="auto"/>
        </w:rPr>
        <w:t xml:space="preserve"> Copper </w:t>
      </w:r>
      <w:r w:rsidR="00E81EBA" w:rsidRPr="005A6AE1">
        <w:rPr>
          <w:rFonts w:ascii="Times New Roman" w:hAnsi="Times New Roman" w:cs="Times New Roman"/>
          <w:color w:val="auto"/>
        </w:rPr>
        <w:t>or</w:t>
      </w:r>
      <w:r w:rsidR="001A7E47" w:rsidRPr="005A6AE1">
        <w:rPr>
          <w:rFonts w:ascii="Times New Roman" w:hAnsi="Times New Roman" w:cs="Times New Roman"/>
          <w:color w:val="auto"/>
        </w:rPr>
        <w:t xml:space="preserve"> </w:t>
      </w:r>
      <w:r w:rsidR="00F72EFE" w:rsidRPr="005A6AE1">
        <w:rPr>
          <w:rFonts w:ascii="Times New Roman" w:hAnsi="Times New Roman" w:cs="Times New Roman"/>
          <w:color w:val="auto"/>
        </w:rPr>
        <w:t>Non-corrodible</w:t>
      </w:r>
      <w:r w:rsidR="000D600A" w:rsidRPr="005A6AE1">
        <w:rPr>
          <w:rFonts w:ascii="Times New Roman" w:hAnsi="Times New Roman" w:cs="Times New Roman"/>
          <w:color w:val="auto"/>
        </w:rPr>
        <w:t xml:space="preserve"> metal crocodile clips </w:t>
      </w:r>
      <w:r w:rsidR="00E81EBA" w:rsidRPr="005A6AE1">
        <w:rPr>
          <w:rFonts w:ascii="Times New Roman" w:hAnsi="Times New Roman" w:cs="Times New Roman"/>
          <w:color w:val="auto"/>
        </w:rPr>
        <w:t>shall</w:t>
      </w:r>
      <w:r w:rsidR="000D600A" w:rsidRPr="005A6AE1">
        <w:rPr>
          <w:rFonts w:ascii="Times New Roman" w:hAnsi="Times New Roman" w:cs="Times New Roman"/>
          <w:color w:val="auto"/>
        </w:rPr>
        <w:t xml:space="preserve"> be used</w:t>
      </w:r>
      <w:r w:rsidR="00E81EBA" w:rsidRPr="005A6AE1">
        <w:rPr>
          <w:rFonts w:ascii="Times New Roman" w:hAnsi="Times New Roman" w:cs="Times New Roman"/>
          <w:color w:val="auto"/>
        </w:rPr>
        <w:t xml:space="preserve"> and</w:t>
      </w:r>
      <w:r w:rsidR="000D600A" w:rsidRPr="005A6AE1">
        <w:rPr>
          <w:rFonts w:ascii="Times New Roman" w:hAnsi="Times New Roman" w:cs="Times New Roman"/>
          <w:color w:val="auto"/>
        </w:rPr>
        <w:t xml:space="preserve"> the crocodile clips being attached to the tank-truck under loading or discharging</w:t>
      </w:r>
      <w:r w:rsidR="00E81EBA" w:rsidRPr="005A6AE1">
        <w:rPr>
          <w:rFonts w:ascii="Times New Roman" w:hAnsi="Times New Roman" w:cs="Times New Roman"/>
          <w:color w:val="auto"/>
        </w:rPr>
        <w:t>,</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f</w:t>
      </w:r>
      <w:r w:rsidR="000D600A" w:rsidRPr="005A6AE1">
        <w:rPr>
          <w:rFonts w:ascii="Times New Roman" w:hAnsi="Times New Roman" w:cs="Times New Roman"/>
          <w:color w:val="auto"/>
        </w:rPr>
        <w:t>or External Bonding of Loading unloading arms</w:t>
      </w:r>
      <w:r w:rsidR="00E81EBA" w:rsidRPr="005A6AE1">
        <w:rPr>
          <w:rFonts w:ascii="Times New Roman" w:hAnsi="Times New Roman" w:cs="Times New Roman"/>
          <w:color w:val="auto"/>
        </w:rPr>
        <w:t xml:space="preserve"> or </w:t>
      </w:r>
      <w:r w:rsidR="000D600A" w:rsidRPr="005A6AE1">
        <w:rPr>
          <w:rFonts w:ascii="Times New Roman" w:hAnsi="Times New Roman" w:cs="Times New Roman"/>
          <w:color w:val="auto"/>
        </w:rPr>
        <w:t>hose with the Tank Truck</w:t>
      </w:r>
      <w:r w:rsidR="001A7E47" w:rsidRPr="005A6AE1">
        <w:rPr>
          <w:rFonts w:ascii="Times New Roman" w:hAnsi="Times New Roman" w:cs="Times New Roman"/>
          <w:color w:val="auto"/>
        </w:rPr>
        <w:t>.</w:t>
      </w:r>
    </w:p>
    <w:p w14:paraId="76B074BD" w14:textId="77777777"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 xml:space="preserve">For sampling jars to be inserted into product tanks, use only manila or sisal ropes. </w:t>
      </w:r>
    </w:p>
    <w:p w14:paraId="6A7B73CA" w14:textId="77777777" w:rsidR="00A75A8A" w:rsidRPr="005A6AE1" w:rsidRDefault="00A75A8A" w:rsidP="004F29AF">
      <w:pPr>
        <w:pStyle w:val="Default"/>
        <w:jc w:val="both"/>
        <w:rPr>
          <w:rFonts w:ascii="Times New Roman" w:hAnsi="Times New Roman" w:cs="Times New Roman"/>
          <w:color w:val="auto"/>
        </w:rPr>
      </w:pPr>
    </w:p>
    <w:p w14:paraId="1D15F369" w14:textId="073321A8"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Static earthing</w:t>
      </w:r>
      <w:r w:rsidR="00E81EBA" w:rsidRPr="005A6AE1">
        <w:rPr>
          <w:rFonts w:ascii="Times New Roman" w:hAnsi="Times New Roman" w:cs="Times New Roman"/>
          <w:b/>
          <w:bCs/>
          <w:color w:val="auto"/>
        </w:rPr>
        <w:t>:</w:t>
      </w:r>
    </w:p>
    <w:p w14:paraId="6E27D39D" w14:textId="77777777" w:rsidR="00A75A8A" w:rsidRPr="005A6AE1" w:rsidRDefault="00A75A8A" w:rsidP="004F29AF">
      <w:pPr>
        <w:pStyle w:val="Default"/>
        <w:jc w:val="both"/>
        <w:rPr>
          <w:rFonts w:ascii="Times New Roman" w:hAnsi="Times New Roman" w:cs="Times New Roman"/>
          <w:color w:val="auto"/>
        </w:rPr>
      </w:pPr>
    </w:p>
    <w:p w14:paraId="08EE3163" w14:textId="77777777" w:rsidR="00A75A8A" w:rsidRPr="005A6AE1" w:rsidRDefault="000D600A" w:rsidP="00A423AF">
      <w:pPr>
        <w:pStyle w:val="Default"/>
        <w:numPr>
          <w:ilvl w:val="0"/>
          <w:numId w:val="67"/>
        </w:numPr>
        <w:ind w:left="1134"/>
        <w:jc w:val="both"/>
        <w:rPr>
          <w:rFonts w:ascii="Times New Roman" w:hAnsi="Times New Roman" w:cs="Times New Roman"/>
          <w:color w:val="auto"/>
        </w:rPr>
      </w:pPr>
      <w:r w:rsidRPr="005A6AE1">
        <w:rPr>
          <w:rFonts w:ascii="Times New Roman" w:hAnsi="Times New Roman" w:cs="Times New Roman"/>
          <w:color w:val="auto"/>
        </w:rPr>
        <w:t xml:space="preserve">Static earthing (earthing for static charge dissipation) shall be provided at Tank Lorry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Wagon Filling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Decantation Gantries, to prevent building up of Static Charges</w:t>
      </w:r>
      <w:r w:rsidR="00E81EBA" w:rsidRPr="005A6AE1">
        <w:rPr>
          <w:rFonts w:ascii="Times New Roman" w:hAnsi="Times New Roman" w:cs="Times New Roman"/>
          <w:color w:val="auto"/>
        </w:rPr>
        <w:t>; and</w:t>
      </w:r>
    </w:p>
    <w:p w14:paraId="34E9667A" w14:textId="77777777" w:rsidR="00A75A8A" w:rsidRPr="005A6AE1" w:rsidRDefault="000D600A" w:rsidP="00A423AF">
      <w:pPr>
        <w:pStyle w:val="Default"/>
        <w:numPr>
          <w:ilvl w:val="0"/>
          <w:numId w:val="67"/>
        </w:numPr>
        <w:ind w:left="1134"/>
        <w:jc w:val="both"/>
        <w:rPr>
          <w:rFonts w:ascii="Times New Roman" w:hAnsi="Times New Roman" w:cs="Times New Roman"/>
          <w:color w:val="auto"/>
        </w:rPr>
      </w:pPr>
      <w:r w:rsidRPr="005A6AE1">
        <w:rPr>
          <w:rFonts w:ascii="Times New Roman" w:hAnsi="Times New Roman" w:cs="Times New Roman"/>
          <w:color w:val="auto"/>
        </w:rPr>
        <w:t>Earthing connections for static charge dissipation, electrical system, structure and instrumentation system shall be separate from each other</w:t>
      </w:r>
      <w:r w:rsidR="00E81EBA" w:rsidRPr="005A6AE1">
        <w:rPr>
          <w:rFonts w:ascii="Times New Roman" w:hAnsi="Times New Roman" w:cs="Times New Roman"/>
          <w:color w:val="auto"/>
        </w:rPr>
        <w:t>, but such</w:t>
      </w:r>
      <w:r w:rsidRPr="005A6AE1">
        <w:rPr>
          <w:rFonts w:ascii="Times New Roman" w:hAnsi="Times New Roman" w:cs="Times New Roman"/>
          <w:color w:val="auto"/>
        </w:rPr>
        <w:t xml:space="preserve"> separate leading strips can be connected with main grid below the ground. </w:t>
      </w:r>
    </w:p>
    <w:p w14:paraId="790D230B" w14:textId="77777777" w:rsidR="00A75A8A" w:rsidRPr="005A6AE1" w:rsidRDefault="00A75A8A" w:rsidP="004F29AF">
      <w:pPr>
        <w:pStyle w:val="Default"/>
        <w:jc w:val="both"/>
        <w:rPr>
          <w:rFonts w:ascii="Times New Roman" w:hAnsi="Times New Roman" w:cs="Times New Roman"/>
          <w:color w:val="auto"/>
        </w:rPr>
      </w:pPr>
    </w:p>
    <w:p w14:paraId="08065D34" w14:textId="42F842B4" w:rsidR="00A75A8A" w:rsidRPr="005A6AE1" w:rsidRDefault="00EB16E7"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Lightning Protective System</w:t>
      </w:r>
      <w:r w:rsidR="00E81EBA" w:rsidRPr="005A6AE1">
        <w:rPr>
          <w:rFonts w:ascii="Times New Roman" w:hAnsi="Times New Roman" w:cs="Times New Roman"/>
          <w:b/>
          <w:bCs/>
          <w:color w:val="auto"/>
        </w:rPr>
        <w:t>:</w:t>
      </w:r>
    </w:p>
    <w:p w14:paraId="77323F45" w14:textId="77777777" w:rsidR="00A75A8A" w:rsidRPr="005A6AE1" w:rsidRDefault="00A75A8A" w:rsidP="004F29AF">
      <w:pPr>
        <w:pStyle w:val="Default"/>
        <w:jc w:val="both"/>
        <w:rPr>
          <w:rFonts w:ascii="Times New Roman" w:hAnsi="Times New Roman" w:cs="Times New Roman"/>
          <w:color w:val="auto"/>
        </w:rPr>
      </w:pPr>
    </w:p>
    <w:p w14:paraId="5DB240C9" w14:textId="7777777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Lightning protection shall be provided for the equipment, structures and buildings which are higher than 20 meters or as per the risk index analysis worked out as per IS 2309</w:t>
      </w:r>
      <w:r w:rsidR="00E81EBA" w:rsidRPr="005A6AE1">
        <w:rPr>
          <w:rFonts w:ascii="Times New Roman" w:hAnsi="Times New Roman" w:cs="Times New Roman"/>
          <w:color w:val="auto"/>
        </w:rPr>
        <w:t>;</w:t>
      </w:r>
    </w:p>
    <w:p w14:paraId="1A6C4FA4" w14:textId="29FD676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Self-conducting structures (having min thickness 4.8 mm) do not require lightning protection with aerial rod and down conductors</w:t>
      </w:r>
      <w:r w:rsidR="00E81EBA" w:rsidRPr="005A6AE1">
        <w:rPr>
          <w:rFonts w:ascii="Times New Roman" w:hAnsi="Times New Roman" w:cs="Times New Roman"/>
          <w:color w:val="auto"/>
        </w:rPr>
        <w:t xml:space="preserve"> and</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t</w:t>
      </w:r>
      <w:r w:rsidRPr="005A6AE1">
        <w:rPr>
          <w:rFonts w:ascii="Times New Roman" w:hAnsi="Times New Roman" w:cs="Times New Roman"/>
          <w:color w:val="auto"/>
        </w:rPr>
        <w:t>hey shall be connected to the earthing system at two points of the base</w:t>
      </w:r>
      <w:r w:rsidR="00E81EBA" w:rsidRPr="005A6AE1">
        <w:rPr>
          <w:rFonts w:ascii="Times New Roman" w:hAnsi="Times New Roman" w:cs="Times New Roman"/>
          <w:color w:val="auto"/>
        </w:rPr>
        <w:t>; and</w:t>
      </w:r>
    </w:p>
    <w:p w14:paraId="4837FA47" w14:textId="7777777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 xml:space="preserve">If lightning arrester is provided an independent earthing network shall be provided for lightning protection. </w:t>
      </w:r>
    </w:p>
    <w:p w14:paraId="26895C5F" w14:textId="77777777" w:rsidR="00A75A8A" w:rsidRPr="005A6AE1" w:rsidRDefault="00A75A8A" w:rsidP="004F29AF">
      <w:pPr>
        <w:pStyle w:val="Default"/>
        <w:jc w:val="both"/>
        <w:rPr>
          <w:rFonts w:ascii="Times New Roman" w:hAnsi="Times New Roman" w:cs="Times New Roman"/>
          <w:b/>
          <w:bCs/>
          <w:color w:val="auto"/>
        </w:rPr>
      </w:pPr>
    </w:p>
    <w:p w14:paraId="7EA97589" w14:textId="53356A27"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Earthi</w:t>
      </w:r>
      <w:r w:rsidR="00EB16E7" w:rsidRPr="005A6AE1">
        <w:rPr>
          <w:rFonts w:ascii="Times New Roman" w:hAnsi="Times New Roman" w:cs="Times New Roman"/>
          <w:b/>
          <w:bCs/>
          <w:color w:val="auto"/>
        </w:rPr>
        <w:t>ng for data processing system</w:t>
      </w:r>
      <w:r w:rsidR="00E81EBA" w:rsidRPr="005A6AE1">
        <w:rPr>
          <w:rFonts w:ascii="Times New Roman" w:hAnsi="Times New Roman" w:cs="Times New Roman"/>
          <w:b/>
          <w:bCs/>
          <w:color w:val="auto"/>
        </w:rPr>
        <w:t>:</w:t>
      </w:r>
    </w:p>
    <w:p w14:paraId="460EFE7B" w14:textId="77777777" w:rsidR="00A75A8A" w:rsidRPr="005A6AE1" w:rsidRDefault="00A75A8A" w:rsidP="004F29AF">
      <w:pPr>
        <w:pStyle w:val="Default"/>
        <w:jc w:val="both"/>
        <w:rPr>
          <w:rFonts w:ascii="Times New Roman" w:hAnsi="Times New Roman" w:cs="Times New Roman"/>
          <w:color w:val="auto"/>
        </w:rPr>
      </w:pPr>
    </w:p>
    <w:p w14:paraId="48459C4F" w14:textId="51EDE36E" w:rsidR="00A75A8A" w:rsidRPr="005A6AE1" w:rsidRDefault="000D600A" w:rsidP="000F7F19">
      <w:pPr>
        <w:pStyle w:val="Default"/>
        <w:numPr>
          <w:ilvl w:val="0"/>
          <w:numId w:val="69"/>
        </w:numPr>
        <w:ind w:left="1134" w:hanging="425"/>
        <w:jc w:val="both"/>
        <w:rPr>
          <w:rFonts w:ascii="Times New Roman" w:hAnsi="Times New Roman" w:cs="Times New Roman"/>
          <w:color w:val="auto"/>
        </w:rPr>
      </w:pPr>
      <w:r w:rsidRPr="005A6AE1">
        <w:rPr>
          <w:rFonts w:ascii="Times New Roman" w:hAnsi="Times New Roman" w:cs="Times New Roman"/>
          <w:color w:val="auto"/>
        </w:rPr>
        <w:t>Low noise earthing</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is</w:t>
      </w:r>
      <w:r w:rsidRPr="005A6AE1">
        <w:rPr>
          <w:rFonts w:ascii="Times New Roman" w:hAnsi="Times New Roman" w:cs="Times New Roman"/>
          <w:color w:val="auto"/>
        </w:rPr>
        <w:t xml:space="preserve"> required for critical data processing equipments</w:t>
      </w:r>
      <w:r w:rsidR="00E81EBA" w:rsidRPr="005A6AE1">
        <w:rPr>
          <w:rFonts w:ascii="Times New Roman" w:hAnsi="Times New Roman" w:cs="Times New Roman"/>
          <w:color w:val="auto"/>
        </w:rPr>
        <w:t xml:space="preserve"> and such earthing </w:t>
      </w:r>
      <w:r w:rsidR="00EF7020"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independent of any other earthing of the Building. </w:t>
      </w:r>
      <w:r w:rsidR="00E81EBA" w:rsidRPr="005A6AE1">
        <w:rPr>
          <w:rFonts w:ascii="Times New Roman" w:hAnsi="Times New Roman" w:cs="Times New Roman"/>
          <w:color w:val="auto"/>
        </w:rPr>
        <w:t xml:space="preserve">The </w:t>
      </w:r>
      <w:r w:rsidRPr="005A6AE1">
        <w:rPr>
          <w:rFonts w:ascii="Times New Roman" w:hAnsi="Times New Roman" w:cs="Times New Roman"/>
          <w:color w:val="auto"/>
        </w:rPr>
        <w:t>RFI (Radio frequency interference) suppression filters fitted to the data processing equipment may produce high earth leakage current</w:t>
      </w:r>
      <w:r w:rsidR="00E81EB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i</w:t>
      </w:r>
      <w:r w:rsidRPr="005A6AE1">
        <w:rPr>
          <w:rFonts w:ascii="Times New Roman" w:hAnsi="Times New Roman" w:cs="Times New Roman"/>
          <w:color w:val="auto"/>
        </w:rPr>
        <w:t>n such cases failure of protective earth connection may lead to high touch voltages</w:t>
      </w:r>
      <w:r w:rsidR="00E81EBA" w:rsidRPr="005A6AE1">
        <w:rPr>
          <w:rFonts w:ascii="Times New Roman" w:hAnsi="Times New Roman" w:cs="Times New Roman"/>
          <w:color w:val="auto"/>
        </w:rPr>
        <w:t>; and</w:t>
      </w:r>
    </w:p>
    <w:p w14:paraId="318A648F" w14:textId="77777777" w:rsidR="00A75A8A" w:rsidRPr="005A6AE1" w:rsidRDefault="000D600A" w:rsidP="000F7F19">
      <w:pPr>
        <w:pStyle w:val="Default"/>
        <w:numPr>
          <w:ilvl w:val="0"/>
          <w:numId w:val="69"/>
        </w:numPr>
        <w:ind w:left="1134" w:hanging="425"/>
        <w:jc w:val="both"/>
        <w:rPr>
          <w:rFonts w:ascii="Times New Roman" w:hAnsi="Times New Roman" w:cs="Times New Roman"/>
          <w:color w:val="auto"/>
        </w:rPr>
      </w:pPr>
      <w:r w:rsidRPr="005A6AE1">
        <w:rPr>
          <w:rFonts w:ascii="Times New Roman" w:hAnsi="Times New Roman" w:cs="Times New Roman"/>
          <w:color w:val="auto"/>
        </w:rPr>
        <w:t>Where ever isolation transformers are used the output neutral of the transformer shall be independently earthed so as to ensure that the Earth-Neutral Voltage is less than 1 volt.</w:t>
      </w:r>
    </w:p>
    <w:p w14:paraId="25407DF8" w14:textId="77777777" w:rsidR="00A75A8A" w:rsidRPr="005A6AE1" w:rsidRDefault="00A75A8A" w:rsidP="004F29AF">
      <w:pPr>
        <w:pStyle w:val="Default"/>
        <w:jc w:val="both"/>
        <w:rPr>
          <w:rFonts w:ascii="Times New Roman" w:hAnsi="Times New Roman" w:cs="Times New Roman"/>
          <w:color w:val="auto"/>
        </w:rPr>
      </w:pPr>
    </w:p>
    <w:p w14:paraId="362D5987" w14:textId="565B6549"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 Minimum Permissible S</w:t>
      </w:r>
      <w:r w:rsidR="00EB16E7" w:rsidRPr="005A6AE1">
        <w:rPr>
          <w:rFonts w:ascii="Times New Roman" w:hAnsi="Times New Roman" w:cs="Times New Roman"/>
          <w:b/>
          <w:bCs/>
          <w:color w:val="auto"/>
        </w:rPr>
        <w:t>izes of the Earthing Conductors</w:t>
      </w:r>
      <w:r w:rsidR="00E81EBA" w:rsidRPr="005A6AE1">
        <w:rPr>
          <w:rFonts w:ascii="Times New Roman" w:hAnsi="Times New Roman" w:cs="Times New Roman"/>
          <w:b/>
          <w:bCs/>
          <w:color w:val="auto"/>
        </w:rPr>
        <w:t>:</w:t>
      </w:r>
    </w:p>
    <w:p w14:paraId="04D05FFF" w14:textId="77777777" w:rsidR="00A75A8A" w:rsidRPr="005A6AE1" w:rsidRDefault="00A75A8A" w:rsidP="004F29AF">
      <w:pPr>
        <w:pStyle w:val="Default"/>
        <w:ind w:left="720"/>
        <w:jc w:val="both"/>
        <w:rPr>
          <w:rFonts w:ascii="Times New Roman" w:hAnsi="Times New Roman" w:cs="Times New Roman"/>
          <w:color w:val="auto"/>
        </w:rPr>
      </w:pPr>
    </w:p>
    <w:p w14:paraId="48FF65D8" w14:textId="77777777" w:rsidR="00A75A8A" w:rsidRPr="005A6AE1" w:rsidRDefault="000D600A"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Size of the conductor shall be selected</w:t>
      </w:r>
      <w:r w:rsidR="00E81EBA" w:rsidRPr="005A6AE1">
        <w:rPr>
          <w:rFonts w:ascii="Times New Roman" w:hAnsi="Times New Roman" w:cs="Times New Roman"/>
          <w:color w:val="auto"/>
        </w:rPr>
        <w:t>,</w:t>
      </w:r>
      <w:r w:rsidRPr="005A6AE1">
        <w:rPr>
          <w:rFonts w:ascii="Times New Roman" w:hAnsi="Times New Roman" w:cs="Times New Roman"/>
          <w:color w:val="auto"/>
        </w:rPr>
        <w:t xml:space="preserve"> based on the fault current that is required to be dissipated during emergencies.</w:t>
      </w:r>
    </w:p>
    <w:p w14:paraId="08F2EFC1" w14:textId="77777777" w:rsidR="00A75A8A" w:rsidRPr="005A6AE1" w:rsidRDefault="00A75A8A" w:rsidP="004F29AF">
      <w:pPr>
        <w:pStyle w:val="Default"/>
        <w:jc w:val="both"/>
        <w:rPr>
          <w:rFonts w:ascii="Times New Roman" w:hAnsi="Times New Roman" w:cs="Times New Roman"/>
          <w:color w:val="auto"/>
        </w:rPr>
      </w:pPr>
    </w:p>
    <w:p w14:paraId="6AE4823F" w14:textId="77777777" w:rsidR="00A75A8A" w:rsidRPr="005A6AE1" w:rsidRDefault="00A75A8A" w:rsidP="00A75A8A">
      <w:pPr>
        <w:pStyle w:val="Default"/>
        <w:rPr>
          <w:rFonts w:ascii="Times New Roman" w:hAnsi="Times New Roman" w:cs="Times New Roman"/>
          <w:color w:val="auto"/>
        </w:rPr>
      </w:pPr>
    </w:p>
    <w:p w14:paraId="5B65A17F" w14:textId="46111B24" w:rsidR="00A75A8A" w:rsidRPr="005A6AE1" w:rsidRDefault="00EB16E7" w:rsidP="00A423AF">
      <w:pPr>
        <w:pStyle w:val="Default"/>
        <w:numPr>
          <w:ilvl w:val="0"/>
          <w:numId w:val="148"/>
        </w:numPr>
        <w:ind w:left="426" w:hanging="426"/>
        <w:jc w:val="both"/>
        <w:rPr>
          <w:rFonts w:ascii="Times New Roman" w:hAnsi="Times New Roman" w:cs="Times New Roman"/>
          <w:color w:val="auto"/>
        </w:rPr>
      </w:pPr>
      <w:r w:rsidRPr="005A6AE1">
        <w:rPr>
          <w:rFonts w:ascii="Times New Roman" w:hAnsi="Times New Roman" w:cs="Times New Roman"/>
          <w:b/>
          <w:bCs/>
          <w:color w:val="auto"/>
        </w:rPr>
        <w:t>No of earth pits</w:t>
      </w:r>
      <w:r w:rsidR="00E81EBA" w:rsidRPr="005A6AE1">
        <w:rPr>
          <w:rFonts w:ascii="Times New Roman" w:hAnsi="Times New Roman" w:cs="Times New Roman"/>
          <w:b/>
          <w:bCs/>
          <w:color w:val="auto"/>
        </w:rPr>
        <w:t>:</w:t>
      </w:r>
    </w:p>
    <w:p w14:paraId="64F173A7" w14:textId="77777777" w:rsidR="00A75A8A" w:rsidRPr="005A6AE1" w:rsidRDefault="00A75A8A" w:rsidP="00A75A8A">
      <w:pPr>
        <w:pStyle w:val="Default"/>
        <w:rPr>
          <w:rFonts w:ascii="Times New Roman" w:hAnsi="Times New Roman" w:cs="Times New Roman"/>
          <w:color w:val="auto"/>
        </w:rPr>
      </w:pPr>
    </w:p>
    <w:p w14:paraId="1DEECACD" w14:textId="69BBDBC1" w:rsidR="00A75A8A" w:rsidRPr="005A6AE1" w:rsidRDefault="0081739B" w:rsidP="0081739B">
      <w:pPr>
        <w:pStyle w:val="Default"/>
        <w:ind w:left="720"/>
        <w:jc w:val="both"/>
        <w:rPr>
          <w:rFonts w:ascii="Times New Roman" w:hAnsi="Times New Roman" w:cs="Times New Roman"/>
          <w:color w:val="auto"/>
        </w:rPr>
      </w:pPr>
      <w:r w:rsidRPr="005A6AE1">
        <w:rPr>
          <w:rFonts w:ascii="Times New Roman" w:hAnsi="Times New Roman" w:cs="Times New Roman"/>
          <w:color w:val="auto"/>
        </w:rPr>
        <w:t>T</w:t>
      </w:r>
      <w:r w:rsidR="002D1F7F" w:rsidRPr="005A6AE1">
        <w:rPr>
          <w:rFonts w:ascii="Times New Roman" w:hAnsi="Times New Roman" w:cs="Times New Roman"/>
          <w:color w:val="auto"/>
        </w:rPr>
        <w:t>he earth is a</w:t>
      </w:r>
      <w:r w:rsidR="000D600A" w:rsidRPr="005A6AE1">
        <w:rPr>
          <w:rFonts w:ascii="Times New Roman" w:hAnsi="Times New Roman" w:cs="Times New Roman"/>
          <w:color w:val="auto"/>
        </w:rPr>
        <w:t xml:space="preserve"> minimum requirement and additional earth pits shall be made such as to maintain Grid Values below 1 Ohm.</w:t>
      </w:r>
    </w:p>
    <w:p w14:paraId="6CE6DAFC" w14:textId="77777777" w:rsidR="00A75A8A" w:rsidRPr="005A6AE1" w:rsidRDefault="00A75A8A" w:rsidP="00A75A8A">
      <w:pPr>
        <w:pStyle w:val="Default"/>
        <w:rPr>
          <w:rFonts w:ascii="Times New Roman" w:hAnsi="Times New Roman" w:cs="Times New Roman"/>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68"/>
      </w:tblGrid>
      <w:tr w:rsidR="005A6AE1" w:rsidRPr="005A6AE1" w14:paraId="28BC9CB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F6BDE7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Equipment </w:t>
            </w:r>
          </w:p>
        </w:tc>
        <w:tc>
          <w:tcPr>
            <w:tcW w:w="2968" w:type="dxa"/>
            <w:tcBorders>
              <w:top w:val="single" w:sz="4" w:space="0" w:color="auto"/>
              <w:left w:val="single" w:sz="4" w:space="0" w:color="auto"/>
              <w:bottom w:val="single" w:sz="4" w:space="0" w:color="auto"/>
              <w:right w:val="single" w:sz="4" w:space="0" w:color="auto"/>
            </w:tcBorders>
            <w:hideMark/>
          </w:tcPr>
          <w:p w14:paraId="1841A0A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b/>
                <w:bCs/>
                <w:color w:val="auto"/>
              </w:rPr>
              <w:t>Nos</w:t>
            </w:r>
          </w:p>
        </w:tc>
      </w:tr>
      <w:tr w:rsidR="005A6AE1" w:rsidRPr="005A6AE1" w14:paraId="2458800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6D47929" w14:textId="77777777" w:rsidR="00A75A8A" w:rsidRPr="005A6AE1" w:rsidRDefault="000D600A" w:rsidP="0070755E">
            <w:pPr>
              <w:pStyle w:val="Default"/>
              <w:jc w:val="both"/>
              <w:rPr>
                <w:rFonts w:ascii="Times New Roman" w:hAnsi="Times New Roman" w:cs="Times New Roman"/>
                <w:color w:val="auto"/>
              </w:rPr>
            </w:pPr>
            <w:r w:rsidRPr="005A6AE1">
              <w:rPr>
                <w:rFonts w:ascii="Times New Roman" w:hAnsi="Times New Roman" w:cs="Times New Roman"/>
                <w:color w:val="auto"/>
              </w:rPr>
              <w:t>Earthing for L</w:t>
            </w:r>
            <w:r w:rsidR="0070755E" w:rsidRPr="005A6AE1">
              <w:rPr>
                <w:rFonts w:ascii="Times New Roman" w:hAnsi="Times New Roman" w:cs="Times New Roman"/>
                <w:color w:val="auto"/>
              </w:rPr>
              <w:t xml:space="preserve">ightning </w:t>
            </w:r>
            <w:r w:rsidRPr="005A6AE1">
              <w:rPr>
                <w:rFonts w:ascii="Times New Roman" w:hAnsi="Times New Roman" w:cs="Times New Roman"/>
                <w:color w:val="auto"/>
              </w:rPr>
              <w:t>A</w:t>
            </w:r>
            <w:r w:rsidR="0070755E" w:rsidRPr="005A6AE1">
              <w:rPr>
                <w:rFonts w:ascii="Times New Roman" w:hAnsi="Times New Roman" w:cs="Times New Roman"/>
                <w:color w:val="auto"/>
              </w:rPr>
              <w:t>rrestor</w:t>
            </w:r>
          </w:p>
        </w:tc>
        <w:tc>
          <w:tcPr>
            <w:tcW w:w="2968" w:type="dxa"/>
            <w:tcBorders>
              <w:top w:val="single" w:sz="4" w:space="0" w:color="auto"/>
              <w:left w:val="single" w:sz="4" w:space="0" w:color="auto"/>
              <w:bottom w:val="single" w:sz="4" w:space="0" w:color="auto"/>
              <w:right w:val="single" w:sz="4" w:space="0" w:color="auto"/>
            </w:tcBorders>
            <w:hideMark/>
          </w:tcPr>
          <w:p w14:paraId="0038F69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w:t>
            </w:r>
          </w:p>
        </w:tc>
      </w:tr>
      <w:tr w:rsidR="005A6AE1" w:rsidRPr="005A6AE1" w14:paraId="2C6BCE8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2356F54"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For Di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our Pole Structure, GO, Fence </w:t>
            </w:r>
          </w:p>
        </w:tc>
        <w:tc>
          <w:tcPr>
            <w:tcW w:w="2968" w:type="dxa"/>
            <w:tcBorders>
              <w:top w:val="single" w:sz="4" w:space="0" w:color="auto"/>
              <w:left w:val="single" w:sz="4" w:space="0" w:color="auto"/>
              <w:bottom w:val="single" w:sz="4" w:space="0" w:color="auto"/>
              <w:right w:val="single" w:sz="4" w:space="0" w:color="auto"/>
            </w:tcBorders>
            <w:hideMark/>
          </w:tcPr>
          <w:p w14:paraId="06FCD45E"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All metal bodies connected) </w:t>
            </w:r>
          </w:p>
        </w:tc>
      </w:tr>
      <w:tr w:rsidR="005A6AE1" w:rsidRPr="005A6AE1" w14:paraId="0F610229"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3EDEC33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Neutral of the transformer </w:t>
            </w:r>
          </w:p>
        </w:tc>
        <w:tc>
          <w:tcPr>
            <w:tcW w:w="2968" w:type="dxa"/>
            <w:tcBorders>
              <w:top w:val="single" w:sz="4" w:space="0" w:color="auto"/>
              <w:left w:val="single" w:sz="4" w:space="0" w:color="auto"/>
              <w:bottom w:val="single" w:sz="4" w:space="0" w:color="auto"/>
              <w:right w:val="single" w:sz="4" w:space="0" w:color="auto"/>
            </w:tcBorders>
            <w:hideMark/>
          </w:tcPr>
          <w:p w14:paraId="02F5163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w:t>
            </w:r>
          </w:p>
        </w:tc>
      </w:tr>
      <w:tr w:rsidR="005A6AE1" w:rsidRPr="005A6AE1" w14:paraId="35F7970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179CA6C2" w14:textId="77777777" w:rsidR="00A75A8A" w:rsidRPr="005A6AE1" w:rsidRDefault="000D600A" w:rsidP="00EB16E7">
            <w:pPr>
              <w:pStyle w:val="Default"/>
              <w:jc w:val="both"/>
              <w:rPr>
                <w:rFonts w:ascii="Times New Roman" w:hAnsi="Times New Roman" w:cs="Times New Roman"/>
                <w:color w:val="auto"/>
              </w:rPr>
            </w:pPr>
            <w:r w:rsidRPr="005A6AE1">
              <w:rPr>
                <w:rFonts w:ascii="Times New Roman" w:hAnsi="Times New Roman" w:cs="Times New Roman"/>
                <w:color w:val="auto"/>
              </w:rPr>
              <w:t xml:space="preserve">Neutral of the DG Set </w:t>
            </w:r>
          </w:p>
        </w:tc>
        <w:tc>
          <w:tcPr>
            <w:tcW w:w="2968" w:type="dxa"/>
            <w:tcBorders>
              <w:top w:val="single" w:sz="4" w:space="0" w:color="auto"/>
              <w:left w:val="single" w:sz="4" w:space="0" w:color="auto"/>
              <w:bottom w:val="single" w:sz="4" w:space="0" w:color="auto"/>
              <w:right w:val="single" w:sz="4" w:space="0" w:color="auto"/>
            </w:tcBorders>
            <w:hideMark/>
          </w:tcPr>
          <w:p w14:paraId="6FB60C0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for each DG Set </w:t>
            </w:r>
          </w:p>
        </w:tc>
      </w:tr>
      <w:tr w:rsidR="005A6AE1" w:rsidRPr="005A6AE1" w14:paraId="2FE897F0"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69830A"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dy of DG Set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control panel for DG Set </w:t>
            </w:r>
          </w:p>
        </w:tc>
        <w:tc>
          <w:tcPr>
            <w:tcW w:w="2968" w:type="dxa"/>
            <w:tcBorders>
              <w:top w:val="single" w:sz="4" w:space="0" w:color="auto"/>
              <w:left w:val="single" w:sz="4" w:space="0" w:color="auto"/>
              <w:bottom w:val="single" w:sz="4" w:space="0" w:color="auto"/>
              <w:right w:val="single" w:sz="4" w:space="0" w:color="auto"/>
            </w:tcBorders>
            <w:hideMark/>
          </w:tcPr>
          <w:p w14:paraId="48D509D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342322FB"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919A98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Sub-station –PMCC Room </w:t>
            </w:r>
          </w:p>
        </w:tc>
        <w:tc>
          <w:tcPr>
            <w:tcW w:w="2968" w:type="dxa"/>
            <w:tcBorders>
              <w:top w:val="single" w:sz="4" w:space="0" w:color="auto"/>
              <w:left w:val="single" w:sz="4" w:space="0" w:color="auto"/>
              <w:bottom w:val="single" w:sz="4" w:space="0" w:color="auto"/>
              <w:right w:val="single" w:sz="4" w:space="0" w:color="auto"/>
            </w:tcBorders>
            <w:hideMark/>
          </w:tcPr>
          <w:p w14:paraId="388A7E7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4 Nos</w:t>
            </w:r>
          </w:p>
        </w:tc>
      </w:tr>
      <w:tr w:rsidR="005A6AE1" w:rsidRPr="005A6AE1" w14:paraId="0308BB9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4301B90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Fire Pump House </w:t>
            </w:r>
          </w:p>
        </w:tc>
        <w:tc>
          <w:tcPr>
            <w:tcW w:w="2968" w:type="dxa"/>
            <w:tcBorders>
              <w:top w:val="single" w:sz="4" w:space="0" w:color="auto"/>
              <w:left w:val="single" w:sz="4" w:space="0" w:color="auto"/>
              <w:bottom w:val="single" w:sz="4" w:space="0" w:color="auto"/>
              <w:right w:val="single" w:sz="4" w:space="0" w:color="auto"/>
            </w:tcBorders>
            <w:hideMark/>
          </w:tcPr>
          <w:p w14:paraId="3424CE3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53CB547F"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110BFD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ir Comp House </w:t>
            </w:r>
          </w:p>
        </w:tc>
        <w:tc>
          <w:tcPr>
            <w:tcW w:w="2968" w:type="dxa"/>
            <w:tcBorders>
              <w:top w:val="single" w:sz="4" w:space="0" w:color="auto"/>
              <w:left w:val="single" w:sz="4" w:space="0" w:color="auto"/>
              <w:bottom w:val="single" w:sz="4" w:space="0" w:color="auto"/>
              <w:right w:val="single" w:sz="4" w:space="0" w:color="auto"/>
            </w:tcBorders>
            <w:hideMark/>
          </w:tcPr>
          <w:p w14:paraId="7A9C2884"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1B0FF601" w14:textId="77777777" w:rsidTr="00A75A8A">
        <w:trPr>
          <w:trHeight w:val="208"/>
        </w:trPr>
        <w:tc>
          <w:tcPr>
            <w:tcW w:w="5245" w:type="dxa"/>
            <w:tcBorders>
              <w:top w:val="single" w:sz="4" w:space="0" w:color="auto"/>
              <w:left w:val="single" w:sz="4" w:space="0" w:color="auto"/>
              <w:bottom w:val="single" w:sz="4" w:space="0" w:color="auto"/>
              <w:right w:val="single" w:sz="4" w:space="0" w:color="auto"/>
            </w:tcBorders>
            <w:hideMark/>
          </w:tcPr>
          <w:p w14:paraId="3A755F3C" w14:textId="5BF1A33D"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 xml:space="preserve">All structures Shed of Pump House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ire Engine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Loading unloading Gantry</w:t>
            </w:r>
            <w:r w:rsidR="002D1F7F"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Air Compressor </w:t>
            </w:r>
            <w:r w:rsidR="002D1F7F" w:rsidRPr="005A6AE1">
              <w:rPr>
                <w:rFonts w:ascii="Times New Roman" w:hAnsi="Times New Roman" w:cs="Times New Roman"/>
                <w:color w:val="auto"/>
              </w:rPr>
              <w:t>or</w:t>
            </w:r>
            <w:r w:rsidR="0081739B" w:rsidRPr="005A6AE1">
              <w:rPr>
                <w:rFonts w:ascii="Times New Roman" w:hAnsi="Times New Roman" w:cs="Times New Roman"/>
                <w:color w:val="auto"/>
              </w:rPr>
              <w:t xml:space="preserve"> </w:t>
            </w:r>
            <w:r w:rsidRPr="005A6AE1">
              <w:rPr>
                <w:rFonts w:ascii="Times New Roman" w:hAnsi="Times New Roman" w:cs="Times New Roman"/>
                <w:color w:val="auto"/>
              </w:rPr>
              <w:t>Engg</w:t>
            </w:r>
            <w:r w:rsidR="0081739B" w:rsidRPr="005A6AE1">
              <w:rPr>
                <w:rFonts w:ascii="Times New Roman" w:hAnsi="Times New Roman" w:cs="Times New Roman"/>
                <w:color w:val="auto"/>
              </w:rPr>
              <w:t>.</w:t>
            </w:r>
            <w:r w:rsidRPr="005A6AE1">
              <w:rPr>
                <w:rFonts w:ascii="Times New Roman" w:hAnsi="Times New Roman" w:cs="Times New Roman"/>
                <w:color w:val="auto"/>
              </w:rPr>
              <w:t xml:space="preserve"> Store </w:t>
            </w:r>
            <w:r w:rsidR="002D1F7F" w:rsidRPr="005A6AE1">
              <w:rPr>
                <w:rFonts w:ascii="Times New Roman" w:hAnsi="Times New Roman" w:cs="Times New Roman"/>
                <w:color w:val="auto"/>
              </w:rPr>
              <w:t>and like other structure</w:t>
            </w:r>
            <w:r w:rsidR="0081739B" w:rsidRPr="005A6AE1">
              <w:rPr>
                <w:rFonts w:ascii="Times New Roman" w:hAnsi="Times New Roman" w:cs="Times New Roman"/>
                <w:color w:val="auto"/>
              </w:rPr>
              <w:t>s</w:t>
            </w:r>
          </w:p>
        </w:tc>
        <w:tc>
          <w:tcPr>
            <w:tcW w:w="2968" w:type="dxa"/>
            <w:tcBorders>
              <w:top w:val="single" w:sz="4" w:space="0" w:color="auto"/>
              <w:left w:val="single" w:sz="4" w:space="0" w:color="auto"/>
              <w:bottom w:val="single" w:sz="4" w:space="0" w:color="auto"/>
              <w:right w:val="single" w:sz="4" w:space="0" w:color="auto"/>
            </w:tcBorders>
            <w:hideMark/>
          </w:tcPr>
          <w:p w14:paraId="43D3452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for each structures </w:t>
            </w:r>
          </w:p>
        </w:tc>
      </w:tr>
      <w:tr w:rsidR="005A6AE1" w:rsidRPr="005A6AE1" w14:paraId="08E76FE0" w14:textId="77777777" w:rsidTr="00A75A8A">
        <w:trPr>
          <w:trHeight w:val="207"/>
        </w:trPr>
        <w:tc>
          <w:tcPr>
            <w:tcW w:w="5245" w:type="dxa"/>
            <w:tcBorders>
              <w:top w:val="single" w:sz="4" w:space="0" w:color="auto"/>
              <w:left w:val="single" w:sz="4" w:space="0" w:color="auto"/>
              <w:bottom w:val="single" w:sz="4" w:space="0" w:color="auto"/>
              <w:right w:val="single" w:sz="4" w:space="0" w:color="auto"/>
            </w:tcBorders>
            <w:hideMark/>
          </w:tcPr>
          <w:p w14:paraId="4E5D573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atic Earth for Loading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unloading Gantry (Tank Truck) operations. </w:t>
            </w:r>
          </w:p>
        </w:tc>
        <w:tc>
          <w:tcPr>
            <w:tcW w:w="2968" w:type="dxa"/>
            <w:tcBorders>
              <w:top w:val="single" w:sz="4" w:space="0" w:color="auto"/>
              <w:left w:val="single" w:sz="4" w:space="0" w:color="auto"/>
              <w:bottom w:val="single" w:sz="4" w:space="0" w:color="auto"/>
              <w:right w:val="single" w:sz="4" w:space="0" w:color="auto"/>
            </w:tcBorders>
            <w:hideMark/>
          </w:tcPr>
          <w:p w14:paraId="6DE86E9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earth pits for 8 bay gantry. </w:t>
            </w:r>
          </w:p>
        </w:tc>
      </w:tr>
      <w:tr w:rsidR="005A6AE1" w:rsidRPr="005A6AE1" w14:paraId="692C0CD8"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1BB8FC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atic Earth for Loading unloading Gantry (Tank Wagon) operations. </w:t>
            </w:r>
          </w:p>
        </w:tc>
        <w:tc>
          <w:tcPr>
            <w:tcW w:w="2968" w:type="dxa"/>
            <w:tcBorders>
              <w:top w:val="single" w:sz="4" w:space="0" w:color="auto"/>
              <w:left w:val="single" w:sz="4" w:space="0" w:color="auto"/>
              <w:bottom w:val="single" w:sz="4" w:space="0" w:color="auto"/>
              <w:right w:val="single" w:sz="4" w:space="0" w:color="auto"/>
            </w:tcBorders>
            <w:hideMark/>
          </w:tcPr>
          <w:p w14:paraId="0386E5D7"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Min. 4 nos. earth pits for each (single</w:t>
            </w:r>
            <w:r w:rsidR="002D1F7F"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wo spur) gantry. For rail track as per railway norms. </w:t>
            </w:r>
          </w:p>
        </w:tc>
      </w:tr>
      <w:tr w:rsidR="005A6AE1" w:rsidRPr="005A6AE1" w14:paraId="309367E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9F5ACF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ll 3 Phase Motors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LP lights in each shed </w:t>
            </w:r>
          </w:p>
        </w:tc>
        <w:tc>
          <w:tcPr>
            <w:tcW w:w="2968" w:type="dxa"/>
            <w:tcBorders>
              <w:top w:val="single" w:sz="4" w:space="0" w:color="auto"/>
              <w:left w:val="single" w:sz="4" w:space="0" w:color="auto"/>
              <w:bottom w:val="single" w:sz="4" w:space="0" w:color="auto"/>
              <w:right w:val="single" w:sz="4" w:space="0" w:color="auto"/>
            </w:tcBorders>
            <w:hideMark/>
          </w:tcPr>
          <w:p w14:paraId="40F921D3"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66BE425C"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206EBDB"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High Mast Tower (HMT) </w:t>
            </w:r>
          </w:p>
        </w:tc>
        <w:tc>
          <w:tcPr>
            <w:tcW w:w="2968" w:type="dxa"/>
            <w:tcBorders>
              <w:top w:val="single" w:sz="4" w:space="0" w:color="auto"/>
              <w:left w:val="single" w:sz="4" w:space="0" w:color="auto"/>
              <w:bottom w:val="single" w:sz="4" w:space="0" w:color="auto"/>
              <w:right w:val="single" w:sz="4" w:space="0" w:color="auto"/>
            </w:tcBorders>
            <w:hideMark/>
          </w:tcPr>
          <w:p w14:paraId="7E92F497"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for each HMT </w:t>
            </w:r>
          </w:p>
        </w:tc>
      </w:tr>
      <w:tr w:rsidR="005A6AE1" w:rsidRPr="005A6AE1" w14:paraId="14C06F7D"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C04A6DA"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dmin Blocks </w:t>
            </w:r>
          </w:p>
        </w:tc>
        <w:tc>
          <w:tcPr>
            <w:tcW w:w="2968" w:type="dxa"/>
            <w:tcBorders>
              <w:top w:val="single" w:sz="4" w:space="0" w:color="auto"/>
              <w:left w:val="single" w:sz="4" w:space="0" w:color="auto"/>
              <w:bottom w:val="single" w:sz="4" w:space="0" w:color="auto"/>
              <w:right w:val="single" w:sz="4" w:space="0" w:color="auto"/>
            </w:tcBorders>
            <w:hideMark/>
          </w:tcPr>
          <w:p w14:paraId="4981D47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1ACA340F"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581BFD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Data Processing </w:t>
            </w:r>
          </w:p>
        </w:tc>
        <w:tc>
          <w:tcPr>
            <w:tcW w:w="2968" w:type="dxa"/>
            <w:tcBorders>
              <w:top w:val="single" w:sz="4" w:space="0" w:color="auto"/>
              <w:left w:val="single" w:sz="4" w:space="0" w:color="auto"/>
              <w:bottom w:val="single" w:sz="4" w:space="0" w:color="auto"/>
              <w:right w:val="single" w:sz="4" w:space="0" w:color="auto"/>
            </w:tcBorders>
            <w:hideMark/>
          </w:tcPr>
          <w:p w14:paraId="4DAA56A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One for Metallic body parts of equipments and one for neutral of isolation-transformer </w:t>
            </w:r>
          </w:p>
        </w:tc>
      </w:tr>
      <w:tr w:rsidR="005A6AE1" w:rsidRPr="005A6AE1" w14:paraId="796019A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A3BE78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Inspection Platform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Watch Tower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Weigh Bridge </w:t>
            </w:r>
          </w:p>
        </w:tc>
        <w:tc>
          <w:tcPr>
            <w:tcW w:w="2968" w:type="dxa"/>
            <w:tcBorders>
              <w:top w:val="single" w:sz="4" w:space="0" w:color="auto"/>
              <w:left w:val="single" w:sz="4" w:space="0" w:color="auto"/>
              <w:bottom w:val="single" w:sz="4" w:space="0" w:color="auto"/>
              <w:right w:val="single" w:sz="4" w:space="0" w:color="auto"/>
            </w:tcBorders>
            <w:hideMark/>
          </w:tcPr>
          <w:p w14:paraId="472F370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Nos each </w:t>
            </w:r>
          </w:p>
        </w:tc>
      </w:tr>
      <w:tr w:rsidR="005A6AE1" w:rsidRPr="005A6AE1" w14:paraId="6361BF7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C6233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Water Storage Tanks (Fire Water Tank) </w:t>
            </w:r>
          </w:p>
        </w:tc>
        <w:tc>
          <w:tcPr>
            <w:tcW w:w="2968" w:type="dxa"/>
            <w:tcBorders>
              <w:top w:val="single" w:sz="4" w:space="0" w:color="auto"/>
              <w:left w:val="single" w:sz="4" w:space="0" w:color="auto"/>
              <w:bottom w:val="single" w:sz="4" w:space="0" w:color="auto"/>
              <w:right w:val="single" w:sz="4" w:space="0" w:color="auto"/>
            </w:tcBorders>
            <w:hideMark/>
          </w:tcPr>
          <w:p w14:paraId="2A42E54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per tank </w:t>
            </w:r>
          </w:p>
        </w:tc>
      </w:tr>
      <w:tr w:rsidR="005A6AE1" w:rsidRPr="005A6AE1" w14:paraId="47872D89" w14:textId="77777777" w:rsidTr="0022630F">
        <w:trPr>
          <w:trHeight w:val="208"/>
        </w:trPr>
        <w:tc>
          <w:tcPr>
            <w:tcW w:w="5245" w:type="dxa"/>
            <w:tcBorders>
              <w:top w:val="single" w:sz="4" w:space="0" w:color="auto"/>
              <w:left w:val="single" w:sz="4" w:space="0" w:color="auto"/>
              <w:bottom w:val="single" w:sz="4" w:space="0" w:color="auto"/>
              <w:right w:val="single" w:sz="4" w:space="0" w:color="auto"/>
            </w:tcBorders>
            <w:hideMark/>
          </w:tcPr>
          <w:p w14:paraId="37FAEB5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Product Storage Tank </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F113" w14:textId="56C4F96A" w:rsidR="00A75A8A" w:rsidRPr="005A6AE1" w:rsidRDefault="000D600A" w:rsidP="00B52A97">
            <w:pPr>
              <w:pStyle w:val="Default"/>
              <w:jc w:val="both"/>
              <w:rPr>
                <w:rFonts w:ascii="Times New Roman" w:hAnsi="Times New Roman" w:cs="Times New Roman"/>
                <w:color w:val="auto"/>
              </w:rPr>
            </w:pPr>
            <w:r w:rsidRPr="005A6AE1">
              <w:rPr>
                <w:rFonts w:ascii="Times New Roman" w:hAnsi="Times New Roman" w:cs="Times New Roman"/>
                <w:color w:val="auto"/>
              </w:rPr>
              <w:t>Minimum 2 nos and further as defined in Cl</w:t>
            </w:r>
            <w:r w:rsidR="00B52A97" w:rsidRPr="005A6AE1">
              <w:rPr>
                <w:rFonts w:ascii="Times New Roman" w:hAnsi="Times New Roman" w:cs="Times New Roman"/>
                <w:color w:val="auto"/>
              </w:rPr>
              <w:t>ause</w:t>
            </w:r>
            <w:r w:rsidRPr="005A6AE1">
              <w:rPr>
                <w:rFonts w:ascii="Times New Roman" w:hAnsi="Times New Roman" w:cs="Times New Roman"/>
                <w:color w:val="auto"/>
              </w:rPr>
              <w:t xml:space="preserve"> </w:t>
            </w:r>
            <w:r w:rsidR="00E43358" w:rsidRPr="005A6AE1">
              <w:rPr>
                <w:rFonts w:ascii="Times New Roman" w:hAnsi="Times New Roman" w:cs="Times New Roman"/>
                <w:color w:val="auto"/>
              </w:rPr>
              <w:t>2.12.2 (11)</w:t>
            </w:r>
            <w:r w:rsidRPr="005A6AE1">
              <w:rPr>
                <w:rFonts w:ascii="Times New Roman" w:hAnsi="Times New Roman" w:cs="Times New Roman"/>
                <w:color w:val="auto"/>
              </w:rPr>
              <w:t xml:space="preserve"> above. </w:t>
            </w:r>
          </w:p>
        </w:tc>
      </w:tr>
    </w:tbl>
    <w:p w14:paraId="27EAAD20" w14:textId="77777777" w:rsidR="00A75A8A" w:rsidRPr="005A6AE1" w:rsidRDefault="00A75A8A" w:rsidP="00A75A8A">
      <w:pPr>
        <w:pStyle w:val="Default"/>
        <w:rPr>
          <w:rFonts w:ascii="Times New Roman" w:hAnsi="Times New Roman" w:cs="Times New Roman"/>
          <w:color w:val="auto"/>
        </w:rPr>
      </w:pPr>
    </w:p>
    <w:p w14:paraId="71005B9F" w14:textId="4019492B" w:rsidR="00A75A8A" w:rsidRPr="005A6AE1" w:rsidRDefault="000D600A" w:rsidP="00A423AF">
      <w:pPr>
        <w:pStyle w:val="Default"/>
        <w:numPr>
          <w:ilvl w:val="0"/>
          <w:numId w:val="148"/>
        </w:numPr>
        <w:ind w:left="426" w:hanging="426"/>
        <w:jc w:val="both"/>
        <w:rPr>
          <w:rFonts w:ascii="Times New Roman" w:hAnsi="Times New Roman" w:cs="Times New Roman"/>
          <w:color w:val="auto"/>
        </w:rPr>
      </w:pPr>
      <w:r w:rsidRPr="005A6AE1">
        <w:rPr>
          <w:rFonts w:ascii="Times New Roman" w:hAnsi="Times New Roman" w:cs="Times New Roman"/>
          <w:b/>
          <w:bCs/>
          <w:color w:val="auto"/>
        </w:rPr>
        <w:t>General</w:t>
      </w:r>
      <w:r w:rsidR="002D1F7F" w:rsidRPr="005A6AE1">
        <w:rPr>
          <w:rFonts w:ascii="Times New Roman" w:hAnsi="Times New Roman" w:cs="Times New Roman"/>
          <w:b/>
          <w:bCs/>
          <w:color w:val="auto"/>
        </w:rPr>
        <w:t>:</w:t>
      </w:r>
    </w:p>
    <w:p w14:paraId="2518D376" w14:textId="77777777" w:rsidR="0081739B" w:rsidRPr="005A6AE1" w:rsidRDefault="0081739B" w:rsidP="0081739B">
      <w:pPr>
        <w:pStyle w:val="Default"/>
        <w:ind w:left="426"/>
        <w:jc w:val="both"/>
        <w:rPr>
          <w:rFonts w:ascii="Times New Roman" w:hAnsi="Times New Roman" w:cs="Times New Roman"/>
          <w:color w:val="auto"/>
        </w:rPr>
      </w:pPr>
    </w:p>
    <w:p w14:paraId="4C785C39"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Fail safe Interlock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change over switch shall be provided between the Grid Power and the DG power to ensure that the equipments get supply from one source only</w:t>
      </w:r>
      <w:r w:rsidR="002D1F7F" w:rsidRPr="005A6AE1">
        <w:rPr>
          <w:rFonts w:ascii="Times New Roman" w:hAnsi="Times New Roman" w:cs="Times New Roman"/>
          <w:color w:val="auto"/>
        </w:rPr>
        <w:t>;</w:t>
      </w:r>
    </w:p>
    <w:p w14:paraId="4076DD82"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Insulation mats shall be provided in the Sub Station, control panels </w:t>
      </w:r>
      <w:r w:rsidR="002D1F7F" w:rsidRPr="005A6AE1">
        <w:rPr>
          <w:rFonts w:ascii="Times New Roman" w:hAnsi="Times New Roman" w:cs="Times New Roman"/>
          <w:color w:val="auto"/>
        </w:rPr>
        <w:t>and like other points;</w:t>
      </w:r>
    </w:p>
    <w:p w14:paraId="2B1CA629"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Relays/Cables shall be tested once in a year and records maintained. </w:t>
      </w:r>
    </w:p>
    <w:p w14:paraId="051F35E2"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Transformer oil shall be tested once in a year and records maintained. </w:t>
      </w:r>
    </w:p>
    <w:p w14:paraId="1962E16A" w14:textId="77777777" w:rsidR="00A75A8A" w:rsidRPr="005A6AE1" w:rsidRDefault="00A75A8A" w:rsidP="0081739B">
      <w:pPr>
        <w:pStyle w:val="Default"/>
        <w:ind w:left="1134"/>
        <w:jc w:val="both"/>
        <w:rPr>
          <w:rFonts w:ascii="Times New Roman" w:hAnsi="Times New Roman" w:cs="Times New Roman"/>
          <w:color w:val="auto"/>
        </w:rPr>
      </w:pPr>
    </w:p>
    <w:p w14:paraId="016E6FD6" w14:textId="77777777" w:rsidR="00A75A8A" w:rsidRPr="005A6AE1" w:rsidRDefault="00A75A8A" w:rsidP="0089377D">
      <w:pPr>
        <w:pStyle w:val="Default"/>
        <w:jc w:val="both"/>
        <w:rPr>
          <w:rFonts w:ascii="Times New Roman" w:hAnsi="Times New Roman" w:cs="Times New Roman"/>
          <w:b/>
          <w:bCs/>
          <w:color w:val="auto"/>
        </w:rPr>
      </w:pPr>
    </w:p>
    <w:p w14:paraId="04C50D6F" w14:textId="3EA7AFC1" w:rsidR="00A75A8A" w:rsidRPr="005A6AE1" w:rsidRDefault="000D600A" w:rsidP="00DE7F1D">
      <w:pPr>
        <w:pStyle w:val="Default"/>
        <w:numPr>
          <w:ilvl w:val="0"/>
          <w:numId w:val="148"/>
        </w:numPr>
        <w:ind w:left="426" w:hanging="568"/>
        <w:jc w:val="both"/>
        <w:rPr>
          <w:rFonts w:ascii="Times New Roman" w:hAnsi="Times New Roman" w:cs="Times New Roman"/>
          <w:color w:val="auto"/>
        </w:rPr>
      </w:pPr>
      <w:r w:rsidRPr="005A6AE1">
        <w:rPr>
          <w:rFonts w:ascii="Times New Roman" w:hAnsi="Times New Roman" w:cs="Times New Roman"/>
          <w:b/>
          <w:bCs/>
          <w:color w:val="auto"/>
        </w:rPr>
        <w:t>Emergency Feeder</w:t>
      </w:r>
      <w:r w:rsidR="002D1F7F" w:rsidRPr="005A6AE1">
        <w:rPr>
          <w:rFonts w:ascii="Times New Roman" w:hAnsi="Times New Roman" w:cs="Times New Roman"/>
          <w:b/>
          <w:bCs/>
          <w:color w:val="auto"/>
        </w:rPr>
        <w:t>:</w:t>
      </w:r>
    </w:p>
    <w:p w14:paraId="16A100A4" w14:textId="77777777" w:rsidR="00A75A8A" w:rsidRPr="005A6AE1" w:rsidRDefault="00A75A8A" w:rsidP="0089377D">
      <w:pPr>
        <w:pStyle w:val="Default"/>
        <w:jc w:val="both"/>
        <w:rPr>
          <w:rFonts w:ascii="Times New Roman" w:hAnsi="Times New Roman" w:cs="Times New Roman"/>
          <w:color w:val="auto"/>
        </w:rPr>
      </w:pPr>
    </w:p>
    <w:p w14:paraId="39A26416" w14:textId="1B252961" w:rsidR="00A75A8A" w:rsidRPr="005A6AE1" w:rsidRDefault="000D600A" w:rsidP="0081739B">
      <w:pPr>
        <w:pStyle w:val="Default"/>
        <w:ind w:left="709"/>
        <w:jc w:val="both"/>
        <w:rPr>
          <w:rFonts w:ascii="Times New Roman" w:hAnsi="Times New Roman" w:cs="Times New Roman"/>
          <w:color w:val="auto"/>
        </w:rPr>
      </w:pPr>
      <w:r w:rsidRPr="005A6AE1">
        <w:rPr>
          <w:rFonts w:ascii="Times New Roman" w:hAnsi="Times New Roman" w:cs="Times New Roman"/>
          <w:color w:val="auto"/>
        </w:rPr>
        <w:t xml:space="preserve">Emergency Feeder shall host </w:t>
      </w:r>
      <w:r w:rsidR="004D3F61" w:rsidRPr="005A6AE1">
        <w:rPr>
          <w:rFonts w:ascii="Times New Roman" w:hAnsi="Times New Roman" w:cs="Times New Roman"/>
          <w:color w:val="auto"/>
        </w:rPr>
        <w:t xml:space="preserve">the </w:t>
      </w:r>
      <w:r w:rsidRPr="005A6AE1">
        <w:rPr>
          <w:rFonts w:ascii="Times New Roman" w:hAnsi="Times New Roman" w:cs="Times New Roman"/>
          <w:color w:val="auto"/>
        </w:rPr>
        <w:t>Jockey Pump, Critical lighting, Fire Siren, Borewell, Gate Barrier, safety instrumentation and interlocks such as CCTV, Hydro Carbon detector, Dyke drain valve system, UPS of automation</w:t>
      </w:r>
      <w:r w:rsidR="002D1F7F"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supply to essential fire</w:t>
      </w:r>
      <w:r w:rsidR="002D1F7F" w:rsidRPr="005A6AE1">
        <w:rPr>
          <w:rFonts w:ascii="Times New Roman" w:hAnsi="Times New Roman" w:cs="Times New Roman"/>
          <w:color w:val="auto"/>
        </w:rPr>
        <w:t>-</w:t>
      </w:r>
      <w:r w:rsidRPr="005A6AE1">
        <w:rPr>
          <w:rFonts w:ascii="Times New Roman" w:hAnsi="Times New Roman" w:cs="Times New Roman"/>
          <w:color w:val="auto"/>
        </w:rPr>
        <w:t xml:space="preserve">fighting equipment. </w:t>
      </w:r>
    </w:p>
    <w:p w14:paraId="25E665A9" w14:textId="77777777" w:rsidR="00A75A8A" w:rsidRPr="005A6AE1" w:rsidRDefault="00A75A8A" w:rsidP="00A75A8A">
      <w:pPr>
        <w:pStyle w:val="Default"/>
        <w:rPr>
          <w:rFonts w:ascii="Times New Roman" w:hAnsi="Times New Roman" w:cs="Times New Roman"/>
          <w:b/>
          <w:bCs/>
          <w:color w:val="auto"/>
        </w:rPr>
      </w:pPr>
    </w:p>
    <w:p w14:paraId="12D6BCE5" w14:textId="0D37CB6F" w:rsidR="00A75A8A" w:rsidRPr="005A6AE1" w:rsidRDefault="00C8248F" w:rsidP="00A423AF">
      <w:pPr>
        <w:pStyle w:val="Default"/>
        <w:numPr>
          <w:ilvl w:val="0"/>
          <w:numId w:val="140"/>
        </w:numPr>
        <w:ind w:left="567" w:hanging="567"/>
        <w:jc w:val="both"/>
        <w:rPr>
          <w:rFonts w:ascii="Times New Roman" w:hAnsi="Times New Roman" w:cs="Times New Roman"/>
          <w:color w:val="auto"/>
        </w:rPr>
      </w:pPr>
      <w:r w:rsidRPr="005A6AE1">
        <w:rPr>
          <w:rFonts w:ascii="Times New Roman" w:hAnsi="Times New Roman" w:cs="Times New Roman"/>
          <w:b/>
          <w:bCs/>
          <w:color w:val="auto"/>
        </w:rPr>
        <w:t xml:space="preserve"> </w:t>
      </w:r>
      <w:r w:rsidRPr="005A6AE1">
        <w:rPr>
          <w:rFonts w:ascii="Times New Roman" w:hAnsi="Times New Roman" w:cs="Times New Roman"/>
          <w:b/>
          <w:bCs/>
          <w:color w:val="auto"/>
        </w:rPr>
        <w:tab/>
        <w:t>INSTALLATION LIGHTING</w:t>
      </w:r>
      <w:r w:rsidR="002D1F7F" w:rsidRPr="005A6AE1">
        <w:rPr>
          <w:rFonts w:ascii="Times New Roman" w:hAnsi="Times New Roman" w:cs="Times New Roman"/>
          <w:b/>
          <w:bCs/>
          <w:color w:val="auto"/>
        </w:rPr>
        <w:t>:</w:t>
      </w:r>
    </w:p>
    <w:p w14:paraId="53194F05" w14:textId="77777777" w:rsidR="00A75A8A" w:rsidRPr="005A6AE1" w:rsidRDefault="00A75A8A" w:rsidP="0089377D">
      <w:pPr>
        <w:pStyle w:val="Default"/>
        <w:jc w:val="both"/>
        <w:rPr>
          <w:rFonts w:ascii="Times New Roman" w:hAnsi="Times New Roman" w:cs="Times New Roman"/>
          <w:color w:val="auto"/>
        </w:rPr>
      </w:pPr>
    </w:p>
    <w:p w14:paraId="0CF944A4" w14:textId="77777777" w:rsidR="00A75A8A" w:rsidRPr="005A6AE1" w:rsidRDefault="00C8248F"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 xml:space="preserve">Sufficient lighting shall be provided so as to enable </w:t>
      </w:r>
      <w:r w:rsidR="000D600A" w:rsidRPr="005A6AE1">
        <w:rPr>
          <w:rFonts w:ascii="Times New Roman" w:hAnsi="Times New Roman" w:cs="Times New Roman"/>
          <w:color w:val="auto"/>
        </w:rPr>
        <w:t>terminal operators to move safely within the accessible areas of installation and to perform routine operations. In the event of normal power failure, emergency lighting shall be provided in critical areas</w:t>
      </w:r>
      <w:r w:rsidR="002D1F7F" w:rsidRPr="005A6AE1">
        <w:rPr>
          <w:rFonts w:ascii="Times New Roman" w:hAnsi="Times New Roman" w:cs="Times New Roman"/>
          <w:color w:val="auto"/>
        </w:rPr>
        <w:t>;</w:t>
      </w:r>
    </w:p>
    <w:p w14:paraId="51CB088A" w14:textId="77777777" w:rsidR="006C7C43"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Normal lighting system sh</w:t>
      </w:r>
      <w:r w:rsidR="0004779C" w:rsidRPr="005A6AE1">
        <w:rPr>
          <w:rFonts w:ascii="Times New Roman" w:hAnsi="Times New Roman" w:cs="Times New Roman"/>
          <w:color w:val="auto"/>
        </w:rPr>
        <w:t>all be on 415/ 240V AC supply.</w:t>
      </w:r>
      <w:r w:rsidRPr="005A6AE1">
        <w:rPr>
          <w:rFonts w:ascii="Times New Roman" w:hAnsi="Times New Roman" w:cs="Times New Roman"/>
          <w:color w:val="auto"/>
        </w:rPr>
        <w:t xml:space="preserve"> Emergency lighting shall be provided in critical areas like Sub-Station, D G Room, Control Room</w:t>
      </w:r>
      <w:r w:rsidR="002D1F7F"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Security cabin</w:t>
      </w:r>
      <w:r w:rsidR="002D1F7F" w:rsidRPr="005A6AE1">
        <w:rPr>
          <w:rFonts w:ascii="Times New Roman" w:hAnsi="Times New Roman" w:cs="Times New Roman"/>
          <w:color w:val="auto"/>
        </w:rPr>
        <w:t>;</w:t>
      </w:r>
    </w:p>
    <w:p w14:paraId="7513827A"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Under normal operation, both emergency and normal lighting shall be fed by normal power source. On failure of normal supply, emergency lighting shall be available until the start of D.G.</w:t>
      </w:r>
      <w:r w:rsidR="002D1F7F" w:rsidRPr="005A6AE1">
        <w:rPr>
          <w:rFonts w:ascii="Times New Roman" w:hAnsi="Times New Roman" w:cs="Times New Roman"/>
          <w:color w:val="auto"/>
        </w:rPr>
        <w:t>;</w:t>
      </w:r>
    </w:p>
    <w:p w14:paraId="08817530"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Lighting shall be provided for the various facilities in the Depot</w:t>
      </w:r>
      <w:r w:rsidR="002D1F7F" w:rsidRPr="005A6AE1">
        <w:rPr>
          <w:rFonts w:ascii="Times New Roman" w:hAnsi="Times New Roman" w:cs="Times New Roman"/>
          <w:color w:val="auto"/>
        </w:rPr>
        <w:t xml:space="preserve"> or </w:t>
      </w:r>
      <w:r w:rsidRPr="005A6AE1">
        <w:rPr>
          <w:rFonts w:ascii="Times New Roman" w:hAnsi="Times New Roman" w:cs="Times New Roman"/>
          <w:color w:val="auto"/>
        </w:rPr>
        <w:t>Terminal as per good engineering practice</w:t>
      </w:r>
      <w:r w:rsidR="002D1F7F" w:rsidRPr="005A6AE1">
        <w:rPr>
          <w:rFonts w:ascii="Times New Roman" w:hAnsi="Times New Roman" w:cs="Times New Roman"/>
          <w:color w:val="auto"/>
        </w:rPr>
        <w:t>;</w:t>
      </w:r>
    </w:p>
    <w:p w14:paraId="69797772"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The Illumination in the operational areas including inside the dyke and manifold shall be such that adequate visibility is there at all times for emergency and normal operations</w:t>
      </w:r>
      <w:r w:rsidR="002D1F7F" w:rsidRPr="005A6AE1">
        <w:rPr>
          <w:rFonts w:ascii="Times New Roman" w:hAnsi="Times New Roman" w:cs="Times New Roman"/>
          <w:color w:val="auto"/>
        </w:rPr>
        <w:t>;</w:t>
      </w:r>
    </w:p>
    <w:p w14:paraId="73E8356A"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Lighting requirements provided during the failure of power supply is intended broadly to</w:t>
      </w:r>
      <w:r w:rsidR="002D1F7F" w:rsidRPr="005A6AE1">
        <w:rPr>
          <w:rFonts w:ascii="Times New Roman" w:hAnsi="Times New Roman" w:cs="Times New Roman"/>
          <w:color w:val="auto"/>
        </w:rPr>
        <w:t xml:space="preserve"> such failure;</w:t>
      </w:r>
    </w:p>
    <w:p w14:paraId="2E561E04"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Facilitate carrying out of specified operations, for safe shutdown of the installation</w:t>
      </w:r>
      <w:r w:rsidR="002D1F7F" w:rsidRPr="005A6AE1">
        <w:rPr>
          <w:rFonts w:ascii="Times New Roman" w:hAnsi="Times New Roman" w:cs="Times New Roman"/>
          <w:color w:val="auto"/>
        </w:rPr>
        <w:t xml:space="preserve">; </w:t>
      </w:r>
    </w:p>
    <w:p w14:paraId="38CA58B2" w14:textId="681E4E68"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 xml:space="preserve">Gain access and permit ready identification of firefighting facilities such as fire water pumps, fire alarm stations </w:t>
      </w:r>
      <w:r w:rsidR="002D1F7F" w:rsidRPr="005A6AE1">
        <w:rPr>
          <w:rFonts w:ascii="Times New Roman" w:hAnsi="Times New Roman" w:cs="Times New Roman"/>
          <w:color w:val="auto"/>
        </w:rPr>
        <w:t>and like other facilities;</w:t>
      </w:r>
    </w:p>
    <w:p w14:paraId="45B964F4"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To gain access to escape route for safe evacuation of operating personnel</w:t>
      </w:r>
      <w:r w:rsidR="002D1F7F" w:rsidRPr="005A6AE1">
        <w:rPr>
          <w:rFonts w:ascii="Times New Roman" w:hAnsi="Times New Roman" w:cs="Times New Roman"/>
          <w:color w:val="auto"/>
        </w:rPr>
        <w:t>; and</w:t>
      </w:r>
    </w:p>
    <w:p w14:paraId="66BEE3AE" w14:textId="77777777" w:rsidR="00EB3EF3" w:rsidRPr="005A6AE1" w:rsidRDefault="00EB3EF3" w:rsidP="00EB3EF3">
      <w:pPr>
        <w:pStyle w:val="ListParagraph"/>
        <w:tabs>
          <w:tab w:val="left" w:pos="1701"/>
        </w:tabs>
        <w:spacing w:after="200"/>
        <w:ind w:left="1418"/>
        <w:rPr>
          <w:rFonts w:cs="Times New Roman"/>
        </w:rPr>
      </w:pPr>
      <w:r w:rsidRPr="005A6AE1">
        <w:rPr>
          <w:rStyle w:val="FootnoteReference"/>
          <w:rFonts w:cs="Times New Roman"/>
        </w:rPr>
        <w:footnoteReference w:id="22"/>
      </w:r>
      <w:r w:rsidRPr="005A6AE1">
        <w:rPr>
          <w:rFonts w:cs="Times New Roman"/>
        </w:rPr>
        <w:t>[</w:t>
      </w:r>
      <w:r w:rsidRPr="005A6AE1">
        <w:rPr>
          <w:rFonts w:cs="Times New Roman"/>
        </w:rPr>
        <w:t>(10)</w:t>
      </w:r>
      <w:r w:rsidRPr="005A6AE1">
        <w:rPr>
          <w:rFonts w:cs="Times New Roman"/>
        </w:rPr>
        <w:tab/>
        <w:t>Depending on the nature of job activities carried out, the minimum required illumination levels for various areas shall be ensured for safe movement or operations or emergency handling, as under , namely:-</w:t>
      </w:r>
    </w:p>
    <w:tbl>
      <w:tblPr>
        <w:tblW w:w="82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3"/>
        <w:gridCol w:w="2319"/>
      </w:tblGrid>
      <w:tr w:rsidR="005A6AE1" w:rsidRPr="005A6AE1" w14:paraId="2F92ACF6" w14:textId="77777777" w:rsidTr="007B1DB1">
        <w:trPr>
          <w:trHeight w:val="93"/>
          <w:tblHeader/>
          <w:jc w:val="right"/>
        </w:trPr>
        <w:tc>
          <w:tcPr>
            <w:tcW w:w="850" w:type="dxa"/>
            <w:tcBorders>
              <w:top w:val="single" w:sz="4" w:space="0" w:color="auto"/>
              <w:left w:val="single" w:sz="4" w:space="0" w:color="auto"/>
              <w:bottom w:val="single" w:sz="4" w:space="0" w:color="auto"/>
              <w:right w:val="single" w:sz="4" w:space="0" w:color="auto"/>
            </w:tcBorders>
            <w:vAlign w:val="center"/>
          </w:tcPr>
          <w:p w14:paraId="443171C3"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Sl. No.</w:t>
            </w:r>
          </w:p>
        </w:tc>
        <w:tc>
          <w:tcPr>
            <w:tcW w:w="5103" w:type="dxa"/>
            <w:tcBorders>
              <w:top w:val="single" w:sz="4" w:space="0" w:color="auto"/>
              <w:left w:val="single" w:sz="4" w:space="0" w:color="auto"/>
              <w:bottom w:val="single" w:sz="4" w:space="0" w:color="auto"/>
              <w:right w:val="single" w:sz="4" w:space="0" w:color="auto"/>
            </w:tcBorders>
            <w:hideMark/>
          </w:tcPr>
          <w:p w14:paraId="37E620BB"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Area</w:t>
            </w:r>
          </w:p>
        </w:tc>
        <w:tc>
          <w:tcPr>
            <w:tcW w:w="2319" w:type="dxa"/>
            <w:tcBorders>
              <w:top w:val="single" w:sz="4" w:space="0" w:color="auto"/>
              <w:left w:val="single" w:sz="4" w:space="0" w:color="auto"/>
              <w:bottom w:val="single" w:sz="4" w:space="0" w:color="auto"/>
              <w:right w:val="single" w:sz="4" w:space="0" w:color="auto"/>
            </w:tcBorders>
            <w:hideMark/>
          </w:tcPr>
          <w:p w14:paraId="12826613"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Lux Level</w:t>
            </w:r>
          </w:p>
        </w:tc>
      </w:tr>
      <w:tr w:rsidR="005A6AE1" w:rsidRPr="005A6AE1" w14:paraId="73920266"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9022CD7"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7EF4EB"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Main roads (Gate entry or exit, roads around TT gantry</w:t>
            </w:r>
          </w:p>
        </w:tc>
        <w:tc>
          <w:tcPr>
            <w:tcW w:w="2319" w:type="dxa"/>
            <w:tcBorders>
              <w:top w:val="single" w:sz="4" w:space="0" w:color="auto"/>
              <w:left w:val="single" w:sz="4" w:space="0" w:color="auto"/>
              <w:bottom w:val="single" w:sz="4" w:space="0" w:color="auto"/>
              <w:right w:val="single" w:sz="4" w:space="0" w:color="auto"/>
            </w:tcBorders>
            <w:hideMark/>
          </w:tcPr>
          <w:p w14:paraId="4886B9C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6CC4251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4372ED9A"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12122D"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econdary roads (along storage tanks and Periphery and like other places)</w:t>
            </w:r>
          </w:p>
        </w:tc>
        <w:tc>
          <w:tcPr>
            <w:tcW w:w="2319" w:type="dxa"/>
            <w:tcBorders>
              <w:top w:val="single" w:sz="4" w:space="0" w:color="auto"/>
              <w:left w:val="single" w:sz="4" w:space="0" w:color="auto"/>
              <w:bottom w:val="single" w:sz="4" w:space="0" w:color="auto"/>
              <w:right w:val="single" w:sz="4" w:space="0" w:color="auto"/>
            </w:tcBorders>
            <w:hideMark/>
          </w:tcPr>
          <w:p w14:paraId="6F500B0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w:t>
            </w:r>
          </w:p>
        </w:tc>
      </w:tr>
      <w:tr w:rsidR="005A6AE1" w:rsidRPr="005A6AE1" w14:paraId="3E6AD37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BCF046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FE977D5"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ank farm area</w:t>
            </w:r>
          </w:p>
        </w:tc>
        <w:tc>
          <w:tcPr>
            <w:tcW w:w="2319" w:type="dxa"/>
            <w:tcBorders>
              <w:top w:val="single" w:sz="4" w:space="0" w:color="auto"/>
              <w:left w:val="single" w:sz="4" w:space="0" w:color="auto"/>
              <w:bottom w:val="single" w:sz="4" w:space="0" w:color="auto"/>
              <w:right w:val="single" w:sz="4" w:space="0" w:color="auto"/>
            </w:tcBorders>
            <w:hideMark/>
          </w:tcPr>
          <w:p w14:paraId="0AA6DCA1"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66722449"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33E96C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2B2C62"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Pump or Compressor or Dosing Sheds or Fire Pump House</w:t>
            </w:r>
          </w:p>
        </w:tc>
        <w:tc>
          <w:tcPr>
            <w:tcW w:w="2319" w:type="dxa"/>
            <w:tcBorders>
              <w:top w:val="single" w:sz="4" w:space="0" w:color="auto"/>
              <w:left w:val="single" w:sz="4" w:space="0" w:color="auto"/>
              <w:bottom w:val="single" w:sz="4" w:space="0" w:color="auto"/>
              <w:right w:val="single" w:sz="4" w:space="0" w:color="auto"/>
            </w:tcBorders>
            <w:hideMark/>
          </w:tcPr>
          <w:p w14:paraId="1A526825"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255E4A34" w14:textId="77777777" w:rsidTr="007B1DB1">
        <w:trPr>
          <w:trHeight w:val="208"/>
          <w:jc w:val="right"/>
        </w:trPr>
        <w:tc>
          <w:tcPr>
            <w:tcW w:w="850" w:type="dxa"/>
            <w:tcBorders>
              <w:top w:val="single" w:sz="4" w:space="0" w:color="auto"/>
              <w:left w:val="single" w:sz="4" w:space="0" w:color="auto"/>
              <w:bottom w:val="single" w:sz="4" w:space="0" w:color="auto"/>
              <w:right w:val="single" w:sz="4" w:space="0" w:color="auto"/>
            </w:tcBorders>
            <w:vAlign w:val="center"/>
          </w:tcPr>
          <w:p w14:paraId="43E70459"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9E9F87"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Main Operation Platforms and Access Stairs (TT and TW gantry, Tank manifold)</w:t>
            </w:r>
          </w:p>
        </w:tc>
        <w:tc>
          <w:tcPr>
            <w:tcW w:w="2319" w:type="dxa"/>
            <w:tcBorders>
              <w:top w:val="single" w:sz="4" w:space="0" w:color="auto"/>
              <w:left w:val="single" w:sz="4" w:space="0" w:color="auto"/>
              <w:bottom w:val="single" w:sz="4" w:space="0" w:color="auto"/>
              <w:right w:val="single" w:sz="4" w:space="0" w:color="auto"/>
            </w:tcBorders>
            <w:hideMark/>
          </w:tcPr>
          <w:p w14:paraId="305AC5AD"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0</w:t>
            </w:r>
          </w:p>
        </w:tc>
      </w:tr>
      <w:tr w:rsidR="005A6AE1" w:rsidRPr="005A6AE1" w14:paraId="3C8A46F7"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D5163E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671E1BE"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Ordinary Platforms</w:t>
            </w:r>
          </w:p>
        </w:tc>
        <w:tc>
          <w:tcPr>
            <w:tcW w:w="2319" w:type="dxa"/>
            <w:tcBorders>
              <w:top w:val="single" w:sz="4" w:space="0" w:color="auto"/>
              <w:left w:val="single" w:sz="4" w:space="0" w:color="auto"/>
              <w:bottom w:val="single" w:sz="4" w:space="0" w:color="auto"/>
              <w:right w:val="single" w:sz="4" w:space="0" w:color="auto"/>
            </w:tcBorders>
            <w:hideMark/>
          </w:tcPr>
          <w:p w14:paraId="79EE0D89"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368726B5"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FD157D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245C81"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OWS or ETP Area</w:t>
            </w:r>
          </w:p>
        </w:tc>
        <w:tc>
          <w:tcPr>
            <w:tcW w:w="2319" w:type="dxa"/>
            <w:tcBorders>
              <w:top w:val="single" w:sz="4" w:space="0" w:color="auto"/>
              <w:left w:val="single" w:sz="4" w:space="0" w:color="auto"/>
              <w:bottom w:val="single" w:sz="4" w:space="0" w:color="auto"/>
              <w:right w:val="single" w:sz="4" w:space="0" w:color="auto"/>
            </w:tcBorders>
            <w:hideMark/>
          </w:tcPr>
          <w:p w14:paraId="36FD829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0</w:t>
            </w:r>
          </w:p>
        </w:tc>
      </w:tr>
      <w:tr w:rsidR="005A6AE1" w:rsidRPr="005A6AE1" w14:paraId="4D7DF583"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9E4B76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5CFFD3"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ub Station or PMCC room</w:t>
            </w:r>
          </w:p>
        </w:tc>
        <w:tc>
          <w:tcPr>
            <w:tcW w:w="2319" w:type="dxa"/>
            <w:tcBorders>
              <w:top w:val="single" w:sz="4" w:space="0" w:color="auto"/>
              <w:left w:val="single" w:sz="4" w:space="0" w:color="auto"/>
              <w:bottom w:val="single" w:sz="4" w:space="0" w:color="auto"/>
              <w:right w:val="single" w:sz="4" w:space="0" w:color="auto"/>
            </w:tcBorders>
            <w:hideMark/>
          </w:tcPr>
          <w:p w14:paraId="48CF22F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0</w:t>
            </w:r>
          </w:p>
        </w:tc>
      </w:tr>
      <w:tr w:rsidR="005A6AE1" w:rsidRPr="005A6AE1" w14:paraId="52DF134C"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44085D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5C8956"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ransformer yard or HT Di pole area</w:t>
            </w:r>
          </w:p>
        </w:tc>
        <w:tc>
          <w:tcPr>
            <w:tcW w:w="2319" w:type="dxa"/>
            <w:tcBorders>
              <w:top w:val="single" w:sz="4" w:space="0" w:color="auto"/>
              <w:left w:val="single" w:sz="4" w:space="0" w:color="auto"/>
              <w:bottom w:val="single" w:sz="4" w:space="0" w:color="auto"/>
              <w:right w:val="single" w:sz="4" w:space="0" w:color="auto"/>
            </w:tcBorders>
            <w:hideMark/>
          </w:tcPr>
          <w:p w14:paraId="7B0D937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6F01139"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52F42725"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8E9CCA"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Battery room, Charger or UPS rooms</w:t>
            </w:r>
          </w:p>
        </w:tc>
        <w:tc>
          <w:tcPr>
            <w:tcW w:w="2319" w:type="dxa"/>
            <w:tcBorders>
              <w:top w:val="single" w:sz="4" w:space="0" w:color="auto"/>
              <w:left w:val="single" w:sz="4" w:space="0" w:color="auto"/>
              <w:bottom w:val="single" w:sz="4" w:space="0" w:color="auto"/>
              <w:right w:val="single" w:sz="4" w:space="0" w:color="auto"/>
            </w:tcBorders>
            <w:hideMark/>
          </w:tcPr>
          <w:p w14:paraId="2921F63B"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388BD071"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2D17EB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F7F9FF"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Control Room building or laboratory</w:t>
            </w:r>
          </w:p>
        </w:tc>
        <w:tc>
          <w:tcPr>
            <w:tcW w:w="2319" w:type="dxa"/>
            <w:tcBorders>
              <w:top w:val="single" w:sz="4" w:space="0" w:color="auto"/>
              <w:left w:val="single" w:sz="4" w:space="0" w:color="auto"/>
              <w:bottom w:val="single" w:sz="4" w:space="0" w:color="auto"/>
              <w:right w:val="single" w:sz="4" w:space="0" w:color="auto"/>
            </w:tcBorders>
            <w:hideMark/>
          </w:tcPr>
          <w:p w14:paraId="093E5D3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0</w:t>
            </w:r>
          </w:p>
        </w:tc>
      </w:tr>
      <w:tr w:rsidR="005A6AE1" w:rsidRPr="005A6AE1" w14:paraId="2AACC631"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66C84C60"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26EA19"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Lube Warehouse</w:t>
            </w:r>
          </w:p>
        </w:tc>
        <w:tc>
          <w:tcPr>
            <w:tcW w:w="2319" w:type="dxa"/>
            <w:tcBorders>
              <w:top w:val="single" w:sz="4" w:space="0" w:color="auto"/>
              <w:left w:val="single" w:sz="4" w:space="0" w:color="auto"/>
              <w:bottom w:val="single" w:sz="4" w:space="0" w:color="auto"/>
              <w:right w:val="single" w:sz="4" w:space="0" w:color="auto"/>
            </w:tcBorders>
            <w:hideMark/>
          </w:tcPr>
          <w:p w14:paraId="48EF982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A9405F4"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413C1E37"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600AB5"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Admin Building</w:t>
            </w:r>
          </w:p>
        </w:tc>
        <w:tc>
          <w:tcPr>
            <w:tcW w:w="2319" w:type="dxa"/>
            <w:tcBorders>
              <w:top w:val="single" w:sz="4" w:space="0" w:color="auto"/>
              <w:left w:val="single" w:sz="4" w:space="0" w:color="auto"/>
              <w:bottom w:val="single" w:sz="4" w:space="0" w:color="auto"/>
              <w:right w:val="single" w:sz="4" w:space="0" w:color="auto"/>
            </w:tcBorders>
            <w:hideMark/>
          </w:tcPr>
          <w:p w14:paraId="11879CB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0</w:t>
            </w:r>
          </w:p>
        </w:tc>
      </w:tr>
      <w:tr w:rsidR="005A6AE1" w:rsidRPr="005A6AE1" w14:paraId="45788C5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BB5239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22B89D"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ecurity Cabin or Watch Booth</w:t>
            </w:r>
          </w:p>
        </w:tc>
        <w:tc>
          <w:tcPr>
            <w:tcW w:w="2319" w:type="dxa"/>
            <w:tcBorders>
              <w:top w:val="single" w:sz="4" w:space="0" w:color="auto"/>
              <w:left w:val="single" w:sz="4" w:space="0" w:color="auto"/>
              <w:bottom w:val="single" w:sz="4" w:space="0" w:color="auto"/>
              <w:right w:val="single" w:sz="4" w:space="0" w:color="auto"/>
            </w:tcBorders>
            <w:hideMark/>
          </w:tcPr>
          <w:p w14:paraId="62111C53"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5208907"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CABFC6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FEFAB9"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tairs</w:t>
            </w:r>
          </w:p>
        </w:tc>
        <w:tc>
          <w:tcPr>
            <w:tcW w:w="2319" w:type="dxa"/>
            <w:tcBorders>
              <w:top w:val="single" w:sz="4" w:space="0" w:color="auto"/>
              <w:left w:val="single" w:sz="4" w:space="0" w:color="auto"/>
              <w:bottom w:val="single" w:sz="4" w:space="0" w:color="auto"/>
              <w:right w:val="single" w:sz="4" w:space="0" w:color="auto"/>
            </w:tcBorders>
            <w:hideMark/>
          </w:tcPr>
          <w:p w14:paraId="4CE555F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50</w:t>
            </w:r>
          </w:p>
        </w:tc>
      </w:tr>
      <w:tr w:rsidR="005A6AE1" w:rsidRPr="005A6AE1" w14:paraId="65CCC8EB"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C359B4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929C14"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Corridors</w:t>
            </w:r>
          </w:p>
        </w:tc>
        <w:tc>
          <w:tcPr>
            <w:tcW w:w="2319" w:type="dxa"/>
            <w:tcBorders>
              <w:top w:val="single" w:sz="4" w:space="0" w:color="auto"/>
              <w:left w:val="single" w:sz="4" w:space="0" w:color="auto"/>
              <w:bottom w:val="single" w:sz="4" w:space="0" w:color="auto"/>
              <w:right w:val="single" w:sz="4" w:space="0" w:color="auto"/>
            </w:tcBorders>
            <w:hideMark/>
          </w:tcPr>
          <w:p w14:paraId="467A885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70</w:t>
            </w:r>
          </w:p>
        </w:tc>
      </w:tr>
      <w:tr w:rsidR="005A6AE1" w:rsidRPr="005A6AE1" w14:paraId="13131FED"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C44C75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A165D8"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ank truck Parking area</w:t>
            </w:r>
          </w:p>
        </w:tc>
        <w:tc>
          <w:tcPr>
            <w:tcW w:w="2319" w:type="dxa"/>
            <w:tcBorders>
              <w:top w:val="single" w:sz="4" w:space="0" w:color="auto"/>
              <w:left w:val="single" w:sz="4" w:space="0" w:color="auto"/>
              <w:bottom w:val="single" w:sz="4" w:space="0" w:color="auto"/>
              <w:right w:val="single" w:sz="4" w:space="0" w:color="auto"/>
            </w:tcBorders>
            <w:hideMark/>
          </w:tcPr>
          <w:p w14:paraId="4BCD03AF"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bl>
    <w:p w14:paraId="3DB09BE2" w14:textId="5FBC8849" w:rsidR="0081739B" w:rsidRPr="005A6AE1" w:rsidRDefault="0081739B" w:rsidP="00EB3EF3">
      <w:pPr>
        <w:pStyle w:val="Default"/>
        <w:ind w:left="774"/>
        <w:jc w:val="both"/>
        <w:rPr>
          <w:rFonts w:ascii="Times New Roman" w:hAnsi="Times New Roman" w:cs="Times New Roman"/>
          <w:color w:val="auto"/>
        </w:rPr>
      </w:pPr>
    </w:p>
    <w:p w14:paraId="64C860ED" w14:textId="61831C30" w:rsidR="00A75A8A" w:rsidRPr="005A6AE1" w:rsidRDefault="0081739B" w:rsidP="0049012D">
      <w:pPr>
        <w:pStyle w:val="Default"/>
        <w:rPr>
          <w:rFonts w:ascii="Times New Roman" w:hAnsi="Times New Roman" w:cs="Times New Roman"/>
          <w:b/>
          <w:bCs/>
          <w:color w:val="auto"/>
        </w:rPr>
      </w:pPr>
      <w:r w:rsidRPr="005A6AE1">
        <w:rPr>
          <w:rFonts w:ascii="Times New Roman" w:hAnsi="Times New Roman" w:cs="Times New Roman"/>
          <w:b/>
          <w:bCs/>
          <w:color w:val="auto"/>
        </w:rPr>
        <w:t>Notes:</w:t>
      </w:r>
    </w:p>
    <w:p w14:paraId="763B4906" w14:textId="77777777" w:rsidR="00A75A8A" w:rsidRPr="005A6AE1" w:rsidRDefault="00A75A8A" w:rsidP="0089377D">
      <w:pPr>
        <w:pStyle w:val="Default"/>
        <w:jc w:val="both"/>
        <w:rPr>
          <w:rFonts w:ascii="Times New Roman" w:hAnsi="Times New Roman" w:cs="Times New Roman"/>
          <w:b/>
          <w:bCs/>
          <w:color w:val="auto"/>
        </w:rPr>
      </w:pPr>
    </w:p>
    <w:p w14:paraId="5B6D5EB8"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The lighting fixtures on various circuits shall be suitably designed so that failures of any one circuit do not result in complete darkness. </w:t>
      </w:r>
    </w:p>
    <w:p w14:paraId="0DD79648"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Switches controlling the lighting fixtures and exhaust fan shall be installed outside the battery room. </w:t>
      </w:r>
    </w:p>
    <w:p w14:paraId="22AD0F0A"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Switches of lighting panels installed in hazardous area, shall have a pole to break the neutral, in addition to the poles for phases. </w:t>
      </w:r>
    </w:p>
    <w:p w14:paraId="6426C607" w14:textId="77777777" w:rsidR="00A75A8A" w:rsidRPr="005A6AE1" w:rsidRDefault="00A367CE"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Low pressure sodium vapour lamps shall not be installed in hazardous areas.</w:t>
      </w:r>
    </w:p>
    <w:p w14:paraId="3E87DAC0" w14:textId="08FB38D4" w:rsidR="00C228FB" w:rsidRPr="005A6AE1" w:rsidRDefault="00C228FB">
      <w:pPr>
        <w:jc w:val="left"/>
        <w:rPr>
          <w:rFonts w:cs="Times New Roman"/>
          <w:b/>
          <w:bCs/>
          <w:sz w:val="24"/>
          <w:szCs w:val="24"/>
        </w:rPr>
      </w:pPr>
    </w:p>
    <w:p w14:paraId="7CDFDA47" w14:textId="77777777" w:rsidR="0028252D" w:rsidRPr="005A6AE1" w:rsidRDefault="0028252D" w:rsidP="00C228FB">
      <w:pPr>
        <w:pBdr>
          <w:bottom w:val="single" w:sz="6" w:space="1" w:color="auto"/>
        </w:pBdr>
        <w:jc w:val="center"/>
        <w:rPr>
          <w:rFonts w:cs="Times New Roman"/>
          <w:b/>
          <w:bCs/>
          <w:sz w:val="24"/>
          <w:szCs w:val="24"/>
        </w:rPr>
      </w:pPr>
      <w:r w:rsidRPr="005A6AE1">
        <w:rPr>
          <w:rFonts w:cs="Times New Roman"/>
          <w:b/>
          <w:bCs/>
          <w:sz w:val="24"/>
          <w:szCs w:val="24"/>
        </w:rPr>
        <w:t xml:space="preserve">PART- </w:t>
      </w:r>
      <w:r w:rsidR="00C228FB" w:rsidRPr="005A6AE1">
        <w:rPr>
          <w:rFonts w:cs="Times New Roman"/>
          <w:b/>
          <w:bCs/>
          <w:sz w:val="24"/>
          <w:szCs w:val="24"/>
        </w:rPr>
        <w:t xml:space="preserve">C </w:t>
      </w:r>
    </w:p>
    <w:p w14:paraId="32C5D087" w14:textId="573EA5F1" w:rsidR="00C228FB" w:rsidRPr="005A6AE1" w:rsidRDefault="004D3F61" w:rsidP="00C228FB">
      <w:pPr>
        <w:pBdr>
          <w:bottom w:val="single" w:sz="6" w:space="1" w:color="auto"/>
        </w:pBdr>
        <w:jc w:val="center"/>
        <w:rPr>
          <w:rFonts w:cs="Times New Roman"/>
          <w:b/>
          <w:bCs/>
          <w:sz w:val="24"/>
          <w:szCs w:val="24"/>
        </w:rPr>
      </w:pPr>
      <w:r w:rsidRPr="005A6AE1">
        <w:rPr>
          <w:rFonts w:cs="Times New Roman"/>
          <w:b/>
          <w:bCs/>
          <w:sz w:val="24"/>
          <w:szCs w:val="24"/>
        </w:rPr>
        <w:t>(</w:t>
      </w:r>
      <w:r w:rsidR="00C228FB" w:rsidRPr="005A6AE1">
        <w:rPr>
          <w:rFonts w:cs="Times New Roman"/>
          <w:b/>
          <w:bCs/>
          <w:sz w:val="24"/>
          <w:szCs w:val="24"/>
        </w:rPr>
        <w:t>Safe Operating Practices</w:t>
      </w:r>
      <w:r w:rsidRPr="005A6AE1">
        <w:rPr>
          <w:rFonts w:cs="Times New Roman"/>
          <w:b/>
          <w:bCs/>
          <w:sz w:val="24"/>
          <w:szCs w:val="24"/>
        </w:rPr>
        <w:t>)</w:t>
      </w:r>
    </w:p>
    <w:p w14:paraId="69DD92E6" w14:textId="77777777" w:rsidR="00C228FB" w:rsidRPr="005A6AE1" w:rsidRDefault="00C228FB" w:rsidP="00A42B2D">
      <w:pPr>
        <w:rPr>
          <w:rFonts w:cs="Times New Roman"/>
          <w:b/>
          <w:bCs/>
          <w:sz w:val="24"/>
          <w:szCs w:val="24"/>
        </w:rPr>
      </w:pPr>
    </w:p>
    <w:p w14:paraId="745962CF" w14:textId="77777777" w:rsidR="00A42B2D" w:rsidRPr="005A6AE1" w:rsidRDefault="000D600A" w:rsidP="008D4C17">
      <w:pPr>
        <w:ind w:left="426" w:hanging="426"/>
        <w:rPr>
          <w:rFonts w:cs="Times New Roman"/>
          <w:b/>
          <w:bCs/>
          <w:sz w:val="24"/>
          <w:szCs w:val="24"/>
        </w:rPr>
      </w:pPr>
      <w:r w:rsidRPr="005A6AE1">
        <w:rPr>
          <w:rFonts w:cs="Times New Roman"/>
          <w:b/>
          <w:bCs/>
          <w:sz w:val="24"/>
          <w:szCs w:val="24"/>
        </w:rPr>
        <w:t>3.0</w:t>
      </w:r>
      <w:r w:rsidRPr="005A6AE1">
        <w:rPr>
          <w:rFonts w:cs="Times New Roman"/>
          <w:b/>
          <w:bCs/>
          <w:sz w:val="24"/>
          <w:szCs w:val="24"/>
        </w:rPr>
        <w:tab/>
        <w:t>Safe Operating Practices</w:t>
      </w:r>
      <w:r w:rsidR="0028252D" w:rsidRPr="005A6AE1">
        <w:rPr>
          <w:rFonts w:cs="Times New Roman"/>
          <w:b/>
          <w:bCs/>
          <w:sz w:val="24"/>
          <w:szCs w:val="24"/>
        </w:rPr>
        <w:t>:</w:t>
      </w:r>
    </w:p>
    <w:p w14:paraId="24309690" w14:textId="1B60DF32" w:rsidR="0048542B" w:rsidRPr="005A6AE1" w:rsidRDefault="000D600A" w:rsidP="00A423AF">
      <w:pPr>
        <w:pStyle w:val="ListParagraph"/>
        <w:numPr>
          <w:ilvl w:val="0"/>
          <w:numId w:val="116"/>
        </w:numPr>
        <w:ind w:left="851"/>
        <w:rPr>
          <w:rFonts w:cs="Times New Roman"/>
          <w:sz w:val="24"/>
          <w:szCs w:val="24"/>
          <w:lang w:val="en-US"/>
        </w:rPr>
      </w:pPr>
      <w:r w:rsidRPr="005A6AE1">
        <w:rPr>
          <w:rFonts w:cs="Times New Roman"/>
          <w:sz w:val="24"/>
          <w:szCs w:val="24"/>
        </w:rPr>
        <w:t xml:space="preserve">Operational safety aspects for Petroleum Product terminal </w:t>
      </w:r>
      <w:r w:rsidR="0028252D" w:rsidRPr="005A6AE1">
        <w:rPr>
          <w:rFonts w:cs="Times New Roman"/>
          <w:sz w:val="24"/>
          <w:szCs w:val="24"/>
        </w:rPr>
        <w:t>or</w:t>
      </w:r>
      <w:r w:rsidRPr="005A6AE1">
        <w:rPr>
          <w:rFonts w:cs="Times New Roman"/>
          <w:sz w:val="24"/>
          <w:szCs w:val="24"/>
        </w:rPr>
        <w:t xml:space="preserve"> depot shall be built into the design which should also be reviewed during the construction phase from safety </w:t>
      </w:r>
      <w:r w:rsidR="0028252D" w:rsidRPr="005A6AE1">
        <w:rPr>
          <w:rFonts w:cs="Times New Roman"/>
          <w:sz w:val="24"/>
          <w:szCs w:val="24"/>
        </w:rPr>
        <w:t>or</w:t>
      </w:r>
      <w:r w:rsidRPr="005A6AE1">
        <w:rPr>
          <w:rFonts w:cs="Times New Roman"/>
          <w:sz w:val="24"/>
          <w:szCs w:val="24"/>
        </w:rPr>
        <w:t xml:space="preserve"> </w:t>
      </w:r>
      <w:r w:rsidRPr="005A6AE1">
        <w:rPr>
          <w:rFonts w:cs="Times New Roman"/>
          <w:sz w:val="24"/>
          <w:szCs w:val="24"/>
        </w:rPr>
        <w:lastRenderedPageBreak/>
        <w:t>maintenance point of view</w:t>
      </w:r>
      <w:r w:rsidR="0028252D" w:rsidRPr="005A6AE1">
        <w:rPr>
          <w:rFonts w:cs="Times New Roman"/>
          <w:sz w:val="24"/>
          <w:szCs w:val="24"/>
        </w:rPr>
        <w:t xml:space="preserve"> and</w:t>
      </w:r>
      <w:r w:rsidR="008D4C17" w:rsidRPr="005A6AE1">
        <w:rPr>
          <w:rFonts w:cs="Times New Roman"/>
          <w:sz w:val="24"/>
          <w:szCs w:val="24"/>
        </w:rPr>
        <w:t xml:space="preserve"> </w:t>
      </w:r>
      <w:r w:rsidR="0028252D" w:rsidRPr="005A6AE1">
        <w:rPr>
          <w:rFonts w:cs="Times New Roman"/>
          <w:sz w:val="24"/>
          <w:szCs w:val="24"/>
        </w:rPr>
        <w:t>o</w:t>
      </w:r>
      <w:r w:rsidRPr="005A6AE1">
        <w:rPr>
          <w:rFonts w:cs="Times New Roman"/>
          <w:sz w:val="24"/>
          <w:szCs w:val="24"/>
        </w:rPr>
        <w:t xml:space="preserve">nly </w:t>
      </w:r>
      <w:r w:rsidRPr="005A6AE1">
        <w:rPr>
          <w:rFonts w:cs="Times New Roman"/>
          <w:sz w:val="24"/>
          <w:szCs w:val="24"/>
          <w:lang w:val="en-US"/>
        </w:rPr>
        <w:t xml:space="preserve">skilled and trained personnel shall be deployed for effective operation, inspection, maintenance </w:t>
      </w:r>
      <w:r w:rsidR="0028252D" w:rsidRPr="005A6AE1">
        <w:rPr>
          <w:rFonts w:cs="Times New Roman"/>
          <w:sz w:val="24"/>
          <w:szCs w:val="24"/>
          <w:lang w:val="en-US"/>
        </w:rPr>
        <w:t>and like other work</w:t>
      </w:r>
      <w:r w:rsidRPr="005A6AE1">
        <w:rPr>
          <w:rFonts w:cs="Times New Roman"/>
          <w:sz w:val="24"/>
          <w:szCs w:val="24"/>
          <w:lang w:val="en-US"/>
        </w:rPr>
        <w:t xml:space="preserve"> for the installation</w:t>
      </w:r>
      <w:r w:rsidR="0028252D" w:rsidRPr="005A6AE1">
        <w:rPr>
          <w:rFonts w:cs="Times New Roman"/>
          <w:sz w:val="24"/>
          <w:szCs w:val="24"/>
          <w:lang w:val="en-US"/>
        </w:rPr>
        <w:t>;</w:t>
      </w:r>
    </w:p>
    <w:p w14:paraId="770CD36C" w14:textId="1780FF1B" w:rsidR="005F206C"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The operating procedures shall provide plant specific instructions on what steps to be taken or followed while carrying out </w:t>
      </w:r>
      <w:r w:rsidR="008D4C17" w:rsidRPr="005A6AE1">
        <w:rPr>
          <w:rFonts w:cs="Times New Roman"/>
          <w:sz w:val="24"/>
          <w:szCs w:val="24"/>
        </w:rPr>
        <w:t>Start-up</w:t>
      </w:r>
      <w:r w:rsidRPr="005A6AE1">
        <w:rPr>
          <w:rFonts w:cs="Times New Roman"/>
          <w:sz w:val="24"/>
          <w:szCs w:val="24"/>
        </w:rPr>
        <w:t>, Normal operation, Temporary operation, Normal shut-down and Emergency operation and shut-down</w:t>
      </w:r>
      <w:r w:rsidR="0028252D" w:rsidRPr="005A6AE1">
        <w:rPr>
          <w:rFonts w:cs="Times New Roman"/>
          <w:sz w:val="24"/>
          <w:szCs w:val="24"/>
        </w:rPr>
        <w:t>;</w:t>
      </w:r>
    </w:p>
    <w:p w14:paraId="4217D084" w14:textId="77777777" w:rsidR="005F206C"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Manuals of operating procedures shall be made available to the employees. Training shall be imparted to the operators on operating procedures and should be certified as competent</w:t>
      </w:r>
      <w:r w:rsidR="0028252D" w:rsidRPr="005A6AE1">
        <w:rPr>
          <w:rFonts w:cs="Times New Roman"/>
          <w:sz w:val="24"/>
          <w:szCs w:val="24"/>
        </w:rPr>
        <w:t>;</w:t>
      </w:r>
    </w:p>
    <w:p w14:paraId="26A74294" w14:textId="77777777" w:rsidR="00A367CE"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When changes are made in facilities, operating procedures should be reviewed as part of the management of change procedure. In addition, operating procedures should be reviewed periodically to verify that they reflect current and actual operating practices. Operating manuals should be certified as updated by authorized </w:t>
      </w:r>
      <w:r w:rsidR="0028252D" w:rsidRPr="005A6AE1">
        <w:rPr>
          <w:rFonts w:cs="Times New Roman"/>
          <w:sz w:val="24"/>
          <w:szCs w:val="24"/>
        </w:rPr>
        <w:t>or</w:t>
      </w:r>
      <w:r w:rsidRPr="005A6AE1">
        <w:rPr>
          <w:rFonts w:cs="Times New Roman"/>
          <w:sz w:val="24"/>
          <w:szCs w:val="24"/>
        </w:rPr>
        <w:t xml:space="preserve"> competent person every year</w:t>
      </w:r>
      <w:r w:rsidR="0028252D" w:rsidRPr="005A6AE1">
        <w:rPr>
          <w:rFonts w:cs="Times New Roman"/>
          <w:sz w:val="24"/>
          <w:szCs w:val="24"/>
        </w:rPr>
        <w:t>; and</w:t>
      </w:r>
    </w:p>
    <w:p w14:paraId="79B1ED72" w14:textId="397B71E2" w:rsidR="005F206C" w:rsidRPr="005A6AE1" w:rsidRDefault="00A367CE"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The </w:t>
      </w:r>
      <w:r w:rsidR="0028252D" w:rsidRPr="005A6AE1">
        <w:rPr>
          <w:rFonts w:cs="Times New Roman"/>
          <w:sz w:val="24"/>
          <w:szCs w:val="24"/>
        </w:rPr>
        <w:t>Safe Operating Practices (</w:t>
      </w:r>
      <w:r w:rsidRPr="005A6AE1">
        <w:rPr>
          <w:rFonts w:cs="Times New Roman"/>
          <w:sz w:val="24"/>
          <w:szCs w:val="24"/>
        </w:rPr>
        <w:t>SOPs</w:t>
      </w:r>
      <w:r w:rsidR="0028252D" w:rsidRPr="005A6AE1">
        <w:rPr>
          <w:rFonts w:cs="Times New Roman"/>
          <w:sz w:val="24"/>
          <w:szCs w:val="24"/>
        </w:rPr>
        <w:t>)</w:t>
      </w:r>
      <w:r w:rsidRPr="005A6AE1">
        <w:rPr>
          <w:rFonts w:cs="Times New Roman"/>
          <w:sz w:val="24"/>
          <w:szCs w:val="24"/>
        </w:rPr>
        <w:t xml:space="preserve"> mentioned </w:t>
      </w:r>
      <w:r w:rsidR="0028252D" w:rsidRPr="005A6AE1">
        <w:rPr>
          <w:rFonts w:cs="Times New Roman"/>
          <w:sz w:val="24"/>
          <w:szCs w:val="24"/>
        </w:rPr>
        <w:t xml:space="preserve">in paragraph 3.1 shall </w:t>
      </w:r>
      <w:r w:rsidRPr="005A6AE1">
        <w:rPr>
          <w:rFonts w:cs="Times New Roman"/>
          <w:sz w:val="24"/>
          <w:szCs w:val="24"/>
        </w:rPr>
        <w:t xml:space="preserve">outline the general guidelines and are not intended to override sound engineering practices </w:t>
      </w:r>
      <w:r w:rsidR="0028252D" w:rsidRPr="005A6AE1">
        <w:rPr>
          <w:rFonts w:cs="Times New Roman"/>
          <w:sz w:val="24"/>
          <w:szCs w:val="24"/>
        </w:rPr>
        <w:t>and</w:t>
      </w:r>
      <w:r w:rsidRPr="005A6AE1">
        <w:rPr>
          <w:rFonts w:cs="Times New Roman"/>
          <w:sz w:val="24"/>
          <w:szCs w:val="24"/>
        </w:rPr>
        <w:t xml:space="preserve"> safety parameters regarding when and where the operating procedures should be used and any additional steps that may be sought to be included to ensure process safety.</w:t>
      </w:r>
    </w:p>
    <w:p w14:paraId="4FCCCD42" w14:textId="77777777" w:rsidR="008D4C17" w:rsidRPr="005A6AE1" w:rsidRDefault="008D4C17" w:rsidP="008D4C17">
      <w:pPr>
        <w:pStyle w:val="ListParagraph"/>
        <w:autoSpaceDE w:val="0"/>
        <w:autoSpaceDN w:val="0"/>
        <w:adjustRightInd w:val="0"/>
        <w:rPr>
          <w:rFonts w:cs="Times New Roman"/>
          <w:sz w:val="24"/>
          <w:szCs w:val="24"/>
        </w:rPr>
      </w:pPr>
    </w:p>
    <w:p w14:paraId="39EF2BC5" w14:textId="19DB6A18" w:rsidR="0028252D" w:rsidRPr="005A6AE1" w:rsidRDefault="0028252D" w:rsidP="00A423AF">
      <w:pPr>
        <w:pStyle w:val="ListParagraph"/>
        <w:numPr>
          <w:ilvl w:val="0"/>
          <w:numId w:val="150"/>
        </w:numPr>
        <w:ind w:left="426" w:hanging="426"/>
        <w:rPr>
          <w:rFonts w:cs="Times New Roman"/>
          <w:b/>
          <w:bCs/>
          <w:sz w:val="24"/>
          <w:szCs w:val="24"/>
        </w:rPr>
      </w:pPr>
      <w:r w:rsidRPr="005A6AE1">
        <w:rPr>
          <w:rFonts w:cs="Times New Roman"/>
          <w:b/>
          <w:bCs/>
          <w:sz w:val="24"/>
          <w:szCs w:val="24"/>
        </w:rPr>
        <w:t xml:space="preserve">Safe Operating Practices (for general </w:t>
      </w:r>
      <w:r w:rsidR="00B459F3" w:rsidRPr="005A6AE1">
        <w:rPr>
          <w:rFonts w:cs="Times New Roman"/>
          <w:b/>
          <w:bCs/>
          <w:sz w:val="24"/>
          <w:szCs w:val="24"/>
        </w:rPr>
        <w:t>guidelines</w:t>
      </w:r>
      <w:r w:rsidR="004D3F61" w:rsidRPr="005A6AE1">
        <w:rPr>
          <w:rFonts w:cs="Times New Roman"/>
          <w:b/>
          <w:bCs/>
          <w:sz w:val="24"/>
          <w:szCs w:val="24"/>
        </w:rPr>
        <w:t>), namely:-</w:t>
      </w:r>
    </w:p>
    <w:p w14:paraId="276EFA10" w14:textId="77777777" w:rsidR="00A42B2D" w:rsidRPr="005A6AE1" w:rsidRDefault="000D600A" w:rsidP="008D4C17">
      <w:pPr>
        <w:ind w:firstLine="426"/>
        <w:rPr>
          <w:rFonts w:cs="Times New Roman"/>
          <w:sz w:val="24"/>
          <w:szCs w:val="24"/>
        </w:rPr>
      </w:pPr>
      <w:r w:rsidRPr="005A6AE1">
        <w:rPr>
          <w:rFonts w:cs="Times New Roman"/>
          <w:sz w:val="24"/>
          <w:szCs w:val="24"/>
        </w:rPr>
        <w:t xml:space="preserve">Safe Operating Practices </w:t>
      </w:r>
      <w:r w:rsidR="00B459F3" w:rsidRPr="005A6AE1">
        <w:rPr>
          <w:rFonts w:cs="Times New Roman"/>
          <w:sz w:val="24"/>
          <w:szCs w:val="24"/>
        </w:rPr>
        <w:t xml:space="preserve">to outline the general guidelines </w:t>
      </w:r>
      <w:r w:rsidRPr="005A6AE1">
        <w:rPr>
          <w:rFonts w:cs="Times New Roman"/>
          <w:sz w:val="24"/>
          <w:szCs w:val="24"/>
        </w:rPr>
        <w:t xml:space="preserve">shall include the following     </w:t>
      </w:r>
    </w:p>
    <w:p w14:paraId="677BF4F4" w14:textId="77777777" w:rsidR="00893FAC"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lang w:val="en-US"/>
        </w:rPr>
        <w:t>Terminal</w:t>
      </w:r>
      <w:r w:rsidR="00B459F3" w:rsidRPr="005A6AE1">
        <w:rPr>
          <w:rFonts w:cs="Times New Roman"/>
          <w:sz w:val="24"/>
          <w:szCs w:val="24"/>
          <w:lang w:val="en-US"/>
        </w:rPr>
        <w:t xml:space="preserve"> or </w:t>
      </w:r>
      <w:r w:rsidRPr="005A6AE1">
        <w:rPr>
          <w:rFonts w:cs="Times New Roman"/>
          <w:sz w:val="24"/>
          <w:szCs w:val="24"/>
          <w:lang w:val="en-US"/>
        </w:rPr>
        <w:t>depot Control room where ever provided shall be manned on continuous basis during operations and in emergency</w:t>
      </w:r>
      <w:r w:rsidR="00B459F3" w:rsidRPr="005A6AE1">
        <w:rPr>
          <w:rFonts w:cs="Times New Roman"/>
          <w:sz w:val="24"/>
          <w:szCs w:val="24"/>
        </w:rPr>
        <w:t>;</w:t>
      </w:r>
    </w:p>
    <w:p w14:paraId="197116E0" w14:textId="77777777" w:rsidR="00893FAC"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No Person shall be allowed to smoke, carry matches, lighters, flammable material or any other appliances capable of producing ignition or explosion inside the licensed area of the installation</w:t>
      </w:r>
      <w:r w:rsidR="00B459F3" w:rsidRPr="005A6AE1">
        <w:rPr>
          <w:rFonts w:cs="Times New Roman"/>
          <w:sz w:val="24"/>
          <w:szCs w:val="24"/>
        </w:rPr>
        <w:t>;</w:t>
      </w:r>
    </w:p>
    <w:p w14:paraId="228747E0" w14:textId="77777777" w:rsidR="00893FAC" w:rsidRPr="005A6AE1" w:rsidRDefault="00090C90" w:rsidP="001562DE">
      <w:pPr>
        <w:pStyle w:val="ListParagraph"/>
        <w:numPr>
          <w:ilvl w:val="0"/>
          <w:numId w:val="19"/>
        </w:numPr>
        <w:ind w:left="900" w:hanging="474"/>
        <w:rPr>
          <w:rFonts w:cs="Times New Roman"/>
          <w:sz w:val="24"/>
          <w:szCs w:val="24"/>
        </w:rPr>
      </w:pPr>
      <w:r w:rsidRPr="005A6AE1">
        <w:rPr>
          <w:rFonts w:cs="Times New Roman"/>
          <w:sz w:val="24"/>
          <w:szCs w:val="24"/>
        </w:rPr>
        <w:t>Non-flame proof</w:t>
      </w:r>
      <w:r w:rsidR="00B459F3" w:rsidRPr="005A6AE1">
        <w:rPr>
          <w:rFonts w:cs="Times New Roman"/>
          <w:sz w:val="24"/>
          <w:szCs w:val="24"/>
        </w:rPr>
        <w:t xml:space="preserve"> or</w:t>
      </w:r>
      <w:r w:rsidRPr="005A6AE1">
        <w:rPr>
          <w:rFonts w:cs="Times New Roman"/>
          <w:sz w:val="24"/>
          <w:szCs w:val="24"/>
        </w:rPr>
        <w:t xml:space="preserve"> Non-intrinsically safe Mobile phones and any other source of ignition shall not be allowed inside the Petroleum Installation operational areas where petroleum products are stored pumped and handled</w:t>
      </w:r>
      <w:r w:rsidR="00B459F3" w:rsidRPr="005A6AE1">
        <w:rPr>
          <w:rFonts w:cs="Times New Roman"/>
          <w:sz w:val="24"/>
          <w:szCs w:val="24"/>
        </w:rPr>
        <w:t>;</w:t>
      </w:r>
    </w:p>
    <w:p w14:paraId="3ADD0E34" w14:textId="77777777" w:rsidR="00A42B2D"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Site specific Standard Operating Procedures (SOPs) for each operation</w:t>
      </w:r>
      <w:r w:rsidR="00B459F3" w:rsidRPr="005A6AE1">
        <w:rPr>
          <w:rFonts w:cs="Times New Roman"/>
          <w:sz w:val="24"/>
          <w:szCs w:val="24"/>
        </w:rPr>
        <w:t xml:space="preserve"> or </w:t>
      </w:r>
      <w:r w:rsidRPr="005A6AE1">
        <w:rPr>
          <w:rFonts w:cs="Times New Roman"/>
          <w:sz w:val="24"/>
          <w:szCs w:val="24"/>
        </w:rPr>
        <w:t>activity shall be developed and complied with</w:t>
      </w:r>
      <w:r w:rsidR="00B459F3" w:rsidRPr="005A6AE1">
        <w:rPr>
          <w:rFonts w:cs="Times New Roman"/>
          <w:sz w:val="24"/>
          <w:szCs w:val="24"/>
        </w:rPr>
        <w:t>;</w:t>
      </w:r>
    </w:p>
    <w:p w14:paraId="4D76B2B6" w14:textId="77777777" w:rsidR="00A42B2D"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 xml:space="preserve">SOPs shall be periodically reviewed, updated and records </w:t>
      </w:r>
      <w:r w:rsidR="00B459F3" w:rsidRPr="005A6AE1">
        <w:rPr>
          <w:rFonts w:cs="Times New Roman"/>
          <w:sz w:val="24"/>
          <w:szCs w:val="24"/>
        </w:rPr>
        <w:t xml:space="preserve">and </w:t>
      </w:r>
      <w:r w:rsidRPr="005A6AE1">
        <w:rPr>
          <w:rFonts w:cs="Times New Roman"/>
          <w:sz w:val="24"/>
          <w:szCs w:val="24"/>
        </w:rPr>
        <w:t xml:space="preserve">maintained especially whenever any changes </w:t>
      </w:r>
      <w:r w:rsidR="00B459F3" w:rsidRPr="005A6AE1">
        <w:rPr>
          <w:rFonts w:cs="Times New Roman"/>
          <w:sz w:val="24"/>
          <w:szCs w:val="24"/>
        </w:rPr>
        <w:t>or</w:t>
      </w:r>
      <w:r w:rsidRPr="005A6AE1">
        <w:rPr>
          <w:rFonts w:cs="Times New Roman"/>
          <w:sz w:val="24"/>
          <w:szCs w:val="24"/>
        </w:rPr>
        <w:t xml:space="preserve"> modifications to the facilities are made as per Management of Change procedure (MOC)</w:t>
      </w:r>
      <w:r w:rsidR="00B459F3" w:rsidRPr="005A6AE1">
        <w:rPr>
          <w:rFonts w:cs="Times New Roman"/>
          <w:sz w:val="24"/>
          <w:szCs w:val="24"/>
        </w:rPr>
        <w:t>;</w:t>
      </w:r>
    </w:p>
    <w:p w14:paraId="5DB2D771" w14:textId="4F9F42FB" w:rsidR="00A42B2D" w:rsidRPr="005A6AE1" w:rsidRDefault="000D600A" w:rsidP="001562DE">
      <w:pPr>
        <w:pStyle w:val="ListParagraph"/>
        <w:numPr>
          <w:ilvl w:val="0"/>
          <w:numId w:val="19"/>
        </w:numPr>
        <w:autoSpaceDE w:val="0"/>
        <w:autoSpaceDN w:val="0"/>
        <w:adjustRightInd w:val="0"/>
        <w:spacing w:before="120" w:after="0" w:line="240" w:lineRule="auto"/>
        <w:ind w:left="900" w:hanging="474"/>
        <w:rPr>
          <w:rFonts w:cs="Times New Roman"/>
          <w:sz w:val="24"/>
          <w:szCs w:val="24"/>
        </w:rPr>
      </w:pPr>
      <w:r w:rsidRPr="005A6AE1">
        <w:rPr>
          <w:rFonts w:cs="Times New Roman"/>
          <w:sz w:val="24"/>
          <w:szCs w:val="24"/>
        </w:rPr>
        <w:t xml:space="preserve">The critical operating steps based on </w:t>
      </w:r>
      <w:r w:rsidR="00B459F3" w:rsidRPr="005A6AE1">
        <w:rPr>
          <w:rFonts w:cs="Times New Roman"/>
          <w:sz w:val="24"/>
          <w:szCs w:val="24"/>
        </w:rPr>
        <w:t>Safe Operating Practices (</w:t>
      </w:r>
      <w:r w:rsidRPr="005A6AE1">
        <w:rPr>
          <w:rFonts w:cs="Times New Roman"/>
          <w:sz w:val="24"/>
          <w:szCs w:val="24"/>
        </w:rPr>
        <w:t>SOPs</w:t>
      </w:r>
      <w:r w:rsidR="00B459F3" w:rsidRPr="005A6AE1">
        <w:rPr>
          <w:rFonts w:cs="Times New Roman"/>
          <w:sz w:val="24"/>
          <w:szCs w:val="24"/>
        </w:rPr>
        <w:t>)</w:t>
      </w:r>
      <w:r w:rsidRPr="005A6AE1">
        <w:rPr>
          <w:rFonts w:cs="Times New Roman"/>
          <w:sz w:val="24"/>
          <w:szCs w:val="24"/>
        </w:rPr>
        <w:t xml:space="preserve"> shall be displayed on the board near the location wherever applicable.</w:t>
      </w:r>
      <w:r w:rsidR="006D55D0" w:rsidRPr="005A6AE1">
        <w:rPr>
          <w:rFonts w:cs="Times New Roman"/>
          <w:sz w:val="24"/>
          <w:szCs w:val="24"/>
        </w:rPr>
        <w:t xml:space="preserve"> </w:t>
      </w:r>
      <w:r w:rsidRPr="005A6AE1">
        <w:rPr>
          <w:rFonts w:cs="Times New Roman"/>
          <w:sz w:val="24"/>
          <w:szCs w:val="24"/>
        </w:rPr>
        <w:t>In local language also and shall be made simple and user friendly</w:t>
      </w:r>
      <w:r w:rsidR="00B459F3" w:rsidRPr="005A6AE1">
        <w:rPr>
          <w:rFonts w:cs="Times New Roman"/>
          <w:sz w:val="24"/>
          <w:szCs w:val="24"/>
        </w:rPr>
        <w:t>;</w:t>
      </w:r>
    </w:p>
    <w:p w14:paraId="30FFF666" w14:textId="7DF95F50" w:rsidR="0024362C" w:rsidRPr="005A6AE1" w:rsidRDefault="000D600A" w:rsidP="001562DE">
      <w:pPr>
        <w:pStyle w:val="Default"/>
        <w:numPr>
          <w:ilvl w:val="0"/>
          <w:numId w:val="19"/>
        </w:numPr>
        <w:spacing w:before="120" w:after="47"/>
        <w:ind w:left="900" w:hanging="474"/>
        <w:jc w:val="both"/>
        <w:rPr>
          <w:rFonts w:ascii="Times New Roman" w:hAnsi="Times New Roman" w:cs="Times New Roman"/>
          <w:color w:val="auto"/>
        </w:rPr>
      </w:pPr>
      <w:r w:rsidRPr="005A6AE1">
        <w:rPr>
          <w:rFonts w:ascii="Times New Roman" w:hAnsi="Times New Roman" w:cs="Times New Roman"/>
          <w:color w:val="auto"/>
        </w:rPr>
        <w:t>All operations shall be carried out under supervision of designated personnel</w:t>
      </w:r>
      <w:r w:rsidR="00EB3EF3" w:rsidRPr="005A6AE1">
        <w:rPr>
          <w:rFonts w:ascii="Times New Roman" w:hAnsi="Times New Roman" w:cs="Times New Roman"/>
          <w:color w:val="auto"/>
        </w:rPr>
        <w:t xml:space="preserve"> </w:t>
      </w:r>
      <w:r w:rsidR="00EB3EF3" w:rsidRPr="005A6AE1">
        <w:rPr>
          <w:rStyle w:val="FootnoteReference"/>
          <w:rFonts w:ascii="Times New Roman" w:hAnsi="Times New Roman" w:cs="Times New Roman"/>
          <w:color w:val="auto"/>
        </w:rPr>
        <w:footnoteReference w:id="23"/>
      </w:r>
      <w:r w:rsidR="00EB3EF3" w:rsidRPr="005A6AE1">
        <w:rPr>
          <w:rFonts w:ascii="Times New Roman" w:hAnsi="Times New Roman" w:cs="Times New Roman"/>
          <w:color w:val="auto"/>
        </w:rPr>
        <w:t>[</w:t>
      </w:r>
      <w:r w:rsidR="00EB3EF3" w:rsidRPr="005A6AE1">
        <w:rPr>
          <w:rFonts w:ascii="Times New Roman" w:hAnsi="Times New Roman" w:cs="Times New Roman"/>
          <w:color w:val="auto"/>
        </w:rPr>
        <w:t>and periodic training and refresher needs should be given to such personnel</w:t>
      </w:r>
      <w:r w:rsidR="00EB3EF3" w:rsidRPr="005A6AE1">
        <w:rPr>
          <w:rFonts w:ascii="Times New Roman" w:hAnsi="Times New Roman" w:cs="Times New Roman"/>
          <w:color w:val="auto"/>
        </w:rPr>
        <w:t>]</w:t>
      </w:r>
      <w:r w:rsidR="00B459F3" w:rsidRPr="005A6AE1">
        <w:rPr>
          <w:rFonts w:ascii="Times New Roman" w:hAnsi="Times New Roman" w:cs="Times New Roman"/>
          <w:color w:val="auto"/>
        </w:rPr>
        <w:t>;</w:t>
      </w:r>
    </w:p>
    <w:p w14:paraId="669C738E" w14:textId="77777777" w:rsidR="00A42B2D" w:rsidRPr="005A6AE1" w:rsidRDefault="000D600A" w:rsidP="001562DE">
      <w:pPr>
        <w:pStyle w:val="ListParagraph"/>
        <w:numPr>
          <w:ilvl w:val="0"/>
          <w:numId w:val="19"/>
        </w:numPr>
        <w:spacing w:after="47" w:line="240" w:lineRule="auto"/>
        <w:ind w:left="900" w:hanging="474"/>
        <w:rPr>
          <w:rFonts w:cs="Times New Roman"/>
          <w:sz w:val="24"/>
          <w:szCs w:val="24"/>
        </w:rPr>
      </w:pPr>
      <w:r w:rsidRPr="005A6AE1">
        <w:rPr>
          <w:rFonts w:cs="Times New Roman"/>
          <w:sz w:val="24"/>
          <w:szCs w:val="24"/>
        </w:rPr>
        <w:t xml:space="preserve">All precautions shall be taken to ensure isolation of sources of ignition during maintenance (such as welding, cutting, </w:t>
      </w:r>
      <w:r w:rsidR="00B459F3" w:rsidRPr="005A6AE1">
        <w:rPr>
          <w:rFonts w:cs="Times New Roman"/>
          <w:sz w:val="24"/>
          <w:szCs w:val="24"/>
        </w:rPr>
        <w:t>and other process</w:t>
      </w:r>
      <w:r w:rsidRPr="005A6AE1">
        <w:rPr>
          <w:rFonts w:cs="Times New Roman"/>
          <w:sz w:val="24"/>
          <w:szCs w:val="24"/>
        </w:rPr>
        <w:t>) from potential sources of flammable vapours. Presence of vapour at location of maintenance and its surrounding shall be constantly monitored by suitable portable device for flammable gas detection</w:t>
      </w:r>
      <w:r w:rsidR="00B459F3" w:rsidRPr="005A6AE1">
        <w:rPr>
          <w:rFonts w:cs="Times New Roman"/>
          <w:sz w:val="24"/>
          <w:szCs w:val="24"/>
        </w:rPr>
        <w:t>;</w:t>
      </w:r>
    </w:p>
    <w:p w14:paraId="1B09F9E3" w14:textId="36691E07" w:rsidR="0024362C" w:rsidRPr="005A6AE1"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5A6AE1">
        <w:rPr>
          <w:rFonts w:cs="Times New Roman"/>
          <w:sz w:val="24"/>
          <w:szCs w:val="24"/>
        </w:rPr>
        <w:t xml:space="preserve">Maintenance or repair work or entry into confined space including closed drains or manholes </w:t>
      </w:r>
      <w:r w:rsidR="00EB3EF3" w:rsidRPr="005A6AE1">
        <w:rPr>
          <w:rStyle w:val="FootnoteReference"/>
          <w:rFonts w:cs="Times New Roman"/>
          <w:sz w:val="24"/>
          <w:szCs w:val="24"/>
        </w:rPr>
        <w:footnoteReference w:id="24"/>
      </w:r>
      <w:r w:rsidR="00EB3EF3" w:rsidRPr="005A6AE1">
        <w:rPr>
          <w:rFonts w:cs="Times New Roman"/>
          <w:sz w:val="24"/>
          <w:szCs w:val="24"/>
        </w:rPr>
        <w:t>[</w:t>
      </w:r>
      <w:r w:rsidR="00EB3EF3" w:rsidRPr="005A6AE1">
        <w:rPr>
          <w:rFonts w:cs="Times New Roman"/>
          <w:sz w:val="24"/>
          <w:szCs w:val="24"/>
        </w:rPr>
        <w:t>or work at height or any non-routine activity</w:t>
      </w:r>
      <w:r w:rsidR="00EB3EF3" w:rsidRPr="005A6AE1">
        <w:rPr>
          <w:rFonts w:cs="Times New Roman"/>
          <w:sz w:val="24"/>
          <w:szCs w:val="24"/>
        </w:rPr>
        <w:t xml:space="preserve">] </w:t>
      </w:r>
      <w:r w:rsidRPr="005A6AE1">
        <w:rPr>
          <w:rFonts w:cs="Times New Roman"/>
          <w:sz w:val="24"/>
          <w:szCs w:val="24"/>
        </w:rPr>
        <w:t>shall be carried out in accordance with the Work Permit System</w:t>
      </w:r>
      <w:r w:rsidR="00B459F3" w:rsidRPr="005A6AE1">
        <w:rPr>
          <w:rFonts w:cs="Times New Roman"/>
          <w:sz w:val="24"/>
          <w:szCs w:val="24"/>
        </w:rPr>
        <w:t>;</w:t>
      </w:r>
    </w:p>
    <w:p w14:paraId="68C43122" w14:textId="77777777" w:rsidR="00893FAC" w:rsidRPr="005A6AE1"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5A6AE1">
        <w:rPr>
          <w:rFonts w:cs="Times New Roman"/>
          <w:sz w:val="24"/>
          <w:szCs w:val="24"/>
        </w:rPr>
        <w:lastRenderedPageBreak/>
        <w:t>Non</w:t>
      </w:r>
      <w:r w:rsidR="00B459F3" w:rsidRPr="005A6AE1">
        <w:rPr>
          <w:rFonts w:cs="Times New Roman"/>
          <w:sz w:val="24"/>
          <w:szCs w:val="24"/>
        </w:rPr>
        <w:t>-</w:t>
      </w:r>
      <w:r w:rsidRPr="005A6AE1">
        <w:rPr>
          <w:rFonts w:cs="Times New Roman"/>
          <w:sz w:val="24"/>
          <w:szCs w:val="24"/>
        </w:rPr>
        <w:t>Sparking tools shall be used to carry out the maintenance jobs in operational areas where flammable materials are handled or stored</w:t>
      </w:r>
      <w:r w:rsidR="00B459F3" w:rsidRPr="005A6AE1">
        <w:rPr>
          <w:rFonts w:cs="Times New Roman"/>
          <w:sz w:val="24"/>
          <w:szCs w:val="24"/>
        </w:rPr>
        <w:t>;</w:t>
      </w:r>
    </w:p>
    <w:p w14:paraId="499DE3FB" w14:textId="77777777" w:rsidR="00A42B2D" w:rsidRPr="005A6AE1" w:rsidRDefault="000D600A" w:rsidP="001562DE">
      <w:pPr>
        <w:pStyle w:val="ListParagraph"/>
        <w:numPr>
          <w:ilvl w:val="0"/>
          <w:numId w:val="19"/>
        </w:numPr>
        <w:autoSpaceDE w:val="0"/>
        <w:autoSpaceDN w:val="0"/>
        <w:adjustRightInd w:val="0"/>
        <w:spacing w:after="0" w:line="240" w:lineRule="auto"/>
        <w:ind w:left="900" w:hanging="474"/>
        <w:rPr>
          <w:rFonts w:cs="Times New Roman"/>
          <w:sz w:val="24"/>
          <w:szCs w:val="24"/>
        </w:rPr>
      </w:pPr>
      <w:r w:rsidRPr="005A6AE1">
        <w:rPr>
          <w:rFonts w:cs="Times New Roman"/>
          <w:sz w:val="24"/>
          <w:szCs w:val="24"/>
        </w:rPr>
        <w:t xml:space="preserve">Check list for operators for monitoring and checking safety system </w:t>
      </w:r>
      <w:r w:rsidR="00B459F3" w:rsidRPr="005A6AE1">
        <w:rPr>
          <w:rFonts w:cs="Times New Roman"/>
          <w:sz w:val="24"/>
          <w:szCs w:val="24"/>
        </w:rPr>
        <w:t>and</w:t>
      </w:r>
      <w:r w:rsidRPr="005A6AE1">
        <w:rPr>
          <w:rFonts w:cs="Times New Roman"/>
          <w:sz w:val="24"/>
          <w:szCs w:val="24"/>
        </w:rPr>
        <w:t xml:space="preserve"> equipment shall be prepared, followed and records maintained thereof</w:t>
      </w:r>
      <w:r w:rsidR="00B459F3" w:rsidRPr="005A6AE1">
        <w:rPr>
          <w:rFonts w:cs="Times New Roman"/>
          <w:sz w:val="24"/>
          <w:szCs w:val="24"/>
        </w:rPr>
        <w:t>;</w:t>
      </w:r>
    </w:p>
    <w:p w14:paraId="493FECF9" w14:textId="77777777" w:rsidR="00A42B2D"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Roads inside the hazardous area of Installation shall be restricted to vehicles required for operational, maintenance and safety</w:t>
      </w:r>
      <w:r w:rsidR="00B459F3" w:rsidRPr="005A6AE1">
        <w:rPr>
          <w:rFonts w:ascii="Times New Roman" w:hAnsi="Times New Roman" w:cs="Times New Roman"/>
          <w:color w:val="auto"/>
        </w:rPr>
        <w:t xml:space="preserve"> or </w:t>
      </w:r>
      <w:r w:rsidRPr="005A6AE1">
        <w:rPr>
          <w:rFonts w:ascii="Times New Roman" w:hAnsi="Times New Roman" w:cs="Times New Roman"/>
          <w:color w:val="auto"/>
        </w:rPr>
        <w:t>security reasons and allowed only with proper safety fittings and authorization from designated officer</w:t>
      </w:r>
      <w:r w:rsidR="00B459F3" w:rsidRPr="005A6AE1">
        <w:rPr>
          <w:rFonts w:ascii="Times New Roman" w:hAnsi="Times New Roman" w:cs="Times New Roman"/>
          <w:color w:val="auto"/>
        </w:rPr>
        <w:t>;</w:t>
      </w:r>
    </w:p>
    <w:p w14:paraId="3472EFAA" w14:textId="77777777" w:rsidR="00A42B2D"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Vehicles with internal combustion engine (compression ignition) such as tank truck required to be permitted for business shall have Petroleum and Explosives Safety Organization (PESO) approved spark arrestor fitted on the vehicle. Vehicles with spark ignition engine shall not be allowed inside hazardous area</w:t>
      </w:r>
      <w:r w:rsidR="00B459F3" w:rsidRPr="005A6AE1">
        <w:rPr>
          <w:rFonts w:ascii="Times New Roman" w:hAnsi="Times New Roman" w:cs="Times New Roman"/>
          <w:color w:val="auto"/>
        </w:rPr>
        <w:t>;</w:t>
      </w:r>
    </w:p>
    <w:p w14:paraId="3861131E" w14:textId="77777777" w:rsidR="00D75E7A"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TTs to be parked in drive-out position in parking area having separate entry and exit gates</w:t>
      </w:r>
      <w:r w:rsidR="00CF2EC3" w:rsidRPr="005A6AE1">
        <w:rPr>
          <w:rFonts w:ascii="Times New Roman" w:hAnsi="Times New Roman" w:cs="Times New Roman"/>
          <w:color w:val="auto"/>
        </w:rPr>
        <w:t>;</w:t>
      </w:r>
    </w:p>
    <w:p w14:paraId="7F272EE0" w14:textId="77777777" w:rsidR="00893FAC"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All electrical equipment shall be maintained to ensure its integrity and type of protection as well as electrical area classification</w:t>
      </w:r>
      <w:r w:rsidR="00CF2EC3" w:rsidRPr="005A6AE1">
        <w:rPr>
          <w:rFonts w:ascii="Times New Roman" w:hAnsi="Times New Roman" w:cs="Times New Roman"/>
          <w:color w:val="auto"/>
        </w:rPr>
        <w:t>;</w:t>
      </w:r>
    </w:p>
    <w:p w14:paraId="1D3E446F"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Suitable interlocks shall be provided for tripping </w:t>
      </w:r>
      <w:r w:rsidR="00CF2EC3" w:rsidRPr="005A6AE1">
        <w:rPr>
          <w:rFonts w:cs="Times New Roman"/>
          <w:sz w:val="24"/>
          <w:szCs w:val="24"/>
          <w:lang w:val="en-US"/>
        </w:rPr>
        <w:t>or</w:t>
      </w:r>
      <w:r w:rsidRPr="005A6AE1">
        <w:rPr>
          <w:rFonts w:cs="Times New Roman"/>
          <w:sz w:val="24"/>
          <w:szCs w:val="24"/>
          <w:lang w:val="en-US"/>
        </w:rPr>
        <w:t xml:space="preserve"> alarm </w:t>
      </w:r>
      <w:r w:rsidR="00CF2EC3" w:rsidRPr="005A6AE1">
        <w:rPr>
          <w:rFonts w:cs="Times New Roman"/>
          <w:sz w:val="24"/>
          <w:szCs w:val="24"/>
          <w:lang w:val="en-US"/>
        </w:rPr>
        <w:t>or</w:t>
      </w:r>
      <w:r w:rsidRPr="005A6AE1">
        <w:rPr>
          <w:rFonts w:cs="Times New Roman"/>
          <w:sz w:val="24"/>
          <w:szCs w:val="24"/>
          <w:lang w:val="en-US"/>
        </w:rPr>
        <w:t xml:space="preserve"> remote valves operation based on the events </w:t>
      </w:r>
      <w:r w:rsidR="00CF2EC3" w:rsidRPr="005A6AE1">
        <w:rPr>
          <w:rFonts w:cs="Times New Roman"/>
          <w:sz w:val="24"/>
          <w:szCs w:val="24"/>
          <w:lang w:val="en-US"/>
        </w:rPr>
        <w:t>such as</w:t>
      </w:r>
      <w:r w:rsidRPr="005A6AE1">
        <w:rPr>
          <w:rFonts w:cs="Times New Roman"/>
          <w:sz w:val="24"/>
          <w:szCs w:val="24"/>
          <w:lang w:val="en-US"/>
        </w:rPr>
        <w:t xml:space="preserve"> low level, high level, high</w:t>
      </w:r>
      <w:r w:rsidR="00CF2EC3" w:rsidRPr="005A6AE1">
        <w:rPr>
          <w:rFonts w:cs="Times New Roman"/>
          <w:sz w:val="24"/>
          <w:szCs w:val="24"/>
          <w:lang w:val="en-US"/>
        </w:rPr>
        <w:t>-</w:t>
      </w:r>
      <w:r w:rsidRPr="005A6AE1">
        <w:rPr>
          <w:rFonts w:cs="Times New Roman"/>
          <w:sz w:val="24"/>
          <w:szCs w:val="24"/>
          <w:lang w:val="en-US"/>
        </w:rPr>
        <w:t xml:space="preserve">high level, high pressure, low pressure </w:t>
      </w:r>
      <w:r w:rsidR="00CF2EC3" w:rsidRPr="005A6AE1">
        <w:rPr>
          <w:rFonts w:cs="Times New Roman"/>
          <w:sz w:val="24"/>
          <w:szCs w:val="24"/>
          <w:lang w:val="en-US"/>
        </w:rPr>
        <w:t>and like other events;</w:t>
      </w:r>
    </w:p>
    <w:p w14:paraId="78D40FF1"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The contents of the dyke drain generated from draining of tanks, any other spillage or effluent containing oil shall be diverted to Oil Water separator (OWS) </w:t>
      </w:r>
      <w:r w:rsidR="00CF2EC3" w:rsidRPr="005A6AE1">
        <w:rPr>
          <w:rFonts w:cs="Times New Roman"/>
          <w:sz w:val="24"/>
          <w:szCs w:val="24"/>
          <w:lang w:val="en-US"/>
        </w:rPr>
        <w:t>or</w:t>
      </w:r>
      <w:r w:rsidRPr="005A6AE1">
        <w:rPr>
          <w:rFonts w:cs="Times New Roman"/>
          <w:sz w:val="24"/>
          <w:szCs w:val="24"/>
          <w:lang w:val="en-US"/>
        </w:rPr>
        <w:t xml:space="preserve"> Effluent Treatment Plant for safe disposal</w:t>
      </w:r>
      <w:r w:rsidR="00CF2EC3" w:rsidRPr="005A6AE1">
        <w:rPr>
          <w:rFonts w:cs="Times New Roman"/>
          <w:sz w:val="24"/>
          <w:szCs w:val="24"/>
          <w:lang w:val="en-US"/>
        </w:rPr>
        <w:t>;</w:t>
      </w:r>
    </w:p>
    <w:p w14:paraId="7A748489" w14:textId="6DB2E756"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Personnel protective equipment such as safety shoe, hand gloves, apron, safety goggles, safety belt, helmet, ear muff, dust respirator, </w:t>
      </w:r>
      <w:r w:rsidR="00F72EFE" w:rsidRPr="005A6AE1">
        <w:rPr>
          <w:rFonts w:cs="Times New Roman"/>
          <w:sz w:val="24"/>
          <w:szCs w:val="24"/>
          <w:lang w:val="en-US"/>
        </w:rPr>
        <w:t>self-contained</w:t>
      </w:r>
      <w:r w:rsidRPr="005A6AE1">
        <w:rPr>
          <w:rFonts w:cs="Times New Roman"/>
          <w:sz w:val="24"/>
          <w:szCs w:val="24"/>
          <w:lang w:val="en-US"/>
        </w:rPr>
        <w:t xml:space="preserve"> breathing apparatus (SCBA), resuscitator, fire proximity suits </w:t>
      </w:r>
      <w:r w:rsidR="00CF2EC3" w:rsidRPr="005A6AE1">
        <w:rPr>
          <w:rFonts w:cs="Times New Roman"/>
          <w:sz w:val="24"/>
          <w:szCs w:val="24"/>
          <w:lang w:val="en-US"/>
        </w:rPr>
        <w:t>and like other protection equipments</w:t>
      </w:r>
      <w:r w:rsidRPr="005A6AE1">
        <w:rPr>
          <w:rFonts w:cs="Times New Roman"/>
          <w:sz w:val="24"/>
          <w:szCs w:val="24"/>
          <w:lang w:val="en-US"/>
        </w:rPr>
        <w:t xml:space="preserve"> as applicable shall be worn while carrying out operations in normal and emergency situations</w:t>
      </w:r>
      <w:r w:rsidR="00CF2EC3" w:rsidRPr="005A6AE1">
        <w:rPr>
          <w:rFonts w:cs="Times New Roman"/>
          <w:sz w:val="24"/>
          <w:szCs w:val="24"/>
          <w:lang w:val="en-US"/>
        </w:rPr>
        <w:t>;</w:t>
      </w:r>
    </w:p>
    <w:p w14:paraId="630D82DD" w14:textId="77777777" w:rsidR="000A2D0E" w:rsidRPr="005A6AE1"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rPr>
      </w:pPr>
      <w:r w:rsidRPr="005A6AE1">
        <w:rPr>
          <w:rFonts w:cs="Times New Roman"/>
          <w:sz w:val="24"/>
          <w:szCs w:val="24"/>
        </w:rPr>
        <w:t>Intrinsically safe handsets working on VHF</w:t>
      </w:r>
      <w:r w:rsidR="00CF2EC3" w:rsidRPr="005A6AE1">
        <w:rPr>
          <w:rFonts w:cs="Times New Roman"/>
          <w:sz w:val="24"/>
          <w:szCs w:val="24"/>
        </w:rPr>
        <w:t xml:space="preserve"> or</w:t>
      </w:r>
      <w:r w:rsidRPr="005A6AE1">
        <w:rPr>
          <w:rFonts w:cs="Times New Roman"/>
          <w:sz w:val="24"/>
          <w:szCs w:val="24"/>
        </w:rPr>
        <w:t xml:space="preserve"> UHF or any other acceptable frequency band shall be used in operating areas</w:t>
      </w:r>
      <w:r w:rsidR="00CF2EC3" w:rsidRPr="005A6AE1">
        <w:rPr>
          <w:rFonts w:cs="Times New Roman"/>
          <w:sz w:val="24"/>
          <w:szCs w:val="24"/>
        </w:rPr>
        <w:t>;</w:t>
      </w:r>
    </w:p>
    <w:p w14:paraId="1862454F"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Manning level in the shift shall be adequate to ensure coverage for normal and emergency operations</w:t>
      </w:r>
      <w:r w:rsidR="00CF2EC3" w:rsidRPr="005A6AE1">
        <w:rPr>
          <w:rFonts w:cs="Times New Roman"/>
          <w:sz w:val="24"/>
          <w:szCs w:val="24"/>
        </w:rPr>
        <w:t>;</w:t>
      </w:r>
    </w:p>
    <w:p w14:paraId="0D09A631"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 xml:space="preserve">The </w:t>
      </w:r>
      <w:r w:rsidR="00CF2EC3" w:rsidRPr="005A6AE1">
        <w:rPr>
          <w:rFonts w:cs="Times New Roman"/>
          <w:sz w:val="24"/>
          <w:szCs w:val="24"/>
        </w:rPr>
        <w:t xml:space="preserve">Petroleum </w:t>
      </w:r>
      <w:r w:rsidR="00F11595" w:rsidRPr="005A6AE1">
        <w:rPr>
          <w:rFonts w:cs="Times New Roman"/>
          <w:sz w:val="24"/>
          <w:szCs w:val="24"/>
        </w:rPr>
        <w:t>Installation</w:t>
      </w:r>
      <w:r w:rsidRPr="005A6AE1">
        <w:rPr>
          <w:rFonts w:cs="Times New Roman"/>
          <w:sz w:val="24"/>
          <w:szCs w:val="24"/>
        </w:rPr>
        <w:t xml:space="preserve"> shall have provisions for handling leakage or spills at high risk areas, tank lorries and tank wagons</w:t>
      </w:r>
      <w:r w:rsidR="00CF2EC3" w:rsidRPr="005A6AE1">
        <w:rPr>
          <w:rFonts w:cs="Times New Roman"/>
          <w:sz w:val="24"/>
          <w:szCs w:val="24"/>
        </w:rPr>
        <w:t>;</w:t>
      </w:r>
    </w:p>
    <w:p w14:paraId="46396C02"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 xml:space="preserve">Hydrocarbon Gas detection system shall be installed with audio </w:t>
      </w:r>
      <w:r w:rsidR="00CF2EC3" w:rsidRPr="005A6AE1">
        <w:rPr>
          <w:rFonts w:cs="Times New Roman"/>
          <w:sz w:val="24"/>
          <w:szCs w:val="24"/>
        </w:rPr>
        <w:t>or</w:t>
      </w:r>
      <w:r w:rsidRPr="005A6AE1">
        <w:rPr>
          <w:rFonts w:cs="Times New Roman"/>
          <w:sz w:val="24"/>
          <w:szCs w:val="24"/>
        </w:rPr>
        <w:t xml:space="preserve"> video alarm system in the control room as well as in the effective risk zones </w:t>
      </w:r>
      <w:r w:rsidR="00CF2EC3" w:rsidRPr="005A6AE1">
        <w:rPr>
          <w:rFonts w:cs="Times New Roman"/>
          <w:sz w:val="24"/>
          <w:szCs w:val="24"/>
        </w:rPr>
        <w:t>or</w:t>
      </w:r>
      <w:r w:rsidRPr="005A6AE1">
        <w:rPr>
          <w:rFonts w:cs="Times New Roman"/>
          <w:sz w:val="24"/>
          <w:szCs w:val="24"/>
        </w:rPr>
        <w:t xml:space="preserve"> areas</w:t>
      </w:r>
      <w:r w:rsidR="00CF2EC3" w:rsidRPr="005A6AE1">
        <w:rPr>
          <w:rFonts w:cs="Times New Roman"/>
          <w:sz w:val="24"/>
          <w:szCs w:val="24"/>
        </w:rPr>
        <w:t>;</w:t>
      </w:r>
    </w:p>
    <w:p w14:paraId="23F16A23" w14:textId="77777777" w:rsidR="000A2D0E" w:rsidRPr="005A6AE1"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All personnel who are handling petroleum products shall be suitably trained on use of firefighting, equipment and first aid. Thorough training shall be incorporated to all personnel on various levels of emergency response</w:t>
      </w:r>
      <w:r w:rsidR="00CF2EC3" w:rsidRPr="005A6AE1">
        <w:rPr>
          <w:rFonts w:cs="Times New Roman"/>
          <w:sz w:val="24"/>
          <w:szCs w:val="24"/>
          <w:lang w:val="en-US"/>
        </w:rPr>
        <w:t>;</w:t>
      </w:r>
    </w:p>
    <w:p w14:paraId="7F817948"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All other contract personal and supervisors entering the premises shall have basic safety training and should be aware about emergency duty and knowledge of the emergency exit route at all work locations</w:t>
      </w:r>
      <w:r w:rsidR="00CF2EC3" w:rsidRPr="005A6AE1">
        <w:rPr>
          <w:rFonts w:cs="Times New Roman"/>
          <w:sz w:val="24"/>
          <w:szCs w:val="24"/>
          <w:lang w:val="en-US"/>
        </w:rPr>
        <w:t>;</w:t>
      </w:r>
    </w:p>
    <w:p w14:paraId="2516C4AE"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 xml:space="preserve">The </w:t>
      </w:r>
      <w:r w:rsidR="00CF2EC3" w:rsidRPr="005A6AE1">
        <w:rPr>
          <w:rFonts w:cs="Times New Roman"/>
          <w:sz w:val="24"/>
          <w:szCs w:val="24"/>
          <w:lang w:val="en-US"/>
        </w:rPr>
        <w:t xml:space="preserve">Petroleum </w:t>
      </w:r>
      <w:r w:rsidR="00F11595" w:rsidRPr="005A6AE1">
        <w:rPr>
          <w:rFonts w:cs="Times New Roman"/>
          <w:sz w:val="24"/>
          <w:szCs w:val="24"/>
          <w:lang w:val="en-US"/>
        </w:rPr>
        <w:t>Installation</w:t>
      </w:r>
      <w:r w:rsidRPr="005A6AE1">
        <w:rPr>
          <w:rFonts w:cs="Times New Roman"/>
          <w:sz w:val="24"/>
          <w:szCs w:val="24"/>
          <w:lang w:val="en-US"/>
        </w:rPr>
        <w:t xml:space="preserve"> shall have effective CCTV system covering the entry </w:t>
      </w:r>
      <w:r w:rsidR="00CF2EC3" w:rsidRPr="005A6AE1">
        <w:rPr>
          <w:rFonts w:cs="Times New Roman"/>
          <w:sz w:val="24"/>
          <w:szCs w:val="24"/>
          <w:lang w:val="en-US"/>
        </w:rPr>
        <w:t>or</w:t>
      </w:r>
      <w:r w:rsidRPr="005A6AE1">
        <w:rPr>
          <w:rFonts w:cs="Times New Roman"/>
          <w:sz w:val="24"/>
          <w:szCs w:val="24"/>
          <w:lang w:val="en-US"/>
        </w:rPr>
        <w:t xml:space="preserve"> exit gate roads, periphery of installation and all critical operating areas (</w:t>
      </w:r>
      <w:r w:rsidR="00CF2EC3" w:rsidRPr="005A6AE1">
        <w:rPr>
          <w:rFonts w:cs="Times New Roman"/>
          <w:sz w:val="24"/>
          <w:szCs w:val="24"/>
          <w:lang w:val="en-US"/>
        </w:rPr>
        <w:t>such as</w:t>
      </w:r>
      <w:r w:rsidRPr="005A6AE1">
        <w:rPr>
          <w:rFonts w:cs="Times New Roman"/>
          <w:sz w:val="24"/>
          <w:szCs w:val="24"/>
          <w:lang w:val="en-US"/>
        </w:rPr>
        <w:t xml:space="preserve"> Tank farm, TT</w:t>
      </w:r>
      <w:r w:rsidR="00CF2EC3" w:rsidRPr="005A6AE1">
        <w:rPr>
          <w:rFonts w:cs="Times New Roman"/>
          <w:sz w:val="24"/>
          <w:szCs w:val="24"/>
          <w:lang w:val="en-US"/>
        </w:rPr>
        <w:t xml:space="preserve"> or </w:t>
      </w:r>
      <w:r w:rsidRPr="005A6AE1">
        <w:rPr>
          <w:rFonts w:cs="Times New Roman"/>
          <w:sz w:val="24"/>
          <w:szCs w:val="24"/>
          <w:lang w:val="en-US"/>
        </w:rPr>
        <w:t xml:space="preserve">TW operating area, product pump house, Fire water pump house and TT Parking area </w:t>
      </w:r>
      <w:r w:rsidR="00CF2EC3" w:rsidRPr="005A6AE1">
        <w:rPr>
          <w:rFonts w:cs="Times New Roman"/>
          <w:sz w:val="24"/>
          <w:szCs w:val="24"/>
          <w:lang w:val="en-US"/>
        </w:rPr>
        <w:t xml:space="preserve"> and like other areas</w:t>
      </w:r>
      <w:r w:rsidRPr="005A6AE1">
        <w:rPr>
          <w:rFonts w:cs="Times New Roman"/>
          <w:sz w:val="24"/>
          <w:szCs w:val="24"/>
          <w:lang w:val="en-US"/>
        </w:rPr>
        <w:t>) which shall be monitored continuously</w:t>
      </w:r>
      <w:r w:rsidR="00CF2EC3" w:rsidRPr="005A6AE1">
        <w:rPr>
          <w:rFonts w:cs="Times New Roman"/>
          <w:sz w:val="24"/>
          <w:szCs w:val="24"/>
          <w:lang w:val="en-US"/>
        </w:rPr>
        <w:t>; and</w:t>
      </w:r>
    </w:p>
    <w:p w14:paraId="7584150F" w14:textId="77777777" w:rsidR="00A42B2D"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 xml:space="preserve">The CCTV monitoring station shall be available in Control room, Security cabin and Depot in-charge room. The CCTV data shall be stored for a minimum period of 60 days. </w:t>
      </w:r>
    </w:p>
    <w:p w14:paraId="6728D616" w14:textId="77777777" w:rsidR="00A42B2D" w:rsidRPr="005A6AE1" w:rsidRDefault="00A42B2D" w:rsidP="00C9510E">
      <w:pPr>
        <w:pStyle w:val="ListParagraph"/>
        <w:widowControl w:val="0"/>
        <w:autoSpaceDE w:val="0"/>
        <w:autoSpaceDN w:val="0"/>
        <w:adjustRightInd w:val="0"/>
        <w:spacing w:after="0" w:line="240" w:lineRule="auto"/>
        <w:ind w:left="851"/>
        <w:rPr>
          <w:rFonts w:cs="Times New Roman"/>
          <w:sz w:val="24"/>
          <w:szCs w:val="24"/>
          <w:lang w:val="en-US"/>
        </w:rPr>
      </w:pPr>
    </w:p>
    <w:p w14:paraId="259EA828" w14:textId="4548C011" w:rsidR="00A42B2D" w:rsidRPr="005A6AE1" w:rsidRDefault="000D600A" w:rsidP="00A423AF">
      <w:pPr>
        <w:pStyle w:val="ListParagraph"/>
        <w:numPr>
          <w:ilvl w:val="0"/>
          <w:numId w:val="150"/>
        </w:numPr>
        <w:ind w:left="426" w:hanging="426"/>
        <w:rPr>
          <w:rFonts w:cs="Times New Roman"/>
          <w:b/>
          <w:sz w:val="24"/>
          <w:szCs w:val="24"/>
        </w:rPr>
      </w:pPr>
      <w:r w:rsidRPr="005A6AE1">
        <w:rPr>
          <w:rFonts w:cs="Times New Roman"/>
          <w:b/>
          <w:sz w:val="24"/>
          <w:szCs w:val="24"/>
        </w:rPr>
        <w:t>Tank Farm area</w:t>
      </w:r>
      <w:r w:rsidR="00CF2EC3" w:rsidRPr="005A6AE1">
        <w:rPr>
          <w:rFonts w:cs="Times New Roman"/>
          <w:b/>
          <w:sz w:val="24"/>
          <w:szCs w:val="24"/>
        </w:rPr>
        <w:t>:</w:t>
      </w:r>
    </w:p>
    <w:p w14:paraId="3B78E96A"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Ladders and Handrails of the product tank shall be free from any obstruction and to be in impeccable condition. The platform and railing on the top of the stairway to gauge well and roof ladder should have free access. Walkway with handrail on the roof of the tank should be inspected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checked, so that movement of personnel on roof is safe</w:t>
      </w:r>
      <w:r w:rsidR="00CF2EC3" w:rsidRPr="005A6AE1">
        <w:rPr>
          <w:rFonts w:ascii="Times New Roman" w:hAnsi="Times New Roman" w:cs="Times New Roman"/>
          <w:color w:val="auto"/>
        </w:rPr>
        <w:t>;</w:t>
      </w:r>
    </w:p>
    <w:p w14:paraId="289F688B" w14:textId="13B65A55"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tank farm management system shall be integrated with Enterprise Resource Planning (ERP)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Terminal Automation System (TAS) with provision of recording </w:t>
      </w:r>
      <w:r w:rsidR="00CF2EC3" w:rsidRPr="005A6AE1">
        <w:rPr>
          <w:rFonts w:ascii="Times New Roman" w:hAnsi="Times New Roman" w:cs="Times New Roman"/>
          <w:color w:val="auto"/>
        </w:rPr>
        <w:t>and</w:t>
      </w:r>
      <w:r w:rsidRPr="005A6AE1">
        <w:rPr>
          <w:rFonts w:ascii="Times New Roman" w:hAnsi="Times New Roman" w:cs="Times New Roman"/>
          <w:color w:val="auto"/>
        </w:rPr>
        <w:t xml:space="preserve"> display of </w:t>
      </w:r>
      <w:r w:rsidRPr="005A6AE1">
        <w:rPr>
          <w:rFonts w:ascii="Times New Roman" w:hAnsi="Times New Roman" w:cs="Times New Roman"/>
          <w:color w:val="auto"/>
        </w:rPr>
        <w:lastRenderedPageBreak/>
        <w:t>real time inventory levels and ensure the effectiveness at regular interval</w:t>
      </w:r>
      <w:r w:rsidR="00824294" w:rsidRPr="005A6AE1">
        <w:rPr>
          <w:rFonts w:ascii="Times New Roman" w:hAnsi="Times New Roman" w:cs="Times New Roman"/>
          <w:color w:val="auto"/>
        </w:rPr>
        <w:t xml:space="preserve"> and</w:t>
      </w:r>
      <w:r w:rsidR="002710BF" w:rsidRPr="005A6AE1">
        <w:rPr>
          <w:rFonts w:ascii="Times New Roman" w:hAnsi="Times New Roman" w:cs="Times New Roman"/>
          <w:color w:val="auto"/>
        </w:rPr>
        <w:t xml:space="preserve"> </w:t>
      </w:r>
      <w:r w:rsidR="00824294" w:rsidRPr="005A6AE1">
        <w:rPr>
          <w:rFonts w:ascii="Times New Roman" w:hAnsi="Times New Roman" w:cs="Times New Roman"/>
          <w:color w:val="auto"/>
        </w:rPr>
        <w:t>w</w:t>
      </w:r>
      <w:r w:rsidRPr="005A6AE1">
        <w:rPr>
          <w:rFonts w:ascii="Times New Roman" w:hAnsi="Times New Roman" w:cs="Times New Roman"/>
          <w:color w:val="auto"/>
        </w:rPr>
        <w:t>henever the system is by pass, all necessary record</w:t>
      </w:r>
      <w:r w:rsidR="00824294" w:rsidRPr="005A6AE1">
        <w:rPr>
          <w:rFonts w:ascii="Times New Roman" w:hAnsi="Times New Roman" w:cs="Times New Roman"/>
          <w:color w:val="auto"/>
        </w:rPr>
        <w:t xml:space="preserve"> shall be</w:t>
      </w:r>
      <w:r w:rsidRPr="005A6AE1">
        <w:rPr>
          <w:rFonts w:ascii="Times New Roman" w:hAnsi="Times New Roman" w:cs="Times New Roman"/>
          <w:color w:val="auto"/>
        </w:rPr>
        <w:t xml:space="preserve"> maintained</w:t>
      </w:r>
      <w:r w:rsidR="00CF2EC3" w:rsidRPr="005A6AE1">
        <w:rPr>
          <w:rFonts w:ascii="Times New Roman" w:hAnsi="Times New Roman" w:cs="Times New Roman"/>
          <w:color w:val="auto"/>
        </w:rPr>
        <w:t>;</w:t>
      </w:r>
    </w:p>
    <w:p w14:paraId="067A5898" w14:textId="211A9442"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Dyke drain Valves shall be provided with position indication and alarm system in the event of opening the valve. The dyke drain shall be provided along the inside periphery of the dyke enclosure wall</w:t>
      </w:r>
      <w:r w:rsidR="00824294" w:rsidRPr="005A6AE1">
        <w:rPr>
          <w:rFonts w:ascii="Times New Roman" w:hAnsi="Times New Roman" w:cs="Times New Roman"/>
          <w:color w:val="auto"/>
        </w:rPr>
        <w:t xml:space="preserve"> and</w:t>
      </w:r>
      <w:r w:rsidR="002710BF" w:rsidRPr="005A6AE1">
        <w:rPr>
          <w:rFonts w:ascii="Times New Roman" w:hAnsi="Times New Roman" w:cs="Times New Roman"/>
          <w:color w:val="auto"/>
        </w:rPr>
        <w:t xml:space="preserve"> </w:t>
      </w:r>
      <w:r w:rsidR="00824294" w:rsidRPr="005A6AE1">
        <w:rPr>
          <w:rFonts w:ascii="Times New Roman" w:hAnsi="Times New Roman" w:cs="Times New Roman"/>
          <w:color w:val="auto"/>
        </w:rPr>
        <w:t>i</w:t>
      </w:r>
      <w:r w:rsidRPr="005A6AE1">
        <w:rPr>
          <w:rFonts w:ascii="Times New Roman" w:hAnsi="Times New Roman" w:cs="Times New Roman"/>
          <w:color w:val="auto"/>
        </w:rPr>
        <w:t xml:space="preserve">n case circular drain around tank pad is provided, the same needs to be connected to the peripheral drain. The outlet from dyke shall have the provision to either divert to the effluent Treatment plant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OWS or to main storm water drain</w:t>
      </w:r>
      <w:r w:rsidR="00CF2EC3" w:rsidRPr="005A6AE1">
        <w:rPr>
          <w:rFonts w:ascii="Times New Roman" w:hAnsi="Times New Roman" w:cs="Times New Roman"/>
          <w:color w:val="auto"/>
        </w:rPr>
        <w:t>;</w:t>
      </w:r>
    </w:p>
    <w:p w14:paraId="1EA56642" w14:textId="77777777" w:rsidR="000F3BAA"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Dyke drain valves shall be in closed condition and shall be operated only under supervision of an authorized person and log book maintained.  Piping through dyke wall</w:t>
      </w:r>
      <w:r w:rsidR="00824294" w:rsidRPr="005A6AE1">
        <w:rPr>
          <w:rFonts w:ascii="Times New Roman" w:hAnsi="Times New Roman" w:cs="Times New Roman"/>
          <w:color w:val="auto"/>
        </w:rPr>
        <w:t>,</w:t>
      </w:r>
      <w:r w:rsidRPr="005A6AE1">
        <w:rPr>
          <w:rFonts w:ascii="Times New Roman" w:hAnsi="Times New Roman" w:cs="Times New Roman"/>
          <w:color w:val="auto"/>
        </w:rPr>
        <w:t xml:space="preserve"> if any</w:t>
      </w:r>
      <w:r w:rsidR="00824294" w:rsidRPr="005A6AE1">
        <w:rPr>
          <w:rFonts w:ascii="Times New Roman" w:hAnsi="Times New Roman" w:cs="Times New Roman"/>
          <w:color w:val="auto"/>
        </w:rPr>
        <w:t>,</w:t>
      </w:r>
      <w:r w:rsidRPr="005A6AE1">
        <w:rPr>
          <w:rFonts w:ascii="Times New Roman" w:hAnsi="Times New Roman" w:cs="Times New Roman"/>
          <w:color w:val="auto"/>
        </w:rPr>
        <w:t xml:space="preserve"> shall be sealed to make dyke impervious</w:t>
      </w:r>
      <w:r w:rsidR="00CF2EC3" w:rsidRPr="005A6AE1">
        <w:rPr>
          <w:rFonts w:ascii="Times New Roman" w:hAnsi="Times New Roman" w:cs="Times New Roman"/>
          <w:color w:val="auto"/>
        </w:rPr>
        <w:t>;</w:t>
      </w:r>
    </w:p>
    <w:p w14:paraId="4A50BDCE" w14:textId="77777777" w:rsidR="00EF4173"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All electrical fittings and fixtures inside the dyke shall be as per the hazardous area classification and </w:t>
      </w:r>
      <w:r w:rsidRPr="005A6AE1">
        <w:rPr>
          <w:rFonts w:ascii="Times New Roman" w:hAnsi="Times New Roman" w:cs="Times New Roman"/>
          <w:color w:val="auto"/>
          <w:lang w:val="en-US"/>
        </w:rPr>
        <w:t>its integrity maintained</w:t>
      </w:r>
      <w:r w:rsidR="00CF2EC3" w:rsidRPr="005A6AE1">
        <w:rPr>
          <w:rFonts w:ascii="Times New Roman" w:hAnsi="Times New Roman" w:cs="Times New Roman"/>
          <w:color w:val="auto"/>
          <w:lang w:val="en-US"/>
        </w:rPr>
        <w:t>;</w:t>
      </w:r>
    </w:p>
    <w:p w14:paraId="168E5AC9" w14:textId="2EA87B66"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dyke and the enclosures shall be inspected for cracks, visible damage </w:t>
      </w:r>
      <w:r w:rsidR="00824294" w:rsidRPr="005A6AE1">
        <w:rPr>
          <w:rFonts w:ascii="Times New Roman" w:hAnsi="Times New Roman" w:cs="Times New Roman"/>
          <w:color w:val="auto"/>
          <w:lang w:val="en-US"/>
        </w:rPr>
        <w:t xml:space="preserve"> and like other damages</w:t>
      </w:r>
      <w:r w:rsidR="001F47E4" w:rsidRPr="005A6AE1">
        <w:rPr>
          <w:rFonts w:ascii="Times New Roman" w:hAnsi="Times New Roman" w:cs="Times New Roman"/>
          <w:color w:val="auto"/>
          <w:lang w:val="en-US"/>
        </w:rPr>
        <w:t xml:space="preserve"> </w:t>
      </w:r>
      <w:r w:rsidRPr="005A6AE1">
        <w:rPr>
          <w:rFonts w:ascii="Times New Roman" w:hAnsi="Times New Roman" w:cs="Times New Roman"/>
          <w:color w:val="auto"/>
        </w:rPr>
        <w:t xml:space="preserve">every six months (pre and post monsoons) and after every major repair in the tanks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dykes </w:t>
      </w:r>
      <w:r w:rsidR="00824294" w:rsidRPr="005A6AE1">
        <w:rPr>
          <w:rFonts w:ascii="Times New Roman" w:hAnsi="Times New Roman" w:cs="Times New Roman"/>
          <w:color w:val="auto"/>
          <w:lang w:val="en-US"/>
        </w:rPr>
        <w:t xml:space="preserve"> and like other devices</w:t>
      </w:r>
      <w:r w:rsidRPr="005A6AE1">
        <w:rPr>
          <w:rFonts w:ascii="Times New Roman" w:hAnsi="Times New Roman" w:cs="Times New Roman"/>
          <w:color w:val="auto"/>
        </w:rPr>
        <w:t xml:space="preserve"> so as to keep it impervious</w:t>
      </w:r>
      <w:r w:rsidR="00CF2EC3" w:rsidRPr="005A6AE1">
        <w:rPr>
          <w:rFonts w:ascii="Times New Roman" w:hAnsi="Times New Roman" w:cs="Times New Roman"/>
          <w:color w:val="auto"/>
        </w:rPr>
        <w:t>;</w:t>
      </w:r>
    </w:p>
    <w:p w14:paraId="6E3D876A" w14:textId="77777777" w:rsidR="003912E6" w:rsidRPr="005A6AE1" w:rsidRDefault="003912E6"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All the tanks inside the</w:t>
      </w:r>
      <w:r w:rsidR="000D600A" w:rsidRPr="005A6AE1">
        <w:rPr>
          <w:rFonts w:ascii="Times New Roman" w:hAnsi="Times New Roman" w:cs="Times New Roman"/>
          <w:color w:val="auto"/>
        </w:rPr>
        <w:t xml:space="preserve"> dyke shall have fire</w:t>
      </w:r>
      <w:r w:rsidR="00824294" w:rsidRPr="005A6AE1">
        <w:rPr>
          <w:rFonts w:ascii="Times New Roman" w:hAnsi="Times New Roman" w:cs="Times New Roman"/>
          <w:color w:val="auto"/>
        </w:rPr>
        <w:t>-</w:t>
      </w:r>
      <w:r w:rsidR="000D600A" w:rsidRPr="005A6AE1">
        <w:rPr>
          <w:rFonts w:ascii="Times New Roman" w:hAnsi="Times New Roman" w:cs="Times New Roman"/>
          <w:color w:val="auto"/>
        </w:rPr>
        <w:t>fighting system in operating condition</w:t>
      </w:r>
      <w:r w:rsidR="00824294" w:rsidRPr="005A6AE1">
        <w:rPr>
          <w:rFonts w:ascii="Times New Roman" w:hAnsi="Times New Roman" w:cs="Times New Roman"/>
          <w:color w:val="auto"/>
        </w:rPr>
        <w:t>;</w:t>
      </w:r>
    </w:p>
    <w:p w14:paraId="4980E8C4" w14:textId="77777777" w:rsidR="00A42B2D" w:rsidRPr="005A6AE1" w:rsidRDefault="00824294"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here shall be e</w:t>
      </w:r>
      <w:r w:rsidR="000D600A" w:rsidRPr="005A6AE1">
        <w:rPr>
          <w:rFonts w:ascii="Times New Roman" w:hAnsi="Times New Roman" w:cs="Times New Roman"/>
          <w:color w:val="auto"/>
        </w:rPr>
        <w:t>nsure</w:t>
      </w:r>
      <w:r w:rsidRPr="005A6AE1">
        <w:rPr>
          <w:rFonts w:ascii="Times New Roman" w:hAnsi="Times New Roman" w:cs="Times New Roman"/>
          <w:color w:val="auto"/>
        </w:rPr>
        <w:t>d</w:t>
      </w:r>
      <w:r w:rsidR="000D600A" w:rsidRPr="005A6AE1">
        <w:rPr>
          <w:rFonts w:ascii="Times New Roman" w:hAnsi="Times New Roman" w:cs="Times New Roman"/>
          <w:color w:val="auto"/>
        </w:rPr>
        <w:t xml:space="preserve"> “No” chocking of water spray nozzles. </w:t>
      </w:r>
    </w:p>
    <w:p w14:paraId="716E7966"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he dyke area shall have proper slope outward of tank pad towards the inner periphery of the dyke enclosure to prevent reverse flow</w:t>
      </w:r>
      <w:r w:rsidR="00824294" w:rsidRPr="005A6AE1">
        <w:rPr>
          <w:rFonts w:ascii="Times New Roman" w:hAnsi="Times New Roman" w:cs="Times New Roman"/>
          <w:color w:val="auto"/>
        </w:rPr>
        <w:t>;</w:t>
      </w:r>
    </w:p>
    <w:p w14:paraId="363421DC"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Remote Operated Shut Off Valve (ROSOV) and Motor Operated Valve (MOV) of the tanks and pipeline manifold (inlet, outlet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recirculation) of all storage tanks storing class A </w:t>
      </w:r>
      <w:r w:rsidR="00824294" w:rsidRPr="005A6AE1">
        <w:rPr>
          <w:rFonts w:ascii="Times New Roman" w:hAnsi="Times New Roman" w:cs="Times New Roman"/>
          <w:color w:val="auto"/>
        </w:rPr>
        <w:t>and class</w:t>
      </w:r>
      <w:r w:rsidRPr="005A6AE1">
        <w:rPr>
          <w:rFonts w:ascii="Times New Roman" w:hAnsi="Times New Roman" w:cs="Times New Roman"/>
          <w:color w:val="auto"/>
        </w:rPr>
        <w:t xml:space="preserve"> B products shall be operational and should remain shut after closure of day operations</w:t>
      </w:r>
      <w:r w:rsidR="00824294" w:rsidRPr="005A6AE1">
        <w:rPr>
          <w:rFonts w:ascii="Times New Roman" w:hAnsi="Times New Roman" w:cs="Times New Roman"/>
          <w:color w:val="auto"/>
        </w:rPr>
        <w:t>;</w:t>
      </w:r>
    </w:p>
    <w:p w14:paraId="0903CCAB" w14:textId="577F3C83"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ROSOVs and MOVs shall be fail safe and fire safe (shall close in case of signal failure). The actuator shall be fail-safe. The cables leading to the control room shall be fire resistant</w:t>
      </w:r>
      <w:r w:rsidR="00824294"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824294" w:rsidRPr="005A6AE1">
        <w:rPr>
          <w:rFonts w:ascii="Times New Roman" w:hAnsi="Times New Roman" w:cs="Times New Roman"/>
          <w:color w:val="auto"/>
        </w:rPr>
        <w:t>the</w:t>
      </w:r>
      <w:r w:rsidRPr="005A6AE1">
        <w:rPr>
          <w:rFonts w:ascii="Times New Roman" w:hAnsi="Times New Roman" w:cs="Times New Roman"/>
          <w:color w:val="auto"/>
        </w:rPr>
        <w:t xml:space="preserve"> ROSOVs shall be operational from the field and also from control room</w:t>
      </w:r>
      <w:r w:rsidR="00824294" w:rsidRPr="005A6AE1">
        <w:rPr>
          <w:rFonts w:ascii="Times New Roman" w:hAnsi="Times New Roman" w:cs="Times New Roman"/>
          <w:color w:val="auto"/>
        </w:rPr>
        <w:t>;</w:t>
      </w:r>
    </w:p>
    <w:p w14:paraId="71CF6421" w14:textId="0361BC3E"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rmal safety valve (TSV)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Expansion line shall be connected for blocked portion of pipe line to take care of the thermal expansion of product due to rise of temperature.  Temperature Safety Valves (TSV’s) </w:t>
      </w:r>
      <w:r w:rsidR="00824294" w:rsidRPr="005A6AE1">
        <w:rPr>
          <w:rFonts w:ascii="Times New Roman" w:hAnsi="Times New Roman" w:cs="Times New Roman"/>
          <w:color w:val="auto"/>
        </w:rPr>
        <w:t xml:space="preserve">and </w:t>
      </w:r>
      <w:r w:rsidRPr="005A6AE1">
        <w:rPr>
          <w:rFonts w:ascii="Times New Roman" w:hAnsi="Times New Roman" w:cs="Times New Roman"/>
          <w:color w:val="auto"/>
        </w:rPr>
        <w:t>downstream valves shall be always kept open and its discharge should be routed to slop collection system</w:t>
      </w:r>
      <w:r w:rsidR="00824294"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824294" w:rsidRPr="005A6AE1">
        <w:rPr>
          <w:rFonts w:ascii="Times New Roman" w:hAnsi="Times New Roman" w:cs="Times New Roman"/>
          <w:color w:val="auto"/>
        </w:rPr>
        <w:t>a</w:t>
      </w:r>
      <w:r w:rsidRPr="005A6AE1">
        <w:rPr>
          <w:rFonts w:ascii="Times New Roman" w:hAnsi="Times New Roman" w:cs="Times New Roman"/>
          <w:color w:val="auto"/>
        </w:rPr>
        <w:t>lternatively</w:t>
      </w:r>
      <w:r w:rsidR="00E73AD7" w:rsidRPr="005A6AE1">
        <w:rPr>
          <w:rFonts w:ascii="Times New Roman" w:hAnsi="Times New Roman" w:cs="Times New Roman"/>
          <w:color w:val="auto"/>
        </w:rPr>
        <w:t>,</w:t>
      </w:r>
      <w:r w:rsidRPr="005A6AE1">
        <w:rPr>
          <w:rFonts w:ascii="Times New Roman" w:hAnsi="Times New Roman" w:cs="Times New Roman"/>
          <w:color w:val="auto"/>
        </w:rPr>
        <w:t xml:space="preserve"> the discharge may be connected to a common header and back to the tank through NRV</w:t>
      </w:r>
      <w:r w:rsidR="00824294" w:rsidRPr="005A6AE1">
        <w:rPr>
          <w:rFonts w:ascii="Times New Roman" w:hAnsi="Times New Roman" w:cs="Times New Roman"/>
          <w:color w:val="auto"/>
        </w:rPr>
        <w:t>;</w:t>
      </w:r>
    </w:p>
    <w:p w14:paraId="3C41460B"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area floor underneath of the pipeline manifold shall be paved and the Kerb walls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drain connected to oil water drainage system leading to ETP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OWS</w:t>
      </w:r>
      <w:r w:rsidR="00824294" w:rsidRPr="005A6AE1">
        <w:rPr>
          <w:rFonts w:ascii="Times New Roman" w:hAnsi="Times New Roman" w:cs="Times New Roman"/>
          <w:color w:val="auto"/>
        </w:rPr>
        <w:t>;</w:t>
      </w:r>
    </w:p>
    <w:p w14:paraId="2F28D7CF"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Product storage Tanks must be periodically inspected and checked for leakages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sweating. Repairs must be immediately carried out, whenever scaling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pitting are observed</w:t>
      </w:r>
      <w:r w:rsidR="00824294" w:rsidRPr="005A6AE1">
        <w:rPr>
          <w:rFonts w:ascii="Times New Roman" w:hAnsi="Times New Roman" w:cs="Times New Roman"/>
          <w:color w:val="auto"/>
        </w:rPr>
        <w:t>;</w:t>
      </w:r>
    </w:p>
    <w:p w14:paraId="4CEBE26F"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Movement of floating roof must be smooth during operation. Free movement of rolling ladder must be ensured by proper lubrication of moving parts and ensure free movement of wheels</w:t>
      </w:r>
      <w:r w:rsidR="00824294" w:rsidRPr="005A6AE1">
        <w:rPr>
          <w:rFonts w:ascii="Times New Roman" w:hAnsi="Times New Roman" w:cs="Times New Roman"/>
          <w:color w:val="auto"/>
        </w:rPr>
        <w:t>;</w:t>
      </w:r>
    </w:p>
    <w:p w14:paraId="105AAC0C" w14:textId="2EE5328E"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Floating roof deck must be kept clean and free from all foreign materials </w:t>
      </w:r>
      <w:r w:rsidR="00824294" w:rsidRPr="005A6AE1">
        <w:rPr>
          <w:rFonts w:ascii="Times New Roman" w:hAnsi="Times New Roman" w:cs="Times New Roman"/>
          <w:color w:val="auto"/>
        </w:rPr>
        <w:t>or</w:t>
      </w:r>
      <w:r w:rsidR="003C7C74" w:rsidRPr="005A6AE1">
        <w:rPr>
          <w:rFonts w:ascii="Times New Roman" w:hAnsi="Times New Roman" w:cs="Times New Roman"/>
          <w:color w:val="auto"/>
        </w:rPr>
        <w:t xml:space="preserve"> </w:t>
      </w:r>
      <w:r w:rsidRPr="005A6AE1">
        <w:rPr>
          <w:rFonts w:ascii="Times New Roman" w:hAnsi="Times New Roman" w:cs="Times New Roman"/>
          <w:color w:val="auto"/>
        </w:rPr>
        <w:t xml:space="preserve">dust </w:t>
      </w:r>
      <w:r w:rsidR="00824294" w:rsidRPr="005A6AE1">
        <w:rPr>
          <w:rFonts w:ascii="Times New Roman" w:hAnsi="Times New Roman" w:cs="Times New Roman"/>
          <w:color w:val="auto"/>
          <w:lang w:val="en-US"/>
        </w:rPr>
        <w:t>and like other materials</w:t>
      </w:r>
      <w:r w:rsidRPr="005A6AE1">
        <w:rPr>
          <w:rFonts w:ascii="Times New Roman" w:hAnsi="Times New Roman" w:cs="Times New Roman"/>
          <w:color w:val="auto"/>
        </w:rPr>
        <w:t xml:space="preserve"> so as to avoid clogging of roof drain sump</w:t>
      </w:r>
      <w:r w:rsidR="00824294" w:rsidRPr="005A6AE1">
        <w:rPr>
          <w:rFonts w:ascii="Times New Roman" w:hAnsi="Times New Roman" w:cs="Times New Roman"/>
          <w:color w:val="auto"/>
        </w:rPr>
        <w:t>;</w:t>
      </w:r>
    </w:p>
    <w:p w14:paraId="0186F52C"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ank farm area shall be covered through CCTV surveillance system and monitored</w:t>
      </w:r>
      <w:r w:rsidR="00824294" w:rsidRPr="005A6AE1">
        <w:rPr>
          <w:rFonts w:ascii="Times New Roman" w:hAnsi="Times New Roman" w:cs="Times New Roman"/>
          <w:color w:val="auto"/>
        </w:rPr>
        <w:t>;</w:t>
      </w:r>
    </w:p>
    <w:p w14:paraId="31783DED"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Water seal must be maintained in the emergency drain in floating roof tanks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it shall be ensured that adequate water is maintained in the water pot of the emergency drains</w:t>
      </w:r>
      <w:r w:rsidR="00824294" w:rsidRPr="005A6AE1">
        <w:rPr>
          <w:rFonts w:ascii="Times New Roman" w:hAnsi="Times New Roman" w:cs="Times New Roman"/>
          <w:color w:val="auto"/>
        </w:rPr>
        <w:t>;</w:t>
      </w:r>
    </w:p>
    <w:p w14:paraId="6CEC75A1"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Proper earthing and bonding shall be maintained and ensured at all times for the tank body, electrical continuity from shell to ladder and from ladder to floating roof</w:t>
      </w:r>
      <w:r w:rsidR="00824294" w:rsidRPr="005A6AE1">
        <w:rPr>
          <w:rFonts w:ascii="Times New Roman" w:hAnsi="Times New Roman" w:cs="Times New Roman"/>
          <w:color w:val="auto"/>
        </w:rPr>
        <w:t>;</w:t>
      </w:r>
    </w:p>
    <w:p w14:paraId="4669803C" w14:textId="77777777" w:rsidR="00A42B2D" w:rsidRPr="005A6AE1" w:rsidRDefault="00BD4C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 Safe Operating Practices (</w:t>
      </w:r>
      <w:r w:rsidR="000D600A" w:rsidRPr="005A6AE1">
        <w:rPr>
          <w:rFonts w:ascii="Times New Roman" w:hAnsi="Times New Roman" w:cs="Times New Roman"/>
          <w:color w:val="auto"/>
        </w:rPr>
        <w:t>SOPs</w:t>
      </w:r>
      <w:r w:rsidRPr="005A6AE1">
        <w:rPr>
          <w:rFonts w:ascii="Times New Roman" w:hAnsi="Times New Roman" w:cs="Times New Roman"/>
          <w:color w:val="auto"/>
        </w:rPr>
        <w:t>)</w:t>
      </w:r>
      <w:r w:rsidR="000D600A" w:rsidRPr="005A6AE1">
        <w:rPr>
          <w:rFonts w:ascii="Times New Roman" w:hAnsi="Times New Roman" w:cs="Times New Roman"/>
          <w:color w:val="auto"/>
        </w:rPr>
        <w:t xml:space="preserve"> for entry on floating roof</w:t>
      </w:r>
      <w:r w:rsidR="00824294" w:rsidRPr="005A6AE1">
        <w:rPr>
          <w:rFonts w:ascii="Times New Roman" w:hAnsi="Times New Roman" w:cs="Times New Roman"/>
          <w:color w:val="auto"/>
        </w:rPr>
        <w:t xml:space="preserve"> or</w:t>
      </w:r>
      <w:r w:rsidR="000D600A" w:rsidRPr="005A6AE1">
        <w:rPr>
          <w:rFonts w:ascii="Times New Roman" w:hAnsi="Times New Roman" w:cs="Times New Roman"/>
          <w:color w:val="auto"/>
        </w:rPr>
        <w:t xml:space="preserve"> confined spaces for maintenance and inspection (when the tank is with product for normal operation) shall consider the following</w:t>
      </w:r>
      <w:r w:rsidRPr="005A6AE1">
        <w:rPr>
          <w:rFonts w:ascii="Times New Roman" w:hAnsi="Times New Roman" w:cs="Times New Roman"/>
          <w:color w:val="auto"/>
        </w:rPr>
        <w:t>, namely</w:t>
      </w:r>
      <w:r w:rsidR="000D600A" w:rsidRPr="005A6AE1">
        <w:rPr>
          <w:rFonts w:ascii="Times New Roman" w:hAnsi="Times New Roman" w:cs="Times New Roman"/>
          <w:color w:val="auto"/>
        </w:rPr>
        <w:t>:</w:t>
      </w:r>
      <w:r w:rsidRPr="005A6AE1">
        <w:rPr>
          <w:rFonts w:ascii="Times New Roman" w:hAnsi="Times New Roman" w:cs="Times New Roman"/>
          <w:color w:val="auto"/>
        </w:rPr>
        <w:t xml:space="preserve"> -</w:t>
      </w:r>
    </w:p>
    <w:p w14:paraId="58695ED4" w14:textId="77777777" w:rsidR="00A42B2D"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Floating roof is levelled, free of oil and excessive water and is at higher operating level</w:t>
      </w:r>
      <w:r w:rsidR="00BD4C0A" w:rsidRPr="005A6AE1">
        <w:rPr>
          <w:rFonts w:ascii="Times New Roman" w:hAnsi="Times New Roman" w:cs="Times New Roman"/>
          <w:color w:val="auto"/>
        </w:rPr>
        <w:t>;</w:t>
      </w:r>
    </w:p>
    <w:p w14:paraId="5D67CD78" w14:textId="29D1491B" w:rsidR="00A42B2D"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lastRenderedPageBreak/>
        <w:t xml:space="preserve">Adequate manpower with a canister mask </w:t>
      </w:r>
      <w:r w:rsidR="00BD4C0A" w:rsidRPr="005A6AE1">
        <w:rPr>
          <w:rFonts w:ascii="Times New Roman" w:hAnsi="Times New Roman" w:cs="Times New Roman"/>
          <w:color w:val="auto"/>
        </w:rPr>
        <w:t>or</w:t>
      </w:r>
      <w:r w:rsidRPr="005A6AE1">
        <w:rPr>
          <w:rFonts w:ascii="Times New Roman" w:hAnsi="Times New Roman" w:cs="Times New Roman"/>
          <w:color w:val="auto"/>
        </w:rPr>
        <w:t xml:space="preserve"> breathing apparatus </w:t>
      </w:r>
      <w:r w:rsidR="00BD4C0A" w:rsidRPr="005A6AE1">
        <w:rPr>
          <w:rFonts w:ascii="Times New Roman" w:hAnsi="Times New Roman" w:cs="Times New Roman"/>
          <w:color w:val="auto"/>
          <w:lang w:val="en-US"/>
        </w:rPr>
        <w:t>and like other apparatus is deputed</w:t>
      </w:r>
      <w:r w:rsidR="00BD4C0A" w:rsidRPr="005A6AE1">
        <w:rPr>
          <w:rFonts w:ascii="Times New Roman" w:hAnsi="Times New Roman" w:cs="Times New Roman"/>
          <w:color w:val="auto"/>
        </w:rPr>
        <w:t>;</w:t>
      </w:r>
    </w:p>
    <w:p w14:paraId="7242685B" w14:textId="5CEE4A47" w:rsidR="00090C90"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A life line with safety belt to be used for entering into confined space</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t</w:t>
      </w:r>
      <w:r w:rsidRPr="005A6AE1">
        <w:rPr>
          <w:rFonts w:ascii="Times New Roman" w:hAnsi="Times New Roman" w:cs="Times New Roman"/>
          <w:color w:val="auto"/>
        </w:rPr>
        <w:t xml:space="preserve">he other end of the line held by the standby </w:t>
      </w:r>
      <w:r w:rsidR="003912E6" w:rsidRPr="005A6AE1">
        <w:rPr>
          <w:rFonts w:ascii="Times New Roman" w:hAnsi="Times New Roman" w:cs="Times New Roman"/>
          <w:color w:val="auto"/>
        </w:rPr>
        <w:t xml:space="preserve">person </w:t>
      </w:r>
      <w:r w:rsidRPr="005A6AE1">
        <w:rPr>
          <w:rFonts w:ascii="Times New Roman" w:hAnsi="Times New Roman" w:cs="Times New Roman"/>
          <w:color w:val="auto"/>
        </w:rPr>
        <w:t>at the top of platform</w:t>
      </w:r>
      <w:r w:rsidR="00BD4C0A" w:rsidRPr="005A6AE1">
        <w:rPr>
          <w:rFonts w:ascii="Times New Roman" w:hAnsi="Times New Roman" w:cs="Times New Roman"/>
          <w:color w:val="auto"/>
        </w:rPr>
        <w:t>; and</w:t>
      </w:r>
    </w:p>
    <w:p w14:paraId="78AA5D3F" w14:textId="77777777" w:rsidR="00A42B2D" w:rsidRPr="005A6AE1" w:rsidRDefault="00090C90"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In case of requirement of going on floating roof deck for inspection during normal operation, at least one person should accompany the person</w:t>
      </w:r>
      <w:r w:rsidR="00BD4C0A" w:rsidRPr="005A6AE1">
        <w:rPr>
          <w:rFonts w:ascii="Times New Roman" w:hAnsi="Times New Roman" w:cs="Times New Roman"/>
          <w:color w:val="auto"/>
        </w:rPr>
        <w:t xml:space="preserve"> making the inspection</w:t>
      </w:r>
      <w:r w:rsidRPr="005A6AE1">
        <w:rPr>
          <w:rFonts w:ascii="Times New Roman" w:hAnsi="Times New Roman" w:cs="Times New Roman"/>
          <w:color w:val="auto"/>
        </w:rPr>
        <w:t>.</w:t>
      </w:r>
    </w:p>
    <w:p w14:paraId="3AC83332" w14:textId="77777777" w:rsidR="00360A65"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No gauging or sampling of tanks shall be undertaken during thunder or hail storms</w:t>
      </w:r>
      <w:r w:rsidR="00BD4C0A" w:rsidRPr="005A6AE1">
        <w:rPr>
          <w:rFonts w:ascii="Times New Roman" w:hAnsi="Times New Roman" w:cs="Times New Roman"/>
          <w:color w:val="auto"/>
        </w:rPr>
        <w:t>;</w:t>
      </w:r>
    </w:p>
    <w:p w14:paraId="2D60E200"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Water draining from tanks should be done under close supervision as per approved </w:t>
      </w:r>
      <w:r w:rsidR="00BD4C0A" w:rsidRPr="005A6AE1">
        <w:rPr>
          <w:rFonts w:ascii="Times New Roman" w:hAnsi="Times New Roman" w:cs="Times New Roman"/>
          <w:color w:val="auto"/>
        </w:rPr>
        <w:t>Safe Operating Practices (</w:t>
      </w:r>
      <w:r w:rsidRPr="005A6AE1">
        <w:rPr>
          <w:rFonts w:ascii="Times New Roman" w:hAnsi="Times New Roman" w:cs="Times New Roman"/>
          <w:color w:val="auto"/>
        </w:rPr>
        <w:t>SOPs</w:t>
      </w:r>
      <w:r w:rsidR="00BD4C0A" w:rsidRPr="005A6AE1">
        <w:rPr>
          <w:rFonts w:ascii="Times New Roman" w:hAnsi="Times New Roman" w:cs="Times New Roman"/>
          <w:color w:val="auto"/>
        </w:rPr>
        <w:t>);</w:t>
      </w:r>
    </w:p>
    <w:p w14:paraId="78CAF5DC" w14:textId="3CA46BD9"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Receipt and withdrawal rate from the tanks shall be limited to the design parameters of the tank below</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t</w:t>
      </w:r>
      <w:r w:rsidRPr="005A6AE1">
        <w:rPr>
          <w:rFonts w:ascii="Times New Roman" w:hAnsi="Times New Roman" w:cs="Times New Roman"/>
          <w:color w:val="auto"/>
        </w:rPr>
        <w:t>he flow velocity at tank inlet shall not exceed 1 m/s until the inlet is completely submerged</w:t>
      </w:r>
      <w:r w:rsidR="00BD4C0A" w:rsidRPr="005A6AE1">
        <w:rPr>
          <w:rFonts w:ascii="Times New Roman" w:hAnsi="Times New Roman" w:cs="Times New Roman"/>
          <w:color w:val="auto"/>
        </w:rPr>
        <w:t>;</w:t>
      </w:r>
    </w:p>
    <w:p w14:paraId="1D46ED4A"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Breather vents provided on cone roof tanks shall be checked to ensure normal operation and ensure its effectiveness</w:t>
      </w:r>
      <w:r w:rsidR="00BD4C0A" w:rsidRPr="005A6AE1">
        <w:rPr>
          <w:rFonts w:ascii="Times New Roman" w:hAnsi="Times New Roman" w:cs="Times New Roman"/>
          <w:color w:val="auto"/>
        </w:rPr>
        <w:t>;</w:t>
      </w:r>
    </w:p>
    <w:p w14:paraId="4509E6CE"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Special attention shall be given during receipt as well as transfer from the floating roof tanks when roof is in semi floating condition </w:t>
      </w:r>
      <w:r w:rsidR="00BD4C0A" w:rsidRPr="005A6AE1">
        <w:rPr>
          <w:rFonts w:ascii="Times New Roman" w:hAnsi="Times New Roman" w:cs="Times New Roman"/>
          <w:color w:val="auto"/>
        </w:rPr>
        <w:t>that is to say</w:t>
      </w:r>
      <w:r w:rsidRPr="005A6AE1">
        <w:rPr>
          <w:rFonts w:ascii="Times New Roman" w:hAnsi="Times New Roman" w:cs="Times New Roman"/>
          <w:color w:val="auto"/>
        </w:rPr>
        <w:t xml:space="preserve"> operating in erroneous zone</w:t>
      </w:r>
      <w:r w:rsidR="00BD4C0A" w:rsidRPr="005A6AE1">
        <w:rPr>
          <w:rFonts w:ascii="Times New Roman" w:hAnsi="Times New Roman" w:cs="Times New Roman"/>
          <w:color w:val="auto"/>
        </w:rPr>
        <w:t>;</w:t>
      </w:r>
    </w:p>
    <w:p w14:paraId="27E84C26"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Safety shoe (Conductive type) shall be worn while gauging, sampling or taking temperatures</w:t>
      </w:r>
      <w:r w:rsidR="00BD4C0A" w:rsidRPr="005A6AE1">
        <w:rPr>
          <w:rFonts w:ascii="Times New Roman" w:hAnsi="Times New Roman" w:cs="Times New Roman"/>
          <w:color w:val="auto"/>
        </w:rPr>
        <w:t>;</w:t>
      </w:r>
    </w:p>
    <w:p w14:paraId="15BE0315" w14:textId="0ACA2672"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ank dip pipes shall be extending to tank bottom</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i</w:t>
      </w:r>
      <w:r w:rsidRPr="005A6AE1">
        <w:rPr>
          <w:rFonts w:ascii="Times New Roman" w:hAnsi="Times New Roman" w:cs="Times New Roman"/>
          <w:color w:val="auto"/>
        </w:rPr>
        <w:t xml:space="preserve">f dip </w:t>
      </w:r>
      <w:r w:rsidR="00D73846" w:rsidRPr="005A6AE1">
        <w:rPr>
          <w:rFonts w:ascii="Times New Roman" w:hAnsi="Times New Roman" w:cs="Times New Roman"/>
          <w:color w:val="auto"/>
        </w:rPr>
        <w:t xml:space="preserve">pipes are not provided, give a settling </w:t>
      </w:r>
      <w:r w:rsidRPr="005A6AE1">
        <w:rPr>
          <w:rFonts w:ascii="Times New Roman" w:hAnsi="Times New Roman" w:cs="Times New Roman"/>
          <w:color w:val="auto"/>
        </w:rPr>
        <w:t xml:space="preserve">time of 30 minutes after receipt </w:t>
      </w:r>
      <w:r w:rsidR="00BD4C0A" w:rsidRPr="005A6AE1">
        <w:rPr>
          <w:rFonts w:ascii="Times New Roman" w:hAnsi="Times New Roman" w:cs="Times New Roman"/>
          <w:color w:val="auto"/>
        </w:rPr>
        <w:t>or</w:t>
      </w:r>
      <w:r w:rsidRPr="005A6AE1">
        <w:rPr>
          <w:rFonts w:ascii="Times New Roman" w:hAnsi="Times New Roman" w:cs="Times New Roman"/>
          <w:color w:val="auto"/>
        </w:rPr>
        <w:t xml:space="preserve"> discharge before sampling</w:t>
      </w:r>
      <w:r w:rsidR="00BD4C0A" w:rsidRPr="005A6AE1">
        <w:rPr>
          <w:rFonts w:ascii="Times New Roman" w:hAnsi="Times New Roman" w:cs="Times New Roman"/>
          <w:color w:val="auto"/>
        </w:rPr>
        <w:t xml:space="preserve"> or </w:t>
      </w:r>
      <w:r w:rsidRPr="005A6AE1">
        <w:rPr>
          <w:rFonts w:ascii="Times New Roman" w:hAnsi="Times New Roman" w:cs="Times New Roman"/>
          <w:color w:val="auto"/>
        </w:rPr>
        <w:t>gauging</w:t>
      </w:r>
      <w:r w:rsidR="00BD4C0A" w:rsidRPr="005A6AE1">
        <w:rPr>
          <w:rFonts w:ascii="Times New Roman" w:hAnsi="Times New Roman" w:cs="Times New Roman"/>
          <w:color w:val="auto"/>
        </w:rPr>
        <w:t>;</w:t>
      </w:r>
    </w:p>
    <w:p w14:paraId="3588F5BA" w14:textId="6734817F" w:rsidR="00A42B2D" w:rsidRPr="005A6AE1" w:rsidRDefault="00090C90"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Synthetic fibre cord shall not be used for sampling, dipping, </w:t>
      </w:r>
      <w:r w:rsidR="00C9510E" w:rsidRPr="005A6AE1">
        <w:rPr>
          <w:rFonts w:ascii="Times New Roman" w:hAnsi="Times New Roman" w:cs="Times New Roman"/>
          <w:color w:val="auto"/>
        </w:rPr>
        <w:t>gauging and</w:t>
      </w:r>
      <w:r w:rsidR="00BD4C0A" w:rsidRPr="005A6AE1">
        <w:rPr>
          <w:rFonts w:ascii="Times New Roman" w:hAnsi="Times New Roman" w:cs="Times New Roman"/>
          <w:color w:val="auto"/>
        </w:rPr>
        <w:t xml:space="preserve"> like other process</w:t>
      </w:r>
      <w:r w:rsidRPr="005A6AE1">
        <w:rPr>
          <w:rFonts w:ascii="Times New Roman" w:hAnsi="Times New Roman" w:cs="Times New Roman"/>
          <w:color w:val="auto"/>
        </w:rPr>
        <w:t xml:space="preserve"> If </w:t>
      </w:r>
      <w:r w:rsidR="00BD4C0A" w:rsidRPr="005A6AE1">
        <w:rPr>
          <w:rFonts w:ascii="Times New Roman" w:hAnsi="Times New Roman" w:cs="Times New Roman"/>
          <w:color w:val="auto"/>
        </w:rPr>
        <w:t xml:space="preserve">in </w:t>
      </w:r>
      <w:r w:rsidRPr="005A6AE1">
        <w:rPr>
          <w:rFonts w:ascii="Times New Roman" w:hAnsi="Times New Roman" w:cs="Times New Roman"/>
          <w:color w:val="auto"/>
        </w:rPr>
        <w:t xml:space="preserve">the sampling, gauging, dipping, </w:t>
      </w:r>
      <w:r w:rsidR="00BD4C0A" w:rsidRPr="005A6AE1">
        <w:rPr>
          <w:rFonts w:ascii="Times New Roman" w:hAnsi="Times New Roman" w:cs="Times New Roman"/>
          <w:color w:val="auto"/>
        </w:rPr>
        <w:t>like other process</w:t>
      </w:r>
      <w:r w:rsidRPr="005A6AE1">
        <w:rPr>
          <w:rFonts w:ascii="Times New Roman" w:hAnsi="Times New Roman" w:cs="Times New Roman"/>
          <w:color w:val="auto"/>
        </w:rPr>
        <w:t xml:space="preserve">, equipment is a conductor, the cord must be conductive, </w:t>
      </w:r>
      <w:r w:rsidR="00BD4C0A" w:rsidRPr="005A6AE1">
        <w:rPr>
          <w:rFonts w:ascii="Times New Roman" w:hAnsi="Times New Roman" w:cs="Times New Roman"/>
          <w:color w:val="auto"/>
        </w:rPr>
        <w:t>such as</w:t>
      </w:r>
      <w:r w:rsidRPr="005A6AE1">
        <w:rPr>
          <w:rFonts w:ascii="Times New Roman" w:hAnsi="Times New Roman" w:cs="Times New Roman"/>
          <w:color w:val="auto"/>
        </w:rPr>
        <w:t xml:space="preserve"> a metal wire. Metal chains shall not be used</w:t>
      </w:r>
      <w:r w:rsidR="00BD4C0A" w:rsidRPr="005A6AE1">
        <w:rPr>
          <w:rFonts w:ascii="Times New Roman" w:hAnsi="Times New Roman" w:cs="Times New Roman"/>
          <w:color w:val="auto"/>
        </w:rPr>
        <w:t>,</w:t>
      </w:r>
      <w:r w:rsidRPr="005A6AE1">
        <w:rPr>
          <w:rFonts w:ascii="Times New Roman" w:hAnsi="Times New Roman" w:cs="Times New Roman"/>
          <w:color w:val="auto"/>
        </w:rPr>
        <w:t xml:space="preserve"> instead Natural </w:t>
      </w:r>
      <w:r w:rsidR="00C9510E" w:rsidRPr="005A6AE1">
        <w:rPr>
          <w:rFonts w:ascii="Times New Roman" w:hAnsi="Times New Roman" w:cs="Times New Roman"/>
          <w:color w:val="auto"/>
        </w:rPr>
        <w:t>fibres</w:t>
      </w:r>
      <w:r w:rsidRPr="005A6AE1">
        <w:rPr>
          <w:rFonts w:ascii="Times New Roman" w:hAnsi="Times New Roman" w:cs="Times New Roman"/>
          <w:color w:val="auto"/>
        </w:rPr>
        <w:t xml:space="preserve"> such as sisal and manila which have sufficient conductivity to prevent the operator from becoming charged by handling it</w:t>
      </w:r>
      <w:r w:rsidR="00D73846" w:rsidRPr="005A6AE1">
        <w:rPr>
          <w:rFonts w:ascii="Times New Roman" w:hAnsi="Times New Roman" w:cs="Times New Roman"/>
          <w:color w:val="auto"/>
        </w:rPr>
        <w:t xml:space="preserve">, </w:t>
      </w:r>
      <w:r w:rsidR="00C9510E" w:rsidRPr="005A6AE1">
        <w:rPr>
          <w:rFonts w:ascii="Times New Roman" w:hAnsi="Times New Roman" w:cs="Times New Roman"/>
          <w:color w:val="auto"/>
        </w:rPr>
        <w:t>can be</w:t>
      </w:r>
      <w:r w:rsidRPr="005A6AE1">
        <w:rPr>
          <w:rFonts w:ascii="Times New Roman" w:hAnsi="Times New Roman" w:cs="Times New Roman"/>
          <w:color w:val="auto"/>
        </w:rPr>
        <w:t xml:space="preserve"> used</w:t>
      </w:r>
      <w:r w:rsidR="00BD4C0A" w:rsidRPr="005A6AE1">
        <w:rPr>
          <w:rFonts w:ascii="Times New Roman" w:hAnsi="Times New Roman" w:cs="Times New Roman"/>
          <w:color w:val="auto"/>
        </w:rPr>
        <w:t>;</w:t>
      </w:r>
    </w:p>
    <w:p w14:paraId="6247A3C7" w14:textId="77777777" w:rsidR="0024362C" w:rsidRPr="005A6AE1" w:rsidRDefault="00BD4C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here shall be e</w:t>
      </w:r>
      <w:r w:rsidR="000D600A" w:rsidRPr="005A6AE1">
        <w:rPr>
          <w:rFonts w:ascii="Times New Roman" w:hAnsi="Times New Roman" w:cs="Times New Roman"/>
          <w:color w:val="auto"/>
        </w:rPr>
        <w:t>nsure</w:t>
      </w:r>
      <w:r w:rsidRPr="005A6AE1">
        <w:rPr>
          <w:rFonts w:ascii="Times New Roman" w:hAnsi="Times New Roman" w:cs="Times New Roman"/>
          <w:color w:val="auto"/>
        </w:rPr>
        <w:t>d</w:t>
      </w:r>
      <w:r w:rsidR="000D600A" w:rsidRPr="005A6AE1">
        <w:rPr>
          <w:rFonts w:ascii="Times New Roman" w:hAnsi="Times New Roman" w:cs="Times New Roman"/>
          <w:color w:val="auto"/>
        </w:rPr>
        <w:t xml:space="preserve"> that gauge tap</w:t>
      </w:r>
      <w:r w:rsidR="00090C90" w:rsidRPr="005A6AE1">
        <w:rPr>
          <w:rFonts w:ascii="Times New Roman" w:hAnsi="Times New Roman" w:cs="Times New Roman"/>
          <w:color w:val="auto"/>
        </w:rPr>
        <w:t>es and other sampling equipment</w:t>
      </w:r>
      <w:r w:rsidR="000D600A" w:rsidRPr="005A6AE1">
        <w:rPr>
          <w:rFonts w:ascii="Times New Roman" w:hAnsi="Times New Roman" w:cs="Times New Roman"/>
          <w:color w:val="auto"/>
        </w:rPr>
        <w:t xml:space="preserve"> are of </w:t>
      </w:r>
      <w:r w:rsidR="00F51ABD" w:rsidRPr="005A6AE1">
        <w:rPr>
          <w:rFonts w:ascii="Times New Roman" w:hAnsi="Times New Roman" w:cs="Times New Roman"/>
          <w:color w:val="auto"/>
        </w:rPr>
        <w:t>non-sparking</w:t>
      </w:r>
      <w:r w:rsidR="000D600A" w:rsidRPr="005A6AE1">
        <w:rPr>
          <w:rFonts w:ascii="Times New Roman" w:hAnsi="Times New Roman" w:cs="Times New Roman"/>
          <w:color w:val="auto"/>
        </w:rPr>
        <w:t xml:space="preserve"> type</w:t>
      </w:r>
      <w:r w:rsidRPr="005A6AE1">
        <w:rPr>
          <w:rFonts w:ascii="Times New Roman" w:hAnsi="Times New Roman" w:cs="Times New Roman"/>
          <w:color w:val="auto"/>
        </w:rPr>
        <w:t>;</w:t>
      </w:r>
    </w:p>
    <w:p w14:paraId="716306DF" w14:textId="72FC0FE1" w:rsidR="00A42B2D" w:rsidRPr="005A6AE1" w:rsidRDefault="00090C90"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During receipt, tank level shall be monitored at regular intervals. Effective communication shall be provided in the tank farms</w:t>
      </w:r>
      <w:r w:rsidR="00BD4C0A" w:rsidRPr="005A6AE1">
        <w:rPr>
          <w:rFonts w:ascii="Times New Roman" w:hAnsi="Times New Roman" w:cs="Times New Roman"/>
          <w:color w:val="auto"/>
        </w:rPr>
        <w:t>,</w:t>
      </w:r>
      <w:r w:rsidR="003C7C74" w:rsidRPr="005A6AE1">
        <w:rPr>
          <w:rFonts w:ascii="Times New Roman" w:hAnsi="Times New Roman" w:cs="Times New Roman"/>
          <w:color w:val="auto"/>
        </w:rPr>
        <w:t xml:space="preserve"> </w:t>
      </w:r>
      <w:r w:rsidR="0005559E" w:rsidRPr="005A6AE1">
        <w:rPr>
          <w:rFonts w:ascii="Times New Roman" w:hAnsi="Times New Roman" w:cs="Times New Roman"/>
          <w:color w:val="auto"/>
        </w:rPr>
        <w:t>which</w:t>
      </w:r>
      <w:r w:rsidRPr="005A6AE1">
        <w:rPr>
          <w:rFonts w:ascii="Times New Roman" w:hAnsi="Times New Roman" w:cs="Times New Roman"/>
          <w:color w:val="auto"/>
        </w:rPr>
        <w:t xml:space="preserve"> may include Intrinsically safe VHF</w:t>
      </w:r>
      <w:r w:rsidR="00BD4C0A"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UHF</w:t>
      </w:r>
      <w:r w:rsidR="00BD4C0A"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any other acceptable frequency band handset </w:t>
      </w:r>
      <w:r w:rsidR="0005559E" w:rsidRPr="005A6AE1">
        <w:rPr>
          <w:rFonts w:ascii="Times New Roman" w:hAnsi="Times New Roman" w:cs="Times New Roman"/>
          <w:color w:val="auto"/>
        </w:rPr>
        <w:t>and like other devices and</w:t>
      </w:r>
      <w:r w:rsidR="003C7C74" w:rsidRPr="005A6AE1">
        <w:rPr>
          <w:rFonts w:ascii="Times New Roman" w:hAnsi="Times New Roman" w:cs="Times New Roman"/>
          <w:color w:val="auto"/>
        </w:rPr>
        <w:t xml:space="preserve"> </w:t>
      </w:r>
      <w:r w:rsidR="0005559E" w:rsidRPr="005A6AE1">
        <w:rPr>
          <w:rFonts w:ascii="Times New Roman" w:hAnsi="Times New Roman" w:cs="Times New Roman"/>
          <w:color w:val="auto"/>
        </w:rPr>
        <w:t>such</w:t>
      </w:r>
      <w:r w:rsidRPr="005A6AE1">
        <w:rPr>
          <w:rFonts w:ascii="Times New Roman" w:hAnsi="Times New Roman" w:cs="Times New Roman"/>
          <w:color w:val="auto"/>
        </w:rPr>
        <w:t xml:space="preserve"> system can also be utilised for communication during emergency</w:t>
      </w:r>
      <w:r w:rsidR="00BD4C0A" w:rsidRPr="005A6AE1">
        <w:rPr>
          <w:rFonts w:ascii="Times New Roman" w:hAnsi="Times New Roman" w:cs="Times New Roman"/>
          <w:color w:val="auto"/>
        </w:rPr>
        <w:t>;</w:t>
      </w:r>
    </w:p>
    <w:p w14:paraId="7F0B8355" w14:textId="4AFA180F"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Cleaning of tanks should be carried out as per plan in line with the approved </w:t>
      </w:r>
      <w:r w:rsidR="0005559E" w:rsidRPr="005A6AE1">
        <w:rPr>
          <w:rFonts w:ascii="Times New Roman" w:hAnsi="Times New Roman" w:cs="Times New Roman"/>
          <w:color w:val="auto"/>
        </w:rPr>
        <w:t>Safe Operating Practices (</w:t>
      </w:r>
      <w:r w:rsidRPr="005A6AE1">
        <w:rPr>
          <w:rFonts w:ascii="Times New Roman" w:hAnsi="Times New Roman" w:cs="Times New Roman"/>
          <w:color w:val="auto"/>
        </w:rPr>
        <w:t>SOPs</w:t>
      </w:r>
      <w:r w:rsidR="0005559E" w:rsidRPr="005A6AE1">
        <w:rPr>
          <w:rFonts w:ascii="Times New Roman" w:hAnsi="Times New Roman" w:cs="Times New Roman"/>
          <w:color w:val="auto"/>
        </w:rPr>
        <w:t>)</w:t>
      </w:r>
      <w:r w:rsidRPr="005A6AE1">
        <w:rPr>
          <w:rFonts w:ascii="Times New Roman" w:hAnsi="Times New Roman" w:cs="Times New Roman"/>
          <w:color w:val="auto"/>
        </w:rPr>
        <w:t xml:space="preserve">. Gas oil spray and steam shall not be used for cleaning of Class A </w:t>
      </w:r>
      <w:r w:rsidR="00BD4C0A" w:rsidRPr="005A6AE1">
        <w:rPr>
          <w:rFonts w:ascii="Times New Roman" w:hAnsi="Times New Roman" w:cs="Times New Roman"/>
          <w:color w:val="auto"/>
        </w:rPr>
        <w:t>and class</w:t>
      </w:r>
      <w:r w:rsidRPr="005A6AE1">
        <w:rPr>
          <w:rFonts w:ascii="Times New Roman" w:hAnsi="Times New Roman" w:cs="Times New Roman"/>
          <w:color w:val="auto"/>
        </w:rPr>
        <w:t xml:space="preserve"> B tanks</w:t>
      </w:r>
      <w:r w:rsidR="00BD4C0A" w:rsidRPr="005A6AE1">
        <w:rPr>
          <w:rFonts w:ascii="Times New Roman" w:hAnsi="Times New Roman" w:cs="Times New Roman"/>
          <w:color w:val="auto"/>
        </w:rPr>
        <w:t>;</w:t>
      </w:r>
    </w:p>
    <w:p w14:paraId="77BA4A7D"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Earthing and bonding connections shall be ensured during the entire operating process. The earthing system shall be checked for bonding and earth continuity as </w:t>
      </w:r>
      <w:r w:rsidR="0005559E" w:rsidRPr="005A6AE1">
        <w:rPr>
          <w:rFonts w:ascii="Times New Roman" w:hAnsi="Times New Roman" w:cs="Times New Roman"/>
          <w:color w:val="auto"/>
        </w:rPr>
        <w:t>required</w:t>
      </w:r>
      <w:r w:rsidRPr="005A6AE1">
        <w:rPr>
          <w:rFonts w:ascii="Times New Roman" w:hAnsi="Times New Roman" w:cs="Times New Roman"/>
          <w:color w:val="auto"/>
        </w:rPr>
        <w:t xml:space="preserve"> and </w:t>
      </w:r>
      <w:r w:rsidR="0005559E" w:rsidRPr="005A6AE1">
        <w:rPr>
          <w:rFonts w:ascii="Times New Roman" w:hAnsi="Times New Roman" w:cs="Times New Roman"/>
          <w:color w:val="auto"/>
        </w:rPr>
        <w:t xml:space="preserve">the </w:t>
      </w:r>
      <w:r w:rsidRPr="005A6AE1">
        <w:rPr>
          <w:rFonts w:ascii="Times New Roman" w:hAnsi="Times New Roman" w:cs="Times New Roman"/>
          <w:color w:val="auto"/>
        </w:rPr>
        <w:t>records maintained thereof</w:t>
      </w:r>
      <w:r w:rsidR="0005559E" w:rsidRPr="005A6AE1">
        <w:rPr>
          <w:rFonts w:ascii="Times New Roman" w:hAnsi="Times New Roman" w:cs="Times New Roman"/>
          <w:color w:val="auto"/>
        </w:rPr>
        <w:t>;</w:t>
      </w:r>
    </w:p>
    <w:p w14:paraId="40C88BEE" w14:textId="38B7D3FA"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Hydrocarbon (HC) detectors shall be installed near all potential leak sources of class “A” petroleum products </w:t>
      </w:r>
      <w:r w:rsidR="0005559E" w:rsidRPr="005A6AE1">
        <w:rPr>
          <w:rFonts w:ascii="Times New Roman" w:hAnsi="Times New Roman" w:cs="Times New Roman"/>
          <w:color w:val="auto"/>
        </w:rPr>
        <w:t>that is to say</w:t>
      </w:r>
      <w:r w:rsidRPr="005A6AE1">
        <w:rPr>
          <w:rFonts w:ascii="Times New Roman" w:hAnsi="Times New Roman" w:cs="Times New Roman"/>
          <w:color w:val="auto"/>
        </w:rPr>
        <w:t xml:space="preserve"> tank dykes, tank manifolds and pump house manifold</w:t>
      </w:r>
      <w:r w:rsidR="0005559E"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detectors shall be placed in a way that entire possible source of leaks and collection of products is continuously detected and alarm is set at 20% of lower explosive limit of class A</w:t>
      </w:r>
      <w:r w:rsidR="0005559E" w:rsidRPr="005A6AE1">
        <w:rPr>
          <w:rFonts w:ascii="Times New Roman" w:hAnsi="Times New Roman" w:cs="Times New Roman"/>
          <w:color w:val="auto"/>
        </w:rPr>
        <w:t xml:space="preserve"> petroleum products;</w:t>
      </w:r>
      <w:r w:rsidR="00203A5E" w:rsidRPr="005A6AE1">
        <w:rPr>
          <w:rFonts w:ascii="Times New Roman" w:hAnsi="Times New Roman" w:cs="Times New Roman"/>
          <w:color w:val="auto"/>
        </w:rPr>
        <w:t xml:space="preserve"> Further, hydrocarbon detectors sh</w:t>
      </w:r>
      <w:r w:rsidR="00660029" w:rsidRPr="005A6AE1">
        <w:rPr>
          <w:rFonts w:ascii="Times New Roman" w:hAnsi="Times New Roman" w:cs="Times New Roman"/>
          <w:color w:val="auto"/>
        </w:rPr>
        <w:t>all</w:t>
      </w:r>
      <w:r w:rsidR="00203A5E" w:rsidRPr="005A6AE1">
        <w:rPr>
          <w:rFonts w:ascii="Times New Roman" w:hAnsi="Times New Roman" w:cs="Times New Roman"/>
          <w:color w:val="auto"/>
        </w:rPr>
        <w:t xml:space="preserve"> be installed near all potential leak sources of class “B” petroleum products as and when such effective and proven detectors are available. </w:t>
      </w:r>
    </w:p>
    <w:p w14:paraId="68AD004D"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Fire</w:t>
      </w:r>
      <w:r w:rsidR="0005559E" w:rsidRPr="005A6AE1">
        <w:rPr>
          <w:rFonts w:ascii="Times New Roman" w:hAnsi="Times New Roman" w:cs="Times New Roman"/>
          <w:color w:val="auto"/>
        </w:rPr>
        <w:t>-</w:t>
      </w:r>
      <w:r w:rsidRPr="005A6AE1">
        <w:rPr>
          <w:rFonts w:ascii="Times New Roman" w:hAnsi="Times New Roman" w:cs="Times New Roman"/>
          <w:color w:val="auto"/>
        </w:rPr>
        <w:t>fighting system provided for above ground Tanks shall be operational,</w:t>
      </w:r>
      <w:r w:rsidR="0005559E"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the effectiveness of the system to be ensured checked periodically for operation as per design capacity</w:t>
      </w:r>
      <w:r w:rsidR="0005559E" w:rsidRPr="005A6AE1">
        <w:rPr>
          <w:rFonts w:ascii="Times New Roman" w:hAnsi="Times New Roman" w:cs="Times New Roman"/>
          <w:color w:val="auto"/>
        </w:rPr>
        <w:t>;</w:t>
      </w:r>
    </w:p>
    <w:p w14:paraId="4FF177D1"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he tank farm must be kept clean and shall be free from dry vegetation</w:t>
      </w:r>
      <w:r w:rsidR="0005559E" w:rsidRPr="005A6AE1">
        <w:rPr>
          <w:rFonts w:ascii="Times New Roman" w:hAnsi="Times New Roman" w:cs="Times New Roman"/>
          <w:color w:val="auto"/>
        </w:rPr>
        <w:t>;</w:t>
      </w:r>
    </w:p>
    <w:p w14:paraId="7D8E71B3" w14:textId="69102901"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lastRenderedPageBreak/>
        <w:t xml:space="preserve">OWS system shall be maintained </w:t>
      </w:r>
      <w:r w:rsidR="00EB3EF3" w:rsidRPr="005A6AE1">
        <w:rPr>
          <w:rStyle w:val="FootnoteReference"/>
          <w:rFonts w:ascii="Times New Roman" w:hAnsi="Times New Roman" w:cs="Times New Roman"/>
          <w:color w:val="auto"/>
        </w:rPr>
        <w:footnoteReference w:id="25"/>
      </w:r>
      <w:r w:rsidR="00EB3EF3" w:rsidRPr="005A6AE1">
        <w:rPr>
          <w:rFonts w:ascii="Times New Roman" w:hAnsi="Times New Roman" w:cs="Times New Roman"/>
          <w:color w:val="auto"/>
        </w:rPr>
        <w:t>[</w:t>
      </w:r>
      <w:r w:rsidRPr="005A6AE1">
        <w:rPr>
          <w:rFonts w:ascii="Times New Roman" w:hAnsi="Times New Roman" w:cs="Times New Roman"/>
          <w:color w:val="auto"/>
        </w:rPr>
        <w:t>clea</w:t>
      </w:r>
      <w:r w:rsidR="00EB3EF3" w:rsidRPr="005A6AE1">
        <w:rPr>
          <w:rFonts w:ascii="Times New Roman" w:hAnsi="Times New Roman" w:cs="Times New Roman"/>
          <w:color w:val="auto"/>
        </w:rPr>
        <w:t>n]</w:t>
      </w:r>
      <w:r w:rsidRPr="005A6AE1">
        <w:rPr>
          <w:rFonts w:ascii="Times New Roman" w:hAnsi="Times New Roman" w:cs="Times New Roman"/>
          <w:color w:val="auto"/>
        </w:rPr>
        <w:t xml:space="preserve"> by periodic cleaning. End of the vent of Inspection chamber of the OWS system shall be provided with wire mesh. The accumulated oil from the OWS sumps shall be collected and sent to slop tanks at regular intervals</w:t>
      </w:r>
      <w:r w:rsidR="0005559E" w:rsidRPr="005A6AE1">
        <w:rPr>
          <w:rFonts w:ascii="Times New Roman" w:hAnsi="Times New Roman" w:cs="Times New Roman"/>
          <w:color w:val="auto"/>
        </w:rPr>
        <w:t>;</w:t>
      </w:r>
    </w:p>
    <w:p w14:paraId="5CACEBFE"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Disposal of sludge collected during cleaning of the tanks shall be done as per the applicable guidelines</w:t>
      </w:r>
      <w:r w:rsidR="0005559E" w:rsidRPr="005A6AE1">
        <w:rPr>
          <w:rFonts w:ascii="Times New Roman" w:hAnsi="Times New Roman" w:cs="Times New Roman"/>
          <w:color w:val="auto"/>
        </w:rPr>
        <w:t>; and</w:t>
      </w:r>
    </w:p>
    <w:p w14:paraId="70E654CC" w14:textId="77777777" w:rsidR="00BB5109"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product storage tanks shall have level indicators as well level alarms and interlocking with MOV and ESD. The effectiveness of the system </w:t>
      </w:r>
      <w:r w:rsidR="0005559E" w:rsidRPr="005A6AE1">
        <w:rPr>
          <w:rFonts w:ascii="Times New Roman" w:hAnsi="Times New Roman" w:cs="Times New Roman"/>
          <w:color w:val="auto"/>
        </w:rPr>
        <w:t>or</w:t>
      </w:r>
      <w:r w:rsidRPr="005A6AE1">
        <w:rPr>
          <w:rFonts w:ascii="Times New Roman" w:hAnsi="Times New Roman" w:cs="Times New Roman"/>
          <w:color w:val="auto"/>
        </w:rPr>
        <w:t xml:space="preserve"> interlocking shall be checked regularly. The interlocking </w:t>
      </w:r>
      <w:r w:rsidR="0005559E" w:rsidRPr="005A6AE1">
        <w:rPr>
          <w:rFonts w:ascii="Times New Roman" w:hAnsi="Times New Roman" w:cs="Times New Roman"/>
          <w:color w:val="auto"/>
        </w:rPr>
        <w:t>or</w:t>
      </w:r>
      <w:r w:rsidRPr="005A6AE1">
        <w:rPr>
          <w:rFonts w:ascii="Times New Roman" w:hAnsi="Times New Roman" w:cs="Times New Roman"/>
          <w:color w:val="auto"/>
        </w:rPr>
        <w:t xml:space="preserve"> ESD shall not be bypassed. In case of any such exigency, the approval from authorised person </w:t>
      </w:r>
      <w:r w:rsidR="0005559E" w:rsidRPr="005A6AE1">
        <w:rPr>
          <w:rFonts w:ascii="Times New Roman" w:hAnsi="Times New Roman" w:cs="Times New Roman"/>
          <w:color w:val="auto"/>
        </w:rPr>
        <w:t xml:space="preserve">in this behalf </w:t>
      </w:r>
      <w:r w:rsidRPr="005A6AE1">
        <w:rPr>
          <w:rFonts w:ascii="Times New Roman" w:hAnsi="Times New Roman" w:cs="Times New Roman"/>
          <w:color w:val="auto"/>
        </w:rPr>
        <w:t>shall be taken with requisite precautions and records maintained thereof.</w:t>
      </w:r>
    </w:p>
    <w:p w14:paraId="4F501B08" w14:textId="77777777" w:rsidR="005247A1" w:rsidRPr="005A6AE1" w:rsidRDefault="005247A1" w:rsidP="005247A1">
      <w:pPr>
        <w:pStyle w:val="NoSpacing"/>
        <w:jc w:val="both"/>
        <w:rPr>
          <w:rFonts w:ascii="Times New Roman" w:hAnsi="Times New Roman" w:cs="Times New Roman"/>
          <w:sz w:val="24"/>
          <w:szCs w:val="24"/>
        </w:rPr>
      </w:pPr>
    </w:p>
    <w:p w14:paraId="1538F08B" w14:textId="6CE17A43" w:rsidR="00A42B2D" w:rsidRPr="005A6AE1" w:rsidRDefault="000D600A" w:rsidP="00A423AF">
      <w:pPr>
        <w:pStyle w:val="ListParagraph"/>
        <w:numPr>
          <w:ilvl w:val="0"/>
          <w:numId w:val="150"/>
        </w:numPr>
        <w:ind w:left="426" w:hanging="426"/>
        <w:rPr>
          <w:rFonts w:cs="Times New Roman"/>
          <w:b/>
          <w:bCs/>
          <w:sz w:val="24"/>
          <w:szCs w:val="24"/>
        </w:rPr>
      </w:pPr>
      <w:r w:rsidRPr="005A6AE1">
        <w:rPr>
          <w:rFonts w:cs="Times New Roman"/>
          <w:b/>
          <w:bCs/>
          <w:sz w:val="24"/>
          <w:szCs w:val="24"/>
        </w:rPr>
        <w:t>Bulk handling</w:t>
      </w:r>
      <w:r w:rsidR="0005559E" w:rsidRPr="005A6AE1">
        <w:rPr>
          <w:rFonts w:cs="Times New Roman"/>
          <w:b/>
          <w:bCs/>
          <w:sz w:val="24"/>
          <w:szCs w:val="24"/>
        </w:rPr>
        <w:t>:</w:t>
      </w:r>
    </w:p>
    <w:p w14:paraId="211C593F" w14:textId="77777777" w:rsidR="00C9510E" w:rsidRPr="005A6AE1" w:rsidRDefault="00C9510E" w:rsidP="00C9510E">
      <w:pPr>
        <w:pStyle w:val="ListParagraph"/>
        <w:ind w:left="426"/>
        <w:rPr>
          <w:rFonts w:cs="Times New Roman"/>
          <w:b/>
          <w:bCs/>
          <w:sz w:val="24"/>
          <w:szCs w:val="24"/>
        </w:rPr>
      </w:pPr>
    </w:p>
    <w:p w14:paraId="33DE56AA" w14:textId="0414A5CA" w:rsidR="00285D3A" w:rsidRPr="005A6AE1" w:rsidRDefault="000D600A" w:rsidP="00A423AF">
      <w:pPr>
        <w:pStyle w:val="ListParagraph"/>
        <w:numPr>
          <w:ilvl w:val="0"/>
          <w:numId w:val="151"/>
        </w:numPr>
        <w:spacing w:before="120" w:after="120" w:line="360" w:lineRule="auto"/>
        <w:ind w:left="284" w:hanging="284"/>
        <w:rPr>
          <w:rFonts w:cs="Times New Roman"/>
          <w:b/>
          <w:bCs/>
          <w:sz w:val="24"/>
          <w:szCs w:val="24"/>
        </w:rPr>
      </w:pPr>
      <w:r w:rsidRPr="005A6AE1">
        <w:rPr>
          <w:rFonts w:cs="Times New Roman"/>
          <w:b/>
          <w:bCs/>
          <w:sz w:val="24"/>
          <w:szCs w:val="24"/>
        </w:rPr>
        <w:t xml:space="preserve">Tank Truck (TT) Loading </w:t>
      </w:r>
      <w:r w:rsidR="0005559E" w:rsidRPr="005A6AE1">
        <w:rPr>
          <w:rFonts w:cs="Times New Roman"/>
          <w:b/>
          <w:bCs/>
          <w:sz w:val="24"/>
          <w:szCs w:val="24"/>
        </w:rPr>
        <w:t>or</w:t>
      </w:r>
      <w:r w:rsidRPr="005A6AE1">
        <w:rPr>
          <w:rFonts w:cs="Times New Roman"/>
          <w:b/>
          <w:bCs/>
          <w:sz w:val="24"/>
          <w:szCs w:val="24"/>
        </w:rPr>
        <w:t xml:space="preserve"> Unloading</w:t>
      </w:r>
      <w:r w:rsidR="0005559E" w:rsidRPr="005A6AE1">
        <w:rPr>
          <w:rFonts w:cs="Times New Roman"/>
          <w:b/>
          <w:bCs/>
          <w:sz w:val="24"/>
          <w:szCs w:val="24"/>
        </w:rPr>
        <w:t>:</w:t>
      </w:r>
    </w:p>
    <w:p w14:paraId="73AF82E8" w14:textId="0ECD1FDA" w:rsidR="00567FBF" w:rsidRPr="005A6AE1" w:rsidRDefault="000D600A" w:rsidP="00C9510E">
      <w:pPr>
        <w:autoSpaceDE w:val="0"/>
        <w:autoSpaceDN w:val="0"/>
        <w:adjustRightInd w:val="0"/>
        <w:spacing w:after="0" w:line="240" w:lineRule="auto"/>
        <w:ind w:left="851"/>
        <w:rPr>
          <w:rFonts w:cs="Times New Roman"/>
          <w:sz w:val="24"/>
          <w:szCs w:val="24"/>
          <w:lang w:val="en-US"/>
        </w:rPr>
      </w:pPr>
      <w:r w:rsidRPr="005A6AE1">
        <w:rPr>
          <w:rFonts w:cs="Times New Roman"/>
          <w:sz w:val="24"/>
          <w:szCs w:val="24"/>
          <w:lang w:val="en-US"/>
        </w:rPr>
        <w:t xml:space="preserve">Transportation of petroleum products by road is regulated by PESO </w:t>
      </w:r>
      <w:r w:rsidR="0005559E" w:rsidRPr="005A6AE1">
        <w:rPr>
          <w:rFonts w:cs="Times New Roman"/>
          <w:sz w:val="24"/>
          <w:szCs w:val="24"/>
          <w:lang w:val="en-US"/>
        </w:rPr>
        <w:t xml:space="preserve">in accordance with </w:t>
      </w:r>
      <w:r w:rsidR="00D13A62" w:rsidRPr="005A6AE1">
        <w:rPr>
          <w:rFonts w:cs="Times New Roman"/>
          <w:sz w:val="24"/>
          <w:szCs w:val="24"/>
          <w:lang w:val="en-US"/>
        </w:rPr>
        <w:t>the provisions of t</w:t>
      </w:r>
      <w:r w:rsidRPr="005A6AE1">
        <w:rPr>
          <w:rFonts w:cs="Times New Roman"/>
          <w:sz w:val="24"/>
          <w:szCs w:val="24"/>
          <w:lang w:val="en-US"/>
        </w:rPr>
        <w:t xml:space="preserve">he Petroleum Rules 2002 </w:t>
      </w:r>
      <w:r w:rsidR="00D13A62" w:rsidRPr="005A6AE1">
        <w:rPr>
          <w:rFonts w:cs="Times New Roman"/>
          <w:sz w:val="24"/>
          <w:szCs w:val="24"/>
          <w:lang w:val="en-US"/>
        </w:rPr>
        <w:t xml:space="preserve">the carriage by Road act, 2007(4 of 2007) and the rules made thereunder and the </w:t>
      </w:r>
      <w:r w:rsidRPr="005A6AE1">
        <w:rPr>
          <w:rFonts w:cs="Times New Roman"/>
          <w:sz w:val="24"/>
          <w:szCs w:val="24"/>
          <w:lang w:val="en-US"/>
        </w:rPr>
        <w:t>Central Motor Vehicle Rules, 1989, Legal Metrology Act 2009</w:t>
      </w:r>
      <w:r w:rsidR="00D13A62" w:rsidRPr="005A6AE1">
        <w:rPr>
          <w:rFonts w:cs="Times New Roman"/>
          <w:sz w:val="24"/>
          <w:szCs w:val="24"/>
          <w:lang w:val="en-US"/>
        </w:rPr>
        <w:t>(1 of 2010).</w:t>
      </w:r>
    </w:p>
    <w:p w14:paraId="2F3E059A" w14:textId="6F9038FE" w:rsidR="00A42B2D" w:rsidRPr="005A6AE1" w:rsidRDefault="000D600A" w:rsidP="00A423AF">
      <w:pPr>
        <w:pStyle w:val="ListParagraph"/>
        <w:numPr>
          <w:ilvl w:val="0"/>
          <w:numId w:val="152"/>
        </w:numPr>
        <w:spacing w:before="120" w:after="120" w:line="360" w:lineRule="auto"/>
        <w:ind w:left="284" w:hanging="284"/>
        <w:rPr>
          <w:rFonts w:cs="Times New Roman"/>
          <w:b/>
          <w:bCs/>
          <w:sz w:val="24"/>
          <w:szCs w:val="24"/>
        </w:rPr>
      </w:pPr>
      <w:r w:rsidRPr="005A6AE1">
        <w:rPr>
          <w:rFonts w:cs="Times New Roman"/>
          <w:b/>
          <w:bCs/>
          <w:sz w:val="24"/>
          <w:szCs w:val="24"/>
        </w:rPr>
        <w:t xml:space="preserve">Before Commencement of Loading </w:t>
      </w:r>
      <w:r w:rsidR="00D13A62" w:rsidRPr="005A6AE1">
        <w:rPr>
          <w:rFonts w:cs="Times New Roman"/>
          <w:b/>
          <w:bCs/>
          <w:sz w:val="24"/>
          <w:szCs w:val="24"/>
        </w:rPr>
        <w:t>or</w:t>
      </w:r>
      <w:r w:rsidRPr="005A6AE1">
        <w:rPr>
          <w:rFonts w:cs="Times New Roman"/>
          <w:b/>
          <w:bCs/>
          <w:sz w:val="24"/>
          <w:szCs w:val="24"/>
        </w:rPr>
        <w:t xml:space="preserve"> Unloading</w:t>
      </w:r>
      <w:r w:rsidR="00C9510E" w:rsidRPr="005A6AE1">
        <w:rPr>
          <w:rFonts w:cs="Times New Roman"/>
          <w:b/>
          <w:bCs/>
          <w:sz w:val="24"/>
          <w:szCs w:val="24"/>
        </w:rPr>
        <w:t>:</w:t>
      </w:r>
    </w:p>
    <w:p w14:paraId="7969C094"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Open source of ignition shall not be allowed in any part of the </w:t>
      </w:r>
      <w:r w:rsidR="00D13A62" w:rsidRPr="005A6AE1">
        <w:rPr>
          <w:rFonts w:cs="Times New Roman"/>
          <w:sz w:val="24"/>
          <w:szCs w:val="24"/>
        </w:rPr>
        <w:t xml:space="preserve">Petroleum </w:t>
      </w:r>
      <w:r w:rsidR="00F11595" w:rsidRPr="005A6AE1">
        <w:rPr>
          <w:rFonts w:cs="Times New Roman"/>
          <w:sz w:val="24"/>
          <w:szCs w:val="24"/>
        </w:rPr>
        <w:t>Installation</w:t>
      </w:r>
      <w:r w:rsidRPr="005A6AE1">
        <w:rPr>
          <w:rFonts w:cs="Times New Roman"/>
          <w:sz w:val="24"/>
          <w:szCs w:val="24"/>
        </w:rPr>
        <w:t xml:space="preserve"> operational area including tank lorry loading </w:t>
      </w:r>
      <w:r w:rsidR="00D13A62" w:rsidRPr="005A6AE1">
        <w:rPr>
          <w:rFonts w:cs="Times New Roman"/>
          <w:sz w:val="24"/>
          <w:szCs w:val="24"/>
        </w:rPr>
        <w:t>or</w:t>
      </w:r>
      <w:r w:rsidRPr="005A6AE1">
        <w:rPr>
          <w:rFonts w:cs="Times New Roman"/>
          <w:sz w:val="24"/>
          <w:szCs w:val="24"/>
        </w:rPr>
        <w:t xml:space="preserve"> unloading area</w:t>
      </w:r>
      <w:r w:rsidR="0005559E" w:rsidRPr="005A6AE1">
        <w:rPr>
          <w:rFonts w:cs="Times New Roman"/>
          <w:sz w:val="24"/>
          <w:szCs w:val="24"/>
        </w:rPr>
        <w:t>;</w:t>
      </w:r>
    </w:p>
    <w:p w14:paraId="690DF396" w14:textId="77777777" w:rsidR="00A42B2D" w:rsidRPr="005A6AE1" w:rsidRDefault="00D13A62"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The following shall be ensured </w:t>
      </w:r>
      <w:r w:rsidR="000D600A" w:rsidRPr="005A6AE1">
        <w:rPr>
          <w:rFonts w:cs="Times New Roman"/>
          <w:sz w:val="24"/>
          <w:szCs w:val="24"/>
        </w:rPr>
        <w:t>in a tank truck as per statutory regulations before accepting it for filling</w:t>
      </w:r>
      <w:r w:rsidRPr="005A6AE1">
        <w:rPr>
          <w:rFonts w:cs="Times New Roman"/>
          <w:sz w:val="24"/>
          <w:szCs w:val="24"/>
        </w:rPr>
        <w:t>, namely: -</w:t>
      </w:r>
    </w:p>
    <w:p w14:paraId="5746AB37" w14:textId="77777777" w:rsidR="00D75E7A"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Provision of PV vent, emergency vent, Master valve and other safety fittings</w:t>
      </w:r>
      <w:r w:rsidR="00D13A62" w:rsidRPr="005A6AE1">
        <w:rPr>
          <w:rFonts w:cs="Times New Roman"/>
          <w:sz w:val="24"/>
          <w:szCs w:val="24"/>
        </w:rPr>
        <w:t>;</w:t>
      </w:r>
    </w:p>
    <w:p w14:paraId="4D234222" w14:textId="4F52F1D3" w:rsidR="00D75E7A"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Fire screen between cabin and tank is provided</w:t>
      </w:r>
      <w:r w:rsidR="00B37AF1" w:rsidRPr="005A6AE1">
        <w:rPr>
          <w:rFonts w:cs="Times New Roman"/>
          <w:sz w:val="24"/>
          <w:szCs w:val="24"/>
        </w:rPr>
        <w:t xml:space="preserve"> </w:t>
      </w:r>
      <w:r w:rsidR="00D13A62" w:rsidRPr="005A6AE1">
        <w:rPr>
          <w:rFonts w:cs="Times New Roman"/>
          <w:sz w:val="24"/>
          <w:szCs w:val="24"/>
        </w:rPr>
        <w:t>and f</w:t>
      </w:r>
      <w:r w:rsidRPr="005A6AE1">
        <w:rPr>
          <w:rFonts w:cs="Times New Roman"/>
          <w:sz w:val="24"/>
          <w:szCs w:val="24"/>
        </w:rPr>
        <w:t>or s</w:t>
      </w:r>
      <w:r w:rsidR="00D13A62" w:rsidRPr="005A6AE1">
        <w:rPr>
          <w:rFonts w:cs="Times New Roman"/>
          <w:sz w:val="24"/>
          <w:szCs w:val="24"/>
        </w:rPr>
        <w:t>uch</w:t>
      </w:r>
      <w:r w:rsidRPr="005A6AE1">
        <w:rPr>
          <w:rFonts w:cs="Times New Roman"/>
          <w:sz w:val="24"/>
          <w:szCs w:val="24"/>
        </w:rPr>
        <w:t xml:space="preserve"> purpose, cabins with metallic back cover without any opening will be considered as fire screen</w:t>
      </w:r>
      <w:r w:rsidR="00D13A62" w:rsidRPr="005A6AE1">
        <w:rPr>
          <w:rFonts w:cs="Times New Roman"/>
          <w:sz w:val="24"/>
          <w:szCs w:val="24"/>
        </w:rPr>
        <w:t>;</w:t>
      </w:r>
    </w:p>
    <w:p w14:paraId="5CACF46E" w14:textId="77777777" w:rsidR="0024362C"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Provision of 2 nos. of Fire Extinguishers of ISI mark (1 no. X 10</w:t>
      </w:r>
      <w:r w:rsidR="00D13A62" w:rsidRPr="005A6AE1">
        <w:rPr>
          <w:rFonts w:cs="Times New Roman"/>
          <w:sz w:val="24"/>
          <w:szCs w:val="24"/>
        </w:rPr>
        <w:t xml:space="preserve"> or </w:t>
      </w:r>
      <w:r w:rsidRPr="005A6AE1">
        <w:rPr>
          <w:rFonts w:cs="Times New Roman"/>
          <w:sz w:val="24"/>
          <w:szCs w:val="24"/>
        </w:rPr>
        <w:t xml:space="preserve">9 kg DCP and 1 no. 1 kg CO2 </w:t>
      </w:r>
      <w:r w:rsidR="00D13A62" w:rsidRPr="005A6AE1">
        <w:rPr>
          <w:rFonts w:cs="Times New Roman"/>
          <w:sz w:val="24"/>
          <w:szCs w:val="24"/>
        </w:rPr>
        <w:t xml:space="preserve">or </w:t>
      </w:r>
      <w:r w:rsidRPr="005A6AE1">
        <w:rPr>
          <w:rFonts w:cs="Times New Roman"/>
          <w:sz w:val="24"/>
          <w:szCs w:val="24"/>
        </w:rPr>
        <w:t xml:space="preserve">DCP </w:t>
      </w:r>
      <w:r w:rsidR="00D13A62" w:rsidRPr="005A6AE1">
        <w:rPr>
          <w:rFonts w:cs="Times New Roman"/>
          <w:sz w:val="24"/>
          <w:szCs w:val="24"/>
        </w:rPr>
        <w:t xml:space="preserve">or </w:t>
      </w:r>
      <w:r w:rsidRPr="005A6AE1">
        <w:rPr>
          <w:rFonts w:cs="Times New Roman"/>
          <w:sz w:val="24"/>
          <w:szCs w:val="24"/>
        </w:rPr>
        <w:t>equivalent approved fire extinguisher)</w:t>
      </w:r>
      <w:r w:rsidR="00D13A62" w:rsidRPr="005A6AE1">
        <w:rPr>
          <w:rFonts w:cs="Times New Roman"/>
          <w:sz w:val="24"/>
          <w:szCs w:val="24"/>
        </w:rPr>
        <w:t>;</w:t>
      </w:r>
    </w:p>
    <w:p w14:paraId="722A173E" w14:textId="5EC80EC7" w:rsidR="00A42B2D" w:rsidRPr="005A6AE1" w:rsidRDefault="00090C90"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Spark arrestors of the approved designed shall be welded with the exhaust in front of the vehicle</w:t>
      </w:r>
      <w:r w:rsidR="00D13A62" w:rsidRPr="005A6AE1">
        <w:rPr>
          <w:rFonts w:cs="Times New Roman"/>
          <w:sz w:val="24"/>
          <w:szCs w:val="24"/>
        </w:rPr>
        <w:t xml:space="preserve"> and</w:t>
      </w:r>
      <w:r w:rsidR="00B37AF1" w:rsidRPr="005A6AE1">
        <w:rPr>
          <w:rFonts w:cs="Times New Roman"/>
          <w:sz w:val="24"/>
          <w:szCs w:val="24"/>
        </w:rPr>
        <w:t xml:space="preserve"> </w:t>
      </w:r>
      <w:r w:rsidR="00D13A62" w:rsidRPr="005A6AE1">
        <w:rPr>
          <w:rFonts w:cs="Times New Roman"/>
          <w:sz w:val="24"/>
          <w:szCs w:val="24"/>
        </w:rPr>
        <w:t>t</w:t>
      </w:r>
      <w:r w:rsidRPr="005A6AE1">
        <w:rPr>
          <w:rFonts w:cs="Times New Roman"/>
          <w:sz w:val="24"/>
          <w:szCs w:val="24"/>
        </w:rPr>
        <w:t>he vehicle shall have valid Explosive License and RTO certificate along with PESO approved drawings of the tank</w:t>
      </w:r>
      <w:r w:rsidR="00D13A62" w:rsidRPr="005A6AE1">
        <w:rPr>
          <w:rFonts w:cs="Times New Roman"/>
          <w:sz w:val="24"/>
          <w:szCs w:val="24"/>
        </w:rPr>
        <w:t xml:space="preserve"> and such</w:t>
      </w:r>
      <w:r w:rsidRPr="005A6AE1">
        <w:rPr>
          <w:rFonts w:cs="Times New Roman"/>
          <w:sz w:val="24"/>
          <w:szCs w:val="24"/>
        </w:rPr>
        <w:t xml:space="preserve"> arrangement i</w:t>
      </w:r>
      <w:r w:rsidR="00EA10EC" w:rsidRPr="005A6AE1">
        <w:rPr>
          <w:rFonts w:cs="Times New Roman"/>
          <w:sz w:val="24"/>
          <w:szCs w:val="24"/>
        </w:rPr>
        <w:t>n</w:t>
      </w:r>
      <w:r w:rsidRPr="005A6AE1">
        <w:rPr>
          <w:rFonts w:cs="Times New Roman"/>
          <w:sz w:val="24"/>
          <w:szCs w:val="24"/>
        </w:rPr>
        <w:t xml:space="preserve"> case of BS-IV and future models may not be required if exempted by PESO</w:t>
      </w:r>
      <w:r w:rsidR="00D13A62" w:rsidRPr="005A6AE1">
        <w:rPr>
          <w:rFonts w:cs="Times New Roman"/>
          <w:sz w:val="24"/>
          <w:szCs w:val="24"/>
        </w:rPr>
        <w:t>;</w:t>
      </w:r>
    </w:p>
    <w:p w14:paraId="53CAAC52" w14:textId="6EC0FE32" w:rsidR="00A42B2D"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Availability of brazed copper strip for earthing</w:t>
      </w:r>
      <w:r w:rsidR="00C9510E" w:rsidRPr="005A6AE1">
        <w:rPr>
          <w:rFonts w:cs="Times New Roman"/>
          <w:sz w:val="24"/>
          <w:szCs w:val="24"/>
        </w:rPr>
        <w:t xml:space="preserve"> </w:t>
      </w:r>
      <w:r w:rsidR="00D13A62" w:rsidRPr="005A6AE1">
        <w:rPr>
          <w:rFonts w:cs="Times New Roman"/>
          <w:sz w:val="24"/>
          <w:szCs w:val="24"/>
        </w:rPr>
        <w:t>or</w:t>
      </w:r>
      <w:r w:rsidRPr="005A6AE1">
        <w:rPr>
          <w:rFonts w:cs="Times New Roman"/>
          <w:sz w:val="24"/>
          <w:szCs w:val="24"/>
        </w:rPr>
        <w:t xml:space="preserve"> bonding connection</w:t>
      </w:r>
      <w:r w:rsidR="00D13A62" w:rsidRPr="005A6AE1">
        <w:rPr>
          <w:rFonts w:cs="Times New Roman"/>
          <w:sz w:val="24"/>
          <w:szCs w:val="24"/>
        </w:rPr>
        <w:t>; and</w:t>
      </w:r>
    </w:p>
    <w:p w14:paraId="214196F0" w14:textId="77777777" w:rsidR="004E1758"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Tank trucks should be equipped with ABS.</w:t>
      </w:r>
    </w:p>
    <w:p w14:paraId="6C484429" w14:textId="77777777" w:rsidR="00A42B2D" w:rsidRPr="005A6AE1" w:rsidRDefault="00090C90"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Double pole master switch shall be put off immediately after parking the truck in the position. No electrical switch on the truck shall be turned "on" or "off" during the loading</w:t>
      </w:r>
      <w:r w:rsidR="00D13A62" w:rsidRPr="005A6AE1">
        <w:rPr>
          <w:rFonts w:cs="Times New Roman"/>
          <w:sz w:val="24"/>
          <w:szCs w:val="24"/>
        </w:rPr>
        <w:t xml:space="preserve"> or</w:t>
      </w:r>
      <w:r w:rsidRPr="005A6AE1">
        <w:rPr>
          <w:rFonts w:cs="Times New Roman"/>
          <w:sz w:val="24"/>
          <w:szCs w:val="24"/>
        </w:rPr>
        <w:t xml:space="preserve"> unloading operation</w:t>
      </w:r>
      <w:r w:rsidR="00D13A62" w:rsidRPr="005A6AE1">
        <w:rPr>
          <w:rFonts w:cs="Times New Roman"/>
          <w:sz w:val="24"/>
          <w:szCs w:val="24"/>
        </w:rPr>
        <w:t>;</w:t>
      </w:r>
    </w:p>
    <w:p w14:paraId="2B6BC3F8"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Wheel choke shall be placed at wheels to prevent accidental movement of the truck</w:t>
      </w:r>
      <w:r w:rsidR="00D13A62" w:rsidRPr="005A6AE1">
        <w:rPr>
          <w:rFonts w:cs="Times New Roman"/>
          <w:sz w:val="24"/>
          <w:szCs w:val="24"/>
        </w:rPr>
        <w:t xml:space="preserve"> and h</w:t>
      </w:r>
      <w:r w:rsidRPr="005A6AE1">
        <w:rPr>
          <w:rFonts w:cs="Times New Roman"/>
          <w:sz w:val="24"/>
          <w:szCs w:val="24"/>
        </w:rPr>
        <w:t>and br</w:t>
      </w:r>
      <w:r w:rsidR="00090C90" w:rsidRPr="005A6AE1">
        <w:rPr>
          <w:rFonts w:cs="Times New Roman"/>
          <w:sz w:val="24"/>
          <w:szCs w:val="24"/>
        </w:rPr>
        <w:t>ake</w:t>
      </w:r>
      <w:r w:rsidRPr="005A6AE1">
        <w:rPr>
          <w:rFonts w:cs="Times New Roman"/>
          <w:sz w:val="24"/>
          <w:szCs w:val="24"/>
        </w:rPr>
        <w:t xml:space="preserve">s should also be applied during the entire loading </w:t>
      </w:r>
      <w:r w:rsidR="00D13A62" w:rsidRPr="005A6AE1">
        <w:rPr>
          <w:rFonts w:cs="Times New Roman"/>
          <w:sz w:val="24"/>
          <w:szCs w:val="24"/>
        </w:rPr>
        <w:t>or</w:t>
      </w:r>
      <w:r w:rsidRPr="005A6AE1">
        <w:rPr>
          <w:rFonts w:cs="Times New Roman"/>
          <w:sz w:val="24"/>
          <w:szCs w:val="24"/>
        </w:rPr>
        <w:t xml:space="preserve"> unloading operation</w:t>
      </w:r>
      <w:r w:rsidR="00D13A62" w:rsidRPr="005A6AE1">
        <w:rPr>
          <w:rFonts w:cs="Times New Roman"/>
          <w:sz w:val="24"/>
          <w:szCs w:val="24"/>
        </w:rPr>
        <w:t>;</w:t>
      </w:r>
    </w:p>
    <w:p w14:paraId="6049CA4C" w14:textId="09467346"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first process after positioning the truck shall be to provide appropriate earthing</w:t>
      </w:r>
      <w:r w:rsidR="004C1483" w:rsidRPr="005A6AE1">
        <w:rPr>
          <w:rFonts w:cs="Times New Roman"/>
          <w:sz w:val="24"/>
          <w:szCs w:val="24"/>
        </w:rPr>
        <w:t xml:space="preserve"> and</w:t>
      </w:r>
      <w:r w:rsidR="00C9510E" w:rsidRPr="005A6AE1">
        <w:rPr>
          <w:rFonts w:cs="Times New Roman"/>
          <w:sz w:val="24"/>
          <w:szCs w:val="24"/>
        </w:rPr>
        <w:t xml:space="preserve"> </w:t>
      </w:r>
      <w:r w:rsidR="004C1483" w:rsidRPr="005A6AE1">
        <w:rPr>
          <w:rFonts w:cs="Times New Roman"/>
          <w:sz w:val="24"/>
          <w:szCs w:val="24"/>
        </w:rPr>
        <w:t>a</w:t>
      </w:r>
      <w:r w:rsidRPr="005A6AE1">
        <w:rPr>
          <w:rFonts w:cs="Times New Roman"/>
          <w:sz w:val="24"/>
          <w:szCs w:val="24"/>
        </w:rPr>
        <w:t xml:space="preserve">fter the loading </w:t>
      </w:r>
      <w:r w:rsidR="00D13A62" w:rsidRPr="005A6AE1">
        <w:rPr>
          <w:rFonts w:cs="Times New Roman"/>
          <w:sz w:val="24"/>
          <w:szCs w:val="24"/>
        </w:rPr>
        <w:t>or</w:t>
      </w:r>
      <w:r w:rsidRPr="005A6AE1">
        <w:rPr>
          <w:rFonts w:cs="Times New Roman"/>
          <w:sz w:val="24"/>
          <w:szCs w:val="24"/>
        </w:rPr>
        <w:t xml:space="preserve"> unloading operation, e</w:t>
      </w:r>
      <w:r w:rsidR="00090C90" w:rsidRPr="005A6AE1">
        <w:rPr>
          <w:rFonts w:cs="Times New Roman"/>
          <w:sz w:val="24"/>
          <w:szCs w:val="24"/>
        </w:rPr>
        <w:t>a</w:t>
      </w:r>
      <w:r w:rsidRPr="005A6AE1">
        <w:rPr>
          <w:rFonts w:cs="Times New Roman"/>
          <w:sz w:val="24"/>
          <w:szCs w:val="24"/>
        </w:rPr>
        <w:t>rthing shall be disconnected just before the release of the truck</w:t>
      </w:r>
      <w:r w:rsidR="004C1483" w:rsidRPr="005A6AE1">
        <w:rPr>
          <w:rFonts w:cs="Times New Roman"/>
          <w:sz w:val="24"/>
          <w:szCs w:val="24"/>
        </w:rPr>
        <w:t>;</w:t>
      </w:r>
    </w:p>
    <w:p w14:paraId="09E2B136"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Vapour Space of 3% of its capacity shall be kept in each tank truck in respect of Petroleum Class A and </w:t>
      </w:r>
      <w:r w:rsidR="004C1483" w:rsidRPr="005A6AE1">
        <w:rPr>
          <w:rFonts w:cs="Times New Roman"/>
          <w:sz w:val="24"/>
          <w:szCs w:val="24"/>
        </w:rPr>
        <w:t xml:space="preserve">Class </w:t>
      </w:r>
      <w:r w:rsidRPr="005A6AE1">
        <w:rPr>
          <w:rFonts w:cs="Times New Roman"/>
          <w:sz w:val="24"/>
          <w:szCs w:val="24"/>
        </w:rPr>
        <w:t>B products and 2% vapour space in tank trucks in respect of Petroleum class C</w:t>
      </w:r>
      <w:r w:rsidR="004C1483" w:rsidRPr="005A6AE1">
        <w:rPr>
          <w:rFonts w:cs="Times New Roman"/>
          <w:sz w:val="24"/>
          <w:szCs w:val="24"/>
        </w:rPr>
        <w:t xml:space="preserve"> products;</w:t>
      </w:r>
    </w:p>
    <w:p w14:paraId="58B511CC"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No repairs shall be made on the Tank Lorries, while it is in the loading</w:t>
      </w:r>
      <w:r w:rsidR="004C1483" w:rsidRPr="005A6AE1">
        <w:rPr>
          <w:rFonts w:cs="Times New Roman"/>
          <w:sz w:val="24"/>
          <w:szCs w:val="24"/>
        </w:rPr>
        <w:t xml:space="preserve"> or </w:t>
      </w:r>
      <w:r w:rsidRPr="005A6AE1">
        <w:rPr>
          <w:rFonts w:cs="Times New Roman"/>
          <w:sz w:val="24"/>
          <w:szCs w:val="24"/>
        </w:rPr>
        <w:t>unloading area</w:t>
      </w:r>
      <w:r w:rsidR="004C1483" w:rsidRPr="005A6AE1">
        <w:rPr>
          <w:rFonts w:cs="Times New Roman"/>
          <w:sz w:val="24"/>
          <w:szCs w:val="24"/>
        </w:rPr>
        <w:t>;</w:t>
      </w:r>
    </w:p>
    <w:p w14:paraId="3578AD41"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lastRenderedPageBreak/>
        <w:t xml:space="preserve">Personnel deployed in the loading </w:t>
      </w:r>
      <w:r w:rsidR="004C1483" w:rsidRPr="005A6AE1">
        <w:rPr>
          <w:rFonts w:cs="Times New Roman"/>
          <w:sz w:val="24"/>
          <w:szCs w:val="24"/>
        </w:rPr>
        <w:t>or</w:t>
      </w:r>
      <w:r w:rsidRPr="005A6AE1">
        <w:rPr>
          <w:rFonts w:cs="Times New Roman"/>
          <w:sz w:val="24"/>
          <w:szCs w:val="24"/>
        </w:rPr>
        <w:t xml:space="preserve"> unloading area shall make use of Personal Protective equipment and wear all throughout the working period</w:t>
      </w:r>
      <w:r w:rsidR="004C1483" w:rsidRPr="005A6AE1">
        <w:rPr>
          <w:rFonts w:cs="Times New Roman"/>
          <w:sz w:val="24"/>
          <w:szCs w:val="24"/>
        </w:rPr>
        <w:t>;</w:t>
      </w:r>
    </w:p>
    <w:p w14:paraId="719B70E6"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Loading </w:t>
      </w:r>
      <w:r w:rsidR="004C1483" w:rsidRPr="005A6AE1">
        <w:rPr>
          <w:rFonts w:cs="Times New Roman"/>
          <w:sz w:val="24"/>
          <w:szCs w:val="24"/>
        </w:rPr>
        <w:t>or</w:t>
      </w:r>
      <w:r w:rsidRPr="005A6AE1">
        <w:rPr>
          <w:rFonts w:cs="Times New Roman"/>
          <w:sz w:val="24"/>
          <w:szCs w:val="24"/>
        </w:rPr>
        <w:t xml:space="preserve"> unloading area pipeline manifold shall have provision of quick shut-off valves</w:t>
      </w:r>
      <w:r w:rsidR="004C1483" w:rsidRPr="005A6AE1">
        <w:rPr>
          <w:rFonts w:cs="Times New Roman"/>
          <w:sz w:val="24"/>
          <w:szCs w:val="24"/>
        </w:rPr>
        <w:t>;</w:t>
      </w:r>
    </w:p>
    <w:p w14:paraId="73472309"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No tank vehicle shall be loaded at a rate exceeding (volumetric flow rate corresponding to linear velocity) one meter per second at the delivery (at the least dia fitting) and of the filling pipe until the filling pipe is completely submerged in petroleum and thereafter the loading rate should be gradually increased</w:t>
      </w:r>
      <w:r w:rsidR="004C1483" w:rsidRPr="005A6AE1">
        <w:rPr>
          <w:rFonts w:cs="Times New Roman"/>
          <w:sz w:val="24"/>
          <w:szCs w:val="24"/>
        </w:rPr>
        <w:t>,</w:t>
      </w:r>
      <w:r w:rsidRPr="005A6AE1">
        <w:rPr>
          <w:rFonts w:cs="Times New Roman"/>
          <w:sz w:val="24"/>
          <w:szCs w:val="24"/>
        </w:rPr>
        <w:t xml:space="preserve"> but it shall at no point of time exceed six meters per second at the delivery end of the filling pipe</w:t>
      </w:r>
      <w:r w:rsidR="004C1483" w:rsidRPr="005A6AE1">
        <w:rPr>
          <w:rFonts w:cs="Times New Roman"/>
          <w:sz w:val="24"/>
          <w:szCs w:val="24"/>
        </w:rPr>
        <w:t>;</w:t>
      </w:r>
    </w:p>
    <w:p w14:paraId="0B17F74D"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Oil and water collected from loading</w:t>
      </w:r>
      <w:r w:rsidR="004C1483" w:rsidRPr="005A6AE1">
        <w:rPr>
          <w:rFonts w:cs="Times New Roman"/>
          <w:sz w:val="24"/>
          <w:szCs w:val="24"/>
        </w:rPr>
        <w:t xml:space="preserve"> or </w:t>
      </w:r>
      <w:r w:rsidRPr="005A6AE1">
        <w:rPr>
          <w:rFonts w:cs="Times New Roman"/>
          <w:sz w:val="24"/>
          <w:szCs w:val="24"/>
        </w:rPr>
        <w:t xml:space="preserve">unloading areas shall be routed to Oil water separator system </w:t>
      </w:r>
      <w:r w:rsidR="004C1483" w:rsidRPr="005A6AE1">
        <w:rPr>
          <w:rFonts w:cs="Times New Roman"/>
          <w:sz w:val="24"/>
          <w:szCs w:val="24"/>
        </w:rPr>
        <w:t>or</w:t>
      </w:r>
      <w:r w:rsidRPr="005A6AE1">
        <w:rPr>
          <w:rFonts w:cs="Times New Roman"/>
          <w:sz w:val="24"/>
          <w:szCs w:val="24"/>
        </w:rPr>
        <w:t xml:space="preserve"> Effluent Treatment Plant or similar facility. A slop tank should be earmarked for storing separated oil</w:t>
      </w:r>
      <w:r w:rsidR="004C1483" w:rsidRPr="005A6AE1">
        <w:rPr>
          <w:rFonts w:cs="Times New Roman"/>
          <w:sz w:val="24"/>
          <w:szCs w:val="24"/>
        </w:rPr>
        <w:t>;</w:t>
      </w:r>
    </w:p>
    <w:p w14:paraId="3176EF29" w14:textId="7DD080D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tank truck gantry shall be so designed that all the compartments of the tank truck are filled at one bay only</w:t>
      </w:r>
      <w:r w:rsidR="004C1483" w:rsidRPr="005A6AE1">
        <w:rPr>
          <w:rFonts w:cs="Times New Roman"/>
          <w:sz w:val="24"/>
          <w:szCs w:val="24"/>
        </w:rPr>
        <w:t xml:space="preserve"> and</w:t>
      </w:r>
      <w:r w:rsidR="00666975" w:rsidRPr="005A6AE1">
        <w:rPr>
          <w:rFonts w:cs="Times New Roman"/>
          <w:sz w:val="24"/>
          <w:szCs w:val="24"/>
        </w:rPr>
        <w:t xml:space="preserve"> </w:t>
      </w:r>
      <w:r w:rsidR="004C1483" w:rsidRPr="005A6AE1">
        <w:rPr>
          <w:rFonts w:cs="Times New Roman"/>
          <w:sz w:val="24"/>
          <w:szCs w:val="24"/>
        </w:rPr>
        <w:t>t</w:t>
      </w:r>
      <w:r w:rsidRPr="005A6AE1">
        <w:rPr>
          <w:rFonts w:cs="Times New Roman"/>
          <w:sz w:val="24"/>
          <w:szCs w:val="24"/>
        </w:rPr>
        <w:t>he layout shall ensure that all operations are planned in a manner so that no zigzag movement of the tank truck around the gantry should take place</w:t>
      </w:r>
      <w:r w:rsidR="004C1483" w:rsidRPr="005A6AE1">
        <w:rPr>
          <w:rFonts w:cs="Times New Roman"/>
          <w:sz w:val="24"/>
          <w:szCs w:val="24"/>
        </w:rPr>
        <w:t>; and</w:t>
      </w:r>
    </w:p>
    <w:p w14:paraId="3AC1B57C" w14:textId="790FCA3F" w:rsidR="00C07721"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maximum safe carrying capacity in weight of Petroleum that can be carried in a tank vehicle shall not exceed the difference between the unladen weight of the vehicle and the maximum gross weight permitted for the class of vehicle under the appropriate transport regulations.</w:t>
      </w:r>
    </w:p>
    <w:p w14:paraId="6DCEBAF6" w14:textId="77777777" w:rsidR="002F5342" w:rsidRPr="005A6AE1" w:rsidRDefault="002F5342" w:rsidP="002F5342">
      <w:pPr>
        <w:pStyle w:val="ListParagraph"/>
        <w:autoSpaceDE w:val="0"/>
        <w:autoSpaceDN w:val="0"/>
        <w:adjustRightInd w:val="0"/>
        <w:spacing w:after="0"/>
        <w:ind w:left="1134"/>
        <w:rPr>
          <w:rFonts w:cs="Times New Roman"/>
          <w:sz w:val="24"/>
          <w:szCs w:val="24"/>
        </w:rPr>
      </w:pPr>
    </w:p>
    <w:p w14:paraId="345C3BBA" w14:textId="1F8005ED" w:rsidR="00285D3A" w:rsidRPr="005A6AE1" w:rsidRDefault="000D600A" w:rsidP="00A423AF">
      <w:pPr>
        <w:pStyle w:val="ListParagraph"/>
        <w:numPr>
          <w:ilvl w:val="0"/>
          <w:numId w:val="152"/>
        </w:numPr>
        <w:spacing w:before="120" w:after="120" w:line="360" w:lineRule="auto"/>
        <w:ind w:left="284" w:hanging="284"/>
        <w:rPr>
          <w:rFonts w:cs="Times New Roman"/>
          <w:b/>
          <w:bCs/>
          <w:sz w:val="24"/>
          <w:szCs w:val="24"/>
        </w:rPr>
      </w:pPr>
      <w:r w:rsidRPr="005A6AE1">
        <w:rPr>
          <w:rFonts w:cs="Times New Roman"/>
          <w:b/>
          <w:bCs/>
          <w:sz w:val="24"/>
          <w:szCs w:val="24"/>
        </w:rPr>
        <w:t xml:space="preserve">During Loading </w:t>
      </w:r>
      <w:r w:rsidR="004C1483" w:rsidRPr="005A6AE1">
        <w:rPr>
          <w:rFonts w:cs="Times New Roman"/>
          <w:b/>
          <w:bCs/>
          <w:sz w:val="24"/>
          <w:szCs w:val="24"/>
        </w:rPr>
        <w:t>or</w:t>
      </w:r>
      <w:r w:rsidRPr="005A6AE1">
        <w:rPr>
          <w:rFonts w:cs="Times New Roman"/>
          <w:b/>
          <w:bCs/>
          <w:sz w:val="24"/>
          <w:szCs w:val="24"/>
        </w:rPr>
        <w:t xml:space="preserve"> Unloading Operation</w:t>
      </w:r>
      <w:r w:rsidR="002F5342" w:rsidRPr="005A6AE1">
        <w:rPr>
          <w:rFonts w:cs="Times New Roman"/>
          <w:b/>
          <w:bCs/>
          <w:sz w:val="24"/>
          <w:szCs w:val="24"/>
        </w:rPr>
        <w:t>:</w:t>
      </w:r>
    </w:p>
    <w:p w14:paraId="516C14B4" w14:textId="77777777" w:rsidR="004C1483" w:rsidRPr="005A6AE1" w:rsidRDefault="004C1483" w:rsidP="002F5342">
      <w:pPr>
        <w:spacing w:after="0" w:line="360" w:lineRule="auto"/>
        <w:rPr>
          <w:rFonts w:cs="Times New Roman"/>
          <w:bCs/>
          <w:sz w:val="24"/>
          <w:szCs w:val="24"/>
        </w:rPr>
      </w:pPr>
      <w:r w:rsidRPr="005A6AE1">
        <w:rPr>
          <w:rFonts w:cs="Times New Roman"/>
          <w:b/>
          <w:bCs/>
          <w:sz w:val="24"/>
          <w:szCs w:val="24"/>
        </w:rPr>
        <w:tab/>
      </w:r>
      <w:r w:rsidRPr="005A6AE1">
        <w:rPr>
          <w:rFonts w:cs="Times New Roman"/>
          <w:bCs/>
          <w:sz w:val="24"/>
          <w:szCs w:val="24"/>
        </w:rPr>
        <w:t>The following shall be ensured during the loading and unloading operation, namely: -</w:t>
      </w:r>
    </w:p>
    <w:p w14:paraId="3A6317D4" w14:textId="42EBC62B" w:rsidR="00A42B2D" w:rsidRPr="005A6AE1" w:rsidRDefault="00D9153A" w:rsidP="00B95264">
      <w:pPr>
        <w:pStyle w:val="ListParagraph"/>
        <w:numPr>
          <w:ilvl w:val="0"/>
          <w:numId w:val="22"/>
        </w:numPr>
        <w:autoSpaceDE w:val="0"/>
        <w:autoSpaceDN w:val="0"/>
        <w:adjustRightInd w:val="0"/>
        <w:spacing w:after="0"/>
        <w:ind w:left="1276" w:hanging="425"/>
        <w:rPr>
          <w:rFonts w:cs="Times New Roman"/>
          <w:sz w:val="24"/>
          <w:szCs w:val="24"/>
        </w:rPr>
      </w:pPr>
      <w:r w:rsidRPr="005A6AE1">
        <w:rPr>
          <w:rFonts w:cs="Times New Roman"/>
          <w:sz w:val="24"/>
          <w:szCs w:val="24"/>
        </w:rPr>
        <w:t xml:space="preserve">Move truck to the loading </w:t>
      </w:r>
      <w:r w:rsidR="004C1483" w:rsidRPr="005A6AE1">
        <w:rPr>
          <w:rFonts w:cs="Times New Roman"/>
          <w:sz w:val="24"/>
          <w:szCs w:val="24"/>
        </w:rPr>
        <w:t>or</w:t>
      </w:r>
      <w:r w:rsidRPr="005A6AE1">
        <w:rPr>
          <w:rFonts w:cs="Times New Roman"/>
          <w:sz w:val="24"/>
          <w:szCs w:val="24"/>
        </w:rPr>
        <w:t xml:space="preserve"> Unloading bay</w:t>
      </w:r>
      <w:r w:rsidR="00666975" w:rsidRPr="005A6AE1">
        <w:rPr>
          <w:rFonts w:cs="Times New Roman"/>
          <w:sz w:val="24"/>
          <w:szCs w:val="24"/>
        </w:rPr>
        <w:t xml:space="preserve"> </w:t>
      </w:r>
      <w:r w:rsidRPr="005A6AE1">
        <w:rPr>
          <w:rFonts w:cs="Times New Roman"/>
          <w:sz w:val="24"/>
          <w:szCs w:val="24"/>
        </w:rPr>
        <w:t>and p</w:t>
      </w:r>
      <w:r w:rsidR="000D600A" w:rsidRPr="005A6AE1">
        <w:rPr>
          <w:rFonts w:cs="Times New Roman"/>
          <w:sz w:val="24"/>
          <w:szCs w:val="24"/>
        </w:rPr>
        <w:t>osition the TT in the loading</w:t>
      </w:r>
      <w:r w:rsidR="004C1483" w:rsidRPr="005A6AE1">
        <w:rPr>
          <w:rFonts w:cs="Times New Roman"/>
          <w:sz w:val="24"/>
          <w:szCs w:val="24"/>
        </w:rPr>
        <w:t xml:space="preserve"> or</w:t>
      </w:r>
      <w:r w:rsidR="000D600A" w:rsidRPr="005A6AE1">
        <w:rPr>
          <w:rFonts w:cs="Times New Roman"/>
          <w:sz w:val="24"/>
          <w:szCs w:val="24"/>
        </w:rPr>
        <w:t xml:space="preserve"> unloading bay and place wheel chokes at front and rear wheels of the vehicle. Keep the TT in neutral mode with hand brakes</w:t>
      </w:r>
      <w:r w:rsidR="004C1483" w:rsidRPr="005A6AE1">
        <w:rPr>
          <w:rFonts w:cs="Times New Roman"/>
          <w:sz w:val="24"/>
          <w:szCs w:val="24"/>
        </w:rPr>
        <w:t>;</w:t>
      </w:r>
    </w:p>
    <w:p w14:paraId="06960313" w14:textId="77777777" w:rsidR="008060C7"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 xml:space="preserve">Certified ISI Mark fire extinguishers shall be placed near the tank trucks, during loading </w:t>
      </w:r>
      <w:r w:rsidR="004C1483" w:rsidRPr="005A6AE1">
        <w:rPr>
          <w:rFonts w:cs="Times New Roman"/>
          <w:sz w:val="24"/>
          <w:szCs w:val="24"/>
        </w:rPr>
        <w:t>or</w:t>
      </w:r>
      <w:r w:rsidRPr="005A6AE1">
        <w:rPr>
          <w:rFonts w:cs="Times New Roman"/>
          <w:sz w:val="24"/>
          <w:szCs w:val="24"/>
        </w:rPr>
        <w:t xml:space="preserve"> unloading operations at a designated marked place</w:t>
      </w:r>
      <w:r w:rsidR="004C1483" w:rsidRPr="005A6AE1">
        <w:rPr>
          <w:rFonts w:cs="Times New Roman"/>
          <w:sz w:val="24"/>
          <w:szCs w:val="24"/>
        </w:rPr>
        <w:t>;</w:t>
      </w:r>
    </w:p>
    <w:p w14:paraId="4400A853"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Stop the engine of TT and “Switch off” Master switch, so that the TT cannot be started incidentally</w:t>
      </w:r>
      <w:r w:rsidR="004C1483" w:rsidRPr="005A6AE1">
        <w:rPr>
          <w:rFonts w:cs="Times New Roman"/>
          <w:sz w:val="24"/>
          <w:szCs w:val="24"/>
        </w:rPr>
        <w:t>,</w:t>
      </w:r>
      <w:r w:rsidRPr="005A6AE1">
        <w:rPr>
          <w:rFonts w:cs="Times New Roman"/>
          <w:sz w:val="24"/>
          <w:szCs w:val="24"/>
        </w:rPr>
        <w:t xml:space="preserve"> and the TT electrical supply shall be disconnected totally</w:t>
      </w:r>
      <w:r w:rsidR="004C1483" w:rsidRPr="005A6AE1">
        <w:rPr>
          <w:rFonts w:cs="Times New Roman"/>
          <w:sz w:val="24"/>
          <w:szCs w:val="24"/>
        </w:rPr>
        <w:t>;</w:t>
      </w:r>
    </w:p>
    <w:p w14:paraId="6846495F"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The TT driver and cleaner shall be outside the vehicle to meet any exigency, and “no” person shall be in the driver's cabin</w:t>
      </w:r>
      <w:r w:rsidR="004C1483" w:rsidRPr="005A6AE1">
        <w:rPr>
          <w:rFonts w:cs="Times New Roman"/>
          <w:sz w:val="24"/>
          <w:szCs w:val="24"/>
        </w:rPr>
        <w:t>;</w:t>
      </w:r>
    </w:p>
    <w:p w14:paraId="6B79BDD1"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Provide earthing connections of the vehicle at specified point on tanker tank to the fixed grounding system</w:t>
      </w:r>
      <w:r w:rsidR="004C1483" w:rsidRPr="005A6AE1">
        <w:rPr>
          <w:rFonts w:cs="Times New Roman"/>
          <w:sz w:val="24"/>
          <w:szCs w:val="24"/>
        </w:rPr>
        <w:t>;</w:t>
      </w:r>
    </w:p>
    <w:p w14:paraId="3873E1E1"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Ensure</w:t>
      </w:r>
      <w:r w:rsidR="004C1483" w:rsidRPr="005A6AE1">
        <w:rPr>
          <w:rFonts w:cs="Times New Roman"/>
          <w:sz w:val="24"/>
          <w:szCs w:val="24"/>
        </w:rPr>
        <w:t xml:space="preserve"> that </w:t>
      </w:r>
      <w:r w:rsidRPr="005A6AE1">
        <w:rPr>
          <w:rFonts w:cs="Times New Roman"/>
          <w:sz w:val="24"/>
          <w:szCs w:val="24"/>
        </w:rPr>
        <w:t>TT</w:t>
      </w:r>
      <w:r w:rsidR="004C1483" w:rsidRPr="005A6AE1">
        <w:rPr>
          <w:rFonts w:cs="Times New Roman"/>
          <w:sz w:val="24"/>
          <w:szCs w:val="24"/>
        </w:rPr>
        <w:t>s</w:t>
      </w:r>
      <w:r w:rsidRPr="005A6AE1">
        <w:rPr>
          <w:rFonts w:cs="Times New Roman"/>
          <w:sz w:val="24"/>
          <w:szCs w:val="24"/>
        </w:rPr>
        <w:t xml:space="preserve"> manifold valve are closed and capped</w:t>
      </w:r>
      <w:r w:rsidR="004C1483" w:rsidRPr="005A6AE1">
        <w:rPr>
          <w:rFonts w:cs="Times New Roman"/>
          <w:sz w:val="24"/>
          <w:szCs w:val="24"/>
        </w:rPr>
        <w:t>;</w:t>
      </w:r>
    </w:p>
    <w:p w14:paraId="50AD3E64"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Test the connections for any product leakages</w:t>
      </w:r>
      <w:r w:rsidR="004C1483" w:rsidRPr="005A6AE1">
        <w:rPr>
          <w:rFonts w:cs="Times New Roman"/>
          <w:sz w:val="24"/>
          <w:szCs w:val="24"/>
        </w:rPr>
        <w:t>;</w:t>
      </w:r>
    </w:p>
    <w:p w14:paraId="213F7160"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Loading of TTs shall be through dedicated loading arms and through flow meters. The correctness of the mass flow meter shall be ascertained periodically. Splash loading shall be avoided</w:t>
      </w:r>
      <w:r w:rsidR="004C1483" w:rsidRPr="005A6AE1">
        <w:rPr>
          <w:rFonts w:cs="Times New Roman"/>
          <w:sz w:val="24"/>
          <w:szCs w:val="24"/>
        </w:rPr>
        <w:t>;</w:t>
      </w:r>
    </w:p>
    <w:p w14:paraId="19ED2AB2"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Start the loading operations with initially loading rate</w:t>
      </w:r>
      <w:r w:rsidR="004C1483" w:rsidRPr="005A6AE1">
        <w:rPr>
          <w:rFonts w:cs="Times New Roman"/>
          <w:sz w:val="24"/>
          <w:szCs w:val="24"/>
        </w:rPr>
        <w:t xml:space="preserve"> which</w:t>
      </w:r>
      <w:r w:rsidRPr="005A6AE1">
        <w:rPr>
          <w:rFonts w:cs="Times New Roman"/>
          <w:sz w:val="24"/>
          <w:szCs w:val="24"/>
        </w:rPr>
        <w:t xml:space="preserve"> shall not exceed 1 m/s till fill pipe is completely submerged with petroleum products and there after gradually increased loading rate but shall not exceed 6 m/s (should preferably not exceed 4 m/s)</w:t>
      </w:r>
      <w:r w:rsidR="004C1483" w:rsidRPr="005A6AE1">
        <w:rPr>
          <w:rFonts w:cs="Times New Roman"/>
          <w:sz w:val="24"/>
          <w:szCs w:val="24"/>
        </w:rPr>
        <w:t>;</w:t>
      </w:r>
    </w:p>
    <w:p w14:paraId="3A8BB8B2"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The quantity loaded into the truck can be assessed by</w:t>
      </w:r>
      <w:r w:rsidR="004C1483" w:rsidRPr="005A6AE1">
        <w:rPr>
          <w:rFonts w:cs="Times New Roman"/>
          <w:sz w:val="24"/>
          <w:szCs w:val="24"/>
        </w:rPr>
        <w:t>-</w:t>
      </w:r>
    </w:p>
    <w:p w14:paraId="1D3949D3"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Liquid level through manual dipping</w:t>
      </w:r>
      <w:r w:rsidR="004C1483" w:rsidRPr="005A6AE1">
        <w:rPr>
          <w:rFonts w:cs="Times New Roman"/>
          <w:sz w:val="24"/>
          <w:szCs w:val="24"/>
        </w:rPr>
        <w:t>; and</w:t>
      </w:r>
    </w:p>
    <w:p w14:paraId="39D1F03B"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Filling through Flow meter</w:t>
      </w:r>
      <w:r w:rsidR="004C1483" w:rsidRPr="005A6AE1">
        <w:rPr>
          <w:rFonts w:cs="Times New Roman"/>
          <w:sz w:val="24"/>
          <w:szCs w:val="24"/>
        </w:rPr>
        <w:t>;</w:t>
      </w:r>
    </w:p>
    <w:p w14:paraId="45F9D356"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 xml:space="preserve">Filling </w:t>
      </w:r>
      <w:r w:rsidR="004C1483" w:rsidRPr="005A6AE1">
        <w:rPr>
          <w:rFonts w:cs="Times New Roman"/>
          <w:sz w:val="24"/>
          <w:szCs w:val="24"/>
        </w:rPr>
        <w:t>or</w:t>
      </w:r>
      <w:r w:rsidRPr="005A6AE1">
        <w:rPr>
          <w:rFonts w:cs="Times New Roman"/>
          <w:sz w:val="24"/>
          <w:szCs w:val="24"/>
        </w:rPr>
        <w:t xml:space="preserve"> transfer operations shall be suspended immediately in the event of</w:t>
      </w:r>
      <w:r w:rsidR="004C1483" w:rsidRPr="005A6AE1">
        <w:rPr>
          <w:rFonts w:cs="Times New Roman"/>
          <w:sz w:val="24"/>
          <w:szCs w:val="24"/>
        </w:rPr>
        <w:t>-</w:t>
      </w:r>
    </w:p>
    <w:p w14:paraId="1C2D6429"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Uncontrolled leakage occurring</w:t>
      </w:r>
      <w:r w:rsidR="002D76C8" w:rsidRPr="005A6AE1">
        <w:rPr>
          <w:rFonts w:cs="Times New Roman"/>
          <w:sz w:val="24"/>
          <w:szCs w:val="24"/>
        </w:rPr>
        <w:t>; or</w:t>
      </w:r>
    </w:p>
    <w:p w14:paraId="14682B2D"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A fire occurring in the vicinity</w:t>
      </w:r>
      <w:r w:rsidR="004C1483" w:rsidRPr="005A6AE1">
        <w:rPr>
          <w:rFonts w:cs="Times New Roman"/>
          <w:sz w:val="24"/>
          <w:szCs w:val="24"/>
        </w:rPr>
        <w:t>;</w:t>
      </w:r>
      <w:r w:rsidR="002D76C8" w:rsidRPr="005A6AE1">
        <w:rPr>
          <w:rFonts w:cs="Times New Roman"/>
          <w:sz w:val="24"/>
          <w:szCs w:val="24"/>
        </w:rPr>
        <w:t xml:space="preserve"> or</w:t>
      </w:r>
    </w:p>
    <w:p w14:paraId="7B4D0C40"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Lightning and thunder storm</w:t>
      </w:r>
      <w:r w:rsidR="002D76C8" w:rsidRPr="005A6AE1">
        <w:rPr>
          <w:rFonts w:cs="Times New Roman"/>
          <w:sz w:val="24"/>
          <w:szCs w:val="24"/>
        </w:rPr>
        <w:t>;</w:t>
      </w:r>
    </w:p>
    <w:p w14:paraId="55DBE836"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lastRenderedPageBreak/>
        <w:t>The personal working engaged in loading unloading operation, shall use fall protection system designed for the purpose</w:t>
      </w:r>
      <w:r w:rsidR="002D76C8" w:rsidRPr="005A6AE1">
        <w:rPr>
          <w:rFonts w:cs="Times New Roman"/>
          <w:sz w:val="24"/>
          <w:szCs w:val="24"/>
        </w:rPr>
        <w:t>;</w:t>
      </w:r>
    </w:p>
    <w:p w14:paraId="70684E49" w14:textId="77777777" w:rsidR="00BB6EB6"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An authorized person of the company shall supervise the filling operation and respond immediately in the event of an emergency</w:t>
      </w:r>
      <w:r w:rsidR="002D76C8" w:rsidRPr="005A6AE1">
        <w:rPr>
          <w:rFonts w:cs="Times New Roman"/>
          <w:sz w:val="24"/>
          <w:szCs w:val="24"/>
        </w:rPr>
        <w:t>; and</w:t>
      </w:r>
    </w:p>
    <w:p w14:paraId="6C902B39" w14:textId="1E1A3110"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Trucks meant for loading may be inducted in line wit</w:t>
      </w:r>
      <w:r w:rsidR="006D5F04" w:rsidRPr="005A6AE1">
        <w:rPr>
          <w:rFonts w:cs="Times New Roman"/>
          <w:sz w:val="24"/>
          <w:szCs w:val="24"/>
        </w:rPr>
        <w:t>h approved acceptance checklist,</w:t>
      </w:r>
      <w:r w:rsidRPr="005A6AE1">
        <w:rPr>
          <w:rFonts w:cs="Times New Roman"/>
          <w:sz w:val="24"/>
          <w:szCs w:val="24"/>
        </w:rPr>
        <w:t xml:space="preserve"> Filling Checklist</w:t>
      </w:r>
      <w:r w:rsidR="002D76C8" w:rsidRPr="005A6AE1">
        <w:rPr>
          <w:rFonts w:cs="Times New Roman"/>
          <w:sz w:val="24"/>
          <w:szCs w:val="24"/>
        </w:rPr>
        <w:t xml:space="preserve"> and</w:t>
      </w:r>
      <w:r w:rsidR="00666975" w:rsidRPr="005A6AE1">
        <w:rPr>
          <w:rFonts w:cs="Times New Roman"/>
          <w:sz w:val="24"/>
          <w:szCs w:val="24"/>
        </w:rPr>
        <w:t xml:space="preserve"> </w:t>
      </w:r>
      <w:r w:rsidR="002D76C8" w:rsidRPr="005A6AE1">
        <w:rPr>
          <w:rFonts w:cs="Times New Roman"/>
          <w:sz w:val="24"/>
          <w:szCs w:val="24"/>
        </w:rPr>
        <w:t>r</w:t>
      </w:r>
      <w:r w:rsidRPr="005A6AE1">
        <w:rPr>
          <w:rFonts w:cs="Times New Roman"/>
          <w:sz w:val="24"/>
          <w:szCs w:val="24"/>
        </w:rPr>
        <w:t xml:space="preserve">ecords </w:t>
      </w:r>
      <w:r w:rsidR="002D76C8" w:rsidRPr="005A6AE1">
        <w:rPr>
          <w:rFonts w:cs="Times New Roman"/>
          <w:sz w:val="24"/>
          <w:szCs w:val="24"/>
        </w:rPr>
        <w:t>thereof shall</w:t>
      </w:r>
      <w:r w:rsidRPr="005A6AE1">
        <w:rPr>
          <w:rFonts w:cs="Times New Roman"/>
          <w:sz w:val="24"/>
          <w:szCs w:val="24"/>
        </w:rPr>
        <w:t xml:space="preserve"> be maintained</w:t>
      </w:r>
      <w:r w:rsidR="002D76C8" w:rsidRPr="005A6AE1">
        <w:rPr>
          <w:rFonts w:cs="Times New Roman"/>
          <w:sz w:val="24"/>
          <w:szCs w:val="24"/>
        </w:rPr>
        <w:t>.</w:t>
      </w:r>
    </w:p>
    <w:p w14:paraId="71D70857" w14:textId="77777777" w:rsidR="007F5443" w:rsidRPr="005A6AE1" w:rsidRDefault="007F5443" w:rsidP="007F5443">
      <w:pPr>
        <w:autoSpaceDE w:val="0"/>
        <w:autoSpaceDN w:val="0"/>
        <w:adjustRightInd w:val="0"/>
        <w:spacing w:after="0" w:line="240" w:lineRule="auto"/>
        <w:jc w:val="left"/>
        <w:rPr>
          <w:rFonts w:cs="Times New Roman"/>
          <w:sz w:val="24"/>
          <w:szCs w:val="24"/>
          <w:lang w:val="en-US"/>
        </w:rPr>
      </w:pPr>
    </w:p>
    <w:p w14:paraId="6167DB54" w14:textId="70300716" w:rsidR="00BE099E" w:rsidRPr="005A6AE1" w:rsidRDefault="00BE099E" w:rsidP="00A423AF">
      <w:pPr>
        <w:pStyle w:val="ListParagraph"/>
        <w:numPr>
          <w:ilvl w:val="0"/>
          <w:numId w:val="151"/>
        </w:numPr>
        <w:spacing w:before="120" w:after="120" w:line="360" w:lineRule="auto"/>
        <w:ind w:left="284" w:hanging="284"/>
        <w:rPr>
          <w:rFonts w:cs="Times New Roman"/>
          <w:b/>
          <w:bCs/>
          <w:sz w:val="24"/>
          <w:szCs w:val="24"/>
        </w:rPr>
      </w:pPr>
      <w:r w:rsidRPr="005A6AE1">
        <w:rPr>
          <w:rFonts w:cs="Times New Roman"/>
          <w:b/>
          <w:bCs/>
          <w:sz w:val="24"/>
          <w:szCs w:val="24"/>
        </w:rPr>
        <w:t>Tank Wago</w:t>
      </w:r>
      <w:r w:rsidR="005E4914" w:rsidRPr="005A6AE1">
        <w:rPr>
          <w:rFonts w:cs="Times New Roman"/>
          <w:b/>
          <w:bCs/>
          <w:sz w:val="24"/>
          <w:szCs w:val="24"/>
        </w:rPr>
        <w:t>n (TW) Loading or</w:t>
      </w:r>
      <w:r w:rsidRPr="005A6AE1">
        <w:rPr>
          <w:rFonts w:cs="Times New Roman"/>
          <w:b/>
          <w:bCs/>
          <w:sz w:val="24"/>
          <w:szCs w:val="24"/>
        </w:rPr>
        <w:t xml:space="preserve"> Unloading</w:t>
      </w:r>
      <w:r w:rsidR="000E3F9C" w:rsidRPr="005A6AE1">
        <w:rPr>
          <w:rFonts w:cs="Times New Roman"/>
          <w:b/>
          <w:bCs/>
          <w:sz w:val="24"/>
          <w:szCs w:val="24"/>
        </w:rPr>
        <w:t>:</w:t>
      </w:r>
    </w:p>
    <w:p w14:paraId="68560ABE" w14:textId="4310939F" w:rsidR="00BE099E" w:rsidRPr="005A6AE1" w:rsidRDefault="00BE099E" w:rsidP="00BE099E">
      <w:pPr>
        <w:pStyle w:val="Default"/>
        <w:spacing w:before="120" w:after="120"/>
        <w:ind w:left="360" w:firstLine="360"/>
        <w:rPr>
          <w:rFonts w:ascii="Times New Roman" w:hAnsi="Times New Roman" w:cs="Times New Roman"/>
          <w:color w:val="auto"/>
        </w:rPr>
      </w:pPr>
      <w:r w:rsidRPr="005A6AE1">
        <w:rPr>
          <w:rFonts w:ascii="Times New Roman" w:hAnsi="Times New Roman" w:cs="Times New Roman"/>
          <w:color w:val="auto"/>
        </w:rPr>
        <w:t>Before Commencement of Loading / Unloading</w:t>
      </w:r>
      <w:r w:rsidR="000E3F9C" w:rsidRPr="005A6AE1">
        <w:rPr>
          <w:rFonts w:ascii="Times New Roman" w:hAnsi="Times New Roman" w:cs="Times New Roman"/>
          <w:color w:val="auto"/>
        </w:rPr>
        <w:t>, the following shall be complied with, namely:-</w:t>
      </w:r>
    </w:p>
    <w:p w14:paraId="47E70413" w14:textId="604C2A0B"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Ensure that the loco is at least at a distance of 15 metre from the first loading / unloading point when the wagons are being placed </w:t>
      </w:r>
      <w:r w:rsidR="000E3F9C" w:rsidRPr="005A6AE1">
        <w:rPr>
          <w:rFonts w:cs="Times New Roman"/>
          <w:sz w:val="24"/>
          <w:szCs w:val="24"/>
        </w:rPr>
        <w:t>or</w:t>
      </w:r>
      <w:r w:rsidRPr="005A6AE1">
        <w:rPr>
          <w:rFonts w:cs="Times New Roman"/>
          <w:sz w:val="24"/>
          <w:szCs w:val="24"/>
        </w:rPr>
        <w:t xml:space="preserve"> removed in the </w:t>
      </w:r>
      <w:r w:rsidR="006D5F04" w:rsidRPr="005A6AE1">
        <w:rPr>
          <w:rFonts w:cs="Times New Roman"/>
          <w:sz w:val="24"/>
          <w:szCs w:val="24"/>
        </w:rPr>
        <w:t>gantry for loading or unloading;</w:t>
      </w:r>
      <w:r w:rsidRPr="005A6AE1">
        <w:rPr>
          <w:rFonts w:cs="Times New Roman"/>
          <w:sz w:val="24"/>
          <w:szCs w:val="24"/>
        </w:rPr>
        <w:t xml:space="preserve">   </w:t>
      </w:r>
    </w:p>
    <w:p w14:paraId="049419B5" w14:textId="31E465C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Main railway track shall be isolated from wagon gantry siding at l</w:t>
      </w:r>
      <w:r w:rsidR="006D5F04" w:rsidRPr="005A6AE1">
        <w:rPr>
          <w:rFonts w:cs="Times New Roman"/>
          <w:sz w:val="24"/>
          <w:szCs w:val="24"/>
        </w:rPr>
        <w:t xml:space="preserve">east 15 meters from 1st loading or </w:t>
      </w:r>
      <w:r w:rsidRPr="005A6AE1">
        <w:rPr>
          <w:rFonts w:cs="Times New Roman"/>
          <w:sz w:val="24"/>
          <w:szCs w:val="24"/>
        </w:rPr>
        <w:t xml:space="preserve">unloading point by providing insulation joint at terminating point and loco shall stop before the insulation joint using adequate </w:t>
      </w:r>
      <w:r w:rsidR="000E3F9C" w:rsidRPr="005A6AE1">
        <w:rPr>
          <w:rFonts w:cs="Times New Roman"/>
          <w:sz w:val="24"/>
          <w:szCs w:val="24"/>
        </w:rPr>
        <w:t>number o</w:t>
      </w:r>
      <w:r w:rsidR="006D5F04" w:rsidRPr="005A6AE1">
        <w:rPr>
          <w:rFonts w:cs="Times New Roman"/>
          <w:sz w:val="24"/>
          <w:szCs w:val="24"/>
        </w:rPr>
        <w:t>f dummy wagons;</w:t>
      </w:r>
    </w:p>
    <w:p w14:paraId="40AAEF33" w14:textId="586D3075"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loading</w:t>
      </w:r>
      <w:r w:rsidR="000E3F9C" w:rsidRPr="005A6AE1">
        <w:rPr>
          <w:rFonts w:cs="Times New Roman"/>
          <w:sz w:val="24"/>
          <w:szCs w:val="24"/>
        </w:rPr>
        <w:t xml:space="preserve"> or</w:t>
      </w:r>
      <w:r w:rsidRPr="005A6AE1">
        <w:rPr>
          <w:rFonts w:cs="Times New Roman"/>
          <w:sz w:val="24"/>
          <w:szCs w:val="24"/>
        </w:rPr>
        <w:t xml:space="preserve"> unloading operation shall be carried out under close s</w:t>
      </w:r>
      <w:r w:rsidR="006D5F04" w:rsidRPr="005A6AE1">
        <w:rPr>
          <w:rFonts w:cs="Times New Roman"/>
          <w:sz w:val="24"/>
          <w:szCs w:val="24"/>
        </w:rPr>
        <w:t>upervision of authorized person;</w:t>
      </w:r>
    </w:p>
    <w:p w14:paraId="78A7451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fter the wagons have been placed at the gantry for loading or unloading breaks are to be applied before detaching the loco;</w:t>
      </w:r>
    </w:p>
    <w:p w14:paraId="4411EA08"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Open source of ignition shall not be allowed in any part of the area where product transfer operations are being carried out. Use of mobile phone is prohibited in the zone or area; </w:t>
      </w:r>
    </w:p>
    <w:p w14:paraId="7E4BFFC2" w14:textId="26CE1BAD"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nsure that all fittings on the tank wagons are checked physically that is to say before and after loading or unloading;</w:t>
      </w:r>
    </w:p>
    <w:p w14:paraId="449FA0EC" w14:textId="4DEE6419"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Always use gantry platform for movement from one wagon to other wagon. Movement from wagon to wagon is prohibited, but </w:t>
      </w:r>
      <w:r w:rsidR="00EB3EF3" w:rsidRPr="005A6AE1">
        <w:rPr>
          <w:rStyle w:val="FootnoteReference"/>
          <w:rFonts w:cs="Times New Roman"/>
          <w:sz w:val="24"/>
          <w:szCs w:val="24"/>
        </w:rPr>
        <w:footnoteReference w:id="26"/>
      </w:r>
      <w:r w:rsidR="00EB3EF3" w:rsidRPr="005A6AE1">
        <w:rPr>
          <w:rFonts w:cs="Times New Roman"/>
          <w:sz w:val="24"/>
          <w:szCs w:val="24"/>
        </w:rPr>
        <w:t>[</w:t>
      </w:r>
      <w:r w:rsidRPr="005A6AE1">
        <w:rPr>
          <w:rFonts w:cs="Times New Roman"/>
          <w:sz w:val="24"/>
          <w:szCs w:val="24"/>
        </w:rPr>
        <w:t>mo</w:t>
      </w:r>
      <w:r w:rsidR="00EB3EF3" w:rsidRPr="005A6AE1">
        <w:rPr>
          <w:rFonts w:cs="Times New Roman"/>
          <w:sz w:val="24"/>
          <w:szCs w:val="24"/>
        </w:rPr>
        <w:t>ve</w:t>
      </w:r>
      <w:r w:rsidRPr="005A6AE1">
        <w:rPr>
          <w:rFonts w:cs="Times New Roman"/>
          <w:sz w:val="24"/>
          <w:szCs w:val="24"/>
        </w:rPr>
        <w:t>ment</w:t>
      </w:r>
      <w:r w:rsidR="00EB3EF3" w:rsidRPr="005A6AE1">
        <w:rPr>
          <w:rFonts w:cs="Times New Roman"/>
          <w:sz w:val="24"/>
          <w:szCs w:val="24"/>
        </w:rPr>
        <w:t>]</w:t>
      </w:r>
      <w:r w:rsidRPr="005A6AE1">
        <w:rPr>
          <w:rFonts w:cs="Times New Roman"/>
          <w:sz w:val="24"/>
          <w:szCs w:val="24"/>
        </w:rPr>
        <w:t xml:space="preserve"> from wagon to wagon with adequate Fall protection system or Safety harness shall be permitted;</w:t>
      </w:r>
    </w:p>
    <w:p w14:paraId="3AED69DB"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first operation after positioning the wagon shall be to provide appropriate earthing of all the tank wagons. Ensure that electrical continuity of the system is intact by providing bonding in flanges and checking of continuity;</w:t>
      </w:r>
    </w:p>
    <w:p w14:paraId="4102D485" w14:textId="7C3BD7C4"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nsure all the firefighting</w:t>
      </w:r>
      <w:r w:rsidR="000E3F9C" w:rsidRPr="005A6AE1">
        <w:rPr>
          <w:rFonts w:cs="Times New Roman"/>
          <w:sz w:val="24"/>
          <w:szCs w:val="24"/>
        </w:rPr>
        <w:t xml:space="preserve"> </w:t>
      </w:r>
      <w:r w:rsidRPr="005A6AE1">
        <w:rPr>
          <w:rFonts w:cs="Times New Roman"/>
          <w:sz w:val="24"/>
          <w:szCs w:val="24"/>
        </w:rPr>
        <w:t xml:space="preserve">equipments are in good working condition, and the fire fighting ring main system is pressurized and maintained; </w:t>
      </w:r>
    </w:p>
    <w:p w14:paraId="249FC39E"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loading unloading system or equipment’s shall not operate more than its designing capacity;</w:t>
      </w:r>
    </w:p>
    <w:p w14:paraId="20203AF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ny non-routine work in the operational area shall be permitted with work permit only;</w:t>
      </w:r>
    </w:p>
    <w:p w14:paraId="0F8238BF"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very individual working in the Tank Wagon operating area must be familiar with all the firefighting equipment, their care and their use in the event of fire;</w:t>
      </w:r>
    </w:p>
    <w:p w14:paraId="11C7C145"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Use of right kind of equipment to handle loading or unloading operation. After using the equipment or material or tools shall not be placed at rail track;</w:t>
      </w:r>
    </w:p>
    <w:p w14:paraId="374E2B4A"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Maintenance jobs on rail track during placement or removal of rake are strictly prohibited;</w:t>
      </w:r>
    </w:p>
    <w:p w14:paraId="4CDF8AB4"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Oil and water collected from loading or unloading areas shall be routed to Oil water separator system or Effluent Treatment Plant or similar facility. A slop tank should be earmarked for storing separated oil; </w:t>
      </w:r>
    </w:p>
    <w:p w14:paraId="36D8E68B"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lastRenderedPageBreak/>
        <w:t>Open drains along the railway line or gantry shall be covered with gratings so as not to endanger movement of personnel;</w:t>
      </w:r>
    </w:p>
    <w:p w14:paraId="3A114374" w14:textId="21FD8389"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Minimum Vapour space for tank wagons carrying different classes of petroleum products shall be for Petroleum Class A - 4%and for Petroleum Class B and C - 2.5%; </w:t>
      </w:r>
    </w:p>
    <w:p w14:paraId="435594A1"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ank wagon loading or unloading operations shall be suspended immediately in the event of uncontrolled spill, or fire in the vicinity;</w:t>
      </w:r>
    </w:p>
    <w:p w14:paraId="4533B60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Before the wagons are moved from the spur, brakes on all the wagons shall be released;</w:t>
      </w:r>
    </w:p>
    <w:p w14:paraId="6BDA5C8A"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The railway siding railway track shall be properly insulated from the main line and grounded, vis-a-vis main rail track; </w:t>
      </w:r>
    </w:p>
    <w:p w14:paraId="331D16F7" w14:textId="15ABD09A"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Wagon to be checked for mechanical condition, dents, and leaks and the report of defective wagons to be provided to Railways;</w:t>
      </w:r>
    </w:p>
    <w:p w14:paraId="7E06CCE1"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ll drain and vent point in pipe line shall be kept closed and caped; and</w:t>
      </w:r>
    </w:p>
    <w:p w14:paraId="65EEDB0F" w14:textId="77777777" w:rsidR="00BE099E" w:rsidRPr="005A6AE1" w:rsidRDefault="00BE099E" w:rsidP="002879DD">
      <w:pPr>
        <w:numPr>
          <w:ilvl w:val="2"/>
          <w:numId w:val="1"/>
        </w:numPr>
        <w:spacing w:before="360" w:after="360"/>
        <w:ind w:left="1276" w:hanging="466"/>
        <w:contextualSpacing/>
        <w:rPr>
          <w:rFonts w:cs="Times New Roman"/>
          <w:sz w:val="24"/>
          <w:szCs w:val="24"/>
        </w:rPr>
      </w:pPr>
      <w:r w:rsidRPr="005A6AE1">
        <w:rPr>
          <w:rFonts w:cs="Times New Roman"/>
          <w:sz w:val="24"/>
          <w:szCs w:val="24"/>
        </w:rPr>
        <w:t>Good housekeeping to be ensured all the time in Railway siding or gantry and all the personnel working in the area shall wear Personal Protective equipment.</w:t>
      </w:r>
    </w:p>
    <w:p w14:paraId="72C7ED73" w14:textId="4EEC7C84" w:rsidR="00BE099E" w:rsidRPr="005A6AE1" w:rsidRDefault="00BE099E" w:rsidP="00A423AF">
      <w:pPr>
        <w:pStyle w:val="ListParagraph"/>
        <w:numPr>
          <w:ilvl w:val="0"/>
          <w:numId w:val="153"/>
        </w:numPr>
        <w:spacing w:after="360"/>
        <w:ind w:left="426" w:hanging="426"/>
        <w:rPr>
          <w:rFonts w:cs="Times New Roman"/>
          <w:b/>
          <w:bCs/>
          <w:sz w:val="24"/>
          <w:szCs w:val="24"/>
        </w:rPr>
      </w:pPr>
      <w:r w:rsidRPr="005A6AE1">
        <w:rPr>
          <w:rFonts w:cs="Times New Roman"/>
          <w:b/>
          <w:bCs/>
          <w:sz w:val="24"/>
          <w:szCs w:val="24"/>
        </w:rPr>
        <w:t>During Tank Wagon Loading Operation:</w:t>
      </w:r>
    </w:p>
    <w:p w14:paraId="7A7DD9FC" w14:textId="346A4BEE" w:rsidR="00BE099E" w:rsidRPr="005A6AE1" w:rsidRDefault="00BE099E" w:rsidP="000E3F9C">
      <w:pPr>
        <w:spacing w:before="360" w:after="0"/>
        <w:ind w:left="709"/>
        <w:contextualSpacing/>
        <w:rPr>
          <w:rFonts w:cs="Times New Roman"/>
          <w:sz w:val="24"/>
          <w:szCs w:val="24"/>
        </w:rPr>
      </w:pPr>
      <w:r w:rsidRPr="005A6AE1">
        <w:rPr>
          <w:rFonts w:cs="Times New Roman"/>
          <w:sz w:val="24"/>
          <w:szCs w:val="24"/>
        </w:rPr>
        <w:t>During tank wagon loading operation, the following shall be observed, namely: -</w:t>
      </w:r>
    </w:p>
    <w:p w14:paraId="492089EA" w14:textId="77777777" w:rsidR="00BE099E" w:rsidRPr="005A6AE1" w:rsidRDefault="00BE099E" w:rsidP="000E3F9C">
      <w:pPr>
        <w:pStyle w:val="ListParagraph"/>
        <w:numPr>
          <w:ilvl w:val="1"/>
          <w:numId w:val="2"/>
        </w:numPr>
        <w:spacing w:before="120" w:after="0" w:line="240" w:lineRule="auto"/>
        <w:ind w:left="1276"/>
        <w:rPr>
          <w:rFonts w:cs="Times New Roman"/>
          <w:sz w:val="24"/>
          <w:szCs w:val="24"/>
        </w:rPr>
      </w:pPr>
      <w:r w:rsidRPr="005A6AE1">
        <w:rPr>
          <w:rFonts w:cs="Times New Roman"/>
          <w:sz w:val="24"/>
          <w:szCs w:val="24"/>
        </w:rPr>
        <w:t xml:space="preserve">Accept the tank wagons for loading only after the railway staff declares the tank wagons are fit for loading or unloading operation; </w:t>
      </w:r>
    </w:p>
    <w:p w14:paraId="0057A91C" w14:textId="77777777"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 xml:space="preserve">Before loading of a wagon, a bonding connection shall be made before opening of manhole cover and shall remain in place until filling is completed and all dome covers shall be closed and secured; </w:t>
      </w:r>
    </w:p>
    <w:p w14:paraId="3DFF3525" w14:textId="77777777"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Dip tape or sampler shall not be lowered during loading time or just after completion of loading in a wagon to permit relaxation of charges; and</w:t>
      </w:r>
    </w:p>
    <w:p w14:paraId="02A69919" w14:textId="3D8A788B"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No Wagon shall be loaded at a rate exceeding (volumetric flow rate corresponding to linear velocity) one meter per second at the delivery or at the least smallest pipe fitting and of the filling pipe until the filling pipe is completely submerged in petroleum and thereafter the loading rate shall be gradually increased but it shall at no point of time exceed six meters per second at the delivery end of the filling pipe.</w:t>
      </w:r>
    </w:p>
    <w:p w14:paraId="043F504E" w14:textId="77777777" w:rsidR="000E3F9C" w:rsidRPr="005A6AE1" w:rsidRDefault="000E3F9C" w:rsidP="000E3F9C">
      <w:pPr>
        <w:pStyle w:val="ListParagraph"/>
        <w:spacing w:before="120" w:after="120" w:line="360" w:lineRule="auto"/>
        <w:ind w:left="1276"/>
        <w:rPr>
          <w:rFonts w:cs="Times New Roman"/>
          <w:sz w:val="24"/>
          <w:szCs w:val="24"/>
        </w:rPr>
      </w:pPr>
    </w:p>
    <w:p w14:paraId="4C4C0EFA" w14:textId="1B36DF86" w:rsidR="00BE099E" w:rsidRPr="005A6AE1" w:rsidRDefault="00BE099E" w:rsidP="00A423AF">
      <w:pPr>
        <w:pStyle w:val="ListParagraph"/>
        <w:numPr>
          <w:ilvl w:val="0"/>
          <w:numId w:val="153"/>
        </w:numPr>
        <w:spacing w:before="240" w:after="0" w:line="276" w:lineRule="auto"/>
        <w:ind w:left="426" w:hanging="426"/>
        <w:rPr>
          <w:rFonts w:cs="Times New Roman"/>
          <w:b/>
          <w:bCs/>
          <w:sz w:val="24"/>
          <w:szCs w:val="24"/>
        </w:rPr>
      </w:pPr>
      <w:r w:rsidRPr="005A6AE1">
        <w:rPr>
          <w:rFonts w:cs="Times New Roman"/>
          <w:b/>
          <w:bCs/>
          <w:sz w:val="24"/>
          <w:szCs w:val="24"/>
        </w:rPr>
        <w:t>During Tank Wagon Un-Loading Operation:</w:t>
      </w:r>
    </w:p>
    <w:p w14:paraId="2329DD71" w14:textId="77777777" w:rsidR="000E3F9C" w:rsidRPr="005A6AE1" w:rsidRDefault="000E3F9C" w:rsidP="000E3F9C">
      <w:pPr>
        <w:pStyle w:val="ListParagraph"/>
        <w:spacing w:before="240" w:after="0" w:line="276" w:lineRule="auto"/>
        <w:ind w:left="426"/>
        <w:rPr>
          <w:rFonts w:cs="Times New Roman"/>
          <w:b/>
          <w:bCs/>
          <w:sz w:val="24"/>
          <w:szCs w:val="24"/>
        </w:rPr>
      </w:pPr>
    </w:p>
    <w:p w14:paraId="73071954" w14:textId="77777777" w:rsidR="00BE099E" w:rsidRPr="005A6AE1" w:rsidRDefault="00BE099E" w:rsidP="000E3F9C">
      <w:pPr>
        <w:spacing w:after="0" w:line="276" w:lineRule="auto"/>
        <w:ind w:left="360" w:hanging="360"/>
        <w:contextualSpacing/>
        <w:rPr>
          <w:rFonts w:cs="Times New Roman"/>
          <w:b/>
          <w:bCs/>
          <w:sz w:val="24"/>
          <w:szCs w:val="24"/>
        </w:rPr>
      </w:pPr>
      <w:r w:rsidRPr="005A6AE1">
        <w:rPr>
          <w:rFonts w:cs="Times New Roman"/>
          <w:b/>
          <w:bCs/>
          <w:sz w:val="24"/>
          <w:szCs w:val="24"/>
        </w:rPr>
        <w:tab/>
      </w:r>
      <w:r w:rsidRPr="005A6AE1">
        <w:rPr>
          <w:rFonts w:cs="Times New Roman"/>
          <w:b/>
          <w:bCs/>
          <w:sz w:val="24"/>
          <w:szCs w:val="24"/>
        </w:rPr>
        <w:tab/>
      </w:r>
      <w:r w:rsidRPr="005A6AE1">
        <w:rPr>
          <w:rFonts w:cs="Times New Roman"/>
          <w:sz w:val="24"/>
          <w:szCs w:val="24"/>
        </w:rPr>
        <w:t>During tank wagon un-loading operation, the following shall be observed, namely:</w:t>
      </w:r>
      <w:r w:rsidRPr="005A6AE1">
        <w:rPr>
          <w:rFonts w:cs="Times New Roman"/>
          <w:b/>
          <w:bCs/>
          <w:sz w:val="24"/>
          <w:szCs w:val="24"/>
        </w:rPr>
        <w:t xml:space="preserve"> -</w:t>
      </w:r>
    </w:p>
    <w:p w14:paraId="726395C3" w14:textId="77777777" w:rsidR="00BE099E" w:rsidRPr="005A6AE1" w:rsidRDefault="00BE099E" w:rsidP="00DC53B6">
      <w:pPr>
        <w:pStyle w:val="ListParagraph"/>
        <w:numPr>
          <w:ilvl w:val="0"/>
          <w:numId w:val="3"/>
        </w:numPr>
        <w:spacing w:before="120" w:after="0" w:line="240" w:lineRule="auto"/>
        <w:ind w:left="1276" w:hanging="466"/>
        <w:rPr>
          <w:rFonts w:cs="Times New Roman"/>
          <w:sz w:val="24"/>
          <w:szCs w:val="24"/>
        </w:rPr>
      </w:pPr>
      <w:r w:rsidRPr="005A6AE1">
        <w:rPr>
          <w:rFonts w:cs="Times New Roman"/>
          <w:sz w:val="24"/>
          <w:szCs w:val="24"/>
        </w:rPr>
        <w:t>Ensure health of unloading pumps required for unloading of wagons;</w:t>
      </w:r>
    </w:p>
    <w:p w14:paraId="7175498E"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Ensure mobilization of required hoses, gaskets, adapters, nuts, bolts and like other devices at the site; </w:t>
      </w:r>
    </w:p>
    <w:p w14:paraId="3B93C632"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Ensure correct line up from unloading pump discharge to product tank;</w:t>
      </w:r>
    </w:p>
    <w:p w14:paraId="2F273E83"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Record all seals numbers, density and DIP in “sick wagon unloading register”;</w:t>
      </w:r>
    </w:p>
    <w:p w14:paraId="0F95F2F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Confirm the correctness of the line-up hoses and product pipeline connections. Recheck and ensure that product exchange shall not take place;  </w:t>
      </w:r>
    </w:p>
    <w:p w14:paraId="0696E39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Ensure earth continuity from Wagon to unloading point by providing required copper jumpers at flange joints;</w:t>
      </w:r>
    </w:p>
    <w:p w14:paraId="65A60D57"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Measure the initial dip of the tank wagon prior to unloading;</w:t>
      </w:r>
    </w:p>
    <w:p w14:paraId="2E5ABB9E"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Record the initial dip of the tank wagon and the designated tank dip prior to unloading;</w:t>
      </w:r>
    </w:p>
    <w:p w14:paraId="69DC5D4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Open air vent valve and filling pipe cover for air breathing;</w:t>
      </w:r>
    </w:p>
    <w:p w14:paraId="45F39EE6"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Open the master valve and bottom valve of the tank wagon; and </w:t>
      </w:r>
    </w:p>
    <w:p w14:paraId="2E23AE2E" w14:textId="67A7234F"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Monitor the physical dip of the product in the Tank wagon, particularly towards end of the unloading. </w:t>
      </w:r>
    </w:p>
    <w:p w14:paraId="1202819E" w14:textId="77777777" w:rsidR="000E3F9C" w:rsidRPr="005A6AE1" w:rsidRDefault="000E3F9C" w:rsidP="000E3F9C">
      <w:pPr>
        <w:pStyle w:val="ListParagraph"/>
        <w:spacing w:before="120" w:after="120" w:line="240" w:lineRule="auto"/>
        <w:ind w:left="1276"/>
        <w:rPr>
          <w:rFonts w:cs="Times New Roman"/>
          <w:sz w:val="24"/>
          <w:szCs w:val="24"/>
        </w:rPr>
      </w:pPr>
    </w:p>
    <w:p w14:paraId="3FCB3BA0" w14:textId="2D3E7FA5" w:rsidR="00BE099E" w:rsidRPr="005A6AE1" w:rsidRDefault="00BE099E" w:rsidP="00A423AF">
      <w:pPr>
        <w:pStyle w:val="ListParagraph"/>
        <w:numPr>
          <w:ilvl w:val="0"/>
          <w:numId w:val="151"/>
        </w:numPr>
        <w:spacing w:after="0" w:line="480" w:lineRule="auto"/>
        <w:ind w:left="284" w:hanging="284"/>
        <w:rPr>
          <w:rFonts w:cs="Times New Roman"/>
          <w:b/>
          <w:bCs/>
          <w:sz w:val="24"/>
          <w:szCs w:val="24"/>
        </w:rPr>
      </w:pPr>
      <w:r w:rsidRPr="005A6AE1">
        <w:rPr>
          <w:rFonts w:cs="Times New Roman"/>
          <w:b/>
          <w:bCs/>
          <w:sz w:val="24"/>
          <w:szCs w:val="24"/>
        </w:rPr>
        <w:t>Handling and Unloading of Sick Tank Wagon:</w:t>
      </w:r>
    </w:p>
    <w:p w14:paraId="72BB2FA1" w14:textId="77777777" w:rsidR="00BE099E" w:rsidRPr="005A6AE1" w:rsidRDefault="00BE099E" w:rsidP="000E3F9C">
      <w:pPr>
        <w:spacing w:after="0"/>
        <w:ind w:left="360" w:hanging="360"/>
        <w:contextualSpacing/>
        <w:rPr>
          <w:rFonts w:cs="Times New Roman"/>
          <w:b/>
          <w:bCs/>
          <w:sz w:val="24"/>
          <w:szCs w:val="24"/>
        </w:rPr>
      </w:pPr>
      <w:r w:rsidRPr="005A6AE1">
        <w:rPr>
          <w:rFonts w:cs="Times New Roman"/>
          <w:sz w:val="24"/>
          <w:szCs w:val="24"/>
        </w:rPr>
        <w:tab/>
      </w:r>
      <w:r w:rsidRPr="005A6AE1">
        <w:rPr>
          <w:rFonts w:cs="Times New Roman"/>
          <w:sz w:val="24"/>
          <w:szCs w:val="24"/>
        </w:rPr>
        <w:tab/>
        <w:t>While handling and unloading Sick Tank Wagon, the following shall be observed, namely:</w:t>
      </w:r>
      <w:r w:rsidRPr="005A6AE1">
        <w:rPr>
          <w:rFonts w:cs="Times New Roman"/>
          <w:b/>
          <w:bCs/>
          <w:sz w:val="24"/>
          <w:szCs w:val="24"/>
        </w:rPr>
        <w:t xml:space="preserve"> -</w:t>
      </w:r>
    </w:p>
    <w:p w14:paraId="121F30C6"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n case of minor leak, try to arrest the leak at the site with the help of railway staff only through cold repair methods only;</w:t>
      </w:r>
    </w:p>
    <w:p w14:paraId="519EC404"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 xml:space="preserve">When a wagon is found leaking during loading or unloading, provision shall be kept for safe handling of such wagons and as a first aid measure arresting of leaks using cold weld compounds at gantry itself and in no case such wagon to be used for transportation; </w:t>
      </w:r>
    </w:p>
    <w:p w14:paraId="52D2AE1C"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f the leak is minor and not stopped by TXR staff or Maintenance, then, make arrangements to decant the wagon into Product Tank;</w:t>
      </w:r>
    </w:p>
    <w:p w14:paraId="776E4E25"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f the leak is major, then, immediately inform the concerned Railway staff and in the meantime try to contain the spill using container or drums;</w:t>
      </w:r>
    </w:p>
    <w:p w14:paraId="5DB8E9CF"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Connect the un-loading hose to wagon’s unloading flange and nearest sick wagon unloading point of the gantry;</w:t>
      </w:r>
    </w:p>
    <w:p w14:paraId="19EE9A85"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 xml:space="preserve">Product should be then transferred to suitable storage and leakage shall be arrested by cold repair methods and in case leakage cannot be arrested, wagon shall be declared sick in concurrence with the railways staff and emptied out completely;  </w:t>
      </w:r>
    </w:p>
    <w:p w14:paraId="71AA9E81"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A dedicated drain header shall be provided for instantaneous unloading of the sick wagons and alternately, the existing headers may be utilized for immediate decantation of product from sick wagons by providing suitable arrangements in the manifold; and</w:t>
      </w:r>
    </w:p>
    <w:p w14:paraId="398FB1ED"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A portable pump with flame proof or explosion proof motors and other electrical fittings to be used with suitable flexible hose connection for quick withdrawal of products into sump tanks and such drained products to be handled further as per IQCM (Industry Quality Control Manual).</w:t>
      </w:r>
    </w:p>
    <w:p w14:paraId="58A99CB3" w14:textId="77777777" w:rsidR="00BE099E" w:rsidRPr="005A6AE1" w:rsidRDefault="00BE099E" w:rsidP="00BE099E">
      <w:pPr>
        <w:pStyle w:val="ListParagraph"/>
        <w:autoSpaceDE w:val="0"/>
        <w:autoSpaceDN w:val="0"/>
        <w:adjustRightInd w:val="0"/>
        <w:spacing w:before="120" w:after="120"/>
        <w:ind w:left="1276" w:hanging="283"/>
        <w:rPr>
          <w:rFonts w:cs="Times New Roman"/>
          <w:sz w:val="24"/>
          <w:szCs w:val="24"/>
        </w:rPr>
      </w:pPr>
    </w:p>
    <w:p w14:paraId="7DED636E" w14:textId="477366AA" w:rsidR="00BE099E" w:rsidRPr="005A6AE1" w:rsidRDefault="00BE099E" w:rsidP="00BE099E">
      <w:pPr>
        <w:pStyle w:val="ListParagraph"/>
        <w:autoSpaceDE w:val="0"/>
        <w:autoSpaceDN w:val="0"/>
        <w:adjustRightInd w:val="0"/>
        <w:spacing w:before="120" w:after="120"/>
        <w:ind w:hanging="720"/>
        <w:rPr>
          <w:rFonts w:cs="Times New Roman"/>
          <w:b/>
          <w:bCs/>
          <w:sz w:val="24"/>
          <w:szCs w:val="24"/>
        </w:rPr>
      </w:pPr>
      <w:r w:rsidRPr="005A6AE1">
        <w:rPr>
          <w:rFonts w:cs="Times New Roman"/>
          <w:b/>
          <w:bCs/>
          <w:sz w:val="24"/>
          <w:szCs w:val="24"/>
        </w:rPr>
        <w:t>3.3.4   Tank Wagon Unloading in Slop Tank</w:t>
      </w:r>
      <w:r w:rsidR="000E3F9C" w:rsidRPr="005A6AE1">
        <w:rPr>
          <w:rFonts w:cs="Times New Roman"/>
          <w:b/>
          <w:bCs/>
          <w:sz w:val="24"/>
          <w:szCs w:val="24"/>
        </w:rPr>
        <w:t>:</w:t>
      </w:r>
    </w:p>
    <w:p w14:paraId="170C5C17" w14:textId="77777777" w:rsidR="00BE099E" w:rsidRPr="005A6AE1" w:rsidRDefault="00BE099E" w:rsidP="000E3F9C">
      <w:pPr>
        <w:spacing w:before="360" w:after="360"/>
        <w:ind w:left="360" w:firstLine="349"/>
        <w:contextualSpacing/>
        <w:rPr>
          <w:rFonts w:cs="Times New Roman"/>
          <w:sz w:val="24"/>
          <w:szCs w:val="24"/>
        </w:rPr>
      </w:pPr>
      <w:r w:rsidRPr="005A6AE1">
        <w:rPr>
          <w:rFonts w:cs="Times New Roman"/>
          <w:sz w:val="24"/>
          <w:szCs w:val="24"/>
        </w:rPr>
        <w:tab/>
        <w:t>While Tank Wagon unloading in Slop Tank, the following shall be observed, namely: -</w:t>
      </w:r>
    </w:p>
    <w:p w14:paraId="50358BD6" w14:textId="77777777" w:rsidR="00BE099E" w:rsidRPr="005A6AE1" w:rsidRDefault="00BE099E" w:rsidP="00BE099E">
      <w:pPr>
        <w:autoSpaceDE w:val="0"/>
        <w:autoSpaceDN w:val="0"/>
        <w:adjustRightInd w:val="0"/>
        <w:spacing w:before="120" w:after="120"/>
        <w:rPr>
          <w:rFonts w:cs="Times New Roman"/>
          <w:b/>
          <w:bCs/>
          <w:sz w:val="24"/>
          <w:szCs w:val="24"/>
        </w:rPr>
      </w:pPr>
    </w:p>
    <w:p w14:paraId="31427466"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earth continuity from Wagon to unloading point by providing required copper jumpers at flange joints and appropriate earthing connection shall be made before the start of unloading activity;</w:t>
      </w:r>
    </w:p>
    <w:p w14:paraId="5D7836D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 xml:space="preserve">Ensure that required ullage is present in the slop vessel to accommodate the quantity to be unloaded from the sick tank wagon and check the dip of product in the slop vessel physically and record it; </w:t>
      </w:r>
    </w:p>
    <w:p w14:paraId="67DD6C89" w14:textId="7B6E4F6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mobilization of required hoses, gaskets, adapters, nuts, bolts and like other devices near the sick wagon;</w:t>
      </w:r>
    </w:p>
    <w:p w14:paraId="3499C313"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that the all other stub or branch pipe of the sick wagon unloading header throughout the gantry are properly blinded;</w:t>
      </w:r>
    </w:p>
    <w:p w14:paraId="09DD7AAF"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Record the product specification and density and DIP in “sick wagon unloading register”;</w:t>
      </w:r>
    </w:p>
    <w:p w14:paraId="10B849B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firm the correctness of the line up to the slop vessel;</w:t>
      </w:r>
    </w:p>
    <w:p w14:paraId="08EFD509"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nect the un-loading hose to wagon’s unloading flange and nearest sick wagon unloading point of the gantry;</w:t>
      </w:r>
    </w:p>
    <w:p w14:paraId="73CC638D"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Open air vent valve and filling pipe cover of wagon for air breathing;</w:t>
      </w:r>
    </w:p>
    <w:p w14:paraId="03141BA7"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Open the master valve and wagon bottom valve of the wagon;</w:t>
      </w:r>
    </w:p>
    <w:p w14:paraId="357579D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tinuously monitor the dip level of the wagon during unloading operation;</w:t>
      </w:r>
    </w:p>
    <w:p w14:paraId="76D0BC7F"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and ensure that there is no leakage of product from other flanges of the unloading header in the gantry area;</w:t>
      </w:r>
    </w:p>
    <w:p w14:paraId="40DC413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Monitor level of product in the slop vessel;</w:t>
      </w:r>
    </w:p>
    <w:p w14:paraId="5CBF604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lastRenderedPageBreak/>
        <w:t>Monitor the physical dip of the product in the Tank wagon, particularly towards end of the unloading;</w:t>
      </w:r>
    </w:p>
    <w:p w14:paraId="34DC8610"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the emptiness of the wagon;</w:t>
      </w:r>
    </w:p>
    <w:p w14:paraId="0B0FF599" w14:textId="3BEBC78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Disconnect the flexible hose carefully; decant the remaining material of the hose  into slop vessel;</w:t>
      </w:r>
    </w:p>
    <w:p w14:paraId="7E4DA3A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lose bottom valve as well as master valve of the tank wagon;</w:t>
      </w:r>
    </w:p>
    <w:p w14:paraId="038B4869"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Place the unloading hoses and other material at designated place;</w:t>
      </w:r>
    </w:p>
    <w:p w14:paraId="11658D6F" w14:textId="2A487EA4"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the closing stock or physical dip of product in slop vessel and record it</w:t>
      </w:r>
      <w:r w:rsidR="00B3191D" w:rsidRPr="005A6AE1">
        <w:rPr>
          <w:rFonts w:cs="Times New Roman"/>
          <w:sz w:val="24"/>
          <w:szCs w:val="24"/>
        </w:rPr>
        <w:t>;</w:t>
      </w:r>
      <w:r w:rsidRPr="005A6AE1">
        <w:rPr>
          <w:rFonts w:cs="Times New Roman"/>
          <w:sz w:val="24"/>
          <w:szCs w:val="24"/>
        </w:rPr>
        <w:t xml:space="preserve"> and</w:t>
      </w:r>
    </w:p>
    <w:p w14:paraId="7FEF9205" w14:textId="10C9D10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Reconcile the quantity unloaded from Tank Wagon and quantity received in the slop vessel.</w:t>
      </w:r>
    </w:p>
    <w:p w14:paraId="2964C11A" w14:textId="77777777" w:rsidR="001C5042" w:rsidRPr="005A6AE1" w:rsidRDefault="001C5042" w:rsidP="001C5042">
      <w:pPr>
        <w:pStyle w:val="ListParagraph"/>
        <w:spacing w:before="120" w:after="120" w:line="240" w:lineRule="auto"/>
        <w:ind w:left="1276"/>
        <w:rPr>
          <w:rFonts w:cs="Times New Roman"/>
          <w:sz w:val="24"/>
          <w:szCs w:val="24"/>
        </w:rPr>
      </w:pPr>
    </w:p>
    <w:p w14:paraId="371FCE35" w14:textId="7B0109B6" w:rsidR="00BE099E" w:rsidRPr="005A6AE1" w:rsidRDefault="00BE099E" w:rsidP="00A423AF">
      <w:pPr>
        <w:pStyle w:val="ListParagraph"/>
        <w:numPr>
          <w:ilvl w:val="0"/>
          <w:numId w:val="150"/>
        </w:numPr>
        <w:ind w:left="426" w:hanging="426"/>
        <w:rPr>
          <w:rFonts w:cs="Times New Roman"/>
          <w:b/>
          <w:bCs/>
          <w:sz w:val="24"/>
          <w:szCs w:val="24"/>
        </w:rPr>
      </w:pPr>
      <w:r w:rsidRPr="005A6AE1">
        <w:rPr>
          <w:rFonts w:cs="Times New Roman"/>
          <w:b/>
          <w:bCs/>
          <w:sz w:val="24"/>
          <w:szCs w:val="24"/>
        </w:rPr>
        <w:t>Transfer of Product through Pipeline:</w:t>
      </w:r>
    </w:p>
    <w:p w14:paraId="78C6F5D1" w14:textId="77777777" w:rsidR="00BE099E" w:rsidRPr="005A6AE1" w:rsidRDefault="00BE099E" w:rsidP="000E3F9C">
      <w:pPr>
        <w:spacing w:before="120" w:after="120"/>
        <w:ind w:left="426"/>
        <w:rPr>
          <w:rFonts w:cs="Times New Roman"/>
          <w:sz w:val="24"/>
          <w:szCs w:val="24"/>
        </w:rPr>
      </w:pPr>
      <w:r w:rsidRPr="005A6AE1">
        <w:rPr>
          <w:rFonts w:cs="Times New Roman"/>
          <w:sz w:val="24"/>
          <w:szCs w:val="24"/>
        </w:rPr>
        <w:t xml:space="preserve">Where ever pipe line transfer is envisaged between various entities, a mass flow meter with integrator shall be installed on receipt line at both ends that is to say dispatch and receipt ends and signal shall be provided in the control rooms of both dispatching and receiving companies or locations for monitoring. </w:t>
      </w:r>
    </w:p>
    <w:p w14:paraId="03D141F9" w14:textId="77777777" w:rsidR="00BE099E" w:rsidRPr="005A6AE1" w:rsidRDefault="00BE099E" w:rsidP="00BE099E">
      <w:pPr>
        <w:spacing w:before="120" w:after="120"/>
        <w:ind w:left="360"/>
        <w:rPr>
          <w:rFonts w:cs="Times New Roman"/>
          <w:sz w:val="24"/>
          <w:szCs w:val="24"/>
        </w:rPr>
      </w:pPr>
      <w:r w:rsidRPr="005A6AE1">
        <w:rPr>
          <w:rFonts w:cs="Times New Roman"/>
          <w:sz w:val="24"/>
          <w:szCs w:val="24"/>
        </w:rPr>
        <w:t xml:space="preserve">The following safe practices to be followed, namely: - </w:t>
      </w:r>
    </w:p>
    <w:p w14:paraId="65363590"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Gauging procedure shall be completed and line shall be made through; </w:t>
      </w:r>
    </w:p>
    <w:p w14:paraId="6BB1B897"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Physical inspection shall be carried out up to the exchange manifold for any leakage or damage and like other harms; </w:t>
      </w:r>
    </w:p>
    <w:p w14:paraId="1C036C8C"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Monitoring systems such as SCADA shall be installed in cases of cross country pipeline transfers;</w:t>
      </w:r>
    </w:p>
    <w:p w14:paraId="4A67FBB8"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Seal the pressure relief lines of receipt nozzles of product tanks connected to the same common receipt header; </w:t>
      </w:r>
    </w:p>
    <w:p w14:paraId="123098EA"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After ensuring that there are no leaks, pumping shall be commenced; </w:t>
      </w:r>
    </w:p>
    <w:p w14:paraId="6D66FF07"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Pumping shall be commenced initially at low flow rate and only after stabilizing of flow and the flow rate may be increased; </w:t>
      </w:r>
    </w:p>
    <w:p w14:paraId="2352AE53" w14:textId="411BC34F"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Product shall not be pumped beyond safe filling height of the tank and necessary alarms and interlocks in the automation shall be put in place to ensure the safe filling;</w:t>
      </w:r>
    </w:p>
    <w:p w14:paraId="35F66684"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After completion of the receipt, pumps must be stopped; </w:t>
      </w:r>
    </w:p>
    <w:p w14:paraId="48C7B0EA"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In case of Emergency Shutdown, care shall be taken so that back pressure is not developed in the pipelines and pump head; </w:t>
      </w:r>
    </w:p>
    <w:p w14:paraId="2FDAEE7B"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Sampling shall be carried out as per provisions of Industry Quality Control Manual(IQCM); </w:t>
      </w:r>
    </w:p>
    <w:p w14:paraId="7CFBA69E"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Pipe Line transfer (PLT) shall not be taken simultaneously in more than one tank; and</w:t>
      </w:r>
    </w:p>
    <w:p w14:paraId="5D33F59B" w14:textId="1E00B742"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In case product is required to be taken into more than one tank, tank shall be switched over after completion of operation in first tank, close all valves to the first tank, make line through for the second tank as per procedure. </w:t>
      </w:r>
    </w:p>
    <w:p w14:paraId="2D621F0A" w14:textId="77777777" w:rsidR="00BE099E" w:rsidRPr="005A6AE1" w:rsidRDefault="00BE099E" w:rsidP="000E3F9C">
      <w:pPr>
        <w:pStyle w:val="ListParagraph"/>
        <w:spacing w:before="120" w:after="120"/>
        <w:ind w:left="993" w:hanging="360"/>
        <w:rPr>
          <w:rFonts w:cs="Times New Roman"/>
          <w:sz w:val="24"/>
          <w:szCs w:val="24"/>
        </w:rPr>
      </w:pPr>
    </w:p>
    <w:p w14:paraId="284D9368" w14:textId="62ED2DEC" w:rsidR="00BE099E" w:rsidRPr="005A6AE1" w:rsidRDefault="00BE099E" w:rsidP="00A423AF">
      <w:pPr>
        <w:pStyle w:val="ListParagraph"/>
        <w:numPr>
          <w:ilvl w:val="0"/>
          <w:numId w:val="150"/>
        </w:numPr>
        <w:ind w:left="426" w:hanging="426"/>
        <w:rPr>
          <w:rFonts w:cs="Times New Roman"/>
          <w:b/>
          <w:bCs/>
          <w:sz w:val="24"/>
          <w:szCs w:val="24"/>
        </w:rPr>
      </w:pPr>
      <w:r w:rsidRPr="005A6AE1">
        <w:rPr>
          <w:rFonts w:cs="Times New Roman"/>
          <w:b/>
          <w:bCs/>
          <w:sz w:val="24"/>
          <w:szCs w:val="24"/>
        </w:rPr>
        <w:t xml:space="preserve">Marine Loading or Unloading: </w:t>
      </w:r>
    </w:p>
    <w:p w14:paraId="400792D2" w14:textId="77777777" w:rsidR="00B95264" w:rsidRPr="005A6AE1" w:rsidRDefault="00B95264" w:rsidP="00B95264">
      <w:pPr>
        <w:pStyle w:val="ListParagraph"/>
        <w:ind w:left="426"/>
        <w:rPr>
          <w:rFonts w:cs="Times New Roman"/>
          <w:b/>
          <w:bCs/>
          <w:sz w:val="24"/>
          <w:szCs w:val="24"/>
        </w:rPr>
      </w:pPr>
    </w:p>
    <w:p w14:paraId="431CCF47"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Marine facilities handling petroleum products shall have clearly marked out escape route, and at the same time have sufficient access to fire fighting. </w:t>
      </w:r>
    </w:p>
    <w:p w14:paraId="4348B01C"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Fire fighting facility for a marine facility handling petroleum products shall be provided as per design standard.</w:t>
      </w:r>
    </w:p>
    <w:p w14:paraId="5698E96D"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Vessels berthed at the wharf shall be fastened with mooring ropes, ensuring that the vessel is well secured to the wharf.</w:t>
      </w:r>
    </w:p>
    <w:p w14:paraId="433FF0D6"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Before commencement of loading or discharge of the vessel, shore and vessel representatives to jointly sign off safety check list covering all aspects of the vessel loading or discharge shall </w:t>
      </w:r>
      <w:r w:rsidRPr="005A6AE1">
        <w:rPr>
          <w:rFonts w:cs="Times New Roman"/>
          <w:sz w:val="24"/>
          <w:szCs w:val="24"/>
        </w:rPr>
        <w:lastRenderedPageBreak/>
        <w:t>be ensured and such safety Check list shall also cover emergency evacuation measures in event of emergency on shore and on board the vessel.</w:t>
      </w:r>
    </w:p>
    <w:p w14:paraId="07070D59"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Clear communication channel shall be established between vessel and shore terminal.</w:t>
      </w:r>
    </w:p>
    <w:p w14:paraId="3497CD60"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Loading pumps capable of building up pressures that exceed the safe working pressure of cargo hose or loading arms shall be provided with bypasses, relief valves, or other arrangements to protect the loading facilities against excessive pressure. Relief devices shall be tested at least annually to determine that they function satisfactorily at their set pressure.</w:t>
      </w:r>
    </w:p>
    <w:p w14:paraId="3EAE9EA3" w14:textId="5A6F0003"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Vessel tanks nominated for loading petroleum products shall have oxygen content below 8% to ensure safe loading operation and such safe loading operation has to be ensured in all vessel or tanks nominated for loading, </w:t>
      </w:r>
      <w:r w:rsidR="00B95264" w:rsidRPr="005A6AE1">
        <w:rPr>
          <w:rFonts w:cs="Times New Roman"/>
          <w:sz w:val="24"/>
          <w:szCs w:val="24"/>
        </w:rPr>
        <w:t>before any</w:t>
      </w:r>
      <w:r w:rsidRPr="005A6AE1">
        <w:rPr>
          <w:rFonts w:cs="Times New Roman"/>
          <w:sz w:val="24"/>
          <w:szCs w:val="24"/>
        </w:rPr>
        <w:t xml:space="preserve"> product loading can commence into any of the vessel tanks.</w:t>
      </w:r>
    </w:p>
    <w:p w14:paraId="4C08A6FC"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Loading or unloading arms or hoses connected to the vessel for loading or unloading shall have facility for emergency shut off and break away.</w:t>
      </w:r>
    </w:p>
    <w:p w14:paraId="02FAEE3D"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Loading or unloading quantity and rates shall be monitored on an hourly basis and corresponding ship and shore figures shall be hourly compared.</w:t>
      </w:r>
    </w:p>
    <w:p w14:paraId="6F9241B8"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Loading or unloading arms or hoses shall be inspected hourly for leakages during the operations. </w:t>
      </w:r>
    </w:p>
    <w:p w14:paraId="58F02C73"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Vessel shall ensure and confirm to shore on hourly basis and the status of various vessel tanks shall ensure that no product migration is taking place between vessel tanks.</w:t>
      </w:r>
    </w:p>
    <w:p w14:paraId="10E62B3F"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Abnormalities observed during operations shall be immediately communicated between ship and shore. In case of abnormality in operations, operations shall be stopped immediately. Operations shall only commence after conditions have been restored to normal. Abnormalities which shall be considered are the following, namely: -</w:t>
      </w:r>
    </w:p>
    <w:p w14:paraId="6915BFD7"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 xml:space="preserve">Large differences between vessel and shore tank hourly quantity; </w:t>
      </w:r>
    </w:p>
    <w:p w14:paraId="026D7E8A"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Variation in product densities from the certified density of the product under operation; and</w:t>
      </w:r>
    </w:p>
    <w:p w14:paraId="3D9C2908"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Leakages observed on board vessel or shore pipelines or hoses or spillage observed in the sea water.</w:t>
      </w:r>
    </w:p>
    <w:p w14:paraId="2ADEFAE4" w14:textId="3E1D2EA5"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Mechanical work shall not be performed on the wharf during cargo transfer, except under special authorization based on a review of the area involved, methods to be employed, and precautions necessary.</w:t>
      </w:r>
    </w:p>
    <w:p w14:paraId="00934DAE" w14:textId="77777777" w:rsidR="00B95264" w:rsidRPr="005A6AE1" w:rsidRDefault="00B95264" w:rsidP="00B95264">
      <w:pPr>
        <w:pStyle w:val="ListParagraph"/>
        <w:spacing w:before="120" w:after="120"/>
        <w:ind w:left="851"/>
        <w:rPr>
          <w:rFonts w:cs="Times New Roman"/>
          <w:sz w:val="24"/>
          <w:szCs w:val="24"/>
        </w:rPr>
      </w:pPr>
    </w:p>
    <w:p w14:paraId="474BC549" w14:textId="0531D9D9" w:rsidR="00BE099E" w:rsidRPr="005A6AE1" w:rsidRDefault="00B3191D" w:rsidP="00A423AF">
      <w:pPr>
        <w:pStyle w:val="ListParagraph"/>
        <w:numPr>
          <w:ilvl w:val="0"/>
          <w:numId w:val="150"/>
        </w:numPr>
        <w:ind w:left="426" w:hanging="426"/>
        <w:rPr>
          <w:rFonts w:cs="Times New Roman"/>
          <w:sz w:val="24"/>
          <w:szCs w:val="24"/>
          <w:lang w:val="en-US"/>
        </w:rPr>
      </w:pPr>
      <w:r w:rsidRPr="005A6AE1">
        <w:rPr>
          <w:rFonts w:cs="Times New Roman"/>
          <w:b/>
          <w:bCs/>
          <w:sz w:val="24"/>
          <w:szCs w:val="24"/>
          <w:lang w:val="en-US"/>
        </w:rPr>
        <w:t>Ethanol Handling:</w:t>
      </w:r>
    </w:p>
    <w:p w14:paraId="5EA16180" w14:textId="4483E2C3" w:rsidR="00BE099E" w:rsidRPr="005A6AE1" w:rsidRDefault="00BE099E" w:rsidP="00B95264">
      <w:pPr>
        <w:widowControl w:val="0"/>
        <w:autoSpaceDE w:val="0"/>
        <w:autoSpaceDN w:val="0"/>
        <w:adjustRightInd w:val="0"/>
        <w:spacing w:after="0" w:line="240" w:lineRule="auto"/>
        <w:ind w:left="426"/>
        <w:rPr>
          <w:rFonts w:cs="Times New Roman"/>
          <w:sz w:val="24"/>
          <w:szCs w:val="24"/>
          <w:lang w:val="en-US"/>
        </w:rPr>
      </w:pPr>
      <w:r w:rsidRPr="005A6AE1">
        <w:rPr>
          <w:rFonts w:cs="Times New Roman"/>
          <w:sz w:val="24"/>
          <w:szCs w:val="24"/>
          <w:lang w:val="en-US"/>
        </w:rPr>
        <w:t>In case ethanol is used for blending with Motor Spirit at the petroleum installation, facilities for storing and handling of ethanol shall be provided and all practices as being followed in handling Class `A' Petroleum Products are required shall be adhered to while handling Ethanol and Ethanol Blended Motor Gasoline.</w:t>
      </w:r>
      <w:r w:rsidR="00E34665" w:rsidRPr="005A6AE1">
        <w:rPr>
          <w:rFonts w:cs="Times New Roman"/>
          <w:sz w:val="24"/>
          <w:szCs w:val="24"/>
          <w:lang w:val="en-US"/>
        </w:rPr>
        <w:t xml:space="preserve"> </w:t>
      </w:r>
      <w:r w:rsidR="00E34665" w:rsidRPr="005A6AE1">
        <w:rPr>
          <w:rStyle w:val="FootnoteReference"/>
          <w:rFonts w:cs="Times New Roman"/>
          <w:sz w:val="24"/>
          <w:szCs w:val="24"/>
          <w:lang w:val="en-US"/>
        </w:rPr>
        <w:footnoteReference w:id="27"/>
      </w:r>
      <w:r w:rsidR="00E34665" w:rsidRPr="005A6AE1">
        <w:rPr>
          <w:rFonts w:cs="Times New Roman"/>
          <w:sz w:val="24"/>
          <w:szCs w:val="24"/>
          <w:lang w:val="en-US"/>
        </w:rPr>
        <w:t>[</w:t>
      </w:r>
      <w:r w:rsidR="00E34665" w:rsidRPr="005A6AE1">
        <w:rPr>
          <w:rFonts w:cs="Times New Roman"/>
          <w:sz w:val="24"/>
          <w:szCs w:val="24"/>
          <w:lang w:val="en-US"/>
        </w:rPr>
        <w:t>Adequate flame or heat detection mechanism shall be provided for detection of ethanol fires as ethanol burns with a flame which is not clearly visible in bright sun light. Alcohol Resistant foam shall be provided to fight ethanol fires. For fighting other fires including ethanol Blended MS, Aqueous Film Forming Foam (AFFF) can be used.</w:t>
      </w:r>
      <w:r w:rsidR="00E34665" w:rsidRPr="005A6AE1">
        <w:rPr>
          <w:rFonts w:cs="Times New Roman"/>
          <w:sz w:val="24"/>
          <w:szCs w:val="24"/>
          <w:lang w:val="en-US"/>
        </w:rPr>
        <w:t>]</w:t>
      </w:r>
      <w:r w:rsidRPr="005A6AE1">
        <w:rPr>
          <w:rFonts w:cs="Times New Roman"/>
          <w:sz w:val="24"/>
          <w:szCs w:val="24"/>
          <w:lang w:val="en-US"/>
        </w:rPr>
        <w:t xml:space="preserve"> </w:t>
      </w:r>
    </w:p>
    <w:p w14:paraId="702655E5" w14:textId="77777777" w:rsidR="00BE099E" w:rsidRPr="005A6AE1" w:rsidRDefault="00BE099E" w:rsidP="00BE099E">
      <w:pPr>
        <w:widowControl w:val="0"/>
        <w:autoSpaceDE w:val="0"/>
        <w:autoSpaceDN w:val="0"/>
        <w:adjustRightInd w:val="0"/>
        <w:spacing w:after="0" w:line="240" w:lineRule="auto"/>
        <w:rPr>
          <w:rFonts w:cs="Times New Roman"/>
          <w:sz w:val="24"/>
          <w:szCs w:val="24"/>
          <w:lang w:val="en-US"/>
        </w:rPr>
      </w:pPr>
    </w:p>
    <w:p w14:paraId="09BA2FB3" w14:textId="7A5B612E" w:rsidR="00BE099E" w:rsidRPr="005A6AE1" w:rsidRDefault="00BE099E" w:rsidP="00A423AF">
      <w:pPr>
        <w:pStyle w:val="ListParagraph"/>
        <w:widowControl w:val="0"/>
        <w:numPr>
          <w:ilvl w:val="0"/>
          <w:numId w:val="154"/>
        </w:numPr>
        <w:autoSpaceDE w:val="0"/>
        <w:autoSpaceDN w:val="0"/>
        <w:adjustRightInd w:val="0"/>
        <w:spacing w:after="0" w:line="240" w:lineRule="auto"/>
        <w:ind w:left="284" w:hanging="284"/>
        <w:rPr>
          <w:rFonts w:cs="Times New Roman"/>
          <w:sz w:val="24"/>
          <w:szCs w:val="24"/>
          <w:lang w:val="en-US"/>
        </w:rPr>
      </w:pPr>
      <w:r w:rsidRPr="005A6AE1">
        <w:rPr>
          <w:rFonts w:cs="Times New Roman"/>
          <w:b/>
          <w:bCs/>
          <w:sz w:val="24"/>
          <w:szCs w:val="24"/>
          <w:lang w:val="en-US"/>
        </w:rPr>
        <w:t xml:space="preserve">Receipt, storage and handling of ethanol: </w:t>
      </w:r>
    </w:p>
    <w:p w14:paraId="46C4A318" w14:textId="77777777" w:rsidR="00BE099E" w:rsidRPr="005A6AE1" w:rsidRDefault="00BE099E" w:rsidP="00B95264">
      <w:pPr>
        <w:widowControl w:val="0"/>
        <w:autoSpaceDE w:val="0"/>
        <w:autoSpaceDN w:val="0"/>
        <w:adjustRightInd w:val="0"/>
        <w:spacing w:after="0" w:line="240" w:lineRule="auto"/>
        <w:ind w:left="284"/>
        <w:rPr>
          <w:rFonts w:cs="Times New Roman"/>
          <w:sz w:val="24"/>
          <w:szCs w:val="24"/>
          <w:lang w:val="en-US"/>
        </w:rPr>
      </w:pPr>
    </w:p>
    <w:p w14:paraId="00B1AAFC"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shall be received at installations/ depots in dedicated tank trucks and all care shall be taken to prevent ingress of water into the compartments during transportation. </w:t>
      </w:r>
    </w:p>
    <w:p w14:paraId="3AF9422A"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he fittings in tank trucks used for transportation of Ethanol to receiving locations shall be the same as used for storage and handling of Class 'A' Petroleum products. </w:t>
      </w:r>
    </w:p>
    <w:p w14:paraId="076C1D14"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lastRenderedPageBreak/>
        <w:t xml:space="preserve">Ethanol can be stored in above ground or underground tanks depending on local requirement. </w:t>
      </w:r>
    </w:p>
    <w:p w14:paraId="59A442B5"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he unloading operations shall be carried out through special Nitrile rubber or any other compatible hoses. Hose shall have external bonding wire to ensure electrical continuity. </w:t>
      </w:r>
    </w:p>
    <w:p w14:paraId="0DA00DAC" w14:textId="57232F2F"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Ethanol being hygroscopic in nature, utmost precaution needs to be taken to ensure that there is no ingress of water or humidity. Both the ends of the hoses after use shall be capped and</w:t>
      </w:r>
      <w:r w:rsidR="00B95264" w:rsidRPr="005A6AE1">
        <w:rPr>
          <w:rFonts w:cs="Times New Roman"/>
          <w:sz w:val="24"/>
          <w:szCs w:val="24"/>
          <w:lang w:val="en-US"/>
        </w:rPr>
        <w:t xml:space="preserve"> </w:t>
      </w:r>
      <w:r w:rsidRPr="005A6AE1">
        <w:rPr>
          <w:rFonts w:cs="Times New Roman"/>
          <w:sz w:val="24"/>
          <w:szCs w:val="24"/>
          <w:lang w:val="en-US"/>
        </w:rPr>
        <w:t xml:space="preserve">80 mesh strainers shall be provided before the pump or tank inlet, as the case may be. </w:t>
      </w:r>
    </w:p>
    <w:p w14:paraId="503932E2"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Appropriate recommended dosage of Corrosion inhibitor shall be added during the decantation of Ethanol from tank truck into the storage tank, so as to ensure homogeneity of additives with ethanol in the storage tank.</w:t>
      </w:r>
    </w:p>
    <w:p w14:paraId="3D61F92B"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Storage tanks and allied facilities for Ethanol shall be positively segregated and the tank shall be absolutely free from water at all times. </w:t>
      </w:r>
    </w:p>
    <w:p w14:paraId="72A0C421" w14:textId="5C5229A2"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being hygroscopic, will absorb moisture from the air and Silica Gel trap shall be provided in the vent pipe of the tank to prevent ingress of moisture into the tank. Regular check on the </w:t>
      </w:r>
      <w:r w:rsidR="00B95264" w:rsidRPr="005A6AE1">
        <w:rPr>
          <w:rFonts w:cs="Times New Roman"/>
          <w:sz w:val="24"/>
          <w:szCs w:val="24"/>
          <w:lang w:val="en-US"/>
        </w:rPr>
        <w:t>c</w:t>
      </w:r>
      <w:r w:rsidRPr="005A6AE1">
        <w:rPr>
          <w:rFonts w:cs="Times New Roman"/>
          <w:sz w:val="24"/>
          <w:szCs w:val="24"/>
          <w:lang w:val="en-US"/>
        </w:rPr>
        <w:t xml:space="preserve">olour of silica gel shall be maintained (Blue Colour) and shall need immediate replacement on showing signs of saturation by way of change of colour. </w:t>
      </w:r>
    </w:p>
    <w:p w14:paraId="1C911A34"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storage tanks shall be cleaned once in two years or more frequently depending on the need. </w:t>
      </w:r>
    </w:p>
    <w:p w14:paraId="05A70C3E"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Storage tank openings or pipeline fittings shall be airtight and the threaded connections if any shall be tightened with the help of Teflon paste or Teflon tapes and Bolted connections shall have gaskets of Teflon. </w:t>
      </w:r>
    </w:p>
    <w:p w14:paraId="748D67B5"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o ensure uniform doping of Ethanol with Motor Gasoline, on line doping of Ethanol shall be carried out through a closed system, with proper interlocks, while maintaining efficacy of mixing Ethanol in the right proportion of % v/v as per specification. </w:t>
      </w:r>
    </w:p>
    <w:p w14:paraId="6FD08C01"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An 80-mesh filter shall be provided on the delivery side of Ethanol storage tank that is to say between pump and tank lorry filling (TLF) Gantry point. </w:t>
      </w:r>
    </w:p>
    <w:p w14:paraId="2E97E8F1"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Safety requirements as specified in Material safety data Sheet (MSDS) shall be ensured.</w:t>
      </w:r>
    </w:p>
    <w:p w14:paraId="14D032A8" w14:textId="627DCC8B"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Safe Operating Practices</w:t>
      </w:r>
      <w:r w:rsidR="00B95264" w:rsidRPr="005A6AE1">
        <w:rPr>
          <w:rFonts w:cs="Times New Roman"/>
          <w:sz w:val="24"/>
          <w:szCs w:val="24"/>
          <w:lang w:val="en-US"/>
        </w:rPr>
        <w:t xml:space="preserve"> (SOP</w:t>
      </w:r>
      <w:r w:rsidRPr="005A6AE1">
        <w:rPr>
          <w:rFonts w:cs="Times New Roman"/>
          <w:sz w:val="24"/>
          <w:szCs w:val="24"/>
          <w:lang w:val="en-US"/>
        </w:rPr>
        <w:t>)” shall be displayed. Persons handling ethanol shall be trained for handling of ethanol.</w:t>
      </w:r>
    </w:p>
    <w:p w14:paraId="5CDA50B6" w14:textId="77777777" w:rsidR="00E34665" w:rsidRPr="005A6AE1" w:rsidRDefault="00BE099E" w:rsidP="00B34E29">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Emergency instructions and hazardous instruction shall be displayed and PPE as per MSDS requirement shall be in place.</w:t>
      </w:r>
    </w:p>
    <w:p w14:paraId="686F37C3" w14:textId="509577F3"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Style w:val="FootnoteReference"/>
          <w:rFonts w:cs="Times New Roman"/>
          <w:sz w:val="24"/>
          <w:szCs w:val="24"/>
          <w:lang w:val="en-US"/>
        </w:rPr>
        <w:footnoteReference w:id="28"/>
      </w:r>
      <w:r w:rsidRPr="005A6AE1">
        <w:rPr>
          <w:rFonts w:cs="Times New Roman"/>
          <w:sz w:val="24"/>
          <w:szCs w:val="24"/>
          <w:lang w:val="en-US"/>
        </w:rPr>
        <w:t>[</w:t>
      </w:r>
      <w:r w:rsidRPr="005A6AE1">
        <w:rPr>
          <w:rFonts w:cs="Times New Roman"/>
        </w:rPr>
        <w:t xml:space="preserve"> </w:t>
      </w:r>
      <w:r w:rsidRPr="005A6AE1">
        <w:rPr>
          <w:rFonts w:cs="Times New Roman"/>
          <w:sz w:val="24"/>
          <w:szCs w:val="24"/>
          <w:lang w:val="en-US"/>
        </w:rPr>
        <w:t>(16)</w:t>
      </w:r>
      <w:r w:rsidRPr="005A6AE1">
        <w:rPr>
          <w:rFonts w:cs="Times New Roman"/>
          <w:sz w:val="24"/>
          <w:szCs w:val="24"/>
          <w:lang w:val="en-US"/>
        </w:rPr>
        <w:tab/>
        <w:t xml:space="preserve"> Ethanol should be stored either in underground tanks or semi-buried tanks or above ground tanks and aboveground tanks for ethanol storage shall be of Internal Floating Roof Type or Cone Roof type. External Floating Roof tank or Internal Floating Roof tank with window opening on the shell shall not be used for ethanol storage.</w:t>
      </w:r>
    </w:p>
    <w:p w14:paraId="0DBB3458" w14:textId="77777777"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Fonts w:cs="Times New Roman"/>
          <w:sz w:val="24"/>
          <w:szCs w:val="24"/>
          <w:lang w:val="en-US"/>
        </w:rPr>
        <w:t>(17)</w:t>
      </w:r>
      <w:r w:rsidRPr="005A6AE1">
        <w:rPr>
          <w:rFonts w:cs="Times New Roman"/>
          <w:sz w:val="24"/>
          <w:szCs w:val="24"/>
          <w:lang w:val="en-US"/>
        </w:rPr>
        <w:tab/>
        <w:t xml:space="preserve"> Adequate corrosion protection measures should be taken for ethanol service tanks.</w:t>
      </w:r>
    </w:p>
    <w:p w14:paraId="61D3DB26" w14:textId="77777777"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Fonts w:cs="Times New Roman"/>
          <w:sz w:val="24"/>
          <w:szCs w:val="24"/>
          <w:lang w:val="en-US"/>
        </w:rPr>
        <w:t>(18)</w:t>
      </w:r>
      <w:r w:rsidRPr="005A6AE1">
        <w:rPr>
          <w:rFonts w:cs="Times New Roman"/>
          <w:sz w:val="24"/>
          <w:szCs w:val="24"/>
          <w:lang w:val="en-US"/>
        </w:rPr>
        <w:tab/>
        <w:t>Fire fighting on fires related to Ethanol –</w:t>
      </w:r>
    </w:p>
    <w:p w14:paraId="370AA9E9"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for spill of ethanol at TLF gantry or during unloading of Ethanol TT alcohol resistant foam cover to be immediately spread over the spilled contents using portable Medium Expansion Foam Generator (MEFG) or appropriate equipment;</w:t>
      </w:r>
    </w:p>
    <w:p w14:paraId="73FD7784"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for leak of ethanol from gaskets in Pump House or in Tank farm, alcohol resistant foam covers to be immediately spread over the spilled contents using portable MEFG or appropriate equipment;</w:t>
      </w:r>
    </w:p>
    <w:p w14:paraId="2802A4B3"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if in Tank Farm, common HVLR is used for tanks storing MS or ethanol or ethanol blended MS, then, appropriate SOP for use of such HVLR for different fires shall be prepared, displayed and practiced in mock drills;</w:t>
      </w:r>
    </w:p>
    <w:p w14:paraId="56E56426"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minimum two MEFG for each tank inside dyke area storing ethanol or ethanol blended MS shall be provided. Separate Alcohol Resistant Foam feeding arrangement shall be made for such MEFGs. Appropriate SOP shall be prepared and displayed near the operating area;</w:t>
      </w:r>
    </w:p>
    <w:p w14:paraId="06B68ACF"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lastRenderedPageBreak/>
        <w:t>Hydro Carbon Detection system as applicable for ethanol shall be provided at all possible places of leak including isolation valve inside dyke and at sump near dyke drain valve;</w:t>
      </w:r>
    </w:p>
    <w:p w14:paraId="0A3B3A7F"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foam pourer system as provided in Internal Floating Roof Vertical Tank (IFRVT) or in Cone Roof Vertical Tank (CRVT) for ethanol service shall have dedicated provision for Alcohol Resistant Foam for fire-fighting; and</w:t>
      </w:r>
    </w:p>
    <w:p w14:paraId="2E835616" w14:textId="73727D3B" w:rsidR="00BE099E"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inspection frequency: Internal inspection of ethanol tanks shall be done once in 5 years; External inspection shall be done visually six monthly and Ultrasonic Thickness testing shall be done once in 3 years.</w:t>
      </w:r>
      <w:r w:rsidRPr="005A6AE1">
        <w:rPr>
          <w:rFonts w:cs="Times New Roman"/>
          <w:sz w:val="24"/>
          <w:szCs w:val="24"/>
          <w:lang w:val="en-US"/>
        </w:rPr>
        <w:t>]</w:t>
      </w:r>
      <w:r w:rsidR="00BE099E" w:rsidRPr="005A6AE1">
        <w:rPr>
          <w:rFonts w:cs="Times New Roman"/>
          <w:sz w:val="24"/>
          <w:szCs w:val="24"/>
          <w:lang w:val="en-US"/>
        </w:rPr>
        <w:t xml:space="preserve"> </w:t>
      </w:r>
    </w:p>
    <w:p w14:paraId="7F8A46C1" w14:textId="77777777" w:rsidR="00BE099E" w:rsidRPr="005A6AE1" w:rsidRDefault="00BE099E" w:rsidP="00BE099E">
      <w:pPr>
        <w:jc w:val="center"/>
        <w:rPr>
          <w:rFonts w:cs="Times New Roman"/>
          <w:b/>
          <w:bCs/>
          <w:sz w:val="24"/>
          <w:szCs w:val="24"/>
        </w:rPr>
      </w:pPr>
      <w:r w:rsidRPr="005A6AE1">
        <w:rPr>
          <w:rFonts w:cs="Times New Roman"/>
          <w:b/>
          <w:bCs/>
          <w:sz w:val="24"/>
          <w:szCs w:val="24"/>
        </w:rPr>
        <w:t>PART - D</w:t>
      </w:r>
    </w:p>
    <w:p w14:paraId="76C9663A" w14:textId="28C86059" w:rsidR="00BE099E" w:rsidRPr="005A6AE1" w:rsidRDefault="00BE099E" w:rsidP="00BE099E">
      <w:pPr>
        <w:jc w:val="center"/>
        <w:rPr>
          <w:rFonts w:cs="Times New Roman"/>
          <w:b/>
          <w:bCs/>
          <w:sz w:val="24"/>
          <w:szCs w:val="24"/>
        </w:rPr>
      </w:pPr>
      <w:r w:rsidRPr="005A6AE1">
        <w:rPr>
          <w:rFonts w:cs="Times New Roman"/>
          <w:b/>
          <w:bCs/>
          <w:sz w:val="24"/>
          <w:szCs w:val="24"/>
        </w:rPr>
        <w:t xml:space="preserve"> (Commissioning </w:t>
      </w:r>
      <w:r w:rsidR="00745BDF" w:rsidRPr="005A6AE1">
        <w:rPr>
          <w:rFonts w:cs="Times New Roman"/>
          <w:b/>
          <w:bCs/>
          <w:sz w:val="24"/>
          <w:szCs w:val="24"/>
        </w:rPr>
        <w:t xml:space="preserve">or </w:t>
      </w:r>
      <w:r w:rsidRPr="005A6AE1">
        <w:rPr>
          <w:rFonts w:cs="Times New Roman"/>
          <w:b/>
          <w:bCs/>
          <w:sz w:val="24"/>
          <w:szCs w:val="24"/>
        </w:rPr>
        <w:t>De-commissioning of facilities)</w:t>
      </w:r>
    </w:p>
    <w:p w14:paraId="2763B2B0" w14:textId="77777777" w:rsidR="00BE099E" w:rsidRPr="005A6AE1" w:rsidRDefault="00BE099E" w:rsidP="00BE099E">
      <w:pPr>
        <w:spacing w:before="120" w:after="120"/>
        <w:rPr>
          <w:rFonts w:cs="Times New Roman"/>
          <w:b/>
          <w:bCs/>
          <w:sz w:val="24"/>
          <w:szCs w:val="24"/>
        </w:rPr>
      </w:pPr>
    </w:p>
    <w:p w14:paraId="36CAC7E7" w14:textId="30F3E9B4" w:rsidR="00BE099E" w:rsidRPr="005A6AE1" w:rsidRDefault="00BE099E" w:rsidP="00BE099E">
      <w:pPr>
        <w:spacing w:before="120" w:after="120"/>
        <w:rPr>
          <w:rFonts w:cs="Times New Roman"/>
          <w:b/>
          <w:bCs/>
          <w:sz w:val="24"/>
          <w:szCs w:val="24"/>
        </w:rPr>
      </w:pPr>
      <w:r w:rsidRPr="005A6AE1">
        <w:rPr>
          <w:rFonts w:cs="Times New Roman"/>
          <w:b/>
          <w:bCs/>
          <w:sz w:val="24"/>
          <w:szCs w:val="24"/>
        </w:rPr>
        <w:t>4.0</w:t>
      </w:r>
      <w:r w:rsidRPr="005A6AE1">
        <w:rPr>
          <w:rFonts w:cs="Times New Roman"/>
          <w:b/>
          <w:bCs/>
          <w:sz w:val="24"/>
          <w:szCs w:val="24"/>
        </w:rPr>
        <w:tab/>
        <w:t>Commissioning or De-commissioning of facilities</w:t>
      </w:r>
      <w:r w:rsidR="00745BDF" w:rsidRPr="005A6AE1">
        <w:rPr>
          <w:rFonts w:cs="Times New Roman"/>
          <w:b/>
          <w:bCs/>
          <w:sz w:val="24"/>
          <w:szCs w:val="24"/>
        </w:rPr>
        <w:t>:</w:t>
      </w:r>
    </w:p>
    <w:p w14:paraId="1C63CB14" w14:textId="77777777" w:rsidR="00BE099E" w:rsidRPr="005A6AE1" w:rsidRDefault="00BE099E" w:rsidP="00BE099E">
      <w:pPr>
        <w:spacing w:after="200" w:line="276" w:lineRule="auto"/>
        <w:ind w:left="720"/>
        <w:rPr>
          <w:rFonts w:cs="Times New Roman"/>
          <w:sz w:val="24"/>
          <w:szCs w:val="24"/>
        </w:rPr>
      </w:pPr>
      <w:r w:rsidRPr="005A6AE1">
        <w:rPr>
          <w:rFonts w:cs="Times New Roman"/>
          <w:sz w:val="24"/>
          <w:szCs w:val="24"/>
        </w:rPr>
        <w:t xml:space="preserve">Commissioning is the process of assuring that all systems and components of a facility, a process, or a plant are installed, tested, and operated according to the design parameters and operational requirements. De-commissioning is the process of assuring that all systems and components of a facility, a process, or a plant are tested and confirmed that there is no Hazard available or balance, which may cause any potential damage to the personal and also equipment or facilities installed in the vicinity before shutdown of the facility. The commissioning or de-commissioning process shall include the following aspects, namely: - </w:t>
      </w:r>
    </w:p>
    <w:p w14:paraId="3B726FCB"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 xml:space="preserve">Standard operating procedures for commissioning or decommissioning of the equipment and facility shall be formulated, reviewed and approved by designated personnel; </w:t>
      </w:r>
    </w:p>
    <w:p w14:paraId="30379B0F"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Only experienced and trained personnel shall be deployed for commissioning or de-commissioning activities;</w:t>
      </w:r>
    </w:p>
    <w:p w14:paraId="60445FE5"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 xml:space="preserve">The de-commissioning or commissioning of the facility shall be carried out under the close supervision of the experienced and expert supervisors; </w:t>
      </w:r>
    </w:p>
    <w:p w14:paraId="3A1FBF0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role and responsibilities of each personnel associated with the commissioning or de-commissioning activities shall be clearly defined and approved; </w:t>
      </w:r>
    </w:p>
    <w:p w14:paraId="6EF0BD38"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commissioning process comprises the integrated application of a set of engineering techniques and procedures to check, inspect, test, and verify every operational component of the project, from individual functions, such as stand-alone equipment and instrumentation to complex combinations of modules, subsystems and systems; </w:t>
      </w:r>
    </w:p>
    <w:p w14:paraId="2497FE56"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here shall be an approved commissioning or de-commissioning plan for each facility or process unit of the project;</w:t>
      </w:r>
    </w:p>
    <w:p w14:paraId="7604FFC8"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procedures shall be developed taking into account the various hazards that are likely to be encountered during the commissioning process and shall also address the prevention or mitigation systems that need to be in place prior to commencing each activity; </w:t>
      </w:r>
    </w:p>
    <w:p w14:paraId="38D593FE" w14:textId="5F525AB6"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he procedure referred to in clause (</w:t>
      </w:r>
      <w:r w:rsidR="00D107BD" w:rsidRPr="005A6AE1">
        <w:rPr>
          <w:rFonts w:cs="Times New Roman"/>
          <w:sz w:val="24"/>
          <w:szCs w:val="24"/>
        </w:rPr>
        <w:t>7</w:t>
      </w:r>
      <w:r w:rsidRPr="005A6AE1">
        <w:rPr>
          <w:rFonts w:cs="Times New Roman"/>
          <w:sz w:val="24"/>
          <w:szCs w:val="24"/>
        </w:rPr>
        <w:t xml:space="preserve">) should also take into account any risks to the operators, facility, and environment based on a risk assessment; </w:t>
      </w:r>
    </w:p>
    <w:p w14:paraId="749B4652"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rocedures shall ensure that all necessary checks or safeguards are correctly addressed. Procedures shall be supported with proper checklists for verifying compliance; </w:t>
      </w:r>
    </w:p>
    <w:p w14:paraId="03E5A9D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re-commissioning activities like vessel entry, work at height, hot work, and all commissioning or de-commissioning activities shall be carried out complying with work permit system;  </w:t>
      </w:r>
    </w:p>
    <w:p w14:paraId="1CB1158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lastRenderedPageBreak/>
        <w:t xml:space="preserve">Compliance to work permit requirements should be monitored via regular safety inspection; </w:t>
      </w:r>
    </w:p>
    <w:p w14:paraId="50941BB5" w14:textId="2A24F679"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All staff and the associated contractors, vendor representatives at site shall use Personal Protective Equipment (PPE) as specified for such purpose; </w:t>
      </w:r>
    </w:p>
    <w:p w14:paraId="5CF7E10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In the event of an emergency occurring in the Project site or area, the emergency response shall be in accordance with the established Emergency Response Procedures;</w:t>
      </w:r>
    </w:p>
    <w:p w14:paraId="2C8056BB"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Hazardous waste and non-hazardous waste produced in the pre-commissioning or commissioning activity (that is to say flushing lube oil, oil contaminated water or soil) shall be handled in accordance with established environmental procedures of waste management;</w:t>
      </w:r>
    </w:p>
    <w:p w14:paraId="528C1C93"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A comprehensive testing procedure shall be developed which address the safety of all personnel involved therein and include the provision of specific work instructions and related training and induction for all personnel involved in testing operations. The testing must be supervised by trained and experience personnel. Coordination and team work between Construction, QA or QC, Safety, and Contractor is very important;</w:t>
      </w:r>
    </w:p>
    <w:p w14:paraId="643108AB" w14:textId="77777777" w:rsidR="00BE099E" w:rsidRPr="005A6AE1" w:rsidRDefault="00BE099E" w:rsidP="00A423AF">
      <w:pPr>
        <w:pStyle w:val="ListParagraph"/>
        <w:numPr>
          <w:ilvl w:val="0"/>
          <w:numId w:val="161"/>
        </w:numPr>
        <w:spacing w:after="200" w:line="276" w:lineRule="auto"/>
        <w:ind w:left="1170" w:hanging="450"/>
        <w:rPr>
          <w:rFonts w:cs="Times New Roman"/>
          <w:i/>
          <w:iCs/>
          <w:sz w:val="24"/>
          <w:szCs w:val="24"/>
        </w:rPr>
      </w:pPr>
      <w:r w:rsidRPr="005A6AE1">
        <w:rPr>
          <w:rFonts w:cs="Times New Roman"/>
          <w:sz w:val="24"/>
          <w:szCs w:val="24"/>
        </w:rPr>
        <w:t>Any pressure test activity shall have approved pressure test Certificates of relevant testing equipment or instruments, work permit and job safety analysis</w:t>
      </w:r>
      <w:r w:rsidRPr="005A6AE1">
        <w:rPr>
          <w:rFonts w:cs="Times New Roman"/>
          <w:i/>
          <w:iCs/>
          <w:sz w:val="24"/>
          <w:szCs w:val="24"/>
        </w:rPr>
        <w:t>;</w:t>
      </w:r>
    </w:p>
    <w:p w14:paraId="48267D1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hydrostatic and pneumatic test pressure utilized for testing of systems shall be as indicated in the data sheet and the relevant Codes and Specifications for the system shall be used for determining the hydrostatic or pneumatic test pressures; </w:t>
      </w:r>
    </w:p>
    <w:p w14:paraId="07997D3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est facility shall be set up with provision of a relief valve and calibrated pressure gauge (at least two units in the test loop) shall be deployed;</w:t>
      </w:r>
    </w:p>
    <w:p w14:paraId="2665D172"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Prior to commencement of any pressure test, the relief valves shall be correctly set and not isolated, and the pressure gauges shall be functional;</w:t>
      </w:r>
    </w:p>
    <w:p w14:paraId="2B20BECF"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Equipment or piping system isolation spades, gaskets, flanges and like other devices should be checked for correct size, thickness and rating;</w:t>
      </w:r>
    </w:p>
    <w:p w14:paraId="2244CE1D"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All vents and other connections which can serve as vents shall be open during filling, so that all air is vented prior to applying test pressure to the system; </w:t>
      </w:r>
    </w:p>
    <w:p w14:paraId="44A3E9E1"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emporary spades and blanks installed for testing purposes shall be designed to withstand the test pressure without distortion; </w:t>
      </w:r>
    </w:p>
    <w:p w14:paraId="5F50312E"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iping shall be tested prior to installation of inline items such as rupture discs, displacement and turbine meters, orifice plates, flow nozzles, level gauges, rotameters, strainers and like other devices; and </w:t>
      </w:r>
    </w:p>
    <w:p w14:paraId="7CB8E2F2" w14:textId="1D4DEA29" w:rsidR="00BE099E" w:rsidRPr="005A6AE1" w:rsidRDefault="00BE099E" w:rsidP="002927A8">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Many potential hazards can be realized during start-up or shut-down of a plant or a process unit. Specific Emergency procedures should be provided which take into account all possible eventualities. </w:t>
      </w:r>
    </w:p>
    <w:p w14:paraId="5BE75DE4" w14:textId="77777777" w:rsidR="00BE099E" w:rsidRPr="005A6AE1" w:rsidRDefault="00BE099E" w:rsidP="00BE099E">
      <w:pPr>
        <w:jc w:val="center"/>
        <w:rPr>
          <w:rFonts w:cs="Times New Roman"/>
          <w:b/>
          <w:bCs/>
          <w:sz w:val="24"/>
          <w:szCs w:val="24"/>
        </w:rPr>
      </w:pPr>
      <w:r w:rsidRPr="005A6AE1">
        <w:rPr>
          <w:rFonts w:cs="Times New Roman"/>
          <w:b/>
          <w:bCs/>
          <w:sz w:val="24"/>
          <w:szCs w:val="24"/>
        </w:rPr>
        <w:t>PART - E</w:t>
      </w:r>
    </w:p>
    <w:p w14:paraId="52885AC1" w14:textId="679C0798" w:rsidR="00BE099E" w:rsidRPr="005A6AE1" w:rsidRDefault="00BE099E" w:rsidP="00B34E29">
      <w:pPr>
        <w:jc w:val="center"/>
        <w:rPr>
          <w:rFonts w:cs="Times New Roman"/>
          <w:b/>
          <w:bCs/>
          <w:sz w:val="24"/>
          <w:szCs w:val="24"/>
        </w:rPr>
      </w:pPr>
      <w:r w:rsidRPr="005A6AE1">
        <w:rPr>
          <w:rFonts w:cs="Times New Roman"/>
          <w:b/>
          <w:bCs/>
          <w:sz w:val="24"/>
          <w:szCs w:val="24"/>
        </w:rPr>
        <w:t>(Fire Protection and Prevention Facilities)</w:t>
      </w:r>
    </w:p>
    <w:p w14:paraId="540E9194" w14:textId="77777777" w:rsidR="00BE099E" w:rsidRPr="005A6AE1" w:rsidRDefault="00BE099E" w:rsidP="00BE099E">
      <w:pPr>
        <w:rPr>
          <w:rFonts w:cs="Times New Roman"/>
          <w:b/>
          <w:bCs/>
          <w:sz w:val="24"/>
          <w:szCs w:val="24"/>
        </w:rPr>
      </w:pPr>
      <w:r w:rsidRPr="005A6AE1">
        <w:rPr>
          <w:rFonts w:cs="Times New Roman"/>
          <w:b/>
          <w:bCs/>
          <w:sz w:val="24"/>
          <w:szCs w:val="24"/>
        </w:rPr>
        <w:t xml:space="preserve">5.0   </w:t>
      </w:r>
      <w:r w:rsidRPr="005A6AE1">
        <w:rPr>
          <w:rFonts w:cs="Times New Roman"/>
          <w:b/>
          <w:bCs/>
          <w:sz w:val="24"/>
          <w:szCs w:val="24"/>
        </w:rPr>
        <w:tab/>
        <w:t>Fire Protection and Prevention Facilities</w:t>
      </w:r>
      <w:r w:rsidR="00062036" w:rsidRPr="005A6AE1">
        <w:rPr>
          <w:rFonts w:cs="Times New Roman"/>
          <w:b/>
          <w:bCs/>
          <w:sz w:val="24"/>
          <w:szCs w:val="24"/>
        </w:rPr>
        <w:t>:</w:t>
      </w:r>
    </w:p>
    <w:p w14:paraId="4DF3B115" w14:textId="77777777" w:rsidR="00BE099E" w:rsidRPr="005A6AE1" w:rsidRDefault="00BE099E" w:rsidP="00BE099E">
      <w:pPr>
        <w:rPr>
          <w:rFonts w:cs="Times New Roman"/>
          <w:b/>
          <w:bCs/>
          <w:sz w:val="24"/>
          <w:szCs w:val="24"/>
        </w:rPr>
      </w:pPr>
      <w:r w:rsidRPr="005A6AE1">
        <w:rPr>
          <w:rFonts w:cs="Times New Roman"/>
          <w:b/>
          <w:bCs/>
          <w:sz w:val="24"/>
          <w:szCs w:val="24"/>
        </w:rPr>
        <w:t xml:space="preserve">5.1   </w:t>
      </w:r>
      <w:r w:rsidRPr="005A6AE1">
        <w:rPr>
          <w:rFonts w:cs="Times New Roman"/>
          <w:b/>
          <w:bCs/>
          <w:sz w:val="24"/>
          <w:szCs w:val="24"/>
        </w:rPr>
        <w:tab/>
        <w:t>Fire Protection Philosophy</w:t>
      </w:r>
      <w:r w:rsidR="00062036" w:rsidRPr="005A6AE1">
        <w:rPr>
          <w:rFonts w:cs="Times New Roman"/>
          <w:b/>
          <w:bCs/>
          <w:sz w:val="24"/>
          <w:szCs w:val="24"/>
        </w:rPr>
        <w:t>:</w:t>
      </w:r>
    </w:p>
    <w:p w14:paraId="18DD5610" w14:textId="77777777" w:rsidR="00BE099E" w:rsidRPr="005A6AE1" w:rsidRDefault="00BE099E" w:rsidP="00BE099E">
      <w:pPr>
        <w:ind w:left="720"/>
        <w:rPr>
          <w:rFonts w:cs="Times New Roman"/>
          <w:sz w:val="24"/>
          <w:szCs w:val="24"/>
        </w:rPr>
      </w:pPr>
      <w:r w:rsidRPr="005A6AE1">
        <w:rPr>
          <w:rFonts w:cs="Times New Roman"/>
          <w:sz w:val="24"/>
          <w:szCs w:val="24"/>
        </w:rPr>
        <w:t xml:space="preserve">Fire protection philosophy is based on loss prevention and control. It considers that a depot or terminal carries an inherent potential hazard due to flammable nature of petroleum products stored therein. A fire in one facility can endanger other facility of the depot or terminal, if not </w:t>
      </w:r>
      <w:r w:rsidRPr="005A6AE1">
        <w:rPr>
          <w:rFonts w:cs="Times New Roman"/>
          <w:sz w:val="24"/>
          <w:szCs w:val="24"/>
        </w:rPr>
        <w:lastRenderedPageBreak/>
        <w:t xml:space="preserve">controlled or extinguished as quickly as possible to minimize the loss of life and property and to prevent further spread of fire. </w:t>
      </w:r>
    </w:p>
    <w:p w14:paraId="7E3B58B5" w14:textId="77777777" w:rsidR="00BE099E" w:rsidRPr="005A6AE1" w:rsidRDefault="00BE099E" w:rsidP="00BE099E">
      <w:pPr>
        <w:rPr>
          <w:rFonts w:cs="Times New Roman"/>
          <w:b/>
          <w:bCs/>
          <w:sz w:val="24"/>
          <w:szCs w:val="24"/>
        </w:rPr>
      </w:pPr>
      <w:r w:rsidRPr="005A6AE1">
        <w:rPr>
          <w:rFonts w:cs="Times New Roman"/>
          <w:b/>
          <w:bCs/>
          <w:sz w:val="24"/>
          <w:szCs w:val="24"/>
        </w:rPr>
        <w:t>5.1.1</w:t>
      </w:r>
      <w:r w:rsidRPr="005A6AE1">
        <w:rPr>
          <w:rFonts w:cs="Times New Roman"/>
          <w:sz w:val="24"/>
          <w:szCs w:val="24"/>
        </w:rPr>
        <w:tab/>
      </w:r>
      <w:r w:rsidRPr="005A6AE1">
        <w:rPr>
          <w:rFonts w:cs="Times New Roman"/>
          <w:b/>
          <w:bCs/>
          <w:sz w:val="24"/>
          <w:szCs w:val="24"/>
        </w:rPr>
        <w:t>Fire protection</w:t>
      </w:r>
      <w:r w:rsidR="00062036" w:rsidRPr="005A6AE1">
        <w:rPr>
          <w:rFonts w:cs="Times New Roman"/>
          <w:b/>
          <w:bCs/>
          <w:sz w:val="24"/>
          <w:szCs w:val="24"/>
        </w:rPr>
        <w:t>:</w:t>
      </w:r>
      <w:r w:rsidRPr="005A6AE1">
        <w:rPr>
          <w:rFonts w:cs="Times New Roman"/>
          <w:b/>
          <w:bCs/>
          <w:sz w:val="24"/>
          <w:szCs w:val="24"/>
        </w:rPr>
        <w:t xml:space="preserve"> </w:t>
      </w:r>
    </w:p>
    <w:p w14:paraId="45C72119" w14:textId="77777777" w:rsidR="00BE099E" w:rsidRPr="005A6AE1" w:rsidRDefault="00BE099E" w:rsidP="00BE099E">
      <w:pPr>
        <w:ind w:left="720"/>
        <w:rPr>
          <w:rFonts w:cs="Times New Roman"/>
          <w:sz w:val="24"/>
          <w:szCs w:val="24"/>
        </w:rPr>
      </w:pPr>
      <w:r w:rsidRPr="005A6AE1">
        <w:rPr>
          <w:rFonts w:cs="Times New Roman"/>
          <w:sz w:val="24"/>
          <w:szCs w:val="24"/>
        </w:rPr>
        <w:t xml:space="preserve">Depending on the nature of risk, following fire protection facilities shall be provided in the installation, namely: - </w:t>
      </w:r>
    </w:p>
    <w:p w14:paraId="034D93FA" w14:textId="7427AA71" w:rsidR="00BE099E" w:rsidRPr="005A6AE1" w:rsidRDefault="008761A1" w:rsidP="008118C4">
      <w:pPr>
        <w:pStyle w:val="ListParagraph"/>
        <w:numPr>
          <w:ilvl w:val="0"/>
          <w:numId w:val="162"/>
        </w:numPr>
        <w:ind w:left="1170" w:hanging="450"/>
        <w:rPr>
          <w:rFonts w:cs="Times New Roman"/>
          <w:sz w:val="24"/>
          <w:szCs w:val="24"/>
        </w:rPr>
      </w:pPr>
      <w:r w:rsidRPr="005A6AE1">
        <w:rPr>
          <w:rFonts w:cs="Times New Roman"/>
          <w:sz w:val="24"/>
          <w:szCs w:val="24"/>
        </w:rPr>
        <w:t>Fire Water System</w:t>
      </w:r>
      <w:r w:rsidR="00BE099E" w:rsidRPr="005A6AE1">
        <w:rPr>
          <w:rFonts w:cs="Times New Roman"/>
          <w:sz w:val="24"/>
          <w:szCs w:val="24"/>
        </w:rPr>
        <w:t xml:space="preserve">-(storage or pumps or distribution piping network with hydrant or monitors); </w:t>
      </w:r>
    </w:p>
    <w:p w14:paraId="523293C5"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xed Water Spray System; </w:t>
      </w:r>
    </w:p>
    <w:p w14:paraId="795BBE03"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oam System; </w:t>
      </w:r>
    </w:p>
    <w:p w14:paraId="4F957AF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rst Aid Fire Fighting Equipment; </w:t>
      </w:r>
    </w:p>
    <w:p w14:paraId="349A4126"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Trolley mounted or Mobile Fire Fighting Equipment; </w:t>
      </w:r>
    </w:p>
    <w:p w14:paraId="1CC2213A"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arbon Dioxide System or Clean Agent Fire Fighting System or Dry Chemical Fire Fighting System; </w:t>
      </w:r>
    </w:p>
    <w:p w14:paraId="5E81806A"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Dry Chemical Extinguishing System; </w:t>
      </w:r>
    </w:p>
    <w:p w14:paraId="29285440"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lean Agent Protection System; </w:t>
      </w:r>
    </w:p>
    <w:p w14:paraId="0B34EAC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Leak detection System and Alarm System; </w:t>
      </w:r>
    </w:p>
    <w:p w14:paraId="081E96E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re Detection and alarm systems; and </w:t>
      </w:r>
    </w:p>
    <w:p w14:paraId="188EE206"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ommunication System. </w:t>
      </w:r>
    </w:p>
    <w:p w14:paraId="3C81C111" w14:textId="7F08A549" w:rsidR="00BE099E" w:rsidRPr="005A6AE1" w:rsidRDefault="00BE099E" w:rsidP="00BE099E">
      <w:pPr>
        <w:rPr>
          <w:rFonts w:cs="Times New Roman"/>
          <w:b/>
          <w:bCs/>
          <w:sz w:val="24"/>
          <w:szCs w:val="24"/>
        </w:rPr>
      </w:pPr>
      <w:r w:rsidRPr="005A6AE1">
        <w:rPr>
          <w:rFonts w:cs="Times New Roman"/>
          <w:b/>
          <w:bCs/>
          <w:sz w:val="24"/>
          <w:szCs w:val="24"/>
        </w:rPr>
        <w:t xml:space="preserve">5.1.2 </w:t>
      </w:r>
      <w:r w:rsidRPr="005A6AE1">
        <w:rPr>
          <w:rFonts w:cs="Times New Roman"/>
          <w:b/>
          <w:bCs/>
          <w:sz w:val="24"/>
          <w:szCs w:val="24"/>
        </w:rPr>
        <w:tab/>
        <w:t>Design crit</w:t>
      </w:r>
      <w:r w:rsidR="00F031A9" w:rsidRPr="005A6AE1">
        <w:rPr>
          <w:rFonts w:cs="Times New Roman"/>
          <w:b/>
          <w:bCs/>
          <w:sz w:val="24"/>
          <w:szCs w:val="24"/>
        </w:rPr>
        <w:t>eria for fire protection system:</w:t>
      </w:r>
    </w:p>
    <w:p w14:paraId="58D88E8D" w14:textId="756EDBB2" w:rsidR="00BE099E"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Facilities shall be designed on the basis that city fire water supply is not availa</w:t>
      </w:r>
      <w:r w:rsidR="0039470A" w:rsidRPr="005A6AE1">
        <w:rPr>
          <w:rFonts w:cs="Times New Roman"/>
          <w:sz w:val="24"/>
          <w:szCs w:val="24"/>
        </w:rPr>
        <w:t xml:space="preserve">ble close to the installation. </w:t>
      </w:r>
      <w:r w:rsidRPr="005A6AE1">
        <w:rPr>
          <w:rFonts w:cs="Times New Roman"/>
          <w:sz w:val="24"/>
          <w:szCs w:val="24"/>
        </w:rPr>
        <w:t xml:space="preserve">The Installation or Depot should have </w:t>
      </w:r>
      <w:r w:rsidR="008761A1" w:rsidRPr="005A6AE1">
        <w:rPr>
          <w:rFonts w:cs="Times New Roman"/>
          <w:sz w:val="24"/>
          <w:szCs w:val="24"/>
        </w:rPr>
        <w:t>its</w:t>
      </w:r>
      <w:r w:rsidRPr="005A6AE1">
        <w:rPr>
          <w:rFonts w:cs="Times New Roman"/>
          <w:sz w:val="24"/>
          <w:szCs w:val="24"/>
        </w:rPr>
        <w:t xml:space="preserve"> own independent Fire Fighting System. Pipeline installation co-located with Refinery or Marketing inst</w:t>
      </w:r>
      <w:r w:rsidR="000C3935" w:rsidRPr="005A6AE1">
        <w:rPr>
          <w:rFonts w:cs="Times New Roman"/>
          <w:sz w:val="24"/>
          <w:szCs w:val="24"/>
        </w:rPr>
        <w:t xml:space="preserve">allation may be covered by </w:t>
      </w:r>
      <w:r w:rsidR="00F4257C" w:rsidRPr="005A6AE1">
        <w:rPr>
          <w:rFonts w:cs="Times New Roman"/>
          <w:sz w:val="24"/>
          <w:szCs w:val="24"/>
        </w:rPr>
        <w:t>f</w:t>
      </w:r>
      <w:r w:rsidR="000C3935" w:rsidRPr="005A6AE1">
        <w:rPr>
          <w:rFonts w:cs="Times New Roman"/>
          <w:sz w:val="24"/>
          <w:szCs w:val="24"/>
        </w:rPr>
        <w:t xml:space="preserve">ire </w:t>
      </w:r>
      <w:r w:rsidRPr="005A6AE1">
        <w:rPr>
          <w:rFonts w:cs="Times New Roman"/>
          <w:sz w:val="24"/>
          <w:szCs w:val="24"/>
        </w:rPr>
        <w:t>fighting system of later and need not require independent fire fighting system.</w:t>
      </w:r>
    </w:p>
    <w:p w14:paraId="06E1AE36" w14:textId="77777777" w:rsidR="0039470A"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The fire water pumps shall be provided with auto start facility with pressure drop in fire water network. </w:t>
      </w:r>
    </w:p>
    <w:p w14:paraId="1AE5122E" w14:textId="77777777" w:rsidR="0039470A" w:rsidRPr="005A6AE1" w:rsidRDefault="000C3935" w:rsidP="00A423AF">
      <w:pPr>
        <w:pStyle w:val="ListParagraph"/>
        <w:numPr>
          <w:ilvl w:val="0"/>
          <w:numId w:val="163"/>
        </w:numPr>
        <w:ind w:left="810" w:hanging="450"/>
        <w:rPr>
          <w:rFonts w:cs="Times New Roman"/>
          <w:sz w:val="24"/>
          <w:szCs w:val="24"/>
        </w:rPr>
      </w:pPr>
      <w:r w:rsidRPr="005A6AE1">
        <w:rPr>
          <w:rFonts w:cs="Times New Roman"/>
          <w:sz w:val="24"/>
          <w:szCs w:val="24"/>
        </w:rPr>
        <w:t>The fire water system shall be based on single contingency for all locations where total storage capacity in the location is up to 30,000 KL (Including storage of Class C products if stored with Class A and / or Class B). Wherever water replenishment @ 50% or more is available, the storage capacity can be reduced to 3 hours aggregate rated capacity of main pumps.</w:t>
      </w:r>
    </w:p>
    <w:p w14:paraId="60F729E7" w14:textId="38EF24DD" w:rsidR="0039470A" w:rsidRPr="005A6AE1" w:rsidRDefault="000C3935" w:rsidP="00A423AF">
      <w:pPr>
        <w:pStyle w:val="ListParagraph"/>
        <w:numPr>
          <w:ilvl w:val="0"/>
          <w:numId w:val="163"/>
        </w:numPr>
        <w:ind w:left="810" w:hanging="450"/>
        <w:rPr>
          <w:rFonts w:cs="Times New Roman"/>
          <w:sz w:val="24"/>
          <w:szCs w:val="24"/>
        </w:rPr>
      </w:pPr>
      <w:r w:rsidRPr="005A6AE1">
        <w:rPr>
          <w:rFonts w:cs="Times New Roman"/>
          <w:sz w:val="24"/>
          <w:szCs w:val="24"/>
        </w:rPr>
        <w:t>The fire water system shall be provided based on two largest fire contingencies simultaneously for all locations where total storage capacity in the location is above 30,000 KL (Excluding Class-C products stored in a separate dyke conforming to prescribed separation distances)</w:t>
      </w:r>
      <w:r w:rsidR="0039470A" w:rsidRPr="005A6AE1">
        <w:rPr>
          <w:rFonts w:cs="Times New Roman"/>
          <w:sz w:val="24"/>
          <w:szCs w:val="24"/>
        </w:rPr>
        <w:t xml:space="preserve"> and w</w:t>
      </w:r>
      <w:r w:rsidRPr="005A6AE1">
        <w:rPr>
          <w:rFonts w:cs="Times New Roman"/>
          <w:sz w:val="24"/>
          <w:szCs w:val="24"/>
        </w:rPr>
        <w:t xml:space="preserve">herever water replenishment @ 50% or more is available, single fire contingency shall be considered for Fire water storage. This clause shall not be applicable for locations exclusively storing class C </w:t>
      </w:r>
      <w:r w:rsidR="00D24360" w:rsidRPr="005A6AE1">
        <w:rPr>
          <w:rFonts w:cs="Times New Roman"/>
          <w:sz w:val="24"/>
          <w:szCs w:val="24"/>
        </w:rPr>
        <w:t>and</w:t>
      </w:r>
      <w:r w:rsidRPr="005A6AE1">
        <w:rPr>
          <w:rFonts w:cs="Times New Roman"/>
          <w:sz w:val="24"/>
          <w:szCs w:val="24"/>
        </w:rPr>
        <w:t xml:space="preserve"> / or excluded products.</w:t>
      </w:r>
    </w:p>
    <w:p w14:paraId="050F6FCB" w14:textId="77777777" w:rsidR="0039470A"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At locations where cluster of OMCs exist, fire water shall be shared.  Water requirement shall be worked out based on fire scenario of single largest tank, CR or FR tank, as the case may be.  At locations where single OMC exist, it shall have water requirement for 4 hours. </w:t>
      </w:r>
    </w:p>
    <w:p w14:paraId="3C406F4D" w14:textId="77777777" w:rsidR="00BE099E"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For location or dyke storing exclusively Class C or excluded or combination of Class-C and excluded products, the water requirement shall be based on 1 monitor of 144 kl/hr and 4 hose streams of 36 kl/hr that is to say a total of 288 kl per hr for four hrs. </w:t>
      </w:r>
    </w:p>
    <w:p w14:paraId="0EFAAB6D" w14:textId="4D3EAC6A" w:rsidR="00357D66"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The hazardous areas shall be protected by a well laid combination of hydrants and monitors and </w:t>
      </w:r>
      <w:r w:rsidR="008761A1" w:rsidRPr="005A6AE1">
        <w:rPr>
          <w:rFonts w:cs="Times New Roman"/>
          <w:sz w:val="24"/>
          <w:szCs w:val="24"/>
        </w:rPr>
        <w:t>the installations</w:t>
      </w:r>
      <w:r w:rsidRPr="005A6AE1">
        <w:rPr>
          <w:rFonts w:cs="Times New Roman"/>
          <w:sz w:val="24"/>
          <w:szCs w:val="24"/>
        </w:rPr>
        <w:t xml:space="preserve"> having aggregate above ground storage capacity of less than 1000 KL (Class A+B+C) are exempted from such protection. </w:t>
      </w:r>
    </w:p>
    <w:p w14:paraId="418F2EE4" w14:textId="7A4141DE" w:rsidR="00BE099E" w:rsidRPr="005A6AE1" w:rsidRDefault="00BE099E" w:rsidP="00A423AF">
      <w:pPr>
        <w:pStyle w:val="ListParagraph"/>
        <w:numPr>
          <w:ilvl w:val="0"/>
          <w:numId w:val="163"/>
        </w:numPr>
        <w:rPr>
          <w:rFonts w:cs="Times New Roman"/>
          <w:sz w:val="24"/>
          <w:szCs w:val="24"/>
        </w:rPr>
      </w:pPr>
      <w:r w:rsidRPr="005A6AE1">
        <w:rPr>
          <w:rFonts w:cs="Times New Roman"/>
          <w:sz w:val="24"/>
          <w:szCs w:val="24"/>
        </w:rPr>
        <w:lastRenderedPageBreak/>
        <w:t xml:space="preserve">The installations storing Class A petroleum in above ground tanks shall have fixed water spray </w:t>
      </w:r>
      <w:r w:rsidR="008761A1" w:rsidRPr="005A6AE1">
        <w:rPr>
          <w:rFonts w:cs="Times New Roman"/>
          <w:sz w:val="24"/>
          <w:szCs w:val="24"/>
        </w:rPr>
        <w:t>system, but</w:t>
      </w:r>
      <w:r w:rsidRPr="005A6AE1">
        <w:rPr>
          <w:rFonts w:cs="Times New Roman"/>
          <w:sz w:val="24"/>
          <w:szCs w:val="24"/>
        </w:rPr>
        <w:t xml:space="preserve"> the installations above 1000 KL storage fulfilling the following both conditions are exempted from the provision of fixed water spray system, namely: - </w:t>
      </w:r>
    </w:p>
    <w:p w14:paraId="2D06C6C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Aggregate above ground storage of Class A and Class B petroleum up to 5000 KL; and </w:t>
      </w:r>
    </w:p>
    <w:p w14:paraId="7805AED7"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Floating roof tank storing Class A petroleum having diameter up to 9 M. </w:t>
      </w:r>
    </w:p>
    <w:p w14:paraId="0D115E6D" w14:textId="77777777" w:rsidR="00BE099E" w:rsidRPr="005A6AE1" w:rsidRDefault="00BE099E" w:rsidP="00A423AF">
      <w:pPr>
        <w:pStyle w:val="ListParagraph"/>
        <w:numPr>
          <w:ilvl w:val="0"/>
          <w:numId w:val="163"/>
        </w:numPr>
        <w:rPr>
          <w:rFonts w:cs="Times New Roman"/>
          <w:sz w:val="24"/>
          <w:szCs w:val="24"/>
        </w:rPr>
      </w:pPr>
      <w:r w:rsidRPr="005A6AE1">
        <w:rPr>
          <w:rFonts w:cs="Times New Roman"/>
          <w:sz w:val="24"/>
          <w:szCs w:val="24"/>
        </w:rPr>
        <w:t xml:space="preserve">Class 'B' above ground Petroleum storage tanks (fixed roof or floating roof) of diameter larger than 30 m shall be provided with fixed water spray system. </w:t>
      </w:r>
    </w:p>
    <w:p w14:paraId="6E6039DC"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Fixed foam system or Semi-fixed foam system shall be provided on all tanks (floating roof or fixed roof) exceeding 18 m diameter storing Class A or Class B petroleum. </w:t>
      </w:r>
    </w:p>
    <w:p w14:paraId="7C98AAF3" w14:textId="4A3707EB"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When Class A and Class B above ground storage tanks are placed in a common dyke then, the fixed water spray system shall be provided on all tanks except for small installations as mentioned in</w:t>
      </w:r>
      <w:r w:rsidR="00357D66" w:rsidRPr="005A6AE1">
        <w:rPr>
          <w:rFonts w:cs="Times New Roman"/>
          <w:sz w:val="24"/>
          <w:szCs w:val="24"/>
        </w:rPr>
        <w:t xml:space="preserve"> sub-para </w:t>
      </w:r>
      <w:r w:rsidR="00F45AAB" w:rsidRPr="005A6AE1">
        <w:rPr>
          <w:rFonts w:cs="Times New Roman"/>
          <w:sz w:val="24"/>
          <w:szCs w:val="24"/>
        </w:rPr>
        <w:t>(8)</w:t>
      </w:r>
      <w:r w:rsidR="008761A1" w:rsidRPr="005A6AE1">
        <w:rPr>
          <w:rFonts w:cs="Times New Roman"/>
          <w:sz w:val="24"/>
          <w:szCs w:val="24"/>
        </w:rPr>
        <w:t>.</w:t>
      </w:r>
    </w:p>
    <w:p w14:paraId="07E31A33"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Installations where inter distances between tanks in a dyke or within dykes are not conforming to these regulations, the following additional facilities shall be provided to enhance safety namely: - </w:t>
      </w:r>
    </w:p>
    <w:p w14:paraId="2E70DBFD"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fixed water sprays system on all tanks, irrespective of diameter in the installations; and </w:t>
      </w:r>
    </w:p>
    <w:p w14:paraId="3AB43AF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Fixed or semi fixed foam system on all tanks, irrespective of diameter in the installation. </w:t>
      </w:r>
    </w:p>
    <w:p w14:paraId="2F482A6B" w14:textId="69AF5DC5"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Tank Truck (TT) or Tank Wagon (TW) loading or unloading gantries or facilities, Manifold area of product pump house and Exchange pit shall be fully covered with alternate hydrant and water cum foam monitors of approved make having multipurpose combination nozzles for jet, spray and fog arrangement and located at a spacing of 30 M on both sides of gantry ensuring minimum foam application rate of 6.5 lpm/sq.m (in line with NFPA-11 for spill fire more than 1 inch deep) to the target zone (3 adjacent segments o</w:t>
      </w:r>
      <w:r w:rsidR="008761A1" w:rsidRPr="005A6AE1">
        <w:rPr>
          <w:rFonts w:cs="Times New Roman"/>
          <w:sz w:val="24"/>
          <w:szCs w:val="24"/>
        </w:rPr>
        <w:t>f 15 meters</w:t>
      </w:r>
      <w:r w:rsidRPr="005A6AE1">
        <w:rPr>
          <w:rFonts w:cs="Times New Roman"/>
          <w:sz w:val="24"/>
          <w:szCs w:val="24"/>
        </w:rPr>
        <w:t xml:space="preserve"> each for TW gantry and 08 bays for TT gantry) of the relevant facility. </w:t>
      </w:r>
    </w:p>
    <w:p w14:paraId="7E902648"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The hydrants and monitors shall be located at a minimum distance of 15 m from the hazard (such as TW and TT loading or unloading facilities) to be protected. </w:t>
      </w:r>
    </w:p>
    <w:p w14:paraId="7B198912"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Tank wagon loading gantries shall be provided with manually operated fixed water spray or sprinkler system. The gantry shall be divided into suitable number of segments (each segment having minimum length of 15 m length and width of 12 m) and three largest segments operating at a time shall be considered as single risk for calculating the water requirement and accordingly, a provision shall be made to actuate the water spray system from a safe approachable central location that is to say affected zone and adjoining zones. </w:t>
      </w:r>
    </w:p>
    <w:p w14:paraId="1DAC6D8E"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Portable monitors or foam hose streams shall be provided for fighting fires in dyke area and spills. </w:t>
      </w:r>
    </w:p>
    <w:p w14:paraId="7AF3975B"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Medium expansion foam generators shall be provided for dyke area to arrest vapour cloud formation from spilled volatile hydrocarbons. </w:t>
      </w:r>
    </w:p>
    <w:p w14:paraId="6E0275CB"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stallation of medium expansion foam generator shall be as per following criteria, namely: - </w:t>
      </w:r>
    </w:p>
    <w:p w14:paraId="6F6DD0C6"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Class A tanks: Two Nos. Fixed type foam generators (minimum) for each tank dyke, and </w:t>
      </w:r>
    </w:p>
    <w:p w14:paraId="62EF28A6"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Class B tanks: Two Nos. Portable foam generator (minimum) for each location. </w:t>
      </w:r>
    </w:p>
    <w:p w14:paraId="0BF757BA"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Remote or manually operated high volume long range water cum foam monitors (capacity 500/750/1000 GPM and above) to fight tank fires shall be provided at petroleum installations. Numbers and Capacity of monitor or foam pourer shall be provided in such a way that the foam delivery rate from the monitors’ meets requirement of foam application rate (8.1 LPM/m2) for full surface tank fire. </w:t>
      </w:r>
    </w:p>
    <w:p w14:paraId="2AED31DE" w14:textId="75A00152"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The location of HVLRs monitors shall be planned in such a way that the very purpose of such monitors is served and throw of the monitors is safely delivered at the aimed object and </w:t>
      </w:r>
      <w:r w:rsidR="00D97CD1" w:rsidRPr="005A6AE1">
        <w:rPr>
          <w:rFonts w:cs="Times New Roman"/>
          <w:sz w:val="24"/>
          <w:szCs w:val="24"/>
        </w:rPr>
        <w:t xml:space="preserve">such </w:t>
      </w:r>
      <w:r w:rsidR="00D97CD1" w:rsidRPr="005A6AE1">
        <w:rPr>
          <w:rFonts w:cs="Times New Roman"/>
          <w:sz w:val="24"/>
          <w:szCs w:val="24"/>
        </w:rPr>
        <w:lastRenderedPageBreak/>
        <w:t>high</w:t>
      </w:r>
      <w:r w:rsidRPr="005A6AE1">
        <w:rPr>
          <w:rFonts w:cs="Times New Roman"/>
          <w:sz w:val="24"/>
          <w:szCs w:val="24"/>
        </w:rPr>
        <w:t xml:space="preserve"> volume long range monitors shall be positioned located at a distance of 15</w:t>
      </w:r>
      <w:r w:rsidR="00C0397F" w:rsidRPr="005A6AE1">
        <w:rPr>
          <w:rFonts w:cs="Times New Roman"/>
          <w:sz w:val="24"/>
          <w:szCs w:val="24"/>
        </w:rPr>
        <w:t xml:space="preserve"> </w:t>
      </w:r>
      <w:r w:rsidRPr="005A6AE1">
        <w:rPr>
          <w:rFonts w:cs="Times New Roman"/>
          <w:sz w:val="24"/>
          <w:szCs w:val="24"/>
        </w:rPr>
        <w:t xml:space="preserve">m to 45 m from the hazardous equipment subject to the following, namely: - </w:t>
      </w:r>
    </w:p>
    <w:p w14:paraId="689EED6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Monitors shall be positioned in such a way that throw of monitors are safely directed to the target tank under full surface fire without damaging tank shell, tank pad and other objects; and </w:t>
      </w:r>
    </w:p>
    <w:p w14:paraId="3407A8B8"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throw is directed on the inner upper surface of the tank and not in the middle of the tank to prevent splash over. </w:t>
      </w:r>
    </w:p>
    <w:p w14:paraId="24E07C2D"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Fixed or mobile HVLRs shall be used for fighting full surface fire on external floating roof tanks.</w:t>
      </w:r>
    </w:p>
    <w:p w14:paraId="5308A250"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Care need to be taken for petroleum installations located in habituated areas or adjoining to other objects such as High tension line and like other objects and there should not be any High tension line passing through the depot or installation. </w:t>
      </w:r>
    </w:p>
    <w:p w14:paraId="0D47BA59"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Water cum foam monitors shall be installed in such a way that all the tanks in the installation are within the horizontal range of foam throw. </w:t>
      </w:r>
    </w:p>
    <w:p w14:paraId="13C48F4C"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dditional monitors shall be provided in such a way that each tank is in the coverage area of at least two monitors. </w:t>
      </w:r>
    </w:p>
    <w:p w14:paraId="76BA1B77"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Provision for connecting or hooking the portable monitor shall be made in the hydrant system around the fixed roof tanks at various strategic points.</w:t>
      </w:r>
    </w:p>
    <w:p w14:paraId="5CBCA1A9"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Well laid procedures and plans shall be made and put into use for use of HVLRs to combat emergencies without loss of much time. </w:t>
      </w:r>
    </w:p>
    <w:p w14:paraId="4B92ACEE"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For determining the total foam solution requirement, potential foam loss from wind and other factors shall be considered while designing.</w:t>
      </w:r>
    </w:p>
    <w:p w14:paraId="55010CD0"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dequate foam drum or tank or reliable replenishment for foam induction system shall be provided. </w:t>
      </w:r>
    </w:p>
    <w:p w14:paraId="2455660D"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utomatic actuated rim seal fire detection and extinguishing system shall be provided on all existing as well as new external floating roof tanks storing Class A petroleum. The detection and extinguishing system shall have the following features, namely: -  </w:t>
      </w:r>
    </w:p>
    <w:p w14:paraId="7B38B611"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system must detect fire in Rim Seal area immediately but not later than 10 seconds and extinguish the fire in its incipient stage that is to say within 40 seconds of its indication; </w:t>
      </w:r>
    </w:p>
    <w:p w14:paraId="49ADB6F7" w14:textId="45002B92" w:rsidR="00BE099E" w:rsidRPr="005A6AE1" w:rsidRDefault="00D97CD1" w:rsidP="00A423AF">
      <w:pPr>
        <w:pStyle w:val="ListParagraph"/>
        <w:numPr>
          <w:ilvl w:val="1"/>
          <w:numId w:val="163"/>
        </w:numPr>
        <w:rPr>
          <w:rFonts w:cs="Times New Roman"/>
          <w:sz w:val="24"/>
          <w:szCs w:val="24"/>
        </w:rPr>
      </w:pPr>
      <w:r w:rsidRPr="005A6AE1">
        <w:rPr>
          <w:rFonts w:cs="Times New Roman"/>
          <w:sz w:val="24"/>
          <w:szCs w:val="24"/>
        </w:rPr>
        <w:t>The system must be robust</w:t>
      </w:r>
      <w:r w:rsidR="00BE099E" w:rsidRPr="005A6AE1">
        <w:rPr>
          <w:rFonts w:cs="Times New Roman"/>
          <w:sz w:val="24"/>
          <w:szCs w:val="24"/>
        </w:rPr>
        <w:t xml:space="preserve">, such as it should not be affected by environmental conditions like low or high ambient temperature, dust, external corrosion, hydrocarbon vapour, rain and like other environmental conditions; </w:t>
      </w:r>
    </w:p>
    <w:p w14:paraId="28510743"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extinguishing foam must apply in the seal area @18 LPM per square meter in a uniform manner in maximum of 40 seconds; and </w:t>
      </w:r>
    </w:p>
    <w:p w14:paraId="47904D89"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detection and extinguishing system shall be coupled with fire control panel with audio-visual alarm for necessary fire alert. </w:t>
      </w:r>
    </w:p>
    <w:p w14:paraId="05FB6374"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 alternative to the system specified in sub-paragraph (29), the following system can be provided, namely: - </w:t>
      </w:r>
    </w:p>
    <w:p w14:paraId="18231516"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 xml:space="preserve">The detection system shall detect the fire immediately but not later than 10 seconds;  </w:t>
      </w:r>
    </w:p>
    <w:p w14:paraId="14ECAC76" w14:textId="7307D535"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The actuation system shall be actuated immediately</w:t>
      </w:r>
      <w:r w:rsidR="00617DC3" w:rsidRPr="005A6AE1">
        <w:rPr>
          <w:rFonts w:cs="Times New Roman"/>
          <w:sz w:val="24"/>
          <w:szCs w:val="24"/>
        </w:rPr>
        <w:t xml:space="preserve"> </w:t>
      </w:r>
      <w:r w:rsidR="00805D77" w:rsidRPr="005A6AE1">
        <w:rPr>
          <w:rFonts w:cs="Times New Roman"/>
          <w:sz w:val="24"/>
          <w:szCs w:val="24"/>
        </w:rPr>
        <w:t>on detection of fire</w:t>
      </w:r>
      <w:r w:rsidRPr="005A6AE1">
        <w:rPr>
          <w:rFonts w:cs="Times New Roman"/>
          <w:sz w:val="24"/>
          <w:szCs w:val="24"/>
        </w:rPr>
        <w:t xml:space="preserve">; </w:t>
      </w:r>
    </w:p>
    <w:p w14:paraId="56A0D893"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Minimum 10 minutes foam discharge for below seal application or minimum 20 minutes discharge for above seal application shall be undertaken; and</w:t>
      </w:r>
    </w:p>
    <w:p w14:paraId="73A15199"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The application rate shall be 20.4 lpm/m</w:t>
      </w:r>
      <w:r w:rsidRPr="005A6AE1">
        <w:rPr>
          <w:rFonts w:cs="Times New Roman"/>
          <w:sz w:val="24"/>
          <w:szCs w:val="24"/>
          <w:vertAlign w:val="superscript"/>
        </w:rPr>
        <w:t>2</w:t>
      </w:r>
      <w:r w:rsidRPr="005A6AE1">
        <w:rPr>
          <w:rFonts w:cs="Times New Roman"/>
          <w:sz w:val="24"/>
          <w:szCs w:val="24"/>
        </w:rPr>
        <w:t xml:space="preserve"> of the area.</w:t>
      </w:r>
    </w:p>
    <w:p w14:paraId="0EC43E64"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 addition, the individual components shall have certification from competent authority for suitability for applicable hazardous zone. </w:t>
      </w:r>
    </w:p>
    <w:p w14:paraId="199A33B5"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Fixed water spray system shall also be provided in lube oil drum areas if located in hazardous area. </w:t>
      </w:r>
    </w:p>
    <w:p w14:paraId="4BBE7521" w14:textId="62B8E8E8"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lastRenderedPageBreak/>
        <w:t>Clean Agent (Halon substitute) based flooding system should be provided for control rooms, computer rooms or repeater station and pressurized rooms in major locations having automated pipeline receipt or dispatch or TW or TT loading facilities. Selection of clean agent and design of fire protection system for control rooms, computer rooms and pressurized rooms should follow the Standard on “Clean Agent Extinguishing systems NFPA Standard 2001 including its safety guidelines with respect to “Hazards to Personnel”, electrical clearance and environmental factors in line with environmental considerations of Kyoto and Montreal Protocol and MOEF</w:t>
      </w:r>
      <w:r w:rsidR="00131224" w:rsidRPr="005A6AE1">
        <w:rPr>
          <w:rFonts w:cs="Times New Roman"/>
          <w:sz w:val="24"/>
          <w:szCs w:val="24"/>
        </w:rPr>
        <w:t>&amp;CC</w:t>
      </w:r>
      <w:r w:rsidRPr="005A6AE1">
        <w:rPr>
          <w:rFonts w:cs="Times New Roman"/>
          <w:sz w:val="24"/>
          <w:szCs w:val="24"/>
        </w:rPr>
        <w:t xml:space="preserve"> regulations. </w:t>
      </w:r>
    </w:p>
    <w:p w14:paraId="64A04CAD" w14:textId="6B0E77BE" w:rsidR="00BE099E" w:rsidRPr="005A6AE1" w:rsidRDefault="00BE099E" w:rsidP="00BE099E">
      <w:pPr>
        <w:ind w:left="720" w:hanging="720"/>
        <w:rPr>
          <w:rFonts w:cs="Times New Roman"/>
          <w:sz w:val="24"/>
          <w:szCs w:val="24"/>
        </w:rPr>
      </w:pPr>
      <w:r w:rsidRPr="005A6AE1">
        <w:rPr>
          <w:rFonts w:cs="Times New Roman"/>
          <w:b/>
          <w:bCs/>
          <w:sz w:val="24"/>
          <w:szCs w:val="24"/>
        </w:rPr>
        <w:t>5.1.3</w:t>
      </w:r>
      <w:r w:rsidRPr="005A6AE1">
        <w:rPr>
          <w:rFonts w:cs="Times New Roman"/>
          <w:sz w:val="24"/>
          <w:szCs w:val="24"/>
        </w:rPr>
        <w:tab/>
        <w:t>In case, combined Petroleum and LPG facilities have been provided in the same premises</w:t>
      </w:r>
      <w:r w:rsidR="008D365C" w:rsidRPr="005A6AE1">
        <w:rPr>
          <w:rFonts w:cs="Times New Roman"/>
          <w:sz w:val="24"/>
          <w:szCs w:val="24"/>
        </w:rPr>
        <w:t>,</w:t>
      </w:r>
      <w:r w:rsidRPr="005A6AE1">
        <w:rPr>
          <w:rFonts w:cs="Times New Roman"/>
          <w:sz w:val="24"/>
          <w:szCs w:val="24"/>
        </w:rPr>
        <w:t xml:space="preserve"> </w:t>
      </w:r>
      <w:r w:rsidR="008D365C" w:rsidRPr="005A6AE1">
        <w:rPr>
          <w:rFonts w:cs="Times New Roman"/>
          <w:sz w:val="24"/>
          <w:szCs w:val="24"/>
        </w:rPr>
        <w:t>t</w:t>
      </w:r>
      <w:r w:rsidRPr="005A6AE1">
        <w:rPr>
          <w:rFonts w:cs="Times New Roman"/>
          <w:sz w:val="24"/>
          <w:szCs w:val="24"/>
        </w:rPr>
        <w:t xml:space="preserve">he common </w:t>
      </w:r>
      <w:r w:rsidR="00D97CD1" w:rsidRPr="005A6AE1">
        <w:rPr>
          <w:rFonts w:cs="Times New Roman"/>
          <w:sz w:val="24"/>
          <w:szCs w:val="24"/>
        </w:rPr>
        <w:t xml:space="preserve">water storage facility for fire </w:t>
      </w:r>
      <w:r w:rsidRPr="005A6AE1">
        <w:rPr>
          <w:rFonts w:cs="Times New Roman"/>
          <w:sz w:val="24"/>
          <w:szCs w:val="24"/>
        </w:rPr>
        <w:t xml:space="preserve">fighting purpose may be shared between Petroleum Installation and LPG Plant under following conditions, namely: - </w:t>
      </w:r>
    </w:p>
    <w:p w14:paraId="74AA72F1"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If both locations are located within same premise, then, one largest fire scenario to be considered and water requirement sh</w:t>
      </w:r>
      <w:r w:rsidR="00B15400" w:rsidRPr="005A6AE1">
        <w:rPr>
          <w:rFonts w:cs="Times New Roman"/>
          <w:sz w:val="24"/>
          <w:szCs w:val="24"/>
        </w:rPr>
        <w:t xml:space="preserve">all be worked out accordingly. </w:t>
      </w:r>
      <w:r w:rsidRPr="005A6AE1">
        <w:rPr>
          <w:rFonts w:cs="Times New Roman"/>
          <w:sz w:val="24"/>
          <w:szCs w:val="24"/>
        </w:rPr>
        <w:t>In case</w:t>
      </w:r>
      <w:r w:rsidR="00B15400" w:rsidRPr="005A6AE1">
        <w:rPr>
          <w:rFonts w:cs="Times New Roman"/>
          <w:sz w:val="24"/>
          <w:szCs w:val="24"/>
        </w:rPr>
        <w:t xml:space="preserve">, </w:t>
      </w:r>
      <w:r w:rsidRPr="005A6AE1">
        <w:rPr>
          <w:rFonts w:cs="Times New Roman"/>
          <w:sz w:val="24"/>
          <w:szCs w:val="24"/>
        </w:rPr>
        <w:t>the premises are separate, water requirement to be worked out for independent location;</w:t>
      </w:r>
    </w:p>
    <w:p w14:paraId="4A088F8C"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Each Petroleum or LPG facility shall independently meet the design, layout and fire protection system requirements of PNGRB regulations and have common boundary wall and ownership of both the facilities under same company; and</w:t>
      </w:r>
    </w:p>
    <w:p w14:paraId="4577BB69"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The pump house may be common or separate and in case common pump house is provided the control of the pump house shall remain with group whose premises such pump house is situated.</w:t>
      </w:r>
    </w:p>
    <w:p w14:paraId="1D5D84E9" w14:textId="77777777" w:rsidR="00BE099E" w:rsidRPr="005A6AE1" w:rsidRDefault="00B15400" w:rsidP="00BE099E">
      <w:pPr>
        <w:rPr>
          <w:rFonts w:cs="Times New Roman"/>
          <w:b/>
          <w:bCs/>
          <w:sz w:val="24"/>
          <w:szCs w:val="24"/>
        </w:rPr>
      </w:pPr>
      <w:r w:rsidRPr="005A6AE1">
        <w:rPr>
          <w:rFonts w:cs="Times New Roman"/>
          <w:b/>
          <w:bCs/>
          <w:sz w:val="24"/>
          <w:szCs w:val="24"/>
        </w:rPr>
        <w:t xml:space="preserve">5.2 </w:t>
      </w:r>
      <w:r w:rsidRPr="005A6AE1">
        <w:rPr>
          <w:rFonts w:cs="Times New Roman"/>
          <w:b/>
          <w:bCs/>
          <w:sz w:val="24"/>
          <w:szCs w:val="24"/>
        </w:rPr>
        <w:tab/>
        <w:t>Fire water system design:</w:t>
      </w:r>
    </w:p>
    <w:p w14:paraId="27C0A95A" w14:textId="77777777" w:rsidR="00BE099E" w:rsidRPr="005A6AE1" w:rsidRDefault="00BE099E" w:rsidP="00BE099E">
      <w:pPr>
        <w:ind w:left="720"/>
        <w:rPr>
          <w:rFonts w:cs="Times New Roman"/>
          <w:sz w:val="24"/>
          <w:szCs w:val="24"/>
        </w:rPr>
      </w:pPr>
      <w:r w:rsidRPr="005A6AE1">
        <w:rPr>
          <w:rFonts w:cs="Times New Roman"/>
          <w:sz w:val="24"/>
          <w:szCs w:val="24"/>
        </w:rPr>
        <w:t>Fire water system shall be designed for a minimum residual pressure of 7 kg/cm</w:t>
      </w:r>
      <w:r w:rsidRPr="005A6AE1">
        <w:rPr>
          <w:rFonts w:cs="Times New Roman"/>
          <w:sz w:val="24"/>
          <w:szCs w:val="24"/>
          <w:vertAlign w:val="superscript"/>
        </w:rPr>
        <w:t>2</w:t>
      </w:r>
      <w:r w:rsidRPr="005A6AE1">
        <w:rPr>
          <w:rFonts w:cs="Times New Roman"/>
          <w:sz w:val="24"/>
          <w:szCs w:val="24"/>
        </w:rPr>
        <w:t xml:space="preserve"> at hydraulically remotest point in the installation considering the design flow rate, namely: - </w:t>
      </w:r>
    </w:p>
    <w:p w14:paraId="252D98D8" w14:textId="77777777" w:rsidR="00BE099E" w:rsidRPr="005A6AE1" w:rsidRDefault="00BE099E" w:rsidP="0022444F">
      <w:pPr>
        <w:pStyle w:val="ListParagraph"/>
        <w:numPr>
          <w:ilvl w:val="1"/>
          <w:numId w:val="75"/>
        </w:numPr>
        <w:ind w:left="1276" w:hanging="425"/>
        <w:rPr>
          <w:rFonts w:cs="Times New Roman"/>
          <w:sz w:val="24"/>
          <w:szCs w:val="24"/>
        </w:rPr>
      </w:pPr>
      <w:r w:rsidRPr="005A6AE1">
        <w:rPr>
          <w:rFonts w:cs="Times New Roman"/>
          <w:sz w:val="24"/>
          <w:szCs w:val="24"/>
        </w:rPr>
        <w:t xml:space="preserve">A fire water ring main shall be provided all around perimeter of the location facilities with </w:t>
      </w:r>
      <w:r w:rsidR="00B15400" w:rsidRPr="005A6AE1">
        <w:rPr>
          <w:rFonts w:cs="Times New Roman"/>
          <w:sz w:val="24"/>
          <w:szCs w:val="24"/>
        </w:rPr>
        <w:t>hydrants or</w:t>
      </w:r>
      <w:r w:rsidRPr="005A6AE1">
        <w:rPr>
          <w:rFonts w:cs="Times New Roman"/>
          <w:sz w:val="24"/>
          <w:szCs w:val="24"/>
        </w:rPr>
        <w:t xml:space="preserve"> monitors spaced at intervals not exceeding 30 M when measured aerially. Fire hydrants and monitors shall not be installed within 15 Meters from the facilities or equipment to be protected, and </w:t>
      </w:r>
    </w:p>
    <w:p w14:paraId="614D6451" w14:textId="77777777" w:rsidR="00BE099E" w:rsidRPr="005A6AE1" w:rsidRDefault="00BE099E" w:rsidP="00A423AF">
      <w:pPr>
        <w:pStyle w:val="ListParagraph"/>
        <w:numPr>
          <w:ilvl w:val="1"/>
          <w:numId w:val="75"/>
        </w:numPr>
        <w:ind w:left="1276" w:hanging="425"/>
        <w:rPr>
          <w:rFonts w:cs="Times New Roman"/>
          <w:sz w:val="24"/>
          <w:szCs w:val="24"/>
        </w:rPr>
      </w:pPr>
      <w:r w:rsidRPr="005A6AE1">
        <w:rPr>
          <w:rFonts w:cs="Times New Roman"/>
          <w:sz w:val="24"/>
          <w:szCs w:val="24"/>
        </w:rPr>
        <w:t xml:space="preserve">The installation shall have facilities for receiving and diverting all the water coming to the installation to fire water storage tanks in case of an emergency. </w:t>
      </w:r>
    </w:p>
    <w:p w14:paraId="710E6D0F" w14:textId="09B9E386" w:rsidR="00BE099E" w:rsidRPr="005A6AE1" w:rsidRDefault="00BE099E" w:rsidP="00BE099E">
      <w:pPr>
        <w:rPr>
          <w:rFonts w:cs="Times New Roman"/>
          <w:b/>
          <w:bCs/>
          <w:sz w:val="24"/>
          <w:szCs w:val="24"/>
        </w:rPr>
      </w:pPr>
      <w:r w:rsidRPr="005A6AE1">
        <w:rPr>
          <w:rFonts w:cs="Times New Roman"/>
          <w:b/>
          <w:bCs/>
          <w:sz w:val="24"/>
          <w:szCs w:val="24"/>
        </w:rPr>
        <w:t xml:space="preserve">5.2.1 </w:t>
      </w:r>
      <w:r w:rsidRPr="005A6AE1">
        <w:rPr>
          <w:rFonts w:cs="Times New Roman"/>
          <w:b/>
          <w:bCs/>
          <w:sz w:val="24"/>
          <w:szCs w:val="24"/>
        </w:rPr>
        <w:tab/>
        <w:t>Fire water design flow rate</w:t>
      </w:r>
      <w:r w:rsidR="00F031A9" w:rsidRPr="005A6AE1">
        <w:rPr>
          <w:rFonts w:cs="Times New Roman"/>
          <w:b/>
          <w:bCs/>
          <w:sz w:val="24"/>
          <w:szCs w:val="24"/>
        </w:rPr>
        <w:t>:</w:t>
      </w:r>
      <w:r w:rsidRPr="005A6AE1">
        <w:rPr>
          <w:rFonts w:cs="Times New Roman"/>
          <w:b/>
          <w:bCs/>
          <w:sz w:val="24"/>
          <w:szCs w:val="24"/>
        </w:rPr>
        <w:t xml:space="preserve"> </w:t>
      </w:r>
    </w:p>
    <w:p w14:paraId="517ADF65" w14:textId="77777777" w:rsidR="00BE099E" w:rsidRPr="005A6AE1" w:rsidRDefault="00BE099E" w:rsidP="00A34C32">
      <w:pPr>
        <w:pStyle w:val="ListParagraph"/>
        <w:numPr>
          <w:ilvl w:val="0"/>
          <w:numId w:val="76"/>
        </w:numPr>
        <w:ind w:left="993" w:hanging="284"/>
        <w:rPr>
          <w:rFonts w:cs="Times New Roman"/>
          <w:b/>
          <w:bCs/>
          <w:sz w:val="24"/>
          <w:szCs w:val="24"/>
        </w:rPr>
      </w:pPr>
      <w:r w:rsidRPr="005A6AE1">
        <w:rPr>
          <w:rFonts w:cs="Times New Roman"/>
          <w:sz w:val="24"/>
          <w:szCs w:val="24"/>
        </w:rPr>
        <w:t xml:space="preserve">Fire water flow rate for a tank farm shall be aggregate of the following, namely: - </w:t>
      </w:r>
    </w:p>
    <w:p w14:paraId="71D904C6" w14:textId="77777777" w:rsidR="00BE099E" w:rsidRPr="005A6AE1" w:rsidRDefault="00BE099E" w:rsidP="00BE099E">
      <w:pPr>
        <w:pStyle w:val="ListParagraph"/>
        <w:rPr>
          <w:rFonts w:cs="Times New Roman"/>
          <w:b/>
          <w:bCs/>
          <w:sz w:val="24"/>
          <w:szCs w:val="24"/>
        </w:rPr>
      </w:pPr>
    </w:p>
    <w:p w14:paraId="2D990D07" w14:textId="7A010915"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For water flow calculations, all tanks farms having </w:t>
      </w:r>
      <w:r w:rsidR="007A28C2" w:rsidRPr="005A6AE1">
        <w:rPr>
          <w:rFonts w:cs="Times New Roman"/>
          <w:sz w:val="24"/>
          <w:szCs w:val="24"/>
        </w:rPr>
        <w:t>C</w:t>
      </w:r>
      <w:r w:rsidRPr="005A6AE1">
        <w:rPr>
          <w:rFonts w:cs="Times New Roman"/>
          <w:sz w:val="24"/>
          <w:szCs w:val="24"/>
        </w:rPr>
        <w:t>lass A or Class B petroleum storage shall be considered ir</w:t>
      </w:r>
      <w:r w:rsidR="00D97CD1" w:rsidRPr="005A6AE1">
        <w:rPr>
          <w:rFonts w:cs="Times New Roman"/>
          <w:sz w:val="24"/>
          <w:szCs w:val="24"/>
        </w:rPr>
        <w:t>respective of diameter of tanks</w:t>
      </w:r>
      <w:r w:rsidRPr="005A6AE1">
        <w:rPr>
          <w:rFonts w:cs="Times New Roman"/>
          <w:sz w:val="24"/>
          <w:szCs w:val="24"/>
        </w:rPr>
        <w:t xml:space="preserve">, whether fixed water spray system is provided or not; </w:t>
      </w:r>
    </w:p>
    <w:p w14:paraId="63958B00"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Water flow calculated, for cooling a tank on fire at a rate of 3 lpm / sqm of tank shell area; </w:t>
      </w:r>
    </w:p>
    <w:p w14:paraId="7B026772"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Water flow calculated, for exposure protection for all other tanks falling within a radius of (R +30) m from centre of the tank on fire (R-Radius of tank on fire) and situated in the same dyke, at a rate of 3 lpm / sq.m of tank shell area; </w:t>
      </w:r>
    </w:p>
    <w:p w14:paraId="26478890" w14:textId="2514A8B0"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Water flow calculated, for exposure protection for all other tanks falling outside a radius of (R+30) m from centre of the tank on fire and situated in the same dyke, at a rate of 1 lpm/m</w:t>
      </w:r>
      <w:r w:rsidR="008D365C" w:rsidRPr="005A6AE1">
        <w:rPr>
          <w:rFonts w:cs="Times New Roman"/>
          <w:sz w:val="24"/>
          <w:szCs w:val="24"/>
          <w:vertAlign w:val="superscript"/>
        </w:rPr>
        <w:t>2</w:t>
      </w:r>
      <w:r w:rsidR="008D365C" w:rsidRPr="005A6AE1">
        <w:rPr>
          <w:rFonts w:cs="Times New Roman"/>
          <w:sz w:val="24"/>
          <w:szCs w:val="24"/>
        </w:rPr>
        <w:t xml:space="preserve"> </w:t>
      </w:r>
      <w:r w:rsidRPr="005A6AE1">
        <w:rPr>
          <w:rFonts w:cs="Times New Roman"/>
          <w:sz w:val="24"/>
          <w:szCs w:val="24"/>
        </w:rPr>
        <w:t xml:space="preserve"> of tank shell area; </w:t>
      </w:r>
    </w:p>
    <w:p w14:paraId="214EB170" w14:textId="18A47A3C"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Water flow required for applying foam on a single largest tank by way of fixed foam system, where provided, or by use of water or foam monitors whichever is higher (Foam </w:t>
      </w:r>
      <w:r w:rsidRPr="005A6AE1">
        <w:rPr>
          <w:rFonts w:cs="Times New Roman"/>
          <w:sz w:val="24"/>
          <w:szCs w:val="24"/>
        </w:rPr>
        <w:lastRenderedPageBreak/>
        <w:t>solution applicable rate for cone roof tanks shall be taken as 5 lpm/sqm and for floating roof rim seal protect</w:t>
      </w:r>
      <w:r w:rsidR="00D97CD1" w:rsidRPr="005A6AE1">
        <w:rPr>
          <w:rFonts w:cs="Times New Roman"/>
          <w:sz w:val="24"/>
          <w:szCs w:val="24"/>
        </w:rPr>
        <w:t xml:space="preserve">ion it shall be 12 lpm / sqm); </w:t>
      </w:r>
      <w:r w:rsidRPr="005A6AE1">
        <w:rPr>
          <w:rFonts w:cs="Times New Roman"/>
          <w:sz w:val="24"/>
          <w:szCs w:val="24"/>
        </w:rPr>
        <w:t>and</w:t>
      </w:r>
    </w:p>
    <w:p w14:paraId="62F9E735"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Various combinations shall be considered in the tank farm for arriving at different fire water flow rate and the largest rate to be considered for design. </w:t>
      </w:r>
    </w:p>
    <w:p w14:paraId="2827CE12" w14:textId="77777777" w:rsidR="00BE099E" w:rsidRPr="005A6AE1" w:rsidRDefault="00BE099E" w:rsidP="00BE099E">
      <w:pPr>
        <w:pStyle w:val="ListParagraph"/>
        <w:ind w:left="1440"/>
        <w:rPr>
          <w:rFonts w:cs="Times New Roman"/>
          <w:sz w:val="24"/>
          <w:szCs w:val="24"/>
        </w:rPr>
      </w:pPr>
    </w:p>
    <w:p w14:paraId="1A195F02"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For location or dyke storing exclusively Class C or excluded products, the water requirement shall be based on 1 monitor of 144 kl / hr and 4 hose streams of 36 kl / hr that is to say a total of 288 kl per hr for four hrs. </w:t>
      </w:r>
    </w:p>
    <w:p w14:paraId="5A5E9ABA"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Fire water flow for product pump house shed for depot or terminal and cross country pipe line installations with or without tankage shall be at a rate of 10.2 lpm / sqm. </w:t>
      </w:r>
    </w:p>
    <w:p w14:paraId="7A62CAF3"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Pumps of volatile products located under pipe rack fire water flow rate shall be calculated at a rate of 20.4 lpm / sqm. </w:t>
      </w:r>
    </w:p>
    <w:p w14:paraId="3B10D65F"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Fire water flow rate for TT and TW loading Gantry in a depot or terminal shall be calculated at a rate of @ 10.2 lpm / sq.m. The gantry shall be divided into suitable number of segments (each segment having minimum length of 15 m length and width of 12 m) and three largest segments operating at a time shall be considered as single risk for calculating the water requirement. Design flow rate shall be largest of 5.2.1.a, 5.2.1.b, 5.2.1.c, 5.2.1.d and 5.2.1.e.  Design flow rate for roof sinking case of largest tank shall be calculated and wherever</w:t>
      </w:r>
      <w:r w:rsidR="007A28C2" w:rsidRPr="005A6AE1">
        <w:rPr>
          <w:rFonts w:cs="Times New Roman"/>
          <w:sz w:val="24"/>
          <w:szCs w:val="24"/>
        </w:rPr>
        <w:t>,</w:t>
      </w:r>
      <w:r w:rsidRPr="005A6AE1">
        <w:rPr>
          <w:rFonts w:cs="Times New Roman"/>
          <w:sz w:val="24"/>
          <w:szCs w:val="24"/>
        </w:rPr>
        <w:t xml:space="preserve"> the design flow rate of roof sinking case is higher than single or two contingencies, as the condition applicable, the same shall be considered for calculating water requirement. </w:t>
      </w:r>
    </w:p>
    <w:p w14:paraId="0FFCCB5D"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Fire water flow rate for supplementary streams shall be based on using 4 single hydrant outlets simultaneously. Capacity of each hydrant outlet as 36 kl/hr shall be considered at a pressure of 7 kg/cm2 and the supplementary water stream requirement shall be in addition to the design flow rates. </w:t>
      </w:r>
    </w:p>
    <w:p w14:paraId="701261E2" w14:textId="77777777" w:rsidR="00BE099E" w:rsidRPr="005A6AE1" w:rsidRDefault="00BE099E" w:rsidP="00BE099E">
      <w:pPr>
        <w:rPr>
          <w:rFonts w:cs="Times New Roman"/>
          <w:b/>
          <w:bCs/>
          <w:sz w:val="24"/>
          <w:szCs w:val="24"/>
        </w:rPr>
      </w:pPr>
      <w:r w:rsidRPr="005A6AE1">
        <w:rPr>
          <w:rFonts w:cs="Times New Roman"/>
          <w:b/>
          <w:bCs/>
          <w:sz w:val="24"/>
          <w:szCs w:val="24"/>
        </w:rPr>
        <w:t xml:space="preserve">5.2.2 </w:t>
      </w:r>
      <w:r w:rsidRPr="005A6AE1">
        <w:rPr>
          <w:rFonts w:cs="Times New Roman"/>
          <w:b/>
          <w:bCs/>
          <w:sz w:val="24"/>
          <w:szCs w:val="24"/>
        </w:rPr>
        <w:tab/>
        <w:t xml:space="preserve">Fire water storage </w:t>
      </w:r>
    </w:p>
    <w:p w14:paraId="0C4216A9"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Water for the fire fighting shall be stored in easily accessible surface or underground or above ground tanks of steel, concrete or masonry. </w:t>
      </w:r>
    </w:p>
    <w:p w14:paraId="5E6C1919" w14:textId="7F120D1E"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The effective capacity of the reservoir or tank above the level of suction point shall be minimum 4 hours aggr</w:t>
      </w:r>
      <w:r w:rsidR="00A028D5" w:rsidRPr="005A6AE1">
        <w:rPr>
          <w:rFonts w:cs="Times New Roman"/>
          <w:sz w:val="24"/>
          <w:szCs w:val="24"/>
        </w:rPr>
        <w:t>egate rated capacity of pumps. S</w:t>
      </w:r>
      <w:r w:rsidRPr="005A6AE1">
        <w:rPr>
          <w:rFonts w:cs="Times New Roman"/>
          <w:sz w:val="24"/>
          <w:szCs w:val="24"/>
        </w:rPr>
        <w:t>ubject to the design criter</w:t>
      </w:r>
      <w:r w:rsidR="00A028D5" w:rsidRPr="005A6AE1">
        <w:rPr>
          <w:rFonts w:cs="Times New Roman"/>
          <w:sz w:val="24"/>
          <w:szCs w:val="24"/>
        </w:rPr>
        <w:t xml:space="preserve">ia specified in sub-paragraph </w:t>
      </w:r>
      <w:r w:rsidR="002C1651" w:rsidRPr="005A6AE1">
        <w:rPr>
          <w:rFonts w:cs="Times New Roman"/>
          <w:sz w:val="24"/>
          <w:szCs w:val="24"/>
        </w:rPr>
        <w:t>(3)</w:t>
      </w:r>
      <w:r w:rsidRPr="005A6AE1">
        <w:rPr>
          <w:rFonts w:cs="Times New Roman"/>
          <w:sz w:val="24"/>
          <w:szCs w:val="24"/>
        </w:rPr>
        <w:t xml:space="preserve"> and sub-paragraph </w:t>
      </w:r>
      <w:r w:rsidR="002C1651" w:rsidRPr="005A6AE1">
        <w:rPr>
          <w:rFonts w:cs="Times New Roman"/>
          <w:sz w:val="24"/>
          <w:szCs w:val="24"/>
        </w:rPr>
        <w:t>(4)</w:t>
      </w:r>
      <w:r w:rsidRPr="005A6AE1">
        <w:rPr>
          <w:rFonts w:cs="Times New Roman"/>
          <w:sz w:val="24"/>
          <w:szCs w:val="24"/>
        </w:rPr>
        <w:t xml:space="preserve"> of paragraph 5.1.2.   </w:t>
      </w:r>
    </w:p>
    <w:p w14:paraId="740BCDC3"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Fresh water should be used for fire fighting purposes and in case sea water or treated effluent water is used for fire fighting purposes, the material of the pipe selected shall be suitable for the service. </w:t>
      </w:r>
    </w:p>
    <w:p w14:paraId="03E1B172"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Storage reservoir (RCC) shall be in two equal interconnected compartments to facilitate cleaning and repairs and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 </w:t>
      </w:r>
    </w:p>
    <w:p w14:paraId="046122C8"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Large natural reservoirs having water capacity exceeding 10 times, the aggregate fire water requirement can be left unlined. </w:t>
      </w:r>
    </w:p>
    <w:p w14:paraId="1D800742" w14:textId="77777777" w:rsidR="00BE099E" w:rsidRPr="005A6AE1" w:rsidRDefault="00BE099E" w:rsidP="00BE099E">
      <w:pPr>
        <w:rPr>
          <w:rFonts w:cs="Times New Roman"/>
          <w:b/>
          <w:bCs/>
          <w:sz w:val="24"/>
          <w:szCs w:val="24"/>
        </w:rPr>
      </w:pPr>
      <w:r w:rsidRPr="005A6AE1">
        <w:rPr>
          <w:rFonts w:cs="Times New Roman"/>
          <w:b/>
          <w:bCs/>
          <w:sz w:val="24"/>
          <w:szCs w:val="24"/>
        </w:rPr>
        <w:t xml:space="preserve">5.2.3 </w:t>
      </w:r>
      <w:r w:rsidRPr="005A6AE1">
        <w:rPr>
          <w:rFonts w:cs="Times New Roman"/>
          <w:b/>
          <w:bCs/>
          <w:sz w:val="24"/>
          <w:szCs w:val="24"/>
        </w:rPr>
        <w:tab/>
        <w:t xml:space="preserve">Fire water pumps: </w:t>
      </w:r>
    </w:p>
    <w:p w14:paraId="53A33615"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and pumps shall be provided with suitable sized strainers on suction and NRVs on discharge lines. </w:t>
      </w:r>
    </w:p>
    <w:p w14:paraId="375EABE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lastRenderedPageBreak/>
        <w:t xml:space="preserve">The pumps shall be capable of discharging 150% of its rated discharge at a minimum of 65% of the rated head. The Shut-off head shall not exceed 120% of rated head for horizontal centrifugal pumps and 140% for vertical turbine pump. </w:t>
      </w:r>
    </w:p>
    <w:p w14:paraId="45F69D4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At least one standby fire water pump shall be provided up to 2 nos. of main pumps. For main pumps 3 nos. and above, minimum 2 nos. standby pumps of the same type, capacity and head as the main pumps shall be provided. Fire water pumps shall be of equal capacity and head. </w:t>
      </w:r>
    </w:p>
    <w:p w14:paraId="20FD9CF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The fire water pump including the standby pump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located inside the pump house, the vent shall have provision for venting outside the pump house. </w:t>
      </w:r>
    </w:p>
    <w:p w14:paraId="3C7C8614"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and storage shall be located far away from the potential leak sources or tankage are and shall be at least 60 M (minimum) away from equipment or where hydrocarbons are handled or stored. </w:t>
      </w:r>
    </w:p>
    <w:p w14:paraId="103083E3"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shall be exclusively used for fire fighting purpose only. </w:t>
      </w:r>
    </w:p>
    <w:p w14:paraId="30404E0B"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Suction and discharge valves of fire water pumps shall be kept full open all the times. </w:t>
      </w:r>
    </w:p>
    <w:p w14:paraId="2DFEC6C7"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Jockey pump shall be provided for keeping the hydrant system or line pressurized at all times. The capacity of the pump shall be sufficient to maintain system pressure in the event of leakages from valves and like other device</w:t>
      </w:r>
      <w:r w:rsidR="006E39A3" w:rsidRPr="005A6AE1">
        <w:rPr>
          <w:rFonts w:cs="Times New Roman"/>
          <w:sz w:val="24"/>
          <w:szCs w:val="24"/>
        </w:rPr>
        <w:t xml:space="preserve">s </w:t>
      </w:r>
      <w:r w:rsidRPr="005A6AE1">
        <w:rPr>
          <w:rFonts w:cs="Times New Roman"/>
          <w:sz w:val="24"/>
          <w:szCs w:val="24"/>
        </w:rPr>
        <w:t xml:space="preserve">and besides the main jockey pump the stand by pump of same capacity and type shall be provided. </w:t>
      </w:r>
    </w:p>
    <w:p w14:paraId="221C7E69"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Auto cut-in or cut-off facility should be provided for jockey pumps to maintain the line pressure. </w:t>
      </w:r>
    </w:p>
    <w:p w14:paraId="3A2A4BE0"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The fire water pumps shall be provided with auto start facility which shall function with pressure drop in hydrant line and specified logic even if initial pump does not start or having started, fails to build up the required pressure in the fire water ring main system and the next pump shall start and so forth and so on.</w:t>
      </w:r>
    </w:p>
    <w:p w14:paraId="03ADA007"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The fire hydrant system should be able to maintain a pressure of minimum 7 kg/cm</w:t>
      </w:r>
      <w:r w:rsidRPr="005A6AE1">
        <w:rPr>
          <w:rFonts w:cs="Times New Roman"/>
          <w:sz w:val="24"/>
          <w:szCs w:val="24"/>
          <w:vertAlign w:val="superscript"/>
        </w:rPr>
        <w:t>2</w:t>
      </w:r>
      <w:r w:rsidRPr="005A6AE1">
        <w:rPr>
          <w:rFonts w:cs="Times New Roman"/>
          <w:sz w:val="24"/>
          <w:szCs w:val="24"/>
        </w:rPr>
        <w:t xml:space="preserve"> in the line at the farthest end.</w:t>
      </w:r>
    </w:p>
    <w:p w14:paraId="36E0E33E" w14:textId="77777777" w:rsidR="006E39A3" w:rsidRPr="005A6AE1" w:rsidRDefault="006E39A3" w:rsidP="006E39A3">
      <w:pPr>
        <w:pStyle w:val="ListParagraph"/>
        <w:ind w:left="1134"/>
        <w:rPr>
          <w:rFonts w:cs="Times New Roman"/>
          <w:sz w:val="24"/>
          <w:szCs w:val="24"/>
        </w:rPr>
      </w:pPr>
    </w:p>
    <w:p w14:paraId="6C7A8BED" w14:textId="77777777" w:rsidR="00BE099E" w:rsidRPr="005A6AE1" w:rsidRDefault="00BE099E" w:rsidP="00BE099E">
      <w:pPr>
        <w:rPr>
          <w:rFonts w:cs="Times New Roman"/>
          <w:b/>
          <w:bCs/>
          <w:sz w:val="24"/>
          <w:szCs w:val="24"/>
        </w:rPr>
      </w:pPr>
      <w:r w:rsidRPr="005A6AE1">
        <w:rPr>
          <w:rFonts w:cs="Times New Roman"/>
          <w:b/>
          <w:bCs/>
          <w:sz w:val="24"/>
          <w:szCs w:val="24"/>
        </w:rPr>
        <w:t xml:space="preserve">5.2.4 Fire hydrant network </w:t>
      </w:r>
    </w:p>
    <w:p w14:paraId="3456EB19" w14:textId="6CF644A2" w:rsidR="00BE099E" w:rsidRPr="005A6AE1" w:rsidRDefault="00BE099E" w:rsidP="000A7743">
      <w:pPr>
        <w:pStyle w:val="ListParagraph"/>
        <w:numPr>
          <w:ilvl w:val="0"/>
          <w:numId w:val="79"/>
        </w:numPr>
        <w:ind w:left="993" w:hanging="426"/>
        <w:rPr>
          <w:rFonts w:cs="Times New Roman"/>
          <w:sz w:val="24"/>
          <w:szCs w:val="24"/>
        </w:rPr>
      </w:pPr>
      <w:r w:rsidRPr="005A6AE1">
        <w:rPr>
          <w:rFonts w:cs="Times New Roman"/>
          <w:sz w:val="24"/>
          <w:szCs w:val="24"/>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 </w:t>
      </w:r>
    </w:p>
    <w:p w14:paraId="3EB3EAB8" w14:textId="77777777" w:rsidR="00C96AB6" w:rsidRPr="005A6AE1" w:rsidRDefault="00C96AB6" w:rsidP="000A7743">
      <w:pPr>
        <w:pStyle w:val="ListParagraph"/>
        <w:ind w:left="993" w:hanging="426"/>
        <w:rPr>
          <w:rFonts w:cs="Times New Roman"/>
          <w:sz w:val="24"/>
          <w:szCs w:val="24"/>
        </w:rPr>
      </w:pPr>
    </w:p>
    <w:p w14:paraId="0585FC6C" w14:textId="17407607" w:rsidR="00BE099E" w:rsidRPr="005A6AE1" w:rsidRDefault="00BE099E" w:rsidP="000A7743">
      <w:pPr>
        <w:pStyle w:val="ListParagraph"/>
        <w:numPr>
          <w:ilvl w:val="0"/>
          <w:numId w:val="79"/>
        </w:numPr>
        <w:ind w:left="993" w:hanging="426"/>
        <w:rPr>
          <w:rFonts w:cs="Times New Roman"/>
          <w:sz w:val="24"/>
          <w:szCs w:val="24"/>
        </w:rPr>
      </w:pPr>
      <w:r w:rsidRPr="005A6AE1">
        <w:rPr>
          <w:rFonts w:cs="Times New Roman"/>
          <w:sz w:val="24"/>
          <w:szCs w:val="24"/>
        </w:rPr>
        <w:t xml:space="preserve">Fire hydrant ring main shall be laid above ground ensuring that- </w:t>
      </w:r>
    </w:p>
    <w:p w14:paraId="1EFCB493" w14:textId="77777777" w:rsidR="00C96AB6" w:rsidRPr="005A6AE1" w:rsidRDefault="00C96AB6" w:rsidP="00C96AB6">
      <w:pPr>
        <w:pStyle w:val="ListParagraph"/>
        <w:ind w:left="851"/>
        <w:rPr>
          <w:rFonts w:cs="Times New Roman"/>
          <w:sz w:val="24"/>
          <w:szCs w:val="24"/>
        </w:rPr>
      </w:pPr>
    </w:p>
    <w:p w14:paraId="003162A7" w14:textId="29D5A9ED"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line shall be laid at a height of 300 mm to 400mm above finished ground level; </w:t>
      </w:r>
    </w:p>
    <w:p w14:paraId="01A2429D" w14:textId="77777777"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support shall have only point contact. The mains shall be supported at regular intervals; </w:t>
      </w:r>
    </w:p>
    <w:p w14:paraId="48E23F60" w14:textId="7531FCAB"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for pipeline size shall be less than 150 mm and support </w:t>
      </w:r>
      <w:r w:rsidR="00D97CD1" w:rsidRPr="005A6AE1">
        <w:rPr>
          <w:rFonts w:cs="Times New Roman"/>
          <w:sz w:val="24"/>
          <w:szCs w:val="24"/>
        </w:rPr>
        <w:t>interval shall not exceed 3 meters</w:t>
      </w:r>
      <w:r w:rsidRPr="005A6AE1">
        <w:rPr>
          <w:rFonts w:cs="Times New Roman"/>
          <w:sz w:val="24"/>
          <w:szCs w:val="24"/>
        </w:rPr>
        <w:t>;</w:t>
      </w:r>
    </w:p>
    <w:p w14:paraId="2AA632E2" w14:textId="77777777"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line size shall be 150mm and above not exceeding 6 meters or design approved; and </w:t>
      </w:r>
    </w:p>
    <w:p w14:paraId="42B9CCE5" w14:textId="6F927537" w:rsidR="00C96AB6" w:rsidRPr="005A6AE1" w:rsidRDefault="00F031A9"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lastRenderedPageBreak/>
        <w:t>t</w:t>
      </w:r>
      <w:r w:rsidR="00BE099E" w:rsidRPr="005A6AE1">
        <w:rPr>
          <w:rFonts w:cs="Times New Roman"/>
          <w:sz w:val="24"/>
          <w:szCs w:val="24"/>
        </w:rPr>
        <w:t>he system for above ground portion shall be analysed for flexibility against thermal expansion and necessary expansion loops where called for shall be provided.</w:t>
      </w:r>
    </w:p>
    <w:p w14:paraId="44FAE191" w14:textId="03432A48" w:rsidR="00BE099E" w:rsidRPr="005A6AE1" w:rsidRDefault="00BE099E" w:rsidP="00C96AB6">
      <w:pPr>
        <w:pStyle w:val="ListParagraph"/>
        <w:tabs>
          <w:tab w:val="left" w:pos="1276"/>
        </w:tabs>
        <w:ind w:left="1276"/>
        <w:rPr>
          <w:rFonts w:cs="Times New Roman"/>
          <w:sz w:val="24"/>
          <w:szCs w:val="24"/>
        </w:rPr>
      </w:pPr>
      <w:r w:rsidRPr="005A6AE1">
        <w:rPr>
          <w:rFonts w:cs="Times New Roman"/>
          <w:sz w:val="24"/>
          <w:szCs w:val="24"/>
        </w:rPr>
        <w:t xml:space="preserve"> </w:t>
      </w:r>
    </w:p>
    <w:p w14:paraId="67AC4CDE" w14:textId="5FA8308F"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Fire hydrant ring main may be laid underground at the following places, namely: - </w:t>
      </w:r>
    </w:p>
    <w:p w14:paraId="525BD0E3" w14:textId="77777777" w:rsidR="00C96AB6" w:rsidRPr="005A6AE1" w:rsidRDefault="00C96AB6" w:rsidP="00C96AB6">
      <w:pPr>
        <w:pStyle w:val="ListParagraph"/>
        <w:ind w:left="851"/>
        <w:rPr>
          <w:rFonts w:cs="Times New Roman"/>
          <w:sz w:val="24"/>
          <w:szCs w:val="24"/>
        </w:rPr>
      </w:pPr>
    </w:p>
    <w:p w14:paraId="580DCEA4"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At road crossings; </w:t>
      </w:r>
    </w:p>
    <w:p w14:paraId="24BD5C4C"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Places where above ground piping is likely to cause obstruction to operation and vehicle movement; </w:t>
      </w:r>
    </w:p>
    <w:p w14:paraId="0F8A869C"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Places where above ground piping is likely to get damaged mechanically; and </w:t>
      </w:r>
    </w:p>
    <w:p w14:paraId="505ACE96" w14:textId="276986BB"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Where Frost conditions warrant and ambient temperature is likely to fall below zero degree Centigrade, then, underground piping at least 1 meter below the ground level should be provided and alternatively, in such cases for above ground pipelines, water circulation to be carried out. </w:t>
      </w:r>
    </w:p>
    <w:p w14:paraId="16628DDA" w14:textId="77777777" w:rsidR="00C96AB6" w:rsidRPr="005A6AE1" w:rsidRDefault="00C96AB6" w:rsidP="00C96AB6">
      <w:pPr>
        <w:pStyle w:val="ListParagraph"/>
        <w:ind w:left="1276"/>
        <w:rPr>
          <w:rFonts w:cs="Times New Roman"/>
          <w:sz w:val="24"/>
          <w:szCs w:val="24"/>
        </w:rPr>
      </w:pPr>
    </w:p>
    <w:p w14:paraId="46B42802" w14:textId="5DE89678"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Fire water ring main laid underground shall ensure the followings, namely: - </w:t>
      </w:r>
    </w:p>
    <w:p w14:paraId="3EE1753A" w14:textId="77777777" w:rsidR="00C96AB6" w:rsidRPr="005A6AE1" w:rsidRDefault="00C96AB6" w:rsidP="00C96AB6">
      <w:pPr>
        <w:pStyle w:val="ListParagraph"/>
        <w:ind w:left="851"/>
        <w:rPr>
          <w:rFonts w:cs="Times New Roman"/>
          <w:sz w:val="24"/>
          <w:szCs w:val="24"/>
        </w:rPr>
      </w:pPr>
    </w:p>
    <w:p w14:paraId="086FB490"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Pipes made of composite material shall be laid underground; </w:t>
      </w:r>
    </w:p>
    <w:p w14:paraId="406EB800"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Ring main shall have at least one-meter earth cushion in open ground, 1.5 m cushion under the road crossings and in case of crane movement area pipeline shall be protected with concrete or steel encasement as per design requirement and in case of rail crossing, provisions stipulated by Indian Railways shall be complied; </w:t>
      </w:r>
    </w:p>
    <w:p w14:paraId="7295C0F9"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Ring main shall be suitably protected against soil corrosion by suitable coating or wrapping with or without cathodic protection; and </w:t>
      </w:r>
    </w:p>
    <w:p w14:paraId="7618FCA7" w14:textId="6A5B00AB"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In case of poor soil conditions it may be necessary to provide concrete/ masonry supports under the pipe line. </w:t>
      </w:r>
    </w:p>
    <w:p w14:paraId="40358EB7" w14:textId="77777777" w:rsidR="00C96AB6" w:rsidRPr="005A6AE1" w:rsidRDefault="00C96AB6" w:rsidP="00C96AB6">
      <w:pPr>
        <w:pStyle w:val="ListParagraph"/>
        <w:ind w:left="1134"/>
        <w:rPr>
          <w:rFonts w:cs="Times New Roman"/>
          <w:sz w:val="24"/>
          <w:szCs w:val="24"/>
        </w:rPr>
      </w:pPr>
    </w:p>
    <w:p w14:paraId="37A17799" w14:textId="61B0E037"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Size of hydrant pipeline shall be as specified below, namely: - </w:t>
      </w:r>
    </w:p>
    <w:p w14:paraId="599680BC" w14:textId="77777777" w:rsidR="00C96AB6" w:rsidRPr="005A6AE1" w:rsidRDefault="00C96AB6" w:rsidP="00C96AB6">
      <w:pPr>
        <w:pStyle w:val="ListParagraph"/>
        <w:ind w:left="851"/>
        <w:rPr>
          <w:rFonts w:cs="Times New Roman"/>
          <w:sz w:val="24"/>
          <w:szCs w:val="24"/>
        </w:rPr>
      </w:pPr>
    </w:p>
    <w:p w14:paraId="4875F5D5" w14:textId="7DD59591"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hydraulic analysis of network shall be done at the design time and whenever fire water demand increases due to addition of facilities or extensive extension of network, fresh hydraulic analysis shall be carried out; </w:t>
      </w:r>
    </w:p>
    <w:p w14:paraId="7064D0A1"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velocity of water shall not exceed 5 meter per second in fire water ring main; </w:t>
      </w:r>
    </w:p>
    <w:p w14:paraId="66A4B20A"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Fire water ring main shall be sized for 120% of the design water flow rate and design flow rates shall be distributed at nodal points to give the most realistic way of water requirements in an emergency. It may be necessary to assume several combinations of flow requirement for design of network; and </w:t>
      </w:r>
    </w:p>
    <w:p w14:paraId="574F05B8" w14:textId="05D7E3C0"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stand post for hydrants and monitors shall be sized to meet the respective design water flow rates. </w:t>
      </w:r>
    </w:p>
    <w:p w14:paraId="4648EAD5" w14:textId="77777777" w:rsidR="00C96AB6" w:rsidRPr="005A6AE1" w:rsidRDefault="00C96AB6" w:rsidP="000A7743">
      <w:pPr>
        <w:pStyle w:val="ListParagraph"/>
        <w:ind w:left="1276" w:hanging="142"/>
        <w:rPr>
          <w:rFonts w:cs="Times New Roman"/>
          <w:sz w:val="24"/>
          <w:szCs w:val="24"/>
        </w:rPr>
      </w:pPr>
    </w:p>
    <w:p w14:paraId="0D9B46C1" w14:textId="7665BC0D"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The following requirements shall be complied with, namely: -</w:t>
      </w:r>
    </w:p>
    <w:p w14:paraId="37EC3449" w14:textId="77777777" w:rsidR="00C96AB6" w:rsidRPr="005A6AE1" w:rsidRDefault="00C96AB6" w:rsidP="00C96AB6">
      <w:pPr>
        <w:pStyle w:val="ListParagraph"/>
        <w:ind w:left="851"/>
        <w:rPr>
          <w:rFonts w:cs="Times New Roman"/>
          <w:sz w:val="24"/>
          <w:szCs w:val="24"/>
        </w:rPr>
      </w:pPr>
    </w:p>
    <w:p w14:paraId="18F6049A"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t xml:space="preserve">Fire water mains shall not pass through buildings or dyke areas. In case of underground mains the isolation valves shall be located in RCC or brick masonry chamber of suitable size to facilitate operation during emergency and maintenance; </w:t>
      </w:r>
    </w:p>
    <w:p w14:paraId="311B3B0C"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t xml:space="preserve">Associated Sprinkler or foam riser or branch connections meant for storage tanks, if applicable, shall be taken directly to the outside of tank dyke and shall not pass through fire wall of any adjacent tanks; and </w:t>
      </w:r>
    </w:p>
    <w:p w14:paraId="7CB5108D"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lastRenderedPageBreak/>
        <w:t xml:space="preserve">The riser connections shall be taken directly from the mains and provided with separate isolation valve outside of dyke. Suitable strainer shall be provided on sprinkler branch connection and shall be located outside of dyke. </w:t>
      </w:r>
    </w:p>
    <w:p w14:paraId="4ED41106" w14:textId="77777777" w:rsidR="00BE099E" w:rsidRPr="005A6AE1" w:rsidRDefault="007C4D7C" w:rsidP="00BE099E">
      <w:pPr>
        <w:rPr>
          <w:rFonts w:cs="Times New Roman"/>
          <w:b/>
          <w:bCs/>
          <w:sz w:val="24"/>
          <w:szCs w:val="24"/>
        </w:rPr>
      </w:pPr>
      <w:r w:rsidRPr="005A6AE1">
        <w:rPr>
          <w:rFonts w:cs="Times New Roman"/>
          <w:b/>
          <w:bCs/>
          <w:sz w:val="24"/>
          <w:szCs w:val="24"/>
        </w:rPr>
        <w:t xml:space="preserve">5.2.5 </w:t>
      </w:r>
      <w:r w:rsidRPr="005A6AE1">
        <w:rPr>
          <w:rFonts w:cs="Times New Roman"/>
          <w:b/>
          <w:bCs/>
          <w:sz w:val="24"/>
          <w:szCs w:val="24"/>
        </w:rPr>
        <w:tab/>
        <w:t>Hydrant or monitors:</w:t>
      </w:r>
    </w:p>
    <w:p w14:paraId="389DF975"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s or monitors shall be located considering various fire scenario at different sections of the premises to be protected and to give most effective service. </w:t>
      </w:r>
    </w:p>
    <w:p w14:paraId="1F77D506" w14:textId="7B9EAE35"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At least one hydrant post shall be provided at every 30 mtrs</w:t>
      </w:r>
      <w:r w:rsidR="007C4D7C" w:rsidRPr="005A6AE1">
        <w:rPr>
          <w:rFonts w:cs="Times New Roman"/>
          <w:sz w:val="24"/>
          <w:szCs w:val="24"/>
        </w:rPr>
        <w:t>.</w:t>
      </w:r>
      <w:r w:rsidRPr="005A6AE1">
        <w:rPr>
          <w:rFonts w:cs="Times New Roman"/>
          <w:sz w:val="24"/>
          <w:szCs w:val="24"/>
        </w:rPr>
        <w:t xml:space="preserve"> of external wall measurement or perimeter of battery limit in case of high hazard areas and for non-hazardous area, the hydrant p</w:t>
      </w:r>
      <w:r w:rsidR="007C4D7C" w:rsidRPr="005A6AE1">
        <w:rPr>
          <w:rFonts w:cs="Times New Roman"/>
          <w:sz w:val="24"/>
          <w:szCs w:val="24"/>
        </w:rPr>
        <w:t xml:space="preserve">ost shall be spaced at 45 mtrs. </w:t>
      </w:r>
      <w:r w:rsidRPr="005A6AE1">
        <w:rPr>
          <w:rFonts w:cs="Times New Roman"/>
          <w:sz w:val="24"/>
          <w:szCs w:val="24"/>
        </w:rPr>
        <w:t xml:space="preserve">intervals. The horizontal range and coverage of hydrants with hose connections shall not be considered beyond 45 mtrs. </w:t>
      </w:r>
    </w:p>
    <w:p w14:paraId="533400A6"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s shall be located at a minimum distance of 15 mtrs. from the periphery of storage tank or equipment under protection and in case of buildings such distance shall not be less than 2 mtrs. and not more than 15 mtrs. from the face of building. </w:t>
      </w:r>
    </w:p>
    <w:p w14:paraId="0D09C65C"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Provision of hydrants within the building shall be provided in accordance with IS: 3844. </w:t>
      </w:r>
    </w:p>
    <w:p w14:paraId="4B0B7A08"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 or Monitors shall be located along road side berms for easy accessibility. </w:t>
      </w:r>
    </w:p>
    <w:p w14:paraId="1255711B"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Fixed water or water cum foam monitors on the network shall be provided with independent isolation valves and Double headed hydrants with two separate landing valves. Hydrants or Monitors shall be located with branch connection. </w:t>
      </w:r>
    </w:p>
    <w:p w14:paraId="72E0D75F"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Double headed hydrants and monitors on suitably sized stand post shall be used. All hydrant outlets or monitor isolation valves shall be situated at workable height from ground or hydrant or monitor operating platform level.</w:t>
      </w:r>
    </w:p>
    <w:p w14:paraId="36B34B0D"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Monitors shall be located to direct water on the object as well as to provide water shield to firemen approaching a fire. The requirement of monitors shall be established based on hazards involved and layout considerations. </w:t>
      </w:r>
    </w:p>
    <w:p w14:paraId="17530F29" w14:textId="123C8B54"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Hydrants and monitors shall not be instal</w:t>
      </w:r>
      <w:r w:rsidR="00C96AB6" w:rsidRPr="005A6AE1">
        <w:rPr>
          <w:rFonts w:cs="Times New Roman"/>
          <w:sz w:val="24"/>
          <w:szCs w:val="24"/>
        </w:rPr>
        <w:t>led inside the dyked areas, but</w:t>
      </w:r>
      <w:r w:rsidRPr="005A6AE1">
        <w:rPr>
          <w:rFonts w:cs="Times New Roman"/>
          <w:sz w:val="24"/>
          <w:szCs w:val="24"/>
        </w:rPr>
        <w:t xml:space="preserve">, as an additional requirement, oscillating monitors shall be provided in inaccessible area within the dyke with isolation valve or ROV outside the tank farm (in cases inter distances between tanks in a dyke or within dykes are not meeting the requirements). </w:t>
      </w:r>
    </w:p>
    <w:p w14:paraId="68795EC6"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TW or TT loading and unloading facilities shall be provided with alternate hydrant or water cum foam monitor of suitable capacity and size to ensure adequate coverage and located at a spacing of 30 M on both sides of the gantry. </w:t>
      </w:r>
    </w:p>
    <w:p w14:paraId="1335CBB1"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The hydrants and monitors shall be located at a minimum distance of 15 M from the hazard (such as TW and TT loading or unloading facilities) to be protected. </w:t>
      </w:r>
    </w:p>
    <w:p w14:paraId="11D3FF26" w14:textId="77777777" w:rsidR="001A1139" w:rsidRPr="005A6AE1" w:rsidRDefault="00BE099E" w:rsidP="001A1139">
      <w:pPr>
        <w:rPr>
          <w:rFonts w:cs="Times New Roman"/>
          <w:b/>
          <w:bCs/>
          <w:sz w:val="24"/>
          <w:szCs w:val="24"/>
        </w:rPr>
      </w:pPr>
      <w:r w:rsidRPr="005A6AE1">
        <w:rPr>
          <w:rFonts w:cs="Times New Roman"/>
          <w:b/>
          <w:bCs/>
          <w:sz w:val="24"/>
          <w:szCs w:val="24"/>
        </w:rPr>
        <w:t xml:space="preserve">5.2.6 </w:t>
      </w:r>
      <w:r w:rsidRPr="005A6AE1">
        <w:rPr>
          <w:rFonts w:cs="Times New Roman"/>
          <w:b/>
          <w:bCs/>
          <w:sz w:val="24"/>
          <w:szCs w:val="24"/>
        </w:rPr>
        <w:tab/>
        <w:t>Material specifications</w:t>
      </w:r>
      <w:r w:rsidR="001A1139" w:rsidRPr="005A6AE1">
        <w:rPr>
          <w:rFonts w:cs="Times New Roman"/>
          <w:b/>
          <w:bCs/>
          <w:sz w:val="24"/>
          <w:szCs w:val="24"/>
        </w:rPr>
        <w:t>:</w:t>
      </w:r>
    </w:p>
    <w:p w14:paraId="0CF010FA" w14:textId="77777777" w:rsidR="00BE099E" w:rsidRPr="005A6AE1" w:rsidRDefault="001A1139" w:rsidP="0080550B">
      <w:pPr>
        <w:ind w:left="851" w:hanging="851"/>
        <w:rPr>
          <w:rFonts w:cs="Times New Roman"/>
          <w:b/>
          <w:bCs/>
          <w:sz w:val="24"/>
          <w:szCs w:val="24"/>
        </w:rPr>
      </w:pPr>
      <w:r w:rsidRPr="005A6AE1">
        <w:rPr>
          <w:rFonts w:cs="Times New Roman"/>
          <w:b/>
          <w:bCs/>
          <w:sz w:val="24"/>
          <w:szCs w:val="24"/>
        </w:rPr>
        <w:t xml:space="preserve">            </w:t>
      </w:r>
      <w:r w:rsidR="0080550B" w:rsidRPr="005A6AE1">
        <w:rPr>
          <w:rFonts w:cs="Times New Roman"/>
          <w:b/>
          <w:bCs/>
          <w:sz w:val="24"/>
          <w:szCs w:val="24"/>
        </w:rPr>
        <w:t xml:space="preserve"> </w:t>
      </w:r>
      <w:r w:rsidR="00BE099E" w:rsidRPr="005A6AE1">
        <w:rPr>
          <w:rFonts w:cs="Times New Roman"/>
          <w:sz w:val="24"/>
          <w:szCs w:val="24"/>
        </w:rPr>
        <w:t>The materials used in fire water system shall be of ap</w:t>
      </w:r>
      <w:r w:rsidRPr="005A6AE1">
        <w:rPr>
          <w:rFonts w:cs="Times New Roman"/>
          <w:sz w:val="24"/>
          <w:szCs w:val="24"/>
        </w:rPr>
        <w:t>proved type as indicated below, namely:</w:t>
      </w:r>
      <w:r w:rsidR="00BE099E" w:rsidRPr="005A6AE1">
        <w:rPr>
          <w:rFonts w:cs="Times New Roman"/>
          <w:sz w:val="24"/>
          <w:szCs w:val="24"/>
        </w:rPr>
        <w:t xml:space="preserve">- </w:t>
      </w:r>
    </w:p>
    <w:p w14:paraId="70C7F4D3" w14:textId="77777777"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In respect of pipes</w:t>
      </w:r>
      <w:r w:rsidR="00C77182" w:rsidRPr="005A6AE1">
        <w:rPr>
          <w:rFonts w:cs="Times New Roman"/>
          <w:sz w:val="24"/>
          <w:szCs w:val="24"/>
        </w:rPr>
        <w:t xml:space="preserve">, </w:t>
      </w:r>
      <w:r w:rsidRPr="005A6AE1">
        <w:rPr>
          <w:rFonts w:cs="Times New Roman"/>
          <w:sz w:val="24"/>
          <w:szCs w:val="24"/>
        </w:rPr>
        <w:t>Carbon Ste</w:t>
      </w:r>
      <w:r w:rsidR="0080550B" w:rsidRPr="005A6AE1">
        <w:rPr>
          <w:rFonts w:cs="Times New Roman"/>
          <w:sz w:val="24"/>
          <w:szCs w:val="24"/>
        </w:rPr>
        <w:t>el as per IS: 3589/IS: 1239/IS:</w:t>
      </w:r>
      <w:r w:rsidR="00C343BB" w:rsidRPr="005A6AE1">
        <w:rPr>
          <w:rFonts w:cs="Times New Roman"/>
          <w:sz w:val="24"/>
          <w:szCs w:val="24"/>
        </w:rPr>
        <w:t xml:space="preserve"> </w:t>
      </w:r>
      <w:r w:rsidRPr="005A6AE1">
        <w:rPr>
          <w:rFonts w:cs="Times New Roman"/>
          <w:sz w:val="24"/>
          <w:szCs w:val="24"/>
        </w:rPr>
        <w:t xml:space="preserve">1978 or Composite Material or its equivalent for fresh water service and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nd alternately, pipes made of composite materials shall be used. The composite material to be used may be as per API 15LR/API 15HR / IS12709. In case composite pipes are used they shall be used underground; </w:t>
      </w:r>
    </w:p>
    <w:p w14:paraId="420830B9" w14:textId="77777777"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 xml:space="preserve">In respect of Isolation Valves, Gate valve or quick shut off type isolation valves made of Cast Steel having open or close indication shall be used and other materials such as </w:t>
      </w:r>
      <w:r w:rsidRPr="005A6AE1">
        <w:rPr>
          <w:rFonts w:cs="Times New Roman"/>
          <w:sz w:val="24"/>
          <w:szCs w:val="24"/>
        </w:rPr>
        <w:lastRenderedPageBreak/>
        <w:t xml:space="preserve">cupro-nickel for saline or brackish water can be used and the material of the valve shall be suitable for the service. </w:t>
      </w:r>
    </w:p>
    <w:p w14:paraId="4F41FC9A" w14:textId="77777777" w:rsidR="00BE099E" w:rsidRPr="005A6AE1" w:rsidRDefault="0080550B" w:rsidP="000A7743">
      <w:pPr>
        <w:pStyle w:val="ListParagraph"/>
        <w:numPr>
          <w:ilvl w:val="0"/>
          <w:numId w:val="81"/>
        </w:numPr>
        <w:ind w:left="1418" w:hanging="426"/>
        <w:rPr>
          <w:rFonts w:cs="Times New Roman"/>
          <w:sz w:val="24"/>
          <w:szCs w:val="24"/>
        </w:rPr>
      </w:pPr>
      <w:r w:rsidRPr="005A6AE1">
        <w:rPr>
          <w:rFonts w:cs="Times New Roman"/>
          <w:sz w:val="24"/>
          <w:szCs w:val="24"/>
        </w:rPr>
        <w:t>In respect of Hydrants post-</w:t>
      </w:r>
    </w:p>
    <w:p w14:paraId="31848028" w14:textId="77777777" w:rsidR="00BE099E" w:rsidRPr="005A6AE1" w:rsidRDefault="00BE099E" w:rsidP="001A1139">
      <w:pPr>
        <w:pStyle w:val="ListParagraph"/>
        <w:ind w:left="851" w:hanging="142"/>
        <w:rPr>
          <w:rFonts w:cs="Times New Roman"/>
          <w:sz w:val="24"/>
          <w:szCs w:val="24"/>
        </w:rPr>
      </w:pPr>
    </w:p>
    <w:p w14:paraId="43353AB3" w14:textId="77777777" w:rsidR="00BE099E" w:rsidRPr="005A6AE1" w:rsidRDefault="00BE099E" w:rsidP="000A7743">
      <w:pPr>
        <w:pStyle w:val="ListParagraph"/>
        <w:numPr>
          <w:ilvl w:val="1"/>
          <w:numId w:val="81"/>
        </w:numPr>
        <w:ind w:left="1701" w:hanging="141"/>
        <w:rPr>
          <w:rFonts w:cs="Times New Roman"/>
          <w:sz w:val="24"/>
          <w:szCs w:val="24"/>
        </w:rPr>
      </w:pPr>
      <w:r w:rsidRPr="005A6AE1">
        <w:rPr>
          <w:rFonts w:cs="Times New Roman"/>
          <w:sz w:val="24"/>
          <w:szCs w:val="24"/>
        </w:rPr>
        <w:t xml:space="preserve">Stand post made of Carbon Steel shall be used; and </w:t>
      </w:r>
    </w:p>
    <w:p w14:paraId="6C19B965" w14:textId="77777777" w:rsidR="00BE099E" w:rsidRPr="005A6AE1" w:rsidRDefault="00BE099E" w:rsidP="000A7743">
      <w:pPr>
        <w:pStyle w:val="ListParagraph"/>
        <w:numPr>
          <w:ilvl w:val="1"/>
          <w:numId w:val="81"/>
        </w:numPr>
        <w:ind w:left="1701" w:hanging="141"/>
        <w:rPr>
          <w:rFonts w:cs="Times New Roman"/>
          <w:sz w:val="24"/>
          <w:szCs w:val="24"/>
        </w:rPr>
      </w:pPr>
      <w:r w:rsidRPr="005A6AE1">
        <w:rPr>
          <w:rFonts w:cs="Times New Roman"/>
          <w:sz w:val="24"/>
          <w:szCs w:val="24"/>
        </w:rPr>
        <w:t xml:space="preserve">Outlet valves made of Gunmetal or Aluminium or Stainless or Steel or Al-Zn Alloy shall be used. </w:t>
      </w:r>
    </w:p>
    <w:p w14:paraId="31EA45C3" w14:textId="77777777" w:rsidR="00BE099E" w:rsidRPr="005A6AE1" w:rsidRDefault="00BE099E" w:rsidP="00BE099E">
      <w:pPr>
        <w:pStyle w:val="ListParagraph"/>
        <w:ind w:left="1440"/>
        <w:rPr>
          <w:rFonts w:cs="Times New Roman"/>
          <w:sz w:val="24"/>
          <w:szCs w:val="24"/>
        </w:rPr>
      </w:pPr>
    </w:p>
    <w:p w14:paraId="03831D3D" w14:textId="3D8471AB"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 xml:space="preserve">Monitors or High Volume Long Range Water Cum Foam Monitors (HVLR) or Rim seal shall be approved or listed by any of the national or international certifying agencies like UL, FM, VdS or LPC, BIS or any other like agency and the electrical or hydraulic remote control mechanism shall be in line with Hazardous Area Classification; </w:t>
      </w:r>
    </w:p>
    <w:p w14:paraId="58056701" w14:textId="77777777" w:rsidR="0080550B" w:rsidRPr="005A6AE1" w:rsidRDefault="0080550B" w:rsidP="0080550B">
      <w:pPr>
        <w:pStyle w:val="ListParagraph"/>
        <w:ind w:left="1134"/>
        <w:rPr>
          <w:rFonts w:cs="Times New Roman"/>
          <w:sz w:val="24"/>
          <w:szCs w:val="24"/>
        </w:rPr>
      </w:pPr>
    </w:p>
    <w:p w14:paraId="07E14B24" w14:textId="28EC61D2" w:rsidR="00BE099E" w:rsidRPr="005A6AE1" w:rsidRDefault="00BE099E" w:rsidP="00F031A9">
      <w:pPr>
        <w:pStyle w:val="ListParagraph"/>
        <w:numPr>
          <w:ilvl w:val="0"/>
          <w:numId w:val="81"/>
        </w:numPr>
        <w:ind w:left="1440" w:hanging="450"/>
        <w:rPr>
          <w:rFonts w:cs="Times New Roman"/>
          <w:sz w:val="24"/>
          <w:szCs w:val="24"/>
        </w:rPr>
      </w:pPr>
      <w:r w:rsidRPr="005A6AE1">
        <w:rPr>
          <w:rFonts w:cs="Times New Roman"/>
          <w:sz w:val="24"/>
          <w:szCs w:val="24"/>
        </w:rPr>
        <w:t>In respect of Fire Hoses, Reinforced Rubber Lined Hose s</w:t>
      </w:r>
      <w:r w:rsidR="0080550B" w:rsidRPr="005A6AE1">
        <w:rPr>
          <w:rFonts w:cs="Times New Roman"/>
          <w:sz w:val="24"/>
          <w:szCs w:val="24"/>
        </w:rPr>
        <w:t xml:space="preserve">hall be as per IS 636 (Type A) </w:t>
      </w:r>
      <w:r w:rsidR="00C77182" w:rsidRPr="005A6AE1">
        <w:rPr>
          <w:rFonts w:cs="Times New Roman"/>
          <w:sz w:val="24"/>
          <w:szCs w:val="24"/>
        </w:rPr>
        <w:t xml:space="preserve">or Non-percolating </w:t>
      </w:r>
      <w:r w:rsidRPr="005A6AE1">
        <w:rPr>
          <w:rFonts w:cs="Times New Roman"/>
          <w:sz w:val="24"/>
          <w:szCs w:val="24"/>
        </w:rPr>
        <w:t xml:space="preserve">Synthetic Hose (Type B) or Equivalent Standard. </w:t>
      </w:r>
    </w:p>
    <w:p w14:paraId="690C56F4" w14:textId="77777777" w:rsidR="00BE099E" w:rsidRPr="005A6AE1" w:rsidRDefault="00BE099E" w:rsidP="00BE099E">
      <w:pPr>
        <w:pStyle w:val="ListParagraph"/>
        <w:rPr>
          <w:rFonts w:cs="Times New Roman"/>
          <w:sz w:val="24"/>
          <w:szCs w:val="24"/>
        </w:rPr>
      </w:pPr>
    </w:p>
    <w:p w14:paraId="1970B54C" w14:textId="77777777" w:rsidR="00BE099E" w:rsidRPr="005A6AE1" w:rsidRDefault="00BE099E" w:rsidP="000A7743">
      <w:pPr>
        <w:pStyle w:val="ListParagraph"/>
        <w:numPr>
          <w:ilvl w:val="0"/>
          <w:numId w:val="81"/>
        </w:numPr>
        <w:ind w:left="1418" w:hanging="425"/>
        <w:rPr>
          <w:rFonts w:cs="Times New Roman"/>
          <w:sz w:val="24"/>
          <w:szCs w:val="24"/>
        </w:rPr>
      </w:pPr>
      <w:r w:rsidRPr="005A6AE1">
        <w:rPr>
          <w:rFonts w:cs="Times New Roman"/>
          <w:sz w:val="24"/>
          <w:szCs w:val="24"/>
        </w:rPr>
        <w:t xml:space="preserve">In respect of Painting, - </w:t>
      </w:r>
    </w:p>
    <w:p w14:paraId="13E7D23E" w14:textId="77777777" w:rsidR="00BE099E" w:rsidRPr="005A6AE1" w:rsidRDefault="00BE099E" w:rsidP="00BE099E">
      <w:pPr>
        <w:pStyle w:val="ListParagraph"/>
        <w:rPr>
          <w:rFonts w:cs="Times New Roman"/>
          <w:sz w:val="24"/>
          <w:szCs w:val="24"/>
        </w:rPr>
      </w:pPr>
    </w:p>
    <w:p w14:paraId="3F795FC0"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Fire water mains, hydrant and monitor stand posts, risers of water spray system shall be painted with “Fire Red” paint as per of IS: 5; </w:t>
      </w:r>
    </w:p>
    <w:p w14:paraId="2E5B30AD"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Hose boxes, water monitors and hydrant outlets shall be painted with “Luminous Yellow” paint as per IS: 5; and </w:t>
      </w:r>
    </w:p>
    <w:p w14:paraId="7B673436"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Corrosion resistant paint shall be used in corrosion prone areas. </w:t>
      </w:r>
    </w:p>
    <w:p w14:paraId="414AF3E1" w14:textId="77777777" w:rsidR="00BE099E" w:rsidRPr="005A6AE1" w:rsidRDefault="00BE099E" w:rsidP="00BE099E">
      <w:pPr>
        <w:rPr>
          <w:rFonts w:cs="Times New Roman"/>
          <w:b/>
          <w:bCs/>
          <w:sz w:val="24"/>
          <w:szCs w:val="24"/>
        </w:rPr>
      </w:pPr>
      <w:r w:rsidRPr="005A6AE1">
        <w:rPr>
          <w:rFonts w:cs="Times New Roman"/>
          <w:b/>
          <w:bCs/>
          <w:sz w:val="24"/>
          <w:szCs w:val="24"/>
        </w:rPr>
        <w:t>5.2.7</w:t>
      </w:r>
      <w:r w:rsidRPr="005A6AE1">
        <w:rPr>
          <w:rFonts w:cs="Times New Roman"/>
          <w:b/>
          <w:bCs/>
          <w:sz w:val="24"/>
          <w:szCs w:val="24"/>
        </w:rPr>
        <w:tab/>
        <w:t xml:space="preserve"> Fixed water spray system: </w:t>
      </w:r>
    </w:p>
    <w:p w14:paraId="737AC6BE"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ixed water spray system is a fixed pipe system connected to a reliable source of water supply and equipped with water spray nozzles for specific water discharge and distribution over the surface of area to be protected and the piping system is connected to the hydrant system water supply through an automatically or manually actuated valve which initiates the flow of water and in case the system is manually actuated, the isolation valve shall be located outside the dyke for ease of access and operation. </w:t>
      </w:r>
    </w:p>
    <w:p w14:paraId="48275638"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Spray nozzles shall be directed radially to the tank at a distance not exceeding 0.6 M from the tank surface. </w:t>
      </w:r>
    </w:p>
    <w:p w14:paraId="28236B1A"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While calculating the water rates for spray application for cases other than tanks such as pump house and tank wagon gantry, the area should be divided into suitable segments so that maximum water requirement can be optimized. </w:t>
      </w:r>
    </w:p>
    <w:p w14:paraId="71D0863B"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or TW loading gantry, sprinklers shall be provided to ensure full surface coverage and three largest segments shall be considered for water requirement. </w:t>
      </w:r>
    </w:p>
    <w:p w14:paraId="67BA71B4"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or Tank Truck loading gantries specifically for those cases which have obstructions in water throw, sprinklers should be provided. </w:t>
      </w:r>
    </w:p>
    <w:p w14:paraId="76A8F25C"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The flow rate in the sprinkler system shall be either 1 lpm or 3 lpm depending upon whether tank is outside or within a distance of R+30 m from the tank on fire.</w:t>
      </w:r>
    </w:p>
    <w:p w14:paraId="4A66A9CF" w14:textId="0F9FD328" w:rsidR="00BE099E" w:rsidRPr="005A6AE1" w:rsidRDefault="00C96AB6" w:rsidP="00BE099E">
      <w:pPr>
        <w:rPr>
          <w:rFonts w:cs="Times New Roman"/>
          <w:b/>
          <w:bCs/>
          <w:sz w:val="24"/>
          <w:szCs w:val="24"/>
        </w:rPr>
      </w:pPr>
      <w:r w:rsidRPr="005A6AE1">
        <w:rPr>
          <w:rFonts w:cs="Times New Roman"/>
          <w:b/>
          <w:bCs/>
          <w:sz w:val="24"/>
          <w:szCs w:val="24"/>
        </w:rPr>
        <w:t xml:space="preserve">5.3 </w:t>
      </w:r>
      <w:r w:rsidRPr="005A6AE1">
        <w:rPr>
          <w:rFonts w:cs="Times New Roman"/>
          <w:b/>
          <w:bCs/>
          <w:sz w:val="24"/>
          <w:szCs w:val="24"/>
        </w:rPr>
        <w:tab/>
      </w:r>
      <w:r w:rsidR="00BE099E" w:rsidRPr="005A6AE1">
        <w:rPr>
          <w:rFonts w:cs="Times New Roman"/>
          <w:b/>
          <w:bCs/>
          <w:sz w:val="24"/>
          <w:szCs w:val="24"/>
        </w:rPr>
        <w:t>Foam protection system:</w:t>
      </w:r>
    </w:p>
    <w:p w14:paraId="5F8D43BD" w14:textId="69957BBB" w:rsidR="00BE099E" w:rsidRPr="005A6AE1" w:rsidRDefault="00C96AB6" w:rsidP="00BE099E">
      <w:pPr>
        <w:rPr>
          <w:rFonts w:cs="Times New Roman"/>
          <w:b/>
          <w:bCs/>
          <w:sz w:val="24"/>
          <w:szCs w:val="24"/>
        </w:rPr>
      </w:pPr>
      <w:r w:rsidRPr="005A6AE1">
        <w:rPr>
          <w:rFonts w:cs="Times New Roman"/>
          <w:b/>
          <w:bCs/>
          <w:sz w:val="24"/>
          <w:szCs w:val="24"/>
        </w:rPr>
        <w:t xml:space="preserve">5.3.1 </w:t>
      </w:r>
      <w:r w:rsidRPr="005A6AE1">
        <w:rPr>
          <w:rFonts w:cs="Times New Roman"/>
          <w:b/>
          <w:bCs/>
          <w:sz w:val="24"/>
          <w:szCs w:val="24"/>
        </w:rPr>
        <w:tab/>
      </w:r>
      <w:r w:rsidR="00BE099E" w:rsidRPr="005A6AE1">
        <w:rPr>
          <w:rFonts w:cs="Times New Roman"/>
          <w:b/>
          <w:bCs/>
          <w:sz w:val="24"/>
          <w:szCs w:val="24"/>
        </w:rPr>
        <w:t xml:space="preserve">Storage tank:  </w:t>
      </w:r>
    </w:p>
    <w:p w14:paraId="496C85D2" w14:textId="77777777" w:rsidR="00BE099E" w:rsidRPr="005A6AE1" w:rsidRDefault="00BE099E" w:rsidP="00BE099E">
      <w:pPr>
        <w:rPr>
          <w:rFonts w:cs="Times New Roman"/>
          <w:b/>
          <w:bCs/>
          <w:sz w:val="24"/>
          <w:szCs w:val="24"/>
        </w:rPr>
      </w:pPr>
      <w:r w:rsidRPr="005A6AE1">
        <w:rPr>
          <w:rFonts w:cs="Times New Roman"/>
          <w:b/>
          <w:bCs/>
          <w:sz w:val="24"/>
          <w:szCs w:val="24"/>
        </w:rPr>
        <w:t xml:space="preserve">5.3.1.1 </w:t>
      </w:r>
      <w:r w:rsidRPr="005A6AE1">
        <w:rPr>
          <w:rFonts w:cs="Times New Roman"/>
          <w:b/>
          <w:bCs/>
          <w:sz w:val="24"/>
          <w:szCs w:val="24"/>
        </w:rPr>
        <w:tab/>
        <w:t xml:space="preserve">Floating roof tank:  </w:t>
      </w:r>
    </w:p>
    <w:p w14:paraId="6356B329" w14:textId="77777777" w:rsidR="00BE099E" w:rsidRPr="005A6AE1" w:rsidRDefault="00BE099E" w:rsidP="00BE099E">
      <w:pPr>
        <w:ind w:left="780"/>
        <w:rPr>
          <w:rFonts w:cs="Times New Roman"/>
          <w:sz w:val="24"/>
          <w:szCs w:val="24"/>
        </w:rPr>
      </w:pPr>
      <w:r w:rsidRPr="005A6AE1">
        <w:rPr>
          <w:rFonts w:cs="Times New Roman"/>
          <w:sz w:val="24"/>
          <w:szCs w:val="24"/>
        </w:rPr>
        <w:t xml:space="preserve">For floating roof tank, foam shall be poured at the foam dam to blanket the roof seal and the features of foam system for floating roof tank protection shall be as follows, namely: - </w:t>
      </w:r>
    </w:p>
    <w:p w14:paraId="10241EFD"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lastRenderedPageBreak/>
        <w:t xml:space="preserve">The system shall be designed to create foam blanket on the burning surface in a reasonably short period; </w:t>
      </w:r>
    </w:p>
    <w:p w14:paraId="54C58363"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t xml:space="preserve">The foam shall be applied to the burning hazard continuously at a rate high enough to overcome the destructive effects of radiant heat; and </w:t>
      </w:r>
    </w:p>
    <w:p w14:paraId="384E3EA3"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t xml:space="preserve">The foam makers or foam pourers shall be located not more than 24 M apart on the shell perimeter based on 600 mm foam dam height. The height of foam dam shall be at least 51 mm above the top of metallic secondary seal. </w:t>
      </w:r>
    </w:p>
    <w:p w14:paraId="2CC5CC9B" w14:textId="0616F06B" w:rsidR="00BE099E" w:rsidRPr="005A6AE1" w:rsidRDefault="00BE099E" w:rsidP="00BE099E">
      <w:pPr>
        <w:rPr>
          <w:rFonts w:cs="Times New Roman"/>
          <w:b/>
          <w:bCs/>
          <w:sz w:val="24"/>
          <w:szCs w:val="24"/>
        </w:rPr>
      </w:pPr>
      <w:r w:rsidRPr="005A6AE1">
        <w:rPr>
          <w:rFonts w:cs="Times New Roman"/>
          <w:b/>
          <w:bCs/>
          <w:sz w:val="24"/>
          <w:szCs w:val="24"/>
        </w:rPr>
        <w:t>5.3.1.2</w:t>
      </w:r>
      <w:r w:rsidRPr="005A6AE1">
        <w:rPr>
          <w:rFonts w:cs="Times New Roman"/>
          <w:b/>
          <w:bCs/>
          <w:sz w:val="24"/>
          <w:szCs w:val="24"/>
        </w:rPr>
        <w:tab/>
        <w:t xml:space="preserve">Fixed roof tank </w:t>
      </w:r>
      <w:r w:rsidR="00992BF1" w:rsidRPr="005A6AE1">
        <w:rPr>
          <w:rFonts w:cs="Times New Roman"/>
          <w:b/>
          <w:bCs/>
          <w:sz w:val="24"/>
          <w:szCs w:val="24"/>
        </w:rPr>
        <w:t>:</w:t>
      </w:r>
      <w:r w:rsidRPr="005A6AE1">
        <w:rPr>
          <w:rFonts w:cs="Times New Roman"/>
          <w:b/>
          <w:bCs/>
          <w:sz w:val="24"/>
          <w:szCs w:val="24"/>
        </w:rPr>
        <w:t xml:space="preserve"> </w:t>
      </w:r>
    </w:p>
    <w:p w14:paraId="3B472489" w14:textId="77777777" w:rsidR="00BE099E" w:rsidRPr="005A6AE1" w:rsidRDefault="00BE099E" w:rsidP="00BE099E">
      <w:pPr>
        <w:ind w:left="720"/>
        <w:rPr>
          <w:rFonts w:cs="Times New Roman"/>
          <w:sz w:val="24"/>
          <w:szCs w:val="24"/>
        </w:rPr>
      </w:pPr>
      <w:r w:rsidRPr="005A6AE1">
        <w:rPr>
          <w:rFonts w:cs="Times New Roman"/>
          <w:sz w:val="24"/>
          <w:szCs w:val="24"/>
        </w:rPr>
        <w:t xml:space="preserve">Foam conveying system shall have same features as of floating roof tank as specified in paragraph 5.3.1.1 excepting that a vapour seal chamber is required before the foam discharge outlet and features of the foam system for fixed roof protection shall be as follows, namely: - </w:t>
      </w:r>
    </w:p>
    <w:p w14:paraId="33516786" w14:textId="77777777" w:rsidR="00BE099E" w:rsidRPr="005A6AE1" w:rsidRDefault="00BE099E" w:rsidP="006E15F0">
      <w:pPr>
        <w:pStyle w:val="ListParagraph"/>
        <w:numPr>
          <w:ilvl w:val="0"/>
          <w:numId w:val="84"/>
        </w:numPr>
        <w:ind w:left="1276" w:hanging="425"/>
        <w:rPr>
          <w:rFonts w:cs="Times New Roman"/>
          <w:sz w:val="24"/>
          <w:szCs w:val="24"/>
        </w:rPr>
      </w:pPr>
      <w:r w:rsidRPr="005A6AE1">
        <w:rPr>
          <w:rFonts w:cs="Times New Roman"/>
          <w:sz w:val="24"/>
          <w:szCs w:val="24"/>
        </w:rPr>
        <w:t xml:space="preserve">The vapour seal chamber shall be provided with an effective and durable seal, fragile under low pressure, to prevent entrance of vapour into the foam conveying piping system and </w:t>
      </w:r>
    </w:p>
    <w:p w14:paraId="54FD4BA8" w14:textId="3911E5D4" w:rsidR="00BE099E" w:rsidRPr="005A6AE1" w:rsidRDefault="00BE099E" w:rsidP="00A423AF">
      <w:pPr>
        <w:pStyle w:val="ListParagraph"/>
        <w:numPr>
          <w:ilvl w:val="0"/>
          <w:numId w:val="84"/>
        </w:numPr>
        <w:ind w:left="1276" w:hanging="425"/>
        <w:rPr>
          <w:rFonts w:cs="Times New Roman"/>
          <w:sz w:val="24"/>
          <w:szCs w:val="24"/>
        </w:rPr>
      </w:pPr>
      <w:r w:rsidRPr="005A6AE1">
        <w:rPr>
          <w:rFonts w:cs="Times New Roman"/>
          <w:sz w:val="24"/>
          <w:szCs w:val="24"/>
        </w:rPr>
        <w:t>Where two or more pourers are required such pourers shall be equally spaced at the periphery of the tank and each discharge outlet shall be sized to deliver foam at approximately the same rate. Tanks should be provided with foam discharge outlets or pourers as indicated below</w:t>
      </w:r>
      <w:r w:rsidR="00992BF1" w:rsidRPr="005A6AE1">
        <w:rPr>
          <w:rFonts w:cs="Times New Roman"/>
          <w:sz w:val="24"/>
          <w:szCs w:val="24"/>
        </w:rPr>
        <w:t>,</w:t>
      </w:r>
      <w:r w:rsidRPr="005A6AE1">
        <w:rPr>
          <w:rFonts w:cs="Times New Roman"/>
          <w:sz w:val="24"/>
          <w:szCs w:val="24"/>
        </w:rPr>
        <w:t xml:space="preserve"> namely :- </w:t>
      </w:r>
    </w:p>
    <w:p w14:paraId="144C4CEB" w14:textId="77777777" w:rsidR="00BE099E" w:rsidRPr="005A6AE1" w:rsidRDefault="00BE099E" w:rsidP="00BE099E">
      <w:pPr>
        <w:ind w:left="1440"/>
        <w:rPr>
          <w:rFonts w:cs="Times New Roman"/>
          <w:sz w:val="24"/>
          <w:szCs w:val="24"/>
        </w:rPr>
      </w:pPr>
      <w:r w:rsidRPr="005A6AE1">
        <w:rPr>
          <w:rFonts w:cs="Times New Roman"/>
          <w:sz w:val="24"/>
          <w:szCs w:val="24"/>
        </w:rPr>
        <w:t xml:space="preserve">Tank diameter (In M)           Requirement of Foam Pourer (Minimum. Nos.) </w:t>
      </w:r>
    </w:p>
    <w:p w14:paraId="4E2F8187"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18 and up to 2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2 </w:t>
      </w:r>
    </w:p>
    <w:p w14:paraId="0F88EDB0" w14:textId="77777777" w:rsidR="00BE099E" w:rsidRPr="005A6AE1" w:rsidRDefault="00BE099E" w:rsidP="00BE099E">
      <w:pPr>
        <w:ind w:left="1440"/>
        <w:rPr>
          <w:rFonts w:cs="Times New Roman"/>
          <w:sz w:val="24"/>
          <w:szCs w:val="24"/>
        </w:rPr>
      </w:pPr>
      <w:r w:rsidRPr="005A6AE1">
        <w:rPr>
          <w:rFonts w:cs="Times New Roman"/>
          <w:sz w:val="24"/>
          <w:szCs w:val="24"/>
        </w:rPr>
        <w:t>Above 20 and up to 25</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3 </w:t>
      </w:r>
    </w:p>
    <w:p w14:paraId="13134405" w14:textId="77777777" w:rsidR="00BE099E" w:rsidRPr="005A6AE1" w:rsidRDefault="00BE099E" w:rsidP="00BE099E">
      <w:pPr>
        <w:ind w:left="1440"/>
        <w:rPr>
          <w:rFonts w:cs="Times New Roman"/>
          <w:sz w:val="24"/>
          <w:szCs w:val="24"/>
        </w:rPr>
      </w:pPr>
      <w:r w:rsidRPr="005A6AE1">
        <w:rPr>
          <w:rFonts w:cs="Times New Roman"/>
          <w:sz w:val="24"/>
          <w:szCs w:val="24"/>
        </w:rPr>
        <w:t>Above 25 and up to 30</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4 </w:t>
      </w:r>
    </w:p>
    <w:p w14:paraId="65252771"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30 and up to 35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5 </w:t>
      </w:r>
    </w:p>
    <w:p w14:paraId="5D66F9A8"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35 and up to 4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6 </w:t>
      </w:r>
    </w:p>
    <w:p w14:paraId="5284998B"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40 and up to 45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8 </w:t>
      </w:r>
    </w:p>
    <w:p w14:paraId="44033878"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45 and up to 5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10 </w:t>
      </w:r>
    </w:p>
    <w:p w14:paraId="4A9A3EAA" w14:textId="77777777" w:rsidR="00BE099E" w:rsidRPr="005A6AE1" w:rsidRDefault="00BE099E" w:rsidP="00C77182">
      <w:pPr>
        <w:pStyle w:val="ListParagraph"/>
        <w:ind w:left="993"/>
        <w:rPr>
          <w:rFonts w:cs="Times New Roman"/>
          <w:sz w:val="24"/>
          <w:szCs w:val="24"/>
        </w:rPr>
      </w:pPr>
      <w:r w:rsidRPr="005A6AE1">
        <w:rPr>
          <w:rFonts w:cs="Times New Roman"/>
          <w:sz w:val="24"/>
          <w:szCs w:val="24"/>
        </w:rPr>
        <w:t xml:space="preserve">In case foam pourers are provided on tanks having diameter up to 18 m, minimum 2 nos. foam pourers shall be provided. </w:t>
      </w:r>
    </w:p>
    <w:p w14:paraId="1A62EF41" w14:textId="77777777" w:rsidR="00BE099E" w:rsidRPr="005A6AE1" w:rsidRDefault="00BE099E" w:rsidP="00BE099E">
      <w:pPr>
        <w:rPr>
          <w:rFonts w:cs="Times New Roman"/>
          <w:b/>
          <w:bCs/>
          <w:sz w:val="24"/>
          <w:szCs w:val="24"/>
        </w:rPr>
      </w:pPr>
      <w:r w:rsidRPr="005A6AE1">
        <w:rPr>
          <w:rFonts w:cs="Times New Roman"/>
          <w:b/>
          <w:bCs/>
          <w:sz w:val="24"/>
          <w:szCs w:val="24"/>
        </w:rPr>
        <w:t xml:space="preserve">5.3.1.3. Floating cum fixed roof tank: </w:t>
      </w:r>
    </w:p>
    <w:p w14:paraId="60814EE1" w14:textId="77777777" w:rsidR="00BE099E" w:rsidRPr="005A6AE1" w:rsidRDefault="00BE099E" w:rsidP="00BE099E">
      <w:pPr>
        <w:ind w:firstLine="720"/>
        <w:rPr>
          <w:rFonts w:cs="Times New Roman"/>
          <w:sz w:val="24"/>
          <w:szCs w:val="24"/>
        </w:rPr>
      </w:pPr>
      <w:r w:rsidRPr="005A6AE1">
        <w:rPr>
          <w:rFonts w:cs="Times New Roman"/>
          <w:sz w:val="24"/>
          <w:szCs w:val="24"/>
        </w:rPr>
        <w:t xml:space="preserve">Protection facilities shall be provided as required for fixed roof tank. </w:t>
      </w:r>
    </w:p>
    <w:p w14:paraId="5BBBE567" w14:textId="25AA29CC" w:rsidR="00BE099E" w:rsidRPr="005A6AE1" w:rsidRDefault="00BE099E" w:rsidP="00BE099E">
      <w:pPr>
        <w:rPr>
          <w:rFonts w:cs="Times New Roman"/>
          <w:b/>
          <w:bCs/>
          <w:sz w:val="24"/>
          <w:szCs w:val="24"/>
        </w:rPr>
      </w:pPr>
      <w:r w:rsidRPr="005A6AE1">
        <w:rPr>
          <w:rFonts w:cs="Times New Roman"/>
          <w:b/>
          <w:bCs/>
          <w:sz w:val="24"/>
          <w:szCs w:val="24"/>
        </w:rPr>
        <w:t>5.3.1.4</w:t>
      </w:r>
      <w:r w:rsidRPr="005A6AE1">
        <w:rPr>
          <w:rFonts w:cs="Times New Roman"/>
          <w:b/>
          <w:bCs/>
          <w:sz w:val="24"/>
          <w:szCs w:val="24"/>
        </w:rPr>
        <w:tab/>
        <w:t>Protect</w:t>
      </w:r>
      <w:r w:rsidR="00992BF1" w:rsidRPr="005A6AE1">
        <w:rPr>
          <w:rFonts w:cs="Times New Roman"/>
          <w:b/>
          <w:bCs/>
          <w:sz w:val="24"/>
          <w:szCs w:val="24"/>
        </w:rPr>
        <w:t>ion for dyke area or spill fire :</w:t>
      </w:r>
    </w:p>
    <w:p w14:paraId="525C8E30" w14:textId="77777777" w:rsidR="00BE099E" w:rsidRPr="005A6AE1" w:rsidRDefault="00BE099E" w:rsidP="00FE23DC">
      <w:pPr>
        <w:pStyle w:val="ListParagraph"/>
        <w:numPr>
          <w:ilvl w:val="0"/>
          <w:numId w:val="85"/>
        </w:numPr>
        <w:ind w:left="993" w:hanging="426"/>
        <w:rPr>
          <w:rFonts w:cs="Times New Roman"/>
          <w:sz w:val="24"/>
          <w:szCs w:val="24"/>
        </w:rPr>
      </w:pPr>
      <w:r w:rsidRPr="005A6AE1">
        <w:rPr>
          <w:rFonts w:cs="Times New Roman"/>
          <w:sz w:val="24"/>
          <w:szCs w:val="24"/>
        </w:rPr>
        <w:t xml:space="preserve">Portable monitors or foam hose streams shall be provided for fighting fires in dyked area and spills; and </w:t>
      </w:r>
    </w:p>
    <w:p w14:paraId="5D1B4B9C" w14:textId="759C0790" w:rsidR="00C77182" w:rsidRPr="005A6AE1" w:rsidRDefault="00BE099E" w:rsidP="007F36B6">
      <w:pPr>
        <w:pStyle w:val="ListParagraph"/>
        <w:numPr>
          <w:ilvl w:val="0"/>
          <w:numId w:val="85"/>
        </w:numPr>
        <w:ind w:left="993" w:hanging="425"/>
        <w:rPr>
          <w:rFonts w:cs="Times New Roman"/>
          <w:sz w:val="24"/>
          <w:szCs w:val="24"/>
        </w:rPr>
      </w:pPr>
      <w:r w:rsidRPr="005A6AE1">
        <w:rPr>
          <w:rFonts w:cs="Times New Roman"/>
          <w:sz w:val="24"/>
          <w:szCs w:val="24"/>
        </w:rPr>
        <w:t xml:space="preserve">In addition to as specified in clause (i), Medium expansion foam generators shall be provided to arrest vapour cloud formation from spilled volatile hydrocarbons and the installation of medium expansion foam generator shall be as </w:t>
      </w:r>
      <w:r w:rsidR="00C77182" w:rsidRPr="005A6AE1">
        <w:rPr>
          <w:rFonts w:cs="Times New Roman"/>
          <w:sz w:val="24"/>
          <w:szCs w:val="24"/>
        </w:rPr>
        <w:t xml:space="preserve">per following criteria, </w:t>
      </w:r>
      <w:r w:rsidR="00C96AB6" w:rsidRPr="005A6AE1">
        <w:rPr>
          <w:rFonts w:cs="Times New Roman"/>
          <w:sz w:val="24"/>
          <w:szCs w:val="24"/>
        </w:rPr>
        <w:t>namely: -</w:t>
      </w:r>
      <w:r w:rsidRPr="005A6AE1">
        <w:rPr>
          <w:rFonts w:cs="Times New Roman"/>
          <w:sz w:val="24"/>
          <w:szCs w:val="24"/>
        </w:rPr>
        <w:t xml:space="preserve"> </w:t>
      </w:r>
    </w:p>
    <w:p w14:paraId="7DDB24C2" w14:textId="77777777" w:rsidR="006E15F0" w:rsidRPr="005A6AE1" w:rsidRDefault="006E15F0" w:rsidP="006E15F0">
      <w:pPr>
        <w:pStyle w:val="ListParagraph"/>
        <w:ind w:left="993"/>
        <w:rPr>
          <w:rFonts w:cs="Times New Roman"/>
          <w:sz w:val="24"/>
          <w:szCs w:val="24"/>
        </w:rPr>
      </w:pPr>
    </w:p>
    <w:p w14:paraId="7B3084D2" w14:textId="77777777" w:rsidR="00BE099E" w:rsidRPr="005A6AE1" w:rsidRDefault="00BE099E" w:rsidP="006E15F0">
      <w:pPr>
        <w:pStyle w:val="ListParagraph"/>
        <w:numPr>
          <w:ilvl w:val="0"/>
          <w:numId w:val="86"/>
        </w:numPr>
        <w:ind w:left="1560" w:hanging="284"/>
        <w:rPr>
          <w:rFonts w:cs="Times New Roman"/>
          <w:sz w:val="24"/>
          <w:szCs w:val="24"/>
        </w:rPr>
      </w:pPr>
      <w:r w:rsidRPr="005A6AE1">
        <w:rPr>
          <w:rFonts w:cs="Times New Roman"/>
          <w:sz w:val="24"/>
          <w:szCs w:val="24"/>
        </w:rPr>
        <w:t xml:space="preserve">Class A tanks: 2 nos. Fixed type foam generators (minimum) for each tank dyke; </w:t>
      </w:r>
    </w:p>
    <w:p w14:paraId="0F6474BD" w14:textId="77777777" w:rsidR="00BE099E" w:rsidRPr="005A6AE1" w:rsidRDefault="00BE099E" w:rsidP="006E15F0">
      <w:pPr>
        <w:pStyle w:val="ListParagraph"/>
        <w:numPr>
          <w:ilvl w:val="0"/>
          <w:numId w:val="86"/>
        </w:numPr>
        <w:ind w:left="1560" w:hanging="284"/>
        <w:rPr>
          <w:rFonts w:cs="Times New Roman"/>
          <w:sz w:val="24"/>
          <w:szCs w:val="24"/>
        </w:rPr>
      </w:pPr>
      <w:r w:rsidRPr="005A6AE1">
        <w:rPr>
          <w:rFonts w:cs="Times New Roman"/>
          <w:sz w:val="24"/>
          <w:szCs w:val="24"/>
        </w:rPr>
        <w:t xml:space="preserve">Class B tanks: Two nos. portable foam generators (minimum) for each location. </w:t>
      </w:r>
    </w:p>
    <w:p w14:paraId="1BDF214C" w14:textId="77777777" w:rsidR="00BE099E" w:rsidRPr="005A6AE1" w:rsidRDefault="00BE099E" w:rsidP="00BE099E">
      <w:pPr>
        <w:rPr>
          <w:rFonts w:cs="Times New Roman"/>
          <w:b/>
          <w:bCs/>
          <w:sz w:val="24"/>
          <w:szCs w:val="24"/>
        </w:rPr>
      </w:pPr>
      <w:r w:rsidRPr="005A6AE1">
        <w:rPr>
          <w:rFonts w:cs="Times New Roman"/>
          <w:b/>
          <w:bCs/>
          <w:sz w:val="24"/>
          <w:szCs w:val="24"/>
        </w:rPr>
        <w:t xml:space="preserve">5.3.2 Foam application: </w:t>
      </w:r>
    </w:p>
    <w:p w14:paraId="5A0D21A5" w14:textId="77777777" w:rsidR="00BE099E" w:rsidRPr="005A6AE1" w:rsidRDefault="00BE099E" w:rsidP="00BE099E">
      <w:pPr>
        <w:rPr>
          <w:rFonts w:cs="Times New Roman"/>
          <w:b/>
          <w:bCs/>
          <w:sz w:val="24"/>
          <w:szCs w:val="24"/>
        </w:rPr>
      </w:pPr>
      <w:r w:rsidRPr="005A6AE1">
        <w:rPr>
          <w:rFonts w:cs="Times New Roman"/>
          <w:b/>
          <w:bCs/>
          <w:sz w:val="24"/>
          <w:szCs w:val="24"/>
        </w:rPr>
        <w:lastRenderedPageBreak/>
        <w:t>5.3.2.1</w:t>
      </w:r>
      <w:r w:rsidRPr="005A6AE1">
        <w:rPr>
          <w:rFonts w:cs="Times New Roman"/>
          <w:b/>
          <w:bCs/>
          <w:sz w:val="24"/>
          <w:szCs w:val="24"/>
        </w:rPr>
        <w:tab/>
        <w:t xml:space="preserve">Application rate: </w:t>
      </w:r>
    </w:p>
    <w:p w14:paraId="44D0AA42" w14:textId="77777777" w:rsidR="00BE099E" w:rsidRPr="005A6AE1" w:rsidRDefault="00BE099E" w:rsidP="00BE099E">
      <w:pPr>
        <w:ind w:left="720"/>
        <w:rPr>
          <w:rFonts w:cs="Times New Roman"/>
          <w:sz w:val="24"/>
          <w:szCs w:val="24"/>
        </w:rPr>
      </w:pPr>
      <w:r w:rsidRPr="005A6AE1">
        <w:rPr>
          <w:rFonts w:cs="Times New Roman"/>
          <w:sz w:val="24"/>
          <w:szCs w:val="24"/>
        </w:rPr>
        <w:t xml:space="preserve">The minimum delivery rate for primary protection based on the assumption that all the foam reaches the area being protected shall be as indicated below, namely: - </w:t>
      </w:r>
    </w:p>
    <w:p w14:paraId="4363175B" w14:textId="77777777" w:rsidR="006E15F0" w:rsidRPr="005A6AE1" w:rsidRDefault="00BE099E" w:rsidP="006E15F0">
      <w:pPr>
        <w:pStyle w:val="ListParagraph"/>
        <w:numPr>
          <w:ilvl w:val="0"/>
          <w:numId w:val="87"/>
        </w:numPr>
        <w:ind w:left="993" w:hanging="284"/>
        <w:contextualSpacing w:val="0"/>
        <w:rPr>
          <w:rFonts w:cs="Times New Roman"/>
          <w:sz w:val="24"/>
          <w:szCs w:val="24"/>
        </w:rPr>
      </w:pPr>
      <w:r w:rsidRPr="005A6AE1">
        <w:rPr>
          <w:rFonts w:cs="Times New Roman"/>
          <w:sz w:val="24"/>
          <w:szCs w:val="24"/>
        </w:rPr>
        <w:t>For cone roof tanks containing liquid hydrocarbons, the foam solution deliver</w:t>
      </w:r>
      <w:r w:rsidR="00B37AF1" w:rsidRPr="005A6AE1">
        <w:rPr>
          <w:rFonts w:cs="Times New Roman"/>
          <w:sz w:val="24"/>
          <w:szCs w:val="24"/>
        </w:rPr>
        <w:t xml:space="preserve">y rate shall be at least 5 lpm/ </w:t>
      </w:r>
      <w:r w:rsidRPr="005A6AE1">
        <w:rPr>
          <w:rFonts w:cs="Times New Roman"/>
          <w:sz w:val="24"/>
          <w:szCs w:val="24"/>
        </w:rPr>
        <w:t xml:space="preserve">sqm of liquid surface area of the tank to be protected and for floating roof tanks containing liquid hydrocarbons foam solution, delivery rate shall be at least 12 lpm/ sqm of seal area with foam dam height of 600 mm of the tank to be protected; and </w:t>
      </w:r>
    </w:p>
    <w:p w14:paraId="3B3684BB" w14:textId="13551DC0" w:rsidR="00BE099E" w:rsidRPr="005A6AE1" w:rsidRDefault="00BE099E" w:rsidP="006E15F0">
      <w:pPr>
        <w:pStyle w:val="ListParagraph"/>
        <w:numPr>
          <w:ilvl w:val="0"/>
          <w:numId w:val="87"/>
        </w:numPr>
        <w:ind w:left="993" w:hanging="284"/>
        <w:rPr>
          <w:rFonts w:cs="Times New Roman"/>
          <w:sz w:val="24"/>
          <w:szCs w:val="24"/>
        </w:rPr>
      </w:pPr>
      <w:r w:rsidRPr="005A6AE1">
        <w:rPr>
          <w:rFonts w:cs="Times New Roman"/>
          <w:sz w:val="24"/>
          <w:szCs w:val="24"/>
        </w:rPr>
        <w:t>The height of foam dam shall be at least 51 mm above the top of metallic secondary seal.</w:t>
      </w:r>
      <w:r w:rsidR="00C77182" w:rsidRPr="005A6AE1">
        <w:rPr>
          <w:rFonts w:cs="Times New Roman"/>
          <w:sz w:val="24"/>
          <w:szCs w:val="24"/>
        </w:rPr>
        <w:t xml:space="preserve"> </w:t>
      </w:r>
      <w:r w:rsidRPr="005A6AE1">
        <w:rPr>
          <w:rFonts w:cs="Times New Roman"/>
          <w:sz w:val="24"/>
          <w:szCs w:val="24"/>
        </w:rPr>
        <w:t xml:space="preserve">In the case of Floating roof tank roof sinking, the application rate shall be considered as 8.1 lpm/ sqm. In determining total solution flow requirements, potential foam losses from wind and other factors shall be considered. </w:t>
      </w:r>
    </w:p>
    <w:p w14:paraId="358ED473" w14:textId="55985144" w:rsidR="00BE099E" w:rsidRPr="005A6AE1" w:rsidRDefault="00BE099E" w:rsidP="00BE099E">
      <w:pPr>
        <w:rPr>
          <w:rFonts w:cs="Times New Roman"/>
          <w:b/>
          <w:bCs/>
          <w:sz w:val="24"/>
          <w:szCs w:val="24"/>
        </w:rPr>
      </w:pPr>
      <w:r w:rsidRPr="005A6AE1">
        <w:rPr>
          <w:rFonts w:cs="Times New Roman"/>
          <w:b/>
          <w:bCs/>
          <w:sz w:val="24"/>
          <w:szCs w:val="24"/>
        </w:rPr>
        <w:t>5.3.2.2</w:t>
      </w:r>
      <w:r w:rsidRPr="005A6AE1">
        <w:rPr>
          <w:rFonts w:cs="Times New Roman"/>
          <w:b/>
          <w:bCs/>
          <w:sz w:val="24"/>
          <w:szCs w:val="24"/>
        </w:rPr>
        <w:tab/>
        <w:t>Duration of foam dischar</w:t>
      </w:r>
      <w:r w:rsidR="00B572D5" w:rsidRPr="005A6AE1">
        <w:rPr>
          <w:rFonts w:cs="Times New Roman"/>
          <w:b/>
          <w:bCs/>
          <w:sz w:val="24"/>
          <w:szCs w:val="24"/>
        </w:rPr>
        <w:t>ge:</w:t>
      </w:r>
    </w:p>
    <w:p w14:paraId="43790370" w14:textId="75E51B37" w:rsidR="00BE099E" w:rsidRPr="005A6AE1" w:rsidRDefault="00BE099E" w:rsidP="00BE099E">
      <w:pPr>
        <w:ind w:left="720"/>
        <w:rPr>
          <w:rFonts w:cs="Times New Roman"/>
          <w:sz w:val="24"/>
          <w:szCs w:val="24"/>
        </w:rPr>
      </w:pPr>
      <w:r w:rsidRPr="005A6AE1">
        <w:rPr>
          <w:rFonts w:cs="Times New Roman"/>
          <w:sz w:val="24"/>
          <w:szCs w:val="24"/>
        </w:rPr>
        <w:t xml:space="preserve">The equipment shall be capable of providing primary protection at the specified delivery rates for the following minimum duration </w:t>
      </w:r>
      <w:r w:rsidR="00B572D5" w:rsidRPr="005A6AE1">
        <w:rPr>
          <w:rFonts w:cs="Times New Roman"/>
          <w:sz w:val="24"/>
          <w:szCs w:val="24"/>
        </w:rPr>
        <w:t>n</w:t>
      </w:r>
      <w:r w:rsidRPr="005A6AE1">
        <w:rPr>
          <w:rFonts w:cs="Times New Roman"/>
          <w:sz w:val="24"/>
          <w:szCs w:val="24"/>
        </w:rPr>
        <w:t xml:space="preserve">amely: - </w:t>
      </w:r>
    </w:p>
    <w:p w14:paraId="14ED198F" w14:textId="77777777" w:rsidR="006E15F0" w:rsidRPr="005A6AE1" w:rsidRDefault="00BE099E" w:rsidP="006E15F0">
      <w:pPr>
        <w:pStyle w:val="ListParagraph"/>
        <w:numPr>
          <w:ilvl w:val="0"/>
          <w:numId w:val="88"/>
        </w:numPr>
        <w:ind w:left="1276" w:hanging="425"/>
        <w:rPr>
          <w:rFonts w:cs="Times New Roman"/>
          <w:sz w:val="24"/>
          <w:szCs w:val="24"/>
        </w:rPr>
      </w:pPr>
      <w:r w:rsidRPr="005A6AE1">
        <w:rPr>
          <w:rFonts w:cs="Times New Roman"/>
          <w:sz w:val="24"/>
          <w:szCs w:val="24"/>
        </w:rPr>
        <w:t xml:space="preserve">Tanks (fixed roof or floating roof) containing Class 'A' and Class 'B', the minimum duration shall be 65 minutes, and </w:t>
      </w:r>
    </w:p>
    <w:p w14:paraId="694AE04A" w14:textId="026FC534" w:rsidR="00BE099E" w:rsidRPr="005A6AE1" w:rsidRDefault="00BE099E" w:rsidP="006E15F0">
      <w:pPr>
        <w:pStyle w:val="ListParagraph"/>
        <w:numPr>
          <w:ilvl w:val="0"/>
          <w:numId w:val="88"/>
        </w:numPr>
        <w:ind w:left="1276" w:hanging="425"/>
        <w:rPr>
          <w:rFonts w:cs="Times New Roman"/>
          <w:sz w:val="24"/>
          <w:szCs w:val="24"/>
        </w:rPr>
      </w:pPr>
      <w:r w:rsidRPr="005A6AE1">
        <w:rPr>
          <w:rFonts w:cs="Times New Roman"/>
          <w:sz w:val="24"/>
          <w:szCs w:val="24"/>
        </w:rPr>
        <w:t xml:space="preserve">Where the system's primary purpose is for spill fire protection such as dyked area and non dyked area (TT and TW and like other non dyked) the minimum duration shall be 30 minutes. </w:t>
      </w:r>
    </w:p>
    <w:p w14:paraId="788B6FAA" w14:textId="77777777" w:rsidR="00BE099E" w:rsidRPr="005A6AE1" w:rsidRDefault="00BE099E" w:rsidP="00BE099E">
      <w:pPr>
        <w:rPr>
          <w:rFonts w:cs="Times New Roman"/>
          <w:b/>
          <w:bCs/>
          <w:sz w:val="24"/>
          <w:szCs w:val="24"/>
        </w:rPr>
      </w:pPr>
      <w:r w:rsidRPr="005A6AE1">
        <w:rPr>
          <w:rFonts w:cs="Times New Roman"/>
          <w:b/>
          <w:bCs/>
          <w:sz w:val="24"/>
          <w:szCs w:val="24"/>
        </w:rPr>
        <w:t xml:space="preserve">5.3.2.3 Water for foam making: </w:t>
      </w:r>
    </w:p>
    <w:p w14:paraId="1847C578" w14:textId="77777777" w:rsidR="00BE099E" w:rsidRPr="005A6AE1" w:rsidRDefault="00BE099E" w:rsidP="00BE099E">
      <w:pPr>
        <w:ind w:left="720"/>
        <w:rPr>
          <w:rFonts w:cs="Times New Roman"/>
          <w:sz w:val="24"/>
          <w:szCs w:val="24"/>
        </w:rPr>
      </w:pPr>
      <w:r w:rsidRPr="005A6AE1">
        <w:rPr>
          <w:rFonts w:cs="Times New Roman"/>
          <w:sz w:val="24"/>
          <w:szCs w:val="24"/>
        </w:rPr>
        <w:t xml:space="preserve">Water quantity required for making foam solution depends on the percent concentration of foam Compound and foams in normal use shall have a 1% to 6% proportioning ratio, but foam supplier data shall be used for determining water requirement. </w:t>
      </w:r>
    </w:p>
    <w:p w14:paraId="146F580D" w14:textId="77777777" w:rsidR="00BE099E" w:rsidRPr="005A6AE1" w:rsidRDefault="00BE099E" w:rsidP="00BE099E">
      <w:pPr>
        <w:rPr>
          <w:rFonts w:cs="Times New Roman"/>
          <w:b/>
          <w:bCs/>
          <w:sz w:val="24"/>
          <w:szCs w:val="24"/>
        </w:rPr>
      </w:pPr>
      <w:r w:rsidRPr="005A6AE1">
        <w:rPr>
          <w:rFonts w:cs="Times New Roman"/>
          <w:b/>
          <w:bCs/>
          <w:sz w:val="24"/>
          <w:szCs w:val="24"/>
        </w:rPr>
        <w:t xml:space="preserve">5.3.2.4 Foam quantity requirement: </w:t>
      </w:r>
    </w:p>
    <w:p w14:paraId="0E919AD4" w14:textId="77777777" w:rsidR="00BE099E" w:rsidRPr="005A6AE1" w:rsidRDefault="00BE099E" w:rsidP="00BE099E">
      <w:pPr>
        <w:ind w:firstLine="720"/>
        <w:rPr>
          <w:rFonts w:cs="Times New Roman"/>
          <w:sz w:val="24"/>
          <w:szCs w:val="24"/>
        </w:rPr>
      </w:pPr>
      <w:r w:rsidRPr="005A6AE1">
        <w:rPr>
          <w:rFonts w:cs="Times New Roman"/>
          <w:sz w:val="24"/>
          <w:szCs w:val="24"/>
        </w:rPr>
        <w:t xml:space="preserve">The foam quantity requirement shall be based on the following, namely: - </w:t>
      </w:r>
    </w:p>
    <w:p w14:paraId="02ED8206"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oam solution application shall be at the rate of 5 lpm/ sqm. for the liquid surface of the single largest cone roof tank; </w:t>
      </w:r>
    </w:p>
    <w:p w14:paraId="6CA1CCD6"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oam solution application shall be at the rate of 12 lpm/ sqm. of seal area of the single largest floating roof tank; </w:t>
      </w:r>
    </w:p>
    <w:p w14:paraId="163C117A" w14:textId="239DB6CB"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loating roof sinking case also shall be considered for foam compound requirement and storage. Application @ 8.1 lpm/sq.m by required Nos. HVLR of installed capacity and minimum aggregate foam storage shall be total of </w:t>
      </w:r>
      <w:r w:rsidR="001773CB" w:rsidRPr="005A6AE1">
        <w:rPr>
          <w:rFonts w:cs="Times New Roman"/>
          <w:sz w:val="24"/>
          <w:szCs w:val="24"/>
        </w:rPr>
        <w:t xml:space="preserve">(1) + (2) </w:t>
      </w:r>
      <w:r w:rsidRPr="005A6AE1">
        <w:rPr>
          <w:rFonts w:cs="Times New Roman"/>
          <w:sz w:val="24"/>
          <w:szCs w:val="24"/>
        </w:rPr>
        <w:t xml:space="preserve"> or </w:t>
      </w:r>
      <w:r w:rsidR="001773CB" w:rsidRPr="005A6AE1">
        <w:rPr>
          <w:rFonts w:cs="Times New Roman"/>
          <w:sz w:val="24"/>
          <w:szCs w:val="24"/>
        </w:rPr>
        <w:t>(3)</w:t>
      </w:r>
      <w:r w:rsidRPr="005A6AE1">
        <w:rPr>
          <w:rFonts w:cs="Times New Roman"/>
          <w:sz w:val="24"/>
          <w:szCs w:val="24"/>
        </w:rPr>
        <w:t xml:space="preserve">, whichever is higher; and </w:t>
      </w:r>
    </w:p>
    <w:p w14:paraId="197736BC"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In case of Aviation Fuelling Stations, where aggregate product storage capacity is less than 1000 KL, foam quantity for spill fire protection of 30 minutes shall be made. </w:t>
      </w:r>
    </w:p>
    <w:p w14:paraId="0D7B93BB" w14:textId="7AAA6718" w:rsidR="00BE099E" w:rsidRPr="005A6AE1" w:rsidRDefault="00BE099E" w:rsidP="00BE099E">
      <w:pPr>
        <w:rPr>
          <w:rFonts w:cs="Times New Roman"/>
          <w:b/>
          <w:bCs/>
          <w:sz w:val="24"/>
          <w:szCs w:val="24"/>
        </w:rPr>
      </w:pPr>
      <w:r w:rsidRPr="005A6AE1">
        <w:rPr>
          <w:rFonts w:cs="Times New Roman"/>
          <w:b/>
          <w:bCs/>
          <w:sz w:val="24"/>
          <w:szCs w:val="24"/>
        </w:rPr>
        <w:t>5.3.2.5</w:t>
      </w:r>
      <w:r w:rsidRPr="005A6AE1">
        <w:rPr>
          <w:rFonts w:cs="Times New Roman"/>
          <w:b/>
          <w:bCs/>
          <w:sz w:val="24"/>
          <w:szCs w:val="24"/>
        </w:rPr>
        <w:tab/>
        <w:t>Foam compound stora</w:t>
      </w:r>
      <w:r w:rsidR="00B572D5" w:rsidRPr="005A6AE1">
        <w:rPr>
          <w:rFonts w:cs="Times New Roman"/>
          <w:b/>
          <w:bCs/>
          <w:sz w:val="24"/>
          <w:szCs w:val="24"/>
        </w:rPr>
        <w:t>ge:</w:t>
      </w:r>
    </w:p>
    <w:p w14:paraId="58DF20B5" w14:textId="02BD2E16" w:rsidR="00BE099E" w:rsidRPr="005A6AE1" w:rsidRDefault="00E34665" w:rsidP="00E34665">
      <w:pPr>
        <w:pStyle w:val="ListParagraph"/>
        <w:ind w:left="993"/>
        <w:rPr>
          <w:rFonts w:cs="Times New Roman"/>
          <w:sz w:val="24"/>
          <w:szCs w:val="24"/>
        </w:rPr>
      </w:pPr>
      <w:r w:rsidRPr="005A6AE1">
        <w:rPr>
          <w:rStyle w:val="FootnoteReference"/>
          <w:rFonts w:cs="Times New Roman"/>
          <w:sz w:val="24"/>
          <w:szCs w:val="24"/>
        </w:rPr>
        <w:footnoteReference w:id="29"/>
      </w:r>
      <w:r w:rsidRPr="005A6AE1">
        <w:rPr>
          <w:rFonts w:cs="Times New Roman"/>
          <w:sz w:val="24"/>
          <w:szCs w:val="24"/>
        </w:rPr>
        <w:t>[</w:t>
      </w:r>
      <w:r w:rsidRPr="005A6AE1">
        <w:rPr>
          <w:rFonts w:cs="Times New Roman"/>
          <w:sz w:val="24"/>
          <w:szCs w:val="24"/>
        </w:rPr>
        <w:t>(1)</w:t>
      </w:r>
      <w:r w:rsidRPr="005A6AE1">
        <w:rPr>
          <w:rFonts w:cs="Times New Roman"/>
          <w:sz w:val="24"/>
          <w:szCs w:val="24"/>
        </w:rPr>
        <w:tab/>
        <w:t xml:space="preserve">Foam compound should be stored as explained in IS-4989 or equivalent standard. Type of foam compound to be used may be protein, fluro-protein or AFFF. Alcohol Resistant Foam shall be used for handling methanol or ethanol fires. Minimum 1000 litres of Alcohol </w:t>
      </w:r>
      <w:r w:rsidRPr="005A6AE1">
        <w:rPr>
          <w:rFonts w:cs="Times New Roman"/>
          <w:sz w:val="24"/>
          <w:szCs w:val="24"/>
        </w:rPr>
        <w:lastRenderedPageBreak/>
        <w:t>Resistant Foam compound shall be maintained at the installation to handle methanol or ethanol fire.</w:t>
      </w:r>
      <w:r w:rsidRPr="005A6AE1">
        <w:rPr>
          <w:rFonts w:cs="Times New Roman"/>
          <w:sz w:val="24"/>
          <w:szCs w:val="24"/>
        </w:rPr>
        <w:t>]</w:t>
      </w:r>
      <w:r w:rsidR="00BE099E" w:rsidRPr="005A6AE1">
        <w:rPr>
          <w:rFonts w:cs="Times New Roman"/>
          <w:sz w:val="24"/>
          <w:szCs w:val="24"/>
        </w:rPr>
        <w:t xml:space="preserve"> </w:t>
      </w:r>
    </w:p>
    <w:p w14:paraId="02F6AD4E" w14:textId="77777777" w:rsidR="00BE099E" w:rsidRPr="005A6AE1" w:rsidRDefault="00BE099E" w:rsidP="00E34665">
      <w:pPr>
        <w:pStyle w:val="ListParagraph"/>
        <w:numPr>
          <w:ilvl w:val="0"/>
          <w:numId w:val="168"/>
        </w:numPr>
        <w:ind w:left="1276"/>
        <w:rPr>
          <w:rFonts w:cs="Times New Roman"/>
          <w:sz w:val="24"/>
          <w:szCs w:val="24"/>
        </w:rPr>
      </w:pPr>
      <w:r w:rsidRPr="005A6AE1">
        <w:rPr>
          <w:rFonts w:cs="Times New Roman"/>
          <w:sz w:val="24"/>
          <w:szCs w:val="24"/>
        </w:rPr>
        <w:t xml:space="preserve">Shelf life of foam compound shall be taken from manufacturer’s data. Foam compound shall be tested periodically as per OEM guidelines to ensure its quality and the deteriorated quantity shall be replaced. The deteriorated foam compound can be used for fire training purposes. </w:t>
      </w:r>
    </w:p>
    <w:p w14:paraId="4C632BE1"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Care shall be taken to avoid mixture of two or more different grades or batches of foam in a foam storage tank. In such cases foam shall be tested on yearly basis to check its efficacy and record shall be maintained thereof. </w:t>
      </w:r>
    </w:p>
    <w:p w14:paraId="13972678"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For details of type of tests and their periodicity, IS 4989 or equivalent Standard shall be referred. </w:t>
      </w:r>
    </w:p>
    <w:p w14:paraId="28AB77E7" w14:textId="77777777" w:rsidR="00BE099E" w:rsidRPr="005A6AE1" w:rsidRDefault="006C472F"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Quantity of foam compound as </w:t>
      </w:r>
      <w:r w:rsidR="00BE099E" w:rsidRPr="005A6AE1">
        <w:rPr>
          <w:rFonts w:cs="Times New Roman"/>
          <w:sz w:val="24"/>
          <w:szCs w:val="24"/>
        </w:rPr>
        <w:t>per paragraph 5.3.2.4</w:t>
      </w:r>
      <w:r w:rsidRPr="005A6AE1">
        <w:rPr>
          <w:rFonts w:cs="Times New Roman"/>
          <w:sz w:val="24"/>
          <w:szCs w:val="24"/>
        </w:rPr>
        <w:t>,</w:t>
      </w:r>
      <w:r w:rsidR="00BE099E" w:rsidRPr="005A6AE1">
        <w:rPr>
          <w:rFonts w:cs="Times New Roman"/>
          <w:sz w:val="24"/>
          <w:szCs w:val="24"/>
        </w:rPr>
        <w:t xml:space="preserve"> should be stored in the Installation. At locations where cluster of OMC exists, foam requirement can be uniformly distributed at respective location. The stored quantity shall be made available to needy company in case of any emergency.</w:t>
      </w:r>
    </w:p>
    <w:p w14:paraId="55239622"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Foam may be stored either in storage tanks of fixed type or mounted on mobile trolleys. </w:t>
      </w:r>
    </w:p>
    <w:p w14:paraId="51437F8D" w14:textId="77777777" w:rsidR="006C472F" w:rsidRPr="005A6AE1" w:rsidRDefault="006C472F" w:rsidP="006C472F">
      <w:pPr>
        <w:pStyle w:val="ListParagraph"/>
        <w:ind w:left="993"/>
        <w:rPr>
          <w:rFonts w:cs="Times New Roman"/>
          <w:sz w:val="24"/>
          <w:szCs w:val="24"/>
        </w:rPr>
      </w:pPr>
    </w:p>
    <w:p w14:paraId="25811EF6" w14:textId="07AD4B5C"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Control roo</w:t>
      </w:r>
      <w:r w:rsidR="0019003A" w:rsidRPr="005A6AE1">
        <w:rPr>
          <w:rFonts w:cs="Times New Roman"/>
          <w:b/>
          <w:bCs/>
          <w:sz w:val="24"/>
          <w:szCs w:val="24"/>
        </w:rPr>
        <w:t>m and computer room protection:</w:t>
      </w:r>
    </w:p>
    <w:p w14:paraId="1E30B708" w14:textId="77777777" w:rsidR="009E1659" w:rsidRPr="005A6AE1" w:rsidRDefault="009E1659" w:rsidP="009E1659">
      <w:pPr>
        <w:pStyle w:val="ListParagraph"/>
        <w:rPr>
          <w:rFonts w:cs="Times New Roman"/>
          <w:b/>
          <w:bCs/>
          <w:sz w:val="24"/>
          <w:szCs w:val="24"/>
        </w:rPr>
      </w:pPr>
    </w:p>
    <w:p w14:paraId="658D9BEE"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Control room and computer room should be protected by Clean Agent Fire Extinguishing System. </w:t>
      </w:r>
    </w:p>
    <w:p w14:paraId="04A3EE21"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In order to minimize the exposure to Clean Agent Fire Extinguishing System, persons should be evacuated from the areas before the system comes into operation. </w:t>
      </w:r>
    </w:p>
    <w:p w14:paraId="1FF31459"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Clean agent fire extinguishing system as per NFPA-2001 shall be provided for the protection system. Each hazard area to be protected by the protection system shall have an independent system. The time needed to obtain the gas for replacement to restore the systems shall be considered as a governing factor in determining the reserve supply needed and 100% standby containers shall be considered for each protected hazard. Storage containers shall be located as near as possible to hazard area, but they shall not be exposed to fire. Storage containers shall be carefully located so that they are not subjected to mechanical, chemical or other damage. </w:t>
      </w:r>
    </w:p>
    <w:p w14:paraId="4B606230"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All the components of the system shall be capable of withstanding heat of fire and severe weather conditions. </w:t>
      </w:r>
    </w:p>
    <w:p w14:paraId="4BA3ACB2" w14:textId="77777777" w:rsidR="006C472F" w:rsidRPr="005A6AE1" w:rsidRDefault="006C472F" w:rsidP="006C472F">
      <w:pPr>
        <w:pStyle w:val="ListParagraph"/>
        <w:ind w:left="993"/>
        <w:rPr>
          <w:rFonts w:cs="Times New Roman"/>
          <w:sz w:val="24"/>
          <w:szCs w:val="24"/>
        </w:rPr>
      </w:pPr>
    </w:p>
    <w:p w14:paraId="6124F9A9" w14:textId="77777777"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Fi</w:t>
      </w:r>
      <w:r w:rsidR="0019003A" w:rsidRPr="005A6AE1">
        <w:rPr>
          <w:rFonts w:cs="Times New Roman"/>
          <w:b/>
          <w:bCs/>
          <w:sz w:val="24"/>
          <w:szCs w:val="24"/>
        </w:rPr>
        <w:t>rst aid fire fighting equipment:</w:t>
      </w:r>
    </w:p>
    <w:p w14:paraId="628AAFCB" w14:textId="77777777" w:rsidR="00BE099E" w:rsidRPr="005A6AE1" w:rsidRDefault="00BE099E" w:rsidP="00BE099E">
      <w:pPr>
        <w:ind w:firstLine="360"/>
        <w:rPr>
          <w:rFonts w:cs="Times New Roman"/>
          <w:sz w:val="24"/>
          <w:szCs w:val="24"/>
        </w:rPr>
      </w:pPr>
      <w:r w:rsidRPr="005A6AE1">
        <w:rPr>
          <w:rFonts w:cs="Times New Roman"/>
          <w:sz w:val="24"/>
          <w:szCs w:val="24"/>
        </w:rPr>
        <w:tab/>
        <w:t xml:space="preserve">The fire extinguishers shall be provided as per the Table given below, namely: - </w:t>
      </w:r>
      <w:r w:rsidRPr="005A6AE1">
        <w:rPr>
          <w:rFonts w:cs="Times New Roman"/>
          <w:sz w:val="24"/>
          <w:szCs w:val="24"/>
        </w:rPr>
        <w:tab/>
      </w:r>
      <w:r w:rsidRPr="005A6AE1">
        <w:rPr>
          <w:rFonts w:cs="Times New Roman"/>
          <w:b/>
          <w:sz w:val="24"/>
          <w:szCs w:val="24"/>
        </w:rPr>
        <w:tab/>
      </w:r>
    </w:p>
    <w:tbl>
      <w:tblPr>
        <w:tblStyle w:val="TableGrid"/>
        <w:tblW w:w="0" w:type="auto"/>
        <w:tblInd w:w="828" w:type="dxa"/>
        <w:tblLayout w:type="fixed"/>
        <w:tblLook w:val="01E0" w:firstRow="1" w:lastRow="1" w:firstColumn="1" w:lastColumn="1" w:noHBand="0" w:noVBand="0"/>
      </w:tblPr>
      <w:tblGrid>
        <w:gridCol w:w="900"/>
        <w:gridCol w:w="2703"/>
        <w:gridCol w:w="4704"/>
      </w:tblGrid>
      <w:tr w:rsidR="005A6AE1" w:rsidRPr="005A6AE1" w14:paraId="1006EB37" w14:textId="77777777" w:rsidTr="0022630F">
        <w:tc>
          <w:tcPr>
            <w:tcW w:w="900" w:type="dxa"/>
          </w:tcPr>
          <w:p w14:paraId="7D86F20F" w14:textId="77777777" w:rsidR="00BE099E" w:rsidRPr="005A6AE1" w:rsidRDefault="00BE099E" w:rsidP="0022630F">
            <w:pPr>
              <w:tabs>
                <w:tab w:val="right" w:pos="743"/>
                <w:tab w:val="right" w:pos="1080"/>
                <w:tab w:val="right" w:pos="2790"/>
              </w:tabs>
              <w:spacing w:line="264" w:lineRule="auto"/>
              <w:jc w:val="center"/>
              <w:rPr>
                <w:rFonts w:cs="Times New Roman"/>
                <w:b/>
                <w:sz w:val="24"/>
                <w:szCs w:val="24"/>
              </w:rPr>
            </w:pPr>
            <w:r w:rsidRPr="005A6AE1">
              <w:rPr>
                <w:rFonts w:cs="Times New Roman"/>
                <w:b/>
                <w:sz w:val="24"/>
                <w:szCs w:val="24"/>
              </w:rPr>
              <w:t>Sr. No.</w:t>
            </w:r>
          </w:p>
        </w:tc>
        <w:tc>
          <w:tcPr>
            <w:tcW w:w="2703" w:type="dxa"/>
          </w:tcPr>
          <w:p w14:paraId="3D011832"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b/>
                <w:sz w:val="24"/>
                <w:szCs w:val="24"/>
              </w:rPr>
              <w:t>Type of Area</w:t>
            </w:r>
          </w:p>
        </w:tc>
        <w:tc>
          <w:tcPr>
            <w:tcW w:w="4704" w:type="dxa"/>
          </w:tcPr>
          <w:p w14:paraId="6E09FB9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b/>
                <w:sz w:val="24"/>
                <w:szCs w:val="24"/>
              </w:rPr>
              <w:t>Scale of Portable Fire Extinguishers</w:t>
            </w:r>
          </w:p>
        </w:tc>
      </w:tr>
      <w:tr w:rsidR="005A6AE1" w:rsidRPr="005A6AE1" w14:paraId="5C12CB86" w14:textId="77777777" w:rsidTr="0022630F">
        <w:tc>
          <w:tcPr>
            <w:tcW w:w="900" w:type="dxa"/>
          </w:tcPr>
          <w:p w14:paraId="747A588C"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w:t>
            </w:r>
          </w:p>
        </w:tc>
        <w:tc>
          <w:tcPr>
            <w:tcW w:w="2703" w:type="dxa"/>
          </w:tcPr>
          <w:p w14:paraId="14A3DC36"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Lube Godown</w:t>
            </w:r>
          </w:p>
        </w:tc>
        <w:tc>
          <w:tcPr>
            <w:tcW w:w="4704" w:type="dxa"/>
          </w:tcPr>
          <w:p w14:paraId="6D43C613" w14:textId="747A5040"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extinguisher for every 200 m</w:t>
            </w:r>
            <w:r w:rsidR="00BF167E" w:rsidRPr="005A6AE1">
              <w:rPr>
                <w:rFonts w:cs="Times New Roman"/>
                <w:sz w:val="24"/>
                <w:szCs w:val="24"/>
                <w:vertAlign w:val="superscript"/>
              </w:rPr>
              <w:t>2</w:t>
            </w:r>
            <w:r w:rsidR="00BF167E" w:rsidRPr="005A6AE1">
              <w:rPr>
                <w:rFonts w:cs="Times New Roman"/>
                <w:sz w:val="24"/>
                <w:szCs w:val="24"/>
              </w:rPr>
              <w:t xml:space="preserve"> </w:t>
            </w:r>
            <w:r w:rsidRPr="005A6AE1">
              <w:rPr>
                <w:rFonts w:cs="Times New Roman"/>
                <w:sz w:val="24"/>
                <w:szCs w:val="24"/>
              </w:rPr>
              <w:t xml:space="preserve"> </w:t>
            </w:r>
            <w:r w:rsidRPr="005A6AE1">
              <w:rPr>
                <w:rFonts w:cs="Times New Roman"/>
                <w:bCs/>
                <w:sz w:val="24"/>
                <w:szCs w:val="24"/>
              </w:rPr>
              <w:t>or min. 2 Nos. in each Godown, whichever is higher</w:t>
            </w:r>
            <w:r w:rsidRPr="005A6AE1">
              <w:rPr>
                <w:rFonts w:cs="Times New Roman"/>
                <w:sz w:val="24"/>
                <w:szCs w:val="24"/>
              </w:rPr>
              <w:t>.</w:t>
            </w:r>
          </w:p>
        </w:tc>
      </w:tr>
      <w:tr w:rsidR="005A6AE1" w:rsidRPr="005A6AE1" w14:paraId="604EFBFE" w14:textId="77777777" w:rsidTr="0022630F">
        <w:tc>
          <w:tcPr>
            <w:tcW w:w="900" w:type="dxa"/>
          </w:tcPr>
          <w:p w14:paraId="5816C100"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i)</w:t>
            </w:r>
          </w:p>
        </w:tc>
        <w:tc>
          <w:tcPr>
            <w:tcW w:w="2703" w:type="dxa"/>
          </w:tcPr>
          <w:p w14:paraId="7BF6F75C"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ab/>
              <w:t>Lube Filling Shed</w:t>
            </w:r>
          </w:p>
        </w:tc>
        <w:tc>
          <w:tcPr>
            <w:tcW w:w="4704" w:type="dxa"/>
          </w:tcPr>
          <w:p w14:paraId="4C7C86DF" w14:textId="0AF30E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 xml:space="preserve">1 No. 9 Kg DCP extinguisher for 200 </w:t>
            </w:r>
            <w:r w:rsidR="00BF167E" w:rsidRPr="005A6AE1">
              <w:rPr>
                <w:rFonts w:cs="Times New Roman"/>
                <w:sz w:val="24"/>
                <w:szCs w:val="24"/>
              </w:rPr>
              <w:t>m</w:t>
            </w:r>
            <w:r w:rsidR="00BF167E" w:rsidRPr="005A6AE1">
              <w:rPr>
                <w:rFonts w:cs="Times New Roman"/>
                <w:sz w:val="24"/>
                <w:szCs w:val="24"/>
                <w:vertAlign w:val="superscript"/>
              </w:rPr>
              <w:t>2</w:t>
            </w:r>
            <w:r w:rsidR="00A40BD1" w:rsidRPr="005A6AE1">
              <w:rPr>
                <w:rFonts w:cs="Times New Roman"/>
                <w:sz w:val="24"/>
                <w:szCs w:val="24"/>
                <w:vertAlign w:val="superscript"/>
              </w:rPr>
              <w:t xml:space="preserve"> </w:t>
            </w:r>
            <w:r w:rsidRPr="005A6AE1">
              <w:rPr>
                <w:rFonts w:cs="Times New Roman"/>
                <w:bCs/>
                <w:sz w:val="24"/>
                <w:szCs w:val="24"/>
              </w:rPr>
              <w:t>or min. 2 Nos. in each Shed, whichever is higher</w:t>
            </w:r>
          </w:p>
        </w:tc>
      </w:tr>
      <w:tr w:rsidR="005A6AE1" w:rsidRPr="005A6AE1" w14:paraId="6BB2C369" w14:textId="77777777" w:rsidTr="0022630F">
        <w:tc>
          <w:tcPr>
            <w:tcW w:w="900" w:type="dxa"/>
          </w:tcPr>
          <w:p w14:paraId="51261717"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ii)</w:t>
            </w:r>
          </w:p>
        </w:tc>
        <w:tc>
          <w:tcPr>
            <w:tcW w:w="2703" w:type="dxa"/>
          </w:tcPr>
          <w:p w14:paraId="3D50A2B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Storage of (Class A or Class B)</w:t>
            </w:r>
          </w:p>
          <w:p w14:paraId="597E8298" w14:textId="77777777" w:rsidR="00BE099E" w:rsidRPr="005A6AE1" w:rsidRDefault="00BE099E" w:rsidP="0022630F">
            <w:pPr>
              <w:tabs>
                <w:tab w:val="right" w:pos="743"/>
                <w:tab w:val="right" w:pos="1080"/>
                <w:tab w:val="right" w:pos="4545"/>
              </w:tabs>
              <w:spacing w:line="264" w:lineRule="auto"/>
              <w:rPr>
                <w:rFonts w:cs="Times New Roman"/>
                <w:bCs/>
                <w:sz w:val="24"/>
                <w:szCs w:val="24"/>
              </w:rPr>
            </w:pPr>
            <w:r w:rsidRPr="005A6AE1">
              <w:rPr>
                <w:rFonts w:cs="Times New Roman"/>
                <w:sz w:val="24"/>
                <w:szCs w:val="24"/>
              </w:rPr>
              <w:lastRenderedPageBreak/>
              <w:tab/>
              <w:t>in packed containers and stored</w:t>
            </w:r>
            <w:r w:rsidRPr="005A6AE1">
              <w:rPr>
                <w:rFonts w:cs="Times New Roman"/>
                <w:sz w:val="24"/>
                <w:szCs w:val="24"/>
              </w:rPr>
              <w:tab/>
              <w:t xml:space="preserve"> in open or closed area.</w:t>
            </w:r>
          </w:p>
        </w:tc>
        <w:tc>
          <w:tcPr>
            <w:tcW w:w="4704" w:type="dxa"/>
          </w:tcPr>
          <w:p w14:paraId="6564EBB1" w14:textId="3D65C3DB"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lastRenderedPageBreak/>
              <w:t xml:space="preserve">1 No. 9 Kg DCP extinguisher for 1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w:t>
            </w:r>
            <w:r w:rsidRPr="005A6AE1">
              <w:rPr>
                <w:rFonts w:cs="Times New Roman"/>
                <w:bCs/>
                <w:sz w:val="24"/>
                <w:szCs w:val="24"/>
              </w:rPr>
              <w:t>or min. 2 Nos. in each  Storage Area, whichever is higher.</w:t>
            </w:r>
          </w:p>
        </w:tc>
      </w:tr>
      <w:tr w:rsidR="005A6AE1" w:rsidRPr="005A6AE1" w14:paraId="320344B2" w14:textId="77777777" w:rsidTr="0022630F">
        <w:tc>
          <w:tcPr>
            <w:tcW w:w="900" w:type="dxa"/>
          </w:tcPr>
          <w:p w14:paraId="43FF7261"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v)</w:t>
            </w:r>
          </w:p>
        </w:tc>
        <w:tc>
          <w:tcPr>
            <w:tcW w:w="2703" w:type="dxa"/>
          </w:tcPr>
          <w:p w14:paraId="39D3C7FC" w14:textId="4B094EA5"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Pump House (Class A or Class</w:t>
            </w:r>
            <w:r w:rsidR="00C96AB6" w:rsidRPr="005A6AE1">
              <w:rPr>
                <w:rFonts w:cs="Times New Roman"/>
                <w:sz w:val="24"/>
                <w:szCs w:val="24"/>
              </w:rPr>
              <w:t xml:space="preserve"> </w:t>
            </w:r>
            <w:r w:rsidRPr="005A6AE1">
              <w:rPr>
                <w:rFonts w:cs="Times New Roman"/>
                <w:sz w:val="24"/>
                <w:szCs w:val="24"/>
              </w:rPr>
              <w:t xml:space="preserve">B)      Up to 50 HP  </w:t>
            </w:r>
            <w:r w:rsidRPr="005A6AE1">
              <w:rPr>
                <w:rFonts w:cs="Times New Roman"/>
                <w:sz w:val="24"/>
                <w:szCs w:val="24"/>
              </w:rPr>
              <w:tab/>
              <w:t>(Class A and Class B)</w:t>
            </w:r>
            <w:r w:rsidRPr="005A6AE1">
              <w:rPr>
                <w:rFonts w:cs="Times New Roman"/>
                <w:sz w:val="24"/>
                <w:szCs w:val="24"/>
              </w:rPr>
              <w:tab/>
            </w:r>
          </w:p>
          <w:p w14:paraId="0CABD2BC"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Above 50-100 HP      </w:t>
            </w:r>
            <w:r w:rsidRPr="005A6AE1">
              <w:rPr>
                <w:rFonts w:cs="Times New Roman"/>
                <w:sz w:val="24"/>
                <w:szCs w:val="24"/>
              </w:rPr>
              <w:tab/>
              <w:t>.</w:t>
            </w:r>
          </w:p>
          <w:p w14:paraId="36C0350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Beyond 100 HP         </w:t>
            </w:r>
          </w:p>
        </w:tc>
        <w:tc>
          <w:tcPr>
            <w:tcW w:w="4704" w:type="dxa"/>
          </w:tcPr>
          <w:p w14:paraId="06BE8F35"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for 2 pumps.</w:t>
            </w:r>
          </w:p>
          <w:p w14:paraId="578892EF"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for each pump.</w:t>
            </w:r>
          </w:p>
          <w:p w14:paraId="2D79BAE2"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of 9 kg or 1 no. of 25 kg DCP for each pump.</w:t>
            </w:r>
          </w:p>
        </w:tc>
      </w:tr>
      <w:tr w:rsidR="005A6AE1" w:rsidRPr="005A6AE1" w14:paraId="62E1C724" w14:textId="77777777" w:rsidTr="0022630F">
        <w:tc>
          <w:tcPr>
            <w:tcW w:w="900" w:type="dxa"/>
          </w:tcPr>
          <w:p w14:paraId="426F3D47"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w:t>
            </w:r>
          </w:p>
        </w:tc>
        <w:tc>
          <w:tcPr>
            <w:tcW w:w="2703" w:type="dxa"/>
          </w:tcPr>
          <w:p w14:paraId="408E93C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Pump House (Class C)      </w:t>
            </w:r>
          </w:p>
          <w:p w14:paraId="38C7071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Up to 50 HP </w:t>
            </w:r>
          </w:p>
          <w:p w14:paraId="4668BF9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ove 50 HP</w:t>
            </w:r>
          </w:p>
        </w:tc>
        <w:tc>
          <w:tcPr>
            <w:tcW w:w="4704" w:type="dxa"/>
          </w:tcPr>
          <w:p w14:paraId="3B8C19AB" w14:textId="77777777" w:rsidR="00BE099E" w:rsidRPr="005A6AE1" w:rsidRDefault="00BE099E" w:rsidP="0022630F">
            <w:pPr>
              <w:tabs>
                <w:tab w:val="right" w:pos="743"/>
                <w:tab w:val="right" w:pos="1080"/>
                <w:tab w:val="right" w:pos="2790"/>
              </w:tabs>
              <w:spacing w:line="264" w:lineRule="auto"/>
              <w:rPr>
                <w:rFonts w:cs="Times New Roman"/>
                <w:sz w:val="24"/>
                <w:szCs w:val="24"/>
              </w:rPr>
            </w:pPr>
          </w:p>
          <w:p w14:paraId="08C185F9"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Kg</w:t>
            </w:r>
            <w:r w:rsidRPr="005A6AE1">
              <w:rPr>
                <w:rFonts w:cs="Times New Roman"/>
                <w:sz w:val="24"/>
                <w:szCs w:val="24"/>
              </w:rPr>
              <w:tab/>
              <w:t>DCP for every 4 pumps up to 50 HP.</w:t>
            </w:r>
          </w:p>
          <w:p w14:paraId="033D5490"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ab/>
              <w:t>2 nos. 9 Kg DCP or 1x25 kg DCP for 4 pumps.</w:t>
            </w:r>
          </w:p>
        </w:tc>
      </w:tr>
      <w:tr w:rsidR="005A6AE1" w:rsidRPr="005A6AE1" w14:paraId="2566C83F" w14:textId="77777777" w:rsidTr="0022630F">
        <w:tc>
          <w:tcPr>
            <w:tcW w:w="900" w:type="dxa"/>
          </w:tcPr>
          <w:p w14:paraId="0AA19E1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i)</w:t>
            </w:r>
          </w:p>
        </w:tc>
        <w:tc>
          <w:tcPr>
            <w:tcW w:w="2703" w:type="dxa"/>
          </w:tcPr>
          <w:p w14:paraId="753A2241"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Tank Truck loading and unloading gantry for   POL or Special products   </w:t>
            </w:r>
            <w:r w:rsidRPr="005A6AE1">
              <w:rPr>
                <w:rFonts w:cs="Times New Roman"/>
                <w:sz w:val="24"/>
                <w:szCs w:val="24"/>
              </w:rPr>
              <w:tab/>
            </w:r>
          </w:p>
        </w:tc>
        <w:tc>
          <w:tcPr>
            <w:tcW w:w="4704" w:type="dxa"/>
          </w:tcPr>
          <w:p w14:paraId="52411245"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 xml:space="preserve">1 No. 9 Kg DCP extinguisher for </w:t>
            </w:r>
            <w:r w:rsidRPr="005A6AE1">
              <w:rPr>
                <w:rFonts w:cs="Times New Roman"/>
                <w:bCs/>
                <w:sz w:val="24"/>
                <w:szCs w:val="24"/>
              </w:rPr>
              <w:t>each bay</w:t>
            </w:r>
            <w:r w:rsidRPr="005A6AE1">
              <w:rPr>
                <w:rFonts w:cs="Times New Roman"/>
                <w:sz w:val="24"/>
                <w:szCs w:val="24"/>
              </w:rPr>
              <w:t xml:space="preserve"> plus 1 No. 75 Kg DCP extinguisher for each gantry.</w:t>
            </w:r>
          </w:p>
        </w:tc>
      </w:tr>
      <w:tr w:rsidR="005A6AE1" w:rsidRPr="005A6AE1" w14:paraId="2B3EDDA8" w14:textId="77777777" w:rsidTr="0022630F">
        <w:trPr>
          <w:trHeight w:val="764"/>
        </w:trPr>
        <w:tc>
          <w:tcPr>
            <w:tcW w:w="900" w:type="dxa"/>
          </w:tcPr>
          <w:p w14:paraId="731CD0EE"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ii)</w:t>
            </w:r>
          </w:p>
        </w:tc>
        <w:tc>
          <w:tcPr>
            <w:tcW w:w="2703" w:type="dxa"/>
          </w:tcPr>
          <w:p w14:paraId="33883592"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Tank Wagon loading                    </w:t>
            </w:r>
            <w:r w:rsidRPr="005A6AE1">
              <w:rPr>
                <w:rFonts w:cs="Times New Roman"/>
                <w:sz w:val="24"/>
                <w:szCs w:val="24"/>
              </w:rPr>
              <w:tab/>
              <w:t>and unloading gantry or siding</w:t>
            </w:r>
          </w:p>
        </w:tc>
        <w:tc>
          <w:tcPr>
            <w:tcW w:w="4704" w:type="dxa"/>
          </w:tcPr>
          <w:p w14:paraId="0B7BE64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1 No. 9 Kg DCP extinguisher for every </w:t>
            </w:r>
            <w:r w:rsidRPr="005A6AE1">
              <w:rPr>
                <w:rFonts w:cs="Times New Roman"/>
                <w:bCs/>
                <w:sz w:val="24"/>
                <w:szCs w:val="24"/>
              </w:rPr>
              <w:t>30 m</w:t>
            </w:r>
            <w:r w:rsidRPr="005A6AE1">
              <w:rPr>
                <w:rFonts w:cs="Times New Roman"/>
                <w:sz w:val="24"/>
                <w:szCs w:val="24"/>
              </w:rPr>
              <w:t xml:space="preserve"> of  or siding plus 1 No. 75 Kg DCP extinguisher for each gantry or siding.</w:t>
            </w:r>
          </w:p>
        </w:tc>
      </w:tr>
      <w:tr w:rsidR="005A6AE1" w:rsidRPr="005A6AE1" w14:paraId="382244E3" w14:textId="77777777" w:rsidTr="0022630F">
        <w:trPr>
          <w:trHeight w:val="764"/>
        </w:trPr>
        <w:tc>
          <w:tcPr>
            <w:tcW w:w="900" w:type="dxa"/>
          </w:tcPr>
          <w:p w14:paraId="25CA4D06"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iii)</w:t>
            </w:r>
          </w:p>
        </w:tc>
        <w:tc>
          <w:tcPr>
            <w:tcW w:w="2703" w:type="dxa"/>
          </w:tcPr>
          <w:p w14:paraId="5CF9B499"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A or G Tank Farm    </w:t>
            </w:r>
          </w:p>
          <w:p w14:paraId="72922E1E" w14:textId="77777777" w:rsidR="00BE099E" w:rsidRPr="005A6AE1" w:rsidRDefault="00BE099E" w:rsidP="0022630F">
            <w:pPr>
              <w:tabs>
                <w:tab w:val="right" w:pos="743"/>
                <w:tab w:val="right" w:pos="1080"/>
                <w:tab w:val="right" w:pos="4545"/>
              </w:tabs>
              <w:spacing w:line="264" w:lineRule="auto"/>
              <w:rPr>
                <w:rFonts w:cs="Times New Roman"/>
                <w:sz w:val="24"/>
                <w:szCs w:val="24"/>
              </w:rPr>
            </w:pPr>
          </w:p>
        </w:tc>
        <w:tc>
          <w:tcPr>
            <w:tcW w:w="4704" w:type="dxa"/>
          </w:tcPr>
          <w:p w14:paraId="6D001B4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2 Nos. 9 Kg DCP extinguishers for each tank plus </w:t>
            </w:r>
            <w:r w:rsidRPr="005A6AE1">
              <w:rPr>
                <w:rFonts w:cs="Times New Roman"/>
                <w:bCs/>
                <w:sz w:val="24"/>
                <w:szCs w:val="24"/>
              </w:rPr>
              <w:t>4 Nos. 25 Kg</w:t>
            </w:r>
            <w:r w:rsidRPr="005A6AE1">
              <w:rPr>
                <w:rFonts w:cs="Times New Roman"/>
                <w:sz w:val="24"/>
                <w:szCs w:val="24"/>
              </w:rPr>
              <w:t xml:space="preserve"> DCP extinguishers </w:t>
            </w:r>
            <w:r w:rsidRPr="005A6AE1">
              <w:rPr>
                <w:rFonts w:cs="Times New Roman"/>
                <w:bCs/>
                <w:sz w:val="24"/>
                <w:szCs w:val="24"/>
              </w:rPr>
              <w:t>for each Tank Farm positioned at four corners</w:t>
            </w:r>
            <w:r w:rsidRPr="005A6AE1">
              <w:rPr>
                <w:rFonts w:cs="Times New Roman"/>
                <w:sz w:val="24"/>
                <w:szCs w:val="24"/>
              </w:rPr>
              <w:t>. In case of adjoining tank farms, the no. of                                                    25 Kg extinguishers may be reduced by 2 nos. per tank farm.</w:t>
            </w:r>
          </w:p>
        </w:tc>
      </w:tr>
      <w:tr w:rsidR="005A6AE1" w:rsidRPr="005A6AE1" w14:paraId="1DF60A4C" w14:textId="77777777" w:rsidTr="0022630F">
        <w:tc>
          <w:tcPr>
            <w:tcW w:w="900" w:type="dxa"/>
          </w:tcPr>
          <w:p w14:paraId="15B97BD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x)</w:t>
            </w:r>
          </w:p>
        </w:tc>
        <w:tc>
          <w:tcPr>
            <w:tcW w:w="2703" w:type="dxa"/>
          </w:tcPr>
          <w:p w14:paraId="07D032C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U/G Tank Farm                                    </w:t>
            </w:r>
          </w:p>
        </w:tc>
        <w:tc>
          <w:tcPr>
            <w:tcW w:w="4704" w:type="dxa"/>
          </w:tcPr>
          <w:p w14:paraId="5939EAEA"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9 Kg DCP extinguisher for each Tank Farm</w:t>
            </w:r>
          </w:p>
        </w:tc>
      </w:tr>
      <w:tr w:rsidR="005A6AE1" w:rsidRPr="005A6AE1" w14:paraId="14F0B1E1" w14:textId="77777777" w:rsidTr="0022630F">
        <w:tc>
          <w:tcPr>
            <w:tcW w:w="900" w:type="dxa"/>
          </w:tcPr>
          <w:p w14:paraId="02F5BFA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w:t>
            </w:r>
          </w:p>
        </w:tc>
        <w:tc>
          <w:tcPr>
            <w:tcW w:w="2703" w:type="dxa"/>
          </w:tcPr>
          <w:p w14:paraId="28C74749"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Other Pump Houses</w:t>
            </w:r>
          </w:p>
        </w:tc>
        <w:tc>
          <w:tcPr>
            <w:tcW w:w="4704" w:type="dxa"/>
          </w:tcPr>
          <w:p w14:paraId="00068388"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r>
            <w:r w:rsidRPr="005A6AE1">
              <w:rPr>
                <w:rFonts w:cs="Times New Roman"/>
                <w:bCs/>
                <w:sz w:val="24"/>
                <w:szCs w:val="24"/>
              </w:rPr>
              <w:t>1 No.</w:t>
            </w:r>
            <w:r w:rsidRPr="005A6AE1">
              <w:rPr>
                <w:rFonts w:cs="Times New Roman"/>
                <w:sz w:val="24"/>
                <w:szCs w:val="24"/>
              </w:rPr>
              <w:t xml:space="preserve"> 9 Kg DCP extinguisher for </w:t>
            </w:r>
            <w:r w:rsidRPr="005A6AE1">
              <w:rPr>
                <w:rFonts w:cs="Times New Roman"/>
                <w:bCs/>
                <w:sz w:val="24"/>
                <w:szCs w:val="24"/>
              </w:rPr>
              <w:t>every two pumps o</w:t>
            </w:r>
            <w:r w:rsidRPr="005A6AE1">
              <w:rPr>
                <w:rFonts w:cs="Times New Roman"/>
                <w:sz w:val="24"/>
                <w:szCs w:val="24"/>
              </w:rPr>
              <w:t xml:space="preserve">r min </w:t>
            </w:r>
            <w:r w:rsidRPr="005A6AE1">
              <w:rPr>
                <w:rFonts w:cs="Times New Roman"/>
                <w:bCs/>
                <w:sz w:val="24"/>
                <w:szCs w:val="24"/>
              </w:rPr>
              <w:t>2 Nos.</w:t>
            </w:r>
            <w:r w:rsidRPr="005A6AE1">
              <w:rPr>
                <w:rFonts w:cs="Times New Roman"/>
                <w:sz w:val="24"/>
                <w:szCs w:val="24"/>
              </w:rPr>
              <w:t xml:space="preserve"> 9 Kg DCP extinguisher for </w:t>
            </w:r>
            <w:r w:rsidRPr="005A6AE1">
              <w:rPr>
                <w:rFonts w:cs="Times New Roman"/>
                <w:bCs/>
                <w:sz w:val="24"/>
                <w:szCs w:val="24"/>
              </w:rPr>
              <w:t>each Pump House whichever is higher.</w:t>
            </w:r>
          </w:p>
        </w:tc>
      </w:tr>
      <w:tr w:rsidR="005A6AE1" w:rsidRPr="005A6AE1" w14:paraId="3F21C813" w14:textId="77777777" w:rsidTr="0022630F">
        <w:tc>
          <w:tcPr>
            <w:tcW w:w="900" w:type="dxa"/>
          </w:tcPr>
          <w:p w14:paraId="70E4C46D"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w:t>
            </w:r>
          </w:p>
        </w:tc>
        <w:tc>
          <w:tcPr>
            <w:tcW w:w="2703" w:type="dxa"/>
          </w:tcPr>
          <w:p w14:paraId="1350803B"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 xml:space="preserve">Administration Building or Store House             </w:t>
            </w:r>
          </w:p>
        </w:tc>
        <w:tc>
          <w:tcPr>
            <w:tcW w:w="4704" w:type="dxa"/>
          </w:tcPr>
          <w:p w14:paraId="125417CD" w14:textId="04178938"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bCs/>
                <w:sz w:val="24"/>
                <w:szCs w:val="24"/>
              </w:rPr>
              <w:t>1 No.</w:t>
            </w:r>
            <w:r w:rsidRPr="005A6AE1">
              <w:rPr>
                <w:rFonts w:cs="Times New Roman"/>
                <w:sz w:val="24"/>
                <w:szCs w:val="24"/>
              </w:rPr>
              <w:t xml:space="preserve"> 9 Kg DCP extinguisher </w:t>
            </w:r>
            <w:r w:rsidRPr="005A6AE1">
              <w:rPr>
                <w:rFonts w:cs="Times New Roman"/>
                <w:bCs/>
                <w:sz w:val="24"/>
                <w:szCs w:val="24"/>
              </w:rPr>
              <w:t xml:space="preserve">for every 2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or min. </w:t>
            </w:r>
            <w:r w:rsidRPr="005A6AE1">
              <w:rPr>
                <w:rFonts w:cs="Times New Roman"/>
                <w:bCs/>
                <w:sz w:val="24"/>
                <w:szCs w:val="24"/>
              </w:rPr>
              <w:t xml:space="preserve">2 Nos. </w:t>
            </w:r>
            <w:r w:rsidRPr="005A6AE1">
              <w:rPr>
                <w:rFonts w:cs="Times New Roman"/>
                <w:sz w:val="24"/>
                <w:szCs w:val="24"/>
              </w:rPr>
              <w:t xml:space="preserve">9 Kg DCP extinguishers for </w:t>
            </w:r>
            <w:r w:rsidRPr="005A6AE1">
              <w:rPr>
                <w:rFonts w:cs="Times New Roman"/>
                <w:bCs/>
                <w:sz w:val="24"/>
                <w:szCs w:val="24"/>
              </w:rPr>
              <w:t>each floor of Building or Store  whichever is higher.</w:t>
            </w:r>
          </w:p>
        </w:tc>
      </w:tr>
      <w:tr w:rsidR="005A6AE1" w:rsidRPr="005A6AE1" w14:paraId="45401EB2" w14:textId="77777777" w:rsidTr="0022630F">
        <w:tc>
          <w:tcPr>
            <w:tcW w:w="900" w:type="dxa"/>
          </w:tcPr>
          <w:p w14:paraId="0E054803"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i)</w:t>
            </w:r>
          </w:p>
        </w:tc>
        <w:tc>
          <w:tcPr>
            <w:tcW w:w="2703" w:type="dxa"/>
          </w:tcPr>
          <w:p w14:paraId="7BA85D06"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DG Room</w:t>
            </w:r>
          </w:p>
        </w:tc>
        <w:tc>
          <w:tcPr>
            <w:tcW w:w="4704" w:type="dxa"/>
          </w:tcPr>
          <w:p w14:paraId="0505A964"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each 9 Kg DCP</w:t>
            </w:r>
            <w:r w:rsidRPr="005A6AE1">
              <w:rPr>
                <w:rFonts w:cs="Times New Roman"/>
                <w:bCs/>
                <w:sz w:val="24"/>
                <w:szCs w:val="24"/>
              </w:rPr>
              <w:t>&amp;</w:t>
            </w:r>
            <w:r w:rsidRPr="005A6AE1">
              <w:rPr>
                <w:rFonts w:cs="Times New Roman"/>
                <w:sz w:val="24"/>
                <w:szCs w:val="24"/>
              </w:rPr>
              <w:t xml:space="preserve">4.5 Kg CO2 extinguishers for </w:t>
            </w:r>
            <w:r w:rsidRPr="005A6AE1">
              <w:rPr>
                <w:rFonts w:cs="Times New Roman"/>
                <w:bCs/>
                <w:sz w:val="24"/>
                <w:szCs w:val="24"/>
              </w:rPr>
              <w:t>each DG room.</w:t>
            </w:r>
          </w:p>
        </w:tc>
      </w:tr>
      <w:tr w:rsidR="005A6AE1" w:rsidRPr="005A6AE1" w14:paraId="2DB33996" w14:textId="77777777" w:rsidTr="0022630F">
        <w:tc>
          <w:tcPr>
            <w:tcW w:w="900" w:type="dxa"/>
          </w:tcPr>
          <w:p w14:paraId="47E66370"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ii)</w:t>
            </w:r>
          </w:p>
        </w:tc>
        <w:tc>
          <w:tcPr>
            <w:tcW w:w="2703" w:type="dxa"/>
          </w:tcPr>
          <w:p w14:paraId="6C81922E"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Main switch Room or Sub-Station</w:t>
            </w:r>
          </w:p>
        </w:tc>
        <w:tc>
          <w:tcPr>
            <w:tcW w:w="4704" w:type="dxa"/>
          </w:tcPr>
          <w:p w14:paraId="41D1EE64" w14:textId="15F7E8F6"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1 No. 4.5 Kg CO2 extinguisher for every 25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plus 1 No. 9 Liter sand bucket per transformer bay.</w:t>
            </w:r>
          </w:p>
        </w:tc>
      </w:tr>
      <w:tr w:rsidR="005A6AE1" w:rsidRPr="005A6AE1" w14:paraId="4A6A274B" w14:textId="77777777" w:rsidTr="0022630F">
        <w:tc>
          <w:tcPr>
            <w:tcW w:w="900" w:type="dxa"/>
          </w:tcPr>
          <w:p w14:paraId="4FB4FF5D"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v)</w:t>
            </w:r>
          </w:p>
        </w:tc>
        <w:tc>
          <w:tcPr>
            <w:tcW w:w="2703" w:type="dxa"/>
          </w:tcPr>
          <w:p w14:paraId="6DB584C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Computer Room or Cabin                     </w:t>
            </w:r>
          </w:p>
        </w:tc>
        <w:tc>
          <w:tcPr>
            <w:tcW w:w="4704" w:type="dxa"/>
          </w:tcPr>
          <w:p w14:paraId="67B29E27"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of 2 Kg CO2 or 2 Nos. of 2.5 Kg Clean Agent extinguisher per Computer Room and 1 No. 2 Kg CO2 or 1 No. 1.0 Kg Clean Agent extinguisher per cabin.</w:t>
            </w:r>
          </w:p>
        </w:tc>
      </w:tr>
      <w:tr w:rsidR="005A6AE1" w:rsidRPr="005A6AE1" w14:paraId="0A06559C" w14:textId="77777777" w:rsidTr="0022630F">
        <w:tc>
          <w:tcPr>
            <w:tcW w:w="900" w:type="dxa"/>
          </w:tcPr>
          <w:p w14:paraId="65723C0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w:t>
            </w:r>
          </w:p>
        </w:tc>
        <w:tc>
          <w:tcPr>
            <w:tcW w:w="2703" w:type="dxa"/>
          </w:tcPr>
          <w:p w14:paraId="6A75422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Security Cabin</w:t>
            </w:r>
          </w:p>
        </w:tc>
        <w:tc>
          <w:tcPr>
            <w:tcW w:w="4704" w:type="dxa"/>
          </w:tcPr>
          <w:p w14:paraId="2F772D01"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per cabin.</w:t>
            </w:r>
          </w:p>
        </w:tc>
      </w:tr>
      <w:tr w:rsidR="005A6AE1" w:rsidRPr="005A6AE1" w14:paraId="3FBEAC71" w14:textId="77777777" w:rsidTr="0022630F">
        <w:tc>
          <w:tcPr>
            <w:tcW w:w="900" w:type="dxa"/>
          </w:tcPr>
          <w:p w14:paraId="300EF7C5"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w:t>
            </w:r>
          </w:p>
        </w:tc>
        <w:tc>
          <w:tcPr>
            <w:tcW w:w="2703" w:type="dxa"/>
          </w:tcPr>
          <w:p w14:paraId="49441FF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Canteen</w:t>
            </w:r>
          </w:p>
        </w:tc>
        <w:tc>
          <w:tcPr>
            <w:tcW w:w="4704" w:type="dxa"/>
          </w:tcPr>
          <w:p w14:paraId="558A8FE2" w14:textId="62B0E102"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for 100 m</w:t>
            </w:r>
            <w:r w:rsidR="00BF167E" w:rsidRPr="005A6AE1">
              <w:rPr>
                <w:rFonts w:cs="Times New Roman"/>
                <w:sz w:val="24"/>
                <w:szCs w:val="24"/>
                <w:vertAlign w:val="superscript"/>
              </w:rPr>
              <w:t>2</w:t>
            </w:r>
            <w:r w:rsidR="00BF167E" w:rsidRPr="005A6AE1">
              <w:rPr>
                <w:rFonts w:cs="Times New Roman"/>
                <w:sz w:val="24"/>
                <w:szCs w:val="24"/>
              </w:rPr>
              <w:t xml:space="preserve"> </w:t>
            </w:r>
            <w:r w:rsidRPr="005A6AE1">
              <w:rPr>
                <w:rFonts w:cs="Times New Roman"/>
                <w:sz w:val="24"/>
                <w:szCs w:val="24"/>
              </w:rPr>
              <w:t>.</w:t>
            </w:r>
          </w:p>
        </w:tc>
      </w:tr>
      <w:tr w:rsidR="005A6AE1" w:rsidRPr="005A6AE1" w14:paraId="54F5A7D5" w14:textId="77777777" w:rsidTr="0022630F">
        <w:tc>
          <w:tcPr>
            <w:tcW w:w="900" w:type="dxa"/>
          </w:tcPr>
          <w:p w14:paraId="10EA2EA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i)</w:t>
            </w:r>
          </w:p>
        </w:tc>
        <w:tc>
          <w:tcPr>
            <w:tcW w:w="2703" w:type="dxa"/>
          </w:tcPr>
          <w:p w14:paraId="030BF6EA"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Workshop</w:t>
            </w:r>
          </w:p>
        </w:tc>
        <w:tc>
          <w:tcPr>
            <w:tcW w:w="4704" w:type="dxa"/>
          </w:tcPr>
          <w:p w14:paraId="7D0C1E5C"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and 1 No. 2 Kg CO2 extinguisher.</w:t>
            </w:r>
          </w:p>
        </w:tc>
      </w:tr>
      <w:tr w:rsidR="005A6AE1" w:rsidRPr="005A6AE1" w14:paraId="5DBEC032" w14:textId="77777777" w:rsidTr="0022630F">
        <w:tc>
          <w:tcPr>
            <w:tcW w:w="900" w:type="dxa"/>
          </w:tcPr>
          <w:p w14:paraId="6F34833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ii)</w:t>
            </w:r>
          </w:p>
        </w:tc>
        <w:tc>
          <w:tcPr>
            <w:tcW w:w="2703" w:type="dxa"/>
          </w:tcPr>
          <w:p w14:paraId="4C9C052B"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Laboratory</w:t>
            </w:r>
          </w:p>
        </w:tc>
        <w:tc>
          <w:tcPr>
            <w:tcW w:w="4704" w:type="dxa"/>
          </w:tcPr>
          <w:p w14:paraId="187F111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and 1 No. 4.5 Kg CO2 extinguisher.</w:t>
            </w:r>
          </w:p>
        </w:tc>
      </w:tr>
      <w:tr w:rsidR="005A6AE1" w:rsidRPr="005A6AE1" w14:paraId="356C3C78" w14:textId="77777777" w:rsidTr="0022630F">
        <w:tc>
          <w:tcPr>
            <w:tcW w:w="900" w:type="dxa"/>
          </w:tcPr>
          <w:p w14:paraId="79E02423"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lastRenderedPageBreak/>
              <w:t>(xix)</w:t>
            </w:r>
          </w:p>
        </w:tc>
        <w:tc>
          <w:tcPr>
            <w:tcW w:w="2703" w:type="dxa"/>
          </w:tcPr>
          <w:p w14:paraId="26D75B16"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Oil Sample Storage Room</w:t>
            </w:r>
          </w:p>
        </w:tc>
        <w:tc>
          <w:tcPr>
            <w:tcW w:w="4704" w:type="dxa"/>
          </w:tcPr>
          <w:p w14:paraId="2ECE24F3" w14:textId="36B4FA0C"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bCs/>
                <w:sz w:val="24"/>
                <w:szCs w:val="24"/>
              </w:rPr>
              <w:t xml:space="preserve">1 No. </w:t>
            </w:r>
            <w:r w:rsidRPr="005A6AE1">
              <w:rPr>
                <w:rFonts w:cs="Times New Roman"/>
                <w:sz w:val="24"/>
                <w:szCs w:val="24"/>
              </w:rPr>
              <w:t xml:space="preserve">9 Kg DCP extinguisher per 1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or min. 1 no. 9 Kg extinguisher per room, whichever is higher.</w:t>
            </w:r>
          </w:p>
        </w:tc>
      </w:tr>
      <w:tr w:rsidR="005A6AE1" w:rsidRPr="005A6AE1" w14:paraId="2A25E208" w14:textId="77777777" w:rsidTr="0022630F">
        <w:tc>
          <w:tcPr>
            <w:tcW w:w="900" w:type="dxa"/>
          </w:tcPr>
          <w:p w14:paraId="1458984B"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w:t>
            </w:r>
          </w:p>
        </w:tc>
        <w:tc>
          <w:tcPr>
            <w:tcW w:w="2703" w:type="dxa"/>
          </w:tcPr>
          <w:p w14:paraId="25D740C7"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Effluent Treatment Plant</w:t>
            </w:r>
          </w:p>
        </w:tc>
        <w:tc>
          <w:tcPr>
            <w:tcW w:w="4704" w:type="dxa"/>
          </w:tcPr>
          <w:p w14:paraId="4DDCC95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75 Kg. and 2 nos. 9 Kg. DCP Extinguisher</w:t>
            </w:r>
          </w:p>
        </w:tc>
      </w:tr>
      <w:tr w:rsidR="005A6AE1" w:rsidRPr="005A6AE1" w14:paraId="180E43E5" w14:textId="77777777" w:rsidTr="0022630F">
        <w:tc>
          <w:tcPr>
            <w:tcW w:w="900" w:type="dxa"/>
          </w:tcPr>
          <w:p w14:paraId="0A5D204E"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i)</w:t>
            </w:r>
          </w:p>
        </w:tc>
        <w:tc>
          <w:tcPr>
            <w:tcW w:w="2703" w:type="dxa"/>
          </w:tcPr>
          <w:p w14:paraId="31AD0A2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Transformer</w:t>
            </w:r>
          </w:p>
        </w:tc>
        <w:tc>
          <w:tcPr>
            <w:tcW w:w="4704" w:type="dxa"/>
          </w:tcPr>
          <w:p w14:paraId="566C693E"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w:t>
            </w:r>
          </w:p>
        </w:tc>
      </w:tr>
      <w:tr w:rsidR="00BE099E" w:rsidRPr="005A6AE1" w14:paraId="31C534B0" w14:textId="77777777" w:rsidTr="0022630F">
        <w:tc>
          <w:tcPr>
            <w:tcW w:w="900" w:type="dxa"/>
          </w:tcPr>
          <w:p w14:paraId="764F6FE5"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ii)</w:t>
            </w:r>
          </w:p>
        </w:tc>
        <w:tc>
          <w:tcPr>
            <w:tcW w:w="2703" w:type="dxa"/>
          </w:tcPr>
          <w:p w14:paraId="60849DE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UPS or Charger Room</w:t>
            </w:r>
          </w:p>
        </w:tc>
        <w:tc>
          <w:tcPr>
            <w:tcW w:w="4704" w:type="dxa"/>
          </w:tcPr>
          <w:p w14:paraId="5AA9739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2 Kg. CO2 extinguisher.</w:t>
            </w:r>
          </w:p>
        </w:tc>
      </w:tr>
    </w:tbl>
    <w:p w14:paraId="758317EE" w14:textId="77777777" w:rsidR="00BE099E" w:rsidRPr="005A6AE1" w:rsidRDefault="00BE099E" w:rsidP="00BE099E">
      <w:pPr>
        <w:ind w:firstLine="360"/>
        <w:rPr>
          <w:rFonts w:cs="Times New Roman"/>
          <w:sz w:val="24"/>
          <w:szCs w:val="24"/>
        </w:rPr>
      </w:pPr>
    </w:p>
    <w:p w14:paraId="4139F70D" w14:textId="77777777" w:rsidR="00BE099E" w:rsidRPr="005A6AE1" w:rsidRDefault="00BE099E" w:rsidP="00BE099E">
      <w:pPr>
        <w:ind w:firstLine="360"/>
        <w:rPr>
          <w:rFonts w:cs="Times New Roman"/>
          <w:sz w:val="24"/>
          <w:szCs w:val="24"/>
        </w:rPr>
      </w:pPr>
      <w:r w:rsidRPr="005A6AE1">
        <w:rPr>
          <w:rFonts w:cs="Times New Roman"/>
          <w:sz w:val="24"/>
          <w:szCs w:val="24"/>
        </w:rPr>
        <w:t>Notes:</w:t>
      </w:r>
    </w:p>
    <w:p w14:paraId="67C795A5"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All fire extinguishers shall conform to respective BIS or equivalent codes, such as 9 Kg DCP Type (IS: 15683), 4.5/6, 8 Kg CO2 Type (IS: 2878) and 25/50/75 Kg DCP Type (IS: 10658) and bear ISI mark. BIS or Equivalent certificates of all extinguishers shall be maintained at the location; </w:t>
      </w:r>
    </w:p>
    <w:p w14:paraId="6EC4D8AB"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While selecting the Extinguisher, due consideration should be given to the factors like flow rate, discharge time and throw in line with IS: 2190 or equivalent; </w:t>
      </w:r>
    </w:p>
    <w:p w14:paraId="10B91062"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Dry Chemical Powder used in extinguisher and carbon dioxide gas used as expelling agent shall be as per relevant BIS or Equivalent code; </w:t>
      </w:r>
    </w:p>
    <w:p w14:paraId="26B6479C" w14:textId="2E905DEC"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While selecting the dry chemical powder, due consideration should be given to the typical properties such as Apparent Density (0.65 +/-0.05), Fire Rating (144B), Thermal Gravimetric Analysis (with decomposition at around 250</w:t>
      </w:r>
      <w:r w:rsidR="006A5D89" w:rsidRPr="005A6AE1">
        <w:rPr>
          <w:rFonts w:cs="Times New Roman"/>
          <w:sz w:val="24"/>
          <w:szCs w:val="24"/>
        </w:rPr>
        <w:t>°C</w:t>
      </w:r>
      <w:r w:rsidRPr="005A6AE1">
        <w:rPr>
          <w:rFonts w:cs="Times New Roman"/>
          <w:sz w:val="24"/>
          <w:szCs w:val="24"/>
        </w:rPr>
        <w:t xml:space="preserve">) and foam </w:t>
      </w:r>
      <w:r w:rsidR="00C96AB6" w:rsidRPr="005A6AE1">
        <w:rPr>
          <w:rFonts w:cs="Times New Roman"/>
          <w:sz w:val="24"/>
          <w:szCs w:val="24"/>
        </w:rPr>
        <w:t>compatibility;</w:t>
      </w:r>
    </w:p>
    <w:p w14:paraId="39E5F481"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Siliconised Potassium bicarbonate DCP powder (IS 4308:2003) or Mono-ammonium phosphate based DCP powder (IS: 14609) can also be used for recharging DCP fire extinguishers; </w:t>
      </w:r>
    </w:p>
    <w:p w14:paraId="45E1C19E" w14:textId="466D6D86"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Spare CO2 cartridges and DCP refills as required</w:t>
      </w:r>
      <w:r w:rsidR="006A5D89" w:rsidRPr="005A6AE1">
        <w:rPr>
          <w:rFonts w:cs="Times New Roman"/>
          <w:sz w:val="24"/>
          <w:szCs w:val="24"/>
        </w:rPr>
        <w:tab/>
      </w:r>
      <w:r w:rsidRPr="005A6AE1">
        <w:rPr>
          <w:rFonts w:cs="Times New Roman"/>
          <w:sz w:val="24"/>
          <w:szCs w:val="24"/>
        </w:rPr>
        <w:t xml:space="preserve"> based on their shelf life should be maintained, but minimum 10% of the total charge in the extinguishers should be maintained at the location; </w:t>
      </w:r>
    </w:p>
    <w:p w14:paraId="00CDB28E"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Portable fire extinguishers shall be located at convenient locations and are readily accessible and clearly visible at all times; </w:t>
      </w:r>
    </w:p>
    <w:p w14:paraId="6E479121"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The sand buckets shall have round bottom with bottom handle having 9 litre water capacity conforming to IS: 2546. The sand stored in bucket shall be fine and f</w:t>
      </w:r>
      <w:r w:rsidR="0019003A" w:rsidRPr="005A6AE1">
        <w:rPr>
          <w:rFonts w:cs="Times New Roman"/>
          <w:sz w:val="24"/>
          <w:szCs w:val="24"/>
        </w:rPr>
        <w:t>ree from oil, water or rubbish;</w:t>
      </w:r>
    </w:p>
    <w:p w14:paraId="4A978AE3"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Rain protection of suitable design should be provided for all extinguishers and sand buckets; </w:t>
      </w:r>
    </w:p>
    <w:p w14:paraId="32B7FB0F"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maximum running distance to locate an extinguisher shall not exceed 15 m; and </w:t>
      </w:r>
    </w:p>
    <w:p w14:paraId="57274B0F"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extinguisher shall be installed in such a way that its top surface is not more than 1.5m above the floor or ground level. </w:t>
      </w:r>
    </w:p>
    <w:p w14:paraId="19776BC6" w14:textId="77777777" w:rsidR="0019003A" w:rsidRPr="005A6AE1" w:rsidRDefault="0019003A" w:rsidP="0019003A">
      <w:pPr>
        <w:pStyle w:val="ListParagraph"/>
        <w:ind w:left="851"/>
        <w:rPr>
          <w:rFonts w:cs="Times New Roman"/>
          <w:sz w:val="24"/>
          <w:szCs w:val="24"/>
        </w:rPr>
      </w:pPr>
    </w:p>
    <w:p w14:paraId="156E3EEF" w14:textId="572ABDFD"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 xml:space="preserve">Emergency trolley and emergency kit: </w:t>
      </w:r>
    </w:p>
    <w:p w14:paraId="1DC770CC" w14:textId="77777777" w:rsidR="009E1659" w:rsidRPr="005A6AE1" w:rsidRDefault="009E1659" w:rsidP="009E1659">
      <w:pPr>
        <w:pStyle w:val="ListParagraph"/>
        <w:rPr>
          <w:rFonts w:cs="Times New Roman"/>
          <w:b/>
          <w:bCs/>
          <w:sz w:val="24"/>
          <w:szCs w:val="24"/>
        </w:rPr>
      </w:pPr>
    </w:p>
    <w:p w14:paraId="362A5E8A" w14:textId="77777777" w:rsidR="009E1659" w:rsidRPr="005A6AE1" w:rsidRDefault="00BE099E" w:rsidP="009E1659">
      <w:pPr>
        <w:pStyle w:val="ListParagraph"/>
        <w:numPr>
          <w:ilvl w:val="1"/>
          <w:numId w:val="93"/>
        </w:numPr>
        <w:ind w:left="1134" w:hanging="425"/>
        <w:rPr>
          <w:rFonts w:cs="Times New Roman"/>
          <w:sz w:val="24"/>
          <w:szCs w:val="24"/>
        </w:rPr>
      </w:pPr>
      <w:r w:rsidRPr="005A6AE1">
        <w:rPr>
          <w:rFonts w:cs="Times New Roman"/>
          <w:sz w:val="24"/>
          <w:szCs w:val="24"/>
        </w:rPr>
        <w:t>A trolley con</w:t>
      </w:r>
      <w:r w:rsidR="0019003A" w:rsidRPr="005A6AE1">
        <w:rPr>
          <w:rFonts w:cs="Times New Roman"/>
          <w:sz w:val="24"/>
          <w:szCs w:val="24"/>
        </w:rPr>
        <w:t>taining Fire Proximity Suit, B.</w:t>
      </w:r>
      <w:r w:rsidRPr="005A6AE1">
        <w:rPr>
          <w:rFonts w:cs="Times New Roman"/>
          <w:sz w:val="24"/>
          <w:szCs w:val="24"/>
        </w:rPr>
        <w:t>A. Set, Water Jel Blanket, Resuscitator, First Aid Box, Stretcher with blanket, Spare fire hoses, Special purpose nozzles, Foam br</w:t>
      </w:r>
      <w:r w:rsidR="0019003A" w:rsidRPr="005A6AE1">
        <w:rPr>
          <w:rFonts w:cs="Times New Roman"/>
          <w:sz w:val="24"/>
          <w:szCs w:val="24"/>
        </w:rPr>
        <w:t>anch pipes, Explosive meter, P.</w:t>
      </w:r>
      <w:r w:rsidRPr="005A6AE1">
        <w:rPr>
          <w:rFonts w:cs="Times New Roman"/>
          <w:sz w:val="24"/>
          <w:szCs w:val="24"/>
        </w:rPr>
        <w:t xml:space="preserve">A. System shall be readily available at the location and positioned to have easy access to it during emergency situation. </w:t>
      </w:r>
    </w:p>
    <w:p w14:paraId="28FB39C4" w14:textId="36DF78CF" w:rsidR="00BE099E" w:rsidRPr="005A6AE1" w:rsidRDefault="00BE099E" w:rsidP="009E1659">
      <w:pPr>
        <w:pStyle w:val="ListParagraph"/>
        <w:numPr>
          <w:ilvl w:val="1"/>
          <w:numId w:val="93"/>
        </w:numPr>
        <w:ind w:left="1134" w:hanging="425"/>
        <w:rPr>
          <w:rFonts w:cs="Times New Roman"/>
          <w:sz w:val="24"/>
          <w:szCs w:val="24"/>
        </w:rPr>
      </w:pPr>
      <w:r w:rsidRPr="005A6AE1">
        <w:rPr>
          <w:rFonts w:cs="Times New Roman"/>
          <w:sz w:val="24"/>
          <w:szCs w:val="24"/>
        </w:rPr>
        <w:t xml:space="preserve">An emergency kit shall be provided consisting of safety items shall be readily available at the terminals. All the items of the kit shall be kept on a trolley specifically designed for the purpose. </w:t>
      </w:r>
    </w:p>
    <w:p w14:paraId="48E3E50D" w14:textId="77777777" w:rsidR="0019003A" w:rsidRPr="005A6AE1" w:rsidRDefault="0019003A" w:rsidP="0019003A">
      <w:pPr>
        <w:pStyle w:val="ListParagraph"/>
        <w:ind w:left="993"/>
        <w:rPr>
          <w:rFonts w:cs="Times New Roman"/>
          <w:sz w:val="24"/>
          <w:szCs w:val="24"/>
        </w:rPr>
      </w:pPr>
    </w:p>
    <w:p w14:paraId="69D6FD2F" w14:textId="77777777" w:rsidR="00BE099E" w:rsidRPr="005A6AE1" w:rsidRDefault="00BE099E" w:rsidP="00A423AF">
      <w:pPr>
        <w:pStyle w:val="ListParagraph"/>
        <w:numPr>
          <w:ilvl w:val="0"/>
          <w:numId w:val="134"/>
        </w:numPr>
        <w:rPr>
          <w:rFonts w:cs="Times New Roman"/>
          <w:sz w:val="24"/>
          <w:szCs w:val="24"/>
        </w:rPr>
      </w:pPr>
      <w:r w:rsidRPr="005A6AE1">
        <w:rPr>
          <w:rFonts w:cs="Times New Roman"/>
          <w:sz w:val="24"/>
          <w:szCs w:val="24"/>
        </w:rPr>
        <w:lastRenderedPageBreak/>
        <w:t>Motorable arrangement for towing or carrying mobile fire fighting equipment such as Foam trolleys, Portable water-cum-foam monitors and like other monitors should be made and available on sharable basis.</w:t>
      </w:r>
    </w:p>
    <w:p w14:paraId="77BBEFA1" w14:textId="77777777" w:rsidR="0019003A" w:rsidRPr="005A6AE1" w:rsidRDefault="0019003A" w:rsidP="0019003A">
      <w:pPr>
        <w:pStyle w:val="ListParagraph"/>
        <w:rPr>
          <w:rFonts w:cs="Times New Roman"/>
          <w:sz w:val="24"/>
          <w:szCs w:val="24"/>
        </w:rPr>
      </w:pPr>
    </w:p>
    <w:p w14:paraId="7FE4E17B" w14:textId="77777777"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 xml:space="preserve">Hydrocarbon detection and annunciation, dyke drain valve annunciation system and emergency shutdown logic: </w:t>
      </w:r>
    </w:p>
    <w:p w14:paraId="0AAB1E67" w14:textId="77777777" w:rsidR="0019003A" w:rsidRPr="005A6AE1" w:rsidRDefault="0019003A" w:rsidP="0019003A">
      <w:pPr>
        <w:pStyle w:val="ListParagraph"/>
        <w:rPr>
          <w:rFonts w:cs="Times New Roman"/>
          <w:b/>
          <w:bCs/>
          <w:sz w:val="24"/>
          <w:szCs w:val="24"/>
        </w:rPr>
      </w:pPr>
    </w:p>
    <w:p w14:paraId="61BA0C7D" w14:textId="306E250F" w:rsidR="00BE099E" w:rsidRPr="005A6AE1" w:rsidRDefault="00BE099E" w:rsidP="00A423AF">
      <w:pPr>
        <w:pStyle w:val="ListParagraph"/>
        <w:numPr>
          <w:ilvl w:val="0"/>
          <w:numId w:val="135"/>
        </w:numPr>
        <w:ind w:left="567"/>
        <w:rPr>
          <w:rFonts w:cs="Times New Roman"/>
          <w:b/>
          <w:bCs/>
          <w:sz w:val="24"/>
          <w:szCs w:val="24"/>
        </w:rPr>
      </w:pPr>
      <w:r w:rsidRPr="005A6AE1">
        <w:rPr>
          <w:rFonts w:cs="Times New Roman"/>
          <w:b/>
          <w:bCs/>
          <w:sz w:val="24"/>
          <w:szCs w:val="24"/>
        </w:rPr>
        <w:t>Hydro carbon de</w:t>
      </w:r>
      <w:r w:rsidR="00BF7F85" w:rsidRPr="005A6AE1">
        <w:rPr>
          <w:rFonts w:cs="Times New Roman"/>
          <w:b/>
          <w:bCs/>
          <w:sz w:val="24"/>
          <w:szCs w:val="24"/>
        </w:rPr>
        <w:t>tection and annunciation system:</w:t>
      </w:r>
    </w:p>
    <w:p w14:paraId="397E04A8" w14:textId="77777777" w:rsidR="00BE099E" w:rsidRPr="005A6AE1" w:rsidRDefault="00BE099E" w:rsidP="0019003A">
      <w:pPr>
        <w:ind w:left="720"/>
        <w:rPr>
          <w:rFonts w:cs="Times New Roman"/>
          <w:sz w:val="24"/>
          <w:szCs w:val="24"/>
        </w:rPr>
      </w:pPr>
      <w:r w:rsidRPr="005A6AE1">
        <w:rPr>
          <w:rFonts w:cs="Times New Roman"/>
          <w:sz w:val="24"/>
          <w:szCs w:val="24"/>
        </w:rPr>
        <w:t>Hydrocarbon detectors shall be installed near all potential leak source of class-A that is to say tank dykes, tank manifolds, pump house manifold and like other manifolds and Hydrocarbon detector of proper type shall be selected and also shall be proof tested and shall be maintained in good condition. The other details are specified as below, namely:-</w:t>
      </w:r>
    </w:p>
    <w:p w14:paraId="3285746D" w14:textId="38B901BD" w:rsidR="00BE099E" w:rsidRPr="005A6AE1" w:rsidRDefault="00BE099E" w:rsidP="006574F1">
      <w:pPr>
        <w:pStyle w:val="ListParagraph"/>
        <w:numPr>
          <w:ilvl w:val="0"/>
          <w:numId w:val="94"/>
        </w:numPr>
        <w:ind w:left="1276" w:hanging="425"/>
        <w:rPr>
          <w:rFonts w:cs="Times New Roman"/>
          <w:sz w:val="24"/>
          <w:szCs w:val="24"/>
        </w:rPr>
      </w:pPr>
      <w:r w:rsidRPr="005A6AE1">
        <w:rPr>
          <w:rFonts w:cs="Times New Roman"/>
          <w:sz w:val="24"/>
          <w:szCs w:val="24"/>
        </w:rPr>
        <w:t xml:space="preserve">General: </w:t>
      </w:r>
    </w:p>
    <w:p w14:paraId="2C848D66" w14:textId="77777777" w:rsidR="006574F1" w:rsidRPr="005A6AE1" w:rsidRDefault="006574F1" w:rsidP="006574F1">
      <w:pPr>
        <w:pStyle w:val="ListParagraph"/>
        <w:ind w:left="1276"/>
        <w:rPr>
          <w:rFonts w:cs="Times New Roman"/>
          <w:sz w:val="24"/>
          <w:szCs w:val="24"/>
        </w:rPr>
      </w:pPr>
    </w:p>
    <w:p w14:paraId="44D059CE"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best method of prevention of explosion is to avoid basic build-up of Explosive Vapour concentration immediately on occurrence of leakage, and such method would require basically a reliable and continuous Hydro Carbon detection system with warning annunciation to alert the operating personnel to take timely corrective action; </w:t>
      </w:r>
    </w:p>
    <w:p w14:paraId="0812165F"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Hydro Carbon Detection System shall provide early warning on build-up of Vapour concentration below the LFL limits. </w:t>
      </w:r>
    </w:p>
    <w:p w14:paraId="38F0E885" w14:textId="77777777" w:rsidR="0019003A" w:rsidRPr="005A6AE1" w:rsidRDefault="0019003A" w:rsidP="0019003A">
      <w:pPr>
        <w:pStyle w:val="ListParagraph"/>
        <w:ind w:left="1276"/>
        <w:rPr>
          <w:rFonts w:cs="Times New Roman"/>
          <w:sz w:val="24"/>
          <w:szCs w:val="24"/>
        </w:rPr>
      </w:pPr>
    </w:p>
    <w:p w14:paraId="0D14FE07" w14:textId="4591201B" w:rsidR="00BE099E" w:rsidRPr="005A6AE1" w:rsidRDefault="00BE099E" w:rsidP="006574F1">
      <w:pPr>
        <w:pStyle w:val="ListParagraph"/>
        <w:numPr>
          <w:ilvl w:val="0"/>
          <w:numId w:val="94"/>
        </w:numPr>
        <w:ind w:left="1276" w:hanging="425"/>
        <w:rPr>
          <w:rFonts w:cs="Times New Roman"/>
          <w:sz w:val="24"/>
          <w:szCs w:val="24"/>
        </w:rPr>
      </w:pPr>
      <w:r w:rsidRPr="005A6AE1">
        <w:rPr>
          <w:rFonts w:cs="Times New Roman"/>
          <w:sz w:val="24"/>
          <w:szCs w:val="24"/>
        </w:rPr>
        <w:t xml:space="preserve">Application: </w:t>
      </w:r>
    </w:p>
    <w:p w14:paraId="6B898E69" w14:textId="77777777" w:rsidR="006574F1" w:rsidRPr="005A6AE1" w:rsidRDefault="006574F1" w:rsidP="006574F1">
      <w:pPr>
        <w:pStyle w:val="ListParagraph"/>
        <w:ind w:left="1276"/>
        <w:rPr>
          <w:rFonts w:cs="Times New Roman"/>
          <w:sz w:val="24"/>
          <w:szCs w:val="24"/>
        </w:rPr>
      </w:pPr>
    </w:p>
    <w:p w14:paraId="7961FF7F"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Hydrocarbon (HC) detectors shall be installed near all potential leak sources of Class-A Petroleum products such as tank dykes, tank manifolds and pump house manifold and such detectors shall be placed in a way that entire possible source of leaks and collection of products is continuously detected and alarm is set at 20% of lower explosive limit of Class-A petroleum products; </w:t>
      </w:r>
    </w:p>
    <w:p w14:paraId="3F93AABD"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detection control equipment should be provided in the control room and the field for continuous monitoring should be provided even during power failure. </w:t>
      </w:r>
    </w:p>
    <w:p w14:paraId="1F09FB64" w14:textId="77777777" w:rsidR="0019003A" w:rsidRPr="005A6AE1" w:rsidRDefault="0019003A" w:rsidP="0019003A">
      <w:pPr>
        <w:pStyle w:val="ListParagraph"/>
        <w:ind w:left="1276"/>
        <w:rPr>
          <w:rFonts w:cs="Times New Roman"/>
          <w:sz w:val="24"/>
          <w:szCs w:val="24"/>
        </w:rPr>
      </w:pPr>
    </w:p>
    <w:p w14:paraId="5CFDDFED" w14:textId="77777777"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 xml:space="preserve">Power Supply: </w:t>
      </w:r>
    </w:p>
    <w:p w14:paraId="12847492" w14:textId="77777777" w:rsidR="00BE099E" w:rsidRPr="005A6AE1" w:rsidRDefault="00BE099E" w:rsidP="005739EA">
      <w:pPr>
        <w:ind w:left="1418"/>
        <w:rPr>
          <w:rFonts w:cs="Times New Roman"/>
          <w:sz w:val="24"/>
          <w:szCs w:val="24"/>
        </w:rPr>
      </w:pPr>
      <w:r w:rsidRPr="005A6AE1">
        <w:rPr>
          <w:rFonts w:cs="Times New Roman"/>
          <w:sz w:val="24"/>
          <w:szCs w:val="24"/>
        </w:rPr>
        <w:t xml:space="preserve">The supply to the system shall be through a reliable on line uninterrupted power supply. (online UPS). </w:t>
      </w:r>
    </w:p>
    <w:p w14:paraId="7E78C6F9" w14:textId="518F157D"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Architecture Components:</w:t>
      </w:r>
    </w:p>
    <w:p w14:paraId="7A7638A9" w14:textId="77777777" w:rsidR="00BE099E" w:rsidRPr="005A6AE1" w:rsidRDefault="00BE099E" w:rsidP="005739EA">
      <w:pPr>
        <w:ind w:left="993" w:firstLine="425"/>
        <w:rPr>
          <w:rFonts w:cs="Times New Roman"/>
          <w:sz w:val="24"/>
          <w:szCs w:val="24"/>
        </w:rPr>
      </w:pPr>
      <w:r w:rsidRPr="005A6AE1">
        <w:rPr>
          <w:rFonts w:cs="Times New Roman"/>
          <w:sz w:val="24"/>
          <w:szCs w:val="24"/>
        </w:rPr>
        <w:t xml:space="preserve">The main components shall be as specified below, namely: - </w:t>
      </w:r>
    </w:p>
    <w:p w14:paraId="2468B57D"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Hydro Carbon Detectors; </w:t>
      </w:r>
    </w:p>
    <w:p w14:paraId="60074D4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Field Transmission units or Signal scanners; </w:t>
      </w:r>
    </w:p>
    <w:p w14:paraId="132BB67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ontrol system or PC; </w:t>
      </w:r>
    </w:p>
    <w:p w14:paraId="0F02E23F"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Display; </w:t>
      </w:r>
    </w:p>
    <w:p w14:paraId="7CAE5284"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Annunciation System and like other system; </w:t>
      </w:r>
    </w:p>
    <w:p w14:paraId="46A084AB"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ables, hooters, repeater, Power Supplies and like other devices; and </w:t>
      </w:r>
    </w:p>
    <w:p w14:paraId="170E718F"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All the components installed in the hazardous area shall confirm to the Hazard Area Classification applicable and shall be certified by PESO or Authorized lab by the country of the origin. </w:t>
      </w:r>
    </w:p>
    <w:p w14:paraId="202741D5" w14:textId="77777777" w:rsidR="0019003A" w:rsidRPr="005A6AE1" w:rsidRDefault="0019003A" w:rsidP="005739EA">
      <w:pPr>
        <w:pStyle w:val="ListParagraph"/>
        <w:ind w:left="1843" w:hanging="142"/>
        <w:rPr>
          <w:rFonts w:cs="Times New Roman"/>
          <w:sz w:val="24"/>
          <w:szCs w:val="24"/>
        </w:rPr>
      </w:pPr>
    </w:p>
    <w:p w14:paraId="1D155BC7" w14:textId="77777777" w:rsidR="00BE099E" w:rsidRPr="005A6AE1" w:rsidRDefault="00BE099E" w:rsidP="005739EA">
      <w:pPr>
        <w:pStyle w:val="ListParagraph"/>
        <w:numPr>
          <w:ilvl w:val="0"/>
          <w:numId w:val="94"/>
        </w:numPr>
        <w:ind w:left="1418" w:hanging="567"/>
        <w:rPr>
          <w:rFonts w:cs="Times New Roman"/>
          <w:sz w:val="24"/>
          <w:szCs w:val="24"/>
        </w:rPr>
      </w:pPr>
      <w:r w:rsidRPr="005A6AE1">
        <w:rPr>
          <w:rFonts w:cs="Times New Roman"/>
          <w:sz w:val="24"/>
          <w:szCs w:val="24"/>
        </w:rPr>
        <w:lastRenderedPageBreak/>
        <w:t xml:space="preserve">Annunciation System: </w:t>
      </w:r>
    </w:p>
    <w:p w14:paraId="576E9B23"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Appropriate annunciation system shall be available to ensure that all the alarms generated, both, audio and visual are reported to the installation personnel at local and remote control panel. The alarms both, audio and visual can be repeated at additional location to ensure corrective action is taken; </w:t>
      </w:r>
    </w:p>
    <w:p w14:paraId="4942703F"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Hydro Carbon Detectors should be available as per requirement;  </w:t>
      </w:r>
    </w:p>
    <w:p w14:paraId="14D8F542"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The detectors shall be able to detect the presence of Hydro Carbon Vapours well below the LEL level; </w:t>
      </w:r>
    </w:p>
    <w:p w14:paraId="6245ACAE"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Any one or more in combination from the following types can be provided Namely: - </w:t>
      </w:r>
    </w:p>
    <w:p w14:paraId="25FE88E5"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t xml:space="preserve">Catalytic detectors; </w:t>
      </w:r>
    </w:p>
    <w:p w14:paraId="30D6926F"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t xml:space="preserve">Infra-red detectors; and </w:t>
      </w:r>
    </w:p>
    <w:p w14:paraId="32BC6C9D"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t xml:space="preserve">Line or Path detectors; </w:t>
      </w:r>
    </w:p>
    <w:p w14:paraId="019F9709"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system shall be available at all times; </w:t>
      </w:r>
    </w:p>
    <w:p w14:paraId="6271D92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control equipment should have data logging facilities to provide print outs of the history of the events with date and time of leakages; and. </w:t>
      </w:r>
    </w:p>
    <w:p w14:paraId="44A3D547" w14:textId="77777777" w:rsidR="00DC7659"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The control equipment should be able to generate at least two alarms at different levels of LEL concentration of Hydro Carbons.</w:t>
      </w:r>
    </w:p>
    <w:p w14:paraId="5C39E79F" w14:textId="77777777" w:rsidR="00BE099E" w:rsidRPr="005A6AE1" w:rsidRDefault="00BE099E" w:rsidP="00DC7659">
      <w:pPr>
        <w:pStyle w:val="ListParagraph"/>
        <w:ind w:left="1080"/>
        <w:rPr>
          <w:rFonts w:cs="Times New Roman"/>
          <w:sz w:val="24"/>
          <w:szCs w:val="24"/>
        </w:rPr>
      </w:pPr>
      <w:r w:rsidRPr="005A6AE1">
        <w:rPr>
          <w:rFonts w:cs="Times New Roman"/>
          <w:sz w:val="24"/>
          <w:szCs w:val="24"/>
        </w:rPr>
        <w:t xml:space="preserve"> </w:t>
      </w:r>
    </w:p>
    <w:p w14:paraId="3477AF01" w14:textId="77777777"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 xml:space="preserve">Inspection and Testing: </w:t>
      </w:r>
    </w:p>
    <w:p w14:paraId="6E8196F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alibration of the detectors shall be done as per OEM recommendation or once in six month, whichever is earlier; </w:t>
      </w:r>
    </w:p>
    <w:p w14:paraId="7C88BD18"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drift in the sensitivity of the individual detectors shall be recorded in maintenance history log book during calibration and the detectors with abnormal or wide drift in sensitivity shall be rectified or replaced; and </w:t>
      </w:r>
    </w:p>
    <w:p w14:paraId="24CB333D"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Standard calibration kit must be available in the location for periodic performance test of hydrocarbon detectors. </w:t>
      </w:r>
    </w:p>
    <w:p w14:paraId="227965D5" w14:textId="77777777" w:rsidR="00DC7659" w:rsidRPr="005A6AE1" w:rsidRDefault="00DC7659" w:rsidP="00DC7659">
      <w:pPr>
        <w:pStyle w:val="ListParagraph"/>
        <w:ind w:left="1276"/>
        <w:rPr>
          <w:rFonts w:cs="Times New Roman"/>
          <w:sz w:val="24"/>
          <w:szCs w:val="24"/>
        </w:rPr>
      </w:pPr>
    </w:p>
    <w:p w14:paraId="26445879" w14:textId="38894CB6" w:rsidR="00BE099E" w:rsidRPr="005A6AE1" w:rsidRDefault="00BE099E" w:rsidP="00A423AF">
      <w:pPr>
        <w:pStyle w:val="ListParagraph"/>
        <w:numPr>
          <w:ilvl w:val="0"/>
          <w:numId w:val="135"/>
        </w:numPr>
        <w:ind w:left="900" w:hanging="693"/>
        <w:rPr>
          <w:rFonts w:cs="Times New Roman"/>
          <w:b/>
          <w:bCs/>
          <w:sz w:val="24"/>
          <w:szCs w:val="24"/>
        </w:rPr>
      </w:pPr>
      <w:r w:rsidRPr="005A6AE1">
        <w:rPr>
          <w:rFonts w:cs="Times New Roman"/>
          <w:b/>
          <w:bCs/>
          <w:sz w:val="24"/>
          <w:szCs w:val="24"/>
        </w:rPr>
        <w:t xml:space="preserve">Dyke Drain valve Annunciation system: </w:t>
      </w:r>
    </w:p>
    <w:p w14:paraId="0650A9C1" w14:textId="77777777" w:rsidR="002A55F6" w:rsidRPr="005A6AE1" w:rsidRDefault="002A55F6" w:rsidP="002A55F6">
      <w:pPr>
        <w:pStyle w:val="ListParagraph"/>
        <w:ind w:left="900"/>
        <w:rPr>
          <w:rFonts w:cs="Times New Roman"/>
          <w:b/>
          <w:bCs/>
          <w:sz w:val="24"/>
          <w:szCs w:val="24"/>
        </w:rPr>
      </w:pPr>
    </w:p>
    <w:p w14:paraId="024F5555" w14:textId="77777777" w:rsidR="002A55F6" w:rsidRPr="005A6AE1" w:rsidRDefault="00BE099E" w:rsidP="002A55F6">
      <w:pPr>
        <w:pStyle w:val="ListParagraph"/>
        <w:numPr>
          <w:ilvl w:val="0"/>
          <w:numId w:val="95"/>
        </w:numPr>
        <w:ind w:left="1260" w:hanging="409"/>
        <w:rPr>
          <w:rFonts w:cs="Times New Roman"/>
          <w:sz w:val="24"/>
          <w:szCs w:val="24"/>
        </w:rPr>
      </w:pPr>
      <w:r w:rsidRPr="005A6AE1">
        <w:rPr>
          <w:rFonts w:cs="Times New Roman"/>
          <w:sz w:val="24"/>
          <w:szCs w:val="24"/>
        </w:rPr>
        <w:t xml:space="preserve">All the dyke valves will be fitted with a proximity switch or sensor for indication of the position of the valve. The valves of the Dyke shall remain in closed position. In case any valve is open, then, Audio alarm and visual indication shall come at control panel for suitable corrective measures. </w:t>
      </w:r>
    </w:p>
    <w:p w14:paraId="35728040" w14:textId="3BCB5381" w:rsidR="00BE099E" w:rsidRPr="005A6AE1" w:rsidRDefault="00BE099E" w:rsidP="002A55F6">
      <w:pPr>
        <w:pStyle w:val="ListParagraph"/>
        <w:numPr>
          <w:ilvl w:val="0"/>
          <w:numId w:val="95"/>
        </w:numPr>
        <w:ind w:left="1260" w:hanging="409"/>
        <w:rPr>
          <w:rFonts w:cs="Times New Roman"/>
          <w:sz w:val="24"/>
          <w:szCs w:val="24"/>
        </w:rPr>
      </w:pPr>
      <w:r w:rsidRPr="005A6AE1">
        <w:rPr>
          <w:rFonts w:cs="Times New Roman"/>
          <w:sz w:val="24"/>
          <w:szCs w:val="24"/>
        </w:rPr>
        <w:t xml:space="preserve">In case of automated locations existing PLC can be used, but where the locations are not automated, a standalone system shall be provided. </w:t>
      </w:r>
    </w:p>
    <w:p w14:paraId="5D08C4FD" w14:textId="77777777" w:rsidR="00BE099E" w:rsidRPr="005A6AE1" w:rsidRDefault="00BE099E" w:rsidP="00BE099E">
      <w:pPr>
        <w:rPr>
          <w:rFonts w:cs="Times New Roman"/>
          <w:b/>
          <w:bCs/>
          <w:sz w:val="24"/>
          <w:szCs w:val="24"/>
        </w:rPr>
      </w:pPr>
      <w:r w:rsidRPr="005A6AE1">
        <w:rPr>
          <w:rFonts w:cs="Times New Roman"/>
          <w:b/>
          <w:bCs/>
          <w:sz w:val="24"/>
          <w:szCs w:val="24"/>
        </w:rPr>
        <w:t>5.8.2.1</w:t>
      </w:r>
      <w:r w:rsidRPr="005A6AE1">
        <w:rPr>
          <w:rFonts w:cs="Times New Roman"/>
          <w:b/>
          <w:bCs/>
          <w:sz w:val="24"/>
          <w:szCs w:val="24"/>
        </w:rPr>
        <w:tab/>
        <w:t xml:space="preserve">Power Supply: </w:t>
      </w:r>
    </w:p>
    <w:p w14:paraId="347A1665" w14:textId="77777777" w:rsidR="00BE099E" w:rsidRPr="005A6AE1" w:rsidRDefault="00BE099E" w:rsidP="00DC7659">
      <w:pPr>
        <w:ind w:left="720"/>
        <w:rPr>
          <w:rFonts w:cs="Times New Roman"/>
          <w:sz w:val="24"/>
          <w:szCs w:val="24"/>
        </w:rPr>
      </w:pPr>
      <w:r w:rsidRPr="005A6AE1">
        <w:rPr>
          <w:rFonts w:cs="Times New Roman"/>
          <w:sz w:val="24"/>
          <w:szCs w:val="24"/>
        </w:rPr>
        <w:t>The supply to the system shall be through a reliable on line uninterrupted power supply/ (Online UPS). The main components in the Architecture Components shall be as below, namely: -</w:t>
      </w:r>
    </w:p>
    <w:p w14:paraId="4AB9FD87"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Proximity Switches or Sensors; </w:t>
      </w:r>
    </w:p>
    <w:p w14:paraId="5C3FFFE7"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Field transmitter unit or Signal Scanners; </w:t>
      </w:r>
    </w:p>
    <w:p w14:paraId="1E493549"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Control System or PC or TAS; </w:t>
      </w:r>
    </w:p>
    <w:p w14:paraId="798DE85D"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Display; </w:t>
      </w:r>
    </w:p>
    <w:p w14:paraId="5418367D"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Annunciation System and like other systems; and </w:t>
      </w:r>
    </w:p>
    <w:p w14:paraId="3FEF393E"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Cables, hooters, Mimic, Power Supplies  and like other systems. </w:t>
      </w:r>
    </w:p>
    <w:p w14:paraId="5773E593" w14:textId="77777777" w:rsidR="00BE099E" w:rsidRPr="005A6AE1" w:rsidRDefault="00BE099E" w:rsidP="00BE099E">
      <w:pPr>
        <w:ind w:left="720" w:hanging="720"/>
        <w:rPr>
          <w:rFonts w:cs="Times New Roman"/>
          <w:sz w:val="24"/>
          <w:szCs w:val="24"/>
        </w:rPr>
      </w:pPr>
      <w:r w:rsidRPr="005A6AE1">
        <w:rPr>
          <w:rFonts w:cs="Times New Roman"/>
          <w:b/>
          <w:bCs/>
          <w:sz w:val="24"/>
          <w:szCs w:val="24"/>
        </w:rPr>
        <w:t>5.8.2.2</w:t>
      </w:r>
      <w:r w:rsidRPr="005A6AE1">
        <w:rPr>
          <w:rFonts w:cs="Times New Roman"/>
          <w:sz w:val="24"/>
          <w:szCs w:val="24"/>
        </w:rPr>
        <w:tab/>
        <w:t xml:space="preserve">All the components installed in the hazardous area shall confirm to the Hazard Area Classification applicable and shall be certified by Central Institute of Mining and Fuel Research </w:t>
      </w:r>
      <w:r w:rsidRPr="005A6AE1">
        <w:rPr>
          <w:rFonts w:cs="Times New Roman"/>
          <w:sz w:val="24"/>
          <w:szCs w:val="24"/>
        </w:rPr>
        <w:lastRenderedPageBreak/>
        <w:t xml:space="preserve">(CIMFR) or Petroleum and Explosive Safety Organization (PESO) or Authorized lab by the country of the origin. </w:t>
      </w:r>
    </w:p>
    <w:p w14:paraId="143B2161" w14:textId="77777777" w:rsidR="00BE099E" w:rsidRPr="005A6AE1" w:rsidRDefault="00BE099E" w:rsidP="00BE099E">
      <w:pPr>
        <w:ind w:left="720" w:hanging="720"/>
        <w:rPr>
          <w:rFonts w:cs="Times New Roman"/>
          <w:sz w:val="24"/>
          <w:szCs w:val="24"/>
        </w:rPr>
      </w:pPr>
      <w:r w:rsidRPr="005A6AE1">
        <w:rPr>
          <w:rFonts w:cs="Times New Roman"/>
          <w:b/>
          <w:bCs/>
          <w:sz w:val="24"/>
          <w:szCs w:val="24"/>
        </w:rPr>
        <w:t>5.8.2.3</w:t>
      </w:r>
      <w:r w:rsidRPr="005A6AE1">
        <w:rPr>
          <w:rFonts w:cs="Times New Roman"/>
          <w:sz w:val="24"/>
          <w:szCs w:val="24"/>
        </w:rPr>
        <w:tab/>
        <w:t xml:space="preserve">Appropriate annunciation system shall be available to ensure that all the alarms generated, both, audio and visual are reported to the installation personnel at local and remote control panel on real time basis and the alarms both, audio and visual should be repeated at additional location to ensure corrective action is taken. </w:t>
      </w:r>
    </w:p>
    <w:p w14:paraId="3B7C4C12" w14:textId="77777777" w:rsidR="00BE099E" w:rsidRPr="005A6AE1" w:rsidRDefault="00BE099E" w:rsidP="00BE099E">
      <w:pPr>
        <w:ind w:left="720" w:hanging="720"/>
        <w:rPr>
          <w:rFonts w:cs="Times New Roman"/>
          <w:sz w:val="24"/>
          <w:szCs w:val="24"/>
        </w:rPr>
      </w:pPr>
      <w:r w:rsidRPr="005A6AE1">
        <w:rPr>
          <w:rFonts w:cs="Times New Roman"/>
          <w:b/>
          <w:bCs/>
          <w:sz w:val="24"/>
          <w:szCs w:val="24"/>
        </w:rPr>
        <w:t>5.8.2.4</w:t>
      </w:r>
      <w:r w:rsidRPr="005A6AE1">
        <w:rPr>
          <w:rFonts w:cs="Times New Roman"/>
          <w:sz w:val="24"/>
          <w:szCs w:val="24"/>
        </w:rPr>
        <w:t xml:space="preserve"> The control system shall be available at all times and the control equipment should have data logging facilities to provide print outs of the history of the events with date and time of open and close position of the valves. </w:t>
      </w:r>
    </w:p>
    <w:p w14:paraId="2A7F3378" w14:textId="77777777" w:rsidR="00BE099E" w:rsidRPr="005A6AE1" w:rsidRDefault="00BE099E" w:rsidP="00BE099E">
      <w:pPr>
        <w:rPr>
          <w:rFonts w:cs="Times New Roman"/>
          <w:sz w:val="24"/>
          <w:szCs w:val="24"/>
        </w:rPr>
      </w:pPr>
      <w:r w:rsidRPr="005A6AE1">
        <w:rPr>
          <w:rFonts w:cs="Times New Roman"/>
          <w:b/>
          <w:bCs/>
          <w:sz w:val="24"/>
          <w:szCs w:val="24"/>
        </w:rPr>
        <w:t>5.8.2.5</w:t>
      </w:r>
      <w:r w:rsidRPr="005A6AE1">
        <w:rPr>
          <w:rFonts w:cs="Times New Roman"/>
          <w:sz w:val="24"/>
          <w:szCs w:val="24"/>
        </w:rPr>
        <w:tab/>
        <w:t xml:space="preserve">Inspection and Testing:  </w:t>
      </w:r>
    </w:p>
    <w:p w14:paraId="6CE64FC4" w14:textId="77777777" w:rsidR="00BE099E" w:rsidRPr="005A6AE1" w:rsidRDefault="00BE099E" w:rsidP="00A423AF">
      <w:pPr>
        <w:pStyle w:val="ListParagraph"/>
        <w:numPr>
          <w:ilvl w:val="0"/>
          <w:numId w:val="97"/>
        </w:numPr>
        <w:ind w:left="1170" w:hanging="319"/>
        <w:rPr>
          <w:rFonts w:cs="Times New Roman"/>
          <w:sz w:val="24"/>
          <w:szCs w:val="24"/>
        </w:rPr>
      </w:pPr>
      <w:r w:rsidRPr="005A6AE1">
        <w:rPr>
          <w:rFonts w:cs="Times New Roman"/>
          <w:sz w:val="24"/>
          <w:szCs w:val="24"/>
        </w:rPr>
        <w:t xml:space="preserve">The system shall be checked by the safety officer on a daily basis. </w:t>
      </w:r>
    </w:p>
    <w:p w14:paraId="5A8F15DA" w14:textId="77777777" w:rsidR="00DC7659" w:rsidRPr="005A6AE1" w:rsidRDefault="00BE099E" w:rsidP="00A423AF">
      <w:pPr>
        <w:pStyle w:val="ListParagraph"/>
        <w:numPr>
          <w:ilvl w:val="0"/>
          <w:numId w:val="97"/>
        </w:numPr>
        <w:ind w:left="1170" w:hanging="319"/>
        <w:rPr>
          <w:rFonts w:cs="Times New Roman"/>
          <w:sz w:val="24"/>
          <w:szCs w:val="24"/>
        </w:rPr>
      </w:pPr>
      <w:r w:rsidRPr="005A6AE1">
        <w:rPr>
          <w:rFonts w:cs="Times New Roman"/>
          <w:sz w:val="24"/>
          <w:szCs w:val="24"/>
        </w:rPr>
        <w:t>The system shall be thoroughly inspected every month by opening and closing the valves and verifying that the Audio Video alarms are generated at local and remote panel and records maintained.</w:t>
      </w:r>
    </w:p>
    <w:p w14:paraId="3E462B94" w14:textId="77777777" w:rsidR="00BE099E" w:rsidRPr="005A6AE1" w:rsidRDefault="00BE099E" w:rsidP="00DC7659">
      <w:pPr>
        <w:pStyle w:val="ListParagraph"/>
        <w:ind w:left="1134"/>
        <w:rPr>
          <w:rFonts w:cs="Times New Roman"/>
          <w:sz w:val="24"/>
          <w:szCs w:val="24"/>
        </w:rPr>
      </w:pPr>
      <w:r w:rsidRPr="005A6AE1">
        <w:rPr>
          <w:rFonts w:cs="Times New Roman"/>
          <w:sz w:val="24"/>
          <w:szCs w:val="24"/>
        </w:rPr>
        <w:t xml:space="preserve"> </w:t>
      </w:r>
    </w:p>
    <w:p w14:paraId="2502AF60" w14:textId="77777777" w:rsidR="00BE099E" w:rsidRPr="005A6AE1" w:rsidRDefault="00BE099E" w:rsidP="00EF54B3">
      <w:pPr>
        <w:pStyle w:val="ListParagraph"/>
        <w:numPr>
          <w:ilvl w:val="0"/>
          <w:numId w:val="135"/>
        </w:numPr>
        <w:ind w:left="567" w:hanging="567"/>
        <w:rPr>
          <w:rFonts w:cs="Times New Roman"/>
          <w:b/>
          <w:bCs/>
          <w:sz w:val="24"/>
          <w:szCs w:val="24"/>
        </w:rPr>
      </w:pPr>
      <w:r w:rsidRPr="005A6AE1">
        <w:rPr>
          <w:rFonts w:cs="Times New Roman"/>
          <w:b/>
          <w:bCs/>
          <w:sz w:val="24"/>
          <w:szCs w:val="24"/>
        </w:rPr>
        <w:t xml:space="preserve">Emergency shut Down (ESD) logic for Terminal Automation System (TAS): </w:t>
      </w:r>
    </w:p>
    <w:p w14:paraId="730EAAD9" w14:textId="77777777" w:rsidR="00BE099E" w:rsidRPr="005A6AE1" w:rsidRDefault="00BE099E" w:rsidP="00DC7659">
      <w:pPr>
        <w:ind w:left="720"/>
        <w:rPr>
          <w:rFonts w:cs="Times New Roman"/>
          <w:sz w:val="24"/>
          <w:szCs w:val="24"/>
        </w:rPr>
      </w:pPr>
      <w:r w:rsidRPr="005A6AE1">
        <w:rPr>
          <w:rFonts w:cs="Times New Roman"/>
          <w:sz w:val="24"/>
          <w:szCs w:val="24"/>
        </w:rPr>
        <w:t>The ESD for TAS enabled locations shall be provided in control room as well as at various strategic locations. ESD system shall be only through push buttons with wired connection. The other details are specified as below, namely: -</w:t>
      </w:r>
    </w:p>
    <w:p w14:paraId="14BD30C9" w14:textId="33024205" w:rsidR="00BE099E" w:rsidRPr="005A6AE1" w:rsidRDefault="00BE099E" w:rsidP="002A55F6">
      <w:pPr>
        <w:pStyle w:val="ListParagraph"/>
        <w:numPr>
          <w:ilvl w:val="0"/>
          <w:numId w:val="98"/>
        </w:numPr>
        <w:ind w:left="1134" w:hanging="425"/>
        <w:rPr>
          <w:rFonts w:cs="Times New Roman"/>
          <w:sz w:val="24"/>
          <w:szCs w:val="24"/>
        </w:rPr>
      </w:pPr>
      <w:r w:rsidRPr="005A6AE1">
        <w:rPr>
          <w:rFonts w:cs="Times New Roman"/>
          <w:sz w:val="24"/>
          <w:szCs w:val="24"/>
        </w:rPr>
        <w:t xml:space="preserve">Actuation or/ pressing of any ESD shall initiate following actions, namely: - </w:t>
      </w:r>
    </w:p>
    <w:p w14:paraId="78AB9141" w14:textId="77777777" w:rsidR="002A55F6" w:rsidRPr="005A6AE1" w:rsidRDefault="002A55F6" w:rsidP="002A55F6">
      <w:pPr>
        <w:pStyle w:val="ListParagraph"/>
        <w:ind w:left="1134"/>
        <w:rPr>
          <w:rFonts w:cs="Times New Roman"/>
          <w:sz w:val="24"/>
          <w:szCs w:val="24"/>
        </w:rPr>
      </w:pPr>
    </w:p>
    <w:p w14:paraId="39053C80" w14:textId="77777777"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rocess Shutdown; </w:t>
      </w:r>
    </w:p>
    <w:p w14:paraId="18EEDE28" w14:textId="77777777"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ower Shutdown; and </w:t>
      </w:r>
    </w:p>
    <w:p w14:paraId="1ECD6E57" w14:textId="7D8EDE2C"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rocess Shutdown shall include the following, namely: - </w:t>
      </w:r>
    </w:p>
    <w:p w14:paraId="6CEE3BF0" w14:textId="77777777" w:rsidR="002A55F6" w:rsidRPr="005A6AE1" w:rsidRDefault="002A55F6" w:rsidP="002A55F6">
      <w:pPr>
        <w:pStyle w:val="ListParagraph"/>
        <w:ind w:left="1560"/>
        <w:rPr>
          <w:rFonts w:cs="Times New Roman"/>
          <w:sz w:val="24"/>
          <w:szCs w:val="24"/>
        </w:rPr>
      </w:pPr>
    </w:p>
    <w:p w14:paraId="4A0EAFDC"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To stop product loading pumps; </w:t>
      </w:r>
    </w:p>
    <w:p w14:paraId="307D63DD"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Barrier gates to open;</w:t>
      </w:r>
    </w:p>
    <w:p w14:paraId="556CE010"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All ROSOVs and MOVs to close; </w:t>
      </w:r>
    </w:p>
    <w:p w14:paraId="4CDCAA4A"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Tank lorry filling (TLF) or tank wagon filling (TWF) operations through the batch controllers to stop; and </w:t>
      </w:r>
    </w:p>
    <w:p w14:paraId="487DC8FA" w14:textId="0A7E4D11"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Fire siren to blow; </w:t>
      </w:r>
    </w:p>
    <w:p w14:paraId="2A5F47CA" w14:textId="77777777" w:rsidR="002A55F6" w:rsidRPr="005A6AE1" w:rsidRDefault="002A55F6" w:rsidP="002A55F6">
      <w:pPr>
        <w:pStyle w:val="ListParagraph"/>
        <w:ind w:left="1800"/>
        <w:rPr>
          <w:rFonts w:cs="Times New Roman"/>
          <w:sz w:val="24"/>
          <w:szCs w:val="24"/>
        </w:rPr>
      </w:pPr>
    </w:p>
    <w:p w14:paraId="1C93EE79" w14:textId="1D584F5A" w:rsidR="00BE099E" w:rsidRPr="005A6AE1" w:rsidRDefault="00BE099E" w:rsidP="00A423AF">
      <w:pPr>
        <w:pStyle w:val="ListParagraph"/>
        <w:numPr>
          <w:ilvl w:val="0"/>
          <w:numId w:val="98"/>
        </w:numPr>
        <w:ind w:left="993" w:hanging="141"/>
        <w:rPr>
          <w:rFonts w:cs="Times New Roman"/>
          <w:sz w:val="24"/>
          <w:szCs w:val="24"/>
        </w:rPr>
      </w:pPr>
      <w:r w:rsidRPr="005A6AE1">
        <w:rPr>
          <w:rFonts w:cs="Times New Roman"/>
          <w:sz w:val="24"/>
          <w:szCs w:val="24"/>
        </w:rPr>
        <w:t xml:space="preserve">Power Shutdown shall initiate the following, namely: - </w:t>
      </w:r>
    </w:p>
    <w:p w14:paraId="5FE90410" w14:textId="77777777" w:rsidR="002A55F6" w:rsidRPr="005A6AE1" w:rsidRDefault="002A55F6" w:rsidP="002A55F6">
      <w:pPr>
        <w:pStyle w:val="ListParagraph"/>
        <w:ind w:left="993"/>
        <w:rPr>
          <w:rFonts w:cs="Times New Roman"/>
          <w:sz w:val="24"/>
          <w:szCs w:val="24"/>
        </w:rPr>
      </w:pPr>
    </w:p>
    <w:p w14:paraId="72304EA7"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Trip all the panels other than Emergency panel. The Emergency panel should host fire siren, bore wells, jockey pumps, critical High Mast tower lights outside the licensed area, security cabin, fire pump house, Critical lights in TLF, Admin block, MCC room and power to the control room or Automation system; </w:t>
      </w:r>
    </w:p>
    <w:p w14:paraId="42464D6F"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There should be interlock between ESD for Process shut down and ESD for Power shut down so that full power shut down takes after a time lag required for closing the ROSOV or MOVs and full closure of valves shall be ensured. The time lag shall be location specific; and </w:t>
      </w:r>
    </w:p>
    <w:p w14:paraId="1E158367"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At pipe line locations alarm signal shall be exchanged between the two control rooms so that necessary actions are taken by the operating personnel at both ends; </w:t>
      </w:r>
    </w:p>
    <w:p w14:paraId="3A5EC55C" w14:textId="77777777" w:rsidR="00BE099E" w:rsidRPr="005A6AE1" w:rsidRDefault="00BE099E" w:rsidP="00BE099E">
      <w:pPr>
        <w:pStyle w:val="ListParagraph"/>
        <w:ind w:left="1080"/>
        <w:rPr>
          <w:rFonts w:cs="Times New Roman"/>
          <w:sz w:val="24"/>
          <w:szCs w:val="24"/>
        </w:rPr>
      </w:pPr>
    </w:p>
    <w:p w14:paraId="79EDB7A6" w14:textId="77777777" w:rsidR="00E34665" w:rsidRPr="005A6AE1" w:rsidRDefault="00E34665" w:rsidP="00E34665">
      <w:pPr>
        <w:pStyle w:val="ListParagraph"/>
        <w:ind w:left="993"/>
        <w:rPr>
          <w:rFonts w:cs="Times New Roman"/>
          <w:sz w:val="24"/>
          <w:szCs w:val="24"/>
        </w:rPr>
      </w:pPr>
      <w:r w:rsidRPr="005A6AE1">
        <w:rPr>
          <w:rStyle w:val="FootnoteReference"/>
          <w:rFonts w:cs="Times New Roman"/>
          <w:sz w:val="24"/>
          <w:szCs w:val="24"/>
        </w:rPr>
        <w:lastRenderedPageBreak/>
        <w:footnoteReference w:id="30"/>
      </w:r>
      <w:r w:rsidRPr="005A6AE1">
        <w:rPr>
          <w:rFonts w:cs="Times New Roman"/>
          <w:sz w:val="24"/>
          <w:szCs w:val="24"/>
        </w:rPr>
        <w:t>[</w:t>
      </w:r>
      <w:r w:rsidRPr="005A6AE1">
        <w:rPr>
          <w:rFonts w:cs="Times New Roman"/>
          <w:sz w:val="24"/>
          <w:szCs w:val="24"/>
        </w:rPr>
        <w:t>(3)</w:t>
      </w:r>
      <w:r w:rsidRPr="005A6AE1">
        <w:rPr>
          <w:rFonts w:cs="Times New Roman"/>
          <w:sz w:val="24"/>
          <w:szCs w:val="24"/>
        </w:rPr>
        <w:tab/>
        <w:t>Inspection and Testing:</w:t>
      </w:r>
    </w:p>
    <w:p w14:paraId="5DB41D66" w14:textId="77777777" w:rsidR="00E34665" w:rsidRPr="005A6AE1" w:rsidRDefault="00E34665" w:rsidP="00E34665">
      <w:pPr>
        <w:pStyle w:val="ListParagraph"/>
        <w:ind w:left="993"/>
        <w:rPr>
          <w:rFonts w:cs="Times New Roman"/>
          <w:sz w:val="24"/>
          <w:szCs w:val="24"/>
        </w:rPr>
      </w:pPr>
    </w:p>
    <w:p w14:paraId="60C62413" w14:textId="1E049B2A" w:rsidR="00E34665" w:rsidRPr="005A6AE1" w:rsidRDefault="00E34665" w:rsidP="00E34665">
      <w:pPr>
        <w:pStyle w:val="ListParagraph"/>
        <w:ind w:left="1418"/>
        <w:rPr>
          <w:rFonts w:cs="Times New Roman"/>
          <w:sz w:val="24"/>
          <w:szCs w:val="24"/>
        </w:rPr>
      </w:pPr>
      <w:r w:rsidRPr="005A6AE1">
        <w:rPr>
          <w:rFonts w:cs="Times New Roman"/>
          <w:sz w:val="24"/>
          <w:szCs w:val="24"/>
        </w:rPr>
        <w:t>The system shall be checked during mock drill conducted with full system shut down once in six months and records shall be maintained.</w:t>
      </w:r>
      <w:r w:rsidRPr="005A6AE1">
        <w:rPr>
          <w:rFonts w:cs="Times New Roman"/>
          <w:sz w:val="24"/>
          <w:szCs w:val="24"/>
        </w:rPr>
        <w:t xml:space="preserve">] </w:t>
      </w:r>
    </w:p>
    <w:p w14:paraId="2C62DBF3" w14:textId="56210450" w:rsidR="00BE099E" w:rsidRPr="005A6AE1" w:rsidRDefault="00BE099E" w:rsidP="002A55F6">
      <w:pPr>
        <w:ind w:left="1418"/>
        <w:rPr>
          <w:rFonts w:cs="Times New Roman"/>
          <w:sz w:val="24"/>
          <w:szCs w:val="24"/>
        </w:rPr>
      </w:pPr>
    </w:p>
    <w:p w14:paraId="679CB418" w14:textId="44B0C99E" w:rsidR="00BE099E" w:rsidRPr="005A6AE1" w:rsidRDefault="00DC7659" w:rsidP="00EF54B3">
      <w:pPr>
        <w:pStyle w:val="ListParagraph"/>
        <w:numPr>
          <w:ilvl w:val="0"/>
          <w:numId w:val="134"/>
        </w:numPr>
        <w:ind w:left="567" w:hanging="567"/>
        <w:rPr>
          <w:rFonts w:cs="Times New Roman"/>
          <w:b/>
          <w:bCs/>
          <w:sz w:val="24"/>
          <w:szCs w:val="24"/>
        </w:rPr>
      </w:pPr>
      <w:r w:rsidRPr="005A6AE1">
        <w:rPr>
          <w:rFonts w:cs="Times New Roman"/>
          <w:b/>
          <w:bCs/>
          <w:sz w:val="24"/>
          <w:szCs w:val="24"/>
        </w:rPr>
        <w:t>Mock  drills and Mutual aid:</w:t>
      </w:r>
    </w:p>
    <w:p w14:paraId="4D33833F" w14:textId="77777777" w:rsidR="002A55F6" w:rsidRPr="005A6AE1" w:rsidRDefault="002A55F6" w:rsidP="002A55F6">
      <w:pPr>
        <w:pStyle w:val="ListParagraph"/>
        <w:rPr>
          <w:rFonts w:cs="Times New Roman"/>
          <w:b/>
          <w:bCs/>
          <w:sz w:val="24"/>
          <w:szCs w:val="24"/>
        </w:rPr>
      </w:pPr>
    </w:p>
    <w:p w14:paraId="01B5ED1E" w14:textId="77777777" w:rsidR="00BE099E" w:rsidRPr="005A6AE1" w:rsidRDefault="00BE099E" w:rsidP="002A55F6">
      <w:pPr>
        <w:pStyle w:val="ListParagraph"/>
        <w:numPr>
          <w:ilvl w:val="0"/>
          <w:numId w:val="31"/>
        </w:numPr>
        <w:ind w:left="993" w:hanging="426"/>
        <w:rPr>
          <w:rFonts w:cs="Times New Roman"/>
          <w:sz w:val="24"/>
          <w:szCs w:val="24"/>
        </w:rPr>
      </w:pPr>
      <w:r w:rsidRPr="005A6AE1">
        <w:rPr>
          <w:rFonts w:cs="Times New Roman"/>
          <w:sz w:val="24"/>
          <w:szCs w:val="24"/>
        </w:rPr>
        <w:t xml:space="preserve">Instructions on the action to be taken in the event of fire should be pasted at each siren point and familiarity with such instructions ensured and recorded. </w:t>
      </w:r>
    </w:p>
    <w:p w14:paraId="3B5636B2"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onthly fire drills considering various scenarios shall be conducted regularly with full involvement of all employees of the installation. The mock drill shall include the full shut down system activation once in six months. </w:t>
      </w:r>
    </w:p>
    <w:p w14:paraId="757D173D"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offsite disaster mock drills shall be conducted periodically as per local statutory requirements. </w:t>
      </w:r>
    </w:p>
    <w:p w14:paraId="5AF1886D"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company should approach and coordinate with the district authority for conducting “Offsite Mock Drills”. </w:t>
      </w:r>
    </w:p>
    <w:p w14:paraId="7F0BB4CE"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post drill analysis should be carried out and discussed emphasizing areas of improvements. </w:t>
      </w:r>
    </w:p>
    <w:p w14:paraId="7F2442A9"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record of such drills should be maintained at the location. </w:t>
      </w:r>
    </w:p>
    <w:p w14:paraId="2D1E491A"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ock drill scenarios shall include all probable scenarios and the key areas like tank Farm, Rim seal fire, Gantry, Pump House, Tank Wagon gantry and like other key areas, shall be covered at least once in six months. </w:t>
      </w:r>
    </w:p>
    <w:p w14:paraId="7DE74016" w14:textId="13B0C696"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Security staff should be trained as first responders for fire fighting and rescue operation along</w:t>
      </w:r>
      <w:r w:rsidR="00470CDA" w:rsidRPr="005A6AE1">
        <w:rPr>
          <w:rFonts w:cs="Times New Roman"/>
          <w:sz w:val="24"/>
          <w:szCs w:val="24"/>
        </w:rPr>
        <w:t xml:space="preserve"> with plant operating personnel</w:t>
      </w:r>
      <w:r w:rsidRPr="005A6AE1">
        <w:rPr>
          <w:rFonts w:cs="Times New Roman"/>
          <w:sz w:val="24"/>
          <w:szCs w:val="24"/>
        </w:rPr>
        <w:t xml:space="preserve">. </w:t>
      </w:r>
    </w:p>
    <w:p w14:paraId="2B927D6F"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Installation shall have a ‘Mutual Aid' arrangement with nearby industries to pool in their resources during emergency. </w:t>
      </w:r>
    </w:p>
    <w:p w14:paraId="2DE2E577"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utual Aid agreements shall be prepared and signed by all Mutual Aid members. Fresh agreement shall be made on expiry of 2 years or whenever there is change in the signatories to the agreement. Quarterly meeting of Mutual Aid members shall be conducted and the minutes shall be recorded and the minutes shall be reviewed in the subsequent meetings. </w:t>
      </w:r>
    </w:p>
    <w:p w14:paraId="7489CD69" w14:textId="77777777" w:rsidR="009A0FAC" w:rsidRPr="005A6AE1" w:rsidRDefault="009A0FAC" w:rsidP="009A0FAC">
      <w:pPr>
        <w:pStyle w:val="ListParagraph"/>
        <w:ind w:left="993"/>
        <w:rPr>
          <w:rFonts w:cs="Times New Roman"/>
          <w:sz w:val="24"/>
          <w:szCs w:val="24"/>
        </w:rPr>
      </w:pPr>
    </w:p>
    <w:p w14:paraId="659A2469" w14:textId="1BF95A75" w:rsidR="00BE099E" w:rsidRPr="005A6AE1" w:rsidRDefault="009A0FAC" w:rsidP="00EF54B3">
      <w:pPr>
        <w:pStyle w:val="ListParagraph"/>
        <w:numPr>
          <w:ilvl w:val="0"/>
          <w:numId w:val="134"/>
        </w:numPr>
        <w:ind w:left="426" w:hanging="426"/>
        <w:rPr>
          <w:rFonts w:cs="Times New Roman"/>
          <w:b/>
          <w:bCs/>
          <w:sz w:val="24"/>
          <w:szCs w:val="24"/>
        </w:rPr>
      </w:pPr>
      <w:r w:rsidRPr="005A6AE1">
        <w:rPr>
          <w:rFonts w:cs="Times New Roman"/>
          <w:b/>
          <w:bCs/>
          <w:sz w:val="24"/>
          <w:szCs w:val="24"/>
        </w:rPr>
        <w:t xml:space="preserve">  </w:t>
      </w:r>
      <w:r w:rsidR="00CB2BD3" w:rsidRPr="005A6AE1">
        <w:rPr>
          <w:rFonts w:cs="Times New Roman"/>
          <w:b/>
          <w:bCs/>
          <w:sz w:val="24"/>
          <w:szCs w:val="24"/>
        </w:rPr>
        <w:t>ERDMP</w:t>
      </w:r>
      <w:r w:rsidR="00BE099E" w:rsidRPr="005A6AE1">
        <w:rPr>
          <w:rFonts w:cs="Times New Roman"/>
          <w:b/>
          <w:bCs/>
          <w:sz w:val="24"/>
          <w:szCs w:val="24"/>
        </w:rPr>
        <w:t xml:space="preserve"> (Emergency Response and Disaster Management Plan):</w:t>
      </w:r>
    </w:p>
    <w:p w14:paraId="480FF480" w14:textId="77777777" w:rsidR="000D6A77" w:rsidRPr="005A6AE1" w:rsidRDefault="000D6A77" w:rsidP="000D6A77">
      <w:pPr>
        <w:pStyle w:val="ListParagraph"/>
        <w:rPr>
          <w:rFonts w:cs="Times New Roman"/>
          <w:b/>
          <w:bCs/>
          <w:sz w:val="24"/>
          <w:szCs w:val="24"/>
        </w:rPr>
      </w:pPr>
    </w:p>
    <w:p w14:paraId="6573C64E" w14:textId="77777777" w:rsidR="00BE099E" w:rsidRPr="005A6AE1" w:rsidRDefault="00BE099E" w:rsidP="000D6A77">
      <w:pPr>
        <w:pStyle w:val="ListParagraph"/>
        <w:numPr>
          <w:ilvl w:val="1"/>
          <w:numId w:val="102"/>
        </w:numPr>
        <w:ind w:left="993" w:hanging="426"/>
        <w:rPr>
          <w:rFonts w:cs="Times New Roman"/>
          <w:sz w:val="24"/>
          <w:szCs w:val="24"/>
        </w:rPr>
      </w:pPr>
      <w:r w:rsidRPr="005A6AE1">
        <w:rPr>
          <w:rFonts w:cs="Times New Roman"/>
          <w:sz w:val="24"/>
          <w:szCs w:val="24"/>
        </w:rPr>
        <w:t xml:space="preserve">A comprehensive ERDMP shall be developed in accordance to the Petroleum and Natural Gas Regulatory Board (Codes of Practices for Emergency Response and Disaster Management Plan (ERDMP)) Regulations, 2010 and the copies of the ERDMP shall be available to all personnel in the installation. </w:t>
      </w:r>
    </w:p>
    <w:p w14:paraId="258B8956" w14:textId="77777777" w:rsidR="00BE099E" w:rsidRPr="005A6AE1" w:rsidRDefault="00BE099E" w:rsidP="00A423AF">
      <w:pPr>
        <w:pStyle w:val="ListParagraph"/>
        <w:numPr>
          <w:ilvl w:val="1"/>
          <w:numId w:val="102"/>
        </w:numPr>
        <w:ind w:left="993" w:hanging="426"/>
        <w:rPr>
          <w:rFonts w:cs="Times New Roman"/>
          <w:sz w:val="24"/>
          <w:szCs w:val="24"/>
        </w:rPr>
      </w:pPr>
      <w:r w:rsidRPr="005A6AE1">
        <w:rPr>
          <w:rFonts w:cs="Times New Roman"/>
          <w:sz w:val="24"/>
          <w:szCs w:val="24"/>
        </w:rPr>
        <w:t xml:space="preserve">The key action points of the comprehensive ERDMP referred in sub-paragraph (1) shall be displayed at strategic locations in the installation for ready reference. </w:t>
      </w:r>
    </w:p>
    <w:p w14:paraId="75206A67" w14:textId="77777777" w:rsidR="00BE099E" w:rsidRPr="005A6AE1" w:rsidRDefault="00BE099E" w:rsidP="00EF54B3">
      <w:pPr>
        <w:ind w:left="567" w:hanging="567"/>
        <w:rPr>
          <w:rFonts w:cs="Times New Roman"/>
          <w:b/>
          <w:bCs/>
          <w:sz w:val="24"/>
          <w:szCs w:val="24"/>
        </w:rPr>
      </w:pPr>
      <w:r w:rsidRPr="005A6AE1">
        <w:rPr>
          <w:rFonts w:cs="Times New Roman"/>
          <w:b/>
          <w:bCs/>
          <w:sz w:val="24"/>
          <w:szCs w:val="24"/>
        </w:rPr>
        <w:t xml:space="preserve">5.11 </w:t>
      </w:r>
      <w:r w:rsidRPr="005A6AE1">
        <w:rPr>
          <w:rFonts w:cs="Times New Roman"/>
          <w:b/>
          <w:bCs/>
          <w:sz w:val="24"/>
          <w:szCs w:val="24"/>
        </w:rPr>
        <w:tab/>
        <w:t xml:space="preserve">Fire Protection system: Inspection and Testing: </w:t>
      </w:r>
    </w:p>
    <w:p w14:paraId="779EDA2A" w14:textId="77777777" w:rsidR="00BE099E" w:rsidRPr="005A6AE1" w:rsidRDefault="00BE099E" w:rsidP="000D6A77">
      <w:pPr>
        <w:pStyle w:val="ListParagraph"/>
        <w:numPr>
          <w:ilvl w:val="0"/>
          <w:numId w:val="103"/>
        </w:numPr>
        <w:ind w:left="993" w:hanging="426"/>
        <w:rPr>
          <w:rFonts w:cs="Times New Roman"/>
          <w:sz w:val="24"/>
          <w:szCs w:val="24"/>
        </w:rPr>
      </w:pPr>
      <w:r w:rsidRPr="005A6AE1">
        <w:rPr>
          <w:rFonts w:cs="Times New Roman"/>
          <w:sz w:val="24"/>
          <w:szCs w:val="24"/>
        </w:rPr>
        <w:t xml:space="preserve">The fire protection equipment shall be kept in good working condition all the time. </w:t>
      </w:r>
    </w:p>
    <w:p w14:paraId="24247B10"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t xml:space="preserve">The fire protection system shall be periodically tested for proper functioning and logged for record and corrective actions. </w:t>
      </w:r>
    </w:p>
    <w:p w14:paraId="2691EDC1"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lastRenderedPageBreak/>
        <w:t xml:space="preserve">One officer shall be designated and made responsible for inspection, maintenance and testing of fire protection system. </w:t>
      </w:r>
    </w:p>
    <w:p w14:paraId="475ACFE4"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t xml:space="preserve">The responsibilities of each officer shall be clearly defined, explained and communicated to all concerned in writing for role clarity.  </w:t>
      </w:r>
    </w:p>
    <w:p w14:paraId="01E64250" w14:textId="77777777" w:rsidR="00BE099E" w:rsidRPr="005A6AE1" w:rsidRDefault="00BE099E" w:rsidP="00EF54B3">
      <w:pPr>
        <w:ind w:left="709" w:hanging="709"/>
        <w:rPr>
          <w:rFonts w:cs="Times New Roman"/>
          <w:b/>
          <w:bCs/>
          <w:sz w:val="24"/>
          <w:szCs w:val="24"/>
        </w:rPr>
      </w:pPr>
      <w:r w:rsidRPr="005A6AE1">
        <w:rPr>
          <w:rFonts w:cs="Times New Roman"/>
          <w:b/>
          <w:bCs/>
          <w:sz w:val="24"/>
          <w:szCs w:val="24"/>
        </w:rPr>
        <w:t>5.11.1</w:t>
      </w:r>
      <w:r w:rsidRPr="005A6AE1">
        <w:rPr>
          <w:rFonts w:cs="Times New Roman"/>
          <w:b/>
          <w:bCs/>
          <w:sz w:val="24"/>
          <w:szCs w:val="24"/>
        </w:rPr>
        <w:tab/>
        <w:t>Fire water pumps</w:t>
      </w:r>
      <w:r w:rsidR="00CB2BD3" w:rsidRPr="005A6AE1">
        <w:rPr>
          <w:rFonts w:cs="Times New Roman"/>
          <w:b/>
          <w:bCs/>
          <w:sz w:val="24"/>
          <w:szCs w:val="24"/>
        </w:rPr>
        <w:t>:</w:t>
      </w:r>
      <w:r w:rsidRPr="005A6AE1">
        <w:rPr>
          <w:rFonts w:cs="Times New Roman"/>
          <w:b/>
          <w:bCs/>
          <w:sz w:val="24"/>
          <w:szCs w:val="24"/>
        </w:rPr>
        <w:t xml:space="preserve"> </w:t>
      </w:r>
    </w:p>
    <w:p w14:paraId="798A9A6D" w14:textId="77777777" w:rsidR="00BE099E" w:rsidRPr="005A6AE1" w:rsidRDefault="00BE099E" w:rsidP="000D6A77">
      <w:pPr>
        <w:pStyle w:val="ListParagraph"/>
        <w:numPr>
          <w:ilvl w:val="0"/>
          <w:numId w:val="104"/>
        </w:numPr>
        <w:ind w:left="993" w:hanging="426"/>
        <w:rPr>
          <w:rFonts w:cs="Times New Roman"/>
          <w:sz w:val="24"/>
          <w:szCs w:val="24"/>
        </w:rPr>
      </w:pPr>
      <w:r w:rsidRPr="005A6AE1">
        <w:rPr>
          <w:rFonts w:cs="Times New Roman"/>
          <w:sz w:val="24"/>
          <w:szCs w:val="24"/>
        </w:rPr>
        <w:t xml:space="preserve">Every pump shall be test run for at least half an hour or as per OEM guidelines, whichever is higher twice a week at the rated head and flow. </w:t>
      </w:r>
    </w:p>
    <w:p w14:paraId="55533D9C"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Each pump shall be checked, tested and its shut-off pressure observed once in a month. </w:t>
      </w:r>
    </w:p>
    <w:p w14:paraId="756F7DBC"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Each pump shall be checked and tested for its performance once in six months by opening required nos. of hydrants or monitors depending on the capacity of the pump to verify that the discharge pressure, flow and motor load are in conformity with the design parameters. </w:t>
      </w:r>
    </w:p>
    <w:p w14:paraId="51377CFF"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Each pump shall be test run continuously for 4 hours at its rated head and flow using circulation line of fire water storage tanks and observations relating thereto shall be logged once a year. </w:t>
      </w:r>
    </w:p>
    <w:p w14:paraId="58C32B76"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The testing of standby jockey pump, if provided shall be checked weekly. Frequent starts and stops of the pump indicate that there are water leaks in the system which should be attended to promptly. </w:t>
      </w:r>
    </w:p>
    <w:p w14:paraId="52672C20" w14:textId="77777777" w:rsidR="00BE099E" w:rsidRPr="005A6AE1" w:rsidRDefault="00BE099E" w:rsidP="00BE099E">
      <w:pPr>
        <w:rPr>
          <w:rFonts w:cs="Times New Roman"/>
          <w:b/>
          <w:bCs/>
          <w:sz w:val="24"/>
          <w:szCs w:val="24"/>
        </w:rPr>
      </w:pPr>
      <w:r w:rsidRPr="005A6AE1">
        <w:rPr>
          <w:rFonts w:cs="Times New Roman"/>
          <w:b/>
          <w:bCs/>
          <w:sz w:val="24"/>
          <w:szCs w:val="24"/>
        </w:rPr>
        <w:t>5.11.2</w:t>
      </w:r>
      <w:r w:rsidRPr="005A6AE1">
        <w:rPr>
          <w:rFonts w:cs="Times New Roman"/>
          <w:b/>
          <w:bCs/>
          <w:sz w:val="24"/>
          <w:szCs w:val="24"/>
        </w:rPr>
        <w:tab/>
        <w:t xml:space="preserve">Fire water ring mains: </w:t>
      </w:r>
    </w:p>
    <w:p w14:paraId="5B14B4CB" w14:textId="77777777" w:rsidR="00BE099E" w:rsidRPr="005A6AE1" w:rsidRDefault="00BE099E" w:rsidP="000D6A77">
      <w:pPr>
        <w:pStyle w:val="ListParagraph"/>
        <w:numPr>
          <w:ilvl w:val="1"/>
          <w:numId w:val="105"/>
        </w:numPr>
        <w:ind w:left="993" w:hanging="426"/>
        <w:rPr>
          <w:rFonts w:cs="Times New Roman"/>
          <w:sz w:val="24"/>
          <w:szCs w:val="24"/>
        </w:rPr>
      </w:pPr>
      <w:r w:rsidRPr="005A6AE1">
        <w:rPr>
          <w:rFonts w:cs="Times New Roman"/>
          <w:sz w:val="24"/>
          <w:szCs w:val="24"/>
        </w:rPr>
        <w:t xml:space="preserve">The ring main shall be checked for leaks once in a year by operating one or more pumps and keeping the hydrant points closed to get the maximum pressure. </w:t>
      </w:r>
    </w:p>
    <w:p w14:paraId="4468C289" w14:textId="77777777" w:rsidR="00BE099E" w:rsidRPr="005A6AE1" w:rsidRDefault="00BE099E" w:rsidP="00A423AF">
      <w:pPr>
        <w:pStyle w:val="ListParagraph"/>
        <w:numPr>
          <w:ilvl w:val="1"/>
          <w:numId w:val="105"/>
        </w:numPr>
        <w:ind w:left="993" w:hanging="426"/>
        <w:rPr>
          <w:rFonts w:cs="Times New Roman"/>
          <w:sz w:val="24"/>
          <w:szCs w:val="24"/>
        </w:rPr>
      </w:pPr>
      <w:r w:rsidRPr="005A6AE1">
        <w:rPr>
          <w:rFonts w:cs="Times New Roman"/>
          <w:sz w:val="24"/>
          <w:szCs w:val="24"/>
        </w:rPr>
        <w:t xml:space="preserve">The ring mains, hydrant, monitor and water spray header valves shall be visually inspected for any missing accessories, defects, damage and corrosion every month and records thereof shall be maintained. </w:t>
      </w:r>
    </w:p>
    <w:p w14:paraId="01FBE61A" w14:textId="77777777" w:rsidR="00BE099E" w:rsidRPr="005A6AE1" w:rsidRDefault="00BE099E" w:rsidP="00A423AF">
      <w:pPr>
        <w:pStyle w:val="ListParagraph"/>
        <w:numPr>
          <w:ilvl w:val="1"/>
          <w:numId w:val="105"/>
        </w:numPr>
        <w:ind w:left="993" w:hanging="426"/>
        <w:rPr>
          <w:rFonts w:cs="Times New Roman"/>
          <w:sz w:val="24"/>
          <w:szCs w:val="24"/>
        </w:rPr>
      </w:pPr>
      <w:r w:rsidRPr="005A6AE1">
        <w:rPr>
          <w:rFonts w:cs="Times New Roman"/>
          <w:sz w:val="24"/>
          <w:szCs w:val="24"/>
        </w:rPr>
        <w:t xml:space="preserve">All valves on the ring mains, hydrants, monitors and water spray headers shall be checked for leaks, smooth operation and lubricated once in a month. </w:t>
      </w:r>
    </w:p>
    <w:p w14:paraId="37B72F3D" w14:textId="77777777" w:rsidR="00BE099E" w:rsidRPr="005A6AE1" w:rsidRDefault="00BE099E" w:rsidP="00BE099E">
      <w:pPr>
        <w:rPr>
          <w:rFonts w:cs="Times New Roman"/>
          <w:b/>
          <w:bCs/>
          <w:sz w:val="24"/>
          <w:szCs w:val="24"/>
        </w:rPr>
      </w:pPr>
      <w:r w:rsidRPr="005A6AE1">
        <w:rPr>
          <w:rFonts w:cs="Times New Roman"/>
          <w:b/>
          <w:bCs/>
          <w:sz w:val="24"/>
          <w:szCs w:val="24"/>
        </w:rPr>
        <w:t xml:space="preserve">5.11.3 </w:t>
      </w:r>
      <w:r w:rsidRPr="005A6AE1">
        <w:rPr>
          <w:rFonts w:cs="Times New Roman"/>
          <w:b/>
          <w:bCs/>
          <w:sz w:val="24"/>
          <w:szCs w:val="24"/>
        </w:rPr>
        <w:tab/>
        <w:t xml:space="preserve">Fire water spray system: </w:t>
      </w:r>
    </w:p>
    <w:p w14:paraId="099C0F0F"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Water spray system shall be tested for performance that is to say its effectiveness and coverage once in six months. </w:t>
      </w:r>
    </w:p>
    <w:p w14:paraId="42FA590A"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Spray nozzles shall be inspected for proper orientation, corrosion and cleaned, if necessary at least once a year. </w:t>
      </w:r>
    </w:p>
    <w:p w14:paraId="19369D04"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The strainers provided in the water spray system shall be cleaned once in a quarter and records thereof shall be maintained. </w:t>
      </w:r>
    </w:p>
    <w:p w14:paraId="5F3267C3" w14:textId="77777777" w:rsidR="00BE099E" w:rsidRPr="005A6AE1" w:rsidRDefault="00BE099E" w:rsidP="00BE099E">
      <w:pPr>
        <w:rPr>
          <w:rFonts w:cs="Times New Roman"/>
          <w:b/>
          <w:bCs/>
          <w:sz w:val="24"/>
          <w:szCs w:val="24"/>
        </w:rPr>
      </w:pPr>
      <w:r w:rsidRPr="005A6AE1">
        <w:rPr>
          <w:rFonts w:cs="Times New Roman"/>
          <w:b/>
          <w:bCs/>
          <w:sz w:val="24"/>
          <w:szCs w:val="24"/>
        </w:rPr>
        <w:t>5.11.4</w:t>
      </w:r>
      <w:r w:rsidRPr="005A6AE1">
        <w:rPr>
          <w:rFonts w:cs="Times New Roman"/>
          <w:b/>
          <w:bCs/>
          <w:sz w:val="24"/>
          <w:szCs w:val="24"/>
        </w:rPr>
        <w:tab/>
        <w:t xml:space="preserve">Fixed and semi fixed foam system: </w:t>
      </w:r>
    </w:p>
    <w:p w14:paraId="2BC37E5B" w14:textId="77777777" w:rsidR="00BE099E" w:rsidRPr="005A6AE1" w:rsidRDefault="00BE099E" w:rsidP="00BE099E">
      <w:pPr>
        <w:ind w:left="720"/>
        <w:rPr>
          <w:rFonts w:cs="Times New Roman"/>
          <w:sz w:val="24"/>
          <w:szCs w:val="24"/>
        </w:rPr>
      </w:pPr>
      <w:r w:rsidRPr="005A6AE1">
        <w:rPr>
          <w:rFonts w:cs="Times New Roman"/>
          <w:sz w:val="24"/>
          <w:szCs w:val="24"/>
        </w:rPr>
        <w:t xml:space="preserve">Fixed or Semi fixed foam system on storage tanks should be tested once in six months and such testing shall include the testing of foam maker or chamber. The foam maker or chamber should be designed suitably to facilitate discharge of foam outside the cone roof tank and after testing foam system, piping should be flushed with water. </w:t>
      </w:r>
    </w:p>
    <w:p w14:paraId="05D32CB9" w14:textId="77777777" w:rsidR="00BE099E" w:rsidRPr="005A6AE1" w:rsidRDefault="00BE099E" w:rsidP="00BE099E">
      <w:pPr>
        <w:rPr>
          <w:rFonts w:cs="Times New Roman"/>
          <w:b/>
          <w:bCs/>
          <w:sz w:val="24"/>
          <w:szCs w:val="24"/>
        </w:rPr>
      </w:pPr>
      <w:r w:rsidRPr="005A6AE1">
        <w:rPr>
          <w:rFonts w:cs="Times New Roman"/>
          <w:b/>
          <w:bCs/>
          <w:sz w:val="24"/>
          <w:szCs w:val="24"/>
        </w:rPr>
        <w:t>5.11.5</w:t>
      </w:r>
      <w:r w:rsidRPr="005A6AE1">
        <w:rPr>
          <w:rFonts w:cs="Times New Roman"/>
          <w:b/>
          <w:bCs/>
          <w:sz w:val="24"/>
          <w:szCs w:val="24"/>
        </w:rPr>
        <w:tab/>
        <w:t xml:space="preserve">Clean agent system: </w:t>
      </w:r>
    </w:p>
    <w:p w14:paraId="11676983" w14:textId="77777777" w:rsidR="00BE099E" w:rsidRPr="005A6AE1" w:rsidRDefault="00BE099E" w:rsidP="00BE099E">
      <w:pPr>
        <w:ind w:left="720"/>
        <w:rPr>
          <w:rFonts w:cs="Times New Roman"/>
          <w:sz w:val="24"/>
          <w:szCs w:val="24"/>
        </w:rPr>
      </w:pPr>
      <w:r w:rsidRPr="005A6AE1">
        <w:rPr>
          <w:rFonts w:cs="Times New Roman"/>
          <w:sz w:val="24"/>
          <w:szCs w:val="24"/>
        </w:rPr>
        <w:t xml:space="preserve">Clean agent fire extinguishing system should be checked as below, namely: - </w:t>
      </w:r>
    </w:p>
    <w:p w14:paraId="38D78B6B" w14:textId="77777777" w:rsidR="00B12899" w:rsidRPr="005A6AE1" w:rsidRDefault="00BE099E" w:rsidP="00B12899">
      <w:pPr>
        <w:pStyle w:val="ListParagraph"/>
        <w:numPr>
          <w:ilvl w:val="1"/>
          <w:numId w:val="107"/>
        </w:numPr>
        <w:ind w:left="1134" w:hanging="425"/>
        <w:rPr>
          <w:rFonts w:cs="Times New Roman"/>
          <w:sz w:val="24"/>
          <w:szCs w:val="24"/>
        </w:rPr>
      </w:pPr>
      <w:r w:rsidRPr="005A6AE1">
        <w:rPr>
          <w:rFonts w:cs="Times New Roman"/>
          <w:sz w:val="24"/>
          <w:szCs w:val="24"/>
        </w:rPr>
        <w:t xml:space="preserve">Agent quantity and pressure of refillable containers shall be checked once every six months; and </w:t>
      </w:r>
    </w:p>
    <w:p w14:paraId="1AE67E13" w14:textId="7AD42D37" w:rsidR="00BE099E" w:rsidRPr="005A6AE1" w:rsidRDefault="00BE099E" w:rsidP="00B12899">
      <w:pPr>
        <w:pStyle w:val="ListParagraph"/>
        <w:numPr>
          <w:ilvl w:val="1"/>
          <w:numId w:val="107"/>
        </w:numPr>
        <w:ind w:left="1134" w:hanging="425"/>
        <w:rPr>
          <w:rFonts w:cs="Times New Roman"/>
          <w:sz w:val="24"/>
          <w:szCs w:val="24"/>
        </w:rPr>
      </w:pPr>
      <w:r w:rsidRPr="005A6AE1">
        <w:rPr>
          <w:rFonts w:cs="Times New Roman"/>
          <w:sz w:val="24"/>
          <w:szCs w:val="24"/>
        </w:rPr>
        <w:t xml:space="preserve">The complete system should be inspected for proper operation once every year (refer latest NFPA 2001 for details of inspection of various systems). </w:t>
      </w:r>
    </w:p>
    <w:p w14:paraId="177F7140" w14:textId="77777777" w:rsidR="00BE099E" w:rsidRPr="005A6AE1" w:rsidRDefault="00BE099E" w:rsidP="00BE099E">
      <w:pPr>
        <w:rPr>
          <w:rFonts w:cs="Times New Roman"/>
          <w:b/>
          <w:bCs/>
          <w:sz w:val="24"/>
          <w:szCs w:val="24"/>
        </w:rPr>
      </w:pPr>
      <w:r w:rsidRPr="005A6AE1">
        <w:rPr>
          <w:rFonts w:cs="Times New Roman"/>
          <w:b/>
          <w:bCs/>
          <w:sz w:val="24"/>
          <w:szCs w:val="24"/>
        </w:rPr>
        <w:lastRenderedPageBreak/>
        <w:t>5.11.6</w:t>
      </w:r>
      <w:r w:rsidRPr="005A6AE1">
        <w:rPr>
          <w:rFonts w:cs="Times New Roman"/>
          <w:b/>
          <w:bCs/>
          <w:sz w:val="24"/>
          <w:szCs w:val="24"/>
        </w:rPr>
        <w:tab/>
        <w:t xml:space="preserve">Hoses: </w:t>
      </w:r>
    </w:p>
    <w:p w14:paraId="0F286FA2" w14:textId="77777777" w:rsidR="00BE099E" w:rsidRPr="005A6AE1" w:rsidRDefault="00BE099E" w:rsidP="00BE099E">
      <w:pPr>
        <w:ind w:left="720"/>
        <w:rPr>
          <w:rFonts w:cs="Times New Roman"/>
          <w:sz w:val="24"/>
          <w:szCs w:val="24"/>
        </w:rPr>
      </w:pPr>
      <w:r w:rsidRPr="005A6AE1">
        <w:rPr>
          <w:rFonts w:cs="Times New Roman"/>
          <w:sz w:val="24"/>
          <w:szCs w:val="24"/>
        </w:rPr>
        <w:t xml:space="preserve">Fire hoses shall be hydraulically tested once in six months to a water pressure as specified in relevant IS/UL/equivalent codes. </w:t>
      </w:r>
    </w:p>
    <w:p w14:paraId="1D4F42FD" w14:textId="77777777" w:rsidR="00BE099E" w:rsidRPr="005A6AE1" w:rsidRDefault="00BE099E" w:rsidP="00BE099E">
      <w:pPr>
        <w:ind w:left="720" w:hanging="720"/>
        <w:rPr>
          <w:rFonts w:cs="Times New Roman"/>
          <w:b/>
          <w:bCs/>
          <w:sz w:val="24"/>
          <w:szCs w:val="24"/>
        </w:rPr>
      </w:pPr>
      <w:r w:rsidRPr="005A6AE1">
        <w:rPr>
          <w:rFonts w:cs="Times New Roman"/>
          <w:b/>
          <w:bCs/>
          <w:sz w:val="24"/>
          <w:szCs w:val="24"/>
        </w:rPr>
        <w:t>5.11.7</w:t>
      </w:r>
      <w:r w:rsidRPr="005A6AE1">
        <w:rPr>
          <w:rFonts w:cs="Times New Roman"/>
          <w:b/>
          <w:bCs/>
          <w:sz w:val="24"/>
          <w:szCs w:val="24"/>
        </w:rPr>
        <w:tab/>
        <w:t xml:space="preserve">Communication system: </w:t>
      </w:r>
    </w:p>
    <w:p w14:paraId="04C9B30A" w14:textId="77777777" w:rsidR="00BE099E" w:rsidRPr="005A6AE1" w:rsidRDefault="00BE099E" w:rsidP="00BE099E">
      <w:pPr>
        <w:ind w:left="720"/>
        <w:rPr>
          <w:rFonts w:cs="Times New Roman"/>
          <w:sz w:val="24"/>
          <w:szCs w:val="24"/>
        </w:rPr>
      </w:pPr>
      <w:r w:rsidRPr="005A6AE1">
        <w:rPr>
          <w:rFonts w:cs="Times New Roman"/>
          <w:sz w:val="24"/>
          <w:szCs w:val="24"/>
        </w:rPr>
        <w:t xml:space="preserve">Electric and hand operated fire sirens should be tested for their maximum audible range once a week. </w:t>
      </w:r>
    </w:p>
    <w:p w14:paraId="48E632EA" w14:textId="1C8C8ABC" w:rsidR="00BE099E" w:rsidRPr="005A6AE1" w:rsidRDefault="00BE099E" w:rsidP="00BE099E">
      <w:pPr>
        <w:rPr>
          <w:rFonts w:cs="Times New Roman"/>
          <w:b/>
          <w:bCs/>
          <w:sz w:val="24"/>
          <w:szCs w:val="24"/>
        </w:rPr>
      </w:pPr>
      <w:r w:rsidRPr="005A6AE1">
        <w:rPr>
          <w:rFonts w:cs="Times New Roman"/>
          <w:b/>
          <w:bCs/>
          <w:sz w:val="24"/>
          <w:szCs w:val="24"/>
        </w:rPr>
        <w:t>5.11</w:t>
      </w:r>
      <w:r w:rsidR="00BF7F85" w:rsidRPr="005A6AE1">
        <w:rPr>
          <w:rFonts w:cs="Times New Roman"/>
          <w:b/>
          <w:bCs/>
          <w:sz w:val="24"/>
          <w:szCs w:val="24"/>
        </w:rPr>
        <w:t>.8</w:t>
      </w:r>
      <w:r w:rsidR="00BF7F85" w:rsidRPr="005A6AE1">
        <w:rPr>
          <w:rFonts w:cs="Times New Roman"/>
          <w:b/>
          <w:bCs/>
          <w:sz w:val="24"/>
          <w:szCs w:val="24"/>
        </w:rPr>
        <w:tab/>
        <w:t>Fire water tank or reservoir:</w:t>
      </w:r>
    </w:p>
    <w:p w14:paraId="423C2242" w14:textId="77777777" w:rsidR="00BE099E" w:rsidRPr="005A6AE1" w:rsidRDefault="00BE099E" w:rsidP="00B12899">
      <w:pPr>
        <w:pStyle w:val="ListParagraph"/>
        <w:numPr>
          <w:ilvl w:val="1"/>
          <w:numId w:val="108"/>
        </w:numPr>
        <w:ind w:left="1276" w:hanging="425"/>
        <w:rPr>
          <w:rFonts w:cs="Times New Roman"/>
          <w:sz w:val="24"/>
          <w:szCs w:val="24"/>
        </w:rPr>
      </w:pPr>
      <w:r w:rsidRPr="005A6AE1">
        <w:rPr>
          <w:rFonts w:cs="Times New Roman"/>
          <w:sz w:val="24"/>
          <w:szCs w:val="24"/>
        </w:rPr>
        <w:t xml:space="preserve">Above ground fire water tanks should be inspected externally and internally. </w:t>
      </w:r>
    </w:p>
    <w:p w14:paraId="17FB235B" w14:textId="77777777" w:rsidR="00BE099E" w:rsidRPr="005A6AE1" w:rsidRDefault="00BE099E" w:rsidP="00B12899">
      <w:pPr>
        <w:pStyle w:val="ListParagraph"/>
        <w:numPr>
          <w:ilvl w:val="1"/>
          <w:numId w:val="108"/>
        </w:numPr>
        <w:ind w:left="1276" w:hanging="425"/>
        <w:rPr>
          <w:rFonts w:cs="Times New Roman"/>
          <w:sz w:val="24"/>
          <w:szCs w:val="24"/>
        </w:rPr>
      </w:pPr>
      <w:r w:rsidRPr="005A6AE1">
        <w:rPr>
          <w:rFonts w:cs="Times New Roman"/>
          <w:sz w:val="24"/>
          <w:szCs w:val="24"/>
        </w:rPr>
        <w:t xml:space="preserve">The water reservoir shall be emptied out and cleaned once in 3 years, but floating leaves, material or algae, if any, shall be removed once in 6 months or as and when required. </w:t>
      </w:r>
    </w:p>
    <w:p w14:paraId="18882AAF" w14:textId="77777777" w:rsidR="00BE099E" w:rsidRPr="005A6AE1" w:rsidRDefault="00BE099E" w:rsidP="00BE099E">
      <w:pPr>
        <w:rPr>
          <w:rFonts w:cs="Times New Roman"/>
          <w:b/>
          <w:bCs/>
          <w:sz w:val="24"/>
          <w:szCs w:val="24"/>
        </w:rPr>
      </w:pPr>
      <w:r w:rsidRPr="005A6AE1">
        <w:rPr>
          <w:rFonts w:cs="Times New Roman"/>
          <w:b/>
          <w:bCs/>
          <w:sz w:val="24"/>
          <w:szCs w:val="24"/>
        </w:rPr>
        <w:t>5.11.9</w:t>
      </w:r>
      <w:r w:rsidRPr="005A6AE1">
        <w:rPr>
          <w:rFonts w:cs="Times New Roman"/>
          <w:b/>
          <w:bCs/>
          <w:sz w:val="24"/>
          <w:szCs w:val="24"/>
        </w:rPr>
        <w:tab/>
        <w:t xml:space="preserve">Fire extinguishers: </w:t>
      </w:r>
    </w:p>
    <w:p w14:paraId="3ADA4022" w14:textId="77777777" w:rsidR="00BE099E" w:rsidRPr="005A6AE1" w:rsidRDefault="00BE099E" w:rsidP="00BE099E">
      <w:pPr>
        <w:ind w:left="720"/>
        <w:rPr>
          <w:rFonts w:cs="Times New Roman"/>
          <w:sz w:val="24"/>
          <w:szCs w:val="24"/>
        </w:rPr>
      </w:pPr>
      <w:r w:rsidRPr="005A6AE1">
        <w:rPr>
          <w:rFonts w:cs="Times New Roman"/>
          <w:sz w:val="24"/>
          <w:szCs w:val="24"/>
        </w:rPr>
        <w:t xml:space="preserve">Inspection, testing frequency and procedure for </w:t>
      </w:r>
      <w:r w:rsidRPr="005A6AE1">
        <w:rPr>
          <w:rFonts w:cs="Times New Roman"/>
          <w:b/>
          <w:bCs/>
          <w:sz w:val="24"/>
          <w:szCs w:val="24"/>
        </w:rPr>
        <w:t>fire extinguishers</w:t>
      </w:r>
      <w:r w:rsidRPr="005A6AE1">
        <w:rPr>
          <w:rFonts w:cs="Times New Roman"/>
          <w:sz w:val="24"/>
          <w:szCs w:val="24"/>
        </w:rPr>
        <w:t xml:space="preserve"> should be in line with design standard.  </w:t>
      </w:r>
    </w:p>
    <w:p w14:paraId="61DB39E8" w14:textId="511CFA5D" w:rsidR="00BE099E" w:rsidRPr="005A6AE1" w:rsidRDefault="00BE099E" w:rsidP="00BE099E">
      <w:pPr>
        <w:jc w:val="left"/>
        <w:rPr>
          <w:rFonts w:cs="Times New Roman"/>
          <w:b/>
          <w:bCs/>
          <w:sz w:val="24"/>
          <w:szCs w:val="24"/>
          <w:lang w:val="en-GB"/>
        </w:rPr>
      </w:pPr>
    </w:p>
    <w:p w14:paraId="32496627" w14:textId="77777777" w:rsidR="00BE099E" w:rsidRPr="005A6AE1" w:rsidRDefault="00BE099E" w:rsidP="00062036">
      <w:pPr>
        <w:spacing w:after="0"/>
        <w:jc w:val="center"/>
        <w:rPr>
          <w:rFonts w:cs="Times New Roman"/>
          <w:b/>
          <w:bCs/>
          <w:sz w:val="24"/>
          <w:szCs w:val="24"/>
        </w:rPr>
      </w:pPr>
      <w:r w:rsidRPr="005A6AE1">
        <w:rPr>
          <w:rFonts w:cs="Times New Roman"/>
          <w:b/>
          <w:bCs/>
          <w:sz w:val="24"/>
          <w:szCs w:val="24"/>
        </w:rPr>
        <w:t>PART - F</w:t>
      </w:r>
    </w:p>
    <w:p w14:paraId="44E0BD16" w14:textId="77777777" w:rsidR="00BE099E" w:rsidRPr="005A6AE1" w:rsidRDefault="00BE099E" w:rsidP="00062036">
      <w:pPr>
        <w:spacing w:after="0"/>
        <w:jc w:val="center"/>
        <w:rPr>
          <w:rFonts w:cs="Times New Roman"/>
          <w:b/>
          <w:bCs/>
          <w:sz w:val="24"/>
          <w:szCs w:val="24"/>
        </w:rPr>
      </w:pPr>
      <w:r w:rsidRPr="005A6AE1">
        <w:rPr>
          <w:rFonts w:cs="Times New Roman"/>
          <w:b/>
          <w:bCs/>
          <w:sz w:val="24"/>
          <w:szCs w:val="24"/>
        </w:rPr>
        <w:t>(Maintenance and Inspection)</w:t>
      </w:r>
    </w:p>
    <w:p w14:paraId="7CC2C370" w14:textId="77777777" w:rsidR="000A6095" w:rsidRPr="005A6AE1" w:rsidRDefault="000A6095" w:rsidP="00BE099E">
      <w:pPr>
        <w:jc w:val="center"/>
        <w:rPr>
          <w:rFonts w:cs="Times New Roman"/>
          <w:b/>
          <w:bCs/>
          <w:sz w:val="24"/>
          <w:szCs w:val="24"/>
        </w:rPr>
      </w:pPr>
    </w:p>
    <w:p w14:paraId="56D0A6B5" w14:textId="77777777" w:rsidR="00BE099E" w:rsidRPr="005A6AE1" w:rsidRDefault="00BE099E" w:rsidP="00BE099E">
      <w:pPr>
        <w:autoSpaceDE w:val="0"/>
        <w:autoSpaceDN w:val="0"/>
        <w:adjustRightInd w:val="0"/>
        <w:spacing w:after="0" w:line="240" w:lineRule="auto"/>
        <w:jc w:val="left"/>
        <w:rPr>
          <w:rFonts w:cs="Times New Roman"/>
          <w:b/>
          <w:bCs/>
          <w:sz w:val="24"/>
          <w:szCs w:val="24"/>
          <w:lang w:val="en-GB"/>
        </w:rPr>
      </w:pPr>
      <w:r w:rsidRPr="005A6AE1">
        <w:rPr>
          <w:rFonts w:cs="Times New Roman"/>
          <w:b/>
          <w:bCs/>
          <w:sz w:val="24"/>
          <w:szCs w:val="24"/>
          <w:lang w:val="en-GB"/>
        </w:rPr>
        <w:t xml:space="preserve">6.0 </w:t>
      </w:r>
      <w:r w:rsidRPr="005A6AE1">
        <w:rPr>
          <w:rFonts w:cs="Times New Roman"/>
          <w:b/>
          <w:bCs/>
          <w:sz w:val="24"/>
          <w:szCs w:val="24"/>
          <w:lang w:val="en-GB"/>
        </w:rPr>
        <w:tab/>
        <w:t>MAINTENANCE AND INSPECTION:</w:t>
      </w:r>
    </w:p>
    <w:p w14:paraId="1D9853E2" w14:textId="77777777" w:rsidR="00BE099E" w:rsidRPr="005A6AE1" w:rsidRDefault="00BE099E" w:rsidP="00BE099E">
      <w:pPr>
        <w:autoSpaceDE w:val="0"/>
        <w:autoSpaceDN w:val="0"/>
        <w:adjustRightInd w:val="0"/>
        <w:spacing w:after="0" w:line="240" w:lineRule="auto"/>
        <w:jc w:val="center"/>
        <w:rPr>
          <w:rFonts w:cs="Times New Roman"/>
          <w:b/>
          <w:bCs/>
          <w:sz w:val="24"/>
          <w:szCs w:val="24"/>
          <w:u w:val="single"/>
          <w:lang w:val="en-GB"/>
        </w:rPr>
      </w:pPr>
    </w:p>
    <w:p w14:paraId="77D6CEAE" w14:textId="77777777" w:rsidR="00BE099E" w:rsidRPr="005A6AE1" w:rsidRDefault="00BE099E" w:rsidP="000A6095">
      <w:pPr>
        <w:autoSpaceDE w:val="0"/>
        <w:autoSpaceDN w:val="0"/>
        <w:adjustRightInd w:val="0"/>
        <w:spacing w:after="0"/>
        <w:ind w:left="720"/>
        <w:rPr>
          <w:rFonts w:cs="Times New Roman"/>
          <w:sz w:val="24"/>
          <w:szCs w:val="24"/>
        </w:rPr>
      </w:pPr>
      <w:r w:rsidRPr="005A6AE1">
        <w:rPr>
          <w:rFonts w:cs="Times New Roman"/>
          <w:sz w:val="24"/>
          <w:szCs w:val="24"/>
        </w:rPr>
        <w:t>Each facility shall have a documented operating manual including operations, maintenance, training procedures, purging and record keeping based on experience and conditions under which the Petroleum Installation is operated, and a documented maintenance manual and such</w:t>
      </w:r>
      <w:r w:rsidR="000A6095" w:rsidRPr="005A6AE1">
        <w:rPr>
          <w:rFonts w:cs="Times New Roman"/>
          <w:sz w:val="24"/>
          <w:szCs w:val="24"/>
        </w:rPr>
        <w:t xml:space="preserve"> </w:t>
      </w:r>
      <w:r w:rsidRPr="005A6AE1">
        <w:rPr>
          <w:rFonts w:cs="Times New Roman"/>
          <w:sz w:val="24"/>
          <w:szCs w:val="24"/>
        </w:rPr>
        <w:t xml:space="preserve">facility shall also have written operating, maintenance, and training procedures based on experience, knowledge of similar facilities, and conditions under which they will be operated. </w:t>
      </w:r>
    </w:p>
    <w:p w14:paraId="06C3D14A" w14:textId="77777777" w:rsidR="00BE099E" w:rsidRPr="005A6AE1" w:rsidRDefault="00BE099E" w:rsidP="00BE099E">
      <w:pPr>
        <w:autoSpaceDE w:val="0"/>
        <w:autoSpaceDN w:val="0"/>
        <w:adjustRightInd w:val="0"/>
        <w:spacing w:after="0"/>
        <w:ind w:left="1080"/>
        <w:rPr>
          <w:rFonts w:cs="Times New Roman"/>
          <w:sz w:val="24"/>
          <w:szCs w:val="24"/>
        </w:rPr>
      </w:pPr>
    </w:p>
    <w:p w14:paraId="2140C2E6" w14:textId="77777777" w:rsidR="00BE099E" w:rsidRPr="005A6AE1" w:rsidRDefault="00BE099E" w:rsidP="00BE099E">
      <w:pPr>
        <w:autoSpaceDE w:val="0"/>
        <w:autoSpaceDN w:val="0"/>
        <w:adjustRightInd w:val="0"/>
        <w:spacing w:after="0"/>
        <w:rPr>
          <w:rFonts w:cs="Times New Roman"/>
          <w:b/>
          <w:bCs/>
          <w:sz w:val="24"/>
          <w:szCs w:val="24"/>
        </w:rPr>
      </w:pPr>
      <w:r w:rsidRPr="005A6AE1">
        <w:rPr>
          <w:rFonts w:cs="Times New Roman"/>
          <w:b/>
          <w:bCs/>
          <w:sz w:val="24"/>
          <w:szCs w:val="24"/>
        </w:rPr>
        <w:t>6.1</w:t>
      </w:r>
      <w:r w:rsidRPr="005A6AE1">
        <w:rPr>
          <w:rFonts w:cs="Times New Roman"/>
          <w:b/>
          <w:bCs/>
          <w:sz w:val="24"/>
          <w:szCs w:val="24"/>
        </w:rPr>
        <w:tab/>
        <w:t>Basic Requirements:</w:t>
      </w:r>
    </w:p>
    <w:p w14:paraId="4C81C22D" w14:textId="77777777" w:rsidR="00BE099E" w:rsidRPr="005A6AE1" w:rsidRDefault="00BE099E" w:rsidP="00BE099E">
      <w:pPr>
        <w:autoSpaceDE w:val="0"/>
        <w:autoSpaceDN w:val="0"/>
        <w:adjustRightInd w:val="0"/>
        <w:spacing w:after="0"/>
        <w:rPr>
          <w:rFonts w:cs="Times New Roman"/>
          <w:b/>
          <w:bCs/>
          <w:sz w:val="24"/>
          <w:szCs w:val="24"/>
        </w:rPr>
      </w:pPr>
    </w:p>
    <w:p w14:paraId="29032346" w14:textId="77777777" w:rsidR="00BE099E" w:rsidRPr="005A6AE1" w:rsidRDefault="00BE099E" w:rsidP="00BE099E">
      <w:pPr>
        <w:autoSpaceDE w:val="0"/>
        <w:autoSpaceDN w:val="0"/>
        <w:adjustRightInd w:val="0"/>
        <w:spacing w:after="0"/>
        <w:ind w:firstLine="720"/>
        <w:rPr>
          <w:rFonts w:cs="Times New Roman"/>
          <w:sz w:val="24"/>
          <w:szCs w:val="24"/>
        </w:rPr>
      </w:pPr>
      <w:r w:rsidRPr="005A6AE1">
        <w:rPr>
          <w:rFonts w:cs="Times New Roman"/>
          <w:sz w:val="24"/>
          <w:szCs w:val="24"/>
        </w:rPr>
        <w:t>Each facility shall meet the following requirements, namely: -</w:t>
      </w:r>
    </w:p>
    <w:p w14:paraId="786CEF9F" w14:textId="77777777" w:rsidR="00BE099E" w:rsidRPr="005A6AE1" w:rsidRDefault="00BE099E" w:rsidP="00BE099E">
      <w:pPr>
        <w:autoSpaceDE w:val="0"/>
        <w:autoSpaceDN w:val="0"/>
        <w:adjustRightInd w:val="0"/>
        <w:spacing w:after="0"/>
        <w:rPr>
          <w:rFonts w:cs="Times New Roman"/>
          <w:sz w:val="24"/>
          <w:szCs w:val="24"/>
        </w:rPr>
      </w:pPr>
    </w:p>
    <w:p w14:paraId="063193A3"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Have written procedures covering operat</w:t>
      </w:r>
      <w:r w:rsidR="000A6095" w:rsidRPr="005A6AE1">
        <w:rPr>
          <w:rFonts w:cs="Times New Roman"/>
          <w:sz w:val="24"/>
          <w:szCs w:val="24"/>
          <w:lang w:val="en-GB"/>
        </w:rPr>
        <w:t>ion, maintenance, and training;</w:t>
      </w:r>
    </w:p>
    <w:p w14:paraId="36F984D8"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 xml:space="preserve">Keep up-to-date drawings of plant equipment, showing all revisions made after installation; </w:t>
      </w:r>
    </w:p>
    <w:p w14:paraId="1D6A27E4"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Revise the plans and procedures as operating conditions or facility equipment require;</w:t>
      </w:r>
    </w:p>
    <w:p w14:paraId="0C890C0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Establish a written emergency plan;</w:t>
      </w:r>
    </w:p>
    <w:p w14:paraId="009E425B"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Establish liaison with appropriate local authorities such as police, fire department, or hospitals and inform them of the emergency plans and their role in emergency situations;</w:t>
      </w:r>
    </w:p>
    <w:p w14:paraId="5264552E"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Analyze and document all safety-related malfunctions and incidents for the purpose of determining their causes and preventing the possibility of recurrence;</w:t>
      </w:r>
    </w:p>
    <w:p w14:paraId="6E24A16C"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As per maintenance philosophy, the activities should be identified that would be contracted to third party contractors for maintenance and support;</w:t>
      </w:r>
    </w:p>
    <w:p w14:paraId="0E519E2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The activity supervisors shall be identified according to the level of supervision required;</w:t>
      </w:r>
    </w:p>
    <w:p w14:paraId="6C2C0F0F" w14:textId="736FF242"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The supervisors referred to in clause (</w:t>
      </w:r>
      <w:r w:rsidR="003B60C2" w:rsidRPr="005A6AE1">
        <w:rPr>
          <w:rFonts w:cs="Times New Roman"/>
          <w:sz w:val="24"/>
          <w:szCs w:val="24"/>
          <w:lang w:val="en-GB"/>
        </w:rPr>
        <w:t>8</w:t>
      </w:r>
      <w:r w:rsidRPr="005A6AE1">
        <w:rPr>
          <w:rFonts w:cs="Times New Roman"/>
          <w:sz w:val="24"/>
          <w:szCs w:val="24"/>
          <w:lang w:val="en-GB"/>
        </w:rPr>
        <w:t>) shall be given safe supervisor training by designated staff and then they shall be put on the job;</w:t>
      </w:r>
    </w:p>
    <w:p w14:paraId="714A9FB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lastRenderedPageBreak/>
        <w:t>The contractors staff shall be engaged in toolbox talk given on relevant topics are held with the Contract holders and owners; and</w:t>
      </w:r>
    </w:p>
    <w:p w14:paraId="56DD4335"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OEM service engineers are involved in critical overhauls for better quality assurance and for first time activities.</w:t>
      </w:r>
    </w:p>
    <w:p w14:paraId="0168367A" w14:textId="77777777" w:rsidR="00BE099E" w:rsidRPr="005A6AE1" w:rsidRDefault="00BE099E" w:rsidP="00BE099E">
      <w:pPr>
        <w:autoSpaceDE w:val="0"/>
        <w:autoSpaceDN w:val="0"/>
        <w:adjustRightInd w:val="0"/>
        <w:spacing w:after="0"/>
        <w:ind w:left="720"/>
        <w:rPr>
          <w:rFonts w:cs="Times New Roman"/>
          <w:sz w:val="24"/>
          <w:szCs w:val="24"/>
          <w:lang w:val="en-GB"/>
        </w:rPr>
      </w:pPr>
    </w:p>
    <w:p w14:paraId="15FEA138"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2  </w:t>
      </w:r>
      <w:r w:rsidRPr="005A6AE1">
        <w:rPr>
          <w:rFonts w:cs="Times New Roman"/>
          <w:b/>
          <w:bCs/>
          <w:sz w:val="24"/>
          <w:szCs w:val="24"/>
        </w:rPr>
        <w:tab/>
      </w:r>
      <w:r w:rsidRPr="005A6AE1">
        <w:rPr>
          <w:rFonts w:cs="Times New Roman"/>
          <w:sz w:val="24"/>
          <w:szCs w:val="24"/>
          <w:lang w:val="en-GB"/>
        </w:rPr>
        <w:t>The operating manual for petroleum storage, handling and loading or unloading facilities shall include standard operating procedures which shall include procedures for the following, namely</w:t>
      </w:r>
      <w:r w:rsidRPr="005A6AE1">
        <w:rPr>
          <w:rFonts w:cs="Times New Roman"/>
          <w:sz w:val="24"/>
          <w:szCs w:val="24"/>
        </w:rPr>
        <w:t>: -</w:t>
      </w:r>
    </w:p>
    <w:p w14:paraId="647B8BFA" w14:textId="77777777" w:rsidR="00BE099E" w:rsidRPr="005A6AE1" w:rsidRDefault="00BE099E" w:rsidP="00BE099E">
      <w:pPr>
        <w:autoSpaceDE w:val="0"/>
        <w:autoSpaceDN w:val="0"/>
        <w:adjustRightInd w:val="0"/>
        <w:spacing w:after="0"/>
        <w:ind w:left="720" w:hanging="720"/>
        <w:rPr>
          <w:rFonts w:cs="Times New Roman"/>
          <w:sz w:val="24"/>
          <w:szCs w:val="24"/>
        </w:rPr>
      </w:pPr>
    </w:p>
    <w:p w14:paraId="72B5E8B8"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eastAsia="Calibri" w:cs="Times New Roman"/>
          <w:bCs/>
          <w:sz w:val="24"/>
          <w:szCs w:val="24"/>
        </w:rPr>
        <w:t xml:space="preserve">Handling, maintenance, inspection and fire protection facilities;  </w:t>
      </w:r>
    </w:p>
    <w:p w14:paraId="47ADDCC5"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Determining the existence of any abnormal conditions, and the response to such conditions in the plant;</w:t>
      </w:r>
    </w:p>
    <w:p w14:paraId="73FB4A34"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he safe transfer of petroleum including prevention of overfilling of vessels;</w:t>
      </w:r>
    </w:p>
    <w:p w14:paraId="0A5AA887" w14:textId="37CCA33E"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 xml:space="preserve">For the proper </w:t>
      </w:r>
      <w:r w:rsidR="00470CDA" w:rsidRPr="005A6AE1">
        <w:rPr>
          <w:rFonts w:cs="Times New Roman"/>
          <w:sz w:val="24"/>
          <w:szCs w:val="24"/>
        </w:rPr>
        <w:t>startup</w:t>
      </w:r>
      <w:r w:rsidRPr="005A6AE1">
        <w:rPr>
          <w:rFonts w:cs="Times New Roman"/>
          <w:sz w:val="24"/>
          <w:szCs w:val="24"/>
        </w:rPr>
        <w:t xml:space="preserve"> and shutdown of all components; </w:t>
      </w:r>
    </w:p>
    <w:p w14:paraId="52FFEB6E"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o ensure that each control system is adjusted to operate within its design limits;</w:t>
      </w:r>
    </w:p>
    <w:p w14:paraId="3EF7B121"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For monitoring operations; and</w:t>
      </w:r>
    </w:p>
    <w:p w14:paraId="3F53147B"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Emergency preparedness and handling</w:t>
      </w:r>
    </w:p>
    <w:p w14:paraId="71459630" w14:textId="77777777" w:rsidR="00BE099E" w:rsidRPr="005A6AE1" w:rsidRDefault="00BE099E" w:rsidP="00BE099E">
      <w:pPr>
        <w:autoSpaceDE w:val="0"/>
        <w:autoSpaceDN w:val="0"/>
        <w:adjustRightInd w:val="0"/>
        <w:spacing w:after="0"/>
        <w:ind w:left="720" w:hanging="720"/>
        <w:rPr>
          <w:rFonts w:cs="Times New Roman"/>
          <w:sz w:val="24"/>
          <w:szCs w:val="24"/>
        </w:rPr>
      </w:pPr>
    </w:p>
    <w:p w14:paraId="159F91AC"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6.3</w:t>
      </w:r>
      <w:r w:rsidRPr="005A6AE1">
        <w:rPr>
          <w:rFonts w:cs="Times New Roman"/>
          <w:b/>
          <w:bCs/>
          <w:sz w:val="24"/>
          <w:szCs w:val="24"/>
        </w:rPr>
        <w:tab/>
      </w:r>
      <w:r w:rsidRPr="005A6AE1">
        <w:rPr>
          <w:rFonts w:cs="Times New Roman"/>
          <w:sz w:val="24"/>
          <w:szCs w:val="24"/>
        </w:rPr>
        <w:t>The operating procedures manual shall be accessible to all plant personnel and shall be kept readily available in the operating control room. The operating manual shall be updated when there are changes in equipment or procedures. All petroleum plant components shall be operated in accordance with the standard operating procedures as per operating manual.</w:t>
      </w:r>
    </w:p>
    <w:p w14:paraId="25A42C0F" w14:textId="77777777" w:rsidR="000A6095" w:rsidRPr="005A6AE1" w:rsidRDefault="000A6095" w:rsidP="00BE099E">
      <w:pPr>
        <w:autoSpaceDE w:val="0"/>
        <w:autoSpaceDN w:val="0"/>
        <w:adjustRightInd w:val="0"/>
        <w:spacing w:after="0"/>
        <w:ind w:left="720" w:hanging="720"/>
        <w:rPr>
          <w:rFonts w:cs="Times New Roman"/>
          <w:sz w:val="24"/>
          <w:szCs w:val="24"/>
        </w:rPr>
      </w:pPr>
    </w:p>
    <w:p w14:paraId="263AF43F" w14:textId="77777777" w:rsidR="00BE099E" w:rsidRPr="005A6AE1" w:rsidRDefault="00BE099E" w:rsidP="00BE099E">
      <w:pPr>
        <w:tabs>
          <w:tab w:val="left" w:pos="720"/>
        </w:tabs>
        <w:autoSpaceDE w:val="0"/>
        <w:autoSpaceDN w:val="0"/>
        <w:adjustRightInd w:val="0"/>
        <w:spacing w:after="0"/>
        <w:ind w:left="720" w:hanging="720"/>
        <w:rPr>
          <w:rFonts w:cs="Times New Roman"/>
          <w:sz w:val="24"/>
          <w:szCs w:val="24"/>
        </w:rPr>
      </w:pPr>
      <w:r w:rsidRPr="005A6AE1">
        <w:rPr>
          <w:rFonts w:cs="Times New Roman"/>
          <w:b/>
          <w:bCs/>
          <w:sz w:val="24"/>
          <w:szCs w:val="24"/>
        </w:rPr>
        <w:t xml:space="preserve">6.4     </w:t>
      </w:r>
      <w:r w:rsidRPr="005A6AE1">
        <w:rPr>
          <w:rFonts w:cs="Times New Roman"/>
          <w:b/>
          <w:bCs/>
          <w:sz w:val="24"/>
          <w:szCs w:val="24"/>
        </w:rPr>
        <w:tab/>
      </w:r>
      <w:r w:rsidRPr="005A6AE1">
        <w:rPr>
          <w:rFonts w:cs="Times New Roman"/>
          <w:sz w:val="24"/>
          <w:szCs w:val="24"/>
        </w:rPr>
        <w:t>The periodic inspections and tests shall be carried out in accordance with generally a</w:t>
      </w:r>
      <w:r w:rsidR="000A6095" w:rsidRPr="005A6AE1">
        <w:rPr>
          <w:rFonts w:cs="Times New Roman"/>
          <w:sz w:val="24"/>
          <w:szCs w:val="24"/>
        </w:rPr>
        <w:t>ccepted engineering practice or</w:t>
      </w:r>
      <w:r w:rsidRPr="005A6AE1">
        <w:rPr>
          <w:rFonts w:cs="Times New Roman"/>
          <w:sz w:val="24"/>
          <w:szCs w:val="24"/>
        </w:rPr>
        <w:t xml:space="preserve"> recommendations of Original Equipment Manufacturer to ensure that each component is in good operating condition.</w:t>
      </w:r>
    </w:p>
    <w:p w14:paraId="3EB8E296" w14:textId="77777777" w:rsidR="00BE099E" w:rsidRPr="005A6AE1" w:rsidRDefault="00BE099E" w:rsidP="00BE099E">
      <w:pPr>
        <w:tabs>
          <w:tab w:val="left" w:pos="720"/>
        </w:tabs>
        <w:autoSpaceDE w:val="0"/>
        <w:autoSpaceDN w:val="0"/>
        <w:adjustRightInd w:val="0"/>
        <w:spacing w:after="0"/>
        <w:ind w:left="720" w:hanging="720"/>
        <w:rPr>
          <w:rFonts w:cs="Times New Roman"/>
          <w:sz w:val="24"/>
          <w:szCs w:val="24"/>
        </w:rPr>
      </w:pPr>
      <w:r w:rsidRPr="005A6AE1">
        <w:rPr>
          <w:rFonts w:cs="Times New Roman"/>
          <w:b/>
          <w:bCs/>
          <w:sz w:val="24"/>
          <w:szCs w:val="24"/>
        </w:rPr>
        <w:t xml:space="preserve">6.5    </w:t>
      </w:r>
      <w:r w:rsidRPr="005A6AE1">
        <w:rPr>
          <w:rFonts w:cs="Times New Roman"/>
          <w:b/>
          <w:bCs/>
          <w:sz w:val="24"/>
          <w:szCs w:val="24"/>
        </w:rPr>
        <w:tab/>
      </w:r>
      <w:r w:rsidRPr="005A6AE1">
        <w:rPr>
          <w:rFonts w:cs="Times New Roman"/>
          <w:sz w:val="24"/>
          <w:szCs w:val="24"/>
        </w:rPr>
        <w:t>Each facility operator shall ensure that when a component is served by a single safety device only and the safety device is taken out of service for maintenance or repair, the component is also taken out of service.</w:t>
      </w:r>
    </w:p>
    <w:p w14:paraId="55D97C31" w14:textId="77777777" w:rsidR="000A6095" w:rsidRPr="005A6AE1" w:rsidRDefault="000A6095" w:rsidP="00BE099E">
      <w:pPr>
        <w:tabs>
          <w:tab w:val="left" w:pos="720"/>
        </w:tabs>
        <w:autoSpaceDE w:val="0"/>
        <w:autoSpaceDN w:val="0"/>
        <w:adjustRightInd w:val="0"/>
        <w:spacing w:after="0"/>
        <w:ind w:left="720" w:hanging="720"/>
        <w:rPr>
          <w:rFonts w:cs="Times New Roman"/>
          <w:sz w:val="24"/>
          <w:szCs w:val="24"/>
        </w:rPr>
      </w:pPr>
    </w:p>
    <w:p w14:paraId="137E4CA1"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6      </w:t>
      </w:r>
      <w:r w:rsidRPr="005A6AE1">
        <w:rPr>
          <w:rFonts w:cs="Times New Roman"/>
          <w:b/>
          <w:bCs/>
          <w:sz w:val="24"/>
          <w:szCs w:val="24"/>
        </w:rPr>
        <w:tab/>
      </w:r>
      <w:r w:rsidRPr="005A6AE1">
        <w:rPr>
          <w:rFonts w:cs="Times New Roman"/>
          <w:sz w:val="24"/>
          <w:szCs w:val="24"/>
        </w:rPr>
        <w:t>It shall be ensured that where the operation of a component that is taken out of service could cause a hazardous condition, a tag bearing the words “Do Not Operate,” or the equivalent thereto, is attached to the controls of the component, and wherever possible, the component shall be locked out.</w:t>
      </w:r>
    </w:p>
    <w:p w14:paraId="6F4E7462" w14:textId="77777777" w:rsidR="000A6095" w:rsidRPr="005A6AE1" w:rsidRDefault="000A6095" w:rsidP="00BE099E">
      <w:pPr>
        <w:autoSpaceDE w:val="0"/>
        <w:autoSpaceDN w:val="0"/>
        <w:adjustRightInd w:val="0"/>
        <w:spacing w:after="0"/>
        <w:ind w:left="720" w:hanging="720"/>
        <w:rPr>
          <w:rFonts w:cs="Times New Roman"/>
          <w:sz w:val="24"/>
          <w:szCs w:val="24"/>
        </w:rPr>
      </w:pPr>
    </w:p>
    <w:p w14:paraId="2FD3C0C6"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7    </w:t>
      </w:r>
      <w:r w:rsidRPr="005A6AE1">
        <w:rPr>
          <w:rFonts w:cs="Times New Roman"/>
          <w:b/>
          <w:bCs/>
          <w:sz w:val="24"/>
          <w:szCs w:val="24"/>
        </w:rPr>
        <w:tab/>
      </w:r>
      <w:r w:rsidRPr="005A6AE1">
        <w:rPr>
          <w:rFonts w:cs="Times New Roman"/>
          <w:sz w:val="24"/>
          <w:szCs w:val="24"/>
        </w:rPr>
        <w:t>Stop valves for isolating pressure shall be locked or sealed open and such stop valves shall not be operated except by an authorized person.</w:t>
      </w:r>
    </w:p>
    <w:p w14:paraId="6997386E" w14:textId="77777777" w:rsidR="00BE099E" w:rsidRPr="005A6AE1" w:rsidRDefault="00BE099E" w:rsidP="00BE099E">
      <w:pPr>
        <w:autoSpaceDE w:val="0"/>
        <w:autoSpaceDN w:val="0"/>
        <w:adjustRightInd w:val="0"/>
        <w:spacing w:after="0"/>
        <w:rPr>
          <w:rFonts w:cs="Times New Roman"/>
          <w:b/>
          <w:bCs/>
          <w:sz w:val="24"/>
          <w:szCs w:val="24"/>
        </w:rPr>
      </w:pPr>
    </w:p>
    <w:p w14:paraId="695CBF42" w14:textId="77777777" w:rsidR="00BE099E" w:rsidRPr="005A6AE1" w:rsidRDefault="00BE099E" w:rsidP="00BE099E">
      <w:pPr>
        <w:autoSpaceDE w:val="0"/>
        <w:autoSpaceDN w:val="0"/>
        <w:adjustRightInd w:val="0"/>
        <w:spacing w:after="0"/>
        <w:rPr>
          <w:rFonts w:cs="Times New Roman"/>
          <w:b/>
          <w:bCs/>
          <w:sz w:val="24"/>
          <w:szCs w:val="24"/>
        </w:rPr>
      </w:pPr>
      <w:r w:rsidRPr="005A6AE1">
        <w:rPr>
          <w:rFonts w:cs="Times New Roman"/>
          <w:b/>
          <w:bCs/>
          <w:sz w:val="24"/>
          <w:szCs w:val="24"/>
        </w:rPr>
        <w:t>7.0</w:t>
      </w:r>
      <w:r w:rsidRPr="005A6AE1">
        <w:rPr>
          <w:rFonts w:cs="Times New Roman"/>
          <w:b/>
          <w:bCs/>
          <w:sz w:val="24"/>
          <w:szCs w:val="24"/>
        </w:rPr>
        <w:tab/>
        <w:t>Maintenance Manual:</w:t>
      </w:r>
    </w:p>
    <w:p w14:paraId="26222503" w14:textId="77777777" w:rsidR="00BE099E" w:rsidRPr="005A6AE1" w:rsidRDefault="00BE099E" w:rsidP="00BE099E">
      <w:pPr>
        <w:autoSpaceDE w:val="0"/>
        <w:autoSpaceDN w:val="0"/>
        <w:adjustRightInd w:val="0"/>
        <w:spacing w:after="0"/>
        <w:rPr>
          <w:rFonts w:cs="Times New Roman"/>
          <w:b/>
          <w:bCs/>
          <w:sz w:val="24"/>
          <w:szCs w:val="24"/>
        </w:rPr>
      </w:pPr>
    </w:p>
    <w:p w14:paraId="06F2BC5C"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7.1  </w:t>
      </w:r>
      <w:r w:rsidRPr="005A6AE1">
        <w:rPr>
          <w:rFonts w:cs="Times New Roman"/>
          <w:b/>
          <w:bCs/>
          <w:sz w:val="24"/>
          <w:szCs w:val="24"/>
        </w:rPr>
        <w:tab/>
      </w:r>
      <w:r w:rsidRPr="005A6AE1">
        <w:rPr>
          <w:rFonts w:cs="Times New Roman"/>
          <w:sz w:val="24"/>
          <w:szCs w:val="24"/>
        </w:rPr>
        <w:t>Each facility operator shall prepare a written manual that sets out an inspection and maintenance program for each component that is used in the facility.</w:t>
      </w:r>
    </w:p>
    <w:p w14:paraId="2930C7DA" w14:textId="77777777" w:rsidR="00BE099E" w:rsidRPr="005A6AE1" w:rsidRDefault="00BE099E" w:rsidP="00BE099E">
      <w:pPr>
        <w:autoSpaceDE w:val="0"/>
        <w:autoSpaceDN w:val="0"/>
        <w:adjustRightInd w:val="0"/>
        <w:spacing w:after="0"/>
        <w:ind w:left="810" w:hanging="810"/>
        <w:rPr>
          <w:rFonts w:cs="Times New Roman"/>
          <w:sz w:val="24"/>
          <w:szCs w:val="24"/>
        </w:rPr>
      </w:pPr>
    </w:p>
    <w:p w14:paraId="4F6FB309" w14:textId="77777777" w:rsidR="00BE099E" w:rsidRPr="005A6AE1" w:rsidRDefault="00BE099E" w:rsidP="00BE099E">
      <w:pPr>
        <w:autoSpaceDE w:val="0"/>
        <w:autoSpaceDN w:val="0"/>
        <w:adjustRightInd w:val="0"/>
        <w:spacing w:after="0"/>
        <w:rPr>
          <w:rFonts w:cs="Times New Roman"/>
          <w:sz w:val="24"/>
          <w:szCs w:val="24"/>
        </w:rPr>
      </w:pPr>
      <w:r w:rsidRPr="005A6AE1">
        <w:rPr>
          <w:rFonts w:cs="Times New Roman"/>
          <w:b/>
          <w:bCs/>
          <w:sz w:val="24"/>
          <w:szCs w:val="24"/>
        </w:rPr>
        <w:t xml:space="preserve">7.2   </w:t>
      </w:r>
      <w:r w:rsidRPr="005A6AE1">
        <w:rPr>
          <w:rFonts w:cs="Times New Roman"/>
          <w:b/>
          <w:bCs/>
          <w:sz w:val="24"/>
          <w:szCs w:val="24"/>
        </w:rPr>
        <w:tab/>
      </w:r>
      <w:r w:rsidRPr="005A6AE1">
        <w:rPr>
          <w:rFonts w:cs="Times New Roman"/>
          <w:sz w:val="24"/>
          <w:szCs w:val="24"/>
        </w:rPr>
        <w:t>The maintenance manual for facility components shall include the following, namely: -</w:t>
      </w:r>
    </w:p>
    <w:p w14:paraId="0B344CFE" w14:textId="77777777" w:rsidR="00BE099E" w:rsidRPr="005A6AE1" w:rsidRDefault="00BE099E" w:rsidP="00BE099E">
      <w:pPr>
        <w:autoSpaceDE w:val="0"/>
        <w:autoSpaceDN w:val="0"/>
        <w:adjustRightInd w:val="0"/>
        <w:spacing w:after="0"/>
        <w:rPr>
          <w:rFonts w:cs="Times New Roman"/>
          <w:sz w:val="24"/>
          <w:szCs w:val="24"/>
        </w:rPr>
      </w:pPr>
    </w:p>
    <w:p w14:paraId="707A7540" w14:textId="77777777" w:rsidR="00BE099E" w:rsidRPr="005A6AE1" w:rsidRDefault="00BE099E" w:rsidP="00FD0528">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he manner of carrying out and the frequency of the inspections and tests as specified in this behalf;</w:t>
      </w:r>
    </w:p>
    <w:p w14:paraId="24F1154F" w14:textId="77777777" w:rsidR="00BE099E" w:rsidRPr="005A6AE1"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lastRenderedPageBreak/>
        <w:t>All procedures to be followed during repairs on a component that is operating while it is being repaired to ensure the safety of persons and property at the facility; and</w:t>
      </w:r>
    </w:p>
    <w:p w14:paraId="4FCB3152" w14:textId="2043F41E" w:rsidR="000A6095" w:rsidRPr="005A6AE1"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lang w:val="en-GB"/>
        </w:rPr>
      </w:pPr>
      <w:r w:rsidRPr="005A6AE1">
        <w:rPr>
          <w:rFonts w:cs="Times New Roman"/>
          <w:sz w:val="24"/>
          <w:szCs w:val="24"/>
        </w:rPr>
        <w:t xml:space="preserve"> Each entity shall conduct its maintenance program in accordance with its written manual for facility components, and in addition</w:t>
      </w:r>
      <w:r w:rsidR="000A6095" w:rsidRPr="005A6AE1">
        <w:rPr>
          <w:rFonts w:cs="Times New Roman"/>
          <w:sz w:val="24"/>
          <w:szCs w:val="24"/>
        </w:rPr>
        <w:t xml:space="preserve">, </w:t>
      </w:r>
      <w:r w:rsidRPr="005A6AE1">
        <w:rPr>
          <w:rFonts w:cs="Times New Roman"/>
          <w:sz w:val="24"/>
          <w:szCs w:val="24"/>
          <w:lang w:val="en-GB"/>
        </w:rPr>
        <w:t>the history card of all critical equipments, instruments and systems shall be maintained.</w:t>
      </w:r>
    </w:p>
    <w:p w14:paraId="69F8DD57" w14:textId="77777777" w:rsidR="00487DFF" w:rsidRPr="005A6AE1" w:rsidRDefault="00487DFF" w:rsidP="00487DFF">
      <w:pPr>
        <w:pStyle w:val="ListParagraph"/>
        <w:autoSpaceDE w:val="0"/>
        <w:autoSpaceDN w:val="0"/>
        <w:adjustRightInd w:val="0"/>
        <w:spacing w:after="0" w:line="276" w:lineRule="auto"/>
        <w:ind w:left="1276"/>
        <w:contextualSpacing w:val="0"/>
        <w:rPr>
          <w:rFonts w:cs="Times New Roman"/>
          <w:sz w:val="24"/>
          <w:szCs w:val="24"/>
          <w:lang w:val="en-GB"/>
        </w:rPr>
      </w:pPr>
    </w:p>
    <w:p w14:paraId="655A973D" w14:textId="7DF87148" w:rsidR="00BE099E" w:rsidRPr="005A6AE1" w:rsidRDefault="00BE099E" w:rsidP="00BE099E">
      <w:pPr>
        <w:autoSpaceDE w:val="0"/>
        <w:autoSpaceDN w:val="0"/>
        <w:adjustRightInd w:val="0"/>
        <w:contextualSpacing/>
        <w:rPr>
          <w:rFonts w:cs="Times New Roman"/>
          <w:b/>
          <w:bCs/>
          <w:sz w:val="24"/>
          <w:szCs w:val="24"/>
          <w:lang w:val="en-GB"/>
        </w:rPr>
      </w:pPr>
      <w:r w:rsidRPr="005A6AE1">
        <w:rPr>
          <w:rFonts w:cs="Times New Roman"/>
          <w:b/>
          <w:bCs/>
          <w:sz w:val="24"/>
          <w:szCs w:val="24"/>
          <w:lang w:val="en-GB"/>
        </w:rPr>
        <w:t>7.3</w:t>
      </w:r>
      <w:r w:rsidRPr="005A6AE1">
        <w:rPr>
          <w:rFonts w:cs="Times New Roman"/>
          <w:b/>
          <w:bCs/>
          <w:sz w:val="24"/>
          <w:szCs w:val="24"/>
          <w:lang w:val="en-GB"/>
        </w:rPr>
        <w:tab/>
        <w:t>Maintenance Work</w:t>
      </w:r>
      <w:r w:rsidR="00A3606E" w:rsidRPr="005A6AE1">
        <w:rPr>
          <w:rFonts w:cs="Times New Roman"/>
          <w:b/>
          <w:bCs/>
          <w:sz w:val="24"/>
          <w:szCs w:val="24"/>
          <w:lang w:val="en-GB"/>
        </w:rPr>
        <w:t xml:space="preserve"> </w:t>
      </w:r>
      <w:r w:rsidRPr="005A6AE1">
        <w:rPr>
          <w:rFonts w:cs="Times New Roman"/>
          <w:b/>
          <w:bCs/>
          <w:sz w:val="24"/>
          <w:szCs w:val="24"/>
          <w:lang w:val="en-GB"/>
        </w:rPr>
        <w:t>flow</w:t>
      </w:r>
      <w:r w:rsidR="00DC1930" w:rsidRPr="005A6AE1">
        <w:rPr>
          <w:rFonts w:cs="Times New Roman"/>
          <w:b/>
          <w:bCs/>
          <w:sz w:val="24"/>
          <w:szCs w:val="24"/>
          <w:lang w:val="en-GB"/>
        </w:rPr>
        <w:t xml:space="preserve">: </w:t>
      </w:r>
    </w:p>
    <w:p w14:paraId="5F68EC1B" w14:textId="77777777" w:rsidR="00BE099E" w:rsidRPr="005A6AE1" w:rsidRDefault="00BE099E" w:rsidP="00BE099E">
      <w:pPr>
        <w:autoSpaceDE w:val="0"/>
        <w:autoSpaceDN w:val="0"/>
        <w:adjustRightInd w:val="0"/>
        <w:spacing w:after="0"/>
        <w:rPr>
          <w:rFonts w:cs="Times New Roman"/>
          <w:sz w:val="24"/>
          <w:szCs w:val="24"/>
          <w:lang w:val="en-GB"/>
        </w:rPr>
      </w:pPr>
    </w:p>
    <w:p w14:paraId="5736A5B1" w14:textId="77777777"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The objective of the work flow is to provide an integrated proactive and reactive work plan so that repair work is minimized and reliability and availability are optimized. Maintenance execution begins with the receipt of a work request and concludes with the close out of the work order.</w:t>
      </w:r>
    </w:p>
    <w:p w14:paraId="667F67FE" w14:textId="77777777"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Correct prioritization of work and proactively preparing activities through high quality work preparation, combined with accurate scheduling, will lead to a more stable work environment and reduce deferments and breakdowns, improve integrity and safety, and provide additional job satisfaction and ownership to technicians.</w:t>
      </w:r>
    </w:p>
    <w:p w14:paraId="40C55C4E" w14:textId="33CC86D0"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The management and control of day-to-day maintenance on all process units and utilities of a site is to provide-</w:t>
      </w:r>
    </w:p>
    <w:p w14:paraId="485CB08E" w14:textId="77777777" w:rsidR="00FD0528" w:rsidRPr="005A6AE1" w:rsidRDefault="00FD0528" w:rsidP="00FD0528">
      <w:pPr>
        <w:pStyle w:val="ListParagraph"/>
        <w:autoSpaceDE w:val="0"/>
        <w:autoSpaceDN w:val="0"/>
        <w:adjustRightInd w:val="0"/>
        <w:spacing w:after="0" w:line="276" w:lineRule="auto"/>
        <w:ind w:left="1276"/>
        <w:rPr>
          <w:rFonts w:cs="Times New Roman"/>
          <w:sz w:val="24"/>
          <w:szCs w:val="24"/>
          <w:lang w:val="en-GB"/>
        </w:rPr>
      </w:pPr>
    </w:p>
    <w:p w14:paraId="6E72FECA"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support for a maintenance strategy based on doing programmed maintenance on time;</w:t>
      </w:r>
    </w:p>
    <w:p w14:paraId="4CA57F26"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safe, healthy and environmentally sound execution of maintenance work;</w:t>
      </w:r>
    </w:p>
    <w:p w14:paraId="040BA0B6"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availability of equipment; and</w:t>
      </w:r>
    </w:p>
    <w:p w14:paraId="4D2119AB" w14:textId="26EE0D02"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business efficiency.</w:t>
      </w:r>
    </w:p>
    <w:p w14:paraId="1575BBE7" w14:textId="77777777" w:rsidR="00FD0528" w:rsidRPr="005A6AE1" w:rsidRDefault="00FD0528" w:rsidP="00FD0528">
      <w:pPr>
        <w:pStyle w:val="ListParagraph"/>
        <w:autoSpaceDE w:val="0"/>
        <w:autoSpaceDN w:val="0"/>
        <w:adjustRightInd w:val="0"/>
        <w:spacing w:after="0" w:line="276" w:lineRule="auto"/>
        <w:ind w:left="1701"/>
        <w:rPr>
          <w:rFonts w:cs="Times New Roman"/>
          <w:sz w:val="24"/>
          <w:szCs w:val="24"/>
          <w:lang w:val="en-GB"/>
        </w:rPr>
      </w:pPr>
    </w:p>
    <w:p w14:paraId="09E28DC4"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The designated person for issue of work permit shall verify the execution of preparation activities before issue of the work permit.</w:t>
      </w:r>
    </w:p>
    <w:p w14:paraId="5365471B"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Maintenance work shall be undertaken in accordance with work permit requirements. </w:t>
      </w:r>
    </w:p>
    <w:p w14:paraId="6F65CBC5"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Inspection personnel should be notified on time at which moment witnesses or hold points set.</w:t>
      </w:r>
    </w:p>
    <w:p w14:paraId="2F473329"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A verification of the HSE requirements should be carried as the maintenance execution includes HSE review and a toolbox talk as outlined in the work permit or work pack.</w:t>
      </w:r>
    </w:p>
    <w:p w14:paraId="598289A1"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The maintenance supervisor should ensure that a toolbox talk is held before work commences. </w:t>
      </w:r>
    </w:p>
    <w:p w14:paraId="7FE6C83D"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Upon completion of the job, the job site should be left safe, clean and tidy and any excess materials should be returned to the stores and tools should be cleaned and returned to the workshop or put away in the correct storage place.</w:t>
      </w:r>
    </w:p>
    <w:p w14:paraId="539CDBCC"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On a daily basis, the progress of work should be reported. If the work is not completed, it should continue the next working day after taking requisite permission and approval from work permit issuing personnel. </w:t>
      </w:r>
    </w:p>
    <w:p w14:paraId="43A902E4"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The work permit duly signed shall be returned to issuing authority on completion of job, removal of all material from site and handing over of facilities to user and like other events. </w:t>
      </w:r>
    </w:p>
    <w:p w14:paraId="45E0C03E" w14:textId="77777777" w:rsidR="00BE099E" w:rsidRPr="005A6AE1" w:rsidRDefault="00BE099E" w:rsidP="00BE099E">
      <w:pPr>
        <w:autoSpaceDE w:val="0"/>
        <w:autoSpaceDN w:val="0"/>
        <w:adjustRightInd w:val="0"/>
        <w:spacing w:after="0"/>
        <w:rPr>
          <w:rFonts w:cs="Times New Roman"/>
          <w:sz w:val="24"/>
          <w:szCs w:val="24"/>
          <w:lang w:val="en-GB"/>
        </w:rPr>
      </w:pPr>
    </w:p>
    <w:p w14:paraId="5A3BD513" w14:textId="77777777" w:rsidR="00BE099E" w:rsidRPr="005A6AE1" w:rsidRDefault="00BE099E" w:rsidP="00BE099E">
      <w:pPr>
        <w:autoSpaceDE w:val="0"/>
        <w:autoSpaceDN w:val="0"/>
        <w:adjustRightInd w:val="0"/>
        <w:contextualSpacing/>
        <w:rPr>
          <w:rFonts w:cs="Times New Roman"/>
          <w:b/>
          <w:bCs/>
          <w:sz w:val="24"/>
          <w:szCs w:val="24"/>
          <w:lang w:val="en-GB"/>
        </w:rPr>
      </w:pPr>
      <w:r w:rsidRPr="005A6AE1">
        <w:rPr>
          <w:rFonts w:cs="Times New Roman"/>
          <w:b/>
          <w:bCs/>
          <w:sz w:val="24"/>
          <w:szCs w:val="24"/>
          <w:lang w:val="en-GB"/>
        </w:rPr>
        <w:t xml:space="preserve">7.4     Maintenance Strategy: </w:t>
      </w:r>
    </w:p>
    <w:p w14:paraId="446A2FD7"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The facilities should be designed for minimum maintenance intervention. </w:t>
      </w:r>
    </w:p>
    <w:p w14:paraId="38BA2133"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lastRenderedPageBreak/>
        <w:t>The maintenance requirements should be clearly defined and further optimized based on maintenance strategy reviews using tools such as reliability centred maintenance, Risk Based Inspection and Risk Assessment Matrix (RAM), after detailed equipment specifications are known.</w:t>
      </w:r>
    </w:p>
    <w:p w14:paraId="5798700D"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The criticality of the equipment shall be taken into account during the maintenance strategy selection.</w:t>
      </w:r>
    </w:p>
    <w:p w14:paraId="0E0F8A5A"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Appropriate diagnostic tools and staff competencies shall be provided to facilitate rapid fault finding and rectification and also to provide opportunistic maintenance during outages.</w:t>
      </w:r>
    </w:p>
    <w:p w14:paraId="053B5A31"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Maintenance strategies shall maximize non-intrusive and on line data acquisition to support planning and analysis.</w:t>
      </w:r>
    </w:p>
    <w:p w14:paraId="50FFC5D1"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Special Critical Equipment shall have OEM defined performance standards which shall be periodically tested and verified. </w:t>
      </w:r>
    </w:p>
    <w:p w14:paraId="7F54CFB8"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Structural and pipeline survey and painting shall be done on a regular basis. </w:t>
      </w:r>
    </w:p>
    <w:p w14:paraId="73B1BC27" w14:textId="77777777" w:rsidR="00BE099E" w:rsidRPr="005A6AE1" w:rsidRDefault="00BE099E" w:rsidP="00BE099E">
      <w:pPr>
        <w:pStyle w:val="ListParagraph"/>
        <w:rPr>
          <w:rFonts w:cs="Times New Roman"/>
          <w:sz w:val="24"/>
          <w:szCs w:val="24"/>
          <w:lang w:val="en-GB"/>
        </w:rPr>
      </w:pPr>
    </w:p>
    <w:p w14:paraId="048C1D2E" w14:textId="77777777" w:rsidR="00F27C89" w:rsidRPr="005A6AE1" w:rsidRDefault="00BE099E" w:rsidP="00BE099E">
      <w:pPr>
        <w:autoSpaceDE w:val="0"/>
        <w:autoSpaceDN w:val="0"/>
        <w:adjustRightInd w:val="0"/>
        <w:ind w:left="720" w:hanging="720"/>
        <w:contextualSpacing/>
        <w:rPr>
          <w:rFonts w:cs="Times New Roman"/>
          <w:sz w:val="24"/>
          <w:szCs w:val="24"/>
          <w:lang w:val="en-GB"/>
        </w:rPr>
      </w:pPr>
      <w:r w:rsidRPr="005A6AE1">
        <w:rPr>
          <w:rFonts w:cs="Times New Roman"/>
          <w:b/>
          <w:bCs/>
          <w:sz w:val="24"/>
          <w:szCs w:val="24"/>
          <w:lang w:val="en-GB"/>
        </w:rPr>
        <w:t xml:space="preserve">7.5    </w:t>
      </w:r>
      <w:r w:rsidRPr="005A6AE1">
        <w:rPr>
          <w:rFonts w:cs="Times New Roman"/>
          <w:sz w:val="24"/>
          <w:szCs w:val="24"/>
          <w:lang w:val="en-GB"/>
        </w:rPr>
        <w:t>The entity shall prepare a written plan for preventive maintenance covering the scope, resources, periodicity and like other particulars. The corrective measures should include the preventive maintenance, scheduling, execution and closure.</w:t>
      </w:r>
    </w:p>
    <w:p w14:paraId="0E482EAD" w14:textId="77777777" w:rsidR="00BE099E" w:rsidRPr="005A6AE1" w:rsidRDefault="00BE099E" w:rsidP="00BE099E">
      <w:pPr>
        <w:autoSpaceDE w:val="0"/>
        <w:autoSpaceDN w:val="0"/>
        <w:adjustRightInd w:val="0"/>
        <w:ind w:left="720" w:hanging="720"/>
        <w:contextualSpacing/>
        <w:rPr>
          <w:rFonts w:cs="Times New Roman"/>
          <w:sz w:val="24"/>
          <w:szCs w:val="24"/>
          <w:lang w:val="en-GB"/>
        </w:rPr>
      </w:pPr>
      <w:r w:rsidRPr="005A6AE1">
        <w:rPr>
          <w:rFonts w:cs="Times New Roman"/>
          <w:sz w:val="24"/>
          <w:szCs w:val="24"/>
          <w:lang w:val="en-GB"/>
        </w:rPr>
        <w:t xml:space="preserve"> </w:t>
      </w:r>
    </w:p>
    <w:p w14:paraId="023368D6" w14:textId="409F6541" w:rsidR="00BE099E" w:rsidRPr="005A6AE1" w:rsidRDefault="00BE099E" w:rsidP="00BE099E">
      <w:pPr>
        <w:autoSpaceDE w:val="0"/>
        <w:autoSpaceDN w:val="0"/>
        <w:adjustRightInd w:val="0"/>
        <w:ind w:left="720" w:hanging="720"/>
        <w:contextualSpacing/>
        <w:rPr>
          <w:rFonts w:cs="Times New Roman"/>
          <w:sz w:val="24"/>
          <w:szCs w:val="24"/>
        </w:rPr>
      </w:pPr>
      <w:r w:rsidRPr="005A6AE1">
        <w:rPr>
          <w:rFonts w:cs="Times New Roman"/>
          <w:b/>
          <w:bCs/>
          <w:sz w:val="24"/>
          <w:szCs w:val="24"/>
          <w:lang w:val="en-GB"/>
        </w:rPr>
        <w:t>7.6</w:t>
      </w:r>
      <w:r w:rsidRPr="005A6AE1">
        <w:rPr>
          <w:rFonts w:cs="Times New Roman"/>
          <w:sz w:val="24"/>
          <w:szCs w:val="24"/>
          <w:lang w:val="en-GB"/>
        </w:rPr>
        <w:tab/>
        <w:t xml:space="preserve">Each facility should have well defined system for identification of spare </w:t>
      </w:r>
      <w:r w:rsidR="00F27C89" w:rsidRPr="005A6AE1">
        <w:rPr>
          <w:rFonts w:cs="Times New Roman"/>
          <w:sz w:val="24"/>
          <w:szCs w:val="24"/>
          <w:lang w:val="en-GB"/>
        </w:rPr>
        <w:t>part;</w:t>
      </w:r>
      <w:r w:rsidRPr="005A6AE1">
        <w:rPr>
          <w:rFonts w:cs="Times New Roman"/>
          <w:sz w:val="24"/>
          <w:szCs w:val="24"/>
          <w:lang w:val="en-GB"/>
        </w:rPr>
        <w:t xml:space="preserve"> rationalization and optimization</w:t>
      </w:r>
      <w:r w:rsidR="00470CDA" w:rsidRPr="005A6AE1">
        <w:rPr>
          <w:rFonts w:cs="Times New Roman"/>
          <w:sz w:val="24"/>
          <w:szCs w:val="24"/>
          <w:lang w:val="en-GB"/>
        </w:rPr>
        <w:t xml:space="preserve"> </w:t>
      </w:r>
      <w:r w:rsidRPr="005A6AE1">
        <w:rPr>
          <w:rFonts w:cs="Times New Roman"/>
          <w:sz w:val="24"/>
          <w:szCs w:val="24"/>
          <w:lang w:val="en-GB"/>
        </w:rPr>
        <w:t>to minimize any supply cha</w:t>
      </w:r>
      <w:r w:rsidRPr="005A6AE1">
        <w:rPr>
          <w:rFonts w:cs="Times New Roman"/>
          <w:sz w:val="24"/>
          <w:szCs w:val="24"/>
        </w:rPr>
        <w:t>in or logistics constraints and risks.</w:t>
      </w:r>
    </w:p>
    <w:p w14:paraId="09497FE2" w14:textId="77777777" w:rsidR="00F27C89" w:rsidRPr="005A6AE1" w:rsidRDefault="00F27C89" w:rsidP="00BE099E">
      <w:pPr>
        <w:autoSpaceDE w:val="0"/>
        <w:autoSpaceDN w:val="0"/>
        <w:adjustRightInd w:val="0"/>
        <w:ind w:left="720" w:hanging="720"/>
        <w:contextualSpacing/>
        <w:rPr>
          <w:rFonts w:cs="Times New Roman"/>
          <w:sz w:val="24"/>
          <w:szCs w:val="24"/>
        </w:rPr>
      </w:pPr>
    </w:p>
    <w:p w14:paraId="63BBC609" w14:textId="77777777" w:rsidR="00BE099E" w:rsidRPr="005A6AE1" w:rsidRDefault="00BE099E" w:rsidP="00BE099E">
      <w:pPr>
        <w:ind w:left="720" w:hanging="720"/>
        <w:rPr>
          <w:rFonts w:eastAsia="MS Mincho" w:cs="Times New Roman"/>
          <w:sz w:val="24"/>
          <w:szCs w:val="24"/>
          <w:lang w:val="en-GB"/>
        </w:rPr>
      </w:pPr>
      <w:r w:rsidRPr="005A6AE1">
        <w:rPr>
          <w:rFonts w:cs="Times New Roman"/>
          <w:b/>
          <w:bCs/>
          <w:sz w:val="24"/>
          <w:szCs w:val="24"/>
          <w:lang w:val="en-GB"/>
        </w:rPr>
        <w:t>7.7</w:t>
      </w:r>
      <w:r w:rsidRPr="005A6AE1">
        <w:rPr>
          <w:rFonts w:cs="Times New Roman"/>
          <w:b/>
          <w:bCs/>
          <w:sz w:val="24"/>
          <w:szCs w:val="24"/>
          <w:lang w:val="en-GB"/>
        </w:rPr>
        <w:tab/>
      </w:r>
      <w:r w:rsidRPr="005A6AE1">
        <w:rPr>
          <w:rFonts w:eastAsia="MS Mincho" w:cs="Times New Roman"/>
          <w:sz w:val="24"/>
          <w:szCs w:val="24"/>
          <w:lang w:val="en-GB"/>
        </w:rPr>
        <w:t>Well defined Roles and Responsibilities matrix should be available made for each machine as well as activity to be carried out in the workshop and the procedure for Audits and Review of the workshop shall be documented and adhered to.</w:t>
      </w:r>
    </w:p>
    <w:p w14:paraId="35A93C4D" w14:textId="77777777" w:rsidR="00BE099E" w:rsidRPr="005A6AE1" w:rsidRDefault="00BE099E" w:rsidP="00BE099E">
      <w:pPr>
        <w:autoSpaceDE w:val="0"/>
        <w:autoSpaceDN w:val="0"/>
        <w:adjustRightInd w:val="0"/>
        <w:spacing w:after="0" w:line="300" w:lineRule="auto"/>
        <w:rPr>
          <w:rFonts w:cs="Times New Roman"/>
          <w:sz w:val="24"/>
          <w:szCs w:val="24"/>
        </w:rPr>
      </w:pPr>
      <w:r w:rsidRPr="005A6AE1">
        <w:rPr>
          <w:rFonts w:cs="Times New Roman"/>
          <w:b/>
          <w:bCs/>
          <w:sz w:val="24"/>
          <w:szCs w:val="24"/>
        </w:rPr>
        <w:t xml:space="preserve">8.0 </w:t>
      </w:r>
      <w:r w:rsidRPr="005A6AE1">
        <w:rPr>
          <w:rFonts w:cs="Times New Roman"/>
          <w:b/>
          <w:bCs/>
          <w:sz w:val="24"/>
          <w:szCs w:val="24"/>
        </w:rPr>
        <w:tab/>
        <w:t>Inspection:</w:t>
      </w:r>
    </w:p>
    <w:p w14:paraId="387B15E3" w14:textId="77777777" w:rsidR="00BE099E" w:rsidRPr="005A6AE1" w:rsidRDefault="00BE099E" w:rsidP="00F92FF5">
      <w:pPr>
        <w:pStyle w:val="ListParagraph"/>
        <w:numPr>
          <w:ilvl w:val="0"/>
          <w:numId w:val="44"/>
        </w:numPr>
        <w:spacing w:after="0" w:line="276" w:lineRule="auto"/>
        <w:ind w:left="1134" w:hanging="425"/>
        <w:rPr>
          <w:rFonts w:cs="Times New Roman"/>
          <w:sz w:val="24"/>
          <w:szCs w:val="24"/>
        </w:rPr>
      </w:pPr>
      <w:r w:rsidRPr="005A6AE1">
        <w:rPr>
          <w:rFonts w:cs="Times New Roman"/>
          <w:sz w:val="24"/>
          <w:szCs w:val="24"/>
        </w:rPr>
        <w:t xml:space="preserve">Each facility shall have written inspection, testing and commissioning program in place.  Inspection shall include before commissioning during installation as well as during regular operation of the Petroleum Installation. </w:t>
      </w:r>
    </w:p>
    <w:p w14:paraId="65037CFB" w14:textId="77777777" w:rsidR="00BE099E" w:rsidRPr="005A6AE1" w:rsidRDefault="00BE099E" w:rsidP="00F92FF5">
      <w:pPr>
        <w:pStyle w:val="ListParagraph"/>
        <w:numPr>
          <w:ilvl w:val="0"/>
          <w:numId w:val="44"/>
        </w:numPr>
        <w:spacing w:after="0" w:line="276" w:lineRule="auto"/>
        <w:ind w:left="1134" w:hanging="425"/>
        <w:rPr>
          <w:rFonts w:cs="Times New Roman"/>
          <w:sz w:val="24"/>
          <w:szCs w:val="24"/>
        </w:rPr>
      </w:pPr>
      <w:r w:rsidRPr="005A6AE1">
        <w:rPr>
          <w:rFonts w:cs="Times New Roman"/>
          <w:sz w:val="24"/>
          <w:szCs w:val="24"/>
        </w:rPr>
        <w:t>All documents related to design, installation procedure of the respective vendors and the manufacturer’s instruction for pre-commissioning and commissioning of the equipment, systems, instruments, control systems and like other devices shall be properly stored and followed.</w:t>
      </w:r>
    </w:p>
    <w:p w14:paraId="51DE890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review of test protocols and acceptance criteria that such procedures are in accordance with the protocols and acceptance criteria specified in line with OEM specific requirements </w:t>
      </w:r>
    </w:p>
    <w:p w14:paraId="613B448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at the equipment is installed in accordance with design, and any deviations documented and approved. </w:t>
      </w:r>
    </w:p>
    <w:p w14:paraId="39BFF1D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All safety systems are installed inspected and tested as per design or OEM requirement.</w:t>
      </w:r>
    </w:p>
    <w:p w14:paraId="13AD8AF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at all safety devices are installed and are in working condition as per the design or OEM requirements.</w:t>
      </w:r>
    </w:p>
    <w:p w14:paraId="03B7FE1F"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verification of various safety interlocks and ESD provided in the design.</w:t>
      </w:r>
    </w:p>
    <w:p w14:paraId="449C9213"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adequacy of sealing systems.</w:t>
      </w:r>
    </w:p>
    <w:p w14:paraId="459CC030"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electrical systems, check its integrity, earthing resistance, bonding and like other requirements. </w:t>
      </w:r>
    </w:p>
    <w:p w14:paraId="2985D0BF"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lastRenderedPageBreak/>
        <w:t xml:space="preserve">Inspection shall cover the integrity of mechanical and rotating equipment. </w:t>
      </w:r>
    </w:p>
    <w:p w14:paraId="0DA60B0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The integrity and efficacy of gas detection, fire protection and fighting system and connected equipments shall be covered in the inspection.</w:t>
      </w:r>
    </w:p>
    <w:p w14:paraId="3601C4A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efficacy of corrosion system. </w:t>
      </w:r>
    </w:p>
    <w:p w14:paraId="7CE18AC9"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and review the mechanical completion records that the PSVs are of the correct type and sizing as per the P and IDs/data sheets. </w:t>
      </w:r>
    </w:p>
    <w:p w14:paraId="73963E99"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location of inlet pipe-work to relieving devices in relation to potential restrictions (such as above liquid levels, vessel internals, and like other potential restrictions). </w:t>
      </w:r>
    </w:p>
    <w:p w14:paraId="65EC5DE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and review P and IDs to check the position of isolation valves for relieving devices, their capacities. Inspection to confirm by review of all vent locations (atmospheric vent from drums or equipment seals) that they vent to safe location and in the event of liquid carry over will not discharge to areas that may cause a hazard to personnel.</w:t>
      </w:r>
    </w:p>
    <w:p w14:paraId="37DB5D88"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review the area classification layouts and associated studies to confirm that all possible hazards have been appropriately considered (including possible migration) and the hazardous area drawings correctly account for the actual location of the sources of release the hazardous areas have been appropriately defined. </w:t>
      </w:r>
    </w:p>
    <w:p w14:paraId="759FF27C"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at all ESD devices move to their safe condition on loss of system output, hydraulic power or instrument air. All ESD Valves and actuators shall remain functional following an explosion or under fire conditions for a sufficient time period to perform their intended function.</w:t>
      </w:r>
    </w:p>
    <w:p w14:paraId="14267536"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The maximum allowable back pressure and minimum design temperature of the relief system shall be checked for suitability for the highest identified flow rate.</w:t>
      </w:r>
    </w:p>
    <w:p w14:paraId="226B5D5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Control System shall include all status monitoring and actions to and from the Control Rooms.</w:t>
      </w:r>
    </w:p>
    <w:p w14:paraId="0BE828A6"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escape and evacuation passages.</w:t>
      </w:r>
    </w:p>
    <w:p w14:paraId="646C269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emergency communication system for its effectiveness during emergency situations.</w:t>
      </w:r>
    </w:p>
    <w:p w14:paraId="241086B5" w14:textId="77777777" w:rsidR="00BE099E" w:rsidRPr="005A6AE1" w:rsidRDefault="00BE099E" w:rsidP="00F92FF5">
      <w:pPr>
        <w:pStyle w:val="ListParagraph"/>
        <w:autoSpaceDE w:val="0"/>
        <w:autoSpaceDN w:val="0"/>
        <w:adjustRightInd w:val="0"/>
        <w:spacing w:after="0" w:line="276" w:lineRule="auto"/>
        <w:ind w:left="1134" w:hanging="425"/>
        <w:rPr>
          <w:rFonts w:cs="Times New Roman"/>
          <w:sz w:val="24"/>
          <w:szCs w:val="24"/>
        </w:rPr>
      </w:pPr>
    </w:p>
    <w:p w14:paraId="290C952A" w14:textId="3E499034" w:rsidR="00BE099E" w:rsidRPr="005A6AE1" w:rsidRDefault="00BE099E" w:rsidP="00B34E29">
      <w:pPr>
        <w:jc w:val="left"/>
        <w:rPr>
          <w:rFonts w:eastAsiaTheme="minorEastAsia" w:cs="Times New Roman"/>
          <w:sz w:val="24"/>
          <w:szCs w:val="24"/>
          <w:lang w:val="en-US" w:bidi="ar-SA"/>
        </w:rPr>
      </w:pPr>
    </w:p>
    <w:p w14:paraId="62C323B4" w14:textId="77777777" w:rsidR="00BE099E" w:rsidRPr="005A6AE1" w:rsidRDefault="00BE099E" w:rsidP="00595874">
      <w:pPr>
        <w:spacing w:after="0"/>
        <w:ind w:left="360"/>
        <w:jc w:val="center"/>
        <w:rPr>
          <w:rFonts w:cs="Times New Roman"/>
          <w:b/>
          <w:bCs/>
          <w:sz w:val="24"/>
          <w:szCs w:val="24"/>
        </w:rPr>
      </w:pPr>
      <w:r w:rsidRPr="005A6AE1">
        <w:rPr>
          <w:rFonts w:cs="Times New Roman"/>
          <w:b/>
          <w:bCs/>
          <w:sz w:val="24"/>
          <w:szCs w:val="24"/>
        </w:rPr>
        <w:t>PART - G</w:t>
      </w:r>
    </w:p>
    <w:p w14:paraId="733D9A1D" w14:textId="77777777" w:rsidR="00BE099E" w:rsidRPr="005A6AE1" w:rsidRDefault="00BE099E" w:rsidP="00595874">
      <w:pPr>
        <w:spacing w:after="0"/>
        <w:ind w:left="360"/>
        <w:jc w:val="center"/>
        <w:rPr>
          <w:rFonts w:cs="Times New Roman"/>
          <w:b/>
          <w:bCs/>
          <w:sz w:val="24"/>
          <w:szCs w:val="24"/>
        </w:rPr>
      </w:pPr>
      <w:r w:rsidRPr="005A6AE1">
        <w:rPr>
          <w:rFonts w:cs="Times New Roman"/>
          <w:b/>
          <w:bCs/>
          <w:sz w:val="24"/>
          <w:szCs w:val="24"/>
        </w:rPr>
        <w:t>(Competence Assurance and Assessment)</w:t>
      </w:r>
    </w:p>
    <w:p w14:paraId="1D4E2FB1" w14:textId="77777777" w:rsidR="00595874" w:rsidRPr="005A6AE1" w:rsidRDefault="00595874" w:rsidP="00BE099E">
      <w:pPr>
        <w:ind w:left="360"/>
        <w:jc w:val="center"/>
        <w:rPr>
          <w:rFonts w:cs="Times New Roman"/>
          <w:b/>
          <w:bCs/>
          <w:sz w:val="24"/>
          <w:szCs w:val="24"/>
        </w:rPr>
      </w:pPr>
    </w:p>
    <w:p w14:paraId="5B88552B" w14:textId="0C652C5C" w:rsidR="00BE099E" w:rsidRPr="005A6AE1" w:rsidRDefault="001024DE" w:rsidP="00BE099E">
      <w:pPr>
        <w:autoSpaceDE w:val="0"/>
        <w:autoSpaceDN w:val="0"/>
        <w:adjustRightInd w:val="0"/>
        <w:spacing w:after="0" w:line="360" w:lineRule="auto"/>
        <w:jc w:val="left"/>
        <w:rPr>
          <w:rFonts w:cs="Times New Roman"/>
          <w:b/>
          <w:bCs/>
          <w:sz w:val="24"/>
          <w:szCs w:val="24"/>
          <w:lang w:val="en-GB"/>
        </w:rPr>
      </w:pPr>
      <w:r w:rsidRPr="005A6AE1">
        <w:rPr>
          <w:rFonts w:cs="Times New Roman"/>
          <w:b/>
          <w:bCs/>
          <w:sz w:val="24"/>
          <w:szCs w:val="24"/>
          <w:lang w:val="en-GB"/>
        </w:rPr>
        <w:t xml:space="preserve">9.0     </w:t>
      </w:r>
      <w:r w:rsidRPr="005A6AE1">
        <w:rPr>
          <w:rFonts w:cs="Times New Roman"/>
          <w:b/>
          <w:bCs/>
          <w:sz w:val="24"/>
          <w:szCs w:val="24"/>
          <w:lang w:val="en-GB"/>
        </w:rPr>
        <w:tab/>
      </w:r>
      <w:r w:rsidR="00BE099E" w:rsidRPr="005A6AE1">
        <w:rPr>
          <w:rFonts w:cs="Times New Roman"/>
          <w:b/>
          <w:bCs/>
          <w:sz w:val="24"/>
          <w:szCs w:val="24"/>
          <w:lang w:val="en-GB"/>
        </w:rPr>
        <w:t>COMPETENCE ASSURANCE AND ASSESSMENT</w:t>
      </w:r>
      <w:r w:rsidR="00DE3230" w:rsidRPr="005A6AE1">
        <w:rPr>
          <w:rFonts w:cs="Times New Roman"/>
          <w:b/>
          <w:bCs/>
          <w:sz w:val="24"/>
          <w:szCs w:val="24"/>
          <w:lang w:val="en-GB"/>
        </w:rPr>
        <w:t>:</w:t>
      </w:r>
    </w:p>
    <w:p w14:paraId="1838317C" w14:textId="77777777" w:rsidR="00BE099E" w:rsidRPr="005A6AE1" w:rsidRDefault="00BE099E" w:rsidP="00BE099E">
      <w:pPr>
        <w:autoSpaceDE w:val="0"/>
        <w:autoSpaceDN w:val="0"/>
        <w:adjustRightInd w:val="0"/>
        <w:spacing w:after="0" w:line="360" w:lineRule="auto"/>
        <w:jc w:val="left"/>
        <w:rPr>
          <w:rFonts w:cs="Times New Roman"/>
          <w:b/>
          <w:bCs/>
          <w:sz w:val="24"/>
          <w:szCs w:val="24"/>
          <w:u w:val="single"/>
          <w:lang w:val="en-GB"/>
        </w:rPr>
      </w:pPr>
    </w:p>
    <w:p w14:paraId="3ECF13E0"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w:t>
      </w:r>
      <w:r w:rsidRPr="005A6AE1">
        <w:rPr>
          <w:rFonts w:cs="Times New Roman"/>
          <w:sz w:val="24"/>
          <w:szCs w:val="24"/>
        </w:rPr>
        <w:tab/>
        <w:t>Every entity shall develop, implement, and maintain a written training plan to instruct all Petroleum installation personnel with respect to the following, namely: -</w:t>
      </w:r>
    </w:p>
    <w:p w14:paraId="293A4A33" w14:textId="77777777" w:rsidR="00BA64F4" w:rsidRPr="005A6AE1" w:rsidRDefault="00BA64F4" w:rsidP="00BA64F4">
      <w:pPr>
        <w:autoSpaceDE w:val="0"/>
        <w:autoSpaceDN w:val="0"/>
        <w:adjustRightInd w:val="0"/>
        <w:spacing w:after="0" w:line="240" w:lineRule="auto"/>
        <w:rPr>
          <w:rFonts w:cs="Times New Roman"/>
          <w:sz w:val="24"/>
          <w:szCs w:val="24"/>
        </w:rPr>
      </w:pPr>
    </w:p>
    <w:p w14:paraId="3C3D477E" w14:textId="77777777" w:rsidR="00BE099E" w:rsidRPr="005A6AE1"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sz w:val="24"/>
          <w:szCs w:val="24"/>
        </w:rPr>
      </w:pPr>
      <w:r w:rsidRPr="005A6AE1">
        <w:rPr>
          <w:rFonts w:cs="Times New Roman"/>
          <w:sz w:val="24"/>
          <w:szCs w:val="24"/>
        </w:rPr>
        <w:t>Carrying out the emergency procedures that relate to their duties at the petroleum installation as set out in the procedure manual and providing first aid;</w:t>
      </w:r>
    </w:p>
    <w:p w14:paraId="15EC72C2" w14:textId="77777777" w:rsidR="00BE099E" w:rsidRPr="005A6AE1"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sz w:val="24"/>
          <w:szCs w:val="24"/>
        </w:rPr>
      </w:pPr>
      <w:r w:rsidRPr="005A6AE1">
        <w:rPr>
          <w:rFonts w:cs="Times New Roman"/>
          <w:sz w:val="24"/>
          <w:szCs w:val="24"/>
        </w:rPr>
        <w:t>Permanent maintenance, operating, and supervisory personnel with respect to the following, namely: -</w:t>
      </w:r>
    </w:p>
    <w:p w14:paraId="2AFB48FB" w14:textId="77777777" w:rsidR="00BE099E" w:rsidRPr="005A6AE1" w:rsidRDefault="00BE099E" w:rsidP="00BE099E">
      <w:pPr>
        <w:pStyle w:val="ListParagraph"/>
        <w:autoSpaceDE w:val="0"/>
        <w:autoSpaceDN w:val="0"/>
        <w:adjustRightInd w:val="0"/>
        <w:spacing w:after="0" w:line="240" w:lineRule="auto"/>
        <w:contextualSpacing w:val="0"/>
        <w:rPr>
          <w:rFonts w:cs="Times New Roman"/>
          <w:sz w:val="24"/>
          <w:szCs w:val="24"/>
        </w:rPr>
      </w:pPr>
    </w:p>
    <w:p w14:paraId="052B8A1F"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The basic operations carried out at the petroleum installation;</w:t>
      </w:r>
    </w:p>
    <w:p w14:paraId="725E7EEE"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The characteristics and potential hazards of petroleum and other hazardous fluids involved in operating and maintaining the petroleum installation;</w:t>
      </w:r>
    </w:p>
    <w:p w14:paraId="2E386F17"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lastRenderedPageBreak/>
        <w:t xml:space="preserve">The methods of carrying out their duties of maintaining and operating the petroleum installation as set out in the manual of operating, maintenance and transfer procedures; </w:t>
      </w:r>
    </w:p>
    <w:p w14:paraId="460A9E4C"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Fire prevention, including familiarization with the fire control plan, fire fighting, the potential causes of fire, the types, sizes, and likely consequences of a fire at petroleum installation; and</w:t>
      </w:r>
    </w:p>
    <w:p w14:paraId="20679464"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Recognizing situations when it is necessary for the person to obtain assistance in order to maintain the security of the petroleum installation.</w:t>
      </w:r>
    </w:p>
    <w:p w14:paraId="40B47E72" w14:textId="77777777" w:rsidR="00BE099E" w:rsidRPr="005A6AE1" w:rsidRDefault="00BE099E" w:rsidP="00BA64F4">
      <w:pPr>
        <w:autoSpaceDE w:val="0"/>
        <w:autoSpaceDN w:val="0"/>
        <w:adjustRightInd w:val="0"/>
        <w:spacing w:after="0" w:line="240" w:lineRule="auto"/>
        <w:ind w:left="1560"/>
        <w:rPr>
          <w:rFonts w:cs="Times New Roman"/>
          <w:sz w:val="24"/>
          <w:szCs w:val="24"/>
        </w:rPr>
      </w:pPr>
    </w:p>
    <w:p w14:paraId="6763A524"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2</w:t>
      </w:r>
      <w:r w:rsidRPr="005A6AE1">
        <w:rPr>
          <w:rFonts w:cs="Times New Roman"/>
          <w:sz w:val="24"/>
          <w:szCs w:val="24"/>
        </w:rPr>
        <w:tab/>
        <w:t>Each entity shall develop, implement, and maintain a written plan to keep its personnel up-to-date on the function of the systems, fire prevention, and security at the petroleum installation.</w:t>
      </w:r>
    </w:p>
    <w:p w14:paraId="74C34C16"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034AEB6C" w14:textId="64A065DE"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3</w:t>
      </w:r>
      <w:r w:rsidRPr="005A6AE1">
        <w:rPr>
          <w:rFonts w:cs="Times New Roman"/>
          <w:sz w:val="24"/>
          <w:szCs w:val="24"/>
        </w:rPr>
        <w:tab/>
        <w:t>The Refresher programs for training of all personnel shall be conducted an interval not exceeding</w:t>
      </w:r>
      <w:r w:rsidR="00287C58" w:rsidRPr="005A6AE1">
        <w:rPr>
          <w:rFonts w:cs="Times New Roman"/>
          <w:sz w:val="24"/>
          <w:szCs w:val="24"/>
        </w:rPr>
        <w:t xml:space="preserve"> </w:t>
      </w:r>
      <w:r w:rsidRPr="005A6AE1">
        <w:rPr>
          <w:rFonts w:cs="Times New Roman"/>
          <w:sz w:val="24"/>
          <w:szCs w:val="24"/>
        </w:rPr>
        <w:t>3 years</w:t>
      </w:r>
      <w:r w:rsidR="00470CDA" w:rsidRPr="005A6AE1">
        <w:rPr>
          <w:rFonts w:cs="Times New Roman"/>
          <w:sz w:val="24"/>
          <w:szCs w:val="24"/>
        </w:rPr>
        <w:t xml:space="preserve"> </w:t>
      </w:r>
      <w:r w:rsidRPr="005A6AE1">
        <w:rPr>
          <w:rFonts w:cs="Times New Roman"/>
          <w:sz w:val="24"/>
          <w:szCs w:val="24"/>
        </w:rPr>
        <w:t>to keep personnel updated on the knowledge and skills.</w:t>
      </w:r>
    </w:p>
    <w:p w14:paraId="6C36326C"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6394F2C" w14:textId="621B9C70"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4</w:t>
      </w:r>
      <w:r w:rsidRPr="005A6AE1">
        <w:rPr>
          <w:rFonts w:cs="Times New Roman"/>
          <w:sz w:val="24"/>
          <w:szCs w:val="24"/>
        </w:rPr>
        <w:tab/>
        <w:t>Every entity shall maintain a record for each employee that sets out the training gi</w:t>
      </w:r>
      <w:r w:rsidR="00DE3230" w:rsidRPr="005A6AE1">
        <w:rPr>
          <w:rFonts w:cs="Times New Roman"/>
          <w:sz w:val="24"/>
          <w:szCs w:val="24"/>
        </w:rPr>
        <w:t>ven to the employee under this P</w:t>
      </w:r>
      <w:r w:rsidRPr="005A6AE1">
        <w:rPr>
          <w:rFonts w:cs="Times New Roman"/>
          <w:sz w:val="24"/>
          <w:szCs w:val="24"/>
        </w:rPr>
        <w:t>art.</w:t>
      </w:r>
    </w:p>
    <w:p w14:paraId="0F9F3828"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6A3A2308"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5</w:t>
      </w:r>
      <w:r w:rsidRPr="005A6AE1">
        <w:rPr>
          <w:rFonts w:cs="Times New Roman"/>
          <w:sz w:val="24"/>
          <w:szCs w:val="24"/>
        </w:rPr>
        <w:tab/>
        <w:t>Each entity shall ensure that petroleum installation personnel receive applicable training and have experience rel</w:t>
      </w:r>
      <w:r w:rsidR="00BA64F4" w:rsidRPr="005A6AE1">
        <w:rPr>
          <w:rFonts w:cs="Times New Roman"/>
          <w:sz w:val="24"/>
          <w:szCs w:val="24"/>
        </w:rPr>
        <w:t xml:space="preserve">ated to their assigned duties. </w:t>
      </w:r>
      <w:r w:rsidRPr="005A6AE1">
        <w:rPr>
          <w:rFonts w:cs="Times New Roman"/>
          <w:sz w:val="24"/>
          <w:szCs w:val="24"/>
        </w:rPr>
        <w:t>Any person who has not completed the training or received experience shall work under the control of trained personnel.</w:t>
      </w:r>
    </w:p>
    <w:p w14:paraId="535ED534"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82609EC"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6</w:t>
      </w:r>
      <w:r w:rsidRPr="005A6AE1">
        <w:rPr>
          <w:rFonts w:cs="Times New Roman"/>
          <w:sz w:val="24"/>
          <w:szCs w:val="24"/>
        </w:rPr>
        <w:tab/>
        <w:t>For the design and fabrication of components, each entity shall use personnel who have demonstrated competence by training or experience in the design of comparable components and for fabrication who have demonstrated competence by training or experience in the fabrication of comparable components.</w:t>
      </w:r>
    </w:p>
    <w:p w14:paraId="6657A15C"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4AD645BA"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 xml:space="preserve">9.7  </w:t>
      </w:r>
      <w:r w:rsidRPr="005A6AE1">
        <w:rPr>
          <w:rFonts w:cs="Times New Roman"/>
          <w:b/>
          <w:bCs/>
          <w:sz w:val="24"/>
          <w:szCs w:val="24"/>
        </w:rPr>
        <w:tab/>
      </w:r>
      <w:r w:rsidRPr="005A6AE1">
        <w:rPr>
          <w:rFonts w:cs="Times New Roman"/>
          <w:sz w:val="24"/>
          <w:szCs w:val="24"/>
        </w:rPr>
        <w:t>Supervisors and other personnel utilized for construction, installation, inspection, or testing shall have demonstrated their capability to perform satisfactorily the assigned function by appropriate training in the methods and equipment to be used or related experience and accomplishments and further their capability shall be assessed periodically.</w:t>
      </w:r>
    </w:p>
    <w:p w14:paraId="193DBB5A"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04929CF"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8</w:t>
      </w:r>
      <w:r w:rsidRPr="005A6AE1">
        <w:rPr>
          <w:rFonts w:cs="Times New Roman"/>
          <w:sz w:val="24"/>
          <w:szCs w:val="24"/>
        </w:rPr>
        <w:tab/>
        <w:t>Each entity shall utilize for operation or maintenance of components only such personnel who have demonstrated their capability to perform their assigned functions by successful completion of the training as specified in this behalf and possess experience related to the assigned operation or maintenance function.</w:t>
      </w:r>
    </w:p>
    <w:p w14:paraId="41D5DA4B"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44243EE5"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9</w:t>
      </w:r>
      <w:r w:rsidRPr="005A6AE1">
        <w:rPr>
          <w:rFonts w:cs="Times New Roman"/>
          <w:sz w:val="24"/>
          <w:szCs w:val="24"/>
        </w:rPr>
        <w:tab/>
        <w:t>Corrosion control procedures including those for the design, installation, operation, and maintenance of cathodic protection systems, shall be carried out by, or under the direction of, a person qualified by experience and training in corrosion control technology.</w:t>
      </w:r>
    </w:p>
    <w:p w14:paraId="3D8DB441"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0048EC05" w14:textId="01DAFC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0</w:t>
      </w:r>
      <w:r w:rsidRPr="005A6AE1">
        <w:rPr>
          <w:rFonts w:cs="Times New Roman"/>
          <w:sz w:val="24"/>
          <w:szCs w:val="24"/>
        </w:rPr>
        <w:tab/>
        <w:t>Personnel having security duties shall be qualified to perform their assigned duties by successful completion of the training as specified in this behalf.</w:t>
      </w:r>
    </w:p>
    <w:p w14:paraId="49141B73" w14:textId="189EC29D" w:rsidR="00316A05" w:rsidRPr="005A6AE1" w:rsidRDefault="00316A05" w:rsidP="00BE099E">
      <w:pPr>
        <w:autoSpaceDE w:val="0"/>
        <w:autoSpaceDN w:val="0"/>
        <w:adjustRightInd w:val="0"/>
        <w:spacing w:after="0" w:line="240" w:lineRule="auto"/>
        <w:ind w:left="720" w:hanging="720"/>
        <w:rPr>
          <w:rFonts w:cs="Times New Roman"/>
          <w:sz w:val="24"/>
          <w:szCs w:val="24"/>
        </w:rPr>
      </w:pPr>
    </w:p>
    <w:p w14:paraId="2CA1C914" w14:textId="2041C497" w:rsidR="002710BF" w:rsidRPr="005A6AE1" w:rsidRDefault="00316A05" w:rsidP="002710BF">
      <w:pPr>
        <w:autoSpaceDE w:val="0"/>
        <w:autoSpaceDN w:val="0"/>
        <w:adjustRightInd w:val="0"/>
        <w:spacing w:after="0" w:line="240" w:lineRule="auto"/>
        <w:ind w:left="709" w:hanging="709"/>
        <w:rPr>
          <w:rFonts w:cs="Times New Roman"/>
          <w:sz w:val="24"/>
          <w:szCs w:val="24"/>
        </w:rPr>
      </w:pPr>
      <w:r w:rsidRPr="005A6AE1">
        <w:rPr>
          <w:rFonts w:cs="Times New Roman"/>
          <w:b/>
          <w:bCs/>
          <w:sz w:val="24"/>
          <w:szCs w:val="24"/>
        </w:rPr>
        <w:t>9.11</w:t>
      </w:r>
      <w:r w:rsidRPr="005A6AE1">
        <w:rPr>
          <w:rFonts w:cs="Times New Roman"/>
          <w:sz w:val="24"/>
          <w:szCs w:val="24"/>
        </w:rPr>
        <w:t xml:space="preserve">    </w:t>
      </w:r>
      <w:r w:rsidR="005462CA" w:rsidRPr="005A6AE1">
        <w:rPr>
          <w:rFonts w:cs="Times New Roman"/>
          <w:sz w:val="24"/>
          <w:szCs w:val="24"/>
        </w:rPr>
        <w:t>There shall</w:t>
      </w:r>
      <w:r w:rsidR="00DE3230" w:rsidRPr="005A6AE1">
        <w:rPr>
          <w:rFonts w:cs="Times New Roman"/>
          <w:sz w:val="24"/>
          <w:szCs w:val="24"/>
        </w:rPr>
        <w:t xml:space="preserve"> be a minimum level </w:t>
      </w:r>
      <w:r w:rsidR="002710BF" w:rsidRPr="005A6AE1">
        <w:rPr>
          <w:rFonts w:cs="Times New Roman"/>
          <w:sz w:val="24"/>
          <w:szCs w:val="24"/>
        </w:rPr>
        <w:t xml:space="preserve">maintained </w:t>
      </w:r>
      <w:r w:rsidR="00DE3230" w:rsidRPr="005A6AE1">
        <w:rPr>
          <w:rFonts w:cs="Times New Roman"/>
          <w:sz w:val="24"/>
          <w:szCs w:val="24"/>
        </w:rPr>
        <w:t xml:space="preserve">with men </w:t>
      </w:r>
      <w:r w:rsidR="002710BF" w:rsidRPr="005A6AE1">
        <w:rPr>
          <w:rFonts w:cs="Times New Roman"/>
          <w:sz w:val="24"/>
          <w:szCs w:val="24"/>
        </w:rPr>
        <w:t xml:space="preserve">apart from the security personnel for monitoring the facilities even during non operational hours. </w:t>
      </w:r>
    </w:p>
    <w:p w14:paraId="4A7B0CF7" w14:textId="77777777" w:rsidR="002710BF" w:rsidRPr="005A6AE1" w:rsidRDefault="002710BF" w:rsidP="002710BF">
      <w:pPr>
        <w:autoSpaceDE w:val="0"/>
        <w:autoSpaceDN w:val="0"/>
        <w:adjustRightInd w:val="0"/>
        <w:spacing w:after="0" w:line="240" w:lineRule="auto"/>
        <w:ind w:left="709" w:hanging="709"/>
        <w:rPr>
          <w:rFonts w:cs="Times New Roman"/>
          <w:sz w:val="24"/>
          <w:szCs w:val="24"/>
        </w:rPr>
      </w:pPr>
    </w:p>
    <w:p w14:paraId="6C41B488" w14:textId="46FE3BDB" w:rsidR="002710BF" w:rsidRPr="005A6AE1" w:rsidRDefault="002710BF" w:rsidP="002710BF">
      <w:pPr>
        <w:autoSpaceDE w:val="0"/>
        <w:autoSpaceDN w:val="0"/>
        <w:adjustRightInd w:val="0"/>
        <w:spacing w:after="0" w:line="240" w:lineRule="auto"/>
        <w:ind w:left="709" w:hanging="709"/>
        <w:rPr>
          <w:rFonts w:cs="Times New Roman"/>
          <w:sz w:val="24"/>
          <w:szCs w:val="24"/>
        </w:rPr>
      </w:pPr>
      <w:r w:rsidRPr="005A6AE1">
        <w:rPr>
          <w:rFonts w:cs="Times New Roman"/>
          <w:sz w:val="24"/>
          <w:szCs w:val="24"/>
        </w:rPr>
        <w:t>9.11.1  During all operations even after the general shift</w:t>
      </w:r>
      <w:r w:rsidR="00DE3230" w:rsidRPr="005A6AE1">
        <w:rPr>
          <w:rFonts w:cs="Times New Roman"/>
          <w:sz w:val="24"/>
          <w:szCs w:val="24"/>
        </w:rPr>
        <w:t>,</w:t>
      </w:r>
      <w:r w:rsidRPr="005A6AE1">
        <w:rPr>
          <w:rFonts w:cs="Times New Roman"/>
          <w:sz w:val="24"/>
          <w:szCs w:val="24"/>
        </w:rPr>
        <w:t xml:space="preserve"> a dedicated fire fighting team should be    present.</w:t>
      </w:r>
      <w:r w:rsidR="00025D60" w:rsidRPr="005A6AE1">
        <w:rPr>
          <w:rFonts w:cs="Times New Roman"/>
          <w:sz w:val="24"/>
          <w:szCs w:val="24"/>
        </w:rPr>
        <w:t xml:space="preserve"> Alternatively, the security personnel shall be trained and certified for operation of fire fighting and emergency handling.</w:t>
      </w:r>
    </w:p>
    <w:p w14:paraId="3D9CC1AC" w14:textId="77777777" w:rsidR="002710BF" w:rsidRPr="005A6AE1" w:rsidRDefault="002710BF" w:rsidP="002710BF">
      <w:pPr>
        <w:autoSpaceDE w:val="0"/>
        <w:autoSpaceDN w:val="0"/>
        <w:adjustRightInd w:val="0"/>
        <w:spacing w:after="0" w:line="240" w:lineRule="auto"/>
        <w:ind w:left="709" w:hanging="709"/>
        <w:rPr>
          <w:rFonts w:cs="Times New Roman"/>
          <w:sz w:val="24"/>
          <w:szCs w:val="24"/>
        </w:rPr>
      </w:pPr>
    </w:p>
    <w:p w14:paraId="1D9CBB7B" w14:textId="7BBFA0E2" w:rsidR="00316A05" w:rsidRPr="005A6AE1" w:rsidRDefault="002710BF" w:rsidP="002710BF">
      <w:pPr>
        <w:autoSpaceDE w:val="0"/>
        <w:autoSpaceDN w:val="0"/>
        <w:adjustRightInd w:val="0"/>
        <w:spacing w:after="0" w:line="240" w:lineRule="auto"/>
        <w:ind w:left="709" w:hanging="709"/>
        <w:rPr>
          <w:rFonts w:cs="Times New Roman"/>
          <w:sz w:val="24"/>
          <w:szCs w:val="24"/>
        </w:rPr>
      </w:pPr>
      <w:r w:rsidRPr="005A6AE1">
        <w:rPr>
          <w:rFonts w:cs="Times New Roman"/>
          <w:sz w:val="24"/>
          <w:szCs w:val="24"/>
        </w:rPr>
        <w:t>9.11.2</w:t>
      </w:r>
      <w:r w:rsidRPr="005A6AE1">
        <w:rPr>
          <w:rFonts w:cs="Times New Roman"/>
          <w:sz w:val="24"/>
          <w:szCs w:val="24"/>
        </w:rPr>
        <w:tab/>
      </w:r>
      <w:r w:rsidR="00316A05" w:rsidRPr="005A6AE1">
        <w:rPr>
          <w:rFonts w:cs="Times New Roman"/>
          <w:sz w:val="24"/>
          <w:szCs w:val="24"/>
        </w:rPr>
        <w:t>A dedicated, qualified and experienced officer should be designated as ‘Safety Officer’ of the Te</w:t>
      </w:r>
      <w:r w:rsidR="004B4C55" w:rsidRPr="005A6AE1">
        <w:rPr>
          <w:rFonts w:cs="Times New Roman"/>
          <w:sz w:val="24"/>
          <w:szCs w:val="24"/>
        </w:rPr>
        <w:t>rminal after training. He shall</w:t>
      </w:r>
      <w:r w:rsidR="00316A05" w:rsidRPr="005A6AE1">
        <w:rPr>
          <w:rFonts w:cs="Times New Roman"/>
          <w:sz w:val="24"/>
          <w:szCs w:val="24"/>
        </w:rPr>
        <w:t xml:space="preserve"> be given exposure to Hazop, Risk Assessment, Safety Audit and upkeep of fire fighting facilities and conducting Safety Meetings.</w:t>
      </w:r>
    </w:p>
    <w:p w14:paraId="08933D75"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13A9697B" w14:textId="0B52432E" w:rsidR="00BE099E" w:rsidRPr="005A6AE1" w:rsidRDefault="00147F6B"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2</w:t>
      </w:r>
      <w:r w:rsidR="00BE099E" w:rsidRPr="005A6AE1">
        <w:rPr>
          <w:rFonts w:cs="Times New Roman"/>
          <w:sz w:val="24"/>
          <w:szCs w:val="24"/>
        </w:rPr>
        <w:tab/>
        <w:t>Each entity shall follow a written plan to verify that personnel assigned operating, maintenance, security, or fire protection duties at the petroleum installation do not have any physical condition that would impair performance of their assigned duties. The plan shall be designed to detect both readily observable disorders, such as physical handicaps or injury, and conditions requiring professional examination for discovery.</w:t>
      </w:r>
    </w:p>
    <w:p w14:paraId="65404979" w14:textId="77777777" w:rsidR="00BE099E" w:rsidRPr="005A6AE1" w:rsidRDefault="00BE099E" w:rsidP="00BE099E">
      <w:pPr>
        <w:autoSpaceDE w:val="0"/>
        <w:autoSpaceDN w:val="0"/>
        <w:adjustRightInd w:val="0"/>
        <w:spacing w:after="0" w:line="240" w:lineRule="auto"/>
        <w:ind w:left="720" w:hanging="720"/>
        <w:rPr>
          <w:rFonts w:cs="Times New Roman"/>
          <w:b/>
          <w:bCs/>
          <w:sz w:val="24"/>
          <w:szCs w:val="24"/>
        </w:rPr>
      </w:pPr>
    </w:p>
    <w:p w14:paraId="6E4F8195" w14:textId="495D0DA9" w:rsidR="00BE099E" w:rsidRPr="005A6AE1" w:rsidRDefault="00147F6B" w:rsidP="00BE099E">
      <w:pPr>
        <w:autoSpaceDE w:val="0"/>
        <w:autoSpaceDN w:val="0"/>
        <w:adjustRightInd w:val="0"/>
        <w:spacing w:after="0" w:line="240" w:lineRule="auto"/>
        <w:ind w:left="720" w:hanging="720"/>
        <w:rPr>
          <w:rFonts w:cs="Times New Roman"/>
          <w:b/>
          <w:bCs/>
          <w:sz w:val="24"/>
          <w:szCs w:val="24"/>
        </w:rPr>
      </w:pPr>
      <w:r w:rsidRPr="005A6AE1">
        <w:rPr>
          <w:rFonts w:cs="Times New Roman"/>
          <w:b/>
          <w:bCs/>
          <w:sz w:val="24"/>
          <w:szCs w:val="24"/>
        </w:rPr>
        <w:t>9.13</w:t>
      </w:r>
      <w:r w:rsidR="00BE099E" w:rsidRPr="005A6AE1">
        <w:rPr>
          <w:rFonts w:cs="Times New Roman"/>
          <w:b/>
          <w:bCs/>
          <w:sz w:val="24"/>
          <w:szCs w:val="24"/>
        </w:rPr>
        <w:t xml:space="preserve">   </w:t>
      </w:r>
      <w:r w:rsidR="00BE099E" w:rsidRPr="005A6AE1">
        <w:rPr>
          <w:rFonts w:cs="Times New Roman"/>
          <w:b/>
          <w:bCs/>
          <w:sz w:val="24"/>
          <w:szCs w:val="24"/>
        </w:rPr>
        <w:tab/>
        <w:t>Operations and Maintenance training:</w:t>
      </w:r>
    </w:p>
    <w:p w14:paraId="7B2B1262" w14:textId="77777777" w:rsidR="00BE099E" w:rsidRPr="005A6AE1" w:rsidRDefault="00BE099E" w:rsidP="00BE099E">
      <w:pPr>
        <w:autoSpaceDE w:val="0"/>
        <w:autoSpaceDN w:val="0"/>
        <w:adjustRightInd w:val="0"/>
        <w:spacing w:after="0" w:line="240" w:lineRule="auto"/>
        <w:ind w:firstLine="720"/>
        <w:rPr>
          <w:rFonts w:cs="Times New Roman"/>
          <w:sz w:val="24"/>
          <w:szCs w:val="24"/>
        </w:rPr>
      </w:pPr>
    </w:p>
    <w:p w14:paraId="3E6D311D" w14:textId="5E6AC62B" w:rsidR="00BE099E" w:rsidRPr="005A6AE1" w:rsidRDefault="00BE099E" w:rsidP="00BA64F4">
      <w:pPr>
        <w:autoSpaceDE w:val="0"/>
        <w:autoSpaceDN w:val="0"/>
        <w:adjustRightInd w:val="0"/>
        <w:spacing w:after="0" w:line="240" w:lineRule="auto"/>
        <w:ind w:left="709"/>
        <w:rPr>
          <w:rFonts w:cs="Times New Roman"/>
          <w:sz w:val="24"/>
          <w:szCs w:val="24"/>
        </w:rPr>
      </w:pPr>
      <w:r w:rsidRPr="005A6AE1">
        <w:rPr>
          <w:rFonts w:cs="Times New Roman"/>
          <w:sz w:val="24"/>
          <w:szCs w:val="24"/>
        </w:rPr>
        <w:t>Each entity shall provide and implement a written plan of initial training to instruct</w:t>
      </w:r>
      <w:r w:rsidR="002D4636" w:rsidRPr="005A6AE1">
        <w:rPr>
          <w:rFonts w:cs="Times New Roman"/>
          <w:sz w:val="24"/>
          <w:szCs w:val="24"/>
        </w:rPr>
        <w:t>,</w:t>
      </w:r>
      <w:r w:rsidRPr="005A6AE1">
        <w:rPr>
          <w:rFonts w:cs="Times New Roman"/>
          <w:sz w:val="24"/>
          <w:szCs w:val="24"/>
        </w:rPr>
        <w:t xml:space="preserve"> the personnel as specif</w:t>
      </w:r>
      <w:r w:rsidR="00B92FF1" w:rsidRPr="005A6AE1">
        <w:rPr>
          <w:rFonts w:cs="Times New Roman"/>
          <w:sz w:val="24"/>
          <w:szCs w:val="24"/>
        </w:rPr>
        <w:t>ied in succeeding paragraph 9.13.1 to 9.13</w:t>
      </w:r>
      <w:r w:rsidRPr="005A6AE1">
        <w:rPr>
          <w:rFonts w:cs="Times New Roman"/>
          <w:sz w:val="24"/>
          <w:szCs w:val="24"/>
        </w:rPr>
        <w:t xml:space="preserve">.3. </w:t>
      </w:r>
    </w:p>
    <w:p w14:paraId="7E01F495" w14:textId="77777777" w:rsidR="00BE099E" w:rsidRPr="005A6AE1" w:rsidRDefault="00BE099E" w:rsidP="00BE099E">
      <w:pPr>
        <w:autoSpaceDE w:val="0"/>
        <w:autoSpaceDN w:val="0"/>
        <w:adjustRightInd w:val="0"/>
        <w:spacing w:after="0" w:line="240" w:lineRule="auto"/>
        <w:rPr>
          <w:rFonts w:cs="Times New Roman"/>
          <w:sz w:val="24"/>
          <w:szCs w:val="24"/>
        </w:rPr>
      </w:pPr>
    </w:p>
    <w:p w14:paraId="2C10EA2C" w14:textId="6FD1B780" w:rsidR="00BE099E" w:rsidRPr="005A6AE1" w:rsidRDefault="00147F6B" w:rsidP="00BE099E">
      <w:pPr>
        <w:autoSpaceDE w:val="0"/>
        <w:autoSpaceDN w:val="0"/>
        <w:adjustRightInd w:val="0"/>
        <w:spacing w:after="0" w:line="240" w:lineRule="auto"/>
        <w:rPr>
          <w:rFonts w:cs="Times New Roman"/>
          <w:sz w:val="24"/>
          <w:szCs w:val="24"/>
        </w:rPr>
      </w:pPr>
      <w:r w:rsidRPr="005A6AE1">
        <w:rPr>
          <w:rFonts w:cs="Times New Roman"/>
          <w:b/>
          <w:bCs/>
          <w:sz w:val="24"/>
          <w:szCs w:val="24"/>
        </w:rPr>
        <w:t>9.13</w:t>
      </w:r>
      <w:r w:rsidR="00BE099E" w:rsidRPr="005A6AE1">
        <w:rPr>
          <w:rFonts w:cs="Times New Roman"/>
          <w:b/>
          <w:bCs/>
          <w:sz w:val="24"/>
          <w:szCs w:val="24"/>
        </w:rPr>
        <w:t>.1</w:t>
      </w:r>
      <w:r w:rsidR="00BE099E" w:rsidRPr="005A6AE1">
        <w:rPr>
          <w:rFonts w:cs="Times New Roman"/>
          <w:sz w:val="24"/>
          <w:szCs w:val="24"/>
        </w:rPr>
        <w:tab/>
        <w:t>All permanent maintenance, operat</w:t>
      </w:r>
      <w:r w:rsidR="00DE3230" w:rsidRPr="005A6AE1">
        <w:rPr>
          <w:rFonts w:cs="Times New Roman"/>
          <w:sz w:val="24"/>
          <w:szCs w:val="24"/>
        </w:rPr>
        <w:t>ing, and supervisory personnel;-</w:t>
      </w:r>
    </w:p>
    <w:p w14:paraId="1FF45F25" w14:textId="77777777" w:rsidR="00BE099E" w:rsidRPr="005A6AE1" w:rsidRDefault="00BE099E" w:rsidP="00BE099E">
      <w:pPr>
        <w:autoSpaceDE w:val="0"/>
        <w:autoSpaceDN w:val="0"/>
        <w:adjustRightInd w:val="0"/>
        <w:spacing w:after="0" w:line="240" w:lineRule="auto"/>
        <w:rPr>
          <w:rFonts w:cs="Times New Roman"/>
          <w:sz w:val="24"/>
          <w:szCs w:val="24"/>
        </w:rPr>
      </w:pPr>
    </w:p>
    <w:p w14:paraId="7CF2DB04"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about the characteristics and hazards flammable fluids used or handled at the facility, including, flammability of mixtures with air, odourless vapour, boil off characteristics, and reaction to water and water spray;</w:t>
      </w:r>
    </w:p>
    <w:p w14:paraId="0BC91AB9"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about the potential hazards involved in operating and maintenance activities; and</w:t>
      </w:r>
    </w:p>
    <w:p w14:paraId="3D12DED5"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 xml:space="preserve">to carry out aspects of the operating and maintenance procedures that relate to their assigned functions. </w:t>
      </w:r>
    </w:p>
    <w:p w14:paraId="17FB70FD" w14:textId="0F73C6F2" w:rsidR="002D4636" w:rsidRPr="005A6AE1" w:rsidRDefault="002D4636" w:rsidP="00BE099E">
      <w:pPr>
        <w:autoSpaceDE w:val="0"/>
        <w:autoSpaceDN w:val="0"/>
        <w:adjustRightInd w:val="0"/>
        <w:spacing w:after="0" w:line="240" w:lineRule="auto"/>
        <w:ind w:left="720" w:hanging="720"/>
        <w:rPr>
          <w:rFonts w:cs="Times New Roman"/>
          <w:b/>
          <w:bCs/>
          <w:sz w:val="24"/>
          <w:szCs w:val="24"/>
        </w:rPr>
      </w:pPr>
    </w:p>
    <w:p w14:paraId="242A6B0F" w14:textId="20E17F82" w:rsidR="00BE099E" w:rsidRPr="005A6AE1" w:rsidRDefault="00147F6B" w:rsidP="00470CDA">
      <w:pPr>
        <w:autoSpaceDE w:val="0"/>
        <w:autoSpaceDN w:val="0"/>
        <w:adjustRightInd w:val="0"/>
        <w:spacing w:after="0" w:line="240" w:lineRule="auto"/>
        <w:ind w:left="720" w:hanging="720"/>
        <w:jc w:val="left"/>
        <w:rPr>
          <w:rFonts w:cs="Times New Roman"/>
          <w:sz w:val="24"/>
          <w:szCs w:val="24"/>
        </w:rPr>
      </w:pPr>
      <w:r w:rsidRPr="005A6AE1">
        <w:rPr>
          <w:rFonts w:cs="Times New Roman"/>
          <w:b/>
          <w:bCs/>
          <w:sz w:val="24"/>
          <w:szCs w:val="24"/>
        </w:rPr>
        <w:t>9.13</w:t>
      </w:r>
      <w:r w:rsidR="00BE099E" w:rsidRPr="005A6AE1">
        <w:rPr>
          <w:rFonts w:cs="Times New Roman"/>
          <w:b/>
          <w:bCs/>
          <w:sz w:val="24"/>
          <w:szCs w:val="24"/>
        </w:rPr>
        <w:t>.2</w:t>
      </w:r>
      <w:r w:rsidR="00BE099E" w:rsidRPr="005A6AE1">
        <w:rPr>
          <w:rFonts w:cs="Times New Roman"/>
          <w:sz w:val="24"/>
          <w:szCs w:val="24"/>
        </w:rPr>
        <w:t xml:space="preserve">   All personnel of petroleum installation shall be trained to car</w:t>
      </w:r>
      <w:r w:rsidR="00470CDA" w:rsidRPr="005A6AE1">
        <w:rPr>
          <w:rFonts w:cs="Times New Roman"/>
          <w:sz w:val="24"/>
          <w:szCs w:val="24"/>
        </w:rPr>
        <w:t xml:space="preserve">ry out the emergency procedures </w:t>
      </w:r>
      <w:r w:rsidR="00BE099E" w:rsidRPr="005A6AE1">
        <w:rPr>
          <w:rFonts w:cs="Times New Roman"/>
          <w:sz w:val="24"/>
          <w:szCs w:val="24"/>
        </w:rPr>
        <w:t>that relate to their assigned f</w:t>
      </w:r>
      <w:r w:rsidR="002D4636" w:rsidRPr="005A6AE1">
        <w:rPr>
          <w:rFonts w:cs="Times New Roman"/>
          <w:sz w:val="24"/>
          <w:szCs w:val="24"/>
        </w:rPr>
        <w:t>unctions; and to give first-aid</w:t>
      </w:r>
      <w:r w:rsidR="00BE099E" w:rsidRPr="005A6AE1">
        <w:rPr>
          <w:rFonts w:cs="Times New Roman"/>
          <w:sz w:val="24"/>
          <w:szCs w:val="24"/>
        </w:rPr>
        <w:t xml:space="preserve">; </w:t>
      </w:r>
      <w:r w:rsidR="002D4636" w:rsidRPr="005A6AE1">
        <w:rPr>
          <w:rFonts w:cs="Times New Roman"/>
          <w:sz w:val="24"/>
          <w:szCs w:val="24"/>
        </w:rPr>
        <w:br/>
      </w:r>
    </w:p>
    <w:p w14:paraId="0A59ED6D" w14:textId="47B7483F" w:rsidR="00BE099E" w:rsidRPr="005A6AE1" w:rsidRDefault="00147F6B"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3</w:t>
      </w:r>
      <w:r w:rsidR="00BE099E" w:rsidRPr="005A6AE1">
        <w:rPr>
          <w:rFonts w:cs="Times New Roman"/>
          <w:b/>
          <w:bCs/>
          <w:sz w:val="24"/>
          <w:szCs w:val="24"/>
        </w:rPr>
        <w:t>.3</w:t>
      </w:r>
      <w:r w:rsidR="00BE099E" w:rsidRPr="005A6AE1">
        <w:rPr>
          <w:rFonts w:cs="Times New Roman"/>
          <w:sz w:val="24"/>
          <w:szCs w:val="24"/>
        </w:rPr>
        <w:t xml:space="preserve">   All operating and appropriate supervisory personnel of petroleum installation shall be trained to understand detailed instructions on the facility operations, including controls, functions, and operating procedure. </w:t>
      </w:r>
    </w:p>
    <w:p w14:paraId="36F6334F"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p>
    <w:p w14:paraId="1E1B26D5" w14:textId="35ED1955" w:rsidR="00BE099E" w:rsidRPr="005A6AE1" w:rsidRDefault="00147F6B" w:rsidP="00BE099E">
      <w:pPr>
        <w:autoSpaceDE w:val="0"/>
        <w:autoSpaceDN w:val="0"/>
        <w:adjustRightInd w:val="0"/>
        <w:spacing w:line="240" w:lineRule="auto"/>
        <w:rPr>
          <w:rFonts w:cs="Times New Roman"/>
          <w:b/>
          <w:bCs/>
          <w:sz w:val="24"/>
          <w:szCs w:val="24"/>
        </w:rPr>
      </w:pPr>
      <w:r w:rsidRPr="005A6AE1">
        <w:rPr>
          <w:rFonts w:cs="Times New Roman"/>
          <w:b/>
          <w:bCs/>
          <w:sz w:val="24"/>
          <w:szCs w:val="24"/>
        </w:rPr>
        <w:t>9.14</w:t>
      </w:r>
      <w:r w:rsidR="00BE099E" w:rsidRPr="005A6AE1">
        <w:rPr>
          <w:rFonts w:cs="Times New Roman"/>
          <w:b/>
          <w:bCs/>
          <w:sz w:val="24"/>
          <w:szCs w:val="24"/>
        </w:rPr>
        <w:tab/>
        <w:t>Security Training:</w:t>
      </w:r>
    </w:p>
    <w:p w14:paraId="12AD77A6" w14:textId="77777777" w:rsidR="00BE099E" w:rsidRPr="005A6AE1" w:rsidRDefault="00BE099E" w:rsidP="00BE099E">
      <w:pPr>
        <w:autoSpaceDE w:val="0"/>
        <w:autoSpaceDN w:val="0"/>
        <w:adjustRightInd w:val="0"/>
        <w:spacing w:after="0" w:line="240" w:lineRule="auto"/>
        <w:ind w:left="720"/>
        <w:rPr>
          <w:rFonts w:cs="Times New Roman"/>
          <w:sz w:val="24"/>
          <w:szCs w:val="24"/>
        </w:rPr>
      </w:pPr>
      <w:r w:rsidRPr="005A6AE1">
        <w:rPr>
          <w:rFonts w:cs="Times New Roman"/>
          <w:sz w:val="24"/>
          <w:szCs w:val="24"/>
        </w:rPr>
        <w:t>Personnel responsible for security at petroleum installation shall be trained in accordance with a written plan of initial instruction to-</w:t>
      </w:r>
    </w:p>
    <w:p w14:paraId="23D3CC9C" w14:textId="77777777" w:rsidR="002D4636" w:rsidRPr="005A6AE1" w:rsidRDefault="002D4636" w:rsidP="00BE099E">
      <w:pPr>
        <w:autoSpaceDE w:val="0"/>
        <w:autoSpaceDN w:val="0"/>
        <w:adjustRightInd w:val="0"/>
        <w:spacing w:after="0" w:line="240" w:lineRule="auto"/>
        <w:ind w:left="1134" w:hanging="414"/>
        <w:rPr>
          <w:rFonts w:cs="Times New Roman"/>
          <w:sz w:val="24"/>
          <w:szCs w:val="24"/>
        </w:rPr>
      </w:pPr>
    </w:p>
    <w:p w14:paraId="0F5D4415" w14:textId="77777777" w:rsidR="00BE099E" w:rsidRPr="005A6AE1" w:rsidRDefault="00BE099E" w:rsidP="00D86A68">
      <w:pPr>
        <w:pStyle w:val="ListParagraph"/>
        <w:numPr>
          <w:ilvl w:val="0"/>
          <w:numId w:val="111"/>
        </w:numPr>
        <w:autoSpaceDE w:val="0"/>
        <w:autoSpaceDN w:val="0"/>
        <w:adjustRightInd w:val="0"/>
        <w:spacing w:after="0" w:line="240" w:lineRule="auto"/>
        <w:ind w:left="1134" w:hanging="414"/>
        <w:rPr>
          <w:rFonts w:cs="Times New Roman"/>
          <w:sz w:val="24"/>
          <w:szCs w:val="24"/>
        </w:rPr>
      </w:pPr>
      <w:r w:rsidRPr="005A6AE1">
        <w:rPr>
          <w:rFonts w:cs="Times New Roman"/>
          <w:sz w:val="24"/>
          <w:szCs w:val="24"/>
        </w:rPr>
        <w:t>recognize breaches of security;</w:t>
      </w:r>
    </w:p>
    <w:p w14:paraId="08099114" w14:textId="77777777" w:rsidR="00BE099E" w:rsidRPr="005A6AE1"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5A6AE1">
        <w:rPr>
          <w:rFonts w:cs="Times New Roman"/>
          <w:sz w:val="24"/>
          <w:szCs w:val="24"/>
        </w:rPr>
        <w:t>carry out the security procedures that relate to their assigned duties;</w:t>
      </w:r>
    </w:p>
    <w:p w14:paraId="720F6FA0" w14:textId="77777777" w:rsidR="00BE099E" w:rsidRPr="005A6AE1"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5A6AE1">
        <w:rPr>
          <w:rFonts w:cs="Times New Roman"/>
          <w:sz w:val="24"/>
          <w:szCs w:val="24"/>
        </w:rPr>
        <w:t>be familiar with basic plant operations and emergency procedures, as necessary to effectively perform their assigned duties; and</w:t>
      </w:r>
    </w:p>
    <w:p w14:paraId="553A3247" w14:textId="77777777" w:rsidR="00BE099E" w:rsidRPr="005A6AE1" w:rsidRDefault="00BE099E" w:rsidP="00A423AF">
      <w:pPr>
        <w:pStyle w:val="ListParagraph"/>
        <w:numPr>
          <w:ilvl w:val="0"/>
          <w:numId w:val="111"/>
        </w:numPr>
        <w:autoSpaceDE w:val="0"/>
        <w:autoSpaceDN w:val="0"/>
        <w:adjustRightInd w:val="0"/>
        <w:spacing w:line="240" w:lineRule="auto"/>
        <w:ind w:left="1134" w:hanging="414"/>
        <w:rPr>
          <w:rFonts w:cs="Times New Roman"/>
          <w:sz w:val="24"/>
          <w:szCs w:val="24"/>
        </w:rPr>
      </w:pPr>
      <w:r w:rsidRPr="005A6AE1">
        <w:rPr>
          <w:rFonts w:cs="Times New Roman"/>
          <w:sz w:val="24"/>
          <w:szCs w:val="24"/>
        </w:rPr>
        <w:t>recognize conditions where security assistance is needed.</w:t>
      </w:r>
    </w:p>
    <w:p w14:paraId="34A7B006" w14:textId="60EFA367" w:rsidR="00BE099E" w:rsidRPr="005A6AE1" w:rsidRDefault="00147F6B" w:rsidP="00BE099E">
      <w:pPr>
        <w:autoSpaceDE w:val="0"/>
        <w:autoSpaceDN w:val="0"/>
        <w:adjustRightInd w:val="0"/>
        <w:spacing w:after="0" w:line="240" w:lineRule="auto"/>
        <w:rPr>
          <w:rFonts w:cs="Times New Roman"/>
          <w:b/>
          <w:bCs/>
          <w:sz w:val="24"/>
          <w:szCs w:val="24"/>
        </w:rPr>
      </w:pPr>
      <w:r w:rsidRPr="005A6AE1">
        <w:rPr>
          <w:rFonts w:cs="Times New Roman"/>
          <w:b/>
          <w:bCs/>
          <w:sz w:val="24"/>
          <w:szCs w:val="24"/>
        </w:rPr>
        <w:t>9.15</w:t>
      </w:r>
      <w:r w:rsidR="00BE099E" w:rsidRPr="005A6AE1">
        <w:rPr>
          <w:rFonts w:cs="Times New Roman"/>
          <w:b/>
          <w:bCs/>
          <w:sz w:val="24"/>
          <w:szCs w:val="24"/>
        </w:rPr>
        <w:t xml:space="preserve">  </w:t>
      </w:r>
      <w:r w:rsidR="00BE099E" w:rsidRPr="005A6AE1">
        <w:rPr>
          <w:rFonts w:cs="Times New Roman"/>
          <w:b/>
          <w:bCs/>
          <w:sz w:val="24"/>
          <w:szCs w:val="24"/>
        </w:rPr>
        <w:tab/>
        <w:t>Fire Protection and Fighting Training:</w:t>
      </w:r>
    </w:p>
    <w:p w14:paraId="2018B50B" w14:textId="77777777" w:rsidR="00BE099E" w:rsidRPr="005A6AE1" w:rsidRDefault="00BE099E" w:rsidP="00BE099E">
      <w:pPr>
        <w:autoSpaceDE w:val="0"/>
        <w:autoSpaceDN w:val="0"/>
        <w:adjustRightInd w:val="0"/>
        <w:spacing w:after="0" w:line="240" w:lineRule="auto"/>
        <w:rPr>
          <w:rFonts w:cs="Times New Roman"/>
          <w:b/>
          <w:bCs/>
          <w:sz w:val="24"/>
          <w:szCs w:val="24"/>
        </w:rPr>
      </w:pPr>
    </w:p>
    <w:p w14:paraId="6EE618D2" w14:textId="77777777" w:rsidR="00BE099E" w:rsidRPr="005A6AE1" w:rsidRDefault="00BE099E" w:rsidP="00BE099E">
      <w:pPr>
        <w:autoSpaceDE w:val="0"/>
        <w:autoSpaceDN w:val="0"/>
        <w:adjustRightInd w:val="0"/>
        <w:spacing w:after="0" w:line="240" w:lineRule="auto"/>
        <w:ind w:left="630"/>
        <w:rPr>
          <w:rFonts w:cs="Times New Roman"/>
          <w:sz w:val="24"/>
          <w:szCs w:val="24"/>
        </w:rPr>
      </w:pPr>
      <w:r w:rsidRPr="005A6AE1">
        <w:rPr>
          <w:rFonts w:cs="Times New Roman"/>
          <w:sz w:val="24"/>
          <w:szCs w:val="24"/>
        </w:rPr>
        <w:t xml:space="preserve">All personnel including officers, operators, security, T/T drivers  and contract workmen, clericals who are likely to be present/working in the petroleum installation shall be trained in accordance with a written plan of initial instruction, including plant fire drills, to </w:t>
      </w:r>
      <w:r w:rsidR="002D4636" w:rsidRPr="005A6AE1">
        <w:rPr>
          <w:rFonts w:cs="Times New Roman"/>
          <w:sz w:val="24"/>
          <w:szCs w:val="24"/>
        </w:rPr>
        <w:t>–</w:t>
      </w:r>
    </w:p>
    <w:p w14:paraId="0C53287A" w14:textId="77777777" w:rsidR="002D4636" w:rsidRPr="005A6AE1" w:rsidRDefault="002D4636" w:rsidP="00BE099E">
      <w:pPr>
        <w:autoSpaceDE w:val="0"/>
        <w:autoSpaceDN w:val="0"/>
        <w:adjustRightInd w:val="0"/>
        <w:spacing w:after="0" w:line="240" w:lineRule="auto"/>
        <w:ind w:left="630"/>
        <w:rPr>
          <w:rFonts w:cs="Times New Roman"/>
          <w:sz w:val="24"/>
          <w:szCs w:val="24"/>
        </w:rPr>
      </w:pPr>
    </w:p>
    <w:p w14:paraId="6D449148" w14:textId="77777777" w:rsidR="00BE099E" w:rsidRPr="005A6AE1" w:rsidRDefault="00BE099E" w:rsidP="00D86A68">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know and follow the fire prevention procedures as specified in this behalf;</w:t>
      </w:r>
    </w:p>
    <w:p w14:paraId="7A866380"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the potential causes and areas of fire determined;  </w:t>
      </w:r>
    </w:p>
    <w:p w14:paraId="10A41885"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the types, sizes, and predictable consequences of fire determined; </w:t>
      </w:r>
    </w:p>
    <w:p w14:paraId="024D52E7"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and be able to perform their assigned fire control duties according to the procedures and by proper use of equipment provided; </w:t>
      </w:r>
    </w:p>
    <w:p w14:paraId="6B721E50"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each employee who undergo a refresher course once in every three years after initial training; and </w:t>
      </w:r>
    </w:p>
    <w:p w14:paraId="1401DE53" w14:textId="77777777" w:rsidR="00BE099E" w:rsidRPr="005A6AE1" w:rsidRDefault="00BE099E" w:rsidP="00A423AF">
      <w:pPr>
        <w:pStyle w:val="ListParagraph"/>
        <w:numPr>
          <w:ilvl w:val="0"/>
          <w:numId w:val="112"/>
        </w:numPr>
        <w:spacing w:line="240" w:lineRule="auto"/>
        <w:ind w:left="1276" w:hanging="425"/>
        <w:rPr>
          <w:rFonts w:cs="Times New Roman"/>
          <w:sz w:val="24"/>
          <w:szCs w:val="24"/>
        </w:rPr>
      </w:pPr>
      <w:r w:rsidRPr="005A6AE1">
        <w:rPr>
          <w:rFonts w:cs="Times New Roman"/>
          <w:sz w:val="24"/>
          <w:szCs w:val="24"/>
        </w:rPr>
        <w:lastRenderedPageBreak/>
        <w:t xml:space="preserve">every employee or authorized person of contractor working in the installation who shall be familiarized with fire siren codes and the location of fire siren operating switch nearest to his place of work. </w:t>
      </w:r>
    </w:p>
    <w:p w14:paraId="26BAD8EA" w14:textId="77777777" w:rsidR="00BE099E" w:rsidRPr="005A6AE1" w:rsidRDefault="00BE099E" w:rsidP="00BE099E">
      <w:pPr>
        <w:pStyle w:val="ListParagraph"/>
        <w:autoSpaceDE w:val="0"/>
        <w:autoSpaceDN w:val="0"/>
        <w:adjustRightInd w:val="0"/>
        <w:spacing w:after="0" w:line="240" w:lineRule="auto"/>
        <w:ind w:left="990" w:hanging="270"/>
        <w:contextualSpacing w:val="0"/>
        <w:rPr>
          <w:rFonts w:cs="Times New Roman"/>
          <w:sz w:val="24"/>
          <w:szCs w:val="24"/>
        </w:rPr>
      </w:pPr>
    </w:p>
    <w:p w14:paraId="69205CC7" w14:textId="6213BCF7" w:rsidR="00BE099E" w:rsidRPr="005A6AE1" w:rsidRDefault="00147F6B" w:rsidP="00BE099E">
      <w:pPr>
        <w:autoSpaceDE w:val="0"/>
        <w:autoSpaceDN w:val="0"/>
        <w:adjustRightInd w:val="0"/>
        <w:spacing w:after="0" w:line="240" w:lineRule="auto"/>
        <w:rPr>
          <w:rFonts w:cs="Times New Roman"/>
          <w:b/>
          <w:bCs/>
          <w:sz w:val="24"/>
          <w:szCs w:val="24"/>
        </w:rPr>
      </w:pPr>
      <w:r w:rsidRPr="005A6AE1">
        <w:rPr>
          <w:rFonts w:cs="Times New Roman"/>
          <w:b/>
          <w:bCs/>
          <w:sz w:val="24"/>
          <w:szCs w:val="24"/>
        </w:rPr>
        <w:t>9.16</w:t>
      </w:r>
      <w:r w:rsidR="00BE099E" w:rsidRPr="005A6AE1">
        <w:rPr>
          <w:rFonts w:cs="Times New Roman"/>
          <w:b/>
          <w:bCs/>
          <w:sz w:val="24"/>
          <w:szCs w:val="24"/>
        </w:rPr>
        <w:t xml:space="preserve"> </w:t>
      </w:r>
      <w:r w:rsidR="00BE099E" w:rsidRPr="005A6AE1">
        <w:rPr>
          <w:rFonts w:cs="Times New Roman"/>
          <w:b/>
          <w:bCs/>
          <w:sz w:val="24"/>
          <w:szCs w:val="24"/>
        </w:rPr>
        <w:tab/>
        <w:t>Training Records;</w:t>
      </w:r>
    </w:p>
    <w:p w14:paraId="19941AFB" w14:textId="77777777" w:rsidR="00BE099E" w:rsidRPr="005A6AE1" w:rsidRDefault="00BE099E" w:rsidP="00BE099E">
      <w:pPr>
        <w:autoSpaceDE w:val="0"/>
        <w:autoSpaceDN w:val="0"/>
        <w:adjustRightInd w:val="0"/>
        <w:spacing w:after="0" w:line="240" w:lineRule="auto"/>
        <w:rPr>
          <w:rFonts w:cs="Times New Roman"/>
          <w:b/>
          <w:bCs/>
          <w:sz w:val="24"/>
          <w:szCs w:val="24"/>
        </w:rPr>
      </w:pPr>
    </w:p>
    <w:p w14:paraId="61DBDD1B" w14:textId="77777777" w:rsidR="00BE099E" w:rsidRPr="005A6AE1" w:rsidRDefault="00BE099E" w:rsidP="00BE099E">
      <w:pPr>
        <w:autoSpaceDE w:val="0"/>
        <w:autoSpaceDN w:val="0"/>
        <w:adjustRightInd w:val="0"/>
        <w:spacing w:after="0" w:line="240" w:lineRule="auto"/>
        <w:ind w:firstLine="720"/>
        <w:rPr>
          <w:rFonts w:cs="Times New Roman"/>
          <w:sz w:val="24"/>
          <w:szCs w:val="24"/>
        </w:rPr>
      </w:pPr>
      <w:r w:rsidRPr="005A6AE1">
        <w:rPr>
          <w:rFonts w:cs="Times New Roman"/>
          <w:sz w:val="24"/>
          <w:szCs w:val="24"/>
        </w:rPr>
        <w:t>Each entity shall main</w:t>
      </w:r>
      <w:r w:rsidR="00200E2A" w:rsidRPr="005A6AE1">
        <w:rPr>
          <w:rFonts w:cs="Times New Roman"/>
          <w:sz w:val="24"/>
          <w:szCs w:val="24"/>
        </w:rPr>
        <w:t>tain a system of records which-</w:t>
      </w:r>
    </w:p>
    <w:p w14:paraId="4ABE516A" w14:textId="77777777" w:rsidR="00200E2A" w:rsidRPr="005A6AE1" w:rsidRDefault="00200E2A" w:rsidP="00BE099E">
      <w:pPr>
        <w:autoSpaceDE w:val="0"/>
        <w:autoSpaceDN w:val="0"/>
        <w:adjustRightInd w:val="0"/>
        <w:spacing w:after="0" w:line="240" w:lineRule="auto"/>
        <w:ind w:firstLine="720"/>
        <w:rPr>
          <w:rFonts w:cs="Times New Roman"/>
          <w:sz w:val="24"/>
          <w:szCs w:val="24"/>
        </w:rPr>
      </w:pPr>
    </w:p>
    <w:p w14:paraId="02462BF9" w14:textId="7D60B154" w:rsidR="00BE099E" w:rsidRPr="005A6AE1" w:rsidRDefault="00D86A68"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Shall provide</w:t>
      </w:r>
      <w:r w:rsidR="00BE099E" w:rsidRPr="005A6AE1">
        <w:rPr>
          <w:rFonts w:cs="Times New Roman"/>
          <w:sz w:val="24"/>
          <w:szCs w:val="24"/>
        </w:rPr>
        <w:t xml:space="preserve"> evidence that the training programs required under this part have been implemented; </w:t>
      </w:r>
    </w:p>
    <w:p w14:paraId="5911A87A" w14:textId="77777777" w:rsidR="00BE099E" w:rsidRPr="005A6AE1" w:rsidRDefault="00BE099E"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Shall provide evidence that personnel have undergone and satisfactorily completed the required training programs; and</w:t>
      </w:r>
    </w:p>
    <w:p w14:paraId="157932EE" w14:textId="77777777" w:rsidR="00BE099E" w:rsidRPr="005A6AE1" w:rsidRDefault="00200E2A"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Shall ensure that the records </w:t>
      </w:r>
      <w:r w:rsidR="00BE099E" w:rsidRPr="005A6AE1">
        <w:rPr>
          <w:rFonts w:cs="Times New Roman"/>
          <w:sz w:val="24"/>
          <w:szCs w:val="24"/>
        </w:rPr>
        <w:t>maintained for one year after personnel are no longer assigned duties at the petroleum installation.</w:t>
      </w:r>
    </w:p>
    <w:p w14:paraId="65A3A070" w14:textId="77777777" w:rsidR="00BE099E" w:rsidRPr="005A6AE1" w:rsidRDefault="00BE099E" w:rsidP="00D86A68">
      <w:pPr>
        <w:autoSpaceDE w:val="0"/>
        <w:autoSpaceDN w:val="0"/>
        <w:adjustRightInd w:val="0"/>
        <w:spacing w:after="0"/>
        <w:ind w:left="1276" w:hanging="425"/>
        <w:rPr>
          <w:rFonts w:cs="Times New Roman"/>
          <w:sz w:val="24"/>
          <w:szCs w:val="24"/>
        </w:rPr>
      </w:pPr>
    </w:p>
    <w:p w14:paraId="514EC992" w14:textId="7F6ED2E6" w:rsidR="00BE099E" w:rsidRPr="005A6AE1" w:rsidRDefault="00BE099E" w:rsidP="00BE099E">
      <w:pPr>
        <w:jc w:val="left"/>
        <w:rPr>
          <w:rFonts w:cs="Times New Roman"/>
          <w:b/>
          <w:sz w:val="24"/>
          <w:szCs w:val="24"/>
          <w:lang w:val="en-US"/>
        </w:rPr>
      </w:pPr>
    </w:p>
    <w:p w14:paraId="5697BA8F" w14:textId="77777777" w:rsidR="00BE099E" w:rsidRPr="005A6AE1" w:rsidRDefault="00BE099E" w:rsidP="00BE099E">
      <w:pPr>
        <w:jc w:val="center"/>
        <w:rPr>
          <w:rFonts w:cs="Times New Roman"/>
          <w:b/>
          <w:bCs/>
          <w:sz w:val="24"/>
          <w:szCs w:val="24"/>
        </w:rPr>
      </w:pPr>
      <w:r w:rsidRPr="005A6AE1">
        <w:rPr>
          <w:rFonts w:cs="Times New Roman"/>
          <w:b/>
          <w:bCs/>
          <w:sz w:val="24"/>
          <w:szCs w:val="24"/>
        </w:rPr>
        <w:t>PART - H</w:t>
      </w:r>
    </w:p>
    <w:p w14:paraId="15DCD598" w14:textId="77777777" w:rsidR="00BE099E" w:rsidRPr="005A6AE1" w:rsidRDefault="00BE099E" w:rsidP="00BE099E">
      <w:pPr>
        <w:jc w:val="center"/>
        <w:rPr>
          <w:rFonts w:cs="Times New Roman"/>
          <w:b/>
          <w:bCs/>
          <w:sz w:val="24"/>
          <w:szCs w:val="24"/>
        </w:rPr>
      </w:pPr>
      <w:r w:rsidRPr="005A6AE1">
        <w:rPr>
          <w:rFonts w:cs="Times New Roman"/>
          <w:b/>
          <w:bCs/>
          <w:sz w:val="24"/>
          <w:szCs w:val="24"/>
        </w:rPr>
        <w:t>(Vehicle Management System)</w:t>
      </w:r>
    </w:p>
    <w:p w14:paraId="53FAF34C" w14:textId="77777777" w:rsidR="00BE099E" w:rsidRPr="005A6AE1" w:rsidRDefault="00BE099E" w:rsidP="00BE099E">
      <w:pPr>
        <w:spacing w:after="0" w:line="240" w:lineRule="auto"/>
        <w:jc w:val="left"/>
        <w:rPr>
          <w:rFonts w:cs="Times New Roman"/>
          <w:b/>
          <w:sz w:val="24"/>
          <w:szCs w:val="24"/>
          <w:lang w:val="en-US"/>
        </w:rPr>
      </w:pPr>
    </w:p>
    <w:p w14:paraId="5D548499" w14:textId="77777777" w:rsidR="00BE099E" w:rsidRPr="005A6AE1" w:rsidRDefault="00BE099E" w:rsidP="00BE099E">
      <w:pPr>
        <w:spacing w:after="0" w:line="240" w:lineRule="auto"/>
        <w:jc w:val="left"/>
        <w:rPr>
          <w:rFonts w:cs="Times New Roman"/>
          <w:b/>
          <w:sz w:val="24"/>
          <w:szCs w:val="24"/>
          <w:lang w:val="en-US"/>
        </w:rPr>
      </w:pPr>
      <w:r w:rsidRPr="005A6AE1">
        <w:rPr>
          <w:rFonts w:cs="Times New Roman"/>
          <w:b/>
          <w:sz w:val="24"/>
          <w:szCs w:val="24"/>
          <w:lang w:val="en-US"/>
        </w:rPr>
        <w:t>10.0</w:t>
      </w:r>
      <w:r w:rsidRPr="005A6AE1">
        <w:rPr>
          <w:rFonts w:cs="Times New Roman"/>
          <w:b/>
          <w:sz w:val="24"/>
          <w:szCs w:val="24"/>
          <w:lang w:val="en-US"/>
        </w:rPr>
        <w:tab/>
        <w:t>Vehicle Management System:</w:t>
      </w:r>
    </w:p>
    <w:p w14:paraId="0E6FC132" w14:textId="77777777" w:rsidR="00BE099E" w:rsidRPr="005A6AE1" w:rsidRDefault="00BE099E" w:rsidP="00BE099E">
      <w:pPr>
        <w:spacing w:after="0" w:line="240" w:lineRule="auto"/>
        <w:rPr>
          <w:rFonts w:cs="Times New Roman"/>
          <w:sz w:val="24"/>
          <w:szCs w:val="24"/>
          <w:lang w:val="en-US"/>
        </w:rPr>
      </w:pPr>
    </w:p>
    <w:p w14:paraId="705345F2" w14:textId="77777777" w:rsidR="00BE099E" w:rsidRPr="005A6AE1" w:rsidRDefault="00BE099E" w:rsidP="00BE099E">
      <w:pPr>
        <w:spacing w:after="0" w:line="240" w:lineRule="auto"/>
        <w:ind w:left="720"/>
        <w:rPr>
          <w:rFonts w:cs="Times New Roman"/>
          <w:sz w:val="24"/>
          <w:szCs w:val="24"/>
          <w:lang w:val="en-US"/>
        </w:rPr>
      </w:pPr>
      <w:r w:rsidRPr="005A6AE1">
        <w:rPr>
          <w:rFonts w:cs="Times New Roman"/>
          <w:sz w:val="24"/>
          <w:szCs w:val="24"/>
          <w:lang w:val="en-US"/>
        </w:rPr>
        <w:t>The transportation management document shall describe the procedures for effective day-to-day management of Road Transport and such management shall include driver selection, recruitment and training, health screening, working hours and other terms and conditions relating thereto.</w:t>
      </w:r>
    </w:p>
    <w:p w14:paraId="45AF4A40" w14:textId="77777777" w:rsidR="00BE099E" w:rsidRPr="005A6AE1" w:rsidRDefault="00BE099E" w:rsidP="00BE099E">
      <w:pPr>
        <w:spacing w:after="0" w:line="240" w:lineRule="auto"/>
        <w:rPr>
          <w:rFonts w:cs="Times New Roman"/>
          <w:sz w:val="24"/>
          <w:szCs w:val="24"/>
          <w:lang w:val="en-US"/>
        </w:rPr>
      </w:pPr>
    </w:p>
    <w:p w14:paraId="70C06478" w14:textId="77777777" w:rsidR="00BE099E" w:rsidRPr="005A6AE1" w:rsidRDefault="00BE099E" w:rsidP="00BE099E">
      <w:pPr>
        <w:spacing w:after="0" w:line="240" w:lineRule="auto"/>
        <w:rPr>
          <w:rFonts w:cs="Times New Roman"/>
          <w:b/>
          <w:sz w:val="24"/>
          <w:szCs w:val="24"/>
          <w:lang w:val="en-US"/>
        </w:rPr>
      </w:pPr>
      <w:r w:rsidRPr="005A6AE1">
        <w:rPr>
          <w:rFonts w:cs="Times New Roman"/>
          <w:b/>
          <w:bCs/>
          <w:sz w:val="24"/>
          <w:szCs w:val="24"/>
          <w:lang w:val="en-US"/>
        </w:rPr>
        <w:t>10.1</w:t>
      </w:r>
      <w:r w:rsidRPr="005A6AE1">
        <w:rPr>
          <w:rFonts w:cs="Times New Roman"/>
          <w:sz w:val="24"/>
          <w:szCs w:val="24"/>
          <w:lang w:val="en-US"/>
        </w:rPr>
        <w:tab/>
      </w:r>
      <w:r w:rsidRPr="005A6AE1">
        <w:rPr>
          <w:rFonts w:cs="Times New Roman"/>
          <w:b/>
          <w:sz w:val="24"/>
          <w:szCs w:val="24"/>
          <w:lang w:val="en-US"/>
        </w:rPr>
        <w:t>Driver Management:</w:t>
      </w:r>
    </w:p>
    <w:p w14:paraId="1FDB4D07" w14:textId="77777777" w:rsidR="00BE099E" w:rsidRPr="005A6AE1" w:rsidRDefault="00BE099E" w:rsidP="00BE099E">
      <w:pPr>
        <w:spacing w:after="0" w:line="240" w:lineRule="auto"/>
        <w:rPr>
          <w:rFonts w:cs="Times New Roman"/>
          <w:sz w:val="24"/>
          <w:szCs w:val="24"/>
          <w:lang w:val="en-US"/>
        </w:rPr>
      </w:pPr>
    </w:p>
    <w:p w14:paraId="3B26BBB7" w14:textId="3CEDFCBD" w:rsidR="00BE099E" w:rsidRPr="005A6AE1" w:rsidRDefault="00346356" w:rsidP="00B80F38">
      <w:pPr>
        <w:spacing w:after="0" w:line="240" w:lineRule="auto"/>
        <w:ind w:left="709"/>
        <w:rPr>
          <w:rFonts w:cs="Times New Roman"/>
          <w:sz w:val="24"/>
          <w:szCs w:val="24"/>
          <w:lang w:val="en-US"/>
        </w:rPr>
      </w:pPr>
      <w:r w:rsidRPr="005A6AE1">
        <w:rPr>
          <w:rFonts w:cs="Times New Roman"/>
          <w:sz w:val="24"/>
          <w:szCs w:val="24"/>
          <w:lang w:val="en-US"/>
        </w:rPr>
        <w:t xml:space="preserve">The </w:t>
      </w:r>
      <w:r w:rsidR="00BE099E" w:rsidRPr="005A6AE1">
        <w:rPr>
          <w:rFonts w:cs="Times New Roman"/>
          <w:sz w:val="24"/>
          <w:szCs w:val="24"/>
          <w:lang w:val="en-US"/>
        </w:rPr>
        <w:t>sel</w:t>
      </w:r>
      <w:r w:rsidR="00B80F38" w:rsidRPr="005A6AE1">
        <w:rPr>
          <w:rFonts w:cs="Times New Roman"/>
          <w:sz w:val="24"/>
          <w:szCs w:val="24"/>
          <w:lang w:val="en-US"/>
        </w:rPr>
        <w:t xml:space="preserve">ection and training of drivers </w:t>
      </w:r>
      <w:r w:rsidR="00BE099E" w:rsidRPr="005A6AE1">
        <w:rPr>
          <w:rFonts w:cs="Times New Roman"/>
          <w:sz w:val="24"/>
          <w:szCs w:val="24"/>
          <w:lang w:val="en-US"/>
        </w:rPr>
        <w:t xml:space="preserve">shall be in consonance with </w:t>
      </w:r>
      <w:r w:rsidRPr="005A6AE1">
        <w:rPr>
          <w:rFonts w:cs="Times New Roman"/>
          <w:sz w:val="24"/>
          <w:szCs w:val="24"/>
          <w:lang w:val="en-US"/>
        </w:rPr>
        <w:t xml:space="preserve">conditions </w:t>
      </w:r>
      <w:r w:rsidR="00BE099E" w:rsidRPr="005A6AE1">
        <w:rPr>
          <w:rFonts w:cs="Times New Roman"/>
          <w:sz w:val="24"/>
          <w:szCs w:val="24"/>
          <w:lang w:val="en-US"/>
        </w:rPr>
        <w:t xml:space="preserve">as specified in succeeding paragraph 10.1.1 and 10.1.2. </w:t>
      </w:r>
    </w:p>
    <w:p w14:paraId="57FC41D5" w14:textId="77777777" w:rsidR="00BE099E" w:rsidRPr="005A6AE1" w:rsidRDefault="00BE099E" w:rsidP="00B80F38">
      <w:pPr>
        <w:spacing w:after="0" w:line="240" w:lineRule="auto"/>
        <w:ind w:left="709"/>
        <w:rPr>
          <w:rFonts w:cs="Times New Roman"/>
          <w:sz w:val="24"/>
          <w:szCs w:val="24"/>
          <w:lang w:val="en-US"/>
        </w:rPr>
      </w:pPr>
    </w:p>
    <w:p w14:paraId="037666DE" w14:textId="77777777" w:rsidR="00BE099E" w:rsidRPr="005A6AE1" w:rsidRDefault="00BE099E" w:rsidP="00BE099E">
      <w:pPr>
        <w:spacing w:after="0" w:line="240" w:lineRule="auto"/>
        <w:rPr>
          <w:rFonts w:cs="Times New Roman"/>
          <w:sz w:val="24"/>
          <w:szCs w:val="24"/>
          <w:lang w:val="en-US"/>
        </w:rPr>
      </w:pPr>
      <w:r w:rsidRPr="005A6AE1">
        <w:rPr>
          <w:rFonts w:cs="Times New Roman"/>
          <w:b/>
          <w:bCs/>
          <w:sz w:val="24"/>
          <w:szCs w:val="24"/>
          <w:lang w:val="en-US"/>
        </w:rPr>
        <w:t>10.1.1</w:t>
      </w:r>
      <w:r w:rsidRPr="005A6AE1">
        <w:rPr>
          <w:rFonts w:cs="Times New Roman"/>
          <w:sz w:val="24"/>
          <w:szCs w:val="24"/>
          <w:lang w:val="en-US"/>
        </w:rPr>
        <w:tab/>
      </w:r>
      <w:r w:rsidRPr="005A6AE1">
        <w:rPr>
          <w:rFonts w:cs="Times New Roman"/>
          <w:b/>
          <w:bCs/>
          <w:sz w:val="24"/>
          <w:szCs w:val="24"/>
          <w:lang w:val="en-US"/>
        </w:rPr>
        <w:t>Qualification of driver:</w:t>
      </w:r>
    </w:p>
    <w:p w14:paraId="705507FF" w14:textId="77777777" w:rsidR="00BE099E" w:rsidRPr="005A6AE1" w:rsidRDefault="00BE099E" w:rsidP="00BE099E">
      <w:pPr>
        <w:spacing w:after="0" w:line="240" w:lineRule="auto"/>
        <w:rPr>
          <w:rFonts w:cs="Times New Roman"/>
          <w:sz w:val="24"/>
          <w:szCs w:val="24"/>
          <w:lang w:val="en-US"/>
        </w:rPr>
      </w:pPr>
    </w:p>
    <w:p w14:paraId="0920A811" w14:textId="77777777" w:rsidR="00BE099E" w:rsidRPr="005A6AE1" w:rsidRDefault="00BE099E" w:rsidP="00AA6D5B">
      <w:pPr>
        <w:pStyle w:val="ListParagraph"/>
        <w:numPr>
          <w:ilvl w:val="0"/>
          <w:numId w:val="114"/>
        </w:numPr>
        <w:spacing w:after="0" w:line="240" w:lineRule="auto"/>
        <w:ind w:left="1134" w:hanging="425"/>
        <w:rPr>
          <w:rFonts w:cs="Times New Roman"/>
          <w:sz w:val="24"/>
          <w:szCs w:val="24"/>
          <w:lang w:val="en-US"/>
        </w:rPr>
      </w:pPr>
      <w:r w:rsidRPr="005A6AE1">
        <w:rPr>
          <w:rFonts w:cs="Times New Roman"/>
          <w:sz w:val="24"/>
          <w:szCs w:val="24"/>
          <w:lang w:val="en-US"/>
        </w:rPr>
        <w:t>The driver shall hold a valid driving license for type of vehicle to be driven and shall be authorized to drive vehicles carrying specific class of product under local Dangerous Goods regulations.</w:t>
      </w:r>
    </w:p>
    <w:p w14:paraId="44DC5357" w14:textId="08AEE1D9" w:rsidR="00BE099E" w:rsidRPr="005A6AE1" w:rsidRDefault="00E34665" w:rsidP="00E34665">
      <w:pPr>
        <w:pStyle w:val="ListParagraph"/>
        <w:spacing w:after="0" w:line="240" w:lineRule="auto"/>
        <w:ind w:left="1134"/>
        <w:rPr>
          <w:rFonts w:cs="Times New Roman"/>
          <w:sz w:val="24"/>
          <w:szCs w:val="24"/>
          <w:lang w:val="en-US"/>
        </w:rPr>
      </w:pPr>
      <w:r w:rsidRPr="005A6AE1">
        <w:rPr>
          <w:rStyle w:val="FootnoteReference"/>
          <w:rFonts w:cs="Times New Roman"/>
          <w:sz w:val="24"/>
          <w:szCs w:val="24"/>
          <w:lang w:val="en-US"/>
        </w:rPr>
        <w:footnoteReference w:id="31"/>
      </w:r>
      <w:r w:rsidRPr="005A6AE1">
        <w:rPr>
          <w:rFonts w:cs="Times New Roman"/>
          <w:sz w:val="24"/>
          <w:szCs w:val="24"/>
          <w:lang w:val="en-US"/>
        </w:rPr>
        <w:t>[****]</w:t>
      </w:r>
    </w:p>
    <w:p w14:paraId="53760F2A" w14:textId="5B7993D2" w:rsidR="00BE099E" w:rsidRPr="005A6AE1" w:rsidRDefault="00BE099E" w:rsidP="00E34665">
      <w:pPr>
        <w:pStyle w:val="ListParagraph"/>
        <w:numPr>
          <w:ilvl w:val="0"/>
          <w:numId w:val="169"/>
        </w:numPr>
        <w:spacing w:after="0" w:line="240" w:lineRule="auto"/>
        <w:ind w:left="993"/>
        <w:rPr>
          <w:rFonts w:cs="Times New Roman"/>
          <w:sz w:val="24"/>
          <w:szCs w:val="24"/>
          <w:lang w:val="en-US"/>
        </w:rPr>
      </w:pPr>
      <w:r w:rsidRPr="005A6AE1">
        <w:rPr>
          <w:rFonts w:cs="Times New Roman"/>
          <w:sz w:val="24"/>
          <w:szCs w:val="24"/>
          <w:lang w:val="en-US"/>
        </w:rPr>
        <w:t>The dri</w:t>
      </w:r>
      <w:r w:rsidR="00DE3230" w:rsidRPr="005A6AE1">
        <w:rPr>
          <w:rFonts w:cs="Times New Roman"/>
          <w:sz w:val="24"/>
          <w:szCs w:val="24"/>
          <w:lang w:val="en-US"/>
        </w:rPr>
        <w:t>v</w:t>
      </w:r>
      <w:r w:rsidRPr="005A6AE1">
        <w:rPr>
          <w:rFonts w:cs="Times New Roman"/>
          <w:sz w:val="24"/>
          <w:szCs w:val="24"/>
          <w:lang w:val="en-US"/>
        </w:rPr>
        <w:t>er can demonstrate knowledge of local road or highway regulations.</w:t>
      </w:r>
    </w:p>
    <w:p w14:paraId="7330A0F0" w14:textId="77777777" w:rsidR="00BE099E" w:rsidRPr="005A6AE1" w:rsidRDefault="00346356" w:rsidP="00E34665">
      <w:pPr>
        <w:pStyle w:val="ListParagraph"/>
        <w:numPr>
          <w:ilvl w:val="0"/>
          <w:numId w:val="169"/>
        </w:numPr>
        <w:spacing w:after="0" w:line="240" w:lineRule="auto"/>
        <w:ind w:left="1134" w:hanging="425"/>
        <w:rPr>
          <w:rFonts w:cs="Times New Roman"/>
          <w:sz w:val="24"/>
          <w:szCs w:val="24"/>
          <w:lang w:val="en-US"/>
        </w:rPr>
      </w:pPr>
      <w:r w:rsidRPr="005A6AE1">
        <w:rPr>
          <w:rFonts w:cs="Times New Roman"/>
          <w:sz w:val="24"/>
          <w:szCs w:val="24"/>
          <w:lang w:val="en-US"/>
        </w:rPr>
        <w:t xml:space="preserve">The driver can </w:t>
      </w:r>
      <w:r w:rsidR="00BE099E" w:rsidRPr="005A6AE1">
        <w:rPr>
          <w:rFonts w:cs="Times New Roman"/>
          <w:sz w:val="24"/>
          <w:szCs w:val="24"/>
          <w:lang w:val="en-US"/>
        </w:rPr>
        <w:t xml:space="preserve">able to read and write in local language and comply with local legal regulations in terms of qualifications and requirements for him. </w:t>
      </w:r>
    </w:p>
    <w:p w14:paraId="2B9AF97F" w14:textId="77777777" w:rsidR="00BE099E" w:rsidRPr="005A6AE1" w:rsidRDefault="00BE099E" w:rsidP="00E34665">
      <w:pPr>
        <w:pStyle w:val="ListParagraph"/>
        <w:numPr>
          <w:ilvl w:val="0"/>
          <w:numId w:val="169"/>
        </w:numPr>
        <w:spacing w:after="0" w:line="240" w:lineRule="auto"/>
        <w:ind w:left="1134" w:hanging="425"/>
        <w:rPr>
          <w:rFonts w:cs="Times New Roman"/>
          <w:sz w:val="24"/>
          <w:szCs w:val="24"/>
          <w:lang w:val="en-US"/>
        </w:rPr>
      </w:pPr>
      <w:r w:rsidRPr="005A6AE1">
        <w:rPr>
          <w:rFonts w:cs="Times New Roman"/>
          <w:sz w:val="24"/>
          <w:szCs w:val="24"/>
          <w:lang w:val="en-US"/>
        </w:rPr>
        <w:t>Competence assessment of the driver should be carried out by a company-approved driving examiner with on-road test.</w:t>
      </w:r>
    </w:p>
    <w:p w14:paraId="73623C99" w14:textId="77777777" w:rsidR="00BE099E" w:rsidRPr="005A6AE1" w:rsidRDefault="00BE099E" w:rsidP="00BE099E">
      <w:pPr>
        <w:spacing w:after="0" w:line="240" w:lineRule="auto"/>
        <w:ind w:firstLine="720"/>
        <w:rPr>
          <w:rFonts w:cs="Times New Roman"/>
          <w:sz w:val="24"/>
          <w:szCs w:val="24"/>
          <w:lang w:val="en-US"/>
        </w:rPr>
      </w:pPr>
    </w:p>
    <w:p w14:paraId="1ABBB404" w14:textId="77777777" w:rsidR="00BE099E" w:rsidRPr="005A6AE1" w:rsidRDefault="00BE099E" w:rsidP="00BE099E">
      <w:pPr>
        <w:pStyle w:val="ListParagraph"/>
        <w:spacing w:after="0" w:line="240" w:lineRule="auto"/>
        <w:ind w:left="0"/>
        <w:rPr>
          <w:rFonts w:cs="Times New Roman"/>
          <w:b/>
          <w:bCs/>
          <w:sz w:val="24"/>
          <w:szCs w:val="24"/>
          <w:lang w:val="en-US"/>
        </w:rPr>
      </w:pPr>
      <w:r w:rsidRPr="005A6AE1">
        <w:rPr>
          <w:rFonts w:cs="Times New Roman"/>
          <w:b/>
          <w:bCs/>
          <w:sz w:val="24"/>
          <w:szCs w:val="24"/>
          <w:lang w:val="en-US"/>
        </w:rPr>
        <w:t>10.1.2</w:t>
      </w:r>
      <w:r w:rsidRPr="005A6AE1">
        <w:rPr>
          <w:rFonts w:cs="Times New Roman"/>
          <w:b/>
          <w:bCs/>
          <w:sz w:val="24"/>
          <w:szCs w:val="24"/>
          <w:lang w:val="en-US"/>
        </w:rPr>
        <w:tab/>
        <w:t>Training and communications:</w:t>
      </w:r>
    </w:p>
    <w:p w14:paraId="2DF5CFCD" w14:textId="77777777" w:rsidR="00BE099E" w:rsidRPr="005A6AE1" w:rsidRDefault="00BE099E" w:rsidP="00BE099E">
      <w:pPr>
        <w:pStyle w:val="ListParagraph"/>
        <w:spacing w:after="0" w:line="240" w:lineRule="auto"/>
        <w:ind w:left="0"/>
        <w:rPr>
          <w:rFonts w:cs="Times New Roman"/>
          <w:b/>
          <w:bCs/>
          <w:sz w:val="24"/>
          <w:szCs w:val="24"/>
          <w:lang w:val="en-US"/>
        </w:rPr>
      </w:pPr>
    </w:p>
    <w:p w14:paraId="4A31B6DA" w14:textId="77777777" w:rsidR="00BE099E" w:rsidRPr="005A6AE1" w:rsidRDefault="00BE099E" w:rsidP="00BE099E">
      <w:pPr>
        <w:pStyle w:val="ListParagraph"/>
        <w:spacing w:after="0" w:line="240" w:lineRule="auto"/>
        <w:ind w:left="0"/>
        <w:rPr>
          <w:rFonts w:cs="Times New Roman"/>
          <w:bCs/>
          <w:sz w:val="24"/>
          <w:szCs w:val="24"/>
          <w:lang w:val="en-US"/>
        </w:rPr>
      </w:pPr>
      <w:r w:rsidRPr="005A6AE1">
        <w:rPr>
          <w:rFonts w:cs="Times New Roman"/>
          <w:b/>
          <w:bCs/>
          <w:sz w:val="24"/>
          <w:szCs w:val="24"/>
          <w:lang w:val="en-US"/>
        </w:rPr>
        <w:tab/>
      </w:r>
      <w:r w:rsidRPr="005A6AE1">
        <w:rPr>
          <w:rFonts w:cs="Times New Roman"/>
          <w:bCs/>
          <w:sz w:val="24"/>
          <w:szCs w:val="24"/>
          <w:lang w:val="en-US"/>
        </w:rPr>
        <w:t xml:space="preserve">The following shall be ensured, namely; - </w:t>
      </w:r>
    </w:p>
    <w:p w14:paraId="704098B1" w14:textId="77777777" w:rsidR="00BE099E" w:rsidRPr="005A6AE1" w:rsidRDefault="00BE099E" w:rsidP="00BE099E">
      <w:pPr>
        <w:pStyle w:val="ListParagraph"/>
        <w:spacing w:after="0" w:line="240" w:lineRule="auto"/>
        <w:ind w:left="0"/>
        <w:rPr>
          <w:rFonts w:cs="Times New Roman"/>
          <w:b/>
          <w:bCs/>
          <w:sz w:val="24"/>
          <w:szCs w:val="24"/>
          <w:lang w:val="en-US"/>
        </w:rPr>
      </w:pPr>
    </w:p>
    <w:p w14:paraId="792EB3C9" w14:textId="77777777" w:rsidR="00BE099E" w:rsidRPr="005A6AE1" w:rsidRDefault="00BE099E" w:rsidP="00AA6D5B">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lastRenderedPageBreak/>
        <w:t>That the driver has completed induction training on company rules and emergency response procedures;</w:t>
      </w:r>
    </w:p>
    <w:p w14:paraId="0FB41F08"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attended defensive driving course within last two years;</w:t>
      </w:r>
    </w:p>
    <w:p w14:paraId="0C1736DF"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undergone training on first aid procedures;</w:t>
      </w:r>
    </w:p>
    <w:p w14:paraId="71A0CEFE"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completed necessary training as per hazardous good transportation procedures;</w:t>
      </w:r>
    </w:p>
    <w:p w14:paraId="4131D924"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should attend regular tool box meeting, safety meetings; and</w:t>
      </w:r>
    </w:p>
    <w:p w14:paraId="3063FF17"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should attend daily/trip wise counselling on journey management.</w:t>
      </w:r>
    </w:p>
    <w:p w14:paraId="073DD400" w14:textId="77777777" w:rsidR="00BE099E" w:rsidRPr="005A6AE1" w:rsidRDefault="00BE099E" w:rsidP="00BE099E">
      <w:pPr>
        <w:pStyle w:val="ListParagraph"/>
        <w:spacing w:after="0" w:line="240" w:lineRule="auto"/>
        <w:rPr>
          <w:rFonts w:cs="Times New Roman"/>
          <w:sz w:val="24"/>
          <w:szCs w:val="24"/>
          <w:lang w:val="en-US"/>
        </w:rPr>
      </w:pPr>
    </w:p>
    <w:p w14:paraId="69FAB1C7" w14:textId="77777777" w:rsidR="00BE099E" w:rsidRPr="005A6AE1" w:rsidRDefault="00BE099E" w:rsidP="00BE099E">
      <w:pPr>
        <w:spacing w:after="0" w:line="240" w:lineRule="auto"/>
        <w:rPr>
          <w:rFonts w:cs="Times New Roman"/>
          <w:b/>
          <w:sz w:val="24"/>
          <w:szCs w:val="24"/>
          <w:lang w:val="en-US"/>
        </w:rPr>
      </w:pPr>
      <w:r w:rsidRPr="005A6AE1">
        <w:rPr>
          <w:rFonts w:cs="Times New Roman"/>
          <w:b/>
          <w:sz w:val="24"/>
          <w:szCs w:val="24"/>
          <w:lang w:val="en-US"/>
        </w:rPr>
        <w:t xml:space="preserve">10.2  </w:t>
      </w:r>
      <w:r w:rsidRPr="005A6AE1">
        <w:rPr>
          <w:rFonts w:cs="Times New Roman"/>
          <w:b/>
          <w:sz w:val="24"/>
          <w:szCs w:val="24"/>
          <w:lang w:val="en-US"/>
        </w:rPr>
        <w:tab/>
        <w:t xml:space="preserve">Journey Management: </w:t>
      </w:r>
    </w:p>
    <w:p w14:paraId="51831ED2" w14:textId="77777777" w:rsidR="00BE099E" w:rsidRPr="005A6AE1" w:rsidRDefault="00BE099E" w:rsidP="00BE099E">
      <w:pPr>
        <w:spacing w:after="0" w:line="240" w:lineRule="auto"/>
        <w:rPr>
          <w:rFonts w:cs="Times New Roman"/>
          <w:sz w:val="24"/>
          <w:szCs w:val="24"/>
          <w:lang w:val="en-US"/>
        </w:rPr>
      </w:pPr>
    </w:p>
    <w:p w14:paraId="2E423DF9" w14:textId="77777777" w:rsidR="00BE099E" w:rsidRPr="005A6AE1" w:rsidRDefault="00BE099E" w:rsidP="00BE099E">
      <w:pPr>
        <w:spacing w:after="0" w:line="240" w:lineRule="auto"/>
        <w:rPr>
          <w:rFonts w:cs="Times New Roman"/>
          <w:sz w:val="24"/>
          <w:szCs w:val="24"/>
          <w:lang w:val="en-US"/>
        </w:rPr>
      </w:pPr>
      <w:r w:rsidRPr="005A6AE1">
        <w:rPr>
          <w:rFonts w:cs="Times New Roman"/>
          <w:b/>
          <w:bCs/>
          <w:sz w:val="24"/>
          <w:szCs w:val="24"/>
          <w:lang w:val="en-US"/>
        </w:rPr>
        <w:t>10.2.1</w:t>
      </w:r>
      <w:r w:rsidRPr="005A6AE1">
        <w:rPr>
          <w:rFonts w:cs="Times New Roman"/>
          <w:sz w:val="24"/>
          <w:szCs w:val="24"/>
          <w:lang w:val="en-US"/>
        </w:rPr>
        <w:tab/>
        <w:t>Journey management plans and controls shall have the following elements, namely: -</w:t>
      </w:r>
    </w:p>
    <w:p w14:paraId="3E505193" w14:textId="77777777" w:rsidR="00BE099E" w:rsidRPr="005A6AE1" w:rsidRDefault="00BE099E" w:rsidP="00BE099E">
      <w:pPr>
        <w:spacing w:after="0" w:line="240" w:lineRule="auto"/>
        <w:rPr>
          <w:rFonts w:cs="Times New Roman"/>
          <w:sz w:val="24"/>
          <w:szCs w:val="24"/>
          <w:lang w:val="en-US"/>
        </w:rPr>
      </w:pPr>
    </w:p>
    <w:p w14:paraId="2A563F42" w14:textId="77777777" w:rsidR="00BE099E" w:rsidRPr="005A6AE1" w:rsidRDefault="00BE099E" w:rsidP="00AA6D5B">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outes between supply point and major destination shall be drawn up using effective journey management system in order to avoid unsuitable roads and congested areas as far as practicable;</w:t>
      </w:r>
    </w:p>
    <w:p w14:paraId="49C58C0F"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Journey time shall be established for such routes and rest and reporting points designated on the long routes which exceed normal driver shift time;</w:t>
      </w:r>
    </w:p>
    <w:p w14:paraId="3A9B076C"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esting points where suitable accommodation is available to be designated by management;</w:t>
      </w:r>
    </w:p>
    <w:p w14:paraId="68788A41"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Competent person supervise the journey management plan and procedures;</w:t>
      </w:r>
    </w:p>
    <w:p w14:paraId="735CDF83"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System to be in place for deployment of emergency response procedures;</w:t>
      </w:r>
    </w:p>
    <w:p w14:paraId="4CF7A71D"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Known en-route hazards, such as steep gradients, narrow bridges, poor road surface to be identified and recorded in the journey management plan;</w:t>
      </w:r>
    </w:p>
    <w:p w14:paraId="53D2ED8F"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oute hazards maps to be produced and made available to drivers; and</w:t>
      </w:r>
    </w:p>
    <w:p w14:paraId="5DF0619C"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Trip time and other special route hazard information to be given to driver with customer invoice paperwork.</w:t>
      </w:r>
    </w:p>
    <w:p w14:paraId="69DD95A1" w14:textId="77777777" w:rsidR="00346356" w:rsidRPr="005A6AE1" w:rsidRDefault="00346356" w:rsidP="00346356">
      <w:pPr>
        <w:spacing w:after="0" w:line="240" w:lineRule="auto"/>
        <w:rPr>
          <w:rFonts w:cs="Times New Roman"/>
          <w:sz w:val="24"/>
          <w:szCs w:val="24"/>
          <w:lang w:val="en-US"/>
        </w:rPr>
      </w:pPr>
    </w:p>
    <w:p w14:paraId="0BADA7DC" w14:textId="77777777" w:rsidR="00346356" w:rsidRPr="005A6AE1" w:rsidRDefault="00BE099E" w:rsidP="00346356">
      <w:pPr>
        <w:spacing w:after="0" w:line="240" w:lineRule="auto"/>
        <w:rPr>
          <w:rFonts w:cs="Times New Roman"/>
          <w:b/>
          <w:bCs/>
          <w:sz w:val="24"/>
          <w:szCs w:val="24"/>
          <w:lang w:val="en-US"/>
        </w:rPr>
      </w:pPr>
      <w:r w:rsidRPr="005A6AE1">
        <w:rPr>
          <w:rFonts w:cs="Times New Roman"/>
          <w:b/>
          <w:bCs/>
          <w:sz w:val="24"/>
          <w:szCs w:val="24"/>
          <w:lang w:val="en-US"/>
        </w:rPr>
        <w:t>10.2.2</w:t>
      </w:r>
      <w:r w:rsidRPr="005A6AE1">
        <w:rPr>
          <w:rFonts w:cs="Times New Roman"/>
          <w:b/>
          <w:bCs/>
          <w:sz w:val="24"/>
          <w:szCs w:val="24"/>
          <w:lang w:val="en-US"/>
        </w:rPr>
        <w:tab/>
        <w:t xml:space="preserve">Driving and duty hours: </w:t>
      </w:r>
    </w:p>
    <w:p w14:paraId="200D4790" w14:textId="77777777" w:rsidR="00346356" w:rsidRPr="005A6AE1" w:rsidRDefault="00346356" w:rsidP="00346356">
      <w:pPr>
        <w:pStyle w:val="ListParagraph"/>
        <w:spacing w:after="0" w:line="240" w:lineRule="auto"/>
        <w:ind w:left="993"/>
        <w:rPr>
          <w:rFonts w:cs="Times New Roman"/>
          <w:sz w:val="24"/>
          <w:szCs w:val="24"/>
          <w:lang w:val="en-US"/>
        </w:rPr>
      </w:pPr>
    </w:p>
    <w:p w14:paraId="387F3255"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Comply to legal requirements, if any, irrespective of any limits specified in the succeeding sub-paragraph and the drivers shall not drive or be requested to drive when feeling tired and effective fatigue management procedures should be in place.</w:t>
      </w:r>
    </w:p>
    <w:p w14:paraId="02BACA9D"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The continuous driving shall not exceed three hours and it should be followed by minimum 15 minutes rest. The rest shall be taken on continuous block and either away from vehicle or, if taken in a sleeper cab, while vehicle shall be stationary and alternatively, two drivers can be used with a monitoring system for rest after every three hours.</w:t>
      </w:r>
    </w:p>
    <w:p w14:paraId="52FB9372"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Tachograph or in vehicle monitoring system to be fitted for vehicles.</w:t>
      </w:r>
    </w:p>
    <w:p w14:paraId="18544EEA" w14:textId="77777777" w:rsidR="00BE099E" w:rsidRPr="005A6AE1" w:rsidRDefault="00BE099E" w:rsidP="00346356">
      <w:pPr>
        <w:spacing w:after="0" w:line="240" w:lineRule="auto"/>
        <w:ind w:left="993" w:hanging="142"/>
        <w:rPr>
          <w:rFonts w:cs="Times New Roman"/>
          <w:i/>
          <w:sz w:val="24"/>
          <w:szCs w:val="24"/>
          <w:lang w:val="en-US"/>
        </w:rPr>
      </w:pPr>
    </w:p>
    <w:p w14:paraId="756430F6" w14:textId="77777777" w:rsidR="00BE099E" w:rsidRPr="005A6AE1" w:rsidRDefault="00BE099E" w:rsidP="00BE099E">
      <w:pPr>
        <w:spacing w:after="0" w:line="240" w:lineRule="auto"/>
        <w:rPr>
          <w:rFonts w:cs="Times New Roman"/>
          <w:b/>
          <w:sz w:val="24"/>
          <w:szCs w:val="24"/>
          <w:lang w:val="en-US"/>
        </w:rPr>
      </w:pPr>
      <w:r w:rsidRPr="005A6AE1">
        <w:rPr>
          <w:rFonts w:cs="Times New Roman"/>
          <w:b/>
          <w:sz w:val="24"/>
          <w:szCs w:val="24"/>
          <w:lang w:val="en-US"/>
        </w:rPr>
        <w:t xml:space="preserve">10.3 </w:t>
      </w:r>
      <w:r w:rsidRPr="005A6AE1">
        <w:rPr>
          <w:rFonts w:cs="Times New Roman"/>
          <w:b/>
          <w:sz w:val="24"/>
          <w:szCs w:val="24"/>
          <w:lang w:val="en-US"/>
        </w:rPr>
        <w:tab/>
        <w:t>Vehicle Management:</w:t>
      </w:r>
    </w:p>
    <w:p w14:paraId="1FB731EC" w14:textId="77777777" w:rsidR="00BE099E" w:rsidRPr="005A6AE1" w:rsidRDefault="00BE099E" w:rsidP="00BE099E">
      <w:pPr>
        <w:spacing w:after="0" w:line="240" w:lineRule="auto"/>
        <w:rPr>
          <w:rFonts w:cs="Times New Roman"/>
          <w:sz w:val="24"/>
          <w:szCs w:val="24"/>
          <w:lang w:val="en-US"/>
        </w:rPr>
      </w:pPr>
    </w:p>
    <w:p w14:paraId="5202FB95" w14:textId="77777777" w:rsidR="00BE099E" w:rsidRPr="005A6AE1" w:rsidRDefault="00BE099E" w:rsidP="00BE099E">
      <w:pPr>
        <w:spacing w:after="0" w:line="240" w:lineRule="auto"/>
        <w:ind w:left="720"/>
        <w:rPr>
          <w:rFonts w:cs="Times New Roman"/>
          <w:sz w:val="24"/>
          <w:szCs w:val="24"/>
          <w:lang w:val="en-US"/>
        </w:rPr>
      </w:pPr>
      <w:r w:rsidRPr="005A6AE1">
        <w:rPr>
          <w:rFonts w:cs="Times New Roman"/>
          <w:sz w:val="24"/>
          <w:szCs w:val="24"/>
          <w:lang w:val="en-US"/>
        </w:rPr>
        <w:t>All vehicles shall comply with local legal requirements and respective company standards and the vehicles shall be designed and equipped for local environments and intended range of operation and the following shall be ensured, namely: -</w:t>
      </w:r>
    </w:p>
    <w:p w14:paraId="577A5C98" w14:textId="77777777" w:rsidR="00BE099E" w:rsidRPr="005A6AE1" w:rsidRDefault="00BE099E" w:rsidP="00BE099E">
      <w:pPr>
        <w:spacing w:after="0" w:line="240" w:lineRule="auto"/>
        <w:rPr>
          <w:rFonts w:cs="Times New Roman"/>
          <w:sz w:val="24"/>
          <w:szCs w:val="24"/>
          <w:lang w:val="en-US"/>
        </w:rPr>
      </w:pPr>
    </w:p>
    <w:p w14:paraId="0C3F086A"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visually “well maintained “and capable of meeting basic safety inspection consistent with safe manoeuvering at low speeds within confines of loading or delivery location. The inspection includes brake operation and tyre inspection. (tie having a visible tread pattern and no obvious damage);</w:t>
      </w:r>
    </w:p>
    <w:p w14:paraId="69329223" w14:textId="2047FD6C"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ree-point inertia reel se</w:t>
      </w:r>
      <w:r w:rsidR="00DE6F68" w:rsidRPr="005A6AE1">
        <w:rPr>
          <w:rFonts w:cs="Times New Roman"/>
          <w:sz w:val="24"/>
          <w:szCs w:val="24"/>
          <w:lang w:val="en-US"/>
        </w:rPr>
        <w:t>at belts to be fitted for crew;</w:t>
      </w:r>
    </w:p>
    <w:p w14:paraId="541D3B6E"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fitted with an external engine cut-off device;</w:t>
      </w:r>
    </w:p>
    <w:p w14:paraId="007DC853"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fitted with audible reversing alarm;</w:t>
      </w:r>
    </w:p>
    <w:p w14:paraId="747AD810" w14:textId="7F139BB3"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lastRenderedPageBreak/>
        <w:t>The tank truck should have product tank with an internal valve to prevent product leakage if an ex</w:t>
      </w:r>
      <w:r w:rsidR="00DE6F68" w:rsidRPr="005A6AE1">
        <w:rPr>
          <w:rFonts w:cs="Times New Roman"/>
          <w:sz w:val="24"/>
          <w:szCs w:val="24"/>
          <w:lang w:val="en-US"/>
        </w:rPr>
        <w:t>ternal outlet valve is damaged;</w:t>
      </w:r>
    </w:p>
    <w:p w14:paraId="27BFDBB2"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have an exhaust system adequately shielded from direct contact with fuel from overfilled tanks leaks;</w:t>
      </w:r>
    </w:p>
    <w:p w14:paraId="065C00AD" w14:textId="2FCB3DB2"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 xml:space="preserve">The tank truck </w:t>
      </w:r>
      <w:r w:rsidR="00E34665" w:rsidRPr="005A6AE1">
        <w:rPr>
          <w:rStyle w:val="FootnoteReference"/>
          <w:rFonts w:cs="Times New Roman"/>
          <w:sz w:val="24"/>
          <w:szCs w:val="24"/>
          <w:lang w:val="en-US"/>
        </w:rPr>
        <w:footnoteReference w:id="32"/>
      </w:r>
      <w:r w:rsidR="00E34665" w:rsidRPr="005A6AE1">
        <w:rPr>
          <w:rFonts w:cs="Times New Roman"/>
          <w:sz w:val="24"/>
          <w:szCs w:val="24"/>
          <w:lang w:val="en-US"/>
        </w:rPr>
        <w:t>[</w:t>
      </w:r>
      <w:r w:rsidR="00E34665" w:rsidRPr="005A6AE1">
        <w:rPr>
          <w:rFonts w:cs="Times New Roman"/>
          <w:sz w:val="24"/>
          <w:szCs w:val="24"/>
          <w:lang w:val="en-US"/>
        </w:rPr>
        <w:t>or the loading arm meant for filling the tankers</w:t>
      </w:r>
      <w:r w:rsidR="00E34665" w:rsidRPr="005A6AE1">
        <w:rPr>
          <w:rFonts w:cs="Times New Roman"/>
          <w:sz w:val="24"/>
          <w:szCs w:val="24"/>
          <w:lang w:val="en-US"/>
        </w:rPr>
        <w:t xml:space="preserve">] </w:t>
      </w:r>
      <w:r w:rsidRPr="005A6AE1">
        <w:rPr>
          <w:rFonts w:cs="Times New Roman"/>
          <w:sz w:val="24"/>
          <w:szCs w:val="24"/>
          <w:lang w:val="en-US"/>
        </w:rPr>
        <w:t>shall have overfill protection system (compatible with loading rack facilities);</w:t>
      </w:r>
    </w:p>
    <w:p w14:paraId="1292AB7E"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s shall be loaded and operated within maximum permissible gross weight and in accordance with national regulation and approved limits by RTO for both rigid chasis and trailer body;</w:t>
      </w:r>
    </w:p>
    <w:p w14:paraId="1FC9AE8F"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railer tank to be fitted with overturn protection that gives effective protection to man lids in the event of vehicle roll-overs;</w:t>
      </w:r>
    </w:p>
    <w:p w14:paraId="173A56C1"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ank top safety rail or harness system to prevent driver from falling when or if working on tank top;</w:t>
      </w:r>
    </w:p>
    <w:p w14:paraId="341EE36F" w14:textId="028E112E"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 xml:space="preserve">Tank truck shall be provided with a spill kit capable of </w:t>
      </w:r>
      <w:r w:rsidR="00DE6F68" w:rsidRPr="005A6AE1">
        <w:rPr>
          <w:rFonts w:cs="Times New Roman"/>
          <w:sz w:val="24"/>
          <w:szCs w:val="24"/>
          <w:lang w:val="en-US"/>
        </w:rPr>
        <w:t>dealing</w:t>
      </w:r>
      <w:r w:rsidRPr="005A6AE1">
        <w:rPr>
          <w:rFonts w:cs="Times New Roman"/>
          <w:sz w:val="24"/>
          <w:szCs w:val="24"/>
          <w:lang w:val="en-US"/>
        </w:rPr>
        <w:t xml:space="preserve"> with small spills &lt; 10 ltrs."; and</w:t>
      </w:r>
    </w:p>
    <w:p w14:paraId="2007F171" w14:textId="454F3000" w:rsidR="00BE099E" w:rsidRPr="005A6AE1" w:rsidRDefault="005C364A" w:rsidP="005C364A">
      <w:pPr>
        <w:tabs>
          <w:tab w:val="left" w:pos="1701"/>
        </w:tabs>
        <w:spacing w:after="0" w:line="240" w:lineRule="auto"/>
        <w:ind w:left="981"/>
        <w:rPr>
          <w:rFonts w:cs="Times New Roman"/>
          <w:sz w:val="24"/>
          <w:szCs w:val="24"/>
          <w:lang w:val="en-US"/>
        </w:rPr>
      </w:pPr>
      <w:r w:rsidRPr="005A6AE1">
        <w:rPr>
          <w:rStyle w:val="FootnoteReference"/>
          <w:rFonts w:cs="Times New Roman"/>
          <w:sz w:val="24"/>
          <w:szCs w:val="24"/>
          <w:lang w:val="en-US"/>
        </w:rPr>
        <w:footnoteReference w:id="33"/>
      </w:r>
      <w:r w:rsidRPr="005A6AE1">
        <w:rPr>
          <w:rFonts w:cs="Times New Roman"/>
          <w:sz w:val="24"/>
          <w:szCs w:val="24"/>
          <w:lang w:val="en-US"/>
        </w:rPr>
        <w:t>[</w:t>
      </w:r>
      <w:r w:rsidRPr="005A6AE1">
        <w:rPr>
          <w:rFonts w:cs="Times New Roman"/>
          <w:sz w:val="24"/>
          <w:szCs w:val="24"/>
          <w:lang w:val="en-US"/>
        </w:rPr>
        <w:t>(12) In case of Dangerous Goods, Heavy Goods Vehicles (HGV) shall be fitted with at least One number of minimum 9 kg Dry Powder fire extinguisher on side of tank and 1 kg CO2 Fire extinguisher in Tank Truck cabin.</w:t>
      </w:r>
      <w:r w:rsidRPr="005A6AE1">
        <w:rPr>
          <w:rFonts w:cs="Times New Roman"/>
          <w:sz w:val="24"/>
          <w:szCs w:val="24"/>
          <w:lang w:val="en-US"/>
        </w:rPr>
        <w:t>]</w:t>
      </w:r>
    </w:p>
    <w:p w14:paraId="309AF75E" w14:textId="21E59416" w:rsidR="00BE099E" w:rsidRPr="005A6AE1" w:rsidRDefault="00BE099E" w:rsidP="00BE099E">
      <w:pPr>
        <w:jc w:val="left"/>
        <w:rPr>
          <w:rFonts w:cs="Times New Roman"/>
          <w:b/>
          <w:sz w:val="24"/>
          <w:szCs w:val="24"/>
        </w:rPr>
      </w:pPr>
    </w:p>
    <w:p w14:paraId="445C5D97" w14:textId="77777777" w:rsidR="005C364A" w:rsidRPr="005A6AE1" w:rsidRDefault="005C364A" w:rsidP="00BE099E">
      <w:pPr>
        <w:jc w:val="center"/>
        <w:rPr>
          <w:rFonts w:cs="Times New Roman"/>
          <w:b/>
          <w:bCs/>
          <w:sz w:val="24"/>
          <w:szCs w:val="24"/>
        </w:rPr>
      </w:pPr>
    </w:p>
    <w:p w14:paraId="78B43398" w14:textId="77777777" w:rsidR="005C364A" w:rsidRPr="005A6AE1" w:rsidRDefault="005C364A" w:rsidP="00BE099E">
      <w:pPr>
        <w:jc w:val="center"/>
        <w:rPr>
          <w:rFonts w:cs="Times New Roman"/>
          <w:b/>
          <w:bCs/>
          <w:sz w:val="24"/>
          <w:szCs w:val="24"/>
        </w:rPr>
      </w:pPr>
    </w:p>
    <w:p w14:paraId="23814EB5" w14:textId="77777777" w:rsidR="005C364A" w:rsidRPr="005A6AE1" w:rsidRDefault="005C364A" w:rsidP="00BE099E">
      <w:pPr>
        <w:jc w:val="center"/>
        <w:rPr>
          <w:rFonts w:cs="Times New Roman"/>
          <w:b/>
          <w:bCs/>
          <w:sz w:val="24"/>
          <w:szCs w:val="24"/>
        </w:rPr>
      </w:pPr>
    </w:p>
    <w:p w14:paraId="441096E8" w14:textId="342C5338" w:rsidR="00BE099E" w:rsidRPr="005A6AE1" w:rsidRDefault="00BE099E" w:rsidP="00BE099E">
      <w:pPr>
        <w:jc w:val="center"/>
        <w:rPr>
          <w:rFonts w:cs="Times New Roman"/>
          <w:b/>
          <w:bCs/>
          <w:sz w:val="24"/>
          <w:szCs w:val="24"/>
        </w:rPr>
      </w:pPr>
      <w:r w:rsidRPr="005A6AE1">
        <w:rPr>
          <w:rFonts w:cs="Times New Roman"/>
          <w:b/>
          <w:bCs/>
          <w:sz w:val="24"/>
          <w:szCs w:val="24"/>
        </w:rPr>
        <w:t>PART - I</w:t>
      </w:r>
    </w:p>
    <w:p w14:paraId="4B7A203E" w14:textId="77777777" w:rsidR="00BE099E" w:rsidRPr="005A6AE1" w:rsidRDefault="00BE099E" w:rsidP="00BE099E">
      <w:pPr>
        <w:jc w:val="center"/>
        <w:rPr>
          <w:rFonts w:cs="Times New Roman"/>
          <w:b/>
          <w:bCs/>
          <w:sz w:val="24"/>
          <w:szCs w:val="24"/>
        </w:rPr>
      </w:pPr>
      <w:r w:rsidRPr="005A6AE1">
        <w:rPr>
          <w:rFonts w:cs="Times New Roman"/>
          <w:b/>
          <w:bCs/>
          <w:sz w:val="24"/>
          <w:szCs w:val="24"/>
        </w:rPr>
        <w:t>(Safety Management System)</w:t>
      </w:r>
    </w:p>
    <w:p w14:paraId="2733BBD3" w14:textId="77777777" w:rsidR="00545A10" w:rsidRPr="005A6AE1" w:rsidRDefault="00545A10" w:rsidP="00BE099E">
      <w:pPr>
        <w:jc w:val="center"/>
        <w:rPr>
          <w:rFonts w:cs="Times New Roman"/>
          <w:b/>
          <w:bCs/>
          <w:sz w:val="24"/>
          <w:szCs w:val="24"/>
        </w:rPr>
      </w:pPr>
    </w:p>
    <w:p w14:paraId="06B94434" w14:textId="77777777" w:rsidR="00BE099E" w:rsidRPr="005A6AE1" w:rsidRDefault="00BE099E" w:rsidP="00BE099E">
      <w:pPr>
        <w:rPr>
          <w:rFonts w:cs="Times New Roman"/>
          <w:b/>
          <w:sz w:val="24"/>
          <w:szCs w:val="24"/>
        </w:rPr>
      </w:pPr>
      <w:r w:rsidRPr="005A6AE1">
        <w:rPr>
          <w:rFonts w:cs="Times New Roman"/>
          <w:b/>
          <w:sz w:val="24"/>
          <w:szCs w:val="24"/>
        </w:rPr>
        <w:t>11.0</w:t>
      </w:r>
      <w:r w:rsidRPr="005A6AE1">
        <w:rPr>
          <w:rFonts w:cs="Times New Roman"/>
          <w:b/>
          <w:sz w:val="24"/>
          <w:szCs w:val="24"/>
        </w:rPr>
        <w:tab/>
        <w:t>Safety Management System</w:t>
      </w:r>
      <w:r w:rsidR="00545A10" w:rsidRPr="005A6AE1">
        <w:rPr>
          <w:rFonts w:cs="Times New Roman"/>
          <w:b/>
          <w:sz w:val="24"/>
          <w:szCs w:val="24"/>
        </w:rPr>
        <w:t>:</w:t>
      </w:r>
      <w:r w:rsidRPr="005A6AE1">
        <w:rPr>
          <w:rFonts w:cs="Times New Roman"/>
          <w:b/>
          <w:sz w:val="24"/>
          <w:szCs w:val="24"/>
        </w:rPr>
        <w:t xml:space="preserve"> </w:t>
      </w:r>
    </w:p>
    <w:p w14:paraId="0C7A3B5C" w14:textId="77777777" w:rsidR="00BE099E" w:rsidRPr="005A6AE1" w:rsidRDefault="00BE099E" w:rsidP="00BE099E">
      <w:pPr>
        <w:pStyle w:val="NormalWeb"/>
        <w:spacing w:before="0" w:beforeAutospacing="0" w:after="300" w:afterAutospacing="0" w:line="276" w:lineRule="auto"/>
        <w:ind w:left="720" w:hanging="720"/>
        <w:textAlignment w:val="baseline"/>
        <w:rPr>
          <w:rFonts w:eastAsiaTheme="minorHAnsi"/>
          <w:shd w:val="clear" w:color="auto" w:fill="FFFFFF"/>
        </w:rPr>
      </w:pPr>
      <w:r w:rsidRPr="005A6AE1">
        <w:tab/>
        <w:t>The organization should establish a safety management system which shall be an integral part of the overall management system. Safety Management System (SMS) should be based on PDCA (Plan, Do, Check and Act</w:t>
      </w:r>
      <w:r w:rsidRPr="005A6AE1">
        <w:rPr>
          <w:shd w:val="clear" w:color="auto" w:fill="FFFFFF"/>
        </w:rPr>
        <w:t xml:space="preserve">) cycle which comprises of- </w:t>
      </w:r>
    </w:p>
    <w:p w14:paraId="4844024D"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Policy setting which includes policy, corporate acceptance of responsibility, objectives, requirements, strategies;</w:t>
      </w:r>
    </w:p>
    <w:p w14:paraId="7419218E"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 xml:space="preserve">Organization which includes structure, accountability and safety culture, involvement of the workforce, systems for performing risk assessment; </w:t>
      </w:r>
    </w:p>
    <w:p w14:paraId="03293FC6"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Planning and execution which includes operational standards and procedures for controlling risks, permit to work, competence and training, selection and control over contractors, management of change, planning and control for emergencies and occupational health;</w:t>
      </w:r>
    </w:p>
    <w:p w14:paraId="608033B8"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Measuring and evaluating which includes active monitoring, recording and investigation of incidents or accidents, auditing and handling of non-conformities; and</w:t>
      </w:r>
    </w:p>
    <w:p w14:paraId="314CFACE"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lastRenderedPageBreak/>
        <w:t>Continuous improvement which includes review and application of the lessons learnt and Safety management system should not degenerate into a paper exercise only, conducted solely to meet regulatory requirements.</w:t>
      </w:r>
    </w:p>
    <w:p w14:paraId="713E7CF6" w14:textId="77777777" w:rsidR="00BE099E" w:rsidRPr="005A6AE1" w:rsidRDefault="00BE099E" w:rsidP="00BE099E">
      <w:pPr>
        <w:pStyle w:val="NormalWeb"/>
        <w:spacing w:before="0" w:beforeAutospacing="0" w:after="0" w:afterAutospacing="0" w:line="276" w:lineRule="auto"/>
        <w:ind w:left="720"/>
        <w:textAlignment w:val="baseline"/>
        <w:rPr>
          <w:rFonts w:eastAsiaTheme="minorHAnsi"/>
          <w:shd w:val="clear" w:color="auto" w:fill="FFFFFF"/>
        </w:rPr>
      </w:pPr>
    </w:p>
    <w:p w14:paraId="054CD831" w14:textId="77777777" w:rsidR="00BE099E" w:rsidRPr="005A6AE1" w:rsidRDefault="00BE099E" w:rsidP="00A423AF">
      <w:pPr>
        <w:pStyle w:val="ListParagraph"/>
        <w:numPr>
          <w:ilvl w:val="0"/>
          <w:numId w:val="127"/>
        </w:numPr>
        <w:rPr>
          <w:rFonts w:cs="Times New Roman"/>
          <w:sz w:val="24"/>
          <w:szCs w:val="24"/>
          <w:shd w:val="clear" w:color="auto" w:fill="FFFFFF"/>
        </w:rPr>
      </w:pPr>
      <w:r w:rsidRPr="005A6AE1">
        <w:rPr>
          <w:rFonts w:cs="Times New Roman"/>
          <w:b/>
          <w:sz w:val="24"/>
          <w:szCs w:val="24"/>
          <w:shd w:val="clear" w:color="auto" w:fill="FFFFFF"/>
        </w:rPr>
        <w:t>Elements of Safety Management system</w:t>
      </w:r>
      <w:r w:rsidR="00545A10" w:rsidRPr="005A6AE1">
        <w:rPr>
          <w:rFonts w:cs="Times New Roman"/>
          <w:b/>
          <w:sz w:val="24"/>
          <w:szCs w:val="24"/>
          <w:shd w:val="clear" w:color="auto" w:fill="FFFFFF"/>
        </w:rPr>
        <w:t>:</w:t>
      </w:r>
    </w:p>
    <w:p w14:paraId="700E75C9" w14:textId="77777777" w:rsidR="00BE099E" w:rsidRPr="005A6AE1" w:rsidRDefault="00BE099E" w:rsidP="00545A10">
      <w:pPr>
        <w:ind w:left="709"/>
        <w:rPr>
          <w:rFonts w:cs="Times New Roman"/>
          <w:sz w:val="24"/>
          <w:szCs w:val="24"/>
          <w:shd w:val="clear" w:color="auto" w:fill="FFFFFF"/>
        </w:rPr>
      </w:pPr>
      <w:r w:rsidRPr="005A6AE1">
        <w:rPr>
          <w:rFonts w:cs="Times New Roman"/>
          <w:sz w:val="24"/>
          <w:szCs w:val="24"/>
        </w:rPr>
        <w:t xml:space="preserve">Safety management </w:t>
      </w:r>
      <w:r w:rsidRPr="005A6AE1">
        <w:rPr>
          <w:rFonts w:cs="Times New Roman"/>
          <w:sz w:val="24"/>
          <w:szCs w:val="24"/>
          <w:shd w:val="clear" w:color="auto" w:fill="FFFFFF"/>
        </w:rPr>
        <w:t>syst</w:t>
      </w:r>
      <w:r w:rsidR="00545A10" w:rsidRPr="005A6AE1">
        <w:rPr>
          <w:rFonts w:cs="Times New Roman"/>
          <w:sz w:val="24"/>
          <w:szCs w:val="24"/>
          <w:shd w:val="clear" w:color="auto" w:fill="FFFFFF"/>
        </w:rPr>
        <w:t xml:space="preserve">em should include at least the </w:t>
      </w:r>
      <w:r w:rsidRPr="005A6AE1">
        <w:rPr>
          <w:rFonts w:cs="Times New Roman"/>
          <w:sz w:val="24"/>
          <w:szCs w:val="24"/>
          <w:shd w:val="clear" w:color="auto" w:fill="FFFFFF"/>
        </w:rPr>
        <w:t xml:space="preserve">basic elements as specified in the succeeding paragraph 11.2 to 11.15. </w:t>
      </w:r>
    </w:p>
    <w:p w14:paraId="75C9A3BE" w14:textId="77777777" w:rsidR="00545A10" w:rsidRPr="005A6AE1" w:rsidRDefault="00BE099E" w:rsidP="00A423AF">
      <w:pPr>
        <w:pStyle w:val="ListParagraph"/>
        <w:numPr>
          <w:ilvl w:val="0"/>
          <w:numId w:val="127"/>
        </w:numPr>
        <w:autoSpaceDE w:val="0"/>
        <w:autoSpaceDN w:val="0"/>
        <w:adjustRightInd w:val="0"/>
        <w:spacing w:line="276" w:lineRule="auto"/>
        <w:rPr>
          <w:rFonts w:cs="Times New Roman"/>
          <w:sz w:val="24"/>
          <w:szCs w:val="24"/>
          <w:shd w:val="clear" w:color="auto" w:fill="FFFFFF"/>
        </w:rPr>
      </w:pPr>
      <w:r w:rsidRPr="005A6AE1">
        <w:rPr>
          <w:rFonts w:cs="Times New Roman"/>
          <w:b/>
          <w:sz w:val="24"/>
          <w:szCs w:val="24"/>
          <w:shd w:val="clear" w:color="auto" w:fill="FFFFFF"/>
        </w:rPr>
        <w:t>Safety Organization</w:t>
      </w:r>
      <w:r w:rsidRPr="005A6AE1">
        <w:rPr>
          <w:rFonts w:cs="Times New Roman"/>
          <w:sz w:val="24"/>
          <w:szCs w:val="24"/>
          <w:shd w:val="clear" w:color="auto" w:fill="FFFFFF"/>
        </w:rPr>
        <w:t xml:space="preserve">: </w:t>
      </w:r>
    </w:p>
    <w:p w14:paraId="539B9673" w14:textId="77777777" w:rsidR="00545A10" w:rsidRPr="005A6AE1" w:rsidRDefault="00545A10" w:rsidP="00545A10">
      <w:pPr>
        <w:pStyle w:val="ListParagraph"/>
        <w:autoSpaceDE w:val="0"/>
        <w:autoSpaceDN w:val="0"/>
        <w:adjustRightInd w:val="0"/>
        <w:spacing w:line="276" w:lineRule="auto"/>
        <w:rPr>
          <w:rFonts w:cs="Times New Roman"/>
          <w:sz w:val="24"/>
          <w:szCs w:val="24"/>
          <w:shd w:val="clear" w:color="auto" w:fill="FFFFFF"/>
        </w:rPr>
      </w:pPr>
    </w:p>
    <w:p w14:paraId="12E79F4F" w14:textId="77777777" w:rsidR="00BE099E" w:rsidRPr="005A6AE1" w:rsidRDefault="00BE099E" w:rsidP="00BE099E">
      <w:pPr>
        <w:pStyle w:val="ListParagraph"/>
        <w:autoSpaceDE w:val="0"/>
        <w:autoSpaceDN w:val="0"/>
        <w:adjustRightInd w:val="0"/>
        <w:spacing w:line="276" w:lineRule="auto"/>
        <w:rPr>
          <w:rFonts w:cs="Times New Roman"/>
          <w:sz w:val="24"/>
          <w:szCs w:val="24"/>
          <w:shd w:val="clear" w:color="auto" w:fill="FFFFFF"/>
        </w:rPr>
      </w:pPr>
      <w:r w:rsidRPr="005A6AE1">
        <w:rPr>
          <w:rFonts w:cs="Times New Roman"/>
          <w:sz w:val="24"/>
          <w:szCs w:val="24"/>
        </w:rPr>
        <w:t xml:space="preserve">Leadership and Management Commitment </w:t>
      </w:r>
      <w:r w:rsidRPr="005A6AE1">
        <w:rPr>
          <w:rFonts w:cs="Times New Roman"/>
          <w:sz w:val="24"/>
          <w:szCs w:val="24"/>
          <w:shd w:val="clear" w:color="auto" w:fill="FFFFFF"/>
        </w:rPr>
        <w:t>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5AD751E5" w14:textId="77777777" w:rsidR="00BE099E" w:rsidRPr="005A6AE1" w:rsidRDefault="00BE099E" w:rsidP="00BE099E">
      <w:pPr>
        <w:pStyle w:val="ListParagraph"/>
        <w:autoSpaceDE w:val="0"/>
        <w:autoSpaceDN w:val="0"/>
        <w:adjustRightInd w:val="0"/>
        <w:spacing w:after="0"/>
        <w:rPr>
          <w:rFonts w:cs="Times New Roman"/>
          <w:sz w:val="24"/>
          <w:szCs w:val="24"/>
          <w:shd w:val="clear" w:color="auto" w:fill="FFFFFF"/>
        </w:rPr>
      </w:pPr>
    </w:p>
    <w:p w14:paraId="116DA0E0"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shd w:val="clear" w:color="auto" w:fill="FFFFFF"/>
        </w:rPr>
      </w:pPr>
      <w:r w:rsidRPr="005A6AE1">
        <w:rPr>
          <w:rFonts w:cs="Times New Roman"/>
          <w:b/>
          <w:sz w:val="24"/>
          <w:szCs w:val="24"/>
          <w:shd w:val="clear" w:color="auto" w:fill="FFFFFF"/>
        </w:rPr>
        <w:t>Safety Information</w:t>
      </w:r>
      <w:r w:rsidRPr="005A6AE1">
        <w:rPr>
          <w:rFonts w:cs="Times New Roman"/>
          <w:sz w:val="24"/>
          <w:szCs w:val="24"/>
          <w:shd w:val="clear" w:color="auto" w:fill="FFFFFF"/>
        </w:rPr>
        <w:t xml:space="preserve">: </w:t>
      </w:r>
    </w:p>
    <w:p w14:paraId="35C16D52"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588BA241"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r w:rsidRPr="005A6AE1">
        <w:rPr>
          <w:rFonts w:cs="Times New Roman"/>
          <w:sz w:val="24"/>
          <w:szCs w:val="24"/>
          <w:shd w:val="clear" w:color="auto" w:fill="FFFFFF"/>
        </w:rPr>
        <w:t>Comprehensive safety and environmental information</w:t>
      </w:r>
      <w:r w:rsidR="00545A10" w:rsidRPr="005A6AE1">
        <w:rPr>
          <w:rFonts w:cs="Times New Roman"/>
          <w:sz w:val="24"/>
          <w:szCs w:val="24"/>
          <w:shd w:val="clear" w:color="auto" w:fill="FFFFFF"/>
        </w:rPr>
        <w:t xml:space="preserve"> for the facility, which includes</w:t>
      </w:r>
      <w:r w:rsidRPr="005A6AE1">
        <w:rPr>
          <w:rFonts w:cs="Times New Roman"/>
          <w:sz w:val="24"/>
          <w:szCs w:val="24"/>
          <w:shd w:val="clear" w:color="auto" w:fill="FFFFFF"/>
        </w:rPr>
        <w:t xml:space="preserve"> documentation on process, mechanical and facility design, should be developed and maintained throughout the life of the facility.</w:t>
      </w:r>
    </w:p>
    <w:p w14:paraId="7FDC6BAE" w14:textId="77777777" w:rsidR="00BE099E" w:rsidRPr="005A6AE1" w:rsidRDefault="00BE099E" w:rsidP="00BE099E">
      <w:pPr>
        <w:pStyle w:val="ListParagraph"/>
        <w:autoSpaceDE w:val="0"/>
        <w:autoSpaceDN w:val="0"/>
        <w:adjustRightInd w:val="0"/>
        <w:ind w:hanging="360"/>
        <w:rPr>
          <w:rFonts w:cs="Times New Roman"/>
          <w:sz w:val="24"/>
          <w:szCs w:val="24"/>
          <w:shd w:val="clear" w:color="auto" w:fill="FFFFFF"/>
        </w:rPr>
      </w:pPr>
    </w:p>
    <w:p w14:paraId="461BEAC5"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shd w:val="clear" w:color="auto" w:fill="FFFFFF"/>
        </w:rPr>
      </w:pPr>
      <w:r w:rsidRPr="005A6AE1">
        <w:rPr>
          <w:rFonts w:cs="Times New Roman"/>
          <w:b/>
          <w:sz w:val="24"/>
          <w:szCs w:val="24"/>
          <w:shd w:val="clear" w:color="auto" w:fill="FFFFFF"/>
        </w:rPr>
        <w:t>Process Hazard Analysis</w:t>
      </w:r>
      <w:r w:rsidRPr="005A6AE1">
        <w:rPr>
          <w:rFonts w:cs="Times New Roman"/>
          <w:sz w:val="24"/>
          <w:szCs w:val="24"/>
          <w:shd w:val="clear" w:color="auto" w:fill="FFFFFF"/>
        </w:rPr>
        <w:t xml:space="preserve">: </w:t>
      </w:r>
    </w:p>
    <w:p w14:paraId="380A6B72"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02C8D321" w14:textId="77777777" w:rsidR="00BE099E" w:rsidRPr="005A6AE1" w:rsidRDefault="00BE099E" w:rsidP="00545A10">
      <w:pPr>
        <w:pStyle w:val="ListParagraph"/>
        <w:autoSpaceDE w:val="0"/>
        <w:autoSpaceDN w:val="0"/>
        <w:adjustRightInd w:val="0"/>
        <w:spacing w:after="0" w:line="276" w:lineRule="auto"/>
        <w:rPr>
          <w:rFonts w:cs="Times New Roman"/>
          <w:sz w:val="24"/>
          <w:szCs w:val="24"/>
          <w:shd w:val="clear" w:color="auto" w:fill="FFFFFF"/>
        </w:rPr>
      </w:pPr>
      <w:r w:rsidRPr="005A6AE1">
        <w:rPr>
          <w:rFonts w:cs="Times New Roman"/>
          <w:sz w:val="24"/>
          <w:szCs w:val="24"/>
        </w:rPr>
        <w:t xml:space="preserve">The purpose of Process Hazard Analysis (PHA) is to minimise the likelihood of the occurrence and the consequences of a dangerous substance release by identifying, evaluating and controlling the events that could lead to the release. Process </w:t>
      </w:r>
      <w:r w:rsidRPr="005A6AE1">
        <w:rPr>
          <w:rFonts w:cs="Times New Roman"/>
          <w:sz w:val="24"/>
          <w:szCs w:val="24"/>
          <w:shd w:val="clear" w:color="auto" w:fill="FFFFFF"/>
        </w:rPr>
        <w:t>hazards analysis should be performed for any facility to identify, evaluate, and reduce the likelihood or minimize the consequences of uncontrolled releases and other safety or environmental incidents and human factors should also be considered in this analysis.</w:t>
      </w:r>
      <w:r w:rsidR="00545A10" w:rsidRPr="005A6AE1">
        <w:rPr>
          <w:rFonts w:cs="Times New Roman"/>
          <w:sz w:val="24"/>
          <w:szCs w:val="24"/>
          <w:shd w:val="clear" w:color="auto" w:fill="FFFFFF"/>
        </w:rPr>
        <w:t xml:space="preserve"> </w:t>
      </w:r>
      <w:r w:rsidRPr="005A6AE1">
        <w:rPr>
          <w:rFonts w:cs="Times New Roman"/>
          <w:sz w:val="24"/>
          <w:szCs w:val="24"/>
        </w:rPr>
        <w:t>The process hazard analysis should be updated and revalidated by a team, having requisite back ground, at least every 5 years after the completion of initial process hazard analysis. Recommendations resulting from the PHA should be completed before start-up for a new process or facility, or modification in existing facility.</w:t>
      </w:r>
    </w:p>
    <w:p w14:paraId="6D583CE0" w14:textId="77777777" w:rsidR="00BE099E" w:rsidRPr="005A6AE1" w:rsidRDefault="00BE099E" w:rsidP="00BE099E">
      <w:pPr>
        <w:pStyle w:val="ListParagraph"/>
        <w:ind w:hanging="360"/>
        <w:rPr>
          <w:rFonts w:cs="Times New Roman"/>
          <w:sz w:val="24"/>
          <w:szCs w:val="24"/>
        </w:rPr>
      </w:pPr>
    </w:p>
    <w:p w14:paraId="6D245DCD"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Operating Procedures</w:t>
      </w:r>
      <w:r w:rsidRPr="005A6AE1">
        <w:rPr>
          <w:rFonts w:cs="Times New Roman"/>
          <w:sz w:val="24"/>
          <w:szCs w:val="24"/>
          <w:shd w:val="clear" w:color="auto" w:fill="FFFFFF"/>
        </w:rPr>
        <w:t xml:space="preserve">: </w:t>
      </w:r>
    </w:p>
    <w:p w14:paraId="272F7F21"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642CDFFD"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shd w:val="clear" w:color="auto" w:fill="FFFFFF"/>
        </w:rPr>
        <w:t xml:space="preserve">Written down </w:t>
      </w:r>
      <w:r w:rsidRPr="005A6AE1">
        <w:rPr>
          <w:rFonts w:cs="Times New Roman"/>
          <w:sz w:val="24"/>
          <w:szCs w:val="24"/>
        </w:rPr>
        <w:t xml:space="preserve">operating procedures shall be available describing tasks to be performed, data to be recorded, operating conditions to be maintained, samples to be collected and safety and health precautions to be taken for safe operation. Operating procedures should be based on process safety information so that all known hazards are taken care of. The human factors </w:t>
      </w:r>
      <w:r w:rsidRPr="005A6AE1">
        <w:rPr>
          <w:rFonts w:cs="Times New Roman"/>
          <w:sz w:val="24"/>
          <w:szCs w:val="24"/>
        </w:rPr>
        <w:lastRenderedPageBreak/>
        <w:t>associated with format, content, and intended use should be considered to minimize the likelihood of procedural error.</w:t>
      </w:r>
    </w:p>
    <w:p w14:paraId="2899E64C" w14:textId="77777777" w:rsidR="00BE099E" w:rsidRPr="005A6AE1" w:rsidRDefault="00BE099E" w:rsidP="00BE099E">
      <w:pPr>
        <w:pStyle w:val="ListParagraph"/>
        <w:autoSpaceDE w:val="0"/>
        <w:autoSpaceDN w:val="0"/>
        <w:adjustRightInd w:val="0"/>
        <w:ind w:hanging="360"/>
        <w:rPr>
          <w:rFonts w:cs="Times New Roman"/>
          <w:sz w:val="24"/>
          <w:szCs w:val="24"/>
        </w:rPr>
      </w:pPr>
    </w:p>
    <w:p w14:paraId="3324AEFA"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bCs/>
          <w:sz w:val="24"/>
          <w:szCs w:val="24"/>
        </w:rPr>
        <w:t>Safe Work Practices</w:t>
      </w:r>
      <w:r w:rsidRPr="005A6AE1">
        <w:rPr>
          <w:rFonts w:cs="Times New Roman"/>
          <w:bCs/>
          <w:sz w:val="24"/>
          <w:szCs w:val="24"/>
        </w:rPr>
        <w:t>:-</w:t>
      </w:r>
    </w:p>
    <w:p w14:paraId="21597D98" w14:textId="77777777" w:rsidR="00BE099E" w:rsidRPr="005A6AE1" w:rsidRDefault="00BE099E" w:rsidP="00BE099E">
      <w:pPr>
        <w:pStyle w:val="ListParagraph"/>
        <w:autoSpaceDE w:val="0"/>
        <w:autoSpaceDN w:val="0"/>
        <w:adjustRightInd w:val="0"/>
        <w:spacing w:after="0" w:line="276" w:lineRule="auto"/>
        <w:rPr>
          <w:rFonts w:cs="Times New Roman"/>
          <w:bCs/>
          <w:sz w:val="24"/>
          <w:szCs w:val="24"/>
        </w:rPr>
      </w:pPr>
    </w:p>
    <w:p w14:paraId="013402B8"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The entity shall maintain procedures that address safe work practices to ensure the safe conduct of operating, maintenance, and emergency response activities and the control of materials that impact safety and such safe work practices may apply to multiple locations and will normally be in written form (safety manual, safety standards, work rules, and like other written forms) but site-specific work practices shall be prepared and followed. In cases where an employee believes that following a procedure will cause an unsafe condition, he shall have authority to stop work and get permission fro</w:t>
      </w:r>
      <w:r w:rsidR="00545A10" w:rsidRPr="005A6AE1">
        <w:rPr>
          <w:rFonts w:cs="Times New Roman"/>
          <w:sz w:val="24"/>
          <w:szCs w:val="24"/>
        </w:rPr>
        <w:t>m appropriate level to deviate a</w:t>
      </w:r>
      <w:r w:rsidRPr="005A6AE1">
        <w:rPr>
          <w:rFonts w:cs="Times New Roman"/>
          <w:sz w:val="24"/>
          <w:szCs w:val="24"/>
        </w:rPr>
        <w:t xml:space="preserve">nd deviations should be documented for future analysis. </w:t>
      </w:r>
    </w:p>
    <w:p w14:paraId="4358FFCC"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4859FC5E"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Training:</w:t>
      </w:r>
    </w:p>
    <w:p w14:paraId="3F337D7D" w14:textId="77777777" w:rsidR="00BE099E" w:rsidRPr="005A6AE1" w:rsidRDefault="00BE099E" w:rsidP="00BE099E">
      <w:pPr>
        <w:pStyle w:val="ListParagraph"/>
        <w:autoSpaceDE w:val="0"/>
        <w:autoSpaceDN w:val="0"/>
        <w:adjustRightInd w:val="0"/>
        <w:spacing w:after="0" w:line="276" w:lineRule="auto"/>
        <w:rPr>
          <w:rFonts w:cs="Times New Roman"/>
          <w:b/>
          <w:sz w:val="24"/>
          <w:szCs w:val="24"/>
          <w:shd w:val="clear" w:color="auto" w:fill="FFFFFF"/>
        </w:rPr>
      </w:pPr>
    </w:p>
    <w:p w14:paraId="3561E7FF"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shd w:val="clear" w:color="auto" w:fill="FFFFFF"/>
        </w:rPr>
        <w:t>The</w:t>
      </w:r>
      <w:r w:rsidRPr="005A6AE1">
        <w:rPr>
          <w:rFonts w:cs="Times New Roman"/>
          <w:sz w:val="24"/>
          <w:szCs w:val="24"/>
        </w:rPr>
        <w:t xml:space="preserve"> training program shall establish and implement programs so that all personnel including contractors are trained to work safely and are aware of environmental considerations, in accordance with their duties and responsibilities.  Training shall address the operating procedures, the safe work practices, and the emergency response and control measures and any change in facilities that requires new or modification of existing operating procedures may require training for the safe implementation of such procedures and the training should be provided by qualified instructors and documented. </w:t>
      </w:r>
    </w:p>
    <w:p w14:paraId="080DF556" w14:textId="77777777" w:rsidR="00BE099E" w:rsidRPr="005A6AE1" w:rsidRDefault="00BE099E" w:rsidP="00BE099E">
      <w:pPr>
        <w:pStyle w:val="ListParagraph"/>
        <w:autoSpaceDE w:val="0"/>
        <w:autoSpaceDN w:val="0"/>
        <w:adjustRightInd w:val="0"/>
        <w:ind w:hanging="360"/>
        <w:rPr>
          <w:rFonts w:cs="Times New Roman"/>
          <w:sz w:val="24"/>
          <w:szCs w:val="24"/>
        </w:rPr>
      </w:pPr>
    </w:p>
    <w:p w14:paraId="1A899399" w14:textId="53A2C700"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bCs/>
          <w:sz w:val="24"/>
          <w:szCs w:val="24"/>
        </w:rPr>
        <w:t>Management of Change (MOC)</w:t>
      </w:r>
      <w:r w:rsidRPr="005A6AE1">
        <w:rPr>
          <w:rFonts w:cs="Times New Roman"/>
          <w:bCs/>
          <w:sz w:val="24"/>
          <w:szCs w:val="24"/>
        </w:rPr>
        <w:t>:</w:t>
      </w:r>
      <w:r w:rsidR="00E95BF8" w:rsidRPr="005A6AE1">
        <w:rPr>
          <w:rFonts w:cs="Times New Roman"/>
          <w:bCs/>
          <w:sz w:val="24"/>
          <w:szCs w:val="24"/>
        </w:rPr>
        <w:t xml:space="preserve"> </w:t>
      </w:r>
    </w:p>
    <w:p w14:paraId="2AF026A1" w14:textId="77777777" w:rsidR="00BE099E" w:rsidRPr="005A6AE1" w:rsidRDefault="00BE099E" w:rsidP="00BE099E">
      <w:pPr>
        <w:pStyle w:val="ListParagraph"/>
        <w:autoSpaceDE w:val="0"/>
        <w:autoSpaceDN w:val="0"/>
        <w:adjustRightInd w:val="0"/>
        <w:spacing w:after="0" w:line="276" w:lineRule="auto"/>
        <w:rPr>
          <w:rFonts w:cs="Times New Roman"/>
          <w:bCs/>
          <w:sz w:val="24"/>
          <w:szCs w:val="24"/>
        </w:rPr>
      </w:pPr>
    </w:p>
    <w:p w14:paraId="5A06C45B" w14:textId="77777777" w:rsidR="00BE099E" w:rsidRPr="005A6AE1" w:rsidRDefault="00BE099E" w:rsidP="00545A10">
      <w:pPr>
        <w:pStyle w:val="ListParagraph"/>
        <w:autoSpaceDE w:val="0"/>
        <w:autoSpaceDN w:val="0"/>
        <w:adjustRightInd w:val="0"/>
        <w:spacing w:after="0" w:line="276" w:lineRule="auto"/>
        <w:contextualSpacing w:val="0"/>
        <w:rPr>
          <w:rFonts w:cs="Times New Roman"/>
          <w:sz w:val="24"/>
          <w:szCs w:val="24"/>
        </w:rPr>
      </w:pPr>
      <w:r w:rsidRPr="005A6AE1">
        <w:rPr>
          <w:rFonts w:cs="Times New Roman"/>
          <w:sz w:val="24"/>
          <w:szCs w:val="24"/>
        </w:rPr>
        <w:t>There should be procedures to identify and control hazards associated with change and to maintain the accuracy of safety information and for each MOC, the operator shall identify the potential risks associated with the change and any required approvals prior to the introduction of such changes. The types of changes that a MOC procedure addresses shall include-</w:t>
      </w:r>
    </w:p>
    <w:p w14:paraId="50A7B70B" w14:textId="77777777" w:rsidR="00545A10" w:rsidRPr="005A6AE1" w:rsidRDefault="00545A10" w:rsidP="00545A10">
      <w:pPr>
        <w:pStyle w:val="ListParagraph"/>
        <w:autoSpaceDE w:val="0"/>
        <w:autoSpaceDN w:val="0"/>
        <w:adjustRightInd w:val="0"/>
        <w:spacing w:after="0" w:line="276" w:lineRule="auto"/>
        <w:contextualSpacing w:val="0"/>
        <w:rPr>
          <w:rFonts w:cs="Times New Roman"/>
          <w:sz w:val="24"/>
          <w:szCs w:val="24"/>
        </w:rPr>
      </w:pPr>
    </w:p>
    <w:p w14:paraId="4D25EE9F"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technical;</w:t>
      </w:r>
    </w:p>
    <w:p w14:paraId="43402A7F"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physical;</w:t>
      </w:r>
    </w:p>
    <w:p w14:paraId="0FAB10B9"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procedural; and</w:t>
      </w:r>
    </w:p>
    <w:p w14:paraId="30AD40BB" w14:textId="63F2C755" w:rsidR="00BE099E" w:rsidRPr="005A6AE1" w:rsidRDefault="00DE3230"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organizational,</w:t>
      </w:r>
    </w:p>
    <w:p w14:paraId="01991044" w14:textId="77777777" w:rsidR="00BE099E" w:rsidRPr="005A6AE1" w:rsidRDefault="00BE099E" w:rsidP="00BE099E">
      <w:pPr>
        <w:pStyle w:val="ListParagraph"/>
        <w:autoSpaceDE w:val="0"/>
        <w:autoSpaceDN w:val="0"/>
        <w:adjustRightInd w:val="0"/>
        <w:rPr>
          <w:rFonts w:cs="Times New Roman"/>
          <w:sz w:val="24"/>
          <w:szCs w:val="24"/>
        </w:rPr>
      </w:pPr>
    </w:p>
    <w:p w14:paraId="6811BB5F" w14:textId="77777777" w:rsidR="00BE099E" w:rsidRPr="005A6AE1" w:rsidRDefault="00BE099E" w:rsidP="00BE099E">
      <w:pPr>
        <w:pStyle w:val="ListParagraph"/>
        <w:autoSpaceDE w:val="0"/>
        <w:autoSpaceDN w:val="0"/>
        <w:adjustRightInd w:val="0"/>
        <w:ind w:left="709"/>
        <w:rPr>
          <w:rFonts w:cs="Times New Roman"/>
          <w:sz w:val="24"/>
          <w:szCs w:val="24"/>
        </w:rPr>
      </w:pPr>
      <w:r w:rsidRPr="005A6AE1">
        <w:rPr>
          <w:rFonts w:cs="Times New Roman"/>
          <w:sz w:val="24"/>
          <w:szCs w:val="24"/>
        </w:rPr>
        <w:t>and such procedure shall consider permanent or temporary changes and the process shall incorporate planning for the effects of the change for each situations relating thereto and the procedures should cover the following, namely: -</w:t>
      </w:r>
    </w:p>
    <w:p w14:paraId="0B4E0DF9" w14:textId="77777777" w:rsidR="00545A10" w:rsidRPr="005A6AE1" w:rsidRDefault="00545A10" w:rsidP="00BE099E">
      <w:pPr>
        <w:pStyle w:val="ListParagraph"/>
        <w:autoSpaceDE w:val="0"/>
        <w:autoSpaceDN w:val="0"/>
        <w:adjustRightInd w:val="0"/>
        <w:ind w:left="709"/>
        <w:rPr>
          <w:rFonts w:cs="Times New Roman"/>
          <w:sz w:val="24"/>
          <w:szCs w:val="24"/>
        </w:rPr>
      </w:pPr>
    </w:p>
    <w:p w14:paraId="4C7ABBF5" w14:textId="77777777" w:rsidR="00BE099E" w:rsidRPr="005A6AE1" w:rsidRDefault="00BE099E" w:rsidP="00F92FF5">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process and mechanical design basis for the proposed change;</w:t>
      </w:r>
    </w:p>
    <w:p w14:paraId="1B89902E"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 xml:space="preserve">An analysis of the safety, health, and environmental considerations involved in the proposed change, including, as appropriate, a hazards analysis; </w:t>
      </w:r>
    </w:p>
    <w:p w14:paraId="076CF6F4"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necessary revisions of the operating procedures, safe work practices, and training program;</w:t>
      </w:r>
    </w:p>
    <w:p w14:paraId="7A4A91A1"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lastRenderedPageBreak/>
        <w:t>Communication of the proposed change and the consequences of that change to appropriate personnel and the necessary revisions of the safety and environmental information;</w:t>
      </w:r>
    </w:p>
    <w:p w14:paraId="19C1C706"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duration of the change, if temporary; and.</w:t>
      </w:r>
    </w:p>
    <w:p w14:paraId="39FCFCA2"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Required authorizations to effect the change.</w:t>
      </w:r>
    </w:p>
    <w:p w14:paraId="3974A952" w14:textId="77777777" w:rsidR="00BE099E" w:rsidRPr="005A6AE1" w:rsidRDefault="00BE099E" w:rsidP="00BE099E">
      <w:pPr>
        <w:pStyle w:val="ListParagraph"/>
        <w:autoSpaceDE w:val="0"/>
        <w:autoSpaceDN w:val="0"/>
        <w:adjustRightInd w:val="0"/>
        <w:ind w:hanging="360"/>
        <w:rPr>
          <w:rFonts w:cs="Times New Roman"/>
          <w:sz w:val="24"/>
          <w:szCs w:val="24"/>
        </w:rPr>
      </w:pPr>
    </w:p>
    <w:p w14:paraId="4B9079CB" w14:textId="77777777" w:rsidR="00BE099E" w:rsidRPr="005A6AE1" w:rsidRDefault="00BE099E" w:rsidP="00A423AF">
      <w:pPr>
        <w:pStyle w:val="ListParagraph"/>
        <w:numPr>
          <w:ilvl w:val="0"/>
          <w:numId w:val="127"/>
        </w:numPr>
        <w:tabs>
          <w:tab w:val="left" w:pos="1080"/>
        </w:tabs>
        <w:autoSpaceDE w:val="0"/>
        <w:autoSpaceDN w:val="0"/>
        <w:adjustRightInd w:val="0"/>
        <w:spacing w:after="0" w:line="276" w:lineRule="auto"/>
        <w:rPr>
          <w:rFonts w:cs="Times New Roman"/>
          <w:sz w:val="24"/>
          <w:szCs w:val="24"/>
        </w:rPr>
      </w:pPr>
      <w:r w:rsidRPr="005A6AE1">
        <w:rPr>
          <w:rFonts w:cs="Times New Roman"/>
          <w:b/>
          <w:sz w:val="24"/>
          <w:szCs w:val="24"/>
        </w:rPr>
        <w:t>Contractors:</w:t>
      </w:r>
    </w:p>
    <w:p w14:paraId="009D33C5" w14:textId="77777777" w:rsidR="00BE099E" w:rsidRPr="005A6AE1" w:rsidRDefault="00BE099E" w:rsidP="00BE099E">
      <w:pPr>
        <w:pStyle w:val="ListParagraph"/>
        <w:tabs>
          <w:tab w:val="left" w:pos="1080"/>
        </w:tabs>
        <w:autoSpaceDE w:val="0"/>
        <w:autoSpaceDN w:val="0"/>
        <w:adjustRightInd w:val="0"/>
        <w:spacing w:after="0" w:line="276" w:lineRule="auto"/>
        <w:rPr>
          <w:rFonts w:cs="Times New Roman"/>
          <w:b/>
          <w:sz w:val="24"/>
          <w:szCs w:val="24"/>
        </w:rPr>
      </w:pPr>
    </w:p>
    <w:p w14:paraId="29D7C9EF" w14:textId="77777777" w:rsidR="00BE099E" w:rsidRPr="005A6AE1" w:rsidRDefault="00BE099E" w:rsidP="00BE099E">
      <w:pPr>
        <w:pStyle w:val="ListParagraph"/>
        <w:tabs>
          <w:tab w:val="left" w:pos="1080"/>
        </w:tabs>
        <w:autoSpaceDE w:val="0"/>
        <w:autoSpaceDN w:val="0"/>
        <w:adjustRightInd w:val="0"/>
        <w:spacing w:after="0" w:line="276" w:lineRule="auto"/>
        <w:rPr>
          <w:rFonts w:cs="Times New Roman"/>
          <w:sz w:val="24"/>
          <w:szCs w:val="24"/>
        </w:rPr>
      </w:pPr>
      <w:r w:rsidRPr="005A6AE1">
        <w:rPr>
          <w:rFonts w:cs="Times New Roman"/>
          <w:sz w:val="24"/>
          <w:szCs w:val="24"/>
        </w:rPr>
        <w:t xml:space="preserve">When selecting contractors, operators should obtain and evaluate information regarding a contractor’s safety and environmental management policies and practices, and performance there under, and the contractor’s procedures for selecting subcontractors. The entities shall communicate their safety and environmental management system expectations to contractors and identify any specific safety or environmental management requirements which they have for contractors.  Interfacing of SMS of various entities (operator, contractor or service provider, subcontractor and third-party) should be ensured through a well written bridging document. Entity shall document the clear roles and responsibilities with its contractors. </w:t>
      </w:r>
    </w:p>
    <w:p w14:paraId="566AA699" w14:textId="77777777" w:rsidR="00BE099E" w:rsidRPr="005A6AE1" w:rsidRDefault="00BE099E" w:rsidP="00BE099E">
      <w:pPr>
        <w:pStyle w:val="ListParagraph"/>
        <w:autoSpaceDE w:val="0"/>
        <w:autoSpaceDN w:val="0"/>
        <w:adjustRightInd w:val="0"/>
        <w:ind w:hanging="360"/>
        <w:rPr>
          <w:rFonts w:cs="Times New Roman"/>
          <w:sz w:val="24"/>
          <w:szCs w:val="24"/>
        </w:rPr>
      </w:pPr>
    </w:p>
    <w:p w14:paraId="54861994"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Assurance of quality and mechanical integrity of critical equipment</w:t>
      </w:r>
      <w:r w:rsidRPr="005A6AE1">
        <w:rPr>
          <w:rFonts w:cs="Times New Roman"/>
          <w:sz w:val="24"/>
          <w:szCs w:val="24"/>
          <w:shd w:val="clear" w:color="auto" w:fill="FFFFFF"/>
        </w:rPr>
        <w:t>:</w:t>
      </w:r>
    </w:p>
    <w:p w14:paraId="37902AC4"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30C57F8A"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Procedures should be in place and be implemented so that critical equipment for any facility is designed, fabricated, installed, tested, inspected, monitored, and maintained in a manner consistent with appropriate service requirements, manufacturer’s recommendations, or industry standards. Entity shall maintain inspection and testing procedures for safety-related equipment. Human factors should be considered, particularly regarding equipment accessibility for operation, maintenance and testing.</w:t>
      </w:r>
    </w:p>
    <w:p w14:paraId="23BA9EE9" w14:textId="77777777" w:rsidR="00BE099E" w:rsidRPr="005A6AE1" w:rsidRDefault="00BE099E" w:rsidP="00BE099E">
      <w:pPr>
        <w:pStyle w:val="ListParagraph"/>
        <w:autoSpaceDE w:val="0"/>
        <w:autoSpaceDN w:val="0"/>
        <w:adjustRightInd w:val="0"/>
        <w:ind w:hanging="360"/>
        <w:rPr>
          <w:rFonts w:cs="Times New Roman"/>
          <w:sz w:val="24"/>
          <w:szCs w:val="24"/>
        </w:rPr>
      </w:pPr>
    </w:p>
    <w:p w14:paraId="496F18F3"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Pre-startup Safety Review:</w:t>
      </w:r>
    </w:p>
    <w:p w14:paraId="461D06FB"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62A1A9D1"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6EFCA092" w14:textId="77777777" w:rsidR="00BE099E" w:rsidRPr="005A6AE1" w:rsidRDefault="00BE099E" w:rsidP="00BE099E">
      <w:pPr>
        <w:pStyle w:val="ListParagraph"/>
        <w:autoSpaceDE w:val="0"/>
        <w:autoSpaceDN w:val="0"/>
        <w:adjustRightInd w:val="0"/>
        <w:ind w:hanging="360"/>
        <w:rPr>
          <w:rFonts w:cs="Times New Roman"/>
          <w:sz w:val="24"/>
          <w:szCs w:val="24"/>
        </w:rPr>
      </w:pPr>
    </w:p>
    <w:p w14:paraId="6CA90596" w14:textId="717D27C7" w:rsidR="00BE099E" w:rsidRPr="005A6AE1" w:rsidRDefault="00DE3230"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 xml:space="preserve"> Permit to Work (PTW) System</w:t>
      </w:r>
      <w:r w:rsidR="00BE099E" w:rsidRPr="005A6AE1">
        <w:rPr>
          <w:rFonts w:cs="Times New Roman"/>
          <w:b/>
          <w:sz w:val="24"/>
          <w:szCs w:val="24"/>
        </w:rPr>
        <w:t>:</w:t>
      </w:r>
    </w:p>
    <w:p w14:paraId="2B4831C5"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0BAA2A29" w14:textId="6A6FCF45"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PTW system is a formal written system </w:t>
      </w:r>
      <w:r w:rsidR="005C364A" w:rsidRPr="005A6AE1">
        <w:rPr>
          <w:rStyle w:val="FootnoteReference"/>
          <w:rFonts w:cs="Times New Roman"/>
          <w:sz w:val="24"/>
          <w:szCs w:val="24"/>
        </w:rPr>
        <w:footnoteReference w:id="34"/>
      </w:r>
      <w:r w:rsidR="005C364A" w:rsidRPr="005A6AE1">
        <w:rPr>
          <w:rFonts w:cs="Times New Roman"/>
          <w:sz w:val="24"/>
          <w:szCs w:val="24"/>
        </w:rPr>
        <w:t xml:space="preserve">[(online or offline)] </w:t>
      </w:r>
      <w:r w:rsidRPr="005A6AE1">
        <w:rPr>
          <w:rFonts w:cs="Times New Roman"/>
          <w:sz w:val="24"/>
          <w:szCs w:val="24"/>
        </w:rPr>
        <w:t xml:space="preserve">used to control certain types of work which are identified as potentially hazardous. Essential features of permit-to-work systems are as specified below, namely: - </w:t>
      </w:r>
    </w:p>
    <w:p w14:paraId="1A202756" w14:textId="77777777" w:rsidR="00545A10" w:rsidRPr="005A6AE1" w:rsidRDefault="00545A10" w:rsidP="00BE099E">
      <w:pPr>
        <w:pStyle w:val="ListParagraph"/>
        <w:autoSpaceDE w:val="0"/>
        <w:autoSpaceDN w:val="0"/>
        <w:adjustRightInd w:val="0"/>
        <w:spacing w:after="0" w:line="276" w:lineRule="auto"/>
        <w:rPr>
          <w:rFonts w:cs="Times New Roman"/>
          <w:sz w:val="24"/>
          <w:szCs w:val="24"/>
        </w:rPr>
      </w:pPr>
    </w:p>
    <w:p w14:paraId="5E91C9CF"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Clear identification of who may authorize particular jobs (and any limits to their authority) and who is responsible for specifying the necessary precautions; </w:t>
      </w:r>
    </w:p>
    <w:p w14:paraId="19F7F38D"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Training and instruction in the issue, use and closure of permits; </w:t>
      </w:r>
    </w:p>
    <w:p w14:paraId="58472A88"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Monitoring and auditing to ensure that the system works as intended; </w:t>
      </w:r>
    </w:p>
    <w:p w14:paraId="3D379A18"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lastRenderedPageBreak/>
        <w:t xml:space="preserve">Clear identification of the types of work considered hazardous; and </w:t>
      </w:r>
    </w:p>
    <w:p w14:paraId="191F59C5"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Clear and standardized identification of tasks, risk assessments, permitted task duration and supplemental or simultaneous activity and control measures.</w:t>
      </w:r>
    </w:p>
    <w:p w14:paraId="62C3A63E" w14:textId="77777777" w:rsidR="00BE099E" w:rsidRPr="005A6AE1" w:rsidRDefault="00BE099E" w:rsidP="00BE099E">
      <w:pPr>
        <w:pStyle w:val="ListParagraph"/>
        <w:autoSpaceDE w:val="0"/>
        <w:autoSpaceDN w:val="0"/>
        <w:adjustRightInd w:val="0"/>
        <w:ind w:hanging="360"/>
        <w:rPr>
          <w:rFonts w:cs="Times New Roman"/>
          <w:sz w:val="24"/>
          <w:szCs w:val="24"/>
        </w:rPr>
      </w:pPr>
    </w:p>
    <w:p w14:paraId="06CD83E6"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Emergency Planning and Response:</w:t>
      </w:r>
    </w:p>
    <w:p w14:paraId="1549CD33"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4B51CB4F"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A comprehensive Emergency Response and Disaster Management Plan (ERDMP) shall be developed in accordance with the Petroleum and Natural Gas Regulatory Board (Codes of Practices for Emergency Response and Disaster Management Plan (ERDMP)) Regulations, 2010. The copies of the ERDMP shall be maintained at each petroleum installation. The emergency response planning shall have clear written procedures for expected actions during anticipated emergencies and emergency response plan shall include operational and procedural requirements for various emergency scenarios that are relevant for the installation and</w:t>
      </w:r>
      <w:r w:rsidR="00545A10" w:rsidRPr="005A6AE1">
        <w:rPr>
          <w:rFonts w:cs="Times New Roman"/>
          <w:sz w:val="24"/>
          <w:szCs w:val="24"/>
        </w:rPr>
        <w:t xml:space="preserve"> the</w:t>
      </w:r>
      <w:r w:rsidRPr="005A6AE1">
        <w:rPr>
          <w:rFonts w:cs="Times New Roman"/>
          <w:sz w:val="24"/>
          <w:szCs w:val="24"/>
        </w:rPr>
        <w:t xml:space="preserve"> emergency procedures shall contain inter alia as specified below, namely: -  </w:t>
      </w:r>
    </w:p>
    <w:p w14:paraId="1BF16EDE" w14:textId="77777777" w:rsidR="00BE099E" w:rsidRPr="005A6AE1" w:rsidRDefault="00BE099E" w:rsidP="00BE099E">
      <w:pPr>
        <w:autoSpaceDE w:val="0"/>
        <w:autoSpaceDN w:val="0"/>
        <w:adjustRightInd w:val="0"/>
        <w:spacing w:after="0"/>
        <w:ind w:left="720" w:hanging="360"/>
        <w:rPr>
          <w:rFonts w:cs="Times New Roman"/>
          <w:sz w:val="24"/>
          <w:szCs w:val="24"/>
        </w:rPr>
      </w:pPr>
    </w:p>
    <w:p w14:paraId="1836F3F9"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at a minimum, emergencies that are anticipated from an operating malfunction of any component of the petroleum storage, handling and transportation facilities, personnel error, forces of nature, and activities carried on adjacent to the facilities;</w:t>
      </w:r>
    </w:p>
    <w:p w14:paraId="0F3A4936" w14:textId="77777777" w:rsidR="00BE099E" w:rsidRPr="005A6AE1" w:rsidRDefault="00BE099E" w:rsidP="00F92FF5">
      <w:pPr>
        <w:autoSpaceDE w:val="0"/>
        <w:autoSpaceDN w:val="0"/>
        <w:adjustRightInd w:val="0"/>
        <w:spacing w:after="0"/>
        <w:ind w:left="1134" w:hanging="283"/>
        <w:rPr>
          <w:rFonts w:cs="Times New Roman"/>
          <w:sz w:val="24"/>
          <w:szCs w:val="24"/>
        </w:rPr>
      </w:pPr>
    </w:p>
    <w:p w14:paraId="4A176778"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but not be limited to procedures for responding to controllable emergencies, including the following, namely: -</w:t>
      </w:r>
    </w:p>
    <w:p w14:paraId="7EE9520A" w14:textId="77777777" w:rsidR="00635E63" w:rsidRPr="005A6AE1" w:rsidRDefault="00635E63" w:rsidP="00635E63">
      <w:pPr>
        <w:pStyle w:val="ListParagraph"/>
        <w:autoSpaceDE w:val="0"/>
        <w:autoSpaceDN w:val="0"/>
        <w:adjustRightInd w:val="0"/>
        <w:spacing w:after="0"/>
        <w:ind w:left="1134"/>
        <w:rPr>
          <w:rFonts w:cs="Times New Roman"/>
          <w:sz w:val="24"/>
          <w:szCs w:val="24"/>
        </w:rPr>
      </w:pPr>
    </w:p>
    <w:p w14:paraId="57FD359A"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notifying of personnel;</w:t>
      </w:r>
    </w:p>
    <w:p w14:paraId="27FE4B69"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use of equipment that is appropriate for handling of the emergency;</w:t>
      </w:r>
    </w:p>
    <w:p w14:paraId="619FB54A"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shutdown or isolation of various portions of the equipment; and</w:t>
      </w:r>
    </w:p>
    <w:p w14:paraId="46FAAFEC"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Other steps to ensure that the escape of gas or liquid is promptly cut off or reduced as much as possible;</w:t>
      </w:r>
    </w:p>
    <w:p w14:paraId="1A3BDAFC" w14:textId="77777777" w:rsidR="00BE099E" w:rsidRPr="005A6AE1" w:rsidRDefault="00BE099E" w:rsidP="00BE099E">
      <w:pPr>
        <w:autoSpaceDE w:val="0"/>
        <w:autoSpaceDN w:val="0"/>
        <w:adjustRightInd w:val="0"/>
        <w:spacing w:after="0"/>
        <w:ind w:left="360"/>
        <w:rPr>
          <w:rFonts w:cs="Times New Roman"/>
          <w:sz w:val="24"/>
          <w:szCs w:val="24"/>
        </w:rPr>
      </w:pPr>
    </w:p>
    <w:p w14:paraId="054CBEC1"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procedures for recognizing an uncontrollable emergency and for taking action to achieve the following, namely: -</w:t>
      </w:r>
    </w:p>
    <w:p w14:paraId="6C3EB758" w14:textId="77777777" w:rsidR="00BE099E" w:rsidRPr="005A6AE1" w:rsidRDefault="00BE099E" w:rsidP="00BE099E">
      <w:pPr>
        <w:autoSpaceDE w:val="0"/>
        <w:autoSpaceDN w:val="0"/>
        <w:adjustRightInd w:val="0"/>
        <w:spacing w:after="0"/>
        <w:ind w:left="360"/>
        <w:rPr>
          <w:rFonts w:cs="Times New Roman"/>
          <w:sz w:val="24"/>
          <w:szCs w:val="24"/>
        </w:rPr>
      </w:pPr>
    </w:p>
    <w:p w14:paraId="3D0CA4E1" w14:textId="77777777" w:rsidR="00BE099E" w:rsidRPr="005A6AE1" w:rsidRDefault="00BE099E" w:rsidP="00F92FF5">
      <w:pPr>
        <w:pStyle w:val="ListParagraph"/>
        <w:numPr>
          <w:ilvl w:val="1"/>
          <w:numId w:val="131"/>
        </w:numPr>
        <w:tabs>
          <w:tab w:val="left" w:pos="2340"/>
        </w:tabs>
        <w:autoSpaceDE w:val="0"/>
        <w:autoSpaceDN w:val="0"/>
        <w:adjustRightInd w:val="0"/>
        <w:spacing w:after="0" w:line="276" w:lineRule="auto"/>
        <w:ind w:left="1701" w:hanging="425"/>
        <w:rPr>
          <w:rFonts w:cs="Times New Roman"/>
          <w:sz w:val="24"/>
          <w:szCs w:val="24"/>
        </w:rPr>
      </w:pPr>
      <w:r w:rsidRPr="005A6AE1">
        <w:rPr>
          <w:rFonts w:cs="Times New Roman"/>
          <w:sz w:val="24"/>
          <w:szCs w:val="24"/>
        </w:rPr>
        <w:t>Minimize harm to the personnel at the petroleum storage, handling and loading or unloading facilities and to the public;</w:t>
      </w:r>
    </w:p>
    <w:p w14:paraId="291E1399" w14:textId="77777777" w:rsidR="00BE099E" w:rsidRPr="005A6AE1" w:rsidRDefault="00BE099E" w:rsidP="00A423AF">
      <w:pPr>
        <w:pStyle w:val="ListParagraph"/>
        <w:numPr>
          <w:ilvl w:val="1"/>
          <w:numId w:val="131"/>
        </w:numPr>
        <w:tabs>
          <w:tab w:val="left" w:pos="2340"/>
        </w:tabs>
        <w:autoSpaceDE w:val="0"/>
        <w:autoSpaceDN w:val="0"/>
        <w:adjustRightInd w:val="0"/>
        <w:spacing w:after="0" w:line="276" w:lineRule="auto"/>
        <w:ind w:left="1701" w:hanging="425"/>
        <w:rPr>
          <w:rFonts w:cs="Times New Roman"/>
          <w:sz w:val="24"/>
          <w:szCs w:val="24"/>
        </w:rPr>
      </w:pPr>
      <w:r w:rsidRPr="005A6AE1">
        <w:rPr>
          <w:rFonts w:cs="Times New Roman"/>
          <w:sz w:val="24"/>
          <w:szCs w:val="24"/>
        </w:rPr>
        <w:t>Provide prompt notification of the emergency to the appropriate local officials, including the possible need to evacuate persons from the vicinity of petroleum installation;</w:t>
      </w:r>
    </w:p>
    <w:p w14:paraId="01E28F7B" w14:textId="77777777" w:rsidR="00BE099E" w:rsidRPr="005A6AE1" w:rsidRDefault="00BE099E" w:rsidP="00A423AF">
      <w:pPr>
        <w:pStyle w:val="ListParagraph"/>
        <w:numPr>
          <w:ilvl w:val="1"/>
          <w:numId w:val="131"/>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emergency procedures shall include procedures for coordinating with local officials in the preparation of an emergency evacuation plan that sets forth the steps necessary to protect the public in the event of an emergency, including the following, namely: -</w:t>
      </w:r>
    </w:p>
    <w:p w14:paraId="6BA70C51" w14:textId="77777777" w:rsidR="00635E63" w:rsidRPr="005A6AE1" w:rsidRDefault="00635E63" w:rsidP="00635E63">
      <w:pPr>
        <w:pStyle w:val="ListParagraph"/>
        <w:autoSpaceDE w:val="0"/>
        <w:autoSpaceDN w:val="0"/>
        <w:adjustRightInd w:val="0"/>
        <w:spacing w:after="0" w:line="276" w:lineRule="auto"/>
        <w:ind w:left="1701"/>
        <w:rPr>
          <w:rFonts w:cs="Times New Roman"/>
          <w:sz w:val="24"/>
          <w:szCs w:val="24"/>
        </w:rPr>
      </w:pPr>
    </w:p>
    <w:p w14:paraId="029066D5"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Quantity and location of fire equipment throughout the petroleum installation;</w:t>
      </w:r>
    </w:p>
    <w:p w14:paraId="78C5B70B"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Potential hazards at the petroleum installation; and</w:t>
      </w:r>
    </w:p>
    <w:p w14:paraId="540C0DA5"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Communication and emergency-control capabilities at the petroleum installation.</w:t>
      </w:r>
    </w:p>
    <w:p w14:paraId="6D744C07" w14:textId="77777777" w:rsidR="00BE099E" w:rsidRPr="005A6AE1" w:rsidRDefault="00BE099E" w:rsidP="00BE099E">
      <w:pPr>
        <w:pStyle w:val="ListParagraph"/>
        <w:tabs>
          <w:tab w:val="left" w:pos="2160"/>
        </w:tabs>
        <w:autoSpaceDE w:val="0"/>
        <w:autoSpaceDN w:val="0"/>
        <w:adjustRightInd w:val="0"/>
        <w:spacing w:after="0" w:line="276" w:lineRule="auto"/>
        <w:ind w:left="1800"/>
        <w:contextualSpacing w:val="0"/>
        <w:rPr>
          <w:rFonts w:cs="Times New Roman"/>
          <w:sz w:val="24"/>
          <w:szCs w:val="24"/>
        </w:rPr>
      </w:pPr>
    </w:p>
    <w:p w14:paraId="2195A7A0"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lastRenderedPageBreak/>
        <w:t>Incident Investigation and Analysis</w:t>
      </w:r>
      <w:r w:rsidRPr="005A6AE1">
        <w:rPr>
          <w:rFonts w:cs="Times New Roman"/>
          <w:sz w:val="24"/>
          <w:szCs w:val="24"/>
        </w:rPr>
        <w:t xml:space="preserve">: </w:t>
      </w:r>
    </w:p>
    <w:p w14:paraId="054C5B01"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5D4BD97A"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Procedures for investigation of all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intent of the investigation should be to learn from the incident and help to prevent similar incidents. A corrective action program should be established based on the findings of the investigation to prevent recurrence. </w:t>
      </w:r>
    </w:p>
    <w:p w14:paraId="41E30C4A" w14:textId="77777777" w:rsidR="00BE099E" w:rsidRPr="005A6AE1" w:rsidRDefault="00BE099E" w:rsidP="00BE099E">
      <w:pPr>
        <w:autoSpaceDE w:val="0"/>
        <w:autoSpaceDN w:val="0"/>
        <w:adjustRightInd w:val="0"/>
        <w:spacing w:after="0"/>
        <w:ind w:left="720" w:hanging="360"/>
        <w:rPr>
          <w:rFonts w:cs="Times New Roman"/>
          <w:b/>
          <w:bCs/>
          <w:sz w:val="24"/>
          <w:szCs w:val="24"/>
        </w:rPr>
      </w:pPr>
    </w:p>
    <w:p w14:paraId="3E5B4D19"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Compliance Audit</w:t>
      </w:r>
      <w:r w:rsidRPr="005A6AE1">
        <w:rPr>
          <w:rFonts w:cs="Times New Roman"/>
          <w:sz w:val="24"/>
          <w:szCs w:val="24"/>
        </w:rPr>
        <w:t xml:space="preserve">: </w:t>
      </w:r>
    </w:p>
    <w:p w14:paraId="4FA9863B"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358F7095" w14:textId="52BA435B"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Safety Audits are the periodic examination of the functioning of safety system and it gives an idea about how effectively the safety system is implemented and how they are being accomplished and it is the feedback mechanism that provides management with the status and measurement of effectiveness of the various safety system elements and activities and leads t</w:t>
      </w:r>
      <w:r w:rsidR="00635E63" w:rsidRPr="005A6AE1">
        <w:rPr>
          <w:rFonts w:cs="Times New Roman"/>
          <w:sz w:val="24"/>
          <w:szCs w:val="24"/>
        </w:rPr>
        <w:t>o the appropriate control over s</w:t>
      </w:r>
      <w:r w:rsidRPr="005A6AE1">
        <w:rPr>
          <w:rFonts w:cs="Times New Roman"/>
          <w:sz w:val="24"/>
          <w:szCs w:val="24"/>
        </w:rPr>
        <w:t>uch efforts. The audit program and procedure should cover the following, namely: -</w:t>
      </w:r>
    </w:p>
    <w:p w14:paraId="5ADED43A" w14:textId="77777777" w:rsidR="00BE099E" w:rsidRPr="005A6AE1" w:rsidRDefault="00BE099E" w:rsidP="00BE099E">
      <w:pPr>
        <w:autoSpaceDE w:val="0"/>
        <w:autoSpaceDN w:val="0"/>
        <w:adjustRightInd w:val="0"/>
        <w:spacing w:after="0"/>
        <w:ind w:left="720" w:hanging="360"/>
        <w:rPr>
          <w:rFonts w:cs="Times New Roman"/>
          <w:sz w:val="24"/>
          <w:szCs w:val="24"/>
        </w:rPr>
      </w:pPr>
    </w:p>
    <w:p w14:paraId="31809594"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activities and areas to be considered in audits;</w:t>
      </w:r>
    </w:p>
    <w:p w14:paraId="34380973" w14:textId="77777777" w:rsidR="002710BF"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frequency of audits</w:t>
      </w:r>
      <w:r w:rsidR="002710BF" w:rsidRPr="005A6AE1">
        <w:rPr>
          <w:rFonts w:cs="Times New Roman"/>
          <w:sz w:val="24"/>
          <w:szCs w:val="24"/>
        </w:rPr>
        <w:t xml:space="preserve"> </w:t>
      </w:r>
    </w:p>
    <w:p w14:paraId="4A752348" w14:textId="272DA157" w:rsidR="002710BF" w:rsidRPr="005A6AE1" w:rsidRDefault="002710BF" w:rsidP="002710BF">
      <w:pPr>
        <w:pStyle w:val="ListParagraph"/>
        <w:autoSpaceDE w:val="0"/>
        <w:autoSpaceDN w:val="0"/>
        <w:adjustRightInd w:val="0"/>
        <w:spacing w:after="0" w:line="276" w:lineRule="auto"/>
        <w:ind w:left="1276"/>
        <w:rPr>
          <w:rFonts w:cs="Times New Roman"/>
          <w:sz w:val="24"/>
          <w:szCs w:val="24"/>
        </w:rPr>
      </w:pPr>
      <w:r w:rsidRPr="005A6AE1">
        <w:rPr>
          <w:rFonts w:cs="Times New Roman"/>
          <w:sz w:val="24"/>
          <w:szCs w:val="24"/>
        </w:rPr>
        <w:t xml:space="preserve">a. Internal Audit : </w:t>
      </w:r>
      <w:r w:rsidR="00025D60" w:rsidRPr="005A6AE1">
        <w:rPr>
          <w:rFonts w:cs="Times New Roman"/>
          <w:sz w:val="24"/>
          <w:szCs w:val="24"/>
        </w:rPr>
        <w:t>Every</w:t>
      </w:r>
      <w:r w:rsidRPr="005A6AE1">
        <w:rPr>
          <w:rFonts w:cs="Times New Roman"/>
          <w:sz w:val="24"/>
          <w:szCs w:val="24"/>
        </w:rPr>
        <w:t xml:space="preserve"> year</w:t>
      </w:r>
      <w:r w:rsidR="00025D60" w:rsidRPr="005A6AE1">
        <w:rPr>
          <w:rFonts w:cs="Times New Roman"/>
          <w:sz w:val="24"/>
          <w:szCs w:val="24"/>
        </w:rPr>
        <w:t xml:space="preserve"> (including those years in which External Audit is undertaken);</w:t>
      </w:r>
    </w:p>
    <w:p w14:paraId="2CF726CF" w14:textId="4BCF52EC" w:rsidR="00BE099E" w:rsidRPr="005A6AE1" w:rsidRDefault="002710BF" w:rsidP="002710BF">
      <w:pPr>
        <w:pStyle w:val="ListParagraph"/>
        <w:autoSpaceDE w:val="0"/>
        <w:autoSpaceDN w:val="0"/>
        <w:adjustRightInd w:val="0"/>
        <w:spacing w:after="0" w:line="276" w:lineRule="auto"/>
        <w:ind w:left="1276"/>
        <w:rPr>
          <w:rFonts w:cs="Times New Roman"/>
          <w:sz w:val="24"/>
          <w:szCs w:val="24"/>
        </w:rPr>
      </w:pPr>
      <w:r w:rsidRPr="005A6AE1">
        <w:rPr>
          <w:rFonts w:cs="Times New Roman"/>
          <w:sz w:val="24"/>
          <w:szCs w:val="24"/>
        </w:rPr>
        <w:t>b. External Audit : Once in three year</w:t>
      </w:r>
      <w:r w:rsidR="00BE099E" w:rsidRPr="005A6AE1">
        <w:rPr>
          <w:rFonts w:cs="Times New Roman"/>
          <w:sz w:val="24"/>
          <w:szCs w:val="24"/>
        </w:rPr>
        <w:t>;</w:t>
      </w:r>
    </w:p>
    <w:p w14:paraId="6BAD102F" w14:textId="77777777" w:rsidR="006D08E8" w:rsidRPr="005A6AE1" w:rsidRDefault="006D08E8" w:rsidP="002710BF">
      <w:pPr>
        <w:pStyle w:val="ListParagraph"/>
        <w:autoSpaceDE w:val="0"/>
        <w:autoSpaceDN w:val="0"/>
        <w:adjustRightInd w:val="0"/>
        <w:spacing w:after="0" w:line="276" w:lineRule="auto"/>
        <w:ind w:left="1276"/>
        <w:rPr>
          <w:rFonts w:cs="Times New Roman"/>
          <w:sz w:val="24"/>
          <w:szCs w:val="24"/>
        </w:rPr>
      </w:pPr>
    </w:p>
    <w:p w14:paraId="20989716"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audit team;</w:t>
      </w:r>
    </w:p>
    <w:p w14:paraId="18E8F033"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How audits will be conducted; and</w:t>
      </w:r>
    </w:p>
    <w:p w14:paraId="3B5399C3"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 xml:space="preserve">Audit Reporting; </w:t>
      </w:r>
    </w:p>
    <w:p w14:paraId="113EA163" w14:textId="77777777" w:rsidR="00BE099E" w:rsidRPr="005A6AE1" w:rsidRDefault="00BE099E" w:rsidP="00BE099E">
      <w:pPr>
        <w:autoSpaceDE w:val="0"/>
        <w:autoSpaceDN w:val="0"/>
        <w:adjustRightInd w:val="0"/>
        <w:spacing w:after="0"/>
        <w:ind w:left="1418" w:hanging="360"/>
        <w:rPr>
          <w:rFonts w:cs="Times New Roman"/>
          <w:sz w:val="24"/>
          <w:szCs w:val="24"/>
        </w:rPr>
      </w:pPr>
    </w:p>
    <w:p w14:paraId="2AC21ABF" w14:textId="21ACDD78" w:rsidR="00BE099E" w:rsidRPr="005A6AE1" w:rsidRDefault="00BE099E" w:rsidP="00635E63">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and the findings and conclusions of the audit should be provided to the management and the management should establish a system to determine and document the appropriate response to the findings and to assure satisfactory resolution. The audit report should be retained at least until the completion of the next audit.</w:t>
      </w:r>
    </w:p>
    <w:p w14:paraId="314AD887" w14:textId="77777777" w:rsidR="006D55D0" w:rsidRPr="005A6AE1" w:rsidRDefault="006D55D0" w:rsidP="006D55D0">
      <w:pPr>
        <w:pStyle w:val="ListParagraph"/>
        <w:autoSpaceDE w:val="0"/>
        <w:autoSpaceDN w:val="0"/>
        <w:adjustRightInd w:val="0"/>
        <w:spacing w:after="0" w:line="276" w:lineRule="auto"/>
        <w:rPr>
          <w:rFonts w:cs="Times New Roman"/>
          <w:sz w:val="24"/>
          <w:szCs w:val="24"/>
        </w:rPr>
      </w:pPr>
    </w:p>
    <w:p w14:paraId="6CAF9C7D" w14:textId="26AC499F" w:rsidR="00DE3230" w:rsidRPr="005A6AE1" w:rsidRDefault="00DE3230" w:rsidP="00DE3230">
      <w:pPr>
        <w:pStyle w:val="ListParagraph"/>
        <w:autoSpaceDE w:val="0"/>
        <w:autoSpaceDN w:val="0"/>
        <w:adjustRightInd w:val="0"/>
        <w:spacing w:after="0" w:line="276" w:lineRule="auto"/>
        <w:ind w:hanging="810"/>
        <w:rPr>
          <w:rFonts w:cs="Times New Roman"/>
          <w:sz w:val="24"/>
          <w:szCs w:val="24"/>
        </w:rPr>
      </w:pPr>
      <w:r w:rsidRPr="005A6AE1">
        <w:rPr>
          <w:rFonts w:cs="Times New Roman"/>
          <w:sz w:val="24"/>
          <w:szCs w:val="24"/>
        </w:rPr>
        <w:t>11.15.1</w:t>
      </w:r>
      <w:r w:rsidRPr="005A6AE1">
        <w:rPr>
          <w:rFonts w:cs="Times New Roman"/>
          <w:sz w:val="24"/>
          <w:szCs w:val="24"/>
        </w:rPr>
        <w:tab/>
        <w:t>Internal and External Safety Audits:</w:t>
      </w:r>
    </w:p>
    <w:p w14:paraId="08545778" w14:textId="77777777" w:rsidR="00DE3230" w:rsidRPr="005A6AE1" w:rsidRDefault="00DE3230" w:rsidP="00DE3230">
      <w:pPr>
        <w:pStyle w:val="ListParagraph"/>
        <w:autoSpaceDE w:val="0"/>
        <w:autoSpaceDN w:val="0"/>
        <w:adjustRightInd w:val="0"/>
        <w:spacing w:after="0" w:line="276" w:lineRule="auto"/>
        <w:ind w:hanging="810"/>
        <w:rPr>
          <w:rFonts w:cs="Times New Roman"/>
          <w:sz w:val="24"/>
          <w:szCs w:val="24"/>
        </w:rPr>
      </w:pPr>
    </w:p>
    <w:p w14:paraId="7388EBAC" w14:textId="28960A24" w:rsidR="005C364A" w:rsidRPr="005A6AE1" w:rsidRDefault="006D55D0" w:rsidP="00B34E29">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Audit conducted by Internal Au</w:t>
      </w:r>
      <w:r w:rsidR="00DE3230" w:rsidRPr="005A6AE1">
        <w:rPr>
          <w:rFonts w:cs="Times New Roman"/>
          <w:sz w:val="24"/>
          <w:szCs w:val="24"/>
        </w:rPr>
        <w:t>dit teams of the organization shall be</w:t>
      </w:r>
      <w:r w:rsidRPr="005A6AE1">
        <w:rPr>
          <w:rFonts w:cs="Times New Roman"/>
          <w:sz w:val="24"/>
          <w:szCs w:val="24"/>
        </w:rPr>
        <w:t xml:space="preserve"> categorized as Internal Safety Au</w:t>
      </w:r>
      <w:r w:rsidR="009F570A" w:rsidRPr="005A6AE1">
        <w:rPr>
          <w:rFonts w:cs="Times New Roman"/>
          <w:sz w:val="24"/>
          <w:szCs w:val="24"/>
        </w:rPr>
        <w:t>dit. Internal Safety Audits shall</w:t>
      </w:r>
      <w:r w:rsidRPr="005A6AE1">
        <w:rPr>
          <w:rFonts w:cs="Times New Roman"/>
          <w:sz w:val="24"/>
          <w:szCs w:val="24"/>
        </w:rPr>
        <w:t xml:space="preserve"> be coordinated by local management under the overall direction from the respective Corporate Offi</w:t>
      </w:r>
      <w:r w:rsidR="00DE3230" w:rsidRPr="005A6AE1">
        <w:rPr>
          <w:rFonts w:cs="Times New Roman"/>
          <w:sz w:val="24"/>
          <w:szCs w:val="24"/>
        </w:rPr>
        <w:t xml:space="preserve">ces. </w:t>
      </w:r>
      <w:bookmarkStart w:id="20" w:name="_Hlk55168596"/>
      <w:r w:rsidR="00DE3230" w:rsidRPr="005A6AE1">
        <w:rPr>
          <w:rFonts w:cs="Times New Roman"/>
          <w:sz w:val="24"/>
          <w:szCs w:val="24"/>
        </w:rPr>
        <w:t>External Safety A</w:t>
      </w:r>
      <w:r w:rsidRPr="005A6AE1">
        <w:rPr>
          <w:rFonts w:cs="Times New Roman"/>
          <w:sz w:val="24"/>
          <w:szCs w:val="24"/>
        </w:rPr>
        <w:t xml:space="preserve">udits shall be carried out </w:t>
      </w:r>
      <w:r w:rsidR="002710BF" w:rsidRPr="005A6AE1">
        <w:rPr>
          <w:rFonts w:cs="Times New Roman"/>
          <w:sz w:val="24"/>
          <w:szCs w:val="24"/>
        </w:rPr>
        <w:t xml:space="preserve">through </w:t>
      </w:r>
      <w:r w:rsidRPr="005A6AE1">
        <w:rPr>
          <w:rFonts w:cs="Times New Roman"/>
          <w:sz w:val="24"/>
          <w:szCs w:val="24"/>
        </w:rPr>
        <w:t xml:space="preserve">PNGRB </w:t>
      </w:r>
      <w:r w:rsidR="002710BF" w:rsidRPr="005A6AE1">
        <w:rPr>
          <w:rFonts w:cs="Times New Roman"/>
          <w:sz w:val="24"/>
          <w:szCs w:val="24"/>
        </w:rPr>
        <w:t xml:space="preserve">empanelled </w:t>
      </w:r>
      <w:r w:rsidRPr="005A6AE1">
        <w:rPr>
          <w:rFonts w:cs="Times New Roman"/>
          <w:sz w:val="24"/>
          <w:szCs w:val="24"/>
        </w:rPr>
        <w:t xml:space="preserve">third party </w:t>
      </w:r>
      <w:r w:rsidR="002710BF" w:rsidRPr="005A6AE1">
        <w:rPr>
          <w:rFonts w:cs="Times New Roman"/>
          <w:sz w:val="24"/>
          <w:szCs w:val="24"/>
        </w:rPr>
        <w:t>agency or multidisciplinary team constituted by PNGRB.</w:t>
      </w:r>
      <w:bookmarkEnd w:id="20"/>
    </w:p>
    <w:p w14:paraId="1F0FCE0A" w14:textId="77777777" w:rsidR="005C364A" w:rsidRPr="005A6AE1" w:rsidRDefault="005C364A">
      <w:pPr>
        <w:jc w:val="left"/>
        <w:rPr>
          <w:rFonts w:cs="Times New Roman"/>
          <w:sz w:val="24"/>
          <w:szCs w:val="24"/>
        </w:rPr>
      </w:pPr>
      <w:r w:rsidRPr="005A6AE1">
        <w:rPr>
          <w:rFonts w:cs="Times New Roman"/>
          <w:sz w:val="24"/>
          <w:szCs w:val="24"/>
        </w:rPr>
        <w:br w:type="page"/>
      </w:r>
    </w:p>
    <w:p w14:paraId="44BC6A3C" w14:textId="77777777" w:rsidR="005C364A" w:rsidRPr="005A6AE1" w:rsidRDefault="005C364A" w:rsidP="005C364A">
      <w:pPr>
        <w:pStyle w:val="ListParagraph"/>
        <w:tabs>
          <w:tab w:val="left" w:pos="1701"/>
        </w:tabs>
        <w:spacing w:after="200"/>
        <w:ind w:left="1134"/>
        <w:jc w:val="center"/>
        <w:rPr>
          <w:rFonts w:cs="Times New Roman"/>
          <w:b/>
          <w:bCs/>
        </w:rPr>
        <w:sectPr w:rsidR="005C364A" w:rsidRPr="005A6AE1" w:rsidSect="003B6827">
          <w:footerReference w:type="default" r:id="rId8"/>
          <w:footnotePr>
            <w:numRestart w:val="eachPage"/>
          </w:footnotePr>
          <w:type w:val="continuous"/>
          <w:pgSz w:w="11910" w:h="16840"/>
          <w:pgMar w:top="990" w:right="1160" w:bottom="709" w:left="980" w:header="630" w:footer="864" w:gutter="0"/>
          <w:cols w:space="720"/>
          <w:docGrid w:linePitch="299"/>
        </w:sectPr>
      </w:pPr>
    </w:p>
    <w:p w14:paraId="0E4BE638" w14:textId="4457CE20" w:rsidR="005C364A" w:rsidRPr="005A6AE1" w:rsidRDefault="005C364A" w:rsidP="005C364A">
      <w:pPr>
        <w:pStyle w:val="ListParagraph"/>
        <w:tabs>
          <w:tab w:val="left" w:pos="1701"/>
        </w:tabs>
        <w:spacing w:after="200"/>
        <w:ind w:left="1134"/>
        <w:jc w:val="center"/>
        <w:rPr>
          <w:rFonts w:cs="Times New Roman"/>
          <w:b/>
          <w:bCs/>
        </w:rPr>
      </w:pPr>
      <w:r w:rsidRPr="005A6AE1">
        <w:rPr>
          <w:rStyle w:val="FootnoteReference"/>
          <w:rFonts w:cs="Times New Roman"/>
          <w:b/>
          <w:bCs/>
        </w:rPr>
        <w:lastRenderedPageBreak/>
        <w:footnoteReference w:id="35"/>
      </w:r>
      <w:r w:rsidRPr="005A6AE1">
        <w:rPr>
          <w:rFonts w:cs="Times New Roman"/>
          <w:b/>
          <w:bCs/>
        </w:rPr>
        <w:t>[</w:t>
      </w:r>
      <w:r w:rsidRPr="005A6AE1">
        <w:rPr>
          <w:rFonts w:cs="Times New Roman"/>
          <w:b/>
          <w:bCs/>
        </w:rPr>
        <w:t xml:space="preserve">PART J: </w:t>
      </w:r>
    </w:p>
    <w:p w14:paraId="10CBA838" w14:textId="77777777" w:rsidR="005C364A" w:rsidRPr="005A6AE1" w:rsidRDefault="005C364A" w:rsidP="005C364A">
      <w:pPr>
        <w:pStyle w:val="Heading1"/>
        <w:ind w:left="1134"/>
        <w:rPr>
          <w:sz w:val="20"/>
          <w:szCs w:val="20"/>
        </w:rPr>
      </w:pPr>
      <w:r w:rsidRPr="005A6AE1">
        <w:rPr>
          <w:sz w:val="20"/>
          <w:szCs w:val="20"/>
        </w:rPr>
        <w:t xml:space="preserve">                                                      [Aviation Fueling Station (AFS]</w:t>
      </w:r>
    </w:p>
    <w:p w14:paraId="700136D2" w14:textId="77777777" w:rsidR="005C364A" w:rsidRPr="005A6AE1" w:rsidRDefault="005C364A" w:rsidP="005C364A">
      <w:pPr>
        <w:pStyle w:val="Heading2"/>
        <w:ind w:left="1134" w:hanging="425"/>
        <w:rPr>
          <w:rFonts w:ascii="Times New Roman" w:eastAsiaTheme="minorHAnsi" w:hAnsi="Times New Roman" w:cs="Times New Roman"/>
          <w:color w:val="auto"/>
          <w:sz w:val="24"/>
          <w:szCs w:val="24"/>
        </w:rPr>
      </w:pPr>
      <w:r w:rsidRPr="005A6AE1">
        <w:rPr>
          <w:rFonts w:ascii="Times New Roman" w:eastAsiaTheme="minorHAnsi" w:hAnsi="Times New Roman" w:cs="Times New Roman"/>
          <w:color w:val="auto"/>
          <w:sz w:val="24"/>
          <w:szCs w:val="24"/>
        </w:rPr>
        <w:t>12.0 Applicability:</w:t>
      </w:r>
    </w:p>
    <w:p w14:paraId="79A10541" w14:textId="77777777" w:rsidR="005C364A" w:rsidRPr="005A6AE1" w:rsidRDefault="005C364A" w:rsidP="005C364A">
      <w:pPr>
        <w:pStyle w:val="Heading2"/>
        <w:ind w:left="1134"/>
        <w:rPr>
          <w:rFonts w:ascii="Times New Roman" w:hAnsi="Times New Roman" w:cs="Times New Roman"/>
          <w:color w:val="auto"/>
          <w:sz w:val="20"/>
          <w:szCs w:val="20"/>
        </w:rPr>
      </w:pPr>
    </w:p>
    <w:p w14:paraId="31538F44"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For Aviation Fuel Stations across the country falling under the scope of these  regulation; Part A, Part B, Part C, Part E and paragraph 10.1.1 of Part H (that is to say</w:t>
      </w:r>
      <w:r w:rsidRPr="005A6AE1" w:rsidDel="0092241D">
        <w:rPr>
          <w:rFonts w:cs="Times New Roman"/>
        </w:rPr>
        <w:t xml:space="preserve"> </w:t>
      </w:r>
      <w:r w:rsidRPr="005A6AE1">
        <w:rPr>
          <w:rFonts w:cs="Times New Roman"/>
        </w:rPr>
        <w:t xml:space="preserve">Qualification of Driver) shall be superseded by Part J and remaining parts that is to say Part D, Part F, Part G, Part H, Part I shall hold good except Clause 10.1.1 of Part H. </w:t>
      </w:r>
    </w:p>
    <w:p w14:paraId="6DABF8E5" w14:textId="77777777" w:rsidR="005C364A" w:rsidRPr="005A6AE1" w:rsidRDefault="005C364A" w:rsidP="005C364A">
      <w:pPr>
        <w:pStyle w:val="ListParagraph"/>
        <w:tabs>
          <w:tab w:val="left" w:pos="1701"/>
        </w:tabs>
        <w:spacing w:after="200"/>
        <w:ind w:left="1134"/>
        <w:rPr>
          <w:rFonts w:cs="Times New Roman"/>
          <w:b/>
          <w:bCs/>
        </w:rPr>
      </w:pPr>
      <w:r w:rsidRPr="005A6AE1">
        <w:rPr>
          <w:rFonts w:cs="Times New Roman"/>
        </w:rPr>
        <w:t>The paragraphs of this Part are applicable for such Aviation Fuel Station or installation, where aggregate above ground storage capacity is equal to or more than 1000 KL.</w:t>
      </w:r>
    </w:p>
    <w:p w14:paraId="7978572F"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cope:</w:t>
      </w:r>
    </w:p>
    <w:p w14:paraId="18B598CB" w14:textId="77777777" w:rsidR="005C364A" w:rsidRPr="005A6AE1" w:rsidRDefault="005C364A" w:rsidP="005C364A">
      <w:pPr>
        <w:pStyle w:val="Heading2"/>
        <w:ind w:left="1134"/>
        <w:rPr>
          <w:rFonts w:ascii="Times New Roman" w:hAnsi="Times New Roman" w:cs="Times New Roman"/>
          <w:color w:val="auto"/>
          <w:sz w:val="20"/>
          <w:szCs w:val="20"/>
        </w:rPr>
      </w:pPr>
    </w:p>
    <w:p w14:paraId="09B35AD2"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is Part lays down minimum safety requirements in layout, design, fire protection system, hydrant refueling system and supply and handling of aviation product in barrels or packed conditions, keeping in view specific requirements for AFS and availability of a reliable fire fighting support from the airport operator.</w:t>
      </w:r>
    </w:p>
    <w:p w14:paraId="38C3F861"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layout:</w:t>
      </w:r>
    </w:p>
    <w:p w14:paraId="511C8172" w14:textId="77777777" w:rsidR="005C364A" w:rsidRPr="005A6AE1" w:rsidRDefault="005C364A" w:rsidP="005A6AE1">
      <w:pPr>
        <w:pStyle w:val="Heading2"/>
        <w:ind w:left="916"/>
        <w:rPr>
          <w:rFonts w:ascii="Times New Roman" w:hAnsi="Times New Roman" w:cs="Times New Roman"/>
          <w:color w:val="auto"/>
          <w:sz w:val="20"/>
          <w:szCs w:val="20"/>
        </w:rPr>
      </w:pPr>
    </w:p>
    <w:p w14:paraId="4D9ED4F2"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Layout Philosophy:</w:t>
      </w:r>
    </w:p>
    <w:p w14:paraId="615C1C48" w14:textId="77777777" w:rsidR="005C364A" w:rsidRPr="005A6AE1" w:rsidRDefault="005C364A" w:rsidP="005C364A">
      <w:pPr>
        <w:pStyle w:val="Heading3"/>
        <w:ind w:left="1418"/>
        <w:rPr>
          <w:rFonts w:ascii="Times New Roman" w:hAnsi="Times New Roman" w:cs="Times New Roman"/>
          <w:b/>
          <w:color w:val="auto"/>
          <w:sz w:val="20"/>
          <w:szCs w:val="20"/>
        </w:rPr>
      </w:pPr>
      <w:r w:rsidRPr="005A6AE1">
        <w:rPr>
          <w:rFonts w:ascii="Times New Roman" w:hAnsi="Times New Roman" w:cs="Times New Roman"/>
          <w:color w:val="auto"/>
          <w:sz w:val="20"/>
          <w:szCs w:val="20"/>
        </w:rPr>
        <w:t>Following philosophy should be adopted in layout of an Aviation Fuel Station, namely: -</w:t>
      </w:r>
    </w:p>
    <w:p w14:paraId="25B5E43A" w14:textId="77777777" w:rsidR="005C364A" w:rsidRPr="005A6AE1" w:rsidRDefault="005C364A" w:rsidP="005A6AE1">
      <w:pPr>
        <w:pStyle w:val="Heading5"/>
        <w:numPr>
          <w:ilvl w:val="4"/>
          <w:numId w:val="302"/>
        </w:numPr>
        <w:ind w:left="1843" w:hanging="360"/>
      </w:pPr>
      <w:r w:rsidRPr="005A6AE1">
        <w:t>Identify and size the facilities needed for receipt, storage and delivery of Class B (ATF) in bulk, based on the business and process requirements and with a provision for future expansion. Facilities for receipt, storage and dispending of Class A (Av gas) shall be designed and segregated from ATF.</w:t>
      </w:r>
    </w:p>
    <w:p w14:paraId="4E015864" w14:textId="77777777" w:rsidR="005C364A" w:rsidRPr="005A6AE1" w:rsidRDefault="005C364A" w:rsidP="005A6AE1">
      <w:pPr>
        <w:pStyle w:val="Heading5"/>
        <w:numPr>
          <w:ilvl w:val="4"/>
          <w:numId w:val="302"/>
        </w:numPr>
        <w:ind w:left="1843" w:hanging="360"/>
      </w:pPr>
      <w:r w:rsidRPr="005A6AE1">
        <w:t>Physical segregation or demarcation of hazardous and non-hazardous areas shall be provided. Layout indicating hazardous and non-hazardous area segregation or demarcation shall be available. Hazardous area segregation or demarcation shall be as per latest IS 5572.</w:t>
      </w:r>
    </w:p>
    <w:p w14:paraId="24A8CD92" w14:textId="77777777" w:rsidR="005C364A" w:rsidRPr="005A6AE1" w:rsidRDefault="005C364A" w:rsidP="005A6AE1">
      <w:pPr>
        <w:pStyle w:val="Heading5"/>
        <w:numPr>
          <w:ilvl w:val="4"/>
          <w:numId w:val="302"/>
        </w:numPr>
        <w:ind w:left="1843" w:hanging="360"/>
      </w:pPr>
      <w:r w:rsidRPr="005A6AE1">
        <w:t>AFS facilities should be located based on the following, namely:-</w:t>
      </w:r>
    </w:p>
    <w:p w14:paraId="7AE31A53"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De-licensed area consisting of admin building, security cabin and utilities should be nearer to the entry or exit gates to minimise movement of personnel in licensed premise.</w:t>
      </w:r>
    </w:p>
    <w:p w14:paraId="7575DC82"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 xml:space="preserve">TT unloading, refuellers loading area and refuellers parking shall be located in such a way that vehicular movement is minimised; and </w:t>
      </w:r>
    </w:p>
    <w:p w14:paraId="459958E5"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Facilities should be laid such that length of drain leading to OWS is minimal.</w:t>
      </w:r>
    </w:p>
    <w:p w14:paraId="26F411CC" w14:textId="77777777" w:rsidR="005C364A" w:rsidRPr="005A6AE1" w:rsidRDefault="005C364A" w:rsidP="005A6AE1">
      <w:pPr>
        <w:pStyle w:val="Heading5"/>
        <w:numPr>
          <w:ilvl w:val="4"/>
          <w:numId w:val="302"/>
        </w:numPr>
        <w:ind w:left="1843" w:hanging="360"/>
      </w:pPr>
      <w:r w:rsidRPr="005A6AE1">
        <w:rPr>
          <w:i/>
          <w:iCs/>
        </w:rPr>
        <w:t>Risk Analysis or Assessment shall be carried out at the layout stage with an objective to arrive at any specific mitigation measures required for the Hazards identified. Risk reduction or mitigation measures shall be given due credit. The outcome of risk assessment shall guide in preparation of onsite and off-site emergency plan. Quantitative Risk Assessment (QRA) shall be done whenever major additions in facilities or major changes in the surrounding areas, operating parameters, product grade takes place or once in every five years ,whichever is earlier</w:t>
      </w:r>
      <w:r w:rsidRPr="005A6AE1">
        <w:t>.</w:t>
      </w:r>
    </w:p>
    <w:p w14:paraId="7C5B9952" w14:textId="77777777" w:rsidR="005C364A" w:rsidRPr="005A6AE1" w:rsidRDefault="005C364A" w:rsidP="005A6AE1">
      <w:pPr>
        <w:pStyle w:val="Heading5"/>
        <w:numPr>
          <w:ilvl w:val="4"/>
          <w:numId w:val="302"/>
        </w:numPr>
        <w:ind w:left="1843" w:hanging="360"/>
      </w:pPr>
      <w:r w:rsidRPr="005A6AE1">
        <w:t>Minimum two approaches from the major road should be provided, one for normal movement and another for emergency exit. Both these approaches should be available for receipt of assistance in emergency.</w:t>
      </w:r>
    </w:p>
    <w:p w14:paraId="6115D34D" w14:textId="77777777" w:rsidR="005C364A" w:rsidRPr="005A6AE1" w:rsidRDefault="005C364A" w:rsidP="005A6AE1">
      <w:pPr>
        <w:pStyle w:val="Heading5"/>
        <w:numPr>
          <w:ilvl w:val="4"/>
          <w:numId w:val="302"/>
        </w:numPr>
        <w:ind w:left="1843" w:hanging="360"/>
      </w:pPr>
      <w:r w:rsidRPr="005A6AE1">
        <w:lastRenderedPageBreak/>
        <w:t>Roads inside the hazardous area of an AFS shall be restricted to vehicles required for operational, maintenance and safety or security reasons and are to be allowed only with proper safety fittings and authorization from location in-charge or designated safety officer or Shift In-charge.</w:t>
      </w:r>
    </w:p>
    <w:p w14:paraId="1D581C33" w14:textId="77777777" w:rsidR="005C364A" w:rsidRPr="005A6AE1" w:rsidRDefault="005C364A" w:rsidP="005A6AE1">
      <w:pPr>
        <w:pStyle w:val="Heading5"/>
        <w:numPr>
          <w:ilvl w:val="4"/>
          <w:numId w:val="302"/>
        </w:numPr>
        <w:ind w:left="1843" w:hanging="360"/>
      </w:pPr>
      <w:r w:rsidRPr="005A6AE1">
        <w:t>Road widths, gradient and turning radii at road junctions shall be designed to facilitate movement of the fire-fighting vehicle envisaged in the event of emergency.</w:t>
      </w:r>
    </w:p>
    <w:p w14:paraId="583E813B" w14:textId="77777777" w:rsidR="005C364A" w:rsidRPr="005A6AE1" w:rsidRDefault="005C364A" w:rsidP="005A6AE1">
      <w:pPr>
        <w:pStyle w:val="Heading5"/>
        <w:numPr>
          <w:ilvl w:val="4"/>
          <w:numId w:val="302"/>
        </w:numPr>
        <w:ind w:left="1843" w:hanging="360"/>
      </w:pPr>
      <w:r w:rsidRPr="005A6AE1">
        <w:t>The access of facility should be available from two approaches.</w:t>
      </w:r>
    </w:p>
    <w:p w14:paraId="70F090D1" w14:textId="77777777" w:rsidR="005C364A" w:rsidRPr="005A6AE1" w:rsidRDefault="005C364A" w:rsidP="005A6AE1">
      <w:pPr>
        <w:pStyle w:val="Heading5"/>
        <w:numPr>
          <w:ilvl w:val="4"/>
          <w:numId w:val="302"/>
        </w:numPr>
        <w:ind w:left="1843" w:hanging="360"/>
      </w:pPr>
      <w:r w:rsidRPr="005A6AE1">
        <w:t>Layout should consider the space requirements for the following, namely:-</w:t>
      </w:r>
    </w:p>
    <w:p w14:paraId="57F0A0B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 xml:space="preserve">Maintenance and inspection of each equipment or </w:t>
      </w:r>
      <w:r w:rsidRPr="005A6AE1">
        <w:rPr>
          <w:rFonts w:ascii="Times New Roman" w:hAnsi="Times New Roman" w:cs="Times New Roman"/>
          <w:color w:val="auto"/>
          <w:spacing w:val="-4"/>
          <w:sz w:val="20"/>
        </w:rPr>
        <w:t>facility</w:t>
      </w:r>
      <w:r w:rsidRPr="005A6AE1">
        <w:rPr>
          <w:rFonts w:ascii="Times New Roman" w:hAnsi="Times New Roman" w:cs="Times New Roman"/>
          <w:color w:val="auto"/>
          <w:sz w:val="20"/>
        </w:rPr>
        <w:t>;</w:t>
      </w:r>
    </w:p>
    <w:p w14:paraId="4552001E"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Dedicated area for construction</w:t>
      </w:r>
      <w:r w:rsidRPr="005A6AE1">
        <w:rPr>
          <w:rFonts w:ascii="Times New Roman" w:hAnsi="Times New Roman" w:cs="Times New Roman"/>
          <w:color w:val="auto"/>
          <w:spacing w:val="-23"/>
          <w:sz w:val="20"/>
        </w:rPr>
        <w:t xml:space="preserve"> </w:t>
      </w:r>
      <w:r w:rsidRPr="005A6AE1">
        <w:rPr>
          <w:rFonts w:ascii="Times New Roman" w:hAnsi="Times New Roman" w:cs="Times New Roman"/>
          <w:color w:val="auto"/>
          <w:sz w:val="20"/>
        </w:rPr>
        <w:t>activities;</w:t>
      </w:r>
    </w:p>
    <w:p w14:paraId="75DB59DC"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Future expansion for addition of</w:t>
      </w:r>
      <w:r w:rsidRPr="005A6AE1">
        <w:rPr>
          <w:rFonts w:ascii="Times New Roman" w:hAnsi="Times New Roman" w:cs="Times New Roman"/>
          <w:color w:val="auto"/>
          <w:spacing w:val="-22"/>
          <w:sz w:val="20"/>
        </w:rPr>
        <w:t xml:space="preserve"> </w:t>
      </w:r>
      <w:r w:rsidRPr="005A6AE1">
        <w:rPr>
          <w:rFonts w:ascii="Times New Roman" w:hAnsi="Times New Roman" w:cs="Times New Roman"/>
          <w:color w:val="auto"/>
          <w:sz w:val="20"/>
        </w:rPr>
        <w:t>facilities;</w:t>
      </w:r>
    </w:p>
    <w:p w14:paraId="7B133A6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Parking of refuellers or hydrant dispensers and other vehicles; and</w:t>
      </w:r>
    </w:p>
    <w:p w14:paraId="2BB3F6B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TT Parking area based on expected fleet size.</w:t>
      </w:r>
    </w:p>
    <w:p w14:paraId="320C3248" w14:textId="77777777" w:rsidR="005C364A" w:rsidRPr="005A6AE1" w:rsidRDefault="005C364A" w:rsidP="005A6AE1">
      <w:pPr>
        <w:pStyle w:val="Heading5"/>
        <w:numPr>
          <w:ilvl w:val="4"/>
          <w:numId w:val="302"/>
        </w:numPr>
        <w:ind w:left="1843" w:hanging="360"/>
      </w:pPr>
      <w:r w:rsidRPr="005A6AE1">
        <w:t>Vehicles with spark ignition engine shall not be allowed inside hazardous area. Vehicles with internal combustion engine (compression ignition) such as refuellers and tank truck required to be permitted for business shall have Petroleum and Explosives Safety Organization (PESO) approved spark arrestor fitted on the vehicle.</w:t>
      </w:r>
    </w:p>
    <w:p w14:paraId="18F1B44C" w14:textId="77777777" w:rsidR="005C364A" w:rsidRPr="005A6AE1" w:rsidRDefault="005C364A" w:rsidP="005A6AE1">
      <w:pPr>
        <w:pStyle w:val="Heading5"/>
        <w:numPr>
          <w:ilvl w:val="4"/>
          <w:numId w:val="302"/>
        </w:numPr>
        <w:ind w:left="1843" w:hanging="360"/>
      </w:pPr>
      <w:r w:rsidRPr="005A6AE1">
        <w:t>The maximum height of structure at the AFS shall not exceed the maximum permissible height specified by the local airport authority or operator.</w:t>
      </w:r>
    </w:p>
    <w:p w14:paraId="0B9E8DAC"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5CADAC97"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0DC30409"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0D7E8552"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49CD492B"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637CE12B" w14:textId="77777777" w:rsidR="005C364A" w:rsidRPr="005A6AE1" w:rsidRDefault="005C364A" w:rsidP="005C364A">
      <w:pPr>
        <w:pStyle w:val="ListParagraph"/>
        <w:widowControl w:val="0"/>
        <w:numPr>
          <w:ilvl w:val="1"/>
          <w:numId w:val="289"/>
        </w:numPr>
        <w:tabs>
          <w:tab w:val="left" w:pos="820"/>
        </w:tabs>
        <w:autoSpaceDE w:val="0"/>
        <w:autoSpaceDN w:val="0"/>
        <w:spacing w:after="0" w:line="240" w:lineRule="auto"/>
        <w:contextualSpacing w:val="0"/>
        <w:outlineLvl w:val="3"/>
        <w:rPr>
          <w:rFonts w:cs="Times New Roman"/>
          <w:b/>
          <w:bCs/>
          <w:vanish/>
        </w:rPr>
      </w:pPr>
    </w:p>
    <w:p w14:paraId="48D713B3" w14:textId="77777777" w:rsidR="005C364A" w:rsidRPr="005A6AE1" w:rsidRDefault="005C364A" w:rsidP="005C364A">
      <w:pPr>
        <w:pStyle w:val="ListParagraph"/>
        <w:widowControl w:val="0"/>
        <w:numPr>
          <w:ilvl w:val="2"/>
          <w:numId w:val="289"/>
        </w:numPr>
        <w:tabs>
          <w:tab w:val="left" w:pos="820"/>
        </w:tabs>
        <w:autoSpaceDE w:val="0"/>
        <w:autoSpaceDN w:val="0"/>
        <w:spacing w:after="0" w:line="240" w:lineRule="auto"/>
        <w:contextualSpacing w:val="0"/>
        <w:outlineLvl w:val="3"/>
        <w:rPr>
          <w:rFonts w:cs="Times New Roman"/>
          <w:b/>
          <w:bCs/>
          <w:vanish/>
        </w:rPr>
      </w:pPr>
    </w:p>
    <w:p w14:paraId="7E1B9523"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03355B20"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30F59465"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584AC241" w14:textId="77777777" w:rsidR="005C364A" w:rsidRPr="005A6AE1" w:rsidRDefault="005C364A" w:rsidP="005A6AE1">
      <w:pPr>
        <w:pStyle w:val="Heading3"/>
        <w:numPr>
          <w:ilvl w:val="2"/>
          <w:numId w:val="302"/>
        </w:numPr>
        <w:ind w:left="1701" w:hanging="180"/>
        <w:jc w:val="left"/>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facilities:</w:t>
      </w:r>
    </w:p>
    <w:p w14:paraId="470B271B" w14:textId="77777777" w:rsidR="005C364A" w:rsidRPr="005A6AE1" w:rsidRDefault="005C364A" w:rsidP="005C364A">
      <w:pPr>
        <w:pStyle w:val="Heading4"/>
        <w:ind w:left="1276"/>
        <w:rPr>
          <w:rFonts w:ascii="Times New Roman" w:hAnsi="Times New Roman" w:cs="Times New Roman"/>
          <w:color w:val="auto"/>
          <w:sz w:val="20"/>
        </w:rPr>
      </w:pPr>
      <w:r w:rsidRPr="005A6AE1">
        <w:rPr>
          <w:rFonts w:ascii="Times New Roman" w:hAnsi="Times New Roman" w:cs="Times New Roman"/>
          <w:color w:val="auto"/>
          <w:sz w:val="20"/>
        </w:rPr>
        <w:t>To prepare a layout, information should be collected on all applicable aspects and not limiting to following, namely:-</w:t>
      </w:r>
    </w:p>
    <w:p w14:paraId="11E81B71" w14:textId="77777777" w:rsidR="005C364A" w:rsidRPr="005A6AE1" w:rsidRDefault="005C364A" w:rsidP="005A6AE1">
      <w:pPr>
        <w:pStyle w:val="Heading5"/>
        <w:numPr>
          <w:ilvl w:val="4"/>
          <w:numId w:val="302"/>
        </w:numPr>
        <w:ind w:left="1843" w:hanging="360"/>
      </w:pPr>
      <w:r w:rsidRPr="005A6AE1">
        <w:t xml:space="preserve">Storage tanks, utility requirements </w:t>
      </w:r>
    </w:p>
    <w:p w14:paraId="10716F5B" w14:textId="77777777" w:rsidR="005C364A" w:rsidRPr="005A6AE1" w:rsidRDefault="005C364A" w:rsidP="005A6AE1">
      <w:pPr>
        <w:pStyle w:val="Heading5"/>
        <w:numPr>
          <w:ilvl w:val="4"/>
          <w:numId w:val="302"/>
        </w:numPr>
        <w:ind w:left="1843" w:hanging="360"/>
      </w:pPr>
      <w:r w:rsidRPr="005A6AE1">
        <w:t>Product receipt or dispatch and mode of transport (by Road and Pipeline).</w:t>
      </w:r>
    </w:p>
    <w:p w14:paraId="6AC9BD77" w14:textId="77777777" w:rsidR="005C364A" w:rsidRPr="005A6AE1" w:rsidRDefault="005C364A" w:rsidP="005A6AE1">
      <w:pPr>
        <w:pStyle w:val="Heading5"/>
        <w:numPr>
          <w:ilvl w:val="4"/>
          <w:numId w:val="302"/>
        </w:numPr>
        <w:ind w:left="1843" w:hanging="360"/>
      </w:pPr>
      <w:r w:rsidRPr="005A6AE1">
        <w:t>Warehouses, DP Shed (for storing Avgas 100LL or Methanol) and other open storage areas like scrap yards.</w:t>
      </w:r>
    </w:p>
    <w:p w14:paraId="58765C0A" w14:textId="77777777" w:rsidR="005C364A" w:rsidRPr="005A6AE1" w:rsidRDefault="005C364A" w:rsidP="005A6AE1">
      <w:pPr>
        <w:pStyle w:val="Heading5"/>
        <w:numPr>
          <w:ilvl w:val="4"/>
          <w:numId w:val="302"/>
        </w:numPr>
        <w:ind w:left="1843" w:hanging="360"/>
      </w:pPr>
      <w:r w:rsidRPr="005A6AE1">
        <w:t>Chemical storage, hazardous waste storage or disposal facilities.</w:t>
      </w:r>
    </w:p>
    <w:p w14:paraId="4FB5D55B" w14:textId="77777777" w:rsidR="005C364A" w:rsidRPr="005A6AE1" w:rsidRDefault="005C364A" w:rsidP="005A6AE1">
      <w:pPr>
        <w:pStyle w:val="Heading5"/>
        <w:numPr>
          <w:ilvl w:val="4"/>
          <w:numId w:val="302"/>
        </w:numPr>
        <w:ind w:left="1843" w:hanging="360"/>
      </w:pPr>
      <w:r w:rsidRPr="005A6AE1">
        <w:t>Service buildings and allied facilities.</w:t>
      </w:r>
    </w:p>
    <w:p w14:paraId="0DC6E937" w14:textId="77777777" w:rsidR="005C364A" w:rsidRPr="005A6AE1" w:rsidRDefault="005C364A" w:rsidP="005A6AE1">
      <w:pPr>
        <w:pStyle w:val="Heading5"/>
        <w:numPr>
          <w:ilvl w:val="4"/>
          <w:numId w:val="302"/>
        </w:numPr>
        <w:ind w:left="1843" w:hanging="360"/>
      </w:pPr>
      <w:r w:rsidRPr="005A6AE1">
        <w:t>Site topography including elevation, slope and drainage.</w:t>
      </w:r>
    </w:p>
    <w:p w14:paraId="22ED9EB3" w14:textId="77777777" w:rsidR="005C364A" w:rsidRPr="005A6AE1" w:rsidRDefault="005C364A" w:rsidP="005A6AE1">
      <w:pPr>
        <w:pStyle w:val="Heading5"/>
        <w:numPr>
          <w:ilvl w:val="4"/>
          <w:numId w:val="302"/>
        </w:numPr>
        <w:ind w:left="1843" w:hanging="360"/>
      </w:pPr>
      <w:r w:rsidRPr="005A6AE1">
        <w:t>Seismic data and probability of tsunami in coastal areas.</w:t>
      </w:r>
    </w:p>
    <w:p w14:paraId="10EE09F4" w14:textId="77777777" w:rsidR="005C364A" w:rsidRPr="005A6AE1" w:rsidRDefault="005C364A" w:rsidP="005A6AE1">
      <w:pPr>
        <w:pStyle w:val="Heading5"/>
        <w:numPr>
          <w:ilvl w:val="4"/>
          <w:numId w:val="302"/>
        </w:numPr>
        <w:ind w:left="1843" w:hanging="360"/>
      </w:pPr>
      <w:r w:rsidRPr="005A6AE1">
        <w:t>Highest flood level in the area, water table, natural streams or canals.</w:t>
      </w:r>
    </w:p>
    <w:p w14:paraId="17008FB6" w14:textId="77777777" w:rsidR="005C364A" w:rsidRPr="005A6AE1" w:rsidRDefault="005C364A" w:rsidP="005A6AE1">
      <w:pPr>
        <w:pStyle w:val="Heading5"/>
        <w:numPr>
          <w:ilvl w:val="4"/>
          <w:numId w:val="302"/>
        </w:numPr>
        <w:ind w:left="1843" w:hanging="360"/>
      </w:pPr>
      <w:r w:rsidRPr="005A6AE1">
        <w:t>Approach roads for functional areas.</w:t>
      </w:r>
    </w:p>
    <w:p w14:paraId="0B960A31" w14:textId="77777777" w:rsidR="005C364A" w:rsidRPr="005A6AE1" w:rsidRDefault="005C364A" w:rsidP="005A6AE1">
      <w:pPr>
        <w:pStyle w:val="Heading5"/>
        <w:numPr>
          <w:ilvl w:val="4"/>
          <w:numId w:val="302"/>
        </w:numPr>
        <w:ind w:left="1843" w:hanging="360"/>
      </w:pPr>
      <w:r w:rsidRPr="005A6AE1">
        <w:t>Aviation considerations like height restrictions and distance from flight path.</w:t>
      </w:r>
    </w:p>
    <w:p w14:paraId="1611C1CF" w14:textId="77777777" w:rsidR="005C364A" w:rsidRPr="005A6AE1" w:rsidRDefault="005C364A" w:rsidP="005A6AE1">
      <w:pPr>
        <w:pStyle w:val="Heading5"/>
        <w:numPr>
          <w:ilvl w:val="4"/>
          <w:numId w:val="302"/>
        </w:numPr>
        <w:ind w:left="1843" w:hanging="360"/>
      </w:pPr>
      <w:r w:rsidRPr="005A6AE1">
        <w:t>Environmental considerations.</w:t>
      </w:r>
    </w:p>
    <w:p w14:paraId="4244EB08" w14:textId="77777777" w:rsidR="005C364A" w:rsidRPr="005A6AE1" w:rsidRDefault="005C364A" w:rsidP="005A6AE1">
      <w:pPr>
        <w:pStyle w:val="Heading5"/>
        <w:numPr>
          <w:ilvl w:val="4"/>
          <w:numId w:val="302"/>
        </w:numPr>
        <w:ind w:left="1843" w:hanging="360"/>
      </w:pPr>
      <w:r w:rsidRPr="005A6AE1">
        <w:t>Statutory requirements, airport operator’s requirements, local bye-laws.</w:t>
      </w:r>
    </w:p>
    <w:p w14:paraId="68F95AA9"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4117ED8C" w14:textId="77777777" w:rsidR="005C364A" w:rsidRPr="005A6AE1" w:rsidRDefault="005C364A" w:rsidP="005C364A">
      <w:pPr>
        <w:pStyle w:val="Heading2"/>
        <w:ind w:left="1134"/>
        <w:rPr>
          <w:rFonts w:ascii="Times New Roman" w:hAnsi="Times New Roman" w:cs="Times New Roman"/>
          <w:color w:val="auto"/>
          <w:sz w:val="20"/>
          <w:szCs w:val="20"/>
        </w:rPr>
      </w:pPr>
    </w:p>
    <w:p w14:paraId="4E00D9C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 Considerations:</w:t>
      </w:r>
    </w:p>
    <w:p w14:paraId="11AF201A"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While locating the various facilities the following should be considered, namely: -</w:t>
      </w:r>
    </w:p>
    <w:p w14:paraId="066F4E81" w14:textId="77777777" w:rsidR="005C364A" w:rsidRPr="005A6AE1" w:rsidRDefault="005C364A" w:rsidP="005C364A">
      <w:pPr>
        <w:pStyle w:val="Heading3"/>
        <w:ind w:left="1418"/>
        <w:rPr>
          <w:rFonts w:ascii="Times New Roman" w:hAnsi="Times New Roman" w:cs="Times New Roman"/>
          <w:color w:val="auto"/>
          <w:sz w:val="20"/>
          <w:szCs w:val="20"/>
        </w:rPr>
      </w:pPr>
    </w:p>
    <w:p w14:paraId="77236228" w14:textId="77777777" w:rsidR="005C364A" w:rsidRPr="005A6AE1" w:rsidRDefault="005C364A" w:rsidP="005A6AE1">
      <w:pPr>
        <w:pStyle w:val="Heading5"/>
        <w:numPr>
          <w:ilvl w:val="4"/>
          <w:numId w:val="302"/>
        </w:numPr>
        <w:ind w:left="1843" w:hanging="360"/>
      </w:pPr>
      <w:r w:rsidRPr="005A6AE1">
        <w:t>Tank farm, loading or unloading gantry, utilities,</w:t>
      </w:r>
      <w:r w:rsidRPr="005A6AE1" w:rsidDel="00CF4152">
        <w:t xml:space="preserve"> </w:t>
      </w:r>
      <w:r w:rsidRPr="005A6AE1">
        <w:t xml:space="preserve">and approach roads should be suitably constructed to prevent flooding. </w:t>
      </w:r>
    </w:p>
    <w:p w14:paraId="23799AAF" w14:textId="77777777" w:rsidR="005C364A" w:rsidRPr="005A6AE1" w:rsidRDefault="005C364A" w:rsidP="005A6AE1">
      <w:pPr>
        <w:pStyle w:val="Heading5"/>
        <w:numPr>
          <w:ilvl w:val="4"/>
          <w:numId w:val="302"/>
        </w:numPr>
        <w:ind w:left="1843" w:hanging="360"/>
      </w:pPr>
      <w:r w:rsidRPr="005A6AE1">
        <w:t>Operations Control Room, SCADA and server room should be located in a non-hazardous area, upwind (Majority of the year) of hydrocarbon storage and handling facilities and at a distance from potential leak sources. It shall not be located on a lower level than surrounding plants and tank farms.</w:t>
      </w:r>
    </w:p>
    <w:p w14:paraId="0B2FF2AF" w14:textId="77777777" w:rsidR="005C364A" w:rsidRPr="005A6AE1" w:rsidRDefault="005C364A" w:rsidP="005A6AE1">
      <w:pPr>
        <w:pStyle w:val="Heading5"/>
        <w:numPr>
          <w:ilvl w:val="4"/>
          <w:numId w:val="302"/>
        </w:numPr>
        <w:ind w:left="1843" w:hanging="360"/>
      </w:pPr>
      <w:r w:rsidRPr="005A6AE1">
        <w:t>The control room for Pipeline receipt (if applicable) can be co-located with the SCADA or server room for the AFS.</w:t>
      </w:r>
    </w:p>
    <w:p w14:paraId="497DE583" w14:textId="77777777" w:rsidR="005C364A" w:rsidRPr="005A6AE1" w:rsidRDefault="005C364A" w:rsidP="005A6AE1">
      <w:pPr>
        <w:pStyle w:val="Heading5"/>
        <w:numPr>
          <w:ilvl w:val="4"/>
          <w:numId w:val="302"/>
        </w:numPr>
        <w:ind w:left="1843" w:hanging="360"/>
      </w:pPr>
      <w:r w:rsidRPr="005A6AE1">
        <w:t>Utility blocks shall be located outside the hazardous area.</w:t>
      </w:r>
    </w:p>
    <w:p w14:paraId="7DDAA66E" w14:textId="77777777" w:rsidR="005C364A" w:rsidRPr="005A6AE1" w:rsidRDefault="005C364A" w:rsidP="005A6AE1">
      <w:pPr>
        <w:pStyle w:val="Heading5"/>
        <w:numPr>
          <w:ilvl w:val="4"/>
          <w:numId w:val="302"/>
        </w:numPr>
        <w:ind w:left="1843" w:hanging="360"/>
      </w:pPr>
      <w:r w:rsidRPr="005A6AE1">
        <w:t>Overhead power transmission lines shall not pass over the AFS including the tank truck parking areas. Horizontal clearance shall be in line with the Indian Electricity Rules.</w:t>
      </w:r>
    </w:p>
    <w:p w14:paraId="482FD3FB" w14:textId="77777777" w:rsidR="005C364A" w:rsidRPr="005A6AE1" w:rsidRDefault="005C364A" w:rsidP="005A6AE1">
      <w:pPr>
        <w:pStyle w:val="Heading5"/>
        <w:numPr>
          <w:ilvl w:val="4"/>
          <w:numId w:val="302"/>
        </w:numPr>
        <w:ind w:left="1843" w:hanging="360"/>
      </w:pPr>
      <w:r w:rsidRPr="005A6AE1">
        <w:t>High Tension (HT) line and HT sub-stations shall be terminated or located outside the hazardous area.</w:t>
      </w:r>
    </w:p>
    <w:p w14:paraId="6DE40E23" w14:textId="77777777" w:rsidR="005C364A" w:rsidRPr="005A6AE1" w:rsidRDefault="005C364A" w:rsidP="005A6AE1">
      <w:pPr>
        <w:pStyle w:val="Heading5"/>
        <w:numPr>
          <w:ilvl w:val="4"/>
          <w:numId w:val="302"/>
        </w:numPr>
        <w:ind w:left="1843" w:hanging="360"/>
      </w:pPr>
      <w:r w:rsidRPr="005A6AE1">
        <w:lastRenderedPageBreak/>
        <w:t>Tank truck or refuellers movement inside the AFS shall be kept to minimum. The truck or refuellers loading or unloading facilities should be located at a safe distance near the gate meant for its movement and should be oriented to provide one-way traffic pattern for entrance and exit. Tank truck or refuellers in the gantry shall be in drive out position for easy escape in case of emergency.</w:t>
      </w:r>
    </w:p>
    <w:p w14:paraId="60FF3944" w14:textId="77777777" w:rsidR="005C364A" w:rsidRPr="005A6AE1" w:rsidRDefault="005C364A" w:rsidP="005A6AE1">
      <w:pPr>
        <w:pStyle w:val="Heading5"/>
        <w:numPr>
          <w:ilvl w:val="4"/>
          <w:numId w:val="302"/>
        </w:numPr>
        <w:ind w:left="1843" w:hanging="360"/>
      </w:pPr>
      <w:r w:rsidRPr="005A6AE1">
        <w:t>For AFSs with above ground product storage tank having capacity more than 1000 KL, drain shall be provided around the Tank farm, TT or Refuellers loading or unloading area to collect product due to accidental spill over or leakage and shall be routed to OWS or pits. The drains shall always be maintained clean.</w:t>
      </w:r>
    </w:p>
    <w:p w14:paraId="3A44DCEA" w14:textId="77777777" w:rsidR="005C364A" w:rsidRPr="005A6AE1" w:rsidRDefault="005C364A" w:rsidP="005A6AE1">
      <w:pPr>
        <w:pStyle w:val="Heading5"/>
        <w:numPr>
          <w:ilvl w:val="4"/>
          <w:numId w:val="302"/>
        </w:numPr>
        <w:ind w:left="1843" w:hanging="360"/>
      </w:pPr>
      <w:r w:rsidRPr="005A6AE1">
        <w:t>Roads should be provided in a manner to the extent possible to serve all areas requiring access for the operation, maintenance and firefighting.</w:t>
      </w:r>
    </w:p>
    <w:p w14:paraId="7EDBD678" w14:textId="77777777" w:rsidR="005C364A" w:rsidRPr="005A6AE1" w:rsidRDefault="005C364A" w:rsidP="005A6AE1">
      <w:pPr>
        <w:pStyle w:val="Heading5"/>
        <w:numPr>
          <w:ilvl w:val="4"/>
          <w:numId w:val="302"/>
        </w:numPr>
        <w:ind w:left="1843" w:hanging="360"/>
      </w:pPr>
      <w:r w:rsidRPr="005A6AE1">
        <w:t>Smoking booths shall not be provided inside an Aviation Fuel Station.</w:t>
      </w:r>
    </w:p>
    <w:p w14:paraId="52BFB526" w14:textId="77777777" w:rsidR="005C364A" w:rsidRPr="005A6AE1" w:rsidRDefault="005C364A" w:rsidP="005A6AE1">
      <w:pPr>
        <w:pStyle w:val="Heading5"/>
        <w:numPr>
          <w:ilvl w:val="4"/>
          <w:numId w:val="302"/>
        </w:numPr>
        <w:ind w:left="1843" w:hanging="360"/>
      </w:pPr>
      <w:r w:rsidRPr="005A6AE1">
        <w:t>Firewater storage and firewater pump house, wherever applicable, should be located upwind of hydrocarbon storage area with straight approach from outside area to enable easy receipt of mutual aid and make up water.</w:t>
      </w:r>
    </w:p>
    <w:p w14:paraId="1F9560E0" w14:textId="77777777" w:rsidR="005C364A" w:rsidRPr="005A6AE1" w:rsidRDefault="005C364A" w:rsidP="005A6AE1">
      <w:pPr>
        <w:pStyle w:val="Heading5"/>
        <w:numPr>
          <w:ilvl w:val="4"/>
          <w:numId w:val="302"/>
        </w:numPr>
        <w:ind w:left="1843" w:hanging="360"/>
      </w:pPr>
      <w:r w:rsidRPr="005A6AE1">
        <w:t>The provision should be made to receive the water from other sources including mutual aid or sharing of water into fire water storage tanks.</w:t>
      </w:r>
    </w:p>
    <w:p w14:paraId="40B244B2" w14:textId="77777777" w:rsidR="005C364A" w:rsidRPr="005A6AE1" w:rsidRDefault="005C364A" w:rsidP="005A6AE1">
      <w:pPr>
        <w:pStyle w:val="Heading5"/>
        <w:numPr>
          <w:ilvl w:val="4"/>
          <w:numId w:val="302"/>
        </w:numPr>
        <w:ind w:left="1843" w:hanging="360"/>
      </w:pPr>
      <w:r w:rsidRPr="005A6AE1">
        <w:t>All buildings which are not related to AFS operation should be located at upwind of hydrocarbon storage and handling facilities and they shall be located outside the hazardous area, and such areas include administration, canteen with a separate entry and special care should be taken for canteen location where any spark or open flame is likely to exist.</w:t>
      </w:r>
    </w:p>
    <w:p w14:paraId="120239E8" w14:textId="77777777" w:rsidR="005C364A" w:rsidRPr="005A6AE1" w:rsidRDefault="005C364A" w:rsidP="005A6AE1">
      <w:pPr>
        <w:pStyle w:val="Heading5"/>
        <w:numPr>
          <w:ilvl w:val="4"/>
          <w:numId w:val="302"/>
        </w:numPr>
        <w:ind w:left="1843" w:hanging="360"/>
      </w:pPr>
      <w:r w:rsidRPr="005A6AE1">
        <w:t>Congestion inside the hazardous area because of buildings, structures, pipelines, trees, should not be allowed. The location of addition of facilities in existing AFS shall be decided based on Risk Assessment.</w:t>
      </w:r>
    </w:p>
    <w:p w14:paraId="7A743991" w14:textId="77777777" w:rsidR="005C364A" w:rsidRPr="005A6AE1" w:rsidRDefault="005C364A" w:rsidP="005A6AE1">
      <w:pPr>
        <w:pStyle w:val="Heading5"/>
        <w:numPr>
          <w:ilvl w:val="4"/>
          <w:numId w:val="302"/>
        </w:numPr>
        <w:ind w:left="1843" w:hanging="360"/>
      </w:pPr>
      <w:r w:rsidRPr="005A6AE1">
        <w:t>Room for storing hydro carbon samples shall be provided with bottom exhaust for release of flammable vapours. Electrical fittings as well as electrical equipment shall be flame proof. Adequate number of fire extinguishers should be placed, wherever required.</w:t>
      </w:r>
    </w:p>
    <w:p w14:paraId="57D16A08" w14:textId="77777777" w:rsidR="005C364A" w:rsidRPr="005A6AE1" w:rsidRDefault="005C364A" w:rsidP="005A6AE1">
      <w:pPr>
        <w:pStyle w:val="Heading5"/>
        <w:numPr>
          <w:ilvl w:val="4"/>
          <w:numId w:val="302"/>
        </w:numPr>
        <w:ind w:left="1843" w:hanging="360"/>
      </w:pPr>
      <w:r w:rsidRPr="005A6AE1">
        <w:t xml:space="preserve">Electrical equipment or fittings of type suitable for respective area classification (Zone-0,1,2) to be ensured. Electrical fittings as well as electrical equipment in hazardous areas shall be of approved type. </w:t>
      </w:r>
    </w:p>
    <w:p w14:paraId="17DDA693" w14:textId="77777777" w:rsidR="005C364A" w:rsidRPr="005A6AE1" w:rsidRDefault="005C364A" w:rsidP="005A6AE1">
      <w:pPr>
        <w:pStyle w:val="Heading5"/>
        <w:numPr>
          <w:ilvl w:val="4"/>
          <w:numId w:val="302"/>
        </w:numPr>
        <w:ind w:left="1843" w:hanging="360"/>
      </w:pPr>
      <w:r w:rsidRPr="005A6AE1">
        <w:t>The additives shall be stored at the designated or segregated area as per respective Material Safety Data Sheet.</w:t>
      </w:r>
    </w:p>
    <w:p w14:paraId="2D4C1DEF" w14:textId="77777777" w:rsidR="005C364A" w:rsidRPr="005A6AE1" w:rsidRDefault="005C364A" w:rsidP="005A6AE1">
      <w:pPr>
        <w:pStyle w:val="Heading5"/>
        <w:numPr>
          <w:ilvl w:val="4"/>
          <w:numId w:val="302"/>
        </w:numPr>
        <w:ind w:left="1843" w:hanging="360"/>
      </w:pPr>
      <w:r w:rsidRPr="005A6AE1">
        <w:t>Unlicensed area shall be suitably demarcated by fencing.</w:t>
      </w:r>
    </w:p>
    <w:p w14:paraId="5C252D11"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193EDD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torage Tanks:</w:t>
      </w:r>
    </w:p>
    <w:p w14:paraId="1BD038F9" w14:textId="77777777" w:rsidR="005C364A" w:rsidRPr="005A6AE1" w:rsidRDefault="005C364A" w:rsidP="005C364A">
      <w:pPr>
        <w:pStyle w:val="Heading2"/>
        <w:ind w:left="1134"/>
        <w:rPr>
          <w:rFonts w:ascii="Times New Roman" w:hAnsi="Times New Roman" w:cs="Times New Roman"/>
          <w:color w:val="auto"/>
          <w:sz w:val="20"/>
          <w:szCs w:val="20"/>
        </w:rPr>
      </w:pPr>
    </w:p>
    <w:p w14:paraId="1E267C1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d Enclosures:</w:t>
      </w:r>
    </w:p>
    <w:p w14:paraId="4572DA04" w14:textId="77777777" w:rsidR="005C364A" w:rsidRPr="005A6AE1" w:rsidRDefault="005C364A" w:rsidP="005C364A">
      <w:pPr>
        <w:pStyle w:val="BodyText"/>
        <w:rPr>
          <w:rFonts w:ascii="Times New Roman" w:hAnsi="Times New Roman"/>
          <w:b/>
        </w:rPr>
      </w:pPr>
    </w:p>
    <w:p w14:paraId="6222A19E" w14:textId="77777777" w:rsidR="005C364A" w:rsidRPr="005A6AE1" w:rsidRDefault="005C364A" w:rsidP="005A6AE1">
      <w:pPr>
        <w:pStyle w:val="Heading5"/>
        <w:numPr>
          <w:ilvl w:val="4"/>
          <w:numId w:val="302"/>
        </w:numPr>
        <w:ind w:left="1843" w:hanging="360"/>
      </w:pPr>
      <w:r w:rsidRPr="005A6AE1">
        <w:t>Above ground ATF storage tanks shall be located in dyked enclosures. Facility shall be accessible from atleast two sides. Aggregate capacity (combined safe capacity) of tanks located in one dyked enclosure shall not exceed 60,000 KL for a group of fixed roof tanks.</w:t>
      </w:r>
    </w:p>
    <w:p w14:paraId="659F2641" w14:textId="77777777" w:rsidR="005C364A" w:rsidRPr="005A6AE1" w:rsidRDefault="005C364A" w:rsidP="005A6AE1">
      <w:pPr>
        <w:pStyle w:val="Heading5"/>
        <w:numPr>
          <w:ilvl w:val="4"/>
          <w:numId w:val="302"/>
        </w:numPr>
        <w:ind w:left="1843" w:hanging="360"/>
      </w:pPr>
      <w:r w:rsidRPr="005A6AE1">
        <w:t>Dyked enclosure shall be able to contain the complete contents of the largest tank in the dyke in case of any emergency. A free board of minimum 200 mm above the calculated liquid level or 10% of calculated dyke capacity, whichever is higher, shall be provided for fixing the height and capacity of the dyke.</w:t>
      </w:r>
    </w:p>
    <w:p w14:paraId="258B6F1F" w14:textId="77777777" w:rsidR="005C364A" w:rsidRPr="005A6AE1" w:rsidRDefault="005C364A" w:rsidP="005A6AE1">
      <w:pPr>
        <w:pStyle w:val="Heading5"/>
        <w:numPr>
          <w:ilvl w:val="4"/>
          <w:numId w:val="302"/>
        </w:numPr>
        <w:ind w:left="1843" w:hanging="360"/>
      </w:pPr>
      <w:r w:rsidRPr="005A6AE1">
        <w:t>Enclosure capacity shall be calculated after deducting the following volumes, namely:-</w:t>
      </w:r>
    </w:p>
    <w:p w14:paraId="7132B420"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the tanks other than largest tank up to enclosure height without free board;</w:t>
      </w:r>
    </w:p>
    <w:p w14:paraId="413534D9"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all tank pads, supports and RCC rings as applicable;</w:t>
      </w:r>
    </w:p>
    <w:p w14:paraId="3139412C"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s of fire break walls; and</w:t>
      </w:r>
    </w:p>
    <w:p w14:paraId="7C8614BD"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pipes, supports and steps.</w:t>
      </w:r>
    </w:p>
    <w:p w14:paraId="3ED69C1C" w14:textId="77777777" w:rsidR="005C364A" w:rsidRPr="005A6AE1" w:rsidRDefault="005C364A" w:rsidP="005A6AE1">
      <w:pPr>
        <w:pStyle w:val="Heading5"/>
        <w:numPr>
          <w:ilvl w:val="4"/>
          <w:numId w:val="302"/>
        </w:numPr>
        <w:ind w:left="1843" w:hanging="360"/>
      </w:pPr>
      <w:r w:rsidRPr="005A6AE1">
        <w:t>The height of tank enclosure dyke (including free board) shall be at least 1.0 m and shall not be more than 2.0 m above average inside grade level.</w:t>
      </w:r>
    </w:p>
    <w:p w14:paraId="4A2FA4FB" w14:textId="77777777" w:rsidR="005C364A" w:rsidRPr="005A6AE1" w:rsidRDefault="005C364A" w:rsidP="005A6AE1">
      <w:pPr>
        <w:pStyle w:val="Heading5"/>
        <w:numPr>
          <w:ilvl w:val="4"/>
          <w:numId w:val="302"/>
        </w:numPr>
        <w:ind w:left="1843" w:hanging="360"/>
      </w:pPr>
      <w:r w:rsidRPr="005A6AE1">
        <w:t xml:space="preserve">The dyke wall made up of earth, concrete or solid masonry shall be designed to withstand the hydrostatic load and shall be impervious. </w:t>
      </w:r>
    </w:p>
    <w:p w14:paraId="20D8FD9D" w14:textId="77777777" w:rsidR="005C364A" w:rsidRPr="005A6AE1" w:rsidRDefault="005C364A" w:rsidP="005A6AE1">
      <w:pPr>
        <w:pStyle w:val="Heading5"/>
        <w:numPr>
          <w:ilvl w:val="4"/>
          <w:numId w:val="302"/>
        </w:numPr>
        <w:ind w:left="1843" w:hanging="360"/>
      </w:pPr>
      <w:r w:rsidRPr="005A6AE1">
        <w:t xml:space="preserve">Dyke enclosure area (inside area of the dyke) shall be also impervious to prevent the ground water pollution. Dyke enclosure (entire area of the dyke) shall have impervious layer of suitable material such as EPDM (ethylene propylene di- monomer) liner or polyethylene sheet </w:t>
      </w:r>
      <w:r w:rsidRPr="005A6AE1">
        <w:lastRenderedPageBreak/>
        <w:t>to prevent the ground water contamination in addition to brick or stone pitching or PCC. For existing facilities, imperviousness of dyke enclosure should be ensured using any suitable technology.</w:t>
      </w:r>
    </w:p>
    <w:p w14:paraId="3F862E00" w14:textId="77777777" w:rsidR="005C364A" w:rsidRPr="005A6AE1" w:rsidRDefault="005C364A" w:rsidP="005A6AE1">
      <w:pPr>
        <w:pStyle w:val="Heading5"/>
        <w:numPr>
          <w:ilvl w:val="4"/>
          <w:numId w:val="302"/>
        </w:numPr>
        <w:ind w:left="1843" w:hanging="360"/>
      </w:pPr>
      <w:r w:rsidRPr="005A6AE1">
        <w:t>The dyke and the enclosures shall be inspected for cracks, visible damage. every six months (pre and post monsoons) and after every major repair in the tanks or dykes, so as to keep it impervious.</w:t>
      </w:r>
    </w:p>
    <w:p w14:paraId="199F9829" w14:textId="77777777" w:rsidR="005C364A" w:rsidRPr="005A6AE1" w:rsidRDefault="005C364A" w:rsidP="005A6AE1">
      <w:pPr>
        <w:pStyle w:val="Heading5"/>
        <w:numPr>
          <w:ilvl w:val="4"/>
          <w:numId w:val="302"/>
        </w:numPr>
        <w:ind w:left="1843" w:hanging="360"/>
      </w:pPr>
      <w:r w:rsidRPr="005A6AE1">
        <w:t>Pump stations and piping manifold should be located outside dyke areas.</w:t>
      </w:r>
    </w:p>
    <w:p w14:paraId="1A9D0E6D" w14:textId="77777777" w:rsidR="005C364A" w:rsidRPr="005A6AE1" w:rsidRDefault="005C364A" w:rsidP="005A6AE1">
      <w:pPr>
        <w:pStyle w:val="Heading5"/>
        <w:numPr>
          <w:ilvl w:val="4"/>
          <w:numId w:val="302"/>
        </w:numPr>
        <w:ind w:left="1843" w:hanging="360"/>
      </w:pPr>
      <w:r w:rsidRPr="005A6AE1">
        <w:t>Piping through dyke wall, if any, shall be properly sealed to make dyke impervious.</w:t>
      </w:r>
    </w:p>
    <w:p w14:paraId="163F218D" w14:textId="77777777" w:rsidR="005C364A" w:rsidRPr="005A6AE1" w:rsidRDefault="005C364A" w:rsidP="005A6AE1">
      <w:pPr>
        <w:pStyle w:val="Heading5"/>
        <w:numPr>
          <w:ilvl w:val="4"/>
          <w:numId w:val="302"/>
        </w:numPr>
        <w:ind w:left="1843" w:hanging="360"/>
      </w:pPr>
      <w:r w:rsidRPr="005A6AE1">
        <w:t>The dyke area shall have proper slope outward of tank pad towards the inner periphery of the dyke enclosure to prevent reverse flow.</w:t>
      </w:r>
    </w:p>
    <w:p w14:paraId="0EF6C94F" w14:textId="77777777" w:rsidR="005C364A" w:rsidRPr="005A6AE1" w:rsidRDefault="005C364A" w:rsidP="005A6AE1">
      <w:pPr>
        <w:pStyle w:val="Heading5"/>
        <w:numPr>
          <w:ilvl w:val="4"/>
          <w:numId w:val="302"/>
        </w:numPr>
        <w:ind w:left="1843" w:hanging="360"/>
      </w:pPr>
      <w:r w:rsidRPr="005A6AE1">
        <w:t>Earth-pits shall be provided outside of Dyke area and strips buried under the earth except at termination points from a shortest possible distance. The earthing lay out diagram shall be displayed for reference.</w:t>
      </w:r>
    </w:p>
    <w:p w14:paraId="2C95A02F" w14:textId="77777777" w:rsidR="005C364A" w:rsidRPr="005A6AE1" w:rsidRDefault="005C364A" w:rsidP="005A6AE1">
      <w:pPr>
        <w:pStyle w:val="Heading5"/>
        <w:numPr>
          <w:ilvl w:val="4"/>
          <w:numId w:val="302"/>
        </w:numPr>
        <w:ind w:left="1843" w:hanging="360"/>
      </w:pPr>
      <w:r w:rsidRPr="005A6AE1">
        <w:t>Horizontal above ground tanks mounted on pedestals shall meet separation distances and shall have dyked enclosure.</w:t>
      </w:r>
    </w:p>
    <w:p w14:paraId="032F05AB" w14:textId="77777777" w:rsidR="005C364A" w:rsidRPr="005A6AE1" w:rsidRDefault="005C364A" w:rsidP="005A6AE1">
      <w:pPr>
        <w:pStyle w:val="Heading5"/>
        <w:numPr>
          <w:ilvl w:val="4"/>
          <w:numId w:val="302"/>
        </w:numPr>
        <w:ind w:left="1843" w:hanging="360"/>
      </w:pPr>
      <w:r w:rsidRPr="005A6AE1">
        <w:t>Inter distance between dyke wall and tank shell shall be minimum half the height of the tank.</w:t>
      </w:r>
    </w:p>
    <w:p w14:paraId="3DF91563" w14:textId="77777777" w:rsidR="005C364A" w:rsidRPr="005A6AE1" w:rsidRDefault="005C364A" w:rsidP="005A6AE1">
      <w:pPr>
        <w:pStyle w:val="Heading5"/>
        <w:numPr>
          <w:ilvl w:val="4"/>
          <w:numId w:val="302"/>
        </w:numPr>
        <w:ind w:left="1843" w:hanging="360"/>
      </w:pPr>
      <w:r w:rsidRPr="005A6AE1">
        <w:t>Construction of dyke exceeding 2 m may be considered where there is severe constraint on space availability, subject to approval of PESO. In such case, following conditions shall be  ensured ,namely:-</w:t>
      </w:r>
    </w:p>
    <w:p w14:paraId="17B64D8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otal dyke capacity shall be based on containment of largest tank capacity;</w:t>
      </w:r>
    </w:p>
    <w:p w14:paraId="47C85D3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Monitors on raised platforms shall be provided so that throw of the monitors are not restricted;</w:t>
      </w:r>
    </w:p>
    <w:p w14:paraId="6CAC59B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ll tanks in such a dyke shall be provided with sprinkler system for AFSs storing more than 1000 kl in above ground storage tanks; and</w:t>
      </w:r>
    </w:p>
    <w:p w14:paraId="2AFAF32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Suitable railing for fall protection to be provided at cross over in case of dyke height is more than 1.5 metre.</w:t>
      </w:r>
    </w:p>
    <w:p w14:paraId="784E52F6" w14:textId="77777777" w:rsidR="005C364A" w:rsidRPr="005A6AE1" w:rsidRDefault="005C364A" w:rsidP="005C364A">
      <w:pPr>
        <w:pStyle w:val="Heading5"/>
        <w:numPr>
          <w:ilvl w:val="4"/>
          <w:numId w:val="302"/>
        </w:numPr>
        <w:ind w:left="5760" w:hanging="360"/>
      </w:pPr>
      <w:r w:rsidRPr="005A6AE1">
        <w:t>In case of buried tanks - Under Ground (UG or buried) and Semi-buried (SB) tanks:</w:t>
      </w:r>
    </w:p>
    <w:p w14:paraId="6FD1B1FB"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Semi-buried tanks are treated as underground storage tanks for calculation of inter-distance between the facilities;</w:t>
      </w:r>
    </w:p>
    <w:p w14:paraId="5AA5EBE2"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Kerb wall of minimum 300 mm height should be provided in the UG or SB tank Farm Area to contain accidental overflow.;</w:t>
      </w:r>
    </w:p>
    <w:p w14:paraId="2A572720"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 minimum of 1.5 m clear distance from the tank shell shall be maintained from structures or boundary;</w:t>
      </w:r>
    </w:p>
    <w:p w14:paraId="6C84D14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distance of 4 m from hazards and shall be at minimum 4 m height from the ground level;</w:t>
      </w:r>
    </w:p>
    <w:p w14:paraId="3E5DD57B"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open end of vent pipe shall be covered with non-corrodible metal wire gauge preferably SS having 60 meshes and shall be further protected from rain by hood or by suitably bending it downward;</w:t>
      </w:r>
    </w:p>
    <w:p w14:paraId="30D3A22E"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viation fuels shall enter a tank through closed piping system or coupled electrically continuous and sound hose; and</w:t>
      </w:r>
    </w:p>
    <w:p w14:paraId="42019807"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manholes, dip hatch, floating suction inspection hatch and pipelines should be minimum 300 mm above the grade level of the tank farm.</w:t>
      </w:r>
    </w:p>
    <w:p w14:paraId="52320BCD" w14:textId="77777777" w:rsidR="005C364A" w:rsidRPr="005A6AE1" w:rsidRDefault="005C364A" w:rsidP="005A6AE1">
      <w:pPr>
        <w:pStyle w:val="Heading5"/>
        <w:numPr>
          <w:ilvl w:val="4"/>
          <w:numId w:val="302"/>
        </w:numPr>
        <w:ind w:left="1843" w:hanging="360"/>
      </w:pPr>
      <w:r w:rsidRPr="005A6AE1">
        <w:t>Corrosion control measures such as wrapping- coating for buried pipelines and tanks, Internal epoxy lining of tanks and hydrant pipelines, provision of Cathodic protection for hydrant pipelines shall be undertaken.</w:t>
      </w:r>
    </w:p>
    <w:p w14:paraId="64FB8758"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20842CF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rouping of Tanks:</w:t>
      </w:r>
    </w:p>
    <w:p w14:paraId="09BCB13B" w14:textId="77777777" w:rsidR="005C364A" w:rsidRPr="005A6AE1" w:rsidRDefault="005C364A" w:rsidP="005A6AE1">
      <w:pPr>
        <w:pStyle w:val="Heading5"/>
        <w:numPr>
          <w:ilvl w:val="4"/>
          <w:numId w:val="302"/>
        </w:numPr>
        <w:ind w:left="1843" w:hanging="360"/>
      </w:pPr>
      <w:r w:rsidRPr="005A6AE1">
        <w:t>Tanks shall be arranged in maximum two rows so that each tank is approachable from the road surrounding the enclosure.</w:t>
      </w:r>
    </w:p>
    <w:p w14:paraId="26E7E732" w14:textId="77777777" w:rsidR="005C364A" w:rsidRPr="005A6AE1" w:rsidRDefault="005C364A" w:rsidP="005A6AE1">
      <w:pPr>
        <w:pStyle w:val="Heading5"/>
        <w:numPr>
          <w:ilvl w:val="4"/>
          <w:numId w:val="302"/>
        </w:numPr>
        <w:ind w:left="1843" w:hanging="360"/>
      </w:pPr>
      <w:r w:rsidRPr="005A6AE1">
        <w:t>Tanks having 50,000 KL capacity and above shall be laid in single row.</w:t>
      </w:r>
    </w:p>
    <w:p w14:paraId="299D3CF0" w14:textId="77777777" w:rsidR="005C364A" w:rsidRPr="005A6AE1" w:rsidRDefault="005C364A" w:rsidP="005A6AE1">
      <w:pPr>
        <w:pStyle w:val="Heading5"/>
        <w:ind w:left="1843"/>
      </w:pPr>
    </w:p>
    <w:p w14:paraId="1037798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lls inside dyke enclosure for above ground tanks:</w:t>
      </w:r>
    </w:p>
    <w:p w14:paraId="3B3D6484" w14:textId="77777777" w:rsidR="005C364A" w:rsidRPr="005A6AE1" w:rsidRDefault="005C364A" w:rsidP="005A6AE1">
      <w:pPr>
        <w:pStyle w:val="Heading5"/>
        <w:numPr>
          <w:ilvl w:val="4"/>
          <w:numId w:val="302"/>
        </w:numPr>
        <w:ind w:left="1843" w:hanging="360"/>
      </w:pPr>
      <w:r w:rsidRPr="005A6AE1">
        <w:t>In a dyked enclosure where more than one tank is located, firewalls of minimum height 600 mm shall be provided to prevent spills from one tank endangering any other tank in the same enclosure.</w:t>
      </w:r>
    </w:p>
    <w:p w14:paraId="3D45F232" w14:textId="77777777" w:rsidR="005C364A" w:rsidRPr="005A6AE1" w:rsidRDefault="005C364A" w:rsidP="005A6AE1">
      <w:pPr>
        <w:pStyle w:val="Heading5"/>
        <w:numPr>
          <w:ilvl w:val="4"/>
          <w:numId w:val="302"/>
        </w:numPr>
        <w:ind w:left="1843" w:hanging="360"/>
      </w:pPr>
      <w:r w:rsidRPr="005A6AE1">
        <w:t>A group of small tanks each not exceeding 9 meters in diameter and in all not exceeding 5,000 KL in capacity shall be treated as one tank for the provision of firewall.</w:t>
      </w:r>
    </w:p>
    <w:p w14:paraId="3F6944A0" w14:textId="77777777" w:rsidR="005C364A" w:rsidRPr="005A6AE1" w:rsidRDefault="005C364A" w:rsidP="005C364A">
      <w:pPr>
        <w:pStyle w:val="BodyText"/>
        <w:spacing w:before="10"/>
        <w:rPr>
          <w:rFonts w:ascii="Times New Roman" w:hAnsi="Times New Roman"/>
        </w:rPr>
      </w:pPr>
    </w:p>
    <w:p w14:paraId="447A8D8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2C9396D5" w14:textId="77777777" w:rsidR="005C364A" w:rsidRPr="005A6AE1" w:rsidRDefault="005C364A" w:rsidP="005A6AE1">
      <w:pPr>
        <w:pStyle w:val="Heading5"/>
        <w:numPr>
          <w:ilvl w:val="4"/>
          <w:numId w:val="302"/>
        </w:numPr>
        <w:ind w:left="1843" w:hanging="360"/>
      </w:pPr>
      <w:r w:rsidRPr="005A6AE1">
        <w:t xml:space="preserve">For aboveground vertical storage tanks, the tank height shall not exceed one and half times the diameter of the tank or maximum 20 m, whichever is less. </w:t>
      </w:r>
    </w:p>
    <w:p w14:paraId="350E44B8" w14:textId="77777777" w:rsidR="005C364A" w:rsidRPr="005A6AE1" w:rsidRDefault="005C364A" w:rsidP="005A6AE1">
      <w:pPr>
        <w:pStyle w:val="Heading5"/>
        <w:numPr>
          <w:ilvl w:val="4"/>
          <w:numId w:val="302"/>
        </w:numPr>
        <w:ind w:left="1843" w:hanging="360"/>
      </w:pPr>
      <w:r w:rsidRPr="005A6AE1">
        <w:t>All Piping from or to any tank including connected sprinkler or foam line shall comply with the following, namely:-:</w:t>
      </w:r>
    </w:p>
    <w:p w14:paraId="7F6F0A6D"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all not pass through any other dyked enclosure;</w:t>
      </w:r>
    </w:p>
    <w:p w14:paraId="61EFF1A7"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all</w:t>
      </w:r>
      <w:r w:rsidRPr="005A6AE1" w:rsidDel="003E75C9">
        <w:rPr>
          <w:rFonts w:ascii="Times New Roman" w:hAnsi="Times New Roman" w:cs="Times New Roman"/>
          <w:color w:val="auto"/>
          <w:sz w:val="20"/>
        </w:rPr>
        <w:t xml:space="preserve"> </w:t>
      </w:r>
      <w:r w:rsidRPr="005A6AE1">
        <w:rPr>
          <w:rFonts w:ascii="Times New Roman" w:hAnsi="Times New Roman" w:cs="Times New Roman"/>
          <w:color w:val="auto"/>
          <w:sz w:val="20"/>
        </w:rPr>
        <w:t>run directly to outside of dyke to minimise piping within the enclosures; and</w:t>
      </w:r>
    </w:p>
    <w:p w14:paraId="4D168FD3"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ould not pass-through other tank areas or fire walls.</w:t>
      </w:r>
    </w:p>
    <w:p w14:paraId="75986AAA" w14:textId="77777777" w:rsidR="005C364A" w:rsidRPr="005A6AE1" w:rsidRDefault="005C364A" w:rsidP="005A6AE1">
      <w:pPr>
        <w:pStyle w:val="Heading5"/>
        <w:numPr>
          <w:ilvl w:val="4"/>
          <w:numId w:val="302"/>
        </w:numPr>
        <w:ind w:left="1843" w:hanging="360"/>
      </w:pPr>
      <w:r w:rsidRPr="005A6AE1">
        <w:t>Piping design inside tank dyke area should ensure easy accessibility for any operations in the tank farm and wherever necessary well-designed cross-overs shall be provided to cross the pipelines running within the dyke area. Elevated catwalks above the height of the dyke wall shall be provided for safe access and exit in case of normal or emergency situations. The catwalks shall run at the same level and terminate directly outside the dyke.</w:t>
      </w:r>
    </w:p>
    <w:p w14:paraId="7340F3DD" w14:textId="77777777" w:rsidR="005C364A" w:rsidRPr="005A6AE1" w:rsidRDefault="005C364A" w:rsidP="005A6AE1">
      <w:pPr>
        <w:pStyle w:val="Heading5"/>
        <w:numPr>
          <w:ilvl w:val="4"/>
          <w:numId w:val="302"/>
        </w:numPr>
        <w:ind w:left="1843" w:hanging="360"/>
      </w:pPr>
      <w:r w:rsidRPr="005A6AE1">
        <w:t>No part of the dyked enclosure should be below the level of surrounding ground immediately around the outside of dyke area.</w:t>
      </w:r>
    </w:p>
    <w:p w14:paraId="1DD86C15" w14:textId="77777777" w:rsidR="005C364A" w:rsidRPr="005A6AE1" w:rsidRDefault="005C364A" w:rsidP="005A6AE1">
      <w:pPr>
        <w:pStyle w:val="Heading5"/>
        <w:numPr>
          <w:ilvl w:val="4"/>
          <w:numId w:val="302"/>
        </w:numPr>
        <w:ind w:left="1843" w:hanging="360"/>
      </w:pPr>
      <w:r w:rsidRPr="005A6AE1">
        <w:t>Minimum distance between a tank shell and the inside toe of the dyke shall not be less than half the height of the tank</w:t>
      </w:r>
    </w:p>
    <w:p w14:paraId="12B732C8" w14:textId="77777777" w:rsidR="005C364A" w:rsidRPr="005A6AE1" w:rsidRDefault="005C364A" w:rsidP="005C364A">
      <w:pPr>
        <w:pStyle w:val="BodyText"/>
        <w:spacing w:before="8"/>
        <w:rPr>
          <w:rFonts w:ascii="Times New Roman" w:hAnsi="Times New Roman"/>
        </w:rPr>
      </w:pPr>
    </w:p>
    <w:p w14:paraId="1923CB4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tection of Facilities:</w:t>
      </w:r>
    </w:p>
    <w:p w14:paraId="0D39DAC7" w14:textId="77777777" w:rsidR="005C364A" w:rsidRPr="005A6AE1" w:rsidRDefault="005C364A" w:rsidP="005C364A">
      <w:pPr>
        <w:pStyle w:val="BodyText"/>
        <w:spacing w:before="3"/>
        <w:rPr>
          <w:rFonts w:ascii="Times New Roman" w:hAnsi="Times New Roman"/>
          <w:b/>
        </w:rPr>
      </w:pPr>
    </w:p>
    <w:p w14:paraId="7F8ACD6B"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Proper approach towards various facilities should be provided within the AFS for smooth access of fire tenders in case of emergency, for AFSs storing more than 1000 KL in above ground tanks.</w:t>
      </w:r>
    </w:p>
    <w:p w14:paraId="0AF78CDE"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For AFSs located outside airport or defence premises, the boundary wall should be constructed as per the directives of the Government of India, in the Ministry of Home Affairs or any other Central Government directive. In any case the boundary wall shall be of minimum 3m height with V or Y or X shaped barbed wire fencing on the wall with 600 mm diameter concertina coil on top.</w:t>
      </w:r>
    </w:p>
    <w:p w14:paraId="55E3D206"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The emergency gate should be away from the main gate for evacuation of vehicles and personnel in emergency and should always be kept available and free from obstruction.</w:t>
      </w:r>
    </w:p>
    <w:p w14:paraId="1FFD24EC"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CCTV shall be installed in AFSs, other than defence, with aggregate above ground storage tank capacity more than 5,000 KL. The CCTV shall cover entry and exit gate, periphery of installation and all critical operating areas such as tank farm, loading or unloading area,  which should be monitored continuously. The CCTV monitoring station should be provided in SCADA, or SHIFT room, security cabin and Location In-charge room.</w:t>
      </w:r>
    </w:p>
    <w:p w14:paraId="4D7E250F" w14:textId="77777777" w:rsidR="005C364A" w:rsidRPr="005A6AE1" w:rsidRDefault="005C364A" w:rsidP="005C364A">
      <w:pPr>
        <w:pStyle w:val="Heading3"/>
        <w:ind w:left="1418"/>
        <w:rPr>
          <w:rFonts w:ascii="Times New Roman" w:hAnsi="Times New Roman" w:cs="Times New Roman"/>
          <w:color w:val="auto"/>
          <w:sz w:val="20"/>
          <w:szCs w:val="20"/>
        </w:rPr>
      </w:pPr>
    </w:p>
    <w:p w14:paraId="7B609A8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eparation Distances:</w:t>
      </w:r>
    </w:p>
    <w:p w14:paraId="4415CE7E" w14:textId="77777777" w:rsidR="005C364A" w:rsidRPr="005A6AE1" w:rsidRDefault="005C364A" w:rsidP="005C364A">
      <w:pPr>
        <w:pStyle w:val="BodyText"/>
        <w:spacing w:before="3"/>
        <w:rPr>
          <w:rFonts w:ascii="Times New Roman" w:hAnsi="Times New Roman"/>
          <w:b/>
        </w:rPr>
      </w:pPr>
    </w:p>
    <w:p w14:paraId="139F855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lastRenderedPageBreak/>
        <w:t>Minimum separation distances between various facilities described above shall be as per Tables-1, 2 and 3 of these part  . Every table of these part   shall be read in conjunction with the notes specified with the table.</w:t>
      </w:r>
    </w:p>
    <w:p w14:paraId="69CA9AEA"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 xml:space="preserve">The layout shall also take into account findings and recommendations of HAZOP or Quantitative Risk Assessment study, which shall be carried out at all the stages of facility development process. </w:t>
      </w:r>
    </w:p>
    <w:p w14:paraId="1CA5F41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For large AFS, minimum separation distances are specified in Table- 1. The table is applicable where total storage capacity for ATF in above ground tanks is more than 5000 KL.</w:t>
      </w:r>
    </w:p>
    <w:p w14:paraId="25915A6A"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For medium sized AFS, minimum separation distances shall be as specified in Table-2. This table is applicable where total above ground storage capacity for ATF is above 1000 KL but less than or equal to 5000 KL.</w:t>
      </w:r>
    </w:p>
    <w:p w14:paraId="5446625B"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 xml:space="preserve">For other category AFSs, minimum separation distances shall be as specified in Table-3. This table is applicable where total above ground storage capacity is equal to 1000 KL or where AFSs are having buried or semi-buried tanks irrespective of storage capacity. </w:t>
      </w:r>
    </w:p>
    <w:p w14:paraId="2B3832B3"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sectPr w:rsidR="005C364A" w:rsidRPr="005A6AE1" w:rsidSect="003B6827">
          <w:footnotePr>
            <w:numRestart w:val="eachPage"/>
          </w:footnotePr>
          <w:type w:val="continuous"/>
          <w:pgSz w:w="11910" w:h="16840"/>
          <w:pgMar w:top="990" w:right="1160" w:bottom="709" w:left="980" w:header="630" w:footer="864" w:gutter="0"/>
          <w:cols w:space="720"/>
          <w:docGrid w:linePitch="299"/>
        </w:sectPr>
      </w:pPr>
      <w:r w:rsidRPr="005A6AE1">
        <w:rPr>
          <w:rFonts w:ascii="Times New Roman" w:hAnsi="Times New Roman" w:cs="Times New Roman"/>
          <w:color w:val="auto"/>
          <w:sz w:val="20"/>
        </w:rPr>
        <w:t>In case of an existing AFS where inter-distances between various facilities are not conforming to the Table- 1 or 2 or 3 of these part   (as applicable), then QRA or HAZOP study shall be conducted and suggested mitigation measures shall be implemented.</w:t>
      </w:r>
    </w:p>
    <w:p w14:paraId="25FDB740" w14:textId="77777777" w:rsidR="005C364A" w:rsidRPr="005A6AE1" w:rsidRDefault="005C364A" w:rsidP="005C364A">
      <w:pPr>
        <w:pStyle w:val="BodyText"/>
        <w:spacing w:before="3"/>
        <w:rPr>
          <w:rFonts w:ascii="Times New Roman" w:hAnsi="Times New Roman"/>
        </w:rPr>
      </w:pPr>
    </w:p>
    <w:p w14:paraId="116BCAE6" w14:textId="77777777" w:rsidR="005C364A" w:rsidRPr="005A6AE1" w:rsidRDefault="005C364A" w:rsidP="005C364A">
      <w:pPr>
        <w:pStyle w:val="Heading4"/>
        <w:spacing w:before="93"/>
        <w:ind w:left="1418" w:hanging="142"/>
        <w:jc w:val="center"/>
        <w:rPr>
          <w:rFonts w:ascii="Times New Roman" w:hAnsi="Times New Roman" w:cs="Times New Roman"/>
          <w:b/>
          <w:bCs/>
          <w:color w:val="auto"/>
          <w:sz w:val="20"/>
        </w:rPr>
      </w:pPr>
      <w:r w:rsidRPr="005A6AE1">
        <w:rPr>
          <w:rFonts w:ascii="Times New Roman" w:hAnsi="Times New Roman" w:cs="Times New Roman"/>
          <w:b/>
          <w:color w:val="auto"/>
          <w:sz w:val="20"/>
        </w:rPr>
        <w:t>TABLE – 1</w:t>
      </w:r>
    </w:p>
    <w:p w14:paraId="6F539951" w14:textId="77777777" w:rsidR="005C364A" w:rsidRPr="005A6AE1" w:rsidRDefault="005C364A" w:rsidP="005C364A">
      <w:pPr>
        <w:pStyle w:val="Heading4"/>
        <w:spacing w:before="93"/>
        <w:ind w:left="1418" w:hanging="142"/>
        <w:jc w:val="center"/>
        <w:rPr>
          <w:rFonts w:ascii="Times New Roman" w:hAnsi="Times New Roman" w:cs="Times New Roman"/>
          <w:b/>
          <w:bCs/>
          <w:color w:val="auto"/>
          <w:sz w:val="20"/>
        </w:rPr>
      </w:pPr>
      <w:r w:rsidRPr="005A6AE1">
        <w:rPr>
          <w:rFonts w:ascii="Times New Roman" w:hAnsi="Times New Roman" w:cs="Times New Roman"/>
          <w:b/>
          <w:color w:val="auto"/>
          <w:sz w:val="20"/>
        </w:rPr>
        <w:t>Separation Distances Between Facilities for Large AFSs with Above Ground Tankage &gt; 5000</w:t>
      </w:r>
      <w:r w:rsidRPr="005A6AE1">
        <w:rPr>
          <w:rFonts w:ascii="Times New Roman" w:hAnsi="Times New Roman" w:cs="Times New Roman"/>
          <w:b/>
          <w:color w:val="auto"/>
          <w:spacing w:val="-17"/>
          <w:sz w:val="20"/>
        </w:rPr>
        <w:t xml:space="preserve"> </w:t>
      </w:r>
      <w:r w:rsidRPr="005A6AE1">
        <w:rPr>
          <w:rFonts w:ascii="Times New Roman" w:hAnsi="Times New Roman" w:cs="Times New Roman"/>
          <w:b/>
          <w:color w:val="auto"/>
          <w:sz w:val="20"/>
        </w:rPr>
        <w:t>Kl</w:t>
      </w:r>
    </w:p>
    <w:p w14:paraId="752DA85E" w14:textId="77777777" w:rsidR="005C364A" w:rsidRPr="005A6AE1" w:rsidRDefault="005C364A" w:rsidP="005C364A">
      <w:pPr>
        <w:ind w:left="660"/>
        <w:rPr>
          <w:rFonts w:cs="Times New Roman"/>
          <w:b/>
        </w:rPr>
      </w:pPr>
      <w:r w:rsidRPr="005A6AE1">
        <w:rPr>
          <w:rFonts w:cs="Times New Roman"/>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183"/>
        <w:gridCol w:w="940"/>
        <w:gridCol w:w="940"/>
        <w:gridCol w:w="749"/>
        <w:gridCol w:w="1134"/>
        <w:gridCol w:w="933"/>
        <w:gridCol w:w="804"/>
        <w:gridCol w:w="806"/>
        <w:gridCol w:w="804"/>
        <w:gridCol w:w="1073"/>
        <w:gridCol w:w="936"/>
        <w:gridCol w:w="931"/>
      </w:tblGrid>
      <w:tr w:rsidR="005A6AE1" w:rsidRPr="005A6AE1" w14:paraId="19082B9B" w14:textId="77777777" w:rsidTr="007B1DB1">
        <w:trPr>
          <w:trHeight w:val="439"/>
          <w:jc w:val="center"/>
        </w:trPr>
        <w:tc>
          <w:tcPr>
            <w:tcW w:w="846" w:type="dxa"/>
            <w:vAlign w:val="center"/>
          </w:tcPr>
          <w:p w14:paraId="73A1065F" w14:textId="77777777" w:rsidR="005C364A" w:rsidRPr="005A6AE1" w:rsidRDefault="005C364A" w:rsidP="007B1DB1">
            <w:pPr>
              <w:pStyle w:val="TableParagraph"/>
              <w:spacing w:before="63"/>
              <w:ind w:right="254"/>
              <w:jc w:val="center"/>
              <w:rPr>
                <w:rFonts w:ascii="Times New Roman" w:hAnsi="Times New Roman" w:cs="Times New Roman"/>
                <w:sz w:val="20"/>
                <w:szCs w:val="20"/>
              </w:rPr>
            </w:pPr>
            <w:r w:rsidRPr="005A6AE1">
              <w:rPr>
                <w:rFonts w:ascii="Times New Roman" w:hAnsi="Times New Roman" w:cs="Times New Roman"/>
                <w:sz w:val="20"/>
                <w:szCs w:val="20"/>
              </w:rPr>
              <w:t>S.No.</w:t>
            </w:r>
          </w:p>
        </w:tc>
        <w:tc>
          <w:tcPr>
            <w:tcW w:w="3183" w:type="dxa"/>
            <w:vAlign w:val="center"/>
          </w:tcPr>
          <w:p w14:paraId="037E5DD5"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From / To</w:t>
            </w:r>
          </w:p>
        </w:tc>
        <w:tc>
          <w:tcPr>
            <w:tcW w:w="940" w:type="dxa"/>
            <w:vAlign w:val="center"/>
          </w:tcPr>
          <w:p w14:paraId="21E25679" w14:textId="77777777" w:rsidR="005C364A" w:rsidRPr="005A6AE1" w:rsidRDefault="005C364A" w:rsidP="007B1DB1">
            <w:pPr>
              <w:pStyle w:val="TableParagraph"/>
              <w:spacing w:before="70"/>
              <w:ind w:left="5"/>
              <w:rPr>
                <w:rFonts w:ascii="Times New Roman" w:hAnsi="Times New Roman" w:cs="Times New Roman"/>
                <w:b/>
                <w:sz w:val="20"/>
                <w:szCs w:val="20"/>
              </w:rPr>
            </w:pPr>
            <w:r w:rsidRPr="005A6AE1">
              <w:rPr>
                <w:rFonts w:ascii="Times New Roman" w:hAnsi="Times New Roman" w:cs="Times New Roman"/>
                <w:b/>
                <w:sz w:val="20"/>
                <w:szCs w:val="20"/>
              </w:rPr>
              <w:t>1</w:t>
            </w:r>
          </w:p>
        </w:tc>
        <w:tc>
          <w:tcPr>
            <w:tcW w:w="940" w:type="dxa"/>
            <w:vAlign w:val="center"/>
          </w:tcPr>
          <w:p w14:paraId="031C2C3D" w14:textId="77777777" w:rsidR="005C364A" w:rsidRPr="005A6AE1" w:rsidRDefault="005C364A" w:rsidP="007B1DB1">
            <w:pPr>
              <w:pStyle w:val="TableParagraph"/>
              <w:spacing w:before="70"/>
              <w:ind w:left="5"/>
              <w:rPr>
                <w:rFonts w:ascii="Times New Roman" w:hAnsi="Times New Roman" w:cs="Times New Roman"/>
                <w:b/>
                <w:sz w:val="20"/>
                <w:szCs w:val="20"/>
              </w:rPr>
            </w:pPr>
            <w:r w:rsidRPr="005A6AE1">
              <w:rPr>
                <w:rFonts w:ascii="Times New Roman" w:hAnsi="Times New Roman" w:cs="Times New Roman"/>
                <w:b/>
                <w:sz w:val="20"/>
                <w:szCs w:val="20"/>
              </w:rPr>
              <w:t>2</w:t>
            </w:r>
          </w:p>
        </w:tc>
        <w:tc>
          <w:tcPr>
            <w:tcW w:w="749" w:type="dxa"/>
            <w:vAlign w:val="center"/>
          </w:tcPr>
          <w:p w14:paraId="6AD9D030" w14:textId="77777777" w:rsidR="005C364A" w:rsidRPr="005A6AE1" w:rsidRDefault="005C364A" w:rsidP="007B1DB1">
            <w:pPr>
              <w:pStyle w:val="TableParagraph"/>
              <w:spacing w:before="70"/>
              <w:ind w:left="6"/>
              <w:rPr>
                <w:rFonts w:ascii="Times New Roman" w:hAnsi="Times New Roman" w:cs="Times New Roman"/>
                <w:b/>
                <w:sz w:val="20"/>
                <w:szCs w:val="20"/>
              </w:rPr>
            </w:pPr>
            <w:r w:rsidRPr="005A6AE1">
              <w:rPr>
                <w:rFonts w:ascii="Times New Roman" w:hAnsi="Times New Roman" w:cs="Times New Roman"/>
                <w:b/>
                <w:sz w:val="20"/>
                <w:szCs w:val="20"/>
              </w:rPr>
              <w:t>3</w:t>
            </w:r>
          </w:p>
        </w:tc>
        <w:tc>
          <w:tcPr>
            <w:tcW w:w="1134" w:type="dxa"/>
            <w:vAlign w:val="center"/>
          </w:tcPr>
          <w:p w14:paraId="4114ABD7" w14:textId="77777777" w:rsidR="005C364A" w:rsidRPr="005A6AE1" w:rsidRDefault="005C364A" w:rsidP="007B1DB1">
            <w:pPr>
              <w:pStyle w:val="TableParagraph"/>
              <w:spacing w:before="70"/>
              <w:ind w:left="7"/>
              <w:rPr>
                <w:rFonts w:ascii="Times New Roman" w:hAnsi="Times New Roman" w:cs="Times New Roman"/>
                <w:b/>
                <w:sz w:val="20"/>
                <w:szCs w:val="20"/>
              </w:rPr>
            </w:pPr>
            <w:r w:rsidRPr="005A6AE1">
              <w:rPr>
                <w:rFonts w:ascii="Times New Roman" w:hAnsi="Times New Roman" w:cs="Times New Roman"/>
                <w:b/>
                <w:sz w:val="20"/>
                <w:szCs w:val="20"/>
              </w:rPr>
              <w:t>4</w:t>
            </w:r>
          </w:p>
        </w:tc>
        <w:tc>
          <w:tcPr>
            <w:tcW w:w="933" w:type="dxa"/>
            <w:vAlign w:val="center"/>
          </w:tcPr>
          <w:p w14:paraId="51111EF6" w14:textId="77777777" w:rsidR="005C364A" w:rsidRPr="005A6AE1" w:rsidRDefault="005C364A" w:rsidP="007B1DB1">
            <w:pPr>
              <w:pStyle w:val="TableParagraph"/>
              <w:spacing w:before="70"/>
              <w:ind w:left="7"/>
              <w:rPr>
                <w:rFonts w:ascii="Times New Roman" w:hAnsi="Times New Roman" w:cs="Times New Roman"/>
                <w:b/>
                <w:sz w:val="20"/>
                <w:szCs w:val="20"/>
              </w:rPr>
            </w:pPr>
            <w:r w:rsidRPr="005A6AE1">
              <w:rPr>
                <w:rFonts w:ascii="Times New Roman" w:hAnsi="Times New Roman" w:cs="Times New Roman"/>
                <w:b/>
                <w:sz w:val="20"/>
                <w:szCs w:val="20"/>
              </w:rPr>
              <w:t>5</w:t>
            </w:r>
          </w:p>
        </w:tc>
        <w:tc>
          <w:tcPr>
            <w:tcW w:w="804" w:type="dxa"/>
            <w:vAlign w:val="center"/>
          </w:tcPr>
          <w:p w14:paraId="18DDA4A0"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6</w:t>
            </w:r>
          </w:p>
        </w:tc>
        <w:tc>
          <w:tcPr>
            <w:tcW w:w="806" w:type="dxa"/>
            <w:vAlign w:val="center"/>
          </w:tcPr>
          <w:p w14:paraId="0A015F20"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7</w:t>
            </w:r>
          </w:p>
        </w:tc>
        <w:tc>
          <w:tcPr>
            <w:tcW w:w="804" w:type="dxa"/>
            <w:vAlign w:val="center"/>
          </w:tcPr>
          <w:p w14:paraId="71AB0FA9"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8</w:t>
            </w:r>
          </w:p>
        </w:tc>
        <w:tc>
          <w:tcPr>
            <w:tcW w:w="1073" w:type="dxa"/>
            <w:vAlign w:val="center"/>
          </w:tcPr>
          <w:p w14:paraId="4A84B9B5"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9</w:t>
            </w:r>
          </w:p>
        </w:tc>
        <w:tc>
          <w:tcPr>
            <w:tcW w:w="936" w:type="dxa"/>
            <w:vAlign w:val="center"/>
          </w:tcPr>
          <w:p w14:paraId="60D54392" w14:textId="77777777" w:rsidR="005C364A" w:rsidRPr="005A6AE1" w:rsidRDefault="005C364A" w:rsidP="007B1DB1">
            <w:pPr>
              <w:pStyle w:val="TableParagraph"/>
              <w:spacing w:before="70"/>
              <w:ind w:left="10"/>
              <w:rPr>
                <w:rFonts w:ascii="Times New Roman" w:hAnsi="Times New Roman" w:cs="Times New Roman"/>
                <w:b/>
                <w:sz w:val="20"/>
                <w:szCs w:val="20"/>
              </w:rPr>
            </w:pPr>
            <w:r w:rsidRPr="005A6AE1">
              <w:rPr>
                <w:rFonts w:ascii="Times New Roman" w:hAnsi="Times New Roman" w:cs="Times New Roman"/>
                <w:b/>
                <w:sz w:val="20"/>
                <w:szCs w:val="20"/>
              </w:rPr>
              <w:t>10</w:t>
            </w:r>
          </w:p>
        </w:tc>
        <w:tc>
          <w:tcPr>
            <w:tcW w:w="931" w:type="dxa"/>
            <w:vAlign w:val="center"/>
          </w:tcPr>
          <w:p w14:paraId="708E2AAD" w14:textId="77777777" w:rsidR="005C364A" w:rsidRPr="005A6AE1" w:rsidRDefault="005C364A" w:rsidP="007B1DB1">
            <w:pPr>
              <w:pStyle w:val="TableParagraph"/>
              <w:rPr>
                <w:rFonts w:ascii="Times New Roman" w:hAnsi="Times New Roman" w:cs="Times New Roman"/>
                <w:b/>
                <w:sz w:val="20"/>
                <w:szCs w:val="20"/>
              </w:rPr>
            </w:pPr>
            <w:r w:rsidRPr="005A6AE1">
              <w:rPr>
                <w:rFonts w:ascii="Times New Roman" w:hAnsi="Times New Roman" w:cs="Times New Roman"/>
                <w:b/>
                <w:sz w:val="20"/>
                <w:szCs w:val="20"/>
              </w:rPr>
              <w:t>11</w:t>
            </w:r>
          </w:p>
        </w:tc>
      </w:tr>
      <w:tr w:rsidR="005A6AE1" w:rsidRPr="005A6AE1" w14:paraId="37C22481" w14:textId="77777777" w:rsidTr="007B1DB1">
        <w:trPr>
          <w:trHeight w:val="602"/>
          <w:jc w:val="center"/>
        </w:trPr>
        <w:tc>
          <w:tcPr>
            <w:tcW w:w="846" w:type="dxa"/>
            <w:vAlign w:val="center"/>
          </w:tcPr>
          <w:p w14:paraId="697D9D6B" w14:textId="77777777" w:rsidR="005C364A" w:rsidRPr="005A6AE1" w:rsidRDefault="005C364A" w:rsidP="007B1DB1">
            <w:pPr>
              <w:pStyle w:val="TableParagraph"/>
              <w:rPr>
                <w:rFonts w:ascii="Times New Roman" w:hAnsi="Times New Roman" w:cs="Times New Roman"/>
                <w:b/>
                <w:sz w:val="20"/>
                <w:szCs w:val="20"/>
              </w:rPr>
            </w:pPr>
          </w:p>
          <w:p w14:paraId="130CEFFC"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183" w:type="dxa"/>
            <w:vAlign w:val="center"/>
          </w:tcPr>
          <w:p w14:paraId="725F4F6A" w14:textId="77777777" w:rsidR="005C364A" w:rsidRPr="005A6AE1" w:rsidRDefault="005C364A" w:rsidP="007B1DB1">
            <w:pPr>
              <w:pStyle w:val="TableParagraph"/>
              <w:spacing w:before="8"/>
              <w:rPr>
                <w:rFonts w:ascii="Times New Roman" w:hAnsi="Times New Roman" w:cs="Times New Roman"/>
                <w:b/>
                <w:sz w:val="20"/>
                <w:szCs w:val="20"/>
              </w:rPr>
            </w:pPr>
          </w:p>
          <w:p w14:paraId="4D76908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Tank- Class B</w:t>
            </w:r>
          </w:p>
        </w:tc>
        <w:tc>
          <w:tcPr>
            <w:tcW w:w="940" w:type="dxa"/>
            <w:vAlign w:val="center"/>
          </w:tcPr>
          <w:p w14:paraId="5893E1DC" w14:textId="77777777" w:rsidR="005C364A" w:rsidRPr="005A6AE1" w:rsidRDefault="005C364A" w:rsidP="007B1DB1">
            <w:pPr>
              <w:pStyle w:val="TableParagraph"/>
              <w:spacing w:before="61"/>
              <w:ind w:left="5"/>
              <w:rPr>
                <w:rFonts w:ascii="Times New Roman" w:hAnsi="Times New Roman" w:cs="Times New Roman"/>
                <w:sz w:val="20"/>
                <w:szCs w:val="20"/>
              </w:rPr>
            </w:pPr>
            <w:r w:rsidRPr="005A6AE1">
              <w:rPr>
                <w:rFonts w:ascii="Times New Roman" w:hAnsi="Times New Roman" w:cs="Times New Roman"/>
                <w:sz w:val="20"/>
                <w:szCs w:val="20"/>
              </w:rPr>
              <w:t>(D+d)/4</w:t>
            </w:r>
          </w:p>
          <w:p w14:paraId="3C4CAC0F"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or 10 min</w:t>
            </w:r>
          </w:p>
        </w:tc>
        <w:tc>
          <w:tcPr>
            <w:tcW w:w="940" w:type="dxa"/>
            <w:vAlign w:val="center"/>
          </w:tcPr>
          <w:p w14:paraId="64718DF2" w14:textId="77777777" w:rsidR="005C364A" w:rsidRPr="005A6AE1" w:rsidRDefault="005C364A" w:rsidP="007B1DB1">
            <w:pPr>
              <w:pStyle w:val="TableParagraph"/>
              <w:spacing w:before="8"/>
              <w:rPr>
                <w:rFonts w:ascii="Times New Roman" w:hAnsi="Times New Roman" w:cs="Times New Roman"/>
                <w:b/>
                <w:sz w:val="20"/>
                <w:szCs w:val="20"/>
              </w:rPr>
            </w:pPr>
          </w:p>
          <w:p w14:paraId="735F563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2B7BDCB1" w14:textId="77777777" w:rsidR="005C364A" w:rsidRPr="005A6AE1" w:rsidRDefault="005C364A" w:rsidP="007B1DB1">
            <w:pPr>
              <w:pStyle w:val="TableParagraph"/>
              <w:spacing w:before="8"/>
              <w:rPr>
                <w:rFonts w:ascii="Times New Roman" w:hAnsi="Times New Roman" w:cs="Times New Roman"/>
                <w:b/>
                <w:sz w:val="20"/>
                <w:szCs w:val="20"/>
              </w:rPr>
            </w:pPr>
          </w:p>
          <w:p w14:paraId="49CE4240"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8D063D3" w14:textId="77777777" w:rsidR="005C364A" w:rsidRPr="005A6AE1" w:rsidRDefault="005C364A" w:rsidP="007B1DB1">
            <w:pPr>
              <w:pStyle w:val="TableParagraph"/>
              <w:spacing w:before="61"/>
              <w:ind w:left="7" w:right="-15"/>
              <w:rPr>
                <w:rFonts w:ascii="Times New Roman" w:hAnsi="Times New Roman" w:cs="Times New Roman"/>
                <w:sz w:val="20"/>
                <w:szCs w:val="20"/>
              </w:rPr>
            </w:pPr>
            <w:r w:rsidRPr="005A6AE1">
              <w:rPr>
                <w:rFonts w:ascii="Times New Roman" w:hAnsi="Times New Roman" w:cs="Times New Roman"/>
                <w:sz w:val="20"/>
                <w:szCs w:val="20"/>
              </w:rPr>
              <w:t>0.5D or 15</w:t>
            </w:r>
          </w:p>
          <w:p w14:paraId="3D924F93"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Min</w:t>
            </w:r>
          </w:p>
        </w:tc>
        <w:tc>
          <w:tcPr>
            <w:tcW w:w="933" w:type="dxa"/>
            <w:vAlign w:val="center"/>
          </w:tcPr>
          <w:p w14:paraId="31037D8A" w14:textId="77777777" w:rsidR="005C364A" w:rsidRPr="005A6AE1" w:rsidRDefault="005C364A" w:rsidP="007B1DB1">
            <w:pPr>
              <w:pStyle w:val="TableParagraph"/>
              <w:spacing w:before="8"/>
              <w:rPr>
                <w:rFonts w:ascii="Times New Roman" w:hAnsi="Times New Roman" w:cs="Times New Roman"/>
                <w:b/>
                <w:sz w:val="20"/>
                <w:szCs w:val="20"/>
              </w:rPr>
            </w:pPr>
          </w:p>
          <w:p w14:paraId="6DF3E76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410062AF" w14:textId="77777777" w:rsidR="005C364A" w:rsidRPr="005A6AE1" w:rsidRDefault="005C364A" w:rsidP="007B1DB1">
            <w:pPr>
              <w:pStyle w:val="TableParagraph"/>
              <w:spacing w:before="8"/>
              <w:rPr>
                <w:rFonts w:ascii="Times New Roman" w:hAnsi="Times New Roman" w:cs="Times New Roman"/>
                <w:b/>
                <w:sz w:val="20"/>
                <w:szCs w:val="20"/>
              </w:rPr>
            </w:pPr>
          </w:p>
          <w:p w14:paraId="46D6A38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334C1E40" w14:textId="77777777" w:rsidR="005C364A" w:rsidRPr="005A6AE1" w:rsidRDefault="005C364A" w:rsidP="007B1DB1">
            <w:pPr>
              <w:pStyle w:val="TableParagraph"/>
              <w:spacing w:before="8"/>
              <w:rPr>
                <w:rFonts w:ascii="Times New Roman" w:hAnsi="Times New Roman" w:cs="Times New Roman"/>
                <w:b/>
                <w:sz w:val="20"/>
                <w:szCs w:val="20"/>
              </w:rPr>
            </w:pPr>
          </w:p>
          <w:p w14:paraId="0A315D8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22DE13E8" w14:textId="77777777" w:rsidR="005C364A" w:rsidRPr="005A6AE1" w:rsidRDefault="005C364A" w:rsidP="007B1DB1">
            <w:pPr>
              <w:pStyle w:val="TableParagraph"/>
              <w:spacing w:before="8"/>
              <w:rPr>
                <w:rFonts w:ascii="Times New Roman" w:hAnsi="Times New Roman" w:cs="Times New Roman"/>
                <w:b/>
                <w:sz w:val="20"/>
                <w:szCs w:val="20"/>
              </w:rPr>
            </w:pPr>
          </w:p>
          <w:p w14:paraId="3CAE7B8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0CC5D87E" w14:textId="77777777" w:rsidR="005C364A" w:rsidRPr="005A6AE1" w:rsidRDefault="005C364A" w:rsidP="007B1DB1">
            <w:pPr>
              <w:pStyle w:val="TableParagraph"/>
              <w:spacing w:before="8"/>
              <w:rPr>
                <w:rFonts w:ascii="Times New Roman" w:hAnsi="Times New Roman" w:cs="Times New Roman"/>
                <w:b/>
                <w:sz w:val="20"/>
                <w:szCs w:val="20"/>
              </w:rPr>
            </w:pPr>
          </w:p>
          <w:p w14:paraId="1D0F033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63FAF340" w14:textId="77777777" w:rsidR="005C364A" w:rsidRPr="005A6AE1" w:rsidRDefault="005C364A" w:rsidP="007B1DB1">
            <w:pPr>
              <w:pStyle w:val="TableParagraph"/>
              <w:spacing w:before="8"/>
              <w:rPr>
                <w:rFonts w:ascii="Times New Roman" w:hAnsi="Times New Roman" w:cs="Times New Roman"/>
                <w:b/>
                <w:sz w:val="20"/>
                <w:szCs w:val="20"/>
              </w:rPr>
            </w:pPr>
          </w:p>
          <w:p w14:paraId="2D52C6C7"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5BA082A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439C706B" w14:textId="77777777" w:rsidTr="007B1DB1">
        <w:trPr>
          <w:trHeight w:val="496"/>
          <w:jc w:val="center"/>
        </w:trPr>
        <w:tc>
          <w:tcPr>
            <w:tcW w:w="846" w:type="dxa"/>
            <w:vAlign w:val="center"/>
          </w:tcPr>
          <w:p w14:paraId="2DFF33CB" w14:textId="77777777" w:rsidR="005C364A" w:rsidRPr="005A6AE1" w:rsidRDefault="005C364A" w:rsidP="007B1DB1">
            <w:pPr>
              <w:pStyle w:val="TableParagraph"/>
              <w:spacing w:before="145"/>
              <w:ind w:right="317"/>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183" w:type="dxa"/>
            <w:vAlign w:val="center"/>
          </w:tcPr>
          <w:p w14:paraId="3272BEC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Tank vehicle loading or unloading</w:t>
            </w:r>
            <w:r w:rsidRPr="005A6AE1">
              <w:rPr>
                <w:rFonts w:ascii="Times New Roman" w:hAnsi="Times New Roman" w:cs="Times New Roman"/>
                <w:spacing w:val="39"/>
                <w:sz w:val="20"/>
                <w:szCs w:val="20"/>
              </w:rPr>
              <w:t xml:space="preserve"> </w:t>
            </w:r>
            <w:r w:rsidRPr="005A6AE1">
              <w:rPr>
                <w:rFonts w:ascii="Times New Roman" w:hAnsi="Times New Roman" w:cs="Times New Roman"/>
                <w:sz w:val="20"/>
                <w:szCs w:val="20"/>
              </w:rPr>
              <w:t>for petroleum Class B</w:t>
            </w:r>
          </w:p>
        </w:tc>
        <w:tc>
          <w:tcPr>
            <w:tcW w:w="940" w:type="dxa"/>
            <w:vAlign w:val="center"/>
          </w:tcPr>
          <w:p w14:paraId="770E7FF5" w14:textId="77777777" w:rsidR="005C364A" w:rsidRPr="005A6AE1" w:rsidRDefault="005C364A" w:rsidP="007B1DB1">
            <w:pPr>
              <w:pStyle w:val="TableParagraph"/>
              <w:spacing w:before="6"/>
              <w:rPr>
                <w:rFonts w:ascii="Times New Roman" w:hAnsi="Times New Roman" w:cs="Times New Roman"/>
                <w:b/>
                <w:sz w:val="20"/>
                <w:szCs w:val="20"/>
              </w:rPr>
            </w:pPr>
          </w:p>
          <w:p w14:paraId="024FD0C5"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4B08C54C" w14:textId="77777777" w:rsidR="005C364A" w:rsidRPr="005A6AE1" w:rsidRDefault="005C364A" w:rsidP="007B1DB1">
            <w:pPr>
              <w:pStyle w:val="TableParagraph"/>
              <w:spacing w:before="6"/>
              <w:rPr>
                <w:rFonts w:ascii="Times New Roman" w:hAnsi="Times New Roman" w:cs="Times New Roman"/>
                <w:b/>
                <w:sz w:val="20"/>
                <w:szCs w:val="20"/>
              </w:rPr>
            </w:pPr>
          </w:p>
          <w:p w14:paraId="2A85C323"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X</w:t>
            </w:r>
          </w:p>
        </w:tc>
        <w:tc>
          <w:tcPr>
            <w:tcW w:w="749" w:type="dxa"/>
            <w:vAlign w:val="center"/>
          </w:tcPr>
          <w:p w14:paraId="689BEDFA" w14:textId="77777777" w:rsidR="005C364A" w:rsidRPr="005A6AE1" w:rsidRDefault="005C364A" w:rsidP="007B1DB1">
            <w:pPr>
              <w:pStyle w:val="TableParagraph"/>
              <w:spacing w:before="6"/>
              <w:rPr>
                <w:rFonts w:ascii="Times New Roman" w:hAnsi="Times New Roman" w:cs="Times New Roman"/>
                <w:b/>
                <w:sz w:val="20"/>
                <w:szCs w:val="20"/>
              </w:rPr>
            </w:pPr>
          </w:p>
          <w:p w14:paraId="41058EF9"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D4AC9AA" w14:textId="77777777" w:rsidR="005C364A" w:rsidRPr="005A6AE1" w:rsidRDefault="005C364A" w:rsidP="007B1DB1">
            <w:pPr>
              <w:pStyle w:val="TableParagraph"/>
              <w:spacing w:before="6"/>
              <w:rPr>
                <w:rFonts w:ascii="Times New Roman" w:hAnsi="Times New Roman" w:cs="Times New Roman"/>
                <w:b/>
                <w:sz w:val="20"/>
                <w:szCs w:val="20"/>
              </w:rPr>
            </w:pPr>
          </w:p>
          <w:p w14:paraId="0927451F"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20</w:t>
            </w:r>
          </w:p>
        </w:tc>
        <w:tc>
          <w:tcPr>
            <w:tcW w:w="933" w:type="dxa"/>
            <w:vAlign w:val="center"/>
          </w:tcPr>
          <w:p w14:paraId="429358E1" w14:textId="77777777" w:rsidR="005C364A" w:rsidRPr="005A6AE1" w:rsidRDefault="005C364A" w:rsidP="007B1DB1">
            <w:pPr>
              <w:pStyle w:val="TableParagraph"/>
              <w:spacing w:before="6"/>
              <w:rPr>
                <w:rFonts w:ascii="Times New Roman" w:hAnsi="Times New Roman" w:cs="Times New Roman"/>
                <w:b/>
                <w:sz w:val="20"/>
                <w:szCs w:val="20"/>
              </w:rPr>
            </w:pPr>
          </w:p>
          <w:p w14:paraId="29C5866F"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9C309DF" w14:textId="77777777" w:rsidR="005C364A" w:rsidRPr="005A6AE1" w:rsidRDefault="005C364A" w:rsidP="007B1DB1">
            <w:pPr>
              <w:pStyle w:val="TableParagraph"/>
              <w:spacing w:before="6"/>
              <w:rPr>
                <w:rFonts w:ascii="Times New Roman" w:hAnsi="Times New Roman" w:cs="Times New Roman"/>
                <w:b/>
                <w:sz w:val="20"/>
                <w:szCs w:val="20"/>
              </w:rPr>
            </w:pPr>
          </w:p>
          <w:p w14:paraId="6A5E76A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44FB62F9" w14:textId="77777777" w:rsidR="005C364A" w:rsidRPr="005A6AE1" w:rsidRDefault="005C364A" w:rsidP="007B1DB1">
            <w:pPr>
              <w:pStyle w:val="TableParagraph"/>
              <w:spacing w:before="6"/>
              <w:rPr>
                <w:rFonts w:ascii="Times New Roman" w:hAnsi="Times New Roman" w:cs="Times New Roman"/>
                <w:b/>
                <w:sz w:val="20"/>
                <w:szCs w:val="20"/>
              </w:rPr>
            </w:pPr>
          </w:p>
          <w:p w14:paraId="7B10D70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501608F3" w14:textId="77777777" w:rsidR="005C364A" w:rsidRPr="005A6AE1" w:rsidRDefault="005C364A" w:rsidP="007B1DB1">
            <w:pPr>
              <w:pStyle w:val="TableParagraph"/>
              <w:spacing w:before="6"/>
              <w:rPr>
                <w:rFonts w:ascii="Times New Roman" w:hAnsi="Times New Roman" w:cs="Times New Roman"/>
                <w:b/>
                <w:sz w:val="20"/>
                <w:szCs w:val="20"/>
              </w:rPr>
            </w:pPr>
          </w:p>
          <w:p w14:paraId="7862313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6A06C3C6" w14:textId="77777777" w:rsidR="005C364A" w:rsidRPr="005A6AE1" w:rsidRDefault="005C364A" w:rsidP="007B1DB1">
            <w:pPr>
              <w:pStyle w:val="TableParagraph"/>
              <w:spacing w:before="6"/>
              <w:rPr>
                <w:rFonts w:ascii="Times New Roman" w:hAnsi="Times New Roman" w:cs="Times New Roman"/>
                <w:b/>
                <w:sz w:val="20"/>
                <w:szCs w:val="20"/>
              </w:rPr>
            </w:pPr>
          </w:p>
          <w:p w14:paraId="2091772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079495B8" w14:textId="77777777" w:rsidR="005C364A" w:rsidRPr="005A6AE1" w:rsidRDefault="005C364A" w:rsidP="007B1DB1">
            <w:pPr>
              <w:pStyle w:val="TableParagraph"/>
              <w:spacing w:before="6"/>
              <w:rPr>
                <w:rFonts w:ascii="Times New Roman" w:hAnsi="Times New Roman" w:cs="Times New Roman"/>
                <w:b/>
                <w:sz w:val="20"/>
                <w:szCs w:val="20"/>
              </w:rPr>
            </w:pPr>
          </w:p>
          <w:p w14:paraId="6A406E10"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44CB3AD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3ED74B79" w14:textId="77777777" w:rsidTr="007B1DB1">
        <w:trPr>
          <w:trHeight w:val="431"/>
          <w:jc w:val="center"/>
        </w:trPr>
        <w:tc>
          <w:tcPr>
            <w:tcW w:w="846" w:type="dxa"/>
            <w:vAlign w:val="center"/>
          </w:tcPr>
          <w:p w14:paraId="63918273" w14:textId="77777777" w:rsidR="005C364A" w:rsidRPr="005A6AE1" w:rsidRDefault="005C364A" w:rsidP="007B1DB1">
            <w:pPr>
              <w:pStyle w:val="TableParagraph"/>
              <w:spacing w:before="111"/>
              <w:ind w:right="317"/>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183" w:type="dxa"/>
            <w:vAlign w:val="center"/>
          </w:tcPr>
          <w:p w14:paraId="60465DDA"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Fire water tanks and Pump House</w:t>
            </w:r>
          </w:p>
        </w:tc>
        <w:tc>
          <w:tcPr>
            <w:tcW w:w="940" w:type="dxa"/>
            <w:vAlign w:val="center"/>
          </w:tcPr>
          <w:p w14:paraId="068B5981" w14:textId="77777777" w:rsidR="005C364A" w:rsidRPr="005A6AE1" w:rsidRDefault="005C364A" w:rsidP="007B1DB1">
            <w:pPr>
              <w:pStyle w:val="TableParagraph"/>
              <w:spacing w:before="160"/>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2AF54D28" w14:textId="77777777" w:rsidR="005C364A" w:rsidRPr="005A6AE1" w:rsidRDefault="005C364A" w:rsidP="007B1DB1">
            <w:pPr>
              <w:pStyle w:val="TableParagraph"/>
              <w:spacing w:before="160"/>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1F9DC037" w14:textId="77777777" w:rsidR="005C364A" w:rsidRPr="005A6AE1" w:rsidRDefault="005C364A" w:rsidP="007B1DB1">
            <w:pPr>
              <w:pStyle w:val="TableParagraph"/>
              <w:spacing w:before="160"/>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01E3B8CE" w14:textId="77777777" w:rsidR="005C364A" w:rsidRPr="005A6AE1" w:rsidRDefault="005C364A" w:rsidP="007B1DB1">
            <w:pPr>
              <w:pStyle w:val="TableParagraph"/>
              <w:spacing w:before="160"/>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18355A81" w14:textId="77777777" w:rsidR="005C364A" w:rsidRPr="005A6AE1" w:rsidRDefault="005C364A" w:rsidP="007B1DB1">
            <w:pPr>
              <w:pStyle w:val="TableParagraph"/>
              <w:spacing w:before="160"/>
              <w:ind w:left="7"/>
              <w:rPr>
                <w:rFonts w:ascii="Times New Roman" w:hAnsi="Times New Roman" w:cs="Times New Roman"/>
                <w:sz w:val="20"/>
                <w:szCs w:val="20"/>
              </w:rPr>
            </w:pPr>
            <w:r w:rsidRPr="005A6AE1">
              <w:rPr>
                <w:rFonts w:ascii="Times New Roman" w:hAnsi="Times New Roman" w:cs="Times New Roman"/>
                <w:sz w:val="20"/>
                <w:szCs w:val="20"/>
              </w:rPr>
              <w:t>12</w:t>
            </w:r>
          </w:p>
        </w:tc>
        <w:tc>
          <w:tcPr>
            <w:tcW w:w="804" w:type="dxa"/>
            <w:vAlign w:val="center"/>
          </w:tcPr>
          <w:p w14:paraId="51DDCC06"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44E8E5C2"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6</w:t>
            </w:r>
          </w:p>
        </w:tc>
        <w:tc>
          <w:tcPr>
            <w:tcW w:w="804" w:type="dxa"/>
            <w:vAlign w:val="center"/>
          </w:tcPr>
          <w:p w14:paraId="35C32CAD"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1073" w:type="dxa"/>
            <w:vAlign w:val="center"/>
          </w:tcPr>
          <w:p w14:paraId="1B95C397"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12</w:t>
            </w:r>
          </w:p>
        </w:tc>
        <w:tc>
          <w:tcPr>
            <w:tcW w:w="936" w:type="dxa"/>
            <w:vAlign w:val="center"/>
          </w:tcPr>
          <w:p w14:paraId="5B7D2A0E" w14:textId="77777777" w:rsidR="005C364A" w:rsidRPr="005A6AE1" w:rsidRDefault="005C364A" w:rsidP="007B1DB1">
            <w:pPr>
              <w:pStyle w:val="TableParagraph"/>
              <w:spacing w:before="160"/>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6BC34FB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969F397" w14:textId="77777777" w:rsidTr="007B1DB1">
        <w:trPr>
          <w:trHeight w:val="532"/>
          <w:jc w:val="center"/>
        </w:trPr>
        <w:tc>
          <w:tcPr>
            <w:tcW w:w="846" w:type="dxa"/>
            <w:vAlign w:val="center"/>
          </w:tcPr>
          <w:p w14:paraId="647728D0" w14:textId="77777777" w:rsidR="005C364A" w:rsidRPr="005A6AE1" w:rsidRDefault="005C364A" w:rsidP="007B1DB1">
            <w:pPr>
              <w:pStyle w:val="TableParagraph"/>
              <w:spacing w:before="162"/>
              <w:ind w:right="317"/>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183" w:type="dxa"/>
            <w:vAlign w:val="center"/>
          </w:tcPr>
          <w:p w14:paraId="4A6594D2" w14:textId="77777777" w:rsidR="005C364A" w:rsidRPr="005A6AE1" w:rsidRDefault="005C364A" w:rsidP="007B1DB1">
            <w:pPr>
              <w:pStyle w:val="TableParagraph"/>
              <w:spacing w:before="7"/>
              <w:rPr>
                <w:rFonts w:ascii="Times New Roman" w:hAnsi="Times New Roman" w:cs="Times New Roman"/>
                <w:b/>
                <w:sz w:val="20"/>
                <w:szCs w:val="20"/>
              </w:rPr>
            </w:pPr>
          </w:p>
          <w:p w14:paraId="360B0D4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Boundary wall around AFS</w:t>
            </w:r>
          </w:p>
        </w:tc>
        <w:tc>
          <w:tcPr>
            <w:tcW w:w="940" w:type="dxa"/>
            <w:vAlign w:val="center"/>
          </w:tcPr>
          <w:p w14:paraId="610990EB" w14:textId="77777777" w:rsidR="005C364A" w:rsidRPr="005A6AE1" w:rsidRDefault="005C364A" w:rsidP="007B1DB1">
            <w:pPr>
              <w:pStyle w:val="TableParagraph"/>
              <w:ind w:left="5" w:right="-15"/>
              <w:rPr>
                <w:rFonts w:ascii="Times New Roman" w:hAnsi="Times New Roman" w:cs="Times New Roman"/>
                <w:sz w:val="20"/>
                <w:szCs w:val="20"/>
              </w:rPr>
            </w:pPr>
            <w:r w:rsidRPr="005A6AE1">
              <w:rPr>
                <w:rFonts w:ascii="Times New Roman" w:hAnsi="Times New Roman" w:cs="Times New Roman"/>
                <w:sz w:val="20"/>
                <w:szCs w:val="20"/>
              </w:rPr>
              <w:t>0.5 D</w:t>
            </w:r>
            <w:r w:rsidRPr="005A6AE1">
              <w:rPr>
                <w:rFonts w:ascii="Times New Roman" w:hAnsi="Times New Roman" w:cs="Times New Roman"/>
                <w:spacing w:val="26"/>
                <w:sz w:val="20"/>
                <w:szCs w:val="20"/>
              </w:rPr>
              <w:t xml:space="preserve"> </w:t>
            </w:r>
            <w:r w:rsidRPr="005A6AE1">
              <w:rPr>
                <w:rFonts w:ascii="Times New Roman" w:hAnsi="Times New Roman" w:cs="Times New Roman"/>
                <w:spacing w:val="-6"/>
                <w:sz w:val="20"/>
                <w:szCs w:val="20"/>
              </w:rPr>
              <w:t>or</w:t>
            </w:r>
          </w:p>
          <w:p w14:paraId="47097AB0"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 min</w:t>
            </w:r>
          </w:p>
        </w:tc>
        <w:tc>
          <w:tcPr>
            <w:tcW w:w="940" w:type="dxa"/>
            <w:vAlign w:val="center"/>
          </w:tcPr>
          <w:p w14:paraId="51B47A51" w14:textId="77777777" w:rsidR="005C364A" w:rsidRPr="005A6AE1" w:rsidRDefault="005C364A" w:rsidP="007B1DB1">
            <w:pPr>
              <w:pStyle w:val="TableParagraph"/>
              <w:spacing w:before="7"/>
              <w:rPr>
                <w:rFonts w:ascii="Times New Roman" w:hAnsi="Times New Roman" w:cs="Times New Roman"/>
                <w:b/>
                <w:sz w:val="20"/>
                <w:szCs w:val="20"/>
              </w:rPr>
            </w:pPr>
          </w:p>
          <w:p w14:paraId="13C5611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20</w:t>
            </w:r>
          </w:p>
        </w:tc>
        <w:tc>
          <w:tcPr>
            <w:tcW w:w="749" w:type="dxa"/>
            <w:vAlign w:val="center"/>
          </w:tcPr>
          <w:p w14:paraId="162AD699" w14:textId="77777777" w:rsidR="005C364A" w:rsidRPr="005A6AE1" w:rsidRDefault="005C364A" w:rsidP="007B1DB1">
            <w:pPr>
              <w:pStyle w:val="TableParagraph"/>
              <w:spacing w:before="7"/>
              <w:rPr>
                <w:rFonts w:ascii="Times New Roman" w:hAnsi="Times New Roman" w:cs="Times New Roman"/>
                <w:b/>
                <w:sz w:val="20"/>
                <w:szCs w:val="20"/>
              </w:rPr>
            </w:pPr>
          </w:p>
          <w:p w14:paraId="04776F3F"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74F3782F" w14:textId="77777777" w:rsidR="005C364A" w:rsidRPr="005A6AE1" w:rsidRDefault="005C364A" w:rsidP="007B1DB1">
            <w:pPr>
              <w:pStyle w:val="TableParagraph"/>
              <w:spacing w:before="7"/>
              <w:rPr>
                <w:rFonts w:ascii="Times New Roman" w:hAnsi="Times New Roman" w:cs="Times New Roman"/>
                <w:b/>
                <w:sz w:val="20"/>
                <w:szCs w:val="20"/>
              </w:rPr>
            </w:pPr>
          </w:p>
          <w:p w14:paraId="3B569B09"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04867AC5" w14:textId="77777777" w:rsidR="005C364A" w:rsidRPr="005A6AE1" w:rsidRDefault="005C364A" w:rsidP="007B1DB1">
            <w:pPr>
              <w:pStyle w:val="TableParagraph"/>
              <w:spacing w:before="7"/>
              <w:rPr>
                <w:rFonts w:ascii="Times New Roman" w:hAnsi="Times New Roman" w:cs="Times New Roman"/>
                <w:b/>
                <w:sz w:val="20"/>
                <w:szCs w:val="20"/>
              </w:rPr>
            </w:pPr>
          </w:p>
          <w:p w14:paraId="36208A85"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196ED7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6" w:type="dxa"/>
            <w:vAlign w:val="center"/>
          </w:tcPr>
          <w:p w14:paraId="4C50F247" w14:textId="77777777" w:rsidR="005C364A" w:rsidRPr="005A6AE1" w:rsidRDefault="005C364A" w:rsidP="007B1DB1">
            <w:pPr>
              <w:pStyle w:val="TableParagraph"/>
              <w:spacing w:before="7"/>
              <w:rPr>
                <w:rFonts w:ascii="Times New Roman" w:hAnsi="Times New Roman" w:cs="Times New Roman"/>
                <w:b/>
                <w:sz w:val="20"/>
                <w:szCs w:val="20"/>
              </w:rPr>
            </w:pPr>
          </w:p>
          <w:p w14:paraId="586B596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29515C19" w14:textId="77777777" w:rsidR="005C364A" w:rsidRPr="005A6AE1" w:rsidRDefault="005C364A" w:rsidP="007B1DB1">
            <w:pPr>
              <w:pStyle w:val="TableParagraph"/>
              <w:spacing w:before="7"/>
              <w:rPr>
                <w:rFonts w:ascii="Times New Roman" w:hAnsi="Times New Roman" w:cs="Times New Roman"/>
                <w:b/>
                <w:sz w:val="20"/>
                <w:szCs w:val="20"/>
              </w:rPr>
            </w:pPr>
          </w:p>
          <w:p w14:paraId="3146EDD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091F4B3E" w14:textId="77777777" w:rsidR="005C364A" w:rsidRPr="005A6AE1" w:rsidRDefault="005C364A" w:rsidP="007B1DB1">
            <w:pPr>
              <w:pStyle w:val="TableParagraph"/>
              <w:spacing w:before="7"/>
              <w:rPr>
                <w:rFonts w:ascii="Times New Roman" w:hAnsi="Times New Roman" w:cs="Times New Roman"/>
                <w:b/>
                <w:sz w:val="20"/>
                <w:szCs w:val="20"/>
              </w:rPr>
            </w:pPr>
          </w:p>
          <w:p w14:paraId="10963FDA"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6F1C35C1" w14:textId="77777777" w:rsidR="005C364A" w:rsidRPr="005A6AE1" w:rsidRDefault="005C364A" w:rsidP="007B1DB1">
            <w:pPr>
              <w:pStyle w:val="TableParagraph"/>
              <w:spacing w:before="7"/>
              <w:rPr>
                <w:rFonts w:ascii="Times New Roman" w:hAnsi="Times New Roman" w:cs="Times New Roman"/>
                <w:b/>
                <w:sz w:val="20"/>
                <w:szCs w:val="20"/>
              </w:rPr>
            </w:pPr>
          </w:p>
          <w:p w14:paraId="284729B9"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4D18546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8C11147" w14:textId="77777777" w:rsidTr="007B1DB1">
        <w:trPr>
          <w:trHeight w:val="556"/>
          <w:jc w:val="center"/>
        </w:trPr>
        <w:tc>
          <w:tcPr>
            <w:tcW w:w="846" w:type="dxa"/>
            <w:vAlign w:val="center"/>
          </w:tcPr>
          <w:p w14:paraId="30B2C657" w14:textId="77777777" w:rsidR="005C364A" w:rsidRPr="005A6AE1" w:rsidRDefault="005C364A" w:rsidP="007B1DB1">
            <w:pPr>
              <w:pStyle w:val="TableParagraph"/>
              <w:spacing w:before="174"/>
              <w:ind w:right="317"/>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183" w:type="dxa"/>
            <w:vAlign w:val="center"/>
          </w:tcPr>
          <w:p w14:paraId="556FD351" w14:textId="77777777" w:rsidR="005C364A" w:rsidRPr="005A6AE1" w:rsidRDefault="005C364A" w:rsidP="007B1DB1">
            <w:pPr>
              <w:pStyle w:val="TableParagraph"/>
              <w:spacing w:before="8"/>
              <w:rPr>
                <w:rFonts w:ascii="Times New Roman" w:hAnsi="Times New Roman" w:cs="Times New Roman"/>
                <w:b/>
                <w:sz w:val="20"/>
                <w:szCs w:val="20"/>
              </w:rPr>
            </w:pPr>
          </w:p>
          <w:p w14:paraId="3E0AB0D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940" w:type="dxa"/>
            <w:vAlign w:val="center"/>
          </w:tcPr>
          <w:p w14:paraId="3B2F80A6" w14:textId="77777777" w:rsidR="005C364A" w:rsidRPr="005A6AE1" w:rsidRDefault="005C364A" w:rsidP="007B1DB1">
            <w:pPr>
              <w:pStyle w:val="TableParagraph"/>
              <w:spacing w:before="8"/>
              <w:rPr>
                <w:rFonts w:ascii="Times New Roman" w:hAnsi="Times New Roman" w:cs="Times New Roman"/>
                <w:b/>
                <w:sz w:val="20"/>
                <w:szCs w:val="20"/>
              </w:rPr>
            </w:pPr>
          </w:p>
          <w:p w14:paraId="286737E6"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1AD832FF" w14:textId="77777777" w:rsidR="005C364A" w:rsidRPr="005A6AE1" w:rsidRDefault="005C364A" w:rsidP="007B1DB1">
            <w:pPr>
              <w:pStyle w:val="TableParagraph"/>
              <w:spacing w:before="8"/>
              <w:rPr>
                <w:rFonts w:ascii="Times New Roman" w:hAnsi="Times New Roman" w:cs="Times New Roman"/>
                <w:b/>
                <w:sz w:val="20"/>
                <w:szCs w:val="20"/>
              </w:rPr>
            </w:pPr>
          </w:p>
          <w:p w14:paraId="73291C3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0B2BE03E" w14:textId="77777777" w:rsidR="005C364A" w:rsidRPr="005A6AE1" w:rsidRDefault="005C364A" w:rsidP="007B1DB1">
            <w:pPr>
              <w:pStyle w:val="TableParagraph"/>
              <w:spacing w:before="8"/>
              <w:rPr>
                <w:rFonts w:ascii="Times New Roman" w:hAnsi="Times New Roman" w:cs="Times New Roman"/>
                <w:b/>
                <w:sz w:val="20"/>
                <w:szCs w:val="20"/>
              </w:rPr>
            </w:pPr>
          </w:p>
          <w:p w14:paraId="2D466CFC"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12</w:t>
            </w:r>
          </w:p>
        </w:tc>
        <w:tc>
          <w:tcPr>
            <w:tcW w:w="1134" w:type="dxa"/>
            <w:vAlign w:val="center"/>
          </w:tcPr>
          <w:p w14:paraId="01CFDDD0" w14:textId="77777777" w:rsidR="005C364A" w:rsidRPr="005A6AE1" w:rsidRDefault="005C364A" w:rsidP="007B1DB1">
            <w:pPr>
              <w:pStyle w:val="TableParagraph"/>
              <w:spacing w:before="8"/>
              <w:rPr>
                <w:rFonts w:ascii="Times New Roman" w:hAnsi="Times New Roman" w:cs="Times New Roman"/>
                <w:b/>
                <w:sz w:val="20"/>
                <w:szCs w:val="20"/>
              </w:rPr>
            </w:pPr>
          </w:p>
          <w:p w14:paraId="1E7D1502"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3F9BBA28" w14:textId="77777777" w:rsidR="005C364A" w:rsidRPr="005A6AE1" w:rsidRDefault="005C364A" w:rsidP="007B1DB1">
            <w:pPr>
              <w:pStyle w:val="TableParagraph"/>
              <w:spacing w:before="8"/>
              <w:rPr>
                <w:rFonts w:ascii="Times New Roman" w:hAnsi="Times New Roman" w:cs="Times New Roman"/>
                <w:b/>
                <w:sz w:val="20"/>
                <w:szCs w:val="20"/>
              </w:rPr>
            </w:pPr>
          </w:p>
          <w:p w14:paraId="5441658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6BDFB896" w14:textId="77777777" w:rsidR="005C364A" w:rsidRPr="005A6AE1" w:rsidRDefault="005C364A" w:rsidP="007B1DB1">
            <w:pPr>
              <w:pStyle w:val="TableParagraph"/>
              <w:spacing w:before="8"/>
              <w:rPr>
                <w:rFonts w:ascii="Times New Roman" w:hAnsi="Times New Roman" w:cs="Times New Roman"/>
                <w:b/>
                <w:sz w:val="20"/>
                <w:szCs w:val="20"/>
              </w:rPr>
            </w:pPr>
          </w:p>
          <w:p w14:paraId="00B951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607B2A46" w14:textId="77777777" w:rsidR="005C364A" w:rsidRPr="005A6AE1" w:rsidRDefault="005C364A" w:rsidP="007B1DB1">
            <w:pPr>
              <w:pStyle w:val="TableParagraph"/>
              <w:spacing w:before="8"/>
              <w:rPr>
                <w:rFonts w:ascii="Times New Roman" w:hAnsi="Times New Roman" w:cs="Times New Roman"/>
                <w:b/>
                <w:sz w:val="20"/>
                <w:szCs w:val="20"/>
              </w:rPr>
            </w:pPr>
          </w:p>
          <w:p w14:paraId="7011B04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71A4417F" w14:textId="77777777" w:rsidR="005C364A" w:rsidRPr="005A6AE1" w:rsidRDefault="005C364A" w:rsidP="007B1DB1">
            <w:pPr>
              <w:pStyle w:val="TableParagraph"/>
              <w:spacing w:before="8"/>
              <w:rPr>
                <w:rFonts w:ascii="Times New Roman" w:hAnsi="Times New Roman" w:cs="Times New Roman"/>
                <w:b/>
                <w:sz w:val="20"/>
                <w:szCs w:val="20"/>
              </w:rPr>
            </w:pPr>
          </w:p>
          <w:p w14:paraId="45719DD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32C15949" w14:textId="77777777" w:rsidR="005C364A" w:rsidRPr="005A6AE1" w:rsidRDefault="005C364A" w:rsidP="007B1DB1">
            <w:pPr>
              <w:pStyle w:val="TableParagraph"/>
              <w:spacing w:before="8"/>
              <w:rPr>
                <w:rFonts w:ascii="Times New Roman" w:hAnsi="Times New Roman" w:cs="Times New Roman"/>
                <w:b/>
                <w:sz w:val="20"/>
                <w:szCs w:val="20"/>
              </w:rPr>
            </w:pPr>
          </w:p>
          <w:p w14:paraId="3E8B1BF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79BD83E9" w14:textId="77777777" w:rsidR="005C364A" w:rsidRPr="005A6AE1" w:rsidRDefault="005C364A" w:rsidP="007B1DB1">
            <w:pPr>
              <w:pStyle w:val="TableParagraph"/>
              <w:spacing w:before="8"/>
              <w:rPr>
                <w:rFonts w:ascii="Times New Roman" w:hAnsi="Times New Roman" w:cs="Times New Roman"/>
                <w:b/>
                <w:sz w:val="20"/>
                <w:szCs w:val="20"/>
              </w:rPr>
            </w:pPr>
          </w:p>
          <w:p w14:paraId="767A7B06"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53CE9F4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10F12CF6" w14:textId="77777777" w:rsidTr="007B1DB1">
        <w:trPr>
          <w:trHeight w:val="496"/>
          <w:jc w:val="center"/>
        </w:trPr>
        <w:tc>
          <w:tcPr>
            <w:tcW w:w="846" w:type="dxa"/>
            <w:vAlign w:val="center"/>
          </w:tcPr>
          <w:p w14:paraId="61C0AA41" w14:textId="77777777" w:rsidR="005C364A" w:rsidRPr="005A6AE1" w:rsidRDefault="005C364A" w:rsidP="007B1DB1">
            <w:pPr>
              <w:pStyle w:val="TableParagraph"/>
              <w:spacing w:before="145"/>
              <w:ind w:right="317"/>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183" w:type="dxa"/>
            <w:vAlign w:val="center"/>
          </w:tcPr>
          <w:p w14:paraId="37507B2C" w14:textId="77777777" w:rsidR="005C364A" w:rsidRPr="005A6AE1" w:rsidRDefault="005C364A" w:rsidP="007B1DB1">
            <w:pPr>
              <w:pStyle w:val="TableParagraph"/>
              <w:spacing w:before="6"/>
              <w:rPr>
                <w:rFonts w:ascii="Times New Roman" w:hAnsi="Times New Roman" w:cs="Times New Roman"/>
                <w:b/>
                <w:sz w:val="20"/>
                <w:szCs w:val="20"/>
              </w:rPr>
            </w:pPr>
          </w:p>
          <w:p w14:paraId="25920E9E"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OWS or pits</w:t>
            </w:r>
          </w:p>
        </w:tc>
        <w:tc>
          <w:tcPr>
            <w:tcW w:w="940" w:type="dxa"/>
            <w:vAlign w:val="center"/>
          </w:tcPr>
          <w:p w14:paraId="6F478FBF" w14:textId="77777777" w:rsidR="005C364A" w:rsidRPr="005A6AE1" w:rsidRDefault="005C364A" w:rsidP="007B1DB1">
            <w:pPr>
              <w:pStyle w:val="TableParagraph"/>
              <w:spacing w:before="6"/>
              <w:rPr>
                <w:rFonts w:ascii="Times New Roman" w:hAnsi="Times New Roman" w:cs="Times New Roman"/>
                <w:b/>
                <w:sz w:val="20"/>
                <w:szCs w:val="20"/>
              </w:rPr>
            </w:pPr>
          </w:p>
          <w:p w14:paraId="2762961D"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0C25969A" w14:textId="77777777" w:rsidR="005C364A" w:rsidRPr="005A6AE1" w:rsidRDefault="005C364A" w:rsidP="007B1DB1">
            <w:pPr>
              <w:pStyle w:val="TableParagraph"/>
              <w:spacing w:before="6"/>
              <w:rPr>
                <w:rFonts w:ascii="Times New Roman" w:hAnsi="Times New Roman" w:cs="Times New Roman"/>
                <w:b/>
                <w:sz w:val="20"/>
                <w:szCs w:val="20"/>
              </w:rPr>
            </w:pPr>
          </w:p>
          <w:p w14:paraId="190F510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7BA49DDB" w14:textId="77777777" w:rsidR="005C364A" w:rsidRPr="005A6AE1" w:rsidRDefault="005C364A" w:rsidP="007B1DB1">
            <w:pPr>
              <w:pStyle w:val="TableParagraph"/>
              <w:spacing w:before="6"/>
              <w:rPr>
                <w:rFonts w:ascii="Times New Roman" w:hAnsi="Times New Roman" w:cs="Times New Roman"/>
                <w:b/>
                <w:sz w:val="20"/>
                <w:szCs w:val="20"/>
              </w:rPr>
            </w:pPr>
          </w:p>
          <w:p w14:paraId="7548E7B8"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8EE8624" w14:textId="77777777" w:rsidR="005C364A" w:rsidRPr="005A6AE1" w:rsidRDefault="005C364A" w:rsidP="007B1DB1">
            <w:pPr>
              <w:pStyle w:val="TableParagraph"/>
              <w:spacing w:before="6"/>
              <w:rPr>
                <w:rFonts w:ascii="Times New Roman" w:hAnsi="Times New Roman" w:cs="Times New Roman"/>
                <w:b/>
                <w:sz w:val="20"/>
                <w:szCs w:val="20"/>
              </w:rPr>
            </w:pPr>
          </w:p>
          <w:p w14:paraId="419CD624"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933" w:type="dxa"/>
            <w:vAlign w:val="center"/>
          </w:tcPr>
          <w:p w14:paraId="38CFEC5C" w14:textId="77777777" w:rsidR="005C364A" w:rsidRPr="005A6AE1" w:rsidRDefault="005C364A" w:rsidP="007B1DB1">
            <w:pPr>
              <w:pStyle w:val="TableParagraph"/>
              <w:spacing w:before="6"/>
              <w:rPr>
                <w:rFonts w:ascii="Times New Roman" w:hAnsi="Times New Roman" w:cs="Times New Roman"/>
                <w:b/>
                <w:sz w:val="20"/>
                <w:szCs w:val="20"/>
              </w:rPr>
            </w:pPr>
          </w:p>
          <w:p w14:paraId="1BAB51A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667368D" w14:textId="77777777" w:rsidR="005C364A" w:rsidRPr="005A6AE1" w:rsidRDefault="005C364A" w:rsidP="007B1DB1">
            <w:pPr>
              <w:pStyle w:val="TableParagraph"/>
              <w:spacing w:before="6"/>
              <w:rPr>
                <w:rFonts w:ascii="Times New Roman" w:hAnsi="Times New Roman" w:cs="Times New Roman"/>
                <w:b/>
                <w:sz w:val="20"/>
                <w:szCs w:val="20"/>
              </w:rPr>
            </w:pPr>
          </w:p>
          <w:p w14:paraId="10A4876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6" w:type="dxa"/>
            <w:vAlign w:val="center"/>
          </w:tcPr>
          <w:p w14:paraId="12EA6B02" w14:textId="77777777" w:rsidR="005C364A" w:rsidRPr="005A6AE1" w:rsidRDefault="005C364A" w:rsidP="007B1DB1">
            <w:pPr>
              <w:pStyle w:val="TableParagraph"/>
              <w:spacing w:before="6"/>
              <w:rPr>
                <w:rFonts w:ascii="Times New Roman" w:hAnsi="Times New Roman" w:cs="Times New Roman"/>
                <w:b/>
                <w:sz w:val="20"/>
                <w:szCs w:val="20"/>
              </w:rPr>
            </w:pPr>
          </w:p>
          <w:p w14:paraId="4617EC3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ECEC910" w14:textId="77777777" w:rsidR="005C364A" w:rsidRPr="005A6AE1" w:rsidRDefault="005C364A" w:rsidP="007B1DB1">
            <w:pPr>
              <w:pStyle w:val="TableParagraph"/>
              <w:spacing w:before="6"/>
              <w:rPr>
                <w:rFonts w:ascii="Times New Roman" w:hAnsi="Times New Roman" w:cs="Times New Roman"/>
                <w:b/>
                <w:sz w:val="20"/>
                <w:szCs w:val="20"/>
              </w:rPr>
            </w:pPr>
          </w:p>
          <w:p w14:paraId="7E0429A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00BFBAE7" w14:textId="77777777" w:rsidR="005C364A" w:rsidRPr="005A6AE1" w:rsidRDefault="005C364A" w:rsidP="007B1DB1">
            <w:pPr>
              <w:pStyle w:val="TableParagraph"/>
              <w:spacing w:before="6"/>
              <w:rPr>
                <w:rFonts w:ascii="Times New Roman" w:hAnsi="Times New Roman" w:cs="Times New Roman"/>
                <w:b/>
                <w:sz w:val="20"/>
                <w:szCs w:val="20"/>
              </w:rPr>
            </w:pPr>
          </w:p>
          <w:p w14:paraId="5671D68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683F019B" w14:textId="77777777" w:rsidR="005C364A" w:rsidRPr="005A6AE1" w:rsidRDefault="005C364A" w:rsidP="007B1DB1">
            <w:pPr>
              <w:pStyle w:val="TableParagraph"/>
              <w:spacing w:before="6"/>
              <w:rPr>
                <w:rFonts w:ascii="Times New Roman" w:hAnsi="Times New Roman" w:cs="Times New Roman"/>
                <w:b/>
                <w:sz w:val="20"/>
                <w:szCs w:val="20"/>
              </w:rPr>
            </w:pPr>
          </w:p>
          <w:p w14:paraId="542D8E72"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72BE7DE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51B7208A" w14:textId="77777777" w:rsidTr="007B1DB1">
        <w:trPr>
          <w:trHeight w:val="630"/>
          <w:jc w:val="center"/>
        </w:trPr>
        <w:tc>
          <w:tcPr>
            <w:tcW w:w="846" w:type="dxa"/>
            <w:vAlign w:val="center"/>
          </w:tcPr>
          <w:p w14:paraId="0F56A0A1" w14:textId="77777777" w:rsidR="005C364A" w:rsidRPr="005A6AE1" w:rsidRDefault="005C364A" w:rsidP="007B1DB1">
            <w:pPr>
              <w:pStyle w:val="TableParagraph"/>
              <w:spacing w:before="3"/>
              <w:rPr>
                <w:rFonts w:ascii="Times New Roman" w:hAnsi="Times New Roman" w:cs="Times New Roman"/>
                <w:b/>
                <w:sz w:val="20"/>
                <w:szCs w:val="20"/>
              </w:rPr>
            </w:pPr>
          </w:p>
          <w:p w14:paraId="095CEA01"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183" w:type="dxa"/>
            <w:vAlign w:val="center"/>
          </w:tcPr>
          <w:p w14:paraId="4C89CD9A" w14:textId="77777777" w:rsidR="005C364A" w:rsidRPr="005A6AE1" w:rsidRDefault="005C364A" w:rsidP="007B1DB1">
            <w:pPr>
              <w:pStyle w:val="TableParagraph"/>
              <w:spacing w:before="89"/>
              <w:ind w:left="4"/>
              <w:rPr>
                <w:rFonts w:ascii="Times New Roman" w:hAnsi="Times New Roman" w:cs="Times New Roman"/>
                <w:sz w:val="20"/>
                <w:szCs w:val="20"/>
              </w:rPr>
            </w:pPr>
            <w:r w:rsidRPr="005A6AE1">
              <w:rPr>
                <w:rFonts w:ascii="Times New Roman" w:hAnsi="Times New Roman" w:cs="Times New Roman"/>
                <w:sz w:val="20"/>
                <w:szCs w:val="20"/>
              </w:rPr>
              <w:t>Electrical Panel Room (PMCC or DG room) or Electrical Sub</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station</w:t>
            </w:r>
          </w:p>
        </w:tc>
        <w:tc>
          <w:tcPr>
            <w:tcW w:w="940" w:type="dxa"/>
            <w:vAlign w:val="center"/>
          </w:tcPr>
          <w:p w14:paraId="5DA17159" w14:textId="77777777" w:rsidR="005C364A" w:rsidRPr="005A6AE1" w:rsidRDefault="005C364A" w:rsidP="007B1DB1">
            <w:pPr>
              <w:pStyle w:val="TableParagraph"/>
              <w:spacing w:before="2"/>
              <w:rPr>
                <w:rFonts w:ascii="Times New Roman" w:hAnsi="Times New Roman" w:cs="Times New Roman"/>
                <w:b/>
                <w:sz w:val="20"/>
                <w:szCs w:val="20"/>
              </w:rPr>
            </w:pPr>
          </w:p>
          <w:p w14:paraId="15864C76"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5C2FF846" w14:textId="77777777" w:rsidR="005C364A" w:rsidRPr="005A6AE1" w:rsidRDefault="005C364A" w:rsidP="007B1DB1">
            <w:pPr>
              <w:pStyle w:val="TableParagraph"/>
              <w:spacing w:before="2"/>
              <w:rPr>
                <w:rFonts w:ascii="Times New Roman" w:hAnsi="Times New Roman" w:cs="Times New Roman"/>
                <w:b/>
                <w:sz w:val="20"/>
                <w:szCs w:val="20"/>
              </w:rPr>
            </w:pPr>
          </w:p>
          <w:p w14:paraId="3754721E"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3DAAB6D3" w14:textId="77777777" w:rsidR="005C364A" w:rsidRPr="005A6AE1" w:rsidRDefault="005C364A" w:rsidP="007B1DB1">
            <w:pPr>
              <w:pStyle w:val="TableParagraph"/>
              <w:spacing w:before="2"/>
              <w:rPr>
                <w:rFonts w:ascii="Times New Roman" w:hAnsi="Times New Roman" w:cs="Times New Roman"/>
                <w:b/>
                <w:sz w:val="20"/>
                <w:szCs w:val="20"/>
              </w:rPr>
            </w:pPr>
          </w:p>
          <w:p w14:paraId="593492E5"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6</w:t>
            </w:r>
          </w:p>
        </w:tc>
        <w:tc>
          <w:tcPr>
            <w:tcW w:w="1134" w:type="dxa"/>
            <w:vAlign w:val="center"/>
          </w:tcPr>
          <w:p w14:paraId="50F437A7" w14:textId="77777777" w:rsidR="005C364A" w:rsidRPr="005A6AE1" w:rsidRDefault="005C364A" w:rsidP="007B1DB1">
            <w:pPr>
              <w:pStyle w:val="TableParagraph"/>
              <w:spacing w:before="2"/>
              <w:rPr>
                <w:rFonts w:ascii="Times New Roman" w:hAnsi="Times New Roman" w:cs="Times New Roman"/>
                <w:b/>
                <w:sz w:val="20"/>
                <w:szCs w:val="20"/>
              </w:rPr>
            </w:pPr>
          </w:p>
          <w:p w14:paraId="4407E10D"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7D519253" w14:textId="77777777" w:rsidR="005C364A" w:rsidRPr="005A6AE1" w:rsidRDefault="005C364A" w:rsidP="007B1DB1">
            <w:pPr>
              <w:pStyle w:val="TableParagraph"/>
              <w:spacing w:before="2"/>
              <w:rPr>
                <w:rFonts w:ascii="Times New Roman" w:hAnsi="Times New Roman" w:cs="Times New Roman"/>
                <w:b/>
                <w:sz w:val="20"/>
                <w:szCs w:val="20"/>
              </w:rPr>
            </w:pPr>
          </w:p>
          <w:p w14:paraId="3D677BD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46074438" w14:textId="77777777" w:rsidR="005C364A" w:rsidRPr="005A6AE1" w:rsidRDefault="005C364A" w:rsidP="007B1DB1">
            <w:pPr>
              <w:pStyle w:val="TableParagraph"/>
              <w:spacing w:before="2"/>
              <w:rPr>
                <w:rFonts w:ascii="Times New Roman" w:hAnsi="Times New Roman" w:cs="Times New Roman"/>
                <w:b/>
                <w:sz w:val="20"/>
                <w:szCs w:val="20"/>
              </w:rPr>
            </w:pPr>
          </w:p>
          <w:p w14:paraId="1FD0F30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2E076553" w14:textId="77777777" w:rsidR="005C364A" w:rsidRPr="005A6AE1" w:rsidRDefault="005C364A" w:rsidP="007B1DB1">
            <w:pPr>
              <w:pStyle w:val="TableParagraph"/>
              <w:spacing w:before="2"/>
              <w:rPr>
                <w:rFonts w:ascii="Times New Roman" w:hAnsi="Times New Roman" w:cs="Times New Roman"/>
                <w:b/>
                <w:sz w:val="20"/>
                <w:szCs w:val="20"/>
              </w:rPr>
            </w:pPr>
          </w:p>
          <w:p w14:paraId="6CC6F39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277B20C0" w14:textId="77777777" w:rsidR="005C364A" w:rsidRPr="005A6AE1" w:rsidRDefault="005C364A" w:rsidP="007B1DB1">
            <w:pPr>
              <w:pStyle w:val="TableParagraph"/>
              <w:spacing w:before="2"/>
              <w:rPr>
                <w:rFonts w:ascii="Times New Roman" w:hAnsi="Times New Roman" w:cs="Times New Roman"/>
                <w:b/>
                <w:sz w:val="20"/>
                <w:szCs w:val="20"/>
              </w:rPr>
            </w:pPr>
          </w:p>
          <w:p w14:paraId="39A4313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6B006E5B" w14:textId="77777777" w:rsidR="005C364A" w:rsidRPr="005A6AE1" w:rsidRDefault="005C364A" w:rsidP="007B1DB1">
            <w:pPr>
              <w:pStyle w:val="TableParagraph"/>
              <w:spacing w:before="2"/>
              <w:rPr>
                <w:rFonts w:ascii="Times New Roman" w:hAnsi="Times New Roman" w:cs="Times New Roman"/>
                <w:b/>
                <w:sz w:val="20"/>
                <w:szCs w:val="20"/>
              </w:rPr>
            </w:pPr>
          </w:p>
          <w:p w14:paraId="0A968A6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4C494AB1" w14:textId="77777777" w:rsidR="005C364A" w:rsidRPr="005A6AE1" w:rsidRDefault="005C364A" w:rsidP="007B1DB1">
            <w:pPr>
              <w:pStyle w:val="TableParagraph"/>
              <w:spacing w:before="2"/>
              <w:rPr>
                <w:rFonts w:ascii="Times New Roman" w:hAnsi="Times New Roman" w:cs="Times New Roman"/>
                <w:b/>
                <w:sz w:val="20"/>
                <w:szCs w:val="20"/>
              </w:rPr>
            </w:pPr>
          </w:p>
          <w:p w14:paraId="32C35300"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0A53F3A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0D927F0" w14:textId="77777777" w:rsidTr="007B1DB1">
        <w:trPr>
          <w:trHeight w:val="592"/>
          <w:jc w:val="center"/>
        </w:trPr>
        <w:tc>
          <w:tcPr>
            <w:tcW w:w="846" w:type="dxa"/>
            <w:vAlign w:val="center"/>
          </w:tcPr>
          <w:p w14:paraId="796823EC" w14:textId="77777777" w:rsidR="005C364A" w:rsidRPr="005A6AE1" w:rsidRDefault="005C364A" w:rsidP="007B1DB1">
            <w:pPr>
              <w:pStyle w:val="TableParagraph"/>
              <w:spacing w:before="9"/>
              <w:rPr>
                <w:rFonts w:ascii="Times New Roman" w:hAnsi="Times New Roman" w:cs="Times New Roman"/>
                <w:b/>
                <w:sz w:val="20"/>
                <w:szCs w:val="20"/>
              </w:rPr>
            </w:pPr>
          </w:p>
          <w:p w14:paraId="2B37141D"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183" w:type="dxa"/>
            <w:vAlign w:val="center"/>
          </w:tcPr>
          <w:p w14:paraId="7B0B6E47" w14:textId="77777777" w:rsidR="005C364A" w:rsidRPr="005A6AE1" w:rsidRDefault="005C364A" w:rsidP="007B1DB1">
            <w:pPr>
              <w:pStyle w:val="TableParagraph"/>
              <w:spacing w:before="1"/>
              <w:rPr>
                <w:rFonts w:ascii="Times New Roman" w:hAnsi="Times New Roman" w:cs="Times New Roman"/>
                <w:b/>
                <w:sz w:val="20"/>
                <w:szCs w:val="20"/>
              </w:rPr>
            </w:pPr>
          </w:p>
          <w:p w14:paraId="0092A085"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940" w:type="dxa"/>
            <w:vAlign w:val="center"/>
          </w:tcPr>
          <w:p w14:paraId="1424B236" w14:textId="77777777" w:rsidR="005C364A" w:rsidRPr="005A6AE1" w:rsidRDefault="005C364A" w:rsidP="007B1DB1">
            <w:pPr>
              <w:pStyle w:val="TableParagraph"/>
              <w:spacing w:before="1"/>
              <w:rPr>
                <w:rFonts w:ascii="Times New Roman" w:hAnsi="Times New Roman" w:cs="Times New Roman"/>
                <w:b/>
                <w:sz w:val="20"/>
                <w:szCs w:val="20"/>
              </w:rPr>
            </w:pPr>
          </w:p>
          <w:p w14:paraId="5ED57551"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8</w:t>
            </w:r>
          </w:p>
        </w:tc>
        <w:tc>
          <w:tcPr>
            <w:tcW w:w="940" w:type="dxa"/>
            <w:vAlign w:val="center"/>
          </w:tcPr>
          <w:p w14:paraId="3E029681" w14:textId="77777777" w:rsidR="005C364A" w:rsidRPr="005A6AE1" w:rsidRDefault="005C364A" w:rsidP="007B1DB1">
            <w:pPr>
              <w:pStyle w:val="TableParagraph"/>
              <w:spacing w:before="1"/>
              <w:rPr>
                <w:rFonts w:ascii="Times New Roman" w:hAnsi="Times New Roman" w:cs="Times New Roman"/>
                <w:b/>
                <w:sz w:val="20"/>
                <w:szCs w:val="20"/>
              </w:rPr>
            </w:pPr>
          </w:p>
          <w:p w14:paraId="0454AE9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8</w:t>
            </w:r>
          </w:p>
        </w:tc>
        <w:tc>
          <w:tcPr>
            <w:tcW w:w="749" w:type="dxa"/>
            <w:vAlign w:val="center"/>
          </w:tcPr>
          <w:p w14:paraId="3FBA23D4" w14:textId="77777777" w:rsidR="005C364A" w:rsidRPr="005A6AE1" w:rsidRDefault="005C364A" w:rsidP="007B1DB1">
            <w:pPr>
              <w:pStyle w:val="TableParagraph"/>
              <w:spacing w:before="1"/>
              <w:rPr>
                <w:rFonts w:ascii="Times New Roman" w:hAnsi="Times New Roman" w:cs="Times New Roman"/>
                <w:b/>
                <w:sz w:val="20"/>
                <w:szCs w:val="20"/>
              </w:rPr>
            </w:pPr>
          </w:p>
          <w:p w14:paraId="62FD6177"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2D911030" w14:textId="77777777" w:rsidR="005C364A" w:rsidRPr="005A6AE1" w:rsidRDefault="005C364A" w:rsidP="007B1DB1">
            <w:pPr>
              <w:pStyle w:val="TableParagraph"/>
              <w:spacing w:before="1"/>
              <w:rPr>
                <w:rFonts w:ascii="Times New Roman" w:hAnsi="Times New Roman" w:cs="Times New Roman"/>
                <w:b/>
                <w:sz w:val="20"/>
                <w:szCs w:val="20"/>
              </w:rPr>
            </w:pPr>
          </w:p>
          <w:p w14:paraId="3126C1E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36E8904F" w14:textId="77777777" w:rsidR="005C364A" w:rsidRPr="005A6AE1" w:rsidRDefault="005C364A" w:rsidP="007B1DB1">
            <w:pPr>
              <w:pStyle w:val="TableParagraph"/>
              <w:spacing w:before="1"/>
              <w:rPr>
                <w:rFonts w:ascii="Times New Roman" w:hAnsi="Times New Roman" w:cs="Times New Roman"/>
                <w:b/>
                <w:sz w:val="20"/>
                <w:szCs w:val="20"/>
              </w:rPr>
            </w:pPr>
          </w:p>
          <w:p w14:paraId="12F4E9B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8</w:t>
            </w:r>
          </w:p>
        </w:tc>
        <w:tc>
          <w:tcPr>
            <w:tcW w:w="804" w:type="dxa"/>
            <w:vAlign w:val="center"/>
          </w:tcPr>
          <w:p w14:paraId="58B5C73F" w14:textId="77777777" w:rsidR="005C364A" w:rsidRPr="005A6AE1" w:rsidRDefault="005C364A" w:rsidP="007B1DB1">
            <w:pPr>
              <w:pStyle w:val="TableParagraph"/>
              <w:spacing w:before="1"/>
              <w:rPr>
                <w:rFonts w:ascii="Times New Roman" w:hAnsi="Times New Roman" w:cs="Times New Roman"/>
                <w:b/>
                <w:sz w:val="20"/>
                <w:szCs w:val="20"/>
              </w:rPr>
            </w:pPr>
          </w:p>
          <w:p w14:paraId="50A9B2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6" w:type="dxa"/>
            <w:vAlign w:val="center"/>
          </w:tcPr>
          <w:p w14:paraId="19348074" w14:textId="77777777" w:rsidR="005C364A" w:rsidRPr="005A6AE1" w:rsidRDefault="005C364A" w:rsidP="007B1DB1">
            <w:pPr>
              <w:pStyle w:val="TableParagraph"/>
              <w:spacing w:before="1"/>
              <w:rPr>
                <w:rFonts w:ascii="Times New Roman" w:hAnsi="Times New Roman" w:cs="Times New Roman"/>
                <w:b/>
                <w:sz w:val="20"/>
                <w:szCs w:val="20"/>
              </w:rPr>
            </w:pPr>
          </w:p>
          <w:p w14:paraId="0E30ADD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804" w:type="dxa"/>
            <w:vAlign w:val="center"/>
          </w:tcPr>
          <w:p w14:paraId="7C89164B" w14:textId="77777777" w:rsidR="005C364A" w:rsidRPr="005A6AE1" w:rsidRDefault="005C364A" w:rsidP="007B1DB1">
            <w:pPr>
              <w:pStyle w:val="TableParagraph"/>
              <w:spacing w:before="1"/>
              <w:rPr>
                <w:rFonts w:ascii="Times New Roman" w:hAnsi="Times New Roman" w:cs="Times New Roman"/>
                <w:b/>
                <w:sz w:val="20"/>
                <w:szCs w:val="20"/>
              </w:rPr>
            </w:pPr>
          </w:p>
          <w:p w14:paraId="3229469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7486C92D" w14:textId="77777777" w:rsidR="005C364A" w:rsidRPr="005A6AE1" w:rsidRDefault="005C364A" w:rsidP="007B1DB1">
            <w:pPr>
              <w:pStyle w:val="TableParagraph"/>
              <w:spacing w:before="1"/>
              <w:rPr>
                <w:rFonts w:ascii="Times New Roman" w:hAnsi="Times New Roman" w:cs="Times New Roman"/>
                <w:b/>
                <w:sz w:val="20"/>
                <w:szCs w:val="20"/>
              </w:rPr>
            </w:pPr>
          </w:p>
          <w:p w14:paraId="71E0C2D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936" w:type="dxa"/>
            <w:vAlign w:val="center"/>
          </w:tcPr>
          <w:p w14:paraId="56A0EB35" w14:textId="77777777" w:rsidR="005C364A" w:rsidRPr="005A6AE1" w:rsidRDefault="005C364A" w:rsidP="007B1DB1">
            <w:pPr>
              <w:pStyle w:val="TableParagraph"/>
              <w:spacing w:before="1"/>
              <w:rPr>
                <w:rFonts w:ascii="Times New Roman" w:hAnsi="Times New Roman" w:cs="Times New Roman"/>
                <w:b/>
                <w:sz w:val="20"/>
                <w:szCs w:val="20"/>
              </w:rPr>
            </w:pPr>
          </w:p>
          <w:p w14:paraId="766C3661"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8</w:t>
            </w:r>
          </w:p>
        </w:tc>
        <w:tc>
          <w:tcPr>
            <w:tcW w:w="931" w:type="dxa"/>
            <w:vAlign w:val="center"/>
          </w:tcPr>
          <w:p w14:paraId="306F172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681C8AE7" w14:textId="77777777" w:rsidTr="007B1DB1">
        <w:trPr>
          <w:trHeight w:val="683"/>
          <w:jc w:val="center"/>
        </w:trPr>
        <w:tc>
          <w:tcPr>
            <w:tcW w:w="846" w:type="dxa"/>
            <w:vAlign w:val="center"/>
          </w:tcPr>
          <w:p w14:paraId="15DDEF11" w14:textId="77777777" w:rsidR="005C364A" w:rsidRPr="005A6AE1" w:rsidRDefault="005C364A" w:rsidP="007B1DB1">
            <w:pPr>
              <w:pStyle w:val="TableParagraph"/>
              <w:spacing w:before="9"/>
              <w:rPr>
                <w:rFonts w:ascii="Times New Roman" w:hAnsi="Times New Roman" w:cs="Times New Roman"/>
                <w:b/>
                <w:sz w:val="20"/>
                <w:szCs w:val="20"/>
              </w:rPr>
            </w:pPr>
          </w:p>
          <w:p w14:paraId="7E292096"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183" w:type="dxa"/>
            <w:vAlign w:val="center"/>
          </w:tcPr>
          <w:p w14:paraId="0AD40A4A" w14:textId="77777777" w:rsidR="005C364A" w:rsidRPr="005A6AE1" w:rsidRDefault="005C364A" w:rsidP="007B1DB1">
            <w:pPr>
              <w:pStyle w:val="TableParagraph"/>
              <w:rPr>
                <w:rFonts w:ascii="Times New Roman" w:hAnsi="Times New Roman" w:cs="Times New Roman"/>
                <w:b/>
                <w:sz w:val="20"/>
                <w:szCs w:val="20"/>
              </w:rPr>
            </w:pPr>
          </w:p>
          <w:p w14:paraId="039B6CAA" w14:textId="77777777" w:rsidR="005C364A" w:rsidRPr="005A6AE1" w:rsidRDefault="005C364A" w:rsidP="007B1DB1">
            <w:pPr>
              <w:pStyle w:val="TableParagraph"/>
              <w:spacing w:before="159"/>
              <w:ind w:left="4"/>
              <w:rPr>
                <w:rFonts w:ascii="Times New Roman" w:hAnsi="Times New Roman" w:cs="Times New Roman"/>
                <w:sz w:val="20"/>
                <w:szCs w:val="20"/>
              </w:rPr>
            </w:pPr>
            <w:r w:rsidRPr="005A6AE1">
              <w:rPr>
                <w:rFonts w:ascii="Times New Roman" w:hAnsi="Times New Roman" w:cs="Times New Roman"/>
                <w:sz w:val="20"/>
                <w:szCs w:val="20"/>
              </w:rPr>
              <w:t>SCADA or Server Room</w:t>
            </w:r>
          </w:p>
        </w:tc>
        <w:tc>
          <w:tcPr>
            <w:tcW w:w="940" w:type="dxa"/>
            <w:vAlign w:val="center"/>
          </w:tcPr>
          <w:p w14:paraId="7CA45693" w14:textId="77777777" w:rsidR="005C364A" w:rsidRPr="005A6AE1" w:rsidRDefault="005C364A" w:rsidP="007B1DB1">
            <w:pPr>
              <w:pStyle w:val="TableParagraph"/>
              <w:rPr>
                <w:rFonts w:ascii="Times New Roman" w:hAnsi="Times New Roman" w:cs="Times New Roman"/>
                <w:b/>
                <w:sz w:val="20"/>
                <w:szCs w:val="20"/>
              </w:rPr>
            </w:pPr>
          </w:p>
          <w:p w14:paraId="479A34AC" w14:textId="77777777" w:rsidR="005C364A" w:rsidRPr="005A6AE1" w:rsidRDefault="005C364A" w:rsidP="007B1DB1">
            <w:pPr>
              <w:pStyle w:val="TableParagraph"/>
              <w:spacing w:before="159"/>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01E37A4A" w14:textId="77777777" w:rsidR="005C364A" w:rsidRPr="005A6AE1" w:rsidRDefault="005C364A" w:rsidP="007B1DB1">
            <w:pPr>
              <w:pStyle w:val="TableParagraph"/>
              <w:rPr>
                <w:rFonts w:ascii="Times New Roman" w:hAnsi="Times New Roman" w:cs="Times New Roman"/>
                <w:b/>
                <w:sz w:val="20"/>
                <w:szCs w:val="20"/>
              </w:rPr>
            </w:pPr>
          </w:p>
          <w:p w14:paraId="0ED70728" w14:textId="77777777" w:rsidR="005C364A" w:rsidRPr="005A6AE1" w:rsidRDefault="005C364A" w:rsidP="007B1DB1">
            <w:pPr>
              <w:pStyle w:val="TableParagraph"/>
              <w:spacing w:before="159"/>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6A3A4BB1" w14:textId="77777777" w:rsidR="005C364A" w:rsidRPr="005A6AE1" w:rsidRDefault="005C364A" w:rsidP="007B1DB1">
            <w:pPr>
              <w:pStyle w:val="TableParagraph"/>
              <w:rPr>
                <w:rFonts w:ascii="Times New Roman" w:hAnsi="Times New Roman" w:cs="Times New Roman"/>
                <w:b/>
                <w:sz w:val="20"/>
                <w:szCs w:val="20"/>
              </w:rPr>
            </w:pPr>
          </w:p>
          <w:p w14:paraId="5976C50D" w14:textId="77777777" w:rsidR="005C364A" w:rsidRPr="005A6AE1" w:rsidRDefault="005C364A" w:rsidP="007B1DB1">
            <w:pPr>
              <w:pStyle w:val="TableParagraph"/>
              <w:spacing w:before="159"/>
              <w:ind w:left="6"/>
              <w:rPr>
                <w:rFonts w:ascii="Times New Roman" w:hAnsi="Times New Roman" w:cs="Times New Roman"/>
                <w:sz w:val="20"/>
                <w:szCs w:val="20"/>
              </w:rPr>
            </w:pPr>
            <w:r w:rsidRPr="005A6AE1">
              <w:rPr>
                <w:rFonts w:ascii="Times New Roman" w:hAnsi="Times New Roman" w:cs="Times New Roman"/>
                <w:sz w:val="20"/>
                <w:szCs w:val="20"/>
              </w:rPr>
              <w:t>12</w:t>
            </w:r>
          </w:p>
        </w:tc>
        <w:tc>
          <w:tcPr>
            <w:tcW w:w="1134" w:type="dxa"/>
            <w:vAlign w:val="center"/>
          </w:tcPr>
          <w:p w14:paraId="3C727850" w14:textId="77777777" w:rsidR="005C364A" w:rsidRPr="005A6AE1" w:rsidRDefault="005C364A" w:rsidP="007B1DB1">
            <w:pPr>
              <w:pStyle w:val="TableParagraph"/>
              <w:rPr>
                <w:rFonts w:ascii="Times New Roman" w:hAnsi="Times New Roman" w:cs="Times New Roman"/>
                <w:b/>
                <w:sz w:val="20"/>
                <w:szCs w:val="20"/>
              </w:rPr>
            </w:pPr>
          </w:p>
          <w:p w14:paraId="0E7E60D1" w14:textId="77777777" w:rsidR="005C364A" w:rsidRPr="005A6AE1" w:rsidRDefault="005C364A" w:rsidP="007B1DB1">
            <w:pPr>
              <w:pStyle w:val="TableParagraph"/>
              <w:spacing w:before="159"/>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2154FDE8" w14:textId="77777777" w:rsidR="005C364A" w:rsidRPr="005A6AE1" w:rsidRDefault="005C364A" w:rsidP="007B1DB1">
            <w:pPr>
              <w:pStyle w:val="TableParagraph"/>
              <w:rPr>
                <w:rFonts w:ascii="Times New Roman" w:hAnsi="Times New Roman" w:cs="Times New Roman"/>
                <w:b/>
                <w:sz w:val="20"/>
                <w:szCs w:val="20"/>
              </w:rPr>
            </w:pPr>
          </w:p>
          <w:p w14:paraId="549D67CD" w14:textId="77777777" w:rsidR="005C364A" w:rsidRPr="005A6AE1" w:rsidRDefault="005C364A" w:rsidP="007B1DB1">
            <w:pPr>
              <w:pStyle w:val="TableParagraph"/>
              <w:spacing w:before="159"/>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35A3F7FE" w14:textId="77777777" w:rsidR="005C364A" w:rsidRPr="005A6AE1" w:rsidRDefault="005C364A" w:rsidP="007B1DB1">
            <w:pPr>
              <w:pStyle w:val="TableParagraph"/>
              <w:rPr>
                <w:rFonts w:ascii="Times New Roman" w:hAnsi="Times New Roman" w:cs="Times New Roman"/>
                <w:b/>
                <w:sz w:val="20"/>
                <w:szCs w:val="20"/>
              </w:rPr>
            </w:pPr>
          </w:p>
          <w:p w14:paraId="6E6DA0EA"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7EC32272" w14:textId="77777777" w:rsidR="005C364A" w:rsidRPr="005A6AE1" w:rsidRDefault="005C364A" w:rsidP="007B1DB1">
            <w:pPr>
              <w:pStyle w:val="TableParagraph"/>
              <w:rPr>
                <w:rFonts w:ascii="Times New Roman" w:hAnsi="Times New Roman" w:cs="Times New Roman"/>
                <w:b/>
                <w:sz w:val="20"/>
                <w:szCs w:val="20"/>
              </w:rPr>
            </w:pPr>
          </w:p>
          <w:p w14:paraId="1F0D6FEB"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618B51A0" w14:textId="77777777" w:rsidR="005C364A" w:rsidRPr="005A6AE1" w:rsidRDefault="005C364A" w:rsidP="007B1DB1">
            <w:pPr>
              <w:pStyle w:val="TableParagraph"/>
              <w:rPr>
                <w:rFonts w:ascii="Times New Roman" w:hAnsi="Times New Roman" w:cs="Times New Roman"/>
                <w:b/>
                <w:sz w:val="20"/>
                <w:szCs w:val="20"/>
              </w:rPr>
            </w:pPr>
          </w:p>
          <w:p w14:paraId="38C75D5D"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53558463" w14:textId="77777777" w:rsidR="005C364A" w:rsidRPr="005A6AE1" w:rsidRDefault="005C364A" w:rsidP="007B1DB1">
            <w:pPr>
              <w:pStyle w:val="TableParagraph"/>
              <w:rPr>
                <w:rFonts w:ascii="Times New Roman" w:hAnsi="Times New Roman" w:cs="Times New Roman"/>
                <w:b/>
                <w:sz w:val="20"/>
                <w:szCs w:val="20"/>
              </w:rPr>
            </w:pPr>
          </w:p>
          <w:p w14:paraId="12C4AE5F"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1E623546" w14:textId="77777777" w:rsidR="005C364A" w:rsidRPr="005A6AE1" w:rsidRDefault="005C364A" w:rsidP="007B1DB1">
            <w:pPr>
              <w:pStyle w:val="TableParagraph"/>
              <w:rPr>
                <w:rFonts w:ascii="Times New Roman" w:hAnsi="Times New Roman" w:cs="Times New Roman"/>
                <w:b/>
                <w:sz w:val="20"/>
                <w:szCs w:val="20"/>
              </w:rPr>
            </w:pPr>
          </w:p>
          <w:p w14:paraId="38A29233" w14:textId="77777777" w:rsidR="005C364A" w:rsidRPr="005A6AE1" w:rsidRDefault="005C364A" w:rsidP="007B1DB1">
            <w:pPr>
              <w:pStyle w:val="TableParagraph"/>
              <w:spacing w:before="159"/>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4FCF8B37"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74ADD5C1" w14:textId="77777777" w:rsidTr="007B1DB1">
        <w:trPr>
          <w:trHeight w:val="594"/>
          <w:jc w:val="center"/>
        </w:trPr>
        <w:tc>
          <w:tcPr>
            <w:tcW w:w="846" w:type="dxa"/>
            <w:vAlign w:val="center"/>
          </w:tcPr>
          <w:p w14:paraId="2A09BC86" w14:textId="77777777" w:rsidR="005C364A" w:rsidRPr="005A6AE1" w:rsidRDefault="005C364A" w:rsidP="007B1DB1">
            <w:pPr>
              <w:pStyle w:val="TableParagraph"/>
              <w:spacing w:before="9"/>
              <w:rPr>
                <w:rFonts w:ascii="Times New Roman" w:hAnsi="Times New Roman" w:cs="Times New Roman"/>
                <w:b/>
                <w:sz w:val="20"/>
                <w:szCs w:val="20"/>
              </w:rPr>
            </w:pPr>
          </w:p>
          <w:p w14:paraId="52923D24" w14:textId="77777777" w:rsidR="005C364A" w:rsidRPr="005A6AE1" w:rsidRDefault="005C364A" w:rsidP="007B1DB1">
            <w:pPr>
              <w:pStyle w:val="TableParagraph"/>
              <w:ind w:right="216"/>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3183" w:type="dxa"/>
            <w:vAlign w:val="center"/>
          </w:tcPr>
          <w:p w14:paraId="4F406D76" w14:textId="77777777" w:rsidR="005C364A" w:rsidRPr="005A6AE1" w:rsidRDefault="005C364A" w:rsidP="007B1DB1">
            <w:pPr>
              <w:pStyle w:val="TableParagraph"/>
              <w:tabs>
                <w:tab w:val="left" w:pos="489"/>
                <w:tab w:val="left" w:pos="1151"/>
                <w:tab w:val="left" w:pos="1897"/>
                <w:tab w:val="left" w:pos="2260"/>
                <w:tab w:val="left" w:pos="2658"/>
              </w:tabs>
              <w:spacing w:before="53"/>
              <w:ind w:left="4" w:right="-15"/>
              <w:rPr>
                <w:rFonts w:ascii="Times New Roman" w:hAnsi="Times New Roman" w:cs="Times New Roman"/>
                <w:sz w:val="20"/>
                <w:szCs w:val="20"/>
              </w:rPr>
            </w:pPr>
            <w:r w:rsidRPr="005A6AE1">
              <w:rPr>
                <w:rFonts w:ascii="Times New Roman" w:hAnsi="Times New Roman" w:cs="Times New Roman"/>
                <w:sz w:val="20"/>
                <w:szCs w:val="20"/>
              </w:rPr>
              <w:t>DP</w:t>
            </w:r>
            <w:r w:rsidRPr="005A6AE1">
              <w:rPr>
                <w:rFonts w:ascii="Times New Roman" w:hAnsi="Times New Roman" w:cs="Times New Roman"/>
                <w:sz w:val="20"/>
                <w:szCs w:val="20"/>
              </w:rPr>
              <w:tab/>
              <w:t>shed</w:t>
            </w:r>
            <w:r w:rsidRPr="005A6AE1">
              <w:rPr>
                <w:rFonts w:ascii="Times New Roman" w:hAnsi="Times New Roman" w:cs="Times New Roman"/>
                <w:sz w:val="20"/>
                <w:szCs w:val="20"/>
              </w:rPr>
              <w:tab/>
              <w:t>(Class</w:t>
            </w:r>
            <w:r w:rsidRPr="005A6AE1">
              <w:rPr>
                <w:rFonts w:ascii="Times New Roman" w:hAnsi="Times New Roman" w:cs="Times New Roman"/>
                <w:sz w:val="20"/>
                <w:szCs w:val="20"/>
              </w:rPr>
              <w:tab/>
              <w:t>A</w:t>
            </w:r>
            <w:r w:rsidRPr="005A6AE1">
              <w:rPr>
                <w:rFonts w:ascii="Times New Roman" w:hAnsi="Times New Roman" w:cs="Times New Roman"/>
                <w:sz w:val="20"/>
                <w:szCs w:val="20"/>
              </w:rPr>
              <w:tab/>
              <w:t xml:space="preserve">in </w:t>
            </w:r>
            <w:r w:rsidRPr="005A6AE1">
              <w:rPr>
                <w:rFonts w:ascii="Times New Roman" w:hAnsi="Times New Roman" w:cs="Times New Roman"/>
                <w:spacing w:val="-3"/>
                <w:sz w:val="20"/>
                <w:szCs w:val="20"/>
              </w:rPr>
              <w:t xml:space="preserve">packed </w:t>
            </w:r>
            <w:r w:rsidRPr="005A6AE1">
              <w:rPr>
                <w:rFonts w:ascii="Times New Roman" w:hAnsi="Times New Roman" w:cs="Times New Roman"/>
                <w:sz w:val="20"/>
                <w:szCs w:val="20"/>
              </w:rPr>
              <w:t>condition)</w:t>
            </w:r>
          </w:p>
        </w:tc>
        <w:tc>
          <w:tcPr>
            <w:tcW w:w="940" w:type="dxa"/>
            <w:vAlign w:val="center"/>
          </w:tcPr>
          <w:p w14:paraId="75B42A78" w14:textId="77777777" w:rsidR="005C364A" w:rsidRPr="005A6AE1" w:rsidRDefault="005C364A" w:rsidP="007B1DB1">
            <w:pPr>
              <w:pStyle w:val="TableParagraph"/>
              <w:spacing w:before="1"/>
              <w:rPr>
                <w:rFonts w:ascii="Times New Roman" w:hAnsi="Times New Roman" w:cs="Times New Roman"/>
                <w:b/>
                <w:sz w:val="20"/>
                <w:szCs w:val="20"/>
              </w:rPr>
            </w:pPr>
          </w:p>
          <w:p w14:paraId="1BCE3F4C"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525F0A45" w14:textId="77777777" w:rsidR="005C364A" w:rsidRPr="005A6AE1" w:rsidRDefault="005C364A" w:rsidP="007B1DB1">
            <w:pPr>
              <w:pStyle w:val="TableParagraph"/>
              <w:spacing w:before="1"/>
              <w:rPr>
                <w:rFonts w:ascii="Times New Roman" w:hAnsi="Times New Roman" w:cs="Times New Roman"/>
                <w:b/>
                <w:sz w:val="20"/>
                <w:szCs w:val="20"/>
              </w:rPr>
            </w:pPr>
          </w:p>
          <w:p w14:paraId="2319D3BB"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30DC7E88" w14:textId="77777777" w:rsidR="005C364A" w:rsidRPr="005A6AE1" w:rsidRDefault="005C364A" w:rsidP="007B1DB1">
            <w:pPr>
              <w:pStyle w:val="TableParagraph"/>
              <w:spacing w:before="1"/>
              <w:rPr>
                <w:rFonts w:ascii="Times New Roman" w:hAnsi="Times New Roman" w:cs="Times New Roman"/>
                <w:b/>
                <w:sz w:val="20"/>
                <w:szCs w:val="20"/>
              </w:rPr>
            </w:pPr>
          </w:p>
          <w:p w14:paraId="15EEF9D5"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BF30C5E" w14:textId="77777777" w:rsidR="005C364A" w:rsidRPr="005A6AE1" w:rsidRDefault="005C364A" w:rsidP="007B1DB1">
            <w:pPr>
              <w:pStyle w:val="TableParagraph"/>
              <w:spacing w:before="1"/>
              <w:rPr>
                <w:rFonts w:ascii="Times New Roman" w:hAnsi="Times New Roman" w:cs="Times New Roman"/>
                <w:b/>
                <w:sz w:val="20"/>
                <w:szCs w:val="20"/>
              </w:rPr>
            </w:pPr>
          </w:p>
          <w:p w14:paraId="062E172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933" w:type="dxa"/>
            <w:vAlign w:val="center"/>
          </w:tcPr>
          <w:p w14:paraId="313B75C2" w14:textId="77777777" w:rsidR="005C364A" w:rsidRPr="005A6AE1" w:rsidRDefault="005C364A" w:rsidP="007B1DB1">
            <w:pPr>
              <w:pStyle w:val="TableParagraph"/>
              <w:spacing w:before="1"/>
              <w:rPr>
                <w:rFonts w:ascii="Times New Roman" w:hAnsi="Times New Roman" w:cs="Times New Roman"/>
                <w:b/>
                <w:sz w:val="20"/>
                <w:szCs w:val="20"/>
              </w:rPr>
            </w:pPr>
          </w:p>
          <w:p w14:paraId="5121629A"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804" w:type="dxa"/>
            <w:vAlign w:val="center"/>
          </w:tcPr>
          <w:p w14:paraId="08D08098" w14:textId="77777777" w:rsidR="005C364A" w:rsidRPr="005A6AE1" w:rsidRDefault="005C364A" w:rsidP="007B1DB1">
            <w:pPr>
              <w:pStyle w:val="TableParagraph"/>
              <w:spacing w:before="1"/>
              <w:rPr>
                <w:rFonts w:ascii="Times New Roman" w:hAnsi="Times New Roman" w:cs="Times New Roman"/>
                <w:b/>
                <w:sz w:val="20"/>
                <w:szCs w:val="20"/>
              </w:rPr>
            </w:pPr>
          </w:p>
          <w:p w14:paraId="41E2081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175DD930" w14:textId="77777777" w:rsidR="005C364A" w:rsidRPr="005A6AE1" w:rsidRDefault="005C364A" w:rsidP="007B1DB1">
            <w:pPr>
              <w:pStyle w:val="TableParagraph"/>
              <w:spacing w:before="1"/>
              <w:rPr>
                <w:rFonts w:ascii="Times New Roman" w:hAnsi="Times New Roman" w:cs="Times New Roman"/>
                <w:b/>
                <w:sz w:val="20"/>
                <w:szCs w:val="20"/>
              </w:rPr>
            </w:pPr>
          </w:p>
          <w:p w14:paraId="0661D710"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4" w:type="dxa"/>
            <w:vAlign w:val="center"/>
          </w:tcPr>
          <w:p w14:paraId="7284455E" w14:textId="77777777" w:rsidR="005C364A" w:rsidRPr="005A6AE1" w:rsidRDefault="005C364A" w:rsidP="007B1DB1">
            <w:pPr>
              <w:pStyle w:val="TableParagraph"/>
              <w:spacing w:before="1"/>
              <w:rPr>
                <w:rFonts w:ascii="Times New Roman" w:hAnsi="Times New Roman" w:cs="Times New Roman"/>
                <w:b/>
                <w:sz w:val="20"/>
                <w:szCs w:val="20"/>
              </w:rPr>
            </w:pPr>
          </w:p>
          <w:p w14:paraId="57662F1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06288C33" w14:textId="77777777" w:rsidR="005C364A" w:rsidRPr="005A6AE1" w:rsidRDefault="005C364A" w:rsidP="007B1DB1">
            <w:pPr>
              <w:pStyle w:val="TableParagraph"/>
              <w:spacing w:before="1"/>
              <w:rPr>
                <w:rFonts w:ascii="Times New Roman" w:hAnsi="Times New Roman" w:cs="Times New Roman"/>
                <w:b/>
                <w:sz w:val="20"/>
                <w:szCs w:val="20"/>
              </w:rPr>
            </w:pPr>
          </w:p>
          <w:p w14:paraId="5C973F0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31596907" w14:textId="77777777" w:rsidR="005C364A" w:rsidRPr="005A6AE1" w:rsidRDefault="005C364A" w:rsidP="007B1DB1">
            <w:pPr>
              <w:pStyle w:val="TableParagraph"/>
              <w:spacing w:before="1"/>
              <w:rPr>
                <w:rFonts w:ascii="Times New Roman" w:hAnsi="Times New Roman" w:cs="Times New Roman"/>
                <w:b/>
                <w:sz w:val="20"/>
                <w:szCs w:val="20"/>
              </w:rPr>
            </w:pPr>
          </w:p>
          <w:p w14:paraId="4E1EEC96"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X</w:t>
            </w:r>
          </w:p>
        </w:tc>
        <w:tc>
          <w:tcPr>
            <w:tcW w:w="931" w:type="dxa"/>
            <w:vAlign w:val="center"/>
          </w:tcPr>
          <w:p w14:paraId="1367156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447B0A84" w14:textId="77777777" w:rsidTr="007B1DB1">
        <w:trPr>
          <w:trHeight w:val="594"/>
          <w:jc w:val="center"/>
        </w:trPr>
        <w:tc>
          <w:tcPr>
            <w:tcW w:w="846" w:type="dxa"/>
            <w:vAlign w:val="center"/>
          </w:tcPr>
          <w:p w14:paraId="4BEE412D" w14:textId="77777777" w:rsidR="005C364A" w:rsidRPr="005A6AE1" w:rsidRDefault="005C364A" w:rsidP="007B1DB1">
            <w:pPr>
              <w:pStyle w:val="TableParagraph"/>
              <w:spacing w:before="9"/>
              <w:rPr>
                <w:rFonts w:ascii="Times New Roman" w:hAnsi="Times New Roman" w:cs="Times New Roman"/>
                <w:b/>
                <w:sz w:val="20"/>
                <w:szCs w:val="20"/>
              </w:rPr>
            </w:pPr>
          </w:p>
          <w:p w14:paraId="0E474320" w14:textId="77777777" w:rsidR="005C364A" w:rsidRPr="005A6AE1" w:rsidRDefault="005C364A" w:rsidP="007B1DB1">
            <w:pPr>
              <w:pStyle w:val="TableParagraph"/>
              <w:ind w:right="216"/>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3183" w:type="dxa"/>
            <w:vAlign w:val="center"/>
          </w:tcPr>
          <w:p w14:paraId="5EE6EC0E" w14:textId="77777777" w:rsidR="005C364A" w:rsidRPr="005A6AE1" w:rsidRDefault="005C364A" w:rsidP="007B1DB1">
            <w:pPr>
              <w:pStyle w:val="TableParagraph"/>
              <w:spacing w:before="1"/>
              <w:rPr>
                <w:rFonts w:ascii="Times New Roman" w:hAnsi="Times New Roman" w:cs="Times New Roman"/>
                <w:b/>
                <w:sz w:val="20"/>
                <w:szCs w:val="20"/>
              </w:rPr>
            </w:pPr>
          </w:p>
          <w:p w14:paraId="5BFAAF39" w14:textId="77777777" w:rsidR="005C364A" w:rsidRPr="005A6AE1" w:rsidRDefault="005C364A" w:rsidP="007B1DB1">
            <w:pPr>
              <w:pStyle w:val="TableParagraph"/>
              <w:ind w:left="55"/>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940" w:type="dxa"/>
            <w:vAlign w:val="center"/>
          </w:tcPr>
          <w:p w14:paraId="3B210B41" w14:textId="77777777" w:rsidR="005C364A" w:rsidRPr="005A6AE1" w:rsidRDefault="005C364A" w:rsidP="007B1DB1">
            <w:pPr>
              <w:pStyle w:val="TableParagraph"/>
              <w:spacing w:before="1"/>
              <w:rPr>
                <w:rFonts w:ascii="Times New Roman" w:hAnsi="Times New Roman" w:cs="Times New Roman"/>
                <w:b/>
                <w:sz w:val="20"/>
                <w:szCs w:val="20"/>
              </w:rPr>
            </w:pPr>
          </w:p>
          <w:p w14:paraId="7DB9858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51440F0A" w14:textId="77777777" w:rsidR="005C364A" w:rsidRPr="005A6AE1" w:rsidRDefault="005C364A" w:rsidP="007B1DB1">
            <w:pPr>
              <w:pStyle w:val="TableParagraph"/>
              <w:spacing w:before="1"/>
              <w:rPr>
                <w:rFonts w:ascii="Times New Roman" w:hAnsi="Times New Roman" w:cs="Times New Roman"/>
                <w:b/>
                <w:sz w:val="20"/>
                <w:szCs w:val="20"/>
              </w:rPr>
            </w:pPr>
          </w:p>
          <w:p w14:paraId="3B01D6A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5094FE0A" w14:textId="77777777" w:rsidR="005C364A" w:rsidRPr="005A6AE1" w:rsidRDefault="005C364A" w:rsidP="007B1DB1">
            <w:pPr>
              <w:pStyle w:val="TableParagraph"/>
              <w:spacing w:before="1"/>
              <w:rPr>
                <w:rFonts w:ascii="Times New Roman" w:hAnsi="Times New Roman" w:cs="Times New Roman"/>
                <w:b/>
                <w:sz w:val="20"/>
                <w:szCs w:val="20"/>
              </w:rPr>
            </w:pPr>
          </w:p>
          <w:p w14:paraId="7EE2AE01"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593A5D8A" w14:textId="77777777" w:rsidR="005C364A" w:rsidRPr="005A6AE1" w:rsidRDefault="005C364A" w:rsidP="007B1DB1">
            <w:pPr>
              <w:pStyle w:val="TableParagraph"/>
              <w:spacing w:before="1"/>
              <w:rPr>
                <w:rFonts w:ascii="Times New Roman" w:hAnsi="Times New Roman" w:cs="Times New Roman"/>
                <w:b/>
                <w:sz w:val="20"/>
                <w:szCs w:val="20"/>
              </w:rPr>
            </w:pPr>
          </w:p>
          <w:p w14:paraId="2F2356A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79C0A84C" w14:textId="77777777" w:rsidR="005C364A" w:rsidRPr="005A6AE1" w:rsidRDefault="005C364A" w:rsidP="007B1DB1">
            <w:pPr>
              <w:pStyle w:val="TableParagraph"/>
              <w:spacing w:before="1"/>
              <w:rPr>
                <w:rFonts w:ascii="Times New Roman" w:hAnsi="Times New Roman" w:cs="Times New Roman"/>
                <w:b/>
                <w:sz w:val="20"/>
                <w:szCs w:val="20"/>
              </w:rPr>
            </w:pPr>
          </w:p>
          <w:p w14:paraId="6F05651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w:t>
            </w:r>
          </w:p>
        </w:tc>
        <w:tc>
          <w:tcPr>
            <w:tcW w:w="804" w:type="dxa"/>
            <w:vAlign w:val="center"/>
          </w:tcPr>
          <w:p w14:paraId="3D0327F3" w14:textId="77777777" w:rsidR="005C364A" w:rsidRPr="005A6AE1" w:rsidRDefault="005C364A" w:rsidP="007B1DB1">
            <w:pPr>
              <w:pStyle w:val="TableParagraph"/>
              <w:spacing w:before="1"/>
              <w:rPr>
                <w:rFonts w:ascii="Times New Roman" w:hAnsi="Times New Roman" w:cs="Times New Roman"/>
                <w:b/>
                <w:sz w:val="20"/>
                <w:szCs w:val="20"/>
              </w:rPr>
            </w:pPr>
          </w:p>
          <w:p w14:paraId="3D2068F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6" w:type="dxa"/>
            <w:vAlign w:val="center"/>
          </w:tcPr>
          <w:p w14:paraId="1F67EE2D" w14:textId="77777777" w:rsidR="005C364A" w:rsidRPr="005A6AE1" w:rsidRDefault="005C364A" w:rsidP="007B1DB1">
            <w:pPr>
              <w:pStyle w:val="TableParagraph"/>
              <w:spacing w:before="1"/>
              <w:rPr>
                <w:rFonts w:ascii="Times New Roman" w:hAnsi="Times New Roman" w:cs="Times New Roman"/>
                <w:b/>
                <w:sz w:val="20"/>
                <w:szCs w:val="20"/>
              </w:rPr>
            </w:pPr>
          </w:p>
          <w:p w14:paraId="7129066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4DE7268F" w14:textId="77777777" w:rsidR="005C364A" w:rsidRPr="005A6AE1" w:rsidRDefault="005C364A" w:rsidP="007B1DB1">
            <w:pPr>
              <w:pStyle w:val="TableParagraph"/>
              <w:spacing w:before="1"/>
              <w:rPr>
                <w:rFonts w:ascii="Times New Roman" w:hAnsi="Times New Roman" w:cs="Times New Roman"/>
                <w:b/>
                <w:sz w:val="20"/>
                <w:szCs w:val="20"/>
              </w:rPr>
            </w:pPr>
          </w:p>
          <w:p w14:paraId="37BF1C1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1073" w:type="dxa"/>
            <w:vAlign w:val="center"/>
          </w:tcPr>
          <w:p w14:paraId="39A52D31" w14:textId="77777777" w:rsidR="005C364A" w:rsidRPr="005A6AE1" w:rsidRDefault="005C364A" w:rsidP="007B1DB1">
            <w:pPr>
              <w:pStyle w:val="TableParagraph"/>
              <w:spacing w:before="1"/>
              <w:rPr>
                <w:rFonts w:ascii="Times New Roman" w:hAnsi="Times New Roman" w:cs="Times New Roman"/>
                <w:b/>
                <w:sz w:val="20"/>
                <w:szCs w:val="20"/>
              </w:rPr>
            </w:pPr>
          </w:p>
          <w:p w14:paraId="10C3894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3876C994" w14:textId="77777777" w:rsidR="005C364A" w:rsidRPr="005A6AE1" w:rsidRDefault="005C364A" w:rsidP="007B1DB1">
            <w:pPr>
              <w:pStyle w:val="TableParagraph"/>
              <w:spacing w:before="1"/>
              <w:rPr>
                <w:rFonts w:ascii="Times New Roman" w:hAnsi="Times New Roman" w:cs="Times New Roman"/>
                <w:b/>
                <w:sz w:val="20"/>
                <w:szCs w:val="20"/>
              </w:rPr>
            </w:pPr>
          </w:p>
          <w:p w14:paraId="4020099C"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281D6D28" w14:textId="77777777" w:rsidR="005C364A" w:rsidRPr="005A6AE1" w:rsidRDefault="005C364A" w:rsidP="007B1DB1">
            <w:pPr>
              <w:pStyle w:val="TableParagraph"/>
              <w:spacing w:before="1"/>
              <w:rPr>
                <w:rFonts w:ascii="Times New Roman" w:hAnsi="Times New Roman" w:cs="Times New Roman"/>
                <w:b/>
                <w:sz w:val="20"/>
                <w:szCs w:val="20"/>
              </w:rPr>
            </w:pPr>
          </w:p>
          <w:p w14:paraId="0BF155F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bl>
    <w:p w14:paraId="3F4F4F7B" w14:textId="77777777" w:rsidR="005C364A" w:rsidRPr="005A6AE1" w:rsidRDefault="005C364A" w:rsidP="005C364A">
      <w:pPr>
        <w:rPr>
          <w:rFonts w:cs="Times New Roman"/>
        </w:rPr>
      </w:pPr>
    </w:p>
    <w:p w14:paraId="60A9003E" w14:textId="77777777" w:rsidR="005C364A" w:rsidRPr="005A6AE1" w:rsidRDefault="005C364A" w:rsidP="005C364A">
      <w:pPr>
        <w:rPr>
          <w:rFonts w:cs="Times New Roman"/>
        </w:rPr>
      </w:pPr>
    </w:p>
    <w:p w14:paraId="4E7B2D34" w14:textId="77777777" w:rsidR="005C364A" w:rsidRPr="005A6AE1" w:rsidRDefault="005C364A" w:rsidP="005C364A">
      <w:pPr>
        <w:rPr>
          <w:rFonts w:cs="Times New Roman"/>
        </w:rPr>
      </w:pPr>
    </w:p>
    <w:p w14:paraId="66820632" w14:textId="77777777" w:rsidR="005C364A" w:rsidRPr="005A6AE1" w:rsidRDefault="005C364A" w:rsidP="005C364A">
      <w:pPr>
        <w:rPr>
          <w:rFonts w:cs="Times New Roman"/>
        </w:rPr>
      </w:pPr>
    </w:p>
    <w:p w14:paraId="253491FE" w14:textId="77777777" w:rsidR="005C364A" w:rsidRPr="005A6AE1" w:rsidRDefault="005C364A" w:rsidP="005C364A">
      <w:pPr>
        <w:tabs>
          <w:tab w:val="center" w:pos="7370"/>
        </w:tabs>
        <w:rPr>
          <w:rFonts w:cs="Times New Roman"/>
        </w:rPr>
        <w:sectPr w:rsidR="005C364A" w:rsidRPr="005A6AE1" w:rsidSect="003B6827">
          <w:headerReference w:type="default" r:id="rId9"/>
          <w:footerReference w:type="default" r:id="rId10"/>
          <w:footnotePr>
            <w:numRestart w:val="eachPage"/>
          </w:footnotePr>
          <w:pgSz w:w="16840" w:h="11910" w:orient="landscape"/>
          <w:pgMar w:top="1740" w:right="1320" w:bottom="1120" w:left="780" w:header="725" w:footer="930" w:gutter="0"/>
          <w:cols w:space="720"/>
        </w:sectPr>
      </w:pPr>
    </w:p>
    <w:p w14:paraId="6CD19157" w14:textId="77777777" w:rsidR="005C364A" w:rsidRPr="005A6AE1" w:rsidRDefault="005C364A" w:rsidP="005C364A">
      <w:pPr>
        <w:spacing w:before="94"/>
        <w:ind w:left="660"/>
        <w:rPr>
          <w:rFonts w:cs="Times New Roman"/>
          <w:b/>
        </w:rPr>
      </w:pPr>
      <w:r w:rsidRPr="005A6AE1">
        <w:rPr>
          <w:rFonts w:cs="Times New Roman"/>
          <w:b/>
        </w:rPr>
        <w:lastRenderedPageBreak/>
        <w:t>General Notes to Table-1:</w:t>
      </w:r>
    </w:p>
    <w:p w14:paraId="3EC1AF2A" w14:textId="77777777" w:rsidR="005C364A" w:rsidRPr="005A6AE1" w:rsidRDefault="005C364A" w:rsidP="005C364A">
      <w:pPr>
        <w:pStyle w:val="BodyText"/>
        <w:spacing w:before="2"/>
        <w:rPr>
          <w:rFonts w:ascii="Times New Roman" w:hAnsi="Times New Roman"/>
          <w:b/>
        </w:rPr>
      </w:pPr>
    </w:p>
    <w:p w14:paraId="2769C224" w14:textId="77777777" w:rsidR="005C364A" w:rsidRPr="005A6AE1" w:rsidRDefault="005C364A" w:rsidP="005C364A">
      <w:pPr>
        <w:widowControl w:val="0"/>
        <w:tabs>
          <w:tab w:val="left" w:pos="2552"/>
        </w:tabs>
        <w:autoSpaceDE w:val="0"/>
        <w:spacing w:before="93"/>
        <w:ind w:left="1134" w:hanging="425"/>
        <w:rPr>
          <w:rFonts w:cs="Times New Roman"/>
        </w:rPr>
      </w:pPr>
      <w:r w:rsidRPr="005A6AE1">
        <w:rPr>
          <w:rFonts w:cs="Times New Roman"/>
        </w:rPr>
        <w:t>All distances are in metre and the table specified the minimum</w:t>
      </w:r>
      <w:r w:rsidRPr="005A6AE1">
        <w:rPr>
          <w:rFonts w:cs="Times New Roman"/>
          <w:spacing w:val="-5"/>
        </w:rPr>
        <w:t xml:space="preserve"> </w:t>
      </w:r>
      <w:r w:rsidRPr="005A6AE1">
        <w:rPr>
          <w:rFonts w:cs="Times New Roman"/>
        </w:rPr>
        <w:t>requirement.</w:t>
      </w:r>
    </w:p>
    <w:p w14:paraId="1F49976D" w14:textId="77777777" w:rsidR="005C364A" w:rsidRPr="005A6AE1" w:rsidRDefault="005C364A" w:rsidP="005C364A">
      <w:pPr>
        <w:pStyle w:val="BodyText"/>
        <w:tabs>
          <w:tab w:val="left" w:pos="2552"/>
        </w:tabs>
        <w:spacing w:before="1"/>
        <w:ind w:left="1134" w:hanging="425"/>
        <w:rPr>
          <w:rFonts w:ascii="Times New Roman" w:hAnsi="Times New Roman"/>
        </w:rPr>
      </w:pPr>
    </w:p>
    <w:p w14:paraId="6542FADA" w14:textId="77777777" w:rsidR="005C364A" w:rsidRPr="005A6AE1" w:rsidRDefault="005C364A" w:rsidP="005C364A">
      <w:pPr>
        <w:pStyle w:val="ListParagraph"/>
        <w:widowControl w:val="0"/>
        <w:numPr>
          <w:ilvl w:val="0"/>
          <w:numId w:val="288"/>
        </w:numPr>
        <w:tabs>
          <w:tab w:val="left" w:pos="2127"/>
          <w:tab w:val="left" w:pos="2552"/>
        </w:tabs>
        <w:autoSpaceDE w:val="0"/>
        <w:autoSpaceDN w:val="0"/>
        <w:spacing w:after="0" w:line="240" w:lineRule="auto"/>
        <w:ind w:left="1134" w:hanging="425"/>
        <w:contextualSpacing w:val="0"/>
        <w:rPr>
          <w:rFonts w:cs="Times New Roman"/>
        </w:rPr>
      </w:pPr>
      <w:r w:rsidRPr="005A6AE1">
        <w:rPr>
          <w:rFonts w:cs="Times New Roman"/>
        </w:rPr>
        <w:t>“D” indicates the diameter of the larger</w:t>
      </w:r>
      <w:r w:rsidRPr="005A6AE1">
        <w:rPr>
          <w:rFonts w:cs="Times New Roman"/>
          <w:spacing w:val="-2"/>
        </w:rPr>
        <w:t xml:space="preserve"> </w:t>
      </w:r>
      <w:r w:rsidRPr="005A6AE1">
        <w:rPr>
          <w:rFonts w:cs="Times New Roman"/>
        </w:rPr>
        <w:t>tank.</w:t>
      </w:r>
    </w:p>
    <w:p w14:paraId="559E5742" w14:textId="77777777" w:rsidR="005C364A" w:rsidRPr="005A6AE1" w:rsidRDefault="005C364A" w:rsidP="005C364A">
      <w:pPr>
        <w:pStyle w:val="BodyText"/>
        <w:tabs>
          <w:tab w:val="left" w:pos="2552"/>
        </w:tabs>
        <w:spacing w:before="10"/>
        <w:ind w:left="1134" w:hanging="425"/>
        <w:rPr>
          <w:rFonts w:ascii="Times New Roman" w:hAnsi="Times New Roman"/>
        </w:rPr>
      </w:pPr>
    </w:p>
    <w:p w14:paraId="3686658E"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right="120" w:hanging="425"/>
        <w:contextualSpacing w:val="0"/>
        <w:rPr>
          <w:rFonts w:cs="Times New Roman"/>
        </w:rPr>
      </w:pPr>
      <w:r w:rsidRPr="005A6AE1">
        <w:rPr>
          <w:rFonts w:cs="Times New Roman"/>
        </w:rPr>
        <w:t>All distances shall be measured between the nearest points on the perimeter of each facility except in case of tank vehicle loading or unloading area where the distance shall be from the centre of nearest</w:t>
      </w:r>
      <w:r w:rsidRPr="005A6AE1">
        <w:rPr>
          <w:rFonts w:cs="Times New Roman"/>
          <w:spacing w:val="1"/>
        </w:rPr>
        <w:t xml:space="preserve"> </w:t>
      </w:r>
      <w:r w:rsidRPr="005A6AE1">
        <w:rPr>
          <w:rFonts w:cs="Times New Roman"/>
        </w:rPr>
        <w:t>bay.</w:t>
      </w:r>
    </w:p>
    <w:p w14:paraId="5CF2C59C" w14:textId="77777777" w:rsidR="005C364A" w:rsidRPr="005A6AE1" w:rsidRDefault="005C364A" w:rsidP="005C364A">
      <w:pPr>
        <w:pStyle w:val="BodyText"/>
        <w:tabs>
          <w:tab w:val="left" w:pos="2552"/>
        </w:tabs>
        <w:spacing w:before="2"/>
        <w:ind w:left="1134" w:hanging="425"/>
        <w:rPr>
          <w:rFonts w:ascii="Times New Roman" w:hAnsi="Times New Roman"/>
        </w:rPr>
      </w:pPr>
    </w:p>
    <w:p w14:paraId="6893E762"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Service building shall have minimal manning and normally no hot work would be done</w:t>
      </w:r>
      <w:r w:rsidRPr="005A6AE1">
        <w:rPr>
          <w:rFonts w:cs="Times New Roman"/>
          <w:spacing w:val="-11"/>
        </w:rPr>
        <w:t xml:space="preserve"> </w:t>
      </w:r>
      <w:r w:rsidRPr="005A6AE1">
        <w:rPr>
          <w:rFonts w:cs="Times New Roman"/>
        </w:rPr>
        <w:t>there.</w:t>
      </w:r>
    </w:p>
    <w:p w14:paraId="0D208228" w14:textId="77777777" w:rsidR="005C364A" w:rsidRPr="005A6AE1" w:rsidRDefault="005C364A" w:rsidP="005C364A">
      <w:pPr>
        <w:pStyle w:val="BodyText"/>
        <w:tabs>
          <w:tab w:val="left" w:pos="2552"/>
        </w:tabs>
        <w:spacing w:before="10"/>
        <w:ind w:left="1134" w:hanging="425"/>
        <w:rPr>
          <w:rFonts w:ascii="Times New Roman" w:hAnsi="Times New Roman"/>
        </w:rPr>
      </w:pPr>
    </w:p>
    <w:p w14:paraId="332DED0F"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X” means any distance suitable for constructional or operational</w:t>
      </w:r>
      <w:r w:rsidRPr="005A6AE1">
        <w:rPr>
          <w:rFonts w:cs="Times New Roman"/>
          <w:spacing w:val="-8"/>
        </w:rPr>
        <w:t xml:space="preserve"> </w:t>
      </w:r>
      <w:r w:rsidRPr="005A6AE1">
        <w:rPr>
          <w:rFonts w:cs="Times New Roman"/>
        </w:rPr>
        <w:t>convenience.</w:t>
      </w:r>
    </w:p>
    <w:p w14:paraId="03EC1898" w14:textId="77777777" w:rsidR="005C364A" w:rsidRPr="005A6AE1" w:rsidRDefault="005C364A" w:rsidP="005C364A">
      <w:pPr>
        <w:pStyle w:val="BodyText"/>
        <w:tabs>
          <w:tab w:val="left" w:pos="2552"/>
        </w:tabs>
        <w:spacing w:before="1"/>
        <w:ind w:left="1134" w:hanging="425"/>
        <w:rPr>
          <w:rFonts w:ascii="Times New Roman" w:hAnsi="Times New Roman"/>
        </w:rPr>
      </w:pPr>
    </w:p>
    <w:p w14:paraId="13781EEB"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right="118" w:hanging="425"/>
        <w:contextualSpacing w:val="0"/>
        <w:rPr>
          <w:rFonts w:cs="Times New Roman"/>
        </w:rPr>
      </w:pPr>
      <w:r w:rsidRPr="005A6AE1">
        <w:rPr>
          <w:rFonts w:cs="Times New Roman"/>
        </w:rPr>
        <w:t>Safety distances between tanks are not applicable (other than boundary wall) for double walled above ground storage tanks. No dykes are required for such</w:t>
      </w:r>
      <w:r w:rsidRPr="005A6AE1">
        <w:rPr>
          <w:rFonts w:cs="Times New Roman"/>
          <w:spacing w:val="-2"/>
        </w:rPr>
        <w:t xml:space="preserve"> </w:t>
      </w:r>
      <w:r w:rsidRPr="005A6AE1">
        <w:rPr>
          <w:rFonts w:cs="Times New Roman"/>
        </w:rPr>
        <w:t>tanks.</w:t>
      </w:r>
    </w:p>
    <w:p w14:paraId="0246CA7B" w14:textId="77777777" w:rsidR="005C364A" w:rsidRPr="005A6AE1" w:rsidRDefault="005C364A" w:rsidP="005C364A">
      <w:pPr>
        <w:pStyle w:val="BodyText"/>
        <w:tabs>
          <w:tab w:val="left" w:pos="2552"/>
        </w:tabs>
        <w:spacing w:before="1"/>
        <w:ind w:left="1134" w:hanging="425"/>
        <w:rPr>
          <w:rFonts w:ascii="Times New Roman" w:hAnsi="Times New Roman"/>
        </w:rPr>
      </w:pPr>
    </w:p>
    <w:p w14:paraId="70D2917E"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Pig launcher or receiver at liquid hydrocarbon handling pipeline installations should be located at least 5 m from</w:t>
      </w:r>
      <w:r w:rsidRPr="005A6AE1">
        <w:rPr>
          <w:rFonts w:cs="Times New Roman"/>
          <w:spacing w:val="-10"/>
        </w:rPr>
        <w:t xml:space="preserve"> </w:t>
      </w:r>
      <w:r w:rsidRPr="005A6AE1">
        <w:rPr>
          <w:rFonts w:cs="Times New Roman"/>
        </w:rPr>
        <w:t>boundary.</w:t>
      </w:r>
    </w:p>
    <w:p w14:paraId="5924938C" w14:textId="77777777" w:rsidR="005C364A" w:rsidRPr="005A6AE1" w:rsidRDefault="005C364A" w:rsidP="005C364A">
      <w:pPr>
        <w:pStyle w:val="BodyText"/>
        <w:rPr>
          <w:rFonts w:ascii="Times New Roman" w:hAnsi="Times New Roman"/>
        </w:rPr>
      </w:pPr>
    </w:p>
    <w:p w14:paraId="6B3D4DAE" w14:textId="77777777" w:rsidR="005C364A" w:rsidRPr="005A6AE1" w:rsidRDefault="005C364A" w:rsidP="005C364A">
      <w:pPr>
        <w:spacing w:before="178"/>
        <w:ind w:left="660"/>
        <w:rPr>
          <w:rFonts w:cs="Times New Roman"/>
          <w:b/>
        </w:rPr>
      </w:pPr>
      <w:r w:rsidRPr="005A6AE1">
        <w:rPr>
          <w:rFonts w:cs="Times New Roman"/>
          <w:b/>
        </w:rPr>
        <w:t>Specific notes to Table-1:</w:t>
      </w:r>
    </w:p>
    <w:p w14:paraId="29D9F4AA" w14:textId="77777777" w:rsidR="005C364A" w:rsidRPr="005A6AE1" w:rsidRDefault="005C364A" w:rsidP="005C364A">
      <w:pPr>
        <w:pStyle w:val="BodyText"/>
        <w:spacing w:before="4"/>
        <w:rPr>
          <w:rFonts w:ascii="Times New Roman" w:hAnsi="Times New Roman"/>
          <w:b/>
        </w:rPr>
      </w:pPr>
    </w:p>
    <w:p w14:paraId="298BD954" w14:textId="77777777" w:rsidR="005C364A" w:rsidRPr="005A6AE1" w:rsidRDefault="005C364A" w:rsidP="005C364A">
      <w:pPr>
        <w:pStyle w:val="ListParagraph"/>
        <w:widowControl w:val="0"/>
        <w:numPr>
          <w:ilvl w:val="1"/>
          <w:numId w:val="288"/>
        </w:numPr>
        <w:autoSpaceDE w:val="0"/>
        <w:autoSpaceDN w:val="0"/>
        <w:spacing w:after="0" w:line="240" w:lineRule="auto"/>
        <w:ind w:left="1134" w:right="118" w:hanging="425"/>
        <w:contextualSpacing w:val="0"/>
        <w:jc w:val="both"/>
        <w:rPr>
          <w:rFonts w:cs="Times New Roman"/>
        </w:rPr>
      </w:pPr>
      <w:r w:rsidRPr="005A6AE1">
        <w:rPr>
          <w:rFonts w:cs="Times New Roman"/>
        </w:rPr>
        <w:t xml:space="preserve">OWS or Pits shall be minimum 1.5 m from boundary wall. However, </w:t>
      </w:r>
      <w:r w:rsidRPr="005A6AE1">
        <w:rPr>
          <w:rFonts w:cs="Times New Roman"/>
          <w:spacing w:val="2"/>
        </w:rPr>
        <w:t xml:space="preserve">OWS or Pits </w:t>
      </w:r>
      <w:r w:rsidRPr="005A6AE1">
        <w:rPr>
          <w:rFonts w:cs="Times New Roman"/>
        </w:rPr>
        <w:t>in this case shall have permanent covers with venting arrangement located at minimum 4 m from boundary wall and other</w:t>
      </w:r>
      <w:r w:rsidRPr="005A6AE1">
        <w:rPr>
          <w:rFonts w:cs="Times New Roman"/>
          <w:spacing w:val="3"/>
        </w:rPr>
        <w:t xml:space="preserve"> </w:t>
      </w:r>
      <w:r w:rsidRPr="005A6AE1">
        <w:rPr>
          <w:rFonts w:cs="Times New Roman"/>
        </w:rPr>
        <w:t>hazard.</w:t>
      </w:r>
    </w:p>
    <w:p w14:paraId="751D2E80" w14:textId="77777777" w:rsidR="005C364A" w:rsidRPr="005A6AE1" w:rsidRDefault="005C364A" w:rsidP="005C364A">
      <w:pPr>
        <w:pStyle w:val="BodyText"/>
        <w:ind w:left="1134" w:hanging="425"/>
        <w:rPr>
          <w:rFonts w:ascii="Times New Roman" w:hAnsi="Times New Roman"/>
        </w:rPr>
      </w:pPr>
    </w:p>
    <w:p w14:paraId="7B8DCD2C" w14:textId="77777777" w:rsidR="005C364A" w:rsidRPr="005A6AE1" w:rsidRDefault="005C364A" w:rsidP="005C364A">
      <w:pPr>
        <w:pStyle w:val="ListParagraph"/>
        <w:widowControl w:val="0"/>
        <w:numPr>
          <w:ilvl w:val="1"/>
          <w:numId w:val="288"/>
        </w:numPr>
        <w:autoSpaceDE w:val="0"/>
        <w:autoSpaceDN w:val="0"/>
        <w:spacing w:after="0" w:line="240" w:lineRule="auto"/>
        <w:ind w:left="1134" w:right="118" w:hanging="425"/>
        <w:contextualSpacing w:val="0"/>
        <w:jc w:val="both"/>
        <w:rPr>
          <w:rFonts w:cs="Times New Roman"/>
        </w:rPr>
      </w:pPr>
      <w:r w:rsidRPr="005A6AE1">
        <w:rPr>
          <w:rFonts w:cs="Times New Roman"/>
        </w:rPr>
        <w:t>Refuellers parking space should be demarcated and a minimum distance of 4m distance to be maintained from the centre line of the nearest refuellers to the boundary</w:t>
      </w:r>
      <w:r w:rsidRPr="005A6AE1">
        <w:rPr>
          <w:rFonts w:cs="Times New Roman"/>
          <w:spacing w:val="-1"/>
        </w:rPr>
        <w:t xml:space="preserve"> </w:t>
      </w:r>
      <w:r w:rsidRPr="005A6AE1">
        <w:rPr>
          <w:rFonts w:cs="Times New Roman"/>
        </w:rPr>
        <w:t>wall.</w:t>
      </w:r>
    </w:p>
    <w:p w14:paraId="0A0507C0" w14:textId="77777777" w:rsidR="005C364A" w:rsidRPr="005A6AE1" w:rsidRDefault="005C364A" w:rsidP="005C364A">
      <w:pPr>
        <w:pStyle w:val="BodyText"/>
        <w:ind w:left="1134" w:hanging="425"/>
        <w:rPr>
          <w:rFonts w:ascii="Times New Roman" w:hAnsi="Times New Roman"/>
        </w:rPr>
      </w:pPr>
    </w:p>
    <w:p w14:paraId="7E07007A" w14:textId="77777777" w:rsidR="005C364A" w:rsidRPr="005A6AE1" w:rsidRDefault="005C364A" w:rsidP="005C364A">
      <w:pPr>
        <w:pStyle w:val="ListParagraph"/>
        <w:widowControl w:val="0"/>
        <w:numPr>
          <w:ilvl w:val="1"/>
          <w:numId w:val="288"/>
        </w:numPr>
        <w:tabs>
          <w:tab w:val="left" w:pos="1480"/>
          <w:tab w:val="left" w:pos="1481"/>
        </w:tabs>
        <w:autoSpaceDE w:val="0"/>
        <w:autoSpaceDN w:val="0"/>
        <w:spacing w:after="0" w:line="240" w:lineRule="auto"/>
        <w:ind w:left="1134" w:hanging="425"/>
        <w:contextualSpacing w:val="0"/>
        <w:jc w:val="both"/>
        <w:rPr>
          <w:rFonts w:cs="Times New Roman"/>
        </w:rPr>
      </w:pPr>
      <w:r w:rsidRPr="005A6AE1">
        <w:rPr>
          <w:rFonts w:cs="Times New Roman"/>
        </w:rPr>
        <w:t>Fixed type Proving Measure should be at a minimum distance of 4 m from</w:t>
      </w:r>
      <w:r w:rsidRPr="005A6AE1">
        <w:rPr>
          <w:rFonts w:cs="Times New Roman"/>
          <w:spacing w:val="-2"/>
        </w:rPr>
        <w:t xml:space="preserve"> </w:t>
      </w:r>
      <w:r w:rsidRPr="005A6AE1">
        <w:rPr>
          <w:rFonts w:cs="Times New Roman"/>
        </w:rPr>
        <w:t>hazard or source of ignition.</w:t>
      </w:r>
    </w:p>
    <w:p w14:paraId="6DAA3D35" w14:textId="77777777" w:rsidR="005C364A" w:rsidRPr="005A6AE1" w:rsidRDefault="005C364A" w:rsidP="005C364A">
      <w:pPr>
        <w:rPr>
          <w:rFonts w:cs="Times New Roman"/>
        </w:rPr>
        <w:sectPr w:rsidR="005C364A" w:rsidRPr="005A6AE1" w:rsidSect="003B6827">
          <w:footnotePr>
            <w:numRestart w:val="eachPage"/>
          </w:footnotePr>
          <w:pgSz w:w="16840" w:h="11910" w:orient="landscape"/>
          <w:pgMar w:top="1740" w:right="1320" w:bottom="1120" w:left="780" w:header="725" w:footer="930" w:gutter="0"/>
          <w:cols w:space="720"/>
        </w:sectPr>
      </w:pPr>
    </w:p>
    <w:p w14:paraId="36FB01E1" w14:textId="77777777" w:rsidR="005C364A" w:rsidRPr="005A6AE1" w:rsidRDefault="005C364A" w:rsidP="005C364A">
      <w:pPr>
        <w:spacing w:before="93"/>
        <w:ind w:left="660"/>
        <w:jc w:val="center"/>
        <w:rPr>
          <w:rFonts w:cs="Times New Roman"/>
          <w:b/>
        </w:rPr>
      </w:pPr>
      <w:r w:rsidRPr="005A6AE1">
        <w:rPr>
          <w:rFonts w:cs="Times New Roman"/>
          <w:b/>
        </w:rPr>
        <w:lastRenderedPageBreak/>
        <w:t>TABLE – 2</w:t>
      </w:r>
    </w:p>
    <w:p w14:paraId="5683F6AB" w14:textId="77777777" w:rsidR="005C364A" w:rsidRPr="005A6AE1" w:rsidRDefault="005C364A" w:rsidP="005C364A">
      <w:pPr>
        <w:spacing w:before="93"/>
        <w:ind w:left="660"/>
        <w:jc w:val="center"/>
        <w:rPr>
          <w:rFonts w:cs="Times New Roman"/>
        </w:rPr>
      </w:pPr>
      <w:r w:rsidRPr="005A6AE1">
        <w:rPr>
          <w:rFonts w:cs="Times New Roman"/>
          <w:b/>
        </w:rPr>
        <w:t>Separation distances between tank/ offsite facilities for AFSs with Above Ground Tankage &gt;1000KL and ≤5000KL</w:t>
      </w:r>
    </w:p>
    <w:p w14:paraId="1F9AE779" w14:textId="77777777" w:rsidR="005C364A" w:rsidRPr="005A6AE1" w:rsidRDefault="005C364A" w:rsidP="005C364A">
      <w:pPr>
        <w:pStyle w:val="BodyText"/>
        <w:spacing w:before="9"/>
        <w:rPr>
          <w:rFonts w:ascii="Times New Roman" w:hAnsi="Times New Roman"/>
        </w:rPr>
      </w:pPr>
    </w:p>
    <w:p w14:paraId="14AECF46" w14:textId="77777777" w:rsidR="005C364A" w:rsidRPr="005A6AE1" w:rsidRDefault="005C364A" w:rsidP="005C364A">
      <w:pPr>
        <w:pStyle w:val="BodyText"/>
        <w:spacing w:before="4"/>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195"/>
        <w:gridCol w:w="910"/>
        <w:gridCol w:w="910"/>
        <w:gridCol w:w="1035"/>
        <w:gridCol w:w="910"/>
        <w:gridCol w:w="778"/>
        <w:gridCol w:w="773"/>
        <w:gridCol w:w="778"/>
        <w:gridCol w:w="910"/>
        <w:gridCol w:w="1035"/>
        <w:gridCol w:w="898"/>
        <w:gridCol w:w="898"/>
      </w:tblGrid>
      <w:tr w:rsidR="005A6AE1" w:rsidRPr="005A6AE1" w14:paraId="50804547" w14:textId="77777777" w:rsidTr="007B1DB1">
        <w:trPr>
          <w:trHeight w:val="335"/>
          <w:jc w:val="center"/>
        </w:trPr>
        <w:tc>
          <w:tcPr>
            <w:tcW w:w="701" w:type="dxa"/>
          </w:tcPr>
          <w:p w14:paraId="11525A65" w14:textId="77777777" w:rsidR="005C364A" w:rsidRPr="005A6AE1" w:rsidRDefault="005C364A" w:rsidP="007B1DB1">
            <w:pPr>
              <w:pStyle w:val="TableParagraph"/>
              <w:spacing w:before="63"/>
              <w:ind w:right="228"/>
              <w:jc w:val="center"/>
              <w:rPr>
                <w:rFonts w:ascii="Times New Roman" w:hAnsi="Times New Roman" w:cs="Times New Roman"/>
                <w:sz w:val="20"/>
                <w:szCs w:val="20"/>
              </w:rPr>
            </w:pPr>
            <w:r w:rsidRPr="005A6AE1">
              <w:rPr>
                <w:rFonts w:ascii="Times New Roman" w:hAnsi="Times New Roman" w:cs="Times New Roman"/>
                <w:sz w:val="20"/>
                <w:szCs w:val="20"/>
              </w:rPr>
              <w:t>S. No.</w:t>
            </w:r>
          </w:p>
        </w:tc>
        <w:tc>
          <w:tcPr>
            <w:tcW w:w="3195" w:type="dxa"/>
          </w:tcPr>
          <w:p w14:paraId="1F627D61"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 xml:space="preserve"> From / To</w:t>
            </w:r>
          </w:p>
        </w:tc>
        <w:tc>
          <w:tcPr>
            <w:tcW w:w="910" w:type="dxa"/>
          </w:tcPr>
          <w:p w14:paraId="2070BDEB"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1</w:t>
            </w:r>
          </w:p>
        </w:tc>
        <w:tc>
          <w:tcPr>
            <w:tcW w:w="910" w:type="dxa"/>
          </w:tcPr>
          <w:p w14:paraId="2032A562"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2</w:t>
            </w:r>
          </w:p>
        </w:tc>
        <w:tc>
          <w:tcPr>
            <w:tcW w:w="1035" w:type="dxa"/>
          </w:tcPr>
          <w:p w14:paraId="51FF5F3E"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3</w:t>
            </w:r>
          </w:p>
        </w:tc>
        <w:tc>
          <w:tcPr>
            <w:tcW w:w="910" w:type="dxa"/>
          </w:tcPr>
          <w:p w14:paraId="4CF5A1AB"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4</w:t>
            </w:r>
          </w:p>
        </w:tc>
        <w:tc>
          <w:tcPr>
            <w:tcW w:w="778" w:type="dxa"/>
          </w:tcPr>
          <w:p w14:paraId="0647F64A"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5</w:t>
            </w:r>
          </w:p>
        </w:tc>
        <w:tc>
          <w:tcPr>
            <w:tcW w:w="773" w:type="dxa"/>
          </w:tcPr>
          <w:p w14:paraId="11C02E35" w14:textId="77777777" w:rsidR="005C364A" w:rsidRPr="005A6AE1" w:rsidRDefault="005C364A" w:rsidP="007B1DB1">
            <w:pPr>
              <w:pStyle w:val="TableParagraph"/>
              <w:spacing w:before="70"/>
              <w:ind w:left="1"/>
              <w:rPr>
                <w:rFonts w:ascii="Times New Roman" w:hAnsi="Times New Roman" w:cs="Times New Roman"/>
                <w:b/>
                <w:sz w:val="20"/>
                <w:szCs w:val="20"/>
              </w:rPr>
            </w:pPr>
            <w:r w:rsidRPr="005A6AE1">
              <w:rPr>
                <w:rFonts w:ascii="Times New Roman" w:hAnsi="Times New Roman" w:cs="Times New Roman"/>
                <w:b/>
                <w:sz w:val="20"/>
                <w:szCs w:val="20"/>
              </w:rPr>
              <w:t>6</w:t>
            </w:r>
          </w:p>
        </w:tc>
        <w:tc>
          <w:tcPr>
            <w:tcW w:w="778" w:type="dxa"/>
          </w:tcPr>
          <w:p w14:paraId="14B95902" w14:textId="77777777" w:rsidR="005C364A" w:rsidRPr="005A6AE1" w:rsidRDefault="005C364A" w:rsidP="007B1DB1">
            <w:pPr>
              <w:pStyle w:val="TableParagraph"/>
              <w:spacing w:before="70"/>
              <w:ind w:left="1"/>
              <w:rPr>
                <w:rFonts w:ascii="Times New Roman" w:hAnsi="Times New Roman" w:cs="Times New Roman"/>
                <w:b/>
                <w:sz w:val="20"/>
                <w:szCs w:val="20"/>
              </w:rPr>
            </w:pPr>
            <w:r w:rsidRPr="005A6AE1">
              <w:rPr>
                <w:rFonts w:ascii="Times New Roman" w:hAnsi="Times New Roman" w:cs="Times New Roman"/>
                <w:b/>
                <w:sz w:val="20"/>
                <w:szCs w:val="20"/>
              </w:rPr>
              <w:t>7</w:t>
            </w:r>
          </w:p>
        </w:tc>
        <w:tc>
          <w:tcPr>
            <w:tcW w:w="910" w:type="dxa"/>
          </w:tcPr>
          <w:p w14:paraId="25986C95"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8</w:t>
            </w:r>
          </w:p>
        </w:tc>
        <w:tc>
          <w:tcPr>
            <w:tcW w:w="1035" w:type="dxa"/>
          </w:tcPr>
          <w:p w14:paraId="638A5536"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9</w:t>
            </w:r>
          </w:p>
        </w:tc>
        <w:tc>
          <w:tcPr>
            <w:tcW w:w="898" w:type="dxa"/>
          </w:tcPr>
          <w:p w14:paraId="4CF3E497"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10</w:t>
            </w:r>
          </w:p>
        </w:tc>
        <w:tc>
          <w:tcPr>
            <w:tcW w:w="898" w:type="dxa"/>
          </w:tcPr>
          <w:p w14:paraId="439544E1" w14:textId="77777777" w:rsidR="005C364A" w:rsidRPr="005A6AE1" w:rsidRDefault="005C364A" w:rsidP="007B1DB1">
            <w:pPr>
              <w:pStyle w:val="TableParagraph"/>
              <w:ind w:left="-1"/>
              <w:rPr>
                <w:rFonts w:ascii="Times New Roman" w:hAnsi="Times New Roman" w:cs="Times New Roman"/>
                <w:b/>
                <w:sz w:val="20"/>
                <w:szCs w:val="20"/>
              </w:rPr>
            </w:pPr>
            <w:r w:rsidRPr="005A6AE1">
              <w:rPr>
                <w:rFonts w:ascii="Times New Roman" w:hAnsi="Times New Roman" w:cs="Times New Roman"/>
                <w:b/>
                <w:sz w:val="20"/>
                <w:szCs w:val="20"/>
              </w:rPr>
              <w:t>11</w:t>
            </w:r>
          </w:p>
        </w:tc>
      </w:tr>
      <w:tr w:rsidR="005A6AE1" w:rsidRPr="005A6AE1" w14:paraId="481EC199" w14:textId="77777777" w:rsidTr="007B1DB1">
        <w:trPr>
          <w:trHeight w:val="601"/>
          <w:jc w:val="center"/>
        </w:trPr>
        <w:tc>
          <w:tcPr>
            <w:tcW w:w="701" w:type="dxa"/>
          </w:tcPr>
          <w:p w14:paraId="63EE90F4" w14:textId="77777777" w:rsidR="005C364A" w:rsidRPr="005A6AE1" w:rsidRDefault="005C364A" w:rsidP="007B1DB1">
            <w:pPr>
              <w:pStyle w:val="TableParagraph"/>
              <w:rPr>
                <w:rFonts w:ascii="Times New Roman" w:hAnsi="Times New Roman" w:cs="Times New Roman"/>
                <w:b/>
                <w:sz w:val="20"/>
                <w:szCs w:val="20"/>
              </w:rPr>
            </w:pPr>
          </w:p>
          <w:p w14:paraId="523BCA83"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195" w:type="dxa"/>
          </w:tcPr>
          <w:p w14:paraId="5AD4F6AE" w14:textId="77777777" w:rsidR="005C364A" w:rsidRPr="005A6AE1" w:rsidRDefault="005C364A" w:rsidP="007B1DB1">
            <w:pPr>
              <w:pStyle w:val="TableParagraph"/>
              <w:spacing w:before="8"/>
              <w:rPr>
                <w:rFonts w:ascii="Times New Roman" w:hAnsi="Times New Roman" w:cs="Times New Roman"/>
                <w:b/>
                <w:sz w:val="20"/>
                <w:szCs w:val="20"/>
              </w:rPr>
            </w:pPr>
          </w:p>
          <w:p w14:paraId="37084B0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 Class B</w:t>
            </w:r>
          </w:p>
        </w:tc>
        <w:tc>
          <w:tcPr>
            <w:tcW w:w="910" w:type="dxa"/>
          </w:tcPr>
          <w:p w14:paraId="54340365" w14:textId="77777777" w:rsidR="005C364A" w:rsidRPr="005A6AE1" w:rsidRDefault="005C364A" w:rsidP="007B1DB1">
            <w:pPr>
              <w:pStyle w:val="TableParagraph"/>
              <w:spacing w:before="8"/>
              <w:rPr>
                <w:rFonts w:ascii="Times New Roman" w:hAnsi="Times New Roman" w:cs="Times New Roman"/>
                <w:b/>
                <w:sz w:val="20"/>
                <w:szCs w:val="20"/>
              </w:rPr>
            </w:pPr>
          </w:p>
          <w:p w14:paraId="6A731314"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0.5D</w:t>
            </w:r>
          </w:p>
        </w:tc>
        <w:tc>
          <w:tcPr>
            <w:tcW w:w="910" w:type="dxa"/>
          </w:tcPr>
          <w:p w14:paraId="5BAFDADA" w14:textId="77777777" w:rsidR="005C364A" w:rsidRPr="005A6AE1" w:rsidRDefault="005C364A" w:rsidP="007B1DB1">
            <w:pPr>
              <w:pStyle w:val="TableParagraph"/>
              <w:spacing w:before="8"/>
              <w:rPr>
                <w:rFonts w:ascii="Times New Roman" w:hAnsi="Times New Roman" w:cs="Times New Roman"/>
                <w:b/>
                <w:sz w:val="20"/>
                <w:szCs w:val="20"/>
              </w:rPr>
            </w:pPr>
          </w:p>
          <w:p w14:paraId="046BCF5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36FCFC0A" w14:textId="77777777" w:rsidR="005C364A" w:rsidRPr="005A6AE1" w:rsidRDefault="005C364A" w:rsidP="007B1DB1">
            <w:pPr>
              <w:pStyle w:val="TableParagraph"/>
              <w:tabs>
                <w:tab w:val="left" w:pos="348"/>
                <w:tab w:val="left" w:pos="751"/>
              </w:tabs>
              <w:spacing w:before="60"/>
              <w:ind w:left="2" w:right="-15"/>
              <w:rPr>
                <w:rFonts w:ascii="Times New Roman" w:hAnsi="Times New Roman" w:cs="Times New Roman"/>
                <w:sz w:val="20"/>
                <w:szCs w:val="20"/>
              </w:rPr>
            </w:pPr>
            <w:r w:rsidRPr="005A6AE1">
              <w:rPr>
                <w:rFonts w:ascii="Times New Roman" w:hAnsi="Times New Roman" w:cs="Times New Roman"/>
                <w:sz w:val="20"/>
                <w:szCs w:val="20"/>
              </w:rPr>
              <w:t>D</w:t>
            </w:r>
            <w:r w:rsidRPr="005A6AE1">
              <w:rPr>
                <w:rFonts w:ascii="Times New Roman" w:hAnsi="Times New Roman" w:cs="Times New Roman"/>
                <w:sz w:val="20"/>
                <w:szCs w:val="20"/>
              </w:rPr>
              <w:tab/>
              <w:t>or</w:t>
            </w:r>
            <w:r w:rsidRPr="005A6AE1">
              <w:rPr>
                <w:rFonts w:ascii="Times New Roman" w:hAnsi="Times New Roman" w:cs="Times New Roman"/>
                <w:sz w:val="20"/>
                <w:szCs w:val="20"/>
              </w:rPr>
              <w:tab/>
              <w:t>4.5 min</w:t>
            </w:r>
          </w:p>
        </w:tc>
        <w:tc>
          <w:tcPr>
            <w:tcW w:w="910" w:type="dxa"/>
          </w:tcPr>
          <w:p w14:paraId="225DEC84" w14:textId="77777777" w:rsidR="005C364A" w:rsidRPr="005A6AE1" w:rsidRDefault="005C364A" w:rsidP="007B1DB1">
            <w:pPr>
              <w:pStyle w:val="TableParagraph"/>
              <w:spacing w:before="60"/>
              <w:ind w:left="2"/>
              <w:rPr>
                <w:rFonts w:ascii="Times New Roman" w:hAnsi="Times New Roman" w:cs="Times New Roman"/>
                <w:sz w:val="20"/>
                <w:szCs w:val="20"/>
              </w:rPr>
            </w:pPr>
            <w:r w:rsidRPr="005A6AE1">
              <w:rPr>
                <w:rFonts w:ascii="Times New Roman" w:hAnsi="Times New Roman" w:cs="Times New Roman"/>
                <w:sz w:val="20"/>
                <w:szCs w:val="20"/>
              </w:rPr>
              <w:t>D or 4.5 min</w:t>
            </w:r>
          </w:p>
        </w:tc>
        <w:tc>
          <w:tcPr>
            <w:tcW w:w="778" w:type="dxa"/>
          </w:tcPr>
          <w:p w14:paraId="0847587A" w14:textId="77777777" w:rsidR="005C364A" w:rsidRPr="005A6AE1" w:rsidRDefault="005C364A" w:rsidP="007B1DB1">
            <w:pPr>
              <w:pStyle w:val="TableParagraph"/>
              <w:spacing w:before="8"/>
              <w:rPr>
                <w:rFonts w:ascii="Times New Roman" w:hAnsi="Times New Roman" w:cs="Times New Roman"/>
                <w:b/>
                <w:sz w:val="20"/>
                <w:szCs w:val="20"/>
              </w:rPr>
            </w:pPr>
          </w:p>
          <w:p w14:paraId="3419EF9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3" w:type="dxa"/>
          </w:tcPr>
          <w:p w14:paraId="6209B206" w14:textId="77777777" w:rsidR="005C364A" w:rsidRPr="005A6AE1" w:rsidRDefault="005C364A" w:rsidP="007B1DB1">
            <w:pPr>
              <w:pStyle w:val="TableParagraph"/>
              <w:spacing w:before="8"/>
              <w:rPr>
                <w:rFonts w:ascii="Times New Roman" w:hAnsi="Times New Roman" w:cs="Times New Roman"/>
                <w:b/>
                <w:sz w:val="20"/>
                <w:szCs w:val="20"/>
              </w:rPr>
            </w:pPr>
          </w:p>
          <w:p w14:paraId="28FF6A2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6998D33A" w14:textId="77777777" w:rsidR="005C364A" w:rsidRPr="005A6AE1" w:rsidRDefault="005C364A" w:rsidP="007B1DB1">
            <w:pPr>
              <w:pStyle w:val="TableParagraph"/>
              <w:spacing w:before="8"/>
              <w:rPr>
                <w:rFonts w:ascii="Times New Roman" w:hAnsi="Times New Roman" w:cs="Times New Roman"/>
                <w:b/>
                <w:sz w:val="20"/>
                <w:szCs w:val="20"/>
              </w:rPr>
            </w:pPr>
          </w:p>
          <w:p w14:paraId="26EC4F9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52B5D61A" w14:textId="77777777" w:rsidR="005C364A" w:rsidRPr="005A6AE1" w:rsidRDefault="005C364A" w:rsidP="007B1DB1">
            <w:pPr>
              <w:pStyle w:val="TableParagraph"/>
              <w:spacing w:before="8"/>
              <w:rPr>
                <w:rFonts w:ascii="Times New Roman" w:hAnsi="Times New Roman" w:cs="Times New Roman"/>
                <w:b/>
                <w:sz w:val="20"/>
                <w:szCs w:val="20"/>
              </w:rPr>
            </w:pPr>
          </w:p>
          <w:p w14:paraId="24E38E85"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48DF4D72" w14:textId="77777777" w:rsidR="005C364A" w:rsidRPr="005A6AE1" w:rsidRDefault="005C364A" w:rsidP="007B1DB1">
            <w:pPr>
              <w:pStyle w:val="TableParagraph"/>
              <w:spacing w:before="8"/>
              <w:rPr>
                <w:rFonts w:ascii="Times New Roman" w:hAnsi="Times New Roman" w:cs="Times New Roman"/>
                <w:b/>
                <w:sz w:val="20"/>
                <w:szCs w:val="20"/>
              </w:rPr>
            </w:pPr>
          </w:p>
          <w:p w14:paraId="39AAF30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6E3AC4A9" w14:textId="77777777" w:rsidR="005C364A" w:rsidRPr="005A6AE1" w:rsidRDefault="005C364A" w:rsidP="007B1DB1">
            <w:pPr>
              <w:pStyle w:val="TableParagraph"/>
              <w:spacing w:before="8"/>
              <w:rPr>
                <w:rFonts w:ascii="Times New Roman" w:hAnsi="Times New Roman" w:cs="Times New Roman"/>
                <w:b/>
                <w:sz w:val="20"/>
                <w:szCs w:val="20"/>
              </w:rPr>
            </w:pPr>
          </w:p>
          <w:p w14:paraId="5F97752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4.5</w:t>
            </w:r>
          </w:p>
        </w:tc>
        <w:tc>
          <w:tcPr>
            <w:tcW w:w="898" w:type="dxa"/>
          </w:tcPr>
          <w:p w14:paraId="5076AA24" w14:textId="77777777" w:rsidR="005C364A" w:rsidRPr="005A6AE1" w:rsidRDefault="005C364A" w:rsidP="007B1DB1">
            <w:pPr>
              <w:pStyle w:val="TableParagraph"/>
              <w:spacing w:before="8"/>
              <w:rPr>
                <w:rFonts w:ascii="Times New Roman" w:hAnsi="Times New Roman" w:cs="Times New Roman"/>
                <w:b/>
                <w:sz w:val="20"/>
                <w:szCs w:val="20"/>
              </w:rPr>
            </w:pPr>
          </w:p>
          <w:p w14:paraId="736A17C4"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D min</w:t>
            </w:r>
          </w:p>
        </w:tc>
      </w:tr>
      <w:tr w:rsidR="005A6AE1" w:rsidRPr="005A6AE1" w14:paraId="4959C656" w14:textId="77777777" w:rsidTr="007B1DB1">
        <w:trPr>
          <w:trHeight w:val="496"/>
          <w:jc w:val="center"/>
        </w:trPr>
        <w:tc>
          <w:tcPr>
            <w:tcW w:w="701" w:type="dxa"/>
          </w:tcPr>
          <w:p w14:paraId="5EF5ED1C" w14:textId="77777777" w:rsidR="005C364A" w:rsidRPr="005A6AE1" w:rsidRDefault="005C364A" w:rsidP="007B1DB1">
            <w:pPr>
              <w:pStyle w:val="TableParagraph"/>
              <w:spacing w:before="143"/>
              <w:ind w:right="291"/>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195" w:type="dxa"/>
          </w:tcPr>
          <w:p w14:paraId="1B9645E8" w14:textId="77777777" w:rsidR="005C364A" w:rsidRPr="005A6AE1" w:rsidRDefault="005C364A" w:rsidP="007B1DB1">
            <w:pPr>
              <w:pStyle w:val="TableParagraph"/>
              <w:tabs>
                <w:tab w:val="left" w:pos="757"/>
                <w:tab w:val="left" w:pos="1710"/>
                <w:tab w:val="left" w:pos="3105"/>
              </w:tabs>
              <w:ind w:left="4" w:right="-15"/>
              <w:rPr>
                <w:rFonts w:ascii="Times New Roman" w:hAnsi="Times New Roman" w:cs="Times New Roman"/>
                <w:sz w:val="20"/>
                <w:szCs w:val="20"/>
              </w:rPr>
            </w:pPr>
            <w:r w:rsidRPr="005A6AE1">
              <w:rPr>
                <w:rFonts w:ascii="Times New Roman" w:hAnsi="Times New Roman" w:cs="Times New Roman"/>
                <w:sz w:val="20"/>
                <w:szCs w:val="20"/>
              </w:rPr>
              <w:t>Tank</w:t>
            </w:r>
            <w:r w:rsidRPr="005A6AE1">
              <w:rPr>
                <w:rFonts w:ascii="Times New Roman" w:hAnsi="Times New Roman" w:cs="Times New Roman"/>
                <w:sz w:val="20"/>
                <w:szCs w:val="20"/>
              </w:rPr>
              <w:tab/>
              <w:t>vehicle</w:t>
            </w:r>
            <w:r w:rsidRPr="005A6AE1">
              <w:rPr>
                <w:rFonts w:ascii="Times New Roman" w:hAnsi="Times New Roman" w:cs="Times New Roman"/>
                <w:sz w:val="20"/>
                <w:szCs w:val="20"/>
              </w:rPr>
              <w:tab/>
              <w:t>decantation</w:t>
            </w:r>
            <w:r w:rsidRPr="005A6AE1">
              <w:rPr>
                <w:rFonts w:ascii="Times New Roman" w:hAnsi="Times New Roman" w:cs="Times New Roman"/>
                <w:sz w:val="20"/>
                <w:szCs w:val="20"/>
              </w:rPr>
              <w:tab/>
            </w:r>
            <w:r w:rsidRPr="005A6AE1">
              <w:rPr>
                <w:rFonts w:ascii="Times New Roman" w:hAnsi="Times New Roman" w:cs="Times New Roman"/>
                <w:spacing w:val="-11"/>
                <w:sz w:val="20"/>
                <w:szCs w:val="20"/>
              </w:rPr>
              <w:t>or</w:t>
            </w:r>
          </w:p>
          <w:p w14:paraId="6F049CFC"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Topping-up</w:t>
            </w:r>
          </w:p>
        </w:tc>
        <w:tc>
          <w:tcPr>
            <w:tcW w:w="910" w:type="dxa"/>
          </w:tcPr>
          <w:p w14:paraId="1F07693C" w14:textId="77777777" w:rsidR="005C364A" w:rsidRPr="005A6AE1" w:rsidRDefault="005C364A" w:rsidP="007B1DB1">
            <w:pPr>
              <w:pStyle w:val="TableParagraph"/>
              <w:spacing w:before="6"/>
              <w:rPr>
                <w:rFonts w:ascii="Times New Roman" w:hAnsi="Times New Roman" w:cs="Times New Roman"/>
                <w:b/>
                <w:sz w:val="20"/>
                <w:szCs w:val="20"/>
              </w:rPr>
            </w:pPr>
          </w:p>
          <w:p w14:paraId="7A5CD5A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567E0E23" w14:textId="77777777" w:rsidR="005C364A" w:rsidRPr="005A6AE1" w:rsidRDefault="005C364A" w:rsidP="007B1DB1">
            <w:pPr>
              <w:pStyle w:val="TableParagraph"/>
              <w:spacing w:before="6"/>
              <w:rPr>
                <w:rFonts w:ascii="Times New Roman" w:hAnsi="Times New Roman" w:cs="Times New Roman"/>
                <w:b/>
                <w:sz w:val="20"/>
                <w:szCs w:val="20"/>
              </w:rPr>
            </w:pPr>
          </w:p>
          <w:p w14:paraId="3CF128D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1035" w:type="dxa"/>
          </w:tcPr>
          <w:p w14:paraId="0AB95917" w14:textId="77777777" w:rsidR="005C364A" w:rsidRPr="005A6AE1" w:rsidRDefault="005C364A" w:rsidP="007B1DB1">
            <w:pPr>
              <w:pStyle w:val="TableParagraph"/>
              <w:spacing w:before="6"/>
              <w:rPr>
                <w:rFonts w:ascii="Times New Roman" w:hAnsi="Times New Roman" w:cs="Times New Roman"/>
                <w:b/>
                <w:sz w:val="20"/>
                <w:szCs w:val="20"/>
              </w:rPr>
            </w:pPr>
          </w:p>
          <w:p w14:paraId="039B80A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7FA444F6" w14:textId="77777777" w:rsidR="005C364A" w:rsidRPr="005A6AE1" w:rsidRDefault="005C364A" w:rsidP="007B1DB1">
            <w:pPr>
              <w:pStyle w:val="TableParagraph"/>
              <w:spacing w:before="6"/>
              <w:rPr>
                <w:rFonts w:ascii="Times New Roman" w:hAnsi="Times New Roman" w:cs="Times New Roman"/>
                <w:b/>
                <w:sz w:val="20"/>
                <w:szCs w:val="20"/>
              </w:rPr>
            </w:pPr>
          </w:p>
          <w:p w14:paraId="5BF6829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1AFC79A7" w14:textId="77777777" w:rsidR="005C364A" w:rsidRPr="005A6AE1" w:rsidRDefault="005C364A" w:rsidP="007B1DB1">
            <w:pPr>
              <w:pStyle w:val="TableParagraph"/>
              <w:spacing w:before="6"/>
              <w:rPr>
                <w:rFonts w:ascii="Times New Roman" w:hAnsi="Times New Roman" w:cs="Times New Roman"/>
                <w:b/>
                <w:sz w:val="20"/>
                <w:szCs w:val="20"/>
              </w:rPr>
            </w:pPr>
          </w:p>
          <w:p w14:paraId="62D3C83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3" w:type="dxa"/>
          </w:tcPr>
          <w:p w14:paraId="71B5E4C9" w14:textId="77777777" w:rsidR="005C364A" w:rsidRPr="005A6AE1" w:rsidRDefault="005C364A" w:rsidP="007B1DB1">
            <w:pPr>
              <w:pStyle w:val="TableParagraph"/>
              <w:spacing w:before="6"/>
              <w:rPr>
                <w:rFonts w:ascii="Times New Roman" w:hAnsi="Times New Roman" w:cs="Times New Roman"/>
                <w:b/>
                <w:sz w:val="20"/>
                <w:szCs w:val="20"/>
              </w:rPr>
            </w:pPr>
          </w:p>
          <w:p w14:paraId="6A16F34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0D808341" w14:textId="77777777" w:rsidR="005C364A" w:rsidRPr="005A6AE1" w:rsidRDefault="005C364A" w:rsidP="007B1DB1">
            <w:pPr>
              <w:pStyle w:val="TableParagraph"/>
              <w:spacing w:before="6"/>
              <w:rPr>
                <w:rFonts w:ascii="Times New Roman" w:hAnsi="Times New Roman" w:cs="Times New Roman"/>
                <w:b/>
                <w:sz w:val="20"/>
                <w:szCs w:val="20"/>
              </w:rPr>
            </w:pPr>
          </w:p>
          <w:p w14:paraId="1638038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1.5</w:t>
            </w:r>
          </w:p>
        </w:tc>
        <w:tc>
          <w:tcPr>
            <w:tcW w:w="910" w:type="dxa"/>
          </w:tcPr>
          <w:p w14:paraId="7DEBD3EA" w14:textId="77777777" w:rsidR="005C364A" w:rsidRPr="005A6AE1" w:rsidRDefault="005C364A" w:rsidP="007B1DB1">
            <w:pPr>
              <w:pStyle w:val="TableParagraph"/>
              <w:spacing w:before="6"/>
              <w:rPr>
                <w:rFonts w:ascii="Times New Roman" w:hAnsi="Times New Roman" w:cs="Times New Roman"/>
                <w:b/>
                <w:sz w:val="20"/>
                <w:szCs w:val="20"/>
              </w:rPr>
            </w:pPr>
          </w:p>
          <w:p w14:paraId="5B2DA69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015D3FAF" w14:textId="77777777" w:rsidR="005C364A" w:rsidRPr="005A6AE1" w:rsidRDefault="005C364A" w:rsidP="007B1DB1">
            <w:pPr>
              <w:pStyle w:val="TableParagraph"/>
              <w:spacing w:before="6"/>
              <w:rPr>
                <w:rFonts w:ascii="Times New Roman" w:hAnsi="Times New Roman" w:cs="Times New Roman"/>
                <w:b/>
                <w:sz w:val="20"/>
                <w:szCs w:val="20"/>
              </w:rPr>
            </w:pPr>
          </w:p>
          <w:p w14:paraId="7160D8F7"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2B706502" w14:textId="77777777" w:rsidR="005C364A" w:rsidRPr="005A6AE1" w:rsidRDefault="005C364A" w:rsidP="007B1DB1">
            <w:pPr>
              <w:pStyle w:val="TableParagraph"/>
              <w:spacing w:before="6"/>
              <w:rPr>
                <w:rFonts w:ascii="Times New Roman" w:hAnsi="Times New Roman" w:cs="Times New Roman"/>
                <w:b/>
                <w:sz w:val="20"/>
                <w:szCs w:val="20"/>
              </w:rPr>
            </w:pPr>
          </w:p>
          <w:p w14:paraId="11DFC4B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08947F0" w14:textId="77777777" w:rsidR="005C364A" w:rsidRPr="005A6AE1" w:rsidRDefault="005C364A" w:rsidP="007B1DB1">
            <w:pPr>
              <w:pStyle w:val="TableParagraph"/>
              <w:spacing w:before="6"/>
              <w:rPr>
                <w:rFonts w:ascii="Times New Roman" w:hAnsi="Times New Roman" w:cs="Times New Roman"/>
                <w:b/>
                <w:sz w:val="20"/>
                <w:szCs w:val="20"/>
              </w:rPr>
            </w:pPr>
          </w:p>
          <w:p w14:paraId="3D999E46"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50203D13" w14:textId="77777777" w:rsidTr="007B1DB1">
        <w:trPr>
          <w:trHeight w:val="539"/>
          <w:jc w:val="center"/>
        </w:trPr>
        <w:tc>
          <w:tcPr>
            <w:tcW w:w="701" w:type="dxa"/>
          </w:tcPr>
          <w:p w14:paraId="141AA218" w14:textId="77777777" w:rsidR="005C364A" w:rsidRPr="005A6AE1" w:rsidRDefault="005C364A" w:rsidP="007B1DB1">
            <w:pPr>
              <w:pStyle w:val="TableParagraph"/>
              <w:spacing w:before="164"/>
              <w:ind w:right="291"/>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195" w:type="dxa"/>
          </w:tcPr>
          <w:p w14:paraId="5CC925D2" w14:textId="77777777" w:rsidR="005C364A" w:rsidRPr="005A6AE1" w:rsidRDefault="005C364A" w:rsidP="007B1DB1">
            <w:pPr>
              <w:pStyle w:val="TableParagraph"/>
              <w:spacing w:before="3"/>
              <w:rPr>
                <w:rFonts w:ascii="Times New Roman" w:hAnsi="Times New Roman" w:cs="Times New Roman"/>
                <w:b/>
                <w:sz w:val="20"/>
                <w:szCs w:val="20"/>
              </w:rPr>
            </w:pPr>
          </w:p>
          <w:p w14:paraId="2BBCBE7C"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Boundary wall around AFS</w:t>
            </w:r>
          </w:p>
        </w:tc>
        <w:tc>
          <w:tcPr>
            <w:tcW w:w="910" w:type="dxa"/>
          </w:tcPr>
          <w:p w14:paraId="02E462AF"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D or 4.5</w:t>
            </w:r>
          </w:p>
          <w:p w14:paraId="0EAA799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Min</w:t>
            </w:r>
          </w:p>
        </w:tc>
        <w:tc>
          <w:tcPr>
            <w:tcW w:w="910" w:type="dxa"/>
          </w:tcPr>
          <w:p w14:paraId="3D0666AD" w14:textId="77777777" w:rsidR="005C364A" w:rsidRPr="005A6AE1" w:rsidRDefault="005C364A" w:rsidP="007B1DB1">
            <w:pPr>
              <w:pStyle w:val="TableParagraph"/>
              <w:spacing w:before="3"/>
              <w:rPr>
                <w:rFonts w:ascii="Times New Roman" w:hAnsi="Times New Roman" w:cs="Times New Roman"/>
                <w:b/>
                <w:sz w:val="20"/>
                <w:szCs w:val="20"/>
              </w:rPr>
            </w:pPr>
          </w:p>
          <w:p w14:paraId="399DD1C4"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76851AA6" w14:textId="77777777" w:rsidR="005C364A" w:rsidRPr="005A6AE1" w:rsidRDefault="005C364A" w:rsidP="007B1DB1">
            <w:pPr>
              <w:pStyle w:val="TableParagraph"/>
              <w:spacing w:before="3"/>
              <w:rPr>
                <w:rFonts w:ascii="Times New Roman" w:hAnsi="Times New Roman" w:cs="Times New Roman"/>
                <w:b/>
                <w:sz w:val="20"/>
                <w:szCs w:val="20"/>
              </w:rPr>
            </w:pPr>
          </w:p>
          <w:p w14:paraId="6B5C5953"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50DBAB47" w14:textId="77777777" w:rsidR="005C364A" w:rsidRPr="005A6AE1" w:rsidRDefault="005C364A" w:rsidP="007B1DB1">
            <w:pPr>
              <w:pStyle w:val="TableParagraph"/>
              <w:spacing w:before="3"/>
              <w:rPr>
                <w:rFonts w:ascii="Times New Roman" w:hAnsi="Times New Roman" w:cs="Times New Roman"/>
                <w:b/>
                <w:sz w:val="20"/>
                <w:szCs w:val="20"/>
              </w:rPr>
            </w:pPr>
          </w:p>
          <w:p w14:paraId="1646B2D0"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31469E3F" w14:textId="77777777" w:rsidR="005C364A" w:rsidRPr="005A6AE1" w:rsidRDefault="005C364A" w:rsidP="007B1DB1">
            <w:pPr>
              <w:pStyle w:val="TableParagraph"/>
              <w:spacing w:before="3"/>
              <w:rPr>
                <w:rFonts w:ascii="Times New Roman" w:hAnsi="Times New Roman" w:cs="Times New Roman"/>
                <w:b/>
                <w:sz w:val="20"/>
                <w:szCs w:val="20"/>
              </w:rPr>
            </w:pPr>
          </w:p>
          <w:p w14:paraId="7D3191B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71AF96C8" w14:textId="77777777" w:rsidR="005C364A" w:rsidRPr="005A6AE1" w:rsidRDefault="005C364A" w:rsidP="007B1DB1">
            <w:pPr>
              <w:pStyle w:val="TableParagraph"/>
              <w:spacing w:before="3"/>
              <w:rPr>
                <w:rFonts w:ascii="Times New Roman" w:hAnsi="Times New Roman" w:cs="Times New Roman"/>
                <w:b/>
                <w:sz w:val="20"/>
                <w:szCs w:val="20"/>
              </w:rPr>
            </w:pPr>
          </w:p>
          <w:p w14:paraId="7838622D"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61B4B5D" w14:textId="77777777" w:rsidR="005C364A" w:rsidRPr="005A6AE1" w:rsidRDefault="005C364A" w:rsidP="007B1DB1">
            <w:pPr>
              <w:pStyle w:val="TableParagraph"/>
              <w:spacing w:before="3"/>
              <w:rPr>
                <w:rFonts w:ascii="Times New Roman" w:hAnsi="Times New Roman" w:cs="Times New Roman"/>
                <w:b/>
                <w:sz w:val="20"/>
                <w:szCs w:val="20"/>
              </w:rPr>
            </w:pPr>
          </w:p>
          <w:p w14:paraId="002701B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737A3FB1" w14:textId="77777777" w:rsidR="005C364A" w:rsidRPr="005A6AE1" w:rsidRDefault="005C364A" w:rsidP="007B1DB1">
            <w:pPr>
              <w:pStyle w:val="TableParagraph"/>
              <w:spacing w:before="3"/>
              <w:rPr>
                <w:rFonts w:ascii="Times New Roman" w:hAnsi="Times New Roman" w:cs="Times New Roman"/>
                <w:b/>
                <w:sz w:val="20"/>
                <w:szCs w:val="20"/>
              </w:rPr>
            </w:pPr>
          </w:p>
          <w:p w14:paraId="33EA648F"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4220A288" w14:textId="77777777" w:rsidR="005C364A" w:rsidRPr="005A6AE1" w:rsidRDefault="005C364A" w:rsidP="007B1DB1">
            <w:pPr>
              <w:pStyle w:val="TableParagraph"/>
              <w:spacing w:before="3"/>
              <w:rPr>
                <w:rFonts w:ascii="Times New Roman" w:hAnsi="Times New Roman" w:cs="Times New Roman"/>
                <w:b/>
                <w:sz w:val="20"/>
                <w:szCs w:val="20"/>
              </w:rPr>
            </w:pPr>
          </w:p>
          <w:p w14:paraId="79081A6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6EA3AA3" w14:textId="77777777" w:rsidR="005C364A" w:rsidRPr="005A6AE1" w:rsidRDefault="005C364A" w:rsidP="007B1DB1">
            <w:pPr>
              <w:pStyle w:val="TableParagraph"/>
              <w:spacing w:before="3"/>
              <w:rPr>
                <w:rFonts w:ascii="Times New Roman" w:hAnsi="Times New Roman" w:cs="Times New Roman"/>
                <w:b/>
                <w:sz w:val="20"/>
                <w:szCs w:val="20"/>
              </w:rPr>
            </w:pPr>
          </w:p>
          <w:p w14:paraId="22D848DF"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1.5</w:t>
            </w:r>
          </w:p>
        </w:tc>
        <w:tc>
          <w:tcPr>
            <w:tcW w:w="898" w:type="dxa"/>
          </w:tcPr>
          <w:p w14:paraId="5E705BB1" w14:textId="77777777" w:rsidR="005C364A" w:rsidRPr="005A6AE1" w:rsidRDefault="005C364A" w:rsidP="007B1DB1">
            <w:pPr>
              <w:pStyle w:val="TableParagraph"/>
              <w:spacing w:before="3"/>
              <w:rPr>
                <w:rFonts w:ascii="Times New Roman" w:hAnsi="Times New Roman" w:cs="Times New Roman"/>
                <w:b/>
                <w:sz w:val="20"/>
                <w:szCs w:val="20"/>
              </w:rPr>
            </w:pPr>
          </w:p>
          <w:p w14:paraId="177A767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5BA0AB55" w14:textId="77777777" w:rsidTr="007B1DB1">
        <w:trPr>
          <w:trHeight w:val="530"/>
          <w:jc w:val="center"/>
        </w:trPr>
        <w:tc>
          <w:tcPr>
            <w:tcW w:w="701" w:type="dxa"/>
          </w:tcPr>
          <w:p w14:paraId="7FD3ED6C" w14:textId="77777777" w:rsidR="005C364A" w:rsidRPr="005A6AE1" w:rsidRDefault="005C364A" w:rsidP="007B1DB1">
            <w:pPr>
              <w:pStyle w:val="TableParagraph"/>
              <w:spacing w:before="162"/>
              <w:ind w:right="291"/>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195" w:type="dxa"/>
          </w:tcPr>
          <w:p w14:paraId="00483B2E" w14:textId="77777777" w:rsidR="005C364A" w:rsidRPr="005A6AE1" w:rsidRDefault="005C364A" w:rsidP="007B1DB1">
            <w:pPr>
              <w:pStyle w:val="TableParagraph"/>
              <w:spacing w:before="7"/>
              <w:rPr>
                <w:rFonts w:ascii="Times New Roman" w:hAnsi="Times New Roman" w:cs="Times New Roman"/>
                <w:b/>
                <w:sz w:val="20"/>
                <w:szCs w:val="20"/>
              </w:rPr>
            </w:pPr>
          </w:p>
          <w:p w14:paraId="6E12F96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910" w:type="dxa"/>
          </w:tcPr>
          <w:p w14:paraId="68F6A5E8" w14:textId="77777777" w:rsidR="005C364A" w:rsidRPr="005A6AE1" w:rsidRDefault="005C364A" w:rsidP="007B1DB1">
            <w:pPr>
              <w:pStyle w:val="TableParagraph"/>
              <w:ind w:left="3" w:right="-15"/>
              <w:rPr>
                <w:rFonts w:ascii="Times New Roman" w:hAnsi="Times New Roman" w:cs="Times New Roman"/>
                <w:sz w:val="20"/>
                <w:szCs w:val="20"/>
              </w:rPr>
            </w:pPr>
            <w:r w:rsidRPr="005A6AE1">
              <w:rPr>
                <w:rFonts w:ascii="Times New Roman" w:hAnsi="Times New Roman" w:cs="Times New Roman"/>
                <w:sz w:val="20"/>
                <w:szCs w:val="20"/>
              </w:rPr>
              <w:t>D or</w:t>
            </w:r>
            <w:r w:rsidRPr="005A6AE1">
              <w:rPr>
                <w:rFonts w:ascii="Times New Roman" w:hAnsi="Times New Roman" w:cs="Times New Roman"/>
                <w:spacing w:val="42"/>
                <w:sz w:val="20"/>
                <w:szCs w:val="20"/>
              </w:rPr>
              <w:t xml:space="preserve"> </w:t>
            </w:r>
            <w:r w:rsidRPr="005A6AE1">
              <w:rPr>
                <w:rFonts w:ascii="Times New Roman" w:hAnsi="Times New Roman" w:cs="Times New Roman"/>
                <w:sz w:val="20"/>
                <w:szCs w:val="20"/>
              </w:rPr>
              <w:t>4.5</w:t>
            </w:r>
          </w:p>
          <w:p w14:paraId="5947941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Min</w:t>
            </w:r>
          </w:p>
        </w:tc>
        <w:tc>
          <w:tcPr>
            <w:tcW w:w="910" w:type="dxa"/>
          </w:tcPr>
          <w:p w14:paraId="2A082166" w14:textId="77777777" w:rsidR="005C364A" w:rsidRPr="005A6AE1" w:rsidRDefault="005C364A" w:rsidP="007B1DB1">
            <w:pPr>
              <w:pStyle w:val="TableParagraph"/>
              <w:spacing w:before="7"/>
              <w:rPr>
                <w:rFonts w:ascii="Times New Roman" w:hAnsi="Times New Roman" w:cs="Times New Roman"/>
                <w:b/>
                <w:sz w:val="20"/>
                <w:szCs w:val="20"/>
              </w:rPr>
            </w:pPr>
          </w:p>
          <w:p w14:paraId="14F61C0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409CEC97" w14:textId="77777777" w:rsidR="005C364A" w:rsidRPr="005A6AE1" w:rsidRDefault="005C364A" w:rsidP="007B1DB1">
            <w:pPr>
              <w:pStyle w:val="TableParagraph"/>
              <w:spacing w:before="7"/>
              <w:rPr>
                <w:rFonts w:ascii="Times New Roman" w:hAnsi="Times New Roman" w:cs="Times New Roman"/>
                <w:b/>
                <w:sz w:val="20"/>
                <w:szCs w:val="20"/>
              </w:rPr>
            </w:pPr>
          </w:p>
          <w:p w14:paraId="5F2D265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62257887" w14:textId="77777777" w:rsidR="005C364A" w:rsidRPr="005A6AE1" w:rsidRDefault="005C364A" w:rsidP="007B1DB1">
            <w:pPr>
              <w:pStyle w:val="TableParagraph"/>
              <w:spacing w:before="7"/>
              <w:rPr>
                <w:rFonts w:ascii="Times New Roman" w:hAnsi="Times New Roman" w:cs="Times New Roman"/>
                <w:b/>
                <w:sz w:val="20"/>
                <w:szCs w:val="20"/>
              </w:rPr>
            </w:pPr>
          </w:p>
          <w:p w14:paraId="528DBC7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28410E0" w14:textId="77777777" w:rsidR="005C364A" w:rsidRPr="005A6AE1" w:rsidRDefault="005C364A" w:rsidP="007B1DB1">
            <w:pPr>
              <w:pStyle w:val="TableParagraph"/>
              <w:spacing w:before="7"/>
              <w:rPr>
                <w:rFonts w:ascii="Times New Roman" w:hAnsi="Times New Roman" w:cs="Times New Roman"/>
                <w:b/>
                <w:sz w:val="20"/>
                <w:szCs w:val="20"/>
              </w:rPr>
            </w:pPr>
          </w:p>
          <w:p w14:paraId="3F882D9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66495630" w14:textId="77777777" w:rsidR="005C364A" w:rsidRPr="005A6AE1" w:rsidRDefault="005C364A" w:rsidP="007B1DB1">
            <w:pPr>
              <w:pStyle w:val="TableParagraph"/>
              <w:spacing w:before="7"/>
              <w:rPr>
                <w:rFonts w:ascii="Times New Roman" w:hAnsi="Times New Roman" w:cs="Times New Roman"/>
                <w:b/>
                <w:sz w:val="20"/>
                <w:szCs w:val="20"/>
              </w:rPr>
            </w:pPr>
          </w:p>
          <w:p w14:paraId="267C5DF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0C2D56C6" w14:textId="77777777" w:rsidR="005C364A" w:rsidRPr="005A6AE1" w:rsidRDefault="005C364A" w:rsidP="007B1DB1">
            <w:pPr>
              <w:pStyle w:val="TableParagraph"/>
              <w:spacing w:before="7"/>
              <w:rPr>
                <w:rFonts w:ascii="Times New Roman" w:hAnsi="Times New Roman" w:cs="Times New Roman"/>
                <w:b/>
                <w:sz w:val="20"/>
                <w:szCs w:val="20"/>
              </w:rPr>
            </w:pPr>
          </w:p>
          <w:p w14:paraId="4266AA71"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77A599F3" w14:textId="77777777" w:rsidR="005C364A" w:rsidRPr="005A6AE1" w:rsidRDefault="005C364A" w:rsidP="007B1DB1">
            <w:pPr>
              <w:pStyle w:val="TableParagraph"/>
              <w:spacing w:before="7"/>
              <w:rPr>
                <w:rFonts w:ascii="Times New Roman" w:hAnsi="Times New Roman" w:cs="Times New Roman"/>
                <w:b/>
                <w:sz w:val="20"/>
                <w:szCs w:val="20"/>
              </w:rPr>
            </w:pPr>
          </w:p>
          <w:p w14:paraId="270FE482"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27BE11FD" w14:textId="77777777" w:rsidR="005C364A" w:rsidRPr="005A6AE1" w:rsidRDefault="005C364A" w:rsidP="007B1DB1">
            <w:pPr>
              <w:pStyle w:val="TableParagraph"/>
              <w:spacing w:before="7"/>
              <w:rPr>
                <w:rFonts w:ascii="Times New Roman" w:hAnsi="Times New Roman" w:cs="Times New Roman"/>
                <w:b/>
                <w:sz w:val="20"/>
                <w:szCs w:val="20"/>
              </w:rPr>
            </w:pPr>
          </w:p>
          <w:p w14:paraId="41C4EAAE"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12</w:t>
            </w:r>
          </w:p>
        </w:tc>
        <w:tc>
          <w:tcPr>
            <w:tcW w:w="898" w:type="dxa"/>
          </w:tcPr>
          <w:p w14:paraId="3A6BF1E6" w14:textId="77777777" w:rsidR="005C364A" w:rsidRPr="005A6AE1" w:rsidRDefault="005C364A" w:rsidP="007B1DB1">
            <w:pPr>
              <w:pStyle w:val="TableParagraph"/>
              <w:spacing w:before="7"/>
              <w:rPr>
                <w:rFonts w:ascii="Times New Roman" w:hAnsi="Times New Roman" w:cs="Times New Roman"/>
                <w:b/>
                <w:sz w:val="20"/>
                <w:szCs w:val="20"/>
              </w:rPr>
            </w:pPr>
          </w:p>
          <w:p w14:paraId="5A2BD27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E368EED" w14:textId="77777777" w:rsidR="005C364A" w:rsidRPr="005A6AE1" w:rsidRDefault="005C364A" w:rsidP="007B1DB1">
            <w:pPr>
              <w:pStyle w:val="TableParagraph"/>
              <w:spacing w:before="7"/>
              <w:rPr>
                <w:rFonts w:ascii="Times New Roman" w:hAnsi="Times New Roman" w:cs="Times New Roman"/>
                <w:b/>
                <w:sz w:val="20"/>
                <w:szCs w:val="20"/>
              </w:rPr>
            </w:pPr>
          </w:p>
          <w:p w14:paraId="6E15F68F"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489F777" w14:textId="77777777" w:rsidTr="007B1DB1">
        <w:trPr>
          <w:trHeight w:val="558"/>
          <w:jc w:val="center"/>
        </w:trPr>
        <w:tc>
          <w:tcPr>
            <w:tcW w:w="701" w:type="dxa"/>
          </w:tcPr>
          <w:p w14:paraId="3DD9BE8F" w14:textId="77777777" w:rsidR="005C364A" w:rsidRPr="005A6AE1" w:rsidRDefault="005C364A" w:rsidP="007B1DB1">
            <w:pPr>
              <w:pStyle w:val="TableParagraph"/>
              <w:spacing w:before="176"/>
              <w:ind w:right="291"/>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195" w:type="dxa"/>
          </w:tcPr>
          <w:p w14:paraId="65705641" w14:textId="77777777" w:rsidR="005C364A" w:rsidRPr="005A6AE1" w:rsidRDefault="005C364A" w:rsidP="007B1DB1">
            <w:pPr>
              <w:pStyle w:val="TableParagraph"/>
              <w:spacing w:before="11"/>
              <w:rPr>
                <w:rFonts w:ascii="Times New Roman" w:hAnsi="Times New Roman" w:cs="Times New Roman"/>
                <w:b/>
                <w:sz w:val="20"/>
                <w:szCs w:val="20"/>
              </w:rPr>
            </w:pPr>
          </w:p>
          <w:p w14:paraId="21A9E171"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910" w:type="dxa"/>
          </w:tcPr>
          <w:p w14:paraId="0D3A8020" w14:textId="77777777" w:rsidR="005C364A" w:rsidRPr="005A6AE1" w:rsidRDefault="005C364A" w:rsidP="007B1DB1">
            <w:pPr>
              <w:pStyle w:val="TableParagraph"/>
              <w:spacing w:before="11"/>
              <w:rPr>
                <w:rFonts w:ascii="Times New Roman" w:hAnsi="Times New Roman" w:cs="Times New Roman"/>
                <w:b/>
                <w:sz w:val="20"/>
                <w:szCs w:val="20"/>
              </w:rPr>
            </w:pPr>
          </w:p>
          <w:p w14:paraId="1851F776"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1B8F2750" w14:textId="77777777" w:rsidR="005C364A" w:rsidRPr="005A6AE1" w:rsidRDefault="005C364A" w:rsidP="007B1DB1">
            <w:pPr>
              <w:pStyle w:val="TableParagraph"/>
              <w:spacing w:before="11"/>
              <w:rPr>
                <w:rFonts w:ascii="Times New Roman" w:hAnsi="Times New Roman" w:cs="Times New Roman"/>
                <w:b/>
                <w:sz w:val="20"/>
                <w:szCs w:val="20"/>
              </w:rPr>
            </w:pPr>
          </w:p>
          <w:p w14:paraId="5DE3D97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0919926E" w14:textId="77777777" w:rsidR="005C364A" w:rsidRPr="005A6AE1" w:rsidRDefault="005C364A" w:rsidP="007B1DB1">
            <w:pPr>
              <w:pStyle w:val="TableParagraph"/>
              <w:spacing w:before="11"/>
              <w:rPr>
                <w:rFonts w:ascii="Times New Roman" w:hAnsi="Times New Roman" w:cs="Times New Roman"/>
                <w:b/>
                <w:sz w:val="20"/>
                <w:szCs w:val="20"/>
              </w:rPr>
            </w:pPr>
          </w:p>
          <w:p w14:paraId="3513394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3D898F9E" w14:textId="77777777" w:rsidR="005C364A" w:rsidRPr="005A6AE1" w:rsidRDefault="005C364A" w:rsidP="007B1DB1">
            <w:pPr>
              <w:pStyle w:val="TableParagraph"/>
              <w:spacing w:before="11"/>
              <w:rPr>
                <w:rFonts w:ascii="Times New Roman" w:hAnsi="Times New Roman" w:cs="Times New Roman"/>
                <w:b/>
                <w:sz w:val="20"/>
                <w:szCs w:val="20"/>
              </w:rPr>
            </w:pPr>
          </w:p>
          <w:p w14:paraId="6157820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75243A61" w14:textId="77777777" w:rsidR="005C364A" w:rsidRPr="005A6AE1" w:rsidRDefault="005C364A" w:rsidP="007B1DB1">
            <w:pPr>
              <w:pStyle w:val="TableParagraph"/>
              <w:spacing w:before="11"/>
              <w:rPr>
                <w:rFonts w:ascii="Times New Roman" w:hAnsi="Times New Roman" w:cs="Times New Roman"/>
                <w:b/>
                <w:sz w:val="20"/>
                <w:szCs w:val="20"/>
              </w:rPr>
            </w:pPr>
          </w:p>
          <w:p w14:paraId="09E0946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07A9DBF5" w14:textId="77777777" w:rsidR="005C364A" w:rsidRPr="005A6AE1" w:rsidRDefault="005C364A" w:rsidP="007B1DB1">
            <w:pPr>
              <w:pStyle w:val="TableParagraph"/>
              <w:spacing w:before="11"/>
              <w:rPr>
                <w:rFonts w:ascii="Times New Roman" w:hAnsi="Times New Roman" w:cs="Times New Roman"/>
                <w:b/>
                <w:sz w:val="20"/>
                <w:szCs w:val="20"/>
              </w:rPr>
            </w:pPr>
          </w:p>
          <w:p w14:paraId="1A6803BF"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36483A4" w14:textId="77777777" w:rsidR="005C364A" w:rsidRPr="005A6AE1" w:rsidRDefault="005C364A" w:rsidP="007B1DB1">
            <w:pPr>
              <w:pStyle w:val="TableParagraph"/>
              <w:spacing w:before="11"/>
              <w:rPr>
                <w:rFonts w:ascii="Times New Roman" w:hAnsi="Times New Roman" w:cs="Times New Roman"/>
                <w:b/>
                <w:sz w:val="20"/>
                <w:szCs w:val="20"/>
              </w:rPr>
            </w:pPr>
          </w:p>
          <w:p w14:paraId="621AE878"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3D551EC8" w14:textId="77777777" w:rsidR="005C364A" w:rsidRPr="005A6AE1" w:rsidRDefault="005C364A" w:rsidP="007B1DB1">
            <w:pPr>
              <w:pStyle w:val="TableParagraph"/>
              <w:spacing w:before="11"/>
              <w:rPr>
                <w:rFonts w:ascii="Times New Roman" w:hAnsi="Times New Roman" w:cs="Times New Roman"/>
                <w:b/>
                <w:sz w:val="20"/>
                <w:szCs w:val="20"/>
              </w:rPr>
            </w:pPr>
          </w:p>
          <w:p w14:paraId="058ABAA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6280E0F" w14:textId="77777777" w:rsidR="005C364A" w:rsidRPr="005A6AE1" w:rsidRDefault="005C364A" w:rsidP="007B1DB1">
            <w:pPr>
              <w:pStyle w:val="TableParagraph"/>
              <w:spacing w:before="11"/>
              <w:rPr>
                <w:rFonts w:ascii="Times New Roman" w:hAnsi="Times New Roman" w:cs="Times New Roman"/>
                <w:b/>
                <w:sz w:val="20"/>
                <w:szCs w:val="20"/>
              </w:rPr>
            </w:pPr>
          </w:p>
          <w:p w14:paraId="39B02A6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365823F6" w14:textId="77777777" w:rsidR="005C364A" w:rsidRPr="005A6AE1" w:rsidRDefault="005C364A" w:rsidP="007B1DB1">
            <w:pPr>
              <w:pStyle w:val="TableParagraph"/>
              <w:spacing w:before="11"/>
              <w:rPr>
                <w:rFonts w:ascii="Times New Roman" w:hAnsi="Times New Roman" w:cs="Times New Roman"/>
                <w:b/>
                <w:sz w:val="20"/>
                <w:szCs w:val="20"/>
              </w:rPr>
            </w:pPr>
          </w:p>
          <w:p w14:paraId="6E686D14"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372D9ADE" w14:textId="77777777" w:rsidR="005C364A" w:rsidRPr="005A6AE1" w:rsidRDefault="005C364A" w:rsidP="007B1DB1">
            <w:pPr>
              <w:pStyle w:val="TableParagraph"/>
              <w:spacing w:before="11"/>
              <w:rPr>
                <w:rFonts w:ascii="Times New Roman" w:hAnsi="Times New Roman" w:cs="Times New Roman"/>
                <w:b/>
                <w:sz w:val="20"/>
                <w:szCs w:val="20"/>
              </w:rPr>
            </w:pPr>
          </w:p>
          <w:p w14:paraId="6B9B0133"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741EE6EE" w14:textId="77777777" w:rsidTr="007B1DB1">
        <w:trPr>
          <w:trHeight w:val="496"/>
          <w:jc w:val="center"/>
        </w:trPr>
        <w:tc>
          <w:tcPr>
            <w:tcW w:w="701" w:type="dxa"/>
          </w:tcPr>
          <w:p w14:paraId="2BE76679" w14:textId="77777777" w:rsidR="005C364A" w:rsidRPr="005A6AE1" w:rsidRDefault="005C364A" w:rsidP="007B1DB1">
            <w:pPr>
              <w:pStyle w:val="TableParagraph"/>
              <w:spacing w:before="145"/>
              <w:ind w:right="291"/>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195" w:type="dxa"/>
          </w:tcPr>
          <w:p w14:paraId="67530C6B" w14:textId="77777777" w:rsidR="005C364A" w:rsidRPr="005A6AE1" w:rsidRDefault="005C364A" w:rsidP="007B1DB1">
            <w:pPr>
              <w:pStyle w:val="TableParagraph"/>
              <w:ind w:left="4" w:right="-15"/>
              <w:rPr>
                <w:rFonts w:ascii="Times New Roman" w:hAnsi="Times New Roman" w:cs="Times New Roman"/>
                <w:sz w:val="20"/>
                <w:szCs w:val="20"/>
              </w:rPr>
            </w:pPr>
            <w:r w:rsidRPr="005A6AE1">
              <w:rPr>
                <w:rFonts w:ascii="Times New Roman" w:hAnsi="Times New Roman" w:cs="Times New Roman"/>
                <w:sz w:val="20"/>
                <w:szCs w:val="20"/>
              </w:rPr>
              <w:t>Electrical Panel Room</w:t>
            </w:r>
            <w:r w:rsidRPr="005A6AE1">
              <w:rPr>
                <w:rFonts w:ascii="Times New Roman" w:hAnsi="Times New Roman" w:cs="Times New Roman"/>
                <w:spacing w:val="29"/>
                <w:sz w:val="20"/>
                <w:szCs w:val="20"/>
              </w:rPr>
              <w:t xml:space="preserve"> </w:t>
            </w:r>
            <w:r w:rsidRPr="005A6AE1">
              <w:rPr>
                <w:rFonts w:ascii="Times New Roman" w:hAnsi="Times New Roman" w:cs="Times New Roman"/>
                <w:sz w:val="20"/>
                <w:szCs w:val="20"/>
              </w:rPr>
              <w:t>(PMCC or DG</w:t>
            </w:r>
          </w:p>
          <w:p w14:paraId="78104440"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room) or Electrical sub statin</w:t>
            </w:r>
          </w:p>
        </w:tc>
        <w:tc>
          <w:tcPr>
            <w:tcW w:w="910" w:type="dxa"/>
          </w:tcPr>
          <w:p w14:paraId="23175439" w14:textId="77777777" w:rsidR="005C364A" w:rsidRPr="005A6AE1" w:rsidRDefault="005C364A" w:rsidP="007B1DB1">
            <w:pPr>
              <w:pStyle w:val="TableParagraph"/>
              <w:spacing w:before="6"/>
              <w:rPr>
                <w:rFonts w:ascii="Times New Roman" w:hAnsi="Times New Roman" w:cs="Times New Roman"/>
                <w:b/>
                <w:sz w:val="20"/>
                <w:szCs w:val="20"/>
              </w:rPr>
            </w:pPr>
          </w:p>
          <w:p w14:paraId="5106C3AE"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0B8DD42A" w14:textId="77777777" w:rsidR="005C364A" w:rsidRPr="005A6AE1" w:rsidRDefault="005C364A" w:rsidP="007B1DB1">
            <w:pPr>
              <w:pStyle w:val="TableParagraph"/>
              <w:spacing w:before="6"/>
              <w:rPr>
                <w:rFonts w:ascii="Times New Roman" w:hAnsi="Times New Roman" w:cs="Times New Roman"/>
                <w:b/>
                <w:sz w:val="20"/>
                <w:szCs w:val="20"/>
              </w:rPr>
            </w:pPr>
          </w:p>
          <w:p w14:paraId="5B10FC97"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35B70293" w14:textId="77777777" w:rsidR="005C364A" w:rsidRPr="005A6AE1" w:rsidRDefault="005C364A" w:rsidP="007B1DB1">
            <w:pPr>
              <w:pStyle w:val="TableParagraph"/>
              <w:spacing w:before="6"/>
              <w:rPr>
                <w:rFonts w:ascii="Times New Roman" w:hAnsi="Times New Roman" w:cs="Times New Roman"/>
                <w:b/>
                <w:sz w:val="20"/>
                <w:szCs w:val="20"/>
              </w:rPr>
            </w:pPr>
          </w:p>
          <w:p w14:paraId="48EA9373"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6A2778A5" w14:textId="77777777" w:rsidR="005C364A" w:rsidRPr="005A6AE1" w:rsidRDefault="005C364A" w:rsidP="007B1DB1">
            <w:pPr>
              <w:pStyle w:val="TableParagraph"/>
              <w:spacing w:before="6"/>
              <w:rPr>
                <w:rFonts w:ascii="Times New Roman" w:hAnsi="Times New Roman" w:cs="Times New Roman"/>
                <w:b/>
                <w:sz w:val="20"/>
                <w:szCs w:val="20"/>
              </w:rPr>
            </w:pPr>
          </w:p>
          <w:p w14:paraId="074C31E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11241EBA" w14:textId="77777777" w:rsidR="005C364A" w:rsidRPr="005A6AE1" w:rsidRDefault="005C364A" w:rsidP="007B1DB1">
            <w:pPr>
              <w:pStyle w:val="TableParagraph"/>
              <w:spacing w:before="6"/>
              <w:rPr>
                <w:rFonts w:ascii="Times New Roman" w:hAnsi="Times New Roman" w:cs="Times New Roman"/>
                <w:b/>
                <w:sz w:val="20"/>
                <w:szCs w:val="20"/>
              </w:rPr>
            </w:pPr>
          </w:p>
          <w:p w14:paraId="31BB7FF1"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01280723" w14:textId="77777777" w:rsidR="005C364A" w:rsidRPr="005A6AE1" w:rsidRDefault="005C364A" w:rsidP="007B1DB1">
            <w:pPr>
              <w:pStyle w:val="TableParagraph"/>
              <w:spacing w:before="6"/>
              <w:rPr>
                <w:rFonts w:ascii="Times New Roman" w:hAnsi="Times New Roman" w:cs="Times New Roman"/>
                <w:b/>
                <w:sz w:val="20"/>
                <w:szCs w:val="20"/>
              </w:rPr>
            </w:pPr>
          </w:p>
          <w:p w14:paraId="77A6813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49B8CB7D" w14:textId="77777777" w:rsidR="005C364A" w:rsidRPr="005A6AE1" w:rsidRDefault="005C364A" w:rsidP="007B1DB1">
            <w:pPr>
              <w:pStyle w:val="TableParagraph"/>
              <w:spacing w:before="6"/>
              <w:rPr>
                <w:rFonts w:ascii="Times New Roman" w:hAnsi="Times New Roman" w:cs="Times New Roman"/>
                <w:b/>
                <w:sz w:val="20"/>
                <w:szCs w:val="20"/>
              </w:rPr>
            </w:pPr>
          </w:p>
          <w:p w14:paraId="516366F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6D728C97" w14:textId="77777777" w:rsidR="005C364A" w:rsidRPr="005A6AE1" w:rsidRDefault="005C364A" w:rsidP="007B1DB1">
            <w:pPr>
              <w:pStyle w:val="TableParagraph"/>
              <w:spacing w:before="6"/>
              <w:rPr>
                <w:rFonts w:ascii="Times New Roman" w:hAnsi="Times New Roman" w:cs="Times New Roman"/>
                <w:b/>
                <w:sz w:val="20"/>
                <w:szCs w:val="20"/>
              </w:rPr>
            </w:pPr>
          </w:p>
          <w:p w14:paraId="5E885BC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036339E" w14:textId="77777777" w:rsidR="005C364A" w:rsidRPr="005A6AE1" w:rsidRDefault="005C364A" w:rsidP="007B1DB1">
            <w:pPr>
              <w:pStyle w:val="TableParagraph"/>
              <w:spacing w:before="6"/>
              <w:rPr>
                <w:rFonts w:ascii="Times New Roman" w:hAnsi="Times New Roman" w:cs="Times New Roman"/>
                <w:b/>
                <w:sz w:val="20"/>
                <w:szCs w:val="20"/>
              </w:rPr>
            </w:pPr>
          </w:p>
          <w:p w14:paraId="2A670912"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DD3B4C1" w14:textId="77777777" w:rsidR="005C364A" w:rsidRPr="005A6AE1" w:rsidRDefault="005C364A" w:rsidP="007B1DB1">
            <w:pPr>
              <w:pStyle w:val="TableParagraph"/>
              <w:spacing w:before="6"/>
              <w:rPr>
                <w:rFonts w:ascii="Times New Roman" w:hAnsi="Times New Roman" w:cs="Times New Roman"/>
                <w:b/>
                <w:sz w:val="20"/>
                <w:szCs w:val="20"/>
              </w:rPr>
            </w:pPr>
          </w:p>
          <w:p w14:paraId="4DCA395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62058CCD" w14:textId="77777777" w:rsidR="005C364A" w:rsidRPr="005A6AE1" w:rsidRDefault="005C364A" w:rsidP="007B1DB1">
            <w:pPr>
              <w:pStyle w:val="TableParagraph"/>
              <w:spacing w:before="6"/>
              <w:rPr>
                <w:rFonts w:ascii="Times New Roman" w:hAnsi="Times New Roman" w:cs="Times New Roman"/>
                <w:b/>
                <w:sz w:val="20"/>
                <w:szCs w:val="20"/>
              </w:rPr>
            </w:pPr>
          </w:p>
          <w:p w14:paraId="09F76D0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9D180E4" w14:textId="77777777" w:rsidTr="007B1DB1">
        <w:trPr>
          <w:trHeight w:val="390"/>
          <w:jc w:val="center"/>
        </w:trPr>
        <w:tc>
          <w:tcPr>
            <w:tcW w:w="701" w:type="dxa"/>
          </w:tcPr>
          <w:p w14:paraId="608E318B" w14:textId="77777777" w:rsidR="005C364A" w:rsidRPr="005A6AE1" w:rsidRDefault="005C364A" w:rsidP="007B1DB1">
            <w:pPr>
              <w:pStyle w:val="TableParagraph"/>
              <w:spacing w:before="92"/>
              <w:ind w:right="291"/>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195" w:type="dxa"/>
          </w:tcPr>
          <w:p w14:paraId="4A0F8FB7" w14:textId="77777777" w:rsidR="005C364A" w:rsidRPr="005A6AE1" w:rsidRDefault="005C364A" w:rsidP="007B1DB1">
            <w:pPr>
              <w:pStyle w:val="TableParagraph"/>
              <w:spacing w:before="121"/>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910" w:type="dxa"/>
          </w:tcPr>
          <w:p w14:paraId="520940BD" w14:textId="77777777" w:rsidR="005C364A" w:rsidRPr="005A6AE1" w:rsidRDefault="005C364A" w:rsidP="007B1DB1">
            <w:pPr>
              <w:pStyle w:val="TableParagraph"/>
              <w:spacing w:before="121"/>
              <w:ind w:left="3"/>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480563A8" w14:textId="77777777" w:rsidR="005C364A" w:rsidRPr="005A6AE1" w:rsidRDefault="005C364A" w:rsidP="007B1DB1">
            <w:pPr>
              <w:pStyle w:val="TableParagraph"/>
              <w:spacing w:before="121"/>
              <w:ind w:left="3"/>
              <w:rPr>
                <w:rFonts w:ascii="Times New Roman" w:hAnsi="Times New Roman" w:cs="Times New Roman"/>
                <w:sz w:val="20"/>
                <w:szCs w:val="20"/>
              </w:rPr>
            </w:pPr>
            <w:r w:rsidRPr="005A6AE1">
              <w:rPr>
                <w:rFonts w:ascii="Times New Roman" w:hAnsi="Times New Roman" w:cs="Times New Roman"/>
                <w:sz w:val="20"/>
                <w:szCs w:val="20"/>
              </w:rPr>
              <w:t>1.5</w:t>
            </w:r>
          </w:p>
        </w:tc>
        <w:tc>
          <w:tcPr>
            <w:tcW w:w="1035" w:type="dxa"/>
          </w:tcPr>
          <w:p w14:paraId="11CD0B6F"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023C6E48"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635F622C"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773" w:type="dxa"/>
          </w:tcPr>
          <w:p w14:paraId="5D461DA8"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778" w:type="dxa"/>
          </w:tcPr>
          <w:p w14:paraId="65ECA78C"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42E486D1"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3</w:t>
            </w:r>
          </w:p>
        </w:tc>
        <w:tc>
          <w:tcPr>
            <w:tcW w:w="1035" w:type="dxa"/>
          </w:tcPr>
          <w:p w14:paraId="5414DB6A"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3F324308"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0642555D"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3051C7B3" w14:textId="77777777" w:rsidTr="007B1DB1">
        <w:trPr>
          <w:trHeight w:val="630"/>
          <w:jc w:val="center"/>
        </w:trPr>
        <w:tc>
          <w:tcPr>
            <w:tcW w:w="701" w:type="dxa"/>
          </w:tcPr>
          <w:p w14:paraId="354A75D5" w14:textId="77777777" w:rsidR="005C364A" w:rsidRPr="005A6AE1" w:rsidRDefault="005C364A" w:rsidP="007B1DB1">
            <w:pPr>
              <w:pStyle w:val="TableParagraph"/>
              <w:spacing w:before="5"/>
              <w:rPr>
                <w:rFonts w:ascii="Times New Roman" w:hAnsi="Times New Roman" w:cs="Times New Roman"/>
                <w:b/>
                <w:sz w:val="20"/>
                <w:szCs w:val="20"/>
              </w:rPr>
            </w:pPr>
          </w:p>
          <w:p w14:paraId="04973F67"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195" w:type="dxa"/>
          </w:tcPr>
          <w:p w14:paraId="39680FC9" w14:textId="77777777" w:rsidR="005C364A" w:rsidRPr="005A6AE1" w:rsidRDefault="005C364A" w:rsidP="007B1DB1">
            <w:pPr>
              <w:pStyle w:val="TableParagraph"/>
              <w:tabs>
                <w:tab w:val="left" w:pos="1213"/>
              </w:tabs>
              <w:spacing w:before="89"/>
              <w:ind w:left="4"/>
              <w:rPr>
                <w:rFonts w:ascii="Times New Roman" w:hAnsi="Times New Roman" w:cs="Times New Roman"/>
                <w:sz w:val="20"/>
                <w:szCs w:val="20"/>
              </w:rPr>
            </w:pPr>
            <w:r w:rsidRPr="005A6AE1">
              <w:rPr>
                <w:rFonts w:ascii="Times New Roman" w:hAnsi="Times New Roman" w:cs="Times New Roman"/>
                <w:sz w:val="20"/>
                <w:szCs w:val="20"/>
              </w:rPr>
              <w:t xml:space="preserve">DP  </w:t>
            </w:r>
            <w:r w:rsidRPr="005A6AE1">
              <w:rPr>
                <w:rFonts w:ascii="Times New Roman" w:hAnsi="Times New Roman" w:cs="Times New Roman"/>
                <w:spacing w:val="27"/>
                <w:sz w:val="20"/>
                <w:szCs w:val="20"/>
              </w:rPr>
              <w:t xml:space="preserve"> </w:t>
            </w:r>
            <w:r w:rsidRPr="005A6AE1">
              <w:rPr>
                <w:rFonts w:ascii="Times New Roman" w:hAnsi="Times New Roman" w:cs="Times New Roman"/>
                <w:sz w:val="20"/>
                <w:szCs w:val="20"/>
              </w:rPr>
              <w:t>shed</w:t>
            </w:r>
            <w:r w:rsidRPr="005A6AE1">
              <w:rPr>
                <w:rFonts w:ascii="Times New Roman" w:hAnsi="Times New Roman" w:cs="Times New Roman"/>
                <w:sz w:val="20"/>
                <w:szCs w:val="20"/>
              </w:rPr>
              <w:tab/>
              <w:t>(Class A in packed condition)</w:t>
            </w:r>
          </w:p>
        </w:tc>
        <w:tc>
          <w:tcPr>
            <w:tcW w:w="910" w:type="dxa"/>
          </w:tcPr>
          <w:p w14:paraId="683262CA" w14:textId="77777777" w:rsidR="005C364A" w:rsidRPr="005A6AE1" w:rsidRDefault="005C364A" w:rsidP="007B1DB1">
            <w:pPr>
              <w:pStyle w:val="TableParagraph"/>
              <w:spacing w:before="2"/>
              <w:rPr>
                <w:rFonts w:ascii="Times New Roman" w:hAnsi="Times New Roman" w:cs="Times New Roman"/>
                <w:b/>
                <w:sz w:val="20"/>
                <w:szCs w:val="20"/>
              </w:rPr>
            </w:pPr>
          </w:p>
          <w:p w14:paraId="7004D83D"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04E89BD8" w14:textId="77777777" w:rsidR="005C364A" w:rsidRPr="005A6AE1" w:rsidRDefault="005C364A" w:rsidP="007B1DB1">
            <w:pPr>
              <w:pStyle w:val="TableParagraph"/>
              <w:spacing w:before="2"/>
              <w:rPr>
                <w:rFonts w:ascii="Times New Roman" w:hAnsi="Times New Roman" w:cs="Times New Roman"/>
                <w:b/>
                <w:sz w:val="20"/>
                <w:szCs w:val="20"/>
              </w:rPr>
            </w:pPr>
          </w:p>
          <w:p w14:paraId="6AAF4E5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625E15A8" w14:textId="77777777" w:rsidR="005C364A" w:rsidRPr="005A6AE1" w:rsidRDefault="005C364A" w:rsidP="007B1DB1">
            <w:pPr>
              <w:pStyle w:val="TableParagraph"/>
              <w:spacing w:before="2"/>
              <w:rPr>
                <w:rFonts w:ascii="Times New Roman" w:hAnsi="Times New Roman" w:cs="Times New Roman"/>
                <w:b/>
                <w:sz w:val="20"/>
                <w:szCs w:val="20"/>
              </w:rPr>
            </w:pPr>
          </w:p>
          <w:p w14:paraId="4E71BFF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7CDF7E0A" w14:textId="77777777" w:rsidR="005C364A" w:rsidRPr="005A6AE1" w:rsidRDefault="005C364A" w:rsidP="007B1DB1">
            <w:pPr>
              <w:pStyle w:val="TableParagraph"/>
              <w:spacing w:before="2"/>
              <w:rPr>
                <w:rFonts w:ascii="Times New Roman" w:hAnsi="Times New Roman" w:cs="Times New Roman"/>
                <w:b/>
                <w:sz w:val="20"/>
                <w:szCs w:val="20"/>
              </w:rPr>
            </w:pPr>
          </w:p>
          <w:p w14:paraId="24F32EC2"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20559C53" w14:textId="77777777" w:rsidR="005C364A" w:rsidRPr="005A6AE1" w:rsidRDefault="005C364A" w:rsidP="007B1DB1">
            <w:pPr>
              <w:pStyle w:val="TableParagraph"/>
              <w:spacing w:before="2"/>
              <w:rPr>
                <w:rFonts w:ascii="Times New Roman" w:hAnsi="Times New Roman" w:cs="Times New Roman"/>
                <w:b/>
                <w:sz w:val="20"/>
                <w:szCs w:val="20"/>
              </w:rPr>
            </w:pPr>
          </w:p>
          <w:p w14:paraId="0F5AD972"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3" w:type="dxa"/>
          </w:tcPr>
          <w:p w14:paraId="2B54B438" w14:textId="77777777" w:rsidR="005C364A" w:rsidRPr="005A6AE1" w:rsidRDefault="005C364A" w:rsidP="007B1DB1">
            <w:pPr>
              <w:pStyle w:val="TableParagraph"/>
              <w:spacing w:before="2"/>
              <w:rPr>
                <w:rFonts w:ascii="Times New Roman" w:hAnsi="Times New Roman" w:cs="Times New Roman"/>
                <w:b/>
                <w:sz w:val="20"/>
                <w:szCs w:val="20"/>
              </w:rPr>
            </w:pPr>
          </w:p>
          <w:p w14:paraId="6B929EF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72E91C4E" w14:textId="77777777" w:rsidR="005C364A" w:rsidRPr="005A6AE1" w:rsidRDefault="005C364A" w:rsidP="007B1DB1">
            <w:pPr>
              <w:pStyle w:val="TableParagraph"/>
              <w:spacing w:before="2"/>
              <w:rPr>
                <w:rFonts w:ascii="Times New Roman" w:hAnsi="Times New Roman" w:cs="Times New Roman"/>
                <w:b/>
                <w:sz w:val="20"/>
                <w:szCs w:val="20"/>
              </w:rPr>
            </w:pPr>
          </w:p>
          <w:p w14:paraId="73EFCD8D"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51AD85BE" w14:textId="77777777" w:rsidR="005C364A" w:rsidRPr="005A6AE1" w:rsidRDefault="005C364A" w:rsidP="007B1DB1">
            <w:pPr>
              <w:pStyle w:val="TableParagraph"/>
              <w:spacing w:before="2"/>
              <w:rPr>
                <w:rFonts w:ascii="Times New Roman" w:hAnsi="Times New Roman" w:cs="Times New Roman"/>
                <w:b/>
                <w:sz w:val="20"/>
                <w:szCs w:val="20"/>
              </w:rPr>
            </w:pPr>
          </w:p>
          <w:p w14:paraId="08F0BD0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1035" w:type="dxa"/>
          </w:tcPr>
          <w:p w14:paraId="1690FB82" w14:textId="77777777" w:rsidR="005C364A" w:rsidRPr="005A6AE1" w:rsidRDefault="005C364A" w:rsidP="007B1DB1">
            <w:pPr>
              <w:pStyle w:val="TableParagraph"/>
              <w:spacing w:before="2"/>
              <w:rPr>
                <w:rFonts w:ascii="Times New Roman" w:hAnsi="Times New Roman" w:cs="Times New Roman"/>
                <w:b/>
                <w:sz w:val="20"/>
                <w:szCs w:val="20"/>
              </w:rPr>
            </w:pPr>
          </w:p>
          <w:p w14:paraId="530D59A8"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42355B0C" w14:textId="77777777" w:rsidR="005C364A" w:rsidRPr="005A6AE1" w:rsidRDefault="005C364A" w:rsidP="007B1DB1">
            <w:pPr>
              <w:pStyle w:val="TableParagraph"/>
              <w:spacing w:before="2"/>
              <w:rPr>
                <w:rFonts w:ascii="Times New Roman" w:hAnsi="Times New Roman" w:cs="Times New Roman"/>
                <w:b/>
                <w:sz w:val="20"/>
                <w:szCs w:val="20"/>
              </w:rPr>
            </w:pPr>
          </w:p>
          <w:p w14:paraId="13F2AD1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FE7C52A" w14:textId="77777777" w:rsidR="005C364A" w:rsidRPr="005A6AE1" w:rsidRDefault="005C364A" w:rsidP="007B1DB1">
            <w:pPr>
              <w:pStyle w:val="TableParagraph"/>
              <w:spacing w:before="2"/>
              <w:rPr>
                <w:rFonts w:ascii="Times New Roman" w:hAnsi="Times New Roman" w:cs="Times New Roman"/>
                <w:b/>
                <w:sz w:val="20"/>
                <w:szCs w:val="20"/>
              </w:rPr>
            </w:pPr>
          </w:p>
          <w:p w14:paraId="5983CCB9"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18C38670" w14:textId="77777777" w:rsidTr="007B1DB1">
        <w:trPr>
          <w:trHeight w:val="683"/>
          <w:jc w:val="center"/>
        </w:trPr>
        <w:tc>
          <w:tcPr>
            <w:tcW w:w="701" w:type="dxa"/>
          </w:tcPr>
          <w:p w14:paraId="4C66E67C" w14:textId="77777777" w:rsidR="005C364A" w:rsidRPr="005A6AE1" w:rsidRDefault="005C364A" w:rsidP="007B1DB1">
            <w:pPr>
              <w:pStyle w:val="TableParagraph"/>
              <w:spacing w:before="6"/>
              <w:rPr>
                <w:rFonts w:ascii="Times New Roman" w:hAnsi="Times New Roman" w:cs="Times New Roman"/>
                <w:b/>
                <w:sz w:val="20"/>
                <w:szCs w:val="20"/>
              </w:rPr>
            </w:pPr>
          </w:p>
          <w:p w14:paraId="22A4EF53"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195" w:type="dxa"/>
          </w:tcPr>
          <w:p w14:paraId="2C7E198C" w14:textId="77777777" w:rsidR="005C364A" w:rsidRPr="005A6AE1" w:rsidRDefault="005C364A" w:rsidP="007B1DB1">
            <w:pPr>
              <w:pStyle w:val="TableParagraph"/>
              <w:rPr>
                <w:rFonts w:ascii="Times New Roman" w:hAnsi="Times New Roman" w:cs="Times New Roman"/>
                <w:b/>
                <w:sz w:val="20"/>
                <w:szCs w:val="20"/>
              </w:rPr>
            </w:pPr>
          </w:p>
          <w:p w14:paraId="7CA6D3E4" w14:textId="77777777" w:rsidR="005C364A" w:rsidRPr="005A6AE1" w:rsidRDefault="005C364A" w:rsidP="007B1DB1">
            <w:pPr>
              <w:pStyle w:val="TableParagraph"/>
              <w:spacing w:before="159"/>
              <w:ind w:left="4"/>
              <w:rPr>
                <w:rFonts w:ascii="Times New Roman" w:hAnsi="Times New Roman" w:cs="Times New Roman"/>
                <w:sz w:val="20"/>
                <w:szCs w:val="20"/>
              </w:rPr>
            </w:pPr>
            <w:r w:rsidRPr="005A6AE1">
              <w:rPr>
                <w:rFonts w:ascii="Times New Roman" w:hAnsi="Times New Roman" w:cs="Times New Roman"/>
                <w:sz w:val="20"/>
                <w:szCs w:val="20"/>
              </w:rPr>
              <w:t>Fire water tanks and Pump House</w:t>
            </w:r>
          </w:p>
        </w:tc>
        <w:tc>
          <w:tcPr>
            <w:tcW w:w="910" w:type="dxa"/>
          </w:tcPr>
          <w:p w14:paraId="271BCF56" w14:textId="77777777" w:rsidR="005C364A" w:rsidRPr="005A6AE1" w:rsidRDefault="005C364A" w:rsidP="007B1DB1">
            <w:pPr>
              <w:pStyle w:val="TableParagraph"/>
              <w:rPr>
                <w:rFonts w:ascii="Times New Roman" w:hAnsi="Times New Roman" w:cs="Times New Roman"/>
                <w:b/>
                <w:sz w:val="20"/>
                <w:szCs w:val="20"/>
              </w:rPr>
            </w:pPr>
          </w:p>
          <w:p w14:paraId="70EDD34E" w14:textId="77777777" w:rsidR="005C364A" w:rsidRPr="005A6AE1" w:rsidRDefault="005C364A" w:rsidP="007B1DB1">
            <w:pPr>
              <w:pStyle w:val="TableParagraph"/>
              <w:spacing w:before="159"/>
              <w:ind w:left="3"/>
              <w:rPr>
                <w:rFonts w:ascii="Times New Roman" w:hAnsi="Times New Roman" w:cs="Times New Roman"/>
                <w:sz w:val="20"/>
                <w:szCs w:val="20"/>
              </w:rPr>
            </w:pPr>
            <w:r w:rsidRPr="005A6AE1">
              <w:rPr>
                <w:rFonts w:ascii="Times New Roman" w:hAnsi="Times New Roman" w:cs="Times New Roman"/>
                <w:sz w:val="20"/>
                <w:szCs w:val="20"/>
              </w:rPr>
              <w:t>30</w:t>
            </w:r>
          </w:p>
        </w:tc>
        <w:tc>
          <w:tcPr>
            <w:tcW w:w="910" w:type="dxa"/>
          </w:tcPr>
          <w:p w14:paraId="6ED058F6" w14:textId="77777777" w:rsidR="005C364A" w:rsidRPr="005A6AE1" w:rsidRDefault="005C364A" w:rsidP="007B1DB1">
            <w:pPr>
              <w:pStyle w:val="TableParagraph"/>
              <w:rPr>
                <w:rFonts w:ascii="Times New Roman" w:hAnsi="Times New Roman" w:cs="Times New Roman"/>
                <w:b/>
                <w:sz w:val="20"/>
                <w:szCs w:val="20"/>
              </w:rPr>
            </w:pPr>
          </w:p>
          <w:p w14:paraId="49F1B87F" w14:textId="77777777" w:rsidR="005C364A" w:rsidRPr="005A6AE1" w:rsidRDefault="005C364A" w:rsidP="007B1DB1">
            <w:pPr>
              <w:pStyle w:val="TableParagraph"/>
              <w:spacing w:before="159"/>
              <w:ind w:left="3"/>
              <w:rPr>
                <w:rFonts w:ascii="Times New Roman" w:hAnsi="Times New Roman" w:cs="Times New Roman"/>
                <w:sz w:val="20"/>
                <w:szCs w:val="20"/>
              </w:rPr>
            </w:pPr>
            <w:r w:rsidRPr="005A6AE1">
              <w:rPr>
                <w:rFonts w:ascii="Times New Roman" w:hAnsi="Times New Roman" w:cs="Times New Roman"/>
                <w:sz w:val="20"/>
                <w:szCs w:val="20"/>
              </w:rPr>
              <w:t>30</w:t>
            </w:r>
          </w:p>
        </w:tc>
        <w:tc>
          <w:tcPr>
            <w:tcW w:w="1035" w:type="dxa"/>
          </w:tcPr>
          <w:p w14:paraId="593FC5F7" w14:textId="77777777" w:rsidR="005C364A" w:rsidRPr="005A6AE1" w:rsidRDefault="005C364A" w:rsidP="007B1DB1">
            <w:pPr>
              <w:pStyle w:val="TableParagraph"/>
              <w:rPr>
                <w:rFonts w:ascii="Times New Roman" w:hAnsi="Times New Roman" w:cs="Times New Roman"/>
                <w:b/>
                <w:sz w:val="20"/>
                <w:szCs w:val="20"/>
              </w:rPr>
            </w:pPr>
          </w:p>
          <w:p w14:paraId="7E9A68CC"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04B352AC" w14:textId="77777777" w:rsidR="005C364A" w:rsidRPr="005A6AE1" w:rsidRDefault="005C364A" w:rsidP="007B1DB1">
            <w:pPr>
              <w:pStyle w:val="TableParagraph"/>
              <w:rPr>
                <w:rFonts w:ascii="Times New Roman" w:hAnsi="Times New Roman" w:cs="Times New Roman"/>
                <w:b/>
                <w:sz w:val="20"/>
                <w:szCs w:val="20"/>
              </w:rPr>
            </w:pPr>
          </w:p>
          <w:p w14:paraId="6E774DFF"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12</w:t>
            </w:r>
          </w:p>
        </w:tc>
        <w:tc>
          <w:tcPr>
            <w:tcW w:w="778" w:type="dxa"/>
          </w:tcPr>
          <w:p w14:paraId="71F834B5" w14:textId="77777777" w:rsidR="005C364A" w:rsidRPr="005A6AE1" w:rsidRDefault="005C364A" w:rsidP="007B1DB1">
            <w:pPr>
              <w:pStyle w:val="TableParagraph"/>
              <w:rPr>
                <w:rFonts w:ascii="Times New Roman" w:hAnsi="Times New Roman" w:cs="Times New Roman"/>
                <w:b/>
                <w:sz w:val="20"/>
                <w:szCs w:val="20"/>
              </w:rPr>
            </w:pPr>
          </w:p>
          <w:p w14:paraId="5A0AF45F"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714DBAA6" w14:textId="77777777" w:rsidR="005C364A" w:rsidRPr="005A6AE1" w:rsidRDefault="005C364A" w:rsidP="007B1DB1">
            <w:pPr>
              <w:pStyle w:val="TableParagraph"/>
              <w:rPr>
                <w:rFonts w:ascii="Times New Roman" w:hAnsi="Times New Roman" w:cs="Times New Roman"/>
                <w:b/>
                <w:sz w:val="20"/>
                <w:szCs w:val="20"/>
              </w:rPr>
            </w:pPr>
          </w:p>
          <w:p w14:paraId="4DFE5FD9"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32AFF740" w14:textId="77777777" w:rsidR="005C364A" w:rsidRPr="005A6AE1" w:rsidRDefault="005C364A" w:rsidP="007B1DB1">
            <w:pPr>
              <w:pStyle w:val="TableParagraph"/>
              <w:rPr>
                <w:rFonts w:ascii="Times New Roman" w:hAnsi="Times New Roman" w:cs="Times New Roman"/>
                <w:b/>
                <w:sz w:val="20"/>
                <w:szCs w:val="20"/>
              </w:rPr>
            </w:pPr>
          </w:p>
          <w:p w14:paraId="23AD2FEA"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30</w:t>
            </w:r>
          </w:p>
        </w:tc>
        <w:tc>
          <w:tcPr>
            <w:tcW w:w="910" w:type="dxa"/>
          </w:tcPr>
          <w:p w14:paraId="4613D96F" w14:textId="77777777" w:rsidR="005C364A" w:rsidRPr="005A6AE1" w:rsidRDefault="005C364A" w:rsidP="007B1DB1">
            <w:pPr>
              <w:pStyle w:val="TableParagraph"/>
              <w:rPr>
                <w:rFonts w:ascii="Times New Roman" w:hAnsi="Times New Roman" w:cs="Times New Roman"/>
                <w:b/>
                <w:sz w:val="20"/>
                <w:szCs w:val="20"/>
              </w:rPr>
            </w:pPr>
          </w:p>
          <w:p w14:paraId="02893E5C" w14:textId="77777777" w:rsidR="005C364A" w:rsidRPr="005A6AE1" w:rsidRDefault="005C364A" w:rsidP="007B1DB1">
            <w:pPr>
              <w:pStyle w:val="TableParagraph"/>
              <w:spacing w:before="159"/>
              <w:rPr>
                <w:rFonts w:ascii="Times New Roman" w:hAnsi="Times New Roman" w:cs="Times New Roman"/>
                <w:sz w:val="20"/>
                <w:szCs w:val="20"/>
              </w:rPr>
            </w:pPr>
            <w:r w:rsidRPr="005A6AE1">
              <w:rPr>
                <w:rFonts w:ascii="Times New Roman" w:hAnsi="Times New Roman" w:cs="Times New Roman"/>
                <w:sz w:val="20"/>
                <w:szCs w:val="20"/>
              </w:rPr>
              <w:t>30</w:t>
            </w:r>
          </w:p>
        </w:tc>
        <w:tc>
          <w:tcPr>
            <w:tcW w:w="1035" w:type="dxa"/>
          </w:tcPr>
          <w:p w14:paraId="662A0A63" w14:textId="77777777" w:rsidR="005C364A" w:rsidRPr="005A6AE1" w:rsidRDefault="005C364A" w:rsidP="007B1DB1">
            <w:pPr>
              <w:pStyle w:val="TableParagraph"/>
              <w:rPr>
                <w:rFonts w:ascii="Times New Roman" w:hAnsi="Times New Roman" w:cs="Times New Roman"/>
                <w:b/>
                <w:sz w:val="20"/>
                <w:szCs w:val="20"/>
              </w:rPr>
            </w:pPr>
          </w:p>
          <w:p w14:paraId="75DD764B" w14:textId="77777777" w:rsidR="005C364A" w:rsidRPr="005A6AE1" w:rsidRDefault="005C364A" w:rsidP="007B1DB1">
            <w:pPr>
              <w:pStyle w:val="TableParagraph"/>
              <w:spacing w:before="159"/>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C101587" w14:textId="77777777" w:rsidR="005C364A" w:rsidRPr="005A6AE1" w:rsidRDefault="005C364A" w:rsidP="007B1DB1">
            <w:pPr>
              <w:pStyle w:val="TableParagraph"/>
              <w:spacing w:before="1"/>
              <w:rPr>
                <w:rFonts w:ascii="Times New Roman" w:hAnsi="Times New Roman" w:cs="Times New Roman"/>
                <w:b/>
                <w:sz w:val="20"/>
                <w:szCs w:val="20"/>
              </w:rPr>
            </w:pPr>
          </w:p>
          <w:p w14:paraId="2016C6A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24D053CE" w14:textId="77777777" w:rsidR="005C364A" w:rsidRPr="005A6AE1" w:rsidRDefault="005C364A" w:rsidP="007B1DB1">
            <w:pPr>
              <w:pStyle w:val="TableParagraph"/>
              <w:rPr>
                <w:rFonts w:ascii="Times New Roman" w:hAnsi="Times New Roman" w:cs="Times New Roman"/>
                <w:b/>
                <w:sz w:val="20"/>
                <w:szCs w:val="20"/>
              </w:rPr>
            </w:pPr>
          </w:p>
          <w:p w14:paraId="672BDCD3"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12</w:t>
            </w:r>
          </w:p>
        </w:tc>
      </w:tr>
      <w:tr w:rsidR="005A6AE1" w:rsidRPr="005A6AE1" w14:paraId="20A85EE6" w14:textId="77777777" w:rsidTr="007B1DB1">
        <w:trPr>
          <w:trHeight w:val="594"/>
          <w:jc w:val="center"/>
        </w:trPr>
        <w:tc>
          <w:tcPr>
            <w:tcW w:w="701" w:type="dxa"/>
          </w:tcPr>
          <w:p w14:paraId="20092CDD" w14:textId="77777777" w:rsidR="005C364A" w:rsidRPr="005A6AE1" w:rsidRDefault="005C364A" w:rsidP="007B1DB1">
            <w:pPr>
              <w:pStyle w:val="TableParagraph"/>
              <w:spacing w:before="9"/>
              <w:rPr>
                <w:rFonts w:ascii="Times New Roman" w:hAnsi="Times New Roman" w:cs="Times New Roman"/>
                <w:b/>
                <w:sz w:val="20"/>
                <w:szCs w:val="20"/>
              </w:rPr>
            </w:pPr>
          </w:p>
          <w:p w14:paraId="1B0ADA47" w14:textId="77777777" w:rsidR="005C364A" w:rsidRPr="005A6AE1" w:rsidRDefault="005C364A" w:rsidP="007B1DB1">
            <w:pPr>
              <w:pStyle w:val="TableParagraph"/>
              <w:ind w:right="190"/>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3195" w:type="dxa"/>
          </w:tcPr>
          <w:p w14:paraId="0A648DEB" w14:textId="77777777" w:rsidR="005C364A" w:rsidRPr="005A6AE1" w:rsidRDefault="005C364A" w:rsidP="007B1DB1">
            <w:pPr>
              <w:pStyle w:val="TableParagraph"/>
              <w:spacing w:before="1"/>
              <w:rPr>
                <w:rFonts w:ascii="Times New Roman" w:hAnsi="Times New Roman" w:cs="Times New Roman"/>
                <w:b/>
                <w:sz w:val="20"/>
                <w:szCs w:val="20"/>
              </w:rPr>
            </w:pPr>
          </w:p>
          <w:p w14:paraId="4EA525B8"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OWS or Pits</w:t>
            </w:r>
          </w:p>
        </w:tc>
        <w:tc>
          <w:tcPr>
            <w:tcW w:w="910" w:type="dxa"/>
          </w:tcPr>
          <w:p w14:paraId="30A4EA46" w14:textId="77777777" w:rsidR="005C364A" w:rsidRPr="005A6AE1" w:rsidRDefault="005C364A" w:rsidP="007B1DB1">
            <w:pPr>
              <w:pStyle w:val="TableParagraph"/>
              <w:spacing w:before="1"/>
              <w:rPr>
                <w:rFonts w:ascii="Times New Roman" w:hAnsi="Times New Roman" w:cs="Times New Roman"/>
                <w:b/>
                <w:sz w:val="20"/>
                <w:szCs w:val="20"/>
              </w:rPr>
            </w:pPr>
          </w:p>
          <w:p w14:paraId="41BC3E85"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6DB74BE8" w14:textId="77777777" w:rsidR="005C364A" w:rsidRPr="005A6AE1" w:rsidRDefault="005C364A" w:rsidP="007B1DB1">
            <w:pPr>
              <w:pStyle w:val="TableParagraph"/>
              <w:spacing w:before="1"/>
              <w:rPr>
                <w:rFonts w:ascii="Times New Roman" w:hAnsi="Times New Roman" w:cs="Times New Roman"/>
                <w:b/>
                <w:sz w:val="20"/>
                <w:szCs w:val="20"/>
              </w:rPr>
            </w:pPr>
          </w:p>
          <w:p w14:paraId="2BE7EA16"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7B0C098F" w14:textId="77777777" w:rsidR="005C364A" w:rsidRPr="005A6AE1" w:rsidRDefault="005C364A" w:rsidP="007B1DB1">
            <w:pPr>
              <w:pStyle w:val="TableParagraph"/>
              <w:spacing w:before="1"/>
              <w:rPr>
                <w:rFonts w:ascii="Times New Roman" w:hAnsi="Times New Roman" w:cs="Times New Roman"/>
                <w:b/>
                <w:sz w:val="20"/>
                <w:szCs w:val="20"/>
              </w:rPr>
            </w:pPr>
          </w:p>
          <w:p w14:paraId="17D79C4D"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1.5</w:t>
            </w:r>
          </w:p>
        </w:tc>
        <w:tc>
          <w:tcPr>
            <w:tcW w:w="910" w:type="dxa"/>
          </w:tcPr>
          <w:p w14:paraId="4593F86F" w14:textId="77777777" w:rsidR="005C364A" w:rsidRPr="005A6AE1" w:rsidRDefault="005C364A" w:rsidP="007B1DB1">
            <w:pPr>
              <w:pStyle w:val="TableParagraph"/>
              <w:spacing w:before="1"/>
              <w:rPr>
                <w:rFonts w:ascii="Times New Roman" w:hAnsi="Times New Roman" w:cs="Times New Roman"/>
                <w:b/>
                <w:sz w:val="20"/>
                <w:szCs w:val="20"/>
              </w:rPr>
            </w:pPr>
          </w:p>
          <w:p w14:paraId="58AE989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3D20794D" w14:textId="77777777" w:rsidR="005C364A" w:rsidRPr="005A6AE1" w:rsidRDefault="005C364A" w:rsidP="007B1DB1">
            <w:pPr>
              <w:pStyle w:val="TableParagraph"/>
              <w:spacing w:before="1"/>
              <w:rPr>
                <w:rFonts w:ascii="Times New Roman" w:hAnsi="Times New Roman" w:cs="Times New Roman"/>
                <w:b/>
                <w:sz w:val="20"/>
                <w:szCs w:val="20"/>
              </w:rPr>
            </w:pPr>
          </w:p>
          <w:p w14:paraId="21DA4B6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3" w:type="dxa"/>
          </w:tcPr>
          <w:p w14:paraId="4E8B6C62" w14:textId="77777777" w:rsidR="005C364A" w:rsidRPr="005A6AE1" w:rsidRDefault="005C364A" w:rsidP="007B1DB1">
            <w:pPr>
              <w:pStyle w:val="TableParagraph"/>
              <w:spacing w:before="1"/>
              <w:rPr>
                <w:rFonts w:ascii="Times New Roman" w:hAnsi="Times New Roman" w:cs="Times New Roman"/>
                <w:b/>
                <w:sz w:val="20"/>
                <w:szCs w:val="20"/>
              </w:rPr>
            </w:pPr>
          </w:p>
          <w:p w14:paraId="55C9CDC2"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39E7635E" w14:textId="77777777" w:rsidR="005C364A" w:rsidRPr="005A6AE1" w:rsidRDefault="005C364A" w:rsidP="007B1DB1">
            <w:pPr>
              <w:pStyle w:val="TableParagraph"/>
              <w:spacing w:before="1"/>
              <w:rPr>
                <w:rFonts w:ascii="Times New Roman" w:hAnsi="Times New Roman" w:cs="Times New Roman"/>
                <w:b/>
                <w:sz w:val="20"/>
                <w:szCs w:val="20"/>
              </w:rPr>
            </w:pPr>
          </w:p>
          <w:p w14:paraId="7CDBE97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1B982551" w14:textId="77777777" w:rsidR="005C364A" w:rsidRPr="005A6AE1" w:rsidRDefault="005C364A" w:rsidP="007B1DB1">
            <w:pPr>
              <w:pStyle w:val="TableParagraph"/>
              <w:spacing w:before="1"/>
              <w:rPr>
                <w:rFonts w:ascii="Times New Roman" w:hAnsi="Times New Roman" w:cs="Times New Roman"/>
                <w:b/>
                <w:sz w:val="20"/>
                <w:szCs w:val="20"/>
              </w:rPr>
            </w:pPr>
          </w:p>
          <w:p w14:paraId="36DC58F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E4E9D1B" w14:textId="77777777" w:rsidR="005C364A" w:rsidRPr="005A6AE1" w:rsidRDefault="005C364A" w:rsidP="007B1DB1">
            <w:pPr>
              <w:pStyle w:val="TableParagraph"/>
              <w:spacing w:before="1"/>
              <w:rPr>
                <w:rFonts w:ascii="Times New Roman" w:hAnsi="Times New Roman" w:cs="Times New Roman"/>
                <w:b/>
                <w:sz w:val="20"/>
                <w:szCs w:val="20"/>
              </w:rPr>
            </w:pPr>
          </w:p>
          <w:p w14:paraId="68EDDB5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08038959" w14:textId="77777777" w:rsidR="005C364A" w:rsidRPr="005A6AE1" w:rsidRDefault="005C364A" w:rsidP="007B1DB1">
            <w:pPr>
              <w:pStyle w:val="TableParagraph"/>
              <w:spacing w:before="1"/>
              <w:rPr>
                <w:rFonts w:ascii="Times New Roman" w:hAnsi="Times New Roman" w:cs="Times New Roman"/>
                <w:b/>
                <w:sz w:val="20"/>
                <w:szCs w:val="20"/>
              </w:rPr>
            </w:pPr>
          </w:p>
          <w:p w14:paraId="0AB8C36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6D2DC087" w14:textId="77777777" w:rsidR="005C364A" w:rsidRPr="005A6AE1" w:rsidRDefault="005C364A" w:rsidP="007B1DB1">
            <w:pPr>
              <w:pStyle w:val="TableParagraph"/>
              <w:spacing w:before="1"/>
              <w:rPr>
                <w:rFonts w:ascii="Times New Roman" w:hAnsi="Times New Roman" w:cs="Times New Roman"/>
                <w:b/>
                <w:sz w:val="20"/>
                <w:szCs w:val="20"/>
              </w:rPr>
            </w:pPr>
          </w:p>
          <w:p w14:paraId="0F3FE106"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5118BCA7" w14:textId="77777777" w:rsidTr="007B1DB1">
        <w:trPr>
          <w:trHeight w:val="494"/>
          <w:jc w:val="center"/>
        </w:trPr>
        <w:tc>
          <w:tcPr>
            <w:tcW w:w="701" w:type="dxa"/>
          </w:tcPr>
          <w:p w14:paraId="764D6E79" w14:textId="77777777" w:rsidR="005C364A" w:rsidRPr="005A6AE1" w:rsidRDefault="005C364A" w:rsidP="007B1DB1">
            <w:pPr>
              <w:pStyle w:val="TableParagraph"/>
              <w:spacing w:before="143"/>
              <w:ind w:right="190"/>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3195" w:type="dxa"/>
          </w:tcPr>
          <w:p w14:paraId="13941EC2" w14:textId="77777777" w:rsidR="005C364A" w:rsidRPr="005A6AE1" w:rsidRDefault="005C364A" w:rsidP="007B1DB1">
            <w:pPr>
              <w:pStyle w:val="TableParagraph"/>
              <w:spacing w:before="3"/>
              <w:rPr>
                <w:rFonts w:ascii="Times New Roman" w:hAnsi="Times New Roman" w:cs="Times New Roman"/>
                <w:b/>
                <w:sz w:val="20"/>
                <w:szCs w:val="20"/>
              </w:rPr>
            </w:pPr>
          </w:p>
          <w:p w14:paraId="346CA343" w14:textId="77777777" w:rsidR="005C364A" w:rsidRPr="005A6AE1" w:rsidRDefault="005C364A" w:rsidP="007B1DB1">
            <w:pPr>
              <w:pStyle w:val="TableParagraph"/>
              <w:spacing w:before="1"/>
              <w:ind w:left="4"/>
              <w:rPr>
                <w:rFonts w:ascii="Times New Roman" w:hAnsi="Times New Roman" w:cs="Times New Roman"/>
                <w:sz w:val="20"/>
                <w:szCs w:val="20"/>
              </w:rPr>
            </w:pPr>
            <w:r w:rsidRPr="005A6AE1">
              <w:rPr>
                <w:rFonts w:ascii="Times New Roman" w:hAnsi="Times New Roman" w:cs="Times New Roman"/>
                <w:sz w:val="20"/>
                <w:szCs w:val="20"/>
              </w:rPr>
              <w:t>SCADA or Server Room</w:t>
            </w:r>
          </w:p>
        </w:tc>
        <w:tc>
          <w:tcPr>
            <w:tcW w:w="910" w:type="dxa"/>
          </w:tcPr>
          <w:p w14:paraId="46C01050" w14:textId="77777777" w:rsidR="005C364A" w:rsidRPr="005A6AE1" w:rsidRDefault="005C364A" w:rsidP="007B1DB1">
            <w:pPr>
              <w:pStyle w:val="TableParagraph"/>
              <w:spacing w:before="3"/>
              <w:rPr>
                <w:rFonts w:ascii="Times New Roman" w:hAnsi="Times New Roman" w:cs="Times New Roman"/>
                <w:b/>
                <w:sz w:val="20"/>
                <w:szCs w:val="20"/>
              </w:rPr>
            </w:pPr>
          </w:p>
          <w:p w14:paraId="513EB822" w14:textId="77777777" w:rsidR="005C364A" w:rsidRPr="005A6AE1" w:rsidRDefault="005C364A" w:rsidP="007B1DB1">
            <w:pPr>
              <w:pStyle w:val="TableParagraph"/>
              <w:spacing w:before="1"/>
              <w:ind w:left="3"/>
              <w:rPr>
                <w:rFonts w:ascii="Times New Roman" w:hAnsi="Times New Roman" w:cs="Times New Roman"/>
                <w:sz w:val="20"/>
                <w:szCs w:val="20"/>
              </w:rPr>
            </w:pPr>
            <w:r w:rsidRPr="005A6AE1">
              <w:rPr>
                <w:rFonts w:ascii="Times New Roman" w:hAnsi="Times New Roman" w:cs="Times New Roman"/>
                <w:sz w:val="20"/>
                <w:szCs w:val="20"/>
              </w:rPr>
              <w:t>D min</w:t>
            </w:r>
          </w:p>
        </w:tc>
        <w:tc>
          <w:tcPr>
            <w:tcW w:w="910" w:type="dxa"/>
          </w:tcPr>
          <w:p w14:paraId="6E2ADFD8" w14:textId="77777777" w:rsidR="005C364A" w:rsidRPr="005A6AE1" w:rsidRDefault="005C364A" w:rsidP="007B1DB1">
            <w:pPr>
              <w:pStyle w:val="TableParagraph"/>
              <w:spacing w:before="3"/>
              <w:rPr>
                <w:rFonts w:ascii="Times New Roman" w:hAnsi="Times New Roman" w:cs="Times New Roman"/>
                <w:b/>
                <w:sz w:val="20"/>
                <w:szCs w:val="20"/>
              </w:rPr>
            </w:pPr>
          </w:p>
          <w:p w14:paraId="7DDA4618" w14:textId="77777777" w:rsidR="005C364A" w:rsidRPr="005A6AE1" w:rsidRDefault="005C364A" w:rsidP="007B1DB1">
            <w:pPr>
              <w:pStyle w:val="TableParagraph"/>
              <w:spacing w:before="1"/>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9C004D3" w14:textId="77777777" w:rsidR="005C364A" w:rsidRPr="005A6AE1" w:rsidRDefault="005C364A" w:rsidP="007B1DB1">
            <w:pPr>
              <w:pStyle w:val="TableParagraph"/>
              <w:spacing w:before="3"/>
              <w:rPr>
                <w:rFonts w:ascii="Times New Roman" w:hAnsi="Times New Roman" w:cs="Times New Roman"/>
                <w:b/>
                <w:sz w:val="20"/>
                <w:szCs w:val="20"/>
              </w:rPr>
            </w:pPr>
          </w:p>
          <w:p w14:paraId="1685E11B"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2919831B" w14:textId="77777777" w:rsidR="005C364A" w:rsidRPr="005A6AE1" w:rsidRDefault="005C364A" w:rsidP="007B1DB1">
            <w:pPr>
              <w:pStyle w:val="TableParagraph"/>
              <w:spacing w:before="3"/>
              <w:rPr>
                <w:rFonts w:ascii="Times New Roman" w:hAnsi="Times New Roman" w:cs="Times New Roman"/>
                <w:b/>
                <w:sz w:val="20"/>
                <w:szCs w:val="20"/>
              </w:rPr>
            </w:pPr>
          </w:p>
          <w:p w14:paraId="52C7626C"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4617AB3E" w14:textId="77777777" w:rsidR="005C364A" w:rsidRPr="005A6AE1" w:rsidRDefault="005C364A" w:rsidP="007B1DB1">
            <w:pPr>
              <w:pStyle w:val="TableParagraph"/>
              <w:spacing w:before="3"/>
              <w:rPr>
                <w:rFonts w:ascii="Times New Roman" w:hAnsi="Times New Roman" w:cs="Times New Roman"/>
                <w:b/>
                <w:sz w:val="20"/>
                <w:szCs w:val="20"/>
              </w:rPr>
            </w:pPr>
          </w:p>
          <w:p w14:paraId="1511337B"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4FF0B3E0" w14:textId="77777777" w:rsidR="005C364A" w:rsidRPr="005A6AE1" w:rsidRDefault="005C364A" w:rsidP="007B1DB1">
            <w:pPr>
              <w:pStyle w:val="TableParagraph"/>
              <w:spacing w:before="3"/>
              <w:rPr>
                <w:rFonts w:ascii="Times New Roman" w:hAnsi="Times New Roman" w:cs="Times New Roman"/>
                <w:b/>
                <w:sz w:val="20"/>
                <w:szCs w:val="20"/>
              </w:rPr>
            </w:pPr>
          </w:p>
          <w:p w14:paraId="60316912"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6298C96E" w14:textId="77777777" w:rsidR="005C364A" w:rsidRPr="005A6AE1" w:rsidRDefault="005C364A" w:rsidP="007B1DB1">
            <w:pPr>
              <w:pStyle w:val="TableParagraph"/>
              <w:spacing w:before="3"/>
              <w:rPr>
                <w:rFonts w:ascii="Times New Roman" w:hAnsi="Times New Roman" w:cs="Times New Roman"/>
                <w:b/>
                <w:sz w:val="20"/>
                <w:szCs w:val="20"/>
              </w:rPr>
            </w:pPr>
          </w:p>
          <w:p w14:paraId="1A745E66"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7D5635EF" w14:textId="77777777" w:rsidR="005C364A" w:rsidRPr="005A6AE1" w:rsidRDefault="005C364A" w:rsidP="007B1DB1">
            <w:pPr>
              <w:pStyle w:val="TableParagraph"/>
              <w:spacing w:before="3"/>
              <w:rPr>
                <w:rFonts w:ascii="Times New Roman" w:hAnsi="Times New Roman" w:cs="Times New Roman"/>
                <w:b/>
                <w:sz w:val="20"/>
                <w:szCs w:val="20"/>
              </w:rPr>
            </w:pPr>
          </w:p>
          <w:p w14:paraId="6F600B95"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52A93369" w14:textId="77777777" w:rsidR="005C364A" w:rsidRPr="005A6AE1" w:rsidRDefault="005C364A" w:rsidP="007B1DB1">
            <w:pPr>
              <w:pStyle w:val="TableParagraph"/>
              <w:spacing w:before="3"/>
              <w:rPr>
                <w:rFonts w:ascii="Times New Roman" w:hAnsi="Times New Roman" w:cs="Times New Roman"/>
                <w:b/>
                <w:sz w:val="20"/>
                <w:szCs w:val="20"/>
              </w:rPr>
            </w:pPr>
          </w:p>
          <w:p w14:paraId="40262CB8"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12</w:t>
            </w:r>
          </w:p>
        </w:tc>
        <w:tc>
          <w:tcPr>
            <w:tcW w:w="898" w:type="dxa"/>
          </w:tcPr>
          <w:p w14:paraId="138E6610" w14:textId="77777777" w:rsidR="005C364A" w:rsidRPr="005A6AE1" w:rsidRDefault="005C364A" w:rsidP="007B1DB1">
            <w:pPr>
              <w:pStyle w:val="TableParagraph"/>
              <w:spacing w:before="3"/>
              <w:rPr>
                <w:rFonts w:ascii="Times New Roman" w:hAnsi="Times New Roman" w:cs="Times New Roman"/>
                <w:b/>
                <w:sz w:val="20"/>
                <w:szCs w:val="20"/>
              </w:rPr>
            </w:pPr>
          </w:p>
          <w:p w14:paraId="58EE37C5"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45DE771A" w14:textId="77777777" w:rsidR="005C364A" w:rsidRPr="005A6AE1" w:rsidRDefault="005C364A" w:rsidP="007B1DB1">
            <w:pPr>
              <w:pStyle w:val="TableParagraph"/>
              <w:spacing w:before="3"/>
              <w:rPr>
                <w:rFonts w:ascii="Times New Roman" w:hAnsi="Times New Roman" w:cs="Times New Roman"/>
                <w:b/>
                <w:sz w:val="20"/>
                <w:szCs w:val="20"/>
              </w:rPr>
            </w:pPr>
          </w:p>
          <w:p w14:paraId="028C07ED"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x</w:t>
            </w:r>
          </w:p>
        </w:tc>
      </w:tr>
    </w:tbl>
    <w:p w14:paraId="3D0A3D4B" w14:textId="77777777" w:rsidR="005C364A" w:rsidRPr="005A6AE1" w:rsidRDefault="005C364A" w:rsidP="005C364A">
      <w:pPr>
        <w:pStyle w:val="BodyText"/>
        <w:spacing w:before="10"/>
        <w:rPr>
          <w:rFonts w:ascii="Times New Roman" w:hAnsi="Times New Roman"/>
          <w:b/>
        </w:rPr>
      </w:pPr>
    </w:p>
    <w:p w14:paraId="4CDE42EF" w14:textId="77777777" w:rsidR="005C364A" w:rsidRPr="005A6AE1" w:rsidRDefault="005C364A" w:rsidP="005C364A">
      <w:pPr>
        <w:ind w:left="660"/>
        <w:rPr>
          <w:rFonts w:cs="Times New Roman"/>
          <w:sz w:val="4"/>
          <w:szCs w:val="4"/>
        </w:rPr>
      </w:pPr>
    </w:p>
    <w:p w14:paraId="05BA98C1" w14:textId="77777777" w:rsidR="005C364A" w:rsidRPr="005A6AE1" w:rsidRDefault="005C364A" w:rsidP="005C364A">
      <w:pPr>
        <w:ind w:left="660"/>
        <w:rPr>
          <w:rFonts w:cs="Times New Roman"/>
        </w:rPr>
      </w:pPr>
      <w:r w:rsidRPr="005A6AE1">
        <w:rPr>
          <w:rFonts w:cs="Times New Roman"/>
        </w:rPr>
        <w:t>Notes:</w:t>
      </w:r>
    </w:p>
    <w:p w14:paraId="6282D3FE" w14:textId="77777777" w:rsidR="005C364A" w:rsidRPr="005A6AE1" w:rsidRDefault="005C364A" w:rsidP="005C364A">
      <w:pPr>
        <w:ind w:left="660"/>
        <w:rPr>
          <w:rFonts w:cs="Times New Roman"/>
        </w:rPr>
      </w:pPr>
    </w:p>
    <w:p w14:paraId="500B93BC" w14:textId="77777777" w:rsidR="005C364A" w:rsidRPr="005A6AE1" w:rsidRDefault="005C364A" w:rsidP="005C364A">
      <w:pPr>
        <w:spacing w:before="2"/>
        <w:ind w:left="660" w:right="1492"/>
        <w:rPr>
          <w:rFonts w:cs="Times New Roman"/>
        </w:rPr>
      </w:pPr>
      <w:r w:rsidRPr="005A6AE1">
        <w:rPr>
          <w:rFonts w:cs="Times New Roman"/>
        </w:rPr>
        <w:lastRenderedPageBreak/>
        <w:t>Safety distances between tanks are not applicable (other than boundary) for double walled above ground storage tanks. No dykes are required for such tanks. Notes given under Table -1 are also applicable for Table- 2.</w:t>
      </w:r>
    </w:p>
    <w:p w14:paraId="672F72AE" w14:textId="77777777" w:rsidR="005C364A" w:rsidRPr="005A6AE1" w:rsidRDefault="005C364A" w:rsidP="005C364A">
      <w:pPr>
        <w:rPr>
          <w:rFonts w:cs="Times New Roman"/>
        </w:rPr>
      </w:pPr>
    </w:p>
    <w:p w14:paraId="224F5FD2" w14:textId="77777777" w:rsidR="005C364A" w:rsidRPr="005A6AE1" w:rsidRDefault="005C364A" w:rsidP="005C364A">
      <w:pPr>
        <w:spacing w:before="95"/>
        <w:ind w:left="660"/>
        <w:jc w:val="center"/>
        <w:rPr>
          <w:rFonts w:cs="Times New Roman"/>
          <w:b/>
        </w:rPr>
      </w:pPr>
    </w:p>
    <w:p w14:paraId="5A1BB043" w14:textId="77777777" w:rsidR="005C364A" w:rsidRPr="005A6AE1" w:rsidRDefault="005C364A" w:rsidP="005C364A">
      <w:pPr>
        <w:spacing w:before="95"/>
        <w:ind w:left="660"/>
        <w:jc w:val="center"/>
        <w:rPr>
          <w:rFonts w:cs="Times New Roman"/>
          <w:b/>
        </w:rPr>
      </w:pPr>
      <w:r w:rsidRPr="005A6AE1">
        <w:rPr>
          <w:rFonts w:cs="Times New Roman"/>
          <w:b/>
        </w:rPr>
        <w:t>TABLE – 3</w:t>
      </w:r>
    </w:p>
    <w:p w14:paraId="7345E449" w14:textId="77777777" w:rsidR="005C364A" w:rsidRPr="005A6AE1" w:rsidRDefault="005C364A" w:rsidP="005C364A">
      <w:pPr>
        <w:spacing w:before="95"/>
        <w:ind w:left="660"/>
        <w:jc w:val="center"/>
        <w:rPr>
          <w:rFonts w:cs="Times New Roman"/>
          <w:b/>
        </w:rPr>
      </w:pPr>
      <w:r w:rsidRPr="005A6AE1">
        <w:rPr>
          <w:rFonts w:cs="Times New Roman"/>
          <w:b/>
        </w:rPr>
        <w:t>Separation Distances between tank for AFS with Above Ground tankage =1000KL or buried/semi-buried tanks irrespective of capacity</w:t>
      </w:r>
    </w:p>
    <w:p w14:paraId="5B53BE94" w14:textId="77777777" w:rsidR="005C364A" w:rsidRPr="005A6AE1" w:rsidRDefault="005C364A" w:rsidP="005C364A">
      <w:pPr>
        <w:spacing w:after="5"/>
        <w:ind w:left="660"/>
        <w:rPr>
          <w:rFonts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713"/>
        <w:gridCol w:w="1169"/>
        <w:gridCol w:w="814"/>
        <w:gridCol w:w="987"/>
        <w:gridCol w:w="989"/>
        <w:gridCol w:w="720"/>
        <w:gridCol w:w="720"/>
        <w:gridCol w:w="809"/>
        <w:gridCol w:w="900"/>
        <w:gridCol w:w="895"/>
      </w:tblGrid>
      <w:tr w:rsidR="005A6AE1" w:rsidRPr="005A6AE1" w14:paraId="34A11D67" w14:textId="77777777" w:rsidTr="007B1DB1">
        <w:trPr>
          <w:trHeight w:val="335"/>
          <w:jc w:val="center"/>
        </w:trPr>
        <w:tc>
          <w:tcPr>
            <w:tcW w:w="701" w:type="dxa"/>
            <w:vAlign w:val="center"/>
          </w:tcPr>
          <w:p w14:paraId="36C3098F" w14:textId="77777777" w:rsidR="005C364A" w:rsidRPr="005A6AE1" w:rsidRDefault="005C364A" w:rsidP="007B1DB1">
            <w:pPr>
              <w:pStyle w:val="TableParagraph"/>
              <w:spacing w:before="63"/>
              <w:ind w:right="233"/>
              <w:jc w:val="right"/>
              <w:rPr>
                <w:rFonts w:ascii="Times New Roman" w:hAnsi="Times New Roman" w:cs="Times New Roman"/>
                <w:sz w:val="20"/>
                <w:szCs w:val="20"/>
              </w:rPr>
            </w:pPr>
            <w:r w:rsidRPr="005A6AE1">
              <w:rPr>
                <w:rFonts w:ascii="Times New Roman" w:hAnsi="Times New Roman" w:cs="Times New Roman"/>
                <w:sz w:val="20"/>
                <w:szCs w:val="20"/>
              </w:rPr>
              <w:t xml:space="preserve">S.No.      </w:t>
            </w:r>
          </w:p>
        </w:tc>
        <w:tc>
          <w:tcPr>
            <w:tcW w:w="3713" w:type="dxa"/>
            <w:vAlign w:val="center"/>
          </w:tcPr>
          <w:p w14:paraId="73528BF6"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 xml:space="preserve"> From / To</w:t>
            </w:r>
          </w:p>
        </w:tc>
        <w:tc>
          <w:tcPr>
            <w:tcW w:w="1169" w:type="dxa"/>
            <w:vAlign w:val="center"/>
          </w:tcPr>
          <w:p w14:paraId="40D0547A" w14:textId="77777777" w:rsidR="005C364A" w:rsidRPr="005A6AE1" w:rsidRDefault="005C364A" w:rsidP="007B1DB1">
            <w:pPr>
              <w:pStyle w:val="TableParagraph"/>
              <w:spacing w:before="70"/>
              <w:ind w:left="4"/>
              <w:rPr>
                <w:rFonts w:ascii="Times New Roman" w:hAnsi="Times New Roman" w:cs="Times New Roman"/>
                <w:b/>
                <w:sz w:val="20"/>
                <w:szCs w:val="20"/>
              </w:rPr>
            </w:pPr>
            <w:r w:rsidRPr="005A6AE1">
              <w:rPr>
                <w:rFonts w:ascii="Times New Roman" w:hAnsi="Times New Roman" w:cs="Times New Roman"/>
                <w:b/>
                <w:sz w:val="20"/>
                <w:szCs w:val="20"/>
              </w:rPr>
              <w:t>1</w:t>
            </w:r>
          </w:p>
        </w:tc>
        <w:tc>
          <w:tcPr>
            <w:tcW w:w="814" w:type="dxa"/>
            <w:vAlign w:val="center"/>
          </w:tcPr>
          <w:p w14:paraId="1345ACC2"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2</w:t>
            </w:r>
          </w:p>
        </w:tc>
        <w:tc>
          <w:tcPr>
            <w:tcW w:w="987" w:type="dxa"/>
            <w:vAlign w:val="center"/>
          </w:tcPr>
          <w:p w14:paraId="7301392F"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3</w:t>
            </w:r>
          </w:p>
        </w:tc>
        <w:tc>
          <w:tcPr>
            <w:tcW w:w="989" w:type="dxa"/>
            <w:vAlign w:val="center"/>
          </w:tcPr>
          <w:p w14:paraId="10FBAE72"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4</w:t>
            </w:r>
          </w:p>
        </w:tc>
        <w:tc>
          <w:tcPr>
            <w:tcW w:w="720" w:type="dxa"/>
            <w:vAlign w:val="center"/>
          </w:tcPr>
          <w:p w14:paraId="22601452"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5</w:t>
            </w:r>
          </w:p>
        </w:tc>
        <w:tc>
          <w:tcPr>
            <w:tcW w:w="720" w:type="dxa"/>
            <w:vAlign w:val="center"/>
          </w:tcPr>
          <w:p w14:paraId="5AF85D83"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6</w:t>
            </w:r>
          </w:p>
        </w:tc>
        <w:tc>
          <w:tcPr>
            <w:tcW w:w="809" w:type="dxa"/>
            <w:vAlign w:val="center"/>
          </w:tcPr>
          <w:p w14:paraId="05284E9F"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7</w:t>
            </w:r>
          </w:p>
        </w:tc>
        <w:tc>
          <w:tcPr>
            <w:tcW w:w="900" w:type="dxa"/>
            <w:vAlign w:val="center"/>
          </w:tcPr>
          <w:p w14:paraId="765CF00B" w14:textId="77777777" w:rsidR="005C364A" w:rsidRPr="005A6AE1" w:rsidRDefault="005C364A" w:rsidP="007B1DB1">
            <w:pPr>
              <w:pStyle w:val="TableParagraph"/>
              <w:spacing w:before="70"/>
              <w:ind w:left="4"/>
              <w:rPr>
                <w:rFonts w:ascii="Times New Roman" w:hAnsi="Times New Roman" w:cs="Times New Roman"/>
                <w:b/>
                <w:sz w:val="20"/>
                <w:szCs w:val="20"/>
              </w:rPr>
            </w:pPr>
            <w:r w:rsidRPr="005A6AE1">
              <w:rPr>
                <w:rFonts w:ascii="Times New Roman" w:hAnsi="Times New Roman" w:cs="Times New Roman"/>
                <w:b/>
                <w:sz w:val="20"/>
                <w:szCs w:val="20"/>
              </w:rPr>
              <w:t>8</w:t>
            </w:r>
          </w:p>
        </w:tc>
        <w:tc>
          <w:tcPr>
            <w:tcW w:w="895" w:type="dxa"/>
            <w:vAlign w:val="center"/>
          </w:tcPr>
          <w:p w14:paraId="6671BE5F" w14:textId="77777777" w:rsidR="005C364A" w:rsidRPr="005A6AE1" w:rsidRDefault="005C364A" w:rsidP="007B1DB1">
            <w:pPr>
              <w:pStyle w:val="TableParagraph"/>
              <w:ind w:left="2"/>
              <w:rPr>
                <w:rFonts w:ascii="Times New Roman" w:hAnsi="Times New Roman" w:cs="Times New Roman"/>
                <w:b/>
                <w:sz w:val="20"/>
                <w:szCs w:val="20"/>
              </w:rPr>
            </w:pPr>
            <w:r w:rsidRPr="005A6AE1">
              <w:rPr>
                <w:rFonts w:ascii="Times New Roman" w:hAnsi="Times New Roman" w:cs="Times New Roman"/>
                <w:b/>
                <w:sz w:val="20"/>
                <w:szCs w:val="20"/>
              </w:rPr>
              <w:t>9</w:t>
            </w:r>
          </w:p>
        </w:tc>
      </w:tr>
      <w:tr w:rsidR="005A6AE1" w:rsidRPr="005A6AE1" w14:paraId="7FF4810F" w14:textId="77777777" w:rsidTr="007B1DB1">
        <w:trPr>
          <w:trHeight w:val="873"/>
          <w:jc w:val="center"/>
        </w:trPr>
        <w:tc>
          <w:tcPr>
            <w:tcW w:w="701" w:type="dxa"/>
            <w:vAlign w:val="center"/>
          </w:tcPr>
          <w:p w14:paraId="23F1B88F" w14:textId="77777777" w:rsidR="005C364A" w:rsidRPr="005A6AE1" w:rsidRDefault="005C364A" w:rsidP="007B1DB1">
            <w:pPr>
              <w:pStyle w:val="TableParagraph"/>
              <w:spacing w:before="10"/>
              <w:rPr>
                <w:rFonts w:ascii="Times New Roman" w:hAnsi="Times New Roman" w:cs="Times New Roman"/>
                <w:b/>
                <w:sz w:val="20"/>
                <w:szCs w:val="20"/>
              </w:rPr>
            </w:pPr>
          </w:p>
          <w:p w14:paraId="0B420C03" w14:textId="77777777" w:rsidR="005C364A" w:rsidRPr="005A6AE1" w:rsidRDefault="005C364A" w:rsidP="007B1DB1">
            <w:pPr>
              <w:pStyle w:val="TableParagraph"/>
              <w:ind w:left="148"/>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713" w:type="dxa"/>
            <w:vAlign w:val="center"/>
          </w:tcPr>
          <w:p w14:paraId="7FD37C31" w14:textId="77777777" w:rsidR="005C364A" w:rsidRPr="005A6AE1" w:rsidRDefault="005C364A" w:rsidP="007B1DB1">
            <w:pPr>
              <w:pStyle w:val="TableParagraph"/>
              <w:rPr>
                <w:rFonts w:ascii="Times New Roman" w:hAnsi="Times New Roman" w:cs="Times New Roman"/>
                <w:b/>
                <w:sz w:val="20"/>
                <w:szCs w:val="20"/>
              </w:rPr>
            </w:pPr>
          </w:p>
          <w:p w14:paraId="6F507156" w14:textId="77777777" w:rsidR="005C364A" w:rsidRPr="005A6AE1" w:rsidRDefault="005C364A" w:rsidP="007B1DB1">
            <w:pPr>
              <w:pStyle w:val="TableParagraph"/>
              <w:spacing w:before="3"/>
              <w:rPr>
                <w:rFonts w:ascii="Times New Roman" w:hAnsi="Times New Roman" w:cs="Times New Roman"/>
                <w:b/>
                <w:sz w:val="20"/>
                <w:szCs w:val="20"/>
              </w:rPr>
            </w:pPr>
          </w:p>
          <w:p w14:paraId="7C18F51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 Class B</w:t>
            </w:r>
          </w:p>
        </w:tc>
        <w:tc>
          <w:tcPr>
            <w:tcW w:w="1169" w:type="dxa"/>
            <w:vAlign w:val="center"/>
          </w:tcPr>
          <w:p w14:paraId="647F4F24" w14:textId="77777777" w:rsidR="005C364A" w:rsidRPr="005A6AE1" w:rsidRDefault="005C364A" w:rsidP="007B1DB1">
            <w:pPr>
              <w:pStyle w:val="TableParagraph"/>
              <w:spacing w:before="9"/>
              <w:rPr>
                <w:rFonts w:ascii="Times New Roman" w:hAnsi="Times New Roman" w:cs="Times New Roman"/>
                <w:b/>
                <w:sz w:val="20"/>
                <w:szCs w:val="20"/>
              </w:rPr>
            </w:pPr>
          </w:p>
          <w:p w14:paraId="030C058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0.5D (note b)</w:t>
            </w:r>
          </w:p>
        </w:tc>
        <w:tc>
          <w:tcPr>
            <w:tcW w:w="814" w:type="dxa"/>
            <w:vAlign w:val="center"/>
          </w:tcPr>
          <w:p w14:paraId="7F3DB428" w14:textId="77777777" w:rsidR="005C364A" w:rsidRPr="005A6AE1" w:rsidRDefault="005C364A" w:rsidP="007B1DB1">
            <w:pPr>
              <w:pStyle w:val="TableParagraph"/>
              <w:rPr>
                <w:rFonts w:ascii="Times New Roman" w:hAnsi="Times New Roman" w:cs="Times New Roman"/>
                <w:b/>
                <w:sz w:val="20"/>
                <w:szCs w:val="20"/>
              </w:rPr>
            </w:pPr>
          </w:p>
          <w:p w14:paraId="7D355CBD" w14:textId="77777777" w:rsidR="005C364A" w:rsidRPr="005A6AE1" w:rsidRDefault="005C364A" w:rsidP="007B1DB1">
            <w:pPr>
              <w:pStyle w:val="TableParagraph"/>
              <w:spacing w:before="3"/>
              <w:rPr>
                <w:rFonts w:ascii="Times New Roman" w:hAnsi="Times New Roman" w:cs="Times New Roman"/>
                <w:b/>
                <w:sz w:val="20"/>
                <w:szCs w:val="20"/>
              </w:rPr>
            </w:pPr>
          </w:p>
          <w:p w14:paraId="0333B952"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72593F99" w14:textId="77777777" w:rsidR="005C364A" w:rsidRPr="005A6AE1" w:rsidRDefault="005C364A" w:rsidP="007B1DB1">
            <w:pPr>
              <w:pStyle w:val="TableParagraph"/>
              <w:tabs>
                <w:tab w:val="left" w:pos="790"/>
              </w:tabs>
              <w:spacing w:before="64"/>
              <w:ind w:left="3" w:right="-15"/>
              <w:rPr>
                <w:rFonts w:ascii="Times New Roman" w:hAnsi="Times New Roman" w:cs="Times New Roman"/>
                <w:sz w:val="20"/>
                <w:szCs w:val="20"/>
              </w:rPr>
            </w:pPr>
            <w:r w:rsidRPr="005A6AE1">
              <w:rPr>
                <w:rFonts w:ascii="Times New Roman" w:hAnsi="Times New Roman" w:cs="Times New Roman"/>
                <w:sz w:val="20"/>
                <w:szCs w:val="20"/>
              </w:rPr>
              <w:t>D</w:t>
            </w:r>
            <w:r w:rsidRPr="005A6AE1">
              <w:rPr>
                <w:rFonts w:ascii="Times New Roman" w:hAnsi="Times New Roman" w:cs="Times New Roman"/>
                <w:sz w:val="20"/>
                <w:szCs w:val="20"/>
              </w:rPr>
              <w:tab/>
              <w:t>or</w:t>
            </w:r>
          </w:p>
          <w:p w14:paraId="64E9D55B"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min</w:t>
            </w:r>
          </w:p>
          <w:p w14:paraId="79AAEFE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note b)</w:t>
            </w:r>
          </w:p>
        </w:tc>
        <w:tc>
          <w:tcPr>
            <w:tcW w:w="989" w:type="dxa"/>
            <w:vAlign w:val="center"/>
          </w:tcPr>
          <w:p w14:paraId="2DC17331" w14:textId="77777777" w:rsidR="005C364A" w:rsidRPr="005A6AE1" w:rsidRDefault="005C364A" w:rsidP="007B1DB1">
            <w:pPr>
              <w:pStyle w:val="TableParagraph"/>
              <w:spacing w:before="9"/>
              <w:rPr>
                <w:rFonts w:ascii="Times New Roman" w:hAnsi="Times New Roman" w:cs="Times New Roman"/>
                <w:b/>
                <w:sz w:val="20"/>
                <w:szCs w:val="20"/>
              </w:rPr>
            </w:pPr>
          </w:p>
          <w:p w14:paraId="716CDA5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D or 4.5 min</w:t>
            </w:r>
          </w:p>
        </w:tc>
        <w:tc>
          <w:tcPr>
            <w:tcW w:w="720" w:type="dxa"/>
            <w:vAlign w:val="center"/>
          </w:tcPr>
          <w:p w14:paraId="7802317F" w14:textId="77777777" w:rsidR="005C364A" w:rsidRPr="005A6AE1" w:rsidRDefault="005C364A" w:rsidP="007B1DB1">
            <w:pPr>
              <w:pStyle w:val="TableParagraph"/>
              <w:rPr>
                <w:rFonts w:ascii="Times New Roman" w:hAnsi="Times New Roman" w:cs="Times New Roman"/>
                <w:b/>
                <w:sz w:val="20"/>
                <w:szCs w:val="20"/>
              </w:rPr>
            </w:pPr>
          </w:p>
          <w:p w14:paraId="0731BDF7" w14:textId="77777777" w:rsidR="005C364A" w:rsidRPr="005A6AE1" w:rsidRDefault="005C364A" w:rsidP="007B1DB1">
            <w:pPr>
              <w:pStyle w:val="TableParagraph"/>
              <w:spacing w:before="3"/>
              <w:rPr>
                <w:rFonts w:ascii="Times New Roman" w:hAnsi="Times New Roman" w:cs="Times New Roman"/>
                <w:b/>
                <w:sz w:val="20"/>
                <w:szCs w:val="20"/>
              </w:rPr>
            </w:pPr>
          </w:p>
          <w:p w14:paraId="1A5164B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3F911B2B" w14:textId="77777777" w:rsidR="005C364A" w:rsidRPr="005A6AE1" w:rsidRDefault="005C364A" w:rsidP="007B1DB1">
            <w:pPr>
              <w:pStyle w:val="TableParagraph"/>
              <w:rPr>
                <w:rFonts w:ascii="Times New Roman" w:hAnsi="Times New Roman" w:cs="Times New Roman"/>
                <w:b/>
                <w:sz w:val="20"/>
                <w:szCs w:val="20"/>
              </w:rPr>
            </w:pPr>
          </w:p>
          <w:p w14:paraId="3CCC08ED" w14:textId="77777777" w:rsidR="005C364A" w:rsidRPr="005A6AE1" w:rsidRDefault="005C364A" w:rsidP="007B1DB1">
            <w:pPr>
              <w:pStyle w:val="TableParagraph"/>
              <w:spacing w:before="3"/>
              <w:rPr>
                <w:rFonts w:ascii="Times New Roman" w:hAnsi="Times New Roman" w:cs="Times New Roman"/>
                <w:b/>
                <w:sz w:val="20"/>
                <w:szCs w:val="20"/>
              </w:rPr>
            </w:pPr>
          </w:p>
          <w:p w14:paraId="7A7F50C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014BA71C" w14:textId="77777777" w:rsidR="005C364A" w:rsidRPr="005A6AE1" w:rsidRDefault="005C364A" w:rsidP="007B1DB1">
            <w:pPr>
              <w:pStyle w:val="TableParagraph"/>
              <w:rPr>
                <w:rFonts w:ascii="Times New Roman" w:hAnsi="Times New Roman" w:cs="Times New Roman"/>
                <w:b/>
                <w:sz w:val="20"/>
                <w:szCs w:val="20"/>
              </w:rPr>
            </w:pPr>
          </w:p>
          <w:p w14:paraId="4E56A088" w14:textId="77777777" w:rsidR="005C364A" w:rsidRPr="005A6AE1" w:rsidRDefault="005C364A" w:rsidP="007B1DB1">
            <w:pPr>
              <w:pStyle w:val="TableParagraph"/>
              <w:spacing w:before="3"/>
              <w:rPr>
                <w:rFonts w:ascii="Times New Roman" w:hAnsi="Times New Roman" w:cs="Times New Roman"/>
                <w:b/>
                <w:sz w:val="20"/>
                <w:szCs w:val="20"/>
              </w:rPr>
            </w:pPr>
          </w:p>
          <w:p w14:paraId="6C59668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3CC0697F" w14:textId="77777777" w:rsidR="005C364A" w:rsidRPr="005A6AE1" w:rsidRDefault="005C364A" w:rsidP="007B1DB1">
            <w:pPr>
              <w:pStyle w:val="TableParagraph"/>
              <w:rPr>
                <w:rFonts w:ascii="Times New Roman" w:hAnsi="Times New Roman" w:cs="Times New Roman"/>
                <w:b/>
                <w:sz w:val="20"/>
                <w:szCs w:val="20"/>
              </w:rPr>
            </w:pPr>
          </w:p>
          <w:p w14:paraId="3C9BF631" w14:textId="77777777" w:rsidR="005C364A" w:rsidRPr="005A6AE1" w:rsidRDefault="005C364A" w:rsidP="007B1DB1">
            <w:pPr>
              <w:pStyle w:val="TableParagraph"/>
              <w:spacing w:before="3"/>
              <w:rPr>
                <w:rFonts w:ascii="Times New Roman" w:hAnsi="Times New Roman" w:cs="Times New Roman"/>
                <w:b/>
                <w:sz w:val="20"/>
                <w:szCs w:val="20"/>
              </w:rPr>
            </w:pPr>
          </w:p>
          <w:p w14:paraId="4640937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95" w:type="dxa"/>
            <w:vAlign w:val="center"/>
          </w:tcPr>
          <w:p w14:paraId="3665F1A8"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r>
      <w:tr w:rsidR="005A6AE1" w:rsidRPr="005A6AE1" w14:paraId="7177443B" w14:textId="77777777" w:rsidTr="007B1DB1">
        <w:trPr>
          <w:trHeight w:val="431"/>
          <w:jc w:val="center"/>
        </w:trPr>
        <w:tc>
          <w:tcPr>
            <w:tcW w:w="701" w:type="dxa"/>
            <w:vAlign w:val="center"/>
          </w:tcPr>
          <w:p w14:paraId="62082425" w14:textId="77777777" w:rsidR="005C364A" w:rsidRPr="005A6AE1" w:rsidRDefault="005C364A" w:rsidP="007B1DB1">
            <w:pPr>
              <w:pStyle w:val="TableParagraph"/>
              <w:spacing w:before="111"/>
              <w:ind w:left="148"/>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713" w:type="dxa"/>
            <w:vAlign w:val="center"/>
          </w:tcPr>
          <w:p w14:paraId="6D5F777B"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Tank vehicle decantation or Topping-up</w:t>
            </w:r>
          </w:p>
        </w:tc>
        <w:tc>
          <w:tcPr>
            <w:tcW w:w="1169" w:type="dxa"/>
            <w:vAlign w:val="center"/>
          </w:tcPr>
          <w:p w14:paraId="027793F0"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4073012E"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7" w:type="dxa"/>
            <w:vAlign w:val="center"/>
          </w:tcPr>
          <w:p w14:paraId="170114E3"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9" w:type="dxa"/>
            <w:vAlign w:val="center"/>
          </w:tcPr>
          <w:p w14:paraId="1F8B0469"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3334EF9C"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10D907BF"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1.5</w:t>
            </w:r>
          </w:p>
        </w:tc>
        <w:tc>
          <w:tcPr>
            <w:tcW w:w="809" w:type="dxa"/>
            <w:vAlign w:val="center"/>
          </w:tcPr>
          <w:p w14:paraId="710AD638"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47C90626"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95" w:type="dxa"/>
            <w:vAlign w:val="center"/>
          </w:tcPr>
          <w:p w14:paraId="05FDB78D"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r>
      <w:tr w:rsidR="005A6AE1" w:rsidRPr="005A6AE1" w14:paraId="13F1717D" w14:textId="77777777" w:rsidTr="007B1DB1">
        <w:trPr>
          <w:trHeight w:val="450"/>
          <w:jc w:val="center"/>
        </w:trPr>
        <w:tc>
          <w:tcPr>
            <w:tcW w:w="701" w:type="dxa"/>
            <w:vAlign w:val="center"/>
          </w:tcPr>
          <w:p w14:paraId="07818B7D" w14:textId="77777777" w:rsidR="005C364A" w:rsidRPr="005A6AE1" w:rsidRDefault="005C364A" w:rsidP="007B1DB1">
            <w:pPr>
              <w:pStyle w:val="TableParagraph"/>
              <w:spacing w:before="121"/>
              <w:ind w:left="148"/>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713" w:type="dxa"/>
            <w:vAlign w:val="center"/>
          </w:tcPr>
          <w:p w14:paraId="0FD0FE39"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Boundary around AFS</w:t>
            </w:r>
          </w:p>
        </w:tc>
        <w:tc>
          <w:tcPr>
            <w:tcW w:w="1169" w:type="dxa"/>
            <w:vAlign w:val="center"/>
          </w:tcPr>
          <w:p w14:paraId="5FB592F1"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D or 4.5 min</w:t>
            </w:r>
          </w:p>
        </w:tc>
        <w:tc>
          <w:tcPr>
            <w:tcW w:w="814" w:type="dxa"/>
            <w:vAlign w:val="center"/>
          </w:tcPr>
          <w:p w14:paraId="53D31745" w14:textId="77777777" w:rsidR="005C364A" w:rsidRPr="005A6AE1" w:rsidRDefault="005C364A" w:rsidP="007B1DB1">
            <w:pPr>
              <w:pStyle w:val="TableParagraph"/>
              <w:spacing w:before="179"/>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6430853C" w14:textId="77777777" w:rsidR="005C364A" w:rsidRPr="005A6AE1" w:rsidRDefault="005C364A" w:rsidP="007B1DB1">
            <w:pPr>
              <w:pStyle w:val="TableParagraph"/>
              <w:spacing w:before="179"/>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34744077"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6AD9DDC2"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431D5516"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5755FF56"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193177FC"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19D4CE0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096D4F99" w14:textId="77777777" w:rsidTr="007B1DB1">
        <w:trPr>
          <w:trHeight w:val="431"/>
          <w:jc w:val="center"/>
        </w:trPr>
        <w:tc>
          <w:tcPr>
            <w:tcW w:w="701" w:type="dxa"/>
            <w:vAlign w:val="center"/>
          </w:tcPr>
          <w:p w14:paraId="309B74B2" w14:textId="77777777" w:rsidR="005C364A" w:rsidRPr="005A6AE1" w:rsidRDefault="005C364A" w:rsidP="007B1DB1">
            <w:pPr>
              <w:pStyle w:val="TableParagraph"/>
              <w:spacing w:before="111"/>
              <w:ind w:left="148"/>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713" w:type="dxa"/>
            <w:vAlign w:val="center"/>
          </w:tcPr>
          <w:p w14:paraId="56D8918D"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1169" w:type="dxa"/>
            <w:vAlign w:val="center"/>
          </w:tcPr>
          <w:p w14:paraId="4D54B39A"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D or 4.5 min</w:t>
            </w:r>
          </w:p>
        </w:tc>
        <w:tc>
          <w:tcPr>
            <w:tcW w:w="814" w:type="dxa"/>
            <w:vAlign w:val="center"/>
          </w:tcPr>
          <w:p w14:paraId="457AEB91"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17AC049A"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3D394324"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58D18296"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88B8B68"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1C700999"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112CECF4"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038B133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425DBCA8" w14:textId="77777777" w:rsidTr="007B1DB1">
        <w:trPr>
          <w:trHeight w:val="448"/>
          <w:jc w:val="center"/>
        </w:trPr>
        <w:tc>
          <w:tcPr>
            <w:tcW w:w="701" w:type="dxa"/>
            <w:vAlign w:val="center"/>
          </w:tcPr>
          <w:p w14:paraId="4193448C" w14:textId="77777777" w:rsidR="005C364A" w:rsidRPr="005A6AE1" w:rsidRDefault="005C364A" w:rsidP="007B1DB1">
            <w:pPr>
              <w:pStyle w:val="TableParagraph"/>
              <w:spacing w:before="121"/>
              <w:ind w:left="148"/>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713" w:type="dxa"/>
            <w:vAlign w:val="center"/>
          </w:tcPr>
          <w:p w14:paraId="49B98FE4"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Electrical Panel Room (PMCC or DG room)</w:t>
            </w:r>
          </w:p>
        </w:tc>
        <w:tc>
          <w:tcPr>
            <w:tcW w:w="1169" w:type="dxa"/>
            <w:vAlign w:val="center"/>
          </w:tcPr>
          <w:p w14:paraId="6ED20048"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0961BDED" w14:textId="77777777" w:rsidR="005C364A" w:rsidRPr="005A6AE1" w:rsidRDefault="005C364A" w:rsidP="007B1DB1">
            <w:pPr>
              <w:pStyle w:val="TableParagraph"/>
              <w:spacing w:before="17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05BFD2A4" w14:textId="77777777" w:rsidR="005C364A" w:rsidRPr="005A6AE1" w:rsidRDefault="005C364A" w:rsidP="007B1DB1">
            <w:pPr>
              <w:pStyle w:val="TableParagraph"/>
              <w:spacing w:before="17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2B00912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4FCC77A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21630C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58595113"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75883492"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0555A9B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20363C18" w14:textId="77777777" w:rsidTr="007B1DB1">
        <w:trPr>
          <w:trHeight w:val="496"/>
          <w:jc w:val="center"/>
        </w:trPr>
        <w:tc>
          <w:tcPr>
            <w:tcW w:w="701" w:type="dxa"/>
            <w:vAlign w:val="center"/>
          </w:tcPr>
          <w:p w14:paraId="211B62AF" w14:textId="77777777" w:rsidR="005C364A" w:rsidRPr="005A6AE1" w:rsidRDefault="005C364A" w:rsidP="007B1DB1">
            <w:pPr>
              <w:pStyle w:val="TableParagraph"/>
              <w:spacing w:before="145"/>
              <w:ind w:left="148"/>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713" w:type="dxa"/>
            <w:vAlign w:val="center"/>
          </w:tcPr>
          <w:p w14:paraId="32A58B66" w14:textId="77777777" w:rsidR="005C364A" w:rsidRPr="005A6AE1" w:rsidRDefault="005C364A" w:rsidP="007B1DB1">
            <w:pPr>
              <w:pStyle w:val="TableParagraph"/>
              <w:spacing w:before="6"/>
              <w:rPr>
                <w:rFonts w:ascii="Times New Roman" w:hAnsi="Times New Roman" w:cs="Times New Roman"/>
                <w:b/>
                <w:sz w:val="20"/>
                <w:szCs w:val="20"/>
              </w:rPr>
            </w:pPr>
          </w:p>
          <w:p w14:paraId="13E187E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1169" w:type="dxa"/>
            <w:vAlign w:val="center"/>
          </w:tcPr>
          <w:p w14:paraId="4E272CBD" w14:textId="77777777" w:rsidR="005C364A" w:rsidRPr="005A6AE1" w:rsidRDefault="005C364A" w:rsidP="007B1DB1">
            <w:pPr>
              <w:pStyle w:val="TableParagraph"/>
              <w:spacing w:before="6"/>
              <w:rPr>
                <w:rFonts w:ascii="Times New Roman" w:hAnsi="Times New Roman" w:cs="Times New Roman"/>
                <w:b/>
                <w:sz w:val="20"/>
                <w:szCs w:val="20"/>
              </w:rPr>
            </w:pPr>
          </w:p>
          <w:p w14:paraId="4FEC329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3</w:t>
            </w:r>
          </w:p>
        </w:tc>
        <w:tc>
          <w:tcPr>
            <w:tcW w:w="814" w:type="dxa"/>
            <w:vAlign w:val="center"/>
          </w:tcPr>
          <w:p w14:paraId="335E96B7" w14:textId="77777777" w:rsidR="005C364A" w:rsidRPr="005A6AE1" w:rsidRDefault="005C364A" w:rsidP="007B1DB1">
            <w:pPr>
              <w:pStyle w:val="TableParagraph"/>
              <w:spacing w:before="6"/>
              <w:rPr>
                <w:rFonts w:ascii="Times New Roman" w:hAnsi="Times New Roman" w:cs="Times New Roman"/>
                <w:b/>
                <w:sz w:val="20"/>
                <w:szCs w:val="20"/>
              </w:rPr>
            </w:pPr>
          </w:p>
          <w:p w14:paraId="4EC8B09D"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1.5</w:t>
            </w:r>
          </w:p>
        </w:tc>
        <w:tc>
          <w:tcPr>
            <w:tcW w:w="987" w:type="dxa"/>
            <w:vAlign w:val="center"/>
          </w:tcPr>
          <w:p w14:paraId="042C517A" w14:textId="77777777" w:rsidR="005C364A" w:rsidRPr="005A6AE1" w:rsidRDefault="005C364A" w:rsidP="007B1DB1">
            <w:pPr>
              <w:pStyle w:val="TableParagraph"/>
              <w:spacing w:before="6"/>
              <w:rPr>
                <w:rFonts w:ascii="Times New Roman" w:hAnsi="Times New Roman" w:cs="Times New Roman"/>
                <w:b/>
                <w:sz w:val="20"/>
                <w:szCs w:val="20"/>
              </w:rPr>
            </w:pPr>
          </w:p>
          <w:p w14:paraId="333E7203"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7DA8BBDF" w14:textId="77777777" w:rsidR="005C364A" w:rsidRPr="005A6AE1" w:rsidRDefault="005C364A" w:rsidP="007B1DB1">
            <w:pPr>
              <w:pStyle w:val="TableParagraph"/>
              <w:spacing w:before="6"/>
              <w:rPr>
                <w:rFonts w:ascii="Times New Roman" w:hAnsi="Times New Roman" w:cs="Times New Roman"/>
                <w:b/>
                <w:sz w:val="20"/>
                <w:szCs w:val="20"/>
              </w:rPr>
            </w:pPr>
          </w:p>
          <w:p w14:paraId="4D3C5199"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1E133087" w14:textId="77777777" w:rsidR="005C364A" w:rsidRPr="005A6AE1" w:rsidRDefault="005C364A" w:rsidP="007B1DB1">
            <w:pPr>
              <w:pStyle w:val="TableParagraph"/>
              <w:spacing w:before="6"/>
              <w:rPr>
                <w:rFonts w:ascii="Times New Roman" w:hAnsi="Times New Roman" w:cs="Times New Roman"/>
                <w:b/>
                <w:sz w:val="20"/>
                <w:szCs w:val="20"/>
              </w:rPr>
            </w:pPr>
          </w:p>
          <w:p w14:paraId="61396BA1"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720" w:type="dxa"/>
            <w:vAlign w:val="center"/>
          </w:tcPr>
          <w:p w14:paraId="72E2EF5A" w14:textId="77777777" w:rsidR="005C364A" w:rsidRPr="005A6AE1" w:rsidRDefault="005C364A" w:rsidP="007B1DB1">
            <w:pPr>
              <w:pStyle w:val="TableParagraph"/>
              <w:spacing w:before="6"/>
              <w:rPr>
                <w:rFonts w:ascii="Times New Roman" w:hAnsi="Times New Roman" w:cs="Times New Roman"/>
                <w:b/>
                <w:sz w:val="20"/>
                <w:szCs w:val="20"/>
              </w:rPr>
            </w:pPr>
          </w:p>
          <w:p w14:paraId="0705572B"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72EDCFAE" w14:textId="77777777" w:rsidR="005C364A" w:rsidRPr="005A6AE1" w:rsidRDefault="005C364A" w:rsidP="007B1DB1">
            <w:pPr>
              <w:pStyle w:val="TableParagraph"/>
              <w:spacing w:before="6"/>
              <w:rPr>
                <w:rFonts w:ascii="Times New Roman" w:hAnsi="Times New Roman" w:cs="Times New Roman"/>
                <w:b/>
                <w:sz w:val="20"/>
                <w:szCs w:val="20"/>
              </w:rPr>
            </w:pPr>
          </w:p>
          <w:p w14:paraId="284535DB"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022FDEEA" w14:textId="77777777" w:rsidR="005C364A" w:rsidRPr="005A6AE1" w:rsidRDefault="005C364A" w:rsidP="007B1DB1">
            <w:pPr>
              <w:pStyle w:val="TableParagraph"/>
              <w:spacing w:before="6"/>
              <w:rPr>
                <w:rFonts w:ascii="Times New Roman" w:hAnsi="Times New Roman" w:cs="Times New Roman"/>
                <w:b/>
                <w:sz w:val="20"/>
                <w:szCs w:val="20"/>
              </w:rPr>
            </w:pPr>
          </w:p>
          <w:p w14:paraId="01876E02"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439402A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2F0C81B8" w14:textId="77777777" w:rsidTr="007B1DB1">
        <w:trPr>
          <w:trHeight w:val="405"/>
          <w:jc w:val="center"/>
        </w:trPr>
        <w:tc>
          <w:tcPr>
            <w:tcW w:w="701" w:type="dxa"/>
            <w:vAlign w:val="center"/>
          </w:tcPr>
          <w:p w14:paraId="5BAC2861" w14:textId="77777777" w:rsidR="005C364A" w:rsidRPr="005A6AE1" w:rsidRDefault="005C364A" w:rsidP="007B1DB1">
            <w:pPr>
              <w:pStyle w:val="TableParagraph"/>
              <w:spacing w:before="99"/>
              <w:ind w:left="148"/>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713" w:type="dxa"/>
            <w:vAlign w:val="center"/>
          </w:tcPr>
          <w:p w14:paraId="7695EBE6"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DP shed (Class A in packed condition)</w:t>
            </w:r>
          </w:p>
        </w:tc>
        <w:tc>
          <w:tcPr>
            <w:tcW w:w="1169" w:type="dxa"/>
            <w:vAlign w:val="center"/>
          </w:tcPr>
          <w:p w14:paraId="7087CE83"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9</w:t>
            </w:r>
          </w:p>
        </w:tc>
        <w:tc>
          <w:tcPr>
            <w:tcW w:w="814" w:type="dxa"/>
            <w:vAlign w:val="center"/>
          </w:tcPr>
          <w:p w14:paraId="250A7073" w14:textId="77777777" w:rsidR="005C364A" w:rsidRPr="005A6AE1" w:rsidRDefault="005C364A" w:rsidP="007B1DB1">
            <w:pPr>
              <w:pStyle w:val="TableParagraph"/>
              <w:spacing w:before="133"/>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87" w:type="dxa"/>
            <w:vAlign w:val="center"/>
          </w:tcPr>
          <w:p w14:paraId="1C88C52B" w14:textId="77777777" w:rsidR="005C364A" w:rsidRPr="005A6AE1" w:rsidRDefault="005C364A" w:rsidP="007B1DB1">
            <w:pPr>
              <w:pStyle w:val="TableParagraph"/>
              <w:spacing w:before="133"/>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89" w:type="dxa"/>
            <w:vAlign w:val="center"/>
          </w:tcPr>
          <w:p w14:paraId="4600D0D9"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20" w:type="dxa"/>
            <w:vAlign w:val="center"/>
          </w:tcPr>
          <w:p w14:paraId="2858E096"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20" w:type="dxa"/>
            <w:vAlign w:val="center"/>
          </w:tcPr>
          <w:p w14:paraId="74ACA677"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809" w:type="dxa"/>
            <w:vAlign w:val="center"/>
          </w:tcPr>
          <w:p w14:paraId="1E7B2A7A"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00" w:type="dxa"/>
            <w:vAlign w:val="center"/>
          </w:tcPr>
          <w:p w14:paraId="76195EE9"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9</w:t>
            </w:r>
          </w:p>
        </w:tc>
        <w:tc>
          <w:tcPr>
            <w:tcW w:w="895" w:type="dxa"/>
            <w:vAlign w:val="center"/>
          </w:tcPr>
          <w:p w14:paraId="465B139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42292CA9" w14:textId="77777777" w:rsidTr="007B1DB1">
        <w:trPr>
          <w:trHeight w:val="407"/>
          <w:jc w:val="center"/>
        </w:trPr>
        <w:tc>
          <w:tcPr>
            <w:tcW w:w="701" w:type="dxa"/>
            <w:vAlign w:val="center"/>
          </w:tcPr>
          <w:p w14:paraId="0DD94A36" w14:textId="77777777" w:rsidR="005C364A" w:rsidRPr="005A6AE1" w:rsidRDefault="005C364A" w:rsidP="007B1DB1">
            <w:pPr>
              <w:pStyle w:val="TableParagraph"/>
              <w:spacing w:before="99"/>
              <w:ind w:left="148"/>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713" w:type="dxa"/>
            <w:vAlign w:val="center"/>
          </w:tcPr>
          <w:p w14:paraId="6400AF57"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1169" w:type="dxa"/>
            <w:vAlign w:val="center"/>
          </w:tcPr>
          <w:p w14:paraId="09537F84"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634F9570"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7F24C326"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405F845D"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2B65AB7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670D417"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618575F5"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580B1EBB"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3DA6C6E6"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1FB44E2A" w14:textId="77777777" w:rsidTr="007B1DB1">
        <w:trPr>
          <w:trHeight w:val="407"/>
          <w:jc w:val="center"/>
        </w:trPr>
        <w:tc>
          <w:tcPr>
            <w:tcW w:w="701" w:type="dxa"/>
            <w:vAlign w:val="center"/>
          </w:tcPr>
          <w:p w14:paraId="40A337B2" w14:textId="77777777" w:rsidR="005C364A" w:rsidRPr="005A6AE1" w:rsidRDefault="005C364A" w:rsidP="007B1DB1">
            <w:pPr>
              <w:pStyle w:val="TableParagraph"/>
              <w:spacing w:before="99"/>
              <w:ind w:right="238"/>
              <w:jc w:val="right"/>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713" w:type="dxa"/>
            <w:vAlign w:val="center"/>
          </w:tcPr>
          <w:p w14:paraId="509C7B82"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SCADA/Server Room</w:t>
            </w:r>
          </w:p>
        </w:tc>
        <w:tc>
          <w:tcPr>
            <w:tcW w:w="1169" w:type="dxa"/>
            <w:vAlign w:val="center"/>
          </w:tcPr>
          <w:p w14:paraId="1E3B0DE2"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5A9060E8"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6FE27AE5"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5E91A27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1413ACF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51E0515B"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259DFC08"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38DA8EEE"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33AA1A00"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bl>
    <w:p w14:paraId="632764C4" w14:textId="77777777" w:rsidR="005C364A" w:rsidRPr="005A6AE1" w:rsidRDefault="005C364A" w:rsidP="005C364A">
      <w:pPr>
        <w:pStyle w:val="BodyText"/>
        <w:spacing w:before="10"/>
        <w:rPr>
          <w:rFonts w:ascii="Times New Roman" w:hAnsi="Times New Roman"/>
          <w:b/>
        </w:rPr>
      </w:pPr>
    </w:p>
    <w:p w14:paraId="7951A64A" w14:textId="77777777" w:rsidR="005C364A" w:rsidRPr="005A6AE1" w:rsidRDefault="005C364A" w:rsidP="005C364A">
      <w:pPr>
        <w:ind w:left="660"/>
        <w:rPr>
          <w:rFonts w:cs="Times New Roman"/>
        </w:rPr>
      </w:pPr>
      <w:r w:rsidRPr="005A6AE1">
        <w:rPr>
          <w:rFonts w:cs="Times New Roman"/>
          <w:b/>
        </w:rPr>
        <w:t>General notes to Table –3</w:t>
      </w:r>
      <w:r w:rsidRPr="005A6AE1">
        <w:rPr>
          <w:rFonts w:cs="Times New Roman"/>
        </w:rPr>
        <w:t>:</w:t>
      </w:r>
    </w:p>
    <w:p w14:paraId="4C656516" w14:textId="77777777" w:rsidR="005C364A" w:rsidRPr="005A6AE1" w:rsidRDefault="005C364A" w:rsidP="005C364A">
      <w:pPr>
        <w:tabs>
          <w:tab w:val="left" w:pos="13598"/>
        </w:tabs>
        <w:ind w:left="660"/>
        <w:rPr>
          <w:rFonts w:cs="Times New Roman"/>
        </w:rPr>
      </w:pPr>
      <w:r w:rsidRPr="005A6AE1">
        <w:rPr>
          <w:rFonts w:cs="Times New Roman"/>
        </w:rPr>
        <w:tab/>
      </w:r>
    </w:p>
    <w:p w14:paraId="68E3CEB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lastRenderedPageBreak/>
        <w:t>All distances are in metre and the table specifies the minimum requirement.</w:t>
      </w:r>
    </w:p>
    <w:p w14:paraId="067F0906"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istance norms between buried or semi buried tanks will not be applicable. The distance between buried or semi buried tanks and boundary shall be minimum 1.5 m.</w:t>
      </w:r>
    </w:p>
    <w:p w14:paraId="5289CEEB"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x” indicates suitable distance as per good engineering practices to meet construction, operational and maintenance requirements.</w:t>
      </w:r>
    </w:p>
    <w:p w14:paraId="0BD3FFD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 indicates the diameter of the larger tank.</w:t>
      </w:r>
    </w:p>
    <w:p w14:paraId="5F0B89B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istances given for the tanks are shell to shell in the same dyke.</w:t>
      </w:r>
    </w:p>
    <w:p w14:paraId="58B00A4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Where alternate distances are specified (like 0.5 D / 6.0), the minimum thereof shall be used.</w:t>
      </w:r>
    </w:p>
    <w:p w14:paraId="7488025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All distances shall be measured between the nearest points on the perimeter of each facility except in case of tank vehicle loading or unloading area where the distance shall be from the centre of each bay.</w:t>
      </w:r>
    </w:p>
    <w:p w14:paraId="20CF9430"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Pig launcher or receiver should be located at least 5 m from boundary.</w:t>
      </w:r>
    </w:p>
    <w:p w14:paraId="5674A637"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Safety distances between tanks and other facilities (other than boundary are not applicable for double walled above ground storage tanks. No dykes are required for such tanks.</w:t>
      </w:r>
    </w:p>
    <w:p w14:paraId="54196F56" w14:textId="77777777" w:rsidR="005C364A" w:rsidRPr="005A6AE1" w:rsidRDefault="005C364A" w:rsidP="005C364A">
      <w:pPr>
        <w:pStyle w:val="ListParagraph"/>
        <w:widowControl w:val="0"/>
        <w:tabs>
          <w:tab w:val="left" w:pos="2552"/>
        </w:tabs>
        <w:autoSpaceDE w:val="0"/>
        <w:ind w:left="1134"/>
        <w:rPr>
          <w:rFonts w:cs="Times New Roman"/>
        </w:rPr>
      </w:pPr>
    </w:p>
    <w:p w14:paraId="6ED10A89" w14:textId="77777777" w:rsidR="005C364A" w:rsidRPr="005A6AE1" w:rsidRDefault="005C364A" w:rsidP="005C364A">
      <w:pPr>
        <w:pStyle w:val="ListParagraph"/>
        <w:widowControl w:val="0"/>
        <w:tabs>
          <w:tab w:val="left" w:pos="2552"/>
        </w:tabs>
        <w:autoSpaceDE w:val="0"/>
        <w:ind w:left="1134"/>
        <w:rPr>
          <w:rFonts w:cs="Times New Roman"/>
        </w:rPr>
      </w:pPr>
    </w:p>
    <w:p w14:paraId="648E10DE" w14:textId="77777777" w:rsidR="005C364A" w:rsidRPr="005A6AE1" w:rsidRDefault="005C364A" w:rsidP="005C364A">
      <w:pPr>
        <w:pStyle w:val="ListParagraph"/>
        <w:widowControl w:val="0"/>
        <w:tabs>
          <w:tab w:val="left" w:pos="2552"/>
        </w:tabs>
        <w:autoSpaceDE w:val="0"/>
        <w:ind w:left="1134"/>
        <w:rPr>
          <w:rFonts w:cs="Times New Roman"/>
        </w:rPr>
      </w:pPr>
    </w:p>
    <w:p w14:paraId="392A1274" w14:textId="77777777" w:rsidR="005C364A" w:rsidRPr="005A6AE1" w:rsidRDefault="005C364A" w:rsidP="005C364A">
      <w:pPr>
        <w:pStyle w:val="ListParagraph"/>
        <w:widowControl w:val="0"/>
        <w:tabs>
          <w:tab w:val="left" w:pos="2552"/>
        </w:tabs>
        <w:autoSpaceDE w:val="0"/>
        <w:ind w:left="1134"/>
        <w:rPr>
          <w:rFonts w:cs="Times New Roman"/>
        </w:rPr>
      </w:pPr>
    </w:p>
    <w:p w14:paraId="1E12C502" w14:textId="77777777" w:rsidR="005C364A" w:rsidRPr="005A6AE1" w:rsidRDefault="005C364A" w:rsidP="005C364A">
      <w:pPr>
        <w:pStyle w:val="ListParagraph"/>
        <w:widowControl w:val="0"/>
        <w:tabs>
          <w:tab w:val="left" w:pos="2552"/>
        </w:tabs>
        <w:autoSpaceDE w:val="0"/>
        <w:ind w:left="1134"/>
        <w:rPr>
          <w:rFonts w:cs="Times New Roman"/>
        </w:rPr>
      </w:pPr>
    </w:p>
    <w:p w14:paraId="511CA189" w14:textId="77777777" w:rsidR="005C364A" w:rsidRPr="005A6AE1" w:rsidRDefault="005C364A" w:rsidP="005C364A">
      <w:pPr>
        <w:pStyle w:val="ListParagraph"/>
        <w:widowControl w:val="0"/>
        <w:tabs>
          <w:tab w:val="left" w:pos="2552"/>
        </w:tabs>
        <w:autoSpaceDE w:val="0"/>
        <w:ind w:left="567"/>
        <w:rPr>
          <w:rFonts w:cs="Times New Roman"/>
          <w:b/>
        </w:rPr>
      </w:pPr>
      <w:r w:rsidRPr="005A6AE1">
        <w:rPr>
          <w:rFonts w:cs="Times New Roman"/>
          <w:b/>
        </w:rPr>
        <w:t>For Aviation Fuel Stations:</w:t>
      </w:r>
    </w:p>
    <w:p w14:paraId="526DED5E" w14:textId="77777777" w:rsidR="005C364A" w:rsidRPr="005A6AE1" w:rsidRDefault="005C364A" w:rsidP="005C364A">
      <w:pPr>
        <w:pStyle w:val="ListParagraph"/>
        <w:widowControl w:val="0"/>
        <w:tabs>
          <w:tab w:val="left" w:pos="2552"/>
        </w:tabs>
        <w:autoSpaceDE w:val="0"/>
        <w:ind w:left="567"/>
        <w:rPr>
          <w:rFonts w:cs="Times New Roman"/>
        </w:rPr>
      </w:pPr>
    </w:p>
    <w:p w14:paraId="5E381EDD"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For underground and semi buried tanks, the separation distance between Tank Vents and hazard should be minimum 4 m. The vertical separation should be minimum 4 m from the grade level.</w:t>
      </w:r>
    </w:p>
    <w:p w14:paraId="2A04FDD2"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Separation distance of 1.5 m to be maintained from underground and semi buried tanks to nearby structures and boundary wall. For above ground tanks Table -3 to be followed.</w:t>
      </w:r>
    </w:p>
    <w:p w14:paraId="1C8A2C98"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Refuellers parking space should be demarcated and a minimum distance of 4m distance to be maintained from the centre line of the nearest refuellers to the boundary wall.</w:t>
      </w:r>
    </w:p>
    <w:p w14:paraId="7BDD8BBF"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Fixed type Proving Measure should be at a minimum distance of 4 m from hazard or source of ignition.</w:t>
      </w:r>
    </w:p>
    <w:p w14:paraId="7D4717FE" w14:textId="77777777" w:rsidR="005C364A" w:rsidRPr="005A6AE1" w:rsidRDefault="005C364A" w:rsidP="005C364A">
      <w:pPr>
        <w:rPr>
          <w:rFonts w:cs="Times New Roman"/>
        </w:rPr>
        <w:sectPr w:rsidR="005C364A" w:rsidRPr="005A6AE1" w:rsidSect="003B6827">
          <w:footnotePr>
            <w:numRestart w:val="eachPage"/>
          </w:footnotePr>
          <w:pgSz w:w="16840" w:h="11910" w:orient="landscape"/>
          <w:pgMar w:top="567" w:right="1320" w:bottom="1120" w:left="780" w:header="725" w:footer="930" w:gutter="0"/>
          <w:cols w:space="720"/>
        </w:sectPr>
      </w:pPr>
    </w:p>
    <w:p w14:paraId="2B7063FC"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Design Considerations:</w:t>
      </w:r>
    </w:p>
    <w:p w14:paraId="11B8860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storag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tanks</w:t>
      </w:r>
    </w:p>
    <w:p w14:paraId="6EF98477" w14:textId="77777777" w:rsidR="005C364A" w:rsidRPr="005A6AE1" w:rsidRDefault="005C364A" w:rsidP="005C364A">
      <w:pPr>
        <w:pStyle w:val="Heading2"/>
        <w:ind w:left="284"/>
        <w:rPr>
          <w:rFonts w:ascii="Times New Roman" w:hAnsi="Times New Roman" w:cs="Times New Roman"/>
          <w:color w:val="auto"/>
          <w:sz w:val="20"/>
          <w:szCs w:val="20"/>
        </w:rPr>
      </w:pPr>
    </w:p>
    <w:p w14:paraId="755BBA9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design:</w:t>
      </w:r>
    </w:p>
    <w:p w14:paraId="5B1252AD" w14:textId="77777777" w:rsidR="005C364A" w:rsidRPr="005A6AE1" w:rsidRDefault="005C364A" w:rsidP="005A6AE1">
      <w:pPr>
        <w:pStyle w:val="Heading5"/>
        <w:numPr>
          <w:ilvl w:val="4"/>
          <w:numId w:val="302"/>
        </w:numPr>
        <w:ind w:left="1843" w:hanging="360"/>
      </w:pPr>
      <w:r w:rsidRPr="005A6AE1">
        <w:t>All horizontal tanks ,above ground, underground and semi buried, shall be as per IS 10987 or any equivalent industry standard. Semi-buried tanks are considered as underground storage tanks for all purposes.</w:t>
      </w:r>
    </w:p>
    <w:p w14:paraId="68FAA19E" w14:textId="77777777" w:rsidR="005C364A" w:rsidRPr="005A6AE1" w:rsidRDefault="005C364A" w:rsidP="005A6AE1">
      <w:pPr>
        <w:pStyle w:val="Heading5"/>
        <w:numPr>
          <w:ilvl w:val="4"/>
          <w:numId w:val="302"/>
        </w:numPr>
        <w:ind w:left="1843" w:hanging="360"/>
      </w:pPr>
      <w:r w:rsidRPr="005A6AE1">
        <w:t>atmospheric pressure tanks shall be designed as per, API  650 or IS 803 or any other equivalent standard.</w:t>
      </w:r>
    </w:p>
    <w:p w14:paraId="72172461" w14:textId="77777777" w:rsidR="005C364A" w:rsidRPr="005A6AE1" w:rsidRDefault="005C364A" w:rsidP="005A6AE1">
      <w:pPr>
        <w:pStyle w:val="Heading5"/>
        <w:numPr>
          <w:ilvl w:val="4"/>
          <w:numId w:val="302"/>
        </w:numPr>
        <w:ind w:left="1843" w:hanging="360"/>
      </w:pPr>
      <w:r w:rsidRPr="005A6AE1">
        <w:t>Selection of type of tank generally depends on ambient conditions, site requirement and the volume of product to be handled.</w:t>
      </w:r>
    </w:p>
    <w:p w14:paraId="7CDB9259" w14:textId="77777777" w:rsidR="005C364A" w:rsidRPr="005A6AE1" w:rsidRDefault="005C364A" w:rsidP="005A6AE1">
      <w:pPr>
        <w:pStyle w:val="Heading5"/>
        <w:numPr>
          <w:ilvl w:val="4"/>
          <w:numId w:val="302"/>
        </w:numPr>
        <w:ind w:left="1843" w:hanging="360"/>
      </w:pPr>
      <w:r w:rsidRPr="005A6AE1">
        <w:t>Tank bottoms should be cone down with a continuous slope towards centre sump for vertical tanks as per relevant standards and horizontal tank should be installed with a continuous slope of 1:60 minimum.</w:t>
      </w:r>
    </w:p>
    <w:p w14:paraId="0E8A5CF1" w14:textId="77777777" w:rsidR="005C364A" w:rsidRPr="005A6AE1" w:rsidRDefault="005C364A" w:rsidP="005C364A">
      <w:pPr>
        <w:pStyle w:val="BodyText"/>
        <w:ind w:right="360"/>
        <w:rPr>
          <w:rFonts w:ascii="Times New Roman" w:hAnsi="Times New Roman"/>
        </w:rPr>
      </w:pPr>
    </w:p>
    <w:p w14:paraId="6D1C3FB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Appurentences:</w:t>
      </w:r>
    </w:p>
    <w:p w14:paraId="6FC5828E" w14:textId="77777777" w:rsidR="005C364A" w:rsidRPr="005A6AE1" w:rsidRDefault="005C364A" w:rsidP="005A6AE1">
      <w:pPr>
        <w:pStyle w:val="Heading5"/>
        <w:numPr>
          <w:ilvl w:val="4"/>
          <w:numId w:val="302"/>
        </w:numPr>
        <w:ind w:left="1843" w:hanging="360"/>
      </w:pPr>
      <w:r w:rsidRPr="005A6AE1">
        <w:t>Individual above ground vertical and horizontal tanks shall be provided with access to the roof or tank top. A platform with railing should be provided from the top of the stairway to gauge well, vents and floating suction check point.</w:t>
      </w:r>
    </w:p>
    <w:p w14:paraId="072E8696" w14:textId="77777777" w:rsidR="005C364A" w:rsidRPr="005A6AE1" w:rsidRDefault="005C364A" w:rsidP="005A6AE1">
      <w:pPr>
        <w:pStyle w:val="Heading5"/>
        <w:numPr>
          <w:ilvl w:val="4"/>
          <w:numId w:val="302"/>
        </w:numPr>
        <w:ind w:left="1843" w:hanging="360"/>
      </w:pPr>
      <w:r w:rsidRPr="005A6AE1">
        <w:t>Stairs should be made of grating. All staircases shall have resting or landing platform for a height not exceeding 5m.</w:t>
      </w:r>
    </w:p>
    <w:p w14:paraId="1EEDEBDB" w14:textId="77777777" w:rsidR="005C364A" w:rsidRPr="005A6AE1" w:rsidRDefault="005C364A" w:rsidP="005A6AE1">
      <w:pPr>
        <w:pStyle w:val="Heading5"/>
        <w:numPr>
          <w:ilvl w:val="4"/>
          <w:numId w:val="302"/>
        </w:numPr>
        <w:ind w:left="1843" w:hanging="360"/>
      </w:pPr>
      <w:r w:rsidRPr="005A6AE1">
        <w:t>Minimum two number of roof manholes and 2nos. of shell manholes shall be provided in all vertical tanks. For horizontal tanks minimum two numbers of manholes shall be provided.</w:t>
      </w:r>
    </w:p>
    <w:p w14:paraId="287DEF5A" w14:textId="77777777" w:rsidR="005C364A" w:rsidRPr="005A6AE1" w:rsidRDefault="005C364A" w:rsidP="005A6AE1">
      <w:pPr>
        <w:pStyle w:val="Heading5"/>
        <w:numPr>
          <w:ilvl w:val="4"/>
          <w:numId w:val="302"/>
        </w:numPr>
        <w:ind w:left="1843" w:hanging="360"/>
      </w:pPr>
      <w:r w:rsidRPr="005A6AE1">
        <w:t>Walkway with hand rail on the roof of the tank should be provided to facilitate inspection or checking of vents, so that movement of personnel on roof is safer. Anti-slippery path on the roof should be provided for this purpose.</w:t>
      </w:r>
    </w:p>
    <w:p w14:paraId="02540B6B" w14:textId="77777777" w:rsidR="005C364A" w:rsidRPr="005A6AE1" w:rsidRDefault="005C364A" w:rsidP="005A6AE1">
      <w:pPr>
        <w:pStyle w:val="Heading5"/>
        <w:numPr>
          <w:ilvl w:val="4"/>
          <w:numId w:val="302"/>
        </w:numPr>
        <w:ind w:left="1843" w:hanging="360"/>
      </w:pPr>
      <w:r w:rsidRPr="005A6AE1">
        <w:t xml:space="preserve">All ATF tanks shall be provided with floating suction of size depending on the tank capacity and discharge flow rate, with an inspection hatch at the top of the tank. </w:t>
      </w:r>
    </w:p>
    <w:p w14:paraId="6D46B26E" w14:textId="77777777" w:rsidR="005C364A" w:rsidRPr="005A6AE1" w:rsidRDefault="005C364A" w:rsidP="005A6AE1">
      <w:pPr>
        <w:pStyle w:val="Heading5"/>
        <w:numPr>
          <w:ilvl w:val="4"/>
          <w:numId w:val="302"/>
        </w:numPr>
        <w:ind w:left="1843" w:hanging="360"/>
      </w:pPr>
      <w:r w:rsidRPr="005A6AE1">
        <w:t>Sampling sump shall be provided in all types of Aviation tanks.</w:t>
      </w:r>
    </w:p>
    <w:p w14:paraId="4C380665" w14:textId="77777777" w:rsidR="005C364A" w:rsidRPr="005A6AE1" w:rsidRDefault="005C364A" w:rsidP="005A6AE1">
      <w:pPr>
        <w:pStyle w:val="Heading5"/>
        <w:numPr>
          <w:ilvl w:val="4"/>
          <w:numId w:val="302"/>
        </w:numPr>
        <w:ind w:left="1843" w:hanging="360"/>
      </w:pPr>
      <w:r w:rsidRPr="005A6AE1">
        <w:t>For vertical tanks minimum one no. sampling draw off line or one water draw off line should be provided.</w:t>
      </w:r>
    </w:p>
    <w:p w14:paraId="1C5A38C5" w14:textId="77777777" w:rsidR="005C364A" w:rsidRPr="005A6AE1" w:rsidRDefault="005C364A" w:rsidP="005A6AE1">
      <w:pPr>
        <w:pStyle w:val="Heading5"/>
        <w:numPr>
          <w:ilvl w:val="4"/>
          <w:numId w:val="302"/>
        </w:numPr>
        <w:ind w:left="1843" w:hanging="360"/>
      </w:pPr>
      <w:r w:rsidRPr="005A6AE1">
        <w:t>Flash Back Arrester (Flame arrester) vents where fitted should be as per IS 11006 or adequately sized free vents should be provided for ATF tanks as API  2000 and also considering the following , namely :-</w:t>
      </w:r>
    </w:p>
    <w:p w14:paraId="4C409C81"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Maximum and minimum ambient temperatures;</w:t>
      </w:r>
    </w:p>
    <w:p w14:paraId="65C0F0E1"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apour pressure of the product at operating or design temperature;</w:t>
      </w:r>
    </w:p>
    <w:p w14:paraId="35E5D6C8"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 xml:space="preserve">Maximum pumping in and out rates.  </w:t>
      </w:r>
    </w:p>
    <w:p w14:paraId="4D6D97D6" w14:textId="77777777" w:rsidR="005C364A" w:rsidRPr="005A6AE1" w:rsidRDefault="005C364A" w:rsidP="005C364A">
      <w:pPr>
        <w:pStyle w:val="Heading5"/>
        <w:numPr>
          <w:ilvl w:val="4"/>
          <w:numId w:val="302"/>
        </w:numPr>
        <w:ind w:left="5760" w:hanging="360"/>
      </w:pPr>
      <w:r w:rsidRPr="005A6AE1">
        <w:rPr>
          <w:rStyle w:val="Heading5Char"/>
        </w:rPr>
        <w:t>Free Vents shall be provided with Screens made of stainless steel to prevent the ingress of foreign bodies and shall have a coarse mesh with approximately 60 mesh size or finer.</w:t>
      </w:r>
      <w:r w:rsidRPr="005A6AE1">
        <w:t xml:space="preserve"> </w:t>
      </w:r>
    </w:p>
    <w:p w14:paraId="0066DD24" w14:textId="77777777" w:rsidR="005C364A" w:rsidRPr="005A6AE1" w:rsidRDefault="005C364A" w:rsidP="005C364A">
      <w:pPr>
        <w:pStyle w:val="Heading4"/>
        <w:ind w:left="1985"/>
        <w:rPr>
          <w:rFonts w:ascii="Times New Roman" w:hAnsi="Times New Roman" w:cs="Times New Roman"/>
          <w:color w:val="auto"/>
          <w:sz w:val="20"/>
        </w:rPr>
      </w:pPr>
    </w:p>
    <w:p w14:paraId="053E4CE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Tank</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arms and manifolds:</w:t>
      </w:r>
    </w:p>
    <w:p w14:paraId="4217F9F4" w14:textId="77777777" w:rsidR="005C364A" w:rsidRPr="005A6AE1" w:rsidRDefault="005C364A" w:rsidP="005C364A">
      <w:pPr>
        <w:pStyle w:val="BodyText"/>
        <w:spacing w:before="1"/>
        <w:rPr>
          <w:rFonts w:ascii="Times New Roman" w:hAnsi="Times New Roman"/>
          <w:b/>
        </w:rPr>
      </w:pPr>
    </w:p>
    <w:p w14:paraId="2CDCDFE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Farm Drains for AFS with storage capacity more than 1000 KL:</w:t>
      </w:r>
    </w:p>
    <w:p w14:paraId="3086F8A3" w14:textId="77777777" w:rsidR="005C364A" w:rsidRPr="005A6AE1" w:rsidRDefault="005C364A" w:rsidP="005A6AE1">
      <w:pPr>
        <w:pStyle w:val="Heading5"/>
        <w:numPr>
          <w:ilvl w:val="4"/>
          <w:numId w:val="302"/>
        </w:numPr>
        <w:ind w:left="1843" w:hanging="360"/>
      </w:pPr>
      <w:r w:rsidRPr="005A6AE1">
        <w:t>The dyke drain shall be provided along the inside periphery of the dyke enclosure wall. In case circular drain around tank pad is provided, the same needs to be connected to the peripheral drain.</w:t>
      </w:r>
    </w:p>
    <w:p w14:paraId="44FD5CE2" w14:textId="77777777" w:rsidR="005C364A" w:rsidRPr="005A6AE1" w:rsidRDefault="005C364A" w:rsidP="005A6AE1">
      <w:pPr>
        <w:pStyle w:val="Heading5"/>
        <w:numPr>
          <w:ilvl w:val="4"/>
          <w:numId w:val="302"/>
        </w:numPr>
        <w:ind w:left="1843" w:hanging="360"/>
      </w:pPr>
      <w:r w:rsidRPr="005A6AE1">
        <w:t>The outlet from dyke shall have the provision to divert to the OWS or Pits or to main storm water drain.</w:t>
      </w:r>
    </w:p>
    <w:p w14:paraId="46E11182" w14:textId="77777777" w:rsidR="005C364A" w:rsidRPr="005A6AE1" w:rsidRDefault="005C364A" w:rsidP="005A6AE1">
      <w:pPr>
        <w:pStyle w:val="Heading5"/>
        <w:numPr>
          <w:ilvl w:val="4"/>
          <w:numId w:val="302"/>
        </w:numPr>
        <w:ind w:left="1843" w:hanging="360"/>
      </w:pPr>
      <w:r w:rsidRPr="005A6AE1">
        <w:t>In case of AFS with total tankage of more than 5000 KL in above ground tanks, the dyke drain valves shall be provided with position indication and alarm system.</w:t>
      </w:r>
    </w:p>
    <w:p w14:paraId="43698609" w14:textId="77777777" w:rsidR="005C364A" w:rsidRPr="005A6AE1" w:rsidRDefault="005C364A" w:rsidP="005A6AE1">
      <w:pPr>
        <w:pStyle w:val="Heading5"/>
        <w:numPr>
          <w:ilvl w:val="4"/>
          <w:numId w:val="302"/>
        </w:numPr>
        <w:ind w:left="1843" w:hanging="360"/>
      </w:pPr>
    </w:p>
    <w:p w14:paraId="4247F0FE" w14:textId="77777777" w:rsidR="005C364A" w:rsidRPr="005A6AE1" w:rsidRDefault="005C364A" w:rsidP="005C364A">
      <w:pPr>
        <w:pStyle w:val="Heading3"/>
        <w:ind w:left="1418"/>
        <w:rPr>
          <w:rFonts w:ascii="Times New Roman" w:hAnsi="Times New Roman" w:cs="Times New Roman"/>
          <w:color w:val="auto"/>
          <w:sz w:val="20"/>
          <w:szCs w:val="20"/>
        </w:rPr>
      </w:pPr>
    </w:p>
    <w:p w14:paraId="5CF5256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Manifold:</w:t>
      </w:r>
    </w:p>
    <w:p w14:paraId="43A9A8AE" w14:textId="77777777" w:rsidR="005C364A" w:rsidRPr="005A6AE1" w:rsidRDefault="005C364A" w:rsidP="005A6AE1">
      <w:pPr>
        <w:pStyle w:val="Heading5"/>
        <w:numPr>
          <w:ilvl w:val="4"/>
          <w:numId w:val="302"/>
        </w:numPr>
        <w:ind w:left="1843" w:hanging="360"/>
      </w:pPr>
      <w:r w:rsidRPr="005A6AE1">
        <w:t>The number of inlet or outlet connections to the tank shell should be kept minimum.</w:t>
      </w:r>
    </w:p>
    <w:p w14:paraId="5EB8EC22" w14:textId="77777777" w:rsidR="005C364A" w:rsidRPr="005A6AE1" w:rsidRDefault="005C364A" w:rsidP="005A6AE1">
      <w:pPr>
        <w:pStyle w:val="Heading5"/>
        <w:numPr>
          <w:ilvl w:val="4"/>
          <w:numId w:val="302"/>
        </w:numPr>
        <w:ind w:left="1843" w:hanging="360"/>
      </w:pPr>
      <w:r w:rsidRPr="005A6AE1">
        <w:t>Tank body valve of above ground tanks shall be manually operated valve or motor operated or remote operated shut off valve type.</w:t>
      </w:r>
    </w:p>
    <w:p w14:paraId="7747B4C8" w14:textId="77777777" w:rsidR="005C364A" w:rsidRPr="005A6AE1" w:rsidRDefault="005C364A" w:rsidP="005A6AE1">
      <w:pPr>
        <w:pStyle w:val="Heading5"/>
        <w:numPr>
          <w:ilvl w:val="4"/>
          <w:numId w:val="302"/>
        </w:numPr>
        <w:ind w:left="1843" w:hanging="360"/>
      </w:pPr>
      <w:r w:rsidRPr="005A6AE1">
        <w:t xml:space="preserve">The second valve on above ground tanks should be motor operated valve (MOV) on inlet and outlet lines for locations having hydrant refuelling system. For other AFSs where HRS system is not installed, in place of MOV, manual operated valve may be provided. This second valve should be located outside the dyke area. </w:t>
      </w:r>
    </w:p>
    <w:p w14:paraId="14EF5418" w14:textId="77777777" w:rsidR="005C364A" w:rsidRPr="005A6AE1" w:rsidRDefault="005C364A" w:rsidP="005A6AE1">
      <w:pPr>
        <w:pStyle w:val="Heading5"/>
        <w:numPr>
          <w:ilvl w:val="4"/>
          <w:numId w:val="302"/>
        </w:numPr>
        <w:ind w:left="1843" w:hanging="360"/>
      </w:pPr>
      <w:r w:rsidRPr="005A6AE1">
        <w:t>All AFSs with above ground storage capacity more than 5000 KL shall have over-fill protection system.</w:t>
      </w:r>
    </w:p>
    <w:p w14:paraId="3C79E4E0" w14:textId="77777777" w:rsidR="005C364A" w:rsidRPr="005A6AE1" w:rsidRDefault="005C364A" w:rsidP="005A6AE1">
      <w:pPr>
        <w:pStyle w:val="Heading5"/>
        <w:numPr>
          <w:ilvl w:val="4"/>
          <w:numId w:val="302"/>
        </w:numPr>
        <w:ind w:left="1843" w:hanging="360"/>
      </w:pPr>
      <w:r w:rsidRPr="005A6AE1">
        <w:t>Hammer blind valves of any type shall not be used in AFSs.</w:t>
      </w:r>
    </w:p>
    <w:p w14:paraId="2B4E3C25" w14:textId="77777777" w:rsidR="005C364A" w:rsidRPr="005A6AE1" w:rsidRDefault="005C364A" w:rsidP="005A6AE1">
      <w:pPr>
        <w:pStyle w:val="Heading5"/>
        <w:numPr>
          <w:ilvl w:val="4"/>
          <w:numId w:val="302"/>
        </w:numPr>
        <w:ind w:left="1843" w:hanging="360"/>
      </w:pPr>
      <w:r w:rsidRPr="005A6AE1">
        <w:t>MOV should have open and close remote operation from SCADA or shift room and at field outside of dyke. ROSOV wherever provided shall be fail safe and fire safe (shall close in case of signal failure) and the actuator shall be failsafe. The cables leading to the control room shall be fire resistant. ROSOV shall have only close operation from control room or at a strategic remote location.</w:t>
      </w:r>
    </w:p>
    <w:p w14:paraId="736617F4" w14:textId="77777777" w:rsidR="005C364A" w:rsidRPr="005A6AE1" w:rsidRDefault="005C364A" w:rsidP="005A6AE1">
      <w:pPr>
        <w:pStyle w:val="Heading5"/>
        <w:numPr>
          <w:ilvl w:val="4"/>
          <w:numId w:val="302"/>
        </w:numPr>
        <w:ind w:left="1843" w:hanging="360"/>
      </w:pPr>
      <w:r w:rsidRPr="005A6AE1">
        <w:t>In addition, open, close and stop feature should be available for local operations, close to the valve.</w:t>
      </w:r>
    </w:p>
    <w:p w14:paraId="2EB1D48B" w14:textId="77777777" w:rsidR="005C364A" w:rsidRPr="005A6AE1" w:rsidRDefault="005C364A" w:rsidP="005A6AE1">
      <w:pPr>
        <w:pStyle w:val="Heading5"/>
        <w:numPr>
          <w:ilvl w:val="4"/>
          <w:numId w:val="302"/>
        </w:numPr>
        <w:ind w:left="1843" w:hanging="360"/>
      </w:pPr>
      <w:r w:rsidRPr="005A6AE1">
        <w:t>Tank manifold, if provided, should be located outside the dyke area. The floor underneath the manifold shall be paved and have Kerb walls and connected to oil water drainage system leading to OWS or Pits.</w:t>
      </w:r>
    </w:p>
    <w:p w14:paraId="7733975C" w14:textId="77777777" w:rsidR="005C364A" w:rsidRPr="005A6AE1" w:rsidRDefault="005C364A" w:rsidP="005A6AE1">
      <w:pPr>
        <w:pStyle w:val="Heading5"/>
        <w:numPr>
          <w:ilvl w:val="4"/>
          <w:numId w:val="302"/>
        </w:numPr>
        <w:ind w:left="1843" w:hanging="360"/>
      </w:pPr>
      <w:r w:rsidRPr="005A6AE1">
        <w:t>Thermal safety valve (TSV) or Expansion line should be provided in above ground tanks for blocked portion of pipe lines to take care of the thermal expansion of product due to rise of temperature.</w:t>
      </w:r>
    </w:p>
    <w:p w14:paraId="11428D79" w14:textId="77777777" w:rsidR="005C364A" w:rsidRPr="005A6AE1" w:rsidRDefault="005C364A" w:rsidP="005A6AE1">
      <w:pPr>
        <w:pStyle w:val="Heading5"/>
        <w:numPr>
          <w:ilvl w:val="4"/>
          <w:numId w:val="302"/>
        </w:numPr>
        <w:ind w:left="1843" w:hanging="360"/>
      </w:pPr>
      <w:r w:rsidRPr="005A6AE1">
        <w:t>TSV outlet line or expansion line should be connected back to above ground tank or tank inlet or outlet line before manually operated body valve with suitably positioned isolation valves. One isolation valve shall be installed close to the tank body or inlet or outlet line to the maximum extent possible.</w:t>
      </w:r>
    </w:p>
    <w:p w14:paraId="413A27E9" w14:textId="77777777" w:rsidR="005C364A" w:rsidRPr="005A6AE1" w:rsidRDefault="005C364A" w:rsidP="005A6AE1">
      <w:pPr>
        <w:pStyle w:val="Heading5"/>
        <w:numPr>
          <w:ilvl w:val="4"/>
          <w:numId w:val="302"/>
        </w:numPr>
        <w:ind w:left="1843" w:hanging="360"/>
      </w:pPr>
      <w:r w:rsidRPr="005A6AE1">
        <w:t xml:space="preserve">In case the expansion line is connected at tank top, the line shall be extended inside up to the Tank bottom to avoid free fall through vapour space. However, at existing locations where ever the above provision does not exist in above ground tanks, the same shall be provided on all tanks during scheduled tank maintenance or cleaning. </w:t>
      </w:r>
    </w:p>
    <w:p w14:paraId="6F19DE06" w14:textId="77777777" w:rsidR="005C364A" w:rsidRPr="005A6AE1" w:rsidRDefault="005C364A" w:rsidP="005A6AE1">
      <w:pPr>
        <w:pStyle w:val="Heading5"/>
        <w:numPr>
          <w:ilvl w:val="4"/>
          <w:numId w:val="302"/>
        </w:numPr>
        <w:ind w:left="1843" w:hanging="360"/>
      </w:pPr>
      <w:r w:rsidRPr="005A6AE1">
        <w:t>Any electrical fittings and fixtures inside the dyke shall be as per the hazardous area classification. However, such fittings and fixtures except for actuators of MOVs should be above the dyke height.</w:t>
      </w:r>
    </w:p>
    <w:p w14:paraId="4E6777DA" w14:textId="77777777" w:rsidR="005C364A" w:rsidRPr="005A6AE1" w:rsidRDefault="005C364A" w:rsidP="005C364A">
      <w:pPr>
        <w:pStyle w:val="BodyText"/>
        <w:ind w:left="1418" w:right="360"/>
        <w:rPr>
          <w:rFonts w:ascii="Times New Roman" w:hAnsi="Times New Roman"/>
        </w:rPr>
      </w:pPr>
    </w:p>
    <w:p w14:paraId="726DC0C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Tank Settlement: </w:t>
      </w:r>
    </w:p>
    <w:p w14:paraId="7789A9A5" w14:textId="77777777" w:rsidR="005C364A" w:rsidRPr="005A6AE1" w:rsidRDefault="005C364A" w:rsidP="005A6AE1">
      <w:pPr>
        <w:pStyle w:val="Heading5"/>
        <w:numPr>
          <w:ilvl w:val="4"/>
          <w:numId w:val="302"/>
        </w:numPr>
        <w:ind w:left="1843" w:hanging="360"/>
      </w:pPr>
      <w:r w:rsidRPr="005A6AE1">
        <w:t xml:space="preserve">Tank Settlement should be effectively made up with proper slope to avoid rain water accumulation and subsequent corrosion of the bottom plate. </w:t>
      </w:r>
    </w:p>
    <w:p w14:paraId="773E1BD8" w14:textId="77777777" w:rsidR="005C364A" w:rsidRPr="005A6AE1" w:rsidRDefault="005C364A" w:rsidP="005A6AE1">
      <w:pPr>
        <w:pStyle w:val="Heading5"/>
        <w:numPr>
          <w:ilvl w:val="4"/>
          <w:numId w:val="302"/>
        </w:numPr>
        <w:ind w:left="1843" w:hanging="360"/>
        <w:rPr>
          <w:bCs w:val="0"/>
        </w:rPr>
      </w:pPr>
      <w:r w:rsidRPr="005A6AE1">
        <w:t>Where large settlement is anticipated, supporting arrangement for the connected piping shall be suitably designed to take care of the settlement.</w:t>
      </w:r>
    </w:p>
    <w:p w14:paraId="24BF25E1" w14:textId="77777777" w:rsidR="005C364A" w:rsidRPr="005A6AE1" w:rsidRDefault="005C364A" w:rsidP="005C364A">
      <w:pPr>
        <w:pStyle w:val="Heading2"/>
        <w:ind w:left="1134"/>
        <w:rPr>
          <w:rFonts w:ascii="Times New Roman" w:hAnsi="Times New Roman" w:cs="Times New Roman"/>
          <w:color w:val="auto"/>
          <w:sz w:val="20"/>
          <w:szCs w:val="20"/>
        </w:rPr>
      </w:pPr>
    </w:p>
    <w:p w14:paraId="541CFEAE" w14:textId="77777777" w:rsidR="005C364A" w:rsidRPr="005A6AE1" w:rsidRDefault="005C364A" w:rsidP="005C364A">
      <w:pPr>
        <w:pStyle w:val="Heading2"/>
        <w:ind w:left="1134"/>
        <w:rPr>
          <w:rFonts w:ascii="Times New Roman" w:hAnsi="Times New Roman" w:cs="Times New Roman"/>
          <w:color w:val="auto"/>
          <w:sz w:val="20"/>
          <w:szCs w:val="20"/>
        </w:rPr>
      </w:pPr>
    </w:p>
    <w:p w14:paraId="7763402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rain or sampling</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point:</w:t>
      </w:r>
    </w:p>
    <w:p w14:paraId="35A154C3" w14:textId="77777777" w:rsidR="005C364A" w:rsidRPr="005A6AE1" w:rsidRDefault="005C364A" w:rsidP="005C364A">
      <w:pPr>
        <w:pStyle w:val="BodyText"/>
        <w:spacing w:before="1"/>
        <w:rPr>
          <w:rFonts w:ascii="Times New Roman" w:hAnsi="Times New Roman"/>
          <w:b/>
          <w:bCs/>
        </w:rPr>
      </w:pPr>
    </w:p>
    <w:p w14:paraId="093D9E0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 or sampling point in Above Ground tanks:</w:t>
      </w:r>
    </w:p>
    <w:p w14:paraId="1BE41636" w14:textId="77777777" w:rsidR="005C364A" w:rsidRPr="005A6AE1" w:rsidRDefault="005C364A" w:rsidP="005A6AE1">
      <w:pPr>
        <w:pStyle w:val="Heading5"/>
        <w:numPr>
          <w:ilvl w:val="4"/>
          <w:numId w:val="302"/>
        </w:numPr>
        <w:ind w:left="1843" w:hanging="360"/>
      </w:pPr>
      <w:r w:rsidRPr="005A6AE1">
        <w:t>Arrangement should be provided in all above ground tanks for product sampling and water draw off from tanks. Number and details of the drains shall be as per the applicable tank design standard.</w:t>
      </w:r>
    </w:p>
    <w:p w14:paraId="1834DAC7" w14:textId="77777777" w:rsidR="005C364A" w:rsidRPr="005A6AE1" w:rsidRDefault="005C364A" w:rsidP="005A6AE1">
      <w:pPr>
        <w:pStyle w:val="Heading5"/>
        <w:numPr>
          <w:ilvl w:val="4"/>
          <w:numId w:val="302"/>
        </w:numPr>
        <w:ind w:left="1843" w:hanging="360"/>
      </w:pPr>
      <w:r w:rsidRPr="005A6AE1">
        <w:t>Each drain line shall have minimum two isolation valves and pipe extended beyond tank pad up-to drain point. One of these valves shall be of quick closing type. Ends of each drain point should have provision of blind flange or capping arrangement.</w:t>
      </w:r>
    </w:p>
    <w:p w14:paraId="3EB9D0DF" w14:textId="77777777" w:rsidR="005C364A" w:rsidRPr="005A6AE1" w:rsidRDefault="005C364A" w:rsidP="005C364A">
      <w:pPr>
        <w:rPr>
          <w:rFonts w:eastAsia="Arial" w:cs="Times New Roman"/>
        </w:rPr>
      </w:pPr>
    </w:p>
    <w:p w14:paraId="798EC6E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Drain or sampling point in Buried or Semi Buried tanks</w:t>
      </w:r>
    </w:p>
    <w:p w14:paraId="7571D8EB" w14:textId="77777777" w:rsidR="005C364A" w:rsidRPr="005A6AE1" w:rsidRDefault="005C364A" w:rsidP="005A6AE1">
      <w:pPr>
        <w:pStyle w:val="Heading5"/>
        <w:numPr>
          <w:ilvl w:val="4"/>
          <w:numId w:val="302"/>
        </w:numPr>
        <w:ind w:left="1843" w:hanging="360"/>
      </w:pPr>
      <w:r w:rsidRPr="005A6AE1">
        <w:t>Arrangement should be provided in all buried and semi buried tanks for product sampling and water draw off from tank.</w:t>
      </w:r>
    </w:p>
    <w:p w14:paraId="2B9BAE60" w14:textId="77777777" w:rsidR="005C364A" w:rsidRPr="005A6AE1" w:rsidRDefault="005C364A" w:rsidP="005C364A">
      <w:pPr>
        <w:pStyle w:val="BodyText"/>
        <w:spacing w:before="3"/>
        <w:ind w:left="759" w:right="360"/>
        <w:rPr>
          <w:rFonts w:ascii="Times New Roman" w:hAnsi="Times New Roman"/>
        </w:rPr>
      </w:pPr>
    </w:p>
    <w:p w14:paraId="0E7D6E39" w14:textId="77777777" w:rsidR="005C364A" w:rsidRPr="005A6AE1" w:rsidRDefault="005C364A" w:rsidP="005C364A">
      <w:pPr>
        <w:pStyle w:val="BodyText"/>
        <w:spacing w:before="3"/>
        <w:ind w:left="759" w:right="360"/>
        <w:rPr>
          <w:rFonts w:ascii="Times New Roman" w:hAnsi="Times New Roman"/>
        </w:rPr>
      </w:pPr>
    </w:p>
    <w:p w14:paraId="7CFA2FE9" w14:textId="77777777" w:rsidR="005C364A" w:rsidRPr="005A6AE1" w:rsidRDefault="005C364A" w:rsidP="005C364A">
      <w:pPr>
        <w:pStyle w:val="BodyText"/>
        <w:spacing w:before="3"/>
        <w:ind w:left="759" w:right="360"/>
        <w:rPr>
          <w:rFonts w:ascii="Times New Roman" w:hAnsi="Times New Roman"/>
        </w:rPr>
      </w:pPr>
    </w:p>
    <w:p w14:paraId="250CE81F" w14:textId="77777777" w:rsidR="005C364A" w:rsidRPr="005A6AE1" w:rsidRDefault="005C364A" w:rsidP="005C364A">
      <w:pPr>
        <w:pStyle w:val="BodyText"/>
        <w:spacing w:before="3"/>
        <w:ind w:left="759" w:right="360"/>
        <w:rPr>
          <w:rFonts w:ascii="Times New Roman" w:hAnsi="Times New Roman"/>
        </w:rPr>
      </w:pPr>
    </w:p>
    <w:p w14:paraId="7B31A51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Vent:</w:t>
      </w:r>
    </w:p>
    <w:p w14:paraId="3A96FCD5" w14:textId="77777777" w:rsidR="005C364A" w:rsidRPr="005A6AE1" w:rsidRDefault="005C364A" w:rsidP="005C364A">
      <w:pPr>
        <w:pStyle w:val="Heading4"/>
        <w:numPr>
          <w:ilvl w:val="3"/>
          <w:numId w:val="302"/>
        </w:numPr>
        <w:ind w:left="2127" w:hanging="851"/>
        <w:rPr>
          <w:rFonts w:ascii="Times New Roman" w:hAnsi="Times New Roman" w:cs="Times New Roman"/>
          <w:color w:val="auto"/>
          <w:sz w:val="20"/>
        </w:rPr>
      </w:pPr>
      <w:r w:rsidRPr="005A6AE1">
        <w:rPr>
          <w:rFonts w:ascii="Times New Roman" w:hAnsi="Times New Roman" w:cs="Times New Roman"/>
          <w:color w:val="auto"/>
          <w:sz w:val="20"/>
        </w:rPr>
        <w:t>Open Vents: For sizing the vents API  2000,it  shall be referred. Following basic guidelines should be followed while designing vent, namely:-</w:t>
      </w:r>
    </w:p>
    <w:p w14:paraId="4D6E47ED" w14:textId="77777777" w:rsidR="005C364A" w:rsidRPr="005A6AE1" w:rsidRDefault="005C364A" w:rsidP="005A6AE1">
      <w:pPr>
        <w:pStyle w:val="Heading5"/>
        <w:numPr>
          <w:ilvl w:val="4"/>
          <w:numId w:val="302"/>
        </w:numPr>
        <w:ind w:left="1843" w:hanging="360"/>
      </w:pPr>
      <w:r w:rsidRPr="005A6AE1">
        <w:t>Maximum and minimum ambient temperatures;</w:t>
      </w:r>
    </w:p>
    <w:p w14:paraId="1ACA330E" w14:textId="77777777" w:rsidR="005C364A" w:rsidRPr="005A6AE1" w:rsidRDefault="005C364A" w:rsidP="005A6AE1">
      <w:pPr>
        <w:pStyle w:val="Heading5"/>
        <w:numPr>
          <w:ilvl w:val="4"/>
          <w:numId w:val="302"/>
        </w:numPr>
        <w:ind w:left="1843" w:hanging="360"/>
      </w:pPr>
      <w:r w:rsidRPr="005A6AE1">
        <w:t>Vapour pressure of the product at operating or design temperature; and</w:t>
      </w:r>
    </w:p>
    <w:p w14:paraId="5A155F66" w14:textId="77777777" w:rsidR="005C364A" w:rsidRPr="005A6AE1" w:rsidRDefault="005C364A" w:rsidP="005A6AE1">
      <w:pPr>
        <w:pStyle w:val="Heading5"/>
        <w:numPr>
          <w:ilvl w:val="4"/>
          <w:numId w:val="302"/>
        </w:numPr>
        <w:ind w:left="1843" w:hanging="360"/>
      </w:pPr>
      <w:r w:rsidRPr="005A6AE1">
        <w:t>Maximum pumping in and out rates.</w:t>
      </w:r>
    </w:p>
    <w:p w14:paraId="00F9B88E" w14:textId="77777777" w:rsidR="005C364A" w:rsidRPr="005A6AE1" w:rsidRDefault="005C364A" w:rsidP="005C364A">
      <w:pPr>
        <w:pStyle w:val="Heading3"/>
        <w:ind w:left="284"/>
        <w:rPr>
          <w:rFonts w:ascii="Times New Roman" w:hAnsi="Times New Roman" w:cs="Times New Roman"/>
          <w:color w:val="auto"/>
          <w:sz w:val="20"/>
          <w:szCs w:val="20"/>
        </w:rPr>
      </w:pPr>
    </w:p>
    <w:p w14:paraId="0729D3A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ip</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Hatch or Sampling:</w:t>
      </w:r>
    </w:p>
    <w:p w14:paraId="6AA9DD73" w14:textId="77777777" w:rsidR="005C364A" w:rsidRPr="005A6AE1" w:rsidRDefault="005C364A" w:rsidP="005A6AE1">
      <w:pPr>
        <w:pStyle w:val="Heading5"/>
        <w:numPr>
          <w:ilvl w:val="4"/>
          <w:numId w:val="302"/>
        </w:numPr>
        <w:ind w:left="1843" w:hanging="360"/>
      </w:pPr>
      <w:r w:rsidRPr="005A6AE1">
        <w:t>Dip hatch or gauge hatch, used for gauging the height of the liquid in an above ground tank as well as to take out samples for testing, shall be provided. In underground and semi buried tanks, separate sampling hatch should be provided in addition to dip hatch for gauging purpose.</w:t>
      </w:r>
    </w:p>
    <w:p w14:paraId="11A16F11" w14:textId="77777777" w:rsidR="005C364A" w:rsidRPr="005A6AE1" w:rsidRDefault="005C364A" w:rsidP="005A6AE1">
      <w:pPr>
        <w:pStyle w:val="Heading5"/>
        <w:numPr>
          <w:ilvl w:val="4"/>
          <w:numId w:val="302"/>
        </w:numPr>
        <w:ind w:left="1843" w:hanging="360"/>
      </w:pPr>
      <w:r w:rsidRPr="005A6AE1">
        <w:t>Gauge well pipe (with slots) should be provided for all types of tanks.</w:t>
      </w:r>
    </w:p>
    <w:p w14:paraId="792E98B8" w14:textId="77777777" w:rsidR="005C364A" w:rsidRPr="005A6AE1" w:rsidRDefault="005C364A" w:rsidP="005A6AE1">
      <w:pPr>
        <w:pStyle w:val="Heading5"/>
        <w:numPr>
          <w:ilvl w:val="4"/>
          <w:numId w:val="302"/>
        </w:numPr>
        <w:ind w:left="1843" w:hanging="360"/>
      </w:pPr>
      <w:r w:rsidRPr="005A6AE1">
        <w:t>The gauge well should be properly supported by means of angles or strips with bottom plate of the tank.</w:t>
      </w:r>
    </w:p>
    <w:p w14:paraId="0BA5B7DE" w14:textId="77777777" w:rsidR="005C364A" w:rsidRPr="005A6AE1" w:rsidRDefault="005C364A" w:rsidP="005C364A">
      <w:pPr>
        <w:pStyle w:val="Heading3"/>
        <w:ind w:left="284"/>
        <w:rPr>
          <w:rFonts w:ascii="Times New Roman" w:hAnsi="Times New Roman" w:cs="Times New Roman"/>
          <w:color w:val="auto"/>
          <w:sz w:val="20"/>
          <w:szCs w:val="20"/>
        </w:rPr>
      </w:pPr>
    </w:p>
    <w:p w14:paraId="6F8B7E3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rumentation:</w:t>
      </w:r>
    </w:p>
    <w:p w14:paraId="5575D1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evel controls on Tanks shall be as follows, namely:-</w:t>
      </w:r>
    </w:p>
    <w:p w14:paraId="23E5C8F8" w14:textId="77777777" w:rsidR="005C364A" w:rsidRPr="005A6AE1" w:rsidRDefault="005C364A" w:rsidP="005A6AE1">
      <w:pPr>
        <w:pStyle w:val="Heading5"/>
        <w:numPr>
          <w:ilvl w:val="4"/>
          <w:numId w:val="302"/>
        </w:numPr>
        <w:ind w:left="1843" w:hanging="360"/>
      </w:pPr>
      <w:r w:rsidRPr="005A6AE1">
        <w:t>High Level (H): Between normal fill level and safe fill level;</w:t>
      </w:r>
    </w:p>
    <w:p w14:paraId="415B98FA" w14:textId="77777777" w:rsidR="005C364A" w:rsidRPr="005A6AE1" w:rsidRDefault="005C364A" w:rsidP="005A6AE1">
      <w:pPr>
        <w:pStyle w:val="Heading5"/>
        <w:numPr>
          <w:ilvl w:val="4"/>
          <w:numId w:val="302"/>
        </w:numPr>
        <w:ind w:left="1843" w:hanging="360"/>
      </w:pPr>
      <w:r w:rsidRPr="005A6AE1">
        <w:t>High High Level (HH): At safe fill level ;</w:t>
      </w:r>
    </w:p>
    <w:p w14:paraId="72088236" w14:textId="77777777" w:rsidR="005C364A" w:rsidRPr="005A6AE1" w:rsidRDefault="005C364A" w:rsidP="005A6AE1">
      <w:pPr>
        <w:pStyle w:val="Heading5"/>
        <w:numPr>
          <w:ilvl w:val="4"/>
          <w:numId w:val="302"/>
        </w:numPr>
        <w:ind w:left="1843" w:hanging="360"/>
      </w:pPr>
      <w:r w:rsidRPr="005A6AE1">
        <w:t>“H” and “HH” level switches shall have provision of audio and visual alarms on auto-actuation in the control room;</w:t>
      </w:r>
    </w:p>
    <w:p w14:paraId="4B785830" w14:textId="77777777" w:rsidR="005C364A" w:rsidRPr="005A6AE1" w:rsidRDefault="005C364A" w:rsidP="005A6AE1">
      <w:pPr>
        <w:pStyle w:val="Heading5"/>
        <w:numPr>
          <w:ilvl w:val="4"/>
          <w:numId w:val="302"/>
        </w:numPr>
        <w:ind w:left="1843" w:hanging="360"/>
      </w:pPr>
      <w:r w:rsidRPr="005A6AE1">
        <w:t>“HH” level switch shall have audio alarm on auto-actuation in the control room and auto actuation of shut off valve;</w:t>
      </w:r>
    </w:p>
    <w:p w14:paraId="62DC0BF7" w14:textId="77777777" w:rsidR="005C364A" w:rsidRPr="005A6AE1" w:rsidRDefault="005C364A" w:rsidP="005A6AE1">
      <w:pPr>
        <w:pStyle w:val="Heading5"/>
        <w:numPr>
          <w:ilvl w:val="4"/>
          <w:numId w:val="302"/>
        </w:numPr>
        <w:ind w:left="1843" w:hanging="360"/>
      </w:pPr>
      <w:r w:rsidRPr="005A6AE1">
        <w:t>“L” alarm may be interfaced with pump for dry run protection ;</w:t>
      </w:r>
    </w:p>
    <w:p w14:paraId="2EC3FD77" w14:textId="77777777" w:rsidR="005C364A" w:rsidRPr="005A6AE1" w:rsidRDefault="005C364A" w:rsidP="005A6AE1">
      <w:pPr>
        <w:pStyle w:val="Heading5"/>
        <w:numPr>
          <w:ilvl w:val="4"/>
          <w:numId w:val="302"/>
        </w:numPr>
        <w:ind w:left="1843" w:hanging="360"/>
      </w:pPr>
      <w:r w:rsidRPr="005A6AE1">
        <w:t>The above alarms shall be provided as given below in the table, namely:-</w:t>
      </w:r>
    </w:p>
    <w:p w14:paraId="2FDF85F0" w14:textId="77777777" w:rsidR="005C364A" w:rsidRPr="005A6AE1" w:rsidRDefault="005C364A" w:rsidP="005C364A">
      <w:pPr>
        <w:pStyle w:val="BodyText"/>
        <w:spacing w:before="3"/>
        <w:ind w:left="99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2"/>
        <w:gridCol w:w="3958"/>
      </w:tblGrid>
      <w:tr w:rsidR="005A6AE1" w:rsidRPr="005A6AE1" w14:paraId="050B72E3" w14:textId="77777777" w:rsidTr="007B1DB1">
        <w:trPr>
          <w:trHeight w:val="395"/>
          <w:jc w:val="center"/>
        </w:trPr>
        <w:tc>
          <w:tcPr>
            <w:tcW w:w="4972" w:type="dxa"/>
            <w:vAlign w:val="center"/>
          </w:tcPr>
          <w:p w14:paraId="2D221B82" w14:textId="77777777" w:rsidR="005C364A" w:rsidRPr="005A6AE1" w:rsidRDefault="005C364A" w:rsidP="007B1DB1">
            <w:pPr>
              <w:pStyle w:val="TableParagraph"/>
              <w:tabs>
                <w:tab w:val="left" w:pos="1933"/>
              </w:tabs>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 with total storage equal to 1000 KL above ground.</w:t>
            </w:r>
          </w:p>
        </w:tc>
        <w:tc>
          <w:tcPr>
            <w:tcW w:w="3958" w:type="dxa"/>
            <w:vAlign w:val="center"/>
          </w:tcPr>
          <w:p w14:paraId="10862378"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sz w:val="20"/>
                <w:szCs w:val="20"/>
              </w:rPr>
              <w:t>NIL requirement.</w:t>
            </w:r>
          </w:p>
        </w:tc>
      </w:tr>
      <w:tr w:rsidR="005A6AE1" w:rsidRPr="005A6AE1" w14:paraId="03F3DCA1" w14:textId="77777777" w:rsidTr="007B1DB1">
        <w:trPr>
          <w:trHeight w:val="564"/>
          <w:jc w:val="center"/>
        </w:trPr>
        <w:tc>
          <w:tcPr>
            <w:tcW w:w="4972" w:type="dxa"/>
            <w:vAlign w:val="center"/>
          </w:tcPr>
          <w:p w14:paraId="23431C19" w14:textId="77777777" w:rsidR="005C364A" w:rsidRPr="005A6AE1" w:rsidRDefault="005C364A" w:rsidP="007B1DB1">
            <w:pPr>
              <w:pStyle w:val="TableParagraph"/>
              <w:tabs>
                <w:tab w:val="left" w:pos="1933"/>
              </w:tabs>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 with total storage 5000</w:t>
            </w:r>
            <w:r w:rsidRPr="005A6AE1">
              <w:rPr>
                <w:rFonts w:ascii="Times New Roman" w:hAnsi="Times New Roman" w:cs="Times New Roman"/>
                <w:sz w:val="20"/>
                <w:szCs w:val="20"/>
              </w:rPr>
              <w:tab/>
              <w:t>KL</w:t>
            </w:r>
            <w:r w:rsidRPr="005A6AE1">
              <w:rPr>
                <w:rFonts w:ascii="Times New Roman" w:hAnsi="Times New Roman" w:cs="Times New Roman"/>
                <w:sz w:val="20"/>
                <w:szCs w:val="20"/>
              </w:rPr>
              <w:tab/>
              <w:t>and</w:t>
            </w:r>
            <w:r w:rsidRPr="005A6AE1">
              <w:rPr>
                <w:rFonts w:ascii="Times New Roman" w:hAnsi="Times New Roman" w:cs="Times New Roman"/>
                <w:sz w:val="20"/>
                <w:szCs w:val="20"/>
              </w:rPr>
              <w:tab/>
            </w:r>
            <w:r w:rsidRPr="005A6AE1">
              <w:rPr>
                <w:rFonts w:ascii="Times New Roman" w:hAnsi="Times New Roman" w:cs="Times New Roman"/>
                <w:spacing w:val="-4"/>
                <w:sz w:val="20"/>
                <w:szCs w:val="20"/>
              </w:rPr>
              <w:t xml:space="preserve">more </w:t>
            </w:r>
            <w:r w:rsidRPr="005A6AE1">
              <w:rPr>
                <w:rFonts w:ascii="Times New Roman" w:hAnsi="Times New Roman" w:cs="Times New Roman"/>
                <w:sz w:val="20"/>
                <w:szCs w:val="20"/>
              </w:rPr>
              <w:t>(above ground tanks)</w:t>
            </w:r>
          </w:p>
        </w:tc>
        <w:tc>
          <w:tcPr>
            <w:tcW w:w="3958" w:type="dxa"/>
            <w:vAlign w:val="center"/>
          </w:tcPr>
          <w:p w14:paraId="6099B64F"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sz w:val="20"/>
                <w:szCs w:val="20"/>
              </w:rPr>
              <w:t xml:space="preserve">Hi, Hi-Hi alarm </w:t>
            </w:r>
            <w:r w:rsidRPr="005A6AE1">
              <w:rPr>
                <w:rFonts w:ascii="Times New Roman" w:hAnsi="Times New Roman" w:cs="Times New Roman"/>
                <w:spacing w:val="-4"/>
                <w:sz w:val="20"/>
                <w:szCs w:val="20"/>
              </w:rPr>
              <w:t xml:space="preserve">and ESD or ESB </w:t>
            </w:r>
            <w:r w:rsidRPr="005A6AE1">
              <w:rPr>
                <w:rFonts w:ascii="Times New Roman" w:hAnsi="Times New Roman" w:cs="Times New Roman"/>
                <w:sz w:val="20"/>
                <w:szCs w:val="20"/>
              </w:rPr>
              <w:t>System.</w:t>
            </w:r>
          </w:p>
        </w:tc>
      </w:tr>
      <w:tr w:rsidR="005A6AE1" w:rsidRPr="005A6AE1" w14:paraId="0314FA6B" w14:textId="77777777" w:rsidTr="007B1DB1">
        <w:trPr>
          <w:trHeight w:val="752"/>
          <w:jc w:val="center"/>
        </w:trPr>
        <w:tc>
          <w:tcPr>
            <w:tcW w:w="4972" w:type="dxa"/>
            <w:vAlign w:val="center"/>
          </w:tcPr>
          <w:p w14:paraId="3D63BD7E" w14:textId="77777777" w:rsidR="005C364A" w:rsidRPr="005A6AE1" w:rsidRDefault="005C364A" w:rsidP="007B1DB1">
            <w:pPr>
              <w:pStyle w:val="TableParagraph"/>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s with above ground storage tank of capacity 1000 KL and above but less</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than 5000 KL</w:t>
            </w:r>
          </w:p>
        </w:tc>
        <w:tc>
          <w:tcPr>
            <w:tcW w:w="3958" w:type="dxa"/>
            <w:vAlign w:val="center"/>
          </w:tcPr>
          <w:p w14:paraId="36695CAC" w14:textId="77777777" w:rsidR="005C364A" w:rsidRPr="005A6AE1" w:rsidRDefault="005C364A" w:rsidP="007B1DB1">
            <w:pPr>
              <w:pStyle w:val="TableParagraph"/>
              <w:spacing w:before="1"/>
              <w:ind w:left="105"/>
              <w:rPr>
                <w:rFonts w:ascii="Times New Roman" w:hAnsi="Times New Roman" w:cs="Times New Roman"/>
                <w:sz w:val="20"/>
                <w:szCs w:val="20"/>
              </w:rPr>
            </w:pPr>
            <w:r w:rsidRPr="005A6AE1">
              <w:rPr>
                <w:rFonts w:ascii="Times New Roman" w:hAnsi="Times New Roman" w:cs="Times New Roman"/>
                <w:sz w:val="20"/>
                <w:szCs w:val="20"/>
              </w:rPr>
              <w:t>Hi level alarm.</w:t>
            </w:r>
          </w:p>
        </w:tc>
      </w:tr>
    </w:tbl>
    <w:p w14:paraId="56D79CBB"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he above shall be applicable to all locations;</w:t>
      </w:r>
    </w:p>
    <w:p w14:paraId="28A4A52D" w14:textId="77777777" w:rsidR="005C364A" w:rsidRPr="005A6AE1" w:rsidRDefault="005C364A" w:rsidP="005A6AE1">
      <w:pPr>
        <w:pStyle w:val="Heading5"/>
        <w:numPr>
          <w:ilvl w:val="4"/>
          <w:numId w:val="302"/>
        </w:numPr>
        <w:ind w:left="1843" w:hanging="360"/>
      </w:pPr>
      <w:r w:rsidRPr="005A6AE1">
        <w:t>There shall be exchange of signals between the receiving and dispatch location in case of receipt of product through cross country pipe lines. Provision shall be made for monitoring of level of the receiving tank along with pressure in the pipe line and MOV status and to ensure safe shut down of the system in case of any abnormal situation.</w:t>
      </w:r>
    </w:p>
    <w:p w14:paraId="4F6187C3" w14:textId="77777777" w:rsidR="005C364A" w:rsidRPr="005A6AE1" w:rsidRDefault="005C364A" w:rsidP="005A6AE1">
      <w:pPr>
        <w:pStyle w:val="Heading5"/>
        <w:numPr>
          <w:ilvl w:val="4"/>
          <w:numId w:val="302"/>
        </w:numPr>
        <w:ind w:left="1843" w:hanging="360"/>
      </w:pPr>
      <w:r w:rsidRPr="005A6AE1">
        <w:t>Adequate measures should be taken for tanks receiving product from cross country pipeline at high flow rates for surge pressures due to sudden closures of valves and accordingly where ever required, suitably designed Surge relief system or pump tripping should be provided.</w:t>
      </w:r>
    </w:p>
    <w:p w14:paraId="6BA22A90" w14:textId="77777777" w:rsidR="005C364A" w:rsidRPr="005A6AE1" w:rsidRDefault="005C364A" w:rsidP="005C364A">
      <w:pPr>
        <w:pStyle w:val="Heading3"/>
        <w:ind w:left="1418"/>
        <w:rPr>
          <w:rFonts w:ascii="Times New Roman" w:hAnsi="Times New Roman" w:cs="Times New Roman"/>
          <w:color w:val="auto"/>
          <w:sz w:val="20"/>
          <w:szCs w:val="20"/>
        </w:rPr>
      </w:pPr>
    </w:p>
    <w:p w14:paraId="4747D7A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ing or valves or flanges:</w:t>
      </w:r>
    </w:p>
    <w:p w14:paraId="2A2875D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ing:</w:t>
      </w:r>
    </w:p>
    <w:p w14:paraId="6D3D629D" w14:textId="77777777" w:rsidR="005C364A" w:rsidRPr="005A6AE1" w:rsidRDefault="005C364A" w:rsidP="005A6AE1">
      <w:pPr>
        <w:pStyle w:val="Heading5"/>
        <w:numPr>
          <w:ilvl w:val="4"/>
          <w:numId w:val="302"/>
        </w:numPr>
        <w:ind w:left="1843" w:hanging="360"/>
      </w:pPr>
      <w:r w:rsidRPr="005A6AE1">
        <w:t>Piping: should be designed for handling of Hydrocarbon liquid as per “ASME B 31.3: Process Piping” or ASME B 31.4 (for cross country pipelines only entering the AFS) or API 5L or equivalent as applicable.</w:t>
      </w:r>
    </w:p>
    <w:p w14:paraId="66FD1300" w14:textId="77777777" w:rsidR="005C364A" w:rsidRPr="005A6AE1" w:rsidRDefault="005C364A" w:rsidP="005A6AE1">
      <w:pPr>
        <w:pStyle w:val="Heading5"/>
        <w:numPr>
          <w:ilvl w:val="4"/>
          <w:numId w:val="302"/>
        </w:numPr>
        <w:ind w:left="1843" w:hanging="360"/>
      </w:pPr>
      <w:r w:rsidRPr="005A6AE1">
        <w:t>Pipe joints should be welded as far as practicable with full penetration weld. Number of flanged or threaded joint should be kept to a minimum.</w:t>
      </w:r>
    </w:p>
    <w:p w14:paraId="15CECB7B" w14:textId="77777777" w:rsidR="005C364A" w:rsidRPr="005A6AE1" w:rsidRDefault="005C364A" w:rsidP="005A6AE1">
      <w:pPr>
        <w:pStyle w:val="Heading5"/>
        <w:numPr>
          <w:ilvl w:val="4"/>
          <w:numId w:val="302"/>
        </w:numPr>
        <w:ind w:left="1843" w:hanging="360"/>
      </w:pPr>
      <w:r w:rsidRPr="005A6AE1">
        <w:t>In case sampling point is provided on receipt line for operational requirement, the same should be provided outside of dyke in the manifold.</w:t>
      </w:r>
    </w:p>
    <w:p w14:paraId="3960F76A" w14:textId="77777777" w:rsidR="005C364A" w:rsidRPr="005A6AE1" w:rsidRDefault="005C364A" w:rsidP="005A6AE1">
      <w:pPr>
        <w:pStyle w:val="Heading5"/>
        <w:numPr>
          <w:ilvl w:val="4"/>
          <w:numId w:val="302"/>
        </w:numPr>
        <w:ind w:left="1843" w:hanging="360"/>
      </w:pPr>
      <w:r w:rsidRPr="005A6AE1">
        <w:t>Sectionalizing of the pipe lines with isolation valves and arrangements for injection or draining of water shall be provided for facilitating hydro-testing of the pipe lines.</w:t>
      </w:r>
    </w:p>
    <w:p w14:paraId="58006D28" w14:textId="77777777" w:rsidR="005C364A" w:rsidRPr="005A6AE1" w:rsidRDefault="005C364A" w:rsidP="005A6AE1">
      <w:pPr>
        <w:pStyle w:val="Heading5"/>
        <w:numPr>
          <w:ilvl w:val="4"/>
          <w:numId w:val="302"/>
        </w:numPr>
        <w:ind w:left="1843" w:hanging="360"/>
      </w:pPr>
      <w:r w:rsidRPr="005A6AE1">
        <w:t>The product hydrant pipelines should be provided with low point and high point drains to facilitate emptying, sampling or hydro-testing. Ends of each drain point should have provision of blind flange or capping arrangement.</w:t>
      </w:r>
    </w:p>
    <w:p w14:paraId="23687498" w14:textId="77777777" w:rsidR="005C364A" w:rsidRPr="005A6AE1" w:rsidRDefault="005C364A" w:rsidP="005A6AE1">
      <w:pPr>
        <w:pStyle w:val="Heading5"/>
        <w:numPr>
          <w:ilvl w:val="4"/>
          <w:numId w:val="302"/>
        </w:numPr>
        <w:ind w:left="1843" w:hanging="360"/>
      </w:pPr>
      <w:r w:rsidRPr="005A6AE1">
        <w:t>Buried piping shall be protected against physical damage and corrosion with suitable protective coating.</w:t>
      </w:r>
    </w:p>
    <w:p w14:paraId="794DB59F" w14:textId="77777777" w:rsidR="005C364A" w:rsidRPr="005A6AE1" w:rsidRDefault="005C364A" w:rsidP="005C364A">
      <w:pPr>
        <w:pStyle w:val="BodyText"/>
        <w:spacing w:before="8"/>
        <w:rPr>
          <w:rFonts w:ascii="Times New Roman" w:hAnsi="Times New Roman"/>
        </w:rPr>
      </w:pPr>
    </w:p>
    <w:p w14:paraId="353D7CC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Valves:</w:t>
      </w:r>
    </w:p>
    <w:p w14:paraId="12E8232D" w14:textId="77777777" w:rsidR="005C364A" w:rsidRPr="005A6AE1" w:rsidRDefault="005C364A" w:rsidP="005A6AE1">
      <w:pPr>
        <w:pStyle w:val="Heading5"/>
        <w:numPr>
          <w:ilvl w:val="4"/>
          <w:numId w:val="302"/>
        </w:numPr>
        <w:ind w:left="1843" w:hanging="360"/>
      </w:pPr>
      <w:r w:rsidRPr="005A6AE1">
        <w:t xml:space="preserve">Steel valves for handling aviation products should conform to relevant API or equivalent standards. </w:t>
      </w:r>
    </w:p>
    <w:p w14:paraId="6E9A431F" w14:textId="77777777" w:rsidR="005C364A" w:rsidRPr="005A6AE1" w:rsidRDefault="005C364A" w:rsidP="005A6AE1">
      <w:pPr>
        <w:pStyle w:val="Heading5"/>
        <w:numPr>
          <w:ilvl w:val="4"/>
          <w:numId w:val="302"/>
        </w:numPr>
        <w:ind w:left="1843" w:hanging="360"/>
      </w:pPr>
      <w:r w:rsidRPr="005A6AE1">
        <w:t>Cast iron valves shall not be used for handling aviation products.</w:t>
      </w:r>
    </w:p>
    <w:p w14:paraId="2F0DEAEF" w14:textId="77777777" w:rsidR="005C364A" w:rsidRPr="005A6AE1" w:rsidRDefault="005C364A" w:rsidP="005C364A">
      <w:pPr>
        <w:pStyle w:val="BodyText"/>
        <w:ind w:left="426" w:right="270"/>
        <w:rPr>
          <w:rFonts w:ascii="Times New Roman" w:hAnsi="Times New Roman"/>
        </w:rPr>
      </w:pPr>
    </w:p>
    <w:p w14:paraId="43FA913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ttings:</w:t>
      </w:r>
    </w:p>
    <w:p w14:paraId="7EA2B6C2" w14:textId="77777777" w:rsidR="005C364A" w:rsidRPr="005A6AE1" w:rsidRDefault="005C364A" w:rsidP="005A6AE1">
      <w:pPr>
        <w:pStyle w:val="Heading5"/>
        <w:numPr>
          <w:ilvl w:val="4"/>
          <w:numId w:val="302"/>
        </w:numPr>
        <w:ind w:left="1843" w:hanging="360"/>
      </w:pPr>
      <w:r w:rsidRPr="005A6AE1">
        <w:t>Steel flanges and flanged fittings shall conform to relevant ASME or ASTM or ANSI or equivalent. Slip on or weld neck flanges should be used. Screwed flanges for sizes 50 mm or smaller may be used.</w:t>
      </w:r>
    </w:p>
    <w:p w14:paraId="434A3C5E" w14:textId="77777777" w:rsidR="005C364A" w:rsidRPr="005A6AE1" w:rsidRDefault="005C364A" w:rsidP="005A6AE1">
      <w:pPr>
        <w:pStyle w:val="Heading5"/>
        <w:numPr>
          <w:ilvl w:val="4"/>
          <w:numId w:val="302"/>
        </w:numPr>
        <w:ind w:left="1843" w:hanging="360"/>
      </w:pPr>
      <w:r w:rsidRPr="005A6AE1">
        <w:t>Steel unions shall have ground metal to metal seats. Gasket type unions shall not be used. Plugs shall be of steel. Cast iron or brass plugs shall not be used.</w:t>
      </w:r>
    </w:p>
    <w:p w14:paraId="11FAC0C9" w14:textId="77777777" w:rsidR="005C364A" w:rsidRPr="005A6AE1" w:rsidRDefault="005C364A" w:rsidP="005A6AE1">
      <w:pPr>
        <w:pStyle w:val="Heading5"/>
        <w:numPr>
          <w:ilvl w:val="4"/>
          <w:numId w:val="302"/>
        </w:numPr>
        <w:ind w:left="1843" w:hanging="360"/>
      </w:pPr>
      <w:r w:rsidRPr="005A6AE1">
        <w:t>All flanges shall be connected for bonding for electrical continuity.</w:t>
      </w:r>
    </w:p>
    <w:p w14:paraId="5BC2A24E" w14:textId="77777777" w:rsidR="005C364A" w:rsidRPr="005A6AE1" w:rsidRDefault="005C364A" w:rsidP="005C364A">
      <w:pPr>
        <w:rPr>
          <w:rFonts w:eastAsia="Arial" w:cs="Times New Roman"/>
          <w:b/>
          <w:bCs/>
        </w:rPr>
      </w:pPr>
    </w:p>
    <w:p w14:paraId="54D9688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Loading or unloading operations:</w:t>
      </w:r>
    </w:p>
    <w:p w14:paraId="338B9C85" w14:textId="77777777" w:rsidR="005C364A" w:rsidRPr="005A6AE1" w:rsidRDefault="005C364A" w:rsidP="005C364A">
      <w:pPr>
        <w:pStyle w:val="Heading5"/>
        <w:ind w:left="1985" w:hanging="425"/>
      </w:pPr>
      <w:r w:rsidRPr="005A6AE1">
        <w:t>12.3.8.1 Loading or unloading Pumps:</w:t>
      </w:r>
    </w:p>
    <w:p w14:paraId="0E006ADE" w14:textId="77777777" w:rsidR="005C364A" w:rsidRPr="005A6AE1" w:rsidRDefault="005C364A" w:rsidP="005A6AE1">
      <w:pPr>
        <w:pStyle w:val="Heading5"/>
        <w:numPr>
          <w:ilvl w:val="4"/>
          <w:numId w:val="302"/>
        </w:numPr>
        <w:ind w:left="1843" w:hanging="360"/>
      </w:pPr>
      <w:r w:rsidRPr="005A6AE1">
        <w:t>Pumps conforming to relevant API standards may be used.</w:t>
      </w:r>
    </w:p>
    <w:p w14:paraId="4110843D" w14:textId="77777777" w:rsidR="005C364A" w:rsidRPr="005A6AE1" w:rsidRDefault="005C364A" w:rsidP="005A6AE1">
      <w:pPr>
        <w:pStyle w:val="Heading5"/>
        <w:numPr>
          <w:ilvl w:val="4"/>
          <w:numId w:val="302"/>
        </w:numPr>
        <w:ind w:left="1843" w:hanging="360"/>
      </w:pPr>
      <w:r w:rsidRPr="005A6AE1">
        <w:t>Product pumps may be provided with suitable sized strainers on suction and NRVs on discharge lines. All drain points of strainers shall be provided with isolation valves and ends having provision for blind flange or screw capped.</w:t>
      </w:r>
    </w:p>
    <w:p w14:paraId="31ADFDD7" w14:textId="77777777" w:rsidR="005C364A" w:rsidRPr="005A6AE1" w:rsidRDefault="005C364A" w:rsidP="005A6AE1">
      <w:pPr>
        <w:pStyle w:val="Heading5"/>
        <w:numPr>
          <w:ilvl w:val="4"/>
          <w:numId w:val="302"/>
        </w:numPr>
        <w:ind w:left="1843" w:hanging="360"/>
      </w:pPr>
      <w:r w:rsidRPr="005A6AE1">
        <w:t>Pumps shall be located in an exclusive paved area with drainage facilities routed to OWS or Pits for AFSs with above ground storage tank of capacity more than 1000 KL.</w:t>
      </w:r>
    </w:p>
    <w:p w14:paraId="7AEFE73C" w14:textId="77777777" w:rsidR="005C364A" w:rsidRPr="005A6AE1" w:rsidRDefault="005C364A" w:rsidP="005A6AE1">
      <w:pPr>
        <w:pStyle w:val="Heading5"/>
        <w:numPr>
          <w:ilvl w:val="4"/>
          <w:numId w:val="302"/>
        </w:numPr>
        <w:ind w:left="1843" w:hanging="360"/>
      </w:pPr>
      <w:r w:rsidRPr="005A6AE1">
        <w:t>Pump house shall be positioned at an elevated platform and shall be well ventilated on all four sides. In case site condition does not allow for pump house at elevated level, suitable arrangement to be provided to ensure disposal of accumulated product.</w:t>
      </w:r>
    </w:p>
    <w:p w14:paraId="6086E999" w14:textId="77777777" w:rsidR="005C364A" w:rsidRPr="005A6AE1" w:rsidRDefault="005C364A" w:rsidP="005A6AE1">
      <w:pPr>
        <w:pStyle w:val="Heading5"/>
        <w:numPr>
          <w:ilvl w:val="4"/>
          <w:numId w:val="302"/>
        </w:numPr>
        <w:ind w:left="1843" w:hanging="360"/>
      </w:pPr>
      <w:r w:rsidRPr="005A6AE1">
        <w:t>Pump-motors  shall be provided with suitable IP protection.</w:t>
      </w:r>
    </w:p>
    <w:p w14:paraId="32BC75B7" w14:textId="77777777" w:rsidR="005C364A" w:rsidRPr="005A6AE1" w:rsidRDefault="005C364A" w:rsidP="005A6AE1">
      <w:pPr>
        <w:pStyle w:val="Heading5"/>
        <w:numPr>
          <w:ilvl w:val="4"/>
          <w:numId w:val="302"/>
        </w:numPr>
        <w:ind w:left="1843" w:hanging="360"/>
      </w:pPr>
      <w:r w:rsidRPr="005A6AE1">
        <w:t>Unloading or loading pumps shall also be provided with additional flame proof switch located at the strategic location near the loading-unloading bays to switch off the pump in case of emergency such as over flow, fire or any other abnormal situation.</w:t>
      </w:r>
    </w:p>
    <w:p w14:paraId="02FCACE0" w14:textId="77777777" w:rsidR="005C364A" w:rsidRPr="005A6AE1" w:rsidRDefault="005C364A" w:rsidP="005A6AE1">
      <w:pPr>
        <w:pStyle w:val="Heading5"/>
        <w:numPr>
          <w:ilvl w:val="4"/>
          <w:numId w:val="302"/>
        </w:numPr>
        <w:ind w:left="1843" w:hanging="360"/>
      </w:pPr>
      <w:r w:rsidRPr="005A6AE1">
        <w:t>Suction and discharge lines at AFSs with above ground tanks shall be provided with thermal safety relief device to relieve pressure due to ambient temperature rise. When connected to tank, it (TSV) shall be provided with isolation valves, which shall be locked open. One isolation valve shall be installed close to the tank body to the maximum extent possible.</w:t>
      </w:r>
    </w:p>
    <w:p w14:paraId="3280B41D" w14:textId="77777777" w:rsidR="005C364A" w:rsidRPr="005A6AE1" w:rsidRDefault="005C364A" w:rsidP="005A6AE1">
      <w:pPr>
        <w:pStyle w:val="Heading5"/>
        <w:numPr>
          <w:ilvl w:val="4"/>
          <w:numId w:val="302"/>
        </w:numPr>
        <w:ind w:left="1843" w:hanging="360"/>
      </w:pPr>
      <w:r w:rsidRPr="005A6AE1">
        <w:lastRenderedPageBreak/>
        <w:t>In addition to above, locations having automation shall be provided ESD (Emergency shutdown) feature through automation system.</w:t>
      </w:r>
    </w:p>
    <w:p w14:paraId="0E8A92DC" w14:textId="77777777" w:rsidR="005C364A" w:rsidRPr="005A6AE1" w:rsidRDefault="005C364A" w:rsidP="005C364A">
      <w:pPr>
        <w:pStyle w:val="BodyText"/>
        <w:ind w:left="1134" w:right="360"/>
        <w:rPr>
          <w:rFonts w:ascii="Times New Roman" w:hAnsi="Times New Roman"/>
        </w:rPr>
      </w:pPr>
    </w:p>
    <w:p w14:paraId="7530AFA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truck and Refuellers Loading</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Bays:</w:t>
      </w:r>
    </w:p>
    <w:p w14:paraId="67CE85AF" w14:textId="77777777" w:rsidR="005C364A" w:rsidRPr="005A6AE1" w:rsidRDefault="005C364A" w:rsidP="005A6AE1">
      <w:pPr>
        <w:pStyle w:val="Heading5"/>
        <w:numPr>
          <w:ilvl w:val="4"/>
          <w:numId w:val="302"/>
        </w:numPr>
        <w:ind w:left="1843" w:hanging="360"/>
      </w:pPr>
      <w:r w:rsidRPr="005A6AE1">
        <w:t>Tank Truck and refuellers should be bottom loaded.</w:t>
      </w:r>
    </w:p>
    <w:p w14:paraId="78EB6E73" w14:textId="77777777" w:rsidR="005C364A" w:rsidRPr="005A6AE1" w:rsidRDefault="005C364A" w:rsidP="005A6AE1">
      <w:pPr>
        <w:pStyle w:val="Heading5"/>
        <w:numPr>
          <w:ilvl w:val="4"/>
          <w:numId w:val="302"/>
        </w:numPr>
        <w:ind w:left="1843" w:hanging="360"/>
      </w:pPr>
      <w:r w:rsidRPr="005A6AE1">
        <w:t>Loading unloading points shall have quick shut-off valves that is to say, Cast steel Plug or Ball Valves.</w:t>
      </w:r>
    </w:p>
    <w:p w14:paraId="7AF936D9" w14:textId="77777777" w:rsidR="005C364A" w:rsidRPr="005A6AE1" w:rsidRDefault="005C364A" w:rsidP="005A6AE1">
      <w:pPr>
        <w:pStyle w:val="Heading5"/>
        <w:numPr>
          <w:ilvl w:val="4"/>
          <w:numId w:val="302"/>
        </w:numPr>
        <w:ind w:left="1843" w:hanging="360"/>
      </w:pPr>
      <w:r w:rsidRPr="005A6AE1">
        <w:t>Automated locations may provide suitable overfill protection system to prevent any overflow and hazards arising out of that.</w:t>
      </w:r>
    </w:p>
    <w:p w14:paraId="45BA1373" w14:textId="77777777" w:rsidR="005C364A" w:rsidRPr="005A6AE1" w:rsidRDefault="005C364A" w:rsidP="005A6AE1">
      <w:pPr>
        <w:pStyle w:val="Heading5"/>
        <w:numPr>
          <w:ilvl w:val="4"/>
          <w:numId w:val="302"/>
        </w:numPr>
        <w:ind w:left="1843" w:hanging="360"/>
      </w:pPr>
      <w:r w:rsidRPr="005A6AE1">
        <w:t>Loading hoses for Tank Trucks and refuellers shall be as per relevant API or EI or EN or BIS specifications.</w:t>
      </w:r>
    </w:p>
    <w:p w14:paraId="0E88FCEB" w14:textId="77777777" w:rsidR="005C364A" w:rsidRPr="005A6AE1" w:rsidRDefault="005C364A" w:rsidP="005A6AE1">
      <w:pPr>
        <w:pStyle w:val="Heading5"/>
        <w:numPr>
          <w:ilvl w:val="4"/>
          <w:numId w:val="302"/>
        </w:numPr>
        <w:ind w:left="1843" w:hanging="360"/>
      </w:pPr>
      <w:r w:rsidRPr="005A6AE1">
        <w:t>Flameproof lighting or portable flame proof torches shall be provided for night time checking of bottom leaks of trucks and also for proper sealing and inspection wherever loading or unloading during night is required to be done.</w:t>
      </w:r>
    </w:p>
    <w:p w14:paraId="385B8A8E" w14:textId="77777777" w:rsidR="005C364A" w:rsidRPr="005A6AE1" w:rsidRDefault="005C364A" w:rsidP="005A6AE1">
      <w:pPr>
        <w:pStyle w:val="Heading5"/>
        <w:numPr>
          <w:ilvl w:val="4"/>
          <w:numId w:val="302"/>
        </w:numPr>
        <w:ind w:left="1843" w:hanging="360"/>
      </w:pPr>
      <w:r w:rsidRPr="005A6AE1">
        <w:t>Operating personnel of large size AFSs (storage more than 5000 KL) should be provided with intrinsically safe walkie-talkie sets.</w:t>
      </w:r>
    </w:p>
    <w:p w14:paraId="2ADF327E" w14:textId="77777777" w:rsidR="005C364A" w:rsidRPr="005A6AE1" w:rsidRDefault="005C364A" w:rsidP="005A6AE1">
      <w:pPr>
        <w:pStyle w:val="Heading5"/>
        <w:numPr>
          <w:ilvl w:val="4"/>
          <w:numId w:val="302"/>
        </w:numPr>
        <w:ind w:left="1843" w:hanging="360"/>
      </w:pPr>
      <w:r w:rsidRPr="005A6AE1">
        <w:t>AFSs with Tank Truck unloading or loading gantries shall be provided with safety harness to protect the operating crew against fall from height.</w:t>
      </w:r>
    </w:p>
    <w:p w14:paraId="4FA0DB7F" w14:textId="77777777" w:rsidR="005C364A" w:rsidRPr="005A6AE1" w:rsidRDefault="005C364A" w:rsidP="005A6AE1">
      <w:pPr>
        <w:pStyle w:val="Heading5"/>
        <w:numPr>
          <w:ilvl w:val="4"/>
          <w:numId w:val="302"/>
        </w:numPr>
        <w:ind w:left="1843" w:hanging="360"/>
      </w:pPr>
      <w:r w:rsidRPr="005A6AE1">
        <w:t>Swing type loading ladders with counter weight and hand railing, wherever provided, shall be light in construction. Neoprene packing shall be provided at the bottom rest to avoid spark generation due to impact. Alternatively, Swing type hydraulic loading platforms without counter weight can also be provided.</w:t>
      </w:r>
    </w:p>
    <w:p w14:paraId="69117B2A" w14:textId="77777777" w:rsidR="005C364A" w:rsidRPr="005A6AE1" w:rsidRDefault="005C364A" w:rsidP="005A6AE1">
      <w:pPr>
        <w:pStyle w:val="Heading5"/>
        <w:numPr>
          <w:ilvl w:val="4"/>
          <w:numId w:val="302"/>
        </w:numPr>
        <w:ind w:left="1843" w:hanging="360"/>
      </w:pPr>
      <w:r w:rsidRPr="005A6AE1">
        <w:t>Proper handrail arrangement should be provided on platforms and stairs for safe movement of personnel.</w:t>
      </w:r>
    </w:p>
    <w:p w14:paraId="5EAEE6E7" w14:textId="77777777" w:rsidR="005C364A" w:rsidRPr="005A6AE1" w:rsidRDefault="005C364A" w:rsidP="005A6AE1">
      <w:pPr>
        <w:pStyle w:val="Heading5"/>
        <w:numPr>
          <w:ilvl w:val="4"/>
          <w:numId w:val="302"/>
        </w:numPr>
        <w:ind w:left="1843" w:hanging="360"/>
      </w:pPr>
      <w:r w:rsidRPr="005A6AE1">
        <w:t>Provision shall be made for quick isolation of main product headers in case of emergency. For this purpose, suitable type hand operated valves or remote operated valves should be considered as per the site conditions.</w:t>
      </w:r>
    </w:p>
    <w:p w14:paraId="76DD144A" w14:textId="77777777" w:rsidR="005C364A" w:rsidRPr="005A6AE1" w:rsidRDefault="005C364A" w:rsidP="005A6AE1">
      <w:pPr>
        <w:pStyle w:val="Heading5"/>
        <w:numPr>
          <w:ilvl w:val="4"/>
          <w:numId w:val="302"/>
        </w:numPr>
        <w:ind w:left="1843" w:hanging="360"/>
      </w:pPr>
      <w:r w:rsidRPr="005A6AE1">
        <w:t>Loading and unloading bay area shall be paved for smooth draining and collection of spillages into drains.</w:t>
      </w:r>
    </w:p>
    <w:p w14:paraId="1A605C10" w14:textId="77777777" w:rsidR="005C364A" w:rsidRPr="005A6AE1" w:rsidRDefault="005C364A" w:rsidP="005A6AE1">
      <w:pPr>
        <w:pStyle w:val="Heading5"/>
        <w:numPr>
          <w:ilvl w:val="4"/>
          <w:numId w:val="302"/>
        </w:numPr>
        <w:ind w:left="1843" w:hanging="360"/>
      </w:pPr>
      <w:r w:rsidRPr="005A6AE1">
        <w:t>Open drains shall be covered with gratings so as not to endanger movement of personnel.</w:t>
      </w:r>
    </w:p>
    <w:p w14:paraId="7DB88AFB" w14:textId="77777777" w:rsidR="005C364A" w:rsidRPr="005A6AE1" w:rsidRDefault="005C364A" w:rsidP="005A6AE1">
      <w:pPr>
        <w:pStyle w:val="Heading5"/>
        <w:numPr>
          <w:ilvl w:val="4"/>
          <w:numId w:val="302"/>
        </w:numPr>
        <w:ind w:left="1843" w:hanging="360"/>
      </w:pPr>
      <w:r w:rsidRPr="005A6AE1">
        <w:t>All tank trucks or refuellers, if not exempted by PESO, entering AFS shall be provided with PESO approved spark or flame arrestor at the exhaust. Vehicle confirming to BS IV and above are exempted for fitment of spark arrestor.</w:t>
      </w:r>
    </w:p>
    <w:p w14:paraId="2BB8AFBA" w14:textId="77777777" w:rsidR="005C364A" w:rsidRPr="005A6AE1" w:rsidRDefault="005C364A" w:rsidP="005A6AE1">
      <w:pPr>
        <w:pStyle w:val="Heading5"/>
        <w:numPr>
          <w:ilvl w:val="4"/>
          <w:numId w:val="302"/>
        </w:numPr>
        <w:ind w:left="1843" w:hanging="360"/>
      </w:pPr>
      <w:r w:rsidRPr="005A6AE1">
        <w:t>Oil and water collected from loading or unloading areas shall be routed to OWS or Pits for AFSs with above ground storage tank of capacity more than 1000 KL. A slop tank should be earmarked for storing separated oil.</w:t>
      </w:r>
    </w:p>
    <w:p w14:paraId="673A45D0" w14:textId="77777777" w:rsidR="005C364A" w:rsidRPr="005A6AE1" w:rsidRDefault="005C364A" w:rsidP="005A6AE1">
      <w:pPr>
        <w:pStyle w:val="Heading5"/>
        <w:numPr>
          <w:ilvl w:val="4"/>
          <w:numId w:val="302"/>
        </w:numPr>
        <w:ind w:left="1843" w:hanging="360"/>
      </w:pPr>
      <w:r w:rsidRPr="005A6AE1">
        <w:t>The loading and unloading bays shall be designed such that movement of vehicle is smooth without criss-crossing.</w:t>
      </w:r>
    </w:p>
    <w:p w14:paraId="41953533" w14:textId="77777777" w:rsidR="005C364A" w:rsidRPr="005A6AE1" w:rsidRDefault="005C364A" w:rsidP="005C364A">
      <w:pPr>
        <w:pStyle w:val="BodyText"/>
        <w:ind w:left="1276" w:right="360"/>
        <w:rPr>
          <w:rFonts w:ascii="Times New Roman" w:hAnsi="Times New Roman"/>
        </w:rPr>
      </w:pPr>
    </w:p>
    <w:p w14:paraId="1426A9F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Layout for Handling of Slop</w:t>
      </w:r>
    </w:p>
    <w:p w14:paraId="2A522FC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age and Collection:</w:t>
      </w:r>
    </w:p>
    <w:p w14:paraId="2E00E6F3" w14:textId="77777777" w:rsidR="005C364A" w:rsidRPr="005A6AE1" w:rsidRDefault="005C364A" w:rsidP="005A6AE1">
      <w:pPr>
        <w:pStyle w:val="Heading5"/>
        <w:numPr>
          <w:ilvl w:val="4"/>
          <w:numId w:val="302"/>
        </w:numPr>
        <w:ind w:left="1843" w:hanging="360"/>
      </w:pPr>
      <w:r w:rsidRPr="005A6AE1">
        <w:t>A network of drainage system shall be provided to collect oil drains from various equipment, loading or unloading areas, pump houses and like other areas.. The drainage shall lead to</w:t>
      </w:r>
      <w:r w:rsidRPr="005A6AE1">
        <w:rPr>
          <w:spacing w:val="-14"/>
        </w:rPr>
        <w:t xml:space="preserve"> </w:t>
      </w:r>
      <w:r w:rsidRPr="005A6AE1">
        <w:t>OWS or Pits.</w:t>
      </w:r>
    </w:p>
    <w:p w14:paraId="73A8CE71" w14:textId="77777777" w:rsidR="005C364A" w:rsidRPr="005A6AE1" w:rsidRDefault="005C364A" w:rsidP="005C364A">
      <w:pPr>
        <w:pStyle w:val="BodyText"/>
        <w:spacing w:before="9"/>
        <w:ind w:left="1418"/>
        <w:rPr>
          <w:rFonts w:ascii="Times New Roman" w:hAnsi="Times New Roman"/>
        </w:rPr>
      </w:pPr>
    </w:p>
    <w:p w14:paraId="2E04C0E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WS or Pits:</w:t>
      </w:r>
    </w:p>
    <w:p w14:paraId="076967DD" w14:textId="77777777" w:rsidR="005C364A" w:rsidRPr="005A6AE1" w:rsidRDefault="005C364A" w:rsidP="005A6AE1">
      <w:pPr>
        <w:pStyle w:val="Heading5"/>
        <w:numPr>
          <w:ilvl w:val="4"/>
          <w:numId w:val="302"/>
        </w:numPr>
        <w:ind w:left="1843" w:hanging="360"/>
      </w:pPr>
      <w:r w:rsidRPr="005A6AE1">
        <w:t>The receiving sump of the OWS or Pits shall have suitable arrangement for skimming off upper layer of accumulated oil.</w:t>
      </w:r>
    </w:p>
    <w:p w14:paraId="71C24C1E" w14:textId="77777777" w:rsidR="005C364A" w:rsidRPr="005A6AE1" w:rsidRDefault="005C364A" w:rsidP="005C364A">
      <w:pPr>
        <w:pStyle w:val="BodyText"/>
        <w:ind w:left="426" w:right="360"/>
        <w:rPr>
          <w:rFonts w:ascii="Times New Roman" w:hAnsi="Times New Roman"/>
        </w:rPr>
      </w:pPr>
    </w:p>
    <w:p w14:paraId="45EF1C0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Electrical</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Equipment:</w:t>
      </w:r>
    </w:p>
    <w:p w14:paraId="011204A5" w14:textId="77777777" w:rsidR="005C364A" w:rsidRPr="005A6AE1" w:rsidRDefault="005C364A" w:rsidP="005C364A">
      <w:pPr>
        <w:pStyle w:val="Heading4"/>
        <w:numPr>
          <w:ilvl w:val="3"/>
          <w:numId w:val="302"/>
        </w:numPr>
        <w:ind w:left="1418" w:hanging="360"/>
        <w:rPr>
          <w:rFonts w:ascii="Times New Roman" w:hAnsi="Times New Roman" w:cs="Times New Roman"/>
          <w:b/>
          <w:color w:val="auto"/>
          <w:sz w:val="20"/>
        </w:rPr>
      </w:pPr>
      <w:r w:rsidRPr="005A6AE1">
        <w:rPr>
          <w:rFonts w:ascii="Times New Roman" w:hAnsi="Times New Roman" w:cs="Times New Roman"/>
          <w:color w:val="auto"/>
          <w:sz w:val="20"/>
        </w:rPr>
        <w:t>Selection:</w:t>
      </w:r>
    </w:p>
    <w:p w14:paraId="2B48DCD9" w14:textId="77777777" w:rsidR="005C364A" w:rsidRPr="005A6AE1" w:rsidRDefault="005C364A" w:rsidP="005A6AE1">
      <w:pPr>
        <w:pStyle w:val="Heading5"/>
        <w:numPr>
          <w:ilvl w:val="4"/>
          <w:numId w:val="302"/>
        </w:numPr>
        <w:ind w:left="1843" w:hanging="360"/>
      </w:pPr>
      <w:r w:rsidRPr="005A6AE1">
        <w:rPr>
          <w:rStyle w:val="Heading3Char"/>
          <w:rFonts w:ascii="Times New Roman" w:hAnsi="Times New Roman" w:cs="Times New Roman"/>
          <w:color w:val="auto"/>
          <w:sz w:val="20"/>
        </w:rPr>
        <w:t xml:space="preserve">Selection </w:t>
      </w:r>
      <w:r w:rsidRPr="005A6AE1">
        <w:t>Electrical equipment including the lighting system shall conform to hazardous area classification. The hazardous area shall be classified as per IS: 5572 and Petroleum Rules, 2002.</w:t>
      </w:r>
    </w:p>
    <w:p w14:paraId="254D3F6F" w14:textId="77777777" w:rsidR="005C364A" w:rsidRPr="005A6AE1" w:rsidRDefault="005C364A" w:rsidP="005A6AE1">
      <w:pPr>
        <w:pStyle w:val="Heading5"/>
        <w:numPr>
          <w:ilvl w:val="4"/>
          <w:numId w:val="302"/>
        </w:numPr>
        <w:ind w:left="1843" w:hanging="360"/>
      </w:pPr>
      <w:r w:rsidRPr="005A6AE1">
        <w:t>The electrical fittings or equipment in the respective classified area or zone shall be of a type suitable for the particular area or zone as per classification in line with IS:</w:t>
      </w:r>
      <w:r w:rsidRPr="005A6AE1">
        <w:rPr>
          <w:spacing w:val="-1"/>
        </w:rPr>
        <w:t xml:space="preserve"> </w:t>
      </w:r>
      <w:r w:rsidRPr="005A6AE1">
        <w:t>5571.</w:t>
      </w:r>
    </w:p>
    <w:p w14:paraId="1F87590F" w14:textId="77777777" w:rsidR="005C364A" w:rsidRPr="005A6AE1" w:rsidRDefault="005C364A" w:rsidP="005A6AE1">
      <w:pPr>
        <w:pStyle w:val="Heading5"/>
        <w:numPr>
          <w:ilvl w:val="4"/>
          <w:numId w:val="302"/>
        </w:numPr>
        <w:ind w:left="1843" w:hanging="360"/>
      </w:pPr>
      <w:r w:rsidRPr="005A6AE1">
        <w:t xml:space="preserve">Electrical equipment shall be selected, sized and installed so as to ensure adequacy of performance, safety, reliability and shall conform to relevant Indian Standards. </w:t>
      </w:r>
    </w:p>
    <w:p w14:paraId="26705A79" w14:textId="77777777" w:rsidR="005C364A" w:rsidRPr="005A6AE1" w:rsidRDefault="005C364A" w:rsidP="005C364A">
      <w:pPr>
        <w:pStyle w:val="Heading4"/>
        <w:ind w:left="426"/>
        <w:rPr>
          <w:rFonts w:ascii="Times New Roman" w:hAnsi="Times New Roman" w:cs="Times New Roman"/>
          <w:color w:val="auto"/>
          <w:sz w:val="20"/>
        </w:rPr>
      </w:pPr>
    </w:p>
    <w:p w14:paraId="3F4B90C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rotection:</w:t>
      </w:r>
    </w:p>
    <w:p w14:paraId="50FD5EE5" w14:textId="77777777" w:rsidR="005C364A" w:rsidRPr="005A6AE1" w:rsidRDefault="005C364A" w:rsidP="005A6AE1">
      <w:pPr>
        <w:pStyle w:val="Heading5"/>
        <w:numPr>
          <w:ilvl w:val="4"/>
          <w:numId w:val="302"/>
        </w:numPr>
        <w:ind w:left="1843" w:hanging="360"/>
      </w:pPr>
      <w:r w:rsidRPr="005A6AE1">
        <w:t xml:space="preserve">The protection system shall be designed to ensure Protection of Personnel and plant equipment against damage which can occur due to internal or external short circuits, overloading, abnormal operating conditions, switching and lightning surges. Relays and protective devices shall be suitably selected and installed. </w:t>
      </w:r>
    </w:p>
    <w:p w14:paraId="232E5574" w14:textId="77777777" w:rsidR="005C364A" w:rsidRPr="005A6AE1" w:rsidRDefault="005C364A" w:rsidP="005A6AE1">
      <w:pPr>
        <w:pStyle w:val="Heading5"/>
        <w:numPr>
          <w:ilvl w:val="4"/>
          <w:numId w:val="302"/>
        </w:numPr>
        <w:ind w:left="1843" w:hanging="360"/>
      </w:pPr>
      <w:r w:rsidRPr="005A6AE1">
        <w:t>All the protective relays for the Generator, Transformer, Motors and Switchgears shall be tested at least once in a year and test records maintained.</w:t>
      </w:r>
    </w:p>
    <w:p w14:paraId="439109F3" w14:textId="77777777" w:rsidR="005C364A" w:rsidRPr="005A6AE1" w:rsidRDefault="005C364A" w:rsidP="005C364A">
      <w:pPr>
        <w:pStyle w:val="BodyText"/>
        <w:ind w:left="1170" w:right="360"/>
        <w:rPr>
          <w:rFonts w:ascii="Times New Roman" w:hAnsi="Times New Roman"/>
        </w:rPr>
      </w:pPr>
    </w:p>
    <w:p w14:paraId="2E377BB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ables:</w:t>
      </w:r>
    </w:p>
    <w:p w14:paraId="21918CB9" w14:textId="77777777" w:rsidR="005C364A" w:rsidRPr="005A6AE1" w:rsidRDefault="005C364A" w:rsidP="005C364A">
      <w:pPr>
        <w:pStyle w:val="BodyText"/>
        <w:tabs>
          <w:tab w:val="left" w:pos="1440"/>
        </w:tabs>
        <w:spacing w:before="3"/>
        <w:ind w:right="360"/>
        <w:rPr>
          <w:rFonts w:ascii="Times New Roman" w:hAnsi="Times New Roman"/>
        </w:rPr>
      </w:pPr>
    </w:p>
    <w:p w14:paraId="67D050FF" w14:textId="77777777" w:rsidR="005C364A" w:rsidRPr="005A6AE1" w:rsidRDefault="005C364A" w:rsidP="005A6AE1">
      <w:pPr>
        <w:pStyle w:val="Heading5"/>
        <w:numPr>
          <w:ilvl w:val="4"/>
          <w:numId w:val="302"/>
        </w:numPr>
        <w:ind w:left="1843" w:hanging="360"/>
      </w:pPr>
      <w:r w:rsidRPr="005A6AE1">
        <w:t>In order to avoid spread of fire due to cables, the outer PVC sheath of all cables including XLPE insulated cables used inside the dyke shall be flame retardant type conforming to category AF as per IS: 10810. The cable shall have a low smoke property.</w:t>
      </w:r>
    </w:p>
    <w:p w14:paraId="3DC044E4" w14:textId="77777777" w:rsidR="005C364A" w:rsidRPr="005A6AE1" w:rsidRDefault="005C364A" w:rsidP="005A6AE1">
      <w:pPr>
        <w:pStyle w:val="Heading5"/>
        <w:numPr>
          <w:ilvl w:val="4"/>
          <w:numId w:val="302"/>
        </w:numPr>
        <w:ind w:left="1843" w:hanging="360"/>
      </w:pPr>
      <w:r w:rsidRPr="005A6AE1">
        <w:t>All power and control cables in hazardous area shall have extruded inner and outer sheaths. Cables should be Aluminium or Copper Conductor PVC insulated, PVC sheathed and armoured type.</w:t>
      </w:r>
    </w:p>
    <w:p w14:paraId="141FBB25" w14:textId="77777777" w:rsidR="005C364A" w:rsidRPr="005A6AE1" w:rsidRDefault="005C364A" w:rsidP="005A6AE1">
      <w:pPr>
        <w:pStyle w:val="Heading5"/>
        <w:numPr>
          <w:ilvl w:val="4"/>
          <w:numId w:val="302"/>
        </w:numPr>
        <w:ind w:left="1843" w:hanging="360"/>
      </w:pPr>
      <w:r w:rsidRPr="005A6AE1">
        <w:t>Instrument and signal communication cables shall not be laid in the same trench or tray along with electrical cables. The overall cable layouts shall be designed for minimum interference between signal and power cables.</w:t>
      </w:r>
    </w:p>
    <w:p w14:paraId="205B2587" w14:textId="77777777" w:rsidR="005C364A" w:rsidRPr="005A6AE1" w:rsidRDefault="005C364A" w:rsidP="005A6AE1">
      <w:pPr>
        <w:pStyle w:val="Heading5"/>
        <w:numPr>
          <w:ilvl w:val="4"/>
          <w:numId w:val="302"/>
        </w:numPr>
        <w:ind w:left="1843" w:hanging="360"/>
      </w:pPr>
      <w:r w:rsidRPr="005A6AE1">
        <w:t>Cable route markers shall be installed at every 30 metre intervals all along the cable routes and also at cable joints and locations where the direction of cable trench changes.</w:t>
      </w:r>
    </w:p>
    <w:p w14:paraId="63BB7087" w14:textId="77777777" w:rsidR="005C364A" w:rsidRPr="005A6AE1" w:rsidRDefault="005C364A" w:rsidP="005C364A">
      <w:pPr>
        <w:pStyle w:val="Heading4"/>
        <w:ind w:left="1985"/>
        <w:rPr>
          <w:rFonts w:ascii="Times New Roman" w:hAnsi="Times New Roman" w:cs="Times New Roman"/>
          <w:color w:val="auto"/>
          <w:sz w:val="20"/>
        </w:rPr>
      </w:pPr>
    </w:p>
    <w:p w14:paraId="28D8C5A2" w14:textId="77777777" w:rsidR="005C364A" w:rsidRPr="005A6AE1" w:rsidRDefault="005C364A" w:rsidP="005C364A">
      <w:pPr>
        <w:pStyle w:val="Heading4"/>
        <w:ind w:left="1985"/>
        <w:rPr>
          <w:rFonts w:ascii="Times New Roman" w:hAnsi="Times New Roman" w:cs="Times New Roman"/>
          <w:color w:val="auto"/>
          <w:sz w:val="20"/>
        </w:rPr>
      </w:pPr>
    </w:p>
    <w:p w14:paraId="1F22A27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mergency Feeder, for AFSs with more than 1000 KL above ground storage:</w:t>
      </w:r>
    </w:p>
    <w:p w14:paraId="0EC01F3B" w14:textId="77777777" w:rsidR="005C364A" w:rsidRPr="005A6AE1" w:rsidRDefault="005C364A" w:rsidP="005A6AE1">
      <w:pPr>
        <w:pStyle w:val="Heading5"/>
        <w:numPr>
          <w:ilvl w:val="4"/>
          <w:numId w:val="302"/>
        </w:numPr>
        <w:ind w:left="1843" w:hanging="360"/>
      </w:pPr>
      <w:r w:rsidRPr="005A6AE1">
        <w:t>Emergency Feeder shall host equipments such as fire water jockey pump, critical lighting, fire siren, bore well, gate barrier, safety instrumentation and interlocks, CCTV, UPS of automation and supply to essential firefighting equipment.</w:t>
      </w:r>
    </w:p>
    <w:p w14:paraId="7B7AC60A" w14:textId="77777777" w:rsidR="005C364A" w:rsidRPr="005A6AE1" w:rsidRDefault="005C364A" w:rsidP="005C364A">
      <w:pPr>
        <w:pStyle w:val="Heading4"/>
        <w:ind w:left="426"/>
        <w:rPr>
          <w:rFonts w:ascii="Times New Roman" w:hAnsi="Times New Roman" w:cs="Times New Roman"/>
          <w:color w:val="auto"/>
          <w:sz w:val="20"/>
        </w:rPr>
      </w:pPr>
    </w:p>
    <w:p w14:paraId="300C62E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Earthing:</w:t>
      </w:r>
    </w:p>
    <w:p w14:paraId="663ACF5E"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AFS earthing design shall be carried out in accordance with the requirements of Central Electricity Authority (CEA) safety Regulations, 2010 and IS 3043 or equivalent system recognized by statutory authorities under the law in force relating petroleum and electricity and all earth connections should be visible for inspection for extent possible. </w:t>
      </w:r>
    </w:p>
    <w:p w14:paraId="793243BA"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The earthing system shall have an earthing network with required number of earth electrodes connected to</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it. Earthing system shall be designed for the following, namely: -</w:t>
      </w:r>
    </w:p>
    <w:p w14:paraId="185D3D12" w14:textId="77777777" w:rsidR="005C364A" w:rsidRPr="005A6AE1" w:rsidRDefault="005C364A" w:rsidP="005A6AE1">
      <w:pPr>
        <w:pStyle w:val="Heading5"/>
        <w:numPr>
          <w:ilvl w:val="4"/>
          <w:numId w:val="302"/>
        </w:numPr>
        <w:ind w:left="1843" w:hanging="360"/>
      </w:pPr>
      <w:r w:rsidRPr="005A6AE1">
        <w:t>System neutral earthing;</w:t>
      </w:r>
    </w:p>
    <w:p w14:paraId="4BFC90D0" w14:textId="77777777" w:rsidR="005C364A" w:rsidRPr="005A6AE1" w:rsidRDefault="005C364A" w:rsidP="005A6AE1">
      <w:pPr>
        <w:pStyle w:val="Heading5"/>
        <w:numPr>
          <w:ilvl w:val="4"/>
          <w:numId w:val="302"/>
        </w:numPr>
        <w:ind w:left="1843" w:hanging="360"/>
      </w:pPr>
      <w:r w:rsidRPr="005A6AE1">
        <w:lastRenderedPageBreak/>
        <w:t>Protective Equipment Earthing for personnel safety;</w:t>
      </w:r>
    </w:p>
    <w:p w14:paraId="334C5B06" w14:textId="77777777" w:rsidR="005C364A" w:rsidRPr="005A6AE1" w:rsidRDefault="005C364A" w:rsidP="005A6AE1">
      <w:pPr>
        <w:pStyle w:val="Heading5"/>
        <w:numPr>
          <w:ilvl w:val="4"/>
          <w:numId w:val="302"/>
        </w:numPr>
        <w:ind w:left="1843" w:hanging="360"/>
      </w:pPr>
      <w:r w:rsidRPr="005A6AE1">
        <w:t>Protection against Static discharges;</w:t>
      </w:r>
    </w:p>
    <w:p w14:paraId="134CB865" w14:textId="77777777" w:rsidR="005C364A" w:rsidRPr="005A6AE1" w:rsidRDefault="005C364A" w:rsidP="005A6AE1">
      <w:pPr>
        <w:pStyle w:val="Heading5"/>
        <w:numPr>
          <w:ilvl w:val="4"/>
          <w:numId w:val="302"/>
        </w:numPr>
        <w:ind w:left="1843" w:hanging="360"/>
      </w:pPr>
      <w:r w:rsidRPr="005A6AE1">
        <w:t>Lightening Protection; and</w:t>
      </w:r>
    </w:p>
    <w:p w14:paraId="014AAB8C" w14:textId="77777777" w:rsidR="005C364A" w:rsidRPr="005A6AE1" w:rsidRDefault="005C364A" w:rsidP="005A6AE1">
      <w:pPr>
        <w:pStyle w:val="Heading5"/>
        <w:numPr>
          <w:ilvl w:val="4"/>
          <w:numId w:val="302"/>
        </w:numPr>
        <w:ind w:left="1843" w:hanging="360"/>
      </w:pPr>
      <w:r w:rsidRPr="005A6AE1">
        <w:t>Earthing for Data Processing system.</w:t>
      </w:r>
    </w:p>
    <w:p w14:paraId="28A3DDD2" w14:textId="77777777" w:rsidR="005C364A" w:rsidRPr="005A6AE1" w:rsidRDefault="005C364A" w:rsidP="005C364A">
      <w:pPr>
        <w:pStyle w:val="Heading4"/>
        <w:ind w:left="1134"/>
        <w:rPr>
          <w:rFonts w:ascii="Times New Roman" w:hAnsi="Times New Roman" w:cs="Times New Roman"/>
          <w:color w:val="auto"/>
          <w:sz w:val="20"/>
        </w:rPr>
      </w:pPr>
    </w:p>
    <w:p w14:paraId="31819177"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Measurement of earth resistance:</w:t>
      </w:r>
    </w:p>
    <w:p w14:paraId="52B64ED8" w14:textId="77777777" w:rsidR="005C364A" w:rsidRPr="005A6AE1" w:rsidRDefault="005C364A" w:rsidP="005C364A">
      <w:pPr>
        <w:pStyle w:val="BodyText"/>
        <w:spacing w:before="3"/>
        <w:ind w:left="1985" w:right="360" w:hanging="992"/>
        <w:rPr>
          <w:rFonts w:ascii="Times New Roman" w:hAnsi="Times New Roman"/>
          <w:b/>
        </w:rPr>
      </w:pPr>
    </w:p>
    <w:p w14:paraId="36FB970A" w14:textId="77777777" w:rsidR="005C364A" w:rsidRPr="005A6AE1" w:rsidRDefault="005C364A" w:rsidP="005A6AE1">
      <w:pPr>
        <w:pStyle w:val="Heading5"/>
        <w:numPr>
          <w:ilvl w:val="4"/>
          <w:numId w:val="302"/>
        </w:numPr>
        <w:ind w:left="1843" w:hanging="360"/>
      </w:pPr>
      <w:r w:rsidRPr="005A6AE1">
        <w:t>The testing of the earth pits shall be done six monthly one in dry and once in wet weather and records maintained. An earth resistance tester should be used for this purpose.</w:t>
      </w:r>
    </w:p>
    <w:p w14:paraId="6CDE1F44" w14:textId="77777777" w:rsidR="005C364A" w:rsidRPr="005A6AE1" w:rsidRDefault="005C364A" w:rsidP="005A6AE1">
      <w:pPr>
        <w:pStyle w:val="Heading5"/>
        <w:numPr>
          <w:ilvl w:val="4"/>
          <w:numId w:val="302"/>
        </w:numPr>
        <w:ind w:left="1843" w:hanging="360"/>
      </w:pPr>
      <w:r w:rsidRPr="005A6AE1">
        <w:t>Removable link shall be provided to allow measurement of an earth electrode-resistance.</w:t>
      </w:r>
    </w:p>
    <w:p w14:paraId="20625C3B" w14:textId="77777777" w:rsidR="005C364A" w:rsidRPr="005A6AE1" w:rsidRDefault="005C364A" w:rsidP="005C364A">
      <w:pPr>
        <w:pStyle w:val="BodyText"/>
        <w:spacing w:before="7"/>
        <w:ind w:left="1985" w:right="360" w:hanging="992"/>
        <w:rPr>
          <w:rFonts w:ascii="Times New Roman" w:hAnsi="Times New Roman"/>
        </w:rPr>
      </w:pPr>
    </w:p>
    <w:p w14:paraId="787905E4"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Allowable Earth-Resistance values:</w:t>
      </w:r>
    </w:p>
    <w:p w14:paraId="55E40073" w14:textId="77777777" w:rsidR="005C364A" w:rsidRPr="005A6AE1" w:rsidRDefault="005C364A" w:rsidP="005C364A">
      <w:pPr>
        <w:pStyle w:val="Heading4"/>
        <w:tabs>
          <w:tab w:val="left" w:pos="1985"/>
        </w:tabs>
        <w:ind w:left="1985"/>
        <w:rPr>
          <w:rFonts w:ascii="Times New Roman" w:hAnsi="Times New Roman" w:cs="Times New Roman"/>
          <w:color w:val="auto"/>
          <w:sz w:val="20"/>
        </w:rPr>
      </w:pPr>
      <w:r w:rsidRPr="005A6AE1">
        <w:rPr>
          <w:rFonts w:ascii="Times New Roman" w:hAnsi="Times New Roman" w:cs="Times New Roman"/>
          <w:color w:val="auto"/>
          <w:sz w:val="20"/>
        </w:rPr>
        <w:t>The resistance value of an earthing system to general mass of the earth should not exceed;-</w:t>
      </w:r>
    </w:p>
    <w:p w14:paraId="26F22919" w14:textId="77777777" w:rsidR="005C364A" w:rsidRPr="005A6AE1" w:rsidRDefault="005C364A" w:rsidP="005C364A">
      <w:pPr>
        <w:pStyle w:val="BodyText"/>
        <w:ind w:left="1985" w:right="360" w:hanging="992"/>
        <w:rPr>
          <w:rFonts w:ascii="Times New Roman" w:hAnsi="Times New Roman"/>
        </w:rPr>
      </w:pPr>
    </w:p>
    <w:p w14:paraId="331F7E72" w14:textId="77777777" w:rsidR="005C364A" w:rsidRPr="005A6AE1" w:rsidRDefault="005C364A" w:rsidP="005A6AE1">
      <w:pPr>
        <w:pStyle w:val="Heading5"/>
        <w:numPr>
          <w:ilvl w:val="4"/>
          <w:numId w:val="302"/>
        </w:numPr>
        <w:ind w:left="1843" w:hanging="360"/>
      </w:pPr>
      <w:r w:rsidRPr="005A6AE1">
        <w:t>4 Ohms for electrical systems and metallic structures;</w:t>
      </w:r>
    </w:p>
    <w:p w14:paraId="5A42B780" w14:textId="77777777" w:rsidR="005C364A" w:rsidRPr="005A6AE1" w:rsidRDefault="005C364A" w:rsidP="005A6AE1">
      <w:pPr>
        <w:pStyle w:val="Heading5"/>
        <w:numPr>
          <w:ilvl w:val="4"/>
          <w:numId w:val="302"/>
        </w:numPr>
        <w:ind w:left="1843" w:hanging="360"/>
      </w:pPr>
      <w:r w:rsidRPr="005A6AE1">
        <w:t>7 Ohms for storage tanks;</w:t>
      </w:r>
    </w:p>
    <w:p w14:paraId="4C868C68" w14:textId="77777777" w:rsidR="005C364A" w:rsidRPr="005A6AE1" w:rsidRDefault="005C364A" w:rsidP="005A6AE1">
      <w:pPr>
        <w:pStyle w:val="Heading5"/>
        <w:numPr>
          <w:ilvl w:val="4"/>
          <w:numId w:val="302"/>
        </w:numPr>
        <w:ind w:left="1843" w:hanging="360"/>
      </w:pPr>
      <w:r w:rsidRPr="005A6AE1">
        <w:t>1 Ohm for main earth grid, and bonding connections between joints in pipelines and associated facilities; and</w:t>
      </w:r>
    </w:p>
    <w:p w14:paraId="60C542A1" w14:textId="77777777" w:rsidR="005C364A" w:rsidRPr="005A6AE1" w:rsidRDefault="005C364A" w:rsidP="005A6AE1">
      <w:pPr>
        <w:pStyle w:val="Heading5"/>
        <w:numPr>
          <w:ilvl w:val="4"/>
          <w:numId w:val="302"/>
        </w:numPr>
        <w:ind w:left="1843" w:hanging="360"/>
      </w:pPr>
      <w:r w:rsidRPr="005A6AE1">
        <w:t>2 Ohms for each electrode to the general mass of the earth.</w:t>
      </w:r>
    </w:p>
    <w:p w14:paraId="0A99F3F5" w14:textId="77777777" w:rsidR="005C364A" w:rsidRPr="005A6AE1" w:rsidRDefault="005C364A" w:rsidP="005C364A">
      <w:pPr>
        <w:pStyle w:val="Heading3"/>
        <w:ind w:left="1985" w:hanging="992"/>
        <w:rPr>
          <w:rFonts w:ascii="Times New Roman" w:hAnsi="Times New Roman" w:cs="Times New Roman"/>
          <w:color w:val="auto"/>
          <w:sz w:val="20"/>
          <w:szCs w:val="20"/>
        </w:rPr>
      </w:pPr>
    </w:p>
    <w:p w14:paraId="4F30ACD5"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Electrically independent earth electrodes:</w:t>
      </w:r>
    </w:p>
    <w:p w14:paraId="19635560" w14:textId="77777777" w:rsidR="005C364A" w:rsidRPr="005A6AE1" w:rsidRDefault="005C364A" w:rsidP="005A6AE1">
      <w:pPr>
        <w:pStyle w:val="Heading5"/>
        <w:numPr>
          <w:ilvl w:val="4"/>
          <w:numId w:val="302"/>
        </w:numPr>
        <w:ind w:left="1843" w:hanging="360"/>
      </w:pPr>
      <w:r w:rsidRPr="005A6AE1">
        <w:t>Earth electrodes shall be located at such a distance from each other so that the maximum current likely to flow through one of them does not significantly affect the potential of the other.</w:t>
      </w:r>
    </w:p>
    <w:p w14:paraId="12CF103B" w14:textId="77777777" w:rsidR="005C364A" w:rsidRPr="005A6AE1" w:rsidRDefault="005C364A" w:rsidP="005A6AE1">
      <w:pPr>
        <w:pStyle w:val="Heading5"/>
        <w:numPr>
          <w:ilvl w:val="4"/>
          <w:numId w:val="302"/>
        </w:numPr>
        <w:ind w:left="1843" w:hanging="360"/>
      </w:pPr>
      <w:r w:rsidRPr="005A6AE1">
        <w:t>The Lightning Arrestor (LA) to be provided for Di Pole or Four Pole structures and shall be connected to two distinct earth pits. The strips shall run on insulators or isolators so as not to come in contact with the Pole structure. Connections shall be made to the pit directly and then pits will be connected to each other to form a grid. The Grid of LA shall be distinct and shall not be connected to any other earth Grid.</w:t>
      </w:r>
    </w:p>
    <w:p w14:paraId="2CAE5E6F" w14:textId="77777777" w:rsidR="005C364A" w:rsidRPr="005A6AE1" w:rsidRDefault="005C364A" w:rsidP="005A6AE1">
      <w:pPr>
        <w:pStyle w:val="Heading5"/>
        <w:numPr>
          <w:ilvl w:val="4"/>
          <w:numId w:val="302"/>
        </w:numPr>
        <w:ind w:left="1843" w:hanging="360"/>
      </w:pPr>
      <w:r w:rsidRPr="005A6AE1">
        <w:t>The Di Pole or Four Pole structure shall be earthed with two distinct earth connections. The Gang Operated Switch shall also be earthed.</w:t>
      </w:r>
    </w:p>
    <w:p w14:paraId="3869883D" w14:textId="77777777" w:rsidR="005C364A" w:rsidRPr="005A6AE1" w:rsidRDefault="005C364A" w:rsidP="005A6AE1">
      <w:pPr>
        <w:pStyle w:val="Heading5"/>
        <w:numPr>
          <w:ilvl w:val="4"/>
          <w:numId w:val="302"/>
        </w:numPr>
        <w:ind w:left="1843" w:hanging="360"/>
      </w:pPr>
      <w:r w:rsidRPr="005A6AE1">
        <w:t>Fencing of Di or Four Pole, Transformer yard shall be earthed and also electrical continuity between various structures, the fencing shall be ensured.</w:t>
      </w:r>
    </w:p>
    <w:p w14:paraId="439C63AD" w14:textId="77777777" w:rsidR="005C364A" w:rsidRPr="005A6AE1" w:rsidRDefault="005C364A" w:rsidP="005A6AE1">
      <w:pPr>
        <w:pStyle w:val="Heading5"/>
        <w:numPr>
          <w:ilvl w:val="4"/>
          <w:numId w:val="302"/>
        </w:numPr>
        <w:ind w:left="1843" w:hanging="360"/>
      </w:pPr>
      <w:r w:rsidRPr="005A6AE1">
        <w:t>The Neutral of the Transformer shall be earthed with two distinct earth pits separately. Connections will be made to the pit directly and then, pits will be connected to each other to form a grid. This Grid shall be distinct and shall not be connected to any other earth Grid.</w:t>
      </w:r>
    </w:p>
    <w:p w14:paraId="61A8C3AE" w14:textId="77777777" w:rsidR="005C364A" w:rsidRPr="005A6AE1" w:rsidRDefault="005C364A" w:rsidP="005A6AE1">
      <w:pPr>
        <w:pStyle w:val="Heading5"/>
        <w:numPr>
          <w:ilvl w:val="4"/>
          <w:numId w:val="302"/>
        </w:numPr>
        <w:ind w:left="1843" w:hanging="360"/>
      </w:pPr>
      <w:r w:rsidRPr="005A6AE1">
        <w:t>The Neutral of the Diesel Generator shall be connected to two distinct earth pits separately. Connections shall be made to the pit directly and then, pits will be connected to each other to form a grid. This Grid shall be distinct and shall not be connected to any other earth Grid.</w:t>
      </w:r>
    </w:p>
    <w:p w14:paraId="2267D044" w14:textId="77777777" w:rsidR="005C364A" w:rsidRPr="005A6AE1" w:rsidRDefault="005C364A" w:rsidP="005A6AE1">
      <w:pPr>
        <w:pStyle w:val="Heading5"/>
        <w:numPr>
          <w:ilvl w:val="4"/>
          <w:numId w:val="302"/>
        </w:numPr>
        <w:ind w:left="1843" w:hanging="360"/>
      </w:pPr>
      <w:r w:rsidRPr="005A6AE1">
        <w:t>The transformer body shall be earthed at two points separately leading to earthing system.</w:t>
      </w:r>
    </w:p>
    <w:p w14:paraId="03AD8352" w14:textId="77777777" w:rsidR="005C364A" w:rsidRPr="005A6AE1" w:rsidRDefault="005C364A" w:rsidP="005A6AE1">
      <w:pPr>
        <w:pStyle w:val="Heading5"/>
        <w:numPr>
          <w:ilvl w:val="4"/>
          <w:numId w:val="302"/>
        </w:numPr>
        <w:ind w:left="1843" w:hanging="360"/>
      </w:pPr>
      <w:r w:rsidRPr="005A6AE1">
        <w:t>All Metallic non-current carrying parts of all electrical apparatus shall be earthed to ensure that the exposed metallic parts do not become dangerous by attaining high voltages in case of faults.</w:t>
      </w:r>
    </w:p>
    <w:p w14:paraId="32938043" w14:textId="77777777" w:rsidR="005C364A" w:rsidRPr="005A6AE1" w:rsidRDefault="005C364A" w:rsidP="005A6AE1">
      <w:pPr>
        <w:pStyle w:val="Heading5"/>
        <w:numPr>
          <w:ilvl w:val="4"/>
          <w:numId w:val="302"/>
        </w:numPr>
        <w:ind w:left="1843" w:hanging="360"/>
      </w:pPr>
      <w:r w:rsidRPr="005A6AE1">
        <w:t>All the electrical equipment operating above 250 volts shall have two separate connections to the earth. (such as Sub Station Panels, Motors, FLP JBs ).</w:t>
      </w:r>
    </w:p>
    <w:p w14:paraId="5FAC48E7" w14:textId="77777777" w:rsidR="005C364A" w:rsidRPr="005A6AE1" w:rsidRDefault="005C364A" w:rsidP="005A6AE1">
      <w:pPr>
        <w:pStyle w:val="Heading5"/>
        <w:numPr>
          <w:ilvl w:val="4"/>
          <w:numId w:val="302"/>
        </w:numPr>
        <w:ind w:left="1843" w:hanging="360"/>
      </w:pPr>
      <w:r w:rsidRPr="005A6AE1">
        <w:lastRenderedPageBreak/>
        <w:t>All Steel structures, loading platform or gantries and like other  devises,. shall have two separate and distinct connections. Connections shall be made to the pit directly and then, pits shall be connected to each other to form a grid.</w:t>
      </w:r>
    </w:p>
    <w:p w14:paraId="6F75B974" w14:textId="77777777" w:rsidR="005C364A" w:rsidRPr="005A6AE1" w:rsidRDefault="005C364A" w:rsidP="005A6AE1">
      <w:pPr>
        <w:pStyle w:val="Heading5"/>
        <w:numPr>
          <w:ilvl w:val="4"/>
          <w:numId w:val="302"/>
        </w:numPr>
        <w:ind w:left="1843" w:hanging="360"/>
      </w:pPr>
      <w:r w:rsidRPr="005A6AE1">
        <w:t>Storage Tanks shall have minimum two separate and distinct connections. Each connection will be made to the respective earth pit directly. Thereafter these earth pits should be inter-connected to form a dedicated grid for Tank Farm. All earth pits shall be located outside dyke area. The number of earth pits or connections should  be increased for large tanks so that the distance between the connections shall not exceed 30 metre on the tank perimeter.</w:t>
      </w:r>
    </w:p>
    <w:p w14:paraId="12589ACB" w14:textId="77777777" w:rsidR="005C364A" w:rsidRPr="005A6AE1" w:rsidRDefault="005C364A" w:rsidP="005C364A">
      <w:pPr>
        <w:pStyle w:val="Heading4"/>
        <w:ind w:left="1134"/>
        <w:rPr>
          <w:rFonts w:ascii="Times New Roman" w:hAnsi="Times New Roman" w:cs="Times New Roman"/>
          <w:color w:val="auto"/>
          <w:sz w:val="20"/>
        </w:rPr>
      </w:pPr>
    </w:p>
    <w:p w14:paraId="6C3716C4"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Bonding:</w:t>
      </w:r>
    </w:p>
    <w:p w14:paraId="18713FD0" w14:textId="77777777" w:rsidR="005C364A" w:rsidRPr="005A6AE1" w:rsidRDefault="005C364A" w:rsidP="005C364A">
      <w:pPr>
        <w:pStyle w:val="Heading4"/>
        <w:tabs>
          <w:tab w:val="left" w:pos="1479"/>
          <w:tab w:val="left" w:pos="1480"/>
        </w:tabs>
        <w:ind w:left="1985" w:hanging="992"/>
        <w:rPr>
          <w:rFonts w:ascii="Times New Roman" w:hAnsi="Times New Roman" w:cs="Times New Roman"/>
          <w:color w:val="auto"/>
          <w:sz w:val="20"/>
        </w:rPr>
      </w:pPr>
    </w:p>
    <w:p w14:paraId="4BA9C389" w14:textId="77777777" w:rsidR="005C364A" w:rsidRPr="005A6AE1" w:rsidRDefault="005C364A" w:rsidP="005A6AE1">
      <w:pPr>
        <w:pStyle w:val="Heading5"/>
        <w:numPr>
          <w:ilvl w:val="4"/>
          <w:numId w:val="302"/>
        </w:numPr>
        <w:ind w:left="1843" w:hanging="360"/>
      </w:pPr>
      <w:r w:rsidRPr="005A6AE1">
        <w:t>All flanged connections shall be effectively bonded by strips of suitable material.</w:t>
      </w:r>
    </w:p>
    <w:p w14:paraId="4ABF48B8" w14:textId="77777777" w:rsidR="005C364A" w:rsidRPr="005A6AE1" w:rsidRDefault="005C364A" w:rsidP="005A6AE1">
      <w:pPr>
        <w:pStyle w:val="Heading5"/>
        <w:numPr>
          <w:ilvl w:val="4"/>
          <w:numId w:val="302"/>
        </w:numPr>
        <w:ind w:left="1843" w:hanging="360"/>
      </w:pPr>
      <w:r w:rsidRPr="005A6AE1">
        <w:t>Inside AFS, for the tank truck or Refueler Loading or Unloading bays minimum 6 mm Sq. braided copper wire with one end firmly bolted to the Loading Unloading Arm or hoses and the other end provided with G.I or Copper or Non corrodible metal crocodile clips are to be used, the crocodile clips being attached to the tank-truck or refuellers under loading or discharging. (For External Bonding of Loading unloading arms or hose with the Tank Truck).</w:t>
      </w:r>
    </w:p>
    <w:p w14:paraId="27558E8A" w14:textId="77777777" w:rsidR="005C364A" w:rsidRPr="005A6AE1" w:rsidRDefault="005C364A" w:rsidP="005A6AE1">
      <w:pPr>
        <w:pStyle w:val="Heading5"/>
        <w:numPr>
          <w:ilvl w:val="4"/>
          <w:numId w:val="302"/>
        </w:numPr>
        <w:ind w:left="1843" w:hanging="360"/>
      </w:pPr>
      <w:r w:rsidRPr="005A6AE1">
        <w:t>For sampling devices to be inserted into product tanks, SS chain shall be used.</w:t>
      </w:r>
    </w:p>
    <w:p w14:paraId="184A19DB" w14:textId="77777777" w:rsidR="005C364A" w:rsidRPr="005A6AE1" w:rsidRDefault="005C364A" w:rsidP="005C364A">
      <w:pPr>
        <w:pStyle w:val="BodyText"/>
        <w:spacing w:before="10"/>
        <w:rPr>
          <w:rFonts w:ascii="Times New Roman" w:hAnsi="Times New Roman"/>
        </w:rPr>
      </w:pPr>
    </w:p>
    <w:p w14:paraId="6DCE923D"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Static Earthing:</w:t>
      </w:r>
    </w:p>
    <w:p w14:paraId="28CD2A65" w14:textId="77777777" w:rsidR="005C364A" w:rsidRPr="005A6AE1" w:rsidRDefault="005C364A" w:rsidP="005C364A">
      <w:pPr>
        <w:pStyle w:val="BodyText"/>
        <w:spacing w:before="1"/>
        <w:ind w:left="1985"/>
        <w:rPr>
          <w:rFonts w:ascii="Times New Roman" w:hAnsi="Times New Roman"/>
          <w:b/>
        </w:rPr>
      </w:pPr>
    </w:p>
    <w:p w14:paraId="61E01E76" w14:textId="77777777" w:rsidR="005C364A" w:rsidRPr="005A6AE1" w:rsidRDefault="005C364A" w:rsidP="005A6AE1">
      <w:pPr>
        <w:pStyle w:val="Heading5"/>
        <w:numPr>
          <w:ilvl w:val="4"/>
          <w:numId w:val="302"/>
        </w:numPr>
        <w:ind w:left="1843" w:hanging="360"/>
      </w:pPr>
      <w:r w:rsidRPr="005A6AE1">
        <w:t xml:space="preserve">Static Earthing shall be provided at Tank Lorry or Refuellers loading or Decantation Gantries, to prevent building up of Static Charges. </w:t>
      </w:r>
    </w:p>
    <w:p w14:paraId="6DFD706D" w14:textId="77777777" w:rsidR="005C364A" w:rsidRPr="005A6AE1" w:rsidRDefault="005C364A" w:rsidP="005A6AE1">
      <w:pPr>
        <w:pStyle w:val="Heading5"/>
        <w:numPr>
          <w:ilvl w:val="4"/>
          <w:numId w:val="302"/>
        </w:numPr>
        <w:ind w:left="1843" w:hanging="360"/>
      </w:pPr>
      <w:r w:rsidRPr="005A6AE1">
        <w:t>The Static Earthing shall be segregated from electrical earthing to prevent it from getting energized to the same voltage level as it would exist on electrical fittings in case of fault. This earthing shall be independent of earthing system for automation.</w:t>
      </w:r>
    </w:p>
    <w:p w14:paraId="2ECF0474" w14:textId="77777777" w:rsidR="005C364A" w:rsidRPr="005A6AE1" w:rsidRDefault="005C364A" w:rsidP="005C364A">
      <w:pPr>
        <w:pStyle w:val="BodyText"/>
        <w:ind w:hanging="203"/>
        <w:rPr>
          <w:rFonts w:ascii="Times New Roman" w:hAnsi="Times New Roman"/>
        </w:rPr>
      </w:pPr>
    </w:p>
    <w:p w14:paraId="56EA9D8C"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Lightning Protective System:</w:t>
      </w:r>
    </w:p>
    <w:p w14:paraId="01AAE1AC" w14:textId="77777777" w:rsidR="005C364A" w:rsidRPr="005A6AE1" w:rsidRDefault="005C364A" w:rsidP="005C364A">
      <w:pPr>
        <w:pStyle w:val="BodyText"/>
        <w:spacing w:before="1"/>
        <w:ind w:left="1985" w:hanging="993"/>
        <w:rPr>
          <w:rFonts w:ascii="Times New Roman" w:hAnsi="Times New Roman"/>
        </w:rPr>
      </w:pPr>
    </w:p>
    <w:p w14:paraId="13A046D9" w14:textId="77777777" w:rsidR="005C364A" w:rsidRPr="005A6AE1" w:rsidRDefault="005C364A" w:rsidP="005A6AE1">
      <w:pPr>
        <w:pStyle w:val="Heading5"/>
        <w:numPr>
          <w:ilvl w:val="4"/>
          <w:numId w:val="302"/>
        </w:numPr>
        <w:ind w:left="1843" w:hanging="360"/>
      </w:pPr>
      <w:r w:rsidRPr="005A6AE1">
        <w:t>Lighting protection shall be provided for the equipment, structures and buildings which are higher than 20 metre or as per the risk index analysis worked out as per IS 2309.</w:t>
      </w:r>
    </w:p>
    <w:p w14:paraId="06CAB1A1" w14:textId="77777777" w:rsidR="005C364A" w:rsidRPr="005A6AE1" w:rsidRDefault="005C364A" w:rsidP="005A6AE1">
      <w:pPr>
        <w:pStyle w:val="Heading5"/>
        <w:numPr>
          <w:ilvl w:val="4"/>
          <w:numId w:val="302"/>
        </w:numPr>
        <w:ind w:left="1843" w:hanging="360"/>
      </w:pPr>
      <w:r w:rsidRPr="005A6AE1">
        <w:t>Self-conducting structures (having min thickness 4.8 mm) do not require lightning protection with aerial rod and down conductors. They shall be connected to the earthing system at two points of the base.</w:t>
      </w:r>
    </w:p>
    <w:p w14:paraId="290D19D9" w14:textId="77777777" w:rsidR="005C364A" w:rsidRPr="005A6AE1" w:rsidRDefault="005C364A" w:rsidP="005A6AE1">
      <w:pPr>
        <w:pStyle w:val="Heading5"/>
        <w:numPr>
          <w:ilvl w:val="4"/>
          <w:numId w:val="302"/>
        </w:numPr>
        <w:ind w:left="1843" w:hanging="360"/>
      </w:pPr>
      <w:r w:rsidRPr="005A6AE1">
        <w:t>If lightening arrester is provided, an independent earthing network shall be provided for lighting protection.</w:t>
      </w:r>
    </w:p>
    <w:p w14:paraId="76A561AF" w14:textId="77777777" w:rsidR="005C364A" w:rsidRPr="005A6AE1" w:rsidRDefault="005C364A" w:rsidP="005C364A">
      <w:pPr>
        <w:pStyle w:val="ListParagraph"/>
        <w:widowControl w:val="0"/>
        <w:autoSpaceDE w:val="0"/>
        <w:ind w:left="1479" w:right="357"/>
        <w:rPr>
          <w:rFonts w:cs="Times New Roman"/>
        </w:rPr>
      </w:pPr>
    </w:p>
    <w:p w14:paraId="41A17E32"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Earthing for Data Processing System:</w:t>
      </w:r>
    </w:p>
    <w:p w14:paraId="6B73154F" w14:textId="77777777" w:rsidR="005C364A" w:rsidRPr="005A6AE1" w:rsidRDefault="005C364A" w:rsidP="005C364A">
      <w:pPr>
        <w:pStyle w:val="BodyText"/>
        <w:spacing w:before="1"/>
        <w:ind w:left="1985" w:hanging="993"/>
        <w:rPr>
          <w:rFonts w:ascii="Times New Roman" w:hAnsi="Times New Roman"/>
          <w:b/>
        </w:rPr>
      </w:pPr>
    </w:p>
    <w:p w14:paraId="39056D0A" w14:textId="77777777" w:rsidR="005C364A" w:rsidRPr="005A6AE1" w:rsidRDefault="005C364A" w:rsidP="005A6AE1">
      <w:pPr>
        <w:pStyle w:val="Heading5"/>
        <w:numPr>
          <w:ilvl w:val="4"/>
          <w:numId w:val="302"/>
        </w:numPr>
        <w:ind w:left="1843" w:hanging="360"/>
      </w:pPr>
      <w:r w:rsidRPr="005A6AE1">
        <w:t>Low noise Earthing shall be provided for critical data processing equipment and shall be independent of any other Earthing of the Building.</w:t>
      </w:r>
    </w:p>
    <w:p w14:paraId="2034DD7F" w14:textId="77777777" w:rsidR="005C364A" w:rsidRPr="005A6AE1" w:rsidRDefault="005C364A" w:rsidP="005A6AE1">
      <w:pPr>
        <w:pStyle w:val="Heading5"/>
        <w:numPr>
          <w:ilvl w:val="4"/>
          <w:numId w:val="302"/>
        </w:numPr>
        <w:ind w:left="1843" w:hanging="360"/>
      </w:pPr>
      <w:r w:rsidRPr="005A6AE1">
        <w:t>Wherever isolation transformers are used, the output neutral of the transformer shall be independently earthed so as to ensure that the Earth-Neutral Voltage is less than 1 volt.</w:t>
      </w:r>
    </w:p>
    <w:p w14:paraId="272201D8" w14:textId="77777777" w:rsidR="005C364A" w:rsidRPr="005A6AE1" w:rsidRDefault="005C364A" w:rsidP="005C364A">
      <w:pPr>
        <w:pStyle w:val="BodyText"/>
        <w:spacing w:before="8"/>
        <w:rPr>
          <w:rFonts w:ascii="Times New Roman" w:hAnsi="Times New Roman"/>
        </w:rPr>
      </w:pPr>
    </w:p>
    <w:p w14:paraId="5EAD717E"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Number of earth pits:</w:t>
      </w:r>
    </w:p>
    <w:p w14:paraId="3EE7C730" w14:textId="77777777" w:rsidR="005C364A" w:rsidRPr="005A6AE1" w:rsidRDefault="005C364A" w:rsidP="005C364A">
      <w:pPr>
        <w:pStyle w:val="BodyText"/>
        <w:spacing w:before="1"/>
        <w:ind w:left="1985" w:hanging="992"/>
        <w:rPr>
          <w:rFonts w:ascii="Times New Roman" w:hAnsi="Times New Roman"/>
          <w:b/>
        </w:rPr>
      </w:pPr>
    </w:p>
    <w:p w14:paraId="5CD1632A" w14:textId="77777777" w:rsidR="005C364A" w:rsidRPr="005A6AE1" w:rsidRDefault="005C364A" w:rsidP="005A6AE1">
      <w:pPr>
        <w:pStyle w:val="Heading5"/>
        <w:numPr>
          <w:ilvl w:val="4"/>
          <w:numId w:val="302"/>
        </w:numPr>
        <w:ind w:left="1843" w:hanging="360"/>
      </w:pPr>
      <w:r w:rsidRPr="005A6AE1">
        <w:t xml:space="preserve">The minimum requirement of earth pits and additional earth pits shall be made as per paragraph 2.12.8 of Part B of this Schedule. </w:t>
      </w:r>
    </w:p>
    <w:p w14:paraId="67D61D38" w14:textId="77777777" w:rsidR="005C364A" w:rsidRPr="005A6AE1" w:rsidRDefault="005C364A" w:rsidP="005A6AE1">
      <w:pPr>
        <w:pStyle w:val="Heading5"/>
        <w:numPr>
          <w:ilvl w:val="4"/>
          <w:numId w:val="302"/>
        </w:numPr>
        <w:ind w:left="1843" w:hanging="360"/>
      </w:pPr>
      <w:r w:rsidRPr="005A6AE1">
        <w:t>This is minimum requirement and additional earth pits shall be made such as to maintain Grid Values below 1 Ohm.</w:t>
      </w:r>
    </w:p>
    <w:p w14:paraId="1C2BDAD1" w14:textId="77777777" w:rsidR="005C364A" w:rsidRPr="005A6AE1" w:rsidRDefault="005C364A" w:rsidP="005C364A">
      <w:pPr>
        <w:pStyle w:val="BodyText"/>
        <w:spacing w:after="4"/>
        <w:ind w:left="759" w:right="360"/>
        <w:rPr>
          <w:rFonts w:ascii="Times New Roman" w:hAnsi="Times New Roman"/>
        </w:rPr>
      </w:pPr>
    </w:p>
    <w:p w14:paraId="597645DD"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General:</w:t>
      </w:r>
    </w:p>
    <w:p w14:paraId="29630322" w14:textId="77777777" w:rsidR="005C364A" w:rsidRPr="005A6AE1" w:rsidRDefault="005C364A" w:rsidP="005C364A">
      <w:pPr>
        <w:pStyle w:val="Heading4"/>
        <w:spacing w:before="1"/>
        <w:ind w:left="1637" w:right="360" w:hanging="360"/>
        <w:rPr>
          <w:rFonts w:ascii="Times New Roman" w:hAnsi="Times New Roman" w:cs="Times New Roman"/>
          <w:color w:val="auto"/>
          <w:sz w:val="20"/>
        </w:rPr>
      </w:pPr>
    </w:p>
    <w:p w14:paraId="567BECA4" w14:textId="77777777" w:rsidR="005C364A" w:rsidRPr="005A6AE1" w:rsidRDefault="005C364A" w:rsidP="005A6AE1">
      <w:pPr>
        <w:pStyle w:val="Heading5"/>
        <w:numPr>
          <w:ilvl w:val="4"/>
          <w:numId w:val="302"/>
        </w:numPr>
        <w:ind w:left="1843" w:hanging="360"/>
      </w:pPr>
      <w:r w:rsidRPr="005A6AE1">
        <w:t>Insulation mats as per IS-15652 standard shall be provided in the Sub Station, control panels.</w:t>
      </w:r>
    </w:p>
    <w:p w14:paraId="6B323FBE" w14:textId="77777777" w:rsidR="005C364A" w:rsidRPr="005A6AE1" w:rsidRDefault="005C364A" w:rsidP="005A6AE1">
      <w:pPr>
        <w:pStyle w:val="Heading5"/>
        <w:numPr>
          <w:ilvl w:val="4"/>
          <w:numId w:val="302"/>
        </w:numPr>
        <w:ind w:left="1843" w:hanging="360"/>
      </w:pPr>
      <w:r w:rsidRPr="005A6AE1">
        <w:t>Relays or Cables shall be tested once in a year and records maintained.</w:t>
      </w:r>
    </w:p>
    <w:p w14:paraId="01C45902" w14:textId="77777777" w:rsidR="005C364A" w:rsidRPr="005A6AE1" w:rsidRDefault="005C364A" w:rsidP="005A6AE1">
      <w:pPr>
        <w:pStyle w:val="Heading5"/>
        <w:numPr>
          <w:ilvl w:val="4"/>
          <w:numId w:val="302"/>
        </w:numPr>
        <w:ind w:left="1843" w:hanging="360"/>
      </w:pPr>
      <w:r w:rsidRPr="005A6AE1">
        <w:t>Transformer oil shall be tested once in a year and records maintained.</w:t>
      </w:r>
    </w:p>
    <w:p w14:paraId="6497544D" w14:textId="77777777" w:rsidR="005C364A" w:rsidRPr="005A6AE1" w:rsidRDefault="005C364A" w:rsidP="005A6AE1">
      <w:pPr>
        <w:pStyle w:val="Heading5"/>
        <w:numPr>
          <w:ilvl w:val="4"/>
          <w:numId w:val="302"/>
        </w:numPr>
        <w:ind w:left="1843" w:hanging="360"/>
      </w:pPr>
      <w:r w:rsidRPr="005A6AE1">
        <w:t>Size of conductor shall be selected based on the fault current that is required to be dissipated during emergency.</w:t>
      </w:r>
    </w:p>
    <w:p w14:paraId="1C89FF1F" w14:textId="77777777" w:rsidR="005C364A" w:rsidRPr="005A6AE1" w:rsidRDefault="005C364A" w:rsidP="005A6AE1">
      <w:pPr>
        <w:pStyle w:val="Heading5"/>
        <w:numPr>
          <w:ilvl w:val="4"/>
          <w:numId w:val="302"/>
        </w:numPr>
        <w:ind w:left="1843" w:hanging="360"/>
      </w:pPr>
      <w:r w:rsidRPr="005A6AE1">
        <w:t>Fail safe interlock or changeover switch shall be provided between grid power and the DG power to ensure that equipment gets supply from one source only.</w:t>
      </w:r>
    </w:p>
    <w:p w14:paraId="750CF704" w14:textId="77777777" w:rsidR="005C364A" w:rsidRPr="005A6AE1" w:rsidRDefault="005C364A" w:rsidP="005C364A">
      <w:pPr>
        <w:pStyle w:val="Heading4"/>
        <w:tabs>
          <w:tab w:val="left" w:pos="981"/>
        </w:tabs>
        <w:rPr>
          <w:rFonts w:ascii="Times New Roman" w:hAnsi="Times New Roman" w:cs="Times New Roman"/>
          <w:color w:val="auto"/>
          <w:sz w:val="20"/>
        </w:rPr>
      </w:pPr>
    </w:p>
    <w:p w14:paraId="0D6D3B7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lighting:</w:t>
      </w:r>
    </w:p>
    <w:p w14:paraId="328FAE3C" w14:textId="77777777" w:rsidR="005C364A" w:rsidRPr="005A6AE1" w:rsidRDefault="005C364A" w:rsidP="005C364A">
      <w:pPr>
        <w:pStyle w:val="BodyText"/>
        <w:spacing w:before="1"/>
        <w:rPr>
          <w:rFonts w:ascii="Times New Roman" w:hAnsi="Times New Roman"/>
          <w:b/>
        </w:rPr>
      </w:pPr>
    </w:p>
    <w:p w14:paraId="4D1BF163" w14:textId="77777777" w:rsidR="005C364A" w:rsidRPr="005A6AE1" w:rsidRDefault="005C364A" w:rsidP="005A6AE1">
      <w:pPr>
        <w:pStyle w:val="Heading5"/>
        <w:numPr>
          <w:ilvl w:val="4"/>
          <w:numId w:val="302"/>
        </w:numPr>
        <w:ind w:left="1843" w:hanging="360"/>
      </w:pPr>
      <w:r w:rsidRPr="005A6AE1">
        <w:t>Sufficient lighting shall be provided so as to enable operators to move safely within the accessible areas of AFS and to perform routine operations. In the event of normal power failure, emergency lighting should be operational in critical areas.</w:t>
      </w:r>
    </w:p>
    <w:p w14:paraId="440848A5" w14:textId="77777777" w:rsidR="005C364A" w:rsidRPr="005A6AE1" w:rsidRDefault="005C364A" w:rsidP="005A6AE1">
      <w:pPr>
        <w:pStyle w:val="Heading5"/>
        <w:numPr>
          <w:ilvl w:val="4"/>
          <w:numId w:val="302"/>
        </w:numPr>
        <w:ind w:left="1843" w:hanging="360"/>
      </w:pPr>
      <w:r w:rsidRPr="005A6AE1">
        <w:t>Normal lighting system shall be on 415V or 240V AC supply, whereas critical emergency lighting will be DC based in critical areas like Sub-Station, D G Room, SCADA or Shift Room, Security cabin.</w:t>
      </w:r>
    </w:p>
    <w:p w14:paraId="0CD7A814" w14:textId="77777777" w:rsidR="005C364A" w:rsidRPr="005A6AE1" w:rsidRDefault="005C364A" w:rsidP="005A6AE1">
      <w:pPr>
        <w:pStyle w:val="Heading5"/>
        <w:numPr>
          <w:ilvl w:val="4"/>
          <w:numId w:val="302"/>
        </w:numPr>
        <w:ind w:left="1843" w:hanging="360"/>
      </w:pPr>
      <w:r w:rsidRPr="005A6AE1">
        <w:t>Under normal operation, both emergency and normal lighting shall be fed by normal power source. On failure of normal supply, critical emergency lighting, wherever available, may be transferred to emergency source, until the start of D.G. set.</w:t>
      </w:r>
    </w:p>
    <w:p w14:paraId="4857BB57" w14:textId="77777777" w:rsidR="005C364A" w:rsidRPr="005A6AE1" w:rsidRDefault="005C364A" w:rsidP="005A6AE1">
      <w:pPr>
        <w:pStyle w:val="Heading5"/>
        <w:numPr>
          <w:ilvl w:val="4"/>
          <w:numId w:val="302"/>
        </w:numPr>
        <w:ind w:left="1843" w:hanging="360"/>
      </w:pPr>
      <w:r w:rsidRPr="005A6AE1">
        <w:t>Critical Emergency lighting (D.C. supply or UPS based) shall be normally kept ‘ON’. During power failure, battery bank or UPS shall be used to provide power.</w:t>
      </w:r>
    </w:p>
    <w:p w14:paraId="68BADBA9" w14:textId="77777777" w:rsidR="005C364A" w:rsidRPr="005A6AE1" w:rsidRDefault="005C364A" w:rsidP="005A6AE1">
      <w:pPr>
        <w:pStyle w:val="Heading5"/>
        <w:numPr>
          <w:ilvl w:val="4"/>
          <w:numId w:val="302"/>
        </w:numPr>
        <w:ind w:left="1843" w:hanging="360"/>
      </w:pPr>
      <w:r w:rsidRPr="005A6AE1">
        <w:t>Lighting shall be provided for the various facilities in the AFS. The illumination levels in different areas shall be as per good engineering practice.</w:t>
      </w:r>
    </w:p>
    <w:p w14:paraId="6389C12D" w14:textId="77777777" w:rsidR="005C364A" w:rsidRPr="005A6AE1" w:rsidRDefault="005C364A" w:rsidP="005A6AE1">
      <w:pPr>
        <w:pStyle w:val="Heading5"/>
        <w:numPr>
          <w:ilvl w:val="4"/>
          <w:numId w:val="302"/>
        </w:numPr>
        <w:ind w:left="1843" w:hanging="360"/>
      </w:pPr>
      <w:r w:rsidRPr="005A6AE1">
        <w:t>The Illumination in the operational areas including inside the dyke and manifold shall be such that adequate visibility is there at all times for emergency and normal operations.</w:t>
      </w:r>
    </w:p>
    <w:p w14:paraId="36C4D2EF" w14:textId="77777777" w:rsidR="005C364A" w:rsidRPr="005A6AE1" w:rsidRDefault="005C364A" w:rsidP="005A6AE1">
      <w:pPr>
        <w:pStyle w:val="Heading5"/>
        <w:numPr>
          <w:ilvl w:val="4"/>
          <w:numId w:val="302"/>
        </w:numPr>
        <w:ind w:left="1843" w:hanging="360"/>
      </w:pPr>
      <w:r w:rsidRPr="005A6AE1">
        <w:t xml:space="preserve">Depending on the nature of job activities carried out, the minimum required illumination levels for various areas shall be ensured for safe movement or operations or emergency handling, as per the table given under Clause (10) of paragraph 2.13of Part B of this Schedule. </w:t>
      </w:r>
    </w:p>
    <w:p w14:paraId="37DCF0C5" w14:textId="77777777" w:rsidR="005C364A" w:rsidRPr="005A6AE1" w:rsidRDefault="005C364A" w:rsidP="005A6AE1">
      <w:pPr>
        <w:pStyle w:val="Heading5"/>
        <w:numPr>
          <w:ilvl w:val="4"/>
          <w:numId w:val="302"/>
        </w:numPr>
        <w:ind w:left="1843" w:hanging="360"/>
      </w:pPr>
      <w:r w:rsidRPr="005A6AE1">
        <w:t>The lighting fixtures on various circuits shall be suitably designed so that failures of any one circuit do not result in complete darkness.</w:t>
      </w:r>
    </w:p>
    <w:p w14:paraId="320D7628" w14:textId="77777777" w:rsidR="005C364A" w:rsidRPr="005A6AE1" w:rsidRDefault="005C364A" w:rsidP="005A6AE1">
      <w:pPr>
        <w:pStyle w:val="Heading5"/>
        <w:numPr>
          <w:ilvl w:val="4"/>
          <w:numId w:val="302"/>
        </w:numPr>
        <w:ind w:left="1843" w:hanging="360"/>
      </w:pPr>
      <w:r w:rsidRPr="005A6AE1">
        <w:t>Switches controlling the lighting fixtures and exhaust fan shall be installed outside the battery room.</w:t>
      </w:r>
    </w:p>
    <w:p w14:paraId="497AA609" w14:textId="77777777" w:rsidR="005C364A" w:rsidRPr="005A6AE1" w:rsidRDefault="005C364A" w:rsidP="005A6AE1">
      <w:pPr>
        <w:pStyle w:val="Heading5"/>
        <w:numPr>
          <w:ilvl w:val="4"/>
          <w:numId w:val="302"/>
        </w:numPr>
        <w:ind w:left="1843" w:hanging="360"/>
      </w:pPr>
      <w:r w:rsidRPr="005A6AE1">
        <w:t>Switches of lighting panels installed in hazardous area, shall have a pole to break the neutral, in addition to the poles for phases.</w:t>
      </w:r>
    </w:p>
    <w:p w14:paraId="01408861" w14:textId="77777777" w:rsidR="005C364A" w:rsidRPr="005A6AE1" w:rsidRDefault="005C364A" w:rsidP="005C364A">
      <w:pPr>
        <w:pStyle w:val="BodyText"/>
        <w:spacing w:before="9"/>
        <w:rPr>
          <w:rFonts w:ascii="Times New Roman" w:hAnsi="Times New Roman"/>
        </w:rPr>
      </w:pPr>
    </w:p>
    <w:p w14:paraId="23BCB44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Hydrant Refuelling System (HRS):</w:t>
      </w:r>
    </w:p>
    <w:p w14:paraId="195DB742" w14:textId="77777777" w:rsidR="005C364A" w:rsidRPr="005A6AE1" w:rsidRDefault="005C364A" w:rsidP="005C364A">
      <w:pPr>
        <w:pStyle w:val="BodyText"/>
        <w:spacing w:before="1"/>
        <w:ind w:right="180"/>
        <w:rPr>
          <w:rFonts w:ascii="Times New Roman" w:hAnsi="Times New Roman"/>
          <w:b/>
        </w:rPr>
      </w:pPr>
    </w:p>
    <w:p w14:paraId="3B4C105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Safety in Design of HRS:</w:t>
      </w:r>
    </w:p>
    <w:p w14:paraId="701AD17F" w14:textId="77777777" w:rsidR="005C364A" w:rsidRPr="005A6AE1" w:rsidRDefault="005C364A" w:rsidP="005C364A">
      <w:pPr>
        <w:pStyle w:val="BodyText"/>
        <w:spacing w:before="1"/>
        <w:ind w:left="1260" w:right="180"/>
        <w:rPr>
          <w:rFonts w:ascii="Times New Roman" w:hAnsi="Times New Roman"/>
          <w:b/>
        </w:rPr>
      </w:pPr>
    </w:p>
    <w:p w14:paraId="4FE3E408" w14:textId="77777777" w:rsidR="005C364A" w:rsidRPr="005A6AE1" w:rsidRDefault="005C364A" w:rsidP="005A6AE1">
      <w:pPr>
        <w:pStyle w:val="Heading5"/>
        <w:numPr>
          <w:ilvl w:val="4"/>
          <w:numId w:val="302"/>
        </w:numPr>
        <w:ind w:left="1843" w:hanging="360"/>
      </w:pPr>
      <w:r w:rsidRPr="005A6AE1">
        <w:t>No electrical connection between the fuelling vehicle and the hydrant pit should be made. If lanyards are attached to vehicle-mounted reels, the reels should be electrically isolated from the vehicle.</w:t>
      </w:r>
    </w:p>
    <w:p w14:paraId="74AFDA26" w14:textId="77777777" w:rsidR="005C364A" w:rsidRPr="005A6AE1" w:rsidRDefault="005C364A" w:rsidP="005A6AE1">
      <w:pPr>
        <w:pStyle w:val="Heading5"/>
        <w:numPr>
          <w:ilvl w:val="4"/>
          <w:numId w:val="302"/>
        </w:numPr>
        <w:ind w:left="1843" w:hanging="360"/>
      </w:pPr>
      <w:r w:rsidRPr="005A6AE1">
        <w:t>All new hydrant pit valves shall be as per EI1584 specifications and they shall be compatible with hydrant servicer intake couplings.</w:t>
      </w:r>
    </w:p>
    <w:p w14:paraId="1950DC71" w14:textId="77777777" w:rsidR="005C364A" w:rsidRPr="005A6AE1" w:rsidRDefault="005C364A" w:rsidP="005A6AE1">
      <w:pPr>
        <w:pStyle w:val="Heading5"/>
        <w:numPr>
          <w:ilvl w:val="4"/>
          <w:numId w:val="302"/>
        </w:numPr>
        <w:ind w:left="1843" w:hanging="360"/>
      </w:pPr>
      <w:r w:rsidRPr="005A6AE1">
        <w:t>Hydrant lines should preferably be internally epicoated. Before being put into operation, they shall be cleaned by flushing with the product, which the line will eventually carry, until all traces of rust and other impurities completely disappear from samples drawn at delivery points.</w:t>
      </w:r>
    </w:p>
    <w:p w14:paraId="4E259F9C" w14:textId="77777777" w:rsidR="005C364A" w:rsidRPr="005A6AE1" w:rsidRDefault="005C364A" w:rsidP="005A6AE1">
      <w:pPr>
        <w:pStyle w:val="Heading5"/>
        <w:numPr>
          <w:ilvl w:val="4"/>
          <w:numId w:val="302"/>
        </w:numPr>
        <w:ind w:left="1843" w:hanging="360"/>
      </w:pPr>
      <w:r w:rsidRPr="005A6AE1">
        <w:t>Hydrant pit valves should have isolation valves.</w:t>
      </w:r>
    </w:p>
    <w:p w14:paraId="1469053B" w14:textId="77777777" w:rsidR="005C364A" w:rsidRPr="005A6AE1" w:rsidRDefault="005C364A" w:rsidP="005A6AE1">
      <w:pPr>
        <w:pStyle w:val="Heading5"/>
        <w:numPr>
          <w:ilvl w:val="4"/>
          <w:numId w:val="302"/>
        </w:numPr>
        <w:ind w:left="1843" w:hanging="360"/>
      </w:pPr>
      <w:r w:rsidRPr="005A6AE1">
        <w:t>All the hydrant systems shall be provided with equipment that allows the fuel flow to be shut down quickly in an emergency. The preferred hardwired fixed system consists of Emergency Stop Buttons which, when activated, shut down the hydrant pumps (and valves where the pressure head results in continued fuel flow with pump shut down.)</w:t>
      </w:r>
    </w:p>
    <w:p w14:paraId="1BFA6EF2" w14:textId="77777777" w:rsidR="005C364A" w:rsidRPr="005A6AE1" w:rsidRDefault="005C364A" w:rsidP="005A6AE1">
      <w:pPr>
        <w:pStyle w:val="Heading5"/>
        <w:numPr>
          <w:ilvl w:val="4"/>
          <w:numId w:val="302"/>
        </w:numPr>
        <w:ind w:left="1843" w:hanging="360"/>
      </w:pPr>
      <w:r w:rsidRPr="005A6AE1">
        <w:t>Emergency Stop Buttons (ESBs) or Emergency Shut Down (ESD) shall be located close (maximum 80 metre) to fueling bays. They shall be clearly identified and easily accessible. High visibility identification signs, emergency instructions should be mentioned such that they remain visible at all times.</w:t>
      </w:r>
    </w:p>
    <w:p w14:paraId="717EEA77" w14:textId="77777777" w:rsidR="005C364A" w:rsidRPr="005A6AE1" w:rsidRDefault="005C364A" w:rsidP="005A6AE1">
      <w:pPr>
        <w:pStyle w:val="Heading5"/>
        <w:numPr>
          <w:ilvl w:val="4"/>
          <w:numId w:val="302"/>
        </w:numPr>
        <w:ind w:left="1843" w:hanging="360"/>
      </w:pPr>
      <w:r w:rsidRPr="005A6AE1">
        <w:t>All hydrant pit covers shall be tethered or permanently connected to pits to prevent them from being picked up by jet blast.</w:t>
      </w:r>
    </w:p>
    <w:p w14:paraId="2CF5CC0C" w14:textId="77777777" w:rsidR="005C364A" w:rsidRPr="005A6AE1" w:rsidRDefault="005C364A" w:rsidP="005A6AE1">
      <w:pPr>
        <w:pStyle w:val="Heading5"/>
        <w:numPr>
          <w:ilvl w:val="4"/>
          <w:numId w:val="302"/>
        </w:numPr>
        <w:ind w:left="1843" w:hanging="360"/>
      </w:pPr>
      <w:r w:rsidRPr="005A6AE1">
        <w:t>All hydrant low point drains shall be clearly identified.</w:t>
      </w:r>
    </w:p>
    <w:p w14:paraId="6CA1A2BA" w14:textId="77777777" w:rsidR="005C364A" w:rsidRPr="005A6AE1" w:rsidRDefault="005C364A" w:rsidP="005A6AE1">
      <w:pPr>
        <w:pStyle w:val="Heading5"/>
        <w:numPr>
          <w:ilvl w:val="4"/>
          <w:numId w:val="302"/>
        </w:numPr>
        <w:ind w:left="1843" w:hanging="360"/>
      </w:pPr>
      <w:r w:rsidRPr="005A6AE1">
        <w:t>All hydrant pits, high and low points and dead-end points shall be numbered clearly. These facilities should be located at a minimum distance of 4.5 m from any other hazard.</w:t>
      </w:r>
    </w:p>
    <w:p w14:paraId="0FECA685" w14:textId="77777777" w:rsidR="005C364A" w:rsidRPr="005A6AE1" w:rsidRDefault="005C364A" w:rsidP="005A6AE1">
      <w:pPr>
        <w:pStyle w:val="Heading5"/>
        <w:numPr>
          <w:ilvl w:val="4"/>
          <w:numId w:val="302"/>
        </w:numPr>
        <w:ind w:left="1843" w:hanging="360"/>
      </w:pPr>
      <w:r w:rsidRPr="005A6AE1">
        <w:t>Larger hydrants should be split into sections, which can be isolated for emergencies and testing and repairs. Isolation should be by Gate Valve or double block and bleed valves (DBBV).</w:t>
      </w:r>
    </w:p>
    <w:p w14:paraId="04BCF3FE" w14:textId="77777777" w:rsidR="005C364A" w:rsidRPr="005A6AE1" w:rsidRDefault="005C364A" w:rsidP="005A6AE1">
      <w:pPr>
        <w:pStyle w:val="Heading5"/>
        <w:numPr>
          <w:ilvl w:val="4"/>
          <w:numId w:val="302"/>
        </w:numPr>
        <w:ind w:left="1843" w:hanging="360"/>
      </w:pPr>
      <w:r w:rsidRPr="005A6AE1">
        <w:t>All color coding shall be in line with Aviation Quality Control and Assurance Manual. All pipelines leading to or from tanks, fittings such as valves, flanges, filters, strainers, delivery or discharge hoses, shall be properly color coded to the grade of fuel to which they are dedicated.</w:t>
      </w:r>
    </w:p>
    <w:p w14:paraId="5FE9092D" w14:textId="77777777" w:rsidR="005C364A" w:rsidRPr="005A6AE1" w:rsidRDefault="005C364A" w:rsidP="005A6AE1">
      <w:pPr>
        <w:pStyle w:val="Heading5"/>
        <w:numPr>
          <w:ilvl w:val="4"/>
          <w:numId w:val="302"/>
        </w:numPr>
        <w:ind w:left="1843" w:hanging="360"/>
      </w:pPr>
      <w:r w:rsidRPr="005A6AE1">
        <w:t>Hydrant pipelines should be sized to handle the fully developed peak design capacity of the system at flow velocities that would not generate unacceptable surge pressures in the event of rapid and simultaneous closure of aircraft tank valves. Hydrant system shall be designed  in conjunction with site levels, the products) to be handled, the operating temperature range and the design characteristics of all items affecting pressure and flow, including-</w:t>
      </w:r>
    </w:p>
    <w:p w14:paraId="0A11DC24" w14:textId="77777777" w:rsidR="005C364A" w:rsidRPr="005A6AE1" w:rsidRDefault="005C364A" w:rsidP="005C364A">
      <w:pPr>
        <w:pStyle w:val="BodyText"/>
        <w:spacing w:before="4"/>
        <w:rPr>
          <w:rFonts w:ascii="Times New Roman" w:hAnsi="Times New Roman"/>
        </w:rPr>
      </w:pPr>
    </w:p>
    <w:p w14:paraId="6A370DEB"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Tanks;</w:t>
      </w:r>
    </w:p>
    <w:p w14:paraId="5D1DDD17"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Pumping sets;</w:t>
      </w:r>
    </w:p>
    <w:p w14:paraId="5DB7AAB3"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utomatic control systems;</w:t>
      </w:r>
    </w:p>
    <w:p w14:paraId="6A1C6BB8"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Filtration equipment;</w:t>
      </w:r>
    </w:p>
    <w:p w14:paraId="5F5D51C0"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Hydrant pit valves;</w:t>
      </w:r>
    </w:p>
    <w:p w14:paraId="1A161FC6"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Shock alleviators;</w:t>
      </w:r>
    </w:p>
    <w:p w14:paraId="5DCDAD6B"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Hydrant servicers (pipe systems and components), flexible hoses; and</w:t>
      </w:r>
    </w:p>
    <w:p w14:paraId="3682CE71"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ircraft fuel systems (pressure and flow rate limitations).</w:t>
      </w:r>
    </w:p>
    <w:p w14:paraId="5336A675" w14:textId="77777777" w:rsidR="005C364A" w:rsidRPr="005A6AE1" w:rsidRDefault="005C364A" w:rsidP="005C364A">
      <w:pPr>
        <w:pStyle w:val="ListParagraph"/>
        <w:tabs>
          <w:tab w:val="left" w:pos="2160"/>
        </w:tabs>
        <w:ind w:left="2340"/>
        <w:rPr>
          <w:rFonts w:cs="Times New Roman"/>
        </w:rPr>
      </w:pPr>
    </w:p>
    <w:p w14:paraId="729CB56F" w14:textId="77777777" w:rsidR="005C364A" w:rsidRPr="005A6AE1" w:rsidRDefault="005C364A" w:rsidP="005A6AE1">
      <w:pPr>
        <w:pStyle w:val="Heading5"/>
        <w:numPr>
          <w:ilvl w:val="4"/>
          <w:numId w:val="302"/>
        </w:numPr>
        <w:ind w:left="1843" w:hanging="360"/>
      </w:pPr>
      <w:r w:rsidRPr="005A6AE1">
        <w:t>Cathodic protection:</w:t>
      </w:r>
    </w:p>
    <w:p w14:paraId="00E968DA" w14:textId="77777777" w:rsidR="005C364A" w:rsidRPr="005A6AE1" w:rsidRDefault="005C364A" w:rsidP="005A6AE1">
      <w:pPr>
        <w:pStyle w:val="Heading5"/>
        <w:numPr>
          <w:ilvl w:val="4"/>
          <w:numId w:val="302"/>
        </w:numPr>
        <w:ind w:left="1843" w:hanging="360"/>
      </w:pPr>
      <w:r w:rsidRPr="005A6AE1">
        <w:t>Cathodic protection meeting local or national standards should be installed to prevent the corrosion of underground pipeline systems feeding fuel to hydrants.</w:t>
      </w:r>
    </w:p>
    <w:p w14:paraId="15681AAF" w14:textId="77777777" w:rsidR="005C364A" w:rsidRPr="005A6AE1" w:rsidRDefault="005C364A" w:rsidP="005C364A">
      <w:pPr>
        <w:pStyle w:val="BodyText"/>
        <w:spacing w:before="8"/>
        <w:ind w:left="1418" w:hanging="142"/>
        <w:rPr>
          <w:rFonts w:ascii="Times New Roman" w:hAnsi="Times New Roman"/>
        </w:rPr>
      </w:pPr>
      <w:r w:rsidRPr="005A6AE1">
        <w:rPr>
          <w:rFonts w:ascii="Times New Roman" w:hAnsi="Times New Roman"/>
        </w:rPr>
        <w:lastRenderedPageBreak/>
        <w:t xml:space="preserve"> </w:t>
      </w:r>
    </w:p>
    <w:p w14:paraId="55D47A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xternal coating of pipeline:</w:t>
      </w:r>
    </w:p>
    <w:p w14:paraId="5379C2EA" w14:textId="77777777" w:rsidR="005C364A" w:rsidRPr="005A6AE1" w:rsidRDefault="005C364A" w:rsidP="005C364A">
      <w:pPr>
        <w:pStyle w:val="BodyText"/>
        <w:spacing w:before="4"/>
        <w:ind w:left="1418" w:hanging="142"/>
        <w:rPr>
          <w:rFonts w:ascii="Times New Roman" w:hAnsi="Times New Roman"/>
          <w:b/>
        </w:rPr>
      </w:pPr>
    </w:p>
    <w:p w14:paraId="013778B5" w14:textId="77777777" w:rsidR="005C364A" w:rsidRPr="005A6AE1" w:rsidRDefault="005C364A" w:rsidP="005A6AE1">
      <w:pPr>
        <w:pStyle w:val="Heading5"/>
        <w:numPr>
          <w:ilvl w:val="4"/>
          <w:numId w:val="302"/>
        </w:numPr>
        <w:ind w:left="1843" w:hanging="360"/>
      </w:pPr>
      <w:r w:rsidRPr="005A6AE1">
        <w:t xml:space="preserve">When CS pipes are installed below ground, they should be appropriately protected against corrosion. </w:t>
      </w:r>
    </w:p>
    <w:p w14:paraId="481E683B" w14:textId="77777777" w:rsidR="005C364A" w:rsidRPr="005A6AE1" w:rsidRDefault="005C364A" w:rsidP="005A6AE1">
      <w:pPr>
        <w:pStyle w:val="Heading5"/>
        <w:numPr>
          <w:ilvl w:val="4"/>
          <w:numId w:val="302"/>
        </w:numPr>
        <w:ind w:left="1843" w:hanging="360"/>
      </w:pPr>
      <w:r w:rsidRPr="005A6AE1">
        <w:t xml:space="preserve">Joints made during installation should be protected by an appropriate wrapping system. </w:t>
      </w:r>
    </w:p>
    <w:p w14:paraId="51918D47" w14:textId="77777777" w:rsidR="005C364A" w:rsidRPr="005A6AE1" w:rsidRDefault="005C364A" w:rsidP="005A6AE1">
      <w:pPr>
        <w:pStyle w:val="Heading5"/>
        <w:numPr>
          <w:ilvl w:val="4"/>
          <w:numId w:val="302"/>
        </w:numPr>
        <w:ind w:left="1843" w:hanging="360"/>
      </w:pPr>
      <w:r w:rsidRPr="005A6AE1">
        <w:t>The integrity of the external coating and wrapping of buried pipes should be verified, and any defects should be rectified before the trenches are backfilled..</w:t>
      </w:r>
    </w:p>
    <w:p w14:paraId="57E5CD09" w14:textId="77777777" w:rsidR="005C364A" w:rsidRPr="005A6AE1" w:rsidRDefault="005C364A" w:rsidP="005C364A">
      <w:pPr>
        <w:pStyle w:val="BodyText"/>
        <w:spacing w:before="9"/>
        <w:ind w:left="1800" w:hanging="360"/>
        <w:rPr>
          <w:rFonts w:ascii="Times New Roman" w:hAnsi="Times New Roman"/>
        </w:rPr>
      </w:pPr>
    </w:p>
    <w:p w14:paraId="25F7AFD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ydrant Pits:</w:t>
      </w:r>
    </w:p>
    <w:p w14:paraId="2A223961" w14:textId="77777777" w:rsidR="005C364A" w:rsidRPr="005A6AE1" w:rsidRDefault="005C364A" w:rsidP="005C364A">
      <w:pPr>
        <w:pStyle w:val="Heading4"/>
        <w:ind w:left="1418"/>
        <w:rPr>
          <w:rFonts w:ascii="Times New Roman" w:hAnsi="Times New Roman" w:cs="Times New Roman"/>
          <w:color w:val="auto"/>
          <w:sz w:val="20"/>
        </w:rPr>
      </w:pPr>
    </w:p>
    <w:p w14:paraId="7E000963" w14:textId="77777777" w:rsidR="005C364A" w:rsidRPr="005A6AE1" w:rsidRDefault="005C364A" w:rsidP="005C364A">
      <w:pPr>
        <w:pStyle w:val="Heading4"/>
        <w:ind w:left="2160"/>
        <w:rPr>
          <w:rFonts w:ascii="Times New Roman" w:hAnsi="Times New Roman" w:cs="Times New Roman"/>
          <w:color w:val="auto"/>
          <w:sz w:val="20"/>
        </w:rPr>
      </w:pPr>
      <w:r w:rsidRPr="005A6AE1">
        <w:rPr>
          <w:rFonts w:ascii="Times New Roman" w:hAnsi="Times New Roman" w:cs="Times New Roman"/>
          <w:color w:val="auto"/>
          <w:sz w:val="20"/>
        </w:rPr>
        <w:t>Hydrant pits are positioned in the areas where aircraft are parked and they should embody the features described as below, namely:-</w:t>
      </w:r>
    </w:p>
    <w:p w14:paraId="62752249" w14:textId="77777777" w:rsidR="005C364A" w:rsidRPr="005A6AE1" w:rsidRDefault="005C364A" w:rsidP="005C364A">
      <w:pPr>
        <w:pStyle w:val="BodyText"/>
        <w:ind w:left="1170" w:right="180"/>
        <w:rPr>
          <w:rFonts w:ascii="Times New Roman" w:hAnsi="Times New Roman"/>
        </w:rPr>
      </w:pPr>
    </w:p>
    <w:p w14:paraId="42B12628" w14:textId="77777777" w:rsidR="005C364A" w:rsidRPr="005A6AE1" w:rsidRDefault="005C364A" w:rsidP="005A6AE1">
      <w:pPr>
        <w:pStyle w:val="Heading5"/>
        <w:numPr>
          <w:ilvl w:val="4"/>
          <w:numId w:val="302"/>
        </w:numPr>
        <w:ind w:left="1843" w:hanging="360"/>
      </w:pPr>
      <w:r w:rsidRPr="005A6AE1">
        <w:t>Pits should be capable of accommodating the equipment.</w:t>
      </w:r>
    </w:p>
    <w:p w14:paraId="2111ABFE" w14:textId="77777777" w:rsidR="005C364A" w:rsidRPr="005A6AE1" w:rsidRDefault="005C364A" w:rsidP="005A6AE1">
      <w:pPr>
        <w:pStyle w:val="Heading5"/>
        <w:numPr>
          <w:ilvl w:val="4"/>
          <w:numId w:val="302"/>
        </w:numPr>
        <w:ind w:left="1843" w:hanging="360"/>
      </w:pPr>
      <w:r w:rsidRPr="005A6AE1">
        <w:t>Pits should be provided with suitable flush fitting covers sealing against rainwater. The design of covers should be such that they can be safely lifted by one person. Materials used for pit covers should not produce sparks when struck. Covers should be hinged or tethered or permanently connected to pits to prevent them being carried away by jet blast or propeller vortex. Each hydrant pit box should be designed to effectively isolate from its hydrant riser by means of a sealing arrangement that can accommodate both lateral and vertical differential movement, in case transmission of any loadings to hydrant risers (to which the hydrant pit valve is fitted) from aircraft wheels, tugs, other service vehicles or from settlement or movement of adjacent aprons.</w:t>
      </w:r>
    </w:p>
    <w:p w14:paraId="3DFFF27C" w14:textId="77777777" w:rsidR="005C364A" w:rsidRPr="005A6AE1" w:rsidRDefault="005C364A" w:rsidP="005A6AE1">
      <w:pPr>
        <w:pStyle w:val="Heading5"/>
        <w:numPr>
          <w:ilvl w:val="4"/>
          <w:numId w:val="302"/>
        </w:numPr>
        <w:ind w:left="1843" w:hanging="360"/>
      </w:pPr>
      <w:r w:rsidRPr="005A6AE1">
        <w:t>Pits should be installed so that they project at least 25 mm (1 inch) above the apron level to prevent the entry of surface water. Concrete surrounds should be ramped up at a gradient between 30 and 50 to the top of pits.</w:t>
      </w:r>
    </w:p>
    <w:p w14:paraId="1F065644" w14:textId="77777777" w:rsidR="005C364A" w:rsidRPr="005A6AE1" w:rsidRDefault="005C364A" w:rsidP="005A6AE1">
      <w:pPr>
        <w:pStyle w:val="Heading5"/>
        <w:numPr>
          <w:ilvl w:val="4"/>
          <w:numId w:val="302"/>
        </w:numPr>
        <w:ind w:left="1843" w:hanging="360"/>
      </w:pPr>
      <w:r w:rsidRPr="005A6AE1">
        <w:t>Isolating valve should be installed between the riser flange and the hydrant pit valve.</w:t>
      </w:r>
    </w:p>
    <w:p w14:paraId="512832AA" w14:textId="77777777" w:rsidR="005C364A" w:rsidRPr="005A6AE1" w:rsidRDefault="005C364A" w:rsidP="005C364A">
      <w:pPr>
        <w:pStyle w:val="BodyText"/>
        <w:spacing w:before="2"/>
        <w:ind w:right="180"/>
        <w:rPr>
          <w:rFonts w:ascii="Times New Roman" w:hAnsi="Times New Roman"/>
        </w:rPr>
      </w:pPr>
    </w:p>
    <w:p w14:paraId="0E2C73E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ydrant pit valves:</w:t>
      </w:r>
    </w:p>
    <w:p w14:paraId="5A6858F0" w14:textId="77777777" w:rsidR="005C364A" w:rsidRPr="005A6AE1" w:rsidRDefault="005C364A" w:rsidP="005C364A">
      <w:pPr>
        <w:pStyle w:val="BodyText"/>
        <w:spacing w:before="2"/>
        <w:rPr>
          <w:rFonts w:ascii="Times New Roman" w:hAnsi="Times New Roman"/>
          <w:b/>
        </w:rPr>
      </w:pPr>
    </w:p>
    <w:p w14:paraId="7028C31B" w14:textId="77777777" w:rsidR="005C364A" w:rsidRPr="005A6AE1" w:rsidRDefault="005C364A" w:rsidP="005A6AE1">
      <w:pPr>
        <w:pStyle w:val="Heading5"/>
        <w:numPr>
          <w:ilvl w:val="4"/>
          <w:numId w:val="302"/>
        </w:numPr>
        <w:ind w:left="1843" w:hanging="360"/>
      </w:pPr>
      <w:r w:rsidRPr="005A6AE1">
        <w:t>Hydrant pit valves should be of the ‘quick release’ type designed to close at a controlled rate so that during closure the build-up of shock pressure in the hydrant line is minimized.</w:t>
      </w:r>
    </w:p>
    <w:p w14:paraId="66D1CD6E" w14:textId="77777777" w:rsidR="005C364A" w:rsidRPr="005A6AE1" w:rsidRDefault="005C364A" w:rsidP="005A6AE1">
      <w:pPr>
        <w:pStyle w:val="Heading5"/>
        <w:numPr>
          <w:ilvl w:val="4"/>
          <w:numId w:val="302"/>
        </w:numPr>
        <w:ind w:left="1843" w:hanging="360"/>
      </w:pPr>
      <w:r w:rsidRPr="005A6AE1">
        <w:t>As a minimum, the pilot device controlling the operation of the valve should be fitted with a manual means of opening and closing and  the closing action being made possible by pulling on a lanyard. However, an air-operated pilot device to be installed with the pit valves.</w:t>
      </w:r>
    </w:p>
    <w:p w14:paraId="19C2E116" w14:textId="77777777" w:rsidR="005C364A" w:rsidRPr="005A6AE1" w:rsidRDefault="005C364A" w:rsidP="005A6AE1">
      <w:pPr>
        <w:pStyle w:val="Heading5"/>
        <w:numPr>
          <w:ilvl w:val="4"/>
          <w:numId w:val="302"/>
        </w:numPr>
        <w:ind w:left="1843" w:hanging="360"/>
      </w:pPr>
      <w:r w:rsidRPr="005A6AE1">
        <w:t>The lanyard should always be of fire-resistant material of adequate strength to enable the valve to be operated remotely and an emergency should occur during the fuelling operation and should preferably be red in colour.</w:t>
      </w:r>
    </w:p>
    <w:p w14:paraId="6441C096" w14:textId="77777777" w:rsidR="005C364A" w:rsidRPr="005A6AE1" w:rsidRDefault="005C364A" w:rsidP="005A6AE1">
      <w:pPr>
        <w:pStyle w:val="Heading5"/>
        <w:numPr>
          <w:ilvl w:val="4"/>
          <w:numId w:val="302"/>
        </w:numPr>
        <w:ind w:left="1843" w:hanging="360"/>
      </w:pPr>
      <w:r w:rsidRPr="005A6AE1">
        <w:t>Where a dual closure device is provided, the air-operated pilot device should be fitted with a lanyard (as per latest API or EI 1584).</w:t>
      </w:r>
    </w:p>
    <w:p w14:paraId="49863227" w14:textId="77777777" w:rsidR="005C364A" w:rsidRPr="005A6AE1" w:rsidRDefault="005C364A" w:rsidP="005A6AE1">
      <w:pPr>
        <w:pStyle w:val="Heading5"/>
        <w:numPr>
          <w:ilvl w:val="4"/>
          <w:numId w:val="302"/>
        </w:numPr>
        <w:ind w:left="1843" w:hanging="360"/>
      </w:pPr>
      <w:r w:rsidRPr="005A6AE1">
        <w:t>A self-sealing male adaptor with tethered or permanently connected dust cap should be incorporated in the hydrant pit valve outlet to which the female coupling of the hydrant inlet hose is attached. It should be so designed that the hydrant hose can be connected or disconnected without spillage of fuel.</w:t>
      </w:r>
    </w:p>
    <w:p w14:paraId="3C3EDF14" w14:textId="77777777" w:rsidR="005C364A" w:rsidRPr="005A6AE1" w:rsidRDefault="005C364A" w:rsidP="005A6AE1">
      <w:pPr>
        <w:pStyle w:val="Heading5"/>
        <w:numPr>
          <w:ilvl w:val="4"/>
          <w:numId w:val="302"/>
        </w:numPr>
        <w:ind w:left="1843" w:hanging="360"/>
      </w:pPr>
      <w:r w:rsidRPr="005A6AE1">
        <w:t>Hydrant pit valves should be fitted API standard hydrant pit outlet adaptors. The hydrant pit assembly arrangement should conform to API or EI 1584.</w:t>
      </w:r>
    </w:p>
    <w:p w14:paraId="5300E518" w14:textId="77777777" w:rsidR="005C364A" w:rsidRPr="005A6AE1" w:rsidRDefault="005C364A" w:rsidP="005C364A">
      <w:pPr>
        <w:pStyle w:val="Heading3"/>
        <w:ind w:left="1418"/>
        <w:rPr>
          <w:rFonts w:ascii="Times New Roman" w:hAnsi="Times New Roman" w:cs="Times New Roman"/>
          <w:color w:val="auto"/>
          <w:sz w:val="20"/>
          <w:szCs w:val="20"/>
        </w:rPr>
      </w:pPr>
    </w:p>
    <w:p w14:paraId="6461B9F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Shut Down (ESD) Controls for HRS System:</w:t>
      </w:r>
    </w:p>
    <w:p w14:paraId="1427EFF5" w14:textId="77777777" w:rsidR="005C364A" w:rsidRPr="005A6AE1" w:rsidRDefault="005C364A" w:rsidP="005A6AE1">
      <w:pPr>
        <w:pStyle w:val="Heading5"/>
        <w:numPr>
          <w:ilvl w:val="4"/>
          <w:numId w:val="302"/>
        </w:numPr>
        <w:ind w:left="1843" w:hanging="360"/>
        <w:rPr>
          <w:rStyle w:val="Heading4Char"/>
          <w:rFonts w:ascii="Times New Roman" w:hAnsi="Times New Roman" w:cs="Times New Roman"/>
          <w:bCs w:val="0"/>
          <w:color w:val="auto"/>
        </w:rPr>
      </w:pPr>
      <w:r w:rsidRPr="005A6AE1">
        <w:rPr>
          <w:rStyle w:val="Heading4Char"/>
          <w:rFonts w:ascii="Times New Roman" w:hAnsi="Times New Roman" w:cs="Times New Roman"/>
          <w:color w:val="auto"/>
        </w:rPr>
        <w:t xml:space="preserve">Wired or Wireless system shall be installed for shutting down the hydrant refueling system (HRS). </w:t>
      </w:r>
      <w:r w:rsidRPr="005A6AE1">
        <w:rPr>
          <w:i/>
          <w:iCs/>
        </w:rPr>
        <w:t>Emergency</w:t>
      </w:r>
      <w:r w:rsidRPr="005A6AE1">
        <w:rPr>
          <w:rStyle w:val="Heading4Char"/>
          <w:rFonts w:ascii="Times New Roman" w:hAnsi="Times New Roman" w:cs="Times New Roman"/>
          <w:color w:val="auto"/>
        </w:rPr>
        <w:t xml:space="preserve"> Stop Buttons (ESBs) or Emergency Shut Down (ESD) shall be located close to fueling bays and shall be clearly identified and easily accessible. </w:t>
      </w:r>
    </w:p>
    <w:p w14:paraId="5B2D3875" w14:textId="77777777" w:rsidR="005C364A" w:rsidRPr="005A6AE1" w:rsidRDefault="005C364A" w:rsidP="005A6AE1">
      <w:pPr>
        <w:pStyle w:val="Heading5"/>
        <w:numPr>
          <w:ilvl w:val="4"/>
          <w:numId w:val="302"/>
        </w:numPr>
        <w:ind w:left="1843" w:hanging="360"/>
      </w:pPr>
      <w:r w:rsidRPr="005A6AE1">
        <w:rPr>
          <w:rStyle w:val="Heading4Char"/>
          <w:rFonts w:ascii="Times New Roman" w:hAnsi="Times New Roman" w:cs="Times New Roman"/>
          <w:color w:val="auto"/>
        </w:rPr>
        <w:t>High visibility identification signs and emergency instructions should be displayed at prominent locations</w:t>
      </w:r>
      <w:r w:rsidRPr="005A6AE1">
        <w:t>.</w:t>
      </w:r>
    </w:p>
    <w:p w14:paraId="70DBD205" w14:textId="77777777" w:rsidR="005C364A" w:rsidRPr="005A6AE1" w:rsidRDefault="005C364A" w:rsidP="005C364A">
      <w:pPr>
        <w:pStyle w:val="BodyText"/>
        <w:spacing w:before="9"/>
        <w:rPr>
          <w:rFonts w:ascii="Times New Roman" w:hAnsi="Times New Roman"/>
        </w:rPr>
      </w:pPr>
    </w:p>
    <w:p w14:paraId="3C14EAC6"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 Safe Operating Practices:</w:t>
      </w:r>
    </w:p>
    <w:p w14:paraId="097F899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w:t>
      </w:r>
    </w:p>
    <w:p w14:paraId="7CCD5F22" w14:textId="77777777" w:rsidR="005C364A" w:rsidRPr="005A6AE1" w:rsidRDefault="005C364A" w:rsidP="005A6AE1">
      <w:pPr>
        <w:pStyle w:val="Heading5"/>
        <w:numPr>
          <w:ilvl w:val="4"/>
          <w:numId w:val="302"/>
        </w:numPr>
        <w:ind w:left="1843" w:hanging="360"/>
      </w:pPr>
      <w:r w:rsidRPr="005A6AE1">
        <w:t>AFS SCADA room where ever provided shall be manned on continuous basis during operations and in emergency.</w:t>
      </w:r>
    </w:p>
    <w:p w14:paraId="6DC784EC" w14:textId="77777777" w:rsidR="005C364A" w:rsidRPr="005A6AE1" w:rsidRDefault="005C364A" w:rsidP="005A6AE1">
      <w:pPr>
        <w:pStyle w:val="Heading5"/>
        <w:numPr>
          <w:ilvl w:val="4"/>
          <w:numId w:val="302"/>
        </w:numPr>
        <w:ind w:left="1843" w:hanging="360"/>
      </w:pPr>
      <w:r w:rsidRPr="005A6AE1">
        <w:t>Site Specific, Standard Operating Procedures (SOPs) shall be developed. Such procedures shall be periodically reviewed, updated and records maintained especially whenever any changes or modifications to the facilities are made as per Management of Change procedure (MOC).</w:t>
      </w:r>
    </w:p>
    <w:p w14:paraId="1A434F64" w14:textId="77777777" w:rsidR="005C364A" w:rsidRPr="005A6AE1" w:rsidRDefault="005C364A" w:rsidP="005A6AE1">
      <w:pPr>
        <w:pStyle w:val="Heading5"/>
        <w:numPr>
          <w:ilvl w:val="4"/>
          <w:numId w:val="302"/>
        </w:numPr>
        <w:ind w:left="1843" w:hanging="360"/>
      </w:pPr>
      <w:r w:rsidRPr="005A6AE1">
        <w:t>The critical operating steps based on “SOPs” shall be displayed on the board near the location where applicable.</w:t>
      </w:r>
    </w:p>
    <w:p w14:paraId="23497A55" w14:textId="77777777" w:rsidR="005C364A" w:rsidRPr="005A6AE1" w:rsidRDefault="005C364A" w:rsidP="005A6AE1">
      <w:pPr>
        <w:pStyle w:val="Heading5"/>
        <w:numPr>
          <w:ilvl w:val="4"/>
          <w:numId w:val="302"/>
        </w:numPr>
        <w:ind w:left="1843" w:hanging="360"/>
      </w:pPr>
      <w:r w:rsidRPr="005A6AE1">
        <w:t>VHF handsets provided to operating personnel shall be of intrinsically safe type.</w:t>
      </w:r>
    </w:p>
    <w:p w14:paraId="54E6E1E6" w14:textId="77777777" w:rsidR="005C364A" w:rsidRPr="005A6AE1" w:rsidRDefault="005C364A" w:rsidP="005A6AE1">
      <w:pPr>
        <w:pStyle w:val="Heading5"/>
        <w:numPr>
          <w:ilvl w:val="4"/>
          <w:numId w:val="302"/>
        </w:numPr>
        <w:ind w:left="1843" w:hanging="360"/>
      </w:pPr>
      <w:r w:rsidRPr="005A6AE1">
        <w:t>All operations shall be carried out under supervision of a responsible operating personnel.</w:t>
      </w:r>
    </w:p>
    <w:p w14:paraId="38751849" w14:textId="77777777" w:rsidR="005C364A" w:rsidRPr="005A6AE1" w:rsidRDefault="005C364A" w:rsidP="005A6AE1">
      <w:pPr>
        <w:pStyle w:val="Heading5"/>
        <w:numPr>
          <w:ilvl w:val="4"/>
          <w:numId w:val="302"/>
        </w:numPr>
        <w:ind w:left="1843" w:hanging="360"/>
      </w:pPr>
      <w:r w:rsidRPr="005A6AE1">
        <w:t>The pipeline transfer should preferably be commenced during day light. Due to urgency if operation requires to be carried out or extended in night time, the same to be carried out under supervision of trained and experienced staff.</w:t>
      </w:r>
    </w:p>
    <w:p w14:paraId="7F31794A" w14:textId="77777777" w:rsidR="005C364A" w:rsidRPr="005A6AE1" w:rsidRDefault="005C364A" w:rsidP="005A6AE1">
      <w:pPr>
        <w:pStyle w:val="Heading5"/>
        <w:numPr>
          <w:ilvl w:val="4"/>
          <w:numId w:val="302"/>
        </w:numPr>
        <w:ind w:left="1843" w:hanging="360"/>
      </w:pPr>
      <w:r w:rsidRPr="005A6AE1">
        <w:t>Manning level in the shift should be adequate to ensure coverage for normal and emergency operations.</w:t>
      </w:r>
    </w:p>
    <w:p w14:paraId="280704BE" w14:textId="77777777" w:rsidR="005C364A" w:rsidRPr="005A6AE1" w:rsidRDefault="005C364A" w:rsidP="005A6AE1">
      <w:pPr>
        <w:pStyle w:val="Heading5"/>
        <w:numPr>
          <w:ilvl w:val="4"/>
          <w:numId w:val="302"/>
        </w:numPr>
        <w:ind w:left="1843" w:hanging="360"/>
      </w:pPr>
      <w:r w:rsidRPr="005A6AE1">
        <w:t>For locations with above ground storage tanks having aggregate capacity more than 5000 KL, the tank farm management system should be integrated with electronic data services repository. Provision of recording of TFMS inventory levels should be made on electronic data services repository.</w:t>
      </w:r>
    </w:p>
    <w:p w14:paraId="304DC66A" w14:textId="77777777" w:rsidR="005C364A" w:rsidRPr="005A6AE1" w:rsidRDefault="005C364A" w:rsidP="005A6AE1">
      <w:pPr>
        <w:pStyle w:val="Heading5"/>
        <w:numPr>
          <w:ilvl w:val="4"/>
          <w:numId w:val="302"/>
        </w:numPr>
        <w:ind w:left="1843" w:hanging="360"/>
      </w:pPr>
      <w:r w:rsidRPr="005A6AE1">
        <w:t>For locations with above ground storage tanks having aggregate capacity more than 5000 KL, suitable interlocks shall be provided for tripping or alarm or MOV operation based on the events high level, high high level and likewise.</w:t>
      </w:r>
    </w:p>
    <w:p w14:paraId="32C19EBC" w14:textId="77777777" w:rsidR="005C364A" w:rsidRPr="005A6AE1" w:rsidRDefault="005C364A" w:rsidP="005A6AE1">
      <w:pPr>
        <w:pStyle w:val="Heading5"/>
        <w:numPr>
          <w:ilvl w:val="4"/>
          <w:numId w:val="302"/>
        </w:numPr>
        <w:ind w:left="1843" w:hanging="360"/>
      </w:pPr>
      <w:r w:rsidRPr="005A6AE1">
        <w:t>The contents of the dyke drain generated from draining of tanks and any other spillage or effluent containing oil shall be diverted to Oil Water separator (OWS) for safe disposal.</w:t>
      </w:r>
    </w:p>
    <w:p w14:paraId="48F35E0D" w14:textId="77777777" w:rsidR="005C364A" w:rsidRPr="005A6AE1" w:rsidRDefault="005C364A" w:rsidP="005A6AE1">
      <w:pPr>
        <w:pStyle w:val="Heading5"/>
        <w:numPr>
          <w:ilvl w:val="4"/>
          <w:numId w:val="302"/>
        </w:numPr>
        <w:ind w:left="1843" w:hanging="360"/>
      </w:pPr>
      <w:r w:rsidRPr="005A6AE1">
        <w:t xml:space="preserve">Personnel protective equipment such as safety shoes, hand gloves, apron, safety goggles, safety belt, helmet, ear muff, bump caps, self-contained breathing apparatus (SCBA), resuscitator. as applicable shall be worn while carrying out operations in normal and emergency situations. Personnel protective equipment (PPE) are equipment designed to offer protection against potential hazards, fire, toxicity, accidental fall, during normal and emergency operations. </w:t>
      </w:r>
    </w:p>
    <w:p w14:paraId="3B6BE4B3" w14:textId="77777777" w:rsidR="005C364A" w:rsidRPr="005A6AE1" w:rsidRDefault="005C364A" w:rsidP="005A6AE1">
      <w:pPr>
        <w:pStyle w:val="Heading5"/>
        <w:numPr>
          <w:ilvl w:val="4"/>
          <w:numId w:val="302"/>
        </w:numPr>
        <w:ind w:left="1843" w:hanging="360"/>
      </w:pPr>
    </w:p>
    <w:p w14:paraId="353187E9" w14:textId="77777777" w:rsidR="005C364A" w:rsidRPr="005A6AE1" w:rsidRDefault="005C364A" w:rsidP="005A6AE1">
      <w:pPr>
        <w:pStyle w:val="Heading5"/>
        <w:numPr>
          <w:ilvl w:val="4"/>
          <w:numId w:val="302"/>
        </w:numPr>
        <w:ind w:left="1843" w:hanging="360"/>
      </w:pPr>
      <w:r w:rsidRPr="005A6AE1">
        <w:t>Bulk Handling for movement by Road:</w:t>
      </w:r>
    </w:p>
    <w:p w14:paraId="4837CA2A" w14:textId="77777777" w:rsidR="005C364A" w:rsidRPr="005A6AE1" w:rsidRDefault="005C364A" w:rsidP="005A6AE1">
      <w:pPr>
        <w:pStyle w:val="Heading5"/>
        <w:numPr>
          <w:ilvl w:val="4"/>
          <w:numId w:val="302"/>
        </w:numPr>
        <w:ind w:left="1843" w:hanging="360"/>
      </w:pPr>
      <w:r w:rsidRPr="005A6AE1">
        <w:t>For movement of refuellers, sampling or pit cleaning vehicles and hydrant dispensers, inside airport premises, the relevant Motor vehicle Rules, local airport operator’s requirement and Civil Aviation Requirements shall be followed.</w:t>
      </w:r>
    </w:p>
    <w:p w14:paraId="1F5382E7" w14:textId="77777777" w:rsidR="005C364A" w:rsidRPr="005A6AE1" w:rsidRDefault="005C364A" w:rsidP="005A6AE1">
      <w:pPr>
        <w:pStyle w:val="Heading5"/>
        <w:numPr>
          <w:ilvl w:val="4"/>
          <w:numId w:val="302"/>
        </w:numPr>
        <w:ind w:left="1843" w:hanging="360"/>
      </w:pPr>
    </w:p>
    <w:p w14:paraId="61D1A2F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Safety Precautions during Tank Truck or Refuelers Loading or Unloading in Aviation Fuel Station:</w:t>
      </w:r>
    </w:p>
    <w:p w14:paraId="4266EAA0"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recaution shall be taken due to associated hazards during transfer of Petroleum products to or from a tank truck, namely:-</w:t>
      </w:r>
    </w:p>
    <w:p w14:paraId="0143DBBD" w14:textId="77777777" w:rsidR="005C364A" w:rsidRPr="005A6AE1" w:rsidRDefault="005C364A" w:rsidP="005A6AE1">
      <w:pPr>
        <w:pStyle w:val="Heading5"/>
        <w:numPr>
          <w:ilvl w:val="4"/>
          <w:numId w:val="302"/>
        </w:numPr>
        <w:ind w:left="1843" w:hanging="360"/>
      </w:pPr>
      <w:r w:rsidRPr="005A6AE1">
        <w:t>Open source of ignition shall not be allowed in the area where product transfer operations are carried out.</w:t>
      </w:r>
    </w:p>
    <w:p w14:paraId="23518C72" w14:textId="77777777" w:rsidR="005C364A" w:rsidRPr="005A6AE1" w:rsidRDefault="005C364A" w:rsidP="005A6AE1">
      <w:pPr>
        <w:pStyle w:val="Heading5"/>
        <w:numPr>
          <w:ilvl w:val="4"/>
          <w:numId w:val="302"/>
        </w:numPr>
        <w:ind w:left="1843" w:hanging="360"/>
      </w:pPr>
      <w:r w:rsidRPr="005A6AE1">
        <w:t>Vapour space shall not be  less than 3% in each tank truck and refuellers in respect of Class Aand Class B petroleum products.</w:t>
      </w:r>
    </w:p>
    <w:p w14:paraId="0A85C065" w14:textId="77777777" w:rsidR="005C364A" w:rsidRPr="005A6AE1" w:rsidRDefault="005C364A" w:rsidP="005A6AE1">
      <w:pPr>
        <w:pStyle w:val="Heading5"/>
        <w:numPr>
          <w:ilvl w:val="4"/>
          <w:numId w:val="302"/>
        </w:numPr>
        <w:ind w:left="1843" w:hanging="360"/>
      </w:pPr>
      <w:r w:rsidRPr="005A6AE1">
        <w:t>Fire extinguishers shall be placed near the tank trucks during operations in a designated marked place.</w:t>
      </w:r>
    </w:p>
    <w:p w14:paraId="48328C8A" w14:textId="77777777" w:rsidR="005C364A" w:rsidRPr="005A6AE1" w:rsidRDefault="005C364A" w:rsidP="005A6AE1">
      <w:pPr>
        <w:pStyle w:val="Heading5"/>
        <w:numPr>
          <w:ilvl w:val="4"/>
          <w:numId w:val="302"/>
        </w:numPr>
        <w:ind w:left="1843" w:hanging="360"/>
      </w:pPr>
      <w:r w:rsidRPr="005A6AE1">
        <w:t>The master switch shall be put off immediately after parking the truck in position. No electrical switch on the vehicle shall be turned "on" or "off" during the transfer operation.</w:t>
      </w:r>
    </w:p>
    <w:p w14:paraId="564661E9" w14:textId="77777777" w:rsidR="005C364A" w:rsidRPr="005A6AE1" w:rsidRDefault="005C364A" w:rsidP="005A6AE1">
      <w:pPr>
        <w:pStyle w:val="Heading5"/>
        <w:numPr>
          <w:ilvl w:val="4"/>
          <w:numId w:val="302"/>
        </w:numPr>
        <w:ind w:left="1843" w:hanging="360"/>
      </w:pPr>
      <w:r w:rsidRPr="005A6AE1">
        <w:t>The first operation after positioning the truck or refuellers shall be to provide proper earthing or bonding. Earthing or bonding shall be disconnected just before the release of the truck.</w:t>
      </w:r>
    </w:p>
    <w:p w14:paraId="65270CA5" w14:textId="77777777" w:rsidR="005C364A" w:rsidRPr="005A6AE1" w:rsidRDefault="005C364A" w:rsidP="005A6AE1">
      <w:pPr>
        <w:pStyle w:val="Heading5"/>
        <w:numPr>
          <w:ilvl w:val="4"/>
          <w:numId w:val="302"/>
        </w:numPr>
        <w:ind w:left="1843" w:hanging="360"/>
      </w:pPr>
      <w:r w:rsidRPr="005A6AE1">
        <w:t>All Refueling Hoses shall conform to EI-1529 or IS 1825 or equivalent standard and shall be handled with care and hydrostatically tested once in 6 months.</w:t>
      </w:r>
    </w:p>
    <w:p w14:paraId="261D1073" w14:textId="77777777" w:rsidR="005C364A" w:rsidRPr="005A6AE1" w:rsidRDefault="005C364A" w:rsidP="005A6AE1">
      <w:pPr>
        <w:pStyle w:val="Heading5"/>
        <w:numPr>
          <w:ilvl w:val="4"/>
          <w:numId w:val="302"/>
        </w:numPr>
        <w:ind w:left="1843" w:hanging="360"/>
      </w:pPr>
      <w:r w:rsidRPr="005A6AE1">
        <w:t>No repairs shall be made on the truck or refuellers while it is in the loading or unloading area.</w:t>
      </w:r>
    </w:p>
    <w:p w14:paraId="440CE4F1" w14:textId="77777777" w:rsidR="005C364A" w:rsidRPr="005A6AE1" w:rsidRDefault="005C364A" w:rsidP="005A6AE1">
      <w:pPr>
        <w:pStyle w:val="Heading5"/>
        <w:numPr>
          <w:ilvl w:val="4"/>
          <w:numId w:val="302"/>
        </w:numPr>
        <w:ind w:left="1843" w:hanging="360"/>
      </w:pPr>
      <w:r w:rsidRPr="005A6AE1">
        <w:t>Personnel shall wear applicable Personal Protective equipment.</w:t>
      </w:r>
    </w:p>
    <w:p w14:paraId="3DB7D13C" w14:textId="77777777" w:rsidR="005C364A" w:rsidRPr="005A6AE1" w:rsidRDefault="005C364A" w:rsidP="005A6AE1">
      <w:pPr>
        <w:pStyle w:val="Heading5"/>
        <w:numPr>
          <w:ilvl w:val="4"/>
          <w:numId w:val="302"/>
        </w:numPr>
        <w:ind w:left="1843" w:hanging="360"/>
      </w:pPr>
    </w:p>
    <w:p w14:paraId="4FE2C2E9" w14:textId="77777777" w:rsidR="005C364A" w:rsidRPr="005A6AE1" w:rsidRDefault="005C364A" w:rsidP="005A6AE1">
      <w:pPr>
        <w:pStyle w:val="Heading5"/>
        <w:numPr>
          <w:ilvl w:val="4"/>
          <w:numId w:val="302"/>
        </w:numPr>
        <w:ind w:left="1843" w:hanging="360"/>
      </w:pPr>
      <w:r w:rsidRPr="005A6AE1">
        <w:t>Filling or transfer operations should be suspended immediately in the event of –</w:t>
      </w:r>
    </w:p>
    <w:p w14:paraId="495C55DC"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Uncontrolled leakag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occurring;</w:t>
      </w:r>
    </w:p>
    <w:p w14:paraId="7656C45E"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 fire occurring in th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vicinity; and</w:t>
      </w:r>
    </w:p>
    <w:p w14:paraId="79B8361E"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Lightning and</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thunderstorm</w:t>
      </w:r>
    </w:p>
    <w:p w14:paraId="2B01135D" w14:textId="77777777" w:rsidR="005C364A" w:rsidRPr="005A6AE1" w:rsidRDefault="005C364A" w:rsidP="005C364A">
      <w:pPr>
        <w:pStyle w:val="BodyText"/>
        <w:spacing w:before="5"/>
        <w:rPr>
          <w:rFonts w:ascii="Times New Roman" w:hAnsi="Times New Roman"/>
        </w:rPr>
      </w:pPr>
    </w:p>
    <w:p w14:paraId="63509101" w14:textId="77777777" w:rsidR="005C364A" w:rsidRPr="005A6AE1" w:rsidRDefault="005C364A" w:rsidP="005C364A">
      <w:pPr>
        <w:pStyle w:val="BodyText"/>
        <w:spacing w:before="5"/>
        <w:rPr>
          <w:rFonts w:ascii="Times New Roman" w:hAnsi="Times New Roman"/>
        </w:rPr>
      </w:pPr>
    </w:p>
    <w:p w14:paraId="24D7B26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dure for Loading or Topping up of Refuelers:</w:t>
      </w:r>
    </w:p>
    <w:p w14:paraId="01E2CCA5" w14:textId="77777777" w:rsidR="005C364A" w:rsidRPr="005A6AE1" w:rsidRDefault="005C364A" w:rsidP="005C364A">
      <w:pPr>
        <w:pStyle w:val="BodyText"/>
        <w:spacing w:before="1"/>
        <w:rPr>
          <w:rFonts w:ascii="Times New Roman" w:hAnsi="Times New Roman"/>
          <w:b/>
        </w:rPr>
      </w:pPr>
    </w:p>
    <w:p w14:paraId="74D17928"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ollowing checks shall be done in a tank truck or Refuellers before accepting it for loading or unloading, namely: -</w:t>
      </w:r>
    </w:p>
    <w:p w14:paraId="2321DB9C" w14:textId="77777777" w:rsidR="005C364A" w:rsidRPr="005A6AE1" w:rsidRDefault="005C364A" w:rsidP="005C364A">
      <w:pPr>
        <w:pStyle w:val="ListParagraph"/>
        <w:tabs>
          <w:tab w:val="left" w:pos="1481"/>
        </w:tabs>
        <w:ind w:left="1480" w:right="819"/>
        <w:rPr>
          <w:rFonts w:cs="Times New Roman"/>
        </w:rPr>
      </w:pPr>
    </w:p>
    <w:p w14:paraId="64F2C59D" w14:textId="77777777" w:rsidR="005C364A" w:rsidRPr="005A6AE1" w:rsidRDefault="005C364A" w:rsidP="005A6AE1">
      <w:pPr>
        <w:pStyle w:val="Heading5"/>
        <w:numPr>
          <w:ilvl w:val="4"/>
          <w:numId w:val="302"/>
        </w:numPr>
        <w:ind w:left="1843" w:hanging="360"/>
      </w:pPr>
      <w:r w:rsidRPr="005A6AE1">
        <w:t>Presence of PV vent, emergency vent valve, master valve, spark arrestor and other safety fittings.</w:t>
      </w:r>
    </w:p>
    <w:p w14:paraId="5093FEFC" w14:textId="77777777" w:rsidR="005C364A" w:rsidRPr="005A6AE1" w:rsidRDefault="005C364A" w:rsidP="005A6AE1">
      <w:pPr>
        <w:pStyle w:val="Heading5"/>
        <w:numPr>
          <w:ilvl w:val="4"/>
          <w:numId w:val="302"/>
        </w:numPr>
        <w:ind w:left="1843" w:hanging="360"/>
      </w:pPr>
      <w:r w:rsidRPr="005A6AE1">
        <w:t>Fire screen between cabin and tank shall be provided. For this purpose, cabins with metallic back cover without any opening will be considered as fire screen.</w:t>
      </w:r>
    </w:p>
    <w:p w14:paraId="58A9F96A" w14:textId="77777777" w:rsidR="005C364A" w:rsidRPr="005A6AE1" w:rsidRDefault="005C364A" w:rsidP="005A6AE1">
      <w:pPr>
        <w:pStyle w:val="Heading5"/>
        <w:numPr>
          <w:ilvl w:val="4"/>
          <w:numId w:val="302"/>
        </w:numPr>
        <w:ind w:left="1843" w:hanging="360"/>
      </w:pPr>
      <w:r w:rsidRPr="005A6AE1">
        <w:t>Each tank truck shall be provided with 2 nos. of Fire Extinguishers of ISI mark (1 no.10 or 9 kg DCP and 1 no. 1 kg CO2 or equivalent approved fire extinguisher in driver’s cabin).</w:t>
      </w:r>
    </w:p>
    <w:p w14:paraId="0BD2389E" w14:textId="77777777" w:rsidR="005C364A" w:rsidRPr="005A6AE1" w:rsidRDefault="005C364A" w:rsidP="005A6AE1">
      <w:pPr>
        <w:pStyle w:val="Heading5"/>
        <w:numPr>
          <w:ilvl w:val="4"/>
          <w:numId w:val="302"/>
        </w:numPr>
        <w:ind w:left="1843" w:hanging="360"/>
      </w:pPr>
      <w:r w:rsidRPr="005A6AE1">
        <w:t>Each refuellers shall be provided with 3 nos. of Fire Extinguishers of ISI mark (2 no.10 or 9 kg DCP and 1 no. 1 kg CO2 or equivalent approved fire extinguisher in driver’s cabin).</w:t>
      </w:r>
    </w:p>
    <w:p w14:paraId="1AD2C876" w14:textId="77777777" w:rsidR="005C364A" w:rsidRPr="005A6AE1" w:rsidRDefault="005C364A" w:rsidP="005A6AE1">
      <w:pPr>
        <w:pStyle w:val="Heading5"/>
        <w:numPr>
          <w:ilvl w:val="4"/>
          <w:numId w:val="302"/>
        </w:numPr>
        <w:ind w:left="1843" w:hanging="360"/>
      </w:pPr>
      <w:r w:rsidRPr="005A6AE1">
        <w:t>Spark arrestors, unless exempted by PESO, shall be welded on the exhaust.</w:t>
      </w:r>
    </w:p>
    <w:p w14:paraId="23612026" w14:textId="77777777" w:rsidR="005C364A" w:rsidRPr="005A6AE1" w:rsidRDefault="005C364A" w:rsidP="005A6AE1">
      <w:pPr>
        <w:pStyle w:val="Heading5"/>
        <w:numPr>
          <w:ilvl w:val="4"/>
          <w:numId w:val="302"/>
        </w:numPr>
        <w:ind w:left="1843" w:hanging="360"/>
      </w:pPr>
      <w:r w:rsidRPr="005A6AE1">
        <w:t>No leakage in exhaust silencer pipe.</w:t>
      </w:r>
    </w:p>
    <w:p w14:paraId="601B1E01" w14:textId="77777777" w:rsidR="005C364A" w:rsidRPr="005A6AE1" w:rsidRDefault="005C364A" w:rsidP="005A6AE1">
      <w:pPr>
        <w:pStyle w:val="Heading5"/>
        <w:numPr>
          <w:ilvl w:val="4"/>
          <w:numId w:val="302"/>
        </w:numPr>
        <w:ind w:left="1843" w:hanging="360"/>
      </w:pPr>
      <w:r w:rsidRPr="005A6AE1">
        <w:t>Valid Explosive License with PESO approved drawing and RTO registration certificate is available.</w:t>
      </w:r>
    </w:p>
    <w:p w14:paraId="0B5B0227" w14:textId="77777777" w:rsidR="005C364A" w:rsidRPr="005A6AE1" w:rsidRDefault="005C364A" w:rsidP="005A6AE1">
      <w:pPr>
        <w:pStyle w:val="Heading5"/>
        <w:numPr>
          <w:ilvl w:val="4"/>
          <w:numId w:val="302"/>
        </w:numPr>
        <w:ind w:left="1843" w:hanging="360"/>
      </w:pPr>
      <w:r w:rsidRPr="005A6AE1">
        <w:t>Availability of brazed copper strips for earthing and bonding connection.</w:t>
      </w:r>
    </w:p>
    <w:p w14:paraId="3D6E5A53" w14:textId="77777777" w:rsidR="005C364A" w:rsidRPr="005A6AE1" w:rsidRDefault="005C364A" w:rsidP="005C364A">
      <w:pPr>
        <w:pStyle w:val="BodyText"/>
        <w:spacing w:before="1"/>
        <w:rPr>
          <w:rFonts w:ascii="Times New Roman" w:hAnsi="Times New Roman"/>
        </w:rPr>
      </w:pPr>
    </w:p>
    <w:p w14:paraId="4D8BF8EB"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Move vehicle to the loading or topping up bay.</w:t>
      </w:r>
    </w:p>
    <w:p w14:paraId="0DD93640"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lace the truck or refuellers on loading or topping up bay and place wheel chokes at front and rear wheels. Keep the truck or refuellers in neutral mode with hand brakes "ON".</w:t>
      </w:r>
    </w:p>
    <w:p w14:paraId="6102F7C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op the engine and switch off all electrical equipment.</w:t>
      </w:r>
    </w:p>
    <w:p w14:paraId="49E8BF3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ll persons should leave the driver's cabin.</w:t>
      </w:r>
    </w:p>
    <w:p w14:paraId="00FDBCF1"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rovide earthing connections of the vehicle at specified point to the fixed grounding system.</w:t>
      </w:r>
    </w:p>
    <w:p w14:paraId="21460FFE"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Ensure that tank vent valve is open and fire extinguisher is readily available near loading point.</w:t>
      </w:r>
    </w:p>
    <w:p w14:paraId="17E03DB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art the loading or topping up operations.</w:t>
      </w:r>
    </w:p>
    <w:p w14:paraId="10AC94E6"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quantity loaded into the truck or refuellers can be assessed by -Liquid recorded through manual dipping or dial gauge reading.</w:t>
      </w:r>
    </w:p>
    <w:p w14:paraId="47D8FD9B" w14:textId="77777777" w:rsidR="005C364A" w:rsidRPr="005A6AE1" w:rsidRDefault="005C364A" w:rsidP="005C364A">
      <w:pPr>
        <w:pStyle w:val="BodyText"/>
        <w:spacing w:before="8"/>
        <w:ind w:left="990" w:hanging="360"/>
        <w:rPr>
          <w:rFonts w:ascii="Times New Roman" w:hAnsi="Times New Roman"/>
          <w:b/>
          <w:bCs/>
        </w:rPr>
      </w:pPr>
    </w:p>
    <w:p w14:paraId="6A85EE6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dure for Unloading of Refuelers:</w:t>
      </w:r>
    </w:p>
    <w:p w14:paraId="2F1895EE" w14:textId="77777777" w:rsidR="005C364A" w:rsidRPr="005A6AE1" w:rsidRDefault="005C364A" w:rsidP="005A6AE1">
      <w:pPr>
        <w:pStyle w:val="Heading5"/>
        <w:numPr>
          <w:ilvl w:val="4"/>
          <w:numId w:val="302"/>
        </w:numPr>
        <w:ind w:left="1843" w:hanging="360"/>
      </w:pPr>
      <w:r w:rsidRPr="005A6AE1">
        <w:t>Necessary steps described under clause B should be carried out.</w:t>
      </w:r>
    </w:p>
    <w:p w14:paraId="5D3C8621" w14:textId="77777777" w:rsidR="005C364A" w:rsidRPr="005A6AE1" w:rsidRDefault="005C364A" w:rsidP="005A6AE1">
      <w:pPr>
        <w:pStyle w:val="Heading5"/>
        <w:numPr>
          <w:ilvl w:val="4"/>
          <w:numId w:val="302"/>
        </w:numPr>
        <w:ind w:left="1843" w:hanging="360"/>
      </w:pPr>
      <w:r w:rsidRPr="005A6AE1">
        <w:t>Test the connections for leaks</w:t>
      </w:r>
    </w:p>
    <w:p w14:paraId="75F28271" w14:textId="77777777" w:rsidR="005C364A" w:rsidRPr="005A6AE1" w:rsidRDefault="005C364A" w:rsidP="005A6AE1">
      <w:pPr>
        <w:pStyle w:val="Heading5"/>
        <w:numPr>
          <w:ilvl w:val="4"/>
          <w:numId w:val="302"/>
        </w:numPr>
        <w:ind w:left="1843" w:hanging="360"/>
      </w:pPr>
      <w:r w:rsidRPr="005A6AE1">
        <w:t>Start the Unloading operations</w:t>
      </w:r>
    </w:p>
    <w:p w14:paraId="73831CD0" w14:textId="77777777" w:rsidR="005C364A" w:rsidRPr="005A6AE1" w:rsidRDefault="005C364A" w:rsidP="005A6AE1">
      <w:pPr>
        <w:pStyle w:val="Heading5"/>
        <w:numPr>
          <w:ilvl w:val="4"/>
          <w:numId w:val="302"/>
        </w:numPr>
        <w:ind w:left="1843" w:hanging="360"/>
      </w:pPr>
      <w:r w:rsidRPr="005A6AE1">
        <w:t>Before releasing the trucks, it shall be ensured that valves are closed and ends are capped.</w:t>
      </w:r>
    </w:p>
    <w:p w14:paraId="07F549D5" w14:textId="77777777" w:rsidR="005C364A" w:rsidRPr="005A6AE1" w:rsidRDefault="005C364A" w:rsidP="005A6AE1">
      <w:pPr>
        <w:pStyle w:val="Heading5"/>
        <w:numPr>
          <w:ilvl w:val="4"/>
          <w:numId w:val="302"/>
        </w:numPr>
        <w:ind w:left="1843" w:hanging="360"/>
      </w:pPr>
      <w:r w:rsidRPr="005A6AE1">
        <w:t>An authorized person of the company shall supervise the unloading operation and respond immediately in the event of an emergency.</w:t>
      </w:r>
    </w:p>
    <w:p w14:paraId="681E2401" w14:textId="77777777" w:rsidR="005C364A" w:rsidRPr="005A6AE1" w:rsidRDefault="005C364A" w:rsidP="005C364A">
      <w:pPr>
        <w:pStyle w:val="BodyText"/>
        <w:spacing w:before="10"/>
        <w:rPr>
          <w:rFonts w:ascii="Times New Roman" w:hAnsi="Times New Roman"/>
        </w:rPr>
      </w:pPr>
    </w:p>
    <w:p w14:paraId="675819F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Tank Farm Operations: </w:t>
      </w:r>
    </w:p>
    <w:p w14:paraId="39E9369B" w14:textId="77777777" w:rsidR="005C364A" w:rsidRPr="005A6AE1" w:rsidRDefault="005C364A" w:rsidP="005C364A">
      <w:pPr>
        <w:pStyle w:val="ListParagraph"/>
        <w:tabs>
          <w:tab w:val="left" w:pos="1120"/>
        </w:tabs>
        <w:ind w:right="815"/>
        <w:rPr>
          <w:rFonts w:cs="Times New Roman"/>
        </w:rPr>
      </w:pPr>
    </w:p>
    <w:p w14:paraId="42E0A748" w14:textId="77777777" w:rsidR="005C364A" w:rsidRPr="005A6AE1" w:rsidRDefault="005C364A" w:rsidP="005A6AE1">
      <w:pPr>
        <w:pStyle w:val="Heading5"/>
        <w:numPr>
          <w:ilvl w:val="4"/>
          <w:numId w:val="302"/>
        </w:numPr>
        <w:ind w:left="1843" w:hanging="360"/>
      </w:pPr>
      <w:r w:rsidRPr="005A6AE1">
        <w:t>Whenever operations are not in progress, 100% closure of all the operating valves must be ensured and they shall not be left in partial open condition.</w:t>
      </w:r>
    </w:p>
    <w:p w14:paraId="3F7E603B" w14:textId="77777777" w:rsidR="005C364A" w:rsidRPr="005A6AE1" w:rsidRDefault="005C364A" w:rsidP="005A6AE1">
      <w:pPr>
        <w:pStyle w:val="Heading5"/>
        <w:numPr>
          <w:ilvl w:val="4"/>
          <w:numId w:val="302"/>
        </w:numPr>
        <w:ind w:left="1843" w:hanging="360"/>
      </w:pPr>
      <w:r w:rsidRPr="005A6AE1">
        <w:t>All electrical fittings shall be maintained to ensure its integrity and type of protection.</w:t>
      </w:r>
    </w:p>
    <w:p w14:paraId="6E3E8090" w14:textId="77777777" w:rsidR="005C364A" w:rsidRPr="005A6AE1" w:rsidRDefault="005C364A" w:rsidP="005A6AE1">
      <w:pPr>
        <w:pStyle w:val="Heading5"/>
        <w:numPr>
          <w:ilvl w:val="4"/>
          <w:numId w:val="302"/>
        </w:numPr>
        <w:ind w:left="1843" w:hanging="360"/>
      </w:pPr>
      <w:r w:rsidRPr="005A6AE1">
        <w:t>The tank farm shall be kept clean and free from vegetation.</w:t>
      </w:r>
    </w:p>
    <w:p w14:paraId="6ED6F8F0" w14:textId="77777777" w:rsidR="005C364A" w:rsidRPr="005A6AE1" w:rsidRDefault="005C364A" w:rsidP="005A6AE1">
      <w:pPr>
        <w:pStyle w:val="Heading5"/>
        <w:numPr>
          <w:ilvl w:val="4"/>
          <w:numId w:val="302"/>
        </w:numPr>
        <w:ind w:left="1843" w:hanging="360"/>
      </w:pPr>
      <w:r w:rsidRPr="005A6AE1">
        <w:t>Tanks shall be periodically checked for leakages or sweating and repairs must be immediately carried out whenever scaling or pitting are observed.</w:t>
      </w:r>
    </w:p>
    <w:p w14:paraId="48190D4B" w14:textId="77777777" w:rsidR="005C364A" w:rsidRPr="005A6AE1" w:rsidRDefault="005C364A" w:rsidP="005A6AE1">
      <w:pPr>
        <w:pStyle w:val="Heading5"/>
        <w:numPr>
          <w:ilvl w:val="4"/>
          <w:numId w:val="302"/>
        </w:numPr>
        <w:ind w:left="1843" w:hanging="360"/>
      </w:pPr>
      <w:r w:rsidRPr="005A6AE1">
        <w:t>Proper earthing and bonding shall be maintained and ensured at all times for the tank body.</w:t>
      </w:r>
    </w:p>
    <w:p w14:paraId="041FC4B3" w14:textId="77777777" w:rsidR="005C364A" w:rsidRPr="005A6AE1" w:rsidRDefault="005C364A" w:rsidP="005A6AE1">
      <w:pPr>
        <w:pStyle w:val="Heading5"/>
        <w:numPr>
          <w:ilvl w:val="4"/>
          <w:numId w:val="302"/>
        </w:numPr>
        <w:ind w:left="1843" w:hanging="360"/>
      </w:pPr>
      <w:r w:rsidRPr="005A6AE1">
        <w:t>Dyke drain valve shall be in closed condition and shall be operated only under supervision of an authorized person and log book maintained.</w:t>
      </w:r>
    </w:p>
    <w:p w14:paraId="51C9C152" w14:textId="77777777" w:rsidR="005C364A" w:rsidRPr="005A6AE1" w:rsidRDefault="005C364A" w:rsidP="005A6AE1">
      <w:pPr>
        <w:pStyle w:val="Heading5"/>
        <w:numPr>
          <w:ilvl w:val="4"/>
          <w:numId w:val="302"/>
        </w:numPr>
        <w:ind w:left="1843" w:hanging="360"/>
      </w:pPr>
      <w:r w:rsidRPr="005A6AE1">
        <w:t>Isolation Valves on expansion linesor TSV vent lines shall be always kept open except under requirement during location specific operations to take care thermal expansion.</w:t>
      </w:r>
    </w:p>
    <w:p w14:paraId="440A4CC4" w14:textId="77777777" w:rsidR="005C364A" w:rsidRPr="005A6AE1" w:rsidRDefault="005C364A" w:rsidP="005A6AE1">
      <w:pPr>
        <w:pStyle w:val="Heading5"/>
        <w:numPr>
          <w:ilvl w:val="4"/>
          <w:numId w:val="302"/>
        </w:numPr>
        <w:ind w:left="1843" w:hanging="360"/>
      </w:pPr>
      <w:r w:rsidRPr="005A6AE1">
        <w:t>No gauging or sampling of tanks shall be undertaken during thunder or hail storms.</w:t>
      </w:r>
    </w:p>
    <w:p w14:paraId="5A2FDD35" w14:textId="77777777" w:rsidR="005C364A" w:rsidRPr="005A6AE1" w:rsidRDefault="005C364A" w:rsidP="005A6AE1">
      <w:pPr>
        <w:pStyle w:val="Heading5"/>
        <w:numPr>
          <w:ilvl w:val="4"/>
          <w:numId w:val="302"/>
        </w:numPr>
        <w:ind w:left="1843" w:hanging="360"/>
      </w:pPr>
      <w:r w:rsidRPr="005A6AE1">
        <w:t>Flow velocity at tank inlet shall not exceed 1 m/s until the inlet is completely submerged. For easy reference, permissible flow rate for initial filling are given below, namely: -</w:t>
      </w:r>
    </w:p>
    <w:p w14:paraId="79462A91" w14:textId="77777777" w:rsidR="005C364A" w:rsidRPr="005A6AE1" w:rsidRDefault="005C364A" w:rsidP="005C364A">
      <w:pPr>
        <w:pStyle w:val="ListParagraph"/>
        <w:tabs>
          <w:tab w:val="left" w:pos="1120"/>
        </w:tabs>
        <w:rPr>
          <w:rFonts w:cs="Times New Roman"/>
        </w:rPr>
      </w:pPr>
      <w:r w:rsidRPr="005A6AE1">
        <w:rPr>
          <w:rFonts w:cs="Times New Roman"/>
        </w:rPr>
        <w:tab/>
      </w:r>
    </w:p>
    <w:tbl>
      <w:tblPr>
        <w:tblStyle w:val="TableGrid"/>
        <w:tblW w:w="0" w:type="auto"/>
        <w:jc w:val="right"/>
        <w:tblLook w:val="04A0" w:firstRow="1" w:lastRow="0" w:firstColumn="1" w:lastColumn="0" w:noHBand="0" w:noVBand="1"/>
      </w:tblPr>
      <w:tblGrid>
        <w:gridCol w:w="3397"/>
        <w:gridCol w:w="4116"/>
      </w:tblGrid>
      <w:tr w:rsidR="005A6AE1" w:rsidRPr="005A6AE1" w14:paraId="017A1CA5" w14:textId="77777777" w:rsidTr="007B1DB1">
        <w:trPr>
          <w:tblHeader/>
          <w:jc w:val="right"/>
        </w:trPr>
        <w:tc>
          <w:tcPr>
            <w:tcW w:w="3397" w:type="dxa"/>
          </w:tcPr>
          <w:p w14:paraId="13DC0799" w14:textId="77777777" w:rsidR="005C364A" w:rsidRPr="005A6AE1" w:rsidRDefault="005C364A" w:rsidP="007B1DB1">
            <w:pPr>
              <w:pStyle w:val="ListParagraph"/>
              <w:tabs>
                <w:tab w:val="left" w:pos="1120"/>
              </w:tabs>
              <w:ind w:left="0"/>
              <w:jc w:val="center"/>
              <w:rPr>
                <w:rFonts w:cs="Times New Roman"/>
                <w:b/>
                <w:bCs/>
              </w:rPr>
            </w:pPr>
            <w:r w:rsidRPr="005A6AE1">
              <w:rPr>
                <w:rFonts w:cs="Times New Roman"/>
                <w:b/>
                <w:bCs/>
              </w:rPr>
              <w:t>Size (in mm) of Inlet pipe</w:t>
            </w:r>
          </w:p>
        </w:tc>
        <w:tc>
          <w:tcPr>
            <w:tcW w:w="4116" w:type="dxa"/>
          </w:tcPr>
          <w:p w14:paraId="7B1C2310" w14:textId="77777777" w:rsidR="005C364A" w:rsidRPr="005A6AE1" w:rsidRDefault="005C364A" w:rsidP="007B1DB1">
            <w:pPr>
              <w:pStyle w:val="ListParagraph"/>
              <w:tabs>
                <w:tab w:val="left" w:pos="1120"/>
              </w:tabs>
              <w:ind w:left="-525"/>
              <w:jc w:val="center"/>
              <w:rPr>
                <w:rFonts w:cs="Times New Roman"/>
                <w:b/>
                <w:bCs/>
              </w:rPr>
            </w:pPr>
            <w:r w:rsidRPr="005A6AE1">
              <w:rPr>
                <w:rFonts w:cs="Times New Roman"/>
                <w:b/>
                <w:bCs/>
              </w:rPr>
              <w:t>Max. Flow Rate (Kl/Hr)</w:t>
            </w:r>
          </w:p>
        </w:tc>
      </w:tr>
      <w:tr w:rsidR="005A6AE1" w:rsidRPr="005A6AE1" w14:paraId="2A963AE9" w14:textId="77777777" w:rsidTr="007B1DB1">
        <w:trPr>
          <w:jc w:val="right"/>
        </w:trPr>
        <w:tc>
          <w:tcPr>
            <w:tcW w:w="3397" w:type="dxa"/>
          </w:tcPr>
          <w:p w14:paraId="44A994EC"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300</w:t>
            </w:r>
          </w:p>
        </w:tc>
        <w:tc>
          <w:tcPr>
            <w:tcW w:w="4116" w:type="dxa"/>
          </w:tcPr>
          <w:p w14:paraId="38C2F74E"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46</w:t>
            </w:r>
          </w:p>
        </w:tc>
      </w:tr>
      <w:tr w:rsidR="005A6AE1" w:rsidRPr="005A6AE1" w14:paraId="6D67D1B3" w14:textId="77777777" w:rsidTr="007B1DB1">
        <w:trPr>
          <w:jc w:val="right"/>
        </w:trPr>
        <w:tc>
          <w:tcPr>
            <w:tcW w:w="3397" w:type="dxa"/>
          </w:tcPr>
          <w:p w14:paraId="605ED2BC"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50</w:t>
            </w:r>
          </w:p>
        </w:tc>
        <w:tc>
          <w:tcPr>
            <w:tcW w:w="4116" w:type="dxa"/>
          </w:tcPr>
          <w:p w14:paraId="30C76B30"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68</w:t>
            </w:r>
          </w:p>
        </w:tc>
      </w:tr>
      <w:tr w:rsidR="005A6AE1" w:rsidRPr="005A6AE1" w14:paraId="5B004438" w14:textId="77777777" w:rsidTr="007B1DB1">
        <w:trPr>
          <w:jc w:val="right"/>
        </w:trPr>
        <w:tc>
          <w:tcPr>
            <w:tcW w:w="3397" w:type="dxa"/>
          </w:tcPr>
          <w:p w14:paraId="42E4A1E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00</w:t>
            </w:r>
          </w:p>
        </w:tc>
        <w:tc>
          <w:tcPr>
            <w:tcW w:w="4116" w:type="dxa"/>
          </w:tcPr>
          <w:p w14:paraId="58233DA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09</w:t>
            </w:r>
          </w:p>
        </w:tc>
      </w:tr>
      <w:tr w:rsidR="005A6AE1" w:rsidRPr="005A6AE1" w14:paraId="6EE11541" w14:textId="77777777" w:rsidTr="007B1DB1">
        <w:trPr>
          <w:jc w:val="right"/>
        </w:trPr>
        <w:tc>
          <w:tcPr>
            <w:tcW w:w="3397" w:type="dxa"/>
          </w:tcPr>
          <w:p w14:paraId="3446066A"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50</w:t>
            </w:r>
          </w:p>
        </w:tc>
        <w:tc>
          <w:tcPr>
            <w:tcW w:w="4116" w:type="dxa"/>
          </w:tcPr>
          <w:p w14:paraId="7D70E3D3"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59</w:t>
            </w:r>
          </w:p>
        </w:tc>
      </w:tr>
      <w:tr w:rsidR="005A6AE1" w:rsidRPr="005A6AE1" w14:paraId="750D8904" w14:textId="77777777" w:rsidTr="007B1DB1">
        <w:trPr>
          <w:jc w:val="right"/>
        </w:trPr>
        <w:tc>
          <w:tcPr>
            <w:tcW w:w="3397" w:type="dxa"/>
          </w:tcPr>
          <w:p w14:paraId="4BF94557"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00</w:t>
            </w:r>
          </w:p>
        </w:tc>
        <w:tc>
          <w:tcPr>
            <w:tcW w:w="4116" w:type="dxa"/>
          </w:tcPr>
          <w:p w14:paraId="34E5F5A5"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7</w:t>
            </w:r>
          </w:p>
        </w:tc>
      </w:tr>
      <w:tr w:rsidR="005A6AE1" w:rsidRPr="005A6AE1" w14:paraId="36BB138B" w14:textId="77777777" w:rsidTr="007B1DB1">
        <w:trPr>
          <w:jc w:val="right"/>
        </w:trPr>
        <w:tc>
          <w:tcPr>
            <w:tcW w:w="3397" w:type="dxa"/>
          </w:tcPr>
          <w:p w14:paraId="234E42A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80</w:t>
            </w:r>
          </w:p>
        </w:tc>
        <w:tc>
          <w:tcPr>
            <w:tcW w:w="4116" w:type="dxa"/>
          </w:tcPr>
          <w:p w14:paraId="0C5F1526"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5.5</w:t>
            </w:r>
          </w:p>
        </w:tc>
      </w:tr>
    </w:tbl>
    <w:p w14:paraId="41E992F0" w14:textId="77777777" w:rsidR="005C364A" w:rsidRPr="005A6AE1" w:rsidRDefault="005C364A" w:rsidP="005C364A">
      <w:pPr>
        <w:pStyle w:val="ListParagraph"/>
        <w:tabs>
          <w:tab w:val="left" w:pos="1120"/>
        </w:tabs>
        <w:rPr>
          <w:rFonts w:cs="Times New Roman"/>
        </w:rPr>
      </w:pPr>
      <w:r w:rsidRPr="005A6AE1">
        <w:rPr>
          <w:rFonts w:cs="Times New Roman"/>
        </w:rPr>
        <w:lastRenderedPageBreak/>
        <w:tab/>
      </w:r>
      <w:r w:rsidRPr="005A6AE1">
        <w:rPr>
          <w:rFonts w:cs="Times New Roman"/>
        </w:rPr>
        <w:tab/>
      </w:r>
    </w:p>
    <w:p w14:paraId="38B6DA0E" w14:textId="77777777" w:rsidR="005C364A" w:rsidRPr="005A6AE1" w:rsidRDefault="005C364A" w:rsidP="005A6AE1">
      <w:pPr>
        <w:pStyle w:val="Heading5"/>
        <w:numPr>
          <w:ilvl w:val="4"/>
          <w:numId w:val="302"/>
        </w:numPr>
        <w:ind w:left="1843" w:hanging="360"/>
      </w:pPr>
      <w:r w:rsidRPr="005A6AE1">
        <w:t>Safety shoes and PPEs shall be worn by the operating staff in the operational area.</w:t>
      </w:r>
    </w:p>
    <w:p w14:paraId="59D80EE5" w14:textId="77777777" w:rsidR="005C364A" w:rsidRPr="005A6AE1" w:rsidRDefault="005C364A" w:rsidP="005A6AE1">
      <w:pPr>
        <w:pStyle w:val="Heading5"/>
        <w:numPr>
          <w:ilvl w:val="4"/>
          <w:numId w:val="302"/>
        </w:numPr>
        <w:ind w:left="1843" w:hanging="360"/>
      </w:pPr>
      <w:r w:rsidRPr="005A6AE1">
        <w:t>Tank dip pipes shall be extending to tank bottom. If dip pipes are not provided, give a relaxation time of 30 minutes before sampling or gauging.</w:t>
      </w:r>
    </w:p>
    <w:p w14:paraId="50C04FCA" w14:textId="77777777" w:rsidR="005C364A" w:rsidRPr="005A6AE1" w:rsidRDefault="005C364A" w:rsidP="005A6AE1">
      <w:pPr>
        <w:pStyle w:val="Heading5"/>
        <w:numPr>
          <w:ilvl w:val="4"/>
          <w:numId w:val="302"/>
        </w:numPr>
        <w:ind w:left="1843" w:hanging="360"/>
      </w:pPr>
      <w:r w:rsidRPr="005A6AE1">
        <w:t>Synthetic fibre cord shall not be used for sampling or gauging. If the sampling orgauging, equipment is a conductor, the cord must be conductive, that is to say., a metal wire or chain. Proper bonding to be provided in this case.</w:t>
      </w:r>
    </w:p>
    <w:p w14:paraId="7CC1E819" w14:textId="77777777" w:rsidR="005C364A" w:rsidRPr="005A6AE1" w:rsidRDefault="005C364A" w:rsidP="005A6AE1">
      <w:pPr>
        <w:pStyle w:val="Heading5"/>
        <w:numPr>
          <w:ilvl w:val="4"/>
          <w:numId w:val="302"/>
        </w:numPr>
        <w:ind w:left="1843" w:hanging="360"/>
      </w:pPr>
      <w:r w:rsidRPr="005A6AE1">
        <w:t>While cleaning the tanks, care shall be taken to avoid generation of static electricity.</w:t>
      </w:r>
    </w:p>
    <w:p w14:paraId="35F2009E" w14:textId="77777777" w:rsidR="005C364A" w:rsidRPr="005A6AE1" w:rsidRDefault="005C364A" w:rsidP="005C364A">
      <w:pPr>
        <w:pStyle w:val="Heading6"/>
        <w:numPr>
          <w:ilvl w:val="5"/>
          <w:numId w:val="302"/>
        </w:numPr>
        <w:ind w:left="3119" w:hanging="425"/>
        <w:rPr>
          <w:rFonts w:ascii="Times New Roman" w:hAnsi="Times New Roman" w:cs="Times New Roman"/>
          <w:color w:val="auto"/>
          <w:sz w:val="20"/>
        </w:rPr>
      </w:pPr>
      <w:r w:rsidRPr="005A6AE1">
        <w:rPr>
          <w:rFonts w:ascii="Times New Roman" w:hAnsi="Times New Roman" w:cs="Times New Roman"/>
          <w:color w:val="auto"/>
          <w:sz w:val="20"/>
        </w:rPr>
        <w:t>Cleaning of tanks by gas oil spray shall not be permitted.</w:t>
      </w:r>
    </w:p>
    <w:p w14:paraId="200E78DA" w14:textId="77777777" w:rsidR="005C364A" w:rsidRPr="005A6AE1" w:rsidRDefault="005C364A" w:rsidP="005C364A">
      <w:pPr>
        <w:pStyle w:val="Heading6"/>
        <w:numPr>
          <w:ilvl w:val="5"/>
          <w:numId w:val="302"/>
        </w:numPr>
        <w:ind w:left="3119" w:hanging="425"/>
        <w:rPr>
          <w:rFonts w:ascii="Times New Roman" w:hAnsi="Times New Roman" w:cs="Times New Roman"/>
          <w:color w:val="auto"/>
          <w:sz w:val="20"/>
        </w:rPr>
      </w:pPr>
      <w:r w:rsidRPr="005A6AE1">
        <w:rPr>
          <w:rFonts w:ascii="Times New Roman" w:hAnsi="Times New Roman" w:cs="Times New Roman"/>
          <w:color w:val="auto"/>
          <w:sz w:val="20"/>
        </w:rPr>
        <w:t xml:space="preserve">Cleaning of tanks by steaming shall not be permitted for Class A and Class B products. </w:t>
      </w:r>
    </w:p>
    <w:p w14:paraId="663F19A9" w14:textId="77777777" w:rsidR="005C364A" w:rsidRPr="005A6AE1" w:rsidRDefault="005C364A" w:rsidP="005A6AE1">
      <w:pPr>
        <w:pStyle w:val="Heading5"/>
        <w:numPr>
          <w:ilvl w:val="4"/>
          <w:numId w:val="302"/>
        </w:numPr>
        <w:ind w:left="1843" w:hanging="360"/>
      </w:pPr>
      <w:r w:rsidRPr="005A6AE1">
        <w:t>Earthing and bonding connections shall be ensured during the entire operating</w:t>
      </w:r>
      <w:r w:rsidRPr="005A6AE1">
        <w:rPr>
          <w:spacing w:val="-31"/>
        </w:rPr>
        <w:t xml:space="preserve"> </w:t>
      </w:r>
      <w:r w:rsidRPr="005A6AE1">
        <w:t>process.</w:t>
      </w:r>
    </w:p>
    <w:p w14:paraId="1DC859C3" w14:textId="77777777" w:rsidR="005C364A" w:rsidRPr="005A6AE1" w:rsidRDefault="005C364A" w:rsidP="005C364A">
      <w:pPr>
        <w:pStyle w:val="BodyText"/>
        <w:spacing w:before="4"/>
        <w:rPr>
          <w:rFonts w:ascii="Times New Roman" w:hAnsi="Times New Roman"/>
        </w:rPr>
      </w:pPr>
    </w:p>
    <w:p w14:paraId="2A2860D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 Transfer Operations:</w:t>
      </w:r>
    </w:p>
    <w:p w14:paraId="6A18BBA6" w14:textId="77777777" w:rsidR="005C364A" w:rsidRPr="005A6AE1" w:rsidRDefault="005C364A" w:rsidP="005C364A">
      <w:pPr>
        <w:pStyle w:val="Heading4"/>
        <w:tabs>
          <w:tab w:val="left" w:pos="852"/>
        </w:tabs>
        <w:spacing w:before="1"/>
        <w:ind w:left="720"/>
        <w:rPr>
          <w:rFonts w:ascii="Times New Roman" w:hAnsi="Times New Roman" w:cs="Times New Roman"/>
          <w:color w:val="auto"/>
          <w:sz w:val="20"/>
        </w:rPr>
      </w:pPr>
    </w:p>
    <w:p w14:paraId="51E3C671" w14:textId="77777777" w:rsidR="005C364A" w:rsidRPr="005A6AE1" w:rsidRDefault="005C364A" w:rsidP="005C364A">
      <w:pPr>
        <w:pStyle w:val="Heading4"/>
        <w:numPr>
          <w:ilvl w:val="3"/>
          <w:numId w:val="302"/>
        </w:numPr>
        <w:ind w:left="1843" w:hanging="850"/>
        <w:rPr>
          <w:rFonts w:ascii="Times New Roman" w:hAnsi="Times New Roman" w:cs="Times New Roman"/>
          <w:color w:val="auto"/>
          <w:sz w:val="20"/>
        </w:rPr>
      </w:pPr>
      <w:r w:rsidRPr="005A6AE1">
        <w:rPr>
          <w:rFonts w:ascii="Times New Roman" w:hAnsi="Times New Roman" w:cs="Times New Roman"/>
          <w:color w:val="auto"/>
          <w:sz w:val="20"/>
        </w:rPr>
        <w:t>A mass flow meter or flow meter with integrator shall be installed on receipt pipeline in AFS, if applicable. Signals shall be provided in the control rooms of both dispatching and receiving companies for monitoring.</w:t>
      </w:r>
    </w:p>
    <w:p w14:paraId="2A40AF8C" w14:textId="77777777" w:rsidR="005C364A" w:rsidRPr="005A6AE1" w:rsidRDefault="005C364A" w:rsidP="005C364A">
      <w:pPr>
        <w:pStyle w:val="Heading4"/>
        <w:ind w:left="1843"/>
        <w:rPr>
          <w:rFonts w:ascii="Times New Roman" w:hAnsi="Times New Roman" w:cs="Times New Roman"/>
          <w:color w:val="auto"/>
          <w:sz w:val="20"/>
        </w:rPr>
      </w:pPr>
    </w:p>
    <w:p w14:paraId="0E9B672D" w14:textId="77777777" w:rsidR="005C364A" w:rsidRPr="005A6AE1" w:rsidRDefault="005C364A" w:rsidP="005C364A">
      <w:pPr>
        <w:pStyle w:val="Heading4"/>
        <w:numPr>
          <w:ilvl w:val="3"/>
          <w:numId w:val="302"/>
        </w:numPr>
        <w:ind w:left="1843" w:hanging="850"/>
        <w:rPr>
          <w:rFonts w:ascii="Times New Roman" w:hAnsi="Times New Roman" w:cs="Times New Roman"/>
          <w:color w:val="auto"/>
          <w:sz w:val="20"/>
        </w:rPr>
      </w:pPr>
      <w:r w:rsidRPr="005A6AE1">
        <w:rPr>
          <w:rFonts w:ascii="Times New Roman" w:hAnsi="Times New Roman" w:cs="Times New Roman"/>
          <w:color w:val="auto"/>
          <w:sz w:val="20"/>
        </w:rPr>
        <w:t>The following safe practices to be followed, namely:</w:t>
      </w:r>
    </w:p>
    <w:p w14:paraId="7AD1F09A" w14:textId="77777777" w:rsidR="005C364A" w:rsidRPr="005A6AE1" w:rsidRDefault="005C364A" w:rsidP="005C364A">
      <w:pPr>
        <w:pStyle w:val="BodyText"/>
        <w:spacing w:before="3"/>
        <w:rPr>
          <w:rFonts w:ascii="Times New Roman" w:hAnsi="Times New Roman"/>
        </w:rPr>
      </w:pPr>
    </w:p>
    <w:p w14:paraId="63083A2E" w14:textId="77777777" w:rsidR="005C364A" w:rsidRPr="005A6AE1" w:rsidRDefault="005C364A" w:rsidP="005A6AE1">
      <w:pPr>
        <w:pStyle w:val="Heading5"/>
        <w:numPr>
          <w:ilvl w:val="4"/>
          <w:numId w:val="302"/>
        </w:numPr>
        <w:ind w:left="1843" w:hanging="360"/>
      </w:pPr>
      <w:r w:rsidRPr="005A6AE1">
        <w:t>Gauging procedure shall be completed and line shall be made through.</w:t>
      </w:r>
    </w:p>
    <w:p w14:paraId="4DACE8D4" w14:textId="77777777" w:rsidR="005C364A" w:rsidRPr="005A6AE1" w:rsidRDefault="005C364A" w:rsidP="005A6AE1">
      <w:pPr>
        <w:pStyle w:val="Heading5"/>
        <w:numPr>
          <w:ilvl w:val="4"/>
          <w:numId w:val="302"/>
        </w:numPr>
        <w:ind w:left="1843" w:hanging="360"/>
      </w:pPr>
      <w:r w:rsidRPr="005A6AE1">
        <w:t>Physical inspection shall be carried out up to the exchange manifold for any leakage or damage.</w:t>
      </w:r>
    </w:p>
    <w:p w14:paraId="7D6CD8FD" w14:textId="77777777" w:rsidR="005C364A" w:rsidRPr="005A6AE1" w:rsidRDefault="005C364A" w:rsidP="005A6AE1">
      <w:pPr>
        <w:pStyle w:val="Heading5"/>
        <w:numPr>
          <w:ilvl w:val="4"/>
          <w:numId w:val="302"/>
        </w:numPr>
        <w:ind w:left="1843" w:hanging="360"/>
      </w:pPr>
      <w:r w:rsidRPr="005A6AE1">
        <w:t>Line up shall be started from the exchange pit end.</w:t>
      </w:r>
    </w:p>
    <w:p w14:paraId="53CD6928" w14:textId="77777777" w:rsidR="005C364A" w:rsidRPr="005A6AE1" w:rsidRDefault="005C364A" w:rsidP="005A6AE1">
      <w:pPr>
        <w:pStyle w:val="Heading5"/>
        <w:numPr>
          <w:ilvl w:val="4"/>
          <w:numId w:val="302"/>
        </w:numPr>
        <w:ind w:left="1843" w:hanging="360"/>
      </w:pPr>
      <w:r w:rsidRPr="005A6AE1">
        <w:t>Pressure relief lines of receipt nozzles of product tanks connected to the same common receipt header shall be sealed.</w:t>
      </w:r>
    </w:p>
    <w:p w14:paraId="0A47F821" w14:textId="77777777" w:rsidR="005C364A" w:rsidRPr="005A6AE1" w:rsidRDefault="005C364A" w:rsidP="005A6AE1">
      <w:pPr>
        <w:pStyle w:val="Heading5"/>
        <w:numPr>
          <w:ilvl w:val="4"/>
          <w:numId w:val="302"/>
        </w:numPr>
        <w:ind w:left="1843" w:hanging="360"/>
      </w:pPr>
      <w:r w:rsidRPr="005A6AE1">
        <w:t>After ensuring that there are no leaks, pumping shall be commenced.</w:t>
      </w:r>
    </w:p>
    <w:p w14:paraId="0606C03D" w14:textId="77777777" w:rsidR="005C364A" w:rsidRPr="005A6AE1" w:rsidRDefault="005C364A" w:rsidP="005A6AE1">
      <w:pPr>
        <w:pStyle w:val="Heading5"/>
        <w:numPr>
          <w:ilvl w:val="4"/>
          <w:numId w:val="302"/>
        </w:numPr>
        <w:ind w:left="1843" w:hanging="360"/>
      </w:pPr>
      <w:r w:rsidRPr="005A6AE1">
        <w:t>Pumping shall be commenced initially at low flow rate and only after stabilizing of flow, the flow rate may be increased.</w:t>
      </w:r>
    </w:p>
    <w:p w14:paraId="4C09AB1E" w14:textId="77777777" w:rsidR="005C364A" w:rsidRPr="005A6AE1" w:rsidRDefault="005C364A" w:rsidP="005A6AE1">
      <w:pPr>
        <w:pStyle w:val="Heading5"/>
        <w:numPr>
          <w:ilvl w:val="4"/>
          <w:numId w:val="302"/>
        </w:numPr>
        <w:ind w:left="1843" w:hanging="360"/>
      </w:pPr>
      <w:r w:rsidRPr="005A6AE1">
        <w:t>Product shall not be pumped beyond safe filling height of the tank.</w:t>
      </w:r>
    </w:p>
    <w:p w14:paraId="29F67843" w14:textId="77777777" w:rsidR="005C364A" w:rsidRPr="005A6AE1" w:rsidRDefault="005C364A" w:rsidP="005A6AE1">
      <w:pPr>
        <w:pStyle w:val="Heading5"/>
        <w:numPr>
          <w:ilvl w:val="4"/>
          <w:numId w:val="302"/>
        </w:numPr>
        <w:ind w:left="1843" w:hanging="360"/>
      </w:pPr>
      <w:r w:rsidRPr="005A6AE1">
        <w:t>After completion of the receipt, pumps shall be stopped.</w:t>
      </w:r>
    </w:p>
    <w:p w14:paraId="6F707E6D" w14:textId="77777777" w:rsidR="005C364A" w:rsidRPr="005A6AE1" w:rsidRDefault="005C364A" w:rsidP="005A6AE1">
      <w:pPr>
        <w:pStyle w:val="Heading5"/>
        <w:numPr>
          <w:ilvl w:val="4"/>
          <w:numId w:val="302"/>
        </w:numPr>
        <w:ind w:left="1843" w:hanging="360"/>
      </w:pPr>
      <w:r w:rsidRPr="005A6AE1">
        <w:t>In case of Emergency Shutdown, care shall be taken so that back pressure is not developed in the pipelines and pump head.</w:t>
      </w:r>
    </w:p>
    <w:p w14:paraId="49AEFE81" w14:textId="77777777" w:rsidR="005C364A" w:rsidRPr="005A6AE1" w:rsidRDefault="005C364A" w:rsidP="005A6AE1">
      <w:pPr>
        <w:pStyle w:val="Heading5"/>
        <w:numPr>
          <w:ilvl w:val="4"/>
          <w:numId w:val="302"/>
        </w:numPr>
        <w:ind w:left="1843" w:hanging="360"/>
      </w:pPr>
      <w:r w:rsidRPr="005A6AE1">
        <w:t>Sampling shall be carried out as per provisions of DGCA approved Quality Control Manual.</w:t>
      </w:r>
    </w:p>
    <w:p w14:paraId="59666BB6" w14:textId="77777777" w:rsidR="005C364A" w:rsidRPr="005A6AE1" w:rsidRDefault="005C364A" w:rsidP="005A6AE1">
      <w:pPr>
        <w:pStyle w:val="Heading5"/>
        <w:numPr>
          <w:ilvl w:val="4"/>
          <w:numId w:val="302"/>
        </w:numPr>
        <w:ind w:left="1843" w:hanging="360"/>
      </w:pPr>
      <w:r w:rsidRPr="005A6AE1">
        <w:t>Pipe Line transfer (PLT) from a pipeline shall not be taken simultaneously in more than one tank.</w:t>
      </w:r>
    </w:p>
    <w:p w14:paraId="493EFE95" w14:textId="77777777" w:rsidR="005C364A" w:rsidRPr="005A6AE1" w:rsidRDefault="005C364A" w:rsidP="005A6AE1">
      <w:pPr>
        <w:pStyle w:val="Heading5"/>
        <w:numPr>
          <w:ilvl w:val="4"/>
          <w:numId w:val="302"/>
        </w:numPr>
        <w:ind w:left="1843" w:hanging="360"/>
      </w:pPr>
      <w:r w:rsidRPr="005A6AE1">
        <w:t>In case product is required to be taken into more than one tank, tank should be switched over after completion of operation in first tank, close all valves to the first tank, make line through for the second tank as per procedure.</w:t>
      </w:r>
    </w:p>
    <w:p w14:paraId="10B96F53" w14:textId="77777777" w:rsidR="005C364A" w:rsidRPr="005A6AE1" w:rsidRDefault="005C364A" w:rsidP="005A6AE1">
      <w:pPr>
        <w:pStyle w:val="Heading5"/>
        <w:numPr>
          <w:ilvl w:val="4"/>
          <w:numId w:val="302"/>
        </w:numPr>
        <w:ind w:left="1843" w:hanging="360"/>
      </w:pPr>
    </w:p>
    <w:p w14:paraId="34F08AC9" w14:textId="77777777" w:rsidR="005C364A" w:rsidRPr="005A6AE1" w:rsidRDefault="005C364A" w:rsidP="005C364A">
      <w:pPr>
        <w:pStyle w:val="BodyText"/>
        <w:spacing w:before="4"/>
        <w:ind w:left="720"/>
        <w:rPr>
          <w:rFonts w:ascii="Times New Roman" w:hAnsi="Times New Roman"/>
          <w:b/>
          <w:bCs/>
          <w:sz w:val="2"/>
          <w:szCs w:val="2"/>
        </w:rPr>
      </w:pPr>
    </w:p>
    <w:p w14:paraId="0B090D60" w14:textId="77777777" w:rsidR="005C364A" w:rsidRPr="005A6AE1" w:rsidRDefault="005C364A" w:rsidP="005C364A">
      <w:pPr>
        <w:pStyle w:val="BodyText"/>
        <w:spacing w:before="4"/>
        <w:ind w:left="720"/>
        <w:rPr>
          <w:rFonts w:ascii="Times New Roman" w:hAnsi="Times New Roman"/>
          <w:b/>
          <w:bCs/>
        </w:rPr>
      </w:pPr>
    </w:p>
    <w:p w14:paraId="7552D2DF" w14:textId="77777777" w:rsidR="005C364A" w:rsidRPr="005A6AE1" w:rsidRDefault="005C364A" w:rsidP="005C364A">
      <w:pPr>
        <w:pStyle w:val="BodyText"/>
        <w:spacing w:before="4"/>
        <w:ind w:left="720"/>
        <w:rPr>
          <w:rFonts w:ascii="Times New Roman" w:hAnsi="Times New Roman"/>
          <w:b/>
          <w:bCs/>
        </w:rPr>
      </w:pPr>
    </w:p>
    <w:p w14:paraId="05709B4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ethanol Handling at AFS:</w:t>
      </w:r>
    </w:p>
    <w:p w14:paraId="4C023D79" w14:textId="77777777" w:rsidR="005C364A" w:rsidRPr="005A6AE1" w:rsidRDefault="005C364A" w:rsidP="005A6AE1">
      <w:pPr>
        <w:pStyle w:val="Heading5"/>
        <w:numPr>
          <w:ilvl w:val="4"/>
          <w:numId w:val="302"/>
        </w:numPr>
        <w:ind w:left="1843" w:hanging="360"/>
      </w:pPr>
      <w:r w:rsidRPr="005A6AE1">
        <w:t>Containers used for storage of De-ionized Water shall be of high-density polythene (HDPE) or stainless steel and shall be flushed clean before use.</w:t>
      </w:r>
    </w:p>
    <w:p w14:paraId="0CFD31C3" w14:textId="77777777" w:rsidR="005C364A" w:rsidRPr="005A6AE1" w:rsidRDefault="005C364A" w:rsidP="005A6AE1">
      <w:pPr>
        <w:pStyle w:val="Heading5"/>
        <w:numPr>
          <w:ilvl w:val="4"/>
          <w:numId w:val="302"/>
        </w:numPr>
        <w:ind w:left="1843" w:hanging="360"/>
      </w:pPr>
      <w:r w:rsidRPr="005A6AE1">
        <w:t>High density Polythene (HDPE) pipes shall be used for transferring De-ionized Water from one container to another.</w:t>
      </w:r>
    </w:p>
    <w:p w14:paraId="686AC168" w14:textId="77777777" w:rsidR="005C364A" w:rsidRPr="005A6AE1" w:rsidRDefault="005C364A" w:rsidP="005A6AE1">
      <w:pPr>
        <w:pStyle w:val="Heading5"/>
        <w:numPr>
          <w:ilvl w:val="4"/>
          <w:numId w:val="302"/>
        </w:numPr>
        <w:ind w:left="1843" w:hanging="360"/>
      </w:pPr>
      <w:r w:rsidRPr="005A6AE1">
        <w:t>The HDPE container shall be handled with due care to avoid damage.</w:t>
      </w:r>
    </w:p>
    <w:p w14:paraId="628A9C21" w14:textId="77777777" w:rsidR="005C364A" w:rsidRPr="005A6AE1" w:rsidRDefault="005C364A" w:rsidP="005A6AE1">
      <w:pPr>
        <w:pStyle w:val="Heading5"/>
        <w:numPr>
          <w:ilvl w:val="4"/>
          <w:numId w:val="302"/>
        </w:numPr>
        <w:ind w:left="1843" w:hanging="360"/>
      </w:pPr>
      <w:r w:rsidRPr="005A6AE1">
        <w:t>The container shall always be kept closed and in a clean condition.</w:t>
      </w:r>
    </w:p>
    <w:p w14:paraId="7A9486A9" w14:textId="77777777" w:rsidR="005C364A" w:rsidRPr="005A6AE1" w:rsidRDefault="005C364A" w:rsidP="005A6AE1">
      <w:pPr>
        <w:pStyle w:val="Heading5"/>
        <w:numPr>
          <w:ilvl w:val="4"/>
          <w:numId w:val="302"/>
        </w:numPr>
        <w:ind w:left="1843" w:hanging="360"/>
      </w:pPr>
      <w:r w:rsidRPr="005A6AE1">
        <w:lastRenderedPageBreak/>
        <w:t xml:space="preserve">DP Shed of required dimensions duly approved by PESO shall be provided for storage of Power Boost Methanol (PBM). </w:t>
      </w:r>
    </w:p>
    <w:p w14:paraId="2EFEF815" w14:textId="77777777" w:rsidR="005C364A" w:rsidRPr="005A6AE1" w:rsidRDefault="005C364A" w:rsidP="005A6AE1">
      <w:pPr>
        <w:pStyle w:val="Heading5"/>
        <w:numPr>
          <w:ilvl w:val="4"/>
          <w:numId w:val="302"/>
        </w:numPr>
        <w:ind w:left="1843" w:hanging="360"/>
      </w:pPr>
      <w:r w:rsidRPr="005A6AE1">
        <w:t>Blending of PBM and Methanol Water Mixture shall be carried out in blending unit kept in a ventilated area.</w:t>
      </w:r>
    </w:p>
    <w:p w14:paraId="06800CAF" w14:textId="77777777" w:rsidR="005C364A" w:rsidRPr="005A6AE1" w:rsidRDefault="005C364A" w:rsidP="005A6AE1">
      <w:pPr>
        <w:pStyle w:val="Heading5"/>
        <w:numPr>
          <w:ilvl w:val="4"/>
          <w:numId w:val="302"/>
        </w:numPr>
        <w:ind w:left="1843" w:hanging="360"/>
      </w:pPr>
      <w:r w:rsidRPr="005A6AE1">
        <w:t>Only polythene pipes and stainless-steel pipes shall be used for suction of PBM and De-ionized Water.</w:t>
      </w:r>
    </w:p>
    <w:p w14:paraId="79733AE3" w14:textId="77777777" w:rsidR="005C364A" w:rsidRPr="005A6AE1" w:rsidRDefault="005C364A" w:rsidP="005A6AE1">
      <w:pPr>
        <w:pStyle w:val="Heading5"/>
        <w:numPr>
          <w:ilvl w:val="4"/>
          <w:numId w:val="302"/>
        </w:numPr>
        <w:ind w:left="1843" w:hanging="360"/>
      </w:pPr>
      <w:r w:rsidRPr="005A6AE1">
        <w:t>All sampling procedures and tests shall be carried out as per Quality Control Manual.</w:t>
      </w:r>
    </w:p>
    <w:p w14:paraId="54A701D6" w14:textId="77777777" w:rsidR="005C364A" w:rsidRPr="005A6AE1" w:rsidRDefault="005C364A" w:rsidP="005A6AE1">
      <w:pPr>
        <w:pStyle w:val="Heading5"/>
        <w:numPr>
          <w:ilvl w:val="4"/>
          <w:numId w:val="302"/>
        </w:numPr>
        <w:ind w:left="1843" w:hanging="360"/>
      </w:pPr>
      <w:r w:rsidRPr="005A6AE1">
        <w:t xml:space="preserve">All precautions taken during normal refueling shall be ensured for MWM refueling also.  </w:t>
      </w:r>
    </w:p>
    <w:p w14:paraId="25FE53D3" w14:textId="77777777" w:rsidR="005C364A" w:rsidRPr="005A6AE1" w:rsidRDefault="005C364A" w:rsidP="005C364A">
      <w:pPr>
        <w:pStyle w:val="BodyText"/>
        <w:spacing w:before="4"/>
        <w:ind w:left="720"/>
        <w:rPr>
          <w:rFonts w:ascii="Times New Roman" w:hAnsi="Times New Roman"/>
          <w:b/>
          <w:bCs/>
        </w:rPr>
      </w:pPr>
    </w:p>
    <w:p w14:paraId="28E27A6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in Barrel Operations:</w:t>
      </w:r>
    </w:p>
    <w:p w14:paraId="137E9677" w14:textId="77777777" w:rsidR="005C364A" w:rsidRPr="005A6AE1" w:rsidRDefault="005C364A" w:rsidP="005C364A">
      <w:pPr>
        <w:pStyle w:val="BodyText"/>
        <w:spacing w:before="1"/>
        <w:rPr>
          <w:rFonts w:ascii="Times New Roman" w:hAnsi="Times New Roman"/>
          <w:b/>
        </w:rPr>
      </w:pPr>
    </w:p>
    <w:p w14:paraId="7A5F0CE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Receipt of Aviation Fuel in</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barrels:</w:t>
      </w:r>
    </w:p>
    <w:p w14:paraId="2B7FB4B1" w14:textId="77777777" w:rsidR="005C364A" w:rsidRPr="005A6AE1" w:rsidRDefault="005C364A" w:rsidP="005A6AE1">
      <w:pPr>
        <w:pStyle w:val="Heading5"/>
        <w:numPr>
          <w:ilvl w:val="4"/>
          <w:numId w:val="302"/>
        </w:numPr>
        <w:ind w:left="1843" w:hanging="360"/>
      </w:pPr>
      <w:r w:rsidRPr="005A6AE1">
        <w:t>The loading location shall comply with the quality control and safety requirements, while loading and transporting the stocks in drums.</w:t>
      </w:r>
    </w:p>
    <w:p w14:paraId="5D43C6FC" w14:textId="77777777" w:rsidR="005C364A" w:rsidRPr="005A6AE1" w:rsidRDefault="005C364A" w:rsidP="005A6AE1">
      <w:pPr>
        <w:pStyle w:val="Heading5"/>
        <w:numPr>
          <w:ilvl w:val="4"/>
          <w:numId w:val="302"/>
        </w:numPr>
        <w:ind w:left="1843" w:hanging="360"/>
      </w:pPr>
      <w:r w:rsidRPr="005A6AE1">
        <w:t xml:space="preserve">Adequate measures should be taken, to ensure that the drums are not damaged during unloading. </w:t>
      </w:r>
    </w:p>
    <w:p w14:paraId="0C35A5D7" w14:textId="77777777" w:rsidR="005C364A" w:rsidRPr="005A6AE1" w:rsidRDefault="005C364A" w:rsidP="005A6AE1">
      <w:pPr>
        <w:pStyle w:val="Heading5"/>
        <w:numPr>
          <w:ilvl w:val="4"/>
          <w:numId w:val="302"/>
        </w:numPr>
        <w:ind w:left="1843" w:hanging="360"/>
      </w:pPr>
      <w:r w:rsidRPr="005A6AE1">
        <w:t xml:space="preserve">The drums should be unloaded using an unloading ramp. </w:t>
      </w:r>
    </w:p>
    <w:p w14:paraId="0127D8FD" w14:textId="77777777" w:rsidR="005C364A" w:rsidRPr="005A6AE1" w:rsidRDefault="005C364A" w:rsidP="005C364A">
      <w:pPr>
        <w:pStyle w:val="BodyText"/>
        <w:spacing w:before="5"/>
        <w:rPr>
          <w:rFonts w:ascii="Times New Roman" w:hAnsi="Times New Roman"/>
          <w:b/>
        </w:rPr>
      </w:pPr>
    </w:p>
    <w:p w14:paraId="70BC1801" w14:textId="77777777" w:rsidR="005C364A" w:rsidRPr="005A6AE1" w:rsidRDefault="005C364A" w:rsidP="005A6AE1">
      <w:pPr>
        <w:pStyle w:val="Heading5"/>
        <w:numPr>
          <w:ilvl w:val="4"/>
          <w:numId w:val="302"/>
        </w:numPr>
        <w:ind w:left="1843" w:hanging="360"/>
      </w:pPr>
      <w:r w:rsidRPr="005A6AE1">
        <w:t xml:space="preserve">The drums should be stacked in the place earmarked for this purpose. All drums carrying “DP” products shall be stacked in DP shed. </w:t>
      </w:r>
    </w:p>
    <w:p w14:paraId="7AF1E41C" w14:textId="77777777" w:rsidR="005C364A" w:rsidRPr="005A6AE1" w:rsidRDefault="005C364A" w:rsidP="005A6AE1">
      <w:pPr>
        <w:pStyle w:val="Heading5"/>
        <w:numPr>
          <w:ilvl w:val="4"/>
          <w:numId w:val="302"/>
        </w:numPr>
        <w:ind w:left="1843" w:hanging="360"/>
      </w:pPr>
      <w:r w:rsidRPr="005A6AE1">
        <w:t>It shall be ensured that the license of the DP shed is valid and the storage does not exceed the authorised capacity.</w:t>
      </w:r>
    </w:p>
    <w:p w14:paraId="2CC8F465" w14:textId="77777777" w:rsidR="005C364A" w:rsidRPr="005A6AE1" w:rsidRDefault="005C364A" w:rsidP="005C364A">
      <w:pPr>
        <w:pStyle w:val="BodyText"/>
        <w:spacing w:before="11"/>
        <w:ind w:right="180"/>
        <w:rPr>
          <w:rFonts w:ascii="Times New Roman" w:hAnsi="Times New Roman"/>
        </w:rPr>
      </w:pPr>
    </w:p>
    <w:p w14:paraId="345481A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orage:</w:t>
      </w:r>
    </w:p>
    <w:p w14:paraId="28FF085D" w14:textId="77777777" w:rsidR="005C364A" w:rsidRPr="005A6AE1" w:rsidRDefault="005C364A" w:rsidP="005C364A">
      <w:pPr>
        <w:pStyle w:val="BodyText"/>
        <w:spacing w:before="3"/>
        <w:rPr>
          <w:rFonts w:ascii="Times New Roman" w:hAnsi="Times New Roman"/>
          <w:b/>
        </w:rPr>
      </w:pPr>
    </w:p>
    <w:p w14:paraId="5AF094B3" w14:textId="77777777" w:rsidR="005C364A" w:rsidRPr="005A6AE1" w:rsidRDefault="005C364A" w:rsidP="005A6AE1">
      <w:pPr>
        <w:pStyle w:val="Heading5"/>
        <w:numPr>
          <w:ilvl w:val="4"/>
          <w:numId w:val="302"/>
        </w:numPr>
        <w:ind w:left="1843" w:hanging="360"/>
      </w:pPr>
      <w:r w:rsidRPr="005A6AE1">
        <w:t>For each consignment, placard indicating the grade of product, Batch Number and date of Test Report shall be exhibited.</w:t>
      </w:r>
    </w:p>
    <w:p w14:paraId="5A858AB7" w14:textId="77777777" w:rsidR="005C364A" w:rsidRPr="005A6AE1" w:rsidRDefault="005C364A" w:rsidP="005A6AE1">
      <w:pPr>
        <w:pStyle w:val="Heading5"/>
        <w:numPr>
          <w:ilvl w:val="4"/>
          <w:numId w:val="302"/>
        </w:numPr>
        <w:ind w:left="1843" w:hanging="360"/>
      </w:pPr>
      <w:r w:rsidRPr="005A6AE1">
        <w:t>Each consignment shall be stacked separately to facilitate delivery of stocks on first in first out basis.</w:t>
      </w:r>
    </w:p>
    <w:p w14:paraId="502779B4" w14:textId="77777777" w:rsidR="005C364A" w:rsidRPr="005A6AE1" w:rsidRDefault="005C364A" w:rsidP="005A6AE1">
      <w:pPr>
        <w:pStyle w:val="Heading5"/>
        <w:numPr>
          <w:ilvl w:val="4"/>
          <w:numId w:val="302"/>
        </w:numPr>
        <w:ind w:left="1843" w:hanging="360"/>
      </w:pPr>
      <w:r w:rsidRPr="005A6AE1">
        <w:t>All the barrels when stored shall be kept only in sealed condition.</w:t>
      </w:r>
    </w:p>
    <w:p w14:paraId="1574C576" w14:textId="77777777" w:rsidR="005C364A" w:rsidRPr="005A6AE1" w:rsidRDefault="005C364A" w:rsidP="005A6AE1">
      <w:pPr>
        <w:pStyle w:val="Heading5"/>
        <w:numPr>
          <w:ilvl w:val="4"/>
          <w:numId w:val="302"/>
        </w:numPr>
        <w:ind w:left="1843" w:hanging="360"/>
      </w:pPr>
      <w:r w:rsidRPr="005A6AE1">
        <w:t xml:space="preserve">The barrels shall be visually inspected at least once in a day for any leaks and the observations recorded in the shift log. </w:t>
      </w:r>
    </w:p>
    <w:p w14:paraId="3BC7F5E4" w14:textId="77777777" w:rsidR="005C364A" w:rsidRPr="005A6AE1" w:rsidRDefault="005C364A" w:rsidP="005A6AE1">
      <w:pPr>
        <w:pStyle w:val="Heading5"/>
        <w:numPr>
          <w:ilvl w:val="4"/>
          <w:numId w:val="302"/>
        </w:numPr>
        <w:ind w:left="1843" w:hanging="360"/>
      </w:pPr>
      <w:r w:rsidRPr="005A6AE1">
        <w:t>During monsoon, adequate precautions shall be taken to prevent ingress of water into the drums. When drums are stored in the open over dunnage with a tarpaulin cover, the water stagnated over the tarpaulin cover shall be removed on priority.</w:t>
      </w:r>
    </w:p>
    <w:p w14:paraId="0131043F" w14:textId="77777777" w:rsidR="005C364A" w:rsidRPr="005A6AE1" w:rsidRDefault="005C364A" w:rsidP="005A6AE1">
      <w:pPr>
        <w:pStyle w:val="Heading5"/>
        <w:numPr>
          <w:ilvl w:val="4"/>
          <w:numId w:val="302"/>
        </w:numPr>
        <w:ind w:left="1843" w:hanging="360"/>
      </w:pPr>
      <w:r w:rsidRPr="005A6AE1">
        <w:t>Barrels shall be stored in 3 o’clock – 9 o’clock position on a thick wooden plank of minimum thickness 2”.</w:t>
      </w:r>
    </w:p>
    <w:p w14:paraId="19D7078E" w14:textId="77777777" w:rsidR="005C364A" w:rsidRPr="005A6AE1" w:rsidRDefault="005C364A" w:rsidP="005C364A">
      <w:pPr>
        <w:pStyle w:val="Heading4"/>
        <w:ind w:left="2268"/>
        <w:rPr>
          <w:rFonts w:ascii="Times New Roman" w:hAnsi="Times New Roman" w:cs="Times New Roman"/>
          <w:color w:val="auto"/>
          <w:sz w:val="20"/>
        </w:rPr>
      </w:pPr>
    </w:p>
    <w:p w14:paraId="69498C8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 of Barrels:</w:t>
      </w:r>
    </w:p>
    <w:p w14:paraId="45A01A5D"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Following procedures shall be followed, namely: -</w:t>
      </w:r>
    </w:p>
    <w:p w14:paraId="2A203209" w14:textId="77777777" w:rsidR="005C364A" w:rsidRPr="005A6AE1" w:rsidRDefault="005C364A" w:rsidP="005A6AE1">
      <w:pPr>
        <w:pStyle w:val="Heading5"/>
        <w:numPr>
          <w:ilvl w:val="4"/>
          <w:numId w:val="302"/>
        </w:numPr>
        <w:ind w:left="1843" w:hanging="360"/>
      </w:pPr>
      <w:r w:rsidRPr="005A6AE1">
        <w:rPr>
          <w:rStyle w:val="Heading5Char"/>
        </w:rPr>
        <w:t>The barrels shall be selected in the following order of priority,</w:t>
      </w:r>
      <w:r w:rsidRPr="005A6AE1">
        <w:t xml:space="preserve"> namely: -: </w:t>
      </w:r>
    </w:p>
    <w:p w14:paraId="302C4B5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 xml:space="preserve">New Barrels. </w:t>
      </w:r>
    </w:p>
    <w:p w14:paraId="2E538B7F"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Barrels having stored similar aviation fuel previously Once used .</w:t>
      </w:r>
    </w:p>
    <w:p w14:paraId="561B4BC5"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PBM barrels.</w:t>
      </w:r>
    </w:p>
    <w:p w14:paraId="7036AD17" w14:textId="77777777" w:rsidR="005C364A" w:rsidRPr="005A6AE1" w:rsidRDefault="005C364A" w:rsidP="000808DF">
      <w:pPr>
        <w:pStyle w:val="Heading5"/>
        <w:numPr>
          <w:ilvl w:val="4"/>
          <w:numId w:val="302"/>
        </w:numPr>
        <w:ind w:left="1843" w:hanging="360"/>
      </w:pPr>
      <w:r w:rsidRPr="005A6AE1">
        <w:t xml:space="preserve">Lube oil or Black oil drums shall not be selected for filling Aviation Turbine fuel. The drum-filling operations shall be taken up only in the licensed area. </w:t>
      </w:r>
    </w:p>
    <w:p w14:paraId="7C9B341A" w14:textId="77777777" w:rsidR="005C364A" w:rsidRPr="005A6AE1" w:rsidRDefault="005C364A" w:rsidP="000808DF">
      <w:pPr>
        <w:pStyle w:val="Heading5"/>
        <w:numPr>
          <w:ilvl w:val="4"/>
          <w:numId w:val="302"/>
        </w:numPr>
        <w:ind w:left="1843" w:hanging="360"/>
      </w:pPr>
      <w:r w:rsidRPr="005A6AE1">
        <w:t>Before flushing, it should be ensured, that each drum is clean and dry.</w:t>
      </w:r>
    </w:p>
    <w:p w14:paraId="692AC73F" w14:textId="77777777" w:rsidR="005C364A" w:rsidRPr="005A6AE1" w:rsidRDefault="005C364A" w:rsidP="000808DF">
      <w:pPr>
        <w:pStyle w:val="Heading5"/>
        <w:numPr>
          <w:ilvl w:val="4"/>
          <w:numId w:val="302"/>
        </w:numPr>
        <w:ind w:left="1843" w:hanging="360"/>
      </w:pPr>
      <w:r w:rsidRPr="005A6AE1">
        <w:lastRenderedPageBreak/>
        <w:t>Each barrel shall be flushed with a minimum of 5 litres of the grade to be filled or till such time, a clear and bright sample is obtained. The flushed quantities shall be downgraded to a similar non-aviation grade.</w:t>
      </w:r>
    </w:p>
    <w:p w14:paraId="292ABB31" w14:textId="77777777" w:rsidR="005C364A" w:rsidRPr="005A6AE1" w:rsidRDefault="005C364A" w:rsidP="000808DF">
      <w:pPr>
        <w:pStyle w:val="Heading5"/>
        <w:numPr>
          <w:ilvl w:val="4"/>
          <w:numId w:val="302"/>
        </w:numPr>
        <w:ind w:left="1843" w:hanging="360"/>
      </w:pPr>
      <w:r w:rsidRPr="005A6AE1">
        <w:t>The electrical bonding connection shall be established between the filling nozzle and the barrel. In case the drums are filled over, a wooden platform instead of ground proper bonding connection shall be established between the drum and the filling source.</w:t>
      </w:r>
    </w:p>
    <w:p w14:paraId="675C1194" w14:textId="77777777" w:rsidR="005C364A" w:rsidRPr="005A6AE1" w:rsidRDefault="005C364A" w:rsidP="000808DF">
      <w:pPr>
        <w:pStyle w:val="Heading5"/>
        <w:numPr>
          <w:ilvl w:val="4"/>
          <w:numId w:val="302"/>
        </w:numPr>
        <w:ind w:left="1843" w:hanging="360"/>
      </w:pPr>
      <w:r w:rsidRPr="005A6AE1">
        <w:t>While filling, it shall be ensured that adequate space to be left in the barrel depending upon the class of petroleum product. For ‘A’class minimum 5% space to be left and for‘B’ Class minimum 3% space to be left as vapour space for safety reasons.</w:t>
      </w:r>
    </w:p>
    <w:p w14:paraId="521B3F3E" w14:textId="77777777" w:rsidR="005C364A" w:rsidRPr="005A6AE1" w:rsidRDefault="005C364A" w:rsidP="000808DF">
      <w:pPr>
        <w:pStyle w:val="Heading5"/>
        <w:numPr>
          <w:ilvl w:val="4"/>
          <w:numId w:val="302"/>
        </w:numPr>
        <w:ind w:left="1843" w:hanging="360"/>
      </w:pPr>
      <w:r w:rsidRPr="005A6AE1">
        <w:t>The barrels shall be sealed tight, using bungs with washers.</w:t>
      </w:r>
    </w:p>
    <w:p w14:paraId="7A561D9D" w14:textId="77777777" w:rsidR="005C364A" w:rsidRPr="005A6AE1" w:rsidRDefault="005C364A" w:rsidP="000808DF">
      <w:pPr>
        <w:pStyle w:val="Heading5"/>
        <w:numPr>
          <w:ilvl w:val="4"/>
          <w:numId w:val="302"/>
        </w:numPr>
        <w:ind w:left="1843" w:hanging="360"/>
      </w:pPr>
      <w:r w:rsidRPr="005A6AE1">
        <w:t>It shall be ensured that the barrels are stacked in a vertical position in a single tier in the truck properly covered with tarpaulin.</w:t>
      </w:r>
    </w:p>
    <w:p w14:paraId="54BB060C" w14:textId="77777777" w:rsidR="005C364A" w:rsidRPr="005A6AE1" w:rsidRDefault="005C364A" w:rsidP="000808DF">
      <w:pPr>
        <w:pStyle w:val="Heading5"/>
        <w:numPr>
          <w:ilvl w:val="4"/>
          <w:numId w:val="302"/>
        </w:numPr>
        <w:ind w:left="1843" w:hanging="360"/>
      </w:pPr>
      <w:r w:rsidRPr="005A6AE1">
        <w:t xml:space="preserve">Fire extinguishers of adequate capacity shall be carried along with the drums. </w:t>
      </w:r>
    </w:p>
    <w:p w14:paraId="25E3D77F" w14:textId="77777777" w:rsidR="005C364A" w:rsidRPr="005A6AE1" w:rsidRDefault="005C364A" w:rsidP="000808DF">
      <w:pPr>
        <w:pStyle w:val="Heading5"/>
        <w:numPr>
          <w:ilvl w:val="4"/>
          <w:numId w:val="302"/>
        </w:numPr>
        <w:ind w:left="1843" w:hanging="360"/>
      </w:pPr>
    </w:p>
    <w:p w14:paraId="30CEF483" w14:textId="77777777" w:rsidR="005C364A" w:rsidRPr="005A6AE1" w:rsidRDefault="005C364A" w:rsidP="000808DF">
      <w:pPr>
        <w:pStyle w:val="Heading5"/>
        <w:numPr>
          <w:ilvl w:val="4"/>
          <w:numId w:val="302"/>
        </w:numPr>
        <w:ind w:left="1843" w:hanging="360"/>
      </w:pPr>
      <w:r w:rsidRPr="005A6AE1">
        <w:t>Before filling the containers of the customer, it shall be ensured that the customer furnishes a certificate that the product shall be used for bonafide aviation use.</w:t>
      </w:r>
    </w:p>
    <w:p w14:paraId="0E87031C" w14:textId="77777777" w:rsidR="005C364A" w:rsidRPr="000808DF" w:rsidRDefault="005C364A" w:rsidP="000808DF">
      <w:pPr>
        <w:pStyle w:val="Heading5"/>
        <w:numPr>
          <w:ilvl w:val="4"/>
          <w:numId w:val="302"/>
        </w:numPr>
        <w:ind w:left="1843" w:hanging="360"/>
      </w:pPr>
      <w:r w:rsidRPr="005A6AE1">
        <w:t>The Explosives License authorising the customer to transport and store the fuel shall also be produced before requesting for fuel.</w:t>
      </w:r>
    </w:p>
    <w:p w14:paraId="6C8F0184" w14:textId="77777777" w:rsidR="005C364A" w:rsidRPr="005A6AE1" w:rsidRDefault="005C364A" w:rsidP="000808DF">
      <w:pPr>
        <w:pStyle w:val="Heading5"/>
        <w:numPr>
          <w:ilvl w:val="4"/>
          <w:numId w:val="302"/>
        </w:numPr>
        <w:ind w:left="1843" w:hanging="360"/>
      </w:pPr>
      <w:r w:rsidRPr="005A6AE1">
        <w:t>The filling of container shall be taken up only after satisfying conditions mentioned above.</w:t>
      </w:r>
    </w:p>
    <w:p w14:paraId="453A1592" w14:textId="77777777" w:rsidR="005C364A" w:rsidRPr="005A6AE1" w:rsidRDefault="005C364A" w:rsidP="000808DF">
      <w:pPr>
        <w:pStyle w:val="Heading5"/>
        <w:numPr>
          <w:ilvl w:val="4"/>
          <w:numId w:val="302"/>
        </w:numPr>
        <w:ind w:left="1843" w:hanging="360"/>
      </w:pPr>
      <w:r w:rsidRPr="005A6AE1">
        <w:t>The quantity to be delivered shall not exceed the quantity indicated in the license.</w:t>
      </w:r>
    </w:p>
    <w:p w14:paraId="605A5C2D" w14:textId="77777777" w:rsidR="005C364A" w:rsidRPr="005A6AE1" w:rsidRDefault="005C364A" w:rsidP="000808DF">
      <w:pPr>
        <w:pStyle w:val="Heading5"/>
        <w:numPr>
          <w:ilvl w:val="4"/>
          <w:numId w:val="302"/>
        </w:numPr>
        <w:ind w:left="1843" w:hanging="360"/>
      </w:pPr>
      <w:r w:rsidRPr="005A6AE1">
        <w:t>All the precautions and procedures given above shall be adhered to. Containers not fit for Aviation use shall be rejected.</w:t>
      </w:r>
    </w:p>
    <w:p w14:paraId="058F17E6" w14:textId="77777777" w:rsidR="005C364A" w:rsidRPr="005A6AE1" w:rsidRDefault="005C364A" w:rsidP="000808DF">
      <w:pPr>
        <w:pStyle w:val="Heading5"/>
        <w:numPr>
          <w:ilvl w:val="4"/>
          <w:numId w:val="302"/>
        </w:numPr>
        <w:ind w:left="1843" w:hanging="360"/>
      </w:pPr>
      <w:r w:rsidRPr="005A6AE1">
        <w:t>The flushed quantities shall be collected in a drum and downgraded to a similar non- aviation grade. However, this downgraded product shall not be handed over to the customer.</w:t>
      </w:r>
    </w:p>
    <w:p w14:paraId="5D947518" w14:textId="77777777" w:rsidR="005C364A" w:rsidRPr="005A6AE1" w:rsidRDefault="005C364A" w:rsidP="005C364A">
      <w:pPr>
        <w:pStyle w:val="BodyText"/>
        <w:ind w:left="1091"/>
        <w:rPr>
          <w:rFonts w:ascii="Times New Roman" w:hAnsi="Times New Roman"/>
        </w:rPr>
      </w:pPr>
    </w:p>
    <w:p w14:paraId="235D0FCF" w14:textId="77777777" w:rsidR="005C364A" w:rsidRPr="005A6AE1" w:rsidRDefault="005C364A" w:rsidP="005C364A">
      <w:pPr>
        <w:pStyle w:val="Heading1"/>
        <w:rPr>
          <w:bCs w:val="0"/>
          <w:sz w:val="20"/>
          <w:szCs w:val="20"/>
        </w:rPr>
      </w:pPr>
    </w:p>
    <w:p w14:paraId="443435DE"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and Prevention Facilities:</w:t>
      </w:r>
    </w:p>
    <w:p w14:paraId="22034BEF" w14:textId="77777777" w:rsidR="005C364A" w:rsidRPr="005A6AE1" w:rsidRDefault="005C364A" w:rsidP="005C364A">
      <w:pPr>
        <w:pStyle w:val="BodyText"/>
        <w:spacing w:before="9"/>
        <w:rPr>
          <w:rFonts w:ascii="Times New Roman" w:hAnsi="Times New Roman"/>
        </w:rPr>
      </w:pPr>
    </w:p>
    <w:p w14:paraId="7384D1D5" w14:textId="77777777" w:rsidR="005C364A" w:rsidRPr="005A6AE1" w:rsidRDefault="005C364A" w:rsidP="005C364A">
      <w:pPr>
        <w:pStyle w:val="Heading3"/>
        <w:numPr>
          <w:ilvl w:val="2"/>
          <w:numId w:val="302"/>
        </w:numPr>
        <w:ind w:left="4320" w:hanging="180"/>
        <w:rPr>
          <w:rFonts w:ascii="Times New Roman" w:hAnsi="Times New Roman" w:cs="Times New Roman"/>
          <w:bCs/>
          <w:color w:val="auto"/>
          <w:sz w:val="20"/>
          <w:szCs w:val="20"/>
        </w:rPr>
      </w:pPr>
      <w:r w:rsidRPr="005A6AE1">
        <w:rPr>
          <w:rFonts w:ascii="Times New Roman" w:hAnsi="Times New Roman" w:cs="Times New Roman"/>
          <w:color w:val="auto"/>
          <w:sz w:val="20"/>
          <w:szCs w:val="20"/>
        </w:rPr>
        <w:t>Fire Protection:</w:t>
      </w:r>
    </w:p>
    <w:p w14:paraId="4972D98E" w14:textId="77777777" w:rsidR="005C364A" w:rsidRPr="005A6AE1" w:rsidRDefault="005C364A" w:rsidP="005C364A">
      <w:pPr>
        <w:pStyle w:val="Heading4"/>
        <w:tabs>
          <w:tab w:val="left" w:pos="760"/>
        </w:tabs>
        <w:ind w:left="993"/>
        <w:rPr>
          <w:rFonts w:ascii="Times New Roman" w:hAnsi="Times New Roman" w:cs="Times New Roman"/>
          <w:color w:val="auto"/>
          <w:sz w:val="20"/>
        </w:rPr>
      </w:pPr>
    </w:p>
    <w:p w14:paraId="5610FC1E"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Depending on the nature of risk, following fire protection facilities shall be provided, in AFSs with aggregate above Ground storage tank capacity more than 1000</w:t>
      </w:r>
      <w:r w:rsidRPr="005A6AE1">
        <w:rPr>
          <w:rFonts w:ascii="Times New Roman" w:hAnsi="Times New Roman" w:cs="Times New Roman"/>
          <w:color w:val="auto"/>
          <w:spacing w:val="-8"/>
          <w:sz w:val="20"/>
        </w:rPr>
        <w:t xml:space="preserve"> </w:t>
      </w:r>
      <w:r w:rsidRPr="005A6AE1">
        <w:rPr>
          <w:rFonts w:ascii="Times New Roman" w:hAnsi="Times New Roman" w:cs="Times New Roman"/>
          <w:color w:val="auto"/>
          <w:sz w:val="20"/>
        </w:rPr>
        <w:t>KL, namely:-</w:t>
      </w:r>
    </w:p>
    <w:p w14:paraId="64A4FB70" w14:textId="77777777" w:rsidR="005C364A" w:rsidRPr="005A6AE1" w:rsidRDefault="005C364A" w:rsidP="005C364A">
      <w:pPr>
        <w:pStyle w:val="BodyText"/>
        <w:spacing w:before="10"/>
        <w:rPr>
          <w:rFonts w:ascii="Times New Roman" w:hAnsi="Times New Roman"/>
        </w:rPr>
      </w:pPr>
    </w:p>
    <w:p w14:paraId="284EF126" w14:textId="77777777" w:rsidR="005C364A" w:rsidRPr="005A6AE1" w:rsidRDefault="005C364A" w:rsidP="005C364A">
      <w:pPr>
        <w:pStyle w:val="Heading5"/>
        <w:numPr>
          <w:ilvl w:val="4"/>
          <w:numId w:val="302"/>
        </w:numPr>
        <w:ind w:left="5760" w:hanging="360"/>
      </w:pPr>
      <w:r w:rsidRPr="005A6AE1">
        <w:t>Fire Water System - (storage, pumps, distribution piping network with hydrant and</w:t>
      </w:r>
      <w:r w:rsidRPr="005A6AE1">
        <w:rPr>
          <w:spacing w:val="-18"/>
        </w:rPr>
        <w:t xml:space="preserve"> </w:t>
      </w:r>
      <w:r w:rsidRPr="005A6AE1">
        <w:t>monitors).</w:t>
      </w:r>
    </w:p>
    <w:p w14:paraId="77860323" w14:textId="77777777" w:rsidR="005C364A" w:rsidRPr="005A6AE1" w:rsidRDefault="005C364A" w:rsidP="005C364A">
      <w:pPr>
        <w:pStyle w:val="Heading5"/>
        <w:numPr>
          <w:ilvl w:val="4"/>
          <w:numId w:val="302"/>
        </w:numPr>
        <w:ind w:left="5760" w:hanging="360"/>
      </w:pPr>
      <w:r w:rsidRPr="005A6AE1">
        <w:t>Fixed Spray</w:t>
      </w:r>
      <w:r w:rsidRPr="005A6AE1">
        <w:rPr>
          <w:spacing w:val="-4"/>
        </w:rPr>
        <w:t xml:space="preserve"> </w:t>
      </w:r>
      <w:r w:rsidRPr="005A6AE1">
        <w:t>System.</w:t>
      </w:r>
    </w:p>
    <w:p w14:paraId="6B3348BA" w14:textId="77777777" w:rsidR="005C364A" w:rsidRPr="005A6AE1" w:rsidRDefault="005C364A" w:rsidP="005C364A">
      <w:pPr>
        <w:pStyle w:val="Heading5"/>
        <w:numPr>
          <w:ilvl w:val="4"/>
          <w:numId w:val="302"/>
        </w:numPr>
        <w:ind w:left="5760" w:hanging="360"/>
      </w:pPr>
      <w:r w:rsidRPr="005A6AE1">
        <w:t>Foam</w:t>
      </w:r>
      <w:r w:rsidRPr="005A6AE1">
        <w:rPr>
          <w:spacing w:val="3"/>
        </w:rPr>
        <w:t xml:space="preserve"> </w:t>
      </w:r>
      <w:r w:rsidRPr="005A6AE1">
        <w:t>System.</w:t>
      </w:r>
    </w:p>
    <w:p w14:paraId="297A00E2" w14:textId="77777777" w:rsidR="005C364A" w:rsidRPr="005A6AE1" w:rsidRDefault="005C364A" w:rsidP="005C364A">
      <w:pPr>
        <w:pStyle w:val="Heading5"/>
        <w:numPr>
          <w:ilvl w:val="4"/>
          <w:numId w:val="302"/>
        </w:numPr>
        <w:ind w:left="5760" w:hanging="360"/>
      </w:pPr>
      <w:r w:rsidRPr="005A6AE1">
        <w:t>First Aid Fire Fighting</w:t>
      </w:r>
      <w:r w:rsidRPr="005A6AE1">
        <w:rPr>
          <w:spacing w:val="-3"/>
        </w:rPr>
        <w:t xml:space="preserve"> </w:t>
      </w:r>
      <w:r w:rsidRPr="005A6AE1">
        <w:t>Equipment.</w:t>
      </w:r>
    </w:p>
    <w:p w14:paraId="48809493" w14:textId="77777777" w:rsidR="005C364A" w:rsidRPr="005A6AE1" w:rsidRDefault="005C364A" w:rsidP="005C364A">
      <w:pPr>
        <w:pStyle w:val="Heading5"/>
        <w:numPr>
          <w:ilvl w:val="4"/>
          <w:numId w:val="302"/>
        </w:numPr>
        <w:ind w:left="5760" w:hanging="360"/>
      </w:pPr>
      <w:r w:rsidRPr="005A6AE1">
        <w:t>Trolley mounted or Mobile Fire Fighting</w:t>
      </w:r>
      <w:r w:rsidRPr="005A6AE1">
        <w:rPr>
          <w:spacing w:val="-6"/>
        </w:rPr>
        <w:t xml:space="preserve"> </w:t>
      </w:r>
      <w:r w:rsidRPr="005A6AE1">
        <w:t>Equipment.</w:t>
      </w:r>
    </w:p>
    <w:p w14:paraId="07D0A745" w14:textId="77777777" w:rsidR="005C364A" w:rsidRPr="005A6AE1" w:rsidRDefault="005C364A" w:rsidP="005C364A">
      <w:pPr>
        <w:pStyle w:val="Heading5"/>
        <w:numPr>
          <w:ilvl w:val="4"/>
          <w:numId w:val="302"/>
        </w:numPr>
        <w:ind w:left="5760" w:hanging="360"/>
      </w:pPr>
      <w:r w:rsidRPr="005A6AE1">
        <w:t>Carbon Dioxide</w:t>
      </w:r>
      <w:r w:rsidRPr="005A6AE1">
        <w:rPr>
          <w:spacing w:val="1"/>
        </w:rPr>
        <w:t xml:space="preserve"> </w:t>
      </w:r>
      <w:r w:rsidRPr="005A6AE1">
        <w:t>System.</w:t>
      </w:r>
    </w:p>
    <w:p w14:paraId="6AADA9B4" w14:textId="77777777" w:rsidR="005C364A" w:rsidRPr="005A6AE1" w:rsidRDefault="005C364A" w:rsidP="005C364A">
      <w:pPr>
        <w:pStyle w:val="Heading5"/>
        <w:numPr>
          <w:ilvl w:val="4"/>
          <w:numId w:val="302"/>
        </w:numPr>
        <w:ind w:left="5760" w:hanging="360"/>
      </w:pPr>
      <w:r w:rsidRPr="005A6AE1">
        <w:t>Dry Chemical Extinguishing</w:t>
      </w:r>
      <w:r w:rsidRPr="005A6AE1">
        <w:rPr>
          <w:spacing w:val="-6"/>
        </w:rPr>
        <w:t xml:space="preserve"> </w:t>
      </w:r>
      <w:r w:rsidRPr="005A6AE1">
        <w:t>System</w:t>
      </w:r>
    </w:p>
    <w:p w14:paraId="23543B9A" w14:textId="77777777" w:rsidR="005C364A" w:rsidRPr="005A6AE1" w:rsidRDefault="005C364A" w:rsidP="005C364A">
      <w:pPr>
        <w:pStyle w:val="Heading5"/>
        <w:numPr>
          <w:ilvl w:val="4"/>
          <w:numId w:val="302"/>
        </w:numPr>
        <w:ind w:left="5760" w:hanging="360"/>
      </w:pPr>
      <w:r w:rsidRPr="005A6AE1">
        <w:t>Fire Alarm, Actuation and Communication</w:t>
      </w:r>
      <w:r w:rsidRPr="005A6AE1">
        <w:rPr>
          <w:spacing w:val="-3"/>
        </w:rPr>
        <w:t xml:space="preserve"> </w:t>
      </w:r>
      <w:r w:rsidRPr="005A6AE1">
        <w:t>System.</w:t>
      </w:r>
    </w:p>
    <w:p w14:paraId="717F5B48" w14:textId="77777777" w:rsidR="005C364A" w:rsidRPr="005A6AE1" w:rsidRDefault="005C364A" w:rsidP="005C364A">
      <w:pPr>
        <w:pStyle w:val="ListParagraph"/>
        <w:widowControl w:val="0"/>
        <w:tabs>
          <w:tab w:val="left" w:pos="1620"/>
        </w:tabs>
        <w:autoSpaceDE w:val="0"/>
        <w:ind w:left="1480"/>
        <w:rPr>
          <w:rFonts w:cs="Times New Roman"/>
        </w:rPr>
      </w:pPr>
    </w:p>
    <w:p w14:paraId="3DDDDF47"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 xml:space="preserve">For AFSs storing 1000 KL aggregate product, the following fire protection facilities shall be provided, namely:-: </w:t>
      </w:r>
    </w:p>
    <w:p w14:paraId="03CB8608" w14:textId="77777777" w:rsidR="005C364A" w:rsidRPr="005A6AE1" w:rsidRDefault="005C364A" w:rsidP="005C364A">
      <w:pPr>
        <w:pStyle w:val="Heading4"/>
        <w:tabs>
          <w:tab w:val="left" w:pos="760"/>
        </w:tabs>
        <w:ind w:left="1637" w:hanging="360"/>
        <w:rPr>
          <w:rFonts w:ascii="Times New Roman" w:hAnsi="Times New Roman" w:cs="Times New Roman"/>
          <w:color w:val="auto"/>
          <w:sz w:val="20"/>
        </w:rPr>
      </w:pPr>
    </w:p>
    <w:p w14:paraId="31E18F37" w14:textId="77777777" w:rsidR="005C364A" w:rsidRPr="005A6AE1" w:rsidRDefault="005C364A" w:rsidP="000808DF">
      <w:pPr>
        <w:pStyle w:val="Heading5"/>
        <w:numPr>
          <w:ilvl w:val="4"/>
          <w:numId w:val="302"/>
        </w:numPr>
        <w:ind w:left="1843" w:hanging="360"/>
      </w:pPr>
      <w:r w:rsidRPr="005A6AE1">
        <w:t>First Aid Fire Fighting Equipment .</w:t>
      </w:r>
    </w:p>
    <w:p w14:paraId="353FEE33" w14:textId="77777777" w:rsidR="005C364A" w:rsidRPr="005A6AE1" w:rsidRDefault="005C364A" w:rsidP="000808DF">
      <w:pPr>
        <w:pStyle w:val="Heading5"/>
        <w:numPr>
          <w:ilvl w:val="4"/>
          <w:numId w:val="302"/>
        </w:numPr>
        <w:ind w:left="1843" w:hanging="360"/>
      </w:pPr>
      <w:r w:rsidRPr="005A6AE1">
        <w:t>CO</w:t>
      </w:r>
      <w:r w:rsidRPr="000808DF">
        <w:t>2</w:t>
      </w:r>
      <w:r w:rsidRPr="005A6AE1">
        <w:t xml:space="preserve"> extinguishers for electrical fire .</w:t>
      </w:r>
    </w:p>
    <w:p w14:paraId="70A1DD5C" w14:textId="77777777" w:rsidR="005C364A" w:rsidRPr="005A6AE1" w:rsidRDefault="005C364A" w:rsidP="000808DF">
      <w:pPr>
        <w:pStyle w:val="Heading5"/>
        <w:numPr>
          <w:ilvl w:val="4"/>
          <w:numId w:val="302"/>
        </w:numPr>
        <w:ind w:left="1843" w:hanging="360"/>
      </w:pPr>
      <w:r w:rsidRPr="005A6AE1">
        <w:t>Dry Chemical Extinguishers .</w:t>
      </w:r>
    </w:p>
    <w:p w14:paraId="0CB61387" w14:textId="77777777" w:rsidR="005C364A" w:rsidRPr="005A6AE1" w:rsidRDefault="005C364A" w:rsidP="000808DF">
      <w:pPr>
        <w:pStyle w:val="Heading5"/>
        <w:numPr>
          <w:ilvl w:val="4"/>
          <w:numId w:val="302"/>
        </w:numPr>
        <w:ind w:left="1843" w:hanging="360"/>
      </w:pPr>
      <w:r w:rsidRPr="005A6AE1">
        <w:t>Fire Siren .</w:t>
      </w:r>
    </w:p>
    <w:p w14:paraId="4017D452" w14:textId="77777777" w:rsidR="005C364A" w:rsidRPr="005A6AE1" w:rsidRDefault="005C364A" w:rsidP="005C364A">
      <w:pPr>
        <w:pStyle w:val="ListParagraph"/>
        <w:widowControl w:val="0"/>
        <w:tabs>
          <w:tab w:val="left" w:pos="1620"/>
        </w:tabs>
        <w:autoSpaceDE w:val="0"/>
        <w:ind w:left="1480"/>
        <w:rPr>
          <w:rFonts w:cs="Times New Roman"/>
        </w:rPr>
      </w:pPr>
    </w:p>
    <w:p w14:paraId="6D39230E" w14:textId="77777777" w:rsidR="005C364A" w:rsidRPr="005A6AE1" w:rsidRDefault="005C364A" w:rsidP="005C364A">
      <w:pPr>
        <w:pStyle w:val="ListParagraph"/>
        <w:widowControl w:val="0"/>
        <w:tabs>
          <w:tab w:val="left" w:pos="1620"/>
        </w:tabs>
        <w:autoSpaceDE w:val="0"/>
        <w:ind w:left="1418"/>
        <w:rPr>
          <w:rFonts w:cs="Times New Roman"/>
        </w:rPr>
      </w:pPr>
    </w:p>
    <w:p w14:paraId="4402C50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Style w:val="Heading3Char"/>
          <w:rFonts w:ascii="Times New Roman" w:hAnsi="Times New Roman" w:cs="Times New Roman"/>
          <w:color w:val="auto"/>
          <w:sz w:val="20"/>
          <w:szCs w:val="20"/>
        </w:rPr>
        <w:t>Design Criteria for Fire Protection System for AFSs with Above Ground Storage Tank Capacity more than1000 KL</w:t>
      </w:r>
      <w:r w:rsidRPr="005A6AE1">
        <w:rPr>
          <w:rFonts w:ascii="Times New Roman" w:hAnsi="Times New Roman" w:cs="Times New Roman"/>
          <w:color w:val="auto"/>
          <w:sz w:val="20"/>
          <w:szCs w:val="20"/>
        </w:rPr>
        <w:t xml:space="preserve">  :</w:t>
      </w:r>
    </w:p>
    <w:p w14:paraId="394E4C07" w14:textId="77777777" w:rsidR="005C364A" w:rsidRPr="005A6AE1" w:rsidRDefault="005C364A" w:rsidP="005C364A">
      <w:pPr>
        <w:pStyle w:val="BodyText"/>
        <w:spacing w:before="6"/>
        <w:ind w:right="174"/>
        <w:rPr>
          <w:rFonts w:ascii="Times New Roman" w:hAnsi="Times New Roman"/>
          <w:b/>
        </w:rPr>
      </w:pPr>
    </w:p>
    <w:p w14:paraId="0BC78D40" w14:textId="77777777" w:rsidR="005C364A" w:rsidRPr="005A6AE1" w:rsidRDefault="005C364A" w:rsidP="000808DF">
      <w:pPr>
        <w:pStyle w:val="Heading5"/>
        <w:numPr>
          <w:ilvl w:val="4"/>
          <w:numId w:val="302"/>
        </w:numPr>
        <w:ind w:left="1843" w:hanging="360"/>
      </w:pPr>
      <w:r w:rsidRPr="005A6AE1">
        <w:t>Facilities shall be designed on the basis that city fire water supply is not available close to the installation.</w:t>
      </w:r>
    </w:p>
    <w:p w14:paraId="01828886" w14:textId="77777777" w:rsidR="005C364A" w:rsidRPr="005A6AE1" w:rsidRDefault="005C364A" w:rsidP="000808DF">
      <w:pPr>
        <w:pStyle w:val="Heading5"/>
        <w:numPr>
          <w:ilvl w:val="4"/>
          <w:numId w:val="302"/>
        </w:numPr>
        <w:ind w:left="1843" w:hanging="360"/>
      </w:pPr>
      <w:r w:rsidRPr="005A6AE1">
        <w:t>The fire water pumps shall be provided with auto start facility with pressure drop in fire water network.</w:t>
      </w:r>
    </w:p>
    <w:p w14:paraId="07BC3FF8" w14:textId="77777777" w:rsidR="005C364A" w:rsidRPr="005A6AE1" w:rsidRDefault="005C364A" w:rsidP="000808DF">
      <w:pPr>
        <w:pStyle w:val="Heading5"/>
        <w:numPr>
          <w:ilvl w:val="4"/>
          <w:numId w:val="302"/>
        </w:numPr>
        <w:ind w:left="1843" w:hanging="360"/>
      </w:pPr>
      <w:r w:rsidRPr="005A6AE1">
        <w:t>The fire water system shall be based on single contingency for locations where total storage capacity is up to 30,000 KL. Fire water storage shall be sufficient for minimum 4 hours aggregate rated capacity of fire water main pumps. Wherever water replenishment @ 50% or more is available, the storage capacity can be reduced to 3 hours aggregate rated capacity of main pumps.</w:t>
      </w:r>
    </w:p>
    <w:p w14:paraId="5BEEC4EA" w14:textId="77777777" w:rsidR="005C364A" w:rsidRPr="005A6AE1" w:rsidRDefault="005C364A" w:rsidP="000808DF">
      <w:pPr>
        <w:pStyle w:val="Heading5"/>
        <w:numPr>
          <w:ilvl w:val="4"/>
          <w:numId w:val="302"/>
        </w:numPr>
        <w:ind w:left="1843" w:hanging="360"/>
      </w:pPr>
      <w:r w:rsidRPr="005A6AE1">
        <w:t>The fire water system shall be provided based on two largest fire contingencies simultaneously for locations where total storage capacity is above 30,000 KL. Wherever water replenishment @ 50% or more is available, single fire contingency shall be considered for Fire water storage.</w:t>
      </w:r>
    </w:p>
    <w:p w14:paraId="720536B5" w14:textId="77777777" w:rsidR="005C364A" w:rsidRPr="005A6AE1" w:rsidRDefault="005C364A" w:rsidP="000808DF">
      <w:pPr>
        <w:pStyle w:val="Heading5"/>
        <w:numPr>
          <w:ilvl w:val="4"/>
          <w:numId w:val="302"/>
        </w:numPr>
        <w:ind w:left="1843" w:hanging="360"/>
      </w:pPr>
      <w:r w:rsidRPr="005A6AE1">
        <w:t xml:space="preserve">The hazardous areas shall be protected by a well laid combination of hydrants and monitors. </w:t>
      </w:r>
    </w:p>
    <w:p w14:paraId="4D10C347" w14:textId="77777777" w:rsidR="005C364A" w:rsidRPr="005A6AE1" w:rsidRDefault="005C364A" w:rsidP="000808DF">
      <w:pPr>
        <w:pStyle w:val="Heading5"/>
        <w:numPr>
          <w:ilvl w:val="4"/>
          <w:numId w:val="302"/>
        </w:numPr>
        <w:ind w:left="1843" w:hanging="360"/>
      </w:pPr>
      <w:r w:rsidRPr="005A6AE1">
        <w:t>ATF above ground Petroleum storage tanks (fixed roof) of diameter larger than 30 m shall be provided with fixed water spray system.</w:t>
      </w:r>
    </w:p>
    <w:p w14:paraId="172048A5" w14:textId="77777777" w:rsidR="005C364A" w:rsidRPr="005A6AE1" w:rsidRDefault="005C364A" w:rsidP="000808DF">
      <w:pPr>
        <w:pStyle w:val="Heading5"/>
        <w:numPr>
          <w:ilvl w:val="4"/>
          <w:numId w:val="302"/>
        </w:numPr>
        <w:ind w:left="1843" w:hanging="360"/>
      </w:pPr>
      <w:r w:rsidRPr="005A6AE1">
        <w:t>Fixed foam system or Semi-fixed foam system shall be provided on all tanks (fixed roof) exceeding 18 m diameter storing ATF (Class B).</w:t>
      </w:r>
    </w:p>
    <w:p w14:paraId="4C8FB137" w14:textId="77777777" w:rsidR="005C364A" w:rsidRPr="005A6AE1" w:rsidRDefault="005C364A" w:rsidP="000808DF">
      <w:pPr>
        <w:pStyle w:val="Heading5"/>
        <w:numPr>
          <w:ilvl w:val="4"/>
          <w:numId w:val="302"/>
        </w:numPr>
        <w:ind w:left="1843" w:hanging="360"/>
      </w:pPr>
      <w:r w:rsidRPr="005A6AE1">
        <w:t xml:space="preserve">In case of an existing AFS where inter-distance between various facilities are not conforming to the Table -1 or Table-2 or Table-3 specified in the Part –A of this Schedule (as applicable), then QRA or HAZOP study shall be conducted and suggested mitigation measures shall be implemented. </w:t>
      </w:r>
    </w:p>
    <w:p w14:paraId="3F8E6B90" w14:textId="77777777" w:rsidR="005C364A" w:rsidRPr="005A6AE1" w:rsidRDefault="005C364A" w:rsidP="000808DF">
      <w:pPr>
        <w:pStyle w:val="Heading5"/>
        <w:numPr>
          <w:ilvl w:val="4"/>
          <w:numId w:val="302"/>
        </w:numPr>
        <w:ind w:left="1843" w:hanging="360"/>
      </w:pPr>
      <w:r w:rsidRPr="005A6AE1">
        <w:t>Tank Truck (TT) or Refuellers or unloading facilities, manifold area of product pump house and exchange pit shall be fully covered with alternate double hydrant and variable flow (pattern) water cum foam monitors having multipurpose combination nozzles for jet, spray and fog arrangement  and located at a spacing of 30 m on both sides of facilities ensuring min foam application rate of 6.5 lpm/sq.m (in line with NFPA-11 for spill fire more than 1 inch deep) to the target zone of the relevant facility.</w:t>
      </w:r>
    </w:p>
    <w:p w14:paraId="55C15252" w14:textId="77777777" w:rsidR="005C364A" w:rsidRPr="005A6AE1" w:rsidRDefault="005C364A" w:rsidP="000808DF">
      <w:pPr>
        <w:pStyle w:val="Heading5"/>
        <w:numPr>
          <w:ilvl w:val="4"/>
          <w:numId w:val="302"/>
        </w:numPr>
        <w:ind w:left="1843" w:hanging="360"/>
      </w:pPr>
    </w:p>
    <w:p w14:paraId="747FF9EA" w14:textId="77777777" w:rsidR="005C364A" w:rsidRPr="005A6AE1" w:rsidRDefault="005C364A" w:rsidP="000808DF">
      <w:pPr>
        <w:pStyle w:val="Heading5"/>
        <w:numPr>
          <w:ilvl w:val="4"/>
          <w:numId w:val="302"/>
        </w:numPr>
        <w:ind w:left="1843" w:hanging="360"/>
      </w:pPr>
      <w:r w:rsidRPr="005A6AE1">
        <w:t>The high-volume long range (HVLR) water cum foam monitors (variable type) shall be provided as under, namely:</w:t>
      </w:r>
    </w:p>
    <w:p w14:paraId="6CA375F3" w14:textId="77777777" w:rsidR="005C364A" w:rsidRPr="005A6AE1" w:rsidRDefault="005C364A" w:rsidP="005C364A">
      <w:pPr>
        <w:rPr>
          <w:rFonts w:cs="Times New Roman"/>
        </w:rPr>
      </w:pPr>
    </w:p>
    <w:p w14:paraId="55F0D380"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lastRenderedPageBreak/>
        <w:t>AFSs with above ground storage tank of capacity more than 1000 KL and meeting the safety distance norms as per these regulations, minimum one no. trolley mounted mobile type water cum foam HVLR monitor shall be placed for covering the above ground tank farms storing Class B products based on single largest tank diameter to be catered @ 8.1 lpm/m2.</w:t>
      </w:r>
    </w:p>
    <w:p w14:paraId="12EEC8D1" w14:textId="77777777" w:rsidR="005C364A" w:rsidRPr="005A6AE1" w:rsidRDefault="005C364A" w:rsidP="005C364A">
      <w:pPr>
        <w:pStyle w:val="Heading5"/>
        <w:ind w:left="2552"/>
      </w:pPr>
      <w:r w:rsidRPr="005A6AE1">
        <w:t>-</w:t>
      </w:r>
    </w:p>
    <w:p w14:paraId="6D9AC24E"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 xml:space="preserve">For existing AFSs with above ground storage tank of capacity more than 1000 KL and not meeting the safety distance norms as per this regulation, 2 nos. trolley mounted HVLR monitors shall be provided for tank farms. Requirement of HVLR monitors shall be calculated for full surface fire scenario of the largest tank @8.1 lpm/sq m. </w:t>
      </w:r>
    </w:p>
    <w:p w14:paraId="651D160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Provision for connecting or hooking the portable monitor shall be made in the hydrant system around the fixed roof tanks at various strategic points.</w:t>
      </w:r>
    </w:p>
    <w:p w14:paraId="27E22551"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ell laid procedures and plans shall be made and put into use for use of mobile HVLRs to combat emergencies without loss of much time.</w:t>
      </w:r>
    </w:p>
    <w:p w14:paraId="29BE5F0E"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The location of HVLRs to be planned in such a way that the very purpose of these monitors is served and throw of the monitors is safely delivered at the aimed object. These high-volume long-range monitors shall be located at a minimum distance of 15m subject to:</w:t>
      </w:r>
    </w:p>
    <w:p w14:paraId="075172A2" w14:textId="77777777" w:rsidR="005C364A" w:rsidRPr="005A6AE1" w:rsidRDefault="005C364A" w:rsidP="005C364A">
      <w:pPr>
        <w:rPr>
          <w:rFonts w:cs="Times New Roman"/>
        </w:rPr>
      </w:pPr>
    </w:p>
    <w:p w14:paraId="5AA75C75" w14:textId="77777777" w:rsidR="005C364A" w:rsidRPr="005A6AE1" w:rsidRDefault="005C364A" w:rsidP="005C364A">
      <w:pPr>
        <w:pStyle w:val="Heading6"/>
        <w:numPr>
          <w:ilvl w:val="5"/>
          <w:numId w:val="289"/>
        </w:numPr>
        <w:ind w:left="2835" w:hanging="180"/>
        <w:rPr>
          <w:rFonts w:ascii="Times New Roman" w:hAnsi="Times New Roman" w:cs="Times New Roman"/>
          <w:color w:val="auto"/>
          <w:sz w:val="20"/>
        </w:rPr>
      </w:pPr>
      <w:r w:rsidRPr="005A6AE1">
        <w:rPr>
          <w:rFonts w:ascii="Times New Roman" w:hAnsi="Times New Roman" w:cs="Times New Roman"/>
          <w:color w:val="auto"/>
          <w:sz w:val="20"/>
        </w:rPr>
        <w:t>Monitors shall be positioned in such a way that throw of monitors are safely directed to the target tank under full surface fire without damaging tank shell, tank pad and other objects.</w:t>
      </w:r>
    </w:p>
    <w:p w14:paraId="6192E9C4" w14:textId="77777777" w:rsidR="005C364A" w:rsidRPr="005A6AE1" w:rsidRDefault="005C364A" w:rsidP="005C364A">
      <w:pPr>
        <w:pStyle w:val="Heading6"/>
        <w:numPr>
          <w:ilvl w:val="5"/>
          <w:numId w:val="289"/>
        </w:numPr>
        <w:ind w:left="2835" w:hanging="283"/>
        <w:rPr>
          <w:rFonts w:ascii="Times New Roman" w:hAnsi="Times New Roman" w:cs="Times New Roman"/>
          <w:color w:val="auto"/>
          <w:sz w:val="20"/>
        </w:rPr>
      </w:pPr>
      <w:r w:rsidRPr="005A6AE1">
        <w:rPr>
          <w:rFonts w:ascii="Times New Roman" w:hAnsi="Times New Roman" w:cs="Times New Roman"/>
          <w:color w:val="auto"/>
          <w:sz w:val="20"/>
        </w:rPr>
        <w:t>The throw shall be directed on the inner upper surface of the tank and not in the middle of the tank to prevent splash over.</w:t>
      </w:r>
    </w:p>
    <w:p w14:paraId="5C1EE84E"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For determining the total foam solution requirement, potential foam loss from wind and other factors shall be considered while designing.</w:t>
      </w:r>
    </w:p>
    <w:p w14:paraId="28C2EBF4"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dequate foam drum or tank or reliable replenishment for foam induction system shall be provided near the hook up points of mobile HVLRs with the hydrant system.</w:t>
      </w:r>
    </w:p>
    <w:p w14:paraId="58E2AD88" w14:textId="77777777" w:rsidR="005C364A" w:rsidRPr="005A6AE1" w:rsidRDefault="005C364A" w:rsidP="005C364A">
      <w:pPr>
        <w:pStyle w:val="Heading4"/>
        <w:ind w:left="1985"/>
        <w:rPr>
          <w:rFonts w:ascii="Times New Roman" w:hAnsi="Times New Roman" w:cs="Times New Roman"/>
          <w:color w:val="auto"/>
          <w:sz w:val="20"/>
        </w:rPr>
      </w:pPr>
    </w:p>
    <w:p w14:paraId="0B28159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ystem Design (applicable for AFSs with aggregate above ground storage tank of capacity more than 1000 KL):</w:t>
      </w:r>
    </w:p>
    <w:p w14:paraId="1BD1443C" w14:textId="77777777" w:rsidR="005C364A" w:rsidRPr="005A6AE1" w:rsidRDefault="005C364A" w:rsidP="000808DF">
      <w:pPr>
        <w:pStyle w:val="Heading5"/>
        <w:numPr>
          <w:ilvl w:val="4"/>
          <w:numId w:val="302"/>
        </w:numPr>
        <w:ind w:left="1843" w:hanging="360"/>
      </w:pPr>
      <w:r w:rsidRPr="005A6AE1">
        <w:t xml:space="preserve">Fire water system shall be designed for a minimum residual pressure of 7 kg/cm2 at hydraulically remotest point in the AFS considering the design flow rate. </w:t>
      </w:r>
    </w:p>
    <w:p w14:paraId="4633675F" w14:textId="77777777" w:rsidR="005C364A" w:rsidRPr="005A6AE1" w:rsidRDefault="005C364A" w:rsidP="000808DF">
      <w:pPr>
        <w:pStyle w:val="Heading5"/>
        <w:numPr>
          <w:ilvl w:val="4"/>
          <w:numId w:val="302"/>
        </w:numPr>
        <w:ind w:left="1843" w:hanging="360"/>
      </w:pPr>
      <w:r w:rsidRPr="005A6AE1">
        <w:t>A fire water ring main shall be provided all around perimeter of the location facilities with hydrants or monitors spaced at intervals not exceeding 30 m when measured aerially. Fire hydrants and monitors shall not be installed within 15 m from the facilities or equipment to be protected.</w:t>
      </w:r>
    </w:p>
    <w:p w14:paraId="3D117C7B" w14:textId="77777777" w:rsidR="005C364A" w:rsidRPr="005A6AE1" w:rsidRDefault="005C364A" w:rsidP="000808DF">
      <w:pPr>
        <w:pStyle w:val="Heading5"/>
        <w:numPr>
          <w:ilvl w:val="4"/>
          <w:numId w:val="302"/>
        </w:numPr>
        <w:ind w:left="1843" w:hanging="360"/>
      </w:pPr>
      <w:r w:rsidRPr="005A6AE1">
        <w:t>The AFS shall have facilities for receiving and diverting all the water coming to the installation to fire water storage tanks in case of an emergency.</w:t>
      </w:r>
    </w:p>
    <w:p w14:paraId="62E153C6" w14:textId="77777777" w:rsidR="005C364A" w:rsidRPr="005A6AE1" w:rsidRDefault="005C364A" w:rsidP="000808DF">
      <w:pPr>
        <w:pStyle w:val="Heading5"/>
        <w:numPr>
          <w:ilvl w:val="4"/>
          <w:numId w:val="302"/>
        </w:numPr>
        <w:ind w:left="1843" w:hanging="360"/>
      </w:pPr>
      <w:r w:rsidRPr="005A6AE1">
        <w:t>For AFSs located in areas where ambient temperature is subzero during the year, the firefighting lines should be emptied. Alternatively, a suitably designed mechanism should be provided to prevent freezing of fire water.</w:t>
      </w:r>
    </w:p>
    <w:p w14:paraId="7957ABA4" w14:textId="77777777" w:rsidR="005C364A" w:rsidRPr="005A6AE1" w:rsidRDefault="005C364A" w:rsidP="000808DF">
      <w:pPr>
        <w:pStyle w:val="Heading5"/>
        <w:numPr>
          <w:ilvl w:val="4"/>
          <w:numId w:val="302"/>
        </w:numPr>
        <w:ind w:left="1843" w:hanging="360"/>
      </w:pPr>
    </w:p>
    <w:p w14:paraId="3360B52E" w14:textId="77777777" w:rsidR="005C364A" w:rsidRPr="005A6AE1" w:rsidRDefault="005C364A" w:rsidP="005C364A">
      <w:pPr>
        <w:pStyle w:val="Heading4"/>
        <w:numPr>
          <w:ilvl w:val="3"/>
          <w:numId w:val="303"/>
        </w:numPr>
        <w:ind w:left="2880"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ter Design Flow Rate:</w:t>
      </w:r>
    </w:p>
    <w:p w14:paraId="20137044" w14:textId="77777777" w:rsidR="005C364A" w:rsidRPr="005A6AE1" w:rsidRDefault="005C364A" w:rsidP="005C364A">
      <w:pPr>
        <w:pStyle w:val="Heading4"/>
        <w:ind w:left="1135"/>
        <w:rPr>
          <w:rFonts w:ascii="Times New Roman" w:hAnsi="Times New Roman" w:cs="Times New Roman"/>
          <w:color w:val="auto"/>
          <w:sz w:val="20"/>
        </w:rPr>
      </w:pPr>
    </w:p>
    <w:p w14:paraId="24C6B047" w14:textId="77777777" w:rsidR="005C364A" w:rsidRPr="005A6AE1" w:rsidRDefault="005C364A" w:rsidP="000808DF">
      <w:pPr>
        <w:pStyle w:val="Heading5"/>
        <w:numPr>
          <w:ilvl w:val="4"/>
          <w:numId w:val="302"/>
        </w:numPr>
        <w:ind w:left="1843" w:hanging="360"/>
      </w:pPr>
      <w:r w:rsidRPr="005A6AE1">
        <w:t xml:space="preserve">The fire water system shall be provided based on single largest fire contingency for all locations where total tankage in the AFS with total above ground tankage of capacity more than 1000 KL and up to 30,000 KL. </w:t>
      </w:r>
    </w:p>
    <w:p w14:paraId="756569E2" w14:textId="77777777" w:rsidR="005C364A" w:rsidRPr="005A6AE1" w:rsidRDefault="005C364A" w:rsidP="000808DF">
      <w:pPr>
        <w:pStyle w:val="Heading5"/>
        <w:numPr>
          <w:ilvl w:val="4"/>
          <w:numId w:val="302"/>
        </w:numPr>
        <w:ind w:left="1843" w:hanging="360"/>
      </w:pPr>
      <w:r w:rsidRPr="005A6AE1">
        <w:t>The fire water system shall be provided based on two largest fire contingencies simultaneously for all locations where total tankage in the AFS is more than 30,000 KL</w:t>
      </w:r>
    </w:p>
    <w:p w14:paraId="4E9BF7FD" w14:textId="77777777" w:rsidR="005C364A" w:rsidRPr="005A6AE1" w:rsidRDefault="005C364A" w:rsidP="000808DF">
      <w:pPr>
        <w:pStyle w:val="Heading5"/>
        <w:numPr>
          <w:ilvl w:val="4"/>
          <w:numId w:val="302"/>
        </w:numPr>
        <w:ind w:left="1843" w:hanging="360"/>
      </w:pPr>
    </w:p>
    <w:p w14:paraId="50858C89" w14:textId="77777777" w:rsidR="005C364A" w:rsidRPr="005A6AE1" w:rsidRDefault="005C364A" w:rsidP="000808DF">
      <w:pPr>
        <w:pStyle w:val="Heading5"/>
        <w:numPr>
          <w:ilvl w:val="4"/>
          <w:numId w:val="302"/>
        </w:numPr>
        <w:ind w:left="1843" w:hanging="360"/>
      </w:pPr>
      <w:r w:rsidRPr="005A6AE1">
        <w:t>For water flow calculations, all tanks’ farms having class B petroleum storage (above ground) of capacity more than 1000 KL shall be considered irrespective of diameter of tanks and whether fixed water spray system is provided or not.</w:t>
      </w:r>
    </w:p>
    <w:p w14:paraId="2E6D45A1" w14:textId="77777777" w:rsidR="005C364A" w:rsidRPr="005A6AE1" w:rsidRDefault="005C364A" w:rsidP="000808DF">
      <w:pPr>
        <w:pStyle w:val="Heading5"/>
        <w:numPr>
          <w:ilvl w:val="4"/>
          <w:numId w:val="302"/>
        </w:numPr>
        <w:ind w:left="1843" w:hanging="360"/>
      </w:pPr>
      <w:r w:rsidRPr="005A6AE1">
        <w:t xml:space="preserve">Fire water flow rate for a tank farm shall be aggregate of the following, namely: - </w:t>
      </w:r>
    </w:p>
    <w:p w14:paraId="3114ED8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cooling a tank on fire at a rate of 3 lpm/sqm of tank shell area.;</w:t>
      </w:r>
    </w:p>
    <w:p w14:paraId="0AE85AA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exposure protection for all other tanks falling within a radius of (R+30) m from centre of the tank on fire (R-Radius of tank on fire) and situated in the same dyke at a rate of 3 lpm/m² of tank shell area;</w:t>
      </w:r>
    </w:p>
    <w:p w14:paraId="0EEAD559"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exposure protection for all other tanks falling outside a radius of (R+30) m from centre of the tank on fire and situated in the same dyke at a rate of 1 lpm/m</w:t>
      </w:r>
      <w:r w:rsidRPr="005A6AE1">
        <w:rPr>
          <w:rFonts w:ascii="Times New Roman" w:hAnsi="Times New Roman" w:cs="Times New Roman"/>
          <w:color w:val="auto"/>
          <w:sz w:val="20"/>
          <w:vertAlign w:val="superscript"/>
        </w:rPr>
        <w:t xml:space="preserve">2 </w:t>
      </w:r>
      <w:r w:rsidRPr="005A6AE1">
        <w:rPr>
          <w:rFonts w:ascii="Times New Roman" w:hAnsi="Times New Roman" w:cs="Times New Roman"/>
          <w:color w:val="auto"/>
          <w:sz w:val="20"/>
        </w:rPr>
        <w:t>of tank shell area;</w:t>
      </w:r>
    </w:p>
    <w:p w14:paraId="6207638A" w14:textId="77777777" w:rsidR="005C364A" w:rsidRPr="005A6AE1" w:rsidRDefault="005C364A" w:rsidP="005C364A">
      <w:pPr>
        <w:pStyle w:val="BodyText"/>
        <w:spacing w:before="5"/>
        <w:ind w:right="174"/>
        <w:rPr>
          <w:rFonts w:ascii="Times New Roman" w:hAnsi="Times New Roman"/>
          <w:b/>
        </w:rPr>
      </w:pPr>
    </w:p>
    <w:p w14:paraId="5082856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required for applying foam on a single largest tank by way of fixed foam system, where provided, or by use of water or foam monitors whichever is higher;</w:t>
      </w:r>
    </w:p>
    <w:p w14:paraId="3A451D0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Foam solution applicable rate for cone roof tanks shall be taken as 5 lpm/ m</w:t>
      </w:r>
      <w:r w:rsidRPr="005A6AE1">
        <w:rPr>
          <w:rFonts w:ascii="Times New Roman" w:hAnsi="Times New Roman" w:cs="Times New Roman"/>
          <w:color w:val="auto"/>
          <w:sz w:val="20"/>
          <w:vertAlign w:val="superscript"/>
        </w:rPr>
        <w:t>2</w:t>
      </w:r>
      <w:r w:rsidRPr="005A6AE1">
        <w:rPr>
          <w:rFonts w:ascii="Times New Roman" w:hAnsi="Times New Roman" w:cs="Times New Roman"/>
          <w:color w:val="auto"/>
          <w:sz w:val="20"/>
        </w:rPr>
        <w:t>;</w:t>
      </w:r>
    </w:p>
    <w:p w14:paraId="0876A5F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Various combinations which shall be considered in the tank farm for arriving at different fire water flow rate and the largest rate to be considered for design;</w:t>
      </w:r>
    </w:p>
    <w:p w14:paraId="4ACA2FE7"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Design flow rate which shall be based on the combination of the above; and</w:t>
      </w:r>
    </w:p>
    <w:p w14:paraId="499C80B7"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Supplementary water: Fire water flow rate for supplementary streams which shall be based on using 4 single hydrant outlets simultaneously. Capacity of each hydrant outlet as 36 kl/hr shall be considered at a pressure of 7 kg/cm</w:t>
      </w:r>
      <w:r w:rsidRPr="005A6AE1">
        <w:rPr>
          <w:rFonts w:ascii="Times New Roman" w:hAnsi="Times New Roman" w:cs="Times New Roman"/>
          <w:color w:val="auto"/>
          <w:sz w:val="20"/>
          <w:vertAlign w:val="superscript"/>
        </w:rPr>
        <w:t>2</w:t>
      </w:r>
      <w:r w:rsidRPr="005A6AE1">
        <w:rPr>
          <w:rFonts w:ascii="Times New Roman" w:hAnsi="Times New Roman" w:cs="Times New Roman"/>
          <w:color w:val="auto"/>
          <w:sz w:val="20"/>
        </w:rPr>
        <w:t>. The supplementary water stream requirement shall be in addition to the design flow rates.</w:t>
      </w:r>
    </w:p>
    <w:p w14:paraId="1402D77B" w14:textId="77777777" w:rsidR="005C364A" w:rsidRPr="005A6AE1" w:rsidRDefault="005C364A" w:rsidP="005C364A">
      <w:pPr>
        <w:pStyle w:val="BodyText"/>
        <w:spacing w:before="9"/>
        <w:ind w:right="174"/>
        <w:rPr>
          <w:rFonts w:ascii="Times New Roman" w:hAnsi="Times New Roman"/>
        </w:rPr>
      </w:pPr>
    </w:p>
    <w:p w14:paraId="4C114BD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Storage:</w:t>
      </w:r>
    </w:p>
    <w:p w14:paraId="4E978638" w14:textId="77777777" w:rsidR="005C364A" w:rsidRPr="005A6AE1" w:rsidRDefault="005C364A" w:rsidP="005C364A">
      <w:pPr>
        <w:pStyle w:val="BodyText"/>
        <w:spacing w:before="7"/>
        <w:ind w:right="174"/>
        <w:rPr>
          <w:rFonts w:ascii="Times New Roman" w:hAnsi="Times New Roman"/>
          <w:b/>
        </w:rPr>
      </w:pPr>
    </w:p>
    <w:p w14:paraId="2604E9A3" w14:textId="77777777" w:rsidR="005C364A" w:rsidRPr="005A6AE1" w:rsidRDefault="005C364A" w:rsidP="000808DF">
      <w:pPr>
        <w:pStyle w:val="Heading5"/>
        <w:numPr>
          <w:ilvl w:val="4"/>
          <w:numId w:val="302"/>
        </w:numPr>
        <w:ind w:left="1843" w:hanging="360"/>
      </w:pPr>
      <w:r w:rsidRPr="005A6AE1">
        <w:t>Water for the firefighting shall be stored in easily accessible surface or underground or above ground tanks of steel, concrete or masonry.</w:t>
      </w:r>
    </w:p>
    <w:p w14:paraId="2583DD25" w14:textId="77777777" w:rsidR="005C364A" w:rsidRPr="005A6AE1" w:rsidRDefault="005C364A" w:rsidP="000808DF">
      <w:pPr>
        <w:pStyle w:val="Heading5"/>
        <w:numPr>
          <w:ilvl w:val="4"/>
          <w:numId w:val="302"/>
        </w:numPr>
        <w:ind w:left="1843" w:hanging="360"/>
      </w:pPr>
      <w:r w:rsidRPr="005A6AE1">
        <w:t>The effective capacity of the reservoir or tank above the level of suction point shall be minimum 4 hours aggregate rated capacity of pumps.</w:t>
      </w:r>
    </w:p>
    <w:p w14:paraId="4EC7A07E" w14:textId="77777777" w:rsidR="005C364A" w:rsidRPr="005A6AE1" w:rsidRDefault="005C364A" w:rsidP="000808DF">
      <w:pPr>
        <w:pStyle w:val="Heading5"/>
        <w:numPr>
          <w:ilvl w:val="4"/>
          <w:numId w:val="302"/>
        </w:numPr>
        <w:ind w:left="1843" w:hanging="360"/>
      </w:pPr>
      <w:r w:rsidRPr="005A6AE1">
        <w:t>Fresh water should be used for firefighting purposes. In case sea water or treated effluent water is used for firefighting purposes, the material of the pipe selected shall be suitable for the service.</w:t>
      </w:r>
    </w:p>
    <w:p w14:paraId="5B64E99F" w14:textId="77777777" w:rsidR="005C364A" w:rsidRPr="005A6AE1" w:rsidRDefault="005C364A" w:rsidP="000808DF">
      <w:pPr>
        <w:pStyle w:val="Heading5"/>
        <w:numPr>
          <w:ilvl w:val="4"/>
          <w:numId w:val="302"/>
        </w:numPr>
        <w:ind w:left="1843" w:hanging="360"/>
      </w:pPr>
      <w:r w:rsidRPr="005A6AE1">
        <w:t>Storage reservoir (RCC)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49636F86" w14:textId="77777777" w:rsidR="005C364A" w:rsidRPr="005A6AE1" w:rsidRDefault="005C364A" w:rsidP="000808DF">
      <w:pPr>
        <w:pStyle w:val="Heading5"/>
        <w:numPr>
          <w:ilvl w:val="4"/>
          <w:numId w:val="302"/>
        </w:numPr>
        <w:ind w:left="1843" w:hanging="360"/>
      </w:pPr>
      <w:r w:rsidRPr="005A6AE1">
        <w:t>Large natural reservoirs having water capacity exceeding 10 times the aggregate fire water requirement can be left unlined.</w:t>
      </w:r>
    </w:p>
    <w:p w14:paraId="06BA3DB4" w14:textId="77777777" w:rsidR="005C364A" w:rsidRPr="005A6AE1" w:rsidRDefault="005C364A" w:rsidP="000808DF">
      <w:pPr>
        <w:pStyle w:val="Heading5"/>
        <w:numPr>
          <w:ilvl w:val="4"/>
          <w:numId w:val="302"/>
        </w:numPr>
        <w:ind w:left="1843" w:hanging="360"/>
      </w:pPr>
      <w:r w:rsidRPr="005A6AE1">
        <w:t>In case existing land area is insufficient to have additional water tanks as per requirement andwater replenishment rate from the local airport operator or AAI may be added to existing water storage capacity to fulfil the net requirement.</w:t>
      </w:r>
    </w:p>
    <w:p w14:paraId="31DDC396" w14:textId="77777777" w:rsidR="005C364A" w:rsidRPr="005A6AE1" w:rsidRDefault="005C364A" w:rsidP="005C364A">
      <w:pPr>
        <w:pStyle w:val="ListParagraph"/>
        <w:widowControl w:val="0"/>
        <w:tabs>
          <w:tab w:val="left" w:pos="902"/>
        </w:tabs>
        <w:autoSpaceDE w:val="0"/>
        <w:spacing w:before="93"/>
        <w:ind w:left="1560" w:right="174"/>
        <w:rPr>
          <w:rFonts w:cs="Times New Roman"/>
        </w:rPr>
      </w:pPr>
    </w:p>
    <w:p w14:paraId="23A516E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Pumps:</w:t>
      </w:r>
    </w:p>
    <w:p w14:paraId="0F6B70DC" w14:textId="77777777" w:rsidR="005C364A" w:rsidRPr="005A6AE1" w:rsidRDefault="005C364A" w:rsidP="000808DF">
      <w:pPr>
        <w:pStyle w:val="Heading5"/>
        <w:numPr>
          <w:ilvl w:val="4"/>
          <w:numId w:val="302"/>
        </w:numPr>
        <w:ind w:left="1843" w:hanging="360"/>
      </w:pPr>
      <w:r w:rsidRPr="005A6AE1">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w:t>
      </w:r>
    </w:p>
    <w:p w14:paraId="27D56776" w14:textId="77777777" w:rsidR="005C364A" w:rsidRPr="005A6AE1" w:rsidRDefault="005C364A" w:rsidP="000808DF">
      <w:pPr>
        <w:pStyle w:val="Heading5"/>
        <w:numPr>
          <w:ilvl w:val="4"/>
          <w:numId w:val="302"/>
        </w:numPr>
        <w:ind w:left="1843" w:hanging="360"/>
      </w:pPr>
      <w:r w:rsidRPr="005A6AE1">
        <w:t>The pumps of same capacity shall be capable of discharging 150% of its rated discharge at a minimum of 65% of the rated head. The Shut-off head shall not exceed 120% of rated head for horizontal centrifugal pumps and 140% for vertical turbine pump.</w:t>
      </w:r>
    </w:p>
    <w:p w14:paraId="40EEF4E8" w14:textId="77777777" w:rsidR="005C364A" w:rsidRPr="005A6AE1" w:rsidRDefault="005C364A" w:rsidP="000808DF">
      <w:pPr>
        <w:pStyle w:val="Heading5"/>
        <w:numPr>
          <w:ilvl w:val="4"/>
          <w:numId w:val="302"/>
        </w:numPr>
        <w:ind w:left="1843" w:hanging="360"/>
      </w:pPr>
      <w:r w:rsidRPr="005A6AE1">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2A36365C" w14:textId="77777777" w:rsidR="005C364A" w:rsidRPr="005A6AE1" w:rsidRDefault="005C364A" w:rsidP="000808DF">
      <w:pPr>
        <w:pStyle w:val="Heading5"/>
        <w:numPr>
          <w:ilvl w:val="4"/>
          <w:numId w:val="302"/>
        </w:numPr>
        <w:ind w:left="1843" w:hanging="360"/>
      </w:pPr>
      <w:r w:rsidRPr="005A6AE1">
        <w:t>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If tanks are located inside the pump house, the vent shall have provision for venting outside the pump house.</w:t>
      </w:r>
    </w:p>
    <w:p w14:paraId="7CD0253C" w14:textId="77777777" w:rsidR="005C364A" w:rsidRPr="005A6AE1" w:rsidRDefault="005C364A" w:rsidP="000808DF">
      <w:pPr>
        <w:pStyle w:val="Heading5"/>
        <w:numPr>
          <w:ilvl w:val="4"/>
          <w:numId w:val="302"/>
        </w:numPr>
        <w:ind w:left="1843" w:hanging="360"/>
      </w:pPr>
      <w:r w:rsidRPr="005A6AE1">
        <w:t>Fire water pumps and storage shall be located far away from the potential leak sources or tankage are and shall be at least 30 m (minimum) away from equipment or where hydrocarbons are handled or stored.</w:t>
      </w:r>
    </w:p>
    <w:p w14:paraId="58316961" w14:textId="77777777" w:rsidR="005C364A" w:rsidRPr="005A6AE1" w:rsidRDefault="005C364A" w:rsidP="000808DF">
      <w:pPr>
        <w:pStyle w:val="Heading5"/>
        <w:numPr>
          <w:ilvl w:val="4"/>
          <w:numId w:val="302"/>
        </w:numPr>
        <w:ind w:left="1843" w:hanging="360"/>
      </w:pPr>
      <w:r w:rsidRPr="005A6AE1">
        <w:t>Fire water pumps shall be exclusively used for firefighting purpose only.</w:t>
      </w:r>
    </w:p>
    <w:p w14:paraId="7AA48E5E" w14:textId="77777777" w:rsidR="005C364A" w:rsidRPr="005A6AE1" w:rsidRDefault="005C364A" w:rsidP="000808DF">
      <w:pPr>
        <w:pStyle w:val="Heading5"/>
        <w:numPr>
          <w:ilvl w:val="4"/>
          <w:numId w:val="302"/>
        </w:numPr>
        <w:ind w:left="1843" w:hanging="360"/>
      </w:pPr>
      <w:r w:rsidRPr="005A6AE1">
        <w:t>Suction and discharge valves of fire water pumps shall be kept full open all the times.</w:t>
      </w:r>
    </w:p>
    <w:p w14:paraId="15F6AE14" w14:textId="77777777" w:rsidR="005C364A" w:rsidRPr="005A6AE1" w:rsidRDefault="005C364A" w:rsidP="000808DF">
      <w:pPr>
        <w:pStyle w:val="Heading5"/>
        <w:numPr>
          <w:ilvl w:val="4"/>
          <w:numId w:val="302"/>
        </w:numPr>
        <w:ind w:left="1843" w:hanging="360"/>
      </w:pPr>
      <w:r w:rsidRPr="005A6AE1">
        <w:t>Jockey pump shall be provided for keeping the hydrant system or line pressurized at all times. The capacity of the pump shall be sufficient to maintain system pressure in the event of leakages from valves, Besides the main jockey pump, the stand by pump of same capacity and type shall be provided.</w:t>
      </w:r>
    </w:p>
    <w:p w14:paraId="3380E78B" w14:textId="77777777" w:rsidR="005C364A" w:rsidRPr="005A6AE1" w:rsidRDefault="005C364A" w:rsidP="000808DF">
      <w:pPr>
        <w:pStyle w:val="Heading5"/>
        <w:numPr>
          <w:ilvl w:val="4"/>
          <w:numId w:val="302"/>
        </w:numPr>
        <w:ind w:left="1843" w:hanging="360"/>
      </w:pPr>
      <w:r w:rsidRPr="005A6AE1">
        <w:t>Auto cut-in and cut-off facility should be provided for jockey pumps to maintain the line pressure.</w:t>
      </w:r>
    </w:p>
    <w:p w14:paraId="733F94C3" w14:textId="77777777" w:rsidR="005C364A" w:rsidRPr="005A6AE1" w:rsidRDefault="005C364A" w:rsidP="000808DF">
      <w:pPr>
        <w:pStyle w:val="Heading5"/>
        <w:numPr>
          <w:ilvl w:val="4"/>
          <w:numId w:val="302"/>
        </w:numPr>
        <w:ind w:left="1843" w:hanging="360"/>
      </w:pPr>
      <w:r w:rsidRPr="005A6AE1">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w:t>
      </w:r>
    </w:p>
    <w:p w14:paraId="693AF1CD" w14:textId="77777777" w:rsidR="005C364A" w:rsidRPr="005A6AE1" w:rsidRDefault="005C364A" w:rsidP="005C364A">
      <w:pPr>
        <w:pStyle w:val="ListParagraph"/>
        <w:tabs>
          <w:tab w:val="left" w:pos="902"/>
        </w:tabs>
        <w:spacing w:before="93"/>
        <w:ind w:left="1779" w:right="174"/>
        <w:rPr>
          <w:rFonts w:cs="Times New Roman"/>
        </w:rPr>
      </w:pPr>
    </w:p>
    <w:p w14:paraId="155B342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Hydrant Network:</w:t>
      </w:r>
    </w:p>
    <w:p w14:paraId="66EC2DC8" w14:textId="77777777" w:rsidR="005C364A" w:rsidRPr="005A6AE1" w:rsidRDefault="005C364A" w:rsidP="000808DF">
      <w:pPr>
        <w:pStyle w:val="Heading5"/>
        <w:numPr>
          <w:ilvl w:val="4"/>
          <w:numId w:val="302"/>
        </w:numPr>
        <w:ind w:left="1843" w:hanging="360"/>
      </w:pPr>
      <w:r w:rsidRPr="005A6AE1">
        <w:t>Looping: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0DA5304B" w14:textId="77777777" w:rsidR="005C364A" w:rsidRPr="005A6AE1" w:rsidRDefault="005C364A" w:rsidP="000808DF">
      <w:pPr>
        <w:pStyle w:val="Heading5"/>
        <w:numPr>
          <w:ilvl w:val="4"/>
          <w:numId w:val="302"/>
        </w:numPr>
        <w:ind w:left="1843" w:hanging="360"/>
        <w:rPr>
          <w:bCs w:val="0"/>
        </w:rPr>
      </w:pPr>
      <w:r w:rsidRPr="005A6AE1">
        <w:t>Fire hydrant ring main shall be laid above ground ensuring</w:t>
      </w:r>
      <w:r w:rsidRPr="005A6AE1">
        <w:rPr>
          <w:spacing w:val="-11"/>
        </w:rPr>
        <w:t xml:space="preserve"> </w:t>
      </w:r>
      <w:r w:rsidRPr="005A6AE1">
        <w:t>that-</w:t>
      </w:r>
    </w:p>
    <w:p w14:paraId="153A708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lastRenderedPageBreak/>
        <w:t>pipe line shall be laid at a height of 300 mm to 400mm above finished ground level;</w:t>
      </w:r>
    </w:p>
    <w:p w14:paraId="7DFBEF96"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pipe support shall have only point contact. The mains shall be supported at regular intervals;</w:t>
      </w:r>
    </w:p>
    <w:p w14:paraId="45235A0F"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for pipeline size less than 150 mm, support interval shall not exceed 3 metre;</w:t>
      </w:r>
    </w:p>
    <w:p w14:paraId="7842C1FE"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pipe line size 150mm and above support interval shall not exceed 6 metre or design approved;</w:t>
      </w:r>
    </w:p>
    <w:p w14:paraId="34193798"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system for above ground portion shall be analysed for flexibility against thermal expansion and necessary expansion loops were called for shall be</w:t>
      </w:r>
      <w:r w:rsidRPr="005A6AE1">
        <w:rPr>
          <w:rFonts w:ascii="Times New Roman" w:hAnsi="Times New Roman" w:cs="Times New Roman"/>
          <w:color w:val="auto"/>
          <w:spacing w:val="-9"/>
          <w:sz w:val="20"/>
        </w:rPr>
        <w:t xml:space="preserve"> </w:t>
      </w:r>
      <w:r w:rsidRPr="005A6AE1">
        <w:rPr>
          <w:rFonts w:ascii="Times New Roman" w:hAnsi="Times New Roman" w:cs="Times New Roman"/>
          <w:color w:val="auto"/>
          <w:sz w:val="20"/>
        </w:rPr>
        <w:t>provided;</w:t>
      </w:r>
    </w:p>
    <w:p w14:paraId="467681AF" w14:textId="77777777" w:rsidR="005C364A" w:rsidRPr="005A6AE1" w:rsidRDefault="005C364A" w:rsidP="005C364A">
      <w:pPr>
        <w:pStyle w:val="BodyText"/>
        <w:spacing w:before="5"/>
        <w:ind w:right="174"/>
        <w:rPr>
          <w:rFonts w:ascii="Times New Roman" w:hAnsi="Times New Roman"/>
          <w:b/>
        </w:rPr>
      </w:pPr>
    </w:p>
    <w:p w14:paraId="4B59EAA5" w14:textId="77777777" w:rsidR="005C364A" w:rsidRPr="005A6AE1" w:rsidRDefault="005C364A" w:rsidP="000808DF">
      <w:pPr>
        <w:pStyle w:val="Heading5"/>
        <w:numPr>
          <w:ilvl w:val="4"/>
          <w:numId w:val="302"/>
        </w:numPr>
        <w:ind w:left="1843" w:hanging="360"/>
      </w:pPr>
      <w:r w:rsidRPr="005A6AE1">
        <w:t>Fire hydrant ring main may be laid underground at the following places, namely: -</w:t>
      </w:r>
    </w:p>
    <w:p w14:paraId="538B8E2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t road crossings.</w:t>
      </w:r>
    </w:p>
    <w:p w14:paraId="2BD8B88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aces where above ground piping is likely to cause obstruction to operation and vehicle movement.</w:t>
      </w:r>
    </w:p>
    <w:p w14:paraId="342B9E0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aces where above ground piping is likely to get damaged mechanically.</w:t>
      </w:r>
    </w:p>
    <w:p w14:paraId="085B73D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Frost conditions warrant and ambient temperature is likely to fall below zero deg. Centigrade underground piping at least 1 metre below the ground level should be provided. Alternatively, in such cases for above ground pipelines, water circulation should be carried out.</w:t>
      </w:r>
    </w:p>
    <w:p w14:paraId="37773F58" w14:textId="77777777" w:rsidR="005C364A" w:rsidRPr="005A6AE1" w:rsidRDefault="005C364A" w:rsidP="005C364A">
      <w:pPr>
        <w:rPr>
          <w:rFonts w:cs="Times New Roman"/>
        </w:rPr>
      </w:pPr>
    </w:p>
    <w:p w14:paraId="74C5D6B3" w14:textId="77777777" w:rsidR="005C364A" w:rsidRPr="005A6AE1" w:rsidRDefault="005C364A" w:rsidP="000808DF">
      <w:pPr>
        <w:pStyle w:val="Heading5"/>
        <w:numPr>
          <w:ilvl w:val="4"/>
          <w:numId w:val="302"/>
        </w:numPr>
        <w:ind w:left="1843" w:hanging="360"/>
      </w:pPr>
      <w:r w:rsidRPr="005A6AE1">
        <w:t>Fire water ring main laid underground shall ensure the following, namely: -</w:t>
      </w:r>
    </w:p>
    <w:p w14:paraId="64CA9905" w14:textId="77777777" w:rsidR="005C364A" w:rsidRPr="005A6AE1" w:rsidRDefault="005C364A" w:rsidP="005C364A">
      <w:pPr>
        <w:pStyle w:val="Heading5"/>
        <w:ind w:left="2552"/>
      </w:pPr>
    </w:p>
    <w:p w14:paraId="4B5D48B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ipes made of composite material shall be laid underground.</w:t>
      </w:r>
    </w:p>
    <w:p w14:paraId="54BC07B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4C8028B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Ring main shall be suitably protected against soil corrosion by suitable coating or wrapping with or without cathodic protection.</w:t>
      </w:r>
    </w:p>
    <w:p w14:paraId="6BA76B71"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of poor soil conditions, it may be necessary to provide concrete or masonry supports under the pipe line.</w:t>
      </w:r>
    </w:p>
    <w:p w14:paraId="10D1C245" w14:textId="77777777" w:rsidR="005C364A" w:rsidRPr="005A6AE1" w:rsidRDefault="005C364A" w:rsidP="005C364A">
      <w:pPr>
        <w:pStyle w:val="Heading5"/>
        <w:numPr>
          <w:ilvl w:val="4"/>
          <w:numId w:val="302"/>
        </w:numPr>
        <w:ind w:left="5760" w:hanging="360"/>
      </w:pPr>
      <w:r w:rsidRPr="005A6AE1">
        <w:t>Size of Hydrant Pipeline</w:t>
      </w:r>
    </w:p>
    <w:p w14:paraId="5A167A0D"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hydraulic analysis of network shall be done at the design time. Also, whenever fire water demand increases due to addition of facilities or extensive extension of network, fresh hydraulic analysis shall be carried out.</w:t>
      </w:r>
    </w:p>
    <w:p w14:paraId="2B552C46"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velocity of water shall not exceed 5 metre per second in fire water ring main.</w:t>
      </w:r>
    </w:p>
    <w:p w14:paraId="7D905450"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24FF8DEE"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stand post for hydrants and monitors shall be sized to meet the respective design water flow rates.</w:t>
      </w:r>
    </w:p>
    <w:p w14:paraId="7AF4A984" w14:textId="77777777" w:rsidR="005C364A" w:rsidRPr="005A6AE1" w:rsidRDefault="005C364A" w:rsidP="005C364A">
      <w:pPr>
        <w:pStyle w:val="Heading5"/>
        <w:numPr>
          <w:ilvl w:val="4"/>
          <w:numId w:val="302"/>
        </w:numPr>
        <w:ind w:left="5760" w:hanging="360"/>
      </w:pPr>
      <w:r w:rsidRPr="005A6AE1">
        <w:t>General:</w:t>
      </w:r>
    </w:p>
    <w:p w14:paraId="171826CA"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lastRenderedPageBreak/>
        <w:t>Fire water mains shall not pass-through buildings or dyke areas. In case of underground mains, the isolation valves shall be located in RCC or brick masonry chamber of suitable size to facilitate operation during emergency and maintenance.</w:t>
      </w:r>
    </w:p>
    <w:p w14:paraId="1494D459"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Associated Sprinkler, foam riser or branch connections meant for storage tanks, if applicable, shall be taken directly to the outside of tank dyke and shall not pass-through fire wall of any adjacent tanks.</w:t>
      </w:r>
    </w:p>
    <w:p w14:paraId="2CA32051"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riser connections shall be taken directly from the mains and provided with separate isolation valve outside of dyke.</w:t>
      </w:r>
    </w:p>
    <w:p w14:paraId="091B8FEE"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Suitable strainer shall be provided on sprinkler branch connection and shall be located outside of dyke.</w:t>
      </w:r>
    </w:p>
    <w:p w14:paraId="016D6266" w14:textId="77777777" w:rsidR="005C364A" w:rsidRPr="005A6AE1" w:rsidRDefault="005C364A" w:rsidP="005C364A">
      <w:pPr>
        <w:pStyle w:val="BodyText"/>
        <w:spacing w:before="8"/>
        <w:rPr>
          <w:rFonts w:ascii="Times New Roman" w:hAnsi="Times New Roman"/>
        </w:rPr>
      </w:pPr>
    </w:p>
    <w:p w14:paraId="5C649ABA" w14:textId="77777777" w:rsidR="005C364A" w:rsidRPr="005A6AE1" w:rsidRDefault="005C364A" w:rsidP="005C364A">
      <w:pPr>
        <w:pStyle w:val="Heading5"/>
        <w:numPr>
          <w:ilvl w:val="4"/>
          <w:numId w:val="302"/>
        </w:numPr>
        <w:ind w:left="5760" w:hanging="360"/>
      </w:pPr>
      <w:r w:rsidRPr="005A6AE1">
        <w:t>Hydrant or Monitors:</w:t>
      </w:r>
    </w:p>
    <w:p w14:paraId="1A90A9D7"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or monitors shall be located considering various fire scenario at different sections of the premises to be protected and to give most effective service.</w:t>
      </w:r>
    </w:p>
    <w:p w14:paraId="3AD05AFF"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663FC3D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shall be located at a minimum distance of 15 m from the periphery of storage tank or equipment under protection. In case of buildings this distance shall not be less than 2 m and not more than 15 m from the face of building.</w:t>
      </w:r>
    </w:p>
    <w:p w14:paraId="374851A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hydrants within the building shall be provided in accordance with IS: 3844.</w:t>
      </w:r>
    </w:p>
    <w:p w14:paraId="6C71C2B1"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 or Monitors shall be located along road side berms for easy accessibility.</w:t>
      </w:r>
    </w:p>
    <w:p w14:paraId="6346FBA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xed water or water cum foam monitors on the network shall be provided with independent isolation valves and Double headed hydrants with two separate landing valves. Hydrants or Monitors shall be located with branch connection.</w:t>
      </w:r>
    </w:p>
    <w:p w14:paraId="35304F18"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ouble headed hydrants and monitors on suitably sized stand post shall be used. All hydrant outlets or monitor isolation valves shall be situated at workable height of 1.2 metre above ground or hydrant or monitor operating platform level.</w:t>
      </w:r>
    </w:p>
    <w:p w14:paraId="19570C0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onitors shall be located to direct water on the object as well as to provide water shield to firemen approaching a fire. The requirement of monitors shall be established based on hazards involved and layout considerations.</w:t>
      </w:r>
    </w:p>
    <w:p w14:paraId="3B747CB9"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and monitors shall not be installed inside the dyked areas. However, as an additional requirement, oscillating monitors may be provided in inaccessible area within the dyke with isolation valve outside the tank farm (In cases inter distances between tanks in a dyke or within dykes are not meeting the requirements).</w:t>
      </w:r>
    </w:p>
    <w:p w14:paraId="7EE1906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T or Refuellers loading and unloading facilities shall be provided with alternate hydrant or water cum foam monitor of suitable capacity and size to ensure adequate coverage and located at a spacing of 30 M on both sides of the gantry.</w:t>
      </w:r>
    </w:p>
    <w:p w14:paraId="2E6EDA40"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hydrants and monitors shall be located at a minimum distance of 15 M from the hazard (that is to say the TT loading or unloading facilities) to be protected.</w:t>
      </w:r>
    </w:p>
    <w:p w14:paraId="6DB7A0B0" w14:textId="77777777" w:rsidR="005C364A" w:rsidRPr="005A6AE1" w:rsidRDefault="005C364A" w:rsidP="005C364A">
      <w:pPr>
        <w:pStyle w:val="ListParagraph"/>
        <w:widowControl w:val="0"/>
        <w:tabs>
          <w:tab w:val="left" w:pos="902"/>
        </w:tabs>
        <w:autoSpaceDE w:val="0"/>
        <w:spacing w:before="93"/>
        <w:ind w:left="1418" w:right="174"/>
        <w:rPr>
          <w:rFonts w:cs="Times New Roman"/>
          <w:b/>
          <w:bCs/>
          <w:sz w:val="12"/>
          <w:szCs w:val="12"/>
        </w:rPr>
      </w:pPr>
    </w:p>
    <w:p w14:paraId="389C7F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aterial Specifications</w:t>
      </w:r>
    </w:p>
    <w:p w14:paraId="66C75894" w14:textId="77777777" w:rsidR="005C364A" w:rsidRPr="005A6AE1" w:rsidRDefault="005C364A" w:rsidP="005C364A">
      <w:pPr>
        <w:pStyle w:val="Heading4"/>
        <w:ind w:left="1985"/>
        <w:rPr>
          <w:rFonts w:ascii="Times New Roman" w:hAnsi="Times New Roman" w:cs="Times New Roman"/>
          <w:color w:val="auto"/>
          <w:sz w:val="20"/>
        </w:rPr>
      </w:pPr>
      <w:r w:rsidRPr="005A6AE1">
        <w:rPr>
          <w:rFonts w:ascii="Times New Roman" w:hAnsi="Times New Roman" w:cs="Times New Roman"/>
          <w:color w:val="auto"/>
          <w:sz w:val="20"/>
        </w:rPr>
        <w:t>The materials used in fire water system shall be of approved type as indicated below, namely: -</w:t>
      </w:r>
    </w:p>
    <w:p w14:paraId="089E1C4E" w14:textId="77777777" w:rsidR="005C364A" w:rsidRPr="005A6AE1" w:rsidRDefault="005C364A" w:rsidP="000808DF">
      <w:pPr>
        <w:pStyle w:val="Heading5"/>
        <w:numPr>
          <w:ilvl w:val="4"/>
          <w:numId w:val="302"/>
        </w:numPr>
        <w:ind w:left="1843" w:hanging="360"/>
      </w:pPr>
      <w:r w:rsidRPr="005A6AE1">
        <w:t>Pipes: Carbon Steel as per IS: 3589 or IS: 1239 or IS: 1978 or Composite Material or its equivalent for fresh water service. In case saline, bl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w:t>
      </w:r>
      <w:r w:rsidRPr="005A6AE1">
        <w:rPr>
          <w:spacing w:val="8"/>
        </w:rPr>
        <w:t xml:space="preserve"> </w:t>
      </w:r>
      <w:r w:rsidRPr="005A6AE1">
        <w:t>to be used may be as per API 15LR or API 15HR or IS:12709. In case composite pipes are used they shall be used underground.</w:t>
      </w:r>
    </w:p>
    <w:p w14:paraId="34B09D73" w14:textId="77777777" w:rsidR="005C364A" w:rsidRPr="005A6AE1" w:rsidRDefault="005C364A" w:rsidP="000808DF">
      <w:pPr>
        <w:pStyle w:val="Heading5"/>
        <w:numPr>
          <w:ilvl w:val="4"/>
          <w:numId w:val="302"/>
        </w:numPr>
        <w:ind w:left="1843" w:hanging="360"/>
      </w:pPr>
      <w:r w:rsidRPr="005A6AE1">
        <w:t>Isolation Valves: Gate valve or quick shut off type isolation valves made of Cast Steel having open or close indication shall be used. Other materials such as cupro-nickel for saline or blackish water can be used. The material of the valve shall be suitable for the</w:t>
      </w:r>
      <w:r w:rsidRPr="005A6AE1">
        <w:rPr>
          <w:spacing w:val="-13"/>
        </w:rPr>
        <w:t xml:space="preserve"> </w:t>
      </w:r>
      <w:r w:rsidRPr="005A6AE1">
        <w:t>service.</w:t>
      </w:r>
    </w:p>
    <w:p w14:paraId="769518B2" w14:textId="77777777" w:rsidR="005C364A" w:rsidRPr="005A6AE1" w:rsidRDefault="005C364A" w:rsidP="000808DF">
      <w:pPr>
        <w:pStyle w:val="Heading5"/>
        <w:numPr>
          <w:ilvl w:val="4"/>
          <w:numId w:val="302"/>
        </w:numPr>
        <w:ind w:left="1843" w:hanging="360"/>
        <w:rPr>
          <w:b w:val="0"/>
        </w:rPr>
      </w:pPr>
      <w:r w:rsidRPr="005A6AE1">
        <w:t>Hydrants</w:t>
      </w:r>
      <w:r w:rsidRPr="005A6AE1">
        <w:rPr>
          <w:spacing w:val="-2"/>
        </w:rPr>
        <w:t xml:space="preserve"> </w:t>
      </w:r>
      <w:r w:rsidRPr="005A6AE1">
        <w:t>post:</w:t>
      </w:r>
    </w:p>
    <w:p w14:paraId="50E14F49" w14:textId="77777777" w:rsidR="005C364A" w:rsidRPr="005A6AE1" w:rsidRDefault="005C364A" w:rsidP="005C364A">
      <w:pPr>
        <w:pStyle w:val="Heading5"/>
        <w:ind w:left="2552"/>
      </w:pPr>
      <w:r w:rsidRPr="005A6AE1">
        <w:t>Stand post - Carbon Steel</w:t>
      </w:r>
    </w:p>
    <w:p w14:paraId="6EAB8FA3" w14:textId="77777777" w:rsidR="005C364A" w:rsidRPr="005A6AE1" w:rsidRDefault="005C364A" w:rsidP="005C364A">
      <w:pPr>
        <w:pStyle w:val="Heading5"/>
        <w:ind w:left="2552"/>
      </w:pPr>
      <w:r w:rsidRPr="005A6AE1">
        <w:t>Outlet valves – Gunmetal or Aluminum or Stainless or Steel or Al-Zn Alloy</w:t>
      </w:r>
    </w:p>
    <w:p w14:paraId="46B2648A" w14:textId="77777777" w:rsidR="005C364A" w:rsidRPr="005A6AE1" w:rsidRDefault="005C364A" w:rsidP="005C364A">
      <w:pPr>
        <w:pStyle w:val="Heading5"/>
        <w:ind w:left="2552"/>
      </w:pPr>
    </w:p>
    <w:p w14:paraId="44C7D394" w14:textId="77777777" w:rsidR="005C364A" w:rsidRPr="005A6AE1" w:rsidRDefault="005C364A" w:rsidP="000808DF">
      <w:pPr>
        <w:pStyle w:val="Heading5"/>
        <w:numPr>
          <w:ilvl w:val="4"/>
          <w:numId w:val="302"/>
        </w:numPr>
        <w:ind w:left="1843" w:hanging="360"/>
      </w:pPr>
      <w:r w:rsidRPr="005A6AE1">
        <w:t>Monitors or High Velocity Long Range Water cum Foam Monitors</w:t>
      </w:r>
      <w:r w:rsidRPr="005A6AE1">
        <w:rPr>
          <w:spacing w:val="-11"/>
        </w:rPr>
        <w:t xml:space="preserve"> </w:t>
      </w:r>
      <w:r w:rsidRPr="005A6AE1">
        <w:t>(HVLR):</w:t>
      </w:r>
    </w:p>
    <w:p w14:paraId="410CBF9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pproved or listed by international certifying agencies like UL or FM or VdS or LPC or equivalent Indian certifying agencies.</w:t>
      </w:r>
    </w:p>
    <w:p w14:paraId="211FC4A0"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lectrical or hydraulic remote-control mechanism shall be in line with Hazardous Area Classification.</w:t>
      </w:r>
    </w:p>
    <w:p w14:paraId="5AC6F8C1" w14:textId="77777777" w:rsidR="005C364A" w:rsidRPr="005A6AE1" w:rsidRDefault="005C364A" w:rsidP="005C364A">
      <w:pPr>
        <w:rPr>
          <w:rFonts w:cs="Times New Roman"/>
        </w:rPr>
      </w:pPr>
    </w:p>
    <w:p w14:paraId="1E41DAA8" w14:textId="77777777" w:rsidR="005C364A" w:rsidRPr="005A6AE1" w:rsidRDefault="005C364A" w:rsidP="005C364A">
      <w:pPr>
        <w:pStyle w:val="Heading5"/>
        <w:numPr>
          <w:ilvl w:val="4"/>
          <w:numId w:val="302"/>
        </w:numPr>
        <w:ind w:left="5760" w:hanging="360"/>
      </w:pPr>
      <w:r w:rsidRPr="005A6AE1">
        <w:t>Fire Hoses:</w:t>
      </w:r>
    </w:p>
    <w:p w14:paraId="5F6E3100"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Reinforced Rubber Lined Hose shall be as per IS 636 (Type A) or Non-percolating Synthetic Hose (Type B) or UL or Equivalent Standard.</w:t>
      </w:r>
    </w:p>
    <w:p w14:paraId="215AC244" w14:textId="77777777" w:rsidR="005C364A" w:rsidRPr="005A6AE1" w:rsidRDefault="005C364A" w:rsidP="005C364A">
      <w:pPr>
        <w:pStyle w:val="Heading5"/>
        <w:numPr>
          <w:ilvl w:val="4"/>
          <w:numId w:val="302"/>
        </w:numPr>
        <w:ind w:left="5760" w:hanging="360"/>
      </w:pPr>
      <w:r w:rsidRPr="005A6AE1">
        <w:t>Painting:</w:t>
      </w:r>
    </w:p>
    <w:p w14:paraId="31DB687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water mains, hydrant and monitor stand posts, risers of water spray system shall be painted with “Fire Red” paint as per of IS: 5.</w:t>
      </w:r>
    </w:p>
    <w:p w14:paraId="4942AAA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ose boxes, water monitors and hydrant outlets shall be painted with “Luminous Yellow” paint as per IS: 5.</w:t>
      </w:r>
    </w:p>
    <w:p w14:paraId="1D9A200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rrosion resistant paint shall be used in corrosion prone areas.</w:t>
      </w:r>
    </w:p>
    <w:p w14:paraId="3CCAEE47" w14:textId="77777777" w:rsidR="005C364A" w:rsidRPr="005A6AE1" w:rsidRDefault="005C364A" w:rsidP="005C364A">
      <w:pPr>
        <w:pStyle w:val="Heading4"/>
        <w:ind w:left="1637"/>
        <w:rPr>
          <w:rFonts w:ascii="Times New Roman" w:hAnsi="Times New Roman" w:cs="Times New Roman"/>
          <w:color w:val="auto"/>
          <w:sz w:val="20"/>
        </w:rPr>
      </w:pPr>
    </w:p>
    <w:p w14:paraId="5023F5CE" w14:textId="77777777" w:rsidR="005C364A" w:rsidRPr="005A6AE1" w:rsidRDefault="005C364A" w:rsidP="005C364A">
      <w:pPr>
        <w:pStyle w:val="Heading5"/>
        <w:numPr>
          <w:ilvl w:val="4"/>
          <w:numId w:val="302"/>
        </w:numPr>
        <w:ind w:left="5760" w:hanging="360"/>
      </w:pPr>
      <w:r w:rsidRPr="005A6AE1">
        <w:t>Fixed Water Spray System</w:t>
      </w:r>
    </w:p>
    <w:p w14:paraId="0E99BBC7" w14:textId="77777777" w:rsidR="005C364A" w:rsidRPr="005A6AE1" w:rsidRDefault="005C364A" w:rsidP="005C364A">
      <w:pPr>
        <w:pStyle w:val="BodyText"/>
        <w:spacing w:before="5"/>
        <w:rPr>
          <w:rFonts w:ascii="Times New Roman" w:hAnsi="Times New Roman"/>
          <w:b/>
        </w:rPr>
      </w:pPr>
    </w:p>
    <w:p w14:paraId="3AC56FE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the system is manually actuated, the isolation valve shall be located outside the dyke for ease of access and</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operation.</w:t>
      </w:r>
    </w:p>
    <w:p w14:paraId="4362A3A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pray nozzles shall be directed radially to the tank at a distance not exceeding 0.6 m from the tank</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surface.</w:t>
      </w:r>
    </w:p>
    <w:p w14:paraId="3A2CC9A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Tank Truck or refuellers loading gantries specifically for those cases which have obstructions in water throw, sprinklers should b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provided.</w:t>
      </w:r>
    </w:p>
    <w:p w14:paraId="63410E44" w14:textId="77777777" w:rsidR="005C364A" w:rsidRPr="005A6AE1" w:rsidRDefault="005C364A" w:rsidP="005C364A">
      <w:pPr>
        <w:pStyle w:val="Heading5"/>
        <w:ind w:left="1985"/>
      </w:pPr>
    </w:p>
    <w:p w14:paraId="51CD378B" w14:textId="77777777" w:rsidR="005C364A" w:rsidRPr="005A6AE1" w:rsidRDefault="005C364A" w:rsidP="005C364A">
      <w:pPr>
        <w:rPr>
          <w:rFonts w:cs="Times New Roman"/>
        </w:rPr>
      </w:pPr>
    </w:p>
    <w:p w14:paraId="48D8BE77" w14:textId="77777777" w:rsidR="005C364A" w:rsidRPr="005A6AE1" w:rsidRDefault="005C364A" w:rsidP="005C364A">
      <w:pPr>
        <w:rPr>
          <w:rFonts w:cs="Times New Roman"/>
          <w:sz w:val="2"/>
          <w:szCs w:val="2"/>
        </w:rPr>
      </w:pPr>
    </w:p>
    <w:p w14:paraId="3E0FB57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OAM</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SYSTEMS:</w:t>
      </w:r>
    </w:p>
    <w:p w14:paraId="7BB0A490" w14:textId="77777777" w:rsidR="005C364A" w:rsidRPr="005A6AE1" w:rsidRDefault="005C364A" w:rsidP="005C364A">
      <w:pPr>
        <w:pStyle w:val="BodyText"/>
        <w:spacing w:before="7"/>
        <w:ind w:right="174"/>
        <w:rPr>
          <w:rFonts w:ascii="Times New Roman" w:hAnsi="Times New Roman"/>
          <w:b/>
          <w:strike/>
        </w:rPr>
      </w:pPr>
    </w:p>
    <w:p w14:paraId="42A6137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Protection</w:t>
      </w:r>
    </w:p>
    <w:p w14:paraId="7845661D" w14:textId="77777777" w:rsidR="005C364A" w:rsidRPr="005A6AE1" w:rsidRDefault="005C364A" w:rsidP="005C364A">
      <w:pPr>
        <w:pStyle w:val="Heading3"/>
        <w:ind w:left="3294" w:hanging="180"/>
        <w:rPr>
          <w:rFonts w:ascii="Times New Roman" w:hAnsi="Times New Roman" w:cs="Times New Roman"/>
          <w:b/>
          <w:color w:val="auto"/>
          <w:sz w:val="20"/>
          <w:szCs w:val="20"/>
        </w:rPr>
      </w:pPr>
    </w:p>
    <w:p w14:paraId="196B54FB" w14:textId="77777777" w:rsidR="005C364A" w:rsidRPr="005A6AE1" w:rsidRDefault="005C364A" w:rsidP="000808DF">
      <w:pPr>
        <w:pStyle w:val="Heading5"/>
        <w:numPr>
          <w:ilvl w:val="4"/>
          <w:numId w:val="302"/>
        </w:numPr>
        <w:ind w:left="1843" w:hanging="360"/>
      </w:pPr>
      <w:r w:rsidRPr="005A6AE1">
        <w:t>Fixed Roof Tank Protection:</w:t>
      </w:r>
    </w:p>
    <w:p w14:paraId="45A7F122" w14:textId="77777777" w:rsidR="005C364A" w:rsidRPr="005A6AE1" w:rsidRDefault="005C364A" w:rsidP="005C364A">
      <w:pPr>
        <w:pStyle w:val="BodyText"/>
        <w:spacing w:before="7"/>
        <w:ind w:right="174"/>
        <w:rPr>
          <w:rFonts w:ascii="Times New Roman" w:hAnsi="Times New Roman"/>
          <w:b/>
        </w:rPr>
      </w:pPr>
    </w:p>
    <w:p w14:paraId="56DA77EC" w14:textId="77777777" w:rsidR="005C364A" w:rsidRPr="005A6AE1" w:rsidRDefault="005C364A" w:rsidP="005C364A">
      <w:pPr>
        <w:pStyle w:val="BodyText"/>
        <w:ind w:left="1985" w:right="174"/>
        <w:rPr>
          <w:rFonts w:ascii="Times New Roman" w:hAnsi="Times New Roman"/>
        </w:rPr>
      </w:pPr>
      <w:r w:rsidRPr="005A6AE1">
        <w:rPr>
          <w:rFonts w:ascii="Times New Roman" w:hAnsi="Times New Roman"/>
        </w:rPr>
        <w:t>Foam conveying system shall have a vapour seal chamber before the foam discharge outlet. Features of the foam system for fixed roof protection shall be as follows, namely:-</w:t>
      </w:r>
    </w:p>
    <w:p w14:paraId="16377905" w14:textId="77777777" w:rsidR="005C364A" w:rsidRPr="005A6AE1" w:rsidRDefault="005C364A" w:rsidP="005C364A">
      <w:pPr>
        <w:pStyle w:val="BodyText"/>
        <w:ind w:left="1080" w:right="174"/>
        <w:rPr>
          <w:rFonts w:ascii="Times New Roman" w:hAnsi="Times New Roman"/>
        </w:rPr>
      </w:pPr>
    </w:p>
    <w:p w14:paraId="692A77F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ystem shall be designed to create foam blanket on the burning surface in a reasonably short period.</w:t>
      </w:r>
    </w:p>
    <w:p w14:paraId="1D489BE4"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am shall be applied to the burning hazard continuously at a rate high enough to overcome the destructive effects of radiant</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heat.</w:t>
      </w:r>
    </w:p>
    <w:p w14:paraId="059141E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vapour seal chamber shall be provided with an effective and durable seal, fragile under low pressure, to prevent entrance of vapour into the foam conveying piping</w:t>
      </w:r>
      <w:r w:rsidRPr="005A6AE1">
        <w:rPr>
          <w:rFonts w:ascii="Times New Roman" w:hAnsi="Times New Roman" w:cs="Times New Roman"/>
          <w:color w:val="auto"/>
          <w:spacing w:val="-12"/>
          <w:sz w:val="20"/>
        </w:rPr>
        <w:t xml:space="preserve"> </w:t>
      </w:r>
      <w:r w:rsidRPr="005A6AE1">
        <w:rPr>
          <w:rFonts w:ascii="Times New Roman" w:hAnsi="Times New Roman" w:cs="Times New Roman"/>
          <w:color w:val="auto"/>
          <w:sz w:val="20"/>
        </w:rPr>
        <w:t>system.</w:t>
      </w:r>
    </w:p>
    <w:p w14:paraId="309A577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two or more pourers are required, these shall be equally spaced at the periphery of the tank and each discharge outlet shall be sized to deliver foam at approximately the same rate. Tanks should be provided with foam discharge outlets or pourers as indicated below, namely: -</w:t>
      </w:r>
    </w:p>
    <w:p w14:paraId="2C19750D" w14:textId="77777777" w:rsidR="005C364A" w:rsidRPr="005A6AE1" w:rsidRDefault="005C364A" w:rsidP="005C364A">
      <w:pPr>
        <w:pStyle w:val="BodyText"/>
        <w:spacing w:before="10"/>
        <w:ind w:right="174"/>
        <w:rPr>
          <w:rFonts w:ascii="Times New Roman" w:hAnsi="Times New Roman"/>
        </w:rPr>
      </w:pPr>
    </w:p>
    <w:tbl>
      <w:tblPr>
        <w:tblStyle w:val="TableGrid"/>
        <w:tblW w:w="0" w:type="auto"/>
        <w:jc w:val="right"/>
        <w:tblLook w:val="04A0" w:firstRow="1" w:lastRow="0" w:firstColumn="1" w:lastColumn="0" w:noHBand="0" w:noVBand="1"/>
      </w:tblPr>
      <w:tblGrid>
        <w:gridCol w:w="2840"/>
        <w:gridCol w:w="4777"/>
      </w:tblGrid>
      <w:tr w:rsidR="005A6AE1" w:rsidRPr="005A6AE1" w14:paraId="00E60D7E" w14:textId="77777777" w:rsidTr="007B1DB1">
        <w:trPr>
          <w:trHeight w:val="401"/>
          <w:tblHeader/>
          <w:jc w:val="right"/>
        </w:trPr>
        <w:tc>
          <w:tcPr>
            <w:tcW w:w="0" w:type="auto"/>
          </w:tcPr>
          <w:p w14:paraId="67AC35E2" w14:textId="77777777" w:rsidR="005C364A" w:rsidRPr="005A6AE1" w:rsidRDefault="005C364A" w:rsidP="007B1DB1">
            <w:pPr>
              <w:pStyle w:val="BodyText"/>
              <w:spacing w:before="10"/>
              <w:ind w:right="174"/>
              <w:jc w:val="center"/>
              <w:rPr>
                <w:rFonts w:ascii="Times New Roman" w:hAnsi="Times New Roman"/>
                <w:b/>
                <w:bCs/>
              </w:rPr>
            </w:pPr>
            <w:r w:rsidRPr="005A6AE1">
              <w:rPr>
                <w:rFonts w:ascii="Times New Roman" w:hAnsi="Times New Roman"/>
                <w:b/>
                <w:bCs/>
              </w:rPr>
              <w:t>Tank Diameter in (Metre)</w:t>
            </w:r>
          </w:p>
        </w:tc>
        <w:tc>
          <w:tcPr>
            <w:tcW w:w="0" w:type="auto"/>
          </w:tcPr>
          <w:p w14:paraId="549C07DA" w14:textId="77777777" w:rsidR="005C364A" w:rsidRPr="005A6AE1" w:rsidRDefault="005C364A" w:rsidP="007B1DB1">
            <w:pPr>
              <w:pStyle w:val="BodyText"/>
              <w:spacing w:before="10"/>
              <w:ind w:right="174"/>
              <w:jc w:val="center"/>
              <w:rPr>
                <w:rFonts w:ascii="Times New Roman" w:hAnsi="Times New Roman"/>
                <w:b/>
                <w:bCs/>
              </w:rPr>
            </w:pPr>
            <w:r w:rsidRPr="005A6AE1">
              <w:rPr>
                <w:rFonts w:ascii="Times New Roman" w:hAnsi="Times New Roman"/>
                <w:b/>
                <w:bCs/>
              </w:rPr>
              <w:t>Requirement of Foam Pourer (Minimum Nos.)</w:t>
            </w:r>
          </w:p>
        </w:tc>
      </w:tr>
      <w:tr w:rsidR="005A6AE1" w:rsidRPr="005A6AE1" w14:paraId="4A7AF862" w14:textId="77777777" w:rsidTr="007B1DB1">
        <w:trPr>
          <w:trHeight w:val="211"/>
          <w:tblHeader/>
          <w:jc w:val="right"/>
        </w:trPr>
        <w:tc>
          <w:tcPr>
            <w:tcW w:w="0" w:type="auto"/>
          </w:tcPr>
          <w:p w14:paraId="14A03F57"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18 and up to 20</w:t>
            </w:r>
          </w:p>
        </w:tc>
        <w:tc>
          <w:tcPr>
            <w:tcW w:w="0" w:type="auto"/>
          </w:tcPr>
          <w:p w14:paraId="62AAB8A8"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2</w:t>
            </w:r>
          </w:p>
        </w:tc>
      </w:tr>
      <w:tr w:rsidR="005A6AE1" w:rsidRPr="005A6AE1" w14:paraId="5A5C460D" w14:textId="77777777" w:rsidTr="007B1DB1">
        <w:trPr>
          <w:trHeight w:val="200"/>
          <w:tblHeader/>
          <w:jc w:val="right"/>
        </w:trPr>
        <w:tc>
          <w:tcPr>
            <w:tcW w:w="0" w:type="auto"/>
          </w:tcPr>
          <w:p w14:paraId="6A97A69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20 and up to 25</w:t>
            </w:r>
          </w:p>
        </w:tc>
        <w:tc>
          <w:tcPr>
            <w:tcW w:w="0" w:type="auto"/>
          </w:tcPr>
          <w:p w14:paraId="56DF94C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3</w:t>
            </w:r>
          </w:p>
        </w:tc>
      </w:tr>
      <w:tr w:rsidR="005A6AE1" w:rsidRPr="005A6AE1" w14:paraId="55A96F29" w14:textId="77777777" w:rsidTr="007B1DB1">
        <w:trPr>
          <w:trHeight w:val="211"/>
          <w:tblHeader/>
          <w:jc w:val="right"/>
        </w:trPr>
        <w:tc>
          <w:tcPr>
            <w:tcW w:w="0" w:type="auto"/>
          </w:tcPr>
          <w:p w14:paraId="20F848CD"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25 and up to 30</w:t>
            </w:r>
          </w:p>
        </w:tc>
        <w:tc>
          <w:tcPr>
            <w:tcW w:w="0" w:type="auto"/>
          </w:tcPr>
          <w:p w14:paraId="700D9F69"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4</w:t>
            </w:r>
          </w:p>
        </w:tc>
      </w:tr>
      <w:tr w:rsidR="005A6AE1" w:rsidRPr="005A6AE1" w14:paraId="3637FE6F" w14:textId="77777777" w:rsidTr="007B1DB1">
        <w:trPr>
          <w:trHeight w:val="211"/>
          <w:tblHeader/>
          <w:jc w:val="right"/>
        </w:trPr>
        <w:tc>
          <w:tcPr>
            <w:tcW w:w="0" w:type="auto"/>
          </w:tcPr>
          <w:p w14:paraId="601A6703"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30 and up to 35</w:t>
            </w:r>
          </w:p>
        </w:tc>
        <w:tc>
          <w:tcPr>
            <w:tcW w:w="0" w:type="auto"/>
          </w:tcPr>
          <w:p w14:paraId="6FEEC63D"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5</w:t>
            </w:r>
          </w:p>
        </w:tc>
      </w:tr>
      <w:tr w:rsidR="005A6AE1" w:rsidRPr="005A6AE1" w14:paraId="3340535F" w14:textId="77777777" w:rsidTr="007B1DB1">
        <w:trPr>
          <w:trHeight w:val="211"/>
          <w:tblHeader/>
          <w:jc w:val="right"/>
        </w:trPr>
        <w:tc>
          <w:tcPr>
            <w:tcW w:w="0" w:type="auto"/>
          </w:tcPr>
          <w:p w14:paraId="1D28ADEF"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35 and up to 40</w:t>
            </w:r>
          </w:p>
        </w:tc>
        <w:tc>
          <w:tcPr>
            <w:tcW w:w="0" w:type="auto"/>
          </w:tcPr>
          <w:p w14:paraId="3CA579D9"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6</w:t>
            </w:r>
          </w:p>
        </w:tc>
      </w:tr>
      <w:tr w:rsidR="005A6AE1" w:rsidRPr="005A6AE1" w14:paraId="115FFD27" w14:textId="77777777" w:rsidTr="007B1DB1">
        <w:trPr>
          <w:trHeight w:val="211"/>
          <w:tblHeader/>
          <w:jc w:val="right"/>
        </w:trPr>
        <w:tc>
          <w:tcPr>
            <w:tcW w:w="0" w:type="auto"/>
          </w:tcPr>
          <w:p w14:paraId="45CB3FA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40 and up to 45</w:t>
            </w:r>
          </w:p>
        </w:tc>
        <w:tc>
          <w:tcPr>
            <w:tcW w:w="0" w:type="auto"/>
          </w:tcPr>
          <w:p w14:paraId="2156935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8</w:t>
            </w:r>
          </w:p>
        </w:tc>
      </w:tr>
      <w:tr w:rsidR="005A6AE1" w:rsidRPr="005A6AE1" w14:paraId="0D1FF36E" w14:textId="77777777" w:rsidTr="007B1DB1">
        <w:trPr>
          <w:trHeight w:val="211"/>
          <w:tblHeader/>
          <w:jc w:val="right"/>
        </w:trPr>
        <w:tc>
          <w:tcPr>
            <w:tcW w:w="0" w:type="auto"/>
          </w:tcPr>
          <w:p w14:paraId="2A7F74A5"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45 and up to 50</w:t>
            </w:r>
          </w:p>
        </w:tc>
        <w:tc>
          <w:tcPr>
            <w:tcW w:w="0" w:type="auto"/>
          </w:tcPr>
          <w:p w14:paraId="76AAAF9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10</w:t>
            </w:r>
          </w:p>
        </w:tc>
      </w:tr>
    </w:tbl>
    <w:p w14:paraId="1DCA6AE6" w14:textId="77777777" w:rsidR="005C364A" w:rsidRPr="005A6AE1" w:rsidRDefault="005C364A" w:rsidP="005C364A">
      <w:pPr>
        <w:pStyle w:val="BodyText"/>
        <w:spacing w:before="10"/>
        <w:ind w:right="174"/>
        <w:rPr>
          <w:rFonts w:ascii="Times New Roman" w:hAnsi="Times New Roman"/>
        </w:rPr>
      </w:pPr>
    </w:p>
    <w:p w14:paraId="7973CC4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foam pourers are provided on tanks having diameter up to 18 m, minimum 2 nos. foam pourers shall be provided.</w:t>
      </w:r>
    </w:p>
    <w:p w14:paraId="6A7087A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stimation of number of foam discharge outlet is based on pourer capacity of 1000 lpm at a pressure of 7 kg/sq.cm (g) upstream of educator. This can be suitably adjusted for different pourer capacity in accordance with above. Testing of foam pourer system shall be done by reversing the inlet so as to prevent ATF from entering the storage tank.</w:t>
      </w:r>
    </w:p>
    <w:p w14:paraId="7A10CCA2" w14:textId="77777777" w:rsidR="005C364A" w:rsidRPr="005A6AE1" w:rsidRDefault="005C364A" w:rsidP="005C364A">
      <w:pPr>
        <w:pStyle w:val="BodyText"/>
        <w:spacing w:before="10"/>
        <w:rPr>
          <w:rFonts w:ascii="Times New Roman" w:hAnsi="Times New Roman"/>
          <w:b/>
        </w:rPr>
      </w:pPr>
    </w:p>
    <w:p w14:paraId="7187612E" w14:textId="77777777" w:rsidR="005C364A" w:rsidRPr="005A6AE1" w:rsidRDefault="005C364A" w:rsidP="005C364A">
      <w:pPr>
        <w:pStyle w:val="Heading5"/>
        <w:numPr>
          <w:ilvl w:val="4"/>
          <w:numId w:val="302"/>
        </w:numPr>
        <w:ind w:left="5760" w:hanging="360"/>
      </w:pPr>
      <w:r w:rsidRPr="005A6AE1">
        <w:rPr>
          <w:rStyle w:val="Heading5Char"/>
        </w:rPr>
        <w:t>Protection for Dyke area Spill Fire:</w:t>
      </w:r>
    </w:p>
    <w:p w14:paraId="71A80523" w14:textId="77777777" w:rsidR="005C364A" w:rsidRPr="005A6AE1" w:rsidRDefault="005C364A" w:rsidP="005C364A">
      <w:pPr>
        <w:pStyle w:val="BodyText"/>
        <w:spacing w:before="8"/>
        <w:rPr>
          <w:rFonts w:ascii="Times New Roman" w:hAnsi="Times New Roman"/>
          <w:b/>
        </w:rPr>
      </w:pPr>
    </w:p>
    <w:p w14:paraId="55DA116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lastRenderedPageBreak/>
        <w:t>Portable monitors or foam hose streams shall be provided for fighting fires in dyked area and spills.</w:t>
      </w:r>
    </w:p>
    <w:p w14:paraId="29DAF98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addition to above, medium expansion foam generators shall be provided to arrest vapour cloud formation. Two nos. portable foam generator shall be provided for each AFS.</w:t>
      </w:r>
    </w:p>
    <w:p w14:paraId="50A3B112" w14:textId="77777777" w:rsidR="005C364A" w:rsidRPr="005A6AE1" w:rsidRDefault="005C364A" w:rsidP="005C364A">
      <w:pPr>
        <w:pStyle w:val="BodyText"/>
        <w:spacing w:before="10"/>
        <w:rPr>
          <w:rFonts w:ascii="Times New Roman" w:hAnsi="Times New Roman"/>
        </w:rPr>
      </w:pPr>
    </w:p>
    <w:p w14:paraId="32CCD12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w:t>
      </w:r>
      <w:r w:rsidRPr="005A6AE1">
        <w:rPr>
          <w:rFonts w:ascii="Times New Roman" w:hAnsi="Times New Roman" w:cs="Times New Roman"/>
          <w:color w:val="auto"/>
          <w:spacing w:val="7"/>
          <w:sz w:val="20"/>
        </w:rPr>
        <w:t xml:space="preserve"> </w:t>
      </w:r>
      <w:r w:rsidRPr="005A6AE1">
        <w:rPr>
          <w:rFonts w:ascii="Times New Roman" w:hAnsi="Times New Roman" w:cs="Times New Roman"/>
          <w:color w:val="auto"/>
          <w:sz w:val="20"/>
        </w:rPr>
        <w:t>Application:</w:t>
      </w:r>
    </w:p>
    <w:p w14:paraId="767FFE22" w14:textId="77777777" w:rsidR="005C364A" w:rsidRPr="005A6AE1" w:rsidRDefault="005C364A" w:rsidP="000808DF">
      <w:pPr>
        <w:pStyle w:val="Heading5"/>
        <w:numPr>
          <w:ilvl w:val="4"/>
          <w:numId w:val="302"/>
        </w:numPr>
        <w:ind w:left="1843" w:hanging="360"/>
      </w:pPr>
      <w:r w:rsidRPr="005A6AE1">
        <w:t>Application</w:t>
      </w:r>
      <w:r w:rsidRPr="005A6AE1">
        <w:rPr>
          <w:spacing w:val="-2"/>
        </w:rPr>
        <w:t xml:space="preserve"> </w:t>
      </w:r>
      <w:r w:rsidRPr="005A6AE1">
        <w:t>Rate:</w:t>
      </w:r>
    </w:p>
    <w:p w14:paraId="27455710" w14:textId="77777777" w:rsidR="005C364A" w:rsidRPr="005A6AE1" w:rsidRDefault="005C364A" w:rsidP="005C364A">
      <w:pPr>
        <w:pStyle w:val="Heading5"/>
        <w:ind w:left="2552"/>
      </w:pPr>
      <w:r w:rsidRPr="005A6AE1">
        <w:t xml:space="preserve">The minimum delivery rate for primary protection based on the assumption that all the foam reaches the area being protected shall be as indicated below, namely:- </w:t>
      </w:r>
    </w:p>
    <w:p w14:paraId="2A29CC4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cone roof tanks containing liquid hydrocarbons, the foam solution delivery rate shall be at least 5 lpm/ sqm of liquid surface area of the tank to be protected.</w:t>
      </w:r>
    </w:p>
    <w:p w14:paraId="208E232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determining total solution flow requirements, potential foam losses from wind and other factors shall be considered.</w:t>
      </w:r>
    </w:p>
    <w:p w14:paraId="07E819FE" w14:textId="77777777" w:rsidR="005C364A" w:rsidRPr="005A6AE1" w:rsidRDefault="005C364A" w:rsidP="005C364A">
      <w:pPr>
        <w:pStyle w:val="Heading4"/>
        <w:ind w:left="1637"/>
        <w:rPr>
          <w:rFonts w:ascii="Times New Roman" w:hAnsi="Times New Roman" w:cs="Times New Roman"/>
          <w:color w:val="auto"/>
          <w:sz w:val="20"/>
        </w:rPr>
      </w:pPr>
    </w:p>
    <w:p w14:paraId="6E39D1EE" w14:textId="77777777" w:rsidR="005C364A" w:rsidRPr="005A6AE1" w:rsidRDefault="005C364A" w:rsidP="000808DF">
      <w:pPr>
        <w:pStyle w:val="Heading5"/>
        <w:numPr>
          <w:ilvl w:val="4"/>
          <w:numId w:val="302"/>
        </w:numPr>
        <w:ind w:left="1843" w:hanging="360"/>
      </w:pPr>
      <w:r w:rsidRPr="005A6AE1">
        <w:t>Duration of Foam</w:t>
      </w:r>
      <w:r w:rsidRPr="005A6AE1">
        <w:rPr>
          <w:spacing w:val="2"/>
        </w:rPr>
        <w:t xml:space="preserve"> </w:t>
      </w:r>
      <w:r w:rsidRPr="005A6AE1">
        <w:t>Discharge:</w:t>
      </w:r>
    </w:p>
    <w:p w14:paraId="3B377B31" w14:textId="77777777" w:rsidR="005C364A" w:rsidRPr="005A6AE1" w:rsidRDefault="005C364A" w:rsidP="005C364A">
      <w:pPr>
        <w:pStyle w:val="Heading5"/>
        <w:ind w:left="2552"/>
      </w:pPr>
      <w:r w:rsidRPr="005A6AE1">
        <w:t>The equipment shall be capable of providing primary protection at the specified delivery rates for the following minimum duration, namely:-</w:t>
      </w:r>
    </w:p>
    <w:p w14:paraId="5A7DD7A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anks (fixed roof) containing Class 'B' product: minimum duration shall be 65</w:t>
      </w:r>
      <w:r w:rsidRPr="005A6AE1">
        <w:rPr>
          <w:rFonts w:ascii="Times New Roman" w:hAnsi="Times New Roman" w:cs="Times New Roman"/>
          <w:color w:val="auto"/>
          <w:spacing w:val="-7"/>
          <w:sz w:val="20"/>
        </w:rPr>
        <w:t xml:space="preserve"> </w:t>
      </w:r>
      <w:r w:rsidRPr="005A6AE1">
        <w:rPr>
          <w:rFonts w:ascii="Times New Roman" w:hAnsi="Times New Roman" w:cs="Times New Roman"/>
          <w:color w:val="auto"/>
          <w:sz w:val="20"/>
        </w:rPr>
        <w:t>minutes, and;</w:t>
      </w:r>
    </w:p>
    <w:p w14:paraId="28C6D4C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the system's primary purpose is for spill fire protection such as dyked area and non dyked area (such as TT or refuellers, ): the minimum duration shall be 30</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minutes.</w:t>
      </w:r>
    </w:p>
    <w:p w14:paraId="6EDD5EC2" w14:textId="77777777" w:rsidR="005C364A" w:rsidRPr="005A6AE1" w:rsidRDefault="005C364A" w:rsidP="005C364A">
      <w:pPr>
        <w:pStyle w:val="BodyText"/>
        <w:spacing w:before="10"/>
        <w:rPr>
          <w:rFonts w:ascii="Times New Roman" w:hAnsi="Times New Roman"/>
        </w:rPr>
      </w:pPr>
    </w:p>
    <w:p w14:paraId="3D892679" w14:textId="77777777" w:rsidR="005C364A" w:rsidRPr="005A6AE1" w:rsidRDefault="005C364A" w:rsidP="000808DF">
      <w:pPr>
        <w:pStyle w:val="Heading5"/>
        <w:numPr>
          <w:ilvl w:val="4"/>
          <w:numId w:val="302"/>
        </w:numPr>
        <w:ind w:left="1843" w:hanging="360"/>
      </w:pPr>
      <w:r w:rsidRPr="005A6AE1">
        <w:t>Water for Foam Making:</w:t>
      </w:r>
    </w:p>
    <w:p w14:paraId="5195BC4F" w14:textId="77777777" w:rsidR="005C364A" w:rsidRPr="005A6AE1" w:rsidRDefault="005C364A" w:rsidP="005C364A">
      <w:pPr>
        <w:pStyle w:val="BodyText"/>
        <w:spacing w:before="7"/>
        <w:rPr>
          <w:rFonts w:ascii="Times New Roman" w:hAnsi="Times New Roman"/>
          <w:b/>
        </w:rPr>
      </w:pPr>
    </w:p>
    <w:p w14:paraId="7866000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ater quantity required for making foam solution depends on the percent concentration of foam Compound. Foams in normal use have a` 1% to 6% proportioning ratio. However, foam supplier data shall be used for determining water requirement.</w:t>
      </w:r>
    </w:p>
    <w:p w14:paraId="7C1D25B9" w14:textId="77777777" w:rsidR="005C364A" w:rsidRPr="005A6AE1" w:rsidRDefault="005C364A" w:rsidP="005C364A">
      <w:pPr>
        <w:pStyle w:val="BodyText"/>
        <w:spacing w:before="9"/>
        <w:rPr>
          <w:rFonts w:ascii="Times New Roman" w:hAnsi="Times New Roman"/>
        </w:rPr>
      </w:pPr>
    </w:p>
    <w:p w14:paraId="053D282A" w14:textId="77777777" w:rsidR="005C364A" w:rsidRPr="005A6AE1" w:rsidRDefault="005C364A" w:rsidP="000808DF">
      <w:pPr>
        <w:pStyle w:val="Heading5"/>
        <w:numPr>
          <w:ilvl w:val="4"/>
          <w:numId w:val="302"/>
        </w:numPr>
        <w:ind w:left="1843" w:hanging="360"/>
      </w:pPr>
      <w:r w:rsidRPr="005A6AE1">
        <w:t>Foam Quantity Requirement:</w:t>
      </w:r>
    </w:p>
    <w:p w14:paraId="163A93C6" w14:textId="77777777" w:rsidR="005C364A" w:rsidRPr="005A6AE1" w:rsidRDefault="005C364A" w:rsidP="005C364A">
      <w:pPr>
        <w:pStyle w:val="Heading5"/>
        <w:ind w:left="2552"/>
      </w:pPr>
      <w:r w:rsidRPr="005A6AE1">
        <w:t>Foam quantity requirement shall be calculated as given below, namely:-</w:t>
      </w:r>
    </w:p>
    <w:p w14:paraId="6043D577"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locations aggregate capacity upto 30,000 kl (Single</w:t>
      </w:r>
      <w:r w:rsidRPr="005A6AE1">
        <w:rPr>
          <w:rFonts w:ascii="Times New Roman" w:hAnsi="Times New Roman" w:cs="Times New Roman"/>
          <w:color w:val="auto"/>
          <w:spacing w:val="-8"/>
          <w:sz w:val="20"/>
        </w:rPr>
        <w:t xml:space="preserve"> </w:t>
      </w:r>
      <w:r w:rsidRPr="005A6AE1">
        <w:rPr>
          <w:rFonts w:ascii="Times New Roman" w:hAnsi="Times New Roman" w:cs="Times New Roman"/>
          <w:color w:val="auto"/>
          <w:sz w:val="20"/>
        </w:rPr>
        <w:t>contingency):</w:t>
      </w:r>
    </w:p>
    <w:p w14:paraId="25611B76"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Foam solution application at the rate of 5 lpm/ sqm for the liquid surface of the single largest cone roof tank.</w:t>
      </w:r>
    </w:p>
    <w:p w14:paraId="1967408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locations aggregate capacity more than 30,000 kl (Double contingency). (Assume, two cone roof tank farm are the two largest simultaneous fire risk in a double contingency Installation for the purpose of foam requirement);</w:t>
      </w:r>
    </w:p>
    <w:p w14:paraId="29245464" w14:textId="77777777" w:rsidR="005C364A" w:rsidRPr="005A6AE1" w:rsidRDefault="005C364A" w:rsidP="005C364A">
      <w:pPr>
        <w:pStyle w:val="Heading5"/>
        <w:ind w:left="3402" w:hanging="283"/>
      </w:pPr>
      <w:r w:rsidRPr="005A6AE1">
        <w:t>A. Foam solution application at the rate of 5 lpm/ sqm for the liquid surface of the single largest cone roof tank.</w:t>
      </w:r>
    </w:p>
    <w:p w14:paraId="71C63AC5" w14:textId="77777777" w:rsidR="005C364A" w:rsidRPr="005A6AE1" w:rsidRDefault="005C364A" w:rsidP="005C364A">
      <w:pPr>
        <w:pStyle w:val="Heading5"/>
        <w:ind w:left="3402" w:hanging="283"/>
      </w:pPr>
      <w:r w:rsidRPr="005A6AE1">
        <w:lastRenderedPageBreak/>
        <w:t>B. Two hose streams of foam each with a capacity of 1140 lpm of foam</w:t>
      </w:r>
      <w:r w:rsidRPr="005A6AE1">
        <w:rPr>
          <w:spacing w:val="-3"/>
        </w:rPr>
        <w:t xml:space="preserve"> </w:t>
      </w:r>
      <w:r w:rsidRPr="005A6AE1">
        <w:t>solution.</w:t>
      </w:r>
    </w:p>
    <w:p w14:paraId="5CC98B7B" w14:textId="77777777" w:rsidR="005C364A" w:rsidRPr="005A6AE1" w:rsidRDefault="005C364A" w:rsidP="000808DF">
      <w:pPr>
        <w:pStyle w:val="Heading5"/>
        <w:numPr>
          <w:ilvl w:val="4"/>
          <w:numId w:val="302"/>
        </w:numPr>
        <w:ind w:left="1843" w:hanging="360"/>
      </w:pPr>
      <w:r w:rsidRPr="005A6AE1">
        <w:t>Foam Compound Storage:</w:t>
      </w:r>
    </w:p>
    <w:p w14:paraId="3AF8C78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am compound should be stored as explained in IS-4989 or UL-162. Alcohol Resistant Foam shall be used for handling methanol, ethanol or furfural fires. Minimum 1000 litres of Alcohol Resistant Foam compound shall be maintained at the AFSs handling methanol.</w:t>
      </w:r>
    </w:p>
    <w:p w14:paraId="750B315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helf life of foam compound shall be taken from manufacturer’s data. Foam compound shall be tested periodically as per OEM guidelines to ensure its quality and the deteriorated quantity replaced. The deteriorated foam compound can be used for fire training purposes.</w:t>
      </w:r>
    </w:p>
    <w:p w14:paraId="4971231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Care shall be taken to avoid mixture of two or more different grades or batches of foam in a foam storage tank. In such cases foam shall be tested on yearly basis to check its efficacy and record maintained. </w:t>
      </w:r>
    </w:p>
    <w:p w14:paraId="145BD14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details of type of tests and their periodicity, refer IS 4989 or UL-162 or Equivalent Standard.</w:t>
      </w:r>
    </w:p>
    <w:p w14:paraId="2178FCF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Quantity of foam compound equal to 100% of requirement as calculated as per method applicable should be stored in an AFS.</w:t>
      </w:r>
    </w:p>
    <w:p w14:paraId="398D7DF3" w14:textId="77777777" w:rsidR="005C364A" w:rsidRPr="005A6AE1" w:rsidRDefault="005C364A" w:rsidP="005C364A">
      <w:pPr>
        <w:pStyle w:val="Heading2"/>
        <w:ind w:left="2574"/>
        <w:rPr>
          <w:rFonts w:ascii="Times New Roman" w:hAnsi="Times New Roman" w:cs="Times New Roman"/>
          <w:color w:val="auto"/>
          <w:sz w:val="20"/>
          <w:szCs w:val="20"/>
        </w:rPr>
      </w:pPr>
    </w:p>
    <w:p w14:paraId="0425B48A" w14:textId="77777777" w:rsidR="005C364A" w:rsidRPr="005A6AE1" w:rsidRDefault="005C364A" w:rsidP="005C364A">
      <w:pPr>
        <w:pStyle w:val="Heading2"/>
        <w:ind w:left="2574"/>
        <w:rPr>
          <w:rFonts w:ascii="Times New Roman" w:hAnsi="Times New Roman" w:cs="Times New Roman"/>
          <w:color w:val="auto"/>
          <w:sz w:val="20"/>
          <w:szCs w:val="20"/>
        </w:rPr>
      </w:pPr>
    </w:p>
    <w:p w14:paraId="358BBCC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CADA or SERVER Room Protection:</w:t>
      </w:r>
    </w:p>
    <w:p w14:paraId="4CD5929B" w14:textId="77777777" w:rsidR="005C364A" w:rsidRPr="005A6AE1" w:rsidRDefault="005C364A" w:rsidP="005C364A">
      <w:pPr>
        <w:pStyle w:val="BodyText"/>
        <w:spacing w:before="7"/>
        <w:ind w:right="174"/>
        <w:rPr>
          <w:rFonts w:ascii="Times New Roman" w:hAnsi="Times New Roman"/>
          <w:b/>
        </w:rPr>
      </w:pPr>
    </w:p>
    <w:p w14:paraId="38661143" w14:textId="77777777" w:rsidR="005C364A" w:rsidRPr="005A6AE1" w:rsidRDefault="005C364A" w:rsidP="000808DF">
      <w:pPr>
        <w:pStyle w:val="Heading5"/>
        <w:numPr>
          <w:ilvl w:val="4"/>
          <w:numId w:val="302"/>
        </w:numPr>
        <w:ind w:left="1843" w:hanging="360"/>
      </w:pPr>
      <w:r w:rsidRPr="005A6AE1">
        <w:t xml:space="preserve">SCADA or server room provided for location having pipeline receipt should be protected by Clean Agent Fire Extinguishing System. </w:t>
      </w:r>
    </w:p>
    <w:p w14:paraId="3EB0FFB9" w14:textId="77777777" w:rsidR="005C364A" w:rsidRPr="005A6AE1" w:rsidRDefault="005C364A" w:rsidP="000808DF">
      <w:pPr>
        <w:pStyle w:val="Heading5"/>
        <w:numPr>
          <w:ilvl w:val="4"/>
          <w:numId w:val="302"/>
        </w:numPr>
        <w:ind w:left="1843" w:hanging="360"/>
      </w:pPr>
      <w:r w:rsidRPr="005A6AE1">
        <w:t>Persons should be evacuated from the areas before the clean agent fire extinguishing system comes into operation.</w:t>
      </w:r>
    </w:p>
    <w:p w14:paraId="274F2184" w14:textId="77777777" w:rsidR="005C364A" w:rsidRPr="005A6AE1" w:rsidRDefault="005C364A" w:rsidP="000808DF">
      <w:pPr>
        <w:pStyle w:val="Heading5"/>
        <w:numPr>
          <w:ilvl w:val="4"/>
          <w:numId w:val="302"/>
        </w:numPr>
        <w:ind w:left="1843" w:hanging="360"/>
      </w:pPr>
      <w:r w:rsidRPr="005A6AE1">
        <w:t xml:space="preserve">Each hazard area to be protected by the protection system independently. The time needed to obtain the gas for replacement to restore the systems shall be considered as a governing factor in determining the reserve supply needed. 100% standby containers shall be considered for each protected hazard. Storage containers shall be located as near as possible to hazard area, but shall not be exposed to fire. Storage containers shall be carefully located so that they are not subjected to mechanical, chemical or other damage. </w:t>
      </w:r>
    </w:p>
    <w:p w14:paraId="21C59F78" w14:textId="77777777" w:rsidR="005C364A" w:rsidRPr="005A6AE1" w:rsidRDefault="005C364A" w:rsidP="000808DF">
      <w:pPr>
        <w:pStyle w:val="Heading5"/>
        <w:numPr>
          <w:ilvl w:val="4"/>
          <w:numId w:val="302"/>
        </w:numPr>
        <w:ind w:left="1843" w:hanging="360"/>
      </w:pPr>
      <w:r w:rsidRPr="005A6AE1">
        <w:t>All the components of the system shall be capable of withstanding heat of fire and severe weather conditions.</w:t>
      </w:r>
    </w:p>
    <w:p w14:paraId="35838241" w14:textId="77777777" w:rsidR="005C364A" w:rsidRPr="005A6AE1" w:rsidRDefault="005C364A" w:rsidP="005C364A">
      <w:pPr>
        <w:pStyle w:val="ListParagraph"/>
        <w:rPr>
          <w:rFonts w:cs="Times New Roman"/>
        </w:rPr>
      </w:pPr>
    </w:p>
    <w:p w14:paraId="1128D24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st Aid and Fire Fighting Equipment :</w:t>
      </w:r>
    </w:p>
    <w:p w14:paraId="6617BF63" w14:textId="77777777" w:rsidR="005C364A" w:rsidRPr="005A6AE1" w:rsidRDefault="005C364A" w:rsidP="005C364A">
      <w:pPr>
        <w:pStyle w:val="Heading4"/>
        <w:tabs>
          <w:tab w:val="left" w:pos="993"/>
          <w:tab w:val="left" w:pos="2430"/>
        </w:tabs>
        <w:ind w:left="709" w:right="174"/>
        <w:rPr>
          <w:rFonts w:ascii="Times New Roman" w:hAnsi="Times New Roman" w:cs="Times New Roman"/>
          <w:color w:val="auto"/>
          <w:sz w:val="20"/>
        </w:rPr>
      </w:pPr>
      <w:r w:rsidRPr="005A6AE1">
        <w:rPr>
          <w:rFonts w:ascii="Times New Roman" w:hAnsi="Times New Roman" w:cs="Times New Roman"/>
          <w:color w:val="auto"/>
          <w:sz w:val="20"/>
        </w:rPr>
        <w:tab/>
      </w:r>
    </w:p>
    <w:p w14:paraId="381631C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Trolley and Emergency</w:t>
      </w:r>
      <w:r w:rsidRPr="005A6AE1">
        <w:rPr>
          <w:rFonts w:ascii="Times New Roman" w:hAnsi="Times New Roman" w:cs="Times New Roman"/>
          <w:color w:val="auto"/>
          <w:spacing w:val="-9"/>
          <w:sz w:val="20"/>
        </w:rPr>
        <w:t xml:space="preserve"> </w:t>
      </w:r>
      <w:r w:rsidRPr="005A6AE1">
        <w:rPr>
          <w:rFonts w:ascii="Times New Roman" w:hAnsi="Times New Roman" w:cs="Times New Roman"/>
          <w:color w:val="auto"/>
          <w:sz w:val="20"/>
        </w:rPr>
        <w:t>kit:</w:t>
      </w:r>
    </w:p>
    <w:p w14:paraId="467F6519" w14:textId="77777777" w:rsidR="005C364A" w:rsidRPr="005A6AE1" w:rsidRDefault="005C364A" w:rsidP="000808DF">
      <w:pPr>
        <w:pStyle w:val="Heading5"/>
        <w:numPr>
          <w:ilvl w:val="4"/>
          <w:numId w:val="302"/>
        </w:numPr>
        <w:ind w:left="1843" w:hanging="360"/>
      </w:pPr>
      <w:r w:rsidRPr="005A6AE1">
        <w:t xml:space="preserve">A trolley containing Fire Proximity Suit, BA Set, Water Jel Blanket, Resuscitator, First Aid Box, Stretcher with blanket, Spare fire hoses, Special purpose nozzles, Foam branch pipes, Explosive meter, Emergency trolley shall be provided at AFSs. </w:t>
      </w:r>
    </w:p>
    <w:p w14:paraId="20563B76" w14:textId="77777777" w:rsidR="005C364A" w:rsidRPr="005A6AE1" w:rsidRDefault="005C364A" w:rsidP="000808DF">
      <w:pPr>
        <w:pStyle w:val="Heading5"/>
        <w:numPr>
          <w:ilvl w:val="4"/>
          <w:numId w:val="302"/>
        </w:numPr>
        <w:ind w:left="1843" w:hanging="360"/>
      </w:pPr>
      <w:r w:rsidRPr="005A6AE1">
        <w:t>The aforesaid  emergency trolley and emergency kit- emergency shall be readily available at AFSs at the Aviation Fuel Station. All the items of the kit shall be kept on a trolley specifically designed for the purpose.</w:t>
      </w:r>
    </w:p>
    <w:p w14:paraId="2733ED5E" w14:textId="77777777" w:rsidR="005C364A" w:rsidRPr="005A6AE1" w:rsidRDefault="005C364A" w:rsidP="000808DF">
      <w:pPr>
        <w:pStyle w:val="Heading5"/>
        <w:numPr>
          <w:ilvl w:val="4"/>
          <w:numId w:val="302"/>
        </w:numPr>
        <w:ind w:left="1843" w:hanging="360"/>
      </w:pPr>
      <w:r w:rsidRPr="005A6AE1">
        <w:t>For all other AFSs, Fire Proximity Suit, Water Gel Blanket, Resuscitator, First Aid Box, 2 nos. 10 or 9 kg DCP fire extinguishers, Safety helmets, Fire buckets, shall be placed at an easily accessible location inside the AFS.</w:t>
      </w:r>
    </w:p>
    <w:p w14:paraId="0E25FE47" w14:textId="77777777" w:rsidR="005C364A" w:rsidRPr="005A6AE1" w:rsidRDefault="005C364A" w:rsidP="005C364A">
      <w:pPr>
        <w:pStyle w:val="Heading4"/>
        <w:ind w:left="993"/>
        <w:rPr>
          <w:rFonts w:ascii="Times New Roman" w:hAnsi="Times New Roman" w:cs="Times New Roman"/>
          <w:color w:val="auto"/>
          <w:sz w:val="20"/>
        </w:rPr>
      </w:pPr>
    </w:p>
    <w:p w14:paraId="6298961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ortable Fire Extinguisher Specification:</w:t>
      </w:r>
    </w:p>
    <w:p w14:paraId="12C23E28" w14:textId="77777777" w:rsidR="005C364A" w:rsidRPr="005A6AE1" w:rsidRDefault="005C364A" w:rsidP="005C364A">
      <w:pPr>
        <w:pStyle w:val="BodyText"/>
        <w:spacing w:before="1"/>
        <w:ind w:right="174"/>
        <w:rPr>
          <w:rFonts w:ascii="Times New Roman" w:hAnsi="Times New Roman"/>
        </w:rPr>
      </w:pPr>
    </w:p>
    <w:p w14:paraId="40D7438C" w14:textId="77777777" w:rsidR="005C364A" w:rsidRPr="005A6AE1" w:rsidRDefault="005C364A" w:rsidP="000808DF">
      <w:pPr>
        <w:pStyle w:val="Heading5"/>
        <w:numPr>
          <w:ilvl w:val="4"/>
          <w:numId w:val="302"/>
        </w:numPr>
        <w:ind w:left="1843" w:hanging="360"/>
      </w:pPr>
      <w:r w:rsidRPr="005A6AE1">
        <w:t>All fire extinguishers shall conform to respective IS or UL or equivalent codes, that is to say10 or 9 Kg DCP Type (IS: 15683 or UL 299), 4.5, 6 or 8 Kg CO2 Type (IS: 2878 or UL 154) and 25, 50 or 75 Kg DCP Type (IS: 10658 or UL 299) and bear ISI or UL mark. BIS or UL or Equivalent certificates of all extinguishers shall be maintained at the location.</w:t>
      </w:r>
    </w:p>
    <w:p w14:paraId="1D47227C" w14:textId="77777777" w:rsidR="005C364A" w:rsidRPr="005A6AE1" w:rsidRDefault="005C364A" w:rsidP="000808DF">
      <w:pPr>
        <w:pStyle w:val="Heading5"/>
        <w:numPr>
          <w:ilvl w:val="4"/>
          <w:numId w:val="302"/>
        </w:numPr>
        <w:ind w:left="1843" w:hanging="360"/>
      </w:pPr>
      <w:r w:rsidRPr="005A6AE1">
        <w:t xml:space="preserve">Extinguisher should be selected, based on factors like flow rate, discharge time and throw in line with IS: 2190. </w:t>
      </w:r>
    </w:p>
    <w:p w14:paraId="4D02B39B" w14:textId="77777777" w:rsidR="005C364A" w:rsidRPr="005A6AE1" w:rsidRDefault="005C364A" w:rsidP="000808DF">
      <w:pPr>
        <w:pStyle w:val="Heading5"/>
        <w:numPr>
          <w:ilvl w:val="4"/>
          <w:numId w:val="302"/>
        </w:numPr>
        <w:ind w:left="1843" w:hanging="360"/>
      </w:pPr>
      <w:r w:rsidRPr="005A6AE1">
        <w:t>The Dry Chemical Powder used in extinguisher and carbon dioxide gas used as expelling agent shall be as per relevant IS or UL or equivalent code.</w:t>
      </w:r>
    </w:p>
    <w:p w14:paraId="7BB122DD" w14:textId="77777777" w:rsidR="005C364A" w:rsidRPr="005A6AE1" w:rsidRDefault="005C364A" w:rsidP="000808DF">
      <w:pPr>
        <w:pStyle w:val="Heading5"/>
        <w:numPr>
          <w:ilvl w:val="4"/>
          <w:numId w:val="302"/>
        </w:numPr>
        <w:ind w:left="1843" w:hanging="360"/>
      </w:pPr>
      <w:r w:rsidRPr="005A6AE1">
        <w:t>Dry chemical powder, should be selected based on the typical properties such as Apparent Density (0.65 ±0.05), Fire Rating (144B), Thermal Gravimetric Analysis (with decomposition at around 250°C) and foam compatibility.</w:t>
      </w:r>
    </w:p>
    <w:p w14:paraId="55936528" w14:textId="77777777" w:rsidR="005C364A" w:rsidRPr="005A6AE1" w:rsidRDefault="005C364A" w:rsidP="000808DF">
      <w:pPr>
        <w:pStyle w:val="Heading5"/>
        <w:numPr>
          <w:ilvl w:val="4"/>
          <w:numId w:val="302"/>
        </w:numPr>
        <w:ind w:left="1843" w:hanging="360"/>
      </w:pPr>
      <w:r w:rsidRPr="005A6AE1">
        <w:t>Spare CO2 cartridges and DCP refills or buffer stocks of stored pressure vessel type fire extinguishers as required based on their shelf life should be maintained. However, minimum 10% of the total charge in the extinguishers should be maintained at the location.</w:t>
      </w:r>
    </w:p>
    <w:p w14:paraId="129C8687" w14:textId="77777777" w:rsidR="005C364A" w:rsidRPr="005A6AE1" w:rsidRDefault="005C364A" w:rsidP="000808DF">
      <w:pPr>
        <w:pStyle w:val="Heading5"/>
        <w:numPr>
          <w:ilvl w:val="4"/>
          <w:numId w:val="302"/>
        </w:numPr>
        <w:ind w:left="1843" w:hanging="360"/>
      </w:pPr>
      <w:r w:rsidRPr="005A6AE1">
        <w:t>Portable fire extinguishers shall be located at convenient locations and are readily accessible and clearly visible at all times.</w:t>
      </w:r>
    </w:p>
    <w:p w14:paraId="19E1981A" w14:textId="77777777" w:rsidR="005C364A" w:rsidRPr="005A6AE1" w:rsidRDefault="005C364A" w:rsidP="000808DF">
      <w:pPr>
        <w:pStyle w:val="Heading5"/>
        <w:numPr>
          <w:ilvl w:val="4"/>
          <w:numId w:val="302"/>
        </w:numPr>
        <w:ind w:left="1843" w:hanging="360"/>
      </w:pPr>
      <w:r w:rsidRPr="005A6AE1">
        <w:t>The sand buckets shall have round bottom with bottom handle having 9-liter water capacity conforming to IS: 2546 or equivalent specifications. The sand stored in bucket shall be fine and free from oil, water and rubbish.</w:t>
      </w:r>
    </w:p>
    <w:p w14:paraId="7E94D39D" w14:textId="77777777" w:rsidR="005C364A" w:rsidRPr="005A6AE1" w:rsidRDefault="005C364A" w:rsidP="000808DF">
      <w:pPr>
        <w:pStyle w:val="Heading5"/>
        <w:numPr>
          <w:ilvl w:val="4"/>
          <w:numId w:val="302"/>
        </w:numPr>
        <w:ind w:left="1843" w:hanging="360"/>
      </w:pPr>
      <w:r w:rsidRPr="005A6AE1">
        <w:t>Rain protection of suitable design should be provided for all extinguishers and sand buckets.</w:t>
      </w:r>
    </w:p>
    <w:p w14:paraId="2E873AC0" w14:textId="77777777" w:rsidR="005C364A" w:rsidRPr="005A6AE1" w:rsidRDefault="005C364A" w:rsidP="000808DF">
      <w:pPr>
        <w:pStyle w:val="Heading5"/>
        <w:numPr>
          <w:ilvl w:val="4"/>
          <w:numId w:val="302"/>
        </w:numPr>
        <w:ind w:left="1843" w:hanging="360"/>
      </w:pPr>
      <w:r w:rsidRPr="005A6AE1">
        <w:t>The maximum running distance to locate an extinguisher shall not exceed 15 m.</w:t>
      </w:r>
    </w:p>
    <w:p w14:paraId="14E5B663" w14:textId="77777777" w:rsidR="005C364A" w:rsidRPr="005A6AE1" w:rsidRDefault="005C364A" w:rsidP="000808DF">
      <w:pPr>
        <w:pStyle w:val="Heading5"/>
        <w:numPr>
          <w:ilvl w:val="4"/>
          <w:numId w:val="302"/>
        </w:numPr>
        <w:ind w:left="1843" w:hanging="360"/>
      </w:pPr>
      <w:r w:rsidRPr="005A6AE1">
        <w:t>The extinguisher shall be installed in such a way that its top surface is not more than 1.5m above the floor or ground level.</w:t>
      </w:r>
    </w:p>
    <w:p w14:paraId="4B92B740" w14:textId="77777777" w:rsidR="005C364A" w:rsidRPr="005A6AE1" w:rsidRDefault="005C364A" w:rsidP="000808DF">
      <w:pPr>
        <w:pStyle w:val="Heading5"/>
        <w:numPr>
          <w:ilvl w:val="4"/>
          <w:numId w:val="302"/>
        </w:numPr>
        <w:ind w:left="1843" w:hanging="360"/>
      </w:pPr>
      <w:r w:rsidRPr="005A6AE1">
        <w:t>The number of extinguishers at various locations shall be provided as per paragraph 5.5 of Part E of this Schedule..</w:t>
      </w:r>
    </w:p>
    <w:p w14:paraId="568CF06F" w14:textId="77777777" w:rsidR="005C364A" w:rsidRPr="005A6AE1" w:rsidRDefault="005C364A" w:rsidP="005C364A">
      <w:pPr>
        <w:pStyle w:val="BodyText"/>
        <w:spacing w:before="11"/>
        <w:rPr>
          <w:rFonts w:ascii="Times New Roman" w:hAnsi="Times New Roman"/>
        </w:rPr>
      </w:pPr>
    </w:p>
    <w:p w14:paraId="77F0B88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Wheeled Fire Fighting Equipment</w:t>
      </w:r>
    </w:p>
    <w:p w14:paraId="68E3E397" w14:textId="77777777" w:rsidR="005C364A" w:rsidRPr="005A6AE1" w:rsidRDefault="005C364A" w:rsidP="005C364A">
      <w:pPr>
        <w:pStyle w:val="Heading2"/>
        <w:rPr>
          <w:rFonts w:ascii="Times New Roman" w:hAnsi="Times New Roman" w:cs="Times New Roman"/>
          <w:color w:val="auto"/>
          <w:sz w:val="20"/>
          <w:szCs w:val="20"/>
        </w:rPr>
      </w:pPr>
    </w:p>
    <w:p w14:paraId="099EFBE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For AFSs having above ground product storage tanks of diameter larger than 9 m, following firefighting equipment shall be provided, namely: -</w:t>
      </w:r>
    </w:p>
    <w:p w14:paraId="3331F9C0" w14:textId="77777777" w:rsidR="005C364A" w:rsidRPr="005A6AE1" w:rsidRDefault="005C364A" w:rsidP="005C364A">
      <w:pPr>
        <w:pStyle w:val="BodyText"/>
        <w:spacing w:before="1"/>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8"/>
        <w:gridCol w:w="3483"/>
      </w:tblGrid>
      <w:tr w:rsidR="005A6AE1" w:rsidRPr="005A6AE1" w14:paraId="3308A934" w14:textId="77777777" w:rsidTr="007B1DB1">
        <w:trPr>
          <w:trHeight w:val="180"/>
          <w:jc w:val="center"/>
        </w:trPr>
        <w:tc>
          <w:tcPr>
            <w:tcW w:w="3798" w:type="dxa"/>
          </w:tcPr>
          <w:p w14:paraId="1F46FCC4"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Size of AFS (In KL)</w:t>
            </w:r>
          </w:p>
        </w:tc>
        <w:tc>
          <w:tcPr>
            <w:tcW w:w="0" w:type="auto"/>
          </w:tcPr>
          <w:p w14:paraId="015B9FA8"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Water or Foam Monitor (Nos.)</w:t>
            </w:r>
          </w:p>
        </w:tc>
      </w:tr>
      <w:tr w:rsidR="005A6AE1" w:rsidRPr="005A6AE1" w14:paraId="6D9D08CF" w14:textId="77777777" w:rsidTr="007B1DB1">
        <w:trPr>
          <w:trHeight w:val="360"/>
          <w:jc w:val="center"/>
        </w:trPr>
        <w:tc>
          <w:tcPr>
            <w:tcW w:w="3798" w:type="dxa"/>
          </w:tcPr>
          <w:p w14:paraId="6E4FFA11" w14:textId="77777777" w:rsidR="005C364A" w:rsidRPr="005A6AE1" w:rsidRDefault="005C364A" w:rsidP="007B1DB1">
            <w:pPr>
              <w:pStyle w:val="TableParagraph"/>
              <w:spacing w:before="4"/>
              <w:ind w:left="107"/>
              <w:rPr>
                <w:rFonts w:ascii="Times New Roman" w:hAnsi="Times New Roman" w:cs="Times New Roman"/>
                <w:sz w:val="20"/>
                <w:szCs w:val="20"/>
              </w:rPr>
            </w:pPr>
            <w:r w:rsidRPr="005A6AE1">
              <w:rPr>
                <w:rFonts w:ascii="Times New Roman" w:hAnsi="Times New Roman" w:cs="Times New Roman"/>
                <w:sz w:val="20"/>
                <w:szCs w:val="20"/>
              </w:rPr>
              <w:t>Having aggregate capacity of 1000 KL</w:t>
            </w:r>
          </w:p>
        </w:tc>
        <w:tc>
          <w:tcPr>
            <w:tcW w:w="0" w:type="auto"/>
          </w:tcPr>
          <w:p w14:paraId="0D396324"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NIL</w:t>
            </w:r>
          </w:p>
        </w:tc>
      </w:tr>
      <w:tr w:rsidR="005A6AE1" w:rsidRPr="005A6AE1" w14:paraId="7F9B471F" w14:textId="77777777" w:rsidTr="007B1DB1">
        <w:trPr>
          <w:trHeight w:val="360"/>
          <w:jc w:val="center"/>
        </w:trPr>
        <w:tc>
          <w:tcPr>
            <w:tcW w:w="3798" w:type="dxa"/>
          </w:tcPr>
          <w:p w14:paraId="3C67D7E6" w14:textId="77777777" w:rsidR="005C364A" w:rsidRPr="005A6AE1" w:rsidRDefault="005C364A" w:rsidP="007B1DB1">
            <w:pPr>
              <w:pStyle w:val="TableParagraph"/>
              <w:ind w:left="107" w:right="90"/>
              <w:rPr>
                <w:rFonts w:ascii="Times New Roman" w:hAnsi="Times New Roman" w:cs="Times New Roman"/>
                <w:sz w:val="20"/>
                <w:szCs w:val="20"/>
              </w:rPr>
            </w:pPr>
            <w:r w:rsidRPr="005A6AE1">
              <w:rPr>
                <w:rFonts w:ascii="Times New Roman" w:hAnsi="Times New Roman" w:cs="Times New Roman"/>
                <w:sz w:val="20"/>
                <w:szCs w:val="20"/>
              </w:rPr>
              <w:t>Having aggregate capacity up to 10,000 KL</w:t>
            </w:r>
          </w:p>
        </w:tc>
        <w:tc>
          <w:tcPr>
            <w:tcW w:w="0" w:type="auto"/>
          </w:tcPr>
          <w:p w14:paraId="76D25F34"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Minimum 2 Number of suitable capacity</w:t>
            </w:r>
          </w:p>
        </w:tc>
      </w:tr>
      <w:tr w:rsidR="005A6AE1" w:rsidRPr="005A6AE1" w14:paraId="50D712DE" w14:textId="77777777" w:rsidTr="007B1DB1">
        <w:trPr>
          <w:trHeight w:val="360"/>
          <w:jc w:val="center"/>
        </w:trPr>
        <w:tc>
          <w:tcPr>
            <w:tcW w:w="3798" w:type="dxa"/>
          </w:tcPr>
          <w:p w14:paraId="03046C92" w14:textId="77777777" w:rsidR="005C364A" w:rsidRPr="005A6AE1" w:rsidRDefault="005C364A" w:rsidP="007B1DB1">
            <w:pPr>
              <w:pStyle w:val="TableParagraph"/>
              <w:ind w:left="107" w:right="90"/>
              <w:rPr>
                <w:rFonts w:ascii="Times New Roman" w:hAnsi="Times New Roman" w:cs="Times New Roman"/>
                <w:sz w:val="20"/>
                <w:szCs w:val="20"/>
              </w:rPr>
            </w:pPr>
            <w:r w:rsidRPr="005A6AE1">
              <w:rPr>
                <w:rFonts w:ascii="Times New Roman" w:hAnsi="Times New Roman" w:cs="Times New Roman"/>
                <w:sz w:val="20"/>
                <w:szCs w:val="20"/>
              </w:rPr>
              <w:t>Having aggregate capacity more than 10,000 KL</w:t>
            </w:r>
          </w:p>
        </w:tc>
        <w:tc>
          <w:tcPr>
            <w:tcW w:w="0" w:type="auto"/>
          </w:tcPr>
          <w:p w14:paraId="5BC5DDB3"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More than 2 Numbers of suitable capacity</w:t>
            </w:r>
          </w:p>
        </w:tc>
      </w:tr>
    </w:tbl>
    <w:p w14:paraId="65FB9C46" w14:textId="77777777" w:rsidR="005C364A" w:rsidRPr="005A6AE1" w:rsidRDefault="005C364A" w:rsidP="005C364A">
      <w:pPr>
        <w:pStyle w:val="Heading3"/>
        <w:ind w:left="3294"/>
        <w:rPr>
          <w:rFonts w:ascii="Times New Roman" w:hAnsi="Times New Roman" w:cs="Times New Roman"/>
          <w:color w:val="auto"/>
          <w:sz w:val="20"/>
          <w:szCs w:val="20"/>
        </w:rPr>
      </w:pPr>
    </w:p>
    <w:p w14:paraId="00A70A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 compound trolley 200 or 210 liters shall be provided as under, namely: -</w:t>
      </w:r>
    </w:p>
    <w:p w14:paraId="233DB3D8" w14:textId="77777777" w:rsidR="005C364A" w:rsidRPr="005A6AE1" w:rsidRDefault="005C364A" w:rsidP="005C364A">
      <w:pPr>
        <w:pStyle w:val="BodyText"/>
        <w:spacing w:before="3"/>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3"/>
        <w:gridCol w:w="2693"/>
      </w:tblGrid>
      <w:tr w:rsidR="005A6AE1" w:rsidRPr="005A6AE1" w14:paraId="41A55F20" w14:textId="77777777" w:rsidTr="007B1DB1">
        <w:trPr>
          <w:trHeight w:val="230"/>
          <w:jc w:val="center"/>
        </w:trPr>
        <w:tc>
          <w:tcPr>
            <w:tcW w:w="4673" w:type="dxa"/>
          </w:tcPr>
          <w:p w14:paraId="11291CFF"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Tank diameter (In m)</w:t>
            </w:r>
          </w:p>
        </w:tc>
        <w:tc>
          <w:tcPr>
            <w:tcW w:w="2693" w:type="dxa"/>
          </w:tcPr>
          <w:p w14:paraId="714A121A"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Water or Foam Monitor (Nos.)</w:t>
            </w:r>
          </w:p>
        </w:tc>
      </w:tr>
      <w:tr w:rsidR="005A6AE1" w:rsidRPr="005A6AE1" w14:paraId="39A2A3F8" w14:textId="77777777" w:rsidTr="007B1DB1">
        <w:trPr>
          <w:trHeight w:val="230"/>
          <w:jc w:val="center"/>
        </w:trPr>
        <w:tc>
          <w:tcPr>
            <w:tcW w:w="4673" w:type="dxa"/>
          </w:tcPr>
          <w:p w14:paraId="003F319C"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Up to 24 m</w:t>
            </w:r>
          </w:p>
        </w:tc>
        <w:tc>
          <w:tcPr>
            <w:tcW w:w="2693" w:type="dxa"/>
          </w:tcPr>
          <w:p w14:paraId="135EDF21"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1 no.</w:t>
            </w:r>
          </w:p>
        </w:tc>
      </w:tr>
      <w:tr w:rsidR="005A6AE1" w:rsidRPr="005A6AE1" w14:paraId="4B683A43" w14:textId="77777777" w:rsidTr="007B1DB1">
        <w:trPr>
          <w:trHeight w:val="229"/>
          <w:jc w:val="center"/>
        </w:trPr>
        <w:tc>
          <w:tcPr>
            <w:tcW w:w="4673" w:type="dxa"/>
          </w:tcPr>
          <w:p w14:paraId="2F794508"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24 m - 30 m</w:t>
            </w:r>
          </w:p>
        </w:tc>
        <w:tc>
          <w:tcPr>
            <w:tcW w:w="2693" w:type="dxa"/>
          </w:tcPr>
          <w:p w14:paraId="5A5A0B16"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2 nos.</w:t>
            </w:r>
          </w:p>
        </w:tc>
      </w:tr>
      <w:tr w:rsidR="005A6AE1" w:rsidRPr="005A6AE1" w14:paraId="32CCF5D4" w14:textId="77777777" w:rsidTr="007B1DB1">
        <w:trPr>
          <w:trHeight w:val="251"/>
          <w:jc w:val="center"/>
        </w:trPr>
        <w:tc>
          <w:tcPr>
            <w:tcW w:w="4673" w:type="dxa"/>
          </w:tcPr>
          <w:p w14:paraId="788FEC0F"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Above 30 m</w:t>
            </w:r>
          </w:p>
        </w:tc>
        <w:tc>
          <w:tcPr>
            <w:tcW w:w="2693" w:type="dxa"/>
          </w:tcPr>
          <w:p w14:paraId="446005D8"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3 nos.</w:t>
            </w:r>
          </w:p>
        </w:tc>
      </w:tr>
    </w:tbl>
    <w:p w14:paraId="7BFF8EFE" w14:textId="77777777" w:rsidR="005C364A" w:rsidRPr="005A6AE1" w:rsidRDefault="005C364A" w:rsidP="005C364A">
      <w:pPr>
        <w:pStyle w:val="Heading4"/>
        <w:tabs>
          <w:tab w:val="left" w:pos="760"/>
        </w:tabs>
        <w:ind w:left="1276"/>
        <w:rPr>
          <w:rFonts w:ascii="Times New Roman" w:hAnsi="Times New Roman" w:cs="Times New Roman"/>
          <w:color w:val="auto"/>
          <w:sz w:val="20"/>
        </w:rPr>
      </w:pPr>
    </w:p>
    <w:p w14:paraId="161DA35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ther Safety and PPE Gadgets required for the locations:</w:t>
      </w:r>
    </w:p>
    <w:p w14:paraId="0A0FAD81"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Minimum fire accessories to be provided in a location without fire hydrant system are as follows, namely:- </w:t>
      </w:r>
    </w:p>
    <w:p w14:paraId="167FD521" w14:textId="77777777" w:rsidR="005C364A" w:rsidRPr="005A6AE1" w:rsidRDefault="005C364A" w:rsidP="005C364A">
      <w:pPr>
        <w:pStyle w:val="BodyText"/>
        <w:pBdr>
          <w:top w:val="single" w:sz="4" w:space="1" w:color="auto"/>
          <w:left w:val="single" w:sz="4" w:space="4" w:color="auto"/>
          <w:bottom w:val="single" w:sz="4" w:space="1" w:color="auto"/>
          <w:right w:val="single" w:sz="4" w:space="15" w:color="auto"/>
          <w:between w:val="single" w:sz="4" w:space="1" w:color="auto"/>
          <w:bar w:val="single" w:sz="4" w:color="auto"/>
        </w:pBdr>
        <w:tabs>
          <w:tab w:val="left" w:pos="4359"/>
        </w:tabs>
        <w:spacing w:before="173"/>
        <w:ind w:left="1080" w:right="189"/>
        <w:rPr>
          <w:rFonts w:ascii="Times New Roman" w:hAnsi="Times New Roman"/>
        </w:rPr>
      </w:pPr>
      <w:r w:rsidRPr="005A6AE1">
        <w:rPr>
          <w:rFonts w:ascii="Times New Roman" w:hAnsi="Times New Roman"/>
        </w:rPr>
        <w:t>Sand drum</w:t>
      </w:r>
      <w:r w:rsidRPr="005A6AE1">
        <w:rPr>
          <w:rFonts w:ascii="Times New Roman" w:hAnsi="Times New Roman"/>
          <w:spacing w:val="-1"/>
        </w:rPr>
        <w:t xml:space="preserve"> </w:t>
      </w:r>
      <w:r w:rsidRPr="005A6AE1">
        <w:rPr>
          <w:rFonts w:ascii="Times New Roman" w:hAnsi="Times New Roman"/>
        </w:rPr>
        <w:t>with</w:t>
      </w:r>
      <w:r w:rsidRPr="005A6AE1">
        <w:rPr>
          <w:rFonts w:ascii="Times New Roman" w:hAnsi="Times New Roman"/>
          <w:spacing w:val="-3"/>
        </w:rPr>
        <w:t xml:space="preserve"> </w:t>
      </w:r>
      <w:r w:rsidRPr="005A6AE1">
        <w:rPr>
          <w:rFonts w:ascii="Times New Roman" w:hAnsi="Times New Roman"/>
        </w:rPr>
        <w:t>scoop</w:t>
      </w:r>
      <w:r w:rsidRPr="005A6AE1">
        <w:rPr>
          <w:rFonts w:ascii="Times New Roman" w:hAnsi="Times New Roman"/>
        </w:rPr>
        <w:tab/>
      </w:r>
      <w:r w:rsidRPr="005A6AE1">
        <w:rPr>
          <w:rFonts w:ascii="Times New Roman" w:hAnsi="Times New Roman"/>
        </w:rPr>
        <w:tab/>
      </w:r>
      <w:r w:rsidRPr="005A6AE1">
        <w:rPr>
          <w:rFonts w:ascii="Times New Roman" w:hAnsi="Times New Roman"/>
        </w:rPr>
        <w:tab/>
        <w:t>: 4</w:t>
      </w:r>
      <w:r w:rsidRPr="005A6AE1">
        <w:rPr>
          <w:rFonts w:ascii="Times New Roman" w:hAnsi="Times New Roman"/>
          <w:spacing w:val="-1"/>
        </w:rPr>
        <w:t xml:space="preserve"> </w:t>
      </w:r>
      <w:r w:rsidRPr="005A6AE1">
        <w:rPr>
          <w:rFonts w:ascii="Times New Roman" w:hAnsi="Times New Roman"/>
        </w:rPr>
        <w:t>Nos.</w:t>
      </w:r>
    </w:p>
    <w:p w14:paraId="41200D5C"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ind w:left="1080"/>
        <w:rPr>
          <w:rFonts w:ascii="Times New Roman" w:hAnsi="Times New Roman"/>
        </w:rPr>
      </w:pPr>
      <w:r w:rsidRPr="005A6AE1">
        <w:rPr>
          <w:rFonts w:ascii="Times New Roman" w:hAnsi="Times New Roman"/>
        </w:rPr>
        <w:t>Safety</w:t>
      </w:r>
      <w:r w:rsidRPr="005A6AE1">
        <w:rPr>
          <w:rFonts w:ascii="Times New Roman" w:hAnsi="Times New Roman"/>
          <w:spacing w:val="-3"/>
        </w:rPr>
        <w:t xml:space="preserve"> </w:t>
      </w:r>
      <w:r w:rsidRPr="005A6AE1">
        <w:rPr>
          <w:rFonts w:ascii="Times New Roman" w:hAnsi="Times New Roman"/>
        </w:rPr>
        <w:t>helmet</w:t>
      </w:r>
      <w:r w:rsidRPr="005A6AE1">
        <w:rPr>
          <w:rFonts w:ascii="Times New Roman" w:hAnsi="Times New Roman"/>
        </w:rPr>
        <w:tab/>
      </w:r>
      <w:r w:rsidRPr="005A6AE1">
        <w:rPr>
          <w:rFonts w:ascii="Times New Roman" w:hAnsi="Times New Roman"/>
        </w:rPr>
        <w:tab/>
      </w:r>
      <w:r w:rsidRPr="005A6AE1">
        <w:rPr>
          <w:rFonts w:ascii="Times New Roman" w:hAnsi="Times New Roman"/>
        </w:rPr>
        <w:tab/>
        <w:t>: 1 No. per person.</w:t>
      </w:r>
    </w:p>
    <w:p w14:paraId="05AD4902"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spacing w:before="24"/>
        <w:ind w:left="1080"/>
        <w:rPr>
          <w:rFonts w:ascii="Times New Roman" w:hAnsi="Times New Roman"/>
        </w:rPr>
      </w:pPr>
      <w:r w:rsidRPr="005A6AE1">
        <w:rPr>
          <w:rFonts w:ascii="Times New Roman" w:hAnsi="Times New Roman"/>
        </w:rPr>
        <w:t>Stretcher</w:t>
      </w:r>
      <w:r w:rsidRPr="005A6AE1">
        <w:rPr>
          <w:rFonts w:ascii="Times New Roman" w:hAnsi="Times New Roman"/>
          <w:spacing w:val="-2"/>
        </w:rPr>
        <w:t xml:space="preserve"> </w:t>
      </w:r>
      <w:r w:rsidRPr="005A6AE1">
        <w:rPr>
          <w:rFonts w:ascii="Times New Roman" w:hAnsi="Times New Roman"/>
        </w:rPr>
        <w:t>with</w:t>
      </w:r>
      <w:r w:rsidRPr="005A6AE1">
        <w:rPr>
          <w:rFonts w:ascii="Times New Roman" w:hAnsi="Times New Roman"/>
          <w:spacing w:val="-3"/>
        </w:rPr>
        <w:t xml:space="preserve"> </w:t>
      </w:r>
      <w:r w:rsidRPr="005A6AE1">
        <w:rPr>
          <w:rFonts w:ascii="Times New Roman" w:hAnsi="Times New Roman"/>
        </w:rPr>
        <w:t>blanket</w:t>
      </w:r>
      <w:r w:rsidRPr="005A6AE1">
        <w:rPr>
          <w:rFonts w:ascii="Times New Roman" w:hAnsi="Times New Roman"/>
        </w:rPr>
        <w:tab/>
      </w:r>
      <w:r w:rsidRPr="005A6AE1">
        <w:rPr>
          <w:rFonts w:ascii="Times New Roman" w:hAnsi="Times New Roman"/>
        </w:rPr>
        <w:tab/>
      </w:r>
      <w:r w:rsidRPr="005A6AE1">
        <w:rPr>
          <w:rFonts w:ascii="Times New Roman" w:hAnsi="Times New Roman"/>
        </w:rPr>
        <w:tab/>
        <w:t>: 2</w:t>
      </w:r>
      <w:r w:rsidRPr="005A6AE1">
        <w:rPr>
          <w:rFonts w:ascii="Times New Roman" w:hAnsi="Times New Roman"/>
          <w:spacing w:val="-1"/>
        </w:rPr>
        <w:t xml:space="preserve"> </w:t>
      </w:r>
      <w:r w:rsidRPr="005A6AE1">
        <w:rPr>
          <w:rFonts w:ascii="Times New Roman" w:hAnsi="Times New Roman"/>
        </w:rPr>
        <w:t>Nos.</w:t>
      </w:r>
    </w:p>
    <w:p w14:paraId="63D6893F"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rPr>
      </w:pPr>
      <w:r w:rsidRPr="005A6AE1">
        <w:rPr>
          <w:rFonts w:ascii="Times New Roman" w:hAnsi="Times New Roman"/>
        </w:rPr>
        <w:t>First</w:t>
      </w:r>
      <w:r w:rsidRPr="005A6AE1">
        <w:rPr>
          <w:rFonts w:ascii="Times New Roman" w:hAnsi="Times New Roman"/>
          <w:spacing w:val="-3"/>
        </w:rPr>
        <w:t xml:space="preserve"> </w:t>
      </w:r>
      <w:r w:rsidRPr="005A6AE1">
        <w:rPr>
          <w:rFonts w:ascii="Times New Roman" w:hAnsi="Times New Roman"/>
        </w:rPr>
        <w:t>Aid</w:t>
      </w:r>
      <w:r w:rsidRPr="005A6AE1">
        <w:rPr>
          <w:rFonts w:ascii="Times New Roman" w:hAnsi="Times New Roman"/>
          <w:spacing w:val="-3"/>
        </w:rPr>
        <w:t xml:space="preserve"> </w:t>
      </w:r>
      <w:r w:rsidRPr="005A6AE1">
        <w:rPr>
          <w:rFonts w:ascii="Times New Roman" w:hAnsi="Times New Roman"/>
        </w:rPr>
        <w:t>box</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No.</w:t>
      </w:r>
    </w:p>
    <w:p w14:paraId="385C2694"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rPr>
      </w:pPr>
      <w:r w:rsidRPr="005A6AE1">
        <w:rPr>
          <w:rFonts w:ascii="Times New Roman" w:hAnsi="Times New Roman"/>
        </w:rPr>
        <w:t>Rubber</w:t>
      </w:r>
      <w:r w:rsidRPr="005A6AE1">
        <w:rPr>
          <w:rFonts w:ascii="Times New Roman" w:hAnsi="Times New Roman"/>
          <w:spacing w:val="-3"/>
        </w:rPr>
        <w:t xml:space="preserve"> </w:t>
      </w:r>
      <w:r w:rsidRPr="005A6AE1">
        <w:rPr>
          <w:rFonts w:ascii="Times New Roman" w:hAnsi="Times New Roman"/>
        </w:rPr>
        <w:t>hand</w:t>
      </w:r>
      <w:r w:rsidRPr="005A6AE1">
        <w:rPr>
          <w:rFonts w:ascii="Times New Roman" w:hAnsi="Times New Roman"/>
          <w:spacing w:val="-3"/>
        </w:rPr>
        <w:t xml:space="preserve"> </w:t>
      </w:r>
      <w:r w:rsidRPr="005A6AE1">
        <w:rPr>
          <w:rFonts w:ascii="Times New Roman" w:hAnsi="Times New Roman"/>
        </w:rPr>
        <w:t>gloves</w:t>
      </w:r>
      <w:r w:rsidRPr="005A6AE1">
        <w:rPr>
          <w:rFonts w:ascii="Times New Roman" w:hAnsi="Times New Roman"/>
        </w:rPr>
        <w:tab/>
      </w:r>
      <w:r w:rsidRPr="005A6AE1">
        <w:rPr>
          <w:rFonts w:ascii="Times New Roman" w:hAnsi="Times New Roman"/>
        </w:rPr>
        <w:tab/>
      </w:r>
      <w:r w:rsidRPr="005A6AE1">
        <w:rPr>
          <w:rFonts w:ascii="Times New Roman" w:hAnsi="Times New Roman"/>
        </w:rPr>
        <w:tab/>
        <w:t>: 2</w:t>
      </w:r>
      <w:r w:rsidRPr="005A6AE1">
        <w:rPr>
          <w:rFonts w:ascii="Times New Roman" w:hAnsi="Times New Roman"/>
          <w:spacing w:val="-1"/>
        </w:rPr>
        <w:t xml:space="preserve"> </w:t>
      </w:r>
      <w:r w:rsidRPr="005A6AE1">
        <w:rPr>
          <w:rFonts w:ascii="Times New Roman" w:hAnsi="Times New Roman"/>
        </w:rPr>
        <w:t>Pairs.</w:t>
      </w:r>
    </w:p>
    <w:p w14:paraId="4240DCCC"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5"/>
        <w:ind w:left="1080"/>
        <w:rPr>
          <w:rFonts w:ascii="Times New Roman" w:hAnsi="Times New Roman"/>
        </w:rPr>
      </w:pPr>
      <w:r w:rsidRPr="005A6AE1">
        <w:rPr>
          <w:rFonts w:ascii="Times New Roman" w:hAnsi="Times New Roman"/>
        </w:rPr>
        <w:t>Explosimeter</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2"/>
        </w:rPr>
        <w:t xml:space="preserve"> </w:t>
      </w:r>
      <w:r w:rsidRPr="005A6AE1">
        <w:rPr>
          <w:rFonts w:ascii="Times New Roman" w:hAnsi="Times New Roman"/>
        </w:rPr>
        <w:t>No.</w:t>
      </w:r>
    </w:p>
    <w:p w14:paraId="4D636091"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Fire</w:t>
      </w:r>
      <w:r w:rsidRPr="005A6AE1">
        <w:rPr>
          <w:rFonts w:ascii="Times New Roman" w:hAnsi="Times New Roman"/>
          <w:spacing w:val="-2"/>
        </w:rPr>
        <w:t xml:space="preserve"> </w:t>
      </w:r>
      <w:r w:rsidRPr="005A6AE1">
        <w:rPr>
          <w:rFonts w:ascii="Times New Roman" w:hAnsi="Times New Roman"/>
        </w:rPr>
        <w:t>proximity</w:t>
      </w:r>
      <w:r w:rsidRPr="005A6AE1">
        <w:rPr>
          <w:rFonts w:ascii="Times New Roman" w:hAnsi="Times New Roman"/>
          <w:spacing w:val="-6"/>
        </w:rPr>
        <w:t xml:space="preserve"> </w:t>
      </w:r>
      <w:r w:rsidRPr="005A6AE1">
        <w:rPr>
          <w:rFonts w:ascii="Times New Roman" w:hAnsi="Times New Roman"/>
        </w:rPr>
        <w:t>suit</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Suit.</w:t>
      </w:r>
    </w:p>
    <w:p w14:paraId="787C6813"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4"/>
        <w:ind w:left="1080"/>
        <w:rPr>
          <w:rFonts w:ascii="Times New Roman" w:hAnsi="Times New Roman"/>
        </w:rPr>
      </w:pPr>
      <w:r w:rsidRPr="005A6AE1">
        <w:rPr>
          <w:rFonts w:ascii="Times New Roman" w:hAnsi="Times New Roman"/>
        </w:rPr>
        <w:t>Resuscitator</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6"/>
        </w:rPr>
        <w:t xml:space="preserve"> </w:t>
      </w:r>
      <w:r w:rsidRPr="005A6AE1">
        <w:rPr>
          <w:rFonts w:ascii="Times New Roman" w:hAnsi="Times New Roman"/>
        </w:rPr>
        <w:t>No.</w:t>
      </w:r>
    </w:p>
    <w:p w14:paraId="57B19318"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Electrical siren</w:t>
      </w:r>
      <w:r w:rsidRPr="005A6AE1">
        <w:rPr>
          <w:rFonts w:ascii="Times New Roman" w:hAnsi="Times New Roman"/>
          <w:spacing w:val="-8"/>
        </w:rPr>
        <w:t xml:space="preserve"> </w:t>
      </w:r>
      <w:r w:rsidRPr="005A6AE1">
        <w:rPr>
          <w:rFonts w:ascii="Times New Roman" w:hAnsi="Times New Roman"/>
        </w:rPr>
        <w:t>(3Km</w:t>
      </w:r>
      <w:r w:rsidRPr="005A6AE1">
        <w:rPr>
          <w:rFonts w:ascii="Times New Roman" w:hAnsi="Times New Roman"/>
          <w:spacing w:val="2"/>
        </w:rPr>
        <w:t xml:space="preserve"> </w:t>
      </w:r>
      <w:r w:rsidRPr="005A6AE1">
        <w:rPr>
          <w:rFonts w:ascii="Times New Roman" w:hAnsi="Times New Roman"/>
        </w:rPr>
        <w:t>range)</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6"/>
        </w:rPr>
        <w:t xml:space="preserve"> </w:t>
      </w:r>
      <w:r w:rsidRPr="005A6AE1">
        <w:rPr>
          <w:rFonts w:ascii="Times New Roman" w:hAnsi="Times New Roman"/>
        </w:rPr>
        <w:t>No.</w:t>
      </w:r>
    </w:p>
    <w:p w14:paraId="5264D2AA"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Hand</w:t>
      </w:r>
      <w:r w:rsidRPr="005A6AE1">
        <w:rPr>
          <w:rFonts w:ascii="Times New Roman" w:hAnsi="Times New Roman"/>
          <w:spacing w:val="-3"/>
        </w:rPr>
        <w:t xml:space="preserve"> </w:t>
      </w:r>
      <w:r w:rsidRPr="005A6AE1">
        <w:rPr>
          <w:rFonts w:ascii="Times New Roman" w:hAnsi="Times New Roman"/>
        </w:rPr>
        <w:t>operated</w:t>
      </w:r>
      <w:r w:rsidRPr="005A6AE1">
        <w:rPr>
          <w:rFonts w:ascii="Times New Roman" w:hAnsi="Times New Roman"/>
          <w:spacing w:val="-3"/>
        </w:rPr>
        <w:t xml:space="preserve"> </w:t>
      </w:r>
      <w:r w:rsidRPr="005A6AE1">
        <w:rPr>
          <w:rFonts w:ascii="Times New Roman" w:hAnsi="Times New Roman"/>
        </w:rPr>
        <w:t>siren</w:t>
      </w:r>
      <w:r w:rsidRPr="005A6AE1">
        <w:rPr>
          <w:rFonts w:ascii="Times New Roman" w:hAnsi="Times New Roman"/>
        </w:rPr>
        <w:tab/>
      </w:r>
      <w:r w:rsidRPr="005A6AE1">
        <w:rPr>
          <w:rFonts w:ascii="Times New Roman" w:hAnsi="Times New Roman"/>
        </w:rPr>
        <w:tab/>
      </w:r>
      <w:r w:rsidRPr="005A6AE1">
        <w:rPr>
          <w:rFonts w:ascii="Times New Roman" w:hAnsi="Times New Roman"/>
        </w:rPr>
        <w:tab/>
        <w:t>: 1 No.</w:t>
      </w:r>
    </w:p>
    <w:p w14:paraId="00F2A086"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5"/>
        <w:ind w:left="1080"/>
        <w:rPr>
          <w:rFonts w:ascii="Times New Roman" w:hAnsi="Times New Roman"/>
        </w:rPr>
      </w:pPr>
      <w:r w:rsidRPr="005A6AE1">
        <w:rPr>
          <w:rFonts w:ascii="Times New Roman" w:hAnsi="Times New Roman"/>
        </w:rPr>
        <w:t>Water jel</w:t>
      </w:r>
      <w:r w:rsidRPr="005A6AE1">
        <w:rPr>
          <w:rFonts w:ascii="Times New Roman" w:hAnsi="Times New Roman"/>
          <w:spacing w:val="-5"/>
        </w:rPr>
        <w:t xml:space="preserve"> </w:t>
      </w:r>
      <w:r w:rsidRPr="005A6AE1">
        <w:rPr>
          <w:rFonts w:ascii="Times New Roman" w:hAnsi="Times New Roman"/>
        </w:rPr>
        <w:t>blanket</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No.</w:t>
      </w:r>
    </w:p>
    <w:p w14:paraId="7704E335"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Red &amp; Green</w:t>
      </w:r>
      <w:r w:rsidRPr="005A6AE1">
        <w:rPr>
          <w:rFonts w:ascii="Times New Roman" w:hAnsi="Times New Roman"/>
          <w:spacing w:val="-6"/>
        </w:rPr>
        <w:t xml:space="preserve"> </w:t>
      </w:r>
      <w:r w:rsidRPr="005A6AE1">
        <w:rPr>
          <w:rFonts w:ascii="Times New Roman" w:hAnsi="Times New Roman"/>
        </w:rPr>
        <w:t>flag-fire</w:t>
      </w:r>
      <w:r w:rsidRPr="005A6AE1">
        <w:rPr>
          <w:rFonts w:ascii="Times New Roman" w:hAnsi="Times New Roman"/>
          <w:spacing w:val="-2"/>
        </w:rPr>
        <w:t xml:space="preserve"> </w:t>
      </w:r>
      <w:r w:rsidRPr="005A6AE1">
        <w:rPr>
          <w:rFonts w:ascii="Times New Roman" w:hAnsi="Times New Roman"/>
        </w:rPr>
        <w:t>drill</w:t>
      </w:r>
      <w:r w:rsidRPr="005A6AE1">
        <w:rPr>
          <w:rFonts w:ascii="Times New Roman" w:hAnsi="Times New Roman"/>
        </w:rPr>
        <w:tab/>
      </w:r>
      <w:r w:rsidRPr="005A6AE1">
        <w:rPr>
          <w:rFonts w:ascii="Times New Roman" w:hAnsi="Times New Roman"/>
        </w:rPr>
        <w:tab/>
      </w:r>
      <w:r w:rsidRPr="005A6AE1">
        <w:rPr>
          <w:rFonts w:ascii="Times New Roman" w:hAnsi="Times New Roman"/>
        </w:rPr>
        <w:tab/>
        <w:t>: 2 Nos. in each</w:t>
      </w:r>
      <w:r w:rsidRPr="005A6AE1">
        <w:rPr>
          <w:rFonts w:ascii="Times New Roman" w:hAnsi="Times New Roman"/>
          <w:spacing w:val="-1"/>
        </w:rPr>
        <w:t xml:space="preserve"> </w:t>
      </w:r>
      <w:r w:rsidRPr="005A6AE1">
        <w:rPr>
          <w:rFonts w:ascii="Times New Roman" w:hAnsi="Times New Roman"/>
        </w:rPr>
        <w:t>colour.</w:t>
      </w:r>
    </w:p>
    <w:p w14:paraId="118D60BE"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
        <w:ind w:left="1080"/>
        <w:rPr>
          <w:rFonts w:ascii="Times New Roman" w:hAnsi="Times New Roman"/>
        </w:rPr>
      </w:pPr>
      <w:r w:rsidRPr="005A6AE1">
        <w:rPr>
          <w:rFonts w:ascii="Times New Roman" w:hAnsi="Times New Roman"/>
        </w:rPr>
        <w:t>Self-Carrying Breathing Apparatus Set (30 minute capacity): 2 set with spare cylinder.</w:t>
      </w:r>
    </w:p>
    <w:p w14:paraId="77C51B08" w14:textId="77777777" w:rsidR="005C364A" w:rsidRPr="005A6AE1" w:rsidRDefault="005C364A" w:rsidP="005C364A">
      <w:pPr>
        <w:pStyle w:val="Heading2"/>
        <w:ind w:left="2574"/>
        <w:rPr>
          <w:rFonts w:ascii="Times New Roman" w:hAnsi="Times New Roman" w:cs="Times New Roman"/>
          <w:color w:val="auto"/>
          <w:sz w:val="20"/>
          <w:szCs w:val="20"/>
        </w:rPr>
      </w:pPr>
    </w:p>
    <w:p w14:paraId="5FAB031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mergency shut Down (ESD)or Emergency Shutdown Button (ESB) system :</w:t>
      </w:r>
    </w:p>
    <w:p w14:paraId="3EA21C2A" w14:textId="77777777" w:rsidR="005C364A" w:rsidRPr="005A6AE1" w:rsidRDefault="005C364A" w:rsidP="005C364A">
      <w:pPr>
        <w:pStyle w:val="Heading4"/>
        <w:ind w:left="1637" w:right="174" w:hanging="360"/>
        <w:rPr>
          <w:rFonts w:ascii="Times New Roman" w:hAnsi="Times New Roman" w:cs="Times New Roman"/>
          <w:color w:val="auto"/>
          <w:sz w:val="20"/>
        </w:rPr>
      </w:pPr>
    </w:p>
    <w:p w14:paraId="6C1F416F"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ESD or ESB shall be provided in SCADA room as well as at strategic location. ESD or ESB system shall be operated through push buttons or wireless connection. While ESD will actuate overall shutdown for location having Hydrant Refueling system and ESBs shall actuate shutting down of Product pumps and compressors.</w:t>
      </w:r>
    </w:p>
    <w:p w14:paraId="061E38C9" w14:textId="77777777" w:rsidR="005C364A" w:rsidRPr="005A6AE1" w:rsidRDefault="005C364A" w:rsidP="005C364A">
      <w:pPr>
        <w:pStyle w:val="BodyText"/>
        <w:ind w:left="993" w:right="174"/>
        <w:rPr>
          <w:rFonts w:ascii="Times New Roman" w:hAnsi="Times New Roman"/>
          <w:b/>
          <w:bCs/>
        </w:rPr>
      </w:pPr>
    </w:p>
    <w:p w14:paraId="50753B6E"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Actuation or pressing of any ESD shall initiate following actions, namely:-</w:t>
      </w:r>
    </w:p>
    <w:p w14:paraId="3C75BE95" w14:textId="77777777" w:rsidR="005C364A" w:rsidRPr="005A6AE1" w:rsidRDefault="005C364A" w:rsidP="005C364A">
      <w:pPr>
        <w:pStyle w:val="BodyText"/>
        <w:ind w:left="1713" w:right="174"/>
        <w:rPr>
          <w:rFonts w:ascii="Times New Roman" w:hAnsi="Times New Roman"/>
          <w:b/>
          <w:bCs/>
        </w:rPr>
      </w:pPr>
    </w:p>
    <w:p w14:paraId="0C1D28E2" w14:textId="77777777" w:rsidR="005C364A" w:rsidRPr="005A6AE1" w:rsidRDefault="005C364A" w:rsidP="000808DF">
      <w:pPr>
        <w:pStyle w:val="Heading5"/>
        <w:numPr>
          <w:ilvl w:val="4"/>
          <w:numId w:val="302"/>
        </w:numPr>
        <w:ind w:left="1843" w:hanging="360"/>
      </w:pPr>
      <w:r w:rsidRPr="005A6AE1">
        <w:t>Shutdown of all operations.</w:t>
      </w:r>
    </w:p>
    <w:p w14:paraId="55B615E8" w14:textId="77777777" w:rsidR="005C364A" w:rsidRPr="005A6AE1" w:rsidRDefault="005C364A" w:rsidP="000808DF">
      <w:pPr>
        <w:pStyle w:val="Heading5"/>
        <w:numPr>
          <w:ilvl w:val="4"/>
          <w:numId w:val="302"/>
        </w:numPr>
        <w:ind w:left="1843" w:hanging="360"/>
      </w:pPr>
      <w:r w:rsidRPr="005A6AE1">
        <w:t>Power Shutdown.</w:t>
      </w:r>
    </w:p>
    <w:p w14:paraId="45733AC6" w14:textId="77777777" w:rsidR="005C364A" w:rsidRPr="005A6AE1" w:rsidRDefault="005C364A" w:rsidP="000808DF">
      <w:pPr>
        <w:pStyle w:val="Heading5"/>
        <w:numPr>
          <w:ilvl w:val="4"/>
          <w:numId w:val="302"/>
        </w:numPr>
        <w:ind w:left="1843" w:hanging="360"/>
      </w:pPr>
      <w:r w:rsidRPr="005A6AE1">
        <w:t>Process Shutdown shall include the following, namely:-</w:t>
      </w:r>
    </w:p>
    <w:p w14:paraId="70A2A16F"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To stop all unloading and delivery pumps;</w:t>
      </w:r>
    </w:p>
    <w:p w14:paraId="2A18018F"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Barrier gates and access control system to open; and</w:t>
      </w:r>
    </w:p>
    <w:p w14:paraId="76008384"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ll MOVs to close.</w:t>
      </w:r>
    </w:p>
    <w:p w14:paraId="0CC2647B" w14:textId="77777777" w:rsidR="005C364A" w:rsidRPr="005A6AE1" w:rsidRDefault="005C364A" w:rsidP="005C364A">
      <w:pPr>
        <w:pStyle w:val="BodyText"/>
        <w:ind w:right="174"/>
        <w:rPr>
          <w:rFonts w:ascii="Times New Roman" w:hAnsi="Times New Roman"/>
          <w:b/>
          <w:bCs/>
        </w:rPr>
      </w:pPr>
    </w:p>
    <w:p w14:paraId="18956A2C"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Power Shutdown shall initiate the following, namely:-</w:t>
      </w:r>
    </w:p>
    <w:p w14:paraId="3716E942" w14:textId="77777777" w:rsidR="005C364A" w:rsidRPr="005A6AE1" w:rsidRDefault="005C364A" w:rsidP="005C364A">
      <w:pPr>
        <w:pStyle w:val="BodyText"/>
        <w:ind w:left="1560" w:right="174"/>
        <w:rPr>
          <w:rFonts w:ascii="Times New Roman" w:hAnsi="Times New Roman"/>
          <w:b/>
          <w:bCs/>
        </w:rPr>
      </w:pPr>
    </w:p>
    <w:p w14:paraId="04FF6990" w14:textId="77777777" w:rsidR="005C364A" w:rsidRPr="005A6AE1" w:rsidRDefault="005C364A" w:rsidP="000808DF">
      <w:pPr>
        <w:pStyle w:val="Heading5"/>
        <w:numPr>
          <w:ilvl w:val="4"/>
          <w:numId w:val="302"/>
        </w:numPr>
        <w:ind w:left="1843" w:hanging="360"/>
      </w:pPr>
      <w:r w:rsidRPr="005A6AE1">
        <w:t>Trip all the panels other than Emergency panel. The Emergency panel should host Siren, bore wells, critical High Mast tower lights outside the licensed area, security cabin, critical lights in unloading or Refuellers loading area, Admin block, MCC room and power to the control room or Automation system.</w:t>
      </w:r>
    </w:p>
    <w:p w14:paraId="558171F5" w14:textId="77777777" w:rsidR="005C364A" w:rsidRPr="005A6AE1" w:rsidRDefault="005C364A" w:rsidP="000808DF">
      <w:pPr>
        <w:pStyle w:val="Heading5"/>
        <w:numPr>
          <w:ilvl w:val="4"/>
          <w:numId w:val="302"/>
        </w:numPr>
        <w:ind w:left="1843" w:hanging="360"/>
      </w:pPr>
      <w:r w:rsidRPr="005A6AE1">
        <w:t>There should be interlock between ESD for operations shut down and ESD for Power shut down so that full power shut down takes after a time lag required for closing the MOVs and full closure of valves shall be ensured. The time lag shall be location specific.</w:t>
      </w:r>
    </w:p>
    <w:p w14:paraId="61FDAA21" w14:textId="77777777" w:rsidR="005C364A" w:rsidRPr="005A6AE1" w:rsidRDefault="005C364A" w:rsidP="000808DF">
      <w:pPr>
        <w:pStyle w:val="Heading5"/>
        <w:numPr>
          <w:ilvl w:val="4"/>
          <w:numId w:val="302"/>
        </w:numPr>
        <w:ind w:left="1843" w:hanging="360"/>
      </w:pPr>
      <w:r w:rsidRPr="005A6AE1">
        <w:lastRenderedPageBreak/>
        <w:t>At pipe line receipt locations alarm signal should be exchanged between the two control rooms so that necessary actions are taken by the operating personnel at both ends.</w:t>
      </w:r>
    </w:p>
    <w:p w14:paraId="5B74A3EE" w14:textId="77777777" w:rsidR="005C364A" w:rsidRPr="005A6AE1" w:rsidRDefault="005C364A" w:rsidP="005C364A">
      <w:pPr>
        <w:pStyle w:val="BodyText"/>
        <w:ind w:left="2433" w:right="174"/>
        <w:rPr>
          <w:rFonts w:ascii="Times New Roman" w:hAnsi="Times New Roman"/>
          <w:b/>
          <w:bCs/>
        </w:rPr>
      </w:pPr>
    </w:p>
    <w:p w14:paraId="24C1C98A" w14:textId="77777777" w:rsidR="005C364A" w:rsidRPr="005A6AE1" w:rsidRDefault="005C364A" w:rsidP="005C364A">
      <w:pPr>
        <w:pStyle w:val="Heading4"/>
        <w:numPr>
          <w:ilvl w:val="3"/>
          <w:numId w:val="302"/>
        </w:numPr>
        <w:ind w:left="1701" w:hanging="850"/>
        <w:rPr>
          <w:rFonts w:ascii="Times New Roman" w:hAnsi="Times New Roman" w:cs="Times New Roman"/>
          <w:b/>
          <w:bCs/>
          <w:color w:val="auto"/>
          <w:sz w:val="20"/>
        </w:rPr>
      </w:pPr>
      <w:r w:rsidRPr="005A6AE1">
        <w:rPr>
          <w:rFonts w:ascii="Times New Roman" w:hAnsi="Times New Roman" w:cs="Times New Roman"/>
          <w:color w:val="auto"/>
          <w:sz w:val="20"/>
        </w:rPr>
        <w:t xml:space="preserve">Inspection and Testing: The system shall be checked during each fire drill conducted with full system shut down and records shall be maintained.  </w:t>
      </w:r>
      <w:r w:rsidRPr="005A6AE1">
        <w:rPr>
          <w:rFonts w:ascii="Times New Roman" w:hAnsi="Times New Roman" w:cs="Times New Roman"/>
          <w:b/>
          <w:color w:val="auto"/>
          <w:sz w:val="20"/>
        </w:rPr>
        <w:br/>
      </w:r>
    </w:p>
    <w:p w14:paraId="395D721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Fire Protection system: Inspection and Testing: </w:t>
      </w:r>
    </w:p>
    <w:p w14:paraId="50EE0C8E" w14:textId="77777777" w:rsidR="005C364A" w:rsidRPr="005A6AE1" w:rsidRDefault="005C364A" w:rsidP="005C364A">
      <w:pPr>
        <w:pStyle w:val="Heading4"/>
        <w:ind w:left="1276" w:right="174"/>
        <w:rPr>
          <w:rFonts w:ascii="Times New Roman" w:hAnsi="Times New Roman" w:cs="Times New Roman"/>
          <w:b/>
          <w:bCs/>
          <w:color w:val="auto"/>
          <w:sz w:val="20"/>
        </w:rPr>
      </w:pPr>
    </w:p>
    <w:p w14:paraId="576492A1" w14:textId="77777777" w:rsidR="005C364A" w:rsidRPr="005A6AE1" w:rsidRDefault="005C364A" w:rsidP="005C364A">
      <w:pPr>
        <w:pStyle w:val="BodyText"/>
        <w:numPr>
          <w:ilvl w:val="0"/>
          <w:numId w:val="293"/>
        </w:numPr>
        <w:adjustRightInd/>
        <w:spacing w:before="8"/>
        <w:ind w:left="1985" w:right="174" w:hanging="567"/>
        <w:rPr>
          <w:rFonts w:ascii="Times New Roman" w:hAnsi="Times New Roman"/>
        </w:rPr>
      </w:pPr>
      <w:r w:rsidRPr="005A6AE1">
        <w:rPr>
          <w:rFonts w:ascii="Times New Roman" w:hAnsi="Times New Roman"/>
        </w:rPr>
        <w:t>The fire protection equipment shall be kept in good working condition all the time.</w:t>
      </w:r>
    </w:p>
    <w:p w14:paraId="485A0BAC" w14:textId="77777777" w:rsidR="005C364A" w:rsidRPr="005A6AE1" w:rsidRDefault="005C364A" w:rsidP="005C364A">
      <w:pPr>
        <w:pStyle w:val="BodyText"/>
        <w:numPr>
          <w:ilvl w:val="0"/>
          <w:numId w:val="293"/>
        </w:numPr>
        <w:adjustRightInd/>
        <w:spacing w:before="8"/>
        <w:ind w:left="1985" w:right="174" w:hanging="567"/>
        <w:rPr>
          <w:rFonts w:ascii="Times New Roman" w:hAnsi="Times New Roman"/>
        </w:rPr>
      </w:pPr>
      <w:r w:rsidRPr="005A6AE1">
        <w:rPr>
          <w:rFonts w:ascii="Times New Roman" w:hAnsi="Times New Roman"/>
        </w:rPr>
        <w:t>The fire protection system shall be periodically tested for proper functioning and logged for record and corrective actions.</w:t>
      </w:r>
    </w:p>
    <w:p w14:paraId="417E8F84" w14:textId="77777777" w:rsidR="005C364A" w:rsidRPr="005A6AE1" w:rsidRDefault="005C364A" w:rsidP="005C364A">
      <w:pPr>
        <w:pStyle w:val="Heading4"/>
        <w:tabs>
          <w:tab w:val="left" w:pos="993"/>
          <w:tab w:val="left" w:pos="2430"/>
        </w:tabs>
        <w:ind w:left="709" w:right="174"/>
        <w:rPr>
          <w:rFonts w:ascii="Times New Roman" w:hAnsi="Times New Roman" w:cs="Times New Roman"/>
          <w:color w:val="auto"/>
          <w:sz w:val="20"/>
        </w:rPr>
      </w:pPr>
    </w:p>
    <w:p w14:paraId="2F54801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water pumps: </w:t>
      </w:r>
    </w:p>
    <w:p w14:paraId="57C3A51C" w14:textId="77777777" w:rsidR="005C364A" w:rsidRPr="005A6AE1" w:rsidRDefault="005C364A" w:rsidP="005C364A">
      <w:pPr>
        <w:pStyle w:val="Heading4"/>
        <w:ind w:left="1134" w:right="174"/>
        <w:rPr>
          <w:rFonts w:ascii="Times New Roman" w:hAnsi="Times New Roman" w:cs="Times New Roman"/>
          <w:b/>
          <w:bCs/>
          <w:color w:val="auto"/>
          <w:sz w:val="20"/>
        </w:rPr>
      </w:pPr>
    </w:p>
    <w:p w14:paraId="07A21571" w14:textId="77777777" w:rsidR="005C364A" w:rsidRPr="005A6AE1" w:rsidRDefault="005C364A" w:rsidP="000808DF">
      <w:pPr>
        <w:pStyle w:val="Heading5"/>
        <w:numPr>
          <w:ilvl w:val="4"/>
          <w:numId w:val="302"/>
        </w:numPr>
        <w:ind w:left="1843" w:hanging="360"/>
      </w:pPr>
      <w:r w:rsidRPr="005A6AE1">
        <w:t>Every pump shall be test run for at least half an hour or as per OEM guidelines, whichever is higher twice a week at the rated head and flow.</w:t>
      </w:r>
    </w:p>
    <w:p w14:paraId="701D4399" w14:textId="77777777" w:rsidR="005C364A" w:rsidRPr="005A6AE1" w:rsidRDefault="005C364A" w:rsidP="000808DF">
      <w:pPr>
        <w:pStyle w:val="Heading5"/>
        <w:numPr>
          <w:ilvl w:val="4"/>
          <w:numId w:val="302"/>
        </w:numPr>
        <w:ind w:left="1843" w:hanging="360"/>
      </w:pPr>
      <w:r w:rsidRPr="005A6AE1">
        <w:t xml:space="preserve">Each pump shall be checked, tested and its shut-off pressure shall be observed once in a month. </w:t>
      </w:r>
    </w:p>
    <w:p w14:paraId="2DB74396" w14:textId="77777777" w:rsidR="005C364A" w:rsidRPr="005A6AE1" w:rsidRDefault="005C364A" w:rsidP="000808DF">
      <w:pPr>
        <w:pStyle w:val="Heading5"/>
        <w:numPr>
          <w:ilvl w:val="4"/>
          <w:numId w:val="302"/>
        </w:numPr>
        <w:ind w:left="1843" w:hanging="360"/>
      </w:pPr>
      <w:r w:rsidRPr="005A6AE1">
        <w:t>Each pump shall be checked and tested for its performance once in six months by opening required numbers of hydrants or monitors depending on the capacity of the pump to verify that the discharge pressure, flow and motor load are in conformity with the design parameters.</w:t>
      </w:r>
    </w:p>
    <w:p w14:paraId="6AA8A6D5" w14:textId="77777777" w:rsidR="005C364A" w:rsidRPr="000808DF" w:rsidRDefault="005C364A" w:rsidP="000808DF">
      <w:pPr>
        <w:pStyle w:val="Heading5"/>
        <w:numPr>
          <w:ilvl w:val="4"/>
          <w:numId w:val="302"/>
        </w:numPr>
        <w:ind w:left="1843" w:hanging="360"/>
      </w:pPr>
    </w:p>
    <w:p w14:paraId="6315354F" w14:textId="77777777" w:rsidR="005C364A" w:rsidRPr="005A6AE1" w:rsidRDefault="005C364A" w:rsidP="000808DF">
      <w:pPr>
        <w:pStyle w:val="Heading5"/>
        <w:numPr>
          <w:ilvl w:val="4"/>
          <w:numId w:val="302"/>
        </w:numPr>
        <w:ind w:left="1843" w:hanging="360"/>
      </w:pPr>
      <w:r w:rsidRPr="005A6AE1">
        <w:t>Each pump shall be test run continuously for 4 hours at its rated head and flow using circulation line of fire water storage tanks and observations relating thereto shall be logged once a year.</w:t>
      </w:r>
    </w:p>
    <w:p w14:paraId="3FAB022C" w14:textId="77777777" w:rsidR="005C364A" w:rsidRPr="005A6AE1" w:rsidRDefault="005C364A" w:rsidP="000808DF">
      <w:pPr>
        <w:pStyle w:val="Heading5"/>
        <w:numPr>
          <w:ilvl w:val="4"/>
          <w:numId w:val="302"/>
        </w:numPr>
        <w:ind w:left="1843" w:hanging="360"/>
      </w:pPr>
      <w:r w:rsidRPr="005A6AE1">
        <w:t>The testing of standby jockey pump, if provided shall be checked weekly. Frequent starts and stops of the pump indicate that there are water leaks in the system which should be attended to promptly.</w:t>
      </w:r>
    </w:p>
    <w:p w14:paraId="1E7F3019" w14:textId="77777777" w:rsidR="005C364A" w:rsidRPr="005A6AE1" w:rsidRDefault="005C364A" w:rsidP="005C364A">
      <w:pPr>
        <w:pStyle w:val="BodyText"/>
        <w:spacing w:before="8"/>
        <w:ind w:left="1134" w:right="174"/>
        <w:rPr>
          <w:rFonts w:ascii="Times New Roman" w:hAnsi="Times New Roman"/>
        </w:rPr>
      </w:pPr>
    </w:p>
    <w:p w14:paraId="1064E7F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ring mains:</w:t>
      </w:r>
    </w:p>
    <w:p w14:paraId="0A235050" w14:textId="77777777" w:rsidR="005C364A" w:rsidRPr="005A6AE1" w:rsidRDefault="005C364A" w:rsidP="005C364A">
      <w:pPr>
        <w:pStyle w:val="Heading4"/>
        <w:ind w:left="1170" w:right="174"/>
        <w:rPr>
          <w:rFonts w:ascii="Times New Roman" w:hAnsi="Times New Roman" w:cs="Times New Roman"/>
          <w:color w:val="auto"/>
          <w:sz w:val="20"/>
        </w:rPr>
      </w:pPr>
    </w:p>
    <w:p w14:paraId="07CCCA48" w14:textId="77777777" w:rsidR="005C364A" w:rsidRPr="005A6AE1" w:rsidRDefault="005C364A" w:rsidP="000808DF">
      <w:pPr>
        <w:pStyle w:val="Heading5"/>
        <w:numPr>
          <w:ilvl w:val="4"/>
          <w:numId w:val="302"/>
        </w:numPr>
        <w:ind w:left="1843" w:hanging="360"/>
      </w:pPr>
      <w:r w:rsidRPr="005A6AE1">
        <w:t xml:space="preserve">The ring main shall be checked for leaks once in a year by operating one or more pumps and keeping the hydrant points closed to get the maximum pressure. </w:t>
      </w:r>
    </w:p>
    <w:p w14:paraId="5678EEFE" w14:textId="77777777" w:rsidR="005C364A" w:rsidRPr="005A6AE1" w:rsidRDefault="005C364A" w:rsidP="000808DF">
      <w:pPr>
        <w:pStyle w:val="Heading5"/>
        <w:numPr>
          <w:ilvl w:val="4"/>
          <w:numId w:val="302"/>
        </w:numPr>
        <w:ind w:left="1843" w:hanging="360"/>
      </w:pPr>
      <w:r w:rsidRPr="005A6AE1">
        <w:t xml:space="preserve">The ring mains, hydrant, monitor and water spray header valves shall be visually inspected for any missing accessories, defects, damage and corrosion every month and records thereof shall be maintained. </w:t>
      </w:r>
    </w:p>
    <w:p w14:paraId="78756102" w14:textId="77777777" w:rsidR="005C364A" w:rsidRPr="005A6AE1" w:rsidRDefault="005C364A" w:rsidP="000808DF">
      <w:pPr>
        <w:pStyle w:val="Heading5"/>
        <w:numPr>
          <w:ilvl w:val="4"/>
          <w:numId w:val="302"/>
        </w:numPr>
        <w:ind w:left="1843" w:hanging="360"/>
      </w:pPr>
      <w:r w:rsidRPr="005A6AE1">
        <w:t xml:space="preserve">All valves on the ring mains, hydrants, monitors and water spray headers shall be checked for leaks, smooth operation and lubricated once in a month. </w:t>
      </w:r>
    </w:p>
    <w:p w14:paraId="4A1788A8" w14:textId="77777777" w:rsidR="005C364A" w:rsidRPr="005A6AE1" w:rsidRDefault="005C364A" w:rsidP="005C364A">
      <w:pPr>
        <w:pStyle w:val="BodyText"/>
        <w:spacing w:before="8"/>
        <w:ind w:left="1134" w:right="174"/>
        <w:rPr>
          <w:rFonts w:ascii="Times New Roman" w:hAnsi="Times New Roman"/>
        </w:rPr>
      </w:pPr>
    </w:p>
    <w:p w14:paraId="03E2637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water spray system: </w:t>
      </w:r>
    </w:p>
    <w:p w14:paraId="1F0F4658" w14:textId="77777777" w:rsidR="005C364A" w:rsidRPr="005A6AE1" w:rsidRDefault="005C364A" w:rsidP="005C364A">
      <w:pPr>
        <w:pStyle w:val="Heading4"/>
        <w:ind w:left="720" w:right="174"/>
        <w:rPr>
          <w:rFonts w:ascii="Times New Roman" w:hAnsi="Times New Roman" w:cs="Times New Roman"/>
          <w:b/>
          <w:bCs/>
          <w:color w:val="auto"/>
          <w:sz w:val="20"/>
        </w:rPr>
      </w:pPr>
    </w:p>
    <w:p w14:paraId="280A5D96" w14:textId="77777777" w:rsidR="005C364A" w:rsidRPr="005A6AE1" w:rsidRDefault="005C364A" w:rsidP="000808DF">
      <w:pPr>
        <w:pStyle w:val="Heading5"/>
        <w:numPr>
          <w:ilvl w:val="4"/>
          <w:numId w:val="302"/>
        </w:numPr>
        <w:ind w:left="1843" w:hanging="360"/>
      </w:pPr>
      <w:r w:rsidRPr="005A6AE1">
        <w:t xml:space="preserve">Water spray system shall be tested for performance that is to say its effectiveness and coverage once in six months.  </w:t>
      </w:r>
    </w:p>
    <w:p w14:paraId="30B4FF23" w14:textId="77777777" w:rsidR="005C364A" w:rsidRPr="005A6AE1" w:rsidRDefault="005C364A" w:rsidP="000808DF">
      <w:pPr>
        <w:pStyle w:val="Heading5"/>
        <w:numPr>
          <w:ilvl w:val="4"/>
          <w:numId w:val="302"/>
        </w:numPr>
        <w:ind w:left="1843" w:hanging="360"/>
      </w:pPr>
      <w:r w:rsidRPr="005A6AE1">
        <w:t xml:space="preserve">Spray nozzles shall be inspected for proper orientation, corrosion and cleaned, if necessary, at least once a year. </w:t>
      </w:r>
    </w:p>
    <w:p w14:paraId="2AACABAC" w14:textId="77777777" w:rsidR="005C364A" w:rsidRPr="005A6AE1" w:rsidRDefault="005C364A" w:rsidP="000808DF">
      <w:pPr>
        <w:pStyle w:val="Heading5"/>
        <w:numPr>
          <w:ilvl w:val="4"/>
          <w:numId w:val="302"/>
        </w:numPr>
        <w:ind w:left="1843" w:hanging="360"/>
      </w:pPr>
      <w:r w:rsidRPr="005A6AE1">
        <w:lastRenderedPageBreak/>
        <w:t>The strainers provided in the water spray system shall be cleaned once in a quarter and records thereof shall be maintained.</w:t>
      </w:r>
    </w:p>
    <w:p w14:paraId="3D42A3AD" w14:textId="77777777" w:rsidR="005C364A" w:rsidRPr="005A6AE1" w:rsidRDefault="005C364A" w:rsidP="005C364A">
      <w:pPr>
        <w:pStyle w:val="BodyText"/>
        <w:spacing w:before="8"/>
        <w:ind w:left="1134" w:right="174"/>
        <w:rPr>
          <w:rFonts w:ascii="Times New Roman" w:hAnsi="Times New Roman"/>
        </w:rPr>
      </w:pPr>
    </w:p>
    <w:p w14:paraId="408DF48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xed and semi fixed foam system:</w:t>
      </w:r>
    </w:p>
    <w:p w14:paraId="20EB6A64" w14:textId="77777777" w:rsidR="005C364A" w:rsidRPr="005A6AE1" w:rsidRDefault="005C364A" w:rsidP="005C364A">
      <w:pPr>
        <w:pStyle w:val="Heading4"/>
        <w:tabs>
          <w:tab w:val="left" w:pos="993"/>
          <w:tab w:val="left" w:pos="2430"/>
        </w:tabs>
        <w:ind w:left="993" w:right="174"/>
        <w:rPr>
          <w:rFonts w:ascii="Times New Roman" w:hAnsi="Times New Roman" w:cs="Times New Roman"/>
          <w:b/>
          <w:bCs/>
          <w:color w:val="auto"/>
          <w:sz w:val="20"/>
        </w:rPr>
      </w:pPr>
    </w:p>
    <w:p w14:paraId="025D3568" w14:textId="77777777" w:rsidR="005C364A" w:rsidRPr="005A6AE1" w:rsidRDefault="005C364A" w:rsidP="000808DF">
      <w:pPr>
        <w:pStyle w:val="Heading5"/>
        <w:numPr>
          <w:ilvl w:val="4"/>
          <w:numId w:val="302"/>
        </w:numPr>
        <w:ind w:left="1843" w:hanging="360"/>
      </w:pPr>
      <w:r w:rsidRPr="005A6AE1">
        <w:t xml:space="preserve">Fixed or Semi fixed foam system on storage tanks should be tested once in six months and such testing shall include the testing of foam maker or chamber. </w:t>
      </w:r>
    </w:p>
    <w:p w14:paraId="4CD6774D" w14:textId="77777777" w:rsidR="005C364A" w:rsidRPr="005A6AE1" w:rsidRDefault="005C364A" w:rsidP="000808DF">
      <w:pPr>
        <w:pStyle w:val="Heading5"/>
        <w:numPr>
          <w:ilvl w:val="4"/>
          <w:numId w:val="302"/>
        </w:numPr>
        <w:ind w:left="1843" w:hanging="360"/>
      </w:pPr>
      <w:r w:rsidRPr="005A6AE1">
        <w:t xml:space="preserve">The foam maker or chamber should be designed suitably to facilitate discharge of foam outside the cone roof tank and after testing foam system, piping should be flushed with water. </w:t>
      </w:r>
    </w:p>
    <w:p w14:paraId="5AAB985E" w14:textId="77777777" w:rsidR="005C364A" w:rsidRPr="005A6AE1" w:rsidRDefault="005C364A" w:rsidP="005C364A">
      <w:pPr>
        <w:pStyle w:val="BodyText"/>
        <w:spacing w:before="8"/>
        <w:ind w:left="1134" w:right="174"/>
        <w:rPr>
          <w:rFonts w:ascii="Times New Roman" w:hAnsi="Times New Roman"/>
        </w:rPr>
      </w:pPr>
    </w:p>
    <w:p w14:paraId="0401455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lean agent system:</w:t>
      </w:r>
    </w:p>
    <w:p w14:paraId="3FCEB3E3" w14:textId="77777777" w:rsidR="005C364A" w:rsidRPr="005A6AE1" w:rsidRDefault="005C364A" w:rsidP="005C364A">
      <w:pPr>
        <w:pStyle w:val="BodyText"/>
        <w:spacing w:before="8"/>
        <w:ind w:right="174" w:firstLine="682"/>
        <w:rPr>
          <w:rFonts w:ascii="Times New Roman" w:hAnsi="Times New Roman"/>
        </w:rPr>
      </w:pPr>
      <w:r w:rsidRPr="005A6AE1">
        <w:rPr>
          <w:rFonts w:ascii="Times New Roman" w:hAnsi="Times New Roman"/>
        </w:rPr>
        <w:t xml:space="preserve"> </w:t>
      </w:r>
    </w:p>
    <w:p w14:paraId="77D7E0A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Clean agent fire extinguishing system should be checked as below, namely: - </w:t>
      </w:r>
    </w:p>
    <w:p w14:paraId="2FD27B07" w14:textId="77777777" w:rsidR="005C364A" w:rsidRPr="005A6AE1" w:rsidRDefault="005C364A" w:rsidP="000808DF">
      <w:pPr>
        <w:pStyle w:val="Heading5"/>
        <w:numPr>
          <w:ilvl w:val="4"/>
          <w:numId w:val="302"/>
        </w:numPr>
        <w:ind w:left="1843" w:hanging="360"/>
      </w:pPr>
      <w:r w:rsidRPr="005A6AE1">
        <w:t xml:space="preserve">Agent quantity and pressure of refillable containers shall be checked once every six months; and </w:t>
      </w:r>
    </w:p>
    <w:p w14:paraId="38C687E5" w14:textId="77777777" w:rsidR="005C364A" w:rsidRPr="005A6AE1" w:rsidRDefault="005C364A" w:rsidP="000808DF">
      <w:pPr>
        <w:pStyle w:val="Heading5"/>
        <w:numPr>
          <w:ilvl w:val="4"/>
          <w:numId w:val="302"/>
        </w:numPr>
        <w:ind w:left="1843" w:hanging="360"/>
      </w:pPr>
      <w:r w:rsidRPr="005A6AE1">
        <w:t xml:space="preserve">The complete system should be inspected for proper operation once every year (refer latest NFPA for details of inspection of various systems). </w:t>
      </w:r>
    </w:p>
    <w:p w14:paraId="3358398E" w14:textId="77777777" w:rsidR="005C364A" w:rsidRPr="005A6AE1" w:rsidRDefault="005C364A" w:rsidP="005C364A">
      <w:pPr>
        <w:pStyle w:val="BodyText"/>
        <w:spacing w:before="8"/>
        <w:ind w:left="1134" w:right="174"/>
        <w:rPr>
          <w:rFonts w:ascii="Times New Roman" w:hAnsi="Times New Roman"/>
        </w:rPr>
      </w:pPr>
    </w:p>
    <w:p w14:paraId="5AA4BC8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7CE0520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Fire hoses shall be hydraulically tested once in six months to a water pressure as specified in relevant IS or UL or equivalent codes. </w:t>
      </w:r>
    </w:p>
    <w:p w14:paraId="44B74349" w14:textId="77777777" w:rsidR="005C364A" w:rsidRPr="005A6AE1" w:rsidRDefault="005C364A" w:rsidP="005C364A">
      <w:pPr>
        <w:pStyle w:val="BodyText"/>
        <w:spacing w:before="8"/>
        <w:ind w:left="1134" w:right="174"/>
        <w:rPr>
          <w:rFonts w:ascii="Times New Roman" w:hAnsi="Times New Roman"/>
        </w:rPr>
      </w:pPr>
    </w:p>
    <w:p w14:paraId="459D2DA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Communication system: </w:t>
      </w:r>
    </w:p>
    <w:p w14:paraId="39ED02E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Electric and hand operated fire sirens should be tested for their maximum audible range once a week. </w:t>
      </w:r>
    </w:p>
    <w:p w14:paraId="5494802D" w14:textId="77777777" w:rsidR="005C364A" w:rsidRPr="005A6AE1" w:rsidRDefault="005C364A" w:rsidP="005C364A">
      <w:pPr>
        <w:pStyle w:val="BodyText"/>
        <w:spacing w:before="8"/>
        <w:ind w:left="1134" w:right="174"/>
        <w:rPr>
          <w:rFonts w:ascii="Times New Roman" w:hAnsi="Times New Roman"/>
        </w:rPr>
      </w:pPr>
    </w:p>
    <w:p w14:paraId="600623A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tank or reservoir:</w:t>
      </w:r>
    </w:p>
    <w:p w14:paraId="66928752" w14:textId="77777777" w:rsidR="005C364A" w:rsidRPr="005A6AE1" w:rsidRDefault="005C364A" w:rsidP="000808DF">
      <w:pPr>
        <w:pStyle w:val="Heading5"/>
        <w:numPr>
          <w:ilvl w:val="4"/>
          <w:numId w:val="302"/>
        </w:numPr>
        <w:ind w:left="1843" w:hanging="360"/>
      </w:pPr>
      <w:r w:rsidRPr="005A6AE1">
        <w:t>Above ground fire water tanks should be inspected externally and internally.</w:t>
      </w:r>
    </w:p>
    <w:p w14:paraId="1E5E43D6" w14:textId="77777777" w:rsidR="005C364A" w:rsidRPr="005A6AE1" w:rsidRDefault="005C364A" w:rsidP="000808DF">
      <w:pPr>
        <w:pStyle w:val="Heading5"/>
        <w:numPr>
          <w:ilvl w:val="4"/>
          <w:numId w:val="302"/>
        </w:numPr>
        <w:ind w:left="1843" w:hanging="360"/>
      </w:pPr>
      <w:r w:rsidRPr="005A6AE1">
        <w:t xml:space="preserve">The water reservoir shall be emptied out and cleaned once in 3 years, but floating leaves, material or algae, if any, shall be removed once in 6 months or as and when required. </w:t>
      </w:r>
    </w:p>
    <w:p w14:paraId="215D2390" w14:textId="77777777" w:rsidR="005C364A" w:rsidRPr="005A6AE1" w:rsidRDefault="005C364A" w:rsidP="005C364A">
      <w:pPr>
        <w:pStyle w:val="BodyText"/>
        <w:spacing w:before="8"/>
        <w:ind w:left="1134" w:right="174"/>
        <w:rPr>
          <w:rFonts w:ascii="Times New Roman" w:hAnsi="Times New Roman"/>
        </w:rPr>
      </w:pPr>
    </w:p>
    <w:p w14:paraId="0D2A155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extinguishers: </w:t>
      </w:r>
    </w:p>
    <w:p w14:paraId="22819621"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frequency and procedure for fire extinguishers should be in line with design standard.</w:t>
      </w:r>
    </w:p>
    <w:p w14:paraId="60693C90" w14:textId="77777777" w:rsidR="005C364A" w:rsidRPr="005A6AE1" w:rsidRDefault="005C364A" w:rsidP="005C364A">
      <w:pPr>
        <w:pStyle w:val="BodyText"/>
        <w:spacing w:before="1"/>
        <w:ind w:left="1134" w:right="174"/>
        <w:rPr>
          <w:rFonts w:ascii="Times New Roman" w:hAnsi="Times New Roman"/>
        </w:rPr>
      </w:pPr>
    </w:p>
    <w:p w14:paraId="4045529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ERDMP (Emergency Response and Disaster Management Plan): </w:t>
      </w:r>
    </w:p>
    <w:p w14:paraId="3E7DD1AE" w14:textId="77777777" w:rsidR="005C364A" w:rsidRPr="005A6AE1" w:rsidRDefault="005C364A" w:rsidP="005C364A">
      <w:pPr>
        <w:pStyle w:val="Heading2"/>
        <w:ind w:left="1134"/>
        <w:rPr>
          <w:rFonts w:ascii="Times New Roman" w:hAnsi="Times New Roman" w:cs="Times New Roman"/>
          <w:color w:val="auto"/>
          <w:sz w:val="20"/>
          <w:szCs w:val="20"/>
        </w:rPr>
      </w:pPr>
    </w:p>
    <w:p w14:paraId="7BE1D8D9" w14:textId="77777777" w:rsidR="005C364A" w:rsidRPr="005A6AE1" w:rsidRDefault="005C364A" w:rsidP="005C364A">
      <w:pPr>
        <w:pStyle w:val="Heading4"/>
        <w:numPr>
          <w:ilvl w:val="3"/>
          <w:numId w:val="302"/>
        </w:numPr>
        <w:tabs>
          <w:tab w:val="left" w:pos="851"/>
        </w:tabs>
        <w:ind w:left="1843" w:hanging="992"/>
        <w:rPr>
          <w:rFonts w:ascii="Times New Roman" w:hAnsi="Times New Roman" w:cs="Times New Roman"/>
          <w:color w:val="auto"/>
          <w:sz w:val="20"/>
        </w:rPr>
      </w:pPr>
      <w:r w:rsidRPr="005A6AE1">
        <w:rPr>
          <w:rFonts w:ascii="Times New Roman" w:hAnsi="Times New Roman" w:cs="Times New Roman"/>
          <w:color w:val="auto"/>
          <w:sz w:val="20"/>
        </w:rPr>
        <w:t xml:space="preserve">A comprehensive ERDMP shall be developed in accordance to the Petroleum and Natural Gas Regulatory Board (Codes of Practices for Emergency Response and Disaster Management Plan (ERDMP)) Regulations, 2010 (PNGRB ERDMP Regulations, 2010) and the copies of the ERDMP shall be available to all personnel in the installation. </w:t>
      </w:r>
    </w:p>
    <w:p w14:paraId="2248F877" w14:textId="77777777" w:rsidR="005C364A" w:rsidRPr="005A6AE1" w:rsidRDefault="005C364A" w:rsidP="005C364A">
      <w:pPr>
        <w:pStyle w:val="Heading4"/>
        <w:numPr>
          <w:ilvl w:val="3"/>
          <w:numId w:val="302"/>
        </w:numPr>
        <w:tabs>
          <w:tab w:val="left" w:pos="851"/>
        </w:tabs>
        <w:ind w:left="1843" w:hanging="992"/>
        <w:rPr>
          <w:rFonts w:ascii="Times New Roman" w:hAnsi="Times New Roman" w:cs="Times New Roman"/>
          <w:color w:val="auto"/>
          <w:sz w:val="20"/>
        </w:rPr>
      </w:pPr>
      <w:r w:rsidRPr="005A6AE1">
        <w:rPr>
          <w:rFonts w:ascii="Times New Roman" w:hAnsi="Times New Roman" w:cs="Times New Roman"/>
          <w:color w:val="auto"/>
          <w:sz w:val="20"/>
        </w:rPr>
        <w:t>Mock drills and Mutual aid:</w:t>
      </w:r>
    </w:p>
    <w:p w14:paraId="6470BBFA" w14:textId="77777777" w:rsidR="005C364A" w:rsidRPr="005A6AE1" w:rsidRDefault="005C364A" w:rsidP="000808DF">
      <w:pPr>
        <w:pStyle w:val="Heading5"/>
        <w:numPr>
          <w:ilvl w:val="4"/>
          <w:numId w:val="302"/>
        </w:numPr>
        <w:ind w:left="1843" w:hanging="360"/>
      </w:pPr>
      <w:r w:rsidRPr="005A6AE1">
        <w:t xml:space="preserve">Written mutual aid arrangements shall be worked out by locations to facilitate additional help in the event of Level-II and level-III emergencies by way of rendering manpower, medical aid or fire fighting equipments, as per </w:t>
      </w:r>
      <w:r w:rsidRPr="005A6AE1">
        <w:rPr>
          <w:shd w:val="clear" w:color="auto" w:fill="FFFFFF"/>
        </w:rPr>
        <w:t xml:space="preserve">Petroleum and Natural </w:t>
      </w:r>
      <w:r w:rsidRPr="005A6AE1">
        <w:rPr>
          <w:shd w:val="clear" w:color="auto" w:fill="FFFFFF"/>
        </w:rPr>
        <w:lastRenderedPageBreak/>
        <w:t>Gas Regulatory Board (Codes of Practices for Emergency Response and Disaster Management Plan)</w:t>
      </w:r>
      <w:r w:rsidRPr="005A6AE1">
        <w:t xml:space="preserve"> (ERDMP ) Regulations, 2010 as amended from time to time.</w:t>
      </w:r>
    </w:p>
    <w:p w14:paraId="53E8625A" w14:textId="77777777" w:rsidR="005C364A" w:rsidRPr="005A6AE1" w:rsidRDefault="005C364A" w:rsidP="000808DF">
      <w:pPr>
        <w:pStyle w:val="Heading5"/>
        <w:numPr>
          <w:ilvl w:val="4"/>
          <w:numId w:val="302"/>
        </w:numPr>
        <w:ind w:left="1843" w:hanging="360"/>
      </w:pPr>
      <w:r w:rsidRPr="005A6AE1">
        <w:t>The mutual aid arrangement shall be such that the incident controller of the affected installation shall be supported by neighboring industries on call basis for the support services materials and equipment already agreed. Further, all such services deputed by member industry shall work under the command of the site incident controller of the affected installation.</w:t>
      </w:r>
    </w:p>
    <w:p w14:paraId="1511EC31" w14:textId="77777777" w:rsidR="005C364A" w:rsidRPr="005A6AE1" w:rsidRDefault="005C364A" w:rsidP="000808DF">
      <w:pPr>
        <w:pStyle w:val="Heading5"/>
        <w:numPr>
          <w:ilvl w:val="4"/>
          <w:numId w:val="302"/>
        </w:numPr>
        <w:ind w:left="1843" w:hanging="360"/>
      </w:pPr>
      <w:r w:rsidRPr="005A6AE1">
        <w:t xml:space="preserve">Mutual aid associations shall conduct regular meetings, develop written plans and test the effectiveness of their plans by holding drills. </w:t>
      </w:r>
    </w:p>
    <w:p w14:paraId="6B9ED0F1" w14:textId="77777777" w:rsidR="005C364A" w:rsidRPr="005A6AE1" w:rsidRDefault="005C364A" w:rsidP="000808DF">
      <w:pPr>
        <w:pStyle w:val="Heading5"/>
        <w:numPr>
          <w:ilvl w:val="4"/>
          <w:numId w:val="302"/>
        </w:numPr>
        <w:ind w:left="1843" w:hanging="360"/>
      </w:pPr>
      <w:r w:rsidRPr="005A6AE1">
        <w:t xml:space="preserve">Fresh agreement shall be made on expiry of 2 years or whenever there is change in the signatories to the agreement. </w:t>
      </w:r>
    </w:p>
    <w:p w14:paraId="46C28FC8" w14:textId="77777777" w:rsidR="005C364A" w:rsidRPr="005A6AE1" w:rsidRDefault="005C364A" w:rsidP="000808DF">
      <w:pPr>
        <w:pStyle w:val="Heading5"/>
        <w:numPr>
          <w:ilvl w:val="4"/>
          <w:numId w:val="302"/>
        </w:numPr>
        <w:ind w:left="1843" w:hanging="360"/>
      </w:pPr>
      <w:r w:rsidRPr="005A6AE1">
        <w:t>Quarterly meeting of Mutual Aid members shall be conducted and the minutes shall be recorded and the minutes shall be reviewed in the subsequent meetings.</w:t>
      </w:r>
    </w:p>
    <w:p w14:paraId="3112CA97" w14:textId="77777777" w:rsidR="005C364A" w:rsidRPr="005A6AE1" w:rsidRDefault="005C364A" w:rsidP="000808DF">
      <w:pPr>
        <w:pStyle w:val="Heading5"/>
        <w:numPr>
          <w:ilvl w:val="4"/>
          <w:numId w:val="302"/>
        </w:numPr>
        <w:ind w:left="1843" w:hanging="360"/>
      </w:pPr>
      <w:r w:rsidRPr="005A6AE1">
        <w:t xml:space="preserve">Arrangement of mutual aid scheme with the local airport operator or authority and sharing of firefighting with neighboring agencies should be ensured. </w:t>
      </w:r>
    </w:p>
    <w:p w14:paraId="38F2E204" w14:textId="77777777" w:rsidR="005C364A" w:rsidRPr="005A6AE1" w:rsidRDefault="005C364A" w:rsidP="005C364A">
      <w:pPr>
        <w:pStyle w:val="Heading4"/>
        <w:rPr>
          <w:rFonts w:ascii="Times New Roman" w:hAnsi="Times New Roman" w:cs="Times New Roman"/>
          <w:color w:val="auto"/>
          <w:sz w:val="20"/>
        </w:rPr>
      </w:pPr>
    </w:p>
    <w:p w14:paraId="58D5812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Combined AFS With LPG or POL Facilities or Retail Outlets in the same premises:</w:t>
      </w:r>
    </w:p>
    <w:p w14:paraId="11C89CDF" w14:textId="77777777" w:rsidR="005C364A" w:rsidRPr="005A6AE1" w:rsidRDefault="005C364A" w:rsidP="005C364A">
      <w:pPr>
        <w:pStyle w:val="BodyText"/>
        <w:spacing w:before="2"/>
        <w:ind w:right="174"/>
        <w:rPr>
          <w:rFonts w:ascii="Times New Roman" w:hAnsi="Times New Roman"/>
          <w:b/>
        </w:rPr>
      </w:pPr>
    </w:p>
    <w:p w14:paraId="5836D97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he common water storage facility for fire-fighting purpose may be shared between AFS, POL terminal or depot under following conditions, namely:-</w:t>
      </w:r>
    </w:p>
    <w:p w14:paraId="4B41D537" w14:textId="77777777" w:rsidR="005C364A" w:rsidRPr="005A6AE1" w:rsidRDefault="005C364A" w:rsidP="000808DF">
      <w:pPr>
        <w:pStyle w:val="Heading5"/>
        <w:numPr>
          <w:ilvl w:val="4"/>
          <w:numId w:val="302"/>
        </w:numPr>
        <w:ind w:left="1843" w:hanging="360"/>
      </w:pPr>
      <w:r w:rsidRPr="005A6AE1">
        <w:t xml:space="preserve">AFS located within POL or LPG facility shall meet the design, layout  and fire protection system requirements of combined facilities and have common boundary wall and ownership of both the facilities under same company. </w:t>
      </w:r>
    </w:p>
    <w:p w14:paraId="379D8C27" w14:textId="77777777" w:rsidR="005C364A" w:rsidRPr="005A6AE1" w:rsidRDefault="005C364A" w:rsidP="000808DF">
      <w:pPr>
        <w:pStyle w:val="Heading5"/>
        <w:numPr>
          <w:ilvl w:val="4"/>
          <w:numId w:val="302"/>
        </w:numPr>
        <w:ind w:left="1843" w:hanging="360"/>
      </w:pPr>
      <w:r w:rsidRPr="005A6AE1">
        <w:t>In case AFS is an integral part of the LPG installation, then the fire-fighting facilities shall be adequate to meet the respective fire-fighting requirements of LPG and AFS regulations.</w:t>
      </w:r>
    </w:p>
    <w:p w14:paraId="32168099" w14:textId="77777777" w:rsidR="005C364A" w:rsidRPr="005A6AE1" w:rsidRDefault="005C364A" w:rsidP="000808DF">
      <w:pPr>
        <w:pStyle w:val="Heading5"/>
        <w:numPr>
          <w:ilvl w:val="4"/>
          <w:numId w:val="302"/>
        </w:numPr>
        <w:ind w:left="1843" w:hanging="360"/>
      </w:pPr>
      <w:r w:rsidRPr="005A6AE1">
        <w:t>The responsibility of maintenance of these tanks and maintaining the water level in the storage tank at all the time shall rest with occupier of POL or LPG or Retail Outlet with whom AFS will be located</w:t>
      </w:r>
      <w:r w:rsidRPr="005A6AE1">
        <w:rPr>
          <w:spacing w:val="-25"/>
        </w:rPr>
        <w:t xml:space="preserve"> </w:t>
      </w:r>
      <w:r w:rsidRPr="005A6AE1">
        <w:t>facility.</w:t>
      </w:r>
    </w:p>
    <w:p w14:paraId="24502B8D" w14:textId="77777777" w:rsidR="005C364A" w:rsidRPr="005A6AE1" w:rsidRDefault="005C364A" w:rsidP="000808DF">
      <w:pPr>
        <w:pStyle w:val="Heading5"/>
        <w:numPr>
          <w:ilvl w:val="4"/>
          <w:numId w:val="302"/>
        </w:numPr>
        <w:ind w:left="1843" w:hanging="360"/>
      </w:pPr>
      <w:r w:rsidRPr="005A6AE1">
        <w:t xml:space="preserve">For AFSs located adjacent to an existing LPG bottling plant, POL terminal or depot or retail outlet requirement of fire-fighting facilities, safety distances shall be guided as per details given in these  regulations. The common water storage facility for firefighting purpose </w:t>
      </w:r>
      <w:r w:rsidRPr="005A6AE1">
        <w:rPr>
          <w:spacing w:val="2"/>
        </w:rPr>
        <w:t xml:space="preserve">may </w:t>
      </w:r>
      <w:r w:rsidRPr="005A6AE1">
        <w:t>be shared between AFS and LPG bottling</w:t>
      </w:r>
      <w:r w:rsidRPr="005A6AE1">
        <w:rPr>
          <w:spacing w:val="-11"/>
        </w:rPr>
        <w:t xml:space="preserve"> </w:t>
      </w:r>
      <w:r w:rsidRPr="005A6AE1">
        <w:t>plant.</w:t>
      </w:r>
    </w:p>
    <w:p w14:paraId="32A37C04" w14:textId="77777777" w:rsidR="005C364A" w:rsidRPr="005A6AE1" w:rsidRDefault="005C364A" w:rsidP="000808DF">
      <w:pPr>
        <w:pStyle w:val="Heading5"/>
        <w:numPr>
          <w:ilvl w:val="4"/>
          <w:numId w:val="302"/>
        </w:numPr>
        <w:ind w:left="1843" w:hanging="360"/>
      </w:pPr>
      <w:r w:rsidRPr="005A6AE1">
        <w:t xml:space="preserve">The fire pump house </w:t>
      </w:r>
      <w:r w:rsidRPr="005A6AE1">
        <w:rPr>
          <w:spacing w:val="2"/>
        </w:rPr>
        <w:t xml:space="preserve">may </w:t>
      </w:r>
      <w:r w:rsidRPr="005A6AE1">
        <w:t xml:space="preserve">be common or separate. </w:t>
      </w:r>
    </w:p>
    <w:p w14:paraId="44D97D58" w14:textId="77777777" w:rsidR="005C364A" w:rsidRPr="005A6AE1" w:rsidRDefault="005C364A" w:rsidP="005C364A">
      <w:pPr>
        <w:rPr>
          <w:rFonts w:cs="Times New Roman"/>
          <w:b/>
          <w:bCs/>
        </w:rPr>
      </w:pPr>
    </w:p>
    <w:p w14:paraId="66AA7547"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Vehicle Management System:</w:t>
      </w:r>
    </w:p>
    <w:p w14:paraId="34621C9B" w14:textId="77777777" w:rsidR="005C364A" w:rsidRPr="005A6AE1" w:rsidRDefault="005C364A" w:rsidP="005C364A">
      <w:pPr>
        <w:pStyle w:val="Heading1"/>
        <w:tabs>
          <w:tab w:val="left" w:pos="1494"/>
        </w:tabs>
        <w:ind w:left="1134"/>
        <w:rPr>
          <w:sz w:val="20"/>
          <w:szCs w:val="20"/>
        </w:rPr>
      </w:pPr>
    </w:p>
    <w:p w14:paraId="32F02AC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Qualification of Driver: </w:t>
      </w:r>
    </w:p>
    <w:p w14:paraId="42A68856" w14:textId="77777777" w:rsidR="005C364A" w:rsidRPr="005A6AE1" w:rsidRDefault="005C364A" w:rsidP="000808DF">
      <w:pPr>
        <w:pStyle w:val="Heading5"/>
        <w:numPr>
          <w:ilvl w:val="4"/>
          <w:numId w:val="302"/>
        </w:numPr>
        <w:ind w:left="1843" w:hanging="360"/>
      </w:pPr>
      <w:r w:rsidRPr="005A6AE1">
        <w:t>The drivers shall hold a valid driving license for type of vehicle to be driven and they shall be authorized to drive vehicle carrying specific class of product under local dangerous goods regulations.</w:t>
      </w:r>
    </w:p>
    <w:p w14:paraId="09C915E0" w14:textId="77777777" w:rsidR="005C364A" w:rsidRPr="005A6AE1" w:rsidRDefault="005C364A" w:rsidP="000808DF">
      <w:pPr>
        <w:pStyle w:val="Heading5"/>
        <w:numPr>
          <w:ilvl w:val="4"/>
          <w:numId w:val="302"/>
        </w:numPr>
        <w:ind w:left="1843" w:hanging="360"/>
      </w:pPr>
      <w:r w:rsidRPr="005A6AE1">
        <w:t>The regulations of airport with regard to qualification and experience of driver shall prevail.</w:t>
      </w:r>
    </w:p>
    <w:p w14:paraId="0258E28F" w14:textId="77777777" w:rsidR="005C364A" w:rsidRPr="005A6AE1" w:rsidRDefault="005C364A" w:rsidP="005C364A">
      <w:pPr>
        <w:pStyle w:val="BodyText"/>
        <w:ind w:right="174"/>
        <w:rPr>
          <w:rFonts w:ascii="Times New Roman" w:hAnsi="Times New Roman"/>
          <w:b/>
          <w:bCs/>
        </w:rPr>
      </w:pPr>
    </w:p>
    <w:p w14:paraId="26F8338F" w14:textId="77777777" w:rsidR="005C364A" w:rsidRPr="005A6AE1" w:rsidRDefault="005C364A" w:rsidP="005C364A">
      <w:pPr>
        <w:pStyle w:val="ListParagraph"/>
        <w:tabs>
          <w:tab w:val="left" w:pos="1701"/>
        </w:tabs>
        <w:ind w:left="1134"/>
        <w:jc w:val="center"/>
        <w:rPr>
          <w:rFonts w:cs="Times New Roman"/>
        </w:rPr>
      </w:pPr>
    </w:p>
    <w:p w14:paraId="1ADEC3DB" w14:textId="77777777" w:rsidR="005C364A" w:rsidRPr="005A6AE1" w:rsidRDefault="005C364A" w:rsidP="005C364A">
      <w:pPr>
        <w:pStyle w:val="ListParagraph"/>
        <w:tabs>
          <w:tab w:val="left" w:pos="1701"/>
        </w:tabs>
        <w:ind w:left="1134"/>
        <w:jc w:val="center"/>
        <w:rPr>
          <w:rFonts w:cs="Times New Roman"/>
        </w:rPr>
      </w:pPr>
    </w:p>
    <w:p w14:paraId="6F0C56F0" w14:textId="77777777" w:rsidR="005C364A" w:rsidRPr="005A6AE1" w:rsidRDefault="005C364A" w:rsidP="005C364A">
      <w:pPr>
        <w:pStyle w:val="ListParagraph"/>
        <w:tabs>
          <w:tab w:val="left" w:pos="1701"/>
        </w:tabs>
        <w:ind w:left="1134"/>
        <w:jc w:val="center"/>
        <w:rPr>
          <w:rFonts w:cs="Times New Roman"/>
          <w:b/>
          <w:bCs/>
        </w:rPr>
      </w:pPr>
      <w:r w:rsidRPr="005A6AE1">
        <w:rPr>
          <w:rFonts w:cs="Times New Roman"/>
        </w:rPr>
        <w:t>“</w:t>
      </w:r>
      <w:r w:rsidRPr="005A6AE1">
        <w:rPr>
          <w:rFonts w:cs="Times New Roman"/>
          <w:b/>
          <w:bCs/>
        </w:rPr>
        <w:t>PART K:</w:t>
      </w:r>
    </w:p>
    <w:p w14:paraId="47701FBC" w14:textId="77777777" w:rsidR="005C364A" w:rsidRPr="005A6AE1" w:rsidRDefault="005C364A" w:rsidP="005C364A">
      <w:pPr>
        <w:pStyle w:val="Heading1"/>
        <w:numPr>
          <w:ilvl w:val="0"/>
          <w:numId w:val="302"/>
        </w:numPr>
        <w:ind w:left="2880" w:hanging="360"/>
        <w:jc w:val="center"/>
        <w:rPr>
          <w:sz w:val="20"/>
          <w:szCs w:val="20"/>
        </w:rPr>
      </w:pPr>
      <w:r w:rsidRPr="005A6AE1">
        <w:rPr>
          <w:sz w:val="20"/>
          <w:szCs w:val="20"/>
        </w:rPr>
        <w:lastRenderedPageBreak/>
        <w:t>(Lube manufacturing and filling plants)</w:t>
      </w:r>
    </w:p>
    <w:p w14:paraId="337E5487" w14:textId="77777777" w:rsidR="005C364A" w:rsidRPr="005A6AE1" w:rsidRDefault="005C364A" w:rsidP="005C364A">
      <w:pPr>
        <w:pStyle w:val="Heading2"/>
        <w:ind w:left="851"/>
        <w:rPr>
          <w:rFonts w:ascii="Times New Roman" w:hAnsi="Times New Roman" w:cs="Times New Roman"/>
          <w:color w:val="auto"/>
          <w:sz w:val="20"/>
          <w:szCs w:val="20"/>
        </w:rPr>
      </w:pPr>
      <w:r w:rsidRPr="005A6AE1">
        <w:rPr>
          <w:rFonts w:ascii="Times New Roman" w:hAnsi="Times New Roman" w:cs="Times New Roman"/>
          <w:color w:val="auto"/>
          <w:sz w:val="20"/>
          <w:szCs w:val="20"/>
        </w:rPr>
        <w:t>13.0 Applicability:</w:t>
      </w:r>
    </w:p>
    <w:p w14:paraId="107D81BB"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 xml:space="preserve">For Lube manufacturing and filling plants across the country falling under the scope of these regulations: Part A (Design and Layout), Part B (Design Considerations), Part C (Safe Operating Practices), Part E (Fire Protection and Prevention Facilities) and Part F (Maintenance and inspection) of this schedule shall be superseded by  this Part and remaining parts that is to say, Part D (Commissioning or De-commissioning of facilities), Part G (Competence Assurance and Assessment), Part H (Vehicle Management System) and Part I (Safety Management System) shall hold good. </w:t>
      </w:r>
    </w:p>
    <w:p w14:paraId="39E6AFBC"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cope:</w:t>
      </w:r>
    </w:p>
    <w:p w14:paraId="61F0A01A"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is part lays down minimum safety requirements in design, layout, automation, storage, loading or unloading, packaging, inspection and maintenance, fire protection of lube manufacturing and filling plants including standalone packing and fillings units with or without blending facilities.</w:t>
      </w:r>
    </w:p>
    <w:p w14:paraId="673AF95B"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 Installation Layout:</w:t>
      </w:r>
    </w:p>
    <w:p w14:paraId="5C7D182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Philosophy:</w:t>
      </w:r>
    </w:p>
    <w:p w14:paraId="4615B424"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hilosophy should be adopted in layout of a Lube manufacturing and filling Plant, namely:-</w:t>
      </w:r>
    </w:p>
    <w:p w14:paraId="49ACA697" w14:textId="77777777" w:rsidR="005C364A" w:rsidRPr="005A6AE1" w:rsidRDefault="005C364A" w:rsidP="000808DF">
      <w:pPr>
        <w:pStyle w:val="Heading5"/>
        <w:numPr>
          <w:ilvl w:val="4"/>
          <w:numId w:val="302"/>
        </w:numPr>
        <w:ind w:left="1843" w:hanging="360"/>
      </w:pPr>
      <w:r w:rsidRPr="005A6AE1">
        <w:t>Quantitative Risk Assessment should be carried out at the layout stage with an objective to arrive at any specific mitigation measures required for Hazards identification. Risk reduction or mitigation measures should be given due credit.</w:t>
      </w:r>
    </w:p>
    <w:p w14:paraId="7F7FBCB4" w14:textId="77777777" w:rsidR="005C364A" w:rsidRPr="005A6AE1" w:rsidRDefault="005C364A" w:rsidP="000808DF">
      <w:pPr>
        <w:pStyle w:val="Heading5"/>
        <w:numPr>
          <w:ilvl w:val="4"/>
          <w:numId w:val="302"/>
        </w:numPr>
        <w:ind w:left="1843" w:hanging="360"/>
      </w:pPr>
      <w:r w:rsidRPr="005A6AE1">
        <w:t xml:space="preserve">Risk assessment should include societal risk (if any). The outcome should guide in preparation of onsite or off-site emergency plan. Further, emergency response disaster management plan (ERDMP) should be made in line with requirement of PNGRB ERDMP Regulations, 2010 and its latest amendments. </w:t>
      </w:r>
    </w:p>
    <w:p w14:paraId="62773B07" w14:textId="77777777" w:rsidR="005C364A" w:rsidRPr="005A6AE1" w:rsidRDefault="005C364A" w:rsidP="000808DF">
      <w:pPr>
        <w:pStyle w:val="Heading5"/>
        <w:numPr>
          <w:ilvl w:val="4"/>
          <w:numId w:val="302"/>
        </w:numPr>
        <w:ind w:left="1843" w:hanging="360"/>
      </w:pPr>
      <w:r w:rsidRPr="005A6AE1">
        <w:t>Quantitative Risk Assessment (QRA) should be done whenever major additions in facilities (such as addition of major storage facility, new process unit block) or major demographic changes in the surrounding of plant areas takes place.</w:t>
      </w:r>
    </w:p>
    <w:p w14:paraId="13205C47" w14:textId="77777777" w:rsidR="005C364A" w:rsidRPr="005A6AE1" w:rsidRDefault="005C364A" w:rsidP="000808DF">
      <w:pPr>
        <w:pStyle w:val="Heading5"/>
        <w:numPr>
          <w:ilvl w:val="4"/>
          <w:numId w:val="302"/>
        </w:numPr>
        <w:ind w:left="1843" w:hanging="360"/>
      </w:pPr>
      <w:r w:rsidRPr="005A6AE1">
        <w:t xml:space="preserve">Two approaches from the highway or major road should be provided, one for normal movement and other for emergency exit. Both these approaches should be available for receipt of assistance in emergency. Minimum road width should be 3.5 m for one-way vehicular movement. </w:t>
      </w:r>
    </w:p>
    <w:p w14:paraId="5B80D660" w14:textId="77777777" w:rsidR="005C364A" w:rsidRPr="005A6AE1" w:rsidRDefault="005C364A" w:rsidP="000808DF">
      <w:pPr>
        <w:pStyle w:val="Heading5"/>
        <w:numPr>
          <w:ilvl w:val="4"/>
          <w:numId w:val="302"/>
        </w:numPr>
        <w:ind w:left="1843" w:hanging="360"/>
      </w:pPr>
      <w:r w:rsidRPr="005A6AE1">
        <w:t xml:space="preserve">Alternative access should be provided for each block so that it can be approached for firefighting in the event of blockage on one route. </w:t>
      </w:r>
    </w:p>
    <w:p w14:paraId="78ACFEC2" w14:textId="77777777" w:rsidR="005C364A" w:rsidRPr="005A6AE1" w:rsidRDefault="005C364A" w:rsidP="000808DF">
      <w:pPr>
        <w:pStyle w:val="Heading5"/>
        <w:numPr>
          <w:ilvl w:val="4"/>
          <w:numId w:val="302"/>
        </w:numPr>
        <w:ind w:left="1843" w:hanging="360"/>
      </w:pPr>
      <w:r w:rsidRPr="005A6AE1">
        <w:t xml:space="preserve">Road widths, gradient and turning radius at road junctions should be designed to facilitate movement of the largest fire-fighting vehicle envisaged in the event of emergency. </w:t>
      </w:r>
    </w:p>
    <w:p w14:paraId="1FB6492C" w14:textId="77777777" w:rsidR="005C364A" w:rsidRPr="005A6AE1" w:rsidRDefault="005C364A" w:rsidP="000808DF">
      <w:pPr>
        <w:pStyle w:val="Heading5"/>
        <w:numPr>
          <w:ilvl w:val="4"/>
          <w:numId w:val="302"/>
        </w:numPr>
        <w:ind w:left="1843" w:hanging="360"/>
      </w:pPr>
      <w:r w:rsidRPr="005A6AE1">
        <w:t xml:space="preserve">Physical segregation should be provided between operating and non-operating area. Segregation should be minimum 1 m height either in the form of chain link fence or brick wall or combination of both. Entry to operating area should be through security access control only, that may be either manual or using technology. </w:t>
      </w:r>
    </w:p>
    <w:p w14:paraId="2F21D7A8" w14:textId="77777777" w:rsidR="005C364A" w:rsidRPr="005A6AE1" w:rsidRDefault="005C364A" w:rsidP="000808DF">
      <w:pPr>
        <w:pStyle w:val="Heading5"/>
        <w:numPr>
          <w:ilvl w:val="4"/>
          <w:numId w:val="302"/>
        </w:numPr>
        <w:ind w:left="1843" w:hanging="360"/>
      </w:pPr>
      <w:r w:rsidRPr="005A6AE1">
        <w:t>Various additives should be stored within the blocks in separate demarcated area with required fire protection as per MSDS.</w:t>
      </w:r>
    </w:p>
    <w:p w14:paraId="405B0420" w14:textId="77777777" w:rsidR="005C364A" w:rsidRPr="005A6AE1" w:rsidRDefault="005C364A" w:rsidP="005C364A">
      <w:pPr>
        <w:pStyle w:val="ListParagraph"/>
        <w:ind w:left="1560"/>
        <w:rPr>
          <w:rFonts w:cs="Times New Roman"/>
        </w:rPr>
      </w:pPr>
    </w:p>
    <w:p w14:paraId="7EBA0D06" w14:textId="77777777" w:rsidR="005C364A" w:rsidRPr="005A6AE1" w:rsidRDefault="005C364A" w:rsidP="005C364A">
      <w:pPr>
        <w:pStyle w:val="ListParagraph"/>
        <w:ind w:left="1560"/>
        <w:rPr>
          <w:rFonts w:cs="Times New Roman"/>
        </w:rPr>
      </w:pPr>
    </w:p>
    <w:p w14:paraId="4292915F" w14:textId="77777777" w:rsidR="005C364A" w:rsidRPr="005A6AE1" w:rsidRDefault="005C364A" w:rsidP="005C364A">
      <w:pPr>
        <w:pStyle w:val="ListParagraph"/>
        <w:ind w:left="1560"/>
        <w:rPr>
          <w:rFonts w:cs="Times New Roman"/>
        </w:rPr>
      </w:pPr>
    </w:p>
    <w:p w14:paraId="0BDFBC7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Facilities:</w:t>
      </w:r>
    </w:p>
    <w:p w14:paraId="214DB144" w14:textId="77777777" w:rsidR="005C364A" w:rsidRPr="005A6AE1" w:rsidRDefault="005C364A" w:rsidP="005C364A">
      <w:pPr>
        <w:pStyle w:val="ListParagraph"/>
        <w:ind w:left="1440"/>
        <w:rPr>
          <w:rFonts w:cs="Times New Roman"/>
          <w:b/>
          <w:bCs/>
        </w:rPr>
      </w:pPr>
    </w:p>
    <w:p w14:paraId="3C96529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o prepare a layout, information should be collected on all applicable affecting aspects and not limiting to following, namely:-</w:t>
      </w:r>
    </w:p>
    <w:p w14:paraId="6DEB89B3" w14:textId="77777777" w:rsidR="005C364A" w:rsidRPr="005A6AE1" w:rsidRDefault="005C364A" w:rsidP="000808DF">
      <w:pPr>
        <w:pStyle w:val="Heading5"/>
        <w:numPr>
          <w:ilvl w:val="4"/>
          <w:numId w:val="302"/>
        </w:numPr>
        <w:ind w:left="1843" w:hanging="360"/>
      </w:pPr>
      <w:r w:rsidRPr="005A6AE1">
        <w:t>Storage tanks and utility requirements.</w:t>
      </w:r>
    </w:p>
    <w:p w14:paraId="000E9B3B" w14:textId="77777777" w:rsidR="005C364A" w:rsidRPr="005A6AE1" w:rsidRDefault="005C364A" w:rsidP="000808DF">
      <w:pPr>
        <w:pStyle w:val="Heading5"/>
        <w:numPr>
          <w:ilvl w:val="4"/>
          <w:numId w:val="302"/>
        </w:numPr>
        <w:ind w:left="1843" w:hanging="360"/>
      </w:pPr>
      <w:r w:rsidRPr="005A6AE1">
        <w:t>Product receipt or dispatch and mode of transport (Rail, Road, Pipeline, Tanker or Barge).</w:t>
      </w:r>
    </w:p>
    <w:p w14:paraId="4B65DC02" w14:textId="77777777" w:rsidR="005C364A" w:rsidRPr="005A6AE1" w:rsidRDefault="005C364A" w:rsidP="000808DF">
      <w:pPr>
        <w:pStyle w:val="Heading5"/>
        <w:numPr>
          <w:ilvl w:val="4"/>
          <w:numId w:val="302"/>
        </w:numPr>
        <w:ind w:left="1843" w:hanging="360"/>
      </w:pPr>
      <w:r w:rsidRPr="005A6AE1">
        <w:t>Warehouses, storage areas for additives, containers, packaging bitumen or asphalt, and other open storage areas like scrap yards and dumping ground.</w:t>
      </w:r>
    </w:p>
    <w:p w14:paraId="1DB60DB3" w14:textId="77777777" w:rsidR="005C364A" w:rsidRPr="005A6AE1" w:rsidRDefault="005C364A" w:rsidP="000808DF">
      <w:pPr>
        <w:pStyle w:val="Heading5"/>
        <w:numPr>
          <w:ilvl w:val="4"/>
          <w:numId w:val="302"/>
        </w:numPr>
        <w:ind w:left="1843" w:hanging="360"/>
      </w:pPr>
      <w:r w:rsidRPr="005A6AE1">
        <w:t>Chemicals or Toxic chemicals storage, Sludge, hazardous waste storage or disposal facilities.</w:t>
      </w:r>
    </w:p>
    <w:p w14:paraId="6C384C63" w14:textId="77777777" w:rsidR="005C364A" w:rsidRPr="005A6AE1" w:rsidRDefault="005C364A" w:rsidP="000808DF">
      <w:pPr>
        <w:pStyle w:val="Heading5"/>
        <w:numPr>
          <w:ilvl w:val="4"/>
          <w:numId w:val="302"/>
        </w:numPr>
        <w:ind w:left="1843" w:hanging="360"/>
      </w:pPr>
      <w:r w:rsidRPr="005A6AE1">
        <w:t>Service buildings, fire station and allied facilities.</w:t>
      </w:r>
    </w:p>
    <w:p w14:paraId="46D7734A" w14:textId="77777777" w:rsidR="005C364A" w:rsidRPr="005A6AE1" w:rsidRDefault="005C364A" w:rsidP="000808DF">
      <w:pPr>
        <w:pStyle w:val="Heading5"/>
        <w:numPr>
          <w:ilvl w:val="4"/>
          <w:numId w:val="302"/>
        </w:numPr>
        <w:ind w:left="1843" w:hanging="360"/>
      </w:pPr>
      <w:r w:rsidRPr="005A6AE1">
        <w:t>Site topography including elevation, slop, and drainage.</w:t>
      </w:r>
    </w:p>
    <w:p w14:paraId="526ECB81" w14:textId="77777777" w:rsidR="005C364A" w:rsidRPr="005A6AE1" w:rsidRDefault="005C364A" w:rsidP="000808DF">
      <w:pPr>
        <w:pStyle w:val="Heading5"/>
        <w:numPr>
          <w:ilvl w:val="4"/>
          <w:numId w:val="302"/>
        </w:numPr>
        <w:ind w:left="1843" w:hanging="360"/>
      </w:pPr>
      <w:r w:rsidRPr="005A6AE1">
        <w:t>Meteorological data.</w:t>
      </w:r>
    </w:p>
    <w:p w14:paraId="7F81E3BC" w14:textId="77777777" w:rsidR="005C364A" w:rsidRPr="005A6AE1" w:rsidRDefault="005C364A" w:rsidP="000808DF">
      <w:pPr>
        <w:pStyle w:val="Heading5"/>
        <w:numPr>
          <w:ilvl w:val="4"/>
          <w:numId w:val="302"/>
        </w:numPr>
        <w:ind w:left="1843" w:hanging="360"/>
      </w:pPr>
      <w:r w:rsidRPr="005A6AE1">
        <w:t>Bathymetric data (such as high tide level, surge wave height) for installations in coastal areas.</w:t>
      </w:r>
    </w:p>
    <w:p w14:paraId="350A9544" w14:textId="77777777" w:rsidR="005C364A" w:rsidRPr="005A6AE1" w:rsidRDefault="005C364A" w:rsidP="000808DF">
      <w:pPr>
        <w:pStyle w:val="Heading5"/>
        <w:numPr>
          <w:ilvl w:val="4"/>
          <w:numId w:val="302"/>
        </w:numPr>
        <w:ind w:left="1843" w:hanging="360"/>
      </w:pPr>
      <w:r w:rsidRPr="005A6AE1">
        <w:t>Seismic data and probability of Tsunami in coastal areas.</w:t>
      </w:r>
    </w:p>
    <w:p w14:paraId="720D0FD1" w14:textId="77777777" w:rsidR="005C364A" w:rsidRPr="005A6AE1" w:rsidRDefault="005C364A" w:rsidP="000808DF">
      <w:pPr>
        <w:pStyle w:val="Heading5"/>
        <w:numPr>
          <w:ilvl w:val="4"/>
          <w:numId w:val="302"/>
        </w:numPr>
        <w:ind w:left="1843" w:hanging="360"/>
      </w:pPr>
      <w:r w:rsidRPr="005A6AE1">
        <w:t>Highest flood level in the area, water table, natural streams or canals.</w:t>
      </w:r>
    </w:p>
    <w:p w14:paraId="7A24B504" w14:textId="77777777" w:rsidR="005C364A" w:rsidRPr="005A6AE1" w:rsidRDefault="005C364A" w:rsidP="000808DF">
      <w:pPr>
        <w:pStyle w:val="Heading5"/>
        <w:numPr>
          <w:ilvl w:val="4"/>
          <w:numId w:val="302"/>
        </w:numPr>
        <w:ind w:left="1843" w:hanging="360"/>
      </w:pPr>
      <w:r w:rsidRPr="005A6AE1">
        <w:t>Approach roads for functional areas.</w:t>
      </w:r>
    </w:p>
    <w:p w14:paraId="6D415076" w14:textId="77777777" w:rsidR="005C364A" w:rsidRPr="005A6AE1" w:rsidRDefault="005C364A" w:rsidP="000808DF">
      <w:pPr>
        <w:pStyle w:val="Heading5"/>
        <w:numPr>
          <w:ilvl w:val="4"/>
          <w:numId w:val="302"/>
        </w:numPr>
        <w:ind w:left="1843" w:hanging="360"/>
      </w:pPr>
      <w:r w:rsidRPr="005A6AE1">
        <w:t>Aviation considerations to and from adjacent facilities.</w:t>
      </w:r>
    </w:p>
    <w:p w14:paraId="7DB8C25D" w14:textId="77777777" w:rsidR="005C364A" w:rsidRPr="005A6AE1" w:rsidRDefault="005C364A" w:rsidP="000808DF">
      <w:pPr>
        <w:pStyle w:val="Heading5"/>
        <w:numPr>
          <w:ilvl w:val="4"/>
          <w:numId w:val="302"/>
        </w:numPr>
        <w:ind w:left="1843" w:hanging="360"/>
      </w:pPr>
      <w:r w:rsidRPr="005A6AE1">
        <w:t>Environmental considerations.</w:t>
      </w:r>
    </w:p>
    <w:p w14:paraId="34056199" w14:textId="77777777" w:rsidR="005C364A" w:rsidRPr="005A6AE1" w:rsidRDefault="005C364A" w:rsidP="000808DF">
      <w:pPr>
        <w:pStyle w:val="Heading5"/>
        <w:numPr>
          <w:ilvl w:val="4"/>
          <w:numId w:val="302"/>
        </w:numPr>
        <w:ind w:left="1843" w:hanging="360"/>
      </w:pPr>
      <w:r w:rsidRPr="005A6AE1">
        <w:t>Statutory requirements.</w:t>
      </w:r>
    </w:p>
    <w:p w14:paraId="4D7DEF24" w14:textId="77777777" w:rsidR="005C364A" w:rsidRPr="005A6AE1" w:rsidRDefault="005C364A" w:rsidP="005C364A">
      <w:pPr>
        <w:widowControl w:val="0"/>
        <w:autoSpaceDE w:val="0"/>
        <w:ind w:right="1223"/>
        <w:rPr>
          <w:rFonts w:cs="Times New Roman"/>
          <w:b/>
          <w:bCs/>
        </w:rPr>
      </w:pPr>
    </w:p>
    <w:p w14:paraId="734C19A2" w14:textId="77777777" w:rsidR="005C364A" w:rsidRPr="005A6AE1" w:rsidRDefault="005C364A" w:rsidP="005C364A">
      <w:pPr>
        <w:pStyle w:val="Heading3"/>
        <w:numPr>
          <w:ilvl w:val="2"/>
          <w:numId w:val="302"/>
        </w:numPr>
        <w:ind w:left="4320" w:hanging="180"/>
        <w:rPr>
          <w:rStyle w:val="Heading2Char"/>
          <w:rFonts w:ascii="Times New Roman" w:hAnsi="Times New Roman" w:cs="Times New Roman"/>
          <w:b/>
          <w:color w:val="auto"/>
        </w:rPr>
      </w:pPr>
      <w:r w:rsidRPr="005A6AE1">
        <w:rPr>
          <w:rStyle w:val="Heading2Char"/>
          <w:rFonts w:ascii="Times New Roman" w:hAnsi="Times New Roman" w:cs="Times New Roman"/>
          <w:color w:val="auto"/>
        </w:rPr>
        <w:t xml:space="preserve">General Consideration </w:t>
      </w:r>
    </w:p>
    <w:p w14:paraId="498048B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Whil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locating</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th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va:riou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acilitie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th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following</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should</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b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considered, namely:-</w:t>
      </w:r>
    </w:p>
    <w:p w14:paraId="5972B833" w14:textId="77777777" w:rsidR="005C364A" w:rsidRPr="005A6AE1" w:rsidRDefault="005C364A" w:rsidP="000808DF">
      <w:pPr>
        <w:pStyle w:val="Heading5"/>
        <w:numPr>
          <w:ilvl w:val="4"/>
          <w:numId w:val="302"/>
        </w:numPr>
        <w:ind w:left="1843" w:hanging="360"/>
      </w:pPr>
      <w:r w:rsidRPr="005A6AE1">
        <w:t>Layout of blocks or facilities should be in sequential order of process flow.</w:t>
      </w:r>
    </w:p>
    <w:p w14:paraId="211151F3" w14:textId="77777777" w:rsidR="005C364A" w:rsidRPr="005A6AE1" w:rsidRDefault="005C364A" w:rsidP="000808DF">
      <w:pPr>
        <w:pStyle w:val="Heading5"/>
        <w:numPr>
          <w:ilvl w:val="4"/>
          <w:numId w:val="302"/>
        </w:numPr>
        <w:ind w:left="1843" w:hanging="360"/>
      </w:pPr>
      <w:r w:rsidRPr="005A6AE1">
        <w:t xml:space="preserve">The process operations like blending, and packaging operation should be carried out under the common block or shed. Separate block for boiler or heating unit should be provided. Refer Table -1 in Part J of this Schedule- for separation distance between blocks and between units within the block. </w:t>
      </w:r>
    </w:p>
    <w:p w14:paraId="30818D74" w14:textId="77777777" w:rsidR="005C364A" w:rsidRPr="005A6AE1" w:rsidRDefault="005C364A" w:rsidP="000808DF">
      <w:pPr>
        <w:pStyle w:val="Heading5"/>
        <w:numPr>
          <w:ilvl w:val="4"/>
          <w:numId w:val="302"/>
        </w:numPr>
        <w:ind w:left="1843" w:hanging="360"/>
      </w:pPr>
      <w:r w:rsidRPr="005A6AE1">
        <w:t xml:space="preserve">Plant elevation should be higher than the outside boundary surroundings and approach roads inside the plant area should be on higher ground to avoid flooding. </w:t>
      </w:r>
    </w:p>
    <w:p w14:paraId="751C5B20" w14:textId="77777777" w:rsidR="005C364A" w:rsidRPr="005A6AE1" w:rsidRDefault="005C364A" w:rsidP="000808DF">
      <w:pPr>
        <w:pStyle w:val="Heading5"/>
        <w:numPr>
          <w:ilvl w:val="4"/>
          <w:numId w:val="302"/>
        </w:numPr>
        <w:ind w:left="1843" w:hanging="360"/>
      </w:pPr>
      <w:r w:rsidRPr="005A6AE1">
        <w:t xml:space="preserve">Process units, tank farm, bulk loading or unloading gantry or platform, filling, boiler unit or other heating unit, solid storage, additive storages, Effluent Treatment Plant (ETP) or OWS and utilities should be located on high ground to avoid flooding. </w:t>
      </w:r>
    </w:p>
    <w:p w14:paraId="5BE0DF79" w14:textId="77777777" w:rsidR="005C364A" w:rsidRPr="005A6AE1" w:rsidRDefault="005C364A" w:rsidP="000808DF">
      <w:pPr>
        <w:pStyle w:val="Heading5"/>
        <w:numPr>
          <w:ilvl w:val="4"/>
          <w:numId w:val="302"/>
        </w:numPr>
        <w:ind w:left="1843" w:hanging="360"/>
      </w:pPr>
      <w:r w:rsidRPr="005A6AE1">
        <w:t xml:space="preserve">Fire control room should be earmarked or located in non-operating area, upwind (Majority of the year) of lube oil storage, handling, blending, filling or storage area and at a distance (refer table) from potential leak sources. It should not be located on a lower level than surrounding plant area and tank farms. Fire control room may be in the security room or administrative building. </w:t>
      </w:r>
    </w:p>
    <w:p w14:paraId="5CEA00BE" w14:textId="77777777" w:rsidR="005C364A" w:rsidRPr="005A6AE1" w:rsidRDefault="005C364A" w:rsidP="000808DF">
      <w:pPr>
        <w:pStyle w:val="Heading5"/>
        <w:numPr>
          <w:ilvl w:val="4"/>
          <w:numId w:val="302"/>
        </w:numPr>
        <w:ind w:left="1843" w:hanging="360"/>
      </w:pPr>
      <w:r w:rsidRPr="005A6AE1">
        <w:t xml:space="preserve">Utility facilities should be located in separate blocks. However, air compressor can be installed in the boiler house in same block. </w:t>
      </w:r>
    </w:p>
    <w:p w14:paraId="182B666C" w14:textId="77777777" w:rsidR="005C364A" w:rsidRPr="005A6AE1" w:rsidRDefault="005C364A" w:rsidP="000808DF">
      <w:pPr>
        <w:pStyle w:val="Heading5"/>
        <w:numPr>
          <w:ilvl w:val="4"/>
          <w:numId w:val="302"/>
        </w:numPr>
        <w:ind w:left="1843" w:hanging="360"/>
      </w:pPr>
      <w:r w:rsidRPr="005A6AE1">
        <w:t>Overhead power transmission lines should not pass over the plant processing and operating areas including the truck parking areas. In case, the power transmission lines are passing through non- operating areas, horizontal and vertical clearance should be in line with the Central Electricity Authority.</w:t>
      </w:r>
    </w:p>
    <w:p w14:paraId="5404F834" w14:textId="77777777" w:rsidR="005C364A" w:rsidRPr="005A6AE1" w:rsidRDefault="005C364A" w:rsidP="000808DF">
      <w:pPr>
        <w:pStyle w:val="Heading5"/>
        <w:numPr>
          <w:ilvl w:val="4"/>
          <w:numId w:val="302"/>
        </w:numPr>
        <w:ind w:left="1843" w:hanging="360"/>
      </w:pPr>
      <w:r w:rsidRPr="005A6AE1">
        <w:t xml:space="preserve">High Tension (HT) line and HT sub-stations should be terminated or located outside the operating area. </w:t>
      </w:r>
    </w:p>
    <w:p w14:paraId="5DB2BADB" w14:textId="77777777" w:rsidR="005C364A" w:rsidRPr="005A6AE1" w:rsidRDefault="005C364A" w:rsidP="000808DF">
      <w:pPr>
        <w:pStyle w:val="Heading5"/>
        <w:numPr>
          <w:ilvl w:val="4"/>
          <w:numId w:val="302"/>
        </w:numPr>
        <w:ind w:left="1843" w:hanging="360"/>
      </w:pPr>
      <w:r w:rsidRPr="005A6AE1">
        <w:lastRenderedPageBreak/>
        <w:t xml:space="preserve">Truck (bulk and packed) movement inside the plant should be kept minimum and for this purpose the truck loading or unloading facilities should be located at a safe distance near the gate meant for its movement and should be oriented to provide one-way traffic pattern for entrance and exit. Positioning of truck at loading unloading facilities inside the plant should be in drive out position for easy escape in case of emergency. </w:t>
      </w:r>
    </w:p>
    <w:p w14:paraId="2CB746D7" w14:textId="77777777" w:rsidR="005C364A" w:rsidRPr="005A6AE1" w:rsidRDefault="005C364A" w:rsidP="000808DF">
      <w:pPr>
        <w:pStyle w:val="Heading5"/>
        <w:numPr>
          <w:ilvl w:val="4"/>
          <w:numId w:val="302"/>
        </w:numPr>
        <w:ind w:left="1843" w:hanging="360"/>
      </w:pPr>
      <w:r w:rsidRPr="005A6AE1">
        <w:t xml:space="preserve">A designated platform should be provided suitably at the main entrance exit gate, inside the location, for the purpose of checking road taker safety fittings or documents to avoid any obstruction for other vehicular movement in normal or emergency situation. </w:t>
      </w:r>
    </w:p>
    <w:p w14:paraId="0E25736F" w14:textId="77777777" w:rsidR="005C364A" w:rsidRPr="005A6AE1" w:rsidRDefault="005C364A" w:rsidP="000808DF">
      <w:pPr>
        <w:pStyle w:val="Heading5"/>
        <w:numPr>
          <w:ilvl w:val="4"/>
          <w:numId w:val="302"/>
        </w:numPr>
        <w:ind w:left="1843" w:hanging="360"/>
      </w:pPr>
      <w:r w:rsidRPr="005A6AE1">
        <w:t>Surface drainage should be provided in the plant and drainage from each operating blocks or facility should be routed to OWS or ETP. The drains should always be maintained operable and clean.</w:t>
      </w:r>
    </w:p>
    <w:p w14:paraId="4DCA2E2F" w14:textId="77777777" w:rsidR="005C364A" w:rsidRPr="005A6AE1" w:rsidRDefault="005C364A" w:rsidP="000808DF">
      <w:pPr>
        <w:pStyle w:val="Heading5"/>
        <w:numPr>
          <w:ilvl w:val="4"/>
          <w:numId w:val="302"/>
        </w:numPr>
        <w:ind w:left="1843" w:hanging="360"/>
      </w:pPr>
      <w:r w:rsidRPr="005A6AE1">
        <w:t xml:space="preserve">Effluent Treatment Plant should be located at a distance as per Table -2 in Part -J of this Schedule-. This should be closer to disposal point (to outside storm drain) by the side of the boundary and at lower grade to facilitate gravity flow of effluent from other operating facilities. </w:t>
      </w:r>
    </w:p>
    <w:p w14:paraId="605A9824" w14:textId="77777777" w:rsidR="005C364A" w:rsidRPr="005A6AE1" w:rsidRDefault="005C364A" w:rsidP="000808DF">
      <w:pPr>
        <w:pStyle w:val="Heading5"/>
        <w:numPr>
          <w:ilvl w:val="4"/>
          <w:numId w:val="302"/>
        </w:numPr>
        <w:ind w:left="1843" w:hanging="360"/>
      </w:pPr>
      <w:r w:rsidRPr="005A6AE1">
        <w:t xml:space="preserve">Roads should be provided in a symmetric manner to serve all areas requiring access for the operation, maintenance, and firefighting. At least two approaches should be provided for each operating area. </w:t>
      </w:r>
    </w:p>
    <w:p w14:paraId="0E8B7978" w14:textId="77777777" w:rsidR="005C364A" w:rsidRPr="005A6AE1" w:rsidRDefault="005C364A" w:rsidP="000808DF">
      <w:pPr>
        <w:pStyle w:val="Heading5"/>
        <w:numPr>
          <w:ilvl w:val="4"/>
          <w:numId w:val="302"/>
        </w:numPr>
        <w:ind w:left="1843" w:hanging="360"/>
      </w:pPr>
      <w:r w:rsidRPr="005A6AE1">
        <w:t>Smoking booths shall not be allowed inside the plant area.</w:t>
      </w:r>
    </w:p>
    <w:p w14:paraId="17BFA2A6" w14:textId="77777777" w:rsidR="005C364A" w:rsidRPr="005A6AE1" w:rsidRDefault="005C364A" w:rsidP="000808DF">
      <w:pPr>
        <w:pStyle w:val="Heading5"/>
        <w:numPr>
          <w:ilvl w:val="4"/>
          <w:numId w:val="302"/>
        </w:numPr>
        <w:ind w:left="1843" w:hanging="360"/>
      </w:pPr>
      <w:r w:rsidRPr="005A6AE1">
        <w:t xml:space="preserve">Firewater storage and firewater pump house should be located upwind of lube or hydrocarbon storage and handling facilities with straight approach from non-operating area to enable easy receipt of mutual aid and make up water assistance or replenishment. </w:t>
      </w:r>
    </w:p>
    <w:p w14:paraId="2DCF7AAB" w14:textId="77777777" w:rsidR="005C364A" w:rsidRPr="005A6AE1" w:rsidRDefault="005C364A" w:rsidP="000808DF">
      <w:pPr>
        <w:pStyle w:val="Heading5"/>
        <w:numPr>
          <w:ilvl w:val="4"/>
          <w:numId w:val="302"/>
        </w:numPr>
        <w:ind w:left="1843" w:hanging="360"/>
      </w:pPr>
      <w:r w:rsidRPr="005A6AE1">
        <w:t xml:space="preserve">The provision shall be made to receive the water from other sources including mutual aid or sharing of water directly into fire water storage tanks. Provision should also be made to receive water in an underground tank and lifting or diverting to main water storage tanks. </w:t>
      </w:r>
    </w:p>
    <w:p w14:paraId="0BA1CD16" w14:textId="77777777" w:rsidR="005C364A" w:rsidRPr="005A6AE1" w:rsidRDefault="005C364A" w:rsidP="000808DF">
      <w:pPr>
        <w:pStyle w:val="Heading5"/>
        <w:numPr>
          <w:ilvl w:val="4"/>
          <w:numId w:val="302"/>
        </w:numPr>
        <w:ind w:left="1843" w:hanging="360"/>
      </w:pPr>
      <w:r w:rsidRPr="005A6AE1">
        <w:t xml:space="preserve">All buildings which are not related to direct plant operation should be located at upwind of lube or hydrocarbon storage and handling facilities. These should be located outside the operating area. These areas include administrative building, canteen, security or access control gate, emergency control room. Location of such facilities shall be based on Risk Assessment. </w:t>
      </w:r>
    </w:p>
    <w:p w14:paraId="59458C19" w14:textId="77777777" w:rsidR="005C364A" w:rsidRPr="005A6AE1" w:rsidRDefault="005C364A" w:rsidP="000808DF">
      <w:pPr>
        <w:pStyle w:val="Heading5"/>
        <w:numPr>
          <w:ilvl w:val="4"/>
          <w:numId w:val="302"/>
        </w:numPr>
        <w:ind w:left="1843" w:hanging="360"/>
      </w:pPr>
      <w:r w:rsidRPr="005A6AE1">
        <w:t>Congestion inside the plant area because of buildings, structures, pipelines, trees shall not be allowed. Such addition of facilities in existing plant shall be decided based on Quantitative Risk Assessment.</w:t>
      </w:r>
    </w:p>
    <w:p w14:paraId="5C1C8361" w14:textId="77777777" w:rsidR="005C364A" w:rsidRPr="005A6AE1" w:rsidRDefault="005C364A" w:rsidP="000808DF">
      <w:pPr>
        <w:pStyle w:val="Heading5"/>
        <w:numPr>
          <w:ilvl w:val="4"/>
          <w:numId w:val="302"/>
        </w:numPr>
        <w:ind w:left="1843" w:hanging="360"/>
      </w:pPr>
      <w:r w:rsidRPr="005A6AE1">
        <w:t>While selecting location of laboratory, due consideration shall be given for hazards from main plant or unit facilities assessed through Risk Assessment. Floor should be resistant to fire and chemicals and made anti-skid. There should be no fittings on the floor that would hinder or obstruct free movement. Sinks and drains should be made of chemically resistant material and the drains should be properly trapped and vented. Final discharge to storm water drain shall be through neutralization pitend-</w:t>
      </w:r>
    </w:p>
    <w:p w14:paraId="4CE91A7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laboratory shall have segregated storage of materials in various categories such as inflammable hydrocarbon samples in -bulk, toxic, reactive such as chemicals and re-agents, retention samples in non-bulk. Compressed gas cylinders shall be chained or strapped and placed outside the laboratory in a well-ventilated shed. This area shall be readily approachable for material handling or firefighting.</w:t>
      </w:r>
    </w:p>
    <w:p w14:paraId="25A86B1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ffective ventilation that is to say, forced ventilation or air turbo ventilation and single pass once through type shall be considered with about 10-12 changes of whole air per hr. Emergency exits shall be provided at strategic locations. Each laboratory shall have two easily accessible, hindrance free exits. Doors shall open in the direction of the exit.</w:t>
      </w:r>
    </w:p>
    <w:p w14:paraId="49205B58" w14:textId="77777777" w:rsidR="005C364A" w:rsidRPr="005A6AE1" w:rsidRDefault="005C364A" w:rsidP="005C364A">
      <w:pPr>
        <w:pStyle w:val="Heading5"/>
        <w:numPr>
          <w:ilvl w:val="4"/>
          <w:numId w:val="302"/>
        </w:numPr>
        <w:ind w:left="5760" w:hanging="360"/>
      </w:pPr>
      <w:r w:rsidRPr="005A6AE1">
        <w:t>Turbo or forced ventilation shall be considered for enclosed or confined process or utility blocks.</w:t>
      </w:r>
    </w:p>
    <w:p w14:paraId="795D1595" w14:textId="77777777" w:rsidR="005C364A" w:rsidRPr="005A6AE1" w:rsidRDefault="005C364A" w:rsidP="005C364A">
      <w:pPr>
        <w:pStyle w:val="Heading5"/>
        <w:numPr>
          <w:ilvl w:val="4"/>
          <w:numId w:val="302"/>
        </w:numPr>
        <w:ind w:left="5760" w:hanging="360"/>
      </w:pPr>
      <w:r w:rsidRPr="005A6AE1">
        <w:t xml:space="preserve">Various additives (non-bulk), within blocks, shall be stored at the </w:t>
      </w:r>
      <w:r w:rsidRPr="005A6AE1">
        <w:lastRenderedPageBreak/>
        <w:t>demarcated area based on requirement of fire protection system and application as per respective Material Safety Data Sheet. Additives falling under Class A or Class B shall be stored separately (duly marked) with suitable fire protection.</w:t>
      </w:r>
    </w:p>
    <w:p w14:paraId="0311F470" w14:textId="77777777" w:rsidR="005C364A" w:rsidRPr="005A6AE1" w:rsidRDefault="005C364A" w:rsidP="005C364A">
      <w:pPr>
        <w:pStyle w:val="Heading5"/>
        <w:numPr>
          <w:ilvl w:val="4"/>
          <w:numId w:val="302"/>
        </w:numPr>
        <w:ind w:left="5760" w:hanging="360"/>
      </w:pPr>
      <w:r w:rsidRPr="005A6AE1">
        <w:t>Electrical fittings and fixtures for empty package storage area (HDPE or PE or PET or PFTE) containers, cartons and labels should be flame proof type. Laboratory storing inflammable materials shall have designated or demarcated area for storage of hazardous products.</w:t>
      </w:r>
    </w:p>
    <w:p w14:paraId="62DB112D" w14:textId="77777777" w:rsidR="005C364A" w:rsidRPr="005A6AE1" w:rsidRDefault="005C364A" w:rsidP="005C364A">
      <w:pPr>
        <w:pStyle w:val="Heading5"/>
        <w:numPr>
          <w:ilvl w:val="4"/>
          <w:numId w:val="302"/>
        </w:numPr>
        <w:ind w:left="5760" w:hanging="360"/>
      </w:pPr>
      <w:r w:rsidRPr="005A6AE1">
        <w:t>All electrical cables shall be laid through conduit or cable trench. The designated cable route should be having route markers as per applicable Rules.</w:t>
      </w:r>
    </w:p>
    <w:p w14:paraId="092ED6CD" w14:textId="77777777" w:rsidR="005C364A" w:rsidRPr="005A6AE1" w:rsidRDefault="005C364A" w:rsidP="005C364A">
      <w:pPr>
        <w:pStyle w:val="Heading5"/>
        <w:numPr>
          <w:ilvl w:val="4"/>
          <w:numId w:val="302"/>
        </w:numPr>
        <w:ind w:left="5760" w:hanging="360"/>
      </w:pPr>
      <w:r w:rsidRPr="005A6AE1">
        <w:t>Storage of sludge inside the plant or its disposal strictly should be as per concerned State Pollution Control Board’s norms.</w:t>
      </w:r>
    </w:p>
    <w:p w14:paraId="64F32CB8" w14:textId="77777777" w:rsidR="005C364A" w:rsidRPr="005A6AE1" w:rsidRDefault="005C364A" w:rsidP="005C364A">
      <w:pPr>
        <w:pStyle w:val="ListParagraph"/>
        <w:widowControl w:val="0"/>
        <w:autoSpaceDE w:val="0"/>
        <w:spacing w:before="9"/>
        <w:ind w:left="1701" w:right="146"/>
        <w:rPr>
          <w:rFonts w:cs="Times New Roman"/>
        </w:rPr>
      </w:pPr>
    </w:p>
    <w:p w14:paraId="60077C2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torage Tanks:</w:t>
      </w:r>
    </w:p>
    <w:p w14:paraId="1A3331A0" w14:textId="77777777" w:rsidR="005C364A" w:rsidRPr="005A6AE1" w:rsidRDefault="005C364A" w:rsidP="005C364A">
      <w:pPr>
        <w:pStyle w:val="ListParagraph"/>
        <w:ind w:left="1860"/>
        <w:rPr>
          <w:rFonts w:cs="Times New Roman"/>
          <w:b/>
          <w:bCs/>
        </w:rPr>
      </w:pPr>
    </w:p>
    <w:p w14:paraId="39037C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 Enclosure:</w:t>
      </w:r>
    </w:p>
    <w:p w14:paraId="55D973BD" w14:textId="77777777" w:rsidR="005C364A" w:rsidRPr="005A6AE1" w:rsidRDefault="005C364A" w:rsidP="005C364A">
      <w:pPr>
        <w:pStyle w:val="ListParagraph"/>
        <w:ind w:left="1860"/>
        <w:rPr>
          <w:rFonts w:cs="Times New Roman"/>
          <w:b/>
          <w:bCs/>
        </w:rPr>
      </w:pPr>
    </w:p>
    <w:p w14:paraId="1239EA83" w14:textId="77777777" w:rsidR="005C364A" w:rsidRPr="005A6AE1" w:rsidRDefault="005C364A" w:rsidP="000808DF">
      <w:pPr>
        <w:pStyle w:val="Heading5"/>
        <w:numPr>
          <w:ilvl w:val="4"/>
          <w:numId w:val="302"/>
        </w:numPr>
        <w:ind w:left="1843" w:hanging="360"/>
      </w:pPr>
      <w:r w:rsidRPr="005A6AE1">
        <w:t xml:space="preserve">Storage tanks for excluded petroleum product shall be located in dyked enclosures. Each dyke shall have roads all around for access for normal operation and maintenance as well for emergency handling. </w:t>
      </w:r>
    </w:p>
    <w:p w14:paraId="52E656B1" w14:textId="77777777" w:rsidR="005C364A" w:rsidRPr="005A6AE1" w:rsidRDefault="005C364A" w:rsidP="000808DF">
      <w:pPr>
        <w:pStyle w:val="Heading5"/>
        <w:numPr>
          <w:ilvl w:val="4"/>
          <w:numId w:val="302"/>
        </w:numPr>
        <w:ind w:left="1843" w:hanging="360"/>
      </w:pPr>
      <w:r w:rsidRPr="005A6AE1">
        <w:t>For excluded product, the capacity of the dyked enclosure should be based on spill containment and not for containment on tank rupture. The minimum height of dyke wall shall be 600 mm.</w:t>
      </w:r>
    </w:p>
    <w:p w14:paraId="6998997E" w14:textId="77777777" w:rsidR="005C364A" w:rsidRPr="005A6AE1" w:rsidRDefault="005C364A" w:rsidP="000808DF">
      <w:pPr>
        <w:pStyle w:val="Heading5"/>
        <w:numPr>
          <w:ilvl w:val="4"/>
          <w:numId w:val="302"/>
        </w:numPr>
        <w:ind w:left="1843" w:hanging="360"/>
      </w:pPr>
      <w:r w:rsidRPr="005A6AE1">
        <w:t>Where Petroleum class-C is stored in separate dyke or along with excluded product, the enclosure capacity shall be constructed for containment of the largest tank content. The height of the enclosure wall shall be not less than one metre.</w:t>
      </w:r>
    </w:p>
    <w:p w14:paraId="1E4564C5" w14:textId="77777777" w:rsidR="005C364A" w:rsidRPr="005A6AE1" w:rsidRDefault="005C364A" w:rsidP="000808DF">
      <w:pPr>
        <w:pStyle w:val="Heading5"/>
        <w:numPr>
          <w:ilvl w:val="4"/>
          <w:numId w:val="302"/>
        </w:numPr>
        <w:ind w:left="1843" w:hanging="360"/>
      </w:pPr>
      <w:r w:rsidRPr="005A6AE1">
        <w:t>The dyke wall made up of earth, concrete or solid masonry shall be designed to withstand the hydrostatic load.</w:t>
      </w:r>
    </w:p>
    <w:p w14:paraId="6737A5EB" w14:textId="77777777" w:rsidR="005C364A" w:rsidRPr="005A6AE1" w:rsidRDefault="005C364A" w:rsidP="000808DF">
      <w:pPr>
        <w:pStyle w:val="Heading5"/>
        <w:numPr>
          <w:ilvl w:val="4"/>
          <w:numId w:val="302"/>
        </w:numPr>
        <w:ind w:left="1843" w:hanging="360"/>
      </w:pPr>
      <w:r w:rsidRPr="005A6AE1">
        <w:t>The dyke enclosure wall and dyke inside area shall be constructed leak proof or impervious to prevent ground pollution.</w:t>
      </w:r>
    </w:p>
    <w:p w14:paraId="5CE505BB" w14:textId="77777777" w:rsidR="005C364A" w:rsidRPr="005A6AE1" w:rsidRDefault="005C364A" w:rsidP="000808DF">
      <w:pPr>
        <w:pStyle w:val="Heading5"/>
        <w:numPr>
          <w:ilvl w:val="4"/>
          <w:numId w:val="302"/>
        </w:numPr>
        <w:ind w:left="1843" w:hanging="360"/>
      </w:pPr>
      <w:r w:rsidRPr="005A6AE1">
        <w:t xml:space="preserve">Dyke enclosure (entire area of the dyke) should have impervious layer of suitable material such as EPDM (ethylene propylene di-monomer) liner or polyethylene sheet or PCC or RCC to prevent the ground water contamination. </w:t>
      </w:r>
    </w:p>
    <w:p w14:paraId="5919BD36" w14:textId="77777777" w:rsidR="005C364A" w:rsidRPr="005A6AE1" w:rsidRDefault="005C364A" w:rsidP="000808DF">
      <w:pPr>
        <w:pStyle w:val="Heading5"/>
        <w:numPr>
          <w:ilvl w:val="4"/>
          <w:numId w:val="302"/>
        </w:numPr>
        <w:ind w:left="1843" w:hanging="360"/>
      </w:pPr>
      <w:r w:rsidRPr="005A6AE1">
        <w:t>The dyke and the enclosures shall be inspected for cracks, visible damage every six months (pre and post monsoons) and after every major repair in the tanks or dykes so as to keep it impervious. Following should be done , namely:–</w:t>
      </w:r>
    </w:p>
    <w:p w14:paraId="4B7C982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iping through dyke wall, if any, shall be properly sealed to make dyke impervious.</w:t>
      </w:r>
    </w:p>
    <w:p w14:paraId="05E53030"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dyke area shall have proper slope outward of tank pad towards the inner periphery of the dyke enclosure to prevent reverse flow.</w:t>
      </w:r>
    </w:p>
    <w:p w14:paraId="44766120" w14:textId="77777777" w:rsidR="005C364A" w:rsidRPr="005A6AE1" w:rsidRDefault="005C364A" w:rsidP="000808DF">
      <w:pPr>
        <w:pStyle w:val="Heading5"/>
        <w:numPr>
          <w:ilvl w:val="4"/>
          <w:numId w:val="302"/>
        </w:numPr>
        <w:ind w:left="1843" w:hanging="360"/>
      </w:pPr>
      <w:r w:rsidRPr="005A6AE1">
        <w:t xml:space="preserve">Earth-pits shall be provided outside of Dyke area and strips buried under the earth except at termination points from a shortest possible distance. The earthing lay out </w:t>
      </w:r>
      <w:r w:rsidRPr="005A6AE1">
        <w:lastRenderedPageBreak/>
        <w:t xml:space="preserve">diagram of each facility should be displayed near the facility for ease of understanding. </w:t>
      </w:r>
    </w:p>
    <w:p w14:paraId="0C78F19A" w14:textId="77777777" w:rsidR="005C364A" w:rsidRPr="005A6AE1" w:rsidRDefault="005C364A" w:rsidP="000808DF">
      <w:pPr>
        <w:pStyle w:val="Heading5"/>
        <w:numPr>
          <w:ilvl w:val="4"/>
          <w:numId w:val="302"/>
        </w:numPr>
        <w:ind w:left="1843" w:hanging="360"/>
      </w:pPr>
      <w:r w:rsidRPr="005A6AE1">
        <w:t>Pumps and pipe racks should be located outside dyke areas by the side of roads. The same shall not be applicable for excluded products.</w:t>
      </w:r>
    </w:p>
    <w:p w14:paraId="16D966C8" w14:textId="77777777" w:rsidR="005C364A" w:rsidRPr="005A6AE1" w:rsidRDefault="005C364A" w:rsidP="000808DF">
      <w:pPr>
        <w:pStyle w:val="Heading5"/>
        <w:numPr>
          <w:ilvl w:val="4"/>
          <w:numId w:val="302"/>
        </w:numPr>
        <w:ind w:left="1843" w:hanging="360"/>
      </w:pPr>
      <w:r w:rsidRPr="005A6AE1">
        <w:t>Horizontal above ground tanks, irrespective of product class, mounted on pedestals shall meet the following, namely: -</w:t>
      </w:r>
    </w:p>
    <w:p w14:paraId="2D48C53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yked enclosure shall contain the largest tank capacity.</w:t>
      </w:r>
    </w:p>
    <w:p w14:paraId="5BC2E8E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ion distance between adjacent tanks shall be (D+d)/4 or minimum 3 m whichever is higher.</w:t>
      </w:r>
    </w:p>
    <w:p w14:paraId="5F6D036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ion distance from adjacent facility or boundary shall be minimum 15 m.</w:t>
      </w:r>
    </w:p>
    <w:p w14:paraId="7427CC45"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two manholes having minimum size of 600 mm.</w:t>
      </w:r>
    </w:p>
    <w:p w14:paraId="35D47511"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tanks shall have either individual or common stairs with toe guards and hand railing. Emergency exit or stair should be considered.</w:t>
      </w:r>
    </w:p>
    <w:p w14:paraId="329BECB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rain from dyked enclosure shall be routed to ETP or OWS.</w:t>
      </w:r>
    </w:p>
    <w:p w14:paraId="22D4CC4C"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minimum height of 4 m from the ground level.</w:t>
      </w:r>
    </w:p>
    <w:p w14:paraId="58AE52B4"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open end of free vent pipe shall be covered with two layers of non- corrodible metal wire gauze having not less than 11 meshes per liner centimetre and shall be further protected from rain by hood or by suitably bending it downward.</w:t>
      </w:r>
    </w:p>
    <w:p w14:paraId="32A7AE17"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petroleum product shall enter a tank through closed piping system or coupled electrically continuous and sound hose.</w:t>
      </w:r>
    </w:p>
    <w:p w14:paraId="65CE7501" w14:textId="77777777" w:rsidR="005C364A" w:rsidRPr="005A6AE1" w:rsidRDefault="005C364A" w:rsidP="000808DF">
      <w:pPr>
        <w:pStyle w:val="Heading5"/>
        <w:numPr>
          <w:ilvl w:val="4"/>
          <w:numId w:val="302"/>
        </w:numPr>
        <w:ind w:left="1843" w:hanging="360"/>
      </w:pPr>
      <w:r w:rsidRPr="005A6AE1">
        <w:t>Under Ground Tanks, irrespective of product class, shall meet the following, namely: -</w:t>
      </w:r>
    </w:p>
    <w:p w14:paraId="3C6BA09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ter tank distance for UG tanks shall be (D+d)/4 or minimum 1.5 m, whichever is higher.</w:t>
      </w:r>
    </w:p>
    <w:p w14:paraId="07FCE361"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 minimum of 3 m clear distance around the tank shall be maintained (from structures or boundary wall).</w:t>
      </w:r>
    </w:p>
    <w:p w14:paraId="0BABB2E5"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burial depth under the earth should be 300 mm and the manholes or gauge pipe should be 300 mm above the ground level.</w:t>
      </w:r>
    </w:p>
    <w:p w14:paraId="54FAA69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two manholes having minimum size of 600 mm.</w:t>
      </w:r>
    </w:p>
    <w:p w14:paraId="2ED535C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mbankment wall of minimum 300 mm height shall be provided in the UG tank farm area to contain accidental overflow or spillage and area shall be paved.</w:t>
      </w:r>
    </w:p>
    <w:p w14:paraId="447C43F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rain from UG tank farm shall be routed to ETP or OWS.</w:t>
      </w:r>
    </w:p>
    <w:p w14:paraId="6E47670A"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minimum height of 4 m from the ground level.</w:t>
      </w:r>
    </w:p>
    <w:p w14:paraId="4448D974"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open end of free vent pipe shall be covered with two layers of non- corrodible metal wire gauze having not less than 11 meshes per liner centimeter and shall be further protected from rain by hood or by suitably bending it downward.</w:t>
      </w:r>
    </w:p>
    <w:p w14:paraId="39CB037E"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petroleum product shall enter a tank through closed piping system or coupled electrically continuous and sound hose.</w:t>
      </w:r>
    </w:p>
    <w:p w14:paraId="3C51D622" w14:textId="77777777" w:rsidR="005C364A" w:rsidRPr="005A6AE1" w:rsidRDefault="005C364A" w:rsidP="000808DF">
      <w:pPr>
        <w:pStyle w:val="Heading5"/>
        <w:numPr>
          <w:ilvl w:val="4"/>
          <w:numId w:val="302"/>
        </w:numPr>
        <w:ind w:left="1843" w:hanging="360"/>
      </w:pPr>
      <w:r w:rsidRPr="005A6AE1">
        <w:t>Depending upon saline or corrosive nature of water or weather, suitable corrosion protection measures shall be considered for storage tanks, pipelines and other facilities.</w:t>
      </w:r>
    </w:p>
    <w:p w14:paraId="2A90BCA1" w14:textId="77777777" w:rsidR="005C364A" w:rsidRPr="005A6AE1" w:rsidRDefault="005C364A" w:rsidP="005C364A">
      <w:pPr>
        <w:pStyle w:val="ListParagraph"/>
        <w:widowControl w:val="0"/>
        <w:tabs>
          <w:tab w:val="left" w:pos="1712"/>
        </w:tabs>
        <w:autoSpaceDE w:val="0"/>
        <w:spacing w:before="34"/>
        <w:ind w:left="1351" w:right="146"/>
        <w:rPr>
          <w:rFonts w:cs="Times New Roman"/>
          <w:sz w:val="2"/>
          <w:szCs w:val="2"/>
        </w:rPr>
      </w:pPr>
    </w:p>
    <w:p w14:paraId="0DA1440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rouping of Tanks:</w:t>
      </w:r>
    </w:p>
    <w:p w14:paraId="7EBABA31" w14:textId="77777777" w:rsidR="005C364A" w:rsidRPr="005A6AE1" w:rsidRDefault="005C364A" w:rsidP="005C364A">
      <w:pPr>
        <w:pStyle w:val="Heading4"/>
        <w:ind w:left="1418"/>
        <w:rPr>
          <w:rFonts w:ascii="Times New Roman" w:hAnsi="Times New Roman" w:cs="Times New Roman"/>
          <w:color w:val="auto"/>
          <w:sz w:val="20"/>
        </w:rPr>
      </w:pPr>
    </w:p>
    <w:p w14:paraId="5C85F637" w14:textId="77777777" w:rsidR="005C364A" w:rsidRPr="005A6AE1" w:rsidRDefault="005C364A" w:rsidP="000808DF">
      <w:pPr>
        <w:pStyle w:val="Heading5"/>
        <w:numPr>
          <w:ilvl w:val="4"/>
          <w:numId w:val="302"/>
        </w:numPr>
        <w:ind w:left="1843" w:hanging="360"/>
      </w:pPr>
      <w:r w:rsidRPr="005A6AE1">
        <w:t xml:space="preserve">Grouping of tanks in a dyke: Storage tanks should be grouped in a dedicated dyke according to their respective classification of petroleum product. For example, </w:t>
      </w:r>
      <w:r w:rsidRPr="005A6AE1">
        <w:lastRenderedPageBreak/>
        <w:t xml:space="preserve">excluded product and other than excluded products should be stored in separate dyked enclosure. </w:t>
      </w:r>
    </w:p>
    <w:p w14:paraId="1A43851C" w14:textId="77777777" w:rsidR="005C364A" w:rsidRPr="005A6AE1" w:rsidRDefault="005C364A" w:rsidP="000808DF">
      <w:pPr>
        <w:pStyle w:val="Heading5"/>
        <w:numPr>
          <w:ilvl w:val="4"/>
          <w:numId w:val="302"/>
        </w:numPr>
        <w:ind w:left="1843" w:hanging="360"/>
      </w:pPr>
      <w:r w:rsidRPr="005A6AE1">
        <w:t>In case, different class of products are stored in any combination of product classification, then, when excluded petroleum is stored with other class of product in same dyke, applicable fire protection shall be considered based on flash point of different class of products and fire protection for lower flash point product shall be applicable for all other tanks in that dyked enclosure</w:t>
      </w:r>
    </w:p>
    <w:p w14:paraId="2B563094" w14:textId="77777777" w:rsidR="005C364A" w:rsidRPr="005A6AE1" w:rsidRDefault="005C364A" w:rsidP="005C364A">
      <w:pPr>
        <w:rPr>
          <w:rFonts w:cs="Times New Roman"/>
        </w:rPr>
      </w:pPr>
    </w:p>
    <w:p w14:paraId="24927A74" w14:textId="77777777" w:rsidR="005C364A" w:rsidRPr="005A6AE1" w:rsidRDefault="005C364A" w:rsidP="005C364A">
      <w:pPr>
        <w:pStyle w:val="Heading4"/>
        <w:ind w:left="1418"/>
        <w:rPr>
          <w:rFonts w:ascii="Times New Roman" w:hAnsi="Times New Roman" w:cs="Times New Roman"/>
          <w:color w:val="auto"/>
          <w:sz w:val="20"/>
        </w:rPr>
      </w:pPr>
    </w:p>
    <w:p w14:paraId="22708211" w14:textId="77777777" w:rsidR="005C364A" w:rsidRPr="005A6AE1" w:rsidRDefault="005C364A" w:rsidP="000808DF">
      <w:pPr>
        <w:pStyle w:val="Heading5"/>
        <w:numPr>
          <w:ilvl w:val="4"/>
          <w:numId w:val="302"/>
        </w:numPr>
        <w:ind w:left="1843" w:hanging="360"/>
      </w:pPr>
      <w:r w:rsidRPr="005A6AE1">
        <w:t>Tanks should be arranged in maximum two rows so that each tank is approachable from the road around the tank farm enclosure. This stipulation is not applicable for tanks storing excluded products, however, tanks in middle rows not covered by hydrant, or monitors from outside of dyke, shall be considered with elevated monitors or oscillating monitors for adequate water coverage.</w:t>
      </w:r>
    </w:p>
    <w:p w14:paraId="513A9C6B" w14:textId="77777777" w:rsidR="005C364A" w:rsidRPr="005A6AE1" w:rsidRDefault="005C364A" w:rsidP="000808DF">
      <w:pPr>
        <w:pStyle w:val="Heading5"/>
        <w:numPr>
          <w:ilvl w:val="4"/>
          <w:numId w:val="302"/>
        </w:numPr>
        <w:ind w:left="1843" w:hanging="360"/>
      </w:pPr>
      <w:r w:rsidRPr="005A6AE1">
        <w:t>To meet the objective, the peripheral drain of the plant shall be provided with sluice gates at the exit point where from drain goes outside of boundary. Pipelines if any entering or exiting the plant boundary shall be sealed properly.</w:t>
      </w:r>
    </w:p>
    <w:p w14:paraId="508F9155" w14:textId="77777777" w:rsidR="005C364A" w:rsidRPr="005A6AE1" w:rsidRDefault="005C364A" w:rsidP="005C364A">
      <w:pPr>
        <w:pStyle w:val="ListParagraph"/>
        <w:ind w:left="1860"/>
        <w:rPr>
          <w:rFonts w:cs="Times New Roman"/>
          <w:b/>
          <w:bCs/>
        </w:rPr>
      </w:pPr>
    </w:p>
    <w:p w14:paraId="2EC7494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Break Walls Inside Dyke Enclosure:</w:t>
      </w:r>
    </w:p>
    <w:p w14:paraId="2E5271F2" w14:textId="77777777" w:rsidR="005C364A" w:rsidRPr="005A6AE1" w:rsidRDefault="005C364A" w:rsidP="005C364A">
      <w:pPr>
        <w:pStyle w:val="ListParagraph"/>
        <w:ind w:left="1860"/>
        <w:rPr>
          <w:rFonts w:cs="Times New Roman"/>
        </w:rPr>
      </w:pPr>
    </w:p>
    <w:p w14:paraId="2BEA2C41" w14:textId="77777777" w:rsidR="005C364A" w:rsidRPr="005A6AE1" w:rsidRDefault="005C364A" w:rsidP="000808DF">
      <w:pPr>
        <w:pStyle w:val="Heading5"/>
        <w:numPr>
          <w:ilvl w:val="4"/>
          <w:numId w:val="302"/>
        </w:numPr>
        <w:ind w:left="1843" w:hanging="360"/>
      </w:pPr>
      <w:r w:rsidRPr="005A6AE1">
        <w:t>In a dyked enclosure where more than one tank is located, fire break walls of minimum height shall be provided to prevent spills from one tank endangering any other tank in the same enclosure as per following, namely: -</w:t>
      </w:r>
    </w:p>
    <w:p w14:paraId="51B07D3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excluded petroleum product storage andfor the provision of firewall, a group of small tanks with aggregate capacity not exceeding 5000 kl shall be treated as one tank for the provision of firewall. The height of fire wall should be minimum 300 mm.</w:t>
      </w:r>
    </w:p>
    <w:p w14:paraId="7ABFE138"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other than excluded product storage, a group of small tanks each not exceeding 9 m diameter and in all not exceeding 5000 kl in capacity shall be treated as one tank for the provision of fire wall. The height of fire wall should be minimum 600 mm.</w:t>
      </w:r>
    </w:p>
    <w:p w14:paraId="2E301D6D" w14:textId="77777777" w:rsidR="005C364A" w:rsidRPr="005A6AE1" w:rsidRDefault="005C364A" w:rsidP="000808DF">
      <w:pPr>
        <w:pStyle w:val="Heading5"/>
        <w:numPr>
          <w:ilvl w:val="4"/>
          <w:numId w:val="302"/>
        </w:numPr>
        <w:ind w:left="1843" w:hanging="360"/>
      </w:pPr>
      <w:r w:rsidRPr="005A6AE1">
        <w:t xml:space="preserve">Drains inside the dyke area, if passes through fire break wall, shall be isolated suitably by providing valve. </w:t>
      </w:r>
    </w:p>
    <w:p w14:paraId="06E5B0A6" w14:textId="77777777" w:rsidR="005C364A" w:rsidRPr="005A6AE1" w:rsidRDefault="005C364A" w:rsidP="005C364A">
      <w:pPr>
        <w:pStyle w:val="Heading4"/>
        <w:ind w:left="1637"/>
        <w:rPr>
          <w:rFonts w:ascii="Times New Roman" w:hAnsi="Times New Roman" w:cs="Times New Roman"/>
          <w:color w:val="auto"/>
          <w:sz w:val="20"/>
        </w:rPr>
      </w:pPr>
    </w:p>
    <w:p w14:paraId="34B67FC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5852082E" w14:textId="77777777" w:rsidR="005C364A" w:rsidRPr="005A6AE1" w:rsidRDefault="005C364A" w:rsidP="005C364A">
      <w:pPr>
        <w:pStyle w:val="ListParagraph"/>
        <w:ind w:left="1860"/>
        <w:rPr>
          <w:rFonts w:cs="Times New Roman"/>
          <w:b/>
          <w:bCs/>
        </w:rPr>
      </w:pPr>
    </w:p>
    <w:p w14:paraId="5E10C0B3" w14:textId="77777777" w:rsidR="005C364A" w:rsidRPr="005A6AE1" w:rsidRDefault="005C364A" w:rsidP="000808DF">
      <w:pPr>
        <w:pStyle w:val="Heading5"/>
        <w:numPr>
          <w:ilvl w:val="4"/>
          <w:numId w:val="302"/>
        </w:numPr>
        <w:ind w:left="1843" w:hanging="360"/>
      </w:pPr>
      <w:r w:rsidRPr="005A6AE1">
        <w:t>The tank height shall not exceed one and half times the diameter of the tank or 20 m whichever is less.</w:t>
      </w:r>
    </w:p>
    <w:p w14:paraId="43BD73C3" w14:textId="77777777" w:rsidR="005C364A" w:rsidRPr="005A6AE1" w:rsidRDefault="005C364A" w:rsidP="000808DF">
      <w:pPr>
        <w:pStyle w:val="Heading5"/>
        <w:numPr>
          <w:ilvl w:val="4"/>
          <w:numId w:val="302"/>
        </w:numPr>
        <w:ind w:left="1843" w:hanging="360"/>
      </w:pPr>
      <w:r w:rsidRPr="005A6AE1">
        <w:t>All Piping from or to any tank shall run directly to outside of dyke to minimize piping within the enclosures.</w:t>
      </w:r>
    </w:p>
    <w:p w14:paraId="560EC66C" w14:textId="77777777" w:rsidR="005C364A" w:rsidRPr="005A6AE1" w:rsidRDefault="005C364A" w:rsidP="000808DF">
      <w:pPr>
        <w:pStyle w:val="Heading5"/>
        <w:numPr>
          <w:ilvl w:val="4"/>
          <w:numId w:val="302"/>
        </w:numPr>
        <w:ind w:left="1843" w:hanging="360"/>
      </w:pPr>
      <w:r w:rsidRPr="005A6AE1">
        <w:t>Piping design inside tank dyke area should ensure easy accessibility for any operations in the tank farm. Elevated Catwalks above the height of the dyke wall shall be provided for safe access and exit in case of normal or emergency situations. The catwalks shall run at the same level and terminate directly outside the dyke.</w:t>
      </w:r>
    </w:p>
    <w:p w14:paraId="0FDEFB1F" w14:textId="77777777" w:rsidR="005C364A" w:rsidRPr="005A6AE1" w:rsidRDefault="005C364A" w:rsidP="000808DF">
      <w:pPr>
        <w:pStyle w:val="Heading5"/>
        <w:numPr>
          <w:ilvl w:val="4"/>
          <w:numId w:val="302"/>
        </w:numPr>
        <w:ind w:left="1843" w:hanging="360"/>
      </w:pPr>
      <w:r w:rsidRPr="005A6AE1">
        <w:t>No part of the dyked enclosure shall be below the level of surrounding ground immediately around the outside of dyke area.</w:t>
      </w:r>
    </w:p>
    <w:p w14:paraId="78549E96" w14:textId="77777777" w:rsidR="005C364A" w:rsidRPr="005A6AE1" w:rsidRDefault="005C364A" w:rsidP="000808DF">
      <w:pPr>
        <w:pStyle w:val="Heading5"/>
        <w:numPr>
          <w:ilvl w:val="4"/>
          <w:numId w:val="302"/>
        </w:numPr>
        <w:ind w:left="1843" w:hanging="360"/>
      </w:pPr>
      <w:r w:rsidRPr="005A6AE1">
        <w:t xml:space="preserve">The minimum distance between a tank shell and the inside toe of the dyke wall shall not be less than half the height of the tank. </w:t>
      </w:r>
    </w:p>
    <w:p w14:paraId="6154E7E3" w14:textId="77777777" w:rsidR="005C364A" w:rsidRPr="005A6AE1" w:rsidRDefault="005C364A" w:rsidP="000808DF">
      <w:pPr>
        <w:pStyle w:val="Heading5"/>
        <w:numPr>
          <w:ilvl w:val="4"/>
          <w:numId w:val="302"/>
        </w:numPr>
        <w:ind w:left="1843" w:hanging="360"/>
      </w:pPr>
      <w:r w:rsidRPr="005A6AE1">
        <w:lastRenderedPageBreak/>
        <w:t xml:space="preserve">Properly laid out road shall be provided for easy access on all four sides of each dyke for normal and emergency use. </w:t>
      </w:r>
    </w:p>
    <w:p w14:paraId="1150D200" w14:textId="77777777" w:rsidR="005C364A" w:rsidRPr="005A6AE1" w:rsidRDefault="005C364A" w:rsidP="005C364A">
      <w:pPr>
        <w:pStyle w:val="ListParagraph"/>
        <w:widowControl w:val="0"/>
        <w:autoSpaceDE w:val="0"/>
        <w:spacing w:before="9"/>
        <w:ind w:left="1701" w:right="146"/>
        <w:rPr>
          <w:rFonts w:cs="Times New Roman"/>
          <w:b/>
          <w:bCs/>
        </w:rPr>
      </w:pPr>
    </w:p>
    <w:p w14:paraId="6494F80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ub-station:</w:t>
      </w:r>
    </w:p>
    <w:p w14:paraId="41FB2C6F" w14:textId="77777777" w:rsidR="005C364A" w:rsidRPr="005A6AE1" w:rsidRDefault="005C364A" w:rsidP="000808DF">
      <w:pPr>
        <w:pStyle w:val="Heading5"/>
        <w:numPr>
          <w:ilvl w:val="4"/>
          <w:numId w:val="302"/>
        </w:numPr>
        <w:ind w:left="1843" w:hanging="360"/>
      </w:pPr>
      <w:r w:rsidRPr="005A6AE1">
        <w:t xml:space="preserve">The main sub-station floor shall be raised above grade level and the space below the sub-station floor (cellar) shall be utilized for installation of cable trays. The bottom of cable trench entering the cable cellar shall be kept minimum 150 mm grade level. In case the cable cellars provided from top, the cable tray entering the substation shall have provision to arrest rainwater from outside. Every substation shall have a minimum of two. </w:t>
      </w:r>
    </w:p>
    <w:p w14:paraId="5BE471A5" w14:textId="77777777" w:rsidR="005C364A" w:rsidRPr="005A6AE1" w:rsidRDefault="005C364A" w:rsidP="000808DF">
      <w:pPr>
        <w:pStyle w:val="Heading5"/>
        <w:numPr>
          <w:ilvl w:val="4"/>
          <w:numId w:val="302"/>
        </w:numPr>
        <w:ind w:left="1843" w:hanging="360"/>
      </w:pPr>
      <w:r w:rsidRPr="005A6AE1">
        <w:t>exits. These exits shall be located at opposite ends of the building, to prevent the possibility of operating personnel being trapped in case of fire. The doors should open outward and be equipped with exit signs. For existing plants, all effort shall be made to meet the guidelines, provided in this paragraph 13.2.5.</w:t>
      </w:r>
    </w:p>
    <w:p w14:paraId="65E8A02E" w14:textId="77777777" w:rsidR="005C364A" w:rsidRPr="005A6AE1" w:rsidRDefault="005C364A" w:rsidP="000808DF">
      <w:pPr>
        <w:pStyle w:val="Heading5"/>
        <w:numPr>
          <w:ilvl w:val="4"/>
          <w:numId w:val="302"/>
        </w:numPr>
        <w:ind w:left="1843" w:hanging="360"/>
      </w:pPr>
      <w:r w:rsidRPr="005A6AE1">
        <w:t>The roof shall be given adequate water proofing treatment to ensure that rainwater does not seep into the sub-station.</w:t>
      </w:r>
    </w:p>
    <w:p w14:paraId="2855EB5D" w14:textId="77777777" w:rsidR="005C364A" w:rsidRPr="005A6AE1" w:rsidRDefault="005C364A" w:rsidP="005C364A">
      <w:pPr>
        <w:pStyle w:val="ListParagraph"/>
        <w:ind w:left="1860"/>
        <w:rPr>
          <w:rFonts w:cs="Times New Roman"/>
          <w:b/>
          <w:bCs/>
        </w:rPr>
      </w:pPr>
    </w:p>
    <w:p w14:paraId="033322C9" w14:textId="77777777" w:rsidR="005C364A" w:rsidRPr="005A6AE1" w:rsidRDefault="005C364A" w:rsidP="005C364A">
      <w:pPr>
        <w:pStyle w:val="Heading3"/>
        <w:numPr>
          <w:ilvl w:val="2"/>
          <w:numId w:val="302"/>
        </w:numPr>
        <w:ind w:left="4320" w:hanging="180"/>
        <w:rPr>
          <w:rFonts w:ascii="Times New Roman" w:hAnsi="Times New Roman" w:cs="Times New Roman"/>
          <w:b/>
          <w:bCs/>
          <w:color w:val="auto"/>
          <w:sz w:val="20"/>
          <w:szCs w:val="20"/>
        </w:rPr>
      </w:pPr>
      <w:r w:rsidRPr="005A6AE1">
        <w:rPr>
          <w:rFonts w:ascii="Times New Roman" w:hAnsi="Times New Roman" w:cs="Times New Roman"/>
          <w:color w:val="auto"/>
          <w:sz w:val="20"/>
          <w:szCs w:val="20"/>
        </w:rPr>
        <w:t>Protection of Facilities:</w:t>
      </w:r>
    </w:p>
    <w:p w14:paraId="5BCA1DE2" w14:textId="77777777" w:rsidR="005C364A" w:rsidRPr="005A6AE1" w:rsidRDefault="005C364A" w:rsidP="005C364A">
      <w:pPr>
        <w:pStyle w:val="ListParagraph"/>
        <w:ind w:left="1860"/>
        <w:rPr>
          <w:rFonts w:cs="Times New Roman"/>
          <w:b/>
          <w:bCs/>
        </w:rPr>
      </w:pPr>
    </w:p>
    <w:p w14:paraId="73E94F07" w14:textId="77777777" w:rsidR="005C364A" w:rsidRPr="005A6AE1" w:rsidRDefault="005C364A" w:rsidP="000808DF">
      <w:pPr>
        <w:pStyle w:val="Heading5"/>
        <w:numPr>
          <w:ilvl w:val="4"/>
          <w:numId w:val="302"/>
        </w:numPr>
        <w:ind w:left="1843" w:hanging="360"/>
      </w:pPr>
      <w:r w:rsidRPr="005A6AE1">
        <w:t xml:space="preserve">Properly laid out roads around various facilities shall be provided within the plant for smooth access of fire tenders, in case of emergency. </w:t>
      </w:r>
    </w:p>
    <w:p w14:paraId="5889ADE9" w14:textId="77777777" w:rsidR="005C364A" w:rsidRPr="005A6AE1" w:rsidRDefault="005C364A" w:rsidP="000808DF">
      <w:pPr>
        <w:pStyle w:val="Heading5"/>
        <w:numPr>
          <w:ilvl w:val="4"/>
          <w:numId w:val="302"/>
        </w:numPr>
        <w:ind w:left="1843" w:hanging="360"/>
      </w:pPr>
      <w:r w:rsidRPr="005A6AE1">
        <w:t xml:space="preserve">The boundary wall shall be constructed as per the directives of the government of India, in the Ministry of Home Affairs or any other Government directive. In any case the boundary wall shall be of minimum 3m height with V or U or X shaped barbed wire fencing on top of the wall with 600 mm diameter concertina coil on top (in V or U or X shaped fencing). </w:t>
      </w:r>
    </w:p>
    <w:p w14:paraId="34E1B2EA" w14:textId="77777777" w:rsidR="005C364A" w:rsidRPr="005A6AE1" w:rsidRDefault="005C364A" w:rsidP="000808DF">
      <w:pPr>
        <w:pStyle w:val="Heading5"/>
        <w:numPr>
          <w:ilvl w:val="4"/>
          <w:numId w:val="302"/>
        </w:numPr>
        <w:ind w:left="1843" w:hanging="360"/>
      </w:pPr>
      <w:r w:rsidRPr="005A6AE1">
        <w:t>The emergency gate shall be away from the main gate for evacuation of vehicles and personnel in emergency and shall always be kept available and free from obstruction.</w:t>
      </w:r>
    </w:p>
    <w:p w14:paraId="51998ABB" w14:textId="77777777" w:rsidR="005C364A" w:rsidRPr="005A6AE1" w:rsidRDefault="005C364A" w:rsidP="000808DF">
      <w:pPr>
        <w:pStyle w:val="Heading5"/>
        <w:numPr>
          <w:ilvl w:val="4"/>
          <w:numId w:val="302"/>
        </w:numPr>
        <w:ind w:left="1843" w:hanging="360"/>
      </w:pPr>
      <w:r w:rsidRPr="005A6AE1">
        <w:t>CCTV shall be installed in plant area covering entry or exit gate, periphery of installation and all critical operating areas which should be monitored continuously. CCTV monitoring station shall be provided in control room, Security cabin and in-charge room.</w:t>
      </w:r>
    </w:p>
    <w:p w14:paraId="0A6C0BF7" w14:textId="77777777" w:rsidR="005C364A" w:rsidRPr="005A6AE1" w:rsidRDefault="005C364A" w:rsidP="000808DF">
      <w:pPr>
        <w:pStyle w:val="Heading5"/>
        <w:numPr>
          <w:ilvl w:val="4"/>
          <w:numId w:val="302"/>
        </w:numPr>
        <w:ind w:left="1843" w:hanging="360"/>
      </w:pPr>
      <w:r w:rsidRPr="005A6AE1">
        <w:t>The storage tank bottoms may be protected against soil corrosion by providing suitable cathodic protection system based on requirement and maintained (if provided) in sound working condition.</w:t>
      </w:r>
    </w:p>
    <w:p w14:paraId="6E13C903" w14:textId="77777777" w:rsidR="005C364A" w:rsidRPr="005A6AE1" w:rsidRDefault="005C364A" w:rsidP="000808DF">
      <w:pPr>
        <w:pStyle w:val="Heading5"/>
        <w:numPr>
          <w:ilvl w:val="4"/>
          <w:numId w:val="302"/>
        </w:numPr>
        <w:ind w:left="1843" w:hanging="360"/>
      </w:pPr>
      <w:r w:rsidRPr="005A6AE1">
        <w:t>Truck parking area based on fleet size shall be provided adjacent to the plant gate with following facilities, namely:-</w:t>
      </w:r>
    </w:p>
    <w:p w14:paraId="08136078"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gregation of parking area through chain link fence or boundary wall.</w:t>
      </w:r>
    </w:p>
    <w:p w14:paraId="6A68901E"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e entry and exit gate with security control.</w:t>
      </w:r>
    </w:p>
    <w:p w14:paraId="486DB56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arking lane demarcation or slotting to ensure independent drive out position parking for quick evacuation in the event of emergency.</w:t>
      </w:r>
    </w:p>
    <w:p w14:paraId="33D4F67A"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uitable fire protection facility through hydrant or monitors shall be considered at least from two sides of the parking lot.</w:t>
      </w:r>
    </w:p>
    <w:p w14:paraId="0C0079CB" w14:textId="77777777" w:rsidR="005C364A" w:rsidRPr="005A6AE1" w:rsidRDefault="005C364A" w:rsidP="005C364A">
      <w:pPr>
        <w:pStyle w:val="Heading3"/>
        <w:ind w:left="1418"/>
        <w:rPr>
          <w:rFonts w:ascii="Times New Roman" w:hAnsi="Times New Roman" w:cs="Times New Roman"/>
          <w:color w:val="auto"/>
          <w:sz w:val="20"/>
          <w:szCs w:val="20"/>
        </w:rPr>
      </w:pPr>
    </w:p>
    <w:p w14:paraId="094D219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eparation Distances :</w:t>
      </w:r>
    </w:p>
    <w:p w14:paraId="6F0D495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etween</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Storage</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Tanks</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and</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Offsite</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Facilities</w:t>
      </w:r>
    </w:p>
    <w:p w14:paraId="6BC4232A" w14:textId="77777777" w:rsidR="005C364A" w:rsidRPr="005A6AE1" w:rsidRDefault="005C364A" w:rsidP="000808DF">
      <w:pPr>
        <w:pStyle w:val="Heading5"/>
        <w:numPr>
          <w:ilvl w:val="4"/>
          <w:numId w:val="302"/>
        </w:numPr>
        <w:ind w:left="1843" w:hanging="360"/>
      </w:pPr>
      <w:r w:rsidRPr="005A6AE1">
        <w:t>For lube manufacturing plant storing excluded products, minimum separation distances between various facilities shall be as per Table-1. The table shall be read in conjunction with the notes specified with the table.</w:t>
      </w:r>
    </w:p>
    <w:p w14:paraId="5E85ECE1" w14:textId="77777777" w:rsidR="005C364A" w:rsidRPr="005A6AE1" w:rsidRDefault="005C364A" w:rsidP="000808DF">
      <w:pPr>
        <w:pStyle w:val="Heading5"/>
        <w:numPr>
          <w:ilvl w:val="4"/>
          <w:numId w:val="302"/>
        </w:numPr>
        <w:ind w:left="1843" w:hanging="360"/>
      </w:pPr>
      <w:r w:rsidRPr="005A6AE1">
        <w:t>For Class–C petroleum, if stored in separate dyke or along with excluded product, in lube manufacturing and filling plant, Table–1 of this part shall be applicable for the purpose of separation distances between various facilities.</w:t>
      </w:r>
    </w:p>
    <w:p w14:paraId="52DD5FDC" w14:textId="77777777" w:rsidR="005C364A" w:rsidRPr="005A6AE1" w:rsidRDefault="005C364A" w:rsidP="000808DF">
      <w:pPr>
        <w:pStyle w:val="Heading5"/>
        <w:numPr>
          <w:ilvl w:val="4"/>
          <w:numId w:val="302"/>
        </w:numPr>
        <w:ind w:left="1843" w:hanging="360"/>
      </w:pPr>
      <w:r w:rsidRPr="005A6AE1">
        <w:lastRenderedPageBreak/>
        <w:t>Separation distances between the nearest tanks located in separate dykes shall not be less than the diameter of the larger of the two tanks or 30 metre, whichever is more.</w:t>
      </w:r>
    </w:p>
    <w:p w14:paraId="11B358E3" w14:textId="77777777" w:rsidR="005C364A" w:rsidRPr="005A6AE1" w:rsidRDefault="005C364A" w:rsidP="000808DF">
      <w:pPr>
        <w:pStyle w:val="Heading5"/>
        <w:numPr>
          <w:ilvl w:val="4"/>
          <w:numId w:val="302"/>
        </w:numPr>
        <w:ind w:left="1843" w:hanging="360"/>
      </w:pPr>
      <w:r w:rsidRPr="005A6AE1">
        <w:t>For facilities where inter distance is not meeting in existing locations, necessary Quantitative Risk Assessment (QRA) carried out and suggested control or mitigation measures shall be implemented.</w:t>
      </w:r>
    </w:p>
    <w:p w14:paraId="2865A767" w14:textId="77777777" w:rsidR="005C364A" w:rsidRPr="005A6AE1" w:rsidRDefault="005C364A" w:rsidP="000808DF">
      <w:pPr>
        <w:pStyle w:val="Heading5"/>
        <w:numPr>
          <w:ilvl w:val="4"/>
          <w:numId w:val="302"/>
        </w:numPr>
        <w:ind w:left="1843" w:hanging="360"/>
      </w:pPr>
      <w:r w:rsidRPr="005A6AE1">
        <w:t>The layout shall also take into account findings or recommendations of Risk Analysis or Assessment study, which should be carried out at all the stages of facility development process.</w:t>
      </w:r>
    </w:p>
    <w:p w14:paraId="5ED3D0F7" w14:textId="77777777" w:rsidR="005C364A" w:rsidRPr="005A6AE1" w:rsidRDefault="005C364A" w:rsidP="005C364A">
      <w:pPr>
        <w:pStyle w:val="ListParagraph"/>
        <w:widowControl w:val="0"/>
        <w:tabs>
          <w:tab w:val="left" w:pos="540"/>
        </w:tabs>
        <w:autoSpaceDE w:val="0"/>
        <w:ind w:left="1701" w:right="1081"/>
        <w:rPr>
          <w:rFonts w:cs="Times New Roman"/>
          <w:b/>
        </w:rPr>
      </w:pPr>
    </w:p>
    <w:p w14:paraId="7F04768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etween Other</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 xml:space="preserve">Blocks or </w:t>
      </w:r>
      <w:r w:rsidRPr="005A6AE1">
        <w:rPr>
          <w:rFonts w:ascii="Times New Roman" w:hAnsi="Times New Roman" w:cs="Times New Roman"/>
          <w:color w:val="auto"/>
          <w:spacing w:val="-1"/>
          <w:sz w:val="20"/>
        </w:rPr>
        <w:t>Equipment</w:t>
      </w:r>
      <w:r w:rsidRPr="005A6AE1">
        <w:rPr>
          <w:rFonts w:ascii="Times New Roman" w:hAnsi="Times New Roman" w:cs="Times New Roman"/>
          <w:color w:val="auto"/>
          <w:sz w:val="20"/>
        </w:rPr>
        <w:t xml:space="preserve">: </w:t>
      </w:r>
    </w:p>
    <w:p w14:paraId="69453C31" w14:textId="77777777" w:rsidR="005C364A" w:rsidRPr="005A6AE1" w:rsidRDefault="005C364A" w:rsidP="005C364A">
      <w:pPr>
        <w:pStyle w:val="ListParagraph"/>
        <w:widowControl w:val="0"/>
        <w:tabs>
          <w:tab w:val="left" w:pos="540"/>
        </w:tabs>
        <w:autoSpaceDE w:val="0"/>
        <w:ind w:left="1701" w:right="146"/>
        <w:rPr>
          <w:rFonts w:cs="Times New Roman"/>
          <w:b/>
          <w:bCs/>
        </w:rPr>
      </w:pPr>
    </w:p>
    <w:p w14:paraId="2023018A" w14:textId="77777777" w:rsidR="005C364A" w:rsidRPr="005A6AE1" w:rsidRDefault="005C364A" w:rsidP="005C364A">
      <w:pPr>
        <w:pStyle w:val="Heading5"/>
        <w:ind w:left="2552"/>
      </w:pPr>
      <w:r w:rsidRPr="005A6AE1">
        <w:t xml:space="preserve">Table -2 of this Part shall be followed for inter-distances between various facilities within the Process Block. The said </w:t>
      </w:r>
      <w:r w:rsidRPr="005A6AE1">
        <w:rPr>
          <w:spacing w:val="-53"/>
        </w:rPr>
        <w:t xml:space="preserve">     </w:t>
      </w:r>
      <w:r w:rsidRPr="005A6AE1">
        <w:t>Table</w:t>
      </w:r>
      <w:r w:rsidRPr="005A6AE1">
        <w:rPr>
          <w:spacing w:val="-2"/>
        </w:rPr>
        <w:t xml:space="preserve"> </w:t>
      </w:r>
      <w:r w:rsidRPr="005A6AE1">
        <w:t>shall</w:t>
      </w:r>
      <w:r w:rsidRPr="005A6AE1">
        <w:rPr>
          <w:spacing w:val="1"/>
        </w:rPr>
        <w:t xml:space="preserve"> </w:t>
      </w:r>
      <w:r w:rsidRPr="005A6AE1">
        <w:t>be</w:t>
      </w:r>
      <w:r w:rsidRPr="005A6AE1">
        <w:rPr>
          <w:spacing w:val="-1"/>
        </w:rPr>
        <w:t xml:space="preserve"> </w:t>
      </w:r>
      <w:r w:rsidRPr="005A6AE1">
        <w:t>read in</w:t>
      </w:r>
      <w:r w:rsidRPr="005A6AE1">
        <w:rPr>
          <w:spacing w:val="-1"/>
        </w:rPr>
        <w:t xml:space="preserve"> </w:t>
      </w:r>
      <w:r w:rsidRPr="005A6AE1">
        <w:t>conjunction</w:t>
      </w:r>
      <w:r w:rsidRPr="005A6AE1">
        <w:rPr>
          <w:spacing w:val="3"/>
        </w:rPr>
        <w:t xml:space="preserve"> </w:t>
      </w:r>
      <w:r w:rsidRPr="005A6AE1">
        <w:t>with</w:t>
      </w:r>
      <w:r w:rsidRPr="005A6AE1">
        <w:rPr>
          <w:spacing w:val="-2"/>
        </w:rPr>
        <w:t xml:space="preserve"> </w:t>
      </w:r>
      <w:r w:rsidRPr="005A6AE1">
        <w:t>the</w:t>
      </w:r>
      <w:r w:rsidRPr="005A6AE1">
        <w:rPr>
          <w:spacing w:val="-1"/>
        </w:rPr>
        <w:t xml:space="preserve"> </w:t>
      </w:r>
      <w:r w:rsidRPr="005A6AE1">
        <w:t>notes specified with</w:t>
      </w:r>
      <w:r w:rsidRPr="005A6AE1">
        <w:rPr>
          <w:spacing w:val="-1"/>
        </w:rPr>
        <w:t xml:space="preserve"> </w:t>
      </w:r>
      <w:r w:rsidRPr="005A6AE1">
        <w:t>the</w:t>
      </w:r>
      <w:r w:rsidRPr="005A6AE1">
        <w:rPr>
          <w:spacing w:val="-1"/>
        </w:rPr>
        <w:t xml:space="preserve"> </w:t>
      </w:r>
      <w:r w:rsidRPr="005A6AE1">
        <w:t>Table.</w:t>
      </w:r>
    </w:p>
    <w:p w14:paraId="79FEC786" w14:textId="77777777" w:rsidR="005C364A" w:rsidRPr="005A6AE1" w:rsidRDefault="005C364A" w:rsidP="005C364A">
      <w:pPr>
        <w:pStyle w:val="BodyText"/>
        <w:spacing w:before="194"/>
        <w:ind w:right="146"/>
        <w:jc w:val="center"/>
        <w:rPr>
          <w:rFonts w:ascii="Times New Roman" w:hAnsi="Times New Roman"/>
          <w:b/>
          <w:sz w:val="2"/>
          <w:szCs w:val="2"/>
        </w:rPr>
      </w:pPr>
    </w:p>
    <w:p w14:paraId="3E3948F4" w14:textId="77777777" w:rsidR="005C364A" w:rsidRPr="005A6AE1" w:rsidRDefault="005C364A" w:rsidP="005C364A">
      <w:pPr>
        <w:pStyle w:val="BodyText"/>
        <w:spacing w:before="194"/>
        <w:ind w:right="146"/>
        <w:jc w:val="center"/>
        <w:rPr>
          <w:rFonts w:ascii="Times New Roman" w:hAnsi="Times New Roman"/>
          <w:b/>
          <w:sz w:val="2"/>
          <w:szCs w:val="2"/>
        </w:rPr>
      </w:pPr>
    </w:p>
    <w:p w14:paraId="36B09A6C" w14:textId="77777777" w:rsidR="005C364A" w:rsidRPr="005A6AE1" w:rsidRDefault="005C364A" w:rsidP="005C364A">
      <w:pPr>
        <w:pStyle w:val="BodyText"/>
        <w:spacing w:before="194"/>
        <w:ind w:right="146"/>
        <w:jc w:val="center"/>
        <w:rPr>
          <w:rFonts w:ascii="Times New Roman" w:hAnsi="Times New Roman"/>
          <w:b/>
        </w:rPr>
      </w:pPr>
      <w:r w:rsidRPr="005A6AE1">
        <w:rPr>
          <w:rFonts w:ascii="Times New Roman" w:hAnsi="Times New Roman"/>
          <w:b/>
        </w:rPr>
        <w:t>Table-1</w:t>
      </w:r>
    </w:p>
    <w:p w14:paraId="3020FCA6" w14:textId="77777777" w:rsidR="005C364A" w:rsidRPr="005A6AE1" w:rsidRDefault="005C364A" w:rsidP="005C364A">
      <w:pPr>
        <w:pStyle w:val="BodyText"/>
        <w:spacing w:before="194"/>
        <w:ind w:right="146"/>
        <w:jc w:val="center"/>
        <w:rPr>
          <w:rFonts w:ascii="Times New Roman" w:hAnsi="Times New Roman"/>
        </w:rPr>
      </w:pPr>
      <w:r w:rsidRPr="005A6AE1">
        <w:rPr>
          <w:rFonts w:ascii="Times New Roman" w:hAnsi="Times New Roman"/>
          <w:b/>
          <w:bCs/>
        </w:rPr>
        <w:t>Separation</w:t>
      </w:r>
      <w:r w:rsidRPr="005A6AE1">
        <w:rPr>
          <w:rFonts w:ascii="Times New Roman" w:hAnsi="Times New Roman"/>
          <w:b/>
          <w:bCs/>
          <w:spacing w:val="-1"/>
        </w:rPr>
        <w:t xml:space="preserve"> </w:t>
      </w:r>
      <w:r w:rsidRPr="005A6AE1">
        <w:rPr>
          <w:rFonts w:ascii="Times New Roman" w:hAnsi="Times New Roman"/>
          <w:b/>
          <w:bCs/>
        </w:rPr>
        <w:t>distances</w:t>
      </w:r>
      <w:r w:rsidRPr="005A6AE1">
        <w:rPr>
          <w:rFonts w:ascii="Times New Roman" w:hAnsi="Times New Roman"/>
          <w:b/>
          <w:bCs/>
          <w:spacing w:val="-1"/>
        </w:rPr>
        <w:t xml:space="preserve"> </w:t>
      </w:r>
      <w:r w:rsidRPr="005A6AE1">
        <w:rPr>
          <w:rFonts w:ascii="Times New Roman" w:hAnsi="Times New Roman"/>
          <w:b/>
          <w:bCs/>
        </w:rPr>
        <w:t>between</w:t>
      </w:r>
      <w:r w:rsidRPr="005A6AE1">
        <w:rPr>
          <w:rFonts w:ascii="Times New Roman" w:hAnsi="Times New Roman"/>
          <w:b/>
          <w:bCs/>
          <w:spacing w:val="-1"/>
        </w:rPr>
        <w:t xml:space="preserve"> </w:t>
      </w:r>
      <w:r w:rsidRPr="005A6AE1">
        <w:rPr>
          <w:rFonts w:ascii="Times New Roman" w:hAnsi="Times New Roman"/>
          <w:b/>
          <w:bCs/>
        </w:rPr>
        <w:t>various</w:t>
      </w:r>
      <w:r w:rsidRPr="005A6AE1">
        <w:rPr>
          <w:rFonts w:ascii="Times New Roman" w:hAnsi="Times New Roman"/>
          <w:b/>
          <w:bCs/>
          <w:spacing w:val="-1"/>
        </w:rPr>
        <w:t xml:space="preserve"> </w:t>
      </w:r>
      <w:r w:rsidRPr="005A6AE1">
        <w:rPr>
          <w:rFonts w:ascii="Times New Roman" w:hAnsi="Times New Roman"/>
          <w:b/>
          <w:bCs/>
        </w:rPr>
        <w:t>facilities</w:t>
      </w:r>
      <w:r w:rsidRPr="005A6AE1">
        <w:rPr>
          <w:rFonts w:ascii="Times New Roman" w:hAnsi="Times New Roman"/>
          <w:b/>
          <w:bCs/>
          <w:spacing w:val="-1"/>
        </w:rPr>
        <w:t xml:space="preserve"> </w:t>
      </w:r>
      <w:r w:rsidRPr="005A6AE1">
        <w:rPr>
          <w:rFonts w:ascii="Times New Roman" w:hAnsi="Times New Roman"/>
          <w:b/>
          <w:bCs/>
        </w:rPr>
        <w:t>(between</w:t>
      </w:r>
      <w:r w:rsidRPr="005A6AE1">
        <w:rPr>
          <w:rFonts w:ascii="Times New Roman" w:hAnsi="Times New Roman"/>
          <w:b/>
          <w:bCs/>
          <w:spacing w:val="-3"/>
        </w:rPr>
        <w:t xml:space="preserve"> </w:t>
      </w:r>
      <w:r w:rsidRPr="005A6AE1">
        <w:rPr>
          <w:rFonts w:ascii="Times New Roman" w:hAnsi="Times New Roman"/>
          <w:b/>
          <w:bCs/>
        </w:rPr>
        <w:t>storage</w:t>
      </w:r>
      <w:r w:rsidRPr="005A6AE1">
        <w:rPr>
          <w:rFonts w:ascii="Times New Roman" w:hAnsi="Times New Roman"/>
          <w:b/>
          <w:bCs/>
          <w:spacing w:val="-2"/>
        </w:rPr>
        <w:t xml:space="preserve"> </w:t>
      </w:r>
      <w:r w:rsidRPr="005A6AE1">
        <w:rPr>
          <w:rFonts w:ascii="Times New Roman" w:hAnsi="Times New Roman"/>
          <w:b/>
          <w:bCs/>
        </w:rPr>
        <w:t>tanks</w:t>
      </w:r>
      <w:r w:rsidRPr="005A6AE1">
        <w:rPr>
          <w:rFonts w:ascii="Times New Roman" w:hAnsi="Times New Roman"/>
          <w:b/>
          <w:bCs/>
          <w:spacing w:val="-2"/>
        </w:rPr>
        <w:t xml:space="preserve"> </w:t>
      </w:r>
      <w:r w:rsidRPr="005A6AE1">
        <w:rPr>
          <w:rFonts w:ascii="Times New Roman" w:hAnsi="Times New Roman"/>
          <w:b/>
          <w:bCs/>
        </w:rPr>
        <w:t>and offsite</w:t>
      </w:r>
      <w:r w:rsidRPr="005A6AE1">
        <w:rPr>
          <w:rFonts w:ascii="Times New Roman" w:hAnsi="Times New Roman"/>
          <w:b/>
          <w:bCs/>
          <w:spacing w:val="-2"/>
        </w:rPr>
        <w:t xml:space="preserve"> </w:t>
      </w:r>
      <w:r w:rsidRPr="005A6AE1">
        <w:rPr>
          <w:rFonts w:ascii="Times New Roman" w:hAnsi="Times New Roman"/>
          <w:b/>
          <w:bCs/>
        </w:rPr>
        <w:t xml:space="preserve">facilities): </w:t>
      </w:r>
    </w:p>
    <w:p w14:paraId="7C8936DB" w14:textId="77777777" w:rsidR="005C364A" w:rsidRPr="005A6AE1" w:rsidRDefault="005C364A" w:rsidP="005C364A">
      <w:pPr>
        <w:pStyle w:val="ListParagraph"/>
        <w:widowControl w:val="0"/>
        <w:tabs>
          <w:tab w:val="left" w:pos="540"/>
        </w:tabs>
        <w:autoSpaceDE w:val="0"/>
        <w:ind w:left="1701" w:right="146"/>
        <w:rPr>
          <w:rFonts w:cs="Times New Roman"/>
          <w:b/>
          <w:bCs/>
        </w:rPr>
      </w:pPr>
    </w:p>
    <w:tbl>
      <w:tblPr>
        <w:tblStyle w:val="TableGrid"/>
        <w:tblW w:w="10620" w:type="dxa"/>
        <w:jc w:val="center"/>
        <w:tblLayout w:type="fixed"/>
        <w:tblLook w:val="04A0" w:firstRow="1" w:lastRow="0" w:firstColumn="1" w:lastColumn="0" w:noHBand="0" w:noVBand="1"/>
      </w:tblPr>
      <w:tblGrid>
        <w:gridCol w:w="582"/>
        <w:gridCol w:w="1544"/>
        <w:gridCol w:w="874"/>
        <w:gridCol w:w="659"/>
        <w:gridCol w:w="640"/>
        <w:gridCol w:w="582"/>
        <w:gridCol w:w="679"/>
        <w:gridCol w:w="704"/>
        <w:gridCol w:w="623"/>
        <w:gridCol w:w="582"/>
        <w:gridCol w:w="582"/>
        <w:gridCol w:w="587"/>
        <w:gridCol w:w="582"/>
        <w:gridCol w:w="582"/>
        <w:gridCol w:w="818"/>
      </w:tblGrid>
      <w:tr w:rsidR="005A6AE1" w:rsidRPr="005A6AE1" w14:paraId="661353AC" w14:textId="77777777" w:rsidTr="007B1DB1">
        <w:trPr>
          <w:trHeight w:val="226"/>
          <w:tblHeader/>
          <w:jc w:val="center"/>
        </w:trPr>
        <w:tc>
          <w:tcPr>
            <w:tcW w:w="582" w:type="dxa"/>
            <w:vAlign w:val="center"/>
          </w:tcPr>
          <w:p w14:paraId="370A657F" w14:textId="77777777" w:rsidR="005C364A" w:rsidRPr="005A6AE1" w:rsidRDefault="005C364A" w:rsidP="007B1DB1">
            <w:pPr>
              <w:rPr>
                <w:rFonts w:cs="Times New Roman"/>
                <w:b/>
                <w:bCs/>
              </w:rPr>
            </w:pPr>
            <w:r w:rsidRPr="005A6AE1">
              <w:rPr>
                <w:rFonts w:cs="Times New Roman"/>
                <w:b/>
                <w:bCs/>
              </w:rPr>
              <w:t>#</w:t>
            </w:r>
          </w:p>
        </w:tc>
        <w:tc>
          <w:tcPr>
            <w:tcW w:w="1544" w:type="dxa"/>
            <w:vAlign w:val="center"/>
          </w:tcPr>
          <w:p w14:paraId="24E48F62" w14:textId="77777777" w:rsidR="005C364A" w:rsidRPr="005A6AE1" w:rsidRDefault="005C364A" w:rsidP="007B1DB1">
            <w:pPr>
              <w:rPr>
                <w:rFonts w:cs="Times New Roman"/>
                <w:b/>
                <w:bCs/>
              </w:rPr>
            </w:pPr>
            <w:r w:rsidRPr="005A6AE1">
              <w:rPr>
                <w:rFonts w:cs="Times New Roman"/>
                <w:b/>
                <w:bCs/>
              </w:rPr>
              <w:t>From / To</w:t>
            </w:r>
          </w:p>
        </w:tc>
        <w:tc>
          <w:tcPr>
            <w:tcW w:w="874" w:type="dxa"/>
            <w:vAlign w:val="center"/>
          </w:tcPr>
          <w:p w14:paraId="6F5D58B2" w14:textId="77777777" w:rsidR="005C364A" w:rsidRPr="005A6AE1" w:rsidRDefault="005C364A" w:rsidP="007B1DB1">
            <w:pPr>
              <w:rPr>
                <w:rFonts w:cs="Times New Roman"/>
                <w:b/>
                <w:bCs/>
              </w:rPr>
            </w:pPr>
            <w:r w:rsidRPr="005A6AE1">
              <w:rPr>
                <w:rFonts w:cs="Times New Roman"/>
                <w:b/>
                <w:bCs/>
              </w:rPr>
              <w:t>1</w:t>
            </w:r>
          </w:p>
        </w:tc>
        <w:tc>
          <w:tcPr>
            <w:tcW w:w="659" w:type="dxa"/>
            <w:vAlign w:val="center"/>
          </w:tcPr>
          <w:p w14:paraId="6B20AA69" w14:textId="77777777" w:rsidR="005C364A" w:rsidRPr="005A6AE1" w:rsidRDefault="005C364A" w:rsidP="007B1DB1">
            <w:pPr>
              <w:rPr>
                <w:rFonts w:cs="Times New Roman"/>
                <w:b/>
                <w:bCs/>
              </w:rPr>
            </w:pPr>
            <w:r w:rsidRPr="005A6AE1">
              <w:rPr>
                <w:rFonts w:cs="Times New Roman"/>
                <w:b/>
                <w:bCs/>
              </w:rPr>
              <w:t>2</w:t>
            </w:r>
          </w:p>
        </w:tc>
        <w:tc>
          <w:tcPr>
            <w:tcW w:w="640" w:type="dxa"/>
            <w:vAlign w:val="center"/>
          </w:tcPr>
          <w:p w14:paraId="5F3660D3" w14:textId="77777777" w:rsidR="005C364A" w:rsidRPr="005A6AE1" w:rsidRDefault="005C364A" w:rsidP="007B1DB1">
            <w:pPr>
              <w:rPr>
                <w:rFonts w:cs="Times New Roman"/>
                <w:b/>
                <w:bCs/>
              </w:rPr>
            </w:pPr>
            <w:r w:rsidRPr="005A6AE1">
              <w:rPr>
                <w:rFonts w:cs="Times New Roman"/>
                <w:b/>
                <w:bCs/>
              </w:rPr>
              <w:t>3</w:t>
            </w:r>
          </w:p>
        </w:tc>
        <w:tc>
          <w:tcPr>
            <w:tcW w:w="582" w:type="dxa"/>
            <w:vAlign w:val="center"/>
          </w:tcPr>
          <w:p w14:paraId="442D6109" w14:textId="77777777" w:rsidR="005C364A" w:rsidRPr="005A6AE1" w:rsidRDefault="005C364A" w:rsidP="007B1DB1">
            <w:pPr>
              <w:rPr>
                <w:rFonts w:cs="Times New Roman"/>
                <w:b/>
                <w:bCs/>
              </w:rPr>
            </w:pPr>
            <w:r w:rsidRPr="005A6AE1">
              <w:rPr>
                <w:rFonts w:cs="Times New Roman"/>
                <w:b/>
                <w:bCs/>
              </w:rPr>
              <w:t>4</w:t>
            </w:r>
          </w:p>
        </w:tc>
        <w:tc>
          <w:tcPr>
            <w:tcW w:w="679" w:type="dxa"/>
            <w:vAlign w:val="center"/>
          </w:tcPr>
          <w:p w14:paraId="1BF05CB4" w14:textId="77777777" w:rsidR="005C364A" w:rsidRPr="005A6AE1" w:rsidRDefault="005C364A" w:rsidP="007B1DB1">
            <w:pPr>
              <w:rPr>
                <w:rFonts w:cs="Times New Roman"/>
                <w:b/>
                <w:bCs/>
              </w:rPr>
            </w:pPr>
            <w:r w:rsidRPr="005A6AE1">
              <w:rPr>
                <w:rFonts w:cs="Times New Roman"/>
                <w:b/>
                <w:bCs/>
              </w:rPr>
              <w:t>5</w:t>
            </w:r>
          </w:p>
        </w:tc>
        <w:tc>
          <w:tcPr>
            <w:tcW w:w="704" w:type="dxa"/>
            <w:vAlign w:val="center"/>
          </w:tcPr>
          <w:p w14:paraId="6F213556" w14:textId="77777777" w:rsidR="005C364A" w:rsidRPr="005A6AE1" w:rsidRDefault="005C364A" w:rsidP="007B1DB1">
            <w:pPr>
              <w:rPr>
                <w:rFonts w:cs="Times New Roman"/>
                <w:b/>
                <w:bCs/>
              </w:rPr>
            </w:pPr>
            <w:r w:rsidRPr="005A6AE1">
              <w:rPr>
                <w:rFonts w:cs="Times New Roman"/>
                <w:b/>
                <w:bCs/>
              </w:rPr>
              <w:t>6</w:t>
            </w:r>
          </w:p>
        </w:tc>
        <w:tc>
          <w:tcPr>
            <w:tcW w:w="623" w:type="dxa"/>
            <w:vAlign w:val="center"/>
          </w:tcPr>
          <w:p w14:paraId="68081D2D" w14:textId="77777777" w:rsidR="005C364A" w:rsidRPr="005A6AE1" w:rsidRDefault="005C364A" w:rsidP="007B1DB1">
            <w:pPr>
              <w:rPr>
                <w:rFonts w:cs="Times New Roman"/>
                <w:b/>
                <w:bCs/>
              </w:rPr>
            </w:pPr>
            <w:r w:rsidRPr="005A6AE1">
              <w:rPr>
                <w:rFonts w:cs="Times New Roman"/>
                <w:b/>
                <w:bCs/>
              </w:rPr>
              <w:t>7</w:t>
            </w:r>
          </w:p>
        </w:tc>
        <w:tc>
          <w:tcPr>
            <w:tcW w:w="582" w:type="dxa"/>
            <w:vAlign w:val="center"/>
          </w:tcPr>
          <w:p w14:paraId="1A5427C8" w14:textId="77777777" w:rsidR="005C364A" w:rsidRPr="005A6AE1" w:rsidRDefault="005C364A" w:rsidP="007B1DB1">
            <w:pPr>
              <w:rPr>
                <w:rFonts w:cs="Times New Roman"/>
                <w:b/>
                <w:bCs/>
              </w:rPr>
            </w:pPr>
            <w:r w:rsidRPr="005A6AE1">
              <w:rPr>
                <w:rFonts w:cs="Times New Roman"/>
                <w:b/>
                <w:bCs/>
              </w:rPr>
              <w:t>8</w:t>
            </w:r>
          </w:p>
        </w:tc>
        <w:tc>
          <w:tcPr>
            <w:tcW w:w="582" w:type="dxa"/>
            <w:vAlign w:val="center"/>
          </w:tcPr>
          <w:p w14:paraId="2986F4BB" w14:textId="77777777" w:rsidR="005C364A" w:rsidRPr="005A6AE1" w:rsidRDefault="005C364A" w:rsidP="007B1DB1">
            <w:pPr>
              <w:rPr>
                <w:rFonts w:cs="Times New Roman"/>
                <w:b/>
                <w:bCs/>
              </w:rPr>
            </w:pPr>
            <w:r w:rsidRPr="005A6AE1">
              <w:rPr>
                <w:rFonts w:cs="Times New Roman"/>
                <w:b/>
                <w:bCs/>
              </w:rPr>
              <w:t>9</w:t>
            </w:r>
          </w:p>
        </w:tc>
        <w:tc>
          <w:tcPr>
            <w:tcW w:w="587" w:type="dxa"/>
            <w:vAlign w:val="center"/>
          </w:tcPr>
          <w:p w14:paraId="396771F1" w14:textId="77777777" w:rsidR="005C364A" w:rsidRPr="005A6AE1" w:rsidRDefault="005C364A" w:rsidP="007B1DB1">
            <w:pPr>
              <w:rPr>
                <w:rFonts w:cs="Times New Roman"/>
                <w:b/>
                <w:bCs/>
              </w:rPr>
            </w:pPr>
            <w:r w:rsidRPr="005A6AE1">
              <w:rPr>
                <w:rFonts w:cs="Times New Roman"/>
                <w:b/>
                <w:bCs/>
              </w:rPr>
              <w:t>10</w:t>
            </w:r>
          </w:p>
        </w:tc>
        <w:tc>
          <w:tcPr>
            <w:tcW w:w="582" w:type="dxa"/>
            <w:vAlign w:val="center"/>
          </w:tcPr>
          <w:p w14:paraId="508AF361" w14:textId="77777777" w:rsidR="005C364A" w:rsidRPr="005A6AE1" w:rsidRDefault="005C364A" w:rsidP="007B1DB1">
            <w:pPr>
              <w:rPr>
                <w:rFonts w:cs="Times New Roman"/>
                <w:b/>
                <w:bCs/>
              </w:rPr>
            </w:pPr>
            <w:r w:rsidRPr="005A6AE1">
              <w:rPr>
                <w:rFonts w:cs="Times New Roman"/>
                <w:b/>
                <w:bCs/>
              </w:rPr>
              <w:t>11</w:t>
            </w:r>
          </w:p>
        </w:tc>
        <w:tc>
          <w:tcPr>
            <w:tcW w:w="582" w:type="dxa"/>
            <w:vAlign w:val="center"/>
          </w:tcPr>
          <w:p w14:paraId="7DA7BF5A" w14:textId="77777777" w:rsidR="005C364A" w:rsidRPr="005A6AE1" w:rsidRDefault="005C364A" w:rsidP="007B1DB1">
            <w:pPr>
              <w:rPr>
                <w:rFonts w:cs="Times New Roman"/>
                <w:b/>
                <w:bCs/>
              </w:rPr>
            </w:pPr>
            <w:r w:rsidRPr="005A6AE1">
              <w:rPr>
                <w:rFonts w:cs="Times New Roman"/>
                <w:b/>
                <w:bCs/>
              </w:rPr>
              <w:t>12</w:t>
            </w:r>
          </w:p>
        </w:tc>
        <w:tc>
          <w:tcPr>
            <w:tcW w:w="818" w:type="dxa"/>
            <w:vAlign w:val="center"/>
          </w:tcPr>
          <w:p w14:paraId="2764EE36" w14:textId="77777777" w:rsidR="005C364A" w:rsidRPr="005A6AE1" w:rsidRDefault="005C364A" w:rsidP="007B1DB1">
            <w:pPr>
              <w:rPr>
                <w:rFonts w:cs="Times New Roman"/>
                <w:b/>
                <w:bCs/>
              </w:rPr>
            </w:pPr>
            <w:r w:rsidRPr="005A6AE1">
              <w:rPr>
                <w:rFonts w:cs="Times New Roman"/>
                <w:b/>
                <w:bCs/>
              </w:rPr>
              <w:t>13</w:t>
            </w:r>
          </w:p>
        </w:tc>
      </w:tr>
      <w:tr w:rsidR="005A6AE1" w:rsidRPr="005A6AE1" w14:paraId="6469A453" w14:textId="77777777" w:rsidTr="007B1DB1">
        <w:trPr>
          <w:trHeight w:val="212"/>
          <w:jc w:val="center"/>
        </w:trPr>
        <w:tc>
          <w:tcPr>
            <w:tcW w:w="582" w:type="dxa"/>
            <w:vAlign w:val="center"/>
          </w:tcPr>
          <w:p w14:paraId="0E7DE752" w14:textId="77777777" w:rsidR="005C364A" w:rsidRPr="005A6AE1" w:rsidRDefault="005C364A" w:rsidP="007B1DB1">
            <w:pPr>
              <w:rPr>
                <w:rFonts w:cs="Times New Roman"/>
              </w:rPr>
            </w:pPr>
            <w:r w:rsidRPr="005A6AE1">
              <w:rPr>
                <w:rFonts w:cs="Times New Roman"/>
              </w:rPr>
              <w:t>1</w:t>
            </w:r>
          </w:p>
        </w:tc>
        <w:tc>
          <w:tcPr>
            <w:tcW w:w="1544" w:type="dxa"/>
            <w:vAlign w:val="center"/>
          </w:tcPr>
          <w:p w14:paraId="0F1FF59B" w14:textId="77777777" w:rsidR="005C364A" w:rsidRPr="005A6AE1" w:rsidRDefault="005C364A" w:rsidP="007B1DB1">
            <w:pPr>
              <w:rPr>
                <w:rFonts w:cs="Times New Roman"/>
              </w:rPr>
            </w:pPr>
            <w:r w:rsidRPr="005A6AE1">
              <w:rPr>
                <w:rFonts w:cs="Times New Roman"/>
              </w:rPr>
              <w:t>Process Block</w:t>
            </w:r>
          </w:p>
        </w:tc>
        <w:tc>
          <w:tcPr>
            <w:tcW w:w="874" w:type="dxa"/>
            <w:vAlign w:val="center"/>
          </w:tcPr>
          <w:p w14:paraId="581DF35B"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30 (Note4)</w:t>
            </w:r>
          </w:p>
        </w:tc>
        <w:tc>
          <w:tcPr>
            <w:tcW w:w="659" w:type="dxa"/>
            <w:vAlign w:val="center"/>
          </w:tcPr>
          <w:p w14:paraId="100DBECE"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7A5DA90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62A09E4"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45CA7161"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026C7254" w14:textId="77777777" w:rsidR="005C364A" w:rsidRPr="005A6AE1" w:rsidRDefault="005C364A" w:rsidP="007B1DB1">
            <w:pPr>
              <w:jc w:val="center"/>
              <w:rPr>
                <w:rFonts w:cs="Times New Roman"/>
              </w:rPr>
            </w:pPr>
            <w:r w:rsidRPr="005A6AE1">
              <w:rPr>
                <w:rFonts w:cs="Times New Roman"/>
              </w:rPr>
              <w:t>20</w:t>
            </w:r>
          </w:p>
        </w:tc>
        <w:tc>
          <w:tcPr>
            <w:tcW w:w="623" w:type="dxa"/>
            <w:vAlign w:val="center"/>
          </w:tcPr>
          <w:p w14:paraId="156ABD10"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3AE3B94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D488914"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72BF906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A133B26"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0ED0ED29"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0026F4E5"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 xml:space="preserve">15 or </w:t>
            </w:r>
          </w:p>
          <w:p w14:paraId="718DB51A"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6(Note-5)</w:t>
            </w:r>
          </w:p>
        </w:tc>
      </w:tr>
      <w:tr w:rsidR="005A6AE1" w:rsidRPr="005A6AE1" w14:paraId="78E3B00D" w14:textId="77777777" w:rsidTr="007B1DB1">
        <w:trPr>
          <w:trHeight w:val="891"/>
          <w:jc w:val="center"/>
        </w:trPr>
        <w:tc>
          <w:tcPr>
            <w:tcW w:w="582" w:type="dxa"/>
            <w:vAlign w:val="center"/>
          </w:tcPr>
          <w:p w14:paraId="43D1F25F" w14:textId="77777777" w:rsidR="005C364A" w:rsidRPr="005A6AE1" w:rsidRDefault="005C364A" w:rsidP="007B1DB1">
            <w:pPr>
              <w:rPr>
                <w:rFonts w:cs="Times New Roman"/>
              </w:rPr>
            </w:pPr>
            <w:r w:rsidRPr="005A6AE1">
              <w:rPr>
                <w:rFonts w:cs="Times New Roman"/>
              </w:rPr>
              <w:t>2</w:t>
            </w:r>
          </w:p>
        </w:tc>
        <w:tc>
          <w:tcPr>
            <w:tcW w:w="1544" w:type="dxa"/>
            <w:vAlign w:val="center"/>
          </w:tcPr>
          <w:p w14:paraId="684C07C4" w14:textId="77777777" w:rsidR="005C364A" w:rsidRPr="005A6AE1" w:rsidRDefault="005C364A" w:rsidP="007B1DB1">
            <w:pPr>
              <w:rPr>
                <w:rFonts w:cs="Times New Roman"/>
              </w:rPr>
            </w:pPr>
            <w:r w:rsidRPr="005A6AE1">
              <w:rPr>
                <w:rFonts w:cs="Times New Roman"/>
              </w:rPr>
              <w:t>Storage tanks in tank farm area (Excluded/Class C)</w:t>
            </w:r>
          </w:p>
        </w:tc>
        <w:tc>
          <w:tcPr>
            <w:tcW w:w="874" w:type="dxa"/>
            <w:vAlign w:val="center"/>
          </w:tcPr>
          <w:p w14:paraId="47D2E190"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02438B8" w14:textId="77777777" w:rsidR="005C364A" w:rsidRPr="005A6AE1" w:rsidRDefault="005C364A" w:rsidP="007B1DB1">
            <w:pPr>
              <w:jc w:val="center"/>
              <w:rPr>
                <w:rFonts w:cs="Times New Roman"/>
              </w:rPr>
            </w:pPr>
            <w:r w:rsidRPr="005A6AE1">
              <w:rPr>
                <w:rFonts w:cs="Times New Roman"/>
              </w:rPr>
              <w:t>x</w:t>
            </w:r>
          </w:p>
        </w:tc>
        <w:tc>
          <w:tcPr>
            <w:tcW w:w="640" w:type="dxa"/>
            <w:vAlign w:val="center"/>
          </w:tcPr>
          <w:p w14:paraId="08A0916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2F817B6"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52B24E70" w14:textId="77777777" w:rsidR="005C364A" w:rsidRPr="005A6AE1" w:rsidRDefault="005C364A" w:rsidP="007B1DB1">
            <w:pPr>
              <w:jc w:val="center"/>
              <w:rPr>
                <w:rFonts w:cs="Times New Roman"/>
              </w:rPr>
            </w:pPr>
            <w:r w:rsidRPr="005A6AE1">
              <w:rPr>
                <w:rFonts w:cs="Times New Roman"/>
              </w:rPr>
              <w:t>15*</w:t>
            </w:r>
          </w:p>
          <w:p w14:paraId="1D780B86"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215ED3F8"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0.5</w:t>
            </w:r>
          </w:p>
          <w:p w14:paraId="4DF6A516" w14:textId="77777777" w:rsidR="005C364A" w:rsidRPr="005A6AE1" w:rsidRDefault="005C364A" w:rsidP="007B1DB1">
            <w:pPr>
              <w:jc w:val="center"/>
              <w:rPr>
                <w:rFonts w:cs="Times New Roman"/>
              </w:rPr>
            </w:pPr>
            <w:r w:rsidRPr="005A6AE1">
              <w:rPr>
                <w:rFonts w:cs="Times New Roman"/>
              </w:rPr>
              <w:t>D or min 20</w:t>
            </w:r>
          </w:p>
        </w:tc>
        <w:tc>
          <w:tcPr>
            <w:tcW w:w="623" w:type="dxa"/>
            <w:vAlign w:val="center"/>
          </w:tcPr>
          <w:p w14:paraId="0A282E96" w14:textId="77777777" w:rsidR="005C364A" w:rsidRPr="005A6AE1" w:rsidRDefault="005C364A" w:rsidP="007B1DB1">
            <w:pPr>
              <w:jc w:val="center"/>
              <w:rPr>
                <w:rFonts w:cs="Times New Roman"/>
              </w:rPr>
            </w:pPr>
            <w:r w:rsidRPr="005A6AE1">
              <w:rPr>
                <w:rFonts w:cs="Times New Roman"/>
              </w:rPr>
              <w:t>20*</w:t>
            </w:r>
          </w:p>
          <w:p w14:paraId="428FF20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2745DA7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DDA660A"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7E89558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5A45D89"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DA54416"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0831C874" w14:textId="77777777" w:rsidR="005C364A" w:rsidRPr="005A6AE1" w:rsidRDefault="005C364A" w:rsidP="007B1DB1">
            <w:pPr>
              <w:jc w:val="center"/>
              <w:rPr>
                <w:rFonts w:cs="Times New Roman"/>
              </w:rPr>
            </w:pPr>
            <w:r w:rsidRPr="005A6AE1">
              <w:rPr>
                <w:rFonts w:cs="Times New Roman"/>
              </w:rPr>
              <w:t>15</w:t>
            </w:r>
          </w:p>
        </w:tc>
      </w:tr>
      <w:tr w:rsidR="005A6AE1" w:rsidRPr="005A6AE1" w14:paraId="31314D17" w14:textId="77777777" w:rsidTr="007B1DB1">
        <w:trPr>
          <w:trHeight w:val="891"/>
          <w:jc w:val="center"/>
        </w:trPr>
        <w:tc>
          <w:tcPr>
            <w:tcW w:w="582" w:type="dxa"/>
            <w:vAlign w:val="center"/>
          </w:tcPr>
          <w:p w14:paraId="51E5DF7A" w14:textId="77777777" w:rsidR="005C364A" w:rsidRPr="005A6AE1" w:rsidRDefault="005C364A" w:rsidP="007B1DB1">
            <w:pPr>
              <w:rPr>
                <w:rFonts w:cs="Times New Roman"/>
              </w:rPr>
            </w:pPr>
            <w:r w:rsidRPr="005A6AE1">
              <w:rPr>
                <w:rFonts w:cs="Times New Roman"/>
              </w:rPr>
              <w:t>3</w:t>
            </w:r>
          </w:p>
        </w:tc>
        <w:tc>
          <w:tcPr>
            <w:tcW w:w="1544" w:type="dxa"/>
            <w:vAlign w:val="center"/>
          </w:tcPr>
          <w:p w14:paraId="7ABB35CA" w14:textId="77777777" w:rsidR="005C364A" w:rsidRPr="005A6AE1" w:rsidRDefault="005C364A" w:rsidP="007B1DB1">
            <w:pPr>
              <w:rPr>
                <w:rFonts w:cs="Times New Roman"/>
              </w:rPr>
            </w:pPr>
            <w:r w:rsidRPr="005A6AE1">
              <w:rPr>
                <w:rFonts w:cs="Times New Roman"/>
              </w:rPr>
              <w:t>Bulk loading, unloading gantry (excluded, class C)</w:t>
            </w:r>
          </w:p>
        </w:tc>
        <w:tc>
          <w:tcPr>
            <w:tcW w:w="874" w:type="dxa"/>
            <w:vAlign w:val="center"/>
          </w:tcPr>
          <w:p w14:paraId="7B0B8ADA"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4DAD2CC"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59D58A7D"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02EC7F5"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4DB9E715" w14:textId="77777777" w:rsidR="005C364A" w:rsidRPr="005A6AE1" w:rsidRDefault="005C364A" w:rsidP="007B1DB1">
            <w:pPr>
              <w:jc w:val="center"/>
              <w:rPr>
                <w:rFonts w:cs="Times New Roman"/>
              </w:rPr>
            </w:pPr>
            <w:r w:rsidRPr="005A6AE1">
              <w:rPr>
                <w:rFonts w:cs="Times New Roman"/>
              </w:rPr>
              <w:t>15*</w:t>
            </w:r>
          </w:p>
          <w:p w14:paraId="6FE2EBD0"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6F7D8CEF" w14:textId="77777777" w:rsidR="005C364A" w:rsidRPr="005A6AE1" w:rsidRDefault="005C364A" w:rsidP="007B1DB1">
            <w:pPr>
              <w:jc w:val="center"/>
              <w:rPr>
                <w:rFonts w:cs="Times New Roman"/>
              </w:rPr>
            </w:pPr>
            <w:r w:rsidRPr="005A6AE1">
              <w:rPr>
                <w:rFonts w:cs="Times New Roman"/>
              </w:rPr>
              <w:t>20</w:t>
            </w:r>
          </w:p>
        </w:tc>
        <w:tc>
          <w:tcPr>
            <w:tcW w:w="623" w:type="dxa"/>
            <w:vAlign w:val="center"/>
          </w:tcPr>
          <w:p w14:paraId="3E94AF20" w14:textId="77777777" w:rsidR="005C364A" w:rsidRPr="005A6AE1" w:rsidRDefault="005C364A" w:rsidP="007B1DB1">
            <w:pPr>
              <w:jc w:val="center"/>
              <w:rPr>
                <w:rFonts w:cs="Times New Roman"/>
              </w:rPr>
            </w:pPr>
            <w:r w:rsidRPr="005A6AE1">
              <w:rPr>
                <w:rFonts w:cs="Times New Roman"/>
              </w:rPr>
              <w:t>20*</w:t>
            </w:r>
          </w:p>
          <w:p w14:paraId="690F33AB"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073E072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1A6444D"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129740F3"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FA3713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C3BE529"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30D331FC" w14:textId="77777777" w:rsidR="005C364A" w:rsidRPr="005A6AE1" w:rsidRDefault="005C364A" w:rsidP="007B1DB1">
            <w:pPr>
              <w:jc w:val="center"/>
              <w:rPr>
                <w:rFonts w:cs="Times New Roman"/>
              </w:rPr>
            </w:pPr>
            <w:r w:rsidRPr="005A6AE1">
              <w:rPr>
                <w:rFonts w:cs="Times New Roman"/>
              </w:rPr>
              <w:t>15</w:t>
            </w:r>
          </w:p>
        </w:tc>
      </w:tr>
      <w:tr w:rsidR="005A6AE1" w:rsidRPr="005A6AE1" w14:paraId="3A056C3F" w14:textId="77777777" w:rsidTr="007B1DB1">
        <w:trPr>
          <w:trHeight w:val="679"/>
          <w:jc w:val="center"/>
        </w:trPr>
        <w:tc>
          <w:tcPr>
            <w:tcW w:w="582" w:type="dxa"/>
            <w:vAlign w:val="center"/>
          </w:tcPr>
          <w:p w14:paraId="4B673C34" w14:textId="77777777" w:rsidR="005C364A" w:rsidRPr="005A6AE1" w:rsidRDefault="005C364A" w:rsidP="007B1DB1">
            <w:pPr>
              <w:rPr>
                <w:rFonts w:cs="Times New Roman"/>
              </w:rPr>
            </w:pPr>
            <w:r w:rsidRPr="005A6AE1">
              <w:rPr>
                <w:rFonts w:cs="Times New Roman"/>
              </w:rPr>
              <w:t>4</w:t>
            </w:r>
          </w:p>
        </w:tc>
        <w:tc>
          <w:tcPr>
            <w:tcW w:w="1544" w:type="dxa"/>
            <w:vAlign w:val="center"/>
          </w:tcPr>
          <w:p w14:paraId="527D705B" w14:textId="77777777" w:rsidR="005C364A" w:rsidRPr="005A6AE1" w:rsidRDefault="005C364A" w:rsidP="007B1DB1">
            <w:pPr>
              <w:rPr>
                <w:rFonts w:cs="Times New Roman"/>
              </w:rPr>
            </w:pPr>
            <w:r w:rsidRPr="005A6AE1">
              <w:rPr>
                <w:rFonts w:cs="Times New Roman"/>
              </w:rPr>
              <w:t>Fire Engines, water tanks</w:t>
            </w:r>
          </w:p>
        </w:tc>
        <w:tc>
          <w:tcPr>
            <w:tcW w:w="874" w:type="dxa"/>
            <w:vAlign w:val="center"/>
          </w:tcPr>
          <w:p w14:paraId="314C2841"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51B10D3E"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1055F63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4CD45F85"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0A615799"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536A39BC" w14:textId="77777777" w:rsidR="005C364A" w:rsidRPr="005A6AE1" w:rsidRDefault="005C364A" w:rsidP="007B1DB1">
            <w:pPr>
              <w:jc w:val="center"/>
              <w:rPr>
                <w:rFonts w:cs="Times New Roman"/>
              </w:rPr>
            </w:pPr>
            <w:r w:rsidRPr="005A6AE1">
              <w:rPr>
                <w:rFonts w:cs="Times New Roman"/>
              </w:rPr>
              <w:t>6</w:t>
            </w:r>
          </w:p>
        </w:tc>
        <w:tc>
          <w:tcPr>
            <w:tcW w:w="623" w:type="dxa"/>
            <w:vAlign w:val="center"/>
          </w:tcPr>
          <w:p w14:paraId="2D35C122"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023EF50B"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44B699B"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1C1F4B83"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7A08FCB"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65B94938"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103AC788" w14:textId="77777777" w:rsidR="005C364A" w:rsidRPr="005A6AE1" w:rsidRDefault="005C364A" w:rsidP="007B1DB1">
            <w:pPr>
              <w:jc w:val="center"/>
              <w:rPr>
                <w:rFonts w:cs="Times New Roman"/>
              </w:rPr>
            </w:pPr>
            <w:r w:rsidRPr="005A6AE1">
              <w:rPr>
                <w:rFonts w:cs="Times New Roman"/>
              </w:rPr>
              <w:t>15</w:t>
            </w:r>
          </w:p>
        </w:tc>
      </w:tr>
      <w:tr w:rsidR="005A6AE1" w:rsidRPr="005A6AE1" w14:paraId="451414D1" w14:textId="77777777" w:rsidTr="007B1DB1">
        <w:trPr>
          <w:trHeight w:val="452"/>
          <w:jc w:val="center"/>
        </w:trPr>
        <w:tc>
          <w:tcPr>
            <w:tcW w:w="582" w:type="dxa"/>
            <w:vAlign w:val="center"/>
          </w:tcPr>
          <w:p w14:paraId="7D167D6E" w14:textId="77777777" w:rsidR="005C364A" w:rsidRPr="005A6AE1" w:rsidRDefault="005C364A" w:rsidP="007B1DB1">
            <w:pPr>
              <w:rPr>
                <w:rFonts w:cs="Times New Roman"/>
              </w:rPr>
            </w:pPr>
            <w:r w:rsidRPr="005A6AE1">
              <w:rPr>
                <w:rFonts w:cs="Times New Roman"/>
              </w:rPr>
              <w:t>5</w:t>
            </w:r>
          </w:p>
        </w:tc>
        <w:tc>
          <w:tcPr>
            <w:tcW w:w="1544" w:type="dxa"/>
            <w:vAlign w:val="center"/>
          </w:tcPr>
          <w:p w14:paraId="62D6EF47" w14:textId="77777777" w:rsidR="005C364A" w:rsidRPr="005A6AE1" w:rsidRDefault="005C364A" w:rsidP="007B1DB1">
            <w:pPr>
              <w:rPr>
                <w:rFonts w:cs="Times New Roman"/>
              </w:rPr>
            </w:pPr>
            <w:r w:rsidRPr="005A6AE1">
              <w:rPr>
                <w:rFonts w:cs="Times New Roman"/>
              </w:rPr>
              <w:t>Boiler house</w:t>
            </w:r>
          </w:p>
        </w:tc>
        <w:tc>
          <w:tcPr>
            <w:tcW w:w="874" w:type="dxa"/>
            <w:vAlign w:val="center"/>
          </w:tcPr>
          <w:p w14:paraId="6AA65C9E"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0B3C13D6" w14:textId="77777777" w:rsidR="005C364A" w:rsidRPr="005A6AE1" w:rsidRDefault="005C364A" w:rsidP="007B1DB1">
            <w:pPr>
              <w:jc w:val="center"/>
              <w:rPr>
                <w:rFonts w:cs="Times New Roman"/>
              </w:rPr>
            </w:pPr>
            <w:r w:rsidRPr="005A6AE1">
              <w:rPr>
                <w:rFonts w:cs="Times New Roman"/>
              </w:rPr>
              <w:t>15*</w:t>
            </w:r>
          </w:p>
          <w:p w14:paraId="1AD1A494"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77A37F34" w14:textId="77777777" w:rsidR="005C364A" w:rsidRPr="005A6AE1" w:rsidRDefault="005C364A" w:rsidP="007B1DB1">
            <w:pPr>
              <w:jc w:val="center"/>
              <w:rPr>
                <w:rFonts w:cs="Times New Roman"/>
              </w:rPr>
            </w:pPr>
            <w:r w:rsidRPr="005A6AE1">
              <w:rPr>
                <w:rFonts w:cs="Times New Roman"/>
              </w:rPr>
              <w:t>15*</w:t>
            </w:r>
          </w:p>
          <w:p w14:paraId="5653EBF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6C916416"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20B980A7" w14:textId="77777777" w:rsidR="005C364A" w:rsidRPr="005A6AE1" w:rsidRDefault="005C364A" w:rsidP="007B1DB1">
            <w:pPr>
              <w:jc w:val="center"/>
              <w:rPr>
                <w:rFonts w:cs="Times New Roman"/>
              </w:rPr>
            </w:pPr>
            <w:r w:rsidRPr="005A6AE1">
              <w:rPr>
                <w:rFonts w:cs="Times New Roman"/>
              </w:rPr>
              <w:t>X</w:t>
            </w:r>
          </w:p>
        </w:tc>
        <w:tc>
          <w:tcPr>
            <w:tcW w:w="704" w:type="dxa"/>
            <w:vAlign w:val="center"/>
          </w:tcPr>
          <w:p w14:paraId="07894670"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385FD9E8"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50375AF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76AAA793"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0BEBA26C"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69C2D1F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1FEBF0F"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54F48EB8" w14:textId="77777777" w:rsidR="005C364A" w:rsidRPr="005A6AE1" w:rsidRDefault="005C364A" w:rsidP="007B1DB1">
            <w:pPr>
              <w:jc w:val="center"/>
              <w:rPr>
                <w:rFonts w:cs="Times New Roman"/>
              </w:rPr>
            </w:pPr>
            <w:r w:rsidRPr="005A6AE1">
              <w:rPr>
                <w:rFonts w:cs="Times New Roman"/>
              </w:rPr>
              <w:t>X</w:t>
            </w:r>
          </w:p>
        </w:tc>
      </w:tr>
      <w:tr w:rsidR="005A6AE1" w:rsidRPr="005A6AE1" w14:paraId="46D535B0" w14:textId="77777777" w:rsidTr="007B1DB1">
        <w:trPr>
          <w:trHeight w:val="719"/>
          <w:jc w:val="center"/>
        </w:trPr>
        <w:tc>
          <w:tcPr>
            <w:tcW w:w="582" w:type="dxa"/>
            <w:vAlign w:val="center"/>
          </w:tcPr>
          <w:p w14:paraId="2E6F65F3" w14:textId="77777777" w:rsidR="005C364A" w:rsidRPr="005A6AE1" w:rsidRDefault="005C364A" w:rsidP="007B1DB1">
            <w:pPr>
              <w:rPr>
                <w:rFonts w:cs="Times New Roman"/>
              </w:rPr>
            </w:pPr>
            <w:r w:rsidRPr="005A6AE1">
              <w:rPr>
                <w:rFonts w:cs="Times New Roman"/>
              </w:rPr>
              <w:t>6</w:t>
            </w:r>
          </w:p>
        </w:tc>
        <w:tc>
          <w:tcPr>
            <w:tcW w:w="1544" w:type="dxa"/>
            <w:vAlign w:val="center"/>
          </w:tcPr>
          <w:p w14:paraId="02A6F4D2" w14:textId="77777777" w:rsidR="005C364A" w:rsidRPr="005A6AE1" w:rsidRDefault="005C364A" w:rsidP="007B1DB1">
            <w:pPr>
              <w:rPr>
                <w:rFonts w:cs="Times New Roman"/>
              </w:rPr>
            </w:pPr>
            <w:r w:rsidRPr="005A6AE1">
              <w:rPr>
                <w:rFonts w:cs="Times New Roman"/>
              </w:rPr>
              <w:t>Boundary wall</w:t>
            </w:r>
          </w:p>
        </w:tc>
        <w:tc>
          <w:tcPr>
            <w:tcW w:w="874" w:type="dxa"/>
            <w:vAlign w:val="center"/>
          </w:tcPr>
          <w:p w14:paraId="5A0AD216" w14:textId="77777777" w:rsidR="005C364A" w:rsidRPr="005A6AE1" w:rsidRDefault="005C364A" w:rsidP="007B1DB1">
            <w:pPr>
              <w:jc w:val="center"/>
              <w:rPr>
                <w:rFonts w:cs="Times New Roman"/>
              </w:rPr>
            </w:pPr>
            <w:r w:rsidRPr="005A6AE1">
              <w:rPr>
                <w:rFonts w:cs="Times New Roman"/>
              </w:rPr>
              <w:t>20</w:t>
            </w:r>
          </w:p>
        </w:tc>
        <w:tc>
          <w:tcPr>
            <w:tcW w:w="659" w:type="dxa"/>
            <w:vAlign w:val="center"/>
          </w:tcPr>
          <w:p w14:paraId="6C2A7FDE"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0.5</w:t>
            </w:r>
          </w:p>
          <w:p w14:paraId="35784B61"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D or min 20</w:t>
            </w:r>
          </w:p>
        </w:tc>
        <w:tc>
          <w:tcPr>
            <w:tcW w:w="640" w:type="dxa"/>
            <w:vAlign w:val="center"/>
          </w:tcPr>
          <w:p w14:paraId="62F09916" w14:textId="77777777" w:rsidR="005C364A" w:rsidRPr="005A6AE1" w:rsidRDefault="005C364A" w:rsidP="007B1DB1">
            <w:pPr>
              <w:jc w:val="center"/>
              <w:rPr>
                <w:rFonts w:cs="Times New Roman"/>
              </w:rPr>
            </w:pPr>
            <w:r w:rsidRPr="005A6AE1">
              <w:rPr>
                <w:rFonts w:cs="Times New Roman"/>
              </w:rPr>
              <w:t>20</w:t>
            </w:r>
          </w:p>
        </w:tc>
        <w:tc>
          <w:tcPr>
            <w:tcW w:w="582" w:type="dxa"/>
            <w:vAlign w:val="center"/>
          </w:tcPr>
          <w:p w14:paraId="432DBA75"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4C56EFB2"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3E366DA9"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4919B8BF"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AD154B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BAD09AA"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48589659"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098CBB23"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6F3E948"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06495882" w14:textId="77777777" w:rsidR="005C364A" w:rsidRPr="005A6AE1" w:rsidRDefault="005C364A" w:rsidP="007B1DB1">
            <w:pPr>
              <w:jc w:val="center"/>
              <w:rPr>
                <w:rFonts w:cs="Times New Roman"/>
              </w:rPr>
            </w:pPr>
            <w:r w:rsidRPr="005A6AE1">
              <w:rPr>
                <w:rFonts w:cs="Times New Roman"/>
              </w:rPr>
              <w:t>15</w:t>
            </w:r>
          </w:p>
        </w:tc>
      </w:tr>
      <w:tr w:rsidR="005A6AE1" w:rsidRPr="005A6AE1" w14:paraId="067F60EF" w14:textId="77777777" w:rsidTr="007B1DB1">
        <w:trPr>
          <w:trHeight w:val="665"/>
          <w:jc w:val="center"/>
        </w:trPr>
        <w:tc>
          <w:tcPr>
            <w:tcW w:w="582" w:type="dxa"/>
            <w:vAlign w:val="center"/>
          </w:tcPr>
          <w:p w14:paraId="7C797F32" w14:textId="77777777" w:rsidR="005C364A" w:rsidRPr="005A6AE1" w:rsidRDefault="005C364A" w:rsidP="007B1DB1">
            <w:pPr>
              <w:rPr>
                <w:rFonts w:cs="Times New Roman"/>
              </w:rPr>
            </w:pPr>
            <w:r w:rsidRPr="005A6AE1">
              <w:rPr>
                <w:rFonts w:cs="Times New Roman"/>
              </w:rPr>
              <w:lastRenderedPageBreak/>
              <w:t>7</w:t>
            </w:r>
          </w:p>
        </w:tc>
        <w:tc>
          <w:tcPr>
            <w:tcW w:w="1544" w:type="dxa"/>
            <w:vAlign w:val="center"/>
          </w:tcPr>
          <w:p w14:paraId="5C118E55" w14:textId="77777777" w:rsidR="005C364A" w:rsidRPr="005A6AE1" w:rsidRDefault="005C364A" w:rsidP="007B1DB1">
            <w:pPr>
              <w:rPr>
                <w:rFonts w:cs="Times New Roman"/>
              </w:rPr>
            </w:pPr>
            <w:r w:rsidRPr="005A6AE1">
              <w:rPr>
                <w:rFonts w:cs="Times New Roman"/>
              </w:rPr>
              <w:t>Admin Building, Fire Control Room, Canteen</w:t>
            </w:r>
          </w:p>
        </w:tc>
        <w:tc>
          <w:tcPr>
            <w:tcW w:w="874" w:type="dxa"/>
            <w:vAlign w:val="center"/>
          </w:tcPr>
          <w:p w14:paraId="288E45BF"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75167551" w14:textId="77777777" w:rsidR="005C364A" w:rsidRPr="005A6AE1" w:rsidRDefault="005C364A" w:rsidP="007B1DB1">
            <w:pPr>
              <w:jc w:val="center"/>
              <w:rPr>
                <w:rFonts w:cs="Times New Roman"/>
              </w:rPr>
            </w:pPr>
            <w:r w:rsidRPr="005A6AE1">
              <w:rPr>
                <w:rFonts w:cs="Times New Roman"/>
              </w:rPr>
              <w:t>20*</w:t>
            </w:r>
          </w:p>
          <w:p w14:paraId="799FA8D2"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7D1C7EFD" w14:textId="77777777" w:rsidR="005C364A" w:rsidRPr="005A6AE1" w:rsidRDefault="005C364A" w:rsidP="007B1DB1">
            <w:pPr>
              <w:jc w:val="center"/>
              <w:rPr>
                <w:rFonts w:cs="Times New Roman"/>
              </w:rPr>
            </w:pPr>
            <w:r w:rsidRPr="005A6AE1">
              <w:rPr>
                <w:rFonts w:cs="Times New Roman"/>
              </w:rPr>
              <w:t>20*</w:t>
            </w:r>
          </w:p>
          <w:p w14:paraId="4940B61B"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52970FEF"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084B33C5"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480DCE47"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54AF5F18"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66E00BB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C2F1A57"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76125CC9"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397E7B6A"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45156AB"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7F76AAB2" w14:textId="77777777" w:rsidR="005C364A" w:rsidRPr="005A6AE1" w:rsidRDefault="005C364A" w:rsidP="007B1DB1">
            <w:pPr>
              <w:jc w:val="center"/>
              <w:rPr>
                <w:rFonts w:cs="Times New Roman"/>
              </w:rPr>
            </w:pPr>
            <w:r w:rsidRPr="005A6AE1">
              <w:rPr>
                <w:rFonts w:cs="Times New Roman"/>
              </w:rPr>
              <w:t>15</w:t>
            </w:r>
          </w:p>
        </w:tc>
      </w:tr>
      <w:tr w:rsidR="005A6AE1" w:rsidRPr="005A6AE1" w14:paraId="318B2F61" w14:textId="77777777" w:rsidTr="007B1DB1">
        <w:trPr>
          <w:trHeight w:val="452"/>
          <w:jc w:val="center"/>
        </w:trPr>
        <w:tc>
          <w:tcPr>
            <w:tcW w:w="582" w:type="dxa"/>
            <w:vAlign w:val="center"/>
          </w:tcPr>
          <w:p w14:paraId="5FB66473" w14:textId="77777777" w:rsidR="005C364A" w:rsidRPr="005A6AE1" w:rsidRDefault="005C364A" w:rsidP="007B1DB1">
            <w:pPr>
              <w:rPr>
                <w:rFonts w:cs="Times New Roman"/>
              </w:rPr>
            </w:pPr>
            <w:r w:rsidRPr="005A6AE1">
              <w:rPr>
                <w:rFonts w:cs="Times New Roman"/>
              </w:rPr>
              <w:t>8</w:t>
            </w:r>
          </w:p>
        </w:tc>
        <w:tc>
          <w:tcPr>
            <w:tcW w:w="1544" w:type="dxa"/>
            <w:vAlign w:val="center"/>
          </w:tcPr>
          <w:p w14:paraId="73386F62" w14:textId="77777777" w:rsidR="005C364A" w:rsidRPr="005A6AE1" w:rsidRDefault="005C364A" w:rsidP="007B1DB1">
            <w:pPr>
              <w:rPr>
                <w:rFonts w:cs="Times New Roman"/>
              </w:rPr>
            </w:pPr>
            <w:r w:rsidRPr="005A6AE1">
              <w:rPr>
                <w:rFonts w:cs="Times New Roman"/>
              </w:rPr>
              <w:t>Cooling Tower DM, RWTP</w:t>
            </w:r>
          </w:p>
        </w:tc>
        <w:tc>
          <w:tcPr>
            <w:tcW w:w="874" w:type="dxa"/>
            <w:vAlign w:val="center"/>
          </w:tcPr>
          <w:p w14:paraId="5715FA1C"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128F997"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1BFBBB2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3484BFF"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27983FC8" w14:textId="77777777" w:rsidR="005C364A" w:rsidRPr="005A6AE1" w:rsidRDefault="005C364A" w:rsidP="007B1DB1">
            <w:pPr>
              <w:jc w:val="center"/>
              <w:rPr>
                <w:rFonts w:cs="Times New Roman"/>
              </w:rPr>
            </w:pPr>
            <w:r w:rsidRPr="005A6AE1">
              <w:rPr>
                <w:rFonts w:cs="Times New Roman"/>
              </w:rPr>
              <w:t>6</w:t>
            </w:r>
          </w:p>
        </w:tc>
        <w:tc>
          <w:tcPr>
            <w:tcW w:w="704" w:type="dxa"/>
            <w:vAlign w:val="center"/>
          </w:tcPr>
          <w:p w14:paraId="16D39817" w14:textId="77777777" w:rsidR="005C364A" w:rsidRPr="005A6AE1" w:rsidRDefault="005C364A" w:rsidP="007B1DB1">
            <w:pPr>
              <w:jc w:val="center"/>
              <w:rPr>
                <w:rFonts w:cs="Times New Roman"/>
              </w:rPr>
            </w:pPr>
            <w:r w:rsidRPr="005A6AE1">
              <w:rPr>
                <w:rFonts w:cs="Times New Roman"/>
              </w:rPr>
              <w:t>6</w:t>
            </w:r>
          </w:p>
        </w:tc>
        <w:tc>
          <w:tcPr>
            <w:tcW w:w="623" w:type="dxa"/>
            <w:vAlign w:val="center"/>
          </w:tcPr>
          <w:p w14:paraId="4E7E5D9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0D87680"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6B470788" w14:textId="77777777" w:rsidR="005C364A" w:rsidRPr="005A6AE1" w:rsidRDefault="005C364A" w:rsidP="007B1DB1">
            <w:pPr>
              <w:jc w:val="center"/>
              <w:rPr>
                <w:rFonts w:cs="Times New Roman"/>
              </w:rPr>
            </w:pPr>
            <w:r w:rsidRPr="005A6AE1">
              <w:rPr>
                <w:rFonts w:cs="Times New Roman"/>
              </w:rPr>
              <w:t>6</w:t>
            </w:r>
          </w:p>
        </w:tc>
        <w:tc>
          <w:tcPr>
            <w:tcW w:w="587" w:type="dxa"/>
            <w:vAlign w:val="center"/>
          </w:tcPr>
          <w:p w14:paraId="1EF8CFFD"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A4FDFD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54A5CFE" w14:textId="77777777" w:rsidR="005C364A" w:rsidRPr="005A6AE1" w:rsidRDefault="005C364A" w:rsidP="007B1DB1">
            <w:pPr>
              <w:jc w:val="center"/>
              <w:rPr>
                <w:rFonts w:cs="Times New Roman"/>
              </w:rPr>
            </w:pPr>
            <w:r w:rsidRPr="005A6AE1">
              <w:rPr>
                <w:rFonts w:cs="Times New Roman"/>
              </w:rPr>
              <w:t>6</w:t>
            </w:r>
          </w:p>
        </w:tc>
        <w:tc>
          <w:tcPr>
            <w:tcW w:w="818" w:type="dxa"/>
            <w:vAlign w:val="center"/>
          </w:tcPr>
          <w:p w14:paraId="40DE7715" w14:textId="77777777" w:rsidR="005C364A" w:rsidRPr="005A6AE1" w:rsidRDefault="005C364A" w:rsidP="007B1DB1">
            <w:pPr>
              <w:jc w:val="center"/>
              <w:rPr>
                <w:rFonts w:cs="Times New Roman"/>
              </w:rPr>
            </w:pPr>
            <w:r w:rsidRPr="005A6AE1">
              <w:rPr>
                <w:rFonts w:cs="Times New Roman"/>
              </w:rPr>
              <w:t>15</w:t>
            </w:r>
          </w:p>
        </w:tc>
      </w:tr>
      <w:tr w:rsidR="005A6AE1" w:rsidRPr="005A6AE1" w14:paraId="5C8205FA" w14:textId="77777777" w:rsidTr="007B1DB1">
        <w:trPr>
          <w:trHeight w:val="665"/>
          <w:jc w:val="center"/>
        </w:trPr>
        <w:tc>
          <w:tcPr>
            <w:tcW w:w="582" w:type="dxa"/>
            <w:vAlign w:val="center"/>
          </w:tcPr>
          <w:p w14:paraId="43A57268" w14:textId="77777777" w:rsidR="005C364A" w:rsidRPr="005A6AE1" w:rsidRDefault="005C364A" w:rsidP="007B1DB1">
            <w:pPr>
              <w:rPr>
                <w:rFonts w:cs="Times New Roman"/>
              </w:rPr>
            </w:pPr>
            <w:r w:rsidRPr="005A6AE1">
              <w:rPr>
                <w:rFonts w:cs="Times New Roman"/>
              </w:rPr>
              <w:t>9</w:t>
            </w:r>
          </w:p>
        </w:tc>
        <w:tc>
          <w:tcPr>
            <w:tcW w:w="1544" w:type="dxa"/>
            <w:vAlign w:val="center"/>
          </w:tcPr>
          <w:p w14:paraId="3D22D546" w14:textId="77777777" w:rsidR="005C364A" w:rsidRPr="005A6AE1" w:rsidRDefault="005C364A" w:rsidP="007B1DB1">
            <w:pPr>
              <w:rPr>
                <w:rFonts w:cs="Times New Roman"/>
              </w:rPr>
            </w:pPr>
            <w:r w:rsidRPr="005A6AE1">
              <w:rPr>
                <w:rFonts w:cs="Times New Roman"/>
              </w:rPr>
              <w:t>OWS, API separator or Sludge pit</w:t>
            </w:r>
          </w:p>
        </w:tc>
        <w:tc>
          <w:tcPr>
            <w:tcW w:w="874" w:type="dxa"/>
            <w:vAlign w:val="center"/>
          </w:tcPr>
          <w:p w14:paraId="7C5CC1EE"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0D88D00F"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54A28805"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7A4906F9"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5E9D7285"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593F4017"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6A8AA225"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37B65F1"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1002BC19" w14:textId="77777777" w:rsidR="005C364A" w:rsidRPr="005A6AE1" w:rsidRDefault="005C364A" w:rsidP="007B1DB1">
            <w:pPr>
              <w:jc w:val="center"/>
              <w:rPr>
                <w:rFonts w:cs="Times New Roman"/>
              </w:rPr>
            </w:pPr>
            <w:r w:rsidRPr="005A6AE1">
              <w:rPr>
                <w:rFonts w:cs="Times New Roman"/>
              </w:rPr>
              <w:t>X</w:t>
            </w:r>
          </w:p>
        </w:tc>
        <w:tc>
          <w:tcPr>
            <w:tcW w:w="587" w:type="dxa"/>
            <w:vAlign w:val="center"/>
          </w:tcPr>
          <w:p w14:paraId="53F6D3F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F2F60A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79B0AE2" w14:textId="77777777" w:rsidR="005C364A" w:rsidRPr="005A6AE1" w:rsidRDefault="005C364A" w:rsidP="007B1DB1">
            <w:pPr>
              <w:jc w:val="center"/>
              <w:rPr>
                <w:rFonts w:cs="Times New Roman"/>
              </w:rPr>
            </w:pPr>
            <w:r w:rsidRPr="005A6AE1">
              <w:rPr>
                <w:rFonts w:cs="Times New Roman"/>
              </w:rPr>
              <w:t>15</w:t>
            </w:r>
          </w:p>
        </w:tc>
        <w:tc>
          <w:tcPr>
            <w:tcW w:w="818" w:type="dxa"/>
            <w:vAlign w:val="center"/>
          </w:tcPr>
          <w:p w14:paraId="31FD4663" w14:textId="77777777" w:rsidR="005C364A" w:rsidRPr="005A6AE1" w:rsidRDefault="005C364A" w:rsidP="007B1DB1">
            <w:pPr>
              <w:jc w:val="center"/>
              <w:rPr>
                <w:rFonts w:cs="Times New Roman"/>
              </w:rPr>
            </w:pPr>
            <w:r w:rsidRPr="005A6AE1">
              <w:rPr>
                <w:rFonts w:cs="Times New Roman"/>
              </w:rPr>
              <w:t>15</w:t>
            </w:r>
          </w:p>
        </w:tc>
      </w:tr>
      <w:tr w:rsidR="005A6AE1" w:rsidRPr="005A6AE1" w14:paraId="7AB19921" w14:textId="77777777" w:rsidTr="007B1DB1">
        <w:trPr>
          <w:trHeight w:val="452"/>
          <w:jc w:val="center"/>
        </w:trPr>
        <w:tc>
          <w:tcPr>
            <w:tcW w:w="582" w:type="dxa"/>
            <w:vAlign w:val="center"/>
          </w:tcPr>
          <w:p w14:paraId="032C22A3" w14:textId="77777777" w:rsidR="005C364A" w:rsidRPr="005A6AE1" w:rsidRDefault="005C364A" w:rsidP="007B1DB1">
            <w:pPr>
              <w:rPr>
                <w:rFonts w:cs="Times New Roman"/>
              </w:rPr>
            </w:pPr>
            <w:r w:rsidRPr="005A6AE1">
              <w:rPr>
                <w:rFonts w:cs="Times New Roman"/>
              </w:rPr>
              <w:t>10</w:t>
            </w:r>
          </w:p>
        </w:tc>
        <w:tc>
          <w:tcPr>
            <w:tcW w:w="1544" w:type="dxa"/>
            <w:vAlign w:val="center"/>
          </w:tcPr>
          <w:p w14:paraId="4F398062" w14:textId="77777777" w:rsidR="005C364A" w:rsidRPr="005A6AE1" w:rsidRDefault="005C364A" w:rsidP="007B1DB1">
            <w:pPr>
              <w:rPr>
                <w:rFonts w:cs="Times New Roman"/>
              </w:rPr>
            </w:pPr>
            <w:r w:rsidRPr="005A6AE1">
              <w:rPr>
                <w:rFonts w:cs="Times New Roman"/>
              </w:rPr>
              <w:t>Electrical sub station</w:t>
            </w:r>
          </w:p>
        </w:tc>
        <w:tc>
          <w:tcPr>
            <w:tcW w:w="874" w:type="dxa"/>
            <w:vAlign w:val="center"/>
          </w:tcPr>
          <w:p w14:paraId="6BFF2025"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3581158A"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342430C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B6F9CAD"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33DA9202" w14:textId="77777777" w:rsidR="005C364A" w:rsidRPr="005A6AE1" w:rsidRDefault="005C364A" w:rsidP="007B1DB1">
            <w:pPr>
              <w:jc w:val="center"/>
              <w:rPr>
                <w:rFonts w:cs="Times New Roman"/>
              </w:rPr>
            </w:pPr>
            <w:r w:rsidRPr="005A6AE1">
              <w:rPr>
                <w:rFonts w:cs="Times New Roman"/>
              </w:rPr>
              <w:t>6</w:t>
            </w:r>
          </w:p>
        </w:tc>
        <w:tc>
          <w:tcPr>
            <w:tcW w:w="704" w:type="dxa"/>
            <w:vAlign w:val="center"/>
          </w:tcPr>
          <w:p w14:paraId="632025A0"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63504F3A"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1AFC57B0"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DBCB8D4"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2C0B7834"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F0F3EE7"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16ECFFDC"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1D204988" w14:textId="77777777" w:rsidR="005C364A" w:rsidRPr="005A6AE1" w:rsidRDefault="005C364A" w:rsidP="007B1DB1">
            <w:pPr>
              <w:jc w:val="center"/>
              <w:rPr>
                <w:rFonts w:cs="Times New Roman"/>
              </w:rPr>
            </w:pPr>
            <w:r w:rsidRPr="005A6AE1">
              <w:rPr>
                <w:rFonts w:cs="Times New Roman"/>
              </w:rPr>
              <w:t>15</w:t>
            </w:r>
          </w:p>
        </w:tc>
      </w:tr>
      <w:tr w:rsidR="005A6AE1" w:rsidRPr="005A6AE1" w14:paraId="1376B818" w14:textId="77777777" w:rsidTr="007B1DB1">
        <w:trPr>
          <w:trHeight w:val="226"/>
          <w:jc w:val="center"/>
        </w:trPr>
        <w:tc>
          <w:tcPr>
            <w:tcW w:w="582" w:type="dxa"/>
            <w:vAlign w:val="center"/>
          </w:tcPr>
          <w:p w14:paraId="0A4C8612" w14:textId="77777777" w:rsidR="005C364A" w:rsidRPr="005A6AE1" w:rsidRDefault="005C364A" w:rsidP="007B1DB1">
            <w:pPr>
              <w:rPr>
                <w:rFonts w:cs="Times New Roman"/>
              </w:rPr>
            </w:pPr>
            <w:r w:rsidRPr="005A6AE1">
              <w:rPr>
                <w:rFonts w:cs="Times New Roman"/>
              </w:rPr>
              <w:t>11</w:t>
            </w:r>
          </w:p>
        </w:tc>
        <w:tc>
          <w:tcPr>
            <w:tcW w:w="1544" w:type="dxa"/>
            <w:vAlign w:val="center"/>
          </w:tcPr>
          <w:p w14:paraId="34C0166A" w14:textId="77777777" w:rsidR="005C364A" w:rsidRPr="005A6AE1" w:rsidRDefault="005C364A" w:rsidP="007B1DB1">
            <w:pPr>
              <w:rPr>
                <w:rFonts w:cs="Times New Roman"/>
              </w:rPr>
            </w:pPr>
            <w:r w:rsidRPr="005A6AE1">
              <w:rPr>
                <w:rFonts w:cs="Times New Roman"/>
              </w:rPr>
              <w:t>Warehouse</w:t>
            </w:r>
          </w:p>
        </w:tc>
        <w:tc>
          <w:tcPr>
            <w:tcW w:w="874" w:type="dxa"/>
            <w:vAlign w:val="center"/>
          </w:tcPr>
          <w:p w14:paraId="4828AAFD"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5B347484"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0666C62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FCD2DC6"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6D61C9B6"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5B844194"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7BD4AB58"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28BE5458"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8B673BC"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7A82BCE0"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0494C574"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5A67B227" w14:textId="77777777" w:rsidR="005C364A" w:rsidRPr="005A6AE1" w:rsidRDefault="005C364A" w:rsidP="007B1DB1">
            <w:pPr>
              <w:jc w:val="center"/>
              <w:rPr>
                <w:rFonts w:cs="Times New Roman"/>
              </w:rPr>
            </w:pPr>
            <w:r w:rsidRPr="005A6AE1">
              <w:rPr>
                <w:rFonts w:cs="Times New Roman"/>
              </w:rPr>
              <w:t>6</w:t>
            </w:r>
          </w:p>
        </w:tc>
        <w:tc>
          <w:tcPr>
            <w:tcW w:w="818" w:type="dxa"/>
            <w:vAlign w:val="center"/>
          </w:tcPr>
          <w:p w14:paraId="572A7927" w14:textId="77777777" w:rsidR="005C364A" w:rsidRPr="005A6AE1" w:rsidRDefault="005C364A" w:rsidP="007B1DB1">
            <w:pPr>
              <w:jc w:val="center"/>
              <w:rPr>
                <w:rFonts w:cs="Times New Roman"/>
              </w:rPr>
            </w:pPr>
            <w:r w:rsidRPr="005A6AE1">
              <w:rPr>
                <w:rFonts w:cs="Times New Roman"/>
              </w:rPr>
              <w:t>15</w:t>
            </w:r>
          </w:p>
        </w:tc>
      </w:tr>
      <w:tr w:rsidR="005A6AE1" w:rsidRPr="005A6AE1" w14:paraId="6F8EEBA8" w14:textId="77777777" w:rsidTr="007B1DB1">
        <w:trPr>
          <w:trHeight w:val="891"/>
          <w:jc w:val="center"/>
        </w:trPr>
        <w:tc>
          <w:tcPr>
            <w:tcW w:w="582" w:type="dxa"/>
            <w:vAlign w:val="center"/>
          </w:tcPr>
          <w:p w14:paraId="4C812BE9" w14:textId="77777777" w:rsidR="005C364A" w:rsidRPr="005A6AE1" w:rsidRDefault="005C364A" w:rsidP="007B1DB1">
            <w:pPr>
              <w:rPr>
                <w:rFonts w:cs="Times New Roman"/>
              </w:rPr>
            </w:pPr>
            <w:r w:rsidRPr="005A6AE1">
              <w:rPr>
                <w:rFonts w:cs="Times New Roman"/>
              </w:rPr>
              <w:t>12</w:t>
            </w:r>
          </w:p>
        </w:tc>
        <w:tc>
          <w:tcPr>
            <w:tcW w:w="1544" w:type="dxa"/>
            <w:vAlign w:val="center"/>
          </w:tcPr>
          <w:p w14:paraId="127E7685" w14:textId="77777777" w:rsidR="005C364A" w:rsidRPr="005A6AE1" w:rsidRDefault="005C364A" w:rsidP="007B1DB1">
            <w:pPr>
              <w:rPr>
                <w:rFonts w:cs="Times New Roman"/>
              </w:rPr>
            </w:pPr>
            <w:r w:rsidRPr="005A6AE1">
              <w:rPr>
                <w:rFonts w:cs="Times New Roman"/>
              </w:rPr>
              <w:t>Fire Station (Fire tender, Ambulance     and like other devices)</w:t>
            </w:r>
          </w:p>
        </w:tc>
        <w:tc>
          <w:tcPr>
            <w:tcW w:w="874" w:type="dxa"/>
            <w:vAlign w:val="center"/>
          </w:tcPr>
          <w:p w14:paraId="18957CDF"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39E44576"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0549A087"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74A01AA7"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3D2B810A"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49022696"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728F2D0B"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9BFF60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44F690D"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057DFC35"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D41209F"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68D4369"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045FF036" w14:textId="77777777" w:rsidR="005C364A" w:rsidRPr="005A6AE1" w:rsidRDefault="005C364A" w:rsidP="007B1DB1">
            <w:pPr>
              <w:jc w:val="center"/>
              <w:rPr>
                <w:rFonts w:cs="Times New Roman"/>
              </w:rPr>
            </w:pPr>
            <w:r w:rsidRPr="005A6AE1">
              <w:rPr>
                <w:rFonts w:cs="Times New Roman"/>
              </w:rPr>
              <w:t>15</w:t>
            </w:r>
          </w:p>
        </w:tc>
      </w:tr>
      <w:tr w:rsidR="005A6AE1" w:rsidRPr="005A6AE1" w14:paraId="161741DE" w14:textId="77777777" w:rsidTr="007B1DB1">
        <w:trPr>
          <w:trHeight w:val="452"/>
          <w:jc w:val="center"/>
        </w:trPr>
        <w:tc>
          <w:tcPr>
            <w:tcW w:w="582" w:type="dxa"/>
            <w:vAlign w:val="center"/>
          </w:tcPr>
          <w:p w14:paraId="58F37408" w14:textId="77777777" w:rsidR="005C364A" w:rsidRPr="005A6AE1" w:rsidRDefault="005C364A" w:rsidP="007B1DB1">
            <w:pPr>
              <w:rPr>
                <w:rFonts w:cs="Times New Roman"/>
              </w:rPr>
            </w:pPr>
            <w:r w:rsidRPr="005A6AE1">
              <w:rPr>
                <w:rFonts w:cs="Times New Roman"/>
              </w:rPr>
              <w:t>13</w:t>
            </w:r>
          </w:p>
        </w:tc>
        <w:tc>
          <w:tcPr>
            <w:tcW w:w="1544" w:type="dxa"/>
            <w:vAlign w:val="center"/>
          </w:tcPr>
          <w:p w14:paraId="0EB7353F" w14:textId="77777777" w:rsidR="005C364A" w:rsidRPr="005A6AE1" w:rsidRDefault="005C364A" w:rsidP="007B1DB1">
            <w:pPr>
              <w:rPr>
                <w:rFonts w:cs="Times New Roman"/>
              </w:rPr>
            </w:pPr>
            <w:r w:rsidRPr="005A6AE1">
              <w:rPr>
                <w:rFonts w:cs="Times New Roman"/>
              </w:rPr>
              <w:t>Thermic Fluid Heater</w:t>
            </w:r>
          </w:p>
        </w:tc>
        <w:tc>
          <w:tcPr>
            <w:tcW w:w="874" w:type="dxa"/>
            <w:vAlign w:val="center"/>
          </w:tcPr>
          <w:p w14:paraId="2582594D"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 xml:space="preserve">15 or </w:t>
            </w:r>
          </w:p>
          <w:p w14:paraId="14A8A748" w14:textId="77777777" w:rsidR="005C364A" w:rsidRPr="005A6AE1" w:rsidRDefault="005C364A" w:rsidP="007B1DB1">
            <w:pPr>
              <w:jc w:val="center"/>
              <w:rPr>
                <w:rFonts w:cs="Times New Roman"/>
              </w:rPr>
            </w:pPr>
            <w:r w:rsidRPr="005A6AE1">
              <w:rPr>
                <w:rFonts w:cs="Times New Roman"/>
              </w:rPr>
              <w:t>6(Note-5)</w:t>
            </w:r>
          </w:p>
        </w:tc>
        <w:tc>
          <w:tcPr>
            <w:tcW w:w="659" w:type="dxa"/>
            <w:vAlign w:val="center"/>
          </w:tcPr>
          <w:p w14:paraId="25263380"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45926DC5"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D8A0838" w14:textId="77777777" w:rsidR="005C364A" w:rsidRPr="005A6AE1" w:rsidRDefault="005C364A" w:rsidP="007B1DB1">
            <w:pPr>
              <w:jc w:val="center"/>
              <w:rPr>
                <w:rFonts w:cs="Times New Roman"/>
              </w:rPr>
            </w:pPr>
            <w:r w:rsidRPr="005A6AE1">
              <w:rPr>
                <w:rFonts w:cs="Times New Roman"/>
              </w:rPr>
              <w:t>15</w:t>
            </w:r>
          </w:p>
        </w:tc>
        <w:tc>
          <w:tcPr>
            <w:tcW w:w="679" w:type="dxa"/>
            <w:vAlign w:val="center"/>
          </w:tcPr>
          <w:p w14:paraId="536A042A" w14:textId="77777777" w:rsidR="005C364A" w:rsidRPr="005A6AE1" w:rsidRDefault="005C364A" w:rsidP="007B1DB1">
            <w:pPr>
              <w:jc w:val="center"/>
              <w:rPr>
                <w:rFonts w:cs="Times New Roman"/>
              </w:rPr>
            </w:pPr>
            <w:r w:rsidRPr="005A6AE1">
              <w:rPr>
                <w:rFonts w:cs="Times New Roman"/>
              </w:rPr>
              <w:t>X</w:t>
            </w:r>
          </w:p>
        </w:tc>
        <w:tc>
          <w:tcPr>
            <w:tcW w:w="704" w:type="dxa"/>
            <w:vAlign w:val="center"/>
          </w:tcPr>
          <w:p w14:paraId="252EA576"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098E706B"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87B7677"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37C728B"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08432AF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3D52CB7"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421252B" w14:textId="77777777" w:rsidR="005C364A" w:rsidRPr="005A6AE1" w:rsidRDefault="005C364A" w:rsidP="007B1DB1">
            <w:pPr>
              <w:jc w:val="center"/>
              <w:rPr>
                <w:rFonts w:cs="Times New Roman"/>
              </w:rPr>
            </w:pPr>
            <w:r w:rsidRPr="005A6AE1">
              <w:rPr>
                <w:rFonts w:cs="Times New Roman"/>
              </w:rPr>
              <w:t>15</w:t>
            </w:r>
          </w:p>
        </w:tc>
        <w:tc>
          <w:tcPr>
            <w:tcW w:w="818" w:type="dxa"/>
            <w:vAlign w:val="center"/>
          </w:tcPr>
          <w:p w14:paraId="369BE7C5" w14:textId="77777777" w:rsidR="005C364A" w:rsidRPr="005A6AE1" w:rsidRDefault="005C364A" w:rsidP="007B1DB1">
            <w:pPr>
              <w:jc w:val="center"/>
              <w:rPr>
                <w:rFonts w:cs="Times New Roman"/>
              </w:rPr>
            </w:pPr>
            <w:r w:rsidRPr="005A6AE1">
              <w:rPr>
                <w:rFonts w:cs="Times New Roman"/>
              </w:rPr>
              <w:t>X</w:t>
            </w:r>
          </w:p>
        </w:tc>
      </w:tr>
      <w:tr w:rsidR="005A6AE1" w:rsidRPr="005A6AE1" w14:paraId="327F3884" w14:textId="77777777" w:rsidTr="007B1DB1">
        <w:trPr>
          <w:trHeight w:val="726"/>
          <w:jc w:val="center"/>
        </w:trPr>
        <w:tc>
          <w:tcPr>
            <w:tcW w:w="10620" w:type="dxa"/>
            <w:gridSpan w:val="15"/>
            <w:vAlign w:val="center"/>
          </w:tcPr>
          <w:p w14:paraId="15469833" w14:textId="77777777" w:rsidR="005C364A" w:rsidRPr="005A6AE1" w:rsidRDefault="005C364A" w:rsidP="007B1DB1">
            <w:pPr>
              <w:rPr>
                <w:rFonts w:cs="Times New Roman"/>
              </w:rPr>
            </w:pPr>
            <w:r w:rsidRPr="005A6AE1">
              <w:rPr>
                <w:rFonts w:cs="Times New Roman"/>
              </w:rPr>
              <w:t>* Indicates inter distance for excluded Class.</w:t>
            </w:r>
          </w:p>
          <w:p w14:paraId="504998FE" w14:textId="77777777" w:rsidR="005C364A" w:rsidRPr="005A6AE1" w:rsidRDefault="005C364A" w:rsidP="007B1DB1">
            <w:pPr>
              <w:rPr>
                <w:rFonts w:cs="Times New Roman"/>
              </w:rPr>
            </w:pPr>
            <w:r w:rsidRPr="005A6AE1">
              <w:rPr>
                <w:rFonts w:cs="Times New Roman"/>
              </w:rPr>
              <w:t>** Indicates inter distance for Class- C.</w:t>
            </w:r>
          </w:p>
        </w:tc>
      </w:tr>
    </w:tbl>
    <w:p w14:paraId="55A7FD8A" w14:textId="77777777" w:rsidR="005C364A" w:rsidRPr="005A6AE1" w:rsidRDefault="005C364A" w:rsidP="005C364A">
      <w:pPr>
        <w:pStyle w:val="ListParagraph"/>
        <w:ind w:left="1860"/>
        <w:rPr>
          <w:rFonts w:cs="Times New Roman"/>
          <w:b/>
          <w:bCs/>
        </w:rPr>
      </w:pPr>
    </w:p>
    <w:p w14:paraId="28B66BF4" w14:textId="77777777" w:rsidR="005C364A" w:rsidRPr="005A6AE1" w:rsidRDefault="005C364A" w:rsidP="005C364A">
      <w:pPr>
        <w:pStyle w:val="ListParagraph"/>
        <w:ind w:left="1860"/>
        <w:rPr>
          <w:rFonts w:cs="Times New Roman"/>
          <w:b/>
          <w:bCs/>
        </w:rPr>
      </w:pPr>
    </w:p>
    <w:p w14:paraId="79583ACA" w14:textId="77777777" w:rsidR="005C364A" w:rsidRPr="005A6AE1" w:rsidRDefault="005C364A" w:rsidP="005C364A">
      <w:pPr>
        <w:pStyle w:val="ListParagraph"/>
        <w:ind w:left="1860"/>
        <w:rPr>
          <w:rFonts w:cs="Times New Roman"/>
          <w:b/>
          <w:bCs/>
        </w:rPr>
      </w:pPr>
    </w:p>
    <w:p w14:paraId="48D45EB4" w14:textId="77777777" w:rsidR="005C364A" w:rsidRPr="005A6AE1" w:rsidRDefault="005C364A" w:rsidP="005C364A">
      <w:pPr>
        <w:pStyle w:val="ListParagraph"/>
        <w:ind w:left="0"/>
        <w:jc w:val="center"/>
        <w:rPr>
          <w:rFonts w:cs="Times New Roman"/>
          <w:b/>
          <w:bCs/>
        </w:rPr>
      </w:pPr>
      <w:r w:rsidRPr="005A6AE1">
        <w:rPr>
          <w:rFonts w:cs="Times New Roman"/>
          <w:b/>
          <w:bCs/>
        </w:rPr>
        <w:t>Table-2</w:t>
      </w:r>
    </w:p>
    <w:p w14:paraId="1641FB08" w14:textId="77777777" w:rsidR="005C364A" w:rsidRPr="005A6AE1" w:rsidRDefault="005C364A" w:rsidP="005C364A">
      <w:pPr>
        <w:pStyle w:val="ListParagraph"/>
        <w:ind w:left="0"/>
        <w:jc w:val="center"/>
        <w:rPr>
          <w:rFonts w:cs="Times New Roman"/>
          <w:b/>
          <w:bCs/>
        </w:rPr>
      </w:pPr>
      <w:r w:rsidRPr="005A6AE1">
        <w:rPr>
          <w:rFonts w:cs="Times New Roman"/>
          <w:b/>
          <w:bCs/>
        </w:rPr>
        <w:t xml:space="preserve">Inter-distances between various facilities within the Process Block: </w:t>
      </w:r>
    </w:p>
    <w:p w14:paraId="7C481B00" w14:textId="77777777" w:rsidR="005C364A" w:rsidRPr="005A6AE1" w:rsidRDefault="005C364A" w:rsidP="005C364A">
      <w:pPr>
        <w:pStyle w:val="ListParagraph"/>
        <w:ind w:left="1860"/>
        <w:rPr>
          <w:rFonts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235"/>
        <w:gridCol w:w="695"/>
        <w:gridCol w:w="732"/>
        <w:gridCol w:w="718"/>
        <w:gridCol w:w="709"/>
        <w:gridCol w:w="708"/>
        <w:gridCol w:w="851"/>
        <w:gridCol w:w="824"/>
        <w:gridCol w:w="586"/>
        <w:gridCol w:w="586"/>
      </w:tblGrid>
      <w:tr w:rsidR="005A6AE1" w:rsidRPr="005A6AE1" w14:paraId="53813FC0" w14:textId="77777777" w:rsidTr="007B1DB1">
        <w:trPr>
          <w:trHeight w:val="202"/>
          <w:jc w:val="center"/>
        </w:trPr>
        <w:tc>
          <w:tcPr>
            <w:tcW w:w="435" w:type="dxa"/>
            <w:vAlign w:val="center"/>
          </w:tcPr>
          <w:p w14:paraId="7540B892" w14:textId="77777777" w:rsidR="005C364A" w:rsidRPr="005A6AE1" w:rsidRDefault="005C364A" w:rsidP="007B1DB1">
            <w:pPr>
              <w:rPr>
                <w:rFonts w:cs="Times New Roman"/>
              </w:rPr>
            </w:pPr>
            <w:r w:rsidRPr="005A6AE1">
              <w:rPr>
                <w:rFonts w:cs="Times New Roman"/>
              </w:rPr>
              <w:t>#</w:t>
            </w:r>
          </w:p>
        </w:tc>
        <w:tc>
          <w:tcPr>
            <w:tcW w:w="2235" w:type="dxa"/>
            <w:vAlign w:val="center"/>
          </w:tcPr>
          <w:p w14:paraId="4EF5B6B1" w14:textId="77777777" w:rsidR="005C364A" w:rsidRPr="005A6AE1" w:rsidRDefault="005C364A" w:rsidP="007B1DB1">
            <w:pPr>
              <w:rPr>
                <w:rFonts w:cs="Times New Roman"/>
              </w:rPr>
            </w:pPr>
            <w:r w:rsidRPr="005A6AE1">
              <w:rPr>
                <w:rFonts w:cs="Times New Roman"/>
              </w:rPr>
              <w:t>From / To</w:t>
            </w:r>
          </w:p>
        </w:tc>
        <w:tc>
          <w:tcPr>
            <w:tcW w:w="695" w:type="dxa"/>
            <w:vAlign w:val="center"/>
          </w:tcPr>
          <w:p w14:paraId="436E95AB" w14:textId="77777777" w:rsidR="005C364A" w:rsidRPr="005A6AE1" w:rsidRDefault="005C364A" w:rsidP="007B1DB1">
            <w:pPr>
              <w:jc w:val="center"/>
              <w:rPr>
                <w:rFonts w:cs="Times New Roman"/>
              </w:rPr>
            </w:pPr>
            <w:r w:rsidRPr="005A6AE1">
              <w:rPr>
                <w:rFonts w:cs="Times New Roman"/>
              </w:rPr>
              <w:t>1</w:t>
            </w:r>
          </w:p>
        </w:tc>
        <w:tc>
          <w:tcPr>
            <w:tcW w:w="732" w:type="dxa"/>
            <w:vAlign w:val="center"/>
          </w:tcPr>
          <w:p w14:paraId="04709425" w14:textId="77777777" w:rsidR="005C364A" w:rsidRPr="005A6AE1" w:rsidRDefault="005C364A" w:rsidP="007B1DB1">
            <w:pPr>
              <w:jc w:val="center"/>
              <w:rPr>
                <w:rFonts w:cs="Times New Roman"/>
              </w:rPr>
            </w:pPr>
            <w:r w:rsidRPr="005A6AE1">
              <w:rPr>
                <w:rFonts w:cs="Times New Roman"/>
              </w:rPr>
              <w:t>2</w:t>
            </w:r>
          </w:p>
        </w:tc>
        <w:tc>
          <w:tcPr>
            <w:tcW w:w="718" w:type="dxa"/>
            <w:vAlign w:val="center"/>
          </w:tcPr>
          <w:p w14:paraId="6DF00CCE" w14:textId="77777777" w:rsidR="005C364A" w:rsidRPr="005A6AE1" w:rsidRDefault="005C364A" w:rsidP="007B1DB1">
            <w:pPr>
              <w:jc w:val="center"/>
              <w:rPr>
                <w:rFonts w:cs="Times New Roman"/>
              </w:rPr>
            </w:pPr>
            <w:r w:rsidRPr="005A6AE1">
              <w:rPr>
                <w:rFonts w:cs="Times New Roman"/>
              </w:rPr>
              <w:t>3</w:t>
            </w:r>
          </w:p>
        </w:tc>
        <w:tc>
          <w:tcPr>
            <w:tcW w:w="709" w:type="dxa"/>
            <w:vAlign w:val="center"/>
          </w:tcPr>
          <w:p w14:paraId="2D2831F9" w14:textId="77777777" w:rsidR="005C364A" w:rsidRPr="005A6AE1" w:rsidRDefault="005C364A" w:rsidP="007B1DB1">
            <w:pPr>
              <w:jc w:val="center"/>
              <w:rPr>
                <w:rFonts w:cs="Times New Roman"/>
              </w:rPr>
            </w:pPr>
            <w:r w:rsidRPr="005A6AE1">
              <w:rPr>
                <w:rFonts w:cs="Times New Roman"/>
              </w:rPr>
              <w:t>4</w:t>
            </w:r>
          </w:p>
        </w:tc>
        <w:tc>
          <w:tcPr>
            <w:tcW w:w="708" w:type="dxa"/>
            <w:vAlign w:val="center"/>
          </w:tcPr>
          <w:p w14:paraId="7A11F01A" w14:textId="77777777" w:rsidR="005C364A" w:rsidRPr="005A6AE1" w:rsidRDefault="005C364A" w:rsidP="007B1DB1">
            <w:pPr>
              <w:jc w:val="center"/>
              <w:rPr>
                <w:rFonts w:cs="Times New Roman"/>
              </w:rPr>
            </w:pPr>
            <w:r w:rsidRPr="005A6AE1">
              <w:rPr>
                <w:rFonts w:cs="Times New Roman"/>
              </w:rPr>
              <w:t>5</w:t>
            </w:r>
          </w:p>
        </w:tc>
        <w:tc>
          <w:tcPr>
            <w:tcW w:w="851" w:type="dxa"/>
            <w:vAlign w:val="center"/>
          </w:tcPr>
          <w:p w14:paraId="1D34FCB3" w14:textId="77777777" w:rsidR="005C364A" w:rsidRPr="005A6AE1" w:rsidRDefault="005C364A" w:rsidP="007B1DB1">
            <w:pPr>
              <w:jc w:val="center"/>
              <w:rPr>
                <w:rFonts w:cs="Times New Roman"/>
              </w:rPr>
            </w:pPr>
            <w:r w:rsidRPr="005A6AE1">
              <w:rPr>
                <w:rFonts w:cs="Times New Roman"/>
              </w:rPr>
              <w:t>6</w:t>
            </w:r>
          </w:p>
        </w:tc>
        <w:tc>
          <w:tcPr>
            <w:tcW w:w="824" w:type="dxa"/>
            <w:vAlign w:val="center"/>
          </w:tcPr>
          <w:p w14:paraId="14CF1E32" w14:textId="77777777" w:rsidR="005C364A" w:rsidRPr="005A6AE1" w:rsidRDefault="005C364A" w:rsidP="007B1DB1">
            <w:pPr>
              <w:jc w:val="center"/>
              <w:rPr>
                <w:rFonts w:cs="Times New Roman"/>
              </w:rPr>
            </w:pPr>
            <w:r w:rsidRPr="005A6AE1">
              <w:rPr>
                <w:rFonts w:cs="Times New Roman"/>
              </w:rPr>
              <w:t>7</w:t>
            </w:r>
          </w:p>
        </w:tc>
        <w:tc>
          <w:tcPr>
            <w:tcW w:w="586" w:type="dxa"/>
            <w:vAlign w:val="center"/>
          </w:tcPr>
          <w:p w14:paraId="68C61C5C" w14:textId="77777777" w:rsidR="005C364A" w:rsidRPr="005A6AE1" w:rsidRDefault="005C364A" w:rsidP="007B1DB1">
            <w:pPr>
              <w:jc w:val="center"/>
              <w:rPr>
                <w:rFonts w:cs="Times New Roman"/>
              </w:rPr>
            </w:pPr>
            <w:r w:rsidRPr="005A6AE1">
              <w:rPr>
                <w:rFonts w:cs="Times New Roman"/>
              </w:rPr>
              <w:t>8</w:t>
            </w:r>
          </w:p>
        </w:tc>
        <w:tc>
          <w:tcPr>
            <w:tcW w:w="586" w:type="dxa"/>
            <w:vAlign w:val="center"/>
          </w:tcPr>
          <w:p w14:paraId="133AD81B" w14:textId="77777777" w:rsidR="005C364A" w:rsidRPr="005A6AE1" w:rsidRDefault="005C364A" w:rsidP="007B1DB1">
            <w:pPr>
              <w:jc w:val="center"/>
              <w:rPr>
                <w:rFonts w:cs="Times New Roman"/>
              </w:rPr>
            </w:pPr>
            <w:r w:rsidRPr="005A6AE1">
              <w:rPr>
                <w:rFonts w:cs="Times New Roman"/>
              </w:rPr>
              <w:t>9</w:t>
            </w:r>
          </w:p>
        </w:tc>
      </w:tr>
      <w:tr w:rsidR="005A6AE1" w:rsidRPr="005A6AE1" w14:paraId="18C14AF1" w14:textId="77777777" w:rsidTr="007B1DB1">
        <w:trPr>
          <w:trHeight w:val="221"/>
          <w:jc w:val="center"/>
        </w:trPr>
        <w:tc>
          <w:tcPr>
            <w:tcW w:w="435" w:type="dxa"/>
            <w:vAlign w:val="center"/>
          </w:tcPr>
          <w:p w14:paraId="20778E94" w14:textId="77777777" w:rsidR="005C364A" w:rsidRPr="005A6AE1" w:rsidRDefault="005C364A" w:rsidP="007B1DB1">
            <w:pPr>
              <w:rPr>
                <w:rFonts w:cs="Times New Roman"/>
              </w:rPr>
            </w:pPr>
            <w:r w:rsidRPr="005A6AE1">
              <w:rPr>
                <w:rFonts w:cs="Times New Roman"/>
              </w:rPr>
              <w:t>1</w:t>
            </w:r>
          </w:p>
        </w:tc>
        <w:tc>
          <w:tcPr>
            <w:tcW w:w="2235" w:type="dxa"/>
            <w:vAlign w:val="center"/>
          </w:tcPr>
          <w:p w14:paraId="25A597D6" w14:textId="77777777" w:rsidR="005C364A" w:rsidRPr="005A6AE1" w:rsidRDefault="005C364A" w:rsidP="007B1DB1">
            <w:pPr>
              <w:rPr>
                <w:rFonts w:cs="Times New Roman"/>
              </w:rPr>
            </w:pPr>
            <w:r w:rsidRPr="005A6AE1">
              <w:rPr>
                <w:rFonts w:cs="Times New Roman"/>
              </w:rPr>
              <w:t>Process control room</w:t>
            </w:r>
          </w:p>
        </w:tc>
        <w:tc>
          <w:tcPr>
            <w:tcW w:w="695" w:type="dxa"/>
            <w:vAlign w:val="center"/>
          </w:tcPr>
          <w:p w14:paraId="5CBEBEF0" w14:textId="77777777" w:rsidR="005C364A" w:rsidRPr="005A6AE1" w:rsidRDefault="005C364A" w:rsidP="007B1DB1">
            <w:pPr>
              <w:jc w:val="center"/>
              <w:rPr>
                <w:rFonts w:cs="Times New Roman"/>
              </w:rPr>
            </w:pPr>
            <w:r w:rsidRPr="005A6AE1">
              <w:rPr>
                <w:rFonts w:cs="Times New Roman"/>
              </w:rPr>
              <w:t>X</w:t>
            </w:r>
          </w:p>
        </w:tc>
        <w:tc>
          <w:tcPr>
            <w:tcW w:w="732" w:type="dxa"/>
            <w:vAlign w:val="center"/>
          </w:tcPr>
          <w:p w14:paraId="1CAFE0FF" w14:textId="77777777" w:rsidR="005C364A" w:rsidRPr="005A6AE1" w:rsidRDefault="005C364A" w:rsidP="007B1DB1">
            <w:pPr>
              <w:jc w:val="center"/>
              <w:rPr>
                <w:rFonts w:cs="Times New Roman"/>
              </w:rPr>
            </w:pPr>
            <w:r w:rsidRPr="005A6AE1">
              <w:rPr>
                <w:rFonts w:cs="Times New Roman"/>
              </w:rPr>
              <w:t>X</w:t>
            </w:r>
          </w:p>
        </w:tc>
        <w:tc>
          <w:tcPr>
            <w:tcW w:w="718" w:type="dxa"/>
            <w:vAlign w:val="center"/>
          </w:tcPr>
          <w:p w14:paraId="22574804"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09728FD5"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0B0491B5"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956907D"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18F1ED0B"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141F8C7A"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195CD0C1" w14:textId="77777777" w:rsidR="005C364A" w:rsidRPr="005A6AE1" w:rsidRDefault="005C364A" w:rsidP="007B1DB1">
            <w:pPr>
              <w:jc w:val="center"/>
              <w:rPr>
                <w:rFonts w:cs="Times New Roman"/>
              </w:rPr>
            </w:pPr>
            <w:r w:rsidRPr="005A6AE1">
              <w:rPr>
                <w:rFonts w:cs="Times New Roman"/>
              </w:rPr>
              <w:t>6</w:t>
            </w:r>
          </w:p>
        </w:tc>
      </w:tr>
      <w:tr w:rsidR="005A6AE1" w:rsidRPr="005A6AE1" w14:paraId="291A8224" w14:textId="77777777" w:rsidTr="007B1DB1">
        <w:trPr>
          <w:trHeight w:val="221"/>
          <w:jc w:val="center"/>
        </w:trPr>
        <w:tc>
          <w:tcPr>
            <w:tcW w:w="435" w:type="dxa"/>
            <w:vAlign w:val="center"/>
          </w:tcPr>
          <w:p w14:paraId="4A64B653" w14:textId="77777777" w:rsidR="005C364A" w:rsidRPr="005A6AE1" w:rsidRDefault="005C364A" w:rsidP="007B1DB1">
            <w:pPr>
              <w:rPr>
                <w:rFonts w:cs="Times New Roman"/>
              </w:rPr>
            </w:pPr>
            <w:r w:rsidRPr="005A6AE1">
              <w:rPr>
                <w:rFonts w:cs="Times New Roman"/>
              </w:rPr>
              <w:t>2</w:t>
            </w:r>
          </w:p>
        </w:tc>
        <w:tc>
          <w:tcPr>
            <w:tcW w:w="2235" w:type="dxa"/>
            <w:vAlign w:val="center"/>
          </w:tcPr>
          <w:p w14:paraId="14B35F87" w14:textId="77777777" w:rsidR="005C364A" w:rsidRPr="005A6AE1" w:rsidRDefault="005C364A" w:rsidP="007B1DB1">
            <w:pPr>
              <w:rPr>
                <w:rFonts w:cs="Times New Roman"/>
              </w:rPr>
            </w:pPr>
            <w:r w:rsidRPr="005A6AE1">
              <w:rPr>
                <w:rFonts w:cs="Times New Roman"/>
              </w:rPr>
              <w:t>QC Lab</w:t>
            </w:r>
          </w:p>
        </w:tc>
        <w:tc>
          <w:tcPr>
            <w:tcW w:w="695" w:type="dxa"/>
            <w:vAlign w:val="center"/>
          </w:tcPr>
          <w:p w14:paraId="40647B8F" w14:textId="77777777" w:rsidR="005C364A" w:rsidRPr="005A6AE1" w:rsidRDefault="005C364A" w:rsidP="007B1DB1">
            <w:pPr>
              <w:jc w:val="center"/>
              <w:rPr>
                <w:rFonts w:cs="Times New Roman"/>
              </w:rPr>
            </w:pPr>
            <w:r w:rsidRPr="005A6AE1">
              <w:rPr>
                <w:rFonts w:cs="Times New Roman"/>
              </w:rPr>
              <w:t>X</w:t>
            </w:r>
          </w:p>
        </w:tc>
        <w:tc>
          <w:tcPr>
            <w:tcW w:w="732" w:type="dxa"/>
            <w:vAlign w:val="center"/>
          </w:tcPr>
          <w:p w14:paraId="69E4FBA8" w14:textId="77777777" w:rsidR="005C364A" w:rsidRPr="005A6AE1" w:rsidRDefault="005C364A" w:rsidP="007B1DB1">
            <w:pPr>
              <w:jc w:val="center"/>
              <w:rPr>
                <w:rFonts w:cs="Times New Roman"/>
              </w:rPr>
            </w:pPr>
            <w:r w:rsidRPr="005A6AE1">
              <w:rPr>
                <w:rFonts w:cs="Times New Roman"/>
              </w:rPr>
              <w:t>X</w:t>
            </w:r>
          </w:p>
        </w:tc>
        <w:tc>
          <w:tcPr>
            <w:tcW w:w="718" w:type="dxa"/>
            <w:vAlign w:val="center"/>
          </w:tcPr>
          <w:p w14:paraId="10974CA7"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1764565F"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7F523AB9"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10A3BE9A"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74D3C2EE"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AEA0C02"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FDBAA20" w14:textId="77777777" w:rsidR="005C364A" w:rsidRPr="005A6AE1" w:rsidRDefault="005C364A" w:rsidP="007B1DB1">
            <w:pPr>
              <w:jc w:val="center"/>
              <w:rPr>
                <w:rFonts w:cs="Times New Roman"/>
              </w:rPr>
            </w:pPr>
            <w:r w:rsidRPr="005A6AE1">
              <w:rPr>
                <w:rFonts w:cs="Times New Roman"/>
              </w:rPr>
              <w:t>6</w:t>
            </w:r>
          </w:p>
        </w:tc>
      </w:tr>
      <w:tr w:rsidR="005A6AE1" w:rsidRPr="005A6AE1" w14:paraId="52775A93" w14:textId="77777777" w:rsidTr="007B1DB1">
        <w:trPr>
          <w:trHeight w:val="442"/>
          <w:jc w:val="center"/>
        </w:trPr>
        <w:tc>
          <w:tcPr>
            <w:tcW w:w="435" w:type="dxa"/>
            <w:vAlign w:val="center"/>
          </w:tcPr>
          <w:p w14:paraId="78FF63EF" w14:textId="77777777" w:rsidR="005C364A" w:rsidRPr="005A6AE1" w:rsidRDefault="005C364A" w:rsidP="007B1DB1">
            <w:pPr>
              <w:rPr>
                <w:rFonts w:cs="Times New Roman"/>
              </w:rPr>
            </w:pPr>
            <w:r w:rsidRPr="005A6AE1">
              <w:rPr>
                <w:rFonts w:cs="Times New Roman"/>
              </w:rPr>
              <w:t>3</w:t>
            </w:r>
          </w:p>
        </w:tc>
        <w:tc>
          <w:tcPr>
            <w:tcW w:w="2235" w:type="dxa"/>
            <w:vAlign w:val="center"/>
          </w:tcPr>
          <w:p w14:paraId="78A9C540" w14:textId="77777777" w:rsidR="005C364A" w:rsidRPr="005A6AE1" w:rsidRDefault="005C364A" w:rsidP="007B1DB1">
            <w:pPr>
              <w:rPr>
                <w:rFonts w:cs="Times New Roman"/>
              </w:rPr>
            </w:pPr>
            <w:r w:rsidRPr="005A6AE1">
              <w:rPr>
                <w:rFonts w:cs="Times New Roman"/>
              </w:rPr>
              <w:t>Blending Kettles</w:t>
            </w:r>
          </w:p>
        </w:tc>
        <w:tc>
          <w:tcPr>
            <w:tcW w:w="695" w:type="dxa"/>
            <w:vAlign w:val="center"/>
          </w:tcPr>
          <w:p w14:paraId="24012B27"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5BE1373B"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6A10B7E2" w14:textId="77777777" w:rsidR="005C364A" w:rsidRPr="005A6AE1" w:rsidRDefault="005C364A" w:rsidP="007B1DB1">
            <w:pPr>
              <w:jc w:val="center"/>
              <w:rPr>
                <w:rFonts w:cs="Times New Roman"/>
              </w:rPr>
            </w:pPr>
            <w:r w:rsidRPr="005A6AE1">
              <w:rPr>
                <w:rFonts w:cs="Times New Roman"/>
              </w:rPr>
              <w:t>3</w:t>
            </w:r>
          </w:p>
          <w:p w14:paraId="1E6B570F" w14:textId="77777777" w:rsidR="005C364A" w:rsidRPr="005A6AE1" w:rsidRDefault="005C364A" w:rsidP="007B1DB1">
            <w:pPr>
              <w:jc w:val="center"/>
              <w:rPr>
                <w:rFonts w:cs="Times New Roman"/>
              </w:rPr>
            </w:pPr>
            <w:r w:rsidRPr="005A6AE1">
              <w:rPr>
                <w:rFonts w:cs="Times New Roman"/>
              </w:rPr>
              <w:lastRenderedPageBreak/>
              <w:t>(Note-3)</w:t>
            </w:r>
          </w:p>
        </w:tc>
        <w:tc>
          <w:tcPr>
            <w:tcW w:w="709" w:type="dxa"/>
            <w:vAlign w:val="center"/>
          </w:tcPr>
          <w:p w14:paraId="16F79AE4" w14:textId="77777777" w:rsidR="005C364A" w:rsidRPr="005A6AE1" w:rsidRDefault="005C364A" w:rsidP="007B1DB1">
            <w:pPr>
              <w:jc w:val="center"/>
              <w:rPr>
                <w:rFonts w:cs="Times New Roman"/>
              </w:rPr>
            </w:pPr>
            <w:r w:rsidRPr="005A6AE1">
              <w:rPr>
                <w:rFonts w:cs="Times New Roman"/>
              </w:rPr>
              <w:lastRenderedPageBreak/>
              <w:t>3.5</w:t>
            </w:r>
          </w:p>
        </w:tc>
        <w:tc>
          <w:tcPr>
            <w:tcW w:w="708" w:type="dxa"/>
            <w:vAlign w:val="center"/>
          </w:tcPr>
          <w:p w14:paraId="33FDD866"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2C63840B"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0CD5C50"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615B1305"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DF59C3A" w14:textId="77777777" w:rsidR="005C364A" w:rsidRPr="005A6AE1" w:rsidRDefault="005C364A" w:rsidP="007B1DB1">
            <w:pPr>
              <w:jc w:val="center"/>
              <w:rPr>
                <w:rFonts w:cs="Times New Roman"/>
              </w:rPr>
            </w:pPr>
            <w:r w:rsidRPr="005A6AE1">
              <w:rPr>
                <w:rFonts w:cs="Times New Roman"/>
              </w:rPr>
              <w:t>6</w:t>
            </w:r>
          </w:p>
        </w:tc>
      </w:tr>
      <w:tr w:rsidR="005A6AE1" w:rsidRPr="005A6AE1" w14:paraId="7C54353C" w14:textId="77777777" w:rsidTr="007B1DB1">
        <w:trPr>
          <w:trHeight w:val="442"/>
          <w:jc w:val="center"/>
        </w:trPr>
        <w:tc>
          <w:tcPr>
            <w:tcW w:w="435" w:type="dxa"/>
            <w:vAlign w:val="center"/>
          </w:tcPr>
          <w:p w14:paraId="47DA9CD5" w14:textId="77777777" w:rsidR="005C364A" w:rsidRPr="005A6AE1" w:rsidRDefault="005C364A" w:rsidP="007B1DB1">
            <w:pPr>
              <w:rPr>
                <w:rFonts w:cs="Times New Roman"/>
              </w:rPr>
            </w:pPr>
            <w:r w:rsidRPr="005A6AE1">
              <w:rPr>
                <w:rFonts w:cs="Times New Roman"/>
              </w:rPr>
              <w:t>4</w:t>
            </w:r>
          </w:p>
        </w:tc>
        <w:tc>
          <w:tcPr>
            <w:tcW w:w="2235" w:type="dxa"/>
            <w:vAlign w:val="center"/>
          </w:tcPr>
          <w:p w14:paraId="28BF72A5" w14:textId="77777777" w:rsidR="005C364A" w:rsidRPr="005A6AE1" w:rsidRDefault="005C364A" w:rsidP="007B1DB1">
            <w:pPr>
              <w:rPr>
                <w:rFonts w:cs="Times New Roman"/>
              </w:rPr>
            </w:pPr>
            <w:r w:rsidRPr="005A6AE1">
              <w:rPr>
                <w:rFonts w:cs="Times New Roman"/>
              </w:rPr>
              <w:t>Intermediate or Finished Product storage</w:t>
            </w:r>
          </w:p>
        </w:tc>
        <w:tc>
          <w:tcPr>
            <w:tcW w:w="695" w:type="dxa"/>
            <w:vAlign w:val="center"/>
          </w:tcPr>
          <w:p w14:paraId="539DE08F"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ABCA5C3"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6230258B"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6C1D416D" w14:textId="77777777" w:rsidR="005C364A" w:rsidRPr="005A6AE1" w:rsidRDefault="005C364A" w:rsidP="007B1DB1">
            <w:pPr>
              <w:jc w:val="center"/>
              <w:rPr>
                <w:rFonts w:cs="Times New Roman"/>
              </w:rPr>
            </w:pPr>
            <w:r w:rsidRPr="005A6AE1">
              <w:rPr>
                <w:rFonts w:cs="Times New Roman"/>
              </w:rPr>
              <w:t>X</w:t>
            </w:r>
          </w:p>
        </w:tc>
        <w:tc>
          <w:tcPr>
            <w:tcW w:w="708" w:type="dxa"/>
            <w:vAlign w:val="center"/>
          </w:tcPr>
          <w:p w14:paraId="3963DD12"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724D9B9"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6BC17468"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79BB0B0"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2AD65A55" w14:textId="77777777" w:rsidR="005C364A" w:rsidRPr="005A6AE1" w:rsidRDefault="005C364A" w:rsidP="007B1DB1">
            <w:pPr>
              <w:jc w:val="center"/>
              <w:rPr>
                <w:rFonts w:cs="Times New Roman"/>
              </w:rPr>
            </w:pPr>
            <w:r w:rsidRPr="005A6AE1">
              <w:rPr>
                <w:rFonts w:cs="Times New Roman"/>
              </w:rPr>
              <w:t>6</w:t>
            </w:r>
          </w:p>
        </w:tc>
      </w:tr>
      <w:tr w:rsidR="005A6AE1" w:rsidRPr="005A6AE1" w14:paraId="22229F70" w14:textId="77777777" w:rsidTr="007B1DB1">
        <w:trPr>
          <w:trHeight w:val="341"/>
          <w:jc w:val="center"/>
        </w:trPr>
        <w:tc>
          <w:tcPr>
            <w:tcW w:w="435" w:type="dxa"/>
            <w:vAlign w:val="center"/>
          </w:tcPr>
          <w:p w14:paraId="458B2E24" w14:textId="77777777" w:rsidR="005C364A" w:rsidRPr="005A6AE1" w:rsidRDefault="005C364A" w:rsidP="007B1DB1">
            <w:pPr>
              <w:rPr>
                <w:rFonts w:cs="Times New Roman"/>
              </w:rPr>
            </w:pPr>
            <w:r w:rsidRPr="005A6AE1">
              <w:rPr>
                <w:rFonts w:cs="Times New Roman"/>
              </w:rPr>
              <w:t>5</w:t>
            </w:r>
          </w:p>
        </w:tc>
        <w:tc>
          <w:tcPr>
            <w:tcW w:w="2235" w:type="dxa"/>
            <w:vAlign w:val="center"/>
          </w:tcPr>
          <w:p w14:paraId="0775F1EC" w14:textId="77777777" w:rsidR="005C364A" w:rsidRPr="005A6AE1" w:rsidRDefault="005C364A" w:rsidP="007B1DB1">
            <w:pPr>
              <w:rPr>
                <w:rFonts w:cs="Times New Roman"/>
              </w:rPr>
            </w:pPr>
            <w:r w:rsidRPr="005A6AE1">
              <w:rPr>
                <w:rFonts w:cs="Times New Roman"/>
              </w:rPr>
              <w:t>Filling Nozzle</w:t>
            </w:r>
          </w:p>
        </w:tc>
        <w:tc>
          <w:tcPr>
            <w:tcW w:w="695" w:type="dxa"/>
            <w:vAlign w:val="center"/>
          </w:tcPr>
          <w:p w14:paraId="52CEB237" w14:textId="77777777" w:rsidR="005C364A" w:rsidRPr="005A6AE1" w:rsidRDefault="005C364A" w:rsidP="007B1DB1">
            <w:pPr>
              <w:jc w:val="center"/>
              <w:rPr>
                <w:rFonts w:cs="Times New Roman"/>
              </w:rPr>
            </w:pPr>
            <w:r w:rsidRPr="005A6AE1">
              <w:rPr>
                <w:rFonts w:cs="Times New Roman"/>
              </w:rPr>
              <w:t>3.5</w:t>
            </w:r>
          </w:p>
        </w:tc>
        <w:tc>
          <w:tcPr>
            <w:tcW w:w="732" w:type="dxa"/>
            <w:vAlign w:val="center"/>
          </w:tcPr>
          <w:p w14:paraId="5E97CCC2" w14:textId="77777777" w:rsidR="005C364A" w:rsidRPr="005A6AE1" w:rsidRDefault="005C364A" w:rsidP="007B1DB1">
            <w:pPr>
              <w:jc w:val="center"/>
              <w:rPr>
                <w:rFonts w:cs="Times New Roman"/>
              </w:rPr>
            </w:pPr>
            <w:r w:rsidRPr="005A6AE1">
              <w:rPr>
                <w:rFonts w:cs="Times New Roman"/>
              </w:rPr>
              <w:t>3.5</w:t>
            </w:r>
          </w:p>
        </w:tc>
        <w:tc>
          <w:tcPr>
            <w:tcW w:w="718" w:type="dxa"/>
            <w:vAlign w:val="center"/>
          </w:tcPr>
          <w:p w14:paraId="00971415"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3EEA28CB"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382BD24F" w14:textId="77777777" w:rsidR="005C364A" w:rsidRPr="005A6AE1" w:rsidRDefault="005C364A" w:rsidP="007B1DB1">
            <w:pPr>
              <w:jc w:val="center"/>
              <w:rPr>
                <w:rFonts w:cs="Times New Roman"/>
              </w:rPr>
            </w:pPr>
            <w:r w:rsidRPr="005A6AE1">
              <w:rPr>
                <w:rFonts w:cs="Times New Roman"/>
              </w:rPr>
              <w:t>X</w:t>
            </w:r>
          </w:p>
        </w:tc>
        <w:tc>
          <w:tcPr>
            <w:tcW w:w="851" w:type="dxa"/>
            <w:vAlign w:val="center"/>
          </w:tcPr>
          <w:p w14:paraId="042FE87C"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3CF690F9"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5A247593"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43BF6F6E" w14:textId="77777777" w:rsidR="005C364A" w:rsidRPr="005A6AE1" w:rsidRDefault="005C364A" w:rsidP="007B1DB1">
            <w:pPr>
              <w:jc w:val="center"/>
              <w:rPr>
                <w:rFonts w:cs="Times New Roman"/>
              </w:rPr>
            </w:pPr>
            <w:r w:rsidRPr="005A6AE1">
              <w:rPr>
                <w:rFonts w:cs="Times New Roman"/>
              </w:rPr>
              <w:t>6</w:t>
            </w:r>
          </w:p>
        </w:tc>
      </w:tr>
      <w:tr w:rsidR="005A6AE1" w:rsidRPr="005A6AE1" w14:paraId="270D19D9" w14:textId="77777777" w:rsidTr="007B1DB1">
        <w:trPr>
          <w:trHeight w:val="328"/>
          <w:jc w:val="center"/>
        </w:trPr>
        <w:tc>
          <w:tcPr>
            <w:tcW w:w="435" w:type="dxa"/>
            <w:vAlign w:val="center"/>
          </w:tcPr>
          <w:p w14:paraId="254B4250" w14:textId="77777777" w:rsidR="005C364A" w:rsidRPr="005A6AE1" w:rsidRDefault="005C364A" w:rsidP="007B1DB1">
            <w:pPr>
              <w:rPr>
                <w:rFonts w:cs="Times New Roman"/>
              </w:rPr>
            </w:pPr>
            <w:r w:rsidRPr="005A6AE1">
              <w:rPr>
                <w:rFonts w:cs="Times New Roman"/>
              </w:rPr>
              <w:t>6</w:t>
            </w:r>
          </w:p>
        </w:tc>
        <w:tc>
          <w:tcPr>
            <w:tcW w:w="2235" w:type="dxa"/>
            <w:vAlign w:val="center"/>
          </w:tcPr>
          <w:p w14:paraId="533BBA7F" w14:textId="77777777" w:rsidR="005C364A" w:rsidRPr="005A6AE1" w:rsidRDefault="005C364A" w:rsidP="007B1DB1">
            <w:pPr>
              <w:rPr>
                <w:rFonts w:cs="Times New Roman"/>
              </w:rPr>
            </w:pPr>
            <w:r w:rsidRPr="005A6AE1">
              <w:rPr>
                <w:rFonts w:cs="Times New Roman"/>
              </w:rPr>
              <w:t>Drum Empty Unit</w:t>
            </w:r>
          </w:p>
        </w:tc>
        <w:tc>
          <w:tcPr>
            <w:tcW w:w="695" w:type="dxa"/>
            <w:vAlign w:val="center"/>
          </w:tcPr>
          <w:p w14:paraId="356E8642" w14:textId="77777777" w:rsidR="005C364A" w:rsidRPr="005A6AE1" w:rsidRDefault="005C364A" w:rsidP="007B1DB1">
            <w:pPr>
              <w:jc w:val="center"/>
              <w:rPr>
                <w:rFonts w:cs="Times New Roman"/>
              </w:rPr>
            </w:pPr>
            <w:r w:rsidRPr="005A6AE1">
              <w:rPr>
                <w:rFonts w:cs="Times New Roman"/>
              </w:rPr>
              <w:t>3.5</w:t>
            </w:r>
          </w:p>
        </w:tc>
        <w:tc>
          <w:tcPr>
            <w:tcW w:w="732" w:type="dxa"/>
            <w:vAlign w:val="center"/>
          </w:tcPr>
          <w:p w14:paraId="6C216FEF" w14:textId="77777777" w:rsidR="005C364A" w:rsidRPr="005A6AE1" w:rsidRDefault="005C364A" w:rsidP="007B1DB1">
            <w:pPr>
              <w:jc w:val="center"/>
              <w:rPr>
                <w:rFonts w:cs="Times New Roman"/>
              </w:rPr>
            </w:pPr>
            <w:r w:rsidRPr="005A6AE1">
              <w:rPr>
                <w:rFonts w:cs="Times New Roman"/>
              </w:rPr>
              <w:t>3.5</w:t>
            </w:r>
          </w:p>
        </w:tc>
        <w:tc>
          <w:tcPr>
            <w:tcW w:w="718" w:type="dxa"/>
            <w:vAlign w:val="center"/>
          </w:tcPr>
          <w:p w14:paraId="59D01B7C"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1FBB4109"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6DBAB9B4"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2F731A83" w14:textId="77777777" w:rsidR="005C364A" w:rsidRPr="005A6AE1" w:rsidRDefault="005C364A" w:rsidP="007B1DB1">
            <w:pPr>
              <w:jc w:val="center"/>
              <w:rPr>
                <w:rFonts w:cs="Times New Roman"/>
              </w:rPr>
            </w:pPr>
            <w:r w:rsidRPr="005A6AE1">
              <w:rPr>
                <w:rFonts w:cs="Times New Roman"/>
              </w:rPr>
              <w:t>X</w:t>
            </w:r>
          </w:p>
        </w:tc>
        <w:tc>
          <w:tcPr>
            <w:tcW w:w="824" w:type="dxa"/>
            <w:vAlign w:val="center"/>
          </w:tcPr>
          <w:p w14:paraId="6DCCF19F"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6A5E5F63"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417E5845" w14:textId="77777777" w:rsidR="005C364A" w:rsidRPr="005A6AE1" w:rsidRDefault="005C364A" w:rsidP="007B1DB1">
            <w:pPr>
              <w:jc w:val="center"/>
              <w:rPr>
                <w:rFonts w:cs="Times New Roman"/>
              </w:rPr>
            </w:pPr>
            <w:r w:rsidRPr="005A6AE1">
              <w:rPr>
                <w:rFonts w:cs="Times New Roman"/>
              </w:rPr>
              <w:t>3.5</w:t>
            </w:r>
          </w:p>
        </w:tc>
      </w:tr>
      <w:tr w:rsidR="005A6AE1" w:rsidRPr="005A6AE1" w14:paraId="4A5E48A5" w14:textId="77777777" w:rsidTr="007B1DB1">
        <w:trPr>
          <w:trHeight w:val="442"/>
          <w:jc w:val="center"/>
        </w:trPr>
        <w:tc>
          <w:tcPr>
            <w:tcW w:w="435" w:type="dxa"/>
            <w:vAlign w:val="center"/>
          </w:tcPr>
          <w:p w14:paraId="3CA557F3" w14:textId="77777777" w:rsidR="005C364A" w:rsidRPr="005A6AE1" w:rsidRDefault="005C364A" w:rsidP="007B1DB1">
            <w:pPr>
              <w:rPr>
                <w:rFonts w:cs="Times New Roman"/>
              </w:rPr>
            </w:pPr>
            <w:r w:rsidRPr="005A6AE1">
              <w:rPr>
                <w:rFonts w:cs="Times New Roman"/>
              </w:rPr>
              <w:t>7</w:t>
            </w:r>
          </w:p>
        </w:tc>
        <w:tc>
          <w:tcPr>
            <w:tcW w:w="2235" w:type="dxa"/>
            <w:vAlign w:val="center"/>
          </w:tcPr>
          <w:p w14:paraId="2E2BCF02" w14:textId="77777777" w:rsidR="005C364A" w:rsidRPr="005A6AE1" w:rsidRDefault="005C364A" w:rsidP="007B1DB1">
            <w:pPr>
              <w:rPr>
                <w:rFonts w:cs="Times New Roman"/>
              </w:rPr>
            </w:pPr>
            <w:r w:rsidRPr="005A6AE1">
              <w:rPr>
                <w:rFonts w:cs="Times New Roman"/>
              </w:rPr>
              <w:t>Packaging Material</w:t>
            </w:r>
          </w:p>
        </w:tc>
        <w:tc>
          <w:tcPr>
            <w:tcW w:w="695" w:type="dxa"/>
            <w:vAlign w:val="center"/>
          </w:tcPr>
          <w:p w14:paraId="61B14F60"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A3EF2EF"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0BFAAB9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2A95A7DC"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4A555AE5"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78CD0F8"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0398267" w14:textId="77777777" w:rsidR="005C364A" w:rsidRPr="005A6AE1" w:rsidRDefault="005C364A" w:rsidP="007B1DB1">
            <w:pPr>
              <w:jc w:val="center"/>
              <w:rPr>
                <w:rFonts w:cs="Times New Roman"/>
              </w:rPr>
            </w:pPr>
            <w:r w:rsidRPr="005A6AE1">
              <w:rPr>
                <w:rFonts w:cs="Times New Roman"/>
              </w:rPr>
              <w:t>3.5</w:t>
            </w:r>
          </w:p>
          <w:p w14:paraId="394C67C2" w14:textId="77777777" w:rsidR="005C364A" w:rsidRPr="005A6AE1" w:rsidRDefault="005C364A" w:rsidP="007B1DB1">
            <w:pPr>
              <w:jc w:val="center"/>
              <w:rPr>
                <w:rFonts w:cs="Times New Roman"/>
              </w:rPr>
            </w:pPr>
            <w:r w:rsidRPr="005A6AE1">
              <w:rPr>
                <w:rFonts w:cs="Times New Roman"/>
              </w:rPr>
              <w:t>(Note-3)</w:t>
            </w:r>
          </w:p>
        </w:tc>
        <w:tc>
          <w:tcPr>
            <w:tcW w:w="586" w:type="dxa"/>
            <w:vAlign w:val="center"/>
          </w:tcPr>
          <w:p w14:paraId="43355C1D"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711B9634" w14:textId="77777777" w:rsidR="005C364A" w:rsidRPr="005A6AE1" w:rsidRDefault="005C364A" w:rsidP="007B1DB1">
            <w:pPr>
              <w:jc w:val="center"/>
              <w:rPr>
                <w:rFonts w:cs="Times New Roman"/>
              </w:rPr>
            </w:pPr>
            <w:r w:rsidRPr="005A6AE1">
              <w:rPr>
                <w:rFonts w:cs="Times New Roman"/>
              </w:rPr>
              <w:t>6</w:t>
            </w:r>
          </w:p>
        </w:tc>
      </w:tr>
      <w:tr w:rsidR="005A6AE1" w:rsidRPr="005A6AE1" w14:paraId="7D98E465" w14:textId="77777777" w:rsidTr="007B1DB1">
        <w:trPr>
          <w:trHeight w:val="442"/>
          <w:jc w:val="center"/>
        </w:trPr>
        <w:tc>
          <w:tcPr>
            <w:tcW w:w="435" w:type="dxa"/>
            <w:vAlign w:val="center"/>
          </w:tcPr>
          <w:p w14:paraId="1E15B03E" w14:textId="77777777" w:rsidR="005C364A" w:rsidRPr="005A6AE1" w:rsidRDefault="005C364A" w:rsidP="007B1DB1">
            <w:pPr>
              <w:rPr>
                <w:rFonts w:cs="Times New Roman"/>
              </w:rPr>
            </w:pPr>
            <w:r w:rsidRPr="005A6AE1">
              <w:rPr>
                <w:rFonts w:cs="Times New Roman"/>
              </w:rPr>
              <w:t>8</w:t>
            </w:r>
          </w:p>
        </w:tc>
        <w:tc>
          <w:tcPr>
            <w:tcW w:w="2235" w:type="dxa"/>
            <w:vAlign w:val="center"/>
          </w:tcPr>
          <w:p w14:paraId="41170D3F" w14:textId="77777777" w:rsidR="005C364A" w:rsidRPr="005A6AE1" w:rsidRDefault="005C364A" w:rsidP="007B1DB1">
            <w:pPr>
              <w:rPr>
                <w:rFonts w:cs="Times New Roman"/>
              </w:rPr>
            </w:pPr>
            <w:r w:rsidRPr="005A6AE1">
              <w:rPr>
                <w:rFonts w:cs="Times New Roman"/>
              </w:rPr>
              <w:t>Packed Material Storage</w:t>
            </w:r>
          </w:p>
        </w:tc>
        <w:tc>
          <w:tcPr>
            <w:tcW w:w="695" w:type="dxa"/>
            <w:vAlign w:val="center"/>
          </w:tcPr>
          <w:p w14:paraId="2C63F1BF"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113DE749"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0EDE862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09CD6D93"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28F146FE"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B3D46A7"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8CC6058"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2398C41F" w14:textId="77777777" w:rsidR="005C364A" w:rsidRPr="005A6AE1" w:rsidRDefault="005C364A" w:rsidP="007B1DB1">
            <w:pPr>
              <w:jc w:val="center"/>
              <w:rPr>
                <w:rFonts w:cs="Times New Roman"/>
              </w:rPr>
            </w:pPr>
            <w:r w:rsidRPr="005A6AE1">
              <w:rPr>
                <w:rFonts w:cs="Times New Roman"/>
              </w:rPr>
              <w:t>X</w:t>
            </w:r>
          </w:p>
        </w:tc>
        <w:tc>
          <w:tcPr>
            <w:tcW w:w="586" w:type="dxa"/>
            <w:vAlign w:val="center"/>
          </w:tcPr>
          <w:p w14:paraId="36A89CEC" w14:textId="77777777" w:rsidR="005C364A" w:rsidRPr="005A6AE1" w:rsidRDefault="005C364A" w:rsidP="007B1DB1">
            <w:pPr>
              <w:jc w:val="center"/>
              <w:rPr>
                <w:rFonts w:cs="Times New Roman"/>
              </w:rPr>
            </w:pPr>
            <w:r w:rsidRPr="005A6AE1">
              <w:rPr>
                <w:rFonts w:cs="Times New Roman"/>
              </w:rPr>
              <w:t>6</w:t>
            </w:r>
          </w:p>
        </w:tc>
      </w:tr>
      <w:tr w:rsidR="005A6AE1" w:rsidRPr="005A6AE1" w14:paraId="2D9A6BD8" w14:textId="77777777" w:rsidTr="007B1DB1">
        <w:trPr>
          <w:trHeight w:val="442"/>
          <w:jc w:val="center"/>
        </w:trPr>
        <w:tc>
          <w:tcPr>
            <w:tcW w:w="435" w:type="dxa"/>
            <w:vAlign w:val="center"/>
          </w:tcPr>
          <w:p w14:paraId="6D7EEEA6" w14:textId="77777777" w:rsidR="005C364A" w:rsidRPr="005A6AE1" w:rsidRDefault="005C364A" w:rsidP="007B1DB1">
            <w:pPr>
              <w:rPr>
                <w:rFonts w:cs="Times New Roman"/>
              </w:rPr>
            </w:pPr>
            <w:r w:rsidRPr="005A6AE1">
              <w:rPr>
                <w:rFonts w:cs="Times New Roman"/>
              </w:rPr>
              <w:t>9</w:t>
            </w:r>
          </w:p>
        </w:tc>
        <w:tc>
          <w:tcPr>
            <w:tcW w:w="2235" w:type="dxa"/>
            <w:vAlign w:val="center"/>
          </w:tcPr>
          <w:p w14:paraId="39964F2A" w14:textId="77777777" w:rsidR="005C364A" w:rsidRPr="005A6AE1" w:rsidRDefault="005C364A" w:rsidP="007B1DB1">
            <w:pPr>
              <w:rPr>
                <w:rFonts w:cs="Times New Roman"/>
              </w:rPr>
            </w:pPr>
            <w:r w:rsidRPr="005A6AE1">
              <w:rPr>
                <w:rFonts w:cs="Times New Roman"/>
              </w:rPr>
              <w:t>Package Container Loading</w:t>
            </w:r>
          </w:p>
        </w:tc>
        <w:tc>
          <w:tcPr>
            <w:tcW w:w="695" w:type="dxa"/>
            <w:vAlign w:val="center"/>
          </w:tcPr>
          <w:p w14:paraId="5667D7A5"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8C8C987"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79E8322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5BD91ADF"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32E8BE0C" w14:textId="77777777" w:rsidR="005C364A" w:rsidRPr="005A6AE1" w:rsidRDefault="005C364A" w:rsidP="007B1DB1">
            <w:pPr>
              <w:jc w:val="center"/>
              <w:rPr>
                <w:rFonts w:cs="Times New Roman"/>
              </w:rPr>
            </w:pPr>
            <w:r w:rsidRPr="005A6AE1">
              <w:rPr>
                <w:rFonts w:cs="Times New Roman"/>
              </w:rPr>
              <w:t>6</w:t>
            </w:r>
          </w:p>
        </w:tc>
        <w:tc>
          <w:tcPr>
            <w:tcW w:w="851" w:type="dxa"/>
            <w:vAlign w:val="center"/>
          </w:tcPr>
          <w:p w14:paraId="25CF8E74"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2698C58B"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4DDF3153"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0674101A" w14:textId="77777777" w:rsidR="005C364A" w:rsidRPr="005A6AE1" w:rsidRDefault="005C364A" w:rsidP="007B1DB1">
            <w:pPr>
              <w:jc w:val="center"/>
              <w:rPr>
                <w:rFonts w:cs="Times New Roman"/>
              </w:rPr>
            </w:pPr>
            <w:r w:rsidRPr="005A6AE1">
              <w:rPr>
                <w:rFonts w:cs="Times New Roman"/>
              </w:rPr>
              <w:t>X</w:t>
            </w:r>
          </w:p>
        </w:tc>
      </w:tr>
    </w:tbl>
    <w:p w14:paraId="1828125E" w14:textId="77777777" w:rsidR="005C364A" w:rsidRPr="005A6AE1" w:rsidRDefault="005C364A" w:rsidP="005C364A">
      <w:pPr>
        <w:pStyle w:val="Heading2"/>
        <w:spacing w:before="187"/>
        <w:ind w:left="451"/>
        <w:rPr>
          <w:rFonts w:ascii="Times New Roman" w:hAnsi="Times New Roman" w:cs="Times New Roman"/>
          <w:color w:val="auto"/>
          <w:sz w:val="20"/>
          <w:szCs w:val="20"/>
        </w:rPr>
      </w:pPr>
      <w:r w:rsidRPr="005A6AE1">
        <w:rPr>
          <w:rFonts w:ascii="Times New Roman" w:hAnsi="Times New Roman" w:cs="Times New Roman"/>
          <w:color w:val="auto"/>
          <w:sz w:val="20"/>
          <w:szCs w:val="20"/>
        </w:rPr>
        <w:t>NOTE:</w:t>
      </w:r>
    </w:p>
    <w:p w14:paraId="54554BE8" w14:textId="77777777" w:rsidR="005C364A" w:rsidRPr="005A6AE1" w:rsidRDefault="005C364A" w:rsidP="005C364A">
      <w:pPr>
        <w:ind w:left="451"/>
        <w:rPr>
          <w:rFonts w:cs="Times New Roman"/>
          <w:b/>
        </w:rPr>
      </w:pPr>
      <w:r w:rsidRPr="005A6AE1">
        <w:rPr>
          <w:rFonts w:cs="Times New Roman"/>
          <w:b/>
        </w:rPr>
        <w:t>General</w:t>
      </w:r>
      <w:r w:rsidRPr="005A6AE1">
        <w:rPr>
          <w:rFonts w:cs="Times New Roman"/>
          <w:b/>
          <w:spacing w:val="-1"/>
        </w:rPr>
        <w:t xml:space="preserve"> </w:t>
      </w:r>
      <w:r w:rsidRPr="005A6AE1">
        <w:rPr>
          <w:rFonts w:cs="Times New Roman"/>
          <w:b/>
        </w:rPr>
        <w:t>Note</w:t>
      </w:r>
      <w:r w:rsidRPr="005A6AE1">
        <w:rPr>
          <w:rFonts w:cs="Times New Roman"/>
          <w:b/>
          <w:spacing w:val="-2"/>
        </w:rPr>
        <w:t xml:space="preserve"> </w:t>
      </w:r>
      <w:r w:rsidRPr="005A6AE1">
        <w:rPr>
          <w:rFonts w:cs="Times New Roman"/>
          <w:b/>
        </w:rPr>
        <w:t>to</w:t>
      </w:r>
      <w:r w:rsidRPr="005A6AE1">
        <w:rPr>
          <w:rFonts w:cs="Times New Roman"/>
          <w:b/>
          <w:spacing w:val="-2"/>
        </w:rPr>
        <w:t xml:space="preserve"> </w:t>
      </w:r>
      <w:r w:rsidRPr="005A6AE1">
        <w:rPr>
          <w:rFonts w:cs="Times New Roman"/>
          <w:b/>
        </w:rPr>
        <w:t>Tables -1</w:t>
      </w:r>
      <w:r w:rsidRPr="005A6AE1">
        <w:rPr>
          <w:rFonts w:cs="Times New Roman"/>
          <w:b/>
          <w:spacing w:val="-1"/>
        </w:rPr>
        <w:t xml:space="preserve"> </w:t>
      </w:r>
      <w:r w:rsidRPr="005A6AE1">
        <w:rPr>
          <w:rFonts w:cs="Times New Roman"/>
          <w:b/>
        </w:rPr>
        <w:t>and</w:t>
      </w:r>
      <w:r w:rsidRPr="005A6AE1">
        <w:rPr>
          <w:rFonts w:cs="Times New Roman"/>
          <w:b/>
          <w:spacing w:val="1"/>
        </w:rPr>
        <w:t xml:space="preserve"> </w:t>
      </w:r>
      <w:r w:rsidRPr="005A6AE1">
        <w:rPr>
          <w:rFonts w:cs="Times New Roman"/>
          <w:b/>
        </w:rPr>
        <w:t>2</w:t>
      </w:r>
    </w:p>
    <w:p w14:paraId="674DE01E"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All distances are in metre. “X” indicates any suitable distance for constructional, operational and maintenance requirement as per good engineering practice.</w:t>
      </w:r>
    </w:p>
    <w:p w14:paraId="319BBAC3"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All distances shall be measured between the nearest points on the perimeter of each facility except (i) in case of tank vehicle loading or unloading area where the distance shall be from the Centre of nearest bay. (ii) The distances given in case of storage tanks are from the shell of the tank.</w:t>
      </w:r>
    </w:p>
    <w:p w14:paraId="3E5898D7"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The distance specified is between two sub-units or facilities in the same Process Block.</w:t>
      </w:r>
    </w:p>
    <w:p w14:paraId="67EC4D50"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Separation distances between two Process Blocks shall not be less than 30 m. In case of space constraints, the distance can be reduced, provided hydrants are placed at a minimum distance of 20m from the respective process Blocks on both sides.</w:t>
      </w:r>
    </w:p>
    <w:p w14:paraId="6F5EF4C4"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Thermic fluid unit within the process block shall have clear distance of 6 m from other facilities in the same process unit. Thermal fluid heater unit and Boiler unit can be in the same block.</w:t>
      </w:r>
    </w:p>
    <w:p w14:paraId="28E0E2F7" w14:textId="77777777" w:rsidR="005C364A" w:rsidRPr="005A6AE1" w:rsidRDefault="005C364A" w:rsidP="005C364A">
      <w:pPr>
        <w:ind w:left="451"/>
        <w:rPr>
          <w:rFonts w:cs="Times New Roman"/>
          <w:b/>
        </w:rPr>
      </w:pPr>
    </w:p>
    <w:p w14:paraId="566FD69A" w14:textId="77777777" w:rsidR="005C364A" w:rsidRPr="005A6AE1" w:rsidRDefault="005C364A" w:rsidP="005C364A">
      <w:pPr>
        <w:ind w:left="451"/>
        <w:rPr>
          <w:rFonts w:cs="Times New Roman"/>
          <w:b/>
        </w:rPr>
      </w:pPr>
      <w:r w:rsidRPr="005A6AE1">
        <w:rPr>
          <w:rFonts w:cs="Times New Roman"/>
          <w:b/>
        </w:rPr>
        <w:t>Specific note to Tables</w:t>
      </w:r>
      <w:r w:rsidRPr="005A6AE1" w:rsidDel="00AE3E1C">
        <w:rPr>
          <w:rFonts w:cs="Times New Roman"/>
          <w:b/>
        </w:rPr>
        <w:t xml:space="preserve"> </w:t>
      </w:r>
      <w:r w:rsidRPr="005A6AE1">
        <w:rPr>
          <w:rFonts w:cs="Times New Roman"/>
          <w:b/>
        </w:rPr>
        <w:t>– 1 and 2:</w:t>
      </w:r>
    </w:p>
    <w:p w14:paraId="1B88A69E" w14:textId="77777777" w:rsidR="005C364A" w:rsidRPr="005A6AE1" w:rsidRDefault="005C364A" w:rsidP="005C364A">
      <w:pPr>
        <w:ind w:left="451"/>
        <w:rPr>
          <w:rFonts w:cs="Times New Roman"/>
          <w:b/>
        </w:rPr>
      </w:pPr>
    </w:p>
    <w:p w14:paraId="646CB89D"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lastRenderedPageBreak/>
        <w:t>For a process control room attached to single process unit like lube blending unit, the minimum separation distance shall be 6 m from the nearest vessel. Each process control room shall have separate emergency exit.</w:t>
      </w:r>
    </w:p>
    <w:p w14:paraId="39F3483C"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The distance specified in Tables above is minimum.</w:t>
      </w:r>
    </w:p>
    <w:p w14:paraId="45270089"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Building within the blocks for operational or maintenance requirements shall not be considered as administrative building for the purpose of inter-distances.</w:t>
      </w:r>
    </w:p>
    <w:p w14:paraId="044C6057"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Mezzanine floor is provided for storage of input packaging material and to feed the same to filling nozzles. The Mezzanine floor, if required can be constructed above the can filling machine or nozzles. In such cases, electrical fittings inside the cellar above the Mezzanine floor should be flame proof type. Necessary fall arresting protection such as railings or guards, shall be in place to avoid any accidental fall of personnel while working inside the cellar above the Mezzanine floor.</w:t>
      </w:r>
    </w:p>
    <w:p w14:paraId="0118918C" w14:textId="77777777" w:rsidR="005C364A" w:rsidRPr="005A6AE1" w:rsidRDefault="005C364A" w:rsidP="005C364A">
      <w:pPr>
        <w:pStyle w:val="ListParagraph"/>
        <w:widowControl w:val="0"/>
        <w:autoSpaceDE w:val="0"/>
        <w:ind w:left="709"/>
        <w:rPr>
          <w:rFonts w:cs="Times New Roman"/>
          <w:spacing w:val="-2"/>
        </w:rPr>
      </w:pPr>
    </w:p>
    <w:p w14:paraId="26945438" w14:textId="77777777" w:rsidR="005C364A" w:rsidRPr="005A6AE1" w:rsidRDefault="005C364A" w:rsidP="005C364A">
      <w:pPr>
        <w:pStyle w:val="Heading2"/>
        <w:numPr>
          <w:ilvl w:val="1"/>
          <w:numId w:val="302"/>
        </w:numPr>
        <w:ind w:left="3600" w:hanging="360"/>
        <w:rPr>
          <w:rStyle w:val="Heading2Char"/>
          <w:rFonts w:ascii="Times New Roman" w:hAnsi="Times New Roman" w:cs="Times New Roman"/>
          <w:color w:val="auto"/>
        </w:rPr>
      </w:pPr>
      <w:r w:rsidRPr="005A6AE1">
        <w:rPr>
          <w:rFonts w:ascii="Times New Roman" w:hAnsi="Times New Roman" w:cs="Times New Roman"/>
          <w:color w:val="auto"/>
          <w:sz w:val="20"/>
          <w:szCs w:val="20"/>
        </w:rPr>
        <w:t xml:space="preserve"> </w:t>
      </w:r>
      <w:r w:rsidRPr="005A6AE1">
        <w:rPr>
          <w:rStyle w:val="Heading2Char"/>
          <w:rFonts w:ascii="Times New Roman" w:hAnsi="Times New Roman" w:cs="Times New Roman"/>
          <w:b/>
          <w:color w:val="auto"/>
        </w:rPr>
        <w:t>Design Considerations</w:t>
      </w:r>
      <w:r w:rsidRPr="005A6AE1">
        <w:rPr>
          <w:rStyle w:val="Heading2Char"/>
          <w:rFonts w:ascii="Times New Roman" w:hAnsi="Times New Roman" w:cs="Times New Roman"/>
          <w:color w:val="auto"/>
        </w:rPr>
        <w:t>:</w:t>
      </w:r>
    </w:p>
    <w:p w14:paraId="236FB03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Storage Tanks:</w:t>
      </w:r>
    </w:p>
    <w:p w14:paraId="0EC7814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Design:</w:t>
      </w:r>
    </w:p>
    <w:p w14:paraId="16B7AD2B" w14:textId="77777777" w:rsidR="005C364A" w:rsidRPr="005A6AE1" w:rsidRDefault="005C364A" w:rsidP="000808DF">
      <w:pPr>
        <w:pStyle w:val="Heading5"/>
        <w:numPr>
          <w:ilvl w:val="4"/>
          <w:numId w:val="302"/>
        </w:numPr>
        <w:ind w:left="1843" w:hanging="360"/>
      </w:pPr>
      <w:r w:rsidRPr="005A6AE1">
        <w:t>Selection of type of tank generally depends on ambient conditions and the product handled.</w:t>
      </w:r>
    </w:p>
    <w:p w14:paraId="1F7B0C13" w14:textId="77777777" w:rsidR="005C364A" w:rsidRPr="005A6AE1" w:rsidRDefault="005C364A" w:rsidP="000808DF">
      <w:pPr>
        <w:pStyle w:val="Heading5"/>
        <w:numPr>
          <w:ilvl w:val="4"/>
          <w:numId w:val="302"/>
        </w:numPr>
        <w:ind w:left="1843" w:hanging="360"/>
      </w:pPr>
      <w:r w:rsidRPr="005A6AE1">
        <w:t>For designing of storage tanks API STD 650 or API 620 or IS 803 or IS 10987 shall be followed based on the type of the tank.</w:t>
      </w:r>
    </w:p>
    <w:p w14:paraId="4E8AEEA2" w14:textId="77777777" w:rsidR="005C364A" w:rsidRPr="005A6AE1" w:rsidRDefault="005C364A" w:rsidP="000808DF">
      <w:pPr>
        <w:pStyle w:val="Heading5"/>
        <w:numPr>
          <w:ilvl w:val="4"/>
          <w:numId w:val="302"/>
        </w:numPr>
        <w:ind w:left="1843" w:hanging="360"/>
      </w:pPr>
      <w:r w:rsidRPr="005A6AE1">
        <w:t>Tank bottoms should be of cone up or cone down ("Apex down") based on requirement and product handled.</w:t>
      </w:r>
    </w:p>
    <w:p w14:paraId="42F1A81D" w14:textId="77777777" w:rsidR="005C364A" w:rsidRPr="005A6AE1" w:rsidRDefault="005C364A" w:rsidP="005C364A">
      <w:pPr>
        <w:rPr>
          <w:rFonts w:cs="Times New Roman"/>
        </w:rPr>
      </w:pPr>
    </w:p>
    <w:p w14:paraId="4BCB27DE" w14:textId="77777777" w:rsidR="005C364A" w:rsidRPr="005A6AE1" w:rsidRDefault="005C364A" w:rsidP="005C364A">
      <w:pPr>
        <w:rPr>
          <w:rFonts w:cs="Times New Roman"/>
        </w:rPr>
      </w:pPr>
    </w:p>
    <w:p w14:paraId="4BC5467D" w14:textId="77777777" w:rsidR="005C364A" w:rsidRPr="005A6AE1" w:rsidRDefault="005C364A" w:rsidP="005C364A">
      <w:pPr>
        <w:rPr>
          <w:rFonts w:cs="Times New Roman"/>
        </w:rPr>
      </w:pPr>
    </w:p>
    <w:p w14:paraId="6A2E174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Appurtenances:</w:t>
      </w:r>
    </w:p>
    <w:p w14:paraId="053EFD65" w14:textId="77777777" w:rsidR="005C364A" w:rsidRPr="005A6AE1" w:rsidRDefault="005C364A" w:rsidP="005C364A">
      <w:pPr>
        <w:pStyle w:val="Heading4"/>
        <w:ind w:left="1637"/>
        <w:rPr>
          <w:rFonts w:ascii="Times New Roman" w:hAnsi="Times New Roman" w:cs="Times New Roman"/>
          <w:color w:val="auto"/>
          <w:sz w:val="20"/>
        </w:rPr>
      </w:pPr>
    </w:p>
    <w:p w14:paraId="5C8BCAEE" w14:textId="77777777" w:rsidR="005C364A" w:rsidRPr="005A6AE1" w:rsidRDefault="005C364A" w:rsidP="000808DF">
      <w:pPr>
        <w:pStyle w:val="Heading5"/>
        <w:numPr>
          <w:ilvl w:val="4"/>
          <w:numId w:val="302"/>
        </w:numPr>
        <w:ind w:left="1843" w:hanging="360"/>
      </w:pPr>
      <w:r w:rsidRPr="005A6AE1">
        <w:t>Handrails and toe guards shall be provided around the roof for safe movement of personnel for tank dipping, inspection, maintenance.</w:t>
      </w:r>
    </w:p>
    <w:p w14:paraId="79F4F1FC" w14:textId="77777777" w:rsidR="005C364A" w:rsidRPr="005A6AE1" w:rsidRDefault="005C364A" w:rsidP="000808DF">
      <w:pPr>
        <w:pStyle w:val="Heading5"/>
        <w:numPr>
          <w:ilvl w:val="4"/>
          <w:numId w:val="302"/>
        </w:numPr>
        <w:ind w:left="1843" w:hanging="360"/>
      </w:pPr>
      <w:r w:rsidRPr="005A6AE1">
        <w:t>Above ground or horizontal tanks shall have access to their roofs by means of a ladder or staircase constructed and attached to the outer tank shell. An alternate, emergency access or escape ladder or staircase may be constructed based on site specific or user requirement.</w:t>
      </w:r>
    </w:p>
    <w:p w14:paraId="44F45578" w14:textId="77777777" w:rsidR="005C364A" w:rsidRPr="005A6AE1" w:rsidRDefault="005C364A" w:rsidP="000808DF">
      <w:pPr>
        <w:pStyle w:val="Heading5"/>
        <w:numPr>
          <w:ilvl w:val="4"/>
          <w:numId w:val="302"/>
        </w:numPr>
        <w:ind w:left="1843" w:hanging="360"/>
      </w:pPr>
      <w:r w:rsidRPr="005A6AE1">
        <w:t>Stairs should be made of grating. All staircases shall have resting or landing platform for every 5 m height. The landing platform as well as individual stairs or ladders shall be provided with toe guard. The stairs or ladders shall have suitable hand railings on both sides.</w:t>
      </w:r>
    </w:p>
    <w:p w14:paraId="6C7FBF6C" w14:textId="77777777" w:rsidR="005C364A" w:rsidRPr="005A6AE1" w:rsidRDefault="005C364A" w:rsidP="000808DF">
      <w:pPr>
        <w:pStyle w:val="Heading5"/>
        <w:numPr>
          <w:ilvl w:val="4"/>
          <w:numId w:val="302"/>
        </w:numPr>
        <w:ind w:left="1843" w:hanging="360"/>
      </w:pPr>
      <w:r w:rsidRPr="005A6AE1">
        <w:t>Number of manholes shall depend on diameter of the tank and code followed for construction of tanks. Each manhole shall be of suitable sized and provided with hold down handle for ease of handling for maintenance.</w:t>
      </w:r>
    </w:p>
    <w:p w14:paraId="7BDF8279" w14:textId="77777777" w:rsidR="005C364A" w:rsidRPr="005A6AE1" w:rsidRDefault="005C364A" w:rsidP="000808DF">
      <w:pPr>
        <w:pStyle w:val="Heading5"/>
        <w:numPr>
          <w:ilvl w:val="4"/>
          <w:numId w:val="302"/>
        </w:numPr>
        <w:ind w:left="1843" w:hanging="360"/>
      </w:pPr>
      <w:r w:rsidRPr="005A6AE1">
        <w:t>Two isolation valves shall be installed on each product or water draw off lines.</w:t>
      </w:r>
    </w:p>
    <w:p w14:paraId="489D600E" w14:textId="77777777" w:rsidR="005C364A" w:rsidRPr="005A6AE1" w:rsidRDefault="005C364A" w:rsidP="005C364A">
      <w:pPr>
        <w:pStyle w:val="Heading4"/>
        <w:ind w:left="1985"/>
        <w:rPr>
          <w:rFonts w:ascii="Times New Roman" w:hAnsi="Times New Roman" w:cs="Times New Roman"/>
          <w:color w:val="auto"/>
          <w:sz w:val="20"/>
        </w:rPr>
      </w:pPr>
    </w:p>
    <w:p w14:paraId="587ADBE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Tank Farms or Manifolds:</w:t>
      </w:r>
    </w:p>
    <w:p w14:paraId="7C53903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Tank Farm Drains: </w:t>
      </w:r>
    </w:p>
    <w:p w14:paraId="2CD1C4D6" w14:textId="77777777" w:rsidR="005C364A" w:rsidRPr="005A6AE1" w:rsidRDefault="005C364A" w:rsidP="000808DF">
      <w:pPr>
        <w:pStyle w:val="Heading5"/>
        <w:numPr>
          <w:ilvl w:val="4"/>
          <w:numId w:val="302"/>
        </w:numPr>
        <w:ind w:left="1843" w:hanging="360"/>
      </w:pPr>
      <w:r w:rsidRPr="005A6AE1">
        <w:t>The dyke drain shall be provided along the inside periphery of the dyke enclosure wall. In case circular drain around tank pad is provided, the same needs to be connected to the peripheral drain. The outlet from dyke shall have the provision to either divert to the effluent Treatment plant or OWS or to main storm water drain.</w:t>
      </w:r>
    </w:p>
    <w:p w14:paraId="06791AA4" w14:textId="77777777" w:rsidR="005C364A" w:rsidRPr="005A6AE1" w:rsidRDefault="005C364A" w:rsidP="000808DF">
      <w:pPr>
        <w:pStyle w:val="Heading5"/>
        <w:numPr>
          <w:ilvl w:val="4"/>
          <w:numId w:val="302"/>
        </w:numPr>
        <w:ind w:left="1843" w:hanging="360"/>
      </w:pPr>
      <w:r w:rsidRPr="005A6AE1">
        <w:t>Dyke drain Valves shall be provided with position indicator. Audio alarm and visual indication should be provided in the control room to monitor open or close status of dyke valve.</w:t>
      </w:r>
    </w:p>
    <w:p w14:paraId="6EFFB155" w14:textId="77777777" w:rsidR="005C364A" w:rsidRPr="005A6AE1" w:rsidRDefault="005C364A" w:rsidP="005C364A">
      <w:pPr>
        <w:pStyle w:val="ListParagraph"/>
        <w:ind w:left="1920"/>
        <w:rPr>
          <w:rFonts w:cs="Times New Roman"/>
          <w:b/>
          <w:bCs/>
        </w:rPr>
      </w:pPr>
    </w:p>
    <w:p w14:paraId="62430D1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Manifold:</w:t>
      </w:r>
    </w:p>
    <w:p w14:paraId="41599434" w14:textId="77777777" w:rsidR="005C364A" w:rsidRPr="005A6AE1" w:rsidRDefault="005C364A" w:rsidP="000808DF">
      <w:pPr>
        <w:pStyle w:val="Heading5"/>
        <w:numPr>
          <w:ilvl w:val="4"/>
          <w:numId w:val="302"/>
        </w:numPr>
        <w:ind w:left="1843" w:hanging="360"/>
      </w:pPr>
      <w:r w:rsidRPr="005A6AE1">
        <w:t xml:space="preserve">The number of inlet or outlet connections to the tank shell should be kept minimum. Each product line nozzle connected to tank, shell shall have minimum two valves. 1st tank body valve on inlet or outlet lines should be motor operated valve (MOV) or Pneumatic operated valve (POV) and 2nd valve can be hand operated valve or MOV or POV as decided by the user. This clause is applicable for above ground tanks having capacity above 500 kl (nominal capacity). Water or product drain lines or recirculation line shall   be provided with at least two manual operated isolation valves. The above stipulation is not applicable for utilities or instrumentation lines entering the tanks. </w:t>
      </w:r>
    </w:p>
    <w:p w14:paraId="249763DC" w14:textId="77777777" w:rsidR="005C364A" w:rsidRPr="005A6AE1" w:rsidRDefault="005C364A" w:rsidP="000808DF">
      <w:pPr>
        <w:pStyle w:val="Heading5"/>
        <w:numPr>
          <w:ilvl w:val="4"/>
          <w:numId w:val="302"/>
        </w:numPr>
        <w:ind w:left="1843" w:hanging="360"/>
      </w:pPr>
      <w:r w:rsidRPr="005A6AE1">
        <w:t>The Close push buttons of MOV or POV shall be provided in field that is to say, just outside the dyke. Open feature can be near the valve inside the dyke and these push buttons should have distinctive feature so that opening is different than action required for closing (that is to say, pull type and push type). Motor operated valve (MOV) or Pneumatic operated valve (POV) should have provision for local manual over-ride.</w:t>
      </w:r>
    </w:p>
    <w:p w14:paraId="5EDEC803" w14:textId="77777777" w:rsidR="005C364A" w:rsidRPr="005A6AE1" w:rsidRDefault="005C364A" w:rsidP="000808DF">
      <w:pPr>
        <w:pStyle w:val="Heading5"/>
        <w:numPr>
          <w:ilvl w:val="4"/>
          <w:numId w:val="302"/>
        </w:numPr>
        <w:ind w:left="1843" w:hanging="360"/>
      </w:pPr>
      <w:r w:rsidRPr="005A6AE1">
        <w:t xml:space="preserve">The push button assembly shall be mounted at a place, easy accessible to the operator and would be visible. MOV should have close remote operation from control room also. </w:t>
      </w:r>
    </w:p>
    <w:p w14:paraId="23ABF3CF" w14:textId="77777777" w:rsidR="005C364A" w:rsidRPr="005A6AE1" w:rsidRDefault="005C364A" w:rsidP="000808DF">
      <w:pPr>
        <w:pStyle w:val="Heading5"/>
        <w:numPr>
          <w:ilvl w:val="4"/>
          <w:numId w:val="302"/>
        </w:numPr>
        <w:ind w:left="1843" w:hanging="360"/>
      </w:pPr>
      <w:r w:rsidRPr="005A6AE1">
        <w:t>Tank manifolds for excluded products, if provided, may be located inside the dyke. Manifold for class – C, if considered ,shall be provided outside the dyke area. The floor underneath the manifold shall be paved and have embankment wall and connected to oil water drainage system leading to ETP or OWS.</w:t>
      </w:r>
    </w:p>
    <w:p w14:paraId="16B50213" w14:textId="77777777" w:rsidR="005C364A" w:rsidRPr="005A6AE1" w:rsidRDefault="005C364A" w:rsidP="000808DF">
      <w:pPr>
        <w:pStyle w:val="Heading5"/>
        <w:numPr>
          <w:ilvl w:val="4"/>
          <w:numId w:val="302"/>
        </w:numPr>
        <w:ind w:left="1843" w:hanging="360"/>
      </w:pPr>
      <w:r w:rsidRPr="005A6AE1">
        <w:t>Thermal safety valve (TSV) or Expansion line should be provided for blocked portion of pipe linesto take care of the thermal expansion of product due to rise of temperature.</w:t>
      </w:r>
    </w:p>
    <w:p w14:paraId="391D5D62" w14:textId="77777777" w:rsidR="005C364A" w:rsidRPr="005A6AE1" w:rsidRDefault="005C364A" w:rsidP="000808DF">
      <w:pPr>
        <w:pStyle w:val="Heading5"/>
        <w:numPr>
          <w:ilvl w:val="4"/>
          <w:numId w:val="302"/>
        </w:numPr>
        <w:ind w:left="1843" w:hanging="360"/>
      </w:pPr>
      <w:r w:rsidRPr="005A6AE1">
        <w:t>TSV outlet line or expansion line shall be connected back to tank shell or tank inlet or outlet line suitably. TSV or expansion line shall have provision of NRV before termination to tank shell or inlet or outlet line. Isolation valves shall be installed on both sides of NRV for ease of maintenance or inspection of NRV.</w:t>
      </w:r>
    </w:p>
    <w:p w14:paraId="36944135" w14:textId="77777777" w:rsidR="005C364A" w:rsidRPr="005A6AE1" w:rsidRDefault="005C364A" w:rsidP="005C364A">
      <w:pPr>
        <w:pStyle w:val="ListParagraph"/>
        <w:tabs>
          <w:tab w:val="left" w:pos="426"/>
        </w:tabs>
        <w:ind w:left="1134"/>
        <w:rPr>
          <w:rFonts w:cs="Times New Roman"/>
        </w:rPr>
      </w:pPr>
    </w:p>
    <w:p w14:paraId="7096687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Settlement:</w:t>
      </w:r>
    </w:p>
    <w:p w14:paraId="553291BE" w14:textId="77777777" w:rsidR="005C364A" w:rsidRPr="005A6AE1" w:rsidRDefault="005C364A" w:rsidP="005C364A">
      <w:pPr>
        <w:pStyle w:val="Heading4"/>
        <w:ind w:left="2268"/>
        <w:rPr>
          <w:rFonts w:ascii="Times New Roman" w:hAnsi="Times New Roman" w:cs="Times New Roman"/>
          <w:b/>
          <w:color w:val="auto"/>
          <w:sz w:val="20"/>
        </w:rPr>
      </w:pPr>
      <w:r w:rsidRPr="005A6AE1">
        <w:rPr>
          <w:rFonts w:ascii="Times New Roman" w:hAnsi="Times New Roman" w:cs="Times New Roman"/>
          <w:color w:val="auto"/>
          <w:sz w:val="20"/>
        </w:rPr>
        <w:t>Tank Settlement should be effectively made up with proper slope to avoid rain water accumulation and subsequent corrosion of the bottom plate. Where large settlement is anticipated, supporting arrangement for the connected piping shall be suitably designed to take care of the settlement.</w:t>
      </w:r>
    </w:p>
    <w:p w14:paraId="100E1140" w14:textId="77777777" w:rsidR="005C364A" w:rsidRPr="005A6AE1" w:rsidRDefault="005C364A" w:rsidP="005C364A">
      <w:pPr>
        <w:pStyle w:val="ListParagraph"/>
        <w:tabs>
          <w:tab w:val="left" w:pos="426"/>
        </w:tabs>
        <w:ind w:left="1134"/>
        <w:rPr>
          <w:rFonts w:cs="Times New Roman"/>
        </w:rPr>
      </w:pPr>
    </w:p>
    <w:p w14:paraId="06B874F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Tank Heaters or Mixers:</w:t>
      </w:r>
    </w:p>
    <w:p w14:paraId="6D6B910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eaters:</w:t>
      </w:r>
    </w:p>
    <w:p w14:paraId="52A791F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ank heating either by steam heating or electric tracing or hot oil circulation should be used. Heating flues using fired burners is not permitted.</w:t>
      </w:r>
    </w:p>
    <w:p w14:paraId="01974ABC" w14:textId="77777777" w:rsidR="005C364A" w:rsidRPr="005A6AE1" w:rsidRDefault="005C364A" w:rsidP="005C364A">
      <w:pPr>
        <w:pStyle w:val="ListParagraph"/>
        <w:tabs>
          <w:tab w:val="left" w:pos="426"/>
        </w:tabs>
        <w:ind w:left="1134"/>
        <w:rPr>
          <w:rFonts w:cs="Times New Roman"/>
        </w:rPr>
      </w:pPr>
    </w:p>
    <w:p w14:paraId="241AC2E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esign Criteria:</w:t>
      </w:r>
    </w:p>
    <w:p w14:paraId="31B3B8AA"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Tank heaters shall be designed to hold the product at the specified storage temperature when tank is filled up to safe filling height. </w:t>
      </w:r>
    </w:p>
    <w:p w14:paraId="56C01F32" w14:textId="77777777" w:rsidR="005C364A" w:rsidRPr="005A6AE1" w:rsidRDefault="005C364A" w:rsidP="005C364A">
      <w:pPr>
        <w:pStyle w:val="ListParagraph"/>
        <w:tabs>
          <w:tab w:val="left" w:pos="426"/>
        </w:tabs>
        <w:ind w:left="1134"/>
        <w:rPr>
          <w:rFonts w:cs="Times New Roman"/>
        </w:rPr>
      </w:pPr>
    </w:p>
    <w:p w14:paraId="2379A3A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eam Heating (low pressure steam):</w:t>
      </w:r>
    </w:p>
    <w:p w14:paraId="0C884824" w14:textId="77777777" w:rsidR="005C364A" w:rsidRPr="005A6AE1" w:rsidRDefault="005C364A" w:rsidP="000808DF">
      <w:pPr>
        <w:pStyle w:val="Heading5"/>
        <w:numPr>
          <w:ilvl w:val="4"/>
          <w:numId w:val="302"/>
        </w:numPr>
        <w:ind w:left="1843" w:hanging="360"/>
      </w:pPr>
      <w:r w:rsidRPr="005A6AE1">
        <w:t>Man way heater should be designed so that its removal can be done without the requirement of person entering in the tank.</w:t>
      </w:r>
    </w:p>
    <w:p w14:paraId="634433F7" w14:textId="77777777" w:rsidR="005C364A" w:rsidRPr="005A6AE1" w:rsidRDefault="005C364A" w:rsidP="000808DF">
      <w:pPr>
        <w:pStyle w:val="Heading5"/>
        <w:numPr>
          <w:ilvl w:val="4"/>
          <w:numId w:val="302"/>
        </w:numPr>
        <w:ind w:left="1843" w:hanging="360"/>
      </w:pPr>
      <w:r w:rsidRPr="005A6AE1">
        <w:t xml:space="preserve">Steam coils should have no flange connections inside the tank. </w:t>
      </w:r>
    </w:p>
    <w:p w14:paraId="4A8A6EFC" w14:textId="77777777" w:rsidR="005C364A" w:rsidRPr="005A6AE1" w:rsidRDefault="005C364A" w:rsidP="000808DF">
      <w:pPr>
        <w:pStyle w:val="Heading5"/>
        <w:numPr>
          <w:ilvl w:val="4"/>
          <w:numId w:val="302"/>
        </w:numPr>
        <w:ind w:left="1843" w:hanging="360"/>
      </w:pPr>
      <w:r w:rsidRPr="005A6AE1">
        <w:t xml:space="preserve">Provision should exist in condensate   outlet lines to check for oil leak. </w:t>
      </w:r>
    </w:p>
    <w:p w14:paraId="3BD094BC" w14:textId="77777777" w:rsidR="005C364A" w:rsidRPr="005A6AE1" w:rsidRDefault="005C364A" w:rsidP="000808DF">
      <w:pPr>
        <w:pStyle w:val="Heading5"/>
        <w:numPr>
          <w:ilvl w:val="4"/>
          <w:numId w:val="302"/>
        </w:numPr>
        <w:ind w:left="1843" w:hanging="360"/>
      </w:pPr>
      <w:r w:rsidRPr="005A6AE1">
        <w:t xml:space="preserve">Gradient of the coil bundle inside the tank should be such that condensate accumulation is avoided. </w:t>
      </w:r>
    </w:p>
    <w:p w14:paraId="4BE6CC4F" w14:textId="77777777" w:rsidR="005C364A" w:rsidRPr="005A6AE1" w:rsidRDefault="005C364A" w:rsidP="000808DF">
      <w:pPr>
        <w:pStyle w:val="Heading5"/>
        <w:numPr>
          <w:ilvl w:val="4"/>
          <w:numId w:val="302"/>
        </w:numPr>
        <w:ind w:left="1843" w:hanging="360"/>
      </w:pPr>
      <w:r w:rsidRPr="005A6AE1">
        <w:t xml:space="preserve">The Inlet and outlet nozzle height of steam coil should be such that the same should always be immersed in the dead level of storage tank during normal operations. </w:t>
      </w:r>
    </w:p>
    <w:p w14:paraId="7038CEA2" w14:textId="77777777" w:rsidR="005C364A" w:rsidRPr="005A6AE1" w:rsidRDefault="005C364A" w:rsidP="000808DF">
      <w:pPr>
        <w:pStyle w:val="Heading5"/>
        <w:numPr>
          <w:ilvl w:val="4"/>
          <w:numId w:val="302"/>
        </w:numPr>
        <w:ind w:left="1843" w:hanging="360"/>
      </w:pPr>
      <w:r w:rsidRPr="005A6AE1">
        <w:t>Due to operational reason, if product level is brought down below the steam coils, the steam input thru coils should be avoided or restricted and monitored for maximum temperature limit.</w:t>
      </w:r>
    </w:p>
    <w:p w14:paraId="4E5C182F" w14:textId="77777777" w:rsidR="005C364A" w:rsidRPr="005A6AE1" w:rsidRDefault="005C364A" w:rsidP="005C364A">
      <w:pPr>
        <w:pStyle w:val="ListParagraph"/>
        <w:tabs>
          <w:tab w:val="left" w:pos="426"/>
        </w:tabs>
        <w:ind w:left="1134"/>
        <w:rPr>
          <w:rFonts w:cs="Times New Roman"/>
        </w:rPr>
      </w:pPr>
    </w:p>
    <w:p w14:paraId="3E189C5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t Oil system:</w:t>
      </w:r>
    </w:p>
    <w:p w14:paraId="51318FB7" w14:textId="77777777" w:rsidR="005C364A" w:rsidRPr="005A6AE1" w:rsidRDefault="005C364A" w:rsidP="000808DF">
      <w:pPr>
        <w:pStyle w:val="Heading5"/>
        <w:numPr>
          <w:ilvl w:val="4"/>
          <w:numId w:val="302"/>
        </w:numPr>
        <w:ind w:left="1843" w:hanging="360"/>
      </w:pPr>
      <w:r w:rsidRPr="005A6AE1">
        <w:t>Necessary remote temperature indicators and control valves are required for the system.</w:t>
      </w:r>
    </w:p>
    <w:p w14:paraId="75633379" w14:textId="77777777" w:rsidR="005C364A" w:rsidRPr="005A6AE1" w:rsidRDefault="005C364A" w:rsidP="000808DF">
      <w:pPr>
        <w:pStyle w:val="Heading5"/>
        <w:numPr>
          <w:ilvl w:val="4"/>
          <w:numId w:val="302"/>
        </w:numPr>
        <w:ind w:left="1843" w:hanging="360"/>
      </w:pPr>
      <w:r w:rsidRPr="005A6AE1">
        <w:t xml:space="preserve">Isolation and sampling facilities are to be provided at each tank to check leaks. </w:t>
      </w:r>
    </w:p>
    <w:p w14:paraId="79BA9A8C" w14:textId="77777777" w:rsidR="005C364A" w:rsidRPr="005A6AE1" w:rsidRDefault="005C364A" w:rsidP="000808DF">
      <w:pPr>
        <w:pStyle w:val="Heading5"/>
        <w:numPr>
          <w:ilvl w:val="4"/>
          <w:numId w:val="302"/>
        </w:numPr>
        <w:ind w:left="1843" w:hanging="360"/>
      </w:pPr>
      <w:r w:rsidRPr="005A6AE1">
        <w:t>Heating oil tank level should be monitored with indicators and alarms.</w:t>
      </w:r>
    </w:p>
    <w:p w14:paraId="06C7D4CA" w14:textId="77777777" w:rsidR="005C364A" w:rsidRPr="005A6AE1" w:rsidRDefault="005C364A" w:rsidP="005C364A">
      <w:pPr>
        <w:rPr>
          <w:rFonts w:eastAsia="Arial" w:cs="Times New Roman"/>
        </w:rPr>
      </w:pPr>
    </w:p>
    <w:p w14:paraId="3B3AFA7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 Heating:</w:t>
      </w:r>
    </w:p>
    <w:p w14:paraId="60A759BB"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classification and thermal rating of electric heat tracing should be verified before application. The electric conduits and cabling should conform to Classification of Areas for Electrical Installations.</w:t>
      </w:r>
    </w:p>
    <w:p w14:paraId="0F2A451C" w14:textId="77777777" w:rsidR="005C364A" w:rsidRPr="005A6AE1" w:rsidRDefault="005C364A" w:rsidP="005C364A">
      <w:pPr>
        <w:pStyle w:val="ListParagraph"/>
        <w:tabs>
          <w:tab w:val="left" w:pos="426"/>
        </w:tabs>
        <w:ind w:left="1134"/>
        <w:rPr>
          <w:rFonts w:cs="Times New Roman"/>
        </w:rPr>
      </w:pPr>
    </w:p>
    <w:p w14:paraId="63AA056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rains From the Tanks:</w:t>
      </w:r>
    </w:p>
    <w:p w14:paraId="0C9E568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ttom Drains:</w:t>
      </w:r>
    </w:p>
    <w:p w14:paraId="31693FAC" w14:textId="77777777" w:rsidR="005C364A" w:rsidRPr="005A6AE1" w:rsidRDefault="005C364A" w:rsidP="005C364A">
      <w:pPr>
        <w:pStyle w:val="Heading5"/>
        <w:ind w:left="2552"/>
      </w:pPr>
      <w:r w:rsidRPr="005A6AE1">
        <w:t>Drains should be provided in all tanks for draining water and also for emptying out the tank for cleaning. Besides, these are also useful for draining water after a hydro test or initial flushing during a start-up operation. Number and details of the drains shall be as per the applicable tanks design standard.</w:t>
      </w:r>
    </w:p>
    <w:p w14:paraId="2DBC74CA" w14:textId="77777777" w:rsidR="005C364A" w:rsidRPr="005A6AE1" w:rsidRDefault="005C364A" w:rsidP="005C364A">
      <w:pPr>
        <w:pStyle w:val="ListParagraph"/>
        <w:tabs>
          <w:tab w:val="left" w:pos="426"/>
        </w:tabs>
        <w:ind w:left="1418"/>
        <w:rPr>
          <w:rFonts w:cs="Times New Roman"/>
        </w:rPr>
      </w:pPr>
    </w:p>
    <w:p w14:paraId="31D931E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 line:</w:t>
      </w:r>
    </w:p>
    <w:p w14:paraId="745CB140" w14:textId="77777777" w:rsidR="005C364A" w:rsidRPr="005A6AE1" w:rsidRDefault="005C364A" w:rsidP="005C364A">
      <w:pPr>
        <w:pStyle w:val="Heading5"/>
        <w:ind w:left="2552"/>
      </w:pPr>
      <w:r w:rsidRPr="005A6AE1">
        <w:t xml:space="preserve">Each drain line shall have minimum two isolation valves and pipe extended beyond tank pad up-to drain point. One of these valves shall be of quick </w:t>
      </w:r>
      <w:r w:rsidRPr="005A6AE1">
        <w:lastRenderedPageBreak/>
        <w:t>closing type. Ends of each drain point should have provision of blind flange or capping arrangement.</w:t>
      </w:r>
    </w:p>
    <w:p w14:paraId="2308DCE3" w14:textId="77777777" w:rsidR="005C364A" w:rsidRPr="005A6AE1" w:rsidRDefault="005C364A" w:rsidP="005C364A">
      <w:pPr>
        <w:pStyle w:val="ListParagraph"/>
        <w:tabs>
          <w:tab w:val="left" w:pos="426"/>
        </w:tabs>
        <w:ind w:left="1418"/>
        <w:rPr>
          <w:rFonts w:cs="Times New Roman"/>
        </w:rPr>
      </w:pPr>
    </w:p>
    <w:p w14:paraId="260EB507" w14:textId="77777777" w:rsidR="005C364A" w:rsidRPr="005A6AE1" w:rsidRDefault="005C364A" w:rsidP="005C364A">
      <w:pPr>
        <w:pStyle w:val="ListParagraph"/>
        <w:tabs>
          <w:tab w:val="left" w:pos="426"/>
        </w:tabs>
        <w:ind w:left="1418"/>
        <w:rPr>
          <w:rFonts w:cs="Times New Roman"/>
        </w:rPr>
      </w:pPr>
    </w:p>
    <w:p w14:paraId="1D4388B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Vents:</w:t>
      </w:r>
    </w:p>
    <w:p w14:paraId="42E1812B"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Number of vents shall be provided as per applicable standard. For sizing the vents API STD 2000 is to be referred. However, following are the basic guidelines need to be considered, namely:-</w:t>
      </w:r>
    </w:p>
    <w:p w14:paraId="60252589" w14:textId="77777777" w:rsidR="005C364A" w:rsidRPr="005A6AE1" w:rsidRDefault="005C364A" w:rsidP="000808DF">
      <w:pPr>
        <w:pStyle w:val="Heading5"/>
        <w:numPr>
          <w:ilvl w:val="4"/>
          <w:numId w:val="302"/>
        </w:numPr>
        <w:ind w:left="1843" w:hanging="360"/>
      </w:pPr>
      <w:r w:rsidRPr="005A6AE1">
        <w:t>Maximum and minimum ambient temperatures.</w:t>
      </w:r>
    </w:p>
    <w:p w14:paraId="0C1DED96" w14:textId="77777777" w:rsidR="005C364A" w:rsidRPr="005A6AE1" w:rsidRDefault="005C364A" w:rsidP="000808DF">
      <w:pPr>
        <w:pStyle w:val="Heading5"/>
        <w:numPr>
          <w:ilvl w:val="4"/>
          <w:numId w:val="302"/>
        </w:numPr>
        <w:ind w:left="1843" w:hanging="360"/>
      </w:pPr>
      <w:r w:rsidRPr="005A6AE1">
        <w:t>Vapour pressure of the product at operating or design temperature.</w:t>
      </w:r>
    </w:p>
    <w:p w14:paraId="73304DC9" w14:textId="77777777" w:rsidR="005C364A" w:rsidRPr="005A6AE1" w:rsidRDefault="005C364A" w:rsidP="000808DF">
      <w:pPr>
        <w:pStyle w:val="Heading5"/>
        <w:numPr>
          <w:ilvl w:val="4"/>
          <w:numId w:val="302"/>
        </w:numPr>
        <w:ind w:left="1843" w:hanging="360"/>
      </w:pPr>
      <w:r w:rsidRPr="005A6AE1">
        <w:t xml:space="preserve">Maximum pumping in and out rates. </w:t>
      </w:r>
    </w:p>
    <w:p w14:paraId="1F24FE00" w14:textId="77777777" w:rsidR="005C364A" w:rsidRPr="005A6AE1" w:rsidRDefault="005C364A" w:rsidP="000808DF">
      <w:pPr>
        <w:pStyle w:val="Heading5"/>
        <w:numPr>
          <w:ilvl w:val="4"/>
          <w:numId w:val="302"/>
        </w:numPr>
        <w:ind w:left="1843" w:hanging="360"/>
      </w:pPr>
      <w:r w:rsidRPr="005A6AE1">
        <w:t>Blending components likely to be handled in the tank.</w:t>
      </w:r>
    </w:p>
    <w:p w14:paraId="693101B7" w14:textId="77777777" w:rsidR="005C364A" w:rsidRPr="005A6AE1" w:rsidRDefault="005C364A" w:rsidP="005C364A">
      <w:pPr>
        <w:pStyle w:val="ListParagraph"/>
        <w:tabs>
          <w:tab w:val="left" w:pos="426"/>
        </w:tabs>
        <w:ind w:left="1701"/>
        <w:rPr>
          <w:rFonts w:cs="Times New Roman"/>
        </w:rPr>
      </w:pPr>
    </w:p>
    <w:p w14:paraId="181BC0C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ip Hatch:</w:t>
      </w:r>
    </w:p>
    <w:p w14:paraId="7BBEFFA2" w14:textId="77777777" w:rsidR="005C364A" w:rsidRPr="005A6AE1" w:rsidRDefault="005C364A" w:rsidP="005C364A">
      <w:pPr>
        <w:pStyle w:val="Heading3"/>
        <w:ind w:left="1418"/>
        <w:rPr>
          <w:rFonts w:ascii="Times New Roman" w:hAnsi="Times New Roman" w:cs="Times New Roman"/>
          <w:color w:val="auto"/>
          <w:sz w:val="20"/>
          <w:szCs w:val="20"/>
        </w:rPr>
      </w:pPr>
    </w:p>
    <w:p w14:paraId="6961E14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Dip hatch or gauge hatch used for gauging the level of the liquid in a tank as well as to take out samples for testing shall be provided. Gauge hatch cover shall be self-closing type. Suitable barrier shall be provided on roof around half of the neck of gauge hatches at downside to prevent any spread of spill owing to the gauging or sampling.</w:t>
      </w:r>
    </w:p>
    <w:p w14:paraId="6B0C9C09" w14:textId="77777777" w:rsidR="005C364A" w:rsidRPr="005A6AE1" w:rsidRDefault="005C364A" w:rsidP="005C364A">
      <w:pPr>
        <w:pStyle w:val="ListParagraph"/>
        <w:tabs>
          <w:tab w:val="left" w:pos="426"/>
        </w:tabs>
        <w:ind w:left="1418"/>
        <w:rPr>
          <w:rFonts w:cs="Times New Roman"/>
        </w:rPr>
      </w:pPr>
    </w:p>
    <w:p w14:paraId="5DCB02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rumentation:</w:t>
      </w:r>
    </w:p>
    <w:p w14:paraId="5027EA15" w14:textId="77777777" w:rsidR="005C364A" w:rsidRPr="005A6AE1" w:rsidRDefault="005C364A" w:rsidP="005C364A">
      <w:pPr>
        <w:pStyle w:val="Heading3"/>
        <w:ind w:left="1418"/>
        <w:rPr>
          <w:rFonts w:ascii="Times New Roman" w:hAnsi="Times New Roman" w:cs="Times New Roman"/>
          <w:color w:val="auto"/>
          <w:sz w:val="20"/>
          <w:szCs w:val="20"/>
        </w:rPr>
      </w:pPr>
    </w:p>
    <w:p w14:paraId="264BF81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Level instrument for storage tanks: </w:t>
      </w:r>
    </w:p>
    <w:p w14:paraId="4B79DA6E" w14:textId="77777777" w:rsidR="005C364A" w:rsidRPr="005A6AE1" w:rsidRDefault="005C364A" w:rsidP="000808DF">
      <w:pPr>
        <w:pStyle w:val="Heading5"/>
        <w:numPr>
          <w:ilvl w:val="4"/>
          <w:numId w:val="302"/>
        </w:numPr>
        <w:ind w:left="1843" w:hanging="360"/>
      </w:pPr>
      <w:r w:rsidRPr="005A6AE1">
        <w:t>This paragraph 13.3.7.1 is applicable for above ground tanks having nominal capacity above 500 kl. Level instrument on the tank should be provided as under, namely:-</w:t>
      </w:r>
    </w:p>
    <w:p w14:paraId="1CBD97C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Minimum one reliable level instrument shall be provided in each above ground tank. </w:t>
      </w:r>
    </w:p>
    <w:p w14:paraId="3073D999"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igh Level (H) alarms: The tank level instrument shall have provision for sending audio visual alarms to the process control room.</w:t>
      </w:r>
    </w:p>
    <w:p w14:paraId="676FA08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evel for “H” alarm shall be decided based on site specific operating parameter that is to say, diameter of tank, flow rate and operator’s response time for corrective measures to stop product level reaching curb angel. However, this level shall be below the level corresponding to tank safe filling capacity.</w:t>
      </w:r>
    </w:p>
    <w:p w14:paraId="406EC5C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n independent level switch shall be provided at the “HH” level which in any case shall not be above the level corresponding to safe filling capacity of the tank. This level switch shall enable initiation of action for closure of the respective tank inlet line MOV or POVs that is to say</w:t>
      </w:r>
      <w:r w:rsidRPr="005A6AE1" w:rsidDel="00AB44EB">
        <w:rPr>
          <w:rFonts w:ascii="Times New Roman" w:hAnsi="Times New Roman" w:cs="Times New Roman"/>
          <w:color w:val="auto"/>
          <w:sz w:val="20"/>
        </w:rPr>
        <w:t xml:space="preserve"> </w:t>
      </w:r>
      <w:r w:rsidRPr="005A6AE1">
        <w:rPr>
          <w:rFonts w:ascii="Times New Roman" w:hAnsi="Times New Roman" w:cs="Times New Roman"/>
          <w:color w:val="auto"/>
          <w:sz w:val="20"/>
        </w:rPr>
        <w:t>, 1st tank body valve so that the entire receipt operation closes on safe mode and the product does not overflow.</w:t>
      </w:r>
    </w:p>
    <w:p w14:paraId="74A6D9A7" w14:textId="77777777" w:rsidR="005C364A" w:rsidRPr="005A6AE1" w:rsidRDefault="005C364A" w:rsidP="005C364A">
      <w:pPr>
        <w:pStyle w:val="ListParagraph"/>
        <w:tabs>
          <w:tab w:val="left" w:pos="1701"/>
        </w:tabs>
        <w:ind w:left="1134" w:hanging="425"/>
        <w:rPr>
          <w:rFonts w:cs="Times New Roman"/>
        </w:rPr>
      </w:pPr>
      <w:r w:rsidRPr="005A6AE1">
        <w:rPr>
          <w:rFonts w:cs="Times New Roman"/>
        </w:rPr>
        <w:tab/>
      </w:r>
    </w:p>
    <w:p w14:paraId="3FF8E4DD" w14:textId="77777777" w:rsidR="005C364A" w:rsidRPr="005A6AE1" w:rsidRDefault="005C364A" w:rsidP="005C364A">
      <w:pPr>
        <w:pStyle w:val="Heading4"/>
        <w:numPr>
          <w:ilvl w:val="3"/>
          <w:numId w:val="302"/>
        </w:numPr>
        <w:ind w:left="2127" w:hanging="851"/>
        <w:rPr>
          <w:rFonts w:ascii="Times New Roman" w:hAnsi="Times New Roman" w:cs="Times New Roman"/>
          <w:color w:val="auto"/>
          <w:sz w:val="20"/>
        </w:rPr>
      </w:pPr>
      <w:r w:rsidRPr="005A6AE1">
        <w:rPr>
          <w:rStyle w:val="Heading3Char"/>
          <w:rFonts w:ascii="Times New Roman" w:hAnsi="Times New Roman" w:cs="Times New Roman"/>
          <w:color w:val="auto"/>
          <w:sz w:val="20"/>
        </w:rPr>
        <w:lastRenderedPageBreak/>
        <w:t>Adequate measures should be taken for tanks receiving product from ships at high flow rates for surge pressures due to sudden closures of valves and accordingly wherever required, suitably designed surge relief system to be provided. Timely closure of transfer operations to be ensured through effective communication system</w:t>
      </w:r>
      <w:r w:rsidRPr="005A6AE1">
        <w:rPr>
          <w:rFonts w:ascii="Times New Roman" w:hAnsi="Times New Roman" w:cs="Times New Roman"/>
          <w:color w:val="auto"/>
          <w:sz w:val="20"/>
        </w:rPr>
        <w:t>. Closure of pump should be based on pressure development philosophy in the outlet line in case of transfer from other locations.</w:t>
      </w:r>
    </w:p>
    <w:p w14:paraId="4A70BC3D" w14:textId="77777777" w:rsidR="005C364A" w:rsidRPr="005A6AE1" w:rsidRDefault="005C364A" w:rsidP="005C364A">
      <w:pPr>
        <w:pStyle w:val="Heading3"/>
        <w:ind w:left="1418"/>
        <w:rPr>
          <w:rFonts w:ascii="Times New Roman" w:hAnsi="Times New Roman" w:cs="Times New Roman"/>
          <w:color w:val="auto"/>
          <w:sz w:val="20"/>
          <w:szCs w:val="20"/>
        </w:rPr>
      </w:pPr>
    </w:p>
    <w:p w14:paraId="61F254B6" w14:textId="77777777" w:rsidR="005C364A" w:rsidRPr="005A6AE1" w:rsidRDefault="005C364A" w:rsidP="005C364A">
      <w:pPr>
        <w:pStyle w:val="Heading4"/>
        <w:numPr>
          <w:ilvl w:val="3"/>
          <w:numId w:val="302"/>
        </w:numPr>
        <w:ind w:left="2127" w:hanging="851"/>
        <w:rPr>
          <w:rStyle w:val="Heading3Char"/>
          <w:rFonts w:ascii="Times New Roman" w:hAnsi="Times New Roman" w:cs="Times New Roman"/>
          <w:color w:val="auto"/>
          <w:sz w:val="20"/>
        </w:rPr>
      </w:pPr>
      <w:r w:rsidRPr="005A6AE1">
        <w:rPr>
          <w:rStyle w:val="Heading3Char"/>
          <w:rFonts w:ascii="Times New Roman" w:hAnsi="Times New Roman" w:cs="Times New Roman"/>
          <w:color w:val="auto"/>
          <w:sz w:val="20"/>
        </w:rPr>
        <w:t>Temperature and Insulation:</w:t>
      </w:r>
    </w:p>
    <w:p w14:paraId="28A8C12E" w14:textId="77777777" w:rsidR="005C364A" w:rsidRPr="000808DF" w:rsidRDefault="005C364A" w:rsidP="000808DF">
      <w:pPr>
        <w:pStyle w:val="Heading5"/>
        <w:numPr>
          <w:ilvl w:val="4"/>
          <w:numId w:val="302"/>
        </w:numPr>
        <w:ind w:left="1843" w:hanging="360"/>
      </w:pPr>
      <w:r w:rsidRPr="005A6AE1">
        <w:t xml:space="preserve">When product storage temperatures are likely to be higher than 100-degree C, a remote temperature indicator with alarm should be provided in addition to local indicators. The location of the temperature indicator shall be 500 mm above the inlet or outlet nozzle so as not to sense the direct heat of the coil. </w:t>
      </w:r>
    </w:p>
    <w:p w14:paraId="6D07CD3C" w14:textId="77777777" w:rsidR="005C364A" w:rsidRPr="005A6AE1" w:rsidRDefault="005C364A" w:rsidP="000808DF">
      <w:pPr>
        <w:pStyle w:val="Heading5"/>
        <w:numPr>
          <w:ilvl w:val="4"/>
          <w:numId w:val="302"/>
        </w:numPr>
        <w:ind w:left="1843" w:hanging="360"/>
      </w:pPr>
    </w:p>
    <w:p w14:paraId="5F597A98" w14:textId="77777777" w:rsidR="005C364A" w:rsidRPr="005A6AE1" w:rsidRDefault="005C364A" w:rsidP="000808DF">
      <w:pPr>
        <w:pStyle w:val="Heading5"/>
        <w:numPr>
          <w:ilvl w:val="4"/>
          <w:numId w:val="302"/>
        </w:numPr>
        <w:ind w:left="1843" w:hanging="360"/>
      </w:pPr>
      <w:r w:rsidRPr="005A6AE1">
        <w:t>Suitable insulation shall be provided for heat conservation. The storage tanks or process tanks having higher surface temperature shall have insulation up-to minimum 2 m high for personal protection. Also, patch insulation should be provided on the shell along with spiral stairway or ladders.</w:t>
      </w:r>
    </w:p>
    <w:p w14:paraId="06C1068B" w14:textId="77777777" w:rsidR="005C364A" w:rsidRPr="005A6AE1" w:rsidRDefault="005C364A" w:rsidP="005C364A">
      <w:pPr>
        <w:tabs>
          <w:tab w:val="left" w:pos="1701"/>
        </w:tabs>
        <w:rPr>
          <w:rFonts w:cs="Times New Roman"/>
        </w:rPr>
      </w:pPr>
    </w:p>
    <w:p w14:paraId="3624B67F" w14:textId="77777777" w:rsidR="005C364A" w:rsidRPr="005A6AE1" w:rsidRDefault="005C364A" w:rsidP="005C364A">
      <w:pPr>
        <w:tabs>
          <w:tab w:val="left" w:pos="1701"/>
        </w:tabs>
        <w:rPr>
          <w:rFonts w:cs="Times New Roman"/>
          <w:sz w:val="2"/>
          <w:szCs w:val="2"/>
        </w:rPr>
      </w:pPr>
    </w:p>
    <w:p w14:paraId="397A023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ing or Valves or Flanges:</w:t>
      </w:r>
    </w:p>
    <w:p w14:paraId="18B4279D" w14:textId="77777777" w:rsidR="005C364A" w:rsidRPr="005A6AE1" w:rsidRDefault="005C364A" w:rsidP="005C364A">
      <w:pPr>
        <w:pStyle w:val="Heading2"/>
        <w:ind w:left="1134"/>
        <w:rPr>
          <w:rFonts w:ascii="Times New Roman" w:hAnsi="Times New Roman" w:cs="Times New Roman"/>
          <w:color w:val="auto"/>
          <w:sz w:val="20"/>
          <w:szCs w:val="20"/>
        </w:rPr>
      </w:pPr>
    </w:p>
    <w:p w14:paraId="526082E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ping:</w:t>
      </w:r>
    </w:p>
    <w:p w14:paraId="5B89F191" w14:textId="77777777" w:rsidR="005C364A" w:rsidRPr="005A6AE1" w:rsidRDefault="005C364A" w:rsidP="005C364A">
      <w:pPr>
        <w:pStyle w:val="Heading3"/>
        <w:ind w:left="1418"/>
        <w:rPr>
          <w:rFonts w:ascii="Times New Roman" w:hAnsi="Times New Roman" w:cs="Times New Roman"/>
          <w:color w:val="auto"/>
          <w:sz w:val="20"/>
          <w:szCs w:val="20"/>
        </w:rPr>
      </w:pPr>
    </w:p>
    <w:p w14:paraId="56051CDE" w14:textId="77777777" w:rsidR="005C364A" w:rsidRPr="005A6AE1" w:rsidRDefault="005C364A" w:rsidP="000808DF">
      <w:pPr>
        <w:pStyle w:val="Heading5"/>
        <w:numPr>
          <w:ilvl w:val="4"/>
          <w:numId w:val="302"/>
        </w:numPr>
        <w:ind w:left="1843" w:hanging="360"/>
      </w:pPr>
      <w:r w:rsidRPr="005A6AE1">
        <w:t>Piping should be designed for handling of Hydrocarbon liquid as per “ASME B 31.3: Process Piping” or ASME B 31.4 (for cross country pipelines only entering the terminal) or API 5L or equivalent as applicable. Piggable pipelines shall be as per DIN standard or as per manufacturer’s recommendations so as to meet the operational requirements of pigging operations.</w:t>
      </w:r>
    </w:p>
    <w:p w14:paraId="1D315EA5" w14:textId="77777777" w:rsidR="005C364A" w:rsidRPr="005A6AE1" w:rsidRDefault="005C364A" w:rsidP="000808DF">
      <w:pPr>
        <w:pStyle w:val="Heading5"/>
        <w:numPr>
          <w:ilvl w:val="4"/>
          <w:numId w:val="302"/>
        </w:numPr>
        <w:ind w:left="1843" w:hanging="360"/>
      </w:pPr>
      <w:r w:rsidRPr="005A6AE1">
        <w:t>Pipe joints should be welded as far as practicable with full penetration weld. Number of flanged or threaded joints should be kept to a minimum.</w:t>
      </w:r>
    </w:p>
    <w:p w14:paraId="0A08AC4C" w14:textId="77777777" w:rsidR="005C364A" w:rsidRPr="005A6AE1" w:rsidRDefault="005C364A" w:rsidP="000808DF">
      <w:pPr>
        <w:pStyle w:val="Heading5"/>
        <w:numPr>
          <w:ilvl w:val="4"/>
          <w:numId w:val="302"/>
        </w:numPr>
        <w:ind w:left="1843" w:hanging="360"/>
      </w:pPr>
      <w:r w:rsidRPr="005A6AE1">
        <w:t>In case sampling point is provided on receipt line for operational requirement, the same should be provided outside of dyke in the manifold.</w:t>
      </w:r>
    </w:p>
    <w:p w14:paraId="09C6969C" w14:textId="77777777" w:rsidR="005C364A" w:rsidRPr="005A6AE1" w:rsidRDefault="005C364A" w:rsidP="000808DF">
      <w:pPr>
        <w:pStyle w:val="Heading5"/>
        <w:numPr>
          <w:ilvl w:val="4"/>
          <w:numId w:val="302"/>
        </w:numPr>
        <w:ind w:left="1843" w:hanging="360"/>
      </w:pPr>
      <w:r w:rsidRPr="005A6AE1">
        <w:t>Sectionalizing of the pipelines with isolation valves and arrangements for injection or draining of water shall be provided for facilitating hydro-testing of the pipelines.</w:t>
      </w:r>
    </w:p>
    <w:p w14:paraId="228C9E96" w14:textId="77777777" w:rsidR="005C364A" w:rsidRPr="005A6AE1" w:rsidRDefault="005C364A" w:rsidP="000808DF">
      <w:pPr>
        <w:pStyle w:val="Heading5"/>
        <w:numPr>
          <w:ilvl w:val="4"/>
          <w:numId w:val="302"/>
        </w:numPr>
        <w:ind w:left="1843" w:hanging="360"/>
      </w:pPr>
      <w:r w:rsidRPr="005A6AE1">
        <w:t>Buried piping shall be protected against physical damage and corrosion with suitable protective coating.</w:t>
      </w:r>
    </w:p>
    <w:p w14:paraId="07ACB803" w14:textId="77777777" w:rsidR="005C364A" w:rsidRPr="005A6AE1" w:rsidRDefault="005C364A" w:rsidP="000808DF">
      <w:pPr>
        <w:pStyle w:val="Heading5"/>
        <w:numPr>
          <w:ilvl w:val="4"/>
          <w:numId w:val="302"/>
        </w:numPr>
        <w:ind w:left="1843" w:hanging="360"/>
      </w:pPr>
      <w:r w:rsidRPr="005A6AE1">
        <w:t>At road crossings, in addition to protective coating, pipes should pass through secondary encasing with properly sealed at both the ends.</w:t>
      </w:r>
    </w:p>
    <w:p w14:paraId="081C0490" w14:textId="77777777" w:rsidR="005C364A" w:rsidRPr="005A6AE1" w:rsidRDefault="005C364A" w:rsidP="000808DF">
      <w:pPr>
        <w:pStyle w:val="Heading5"/>
        <w:numPr>
          <w:ilvl w:val="4"/>
          <w:numId w:val="302"/>
        </w:numPr>
        <w:ind w:left="1843" w:hanging="360"/>
      </w:pPr>
      <w:r w:rsidRPr="005A6AE1">
        <w:t>The pipelines should be provided with low point’s drains and high point vents to facilitate emptying or hydro-testing. Ends of each drain point shall have provision of blind flange or capping arrangement.</w:t>
      </w:r>
    </w:p>
    <w:p w14:paraId="35E7C80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Valves:</w:t>
      </w:r>
    </w:p>
    <w:p w14:paraId="17F090FA" w14:textId="77777777" w:rsidR="005C364A" w:rsidRPr="005A6AE1" w:rsidRDefault="005C364A" w:rsidP="005C364A">
      <w:pPr>
        <w:pStyle w:val="Heading5"/>
        <w:ind w:left="2552"/>
        <w:rPr>
          <w:b w:val="0"/>
        </w:rPr>
      </w:pPr>
      <w:r w:rsidRPr="005A6AE1">
        <w:t>Steel valves conforming to relevant API standards shall be used. Cast iron valves shall not be used for class C or excluded Petroleum products.</w:t>
      </w:r>
    </w:p>
    <w:p w14:paraId="02F68CA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langes or Fittings:</w:t>
      </w:r>
    </w:p>
    <w:p w14:paraId="477EC799" w14:textId="77777777" w:rsidR="005C364A" w:rsidRPr="005A6AE1" w:rsidRDefault="005C364A" w:rsidP="000808DF">
      <w:pPr>
        <w:pStyle w:val="Heading5"/>
        <w:numPr>
          <w:ilvl w:val="4"/>
          <w:numId w:val="302"/>
        </w:numPr>
        <w:ind w:left="1843" w:hanging="360"/>
      </w:pPr>
      <w:r w:rsidRPr="005A6AE1">
        <w:t>Steel flanges and flanged fittings shall conform to relevant ASME or ASTM or ANSI or equivalent standards.</w:t>
      </w:r>
    </w:p>
    <w:p w14:paraId="65BC05C2" w14:textId="77777777" w:rsidR="005C364A" w:rsidRPr="005A6AE1" w:rsidRDefault="005C364A" w:rsidP="000808DF">
      <w:pPr>
        <w:pStyle w:val="Heading5"/>
        <w:numPr>
          <w:ilvl w:val="4"/>
          <w:numId w:val="302"/>
        </w:numPr>
        <w:ind w:left="1843" w:hanging="360"/>
      </w:pPr>
      <w:r w:rsidRPr="005A6AE1">
        <w:t xml:space="preserve">Slip on or weld neck flanges should be used. </w:t>
      </w:r>
    </w:p>
    <w:p w14:paraId="7935D7C3" w14:textId="77777777" w:rsidR="005C364A" w:rsidRPr="005A6AE1" w:rsidRDefault="005C364A" w:rsidP="000808DF">
      <w:pPr>
        <w:pStyle w:val="Heading5"/>
        <w:numPr>
          <w:ilvl w:val="4"/>
          <w:numId w:val="302"/>
        </w:numPr>
        <w:ind w:left="1843" w:hanging="360"/>
      </w:pPr>
      <w:r w:rsidRPr="005A6AE1">
        <w:t xml:space="preserve">Screwed flanges for sizes 50 mm or smaller may be used </w:t>
      </w:r>
    </w:p>
    <w:p w14:paraId="21A35073" w14:textId="77777777" w:rsidR="005C364A" w:rsidRPr="005A6AE1" w:rsidRDefault="005C364A" w:rsidP="000808DF">
      <w:pPr>
        <w:pStyle w:val="Heading5"/>
        <w:numPr>
          <w:ilvl w:val="4"/>
          <w:numId w:val="302"/>
        </w:numPr>
        <w:ind w:left="1843" w:hanging="360"/>
      </w:pPr>
      <w:r w:rsidRPr="005A6AE1">
        <w:t>Steel flanges should conform to the applicable provisions of ASME B 16.5 or equivalent.</w:t>
      </w:r>
    </w:p>
    <w:p w14:paraId="115201F4" w14:textId="77777777" w:rsidR="005C364A" w:rsidRPr="005A6AE1" w:rsidRDefault="005C364A" w:rsidP="000808DF">
      <w:pPr>
        <w:pStyle w:val="Heading5"/>
        <w:numPr>
          <w:ilvl w:val="4"/>
          <w:numId w:val="302"/>
        </w:numPr>
        <w:ind w:left="1843" w:hanging="360"/>
      </w:pPr>
      <w:r w:rsidRPr="005A6AE1">
        <w:t>Steel screwed fittings and couplings shall conform to ASME B 16.11 or equivalent.</w:t>
      </w:r>
    </w:p>
    <w:p w14:paraId="1221ADA2" w14:textId="77777777" w:rsidR="005C364A" w:rsidRPr="005A6AE1" w:rsidRDefault="005C364A" w:rsidP="000808DF">
      <w:pPr>
        <w:pStyle w:val="Heading5"/>
        <w:numPr>
          <w:ilvl w:val="4"/>
          <w:numId w:val="302"/>
        </w:numPr>
        <w:ind w:left="1843" w:hanging="360"/>
      </w:pPr>
      <w:r w:rsidRPr="005A6AE1">
        <w:lastRenderedPageBreak/>
        <w:t>Steel unions shall have ground metal to metal seats. Gasket type unions shall not be used.</w:t>
      </w:r>
    </w:p>
    <w:p w14:paraId="310ED7F9" w14:textId="77777777" w:rsidR="005C364A" w:rsidRPr="005A6AE1" w:rsidRDefault="005C364A" w:rsidP="000808DF">
      <w:pPr>
        <w:pStyle w:val="Heading5"/>
        <w:numPr>
          <w:ilvl w:val="4"/>
          <w:numId w:val="302"/>
        </w:numPr>
        <w:ind w:left="1843" w:hanging="360"/>
      </w:pPr>
      <w:r w:rsidRPr="005A6AE1">
        <w:t>Plugs should be of steel. Cast iron or brass plugs shall not be used.</w:t>
      </w:r>
    </w:p>
    <w:p w14:paraId="2180472C" w14:textId="77777777" w:rsidR="005C364A" w:rsidRPr="005A6AE1" w:rsidRDefault="005C364A" w:rsidP="000808DF">
      <w:pPr>
        <w:pStyle w:val="Heading5"/>
        <w:numPr>
          <w:ilvl w:val="4"/>
          <w:numId w:val="302"/>
        </w:numPr>
        <w:ind w:left="1843" w:hanging="360"/>
      </w:pPr>
      <w:r w:rsidRPr="005A6AE1">
        <w:t>All flanges shall be connected for bonding for electrical continuity.</w:t>
      </w:r>
    </w:p>
    <w:p w14:paraId="5137230C" w14:textId="77777777" w:rsidR="005C364A" w:rsidRPr="000808DF" w:rsidRDefault="005C364A" w:rsidP="000808DF">
      <w:pPr>
        <w:pStyle w:val="Heading5"/>
        <w:ind w:left="1843"/>
      </w:pPr>
    </w:p>
    <w:p w14:paraId="4B4868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Loading or Unloading Facility:</w:t>
      </w:r>
    </w:p>
    <w:p w14:paraId="33E9CB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or</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Unloading</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Pumps:</w:t>
      </w:r>
    </w:p>
    <w:p w14:paraId="2B237DF9" w14:textId="77777777" w:rsidR="005C364A" w:rsidRPr="005A6AE1" w:rsidRDefault="005C364A" w:rsidP="005C364A">
      <w:pPr>
        <w:pStyle w:val="ListParagraph"/>
        <w:widowControl w:val="0"/>
        <w:autoSpaceDE w:val="0"/>
        <w:ind w:left="1418"/>
        <w:rPr>
          <w:rFonts w:cs="Times New Roman"/>
          <w:b/>
        </w:rPr>
      </w:pPr>
    </w:p>
    <w:p w14:paraId="0BA47507" w14:textId="77777777" w:rsidR="005C364A" w:rsidRPr="005A6AE1" w:rsidRDefault="005C364A" w:rsidP="000808DF">
      <w:pPr>
        <w:pStyle w:val="Heading5"/>
        <w:numPr>
          <w:ilvl w:val="4"/>
          <w:numId w:val="302"/>
        </w:numPr>
        <w:ind w:left="1843" w:hanging="360"/>
      </w:pPr>
      <w:r w:rsidRPr="005A6AE1">
        <w:t>Pumps conforming to relevant API standards or equivalents shall be used.</w:t>
      </w:r>
    </w:p>
    <w:p w14:paraId="3F2A5087" w14:textId="77777777" w:rsidR="005C364A" w:rsidRPr="005A6AE1" w:rsidRDefault="005C364A" w:rsidP="000808DF">
      <w:pPr>
        <w:pStyle w:val="Heading5"/>
        <w:numPr>
          <w:ilvl w:val="4"/>
          <w:numId w:val="302"/>
        </w:numPr>
        <w:ind w:left="1843" w:hanging="360"/>
      </w:pPr>
      <w:r w:rsidRPr="005A6AE1">
        <w:t>Product pumps shall be provided with suitable sized strainers on suction and NRVs on discharge lines. All drain points of strainers shall be provided with double isolation valve and ends having provision for blind flange or screw capped.</w:t>
      </w:r>
    </w:p>
    <w:p w14:paraId="556033B8" w14:textId="77777777" w:rsidR="005C364A" w:rsidRPr="005A6AE1" w:rsidRDefault="005C364A" w:rsidP="000808DF">
      <w:pPr>
        <w:pStyle w:val="Heading5"/>
        <w:numPr>
          <w:ilvl w:val="4"/>
          <w:numId w:val="302"/>
        </w:numPr>
        <w:ind w:left="1843" w:hanging="360"/>
      </w:pPr>
      <w:r w:rsidRPr="005A6AE1">
        <w:t>Pumps shall be installed on paved area above the ground level with drainage facilities routed to OWS or ETP.</w:t>
      </w:r>
    </w:p>
    <w:p w14:paraId="66ACEA2A" w14:textId="77777777" w:rsidR="005C364A" w:rsidRPr="005A6AE1" w:rsidRDefault="005C364A" w:rsidP="000808DF">
      <w:pPr>
        <w:pStyle w:val="Heading5"/>
        <w:numPr>
          <w:ilvl w:val="4"/>
          <w:numId w:val="302"/>
        </w:numPr>
        <w:ind w:left="1843" w:hanging="360"/>
      </w:pPr>
      <w:r w:rsidRPr="005A6AE1">
        <w:t>Pump house shall be well ventilated.</w:t>
      </w:r>
    </w:p>
    <w:p w14:paraId="12A042AC" w14:textId="77777777" w:rsidR="005C364A" w:rsidRPr="005A6AE1" w:rsidRDefault="005C364A" w:rsidP="000808DF">
      <w:pPr>
        <w:pStyle w:val="Heading5"/>
        <w:numPr>
          <w:ilvl w:val="4"/>
          <w:numId w:val="302"/>
        </w:numPr>
        <w:ind w:left="1843" w:hanging="360"/>
      </w:pPr>
      <w:r w:rsidRPr="005A6AE1">
        <w:t>To avoid wide variation in pressure, leading to a ‘kick’ or ‘hammering’ in header and hoses, it is necessary to choose pumps with flat characteristic curves.</w:t>
      </w:r>
    </w:p>
    <w:p w14:paraId="292A8C2A" w14:textId="77777777" w:rsidR="005C364A" w:rsidRPr="005A6AE1" w:rsidRDefault="005C364A" w:rsidP="000808DF">
      <w:pPr>
        <w:pStyle w:val="Heading5"/>
        <w:numPr>
          <w:ilvl w:val="4"/>
          <w:numId w:val="302"/>
        </w:numPr>
        <w:ind w:left="1843" w:hanging="360"/>
      </w:pPr>
      <w:r w:rsidRPr="005A6AE1">
        <w:t>Loading pumps should also be provided with additional remote stop switches at the strategic point close to loading area to switch off the pump in case of emergency such as overflow, fire, or any other abnormal situation.</w:t>
      </w:r>
    </w:p>
    <w:p w14:paraId="604FEC44" w14:textId="77777777" w:rsidR="005C364A" w:rsidRPr="005A6AE1" w:rsidRDefault="005C364A" w:rsidP="000808DF">
      <w:pPr>
        <w:pStyle w:val="Heading5"/>
        <w:numPr>
          <w:ilvl w:val="4"/>
          <w:numId w:val="302"/>
        </w:numPr>
        <w:ind w:left="1843" w:hanging="360"/>
      </w:pPr>
      <w:r w:rsidRPr="005A6AE1">
        <w:t>Automated plants alternately, can install ESD at strategic points for total shutdown.</w:t>
      </w:r>
    </w:p>
    <w:p w14:paraId="7527D1B4" w14:textId="77777777" w:rsidR="005C364A" w:rsidRPr="005A6AE1" w:rsidRDefault="005C364A" w:rsidP="000808DF">
      <w:pPr>
        <w:pStyle w:val="Heading5"/>
        <w:numPr>
          <w:ilvl w:val="4"/>
          <w:numId w:val="302"/>
        </w:numPr>
        <w:ind w:left="1843" w:hanging="360"/>
      </w:pPr>
      <w:r w:rsidRPr="005A6AE1">
        <w:t>Suction and discharge lines should be provided with thermal safety relief device to relieve pressure due to ambient temperature rise. Thermal Safety relief device may vent into a tank or piped to OWS located in safe area. When connected to tank, it (TSV) shall be provided with isolation valves. One isolation valve shall be installed close to the tank shell to the maximum extent possible.</w:t>
      </w:r>
    </w:p>
    <w:p w14:paraId="13A4E0E7" w14:textId="77777777" w:rsidR="005C364A" w:rsidRPr="005A6AE1" w:rsidRDefault="005C364A" w:rsidP="000808DF">
      <w:pPr>
        <w:pStyle w:val="Heading5"/>
        <w:numPr>
          <w:ilvl w:val="4"/>
          <w:numId w:val="302"/>
        </w:numPr>
        <w:ind w:left="1843" w:hanging="360"/>
      </w:pPr>
      <w:r w:rsidRPr="005A6AE1">
        <w:t>Pump delivery shall have bypass to facilitate loading operations in peak and lean periods.</w:t>
      </w:r>
    </w:p>
    <w:p w14:paraId="3754B0CC" w14:textId="77777777" w:rsidR="005C364A" w:rsidRPr="005A6AE1" w:rsidRDefault="005C364A" w:rsidP="005C364A">
      <w:pPr>
        <w:pStyle w:val="ListParagraph"/>
        <w:widowControl w:val="0"/>
        <w:autoSpaceDE w:val="0"/>
        <w:ind w:left="1418"/>
        <w:rPr>
          <w:rFonts w:cs="Times New Roman"/>
        </w:rPr>
      </w:pPr>
    </w:p>
    <w:p w14:paraId="470F4266" w14:textId="77777777" w:rsidR="005C364A" w:rsidRPr="005A6AE1" w:rsidRDefault="005C364A" w:rsidP="005C364A">
      <w:pPr>
        <w:pStyle w:val="ListParagraph"/>
        <w:widowControl w:val="0"/>
        <w:autoSpaceDE w:val="0"/>
        <w:ind w:left="1418"/>
        <w:rPr>
          <w:rFonts w:cs="Times New Roman"/>
        </w:rPr>
      </w:pPr>
    </w:p>
    <w:p w14:paraId="2F73170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truck loading Gantry:</w:t>
      </w:r>
    </w:p>
    <w:p w14:paraId="6D4818F3" w14:textId="77777777" w:rsidR="005C364A" w:rsidRPr="005A6AE1" w:rsidRDefault="005C364A" w:rsidP="005C364A">
      <w:pPr>
        <w:pStyle w:val="ListParagraph"/>
        <w:widowControl w:val="0"/>
        <w:autoSpaceDE w:val="0"/>
        <w:ind w:left="1418"/>
        <w:rPr>
          <w:rFonts w:cs="Times New Roman"/>
        </w:rPr>
      </w:pPr>
    </w:p>
    <w:p w14:paraId="01F20A35" w14:textId="77777777" w:rsidR="005C364A" w:rsidRPr="005A6AE1" w:rsidRDefault="005C364A" w:rsidP="000808DF">
      <w:pPr>
        <w:pStyle w:val="Heading5"/>
        <w:numPr>
          <w:ilvl w:val="4"/>
          <w:numId w:val="302"/>
        </w:numPr>
        <w:ind w:left="1843" w:hanging="360"/>
      </w:pPr>
      <w:r w:rsidRPr="005A6AE1">
        <w:t>Loading points shall have quick shut-off valves such as Cast steel or Ball Valve.</w:t>
      </w:r>
    </w:p>
    <w:p w14:paraId="3D7E4455" w14:textId="77777777" w:rsidR="005C364A" w:rsidRPr="005A6AE1" w:rsidRDefault="005C364A" w:rsidP="000808DF">
      <w:pPr>
        <w:pStyle w:val="Heading5"/>
        <w:numPr>
          <w:ilvl w:val="4"/>
          <w:numId w:val="302"/>
        </w:numPr>
        <w:ind w:left="1843" w:hanging="360"/>
      </w:pPr>
      <w:r w:rsidRPr="005A6AE1">
        <w:t>In case of loading hoses, only neoprene impregnated hoses having electrical continuity between nozzle and flange shall be used.</w:t>
      </w:r>
    </w:p>
    <w:p w14:paraId="301049BF" w14:textId="77777777" w:rsidR="005C364A" w:rsidRPr="005A6AE1" w:rsidRDefault="005C364A" w:rsidP="000808DF">
      <w:pPr>
        <w:pStyle w:val="Heading5"/>
        <w:numPr>
          <w:ilvl w:val="4"/>
          <w:numId w:val="302"/>
        </w:numPr>
        <w:ind w:left="1843" w:hanging="360"/>
      </w:pPr>
      <w:r w:rsidRPr="005A6AE1">
        <w:t>Proper lighting shall be provided.</w:t>
      </w:r>
    </w:p>
    <w:p w14:paraId="7BE9FF32" w14:textId="77777777" w:rsidR="005C364A" w:rsidRPr="005A6AE1" w:rsidRDefault="005C364A" w:rsidP="000808DF">
      <w:pPr>
        <w:pStyle w:val="Heading5"/>
        <w:numPr>
          <w:ilvl w:val="4"/>
          <w:numId w:val="302"/>
        </w:numPr>
        <w:ind w:left="1843" w:hanging="360"/>
      </w:pPr>
      <w:r w:rsidRPr="005A6AE1">
        <w:t>Loading gantry shall be provided with at least one suitable telephone or walkie talkies for effective communication with pump house in normal and emergency operations.</w:t>
      </w:r>
    </w:p>
    <w:p w14:paraId="5AF0270F" w14:textId="77777777" w:rsidR="005C364A" w:rsidRPr="005A6AE1" w:rsidRDefault="005C364A" w:rsidP="000808DF">
      <w:pPr>
        <w:pStyle w:val="Heading5"/>
        <w:numPr>
          <w:ilvl w:val="4"/>
          <w:numId w:val="302"/>
        </w:numPr>
        <w:ind w:left="1843" w:hanging="360"/>
      </w:pPr>
      <w:r w:rsidRPr="005A6AE1">
        <w:t>Tank truck loading gantry shall be suitable for all weather conditions.</w:t>
      </w:r>
    </w:p>
    <w:p w14:paraId="4A175B11" w14:textId="77777777" w:rsidR="005C364A" w:rsidRPr="005A6AE1" w:rsidRDefault="005C364A" w:rsidP="000808DF">
      <w:pPr>
        <w:pStyle w:val="Heading5"/>
        <w:numPr>
          <w:ilvl w:val="4"/>
          <w:numId w:val="302"/>
        </w:numPr>
        <w:ind w:left="1843" w:hanging="360"/>
      </w:pPr>
      <w:r w:rsidRPr="005A6AE1">
        <w:t>Tank Truck loading gantry shall be provided with safety harness to protect the operating crew against fall from height.</w:t>
      </w:r>
    </w:p>
    <w:p w14:paraId="7D0D753C" w14:textId="77777777" w:rsidR="005C364A" w:rsidRPr="005A6AE1" w:rsidRDefault="005C364A" w:rsidP="000808DF">
      <w:pPr>
        <w:pStyle w:val="Heading5"/>
        <w:numPr>
          <w:ilvl w:val="4"/>
          <w:numId w:val="302"/>
        </w:numPr>
        <w:ind w:left="1843" w:hanging="360"/>
      </w:pPr>
      <w:r w:rsidRPr="005A6AE1">
        <w:t>Swing type loading platforms with counterweight and hand railing shall be provided and should be light in construction.</w:t>
      </w:r>
    </w:p>
    <w:p w14:paraId="08578BBE" w14:textId="77777777" w:rsidR="005C364A" w:rsidRPr="005A6AE1" w:rsidRDefault="005C364A" w:rsidP="000808DF">
      <w:pPr>
        <w:pStyle w:val="Heading5"/>
        <w:numPr>
          <w:ilvl w:val="4"/>
          <w:numId w:val="302"/>
        </w:numPr>
        <w:ind w:left="1843" w:hanging="360"/>
      </w:pPr>
      <w:r w:rsidRPr="005A6AE1">
        <w:t>Proper handrail arrangement shall be provided on platforms and stairs for safe movement of personnel. Stairs and platforms shall be constructed of gratings. Minimum width of stair shall be 610 mm.</w:t>
      </w:r>
    </w:p>
    <w:p w14:paraId="21989EC3" w14:textId="77777777" w:rsidR="005C364A" w:rsidRPr="005A6AE1" w:rsidRDefault="005C364A" w:rsidP="000808DF">
      <w:pPr>
        <w:pStyle w:val="Heading5"/>
        <w:numPr>
          <w:ilvl w:val="4"/>
          <w:numId w:val="302"/>
        </w:numPr>
        <w:ind w:left="1843" w:hanging="360"/>
      </w:pPr>
      <w:r w:rsidRPr="005A6AE1">
        <w:t>At one emergency escape ladder shall be provided at rear middle of 8 bays gantry for emergency use. Minimum width of emergency ladder stairs should be 610 mm. Escape ladders shall be prominently identified from distant view. A safety cage shall be provided around top portion of the escape ladder.</w:t>
      </w:r>
    </w:p>
    <w:p w14:paraId="770F7527" w14:textId="77777777" w:rsidR="005C364A" w:rsidRPr="005A6AE1" w:rsidRDefault="005C364A" w:rsidP="000808DF">
      <w:pPr>
        <w:pStyle w:val="Heading5"/>
        <w:numPr>
          <w:ilvl w:val="4"/>
          <w:numId w:val="302"/>
        </w:numPr>
        <w:ind w:left="1843" w:hanging="360"/>
      </w:pPr>
      <w:r w:rsidRPr="005A6AE1">
        <w:lastRenderedPageBreak/>
        <w:t xml:space="preserve">Provision shall be made for quick isolation of main product headers in case of emergency. For this purpose, suitable type hand operated valves or remote operated valves shall be considered as per the site conditions and overall automation system in the installation. Isolation valves shall be located at least 15 m away from the gantry and easy accessible location. </w:t>
      </w:r>
    </w:p>
    <w:p w14:paraId="270E62F7" w14:textId="77777777" w:rsidR="005C364A" w:rsidRPr="005A6AE1" w:rsidRDefault="005C364A" w:rsidP="000808DF">
      <w:pPr>
        <w:pStyle w:val="Heading5"/>
        <w:numPr>
          <w:ilvl w:val="4"/>
          <w:numId w:val="302"/>
        </w:numPr>
        <w:ind w:left="1843" w:hanging="360"/>
      </w:pPr>
      <w:r w:rsidRPr="005A6AE1">
        <w:t>Drain in front and rear side of the loading or unloading gantry shall be provided. Open drains along gantry shall be covered with gratings so as not to endanger movement of personnel.</w:t>
      </w:r>
    </w:p>
    <w:p w14:paraId="6DF752B4" w14:textId="77777777" w:rsidR="005C364A" w:rsidRPr="005A6AE1" w:rsidRDefault="005C364A" w:rsidP="000808DF">
      <w:pPr>
        <w:pStyle w:val="Heading5"/>
        <w:numPr>
          <w:ilvl w:val="4"/>
          <w:numId w:val="302"/>
        </w:numPr>
        <w:ind w:left="1843" w:hanging="360"/>
      </w:pPr>
      <w:r w:rsidRPr="005A6AE1">
        <w:t>Loading gantry area shall be paved for smooth draining. Oil and water collected from loading or unloading areas shall be routed to Oil water separator system or Effluent Treatment Plant or similar facility.</w:t>
      </w:r>
    </w:p>
    <w:p w14:paraId="442CAD57" w14:textId="77777777" w:rsidR="005C364A" w:rsidRPr="005A6AE1" w:rsidRDefault="005C364A" w:rsidP="000808DF">
      <w:pPr>
        <w:pStyle w:val="Heading5"/>
        <w:numPr>
          <w:ilvl w:val="4"/>
          <w:numId w:val="302"/>
        </w:numPr>
        <w:ind w:left="1843" w:hanging="360"/>
      </w:pPr>
      <w:r w:rsidRPr="005A6AE1">
        <w:t>The tank truck gantry shall be so designed that all the compartments of the tank truck are filled at one bay only. The layout shall ensure that all operations are planned in a manner so that no zigzag movement of the tank truck around the gantry should take place.</w:t>
      </w:r>
    </w:p>
    <w:p w14:paraId="0102B674" w14:textId="77777777" w:rsidR="005C364A" w:rsidRPr="005A6AE1" w:rsidRDefault="005C364A" w:rsidP="000808DF">
      <w:pPr>
        <w:pStyle w:val="Heading5"/>
        <w:numPr>
          <w:ilvl w:val="4"/>
          <w:numId w:val="302"/>
        </w:numPr>
        <w:ind w:left="1843" w:hanging="360"/>
      </w:pPr>
      <w:r w:rsidRPr="005A6AE1">
        <w:t>All trucks entering the plant shall have safety fittings as required.</w:t>
      </w:r>
    </w:p>
    <w:p w14:paraId="601E3D6E" w14:textId="77777777" w:rsidR="005C364A" w:rsidRPr="005A6AE1" w:rsidRDefault="005C364A" w:rsidP="005C364A">
      <w:pPr>
        <w:pStyle w:val="ListParagraph"/>
        <w:tabs>
          <w:tab w:val="left" w:pos="426"/>
        </w:tabs>
        <w:ind w:left="1701"/>
        <w:rPr>
          <w:rFonts w:cs="Times New Roman"/>
        </w:rPr>
      </w:pPr>
    </w:p>
    <w:p w14:paraId="0327952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lending Vessel Pumps:</w:t>
      </w:r>
    </w:p>
    <w:p w14:paraId="2090F512" w14:textId="77777777" w:rsidR="005C364A" w:rsidRPr="005A6AE1" w:rsidRDefault="005C364A" w:rsidP="005C364A">
      <w:pPr>
        <w:pStyle w:val="ListParagraph"/>
        <w:widowControl w:val="0"/>
        <w:autoSpaceDE w:val="0"/>
        <w:ind w:left="1418"/>
        <w:rPr>
          <w:rFonts w:cs="Times New Roman"/>
          <w:b/>
          <w:bCs/>
        </w:rPr>
      </w:pPr>
    </w:p>
    <w:p w14:paraId="74168476"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tallation of pumps should not be directly beneath the blending vessels. Spillage from the process vessels directly on heated or overheated pumps may cause safety or fire hazard.</w:t>
      </w:r>
    </w:p>
    <w:p w14:paraId="1EE49A4E" w14:textId="77777777" w:rsidR="005C364A" w:rsidRPr="005A6AE1" w:rsidRDefault="005C364A" w:rsidP="005C364A">
      <w:pPr>
        <w:pStyle w:val="ListParagraph"/>
        <w:widowControl w:val="0"/>
        <w:autoSpaceDE w:val="0"/>
        <w:ind w:left="1418"/>
        <w:rPr>
          <w:rFonts w:cs="Times New Roman"/>
          <w:b/>
          <w:bCs/>
        </w:rPr>
      </w:pPr>
    </w:p>
    <w:p w14:paraId="43006A7E"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w:t>
      </w:r>
      <w:r w:rsidRPr="005A6AE1">
        <w:rPr>
          <w:rFonts w:ascii="Times New Roman" w:hAnsi="Times New Roman" w:cs="Times New Roman"/>
          <w:color w:val="auto"/>
          <w:spacing w:val="-4"/>
          <w:sz w:val="20"/>
          <w:szCs w:val="20"/>
        </w:rPr>
        <w:t xml:space="preserve"> </w:t>
      </w:r>
      <w:r w:rsidRPr="005A6AE1">
        <w:rPr>
          <w:rFonts w:ascii="Times New Roman" w:hAnsi="Times New Roman" w:cs="Times New Roman"/>
          <w:color w:val="auto"/>
          <w:sz w:val="20"/>
          <w:szCs w:val="20"/>
        </w:rPr>
        <w:t>Pigging system and</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pigging</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Manifold:</w:t>
      </w:r>
    </w:p>
    <w:p w14:paraId="02023A8B" w14:textId="77777777" w:rsidR="005C364A" w:rsidRPr="005A6AE1" w:rsidRDefault="005C364A" w:rsidP="005C364A">
      <w:pPr>
        <w:pStyle w:val="ListParagraph"/>
        <w:rPr>
          <w:rFonts w:cs="Times New Roman"/>
          <w:b/>
          <w:bCs/>
        </w:rPr>
      </w:pPr>
    </w:p>
    <w:p w14:paraId="2A8CA703" w14:textId="77777777" w:rsidR="005C364A" w:rsidRPr="005A6AE1" w:rsidRDefault="005C364A" w:rsidP="000808DF">
      <w:pPr>
        <w:pStyle w:val="Heading5"/>
        <w:numPr>
          <w:ilvl w:val="4"/>
          <w:numId w:val="302"/>
        </w:numPr>
        <w:ind w:left="1843" w:hanging="360"/>
      </w:pPr>
      <w:r w:rsidRPr="005A6AE1">
        <w:t>Interconnecting the large number of source tanks with different possible destinations (such as blending, filling and bulk loading has always been a major challenge of Lube blending plants.</w:t>
      </w:r>
    </w:p>
    <w:p w14:paraId="70EFE0A0" w14:textId="77777777" w:rsidR="005C364A" w:rsidRPr="005A6AE1" w:rsidRDefault="005C364A" w:rsidP="000808DF">
      <w:pPr>
        <w:pStyle w:val="Heading5"/>
        <w:numPr>
          <w:ilvl w:val="4"/>
          <w:numId w:val="302"/>
        </w:numPr>
        <w:ind w:left="1843" w:hanging="360"/>
      </w:pPr>
      <w:r w:rsidRPr="005A6AE1">
        <w:t>Pipeline Pigging system should be provided where a large variety of products are transferred primarily for optimization of installation cost by reducing the number of pipelines.</w:t>
      </w:r>
    </w:p>
    <w:p w14:paraId="3D89565B" w14:textId="77777777" w:rsidR="005C364A" w:rsidRPr="005A6AE1" w:rsidRDefault="005C364A" w:rsidP="000808DF">
      <w:pPr>
        <w:pStyle w:val="Heading5"/>
        <w:numPr>
          <w:ilvl w:val="4"/>
          <w:numId w:val="302"/>
        </w:numPr>
        <w:ind w:left="1843" w:hanging="360"/>
      </w:pPr>
      <w:r w:rsidRPr="005A6AE1">
        <w:t>The pigging system or manifold must be a closed system to ensure safe interconnection without cross-contamination and product loss.</w:t>
      </w:r>
    </w:p>
    <w:p w14:paraId="58C2C131" w14:textId="77777777" w:rsidR="005C364A" w:rsidRPr="005A6AE1" w:rsidRDefault="005C364A" w:rsidP="005C364A">
      <w:pPr>
        <w:pStyle w:val="Heading3"/>
        <w:ind w:left="1238"/>
        <w:rPr>
          <w:rFonts w:ascii="Times New Roman" w:hAnsi="Times New Roman" w:cs="Times New Roman"/>
          <w:color w:val="auto"/>
          <w:sz w:val="20"/>
          <w:szCs w:val="20"/>
        </w:rPr>
      </w:pPr>
    </w:p>
    <w:p w14:paraId="427A505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Layout for Handling of Slop:</w:t>
      </w:r>
    </w:p>
    <w:p w14:paraId="6969D846" w14:textId="77777777" w:rsidR="005C364A" w:rsidRPr="005A6AE1" w:rsidRDefault="005C364A" w:rsidP="005C364A">
      <w:pPr>
        <w:pStyle w:val="ListParagraph"/>
        <w:widowControl w:val="0"/>
        <w:autoSpaceDE w:val="0"/>
        <w:ind w:left="1418"/>
        <w:rPr>
          <w:rFonts w:cs="Times New Roman"/>
        </w:rPr>
      </w:pPr>
    </w:p>
    <w:p w14:paraId="1C9AE321" w14:textId="77777777" w:rsidR="005C364A" w:rsidRPr="005A6AE1" w:rsidRDefault="005C364A" w:rsidP="005C364A">
      <w:pPr>
        <w:pStyle w:val="Heading5"/>
        <w:numPr>
          <w:ilvl w:val="4"/>
          <w:numId w:val="302"/>
        </w:numPr>
        <w:ind w:left="5760" w:hanging="360"/>
      </w:pPr>
      <w:r w:rsidRPr="005A6AE1">
        <w:t>Collection and Drainage:</w:t>
      </w:r>
    </w:p>
    <w:p w14:paraId="7D081977"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 network of drainage system shall be provided to collect Oil drains from various equipment, storage area, filling plant, gantry areas, pump houses. They should also collect surface drains from places where Oil spillages are likely to occur. The drainage shall lead to OWS or ETP, as the case may be.</w:t>
      </w:r>
    </w:p>
    <w:p w14:paraId="3AC5D813" w14:textId="77777777" w:rsidR="005C364A" w:rsidRPr="005A6AE1" w:rsidRDefault="005C364A" w:rsidP="005C364A">
      <w:pPr>
        <w:pStyle w:val="Heading5"/>
        <w:numPr>
          <w:ilvl w:val="4"/>
          <w:numId w:val="302"/>
        </w:numPr>
        <w:ind w:left="5760" w:hanging="360"/>
      </w:pPr>
      <w:r w:rsidRPr="005A6AE1">
        <w:t>ETP or OWS:</w:t>
      </w:r>
    </w:p>
    <w:p w14:paraId="52FF35D4" w14:textId="77777777" w:rsidR="005C364A" w:rsidRPr="005A6AE1" w:rsidRDefault="005C364A" w:rsidP="005C364A">
      <w:pPr>
        <w:pStyle w:val="Heading6"/>
        <w:numPr>
          <w:ilvl w:val="5"/>
          <w:numId w:val="302"/>
        </w:numPr>
        <w:ind w:left="2835" w:hanging="141"/>
        <w:rPr>
          <w:rFonts w:ascii="Times New Roman" w:hAnsi="Times New Roman" w:cs="Times New Roman"/>
          <w:bCs/>
          <w:color w:val="auto"/>
          <w:sz w:val="20"/>
        </w:rPr>
      </w:pPr>
      <w:r w:rsidRPr="005A6AE1">
        <w:rPr>
          <w:rFonts w:ascii="Times New Roman" w:hAnsi="Times New Roman" w:cs="Times New Roman"/>
          <w:color w:val="auto"/>
          <w:sz w:val="20"/>
        </w:rPr>
        <w:lastRenderedPageBreak/>
        <w:t>The receiving sump of the OWS shall have suitable arrangement for skimming off upper layer of accumulated Oil. Provision shall be made for directing the collected Oil to the slop tank.</w:t>
      </w:r>
    </w:p>
    <w:p w14:paraId="23C0F98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nal effluent discharge should be tested periodically to check the PPM content in order to meet the prescribed limit by Pollution Control Board (PCB).</w:t>
      </w:r>
    </w:p>
    <w:p w14:paraId="3D3299DF" w14:textId="77777777" w:rsidR="005C364A" w:rsidRPr="005A6AE1" w:rsidRDefault="005C364A" w:rsidP="005C364A">
      <w:pPr>
        <w:pStyle w:val="Heading4"/>
        <w:ind w:left="1985"/>
        <w:rPr>
          <w:rFonts w:ascii="Times New Roman" w:hAnsi="Times New Roman" w:cs="Times New Roman"/>
          <w:bCs/>
          <w:color w:val="auto"/>
          <w:sz w:val="20"/>
        </w:rPr>
      </w:pPr>
    </w:p>
    <w:p w14:paraId="5945DF5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andling of Sick or Leaky Tank Trucks or Tank Wagon</w:t>
      </w:r>
    </w:p>
    <w:p w14:paraId="6895286D" w14:textId="77777777" w:rsidR="005C364A" w:rsidRPr="005A6AE1" w:rsidRDefault="005C364A" w:rsidP="005C364A">
      <w:pPr>
        <w:pStyle w:val="Heading2"/>
        <w:ind w:left="1134"/>
        <w:rPr>
          <w:rFonts w:ascii="Times New Roman" w:hAnsi="Times New Roman" w:cs="Times New Roman"/>
          <w:color w:val="auto"/>
          <w:sz w:val="20"/>
          <w:szCs w:val="20"/>
        </w:rPr>
      </w:pPr>
    </w:p>
    <w:p w14:paraId="3D3CBD0F"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Suitable provision shall be made for safe handling of sick or leaky tank trucks or tank wagons. These methods should include:-</w:t>
      </w:r>
    </w:p>
    <w:p w14:paraId="5E2DABA9" w14:textId="77777777" w:rsidR="005C364A" w:rsidRPr="005A6AE1" w:rsidRDefault="005C364A" w:rsidP="000808DF">
      <w:pPr>
        <w:pStyle w:val="Heading5"/>
        <w:numPr>
          <w:ilvl w:val="4"/>
          <w:numId w:val="302"/>
        </w:numPr>
        <w:ind w:left="1843" w:hanging="360"/>
      </w:pPr>
      <w:r w:rsidRPr="005A6AE1">
        <w:t>Arresting of leaks using suitable method as a first aid measure till the sick or leaky tank truck or tank wagon is unloaded safely at designated place. In no case such tank truck or tank wagon shall be used for transportation;</w:t>
      </w:r>
    </w:p>
    <w:p w14:paraId="191F499D" w14:textId="77777777" w:rsidR="005C364A" w:rsidRPr="005A6AE1" w:rsidRDefault="005C364A" w:rsidP="000808DF">
      <w:pPr>
        <w:pStyle w:val="Heading5"/>
        <w:numPr>
          <w:ilvl w:val="4"/>
          <w:numId w:val="302"/>
        </w:numPr>
        <w:ind w:left="1843" w:hanging="360"/>
      </w:pPr>
      <w:r w:rsidRPr="005A6AE1">
        <w:t>A drain header should be provided to drain out the content to an underground tank or sump from where it can be pumped out to storage tank or to the loading header; and</w:t>
      </w:r>
    </w:p>
    <w:p w14:paraId="6057CFFE" w14:textId="77777777" w:rsidR="005C364A" w:rsidRPr="005A6AE1" w:rsidRDefault="005C364A" w:rsidP="000808DF">
      <w:pPr>
        <w:pStyle w:val="Heading5"/>
        <w:numPr>
          <w:ilvl w:val="4"/>
          <w:numId w:val="302"/>
        </w:numPr>
        <w:ind w:left="1843" w:hanging="360"/>
      </w:pPr>
      <w:r w:rsidRPr="005A6AE1">
        <w:t>Either permanent facility or portable pump motor arrangements with suitable fittings to be used for quick disposal. Such products to be handled further as per IQCM (Industry Quality Control Manual).</w:t>
      </w:r>
    </w:p>
    <w:p w14:paraId="23D339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lectrical Equipment:</w:t>
      </w:r>
    </w:p>
    <w:p w14:paraId="795DA1AC" w14:textId="77777777" w:rsidR="005C364A" w:rsidRPr="005A6AE1" w:rsidRDefault="005C364A" w:rsidP="005C364A">
      <w:pPr>
        <w:pStyle w:val="Heading2"/>
        <w:ind w:left="1134"/>
        <w:rPr>
          <w:rFonts w:ascii="Times New Roman" w:hAnsi="Times New Roman" w:cs="Times New Roman"/>
          <w:color w:val="auto"/>
          <w:sz w:val="20"/>
          <w:szCs w:val="20"/>
        </w:rPr>
      </w:pPr>
    </w:p>
    <w:p w14:paraId="18103DC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election:</w:t>
      </w:r>
    </w:p>
    <w:p w14:paraId="421E72D4" w14:textId="77777777" w:rsidR="005C364A" w:rsidRPr="005A6AE1" w:rsidRDefault="005C364A" w:rsidP="000808DF">
      <w:pPr>
        <w:pStyle w:val="Heading5"/>
        <w:numPr>
          <w:ilvl w:val="4"/>
          <w:numId w:val="302"/>
        </w:numPr>
        <w:ind w:left="1843" w:hanging="360"/>
      </w:pPr>
      <w:r w:rsidRPr="005A6AE1">
        <w:t>Electrical equipment shall be selected, sized and installed so as to ensure adequacy of performance, safety and reliability. The equipment in general shall conform to relevant Indian Standards and shall be suitable for installation and satisfactory operation in the service conditions envisaged.</w:t>
      </w:r>
    </w:p>
    <w:p w14:paraId="2527F4B3" w14:textId="77777777" w:rsidR="005C364A" w:rsidRPr="005A6AE1" w:rsidRDefault="005C364A" w:rsidP="000808DF">
      <w:pPr>
        <w:pStyle w:val="Heading5"/>
        <w:numPr>
          <w:ilvl w:val="4"/>
          <w:numId w:val="302"/>
        </w:numPr>
        <w:ind w:left="1843" w:hanging="360"/>
      </w:pPr>
      <w:r w:rsidRPr="005A6AE1">
        <w:t xml:space="preserve">Protection: </w:t>
      </w:r>
    </w:p>
    <w:p w14:paraId="08E34E06" w14:textId="77777777" w:rsidR="005C364A" w:rsidRPr="005A6AE1" w:rsidRDefault="005C364A" w:rsidP="000808DF">
      <w:pPr>
        <w:pStyle w:val="Heading5"/>
        <w:numPr>
          <w:ilvl w:val="4"/>
          <w:numId w:val="302"/>
        </w:numPr>
        <w:ind w:left="1843" w:hanging="360"/>
      </w:pPr>
      <w:r w:rsidRPr="005A6AE1">
        <w:t>The protective system shall be designed to ensure Protection of Personnel and plant equipment against damage which can occur due to internal or external short circuits, overloading, abnormal operating conditions, switching, lightning surges and like other reasons accordingly, relays and protective devices   shall be suitably selected and installed.</w:t>
      </w:r>
    </w:p>
    <w:p w14:paraId="1334EB3D" w14:textId="77777777" w:rsidR="005C364A" w:rsidRPr="005A6AE1" w:rsidRDefault="005C364A" w:rsidP="000808DF">
      <w:pPr>
        <w:pStyle w:val="Heading5"/>
        <w:numPr>
          <w:ilvl w:val="4"/>
          <w:numId w:val="302"/>
        </w:numPr>
        <w:ind w:left="1843" w:hanging="360"/>
      </w:pPr>
      <w:r w:rsidRPr="005A6AE1">
        <w:t>All enclosure for electrical equipment or panels or JBs or double entry glands for cable entries in process blocks, finished product and empty storage area should have Ingress Protection (IP 54 or IP 55).</w:t>
      </w:r>
    </w:p>
    <w:p w14:paraId="70313955" w14:textId="77777777" w:rsidR="005C364A" w:rsidRPr="005A6AE1" w:rsidRDefault="005C364A" w:rsidP="000808DF">
      <w:pPr>
        <w:pStyle w:val="Heading5"/>
        <w:numPr>
          <w:ilvl w:val="4"/>
          <w:numId w:val="302"/>
        </w:numPr>
        <w:ind w:left="1843" w:hanging="360"/>
      </w:pPr>
      <w:r w:rsidRPr="005A6AE1">
        <w:t>All the protective relays for the Generator, Transformer, Motors and Switchgears shall be tested at least once in a year and test records maintained.</w:t>
      </w:r>
    </w:p>
    <w:p w14:paraId="2B71583C" w14:textId="77777777" w:rsidR="005C364A" w:rsidRPr="005A6AE1" w:rsidRDefault="005C364A" w:rsidP="005C364A">
      <w:pPr>
        <w:pStyle w:val="Heading4"/>
        <w:ind w:left="1985"/>
        <w:rPr>
          <w:rFonts w:ascii="Times New Roman" w:hAnsi="Times New Roman" w:cs="Times New Roman"/>
          <w:color w:val="auto"/>
          <w:sz w:val="20"/>
        </w:rPr>
      </w:pPr>
    </w:p>
    <w:p w14:paraId="3652AE1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ables</w:t>
      </w:r>
    </w:p>
    <w:p w14:paraId="1CECABD4" w14:textId="77777777" w:rsidR="005C364A" w:rsidRPr="005A6AE1" w:rsidRDefault="005C364A" w:rsidP="000808DF">
      <w:pPr>
        <w:pStyle w:val="Heading5"/>
        <w:numPr>
          <w:ilvl w:val="4"/>
          <w:numId w:val="302"/>
        </w:numPr>
        <w:ind w:left="1843" w:hanging="360"/>
      </w:pPr>
      <w:r w:rsidRPr="005A6AE1">
        <w:t>In order to avoid spread of fire due to cables, the outer PVC sheath of all cables used inside the plant operating area shall be fire retardant type conforming to category AF as per IS: 10810. The cable shall have a low smoke property. The minimum Oxygen Index should be 29.</w:t>
      </w:r>
    </w:p>
    <w:p w14:paraId="3E889BD6"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w:t>
      </w:r>
    </w:p>
    <w:p w14:paraId="19CF46F2" w14:textId="77777777" w:rsidR="005C364A" w:rsidRPr="005A6AE1" w:rsidRDefault="005C364A" w:rsidP="000808DF">
      <w:pPr>
        <w:pStyle w:val="Heading5"/>
        <w:numPr>
          <w:ilvl w:val="4"/>
          <w:numId w:val="302"/>
        </w:numPr>
        <w:ind w:left="1843" w:hanging="360"/>
      </w:pPr>
      <w:r w:rsidRPr="005A6AE1">
        <w:t>All power and control cables shall have extruded inner and outer sheaths. Cables should be Aluminium or Copper Conductor PVC insulated, PVC sheathed and armoured type.</w:t>
      </w:r>
    </w:p>
    <w:p w14:paraId="3FE18276" w14:textId="77777777" w:rsidR="005C364A" w:rsidRPr="005A6AE1" w:rsidRDefault="005C364A" w:rsidP="000808DF">
      <w:pPr>
        <w:pStyle w:val="Heading5"/>
        <w:numPr>
          <w:ilvl w:val="4"/>
          <w:numId w:val="302"/>
        </w:numPr>
        <w:ind w:left="1843" w:hanging="360"/>
      </w:pPr>
      <w:r w:rsidRPr="005A6AE1">
        <w:t>Instrument signal communication cables shall not be laid in the same trench or tray along with electrical cables. The overall cable layouts shall be designed for minimum interference between signal and power cables.</w:t>
      </w:r>
    </w:p>
    <w:p w14:paraId="4956CCD2" w14:textId="77777777" w:rsidR="005C364A" w:rsidRPr="005A6AE1" w:rsidRDefault="005C364A" w:rsidP="000808DF">
      <w:pPr>
        <w:pStyle w:val="Heading5"/>
        <w:numPr>
          <w:ilvl w:val="4"/>
          <w:numId w:val="302"/>
        </w:numPr>
        <w:ind w:left="1843" w:hanging="360"/>
      </w:pPr>
      <w:r w:rsidRPr="005A6AE1">
        <w:lastRenderedPageBreak/>
        <w:t>Cable route markers shall be installed at every 30 metres intervals all along the cable routes and also at cable joints and locations where the direction of cable trench changes.</w:t>
      </w:r>
    </w:p>
    <w:p w14:paraId="21FC79F8" w14:textId="77777777" w:rsidR="005C364A" w:rsidRPr="005A6AE1" w:rsidRDefault="005C364A" w:rsidP="005C364A">
      <w:pPr>
        <w:pStyle w:val="Heading4"/>
        <w:ind w:left="1985"/>
        <w:rPr>
          <w:rFonts w:ascii="Times New Roman" w:hAnsi="Times New Roman" w:cs="Times New Roman"/>
          <w:color w:val="auto"/>
          <w:sz w:val="20"/>
        </w:rPr>
      </w:pPr>
    </w:p>
    <w:p w14:paraId="6DDFE539" w14:textId="77777777" w:rsidR="005C364A" w:rsidRPr="005A6AE1" w:rsidRDefault="005C364A" w:rsidP="005C364A">
      <w:pPr>
        <w:pStyle w:val="Heading3"/>
        <w:numPr>
          <w:ilvl w:val="2"/>
          <w:numId w:val="302"/>
        </w:numPr>
        <w:ind w:left="4320" w:hanging="180"/>
        <w:rPr>
          <w:rStyle w:val="Heading3Char"/>
          <w:rFonts w:ascii="Times New Roman" w:hAnsi="Times New Roman" w:cs="Times New Roman"/>
          <w:bCs/>
          <w:color w:val="auto"/>
          <w:sz w:val="20"/>
          <w:szCs w:val="20"/>
        </w:rPr>
      </w:pPr>
      <w:r w:rsidRPr="005A6AE1">
        <w:rPr>
          <w:rStyle w:val="Heading3Char"/>
          <w:rFonts w:ascii="Times New Roman" w:hAnsi="Times New Roman" w:cs="Times New Roman"/>
          <w:color w:val="auto"/>
          <w:sz w:val="20"/>
          <w:szCs w:val="20"/>
        </w:rPr>
        <w:t>Installation Earthing :</w:t>
      </w:r>
    </w:p>
    <w:p w14:paraId="4169BC8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Installation earthing design shall be carried out in accordance with the requirements of Indian Electricity Rules and IS: 3043 or equivalent system recognized by statutory authorities under the Petroleum Act and Electricity Act. All earth connections (termination) should be visible for inspection to the extent possible. Termination joints inside the earth pit shall be at workable depth to facilitate testing and like other  procedure. Earthing system shall be designed for the following, namely:-</w:t>
      </w:r>
    </w:p>
    <w:p w14:paraId="1071AA5C" w14:textId="77777777" w:rsidR="005C364A" w:rsidRPr="005A6AE1" w:rsidRDefault="005C364A" w:rsidP="000808DF">
      <w:pPr>
        <w:pStyle w:val="Heading5"/>
        <w:numPr>
          <w:ilvl w:val="4"/>
          <w:numId w:val="302"/>
        </w:numPr>
        <w:ind w:left="1843" w:hanging="360"/>
      </w:pPr>
      <w:r w:rsidRPr="005A6AE1">
        <w:t>System neutral earthing.</w:t>
      </w:r>
    </w:p>
    <w:p w14:paraId="73A14ACF" w14:textId="77777777" w:rsidR="005C364A" w:rsidRPr="005A6AE1" w:rsidRDefault="005C364A" w:rsidP="000808DF">
      <w:pPr>
        <w:pStyle w:val="Heading5"/>
        <w:numPr>
          <w:ilvl w:val="4"/>
          <w:numId w:val="302"/>
        </w:numPr>
        <w:ind w:left="1843" w:hanging="360"/>
      </w:pPr>
      <w:r w:rsidRPr="005A6AE1">
        <w:t>Protective Equipment Earthing for personnel safety.</w:t>
      </w:r>
    </w:p>
    <w:p w14:paraId="0DBFDAAB" w14:textId="77777777" w:rsidR="005C364A" w:rsidRPr="005A6AE1" w:rsidRDefault="005C364A" w:rsidP="000808DF">
      <w:pPr>
        <w:pStyle w:val="Heading5"/>
        <w:numPr>
          <w:ilvl w:val="4"/>
          <w:numId w:val="302"/>
        </w:numPr>
        <w:ind w:left="1843" w:hanging="360"/>
      </w:pPr>
      <w:r w:rsidRPr="005A6AE1">
        <w:t>Protection against Static discharges.</w:t>
      </w:r>
    </w:p>
    <w:p w14:paraId="14348227" w14:textId="77777777" w:rsidR="005C364A" w:rsidRPr="005A6AE1" w:rsidRDefault="005C364A" w:rsidP="000808DF">
      <w:pPr>
        <w:pStyle w:val="Heading5"/>
        <w:numPr>
          <w:ilvl w:val="4"/>
          <w:numId w:val="302"/>
        </w:numPr>
        <w:ind w:left="1843" w:hanging="360"/>
      </w:pPr>
      <w:r w:rsidRPr="005A6AE1">
        <w:t>Lightening Protection.</w:t>
      </w:r>
    </w:p>
    <w:p w14:paraId="3D71D634" w14:textId="77777777" w:rsidR="005C364A" w:rsidRPr="005A6AE1" w:rsidRDefault="005C364A" w:rsidP="000808DF">
      <w:pPr>
        <w:pStyle w:val="Heading5"/>
        <w:numPr>
          <w:ilvl w:val="4"/>
          <w:numId w:val="302"/>
        </w:numPr>
        <w:ind w:left="1843" w:hanging="360"/>
      </w:pPr>
      <w:r w:rsidRPr="005A6AE1">
        <w:t>Earthing for Data Processing system.</w:t>
      </w:r>
    </w:p>
    <w:p w14:paraId="53336008" w14:textId="77777777" w:rsidR="005C364A" w:rsidRPr="005A6AE1" w:rsidRDefault="005C364A" w:rsidP="005C364A">
      <w:pPr>
        <w:pStyle w:val="Heading3"/>
        <w:ind w:left="1418"/>
        <w:rPr>
          <w:rFonts w:ascii="Times New Roman" w:hAnsi="Times New Roman" w:cs="Times New Roman"/>
          <w:color w:val="auto"/>
          <w:sz w:val="20"/>
          <w:szCs w:val="20"/>
        </w:rPr>
      </w:pPr>
    </w:p>
    <w:p w14:paraId="74F7F64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earthing system shall have an earthing network with required number of earth electrodes connected to it. The following shall be earthed, namely:-</w:t>
      </w:r>
    </w:p>
    <w:p w14:paraId="67AF3CA2" w14:textId="77777777" w:rsidR="005C364A" w:rsidRPr="005A6AE1" w:rsidRDefault="005C364A" w:rsidP="000808DF">
      <w:pPr>
        <w:pStyle w:val="Heading5"/>
        <w:numPr>
          <w:ilvl w:val="4"/>
          <w:numId w:val="302"/>
        </w:numPr>
        <w:ind w:left="1843" w:hanging="360"/>
      </w:pPr>
      <w:r w:rsidRPr="005A6AE1">
        <w:t>System neutral.</w:t>
      </w:r>
    </w:p>
    <w:p w14:paraId="48B5FA07" w14:textId="77777777" w:rsidR="005C364A" w:rsidRPr="005A6AE1" w:rsidRDefault="005C364A" w:rsidP="000808DF">
      <w:pPr>
        <w:pStyle w:val="Heading5"/>
        <w:numPr>
          <w:ilvl w:val="4"/>
          <w:numId w:val="302"/>
        </w:numPr>
        <w:ind w:left="1843" w:hanging="360"/>
      </w:pPr>
      <w:r w:rsidRPr="005A6AE1">
        <w:t>Current and potential transformer secondary neutral.</w:t>
      </w:r>
    </w:p>
    <w:p w14:paraId="0845BCF5" w14:textId="77777777" w:rsidR="005C364A" w:rsidRPr="005A6AE1" w:rsidRDefault="005C364A" w:rsidP="000808DF">
      <w:pPr>
        <w:pStyle w:val="Heading5"/>
        <w:numPr>
          <w:ilvl w:val="4"/>
          <w:numId w:val="302"/>
        </w:numPr>
        <w:ind w:left="1843" w:hanging="360"/>
      </w:pPr>
      <w:r w:rsidRPr="005A6AE1">
        <w:t>Metallic non-current carrying parts of all electrical apparatus such as transformers, switch gears, motors, lighting or power panels, terminal boxes, control stations, lighting fixtures, receptacles and like other devices.</w:t>
      </w:r>
    </w:p>
    <w:p w14:paraId="766EB162" w14:textId="77777777" w:rsidR="005C364A" w:rsidRPr="005A6AE1" w:rsidRDefault="005C364A" w:rsidP="000808DF">
      <w:pPr>
        <w:pStyle w:val="Heading5"/>
        <w:numPr>
          <w:ilvl w:val="4"/>
          <w:numId w:val="302"/>
        </w:numPr>
        <w:ind w:left="1843" w:hanging="360"/>
      </w:pPr>
      <w:r w:rsidRPr="005A6AE1">
        <w:t>Steel structures, loading platform and like other devices.</w:t>
      </w:r>
    </w:p>
    <w:p w14:paraId="0F97E727" w14:textId="77777777" w:rsidR="005C364A" w:rsidRPr="005A6AE1" w:rsidRDefault="005C364A" w:rsidP="000808DF">
      <w:pPr>
        <w:pStyle w:val="Heading5"/>
        <w:numPr>
          <w:ilvl w:val="4"/>
          <w:numId w:val="302"/>
        </w:numPr>
        <w:ind w:left="1843" w:hanging="360"/>
      </w:pPr>
      <w:r w:rsidRPr="005A6AE1">
        <w:t>Cable trays and racks, lighting mast and poles.</w:t>
      </w:r>
    </w:p>
    <w:p w14:paraId="518B8208" w14:textId="77777777" w:rsidR="005C364A" w:rsidRPr="005A6AE1" w:rsidRDefault="005C364A" w:rsidP="000808DF">
      <w:pPr>
        <w:pStyle w:val="Heading5"/>
        <w:numPr>
          <w:ilvl w:val="4"/>
          <w:numId w:val="302"/>
        </w:numPr>
        <w:ind w:left="1843" w:hanging="360"/>
      </w:pPr>
      <w:r w:rsidRPr="005A6AE1">
        <w:t>Storage tanks, vessels, columns and all other process equipment.</w:t>
      </w:r>
    </w:p>
    <w:p w14:paraId="700855F4" w14:textId="77777777" w:rsidR="005C364A" w:rsidRPr="005A6AE1" w:rsidRDefault="005C364A" w:rsidP="000808DF">
      <w:pPr>
        <w:pStyle w:val="Heading5"/>
        <w:numPr>
          <w:ilvl w:val="4"/>
          <w:numId w:val="302"/>
        </w:numPr>
        <w:ind w:left="1843" w:hanging="360"/>
      </w:pPr>
      <w:r w:rsidRPr="005A6AE1">
        <w:t>Electrical equipment fencing (that is to say, transformer, yard etc.)</w:t>
      </w:r>
    </w:p>
    <w:p w14:paraId="0AD664CF" w14:textId="77777777" w:rsidR="005C364A" w:rsidRPr="005A6AE1" w:rsidRDefault="005C364A" w:rsidP="000808DF">
      <w:pPr>
        <w:pStyle w:val="Heading5"/>
        <w:numPr>
          <w:ilvl w:val="4"/>
          <w:numId w:val="302"/>
        </w:numPr>
        <w:ind w:left="1843" w:hanging="360"/>
      </w:pPr>
      <w:r w:rsidRPr="005A6AE1">
        <w:t>Cable shields and armour.</w:t>
      </w:r>
    </w:p>
    <w:p w14:paraId="5DE613B7" w14:textId="77777777" w:rsidR="005C364A" w:rsidRPr="005A6AE1" w:rsidRDefault="005C364A" w:rsidP="000808DF">
      <w:pPr>
        <w:pStyle w:val="Heading5"/>
        <w:numPr>
          <w:ilvl w:val="4"/>
          <w:numId w:val="302"/>
        </w:numPr>
        <w:ind w:left="1843" w:hanging="360"/>
      </w:pPr>
      <w:r w:rsidRPr="005A6AE1">
        <w:t>Flexible earth provision for truck.</w:t>
      </w:r>
    </w:p>
    <w:p w14:paraId="5E8F4E5C" w14:textId="77777777" w:rsidR="005C364A" w:rsidRPr="005A6AE1" w:rsidRDefault="005C364A" w:rsidP="000808DF">
      <w:pPr>
        <w:pStyle w:val="Heading5"/>
        <w:numPr>
          <w:ilvl w:val="4"/>
          <w:numId w:val="302"/>
        </w:numPr>
        <w:ind w:left="1843" w:hanging="360"/>
      </w:pPr>
      <w:r w:rsidRPr="005A6AE1">
        <w:t>Pump handling hydrocarbon if its base plate is separate from motor’s base plate.</w:t>
      </w:r>
    </w:p>
    <w:p w14:paraId="3ABE1B6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easurement of earth resistance:</w:t>
      </w:r>
    </w:p>
    <w:p w14:paraId="2A2F160A" w14:textId="77777777" w:rsidR="005C364A" w:rsidRPr="005A6AE1" w:rsidRDefault="005C364A" w:rsidP="000808DF">
      <w:pPr>
        <w:pStyle w:val="Heading5"/>
        <w:numPr>
          <w:ilvl w:val="4"/>
          <w:numId w:val="302"/>
        </w:numPr>
        <w:ind w:left="1843" w:hanging="360"/>
      </w:pPr>
      <w:r w:rsidRPr="005A6AE1">
        <w:t>The testing of the Earth Pits shall be done half yearly basis, once in dry and once in wet weather and records shall be  maintained in this regard.</w:t>
      </w:r>
    </w:p>
    <w:p w14:paraId="6B6D579F" w14:textId="77777777" w:rsidR="005C364A" w:rsidRPr="005A6AE1" w:rsidRDefault="005C364A" w:rsidP="000808DF">
      <w:pPr>
        <w:pStyle w:val="Heading5"/>
        <w:numPr>
          <w:ilvl w:val="4"/>
          <w:numId w:val="302"/>
        </w:numPr>
        <w:ind w:left="1843" w:hanging="360"/>
      </w:pPr>
      <w:r w:rsidRPr="005A6AE1">
        <w:t>Removable link shall be provided to allow measurement of an earth electrode-resistance independently.</w:t>
      </w:r>
    </w:p>
    <w:p w14:paraId="5CC74E5E" w14:textId="77777777" w:rsidR="005C364A" w:rsidRPr="005A6AE1" w:rsidRDefault="005C364A" w:rsidP="005C364A">
      <w:pPr>
        <w:pStyle w:val="ListParagraph"/>
        <w:ind w:left="2160"/>
        <w:rPr>
          <w:rFonts w:cs="Times New Roman"/>
          <w:sz w:val="4"/>
          <w:szCs w:val="4"/>
        </w:rPr>
      </w:pPr>
    </w:p>
    <w:p w14:paraId="651663A8" w14:textId="77777777" w:rsidR="005C364A" w:rsidRPr="005A6AE1" w:rsidRDefault="005C364A" w:rsidP="005C364A">
      <w:pPr>
        <w:pStyle w:val="ListParagraph"/>
        <w:ind w:left="2160"/>
        <w:rPr>
          <w:rFonts w:cs="Times New Roman"/>
        </w:rPr>
      </w:pPr>
    </w:p>
    <w:p w14:paraId="26FA195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Allowable earth-Resistance Values:</w:t>
      </w:r>
    </w:p>
    <w:p w14:paraId="63AC1638" w14:textId="77777777" w:rsidR="005C364A" w:rsidRPr="005A6AE1" w:rsidRDefault="005C364A" w:rsidP="005C364A">
      <w:pPr>
        <w:pStyle w:val="Heading4"/>
        <w:ind w:left="1276"/>
        <w:rPr>
          <w:rFonts w:ascii="Times New Roman" w:hAnsi="Times New Roman" w:cs="Times New Roman"/>
          <w:color w:val="auto"/>
          <w:sz w:val="20"/>
        </w:rPr>
      </w:pPr>
      <w:r w:rsidRPr="005A6AE1">
        <w:rPr>
          <w:rFonts w:ascii="Times New Roman" w:hAnsi="Times New Roman" w:cs="Times New Roman"/>
          <w:color w:val="auto"/>
          <w:sz w:val="20"/>
        </w:rPr>
        <w:t>The resistance value of an earthing system to general mass of the earth should not exceed, the following namely:-.</w:t>
      </w:r>
    </w:p>
    <w:p w14:paraId="5BDD51D6" w14:textId="77777777" w:rsidR="005C364A" w:rsidRPr="005A6AE1" w:rsidRDefault="005C364A" w:rsidP="000808DF">
      <w:pPr>
        <w:pStyle w:val="Heading5"/>
        <w:numPr>
          <w:ilvl w:val="4"/>
          <w:numId w:val="302"/>
        </w:numPr>
        <w:ind w:left="1843" w:hanging="360"/>
      </w:pPr>
      <w:r w:rsidRPr="005A6AE1">
        <w:t>4 ohm for electrical systems and metallic structures</w:t>
      </w:r>
    </w:p>
    <w:p w14:paraId="5499635F" w14:textId="77777777" w:rsidR="005C364A" w:rsidRPr="005A6AE1" w:rsidRDefault="005C364A" w:rsidP="000808DF">
      <w:pPr>
        <w:pStyle w:val="Heading5"/>
        <w:numPr>
          <w:ilvl w:val="4"/>
          <w:numId w:val="302"/>
        </w:numPr>
        <w:ind w:left="1843" w:hanging="360"/>
      </w:pPr>
      <w:r w:rsidRPr="005A6AE1">
        <w:t>7 ohm for storage tanks</w:t>
      </w:r>
    </w:p>
    <w:p w14:paraId="1B860B2E" w14:textId="77777777" w:rsidR="005C364A" w:rsidRPr="005A6AE1" w:rsidRDefault="005C364A" w:rsidP="000808DF">
      <w:pPr>
        <w:pStyle w:val="Heading5"/>
        <w:numPr>
          <w:ilvl w:val="4"/>
          <w:numId w:val="302"/>
        </w:numPr>
        <w:ind w:left="1843" w:hanging="360"/>
      </w:pPr>
      <w:r w:rsidRPr="005A6AE1">
        <w:t>1 ohm for main earth grid, and bonding connections between joints in pipelines and associated facilities.</w:t>
      </w:r>
    </w:p>
    <w:p w14:paraId="0067AB1F" w14:textId="77777777" w:rsidR="005C364A" w:rsidRPr="005A6AE1" w:rsidRDefault="005C364A" w:rsidP="000808DF">
      <w:pPr>
        <w:pStyle w:val="Heading5"/>
        <w:numPr>
          <w:ilvl w:val="4"/>
          <w:numId w:val="302"/>
        </w:numPr>
        <w:ind w:left="1843" w:hanging="360"/>
      </w:pPr>
      <w:r w:rsidRPr="005A6AE1">
        <w:t>2 Ohm for each electrode to the general mass of the earth (read in conjunction with note in succeeding clause).</w:t>
      </w:r>
    </w:p>
    <w:p w14:paraId="241C7BB6" w14:textId="77777777" w:rsidR="005C364A" w:rsidRPr="005A6AE1" w:rsidRDefault="005C364A" w:rsidP="000808DF">
      <w:pPr>
        <w:pStyle w:val="Heading5"/>
        <w:numPr>
          <w:ilvl w:val="4"/>
          <w:numId w:val="302"/>
        </w:numPr>
        <w:ind w:left="1843" w:hanging="360"/>
      </w:pPr>
      <w:r w:rsidRPr="005A6AE1">
        <w:t>Note: In areas with high soil resistivity (that is to say, Granite or rocky area), allowable resistance for individual electrode to the general mass of the earth is acceptable up-to 5 ohm, but grid resistance value shall no way exceed 1 ohm.</w:t>
      </w:r>
    </w:p>
    <w:p w14:paraId="73C2B87A" w14:textId="77777777" w:rsidR="005C364A" w:rsidRPr="005A6AE1" w:rsidRDefault="005C364A" w:rsidP="005C364A">
      <w:pPr>
        <w:rPr>
          <w:rFonts w:cs="Times New Roman"/>
        </w:rPr>
      </w:pPr>
    </w:p>
    <w:p w14:paraId="102C13DD" w14:textId="77777777" w:rsidR="005C364A" w:rsidRPr="005A6AE1" w:rsidRDefault="005C364A" w:rsidP="005C364A">
      <w:pPr>
        <w:pStyle w:val="Heading3"/>
        <w:ind w:left="1418"/>
        <w:rPr>
          <w:rFonts w:ascii="Times New Roman" w:hAnsi="Times New Roman" w:cs="Times New Roman"/>
          <w:b/>
          <w:bCs/>
          <w:color w:val="auto"/>
          <w:sz w:val="20"/>
          <w:szCs w:val="20"/>
        </w:rPr>
      </w:pPr>
    </w:p>
    <w:p w14:paraId="0602BC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ly independent earth electrodes:</w:t>
      </w:r>
    </w:p>
    <w:p w14:paraId="3200DC4E" w14:textId="77777777" w:rsidR="005C364A" w:rsidRPr="005A6AE1" w:rsidRDefault="005C364A" w:rsidP="005C364A">
      <w:pPr>
        <w:pStyle w:val="ListParagraph"/>
        <w:ind w:left="1560"/>
        <w:rPr>
          <w:rFonts w:cs="Times New Roman"/>
          <w:b/>
          <w:bCs/>
        </w:rPr>
      </w:pPr>
    </w:p>
    <w:p w14:paraId="66106FBB" w14:textId="77777777" w:rsidR="005C364A" w:rsidRPr="005A6AE1" w:rsidRDefault="005C364A" w:rsidP="000808DF">
      <w:pPr>
        <w:pStyle w:val="Heading5"/>
        <w:numPr>
          <w:ilvl w:val="4"/>
          <w:numId w:val="302"/>
        </w:numPr>
        <w:ind w:left="1843" w:hanging="360"/>
      </w:pPr>
      <w:r w:rsidRPr="005A6AE1">
        <w:t>Earth electrodes should be located at such a distance from each other so that the maximum current likely to flow through one of them does not significantly affect the potential of the other.</w:t>
      </w:r>
    </w:p>
    <w:p w14:paraId="1F9B3925" w14:textId="77777777" w:rsidR="005C364A" w:rsidRPr="005A6AE1" w:rsidRDefault="005C364A" w:rsidP="000808DF">
      <w:pPr>
        <w:pStyle w:val="Heading5"/>
        <w:numPr>
          <w:ilvl w:val="4"/>
          <w:numId w:val="302"/>
        </w:numPr>
        <w:ind w:left="1843" w:hanging="360"/>
      </w:pPr>
      <w:r w:rsidRPr="005A6AE1">
        <w:t>The Lightning Arrestor (LA) of the Two Pole or Four Pole structure shall be connected to two distinct earth pits. The strips shall run on insulators or isolators so as not to come in contact with the Pole structure. Connections shall be made to the pit directly and, then, pits shall be connected to each other to form an independent earthing network. This independent earthing network or grid shall be connected with main earthing grid below the ground (at a depth of minimum 500 mm), minimum at two points.</w:t>
      </w:r>
    </w:p>
    <w:p w14:paraId="20EBFC9C" w14:textId="77777777" w:rsidR="005C364A" w:rsidRPr="005A6AE1" w:rsidRDefault="005C364A" w:rsidP="000808DF">
      <w:pPr>
        <w:pStyle w:val="Heading5"/>
        <w:numPr>
          <w:ilvl w:val="4"/>
          <w:numId w:val="302"/>
        </w:numPr>
        <w:ind w:left="1843" w:hanging="360"/>
      </w:pPr>
      <w:r w:rsidRPr="005A6AE1">
        <w:t>The use of rod or pipe or strip electrodes is permissible. Their choice will depend upon site conditions, soil resistivity and economic considerations. The material of earth electrodes shall be galvanized iron.</w:t>
      </w:r>
    </w:p>
    <w:p w14:paraId="1846C10B" w14:textId="77777777" w:rsidR="005C364A" w:rsidRPr="005A6AE1" w:rsidRDefault="005C364A" w:rsidP="000808DF">
      <w:pPr>
        <w:pStyle w:val="Heading5"/>
        <w:numPr>
          <w:ilvl w:val="4"/>
          <w:numId w:val="302"/>
        </w:numPr>
        <w:ind w:left="1843" w:hanging="360"/>
      </w:pPr>
      <w:r w:rsidRPr="005A6AE1">
        <w:t>The whole of lightning protective system including any earth ring shall have a combined resistance to earth not exceeding 10 ohm without taking account of any bonding.</w:t>
      </w:r>
    </w:p>
    <w:p w14:paraId="6D688AB3" w14:textId="77777777" w:rsidR="005C364A" w:rsidRPr="005A6AE1" w:rsidRDefault="005C364A" w:rsidP="000808DF">
      <w:pPr>
        <w:pStyle w:val="Heading5"/>
        <w:numPr>
          <w:ilvl w:val="4"/>
          <w:numId w:val="302"/>
        </w:numPr>
        <w:ind w:left="1843" w:hanging="360"/>
      </w:pPr>
      <w:r w:rsidRPr="005A6AE1">
        <w:t>The Two Pole or Four Pole structure shall be earthed with two separate earth connections from grid. The Gang Operated Switch shall also be earthed.</w:t>
      </w:r>
    </w:p>
    <w:p w14:paraId="5E9DEEB6" w14:textId="77777777" w:rsidR="005C364A" w:rsidRPr="005A6AE1" w:rsidRDefault="005C364A" w:rsidP="000808DF">
      <w:pPr>
        <w:pStyle w:val="Heading5"/>
        <w:numPr>
          <w:ilvl w:val="4"/>
          <w:numId w:val="302"/>
        </w:numPr>
        <w:ind w:left="1843" w:hanging="360"/>
      </w:pPr>
      <w:r w:rsidRPr="005A6AE1">
        <w:t>Fencing of two Pole or four Pole, Transformer yard shall be earthed and also electrical continuity between various structures, the fencing shall be ensured.</w:t>
      </w:r>
    </w:p>
    <w:p w14:paraId="6BDB955B" w14:textId="77777777" w:rsidR="005C364A" w:rsidRPr="005A6AE1" w:rsidRDefault="005C364A" w:rsidP="000808DF">
      <w:pPr>
        <w:pStyle w:val="Heading5"/>
        <w:numPr>
          <w:ilvl w:val="4"/>
          <w:numId w:val="302"/>
        </w:numPr>
        <w:ind w:left="1843" w:hanging="360"/>
      </w:pPr>
      <w:r w:rsidRPr="005A6AE1">
        <w:t>The Neutral of the Transformers shall be earthed with two distinct earth pits separately. Connections shall be made to the pit directly and, then, pits shall be connected to each other to form a grid. This independent earthing network or grid should be connected with main earthing grid below the ground (at a depth of min. 500 mm), minimum at two points.</w:t>
      </w:r>
    </w:p>
    <w:p w14:paraId="61FDAAB5" w14:textId="77777777" w:rsidR="005C364A" w:rsidRPr="005A6AE1" w:rsidRDefault="005C364A" w:rsidP="000808DF">
      <w:pPr>
        <w:pStyle w:val="Heading5"/>
        <w:numPr>
          <w:ilvl w:val="4"/>
          <w:numId w:val="302"/>
        </w:numPr>
        <w:ind w:left="1843" w:hanging="360"/>
      </w:pPr>
      <w:r w:rsidRPr="005A6AE1">
        <w:t>The Neutral of the Diesel Generatorsshall be connected to two distinct earth pits separately. Connections shall be made to the pit directly and, then, pits will be connected to each other to form a grid. This independent earthing network or grid should be connected with main earthing grid below the ground (at a depth of minimum 500 mm), minimum at two points.</w:t>
      </w:r>
    </w:p>
    <w:p w14:paraId="5B8ADC43" w14:textId="77777777" w:rsidR="005C364A" w:rsidRPr="005A6AE1" w:rsidRDefault="005C364A" w:rsidP="000808DF">
      <w:pPr>
        <w:pStyle w:val="Heading5"/>
        <w:numPr>
          <w:ilvl w:val="4"/>
          <w:numId w:val="302"/>
        </w:numPr>
        <w:ind w:left="1843" w:hanging="360"/>
      </w:pPr>
      <w:r w:rsidRPr="005A6AE1">
        <w:t>The transformer body shall be earthed at two points separately leading to earthing system.</w:t>
      </w:r>
    </w:p>
    <w:p w14:paraId="7930CF80" w14:textId="77777777" w:rsidR="005C364A" w:rsidRPr="005A6AE1" w:rsidRDefault="005C364A" w:rsidP="000808DF">
      <w:pPr>
        <w:pStyle w:val="Heading5"/>
        <w:numPr>
          <w:ilvl w:val="4"/>
          <w:numId w:val="302"/>
        </w:numPr>
        <w:ind w:left="1843" w:hanging="360"/>
      </w:pPr>
      <w:r w:rsidRPr="005A6AE1">
        <w:t>All Metallic non-current carrying parts of all electrical apparatus shall be earthed to ensure that the exposed metallic parts do not become dangerous by attaining high voltages in case of faults.</w:t>
      </w:r>
    </w:p>
    <w:p w14:paraId="6095678C" w14:textId="77777777" w:rsidR="005C364A" w:rsidRPr="005A6AE1" w:rsidRDefault="005C364A" w:rsidP="000808DF">
      <w:pPr>
        <w:pStyle w:val="Heading5"/>
        <w:numPr>
          <w:ilvl w:val="4"/>
          <w:numId w:val="302"/>
        </w:numPr>
        <w:ind w:left="1843" w:hanging="360"/>
      </w:pPr>
      <w:r w:rsidRPr="005A6AE1">
        <w:t>All the electrical equipment operating above 250 volts shall have two separate and distinct connections to the earth grid.</w:t>
      </w:r>
    </w:p>
    <w:p w14:paraId="5EB23E0C" w14:textId="77777777" w:rsidR="005C364A" w:rsidRPr="005A6AE1" w:rsidRDefault="005C364A" w:rsidP="000808DF">
      <w:pPr>
        <w:pStyle w:val="Heading5"/>
        <w:numPr>
          <w:ilvl w:val="4"/>
          <w:numId w:val="302"/>
        </w:numPr>
        <w:ind w:left="1843" w:hanging="360"/>
      </w:pPr>
      <w:r w:rsidRPr="005A6AE1">
        <w:t>All Steel structures, loading platform or gantry and like other devices, shall be earthed with two separate connections from main earthing grid.</w:t>
      </w:r>
    </w:p>
    <w:p w14:paraId="77034A8B" w14:textId="77777777" w:rsidR="005C364A" w:rsidRPr="005A6AE1" w:rsidRDefault="005C364A" w:rsidP="000808DF">
      <w:pPr>
        <w:pStyle w:val="Heading5"/>
        <w:numPr>
          <w:ilvl w:val="4"/>
          <w:numId w:val="302"/>
        </w:numPr>
        <w:ind w:left="1843" w:hanging="360"/>
      </w:pPr>
      <w:r w:rsidRPr="005A6AE1">
        <w:t>Each Product Storage tank shall have one separate earth connection at every 30 m of the tank perimeter from main earthing grid. However, minimum two connections shall be provided for smaller tanks.</w:t>
      </w:r>
    </w:p>
    <w:p w14:paraId="544F9DD2" w14:textId="77777777" w:rsidR="005C364A" w:rsidRPr="005A6AE1" w:rsidRDefault="005C364A" w:rsidP="005C364A">
      <w:pPr>
        <w:pStyle w:val="ListParagraph"/>
        <w:ind w:left="1560"/>
        <w:rPr>
          <w:rFonts w:cs="Times New Roman"/>
        </w:rPr>
      </w:pPr>
    </w:p>
    <w:p w14:paraId="0D666DB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nding:</w:t>
      </w:r>
    </w:p>
    <w:p w14:paraId="2D8BB297" w14:textId="77777777" w:rsidR="005C364A" w:rsidRPr="005A6AE1" w:rsidRDefault="005C364A" w:rsidP="005C364A">
      <w:pPr>
        <w:pStyle w:val="ListParagraph"/>
        <w:ind w:left="1560"/>
        <w:rPr>
          <w:rFonts w:cs="Times New Roman"/>
          <w:b/>
          <w:bCs/>
        </w:rPr>
      </w:pPr>
    </w:p>
    <w:p w14:paraId="634F0BAB" w14:textId="77777777" w:rsidR="005C364A" w:rsidRPr="005A6AE1" w:rsidRDefault="005C364A" w:rsidP="000808DF">
      <w:pPr>
        <w:pStyle w:val="Heading5"/>
        <w:numPr>
          <w:ilvl w:val="4"/>
          <w:numId w:val="302"/>
        </w:numPr>
        <w:ind w:left="1843" w:hanging="360"/>
      </w:pPr>
      <w:r w:rsidRPr="005A6AE1">
        <w:t>Flanges: All joints in pipelines, valves, storage tanks and associated facilities and equipment for petroleum shall be made electrically continuous by bonding. The resistance value between joints shall not exceed 1 ohm.</w:t>
      </w:r>
    </w:p>
    <w:p w14:paraId="6A7F7D87" w14:textId="77777777" w:rsidR="005C364A" w:rsidRPr="005A6AE1" w:rsidRDefault="005C364A" w:rsidP="000808DF">
      <w:pPr>
        <w:pStyle w:val="Heading5"/>
        <w:numPr>
          <w:ilvl w:val="4"/>
          <w:numId w:val="302"/>
        </w:numPr>
        <w:ind w:left="1843" w:hanging="360"/>
      </w:pPr>
      <w:r w:rsidRPr="005A6AE1">
        <w:t xml:space="preserve">Tank Truck Loading and Unloading Gantry: For the gantry 6 mm Sq. braided copper wire with one end firmly bolted to the Loading or Unloading Arm or hoses and the other end provided with G.I or Copper or Non corrodible metal crocodile </w:t>
      </w:r>
      <w:r w:rsidRPr="005A6AE1">
        <w:lastRenderedPageBreak/>
        <w:t>clips should be used, the crocodile clips being attached to the tank-truck under loading or unloading. (For External Bonding of Loading or unloading arms or hose with the Tank Truck).</w:t>
      </w:r>
    </w:p>
    <w:p w14:paraId="37FF9F27" w14:textId="77777777" w:rsidR="005C364A" w:rsidRPr="005A6AE1" w:rsidRDefault="005C364A" w:rsidP="005C364A">
      <w:pPr>
        <w:rPr>
          <w:rFonts w:cs="Times New Roman"/>
        </w:rPr>
      </w:pPr>
    </w:p>
    <w:p w14:paraId="64895F5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atic earthing:</w:t>
      </w:r>
    </w:p>
    <w:p w14:paraId="051BE4C7" w14:textId="77777777" w:rsidR="005C364A" w:rsidRPr="005A6AE1" w:rsidRDefault="005C364A" w:rsidP="000808DF">
      <w:pPr>
        <w:pStyle w:val="Heading5"/>
        <w:numPr>
          <w:ilvl w:val="4"/>
          <w:numId w:val="302"/>
        </w:numPr>
        <w:ind w:left="1843" w:hanging="360"/>
      </w:pPr>
      <w:r w:rsidRPr="005A6AE1">
        <w:t>Static Earthing (earthing for static charge dissipation) shall be provided at Tank Lorry filling or decantation Gantries, to prevent building up of Static Charges.</w:t>
      </w:r>
    </w:p>
    <w:p w14:paraId="1A245B0C" w14:textId="77777777" w:rsidR="005C364A" w:rsidRPr="005A6AE1" w:rsidRDefault="005C364A" w:rsidP="005C364A">
      <w:pPr>
        <w:pStyle w:val="Heading4"/>
        <w:ind w:left="1418"/>
        <w:rPr>
          <w:rFonts w:ascii="Times New Roman" w:hAnsi="Times New Roman" w:cs="Times New Roman"/>
          <w:color w:val="auto"/>
          <w:sz w:val="20"/>
        </w:rPr>
      </w:pPr>
    </w:p>
    <w:p w14:paraId="7FC58A09" w14:textId="77777777" w:rsidR="005C364A" w:rsidRPr="005A6AE1" w:rsidRDefault="005C364A" w:rsidP="000808DF">
      <w:pPr>
        <w:pStyle w:val="Heading5"/>
        <w:numPr>
          <w:ilvl w:val="4"/>
          <w:numId w:val="302"/>
        </w:numPr>
        <w:ind w:left="1843" w:hanging="360"/>
      </w:pPr>
      <w:r w:rsidRPr="005A6AE1">
        <w:t>The earthing for static dissipation, electrical system and automation system shall be separate and can be taken from main grid below the ground.</w:t>
      </w:r>
    </w:p>
    <w:p w14:paraId="584D81B1" w14:textId="77777777" w:rsidR="005C364A" w:rsidRPr="005A6AE1" w:rsidRDefault="005C364A" w:rsidP="005C364A">
      <w:pPr>
        <w:pStyle w:val="ListParagraph"/>
        <w:ind w:left="1560"/>
        <w:rPr>
          <w:rFonts w:cs="Times New Roman"/>
          <w:sz w:val="6"/>
          <w:szCs w:val="6"/>
        </w:rPr>
      </w:pPr>
    </w:p>
    <w:p w14:paraId="3075380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ightning protection for structure and building:</w:t>
      </w:r>
    </w:p>
    <w:p w14:paraId="1BF3E88C" w14:textId="77777777" w:rsidR="005C364A" w:rsidRPr="005A6AE1" w:rsidRDefault="005C364A" w:rsidP="005C364A">
      <w:pPr>
        <w:pStyle w:val="ListParagraph"/>
        <w:ind w:left="1560"/>
        <w:rPr>
          <w:rFonts w:cs="Times New Roman"/>
          <w:b/>
          <w:bCs/>
          <w:sz w:val="4"/>
          <w:szCs w:val="4"/>
        </w:rPr>
      </w:pPr>
    </w:p>
    <w:p w14:paraId="772D0192" w14:textId="77777777" w:rsidR="005C364A" w:rsidRPr="005A6AE1" w:rsidRDefault="005C364A" w:rsidP="000808DF">
      <w:pPr>
        <w:pStyle w:val="Heading5"/>
        <w:numPr>
          <w:ilvl w:val="4"/>
          <w:numId w:val="302"/>
        </w:numPr>
        <w:ind w:left="1843" w:hanging="360"/>
      </w:pPr>
      <w:r w:rsidRPr="005A6AE1">
        <w:t>Lighting protection shall be provided for the structures and buildings which are higher than 20 metre or as per the risk index analysis worked out as per IS 2309.</w:t>
      </w:r>
    </w:p>
    <w:p w14:paraId="14A23F85" w14:textId="77777777" w:rsidR="005C364A" w:rsidRPr="005A6AE1" w:rsidRDefault="005C364A" w:rsidP="000808DF">
      <w:pPr>
        <w:pStyle w:val="Heading5"/>
        <w:numPr>
          <w:ilvl w:val="4"/>
          <w:numId w:val="302"/>
        </w:numPr>
        <w:ind w:left="1843" w:hanging="360"/>
      </w:pPr>
      <w:r w:rsidRPr="005A6AE1">
        <w:t>Self-conducting structures having metal thickness of more than 4.8 mm may not require lightning protection with aerial rod and down conductors. They shall, however, be connected to the earthing system, at least, at two points at the base.</w:t>
      </w:r>
    </w:p>
    <w:p w14:paraId="2F6B8000" w14:textId="77777777" w:rsidR="005C364A" w:rsidRPr="005A6AE1" w:rsidRDefault="005C364A" w:rsidP="000808DF">
      <w:pPr>
        <w:pStyle w:val="Heading5"/>
        <w:numPr>
          <w:ilvl w:val="4"/>
          <w:numId w:val="302"/>
        </w:numPr>
        <w:ind w:left="1843" w:hanging="360"/>
      </w:pPr>
      <w:r w:rsidRPr="005A6AE1">
        <w:t>Non-conducting chimneys or stacks whose overall width or diameter at top is up-to 1.5 m shall be provided with one aerial rod and down conductor and chimneys with overall width of diameter at top more than 1.5 m shall be provided with 2 Nos. aerial and down conductors.</w:t>
      </w:r>
    </w:p>
    <w:p w14:paraId="4A1A39B2" w14:textId="77777777" w:rsidR="005C364A" w:rsidRPr="005A6AE1" w:rsidRDefault="005C364A" w:rsidP="000808DF">
      <w:pPr>
        <w:pStyle w:val="Heading5"/>
        <w:numPr>
          <w:ilvl w:val="4"/>
          <w:numId w:val="302"/>
        </w:numPr>
        <w:ind w:left="1843" w:hanging="360"/>
      </w:pPr>
      <w:r w:rsidRPr="005A6AE1">
        <w:t xml:space="preserve">In case, lightening arrester is provided for any structure or building or stack, an independent earthing network shall be provided for grounding the lighting protection system. This independent earthing network or grid shall be connected with main earthing grid below the ground (at a depth of minimum 500 mm), minimum at two points. </w:t>
      </w:r>
    </w:p>
    <w:p w14:paraId="6B243641" w14:textId="77777777" w:rsidR="005C364A" w:rsidRPr="005A6AE1" w:rsidRDefault="005C364A" w:rsidP="005C364A">
      <w:pPr>
        <w:pStyle w:val="ListParagraph"/>
        <w:ind w:left="1560"/>
        <w:rPr>
          <w:rFonts w:cs="Times New Roman"/>
          <w:sz w:val="6"/>
          <w:szCs w:val="6"/>
        </w:rPr>
      </w:pPr>
    </w:p>
    <w:p w14:paraId="67425E9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arthing for data processing system:</w:t>
      </w:r>
    </w:p>
    <w:p w14:paraId="78338DCF" w14:textId="77777777" w:rsidR="005C364A" w:rsidRPr="005A6AE1" w:rsidRDefault="005C364A" w:rsidP="005C364A">
      <w:pPr>
        <w:pStyle w:val="ListParagraph"/>
        <w:ind w:left="1560"/>
        <w:rPr>
          <w:rFonts w:cs="Times New Roman"/>
          <w:b/>
          <w:bCs/>
        </w:rPr>
      </w:pPr>
    </w:p>
    <w:p w14:paraId="6CD43EEC" w14:textId="77777777" w:rsidR="005C364A" w:rsidRPr="005A6AE1" w:rsidRDefault="005C364A" w:rsidP="000808DF">
      <w:pPr>
        <w:pStyle w:val="Heading5"/>
        <w:numPr>
          <w:ilvl w:val="4"/>
          <w:numId w:val="302"/>
        </w:numPr>
        <w:ind w:left="1843" w:hanging="360"/>
      </w:pPr>
      <w:r w:rsidRPr="005A6AE1">
        <w:t>Low noise Earthing shall be provided for critical data processing equipment which shall be independent of any other Earthing of the Building.</w:t>
      </w:r>
    </w:p>
    <w:p w14:paraId="257EE656" w14:textId="77777777" w:rsidR="005C364A" w:rsidRPr="005A6AE1" w:rsidRDefault="005C364A" w:rsidP="000808DF">
      <w:pPr>
        <w:pStyle w:val="Heading5"/>
        <w:numPr>
          <w:ilvl w:val="4"/>
          <w:numId w:val="302"/>
        </w:numPr>
        <w:ind w:left="1843" w:hanging="360"/>
      </w:pPr>
      <w:r w:rsidRPr="005A6AE1">
        <w:t>Wherever isolation transformers are used, the output neutral of the transformer shall be independently earthed so as to ensure that the Earth-Neutral Voltage is less than 1 volt.</w:t>
      </w:r>
    </w:p>
    <w:p w14:paraId="10573BCD" w14:textId="77777777" w:rsidR="005C364A" w:rsidRPr="005A6AE1" w:rsidRDefault="005C364A" w:rsidP="005C364A">
      <w:pPr>
        <w:pStyle w:val="ListParagraph"/>
        <w:ind w:left="1560"/>
        <w:rPr>
          <w:rFonts w:cs="Times New Roman"/>
        </w:rPr>
      </w:pPr>
    </w:p>
    <w:p w14:paraId="7D9DD0A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inimum Permissible Sizes of the Earthing Conductors:</w:t>
      </w:r>
    </w:p>
    <w:p w14:paraId="2A5B9FAB" w14:textId="77777777" w:rsidR="005C364A" w:rsidRPr="005A6AE1" w:rsidRDefault="005C364A" w:rsidP="005C364A">
      <w:pPr>
        <w:pStyle w:val="ListParagraph"/>
        <w:ind w:left="1560"/>
        <w:rPr>
          <w:rFonts w:cs="Times New Roman"/>
          <w:b/>
          <w:bCs/>
        </w:rPr>
      </w:pPr>
    </w:p>
    <w:p w14:paraId="180931B9" w14:textId="77777777" w:rsidR="005C364A" w:rsidRPr="005A6AE1" w:rsidRDefault="005C364A" w:rsidP="000808DF">
      <w:pPr>
        <w:pStyle w:val="Heading5"/>
        <w:numPr>
          <w:ilvl w:val="4"/>
          <w:numId w:val="302"/>
        </w:numPr>
        <w:ind w:left="1843" w:hanging="360"/>
      </w:pPr>
      <w:r w:rsidRPr="005A6AE1">
        <w:t>Size of the conductor shall be selected based on  the fault current that is required to be dissipated during emergencies, as specified below, namely:-</w:t>
      </w:r>
    </w:p>
    <w:p w14:paraId="33C54E70" w14:textId="77777777" w:rsidR="005C364A" w:rsidRPr="005A6AE1" w:rsidRDefault="005C364A" w:rsidP="005C364A">
      <w:pPr>
        <w:pStyle w:val="ListParagraph"/>
        <w:ind w:left="1560"/>
        <w:rPr>
          <w:rFonts w:cs="Times New Roman"/>
        </w:rPr>
      </w:pPr>
    </w:p>
    <w:tbl>
      <w:tblPr>
        <w:tblW w:w="0" w:type="auto"/>
        <w:jc w:val="center"/>
        <w:tblLayout w:type="fixed"/>
        <w:tblLook w:val="04A0" w:firstRow="1" w:lastRow="0" w:firstColumn="1" w:lastColumn="0" w:noHBand="0" w:noVBand="1"/>
      </w:tblPr>
      <w:tblGrid>
        <w:gridCol w:w="3256"/>
        <w:gridCol w:w="3685"/>
      </w:tblGrid>
      <w:tr w:rsidR="005A6AE1" w:rsidRPr="005A6AE1" w14:paraId="3EE7DC2F" w14:textId="77777777" w:rsidTr="007B1DB1">
        <w:trPr>
          <w:trHeight w:val="18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FC6D" w14:textId="77777777" w:rsidR="005C364A" w:rsidRPr="005A6AE1" w:rsidRDefault="005C364A" w:rsidP="007B1DB1">
            <w:pPr>
              <w:jc w:val="center"/>
              <w:rPr>
                <w:rFonts w:cs="Times New Roman"/>
                <w:b/>
                <w:bCs/>
              </w:rPr>
            </w:pPr>
            <w:r w:rsidRPr="005A6AE1">
              <w:rPr>
                <w:rFonts w:cs="Times New Roman"/>
                <w:b/>
                <w:bCs/>
              </w:rPr>
              <w:lastRenderedPageBreak/>
              <w:t>Equipmen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069DFD" w14:textId="77777777" w:rsidR="005C364A" w:rsidRPr="005A6AE1" w:rsidRDefault="005C364A" w:rsidP="007B1DB1">
            <w:pPr>
              <w:jc w:val="center"/>
              <w:rPr>
                <w:rFonts w:cs="Times New Roman"/>
                <w:b/>
                <w:bCs/>
              </w:rPr>
            </w:pPr>
            <w:r w:rsidRPr="005A6AE1">
              <w:rPr>
                <w:rFonts w:cs="Times New Roman"/>
                <w:b/>
                <w:bCs/>
              </w:rPr>
              <w:t>Size of the conductor</w:t>
            </w:r>
          </w:p>
        </w:tc>
      </w:tr>
      <w:tr w:rsidR="005A6AE1" w:rsidRPr="005A6AE1" w14:paraId="1252C520"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F6D8C7" w14:textId="77777777" w:rsidR="005C364A" w:rsidRPr="005A6AE1" w:rsidRDefault="005C364A" w:rsidP="007B1DB1">
            <w:pPr>
              <w:rPr>
                <w:rFonts w:cs="Times New Roman"/>
              </w:rPr>
            </w:pPr>
            <w:r w:rsidRPr="005A6AE1">
              <w:rPr>
                <w:rFonts w:cs="Times New Roman"/>
              </w:rPr>
              <w:t>Main Earthing Grid</w:t>
            </w:r>
          </w:p>
        </w:tc>
        <w:tc>
          <w:tcPr>
            <w:tcW w:w="3685" w:type="dxa"/>
            <w:tcBorders>
              <w:top w:val="nil"/>
              <w:left w:val="nil"/>
              <w:bottom w:val="single" w:sz="4" w:space="0" w:color="auto"/>
              <w:right w:val="single" w:sz="4" w:space="0" w:color="auto"/>
            </w:tcBorders>
            <w:shd w:val="clear" w:color="auto" w:fill="auto"/>
            <w:vAlign w:val="center"/>
            <w:hideMark/>
          </w:tcPr>
          <w:p w14:paraId="1BE7451A" w14:textId="77777777" w:rsidR="005C364A" w:rsidRPr="005A6AE1" w:rsidRDefault="005C364A" w:rsidP="007B1DB1">
            <w:pPr>
              <w:rPr>
                <w:rFonts w:cs="Times New Roman"/>
              </w:rPr>
            </w:pPr>
            <w:r w:rsidRPr="005A6AE1">
              <w:rPr>
                <w:rFonts w:cs="Times New Roman"/>
              </w:rPr>
              <w:t>50 mm x 6 mm GI strip.</w:t>
            </w:r>
          </w:p>
        </w:tc>
      </w:tr>
      <w:tr w:rsidR="005A6AE1" w:rsidRPr="005A6AE1" w14:paraId="1144A6D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610577" w14:textId="77777777" w:rsidR="005C364A" w:rsidRPr="005A6AE1" w:rsidRDefault="005C364A" w:rsidP="007B1DB1">
            <w:pPr>
              <w:rPr>
                <w:rFonts w:cs="Times New Roman"/>
              </w:rPr>
            </w:pPr>
            <w:r w:rsidRPr="005A6AE1">
              <w:rPr>
                <w:rFonts w:cs="Times New Roman"/>
              </w:rPr>
              <w:t>Lightening Arrester of the 2 or 4 Pole Structure</w:t>
            </w:r>
          </w:p>
        </w:tc>
        <w:tc>
          <w:tcPr>
            <w:tcW w:w="3685" w:type="dxa"/>
            <w:tcBorders>
              <w:top w:val="nil"/>
              <w:left w:val="nil"/>
              <w:bottom w:val="single" w:sz="4" w:space="0" w:color="auto"/>
              <w:right w:val="single" w:sz="4" w:space="0" w:color="auto"/>
            </w:tcBorders>
            <w:shd w:val="clear" w:color="auto" w:fill="auto"/>
            <w:vAlign w:val="center"/>
            <w:hideMark/>
          </w:tcPr>
          <w:p w14:paraId="011B597C" w14:textId="77777777" w:rsidR="005C364A" w:rsidRPr="005A6AE1" w:rsidRDefault="005C364A" w:rsidP="007B1DB1">
            <w:pPr>
              <w:rPr>
                <w:rFonts w:cs="Times New Roman"/>
              </w:rPr>
            </w:pPr>
            <w:r w:rsidRPr="005A6AE1">
              <w:rPr>
                <w:rFonts w:cs="Times New Roman"/>
              </w:rPr>
              <w:t>50 mm x 6 mm GI strip.</w:t>
            </w:r>
          </w:p>
        </w:tc>
      </w:tr>
      <w:tr w:rsidR="005A6AE1" w:rsidRPr="005A6AE1" w14:paraId="7FB7148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C05F52" w14:textId="77777777" w:rsidR="005C364A" w:rsidRPr="005A6AE1" w:rsidRDefault="005C364A" w:rsidP="007B1DB1">
            <w:pPr>
              <w:rPr>
                <w:rFonts w:cs="Times New Roman"/>
              </w:rPr>
            </w:pPr>
            <w:r w:rsidRPr="005A6AE1">
              <w:rPr>
                <w:rFonts w:cs="Times New Roman"/>
              </w:rPr>
              <w:t>2 or 4 Pole structure, Sub-Station equipment’s, VCB and like other devices</w:t>
            </w:r>
          </w:p>
        </w:tc>
        <w:tc>
          <w:tcPr>
            <w:tcW w:w="3685" w:type="dxa"/>
            <w:tcBorders>
              <w:top w:val="nil"/>
              <w:left w:val="nil"/>
              <w:bottom w:val="single" w:sz="4" w:space="0" w:color="auto"/>
              <w:right w:val="single" w:sz="4" w:space="0" w:color="auto"/>
            </w:tcBorders>
            <w:shd w:val="clear" w:color="auto" w:fill="auto"/>
            <w:vAlign w:val="center"/>
            <w:hideMark/>
          </w:tcPr>
          <w:p w14:paraId="1C157F08" w14:textId="77777777" w:rsidR="005C364A" w:rsidRPr="005A6AE1" w:rsidRDefault="005C364A" w:rsidP="007B1DB1">
            <w:pPr>
              <w:rPr>
                <w:rFonts w:cs="Times New Roman"/>
              </w:rPr>
            </w:pPr>
            <w:r w:rsidRPr="005A6AE1">
              <w:rPr>
                <w:rFonts w:cs="Times New Roman"/>
              </w:rPr>
              <w:t>50 mm x 6 mm GI strip.</w:t>
            </w:r>
          </w:p>
        </w:tc>
      </w:tr>
      <w:tr w:rsidR="005A6AE1" w:rsidRPr="005A6AE1" w14:paraId="51A3D06E"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9AA312" w14:textId="77777777" w:rsidR="005C364A" w:rsidRPr="005A6AE1" w:rsidRDefault="005C364A" w:rsidP="007B1DB1">
            <w:pPr>
              <w:rPr>
                <w:rFonts w:cs="Times New Roman"/>
              </w:rPr>
            </w:pPr>
            <w:r w:rsidRPr="005A6AE1">
              <w:rPr>
                <w:rFonts w:cs="Times New Roman"/>
              </w:rPr>
              <w:t>Fence of the 2or 4 pole structure, transformer yard</w:t>
            </w:r>
          </w:p>
        </w:tc>
        <w:tc>
          <w:tcPr>
            <w:tcW w:w="3685" w:type="dxa"/>
            <w:tcBorders>
              <w:top w:val="nil"/>
              <w:left w:val="nil"/>
              <w:bottom w:val="single" w:sz="4" w:space="0" w:color="auto"/>
              <w:right w:val="single" w:sz="4" w:space="0" w:color="auto"/>
            </w:tcBorders>
            <w:shd w:val="clear" w:color="auto" w:fill="auto"/>
            <w:vAlign w:val="center"/>
            <w:hideMark/>
          </w:tcPr>
          <w:p w14:paraId="206EB1B2" w14:textId="77777777" w:rsidR="005C364A" w:rsidRPr="005A6AE1" w:rsidRDefault="005C364A" w:rsidP="007B1DB1">
            <w:pPr>
              <w:rPr>
                <w:rFonts w:cs="Times New Roman"/>
              </w:rPr>
            </w:pPr>
            <w:r w:rsidRPr="005A6AE1">
              <w:rPr>
                <w:rFonts w:cs="Times New Roman"/>
              </w:rPr>
              <w:t>25 mm x 3 mm GI strip.</w:t>
            </w:r>
          </w:p>
        </w:tc>
      </w:tr>
      <w:tr w:rsidR="005A6AE1" w:rsidRPr="005A6AE1" w14:paraId="43B74CCE"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7FF2D7" w14:textId="77777777" w:rsidR="005C364A" w:rsidRPr="005A6AE1" w:rsidRDefault="005C364A" w:rsidP="007B1DB1">
            <w:pPr>
              <w:rPr>
                <w:rFonts w:cs="Times New Roman"/>
              </w:rPr>
            </w:pPr>
            <w:r w:rsidRPr="005A6AE1">
              <w:rPr>
                <w:rFonts w:cs="Times New Roman"/>
              </w:rPr>
              <w:t>Power Transformer Neutral</w:t>
            </w:r>
          </w:p>
        </w:tc>
        <w:tc>
          <w:tcPr>
            <w:tcW w:w="3685" w:type="dxa"/>
            <w:tcBorders>
              <w:top w:val="nil"/>
              <w:left w:val="nil"/>
              <w:bottom w:val="single" w:sz="4" w:space="0" w:color="auto"/>
              <w:right w:val="single" w:sz="4" w:space="0" w:color="auto"/>
            </w:tcBorders>
            <w:shd w:val="clear" w:color="auto" w:fill="auto"/>
            <w:vAlign w:val="center"/>
            <w:hideMark/>
          </w:tcPr>
          <w:p w14:paraId="0B93E4A5" w14:textId="77777777" w:rsidR="005C364A" w:rsidRPr="005A6AE1" w:rsidRDefault="005C364A" w:rsidP="007B1DB1">
            <w:pPr>
              <w:rPr>
                <w:rFonts w:cs="Times New Roman"/>
              </w:rPr>
            </w:pPr>
            <w:r w:rsidRPr="005A6AE1">
              <w:rPr>
                <w:rFonts w:cs="Times New Roman"/>
              </w:rPr>
              <w:t>50 mm x 6 mm GI strip.</w:t>
            </w:r>
          </w:p>
        </w:tc>
      </w:tr>
      <w:tr w:rsidR="005A6AE1" w:rsidRPr="005A6AE1" w14:paraId="385DB983"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0A63E2" w14:textId="77777777" w:rsidR="005C364A" w:rsidRPr="005A6AE1" w:rsidRDefault="005C364A" w:rsidP="007B1DB1">
            <w:pPr>
              <w:rPr>
                <w:rFonts w:cs="Times New Roman"/>
              </w:rPr>
            </w:pPr>
            <w:r w:rsidRPr="005A6AE1">
              <w:rPr>
                <w:rFonts w:cs="Times New Roman"/>
              </w:rPr>
              <w:t>Power Transformer Body</w:t>
            </w:r>
          </w:p>
        </w:tc>
        <w:tc>
          <w:tcPr>
            <w:tcW w:w="3685" w:type="dxa"/>
            <w:tcBorders>
              <w:top w:val="nil"/>
              <w:left w:val="nil"/>
              <w:bottom w:val="single" w:sz="4" w:space="0" w:color="auto"/>
              <w:right w:val="single" w:sz="4" w:space="0" w:color="auto"/>
            </w:tcBorders>
            <w:shd w:val="clear" w:color="auto" w:fill="auto"/>
            <w:vAlign w:val="center"/>
            <w:hideMark/>
          </w:tcPr>
          <w:p w14:paraId="2BA6C845" w14:textId="77777777" w:rsidR="005C364A" w:rsidRPr="005A6AE1" w:rsidRDefault="005C364A" w:rsidP="007B1DB1">
            <w:pPr>
              <w:rPr>
                <w:rFonts w:cs="Times New Roman"/>
              </w:rPr>
            </w:pPr>
            <w:r w:rsidRPr="005A6AE1">
              <w:rPr>
                <w:rFonts w:cs="Times New Roman"/>
              </w:rPr>
              <w:t>40 mm x 5 mm GI strip.</w:t>
            </w:r>
          </w:p>
        </w:tc>
      </w:tr>
      <w:tr w:rsidR="005A6AE1" w:rsidRPr="005A6AE1" w14:paraId="02C87354"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A2A423" w14:textId="77777777" w:rsidR="005C364A" w:rsidRPr="005A6AE1" w:rsidRDefault="005C364A" w:rsidP="007B1DB1">
            <w:pPr>
              <w:rPr>
                <w:rFonts w:cs="Times New Roman"/>
              </w:rPr>
            </w:pPr>
            <w:r w:rsidRPr="005A6AE1">
              <w:rPr>
                <w:rFonts w:cs="Times New Roman"/>
              </w:rPr>
              <w:t>Fire Water Pump House</w:t>
            </w:r>
          </w:p>
        </w:tc>
        <w:tc>
          <w:tcPr>
            <w:tcW w:w="3685" w:type="dxa"/>
            <w:tcBorders>
              <w:top w:val="nil"/>
              <w:left w:val="nil"/>
              <w:bottom w:val="single" w:sz="4" w:space="0" w:color="auto"/>
              <w:right w:val="single" w:sz="4" w:space="0" w:color="auto"/>
            </w:tcBorders>
            <w:shd w:val="clear" w:color="auto" w:fill="auto"/>
            <w:vAlign w:val="center"/>
            <w:hideMark/>
          </w:tcPr>
          <w:p w14:paraId="407FD2D8" w14:textId="77777777" w:rsidR="005C364A" w:rsidRPr="005A6AE1" w:rsidRDefault="005C364A" w:rsidP="007B1DB1">
            <w:pPr>
              <w:rPr>
                <w:rFonts w:cs="Times New Roman"/>
              </w:rPr>
            </w:pPr>
            <w:r w:rsidRPr="005A6AE1">
              <w:rPr>
                <w:rFonts w:cs="Times New Roman"/>
              </w:rPr>
              <w:t>25 mm x 3 mm GI strip.</w:t>
            </w:r>
          </w:p>
        </w:tc>
      </w:tr>
      <w:tr w:rsidR="005A6AE1" w:rsidRPr="005A6AE1" w14:paraId="1163ED99"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FCFC3C" w14:textId="77777777" w:rsidR="005C364A" w:rsidRPr="005A6AE1" w:rsidRDefault="005C364A" w:rsidP="007B1DB1">
            <w:pPr>
              <w:rPr>
                <w:rFonts w:cs="Times New Roman"/>
              </w:rPr>
            </w:pPr>
            <w:r w:rsidRPr="005A6AE1">
              <w:rPr>
                <w:rFonts w:cs="Times New Roman"/>
              </w:rPr>
              <w:t>Building or Structure Columns</w:t>
            </w:r>
          </w:p>
        </w:tc>
        <w:tc>
          <w:tcPr>
            <w:tcW w:w="3685" w:type="dxa"/>
            <w:tcBorders>
              <w:top w:val="nil"/>
              <w:left w:val="nil"/>
              <w:bottom w:val="single" w:sz="4" w:space="0" w:color="auto"/>
              <w:right w:val="single" w:sz="4" w:space="0" w:color="auto"/>
            </w:tcBorders>
            <w:shd w:val="clear" w:color="auto" w:fill="auto"/>
            <w:vAlign w:val="center"/>
            <w:hideMark/>
          </w:tcPr>
          <w:p w14:paraId="2A6575C6" w14:textId="77777777" w:rsidR="005C364A" w:rsidRPr="005A6AE1" w:rsidRDefault="005C364A" w:rsidP="007B1DB1">
            <w:pPr>
              <w:rPr>
                <w:rFonts w:cs="Times New Roman"/>
              </w:rPr>
            </w:pPr>
            <w:r w:rsidRPr="005A6AE1">
              <w:rPr>
                <w:rFonts w:cs="Times New Roman"/>
              </w:rPr>
              <w:t>50 mm X 6 mm GI Strip.</w:t>
            </w:r>
          </w:p>
        </w:tc>
      </w:tr>
      <w:tr w:rsidR="005A6AE1" w:rsidRPr="005A6AE1" w14:paraId="4EA1015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9EB0B1" w14:textId="77777777" w:rsidR="005C364A" w:rsidRPr="005A6AE1" w:rsidRDefault="005C364A" w:rsidP="007B1DB1">
            <w:pPr>
              <w:rPr>
                <w:rFonts w:cs="Times New Roman"/>
              </w:rPr>
            </w:pPr>
            <w:r w:rsidRPr="005A6AE1">
              <w:rPr>
                <w:rFonts w:cs="Times New Roman"/>
              </w:rPr>
              <w:t>Storage Tanks</w:t>
            </w:r>
          </w:p>
        </w:tc>
        <w:tc>
          <w:tcPr>
            <w:tcW w:w="3685" w:type="dxa"/>
            <w:tcBorders>
              <w:top w:val="nil"/>
              <w:left w:val="nil"/>
              <w:bottom w:val="single" w:sz="4" w:space="0" w:color="auto"/>
              <w:right w:val="single" w:sz="4" w:space="0" w:color="auto"/>
            </w:tcBorders>
            <w:shd w:val="clear" w:color="auto" w:fill="auto"/>
            <w:vAlign w:val="center"/>
            <w:hideMark/>
          </w:tcPr>
          <w:p w14:paraId="7FED5349" w14:textId="77777777" w:rsidR="005C364A" w:rsidRPr="005A6AE1" w:rsidRDefault="005C364A" w:rsidP="007B1DB1">
            <w:pPr>
              <w:rPr>
                <w:rFonts w:cs="Times New Roman"/>
              </w:rPr>
            </w:pPr>
            <w:r w:rsidRPr="005A6AE1">
              <w:rPr>
                <w:rFonts w:cs="Times New Roman"/>
              </w:rPr>
              <w:t>50 mm X 6 mm GI Strip.</w:t>
            </w:r>
          </w:p>
        </w:tc>
      </w:tr>
      <w:tr w:rsidR="005A6AE1" w:rsidRPr="005A6AE1" w14:paraId="19348D97"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BC6C8D" w14:textId="77777777" w:rsidR="005C364A" w:rsidRPr="005A6AE1" w:rsidRDefault="005C364A" w:rsidP="007B1DB1">
            <w:pPr>
              <w:rPr>
                <w:rFonts w:cs="Times New Roman"/>
              </w:rPr>
            </w:pPr>
            <w:r w:rsidRPr="005A6AE1">
              <w:rPr>
                <w:rFonts w:cs="Times New Roman"/>
              </w:rPr>
              <w:t>Push Button Stations</w:t>
            </w:r>
          </w:p>
        </w:tc>
        <w:tc>
          <w:tcPr>
            <w:tcW w:w="3685" w:type="dxa"/>
            <w:tcBorders>
              <w:top w:val="nil"/>
              <w:left w:val="nil"/>
              <w:bottom w:val="single" w:sz="4" w:space="0" w:color="auto"/>
              <w:right w:val="single" w:sz="4" w:space="0" w:color="auto"/>
            </w:tcBorders>
            <w:shd w:val="clear" w:color="auto" w:fill="auto"/>
            <w:vAlign w:val="center"/>
            <w:hideMark/>
          </w:tcPr>
          <w:p w14:paraId="049D14D3" w14:textId="77777777" w:rsidR="005C364A" w:rsidRPr="005A6AE1" w:rsidRDefault="005C364A" w:rsidP="007B1DB1">
            <w:pPr>
              <w:rPr>
                <w:rFonts w:cs="Times New Roman"/>
              </w:rPr>
            </w:pPr>
            <w:r w:rsidRPr="005A6AE1">
              <w:rPr>
                <w:rFonts w:cs="Times New Roman"/>
              </w:rPr>
              <w:t>No. 8 SWG Solid GI Wire.</w:t>
            </w:r>
          </w:p>
        </w:tc>
      </w:tr>
      <w:tr w:rsidR="005A6AE1" w:rsidRPr="005A6AE1" w14:paraId="3AB53B2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289068" w14:textId="77777777" w:rsidR="005C364A" w:rsidRPr="005A6AE1" w:rsidRDefault="005C364A" w:rsidP="007B1DB1">
            <w:pPr>
              <w:rPr>
                <w:rFonts w:cs="Times New Roman"/>
              </w:rPr>
            </w:pPr>
            <w:r w:rsidRPr="005A6AE1">
              <w:rPr>
                <w:rFonts w:cs="Times New Roman"/>
              </w:rPr>
              <w:t>Street Light Poles</w:t>
            </w:r>
          </w:p>
        </w:tc>
        <w:tc>
          <w:tcPr>
            <w:tcW w:w="3685" w:type="dxa"/>
            <w:tcBorders>
              <w:top w:val="nil"/>
              <w:left w:val="nil"/>
              <w:bottom w:val="single" w:sz="4" w:space="0" w:color="auto"/>
              <w:right w:val="single" w:sz="4" w:space="0" w:color="auto"/>
            </w:tcBorders>
            <w:shd w:val="clear" w:color="auto" w:fill="auto"/>
            <w:vAlign w:val="center"/>
            <w:hideMark/>
          </w:tcPr>
          <w:p w14:paraId="7F38A23F" w14:textId="77777777" w:rsidR="005C364A" w:rsidRPr="005A6AE1" w:rsidRDefault="005C364A" w:rsidP="007B1DB1">
            <w:pPr>
              <w:rPr>
                <w:rFonts w:cs="Times New Roman"/>
              </w:rPr>
            </w:pPr>
            <w:r w:rsidRPr="005A6AE1">
              <w:rPr>
                <w:rFonts w:cs="Times New Roman"/>
              </w:rPr>
              <w:t>10 mm (3 or 8") GI Wire Rope.</w:t>
            </w:r>
          </w:p>
        </w:tc>
      </w:tr>
      <w:tr w:rsidR="005A6AE1" w:rsidRPr="005A6AE1" w14:paraId="3464C3A4"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AA3EB9" w14:textId="77777777" w:rsidR="005C364A" w:rsidRPr="005A6AE1" w:rsidRDefault="005C364A" w:rsidP="007B1DB1">
            <w:pPr>
              <w:rPr>
                <w:rFonts w:cs="Times New Roman"/>
              </w:rPr>
            </w:pPr>
            <w:r w:rsidRPr="005A6AE1">
              <w:rPr>
                <w:rFonts w:cs="Times New Roman"/>
              </w:rPr>
              <w:t>Small Equipment and Instruments</w:t>
            </w:r>
          </w:p>
        </w:tc>
        <w:tc>
          <w:tcPr>
            <w:tcW w:w="3685" w:type="dxa"/>
            <w:tcBorders>
              <w:top w:val="nil"/>
              <w:left w:val="nil"/>
              <w:bottom w:val="single" w:sz="4" w:space="0" w:color="auto"/>
              <w:right w:val="single" w:sz="4" w:space="0" w:color="auto"/>
            </w:tcBorders>
            <w:shd w:val="clear" w:color="auto" w:fill="auto"/>
            <w:vAlign w:val="center"/>
            <w:hideMark/>
          </w:tcPr>
          <w:p w14:paraId="7F3521F6" w14:textId="77777777" w:rsidR="005C364A" w:rsidRPr="005A6AE1" w:rsidRDefault="005C364A" w:rsidP="007B1DB1">
            <w:pPr>
              <w:rPr>
                <w:rFonts w:cs="Times New Roman"/>
              </w:rPr>
            </w:pPr>
            <w:r w:rsidRPr="005A6AE1">
              <w:rPr>
                <w:rFonts w:cs="Times New Roman"/>
              </w:rPr>
              <w:t>No. 8 SWG Solid GI Wire.</w:t>
            </w:r>
          </w:p>
        </w:tc>
      </w:tr>
      <w:tr w:rsidR="005A6AE1" w:rsidRPr="005A6AE1" w14:paraId="224C1C4C"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B24C5D" w14:textId="77777777" w:rsidR="005C364A" w:rsidRPr="005A6AE1" w:rsidRDefault="005C364A" w:rsidP="007B1DB1">
            <w:pPr>
              <w:rPr>
                <w:rFonts w:cs="Times New Roman"/>
              </w:rPr>
            </w:pPr>
            <w:r w:rsidRPr="005A6AE1">
              <w:rPr>
                <w:rFonts w:cs="Times New Roman"/>
              </w:rPr>
              <w:t>Bonding of Pipes</w:t>
            </w:r>
          </w:p>
        </w:tc>
        <w:tc>
          <w:tcPr>
            <w:tcW w:w="3685" w:type="dxa"/>
            <w:tcBorders>
              <w:top w:val="nil"/>
              <w:left w:val="nil"/>
              <w:bottom w:val="single" w:sz="4" w:space="0" w:color="auto"/>
              <w:right w:val="single" w:sz="4" w:space="0" w:color="auto"/>
            </w:tcBorders>
            <w:shd w:val="clear" w:color="auto" w:fill="auto"/>
            <w:vAlign w:val="center"/>
            <w:hideMark/>
          </w:tcPr>
          <w:p w14:paraId="0B2840D7" w14:textId="77777777" w:rsidR="005C364A" w:rsidRPr="005A6AE1" w:rsidRDefault="005C364A" w:rsidP="007B1DB1">
            <w:pPr>
              <w:rPr>
                <w:rFonts w:cs="Times New Roman"/>
              </w:rPr>
            </w:pPr>
            <w:r w:rsidRPr="005A6AE1">
              <w:rPr>
                <w:rFonts w:cs="Times New Roman"/>
              </w:rPr>
              <w:t>25 mm square copper strip / braided flexible cable.</w:t>
            </w:r>
          </w:p>
        </w:tc>
      </w:tr>
      <w:tr w:rsidR="005A6AE1" w:rsidRPr="005A6AE1" w14:paraId="4AB59425"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E65F2F" w14:textId="77777777" w:rsidR="005C364A" w:rsidRPr="005A6AE1" w:rsidRDefault="005C364A" w:rsidP="007B1DB1">
            <w:pPr>
              <w:rPr>
                <w:rFonts w:cs="Times New Roman"/>
              </w:rPr>
            </w:pPr>
            <w:r w:rsidRPr="005A6AE1">
              <w:rPr>
                <w:rFonts w:cs="Times New Roman"/>
              </w:rPr>
              <w:t>Motors up to 3.7 Kw</w:t>
            </w:r>
          </w:p>
        </w:tc>
        <w:tc>
          <w:tcPr>
            <w:tcW w:w="3685" w:type="dxa"/>
            <w:tcBorders>
              <w:top w:val="nil"/>
              <w:left w:val="nil"/>
              <w:bottom w:val="single" w:sz="4" w:space="0" w:color="auto"/>
              <w:right w:val="single" w:sz="4" w:space="0" w:color="auto"/>
            </w:tcBorders>
            <w:shd w:val="clear" w:color="auto" w:fill="auto"/>
            <w:vAlign w:val="center"/>
            <w:hideMark/>
          </w:tcPr>
          <w:p w14:paraId="0CDE642C" w14:textId="77777777" w:rsidR="005C364A" w:rsidRPr="005A6AE1" w:rsidRDefault="005C364A" w:rsidP="007B1DB1">
            <w:pPr>
              <w:rPr>
                <w:rFonts w:cs="Times New Roman"/>
              </w:rPr>
            </w:pPr>
            <w:r w:rsidRPr="005A6AE1">
              <w:rPr>
                <w:rFonts w:cs="Times New Roman"/>
              </w:rPr>
              <w:t>No. 8 SWG Solid GI Wire.</w:t>
            </w:r>
          </w:p>
        </w:tc>
      </w:tr>
      <w:tr w:rsidR="005A6AE1" w:rsidRPr="005A6AE1" w14:paraId="348C3A4A"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013711" w14:textId="77777777" w:rsidR="005C364A" w:rsidRPr="005A6AE1" w:rsidRDefault="005C364A" w:rsidP="007B1DB1">
            <w:pPr>
              <w:rPr>
                <w:rFonts w:cs="Times New Roman"/>
              </w:rPr>
            </w:pPr>
            <w:r w:rsidRPr="005A6AE1">
              <w:rPr>
                <w:rFonts w:cs="Times New Roman"/>
              </w:rPr>
              <w:t>Motors above 3.7 Kw up to 30Kw</w:t>
            </w:r>
          </w:p>
        </w:tc>
        <w:tc>
          <w:tcPr>
            <w:tcW w:w="3685" w:type="dxa"/>
            <w:tcBorders>
              <w:top w:val="nil"/>
              <w:left w:val="nil"/>
              <w:bottom w:val="single" w:sz="4" w:space="0" w:color="auto"/>
              <w:right w:val="single" w:sz="4" w:space="0" w:color="auto"/>
            </w:tcBorders>
            <w:shd w:val="clear" w:color="auto" w:fill="auto"/>
            <w:vAlign w:val="center"/>
            <w:hideMark/>
          </w:tcPr>
          <w:p w14:paraId="50AA6908" w14:textId="77777777" w:rsidR="005C364A" w:rsidRPr="005A6AE1" w:rsidRDefault="005C364A" w:rsidP="007B1DB1">
            <w:pPr>
              <w:rPr>
                <w:rFonts w:cs="Times New Roman"/>
              </w:rPr>
            </w:pPr>
            <w:r w:rsidRPr="005A6AE1">
              <w:rPr>
                <w:rFonts w:cs="Times New Roman"/>
              </w:rPr>
              <w:t>10 mm (3 or 8") GI Wire Rope.</w:t>
            </w:r>
          </w:p>
        </w:tc>
      </w:tr>
      <w:tr w:rsidR="005A6AE1" w:rsidRPr="005A6AE1" w14:paraId="50302373"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A4EF52" w14:textId="77777777" w:rsidR="005C364A" w:rsidRPr="005A6AE1" w:rsidRDefault="005C364A" w:rsidP="007B1DB1">
            <w:pPr>
              <w:rPr>
                <w:rFonts w:cs="Times New Roman"/>
              </w:rPr>
            </w:pPr>
            <w:r w:rsidRPr="005A6AE1">
              <w:rPr>
                <w:rFonts w:cs="Times New Roman"/>
              </w:rPr>
              <w:t>Static Earth at Tanker, Wagon loading or Unloading gantry</w:t>
            </w:r>
          </w:p>
        </w:tc>
        <w:tc>
          <w:tcPr>
            <w:tcW w:w="3685" w:type="dxa"/>
            <w:tcBorders>
              <w:top w:val="nil"/>
              <w:left w:val="nil"/>
              <w:bottom w:val="single" w:sz="4" w:space="0" w:color="auto"/>
              <w:right w:val="single" w:sz="4" w:space="0" w:color="auto"/>
            </w:tcBorders>
            <w:shd w:val="clear" w:color="auto" w:fill="auto"/>
            <w:vAlign w:val="center"/>
            <w:hideMark/>
          </w:tcPr>
          <w:p w14:paraId="0C7DC661" w14:textId="77777777" w:rsidR="005C364A" w:rsidRPr="005A6AE1" w:rsidRDefault="005C364A" w:rsidP="007B1DB1">
            <w:pPr>
              <w:rPr>
                <w:rFonts w:cs="Times New Roman"/>
              </w:rPr>
            </w:pPr>
            <w:r w:rsidRPr="005A6AE1">
              <w:rPr>
                <w:rFonts w:cs="Times New Roman"/>
              </w:rPr>
              <w:t>50 mm x 6 mm GI strip..</w:t>
            </w:r>
          </w:p>
        </w:tc>
      </w:tr>
      <w:tr w:rsidR="005A6AE1" w:rsidRPr="005A6AE1" w14:paraId="420EC0C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CCC3B0" w14:textId="77777777" w:rsidR="005C364A" w:rsidRPr="005A6AE1" w:rsidRDefault="005C364A" w:rsidP="007B1DB1">
            <w:pPr>
              <w:rPr>
                <w:rFonts w:cs="Times New Roman"/>
              </w:rPr>
            </w:pPr>
            <w:r w:rsidRPr="005A6AE1">
              <w:rPr>
                <w:rFonts w:cs="Times New Roman"/>
              </w:rPr>
              <w:t>Flexible cable for Static Earth</w:t>
            </w:r>
          </w:p>
        </w:tc>
        <w:tc>
          <w:tcPr>
            <w:tcW w:w="3685" w:type="dxa"/>
            <w:tcBorders>
              <w:top w:val="nil"/>
              <w:left w:val="nil"/>
              <w:bottom w:val="single" w:sz="4" w:space="0" w:color="auto"/>
              <w:right w:val="single" w:sz="4" w:space="0" w:color="auto"/>
            </w:tcBorders>
            <w:shd w:val="clear" w:color="auto" w:fill="auto"/>
            <w:vAlign w:val="center"/>
            <w:hideMark/>
          </w:tcPr>
          <w:p w14:paraId="077C2E74" w14:textId="77777777" w:rsidR="005C364A" w:rsidRPr="005A6AE1" w:rsidRDefault="005C364A" w:rsidP="007B1DB1">
            <w:pPr>
              <w:rPr>
                <w:rFonts w:cs="Times New Roman"/>
              </w:rPr>
            </w:pPr>
            <w:r w:rsidRPr="005A6AE1">
              <w:rPr>
                <w:rFonts w:cs="Times New Roman"/>
              </w:rPr>
              <w:t>10 Sq mm Copper flexible cables with lugs at one end and crocodile clip at other end.</w:t>
            </w:r>
          </w:p>
        </w:tc>
      </w:tr>
    </w:tbl>
    <w:p w14:paraId="4B0570D2" w14:textId="77777777" w:rsidR="005C364A" w:rsidRPr="005A6AE1" w:rsidRDefault="005C364A" w:rsidP="005C364A">
      <w:pPr>
        <w:pStyle w:val="ListParagraph"/>
        <w:ind w:left="1560"/>
        <w:rPr>
          <w:rFonts w:cs="Times New Roman"/>
        </w:rPr>
      </w:pPr>
    </w:p>
    <w:p w14:paraId="2AC617C9" w14:textId="77777777" w:rsidR="005C364A" w:rsidRPr="005A6AE1" w:rsidRDefault="005C364A" w:rsidP="000808DF">
      <w:pPr>
        <w:pStyle w:val="Heading5"/>
        <w:numPr>
          <w:ilvl w:val="4"/>
          <w:numId w:val="302"/>
        </w:numPr>
        <w:ind w:left="1843" w:hanging="360"/>
      </w:pPr>
      <w:r w:rsidRPr="005A6AE1">
        <w:t>Facility or equipment wise recommended minimum Nos. of earth pits or connections which should be bonded in main earthing grid.</w:t>
      </w:r>
    </w:p>
    <w:p w14:paraId="0C8B384A" w14:textId="77777777" w:rsidR="005C364A" w:rsidRPr="005A6AE1" w:rsidRDefault="005C364A" w:rsidP="005C364A">
      <w:pPr>
        <w:pStyle w:val="Heading5"/>
        <w:ind w:left="2552"/>
      </w:pPr>
      <w:r w:rsidRPr="005A6AE1">
        <w:t>The minimum requirement of earth pits and additional earth pits shall be made as per paragraph 2.12.8 of Part B of this Schedule.</w:t>
      </w:r>
    </w:p>
    <w:p w14:paraId="53FB202F" w14:textId="77777777" w:rsidR="005C364A" w:rsidRPr="005A6AE1" w:rsidRDefault="005C364A" w:rsidP="005C364A">
      <w:pPr>
        <w:pStyle w:val="Heading5"/>
        <w:ind w:left="2552"/>
      </w:pPr>
      <w:r w:rsidRPr="005A6AE1">
        <w:t>This is minimum requirement and additional earth pits shall be made such as to maintain Grid Values below 1 ohm.</w:t>
      </w:r>
    </w:p>
    <w:p w14:paraId="640E98D8" w14:textId="77777777" w:rsidR="005C364A" w:rsidRPr="005A6AE1" w:rsidRDefault="005C364A" w:rsidP="005C364A">
      <w:pPr>
        <w:pStyle w:val="ListParagraph"/>
        <w:ind w:left="1560"/>
        <w:rPr>
          <w:rFonts w:cs="Times New Roman"/>
        </w:rPr>
      </w:pPr>
    </w:p>
    <w:p w14:paraId="1F0A7448" w14:textId="77777777" w:rsidR="005C364A" w:rsidRPr="005A6AE1" w:rsidRDefault="005C364A" w:rsidP="005C364A">
      <w:pPr>
        <w:pStyle w:val="ListParagraph"/>
        <w:ind w:left="1560"/>
        <w:rPr>
          <w:rFonts w:cs="Times New Roman"/>
        </w:rPr>
      </w:pPr>
    </w:p>
    <w:p w14:paraId="6F1BB18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 safety for laboratories:</w:t>
      </w:r>
    </w:p>
    <w:p w14:paraId="1475FA1C" w14:textId="77777777" w:rsidR="005C364A" w:rsidRPr="005A6AE1" w:rsidRDefault="005C364A" w:rsidP="005C364A">
      <w:pPr>
        <w:pStyle w:val="ListParagraph"/>
        <w:ind w:left="1560"/>
        <w:rPr>
          <w:rFonts w:cs="Times New Roman"/>
          <w:b/>
          <w:bCs/>
        </w:rPr>
      </w:pPr>
    </w:p>
    <w:p w14:paraId="0D08C00B" w14:textId="77777777" w:rsidR="005C364A" w:rsidRPr="005A6AE1" w:rsidRDefault="005C364A" w:rsidP="000808DF">
      <w:pPr>
        <w:pStyle w:val="Heading5"/>
        <w:numPr>
          <w:ilvl w:val="4"/>
          <w:numId w:val="302"/>
        </w:numPr>
        <w:ind w:left="1843" w:hanging="360"/>
      </w:pPr>
      <w:r w:rsidRPr="005A6AE1">
        <w:t>Hazardous are classification within laboratory building, which should be carried out in line with IS: 5572. Accordingly, the electrical equipment or fittings should be selected in line with IS:5571.</w:t>
      </w:r>
    </w:p>
    <w:p w14:paraId="23BC1E7E" w14:textId="77777777" w:rsidR="005C364A" w:rsidRPr="005A6AE1" w:rsidRDefault="005C364A" w:rsidP="000808DF">
      <w:pPr>
        <w:pStyle w:val="Heading5"/>
        <w:numPr>
          <w:ilvl w:val="4"/>
          <w:numId w:val="302"/>
        </w:numPr>
        <w:ind w:left="1843" w:hanging="360"/>
      </w:pPr>
      <w:r w:rsidRPr="005A6AE1">
        <w:t>Following aspects should be considered for electrical equipment or fittings in the laboratory, namely:-</w:t>
      </w:r>
    </w:p>
    <w:p w14:paraId="02EA9FF8"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ayout of electrical switch room shall have spacing as per Indian electricity rules.</w:t>
      </w:r>
    </w:p>
    <w:p w14:paraId="7E07988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ugs, having multiple outlets, should not be used. Industrial type closed or tight metal clad fittings for plug and socket assembly should be used.</w:t>
      </w:r>
    </w:p>
    <w:p w14:paraId="0474408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LCB or MCB shall be installed in the main power switchboard.</w:t>
      </w:r>
    </w:p>
    <w:p w14:paraId="7ADD3E35" w14:textId="77777777" w:rsidR="005C364A" w:rsidRPr="005A6AE1" w:rsidRDefault="005C364A" w:rsidP="005C364A">
      <w:pPr>
        <w:pStyle w:val="ListParagraph"/>
        <w:ind w:left="1560"/>
        <w:rPr>
          <w:rFonts w:cs="Times New Roman"/>
        </w:rPr>
      </w:pPr>
    </w:p>
    <w:p w14:paraId="14A8610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1AA01BD9" w14:textId="77777777" w:rsidR="005C364A" w:rsidRPr="005A6AE1" w:rsidRDefault="005C364A" w:rsidP="005C364A">
      <w:pPr>
        <w:pStyle w:val="ListParagraph"/>
        <w:ind w:left="1560"/>
        <w:rPr>
          <w:rFonts w:cs="Times New Roman"/>
          <w:b/>
          <w:bCs/>
        </w:rPr>
      </w:pPr>
    </w:p>
    <w:p w14:paraId="0B590B6F" w14:textId="77777777" w:rsidR="005C364A" w:rsidRPr="005A6AE1" w:rsidRDefault="005C364A" w:rsidP="000808DF">
      <w:pPr>
        <w:pStyle w:val="Heading5"/>
        <w:numPr>
          <w:ilvl w:val="4"/>
          <w:numId w:val="302"/>
        </w:numPr>
        <w:ind w:left="1843" w:hanging="360"/>
      </w:pPr>
      <w:r w:rsidRPr="005A6AE1">
        <w:t>Fail safe Interlock or change over switch shall be provided between the normal supply and the DG power to ensure that the equipment get supply from one source only.</w:t>
      </w:r>
    </w:p>
    <w:p w14:paraId="72184C41" w14:textId="77777777" w:rsidR="005C364A" w:rsidRPr="005A6AE1" w:rsidRDefault="005C364A" w:rsidP="000808DF">
      <w:pPr>
        <w:pStyle w:val="Heading5"/>
        <w:numPr>
          <w:ilvl w:val="4"/>
          <w:numId w:val="302"/>
        </w:numPr>
        <w:ind w:left="1843" w:hanging="360"/>
      </w:pPr>
      <w:r w:rsidRPr="005A6AE1">
        <w:t>Insulation mats shall be provided in the Sub -Station, control panels and like other places.</w:t>
      </w:r>
    </w:p>
    <w:p w14:paraId="29325CE4" w14:textId="77777777" w:rsidR="005C364A" w:rsidRPr="005A6AE1" w:rsidRDefault="005C364A" w:rsidP="000808DF">
      <w:pPr>
        <w:pStyle w:val="Heading5"/>
        <w:numPr>
          <w:ilvl w:val="4"/>
          <w:numId w:val="302"/>
        </w:numPr>
        <w:ind w:left="1843" w:hanging="360"/>
      </w:pPr>
      <w:r w:rsidRPr="005A6AE1">
        <w:t>Relays or Cables insulation shall be tested once in a year and records maintained.</w:t>
      </w:r>
    </w:p>
    <w:p w14:paraId="0C22534C" w14:textId="77777777" w:rsidR="005C364A" w:rsidRPr="005A6AE1" w:rsidRDefault="005C364A" w:rsidP="000808DF">
      <w:pPr>
        <w:pStyle w:val="Heading5"/>
        <w:numPr>
          <w:ilvl w:val="4"/>
          <w:numId w:val="302"/>
        </w:numPr>
        <w:ind w:left="1843" w:hanging="360"/>
      </w:pPr>
      <w:r w:rsidRPr="005A6AE1">
        <w:t>Transformer oil shall be tested once in a year and record maintained in this regard. Transformer Oil filtration should be done based on test results as and when required.</w:t>
      </w:r>
    </w:p>
    <w:p w14:paraId="1BE2547E" w14:textId="77777777" w:rsidR="005C364A" w:rsidRPr="005A6AE1" w:rsidRDefault="005C364A" w:rsidP="000808DF">
      <w:pPr>
        <w:pStyle w:val="Heading5"/>
        <w:numPr>
          <w:ilvl w:val="4"/>
          <w:numId w:val="302"/>
        </w:numPr>
        <w:ind w:left="1843" w:hanging="360"/>
      </w:pPr>
      <w:r w:rsidRPr="005A6AE1">
        <w:t>Variable Frequency Drives (VFDs): In case VFDs are used for motors the motors, should be inverter grade or equivalent as VFDs require Insulation class F motor and additional cooling of winding or bearings at lower RPM.</w:t>
      </w:r>
    </w:p>
    <w:p w14:paraId="54D01CFF" w14:textId="77777777" w:rsidR="005C364A" w:rsidRPr="005A6AE1" w:rsidRDefault="005C364A" w:rsidP="005C364A">
      <w:pPr>
        <w:pStyle w:val="Heading4"/>
        <w:ind w:left="1985"/>
        <w:rPr>
          <w:rFonts w:ascii="Times New Roman" w:hAnsi="Times New Roman" w:cs="Times New Roman"/>
          <w:color w:val="auto"/>
          <w:sz w:val="20"/>
        </w:rPr>
      </w:pPr>
    </w:p>
    <w:p w14:paraId="4EF5377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lant Lighting:</w:t>
      </w:r>
    </w:p>
    <w:p w14:paraId="305D4EA9" w14:textId="77777777" w:rsidR="005C364A" w:rsidRPr="005A6AE1" w:rsidRDefault="005C364A" w:rsidP="005C364A">
      <w:pPr>
        <w:pStyle w:val="Heading1"/>
        <w:rPr>
          <w:sz w:val="20"/>
          <w:szCs w:val="20"/>
        </w:rPr>
      </w:pPr>
    </w:p>
    <w:p w14:paraId="069F63FE" w14:textId="77777777" w:rsidR="005C364A" w:rsidRPr="005A6AE1" w:rsidRDefault="005C364A" w:rsidP="000808DF">
      <w:pPr>
        <w:pStyle w:val="Heading5"/>
        <w:numPr>
          <w:ilvl w:val="4"/>
          <w:numId w:val="302"/>
        </w:numPr>
        <w:ind w:left="1843" w:hanging="360"/>
      </w:pPr>
      <w:r w:rsidRPr="005A6AE1">
        <w:t>Sufficient lighting shall be provided so as to enable Plant operators to move safely within the accessible areas of installation and to perform routine operations. In the event of normal power failure, emergency lighting shall be provided in critical areas.</w:t>
      </w:r>
    </w:p>
    <w:p w14:paraId="2BCBBC66" w14:textId="77777777" w:rsidR="005C364A" w:rsidRPr="005A6AE1" w:rsidRDefault="005C364A" w:rsidP="000808DF">
      <w:pPr>
        <w:pStyle w:val="Heading5"/>
        <w:numPr>
          <w:ilvl w:val="4"/>
          <w:numId w:val="302"/>
        </w:numPr>
        <w:ind w:left="1843" w:hanging="360"/>
      </w:pPr>
      <w:r w:rsidRPr="005A6AE1">
        <w:t>Normal lighting system shall be on 415 or 240V AC supply, whereas critical emergency lighting will be DC based in critical areas like Sub-Station, D. G. Room, Control Room and Security cabins.</w:t>
      </w:r>
    </w:p>
    <w:p w14:paraId="42076694" w14:textId="77777777" w:rsidR="005C364A" w:rsidRPr="005A6AE1" w:rsidRDefault="005C364A" w:rsidP="000808DF">
      <w:pPr>
        <w:pStyle w:val="Heading5"/>
        <w:numPr>
          <w:ilvl w:val="4"/>
          <w:numId w:val="302"/>
        </w:numPr>
        <w:ind w:left="1843" w:hanging="360"/>
      </w:pPr>
      <w:r w:rsidRPr="005A6AE1">
        <w:lastRenderedPageBreak/>
        <w:t>Under normal operation, both emergency and normal lighting should be fed by normal power source. On failure of normal supply, emergency lighting should be transferred to emergency source until the start of D.G. set within 15 seconds.</w:t>
      </w:r>
    </w:p>
    <w:p w14:paraId="30F70738" w14:textId="77777777" w:rsidR="005C364A" w:rsidRPr="005A6AE1" w:rsidRDefault="005C364A" w:rsidP="000808DF">
      <w:pPr>
        <w:pStyle w:val="Heading5"/>
        <w:numPr>
          <w:ilvl w:val="4"/>
          <w:numId w:val="302"/>
        </w:numPr>
        <w:ind w:left="1843" w:hanging="360"/>
      </w:pPr>
      <w:r w:rsidRPr="005A6AE1">
        <w:t>Critical Emergency lighting (D.C. supply based) shall be normally kept ‘ON’. during power failure, battery bank shall be used to provide power.</w:t>
      </w:r>
    </w:p>
    <w:p w14:paraId="0FDCC5D0" w14:textId="77777777" w:rsidR="005C364A" w:rsidRPr="005A6AE1" w:rsidRDefault="005C364A" w:rsidP="000808DF">
      <w:pPr>
        <w:pStyle w:val="Heading5"/>
        <w:numPr>
          <w:ilvl w:val="4"/>
          <w:numId w:val="302"/>
        </w:numPr>
        <w:ind w:left="1843" w:hanging="360"/>
      </w:pPr>
      <w:r w:rsidRPr="005A6AE1">
        <w:t>Lighting shall be provided for the various facilities in the Lube manufacturing and filling plants. The illumination levels in different areas should be as per good engineering practice.</w:t>
      </w:r>
    </w:p>
    <w:p w14:paraId="239D8791" w14:textId="77777777" w:rsidR="005C364A" w:rsidRPr="005A6AE1" w:rsidRDefault="005C364A" w:rsidP="000808DF">
      <w:pPr>
        <w:pStyle w:val="Heading5"/>
        <w:numPr>
          <w:ilvl w:val="4"/>
          <w:numId w:val="302"/>
        </w:numPr>
        <w:ind w:left="1843" w:hanging="360"/>
      </w:pPr>
      <w:r w:rsidRPr="005A6AE1">
        <w:t>The Illumination in the operational areas including inside the dyke and manifold shall be such that adequate visibility is there at all times for emergency and normal operations.</w:t>
      </w:r>
    </w:p>
    <w:p w14:paraId="6D6698B2" w14:textId="77777777" w:rsidR="005C364A" w:rsidRPr="005A6AE1" w:rsidRDefault="005C364A" w:rsidP="000808DF">
      <w:pPr>
        <w:pStyle w:val="Heading5"/>
        <w:numPr>
          <w:ilvl w:val="4"/>
          <w:numId w:val="302"/>
        </w:numPr>
        <w:ind w:left="1843" w:hanging="360"/>
      </w:pPr>
      <w:r w:rsidRPr="005A6AE1">
        <w:t>Lighting requirements provided during the failure of power supply is intended broadly to-</w:t>
      </w:r>
    </w:p>
    <w:p w14:paraId="13FCC86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acilitate carrying out of specified operations, for safe shutdown of the installation.</w:t>
      </w:r>
    </w:p>
    <w:p w14:paraId="63A09B8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gain access and permit ready identification of firefighting facilities such as fire water pumps, fire alarm stations and like  other devices .</w:t>
      </w:r>
    </w:p>
    <w:p w14:paraId="237BD69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o gain access to escape route for safe evacuation of operating personnel.</w:t>
      </w:r>
    </w:p>
    <w:p w14:paraId="60E480C6" w14:textId="77777777" w:rsidR="005C364A" w:rsidRPr="005A6AE1" w:rsidRDefault="005C364A" w:rsidP="005C364A">
      <w:pPr>
        <w:pStyle w:val="ListParagraph"/>
        <w:ind w:left="1701"/>
        <w:rPr>
          <w:rFonts w:cs="Times New Roman"/>
        </w:rPr>
      </w:pPr>
    </w:p>
    <w:p w14:paraId="392D19ED" w14:textId="77777777" w:rsidR="005C364A" w:rsidRPr="005A6AE1" w:rsidRDefault="005C364A" w:rsidP="000808DF">
      <w:pPr>
        <w:pStyle w:val="Heading5"/>
        <w:numPr>
          <w:ilvl w:val="4"/>
          <w:numId w:val="302"/>
        </w:numPr>
        <w:ind w:left="1843" w:hanging="360"/>
      </w:pPr>
      <w:r w:rsidRPr="005A6AE1">
        <w:t xml:space="preserve">Depending on the nature of job activities carried out, the minimum illumination levels for various areas be ensured for safe movement or operations or emergency handling as per clause(10) of paragraph 2.13 of  Part B of this Schedule. Following shall also be ensured, namely: - </w:t>
      </w:r>
    </w:p>
    <w:p w14:paraId="12486574" w14:textId="77777777" w:rsidR="005C364A" w:rsidRPr="005A6AE1" w:rsidRDefault="005C364A" w:rsidP="005C364A">
      <w:pPr>
        <w:pStyle w:val="ListParagraph"/>
        <w:ind w:left="2160"/>
        <w:rPr>
          <w:rFonts w:cs="Times New Roman"/>
        </w:rPr>
      </w:pPr>
    </w:p>
    <w:p w14:paraId="7E68CA22"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Low pressure sodium vapour lamps shall not be installed in hazardous areas.</w:t>
      </w:r>
    </w:p>
    <w:p w14:paraId="151F86FF"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The lighting fixtures on various circuits shall be suitably designed so that failures of any one circuit do not result in complete darkness.</w:t>
      </w:r>
    </w:p>
    <w:p w14:paraId="758A95DD"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Switches controlling the lighting fixtures and exhaust fan shall be installed outside the battery room.</w:t>
      </w:r>
    </w:p>
    <w:p w14:paraId="60A42616"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Switches of lighting panels installed in hazardous area, shall have a pole to break the neutral, in addition to the poles for phases.</w:t>
      </w:r>
    </w:p>
    <w:p w14:paraId="1455FBED"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Minimum One number calibrated lux meter shall be kept in the location.</w:t>
      </w:r>
    </w:p>
    <w:p w14:paraId="41AE7615" w14:textId="77777777" w:rsidR="005C364A" w:rsidRPr="005A6AE1" w:rsidRDefault="005C364A" w:rsidP="005C364A">
      <w:pPr>
        <w:pStyle w:val="ListParagraph"/>
        <w:ind w:left="2160"/>
        <w:rPr>
          <w:rFonts w:cs="Times New Roman"/>
        </w:rPr>
      </w:pPr>
    </w:p>
    <w:p w14:paraId="5CF4EC4D" w14:textId="77777777" w:rsidR="005C364A" w:rsidRPr="005A6AE1" w:rsidRDefault="005C364A" w:rsidP="005C364A">
      <w:pPr>
        <w:pStyle w:val="Heading5"/>
        <w:numPr>
          <w:ilvl w:val="4"/>
          <w:numId w:val="302"/>
        </w:numPr>
        <w:ind w:left="5760" w:hanging="360"/>
      </w:pPr>
      <w:r w:rsidRPr="005A6AE1">
        <w:t>Emergency lighting panel:</w:t>
      </w:r>
    </w:p>
    <w:p w14:paraId="3B1A3CA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mergency lighting panel shall have provision of power input both from normal supply and DG supply independently with a provision of failsafe interlock. In the event of failure of normal supply or emergency or maintenance, emergency panel shall be receiving alternate supply from DG set. Emergency lighting panel shall host the equipment specified in the succeeding clause(ii)</w:t>
      </w:r>
    </w:p>
    <w:p w14:paraId="7895EE7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Jockey Pump, Critical lighting (one or two high mast, minimum lighting for fire pump house, security room, control room, administrative building, operating facilities and like other devices), Fire Siren, Electrical pumps for fire water replenishment, Gate Barrier, safety instrumentation and interlocks such as CCTV, smoke or heat detectors, Dyke drain valve system, UPS of automation and supply to essential firefighting equipment.</w:t>
      </w:r>
    </w:p>
    <w:p w14:paraId="2AE95718" w14:textId="77777777" w:rsidR="005C364A" w:rsidRPr="005A6AE1" w:rsidRDefault="005C364A" w:rsidP="005C364A">
      <w:pPr>
        <w:pStyle w:val="ListParagraph"/>
        <w:ind w:left="2160"/>
        <w:rPr>
          <w:rFonts w:cs="Times New Roman"/>
          <w:b/>
          <w:bCs/>
        </w:rPr>
      </w:pPr>
    </w:p>
    <w:p w14:paraId="54BEF8E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Air Turbo Ventilation System in Lube Manufacturing And Filling Plants:</w:t>
      </w:r>
    </w:p>
    <w:p w14:paraId="3D5E9C51" w14:textId="77777777" w:rsidR="005C364A" w:rsidRPr="005A6AE1" w:rsidRDefault="005C364A" w:rsidP="005C364A">
      <w:pPr>
        <w:pStyle w:val="Heading2"/>
        <w:tabs>
          <w:tab w:val="left" w:pos="2268"/>
        </w:tabs>
        <w:ind w:left="1134"/>
        <w:rPr>
          <w:rFonts w:ascii="Times New Roman" w:hAnsi="Times New Roman" w:cs="Times New Roman"/>
          <w:color w:val="auto"/>
          <w:sz w:val="20"/>
          <w:szCs w:val="20"/>
        </w:rPr>
      </w:pPr>
    </w:p>
    <w:p w14:paraId="719F9B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ventilation not only provides pleasant, healthy working atmosphere in workplaces but also maintains hygienic condition. In emergency like fire, it also extracts smokes or fumes which enables easy escape of personnel working there and fire fighters to reach the fire site. Construction material should be weatherproof.</w:t>
      </w:r>
    </w:p>
    <w:p w14:paraId="1316BF6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us, effective ventilation is desirable for 7 x 24 hrs at lube blending blocks, laboratory, boiler house, workshop and other working places, wherever required. Design of ventilation system shall be such that it provides single pass once –through type and considered with about 10-12 changes of whole air per hr.</w:t>
      </w:r>
    </w:p>
    <w:p w14:paraId="6ABAB79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ir turbo ventilation system is preferable as this ventilation works on natural wind energy without any electricity or generator. It can be installed on roof or slopes on sheds.</w:t>
      </w:r>
    </w:p>
    <w:p w14:paraId="18226437" w14:textId="77777777" w:rsidR="005C364A" w:rsidRPr="005A6AE1" w:rsidRDefault="005C364A" w:rsidP="005C364A">
      <w:pPr>
        <w:pStyle w:val="Heading4"/>
        <w:ind w:left="1843"/>
        <w:rPr>
          <w:rFonts w:ascii="Times New Roman" w:hAnsi="Times New Roman" w:cs="Times New Roman"/>
          <w:color w:val="auto"/>
          <w:sz w:val="20"/>
        </w:rPr>
      </w:pPr>
    </w:p>
    <w:p w14:paraId="7A6B6094"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alient features of the ventilation system should be -</w:t>
      </w:r>
    </w:p>
    <w:p w14:paraId="0464FC5D" w14:textId="77777777" w:rsidR="005C364A" w:rsidRPr="005A6AE1" w:rsidRDefault="005C364A" w:rsidP="000808DF">
      <w:pPr>
        <w:pStyle w:val="Heading5"/>
        <w:numPr>
          <w:ilvl w:val="4"/>
          <w:numId w:val="302"/>
        </w:numPr>
        <w:ind w:left="1843" w:hanging="360"/>
      </w:pPr>
      <w:r w:rsidRPr="005A6AE1">
        <w:t>7 x 24 hrs. availability.</w:t>
      </w:r>
    </w:p>
    <w:p w14:paraId="31323329" w14:textId="77777777" w:rsidR="005C364A" w:rsidRPr="005A6AE1" w:rsidRDefault="005C364A" w:rsidP="000808DF">
      <w:pPr>
        <w:pStyle w:val="Heading5"/>
        <w:numPr>
          <w:ilvl w:val="4"/>
          <w:numId w:val="302"/>
        </w:numPr>
        <w:ind w:left="1843" w:hanging="360"/>
      </w:pPr>
      <w:r w:rsidRPr="005A6AE1">
        <w:t>Noiseless operation.</w:t>
      </w:r>
    </w:p>
    <w:p w14:paraId="6DE16849" w14:textId="77777777" w:rsidR="005C364A" w:rsidRPr="005A6AE1" w:rsidRDefault="005C364A" w:rsidP="000808DF">
      <w:pPr>
        <w:pStyle w:val="Heading5"/>
        <w:numPr>
          <w:ilvl w:val="4"/>
          <w:numId w:val="302"/>
        </w:numPr>
        <w:ind w:left="1843" w:hanging="360"/>
      </w:pPr>
      <w:r w:rsidRPr="005A6AE1">
        <w:t>Cost effective.</w:t>
      </w:r>
    </w:p>
    <w:p w14:paraId="7B6AA1CA" w14:textId="77777777" w:rsidR="005C364A" w:rsidRPr="005A6AE1" w:rsidRDefault="005C364A" w:rsidP="000808DF">
      <w:pPr>
        <w:pStyle w:val="Heading5"/>
        <w:numPr>
          <w:ilvl w:val="4"/>
          <w:numId w:val="302"/>
        </w:numPr>
        <w:ind w:left="1843" w:hanging="360"/>
      </w:pPr>
      <w:r w:rsidRPr="005A6AE1">
        <w:t>Capable of extracting heat, humidity, smoke, fumes , dust and like other requirements.</w:t>
      </w:r>
    </w:p>
    <w:p w14:paraId="44CDCA87" w14:textId="77777777" w:rsidR="005C364A" w:rsidRPr="005A6AE1" w:rsidRDefault="005C364A" w:rsidP="000808DF">
      <w:pPr>
        <w:pStyle w:val="Heading5"/>
        <w:numPr>
          <w:ilvl w:val="4"/>
          <w:numId w:val="302"/>
        </w:numPr>
        <w:ind w:left="1843" w:hanging="360"/>
      </w:pPr>
      <w:r w:rsidRPr="005A6AE1">
        <w:t>Maintains hygienic condition.</w:t>
      </w:r>
    </w:p>
    <w:p w14:paraId="25DF7888" w14:textId="77777777" w:rsidR="005C364A" w:rsidRPr="005A6AE1" w:rsidRDefault="005C364A" w:rsidP="005C364A">
      <w:pPr>
        <w:pStyle w:val="ListParagraph"/>
        <w:tabs>
          <w:tab w:val="left" w:pos="1701"/>
        </w:tabs>
        <w:ind w:left="2160"/>
        <w:rPr>
          <w:rFonts w:cs="Times New Roman"/>
        </w:rPr>
      </w:pPr>
    </w:p>
    <w:p w14:paraId="091FCAE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looring:</w:t>
      </w:r>
    </w:p>
    <w:p w14:paraId="23B8D7EA" w14:textId="77777777" w:rsidR="005C364A" w:rsidRPr="005A6AE1" w:rsidRDefault="005C364A" w:rsidP="000808DF">
      <w:pPr>
        <w:pStyle w:val="Heading5"/>
        <w:numPr>
          <w:ilvl w:val="4"/>
          <w:numId w:val="302"/>
        </w:numPr>
        <w:ind w:left="1843" w:hanging="360"/>
      </w:pPr>
      <w:r w:rsidRPr="005A6AE1">
        <w:t>Flooring of blocks shall be non-skid type and having proper slope for necessary drainage.</w:t>
      </w:r>
    </w:p>
    <w:p w14:paraId="0540027B" w14:textId="77777777" w:rsidR="005C364A" w:rsidRPr="005A6AE1" w:rsidRDefault="005C364A" w:rsidP="000808DF">
      <w:pPr>
        <w:pStyle w:val="Heading5"/>
        <w:numPr>
          <w:ilvl w:val="4"/>
          <w:numId w:val="302"/>
        </w:numPr>
        <w:ind w:left="1843" w:hanging="360"/>
      </w:pPr>
      <w:r w:rsidRPr="005A6AE1">
        <w:t>Any level difference on floor in account of operational requirement or equipment layout should be clearly demarcated so as to ensure safe movement of persons.</w:t>
      </w:r>
    </w:p>
    <w:p w14:paraId="03ABCD54" w14:textId="77777777" w:rsidR="005C364A" w:rsidRPr="005A6AE1" w:rsidRDefault="005C364A" w:rsidP="005C364A">
      <w:pPr>
        <w:pStyle w:val="ListParagraph"/>
        <w:tabs>
          <w:tab w:val="left" w:pos="1701"/>
        </w:tabs>
        <w:ind w:left="2160"/>
        <w:rPr>
          <w:rFonts w:cs="Times New Roman"/>
        </w:rPr>
      </w:pPr>
    </w:p>
    <w:p w14:paraId="70F0BC2C"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airs And Platforms:</w:t>
      </w:r>
    </w:p>
    <w:p w14:paraId="5E6FC7B6" w14:textId="77777777" w:rsidR="005C364A" w:rsidRPr="005A6AE1" w:rsidRDefault="005C364A" w:rsidP="000808DF">
      <w:pPr>
        <w:pStyle w:val="Heading5"/>
        <w:numPr>
          <w:ilvl w:val="4"/>
          <w:numId w:val="302"/>
        </w:numPr>
        <w:ind w:left="1843" w:hanging="360"/>
      </w:pPr>
      <w:r w:rsidRPr="005A6AE1">
        <w:t>All platforms or stairs shall be of non-skid type surface preferably made of gratings.</w:t>
      </w:r>
    </w:p>
    <w:p w14:paraId="014D8855" w14:textId="77777777" w:rsidR="005C364A" w:rsidRPr="005A6AE1" w:rsidRDefault="005C364A" w:rsidP="000808DF">
      <w:pPr>
        <w:pStyle w:val="Heading5"/>
        <w:numPr>
          <w:ilvl w:val="4"/>
          <w:numId w:val="302"/>
        </w:numPr>
        <w:ind w:left="1843" w:hanging="360"/>
      </w:pPr>
      <w:r w:rsidRPr="005A6AE1">
        <w:t>Toe guards and suitable railing shall be provided all around the elevated platform.</w:t>
      </w:r>
    </w:p>
    <w:p w14:paraId="1673D7FC" w14:textId="77777777" w:rsidR="005C364A" w:rsidRPr="005A6AE1" w:rsidRDefault="005C364A" w:rsidP="000808DF">
      <w:pPr>
        <w:pStyle w:val="Heading5"/>
        <w:numPr>
          <w:ilvl w:val="4"/>
          <w:numId w:val="302"/>
        </w:numPr>
        <w:ind w:left="1843" w:hanging="360"/>
      </w:pPr>
      <w:r w:rsidRPr="005A6AE1">
        <w:t>Alternate access or emergency escape shall be considered for each elevated platform.</w:t>
      </w:r>
    </w:p>
    <w:p w14:paraId="75318D60" w14:textId="77777777" w:rsidR="005C364A" w:rsidRPr="005A6AE1" w:rsidRDefault="005C364A" w:rsidP="005C364A">
      <w:pPr>
        <w:pStyle w:val="ListParagraph"/>
        <w:tabs>
          <w:tab w:val="left" w:pos="1701"/>
        </w:tabs>
        <w:ind w:left="2160"/>
        <w:rPr>
          <w:rFonts w:cs="Times New Roman"/>
        </w:rPr>
      </w:pPr>
    </w:p>
    <w:p w14:paraId="09099560" w14:textId="77777777" w:rsidR="005C364A" w:rsidRPr="005A6AE1" w:rsidRDefault="005C364A" w:rsidP="005C364A">
      <w:pPr>
        <w:pStyle w:val="ListParagraph"/>
        <w:tabs>
          <w:tab w:val="left" w:pos="1701"/>
        </w:tabs>
        <w:ind w:left="2160"/>
        <w:rPr>
          <w:rFonts w:cs="Times New Roman"/>
        </w:rPr>
      </w:pPr>
    </w:p>
    <w:p w14:paraId="4FB4388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s:</w:t>
      </w:r>
    </w:p>
    <w:p w14:paraId="4FEA474C" w14:textId="77777777" w:rsidR="005C364A" w:rsidRPr="005A6AE1" w:rsidRDefault="005C364A" w:rsidP="005C364A">
      <w:pPr>
        <w:pStyle w:val="Heading3"/>
        <w:ind w:left="1418"/>
        <w:rPr>
          <w:rFonts w:ascii="Times New Roman" w:hAnsi="Times New Roman" w:cs="Times New Roman"/>
          <w:b/>
          <w:bCs/>
          <w:color w:val="auto"/>
          <w:sz w:val="20"/>
          <w:szCs w:val="20"/>
        </w:rPr>
      </w:pPr>
    </w:p>
    <w:p w14:paraId="69BE12C9" w14:textId="77777777" w:rsidR="005C364A" w:rsidRPr="005A6AE1" w:rsidRDefault="005C364A" w:rsidP="005C364A">
      <w:pPr>
        <w:pStyle w:val="Heading6"/>
        <w:numPr>
          <w:ilvl w:val="0"/>
          <w:numId w:val="304"/>
        </w:numPr>
        <w:ind w:left="720"/>
        <w:rPr>
          <w:rFonts w:ascii="Times New Roman" w:hAnsi="Times New Roman" w:cs="Times New Roman"/>
          <w:b/>
          <w:color w:val="auto"/>
          <w:sz w:val="20"/>
        </w:rPr>
      </w:pPr>
      <w:r w:rsidRPr="005A6AE1">
        <w:rPr>
          <w:rFonts w:ascii="Times New Roman" w:hAnsi="Times New Roman" w:cs="Times New Roman"/>
          <w:b/>
          <w:bCs/>
          <w:color w:val="auto"/>
          <w:sz w:val="20"/>
        </w:rPr>
        <w:t>Material construction of ladder</w:t>
      </w:r>
    </w:p>
    <w:p w14:paraId="3BE3A39A" w14:textId="77777777" w:rsidR="005C364A" w:rsidRPr="005A6AE1" w:rsidRDefault="005C364A" w:rsidP="005C364A">
      <w:pPr>
        <w:pStyle w:val="Heading5"/>
        <w:ind w:left="2552"/>
      </w:pPr>
      <w:r w:rsidRPr="005A6AE1">
        <w:t>Metal ladder may be either of steel complying with IS 1977 or of Aluminium alloy complying with the suitable grade of IS 617. Wooden ladder or rope ladder should not be used except usages around electrical equipment or circuits of any kind where there is a possibility of coming in contact with the current. Wooden ladders should be either of timber or of bamboo.</w:t>
      </w:r>
    </w:p>
    <w:p w14:paraId="27082B15" w14:textId="77777777" w:rsidR="005C364A" w:rsidRPr="005A6AE1" w:rsidRDefault="005C364A" w:rsidP="005C364A">
      <w:pPr>
        <w:pStyle w:val="ListParagraph"/>
        <w:ind w:left="2160"/>
        <w:rPr>
          <w:rFonts w:cs="Times New Roman"/>
        </w:rPr>
      </w:pPr>
    </w:p>
    <w:p w14:paraId="7F6979D3" w14:textId="77777777" w:rsidR="005C364A" w:rsidRPr="005A6AE1" w:rsidRDefault="005C364A" w:rsidP="005C364A">
      <w:pPr>
        <w:pStyle w:val="Heading6"/>
        <w:ind w:left="2835"/>
        <w:rPr>
          <w:rFonts w:ascii="Times New Roman" w:hAnsi="Times New Roman" w:cs="Times New Roman"/>
          <w:b/>
          <w:color w:val="auto"/>
          <w:sz w:val="20"/>
        </w:rPr>
      </w:pPr>
      <w:r w:rsidRPr="005A6AE1">
        <w:rPr>
          <w:rFonts w:ascii="Times New Roman" w:hAnsi="Times New Roman" w:cs="Times New Roman"/>
          <w:b/>
          <w:bCs/>
          <w:color w:val="auto"/>
          <w:sz w:val="20"/>
        </w:rPr>
        <w:lastRenderedPageBreak/>
        <w:t>(B) General requirements:</w:t>
      </w:r>
    </w:p>
    <w:p w14:paraId="0C739282" w14:textId="77777777" w:rsidR="005C364A" w:rsidRPr="005A6AE1" w:rsidRDefault="005C364A" w:rsidP="005C364A">
      <w:pPr>
        <w:pStyle w:val="Heading5"/>
        <w:ind w:left="2552" w:hanging="567"/>
      </w:pPr>
      <w:r w:rsidRPr="005A6AE1">
        <w:t>(i) All ladders shall be constructed to carry their intended loads safely.</w:t>
      </w:r>
    </w:p>
    <w:p w14:paraId="48C84CA2" w14:textId="77777777" w:rsidR="005C364A" w:rsidRPr="005A6AE1" w:rsidRDefault="005C364A" w:rsidP="005C364A">
      <w:pPr>
        <w:pStyle w:val="Heading5"/>
        <w:ind w:left="2410" w:hanging="425"/>
      </w:pPr>
      <w:r w:rsidRPr="005A6AE1">
        <w:t>(ii) Side rails of metal ladders should be of sufficient cross-section to prevent  excessive deflection in use.</w:t>
      </w:r>
    </w:p>
    <w:p w14:paraId="4730C0A9" w14:textId="77777777" w:rsidR="005C364A" w:rsidRPr="005A6AE1" w:rsidRDefault="005C364A" w:rsidP="005C364A">
      <w:pPr>
        <w:pStyle w:val="Heading5"/>
        <w:ind w:left="2410" w:hanging="425"/>
      </w:pPr>
      <w:r w:rsidRPr="005A6AE1">
        <w:t>(iii) Ladders which are to remain as a part of the permanent structure should conform to any local, state or municipal bye laws which may be applicable.</w:t>
      </w:r>
    </w:p>
    <w:p w14:paraId="345BFD1F" w14:textId="77777777" w:rsidR="005C364A" w:rsidRPr="005A6AE1" w:rsidRDefault="005C364A" w:rsidP="005C364A">
      <w:pPr>
        <w:pStyle w:val="Heading5"/>
        <w:ind w:left="2552" w:hanging="567"/>
      </w:pPr>
      <w:r w:rsidRPr="005A6AE1">
        <w:t>(iv) Top and bottom of each built up ladder should be securely fastened.</w:t>
      </w:r>
    </w:p>
    <w:p w14:paraId="480A4D0D" w14:textId="77777777" w:rsidR="005C364A" w:rsidRPr="005A6AE1" w:rsidRDefault="005C364A" w:rsidP="005C364A">
      <w:pPr>
        <w:pStyle w:val="Heading5"/>
        <w:ind w:left="2410" w:hanging="425"/>
      </w:pPr>
      <w:r w:rsidRPr="005A6AE1">
        <w:t>(v)  All surfaces of the ladder should be planed, free of splinters and edge of handrails used should be beveled.</w:t>
      </w:r>
    </w:p>
    <w:p w14:paraId="4E3ACDCE" w14:textId="77777777" w:rsidR="005C364A" w:rsidRPr="005A6AE1" w:rsidRDefault="005C364A" w:rsidP="005C364A">
      <w:pPr>
        <w:pStyle w:val="Heading5"/>
        <w:ind w:left="2410" w:hanging="425"/>
      </w:pPr>
      <w:r w:rsidRPr="005A6AE1">
        <w:t>(vi) Rung spacing should be uniform and not over 300 mm on centers. Rungs should be recessed at least 12 mm into rails.</w:t>
      </w:r>
    </w:p>
    <w:p w14:paraId="40F628C2" w14:textId="77777777" w:rsidR="005C364A" w:rsidRPr="005A6AE1" w:rsidRDefault="005C364A" w:rsidP="005C364A">
      <w:pPr>
        <w:pStyle w:val="Heading5"/>
        <w:tabs>
          <w:tab w:val="left" w:pos="2127"/>
        </w:tabs>
        <w:ind w:left="2410" w:hanging="425"/>
      </w:pPr>
      <w:r w:rsidRPr="005A6AE1">
        <w:t>(vii) Safety shoes, lashing or other effective means shall be used to avoid danger of slipping</w:t>
      </w:r>
    </w:p>
    <w:p w14:paraId="3E867AE9" w14:textId="77777777" w:rsidR="005C364A" w:rsidRPr="005A6AE1" w:rsidRDefault="005C364A" w:rsidP="005C364A">
      <w:pPr>
        <w:pStyle w:val="ListParagraph"/>
        <w:ind w:left="2160"/>
        <w:rPr>
          <w:rFonts w:cs="Times New Roman"/>
          <w:b/>
          <w:bCs/>
        </w:rPr>
      </w:pPr>
    </w:p>
    <w:p w14:paraId="48260DB7" w14:textId="77777777" w:rsidR="005C364A" w:rsidRPr="005A6AE1" w:rsidRDefault="005C364A" w:rsidP="005C364A">
      <w:pPr>
        <w:pStyle w:val="ListParagraph"/>
        <w:ind w:left="2160"/>
        <w:rPr>
          <w:rFonts w:cs="Times New Roman"/>
          <w:b/>
          <w:bCs/>
        </w:rPr>
      </w:pPr>
    </w:p>
    <w:p w14:paraId="76E913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acking of Drums or Packed Products:</w:t>
      </w:r>
    </w:p>
    <w:p w14:paraId="66AB5B06" w14:textId="77777777" w:rsidR="005C364A" w:rsidRPr="005A6AE1" w:rsidRDefault="005C364A" w:rsidP="000808DF">
      <w:pPr>
        <w:pStyle w:val="Heading5"/>
        <w:numPr>
          <w:ilvl w:val="4"/>
          <w:numId w:val="302"/>
        </w:numPr>
        <w:ind w:left="1843" w:hanging="360"/>
      </w:pPr>
      <w:r w:rsidRPr="005A6AE1">
        <w:t>Stacking of drums or packed lubes should be on racks or pallets or reapers and above the grade levels.</w:t>
      </w:r>
    </w:p>
    <w:p w14:paraId="56CFE44C" w14:textId="77777777" w:rsidR="005C364A" w:rsidRPr="005A6AE1" w:rsidRDefault="005C364A" w:rsidP="000808DF">
      <w:pPr>
        <w:pStyle w:val="Heading5"/>
        <w:numPr>
          <w:ilvl w:val="4"/>
          <w:numId w:val="302"/>
        </w:numPr>
        <w:ind w:left="1843" w:hanging="360"/>
      </w:pPr>
      <w:r w:rsidRPr="005A6AE1">
        <w:t>Stacking should be max in 4 rows, 5 tier height and 25 m length. A minimum access path should be provided which should be minimum of forklift turning radius plus 0.5 m between two groups of stacks.</w:t>
      </w:r>
    </w:p>
    <w:p w14:paraId="00761FC4" w14:textId="77777777" w:rsidR="005C364A" w:rsidRPr="005A6AE1" w:rsidRDefault="005C364A" w:rsidP="000808DF">
      <w:pPr>
        <w:pStyle w:val="Heading5"/>
        <w:numPr>
          <w:ilvl w:val="4"/>
          <w:numId w:val="302"/>
        </w:numPr>
        <w:ind w:left="1843" w:hanging="360"/>
      </w:pPr>
      <w:r w:rsidRPr="005A6AE1">
        <w:t>Light fittings on the ceiling should be fixed in between two stack lines. Suitable cage type protection should be provided so as to avoid external damage.</w:t>
      </w:r>
    </w:p>
    <w:p w14:paraId="4EAD41BF" w14:textId="77777777" w:rsidR="005C364A" w:rsidRPr="005A6AE1" w:rsidRDefault="005C364A" w:rsidP="000808DF">
      <w:pPr>
        <w:pStyle w:val="Heading5"/>
        <w:numPr>
          <w:ilvl w:val="4"/>
          <w:numId w:val="302"/>
        </w:numPr>
        <w:ind w:left="1843" w:hanging="360"/>
      </w:pPr>
      <w:r w:rsidRPr="005A6AE1">
        <w:t>The drum or packed storage space should be properly marked or painted on the flooring.</w:t>
      </w:r>
    </w:p>
    <w:p w14:paraId="67C02848" w14:textId="77777777" w:rsidR="005C364A" w:rsidRPr="005A6AE1" w:rsidRDefault="005C364A" w:rsidP="005C364A">
      <w:pPr>
        <w:pStyle w:val="ListParagraph"/>
        <w:tabs>
          <w:tab w:val="left" w:pos="1701"/>
        </w:tabs>
        <w:ind w:left="2160"/>
        <w:rPr>
          <w:rFonts w:cs="Times New Roman"/>
        </w:rPr>
      </w:pPr>
    </w:p>
    <w:p w14:paraId="51D64D0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iler:</w:t>
      </w:r>
    </w:p>
    <w:p w14:paraId="25564E47" w14:textId="77777777" w:rsidR="005C364A" w:rsidRPr="005A6AE1" w:rsidRDefault="005C364A" w:rsidP="000808DF">
      <w:pPr>
        <w:pStyle w:val="Heading5"/>
        <w:numPr>
          <w:ilvl w:val="4"/>
          <w:numId w:val="302"/>
        </w:numPr>
        <w:ind w:left="1843" w:hanging="360"/>
      </w:pPr>
      <w:r w:rsidRPr="005A6AE1">
        <w:t>The steam boilers intended for use in lube manufacturing and filling plants shall be governed by the regulation of Indian Boilers Act, 1923 and latest amended Rules.</w:t>
      </w:r>
    </w:p>
    <w:p w14:paraId="7B05C4DE" w14:textId="77777777" w:rsidR="005C364A" w:rsidRPr="005A6AE1" w:rsidRDefault="005C364A" w:rsidP="000808DF">
      <w:pPr>
        <w:pStyle w:val="Heading5"/>
        <w:numPr>
          <w:ilvl w:val="4"/>
          <w:numId w:val="302"/>
        </w:numPr>
        <w:ind w:left="1843" w:hanging="360"/>
      </w:pPr>
      <w:r w:rsidRPr="005A6AE1">
        <w:t>The design and drawings of the boiler or boiler component, as the case may be, and the materials, mountings and fittings used in the repair of such boiler or boiler component shall conform to the applicable regulations.</w:t>
      </w:r>
    </w:p>
    <w:p w14:paraId="275E7901" w14:textId="77777777" w:rsidR="005C364A" w:rsidRPr="005A6AE1" w:rsidRDefault="005C364A" w:rsidP="005C364A">
      <w:pPr>
        <w:rPr>
          <w:rFonts w:cs="Times New Roman"/>
        </w:rPr>
      </w:pPr>
    </w:p>
    <w:p w14:paraId="6E54D4AE" w14:textId="77777777" w:rsidR="005C364A" w:rsidRPr="005A6AE1" w:rsidRDefault="005C364A" w:rsidP="005C364A">
      <w:pPr>
        <w:rPr>
          <w:rFonts w:cs="Times New Roman"/>
        </w:rPr>
      </w:pPr>
    </w:p>
    <w:p w14:paraId="477015B1" w14:textId="77777777" w:rsidR="005C364A" w:rsidRPr="005A6AE1" w:rsidRDefault="005C364A" w:rsidP="005C364A">
      <w:pPr>
        <w:pStyle w:val="Heading4"/>
        <w:ind w:left="1985"/>
        <w:rPr>
          <w:rFonts w:ascii="Times New Roman" w:hAnsi="Times New Roman" w:cs="Times New Roman"/>
          <w:color w:val="auto"/>
          <w:sz w:val="2"/>
          <w:szCs w:val="2"/>
        </w:rPr>
      </w:pPr>
    </w:p>
    <w:p w14:paraId="31FCF2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eam Trap:</w:t>
      </w:r>
    </w:p>
    <w:p w14:paraId="4FE2AD9D" w14:textId="77777777" w:rsidR="005C364A" w:rsidRPr="005A6AE1" w:rsidRDefault="005C364A" w:rsidP="000808DF">
      <w:pPr>
        <w:pStyle w:val="Heading5"/>
        <w:numPr>
          <w:ilvl w:val="4"/>
          <w:numId w:val="302"/>
        </w:numPr>
        <w:ind w:left="1843" w:hanging="360"/>
      </w:pPr>
      <w:r w:rsidRPr="005A6AE1">
        <w:t xml:space="preserve">Suitable stream traps shall be provided at outlet of steam lines. </w:t>
      </w:r>
    </w:p>
    <w:p w14:paraId="462B4C02" w14:textId="77777777" w:rsidR="005C364A" w:rsidRPr="005A6AE1" w:rsidRDefault="005C364A" w:rsidP="005C364A">
      <w:pPr>
        <w:pStyle w:val="ListParagraph"/>
        <w:tabs>
          <w:tab w:val="left" w:pos="1701"/>
        </w:tabs>
        <w:ind w:left="1843"/>
        <w:rPr>
          <w:rFonts w:cs="Times New Roman"/>
        </w:rPr>
      </w:pPr>
    </w:p>
    <w:p w14:paraId="060FB8C1"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lastRenderedPageBreak/>
        <w:t>Thermal or Steam Insulation:</w:t>
      </w:r>
    </w:p>
    <w:p w14:paraId="242F774B" w14:textId="77777777" w:rsidR="005C364A" w:rsidRPr="005A6AE1" w:rsidRDefault="005C364A" w:rsidP="005C364A">
      <w:pPr>
        <w:pStyle w:val="Heading5"/>
        <w:ind w:left="2552"/>
      </w:pPr>
      <w:r w:rsidRPr="005A6AE1">
        <w:t>Thermal energy inputs could be reduced through the proper insulation of the blending kettles, steam lines, tanks (deemed fit), equipment and like other devices to prevent heat losses. Effective insulation protects the personnel from burn injury, thus insulation always to be maintained in healthy condition.</w:t>
      </w:r>
    </w:p>
    <w:p w14:paraId="4C002E0B" w14:textId="77777777" w:rsidR="005C364A" w:rsidRPr="005A6AE1" w:rsidRDefault="005C364A" w:rsidP="005C364A">
      <w:pPr>
        <w:pStyle w:val="Heading4"/>
        <w:ind w:left="1985"/>
        <w:rPr>
          <w:rFonts w:ascii="Times New Roman" w:hAnsi="Times New Roman" w:cs="Times New Roman"/>
          <w:color w:val="auto"/>
          <w:sz w:val="20"/>
        </w:rPr>
      </w:pPr>
    </w:p>
    <w:p w14:paraId="3DF345DF"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Compressor:</w:t>
      </w:r>
    </w:p>
    <w:p w14:paraId="38CC48BD" w14:textId="77777777" w:rsidR="005C364A" w:rsidRPr="005A6AE1" w:rsidRDefault="005C364A" w:rsidP="005C364A">
      <w:pPr>
        <w:pStyle w:val="Heading4"/>
        <w:ind w:left="1963" w:firstLine="22"/>
        <w:rPr>
          <w:rFonts w:ascii="Times New Roman" w:hAnsi="Times New Roman" w:cs="Times New Roman"/>
          <w:color w:val="auto"/>
          <w:sz w:val="20"/>
        </w:rPr>
      </w:pPr>
      <w:r w:rsidRPr="005A6AE1">
        <w:rPr>
          <w:rFonts w:ascii="Times New Roman" w:hAnsi="Times New Roman" w:cs="Times New Roman"/>
          <w:color w:val="auto"/>
          <w:sz w:val="20"/>
        </w:rPr>
        <w:t>Compressed air:</w:t>
      </w:r>
    </w:p>
    <w:p w14:paraId="100F5481" w14:textId="77777777" w:rsidR="005C364A" w:rsidRPr="005A6AE1" w:rsidRDefault="005C364A" w:rsidP="000808DF">
      <w:pPr>
        <w:pStyle w:val="Heading5"/>
        <w:numPr>
          <w:ilvl w:val="4"/>
          <w:numId w:val="302"/>
        </w:numPr>
        <w:ind w:left="1843" w:hanging="360"/>
      </w:pPr>
      <w:r w:rsidRPr="005A6AE1">
        <w:t>The quality of instrument air shall conform to the requirements as recommended by the manufacturers of instruments or equipment.</w:t>
      </w:r>
    </w:p>
    <w:p w14:paraId="3729842C" w14:textId="77777777" w:rsidR="005C364A" w:rsidRPr="005A6AE1" w:rsidRDefault="005C364A" w:rsidP="000808DF">
      <w:pPr>
        <w:pStyle w:val="Heading5"/>
        <w:numPr>
          <w:ilvl w:val="4"/>
          <w:numId w:val="302"/>
        </w:numPr>
        <w:ind w:left="1843" w:hanging="360"/>
      </w:pPr>
      <w:r w:rsidRPr="005A6AE1">
        <w:t>If one compressor is envisaged to run normally, another standby compressor of 100% capacity shall be provided. When more than one compressor running is envisaged, 50% standby capacity shall be provided.</w:t>
      </w:r>
    </w:p>
    <w:p w14:paraId="4EC06560" w14:textId="77777777" w:rsidR="005C364A" w:rsidRPr="005A6AE1" w:rsidRDefault="005C364A" w:rsidP="005C364A">
      <w:pPr>
        <w:rPr>
          <w:rFonts w:cs="Times New Roman"/>
        </w:rPr>
      </w:pPr>
    </w:p>
    <w:p w14:paraId="45FDE21A"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Service Water for Plant Operations:</w:t>
      </w:r>
    </w:p>
    <w:p w14:paraId="37D7CB33" w14:textId="77777777" w:rsidR="005C364A" w:rsidRPr="005A6AE1" w:rsidRDefault="005C364A" w:rsidP="000808DF">
      <w:pPr>
        <w:pStyle w:val="Heading5"/>
        <w:numPr>
          <w:ilvl w:val="4"/>
          <w:numId w:val="302"/>
        </w:numPr>
        <w:ind w:left="1843" w:hanging="360"/>
      </w:pPr>
      <w:r w:rsidRPr="005A6AE1">
        <w:t>Service water is required for the plant operations such as, Boiler use, cooling tower, compressor cooling and in hose stations for washing and like other activities, water may be provided at a pressure of about 3 Kg/sq.cm. g. If one pump is envisaged to run normally, another pump with 100% capacity shall be provided as a standby. Where more than one pump running is envisaged, 50% capacity as standby shall be provided.</w:t>
      </w:r>
    </w:p>
    <w:p w14:paraId="6C9B2F81" w14:textId="77777777" w:rsidR="005C364A" w:rsidRPr="005A6AE1" w:rsidRDefault="005C364A" w:rsidP="000808DF">
      <w:pPr>
        <w:pStyle w:val="Heading5"/>
        <w:numPr>
          <w:ilvl w:val="4"/>
          <w:numId w:val="302"/>
        </w:numPr>
        <w:ind w:left="1843" w:hanging="360"/>
      </w:pPr>
      <w:r w:rsidRPr="005A6AE1">
        <w:t>Water Quality should be of potable quality conforming to IS: 10500 - Specification for Drinking Water.</w:t>
      </w:r>
    </w:p>
    <w:p w14:paraId="187A48C0" w14:textId="77777777" w:rsidR="005C364A" w:rsidRPr="005A6AE1" w:rsidRDefault="005C364A" w:rsidP="005C364A">
      <w:pPr>
        <w:pStyle w:val="Heading4"/>
        <w:ind w:left="1985"/>
        <w:rPr>
          <w:rFonts w:ascii="Times New Roman" w:hAnsi="Times New Roman" w:cs="Times New Roman"/>
          <w:color w:val="auto"/>
          <w:sz w:val="20"/>
        </w:rPr>
      </w:pPr>
    </w:p>
    <w:p w14:paraId="26459BFC"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Cooling Tower:</w:t>
      </w:r>
    </w:p>
    <w:p w14:paraId="577DC8CB" w14:textId="77777777" w:rsidR="005C364A" w:rsidRPr="005A6AE1" w:rsidRDefault="005C364A" w:rsidP="000808DF">
      <w:pPr>
        <w:pStyle w:val="Heading5"/>
        <w:numPr>
          <w:ilvl w:val="4"/>
          <w:numId w:val="302"/>
        </w:numPr>
        <w:ind w:left="1843" w:hanging="360"/>
      </w:pPr>
      <w:r w:rsidRPr="005A6AE1">
        <w:t>Cooling Tower should be located on the downwind side of the Plant, control room and administrative buildings. Product Pipe rack or track should be located minimum 6m from cooling tower to avoid corrosion due to drift. Suitable dosing system should be provided for corrosion, scale and micro-biological control.</w:t>
      </w:r>
    </w:p>
    <w:p w14:paraId="0F8D0112" w14:textId="77777777" w:rsidR="005C364A" w:rsidRPr="005A6AE1" w:rsidRDefault="005C364A" w:rsidP="005C364A">
      <w:pPr>
        <w:pStyle w:val="Heading4"/>
        <w:ind w:left="1985"/>
        <w:rPr>
          <w:rFonts w:ascii="Times New Roman" w:hAnsi="Times New Roman" w:cs="Times New Roman"/>
          <w:color w:val="auto"/>
          <w:sz w:val="20"/>
        </w:rPr>
      </w:pPr>
    </w:p>
    <w:p w14:paraId="2F6EC38A"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Induction Sealing System:</w:t>
      </w:r>
    </w:p>
    <w:p w14:paraId="47506138" w14:textId="77777777" w:rsidR="005C364A" w:rsidRPr="005A6AE1" w:rsidRDefault="005C364A" w:rsidP="005C364A">
      <w:pPr>
        <w:pStyle w:val="Heading5"/>
        <w:ind w:left="1843"/>
      </w:pPr>
      <w:r w:rsidRPr="005A6AE1">
        <w:t>The container sealing shall have auto cut-off in case of no or slow movement of containers. It shall also enable auto cut-off in case of no containers.</w:t>
      </w:r>
    </w:p>
    <w:p w14:paraId="71AE843F" w14:textId="77777777" w:rsidR="005C364A" w:rsidRPr="005A6AE1" w:rsidRDefault="005C364A" w:rsidP="005C364A">
      <w:pPr>
        <w:pStyle w:val="Heading4"/>
        <w:ind w:left="1843" w:hanging="1276"/>
        <w:rPr>
          <w:rFonts w:ascii="Times New Roman" w:hAnsi="Times New Roman" w:cs="Times New Roman"/>
          <w:color w:val="auto"/>
          <w:sz w:val="20"/>
        </w:rPr>
      </w:pPr>
    </w:p>
    <w:p w14:paraId="4F145C19"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Storage Space for Empty Packages, Packed Additives, and Packed Finished Product:</w:t>
      </w:r>
    </w:p>
    <w:p w14:paraId="5B1E049F"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The storage area should be designed for supporting adequate inventories for peak production capacity to ensure safe storage, handling and smooth operation.</w:t>
      </w:r>
    </w:p>
    <w:p w14:paraId="29A423ED" w14:textId="77777777" w:rsidR="005C364A" w:rsidRPr="005A6AE1" w:rsidRDefault="005C364A" w:rsidP="005C364A">
      <w:pPr>
        <w:pStyle w:val="Heading4"/>
        <w:ind w:left="1843" w:hanging="1276"/>
        <w:rPr>
          <w:rFonts w:ascii="Times New Roman" w:hAnsi="Times New Roman" w:cs="Times New Roman"/>
          <w:color w:val="auto"/>
          <w:sz w:val="20"/>
        </w:rPr>
      </w:pPr>
    </w:p>
    <w:p w14:paraId="1902FE9C" w14:textId="77777777" w:rsidR="005C364A" w:rsidRPr="005A6AE1" w:rsidRDefault="005C364A" w:rsidP="005C364A">
      <w:pPr>
        <w:pStyle w:val="Heading4"/>
        <w:numPr>
          <w:ilvl w:val="3"/>
          <w:numId w:val="302"/>
        </w:numPr>
        <w:ind w:left="1843" w:hanging="1276"/>
        <w:rPr>
          <w:rFonts w:ascii="Times New Roman" w:hAnsi="Times New Roman" w:cs="Times New Roman"/>
          <w:bCs/>
          <w:color w:val="auto"/>
          <w:sz w:val="20"/>
        </w:rPr>
      </w:pPr>
      <w:r w:rsidRPr="005A6AE1">
        <w:rPr>
          <w:rFonts w:ascii="Times New Roman" w:hAnsi="Times New Roman" w:cs="Times New Roman"/>
          <w:color w:val="auto"/>
          <w:sz w:val="20"/>
        </w:rPr>
        <w:t>SRV for Vessels or Kettles in Confirmity to ASME Section Viii Div. 1:</w:t>
      </w:r>
    </w:p>
    <w:p w14:paraId="22EE7367"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Pressure vessels or kettles with internal coils or limpet coils or jackets shall have SRVs, set at 110% of the maximum operating or working pressure.</w:t>
      </w:r>
    </w:p>
    <w:p w14:paraId="30CDE9E5" w14:textId="77777777" w:rsidR="005C364A" w:rsidRPr="005A6AE1" w:rsidRDefault="005C364A" w:rsidP="005C364A">
      <w:pPr>
        <w:pStyle w:val="Heading4"/>
        <w:ind w:left="1843" w:hanging="1276"/>
        <w:rPr>
          <w:rFonts w:ascii="Times New Roman" w:hAnsi="Times New Roman" w:cs="Times New Roman"/>
          <w:color w:val="auto"/>
          <w:sz w:val="20"/>
        </w:rPr>
      </w:pPr>
    </w:p>
    <w:p w14:paraId="6692C7DC"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Pressure Regulation for Low Pressure Steam:</w:t>
      </w:r>
    </w:p>
    <w:p w14:paraId="280A42AD"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Pressure reducing station should be provided, as applicable, for ensuring supply of low pressure (LP) steam.</w:t>
      </w:r>
    </w:p>
    <w:p w14:paraId="2CACB513" w14:textId="77777777" w:rsidR="005C364A" w:rsidRPr="005A6AE1" w:rsidRDefault="005C364A" w:rsidP="005C364A">
      <w:pPr>
        <w:pStyle w:val="Heading4"/>
        <w:ind w:left="1843" w:hanging="1276"/>
        <w:rPr>
          <w:rFonts w:ascii="Times New Roman" w:hAnsi="Times New Roman" w:cs="Times New Roman"/>
          <w:color w:val="auto"/>
          <w:sz w:val="20"/>
        </w:rPr>
      </w:pPr>
    </w:p>
    <w:p w14:paraId="78AB65A7"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Transfer or Filling Hoses:</w:t>
      </w:r>
    </w:p>
    <w:p w14:paraId="6267AA02"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Special type hoses should be used for transfer or filling operations to ensure spill free operations in lube manufacturing and filling plant. Hoses intended to be used for special products or chemicals or liquids in a lube manufacturing and filling plant should be selected in conformity to the type or pressure rating required to serve the intended purpose.</w:t>
      </w:r>
    </w:p>
    <w:p w14:paraId="3DF1EFC2" w14:textId="77777777" w:rsidR="005C364A" w:rsidRPr="005A6AE1" w:rsidRDefault="005C364A" w:rsidP="005C364A">
      <w:pPr>
        <w:pStyle w:val="Heading4"/>
        <w:ind w:left="1985"/>
        <w:rPr>
          <w:rFonts w:ascii="Times New Roman" w:hAnsi="Times New Roman" w:cs="Times New Roman"/>
          <w:b/>
          <w:color w:val="auto"/>
          <w:sz w:val="20"/>
        </w:rPr>
      </w:pPr>
    </w:p>
    <w:p w14:paraId="0587C7F0"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Auto Cut-Off Facility:</w:t>
      </w:r>
    </w:p>
    <w:p w14:paraId="450DE93A"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Lube filling machines preferably should have automatic features like auto filling, auto cutoff, auto pick up and like other features.</w:t>
      </w:r>
    </w:p>
    <w:p w14:paraId="41B921E6" w14:textId="77777777" w:rsidR="005C364A" w:rsidRPr="005A6AE1" w:rsidRDefault="005C364A" w:rsidP="005C364A">
      <w:pPr>
        <w:rPr>
          <w:rFonts w:eastAsia="Arial" w:cs="Times New Roman"/>
          <w:b/>
        </w:rPr>
      </w:pPr>
    </w:p>
    <w:p w14:paraId="7656477F"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afe Operating and Handling Practices in Lube Manufacturing and Filling Plant Operations:</w:t>
      </w:r>
    </w:p>
    <w:p w14:paraId="6701D642" w14:textId="77777777" w:rsidR="005C364A" w:rsidRPr="005A6AE1" w:rsidRDefault="005C364A" w:rsidP="005C364A">
      <w:pPr>
        <w:pStyle w:val="Heading1"/>
        <w:ind w:left="1134"/>
        <w:rPr>
          <w:b w:val="0"/>
          <w:sz w:val="20"/>
          <w:szCs w:val="20"/>
        </w:rPr>
      </w:pPr>
    </w:p>
    <w:p w14:paraId="4C859D6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w:t>
      </w:r>
    </w:p>
    <w:p w14:paraId="3CF398A9" w14:textId="77777777" w:rsidR="005C364A" w:rsidRPr="005A6AE1" w:rsidRDefault="005C364A" w:rsidP="000808DF">
      <w:pPr>
        <w:pStyle w:val="Heading5"/>
        <w:numPr>
          <w:ilvl w:val="4"/>
          <w:numId w:val="302"/>
        </w:numPr>
        <w:ind w:left="1843" w:hanging="360"/>
      </w:pPr>
      <w:r w:rsidRPr="005A6AE1">
        <w:t>This section deals with the safe operating practices and provisions applying to loading, unloading and storage of bulk Petroleum Products at installations. There should be strict compliance with respect to selection, deployment of proper skilled manpower for effective operation and maintenance.</w:t>
      </w:r>
    </w:p>
    <w:p w14:paraId="68345FFD" w14:textId="77777777" w:rsidR="005C364A" w:rsidRPr="005A6AE1" w:rsidRDefault="005C364A" w:rsidP="000808DF">
      <w:pPr>
        <w:pStyle w:val="Heading5"/>
        <w:numPr>
          <w:ilvl w:val="4"/>
          <w:numId w:val="302"/>
        </w:numPr>
        <w:ind w:left="1843" w:hanging="360"/>
      </w:pPr>
      <w:r w:rsidRPr="005A6AE1">
        <w:t>Plant process control room wherever provided shall be manned on continuous basis during  operations and in emergency.</w:t>
      </w:r>
    </w:p>
    <w:p w14:paraId="3C534986" w14:textId="77777777" w:rsidR="005C364A" w:rsidRPr="005A6AE1" w:rsidRDefault="005C364A" w:rsidP="000808DF">
      <w:pPr>
        <w:pStyle w:val="Heading5"/>
        <w:numPr>
          <w:ilvl w:val="4"/>
          <w:numId w:val="302"/>
        </w:numPr>
        <w:ind w:left="1843" w:hanging="360"/>
      </w:pPr>
      <w:r w:rsidRPr="005A6AE1">
        <w:t>Site specific Standard Operating Procedures (SOPs) shall be developed.</w:t>
      </w:r>
    </w:p>
    <w:p w14:paraId="623860A3" w14:textId="77777777" w:rsidR="005C364A" w:rsidRPr="005A6AE1" w:rsidRDefault="005C364A" w:rsidP="000808DF">
      <w:pPr>
        <w:pStyle w:val="Heading5"/>
        <w:numPr>
          <w:ilvl w:val="4"/>
          <w:numId w:val="302"/>
        </w:numPr>
        <w:ind w:left="1843" w:hanging="360"/>
      </w:pPr>
      <w:r w:rsidRPr="005A6AE1">
        <w:t>These must be made with the involvement of users and approved by the competent authority. Such procedures shall be periodically reviewed, updated and records maintained in this regard especially whenever any changes or modifications to the facilities are made as per Management of Change (MOC) procedure.</w:t>
      </w:r>
    </w:p>
    <w:p w14:paraId="27E02795" w14:textId="77777777" w:rsidR="005C364A" w:rsidRPr="005A6AE1" w:rsidRDefault="005C364A" w:rsidP="000808DF">
      <w:pPr>
        <w:pStyle w:val="Heading5"/>
        <w:numPr>
          <w:ilvl w:val="4"/>
          <w:numId w:val="302"/>
        </w:numPr>
        <w:ind w:left="1843" w:hanging="360"/>
      </w:pPr>
      <w:r w:rsidRPr="005A6AE1">
        <w:t>The critical operating steps based on “SOPs” shall be displayed on the board near the location where applicable.</w:t>
      </w:r>
    </w:p>
    <w:p w14:paraId="5D5B34DA" w14:textId="77777777" w:rsidR="005C364A" w:rsidRPr="005A6AE1" w:rsidRDefault="005C364A" w:rsidP="000808DF">
      <w:pPr>
        <w:pStyle w:val="Heading5"/>
        <w:numPr>
          <w:ilvl w:val="4"/>
          <w:numId w:val="302"/>
        </w:numPr>
        <w:ind w:left="1843" w:hanging="360"/>
      </w:pPr>
      <w:r w:rsidRPr="005A6AE1">
        <w:t>POV shall be in fail safe mode (that is to say, with loss of pressure, the valve shall shut off). After  end of operations,  all operating valves shall be in closed position.</w:t>
      </w:r>
    </w:p>
    <w:p w14:paraId="0F07721B" w14:textId="77777777" w:rsidR="005C364A" w:rsidRPr="005A6AE1" w:rsidRDefault="005C364A" w:rsidP="000808DF">
      <w:pPr>
        <w:pStyle w:val="Heading5"/>
        <w:numPr>
          <w:ilvl w:val="4"/>
          <w:numId w:val="302"/>
        </w:numPr>
        <w:ind w:left="1843" w:hanging="360"/>
      </w:pPr>
      <w:r w:rsidRPr="005A6AE1">
        <w:t>VHF or UHF handsets of appropriate type shall be provided to all operating personnel working in critical areas.</w:t>
      </w:r>
    </w:p>
    <w:p w14:paraId="2BB1204B" w14:textId="77777777" w:rsidR="005C364A" w:rsidRPr="005A6AE1" w:rsidRDefault="005C364A" w:rsidP="000808DF">
      <w:pPr>
        <w:pStyle w:val="Heading5"/>
        <w:numPr>
          <w:ilvl w:val="4"/>
          <w:numId w:val="302"/>
        </w:numPr>
        <w:ind w:left="1843" w:hanging="360"/>
      </w:pPr>
      <w:r w:rsidRPr="005A6AE1">
        <w:t>Check list for operators for checking safety system and equipment shall be prepared and check records kept in safe custody.</w:t>
      </w:r>
    </w:p>
    <w:p w14:paraId="4530B6B6" w14:textId="77777777" w:rsidR="005C364A" w:rsidRPr="005A6AE1" w:rsidRDefault="005C364A" w:rsidP="000808DF">
      <w:pPr>
        <w:pStyle w:val="Heading5"/>
        <w:numPr>
          <w:ilvl w:val="4"/>
          <w:numId w:val="302"/>
        </w:numPr>
        <w:ind w:left="1843" w:hanging="360"/>
      </w:pPr>
      <w:r w:rsidRPr="005A6AE1">
        <w:t>All operations shall be carried out under supervision of a responsible officer. Only in serious exigencies, permission can be granted by authorized personnel subject to obtaining a reliever forthwith. The person leaving site shall only be allowed on a valid authorization issued by the immediate officer and records maintained.</w:t>
      </w:r>
    </w:p>
    <w:p w14:paraId="78DE394F" w14:textId="77777777" w:rsidR="005C364A" w:rsidRPr="005A6AE1" w:rsidRDefault="005C364A" w:rsidP="000808DF">
      <w:pPr>
        <w:pStyle w:val="Heading5"/>
        <w:numPr>
          <w:ilvl w:val="4"/>
          <w:numId w:val="302"/>
        </w:numPr>
        <w:ind w:left="1843" w:hanging="360"/>
      </w:pPr>
      <w:r w:rsidRPr="005A6AE1">
        <w:lastRenderedPageBreak/>
        <w:t>The pipeline transfer should preferably be commenced during day light. Due to urgency if operation requires to be carried out or extended in night time, the same to be carried out under supervision of adequately trained and experienced staff.</w:t>
      </w:r>
    </w:p>
    <w:p w14:paraId="004979B3" w14:textId="77777777" w:rsidR="005C364A" w:rsidRPr="005A6AE1" w:rsidRDefault="005C364A" w:rsidP="000808DF">
      <w:pPr>
        <w:pStyle w:val="Heading5"/>
        <w:numPr>
          <w:ilvl w:val="4"/>
          <w:numId w:val="302"/>
        </w:numPr>
        <w:ind w:left="1843" w:hanging="360"/>
      </w:pPr>
      <w:r w:rsidRPr="005A6AE1">
        <w:t>Manning level in the shift shall be adequate to ensure coverage for normal and emergency operations.</w:t>
      </w:r>
    </w:p>
    <w:p w14:paraId="1DCE6E05" w14:textId="77777777" w:rsidR="005C364A" w:rsidRPr="005A6AE1" w:rsidRDefault="005C364A" w:rsidP="000808DF">
      <w:pPr>
        <w:pStyle w:val="Heading5"/>
        <w:numPr>
          <w:ilvl w:val="4"/>
          <w:numId w:val="302"/>
        </w:numPr>
        <w:ind w:left="1843" w:hanging="360"/>
      </w:pPr>
      <w:r w:rsidRPr="005A6AE1">
        <w:t>Suitable interlocks shall be provided for tripping or alarm of MOV operation based on the events that is to say , low level, high level, high high level, high pressure, low pressure and like other events.</w:t>
      </w:r>
    </w:p>
    <w:p w14:paraId="135F6CD1" w14:textId="77777777" w:rsidR="005C364A" w:rsidRPr="005A6AE1" w:rsidRDefault="005C364A" w:rsidP="000808DF">
      <w:pPr>
        <w:pStyle w:val="Heading5"/>
        <w:numPr>
          <w:ilvl w:val="4"/>
          <w:numId w:val="302"/>
        </w:numPr>
        <w:ind w:left="1843" w:hanging="360"/>
      </w:pPr>
      <w:r w:rsidRPr="005A6AE1">
        <w:t>The contents of the dyke drain generated from draining of tanks, any other spillage or effluent containing oil, shall be diverted to Oil Water separator (OWS) or Effluent Treatment Plant (ETP) for safe disposal.</w:t>
      </w:r>
    </w:p>
    <w:p w14:paraId="4EDE5C3A" w14:textId="77777777" w:rsidR="005C364A" w:rsidRPr="005A6AE1" w:rsidRDefault="005C364A" w:rsidP="000808DF">
      <w:pPr>
        <w:pStyle w:val="Heading5"/>
        <w:numPr>
          <w:ilvl w:val="4"/>
          <w:numId w:val="302"/>
        </w:numPr>
        <w:ind w:left="1843" w:hanging="360"/>
      </w:pPr>
      <w:r w:rsidRPr="005A6AE1">
        <w:t>Personnel protective equipment such as safety shoes, hand gloves, apron, safety goggles, safety belt, helmet, earmuff, dust respirator, self-contained breathing apparatus (SCBA), fire proximity suit, resuscitator and like other equipments as applicable shall be worn while carrying out operations in normal and emergency situations.</w:t>
      </w:r>
    </w:p>
    <w:p w14:paraId="4384EFCB" w14:textId="77777777" w:rsidR="005C364A" w:rsidRPr="005A6AE1" w:rsidRDefault="005C364A" w:rsidP="005C364A">
      <w:pPr>
        <w:pStyle w:val="Heading2"/>
        <w:ind w:left="2574" w:hanging="360"/>
        <w:rPr>
          <w:rFonts w:ascii="Times New Roman" w:hAnsi="Times New Roman" w:cs="Times New Roman"/>
          <w:color w:val="auto"/>
          <w:sz w:val="20"/>
          <w:szCs w:val="20"/>
        </w:rPr>
      </w:pPr>
    </w:p>
    <w:p w14:paraId="5DF0069A" w14:textId="77777777" w:rsidR="005C364A" w:rsidRPr="005A6AE1" w:rsidRDefault="005C364A" w:rsidP="005C364A">
      <w:pPr>
        <w:pStyle w:val="Heading2"/>
        <w:rPr>
          <w:rFonts w:ascii="Times New Roman" w:hAnsi="Times New Roman" w:cs="Times New Roman"/>
          <w:color w:val="auto"/>
          <w:sz w:val="20"/>
          <w:szCs w:val="20"/>
        </w:rPr>
      </w:pPr>
    </w:p>
    <w:p w14:paraId="5C3A233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Handling for Movement By Road:</w:t>
      </w:r>
    </w:p>
    <w:p w14:paraId="3D6552E3" w14:textId="77777777" w:rsidR="005C364A" w:rsidRPr="005A6AE1" w:rsidRDefault="005C364A" w:rsidP="005C364A">
      <w:pPr>
        <w:pStyle w:val="Heading5"/>
        <w:numPr>
          <w:ilvl w:val="4"/>
          <w:numId w:val="302"/>
        </w:numPr>
        <w:ind w:left="5760" w:hanging="360"/>
      </w:pPr>
      <w:r w:rsidRPr="005A6AE1">
        <w:t>Transportation of petroleum products by road is regulated by the Motor Vehicle Act, 1988.</w:t>
      </w:r>
    </w:p>
    <w:p w14:paraId="7329B5DD" w14:textId="77777777" w:rsidR="005C364A" w:rsidRPr="005A6AE1" w:rsidRDefault="005C364A" w:rsidP="005C364A">
      <w:pPr>
        <w:pStyle w:val="Heading5"/>
        <w:numPr>
          <w:ilvl w:val="4"/>
          <w:numId w:val="302"/>
        </w:numPr>
        <w:ind w:left="5760" w:hanging="360"/>
      </w:pPr>
      <w:r w:rsidRPr="005A6AE1">
        <w:t>Containers and tank trucks should be fabricated in accordance with applicable statutory requirement.</w:t>
      </w:r>
    </w:p>
    <w:p w14:paraId="2232D29A" w14:textId="77777777" w:rsidR="005C364A" w:rsidRPr="005A6AE1" w:rsidRDefault="005C364A" w:rsidP="005C364A">
      <w:pPr>
        <w:pStyle w:val="Heading5"/>
        <w:numPr>
          <w:ilvl w:val="4"/>
          <w:numId w:val="302"/>
        </w:numPr>
        <w:ind w:left="5760" w:hanging="360"/>
      </w:pPr>
      <w:r w:rsidRPr="005A6AE1">
        <w:t>All TTs to be fitted with Antilock Braking System (ABS) as per RTO regulations.</w:t>
      </w:r>
    </w:p>
    <w:p w14:paraId="12C62667" w14:textId="77777777" w:rsidR="005C364A" w:rsidRPr="005A6AE1" w:rsidRDefault="005C364A" w:rsidP="005C364A">
      <w:pPr>
        <w:pStyle w:val="Heading3"/>
        <w:ind w:left="2340"/>
        <w:rPr>
          <w:rFonts w:ascii="Times New Roman" w:hAnsi="Times New Roman" w:cs="Times New Roman"/>
          <w:color w:val="auto"/>
          <w:sz w:val="20"/>
          <w:szCs w:val="20"/>
        </w:rPr>
      </w:pPr>
    </w:p>
    <w:p w14:paraId="56BC09B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Precautions During Tank Vehicle Loading Or Unloading In Bulk:</w:t>
      </w:r>
    </w:p>
    <w:p w14:paraId="06CCC80F"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recaution shall be taken due to associated hazards during transfer of Petroleum products to or from a tank truck, namely:-</w:t>
      </w:r>
    </w:p>
    <w:p w14:paraId="7923AB7B" w14:textId="77777777" w:rsidR="005C364A" w:rsidRPr="005A6AE1" w:rsidRDefault="005C364A" w:rsidP="005C364A">
      <w:pPr>
        <w:pStyle w:val="Heading5"/>
        <w:numPr>
          <w:ilvl w:val="4"/>
          <w:numId w:val="302"/>
        </w:numPr>
        <w:ind w:left="2410" w:hanging="360"/>
      </w:pPr>
      <w:r w:rsidRPr="005A6AE1">
        <w:t>Open source of ignition shall not be allowed in the area where product transfer operations are carried out.</w:t>
      </w:r>
    </w:p>
    <w:p w14:paraId="68768B30" w14:textId="77777777" w:rsidR="005C364A" w:rsidRPr="005A6AE1" w:rsidRDefault="005C364A" w:rsidP="005C364A">
      <w:pPr>
        <w:pStyle w:val="Heading5"/>
        <w:numPr>
          <w:ilvl w:val="4"/>
          <w:numId w:val="302"/>
        </w:numPr>
        <w:ind w:left="2410" w:hanging="360"/>
      </w:pPr>
      <w:r w:rsidRPr="005A6AE1">
        <w:t>Similarly, minimum 3% vapour space shall be kept in containers and 2% vapour space in tank trucks in respect of petroleum Class C or excluded product.</w:t>
      </w:r>
    </w:p>
    <w:p w14:paraId="26C693DF" w14:textId="77777777" w:rsidR="005C364A" w:rsidRPr="005A6AE1" w:rsidRDefault="005C364A" w:rsidP="005C364A">
      <w:pPr>
        <w:pStyle w:val="Heading5"/>
        <w:numPr>
          <w:ilvl w:val="4"/>
          <w:numId w:val="302"/>
        </w:numPr>
        <w:ind w:left="2410" w:hanging="360"/>
      </w:pPr>
      <w:r w:rsidRPr="005A6AE1">
        <w:t>Fire extinguishers shall be placed near the tank trucks during operations in a designated marked place.</w:t>
      </w:r>
    </w:p>
    <w:p w14:paraId="2B2386EA" w14:textId="77777777" w:rsidR="005C364A" w:rsidRPr="005A6AE1" w:rsidRDefault="005C364A" w:rsidP="005C364A">
      <w:pPr>
        <w:pStyle w:val="Heading5"/>
        <w:numPr>
          <w:ilvl w:val="4"/>
          <w:numId w:val="302"/>
        </w:numPr>
        <w:ind w:left="2410" w:hanging="360"/>
      </w:pPr>
      <w:r w:rsidRPr="005A6AE1">
        <w:t>The Double pole master switch shall be put off immediately after parking the truck in position. No electrical switch on the truck shall be turned "on" or "off" during the transfer operation.</w:t>
      </w:r>
    </w:p>
    <w:p w14:paraId="0CFB7BA1" w14:textId="77777777" w:rsidR="005C364A" w:rsidRPr="005A6AE1" w:rsidRDefault="005C364A" w:rsidP="005C364A">
      <w:pPr>
        <w:pStyle w:val="Heading5"/>
        <w:numPr>
          <w:ilvl w:val="4"/>
          <w:numId w:val="302"/>
        </w:numPr>
        <w:ind w:left="2410" w:hanging="360"/>
      </w:pPr>
      <w:r w:rsidRPr="005A6AE1">
        <w:t>The first operation after positioning the truck shall be providing wedge or stopper and earthing. They shall be removed or disconnected just before the release of the truck.</w:t>
      </w:r>
    </w:p>
    <w:p w14:paraId="26C280F1" w14:textId="77777777" w:rsidR="005C364A" w:rsidRPr="005A6AE1" w:rsidRDefault="005C364A" w:rsidP="005C364A">
      <w:pPr>
        <w:pStyle w:val="Heading5"/>
        <w:numPr>
          <w:ilvl w:val="4"/>
          <w:numId w:val="302"/>
        </w:numPr>
        <w:ind w:left="2410" w:hanging="360"/>
      </w:pPr>
      <w:r w:rsidRPr="005A6AE1">
        <w:t>Hoses shall be handled with care and inspected periodically.</w:t>
      </w:r>
    </w:p>
    <w:p w14:paraId="0ED972E6" w14:textId="77777777" w:rsidR="005C364A" w:rsidRPr="005A6AE1" w:rsidRDefault="005C364A" w:rsidP="005C364A">
      <w:pPr>
        <w:pStyle w:val="Heading5"/>
        <w:numPr>
          <w:ilvl w:val="4"/>
          <w:numId w:val="302"/>
        </w:numPr>
        <w:ind w:left="2410" w:hanging="360"/>
      </w:pPr>
      <w:r w:rsidRPr="005A6AE1">
        <w:t>No repairs shall be made on the truck while it is in the loading or unloading area.</w:t>
      </w:r>
    </w:p>
    <w:p w14:paraId="471990C2" w14:textId="77777777" w:rsidR="005C364A" w:rsidRPr="005A6AE1" w:rsidRDefault="005C364A" w:rsidP="005C364A">
      <w:pPr>
        <w:pStyle w:val="Heading5"/>
        <w:numPr>
          <w:ilvl w:val="4"/>
          <w:numId w:val="302"/>
        </w:numPr>
        <w:ind w:left="2410" w:hanging="360"/>
      </w:pPr>
      <w:r w:rsidRPr="005A6AE1">
        <w:t>Personnel shall wear applicable Personal Protective equipment.</w:t>
      </w:r>
    </w:p>
    <w:p w14:paraId="3AD34CF3" w14:textId="77777777" w:rsidR="005C364A" w:rsidRPr="005A6AE1" w:rsidRDefault="005C364A" w:rsidP="005C364A">
      <w:pPr>
        <w:pStyle w:val="Heading5"/>
        <w:numPr>
          <w:ilvl w:val="4"/>
          <w:numId w:val="302"/>
        </w:numPr>
        <w:ind w:left="2410" w:hanging="360"/>
      </w:pPr>
      <w:r w:rsidRPr="005A6AE1">
        <w:t>Filling or transfer operations shall be suspended immediately in the event of –</w:t>
      </w:r>
    </w:p>
    <w:p w14:paraId="573BE463"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lastRenderedPageBreak/>
        <w:t>Uncontrolled leakage occurring;</w:t>
      </w:r>
    </w:p>
    <w:p w14:paraId="2FB58933"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 fire occurring in the vicinity; and</w:t>
      </w:r>
    </w:p>
    <w:p w14:paraId="625D3E32"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Lightning and thunder storm.</w:t>
      </w:r>
    </w:p>
    <w:p w14:paraId="2E27E7BF" w14:textId="77777777" w:rsidR="005C364A" w:rsidRPr="005A6AE1" w:rsidRDefault="005C364A" w:rsidP="005C364A">
      <w:pPr>
        <w:pStyle w:val="ListParagraph"/>
        <w:tabs>
          <w:tab w:val="left" w:pos="1701"/>
        </w:tabs>
        <w:ind w:left="1843"/>
        <w:rPr>
          <w:rFonts w:cs="Times New Roman"/>
        </w:rPr>
      </w:pPr>
    </w:p>
    <w:p w14:paraId="4BF24D3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 Procedures During Operation:</w:t>
      </w:r>
    </w:p>
    <w:p w14:paraId="29895E7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 operations:</w:t>
      </w:r>
    </w:p>
    <w:p w14:paraId="15F913FB" w14:textId="77777777" w:rsidR="005C364A" w:rsidRPr="005A6AE1" w:rsidRDefault="005C364A" w:rsidP="000808DF">
      <w:pPr>
        <w:pStyle w:val="Heading5"/>
        <w:numPr>
          <w:ilvl w:val="4"/>
          <w:numId w:val="302"/>
        </w:numPr>
        <w:ind w:left="1843" w:hanging="360"/>
      </w:pPr>
      <w:r w:rsidRPr="005A6AE1">
        <w:t>Check for following in a tank truck as per statutory regulations before accepting it for filling, namely:-</w:t>
      </w:r>
    </w:p>
    <w:p w14:paraId="0F80527D"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PV vent, emergency vent, Master valve and other safety fittings.</w:t>
      </w:r>
    </w:p>
    <w:p w14:paraId="48E931C4"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screen between cabin and tank is provided. For this purpose, cabins with metallic back cover without any opening will be considered as fire screen.</w:t>
      </w:r>
    </w:p>
    <w:p w14:paraId="35271A6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2 nos. of Fire Extinguishers of ISI mark (1 no. of 9 kg DCP and 1 no. of 1 kg CO2 or DCP or equivalent approved fire extinguisher).</w:t>
      </w:r>
    </w:p>
    <w:p w14:paraId="382D827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park arrestors should be properly bolted or welded on the exhaust.</w:t>
      </w:r>
    </w:p>
    <w:p w14:paraId="44F3ECC5"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No leakage in exhaust silencer pipe.</w:t>
      </w:r>
    </w:p>
    <w:p w14:paraId="5CCF28F7"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vailability of valid RTO certificate.</w:t>
      </w:r>
    </w:p>
    <w:p w14:paraId="12637F0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vailability of brazed copper strip for Earthing or bonding connection.</w:t>
      </w:r>
    </w:p>
    <w:p w14:paraId="0E0DB7BE" w14:textId="77777777" w:rsidR="005C364A" w:rsidRPr="005A6AE1" w:rsidRDefault="005C364A" w:rsidP="005C364A">
      <w:pPr>
        <w:pStyle w:val="ListParagraph"/>
        <w:ind w:left="1429"/>
        <w:rPr>
          <w:rFonts w:cs="Times New Roman"/>
        </w:rPr>
      </w:pPr>
    </w:p>
    <w:p w14:paraId="3F4EB955" w14:textId="77777777" w:rsidR="005C364A" w:rsidRPr="005A6AE1" w:rsidRDefault="005C364A" w:rsidP="000808DF">
      <w:pPr>
        <w:pStyle w:val="Heading5"/>
        <w:numPr>
          <w:ilvl w:val="4"/>
          <w:numId w:val="302"/>
        </w:numPr>
        <w:ind w:left="1843" w:hanging="360"/>
      </w:pPr>
      <w:r w:rsidRPr="005A6AE1">
        <w:t>Drive the truck at stipulated speed to the loading bay.</w:t>
      </w:r>
    </w:p>
    <w:p w14:paraId="4A28CC64" w14:textId="77777777" w:rsidR="005C364A" w:rsidRPr="005A6AE1" w:rsidRDefault="005C364A" w:rsidP="000808DF">
      <w:pPr>
        <w:pStyle w:val="Heading5"/>
        <w:numPr>
          <w:ilvl w:val="4"/>
          <w:numId w:val="302"/>
        </w:numPr>
        <w:ind w:left="1843" w:hanging="360"/>
      </w:pPr>
      <w:r w:rsidRPr="005A6AE1">
        <w:t>Place the truck on loading bay and place wheel wedge or stopper or chokes at front and rear wheels. Keep the truck in neutral mode with hand brakes "ON".</w:t>
      </w:r>
    </w:p>
    <w:p w14:paraId="1A36025B" w14:textId="77777777" w:rsidR="005C364A" w:rsidRPr="005A6AE1" w:rsidRDefault="005C364A" w:rsidP="000808DF">
      <w:pPr>
        <w:pStyle w:val="Heading5"/>
        <w:numPr>
          <w:ilvl w:val="4"/>
          <w:numId w:val="302"/>
        </w:numPr>
        <w:ind w:left="1843" w:hanging="360"/>
      </w:pPr>
      <w:r w:rsidRPr="005A6AE1">
        <w:t>Stop the engine and switch off all electrical equipment.</w:t>
      </w:r>
    </w:p>
    <w:p w14:paraId="2505115C" w14:textId="77777777" w:rsidR="005C364A" w:rsidRPr="005A6AE1" w:rsidRDefault="005C364A" w:rsidP="000808DF">
      <w:pPr>
        <w:pStyle w:val="Heading5"/>
        <w:numPr>
          <w:ilvl w:val="4"/>
          <w:numId w:val="302"/>
        </w:numPr>
        <w:ind w:left="1843" w:hanging="360"/>
      </w:pPr>
      <w:r w:rsidRPr="005A6AE1">
        <w:t>All persons should leave the driver's cabin.</w:t>
      </w:r>
    </w:p>
    <w:p w14:paraId="4E77C805" w14:textId="77777777" w:rsidR="005C364A" w:rsidRPr="005A6AE1" w:rsidRDefault="005C364A" w:rsidP="000808DF">
      <w:pPr>
        <w:pStyle w:val="Heading5"/>
        <w:numPr>
          <w:ilvl w:val="4"/>
          <w:numId w:val="302"/>
        </w:numPr>
        <w:ind w:left="1843" w:hanging="360"/>
      </w:pPr>
      <w:r w:rsidRPr="005A6AE1">
        <w:t>Provide earthing connections of the vehicle at specified point to the fixed grounding system.</w:t>
      </w:r>
    </w:p>
    <w:p w14:paraId="64413A3C" w14:textId="77777777" w:rsidR="005C364A" w:rsidRPr="005A6AE1" w:rsidRDefault="005C364A" w:rsidP="000808DF">
      <w:pPr>
        <w:pStyle w:val="Heading5"/>
        <w:numPr>
          <w:ilvl w:val="4"/>
          <w:numId w:val="302"/>
        </w:numPr>
        <w:ind w:left="1843" w:hanging="360"/>
      </w:pPr>
      <w:r w:rsidRPr="005A6AE1">
        <w:t>Start the loading operations.</w:t>
      </w:r>
    </w:p>
    <w:p w14:paraId="35640882" w14:textId="77777777" w:rsidR="005C364A" w:rsidRPr="005A6AE1" w:rsidRDefault="005C364A" w:rsidP="000808DF">
      <w:pPr>
        <w:pStyle w:val="Heading5"/>
        <w:numPr>
          <w:ilvl w:val="4"/>
          <w:numId w:val="302"/>
        </w:numPr>
        <w:ind w:left="1843" w:hanging="360"/>
      </w:pPr>
      <w:r w:rsidRPr="005A6AE1">
        <w:t>The quantity loaded into the truck can be assessed by –</w:t>
      </w:r>
    </w:p>
    <w:p w14:paraId="59A72E9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iquid level through manual dipping; and</w:t>
      </w:r>
    </w:p>
    <w:p w14:paraId="7DB3BFC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lling through Flow meter.</w:t>
      </w:r>
    </w:p>
    <w:p w14:paraId="73D23752" w14:textId="77777777" w:rsidR="005C364A" w:rsidRPr="005A6AE1" w:rsidRDefault="005C364A" w:rsidP="005C364A">
      <w:pPr>
        <w:pStyle w:val="ListParagraph"/>
        <w:ind w:left="1429"/>
        <w:rPr>
          <w:rFonts w:cs="Times New Roman"/>
        </w:rPr>
      </w:pPr>
    </w:p>
    <w:p w14:paraId="62A13DC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Unloading operations:</w:t>
      </w:r>
    </w:p>
    <w:p w14:paraId="5ECCA26F" w14:textId="77777777" w:rsidR="005C364A" w:rsidRPr="005A6AE1" w:rsidRDefault="005C364A" w:rsidP="000808DF">
      <w:pPr>
        <w:pStyle w:val="Heading5"/>
        <w:numPr>
          <w:ilvl w:val="4"/>
          <w:numId w:val="302"/>
        </w:numPr>
        <w:ind w:left="1843" w:hanging="360"/>
      </w:pPr>
      <w:r w:rsidRPr="005A6AE1">
        <w:t>Operations described under clause 6.4(A) should be selectively carried out.</w:t>
      </w:r>
    </w:p>
    <w:p w14:paraId="6B8068AB" w14:textId="77777777" w:rsidR="005C364A" w:rsidRPr="005A6AE1" w:rsidRDefault="005C364A" w:rsidP="000808DF">
      <w:pPr>
        <w:pStyle w:val="Heading5"/>
        <w:numPr>
          <w:ilvl w:val="4"/>
          <w:numId w:val="302"/>
        </w:numPr>
        <w:ind w:left="1843" w:hanging="360"/>
      </w:pPr>
      <w:r w:rsidRPr="005A6AE1">
        <w:t>Test the connections for leaks.</w:t>
      </w:r>
    </w:p>
    <w:p w14:paraId="383C5AFD" w14:textId="77777777" w:rsidR="005C364A" w:rsidRPr="005A6AE1" w:rsidRDefault="005C364A" w:rsidP="000808DF">
      <w:pPr>
        <w:pStyle w:val="Heading5"/>
        <w:numPr>
          <w:ilvl w:val="4"/>
          <w:numId w:val="302"/>
        </w:numPr>
        <w:ind w:left="1843" w:hanging="360"/>
      </w:pPr>
      <w:r w:rsidRPr="005A6AE1">
        <w:t>Start the unloading operations.</w:t>
      </w:r>
    </w:p>
    <w:p w14:paraId="7E7B60EA" w14:textId="77777777" w:rsidR="005C364A" w:rsidRPr="005A6AE1" w:rsidRDefault="005C364A" w:rsidP="000808DF">
      <w:pPr>
        <w:pStyle w:val="Heading5"/>
        <w:numPr>
          <w:ilvl w:val="4"/>
          <w:numId w:val="302"/>
        </w:numPr>
        <w:ind w:left="1843" w:hanging="360"/>
      </w:pPr>
      <w:r w:rsidRPr="005A6AE1">
        <w:t>Before realizing the trucks ensure that valves are closed or ends are capped.</w:t>
      </w:r>
    </w:p>
    <w:p w14:paraId="5E41FC5F" w14:textId="77777777" w:rsidR="005C364A" w:rsidRPr="005A6AE1" w:rsidRDefault="005C364A" w:rsidP="000808DF">
      <w:pPr>
        <w:pStyle w:val="Heading5"/>
        <w:numPr>
          <w:ilvl w:val="4"/>
          <w:numId w:val="302"/>
        </w:numPr>
        <w:ind w:left="1843" w:hanging="360"/>
      </w:pPr>
      <w:r w:rsidRPr="005A6AE1">
        <w:t>An authorized person of the company shall supervise the transfer operation and respond immediately in the event of an emergency.</w:t>
      </w:r>
    </w:p>
    <w:p w14:paraId="247BC305" w14:textId="77777777" w:rsidR="005C364A" w:rsidRPr="005A6AE1" w:rsidRDefault="005C364A" w:rsidP="000808DF">
      <w:pPr>
        <w:pStyle w:val="Heading5"/>
        <w:numPr>
          <w:ilvl w:val="4"/>
          <w:numId w:val="302"/>
        </w:numPr>
        <w:ind w:left="1843" w:hanging="360"/>
      </w:pPr>
      <w:r w:rsidRPr="005A6AE1">
        <w:t>Checklist for bulk or packed lube or additive trucks at loading or unloading locations is given at Annexure-1 to this Part.</w:t>
      </w:r>
    </w:p>
    <w:p w14:paraId="3AF56FFB" w14:textId="77777777" w:rsidR="005C364A" w:rsidRPr="005A6AE1" w:rsidRDefault="005C364A" w:rsidP="005C364A">
      <w:pPr>
        <w:pStyle w:val="ListParagraph"/>
        <w:tabs>
          <w:tab w:val="left" w:pos="1701"/>
        </w:tabs>
        <w:ind w:left="709"/>
        <w:rPr>
          <w:rFonts w:cs="Times New Roman"/>
          <w:b/>
          <w:bCs/>
        </w:rPr>
      </w:pPr>
    </w:p>
    <w:p w14:paraId="74D5CFD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Handling of Sick Bulk Truck or Tank Wagon:</w:t>
      </w:r>
    </w:p>
    <w:p w14:paraId="49944FC4"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hen a truck or wagon is found leaking during or after loading, provision should be kept for unloading the content safely. A drain header should be provided to drain out the content to an underground tank or sump from where it can be pumped out to storage tank or to the loading header. Alternatively, in case, mobile pump is used for unloading sick truck, suitable type electrical motor and power connection should be provided.</w:t>
      </w:r>
    </w:p>
    <w:p w14:paraId="59C4DD0E" w14:textId="77777777" w:rsidR="005C364A" w:rsidRPr="005A6AE1" w:rsidRDefault="005C364A" w:rsidP="005C364A">
      <w:pPr>
        <w:pStyle w:val="Heading3"/>
        <w:ind w:left="1418"/>
        <w:rPr>
          <w:rFonts w:ascii="Times New Roman" w:hAnsi="Times New Roman" w:cs="Times New Roman"/>
          <w:color w:val="auto"/>
          <w:sz w:val="20"/>
          <w:szCs w:val="20"/>
        </w:rPr>
      </w:pPr>
    </w:p>
    <w:p w14:paraId="70614D8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 Transfer Operations:</w:t>
      </w:r>
    </w:p>
    <w:p w14:paraId="5FE84660"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Pipeline transfer of product is carried out for receipt or delivery of products to the plant from refinery or jetty pipeline within the same company or between the oil companies.</w:t>
      </w:r>
    </w:p>
    <w:p w14:paraId="6CE0C75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herever pipeline transfer is envisaged between various companies, a mass flow meter with integrator shall be installed on receipt line at both ends that is to say dispatch and receipt ends. Signal should be provided in the control rooms of both dispatching and receiving companies or plants for monitoring delivered quantity.</w:t>
      </w:r>
    </w:p>
    <w:p w14:paraId="064C0EC1"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following safe practices shall be followed, namely:-</w:t>
      </w:r>
    </w:p>
    <w:p w14:paraId="2EDEB3CB" w14:textId="77777777" w:rsidR="005C364A" w:rsidRPr="005A6AE1" w:rsidRDefault="005C364A" w:rsidP="000808DF">
      <w:pPr>
        <w:pStyle w:val="Heading5"/>
        <w:numPr>
          <w:ilvl w:val="4"/>
          <w:numId w:val="302"/>
        </w:numPr>
        <w:ind w:left="1843" w:hanging="360"/>
      </w:pPr>
      <w:r w:rsidRPr="005A6AE1">
        <w:t>Gauging procedure shall be completed, and line shall be made through.</w:t>
      </w:r>
    </w:p>
    <w:p w14:paraId="30A436A2" w14:textId="77777777" w:rsidR="005C364A" w:rsidRPr="005A6AE1" w:rsidRDefault="005C364A" w:rsidP="000808DF">
      <w:pPr>
        <w:pStyle w:val="Heading5"/>
        <w:numPr>
          <w:ilvl w:val="4"/>
          <w:numId w:val="302"/>
        </w:numPr>
        <w:ind w:left="1843" w:hanging="360"/>
      </w:pPr>
      <w:r w:rsidRPr="005A6AE1">
        <w:t>Physical inspection shall be carried out up to the exchange manifold for any leakage or damage and like other losses.</w:t>
      </w:r>
    </w:p>
    <w:p w14:paraId="26D0AE0F" w14:textId="77777777" w:rsidR="005C364A" w:rsidRPr="005A6AE1" w:rsidRDefault="005C364A" w:rsidP="000808DF">
      <w:pPr>
        <w:pStyle w:val="Heading5"/>
        <w:numPr>
          <w:ilvl w:val="4"/>
          <w:numId w:val="302"/>
        </w:numPr>
        <w:ind w:left="1843" w:hanging="360"/>
      </w:pPr>
      <w:r w:rsidRPr="005A6AE1">
        <w:t>Line up shall be started from the exchange pit end.</w:t>
      </w:r>
    </w:p>
    <w:p w14:paraId="2EB23AAF" w14:textId="77777777" w:rsidR="005C364A" w:rsidRPr="005A6AE1" w:rsidRDefault="005C364A" w:rsidP="000808DF">
      <w:pPr>
        <w:pStyle w:val="Heading5"/>
        <w:numPr>
          <w:ilvl w:val="4"/>
          <w:numId w:val="302"/>
        </w:numPr>
        <w:ind w:left="1843" w:hanging="360"/>
      </w:pPr>
      <w:r w:rsidRPr="005A6AE1">
        <w:t>Seal the pressure relief lines of receipt nozzles of product tanks connected to the same common receipt header.</w:t>
      </w:r>
    </w:p>
    <w:p w14:paraId="06821F20" w14:textId="77777777" w:rsidR="005C364A" w:rsidRPr="005A6AE1" w:rsidRDefault="005C364A" w:rsidP="000808DF">
      <w:pPr>
        <w:pStyle w:val="Heading5"/>
        <w:numPr>
          <w:ilvl w:val="4"/>
          <w:numId w:val="302"/>
        </w:numPr>
        <w:ind w:left="1843" w:hanging="360"/>
      </w:pPr>
      <w:r w:rsidRPr="005A6AE1">
        <w:t>After ensuring that there are no leaks, pumping should be commenced.</w:t>
      </w:r>
    </w:p>
    <w:p w14:paraId="48F0B00B" w14:textId="77777777" w:rsidR="005C364A" w:rsidRPr="005A6AE1" w:rsidRDefault="005C364A" w:rsidP="000808DF">
      <w:pPr>
        <w:pStyle w:val="Heading5"/>
        <w:numPr>
          <w:ilvl w:val="4"/>
          <w:numId w:val="302"/>
        </w:numPr>
        <w:ind w:left="1843" w:hanging="360"/>
      </w:pPr>
      <w:r w:rsidRPr="005A6AE1">
        <w:t>Pumping shall be commenced initially at low flow rate and only after stabilizing of flow, the flow rate may be increased.</w:t>
      </w:r>
    </w:p>
    <w:p w14:paraId="549E7049" w14:textId="77777777" w:rsidR="005C364A" w:rsidRPr="005A6AE1" w:rsidRDefault="005C364A" w:rsidP="000808DF">
      <w:pPr>
        <w:pStyle w:val="Heading5"/>
        <w:numPr>
          <w:ilvl w:val="4"/>
          <w:numId w:val="302"/>
        </w:numPr>
        <w:ind w:left="1843" w:hanging="360"/>
      </w:pPr>
      <w:r w:rsidRPr="005A6AE1">
        <w:t>Product shall not be pumped beyond safe filling height of the tank.</w:t>
      </w:r>
    </w:p>
    <w:p w14:paraId="5D4675A3" w14:textId="77777777" w:rsidR="005C364A" w:rsidRPr="005A6AE1" w:rsidRDefault="005C364A" w:rsidP="000808DF">
      <w:pPr>
        <w:pStyle w:val="Heading5"/>
        <w:numPr>
          <w:ilvl w:val="4"/>
          <w:numId w:val="302"/>
        </w:numPr>
        <w:ind w:left="1843" w:hanging="360"/>
      </w:pPr>
      <w:r w:rsidRPr="005A6AE1">
        <w:t>After completion of the receipt, pumps must be stopped.</w:t>
      </w:r>
    </w:p>
    <w:p w14:paraId="731BD53D" w14:textId="77777777" w:rsidR="005C364A" w:rsidRPr="005A6AE1" w:rsidRDefault="005C364A" w:rsidP="000808DF">
      <w:pPr>
        <w:pStyle w:val="Heading5"/>
        <w:numPr>
          <w:ilvl w:val="4"/>
          <w:numId w:val="302"/>
        </w:numPr>
        <w:ind w:left="1843" w:hanging="360"/>
      </w:pPr>
      <w:r w:rsidRPr="005A6AE1">
        <w:t>In case of Emergency Shutdown, care shall be taken so that back pressure is not developed in the pipelines and pump head.</w:t>
      </w:r>
    </w:p>
    <w:p w14:paraId="0DD07C00" w14:textId="77777777" w:rsidR="005C364A" w:rsidRPr="005A6AE1" w:rsidRDefault="005C364A" w:rsidP="000808DF">
      <w:pPr>
        <w:pStyle w:val="Heading5"/>
        <w:numPr>
          <w:ilvl w:val="4"/>
          <w:numId w:val="302"/>
        </w:numPr>
        <w:ind w:left="1843" w:hanging="360"/>
      </w:pPr>
      <w:r w:rsidRPr="005A6AE1">
        <w:t>Sampling shall be carried out as per provisions of Industry Quality Control Manual (IQCM).</w:t>
      </w:r>
    </w:p>
    <w:p w14:paraId="1231C2C7" w14:textId="77777777" w:rsidR="005C364A" w:rsidRPr="005A6AE1" w:rsidRDefault="005C364A" w:rsidP="000808DF">
      <w:pPr>
        <w:pStyle w:val="Heading5"/>
        <w:numPr>
          <w:ilvl w:val="4"/>
          <w:numId w:val="302"/>
        </w:numPr>
        <w:ind w:left="1843" w:hanging="360"/>
      </w:pPr>
      <w:r w:rsidRPr="005A6AE1">
        <w:t>Pipeline transfer (PLT) shall not be taken simultaneously in more than one tank.</w:t>
      </w:r>
    </w:p>
    <w:p w14:paraId="1A09F74E" w14:textId="77777777" w:rsidR="005C364A" w:rsidRPr="005A6AE1" w:rsidRDefault="005C364A" w:rsidP="000808DF">
      <w:pPr>
        <w:pStyle w:val="Heading5"/>
        <w:numPr>
          <w:ilvl w:val="4"/>
          <w:numId w:val="302"/>
        </w:numPr>
        <w:ind w:left="1843" w:hanging="360"/>
      </w:pPr>
      <w:r w:rsidRPr="005A6AE1">
        <w:t>In case product is required to be taken into more than one tank, tank should be switched over after completion of operation in first tank, close all valves to the first tank, make line through for the second tank as per procedure. For flying switch over from one tank to another, a written down procedure to be in place and followed.</w:t>
      </w:r>
    </w:p>
    <w:p w14:paraId="0B6128DB" w14:textId="77777777" w:rsidR="005C364A" w:rsidRPr="005A6AE1" w:rsidRDefault="005C364A" w:rsidP="005C364A">
      <w:pPr>
        <w:pStyle w:val="Heading4"/>
        <w:ind w:left="1985"/>
        <w:rPr>
          <w:rFonts w:ascii="Times New Roman" w:hAnsi="Times New Roman" w:cs="Times New Roman"/>
          <w:b/>
          <w:color w:val="auto"/>
          <w:sz w:val="20"/>
        </w:rPr>
      </w:pPr>
    </w:p>
    <w:p w14:paraId="296911E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Precautions in Tank Farm Area Operations:</w:t>
      </w:r>
    </w:p>
    <w:p w14:paraId="3EE0BB89" w14:textId="77777777" w:rsidR="005C364A" w:rsidRPr="005A6AE1" w:rsidRDefault="005C364A" w:rsidP="000808DF">
      <w:pPr>
        <w:pStyle w:val="Heading5"/>
        <w:numPr>
          <w:ilvl w:val="4"/>
          <w:numId w:val="302"/>
        </w:numPr>
        <w:ind w:left="1843" w:hanging="360"/>
      </w:pPr>
      <w:r w:rsidRPr="005A6AE1">
        <w:t>At the end of day operations, 100% closure of all the operating valves must be ensured and they shall not be left in partial open condition.</w:t>
      </w:r>
    </w:p>
    <w:p w14:paraId="4E8750D5" w14:textId="77777777" w:rsidR="005C364A" w:rsidRPr="005A6AE1" w:rsidRDefault="005C364A" w:rsidP="000808DF">
      <w:pPr>
        <w:pStyle w:val="Heading5"/>
        <w:numPr>
          <w:ilvl w:val="4"/>
          <w:numId w:val="302"/>
        </w:numPr>
        <w:ind w:left="1843" w:hanging="360"/>
      </w:pPr>
      <w:r w:rsidRPr="005A6AE1">
        <w:t>All electrical fittings shall be maintained to ensure its integrity and type of protection.</w:t>
      </w:r>
    </w:p>
    <w:p w14:paraId="3834E1F5" w14:textId="77777777" w:rsidR="005C364A" w:rsidRPr="005A6AE1" w:rsidRDefault="005C364A" w:rsidP="000808DF">
      <w:pPr>
        <w:pStyle w:val="Heading5"/>
        <w:numPr>
          <w:ilvl w:val="4"/>
          <w:numId w:val="302"/>
        </w:numPr>
        <w:ind w:left="1843" w:hanging="360"/>
      </w:pPr>
      <w:r w:rsidRPr="005A6AE1">
        <w:t>The tank farm shall be kept clean and free from vegetation.</w:t>
      </w:r>
    </w:p>
    <w:p w14:paraId="5FCD4107" w14:textId="77777777" w:rsidR="005C364A" w:rsidRPr="005A6AE1" w:rsidRDefault="005C364A" w:rsidP="000808DF">
      <w:pPr>
        <w:pStyle w:val="Heading5"/>
        <w:numPr>
          <w:ilvl w:val="4"/>
          <w:numId w:val="302"/>
        </w:numPr>
        <w:ind w:left="1843" w:hanging="360"/>
      </w:pPr>
      <w:r w:rsidRPr="005A6AE1">
        <w:t xml:space="preserve">Tanks and tank aprons shall be periodically checked for damage, leakages, sweating and repairs. </w:t>
      </w:r>
    </w:p>
    <w:p w14:paraId="60449F41" w14:textId="77777777" w:rsidR="005C364A" w:rsidRPr="005A6AE1" w:rsidRDefault="005C364A" w:rsidP="000808DF">
      <w:pPr>
        <w:pStyle w:val="Heading5"/>
        <w:numPr>
          <w:ilvl w:val="4"/>
          <w:numId w:val="302"/>
        </w:numPr>
        <w:ind w:left="1843" w:hanging="360"/>
      </w:pPr>
      <w:r w:rsidRPr="005A6AE1">
        <w:t>Proper earthing and bonding shall be maintained for storage tanks and across the flange joints.</w:t>
      </w:r>
    </w:p>
    <w:p w14:paraId="439E682A" w14:textId="77777777" w:rsidR="005C364A" w:rsidRPr="005A6AE1" w:rsidRDefault="005C364A" w:rsidP="000808DF">
      <w:pPr>
        <w:pStyle w:val="Heading5"/>
        <w:numPr>
          <w:ilvl w:val="4"/>
          <w:numId w:val="302"/>
        </w:numPr>
        <w:ind w:left="1843" w:hanging="360"/>
      </w:pPr>
      <w:r w:rsidRPr="005A6AE1">
        <w:t>Dyke drain valve shall be positioned outside of dyke and kept normally in closed condition and shall be operated only under supervision of authorized person and log book maintained.</w:t>
      </w:r>
    </w:p>
    <w:p w14:paraId="2F0EEE26" w14:textId="77777777" w:rsidR="005C364A" w:rsidRPr="005A6AE1" w:rsidRDefault="005C364A" w:rsidP="000808DF">
      <w:pPr>
        <w:pStyle w:val="Heading5"/>
        <w:numPr>
          <w:ilvl w:val="4"/>
          <w:numId w:val="302"/>
        </w:numPr>
        <w:ind w:left="1843" w:hanging="360"/>
      </w:pPr>
      <w:r w:rsidRPr="005A6AE1">
        <w:t>Isolation Valves on expansion lines or TSV vent lines shall be always kept open except under   requirement during location specific operations to take care thermal expansion.</w:t>
      </w:r>
    </w:p>
    <w:p w14:paraId="6AD2E7F1" w14:textId="77777777" w:rsidR="005C364A" w:rsidRPr="005A6AE1" w:rsidRDefault="005C364A" w:rsidP="000808DF">
      <w:pPr>
        <w:pStyle w:val="Heading5"/>
        <w:numPr>
          <w:ilvl w:val="4"/>
          <w:numId w:val="302"/>
        </w:numPr>
        <w:ind w:left="1843" w:hanging="360"/>
      </w:pPr>
      <w:r w:rsidRPr="005A6AE1">
        <w:t>No gauging or sampling of tanks should be undertaken during thunder or hailstorms.</w:t>
      </w:r>
    </w:p>
    <w:p w14:paraId="3818F4F9" w14:textId="77777777" w:rsidR="005C364A" w:rsidRPr="005A6AE1" w:rsidRDefault="005C364A" w:rsidP="000808DF">
      <w:pPr>
        <w:pStyle w:val="Heading5"/>
        <w:numPr>
          <w:ilvl w:val="4"/>
          <w:numId w:val="302"/>
        </w:numPr>
        <w:ind w:left="1843" w:hanging="360"/>
      </w:pPr>
      <w:r w:rsidRPr="005A6AE1">
        <w:t>Flow velocity at tank inlet should not exceed 1 m/s until the inlet is completely submerged.</w:t>
      </w:r>
    </w:p>
    <w:p w14:paraId="307AC801" w14:textId="77777777" w:rsidR="005C364A" w:rsidRPr="005A6AE1" w:rsidRDefault="005C364A" w:rsidP="000808DF">
      <w:pPr>
        <w:pStyle w:val="Heading5"/>
        <w:numPr>
          <w:ilvl w:val="4"/>
          <w:numId w:val="302"/>
        </w:numPr>
        <w:ind w:left="1843" w:hanging="360"/>
      </w:pPr>
      <w:r w:rsidRPr="005A6AE1">
        <w:t>Safety shoes (Conductive type) shall be worn while gauging, sampling or taking temperatures.</w:t>
      </w:r>
    </w:p>
    <w:p w14:paraId="71579624" w14:textId="77777777" w:rsidR="005C364A" w:rsidRPr="005A6AE1" w:rsidRDefault="005C364A" w:rsidP="000808DF">
      <w:pPr>
        <w:pStyle w:val="Heading5"/>
        <w:numPr>
          <w:ilvl w:val="4"/>
          <w:numId w:val="302"/>
        </w:numPr>
        <w:ind w:left="1843" w:hanging="360"/>
      </w:pPr>
      <w:r w:rsidRPr="005A6AE1">
        <w:lastRenderedPageBreak/>
        <w:t>Ensure that gauge tapes with earthing provision are used for gauging.</w:t>
      </w:r>
    </w:p>
    <w:p w14:paraId="4827E3BB" w14:textId="77777777" w:rsidR="005C364A" w:rsidRPr="005A6AE1" w:rsidRDefault="005C364A" w:rsidP="000808DF">
      <w:pPr>
        <w:pStyle w:val="Heading5"/>
        <w:numPr>
          <w:ilvl w:val="4"/>
          <w:numId w:val="302"/>
        </w:numPr>
        <w:ind w:left="1843" w:hanging="360"/>
      </w:pPr>
      <w:r w:rsidRPr="005A6AE1">
        <w:t>Tank dip pipes shall be extending to tank bottom. If dip pipes are not provided, give a relaxation time of 30 minutes before sampling or gauging.</w:t>
      </w:r>
    </w:p>
    <w:p w14:paraId="3D585221" w14:textId="77777777" w:rsidR="005C364A" w:rsidRPr="005A6AE1" w:rsidRDefault="005C364A" w:rsidP="000808DF">
      <w:pPr>
        <w:pStyle w:val="Heading5"/>
        <w:numPr>
          <w:ilvl w:val="4"/>
          <w:numId w:val="302"/>
        </w:numPr>
        <w:ind w:left="1843" w:hanging="360"/>
      </w:pPr>
      <w:r w:rsidRPr="005A6AE1">
        <w:t>Synthetic fiber cord shall not be used for sampling, dipping, gauging and like other process .If the sampling, gauging, dipping, and like other process equipment is a conductor, the cord must be conductive, that is to say  a metal wire. Metal chains should not be used instead.</w:t>
      </w:r>
    </w:p>
    <w:p w14:paraId="005383A0" w14:textId="77777777" w:rsidR="005C364A" w:rsidRPr="005A6AE1" w:rsidRDefault="005C364A" w:rsidP="000808DF">
      <w:pPr>
        <w:pStyle w:val="Heading5"/>
        <w:numPr>
          <w:ilvl w:val="4"/>
          <w:numId w:val="302"/>
        </w:numPr>
        <w:ind w:left="1843" w:hanging="360"/>
      </w:pPr>
      <w:r w:rsidRPr="005A6AE1">
        <w:t>Natural fibers such as sisal and manila have sufficient conductivity to prevent the operator from becoming charged by handling it, hence can also be used.</w:t>
      </w:r>
    </w:p>
    <w:p w14:paraId="1EED371E" w14:textId="77777777" w:rsidR="005C364A" w:rsidRPr="005A6AE1" w:rsidRDefault="005C364A" w:rsidP="000808DF">
      <w:pPr>
        <w:pStyle w:val="Heading5"/>
        <w:numPr>
          <w:ilvl w:val="4"/>
          <w:numId w:val="302"/>
        </w:numPr>
        <w:ind w:left="1843" w:hanging="360"/>
      </w:pPr>
      <w:r w:rsidRPr="005A6AE1">
        <w:t>In case of large tank farms effective communication is essential. Apart from VHF, Pagers with loud hooters should be provided on roadside at various locations. This can also be utilized for communication during emergency like fire.</w:t>
      </w:r>
    </w:p>
    <w:p w14:paraId="0D6830E7" w14:textId="77777777" w:rsidR="005C364A" w:rsidRPr="005A6AE1" w:rsidRDefault="005C364A" w:rsidP="000808DF">
      <w:pPr>
        <w:pStyle w:val="Heading5"/>
        <w:numPr>
          <w:ilvl w:val="4"/>
          <w:numId w:val="302"/>
        </w:numPr>
        <w:ind w:left="1843" w:hanging="360"/>
      </w:pPr>
      <w:r w:rsidRPr="005A6AE1">
        <w:t>While cleaning the tanks, care should be taken to avoid generation of static electricity. Cleaning of tanks by gas oil spray shall not be permitted. Cleaning of tanks by steaming shall be permitted for Class C or excluded products, but not permitted for class-B products. Water washing is preferred.</w:t>
      </w:r>
    </w:p>
    <w:p w14:paraId="7128B5DA" w14:textId="77777777" w:rsidR="005C364A" w:rsidRPr="005A6AE1" w:rsidRDefault="005C364A" w:rsidP="000808DF">
      <w:pPr>
        <w:pStyle w:val="Heading5"/>
        <w:numPr>
          <w:ilvl w:val="4"/>
          <w:numId w:val="302"/>
        </w:numPr>
        <w:ind w:left="1843" w:hanging="360"/>
      </w:pPr>
      <w:r w:rsidRPr="005A6AE1">
        <w:t>If the tank has internal heating coils, steam to the coils should not be charged until the coils are fully submerged and condensate from these coils must be monitored for Oil content.</w:t>
      </w:r>
    </w:p>
    <w:p w14:paraId="41D56548" w14:textId="77777777" w:rsidR="005C364A" w:rsidRPr="005A6AE1" w:rsidRDefault="005C364A" w:rsidP="000808DF">
      <w:pPr>
        <w:pStyle w:val="Heading5"/>
        <w:numPr>
          <w:ilvl w:val="4"/>
          <w:numId w:val="302"/>
        </w:numPr>
        <w:ind w:left="1843" w:hanging="360"/>
      </w:pPr>
      <w:r w:rsidRPr="005A6AE1">
        <w:t>Side entry mixtures should be operated only when liquid level is above the blades.</w:t>
      </w:r>
    </w:p>
    <w:p w14:paraId="329B4303" w14:textId="77777777" w:rsidR="005C364A" w:rsidRPr="005A6AE1" w:rsidRDefault="005C364A" w:rsidP="005C364A">
      <w:pPr>
        <w:pStyle w:val="Heading2"/>
        <w:ind w:left="1134"/>
        <w:rPr>
          <w:rFonts w:ascii="Times New Roman" w:hAnsi="Times New Roman" w:cs="Times New Roman"/>
          <w:color w:val="auto"/>
          <w:sz w:val="20"/>
          <w:szCs w:val="20"/>
        </w:rPr>
      </w:pPr>
    </w:p>
    <w:p w14:paraId="0966AB5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Instruction Regarding usage of Portable Ladders:</w:t>
      </w:r>
    </w:p>
    <w:p w14:paraId="42C84654" w14:textId="77777777" w:rsidR="005C364A" w:rsidRPr="005A6AE1" w:rsidRDefault="005C364A" w:rsidP="000808DF">
      <w:pPr>
        <w:pStyle w:val="Heading5"/>
        <w:numPr>
          <w:ilvl w:val="4"/>
          <w:numId w:val="302"/>
        </w:numPr>
        <w:ind w:left="1843" w:hanging="360"/>
      </w:pPr>
      <w:r w:rsidRPr="005A6AE1">
        <w:t>Before use, all ladders shall be tested for load test. For load test, a test load of 1.5 times the mass of worker plus the mass of 16 bricks shall be hung from each rung. The rung and ladder should not show any distress or noticeable bending. The lower rungs may be tested by reversing the ladder. Unless otherwise specified, the mass of worker should be taken as 68 kgs. Load testing shall be done when ladders are brought to the construction site and when damage to ladders is anticipated or observed on visual inspection.</w:t>
      </w:r>
    </w:p>
    <w:p w14:paraId="183EEBEB" w14:textId="77777777" w:rsidR="005C364A" w:rsidRPr="005A6AE1" w:rsidRDefault="005C364A" w:rsidP="000808DF">
      <w:pPr>
        <w:pStyle w:val="Heading5"/>
        <w:numPr>
          <w:ilvl w:val="4"/>
          <w:numId w:val="302"/>
        </w:numPr>
        <w:ind w:left="1843" w:hanging="360"/>
      </w:pPr>
      <w:r w:rsidRPr="005A6AE1">
        <w:t>No ladder having a missing or defective rung shall be used. Defective ladders shall be promptly and properly repaired or replaced.</w:t>
      </w:r>
    </w:p>
    <w:p w14:paraId="40ED6353" w14:textId="77777777" w:rsidR="005C364A" w:rsidRPr="005A6AE1" w:rsidRDefault="005C364A" w:rsidP="000808DF">
      <w:pPr>
        <w:pStyle w:val="Heading5"/>
        <w:numPr>
          <w:ilvl w:val="4"/>
          <w:numId w:val="302"/>
        </w:numPr>
        <w:ind w:left="1843" w:hanging="360"/>
      </w:pPr>
      <w:r w:rsidRPr="005A6AE1">
        <w:t>Ladders leading to landing shall extend at least one metre above the landing and shall be secured at the upper end.</w:t>
      </w:r>
    </w:p>
    <w:p w14:paraId="6E082F88" w14:textId="77777777" w:rsidR="005C364A" w:rsidRPr="005A6AE1" w:rsidRDefault="005C364A" w:rsidP="000808DF">
      <w:pPr>
        <w:pStyle w:val="Heading5"/>
        <w:numPr>
          <w:ilvl w:val="4"/>
          <w:numId w:val="302"/>
        </w:numPr>
        <w:ind w:left="1843" w:hanging="360"/>
      </w:pPr>
      <w:r w:rsidRPr="005A6AE1">
        <w:t>To prevent slipping, a ladder shall be secured at the bottom end, otherwise, a person shall be stationed at the base wherever it is used.</w:t>
      </w:r>
    </w:p>
    <w:p w14:paraId="4B146014" w14:textId="77777777" w:rsidR="005C364A" w:rsidRPr="005A6AE1" w:rsidRDefault="005C364A" w:rsidP="000808DF">
      <w:pPr>
        <w:pStyle w:val="Heading5"/>
        <w:numPr>
          <w:ilvl w:val="4"/>
          <w:numId w:val="302"/>
        </w:numPr>
        <w:ind w:left="1843" w:hanging="360"/>
      </w:pPr>
      <w:r w:rsidRPr="005A6AE1">
        <w:t>The pitch at which a lean-to-ladder is used shall be such that the horizontal distance of its foot from the vertical plane of its top shall be not more than one quarter of its length.</w:t>
      </w:r>
    </w:p>
    <w:p w14:paraId="67B6B9DA" w14:textId="77777777" w:rsidR="005C364A" w:rsidRPr="005A6AE1" w:rsidRDefault="005C364A" w:rsidP="000808DF">
      <w:pPr>
        <w:pStyle w:val="Heading5"/>
        <w:numPr>
          <w:ilvl w:val="4"/>
          <w:numId w:val="302"/>
        </w:numPr>
        <w:ind w:left="1843" w:hanging="360"/>
      </w:pPr>
      <w:r w:rsidRPr="005A6AE1">
        <w:t>If the surface of the floor on which the ladder rests is smooth or sloping, the ladder shall be provided with non-slip bases.</w:t>
      </w:r>
    </w:p>
    <w:p w14:paraId="6804D12F" w14:textId="77777777" w:rsidR="005C364A" w:rsidRPr="005A6AE1" w:rsidRDefault="005C364A" w:rsidP="000808DF">
      <w:pPr>
        <w:pStyle w:val="Heading5"/>
        <w:numPr>
          <w:ilvl w:val="4"/>
          <w:numId w:val="302"/>
        </w:numPr>
        <w:ind w:left="1843" w:hanging="360"/>
      </w:pPr>
      <w:r w:rsidRPr="005A6AE1">
        <w:t>If the use of ladder is essential during strong winds, it shall be securely latched in position.</w:t>
      </w:r>
    </w:p>
    <w:p w14:paraId="1BD9F4FB" w14:textId="77777777" w:rsidR="005C364A" w:rsidRPr="005A6AE1" w:rsidRDefault="005C364A" w:rsidP="000808DF">
      <w:pPr>
        <w:pStyle w:val="Heading5"/>
        <w:numPr>
          <w:ilvl w:val="4"/>
          <w:numId w:val="302"/>
        </w:numPr>
        <w:ind w:left="1843" w:hanging="360"/>
      </w:pPr>
      <w:r w:rsidRPr="005A6AE1">
        <w:t xml:space="preserve"> No ladder shall be placed or leant against window panes, sashes or such other unsafe or yielding objects, nor placed in front of doors opening towards it. If set up in driveways, passage ways or public walkways, it shall be protected by suitable barricades.</w:t>
      </w:r>
    </w:p>
    <w:p w14:paraId="13981328" w14:textId="77777777" w:rsidR="005C364A" w:rsidRPr="005A6AE1" w:rsidRDefault="005C364A" w:rsidP="000808DF">
      <w:pPr>
        <w:pStyle w:val="Heading5"/>
        <w:numPr>
          <w:ilvl w:val="4"/>
          <w:numId w:val="302"/>
        </w:numPr>
        <w:ind w:left="1843" w:hanging="360"/>
      </w:pPr>
      <w:r w:rsidRPr="005A6AE1">
        <w:t>When ascending or descending, the user shall face the ladder, use both his hands and place his feet near the ends of the rungs rather than near middle.</w:t>
      </w:r>
    </w:p>
    <w:p w14:paraId="4C23B46E" w14:textId="77777777" w:rsidR="005C364A" w:rsidRPr="005A6AE1" w:rsidRDefault="005C364A" w:rsidP="000808DF">
      <w:pPr>
        <w:pStyle w:val="Heading5"/>
        <w:numPr>
          <w:ilvl w:val="4"/>
          <w:numId w:val="302"/>
        </w:numPr>
        <w:ind w:left="1843" w:hanging="360"/>
      </w:pPr>
      <w:r w:rsidRPr="005A6AE1">
        <w:t>It is dangerous to lean more than 300 mm to side in order to reach a larger area from a single setting of the ladder. Instead, the user should get down and shift the ladder to the required position.</w:t>
      </w:r>
    </w:p>
    <w:p w14:paraId="10CDC411" w14:textId="77777777" w:rsidR="005C364A" w:rsidRPr="005A6AE1" w:rsidRDefault="005C364A" w:rsidP="000808DF">
      <w:pPr>
        <w:pStyle w:val="Heading5"/>
        <w:numPr>
          <w:ilvl w:val="4"/>
          <w:numId w:val="302"/>
        </w:numPr>
        <w:ind w:left="1843" w:hanging="360"/>
      </w:pPr>
      <w:r w:rsidRPr="005A6AE1">
        <w:t>Metal ladders shall not be used around the electrical equipment or circuits of any kind where there is   a possibility of coming in contact with the current. Metal ladders shall be marked with signs reading “CAUTION: DO NOT USE NEAR ELECTRICAL EQUIPMENT”</w:t>
      </w:r>
    </w:p>
    <w:p w14:paraId="40E78D6D" w14:textId="77777777" w:rsidR="005C364A" w:rsidRPr="005A6AE1" w:rsidRDefault="005C364A" w:rsidP="005C364A">
      <w:pPr>
        <w:pStyle w:val="ListParagraph"/>
        <w:widowControl w:val="0"/>
        <w:autoSpaceDE w:val="0"/>
        <w:ind w:left="2160" w:right="1181"/>
        <w:rPr>
          <w:rFonts w:cs="Times New Roman"/>
        </w:rPr>
      </w:pPr>
    </w:p>
    <w:p w14:paraId="0E2972D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Precautions for Boiler Operations:</w:t>
      </w:r>
    </w:p>
    <w:p w14:paraId="6727F062"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Before starting the fires in a boiler, the attendant should-</w:t>
      </w:r>
    </w:p>
    <w:p w14:paraId="023DBB9E" w14:textId="77777777" w:rsidR="005C364A" w:rsidRPr="005A6AE1" w:rsidRDefault="005C364A" w:rsidP="000808DF">
      <w:pPr>
        <w:pStyle w:val="Heading5"/>
        <w:numPr>
          <w:ilvl w:val="4"/>
          <w:numId w:val="302"/>
        </w:numPr>
        <w:ind w:left="1843" w:hanging="360"/>
      </w:pPr>
      <w:r w:rsidRPr="005A6AE1">
        <w:t>check</w:t>
      </w:r>
      <w:r w:rsidRPr="005A6AE1">
        <w:rPr>
          <w:spacing w:val="-1"/>
        </w:rPr>
        <w:t xml:space="preserve"> </w:t>
      </w:r>
      <w:r w:rsidRPr="005A6AE1">
        <w:t>that</w:t>
      </w:r>
      <w:r w:rsidRPr="000808DF">
        <w:t xml:space="preserve"> </w:t>
      </w:r>
      <w:r w:rsidRPr="005A6AE1">
        <w:t>there</w:t>
      </w:r>
      <w:r w:rsidRPr="000808DF">
        <w:t xml:space="preserve"> </w:t>
      </w:r>
      <w:r w:rsidRPr="005A6AE1">
        <w:t>is</w:t>
      </w:r>
      <w:r w:rsidRPr="000808DF">
        <w:t xml:space="preserve"> </w:t>
      </w:r>
      <w:r w:rsidRPr="005A6AE1">
        <w:t>sufficient water</w:t>
      </w:r>
      <w:r w:rsidRPr="000808DF">
        <w:t xml:space="preserve"> </w:t>
      </w:r>
      <w:r w:rsidRPr="005A6AE1">
        <w:t>in</w:t>
      </w:r>
      <w:r w:rsidRPr="000808DF">
        <w:t xml:space="preserve"> </w:t>
      </w:r>
      <w:r w:rsidRPr="005A6AE1">
        <w:t>the</w:t>
      </w:r>
      <w:r w:rsidRPr="000808DF">
        <w:t xml:space="preserve"> </w:t>
      </w:r>
      <w:r w:rsidRPr="005A6AE1">
        <w:t>boiler,</w:t>
      </w:r>
      <w:r w:rsidRPr="000808DF">
        <w:t xml:space="preserve"> </w:t>
      </w:r>
      <w:r w:rsidRPr="005A6AE1">
        <w:t>and</w:t>
      </w:r>
      <w:r w:rsidRPr="000808DF">
        <w:t xml:space="preserve"> </w:t>
      </w:r>
      <w:r w:rsidRPr="005A6AE1">
        <w:t>that the</w:t>
      </w:r>
      <w:r w:rsidRPr="000808DF">
        <w:t xml:space="preserve"> </w:t>
      </w:r>
      <w:r w:rsidRPr="005A6AE1">
        <w:t>gauge</w:t>
      </w:r>
      <w:r w:rsidRPr="000808DF">
        <w:t xml:space="preserve"> </w:t>
      </w:r>
      <w:r w:rsidRPr="005A6AE1">
        <w:t>cocks</w:t>
      </w:r>
      <w:r w:rsidRPr="000808DF">
        <w:t xml:space="preserve"> </w:t>
      </w:r>
      <w:r w:rsidRPr="005A6AE1">
        <w:t>are</w:t>
      </w:r>
      <w:r w:rsidRPr="000808DF">
        <w:t xml:space="preserve"> </w:t>
      </w:r>
      <w:r w:rsidRPr="005A6AE1">
        <w:t>working</w:t>
      </w:r>
      <w:r w:rsidRPr="000808DF">
        <w:t xml:space="preserve"> </w:t>
      </w:r>
      <w:r w:rsidRPr="005A6AE1">
        <w:t>freely;</w:t>
      </w:r>
    </w:p>
    <w:p w14:paraId="155351FA" w14:textId="77777777" w:rsidR="005C364A" w:rsidRPr="005A6AE1" w:rsidRDefault="005C364A" w:rsidP="000808DF">
      <w:pPr>
        <w:pStyle w:val="Heading5"/>
        <w:numPr>
          <w:ilvl w:val="4"/>
          <w:numId w:val="302"/>
        </w:numPr>
        <w:ind w:left="1843" w:hanging="360"/>
      </w:pPr>
    </w:p>
    <w:p w14:paraId="387C926E" w14:textId="77777777" w:rsidR="005C364A" w:rsidRPr="005A6AE1" w:rsidRDefault="005C364A" w:rsidP="000808DF">
      <w:pPr>
        <w:pStyle w:val="Heading5"/>
        <w:numPr>
          <w:ilvl w:val="4"/>
          <w:numId w:val="302"/>
        </w:numPr>
        <w:ind w:left="1843" w:hanging="360"/>
      </w:pPr>
      <w:r w:rsidRPr="005A6AE1">
        <w:t>ease</w:t>
      </w:r>
      <w:r w:rsidRPr="000808DF">
        <w:t xml:space="preserve"> </w:t>
      </w:r>
      <w:r w:rsidRPr="005A6AE1">
        <w:t>safety</w:t>
      </w:r>
      <w:r w:rsidRPr="000808DF">
        <w:t xml:space="preserve"> </w:t>
      </w:r>
      <w:r w:rsidRPr="005A6AE1">
        <w:t>valves,</w:t>
      </w:r>
      <w:r w:rsidRPr="000808DF">
        <w:t xml:space="preserve"> </w:t>
      </w:r>
      <w:r w:rsidRPr="005A6AE1">
        <w:t>or</w:t>
      </w:r>
      <w:r w:rsidRPr="000808DF">
        <w:t xml:space="preserve"> </w:t>
      </w:r>
      <w:r w:rsidRPr="005A6AE1">
        <w:t>open</w:t>
      </w:r>
      <w:r w:rsidRPr="000808DF">
        <w:t xml:space="preserve"> </w:t>
      </w:r>
      <w:r w:rsidRPr="005A6AE1">
        <w:t>cock</w:t>
      </w:r>
      <w:r w:rsidRPr="000808DF">
        <w:t xml:space="preserve"> </w:t>
      </w:r>
      <w:r w:rsidRPr="005A6AE1">
        <w:t>on</w:t>
      </w:r>
      <w:r w:rsidRPr="000808DF">
        <w:t xml:space="preserve"> </w:t>
      </w:r>
      <w:r w:rsidRPr="005A6AE1">
        <w:t>top</w:t>
      </w:r>
      <w:r w:rsidRPr="000808DF">
        <w:t xml:space="preserve"> </w:t>
      </w:r>
      <w:r w:rsidRPr="005A6AE1">
        <w:t>of</w:t>
      </w:r>
      <w:r w:rsidRPr="000808DF">
        <w:t xml:space="preserve"> </w:t>
      </w:r>
      <w:r w:rsidRPr="005A6AE1">
        <w:t>boiler</w:t>
      </w:r>
      <w:r w:rsidRPr="000808DF">
        <w:t xml:space="preserve"> </w:t>
      </w:r>
      <w:r w:rsidRPr="005A6AE1">
        <w:t>to allow</w:t>
      </w:r>
      <w:r w:rsidRPr="000808DF">
        <w:t xml:space="preserve"> </w:t>
      </w:r>
      <w:r w:rsidRPr="005A6AE1">
        <w:t>air</w:t>
      </w:r>
      <w:r w:rsidRPr="000808DF">
        <w:t xml:space="preserve"> </w:t>
      </w:r>
      <w:r w:rsidRPr="005A6AE1">
        <w:t>to</w:t>
      </w:r>
      <w:r w:rsidRPr="000808DF">
        <w:t xml:space="preserve"> </w:t>
      </w:r>
      <w:r w:rsidRPr="005A6AE1">
        <w:t>escape;</w:t>
      </w:r>
    </w:p>
    <w:p w14:paraId="1E0A4FB1"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0808DF">
        <w:t xml:space="preserve"> </w:t>
      </w:r>
      <w:r w:rsidRPr="005A6AE1">
        <w:t>blow-off</w:t>
      </w:r>
      <w:r w:rsidRPr="000808DF">
        <w:t xml:space="preserve"> </w:t>
      </w:r>
      <w:r w:rsidRPr="005A6AE1">
        <w:t>cock</w:t>
      </w:r>
      <w:r w:rsidRPr="000808DF">
        <w:t xml:space="preserve"> </w:t>
      </w:r>
      <w:r w:rsidRPr="005A6AE1">
        <w:t>is</w:t>
      </w:r>
      <w:r w:rsidRPr="000808DF">
        <w:t xml:space="preserve"> </w:t>
      </w:r>
      <w:r w:rsidRPr="005A6AE1">
        <w:t>fully</w:t>
      </w:r>
      <w:r w:rsidRPr="000808DF">
        <w:t xml:space="preserve"> </w:t>
      </w:r>
      <w:r w:rsidRPr="005A6AE1">
        <w:t>closed</w:t>
      </w:r>
      <w:r w:rsidRPr="000808DF">
        <w:t xml:space="preserve"> </w:t>
      </w:r>
      <w:r w:rsidRPr="005A6AE1">
        <w:t>and</w:t>
      </w:r>
      <w:r w:rsidRPr="000808DF">
        <w:t xml:space="preserve"> </w:t>
      </w:r>
      <w:r w:rsidRPr="005A6AE1">
        <w:t>tight;</w:t>
      </w:r>
    </w:p>
    <w:p w14:paraId="0CA008F4"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0808DF">
        <w:t xml:space="preserve"> </w:t>
      </w:r>
      <w:r w:rsidRPr="005A6AE1">
        <w:t>safety</w:t>
      </w:r>
      <w:r w:rsidRPr="000808DF">
        <w:t xml:space="preserve"> </w:t>
      </w:r>
      <w:r w:rsidRPr="005A6AE1">
        <w:t>valves</w:t>
      </w:r>
      <w:r w:rsidRPr="000808DF">
        <w:t xml:space="preserve"> </w:t>
      </w:r>
      <w:r w:rsidRPr="005A6AE1">
        <w:t>and</w:t>
      </w:r>
      <w:r w:rsidRPr="000808DF">
        <w:t xml:space="preserve"> </w:t>
      </w:r>
      <w:r w:rsidRPr="005A6AE1">
        <w:t>feed</w:t>
      </w:r>
      <w:r w:rsidRPr="000808DF">
        <w:t xml:space="preserve"> </w:t>
      </w:r>
      <w:r w:rsidRPr="005A6AE1">
        <w:t>check</w:t>
      </w:r>
      <w:r w:rsidRPr="000808DF">
        <w:t xml:space="preserve"> </w:t>
      </w:r>
      <w:r w:rsidRPr="005A6AE1">
        <w:t>valve</w:t>
      </w:r>
      <w:r w:rsidRPr="000808DF">
        <w:t xml:space="preserve"> </w:t>
      </w:r>
      <w:r w:rsidRPr="005A6AE1">
        <w:t>are</w:t>
      </w:r>
      <w:r w:rsidRPr="000808DF">
        <w:t xml:space="preserve"> </w:t>
      </w:r>
      <w:r w:rsidRPr="005A6AE1">
        <w:t>free</w:t>
      </w:r>
      <w:r w:rsidRPr="000808DF">
        <w:t xml:space="preserve"> </w:t>
      </w:r>
      <w:r w:rsidRPr="005A6AE1">
        <w:t>and</w:t>
      </w:r>
      <w:r w:rsidRPr="000808DF">
        <w:t xml:space="preserve"> </w:t>
      </w:r>
      <w:r w:rsidRPr="005A6AE1">
        <w:t>workable;</w:t>
      </w:r>
    </w:p>
    <w:p w14:paraId="72842F56"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water</w:t>
      </w:r>
      <w:r w:rsidRPr="000808DF">
        <w:t xml:space="preserve"> </w:t>
      </w:r>
      <w:r w:rsidRPr="005A6AE1">
        <w:t>is</w:t>
      </w:r>
      <w:r w:rsidRPr="000808DF">
        <w:t xml:space="preserve"> </w:t>
      </w:r>
      <w:r w:rsidRPr="005A6AE1">
        <w:t>not</w:t>
      </w:r>
      <w:r w:rsidRPr="000808DF">
        <w:t xml:space="preserve"> </w:t>
      </w:r>
      <w:r w:rsidRPr="005A6AE1">
        <w:t>leaking</w:t>
      </w:r>
      <w:r w:rsidRPr="000808DF">
        <w:t xml:space="preserve"> </w:t>
      </w:r>
      <w:r w:rsidRPr="005A6AE1">
        <w:t>from</w:t>
      </w:r>
      <w:r w:rsidRPr="000808DF">
        <w:t xml:space="preserve"> </w:t>
      </w:r>
      <w:r w:rsidRPr="005A6AE1">
        <w:t>any</w:t>
      </w:r>
      <w:r w:rsidRPr="000808DF">
        <w:t xml:space="preserve"> </w:t>
      </w:r>
      <w:r w:rsidRPr="005A6AE1">
        <w:t>part</w:t>
      </w:r>
      <w:r w:rsidRPr="000808DF">
        <w:t xml:space="preserve"> </w:t>
      </w:r>
      <w:r w:rsidRPr="005A6AE1">
        <w:t>of the</w:t>
      </w:r>
      <w:r w:rsidRPr="000808DF">
        <w:t xml:space="preserve"> </w:t>
      </w:r>
      <w:r w:rsidRPr="005A6AE1">
        <w:t>boiler; and</w:t>
      </w:r>
    </w:p>
    <w:p w14:paraId="5418E702"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5A6AE1">
        <w:rPr>
          <w:spacing w:val="-3"/>
        </w:rPr>
        <w:t xml:space="preserve"> </w:t>
      </w:r>
      <w:r w:rsidRPr="005A6AE1">
        <w:t>feed</w:t>
      </w:r>
      <w:r w:rsidRPr="005A6AE1">
        <w:rPr>
          <w:spacing w:val="-2"/>
        </w:rPr>
        <w:t xml:space="preserve"> </w:t>
      </w:r>
      <w:r w:rsidRPr="005A6AE1">
        <w:t>pump</w:t>
      </w:r>
      <w:r w:rsidRPr="005A6AE1">
        <w:rPr>
          <w:spacing w:val="-3"/>
        </w:rPr>
        <w:t xml:space="preserve"> </w:t>
      </w:r>
      <w:r w:rsidRPr="005A6AE1">
        <w:t>is</w:t>
      </w:r>
      <w:r w:rsidRPr="005A6AE1">
        <w:rPr>
          <w:spacing w:val="-2"/>
        </w:rPr>
        <w:t xml:space="preserve"> </w:t>
      </w:r>
      <w:r w:rsidRPr="005A6AE1">
        <w:t>in</w:t>
      </w:r>
      <w:r w:rsidRPr="005A6AE1">
        <w:rPr>
          <w:spacing w:val="-1"/>
        </w:rPr>
        <w:t xml:space="preserve"> </w:t>
      </w:r>
      <w:r w:rsidRPr="005A6AE1">
        <w:t>working</w:t>
      </w:r>
      <w:r w:rsidRPr="005A6AE1">
        <w:rPr>
          <w:spacing w:val="-2"/>
        </w:rPr>
        <w:t xml:space="preserve"> </w:t>
      </w:r>
      <w:r w:rsidRPr="005A6AE1">
        <w:t>order.</w:t>
      </w:r>
    </w:p>
    <w:p w14:paraId="5A631FCD"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Keep the gauge cocks perfectly tight and clean blowing through the test cocks frequently. </w:t>
      </w:r>
    </w:p>
    <w:p w14:paraId="27C7E0C7"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Pressure gauge should have a plain mark on it showing the highest pressure allowed for the boiler, and the dial should be kept clean so that the figures may easily be read.</w:t>
      </w:r>
    </w:p>
    <w:p w14:paraId="3A06FBF3"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Safety valve should be moved by hand every day so as to prevent them from sticking. </w:t>
      </w:r>
    </w:p>
    <w:p w14:paraId="38FC61F5" w14:textId="77777777" w:rsidR="005C364A" w:rsidRPr="005A6AE1" w:rsidRDefault="005C364A" w:rsidP="005C364A">
      <w:pPr>
        <w:pStyle w:val="Heading4"/>
        <w:ind w:left="1985"/>
        <w:rPr>
          <w:rFonts w:ascii="Times New Roman" w:hAnsi="Times New Roman" w:cs="Times New Roman"/>
          <w:color w:val="auto"/>
          <w:sz w:val="20"/>
        </w:rPr>
      </w:pPr>
      <w:r w:rsidRPr="005A6AE1">
        <w:rPr>
          <w:rFonts w:ascii="Times New Roman" w:hAnsi="Times New Roman" w:cs="Times New Roman"/>
          <w:color w:val="auto"/>
          <w:sz w:val="20"/>
        </w:rPr>
        <w:t>It should never be opened by a sudden knock or pull. Safety valves must never be overloaded, and spring valves should have ferrules or other provisions against the valves being screwed down too far.</w:t>
      </w:r>
    </w:p>
    <w:p w14:paraId="4546D530"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Steam pressure: Ordinarily the safety valve will prevent steam from raising much above the working pressure, but if the steam gauge shows so rapid an increase of pressure as to indicate danger of exceeding the highest limit, water should be immediately fed into the boiler and the dampers partially closed in order to diminish the effect of the fire. If, however, the water has fallen so low that there is danger of an accident from this cause, the fires should be withdrawn before feeding in water, the safety valves eased and if the engine is at rest, it should be started so as to reduce the pressure.</w:t>
      </w:r>
    </w:p>
    <w:p w14:paraId="496D5C77"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The Blow-off Cock: The blow-off should be used daily if the water is at all dirty or sedimentary, especially with Locomotive type and Vertical Boilers, as their narrow water spaces are liable to get choked with mud, which soon hardens into a solid mass. The amount of water to be blown out depends on the size of the boiler and can be determined only from experience. When blowing out, the best result is obtained if the water has been at rest for some time (say before the engine is started) thus giving the sediment time to settle. If the feed water is clean merely turn the cock round.</w:t>
      </w:r>
    </w:p>
    <w:p w14:paraId="03812CC2" w14:textId="77777777" w:rsidR="005C364A" w:rsidRPr="005A6AE1" w:rsidRDefault="005C364A" w:rsidP="005C364A">
      <w:pPr>
        <w:pStyle w:val="Heading1"/>
        <w:ind w:left="1134" w:hanging="425"/>
      </w:pPr>
    </w:p>
    <w:p w14:paraId="0D9EB4B2"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Re-ignition boiler: Before re-ignition of boiler, sufficient degassing should be done as per SOP to ensure nil hydrocarbon vapour presence. </w:t>
      </w:r>
    </w:p>
    <w:p w14:paraId="1C86B635" w14:textId="77777777" w:rsidR="005C364A" w:rsidRPr="005A6AE1" w:rsidRDefault="005C364A" w:rsidP="005C364A">
      <w:pPr>
        <w:pStyle w:val="ListParagraph"/>
        <w:widowControl w:val="0"/>
        <w:tabs>
          <w:tab w:val="left" w:pos="7797"/>
        </w:tabs>
        <w:autoSpaceDE w:val="0"/>
        <w:ind w:left="993" w:right="4"/>
        <w:rPr>
          <w:rFonts w:cs="Times New Roman"/>
        </w:rPr>
      </w:pPr>
    </w:p>
    <w:p w14:paraId="7708C2C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orklift Operations:</w:t>
      </w:r>
    </w:p>
    <w:p w14:paraId="2626317A" w14:textId="77777777" w:rsidR="005C364A" w:rsidRPr="005A6AE1" w:rsidRDefault="005C364A" w:rsidP="000808DF">
      <w:pPr>
        <w:pStyle w:val="Heading5"/>
        <w:numPr>
          <w:ilvl w:val="4"/>
          <w:numId w:val="302"/>
        </w:numPr>
        <w:ind w:left="1843" w:hanging="360"/>
      </w:pPr>
      <w:r w:rsidRPr="005A6AE1">
        <w:t>Load bearing test for the forklifts shall be done at a frequency in line with requirement of concerned Government Inspector of Factories and record maintained.</w:t>
      </w:r>
    </w:p>
    <w:p w14:paraId="2244EAAA" w14:textId="77777777" w:rsidR="005C364A" w:rsidRPr="005A6AE1" w:rsidRDefault="005C364A" w:rsidP="000808DF">
      <w:pPr>
        <w:pStyle w:val="Heading5"/>
        <w:numPr>
          <w:ilvl w:val="4"/>
          <w:numId w:val="302"/>
        </w:numPr>
        <w:ind w:left="1843" w:hanging="360"/>
      </w:pPr>
      <w:r w:rsidRPr="005A6AE1">
        <w:t>Vision test or eye test for the forklift operators shall be done at a frequency in line with requirement of concerned Government Inspector of Factories and record shall maintained in this regard.</w:t>
      </w:r>
    </w:p>
    <w:p w14:paraId="48EB5153" w14:textId="77777777" w:rsidR="005C364A" w:rsidRPr="005A6AE1" w:rsidRDefault="005C364A" w:rsidP="000808DF">
      <w:pPr>
        <w:pStyle w:val="Heading5"/>
        <w:numPr>
          <w:ilvl w:val="4"/>
          <w:numId w:val="302"/>
        </w:numPr>
        <w:ind w:left="1843" w:hanging="360"/>
      </w:pPr>
      <w:r w:rsidRPr="005A6AE1">
        <w:t>Neither forklift nor the operator shall be engaged, if above statutory requirements are expired.</w:t>
      </w:r>
    </w:p>
    <w:p w14:paraId="069BC7A1" w14:textId="77777777" w:rsidR="005C364A" w:rsidRPr="005A6AE1" w:rsidRDefault="005C364A" w:rsidP="005C364A">
      <w:pPr>
        <w:pStyle w:val="Heading3"/>
        <w:ind w:left="1418"/>
        <w:rPr>
          <w:rFonts w:ascii="Times New Roman" w:hAnsi="Times New Roman" w:cs="Times New Roman"/>
          <w:color w:val="auto"/>
          <w:sz w:val="20"/>
          <w:szCs w:val="20"/>
        </w:rPr>
      </w:pPr>
    </w:p>
    <w:p w14:paraId="2146233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Weigh Bridge:</w:t>
      </w:r>
    </w:p>
    <w:p w14:paraId="1AC29409" w14:textId="77777777" w:rsidR="005C364A" w:rsidRPr="005A6AE1" w:rsidRDefault="005C364A" w:rsidP="000808DF">
      <w:pPr>
        <w:pStyle w:val="Heading5"/>
        <w:numPr>
          <w:ilvl w:val="4"/>
          <w:numId w:val="302"/>
        </w:numPr>
        <w:ind w:left="1843" w:hanging="360"/>
      </w:pPr>
      <w:r w:rsidRPr="005A6AE1">
        <w:t>Calibration of Weigh Bridge shall be carried out as per concerned State Government Legal Metrology requirement.</w:t>
      </w:r>
    </w:p>
    <w:p w14:paraId="35B5CB94" w14:textId="77777777" w:rsidR="005C364A" w:rsidRPr="005A6AE1" w:rsidRDefault="005C364A" w:rsidP="000808DF">
      <w:pPr>
        <w:pStyle w:val="Heading5"/>
        <w:numPr>
          <w:ilvl w:val="4"/>
          <w:numId w:val="302"/>
        </w:numPr>
        <w:ind w:left="1843" w:hanging="360"/>
      </w:pPr>
      <w:r w:rsidRPr="005A6AE1">
        <w:t>Required quantity of weight should be kept at site as per requirement of Legal Metrology.</w:t>
      </w:r>
    </w:p>
    <w:p w14:paraId="1A4FA9FC" w14:textId="77777777" w:rsidR="005C364A" w:rsidRPr="005A6AE1" w:rsidRDefault="005C364A" w:rsidP="005C364A">
      <w:pPr>
        <w:pStyle w:val="ListParagraph"/>
        <w:tabs>
          <w:tab w:val="left" w:pos="1701"/>
        </w:tabs>
        <w:ind w:left="709"/>
        <w:rPr>
          <w:rFonts w:cs="Times New Roman"/>
          <w:b/>
          <w:bCs/>
        </w:rPr>
      </w:pPr>
    </w:p>
    <w:p w14:paraId="7D38EB61"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and Prevention Facilities:</w:t>
      </w:r>
    </w:p>
    <w:p w14:paraId="0BAAE958" w14:textId="77777777" w:rsidR="005C364A" w:rsidRPr="005A6AE1" w:rsidRDefault="005C364A" w:rsidP="005C364A">
      <w:pPr>
        <w:pStyle w:val="Heading1"/>
        <w:ind w:left="1134"/>
        <w:rPr>
          <w:b w:val="0"/>
          <w:sz w:val="20"/>
          <w:szCs w:val="20"/>
        </w:rPr>
      </w:pPr>
    </w:p>
    <w:p w14:paraId="36C6873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w:t>
      </w:r>
    </w:p>
    <w:p w14:paraId="793F5127"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Depending on the nature of risk, required fire protection facilities shall be provided from the following, namely:-</w:t>
      </w:r>
    </w:p>
    <w:p w14:paraId="0D193A22" w14:textId="77777777" w:rsidR="005C364A" w:rsidRPr="005A6AE1" w:rsidRDefault="005C364A" w:rsidP="000808DF">
      <w:pPr>
        <w:pStyle w:val="Heading5"/>
        <w:numPr>
          <w:ilvl w:val="4"/>
          <w:numId w:val="302"/>
        </w:numPr>
        <w:ind w:left="1843" w:hanging="360"/>
      </w:pPr>
      <w:r w:rsidRPr="005A6AE1">
        <w:t>Fire Water System - (storage, pumps, distribution piping network with hydrant, monitors, elevated monitors).</w:t>
      </w:r>
    </w:p>
    <w:p w14:paraId="1BD7F2A9" w14:textId="77777777" w:rsidR="005C364A" w:rsidRPr="005A6AE1" w:rsidRDefault="005C364A" w:rsidP="000808DF">
      <w:pPr>
        <w:pStyle w:val="Heading5"/>
        <w:numPr>
          <w:ilvl w:val="4"/>
          <w:numId w:val="302"/>
        </w:numPr>
        <w:ind w:left="1843" w:hanging="360"/>
      </w:pPr>
      <w:r w:rsidRPr="005A6AE1">
        <w:t>First Aid Fire Fighting Equipment.</w:t>
      </w:r>
    </w:p>
    <w:p w14:paraId="4684FBBC" w14:textId="77777777" w:rsidR="005C364A" w:rsidRPr="005A6AE1" w:rsidRDefault="005C364A" w:rsidP="000808DF">
      <w:pPr>
        <w:pStyle w:val="Heading5"/>
        <w:numPr>
          <w:ilvl w:val="4"/>
          <w:numId w:val="302"/>
        </w:numPr>
        <w:ind w:left="1843" w:hanging="360"/>
      </w:pPr>
      <w:r w:rsidRPr="005A6AE1">
        <w:t>Trolley mounted Fire Fighting Equipment.</w:t>
      </w:r>
    </w:p>
    <w:p w14:paraId="76BA39EE" w14:textId="77777777" w:rsidR="005C364A" w:rsidRPr="005A6AE1" w:rsidRDefault="005C364A" w:rsidP="000808DF">
      <w:pPr>
        <w:pStyle w:val="Heading5"/>
        <w:numPr>
          <w:ilvl w:val="4"/>
          <w:numId w:val="302"/>
        </w:numPr>
        <w:ind w:left="1843" w:hanging="360"/>
      </w:pPr>
      <w:r w:rsidRPr="005A6AE1">
        <w:t>Carbon Dioxide System.</w:t>
      </w:r>
    </w:p>
    <w:p w14:paraId="614D491C" w14:textId="77777777" w:rsidR="005C364A" w:rsidRPr="005A6AE1" w:rsidRDefault="005C364A" w:rsidP="000808DF">
      <w:pPr>
        <w:pStyle w:val="Heading5"/>
        <w:numPr>
          <w:ilvl w:val="4"/>
          <w:numId w:val="302"/>
        </w:numPr>
        <w:ind w:left="1843" w:hanging="360"/>
      </w:pPr>
      <w:r w:rsidRPr="005A6AE1">
        <w:t>Dry Chemical Extinguishing System.</w:t>
      </w:r>
    </w:p>
    <w:p w14:paraId="6CFA9581" w14:textId="77777777" w:rsidR="005C364A" w:rsidRPr="005A6AE1" w:rsidRDefault="005C364A" w:rsidP="000808DF">
      <w:pPr>
        <w:pStyle w:val="Heading5"/>
        <w:numPr>
          <w:ilvl w:val="4"/>
          <w:numId w:val="302"/>
        </w:numPr>
        <w:ind w:left="1843" w:hanging="360"/>
      </w:pPr>
      <w:r w:rsidRPr="005A6AE1">
        <w:t>Clean Agent Protection System.</w:t>
      </w:r>
    </w:p>
    <w:p w14:paraId="64466A00" w14:textId="77777777" w:rsidR="005C364A" w:rsidRPr="005A6AE1" w:rsidRDefault="005C364A" w:rsidP="000808DF">
      <w:pPr>
        <w:pStyle w:val="Heading5"/>
        <w:numPr>
          <w:ilvl w:val="4"/>
          <w:numId w:val="302"/>
        </w:numPr>
        <w:ind w:left="1843" w:hanging="360"/>
      </w:pPr>
      <w:r w:rsidRPr="005A6AE1">
        <w:t>Detection and alarm systems.</w:t>
      </w:r>
    </w:p>
    <w:p w14:paraId="7C5D70D1" w14:textId="77777777" w:rsidR="005C364A" w:rsidRPr="005A6AE1" w:rsidRDefault="005C364A" w:rsidP="000808DF">
      <w:pPr>
        <w:pStyle w:val="Heading5"/>
        <w:numPr>
          <w:ilvl w:val="4"/>
          <w:numId w:val="302"/>
        </w:numPr>
        <w:ind w:left="1843" w:hanging="360"/>
      </w:pPr>
      <w:r w:rsidRPr="005A6AE1">
        <w:t>Communication System.</w:t>
      </w:r>
    </w:p>
    <w:p w14:paraId="27BDF491" w14:textId="77777777" w:rsidR="005C364A" w:rsidRPr="005A6AE1" w:rsidRDefault="005C364A" w:rsidP="005C364A">
      <w:pPr>
        <w:pStyle w:val="ListParagraph"/>
        <w:ind w:left="1134"/>
        <w:rPr>
          <w:rFonts w:cs="Times New Roman"/>
        </w:rPr>
      </w:pPr>
    </w:p>
    <w:p w14:paraId="3D5C353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ab/>
        <w:t xml:space="preserve">  Design Criteria For Fire Protection System:</w:t>
      </w:r>
    </w:p>
    <w:p w14:paraId="15727751"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acilities shall be designed on the basis that city fire water supply is not available close to the installation.</w:t>
      </w:r>
    </w:p>
    <w:p w14:paraId="63582D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hydrant system shall be kept pressurized @ 7 kg/sq.cm by jockey pumps. The fire water pumps shall be provided with auto start facility with pressure drop in fire water network.</w:t>
      </w:r>
    </w:p>
    <w:p w14:paraId="48CFAD4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or lube manufacturing and filling plant storing mainly Class C or excluded products, the water requirement shall be based on 1 monitor of 144 kl/hr and 4 hose streams of 36 kl/hr that is to say, a total of 288 kl per hr for four hrs.</w:t>
      </w:r>
    </w:p>
    <w:p w14:paraId="62368A3A"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If Class –A or Class B products are stored in above ground tanks in the lube manufacturing and filling plants, applicable fire protection system in line with PNGRB T4S Petroleum installation regulation shall be provided. Class –A and or Class B storage tanks should be in separate dyke. If stored in common dyke with class –C or excluded storage in above ground tanks, the applicable fixed type spray system shall also be provided on all tanks as applicable in PNGRB T4S Petroleum installation regulation. However, this paragraph should not be applicable in case the class A, Class B or Class C product is stored in UG tanks. In such cases, fire protection facility as per Petroleum Rules shall be applicable.</w:t>
      </w:r>
    </w:p>
    <w:p w14:paraId="6161B7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operating or hazardous areas shall be protected by a well laid combination of hydrants and monitors. The following plants are exempted from this provision, namely: -</w:t>
      </w:r>
    </w:p>
    <w:p w14:paraId="7CC2C656" w14:textId="77777777" w:rsidR="005C364A" w:rsidRPr="005A6AE1" w:rsidRDefault="005C364A" w:rsidP="000808DF">
      <w:pPr>
        <w:pStyle w:val="Heading5"/>
        <w:numPr>
          <w:ilvl w:val="4"/>
          <w:numId w:val="302"/>
        </w:numPr>
        <w:ind w:left="1843" w:hanging="360"/>
      </w:pPr>
      <w:r w:rsidRPr="005A6AE1">
        <w:t>The plants having aggregate above ground storage capacity of less than 1500 KL, irrespective of    class.</w:t>
      </w:r>
    </w:p>
    <w:p w14:paraId="573FD39E" w14:textId="77777777" w:rsidR="005C364A" w:rsidRPr="005A6AE1" w:rsidRDefault="005C364A" w:rsidP="000808DF">
      <w:pPr>
        <w:pStyle w:val="Heading5"/>
        <w:numPr>
          <w:ilvl w:val="4"/>
          <w:numId w:val="302"/>
        </w:numPr>
        <w:ind w:left="1843" w:hanging="360"/>
      </w:pPr>
      <w:r w:rsidRPr="005A6AE1">
        <w:t>Plants storing products in UG tanks, irrespective of class.</w:t>
      </w:r>
    </w:p>
    <w:p w14:paraId="46A63056"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Installations where inter distances between tanks (class C and above) in a dyke or within dykes are not conforming to the extant provisions of the standard, additional remedial measures (if any) need to be taken based on QRA report and recommendations.</w:t>
      </w:r>
    </w:p>
    <w:p w14:paraId="7099283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empty package storage area within blocks which stores flammable materials such as cans or small containers or cartons or labels or pails or buckets or HDPE barrels and like other storages , shall be covered by manually operated medium velocity fixed type spray system with application @ 10 lpm / sq.m area. Isolation valves on fixed type spray riser lines shall be provided at sufficient distance from the hazard that is to say, 15 m (minimum), preferably outside of shed. Alternate isolation valves should be considered from opposite side. However, for existing plants or plants under construction, in case it is not practically feasible to provide the fixed spray system due to space constraints or structural stability of the sheds, the double hydrant points should be provided outside the shed at nearest location of the empty package storage area so that any exigency can be mitigated.</w:t>
      </w:r>
    </w:p>
    <w:p w14:paraId="3EA878B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storage area should be divided in zones with maximum 150 sq.m size. For the purpose of fire water calculation 3 zones shall be considered at a time, the affected zone and adjacent two zones. For optimization of water consumption, the area may be divided into suitable sized zones. The total area of 3 zones shall be limited to 450 sq.m. In case area exceeds the above stipulation, the same shall have separation distance of minimum 3 m between two storage areas.</w:t>
      </w:r>
    </w:p>
    <w:p w14:paraId="602B908B"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smoke or heat detectors shall be installed overhead near carton storage area, process control room, warehouse and laboratory. These smoke or heat detectors, in the event of smoke or heat shall annunciate visual indication and audio alarm in the process control room at field and repeater panel in fire control room for action thereon.</w:t>
      </w:r>
    </w:p>
    <w:p w14:paraId="025507B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Lube (bulk or packed) truck loading or unloading gantries or facilities, tank farm area (including product pump station and manifold area) shall be fully covered with alternate hydrant and water cum foam monitors having nozzle with jet, spray and fog arrangement and located at a spacing of 30 m at least at two sides of the facility.</w:t>
      </w:r>
    </w:p>
    <w:p w14:paraId="13154AC0"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Hydrant facility should not be laid inside the process blocks for example the  blending process blocks. However, hydrant system should be laid all around the process blocks.</w:t>
      </w:r>
    </w:p>
    <w:p w14:paraId="32E170BC"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hydrants and monitors shall be located at a minimum distance of 15 m from the hazard to be protected.</w:t>
      </w:r>
    </w:p>
    <w:p w14:paraId="0DAEA3A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ortable monitors or foam hose streams shall be provided for fighting fires in dyke area and other plant area.</w:t>
      </w:r>
    </w:p>
    <w:p w14:paraId="7FC82E54"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t least two Nos. trolley mounted water cum foam monitor of capacity 2400 lpm each shall be provided at lube manufacturing and filling plant.</w:t>
      </w:r>
    </w:p>
    <w:p w14:paraId="3DA63A5C" w14:textId="77777777" w:rsidR="005C364A" w:rsidRPr="005A6AE1" w:rsidRDefault="005C364A" w:rsidP="005C364A">
      <w:pPr>
        <w:pStyle w:val="ListParagraph"/>
        <w:widowControl w:val="0"/>
        <w:autoSpaceDE w:val="0"/>
        <w:ind w:left="1134" w:right="4"/>
        <w:rPr>
          <w:rFonts w:cs="Times New Roman"/>
        </w:rPr>
      </w:pPr>
    </w:p>
    <w:p w14:paraId="2D19C05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ystem Design:</w:t>
      </w:r>
    </w:p>
    <w:p w14:paraId="4FF509DF"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ater is used for fire extinguishments, fire control, and exposure protection of equipment, foam   application and personnel from heat radiation.</w:t>
      </w:r>
    </w:p>
    <w:p w14:paraId="06888D4D"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Header Pressure: Fire water system shall be designed for a minimum residual pressure of 7 kg/cm2 (g) at hydraulically remotest point in the installation considering the design flow rate and -</w:t>
      </w:r>
    </w:p>
    <w:p w14:paraId="3FA17BEB" w14:textId="77777777" w:rsidR="005C364A" w:rsidRPr="005A6AE1" w:rsidRDefault="005C364A" w:rsidP="005C364A">
      <w:pPr>
        <w:pStyle w:val="BodyText"/>
        <w:spacing w:before="4"/>
        <w:ind w:left="709" w:right="4"/>
        <w:rPr>
          <w:rFonts w:ascii="Times New Roman" w:hAnsi="Times New Roman"/>
        </w:rPr>
      </w:pPr>
    </w:p>
    <w:p w14:paraId="311BC202" w14:textId="77777777" w:rsidR="005C364A" w:rsidRPr="005A6AE1" w:rsidRDefault="005C364A" w:rsidP="000808DF">
      <w:pPr>
        <w:pStyle w:val="Heading5"/>
        <w:numPr>
          <w:ilvl w:val="4"/>
          <w:numId w:val="302"/>
        </w:numPr>
        <w:ind w:left="1843" w:hanging="360"/>
      </w:pPr>
      <w:r w:rsidRPr="005A6AE1">
        <w:t>a fire water ring main shall be provided all around perimeter of the plant facilities with hydrants or monitors spaced at intervals not exceeding 30 m when measured aerially. Fire hydrants and monitors shall not be installed within 15 metre from the facilities or equipment to be protected.</w:t>
      </w:r>
    </w:p>
    <w:p w14:paraId="10EEA630" w14:textId="77777777" w:rsidR="005C364A" w:rsidRPr="005A6AE1" w:rsidRDefault="005C364A" w:rsidP="000808DF">
      <w:pPr>
        <w:pStyle w:val="Heading5"/>
        <w:numPr>
          <w:ilvl w:val="4"/>
          <w:numId w:val="302"/>
        </w:numPr>
        <w:ind w:left="1843" w:hanging="360"/>
      </w:pPr>
      <w:r w:rsidRPr="005A6AE1">
        <w:t>the water replenishment arrangement either from bore well or natural or artificial reservoir should be at least 12.5 % of per hour design flow rate. Availability of fire water from above source should be 7 x 24 Hrs.</w:t>
      </w:r>
    </w:p>
    <w:p w14:paraId="2E6A42A6" w14:textId="77777777" w:rsidR="005C364A" w:rsidRPr="005A6AE1" w:rsidRDefault="005C364A" w:rsidP="000808DF">
      <w:pPr>
        <w:pStyle w:val="Heading5"/>
        <w:numPr>
          <w:ilvl w:val="4"/>
          <w:numId w:val="302"/>
        </w:numPr>
        <w:ind w:left="1843" w:hanging="360"/>
      </w:pPr>
      <w:r w:rsidRPr="005A6AE1">
        <w:t>the installation shall have facilities for receiving fire water from external source in emergency and diverting them to the fire water storage tanks.</w:t>
      </w:r>
    </w:p>
    <w:p w14:paraId="3D8BB186" w14:textId="77777777" w:rsidR="005C364A" w:rsidRPr="005A6AE1" w:rsidRDefault="005C364A" w:rsidP="005C364A">
      <w:pPr>
        <w:widowControl w:val="0"/>
        <w:tabs>
          <w:tab w:val="left" w:pos="1352"/>
        </w:tabs>
        <w:autoSpaceDE w:val="0"/>
        <w:spacing w:before="2"/>
        <w:ind w:right="4"/>
        <w:rPr>
          <w:rFonts w:cs="Times New Roman"/>
        </w:rPr>
      </w:pPr>
    </w:p>
    <w:p w14:paraId="332625A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Design Flow Rate:</w:t>
      </w:r>
    </w:p>
    <w:p w14:paraId="597ED4C0"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design flow rate shall be any one of the maximum requirements of the following cases for four (4)   hrs, namely:-</w:t>
      </w:r>
    </w:p>
    <w:p w14:paraId="71B4B139" w14:textId="77777777" w:rsidR="005C364A" w:rsidRPr="005A6AE1" w:rsidRDefault="005C364A" w:rsidP="000808DF">
      <w:pPr>
        <w:pStyle w:val="Heading5"/>
        <w:numPr>
          <w:ilvl w:val="4"/>
          <w:numId w:val="302"/>
        </w:numPr>
        <w:ind w:left="1843" w:hanging="360"/>
      </w:pPr>
      <w:r w:rsidRPr="005A6AE1">
        <w:t>For lube manufacturing and filling plant storing exclusively Class C or excluded products, the water requirement shall be based on 1 monitor of 144 kl / hr and 4 hose streams of 36 kl/hr that is to say, a total of 288 kl per hr.</w:t>
      </w:r>
    </w:p>
    <w:p w14:paraId="3BFFD1FE" w14:textId="77777777" w:rsidR="005C364A" w:rsidRPr="005A6AE1" w:rsidRDefault="005C364A" w:rsidP="000808DF">
      <w:pPr>
        <w:pStyle w:val="Heading5"/>
        <w:numPr>
          <w:ilvl w:val="4"/>
          <w:numId w:val="302"/>
        </w:numPr>
        <w:ind w:left="1843" w:hanging="360"/>
      </w:pPr>
      <w:r w:rsidRPr="005A6AE1">
        <w:t>For Class-A or Class - B petroleum, if stored in the same plant, the water requirement should be based on requirement as stipulated in PNGRB T4S Regulation for Petroleum Installation, whether the fixed fire protection facilities are provided or not. Storage of class A or class -B product in non-bulk category shall comply Petroleum Rules.</w:t>
      </w:r>
    </w:p>
    <w:p w14:paraId="6027C188" w14:textId="77777777" w:rsidR="005C364A" w:rsidRPr="005A6AE1" w:rsidRDefault="005C364A" w:rsidP="000808DF">
      <w:pPr>
        <w:pStyle w:val="Heading5"/>
        <w:numPr>
          <w:ilvl w:val="4"/>
          <w:numId w:val="302"/>
        </w:numPr>
        <w:ind w:left="1843" w:hanging="360"/>
      </w:pPr>
      <w:r w:rsidRPr="005A6AE1">
        <w:t>Water requirement corresponding to 2 nos. of 2400 lpm water cum foam monitor.</w:t>
      </w:r>
    </w:p>
    <w:p w14:paraId="70386A73" w14:textId="77777777" w:rsidR="005C364A" w:rsidRPr="005A6AE1" w:rsidRDefault="005C364A" w:rsidP="000808DF">
      <w:pPr>
        <w:pStyle w:val="Heading5"/>
        <w:numPr>
          <w:ilvl w:val="4"/>
          <w:numId w:val="302"/>
        </w:numPr>
        <w:ind w:left="1843" w:hanging="360"/>
      </w:pPr>
      <w:r w:rsidRPr="005A6AE1">
        <w:t>The water requirement for fixed type water spray system (affected zone and adjacent zones).</w:t>
      </w:r>
    </w:p>
    <w:p w14:paraId="3F58BB22"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Design flow rate shall be the maximum among as provided in preceding clauses (a), (b), (c) and (d)  above.</w:t>
      </w:r>
    </w:p>
    <w:p w14:paraId="4A0FDCD8" w14:textId="77777777" w:rsidR="005C364A" w:rsidRPr="005A6AE1" w:rsidRDefault="005C364A" w:rsidP="005C364A">
      <w:pPr>
        <w:pStyle w:val="BodyText"/>
        <w:ind w:left="1082" w:right="4"/>
        <w:rPr>
          <w:rFonts w:ascii="Times New Roman" w:hAnsi="Times New Roman"/>
        </w:rPr>
      </w:pPr>
    </w:p>
    <w:p w14:paraId="5D982DF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torage:</w:t>
      </w:r>
    </w:p>
    <w:p w14:paraId="32288BB0" w14:textId="77777777" w:rsidR="005C364A" w:rsidRPr="005A6AE1" w:rsidRDefault="005C364A" w:rsidP="000808DF">
      <w:pPr>
        <w:pStyle w:val="Heading5"/>
        <w:numPr>
          <w:ilvl w:val="4"/>
          <w:numId w:val="302"/>
        </w:numPr>
        <w:ind w:left="1843" w:hanging="360"/>
      </w:pPr>
      <w:r w:rsidRPr="005A6AE1">
        <w:t>Water for the firefighting shall be stored in easily accessible surface or underground or above ground tanks of steel or concrete.</w:t>
      </w:r>
    </w:p>
    <w:p w14:paraId="5883BDCC" w14:textId="77777777" w:rsidR="005C364A" w:rsidRPr="005A6AE1" w:rsidRDefault="005C364A" w:rsidP="000808DF">
      <w:pPr>
        <w:pStyle w:val="Heading5"/>
        <w:numPr>
          <w:ilvl w:val="4"/>
          <w:numId w:val="302"/>
        </w:numPr>
        <w:ind w:left="1843" w:hanging="360"/>
      </w:pPr>
      <w:r w:rsidRPr="005A6AE1">
        <w:t>The effective capacity of the reservoir or tank above the level of suction point shall be minimum 4 hours aggregate rated capacity of pumps.</w:t>
      </w:r>
    </w:p>
    <w:p w14:paraId="5115134D" w14:textId="77777777" w:rsidR="005C364A" w:rsidRPr="005A6AE1" w:rsidRDefault="005C364A" w:rsidP="000808DF">
      <w:pPr>
        <w:pStyle w:val="Heading5"/>
        <w:numPr>
          <w:ilvl w:val="4"/>
          <w:numId w:val="302"/>
        </w:numPr>
        <w:ind w:left="1843" w:hanging="360"/>
      </w:pPr>
      <w:r w:rsidRPr="005A6AE1">
        <w:t>Fresh water should be used for firefighting purposes. In case sea water or treated effluent water is used for firefighting purposes, the material of the pipe selected shall be suitable for the service.</w:t>
      </w:r>
    </w:p>
    <w:p w14:paraId="309242CC" w14:textId="77777777" w:rsidR="005C364A" w:rsidRPr="005A6AE1" w:rsidRDefault="005C364A" w:rsidP="000808DF">
      <w:pPr>
        <w:pStyle w:val="Heading5"/>
        <w:numPr>
          <w:ilvl w:val="4"/>
          <w:numId w:val="302"/>
        </w:numPr>
        <w:ind w:left="1843" w:hanging="360"/>
      </w:pPr>
      <w:r w:rsidRPr="005A6AE1">
        <w:t>Storage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76194D12" w14:textId="77777777" w:rsidR="005C364A" w:rsidRPr="005A6AE1" w:rsidRDefault="005C364A" w:rsidP="000808DF">
      <w:pPr>
        <w:pStyle w:val="Heading5"/>
        <w:numPr>
          <w:ilvl w:val="4"/>
          <w:numId w:val="302"/>
        </w:numPr>
        <w:ind w:left="1843" w:hanging="360"/>
      </w:pPr>
      <w:r w:rsidRPr="005A6AE1">
        <w:t>Large natural reservoirs having water capacity exceeding 10 times the aggregate fire water requirement can be left unlined.</w:t>
      </w:r>
    </w:p>
    <w:p w14:paraId="43AE97E3" w14:textId="77777777" w:rsidR="005C364A" w:rsidRPr="000808DF" w:rsidRDefault="005C364A" w:rsidP="000808DF">
      <w:pPr>
        <w:pStyle w:val="Heading5"/>
        <w:numPr>
          <w:ilvl w:val="4"/>
          <w:numId w:val="302"/>
        </w:numPr>
        <w:ind w:left="1843" w:hanging="360"/>
      </w:pPr>
    </w:p>
    <w:p w14:paraId="1C05AC1E"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Pumps:</w:t>
      </w:r>
    </w:p>
    <w:p w14:paraId="20A8CDC5" w14:textId="77777777" w:rsidR="005C364A" w:rsidRPr="005A6AE1" w:rsidRDefault="005C364A" w:rsidP="000808DF">
      <w:pPr>
        <w:pStyle w:val="Heading5"/>
        <w:numPr>
          <w:ilvl w:val="4"/>
          <w:numId w:val="302"/>
        </w:numPr>
        <w:ind w:left="1843" w:hanging="360"/>
      </w:pPr>
      <w:r w:rsidRPr="005A6AE1">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 Isolation valve one each shall be installed on upstream of suction strainer and downstream of NRV on discharge line respectively.</w:t>
      </w:r>
    </w:p>
    <w:p w14:paraId="06EAD45D" w14:textId="77777777" w:rsidR="005C364A" w:rsidRPr="005A6AE1" w:rsidRDefault="005C364A" w:rsidP="000808DF">
      <w:pPr>
        <w:pStyle w:val="Heading5"/>
        <w:numPr>
          <w:ilvl w:val="4"/>
          <w:numId w:val="302"/>
        </w:numPr>
        <w:ind w:left="1843" w:hanging="360"/>
      </w:pPr>
      <w:r w:rsidRPr="005A6AE1">
        <w:t>The pumps shall be capable of discharging 150% of its rated discharge at a minimum of 65% of the rated head. The Shut-off head shall not exceed 120% of rated head for horizontal centrifugal pumps and 140% for vertical turbine pump.</w:t>
      </w:r>
    </w:p>
    <w:p w14:paraId="79E1A66F" w14:textId="77777777" w:rsidR="005C364A" w:rsidRPr="005A6AE1" w:rsidRDefault="005C364A" w:rsidP="000808DF">
      <w:pPr>
        <w:pStyle w:val="Heading5"/>
        <w:numPr>
          <w:ilvl w:val="4"/>
          <w:numId w:val="302"/>
        </w:numPr>
        <w:ind w:left="1843" w:hanging="360"/>
      </w:pPr>
      <w:r w:rsidRPr="005A6AE1">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60BAE86F" w14:textId="77777777" w:rsidR="005C364A" w:rsidRPr="005A6AE1" w:rsidRDefault="005C364A" w:rsidP="000808DF">
      <w:pPr>
        <w:pStyle w:val="Heading5"/>
        <w:numPr>
          <w:ilvl w:val="4"/>
          <w:numId w:val="302"/>
        </w:numPr>
        <w:ind w:left="1843" w:hanging="360"/>
      </w:pPr>
      <w:r w:rsidRPr="005A6AE1">
        <w:t xml:space="preserve">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installed inside the pump house, a safe distance from engine (3 m) to be maintained and the vent shall have provision for venting outside the pump </w:t>
      </w:r>
      <w:r w:rsidRPr="005A6AE1">
        <w:lastRenderedPageBreak/>
        <w:t>house. Installation of fuel tank shall be such that tank bottom is at least 200 mm above the suction valve of the fuel injection pump or as specified by OEM.</w:t>
      </w:r>
    </w:p>
    <w:p w14:paraId="7D73CAC1" w14:textId="77777777" w:rsidR="005C364A" w:rsidRPr="005A6AE1" w:rsidRDefault="005C364A" w:rsidP="000808DF">
      <w:pPr>
        <w:pStyle w:val="Heading5"/>
        <w:numPr>
          <w:ilvl w:val="4"/>
          <w:numId w:val="302"/>
        </w:numPr>
        <w:ind w:left="1843" w:hanging="360"/>
      </w:pPr>
      <w:r w:rsidRPr="005A6AE1">
        <w:t>Fire water pumps and storage shall be located away from the potential hazards and shall be at least 30 m (minimum) from periphery of hazards, equipment or where hydrocarbons are handled or stored.</w:t>
      </w:r>
    </w:p>
    <w:p w14:paraId="5E36458C" w14:textId="77777777" w:rsidR="005C364A" w:rsidRPr="005A6AE1" w:rsidRDefault="005C364A" w:rsidP="000808DF">
      <w:pPr>
        <w:pStyle w:val="Heading5"/>
        <w:numPr>
          <w:ilvl w:val="4"/>
          <w:numId w:val="302"/>
        </w:numPr>
        <w:ind w:left="1843" w:hanging="360"/>
      </w:pPr>
      <w:r w:rsidRPr="005A6AE1">
        <w:t>Fire water pumps shall be exclusively used for firefighting purpose only.</w:t>
      </w:r>
    </w:p>
    <w:p w14:paraId="6316FA60" w14:textId="77777777" w:rsidR="005C364A" w:rsidRPr="005A6AE1" w:rsidRDefault="005C364A" w:rsidP="000808DF">
      <w:pPr>
        <w:pStyle w:val="Heading5"/>
        <w:numPr>
          <w:ilvl w:val="4"/>
          <w:numId w:val="302"/>
        </w:numPr>
        <w:ind w:left="1843" w:hanging="360"/>
      </w:pPr>
      <w:r w:rsidRPr="005A6AE1">
        <w:t>Suction and discharge valves of fire water pumps shall be kept full open all the times.</w:t>
      </w:r>
    </w:p>
    <w:p w14:paraId="03903202" w14:textId="77777777" w:rsidR="005C364A" w:rsidRPr="005A6AE1" w:rsidRDefault="005C364A" w:rsidP="000808DF">
      <w:pPr>
        <w:pStyle w:val="Heading5"/>
        <w:numPr>
          <w:ilvl w:val="4"/>
          <w:numId w:val="302"/>
        </w:numPr>
        <w:ind w:left="1843" w:hanging="360"/>
      </w:pPr>
      <w:r w:rsidRPr="005A6AE1">
        <w:t>Jockey pump shall be provided for keeping the hydrant system or line pressurized at all times. The capacity of the pump shall be sufficient to maintain system pressure in the event of leakages from valves and like other devices  Capacity of the jockey pump shall be 3% minimum and 5 % max of the designed fire water rate. Besides the main jockey pump the stand by pump of same capacity and type shall be provided.</w:t>
      </w:r>
    </w:p>
    <w:p w14:paraId="4DDB373D" w14:textId="77777777" w:rsidR="005C364A" w:rsidRPr="005A6AE1" w:rsidRDefault="005C364A" w:rsidP="000808DF">
      <w:pPr>
        <w:pStyle w:val="Heading5"/>
        <w:numPr>
          <w:ilvl w:val="4"/>
          <w:numId w:val="302"/>
        </w:numPr>
        <w:ind w:left="1843" w:hanging="360"/>
      </w:pPr>
      <w:r w:rsidRPr="005A6AE1">
        <w:t>Auto cut-in and cut-off facility should be provided for jockey pumps to maintain the line pressure.</w:t>
      </w:r>
    </w:p>
    <w:p w14:paraId="6DE3080F" w14:textId="77777777" w:rsidR="005C364A" w:rsidRPr="005A6AE1" w:rsidRDefault="005C364A" w:rsidP="000808DF">
      <w:pPr>
        <w:pStyle w:val="Heading5"/>
        <w:numPr>
          <w:ilvl w:val="4"/>
          <w:numId w:val="302"/>
        </w:numPr>
        <w:ind w:left="1843" w:hanging="360"/>
      </w:pPr>
      <w:r w:rsidRPr="005A6AE1">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 The detail operation of fire water pumps shall be as follows, namely:-</w:t>
      </w:r>
    </w:p>
    <w:p w14:paraId="39B90CAE"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The main fire pumps shall start automatically in set sequence in response to a low-pressure condition in the hydrant system.</w:t>
      </w:r>
    </w:p>
    <w:p w14:paraId="0B2831FA"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Stand by fire water pumps shall start automatically, if the main pumps do not start or fail to build up the required pressure within 20 seconds.</w:t>
      </w:r>
    </w:p>
    <w:p w14:paraId="2011F13B"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Provision shall be made for manual starting of each pump at the pump house and from control room also. However, manual stop of each pump unit shall be only at pump house.</w:t>
      </w:r>
    </w:p>
    <w:p w14:paraId="6B601AC1" w14:textId="77777777" w:rsidR="005C364A" w:rsidRPr="005A6AE1" w:rsidRDefault="005C364A" w:rsidP="005C364A">
      <w:pPr>
        <w:pStyle w:val="ListParagraph"/>
        <w:widowControl w:val="0"/>
        <w:tabs>
          <w:tab w:val="left" w:pos="1712"/>
        </w:tabs>
        <w:autoSpaceDE w:val="0"/>
        <w:ind w:left="1440" w:right="4"/>
        <w:rPr>
          <w:rFonts w:cs="Times New Roman"/>
        </w:rPr>
      </w:pPr>
    </w:p>
    <w:p w14:paraId="60EF52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Hydrant Network:</w:t>
      </w:r>
    </w:p>
    <w:p w14:paraId="58390FA9"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Looping: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201AA2DC"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hydrant ring main shall be laid above ground ensuring that-</w:t>
      </w:r>
    </w:p>
    <w:p w14:paraId="38E68AF1" w14:textId="77777777" w:rsidR="005C364A" w:rsidRPr="005A6AE1" w:rsidRDefault="005C364A" w:rsidP="005C364A">
      <w:pPr>
        <w:pStyle w:val="Heading5"/>
        <w:numPr>
          <w:ilvl w:val="4"/>
          <w:numId w:val="302"/>
        </w:numPr>
        <w:ind w:left="5760" w:hanging="360"/>
      </w:pPr>
      <w:r w:rsidRPr="005A6AE1">
        <w:t>the Pipeline shall be laid at a height of 300 mm to 400mm above finished ground level.</w:t>
      </w:r>
    </w:p>
    <w:p w14:paraId="7F6D2227" w14:textId="77777777" w:rsidR="005C364A" w:rsidRPr="005A6AE1" w:rsidRDefault="005C364A" w:rsidP="005C364A">
      <w:pPr>
        <w:pStyle w:val="Heading5"/>
        <w:numPr>
          <w:ilvl w:val="4"/>
          <w:numId w:val="302"/>
        </w:numPr>
        <w:ind w:left="5760" w:hanging="360"/>
      </w:pPr>
      <w:r w:rsidRPr="005A6AE1">
        <w:t>the pipe support shall have only point contact. The mains shall be supported at regular intervals,-</w:t>
      </w:r>
    </w:p>
    <w:p w14:paraId="18C433D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pipeline size less than 150 mm, support interval should not exceed 3 m.</w:t>
      </w:r>
    </w:p>
    <w:p w14:paraId="3A06B5A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pipeline size 150mm and above, support interval should not exceed 6 m or design approved.</w:t>
      </w:r>
    </w:p>
    <w:p w14:paraId="2E74622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system for above ground portion shall be analyzed for flexibility against thermal expansion   and necessary expansion loops where called for shall be provided.</w:t>
      </w:r>
    </w:p>
    <w:p w14:paraId="41E61D67"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hydrant ring main may be laid underground at the following places, namely:-</w:t>
      </w:r>
    </w:p>
    <w:p w14:paraId="3402CAD7" w14:textId="77777777" w:rsidR="005C364A" w:rsidRPr="005A6AE1" w:rsidRDefault="005C364A" w:rsidP="000808DF">
      <w:pPr>
        <w:pStyle w:val="Heading5"/>
        <w:numPr>
          <w:ilvl w:val="4"/>
          <w:numId w:val="302"/>
        </w:numPr>
        <w:ind w:left="1843" w:hanging="360"/>
      </w:pPr>
      <w:r w:rsidRPr="005A6AE1">
        <w:t>At road crossings.</w:t>
      </w:r>
    </w:p>
    <w:p w14:paraId="6A2C6C73" w14:textId="77777777" w:rsidR="005C364A" w:rsidRPr="005A6AE1" w:rsidRDefault="005C364A" w:rsidP="000808DF">
      <w:pPr>
        <w:pStyle w:val="Heading5"/>
        <w:numPr>
          <w:ilvl w:val="4"/>
          <w:numId w:val="302"/>
        </w:numPr>
        <w:ind w:left="1843" w:hanging="360"/>
      </w:pPr>
      <w:r w:rsidRPr="005A6AE1">
        <w:t>Places where above ground piping is likely to cause obstruction to operation and vehicle movement.</w:t>
      </w:r>
    </w:p>
    <w:p w14:paraId="45496985" w14:textId="77777777" w:rsidR="005C364A" w:rsidRPr="005A6AE1" w:rsidRDefault="005C364A" w:rsidP="000808DF">
      <w:pPr>
        <w:pStyle w:val="Heading5"/>
        <w:numPr>
          <w:ilvl w:val="4"/>
          <w:numId w:val="302"/>
        </w:numPr>
        <w:ind w:left="1843" w:hanging="360"/>
      </w:pPr>
      <w:r w:rsidRPr="005A6AE1">
        <w:t>Places where above ground piping is likely to get damaged mechanically.</w:t>
      </w:r>
    </w:p>
    <w:p w14:paraId="2C61E2D1" w14:textId="77777777" w:rsidR="005C364A" w:rsidRPr="005A6AE1" w:rsidRDefault="005C364A" w:rsidP="000808DF">
      <w:pPr>
        <w:pStyle w:val="Heading5"/>
        <w:numPr>
          <w:ilvl w:val="4"/>
          <w:numId w:val="302"/>
        </w:numPr>
        <w:ind w:left="1843" w:hanging="360"/>
      </w:pPr>
      <w:r w:rsidRPr="005A6AE1">
        <w:t>Where frost conditions warrant, and ambient temperature is likely to fall below zero deg. Centigrade, underground piping should be provided at least 1 metre below the ground level. Alternatively, in such cases water circulation to be carried out for above ground pipelines.</w:t>
      </w:r>
    </w:p>
    <w:p w14:paraId="42473B0D"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water ring main laid underground shall ensure the following, namely:-</w:t>
      </w:r>
    </w:p>
    <w:p w14:paraId="41B1345E" w14:textId="77777777" w:rsidR="005C364A" w:rsidRPr="005A6AE1" w:rsidRDefault="005C364A" w:rsidP="000808DF">
      <w:pPr>
        <w:pStyle w:val="Heading5"/>
        <w:numPr>
          <w:ilvl w:val="4"/>
          <w:numId w:val="302"/>
        </w:numPr>
        <w:ind w:left="1843" w:hanging="360"/>
      </w:pPr>
      <w:r w:rsidRPr="005A6AE1">
        <w:t>Pipes made of composite material shall be laid underground</w:t>
      </w:r>
    </w:p>
    <w:p w14:paraId="4632E166" w14:textId="77777777" w:rsidR="005C364A" w:rsidRPr="005A6AE1" w:rsidRDefault="005C364A" w:rsidP="000808DF">
      <w:pPr>
        <w:pStyle w:val="Heading5"/>
        <w:numPr>
          <w:ilvl w:val="4"/>
          <w:numId w:val="302"/>
        </w:numPr>
        <w:ind w:left="1843" w:hanging="360"/>
      </w:pPr>
      <w:r w:rsidRPr="005A6AE1">
        <w:lastRenderedPageBreak/>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28FDEB6F" w14:textId="77777777" w:rsidR="005C364A" w:rsidRPr="005A6AE1" w:rsidRDefault="005C364A" w:rsidP="000808DF">
      <w:pPr>
        <w:pStyle w:val="Heading5"/>
        <w:numPr>
          <w:ilvl w:val="4"/>
          <w:numId w:val="302"/>
        </w:numPr>
        <w:ind w:left="1843" w:hanging="360"/>
      </w:pPr>
      <w:r w:rsidRPr="005A6AE1">
        <w:t>The Ring main shall be suitably protected against soil corrosion by suitable coating or wrapping with or without cathodic protection.</w:t>
      </w:r>
    </w:p>
    <w:p w14:paraId="303DD1F3" w14:textId="77777777" w:rsidR="005C364A" w:rsidRPr="005A6AE1" w:rsidRDefault="005C364A" w:rsidP="000808DF">
      <w:pPr>
        <w:pStyle w:val="Heading5"/>
        <w:numPr>
          <w:ilvl w:val="4"/>
          <w:numId w:val="302"/>
        </w:numPr>
        <w:ind w:left="1843" w:hanging="360"/>
      </w:pPr>
      <w:r w:rsidRPr="005A6AE1">
        <w:t>In case of poor soil conditions, it may be necessary to provide concrete or masonry supports under   the pipeline.</w:t>
      </w:r>
    </w:p>
    <w:p w14:paraId="4EAC1BD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Size of hydrant pipeline shall be as specified below, namely:-</w:t>
      </w:r>
    </w:p>
    <w:p w14:paraId="3BB4C24D" w14:textId="77777777" w:rsidR="005C364A" w:rsidRPr="005A6AE1" w:rsidRDefault="005C364A" w:rsidP="000808DF">
      <w:pPr>
        <w:pStyle w:val="Heading5"/>
        <w:numPr>
          <w:ilvl w:val="4"/>
          <w:numId w:val="302"/>
        </w:numPr>
        <w:ind w:left="1843" w:hanging="360"/>
      </w:pPr>
      <w:r w:rsidRPr="005A6AE1">
        <w:t>The hydraulic analysis of network shall be done at the design time. Also, whenever fire water demand increases due to addition of facilities or extensive extension of network, fresh hydraulic analysis shall be carried out.</w:t>
      </w:r>
    </w:p>
    <w:p w14:paraId="208ECA7C" w14:textId="77777777" w:rsidR="005C364A" w:rsidRPr="005A6AE1" w:rsidRDefault="005C364A" w:rsidP="000808DF">
      <w:pPr>
        <w:pStyle w:val="Heading5"/>
        <w:numPr>
          <w:ilvl w:val="4"/>
          <w:numId w:val="302"/>
        </w:numPr>
        <w:ind w:left="1843" w:hanging="360"/>
      </w:pPr>
      <w:r w:rsidRPr="005A6AE1">
        <w:t>The velocity of water shall not exceed 5 metre per second in fire water ring main.</w:t>
      </w:r>
    </w:p>
    <w:p w14:paraId="20FAA79A" w14:textId="77777777" w:rsidR="005C364A" w:rsidRPr="005A6AE1" w:rsidRDefault="005C364A" w:rsidP="000808DF">
      <w:pPr>
        <w:pStyle w:val="Heading5"/>
        <w:numPr>
          <w:ilvl w:val="4"/>
          <w:numId w:val="302"/>
        </w:numPr>
        <w:ind w:left="1843" w:hanging="360"/>
      </w:pPr>
      <w:r w:rsidRPr="005A6AE1">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4AFC8D65" w14:textId="77777777" w:rsidR="005C364A" w:rsidRPr="005A6AE1" w:rsidRDefault="005C364A" w:rsidP="000808DF">
      <w:pPr>
        <w:pStyle w:val="Heading5"/>
        <w:numPr>
          <w:ilvl w:val="4"/>
          <w:numId w:val="302"/>
        </w:numPr>
        <w:ind w:left="1843" w:hanging="360"/>
      </w:pPr>
      <w:r w:rsidRPr="005A6AE1">
        <w:t>The stand post for hydrants and monitors shall be sized to meet the respective design water flow rates.</w:t>
      </w:r>
    </w:p>
    <w:p w14:paraId="55C93C59"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General:</w:t>
      </w:r>
    </w:p>
    <w:p w14:paraId="241D0850" w14:textId="77777777" w:rsidR="005C364A" w:rsidRPr="005A6AE1" w:rsidRDefault="005C364A" w:rsidP="000808DF">
      <w:pPr>
        <w:pStyle w:val="Heading5"/>
        <w:numPr>
          <w:ilvl w:val="4"/>
          <w:numId w:val="302"/>
        </w:numPr>
        <w:ind w:left="1843" w:hanging="360"/>
      </w:pPr>
      <w:r w:rsidRPr="005A6AE1">
        <w:t>Fire water mains shall not pass-through buildings or dyke areas. In case of underground mains, the isolation valves shall be located in RCC or brick masonry chamber of suitable size to facilitate operation during emergency and maintenance.</w:t>
      </w:r>
    </w:p>
    <w:p w14:paraId="08D4A0B6" w14:textId="77777777" w:rsidR="005C364A" w:rsidRPr="005A6AE1" w:rsidRDefault="005C364A" w:rsidP="000808DF">
      <w:pPr>
        <w:pStyle w:val="Heading5"/>
        <w:numPr>
          <w:ilvl w:val="4"/>
          <w:numId w:val="302"/>
        </w:numPr>
        <w:ind w:left="1843" w:hanging="360"/>
      </w:pPr>
      <w:r w:rsidRPr="005A6AE1">
        <w:t>Associated fixed spray or foam riser or branch connections meant for storage tanks, if applicable, shall be taken directly to the outside of tank dyke and shall not pass through fire wall of any adjacent tanks.</w:t>
      </w:r>
    </w:p>
    <w:p w14:paraId="602609B5" w14:textId="77777777" w:rsidR="005C364A" w:rsidRPr="005A6AE1" w:rsidRDefault="005C364A" w:rsidP="000808DF">
      <w:pPr>
        <w:pStyle w:val="Heading5"/>
        <w:numPr>
          <w:ilvl w:val="4"/>
          <w:numId w:val="302"/>
        </w:numPr>
        <w:ind w:left="1843" w:hanging="360"/>
      </w:pPr>
      <w:r w:rsidRPr="005A6AE1">
        <w:t>The riser connections shall be taken directly from the mains and provided with separate isolation valve outside of dyke. Suitable strainer should be provided on fixed spray riser connection and shall be located outside of dyke.</w:t>
      </w:r>
    </w:p>
    <w:p w14:paraId="2E4F494F" w14:textId="77777777" w:rsidR="005C364A" w:rsidRPr="005A6AE1" w:rsidRDefault="005C364A" w:rsidP="005C364A">
      <w:pPr>
        <w:pStyle w:val="ListParagraph"/>
        <w:tabs>
          <w:tab w:val="left" w:pos="1701"/>
        </w:tabs>
        <w:spacing w:before="40"/>
        <w:ind w:left="1429"/>
        <w:rPr>
          <w:rFonts w:cs="Times New Roman"/>
        </w:rPr>
      </w:pPr>
    </w:p>
    <w:p w14:paraId="32BC2C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ydrant or Monitors:</w:t>
      </w:r>
    </w:p>
    <w:p w14:paraId="78001094" w14:textId="77777777" w:rsidR="005C364A" w:rsidRPr="005A6AE1" w:rsidRDefault="005C364A" w:rsidP="000808DF">
      <w:pPr>
        <w:pStyle w:val="Heading5"/>
        <w:numPr>
          <w:ilvl w:val="4"/>
          <w:numId w:val="302"/>
        </w:numPr>
        <w:ind w:left="1843" w:hanging="360"/>
      </w:pPr>
      <w:r w:rsidRPr="005A6AE1">
        <w:t>Hydrants or monitors shall be located considering various fire scenario at different sections of the premises to be protected and to give most effective service.</w:t>
      </w:r>
    </w:p>
    <w:p w14:paraId="35890191" w14:textId="77777777" w:rsidR="005C364A" w:rsidRPr="005A6AE1" w:rsidRDefault="005C364A" w:rsidP="000808DF">
      <w:pPr>
        <w:pStyle w:val="Heading5"/>
        <w:numPr>
          <w:ilvl w:val="4"/>
          <w:numId w:val="302"/>
        </w:numPr>
        <w:ind w:left="1843" w:hanging="360"/>
      </w:pPr>
      <w:r w:rsidRPr="005A6AE1">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640DDEA2" w14:textId="77777777" w:rsidR="005C364A" w:rsidRPr="005A6AE1" w:rsidRDefault="005C364A" w:rsidP="000808DF">
      <w:pPr>
        <w:pStyle w:val="Heading5"/>
        <w:numPr>
          <w:ilvl w:val="4"/>
          <w:numId w:val="302"/>
        </w:numPr>
        <w:ind w:left="1843" w:hanging="360"/>
      </w:pPr>
      <w:r w:rsidRPr="005A6AE1">
        <w:t>Hydrants shall be located at a minimum distance of 15 m from the periphery of storage tank or equipment under protection. In case of buildings this distance shall not be less than 2 m and not more than 15 m from the face of building.</w:t>
      </w:r>
    </w:p>
    <w:p w14:paraId="0322C738" w14:textId="77777777" w:rsidR="005C364A" w:rsidRPr="005A6AE1" w:rsidRDefault="005C364A" w:rsidP="000808DF">
      <w:pPr>
        <w:pStyle w:val="Heading5"/>
        <w:numPr>
          <w:ilvl w:val="4"/>
          <w:numId w:val="302"/>
        </w:numPr>
        <w:ind w:left="1843" w:hanging="360"/>
      </w:pPr>
      <w:r w:rsidRPr="005A6AE1">
        <w:t>Provision of hydrants within the building shall be provided in accordance with IS: 3844.</w:t>
      </w:r>
    </w:p>
    <w:p w14:paraId="68416511" w14:textId="77777777" w:rsidR="005C364A" w:rsidRPr="005A6AE1" w:rsidRDefault="005C364A" w:rsidP="000808DF">
      <w:pPr>
        <w:pStyle w:val="Heading5"/>
        <w:numPr>
          <w:ilvl w:val="4"/>
          <w:numId w:val="302"/>
        </w:numPr>
        <w:ind w:left="1843" w:hanging="360"/>
      </w:pPr>
      <w:r w:rsidRPr="005A6AE1">
        <w:t>Hydrant or Monitors shall be located along roadside berms for easy accessibility.</w:t>
      </w:r>
    </w:p>
    <w:p w14:paraId="2FCF2016" w14:textId="77777777" w:rsidR="005C364A" w:rsidRPr="005A6AE1" w:rsidRDefault="005C364A" w:rsidP="000808DF">
      <w:pPr>
        <w:pStyle w:val="Heading5"/>
        <w:numPr>
          <w:ilvl w:val="4"/>
          <w:numId w:val="302"/>
        </w:numPr>
        <w:ind w:left="1843" w:hanging="360"/>
      </w:pPr>
      <w:r w:rsidRPr="005A6AE1">
        <w:t>Fixed water or water cum foam monitors (if applicable) on the network shall be provided with independent isolation valves and Double headed hydrants with two separate landing valves. Hydrants or Monitors shall be located with branch connection.</w:t>
      </w:r>
    </w:p>
    <w:p w14:paraId="380EAD7B" w14:textId="77777777" w:rsidR="005C364A" w:rsidRPr="005A6AE1" w:rsidRDefault="005C364A" w:rsidP="000808DF">
      <w:pPr>
        <w:pStyle w:val="Heading5"/>
        <w:numPr>
          <w:ilvl w:val="4"/>
          <w:numId w:val="302"/>
        </w:numPr>
        <w:ind w:left="1843" w:hanging="360"/>
      </w:pPr>
      <w:r w:rsidRPr="005A6AE1">
        <w:t>Double headed hydrants and monitors on suitably sized stand post shall be used. All hydrant outlets or monitor isolation valves shall be situated at workable height of 1.2 metre above ground or hydrant or monitor operating platform level.</w:t>
      </w:r>
    </w:p>
    <w:p w14:paraId="26221815" w14:textId="77777777" w:rsidR="005C364A" w:rsidRPr="005A6AE1" w:rsidRDefault="005C364A" w:rsidP="000808DF">
      <w:pPr>
        <w:pStyle w:val="Heading5"/>
        <w:numPr>
          <w:ilvl w:val="4"/>
          <w:numId w:val="302"/>
        </w:numPr>
        <w:ind w:left="1843" w:hanging="360"/>
      </w:pPr>
      <w:r w:rsidRPr="005A6AE1">
        <w:t>Monitors shall be located to direct water on the object as well as to provide water shield to firemen approaching a fire. The requirement of monitors shall be established based on hazards involved and layout considerations.</w:t>
      </w:r>
    </w:p>
    <w:p w14:paraId="0502B3A7" w14:textId="77777777" w:rsidR="005C364A" w:rsidRPr="005A6AE1" w:rsidRDefault="005C364A" w:rsidP="000808DF">
      <w:pPr>
        <w:pStyle w:val="Heading5"/>
        <w:numPr>
          <w:ilvl w:val="4"/>
          <w:numId w:val="302"/>
        </w:numPr>
        <w:ind w:left="1843" w:hanging="360"/>
      </w:pPr>
      <w:r w:rsidRPr="005A6AE1">
        <w:t>Hydrants and monitors shall not be installed inside the dyked areas. However, as an additional requirement, oscillating monitors shall be provided in inaccessible area within the dyke with isolation valve or ROV outside the tank farm (In cases inter distances between tanks in a dyke or within dykes are not meeting the requirements).</w:t>
      </w:r>
    </w:p>
    <w:p w14:paraId="53B2AEDC" w14:textId="77777777" w:rsidR="005C364A" w:rsidRPr="005A6AE1" w:rsidRDefault="005C364A" w:rsidP="000808DF">
      <w:pPr>
        <w:pStyle w:val="Heading5"/>
        <w:numPr>
          <w:ilvl w:val="4"/>
          <w:numId w:val="302"/>
        </w:numPr>
        <w:ind w:left="1843" w:hanging="360"/>
      </w:pPr>
      <w:r w:rsidRPr="005A6AE1">
        <w:lastRenderedPageBreak/>
        <w:t>Bulk and packed truck loading and unloading facilities shall be provided with alternate hydrant or water monitors to ensure adequate coverage and located at a spacing of 30 m at least at two sides of the facility.</w:t>
      </w:r>
    </w:p>
    <w:p w14:paraId="08EB19AC" w14:textId="77777777" w:rsidR="005C364A" w:rsidRPr="005A6AE1" w:rsidRDefault="005C364A" w:rsidP="000808DF">
      <w:pPr>
        <w:pStyle w:val="Heading5"/>
        <w:numPr>
          <w:ilvl w:val="4"/>
          <w:numId w:val="302"/>
        </w:numPr>
        <w:ind w:left="1843" w:hanging="360"/>
      </w:pPr>
      <w:r w:rsidRPr="005A6AE1">
        <w:t>The hydrants and monitors shall be located at a minimum distance of 15 m from the hazard to be protected.</w:t>
      </w:r>
    </w:p>
    <w:p w14:paraId="3E44969A" w14:textId="77777777" w:rsidR="005C364A" w:rsidRPr="005A6AE1" w:rsidRDefault="005C364A" w:rsidP="005C364A">
      <w:pPr>
        <w:pStyle w:val="ListParagraph"/>
        <w:tabs>
          <w:tab w:val="left" w:pos="1701"/>
        </w:tabs>
        <w:spacing w:before="40"/>
        <w:ind w:left="1429"/>
        <w:rPr>
          <w:rFonts w:cs="Times New Roman"/>
        </w:rPr>
      </w:pPr>
    </w:p>
    <w:p w14:paraId="685277D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aterial Specifications</w:t>
      </w:r>
    </w:p>
    <w:p w14:paraId="3ECC9ADF" w14:textId="77777777" w:rsidR="005C364A" w:rsidRPr="005A6AE1" w:rsidRDefault="005C364A" w:rsidP="005C364A">
      <w:pPr>
        <w:pStyle w:val="Heading3"/>
        <w:ind w:left="1418"/>
        <w:rPr>
          <w:rFonts w:ascii="Times New Roman" w:hAnsi="Times New Roman" w:cs="Times New Roman"/>
          <w:b/>
          <w:bCs/>
          <w:color w:val="auto"/>
          <w:sz w:val="20"/>
          <w:szCs w:val="20"/>
        </w:rPr>
      </w:pPr>
      <w:r w:rsidRPr="005A6AE1">
        <w:rPr>
          <w:rFonts w:ascii="Times New Roman" w:hAnsi="Times New Roman" w:cs="Times New Roman"/>
          <w:color w:val="auto"/>
          <w:sz w:val="20"/>
          <w:szCs w:val="20"/>
        </w:rPr>
        <w:t>The</w:t>
      </w:r>
      <w:r w:rsidRPr="005A6AE1">
        <w:rPr>
          <w:rFonts w:ascii="Times New Roman" w:hAnsi="Times New Roman" w:cs="Times New Roman"/>
          <w:color w:val="auto"/>
          <w:spacing w:val="-6"/>
          <w:sz w:val="20"/>
          <w:szCs w:val="20"/>
        </w:rPr>
        <w:t xml:space="preserve"> </w:t>
      </w:r>
      <w:r w:rsidRPr="005A6AE1">
        <w:rPr>
          <w:rFonts w:ascii="Times New Roman" w:hAnsi="Times New Roman" w:cs="Times New Roman"/>
          <w:color w:val="auto"/>
          <w:sz w:val="20"/>
          <w:szCs w:val="20"/>
        </w:rPr>
        <w:t>material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used</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in</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ir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water</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system</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shall</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b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of approved</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typ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a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indicated</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below, namely: -</w:t>
      </w:r>
    </w:p>
    <w:p w14:paraId="4A5E2B16" w14:textId="77777777" w:rsidR="005C364A" w:rsidRPr="005A6AE1" w:rsidRDefault="005C364A" w:rsidP="000808DF">
      <w:pPr>
        <w:pStyle w:val="Heading5"/>
        <w:numPr>
          <w:ilvl w:val="4"/>
          <w:numId w:val="302"/>
        </w:numPr>
        <w:ind w:left="1843" w:hanging="360"/>
      </w:pPr>
      <w:r w:rsidRPr="005A6AE1">
        <w:t>Pipes: Carbon Steel as per IS: 3589 or IS: 1239 or IS: 1978 or Composite Material or its equivalent for freshwater service.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 to be used may be as per API 15LR or API 15HR or IS: 12709. In case composite pipes are used they shall be used underground.</w:t>
      </w:r>
    </w:p>
    <w:p w14:paraId="19A7CF2D" w14:textId="77777777" w:rsidR="005C364A" w:rsidRPr="005A6AE1" w:rsidRDefault="005C364A" w:rsidP="000808DF">
      <w:pPr>
        <w:pStyle w:val="Heading5"/>
        <w:numPr>
          <w:ilvl w:val="4"/>
          <w:numId w:val="302"/>
        </w:numPr>
        <w:ind w:left="1843" w:hanging="360"/>
      </w:pPr>
      <w:r w:rsidRPr="005A6AE1">
        <w:t>Isolation Valves: Gate valve or quick shut off type isolation valves made of Cast Steel having open or close indication should be used. Other materials such as cupronickel for saline or brackish water can be used. The material of the valve shall be suitable for the service.</w:t>
      </w:r>
    </w:p>
    <w:p w14:paraId="55C39F34" w14:textId="77777777" w:rsidR="005C364A" w:rsidRPr="005A6AE1" w:rsidRDefault="005C364A" w:rsidP="000808DF">
      <w:pPr>
        <w:pStyle w:val="Heading5"/>
        <w:numPr>
          <w:ilvl w:val="4"/>
          <w:numId w:val="302"/>
        </w:numPr>
        <w:ind w:left="1843" w:hanging="360"/>
      </w:pPr>
      <w:r w:rsidRPr="005A6AE1">
        <w:t>Hydrants post:</w:t>
      </w:r>
    </w:p>
    <w:p w14:paraId="4CBF6E0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tand post - Carbon Steel</w:t>
      </w:r>
    </w:p>
    <w:p w14:paraId="66ECB7BD"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Outlet valves – Gunmetal or Aluminium or Stainless or Steel or Al-Zn Alloy</w:t>
      </w:r>
    </w:p>
    <w:p w14:paraId="2251CC84" w14:textId="77777777" w:rsidR="005C364A" w:rsidRPr="005A6AE1" w:rsidRDefault="005C364A" w:rsidP="005C364A">
      <w:pPr>
        <w:pStyle w:val="Heading5"/>
        <w:numPr>
          <w:ilvl w:val="4"/>
          <w:numId w:val="302"/>
        </w:numPr>
        <w:ind w:left="5760" w:hanging="360"/>
      </w:pPr>
      <w:r w:rsidRPr="005A6AE1">
        <w:t>Monitors or Water cum foam monitors:</w:t>
      </w:r>
    </w:p>
    <w:p w14:paraId="371FAB4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pproved or listed by any of the international certifying agencies like UL, FM, VdS or LPC.</w:t>
      </w:r>
    </w:p>
    <w:p w14:paraId="54FAE65C"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lectrical or hydraulic remote-control mechanism shall be in line with Hazardous Area Classification.</w:t>
      </w:r>
    </w:p>
    <w:p w14:paraId="38644544" w14:textId="77777777" w:rsidR="005C364A" w:rsidRPr="005A6AE1" w:rsidRDefault="005C364A" w:rsidP="005C364A">
      <w:pPr>
        <w:rPr>
          <w:rFonts w:eastAsia="Arial" w:cs="Times New Roman"/>
          <w:bCs/>
        </w:rPr>
      </w:pPr>
    </w:p>
    <w:p w14:paraId="79C2267A" w14:textId="77777777" w:rsidR="005C364A" w:rsidRPr="005A6AE1" w:rsidRDefault="005C364A" w:rsidP="005C364A">
      <w:pPr>
        <w:pStyle w:val="Heading5"/>
        <w:numPr>
          <w:ilvl w:val="4"/>
          <w:numId w:val="302"/>
        </w:numPr>
        <w:ind w:left="5760" w:hanging="360"/>
      </w:pPr>
      <w:r w:rsidRPr="005A6AE1">
        <w:t>Fire Hoses:</w:t>
      </w:r>
    </w:p>
    <w:p w14:paraId="284B224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Reinforced Rubber Lined Hose as per IS 636 (Type A) or Non-percolating Synthetic Hose (Type B) or UL or Equivalent Standard.</w:t>
      </w:r>
    </w:p>
    <w:p w14:paraId="656F300C" w14:textId="77777777" w:rsidR="005C364A" w:rsidRPr="005A6AE1" w:rsidRDefault="005C364A" w:rsidP="005C364A">
      <w:pPr>
        <w:pStyle w:val="Heading5"/>
        <w:numPr>
          <w:ilvl w:val="4"/>
          <w:numId w:val="302"/>
        </w:numPr>
        <w:ind w:left="5760" w:hanging="360"/>
      </w:pPr>
      <w:r w:rsidRPr="005A6AE1">
        <w:t>Painting:</w:t>
      </w:r>
    </w:p>
    <w:p w14:paraId="75931AE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water mains, hydrant and monitor stand posts, risers of water spray system shall be painted with “Fire Red” paint as per of IS: 5.</w:t>
      </w:r>
    </w:p>
    <w:p w14:paraId="277C8C0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ose boxes, water monitors and hydrant outlets shall be painted with “Luminous Yellow” paint as per IS: 5.</w:t>
      </w:r>
    </w:p>
    <w:p w14:paraId="7015B11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rrosion resistant paint shall be used in corrosion prone areas.</w:t>
      </w:r>
    </w:p>
    <w:p w14:paraId="0B381F3F" w14:textId="77777777" w:rsidR="005C364A" w:rsidRPr="005A6AE1" w:rsidRDefault="005C364A" w:rsidP="005C364A">
      <w:pPr>
        <w:pStyle w:val="ListParagraph"/>
        <w:tabs>
          <w:tab w:val="left" w:pos="1701"/>
        </w:tabs>
        <w:spacing w:before="40"/>
        <w:ind w:left="1701"/>
        <w:rPr>
          <w:rFonts w:cs="Times New Roman"/>
        </w:rPr>
      </w:pPr>
    </w:p>
    <w:p w14:paraId="03135D7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ss Control Room (Having Console Or Monitor, Rack, Ups, Battery And Computers) Protection:</w:t>
      </w:r>
    </w:p>
    <w:p w14:paraId="18F5BD88"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Smoke or heat detectors shall be installed in the process control room with alarm facility in control   room and repeater panel in fire control room.</w:t>
      </w:r>
    </w:p>
    <w:p w14:paraId="2674C454"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Control room should be protected by portable type Clean Agent Fire Extinguishers in addition to portable CO2 fire extinguishers.</w:t>
      </w:r>
    </w:p>
    <w:p w14:paraId="689CA4A7"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Clean agent shall conform to the NFPA-2001 (Latest edition).</w:t>
      </w:r>
    </w:p>
    <w:p w14:paraId="5C658836" w14:textId="77777777" w:rsidR="005C364A" w:rsidRPr="005A6AE1" w:rsidRDefault="005C364A" w:rsidP="005C364A">
      <w:pPr>
        <w:pStyle w:val="ListParagraph"/>
        <w:spacing w:before="40"/>
        <w:ind w:left="1134"/>
        <w:rPr>
          <w:rFonts w:cs="Times New Roman"/>
        </w:rPr>
      </w:pPr>
    </w:p>
    <w:p w14:paraId="3E276EE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First Aid Firefighting Equipment:</w:t>
      </w:r>
    </w:p>
    <w:p w14:paraId="09D5CA31" w14:textId="77777777" w:rsidR="005C364A" w:rsidRPr="005A6AE1" w:rsidRDefault="005C364A" w:rsidP="005C364A">
      <w:pPr>
        <w:pStyle w:val="Heading2"/>
        <w:ind w:left="1134"/>
        <w:rPr>
          <w:rFonts w:ascii="Times New Roman" w:hAnsi="Times New Roman" w:cs="Times New Roman"/>
          <w:color w:val="auto"/>
          <w:sz w:val="20"/>
          <w:szCs w:val="20"/>
        </w:rPr>
      </w:pPr>
    </w:p>
    <w:p w14:paraId="69BA7777"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Portable Fire Extinguishers</w:t>
      </w:r>
    </w:p>
    <w:p w14:paraId="3185FCE1" w14:textId="77777777" w:rsidR="005C364A" w:rsidRPr="005A6AE1" w:rsidRDefault="005C364A" w:rsidP="000808DF">
      <w:pPr>
        <w:pStyle w:val="Heading5"/>
        <w:numPr>
          <w:ilvl w:val="4"/>
          <w:numId w:val="302"/>
        </w:numPr>
        <w:ind w:left="1843" w:hanging="360"/>
      </w:pPr>
      <w:r w:rsidRPr="005A6AE1">
        <w:t>All fire extinguishers shall conform to respective IS or UL or Equivalent codes, for example 1, 2,3,4,6 and 9 Kg DCP portable type (IS: 15683 or UL 299) and 2, 3, 4.5 and 6 Kg CO</w:t>
      </w:r>
      <w:r w:rsidRPr="000808DF">
        <w:t>2</w:t>
      </w:r>
      <w:r w:rsidRPr="005A6AE1">
        <w:t xml:space="preserve"> portable type (IS:15683 or UL 154) and 25, 50, or 75 Kg DCP trolley mounted type (IS: 10658or UL 299) and bear ISI or UL mark. BIS or UL or Equivalent certificates of all extinguishers shall be maintained at the location.</w:t>
      </w:r>
    </w:p>
    <w:p w14:paraId="7C4305BF" w14:textId="77777777" w:rsidR="005C364A" w:rsidRPr="005A6AE1" w:rsidRDefault="005C364A" w:rsidP="000808DF">
      <w:pPr>
        <w:pStyle w:val="Heading5"/>
        <w:numPr>
          <w:ilvl w:val="4"/>
          <w:numId w:val="302"/>
        </w:numPr>
        <w:ind w:left="1843" w:hanging="360"/>
      </w:pPr>
      <w:r w:rsidRPr="005A6AE1">
        <w:t>While selecting the Extinguisher, due consideration should be given to the factors like flow rate, discharge time and throw in line with IS: 2190 or UL 711.</w:t>
      </w:r>
    </w:p>
    <w:p w14:paraId="32407190" w14:textId="77777777" w:rsidR="005C364A" w:rsidRPr="005A6AE1" w:rsidRDefault="005C364A" w:rsidP="000808DF">
      <w:pPr>
        <w:pStyle w:val="Heading5"/>
        <w:numPr>
          <w:ilvl w:val="4"/>
          <w:numId w:val="302"/>
        </w:numPr>
        <w:ind w:left="1843" w:hanging="360"/>
      </w:pPr>
      <w:r w:rsidRPr="005A6AE1">
        <w:t>The Dry Chemical Powder used in extinguisher and carbon dioxide gas used as expelling agent shall be as per relevant IS or UL or Equivalent code.</w:t>
      </w:r>
    </w:p>
    <w:p w14:paraId="6D5180D8" w14:textId="77777777" w:rsidR="005C364A" w:rsidRPr="005A6AE1" w:rsidRDefault="005C364A" w:rsidP="000808DF">
      <w:pPr>
        <w:pStyle w:val="Heading5"/>
        <w:numPr>
          <w:ilvl w:val="4"/>
          <w:numId w:val="302"/>
        </w:numPr>
        <w:ind w:left="1843" w:hanging="360"/>
      </w:pPr>
      <w:r w:rsidRPr="005A6AE1">
        <w:t>While selecting the dry chemical powder, due consideration should be given to the typical properties viz. Apparent Density (0.65 ±0.05), Fire Rating (144B), Thermal Gravimetric Analysis (with decomposition at around 250°C) and foam compatibility.</w:t>
      </w:r>
    </w:p>
    <w:p w14:paraId="6AC8CF02" w14:textId="77777777" w:rsidR="005C364A" w:rsidRPr="005A6AE1" w:rsidRDefault="005C364A" w:rsidP="000808DF">
      <w:pPr>
        <w:pStyle w:val="Heading5"/>
        <w:numPr>
          <w:ilvl w:val="4"/>
          <w:numId w:val="302"/>
        </w:numPr>
        <w:ind w:left="1843" w:hanging="360"/>
      </w:pPr>
      <w:r w:rsidRPr="005A6AE1">
        <w:t>Siliconised Potassium bicarbonate DCP powder (IS 4308:2003) or Mono-ammonium phosphate based DCP powder (IS: 14609) can also be used for recharging DCP fire extinguishers.</w:t>
      </w:r>
    </w:p>
    <w:p w14:paraId="34BA7956" w14:textId="77777777" w:rsidR="005C364A" w:rsidRPr="005A6AE1" w:rsidRDefault="005C364A" w:rsidP="000808DF">
      <w:pPr>
        <w:pStyle w:val="Heading5"/>
        <w:numPr>
          <w:ilvl w:val="4"/>
          <w:numId w:val="302"/>
        </w:numPr>
        <w:ind w:left="1843" w:hanging="360"/>
      </w:pPr>
      <w:r w:rsidRPr="005A6AE1">
        <w:t>Spare CO</w:t>
      </w:r>
      <w:r w:rsidRPr="000808DF">
        <w:t>2</w:t>
      </w:r>
      <w:r w:rsidRPr="005A6AE1">
        <w:t xml:space="preserve"> cartridges and DCP refills as required based on their shelf life should be maintained. However, minimum 10% of the total charge in the extinguishers should be maintained at the location.</w:t>
      </w:r>
    </w:p>
    <w:p w14:paraId="70CDAA96" w14:textId="77777777" w:rsidR="005C364A" w:rsidRPr="005A6AE1" w:rsidRDefault="005C364A" w:rsidP="000808DF">
      <w:pPr>
        <w:pStyle w:val="Heading5"/>
        <w:numPr>
          <w:ilvl w:val="4"/>
          <w:numId w:val="302"/>
        </w:numPr>
        <w:ind w:left="1843" w:hanging="360"/>
      </w:pPr>
      <w:r w:rsidRPr="005A6AE1">
        <w:t xml:space="preserve">Portable fire extinguishers shall be located at convenient locations and are readily accessible and clearly visible at all times. </w:t>
      </w:r>
    </w:p>
    <w:p w14:paraId="1D162E3C" w14:textId="77777777" w:rsidR="005C364A" w:rsidRPr="005A6AE1" w:rsidRDefault="005C364A" w:rsidP="000808DF">
      <w:pPr>
        <w:pStyle w:val="Heading5"/>
        <w:numPr>
          <w:ilvl w:val="4"/>
          <w:numId w:val="302"/>
        </w:numPr>
        <w:ind w:left="1843" w:hanging="360"/>
      </w:pPr>
      <w:r w:rsidRPr="005A6AE1">
        <w:t>The sand buckets shall have round bottom with bottom handle having 9-litre water capacity conforming to IS: 2546. The sand stored in bucket shall be fine and free from oil, water or rubbish.</w:t>
      </w:r>
    </w:p>
    <w:p w14:paraId="76F88371" w14:textId="77777777" w:rsidR="005C364A" w:rsidRPr="005A6AE1" w:rsidRDefault="005C364A" w:rsidP="000808DF">
      <w:pPr>
        <w:pStyle w:val="Heading5"/>
        <w:numPr>
          <w:ilvl w:val="4"/>
          <w:numId w:val="302"/>
        </w:numPr>
        <w:ind w:left="1843" w:hanging="360"/>
      </w:pPr>
      <w:r w:rsidRPr="005A6AE1">
        <w:t>Suitable weather protection shall be provided wherever the fire extinguishers or sand buckets are positioned outdoor.</w:t>
      </w:r>
    </w:p>
    <w:p w14:paraId="36D7897A" w14:textId="77777777" w:rsidR="005C364A" w:rsidRPr="005A6AE1" w:rsidRDefault="005C364A" w:rsidP="000808DF">
      <w:pPr>
        <w:pStyle w:val="Heading5"/>
        <w:numPr>
          <w:ilvl w:val="4"/>
          <w:numId w:val="302"/>
        </w:numPr>
        <w:ind w:left="1843" w:hanging="360"/>
      </w:pPr>
      <w:r w:rsidRPr="005A6AE1">
        <w:t>The maximum running distance to locate an extinguisher shall not exceed 15 m.</w:t>
      </w:r>
    </w:p>
    <w:p w14:paraId="05C1D7E1" w14:textId="77777777" w:rsidR="005C364A" w:rsidRPr="005A6AE1" w:rsidRDefault="005C364A" w:rsidP="000808DF">
      <w:pPr>
        <w:pStyle w:val="Heading5"/>
        <w:numPr>
          <w:ilvl w:val="4"/>
          <w:numId w:val="302"/>
        </w:numPr>
        <w:ind w:left="1843" w:hanging="360"/>
      </w:pPr>
      <w:r w:rsidRPr="005A6AE1">
        <w:t>The extinguisher shall be installed in such a way that its top surface is not more than 1.5m above the floor or ground level.</w:t>
      </w:r>
    </w:p>
    <w:p w14:paraId="78837BF2" w14:textId="77777777" w:rsidR="005C364A" w:rsidRPr="005A6AE1" w:rsidRDefault="005C364A" w:rsidP="000808DF">
      <w:pPr>
        <w:pStyle w:val="Heading5"/>
        <w:numPr>
          <w:ilvl w:val="4"/>
          <w:numId w:val="302"/>
        </w:numPr>
        <w:ind w:left="1843" w:hanging="360"/>
      </w:pPr>
      <w:r w:rsidRPr="005A6AE1">
        <w:t xml:space="preserve">The minimum deployment of portable firefighting equipment at Lube manufacturing and filling plants shall be as per paragraph 5.5 of Part E of this Schedule. </w:t>
      </w:r>
    </w:p>
    <w:p w14:paraId="6736EF5E" w14:textId="77777777" w:rsidR="005C364A" w:rsidRPr="005A6AE1" w:rsidRDefault="005C364A" w:rsidP="000808DF">
      <w:pPr>
        <w:pStyle w:val="Heading5"/>
        <w:numPr>
          <w:ilvl w:val="4"/>
          <w:numId w:val="302"/>
        </w:numPr>
        <w:ind w:left="1843" w:hanging="360"/>
      </w:pPr>
      <w:r w:rsidRPr="005A6AE1">
        <w:t xml:space="preserve">Wheeled Fire Fighting Equipment inclusive of quantity specified elsewhere in these regulations shall be provided as under, namely: - </w:t>
      </w:r>
    </w:p>
    <w:p w14:paraId="4189DE1D" w14:textId="77777777" w:rsidR="005C364A" w:rsidRPr="005A6AE1" w:rsidRDefault="005C364A" w:rsidP="000808DF">
      <w:pPr>
        <w:pStyle w:val="Heading5"/>
        <w:numPr>
          <w:ilvl w:val="4"/>
          <w:numId w:val="302"/>
        </w:numPr>
        <w:ind w:left="1843" w:hanging="360"/>
      </w:pPr>
    </w:p>
    <w:p w14:paraId="611AC6C4" w14:textId="77777777" w:rsidR="005C364A" w:rsidRPr="005A6AE1" w:rsidRDefault="005C364A" w:rsidP="000808DF">
      <w:pPr>
        <w:pStyle w:val="Heading5"/>
        <w:numPr>
          <w:ilvl w:val="4"/>
          <w:numId w:val="302"/>
        </w:numPr>
        <w:ind w:left="1843" w:hanging="360"/>
      </w:pPr>
    </w:p>
    <w:p w14:paraId="5B482AF0" w14:textId="77777777" w:rsidR="005C364A" w:rsidRPr="005A6AE1" w:rsidRDefault="005C364A" w:rsidP="005C364A">
      <w:pPr>
        <w:rPr>
          <w:rFonts w:cs="Times New Roman"/>
        </w:rPr>
      </w:pPr>
    </w:p>
    <w:tbl>
      <w:tblPr>
        <w:tblW w:w="7220" w:type="dxa"/>
        <w:jc w:val="center"/>
        <w:tblLook w:val="04A0" w:firstRow="1" w:lastRow="0" w:firstColumn="1" w:lastColumn="0" w:noHBand="0" w:noVBand="1"/>
      </w:tblPr>
      <w:tblGrid>
        <w:gridCol w:w="738"/>
        <w:gridCol w:w="3362"/>
        <w:gridCol w:w="3120"/>
      </w:tblGrid>
      <w:tr w:rsidR="005A6AE1" w:rsidRPr="005A6AE1" w14:paraId="75803ABC" w14:textId="77777777" w:rsidTr="007B1DB1">
        <w:trPr>
          <w:trHeight w:val="324"/>
          <w:tblHeader/>
          <w:jc w:val="center"/>
        </w:trPr>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41BF1"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3362" w:type="dxa"/>
            <w:tcBorders>
              <w:top w:val="single" w:sz="8" w:space="0" w:color="000000"/>
              <w:left w:val="nil"/>
              <w:bottom w:val="single" w:sz="8" w:space="0" w:color="000000"/>
              <w:right w:val="single" w:sz="8" w:space="0" w:color="000000"/>
            </w:tcBorders>
            <w:shd w:val="clear" w:color="auto" w:fill="auto"/>
            <w:vAlign w:val="center"/>
            <w:hideMark/>
          </w:tcPr>
          <w:p w14:paraId="04D0D5D4" w14:textId="77777777" w:rsidR="005C364A" w:rsidRPr="005A6AE1" w:rsidRDefault="005C364A" w:rsidP="007B1DB1">
            <w:pPr>
              <w:ind w:left="-684" w:right="-38" w:firstLine="684"/>
              <w:jc w:val="center"/>
              <w:rPr>
                <w:rFonts w:cs="Times New Roman"/>
                <w:b/>
                <w:bCs/>
              </w:rPr>
            </w:pPr>
            <w:r w:rsidRPr="005A6AE1">
              <w:rPr>
                <w:rFonts w:cs="Times New Roman"/>
                <w:b/>
                <w:bCs/>
              </w:rPr>
              <w:t>Type of equipment</w:t>
            </w:r>
          </w:p>
        </w:tc>
        <w:tc>
          <w:tcPr>
            <w:tcW w:w="3120" w:type="dxa"/>
            <w:tcBorders>
              <w:top w:val="single" w:sz="8" w:space="0" w:color="000000"/>
              <w:left w:val="nil"/>
              <w:bottom w:val="single" w:sz="8" w:space="0" w:color="000000"/>
              <w:right w:val="single" w:sz="8" w:space="0" w:color="000000"/>
            </w:tcBorders>
            <w:shd w:val="clear" w:color="auto" w:fill="auto"/>
            <w:vAlign w:val="center"/>
            <w:hideMark/>
          </w:tcPr>
          <w:p w14:paraId="5AA7E16F" w14:textId="77777777" w:rsidR="005C364A" w:rsidRPr="005A6AE1" w:rsidRDefault="005C364A" w:rsidP="007B1DB1">
            <w:pPr>
              <w:ind w:left="-684" w:right="-38" w:firstLine="684"/>
              <w:jc w:val="center"/>
              <w:rPr>
                <w:rFonts w:cs="Times New Roman"/>
                <w:b/>
                <w:bCs/>
              </w:rPr>
            </w:pPr>
            <w:r w:rsidRPr="005A6AE1">
              <w:rPr>
                <w:rFonts w:cs="Times New Roman"/>
                <w:b/>
                <w:bCs/>
              </w:rPr>
              <w:t>Minimum Quantity</w:t>
            </w:r>
          </w:p>
        </w:tc>
      </w:tr>
      <w:tr w:rsidR="005A6AE1" w:rsidRPr="005A6AE1" w14:paraId="48BAF4A0" w14:textId="77777777" w:rsidTr="007B1DB1">
        <w:trPr>
          <w:trHeight w:val="303"/>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35A2F37" w14:textId="77777777" w:rsidR="005C364A" w:rsidRPr="005A6AE1" w:rsidRDefault="005C364A" w:rsidP="007B1DB1">
            <w:pPr>
              <w:ind w:left="-684" w:right="-38" w:firstLine="684"/>
              <w:jc w:val="center"/>
              <w:rPr>
                <w:rFonts w:cs="Times New Roman"/>
              </w:rPr>
            </w:pPr>
            <w:r w:rsidRPr="005A6AE1">
              <w:rPr>
                <w:rFonts w:cs="Times New Roman"/>
              </w:rPr>
              <w:t>1</w:t>
            </w:r>
          </w:p>
        </w:tc>
        <w:tc>
          <w:tcPr>
            <w:tcW w:w="3362" w:type="dxa"/>
            <w:tcBorders>
              <w:top w:val="nil"/>
              <w:left w:val="nil"/>
              <w:bottom w:val="single" w:sz="8" w:space="0" w:color="000000"/>
              <w:right w:val="single" w:sz="8" w:space="0" w:color="000000"/>
            </w:tcBorders>
            <w:shd w:val="clear" w:color="auto" w:fill="auto"/>
            <w:vAlign w:val="center"/>
            <w:hideMark/>
          </w:tcPr>
          <w:p w14:paraId="45D220A1" w14:textId="77777777" w:rsidR="005C364A" w:rsidRPr="005A6AE1" w:rsidRDefault="005C364A" w:rsidP="007B1DB1">
            <w:pPr>
              <w:ind w:left="-684" w:right="-38" w:firstLine="684"/>
              <w:jc w:val="center"/>
              <w:rPr>
                <w:rFonts w:cs="Times New Roman"/>
              </w:rPr>
            </w:pPr>
            <w:r w:rsidRPr="005A6AE1">
              <w:rPr>
                <w:rFonts w:cs="Times New Roman"/>
              </w:rPr>
              <w:t>2400 lpm water cum foam monitor</w:t>
            </w:r>
          </w:p>
        </w:tc>
        <w:tc>
          <w:tcPr>
            <w:tcW w:w="3120" w:type="dxa"/>
            <w:tcBorders>
              <w:top w:val="nil"/>
              <w:left w:val="nil"/>
              <w:bottom w:val="single" w:sz="8" w:space="0" w:color="000000"/>
              <w:right w:val="single" w:sz="8" w:space="0" w:color="000000"/>
            </w:tcBorders>
            <w:shd w:val="clear" w:color="auto" w:fill="auto"/>
            <w:vAlign w:val="center"/>
            <w:hideMark/>
          </w:tcPr>
          <w:p w14:paraId="293A9D8D" w14:textId="77777777" w:rsidR="005C364A" w:rsidRPr="005A6AE1" w:rsidRDefault="005C364A" w:rsidP="007B1DB1">
            <w:pPr>
              <w:ind w:left="-684" w:right="-38" w:firstLine="684"/>
              <w:jc w:val="center"/>
              <w:rPr>
                <w:rFonts w:cs="Times New Roman"/>
              </w:rPr>
            </w:pPr>
            <w:r w:rsidRPr="005A6AE1">
              <w:rPr>
                <w:rFonts w:cs="Times New Roman"/>
              </w:rPr>
              <w:t>Two.</w:t>
            </w:r>
          </w:p>
        </w:tc>
      </w:tr>
      <w:tr w:rsidR="005A6AE1" w:rsidRPr="005A6AE1" w14:paraId="7437C1BF" w14:textId="77777777" w:rsidTr="007B1DB1">
        <w:trPr>
          <w:trHeight w:val="34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7478620" w14:textId="77777777" w:rsidR="005C364A" w:rsidRPr="005A6AE1" w:rsidRDefault="005C364A" w:rsidP="007B1DB1">
            <w:pPr>
              <w:ind w:left="-684" w:right="-38" w:firstLine="684"/>
              <w:jc w:val="center"/>
              <w:rPr>
                <w:rFonts w:cs="Times New Roman"/>
              </w:rPr>
            </w:pPr>
            <w:r w:rsidRPr="005A6AE1">
              <w:rPr>
                <w:rFonts w:cs="Times New Roman"/>
              </w:rPr>
              <w:t>2</w:t>
            </w:r>
          </w:p>
        </w:tc>
        <w:tc>
          <w:tcPr>
            <w:tcW w:w="3362" w:type="dxa"/>
            <w:tcBorders>
              <w:top w:val="nil"/>
              <w:left w:val="nil"/>
              <w:bottom w:val="single" w:sz="8" w:space="0" w:color="000000"/>
              <w:right w:val="single" w:sz="8" w:space="0" w:color="000000"/>
            </w:tcBorders>
            <w:shd w:val="clear" w:color="auto" w:fill="auto"/>
            <w:vAlign w:val="center"/>
            <w:hideMark/>
          </w:tcPr>
          <w:p w14:paraId="1DF157F6" w14:textId="77777777" w:rsidR="005C364A" w:rsidRPr="005A6AE1" w:rsidRDefault="005C364A" w:rsidP="007B1DB1">
            <w:pPr>
              <w:ind w:left="-684" w:right="-38" w:firstLine="684"/>
              <w:jc w:val="center"/>
              <w:rPr>
                <w:rFonts w:cs="Times New Roman"/>
              </w:rPr>
            </w:pPr>
            <w:r w:rsidRPr="005A6AE1">
              <w:rPr>
                <w:rFonts w:cs="Times New Roman"/>
              </w:rPr>
              <w:t>250 litre foam compound trolley</w:t>
            </w:r>
          </w:p>
        </w:tc>
        <w:tc>
          <w:tcPr>
            <w:tcW w:w="3120" w:type="dxa"/>
            <w:tcBorders>
              <w:top w:val="nil"/>
              <w:left w:val="nil"/>
              <w:bottom w:val="single" w:sz="8" w:space="0" w:color="000000"/>
              <w:right w:val="single" w:sz="8" w:space="0" w:color="000000"/>
            </w:tcBorders>
            <w:shd w:val="clear" w:color="auto" w:fill="auto"/>
            <w:vAlign w:val="center"/>
            <w:hideMark/>
          </w:tcPr>
          <w:p w14:paraId="4EC84624" w14:textId="77777777" w:rsidR="005C364A" w:rsidRPr="005A6AE1" w:rsidRDefault="005C364A" w:rsidP="007B1DB1">
            <w:pPr>
              <w:ind w:left="-684" w:right="-38" w:firstLine="684"/>
              <w:jc w:val="center"/>
              <w:rPr>
                <w:rFonts w:cs="Times New Roman"/>
              </w:rPr>
            </w:pPr>
            <w:r w:rsidRPr="005A6AE1">
              <w:rPr>
                <w:rFonts w:cs="Times New Roman"/>
              </w:rPr>
              <w:t>Two.</w:t>
            </w:r>
          </w:p>
        </w:tc>
      </w:tr>
      <w:tr w:rsidR="005A6AE1" w:rsidRPr="005A6AE1" w14:paraId="35E4E823" w14:textId="77777777" w:rsidTr="007B1DB1">
        <w:trPr>
          <w:trHeight w:val="25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A10A118" w14:textId="77777777" w:rsidR="005C364A" w:rsidRPr="005A6AE1" w:rsidRDefault="005C364A" w:rsidP="007B1DB1">
            <w:pPr>
              <w:ind w:left="-684" w:right="-38" w:firstLine="684"/>
              <w:jc w:val="center"/>
              <w:rPr>
                <w:rFonts w:cs="Times New Roman"/>
              </w:rPr>
            </w:pPr>
            <w:r w:rsidRPr="005A6AE1">
              <w:rPr>
                <w:rFonts w:cs="Times New Roman"/>
              </w:rPr>
              <w:t>3</w:t>
            </w:r>
          </w:p>
        </w:tc>
        <w:tc>
          <w:tcPr>
            <w:tcW w:w="3362" w:type="dxa"/>
            <w:tcBorders>
              <w:top w:val="nil"/>
              <w:left w:val="nil"/>
              <w:bottom w:val="single" w:sz="8" w:space="0" w:color="000000"/>
              <w:right w:val="single" w:sz="8" w:space="0" w:color="000000"/>
            </w:tcBorders>
            <w:shd w:val="clear" w:color="auto" w:fill="auto"/>
            <w:vAlign w:val="center"/>
            <w:hideMark/>
          </w:tcPr>
          <w:p w14:paraId="0B00CDFE" w14:textId="77777777" w:rsidR="005C364A" w:rsidRPr="005A6AE1" w:rsidRDefault="005C364A" w:rsidP="007B1DB1">
            <w:pPr>
              <w:ind w:left="-684" w:right="-38" w:firstLine="684"/>
              <w:jc w:val="center"/>
              <w:rPr>
                <w:rFonts w:cs="Times New Roman"/>
              </w:rPr>
            </w:pPr>
            <w:r w:rsidRPr="005A6AE1">
              <w:rPr>
                <w:rFonts w:cs="Times New Roman"/>
              </w:rPr>
              <w:t>75 kgs DCP</w:t>
            </w:r>
          </w:p>
        </w:tc>
        <w:tc>
          <w:tcPr>
            <w:tcW w:w="3120" w:type="dxa"/>
            <w:tcBorders>
              <w:top w:val="nil"/>
              <w:left w:val="nil"/>
              <w:bottom w:val="single" w:sz="8" w:space="0" w:color="000000"/>
              <w:right w:val="single" w:sz="8" w:space="0" w:color="000000"/>
            </w:tcBorders>
            <w:shd w:val="clear" w:color="auto" w:fill="auto"/>
            <w:vAlign w:val="center"/>
            <w:hideMark/>
          </w:tcPr>
          <w:p w14:paraId="38EB4C8F" w14:textId="77777777" w:rsidR="005C364A" w:rsidRPr="005A6AE1" w:rsidRDefault="005C364A" w:rsidP="007B1DB1">
            <w:pPr>
              <w:ind w:left="-684" w:right="-38" w:firstLine="684"/>
              <w:jc w:val="center"/>
              <w:rPr>
                <w:rFonts w:cs="Times New Roman"/>
              </w:rPr>
            </w:pPr>
            <w:r w:rsidRPr="005A6AE1">
              <w:rPr>
                <w:rFonts w:cs="Times New Roman"/>
              </w:rPr>
              <w:t>Three.</w:t>
            </w:r>
          </w:p>
        </w:tc>
      </w:tr>
      <w:tr w:rsidR="005A6AE1" w:rsidRPr="005A6AE1" w14:paraId="06895804" w14:textId="77777777" w:rsidTr="007B1DB1">
        <w:trPr>
          <w:trHeight w:val="330"/>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29AA468E" w14:textId="77777777" w:rsidR="005C364A" w:rsidRPr="005A6AE1" w:rsidRDefault="005C364A" w:rsidP="007B1DB1">
            <w:pPr>
              <w:ind w:left="-684" w:right="-38" w:firstLine="684"/>
              <w:jc w:val="center"/>
              <w:rPr>
                <w:rFonts w:cs="Times New Roman"/>
              </w:rPr>
            </w:pPr>
            <w:r w:rsidRPr="005A6AE1">
              <w:rPr>
                <w:rFonts w:cs="Times New Roman"/>
              </w:rPr>
              <w:t>4</w:t>
            </w:r>
          </w:p>
        </w:tc>
        <w:tc>
          <w:tcPr>
            <w:tcW w:w="3362" w:type="dxa"/>
            <w:tcBorders>
              <w:top w:val="nil"/>
              <w:left w:val="nil"/>
              <w:bottom w:val="single" w:sz="8" w:space="0" w:color="000000"/>
              <w:right w:val="single" w:sz="8" w:space="0" w:color="000000"/>
            </w:tcBorders>
            <w:shd w:val="clear" w:color="auto" w:fill="auto"/>
            <w:vAlign w:val="center"/>
            <w:hideMark/>
          </w:tcPr>
          <w:p w14:paraId="04618623" w14:textId="77777777" w:rsidR="005C364A" w:rsidRPr="005A6AE1" w:rsidRDefault="005C364A" w:rsidP="007B1DB1">
            <w:pPr>
              <w:ind w:left="-684" w:right="-38" w:firstLine="684"/>
              <w:jc w:val="center"/>
              <w:rPr>
                <w:rFonts w:cs="Times New Roman"/>
              </w:rPr>
            </w:pPr>
            <w:r w:rsidRPr="005A6AE1">
              <w:rPr>
                <w:rFonts w:cs="Times New Roman"/>
              </w:rPr>
              <w:t>25 Kgs DCP</w:t>
            </w:r>
          </w:p>
        </w:tc>
        <w:tc>
          <w:tcPr>
            <w:tcW w:w="3120" w:type="dxa"/>
            <w:tcBorders>
              <w:top w:val="nil"/>
              <w:left w:val="nil"/>
              <w:bottom w:val="single" w:sz="8" w:space="0" w:color="000000"/>
              <w:right w:val="single" w:sz="8" w:space="0" w:color="000000"/>
            </w:tcBorders>
            <w:shd w:val="clear" w:color="auto" w:fill="auto"/>
            <w:vAlign w:val="center"/>
            <w:hideMark/>
          </w:tcPr>
          <w:p w14:paraId="2C63AA4F" w14:textId="77777777" w:rsidR="005C364A" w:rsidRPr="005A6AE1" w:rsidRDefault="005C364A" w:rsidP="007B1DB1">
            <w:pPr>
              <w:ind w:left="-684" w:right="-38" w:firstLine="491"/>
              <w:jc w:val="center"/>
              <w:rPr>
                <w:rFonts w:cs="Times New Roman"/>
              </w:rPr>
            </w:pPr>
            <w:r w:rsidRPr="005A6AE1">
              <w:rPr>
                <w:rFonts w:cs="Times New Roman"/>
              </w:rPr>
              <w:t>As per requirement of these regulations</w:t>
            </w:r>
          </w:p>
        </w:tc>
      </w:tr>
    </w:tbl>
    <w:p w14:paraId="5E025796" w14:textId="77777777" w:rsidR="005C364A" w:rsidRPr="005A6AE1" w:rsidRDefault="005C364A" w:rsidP="005C364A">
      <w:pPr>
        <w:pStyle w:val="ListParagraph"/>
        <w:tabs>
          <w:tab w:val="left" w:pos="1701"/>
        </w:tabs>
        <w:ind w:left="709"/>
        <w:rPr>
          <w:rFonts w:cs="Times New Roman"/>
          <w:b/>
          <w:bCs/>
        </w:rPr>
      </w:pPr>
    </w:p>
    <w:p w14:paraId="1AE6EFE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oses, Nozzles And Accessories:</w:t>
      </w:r>
    </w:p>
    <w:p w14:paraId="288F608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1F7686BD" w14:textId="77777777" w:rsidR="005C364A" w:rsidRPr="005A6AE1" w:rsidRDefault="005C364A" w:rsidP="000808DF">
      <w:pPr>
        <w:pStyle w:val="Heading5"/>
        <w:numPr>
          <w:ilvl w:val="4"/>
          <w:numId w:val="302"/>
        </w:numPr>
        <w:ind w:left="1843" w:hanging="360"/>
      </w:pPr>
      <w:r w:rsidRPr="005A6AE1">
        <w:t>Reinforced rubber lined canvas or non-percolating synthetic fire hoses conforming to IS- 636 or UL 19 (Type A or  Type B) should be provided.</w:t>
      </w:r>
    </w:p>
    <w:p w14:paraId="211BD1E2" w14:textId="77777777" w:rsidR="005C364A" w:rsidRPr="005A6AE1" w:rsidRDefault="005C364A" w:rsidP="000808DF">
      <w:pPr>
        <w:pStyle w:val="Heading5"/>
        <w:numPr>
          <w:ilvl w:val="4"/>
          <w:numId w:val="302"/>
        </w:numPr>
        <w:ind w:left="1843" w:hanging="360"/>
      </w:pPr>
      <w:r w:rsidRPr="005A6AE1">
        <w:t>The length and diameter of the hoses should be 15 m and 63 mm respectively fitted with instantaneous type male and female couplings of material as specified in IS 636 or UL 19. All fire hoses shall be tested @ 10 kgs/sq.cm once in every six months and record shall be maintained in this regard.</w:t>
      </w:r>
    </w:p>
    <w:p w14:paraId="434FA10B" w14:textId="77777777" w:rsidR="005C364A" w:rsidRPr="005A6AE1" w:rsidRDefault="005C364A" w:rsidP="000808DF">
      <w:pPr>
        <w:pStyle w:val="Heading5"/>
        <w:numPr>
          <w:ilvl w:val="4"/>
          <w:numId w:val="302"/>
        </w:numPr>
        <w:ind w:left="1843" w:hanging="360"/>
      </w:pPr>
      <w:r w:rsidRPr="005A6AE1">
        <w:t>The number of hoses (in addition to hose box hose) stored in a lube manufacturing and filling plant shall be 30% of the number of hydrant outlets. The minimum No. of hoses stored, however, shall not be less than 10 numbers.</w:t>
      </w:r>
    </w:p>
    <w:p w14:paraId="60E209F2" w14:textId="77777777" w:rsidR="005C364A" w:rsidRPr="005A6AE1" w:rsidRDefault="005C364A" w:rsidP="000808DF">
      <w:pPr>
        <w:pStyle w:val="Heading5"/>
        <w:numPr>
          <w:ilvl w:val="4"/>
          <w:numId w:val="302"/>
        </w:numPr>
        <w:ind w:left="1843" w:hanging="360"/>
      </w:pPr>
      <w:r w:rsidRPr="005A6AE1">
        <w:t>The hoses shall be stored at convenient and easily accessible location in the lube manufacturing and filling plant.</w:t>
      </w:r>
    </w:p>
    <w:p w14:paraId="5AA478C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Nozzles:</w:t>
      </w:r>
    </w:p>
    <w:p w14:paraId="72BA71C3" w14:textId="77777777" w:rsidR="005C364A" w:rsidRPr="005A6AE1" w:rsidRDefault="005C364A" w:rsidP="005C364A">
      <w:pPr>
        <w:pStyle w:val="Heading4"/>
        <w:ind w:left="2268"/>
        <w:rPr>
          <w:rFonts w:ascii="Times New Roman" w:hAnsi="Times New Roman" w:cs="Times New Roman"/>
          <w:color w:val="auto"/>
          <w:sz w:val="20"/>
        </w:rPr>
      </w:pPr>
      <w:r w:rsidRPr="005A6AE1">
        <w:rPr>
          <w:rStyle w:val="Heading4Char"/>
          <w:rFonts w:ascii="Times New Roman" w:hAnsi="Times New Roman" w:cs="Times New Roman"/>
          <w:color w:val="auto"/>
          <w:sz w:val="20"/>
        </w:rPr>
        <w:t>In addition to one jet nozzle provided in each hose box, there shall be at least two nozzles in each</w:t>
      </w:r>
      <w:r w:rsidRPr="005A6AE1">
        <w:rPr>
          <w:rFonts w:ascii="Times New Roman" w:hAnsi="Times New Roman" w:cs="Times New Roman"/>
          <w:color w:val="auto"/>
          <w:sz w:val="20"/>
        </w:rPr>
        <w:t xml:space="preserve"> category as per relevant IS or UL Codes and maintained in the plant as per following table,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3657"/>
        <w:gridCol w:w="2781"/>
      </w:tblGrid>
      <w:tr w:rsidR="005A6AE1" w:rsidRPr="005A6AE1" w14:paraId="33F93DF0" w14:textId="77777777" w:rsidTr="007B1DB1">
        <w:trPr>
          <w:trHeight w:val="246"/>
          <w:jc w:val="center"/>
        </w:trPr>
        <w:tc>
          <w:tcPr>
            <w:tcW w:w="821" w:type="dxa"/>
          </w:tcPr>
          <w:p w14:paraId="75AB2F43"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3657" w:type="dxa"/>
          </w:tcPr>
          <w:p w14:paraId="43410D0F"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2781" w:type="dxa"/>
          </w:tcPr>
          <w:p w14:paraId="319ECBB2"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44F7FBBF" w14:textId="77777777" w:rsidTr="007B1DB1">
        <w:trPr>
          <w:trHeight w:val="246"/>
          <w:jc w:val="center"/>
        </w:trPr>
        <w:tc>
          <w:tcPr>
            <w:tcW w:w="821" w:type="dxa"/>
          </w:tcPr>
          <w:p w14:paraId="7BC9E498" w14:textId="77777777" w:rsidR="005C364A" w:rsidRPr="005A6AE1" w:rsidRDefault="005C364A" w:rsidP="007B1DB1">
            <w:pPr>
              <w:ind w:left="-684" w:right="-38" w:firstLine="684"/>
              <w:jc w:val="center"/>
              <w:rPr>
                <w:rFonts w:cs="Times New Roman"/>
              </w:rPr>
            </w:pPr>
            <w:r w:rsidRPr="005A6AE1">
              <w:rPr>
                <w:rFonts w:cs="Times New Roman"/>
              </w:rPr>
              <w:t>1</w:t>
            </w:r>
          </w:p>
        </w:tc>
        <w:tc>
          <w:tcPr>
            <w:tcW w:w="3657" w:type="dxa"/>
          </w:tcPr>
          <w:p w14:paraId="0B539535" w14:textId="77777777" w:rsidR="005C364A" w:rsidRPr="005A6AE1" w:rsidRDefault="005C364A" w:rsidP="007B1DB1">
            <w:pPr>
              <w:ind w:left="-684" w:right="-38" w:firstLine="684"/>
              <w:jc w:val="center"/>
              <w:rPr>
                <w:rFonts w:cs="Times New Roman"/>
              </w:rPr>
            </w:pPr>
            <w:r w:rsidRPr="005A6AE1">
              <w:rPr>
                <w:rFonts w:cs="Times New Roman"/>
              </w:rPr>
              <w:t>Jet Nozzle</w:t>
            </w:r>
          </w:p>
        </w:tc>
        <w:tc>
          <w:tcPr>
            <w:tcW w:w="2781" w:type="dxa"/>
          </w:tcPr>
          <w:p w14:paraId="208FBAA4"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1CA6A8FA" w14:textId="77777777" w:rsidTr="007B1DB1">
        <w:trPr>
          <w:trHeight w:val="246"/>
          <w:jc w:val="center"/>
        </w:trPr>
        <w:tc>
          <w:tcPr>
            <w:tcW w:w="821" w:type="dxa"/>
          </w:tcPr>
          <w:p w14:paraId="7881A3E0" w14:textId="77777777" w:rsidR="005C364A" w:rsidRPr="005A6AE1" w:rsidRDefault="005C364A" w:rsidP="007B1DB1">
            <w:pPr>
              <w:ind w:left="-684" w:right="-38" w:firstLine="684"/>
              <w:jc w:val="center"/>
              <w:rPr>
                <w:rFonts w:cs="Times New Roman"/>
              </w:rPr>
            </w:pPr>
            <w:r w:rsidRPr="005A6AE1">
              <w:rPr>
                <w:rFonts w:cs="Times New Roman"/>
              </w:rPr>
              <w:t>2</w:t>
            </w:r>
          </w:p>
        </w:tc>
        <w:tc>
          <w:tcPr>
            <w:tcW w:w="3657" w:type="dxa"/>
          </w:tcPr>
          <w:p w14:paraId="2078D23F" w14:textId="77777777" w:rsidR="005C364A" w:rsidRPr="005A6AE1" w:rsidRDefault="005C364A" w:rsidP="007B1DB1">
            <w:pPr>
              <w:ind w:left="-684" w:right="-38" w:firstLine="684"/>
              <w:jc w:val="center"/>
              <w:rPr>
                <w:rFonts w:cs="Times New Roman"/>
              </w:rPr>
            </w:pPr>
            <w:r w:rsidRPr="005A6AE1">
              <w:rPr>
                <w:rFonts w:cs="Times New Roman"/>
              </w:rPr>
              <w:t>Fog Nozzle</w:t>
            </w:r>
          </w:p>
        </w:tc>
        <w:tc>
          <w:tcPr>
            <w:tcW w:w="2781" w:type="dxa"/>
          </w:tcPr>
          <w:p w14:paraId="562676C1"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24EFB2A0" w14:textId="77777777" w:rsidTr="007B1DB1">
        <w:trPr>
          <w:trHeight w:val="246"/>
          <w:jc w:val="center"/>
        </w:trPr>
        <w:tc>
          <w:tcPr>
            <w:tcW w:w="821" w:type="dxa"/>
          </w:tcPr>
          <w:p w14:paraId="40AD30A6" w14:textId="77777777" w:rsidR="005C364A" w:rsidRPr="005A6AE1" w:rsidRDefault="005C364A" w:rsidP="007B1DB1">
            <w:pPr>
              <w:ind w:left="-684" w:right="-38" w:firstLine="684"/>
              <w:jc w:val="center"/>
              <w:rPr>
                <w:rFonts w:cs="Times New Roman"/>
              </w:rPr>
            </w:pPr>
            <w:r w:rsidRPr="005A6AE1">
              <w:rPr>
                <w:rFonts w:cs="Times New Roman"/>
              </w:rPr>
              <w:t>3</w:t>
            </w:r>
          </w:p>
        </w:tc>
        <w:tc>
          <w:tcPr>
            <w:tcW w:w="3657" w:type="dxa"/>
          </w:tcPr>
          <w:p w14:paraId="4F302220" w14:textId="77777777" w:rsidR="005C364A" w:rsidRPr="005A6AE1" w:rsidRDefault="005C364A" w:rsidP="007B1DB1">
            <w:pPr>
              <w:ind w:left="-684" w:right="-38" w:firstLine="684"/>
              <w:jc w:val="center"/>
              <w:rPr>
                <w:rFonts w:cs="Times New Roman"/>
              </w:rPr>
            </w:pPr>
            <w:r w:rsidRPr="005A6AE1">
              <w:rPr>
                <w:rFonts w:cs="Times New Roman"/>
              </w:rPr>
              <w:t>Universal branch pipe with nozzle</w:t>
            </w:r>
          </w:p>
        </w:tc>
        <w:tc>
          <w:tcPr>
            <w:tcW w:w="2781" w:type="dxa"/>
          </w:tcPr>
          <w:p w14:paraId="049A0CF4"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7951E554" w14:textId="77777777" w:rsidTr="007B1DB1">
        <w:trPr>
          <w:trHeight w:val="246"/>
          <w:jc w:val="center"/>
        </w:trPr>
        <w:tc>
          <w:tcPr>
            <w:tcW w:w="821" w:type="dxa"/>
          </w:tcPr>
          <w:p w14:paraId="1AA470A1" w14:textId="77777777" w:rsidR="005C364A" w:rsidRPr="005A6AE1" w:rsidRDefault="005C364A" w:rsidP="007B1DB1">
            <w:pPr>
              <w:ind w:left="-684" w:right="-38" w:firstLine="684"/>
              <w:jc w:val="center"/>
              <w:rPr>
                <w:rFonts w:cs="Times New Roman"/>
              </w:rPr>
            </w:pPr>
            <w:r w:rsidRPr="005A6AE1">
              <w:rPr>
                <w:rFonts w:cs="Times New Roman"/>
              </w:rPr>
              <w:t>4</w:t>
            </w:r>
          </w:p>
        </w:tc>
        <w:tc>
          <w:tcPr>
            <w:tcW w:w="3657" w:type="dxa"/>
          </w:tcPr>
          <w:p w14:paraId="3181956C" w14:textId="77777777" w:rsidR="005C364A" w:rsidRPr="005A6AE1" w:rsidRDefault="005C364A" w:rsidP="007B1DB1">
            <w:pPr>
              <w:ind w:left="-684" w:right="-38" w:firstLine="684"/>
              <w:jc w:val="center"/>
              <w:rPr>
                <w:rFonts w:cs="Times New Roman"/>
              </w:rPr>
            </w:pPr>
            <w:r w:rsidRPr="005A6AE1">
              <w:rPr>
                <w:rFonts w:cs="Times New Roman"/>
              </w:rPr>
              <w:t>Foam branch Pipe 1140 lpm</w:t>
            </w:r>
          </w:p>
        </w:tc>
        <w:tc>
          <w:tcPr>
            <w:tcW w:w="2781" w:type="dxa"/>
          </w:tcPr>
          <w:p w14:paraId="534E2E45"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142DE940" w14:textId="77777777" w:rsidTr="007B1DB1">
        <w:trPr>
          <w:trHeight w:val="246"/>
          <w:jc w:val="center"/>
        </w:trPr>
        <w:tc>
          <w:tcPr>
            <w:tcW w:w="821" w:type="dxa"/>
          </w:tcPr>
          <w:p w14:paraId="55D7C6AB" w14:textId="77777777" w:rsidR="005C364A" w:rsidRPr="005A6AE1" w:rsidRDefault="005C364A" w:rsidP="007B1DB1">
            <w:pPr>
              <w:ind w:left="-684" w:right="-38" w:firstLine="684"/>
              <w:jc w:val="center"/>
              <w:rPr>
                <w:rFonts w:cs="Times New Roman"/>
              </w:rPr>
            </w:pPr>
            <w:r w:rsidRPr="005A6AE1">
              <w:rPr>
                <w:rFonts w:cs="Times New Roman"/>
              </w:rPr>
              <w:t>5</w:t>
            </w:r>
          </w:p>
        </w:tc>
        <w:tc>
          <w:tcPr>
            <w:tcW w:w="3657" w:type="dxa"/>
          </w:tcPr>
          <w:p w14:paraId="51ED7166" w14:textId="77777777" w:rsidR="005C364A" w:rsidRPr="005A6AE1" w:rsidRDefault="005C364A" w:rsidP="007B1DB1">
            <w:pPr>
              <w:ind w:left="-684" w:right="-38" w:firstLine="684"/>
              <w:jc w:val="center"/>
              <w:rPr>
                <w:rFonts w:cs="Times New Roman"/>
              </w:rPr>
            </w:pPr>
            <w:r w:rsidRPr="005A6AE1">
              <w:rPr>
                <w:rFonts w:cs="Times New Roman"/>
              </w:rPr>
              <w:t>Water curtain</w:t>
            </w:r>
          </w:p>
        </w:tc>
        <w:tc>
          <w:tcPr>
            <w:tcW w:w="2781" w:type="dxa"/>
          </w:tcPr>
          <w:p w14:paraId="1D2449BF" w14:textId="77777777" w:rsidR="005C364A" w:rsidRPr="005A6AE1" w:rsidRDefault="005C364A" w:rsidP="007B1DB1">
            <w:pPr>
              <w:ind w:left="-684" w:right="-38" w:firstLine="684"/>
              <w:jc w:val="center"/>
              <w:rPr>
                <w:rFonts w:cs="Times New Roman"/>
              </w:rPr>
            </w:pPr>
            <w:r w:rsidRPr="005A6AE1">
              <w:rPr>
                <w:rFonts w:cs="Times New Roman"/>
              </w:rPr>
              <w:t>2 Nos.</w:t>
            </w:r>
          </w:p>
        </w:tc>
      </w:tr>
    </w:tbl>
    <w:p w14:paraId="4059ECF4" w14:textId="77777777" w:rsidR="005C364A" w:rsidRPr="005A6AE1" w:rsidRDefault="005C364A" w:rsidP="005C364A">
      <w:pPr>
        <w:pStyle w:val="ListParagraph"/>
        <w:tabs>
          <w:tab w:val="left" w:pos="1701"/>
        </w:tabs>
        <w:ind w:left="1134"/>
        <w:rPr>
          <w:rFonts w:cs="Times New Roman"/>
          <w:b/>
          <w:bCs/>
        </w:rPr>
      </w:pPr>
    </w:p>
    <w:p w14:paraId="54E4290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Accessories:</w:t>
      </w:r>
    </w:p>
    <w:p w14:paraId="5006C9F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following minimum no. of safety Instrument shall be provided as indicated against each item, namely:-.</w:t>
      </w:r>
    </w:p>
    <w:tbl>
      <w:tblPr>
        <w:tblW w:w="3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
        <w:gridCol w:w="4100"/>
        <w:gridCol w:w="2350"/>
      </w:tblGrid>
      <w:tr w:rsidR="005A6AE1" w:rsidRPr="005A6AE1" w14:paraId="0104CBB3" w14:textId="77777777" w:rsidTr="007B1DB1">
        <w:trPr>
          <w:trHeight w:val="230"/>
          <w:jc w:val="center"/>
        </w:trPr>
        <w:tc>
          <w:tcPr>
            <w:tcW w:w="427" w:type="pct"/>
          </w:tcPr>
          <w:p w14:paraId="2F7EA2BB"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2907" w:type="pct"/>
          </w:tcPr>
          <w:p w14:paraId="2835BAE6"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1667" w:type="pct"/>
          </w:tcPr>
          <w:p w14:paraId="304FD0AA"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43D18B0C" w14:textId="77777777" w:rsidTr="007B1DB1">
        <w:trPr>
          <w:trHeight w:val="230"/>
          <w:jc w:val="center"/>
        </w:trPr>
        <w:tc>
          <w:tcPr>
            <w:tcW w:w="427" w:type="pct"/>
          </w:tcPr>
          <w:p w14:paraId="30073F83" w14:textId="77777777" w:rsidR="005C364A" w:rsidRPr="005A6AE1" w:rsidRDefault="005C364A" w:rsidP="007B1DB1">
            <w:pPr>
              <w:ind w:left="-684" w:right="-38" w:firstLine="684"/>
              <w:jc w:val="center"/>
              <w:rPr>
                <w:rFonts w:cs="Times New Roman"/>
              </w:rPr>
            </w:pPr>
            <w:r w:rsidRPr="005A6AE1">
              <w:rPr>
                <w:rFonts w:cs="Times New Roman"/>
              </w:rPr>
              <w:t>1</w:t>
            </w:r>
          </w:p>
        </w:tc>
        <w:tc>
          <w:tcPr>
            <w:tcW w:w="2907" w:type="pct"/>
          </w:tcPr>
          <w:p w14:paraId="211C41E2" w14:textId="77777777" w:rsidR="005C364A" w:rsidRPr="005A6AE1" w:rsidRDefault="005C364A" w:rsidP="007B1DB1">
            <w:pPr>
              <w:ind w:left="-684" w:right="-38" w:firstLine="684"/>
              <w:jc w:val="center"/>
              <w:rPr>
                <w:rFonts w:cs="Times New Roman"/>
              </w:rPr>
            </w:pPr>
            <w:r w:rsidRPr="005A6AE1">
              <w:rPr>
                <w:rFonts w:cs="Times New Roman"/>
              </w:rPr>
              <w:t>Sand drum with scoop</w:t>
            </w:r>
          </w:p>
        </w:tc>
        <w:tc>
          <w:tcPr>
            <w:tcW w:w="1667" w:type="pct"/>
            <w:vAlign w:val="center"/>
          </w:tcPr>
          <w:p w14:paraId="54185068" w14:textId="77777777" w:rsidR="005C364A" w:rsidRPr="005A6AE1" w:rsidRDefault="005C364A" w:rsidP="007B1DB1">
            <w:pPr>
              <w:ind w:left="-684" w:right="-38" w:firstLine="684"/>
              <w:jc w:val="center"/>
              <w:rPr>
                <w:rFonts w:cs="Times New Roman"/>
              </w:rPr>
            </w:pPr>
            <w:r w:rsidRPr="005A6AE1">
              <w:rPr>
                <w:rFonts w:cs="Times New Roman"/>
              </w:rPr>
              <w:t>4 Nos.</w:t>
            </w:r>
          </w:p>
        </w:tc>
      </w:tr>
      <w:tr w:rsidR="005A6AE1" w:rsidRPr="005A6AE1" w14:paraId="25409C2E" w14:textId="77777777" w:rsidTr="007B1DB1">
        <w:trPr>
          <w:trHeight w:val="229"/>
          <w:jc w:val="center"/>
        </w:trPr>
        <w:tc>
          <w:tcPr>
            <w:tcW w:w="427" w:type="pct"/>
          </w:tcPr>
          <w:p w14:paraId="58D024AC" w14:textId="77777777" w:rsidR="005C364A" w:rsidRPr="005A6AE1" w:rsidRDefault="005C364A" w:rsidP="007B1DB1">
            <w:pPr>
              <w:ind w:left="-684" w:right="-38" w:firstLine="684"/>
              <w:jc w:val="center"/>
              <w:rPr>
                <w:rFonts w:cs="Times New Roman"/>
              </w:rPr>
            </w:pPr>
            <w:r w:rsidRPr="005A6AE1">
              <w:rPr>
                <w:rFonts w:cs="Times New Roman"/>
              </w:rPr>
              <w:t>2</w:t>
            </w:r>
          </w:p>
        </w:tc>
        <w:tc>
          <w:tcPr>
            <w:tcW w:w="2907" w:type="pct"/>
          </w:tcPr>
          <w:p w14:paraId="441BC81B" w14:textId="77777777" w:rsidR="005C364A" w:rsidRPr="005A6AE1" w:rsidRDefault="005C364A" w:rsidP="007B1DB1">
            <w:pPr>
              <w:ind w:left="-684" w:right="-38" w:firstLine="684"/>
              <w:jc w:val="center"/>
              <w:rPr>
                <w:rFonts w:cs="Times New Roman"/>
              </w:rPr>
            </w:pPr>
            <w:r w:rsidRPr="005A6AE1">
              <w:rPr>
                <w:rFonts w:cs="Times New Roman"/>
              </w:rPr>
              <w:t>Electrical Siren (3 km range)</w:t>
            </w:r>
          </w:p>
        </w:tc>
        <w:tc>
          <w:tcPr>
            <w:tcW w:w="1667" w:type="pct"/>
            <w:vAlign w:val="center"/>
          </w:tcPr>
          <w:p w14:paraId="78D883AE"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18DC8D55" w14:textId="77777777" w:rsidTr="007B1DB1">
        <w:trPr>
          <w:trHeight w:val="460"/>
          <w:jc w:val="center"/>
        </w:trPr>
        <w:tc>
          <w:tcPr>
            <w:tcW w:w="427" w:type="pct"/>
          </w:tcPr>
          <w:p w14:paraId="3AB44ED4" w14:textId="77777777" w:rsidR="005C364A" w:rsidRPr="005A6AE1" w:rsidRDefault="005C364A" w:rsidP="007B1DB1">
            <w:pPr>
              <w:ind w:left="-684" w:right="-38" w:firstLine="684"/>
              <w:jc w:val="center"/>
              <w:rPr>
                <w:rFonts w:cs="Times New Roman"/>
              </w:rPr>
            </w:pPr>
            <w:r w:rsidRPr="005A6AE1">
              <w:rPr>
                <w:rFonts w:cs="Times New Roman"/>
              </w:rPr>
              <w:t>3</w:t>
            </w:r>
          </w:p>
        </w:tc>
        <w:tc>
          <w:tcPr>
            <w:tcW w:w="2907" w:type="pct"/>
          </w:tcPr>
          <w:p w14:paraId="3240E4BF" w14:textId="77777777" w:rsidR="005C364A" w:rsidRPr="005A6AE1" w:rsidRDefault="005C364A" w:rsidP="007B1DB1">
            <w:pPr>
              <w:ind w:left="-684" w:right="-38" w:firstLine="684"/>
              <w:jc w:val="center"/>
              <w:rPr>
                <w:rFonts w:cs="Times New Roman"/>
              </w:rPr>
            </w:pPr>
            <w:r w:rsidRPr="005A6AE1">
              <w:rPr>
                <w:rFonts w:cs="Times New Roman"/>
              </w:rPr>
              <w:t>Hand operated siren or MCP one each at strategic operating unit</w:t>
            </w:r>
          </w:p>
        </w:tc>
        <w:tc>
          <w:tcPr>
            <w:tcW w:w="1667" w:type="pct"/>
            <w:vAlign w:val="center"/>
          </w:tcPr>
          <w:p w14:paraId="7E944308" w14:textId="77777777" w:rsidR="005C364A" w:rsidRPr="005A6AE1" w:rsidRDefault="005C364A" w:rsidP="007B1DB1">
            <w:pPr>
              <w:ind w:left="-684" w:right="-38" w:firstLine="451"/>
              <w:jc w:val="center"/>
              <w:rPr>
                <w:rFonts w:cs="Times New Roman"/>
              </w:rPr>
            </w:pPr>
            <w:r w:rsidRPr="005A6AE1">
              <w:rPr>
                <w:rFonts w:cs="Times New Roman"/>
              </w:rPr>
              <w:t>1 No. at each operating area.</w:t>
            </w:r>
          </w:p>
        </w:tc>
      </w:tr>
      <w:tr w:rsidR="005A6AE1" w:rsidRPr="005A6AE1" w14:paraId="3D0F20D4" w14:textId="77777777" w:rsidTr="007B1DB1">
        <w:trPr>
          <w:trHeight w:val="460"/>
          <w:jc w:val="center"/>
        </w:trPr>
        <w:tc>
          <w:tcPr>
            <w:tcW w:w="427" w:type="pct"/>
          </w:tcPr>
          <w:p w14:paraId="6026C06E" w14:textId="77777777" w:rsidR="005C364A" w:rsidRPr="005A6AE1" w:rsidRDefault="005C364A" w:rsidP="007B1DB1">
            <w:pPr>
              <w:ind w:left="-684" w:right="-38" w:firstLine="684"/>
              <w:jc w:val="center"/>
              <w:rPr>
                <w:rFonts w:cs="Times New Roman"/>
              </w:rPr>
            </w:pPr>
            <w:r w:rsidRPr="005A6AE1">
              <w:rPr>
                <w:rFonts w:cs="Times New Roman"/>
              </w:rPr>
              <w:t>4</w:t>
            </w:r>
          </w:p>
        </w:tc>
        <w:tc>
          <w:tcPr>
            <w:tcW w:w="2907" w:type="pct"/>
          </w:tcPr>
          <w:p w14:paraId="49B131E6" w14:textId="77777777" w:rsidR="005C364A" w:rsidRPr="005A6AE1" w:rsidRDefault="005C364A" w:rsidP="007B1DB1">
            <w:pPr>
              <w:ind w:left="-684" w:right="-38" w:firstLine="684"/>
              <w:jc w:val="center"/>
              <w:rPr>
                <w:rFonts w:cs="Times New Roman"/>
              </w:rPr>
            </w:pPr>
            <w:r w:rsidRPr="005A6AE1">
              <w:rPr>
                <w:rFonts w:cs="Times New Roman"/>
              </w:rPr>
              <w:t>Multi gas detector with provision of measuring % of Oxygen and HC detectors</w:t>
            </w:r>
          </w:p>
        </w:tc>
        <w:tc>
          <w:tcPr>
            <w:tcW w:w="1667" w:type="pct"/>
            <w:vAlign w:val="center"/>
          </w:tcPr>
          <w:p w14:paraId="2DD41AA6"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3ABB3330" w14:textId="77777777" w:rsidTr="007B1DB1">
        <w:trPr>
          <w:trHeight w:val="230"/>
          <w:jc w:val="center"/>
        </w:trPr>
        <w:tc>
          <w:tcPr>
            <w:tcW w:w="427" w:type="pct"/>
          </w:tcPr>
          <w:p w14:paraId="086B4CA5" w14:textId="77777777" w:rsidR="005C364A" w:rsidRPr="005A6AE1" w:rsidRDefault="005C364A" w:rsidP="007B1DB1">
            <w:pPr>
              <w:ind w:left="-684" w:right="-38" w:firstLine="684"/>
              <w:jc w:val="center"/>
              <w:rPr>
                <w:rFonts w:cs="Times New Roman"/>
              </w:rPr>
            </w:pPr>
            <w:r w:rsidRPr="005A6AE1">
              <w:rPr>
                <w:rFonts w:cs="Times New Roman"/>
              </w:rPr>
              <w:t>5</w:t>
            </w:r>
          </w:p>
        </w:tc>
        <w:tc>
          <w:tcPr>
            <w:tcW w:w="2907" w:type="pct"/>
          </w:tcPr>
          <w:p w14:paraId="17681170" w14:textId="77777777" w:rsidR="005C364A" w:rsidRPr="005A6AE1" w:rsidRDefault="005C364A" w:rsidP="007B1DB1">
            <w:pPr>
              <w:ind w:left="-684" w:right="-38" w:firstLine="684"/>
              <w:jc w:val="center"/>
              <w:rPr>
                <w:rFonts w:cs="Times New Roman"/>
              </w:rPr>
            </w:pPr>
            <w:r w:rsidRPr="005A6AE1">
              <w:rPr>
                <w:rFonts w:cs="Times New Roman"/>
              </w:rPr>
              <w:t>Red and Green flag for fire drill</w:t>
            </w:r>
          </w:p>
        </w:tc>
        <w:tc>
          <w:tcPr>
            <w:tcW w:w="1667" w:type="pct"/>
            <w:vAlign w:val="center"/>
          </w:tcPr>
          <w:p w14:paraId="0E71B1B5" w14:textId="77777777" w:rsidR="005C364A" w:rsidRPr="005A6AE1" w:rsidRDefault="005C364A" w:rsidP="007B1DB1">
            <w:pPr>
              <w:ind w:left="-684" w:right="-38" w:firstLine="684"/>
              <w:jc w:val="center"/>
              <w:rPr>
                <w:rFonts w:cs="Times New Roman"/>
              </w:rPr>
            </w:pPr>
            <w:r w:rsidRPr="005A6AE1">
              <w:rPr>
                <w:rFonts w:cs="Times New Roman"/>
              </w:rPr>
              <w:t>2 Nos. in each color.</w:t>
            </w:r>
          </w:p>
        </w:tc>
      </w:tr>
      <w:tr w:rsidR="005A6AE1" w:rsidRPr="005A6AE1" w14:paraId="16E63439" w14:textId="77777777" w:rsidTr="007B1DB1">
        <w:trPr>
          <w:trHeight w:val="230"/>
          <w:jc w:val="center"/>
        </w:trPr>
        <w:tc>
          <w:tcPr>
            <w:tcW w:w="427" w:type="pct"/>
          </w:tcPr>
          <w:p w14:paraId="3AA78863" w14:textId="77777777" w:rsidR="005C364A" w:rsidRPr="005A6AE1" w:rsidRDefault="005C364A" w:rsidP="007B1DB1">
            <w:pPr>
              <w:ind w:left="-684" w:right="-38" w:firstLine="684"/>
              <w:jc w:val="center"/>
              <w:rPr>
                <w:rFonts w:cs="Times New Roman"/>
              </w:rPr>
            </w:pPr>
            <w:r w:rsidRPr="005A6AE1">
              <w:rPr>
                <w:rFonts w:cs="Times New Roman"/>
              </w:rPr>
              <w:lastRenderedPageBreak/>
              <w:t>6</w:t>
            </w:r>
          </w:p>
        </w:tc>
        <w:tc>
          <w:tcPr>
            <w:tcW w:w="2907" w:type="pct"/>
          </w:tcPr>
          <w:p w14:paraId="48281089" w14:textId="77777777" w:rsidR="005C364A" w:rsidRPr="005A6AE1" w:rsidRDefault="005C364A" w:rsidP="007B1DB1">
            <w:pPr>
              <w:ind w:left="-684" w:right="-38" w:firstLine="684"/>
              <w:jc w:val="center"/>
              <w:rPr>
                <w:rFonts w:cs="Times New Roman"/>
              </w:rPr>
            </w:pPr>
            <w:r w:rsidRPr="005A6AE1">
              <w:rPr>
                <w:rFonts w:cs="Times New Roman"/>
              </w:rPr>
              <w:t>PA system</w:t>
            </w:r>
          </w:p>
        </w:tc>
        <w:tc>
          <w:tcPr>
            <w:tcW w:w="1667" w:type="pct"/>
            <w:vAlign w:val="center"/>
          </w:tcPr>
          <w:p w14:paraId="440F380D"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2E3DEC62" w14:textId="77777777" w:rsidTr="007B1DB1">
        <w:trPr>
          <w:trHeight w:val="230"/>
          <w:jc w:val="center"/>
        </w:trPr>
        <w:tc>
          <w:tcPr>
            <w:tcW w:w="427" w:type="pct"/>
          </w:tcPr>
          <w:p w14:paraId="186E3EF5" w14:textId="77777777" w:rsidR="005C364A" w:rsidRPr="005A6AE1" w:rsidRDefault="005C364A" w:rsidP="007B1DB1">
            <w:pPr>
              <w:ind w:left="-684" w:right="-38" w:firstLine="684"/>
              <w:jc w:val="center"/>
              <w:rPr>
                <w:rFonts w:cs="Times New Roman"/>
              </w:rPr>
            </w:pPr>
            <w:r w:rsidRPr="005A6AE1">
              <w:rPr>
                <w:rFonts w:cs="Times New Roman"/>
              </w:rPr>
              <w:t>7</w:t>
            </w:r>
          </w:p>
        </w:tc>
        <w:tc>
          <w:tcPr>
            <w:tcW w:w="2907" w:type="pct"/>
          </w:tcPr>
          <w:p w14:paraId="58720515" w14:textId="77777777" w:rsidR="005C364A" w:rsidRPr="005A6AE1" w:rsidRDefault="005C364A" w:rsidP="007B1DB1">
            <w:pPr>
              <w:ind w:left="-684" w:right="-38" w:firstLine="684"/>
              <w:jc w:val="center"/>
              <w:rPr>
                <w:rFonts w:cs="Times New Roman"/>
              </w:rPr>
            </w:pPr>
            <w:r w:rsidRPr="005A6AE1">
              <w:rPr>
                <w:rFonts w:cs="Times New Roman"/>
              </w:rPr>
              <w:t>Wind socks</w:t>
            </w:r>
          </w:p>
        </w:tc>
        <w:tc>
          <w:tcPr>
            <w:tcW w:w="1667" w:type="pct"/>
            <w:vAlign w:val="center"/>
          </w:tcPr>
          <w:p w14:paraId="2939ECCB" w14:textId="77777777" w:rsidR="005C364A" w:rsidRPr="005A6AE1" w:rsidRDefault="005C364A" w:rsidP="007B1DB1">
            <w:pPr>
              <w:ind w:left="-684" w:right="-38" w:firstLine="684"/>
              <w:jc w:val="center"/>
              <w:rPr>
                <w:rFonts w:cs="Times New Roman"/>
              </w:rPr>
            </w:pPr>
            <w:r w:rsidRPr="005A6AE1">
              <w:rPr>
                <w:rFonts w:cs="Times New Roman"/>
              </w:rPr>
              <w:t>1 No.</w:t>
            </w:r>
          </w:p>
        </w:tc>
      </w:tr>
    </w:tbl>
    <w:p w14:paraId="18A22DC4" w14:textId="77777777" w:rsidR="005C364A" w:rsidRPr="005A6AE1" w:rsidRDefault="005C364A" w:rsidP="005C364A">
      <w:pPr>
        <w:pStyle w:val="ListParagraph"/>
        <w:tabs>
          <w:tab w:val="left" w:pos="1701"/>
        </w:tabs>
        <w:ind w:left="1276"/>
        <w:rPr>
          <w:rFonts w:cs="Times New Roman"/>
        </w:rPr>
      </w:pPr>
    </w:p>
    <w:p w14:paraId="20C27A9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 box and accessories:</w:t>
      </w:r>
    </w:p>
    <w:p w14:paraId="5FE5CA2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One hose box to be provided between two hydrant points. Each hose box shall contain 2 numbers of fire hoses and one no. jet nozzle.</w:t>
      </w:r>
    </w:p>
    <w:p w14:paraId="0D88DEBD" w14:textId="77777777" w:rsidR="005C364A" w:rsidRPr="005A6AE1" w:rsidRDefault="005C364A" w:rsidP="005C364A">
      <w:pPr>
        <w:pStyle w:val="Heading4"/>
        <w:numPr>
          <w:ilvl w:val="3"/>
          <w:numId w:val="302"/>
        </w:numPr>
        <w:ind w:left="1418" w:hanging="360"/>
        <w:rPr>
          <w:rFonts w:ascii="Times New Roman" w:hAnsi="Times New Roman" w:cs="Times New Roman"/>
          <w:b/>
          <w:bCs/>
          <w:color w:val="auto"/>
          <w:sz w:val="20"/>
        </w:rPr>
      </w:pPr>
      <w:r w:rsidRPr="005A6AE1">
        <w:rPr>
          <w:rFonts w:ascii="Times New Roman" w:hAnsi="Times New Roman" w:cs="Times New Roman"/>
          <w:color w:val="auto"/>
          <w:sz w:val="20"/>
        </w:rPr>
        <w:t>Personnel protective equipment:</w:t>
      </w:r>
    </w:p>
    <w:p w14:paraId="56D59E59"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following minimum no. of Personal Protective Equipment and First Aid Equipment shall be provided as indicated  below against each item,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8"/>
        <w:gridCol w:w="4932"/>
        <w:gridCol w:w="2494"/>
      </w:tblGrid>
      <w:tr w:rsidR="005A6AE1" w:rsidRPr="005A6AE1" w14:paraId="174D2061" w14:textId="77777777" w:rsidTr="007B1DB1">
        <w:trPr>
          <w:trHeight w:val="230"/>
          <w:tblHeader/>
          <w:jc w:val="center"/>
        </w:trPr>
        <w:tc>
          <w:tcPr>
            <w:tcW w:w="574" w:type="dxa"/>
          </w:tcPr>
          <w:p w14:paraId="5C28A42E" w14:textId="77777777" w:rsidR="005C364A" w:rsidRPr="005A6AE1" w:rsidRDefault="005C364A" w:rsidP="007B1DB1">
            <w:pPr>
              <w:ind w:left="-684" w:right="-38" w:firstLine="684"/>
              <w:jc w:val="center"/>
              <w:rPr>
                <w:rFonts w:cs="Times New Roman"/>
                <w:b/>
                <w:bCs/>
              </w:rPr>
            </w:pPr>
            <w:r w:rsidRPr="005A6AE1">
              <w:rPr>
                <w:rFonts w:cs="Times New Roman"/>
                <w:b/>
                <w:bCs/>
              </w:rPr>
              <w:t>S.No.</w:t>
            </w:r>
          </w:p>
        </w:tc>
        <w:tc>
          <w:tcPr>
            <w:tcW w:w="4932" w:type="dxa"/>
          </w:tcPr>
          <w:p w14:paraId="1E2F6F7A"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2494" w:type="dxa"/>
          </w:tcPr>
          <w:p w14:paraId="1CD44AFA"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660F63A2" w14:textId="77777777" w:rsidTr="007B1DB1">
        <w:trPr>
          <w:trHeight w:val="230"/>
          <w:jc w:val="center"/>
        </w:trPr>
        <w:tc>
          <w:tcPr>
            <w:tcW w:w="574" w:type="dxa"/>
          </w:tcPr>
          <w:p w14:paraId="04DFEEA0" w14:textId="77777777" w:rsidR="005C364A" w:rsidRPr="005A6AE1" w:rsidRDefault="005C364A" w:rsidP="007B1DB1">
            <w:pPr>
              <w:ind w:left="-684" w:right="-38" w:firstLine="684"/>
              <w:jc w:val="center"/>
              <w:rPr>
                <w:rFonts w:cs="Times New Roman"/>
              </w:rPr>
            </w:pPr>
            <w:r w:rsidRPr="005A6AE1">
              <w:rPr>
                <w:rFonts w:cs="Times New Roman"/>
              </w:rPr>
              <w:t>1</w:t>
            </w:r>
          </w:p>
        </w:tc>
        <w:tc>
          <w:tcPr>
            <w:tcW w:w="4932" w:type="dxa"/>
          </w:tcPr>
          <w:p w14:paraId="1DD22B3F" w14:textId="77777777" w:rsidR="005C364A" w:rsidRPr="005A6AE1" w:rsidRDefault="005C364A" w:rsidP="007B1DB1">
            <w:pPr>
              <w:ind w:left="-684" w:right="-38" w:firstLine="684"/>
              <w:jc w:val="center"/>
              <w:rPr>
                <w:rFonts w:cs="Times New Roman"/>
              </w:rPr>
            </w:pPr>
            <w:r w:rsidRPr="005A6AE1">
              <w:rPr>
                <w:rFonts w:cs="Times New Roman"/>
              </w:rPr>
              <w:t>Safety helmet</w:t>
            </w:r>
          </w:p>
        </w:tc>
        <w:tc>
          <w:tcPr>
            <w:tcW w:w="2494" w:type="dxa"/>
          </w:tcPr>
          <w:p w14:paraId="22D1CF6E" w14:textId="77777777" w:rsidR="005C364A" w:rsidRPr="005A6AE1" w:rsidRDefault="005C364A" w:rsidP="007B1DB1">
            <w:pPr>
              <w:ind w:left="-684" w:right="-38" w:firstLine="684"/>
              <w:jc w:val="center"/>
              <w:rPr>
                <w:rFonts w:cs="Times New Roman"/>
              </w:rPr>
            </w:pPr>
            <w:r w:rsidRPr="005A6AE1">
              <w:rPr>
                <w:rFonts w:cs="Times New Roman"/>
              </w:rPr>
              <w:t>1 No. per person.</w:t>
            </w:r>
          </w:p>
        </w:tc>
      </w:tr>
      <w:tr w:rsidR="005A6AE1" w:rsidRPr="005A6AE1" w14:paraId="138F11EA" w14:textId="77777777" w:rsidTr="007B1DB1">
        <w:trPr>
          <w:trHeight w:val="460"/>
          <w:jc w:val="center"/>
        </w:trPr>
        <w:tc>
          <w:tcPr>
            <w:tcW w:w="574" w:type="dxa"/>
          </w:tcPr>
          <w:p w14:paraId="776E3249" w14:textId="77777777" w:rsidR="005C364A" w:rsidRPr="005A6AE1" w:rsidRDefault="005C364A" w:rsidP="007B1DB1">
            <w:pPr>
              <w:ind w:left="-684" w:right="-38" w:firstLine="684"/>
              <w:jc w:val="center"/>
              <w:rPr>
                <w:rFonts w:cs="Times New Roman"/>
              </w:rPr>
            </w:pPr>
            <w:r w:rsidRPr="005A6AE1">
              <w:rPr>
                <w:rFonts w:cs="Times New Roman"/>
              </w:rPr>
              <w:t>2</w:t>
            </w:r>
          </w:p>
        </w:tc>
        <w:tc>
          <w:tcPr>
            <w:tcW w:w="4932" w:type="dxa"/>
          </w:tcPr>
          <w:p w14:paraId="598C2510" w14:textId="77777777" w:rsidR="005C364A" w:rsidRPr="005A6AE1" w:rsidRDefault="005C364A" w:rsidP="007B1DB1">
            <w:pPr>
              <w:ind w:left="-684" w:right="-38" w:firstLine="684"/>
              <w:jc w:val="center"/>
              <w:rPr>
                <w:rFonts w:cs="Times New Roman"/>
              </w:rPr>
            </w:pPr>
            <w:r w:rsidRPr="005A6AE1">
              <w:rPr>
                <w:rFonts w:cs="Times New Roman"/>
              </w:rPr>
              <w:t>Safety shoe meant for use in plant and handling black oil or bitumen</w:t>
            </w:r>
          </w:p>
        </w:tc>
        <w:tc>
          <w:tcPr>
            <w:tcW w:w="2494" w:type="dxa"/>
          </w:tcPr>
          <w:p w14:paraId="7076AB1B"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FF08C47" w14:textId="77777777" w:rsidTr="007B1DB1">
        <w:trPr>
          <w:trHeight w:val="230"/>
          <w:jc w:val="center"/>
        </w:trPr>
        <w:tc>
          <w:tcPr>
            <w:tcW w:w="574" w:type="dxa"/>
          </w:tcPr>
          <w:p w14:paraId="72AEEF15" w14:textId="77777777" w:rsidR="005C364A" w:rsidRPr="005A6AE1" w:rsidRDefault="005C364A" w:rsidP="007B1DB1">
            <w:pPr>
              <w:ind w:left="-684" w:right="-38" w:firstLine="684"/>
              <w:jc w:val="center"/>
              <w:rPr>
                <w:rFonts w:cs="Times New Roman"/>
              </w:rPr>
            </w:pPr>
            <w:r w:rsidRPr="005A6AE1">
              <w:rPr>
                <w:rFonts w:cs="Times New Roman"/>
              </w:rPr>
              <w:t>3</w:t>
            </w:r>
          </w:p>
        </w:tc>
        <w:tc>
          <w:tcPr>
            <w:tcW w:w="4932" w:type="dxa"/>
          </w:tcPr>
          <w:p w14:paraId="3C16F7DC" w14:textId="77777777" w:rsidR="005C364A" w:rsidRPr="005A6AE1" w:rsidRDefault="005C364A" w:rsidP="007B1DB1">
            <w:pPr>
              <w:ind w:left="-684" w:right="-38" w:firstLine="684"/>
              <w:jc w:val="center"/>
              <w:rPr>
                <w:rFonts w:cs="Times New Roman"/>
              </w:rPr>
            </w:pPr>
            <w:r w:rsidRPr="005A6AE1">
              <w:rPr>
                <w:rFonts w:cs="Times New Roman"/>
              </w:rPr>
              <w:t>Plash goggles</w:t>
            </w:r>
          </w:p>
        </w:tc>
        <w:tc>
          <w:tcPr>
            <w:tcW w:w="2494" w:type="dxa"/>
          </w:tcPr>
          <w:p w14:paraId="582F76E1"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07A628DB" w14:textId="77777777" w:rsidTr="007B1DB1">
        <w:trPr>
          <w:trHeight w:val="230"/>
          <w:jc w:val="center"/>
        </w:trPr>
        <w:tc>
          <w:tcPr>
            <w:tcW w:w="574" w:type="dxa"/>
          </w:tcPr>
          <w:p w14:paraId="3A4240E8" w14:textId="77777777" w:rsidR="005C364A" w:rsidRPr="005A6AE1" w:rsidRDefault="005C364A" w:rsidP="007B1DB1">
            <w:pPr>
              <w:ind w:left="-684" w:right="-38" w:firstLine="684"/>
              <w:jc w:val="center"/>
              <w:rPr>
                <w:rFonts w:cs="Times New Roman"/>
              </w:rPr>
            </w:pPr>
            <w:r w:rsidRPr="005A6AE1">
              <w:rPr>
                <w:rFonts w:cs="Times New Roman"/>
              </w:rPr>
              <w:t>4</w:t>
            </w:r>
          </w:p>
        </w:tc>
        <w:tc>
          <w:tcPr>
            <w:tcW w:w="4932" w:type="dxa"/>
          </w:tcPr>
          <w:p w14:paraId="1AC0D834" w14:textId="77777777" w:rsidR="005C364A" w:rsidRPr="005A6AE1" w:rsidRDefault="005C364A" w:rsidP="007B1DB1">
            <w:pPr>
              <w:ind w:left="-684" w:right="-38" w:firstLine="684"/>
              <w:jc w:val="center"/>
              <w:rPr>
                <w:rFonts w:cs="Times New Roman"/>
              </w:rPr>
            </w:pPr>
            <w:r w:rsidRPr="005A6AE1">
              <w:rPr>
                <w:rFonts w:cs="Times New Roman"/>
              </w:rPr>
              <w:t>Rubber hand glove</w:t>
            </w:r>
          </w:p>
        </w:tc>
        <w:tc>
          <w:tcPr>
            <w:tcW w:w="2494" w:type="dxa"/>
          </w:tcPr>
          <w:p w14:paraId="73330726" w14:textId="77777777" w:rsidR="005C364A" w:rsidRPr="005A6AE1" w:rsidRDefault="005C364A" w:rsidP="007B1DB1">
            <w:pPr>
              <w:ind w:left="-684" w:right="-38" w:firstLine="684"/>
              <w:jc w:val="center"/>
              <w:rPr>
                <w:rFonts w:cs="Times New Roman"/>
              </w:rPr>
            </w:pPr>
            <w:r w:rsidRPr="005A6AE1">
              <w:rPr>
                <w:rFonts w:cs="Times New Roman"/>
              </w:rPr>
              <w:t>2 Pairs.</w:t>
            </w:r>
          </w:p>
        </w:tc>
      </w:tr>
      <w:tr w:rsidR="005A6AE1" w:rsidRPr="005A6AE1" w14:paraId="226E3D7A" w14:textId="77777777" w:rsidTr="007B1DB1">
        <w:trPr>
          <w:trHeight w:val="230"/>
          <w:jc w:val="center"/>
        </w:trPr>
        <w:tc>
          <w:tcPr>
            <w:tcW w:w="574" w:type="dxa"/>
          </w:tcPr>
          <w:p w14:paraId="0C7A0A57" w14:textId="77777777" w:rsidR="005C364A" w:rsidRPr="005A6AE1" w:rsidRDefault="005C364A" w:rsidP="007B1DB1">
            <w:pPr>
              <w:ind w:left="-684" w:right="-38" w:firstLine="684"/>
              <w:jc w:val="center"/>
              <w:rPr>
                <w:rFonts w:cs="Times New Roman"/>
              </w:rPr>
            </w:pPr>
            <w:r w:rsidRPr="005A6AE1">
              <w:rPr>
                <w:rFonts w:cs="Times New Roman"/>
              </w:rPr>
              <w:t>5</w:t>
            </w:r>
          </w:p>
        </w:tc>
        <w:tc>
          <w:tcPr>
            <w:tcW w:w="4932" w:type="dxa"/>
          </w:tcPr>
          <w:p w14:paraId="40EB6899" w14:textId="77777777" w:rsidR="005C364A" w:rsidRPr="005A6AE1" w:rsidRDefault="005C364A" w:rsidP="007B1DB1">
            <w:pPr>
              <w:ind w:left="-684" w:right="-38" w:firstLine="684"/>
              <w:jc w:val="center"/>
              <w:rPr>
                <w:rFonts w:cs="Times New Roman"/>
              </w:rPr>
            </w:pPr>
            <w:r w:rsidRPr="005A6AE1">
              <w:rPr>
                <w:rFonts w:cs="Times New Roman"/>
              </w:rPr>
              <w:t>Fire proximity suit</w:t>
            </w:r>
          </w:p>
        </w:tc>
        <w:tc>
          <w:tcPr>
            <w:tcW w:w="2494" w:type="dxa"/>
          </w:tcPr>
          <w:p w14:paraId="221889E1" w14:textId="77777777" w:rsidR="005C364A" w:rsidRPr="005A6AE1" w:rsidRDefault="005C364A" w:rsidP="007B1DB1">
            <w:pPr>
              <w:ind w:left="-684" w:right="-38" w:firstLine="684"/>
              <w:jc w:val="center"/>
              <w:rPr>
                <w:rFonts w:cs="Times New Roman"/>
              </w:rPr>
            </w:pPr>
            <w:r w:rsidRPr="005A6AE1">
              <w:rPr>
                <w:rFonts w:cs="Times New Roman"/>
              </w:rPr>
              <w:t>1 Suit.</w:t>
            </w:r>
          </w:p>
        </w:tc>
      </w:tr>
      <w:tr w:rsidR="005A6AE1" w:rsidRPr="005A6AE1" w14:paraId="714A74A7" w14:textId="77777777" w:rsidTr="007B1DB1">
        <w:trPr>
          <w:trHeight w:val="230"/>
          <w:jc w:val="center"/>
        </w:trPr>
        <w:tc>
          <w:tcPr>
            <w:tcW w:w="574" w:type="dxa"/>
          </w:tcPr>
          <w:p w14:paraId="7A3948C2" w14:textId="77777777" w:rsidR="005C364A" w:rsidRPr="005A6AE1" w:rsidRDefault="005C364A" w:rsidP="007B1DB1">
            <w:pPr>
              <w:ind w:left="-684" w:right="-38" w:firstLine="684"/>
              <w:jc w:val="center"/>
              <w:rPr>
                <w:rFonts w:cs="Times New Roman"/>
              </w:rPr>
            </w:pPr>
            <w:r w:rsidRPr="005A6AE1">
              <w:rPr>
                <w:rFonts w:cs="Times New Roman"/>
              </w:rPr>
              <w:t>6</w:t>
            </w:r>
          </w:p>
        </w:tc>
        <w:tc>
          <w:tcPr>
            <w:tcW w:w="4932" w:type="dxa"/>
          </w:tcPr>
          <w:p w14:paraId="02A939B5" w14:textId="77777777" w:rsidR="005C364A" w:rsidRPr="005A6AE1" w:rsidRDefault="005C364A" w:rsidP="007B1DB1">
            <w:pPr>
              <w:ind w:left="-684" w:right="-38" w:firstLine="684"/>
              <w:jc w:val="center"/>
              <w:rPr>
                <w:rFonts w:cs="Times New Roman"/>
              </w:rPr>
            </w:pPr>
            <w:r w:rsidRPr="005A6AE1">
              <w:rPr>
                <w:rFonts w:cs="Times New Roman"/>
              </w:rPr>
              <w:t>SCBA Set (45-minute capacity) with spare cylinder</w:t>
            </w:r>
          </w:p>
        </w:tc>
        <w:tc>
          <w:tcPr>
            <w:tcW w:w="2494" w:type="dxa"/>
          </w:tcPr>
          <w:p w14:paraId="311798B7" w14:textId="77777777" w:rsidR="005C364A" w:rsidRPr="005A6AE1" w:rsidRDefault="005C364A" w:rsidP="007B1DB1">
            <w:pPr>
              <w:ind w:left="-684" w:right="-38" w:firstLine="684"/>
              <w:jc w:val="center"/>
              <w:rPr>
                <w:rFonts w:cs="Times New Roman"/>
              </w:rPr>
            </w:pPr>
            <w:r w:rsidRPr="005A6AE1">
              <w:rPr>
                <w:rFonts w:cs="Times New Roman"/>
              </w:rPr>
              <w:t>1 set.</w:t>
            </w:r>
          </w:p>
        </w:tc>
      </w:tr>
      <w:tr w:rsidR="005A6AE1" w:rsidRPr="005A6AE1" w14:paraId="57B0154A" w14:textId="77777777" w:rsidTr="007B1DB1">
        <w:trPr>
          <w:trHeight w:val="230"/>
          <w:jc w:val="center"/>
        </w:trPr>
        <w:tc>
          <w:tcPr>
            <w:tcW w:w="574" w:type="dxa"/>
          </w:tcPr>
          <w:p w14:paraId="506A2925" w14:textId="77777777" w:rsidR="005C364A" w:rsidRPr="005A6AE1" w:rsidRDefault="005C364A" w:rsidP="007B1DB1">
            <w:pPr>
              <w:ind w:left="-684" w:right="-38" w:firstLine="684"/>
              <w:jc w:val="center"/>
              <w:rPr>
                <w:rFonts w:cs="Times New Roman"/>
              </w:rPr>
            </w:pPr>
            <w:r w:rsidRPr="005A6AE1">
              <w:rPr>
                <w:rFonts w:cs="Times New Roman"/>
              </w:rPr>
              <w:t>7</w:t>
            </w:r>
          </w:p>
        </w:tc>
        <w:tc>
          <w:tcPr>
            <w:tcW w:w="4932" w:type="dxa"/>
          </w:tcPr>
          <w:p w14:paraId="13B961A9" w14:textId="77777777" w:rsidR="005C364A" w:rsidRPr="005A6AE1" w:rsidRDefault="005C364A" w:rsidP="007B1DB1">
            <w:pPr>
              <w:ind w:left="-684" w:right="-38" w:firstLine="684"/>
              <w:jc w:val="center"/>
              <w:rPr>
                <w:rFonts w:cs="Times New Roman"/>
              </w:rPr>
            </w:pPr>
            <w:r w:rsidRPr="005A6AE1">
              <w:rPr>
                <w:rFonts w:cs="Times New Roman"/>
              </w:rPr>
              <w:t>Ear muff</w:t>
            </w:r>
          </w:p>
        </w:tc>
        <w:tc>
          <w:tcPr>
            <w:tcW w:w="2494" w:type="dxa"/>
          </w:tcPr>
          <w:p w14:paraId="49E4557A"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1DF7F978" w14:textId="77777777" w:rsidTr="007B1DB1">
        <w:trPr>
          <w:trHeight w:val="230"/>
          <w:jc w:val="center"/>
        </w:trPr>
        <w:tc>
          <w:tcPr>
            <w:tcW w:w="574" w:type="dxa"/>
          </w:tcPr>
          <w:p w14:paraId="192DAE46" w14:textId="77777777" w:rsidR="005C364A" w:rsidRPr="005A6AE1" w:rsidRDefault="005C364A" w:rsidP="007B1DB1">
            <w:pPr>
              <w:ind w:left="-684" w:right="-38" w:firstLine="684"/>
              <w:jc w:val="center"/>
              <w:rPr>
                <w:rFonts w:cs="Times New Roman"/>
              </w:rPr>
            </w:pPr>
            <w:r w:rsidRPr="005A6AE1">
              <w:rPr>
                <w:rFonts w:cs="Times New Roman"/>
              </w:rPr>
              <w:t>8</w:t>
            </w:r>
          </w:p>
        </w:tc>
        <w:tc>
          <w:tcPr>
            <w:tcW w:w="4932" w:type="dxa"/>
          </w:tcPr>
          <w:p w14:paraId="0883669C" w14:textId="77777777" w:rsidR="005C364A" w:rsidRPr="005A6AE1" w:rsidRDefault="005C364A" w:rsidP="007B1DB1">
            <w:pPr>
              <w:ind w:left="-684" w:right="-38" w:firstLine="684"/>
              <w:jc w:val="center"/>
              <w:rPr>
                <w:rFonts w:cs="Times New Roman"/>
              </w:rPr>
            </w:pPr>
            <w:r w:rsidRPr="005A6AE1">
              <w:rPr>
                <w:rFonts w:cs="Times New Roman"/>
              </w:rPr>
              <w:t>Suitable electrical hand gloves</w:t>
            </w:r>
          </w:p>
        </w:tc>
        <w:tc>
          <w:tcPr>
            <w:tcW w:w="2494" w:type="dxa"/>
          </w:tcPr>
          <w:p w14:paraId="34042479"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E799449" w14:textId="77777777" w:rsidTr="007B1DB1">
        <w:trPr>
          <w:trHeight w:val="229"/>
          <w:jc w:val="center"/>
        </w:trPr>
        <w:tc>
          <w:tcPr>
            <w:tcW w:w="574" w:type="dxa"/>
          </w:tcPr>
          <w:p w14:paraId="4D2A3D52" w14:textId="77777777" w:rsidR="005C364A" w:rsidRPr="005A6AE1" w:rsidRDefault="005C364A" w:rsidP="007B1DB1">
            <w:pPr>
              <w:ind w:left="-684" w:right="-38" w:firstLine="684"/>
              <w:jc w:val="center"/>
              <w:rPr>
                <w:rFonts w:cs="Times New Roman"/>
              </w:rPr>
            </w:pPr>
            <w:r w:rsidRPr="005A6AE1">
              <w:rPr>
                <w:rFonts w:cs="Times New Roman"/>
              </w:rPr>
              <w:t>9</w:t>
            </w:r>
          </w:p>
        </w:tc>
        <w:tc>
          <w:tcPr>
            <w:tcW w:w="4932" w:type="dxa"/>
          </w:tcPr>
          <w:p w14:paraId="687F4CA0" w14:textId="77777777" w:rsidR="005C364A" w:rsidRPr="005A6AE1" w:rsidRDefault="005C364A" w:rsidP="007B1DB1">
            <w:pPr>
              <w:ind w:left="-684" w:right="-38" w:firstLine="684"/>
              <w:jc w:val="center"/>
              <w:rPr>
                <w:rFonts w:cs="Times New Roman"/>
              </w:rPr>
            </w:pPr>
            <w:r w:rsidRPr="005A6AE1">
              <w:rPr>
                <w:rFonts w:cs="Times New Roman"/>
              </w:rPr>
              <w:t>Resuscitator</w:t>
            </w:r>
          </w:p>
        </w:tc>
        <w:tc>
          <w:tcPr>
            <w:tcW w:w="2494" w:type="dxa"/>
          </w:tcPr>
          <w:p w14:paraId="76AB8E28"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6D75A42B" w14:textId="77777777" w:rsidTr="007B1DB1">
        <w:trPr>
          <w:trHeight w:val="230"/>
          <w:jc w:val="center"/>
        </w:trPr>
        <w:tc>
          <w:tcPr>
            <w:tcW w:w="574" w:type="dxa"/>
          </w:tcPr>
          <w:p w14:paraId="093A82D3" w14:textId="77777777" w:rsidR="005C364A" w:rsidRPr="005A6AE1" w:rsidRDefault="005C364A" w:rsidP="007B1DB1">
            <w:pPr>
              <w:ind w:left="-684" w:right="-38" w:firstLine="684"/>
              <w:jc w:val="center"/>
              <w:rPr>
                <w:rFonts w:cs="Times New Roman"/>
              </w:rPr>
            </w:pPr>
            <w:r w:rsidRPr="005A6AE1">
              <w:rPr>
                <w:rFonts w:cs="Times New Roman"/>
              </w:rPr>
              <w:t>10</w:t>
            </w:r>
          </w:p>
        </w:tc>
        <w:tc>
          <w:tcPr>
            <w:tcW w:w="4932" w:type="dxa"/>
          </w:tcPr>
          <w:p w14:paraId="24B98503" w14:textId="77777777" w:rsidR="005C364A" w:rsidRPr="005A6AE1" w:rsidRDefault="005C364A" w:rsidP="007B1DB1">
            <w:pPr>
              <w:ind w:left="-684" w:right="-38" w:firstLine="684"/>
              <w:jc w:val="center"/>
              <w:rPr>
                <w:rFonts w:cs="Times New Roman"/>
              </w:rPr>
            </w:pPr>
            <w:r w:rsidRPr="005A6AE1">
              <w:rPr>
                <w:rFonts w:cs="Times New Roman"/>
              </w:rPr>
              <w:t>Safety shower and eye wash facility</w:t>
            </w:r>
          </w:p>
        </w:tc>
        <w:tc>
          <w:tcPr>
            <w:tcW w:w="2494" w:type="dxa"/>
          </w:tcPr>
          <w:p w14:paraId="7C308BF1" w14:textId="77777777" w:rsidR="005C364A" w:rsidRPr="005A6AE1" w:rsidRDefault="005C364A" w:rsidP="007B1DB1">
            <w:pPr>
              <w:ind w:left="-684" w:right="-38" w:firstLine="684"/>
              <w:jc w:val="center"/>
              <w:rPr>
                <w:rFonts w:cs="Times New Roman"/>
              </w:rPr>
            </w:pPr>
            <w:r w:rsidRPr="005A6AE1">
              <w:rPr>
                <w:rFonts w:cs="Times New Roman"/>
              </w:rPr>
              <w:t>1 set each.</w:t>
            </w:r>
          </w:p>
        </w:tc>
      </w:tr>
      <w:tr w:rsidR="005A6AE1" w:rsidRPr="005A6AE1" w14:paraId="651D433D" w14:textId="77777777" w:rsidTr="007B1DB1">
        <w:trPr>
          <w:trHeight w:val="230"/>
          <w:jc w:val="center"/>
        </w:trPr>
        <w:tc>
          <w:tcPr>
            <w:tcW w:w="574" w:type="dxa"/>
          </w:tcPr>
          <w:p w14:paraId="5527FD21" w14:textId="77777777" w:rsidR="005C364A" w:rsidRPr="005A6AE1" w:rsidRDefault="005C364A" w:rsidP="007B1DB1">
            <w:pPr>
              <w:ind w:left="-684" w:right="-38" w:firstLine="684"/>
              <w:jc w:val="center"/>
              <w:rPr>
                <w:rFonts w:cs="Times New Roman"/>
              </w:rPr>
            </w:pPr>
            <w:r w:rsidRPr="005A6AE1">
              <w:rPr>
                <w:rFonts w:cs="Times New Roman"/>
              </w:rPr>
              <w:t>11</w:t>
            </w:r>
          </w:p>
        </w:tc>
        <w:tc>
          <w:tcPr>
            <w:tcW w:w="4932" w:type="dxa"/>
          </w:tcPr>
          <w:p w14:paraId="7A26D066" w14:textId="77777777" w:rsidR="005C364A" w:rsidRPr="005A6AE1" w:rsidRDefault="005C364A" w:rsidP="007B1DB1">
            <w:pPr>
              <w:ind w:left="-684" w:right="-38" w:firstLine="684"/>
              <w:jc w:val="center"/>
              <w:rPr>
                <w:rFonts w:cs="Times New Roman"/>
              </w:rPr>
            </w:pPr>
            <w:r w:rsidRPr="005A6AE1">
              <w:rPr>
                <w:rFonts w:cs="Times New Roman"/>
              </w:rPr>
              <w:t>Water jell blanket</w:t>
            </w:r>
          </w:p>
        </w:tc>
        <w:tc>
          <w:tcPr>
            <w:tcW w:w="2494" w:type="dxa"/>
          </w:tcPr>
          <w:p w14:paraId="3E15CB19"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69C0D886" w14:textId="77777777" w:rsidTr="007B1DB1">
        <w:trPr>
          <w:trHeight w:val="230"/>
          <w:jc w:val="center"/>
        </w:trPr>
        <w:tc>
          <w:tcPr>
            <w:tcW w:w="574" w:type="dxa"/>
          </w:tcPr>
          <w:p w14:paraId="2EA96E1A" w14:textId="77777777" w:rsidR="005C364A" w:rsidRPr="005A6AE1" w:rsidRDefault="005C364A" w:rsidP="007B1DB1">
            <w:pPr>
              <w:ind w:left="-684" w:right="-38" w:firstLine="684"/>
              <w:jc w:val="center"/>
              <w:rPr>
                <w:rFonts w:cs="Times New Roman"/>
              </w:rPr>
            </w:pPr>
            <w:r w:rsidRPr="005A6AE1">
              <w:rPr>
                <w:rFonts w:cs="Times New Roman"/>
              </w:rPr>
              <w:t>12</w:t>
            </w:r>
          </w:p>
        </w:tc>
        <w:tc>
          <w:tcPr>
            <w:tcW w:w="4932" w:type="dxa"/>
          </w:tcPr>
          <w:p w14:paraId="34F1A759" w14:textId="77777777" w:rsidR="005C364A" w:rsidRPr="005A6AE1" w:rsidRDefault="005C364A" w:rsidP="007B1DB1">
            <w:pPr>
              <w:ind w:left="-684" w:right="-38" w:firstLine="684"/>
              <w:jc w:val="center"/>
              <w:rPr>
                <w:rFonts w:cs="Times New Roman"/>
              </w:rPr>
            </w:pPr>
            <w:r w:rsidRPr="005A6AE1">
              <w:rPr>
                <w:rFonts w:cs="Times New Roman"/>
              </w:rPr>
              <w:t>Stretcher with blanket</w:t>
            </w:r>
          </w:p>
        </w:tc>
        <w:tc>
          <w:tcPr>
            <w:tcW w:w="2494" w:type="dxa"/>
          </w:tcPr>
          <w:p w14:paraId="35ADDB3F"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28926FA6" w14:textId="77777777" w:rsidTr="007B1DB1">
        <w:trPr>
          <w:trHeight w:val="230"/>
          <w:jc w:val="center"/>
        </w:trPr>
        <w:tc>
          <w:tcPr>
            <w:tcW w:w="574" w:type="dxa"/>
          </w:tcPr>
          <w:p w14:paraId="263F8850" w14:textId="77777777" w:rsidR="005C364A" w:rsidRPr="005A6AE1" w:rsidRDefault="005C364A" w:rsidP="007B1DB1">
            <w:pPr>
              <w:ind w:left="-684" w:right="-38" w:firstLine="684"/>
              <w:jc w:val="center"/>
              <w:rPr>
                <w:rFonts w:cs="Times New Roman"/>
              </w:rPr>
            </w:pPr>
            <w:r w:rsidRPr="005A6AE1">
              <w:rPr>
                <w:rFonts w:cs="Times New Roman"/>
              </w:rPr>
              <w:t>13</w:t>
            </w:r>
          </w:p>
        </w:tc>
        <w:tc>
          <w:tcPr>
            <w:tcW w:w="4932" w:type="dxa"/>
          </w:tcPr>
          <w:p w14:paraId="6E5D33A9" w14:textId="77777777" w:rsidR="005C364A" w:rsidRPr="005A6AE1" w:rsidRDefault="005C364A" w:rsidP="007B1DB1">
            <w:pPr>
              <w:ind w:left="-684" w:right="-38" w:firstLine="684"/>
              <w:jc w:val="center"/>
              <w:rPr>
                <w:rFonts w:cs="Times New Roman"/>
              </w:rPr>
            </w:pPr>
            <w:r w:rsidRPr="005A6AE1">
              <w:rPr>
                <w:rFonts w:cs="Times New Roman"/>
              </w:rPr>
              <w:t>Multipurpose detector (HC and Oxygen)</w:t>
            </w:r>
          </w:p>
        </w:tc>
        <w:tc>
          <w:tcPr>
            <w:tcW w:w="2494" w:type="dxa"/>
          </w:tcPr>
          <w:p w14:paraId="0893C8FE"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59E445A2" w14:textId="77777777" w:rsidTr="007B1DB1">
        <w:trPr>
          <w:trHeight w:val="230"/>
          <w:jc w:val="center"/>
        </w:trPr>
        <w:tc>
          <w:tcPr>
            <w:tcW w:w="574" w:type="dxa"/>
          </w:tcPr>
          <w:p w14:paraId="14D1EFB3" w14:textId="77777777" w:rsidR="005C364A" w:rsidRPr="005A6AE1" w:rsidRDefault="005C364A" w:rsidP="007B1DB1">
            <w:pPr>
              <w:ind w:left="-684" w:right="-38" w:firstLine="684"/>
              <w:jc w:val="center"/>
              <w:rPr>
                <w:rFonts w:cs="Times New Roman"/>
              </w:rPr>
            </w:pPr>
            <w:r w:rsidRPr="005A6AE1">
              <w:rPr>
                <w:rFonts w:cs="Times New Roman"/>
              </w:rPr>
              <w:t>14</w:t>
            </w:r>
          </w:p>
        </w:tc>
        <w:tc>
          <w:tcPr>
            <w:tcW w:w="4932" w:type="dxa"/>
          </w:tcPr>
          <w:p w14:paraId="54E568F0" w14:textId="77777777" w:rsidR="005C364A" w:rsidRPr="005A6AE1" w:rsidRDefault="005C364A" w:rsidP="007B1DB1">
            <w:pPr>
              <w:ind w:left="-684" w:right="-38" w:firstLine="684"/>
              <w:jc w:val="center"/>
              <w:rPr>
                <w:rFonts w:cs="Times New Roman"/>
              </w:rPr>
            </w:pPr>
            <w:r w:rsidRPr="005A6AE1">
              <w:rPr>
                <w:rFonts w:cs="Times New Roman"/>
              </w:rPr>
              <w:t>Boiler suit</w:t>
            </w:r>
          </w:p>
        </w:tc>
        <w:tc>
          <w:tcPr>
            <w:tcW w:w="2494" w:type="dxa"/>
          </w:tcPr>
          <w:p w14:paraId="7FF7A0E4"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8F585DE" w14:textId="77777777" w:rsidTr="007B1DB1">
        <w:trPr>
          <w:trHeight w:val="230"/>
          <w:jc w:val="center"/>
        </w:trPr>
        <w:tc>
          <w:tcPr>
            <w:tcW w:w="574" w:type="dxa"/>
          </w:tcPr>
          <w:p w14:paraId="25504CF7" w14:textId="77777777" w:rsidR="005C364A" w:rsidRPr="005A6AE1" w:rsidRDefault="005C364A" w:rsidP="007B1DB1">
            <w:pPr>
              <w:ind w:left="-684" w:right="-38" w:firstLine="684"/>
              <w:jc w:val="center"/>
              <w:rPr>
                <w:rFonts w:cs="Times New Roman"/>
              </w:rPr>
            </w:pPr>
            <w:r w:rsidRPr="005A6AE1">
              <w:rPr>
                <w:rFonts w:cs="Times New Roman"/>
              </w:rPr>
              <w:lastRenderedPageBreak/>
              <w:t>15</w:t>
            </w:r>
          </w:p>
        </w:tc>
        <w:tc>
          <w:tcPr>
            <w:tcW w:w="4932" w:type="dxa"/>
          </w:tcPr>
          <w:p w14:paraId="14A575E7" w14:textId="77777777" w:rsidR="005C364A" w:rsidRPr="005A6AE1" w:rsidRDefault="005C364A" w:rsidP="007B1DB1">
            <w:pPr>
              <w:ind w:left="-684" w:right="-38" w:firstLine="684"/>
              <w:jc w:val="center"/>
              <w:rPr>
                <w:rFonts w:cs="Times New Roman"/>
              </w:rPr>
            </w:pPr>
            <w:r w:rsidRPr="005A6AE1">
              <w:rPr>
                <w:rFonts w:cs="Times New Roman"/>
              </w:rPr>
              <w:t>Apron at lab</w:t>
            </w:r>
          </w:p>
        </w:tc>
        <w:tc>
          <w:tcPr>
            <w:tcW w:w="2494" w:type="dxa"/>
          </w:tcPr>
          <w:p w14:paraId="2AA8CE0D" w14:textId="77777777" w:rsidR="005C364A" w:rsidRPr="005A6AE1" w:rsidRDefault="005C364A" w:rsidP="007B1DB1">
            <w:pPr>
              <w:ind w:left="-684" w:right="-38" w:firstLine="684"/>
              <w:jc w:val="center"/>
              <w:rPr>
                <w:rFonts w:cs="Times New Roman"/>
              </w:rPr>
            </w:pPr>
            <w:r w:rsidRPr="005A6AE1">
              <w:rPr>
                <w:rFonts w:cs="Times New Roman"/>
              </w:rPr>
              <w:t>As per lab requirement.</w:t>
            </w:r>
          </w:p>
        </w:tc>
      </w:tr>
      <w:tr w:rsidR="005A6AE1" w:rsidRPr="005A6AE1" w14:paraId="14A97FC1" w14:textId="77777777" w:rsidTr="007B1DB1">
        <w:trPr>
          <w:trHeight w:val="230"/>
          <w:jc w:val="center"/>
        </w:trPr>
        <w:tc>
          <w:tcPr>
            <w:tcW w:w="574" w:type="dxa"/>
          </w:tcPr>
          <w:p w14:paraId="6E1D5183" w14:textId="77777777" w:rsidR="005C364A" w:rsidRPr="005A6AE1" w:rsidRDefault="005C364A" w:rsidP="007B1DB1">
            <w:pPr>
              <w:ind w:left="-684" w:right="-38" w:firstLine="684"/>
              <w:jc w:val="center"/>
              <w:rPr>
                <w:rFonts w:cs="Times New Roman"/>
              </w:rPr>
            </w:pPr>
            <w:r w:rsidRPr="005A6AE1">
              <w:rPr>
                <w:rFonts w:cs="Times New Roman"/>
              </w:rPr>
              <w:t>16</w:t>
            </w:r>
          </w:p>
        </w:tc>
        <w:tc>
          <w:tcPr>
            <w:tcW w:w="4932" w:type="dxa"/>
          </w:tcPr>
          <w:p w14:paraId="75CD13CF" w14:textId="77777777" w:rsidR="005C364A" w:rsidRPr="005A6AE1" w:rsidRDefault="005C364A" w:rsidP="007B1DB1">
            <w:pPr>
              <w:ind w:left="-684" w:right="-38" w:firstLine="684"/>
              <w:jc w:val="center"/>
              <w:rPr>
                <w:rFonts w:cs="Times New Roman"/>
              </w:rPr>
            </w:pPr>
            <w:r w:rsidRPr="005A6AE1">
              <w:rPr>
                <w:rFonts w:cs="Times New Roman"/>
              </w:rPr>
              <w:t>First Aid box</w:t>
            </w:r>
          </w:p>
        </w:tc>
        <w:tc>
          <w:tcPr>
            <w:tcW w:w="2494" w:type="dxa"/>
          </w:tcPr>
          <w:p w14:paraId="577DEAE7" w14:textId="77777777" w:rsidR="005C364A" w:rsidRPr="005A6AE1" w:rsidRDefault="005C364A" w:rsidP="007B1DB1">
            <w:pPr>
              <w:ind w:left="-684" w:right="-38" w:firstLine="684"/>
              <w:jc w:val="center"/>
              <w:rPr>
                <w:rFonts w:cs="Times New Roman"/>
              </w:rPr>
            </w:pPr>
            <w:r w:rsidRPr="005A6AE1">
              <w:rPr>
                <w:rFonts w:cs="Times New Roman"/>
              </w:rPr>
              <w:t>1 No.</w:t>
            </w:r>
          </w:p>
        </w:tc>
      </w:tr>
    </w:tbl>
    <w:p w14:paraId="4596CECD" w14:textId="77777777" w:rsidR="005C364A" w:rsidRPr="005A6AE1" w:rsidRDefault="005C364A" w:rsidP="005C364A">
      <w:pPr>
        <w:pStyle w:val="ListParagraph"/>
        <w:tabs>
          <w:tab w:val="left" w:pos="1701"/>
        </w:tabs>
        <w:ind w:left="1134"/>
        <w:rPr>
          <w:rFonts w:cs="Times New Roman"/>
          <w:b/>
          <w:bCs/>
        </w:rPr>
      </w:pPr>
    </w:p>
    <w:p w14:paraId="45887772" w14:textId="77777777" w:rsidR="005C364A" w:rsidRPr="005A6AE1" w:rsidRDefault="005C364A" w:rsidP="005C364A">
      <w:pPr>
        <w:pStyle w:val="ListParagraph"/>
        <w:tabs>
          <w:tab w:val="left" w:pos="1701"/>
        </w:tabs>
        <w:spacing w:after="200"/>
        <w:ind w:left="709"/>
        <w:rPr>
          <w:rFonts w:cs="Times New Roman"/>
          <w:b/>
          <w:bCs/>
        </w:rPr>
      </w:pPr>
      <w:r w:rsidRPr="005A6AE1">
        <w:rPr>
          <w:rFonts w:cs="Times New Roman"/>
          <w:b/>
          <w:bCs/>
        </w:rPr>
        <w:t xml:space="preserve">Note: </w:t>
      </w:r>
    </w:p>
    <w:p w14:paraId="1F5B3C9D"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The above guidelines are minimum requirement of each item and can be increased depending on the scale of operations or size of plant or as per requirement of statutory authorities.</w:t>
      </w:r>
    </w:p>
    <w:p w14:paraId="0A31119B"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A fire trolley containing Fire Proximity Suit, B. A. Set, and Stretcher with water Jel Blanket, Resuscitator, First Aid Box, Spare fire hoses, Special purpose nozzles, Foam branch pipes, foam, should be kept in a speculated place easily accesses-able on demand.</w:t>
      </w:r>
    </w:p>
    <w:p w14:paraId="177D0E20"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Explosive meter and P. A. System shall be readily available at the plant and positioned to have easy access to it during emergency situation.</w:t>
      </w:r>
    </w:p>
    <w:p w14:paraId="3393988C"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In addition, an emergency kit shall be provided consisting of safety items as per the item list given below and shall be readily available at the terminals.</w:t>
      </w:r>
    </w:p>
    <w:p w14:paraId="405012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kit items:</w:t>
      </w:r>
    </w:p>
    <w:p w14:paraId="5AD5D742" w14:textId="77777777" w:rsidR="005C364A" w:rsidRPr="005A6AE1" w:rsidRDefault="005C364A" w:rsidP="000808DF">
      <w:pPr>
        <w:pStyle w:val="Heading5"/>
        <w:numPr>
          <w:ilvl w:val="4"/>
          <w:numId w:val="302"/>
        </w:numPr>
        <w:ind w:left="1843" w:hanging="360"/>
      </w:pPr>
      <w:r w:rsidRPr="005A6AE1">
        <w:t>Emergency Kit consists of listed emergency equipment required for rescue and control or arresting leakage in case of emergency in lube manufacturing and filling plant. The equipment should be mounted on a compact light weight trolley. Emergency Kit should be consisting of the following emergency equipment, namely:-</w:t>
      </w:r>
    </w:p>
    <w:p w14:paraId="58AFDE6F" w14:textId="77777777" w:rsidR="005C364A" w:rsidRPr="005A6AE1" w:rsidRDefault="005C364A" w:rsidP="005C364A">
      <w:pPr>
        <w:pStyle w:val="Heading4"/>
        <w:ind w:left="1985"/>
        <w:rPr>
          <w:rFonts w:ascii="Times New Roman" w:hAnsi="Times New Roman" w:cs="Times New Roman"/>
          <w:color w:val="auto"/>
          <w:sz w:val="20"/>
        </w:rPr>
      </w:pPr>
    </w:p>
    <w:tbl>
      <w:tblPr>
        <w:tblW w:w="9280" w:type="dxa"/>
        <w:jc w:val="center"/>
        <w:tblLook w:val="04A0" w:firstRow="1" w:lastRow="0" w:firstColumn="1" w:lastColumn="0" w:noHBand="0" w:noVBand="1"/>
      </w:tblPr>
      <w:tblGrid>
        <w:gridCol w:w="831"/>
        <w:gridCol w:w="3766"/>
        <w:gridCol w:w="1290"/>
        <w:gridCol w:w="3393"/>
      </w:tblGrid>
      <w:tr w:rsidR="005A6AE1" w:rsidRPr="005A6AE1" w14:paraId="4067A459" w14:textId="77777777" w:rsidTr="007B1DB1">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31E5" w14:textId="77777777" w:rsidR="005C364A" w:rsidRPr="005A6AE1" w:rsidRDefault="005C364A" w:rsidP="007B1DB1">
            <w:pPr>
              <w:jc w:val="center"/>
              <w:rPr>
                <w:rFonts w:cs="Times New Roman"/>
                <w:b/>
                <w:bCs/>
              </w:rPr>
            </w:pPr>
            <w:r w:rsidRPr="005A6AE1">
              <w:rPr>
                <w:rFonts w:cs="Times New Roman"/>
                <w:b/>
                <w:bCs/>
              </w:rPr>
              <w:t>S. No</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2881BC5" w14:textId="77777777" w:rsidR="005C364A" w:rsidRPr="005A6AE1" w:rsidRDefault="005C364A" w:rsidP="007B1DB1">
            <w:pPr>
              <w:jc w:val="center"/>
              <w:rPr>
                <w:rFonts w:cs="Times New Roman"/>
                <w:b/>
                <w:bCs/>
              </w:rPr>
            </w:pPr>
            <w:r w:rsidRPr="005A6AE1">
              <w:rPr>
                <w:rFonts w:cs="Times New Roman"/>
                <w:b/>
                <w:bCs/>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9E3EE3" w14:textId="77777777" w:rsidR="005C364A" w:rsidRPr="005A6AE1" w:rsidRDefault="005C364A" w:rsidP="007B1DB1">
            <w:pPr>
              <w:jc w:val="center"/>
              <w:rPr>
                <w:rFonts w:cs="Times New Roman"/>
                <w:b/>
                <w:bCs/>
              </w:rPr>
            </w:pPr>
            <w:r w:rsidRPr="005A6AE1">
              <w:rPr>
                <w:rFonts w:cs="Times New Roman"/>
                <w:b/>
                <w:bCs/>
              </w:rPr>
              <w:t>Quantity</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14:paraId="53DF8113" w14:textId="77777777" w:rsidR="005C364A" w:rsidRPr="005A6AE1" w:rsidRDefault="005C364A" w:rsidP="007B1DB1">
            <w:pPr>
              <w:jc w:val="center"/>
              <w:rPr>
                <w:rFonts w:cs="Times New Roman"/>
                <w:b/>
                <w:bCs/>
              </w:rPr>
            </w:pPr>
            <w:r w:rsidRPr="005A6AE1">
              <w:rPr>
                <w:rFonts w:cs="Times New Roman"/>
                <w:b/>
                <w:bCs/>
              </w:rPr>
              <w:t>Remarks</w:t>
            </w:r>
          </w:p>
        </w:tc>
      </w:tr>
      <w:tr w:rsidR="005A6AE1" w:rsidRPr="005A6AE1" w14:paraId="41C96F53"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18BA21" w14:textId="77777777" w:rsidR="005C364A" w:rsidRPr="005A6AE1" w:rsidRDefault="005C364A" w:rsidP="007B1DB1">
            <w:pPr>
              <w:jc w:val="right"/>
              <w:rPr>
                <w:rFonts w:cs="Times New Roman"/>
              </w:rPr>
            </w:pPr>
            <w:r w:rsidRPr="005A6AE1">
              <w:rPr>
                <w:rFonts w:cs="Times New Roman"/>
              </w:rPr>
              <w:t>1</w:t>
            </w:r>
          </w:p>
        </w:tc>
        <w:tc>
          <w:tcPr>
            <w:tcW w:w="3889" w:type="dxa"/>
            <w:tcBorders>
              <w:top w:val="nil"/>
              <w:left w:val="nil"/>
              <w:bottom w:val="single" w:sz="4" w:space="0" w:color="auto"/>
              <w:right w:val="single" w:sz="4" w:space="0" w:color="auto"/>
            </w:tcBorders>
            <w:shd w:val="clear" w:color="auto" w:fill="auto"/>
            <w:vAlign w:val="center"/>
            <w:hideMark/>
          </w:tcPr>
          <w:p w14:paraId="46A96EFC" w14:textId="77777777" w:rsidR="005C364A" w:rsidRPr="005A6AE1" w:rsidRDefault="005C364A" w:rsidP="007B1DB1">
            <w:pPr>
              <w:rPr>
                <w:rFonts w:cs="Times New Roman"/>
              </w:rPr>
            </w:pPr>
            <w:r w:rsidRPr="005A6AE1">
              <w:rPr>
                <w:rFonts w:cs="Times New Roman"/>
              </w:rPr>
              <w:t>Fire proximity suit</w:t>
            </w:r>
          </w:p>
        </w:tc>
        <w:tc>
          <w:tcPr>
            <w:tcW w:w="1060" w:type="dxa"/>
            <w:tcBorders>
              <w:top w:val="nil"/>
              <w:left w:val="nil"/>
              <w:bottom w:val="single" w:sz="4" w:space="0" w:color="auto"/>
              <w:right w:val="single" w:sz="4" w:space="0" w:color="auto"/>
            </w:tcBorders>
            <w:shd w:val="clear" w:color="auto" w:fill="auto"/>
            <w:vAlign w:val="center"/>
            <w:hideMark/>
          </w:tcPr>
          <w:p w14:paraId="6D13A212" w14:textId="77777777" w:rsidR="005C364A" w:rsidRPr="005A6AE1" w:rsidRDefault="005C364A" w:rsidP="007B1DB1">
            <w:pPr>
              <w:jc w:val="center"/>
              <w:rPr>
                <w:rFonts w:cs="Times New Roman"/>
              </w:rPr>
            </w:pPr>
            <w:r w:rsidRPr="005A6AE1">
              <w:rPr>
                <w:rFonts w:cs="Times New Roman"/>
              </w:rPr>
              <w:t>1 set</w:t>
            </w:r>
          </w:p>
        </w:tc>
        <w:tc>
          <w:tcPr>
            <w:tcW w:w="3485" w:type="dxa"/>
            <w:tcBorders>
              <w:top w:val="nil"/>
              <w:left w:val="nil"/>
              <w:bottom w:val="single" w:sz="4" w:space="0" w:color="auto"/>
              <w:right w:val="single" w:sz="4" w:space="0" w:color="auto"/>
            </w:tcBorders>
            <w:shd w:val="clear" w:color="auto" w:fill="auto"/>
            <w:vAlign w:val="center"/>
            <w:hideMark/>
          </w:tcPr>
          <w:p w14:paraId="253D754A" w14:textId="77777777" w:rsidR="005C364A" w:rsidRPr="005A6AE1" w:rsidRDefault="005C364A" w:rsidP="007B1DB1">
            <w:pPr>
              <w:rPr>
                <w:rFonts w:cs="Times New Roman"/>
              </w:rPr>
            </w:pPr>
            <w:r w:rsidRPr="005A6AE1">
              <w:rPr>
                <w:rFonts w:cs="Times New Roman"/>
              </w:rPr>
              <w:t> </w:t>
            </w:r>
          </w:p>
        </w:tc>
      </w:tr>
      <w:tr w:rsidR="005A6AE1" w:rsidRPr="005A6AE1" w14:paraId="6C53BC57"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C09C04" w14:textId="77777777" w:rsidR="005C364A" w:rsidRPr="005A6AE1" w:rsidRDefault="005C364A" w:rsidP="007B1DB1">
            <w:pPr>
              <w:jc w:val="right"/>
              <w:rPr>
                <w:rFonts w:cs="Times New Roman"/>
              </w:rPr>
            </w:pPr>
            <w:r w:rsidRPr="005A6AE1">
              <w:rPr>
                <w:rFonts w:cs="Times New Roman"/>
              </w:rPr>
              <w:t>2</w:t>
            </w:r>
          </w:p>
        </w:tc>
        <w:tc>
          <w:tcPr>
            <w:tcW w:w="3889" w:type="dxa"/>
            <w:tcBorders>
              <w:top w:val="nil"/>
              <w:left w:val="nil"/>
              <w:bottom w:val="single" w:sz="4" w:space="0" w:color="auto"/>
              <w:right w:val="single" w:sz="4" w:space="0" w:color="auto"/>
            </w:tcBorders>
            <w:shd w:val="clear" w:color="auto" w:fill="auto"/>
            <w:vAlign w:val="center"/>
            <w:hideMark/>
          </w:tcPr>
          <w:p w14:paraId="632E2FA0" w14:textId="77777777" w:rsidR="005C364A" w:rsidRPr="005A6AE1" w:rsidRDefault="005C364A" w:rsidP="007B1DB1">
            <w:pPr>
              <w:rPr>
                <w:rFonts w:cs="Times New Roman"/>
              </w:rPr>
            </w:pPr>
            <w:r w:rsidRPr="005A6AE1">
              <w:rPr>
                <w:rFonts w:cs="Times New Roman"/>
              </w:rPr>
              <w:t>Breathing apparatus set (45-minute duration)</w:t>
            </w:r>
          </w:p>
        </w:tc>
        <w:tc>
          <w:tcPr>
            <w:tcW w:w="1060" w:type="dxa"/>
            <w:tcBorders>
              <w:top w:val="nil"/>
              <w:left w:val="nil"/>
              <w:bottom w:val="single" w:sz="4" w:space="0" w:color="auto"/>
              <w:right w:val="single" w:sz="4" w:space="0" w:color="auto"/>
            </w:tcBorders>
            <w:shd w:val="clear" w:color="auto" w:fill="auto"/>
            <w:vAlign w:val="center"/>
            <w:hideMark/>
          </w:tcPr>
          <w:p w14:paraId="7DE5F5B9" w14:textId="77777777" w:rsidR="005C364A" w:rsidRPr="005A6AE1" w:rsidRDefault="005C364A" w:rsidP="007B1DB1">
            <w:pPr>
              <w:jc w:val="center"/>
              <w:rPr>
                <w:rFonts w:cs="Times New Roman"/>
              </w:rPr>
            </w:pPr>
            <w:r w:rsidRPr="005A6AE1">
              <w:rPr>
                <w:rFonts w:cs="Times New Roman"/>
              </w:rPr>
              <w:t>2 sets</w:t>
            </w:r>
          </w:p>
        </w:tc>
        <w:tc>
          <w:tcPr>
            <w:tcW w:w="3485" w:type="dxa"/>
            <w:tcBorders>
              <w:top w:val="nil"/>
              <w:left w:val="nil"/>
              <w:bottom w:val="single" w:sz="4" w:space="0" w:color="auto"/>
              <w:right w:val="single" w:sz="4" w:space="0" w:color="auto"/>
            </w:tcBorders>
            <w:shd w:val="clear" w:color="auto" w:fill="auto"/>
            <w:vAlign w:val="center"/>
            <w:hideMark/>
          </w:tcPr>
          <w:p w14:paraId="7A10A9EC" w14:textId="77777777" w:rsidR="005C364A" w:rsidRPr="005A6AE1" w:rsidRDefault="005C364A" w:rsidP="007B1DB1">
            <w:pPr>
              <w:rPr>
                <w:rFonts w:cs="Times New Roman"/>
              </w:rPr>
            </w:pPr>
            <w:r w:rsidRPr="005A6AE1">
              <w:rPr>
                <w:rFonts w:cs="Times New Roman"/>
              </w:rPr>
              <w:t> </w:t>
            </w:r>
          </w:p>
        </w:tc>
      </w:tr>
      <w:tr w:rsidR="005A6AE1" w:rsidRPr="005A6AE1" w14:paraId="3FFB94BD"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6D4E50" w14:textId="77777777" w:rsidR="005C364A" w:rsidRPr="005A6AE1" w:rsidRDefault="005C364A" w:rsidP="007B1DB1">
            <w:pPr>
              <w:jc w:val="right"/>
              <w:rPr>
                <w:rFonts w:cs="Times New Roman"/>
              </w:rPr>
            </w:pPr>
            <w:r w:rsidRPr="005A6AE1">
              <w:rPr>
                <w:rFonts w:cs="Times New Roman"/>
              </w:rPr>
              <w:t>3</w:t>
            </w:r>
          </w:p>
        </w:tc>
        <w:tc>
          <w:tcPr>
            <w:tcW w:w="3889" w:type="dxa"/>
            <w:tcBorders>
              <w:top w:val="nil"/>
              <w:left w:val="nil"/>
              <w:bottom w:val="single" w:sz="4" w:space="0" w:color="auto"/>
              <w:right w:val="single" w:sz="4" w:space="0" w:color="auto"/>
            </w:tcBorders>
            <w:shd w:val="clear" w:color="auto" w:fill="auto"/>
            <w:vAlign w:val="center"/>
            <w:hideMark/>
          </w:tcPr>
          <w:p w14:paraId="736244E0" w14:textId="77777777" w:rsidR="005C364A" w:rsidRPr="005A6AE1" w:rsidRDefault="005C364A" w:rsidP="007B1DB1">
            <w:pPr>
              <w:rPr>
                <w:rFonts w:cs="Times New Roman"/>
              </w:rPr>
            </w:pPr>
            <w:r w:rsidRPr="005A6AE1">
              <w:rPr>
                <w:rFonts w:cs="Times New Roman"/>
              </w:rPr>
              <w:t>Flame proof search light</w:t>
            </w:r>
          </w:p>
        </w:tc>
        <w:tc>
          <w:tcPr>
            <w:tcW w:w="1060" w:type="dxa"/>
            <w:tcBorders>
              <w:top w:val="nil"/>
              <w:left w:val="nil"/>
              <w:bottom w:val="single" w:sz="4" w:space="0" w:color="auto"/>
              <w:right w:val="single" w:sz="4" w:space="0" w:color="auto"/>
            </w:tcBorders>
            <w:shd w:val="clear" w:color="auto" w:fill="auto"/>
            <w:vAlign w:val="center"/>
            <w:hideMark/>
          </w:tcPr>
          <w:p w14:paraId="1BF94235" w14:textId="77777777" w:rsidR="005C364A" w:rsidRPr="005A6AE1" w:rsidRDefault="005C364A" w:rsidP="007B1DB1">
            <w:pPr>
              <w:jc w:val="center"/>
              <w:rPr>
                <w:rFonts w:cs="Times New Roman"/>
              </w:rPr>
            </w:pPr>
            <w:r w:rsidRPr="005A6AE1">
              <w:rPr>
                <w:rFonts w:cs="Times New Roman"/>
              </w:rPr>
              <w:t>2 nos.</w:t>
            </w:r>
          </w:p>
        </w:tc>
        <w:tc>
          <w:tcPr>
            <w:tcW w:w="3485" w:type="dxa"/>
            <w:tcBorders>
              <w:top w:val="nil"/>
              <w:left w:val="nil"/>
              <w:bottom w:val="single" w:sz="4" w:space="0" w:color="auto"/>
              <w:right w:val="single" w:sz="4" w:space="0" w:color="auto"/>
            </w:tcBorders>
            <w:shd w:val="clear" w:color="auto" w:fill="auto"/>
            <w:vAlign w:val="center"/>
            <w:hideMark/>
          </w:tcPr>
          <w:p w14:paraId="446DB668" w14:textId="77777777" w:rsidR="005C364A" w:rsidRPr="005A6AE1" w:rsidRDefault="005C364A" w:rsidP="007B1DB1">
            <w:pPr>
              <w:rPr>
                <w:rFonts w:cs="Times New Roman"/>
              </w:rPr>
            </w:pPr>
            <w:r w:rsidRPr="005A6AE1">
              <w:rPr>
                <w:rFonts w:cs="Times New Roman"/>
              </w:rPr>
              <w:t>Rechargeable type suitable for Explosive Environment.</w:t>
            </w:r>
          </w:p>
        </w:tc>
      </w:tr>
      <w:tr w:rsidR="005A6AE1" w:rsidRPr="005A6AE1" w14:paraId="5446892F"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85F226" w14:textId="77777777" w:rsidR="005C364A" w:rsidRPr="005A6AE1" w:rsidRDefault="005C364A" w:rsidP="007B1DB1">
            <w:pPr>
              <w:jc w:val="right"/>
              <w:rPr>
                <w:rFonts w:cs="Times New Roman"/>
              </w:rPr>
            </w:pPr>
            <w:r w:rsidRPr="005A6AE1">
              <w:rPr>
                <w:rFonts w:cs="Times New Roman"/>
                <w:w w:val="99"/>
              </w:rPr>
              <w:t>4</w:t>
            </w:r>
          </w:p>
        </w:tc>
        <w:tc>
          <w:tcPr>
            <w:tcW w:w="3889" w:type="dxa"/>
            <w:tcBorders>
              <w:top w:val="nil"/>
              <w:left w:val="nil"/>
              <w:bottom w:val="single" w:sz="4" w:space="0" w:color="auto"/>
              <w:right w:val="single" w:sz="4" w:space="0" w:color="auto"/>
            </w:tcBorders>
            <w:shd w:val="clear" w:color="auto" w:fill="auto"/>
            <w:vAlign w:val="center"/>
            <w:hideMark/>
          </w:tcPr>
          <w:p w14:paraId="7AA76D53" w14:textId="77777777" w:rsidR="005C364A" w:rsidRPr="005A6AE1" w:rsidRDefault="005C364A" w:rsidP="007B1DB1">
            <w:pPr>
              <w:rPr>
                <w:rFonts w:cs="Times New Roman"/>
              </w:rPr>
            </w:pPr>
            <w:r w:rsidRPr="005A6AE1">
              <w:rPr>
                <w:rFonts w:cs="Times New Roman"/>
              </w:rPr>
              <w:t>Hand siren with stand</w:t>
            </w:r>
          </w:p>
        </w:tc>
        <w:tc>
          <w:tcPr>
            <w:tcW w:w="1060" w:type="dxa"/>
            <w:tcBorders>
              <w:top w:val="nil"/>
              <w:left w:val="nil"/>
              <w:bottom w:val="single" w:sz="4" w:space="0" w:color="auto"/>
              <w:right w:val="single" w:sz="4" w:space="0" w:color="auto"/>
            </w:tcBorders>
            <w:shd w:val="clear" w:color="auto" w:fill="auto"/>
            <w:vAlign w:val="center"/>
            <w:hideMark/>
          </w:tcPr>
          <w:p w14:paraId="0419FAF9"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73BDD2A2" w14:textId="77777777" w:rsidR="005C364A" w:rsidRPr="005A6AE1" w:rsidRDefault="005C364A" w:rsidP="007B1DB1">
            <w:pPr>
              <w:rPr>
                <w:rFonts w:cs="Times New Roman"/>
              </w:rPr>
            </w:pPr>
            <w:r w:rsidRPr="005A6AE1">
              <w:rPr>
                <w:rFonts w:cs="Times New Roman"/>
              </w:rPr>
              <w:t>Approx. range of 1.6 kms.</w:t>
            </w:r>
          </w:p>
        </w:tc>
      </w:tr>
      <w:tr w:rsidR="005A6AE1" w:rsidRPr="005A6AE1" w14:paraId="360AC487"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09C57D" w14:textId="77777777" w:rsidR="005C364A" w:rsidRPr="005A6AE1" w:rsidRDefault="005C364A" w:rsidP="007B1DB1">
            <w:pPr>
              <w:jc w:val="right"/>
              <w:rPr>
                <w:rFonts w:cs="Times New Roman"/>
              </w:rPr>
            </w:pPr>
            <w:r w:rsidRPr="005A6AE1">
              <w:rPr>
                <w:rFonts w:cs="Times New Roman"/>
              </w:rPr>
              <w:lastRenderedPageBreak/>
              <w:t>5</w:t>
            </w:r>
          </w:p>
        </w:tc>
        <w:tc>
          <w:tcPr>
            <w:tcW w:w="3889" w:type="dxa"/>
            <w:tcBorders>
              <w:top w:val="nil"/>
              <w:left w:val="nil"/>
              <w:bottom w:val="single" w:sz="4" w:space="0" w:color="auto"/>
              <w:right w:val="single" w:sz="4" w:space="0" w:color="auto"/>
            </w:tcBorders>
            <w:shd w:val="clear" w:color="auto" w:fill="auto"/>
            <w:vAlign w:val="center"/>
            <w:hideMark/>
          </w:tcPr>
          <w:p w14:paraId="5EEA1816" w14:textId="77777777" w:rsidR="005C364A" w:rsidRPr="005A6AE1" w:rsidRDefault="005C364A" w:rsidP="007B1DB1">
            <w:pPr>
              <w:rPr>
                <w:rFonts w:cs="Times New Roman"/>
              </w:rPr>
            </w:pPr>
            <w:r w:rsidRPr="005A6AE1">
              <w:rPr>
                <w:rFonts w:cs="Times New Roman"/>
              </w:rPr>
              <w:t>Fireman axe</w:t>
            </w:r>
          </w:p>
        </w:tc>
        <w:tc>
          <w:tcPr>
            <w:tcW w:w="1060" w:type="dxa"/>
            <w:tcBorders>
              <w:top w:val="nil"/>
              <w:left w:val="nil"/>
              <w:bottom w:val="single" w:sz="4" w:space="0" w:color="auto"/>
              <w:right w:val="single" w:sz="4" w:space="0" w:color="auto"/>
            </w:tcBorders>
            <w:shd w:val="clear" w:color="auto" w:fill="auto"/>
            <w:vAlign w:val="center"/>
            <w:hideMark/>
          </w:tcPr>
          <w:p w14:paraId="55AAEF5D" w14:textId="77777777" w:rsidR="005C364A" w:rsidRPr="005A6AE1" w:rsidRDefault="005C364A" w:rsidP="007B1DB1">
            <w:pPr>
              <w:jc w:val="center"/>
              <w:rPr>
                <w:rFonts w:cs="Times New Roman"/>
              </w:rPr>
            </w:pPr>
            <w:r w:rsidRPr="005A6AE1">
              <w:rPr>
                <w:rFonts w:cs="Times New Roman"/>
              </w:rPr>
              <w:t>1no</w:t>
            </w:r>
          </w:p>
        </w:tc>
        <w:tc>
          <w:tcPr>
            <w:tcW w:w="3485" w:type="dxa"/>
            <w:tcBorders>
              <w:top w:val="nil"/>
              <w:left w:val="nil"/>
              <w:bottom w:val="single" w:sz="4" w:space="0" w:color="auto"/>
              <w:right w:val="single" w:sz="4" w:space="0" w:color="auto"/>
            </w:tcBorders>
            <w:shd w:val="clear" w:color="auto" w:fill="auto"/>
            <w:vAlign w:val="center"/>
            <w:hideMark/>
          </w:tcPr>
          <w:p w14:paraId="19ADA7CB" w14:textId="77777777" w:rsidR="005C364A" w:rsidRPr="005A6AE1" w:rsidRDefault="005C364A" w:rsidP="007B1DB1">
            <w:pPr>
              <w:rPr>
                <w:rFonts w:cs="Times New Roman"/>
              </w:rPr>
            </w:pPr>
            <w:r w:rsidRPr="005A6AE1">
              <w:rPr>
                <w:rFonts w:cs="Times New Roman"/>
              </w:rPr>
              <w:t> </w:t>
            </w:r>
          </w:p>
        </w:tc>
      </w:tr>
      <w:tr w:rsidR="005A6AE1" w:rsidRPr="005A6AE1" w14:paraId="3F3D2AE3"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224835" w14:textId="77777777" w:rsidR="005C364A" w:rsidRPr="005A6AE1" w:rsidRDefault="005C364A" w:rsidP="007B1DB1">
            <w:pPr>
              <w:jc w:val="right"/>
              <w:rPr>
                <w:rFonts w:cs="Times New Roman"/>
              </w:rPr>
            </w:pPr>
            <w:r w:rsidRPr="005A6AE1">
              <w:rPr>
                <w:rFonts w:cs="Times New Roman"/>
              </w:rPr>
              <w:t>6</w:t>
            </w:r>
          </w:p>
        </w:tc>
        <w:tc>
          <w:tcPr>
            <w:tcW w:w="3889" w:type="dxa"/>
            <w:tcBorders>
              <w:top w:val="nil"/>
              <w:left w:val="nil"/>
              <w:bottom w:val="single" w:sz="4" w:space="0" w:color="auto"/>
              <w:right w:val="single" w:sz="4" w:space="0" w:color="auto"/>
            </w:tcBorders>
            <w:shd w:val="clear" w:color="auto" w:fill="auto"/>
            <w:vAlign w:val="center"/>
            <w:hideMark/>
          </w:tcPr>
          <w:p w14:paraId="7C38F8EF" w14:textId="77777777" w:rsidR="005C364A" w:rsidRPr="005A6AE1" w:rsidRDefault="005C364A" w:rsidP="007B1DB1">
            <w:pPr>
              <w:rPr>
                <w:rFonts w:cs="Times New Roman"/>
              </w:rPr>
            </w:pPr>
            <w:r w:rsidRPr="005A6AE1">
              <w:rPr>
                <w:rFonts w:cs="Times New Roman"/>
              </w:rPr>
              <w:t>First aid box</w:t>
            </w:r>
          </w:p>
        </w:tc>
        <w:tc>
          <w:tcPr>
            <w:tcW w:w="1060" w:type="dxa"/>
            <w:tcBorders>
              <w:top w:val="nil"/>
              <w:left w:val="nil"/>
              <w:bottom w:val="single" w:sz="4" w:space="0" w:color="auto"/>
              <w:right w:val="single" w:sz="4" w:space="0" w:color="auto"/>
            </w:tcBorders>
            <w:shd w:val="clear" w:color="auto" w:fill="auto"/>
            <w:vAlign w:val="center"/>
            <w:hideMark/>
          </w:tcPr>
          <w:p w14:paraId="30B2E74E"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5A606630" w14:textId="77777777" w:rsidR="005C364A" w:rsidRPr="005A6AE1" w:rsidRDefault="005C364A" w:rsidP="007B1DB1">
            <w:pPr>
              <w:rPr>
                <w:rFonts w:cs="Times New Roman"/>
              </w:rPr>
            </w:pPr>
            <w:r w:rsidRPr="005A6AE1">
              <w:rPr>
                <w:rFonts w:cs="Times New Roman"/>
              </w:rPr>
              <w:t> </w:t>
            </w:r>
          </w:p>
        </w:tc>
      </w:tr>
      <w:tr w:rsidR="005A6AE1" w:rsidRPr="005A6AE1" w14:paraId="729DEAE5" w14:textId="77777777" w:rsidTr="007B1DB1">
        <w:trPr>
          <w:trHeight w:val="15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A30C13" w14:textId="77777777" w:rsidR="005C364A" w:rsidRPr="005A6AE1" w:rsidRDefault="005C364A" w:rsidP="007B1DB1">
            <w:pPr>
              <w:jc w:val="right"/>
              <w:rPr>
                <w:rFonts w:cs="Times New Roman"/>
              </w:rPr>
            </w:pPr>
            <w:r w:rsidRPr="005A6AE1">
              <w:rPr>
                <w:rFonts w:cs="Times New Roman"/>
              </w:rPr>
              <w:t>7</w:t>
            </w:r>
          </w:p>
        </w:tc>
        <w:tc>
          <w:tcPr>
            <w:tcW w:w="3889" w:type="dxa"/>
            <w:tcBorders>
              <w:top w:val="nil"/>
              <w:left w:val="nil"/>
              <w:bottom w:val="single" w:sz="4" w:space="0" w:color="auto"/>
              <w:right w:val="single" w:sz="4" w:space="0" w:color="auto"/>
            </w:tcBorders>
            <w:shd w:val="clear" w:color="auto" w:fill="auto"/>
            <w:vAlign w:val="center"/>
            <w:hideMark/>
          </w:tcPr>
          <w:p w14:paraId="121304EE" w14:textId="77777777" w:rsidR="005C364A" w:rsidRPr="005A6AE1" w:rsidRDefault="005C364A" w:rsidP="007B1DB1">
            <w:pPr>
              <w:rPr>
                <w:rFonts w:cs="Times New Roman"/>
              </w:rPr>
            </w:pPr>
            <w:r w:rsidRPr="005A6AE1">
              <w:rPr>
                <w:rFonts w:cs="Times New Roman"/>
              </w:rPr>
              <w:t>Manual resuscitator</w:t>
            </w:r>
          </w:p>
        </w:tc>
        <w:tc>
          <w:tcPr>
            <w:tcW w:w="1060" w:type="dxa"/>
            <w:tcBorders>
              <w:top w:val="nil"/>
              <w:left w:val="nil"/>
              <w:bottom w:val="single" w:sz="4" w:space="0" w:color="auto"/>
              <w:right w:val="single" w:sz="4" w:space="0" w:color="auto"/>
            </w:tcBorders>
            <w:shd w:val="clear" w:color="auto" w:fill="auto"/>
            <w:vAlign w:val="center"/>
            <w:hideMark/>
          </w:tcPr>
          <w:p w14:paraId="7EB0D1A2"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60673660" w14:textId="77777777" w:rsidR="005C364A" w:rsidRPr="005A6AE1" w:rsidRDefault="005C364A" w:rsidP="007B1DB1">
            <w:pPr>
              <w:rPr>
                <w:rFonts w:cs="Times New Roman"/>
              </w:rPr>
            </w:pPr>
            <w:r w:rsidRPr="005A6AE1">
              <w:rPr>
                <w:rFonts w:cs="Times New Roman"/>
              </w:rPr>
              <w:t>Manually operated for artificial respirators consisting of adult size nose, mouth, face plate, air bulb with oxygen inlet connection, non-return, non-breathing human valves and first aid charge packed in a plastic bag.</w:t>
            </w:r>
          </w:p>
        </w:tc>
      </w:tr>
      <w:tr w:rsidR="005A6AE1" w:rsidRPr="005A6AE1" w14:paraId="2260E89F"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495438" w14:textId="77777777" w:rsidR="005C364A" w:rsidRPr="005A6AE1" w:rsidRDefault="005C364A" w:rsidP="007B1DB1">
            <w:pPr>
              <w:jc w:val="right"/>
              <w:rPr>
                <w:rFonts w:cs="Times New Roman"/>
              </w:rPr>
            </w:pPr>
            <w:r w:rsidRPr="005A6AE1">
              <w:rPr>
                <w:rFonts w:cs="Times New Roman"/>
              </w:rPr>
              <w:t>8</w:t>
            </w:r>
          </w:p>
        </w:tc>
        <w:tc>
          <w:tcPr>
            <w:tcW w:w="3889" w:type="dxa"/>
            <w:tcBorders>
              <w:top w:val="nil"/>
              <w:left w:val="nil"/>
              <w:bottom w:val="single" w:sz="4" w:space="0" w:color="auto"/>
              <w:right w:val="single" w:sz="4" w:space="0" w:color="auto"/>
            </w:tcBorders>
            <w:shd w:val="clear" w:color="auto" w:fill="auto"/>
            <w:vAlign w:val="center"/>
            <w:hideMark/>
          </w:tcPr>
          <w:p w14:paraId="2B30BA18" w14:textId="77777777" w:rsidR="005C364A" w:rsidRPr="005A6AE1" w:rsidRDefault="005C364A" w:rsidP="007B1DB1">
            <w:pPr>
              <w:rPr>
                <w:rFonts w:cs="Times New Roman"/>
              </w:rPr>
            </w:pPr>
            <w:r w:rsidRPr="005A6AE1">
              <w:rPr>
                <w:rFonts w:cs="Times New Roman"/>
              </w:rPr>
              <w:t>Folding stretcher</w:t>
            </w:r>
          </w:p>
        </w:tc>
        <w:tc>
          <w:tcPr>
            <w:tcW w:w="1060" w:type="dxa"/>
            <w:tcBorders>
              <w:top w:val="nil"/>
              <w:left w:val="nil"/>
              <w:bottom w:val="single" w:sz="4" w:space="0" w:color="auto"/>
              <w:right w:val="single" w:sz="4" w:space="0" w:color="auto"/>
            </w:tcBorders>
            <w:shd w:val="clear" w:color="auto" w:fill="auto"/>
            <w:vAlign w:val="center"/>
            <w:hideMark/>
          </w:tcPr>
          <w:p w14:paraId="075FE4B8"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04D60A97" w14:textId="77777777" w:rsidR="005C364A" w:rsidRPr="005A6AE1" w:rsidRDefault="005C364A" w:rsidP="007B1DB1">
            <w:pPr>
              <w:rPr>
                <w:rFonts w:cs="Times New Roman"/>
              </w:rPr>
            </w:pPr>
            <w:r w:rsidRPr="005A6AE1">
              <w:rPr>
                <w:rFonts w:cs="Times New Roman"/>
              </w:rPr>
              <w:t>Size 6 feet X 3 feet with tying belts and blanket.</w:t>
            </w:r>
          </w:p>
        </w:tc>
      </w:tr>
      <w:tr w:rsidR="005A6AE1" w:rsidRPr="005A6AE1" w14:paraId="043F6DC1"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C8E437" w14:textId="77777777" w:rsidR="005C364A" w:rsidRPr="005A6AE1" w:rsidRDefault="005C364A" w:rsidP="007B1DB1">
            <w:pPr>
              <w:jc w:val="right"/>
              <w:rPr>
                <w:rFonts w:cs="Times New Roman"/>
              </w:rPr>
            </w:pPr>
            <w:r w:rsidRPr="005A6AE1">
              <w:rPr>
                <w:rFonts w:cs="Times New Roman"/>
              </w:rPr>
              <w:t>9</w:t>
            </w:r>
          </w:p>
        </w:tc>
        <w:tc>
          <w:tcPr>
            <w:tcW w:w="3889" w:type="dxa"/>
            <w:tcBorders>
              <w:top w:val="nil"/>
              <w:left w:val="nil"/>
              <w:bottom w:val="single" w:sz="4" w:space="0" w:color="auto"/>
              <w:right w:val="single" w:sz="4" w:space="0" w:color="auto"/>
            </w:tcBorders>
            <w:shd w:val="clear" w:color="auto" w:fill="auto"/>
            <w:vAlign w:val="center"/>
            <w:hideMark/>
          </w:tcPr>
          <w:p w14:paraId="07E804A0" w14:textId="77777777" w:rsidR="005C364A" w:rsidRPr="005A6AE1" w:rsidRDefault="005C364A" w:rsidP="007B1DB1">
            <w:pPr>
              <w:rPr>
                <w:rFonts w:cs="Times New Roman"/>
              </w:rPr>
            </w:pPr>
            <w:r w:rsidRPr="005A6AE1">
              <w:rPr>
                <w:rFonts w:cs="Times New Roman"/>
              </w:rPr>
              <w:t>Mechanical tool kit</w:t>
            </w:r>
          </w:p>
        </w:tc>
        <w:tc>
          <w:tcPr>
            <w:tcW w:w="1060" w:type="dxa"/>
            <w:tcBorders>
              <w:top w:val="nil"/>
              <w:left w:val="nil"/>
              <w:bottom w:val="single" w:sz="4" w:space="0" w:color="auto"/>
              <w:right w:val="single" w:sz="4" w:space="0" w:color="auto"/>
            </w:tcBorders>
            <w:shd w:val="clear" w:color="auto" w:fill="auto"/>
            <w:vAlign w:val="center"/>
            <w:hideMark/>
          </w:tcPr>
          <w:p w14:paraId="6B061E4D" w14:textId="77777777" w:rsidR="005C364A" w:rsidRPr="005A6AE1" w:rsidRDefault="005C364A" w:rsidP="007B1DB1">
            <w:pPr>
              <w:jc w:val="center"/>
              <w:rPr>
                <w:rFonts w:cs="Times New Roman"/>
              </w:rPr>
            </w:pPr>
            <w:r w:rsidRPr="005A6AE1">
              <w:rPr>
                <w:rFonts w:cs="Times New Roman"/>
              </w:rPr>
              <w:t>1 set</w:t>
            </w:r>
          </w:p>
        </w:tc>
        <w:tc>
          <w:tcPr>
            <w:tcW w:w="3485" w:type="dxa"/>
            <w:tcBorders>
              <w:top w:val="nil"/>
              <w:left w:val="nil"/>
              <w:bottom w:val="single" w:sz="4" w:space="0" w:color="auto"/>
              <w:right w:val="single" w:sz="4" w:space="0" w:color="auto"/>
            </w:tcBorders>
            <w:shd w:val="clear" w:color="auto" w:fill="auto"/>
            <w:vAlign w:val="center"/>
            <w:hideMark/>
          </w:tcPr>
          <w:p w14:paraId="64C5684E" w14:textId="77777777" w:rsidR="005C364A" w:rsidRPr="005A6AE1" w:rsidRDefault="005C364A" w:rsidP="007B1DB1">
            <w:pPr>
              <w:rPr>
                <w:rFonts w:cs="Times New Roman"/>
              </w:rPr>
            </w:pPr>
            <w:r w:rsidRPr="005A6AE1">
              <w:rPr>
                <w:rFonts w:cs="Times New Roman"/>
              </w:rPr>
              <w:t> </w:t>
            </w:r>
          </w:p>
        </w:tc>
      </w:tr>
      <w:tr w:rsidR="005A6AE1" w:rsidRPr="005A6AE1" w14:paraId="26EA4250"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622A6E" w14:textId="77777777" w:rsidR="005C364A" w:rsidRPr="005A6AE1" w:rsidRDefault="005C364A" w:rsidP="007B1DB1">
            <w:pPr>
              <w:jc w:val="right"/>
              <w:rPr>
                <w:rFonts w:cs="Times New Roman"/>
              </w:rPr>
            </w:pPr>
            <w:r w:rsidRPr="005A6AE1">
              <w:rPr>
                <w:rFonts w:cs="Times New Roman"/>
              </w:rPr>
              <w:t>10</w:t>
            </w:r>
          </w:p>
        </w:tc>
        <w:tc>
          <w:tcPr>
            <w:tcW w:w="3889" w:type="dxa"/>
            <w:tcBorders>
              <w:top w:val="nil"/>
              <w:left w:val="nil"/>
              <w:bottom w:val="single" w:sz="4" w:space="0" w:color="auto"/>
              <w:right w:val="single" w:sz="4" w:space="0" w:color="auto"/>
            </w:tcBorders>
            <w:shd w:val="clear" w:color="auto" w:fill="auto"/>
            <w:vAlign w:val="center"/>
            <w:hideMark/>
          </w:tcPr>
          <w:p w14:paraId="210282F9" w14:textId="77777777" w:rsidR="005C364A" w:rsidRPr="005A6AE1" w:rsidRDefault="005C364A" w:rsidP="007B1DB1">
            <w:pPr>
              <w:rPr>
                <w:rFonts w:cs="Times New Roman"/>
              </w:rPr>
            </w:pPr>
            <w:r w:rsidRPr="005A6AE1">
              <w:rPr>
                <w:rFonts w:cs="Times New Roman"/>
              </w:rPr>
              <w:t>Cold or low temperature hand gloves</w:t>
            </w:r>
          </w:p>
        </w:tc>
        <w:tc>
          <w:tcPr>
            <w:tcW w:w="1060" w:type="dxa"/>
            <w:tcBorders>
              <w:top w:val="nil"/>
              <w:left w:val="nil"/>
              <w:bottom w:val="single" w:sz="4" w:space="0" w:color="auto"/>
              <w:right w:val="single" w:sz="4" w:space="0" w:color="auto"/>
            </w:tcBorders>
            <w:shd w:val="clear" w:color="auto" w:fill="auto"/>
            <w:vAlign w:val="center"/>
            <w:hideMark/>
          </w:tcPr>
          <w:p w14:paraId="78674918" w14:textId="77777777" w:rsidR="005C364A" w:rsidRPr="005A6AE1" w:rsidRDefault="005C364A" w:rsidP="007B1DB1">
            <w:pPr>
              <w:jc w:val="center"/>
              <w:rPr>
                <w:rFonts w:cs="Times New Roman"/>
              </w:rPr>
            </w:pPr>
            <w:r w:rsidRPr="005A6AE1">
              <w:rPr>
                <w:rFonts w:cs="Times New Roman"/>
              </w:rPr>
              <w:t>2 Pairs</w:t>
            </w:r>
          </w:p>
        </w:tc>
        <w:tc>
          <w:tcPr>
            <w:tcW w:w="3485" w:type="dxa"/>
            <w:tcBorders>
              <w:top w:val="nil"/>
              <w:left w:val="nil"/>
              <w:bottom w:val="single" w:sz="4" w:space="0" w:color="auto"/>
              <w:right w:val="single" w:sz="4" w:space="0" w:color="auto"/>
            </w:tcBorders>
            <w:shd w:val="clear" w:color="auto" w:fill="auto"/>
            <w:vAlign w:val="center"/>
            <w:hideMark/>
          </w:tcPr>
          <w:p w14:paraId="2D6C183A" w14:textId="77777777" w:rsidR="005C364A" w:rsidRPr="005A6AE1" w:rsidRDefault="005C364A" w:rsidP="007B1DB1">
            <w:pPr>
              <w:rPr>
                <w:rFonts w:cs="Times New Roman"/>
              </w:rPr>
            </w:pPr>
            <w:r w:rsidRPr="005A6AE1">
              <w:rPr>
                <w:rFonts w:cs="Times New Roman"/>
              </w:rPr>
              <w:t> </w:t>
            </w:r>
          </w:p>
        </w:tc>
      </w:tr>
      <w:tr w:rsidR="005A6AE1" w:rsidRPr="005A6AE1" w14:paraId="4D8AEB76"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FEB75B" w14:textId="77777777" w:rsidR="005C364A" w:rsidRPr="005A6AE1" w:rsidRDefault="005C364A" w:rsidP="007B1DB1">
            <w:pPr>
              <w:jc w:val="right"/>
              <w:rPr>
                <w:rFonts w:cs="Times New Roman"/>
              </w:rPr>
            </w:pPr>
            <w:r w:rsidRPr="005A6AE1">
              <w:rPr>
                <w:rFonts w:cs="Times New Roman"/>
              </w:rPr>
              <w:t>11</w:t>
            </w:r>
          </w:p>
        </w:tc>
        <w:tc>
          <w:tcPr>
            <w:tcW w:w="3889" w:type="dxa"/>
            <w:tcBorders>
              <w:top w:val="nil"/>
              <w:left w:val="nil"/>
              <w:bottom w:val="single" w:sz="4" w:space="0" w:color="auto"/>
              <w:right w:val="single" w:sz="4" w:space="0" w:color="auto"/>
            </w:tcBorders>
            <w:shd w:val="clear" w:color="auto" w:fill="auto"/>
            <w:vAlign w:val="center"/>
            <w:hideMark/>
          </w:tcPr>
          <w:p w14:paraId="5DCCCBB0" w14:textId="77777777" w:rsidR="005C364A" w:rsidRPr="005A6AE1" w:rsidRDefault="005C364A" w:rsidP="007B1DB1">
            <w:pPr>
              <w:rPr>
                <w:rFonts w:cs="Times New Roman"/>
              </w:rPr>
            </w:pPr>
            <w:r w:rsidRPr="005A6AE1">
              <w:rPr>
                <w:rFonts w:cs="Times New Roman"/>
              </w:rPr>
              <w:t>Electrical rubber hand gloves</w:t>
            </w:r>
          </w:p>
        </w:tc>
        <w:tc>
          <w:tcPr>
            <w:tcW w:w="1060" w:type="dxa"/>
            <w:tcBorders>
              <w:top w:val="nil"/>
              <w:left w:val="nil"/>
              <w:bottom w:val="single" w:sz="4" w:space="0" w:color="auto"/>
              <w:right w:val="single" w:sz="4" w:space="0" w:color="auto"/>
            </w:tcBorders>
            <w:shd w:val="clear" w:color="auto" w:fill="auto"/>
            <w:vAlign w:val="center"/>
            <w:hideMark/>
          </w:tcPr>
          <w:p w14:paraId="14AF1088" w14:textId="77777777" w:rsidR="005C364A" w:rsidRPr="005A6AE1" w:rsidRDefault="005C364A" w:rsidP="007B1DB1">
            <w:pPr>
              <w:jc w:val="center"/>
              <w:rPr>
                <w:rFonts w:cs="Times New Roman"/>
              </w:rPr>
            </w:pPr>
            <w:r w:rsidRPr="005A6AE1">
              <w:rPr>
                <w:rFonts w:cs="Times New Roman"/>
              </w:rPr>
              <w:t>2 pair</w:t>
            </w:r>
          </w:p>
        </w:tc>
        <w:tc>
          <w:tcPr>
            <w:tcW w:w="3485" w:type="dxa"/>
            <w:tcBorders>
              <w:top w:val="nil"/>
              <w:left w:val="nil"/>
              <w:bottom w:val="single" w:sz="4" w:space="0" w:color="auto"/>
              <w:right w:val="single" w:sz="4" w:space="0" w:color="auto"/>
            </w:tcBorders>
            <w:shd w:val="clear" w:color="auto" w:fill="auto"/>
            <w:vAlign w:val="center"/>
            <w:hideMark/>
          </w:tcPr>
          <w:p w14:paraId="1B19F2F9" w14:textId="77777777" w:rsidR="005C364A" w:rsidRPr="005A6AE1" w:rsidRDefault="005C364A" w:rsidP="007B1DB1">
            <w:pPr>
              <w:rPr>
                <w:rFonts w:cs="Times New Roman"/>
              </w:rPr>
            </w:pPr>
            <w:r w:rsidRPr="005A6AE1">
              <w:rPr>
                <w:rFonts w:cs="Times New Roman"/>
              </w:rPr>
              <w:t>Suitable for Electrical jobs up-to 33000 Volts.</w:t>
            </w:r>
          </w:p>
        </w:tc>
      </w:tr>
      <w:tr w:rsidR="005A6AE1" w:rsidRPr="005A6AE1" w14:paraId="3FF91F5B"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77DFC3" w14:textId="77777777" w:rsidR="005C364A" w:rsidRPr="005A6AE1" w:rsidRDefault="005C364A" w:rsidP="007B1DB1">
            <w:pPr>
              <w:jc w:val="right"/>
              <w:rPr>
                <w:rFonts w:cs="Times New Roman"/>
              </w:rPr>
            </w:pPr>
            <w:r w:rsidRPr="005A6AE1">
              <w:rPr>
                <w:rFonts w:cs="Times New Roman"/>
              </w:rPr>
              <w:t>12</w:t>
            </w:r>
          </w:p>
        </w:tc>
        <w:tc>
          <w:tcPr>
            <w:tcW w:w="3889" w:type="dxa"/>
            <w:tcBorders>
              <w:top w:val="nil"/>
              <w:left w:val="nil"/>
              <w:bottom w:val="single" w:sz="4" w:space="0" w:color="auto"/>
              <w:right w:val="single" w:sz="4" w:space="0" w:color="auto"/>
            </w:tcBorders>
            <w:shd w:val="clear" w:color="auto" w:fill="auto"/>
            <w:vAlign w:val="center"/>
            <w:hideMark/>
          </w:tcPr>
          <w:p w14:paraId="42D02A22" w14:textId="77777777" w:rsidR="005C364A" w:rsidRPr="005A6AE1" w:rsidRDefault="005C364A" w:rsidP="007B1DB1">
            <w:pPr>
              <w:rPr>
                <w:rFonts w:cs="Times New Roman"/>
              </w:rPr>
            </w:pPr>
            <w:r w:rsidRPr="005A6AE1">
              <w:rPr>
                <w:rFonts w:cs="Times New Roman"/>
              </w:rPr>
              <w:t>Electrical tester</w:t>
            </w:r>
          </w:p>
        </w:tc>
        <w:tc>
          <w:tcPr>
            <w:tcW w:w="1060" w:type="dxa"/>
            <w:tcBorders>
              <w:top w:val="nil"/>
              <w:left w:val="nil"/>
              <w:bottom w:val="single" w:sz="4" w:space="0" w:color="auto"/>
              <w:right w:val="single" w:sz="4" w:space="0" w:color="auto"/>
            </w:tcBorders>
            <w:shd w:val="clear" w:color="auto" w:fill="auto"/>
            <w:vAlign w:val="center"/>
            <w:hideMark/>
          </w:tcPr>
          <w:p w14:paraId="46ED4294"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171FF4A5" w14:textId="77777777" w:rsidR="005C364A" w:rsidRPr="005A6AE1" w:rsidRDefault="005C364A" w:rsidP="007B1DB1">
            <w:pPr>
              <w:rPr>
                <w:rFonts w:cs="Times New Roman"/>
              </w:rPr>
            </w:pPr>
            <w:r w:rsidRPr="005A6AE1">
              <w:rPr>
                <w:rFonts w:cs="Times New Roman"/>
              </w:rPr>
              <w:t> </w:t>
            </w:r>
          </w:p>
        </w:tc>
      </w:tr>
      <w:tr w:rsidR="005A6AE1" w:rsidRPr="005A6AE1" w14:paraId="1BC245BD"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34AF7D" w14:textId="77777777" w:rsidR="005C364A" w:rsidRPr="005A6AE1" w:rsidRDefault="005C364A" w:rsidP="007B1DB1">
            <w:pPr>
              <w:jc w:val="right"/>
              <w:rPr>
                <w:rFonts w:cs="Times New Roman"/>
              </w:rPr>
            </w:pPr>
            <w:r w:rsidRPr="005A6AE1">
              <w:rPr>
                <w:rFonts w:cs="Times New Roman"/>
              </w:rPr>
              <w:t>13</w:t>
            </w:r>
          </w:p>
        </w:tc>
        <w:tc>
          <w:tcPr>
            <w:tcW w:w="3889" w:type="dxa"/>
            <w:tcBorders>
              <w:top w:val="nil"/>
              <w:left w:val="nil"/>
              <w:bottom w:val="single" w:sz="4" w:space="0" w:color="auto"/>
              <w:right w:val="single" w:sz="4" w:space="0" w:color="auto"/>
            </w:tcBorders>
            <w:shd w:val="clear" w:color="auto" w:fill="auto"/>
            <w:vAlign w:val="center"/>
            <w:hideMark/>
          </w:tcPr>
          <w:p w14:paraId="273D288D" w14:textId="77777777" w:rsidR="005C364A" w:rsidRPr="005A6AE1" w:rsidRDefault="005C364A" w:rsidP="007B1DB1">
            <w:pPr>
              <w:rPr>
                <w:rFonts w:cs="Times New Roman"/>
              </w:rPr>
            </w:pPr>
            <w:r w:rsidRPr="005A6AE1">
              <w:rPr>
                <w:rFonts w:cs="Times New Roman"/>
              </w:rPr>
              <w:t>Chemical or oil splash proof goggles</w:t>
            </w:r>
          </w:p>
        </w:tc>
        <w:tc>
          <w:tcPr>
            <w:tcW w:w="1060" w:type="dxa"/>
            <w:tcBorders>
              <w:top w:val="nil"/>
              <w:left w:val="nil"/>
              <w:bottom w:val="single" w:sz="4" w:space="0" w:color="auto"/>
              <w:right w:val="single" w:sz="4" w:space="0" w:color="auto"/>
            </w:tcBorders>
            <w:shd w:val="clear" w:color="auto" w:fill="auto"/>
            <w:vAlign w:val="center"/>
            <w:hideMark/>
          </w:tcPr>
          <w:p w14:paraId="70497067" w14:textId="77777777" w:rsidR="005C364A" w:rsidRPr="005A6AE1" w:rsidRDefault="005C364A" w:rsidP="007B1DB1">
            <w:pPr>
              <w:jc w:val="center"/>
              <w:rPr>
                <w:rFonts w:cs="Times New Roman"/>
              </w:rPr>
            </w:pPr>
            <w:r w:rsidRPr="005A6AE1">
              <w:rPr>
                <w:rFonts w:cs="Times New Roman"/>
              </w:rPr>
              <w:t>2 nos.</w:t>
            </w:r>
          </w:p>
        </w:tc>
        <w:tc>
          <w:tcPr>
            <w:tcW w:w="3485" w:type="dxa"/>
            <w:tcBorders>
              <w:top w:val="nil"/>
              <w:left w:val="nil"/>
              <w:bottom w:val="single" w:sz="4" w:space="0" w:color="auto"/>
              <w:right w:val="single" w:sz="4" w:space="0" w:color="auto"/>
            </w:tcBorders>
            <w:shd w:val="clear" w:color="auto" w:fill="auto"/>
            <w:vAlign w:val="center"/>
            <w:hideMark/>
          </w:tcPr>
          <w:p w14:paraId="4C6A0EB0" w14:textId="77777777" w:rsidR="005C364A" w:rsidRPr="005A6AE1" w:rsidRDefault="005C364A" w:rsidP="007B1DB1">
            <w:pPr>
              <w:rPr>
                <w:rFonts w:cs="Times New Roman"/>
              </w:rPr>
            </w:pPr>
            <w:r w:rsidRPr="005A6AE1">
              <w:rPr>
                <w:rFonts w:cs="Times New Roman"/>
              </w:rPr>
              <w:t>ANSI or CE marked</w:t>
            </w:r>
          </w:p>
        </w:tc>
      </w:tr>
    </w:tbl>
    <w:p w14:paraId="06FA284C" w14:textId="77777777" w:rsidR="005C364A" w:rsidRPr="005A6AE1" w:rsidRDefault="005C364A" w:rsidP="005C364A">
      <w:pPr>
        <w:pStyle w:val="ListParagraph"/>
        <w:tabs>
          <w:tab w:val="left" w:pos="1701"/>
        </w:tabs>
        <w:spacing w:after="200"/>
        <w:ind w:left="1276"/>
        <w:rPr>
          <w:rFonts w:cs="Times New Roman"/>
        </w:rPr>
      </w:pPr>
    </w:p>
    <w:p w14:paraId="45E8ADC5" w14:textId="77777777" w:rsidR="005C364A" w:rsidRPr="005A6AE1" w:rsidRDefault="005C364A" w:rsidP="000808DF">
      <w:pPr>
        <w:pStyle w:val="Heading5"/>
        <w:numPr>
          <w:ilvl w:val="4"/>
          <w:numId w:val="302"/>
        </w:numPr>
        <w:ind w:left="1843" w:hanging="360"/>
      </w:pPr>
      <w:r w:rsidRPr="005A6AE1">
        <w:t>All the items of the kit shall be kept on a trolley specifically designed for the purpose. List of PPE’s as mentioned in other elsewhere in these regulations should be merged with this list. Any item featuring more than in one list should be considered for one time only.</w:t>
      </w:r>
    </w:p>
    <w:p w14:paraId="0A5F4752" w14:textId="77777777" w:rsidR="005C364A" w:rsidRPr="005A6AE1" w:rsidRDefault="005C364A" w:rsidP="005C364A">
      <w:pPr>
        <w:pStyle w:val="Heading4"/>
        <w:ind w:left="1985"/>
        <w:rPr>
          <w:rFonts w:ascii="Times New Roman" w:hAnsi="Times New Roman" w:cs="Times New Roman"/>
          <w:color w:val="auto"/>
          <w:sz w:val="20"/>
        </w:rPr>
      </w:pPr>
    </w:p>
    <w:p w14:paraId="043FC5B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Use of Foam and Storage:</w:t>
      </w:r>
    </w:p>
    <w:p w14:paraId="1D90EEC6" w14:textId="77777777" w:rsidR="005C364A" w:rsidRPr="005A6AE1" w:rsidRDefault="005C364A" w:rsidP="005C364A">
      <w:pPr>
        <w:pStyle w:val="Heading5"/>
        <w:ind w:left="1418"/>
      </w:pPr>
      <w:r w:rsidRPr="005A6AE1">
        <w:t>AR-AFFF or AFFF or equivalent Foam shall be used and minimum quantity shall be stored for application of 2 x 2400 lpm capacity water cum foam monitors for 30 minutes or actual requirement for class-B tank (if applicable) whichever is higher. Potential foam loss to be considered due to wind or wastage. At coastal plants potential foam loss should be considered minimum 25% and that for noncoastal plants should be 15% of design requirement.</w:t>
      </w:r>
    </w:p>
    <w:p w14:paraId="5C24EDF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Smoke or Heat Detection and Annunciation, Dyke Drain Valve Annunciation System and Emergency Shut Down Logic:</w:t>
      </w:r>
    </w:p>
    <w:p w14:paraId="0FCA9E0A" w14:textId="77777777" w:rsidR="005C364A" w:rsidRPr="005A6AE1" w:rsidRDefault="005C364A" w:rsidP="005C364A">
      <w:pPr>
        <w:pStyle w:val="Heading2"/>
        <w:ind w:left="1134"/>
        <w:rPr>
          <w:rFonts w:ascii="Times New Roman" w:hAnsi="Times New Roman" w:cs="Times New Roman"/>
          <w:color w:val="auto"/>
          <w:sz w:val="20"/>
          <w:szCs w:val="20"/>
        </w:rPr>
      </w:pPr>
    </w:p>
    <w:p w14:paraId="6B1D8FA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moke or Heat Detection and Annunciation System:</w:t>
      </w:r>
    </w:p>
    <w:p w14:paraId="681D6923" w14:textId="77777777" w:rsidR="005C364A" w:rsidRPr="005A6AE1" w:rsidRDefault="005C364A" w:rsidP="000808DF">
      <w:pPr>
        <w:pStyle w:val="Heading5"/>
        <w:numPr>
          <w:ilvl w:val="4"/>
          <w:numId w:val="302"/>
        </w:numPr>
        <w:ind w:left="1843" w:hanging="360"/>
      </w:pPr>
      <w:r w:rsidRPr="005A6AE1">
        <w:t>Combined or separate smoke or heat detection system should be installed near carton storage area, process control room, warehouse and laboratory. Smoke or heat detectors of proper type should be selected and maintained in sound working condition.</w:t>
      </w:r>
    </w:p>
    <w:p w14:paraId="4B5751A2" w14:textId="77777777" w:rsidR="005C364A" w:rsidRPr="005A6AE1" w:rsidRDefault="005C364A" w:rsidP="000808DF">
      <w:pPr>
        <w:pStyle w:val="Heading5"/>
        <w:numPr>
          <w:ilvl w:val="4"/>
          <w:numId w:val="302"/>
        </w:numPr>
        <w:ind w:left="1843" w:hanging="360"/>
      </w:pPr>
      <w:r w:rsidRPr="005A6AE1">
        <w:t>General:</w:t>
      </w:r>
    </w:p>
    <w:p w14:paraId="6FE39F99" w14:textId="77777777" w:rsidR="005C364A" w:rsidRPr="005A6AE1" w:rsidRDefault="005C364A" w:rsidP="005C364A">
      <w:pPr>
        <w:pStyle w:val="Heading5"/>
        <w:ind w:left="2552"/>
      </w:pPr>
      <w:r w:rsidRPr="005A6AE1">
        <w:t>A reliable and continuous smoke detection system with alarm annunciation shall be installed to alert the operating personnel to take timely corrective action.</w:t>
      </w:r>
    </w:p>
    <w:p w14:paraId="0A6E9211" w14:textId="77777777" w:rsidR="005C364A" w:rsidRPr="005A6AE1" w:rsidRDefault="005C364A" w:rsidP="000808DF">
      <w:pPr>
        <w:pStyle w:val="Heading5"/>
        <w:numPr>
          <w:ilvl w:val="4"/>
          <w:numId w:val="302"/>
        </w:numPr>
        <w:ind w:left="1843" w:hanging="360"/>
      </w:pPr>
      <w:r w:rsidRPr="005A6AE1">
        <w:t>Application:</w:t>
      </w:r>
    </w:p>
    <w:p w14:paraId="4EE655C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moke or heat detectors should be installed near carton storage area, process control room, warehouse and laboratory. These detectors should be placed in such a way that smokes are detected at the incipient stage of incident.</w:t>
      </w:r>
    </w:p>
    <w:p w14:paraId="7576086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control panel with audio alarm and visual indication should be provided in the process control room and repeater panel at the fire control room.</w:t>
      </w:r>
    </w:p>
    <w:p w14:paraId="4C2CAE48" w14:textId="77777777" w:rsidR="005C364A" w:rsidRPr="005A6AE1" w:rsidRDefault="005C364A" w:rsidP="000808DF">
      <w:pPr>
        <w:pStyle w:val="Heading5"/>
        <w:numPr>
          <w:ilvl w:val="4"/>
          <w:numId w:val="302"/>
        </w:numPr>
        <w:ind w:left="1843" w:hanging="360"/>
      </w:pPr>
      <w:r w:rsidRPr="005A6AE1">
        <w:t>Power Supply:</w:t>
      </w:r>
    </w:p>
    <w:p w14:paraId="6926E4C8" w14:textId="77777777" w:rsidR="005C364A" w:rsidRPr="005A6AE1" w:rsidRDefault="005C364A" w:rsidP="005C364A">
      <w:pPr>
        <w:pStyle w:val="Heading5"/>
        <w:ind w:left="2552"/>
      </w:pPr>
      <w:r w:rsidRPr="005A6AE1">
        <w:t>The supply to the system shall be through a reliable online Uninterrupted Power Supply (online UPS).</w:t>
      </w:r>
    </w:p>
    <w:p w14:paraId="1423CAB0" w14:textId="77777777" w:rsidR="005C364A" w:rsidRPr="005A6AE1" w:rsidRDefault="005C364A" w:rsidP="005C364A">
      <w:pPr>
        <w:rPr>
          <w:rFonts w:eastAsia="Arial" w:cs="Times New Roman"/>
          <w:b/>
        </w:rPr>
      </w:pPr>
    </w:p>
    <w:p w14:paraId="3C238958" w14:textId="77777777" w:rsidR="005C364A" w:rsidRPr="005A6AE1" w:rsidRDefault="005C364A" w:rsidP="000808DF">
      <w:pPr>
        <w:pStyle w:val="Heading5"/>
        <w:numPr>
          <w:ilvl w:val="4"/>
          <w:numId w:val="302"/>
        </w:numPr>
        <w:ind w:left="1843" w:hanging="360"/>
      </w:pPr>
      <w:r w:rsidRPr="005A6AE1">
        <w:t>Architecture Components:</w:t>
      </w:r>
    </w:p>
    <w:p w14:paraId="3A58D2C8" w14:textId="77777777" w:rsidR="005C364A" w:rsidRPr="005A6AE1" w:rsidRDefault="005C364A" w:rsidP="005C364A">
      <w:pPr>
        <w:pStyle w:val="Heading5"/>
        <w:ind w:left="2552"/>
      </w:pPr>
      <w:r w:rsidRPr="005A6AE1">
        <w:t>The main components of Smoke or heat detection and annunciation system shall be-</w:t>
      </w:r>
    </w:p>
    <w:p w14:paraId="7C9B060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moke or heat detectors;</w:t>
      </w:r>
    </w:p>
    <w:p w14:paraId="6242AC9B"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eld Transmission units or Signal scanners;</w:t>
      </w:r>
    </w:p>
    <w:p w14:paraId="32E4988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ntrol system or PC;</w:t>
      </w:r>
    </w:p>
    <w:p w14:paraId="06BCC4F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isplay;</w:t>
      </w:r>
    </w:p>
    <w:p w14:paraId="12DE1C7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nnunciation System; and</w:t>
      </w:r>
    </w:p>
    <w:p w14:paraId="6DF6D30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ables, hooters, repeater, Power Supplies.</w:t>
      </w:r>
    </w:p>
    <w:p w14:paraId="310B810D" w14:textId="77777777" w:rsidR="005C364A" w:rsidRPr="005A6AE1" w:rsidRDefault="005C364A" w:rsidP="005C364A">
      <w:pPr>
        <w:pStyle w:val="ListParagraph"/>
        <w:ind w:left="1800"/>
        <w:rPr>
          <w:rFonts w:cs="Times New Roman"/>
        </w:rPr>
      </w:pPr>
    </w:p>
    <w:p w14:paraId="216295C8" w14:textId="77777777" w:rsidR="005C364A" w:rsidRPr="005A6AE1" w:rsidRDefault="005C364A" w:rsidP="000808DF">
      <w:pPr>
        <w:pStyle w:val="Heading5"/>
        <w:numPr>
          <w:ilvl w:val="4"/>
          <w:numId w:val="302"/>
        </w:numPr>
        <w:ind w:left="1843" w:hanging="360"/>
      </w:pPr>
      <w:r w:rsidRPr="005A6AE1">
        <w:t>Smoke or Heat Detectors:</w:t>
      </w:r>
    </w:p>
    <w:p w14:paraId="5E18ED20" w14:textId="77777777" w:rsidR="005C364A" w:rsidRPr="005A6AE1" w:rsidRDefault="005C364A" w:rsidP="005C364A">
      <w:pPr>
        <w:pStyle w:val="Heading5"/>
        <w:ind w:left="2552"/>
      </w:pPr>
      <w:r w:rsidRPr="005A6AE1">
        <w:t>The detectors shall be able to detect the presence of smoke or heat well below the limit.</w:t>
      </w:r>
    </w:p>
    <w:p w14:paraId="7D4DCBCC" w14:textId="77777777" w:rsidR="005C364A" w:rsidRPr="005A6AE1" w:rsidRDefault="005C364A" w:rsidP="000808DF">
      <w:pPr>
        <w:pStyle w:val="Heading5"/>
        <w:numPr>
          <w:ilvl w:val="4"/>
          <w:numId w:val="302"/>
        </w:numPr>
        <w:ind w:left="1843" w:hanging="360"/>
      </w:pPr>
      <w:r w:rsidRPr="005A6AE1">
        <w:t>Annunciation System:</w:t>
      </w:r>
    </w:p>
    <w:p w14:paraId="2C9055E2" w14:textId="77777777" w:rsidR="005C364A" w:rsidRPr="005A6AE1" w:rsidRDefault="005C364A" w:rsidP="005C364A">
      <w:pPr>
        <w:pStyle w:val="Heading5"/>
        <w:ind w:left="2552"/>
      </w:pPr>
      <w:r w:rsidRPr="005A6AE1">
        <w:t>Appropriate annunciation system shall be available to ensure that all the alarms generated, both, audio and visual are reported to the plant personnel at local and remote-control panel. The alarms both, audio and visual can be repeated at additional location to ensure that the corrective action is taken.</w:t>
      </w:r>
    </w:p>
    <w:p w14:paraId="383B93D9" w14:textId="77777777" w:rsidR="005C364A" w:rsidRPr="005A6AE1" w:rsidRDefault="005C364A" w:rsidP="000808DF">
      <w:pPr>
        <w:pStyle w:val="Heading5"/>
        <w:numPr>
          <w:ilvl w:val="4"/>
          <w:numId w:val="302"/>
        </w:numPr>
        <w:ind w:left="1843" w:hanging="360"/>
      </w:pPr>
      <w:r w:rsidRPr="005A6AE1">
        <w:t>Inspection and Testing:</w:t>
      </w:r>
    </w:p>
    <w:p w14:paraId="60A3B00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lastRenderedPageBreak/>
        <w:t>The system shall be checked by the safety officer on a daily basis.</w:t>
      </w:r>
    </w:p>
    <w:p w14:paraId="02A46E8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thoroughly tested every month by suitable method to ensure that the Audio Video alarms are generated at local and remote panel and records maintained.</w:t>
      </w:r>
    </w:p>
    <w:p w14:paraId="79313284" w14:textId="77777777" w:rsidR="005C364A" w:rsidRPr="005A6AE1" w:rsidRDefault="005C364A" w:rsidP="005C364A">
      <w:pPr>
        <w:pStyle w:val="ListParagraph"/>
        <w:ind w:left="1800"/>
        <w:rPr>
          <w:rFonts w:cs="Times New Roman"/>
        </w:rPr>
      </w:pPr>
    </w:p>
    <w:p w14:paraId="6F6BED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 Drain Valve Annunciation System:</w:t>
      </w:r>
    </w:p>
    <w:p w14:paraId="1A7DD97C" w14:textId="77777777" w:rsidR="005C364A" w:rsidRPr="005A6AE1" w:rsidRDefault="005C364A" w:rsidP="000808DF">
      <w:pPr>
        <w:pStyle w:val="Heading5"/>
        <w:numPr>
          <w:ilvl w:val="4"/>
          <w:numId w:val="302"/>
        </w:numPr>
        <w:ind w:left="1843" w:hanging="360"/>
      </w:pPr>
      <w:r w:rsidRPr="005A6AE1">
        <w:t>All the tank dyke drain exit valves shall be fitted with a limit switch or sensor for indication of the position of the valve. The valves of the Dyke shall remain in closed position. In case any valve is open, then, Audio Visual alarms shall come at local and remote-control panel for suitable corrective measures.</w:t>
      </w:r>
    </w:p>
    <w:p w14:paraId="690D35A6" w14:textId="77777777" w:rsidR="005C364A" w:rsidRPr="005A6AE1" w:rsidRDefault="005C364A" w:rsidP="000808DF">
      <w:pPr>
        <w:pStyle w:val="Heading5"/>
        <w:numPr>
          <w:ilvl w:val="4"/>
          <w:numId w:val="302"/>
        </w:numPr>
        <w:ind w:left="1843" w:hanging="360"/>
      </w:pPr>
      <w:r w:rsidRPr="005A6AE1">
        <w:t>In case of automated locations, existing PLC can be used. However, where the locations are not automated a standalone system should be provided.</w:t>
      </w:r>
    </w:p>
    <w:p w14:paraId="3AD005B6" w14:textId="77777777" w:rsidR="005C364A" w:rsidRPr="005A6AE1" w:rsidRDefault="005C364A" w:rsidP="000808DF">
      <w:pPr>
        <w:pStyle w:val="Heading5"/>
        <w:numPr>
          <w:ilvl w:val="4"/>
          <w:numId w:val="302"/>
        </w:numPr>
        <w:ind w:left="1843" w:hanging="360"/>
      </w:pPr>
      <w:r w:rsidRPr="005A6AE1">
        <w:t>Power Supply:</w:t>
      </w:r>
    </w:p>
    <w:p w14:paraId="5977D9E1" w14:textId="77777777" w:rsidR="005C364A" w:rsidRPr="005A6AE1" w:rsidRDefault="005C364A" w:rsidP="005C364A">
      <w:pPr>
        <w:pStyle w:val="Heading5"/>
        <w:ind w:left="2552"/>
      </w:pPr>
      <w:r w:rsidRPr="005A6AE1">
        <w:t>The supply to the system shall be through a reliable online Uninterrupted Power Supply. (Online UPS).</w:t>
      </w:r>
    </w:p>
    <w:p w14:paraId="65EE6082" w14:textId="77777777" w:rsidR="005C364A" w:rsidRPr="005A6AE1" w:rsidRDefault="005C364A" w:rsidP="000808DF">
      <w:pPr>
        <w:pStyle w:val="Heading5"/>
        <w:numPr>
          <w:ilvl w:val="4"/>
          <w:numId w:val="302"/>
        </w:numPr>
        <w:ind w:left="1843" w:hanging="360"/>
      </w:pPr>
      <w:r w:rsidRPr="005A6AE1">
        <w:t>Architecture Components:</w:t>
      </w:r>
    </w:p>
    <w:p w14:paraId="04F937EB" w14:textId="77777777" w:rsidR="005C364A" w:rsidRPr="005A6AE1" w:rsidRDefault="005C364A" w:rsidP="005C364A">
      <w:pPr>
        <w:pStyle w:val="BodyText"/>
        <w:spacing w:before="4"/>
        <w:rPr>
          <w:rFonts w:ascii="Times New Roman" w:hAnsi="Times New Roman"/>
        </w:rPr>
      </w:pPr>
    </w:p>
    <w:p w14:paraId="67E2D9E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main components of Dyke Drain valve Annunciation system shall be-</w:t>
      </w:r>
    </w:p>
    <w:p w14:paraId="04CF7C1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Proximity Switches or Sensors;</w:t>
      </w:r>
    </w:p>
    <w:p w14:paraId="26D774A4"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Field transmitter unit or Signal Scanners;</w:t>
      </w:r>
    </w:p>
    <w:p w14:paraId="32A2709A"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C) Control System or PC or TAS;</w:t>
      </w:r>
    </w:p>
    <w:p w14:paraId="1CC68031"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D) Display;</w:t>
      </w:r>
    </w:p>
    <w:p w14:paraId="06308CC7"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E) Annunciation System; and</w:t>
      </w:r>
    </w:p>
    <w:p w14:paraId="0F9571E2" w14:textId="77777777" w:rsidR="005C364A" w:rsidRPr="005A6AE1" w:rsidRDefault="005C364A" w:rsidP="005C364A">
      <w:pPr>
        <w:pStyle w:val="Heading6"/>
        <w:keepNext w:val="0"/>
        <w:ind w:left="2835"/>
        <w:rPr>
          <w:rFonts w:ascii="Times New Roman" w:hAnsi="Times New Roman" w:cs="Times New Roman"/>
          <w:color w:val="auto"/>
          <w:sz w:val="20"/>
        </w:rPr>
      </w:pPr>
      <w:r w:rsidRPr="005A6AE1">
        <w:rPr>
          <w:rFonts w:ascii="Times New Roman" w:hAnsi="Times New Roman" w:cs="Times New Roman"/>
          <w:color w:val="auto"/>
          <w:sz w:val="20"/>
        </w:rPr>
        <w:t>(F) Cables, hooters, Mimic and Power Supplies.</w:t>
      </w:r>
    </w:p>
    <w:p w14:paraId="733E986E" w14:textId="77777777" w:rsidR="005C364A" w:rsidRPr="005A6AE1" w:rsidRDefault="005C364A" w:rsidP="005C364A">
      <w:pPr>
        <w:pStyle w:val="ListParagraph"/>
        <w:ind w:left="1800"/>
        <w:rPr>
          <w:rFonts w:cs="Times New Roman"/>
        </w:rPr>
      </w:pPr>
    </w:p>
    <w:p w14:paraId="436AB00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the components installed in the hazardous area shall confirm to the Hazard Area Classification applicable and they shall be certified by Central Institute of Mining and Fuel Research (CIMFR) or Petroleum and Explosive Safety Organization (PESO) or Authorized lab by the country of the origin.</w:t>
      </w:r>
    </w:p>
    <w:p w14:paraId="6EF0680A" w14:textId="77777777" w:rsidR="005C364A" w:rsidRPr="005A6AE1" w:rsidRDefault="005C364A" w:rsidP="005C364A">
      <w:pPr>
        <w:pStyle w:val="Heading5"/>
        <w:ind w:left="2552" w:hanging="567"/>
        <w:rPr>
          <w:rFonts w:eastAsia="Arial"/>
          <w:b w:val="0"/>
        </w:rPr>
      </w:pPr>
    </w:p>
    <w:p w14:paraId="17D443DE" w14:textId="77777777" w:rsidR="005C364A" w:rsidRPr="005A6AE1" w:rsidRDefault="005C364A" w:rsidP="000808DF">
      <w:pPr>
        <w:pStyle w:val="Heading5"/>
        <w:numPr>
          <w:ilvl w:val="4"/>
          <w:numId w:val="302"/>
        </w:numPr>
        <w:ind w:left="1843" w:hanging="360"/>
      </w:pPr>
      <w:r w:rsidRPr="005A6AE1">
        <w:t>Annunciation System:</w:t>
      </w:r>
    </w:p>
    <w:p w14:paraId="453C556B" w14:textId="77777777" w:rsidR="005C364A" w:rsidRPr="005A6AE1" w:rsidRDefault="005C364A" w:rsidP="005C364A">
      <w:pPr>
        <w:pStyle w:val="Heading5"/>
        <w:ind w:left="2552"/>
      </w:pPr>
      <w:r w:rsidRPr="005A6AE1">
        <w:t>Appropriate annunciation system shall be available to ensure that all the alarms generated, both, audio and visual are reported to the installation personnel at local and remote-control panel on real time basis. The alarms both, audio and visual should be repeated at additional location to ensure that the corrective action is taken.</w:t>
      </w:r>
    </w:p>
    <w:p w14:paraId="36A5C56F" w14:textId="77777777" w:rsidR="005C364A" w:rsidRPr="005A6AE1" w:rsidRDefault="005C364A" w:rsidP="005C364A">
      <w:pPr>
        <w:rPr>
          <w:rFonts w:cs="Times New Roman"/>
        </w:rPr>
      </w:pPr>
    </w:p>
    <w:p w14:paraId="10940BD1" w14:textId="77777777" w:rsidR="005C364A" w:rsidRPr="005A6AE1" w:rsidRDefault="005C364A" w:rsidP="000808DF">
      <w:pPr>
        <w:pStyle w:val="Heading5"/>
        <w:numPr>
          <w:ilvl w:val="4"/>
          <w:numId w:val="302"/>
        </w:numPr>
        <w:ind w:left="1843" w:hanging="360"/>
      </w:pPr>
      <w:r w:rsidRPr="005A6AE1">
        <w:t>Control system:</w:t>
      </w:r>
    </w:p>
    <w:p w14:paraId="1A96184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available at all times.</w:t>
      </w:r>
    </w:p>
    <w:p w14:paraId="0B2D72D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control equipment should have data logging facilities to provide print outs of the history of the events with date and time of open and close position of the valves.</w:t>
      </w:r>
    </w:p>
    <w:p w14:paraId="699AA9C5" w14:textId="77777777" w:rsidR="005C364A" w:rsidRPr="005A6AE1" w:rsidRDefault="005C364A" w:rsidP="005C364A">
      <w:pPr>
        <w:rPr>
          <w:rFonts w:cs="Times New Roman"/>
        </w:rPr>
      </w:pPr>
    </w:p>
    <w:p w14:paraId="6D6FCF58" w14:textId="77777777" w:rsidR="005C364A" w:rsidRPr="005A6AE1" w:rsidRDefault="005C364A" w:rsidP="000808DF">
      <w:pPr>
        <w:pStyle w:val="Heading5"/>
        <w:numPr>
          <w:ilvl w:val="4"/>
          <w:numId w:val="302"/>
        </w:numPr>
        <w:ind w:left="1843" w:hanging="360"/>
      </w:pPr>
      <w:r w:rsidRPr="005A6AE1">
        <w:lastRenderedPageBreak/>
        <w:t>Inspection and Testing:</w:t>
      </w:r>
    </w:p>
    <w:p w14:paraId="7572489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checked by the safety officer on a daily basis.</w:t>
      </w:r>
    </w:p>
    <w:p w14:paraId="3C56EE9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thoroughly inspected every month by opening and closing the valves and verifying that the Audio Video alarms are generated at local and remote panel and the records shall be maintained in this regard.</w:t>
      </w:r>
    </w:p>
    <w:p w14:paraId="6E0B0F4F" w14:textId="77777777" w:rsidR="005C364A" w:rsidRPr="005A6AE1" w:rsidRDefault="005C364A" w:rsidP="005C364A">
      <w:pPr>
        <w:pStyle w:val="ListParagraph"/>
        <w:ind w:left="1134"/>
        <w:rPr>
          <w:rFonts w:cs="Times New Roman"/>
          <w:b/>
          <w:bCs/>
          <w:sz w:val="4"/>
          <w:szCs w:val="4"/>
        </w:rPr>
      </w:pPr>
    </w:p>
    <w:p w14:paraId="3957335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Shut Down (ESD) And Manual Call Point (MCP) Logic For Plant Shutdown:</w:t>
      </w:r>
    </w:p>
    <w:p w14:paraId="6159BBAA" w14:textId="77777777" w:rsidR="005C364A" w:rsidRPr="005A6AE1" w:rsidRDefault="005C364A" w:rsidP="000808DF">
      <w:pPr>
        <w:pStyle w:val="Heading5"/>
        <w:numPr>
          <w:ilvl w:val="4"/>
          <w:numId w:val="302"/>
        </w:numPr>
        <w:ind w:left="1843" w:hanging="360"/>
      </w:pPr>
      <w:r w:rsidRPr="005A6AE1">
        <w:t>The ESD at automated plants and MCP at non-automated plants shall be provided in process control room, fire control room as well as at various strategic locations. ESD or MCP system shall be only through push buttons with wired connection.</w:t>
      </w:r>
    </w:p>
    <w:p w14:paraId="4A815CE5" w14:textId="77777777" w:rsidR="005C364A" w:rsidRPr="005A6AE1" w:rsidRDefault="005C364A" w:rsidP="000808DF">
      <w:pPr>
        <w:pStyle w:val="Heading5"/>
        <w:numPr>
          <w:ilvl w:val="4"/>
          <w:numId w:val="302"/>
        </w:numPr>
        <w:ind w:left="1843" w:hanging="360"/>
      </w:pPr>
      <w:r w:rsidRPr="005A6AE1">
        <w:t>Annunciation of ESD or MCP shall initiate following actions  , namely:-</w:t>
      </w:r>
    </w:p>
    <w:p w14:paraId="5FD5ABDC" w14:textId="77777777" w:rsidR="005C364A" w:rsidRPr="005A6AE1" w:rsidRDefault="005C364A" w:rsidP="005C364A">
      <w:pPr>
        <w:pStyle w:val="ListParagraph"/>
        <w:ind w:left="1560"/>
        <w:rPr>
          <w:rFonts w:cs="Times New Roman"/>
          <w:sz w:val="2"/>
          <w:szCs w:val="2"/>
        </w:rPr>
      </w:pPr>
    </w:p>
    <w:p w14:paraId="232EFBA1"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Process Shutdown:</w:t>
      </w:r>
    </w:p>
    <w:p w14:paraId="5C7807C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To stop loading pumps;</w:t>
      </w:r>
    </w:p>
    <w:p w14:paraId="03CE8721"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Barrier gates to open;</w:t>
      </w:r>
    </w:p>
    <w:p w14:paraId="2522B4D0"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 xml:space="preserve">(C) Tank lorry filling (TLF) operations through the batch controllers to stop; and </w:t>
      </w:r>
    </w:p>
    <w:p w14:paraId="3F7F4F67"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D) All MOVs or POVs to close.</w:t>
      </w:r>
    </w:p>
    <w:p w14:paraId="1215F2F8" w14:textId="77777777" w:rsidR="005C364A" w:rsidRPr="005A6AE1" w:rsidRDefault="005C364A" w:rsidP="005C364A">
      <w:pPr>
        <w:pStyle w:val="BodyText"/>
        <w:spacing w:before="8"/>
        <w:rPr>
          <w:rFonts w:ascii="Times New Roman" w:hAnsi="Times New Roman"/>
        </w:rPr>
      </w:pPr>
    </w:p>
    <w:p w14:paraId="6F16D1AF" w14:textId="77777777" w:rsidR="005C364A" w:rsidRPr="005A6AE1" w:rsidRDefault="005C364A" w:rsidP="005C364A">
      <w:pPr>
        <w:pStyle w:val="BodyText"/>
        <w:spacing w:before="8"/>
        <w:rPr>
          <w:rFonts w:ascii="Times New Roman" w:hAnsi="Times New Roman"/>
        </w:rPr>
      </w:pPr>
    </w:p>
    <w:p w14:paraId="59770C40"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Power Shutdown :</w:t>
      </w:r>
    </w:p>
    <w:p w14:paraId="471DDFD2" w14:textId="77777777" w:rsidR="005C364A" w:rsidRPr="005A6AE1" w:rsidRDefault="005C364A" w:rsidP="005C364A">
      <w:pPr>
        <w:rPr>
          <w:rFonts w:cs="Times New Roman"/>
        </w:rPr>
      </w:pPr>
    </w:p>
    <w:p w14:paraId="60205CB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Trip all the panels other than Emergency panel. The Emergency panel should host fire siren, bore wells, jockey pumps, critical High Mast tower lights, security cabin, fire control room and fire pump house, Critical lights in TLF, Admin block, MCC room and power to the control room or Automation system.</w:t>
      </w:r>
    </w:p>
    <w:p w14:paraId="5490F799" w14:textId="77777777" w:rsidR="005C364A" w:rsidRPr="005A6AE1" w:rsidRDefault="005C364A" w:rsidP="005C364A">
      <w:pPr>
        <w:rPr>
          <w:rFonts w:cs="Times New Roman"/>
        </w:rPr>
      </w:pPr>
    </w:p>
    <w:p w14:paraId="587787BD"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There should be interlock between ESD for Process shut down and ESD for Power shut down so that full power shut down takes after a time lag required for closing the MOVs or POVs and full closure of valves shall be ensured. The time lag shall be plant specific.</w:t>
      </w:r>
    </w:p>
    <w:p w14:paraId="7C9F51B9" w14:textId="77777777" w:rsidR="005C364A" w:rsidRPr="005A6AE1" w:rsidRDefault="005C364A" w:rsidP="005C364A">
      <w:pPr>
        <w:pStyle w:val="ListParagraph"/>
        <w:ind w:left="1560"/>
        <w:rPr>
          <w:rFonts w:cs="Times New Roman"/>
        </w:rPr>
      </w:pPr>
    </w:p>
    <w:p w14:paraId="070F0DE9" w14:textId="77777777" w:rsidR="005C364A" w:rsidRPr="005A6AE1" w:rsidRDefault="005C364A" w:rsidP="000808DF">
      <w:pPr>
        <w:pStyle w:val="Heading5"/>
        <w:numPr>
          <w:ilvl w:val="4"/>
          <w:numId w:val="302"/>
        </w:numPr>
        <w:ind w:left="1843" w:hanging="360"/>
      </w:pPr>
      <w:r w:rsidRPr="005A6AE1">
        <w:t>Alarm signal shall be exchanged between all control rooms so that necessary actions are taken by the operating personnel.</w:t>
      </w:r>
    </w:p>
    <w:p w14:paraId="6795661B" w14:textId="77777777" w:rsidR="005C364A" w:rsidRPr="005A6AE1" w:rsidRDefault="005C364A" w:rsidP="000808DF">
      <w:pPr>
        <w:pStyle w:val="Heading5"/>
        <w:numPr>
          <w:ilvl w:val="4"/>
          <w:numId w:val="302"/>
        </w:numPr>
        <w:ind w:left="1843" w:hanging="360"/>
      </w:pPr>
      <w:r w:rsidRPr="005A6AE1">
        <w:t>Inspection and Testing:</w:t>
      </w:r>
    </w:p>
    <w:p w14:paraId="697AF811" w14:textId="77777777" w:rsidR="005C364A" w:rsidRPr="005A6AE1" w:rsidRDefault="005C364A" w:rsidP="005C364A">
      <w:pPr>
        <w:pStyle w:val="Heading5"/>
        <w:ind w:left="2552"/>
      </w:pPr>
      <w:r w:rsidRPr="005A6AE1">
        <w:t>The system shall be checked during each fire drill conducted with full system shut down and records should be maintained.</w:t>
      </w:r>
    </w:p>
    <w:p w14:paraId="2D8B9159" w14:textId="77777777" w:rsidR="005C364A" w:rsidRPr="005A6AE1" w:rsidRDefault="005C364A" w:rsidP="005C364A">
      <w:pPr>
        <w:pStyle w:val="ListParagraph"/>
        <w:ind w:left="1560"/>
        <w:rPr>
          <w:rFonts w:cs="Times New Roman"/>
        </w:rPr>
      </w:pPr>
    </w:p>
    <w:p w14:paraId="5E53CFC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Alarm and Communication System:</w:t>
      </w:r>
    </w:p>
    <w:p w14:paraId="505629CE" w14:textId="77777777" w:rsidR="005C364A" w:rsidRPr="005A6AE1" w:rsidRDefault="005C364A" w:rsidP="000808DF">
      <w:pPr>
        <w:pStyle w:val="Heading5"/>
        <w:numPr>
          <w:ilvl w:val="4"/>
          <w:numId w:val="302"/>
        </w:numPr>
        <w:ind w:left="1843" w:hanging="360"/>
      </w:pPr>
      <w:r w:rsidRPr="005A6AE1">
        <w:t>Hand</w:t>
      </w:r>
      <w:r w:rsidRPr="005A6AE1">
        <w:rPr>
          <w:spacing w:val="13"/>
        </w:rPr>
        <w:t xml:space="preserve"> </w:t>
      </w:r>
      <w:r w:rsidRPr="005A6AE1">
        <w:t>operated</w:t>
      </w:r>
      <w:r w:rsidRPr="005A6AE1">
        <w:rPr>
          <w:spacing w:val="14"/>
        </w:rPr>
        <w:t xml:space="preserve"> </w:t>
      </w:r>
      <w:r w:rsidRPr="005A6AE1">
        <w:t>sirens:</w:t>
      </w:r>
      <w:r w:rsidRPr="005A6AE1">
        <w:rPr>
          <w:spacing w:val="14"/>
        </w:rPr>
        <w:t xml:space="preserve"> </w:t>
      </w:r>
      <w:r w:rsidRPr="005A6AE1">
        <w:t>alternately</w:t>
      </w:r>
      <w:r w:rsidRPr="005A6AE1">
        <w:rPr>
          <w:spacing w:val="10"/>
        </w:rPr>
        <w:t xml:space="preserve"> </w:t>
      </w:r>
      <w:r w:rsidRPr="005A6AE1">
        <w:t>fire</w:t>
      </w:r>
      <w:r w:rsidRPr="005A6AE1">
        <w:rPr>
          <w:spacing w:val="13"/>
        </w:rPr>
        <w:t xml:space="preserve"> </w:t>
      </w:r>
      <w:r w:rsidRPr="005A6AE1">
        <w:t>call</w:t>
      </w:r>
      <w:r w:rsidRPr="005A6AE1">
        <w:rPr>
          <w:spacing w:val="13"/>
        </w:rPr>
        <w:t xml:space="preserve"> </w:t>
      </w:r>
      <w:r w:rsidRPr="005A6AE1">
        <w:t>points</w:t>
      </w:r>
      <w:r w:rsidRPr="005A6AE1">
        <w:rPr>
          <w:spacing w:val="19"/>
        </w:rPr>
        <w:t xml:space="preserve"> </w:t>
      </w:r>
      <w:r w:rsidRPr="005A6AE1">
        <w:t>shall</w:t>
      </w:r>
      <w:r w:rsidRPr="005A6AE1">
        <w:rPr>
          <w:spacing w:val="15"/>
        </w:rPr>
        <w:t xml:space="preserve"> </w:t>
      </w:r>
      <w:r w:rsidRPr="005A6AE1">
        <w:t>be</w:t>
      </w:r>
      <w:r w:rsidRPr="005A6AE1">
        <w:rPr>
          <w:spacing w:val="13"/>
        </w:rPr>
        <w:t xml:space="preserve"> </w:t>
      </w:r>
      <w:r w:rsidRPr="005A6AE1">
        <w:t>provided</w:t>
      </w:r>
      <w:r w:rsidRPr="005A6AE1">
        <w:rPr>
          <w:spacing w:val="14"/>
        </w:rPr>
        <w:t xml:space="preserve"> </w:t>
      </w:r>
      <w:r w:rsidRPr="005A6AE1">
        <w:t>at</w:t>
      </w:r>
      <w:r w:rsidRPr="005A6AE1">
        <w:rPr>
          <w:spacing w:val="13"/>
        </w:rPr>
        <w:t xml:space="preserve"> </w:t>
      </w:r>
      <w:r w:rsidRPr="005A6AE1">
        <w:t>strategic</w:t>
      </w:r>
      <w:r w:rsidRPr="005A6AE1">
        <w:rPr>
          <w:spacing w:val="15"/>
        </w:rPr>
        <w:t xml:space="preserve"> </w:t>
      </w:r>
      <w:r w:rsidRPr="005A6AE1">
        <w:t>locations</w:t>
      </w:r>
      <w:r w:rsidRPr="005A6AE1">
        <w:rPr>
          <w:spacing w:val="15"/>
        </w:rPr>
        <w:t xml:space="preserve"> </w:t>
      </w:r>
      <w:r w:rsidRPr="005A6AE1">
        <w:t>and</w:t>
      </w:r>
      <w:r w:rsidRPr="005A6AE1">
        <w:rPr>
          <w:spacing w:val="13"/>
        </w:rPr>
        <w:t xml:space="preserve"> </w:t>
      </w:r>
      <w:r w:rsidRPr="005A6AE1">
        <w:t xml:space="preserve">clearly </w:t>
      </w:r>
      <w:r w:rsidRPr="005A6AE1">
        <w:rPr>
          <w:spacing w:val="-53"/>
        </w:rPr>
        <w:t xml:space="preserve">   </w:t>
      </w:r>
      <w:r w:rsidRPr="005A6AE1">
        <w:t>marked</w:t>
      </w:r>
      <w:r w:rsidRPr="005A6AE1">
        <w:rPr>
          <w:spacing w:val="-2"/>
        </w:rPr>
        <w:t xml:space="preserve"> </w:t>
      </w:r>
      <w:r w:rsidRPr="005A6AE1">
        <w:t>in</w:t>
      </w:r>
      <w:r w:rsidRPr="005A6AE1">
        <w:rPr>
          <w:spacing w:val="-1"/>
        </w:rPr>
        <w:t xml:space="preserve"> </w:t>
      </w:r>
      <w:r w:rsidRPr="005A6AE1">
        <w:t>the</w:t>
      </w:r>
      <w:r w:rsidRPr="005A6AE1">
        <w:rPr>
          <w:spacing w:val="-2"/>
        </w:rPr>
        <w:t xml:space="preserve"> </w:t>
      </w:r>
      <w:r w:rsidRPr="005A6AE1">
        <w:t>plant. Fire</w:t>
      </w:r>
      <w:r w:rsidRPr="005A6AE1">
        <w:rPr>
          <w:spacing w:val="-2"/>
        </w:rPr>
        <w:t xml:space="preserve"> </w:t>
      </w:r>
      <w:r w:rsidRPr="005A6AE1">
        <w:t>call points</w:t>
      </w:r>
      <w:r w:rsidRPr="005A6AE1">
        <w:rPr>
          <w:spacing w:val="-1"/>
        </w:rPr>
        <w:t xml:space="preserve"> </w:t>
      </w:r>
      <w:r w:rsidRPr="005A6AE1">
        <w:t>shall have</w:t>
      </w:r>
      <w:r w:rsidRPr="005A6AE1">
        <w:rPr>
          <w:spacing w:val="-2"/>
        </w:rPr>
        <w:t xml:space="preserve"> </w:t>
      </w:r>
      <w:r w:rsidRPr="005A6AE1">
        <w:t>combination</w:t>
      </w:r>
      <w:r w:rsidRPr="005A6AE1">
        <w:rPr>
          <w:spacing w:val="1"/>
        </w:rPr>
        <w:t xml:space="preserve"> </w:t>
      </w:r>
      <w:r w:rsidRPr="005A6AE1">
        <w:t>of</w:t>
      </w:r>
      <w:r w:rsidRPr="005A6AE1">
        <w:rPr>
          <w:spacing w:val="1"/>
        </w:rPr>
        <w:t xml:space="preserve"> </w:t>
      </w:r>
      <w:r w:rsidRPr="005A6AE1">
        <w:t>audio</w:t>
      </w:r>
      <w:r w:rsidRPr="005A6AE1">
        <w:rPr>
          <w:spacing w:val="-2"/>
        </w:rPr>
        <w:t xml:space="preserve"> </w:t>
      </w:r>
      <w:r w:rsidRPr="005A6AE1">
        <w:t>or</w:t>
      </w:r>
      <w:r w:rsidRPr="005A6AE1">
        <w:rPr>
          <w:spacing w:val="1"/>
        </w:rPr>
        <w:t xml:space="preserve"> </w:t>
      </w:r>
      <w:r w:rsidRPr="005A6AE1">
        <w:t>visual</w:t>
      </w:r>
      <w:r w:rsidRPr="005A6AE1">
        <w:rPr>
          <w:spacing w:val="-3"/>
        </w:rPr>
        <w:t xml:space="preserve"> </w:t>
      </w:r>
      <w:r w:rsidRPr="005A6AE1">
        <w:t>alarm.</w:t>
      </w:r>
    </w:p>
    <w:p w14:paraId="148EA5FF" w14:textId="77777777" w:rsidR="005C364A" w:rsidRPr="005A6AE1" w:rsidRDefault="005C364A" w:rsidP="000808DF">
      <w:pPr>
        <w:pStyle w:val="Heading5"/>
        <w:numPr>
          <w:ilvl w:val="4"/>
          <w:numId w:val="302"/>
        </w:numPr>
        <w:ind w:left="1843" w:hanging="360"/>
      </w:pPr>
      <w:r w:rsidRPr="005A6AE1">
        <w:t>Main</w:t>
      </w:r>
      <w:r w:rsidRPr="005A6AE1">
        <w:rPr>
          <w:spacing w:val="-3"/>
        </w:rPr>
        <w:t xml:space="preserve"> </w:t>
      </w:r>
      <w:r w:rsidRPr="005A6AE1">
        <w:t>fire</w:t>
      </w:r>
      <w:r w:rsidRPr="005A6AE1">
        <w:rPr>
          <w:spacing w:val="-2"/>
        </w:rPr>
        <w:t xml:space="preserve"> </w:t>
      </w:r>
      <w:r w:rsidRPr="005A6AE1">
        <w:t>siren</w:t>
      </w:r>
      <w:r w:rsidRPr="005A6AE1">
        <w:rPr>
          <w:spacing w:val="-1"/>
        </w:rPr>
        <w:t xml:space="preserve"> </w:t>
      </w:r>
      <w:r w:rsidRPr="005A6AE1">
        <w:t>(3</w:t>
      </w:r>
      <w:r w:rsidRPr="005A6AE1">
        <w:rPr>
          <w:spacing w:val="-2"/>
        </w:rPr>
        <w:t xml:space="preserve"> </w:t>
      </w:r>
      <w:r w:rsidRPr="005A6AE1">
        <w:t>km</w:t>
      </w:r>
      <w:r w:rsidRPr="005A6AE1">
        <w:rPr>
          <w:spacing w:val="2"/>
        </w:rPr>
        <w:t xml:space="preserve"> </w:t>
      </w:r>
      <w:r w:rsidRPr="005A6AE1">
        <w:t>Range)</w:t>
      </w:r>
      <w:r w:rsidRPr="005A6AE1">
        <w:rPr>
          <w:spacing w:val="-1"/>
        </w:rPr>
        <w:t xml:space="preserve">: </w:t>
      </w:r>
      <w:r w:rsidRPr="005A6AE1">
        <w:t>switch</w:t>
      </w:r>
      <w:r w:rsidRPr="005A6AE1">
        <w:rPr>
          <w:spacing w:val="-2"/>
        </w:rPr>
        <w:t xml:space="preserve"> </w:t>
      </w:r>
      <w:r w:rsidRPr="005A6AE1">
        <w:t>shall</w:t>
      </w:r>
      <w:r w:rsidRPr="005A6AE1">
        <w:rPr>
          <w:spacing w:val="-1"/>
        </w:rPr>
        <w:t xml:space="preserve"> </w:t>
      </w:r>
      <w:r w:rsidRPr="005A6AE1">
        <w:t>be provided</w:t>
      </w:r>
      <w:r w:rsidRPr="005A6AE1">
        <w:rPr>
          <w:spacing w:val="-1"/>
        </w:rPr>
        <w:t xml:space="preserve"> </w:t>
      </w:r>
      <w:r w:rsidRPr="005A6AE1">
        <w:t>in</w:t>
      </w:r>
      <w:r w:rsidRPr="005A6AE1">
        <w:rPr>
          <w:spacing w:val="-2"/>
        </w:rPr>
        <w:t xml:space="preserve"> </w:t>
      </w:r>
      <w:r w:rsidRPr="005A6AE1">
        <w:t>fire</w:t>
      </w:r>
      <w:r w:rsidRPr="005A6AE1">
        <w:rPr>
          <w:spacing w:val="-2"/>
        </w:rPr>
        <w:t xml:space="preserve"> </w:t>
      </w:r>
      <w:r w:rsidRPr="005A6AE1">
        <w:t>control</w:t>
      </w:r>
      <w:r w:rsidRPr="005A6AE1">
        <w:rPr>
          <w:spacing w:val="-4"/>
        </w:rPr>
        <w:t xml:space="preserve"> </w:t>
      </w:r>
      <w:r w:rsidRPr="005A6AE1">
        <w:t>room</w:t>
      </w:r>
      <w:r w:rsidRPr="005A6AE1">
        <w:rPr>
          <w:spacing w:val="2"/>
        </w:rPr>
        <w:t xml:space="preserve"> </w:t>
      </w:r>
      <w:r w:rsidRPr="005A6AE1">
        <w:t>or</w:t>
      </w:r>
      <w:r w:rsidRPr="005A6AE1">
        <w:rPr>
          <w:spacing w:val="-2"/>
        </w:rPr>
        <w:t xml:space="preserve"> </w:t>
      </w:r>
      <w:r w:rsidRPr="005A6AE1">
        <w:t>security</w:t>
      </w:r>
      <w:r w:rsidRPr="005A6AE1">
        <w:rPr>
          <w:spacing w:val="-4"/>
        </w:rPr>
        <w:t xml:space="preserve"> </w:t>
      </w:r>
      <w:r w:rsidRPr="005A6AE1">
        <w:t>room.</w:t>
      </w:r>
    </w:p>
    <w:p w14:paraId="3F82D92A" w14:textId="77777777" w:rsidR="005C364A" w:rsidRPr="005A6AE1" w:rsidRDefault="005C364A" w:rsidP="000808DF">
      <w:pPr>
        <w:pStyle w:val="Heading5"/>
        <w:numPr>
          <w:ilvl w:val="4"/>
          <w:numId w:val="302"/>
        </w:numPr>
        <w:ind w:left="1843" w:hanging="360"/>
      </w:pPr>
      <w:r w:rsidRPr="005A6AE1">
        <w:t>Electrical</w:t>
      </w:r>
      <w:r w:rsidRPr="005A6AE1">
        <w:rPr>
          <w:spacing w:val="47"/>
        </w:rPr>
        <w:t xml:space="preserve"> </w:t>
      </w:r>
      <w:r w:rsidRPr="005A6AE1">
        <w:t>fire</w:t>
      </w:r>
      <w:r w:rsidRPr="005A6AE1">
        <w:rPr>
          <w:spacing w:val="51"/>
        </w:rPr>
        <w:t xml:space="preserve"> </w:t>
      </w:r>
      <w:r w:rsidRPr="005A6AE1">
        <w:t>siren</w:t>
      </w:r>
      <w:r w:rsidRPr="005A6AE1">
        <w:rPr>
          <w:spacing w:val="50"/>
        </w:rPr>
        <w:t xml:space="preserve"> </w:t>
      </w:r>
      <w:r w:rsidRPr="005A6AE1">
        <w:t>shall</w:t>
      </w:r>
      <w:r w:rsidRPr="005A6AE1">
        <w:rPr>
          <w:spacing w:val="50"/>
        </w:rPr>
        <w:t xml:space="preserve"> </w:t>
      </w:r>
      <w:r w:rsidRPr="005A6AE1">
        <w:t>have</w:t>
      </w:r>
      <w:r w:rsidRPr="005A6AE1">
        <w:rPr>
          <w:spacing w:val="48"/>
        </w:rPr>
        <w:t xml:space="preserve"> </w:t>
      </w:r>
      <w:r w:rsidRPr="005A6AE1">
        <w:t>alternate</w:t>
      </w:r>
      <w:r w:rsidRPr="005A6AE1">
        <w:rPr>
          <w:spacing w:val="50"/>
        </w:rPr>
        <w:t xml:space="preserve"> </w:t>
      </w:r>
      <w:r w:rsidRPr="005A6AE1">
        <w:t>supply</w:t>
      </w:r>
      <w:r w:rsidRPr="005A6AE1">
        <w:rPr>
          <w:spacing w:val="46"/>
        </w:rPr>
        <w:t xml:space="preserve"> </w:t>
      </w:r>
      <w:r w:rsidRPr="005A6AE1">
        <w:t>source</w:t>
      </w:r>
      <w:r w:rsidRPr="005A6AE1">
        <w:rPr>
          <w:spacing w:val="48"/>
        </w:rPr>
        <w:t xml:space="preserve"> </w:t>
      </w:r>
      <w:r w:rsidRPr="005A6AE1">
        <w:t>both</w:t>
      </w:r>
      <w:r w:rsidRPr="005A6AE1">
        <w:rPr>
          <w:spacing w:val="50"/>
        </w:rPr>
        <w:t xml:space="preserve"> </w:t>
      </w:r>
      <w:r w:rsidRPr="005A6AE1">
        <w:t>from</w:t>
      </w:r>
      <w:r w:rsidRPr="005A6AE1">
        <w:rPr>
          <w:spacing w:val="53"/>
        </w:rPr>
        <w:t xml:space="preserve"> </w:t>
      </w:r>
      <w:r w:rsidRPr="005A6AE1">
        <w:t>normal</w:t>
      </w:r>
      <w:r w:rsidRPr="005A6AE1">
        <w:rPr>
          <w:spacing w:val="47"/>
        </w:rPr>
        <w:t xml:space="preserve"> </w:t>
      </w:r>
      <w:r w:rsidRPr="005A6AE1">
        <w:t>panel or supply</w:t>
      </w:r>
      <w:r w:rsidRPr="005A6AE1">
        <w:rPr>
          <w:spacing w:val="48"/>
        </w:rPr>
        <w:t xml:space="preserve"> </w:t>
      </w:r>
      <w:r w:rsidRPr="005A6AE1">
        <w:t>and</w:t>
      </w:r>
      <w:r w:rsidRPr="005A6AE1">
        <w:rPr>
          <w:spacing w:val="52"/>
        </w:rPr>
        <w:t xml:space="preserve"> </w:t>
      </w:r>
      <w:r w:rsidRPr="005A6AE1">
        <w:t>through emergency panel or supply.</w:t>
      </w:r>
    </w:p>
    <w:p w14:paraId="19D1FC92" w14:textId="77777777" w:rsidR="005C364A" w:rsidRPr="005A6AE1" w:rsidRDefault="005C364A" w:rsidP="000808DF">
      <w:pPr>
        <w:pStyle w:val="Heading5"/>
        <w:numPr>
          <w:ilvl w:val="4"/>
          <w:numId w:val="302"/>
        </w:numPr>
        <w:ind w:left="1843" w:hanging="360"/>
      </w:pPr>
      <w:r w:rsidRPr="005A6AE1">
        <w:lastRenderedPageBreak/>
        <w:t>The</w:t>
      </w:r>
      <w:r w:rsidRPr="005A6AE1">
        <w:rPr>
          <w:spacing w:val="-3"/>
        </w:rPr>
        <w:t xml:space="preserve"> </w:t>
      </w:r>
      <w:r w:rsidRPr="005A6AE1">
        <w:t>tone</w:t>
      </w:r>
      <w:r w:rsidRPr="005A6AE1">
        <w:rPr>
          <w:spacing w:val="-2"/>
        </w:rPr>
        <w:t xml:space="preserve"> </w:t>
      </w:r>
      <w:r w:rsidRPr="005A6AE1">
        <w:t>of fire</w:t>
      </w:r>
      <w:r w:rsidRPr="005A6AE1">
        <w:rPr>
          <w:spacing w:val="-2"/>
        </w:rPr>
        <w:t xml:space="preserve"> </w:t>
      </w:r>
      <w:r w:rsidRPr="005A6AE1">
        <w:t>siren</w:t>
      </w:r>
      <w:r w:rsidRPr="005A6AE1">
        <w:rPr>
          <w:spacing w:val="-2"/>
        </w:rPr>
        <w:t xml:space="preserve"> </w:t>
      </w:r>
      <w:r w:rsidRPr="005A6AE1">
        <w:t>shall</w:t>
      </w:r>
      <w:r w:rsidRPr="005A6AE1">
        <w:rPr>
          <w:spacing w:val="-2"/>
        </w:rPr>
        <w:t xml:space="preserve"> </w:t>
      </w:r>
      <w:r w:rsidRPr="005A6AE1">
        <w:t>be</w:t>
      </w:r>
      <w:r w:rsidRPr="005A6AE1">
        <w:rPr>
          <w:spacing w:val="-2"/>
        </w:rPr>
        <w:t xml:space="preserve"> </w:t>
      </w:r>
      <w:r w:rsidRPr="005A6AE1">
        <w:t>different</w:t>
      </w:r>
      <w:r w:rsidRPr="005A6AE1">
        <w:rPr>
          <w:spacing w:val="-2"/>
        </w:rPr>
        <w:t xml:space="preserve"> </w:t>
      </w:r>
      <w:r w:rsidRPr="005A6AE1">
        <w:t>from</w:t>
      </w:r>
      <w:r w:rsidRPr="005A6AE1">
        <w:rPr>
          <w:spacing w:val="3"/>
        </w:rPr>
        <w:t xml:space="preserve"> </w:t>
      </w:r>
      <w:r w:rsidRPr="005A6AE1">
        <w:t>shift</w:t>
      </w:r>
      <w:r w:rsidRPr="005A6AE1">
        <w:rPr>
          <w:spacing w:val="-2"/>
        </w:rPr>
        <w:t xml:space="preserve"> </w:t>
      </w:r>
      <w:r w:rsidRPr="005A6AE1">
        <w:t>siren.</w:t>
      </w:r>
    </w:p>
    <w:p w14:paraId="27D33E7D" w14:textId="77777777" w:rsidR="005C364A" w:rsidRPr="005A6AE1" w:rsidRDefault="005C364A" w:rsidP="000808DF">
      <w:pPr>
        <w:pStyle w:val="Heading5"/>
        <w:numPr>
          <w:ilvl w:val="4"/>
          <w:numId w:val="302"/>
        </w:numPr>
        <w:ind w:left="1843" w:hanging="360"/>
      </w:pPr>
      <w:r w:rsidRPr="005A6AE1">
        <w:t>The</w:t>
      </w:r>
      <w:r w:rsidRPr="005A6AE1">
        <w:rPr>
          <w:spacing w:val="-3"/>
        </w:rPr>
        <w:t xml:space="preserve"> </w:t>
      </w:r>
      <w:r w:rsidRPr="005A6AE1">
        <w:t>following</w:t>
      </w:r>
      <w:r w:rsidRPr="005A6AE1">
        <w:rPr>
          <w:spacing w:val="-2"/>
        </w:rPr>
        <w:t xml:space="preserve"> </w:t>
      </w:r>
      <w:r w:rsidRPr="005A6AE1">
        <w:t>fire</w:t>
      </w:r>
      <w:r w:rsidRPr="005A6AE1">
        <w:rPr>
          <w:spacing w:val="-3"/>
        </w:rPr>
        <w:t xml:space="preserve"> or emergency </w:t>
      </w:r>
      <w:r w:rsidRPr="005A6AE1">
        <w:t>siren</w:t>
      </w:r>
      <w:r w:rsidRPr="005A6AE1">
        <w:rPr>
          <w:spacing w:val="-2"/>
        </w:rPr>
        <w:t xml:space="preserve"> </w:t>
      </w:r>
      <w:r w:rsidRPr="005A6AE1">
        <w:t>codes</w:t>
      </w:r>
      <w:r w:rsidRPr="005A6AE1">
        <w:rPr>
          <w:spacing w:val="-1"/>
        </w:rPr>
        <w:t xml:space="preserve"> </w:t>
      </w:r>
      <w:r w:rsidRPr="005A6AE1">
        <w:t>shall</w:t>
      </w:r>
      <w:r w:rsidRPr="005A6AE1">
        <w:rPr>
          <w:spacing w:val="-4"/>
        </w:rPr>
        <w:t xml:space="preserve"> </w:t>
      </w:r>
      <w:r w:rsidRPr="005A6AE1">
        <w:t>be followed as per PNGRB ERDMP Regulations, 2010.</w:t>
      </w:r>
    </w:p>
    <w:p w14:paraId="6E1105E4" w14:textId="77777777" w:rsidR="005C364A" w:rsidRPr="005A6AE1" w:rsidRDefault="005C364A" w:rsidP="005C364A">
      <w:pPr>
        <w:pStyle w:val="ListParagraph"/>
        <w:tabs>
          <w:tab w:val="left" w:pos="1701"/>
        </w:tabs>
        <w:ind w:left="709"/>
        <w:rPr>
          <w:rFonts w:cs="Times New Roman"/>
          <w:b/>
          <w:bCs/>
        </w:rPr>
      </w:pPr>
    </w:p>
    <w:p w14:paraId="1E1BFCC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Safety Organisation And Training:</w:t>
      </w:r>
    </w:p>
    <w:p w14:paraId="32BD4F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rganisation</w:t>
      </w:r>
    </w:p>
    <w:p w14:paraId="239A59EF" w14:textId="77777777" w:rsidR="005C364A" w:rsidRPr="005A6AE1" w:rsidRDefault="005C364A" w:rsidP="005C364A">
      <w:pPr>
        <w:pStyle w:val="ListParagraph"/>
        <w:spacing w:after="200"/>
        <w:ind w:left="2127"/>
        <w:rPr>
          <w:rFonts w:cs="Times New Roman"/>
        </w:rPr>
      </w:pPr>
      <w:r w:rsidRPr="005A6AE1">
        <w:rPr>
          <w:rFonts w:cs="Times New Roman"/>
        </w:rPr>
        <w:t>A well-defined comprehensive shall be developed in accordance with the PNGRB (Codes of Practices for Emergency Response and Disaster Management Plan (ERDMP)) Regulations, 2010. The key action points of this comprehensive ERDMP shall be displayed at strategic locations in the installation for ready reference. The emergency response planning shall have clear written procedures for expected actions during anticipated emergencies and emergency response plan shall include operational and procedural requirements for various emergency scenarios that are relevant for the installation.</w:t>
      </w:r>
    </w:p>
    <w:p w14:paraId="7378F3A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raining:</w:t>
      </w:r>
    </w:p>
    <w:p w14:paraId="02290320" w14:textId="77777777" w:rsidR="005C364A" w:rsidRPr="005A6AE1" w:rsidRDefault="005C364A" w:rsidP="000808DF">
      <w:pPr>
        <w:pStyle w:val="Heading5"/>
        <w:numPr>
          <w:ilvl w:val="4"/>
          <w:numId w:val="302"/>
        </w:numPr>
        <w:ind w:left="1843" w:hanging="360"/>
      </w:pPr>
      <w:r w:rsidRPr="005A6AE1">
        <w:t>Training on safety, firefighting and rescue operation shall be compulsory for all officers, operators, security, TT drivers and contract workmen, and clericals who are likely to be present or working in the plant and record shall be maintained in this regard. The above training shall be imparted before induction.</w:t>
      </w:r>
    </w:p>
    <w:p w14:paraId="7A699CFE" w14:textId="77777777" w:rsidR="005C364A" w:rsidRPr="005A6AE1" w:rsidRDefault="005C364A" w:rsidP="000808DF">
      <w:pPr>
        <w:pStyle w:val="Heading5"/>
        <w:numPr>
          <w:ilvl w:val="4"/>
          <w:numId w:val="302"/>
        </w:numPr>
        <w:ind w:left="1843" w:hanging="360"/>
      </w:pPr>
      <w:r w:rsidRPr="005A6AE1">
        <w:t>Each employee shall undergo a refresher course once in every three years after initial training.</w:t>
      </w:r>
    </w:p>
    <w:p w14:paraId="40B8A939" w14:textId="77777777" w:rsidR="005C364A" w:rsidRPr="005A6AE1" w:rsidRDefault="005C364A" w:rsidP="000808DF">
      <w:pPr>
        <w:pStyle w:val="Heading5"/>
        <w:numPr>
          <w:ilvl w:val="4"/>
          <w:numId w:val="302"/>
        </w:numPr>
        <w:ind w:left="1843" w:hanging="360"/>
      </w:pPr>
      <w:r w:rsidRPr="005A6AE1">
        <w:t>The training shall be conducted through an expert agency such as Fire Brigade or recognized training institute or Oil industry approved reputed agency. The training also includes usage of Personnel Protective Equipment.</w:t>
      </w:r>
    </w:p>
    <w:p w14:paraId="0740BE50" w14:textId="77777777" w:rsidR="005C364A" w:rsidRPr="005A6AE1" w:rsidRDefault="005C364A" w:rsidP="000808DF">
      <w:pPr>
        <w:pStyle w:val="Heading5"/>
        <w:numPr>
          <w:ilvl w:val="4"/>
          <w:numId w:val="302"/>
        </w:numPr>
        <w:ind w:left="1843" w:hanging="360"/>
      </w:pPr>
      <w:r w:rsidRPr="005A6AE1">
        <w:t>All operating personnel shall be given training on Live Fire training at any of the reputed institutes having facilities for simulations representing fire scenarios likely to occur at plant. Security as first respondent may also be considered for above live fire training.</w:t>
      </w:r>
    </w:p>
    <w:p w14:paraId="59D1A4EE" w14:textId="77777777" w:rsidR="005C364A" w:rsidRPr="005A6AE1" w:rsidRDefault="005C364A" w:rsidP="000808DF">
      <w:pPr>
        <w:pStyle w:val="Heading5"/>
        <w:numPr>
          <w:ilvl w:val="4"/>
          <w:numId w:val="302"/>
        </w:numPr>
        <w:ind w:left="1843" w:hanging="360"/>
      </w:pPr>
      <w:r w:rsidRPr="005A6AE1">
        <w:t>Every employee or authorized person of contractor working in the installation shall be familiarized with fire or emergency siren codes and the location of fire siren operating switch nearest to his place of work.</w:t>
      </w:r>
    </w:p>
    <w:p w14:paraId="5AB11C32" w14:textId="77777777" w:rsidR="005C364A" w:rsidRPr="005A6AE1" w:rsidRDefault="005C364A" w:rsidP="000808DF">
      <w:pPr>
        <w:pStyle w:val="Heading5"/>
        <w:numPr>
          <w:ilvl w:val="4"/>
          <w:numId w:val="302"/>
        </w:numPr>
        <w:ind w:left="1843" w:hanging="360"/>
      </w:pPr>
      <w:r w:rsidRPr="005A6AE1">
        <w:t>Instructions on the action to be taken in the event of fire, should be pasted at each siren point and familiarity with these instructions shall be ensured and recorded.</w:t>
      </w:r>
    </w:p>
    <w:p w14:paraId="57938CEB" w14:textId="77777777" w:rsidR="005C364A" w:rsidRPr="005A6AE1" w:rsidRDefault="005C364A" w:rsidP="000808DF">
      <w:pPr>
        <w:pStyle w:val="Heading5"/>
        <w:numPr>
          <w:ilvl w:val="4"/>
          <w:numId w:val="302"/>
        </w:numPr>
        <w:ind w:left="1843" w:hanging="360"/>
      </w:pPr>
      <w:r w:rsidRPr="005A6AE1">
        <w:t>Monthly fire drills considering various scenarios shall be conducted regularly with full involvement of all employees of the installation. The mock drill should include the full shut down system activation once in six months.</w:t>
      </w:r>
    </w:p>
    <w:p w14:paraId="5291FCA5" w14:textId="77777777" w:rsidR="005C364A" w:rsidRPr="005A6AE1" w:rsidRDefault="005C364A" w:rsidP="000808DF">
      <w:pPr>
        <w:pStyle w:val="Heading5"/>
        <w:numPr>
          <w:ilvl w:val="4"/>
          <w:numId w:val="302"/>
        </w:numPr>
        <w:ind w:left="1843" w:hanging="360"/>
      </w:pPr>
      <w:r w:rsidRPr="005A6AE1">
        <w:t>The offsite disaster mock drills shall be conducted periodically as per local statutory requirements. The company should approach and coordinate with the district authority for conducting “Offsite Mock Drills”.</w:t>
      </w:r>
    </w:p>
    <w:p w14:paraId="459627A6" w14:textId="77777777" w:rsidR="005C364A" w:rsidRPr="005A6AE1" w:rsidRDefault="005C364A" w:rsidP="000808DF">
      <w:pPr>
        <w:pStyle w:val="Heading5"/>
        <w:numPr>
          <w:ilvl w:val="4"/>
          <w:numId w:val="302"/>
        </w:numPr>
        <w:ind w:left="1843" w:hanging="360"/>
      </w:pPr>
      <w:r w:rsidRPr="005A6AE1">
        <w:t>The post drill analysis should be carried out and discussed emphasizing areas of improvements.</w:t>
      </w:r>
    </w:p>
    <w:p w14:paraId="2C7BDFC0" w14:textId="77777777" w:rsidR="005C364A" w:rsidRPr="005A6AE1" w:rsidRDefault="005C364A" w:rsidP="000808DF">
      <w:pPr>
        <w:pStyle w:val="Heading5"/>
        <w:numPr>
          <w:ilvl w:val="4"/>
          <w:numId w:val="302"/>
        </w:numPr>
        <w:ind w:left="1843" w:hanging="360"/>
      </w:pPr>
      <w:r w:rsidRPr="005A6AE1">
        <w:t>The record of such drills should be maintained at the location.</w:t>
      </w:r>
    </w:p>
    <w:p w14:paraId="2743976D" w14:textId="77777777" w:rsidR="005C364A" w:rsidRPr="005A6AE1" w:rsidRDefault="005C364A" w:rsidP="000808DF">
      <w:pPr>
        <w:pStyle w:val="Heading5"/>
        <w:numPr>
          <w:ilvl w:val="4"/>
          <w:numId w:val="302"/>
        </w:numPr>
        <w:ind w:left="1843" w:hanging="360"/>
      </w:pPr>
      <w:r w:rsidRPr="005A6AE1">
        <w:t>Mock drill scenarios shall include all probable scenarios and the key areas such as Tank Farm, Rim seal fire, Gantry, Pump House, Tank Wagon gantry, which shall be covered at least once in six months.</w:t>
      </w:r>
    </w:p>
    <w:p w14:paraId="6714FFCB" w14:textId="77777777" w:rsidR="005C364A" w:rsidRPr="005A6AE1" w:rsidRDefault="005C364A" w:rsidP="000808DF">
      <w:pPr>
        <w:pStyle w:val="Heading5"/>
        <w:numPr>
          <w:ilvl w:val="4"/>
          <w:numId w:val="302"/>
        </w:numPr>
        <w:ind w:left="1843" w:hanging="360"/>
      </w:pPr>
      <w:r w:rsidRPr="005A6AE1">
        <w:t>Security staff should be trained as first responders for firefighting and rescue operation along with plant operating personnel through oil industry approved reputed institute.</w:t>
      </w:r>
    </w:p>
    <w:p w14:paraId="2BA60EBA" w14:textId="77777777" w:rsidR="005C364A" w:rsidRPr="005A6AE1" w:rsidRDefault="005C364A" w:rsidP="005C364A">
      <w:pPr>
        <w:pStyle w:val="ListParagraph"/>
        <w:ind w:left="1134"/>
        <w:rPr>
          <w:rFonts w:cs="Times New Roman"/>
          <w:b/>
          <w:bCs/>
        </w:rPr>
      </w:pPr>
    </w:p>
    <w:p w14:paraId="1C8FB25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utual aid:</w:t>
      </w:r>
    </w:p>
    <w:p w14:paraId="4FB972FF" w14:textId="77777777" w:rsidR="005C364A" w:rsidRPr="005A6AE1" w:rsidRDefault="005C364A" w:rsidP="000808DF">
      <w:pPr>
        <w:pStyle w:val="Heading5"/>
        <w:numPr>
          <w:ilvl w:val="4"/>
          <w:numId w:val="302"/>
        </w:numPr>
        <w:ind w:left="1843" w:hanging="360"/>
      </w:pPr>
      <w:r w:rsidRPr="005A6AE1">
        <w:t>Installation shall have a ‘Mutual Aid’ arrangement with nearby industries to pool in their resources during emergency.</w:t>
      </w:r>
    </w:p>
    <w:p w14:paraId="187D6DBE" w14:textId="77777777" w:rsidR="005C364A" w:rsidRPr="005A6AE1" w:rsidRDefault="005C364A" w:rsidP="000808DF">
      <w:pPr>
        <w:pStyle w:val="Heading5"/>
        <w:numPr>
          <w:ilvl w:val="4"/>
          <w:numId w:val="302"/>
        </w:numPr>
        <w:ind w:left="1843" w:hanging="360"/>
      </w:pPr>
      <w:r w:rsidRPr="005A6AE1">
        <w:t>Mutual Aid agreements (valid for a maximum period of 2 years) shall be prepared and signed by all Mutual Aid members. Fresh agreement shall be made on expiry of 2 years or whenever there is change in the signatories to the agreement. Quarterly meeting of Mutual Aid members shall be conducted, and the minutes shall be recorded. The minutes shall be reviewed in the subsequent meetings.</w:t>
      </w:r>
    </w:p>
    <w:p w14:paraId="1EE7C1FB" w14:textId="77777777" w:rsidR="005C364A" w:rsidRPr="005A6AE1" w:rsidRDefault="005C364A" w:rsidP="005C364A">
      <w:pPr>
        <w:pStyle w:val="ListParagraph"/>
        <w:ind w:left="1134"/>
        <w:rPr>
          <w:rFonts w:cs="Times New Roman"/>
          <w:b/>
          <w:bCs/>
        </w:rPr>
      </w:pPr>
    </w:p>
    <w:p w14:paraId="3C09774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Emergency Manual:</w:t>
      </w:r>
    </w:p>
    <w:p w14:paraId="5230AD83" w14:textId="77777777" w:rsidR="005C364A" w:rsidRPr="005A6AE1" w:rsidRDefault="005C364A" w:rsidP="000808DF">
      <w:pPr>
        <w:pStyle w:val="Heading5"/>
        <w:numPr>
          <w:ilvl w:val="4"/>
          <w:numId w:val="302"/>
        </w:numPr>
        <w:ind w:left="1843" w:hanging="360"/>
      </w:pPr>
      <w:r w:rsidRPr="005A6AE1">
        <w:t xml:space="preserve">A well-defined comprehensive Emergency Response and Disaster Management Plan (ERDMP) shall be developed in accordance with the PNGRB (Codes of Practices for Emergency Response and Disaster Management Plan (ERDMP)) Regulations, 2010 and the copies of the ERDMP shall be available to all personnel in the installation. </w:t>
      </w:r>
    </w:p>
    <w:p w14:paraId="307D5D92" w14:textId="77777777" w:rsidR="005C364A" w:rsidRPr="005A6AE1" w:rsidRDefault="005C364A" w:rsidP="000808DF">
      <w:pPr>
        <w:pStyle w:val="Heading5"/>
        <w:numPr>
          <w:ilvl w:val="4"/>
          <w:numId w:val="302"/>
        </w:numPr>
        <w:ind w:left="1843" w:hanging="360"/>
      </w:pPr>
      <w:r w:rsidRPr="005A6AE1">
        <w:t>The key action points of this comprehensive ERDMP shall be displayed at strategic locations in the installation for ready reference.</w:t>
      </w:r>
    </w:p>
    <w:p w14:paraId="547B81DB" w14:textId="77777777" w:rsidR="005C364A" w:rsidRPr="005A6AE1" w:rsidRDefault="005C364A" w:rsidP="005C364A">
      <w:pPr>
        <w:pStyle w:val="Heading4"/>
        <w:ind w:left="1985"/>
        <w:rPr>
          <w:rFonts w:ascii="Times New Roman" w:hAnsi="Times New Roman" w:cs="Times New Roman"/>
          <w:color w:val="auto"/>
          <w:sz w:val="20"/>
        </w:rPr>
      </w:pPr>
    </w:p>
    <w:p w14:paraId="213183E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System, Inspection And Testing:</w:t>
      </w:r>
    </w:p>
    <w:p w14:paraId="039E0A7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61052185" w14:textId="77777777" w:rsidR="005C364A" w:rsidRPr="005A6AE1" w:rsidRDefault="005C364A" w:rsidP="000808DF">
      <w:pPr>
        <w:pStyle w:val="Heading5"/>
        <w:numPr>
          <w:ilvl w:val="4"/>
          <w:numId w:val="302"/>
        </w:numPr>
        <w:ind w:left="1843" w:hanging="360"/>
      </w:pPr>
      <w:r w:rsidRPr="005A6AE1">
        <w:t>The fire protection equipment shall be kept in good working condition all the time.</w:t>
      </w:r>
    </w:p>
    <w:p w14:paraId="1CE3C96E" w14:textId="77777777" w:rsidR="005C364A" w:rsidRPr="005A6AE1" w:rsidRDefault="005C364A" w:rsidP="000808DF">
      <w:pPr>
        <w:pStyle w:val="Heading5"/>
        <w:numPr>
          <w:ilvl w:val="4"/>
          <w:numId w:val="302"/>
        </w:numPr>
        <w:ind w:left="1843" w:hanging="360"/>
      </w:pPr>
      <w:r w:rsidRPr="005A6AE1">
        <w:t>The fire protection system shall be periodically tested for proper functioning and logged for record and corrective actions.</w:t>
      </w:r>
    </w:p>
    <w:p w14:paraId="69B339D4" w14:textId="77777777" w:rsidR="005C364A" w:rsidRPr="005A6AE1" w:rsidRDefault="005C364A" w:rsidP="000808DF">
      <w:pPr>
        <w:pStyle w:val="Heading5"/>
        <w:numPr>
          <w:ilvl w:val="4"/>
          <w:numId w:val="302"/>
        </w:numPr>
        <w:ind w:left="1843" w:hanging="360"/>
      </w:pPr>
      <w:r w:rsidRPr="005A6AE1">
        <w:t>One officer shall be designated and made responsible for inspection, maintenance and testing of fire protection system.</w:t>
      </w:r>
    </w:p>
    <w:p w14:paraId="1BBE750D" w14:textId="77777777" w:rsidR="005C364A" w:rsidRPr="005A6AE1" w:rsidRDefault="005C364A" w:rsidP="000808DF">
      <w:pPr>
        <w:pStyle w:val="Heading5"/>
        <w:numPr>
          <w:ilvl w:val="4"/>
          <w:numId w:val="302"/>
        </w:numPr>
        <w:ind w:left="1843" w:hanging="360"/>
      </w:pPr>
      <w:r w:rsidRPr="005A6AE1">
        <w:t>The responsibilities of each officer shall be clearly defined, explained and communicated to all concerned in writing for role clarity.</w:t>
      </w:r>
    </w:p>
    <w:p w14:paraId="749D30F0" w14:textId="77777777" w:rsidR="005C364A" w:rsidRPr="005A6AE1" w:rsidRDefault="005C364A" w:rsidP="000808DF">
      <w:pPr>
        <w:pStyle w:val="Heading5"/>
        <w:numPr>
          <w:ilvl w:val="4"/>
          <w:numId w:val="302"/>
        </w:numPr>
        <w:ind w:left="1843" w:hanging="360"/>
      </w:pPr>
      <w:r w:rsidRPr="005A6AE1">
        <w:t>In addition to the following routine checks or maintenance, the requirements of relevant standards in respect of periodic inspection, maintenance and testing of fire-fighting equipment shall be complied with.</w:t>
      </w:r>
    </w:p>
    <w:p w14:paraId="4D6B5063" w14:textId="77777777" w:rsidR="005C364A" w:rsidRPr="005A6AE1" w:rsidRDefault="005C364A" w:rsidP="005C364A">
      <w:pPr>
        <w:pStyle w:val="ListParagraph"/>
        <w:tabs>
          <w:tab w:val="left" w:pos="1701"/>
        </w:tabs>
        <w:ind w:left="1134"/>
        <w:rPr>
          <w:rFonts w:cs="Times New Roman"/>
        </w:rPr>
      </w:pPr>
    </w:p>
    <w:p w14:paraId="28F7C0B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pumps</w:t>
      </w:r>
    </w:p>
    <w:p w14:paraId="43A891F5" w14:textId="77777777" w:rsidR="005C364A" w:rsidRPr="005A6AE1" w:rsidRDefault="005C364A" w:rsidP="000808DF">
      <w:pPr>
        <w:pStyle w:val="Heading5"/>
        <w:numPr>
          <w:ilvl w:val="4"/>
          <w:numId w:val="302"/>
        </w:numPr>
        <w:ind w:left="1843" w:hanging="360"/>
      </w:pPr>
      <w:r w:rsidRPr="005A6AE1">
        <w:t>Every pump shall be test run for at least half an hour or as per OEM guidelines, whichever is higher, twice a week at the rated head and flow.</w:t>
      </w:r>
    </w:p>
    <w:p w14:paraId="34F4324E" w14:textId="77777777" w:rsidR="005C364A" w:rsidRPr="005A6AE1" w:rsidRDefault="005C364A" w:rsidP="000808DF">
      <w:pPr>
        <w:pStyle w:val="Heading5"/>
        <w:numPr>
          <w:ilvl w:val="4"/>
          <w:numId w:val="302"/>
        </w:numPr>
        <w:ind w:left="1843" w:hanging="360"/>
      </w:pPr>
      <w:r w:rsidRPr="005A6AE1">
        <w:t>Each pump shall be checked, tested and its shut-off pressure observed once in a month.</w:t>
      </w:r>
    </w:p>
    <w:p w14:paraId="173AAD0F"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w:t>
      </w:r>
    </w:p>
    <w:p w14:paraId="410DE04E" w14:textId="77777777" w:rsidR="005C364A" w:rsidRPr="005A6AE1" w:rsidRDefault="005C364A" w:rsidP="000808DF">
      <w:pPr>
        <w:pStyle w:val="Heading5"/>
        <w:numPr>
          <w:ilvl w:val="4"/>
          <w:numId w:val="302"/>
        </w:numPr>
        <w:ind w:left="1843" w:hanging="360"/>
      </w:pPr>
      <w:r w:rsidRPr="005A6AE1">
        <w:t>Each pump shall be checked and tested for its performance once in six months by opening required nos. of hydrants or monitors depending on the capacity of the pump to verify that the discharge pressure, flow and motor load are in conformity with the design parameters.</w:t>
      </w:r>
    </w:p>
    <w:p w14:paraId="4C62F198" w14:textId="77777777" w:rsidR="005C364A" w:rsidRPr="005A6AE1" w:rsidRDefault="005C364A" w:rsidP="000808DF">
      <w:pPr>
        <w:pStyle w:val="Heading5"/>
        <w:numPr>
          <w:ilvl w:val="4"/>
          <w:numId w:val="302"/>
        </w:numPr>
        <w:ind w:left="1843" w:hanging="360"/>
      </w:pPr>
      <w:r w:rsidRPr="005A6AE1">
        <w:t>Each pump shall be test run continuously for 4 hours at its rated head and flow using circulation line of fire water storage tanks and observations logged once a year.</w:t>
      </w:r>
    </w:p>
    <w:p w14:paraId="0ADB2538" w14:textId="77777777" w:rsidR="005C364A" w:rsidRPr="005A6AE1" w:rsidRDefault="005C364A" w:rsidP="000808DF">
      <w:pPr>
        <w:pStyle w:val="Heading5"/>
        <w:numPr>
          <w:ilvl w:val="4"/>
          <w:numId w:val="302"/>
        </w:numPr>
        <w:ind w:left="1843" w:hanging="360"/>
      </w:pPr>
      <w:r w:rsidRPr="005A6AE1">
        <w:t>The testing of standby jockey pump, if provided shall be checked weekly. Frequent starts and stops of the pump indicate that there are water leaks in the system which should be attended to promptly.</w:t>
      </w:r>
    </w:p>
    <w:p w14:paraId="142F9662" w14:textId="77777777" w:rsidR="005C364A" w:rsidRPr="005A6AE1" w:rsidRDefault="005C364A" w:rsidP="005C364A">
      <w:pPr>
        <w:pStyle w:val="ListParagraph"/>
        <w:tabs>
          <w:tab w:val="left" w:pos="1701"/>
        </w:tabs>
        <w:ind w:left="1134"/>
        <w:rPr>
          <w:rFonts w:cs="Times New Roman"/>
          <w:b/>
        </w:rPr>
      </w:pPr>
    </w:p>
    <w:p w14:paraId="00A8FA8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ter Ring Mains:</w:t>
      </w:r>
    </w:p>
    <w:p w14:paraId="6DA0E1F7" w14:textId="77777777" w:rsidR="005C364A" w:rsidRPr="005A6AE1" w:rsidRDefault="005C364A" w:rsidP="000808DF">
      <w:pPr>
        <w:pStyle w:val="Heading5"/>
        <w:numPr>
          <w:ilvl w:val="4"/>
          <w:numId w:val="302"/>
        </w:numPr>
        <w:ind w:left="1843" w:hanging="360"/>
      </w:pPr>
      <w:r w:rsidRPr="005A6AE1">
        <w:t>The ring main shall be checked for leaks once in a year by operating one or more pumps and keeping the hydrant points closed to get the maximum pressure.</w:t>
      </w:r>
    </w:p>
    <w:p w14:paraId="5009AC67" w14:textId="77777777" w:rsidR="005C364A" w:rsidRPr="005A6AE1" w:rsidRDefault="005C364A" w:rsidP="000808DF">
      <w:pPr>
        <w:pStyle w:val="Heading5"/>
        <w:numPr>
          <w:ilvl w:val="4"/>
          <w:numId w:val="302"/>
        </w:numPr>
        <w:ind w:left="1843" w:hanging="360"/>
      </w:pPr>
      <w:r w:rsidRPr="005A6AE1">
        <w:t>The ring mains, hydrant, monitor and water spray header valves should be visually inspected for any missing accessories, defects, damage and corrosion every month and records  shall be maintained in this regard.</w:t>
      </w:r>
    </w:p>
    <w:p w14:paraId="1E27D18C" w14:textId="77777777" w:rsidR="005C364A" w:rsidRPr="005A6AE1" w:rsidRDefault="005C364A" w:rsidP="000808DF">
      <w:pPr>
        <w:pStyle w:val="Heading5"/>
        <w:numPr>
          <w:ilvl w:val="4"/>
          <w:numId w:val="302"/>
        </w:numPr>
        <w:ind w:left="1843" w:hanging="360"/>
      </w:pPr>
      <w:r w:rsidRPr="005A6AE1">
        <w:t>All valves on the ring mains, hydrants, monitors and water spray headers should be checked for leaks, smooth operation and lubricated once in a month.</w:t>
      </w:r>
    </w:p>
    <w:p w14:paraId="789EB170" w14:textId="77777777" w:rsidR="005C364A" w:rsidRPr="005A6AE1" w:rsidRDefault="005C364A" w:rsidP="005C364A">
      <w:pPr>
        <w:pStyle w:val="ListParagraph"/>
        <w:tabs>
          <w:tab w:val="left" w:pos="1701"/>
        </w:tabs>
        <w:ind w:left="1134"/>
        <w:rPr>
          <w:rFonts w:cs="Times New Roman"/>
          <w:b/>
        </w:rPr>
      </w:pPr>
    </w:p>
    <w:p w14:paraId="7B09FDC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Spray System (If Applicable):</w:t>
      </w:r>
    </w:p>
    <w:p w14:paraId="49590738" w14:textId="77777777" w:rsidR="005C364A" w:rsidRPr="005A6AE1" w:rsidRDefault="005C364A" w:rsidP="000808DF">
      <w:pPr>
        <w:pStyle w:val="Heading5"/>
        <w:numPr>
          <w:ilvl w:val="4"/>
          <w:numId w:val="302"/>
        </w:numPr>
        <w:ind w:left="1843" w:hanging="360"/>
      </w:pPr>
      <w:r w:rsidRPr="005A6AE1">
        <w:t>Water spray system shall be tested for performance that is to say, its effectiveness and coverage once in six months.</w:t>
      </w:r>
    </w:p>
    <w:p w14:paraId="7776C00A" w14:textId="77777777" w:rsidR="005C364A" w:rsidRPr="005A6AE1" w:rsidRDefault="005C364A" w:rsidP="000808DF">
      <w:pPr>
        <w:pStyle w:val="Heading5"/>
        <w:numPr>
          <w:ilvl w:val="4"/>
          <w:numId w:val="302"/>
        </w:numPr>
        <w:ind w:left="1843" w:hanging="360"/>
      </w:pPr>
      <w:r w:rsidRPr="005A6AE1">
        <w:t xml:space="preserve">Spray nozzles shall be inspected for proper orientation, corrosion and cleaned, if necessary, at least once a year. </w:t>
      </w:r>
    </w:p>
    <w:p w14:paraId="21B23187" w14:textId="77777777" w:rsidR="005C364A" w:rsidRPr="005A6AE1" w:rsidRDefault="005C364A" w:rsidP="000808DF">
      <w:pPr>
        <w:pStyle w:val="Heading5"/>
        <w:numPr>
          <w:ilvl w:val="4"/>
          <w:numId w:val="302"/>
        </w:numPr>
        <w:ind w:left="1843" w:hanging="360"/>
      </w:pPr>
      <w:r w:rsidRPr="005A6AE1">
        <w:t>The strainers provided in the water spray system shall be cleaned once in a quarter and records maintained.</w:t>
      </w:r>
    </w:p>
    <w:p w14:paraId="4C22BF1D" w14:textId="77777777" w:rsidR="005C364A" w:rsidRPr="005A6AE1" w:rsidRDefault="005C364A" w:rsidP="005C364A">
      <w:pPr>
        <w:pStyle w:val="Heading4"/>
        <w:ind w:left="1418"/>
        <w:rPr>
          <w:rFonts w:ascii="Times New Roman" w:hAnsi="Times New Roman" w:cs="Times New Roman"/>
          <w:color w:val="auto"/>
          <w:sz w:val="20"/>
        </w:rPr>
      </w:pPr>
    </w:p>
    <w:p w14:paraId="6C0AA8C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xed Or Semi Fixed Foam System:</w:t>
      </w:r>
    </w:p>
    <w:p w14:paraId="6FF9D40D"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Fixed or Semi fixed foam system on storage tanks should be tested once in six months. This shall includ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the testing of foam maker or chamber. The foam maker or chamber should be designed suitably to facilitat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discharge of foam outside the cone roof tank. After testing foam system, piping should be flushed with</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water.</w:t>
      </w:r>
    </w:p>
    <w:p w14:paraId="5E48D701" w14:textId="77777777" w:rsidR="005C364A" w:rsidRPr="005A6AE1" w:rsidRDefault="005C364A" w:rsidP="005C364A">
      <w:pPr>
        <w:pStyle w:val="ListParagraph"/>
        <w:ind w:left="1134"/>
        <w:rPr>
          <w:rFonts w:cs="Times New Roman"/>
          <w:b/>
        </w:rPr>
      </w:pPr>
    </w:p>
    <w:p w14:paraId="2B6D2AF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lean Agent System:</w:t>
      </w:r>
    </w:p>
    <w:p w14:paraId="1615106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Clean agent fire extinguishing system should be checked as under, namely: -</w:t>
      </w:r>
    </w:p>
    <w:p w14:paraId="412329BE" w14:textId="77777777" w:rsidR="005C364A" w:rsidRPr="005A6AE1" w:rsidRDefault="005C364A" w:rsidP="000808DF">
      <w:pPr>
        <w:pStyle w:val="Heading5"/>
        <w:numPr>
          <w:ilvl w:val="4"/>
          <w:numId w:val="302"/>
        </w:numPr>
        <w:ind w:left="1843" w:hanging="360"/>
      </w:pPr>
      <w:r w:rsidRPr="005A6AE1">
        <w:t>Agent quantity and pressure of refillable containers shall be checked once every six months.</w:t>
      </w:r>
    </w:p>
    <w:p w14:paraId="7D052E31" w14:textId="77777777" w:rsidR="005C364A" w:rsidRPr="005A6AE1" w:rsidRDefault="005C364A" w:rsidP="000808DF">
      <w:pPr>
        <w:pStyle w:val="Heading5"/>
        <w:numPr>
          <w:ilvl w:val="4"/>
          <w:numId w:val="302"/>
        </w:numPr>
        <w:ind w:left="1843" w:hanging="360"/>
      </w:pPr>
      <w:r w:rsidRPr="005A6AE1">
        <w:t>The complete system should be inspected for proper operation once every year [(Refer latest NFPA 2001(latest edition) for details of inspection of various systems].</w:t>
      </w:r>
    </w:p>
    <w:p w14:paraId="4ACA1BA4" w14:textId="77777777" w:rsidR="005C364A" w:rsidRPr="005A6AE1" w:rsidRDefault="005C364A" w:rsidP="005C364A">
      <w:pPr>
        <w:rPr>
          <w:rFonts w:cs="Times New Roman"/>
        </w:rPr>
      </w:pPr>
    </w:p>
    <w:p w14:paraId="4693369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18A170A2" w14:textId="77777777" w:rsidR="005C364A" w:rsidRPr="005A6AE1" w:rsidRDefault="005C364A" w:rsidP="005C364A">
      <w:pPr>
        <w:pStyle w:val="Heading4"/>
        <w:ind w:left="2127"/>
        <w:rPr>
          <w:rFonts w:ascii="Times New Roman" w:hAnsi="Times New Roman" w:cs="Times New Roman"/>
          <w:color w:val="auto"/>
          <w:sz w:val="20"/>
        </w:rPr>
      </w:pPr>
      <w:r w:rsidRPr="005A6AE1">
        <w:rPr>
          <w:rFonts w:ascii="Times New Roman" w:hAnsi="Times New Roman" w:cs="Times New Roman"/>
          <w:color w:val="auto"/>
          <w:sz w:val="20"/>
        </w:rPr>
        <w:t>Fire hoses shall be hydraulically tested once in six months to a water pressure as specified in relevant IS or UL or Equivalent codes.</w:t>
      </w:r>
    </w:p>
    <w:p w14:paraId="046AB86B" w14:textId="77777777" w:rsidR="005C364A" w:rsidRPr="005A6AE1" w:rsidRDefault="005C364A" w:rsidP="005C364A">
      <w:pPr>
        <w:pStyle w:val="ListParagraph"/>
        <w:ind w:left="1134"/>
        <w:rPr>
          <w:rFonts w:cs="Times New Roman"/>
        </w:rPr>
      </w:pPr>
    </w:p>
    <w:p w14:paraId="0D3191E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ommunication System:</w:t>
      </w:r>
    </w:p>
    <w:p w14:paraId="41B61046" w14:textId="77777777" w:rsidR="005C364A" w:rsidRPr="005A6AE1" w:rsidRDefault="005C364A" w:rsidP="005C364A">
      <w:pPr>
        <w:pStyle w:val="Heading4"/>
        <w:ind w:left="2127"/>
        <w:rPr>
          <w:rFonts w:ascii="Times New Roman" w:hAnsi="Times New Roman" w:cs="Times New Roman"/>
          <w:color w:val="auto"/>
          <w:sz w:val="20"/>
        </w:rPr>
      </w:pPr>
      <w:r w:rsidRPr="005A6AE1">
        <w:rPr>
          <w:rFonts w:ascii="Times New Roman" w:hAnsi="Times New Roman" w:cs="Times New Roman"/>
          <w:color w:val="auto"/>
          <w:sz w:val="20"/>
        </w:rPr>
        <w:t>Electric and hand operated fire sirens should be tested for their maximum audible range once a week.</w:t>
      </w:r>
    </w:p>
    <w:p w14:paraId="009B155D" w14:textId="77777777" w:rsidR="005C364A" w:rsidRPr="005A6AE1" w:rsidRDefault="005C364A" w:rsidP="005C364A">
      <w:pPr>
        <w:pStyle w:val="Heading4"/>
        <w:ind w:left="1985"/>
        <w:rPr>
          <w:rFonts w:ascii="Times New Roman" w:hAnsi="Times New Roman" w:cs="Times New Roman"/>
          <w:color w:val="auto"/>
          <w:sz w:val="20"/>
        </w:rPr>
      </w:pPr>
    </w:p>
    <w:p w14:paraId="588F52A5" w14:textId="77777777" w:rsidR="005C364A" w:rsidRPr="005A6AE1" w:rsidRDefault="005C364A" w:rsidP="000808DF">
      <w:pPr>
        <w:pStyle w:val="Heading5"/>
        <w:numPr>
          <w:ilvl w:val="4"/>
          <w:numId w:val="302"/>
        </w:numPr>
        <w:ind w:left="1843" w:hanging="360"/>
      </w:pPr>
      <w:r w:rsidRPr="005A6AE1">
        <w:t>Fire Water Tank or Reservoir:</w:t>
      </w:r>
    </w:p>
    <w:p w14:paraId="0D627730" w14:textId="77777777" w:rsidR="005C364A" w:rsidRPr="005A6AE1" w:rsidRDefault="005C364A" w:rsidP="000808DF">
      <w:pPr>
        <w:pStyle w:val="Heading5"/>
        <w:numPr>
          <w:ilvl w:val="4"/>
          <w:numId w:val="302"/>
        </w:numPr>
        <w:ind w:left="1843" w:hanging="360"/>
      </w:pPr>
      <w:r w:rsidRPr="005A6AE1">
        <w:t xml:space="preserve">Above ground fire water tanks should be inspected externally and internally. </w:t>
      </w:r>
    </w:p>
    <w:p w14:paraId="158312F4" w14:textId="77777777" w:rsidR="005C364A" w:rsidRPr="005A6AE1" w:rsidRDefault="005C364A" w:rsidP="000808DF">
      <w:pPr>
        <w:pStyle w:val="Heading5"/>
        <w:numPr>
          <w:ilvl w:val="4"/>
          <w:numId w:val="302"/>
        </w:numPr>
        <w:ind w:left="1843" w:hanging="360"/>
      </w:pPr>
      <w:r w:rsidRPr="005A6AE1">
        <w:t>The water reservoir shall be emptied out and cleaned once in 3 years. However, floating leaves, material or algae, if any, shall be removed once in 6 months or as and when required.</w:t>
      </w:r>
    </w:p>
    <w:p w14:paraId="607ADC0D" w14:textId="77777777" w:rsidR="005C364A" w:rsidRPr="005A6AE1" w:rsidRDefault="005C364A" w:rsidP="000808DF">
      <w:pPr>
        <w:pStyle w:val="Heading5"/>
        <w:numPr>
          <w:ilvl w:val="4"/>
          <w:numId w:val="302"/>
        </w:numPr>
        <w:ind w:left="1843" w:hanging="360"/>
      </w:pPr>
      <w:r w:rsidRPr="005A6AE1">
        <w:t>Fire extinguishers Inspection, testing frequency and procedure should be in line with Gas Cylinder Rules and these Regulations.</w:t>
      </w:r>
    </w:p>
    <w:p w14:paraId="6458CE84" w14:textId="77777777" w:rsidR="005C364A" w:rsidRPr="005A6AE1" w:rsidRDefault="005C364A" w:rsidP="005C364A">
      <w:pPr>
        <w:pStyle w:val="ListParagraph"/>
        <w:ind w:left="1429"/>
        <w:rPr>
          <w:rFonts w:cs="Times New Roman"/>
        </w:rPr>
      </w:pPr>
    </w:p>
    <w:p w14:paraId="3DF77818"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Maintenance And Inspection Of Equipment:</w:t>
      </w:r>
    </w:p>
    <w:p w14:paraId="59C6F7E6"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e required  maintenance and inspection practices should be followed to ensure safe and trouble-free operation of various equipments.</w:t>
      </w:r>
    </w:p>
    <w:p w14:paraId="412121D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aintenance Schedules:</w:t>
      </w:r>
    </w:p>
    <w:p w14:paraId="2F1B6B61"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o facilitate the maintenance service to be rendered in a planned manner, a preventive maintenance schedule covering the necessary work to be done, mentioning the periodicity that is to say, daily, weekly, monthly, half yearly and yearly schedules, shall be worked out. Basic recommendations given by the manufacturers should be considered and modified bearing in mind the local conditions.</w:t>
      </w:r>
    </w:p>
    <w:p w14:paraId="49F325E7" w14:textId="77777777" w:rsidR="005C364A" w:rsidRPr="005A6AE1" w:rsidRDefault="005C364A" w:rsidP="005C364A">
      <w:pPr>
        <w:pStyle w:val="Heading3"/>
        <w:ind w:left="1418"/>
        <w:rPr>
          <w:rFonts w:ascii="Times New Roman" w:hAnsi="Times New Roman" w:cs="Times New Roman"/>
          <w:color w:val="auto"/>
          <w:sz w:val="4"/>
          <w:szCs w:val="4"/>
        </w:rPr>
      </w:pPr>
    </w:p>
    <w:p w14:paraId="1001FB9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ersonal Protective Equipment:</w:t>
      </w:r>
    </w:p>
    <w:p w14:paraId="371CABB0"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Personnel protective equipment such as safety shoes, hand gloves, apron, safety goggles, safety belt, helmet, ear muff, dust respirator, self-contained breathing apparatus (SCBA), resuscitator, as applicable, shall be worn while carrying out any maintenance activity. Such equipment shall be checked periodically and maintained for ready use in normal and emergency situations.</w:t>
      </w:r>
    </w:p>
    <w:p w14:paraId="61F359C0" w14:textId="77777777" w:rsidR="005C364A" w:rsidRPr="005A6AE1" w:rsidRDefault="005C364A" w:rsidP="005C364A">
      <w:pPr>
        <w:pStyle w:val="Heading3"/>
        <w:ind w:left="1418"/>
        <w:rPr>
          <w:rFonts w:ascii="Times New Roman" w:hAnsi="Times New Roman" w:cs="Times New Roman"/>
          <w:color w:val="auto"/>
          <w:sz w:val="20"/>
          <w:szCs w:val="20"/>
        </w:rPr>
      </w:pPr>
    </w:p>
    <w:p w14:paraId="4FC6FA4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Work Permit System:</w:t>
      </w:r>
    </w:p>
    <w:p w14:paraId="1F7C8CB3"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Any maintenance, inspection, disassembly or removal of fittings shall not be carried out without a proper work permit and approved procedure and-</w:t>
      </w:r>
    </w:p>
    <w:p w14:paraId="082E8220" w14:textId="77777777" w:rsidR="005C364A" w:rsidRPr="005A6AE1" w:rsidRDefault="005C364A" w:rsidP="000808DF">
      <w:pPr>
        <w:pStyle w:val="Heading5"/>
        <w:numPr>
          <w:ilvl w:val="4"/>
          <w:numId w:val="302"/>
        </w:numPr>
        <w:ind w:left="1843" w:hanging="360"/>
      </w:pPr>
      <w:r w:rsidRPr="005A6AE1">
        <w:t>all maintenance and inspection jobs shall be carried out in line with OISD-STD-105 on "Work Permit System".</w:t>
      </w:r>
    </w:p>
    <w:p w14:paraId="7B42C9F5" w14:textId="77777777" w:rsidR="005C364A" w:rsidRPr="005A6AE1" w:rsidRDefault="005C364A" w:rsidP="000808DF">
      <w:pPr>
        <w:pStyle w:val="Heading5"/>
        <w:numPr>
          <w:ilvl w:val="4"/>
          <w:numId w:val="302"/>
        </w:numPr>
        <w:ind w:left="1843" w:hanging="360"/>
      </w:pPr>
      <w:r w:rsidRPr="005A6AE1">
        <w:t>working at height shall be as per provisions of OISD-GDN-192.</w:t>
      </w:r>
    </w:p>
    <w:p w14:paraId="4C4AAF05" w14:textId="77777777" w:rsidR="005C364A" w:rsidRPr="005A6AE1" w:rsidRDefault="005C364A" w:rsidP="005C364A">
      <w:pPr>
        <w:pStyle w:val="ListParagraph"/>
        <w:ind w:left="1134"/>
        <w:rPr>
          <w:rFonts w:cs="Times New Roman"/>
        </w:rPr>
      </w:pPr>
    </w:p>
    <w:p w14:paraId="682925C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pection And Maintenance of Various Facilities In Installations:</w:t>
      </w:r>
    </w:p>
    <w:p w14:paraId="0D9A869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orage Tanks:</w:t>
      </w:r>
    </w:p>
    <w:p w14:paraId="7C2A96D6" w14:textId="77777777" w:rsidR="005C364A" w:rsidRPr="005A6AE1" w:rsidRDefault="005C364A" w:rsidP="005C364A">
      <w:pPr>
        <w:pStyle w:val="ListParagraph"/>
        <w:ind w:left="993"/>
        <w:rPr>
          <w:rFonts w:cs="Times New Roman"/>
        </w:rPr>
      </w:pPr>
      <w:r w:rsidRPr="005A6AE1">
        <w:rPr>
          <w:rFonts w:cs="Times New Roman"/>
        </w:rPr>
        <w:t>Inspection and maintenance of storage tanks shall be carried out as given below, namely: -</w:t>
      </w:r>
    </w:p>
    <w:p w14:paraId="08E9883B" w14:textId="77777777" w:rsidR="005C364A" w:rsidRPr="005A6AE1" w:rsidRDefault="005C364A" w:rsidP="000808DF">
      <w:pPr>
        <w:pStyle w:val="Heading5"/>
        <w:numPr>
          <w:ilvl w:val="4"/>
          <w:numId w:val="302"/>
        </w:numPr>
        <w:ind w:left="1843" w:hanging="360"/>
      </w:pPr>
      <w:r w:rsidRPr="005A6AE1">
        <w:t>Routine In-Service Inspection:</w:t>
      </w:r>
    </w:p>
    <w:p w14:paraId="021BF5E9" w14:textId="77777777" w:rsidR="005C364A" w:rsidRPr="005A6AE1" w:rsidRDefault="005C364A" w:rsidP="005C364A">
      <w:pPr>
        <w:pStyle w:val="Heading5"/>
        <w:ind w:left="2552"/>
      </w:pPr>
      <w:r w:rsidRPr="005A6AE1">
        <w:t>The interval of such inspection shall be consistent with conditions at a particular site, but shall not exceed one month. Operations personnel, who has knowledge of the storage tank operations, shall carry out this inspection.</w:t>
      </w:r>
    </w:p>
    <w:p w14:paraId="05B5A126" w14:textId="77777777" w:rsidR="005C364A" w:rsidRPr="005A6AE1" w:rsidRDefault="005C364A" w:rsidP="005C364A">
      <w:pPr>
        <w:pStyle w:val="ListParagraph"/>
        <w:ind w:left="993"/>
        <w:rPr>
          <w:rFonts w:cs="Times New Roman"/>
        </w:rPr>
      </w:pPr>
    </w:p>
    <w:p w14:paraId="23F3D672" w14:textId="77777777" w:rsidR="005C364A" w:rsidRPr="005A6AE1" w:rsidRDefault="005C364A" w:rsidP="000808DF">
      <w:pPr>
        <w:pStyle w:val="Heading5"/>
        <w:numPr>
          <w:ilvl w:val="4"/>
          <w:numId w:val="302"/>
        </w:numPr>
        <w:ind w:left="1843" w:hanging="360"/>
      </w:pPr>
      <w:r w:rsidRPr="005A6AE1">
        <w:t>External Inspection:</w:t>
      </w:r>
    </w:p>
    <w:p w14:paraId="5C76A14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storage tanks shall be given a visual External Inspection at least once in a year by a qualified and experienced authorized person.</w:t>
      </w:r>
    </w:p>
    <w:p w14:paraId="4E15210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detailed External Inspection along with ultrasonic thickness survey of tanks shall be conducted as under, namely:-</w:t>
      </w:r>
    </w:p>
    <w:p w14:paraId="1B9FF231" w14:textId="77777777" w:rsidR="005C364A" w:rsidRPr="005A6AE1" w:rsidRDefault="005C364A" w:rsidP="005C364A">
      <w:pPr>
        <w:pStyle w:val="ListParagraph"/>
        <w:ind w:left="993"/>
        <w:rPr>
          <w:rFonts w:cs="Times New Roman"/>
        </w:rPr>
      </w:pPr>
    </w:p>
    <w:tbl>
      <w:tblPr>
        <w:tblW w:w="8041"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1844"/>
        <w:gridCol w:w="3082"/>
        <w:gridCol w:w="2464"/>
      </w:tblGrid>
      <w:tr w:rsidR="005A6AE1" w:rsidRPr="005A6AE1" w14:paraId="5EF646E8" w14:textId="77777777" w:rsidTr="007B1DB1">
        <w:trPr>
          <w:trHeight w:val="159"/>
        </w:trPr>
        <w:tc>
          <w:tcPr>
            <w:tcW w:w="651" w:type="dxa"/>
            <w:vMerge w:val="restart"/>
            <w:vAlign w:val="center"/>
          </w:tcPr>
          <w:p w14:paraId="621AF892" w14:textId="77777777" w:rsidR="005C364A" w:rsidRPr="005A6AE1" w:rsidRDefault="005C364A" w:rsidP="007B1DB1">
            <w:pPr>
              <w:pStyle w:val="TableParagraph"/>
              <w:ind w:left="117"/>
              <w:jc w:val="center"/>
              <w:rPr>
                <w:rFonts w:ascii="Times New Roman" w:hAnsi="Times New Roman" w:cs="Times New Roman"/>
                <w:b/>
                <w:bCs/>
                <w:sz w:val="20"/>
                <w:szCs w:val="20"/>
              </w:rPr>
            </w:pPr>
            <w:r w:rsidRPr="005A6AE1">
              <w:rPr>
                <w:rFonts w:ascii="Times New Roman" w:hAnsi="Times New Roman" w:cs="Times New Roman"/>
                <w:b/>
                <w:bCs/>
                <w:sz w:val="20"/>
                <w:szCs w:val="20"/>
              </w:rPr>
              <w:t>S.N.</w:t>
            </w:r>
          </w:p>
        </w:tc>
        <w:tc>
          <w:tcPr>
            <w:tcW w:w="1844" w:type="dxa"/>
            <w:vMerge w:val="restart"/>
            <w:vAlign w:val="center"/>
          </w:tcPr>
          <w:p w14:paraId="3FBEF0C6" w14:textId="77777777" w:rsidR="005C364A" w:rsidRPr="005A6AE1" w:rsidRDefault="005C364A" w:rsidP="007B1DB1">
            <w:pPr>
              <w:pStyle w:val="TableParagraph"/>
              <w:ind w:left="-97"/>
              <w:jc w:val="center"/>
              <w:rPr>
                <w:rFonts w:ascii="Times New Roman" w:hAnsi="Times New Roman" w:cs="Times New Roman"/>
                <w:b/>
                <w:bCs/>
                <w:sz w:val="20"/>
                <w:szCs w:val="20"/>
              </w:rPr>
            </w:pPr>
            <w:r w:rsidRPr="005A6AE1">
              <w:rPr>
                <w:rFonts w:ascii="Times New Roman" w:hAnsi="Times New Roman" w:cs="Times New Roman"/>
                <w:b/>
                <w:bCs/>
                <w:sz w:val="20"/>
                <w:szCs w:val="20"/>
              </w:rPr>
              <w:t>Fluid</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Stored</w:t>
            </w:r>
          </w:p>
        </w:tc>
        <w:tc>
          <w:tcPr>
            <w:tcW w:w="5546" w:type="dxa"/>
            <w:gridSpan w:val="2"/>
          </w:tcPr>
          <w:p w14:paraId="1B27BFD0" w14:textId="77777777" w:rsidR="005C364A" w:rsidRPr="005A6AE1" w:rsidRDefault="005C364A" w:rsidP="007B1DB1">
            <w:pPr>
              <w:pStyle w:val="TableParagraph"/>
              <w:spacing w:before="1"/>
              <w:ind w:left="2769" w:right="1147" w:hanging="2380"/>
              <w:rPr>
                <w:rFonts w:ascii="Times New Roman" w:hAnsi="Times New Roman" w:cs="Times New Roman"/>
                <w:b/>
                <w:bCs/>
                <w:sz w:val="20"/>
                <w:szCs w:val="20"/>
              </w:rPr>
            </w:pPr>
            <w:r w:rsidRPr="005A6AE1">
              <w:rPr>
                <w:rFonts w:ascii="Times New Roman" w:hAnsi="Times New Roman" w:cs="Times New Roman"/>
                <w:b/>
                <w:bCs/>
                <w:sz w:val="20"/>
                <w:szCs w:val="20"/>
              </w:rPr>
              <w:t>External</w:t>
            </w:r>
            <w:r w:rsidRPr="005A6AE1">
              <w:rPr>
                <w:rFonts w:ascii="Times New Roman" w:hAnsi="Times New Roman" w:cs="Times New Roman"/>
                <w:b/>
                <w:bCs/>
                <w:spacing w:val="-6"/>
                <w:sz w:val="20"/>
                <w:szCs w:val="20"/>
              </w:rPr>
              <w:t xml:space="preserve"> </w:t>
            </w:r>
            <w:r w:rsidRPr="005A6AE1">
              <w:rPr>
                <w:rFonts w:ascii="Times New Roman" w:hAnsi="Times New Roman" w:cs="Times New Roman"/>
                <w:b/>
                <w:bCs/>
                <w:sz w:val="20"/>
                <w:szCs w:val="20"/>
              </w:rPr>
              <w:t>Inspection</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Interval</w:t>
            </w:r>
            <w:r w:rsidRPr="005A6AE1">
              <w:rPr>
                <w:rFonts w:ascii="Times New Roman" w:hAnsi="Times New Roman" w:cs="Times New Roman"/>
                <w:b/>
                <w:bCs/>
                <w:spacing w:val="-53"/>
                <w:sz w:val="20"/>
                <w:szCs w:val="20"/>
              </w:rPr>
              <w:t xml:space="preserve"> </w:t>
            </w:r>
            <w:r w:rsidRPr="005A6AE1">
              <w:rPr>
                <w:rFonts w:ascii="Times New Roman" w:hAnsi="Times New Roman" w:cs="Times New Roman"/>
                <w:b/>
                <w:bCs/>
                <w:sz w:val="20"/>
                <w:szCs w:val="20"/>
              </w:rPr>
              <w:t>(Years)</w:t>
            </w:r>
          </w:p>
        </w:tc>
      </w:tr>
      <w:tr w:rsidR="005A6AE1" w:rsidRPr="005A6AE1" w14:paraId="6E996D2E" w14:textId="77777777" w:rsidTr="007B1DB1">
        <w:trPr>
          <w:trHeight w:val="401"/>
        </w:trPr>
        <w:tc>
          <w:tcPr>
            <w:tcW w:w="651" w:type="dxa"/>
            <w:vMerge/>
          </w:tcPr>
          <w:p w14:paraId="290B22E6" w14:textId="77777777" w:rsidR="005C364A" w:rsidRPr="005A6AE1" w:rsidRDefault="005C364A" w:rsidP="007B1DB1">
            <w:pPr>
              <w:pStyle w:val="TableParagraph"/>
              <w:rPr>
                <w:rFonts w:ascii="Times New Roman" w:hAnsi="Times New Roman" w:cs="Times New Roman"/>
                <w:b/>
                <w:bCs/>
                <w:sz w:val="20"/>
                <w:szCs w:val="20"/>
              </w:rPr>
            </w:pPr>
          </w:p>
        </w:tc>
        <w:tc>
          <w:tcPr>
            <w:tcW w:w="1844" w:type="dxa"/>
            <w:vMerge/>
          </w:tcPr>
          <w:p w14:paraId="2B46AB9F" w14:textId="77777777" w:rsidR="005C364A" w:rsidRPr="005A6AE1" w:rsidRDefault="005C364A" w:rsidP="007B1DB1">
            <w:pPr>
              <w:pStyle w:val="TableParagraph"/>
              <w:rPr>
                <w:rFonts w:ascii="Times New Roman" w:hAnsi="Times New Roman" w:cs="Times New Roman"/>
                <w:b/>
                <w:bCs/>
                <w:sz w:val="20"/>
                <w:szCs w:val="20"/>
              </w:rPr>
            </w:pPr>
          </w:p>
        </w:tc>
        <w:tc>
          <w:tcPr>
            <w:tcW w:w="3082" w:type="dxa"/>
            <w:vAlign w:val="center"/>
          </w:tcPr>
          <w:p w14:paraId="5132B2F9" w14:textId="77777777" w:rsidR="005C364A" w:rsidRPr="005A6AE1" w:rsidRDefault="005C364A" w:rsidP="007B1DB1">
            <w:pPr>
              <w:pStyle w:val="TableParagraph"/>
              <w:ind w:left="107" w:right="489"/>
              <w:jc w:val="center"/>
              <w:rPr>
                <w:rFonts w:ascii="Times New Roman" w:hAnsi="Times New Roman" w:cs="Times New Roman"/>
                <w:b/>
                <w:bCs/>
                <w:sz w:val="20"/>
                <w:szCs w:val="20"/>
              </w:rPr>
            </w:pPr>
            <w:r w:rsidRPr="005A6AE1">
              <w:rPr>
                <w:rFonts w:ascii="Times New Roman" w:hAnsi="Times New Roman" w:cs="Times New Roman"/>
                <w:b/>
                <w:bCs/>
                <w:sz w:val="20"/>
                <w:szCs w:val="20"/>
              </w:rPr>
              <w:t>With</w:t>
            </w:r>
            <w:r w:rsidRPr="005A6AE1">
              <w:rPr>
                <w:rFonts w:ascii="Times New Roman" w:hAnsi="Times New Roman" w:cs="Times New Roman"/>
                <w:b/>
                <w:bCs/>
                <w:spacing w:val="-7"/>
                <w:sz w:val="20"/>
                <w:szCs w:val="20"/>
              </w:rPr>
              <w:t xml:space="preserve"> </w:t>
            </w:r>
            <w:r w:rsidRPr="005A6AE1">
              <w:rPr>
                <w:rFonts w:ascii="Times New Roman" w:hAnsi="Times New Roman" w:cs="Times New Roman"/>
                <w:b/>
                <w:bCs/>
                <w:sz w:val="20"/>
                <w:szCs w:val="20"/>
              </w:rPr>
              <w:t>Corrosion</w:t>
            </w:r>
            <w:r w:rsidRPr="005A6AE1">
              <w:rPr>
                <w:rFonts w:ascii="Times New Roman" w:hAnsi="Times New Roman" w:cs="Times New Roman"/>
                <w:b/>
                <w:bCs/>
                <w:spacing w:val="-6"/>
                <w:sz w:val="20"/>
                <w:szCs w:val="20"/>
              </w:rPr>
              <w:t xml:space="preserve"> </w:t>
            </w:r>
            <w:r w:rsidRPr="005A6AE1">
              <w:rPr>
                <w:rFonts w:ascii="Times New Roman" w:hAnsi="Times New Roman" w:cs="Times New Roman"/>
                <w:b/>
                <w:bCs/>
                <w:sz w:val="20"/>
                <w:szCs w:val="20"/>
              </w:rPr>
              <w:t>Rate</w:t>
            </w:r>
            <w:r w:rsidRPr="005A6AE1">
              <w:rPr>
                <w:rFonts w:ascii="Times New Roman" w:hAnsi="Times New Roman" w:cs="Times New Roman"/>
                <w:b/>
                <w:bCs/>
                <w:spacing w:val="-5"/>
                <w:sz w:val="20"/>
                <w:szCs w:val="20"/>
              </w:rPr>
              <w:t xml:space="preserve"> </w:t>
            </w:r>
            <w:r w:rsidRPr="005A6AE1">
              <w:rPr>
                <w:rFonts w:ascii="Times New Roman" w:hAnsi="Times New Roman" w:cs="Times New Roman"/>
                <w:b/>
                <w:bCs/>
                <w:sz w:val="20"/>
                <w:szCs w:val="20"/>
              </w:rPr>
              <w:t>Based</w:t>
            </w:r>
            <w:r w:rsidRPr="005A6AE1">
              <w:rPr>
                <w:rFonts w:ascii="Times New Roman" w:hAnsi="Times New Roman" w:cs="Times New Roman"/>
                <w:b/>
                <w:bCs/>
                <w:spacing w:val="-52"/>
                <w:sz w:val="20"/>
                <w:szCs w:val="20"/>
              </w:rPr>
              <w:t xml:space="preserve"> </w:t>
            </w:r>
            <w:r w:rsidRPr="005A6AE1">
              <w:rPr>
                <w:rFonts w:ascii="Times New Roman" w:hAnsi="Times New Roman" w:cs="Times New Roman"/>
                <w:b/>
                <w:bCs/>
                <w:sz w:val="20"/>
                <w:szCs w:val="20"/>
              </w:rPr>
              <w:t>Assessment</w:t>
            </w:r>
          </w:p>
        </w:tc>
        <w:tc>
          <w:tcPr>
            <w:tcW w:w="2464" w:type="dxa"/>
            <w:vAlign w:val="center"/>
          </w:tcPr>
          <w:p w14:paraId="2108EDD9" w14:textId="77777777" w:rsidR="005C364A" w:rsidRPr="005A6AE1" w:rsidRDefault="005C364A" w:rsidP="007B1DB1">
            <w:pPr>
              <w:pStyle w:val="TableParagraph"/>
              <w:ind w:left="104" w:right="331"/>
              <w:jc w:val="center"/>
              <w:rPr>
                <w:rFonts w:ascii="Times New Roman" w:hAnsi="Times New Roman" w:cs="Times New Roman"/>
                <w:b/>
                <w:bCs/>
                <w:sz w:val="20"/>
                <w:szCs w:val="20"/>
              </w:rPr>
            </w:pPr>
            <w:r w:rsidRPr="005A6AE1">
              <w:rPr>
                <w:rFonts w:ascii="Times New Roman" w:hAnsi="Times New Roman" w:cs="Times New Roman"/>
                <w:b/>
                <w:bCs/>
                <w:sz w:val="20"/>
                <w:szCs w:val="20"/>
              </w:rPr>
              <w:t>Without Corrosion Rate Based</w:t>
            </w:r>
            <w:r w:rsidRPr="005A6AE1">
              <w:rPr>
                <w:rFonts w:ascii="Times New Roman" w:hAnsi="Times New Roman" w:cs="Times New Roman"/>
                <w:b/>
                <w:bCs/>
                <w:spacing w:val="-54"/>
                <w:sz w:val="20"/>
                <w:szCs w:val="20"/>
              </w:rPr>
              <w:t xml:space="preserve"> </w:t>
            </w:r>
            <w:r w:rsidRPr="005A6AE1">
              <w:rPr>
                <w:rFonts w:ascii="Times New Roman" w:hAnsi="Times New Roman" w:cs="Times New Roman"/>
                <w:b/>
                <w:bCs/>
                <w:sz w:val="20"/>
                <w:szCs w:val="20"/>
              </w:rPr>
              <w:t>Assessment</w:t>
            </w:r>
          </w:p>
        </w:tc>
      </w:tr>
      <w:tr w:rsidR="005A6AE1" w:rsidRPr="005A6AE1" w14:paraId="66E618BE" w14:textId="77777777" w:rsidTr="007B1DB1">
        <w:trPr>
          <w:trHeight w:val="400"/>
        </w:trPr>
        <w:tc>
          <w:tcPr>
            <w:tcW w:w="651" w:type="dxa"/>
          </w:tcPr>
          <w:p w14:paraId="0EFE6544"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w w:val="99"/>
                <w:sz w:val="20"/>
                <w:szCs w:val="20"/>
              </w:rPr>
              <w:lastRenderedPageBreak/>
              <w:t>1</w:t>
            </w:r>
          </w:p>
        </w:tc>
        <w:tc>
          <w:tcPr>
            <w:tcW w:w="1844" w:type="dxa"/>
          </w:tcPr>
          <w:p w14:paraId="507F9661" w14:textId="77777777" w:rsidR="005C364A" w:rsidRPr="005A6AE1" w:rsidRDefault="005C364A" w:rsidP="007B1DB1">
            <w:pPr>
              <w:pStyle w:val="TableParagraph"/>
              <w:ind w:left="105" w:right="112"/>
              <w:rPr>
                <w:rFonts w:ascii="Times New Roman" w:hAnsi="Times New Roman" w:cs="Times New Roman"/>
                <w:sz w:val="20"/>
                <w:szCs w:val="20"/>
              </w:rPr>
            </w:pPr>
            <w:r w:rsidRPr="005A6AE1">
              <w:rPr>
                <w:rFonts w:ascii="Times New Roman" w:hAnsi="Times New Roman" w:cs="Times New Roman"/>
                <w:sz w:val="20"/>
                <w:szCs w:val="20"/>
              </w:rPr>
              <w:t>Class-B,</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LDO,</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ube</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Oils</w:t>
            </w:r>
          </w:p>
        </w:tc>
        <w:tc>
          <w:tcPr>
            <w:tcW w:w="3082" w:type="dxa"/>
            <w:vAlign w:val="center"/>
          </w:tcPr>
          <w:p w14:paraId="49B8D550" w14:textId="77777777" w:rsidR="005C364A" w:rsidRPr="005A6AE1" w:rsidRDefault="005C364A" w:rsidP="007B1DB1">
            <w:pPr>
              <w:pStyle w:val="TableParagraph"/>
              <w:ind w:left="107"/>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2464" w:type="dxa"/>
            <w:vAlign w:val="center"/>
          </w:tcPr>
          <w:p w14:paraId="52DC423E" w14:textId="77777777" w:rsidR="005C364A" w:rsidRPr="005A6AE1" w:rsidRDefault="005C364A" w:rsidP="007B1DB1">
            <w:pPr>
              <w:pStyle w:val="TableParagraph"/>
              <w:ind w:left="104"/>
              <w:jc w:val="center"/>
              <w:rPr>
                <w:rFonts w:ascii="Times New Roman" w:hAnsi="Times New Roman" w:cs="Times New Roman"/>
                <w:sz w:val="20"/>
                <w:szCs w:val="20"/>
              </w:rPr>
            </w:pPr>
            <w:r w:rsidRPr="005A6AE1">
              <w:rPr>
                <w:rFonts w:ascii="Times New Roman" w:hAnsi="Times New Roman" w:cs="Times New Roman"/>
                <w:w w:val="99"/>
                <w:sz w:val="20"/>
                <w:szCs w:val="20"/>
              </w:rPr>
              <w:t>3</w:t>
            </w:r>
          </w:p>
        </w:tc>
      </w:tr>
      <w:tr w:rsidR="005A6AE1" w:rsidRPr="005A6AE1" w14:paraId="28F2C31F" w14:textId="77777777" w:rsidTr="007B1DB1">
        <w:trPr>
          <w:trHeight w:val="400"/>
        </w:trPr>
        <w:tc>
          <w:tcPr>
            <w:tcW w:w="651" w:type="dxa"/>
          </w:tcPr>
          <w:p w14:paraId="24501129"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w w:val="99"/>
                <w:sz w:val="20"/>
                <w:szCs w:val="20"/>
              </w:rPr>
              <w:t>2</w:t>
            </w:r>
          </w:p>
        </w:tc>
        <w:tc>
          <w:tcPr>
            <w:tcW w:w="1844" w:type="dxa"/>
          </w:tcPr>
          <w:p w14:paraId="2EAF0718" w14:textId="77777777" w:rsidR="005C364A" w:rsidRPr="005A6AE1" w:rsidRDefault="005C364A" w:rsidP="007B1DB1">
            <w:pPr>
              <w:pStyle w:val="TableParagraph"/>
              <w:ind w:left="105" w:right="290"/>
              <w:rPr>
                <w:rFonts w:ascii="Times New Roman" w:hAnsi="Times New Roman" w:cs="Times New Roman"/>
                <w:sz w:val="20"/>
                <w:szCs w:val="20"/>
              </w:rPr>
            </w:pPr>
            <w:r w:rsidRPr="005A6AE1">
              <w:rPr>
                <w:rFonts w:ascii="Times New Roman" w:hAnsi="Times New Roman" w:cs="Times New Roman"/>
                <w:sz w:val="20"/>
                <w:szCs w:val="20"/>
              </w:rPr>
              <w:t>Furnace</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Oil,</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SH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slops</w:t>
            </w:r>
          </w:p>
        </w:tc>
        <w:tc>
          <w:tcPr>
            <w:tcW w:w="3082" w:type="dxa"/>
            <w:vAlign w:val="center"/>
          </w:tcPr>
          <w:p w14:paraId="0BAFFC36" w14:textId="77777777" w:rsidR="005C364A" w:rsidRPr="005A6AE1" w:rsidRDefault="005C364A" w:rsidP="007B1DB1">
            <w:pPr>
              <w:pStyle w:val="TableParagraph"/>
              <w:ind w:left="107"/>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2464" w:type="dxa"/>
            <w:vAlign w:val="center"/>
          </w:tcPr>
          <w:p w14:paraId="796B6AF2" w14:textId="77777777" w:rsidR="005C364A" w:rsidRPr="005A6AE1" w:rsidRDefault="005C364A" w:rsidP="007B1DB1">
            <w:pPr>
              <w:pStyle w:val="TableParagraph"/>
              <w:ind w:left="104"/>
              <w:jc w:val="center"/>
              <w:rPr>
                <w:rFonts w:ascii="Times New Roman" w:hAnsi="Times New Roman" w:cs="Times New Roman"/>
                <w:sz w:val="20"/>
                <w:szCs w:val="20"/>
              </w:rPr>
            </w:pPr>
            <w:r w:rsidRPr="005A6AE1">
              <w:rPr>
                <w:rFonts w:ascii="Times New Roman" w:hAnsi="Times New Roman" w:cs="Times New Roman"/>
                <w:w w:val="99"/>
                <w:sz w:val="20"/>
                <w:szCs w:val="20"/>
              </w:rPr>
              <w:t>3</w:t>
            </w:r>
          </w:p>
        </w:tc>
      </w:tr>
    </w:tbl>
    <w:p w14:paraId="043443D2" w14:textId="77777777" w:rsidR="005C364A" w:rsidRPr="005A6AE1" w:rsidRDefault="005C364A" w:rsidP="005C364A">
      <w:pPr>
        <w:pStyle w:val="ListParagraph"/>
        <w:ind w:left="993"/>
        <w:rPr>
          <w:rFonts w:cs="Times New Roman"/>
        </w:rPr>
      </w:pPr>
    </w:p>
    <w:p w14:paraId="641A94AC" w14:textId="77777777" w:rsidR="005C364A" w:rsidRPr="005A6AE1" w:rsidRDefault="005C364A" w:rsidP="000808DF">
      <w:pPr>
        <w:pStyle w:val="Heading5"/>
        <w:numPr>
          <w:ilvl w:val="4"/>
          <w:numId w:val="302"/>
        </w:numPr>
        <w:ind w:left="1843" w:hanging="360"/>
      </w:pPr>
      <w:r w:rsidRPr="005A6AE1">
        <w:t>Internal inspection:</w:t>
      </w:r>
    </w:p>
    <w:p w14:paraId="6AC66BF7" w14:textId="77777777" w:rsidR="005C364A" w:rsidRPr="005A6AE1" w:rsidRDefault="005C364A" w:rsidP="005C364A">
      <w:pPr>
        <w:pStyle w:val="Heading5"/>
        <w:ind w:left="2552"/>
      </w:pPr>
      <w:r w:rsidRPr="005A6AE1">
        <w:t>All storage tanks shall be subjected to a detailed internal inspection after an interval as detailed below and where the inspection intervals are prescribed in the Quality Control Manual, the same shall override the table below, namely:-</w:t>
      </w:r>
    </w:p>
    <w:p w14:paraId="5928C8A2" w14:textId="77777777" w:rsidR="005C364A" w:rsidRPr="005A6AE1" w:rsidRDefault="005C364A" w:rsidP="005C364A">
      <w:pPr>
        <w:pStyle w:val="ListParagraph"/>
        <w:ind w:left="993"/>
        <w:rPr>
          <w:rFonts w:cs="Times New Roman"/>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32"/>
        <w:gridCol w:w="3191"/>
        <w:gridCol w:w="2195"/>
      </w:tblGrid>
      <w:tr w:rsidR="005A6AE1" w:rsidRPr="005A6AE1" w14:paraId="04DC724E" w14:textId="77777777" w:rsidTr="007B1DB1">
        <w:trPr>
          <w:trHeight w:val="690"/>
        </w:trPr>
        <w:tc>
          <w:tcPr>
            <w:tcW w:w="562" w:type="dxa"/>
            <w:vAlign w:val="center"/>
          </w:tcPr>
          <w:p w14:paraId="0CA5C9E5" w14:textId="77777777" w:rsidR="005C364A" w:rsidRPr="005A6AE1" w:rsidRDefault="005C364A" w:rsidP="007B1DB1">
            <w:pPr>
              <w:pStyle w:val="TableParagraph"/>
              <w:ind w:left="117"/>
              <w:jc w:val="center"/>
              <w:rPr>
                <w:rFonts w:ascii="Times New Roman" w:hAnsi="Times New Roman" w:cs="Times New Roman"/>
                <w:b/>
                <w:bCs/>
                <w:sz w:val="20"/>
                <w:szCs w:val="20"/>
              </w:rPr>
            </w:pPr>
            <w:r w:rsidRPr="005A6AE1">
              <w:rPr>
                <w:rFonts w:ascii="Times New Roman" w:hAnsi="Times New Roman" w:cs="Times New Roman"/>
                <w:b/>
                <w:bCs/>
                <w:sz w:val="20"/>
                <w:szCs w:val="20"/>
              </w:rPr>
              <w:t>S.N.</w:t>
            </w:r>
          </w:p>
        </w:tc>
        <w:tc>
          <w:tcPr>
            <w:tcW w:w="2132" w:type="dxa"/>
            <w:vAlign w:val="center"/>
          </w:tcPr>
          <w:p w14:paraId="4F3EFDE7" w14:textId="77777777" w:rsidR="005C364A" w:rsidRPr="005A6AE1" w:rsidRDefault="005C364A" w:rsidP="007B1DB1">
            <w:pPr>
              <w:pStyle w:val="TableParagraph"/>
              <w:ind w:left="189" w:hanging="142"/>
              <w:jc w:val="center"/>
              <w:rPr>
                <w:rFonts w:ascii="Times New Roman" w:hAnsi="Times New Roman" w:cs="Times New Roman"/>
                <w:b/>
                <w:bCs/>
                <w:sz w:val="20"/>
                <w:szCs w:val="20"/>
              </w:rPr>
            </w:pPr>
            <w:r w:rsidRPr="005A6AE1">
              <w:rPr>
                <w:rFonts w:ascii="Times New Roman" w:hAnsi="Times New Roman" w:cs="Times New Roman"/>
                <w:b/>
                <w:bCs/>
                <w:sz w:val="20"/>
                <w:szCs w:val="20"/>
              </w:rPr>
              <w:t>Fluid Stored</w:t>
            </w:r>
          </w:p>
        </w:tc>
        <w:tc>
          <w:tcPr>
            <w:tcW w:w="5386" w:type="dxa"/>
            <w:gridSpan w:val="2"/>
            <w:vAlign w:val="center"/>
          </w:tcPr>
          <w:p w14:paraId="3E9F6B19" w14:textId="77777777" w:rsidR="005C364A" w:rsidRPr="005A6AE1" w:rsidRDefault="005C364A" w:rsidP="007B1DB1">
            <w:pPr>
              <w:pStyle w:val="TableParagraph"/>
              <w:spacing w:before="1"/>
              <w:ind w:left="2769" w:right="1553" w:hanging="2350"/>
              <w:jc w:val="center"/>
              <w:rPr>
                <w:rFonts w:ascii="Times New Roman" w:hAnsi="Times New Roman" w:cs="Times New Roman"/>
                <w:b/>
                <w:bCs/>
                <w:sz w:val="20"/>
                <w:szCs w:val="20"/>
              </w:rPr>
            </w:pPr>
            <w:r w:rsidRPr="005A6AE1">
              <w:rPr>
                <w:rFonts w:ascii="Times New Roman" w:hAnsi="Times New Roman" w:cs="Times New Roman"/>
                <w:b/>
                <w:bCs/>
                <w:sz w:val="20"/>
                <w:szCs w:val="20"/>
              </w:rPr>
              <w:t>External Inspection Interval (Years)</w:t>
            </w:r>
          </w:p>
        </w:tc>
      </w:tr>
      <w:tr w:rsidR="005A6AE1" w:rsidRPr="005A6AE1" w14:paraId="7DFAB081" w14:textId="77777777" w:rsidTr="007B1DB1">
        <w:trPr>
          <w:trHeight w:val="460"/>
        </w:trPr>
        <w:tc>
          <w:tcPr>
            <w:tcW w:w="562" w:type="dxa"/>
          </w:tcPr>
          <w:p w14:paraId="1819D41C" w14:textId="77777777" w:rsidR="005C364A" w:rsidRPr="005A6AE1" w:rsidRDefault="005C364A" w:rsidP="007B1DB1">
            <w:pPr>
              <w:pStyle w:val="TableParagraph"/>
              <w:ind w:left="117"/>
              <w:jc w:val="center"/>
              <w:rPr>
                <w:rFonts w:ascii="Times New Roman" w:hAnsi="Times New Roman" w:cs="Times New Roman"/>
                <w:b/>
                <w:bCs/>
                <w:sz w:val="20"/>
                <w:szCs w:val="20"/>
              </w:rPr>
            </w:pPr>
          </w:p>
        </w:tc>
        <w:tc>
          <w:tcPr>
            <w:tcW w:w="2132" w:type="dxa"/>
          </w:tcPr>
          <w:p w14:paraId="31EAEB5F" w14:textId="77777777" w:rsidR="005C364A" w:rsidRPr="005A6AE1" w:rsidRDefault="005C364A" w:rsidP="007B1DB1">
            <w:pPr>
              <w:pStyle w:val="TableParagraph"/>
              <w:ind w:left="117"/>
              <w:jc w:val="center"/>
              <w:rPr>
                <w:rFonts w:ascii="Times New Roman" w:hAnsi="Times New Roman" w:cs="Times New Roman"/>
                <w:b/>
                <w:bCs/>
                <w:sz w:val="20"/>
                <w:szCs w:val="20"/>
              </w:rPr>
            </w:pPr>
          </w:p>
        </w:tc>
        <w:tc>
          <w:tcPr>
            <w:tcW w:w="3191" w:type="dxa"/>
          </w:tcPr>
          <w:p w14:paraId="1C547401" w14:textId="77777777" w:rsidR="005C364A" w:rsidRPr="005A6AE1" w:rsidRDefault="005C364A" w:rsidP="007B1DB1">
            <w:pPr>
              <w:pStyle w:val="TableParagraph"/>
              <w:ind w:left="117" w:right="489"/>
              <w:jc w:val="center"/>
              <w:rPr>
                <w:rFonts w:ascii="Times New Roman" w:hAnsi="Times New Roman" w:cs="Times New Roman"/>
                <w:b/>
                <w:bCs/>
                <w:sz w:val="20"/>
                <w:szCs w:val="20"/>
              </w:rPr>
            </w:pPr>
            <w:r w:rsidRPr="005A6AE1">
              <w:rPr>
                <w:rFonts w:ascii="Times New Roman" w:hAnsi="Times New Roman" w:cs="Times New Roman"/>
                <w:b/>
                <w:bCs/>
                <w:sz w:val="20"/>
                <w:szCs w:val="20"/>
              </w:rPr>
              <w:t>With Corrosion Rate Based Assessment</w:t>
            </w:r>
          </w:p>
        </w:tc>
        <w:tc>
          <w:tcPr>
            <w:tcW w:w="2195" w:type="dxa"/>
          </w:tcPr>
          <w:p w14:paraId="6EF311B1" w14:textId="77777777" w:rsidR="005C364A" w:rsidRPr="005A6AE1" w:rsidRDefault="005C364A" w:rsidP="007B1DB1">
            <w:pPr>
              <w:pStyle w:val="TableParagraph"/>
              <w:ind w:left="117" w:right="331"/>
              <w:jc w:val="center"/>
              <w:rPr>
                <w:rFonts w:ascii="Times New Roman" w:hAnsi="Times New Roman" w:cs="Times New Roman"/>
                <w:b/>
                <w:bCs/>
                <w:sz w:val="20"/>
                <w:szCs w:val="20"/>
              </w:rPr>
            </w:pPr>
            <w:r w:rsidRPr="005A6AE1">
              <w:rPr>
                <w:rFonts w:ascii="Times New Roman" w:hAnsi="Times New Roman" w:cs="Times New Roman"/>
                <w:b/>
                <w:bCs/>
                <w:sz w:val="20"/>
                <w:szCs w:val="20"/>
              </w:rPr>
              <w:t>Without Corrosion Rate Based Assessment</w:t>
            </w:r>
          </w:p>
        </w:tc>
      </w:tr>
      <w:tr w:rsidR="005A6AE1" w:rsidRPr="005A6AE1" w14:paraId="4CF573F1" w14:textId="77777777" w:rsidTr="007B1DB1">
        <w:trPr>
          <w:trHeight w:val="688"/>
        </w:trPr>
        <w:tc>
          <w:tcPr>
            <w:tcW w:w="562" w:type="dxa"/>
          </w:tcPr>
          <w:p w14:paraId="155232C9"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2132" w:type="dxa"/>
          </w:tcPr>
          <w:p w14:paraId="0D730E7B" w14:textId="77777777" w:rsidR="005C364A" w:rsidRPr="005A6AE1" w:rsidRDefault="005C364A" w:rsidP="007B1DB1">
            <w:pPr>
              <w:pStyle w:val="TableParagraph"/>
              <w:ind w:left="117" w:right="112"/>
              <w:jc w:val="center"/>
              <w:rPr>
                <w:rFonts w:ascii="Times New Roman" w:hAnsi="Times New Roman" w:cs="Times New Roman"/>
                <w:sz w:val="20"/>
                <w:szCs w:val="20"/>
              </w:rPr>
            </w:pPr>
            <w:r w:rsidRPr="005A6AE1">
              <w:rPr>
                <w:rFonts w:ascii="Times New Roman" w:hAnsi="Times New Roman" w:cs="Times New Roman"/>
                <w:sz w:val="20"/>
                <w:szCs w:val="20"/>
              </w:rPr>
              <w:t>Class-B, LDO, Lube Oils, Furnace Oil</w:t>
            </w:r>
          </w:p>
        </w:tc>
        <w:tc>
          <w:tcPr>
            <w:tcW w:w="3191" w:type="dxa"/>
          </w:tcPr>
          <w:p w14:paraId="11FF46C6"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Years determined by Corrosion</w:t>
            </w:r>
          </w:p>
          <w:p w14:paraId="094AD55A" w14:textId="77777777" w:rsidR="005C364A" w:rsidRPr="005A6AE1" w:rsidRDefault="005C364A" w:rsidP="007B1DB1">
            <w:pPr>
              <w:pStyle w:val="TableParagraph"/>
              <w:ind w:left="117" w:right="105"/>
              <w:jc w:val="center"/>
              <w:rPr>
                <w:rFonts w:ascii="Times New Roman" w:hAnsi="Times New Roman" w:cs="Times New Roman"/>
                <w:sz w:val="20"/>
                <w:szCs w:val="20"/>
              </w:rPr>
            </w:pPr>
            <w:r w:rsidRPr="005A6AE1">
              <w:rPr>
                <w:rFonts w:ascii="Times New Roman" w:hAnsi="Times New Roman" w:cs="Times New Roman"/>
                <w:sz w:val="20"/>
                <w:szCs w:val="20"/>
              </w:rPr>
              <w:t>Rate and Integrity Assessment or 15 years, whichever is lower</w:t>
            </w:r>
          </w:p>
        </w:tc>
        <w:tc>
          <w:tcPr>
            <w:tcW w:w="2195" w:type="dxa"/>
          </w:tcPr>
          <w:p w14:paraId="16E792BF"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10.</w:t>
            </w:r>
          </w:p>
        </w:tc>
      </w:tr>
      <w:tr w:rsidR="005A6AE1" w:rsidRPr="005A6AE1" w14:paraId="113A22AE" w14:textId="77777777" w:rsidTr="007B1DB1">
        <w:trPr>
          <w:trHeight w:val="230"/>
        </w:trPr>
        <w:tc>
          <w:tcPr>
            <w:tcW w:w="562" w:type="dxa"/>
          </w:tcPr>
          <w:p w14:paraId="7F6DB41F"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2132" w:type="dxa"/>
          </w:tcPr>
          <w:p w14:paraId="2EA405B8"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Slops</w:t>
            </w:r>
          </w:p>
        </w:tc>
        <w:tc>
          <w:tcPr>
            <w:tcW w:w="3191" w:type="dxa"/>
          </w:tcPr>
          <w:p w14:paraId="657C3271"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do-</w:t>
            </w:r>
          </w:p>
        </w:tc>
        <w:tc>
          <w:tcPr>
            <w:tcW w:w="2195" w:type="dxa"/>
          </w:tcPr>
          <w:p w14:paraId="68A807A5"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8.</w:t>
            </w:r>
          </w:p>
        </w:tc>
      </w:tr>
    </w:tbl>
    <w:p w14:paraId="7E51299A" w14:textId="77777777" w:rsidR="005C364A" w:rsidRPr="005A6AE1" w:rsidRDefault="005C364A" w:rsidP="005C364A">
      <w:pPr>
        <w:pStyle w:val="ListParagraph"/>
        <w:ind w:left="993"/>
        <w:rPr>
          <w:rFonts w:cs="Times New Roman"/>
        </w:rPr>
      </w:pPr>
    </w:p>
    <w:p w14:paraId="0AB5E239" w14:textId="77777777" w:rsidR="005C364A" w:rsidRPr="005A6AE1" w:rsidRDefault="005C364A" w:rsidP="005C364A">
      <w:pPr>
        <w:rPr>
          <w:rFonts w:eastAsia="Arial" w:cs="Times New Roman"/>
          <w:b/>
          <w:bCs/>
        </w:rPr>
      </w:pPr>
    </w:p>
    <w:p w14:paraId="7EB4601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Underground Storage Tank:</w:t>
      </w:r>
    </w:p>
    <w:p w14:paraId="68D88709" w14:textId="77777777" w:rsidR="005C364A" w:rsidRPr="005A6AE1" w:rsidRDefault="005C364A" w:rsidP="000808DF">
      <w:pPr>
        <w:pStyle w:val="Heading5"/>
        <w:numPr>
          <w:ilvl w:val="4"/>
          <w:numId w:val="302"/>
        </w:numPr>
        <w:ind w:left="1843" w:hanging="360"/>
      </w:pPr>
      <w:r w:rsidRPr="005A6AE1">
        <w:t>Prior to entering an underground tank, it shall be cleaned internally of its product and adequate air circulation is provided. The man entry should be preceded by ensuring that the tank is Hydrocarbon and gas free. The tank shall be visually inspected for general corrosion or pitting or deterioration on internal surfaces.</w:t>
      </w:r>
    </w:p>
    <w:p w14:paraId="55C1552F" w14:textId="77777777" w:rsidR="005C364A" w:rsidRPr="005A6AE1" w:rsidRDefault="005C364A" w:rsidP="000808DF">
      <w:pPr>
        <w:pStyle w:val="Heading5"/>
        <w:numPr>
          <w:ilvl w:val="4"/>
          <w:numId w:val="302"/>
        </w:numPr>
        <w:ind w:left="1843" w:hanging="360"/>
      </w:pPr>
      <w:r w:rsidRPr="005A6AE1">
        <w:t>Ultrasonic thickness measurements shall be carried out on shell plates, end plates and nozzles from inside the tank once in ten-years period or to meet industry’s quality control requirements, whichever is less. The external inspection of the underground tank shall be performed once in twenty-years period or to meet industry’s quality control requirements, whichever is less.</w:t>
      </w:r>
    </w:p>
    <w:p w14:paraId="74EDE202" w14:textId="77777777" w:rsidR="005C364A" w:rsidRPr="005A6AE1" w:rsidRDefault="005C364A" w:rsidP="000808DF">
      <w:pPr>
        <w:pStyle w:val="Heading5"/>
        <w:numPr>
          <w:ilvl w:val="4"/>
          <w:numId w:val="302"/>
        </w:numPr>
        <w:ind w:left="1843" w:hanging="360"/>
      </w:pPr>
      <w:r w:rsidRPr="005A6AE1">
        <w:t>After the repairs, the tank shall be hydrostatically tested of at test pressure of 0.75 kg/sq.cm. g- or as specified in the design code and checked for leaks.</w:t>
      </w:r>
    </w:p>
    <w:p w14:paraId="6504632E" w14:textId="77777777" w:rsidR="005C364A" w:rsidRPr="005A6AE1" w:rsidRDefault="005C364A" w:rsidP="000808DF">
      <w:pPr>
        <w:pStyle w:val="Heading5"/>
        <w:numPr>
          <w:ilvl w:val="4"/>
          <w:numId w:val="302"/>
        </w:numPr>
        <w:ind w:left="1843" w:hanging="360"/>
      </w:pPr>
      <w:r w:rsidRPr="005A6AE1">
        <w:t>Timely inspection and preventive maintenance of these storage tanks assume high importance. Accordingly, the inspection schedules of storage tanks should be prepared and implemented.</w:t>
      </w:r>
    </w:p>
    <w:p w14:paraId="745DD0AC" w14:textId="77777777" w:rsidR="005C364A" w:rsidRPr="005A6AE1" w:rsidRDefault="005C364A" w:rsidP="000808DF">
      <w:pPr>
        <w:pStyle w:val="Heading5"/>
        <w:numPr>
          <w:ilvl w:val="4"/>
          <w:numId w:val="302"/>
        </w:numPr>
        <w:ind w:left="1843" w:hanging="360"/>
      </w:pPr>
      <w:r w:rsidRPr="005A6AE1">
        <w:t>This paragraph 13.6.4.2 covers the minimum inspection requirements for atmospheric and low-pressure storage tanks constructed as per standards IS-803, API620, API-650, IS 10987 or equivalent standards. The various types of storage tank inspections along with types of repairs and areas of inspections have been covered in this paragraph 13.6.4.2.</w:t>
      </w:r>
    </w:p>
    <w:p w14:paraId="4E1B4514" w14:textId="77777777" w:rsidR="005C364A" w:rsidRPr="005A6AE1" w:rsidRDefault="005C364A" w:rsidP="005C364A">
      <w:pPr>
        <w:rPr>
          <w:rFonts w:cs="Times New Roman"/>
        </w:rPr>
      </w:pPr>
    </w:p>
    <w:p w14:paraId="0735EE0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es, Valves and Fittings:</w:t>
      </w:r>
    </w:p>
    <w:p w14:paraId="3AF858C2"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Inspection and maintenance of piping systems should be followed as given below, namely: -</w:t>
      </w:r>
    </w:p>
    <w:p w14:paraId="6471CD63" w14:textId="77777777" w:rsidR="005C364A" w:rsidRPr="005A6AE1" w:rsidRDefault="005C364A" w:rsidP="000808DF">
      <w:pPr>
        <w:pStyle w:val="Heading5"/>
        <w:numPr>
          <w:ilvl w:val="4"/>
          <w:numId w:val="302"/>
        </w:numPr>
        <w:ind w:left="1843" w:hanging="360"/>
      </w:pPr>
      <w:r w:rsidRPr="005A6AE1">
        <w:t xml:space="preserve">Safety in petroleum installations flows through continuous efforts at all stages and as such it can be ensured by observing that plant and equipment are designed, </w:t>
      </w:r>
      <w:r w:rsidRPr="005A6AE1">
        <w:lastRenderedPageBreak/>
        <w:t>constructed, tested and maintained as per Engineering Standards and subsequent modifications and repairs are conforming to the same standard.</w:t>
      </w:r>
    </w:p>
    <w:p w14:paraId="7CE130AB" w14:textId="77777777" w:rsidR="005C364A" w:rsidRPr="005A6AE1" w:rsidRDefault="005C364A" w:rsidP="000808DF">
      <w:pPr>
        <w:pStyle w:val="Heading5"/>
        <w:numPr>
          <w:ilvl w:val="4"/>
          <w:numId w:val="302"/>
        </w:numPr>
        <w:ind w:left="1843" w:hanging="360"/>
      </w:pPr>
      <w:r w:rsidRPr="005A6AE1">
        <w:t>This standard covers minimum inspection requirements for plant piping as per Standard ANSI B-31.3 or equivalent standards. Areas to be inspected, facilities needed for inspection, frequency of inspection, likely causes of deterioration of pipelines in service and inspection of pipe fittings and repairs have to be  specified which alsoincluded briefly are the inspection and testing requirements for the pipelines post commissioning.</w:t>
      </w:r>
    </w:p>
    <w:p w14:paraId="66150AED" w14:textId="77777777" w:rsidR="005C364A" w:rsidRPr="005A6AE1" w:rsidRDefault="005C364A" w:rsidP="000808DF">
      <w:pPr>
        <w:pStyle w:val="Heading5"/>
        <w:numPr>
          <w:ilvl w:val="4"/>
          <w:numId w:val="302"/>
        </w:numPr>
        <w:ind w:left="1843" w:hanging="360"/>
      </w:pPr>
      <w:r w:rsidRPr="005A6AE1">
        <w:t>It is necessary to draw up and adhere to an inspection programme to avoid failures and inconveniences in operation. The authorized persons should carry out the On Stream and Comprehensive Inspections. The experience and qualification of the authorized personsshall be in line with the applicable inspection standards and procedures.</w:t>
      </w:r>
    </w:p>
    <w:p w14:paraId="50511B36" w14:textId="77777777" w:rsidR="005C364A" w:rsidRPr="005A6AE1" w:rsidRDefault="005C364A" w:rsidP="000808DF">
      <w:pPr>
        <w:pStyle w:val="Heading5"/>
        <w:numPr>
          <w:ilvl w:val="4"/>
          <w:numId w:val="302"/>
        </w:numPr>
        <w:ind w:left="1843" w:hanging="360"/>
      </w:pPr>
      <w:r w:rsidRPr="005A6AE1">
        <w:t>Type of Inspection: The post-commissioning inspections of pipelines shall be as under , namely:–</w:t>
      </w:r>
    </w:p>
    <w:p w14:paraId="528DBCC9"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External inspection.</w:t>
      </w:r>
    </w:p>
    <w:p w14:paraId="22904084"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Comprehensive inspection.</w:t>
      </w:r>
    </w:p>
    <w:p w14:paraId="1307C519" w14:textId="77777777" w:rsidR="005C364A" w:rsidRPr="005A6AE1" w:rsidRDefault="005C364A" w:rsidP="005C364A">
      <w:pPr>
        <w:pStyle w:val="ListParagraph"/>
        <w:tabs>
          <w:tab w:val="left" w:pos="1701"/>
        </w:tabs>
        <w:ind w:left="993"/>
        <w:rPr>
          <w:rFonts w:cs="Times New Roman"/>
        </w:rPr>
      </w:pPr>
    </w:p>
    <w:p w14:paraId="2C210BF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Inspection Intervals: Pipelines in plant mainly comes under Class-III category And Inspection Interval are as under, namely:-</w:t>
      </w:r>
    </w:p>
    <w:p w14:paraId="0AD44824" w14:textId="77777777" w:rsidR="005C364A" w:rsidRPr="005A6AE1" w:rsidRDefault="005C364A" w:rsidP="005C364A">
      <w:pPr>
        <w:pStyle w:val="Heading3"/>
        <w:ind w:left="1418"/>
        <w:rPr>
          <w:rFonts w:ascii="Times New Roman" w:hAnsi="Times New Roman" w:cs="Times New Roman"/>
          <w:b/>
          <w:bCs/>
          <w:color w:val="auto"/>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2"/>
        <w:gridCol w:w="3635"/>
        <w:gridCol w:w="1816"/>
        <w:gridCol w:w="1529"/>
      </w:tblGrid>
      <w:tr w:rsidR="005A6AE1" w:rsidRPr="005A6AE1" w14:paraId="5D7889E9" w14:textId="77777777" w:rsidTr="007B1DB1">
        <w:trPr>
          <w:trHeight w:val="230"/>
        </w:trPr>
        <w:tc>
          <w:tcPr>
            <w:tcW w:w="1332" w:type="dxa"/>
            <w:vMerge w:val="restart"/>
            <w:vAlign w:val="center"/>
          </w:tcPr>
          <w:p w14:paraId="0CE03EE9" w14:textId="77777777" w:rsidR="005C364A" w:rsidRPr="005A6AE1" w:rsidRDefault="005C364A" w:rsidP="007B1DB1">
            <w:pPr>
              <w:pStyle w:val="TableParagraph"/>
              <w:ind w:left="85" w:right="84"/>
              <w:jc w:val="center"/>
              <w:rPr>
                <w:rFonts w:ascii="Times New Roman" w:hAnsi="Times New Roman" w:cs="Times New Roman"/>
                <w:b/>
                <w:bCs/>
                <w:sz w:val="20"/>
                <w:szCs w:val="20"/>
              </w:rPr>
            </w:pPr>
            <w:r w:rsidRPr="005A6AE1">
              <w:rPr>
                <w:rFonts w:ascii="Times New Roman" w:hAnsi="Times New Roman" w:cs="Times New Roman"/>
                <w:b/>
                <w:bCs/>
                <w:sz w:val="20"/>
                <w:szCs w:val="20"/>
              </w:rPr>
              <w:t>Class</w:t>
            </w:r>
          </w:p>
        </w:tc>
        <w:tc>
          <w:tcPr>
            <w:tcW w:w="0" w:type="auto"/>
            <w:vMerge w:val="restart"/>
            <w:vAlign w:val="center"/>
          </w:tcPr>
          <w:p w14:paraId="11DA1C1B" w14:textId="77777777" w:rsidR="005C364A" w:rsidRPr="005A6AE1" w:rsidRDefault="005C364A" w:rsidP="007B1DB1">
            <w:pPr>
              <w:pStyle w:val="TableParagraph"/>
              <w:ind w:left="895" w:right="870"/>
              <w:jc w:val="center"/>
              <w:rPr>
                <w:rFonts w:ascii="Times New Roman" w:hAnsi="Times New Roman" w:cs="Times New Roman"/>
                <w:b/>
                <w:bCs/>
                <w:sz w:val="20"/>
                <w:szCs w:val="20"/>
              </w:rPr>
            </w:pPr>
            <w:r w:rsidRPr="005A6AE1">
              <w:rPr>
                <w:rFonts w:ascii="Times New Roman" w:hAnsi="Times New Roman" w:cs="Times New Roman"/>
                <w:b/>
                <w:bCs/>
                <w:sz w:val="20"/>
                <w:szCs w:val="20"/>
              </w:rPr>
              <w:t>Service</w:t>
            </w:r>
          </w:p>
        </w:tc>
        <w:tc>
          <w:tcPr>
            <w:tcW w:w="0" w:type="auto"/>
            <w:gridSpan w:val="2"/>
            <w:vAlign w:val="center"/>
          </w:tcPr>
          <w:p w14:paraId="7774F8C5" w14:textId="77777777" w:rsidR="005C364A" w:rsidRPr="005A6AE1" w:rsidRDefault="005C364A" w:rsidP="007B1DB1">
            <w:pPr>
              <w:pStyle w:val="TableParagraph"/>
              <w:ind w:left="1182" w:hanging="1134"/>
              <w:jc w:val="center"/>
              <w:rPr>
                <w:rFonts w:ascii="Times New Roman" w:hAnsi="Times New Roman" w:cs="Times New Roman"/>
                <w:b/>
                <w:bCs/>
                <w:sz w:val="20"/>
                <w:szCs w:val="20"/>
              </w:rPr>
            </w:pPr>
            <w:r w:rsidRPr="005A6AE1">
              <w:rPr>
                <w:rFonts w:ascii="Times New Roman" w:hAnsi="Times New Roman" w:cs="Times New Roman"/>
                <w:b/>
                <w:bCs/>
                <w:sz w:val="20"/>
                <w:szCs w:val="20"/>
              </w:rPr>
              <w:t>Maximum Inspection</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Interval</w:t>
            </w:r>
            <w:r w:rsidRPr="005A6AE1">
              <w:rPr>
                <w:rFonts w:ascii="Times New Roman" w:hAnsi="Times New Roman" w:cs="Times New Roman"/>
                <w:b/>
                <w:bCs/>
                <w:spacing w:val="-3"/>
                <w:sz w:val="20"/>
                <w:szCs w:val="20"/>
              </w:rPr>
              <w:t xml:space="preserve"> </w:t>
            </w:r>
            <w:r w:rsidRPr="005A6AE1">
              <w:rPr>
                <w:rFonts w:ascii="Times New Roman" w:hAnsi="Times New Roman" w:cs="Times New Roman"/>
                <w:b/>
                <w:bCs/>
                <w:sz w:val="20"/>
                <w:szCs w:val="20"/>
              </w:rPr>
              <w:t>in</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Years</w:t>
            </w:r>
          </w:p>
        </w:tc>
      </w:tr>
      <w:tr w:rsidR="005A6AE1" w:rsidRPr="005A6AE1" w14:paraId="32BBF0B2" w14:textId="77777777" w:rsidTr="007B1DB1">
        <w:trPr>
          <w:trHeight w:val="230"/>
        </w:trPr>
        <w:tc>
          <w:tcPr>
            <w:tcW w:w="1332" w:type="dxa"/>
            <w:vMerge/>
          </w:tcPr>
          <w:p w14:paraId="744FA2A8" w14:textId="77777777" w:rsidR="005C364A" w:rsidRPr="005A6AE1" w:rsidRDefault="005C364A" w:rsidP="007B1DB1">
            <w:pPr>
              <w:pStyle w:val="TableParagraph"/>
              <w:rPr>
                <w:rFonts w:ascii="Times New Roman" w:hAnsi="Times New Roman" w:cs="Times New Roman"/>
                <w:b/>
                <w:bCs/>
                <w:sz w:val="20"/>
                <w:szCs w:val="20"/>
              </w:rPr>
            </w:pPr>
          </w:p>
        </w:tc>
        <w:tc>
          <w:tcPr>
            <w:tcW w:w="0" w:type="auto"/>
            <w:vMerge/>
          </w:tcPr>
          <w:p w14:paraId="2E200044" w14:textId="77777777" w:rsidR="005C364A" w:rsidRPr="005A6AE1" w:rsidRDefault="005C364A" w:rsidP="007B1DB1">
            <w:pPr>
              <w:pStyle w:val="TableParagraph"/>
              <w:rPr>
                <w:rFonts w:ascii="Times New Roman" w:hAnsi="Times New Roman" w:cs="Times New Roman"/>
                <w:b/>
                <w:bCs/>
                <w:sz w:val="20"/>
                <w:szCs w:val="20"/>
              </w:rPr>
            </w:pPr>
          </w:p>
        </w:tc>
        <w:tc>
          <w:tcPr>
            <w:tcW w:w="0" w:type="auto"/>
            <w:vAlign w:val="center"/>
          </w:tcPr>
          <w:p w14:paraId="1CB706A6"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xternal</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on</w:t>
            </w:r>
            <w:r w:rsidRPr="005A6AE1">
              <w:rPr>
                <w:rFonts w:ascii="Times New Roman" w:hAnsi="Times New Roman" w:cs="Times New Roman"/>
                <w:b/>
                <w:bCs/>
                <w:spacing w:val="-3"/>
                <w:sz w:val="20"/>
                <w:szCs w:val="20"/>
              </w:rPr>
              <w:t xml:space="preserve"> </w:t>
            </w:r>
            <w:r w:rsidRPr="005A6AE1">
              <w:rPr>
                <w:rFonts w:ascii="Times New Roman" w:hAnsi="Times New Roman" w:cs="Times New Roman"/>
                <w:b/>
                <w:bCs/>
                <w:sz w:val="20"/>
                <w:szCs w:val="20"/>
              </w:rPr>
              <w:t>stream</w:t>
            </w:r>
          </w:p>
        </w:tc>
        <w:tc>
          <w:tcPr>
            <w:tcW w:w="0" w:type="auto"/>
            <w:vAlign w:val="center"/>
          </w:tcPr>
          <w:p w14:paraId="3486CEE5" w14:textId="77777777" w:rsidR="005C364A" w:rsidRPr="005A6AE1" w:rsidRDefault="005C364A" w:rsidP="007B1DB1">
            <w:pPr>
              <w:pStyle w:val="TableParagraph"/>
              <w:ind w:left="106"/>
              <w:jc w:val="center"/>
              <w:rPr>
                <w:rFonts w:ascii="Times New Roman" w:hAnsi="Times New Roman" w:cs="Times New Roman"/>
                <w:b/>
                <w:bCs/>
                <w:sz w:val="20"/>
                <w:szCs w:val="20"/>
              </w:rPr>
            </w:pPr>
            <w:r w:rsidRPr="005A6AE1">
              <w:rPr>
                <w:rFonts w:ascii="Times New Roman" w:hAnsi="Times New Roman" w:cs="Times New Roman"/>
                <w:b/>
                <w:bCs/>
                <w:sz w:val="20"/>
                <w:szCs w:val="20"/>
              </w:rPr>
              <w:t>Comprehensive</w:t>
            </w:r>
          </w:p>
        </w:tc>
      </w:tr>
      <w:tr w:rsidR="005A6AE1" w:rsidRPr="005A6AE1" w14:paraId="68CF1991" w14:textId="77777777" w:rsidTr="007B1DB1">
        <w:trPr>
          <w:trHeight w:val="460"/>
        </w:trPr>
        <w:tc>
          <w:tcPr>
            <w:tcW w:w="1332" w:type="dxa"/>
          </w:tcPr>
          <w:p w14:paraId="6F0DBDC5" w14:textId="77777777" w:rsidR="005C364A" w:rsidRPr="005A6AE1" w:rsidRDefault="005C364A" w:rsidP="007B1DB1">
            <w:pPr>
              <w:pStyle w:val="TableParagraph"/>
              <w:ind w:left="85" w:right="188"/>
              <w:jc w:val="center"/>
              <w:rPr>
                <w:rFonts w:ascii="Times New Roman" w:hAnsi="Times New Roman" w:cs="Times New Roman"/>
                <w:sz w:val="20"/>
                <w:szCs w:val="20"/>
              </w:rPr>
            </w:pPr>
            <w:r w:rsidRPr="005A6AE1">
              <w:rPr>
                <w:rFonts w:ascii="Times New Roman" w:hAnsi="Times New Roman" w:cs="Times New Roman"/>
                <w:sz w:val="20"/>
                <w:szCs w:val="20"/>
              </w:rPr>
              <w:t>Class-III</w:t>
            </w:r>
          </w:p>
        </w:tc>
        <w:tc>
          <w:tcPr>
            <w:tcW w:w="0" w:type="auto"/>
          </w:tcPr>
          <w:p w14:paraId="7D3617FD" w14:textId="77777777" w:rsidR="005C364A" w:rsidRPr="005A6AE1" w:rsidRDefault="005C364A" w:rsidP="007B1DB1">
            <w:pPr>
              <w:pStyle w:val="TableParagraph"/>
              <w:ind w:left="105" w:right="577"/>
              <w:rPr>
                <w:rFonts w:ascii="Times New Roman" w:hAnsi="Times New Roman" w:cs="Times New Roman"/>
                <w:sz w:val="20"/>
                <w:szCs w:val="20"/>
              </w:rPr>
            </w:pPr>
            <w:r w:rsidRPr="005A6AE1">
              <w:rPr>
                <w:rFonts w:ascii="Times New Roman" w:hAnsi="Times New Roman" w:cs="Times New Roman"/>
                <w:sz w:val="20"/>
                <w:szCs w:val="20"/>
              </w:rPr>
              <w:t>Class –B, Lub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urnace,</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asphalt.</w:t>
            </w:r>
          </w:p>
        </w:tc>
        <w:tc>
          <w:tcPr>
            <w:tcW w:w="0" w:type="auto"/>
            <w:vAlign w:val="center"/>
          </w:tcPr>
          <w:p w14:paraId="1F4334A1"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vAlign w:val="center"/>
          </w:tcPr>
          <w:p w14:paraId="7046D7BB" w14:textId="77777777" w:rsidR="005C364A" w:rsidRPr="005A6AE1" w:rsidRDefault="005C364A" w:rsidP="007B1DB1">
            <w:pPr>
              <w:pStyle w:val="TableParagraph"/>
              <w:ind w:left="106"/>
              <w:jc w:val="center"/>
              <w:rPr>
                <w:rFonts w:ascii="Times New Roman" w:hAnsi="Times New Roman" w:cs="Times New Roman"/>
                <w:sz w:val="20"/>
                <w:szCs w:val="20"/>
              </w:rPr>
            </w:pPr>
            <w:r w:rsidRPr="005A6AE1">
              <w:rPr>
                <w:rFonts w:ascii="Times New Roman" w:hAnsi="Times New Roman" w:cs="Times New Roman"/>
                <w:sz w:val="20"/>
                <w:szCs w:val="20"/>
              </w:rPr>
              <w:t>10.</w:t>
            </w:r>
          </w:p>
        </w:tc>
      </w:tr>
      <w:tr w:rsidR="005A6AE1" w:rsidRPr="005A6AE1" w14:paraId="43B6533F" w14:textId="77777777" w:rsidTr="007B1DB1">
        <w:trPr>
          <w:trHeight w:val="460"/>
        </w:trPr>
        <w:tc>
          <w:tcPr>
            <w:tcW w:w="1332" w:type="dxa"/>
          </w:tcPr>
          <w:p w14:paraId="6C14BA99" w14:textId="77777777" w:rsidR="005C364A" w:rsidRPr="005A6AE1" w:rsidRDefault="005C364A" w:rsidP="007B1DB1">
            <w:pPr>
              <w:pStyle w:val="TableParagraph"/>
              <w:ind w:left="85" w:right="188"/>
              <w:jc w:val="center"/>
              <w:rPr>
                <w:rFonts w:ascii="Times New Roman" w:hAnsi="Times New Roman" w:cs="Times New Roman"/>
                <w:sz w:val="20"/>
                <w:szCs w:val="20"/>
              </w:rPr>
            </w:pPr>
            <w:r w:rsidRPr="005A6AE1">
              <w:rPr>
                <w:rFonts w:ascii="Times New Roman" w:hAnsi="Times New Roman" w:cs="Times New Roman"/>
                <w:sz w:val="20"/>
                <w:szCs w:val="20"/>
              </w:rPr>
              <w:t>Class-III</w:t>
            </w:r>
          </w:p>
        </w:tc>
        <w:tc>
          <w:tcPr>
            <w:tcW w:w="0" w:type="auto"/>
          </w:tcPr>
          <w:p w14:paraId="72476123" w14:textId="77777777" w:rsidR="005C364A" w:rsidRPr="005A6AE1" w:rsidRDefault="005C364A" w:rsidP="007B1DB1">
            <w:pPr>
              <w:pStyle w:val="TableParagraph"/>
              <w:ind w:left="105" w:right="311"/>
              <w:rPr>
                <w:rFonts w:ascii="Times New Roman" w:hAnsi="Times New Roman" w:cs="Times New Roman"/>
                <w:sz w:val="20"/>
                <w:szCs w:val="20"/>
              </w:rPr>
            </w:pPr>
            <w:r w:rsidRPr="005A6AE1">
              <w:rPr>
                <w:rFonts w:ascii="Times New Roman" w:hAnsi="Times New Roman" w:cs="Times New Roman"/>
                <w:sz w:val="20"/>
                <w:szCs w:val="20"/>
              </w:rPr>
              <w:t>Air process, cooling</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wat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fire</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water</w:t>
            </w:r>
          </w:p>
        </w:tc>
        <w:tc>
          <w:tcPr>
            <w:tcW w:w="0" w:type="auto"/>
            <w:vAlign w:val="center"/>
          </w:tcPr>
          <w:p w14:paraId="376668B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vAlign w:val="center"/>
          </w:tcPr>
          <w:p w14:paraId="6ECCD939" w14:textId="77777777" w:rsidR="005C364A" w:rsidRPr="005A6AE1" w:rsidRDefault="005C364A" w:rsidP="007B1DB1">
            <w:pPr>
              <w:pStyle w:val="TableParagraph"/>
              <w:ind w:left="106"/>
              <w:jc w:val="center"/>
              <w:rPr>
                <w:rFonts w:ascii="Times New Roman" w:hAnsi="Times New Roman" w:cs="Times New Roman"/>
                <w:sz w:val="20"/>
                <w:szCs w:val="20"/>
              </w:rPr>
            </w:pPr>
            <w:r w:rsidRPr="005A6AE1">
              <w:rPr>
                <w:rFonts w:ascii="Times New Roman" w:hAnsi="Times New Roman" w:cs="Times New Roman"/>
                <w:sz w:val="20"/>
                <w:szCs w:val="20"/>
              </w:rPr>
              <w:t>10.</w:t>
            </w:r>
          </w:p>
        </w:tc>
      </w:tr>
    </w:tbl>
    <w:p w14:paraId="44A47553" w14:textId="77777777" w:rsidR="005C364A" w:rsidRPr="005A6AE1" w:rsidRDefault="005C364A" w:rsidP="005C364A">
      <w:pPr>
        <w:pStyle w:val="ListParagraph"/>
        <w:tabs>
          <w:tab w:val="left" w:pos="1701"/>
        </w:tabs>
        <w:ind w:left="709"/>
        <w:rPr>
          <w:rFonts w:cs="Times New Roman"/>
        </w:rPr>
      </w:pPr>
    </w:p>
    <w:p w14:paraId="7435B808" w14:textId="77777777" w:rsidR="005C364A" w:rsidRPr="005A6AE1" w:rsidRDefault="005C364A" w:rsidP="005C364A">
      <w:pPr>
        <w:pStyle w:val="ListParagraph"/>
        <w:tabs>
          <w:tab w:val="left" w:pos="1701"/>
        </w:tabs>
        <w:ind w:left="709"/>
        <w:rPr>
          <w:rFonts w:cs="Times New Roman"/>
        </w:rPr>
      </w:pPr>
      <w:r w:rsidRPr="005A6AE1">
        <w:rPr>
          <w:rFonts w:cs="Times New Roman"/>
        </w:rPr>
        <w:t>Note:</w:t>
      </w:r>
    </w:p>
    <w:p w14:paraId="4BE204AA" w14:textId="77777777" w:rsidR="005C364A" w:rsidRPr="005A6AE1" w:rsidRDefault="005C364A" w:rsidP="005C364A">
      <w:pPr>
        <w:pStyle w:val="ListParagraph"/>
        <w:numPr>
          <w:ilvl w:val="0"/>
          <w:numId w:val="297"/>
        </w:numPr>
        <w:spacing w:after="0" w:line="240" w:lineRule="auto"/>
        <w:ind w:left="1134"/>
        <w:contextualSpacing w:val="0"/>
        <w:rPr>
          <w:rFonts w:cs="Times New Roman"/>
        </w:rPr>
      </w:pPr>
      <w:r w:rsidRPr="005A6AE1">
        <w:rPr>
          <w:rFonts w:cs="Times New Roman"/>
        </w:rPr>
        <w:t>Any other service which is not covered in the above tables shall be included under appropriate class, as the case may be.</w:t>
      </w:r>
    </w:p>
    <w:p w14:paraId="38D9CE0B" w14:textId="77777777" w:rsidR="005C364A" w:rsidRPr="005A6AE1" w:rsidRDefault="005C364A" w:rsidP="005C364A">
      <w:pPr>
        <w:pStyle w:val="ListParagraph"/>
        <w:numPr>
          <w:ilvl w:val="0"/>
          <w:numId w:val="297"/>
        </w:numPr>
        <w:spacing w:after="0" w:line="240" w:lineRule="auto"/>
        <w:ind w:left="1134"/>
        <w:contextualSpacing w:val="0"/>
        <w:rPr>
          <w:rFonts w:cs="Times New Roman"/>
        </w:rPr>
      </w:pPr>
      <w:r w:rsidRPr="005A6AE1">
        <w:rPr>
          <w:rFonts w:cs="Times New Roman"/>
        </w:rPr>
        <w:t>In case, high corrosion rates are observed and half the remaining life is less than the above-mentioned scheduled intervals, then the comprehensive inspection interval shall be suitably reduced to ensure that maximum inspection interval shall not be more than half the remaining life.</w:t>
      </w:r>
    </w:p>
    <w:p w14:paraId="16C23F22" w14:textId="77777777" w:rsidR="005C364A" w:rsidRPr="005A6AE1" w:rsidRDefault="005C364A" w:rsidP="005C364A">
      <w:pPr>
        <w:pStyle w:val="ListParagraph"/>
        <w:ind w:left="1134"/>
        <w:rPr>
          <w:rFonts w:cs="Times New Roman"/>
        </w:rPr>
      </w:pPr>
    </w:p>
    <w:p w14:paraId="34FCCB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Boiler:</w:t>
      </w:r>
    </w:p>
    <w:p w14:paraId="611B9B06"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and maintenance shall be as per manufacturer’s guidelines and requirement in line with IBR norms. All applicable statutory norms as per requirement of inspector of boiler shall be followed.</w:t>
      </w:r>
    </w:p>
    <w:p w14:paraId="7B172B57" w14:textId="77777777" w:rsidR="005C364A" w:rsidRPr="005A6AE1" w:rsidRDefault="005C364A" w:rsidP="005C364A">
      <w:pPr>
        <w:pStyle w:val="Heading4"/>
        <w:ind w:left="1985"/>
        <w:rPr>
          <w:rFonts w:ascii="Times New Roman" w:hAnsi="Times New Roman" w:cs="Times New Roman"/>
          <w:color w:val="auto"/>
          <w:sz w:val="20"/>
        </w:rPr>
      </w:pPr>
    </w:p>
    <w:p w14:paraId="42E693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ressure Vessels:</w:t>
      </w:r>
    </w:p>
    <w:p w14:paraId="22B96379"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and maintenance shall be carried out as per statutory requirement.</w:t>
      </w:r>
    </w:p>
    <w:p w14:paraId="3D29DB58" w14:textId="77777777" w:rsidR="005C364A" w:rsidRPr="005A6AE1" w:rsidRDefault="005C364A" w:rsidP="005C364A">
      <w:pPr>
        <w:pStyle w:val="Heading4"/>
        <w:ind w:left="1985"/>
        <w:rPr>
          <w:rFonts w:ascii="Times New Roman" w:hAnsi="Times New Roman" w:cs="Times New Roman"/>
          <w:color w:val="auto"/>
          <w:sz w:val="20"/>
        </w:rPr>
      </w:pPr>
    </w:p>
    <w:p w14:paraId="09D09644" w14:textId="77777777" w:rsidR="005C364A" w:rsidRPr="005A6AE1" w:rsidRDefault="005C364A" w:rsidP="005C364A">
      <w:pPr>
        <w:pStyle w:val="Heading4"/>
        <w:ind w:left="1985"/>
        <w:rPr>
          <w:rFonts w:ascii="Times New Roman" w:hAnsi="Times New Roman" w:cs="Times New Roman"/>
          <w:color w:val="auto"/>
          <w:sz w:val="20"/>
        </w:rPr>
      </w:pPr>
    </w:p>
    <w:p w14:paraId="2221534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Weigh Bridge:</w:t>
      </w:r>
    </w:p>
    <w:p w14:paraId="73844A1E"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and maintenance shall be as per manufacturer’s guidelines. All statutory norms as per requirement of Inspector of legal metrology shall be followed.</w:t>
      </w:r>
    </w:p>
    <w:p w14:paraId="351C48C0" w14:textId="77777777" w:rsidR="005C364A" w:rsidRPr="005A6AE1" w:rsidRDefault="005C364A" w:rsidP="005C364A">
      <w:pPr>
        <w:pStyle w:val="Heading4"/>
        <w:ind w:left="1985"/>
        <w:rPr>
          <w:rFonts w:ascii="Times New Roman" w:hAnsi="Times New Roman" w:cs="Times New Roman"/>
          <w:color w:val="auto"/>
          <w:sz w:val="20"/>
        </w:rPr>
      </w:pPr>
    </w:p>
    <w:p w14:paraId="191FBE4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ist, EOT And Joist:</w:t>
      </w:r>
    </w:p>
    <w:p w14:paraId="71D44D90"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and maintenance shall be as per manufacturer’s guidelines. All statutory norms as per requirement of Inspector of Factory shall be followed.</w:t>
      </w:r>
    </w:p>
    <w:p w14:paraId="78B072FD" w14:textId="77777777" w:rsidR="005C364A" w:rsidRPr="005A6AE1" w:rsidRDefault="005C364A" w:rsidP="005C364A">
      <w:pPr>
        <w:pStyle w:val="Heading4"/>
        <w:ind w:left="1985"/>
        <w:rPr>
          <w:rFonts w:ascii="Times New Roman" w:hAnsi="Times New Roman" w:cs="Times New Roman"/>
          <w:color w:val="auto"/>
          <w:sz w:val="20"/>
        </w:rPr>
      </w:pPr>
    </w:p>
    <w:p w14:paraId="2438407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rk Lift:</w:t>
      </w:r>
    </w:p>
    <w:p w14:paraId="1D0E902B" w14:textId="77777777" w:rsidR="005C364A" w:rsidRPr="005A6AE1" w:rsidRDefault="005C364A" w:rsidP="000808DF">
      <w:pPr>
        <w:pStyle w:val="Heading5"/>
        <w:numPr>
          <w:ilvl w:val="4"/>
          <w:numId w:val="302"/>
        </w:numPr>
        <w:ind w:left="1843" w:hanging="360"/>
      </w:pPr>
      <w:r w:rsidRPr="005A6AE1">
        <w:t>Inspection and maintenance shall be as per manufacturer’s guidelines. All statutory norms as per requirement of Inspector of Factory shall be followed.</w:t>
      </w:r>
    </w:p>
    <w:p w14:paraId="52BD8129" w14:textId="77777777" w:rsidR="005C364A" w:rsidRPr="005A6AE1" w:rsidRDefault="005C364A" w:rsidP="000808DF">
      <w:pPr>
        <w:pStyle w:val="Heading5"/>
        <w:numPr>
          <w:ilvl w:val="4"/>
          <w:numId w:val="302"/>
        </w:numPr>
        <w:ind w:left="1843" w:hanging="360"/>
      </w:pPr>
      <w:r w:rsidRPr="005A6AE1">
        <w:t>Periodical eye testing shall be carried out in line with requirement of Inspector of Factories and record shall be maintained in this regard.</w:t>
      </w:r>
    </w:p>
    <w:p w14:paraId="4B10DCEF" w14:textId="77777777" w:rsidR="005C364A" w:rsidRPr="005A6AE1" w:rsidRDefault="005C364A" w:rsidP="000808DF">
      <w:pPr>
        <w:pStyle w:val="Heading5"/>
        <w:numPr>
          <w:ilvl w:val="4"/>
          <w:numId w:val="302"/>
        </w:numPr>
        <w:ind w:left="1843" w:hanging="360"/>
      </w:pPr>
      <w:r w:rsidRPr="005A6AE1">
        <w:t>Inspection, testing and maintenance of thermic fluid heater and cooling tower. shall be done as per manufacturers guidelines and record shall be maintained in this regard.</w:t>
      </w:r>
    </w:p>
    <w:p w14:paraId="60F88AE6" w14:textId="77777777" w:rsidR="005C364A" w:rsidRPr="005A6AE1" w:rsidRDefault="005C364A" w:rsidP="005C364A">
      <w:pPr>
        <w:pStyle w:val="Heading4"/>
        <w:ind w:left="1985"/>
        <w:rPr>
          <w:rFonts w:ascii="Times New Roman" w:hAnsi="Times New Roman" w:cs="Times New Roman"/>
          <w:color w:val="auto"/>
          <w:sz w:val="20"/>
        </w:rPr>
      </w:pPr>
    </w:p>
    <w:p w14:paraId="39F57DB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 Safety (Portable Or Fixed):</w:t>
      </w:r>
    </w:p>
    <w:p w14:paraId="19E56985" w14:textId="77777777" w:rsidR="005C364A" w:rsidRPr="005A6AE1" w:rsidRDefault="005C364A" w:rsidP="000808DF">
      <w:pPr>
        <w:pStyle w:val="Heading5"/>
        <w:numPr>
          <w:ilvl w:val="4"/>
          <w:numId w:val="302"/>
        </w:numPr>
        <w:ind w:left="1843" w:hanging="360"/>
      </w:pPr>
      <w:r w:rsidRPr="005A6AE1">
        <w:t>The foot ladder should be properly supported on the firm surface and the top end should be securely fixed to prevent its slippage. At a time, only one person should use the ladder. The ladder should be checked periodically for its fitness for use.</w:t>
      </w:r>
    </w:p>
    <w:p w14:paraId="110DCD17" w14:textId="77777777" w:rsidR="005C364A" w:rsidRPr="005A6AE1" w:rsidRDefault="005C364A" w:rsidP="000808DF">
      <w:pPr>
        <w:pStyle w:val="Heading5"/>
        <w:numPr>
          <w:ilvl w:val="4"/>
          <w:numId w:val="302"/>
        </w:numPr>
        <w:ind w:left="1843" w:hanging="360"/>
      </w:pPr>
      <w:r w:rsidRPr="005A6AE1">
        <w:t>The ladder should extend at least one meter above the platform for landing place. The ladder should be placed at suitable safe angle to minimize the risk of slippage (ideally 75 deg angle to the horizontal). The heavier objects should not be carried up the ladder.</w:t>
      </w:r>
    </w:p>
    <w:p w14:paraId="5981A08E" w14:textId="77777777" w:rsidR="005C364A" w:rsidRPr="005A6AE1" w:rsidRDefault="005C364A" w:rsidP="005C364A">
      <w:pPr>
        <w:pStyle w:val="Heading4"/>
        <w:ind w:left="1985"/>
        <w:rPr>
          <w:rFonts w:ascii="Times New Roman" w:hAnsi="Times New Roman" w:cs="Times New Roman"/>
          <w:color w:val="auto"/>
          <w:sz w:val="20"/>
        </w:rPr>
      </w:pPr>
    </w:p>
    <w:p w14:paraId="5CF9401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rainers and Filters:</w:t>
      </w:r>
    </w:p>
    <w:p w14:paraId="611C069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Strainers and filters shall be inspected and cleaned as per following frequency, unless sluggish operation warrants earlier inspection, namely:-</w:t>
      </w:r>
    </w:p>
    <w:p w14:paraId="0B35F26D" w14:textId="77777777" w:rsidR="005C364A" w:rsidRPr="005A6AE1" w:rsidRDefault="005C364A" w:rsidP="000808DF">
      <w:pPr>
        <w:pStyle w:val="Heading5"/>
        <w:numPr>
          <w:ilvl w:val="4"/>
          <w:numId w:val="302"/>
        </w:numPr>
        <w:ind w:left="1843" w:hanging="360"/>
      </w:pPr>
      <w:r w:rsidRPr="005A6AE1">
        <w:t>Frequency of inspection and cleaning (Upstream of Pump Suction): Quarterly Upstream of PD meter quarterly.</w:t>
      </w:r>
    </w:p>
    <w:p w14:paraId="2FA20715" w14:textId="77777777" w:rsidR="005C364A" w:rsidRPr="005A6AE1" w:rsidRDefault="005C364A" w:rsidP="000808DF">
      <w:pPr>
        <w:pStyle w:val="Heading5"/>
        <w:numPr>
          <w:ilvl w:val="4"/>
          <w:numId w:val="302"/>
        </w:numPr>
        <w:ind w:left="1843" w:hanging="360"/>
      </w:pPr>
      <w:r w:rsidRPr="005A6AE1">
        <w:t>Water spray strainer quarterly.</w:t>
      </w:r>
    </w:p>
    <w:p w14:paraId="75F66F0B" w14:textId="77777777" w:rsidR="005C364A" w:rsidRPr="005A6AE1" w:rsidRDefault="005C364A" w:rsidP="005C364A">
      <w:pPr>
        <w:rPr>
          <w:rFonts w:cs="Times New Roman"/>
        </w:rPr>
      </w:pPr>
    </w:p>
    <w:p w14:paraId="0A0EDE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afety Relief Valves:</w:t>
      </w:r>
    </w:p>
    <w:p w14:paraId="777E791B"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Safety Relief valves shall be tested once in a year. Further, an on-stream visual inspection should be carried out at least once in every 6 months to check the following, namely:-</w:t>
      </w:r>
    </w:p>
    <w:p w14:paraId="49F905BB" w14:textId="77777777" w:rsidR="005C364A" w:rsidRPr="005A6AE1" w:rsidRDefault="005C364A" w:rsidP="000808DF">
      <w:pPr>
        <w:pStyle w:val="Heading5"/>
        <w:numPr>
          <w:ilvl w:val="4"/>
          <w:numId w:val="302"/>
        </w:numPr>
        <w:ind w:left="1843" w:hanging="360"/>
      </w:pPr>
      <w:r w:rsidRPr="005A6AE1">
        <w:t>Blinds do not exist;</w:t>
      </w:r>
    </w:p>
    <w:p w14:paraId="715DB9C3" w14:textId="77777777" w:rsidR="005C364A" w:rsidRPr="005A6AE1" w:rsidRDefault="005C364A" w:rsidP="000808DF">
      <w:pPr>
        <w:pStyle w:val="Heading5"/>
        <w:numPr>
          <w:ilvl w:val="4"/>
          <w:numId w:val="302"/>
        </w:numPr>
        <w:ind w:left="1843" w:hanging="360"/>
      </w:pPr>
      <w:r w:rsidRPr="005A6AE1">
        <w:t>Upstream and downstream isolation valves, if any, are opened and sealed;</w:t>
      </w:r>
    </w:p>
    <w:p w14:paraId="33AC5E15" w14:textId="77777777" w:rsidR="005C364A" w:rsidRPr="005A6AE1" w:rsidRDefault="005C364A" w:rsidP="000808DF">
      <w:pPr>
        <w:pStyle w:val="Heading5"/>
        <w:numPr>
          <w:ilvl w:val="4"/>
          <w:numId w:val="302"/>
        </w:numPr>
        <w:ind w:left="1843" w:hanging="360"/>
      </w:pPr>
      <w:r w:rsidRPr="005A6AE1">
        <w:lastRenderedPageBreak/>
        <w:t>Seals protecting the spring setting have not been broken;</w:t>
      </w:r>
    </w:p>
    <w:p w14:paraId="76A2295C" w14:textId="77777777" w:rsidR="005C364A" w:rsidRPr="005A6AE1" w:rsidRDefault="005C364A" w:rsidP="000808DF">
      <w:pPr>
        <w:pStyle w:val="Heading5"/>
        <w:numPr>
          <w:ilvl w:val="4"/>
          <w:numId w:val="302"/>
        </w:numPr>
        <w:ind w:left="1843" w:hanging="360"/>
      </w:pPr>
      <w:r w:rsidRPr="005A6AE1">
        <w:t>Relief device is not leaking. This should be checked visually or by thermography or contact thermometers or by hand touch at outlet nozzle wherever practicable;</w:t>
      </w:r>
    </w:p>
    <w:p w14:paraId="4619B78A" w14:textId="77777777" w:rsidR="005C364A" w:rsidRPr="005A6AE1" w:rsidRDefault="005C364A" w:rsidP="000808DF">
      <w:pPr>
        <w:pStyle w:val="Heading5"/>
        <w:numPr>
          <w:ilvl w:val="4"/>
          <w:numId w:val="302"/>
        </w:numPr>
        <w:ind w:left="1843" w:hanging="360"/>
      </w:pPr>
      <w:r w:rsidRPr="005A6AE1">
        <w:t>The continuous operation of heat tracing provision, if any, provided for low temperature application on valve and discharge piping;</w:t>
      </w:r>
    </w:p>
    <w:p w14:paraId="63A3128E" w14:textId="77777777" w:rsidR="005C364A" w:rsidRPr="005A6AE1" w:rsidRDefault="005C364A" w:rsidP="000808DF">
      <w:pPr>
        <w:pStyle w:val="Heading5"/>
        <w:numPr>
          <w:ilvl w:val="4"/>
          <w:numId w:val="302"/>
        </w:numPr>
        <w:ind w:left="1843" w:hanging="360"/>
      </w:pPr>
      <w:r w:rsidRPr="005A6AE1">
        <w:t>Condition of insulation and cladding on the heat traced piping and valves; and</w:t>
      </w:r>
    </w:p>
    <w:p w14:paraId="020BC13C" w14:textId="77777777" w:rsidR="005C364A" w:rsidRPr="005A6AE1" w:rsidRDefault="005C364A" w:rsidP="000808DF">
      <w:pPr>
        <w:pStyle w:val="Heading5"/>
        <w:numPr>
          <w:ilvl w:val="4"/>
          <w:numId w:val="302"/>
        </w:numPr>
        <w:ind w:left="1843" w:hanging="360"/>
      </w:pPr>
      <w:r w:rsidRPr="005A6AE1">
        <w:t>Provisions of relevant standards on Inspection of Pressure Relieving Devices shall be followed.</w:t>
      </w:r>
    </w:p>
    <w:p w14:paraId="1800C0A3" w14:textId="77777777" w:rsidR="005C364A" w:rsidRPr="005A6AE1" w:rsidRDefault="005C364A" w:rsidP="000808DF">
      <w:pPr>
        <w:pStyle w:val="Heading5"/>
        <w:numPr>
          <w:ilvl w:val="4"/>
          <w:numId w:val="302"/>
        </w:numPr>
        <w:ind w:left="1843" w:hanging="360"/>
      </w:pPr>
    </w:p>
    <w:p w14:paraId="6FEAFCA3" w14:textId="77777777" w:rsidR="005C364A" w:rsidRPr="005A6AE1" w:rsidRDefault="005C364A" w:rsidP="005C364A">
      <w:pPr>
        <w:pStyle w:val="ListParagraph"/>
        <w:tabs>
          <w:tab w:val="left" w:pos="1701"/>
        </w:tabs>
        <w:ind w:left="1134"/>
        <w:rPr>
          <w:rFonts w:cs="Times New Roman"/>
        </w:rPr>
      </w:pPr>
    </w:p>
    <w:p w14:paraId="24EAFEBD" w14:textId="77777777" w:rsidR="005C364A" w:rsidRPr="005A6AE1" w:rsidRDefault="005C364A" w:rsidP="005C364A">
      <w:pPr>
        <w:pStyle w:val="ListParagraph"/>
        <w:tabs>
          <w:tab w:val="left" w:pos="1701"/>
        </w:tabs>
        <w:ind w:left="1134"/>
        <w:rPr>
          <w:rFonts w:cs="Times New Roman"/>
        </w:rPr>
      </w:pPr>
    </w:p>
    <w:p w14:paraId="663B668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Rotary Equipment:</w:t>
      </w:r>
    </w:p>
    <w:p w14:paraId="0FD87EDE" w14:textId="77777777" w:rsidR="005C364A" w:rsidRPr="005A6AE1" w:rsidRDefault="005C364A" w:rsidP="000808DF">
      <w:pPr>
        <w:pStyle w:val="Heading5"/>
        <w:numPr>
          <w:ilvl w:val="4"/>
          <w:numId w:val="302"/>
        </w:numPr>
        <w:ind w:left="1843" w:hanging="360"/>
      </w:pPr>
      <w:r w:rsidRPr="005A6AE1">
        <w:t>Compressors: Periodic maintenance checks, as detailed in Annexure-2 to be followed.</w:t>
      </w:r>
    </w:p>
    <w:p w14:paraId="7F87C4DD" w14:textId="77777777" w:rsidR="005C364A" w:rsidRPr="005A6AE1" w:rsidRDefault="005C364A" w:rsidP="000808DF">
      <w:pPr>
        <w:pStyle w:val="Heading5"/>
        <w:numPr>
          <w:ilvl w:val="4"/>
          <w:numId w:val="302"/>
        </w:numPr>
        <w:ind w:left="1843" w:hanging="360"/>
      </w:pPr>
      <w:r w:rsidRPr="005A6AE1">
        <w:t>Pumps: Periodic checks as detailed in Annexure-2 to this part  to be followed.</w:t>
      </w:r>
    </w:p>
    <w:p w14:paraId="169857A9" w14:textId="77777777" w:rsidR="005C364A" w:rsidRPr="005A6AE1" w:rsidRDefault="005C364A" w:rsidP="000808DF">
      <w:pPr>
        <w:pStyle w:val="Heading5"/>
        <w:numPr>
          <w:ilvl w:val="4"/>
          <w:numId w:val="302"/>
        </w:numPr>
        <w:ind w:left="1843" w:hanging="360"/>
      </w:pPr>
      <w:r w:rsidRPr="005A6AE1">
        <w:t>Diesel Engines: For maintenance of Diesel Engines Original Equipment manufacturer guidelines shall be followed.</w:t>
      </w:r>
    </w:p>
    <w:p w14:paraId="6D67AE28" w14:textId="77777777" w:rsidR="005C364A" w:rsidRPr="005A6AE1" w:rsidRDefault="005C364A" w:rsidP="000808DF">
      <w:pPr>
        <w:pStyle w:val="Heading5"/>
        <w:numPr>
          <w:ilvl w:val="4"/>
          <w:numId w:val="302"/>
        </w:numPr>
        <w:ind w:left="1843" w:hanging="360"/>
      </w:pPr>
      <w:r w:rsidRPr="005A6AE1">
        <w:t>Pressure gauges: Pressure gauges shall be checked daily for its proper functioning and shall be calibrated once in 6 months.</w:t>
      </w:r>
    </w:p>
    <w:p w14:paraId="3D912479" w14:textId="77777777" w:rsidR="005C364A" w:rsidRPr="005A6AE1" w:rsidRDefault="005C364A" w:rsidP="000808DF">
      <w:pPr>
        <w:pStyle w:val="Heading5"/>
        <w:numPr>
          <w:ilvl w:val="4"/>
          <w:numId w:val="302"/>
        </w:numPr>
        <w:ind w:left="1843" w:hanging="360"/>
      </w:pPr>
      <w:r w:rsidRPr="005A6AE1">
        <w:t>Flow measuring devices: All flow measuring devices shall be checked daily for proper functioning. Calibration of the flow measuring devices shall be carried out in line with requirement of Department of Legal Metrology of concern State.</w:t>
      </w:r>
    </w:p>
    <w:p w14:paraId="04311E30" w14:textId="77777777" w:rsidR="005C364A" w:rsidRPr="005A6AE1" w:rsidRDefault="005C364A" w:rsidP="005C364A">
      <w:pPr>
        <w:pStyle w:val="Heading4"/>
        <w:ind w:left="1985"/>
        <w:rPr>
          <w:rFonts w:ascii="Times New Roman" w:hAnsi="Times New Roman" w:cs="Times New Roman"/>
          <w:color w:val="auto"/>
          <w:sz w:val="20"/>
        </w:rPr>
      </w:pPr>
    </w:p>
    <w:p w14:paraId="6B5FBDF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fighting Equipment (Portable And Trolley Mounted):</w:t>
      </w:r>
    </w:p>
    <w:p w14:paraId="5306FB0D" w14:textId="77777777" w:rsidR="005C364A" w:rsidRPr="005A6AE1" w:rsidRDefault="005C364A" w:rsidP="000808DF">
      <w:pPr>
        <w:pStyle w:val="Heading5"/>
        <w:numPr>
          <w:ilvl w:val="4"/>
          <w:numId w:val="302"/>
        </w:numPr>
        <w:ind w:left="1843" w:hanging="360"/>
      </w:pPr>
      <w:r w:rsidRPr="005A6AE1">
        <w:t>Portable fire extinguishers are not expected to deal with large fires. Nevertheless, these are very valuable in the early stages of fire. The most important features of these extinguishers are their immediate availability and can be used by one or two persons. A fully charged fire extinguisher should not be more than 17 kgs. The extinguishing medium is discharged and directed into fire by storage pressure or release of pressurized charged stored in a cartridge.</w:t>
      </w:r>
    </w:p>
    <w:p w14:paraId="4DDA1197" w14:textId="77777777" w:rsidR="005C364A" w:rsidRPr="005A6AE1" w:rsidRDefault="005C364A" w:rsidP="000808DF">
      <w:pPr>
        <w:pStyle w:val="Heading5"/>
        <w:numPr>
          <w:ilvl w:val="4"/>
          <w:numId w:val="302"/>
        </w:numPr>
        <w:ind w:left="1843" w:hanging="360"/>
      </w:pPr>
      <w:r w:rsidRPr="005A6AE1">
        <w:t>Extinguishers shall be classified by the types of extinguishing medium which they contain. At present, the main types of extinguishers are –( a) water and or foam-based, (b) powder, ( c) carbon dioxide and (d) clean agents.</w:t>
      </w:r>
    </w:p>
    <w:p w14:paraId="41E1AEF6" w14:textId="77777777" w:rsidR="005C364A" w:rsidRPr="005A6AE1" w:rsidRDefault="005C364A" w:rsidP="000808DF">
      <w:pPr>
        <w:pStyle w:val="Heading5"/>
        <w:numPr>
          <w:ilvl w:val="4"/>
          <w:numId w:val="302"/>
        </w:numPr>
        <w:ind w:left="1843" w:hanging="360"/>
      </w:pPr>
      <w:r w:rsidRPr="005A6AE1">
        <w:t>Relevant IS code for fire extinguishers and schedule for hydraulic pressure testing of fire extinguisher are specified as below, namely:-.</w:t>
      </w:r>
    </w:p>
    <w:p w14:paraId="0A01FCCB" w14:textId="77777777" w:rsidR="005C364A" w:rsidRPr="005A6AE1" w:rsidRDefault="005C364A" w:rsidP="005C364A">
      <w:pPr>
        <w:pStyle w:val="Heading4"/>
        <w:ind w:left="1985"/>
        <w:rPr>
          <w:rFonts w:ascii="Times New Roman" w:hAnsi="Times New Roman" w:cs="Times New Roman"/>
          <w:color w:val="auto"/>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2"/>
        <w:gridCol w:w="2222"/>
        <w:gridCol w:w="1880"/>
        <w:gridCol w:w="1367"/>
        <w:gridCol w:w="1659"/>
        <w:gridCol w:w="1316"/>
      </w:tblGrid>
      <w:tr w:rsidR="005A6AE1" w:rsidRPr="005A6AE1" w14:paraId="074D60B5" w14:textId="77777777" w:rsidTr="007B1DB1">
        <w:trPr>
          <w:trHeight w:val="688"/>
          <w:tblHeader/>
          <w:jc w:val="right"/>
        </w:trPr>
        <w:tc>
          <w:tcPr>
            <w:tcW w:w="384" w:type="dxa"/>
          </w:tcPr>
          <w:p w14:paraId="094BC108"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No.</w:t>
            </w:r>
          </w:p>
        </w:tc>
        <w:tc>
          <w:tcPr>
            <w:tcW w:w="0" w:type="auto"/>
          </w:tcPr>
          <w:p w14:paraId="3A38F5BF"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ype of extinguisher</w:t>
            </w:r>
          </w:p>
        </w:tc>
        <w:tc>
          <w:tcPr>
            <w:tcW w:w="0" w:type="auto"/>
          </w:tcPr>
          <w:p w14:paraId="36386FD0"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IS Code</w:t>
            </w:r>
          </w:p>
        </w:tc>
        <w:tc>
          <w:tcPr>
            <w:tcW w:w="0" w:type="auto"/>
          </w:tcPr>
          <w:p w14:paraId="2E2646B8"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est</w:t>
            </w:r>
          </w:p>
          <w:p w14:paraId="0D73D79D" w14:textId="77777777" w:rsidR="005C364A" w:rsidRPr="005A6AE1" w:rsidRDefault="005C364A" w:rsidP="007B1DB1">
            <w:pPr>
              <w:pStyle w:val="TableParagraph"/>
              <w:ind w:left="105" w:right="300"/>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interval (Year)</w:t>
            </w:r>
          </w:p>
        </w:tc>
        <w:tc>
          <w:tcPr>
            <w:tcW w:w="0" w:type="auto"/>
          </w:tcPr>
          <w:p w14:paraId="3023628D" w14:textId="77777777" w:rsidR="005C364A" w:rsidRPr="005A6AE1" w:rsidRDefault="005C364A" w:rsidP="007B1DB1">
            <w:pPr>
              <w:pStyle w:val="TableParagraph"/>
              <w:ind w:left="105" w:right="83"/>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est pressure (kg/sq.cm)</w:t>
            </w:r>
          </w:p>
        </w:tc>
        <w:tc>
          <w:tcPr>
            <w:tcW w:w="0" w:type="auto"/>
          </w:tcPr>
          <w:p w14:paraId="58887DC2" w14:textId="77777777" w:rsidR="005C364A" w:rsidRPr="005A6AE1" w:rsidRDefault="005C364A" w:rsidP="007B1DB1">
            <w:pPr>
              <w:pStyle w:val="TableParagraph"/>
              <w:ind w:left="104"/>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Duration (minutes)</w:t>
            </w:r>
          </w:p>
        </w:tc>
      </w:tr>
      <w:tr w:rsidR="005A6AE1" w:rsidRPr="005A6AE1" w14:paraId="71B14266" w14:textId="77777777" w:rsidTr="007B1DB1">
        <w:trPr>
          <w:trHeight w:val="460"/>
          <w:jc w:val="right"/>
        </w:trPr>
        <w:tc>
          <w:tcPr>
            <w:tcW w:w="384" w:type="dxa"/>
          </w:tcPr>
          <w:p w14:paraId="3E83C27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0" w:type="auto"/>
          </w:tcPr>
          <w:p w14:paraId="5FC735DA"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echanical foam type (gas cartridge)</w:t>
            </w:r>
          </w:p>
        </w:tc>
        <w:tc>
          <w:tcPr>
            <w:tcW w:w="0" w:type="auto"/>
          </w:tcPr>
          <w:p w14:paraId="7869CD0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or IS:13386 or IS:14951</w:t>
            </w:r>
          </w:p>
        </w:tc>
        <w:tc>
          <w:tcPr>
            <w:tcW w:w="0" w:type="auto"/>
          </w:tcPr>
          <w:p w14:paraId="0DEA6CE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756126D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2B1C2481"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739E044A" w14:textId="77777777" w:rsidTr="007B1DB1">
        <w:trPr>
          <w:trHeight w:val="460"/>
          <w:jc w:val="right"/>
        </w:trPr>
        <w:tc>
          <w:tcPr>
            <w:tcW w:w="384" w:type="dxa"/>
          </w:tcPr>
          <w:p w14:paraId="384D459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0" w:type="auto"/>
          </w:tcPr>
          <w:p w14:paraId="077328CB" w14:textId="77777777" w:rsidR="005C364A" w:rsidRPr="005A6AE1" w:rsidRDefault="005C364A" w:rsidP="007B1DB1">
            <w:pPr>
              <w:pStyle w:val="TableParagraph"/>
              <w:ind w:left="107" w:right="101"/>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echanical foam type (stored pressure)</w:t>
            </w:r>
          </w:p>
        </w:tc>
        <w:tc>
          <w:tcPr>
            <w:tcW w:w="0" w:type="auto"/>
          </w:tcPr>
          <w:p w14:paraId="67F0A80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166BA5F6"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3ACA7A6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04C779F3"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18C62AFD" w14:textId="77777777" w:rsidTr="007B1DB1">
        <w:trPr>
          <w:trHeight w:val="230"/>
          <w:jc w:val="right"/>
        </w:trPr>
        <w:tc>
          <w:tcPr>
            <w:tcW w:w="384" w:type="dxa"/>
          </w:tcPr>
          <w:p w14:paraId="101780C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70B2EE95"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y powder (stored pressure)</w:t>
            </w:r>
          </w:p>
        </w:tc>
        <w:tc>
          <w:tcPr>
            <w:tcW w:w="0" w:type="auto"/>
          </w:tcPr>
          <w:p w14:paraId="1B77CA1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5D9150F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2ADAECF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2BC0A6A7"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55AB5CAF" w14:textId="77777777" w:rsidTr="007B1DB1">
        <w:trPr>
          <w:trHeight w:val="230"/>
          <w:jc w:val="right"/>
        </w:trPr>
        <w:tc>
          <w:tcPr>
            <w:tcW w:w="384" w:type="dxa"/>
          </w:tcPr>
          <w:p w14:paraId="056BE8F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0" w:type="auto"/>
          </w:tcPr>
          <w:p w14:paraId="17D59A16"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y powder (gas cartridge)</w:t>
            </w:r>
          </w:p>
        </w:tc>
        <w:tc>
          <w:tcPr>
            <w:tcW w:w="0" w:type="auto"/>
          </w:tcPr>
          <w:p w14:paraId="7884FA9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 or IS:10658 or IS:11833</w:t>
            </w:r>
          </w:p>
        </w:tc>
        <w:tc>
          <w:tcPr>
            <w:tcW w:w="0" w:type="auto"/>
          </w:tcPr>
          <w:p w14:paraId="208F0A7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2A9232C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45B1EBAE"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5ED6AC29" w14:textId="77777777" w:rsidTr="007B1DB1">
        <w:trPr>
          <w:trHeight w:val="230"/>
          <w:jc w:val="right"/>
        </w:trPr>
        <w:tc>
          <w:tcPr>
            <w:tcW w:w="384" w:type="dxa"/>
          </w:tcPr>
          <w:p w14:paraId="2A0F83B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0" w:type="auto"/>
          </w:tcPr>
          <w:p w14:paraId="303BAFCF"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0" w:type="auto"/>
          </w:tcPr>
          <w:p w14:paraId="7CD46CD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7C61643A"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0" w:type="auto"/>
          </w:tcPr>
          <w:p w14:paraId="3F4EEE5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0</w:t>
            </w:r>
          </w:p>
        </w:tc>
        <w:tc>
          <w:tcPr>
            <w:tcW w:w="0" w:type="auto"/>
          </w:tcPr>
          <w:p w14:paraId="521A87C0"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103BA2EB" w14:textId="77777777" w:rsidTr="007B1DB1">
        <w:trPr>
          <w:trHeight w:val="230"/>
          <w:jc w:val="right"/>
        </w:trPr>
        <w:tc>
          <w:tcPr>
            <w:tcW w:w="384" w:type="dxa"/>
          </w:tcPr>
          <w:p w14:paraId="6C9791C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6</w:t>
            </w:r>
          </w:p>
        </w:tc>
        <w:tc>
          <w:tcPr>
            <w:tcW w:w="0" w:type="auto"/>
          </w:tcPr>
          <w:p w14:paraId="0DC1A824"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w:t>
            </w:r>
          </w:p>
        </w:tc>
        <w:tc>
          <w:tcPr>
            <w:tcW w:w="0" w:type="auto"/>
          </w:tcPr>
          <w:p w14:paraId="595C1CF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3DCFBF77"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65F1179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6D23C4A3"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bl>
    <w:p w14:paraId="5AE5D508" w14:textId="77777777" w:rsidR="005C364A" w:rsidRPr="005A6AE1" w:rsidRDefault="005C364A" w:rsidP="005C364A">
      <w:pPr>
        <w:pStyle w:val="ListParagraph"/>
        <w:tabs>
          <w:tab w:val="left" w:pos="1701"/>
        </w:tabs>
        <w:spacing w:after="200"/>
        <w:ind w:left="709"/>
        <w:rPr>
          <w:rFonts w:cs="Times New Roman"/>
        </w:rPr>
      </w:pPr>
    </w:p>
    <w:p w14:paraId="3E2A6E92" w14:textId="77777777" w:rsidR="005C364A" w:rsidRPr="005A6AE1" w:rsidRDefault="005C364A" w:rsidP="005C364A">
      <w:pPr>
        <w:pStyle w:val="ListParagraph"/>
        <w:tabs>
          <w:tab w:val="left" w:pos="1701"/>
        </w:tabs>
        <w:spacing w:after="200"/>
        <w:ind w:left="709"/>
        <w:rPr>
          <w:rFonts w:cs="Times New Roman"/>
        </w:rPr>
      </w:pPr>
      <w:r w:rsidRPr="005A6AE1">
        <w:rPr>
          <w:rFonts w:cs="Times New Roman"/>
        </w:rPr>
        <w:t>Note: Extinguisher should be hydraulically tested with cap.</w:t>
      </w:r>
    </w:p>
    <w:p w14:paraId="7CE0A8A2" w14:textId="77777777" w:rsidR="005C364A" w:rsidRPr="005A6AE1" w:rsidRDefault="005C364A" w:rsidP="000808DF">
      <w:pPr>
        <w:pStyle w:val="Heading5"/>
        <w:numPr>
          <w:ilvl w:val="4"/>
          <w:numId w:val="302"/>
        </w:numPr>
        <w:ind w:left="1843" w:hanging="360"/>
      </w:pPr>
      <w:r w:rsidRPr="005A6AE1">
        <w:t>Each extinguishing media should comply respective IS code (given in following matrix), namely:-</w:t>
      </w:r>
    </w:p>
    <w:p w14:paraId="51B247A3" w14:textId="77777777" w:rsidR="005C364A" w:rsidRPr="005A6AE1" w:rsidRDefault="005C364A" w:rsidP="005C364A">
      <w:pPr>
        <w:pStyle w:val="Heading4"/>
        <w:ind w:left="1985"/>
        <w:rPr>
          <w:rFonts w:ascii="Times New Roman" w:hAnsi="Times New Roman" w:cs="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938"/>
        <w:gridCol w:w="4235"/>
      </w:tblGrid>
      <w:tr w:rsidR="005A6AE1" w:rsidRPr="005A6AE1" w14:paraId="39423199" w14:textId="77777777" w:rsidTr="007B1DB1">
        <w:trPr>
          <w:trHeight w:val="177"/>
          <w:jc w:val="center"/>
        </w:trPr>
        <w:tc>
          <w:tcPr>
            <w:tcW w:w="907" w:type="dxa"/>
          </w:tcPr>
          <w:p w14:paraId="3F730A90"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 No</w:t>
            </w:r>
          </w:p>
        </w:tc>
        <w:tc>
          <w:tcPr>
            <w:tcW w:w="2938" w:type="dxa"/>
          </w:tcPr>
          <w:p w14:paraId="3B6901B1"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Extinguishing media</w:t>
            </w:r>
          </w:p>
        </w:tc>
        <w:tc>
          <w:tcPr>
            <w:tcW w:w="4235" w:type="dxa"/>
          </w:tcPr>
          <w:p w14:paraId="4672B2CD"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Respective IS code</w:t>
            </w:r>
          </w:p>
        </w:tc>
      </w:tr>
      <w:tr w:rsidR="005A6AE1" w:rsidRPr="005A6AE1" w14:paraId="03D36E3F" w14:textId="77777777" w:rsidTr="007B1DB1">
        <w:trPr>
          <w:trHeight w:val="177"/>
          <w:jc w:val="center"/>
        </w:trPr>
        <w:tc>
          <w:tcPr>
            <w:tcW w:w="907" w:type="dxa"/>
          </w:tcPr>
          <w:p w14:paraId="3B758D3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2938" w:type="dxa"/>
          </w:tcPr>
          <w:p w14:paraId="27B7D153"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oam concentrate</w:t>
            </w:r>
          </w:p>
        </w:tc>
        <w:tc>
          <w:tcPr>
            <w:tcW w:w="4235" w:type="dxa"/>
          </w:tcPr>
          <w:p w14:paraId="51E61C2B"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4989 or ISO 7203.</w:t>
            </w:r>
          </w:p>
        </w:tc>
      </w:tr>
      <w:tr w:rsidR="005A6AE1" w:rsidRPr="005A6AE1" w14:paraId="5F81D5A5" w14:textId="77777777" w:rsidTr="007B1DB1">
        <w:trPr>
          <w:trHeight w:val="177"/>
          <w:jc w:val="center"/>
        </w:trPr>
        <w:tc>
          <w:tcPr>
            <w:tcW w:w="907" w:type="dxa"/>
          </w:tcPr>
          <w:p w14:paraId="61392B72"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2938" w:type="dxa"/>
          </w:tcPr>
          <w:p w14:paraId="694495F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s (Class –BC)</w:t>
            </w:r>
          </w:p>
        </w:tc>
        <w:tc>
          <w:tcPr>
            <w:tcW w:w="4235" w:type="dxa"/>
          </w:tcPr>
          <w:p w14:paraId="073A37F8"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4308.</w:t>
            </w:r>
          </w:p>
        </w:tc>
      </w:tr>
      <w:tr w:rsidR="005A6AE1" w:rsidRPr="005A6AE1" w14:paraId="60380C80" w14:textId="77777777" w:rsidTr="007B1DB1">
        <w:trPr>
          <w:trHeight w:val="177"/>
          <w:jc w:val="center"/>
        </w:trPr>
        <w:tc>
          <w:tcPr>
            <w:tcW w:w="907" w:type="dxa"/>
          </w:tcPr>
          <w:p w14:paraId="12EE0FC2"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2938" w:type="dxa"/>
          </w:tcPr>
          <w:p w14:paraId="51DF3FC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s (Class –ABC)</w:t>
            </w:r>
          </w:p>
        </w:tc>
        <w:tc>
          <w:tcPr>
            <w:tcW w:w="4235" w:type="dxa"/>
          </w:tcPr>
          <w:p w14:paraId="7C9E4E8A"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4609.</w:t>
            </w:r>
          </w:p>
        </w:tc>
      </w:tr>
      <w:tr w:rsidR="005A6AE1" w:rsidRPr="005A6AE1" w14:paraId="500A2621" w14:textId="77777777" w:rsidTr="007B1DB1">
        <w:trPr>
          <w:trHeight w:val="177"/>
          <w:jc w:val="center"/>
        </w:trPr>
        <w:tc>
          <w:tcPr>
            <w:tcW w:w="907" w:type="dxa"/>
          </w:tcPr>
          <w:p w14:paraId="61447AD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2938" w:type="dxa"/>
          </w:tcPr>
          <w:p w14:paraId="1B2888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4235" w:type="dxa"/>
          </w:tcPr>
          <w:p w14:paraId="7D08A761"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5222.</w:t>
            </w:r>
          </w:p>
        </w:tc>
      </w:tr>
      <w:tr w:rsidR="005A6AE1" w:rsidRPr="005A6AE1" w14:paraId="0061E67A" w14:textId="77777777" w:rsidTr="007B1DB1">
        <w:trPr>
          <w:trHeight w:val="177"/>
          <w:jc w:val="center"/>
        </w:trPr>
        <w:tc>
          <w:tcPr>
            <w:tcW w:w="907" w:type="dxa"/>
          </w:tcPr>
          <w:p w14:paraId="30659D6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2938" w:type="dxa"/>
          </w:tcPr>
          <w:p w14:paraId="455525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s</w:t>
            </w:r>
          </w:p>
        </w:tc>
        <w:tc>
          <w:tcPr>
            <w:tcW w:w="4235" w:type="dxa"/>
          </w:tcPr>
          <w:p w14:paraId="6E8BB314"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5493 or NFPA 2001 latest edition.</w:t>
            </w:r>
          </w:p>
        </w:tc>
      </w:tr>
    </w:tbl>
    <w:p w14:paraId="46D3927D" w14:textId="77777777" w:rsidR="005C364A" w:rsidRPr="005A6AE1" w:rsidRDefault="005C364A" w:rsidP="005C364A">
      <w:pPr>
        <w:pStyle w:val="Heading5"/>
        <w:ind w:left="2552"/>
      </w:pPr>
      <w:r w:rsidRPr="005A6AE1">
        <w:t>Note 1:</w:t>
      </w:r>
    </w:p>
    <w:p w14:paraId="3DA799C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pellants: The propellants for stored pressure and cartridge operated extinguishers shall be air, carbon dioxide, nitrogen or mixtures of these gases having a max dew point of (-) 55 deg centigrade.</w:t>
      </w:r>
    </w:p>
    <w:p w14:paraId="61C363B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ives of fire extinguishers: (IS 2190:2010) are specified as below, namely:-</w:t>
      </w:r>
    </w:p>
    <w:p w14:paraId="1FD68B47" w14:textId="77777777" w:rsidR="005C364A" w:rsidRPr="005A6AE1" w:rsidRDefault="005C364A" w:rsidP="005C364A">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2561"/>
        <w:gridCol w:w="1979"/>
      </w:tblGrid>
      <w:tr w:rsidR="005A6AE1" w:rsidRPr="005A6AE1" w14:paraId="529CF842" w14:textId="77777777" w:rsidTr="007B1DB1">
        <w:trPr>
          <w:trHeight w:val="520"/>
          <w:jc w:val="center"/>
        </w:trPr>
        <w:tc>
          <w:tcPr>
            <w:tcW w:w="1178" w:type="dxa"/>
          </w:tcPr>
          <w:p w14:paraId="04A9E40F"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 No</w:t>
            </w:r>
          </w:p>
        </w:tc>
        <w:tc>
          <w:tcPr>
            <w:tcW w:w="2561" w:type="dxa"/>
          </w:tcPr>
          <w:p w14:paraId="049ECEF2"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ype of extinguisher</w:t>
            </w:r>
          </w:p>
        </w:tc>
        <w:tc>
          <w:tcPr>
            <w:tcW w:w="1979" w:type="dxa"/>
          </w:tcPr>
          <w:p w14:paraId="5B75D5EE"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Lifetime (year)</w:t>
            </w:r>
          </w:p>
        </w:tc>
      </w:tr>
      <w:tr w:rsidR="005A6AE1" w:rsidRPr="005A6AE1" w14:paraId="47C815A8" w14:textId="77777777" w:rsidTr="007B1DB1">
        <w:trPr>
          <w:trHeight w:val="226"/>
          <w:jc w:val="center"/>
        </w:trPr>
        <w:tc>
          <w:tcPr>
            <w:tcW w:w="1178" w:type="dxa"/>
          </w:tcPr>
          <w:p w14:paraId="6AECCBE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2561" w:type="dxa"/>
          </w:tcPr>
          <w:p w14:paraId="195815A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oam type</w:t>
            </w:r>
          </w:p>
        </w:tc>
        <w:tc>
          <w:tcPr>
            <w:tcW w:w="1979" w:type="dxa"/>
          </w:tcPr>
          <w:p w14:paraId="6344218D"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r w:rsidR="005A6AE1" w:rsidRPr="005A6AE1" w14:paraId="73909283" w14:textId="77777777" w:rsidTr="007B1DB1">
        <w:trPr>
          <w:trHeight w:val="226"/>
          <w:jc w:val="center"/>
        </w:trPr>
        <w:tc>
          <w:tcPr>
            <w:tcW w:w="1178" w:type="dxa"/>
          </w:tcPr>
          <w:p w14:paraId="61F3BC66"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2561" w:type="dxa"/>
          </w:tcPr>
          <w:p w14:paraId="5E8F843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 type</w:t>
            </w:r>
          </w:p>
        </w:tc>
        <w:tc>
          <w:tcPr>
            <w:tcW w:w="1979" w:type="dxa"/>
          </w:tcPr>
          <w:p w14:paraId="42D15401"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r w:rsidR="005A6AE1" w:rsidRPr="005A6AE1" w14:paraId="7F484284" w14:textId="77777777" w:rsidTr="007B1DB1">
        <w:trPr>
          <w:trHeight w:val="226"/>
          <w:jc w:val="center"/>
        </w:trPr>
        <w:tc>
          <w:tcPr>
            <w:tcW w:w="1178" w:type="dxa"/>
          </w:tcPr>
          <w:p w14:paraId="0C5197D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2561" w:type="dxa"/>
          </w:tcPr>
          <w:p w14:paraId="313BBEE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1979" w:type="dxa"/>
          </w:tcPr>
          <w:p w14:paraId="5C172737"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5.</w:t>
            </w:r>
          </w:p>
        </w:tc>
      </w:tr>
      <w:tr w:rsidR="005A6AE1" w:rsidRPr="005A6AE1" w14:paraId="527ED073" w14:textId="77777777" w:rsidTr="007B1DB1">
        <w:trPr>
          <w:trHeight w:val="226"/>
          <w:jc w:val="center"/>
        </w:trPr>
        <w:tc>
          <w:tcPr>
            <w:tcW w:w="1178" w:type="dxa"/>
          </w:tcPr>
          <w:p w14:paraId="122CC4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2561" w:type="dxa"/>
          </w:tcPr>
          <w:p w14:paraId="5A7A665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w:t>
            </w:r>
          </w:p>
        </w:tc>
        <w:tc>
          <w:tcPr>
            <w:tcW w:w="1979" w:type="dxa"/>
          </w:tcPr>
          <w:p w14:paraId="24B518A2"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bl>
    <w:p w14:paraId="660F9E32" w14:textId="77777777" w:rsidR="005C364A" w:rsidRPr="005A6AE1" w:rsidRDefault="005C364A" w:rsidP="005C364A">
      <w:pPr>
        <w:pStyle w:val="ListParagraph"/>
        <w:tabs>
          <w:tab w:val="left" w:pos="1701"/>
        </w:tabs>
        <w:spacing w:after="200"/>
        <w:ind w:left="709"/>
        <w:rPr>
          <w:rFonts w:cs="Times New Roman"/>
        </w:rPr>
      </w:pPr>
      <w:r w:rsidRPr="005A6AE1">
        <w:rPr>
          <w:rFonts w:cs="Times New Roman"/>
        </w:rPr>
        <w:t>Note2:</w:t>
      </w:r>
    </w:p>
    <w:p w14:paraId="0034DCE1" w14:textId="77777777" w:rsidR="005C364A" w:rsidRPr="005A6AE1" w:rsidRDefault="005C364A" w:rsidP="005C364A">
      <w:pPr>
        <w:pStyle w:val="Heading6"/>
        <w:ind w:left="2835" w:hanging="425"/>
        <w:rPr>
          <w:rFonts w:ascii="Times New Roman" w:hAnsi="Times New Roman" w:cs="Times New Roman"/>
          <w:color w:val="auto"/>
          <w:sz w:val="20"/>
        </w:rPr>
      </w:pPr>
      <w:r w:rsidRPr="005A6AE1">
        <w:rPr>
          <w:rFonts w:ascii="Times New Roman" w:hAnsi="Times New Roman" w:cs="Times New Roman"/>
          <w:color w:val="auto"/>
          <w:sz w:val="20"/>
        </w:rPr>
        <w:t>(i)  Lives of extinguishers shall be considered from date of manufacture of extinguishers. In case failure in hydraulic pressure testing, extinguisher should be rejected immediately before the lifetime given above.</w:t>
      </w:r>
    </w:p>
    <w:p w14:paraId="070A48C2" w14:textId="77777777" w:rsidR="005C364A" w:rsidRPr="005A6AE1" w:rsidRDefault="005C364A" w:rsidP="005C364A">
      <w:pPr>
        <w:pStyle w:val="Heading6"/>
        <w:ind w:left="2835" w:hanging="425"/>
        <w:rPr>
          <w:rFonts w:ascii="Times New Roman" w:hAnsi="Times New Roman" w:cs="Times New Roman"/>
          <w:color w:val="auto"/>
          <w:sz w:val="20"/>
        </w:rPr>
      </w:pPr>
      <w:r w:rsidRPr="005A6AE1">
        <w:rPr>
          <w:rFonts w:ascii="Times New Roman" w:hAnsi="Times New Roman" w:cs="Times New Roman"/>
          <w:color w:val="auto"/>
          <w:sz w:val="20"/>
        </w:rPr>
        <w:t>(ii)   Carrying handle: An extinguisher having a total mass of 1.5 kg or more and having a cylinder diameter of 75 mm or more shall have a carrying handle.</w:t>
      </w:r>
    </w:p>
    <w:p w14:paraId="3095E39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Mounting: Each extinguisher intended for wall mounting should be provided with a means of mounting. </w:t>
      </w:r>
    </w:p>
    <w:p w14:paraId="0149DB8A" w14:textId="77777777" w:rsidR="005C364A" w:rsidRPr="005A6AE1" w:rsidRDefault="005C364A" w:rsidP="005C364A">
      <w:pPr>
        <w:rPr>
          <w:rFonts w:cs="Times New Roman"/>
        </w:rPr>
      </w:pPr>
    </w:p>
    <w:p w14:paraId="0977FBB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 Equipment:</w:t>
      </w:r>
    </w:p>
    <w:p w14:paraId="5B013F23" w14:textId="77777777" w:rsidR="005C364A" w:rsidRPr="005A6AE1" w:rsidRDefault="005C364A" w:rsidP="000808DF">
      <w:pPr>
        <w:pStyle w:val="Heading5"/>
        <w:numPr>
          <w:ilvl w:val="4"/>
          <w:numId w:val="302"/>
        </w:numPr>
        <w:ind w:left="1843" w:hanging="360"/>
      </w:pPr>
      <w:r w:rsidRPr="005A6AE1">
        <w:t>Proper functioning of electrical equipment can only be ensured by means of periodic preventive and predictive maintenance of the equipment. This enhances equipment life and also ensures safety of the equipment, installation and operating personnel.</w:t>
      </w:r>
    </w:p>
    <w:p w14:paraId="59E01B9F" w14:textId="77777777" w:rsidR="005C364A" w:rsidRPr="005A6AE1" w:rsidRDefault="005C364A" w:rsidP="000808DF">
      <w:pPr>
        <w:pStyle w:val="Heading5"/>
        <w:numPr>
          <w:ilvl w:val="4"/>
          <w:numId w:val="302"/>
        </w:numPr>
        <w:ind w:left="1843" w:hanging="360"/>
      </w:pPr>
      <w:r w:rsidRPr="005A6AE1">
        <w:t>Maintenance shall be daily, weekly, quarterly or annual depending upon the type of equipment. Adequate logs shall be maintained to ensure that maintenance is carried out as per approved checklists. Preventive maintenance shall be carried out as per relevant standards.</w:t>
      </w:r>
    </w:p>
    <w:p w14:paraId="059090E9" w14:textId="77777777" w:rsidR="005C364A" w:rsidRPr="005A6AE1" w:rsidRDefault="005C364A" w:rsidP="000808DF">
      <w:pPr>
        <w:pStyle w:val="Heading5"/>
        <w:numPr>
          <w:ilvl w:val="4"/>
          <w:numId w:val="302"/>
        </w:numPr>
        <w:ind w:left="1843" w:hanging="360"/>
      </w:pPr>
      <w:r w:rsidRPr="005A6AE1">
        <w:t>Special emphasis shall be laid on the maintenance of equipment installed in hazardous areas.</w:t>
      </w:r>
    </w:p>
    <w:p w14:paraId="1613EE93" w14:textId="77777777" w:rsidR="005C364A" w:rsidRPr="005A6AE1" w:rsidRDefault="005C364A" w:rsidP="000808DF">
      <w:pPr>
        <w:pStyle w:val="Heading5"/>
        <w:numPr>
          <w:ilvl w:val="4"/>
          <w:numId w:val="302"/>
        </w:numPr>
        <w:ind w:left="1843" w:hanging="360"/>
      </w:pPr>
      <w:r w:rsidRPr="005A6AE1">
        <w:t>All electric apparatus and wiring in a hazardous area shall at all times be so maintained as to retain the characteristic on which their approval has been granted.</w:t>
      </w:r>
    </w:p>
    <w:p w14:paraId="15B42C29" w14:textId="77777777" w:rsidR="005C364A" w:rsidRPr="005A6AE1" w:rsidRDefault="005C364A" w:rsidP="000808DF">
      <w:pPr>
        <w:pStyle w:val="Heading5"/>
        <w:numPr>
          <w:ilvl w:val="4"/>
          <w:numId w:val="302"/>
        </w:numPr>
        <w:ind w:left="1843" w:hanging="360"/>
      </w:pPr>
      <w:r w:rsidRPr="005A6AE1">
        <w:t>Precautions to be taken for repairs and testing of flameproof equipment shall be as below, namely:-</w:t>
      </w:r>
    </w:p>
    <w:p w14:paraId="3C0EE18F"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No Flame proof or intrinsically safe apparatus shall be opened and no work likely to impair the safety characteristics of such apparatus or electric wiring connected thereto shall be carried out until all voltage has been cut off from said apparatus or wiring. The voltage shall not be restored thereto until the work has been completed and the safety characteristics provided in connection with the apparatus and wiring has been fully restored.</w:t>
      </w:r>
    </w:p>
    <w:p w14:paraId="21EFFB6D"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 xml:space="preserve">Use of soldering apparatus or other means involving flame, fire or heat or use of industrial type of apparatus in a zone “1” area shall be permitted for the purposes of effecting repairs and testing and alterations, provided that the area </w:t>
      </w:r>
      <w:r w:rsidRPr="005A6AE1">
        <w:rPr>
          <w:rFonts w:ascii="Times New Roman" w:hAnsi="Times New Roman" w:cs="Times New Roman"/>
          <w:color w:val="auto"/>
          <w:sz w:val="20"/>
        </w:rPr>
        <w:lastRenderedPageBreak/>
        <w:t>in which such apparatus or wiring has been installed, has first been made safe and certified by a competent person after testing with an approved gas – testing apparatus to be safe and free from inflammable vapours, gases or liquids and is maintained in such conditions, so long as the work is in progress</w:t>
      </w:r>
    </w:p>
    <w:p w14:paraId="0E8D3B39"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No alteration that might invalidate the certificate or other document relating to the safety of the apparatus shall be made to any apparatus.</w:t>
      </w:r>
    </w:p>
    <w:p w14:paraId="5B25BD24"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Replacement fasteners, nuts, studs and bolts shall be of the type specified by the manufacturer for the particular apparatus. No attempt shall be made to replace or repair a glass in a flameproof enclosure that is to say, in a luminaire or other enclosures, except by replacement with the complete assembly or part obtainable from the manufacturer, complying with the approval certificate.</w:t>
      </w:r>
    </w:p>
    <w:p w14:paraId="51D5FA33"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If replacement components such as cable glands, conduit or conduit accessories, are available only with thread forms which differ from those provided on the apparatus, suitable adaptors having necessary certification and approval shall be employed.</w:t>
      </w:r>
    </w:p>
    <w:p w14:paraId="18EC547D"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Equipment enclosures and fittings shall be examined to see that all stopping plugs and bolts are in position and properly tightened. Locking and sealing devices shall be checked to ensure that they are secured in the appropriate manner.</w:t>
      </w:r>
    </w:p>
    <w:p w14:paraId="3D7210B5"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If at any time, there is a change in the area classification or in the characteristics of the flammable material handled in the area or if the equipment is relocated in the area, the area classification drawing should be correspondingly revised, and a check shall be made to ensure that the equipment selection corresponds to the revised area classification.</w:t>
      </w:r>
    </w:p>
    <w:p w14:paraId="5BF7CCAA"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A system shall be established to record the results of all inspections and the action taken to correct defects.</w:t>
      </w:r>
    </w:p>
    <w:p w14:paraId="4C737896" w14:textId="77777777" w:rsidR="005C364A" w:rsidRPr="005A6AE1" w:rsidRDefault="005C364A" w:rsidP="005C364A">
      <w:pPr>
        <w:pStyle w:val="ListParagraph"/>
        <w:tabs>
          <w:tab w:val="left" w:pos="1701"/>
        </w:tabs>
        <w:ind w:left="709"/>
        <w:rPr>
          <w:rFonts w:cs="Times New Roman"/>
        </w:rPr>
      </w:pPr>
    </w:p>
    <w:p w14:paraId="04E602B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s:</w:t>
      </w:r>
    </w:p>
    <w:p w14:paraId="0703C3E3" w14:textId="77777777" w:rsidR="005C364A" w:rsidRPr="005A6AE1" w:rsidRDefault="005C364A" w:rsidP="000808DF">
      <w:pPr>
        <w:pStyle w:val="Heading5"/>
        <w:numPr>
          <w:ilvl w:val="4"/>
          <w:numId w:val="302"/>
        </w:numPr>
        <w:ind w:left="1843" w:hanging="360"/>
      </w:pPr>
      <w:r w:rsidRPr="005A6AE1">
        <w:t>Inspection and testing:</w:t>
      </w:r>
    </w:p>
    <w:p w14:paraId="367E89EC" w14:textId="77777777" w:rsidR="005C364A" w:rsidRPr="005A6AE1" w:rsidRDefault="005C364A" w:rsidP="005C364A">
      <w:pPr>
        <w:pStyle w:val="Heading5"/>
        <w:ind w:left="2552"/>
      </w:pPr>
      <w:r w:rsidRPr="005A6AE1">
        <w:t>Wooden ladders shall be inspected at least once in a week for damage and deterioration. Metal ladders shall be inspected at least once in three months and all parts checked for wear, corrosion and structural failure.</w:t>
      </w:r>
    </w:p>
    <w:p w14:paraId="2F7DEDE4" w14:textId="77777777" w:rsidR="005C364A" w:rsidRPr="005A6AE1" w:rsidRDefault="005C364A" w:rsidP="000808DF">
      <w:pPr>
        <w:pStyle w:val="Heading5"/>
        <w:numPr>
          <w:ilvl w:val="4"/>
          <w:numId w:val="302"/>
        </w:numPr>
        <w:ind w:left="1843" w:hanging="360"/>
      </w:pPr>
      <w:r w:rsidRPr="005A6AE1">
        <w:t>Storage and maintenance:</w:t>
      </w:r>
    </w:p>
    <w:p w14:paraId="0D1BFE6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adders shall be stored in dry location and protected from weather. Ladders shall be supported during storage so as to avoid sagging and permanent set.</w:t>
      </w:r>
    </w:p>
    <w:p w14:paraId="05FC50B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ooden ladders shall be periodically treated with a clear preservative such as varnish, shellac or linseed oil. Painting shall not be adopted as defects and cracks are likely to be covered up by the coating.</w:t>
      </w:r>
    </w:p>
    <w:p w14:paraId="3BB19ABB"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etal rungs shall be cleaned to prevent accumulation of materials which may destroy non- slipping properties.</w:t>
      </w:r>
    </w:p>
    <w:p w14:paraId="15138595" w14:textId="77777777" w:rsidR="000808DF" w:rsidRDefault="000808DF" w:rsidP="005C364A">
      <w:pPr>
        <w:pStyle w:val="ListParagraph"/>
        <w:spacing w:before="92"/>
        <w:ind w:left="360" w:right="-846"/>
        <w:jc w:val="center"/>
        <w:rPr>
          <w:rFonts w:cs="Times New Roman"/>
          <w:b/>
        </w:rPr>
      </w:pPr>
    </w:p>
    <w:p w14:paraId="5B3DDA8A" w14:textId="77777777" w:rsidR="000808DF" w:rsidRDefault="000808DF" w:rsidP="005C364A">
      <w:pPr>
        <w:pStyle w:val="ListParagraph"/>
        <w:spacing w:before="92"/>
        <w:ind w:left="360" w:right="-846"/>
        <w:jc w:val="center"/>
        <w:rPr>
          <w:rFonts w:cs="Times New Roman"/>
          <w:b/>
        </w:rPr>
      </w:pPr>
    </w:p>
    <w:p w14:paraId="64C3ED6D" w14:textId="77777777" w:rsidR="000808DF" w:rsidRDefault="000808DF" w:rsidP="005C364A">
      <w:pPr>
        <w:pStyle w:val="ListParagraph"/>
        <w:spacing w:before="92"/>
        <w:ind w:left="360" w:right="-846"/>
        <w:jc w:val="center"/>
        <w:rPr>
          <w:rFonts w:cs="Times New Roman"/>
          <w:b/>
        </w:rPr>
      </w:pPr>
    </w:p>
    <w:p w14:paraId="65DDC48A" w14:textId="77777777" w:rsidR="000808DF" w:rsidRDefault="000808DF" w:rsidP="005C364A">
      <w:pPr>
        <w:pStyle w:val="ListParagraph"/>
        <w:spacing w:before="92"/>
        <w:ind w:left="360" w:right="-846"/>
        <w:jc w:val="center"/>
        <w:rPr>
          <w:rFonts w:cs="Times New Roman"/>
          <w:b/>
        </w:rPr>
      </w:pPr>
    </w:p>
    <w:p w14:paraId="64EBE6B5" w14:textId="77777777" w:rsidR="000808DF" w:rsidRDefault="000808DF" w:rsidP="005C364A">
      <w:pPr>
        <w:pStyle w:val="ListParagraph"/>
        <w:spacing w:before="92"/>
        <w:ind w:left="360" w:right="-846"/>
        <w:jc w:val="center"/>
        <w:rPr>
          <w:rFonts w:cs="Times New Roman"/>
          <w:b/>
        </w:rPr>
      </w:pPr>
    </w:p>
    <w:p w14:paraId="6BFA31F8" w14:textId="77777777" w:rsidR="000808DF" w:rsidRDefault="000808DF" w:rsidP="005C364A">
      <w:pPr>
        <w:pStyle w:val="ListParagraph"/>
        <w:spacing w:before="92"/>
        <w:ind w:left="360" w:right="-846"/>
        <w:jc w:val="center"/>
        <w:rPr>
          <w:rFonts w:cs="Times New Roman"/>
          <w:b/>
        </w:rPr>
      </w:pPr>
    </w:p>
    <w:p w14:paraId="786D8FE9" w14:textId="77777777" w:rsidR="000808DF" w:rsidRDefault="000808DF" w:rsidP="005C364A">
      <w:pPr>
        <w:pStyle w:val="ListParagraph"/>
        <w:spacing w:before="92"/>
        <w:ind w:left="360" w:right="-846"/>
        <w:jc w:val="center"/>
        <w:rPr>
          <w:rFonts w:cs="Times New Roman"/>
          <w:b/>
        </w:rPr>
      </w:pPr>
    </w:p>
    <w:p w14:paraId="365D4872" w14:textId="77777777" w:rsidR="000808DF" w:rsidRDefault="000808DF" w:rsidP="005C364A">
      <w:pPr>
        <w:pStyle w:val="ListParagraph"/>
        <w:spacing w:before="92"/>
        <w:ind w:left="360" w:right="-846"/>
        <w:jc w:val="center"/>
        <w:rPr>
          <w:rFonts w:cs="Times New Roman"/>
          <w:b/>
        </w:rPr>
      </w:pPr>
    </w:p>
    <w:p w14:paraId="2789C363" w14:textId="1E36C62C" w:rsidR="005C364A" w:rsidRPr="005A6AE1" w:rsidRDefault="005C364A" w:rsidP="005C364A">
      <w:pPr>
        <w:pStyle w:val="ListParagraph"/>
        <w:spacing w:before="92"/>
        <w:ind w:left="360" w:right="-846"/>
        <w:jc w:val="center"/>
        <w:rPr>
          <w:rFonts w:cs="Times New Roman"/>
          <w:b/>
        </w:rPr>
      </w:pPr>
      <w:r w:rsidRPr="005A6AE1">
        <w:rPr>
          <w:rFonts w:cs="Times New Roman"/>
          <w:b/>
        </w:rPr>
        <w:lastRenderedPageBreak/>
        <w:t>ANNEXURE-</w:t>
      </w:r>
      <w:r w:rsidRPr="005A6AE1">
        <w:rPr>
          <w:rFonts w:cs="Times New Roman"/>
          <w:b/>
          <w:spacing w:val="-3"/>
        </w:rPr>
        <w:t xml:space="preserve"> </w:t>
      </w:r>
      <w:r w:rsidRPr="005A6AE1">
        <w:rPr>
          <w:rFonts w:cs="Times New Roman"/>
          <w:b/>
        </w:rPr>
        <w:t>1</w:t>
      </w:r>
    </w:p>
    <w:p w14:paraId="6B19836E" w14:textId="77777777" w:rsidR="005C364A" w:rsidRPr="005A6AE1" w:rsidRDefault="005C364A" w:rsidP="005C364A">
      <w:pPr>
        <w:pStyle w:val="ListParagraph"/>
        <w:spacing w:before="92"/>
        <w:ind w:left="360" w:right="-846"/>
        <w:jc w:val="center"/>
        <w:rPr>
          <w:rFonts w:cs="Times New Roman"/>
          <w:b/>
        </w:rPr>
      </w:pPr>
      <w:r w:rsidRPr="005A6AE1">
        <w:rPr>
          <w:rFonts w:cs="Times New Roman"/>
          <w:b/>
        </w:rPr>
        <w:t>Checklist for Bulk or Packed Lube Trucks at Loading or Unloading points:</w:t>
      </w:r>
    </w:p>
    <w:p w14:paraId="4CD40454" w14:textId="77777777" w:rsidR="005C364A" w:rsidRPr="005A6AE1" w:rsidRDefault="005C364A" w:rsidP="005C364A">
      <w:pPr>
        <w:pStyle w:val="BodyText"/>
        <w:spacing w:before="6"/>
        <w:ind w:left="360"/>
        <w:rPr>
          <w:rFonts w:ascii="Times New Roman" w:hAnsi="Times New Roman"/>
          <w:b/>
        </w:rPr>
      </w:pPr>
    </w:p>
    <w:tbl>
      <w:tblPr>
        <w:tblW w:w="906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8"/>
        <w:gridCol w:w="7456"/>
        <w:gridCol w:w="999"/>
      </w:tblGrid>
      <w:tr w:rsidR="005A6AE1" w:rsidRPr="005A6AE1" w14:paraId="7A539720" w14:textId="77777777" w:rsidTr="007B1DB1">
        <w:trPr>
          <w:trHeight w:val="153"/>
          <w:tblHeader/>
        </w:trPr>
        <w:tc>
          <w:tcPr>
            <w:tcW w:w="0" w:type="auto"/>
            <w:vMerge w:val="restart"/>
            <w:vAlign w:val="center"/>
          </w:tcPr>
          <w:p w14:paraId="7CB6DD9C" w14:textId="77777777" w:rsidR="005C364A" w:rsidRPr="005A6AE1" w:rsidRDefault="005C364A" w:rsidP="007B1DB1">
            <w:pPr>
              <w:pStyle w:val="TableParagraph"/>
              <w:ind w:left="5"/>
              <w:jc w:val="center"/>
              <w:rPr>
                <w:rFonts w:ascii="Times New Roman" w:hAnsi="Times New Roman" w:cs="Times New Roman"/>
                <w:b/>
                <w:bCs/>
                <w:sz w:val="20"/>
                <w:szCs w:val="20"/>
              </w:rPr>
            </w:pPr>
            <w:r w:rsidRPr="005A6AE1">
              <w:rPr>
                <w:rFonts w:ascii="Times New Roman" w:hAnsi="Times New Roman" w:cs="Times New Roman"/>
                <w:b/>
                <w:bCs/>
                <w:w w:val="99"/>
                <w:sz w:val="20"/>
                <w:szCs w:val="20"/>
              </w:rPr>
              <w:t>S.No.</w:t>
            </w:r>
          </w:p>
        </w:tc>
        <w:tc>
          <w:tcPr>
            <w:tcW w:w="0" w:type="auto"/>
          </w:tcPr>
          <w:p w14:paraId="0E609460" w14:textId="77777777" w:rsidR="005C364A" w:rsidRPr="005A6AE1" w:rsidRDefault="005C364A" w:rsidP="007B1DB1">
            <w:pPr>
              <w:pStyle w:val="TableParagraph"/>
              <w:ind w:left="3166" w:right="3162"/>
              <w:contextualSpacing/>
              <w:rPr>
                <w:rFonts w:ascii="Times New Roman" w:hAnsi="Times New Roman" w:cs="Times New Roman"/>
                <w:b/>
                <w:bCs/>
                <w:sz w:val="20"/>
                <w:szCs w:val="20"/>
              </w:rPr>
            </w:pPr>
            <w:r w:rsidRPr="005A6AE1">
              <w:rPr>
                <w:rFonts w:ascii="Times New Roman" w:hAnsi="Times New Roman" w:cs="Times New Roman"/>
                <w:b/>
                <w:bCs/>
                <w:sz w:val="20"/>
                <w:szCs w:val="20"/>
              </w:rPr>
              <w:t>Item</w:t>
            </w:r>
          </w:p>
        </w:tc>
        <w:tc>
          <w:tcPr>
            <w:tcW w:w="999" w:type="dxa"/>
            <w:vMerge w:val="restart"/>
            <w:vAlign w:val="center"/>
          </w:tcPr>
          <w:p w14:paraId="2A28CD2A" w14:textId="77777777" w:rsidR="005C364A" w:rsidRPr="005A6AE1" w:rsidRDefault="005C364A" w:rsidP="007B1DB1">
            <w:pPr>
              <w:pStyle w:val="TableParagraph"/>
              <w:ind w:left="263" w:hanging="200"/>
              <w:rPr>
                <w:rFonts w:ascii="Times New Roman" w:hAnsi="Times New Roman" w:cs="Times New Roman"/>
                <w:b/>
                <w:bCs/>
                <w:sz w:val="20"/>
                <w:szCs w:val="20"/>
              </w:rPr>
            </w:pPr>
            <w:r w:rsidRPr="005A6AE1">
              <w:rPr>
                <w:rFonts w:ascii="Times New Roman" w:hAnsi="Times New Roman" w:cs="Times New Roman"/>
                <w:b/>
                <w:bCs/>
                <w:sz w:val="20"/>
                <w:szCs w:val="20"/>
              </w:rPr>
              <w:t>Remarks</w:t>
            </w:r>
          </w:p>
        </w:tc>
      </w:tr>
      <w:tr w:rsidR="005A6AE1" w:rsidRPr="005A6AE1" w14:paraId="50AF7CA0" w14:textId="77777777" w:rsidTr="007B1DB1">
        <w:trPr>
          <w:trHeight w:val="198"/>
        </w:trPr>
        <w:tc>
          <w:tcPr>
            <w:tcW w:w="0" w:type="auto"/>
            <w:vMerge/>
          </w:tcPr>
          <w:p w14:paraId="73D9A2C7" w14:textId="77777777" w:rsidR="005C364A" w:rsidRPr="005A6AE1" w:rsidRDefault="005C364A" w:rsidP="007B1DB1">
            <w:pPr>
              <w:pStyle w:val="TableParagraph"/>
              <w:rPr>
                <w:rFonts w:ascii="Times New Roman" w:hAnsi="Times New Roman" w:cs="Times New Roman"/>
                <w:sz w:val="20"/>
                <w:szCs w:val="20"/>
              </w:rPr>
            </w:pPr>
          </w:p>
        </w:tc>
        <w:tc>
          <w:tcPr>
            <w:tcW w:w="0" w:type="auto"/>
            <w:vAlign w:val="center"/>
          </w:tcPr>
          <w:p w14:paraId="7F46ABBE" w14:textId="77777777" w:rsidR="005C364A" w:rsidRPr="005A6AE1" w:rsidRDefault="005C364A" w:rsidP="007B1DB1">
            <w:pPr>
              <w:pStyle w:val="TableParagraph"/>
              <w:tabs>
                <w:tab w:val="left" w:pos="3870"/>
              </w:tabs>
              <w:ind w:left="3168" w:right="3162" w:hanging="690"/>
              <w:contextualSpacing/>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Checks</w:t>
            </w:r>
          </w:p>
        </w:tc>
        <w:tc>
          <w:tcPr>
            <w:tcW w:w="999" w:type="dxa"/>
            <w:vMerge/>
          </w:tcPr>
          <w:p w14:paraId="5537972D"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58168940" w14:textId="77777777" w:rsidTr="007B1DB1">
        <w:trPr>
          <w:trHeight w:val="500"/>
        </w:trPr>
        <w:tc>
          <w:tcPr>
            <w:tcW w:w="0" w:type="auto"/>
          </w:tcPr>
          <w:p w14:paraId="774CF9D0"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0" w:type="auto"/>
          </w:tcPr>
          <w:p w14:paraId="5F188BC9"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having</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requisite</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or</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mandatory</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documents</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required</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vehicle an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driver?</w:t>
            </w:r>
          </w:p>
        </w:tc>
        <w:tc>
          <w:tcPr>
            <w:tcW w:w="999" w:type="dxa"/>
          </w:tcPr>
          <w:p w14:paraId="4BB77529"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5762130B" w14:textId="77777777" w:rsidTr="007B1DB1">
        <w:trPr>
          <w:trHeight w:val="184"/>
        </w:trPr>
        <w:tc>
          <w:tcPr>
            <w:tcW w:w="0" w:type="auto"/>
          </w:tcPr>
          <w:p w14:paraId="739C308B"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0" w:type="auto"/>
          </w:tcPr>
          <w:p w14:paraId="49FF2B99"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least on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ne help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t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rew</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member?</w:t>
            </w:r>
          </w:p>
        </w:tc>
        <w:tc>
          <w:tcPr>
            <w:tcW w:w="999" w:type="dxa"/>
          </w:tcPr>
          <w:p w14:paraId="5D386406"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269B9FC" w14:textId="77777777" w:rsidTr="007B1DB1">
        <w:trPr>
          <w:trHeight w:val="276"/>
        </w:trPr>
        <w:tc>
          <w:tcPr>
            <w:tcW w:w="0" w:type="auto"/>
          </w:tcPr>
          <w:p w14:paraId="6881772B"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0" w:type="auto"/>
          </w:tcPr>
          <w:p w14:paraId="49C59539"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wo</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ir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xtinguishers?</w:t>
            </w:r>
          </w:p>
        </w:tc>
        <w:tc>
          <w:tcPr>
            <w:tcW w:w="999" w:type="dxa"/>
          </w:tcPr>
          <w:p w14:paraId="3BFA7510"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7A2E832" w14:textId="77777777" w:rsidTr="007B1DB1">
        <w:trPr>
          <w:trHeight w:val="368"/>
        </w:trPr>
        <w:tc>
          <w:tcPr>
            <w:tcW w:w="0" w:type="auto"/>
          </w:tcPr>
          <w:p w14:paraId="7D10C3D9"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tcPr>
          <w:p w14:paraId="07364ABB"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vehicle’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cabin</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checked</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presence</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flammable or explosiv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substanc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being</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arrie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rew?</w:t>
            </w:r>
          </w:p>
        </w:tc>
        <w:tc>
          <w:tcPr>
            <w:tcW w:w="999" w:type="dxa"/>
          </w:tcPr>
          <w:p w14:paraId="48DD94D1"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66235B55" w14:textId="77777777" w:rsidTr="007B1DB1">
        <w:trPr>
          <w:trHeight w:val="186"/>
        </w:trPr>
        <w:tc>
          <w:tcPr>
            <w:tcW w:w="0" w:type="auto"/>
          </w:tcPr>
          <w:p w14:paraId="3FB2B0F0"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0" w:type="auto"/>
          </w:tcPr>
          <w:p w14:paraId="453ABAE2"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re ar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sourc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gnition</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uch a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match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 vehicle?</w:t>
            </w:r>
          </w:p>
        </w:tc>
        <w:tc>
          <w:tcPr>
            <w:tcW w:w="999" w:type="dxa"/>
          </w:tcPr>
          <w:p w14:paraId="792045D1"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EB51549" w14:textId="77777777" w:rsidTr="007B1DB1">
        <w:trPr>
          <w:trHeight w:val="420"/>
        </w:trPr>
        <w:tc>
          <w:tcPr>
            <w:tcW w:w="0" w:type="auto"/>
          </w:tcPr>
          <w:p w14:paraId="7573C82F"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0" w:type="auto"/>
          </w:tcPr>
          <w:p w14:paraId="75D39A06"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exhaust</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wholly</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front</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1"/>
                <w:sz w:val="20"/>
                <w:szCs w:val="20"/>
              </w:rPr>
              <w:t xml:space="preserve"> </w:t>
            </w:r>
            <w:r w:rsidRPr="005A6AE1">
              <w:rPr>
                <w:rFonts w:ascii="Times New Roman" w:hAnsi="Times New Roman" w:cs="Times New Roman"/>
                <w:sz w:val="20"/>
                <w:szCs w:val="20"/>
              </w:rPr>
              <w:t>bulk</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truck</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mpl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clearance from</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ue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il</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ystem</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ombustibl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material?</w:t>
            </w:r>
          </w:p>
        </w:tc>
        <w:tc>
          <w:tcPr>
            <w:tcW w:w="999" w:type="dxa"/>
          </w:tcPr>
          <w:p w14:paraId="51C8C832"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828A34E" w14:textId="77777777" w:rsidTr="007B1DB1">
        <w:trPr>
          <w:trHeight w:val="610"/>
        </w:trPr>
        <w:tc>
          <w:tcPr>
            <w:tcW w:w="0" w:type="auto"/>
          </w:tcPr>
          <w:p w14:paraId="23FE534F" w14:textId="77777777" w:rsidR="005C364A" w:rsidRPr="005A6AE1" w:rsidRDefault="005C364A" w:rsidP="007B1DB1">
            <w:pPr>
              <w:pStyle w:val="TableParagraph"/>
              <w:spacing w:before="2"/>
              <w:ind w:left="5"/>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0" w:type="auto"/>
          </w:tcPr>
          <w:p w14:paraId="6ECEC39B" w14:textId="77777777" w:rsidR="005C364A" w:rsidRPr="005A6AE1" w:rsidRDefault="005C364A" w:rsidP="007B1DB1">
            <w:pPr>
              <w:pStyle w:val="TableParagraph"/>
              <w:spacing w:before="2"/>
              <w:ind w:left="108" w:right="100"/>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pprove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quality</w:t>
            </w:r>
            <w:r w:rsidRPr="005A6AE1">
              <w:rPr>
                <w:rFonts w:ascii="Times New Roman" w:hAnsi="Times New Roman" w:cs="Times New Roman"/>
                <w:spacing w:val="49"/>
                <w:sz w:val="20"/>
                <w:szCs w:val="20"/>
              </w:rPr>
              <w:t xml:space="preserve"> </w:t>
            </w:r>
            <w:r w:rsidRPr="005A6AE1">
              <w:rPr>
                <w:rFonts w:ascii="Times New Roman" w:hAnsi="Times New Roman" w:cs="Times New Roman"/>
                <w:sz w:val="20"/>
                <w:szCs w:val="20"/>
              </w:rPr>
              <w:t>flam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rrester</w:t>
            </w:r>
            <w:r w:rsidRPr="005A6AE1">
              <w:rPr>
                <w:rFonts w:ascii="Times New Roman" w:hAnsi="Times New Roman" w:cs="Times New Roman"/>
                <w:spacing w:val="51"/>
                <w:sz w:val="20"/>
                <w:szCs w:val="20"/>
              </w:rPr>
              <w:t xml:space="preserve"> </w:t>
            </w:r>
            <w:r w:rsidRPr="005A6AE1">
              <w:rPr>
                <w:rFonts w:ascii="Times New Roman" w:hAnsi="Times New Roman" w:cs="Times New Roman"/>
                <w:sz w:val="20"/>
                <w:szCs w:val="20"/>
              </w:rPr>
              <w:t>provide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on</w:t>
            </w:r>
            <w:r w:rsidRPr="005A6AE1">
              <w:rPr>
                <w:rFonts w:ascii="Times New Roman" w:hAnsi="Times New Roman" w:cs="Times New Roman"/>
                <w:spacing w:val="49"/>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exhaust</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muffler or silencer</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s properl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bolted an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withou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sig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eaks?</w:t>
            </w:r>
          </w:p>
        </w:tc>
        <w:tc>
          <w:tcPr>
            <w:tcW w:w="999" w:type="dxa"/>
          </w:tcPr>
          <w:p w14:paraId="0D32FD35"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8D55F6A" w14:textId="77777777" w:rsidTr="007B1DB1">
        <w:trPr>
          <w:trHeight w:val="580"/>
        </w:trPr>
        <w:tc>
          <w:tcPr>
            <w:tcW w:w="0" w:type="auto"/>
          </w:tcPr>
          <w:p w14:paraId="4A0DEB5C"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0" w:type="auto"/>
          </w:tcPr>
          <w:p w14:paraId="130B045D" w14:textId="77777777" w:rsidR="005C364A" w:rsidRPr="005A6AE1" w:rsidRDefault="005C364A" w:rsidP="007B1DB1">
            <w:pPr>
              <w:pStyle w:val="TableParagraph"/>
              <w:ind w:left="108" w:right="95"/>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each</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compartment</w:t>
            </w:r>
            <w:r w:rsidRPr="005A6AE1">
              <w:rPr>
                <w:rFonts w:ascii="Times New Roman" w:hAnsi="Times New Roman" w:cs="Times New Roman"/>
                <w:spacing w:val="32"/>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35"/>
                <w:sz w:val="20"/>
                <w:szCs w:val="20"/>
              </w:rPr>
              <w:t xml:space="preserve"> </w:t>
            </w:r>
            <w:r w:rsidRPr="005A6AE1">
              <w:rPr>
                <w:rFonts w:ascii="Times New Roman" w:hAnsi="Times New Roman" w:cs="Times New Roman"/>
                <w:sz w:val="20"/>
                <w:szCs w:val="20"/>
              </w:rPr>
              <w:t>tank</w:t>
            </w:r>
            <w:r w:rsidRPr="005A6AE1">
              <w:rPr>
                <w:rFonts w:ascii="Times New Roman" w:hAnsi="Times New Roman" w:cs="Times New Roman"/>
                <w:spacing w:val="36"/>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34"/>
                <w:sz w:val="20"/>
                <w:szCs w:val="20"/>
              </w:rPr>
              <w:t xml:space="preserve"> </w:t>
            </w:r>
            <w:r w:rsidRPr="005A6AE1">
              <w:rPr>
                <w:rFonts w:ascii="Times New Roman" w:hAnsi="Times New Roman" w:cs="Times New Roman"/>
                <w:sz w:val="20"/>
                <w:szCs w:val="20"/>
              </w:rPr>
              <w:t>fitted</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with</w:t>
            </w:r>
            <w:r w:rsidRPr="005A6AE1">
              <w:rPr>
                <w:rFonts w:ascii="Times New Roman" w:hAnsi="Times New Roman" w:cs="Times New Roman"/>
                <w:spacing w:val="34"/>
                <w:sz w:val="20"/>
                <w:szCs w:val="20"/>
              </w:rPr>
              <w:t xml:space="preserve"> </w:t>
            </w:r>
            <w:r w:rsidRPr="005A6AE1">
              <w:rPr>
                <w:rFonts w:ascii="Times New Roman" w:hAnsi="Times New Roman" w:cs="Times New Roman"/>
                <w:sz w:val="20"/>
                <w:szCs w:val="20"/>
              </w:rPr>
              <w:t>independent</w:t>
            </w:r>
            <w:r w:rsidRPr="005A6AE1">
              <w:rPr>
                <w:rFonts w:ascii="Times New Roman" w:hAnsi="Times New Roman" w:cs="Times New Roman"/>
                <w:spacing w:val="35"/>
                <w:sz w:val="20"/>
                <w:szCs w:val="20"/>
              </w:rPr>
              <w:t xml:space="preserve"> </w:t>
            </w:r>
            <w:r w:rsidRPr="005A6AE1">
              <w:rPr>
                <w:rFonts w:ascii="Times New Roman" w:hAnsi="Times New Roman" w:cs="Times New Roman"/>
                <w:sz w:val="20"/>
                <w:szCs w:val="20"/>
              </w:rPr>
              <w:t>vacuum</w:t>
            </w:r>
            <w:r w:rsidRPr="005A6AE1">
              <w:rPr>
                <w:rFonts w:ascii="Times New Roman" w:hAnsi="Times New Roman" w:cs="Times New Roman"/>
                <w:spacing w:val="37"/>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pr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operated vents (PV</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alve)?</w:t>
            </w:r>
          </w:p>
        </w:tc>
        <w:tc>
          <w:tcPr>
            <w:tcW w:w="999" w:type="dxa"/>
          </w:tcPr>
          <w:p w14:paraId="28B31264"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00D0B51E" w14:textId="77777777" w:rsidTr="007B1DB1">
        <w:trPr>
          <w:trHeight w:val="276"/>
        </w:trPr>
        <w:tc>
          <w:tcPr>
            <w:tcW w:w="0" w:type="auto"/>
          </w:tcPr>
          <w:p w14:paraId="2CBA6496" w14:textId="77777777" w:rsidR="005C364A" w:rsidRPr="005A6AE1" w:rsidRDefault="005C364A" w:rsidP="007B1DB1">
            <w:pPr>
              <w:pStyle w:val="TableParagraph"/>
              <w:rPr>
                <w:rFonts w:ascii="Times New Roman" w:hAnsi="Times New Roman" w:cs="Times New Roman"/>
                <w:sz w:val="20"/>
                <w:szCs w:val="20"/>
              </w:rPr>
            </w:pPr>
          </w:p>
        </w:tc>
        <w:tc>
          <w:tcPr>
            <w:tcW w:w="0" w:type="auto"/>
          </w:tcPr>
          <w:p w14:paraId="05B1AABC" w14:textId="77777777" w:rsidR="005C364A" w:rsidRPr="005A6AE1" w:rsidRDefault="005C364A" w:rsidP="007B1DB1">
            <w:pPr>
              <w:pStyle w:val="TableParagraph"/>
              <w:ind w:left="108"/>
              <w:contextualSpacing/>
              <w:jc w:val="center"/>
              <w:rPr>
                <w:rFonts w:ascii="Times New Roman" w:hAnsi="Times New Roman" w:cs="Times New Roman"/>
                <w:b/>
                <w:bCs/>
                <w:sz w:val="20"/>
                <w:szCs w:val="20"/>
              </w:rPr>
            </w:pPr>
            <w:r w:rsidRPr="005A6AE1">
              <w:rPr>
                <w:rFonts w:ascii="Times New Roman" w:hAnsi="Times New Roman" w:cs="Times New Roman"/>
                <w:b/>
                <w:bCs/>
                <w:sz w:val="20"/>
                <w:szCs w:val="20"/>
              </w:rPr>
              <w:t>Additional</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Checks:</w:t>
            </w:r>
          </w:p>
        </w:tc>
        <w:tc>
          <w:tcPr>
            <w:tcW w:w="999" w:type="dxa"/>
          </w:tcPr>
          <w:p w14:paraId="0BEF926A"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76A59B4" w14:textId="77777777" w:rsidTr="007B1DB1">
        <w:trPr>
          <w:trHeight w:val="267"/>
        </w:trPr>
        <w:tc>
          <w:tcPr>
            <w:tcW w:w="0" w:type="auto"/>
          </w:tcPr>
          <w:p w14:paraId="61C0F3BF"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0" w:type="auto"/>
          </w:tcPr>
          <w:p w14:paraId="4253DAE7"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utoff switch</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lectrica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system?</w:t>
            </w:r>
          </w:p>
        </w:tc>
        <w:tc>
          <w:tcPr>
            <w:tcW w:w="999" w:type="dxa"/>
          </w:tcPr>
          <w:p w14:paraId="2601A02B"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364B2195" w14:textId="77777777" w:rsidTr="007B1DB1">
        <w:trPr>
          <w:trHeight w:val="554"/>
        </w:trPr>
        <w:tc>
          <w:tcPr>
            <w:tcW w:w="0" w:type="auto"/>
          </w:tcPr>
          <w:p w14:paraId="36001E31"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0" w:type="auto"/>
          </w:tcPr>
          <w:p w14:paraId="3D930270" w14:textId="77777777" w:rsidR="005C364A" w:rsidRPr="005A6AE1" w:rsidRDefault="005C364A" w:rsidP="007B1DB1">
            <w:pPr>
              <w:pStyle w:val="TableParagraph"/>
              <w:ind w:left="108" w:right="9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all</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electric</w:t>
            </w:r>
            <w:r w:rsidRPr="005A6AE1">
              <w:rPr>
                <w:rFonts w:ascii="Times New Roman" w:hAnsi="Times New Roman" w:cs="Times New Roman"/>
                <w:spacing w:val="23"/>
                <w:sz w:val="20"/>
                <w:szCs w:val="20"/>
              </w:rPr>
              <w:t xml:space="preserve"> </w:t>
            </w:r>
            <w:r w:rsidRPr="005A6AE1">
              <w:rPr>
                <w:rFonts w:ascii="Times New Roman" w:hAnsi="Times New Roman" w:cs="Times New Roman"/>
                <w:sz w:val="20"/>
                <w:szCs w:val="20"/>
              </w:rPr>
              <w:t>wiring</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properly</w:t>
            </w:r>
            <w:r w:rsidRPr="005A6AE1">
              <w:rPr>
                <w:rFonts w:ascii="Times New Roman" w:hAnsi="Times New Roman" w:cs="Times New Roman"/>
                <w:spacing w:val="16"/>
                <w:sz w:val="20"/>
                <w:szCs w:val="20"/>
              </w:rPr>
              <w:t xml:space="preserve"> </w:t>
            </w:r>
            <w:r w:rsidRPr="005A6AE1">
              <w:rPr>
                <w:rFonts w:ascii="Times New Roman" w:hAnsi="Times New Roman" w:cs="Times New Roman"/>
                <w:sz w:val="20"/>
                <w:szCs w:val="20"/>
              </w:rPr>
              <w:t>insulated,</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all</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junction</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boxes</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are</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sealed</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properly?</w:t>
            </w:r>
          </w:p>
        </w:tc>
        <w:tc>
          <w:tcPr>
            <w:tcW w:w="999" w:type="dxa"/>
          </w:tcPr>
          <w:p w14:paraId="4BD144D9"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AA92B8D" w14:textId="77777777" w:rsidTr="007B1DB1">
        <w:trPr>
          <w:trHeight w:val="465"/>
        </w:trPr>
        <w:tc>
          <w:tcPr>
            <w:tcW w:w="0" w:type="auto"/>
          </w:tcPr>
          <w:p w14:paraId="7B54286B"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0" w:type="auto"/>
          </w:tcPr>
          <w:p w14:paraId="669F8229" w14:textId="77777777" w:rsidR="005C364A" w:rsidRPr="005A6AE1" w:rsidRDefault="005C364A" w:rsidP="007B1DB1">
            <w:pPr>
              <w:pStyle w:val="TableParagraph"/>
              <w:spacing w:before="2"/>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r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quick</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hut</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f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acilit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dra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alv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cas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 emergency?</w:t>
            </w:r>
          </w:p>
        </w:tc>
        <w:tc>
          <w:tcPr>
            <w:tcW w:w="999" w:type="dxa"/>
          </w:tcPr>
          <w:p w14:paraId="10515150"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D05445E" w14:textId="77777777" w:rsidTr="007B1DB1">
        <w:trPr>
          <w:trHeight w:val="465"/>
        </w:trPr>
        <w:tc>
          <w:tcPr>
            <w:tcW w:w="0" w:type="auto"/>
          </w:tcPr>
          <w:p w14:paraId="66F8909E"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0" w:type="auto"/>
          </w:tcPr>
          <w:p w14:paraId="68D0F9C7"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irst</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id Box,</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ool</w:t>
            </w:r>
            <w:r w:rsidRPr="005A6AE1">
              <w:rPr>
                <w:rFonts w:ascii="Times New Roman" w:hAnsi="Times New Roman" w:cs="Times New Roman"/>
                <w:spacing w:val="-3"/>
                <w:sz w:val="20"/>
                <w:szCs w:val="20"/>
              </w:rPr>
              <w:t>box</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Emergency</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search light?</w:t>
            </w:r>
          </w:p>
        </w:tc>
        <w:tc>
          <w:tcPr>
            <w:tcW w:w="999" w:type="dxa"/>
          </w:tcPr>
          <w:p w14:paraId="340B3537"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A28A469" w14:textId="77777777" w:rsidTr="007B1DB1">
        <w:trPr>
          <w:trHeight w:val="465"/>
        </w:trPr>
        <w:tc>
          <w:tcPr>
            <w:tcW w:w="0" w:type="auto"/>
          </w:tcPr>
          <w:p w14:paraId="3E1C8544"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3</w:t>
            </w:r>
          </w:p>
        </w:tc>
        <w:tc>
          <w:tcPr>
            <w:tcW w:w="0" w:type="auto"/>
          </w:tcPr>
          <w:p w14:paraId="6731679B"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copy</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standing instruction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ERM card?</w:t>
            </w:r>
          </w:p>
        </w:tc>
        <w:tc>
          <w:tcPr>
            <w:tcW w:w="999" w:type="dxa"/>
          </w:tcPr>
          <w:p w14:paraId="6D608058"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BE821D6" w14:textId="77777777" w:rsidTr="007B1DB1">
        <w:trPr>
          <w:trHeight w:val="726"/>
        </w:trPr>
        <w:tc>
          <w:tcPr>
            <w:tcW w:w="0" w:type="auto"/>
          </w:tcPr>
          <w:p w14:paraId="74380E1B"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4</w:t>
            </w:r>
          </w:p>
        </w:tc>
        <w:tc>
          <w:tcPr>
            <w:tcW w:w="0" w:type="auto"/>
          </w:tcPr>
          <w:p w14:paraId="25822A54" w14:textId="77777777" w:rsidR="005C364A" w:rsidRPr="005A6AE1" w:rsidRDefault="005C364A" w:rsidP="007B1DB1">
            <w:pPr>
              <w:pStyle w:val="TableParagraph"/>
              <w:ind w:left="108" w:right="110"/>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lectrica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quipment</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lik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generat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switches,</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use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ircui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reakers</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ar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locate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sid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ab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r</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ompartment?</w:t>
            </w:r>
          </w:p>
        </w:tc>
        <w:tc>
          <w:tcPr>
            <w:tcW w:w="999" w:type="dxa"/>
          </w:tcPr>
          <w:p w14:paraId="0D9EB08F"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0F85A180" w14:textId="77777777" w:rsidTr="007B1DB1">
        <w:trPr>
          <w:trHeight w:val="729"/>
        </w:trPr>
        <w:tc>
          <w:tcPr>
            <w:tcW w:w="0" w:type="auto"/>
          </w:tcPr>
          <w:p w14:paraId="3366D7F3"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5</w:t>
            </w:r>
          </w:p>
        </w:tc>
        <w:tc>
          <w:tcPr>
            <w:tcW w:w="0" w:type="auto"/>
          </w:tcPr>
          <w:p w14:paraId="0B774A84" w14:textId="77777777" w:rsidR="005C364A" w:rsidRPr="005A6AE1" w:rsidRDefault="005C364A" w:rsidP="007B1DB1">
            <w:pPr>
              <w:pStyle w:val="TableParagraph"/>
              <w:spacing w:before="2"/>
              <w:ind w:left="108"/>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easily</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ccessible</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position</w:t>
            </w:r>
            <w:r w:rsidRPr="005A6AE1">
              <w:rPr>
                <w:rFonts w:ascii="Times New Roman" w:hAnsi="Times New Roman" w:cs="Times New Roman"/>
                <w:spacing w:val="11"/>
                <w:sz w:val="20"/>
                <w:szCs w:val="20"/>
              </w:rPr>
              <w:t xml:space="preserve"> </w:t>
            </w:r>
            <w:r w:rsidRPr="005A6AE1">
              <w:rPr>
                <w:rFonts w:ascii="Times New Roman" w:hAnsi="Times New Roman" w:cs="Times New Roman"/>
                <w:sz w:val="20"/>
                <w:szCs w:val="20"/>
              </w:rPr>
              <w:t>with</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heav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duty</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switch</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close</w:t>
            </w:r>
            <w:r w:rsidRPr="005A6AE1">
              <w:rPr>
                <w:rFonts w:ascii="Times New Roman" w:hAnsi="Times New Roman" w:cs="Times New Roman"/>
                <w:spacing w:val="17"/>
                <w:sz w:val="20"/>
                <w:szCs w:val="20"/>
              </w:rPr>
              <w:t xml:space="preserve"> </w:t>
            </w:r>
            <w:r w:rsidRPr="005A6AE1">
              <w:rPr>
                <w:rFonts w:ascii="Times New Roman" w:hAnsi="Times New Roman" w:cs="Times New Roman"/>
                <w:sz w:val="20"/>
                <w:szCs w:val="20"/>
              </w:rPr>
              <w:t>by,</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to</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u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emergency?</w:t>
            </w:r>
          </w:p>
        </w:tc>
        <w:tc>
          <w:tcPr>
            <w:tcW w:w="999" w:type="dxa"/>
          </w:tcPr>
          <w:p w14:paraId="7A725722"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69A7E81A" w14:textId="77777777" w:rsidTr="007B1DB1">
        <w:trPr>
          <w:trHeight w:val="465"/>
        </w:trPr>
        <w:tc>
          <w:tcPr>
            <w:tcW w:w="0" w:type="auto"/>
          </w:tcPr>
          <w:p w14:paraId="14915F94"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6</w:t>
            </w:r>
          </w:p>
        </w:tc>
        <w:tc>
          <w:tcPr>
            <w:tcW w:w="0" w:type="auto"/>
          </w:tcPr>
          <w:p w14:paraId="280C6D76" w14:textId="77777777" w:rsidR="005C364A" w:rsidRPr="005A6AE1" w:rsidRDefault="005C364A" w:rsidP="007B1DB1">
            <w:pPr>
              <w:pStyle w:val="TableParagraph"/>
              <w:spacing w:before="2"/>
              <w:ind w:left="108"/>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terminal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hav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protectiv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rubb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overs?</w:t>
            </w:r>
          </w:p>
        </w:tc>
        <w:tc>
          <w:tcPr>
            <w:tcW w:w="999" w:type="dxa"/>
          </w:tcPr>
          <w:p w14:paraId="7FD00049" w14:textId="77777777" w:rsidR="005C364A" w:rsidRPr="005A6AE1" w:rsidRDefault="005C364A" w:rsidP="007B1DB1">
            <w:pPr>
              <w:pStyle w:val="TableParagraph"/>
              <w:rPr>
                <w:rFonts w:ascii="Times New Roman" w:hAnsi="Times New Roman" w:cs="Times New Roman"/>
                <w:sz w:val="20"/>
                <w:szCs w:val="20"/>
              </w:rPr>
            </w:pPr>
          </w:p>
        </w:tc>
      </w:tr>
    </w:tbl>
    <w:p w14:paraId="698029C0" w14:textId="77777777" w:rsidR="005C364A" w:rsidRPr="005A6AE1" w:rsidRDefault="005C364A" w:rsidP="005C364A">
      <w:pPr>
        <w:jc w:val="center"/>
        <w:rPr>
          <w:rFonts w:cs="Times New Roman"/>
          <w:b/>
        </w:rPr>
      </w:pPr>
    </w:p>
    <w:p w14:paraId="74CE91B3" w14:textId="77777777" w:rsidR="005C364A" w:rsidRPr="005A6AE1" w:rsidRDefault="005C364A" w:rsidP="005C364A">
      <w:pPr>
        <w:jc w:val="center"/>
        <w:rPr>
          <w:rFonts w:cs="Times New Roman"/>
          <w:b/>
        </w:rPr>
      </w:pPr>
    </w:p>
    <w:p w14:paraId="33B86FE5" w14:textId="77777777" w:rsidR="005C364A" w:rsidRPr="005A6AE1" w:rsidRDefault="005C364A" w:rsidP="005C364A">
      <w:pPr>
        <w:jc w:val="center"/>
        <w:rPr>
          <w:rFonts w:cs="Times New Roman"/>
          <w:b/>
        </w:rPr>
      </w:pPr>
    </w:p>
    <w:p w14:paraId="45A98560" w14:textId="77777777" w:rsidR="005C364A" w:rsidRPr="005A6AE1" w:rsidRDefault="005C364A" w:rsidP="005C364A">
      <w:pPr>
        <w:jc w:val="center"/>
        <w:rPr>
          <w:rFonts w:cs="Times New Roman"/>
          <w:b/>
        </w:rPr>
      </w:pPr>
    </w:p>
    <w:p w14:paraId="136E7DE8" w14:textId="77777777" w:rsidR="005C364A" w:rsidRPr="005A6AE1" w:rsidRDefault="005C364A" w:rsidP="005C364A">
      <w:pPr>
        <w:jc w:val="center"/>
        <w:rPr>
          <w:rFonts w:cs="Times New Roman"/>
          <w:b/>
        </w:rPr>
      </w:pPr>
    </w:p>
    <w:p w14:paraId="2C7F82A8" w14:textId="77777777" w:rsidR="000808DF" w:rsidRDefault="000808DF" w:rsidP="005C364A">
      <w:pPr>
        <w:jc w:val="center"/>
        <w:rPr>
          <w:rFonts w:cs="Times New Roman"/>
          <w:b/>
        </w:rPr>
      </w:pPr>
    </w:p>
    <w:p w14:paraId="2BF6F3D6" w14:textId="77777777" w:rsidR="000808DF" w:rsidRDefault="000808DF" w:rsidP="005C364A">
      <w:pPr>
        <w:jc w:val="center"/>
        <w:rPr>
          <w:rFonts w:cs="Times New Roman"/>
          <w:b/>
        </w:rPr>
      </w:pPr>
    </w:p>
    <w:p w14:paraId="4421A3A9" w14:textId="77777777" w:rsidR="000808DF" w:rsidRDefault="000808DF" w:rsidP="005C364A">
      <w:pPr>
        <w:jc w:val="center"/>
        <w:rPr>
          <w:rFonts w:cs="Times New Roman"/>
          <w:b/>
        </w:rPr>
      </w:pPr>
    </w:p>
    <w:p w14:paraId="13C0FF34" w14:textId="77777777" w:rsidR="000808DF" w:rsidRDefault="000808DF" w:rsidP="005C364A">
      <w:pPr>
        <w:jc w:val="center"/>
        <w:rPr>
          <w:rFonts w:cs="Times New Roman"/>
          <w:b/>
        </w:rPr>
      </w:pPr>
    </w:p>
    <w:p w14:paraId="66BC2E86" w14:textId="599066B4" w:rsidR="005C364A" w:rsidRPr="005A6AE1" w:rsidRDefault="005C364A" w:rsidP="005C364A">
      <w:pPr>
        <w:jc w:val="center"/>
        <w:rPr>
          <w:rFonts w:cs="Times New Roman"/>
          <w:b/>
        </w:rPr>
      </w:pPr>
      <w:r w:rsidRPr="005A6AE1">
        <w:rPr>
          <w:rFonts w:cs="Times New Roman"/>
          <w:b/>
        </w:rPr>
        <w:lastRenderedPageBreak/>
        <w:t>ANNEXURE- 2</w:t>
      </w:r>
    </w:p>
    <w:p w14:paraId="5C51BFA4" w14:textId="77777777" w:rsidR="005C364A" w:rsidRPr="005A6AE1" w:rsidRDefault="005C364A" w:rsidP="005C364A">
      <w:pPr>
        <w:pStyle w:val="ListParagraph"/>
        <w:spacing w:before="92"/>
        <w:ind w:left="360"/>
        <w:jc w:val="center"/>
        <w:rPr>
          <w:rFonts w:cs="Times New Roman"/>
          <w:b/>
        </w:rPr>
      </w:pPr>
      <w:r w:rsidRPr="005A6AE1">
        <w:rPr>
          <w:rFonts w:cs="Times New Roman"/>
          <w:b/>
        </w:rPr>
        <w:t>Maintenance Schedule of Critical Equipments (Compressor):</w:t>
      </w:r>
    </w:p>
    <w:p w14:paraId="4731E52C" w14:textId="77777777" w:rsidR="005C364A" w:rsidRPr="005A6AE1" w:rsidRDefault="005C364A" w:rsidP="005C364A">
      <w:pPr>
        <w:pStyle w:val="ListParagraph"/>
        <w:spacing w:before="92"/>
        <w:ind w:left="360"/>
        <w:jc w:val="center"/>
        <w:rPr>
          <w:rFonts w:cs="Times New Roman"/>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5A6AE1" w:rsidRPr="005A6AE1" w14:paraId="41C38C57" w14:textId="77777777" w:rsidTr="007B1DB1">
        <w:trPr>
          <w:trHeight w:val="253"/>
          <w:tblHeader/>
          <w:jc w:val="center"/>
        </w:trPr>
        <w:tc>
          <w:tcPr>
            <w:tcW w:w="720" w:type="dxa"/>
            <w:vMerge w:val="restart"/>
            <w:vAlign w:val="center"/>
          </w:tcPr>
          <w:p w14:paraId="6031A6B8"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S.No.</w:t>
            </w:r>
          </w:p>
        </w:tc>
        <w:tc>
          <w:tcPr>
            <w:tcW w:w="5760" w:type="dxa"/>
            <w:vMerge w:val="restart"/>
            <w:vAlign w:val="center"/>
          </w:tcPr>
          <w:p w14:paraId="6BD5C399"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quipment Parameters to check</w:t>
            </w:r>
          </w:p>
        </w:tc>
        <w:tc>
          <w:tcPr>
            <w:tcW w:w="4136" w:type="dxa"/>
            <w:gridSpan w:val="4"/>
            <w:vAlign w:val="center"/>
          </w:tcPr>
          <w:p w14:paraId="02BDADDC"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Periodicity</w:t>
            </w:r>
          </w:p>
        </w:tc>
      </w:tr>
      <w:tr w:rsidR="005A6AE1" w:rsidRPr="005A6AE1" w14:paraId="04F559E7" w14:textId="77777777" w:rsidTr="007B1DB1">
        <w:trPr>
          <w:trHeight w:val="129"/>
          <w:tblHeader/>
          <w:jc w:val="center"/>
        </w:trPr>
        <w:tc>
          <w:tcPr>
            <w:tcW w:w="720" w:type="dxa"/>
            <w:vMerge/>
          </w:tcPr>
          <w:p w14:paraId="05EBC106"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5760" w:type="dxa"/>
            <w:vMerge/>
            <w:vAlign w:val="center"/>
          </w:tcPr>
          <w:p w14:paraId="4058BE60"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719" w:type="dxa"/>
            <w:vAlign w:val="center"/>
          </w:tcPr>
          <w:p w14:paraId="278C2F62"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p>
        </w:tc>
        <w:tc>
          <w:tcPr>
            <w:tcW w:w="990" w:type="dxa"/>
            <w:vAlign w:val="center"/>
          </w:tcPr>
          <w:p w14:paraId="48029985"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Weekly</w:t>
            </w:r>
          </w:p>
        </w:tc>
        <w:tc>
          <w:tcPr>
            <w:tcW w:w="988" w:type="dxa"/>
            <w:vAlign w:val="center"/>
          </w:tcPr>
          <w:p w14:paraId="26C851C5"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Monthly</w:t>
            </w:r>
          </w:p>
        </w:tc>
        <w:tc>
          <w:tcPr>
            <w:tcW w:w="1439" w:type="dxa"/>
            <w:vAlign w:val="center"/>
          </w:tcPr>
          <w:p w14:paraId="6DF5ACDC"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Quarterly</w:t>
            </w:r>
          </w:p>
        </w:tc>
      </w:tr>
      <w:tr w:rsidR="005A6AE1" w:rsidRPr="005A6AE1" w14:paraId="0FE0F90C" w14:textId="77777777" w:rsidTr="007B1DB1">
        <w:trPr>
          <w:trHeight w:val="458"/>
          <w:jc w:val="center"/>
        </w:trPr>
        <w:tc>
          <w:tcPr>
            <w:tcW w:w="720" w:type="dxa"/>
            <w:vAlign w:val="center"/>
          </w:tcPr>
          <w:p w14:paraId="5386AEA3"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5760" w:type="dxa"/>
            <w:vAlign w:val="center"/>
          </w:tcPr>
          <w:p w14:paraId="70E67422"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Lube Oil Level of plunger pump unit and top up, if necessary.</w:t>
            </w:r>
          </w:p>
        </w:tc>
        <w:tc>
          <w:tcPr>
            <w:tcW w:w="719" w:type="dxa"/>
          </w:tcPr>
          <w:p w14:paraId="5402432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5D6D9F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E74349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5B13564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0A2A69A" w14:textId="77777777" w:rsidTr="007B1DB1">
        <w:trPr>
          <w:trHeight w:val="124"/>
          <w:jc w:val="center"/>
        </w:trPr>
        <w:tc>
          <w:tcPr>
            <w:tcW w:w="720" w:type="dxa"/>
            <w:vAlign w:val="center"/>
          </w:tcPr>
          <w:p w14:paraId="44BEF762"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5760" w:type="dxa"/>
            <w:vAlign w:val="center"/>
          </w:tcPr>
          <w:p w14:paraId="6D25430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he oil level in the crank case and top up, if necessary.</w:t>
            </w:r>
          </w:p>
        </w:tc>
        <w:tc>
          <w:tcPr>
            <w:tcW w:w="719" w:type="dxa"/>
          </w:tcPr>
          <w:p w14:paraId="4988D72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1B3DAC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BDBC5D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94113D6"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0D5ECC4" w14:textId="77777777" w:rsidTr="007B1DB1">
        <w:trPr>
          <w:trHeight w:val="171"/>
          <w:jc w:val="center"/>
        </w:trPr>
        <w:tc>
          <w:tcPr>
            <w:tcW w:w="720" w:type="dxa"/>
            <w:vAlign w:val="center"/>
          </w:tcPr>
          <w:p w14:paraId="1ADE1BB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3.</w:t>
            </w:r>
          </w:p>
        </w:tc>
        <w:tc>
          <w:tcPr>
            <w:tcW w:w="5760" w:type="dxa"/>
            <w:vAlign w:val="center"/>
          </w:tcPr>
          <w:p w14:paraId="55DA170B"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Before start check flow of cylinder jacket cooling water.</w:t>
            </w:r>
          </w:p>
        </w:tc>
        <w:tc>
          <w:tcPr>
            <w:tcW w:w="719" w:type="dxa"/>
          </w:tcPr>
          <w:p w14:paraId="2AB2D97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A4E57B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A88EAD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1A70E2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7660855" w14:textId="77777777" w:rsidTr="007B1DB1">
        <w:trPr>
          <w:trHeight w:val="500"/>
          <w:jc w:val="center"/>
        </w:trPr>
        <w:tc>
          <w:tcPr>
            <w:tcW w:w="720" w:type="dxa"/>
            <w:vAlign w:val="center"/>
          </w:tcPr>
          <w:p w14:paraId="39E900CE"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4.</w:t>
            </w:r>
          </w:p>
        </w:tc>
        <w:tc>
          <w:tcPr>
            <w:tcW w:w="5760" w:type="dxa"/>
            <w:vAlign w:val="center"/>
          </w:tcPr>
          <w:p w14:paraId="3AD0C45D"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oil flow from plunger pump to gland packing assembly and compressor cylinder.</w:t>
            </w:r>
          </w:p>
        </w:tc>
        <w:tc>
          <w:tcPr>
            <w:tcW w:w="719" w:type="dxa"/>
          </w:tcPr>
          <w:p w14:paraId="760A025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908CCA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19FDEA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D2ECC7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CE4D0BC" w14:textId="77777777" w:rsidTr="007B1DB1">
        <w:trPr>
          <w:trHeight w:val="197"/>
          <w:jc w:val="center"/>
        </w:trPr>
        <w:tc>
          <w:tcPr>
            <w:tcW w:w="720" w:type="dxa"/>
            <w:vAlign w:val="center"/>
          </w:tcPr>
          <w:p w14:paraId="405A7354"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5.</w:t>
            </w:r>
          </w:p>
        </w:tc>
        <w:tc>
          <w:tcPr>
            <w:tcW w:w="5760" w:type="dxa"/>
            <w:vAlign w:val="center"/>
          </w:tcPr>
          <w:p w14:paraId="69073E2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for flow rate from plunger pump.</w:t>
            </w:r>
          </w:p>
        </w:tc>
        <w:tc>
          <w:tcPr>
            <w:tcW w:w="719" w:type="dxa"/>
          </w:tcPr>
          <w:p w14:paraId="55E903F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6749D6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6B1EA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28AAB9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A407D23" w14:textId="77777777" w:rsidTr="007B1DB1">
        <w:trPr>
          <w:trHeight w:val="73"/>
          <w:jc w:val="center"/>
        </w:trPr>
        <w:tc>
          <w:tcPr>
            <w:tcW w:w="720" w:type="dxa"/>
            <w:vAlign w:val="center"/>
          </w:tcPr>
          <w:p w14:paraId="5128AE3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6.</w:t>
            </w:r>
          </w:p>
        </w:tc>
        <w:tc>
          <w:tcPr>
            <w:tcW w:w="5760" w:type="dxa"/>
            <w:vAlign w:val="center"/>
          </w:tcPr>
          <w:p w14:paraId="20AF44E0"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Drain water from receiver or liquid trap.</w:t>
            </w:r>
          </w:p>
        </w:tc>
        <w:tc>
          <w:tcPr>
            <w:tcW w:w="719" w:type="dxa"/>
          </w:tcPr>
          <w:p w14:paraId="7EF20C4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6CD136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46D03C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5376C4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8417445" w14:textId="77777777" w:rsidTr="007B1DB1">
        <w:trPr>
          <w:trHeight w:val="119"/>
          <w:jc w:val="center"/>
        </w:trPr>
        <w:tc>
          <w:tcPr>
            <w:tcW w:w="720" w:type="dxa"/>
            <w:vAlign w:val="center"/>
          </w:tcPr>
          <w:p w14:paraId="570D6FC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7.</w:t>
            </w:r>
          </w:p>
        </w:tc>
        <w:tc>
          <w:tcPr>
            <w:tcW w:w="5760" w:type="dxa"/>
            <w:vAlign w:val="center"/>
          </w:tcPr>
          <w:p w14:paraId="3986B4E9" w14:textId="77777777" w:rsidR="005C364A" w:rsidRPr="005A6AE1" w:rsidRDefault="005C364A" w:rsidP="007B1DB1">
            <w:pPr>
              <w:pStyle w:val="TableParagraph"/>
              <w:tabs>
                <w:tab w:val="left" w:pos="2986"/>
              </w:tabs>
              <w:ind w:left="105"/>
              <w:jc w:val="both"/>
              <w:rPr>
                <w:rFonts w:ascii="Times New Roman" w:hAnsi="Times New Roman" w:cs="Times New Roman"/>
                <w:sz w:val="20"/>
                <w:szCs w:val="20"/>
              </w:rPr>
            </w:pPr>
            <w:r w:rsidRPr="005A6AE1">
              <w:rPr>
                <w:rFonts w:ascii="Times New Roman" w:hAnsi="Times New Roman" w:cs="Times New Roman"/>
                <w:sz w:val="20"/>
                <w:szCs w:val="20"/>
              </w:rPr>
              <w:t>Check belt tension and adjust, if necessary.</w:t>
            </w:r>
          </w:p>
        </w:tc>
        <w:tc>
          <w:tcPr>
            <w:tcW w:w="719" w:type="dxa"/>
          </w:tcPr>
          <w:p w14:paraId="7FD7134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90B735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753D34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5DC1C9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6B7AF12" w14:textId="77777777" w:rsidTr="007B1DB1">
        <w:trPr>
          <w:trHeight w:val="150"/>
          <w:jc w:val="center"/>
        </w:trPr>
        <w:tc>
          <w:tcPr>
            <w:tcW w:w="720" w:type="dxa"/>
            <w:vAlign w:val="center"/>
          </w:tcPr>
          <w:p w14:paraId="22164386"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8.</w:t>
            </w:r>
          </w:p>
        </w:tc>
        <w:tc>
          <w:tcPr>
            <w:tcW w:w="5760" w:type="dxa"/>
            <w:vAlign w:val="center"/>
          </w:tcPr>
          <w:p w14:paraId="4B2937F5"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Ensure tightness of foundation bolts.</w:t>
            </w:r>
          </w:p>
        </w:tc>
        <w:tc>
          <w:tcPr>
            <w:tcW w:w="719" w:type="dxa"/>
          </w:tcPr>
          <w:p w14:paraId="0754886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101751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FF5CA7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53664D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B2BFF59" w14:textId="77777777" w:rsidTr="007B1DB1">
        <w:trPr>
          <w:trHeight w:val="736"/>
          <w:jc w:val="center"/>
        </w:trPr>
        <w:tc>
          <w:tcPr>
            <w:tcW w:w="720" w:type="dxa"/>
            <w:vAlign w:val="center"/>
          </w:tcPr>
          <w:p w14:paraId="1FC4064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9.</w:t>
            </w:r>
          </w:p>
        </w:tc>
        <w:tc>
          <w:tcPr>
            <w:tcW w:w="5760" w:type="dxa"/>
            <w:vAlign w:val="center"/>
          </w:tcPr>
          <w:p w14:paraId="3E31A93C"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Flush out lube oil system:</w:t>
            </w:r>
          </w:p>
          <w:p w14:paraId="12363BAA" w14:textId="77777777" w:rsidR="005C364A" w:rsidRPr="005A6AE1" w:rsidRDefault="005C364A" w:rsidP="005C364A">
            <w:pPr>
              <w:pStyle w:val="TableParagraph"/>
              <w:numPr>
                <w:ilvl w:val="0"/>
                <w:numId w:val="298"/>
              </w:numPr>
              <w:tabs>
                <w:tab w:val="left" w:pos="339"/>
              </w:tabs>
              <w:suppressAutoHyphens w:val="0"/>
              <w:ind w:left="408" w:hanging="234"/>
              <w:jc w:val="both"/>
              <w:textAlignment w:val="auto"/>
              <w:rPr>
                <w:rFonts w:ascii="Times New Roman" w:hAnsi="Times New Roman" w:cs="Times New Roman"/>
                <w:sz w:val="20"/>
                <w:szCs w:val="20"/>
              </w:rPr>
            </w:pPr>
            <w:r w:rsidRPr="005A6AE1">
              <w:rPr>
                <w:rFonts w:ascii="Times New Roman" w:hAnsi="Times New Roman" w:cs="Times New Roman"/>
                <w:sz w:val="20"/>
                <w:szCs w:val="20"/>
              </w:rPr>
              <w:t>Crank case,</w:t>
            </w:r>
          </w:p>
          <w:p w14:paraId="459BAC91" w14:textId="77777777" w:rsidR="005C364A" w:rsidRPr="005A6AE1" w:rsidRDefault="005C364A" w:rsidP="005C364A">
            <w:pPr>
              <w:pStyle w:val="TableParagraph"/>
              <w:numPr>
                <w:ilvl w:val="0"/>
                <w:numId w:val="298"/>
              </w:numPr>
              <w:tabs>
                <w:tab w:val="left" w:pos="339"/>
              </w:tabs>
              <w:suppressAutoHyphens w:val="0"/>
              <w:ind w:left="408" w:hanging="234"/>
              <w:jc w:val="both"/>
              <w:textAlignment w:val="auto"/>
              <w:rPr>
                <w:rFonts w:ascii="Times New Roman" w:hAnsi="Times New Roman" w:cs="Times New Roman"/>
                <w:sz w:val="20"/>
                <w:szCs w:val="20"/>
              </w:rPr>
            </w:pPr>
            <w:r w:rsidRPr="005A6AE1">
              <w:rPr>
                <w:rFonts w:ascii="Times New Roman" w:hAnsi="Times New Roman" w:cs="Times New Roman"/>
                <w:sz w:val="20"/>
                <w:szCs w:val="20"/>
              </w:rPr>
              <w:t>Pump chamber and fill fresh oil.</w:t>
            </w:r>
          </w:p>
        </w:tc>
        <w:tc>
          <w:tcPr>
            <w:tcW w:w="719" w:type="dxa"/>
          </w:tcPr>
          <w:p w14:paraId="00381F4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414B02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8B674F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AB274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8AB638A" w14:textId="77777777" w:rsidTr="007B1DB1">
        <w:trPr>
          <w:trHeight w:val="137"/>
          <w:jc w:val="center"/>
        </w:trPr>
        <w:tc>
          <w:tcPr>
            <w:tcW w:w="720" w:type="dxa"/>
            <w:vAlign w:val="center"/>
          </w:tcPr>
          <w:p w14:paraId="51EFB50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5760" w:type="dxa"/>
            <w:vAlign w:val="center"/>
          </w:tcPr>
          <w:p w14:paraId="740184A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Flush jacket water cooling system.</w:t>
            </w:r>
          </w:p>
        </w:tc>
        <w:tc>
          <w:tcPr>
            <w:tcW w:w="719" w:type="dxa"/>
          </w:tcPr>
          <w:p w14:paraId="794A8E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C44CA0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607173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912FE1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720E4A9" w14:textId="77777777" w:rsidTr="007B1DB1">
        <w:trPr>
          <w:trHeight w:val="183"/>
          <w:jc w:val="center"/>
        </w:trPr>
        <w:tc>
          <w:tcPr>
            <w:tcW w:w="720" w:type="dxa"/>
            <w:vAlign w:val="center"/>
          </w:tcPr>
          <w:p w14:paraId="6216B07F"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5760" w:type="dxa"/>
            <w:vAlign w:val="center"/>
          </w:tcPr>
          <w:p w14:paraId="1B7DF2A6"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alignment of compressor and motor pullies.</w:t>
            </w:r>
          </w:p>
        </w:tc>
        <w:tc>
          <w:tcPr>
            <w:tcW w:w="719" w:type="dxa"/>
          </w:tcPr>
          <w:p w14:paraId="49D27D1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B16547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2B43DE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7B71EAF"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3A63D68" w14:textId="77777777" w:rsidTr="007B1DB1">
        <w:trPr>
          <w:trHeight w:val="229"/>
          <w:jc w:val="center"/>
        </w:trPr>
        <w:tc>
          <w:tcPr>
            <w:tcW w:w="720" w:type="dxa"/>
            <w:vAlign w:val="center"/>
          </w:tcPr>
          <w:p w14:paraId="03F0ED02"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5760" w:type="dxa"/>
            <w:vAlign w:val="center"/>
          </w:tcPr>
          <w:p w14:paraId="4CC10F63"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ange lube oil filter and clean Suction filter.</w:t>
            </w:r>
          </w:p>
        </w:tc>
        <w:tc>
          <w:tcPr>
            <w:tcW w:w="719" w:type="dxa"/>
          </w:tcPr>
          <w:p w14:paraId="2578228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CD08B0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7724F0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74F98D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605FFDB" w14:textId="77777777" w:rsidTr="007B1DB1">
        <w:trPr>
          <w:trHeight w:val="119"/>
          <w:jc w:val="center"/>
        </w:trPr>
        <w:tc>
          <w:tcPr>
            <w:tcW w:w="720" w:type="dxa"/>
            <w:vAlign w:val="center"/>
          </w:tcPr>
          <w:p w14:paraId="1B8E6A1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3</w:t>
            </w:r>
          </w:p>
        </w:tc>
        <w:tc>
          <w:tcPr>
            <w:tcW w:w="5760" w:type="dxa"/>
            <w:vAlign w:val="center"/>
          </w:tcPr>
          <w:p w14:paraId="4188CDB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oil strainer.</w:t>
            </w:r>
          </w:p>
        </w:tc>
        <w:tc>
          <w:tcPr>
            <w:tcW w:w="719" w:type="dxa"/>
          </w:tcPr>
          <w:p w14:paraId="3849E69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620E0C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65C715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375B74F"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E2E878E" w14:textId="77777777" w:rsidTr="007B1DB1">
        <w:trPr>
          <w:trHeight w:val="165"/>
          <w:jc w:val="center"/>
        </w:trPr>
        <w:tc>
          <w:tcPr>
            <w:tcW w:w="720" w:type="dxa"/>
            <w:vAlign w:val="center"/>
          </w:tcPr>
          <w:p w14:paraId="4F354A33"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4</w:t>
            </w:r>
          </w:p>
        </w:tc>
        <w:tc>
          <w:tcPr>
            <w:tcW w:w="5760" w:type="dxa"/>
            <w:vAlign w:val="center"/>
          </w:tcPr>
          <w:p w14:paraId="4A6C77F8"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Breather.</w:t>
            </w:r>
          </w:p>
        </w:tc>
        <w:tc>
          <w:tcPr>
            <w:tcW w:w="719" w:type="dxa"/>
          </w:tcPr>
          <w:p w14:paraId="3E433F1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4D7E83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59F53D4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03DCEAD"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5717BF0" w14:textId="77777777" w:rsidTr="007B1DB1">
        <w:trPr>
          <w:trHeight w:val="69"/>
          <w:jc w:val="center"/>
        </w:trPr>
        <w:tc>
          <w:tcPr>
            <w:tcW w:w="720" w:type="dxa"/>
            <w:vAlign w:val="center"/>
          </w:tcPr>
          <w:p w14:paraId="6A134214"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5</w:t>
            </w:r>
          </w:p>
        </w:tc>
        <w:tc>
          <w:tcPr>
            <w:tcW w:w="5760" w:type="dxa"/>
            <w:vAlign w:val="center"/>
          </w:tcPr>
          <w:p w14:paraId="7FDADDE4"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Open and inspect suction and discharge valves.</w:t>
            </w:r>
          </w:p>
        </w:tc>
        <w:tc>
          <w:tcPr>
            <w:tcW w:w="719" w:type="dxa"/>
          </w:tcPr>
          <w:p w14:paraId="0A7F71D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63FCC7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894501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CD07DA9"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6619B0F" w14:textId="77777777" w:rsidTr="007B1DB1">
        <w:trPr>
          <w:trHeight w:val="229"/>
          <w:jc w:val="center"/>
        </w:trPr>
        <w:tc>
          <w:tcPr>
            <w:tcW w:w="720" w:type="dxa"/>
            <w:vAlign w:val="center"/>
          </w:tcPr>
          <w:p w14:paraId="6DAC5AD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6</w:t>
            </w:r>
          </w:p>
        </w:tc>
        <w:tc>
          <w:tcPr>
            <w:tcW w:w="5760" w:type="dxa"/>
            <w:vAlign w:val="center"/>
          </w:tcPr>
          <w:p w14:paraId="08269E5D"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instrumentation calibrate, if necessary.</w:t>
            </w:r>
          </w:p>
        </w:tc>
        <w:tc>
          <w:tcPr>
            <w:tcW w:w="719" w:type="dxa"/>
          </w:tcPr>
          <w:p w14:paraId="4C9613C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4808EE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2F7322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04C9E4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F076B74" w14:textId="77777777" w:rsidTr="007B1DB1">
        <w:trPr>
          <w:trHeight w:val="132"/>
          <w:jc w:val="center"/>
        </w:trPr>
        <w:tc>
          <w:tcPr>
            <w:tcW w:w="720" w:type="dxa"/>
            <w:vAlign w:val="center"/>
          </w:tcPr>
          <w:p w14:paraId="598652EF"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7</w:t>
            </w:r>
          </w:p>
        </w:tc>
        <w:tc>
          <w:tcPr>
            <w:tcW w:w="5760" w:type="dxa"/>
            <w:vAlign w:val="center"/>
          </w:tcPr>
          <w:p w14:paraId="1128756A"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safety release valve.</w:t>
            </w:r>
          </w:p>
        </w:tc>
        <w:tc>
          <w:tcPr>
            <w:tcW w:w="719" w:type="dxa"/>
          </w:tcPr>
          <w:p w14:paraId="582D2E2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84FCB4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83574F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5D45D2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FEC80CF" w14:textId="77777777" w:rsidTr="007B1DB1">
        <w:trPr>
          <w:trHeight w:val="179"/>
          <w:jc w:val="center"/>
        </w:trPr>
        <w:tc>
          <w:tcPr>
            <w:tcW w:w="720" w:type="dxa"/>
            <w:vAlign w:val="center"/>
          </w:tcPr>
          <w:p w14:paraId="1AB20E65"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8</w:t>
            </w:r>
          </w:p>
        </w:tc>
        <w:tc>
          <w:tcPr>
            <w:tcW w:w="5760" w:type="dxa"/>
            <w:vAlign w:val="center"/>
          </w:tcPr>
          <w:p w14:paraId="3BDEF695"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Suction and discharge valves of compressor cylinder</w:t>
            </w:r>
          </w:p>
        </w:tc>
        <w:tc>
          <w:tcPr>
            <w:tcW w:w="719" w:type="dxa"/>
          </w:tcPr>
          <w:p w14:paraId="73A68D5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788387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FE9FCA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E8D5B17"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F49EE0F" w14:textId="77777777" w:rsidTr="007B1DB1">
        <w:trPr>
          <w:trHeight w:val="60"/>
          <w:jc w:val="center"/>
        </w:trPr>
        <w:tc>
          <w:tcPr>
            <w:tcW w:w="720" w:type="dxa"/>
          </w:tcPr>
          <w:p w14:paraId="6F165DF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9</w:t>
            </w:r>
          </w:p>
        </w:tc>
        <w:tc>
          <w:tcPr>
            <w:tcW w:w="5760" w:type="dxa"/>
          </w:tcPr>
          <w:p w14:paraId="4820961D"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Interlock with High level alarm.</w:t>
            </w:r>
          </w:p>
        </w:tc>
        <w:tc>
          <w:tcPr>
            <w:tcW w:w="719" w:type="dxa"/>
          </w:tcPr>
          <w:p w14:paraId="252BC342"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1AEE83F6"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4B4924B2"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5011A092"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2EB77D2E" w14:textId="77777777" w:rsidTr="007B1DB1">
        <w:trPr>
          <w:trHeight w:val="60"/>
          <w:jc w:val="center"/>
        </w:trPr>
        <w:tc>
          <w:tcPr>
            <w:tcW w:w="720" w:type="dxa"/>
          </w:tcPr>
          <w:p w14:paraId="623E9A4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0</w:t>
            </w:r>
          </w:p>
        </w:tc>
        <w:tc>
          <w:tcPr>
            <w:tcW w:w="5760" w:type="dxa"/>
          </w:tcPr>
          <w:p w14:paraId="16B2688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All Trips.</w:t>
            </w:r>
          </w:p>
        </w:tc>
        <w:tc>
          <w:tcPr>
            <w:tcW w:w="719" w:type="dxa"/>
          </w:tcPr>
          <w:p w14:paraId="55617DE7" w14:textId="77777777" w:rsidR="005C364A" w:rsidRPr="005A6AE1" w:rsidRDefault="005C364A" w:rsidP="007B1DB1">
            <w:pPr>
              <w:pStyle w:val="TableParagraph"/>
              <w:spacing w:before="2"/>
              <w:ind w:left="105"/>
              <w:rPr>
                <w:rFonts w:ascii="Times New Roman" w:hAnsi="Times New Roman" w:cs="Times New Roman"/>
                <w:sz w:val="20"/>
                <w:szCs w:val="20"/>
              </w:rPr>
            </w:pPr>
            <w:r w:rsidRPr="005A6AE1">
              <w:rPr>
                <w:rFonts w:ascii="Times New Roman" w:hAnsi="Times New Roman" w:cs="Times New Roman"/>
                <w:sz w:val="20"/>
                <w:szCs w:val="20"/>
              </w:rPr>
              <w:t>.</w:t>
            </w:r>
          </w:p>
        </w:tc>
        <w:tc>
          <w:tcPr>
            <w:tcW w:w="990" w:type="dxa"/>
          </w:tcPr>
          <w:p w14:paraId="1827E5DB"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4DA9BB5B"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03855FC3"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2A2A44D3" w14:textId="77777777" w:rsidTr="007B1DB1">
        <w:trPr>
          <w:trHeight w:val="253"/>
          <w:jc w:val="center"/>
        </w:trPr>
        <w:tc>
          <w:tcPr>
            <w:tcW w:w="720" w:type="dxa"/>
          </w:tcPr>
          <w:p w14:paraId="504A102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1</w:t>
            </w:r>
          </w:p>
        </w:tc>
        <w:tc>
          <w:tcPr>
            <w:tcW w:w="5760" w:type="dxa"/>
            <w:tcBorders>
              <w:bottom w:val="single" w:sz="4" w:space="0" w:color="000000"/>
            </w:tcBorders>
          </w:tcPr>
          <w:p w14:paraId="445B463F"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Pressure and Temperature Gauges.</w:t>
            </w:r>
          </w:p>
        </w:tc>
        <w:tc>
          <w:tcPr>
            <w:tcW w:w="719" w:type="dxa"/>
          </w:tcPr>
          <w:p w14:paraId="7CA2A5B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06BB6A18"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5EE1D8AF"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194293BC"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42EDEF8A" w14:textId="77777777" w:rsidTr="007B1DB1">
        <w:trPr>
          <w:trHeight w:val="109"/>
          <w:jc w:val="center"/>
        </w:trPr>
        <w:tc>
          <w:tcPr>
            <w:tcW w:w="720" w:type="dxa"/>
          </w:tcPr>
          <w:p w14:paraId="329F2EF7"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2</w:t>
            </w:r>
          </w:p>
        </w:tc>
        <w:tc>
          <w:tcPr>
            <w:tcW w:w="5760" w:type="dxa"/>
            <w:tcBorders>
              <w:bottom w:val="single" w:sz="4" w:space="0" w:color="auto"/>
            </w:tcBorders>
          </w:tcPr>
          <w:p w14:paraId="1FD98B2E"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ontrol Panel.</w:t>
            </w:r>
          </w:p>
        </w:tc>
        <w:tc>
          <w:tcPr>
            <w:tcW w:w="719" w:type="dxa"/>
          </w:tcPr>
          <w:p w14:paraId="77BD283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2EBBE0C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78AA16D0"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303A2D70"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40C864C9" w14:textId="77777777" w:rsidTr="007B1DB1">
        <w:trPr>
          <w:trHeight w:val="127"/>
          <w:jc w:val="center"/>
        </w:trPr>
        <w:tc>
          <w:tcPr>
            <w:tcW w:w="720" w:type="dxa"/>
          </w:tcPr>
          <w:p w14:paraId="3D0B506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3</w:t>
            </w:r>
          </w:p>
        </w:tc>
        <w:tc>
          <w:tcPr>
            <w:tcW w:w="5760" w:type="dxa"/>
            <w:tcBorders>
              <w:top w:val="single" w:sz="4" w:space="0" w:color="auto"/>
            </w:tcBorders>
          </w:tcPr>
          <w:p w14:paraId="7618865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omplete over-haul.</w:t>
            </w:r>
          </w:p>
        </w:tc>
        <w:tc>
          <w:tcPr>
            <w:tcW w:w="719" w:type="dxa"/>
          </w:tcPr>
          <w:p w14:paraId="25E77CCC"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3CAB5DE0"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153D23F5"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65992FB7" w14:textId="77777777" w:rsidR="005C364A" w:rsidRPr="005A6AE1" w:rsidRDefault="005C364A" w:rsidP="007B1DB1">
            <w:pPr>
              <w:pStyle w:val="TableParagraph"/>
              <w:spacing w:before="2"/>
              <w:ind w:left="105"/>
              <w:rPr>
                <w:rFonts w:ascii="Times New Roman" w:hAnsi="Times New Roman" w:cs="Times New Roman"/>
                <w:sz w:val="20"/>
                <w:szCs w:val="20"/>
              </w:rPr>
            </w:pPr>
          </w:p>
        </w:tc>
      </w:tr>
    </w:tbl>
    <w:p w14:paraId="62CF3CAC" w14:textId="77777777" w:rsidR="005C364A" w:rsidRPr="005A6AE1" w:rsidRDefault="005C364A" w:rsidP="005C364A">
      <w:pPr>
        <w:ind w:left="4311"/>
        <w:jc w:val="center"/>
        <w:rPr>
          <w:rFonts w:cs="Times New Roman"/>
        </w:rPr>
      </w:pPr>
    </w:p>
    <w:p w14:paraId="43578187" w14:textId="77777777" w:rsidR="005C364A" w:rsidRPr="005A6AE1" w:rsidRDefault="005C364A" w:rsidP="005C364A">
      <w:pPr>
        <w:pStyle w:val="ListParagraph"/>
        <w:spacing w:before="92"/>
        <w:ind w:left="360"/>
        <w:jc w:val="center"/>
        <w:rPr>
          <w:rFonts w:cs="Times New Roman"/>
          <w:b/>
        </w:rPr>
      </w:pPr>
      <w:r w:rsidRPr="005A6AE1">
        <w:rPr>
          <w:rFonts w:cs="Times New Roman"/>
          <w:b/>
        </w:rPr>
        <w:t>MAINTENANCE SCHEDULE:</w:t>
      </w:r>
    </w:p>
    <w:p w14:paraId="0F10F93A" w14:textId="77777777" w:rsidR="005C364A" w:rsidRPr="005A6AE1" w:rsidRDefault="005C364A" w:rsidP="005C364A">
      <w:pPr>
        <w:pStyle w:val="ListParagraph"/>
        <w:spacing w:before="92"/>
        <w:ind w:left="360"/>
        <w:jc w:val="center"/>
        <w:rPr>
          <w:rFonts w:cs="Times New Roman"/>
          <w:b/>
        </w:rPr>
      </w:pPr>
      <w:r w:rsidRPr="005A6AE1">
        <w:rPr>
          <w:rFonts w:cs="Times New Roman"/>
          <w:b/>
        </w:rPr>
        <w:t>(CENTRIFUGAL PUMP)</w:t>
      </w:r>
    </w:p>
    <w:p w14:paraId="1935F01A" w14:textId="77777777" w:rsidR="005C364A" w:rsidRPr="005A6AE1" w:rsidRDefault="005C364A" w:rsidP="005C364A">
      <w:pPr>
        <w:pStyle w:val="BodyText"/>
        <w:spacing w:before="7"/>
        <w:rPr>
          <w:rFonts w:ascii="Times New Roman" w:hAnsi="Times New Roman"/>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5A6AE1" w:rsidRPr="005A6AE1" w14:paraId="426F7810" w14:textId="77777777" w:rsidTr="007B1DB1">
        <w:trPr>
          <w:trHeight w:val="279"/>
          <w:jc w:val="center"/>
        </w:trPr>
        <w:tc>
          <w:tcPr>
            <w:tcW w:w="720" w:type="dxa"/>
            <w:vMerge w:val="restart"/>
            <w:vAlign w:val="center"/>
          </w:tcPr>
          <w:p w14:paraId="4548DA9B"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S.No.</w:t>
            </w:r>
          </w:p>
        </w:tc>
        <w:tc>
          <w:tcPr>
            <w:tcW w:w="5760" w:type="dxa"/>
            <w:vMerge w:val="restart"/>
            <w:vAlign w:val="center"/>
          </w:tcPr>
          <w:p w14:paraId="16F738E3"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quipment Parameters to check</w:t>
            </w:r>
          </w:p>
        </w:tc>
        <w:tc>
          <w:tcPr>
            <w:tcW w:w="4136" w:type="dxa"/>
            <w:gridSpan w:val="4"/>
          </w:tcPr>
          <w:p w14:paraId="254E285F"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Periodicity</w:t>
            </w:r>
          </w:p>
        </w:tc>
      </w:tr>
      <w:tr w:rsidR="005A6AE1" w:rsidRPr="005A6AE1" w14:paraId="01AEA4F5" w14:textId="77777777" w:rsidTr="007B1DB1">
        <w:trPr>
          <w:trHeight w:val="229"/>
          <w:jc w:val="center"/>
        </w:trPr>
        <w:tc>
          <w:tcPr>
            <w:tcW w:w="720" w:type="dxa"/>
            <w:vMerge/>
          </w:tcPr>
          <w:p w14:paraId="495DD674"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5760" w:type="dxa"/>
            <w:vMerge/>
          </w:tcPr>
          <w:p w14:paraId="2FF8F569"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719" w:type="dxa"/>
          </w:tcPr>
          <w:p w14:paraId="7CEB8BBE"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p>
        </w:tc>
        <w:tc>
          <w:tcPr>
            <w:tcW w:w="990" w:type="dxa"/>
          </w:tcPr>
          <w:p w14:paraId="735CE69D"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Weekly</w:t>
            </w:r>
          </w:p>
        </w:tc>
        <w:tc>
          <w:tcPr>
            <w:tcW w:w="988" w:type="dxa"/>
          </w:tcPr>
          <w:p w14:paraId="4E081922"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Monthly</w:t>
            </w:r>
          </w:p>
        </w:tc>
        <w:tc>
          <w:tcPr>
            <w:tcW w:w="1439" w:type="dxa"/>
          </w:tcPr>
          <w:p w14:paraId="27B9102F"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Quarterly</w:t>
            </w:r>
          </w:p>
        </w:tc>
      </w:tr>
      <w:tr w:rsidR="005A6AE1" w:rsidRPr="005A6AE1" w14:paraId="5B8940AA" w14:textId="77777777" w:rsidTr="007B1DB1">
        <w:trPr>
          <w:trHeight w:val="540"/>
          <w:jc w:val="center"/>
        </w:trPr>
        <w:tc>
          <w:tcPr>
            <w:tcW w:w="720" w:type="dxa"/>
          </w:tcPr>
          <w:p w14:paraId="23FB023A"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5760" w:type="dxa"/>
          </w:tcPr>
          <w:p w14:paraId="6F913FE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lube oil and top up level, if necessary, Check cooling water flow (where provided).</w:t>
            </w:r>
          </w:p>
        </w:tc>
        <w:tc>
          <w:tcPr>
            <w:tcW w:w="719" w:type="dxa"/>
          </w:tcPr>
          <w:p w14:paraId="324CEFF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4C9F6E9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B625AB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73FF43B"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4AE0471" w14:textId="77777777" w:rsidTr="007B1DB1">
        <w:trPr>
          <w:trHeight w:val="279"/>
          <w:jc w:val="center"/>
        </w:trPr>
        <w:tc>
          <w:tcPr>
            <w:tcW w:w="720" w:type="dxa"/>
          </w:tcPr>
          <w:p w14:paraId="3B82B3A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5760" w:type="dxa"/>
          </w:tcPr>
          <w:p w14:paraId="20336EE8"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mechanical seal or gland leakage.</w:t>
            </w:r>
          </w:p>
        </w:tc>
        <w:tc>
          <w:tcPr>
            <w:tcW w:w="719" w:type="dxa"/>
          </w:tcPr>
          <w:p w14:paraId="70326E3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9BABC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BD96F8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F98D19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5A7DE5C" w14:textId="77777777" w:rsidTr="007B1DB1">
        <w:trPr>
          <w:trHeight w:val="268"/>
          <w:jc w:val="center"/>
        </w:trPr>
        <w:tc>
          <w:tcPr>
            <w:tcW w:w="720" w:type="dxa"/>
          </w:tcPr>
          <w:p w14:paraId="52ED5AC9"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3.</w:t>
            </w:r>
          </w:p>
        </w:tc>
        <w:tc>
          <w:tcPr>
            <w:tcW w:w="5760" w:type="dxa"/>
          </w:tcPr>
          <w:p w14:paraId="76C0B50C"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he "AMPS" are within limits.</w:t>
            </w:r>
          </w:p>
        </w:tc>
        <w:tc>
          <w:tcPr>
            <w:tcW w:w="719" w:type="dxa"/>
          </w:tcPr>
          <w:p w14:paraId="59EE7A0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CCB60E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150CD3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3DD8E4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93F835F" w14:textId="77777777" w:rsidTr="007B1DB1">
        <w:trPr>
          <w:trHeight w:val="273"/>
          <w:jc w:val="center"/>
        </w:trPr>
        <w:tc>
          <w:tcPr>
            <w:tcW w:w="720" w:type="dxa"/>
          </w:tcPr>
          <w:p w14:paraId="540A3B79"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4.</w:t>
            </w:r>
          </w:p>
        </w:tc>
        <w:tc>
          <w:tcPr>
            <w:tcW w:w="5760" w:type="dxa"/>
          </w:tcPr>
          <w:p w14:paraId="279878CF" w14:textId="77777777" w:rsidR="005C364A" w:rsidRPr="005A6AE1" w:rsidRDefault="005C364A" w:rsidP="007B1DB1">
            <w:pPr>
              <w:pStyle w:val="TableParagraph"/>
              <w:tabs>
                <w:tab w:val="left" w:pos="2265"/>
              </w:tabs>
              <w:ind w:left="105"/>
              <w:jc w:val="both"/>
              <w:rPr>
                <w:rFonts w:ascii="Times New Roman" w:hAnsi="Times New Roman" w:cs="Times New Roman"/>
                <w:sz w:val="20"/>
                <w:szCs w:val="20"/>
              </w:rPr>
            </w:pPr>
            <w:r w:rsidRPr="005A6AE1">
              <w:rPr>
                <w:rFonts w:ascii="Times New Roman" w:hAnsi="Times New Roman" w:cs="Times New Roman"/>
                <w:sz w:val="20"/>
                <w:szCs w:val="20"/>
              </w:rPr>
              <w:t>Change lubes oil every 800 running hours.</w:t>
            </w:r>
          </w:p>
        </w:tc>
        <w:tc>
          <w:tcPr>
            <w:tcW w:w="719" w:type="dxa"/>
          </w:tcPr>
          <w:p w14:paraId="1F5F6D9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AFC5C9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E79478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DB8E53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A3433C2" w14:textId="77777777" w:rsidTr="007B1DB1">
        <w:trPr>
          <w:trHeight w:val="276"/>
          <w:jc w:val="center"/>
        </w:trPr>
        <w:tc>
          <w:tcPr>
            <w:tcW w:w="720" w:type="dxa"/>
          </w:tcPr>
          <w:p w14:paraId="549F932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5.</w:t>
            </w:r>
          </w:p>
        </w:tc>
        <w:tc>
          <w:tcPr>
            <w:tcW w:w="5760" w:type="dxa"/>
          </w:tcPr>
          <w:p w14:paraId="08DC14A3"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coupling and coupling bolts and replace worn out parts.</w:t>
            </w:r>
          </w:p>
        </w:tc>
        <w:tc>
          <w:tcPr>
            <w:tcW w:w="719" w:type="dxa"/>
          </w:tcPr>
          <w:p w14:paraId="7E1054C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392476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DC9982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9DFCFD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254B59F" w14:textId="77777777" w:rsidTr="007B1DB1">
        <w:trPr>
          <w:trHeight w:val="191"/>
          <w:jc w:val="center"/>
        </w:trPr>
        <w:tc>
          <w:tcPr>
            <w:tcW w:w="720" w:type="dxa"/>
          </w:tcPr>
          <w:p w14:paraId="0FB2611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6.</w:t>
            </w:r>
          </w:p>
        </w:tc>
        <w:tc>
          <w:tcPr>
            <w:tcW w:w="5760" w:type="dxa"/>
          </w:tcPr>
          <w:p w14:paraId="49443B86"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ightness of foundation bolts.</w:t>
            </w:r>
          </w:p>
        </w:tc>
        <w:tc>
          <w:tcPr>
            <w:tcW w:w="719" w:type="dxa"/>
          </w:tcPr>
          <w:p w14:paraId="59AC610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4513A2E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D5D9C2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B3CB0BB"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2419670" w14:textId="77777777" w:rsidTr="007B1DB1">
        <w:trPr>
          <w:trHeight w:val="738"/>
          <w:jc w:val="center"/>
        </w:trPr>
        <w:tc>
          <w:tcPr>
            <w:tcW w:w="720" w:type="dxa"/>
          </w:tcPr>
          <w:p w14:paraId="16C87DB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7.</w:t>
            </w:r>
          </w:p>
        </w:tc>
        <w:tc>
          <w:tcPr>
            <w:tcW w:w="5760" w:type="dxa"/>
          </w:tcPr>
          <w:p w14:paraId="248C817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suction strainer of:</w:t>
            </w:r>
          </w:p>
          <w:p w14:paraId="3D50A3B4" w14:textId="77777777" w:rsidR="005C364A" w:rsidRPr="005A6AE1" w:rsidRDefault="005C364A" w:rsidP="005C364A">
            <w:pPr>
              <w:pStyle w:val="TableParagraph"/>
              <w:numPr>
                <w:ilvl w:val="0"/>
                <w:numId w:val="299"/>
              </w:numPr>
              <w:tabs>
                <w:tab w:val="left" w:pos="339"/>
              </w:tabs>
              <w:suppressAutoHyphens w:val="0"/>
              <w:spacing w:before="3"/>
              <w:ind w:left="105" w:firstLine="0"/>
              <w:jc w:val="both"/>
              <w:textAlignment w:val="auto"/>
              <w:rPr>
                <w:rFonts w:ascii="Times New Roman" w:hAnsi="Times New Roman" w:cs="Times New Roman"/>
                <w:sz w:val="20"/>
                <w:szCs w:val="20"/>
              </w:rPr>
            </w:pPr>
            <w:r w:rsidRPr="005A6AE1">
              <w:rPr>
                <w:rFonts w:ascii="Times New Roman" w:hAnsi="Times New Roman" w:cs="Times New Roman"/>
                <w:sz w:val="20"/>
                <w:szCs w:val="20"/>
              </w:rPr>
              <w:t>Product pumps.</w:t>
            </w:r>
          </w:p>
          <w:p w14:paraId="59A4FD91" w14:textId="77777777" w:rsidR="005C364A" w:rsidRPr="005A6AE1" w:rsidRDefault="005C364A" w:rsidP="005C364A">
            <w:pPr>
              <w:pStyle w:val="TableParagraph"/>
              <w:numPr>
                <w:ilvl w:val="0"/>
                <w:numId w:val="299"/>
              </w:numPr>
              <w:tabs>
                <w:tab w:val="left" w:pos="339"/>
              </w:tabs>
              <w:suppressAutoHyphens w:val="0"/>
              <w:spacing w:before="1"/>
              <w:ind w:left="105" w:firstLine="20"/>
              <w:jc w:val="both"/>
              <w:textAlignment w:val="auto"/>
              <w:rPr>
                <w:rFonts w:ascii="Times New Roman" w:hAnsi="Times New Roman" w:cs="Times New Roman"/>
                <w:sz w:val="20"/>
                <w:szCs w:val="20"/>
              </w:rPr>
            </w:pPr>
            <w:r w:rsidRPr="005A6AE1">
              <w:rPr>
                <w:rFonts w:ascii="Times New Roman" w:hAnsi="Times New Roman" w:cs="Times New Roman"/>
                <w:sz w:val="20"/>
                <w:szCs w:val="20"/>
              </w:rPr>
              <w:t>Other pumps.</w:t>
            </w:r>
          </w:p>
        </w:tc>
        <w:tc>
          <w:tcPr>
            <w:tcW w:w="719" w:type="dxa"/>
          </w:tcPr>
          <w:p w14:paraId="29A080F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D803CA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BA4947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3E13881"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2BDA005" w14:textId="77777777" w:rsidTr="007B1DB1">
        <w:trPr>
          <w:trHeight w:val="267"/>
          <w:jc w:val="center"/>
        </w:trPr>
        <w:tc>
          <w:tcPr>
            <w:tcW w:w="720" w:type="dxa"/>
          </w:tcPr>
          <w:p w14:paraId="19351DE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8.</w:t>
            </w:r>
          </w:p>
        </w:tc>
        <w:tc>
          <w:tcPr>
            <w:tcW w:w="5760" w:type="dxa"/>
          </w:tcPr>
          <w:p w14:paraId="25C9113E"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alignment of pump and motor.</w:t>
            </w:r>
          </w:p>
        </w:tc>
        <w:tc>
          <w:tcPr>
            <w:tcW w:w="719" w:type="dxa"/>
          </w:tcPr>
          <w:p w14:paraId="2DA747B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5765F2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92CBC0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4351043"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43B473C" w14:textId="77777777" w:rsidTr="007B1DB1">
        <w:trPr>
          <w:trHeight w:val="285"/>
          <w:jc w:val="center"/>
        </w:trPr>
        <w:tc>
          <w:tcPr>
            <w:tcW w:w="720" w:type="dxa"/>
          </w:tcPr>
          <w:p w14:paraId="6FB0DD2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9.</w:t>
            </w:r>
          </w:p>
        </w:tc>
        <w:tc>
          <w:tcPr>
            <w:tcW w:w="5760" w:type="dxa"/>
          </w:tcPr>
          <w:p w14:paraId="6F21B67A"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Overhauling.</w:t>
            </w:r>
          </w:p>
        </w:tc>
        <w:tc>
          <w:tcPr>
            <w:tcW w:w="719" w:type="dxa"/>
          </w:tcPr>
          <w:p w14:paraId="7B6249E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4B9E5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AB2D7C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A0D888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61838500" w14:textId="77777777" w:rsidTr="007B1DB1">
        <w:trPr>
          <w:trHeight w:val="254"/>
          <w:jc w:val="center"/>
        </w:trPr>
        <w:tc>
          <w:tcPr>
            <w:tcW w:w="720" w:type="dxa"/>
          </w:tcPr>
          <w:p w14:paraId="1128986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lastRenderedPageBreak/>
              <w:t>10.</w:t>
            </w:r>
          </w:p>
        </w:tc>
        <w:tc>
          <w:tcPr>
            <w:tcW w:w="5760" w:type="dxa"/>
          </w:tcPr>
          <w:p w14:paraId="5D6A4A9A"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Greasing of Bearings.</w:t>
            </w:r>
          </w:p>
        </w:tc>
        <w:tc>
          <w:tcPr>
            <w:tcW w:w="719" w:type="dxa"/>
          </w:tcPr>
          <w:p w14:paraId="51BCEA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789D50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5DBD693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67A6BB9"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A6821F0" w14:textId="77777777" w:rsidTr="007B1DB1">
        <w:trPr>
          <w:trHeight w:val="254"/>
          <w:jc w:val="center"/>
        </w:trPr>
        <w:tc>
          <w:tcPr>
            <w:tcW w:w="720" w:type="dxa"/>
          </w:tcPr>
          <w:p w14:paraId="0D924751"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5760" w:type="dxa"/>
          </w:tcPr>
          <w:p w14:paraId="3FC69AA2"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High Level Alarm.</w:t>
            </w:r>
          </w:p>
        </w:tc>
        <w:tc>
          <w:tcPr>
            <w:tcW w:w="719" w:type="dxa"/>
          </w:tcPr>
          <w:p w14:paraId="4127192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13FC16D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905797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210D2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1EE36EA" w14:textId="77777777" w:rsidTr="007B1DB1">
        <w:trPr>
          <w:trHeight w:val="285"/>
          <w:jc w:val="center"/>
        </w:trPr>
        <w:tc>
          <w:tcPr>
            <w:tcW w:w="720" w:type="dxa"/>
          </w:tcPr>
          <w:p w14:paraId="57EAB8E5"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5760" w:type="dxa"/>
          </w:tcPr>
          <w:p w14:paraId="62C418A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Relief Valve</w:t>
            </w:r>
          </w:p>
        </w:tc>
        <w:tc>
          <w:tcPr>
            <w:tcW w:w="719" w:type="dxa"/>
          </w:tcPr>
          <w:p w14:paraId="17F3D63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06D609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7F1E155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02621DF" w14:textId="77777777" w:rsidR="005C364A" w:rsidRPr="005A6AE1" w:rsidRDefault="005C364A" w:rsidP="007B1DB1">
            <w:pPr>
              <w:pStyle w:val="TableParagraph"/>
              <w:ind w:left="105"/>
              <w:jc w:val="center"/>
              <w:rPr>
                <w:rFonts w:ascii="Times New Roman" w:hAnsi="Times New Roman" w:cs="Times New Roman"/>
                <w:sz w:val="20"/>
                <w:szCs w:val="20"/>
              </w:rPr>
            </w:pPr>
          </w:p>
        </w:tc>
      </w:tr>
    </w:tbl>
    <w:p w14:paraId="7ABD6CBF" w14:textId="77777777" w:rsidR="005C364A" w:rsidRPr="005A6AE1" w:rsidRDefault="005C364A" w:rsidP="005C364A">
      <w:pPr>
        <w:pStyle w:val="ListParagraph"/>
        <w:spacing w:before="92"/>
        <w:ind w:left="360"/>
        <w:jc w:val="center"/>
        <w:rPr>
          <w:rFonts w:cs="Times New Roman"/>
          <w:b/>
        </w:rPr>
      </w:pPr>
    </w:p>
    <w:p w14:paraId="5001CF00" w14:textId="77777777" w:rsidR="005C364A" w:rsidRPr="005A6AE1" w:rsidRDefault="005C364A" w:rsidP="005C364A">
      <w:pPr>
        <w:pStyle w:val="ListParagraph"/>
        <w:spacing w:before="92"/>
        <w:ind w:left="360"/>
        <w:jc w:val="center"/>
        <w:rPr>
          <w:rFonts w:cs="Times New Roman"/>
          <w:b/>
        </w:rPr>
      </w:pPr>
    </w:p>
    <w:p w14:paraId="706F1754" w14:textId="77777777" w:rsidR="005C364A" w:rsidRPr="005A6AE1" w:rsidRDefault="005C364A" w:rsidP="005C364A">
      <w:pPr>
        <w:pStyle w:val="ListParagraph"/>
        <w:spacing w:before="92"/>
        <w:ind w:left="360"/>
        <w:jc w:val="center"/>
        <w:rPr>
          <w:rFonts w:cs="Times New Roman"/>
          <w:b/>
        </w:rPr>
      </w:pPr>
    </w:p>
    <w:p w14:paraId="70DED3AB" w14:textId="77777777" w:rsidR="005C364A" w:rsidRPr="005A6AE1" w:rsidRDefault="005C364A" w:rsidP="005C364A">
      <w:pPr>
        <w:pStyle w:val="ListParagraph"/>
        <w:spacing w:before="92"/>
        <w:ind w:left="360"/>
        <w:jc w:val="center"/>
        <w:rPr>
          <w:rFonts w:cs="Times New Roman"/>
          <w:b/>
        </w:rPr>
      </w:pPr>
      <w:r w:rsidRPr="005A6AE1">
        <w:rPr>
          <w:rFonts w:cs="Times New Roman"/>
          <w:b/>
        </w:rPr>
        <w:t>DIESEL ENGINES( MAINTENANCE STEPS):</w:t>
      </w:r>
    </w:p>
    <w:p w14:paraId="2F6B4587" w14:textId="77777777" w:rsidR="005C364A" w:rsidRPr="005A6AE1" w:rsidRDefault="005C364A" w:rsidP="005C364A">
      <w:pPr>
        <w:pStyle w:val="BodyText"/>
        <w:spacing w:before="8"/>
        <w:rPr>
          <w:rFonts w:ascii="Times New Roman" w:hAnsi="Times New Roman"/>
          <w:b/>
          <w:sz w:val="2"/>
          <w:szCs w:val="2"/>
        </w:rPr>
      </w:pPr>
    </w:p>
    <w:p w14:paraId="41571001"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Keep</w:t>
      </w:r>
      <w:r w:rsidRPr="005A6AE1">
        <w:rPr>
          <w:rFonts w:cs="Times New Roman"/>
          <w:spacing w:val="-3"/>
        </w:rPr>
        <w:t xml:space="preserve"> </w:t>
      </w:r>
      <w:r w:rsidRPr="005A6AE1">
        <w:rPr>
          <w:rFonts w:cs="Times New Roman"/>
        </w:rPr>
        <w:t>the</w:t>
      </w:r>
      <w:r w:rsidRPr="005A6AE1">
        <w:rPr>
          <w:rFonts w:cs="Times New Roman"/>
          <w:spacing w:val="-3"/>
        </w:rPr>
        <w:t xml:space="preserve"> </w:t>
      </w:r>
      <w:r w:rsidRPr="005A6AE1">
        <w:rPr>
          <w:rFonts w:cs="Times New Roman"/>
        </w:rPr>
        <w:t>dirt</w:t>
      </w:r>
      <w:r w:rsidRPr="005A6AE1">
        <w:rPr>
          <w:rFonts w:cs="Times New Roman"/>
          <w:spacing w:val="-3"/>
        </w:rPr>
        <w:t xml:space="preserve"> </w:t>
      </w:r>
      <w:r w:rsidRPr="005A6AE1">
        <w:rPr>
          <w:rFonts w:cs="Times New Roman"/>
        </w:rPr>
        <w:t>out</w:t>
      </w:r>
      <w:r w:rsidRPr="005A6AE1">
        <w:rPr>
          <w:rFonts w:cs="Times New Roman"/>
          <w:spacing w:val="-3"/>
        </w:rPr>
        <w:t xml:space="preserve"> </w:t>
      </w:r>
      <w:r w:rsidRPr="005A6AE1">
        <w:rPr>
          <w:rFonts w:cs="Times New Roman"/>
        </w:rPr>
        <w:t>of</w:t>
      </w:r>
      <w:r w:rsidRPr="005A6AE1">
        <w:rPr>
          <w:rFonts w:cs="Times New Roman"/>
          <w:spacing w:val="-1"/>
        </w:rPr>
        <w:t xml:space="preserve"> </w:t>
      </w:r>
      <w:r w:rsidRPr="005A6AE1">
        <w:rPr>
          <w:rFonts w:cs="Times New Roman"/>
        </w:rPr>
        <w:t>the</w:t>
      </w:r>
      <w:r w:rsidRPr="005A6AE1">
        <w:rPr>
          <w:rFonts w:cs="Times New Roman"/>
          <w:spacing w:val="-1"/>
        </w:rPr>
        <w:t xml:space="preserve"> </w:t>
      </w:r>
      <w:r w:rsidRPr="005A6AE1">
        <w:rPr>
          <w:rFonts w:cs="Times New Roman"/>
        </w:rPr>
        <w:t>engine.</w:t>
      </w:r>
    </w:p>
    <w:p w14:paraId="440DC689"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Maintain</w:t>
      </w:r>
      <w:r w:rsidRPr="005A6AE1">
        <w:rPr>
          <w:rFonts w:cs="Times New Roman"/>
          <w:spacing w:val="-1"/>
        </w:rPr>
        <w:t xml:space="preserve"> </w:t>
      </w:r>
      <w:r w:rsidRPr="005A6AE1">
        <w:rPr>
          <w:rFonts w:cs="Times New Roman"/>
        </w:rPr>
        <w:t>a</w:t>
      </w:r>
      <w:r w:rsidRPr="005A6AE1">
        <w:rPr>
          <w:rFonts w:cs="Times New Roman"/>
          <w:spacing w:val="-3"/>
        </w:rPr>
        <w:t xml:space="preserve"> </w:t>
      </w:r>
      <w:r w:rsidRPr="005A6AE1">
        <w:rPr>
          <w:rFonts w:cs="Times New Roman"/>
        </w:rPr>
        <w:t>lubricating</w:t>
      </w:r>
      <w:r w:rsidRPr="005A6AE1">
        <w:rPr>
          <w:rFonts w:cs="Times New Roman"/>
          <w:spacing w:val="-3"/>
        </w:rPr>
        <w:t xml:space="preserve"> </w:t>
      </w:r>
      <w:r w:rsidRPr="005A6AE1">
        <w:rPr>
          <w:rFonts w:cs="Times New Roman"/>
        </w:rPr>
        <w:t>film</w:t>
      </w:r>
      <w:r w:rsidRPr="005A6AE1">
        <w:rPr>
          <w:rFonts w:cs="Times New Roman"/>
          <w:spacing w:val="2"/>
        </w:rPr>
        <w:t xml:space="preserve"> </w:t>
      </w:r>
      <w:r w:rsidRPr="005A6AE1">
        <w:rPr>
          <w:rFonts w:cs="Times New Roman"/>
        </w:rPr>
        <w:t>on</w:t>
      </w:r>
      <w:r w:rsidRPr="005A6AE1">
        <w:rPr>
          <w:rFonts w:cs="Times New Roman"/>
          <w:spacing w:val="-3"/>
        </w:rPr>
        <w:t xml:space="preserve"> </w:t>
      </w:r>
      <w:r w:rsidRPr="005A6AE1">
        <w:rPr>
          <w:rFonts w:cs="Times New Roman"/>
        </w:rPr>
        <w:t>all</w:t>
      </w:r>
      <w:r w:rsidRPr="005A6AE1">
        <w:rPr>
          <w:rFonts w:cs="Times New Roman"/>
          <w:spacing w:val="-3"/>
        </w:rPr>
        <w:t xml:space="preserve"> </w:t>
      </w:r>
      <w:r w:rsidRPr="005A6AE1">
        <w:rPr>
          <w:rFonts w:cs="Times New Roman"/>
        </w:rPr>
        <w:t>bearing</w:t>
      </w:r>
      <w:r w:rsidRPr="005A6AE1">
        <w:rPr>
          <w:rFonts w:cs="Times New Roman"/>
          <w:spacing w:val="-3"/>
        </w:rPr>
        <w:t xml:space="preserve"> </w:t>
      </w:r>
      <w:r w:rsidRPr="005A6AE1">
        <w:rPr>
          <w:rFonts w:cs="Times New Roman"/>
        </w:rPr>
        <w:t>surfaces.</w:t>
      </w:r>
    </w:p>
    <w:p w14:paraId="5F865D3E"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Regulate</w:t>
      </w:r>
      <w:r w:rsidRPr="005A6AE1">
        <w:rPr>
          <w:rFonts w:cs="Times New Roman"/>
          <w:spacing w:val="-4"/>
        </w:rPr>
        <w:t xml:space="preserve"> </w:t>
      </w:r>
      <w:r w:rsidRPr="005A6AE1">
        <w:rPr>
          <w:rFonts w:cs="Times New Roman"/>
        </w:rPr>
        <w:t>the</w:t>
      </w:r>
      <w:r w:rsidRPr="005A6AE1">
        <w:rPr>
          <w:rFonts w:cs="Times New Roman"/>
          <w:spacing w:val="-3"/>
        </w:rPr>
        <w:t xml:space="preserve"> </w:t>
      </w:r>
      <w:r w:rsidRPr="005A6AE1">
        <w:rPr>
          <w:rFonts w:cs="Times New Roman"/>
        </w:rPr>
        <w:t>engine's</w:t>
      </w:r>
      <w:r w:rsidRPr="005A6AE1">
        <w:rPr>
          <w:rFonts w:cs="Times New Roman"/>
          <w:spacing w:val="-2"/>
        </w:rPr>
        <w:t xml:space="preserve"> </w:t>
      </w:r>
      <w:r w:rsidRPr="005A6AE1">
        <w:rPr>
          <w:rFonts w:cs="Times New Roman"/>
        </w:rPr>
        <w:t>fuel.</w:t>
      </w:r>
    </w:p>
    <w:p w14:paraId="40B40DCF" w14:textId="77777777" w:rsidR="005C364A" w:rsidRPr="005A6AE1" w:rsidRDefault="005C364A" w:rsidP="005C364A">
      <w:pPr>
        <w:pStyle w:val="ListParagraph"/>
        <w:widowControl w:val="0"/>
        <w:numPr>
          <w:ilvl w:val="0"/>
          <w:numId w:val="300"/>
        </w:numPr>
        <w:autoSpaceDE w:val="0"/>
        <w:autoSpaceDN w:val="0"/>
        <w:spacing w:before="1" w:after="0" w:line="240" w:lineRule="auto"/>
        <w:ind w:left="851" w:hanging="425"/>
        <w:contextualSpacing w:val="0"/>
        <w:jc w:val="left"/>
        <w:rPr>
          <w:rFonts w:cs="Times New Roman"/>
        </w:rPr>
      </w:pPr>
      <w:r w:rsidRPr="005A6AE1">
        <w:rPr>
          <w:rFonts w:cs="Times New Roman"/>
        </w:rPr>
        <w:t>Control</w:t>
      </w:r>
      <w:r w:rsidRPr="005A6AE1">
        <w:rPr>
          <w:rFonts w:cs="Times New Roman"/>
          <w:spacing w:val="-5"/>
        </w:rPr>
        <w:t xml:space="preserve"> </w:t>
      </w:r>
      <w:r w:rsidRPr="005A6AE1">
        <w:rPr>
          <w:rFonts w:cs="Times New Roman"/>
        </w:rPr>
        <w:t>operating</w:t>
      </w:r>
      <w:r w:rsidRPr="005A6AE1">
        <w:rPr>
          <w:rFonts w:cs="Times New Roman"/>
          <w:spacing w:val="-1"/>
        </w:rPr>
        <w:t xml:space="preserve"> </w:t>
      </w:r>
      <w:r w:rsidRPr="005A6AE1">
        <w:rPr>
          <w:rFonts w:cs="Times New Roman"/>
        </w:rPr>
        <w:t>temperatures.</w:t>
      </w:r>
    </w:p>
    <w:p w14:paraId="56828275"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Guard</w:t>
      </w:r>
      <w:r w:rsidRPr="005A6AE1">
        <w:rPr>
          <w:rFonts w:cs="Times New Roman"/>
          <w:spacing w:val="-4"/>
        </w:rPr>
        <w:t xml:space="preserve"> </w:t>
      </w:r>
      <w:r w:rsidRPr="005A6AE1">
        <w:rPr>
          <w:rFonts w:cs="Times New Roman"/>
        </w:rPr>
        <w:t>against</w:t>
      </w:r>
      <w:r w:rsidRPr="005A6AE1">
        <w:rPr>
          <w:rFonts w:cs="Times New Roman"/>
          <w:spacing w:val="-4"/>
        </w:rPr>
        <w:t xml:space="preserve"> </w:t>
      </w:r>
      <w:r w:rsidRPr="005A6AE1">
        <w:rPr>
          <w:rFonts w:cs="Times New Roman"/>
        </w:rPr>
        <w:t>corrosion.</w:t>
      </w:r>
    </w:p>
    <w:p w14:paraId="67D3AE8C"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Let</w:t>
      </w:r>
      <w:r w:rsidRPr="005A6AE1">
        <w:rPr>
          <w:rFonts w:cs="Times New Roman"/>
          <w:spacing w:val="-4"/>
        </w:rPr>
        <w:t xml:space="preserve"> </w:t>
      </w:r>
      <w:r w:rsidRPr="005A6AE1">
        <w:rPr>
          <w:rFonts w:cs="Times New Roman"/>
        </w:rPr>
        <w:t>the</w:t>
      </w:r>
      <w:r w:rsidRPr="005A6AE1">
        <w:rPr>
          <w:rFonts w:cs="Times New Roman"/>
          <w:spacing w:val="-3"/>
        </w:rPr>
        <w:t xml:space="preserve"> </w:t>
      </w:r>
      <w:r w:rsidRPr="005A6AE1">
        <w:rPr>
          <w:rFonts w:cs="Times New Roman"/>
        </w:rPr>
        <w:t>engine</w:t>
      </w:r>
      <w:r w:rsidRPr="005A6AE1">
        <w:rPr>
          <w:rFonts w:cs="Times New Roman"/>
          <w:spacing w:val="-1"/>
        </w:rPr>
        <w:t xml:space="preserve"> </w:t>
      </w:r>
      <w:r w:rsidRPr="005A6AE1">
        <w:rPr>
          <w:rFonts w:cs="Times New Roman"/>
        </w:rPr>
        <w:t>breathe.</w:t>
      </w:r>
    </w:p>
    <w:p w14:paraId="3EDC2E37"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Prevent</w:t>
      </w:r>
      <w:r w:rsidRPr="005A6AE1">
        <w:rPr>
          <w:rFonts w:cs="Times New Roman"/>
          <w:spacing w:val="-5"/>
        </w:rPr>
        <w:t xml:space="preserve"> </w:t>
      </w:r>
      <w:r w:rsidRPr="005A6AE1">
        <w:rPr>
          <w:rFonts w:cs="Times New Roman"/>
        </w:rPr>
        <w:t>over</w:t>
      </w:r>
      <w:r w:rsidRPr="005A6AE1">
        <w:rPr>
          <w:rFonts w:cs="Times New Roman"/>
          <w:spacing w:val="-6"/>
        </w:rPr>
        <w:t xml:space="preserve"> </w:t>
      </w:r>
      <w:r w:rsidRPr="005A6AE1">
        <w:rPr>
          <w:rFonts w:cs="Times New Roman"/>
        </w:rPr>
        <w:t>speeding.</w:t>
      </w:r>
    </w:p>
    <w:p w14:paraId="1FE5C967"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Know</w:t>
      </w:r>
      <w:r w:rsidRPr="005A6AE1">
        <w:rPr>
          <w:rFonts w:cs="Times New Roman"/>
          <w:spacing w:val="-1"/>
        </w:rPr>
        <w:t xml:space="preserve"> </w:t>
      </w:r>
      <w:r w:rsidRPr="005A6AE1">
        <w:rPr>
          <w:rFonts w:cs="Times New Roman"/>
        </w:rPr>
        <w:t>your</w:t>
      </w:r>
      <w:r w:rsidRPr="005A6AE1">
        <w:rPr>
          <w:rFonts w:cs="Times New Roman"/>
          <w:spacing w:val="-4"/>
        </w:rPr>
        <w:t xml:space="preserve"> </w:t>
      </w:r>
      <w:r w:rsidRPr="005A6AE1">
        <w:rPr>
          <w:rFonts w:cs="Times New Roman"/>
        </w:rPr>
        <w:t>engine's</w:t>
      </w:r>
      <w:r w:rsidRPr="005A6AE1">
        <w:rPr>
          <w:rFonts w:cs="Times New Roman"/>
          <w:spacing w:val="-2"/>
        </w:rPr>
        <w:t xml:space="preserve"> </w:t>
      </w:r>
      <w:r w:rsidRPr="005A6AE1">
        <w:rPr>
          <w:rFonts w:cs="Times New Roman"/>
        </w:rPr>
        <w:t>condition.</w:t>
      </w:r>
    </w:p>
    <w:p w14:paraId="4D6C2A97" w14:textId="77777777" w:rsidR="005C364A" w:rsidRPr="005A6AE1" w:rsidRDefault="005C364A" w:rsidP="005C364A">
      <w:pPr>
        <w:pStyle w:val="ListParagraph"/>
        <w:widowControl w:val="0"/>
        <w:numPr>
          <w:ilvl w:val="0"/>
          <w:numId w:val="300"/>
        </w:numPr>
        <w:autoSpaceDE w:val="0"/>
        <w:autoSpaceDN w:val="0"/>
        <w:spacing w:before="1" w:after="0" w:line="240" w:lineRule="auto"/>
        <w:ind w:left="851" w:hanging="425"/>
        <w:contextualSpacing w:val="0"/>
        <w:jc w:val="left"/>
        <w:rPr>
          <w:rFonts w:cs="Times New Roman"/>
        </w:rPr>
      </w:pPr>
      <w:r w:rsidRPr="005A6AE1">
        <w:rPr>
          <w:rFonts w:cs="Times New Roman"/>
        </w:rPr>
        <w:t>Correct</w:t>
      </w:r>
      <w:r w:rsidRPr="005A6AE1">
        <w:rPr>
          <w:rFonts w:cs="Times New Roman"/>
          <w:spacing w:val="-3"/>
        </w:rPr>
        <w:t xml:space="preserve"> </w:t>
      </w:r>
      <w:r w:rsidRPr="005A6AE1">
        <w:rPr>
          <w:rFonts w:cs="Times New Roman"/>
        </w:rPr>
        <w:t>troubles</w:t>
      </w:r>
      <w:r w:rsidRPr="005A6AE1">
        <w:rPr>
          <w:rFonts w:cs="Times New Roman"/>
          <w:spacing w:val="1"/>
        </w:rPr>
        <w:t xml:space="preserve"> </w:t>
      </w:r>
      <w:r w:rsidRPr="005A6AE1">
        <w:rPr>
          <w:rFonts w:cs="Times New Roman"/>
        </w:rPr>
        <w:t>while</w:t>
      </w:r>
      <w:r w:rsidRPr="005A6AE1">
        <w:rPr>
          <w:rFonts w:cs="Times New Roman"/>
          <w:spacing w:val="-2"/>
        </w:rPr>
        <w:t xml:space="preserve"> </w:t>
      </w:r>
      <w:r w:rsidRPr="005A6AE1">
        <w:rPr>
          <w:rFonts w:cs="Times New Roman"/>
        </w:rPr>
        <w:t>they</w:t>
      </w:r>
      <w:r w:rsidRPr="005A6AE1">
        <w:rPr>
          <w:rFonts w:cs="Times New Roman"/>
          <w:spacing w:val="-3"/>
        </w:rPr>
        <w:t xml:space="preserve"> </w:t>
      </w:r>
      <w:r w:rsidRPr="005A6AE1">
        <w:rPr>
          <w:rFonts w:cs="Times New Roman"/>
        </w:rPr>
        <w:t>are</w:t>
      </w:r>
      <w:r w:rsidRPr="005A6AE1">
        <w:rPr>
          <w:rFonts w:cs="Times New Roman"/>
          <w:spacing w:val="-2"/>
        </w:rPr>
        <w:t xml:space="preserve"> </w:t>
      </w:r>
      <w:r w:rsidRPr="005A6AE1">
        <w:rPr>
          <w:rFonts w:cs="Times New Roman"/>
        </w:rPr>
        <w:t>simple.</w:t>
      </w:r>
    </w:p>
    <w:p w14:paraId="49AAC935" w14:textId="77777777" w:rsidR="005C364A" w:rsidRPr="005A6AE1" w:rsidRDefault="005C364A" w:rsidP="005C364A">
      <w:pPr>
        <w:pStyle w:val="ListParagraph"/>
        <w:widowControl w:val="0"/>
        <w:numPr>
          <w:ilvl w:val="0"/>
          <w:numId w:val="300"/>
        </w:numPr>
        <w:autoSpaceDE w:val="0"/>
        <w:autoSpaceDN w:val="0"/>
        <w:spacing w:before="5" w:after="0" w:line="240" w:lineRule="auto"/>
        <w:ind w:left="851" w:hanging="425"/>
        <w:contextualSpacing w:val="0"/>
        <w:jc w:val="left"/>
        <w:rPr>
          <w:rFonts w:cs="Times New Roman"/>
        </w:rPr>
      </w:pPr>
      <w:r w:rsidRPr="005A6AE1">
        <w:rPr>
          <w:rFonts w:cs="Times New Roman"/>
        </w:rPr>
        <w:t>Schedule</w:t>
      </w:r>
      <w:r w:rsidRPr="005A6AE1">
        <w:rPr>
          <w:rFonts w:cs="Times New Roman"/>
          <w:spacing w:val="-5"/>
        </w:rPr>
        <w:t xml:space="preserve"> </w:t>
      </w:r>
      <w:r w:rsidRPr="005A6AE1">
        <w:rPr>
          <w:rFonts w:cs="Times New Roman"/>
        </w:rPr>
        <w:t>and</w:t>
      </w:r>
      <w:r w:rsidRPr="005A6AE1">
        <w:rPr>
          <w:rFonts w:cs="Times New Roman"/>
          <w:spacing w:val="-4"/>
        </w:rPr>
        <w:t xml:space="preserve"> </w:t>
      </w:r>
      <w:r w:rsidRPr="005A6AE1">
        <w:rPr>
          <w:rFonts w:cs="Times New Roman"/>
        </w:rPr>
        <w:t>control</w:t>
      </w:r>
      <w:r w:rsidRPr="005A6AE1">
        <w:rPr>
          <w:rFonts w:cs="Times New Roman"/>
          <w:spacing w:val="-1"/>
        </w:rPr>
        <w:t xml:space="preserve"> </w:t>
      </w:r>
      <w:r w:rsidRPr="005A6AE1">
        <w:rPr>
          <w:rFonts w:cs="Times New Roman"/>
        </w:rPr>
        <w:t>your</w:t>
      </w:r>
      <w:r w:rsidRPr="005A6AE1">
        <w:rPr>
          <w:rFonts w:cs="Times New Roman"/>
          <w:spacing w:val="-4"/>
        </w:rPr>
        <w:t xml:space="preserve"> </w:t>
      </w:r>
      <w:r w:rsidRPr="005A6AE1">
        <w:rPr>
          <w:rFonts w:cs="Times New Roman"/>
        </w:rPr>
        <w:t>maintenance.</w:t>
      </w:r>
    </w:p>
    <w:p w14:paraId="37F5D4BD" w14:textId="77777777" w:rsidR="005C364A" w:rsidRPr="005A6AE1" w:rsidRDefault="005C364A" w:rsidP="005C364A">
      <w:pPr>
        <w:pStyle w:val="ListParagraph"/>
        <w:spacing w:before="92"/>
        <w:ind w:left="360"/>
        <w:jc w:val="center"/>
        <w:rPr>
          <w:rFonts w:cs="Times New Roman"/>
          <w:b/>
        </w:rPr>
      </w:pPr>
      <w:r w:rsidRPr="005A6AE1">
        <w:rPr>
          <w:rFonts w:cs="Times New Roman"/>
          <w:b/>
        </w:rPr>
        <w:t>Diesel Engines: “A”</w:t>
      </w:r>
    </w:p>
    <w:p w14:paraId="6CEF325F" w14:textId="77777777" w:rsidR="005C364A" w:rsidRPr="005A6AE1" w:rsidRDefault="005C364A" w:rsidP="005C364A">
      <w:pPr>
        <w:pStyle w:val="ListParagraph"/>
        <w:spacing w:before="92"/>
        <w:ind w:left="360"/>
        <w:jc w:val="center"/>
        <w:rPr>
          <w:rFonts w:cs="Times New Roman"/>
          <w:b/>
        </w:rPr>
      </w:pPr>
      <w:r w:rsidRPr="005A6AE1">
        <w:rPr>
          <w:rFonts w:cs="Times New Roman"/>
          <w:b/>
        </w:rPr>
        <w:t>Daily Checklist</w:t>
      </w:r>
    </w:p>
    <w:p w14:paraId="2F6C4CF1" w14:textId="77777777" w:rsidR="005C364A" w:rsidRPr="005A6AE1" w:rsidRDefault="005C364A" w:rsidP="005C364A">
      <w:pPr>
        <w:pStyle w:val="BodyText"/>
        <w:ind w:left="4810" w:hanging="2"/>
        <w:jc w:val="center"/>
        <w:rPr>
          <w:rFonts w:ascii="Times New Roman" w:hAnsi="Times New Roman"/>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
        <w:gridCol w:w="3165"/>
        <w:gridCol w:w="5739"/>
      </w:tblGrid>
      <w:tr w:rsidR="005A6AE1" w:rsidRPr="005A6AE1" w14:paraId="6AB2B45E" w14:textId="77777777" w:rsidTr="007B1DB1">
        <w:trPr>
          <w:trHeight w:val="265"/>
          <w:tblHeader/>
          <w:jc w:val="center"/>
        </w:trPr>
        <w:tc>
          <w:tcPr>
            <w:tcW w:w="390" w:type="dxa"/>
            <w:vAlign w:val="center"/>
          </w:tcPr>
          <w:p w14:paraId="68D078B7" w14:textId="77777777" w:rsidR="005C364A" w:rsidRPr="005A6AE1" w:rsidRDefault="005C364A" w:rsidP="007B1DB1">
            <w:pPr>
              <w:pStyle w:val="TableParagraph"/>
              <w:spacing w:before="2"/>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No.</w:t>
            </w:r>
          </w:p>
        </w:tc>
        <w:tc>
          <w:tcPr>
            <w:tcW w:w="3188" w:type="dxa"/>
          </w:tcPr>
          <w:p w14:paraId="20B3E30B" w14:textId="77777777" w:rsidR="005C364A" w:rsidRPr="005A6AE1" w:rsidRDefault="005C364A" w:rsidP="007B1DB1">
            <w:pPr>
              <w:pStyle w:val="TableParagraph"/>
              <w:ind w:left="5"/>
              <w:jc w:val="center"/>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Maintenance Steps</w:t>
            </w:r>
          </w:p>
        </w:tc>
        <w:tc>
          <w:tcPr>
            <w:tcW w:w="5792" w:type="dxa"/>
          </w:tcPr>
          <w:p w14:paraId="3019D951" w14:textId="77777777" w:rsidR="005C364A" w:rsidRPr="005A6AE1" w:rsidRDefault="005C364A" w:rsidP="007B1DB1">
            <w:pPr>
              <w:pStyle w:val="TableParagraph"/>
              <w:ind w:left="5"/>
              <w:jc w:val="center"/>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Remarks</w:t>
            </w:r>
          </w:p>
        </w:tc>
      </w:tr>
      <w:tr w:rsidR="005A6AE1" w:rsidRPr="005A6AE1" w14:paraId="24BBA810" w14:textId="77777777" w:rsidTr="007B1DB1">
        <w:trPr>
          <w:trHeight w:val="465"/>
          <w:jc w:val="center"/>
        </w:trPr>
        <w:tc>
          <w:tcPr>
            <w:tcW w:w="390" w:type="dxa"/>
            <w:vAlign w:val="center"/>
          </w:tcPr>
          <w:p w14:paraId="64BE5FF9"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3188" w:type="dxa"/>
            <w:vAlign w:val="center"/>
          </w:tcPr>
          <w:p w14:paraId="7674CDE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previous day's engine log book</w:t>
            </w:r>
          </w:p>
        </w:tc>
        <w:tc>
          <w:tcPr>
            <w:tcW w:w="5792" w:type="dxa"/>
            <w:vAlign w:val="center"/>
          </w:tcPr>
          <w:p w14:paraId="7A0B7605"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as required.</w:t>
            </w:r>
          </w:p>
        </w:tc>
      </w:tr>
      <w:tr w:rsidR="005A6AE1" w:rsidRPr="005A6AE1" w14:paraId="50B15F6D" w14:textId="77777777" w:rsidTr="007B1DB1">
        <w:trPr>
          <w:trHeight w:val="729"/>
          <w:jc w:val="center"/>
        </w:trPr>
        <w:tc>
          <w:tcPr>
            <w:tcW w:w="390" w:type="dxa"/>
            <w:vAlign w:val="center"/>
          </w:tcPr>
          <w:p w14:paraId="4E2B263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3188" w:type="dxa"/>
            <w:vAlign w:val="center"/>
          </w:tcPr>
          <w:p w14:paraId="68669D04"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ain water and sediment from fuel tank and fuel filter through drain cock</w:t>
            </w:r>
          </w:p>
        </w:tc>
        <w:tc>
          <w:tcPr>
            <w:tcW w:w="5792" w:type="dxa"/>
            <w:vAlign w:val="center"/>
          </w:tcPr>
          <w:p w14:paraId="43A29EC2"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Before starting engine.</w:t>
            </w:r>
          </w:p>
        </w:tc>
      </w:tr>
      <w:tr w:rsidR="005A6AE1" w:rsidRPr="005A6AE1" w14:paraId="6BCA5379" w14:textId="77777777" w:rsidTr="007B1DB1">
        <w:trPr>
          <w:trHeight w:val="753"/>
          <w:jc w:val="center"/>
        </w:trPr>
        <w:tc>
          <w:tcPr>
            <w:tcW w:w="390" w:type="dxa"/>
            <w:vAlign w:val="center"/>
          </w:tcPr>
          <w:p w14:paraId="3FA6C877"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3188" w:type="dxa"/>
            <w:vAlign w:val="center"/>
          </w:tcPr>
          <w:p w14:paraId="7C655E56"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engine oil level and top up, if necessary</w:t>
            </w:r>
          </w:p>
        </w:tc>
        <w:tc>
          <w:tcPr>
            <w:tcW w:w="5792" w:type="dxa"/>
            <w:vAlign w:val="center"/>
          </w:tcPr>
          <w:p w14:paraId="57E0F2AA"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ust be slightly less than or equal to "h" mark on dip stick when engine is stopped and has stood for 20 minutes or more (must be measured after all oil is drained back into oil pan).</w:t>
            </w:r>
          </w:p>
        </w:tc>
      </w:tr>
      <w:tr w:rsidR="005A6AE1" w:rsidRPr="005A6AE1" w14:paraId="42DBA323" w14:textId="77777777" w:rsidTr="007B1DB1">
        <w:trPr>
          <w:trHeight w:val="462"/>
          <w:jc w:val="center"/>
        </w:trPr>
        <w:tc>
          <w:tcPr>
            <w:tcW w:w="390" w:type="dxa"/>
            <w:vAlign w:val="center"/>
          </w:tcPr>
          <w:p w14:paraId="4BF1427E"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3188" w:type="dxa"/>
            <w:vAlign w:val="center"/>
          </w:tcPr>
          <w:p w14:paraId="0190A73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for Fuel, oil, water</w:t>
            </w:r>
          </w:p>
        </w:tc>
        <w:tc>
          <w:tcPr>
            <w:tcW w:w="5792" w:type="dxa"/>
            <w:vAlign w:val="center"/>
          </w:tcPr>
          <w:p w14:paraId="256C328A"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if leaking.</w:t>
            </w:r>
          </w:p>
        </w:tc>
      </w:tr>
      <w:tr w:rsidR="005A6AE1" w:rsidRPr="005A6AE1" w14:paraId="10A9D8D9" w14:textId="77777777" w:rsidTr="007B1DB1">
        <w:trPr>
          <w:trHeight w:val="644"/>
          <w:jc w:val="center"/>
        </w:trPr>
        <w:tc>
          <w:tcPr>
            <w:tcW w:w="390" w:type="dxa"/>
            <w:vAlign w:val="center"/>
          </w:tcPr>
          <w:p w14:paraId="7F0E543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3188" w:type="dxa"/>
            <w:vAlign w:val="center"/>
          </w:tcPr>
          <w:p w14:paraId="63C2742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radiator or surge tank with treated water (Chromate concentration 3500 ppm)</w:t>
            </w:r>
          </w:p>
        </w:tc>
        <w:tc>
          <w:tcPr>
            <w:tcW w:w="5792" w:type="dxa"/>
            <w:vAlign w:val="center"/>
          </w:tcPr>
          <w:p w14:paraId="35EE43BF"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adiator cap must be firmly tightened back into the radiator or surge tank neck , and engine must not be operated without the radiator cap since this will cause aeration and overheating of the coolant.</w:t>
            </w:r>
          </w:p>
        </w:tc>
      </w:tr>
      <w:tr w:rsidR="005A6AE1" w:rsidRPr="005A6AE1" w14:paraId="1C3F637D" w14:textId="77777777" w:rsidTr="007B1DB1">
        <w:trPr>
          <w:trHeight w:val="869"/>
          <w:jc w:val="center"/>
        </w:trPr>
        <w:tc>
          <w:tcPr>
            <w:tcW w:w="390" w:type="dxa"/>
            <w:vAlign w:val="center"/>
          </w:tcPr>
          <w:p w14:paraId="5EF0A3DE"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6.</w:t>
            </w:r>
          </w:p>
        </w:tc>
        <w:tc>
          <w:tcPr>
            <w:tcW w:w="3188" w:type="dxa"/>
            <w:vAlign w:val="center"/>
          </w:tcPr>
          <w:p w14:paraId="50CB6DD7"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air cleaner oil level and change oil, if required (if oil bath type) clean dust pan and pre-cleaner of day type air cleaner</w:t>
            </w:r>
          </w:p>
        </w:tc>
        <w:tc>
          <w:tcPr>
            <w:tcW w:w="5792" w:type="dxa"/>
            <w:vAlign w:val="center"/>
          </w:tcPr>
          <w:p w14:paraId="2741A40E"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Use clean engine oil</w:t>
            </w:r>
          </w:p>
        </w:tc>
      </w:tr>
      <w:tr w:rsidR="005A6AE1" w:rsidRPr="005A6AE1" w14:paraId="0C6CE3BB" w14:textId="77777777" w:rsidTr="007B1DB1">
        <w:trPr>
          <w:trHeight w:val="89"/>
          <w:jc w:val="center"/>
        </w:trPr>
        <w:tc>
          <w:tcPr>
            <w:tcW w:w="390" w:type="dxa"/>
            <w:vAlign w:val="center"/>
          </w:tcPr>
          <w:p w14:paraId="46D860F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7.</w:t>
            </w:r>
          </w:p>
        </w:tc>
        <w:tc>
          <w:tcPr>
            <w:tcW w:w="3188" w:type="dxa"/>
            <w:vAlign w:val="center"/>
          </w:tcPr>
          <w:p w14:paraId="760BCFA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air line connections for leaks</w:t>
            </w:r>
          </w:p>
        </w:tc>
        <w:tc>
          <w:tcPr>
            <w:tcW w:w="5792" w:type="dxa"/>
            <w:vAlign w:val="center"/>
          </w:tcPr>
          <w:p w14:paraId="3E2AD652"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as required</w:t>
            </w:r>
          </w:p>
        </w:tc>
      </w:tr>
      <w:tr w:rsidR="005A6AE1" w:rsidRPr="005A6AE1" w14:paraId="6A37D878" w14:textId="77777777" w:rsidTr="007B1DB1">
        <w:trPr>
          <w:trHeight w:val="462"/>
          <w:jc w:val="center"/>
        </w:trPr>
        <w:tc>
          <w:tcPr>
            <w:tcW w:w="390" w:type="dxa"/>
            <w:vAlign w:val="center"/>
          </w:tcPr>
          <w:p w14:paraId="48692B8A"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8.</w:t>
            </w:r>
          </w:p>
        </w:tc>
        <w:tc>
          <w:tcPr>
            <w:tcW w:w="3188" w:type="dxa"/>
            <w:vAlign w:val="center"/>
          </w:tcPr>
          <w:p w14:paraId="05B8263A"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move</w:t>
            </w:r>
            <w:r w:rsidRPr="005A6AE1">
              <w:rPr>
                <w:rFonts w:ascii="Times New Roman" w:eastAsia="Times New Roman" w:hAnsi="Times New Roman" w:cs="Times New Roman"/>
                <w:sz w:val="20"/>
                <w:szCs w:val="20"/>
              </w:rPr>
              <w:tab/>
              <w:t>and</w:t>
            </w:r>
            <w:r w:rsidRPr="005A6AE1">
              <w:rPr>
                <w:rFonts w:ascii="Times New Roman" w:eastAsia="Times New Roman" w:hAnsi="Times New Roman" w:cs="Times New Roman"/>
                <w:sz w:val="20"/>
                <w:szCs w:val="20"/>
              </w:rPr>
              <w:tab/>
              <w:t>clean air compressor breather, if equipped</w:t>
            </w:r>
          </w:p>
        </w:tc>
        <w:tc>
          <w:tcPr>
            <w:tcW w:w="5792" w:type="dxa"/>
            <w:vAlign w:val="center"/>
          </w:tcPr>
          <w:p w14:paraId="049F316D"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with clean oil, up-to mark.</w:t>
            </w:r>
          </w:p>
        </w:tc>
      </w:tr>
      <w:tr w:rsidR="005A6AE1" w:rsidRPr="005A6AE1" w14:paraId="370984E4" w14:textId="77777777" w:rsidTr="007B1DB1">
        <w:trPr>
          <w:trHeight w:val="462"/>
          <w:jc w:val="center"/>
        </w:trPr>
        <w:tc>
          <w:tcPr>
            <w:tcW w:w="390" w:type="dxa"/>
            <w:vAlign w:val="center"/>
          </w:tcPr>
          <w:p w14:paraId="7B78646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9.</w:t>
            </w:r>
          </w:p>
        </w:tc>
        <w:tc>
          <w:tcPr>
            <w:tcW w:w="3188" w:type="dxa"/>
          </w:tcPr>
          <w:p w14:paraId="54B1E54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ain air receiver tank at the beginning of each shift and, then ,close the drain cock</w:t>
            </w:r>
          </w:p>
        </w:tc>
        <w:tc>
          <w:tcPr>
            <w:tcW w:w="5792" w:type="dxa"/>
          </w:tcPr>
          <w:p w14:paraId="47B64889"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p>
        </w:tc>
      </w:tr>
      <w:tr w:rsidR="005A6AE1" w:rsidRPr="005A6AE1" w14:paraId="656681D0" w14:textId="77777777" w:rsidTr="007B1DB1">
        <w:trPr>
          <w:trHeight w:val="271"/>
          <w:jc w:val="center"/>
        </w:trPr>
        <w:tc>
          <w:tcPr>
            <w:tcW w:w="390" w:type="dxa"/>
            <w:vAlign w:val="center"/>
          </w:tcPr>
          <w:p w14:paraId="033BDF7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c>
          <w:tcPr>
            <w:tcW w:w="3188" w:type="dxa"/>
          </w:tcPr>
          <w:p w14:paraId="2AF9B53F"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crankcase breather</w:t>
            </w:r>
          </w:p>
        </w:tc>
        <w:tc>
          <w:tcPr>
            <w:tcW w:w="5792" w:type="dxa"/>
          </w:tcPr>
          <w:p w14:paraId="48AB0EE0"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iscard paper type element, if clogged.</w:t>
            </w:r>
          </w:p>
        </w:tc>
      </w:tr>
      <w:tr w:rsidR="005A6AE1" w:rsidRPr="005A6AE1" w14:paraId="4667A88D" w14:textId="77777777" w:rsidTr="007B1DB1">
        <w:trPr>
          <w:trHeight w:val="462"/>
          <w:jc w:val="center"/>
        </w:trPr>
        <w:tc>
          <w:tcPr>
            <w:tcW w:w="390" w:type="dxa"/>
            <w:vAlign w:val="center"/>
          </w:tcPr>
          <w:p w14:paraId="288EEB9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1.</w:t>
            </w:r>
          </w:p>
        </w:tc>
        <w:tc>
          <w:tcPr>
            <w:tcW w:w="3188" w:type="dxa"/>
          </w:tcPr>
          <w:p w14:paraId="0DF1EB30"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oil level in hydraulic governor, if provided</w:t>
            </w:r>
          </w:p>
        </w:tc>
        <w:tc>
          <w:tcPr>
            <w:tcW w:w="5792" w:type="dxa"/>
          </w:tcPr>
          <w:p w14:paraId="14D83B4D"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for leaks, use specified engine oil for topping up.</w:t>
            </w:r>
          </w:p>
        </w:tc>
      </w:tr>
      <w:tr w:rsidR="005A6AE1" w:rsidRPr="005A6AE1" w14:paraId="088E9E67" w14:textId="77777777" w:rsidTr="007B1DB1">
        <w:trPr>
          <w:trHeight w:val="462"/>
          <w:jc w:val="center"/>
        </w:trPr>
        <w:tc>
          <w:tcPr>
            <w:tcW w:w="390" w:type="dxa"/>
            <w:vAlign w:val="center"/>
          </w:tcPr>
          <w:p w14:paraId="11BA102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2.</w:t>
            </w:r>
          </w:p>
        </w:tc>
        <w:tc>
          <w:tcPr>
            <w:tcW w:w="3188" w:type="dxa"/>
          </w:tcPr>
          <w:p w14:paraId="2A0B57D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 xml:space="preserve">Start the engine and note the oil pressure both at idling and maximum </w:t>
            </w:r>
            <w:r w:rsidRPr="005A6AE1">
              <w:rPr>
                <w:rFonts w:ascii="Times New Roman" w:eastAsia="Times New Roman" w:hAnsi="Times New Roman" w:cs="Times New Roman"/>
                <w:sz w:val="20"/>
                <w:szCs w:val="20"/>
              </w:rPr>
              <w:lastRenderedPageBreak/>
              <w:t>speed</w:t>
            </w:r>
          </w:p>
        </w:tc>
        <w:tc>
          <w:tcPr>
            <w:tcW w:w="5792" w:type="dxa"/>
          </w:tcPr>
          <w:p w14:paraId="1036274E"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lastRenderedPageBreak/>
              <w:t xml:space="preserve">If there is a change in oil pressure from that recorded in the long book on earlier occasion, then ,stop engine and check through </w:t>
            </w:r>
            <w:r w:rsidRPr="005A6AE1">
              <w:rPr>
                <w:rFonts w:ascii="Times New Roman" w:eastAsia="Times New Roman" w:hAnsi="Times New Roman" w:cs="Times New Roman"/>
                <w:sz w:val="20"/>
                <w:szCs w:val="20"/>
              </w:rPr>
              <w:lastRenderedPageBreak/>
              <w:t>trouble shooting technique the cause for oil pressure changes and correct, if necessary (for Assistance in diagnosing the change in oil pressure and call your service representative, if necessary.</w:t>
            </w:r>
          </w:p>
        </w:tc>
      </w:tr>
      <w:tr w:rsidR="005A6AE1" w:rsidRPr="005A6AE1" w14:paraId="1CDB9344" w14:textId="77777777" w:rsidTr="007B1DB1">
        <w:trPr>
          <w:trHeight w:val="204"/>
          <w:jc w:val="center"/>
        </w:trPr>
        <w:tc>
          <w:tcPr>
            <w:tcW w:w="390" w:type="dxa"/>
            <w:vAlign w:val="center"/>
          </w:tcPr>
          <w:p w14:paraId="625F785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lastRenderedPageBreak/>
              <w:t>13.</w:t>
            </w:r>
          </w:p>
        </w:tc>
        <w:tc>
          <w:tcPr>
            <w:tcW w:w="3188" w:type="dxa"/>
          </w:tcPr>
          <w:p w14:paraId="0398477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cord oil pressure</w:t>
            </w:r>
          </w:p>
        </w:tc>
        <w:tc>
          <w:tcPr>
            <w:tcW w:w="5792" w:type="dxa"/>
          </w:tcPr>
          <w:p w14:paraId="03F9AFD8"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fer OEM Manual for Lube. Oil pressure limits.</w:t>
            </w:r>
          </w:p>
        </w:tc>
      </w:tr>
      <w:tr w:rsidR="005A6AE1" w:rsidRPr="005A6AE1" w14:paraId="39FCCB30" w14:textId="77777777" w:rsidTr="007B1DB1">
        <w:trPr>
          <w:trHeight w:val="462"/>
          <w:jc w:val="center"/>
        </w:trPr>
        <w:tc>
          <w:tcPr>
            <w:tcW w:w="390" w:type="dxa"/>
            <w:vAlign w:val="center"/>
          </w:tcPr>
          <w:p w14:paraId="2EAD481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4.</w:t>
            </w:r>
          </w:p>
        </w:tc>
        <w:tc>
          <w:tcPr>
            <w:tcW w:w="3188" w:type="dxa"/>
          </w:tcPr>
          <w:p w14:paraId="48B41AAF"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fuel tank at the end of the shift</w:t>
            </w:r>
          </w:p>
        </w:tc>
        <w:tc>
          <w:tcPr>
            <w:tcW w:w="5792" w:type="dxa"/>
          </w:tcPr>
          <w:p w14:paraId="40709479"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Use clean fuel and a strainer. Also clean the cap and surrounding area before opening the filler cap.</w:t>
            </w:r>
          </w:p>
        </w:tc>
      </w:tr>
    </w:tbl>
    <w:p w14:paraId="320BB320" w14:textId="77777777" w:rsidR="005C364A" w:rsidRPr="005A6AE1" w:rsidRDefault="005C364A" w:rsidP="005C364A">
      <w:pPr>
        <w:rPr>
          <w:rFonts w:cs="Times New Roman"/>
        </w:rPr>
      </w:pPr>
    </w:p>
    <w:p w14:paraId="293D1D34" w14:textId="05E39F6E" w:rsidR="005C364A" w:rsidRPr="005A6AE1" w:rsidRDefault="005C364A" w:rsidP="005C364A">
      <w:pPr>
        <w:suppressAutoHyphens/>
        <w:autoSpaceDN w:val="0"/>
        <w:spacing w:after="0" w:line="240" w:lineRule="auto"/>
        <w:textAlignment w:val="baseline"/>
        <w:rPr>
          <w:rFonts w:eastAsia="Times New Roman" w:cs="Times New Roman"/>
          <w:sz w:val="20"/>
          <w:lang w:val="en-US" w:bidi="ar-SA"/>
        </w:rPr>
      </w:pPr>
      <w:r w:rsidRPr="005A6AE1">
        <w:rPr>
          <w:rFonts w:eastAsia="Times New Roman" w:cs="Times New Roman"/>
          <w:sz w:val="20"/>
          <w:lang w:val="en-US" w:bidi="ar-SA"/>
        </w:rPr>
        <w:t>Note: In addition, Diesel Engines “B”, “C”, “D” and “E” checks shall be carried out as per manufacturers guide lines.</w:t>
      </w:r>
    </w:p>
    <w:p w14:paraId="0A07C3C8" w14:textId="62F65B38" w:rsidR="002927A8" w:rsidRPr="005A6AE1" w:rsidRDefault="002927A8" w:rsidP="00B34E29">
      <w:pPr>
        <w:pStyle w:val="ListParagraph"/>
        <w:autoSpaceDE w:val="0"/>
        <w:autoSpaceDN w:val="0"/>
        <w:adjustRightInd w:val="0"/>
        <w:spacing w:after="0" w:line="276" w:lineRule="auto"/>
        <w:rPr>
          <w:rFonts w:cs="Times New Roman"/>
          <w:sz w:val="24"/>
          <w:szCs w:val="24"/>
        </w:rPr>
      </w:pPr>
    </w:p>
    <w:p w14:paraId="6F5E4552" w14:textId="77777777" w:rsidR="00DE7F1D" w:rsidRPr="005A6AE1" w:rsidRDefault="00DE7F1D" w:rsidP="00DE7F1D">
      <w:pPr>
        <w:pStyle w:val="ListParagraph"/>
        <w:autoSpaceDE w:val="0"/>
        <w:autoSpaceDN w:val="0"/>
        <w:adjustRightInd w:val="0"/>
        <w:spacing w:after="0" w:line="276" w:lineRule="auto"/>
        <w:jc w:val="right"/>
        <w:rPr>
          <w:rFonts w:cs="Times New Roman"/>
        </w:rPr>
      </w:pPr>
      <w:r w:rsidRPr="005A6AE1">
        <w:rPr>
          <w:rFonts w:cs="Times New Roman"/>
        </w:rPr>
        <w:t xml:space="preserve">VANDANA SHARMA, Secy. </w:t>
      </w:r>
    </w:p>
    <w:p w14:paraId="20165640" w14:textId="579AF964" w:rsidR="00DE7F1D" w:rsidRPr="005A6AE1" w:rsidRDefault="00DE7F1D" w:rsidP="00DE7F1D">
      <w:pPr>
        <w:pStyle w:val="ListParagraph"/>
        <w:autoSpaceDE w:val="0"/>
        <w:autoSpaceDN w:val="0"/>
        <w:adjustRightInd w:val="0"/>
        <w:spacing w:after="0" w:line="276" w:lineRule="auto"/>
        <w:jc w:val="right"/>
        <w:rPr>
          <w:rFonts w:cs="Times New Roman"/>
          <w:sz w:val="24"/>
          <w:szCs w:val="24"/>
        </w:rPr>
      </w:pPr>
      <w:r w:rsidRPr="005A6AE1">
        <w:rPr>
          <w:rFonts w:cs="Times New Roman"/>
        </w:rPr>
        <w:t>[ADVT.-III/4/Exty./369/2020-21]</w:t>
      </w:r>
    </w:p>
    <w:p w14:paraId="666609D1" w14:textId="73937C00" w:rsidR="002927A8" w:rsidRPr="005A6AE1" w:rsidRDefault="002927A8" w:rsidP="00DE7F1D">
      <w:pPr>
        <w:pStyle w:val="ListParagraph"/>
        <w:autoSpaceDE w:val="0"/>
        <w:autoSpaceDN w:val="0"/>
        <w:adjustRightInd w:val="0"/>
        <w:spacing w:after="0" w:line="276" w:lineRule="auto"/>
        <w:jc w:val="right"/>
        <w:rPr>
          <w:rFonts w:cs="Times New Roman"/>
          <w:sz w:val="24"/>
          <w:szCs w:val="24"/>
        </w:rPr>
      </w:pPr>
    </w:p>
    <w:p w14:paraId="66C620F7" w14:textId="77777777" w:rsidR="00BE099E" w:rsidRPr="005A6AE1" w:rsidRDefault="00BE099E" w:rsidP="00BE099E">
      <w:pPr>
        <w:pBdr>
          <w:bottom w:val="single" w:sz="6" w:space="1" w:color="auto"/>
        </w:pBdr>
        <w:jc w:val="center"/>
        <w:rPr>
          <w:rFonts w:cs="Times New Roman"/>
          <w:b/>
          <w:bCs/>
          <w:sz w:val="24"/>
          <w:szCs w:val="24"/>
        </w:rPr>
      </w:pPr>
      <w:r w:rsidRPr="005A6AE1">
        <w:rPr>
          <w:rFonts w:cs="Times New Roman"/>
          <w:b/>
          <w:bCs/>
          <w:sz w:val="24"/>
          <w:szCs w:val="24"/>
        </w:rPr>
        <w:t xml:space="preserve">Annexure 1 – </w:t>
      </w:r>
      <w:r w:rsidRPr="005A6AE1">
        <w:rPr>
          <w:rFonts w:cs="Times New Roman"/>
          <w:b/>
          <w:bCs/>
          <w:sz w:val="24"/>
          <w:szCs w:val="24"/>
          <w:lang w:val="en-US"/>
        </w:rPr>
        <w:t>List of Applicable Standards and References</w:t>
      </w:r>
    </w:p>
    <w:p w14:paraId="59EB8AC1" w14:textId="77777777" w:rsidR="00BE099E" w:rsidRPr="005A6AE1" w:rsidRDefault="00BE099E" w:rsidP="00BE099E">
      <w:pPr>
        <w:autoSpaceDE w:val="0"/>
        <w:autoSpaceDN w:val="0"/>
        <w:adjustRightInd w:val="0"/>
        <w:spacing w:after="0"/>
        <w:ind w:left="720" w:hanging="360"/>
        <w:rPr>
          <w:rFonts w:cs="Times New Roman"/>
          <w:b/>
          <w:bCs/>
          <w:sz w:val="24"/>
          <w:szCs w:val="24"/>
          <w:lang w:val="en-US"/>
        </w:rPr>
      </w:pPr>
    </w:p>
    <w:tbl>
      <w:tblPr>
        <w:tblW w:w="9375" w:type="dxa"/>
        <w:tblInd w:w="93" w:type="dxa"/>
        <w:tblLook w:val="04A0" w:firstRow="1" w:lastRow="0" w:firstColumn="1" w:lastColumn="0" w:noHBand="0" w:noVBand="1"/>
      </w:tblPr>
      <w:tblGrid>
        <w:gridCol w:w="2212"/>
        <w:gridCol w:w="7163"/>
      </w:tblGrid>
      <w:tr w:rsidR="005A6AE1" w:rsidRPr="005A6AE1" w14:paraId="2DADE324" w14:textId="77777777" w:rsidTr="0022630F">
        <w:trPr>
          <w:trHeight w:val="411"/>
        </w:trPr>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704F3" w14:textId="77777777" w:rsidR="00BE099E" w:rsidRPr="005A6AE1" w:rsidRDefault="00BE099E" w:rsidP="0022630F">
            <w:pPr>
              <w:autoSpaceDE w:val="0"/>
              <w:autoSpaceDN w:val="0"/>
              <w:adjustRightInd w:val="0"/>
              <w:spacing w:after="0"/>
              <w:ind w:left="357" w:firstLine="3"/>
              <w:rPr>
                <w:rFonts w:cs="Times New Roman"/>
                <w:b/>
                <w:bCs/>
                <w:sz w:val="24"/>
                <w:szCs w:val="24"/>
                <w:lang w:val="en-US"/>
              </w:rPr>
            </w:pPr>
            <w:r w:rsidRPr="005A6AE1">
              <w:rPr>
                <w:rFonts w:cs="Times New Roman"/>
                <w:b/>
                <w:bCs/>
                <w:sz w:val="24"/>
                <w:szCs w:val="24"/>
                <w:lang w:val="en-US"/>
              </w:rPr>
              <w:t>Standard Number</w:t>
            </w:r>
          </w:p>
        </w:tc>
        <w:tc>
          <w:tcPr>
            <w:tcW w:w="7163" w:type="dxa"/>
            <w:tcBorders>
              <w:top w:val="single" w:sz="8" w:space="0" w:color="auto"/>
              <w:left w:val="nil"/>
              <w:bottom w:val="single" w:sz="8" w:space="0" w:color="auto"/>
              <w:right w:val="single" w:sz="8" w:space="0" w:color="auto"/>
            </w:tcBorders>
            <w:shd w:val="clear" w:color="auto" w:fill="auto"/>
            <w:noWrap/>
            <w:vAlign w:val="center"/>
            <w:hideMark/>
          </w:tcPr>
          <w:p w14:paraId="25C5BB44" w14:textId="77777777" w:rsidR="00BE099E" w:rsidRPr="005A6AE1" w:rsidRDefault="00BE099E" w:rsidP="0022630F">
            <w:pPr>
              <w:autoSpaceDE w:val="0"/>
              <w:autoSpaceDN w:val="0"/>
              <w:adjustRightInd w:val="0"/>
              <w:spacing w:after="0"/>
              <w:ind w:left="720" w:hanging="360"/>
              <w:jc w:val="center"/>
              <w:rPr>
                <w:rFonts w:cs="Times New Roman"/>
                <w:b/>
                <w:bCs/>
                <w:sz w:val="24"/>
                <w:szCs w:val="24"/>
                <w:lang w:val="en-US"/>
              </w:rPr>
            </w:pPr>
            <w:r w:rsidRPr="005A6AE1">
              <w:rPr>
                <w:rFonts w:cs="Times New Roman"/>
                <w:b/>
                <w:bCs/>
                <w:sz w:val="24"/>
                <w:szCs w:val="24"/>
                <w:lang w:val="en-US"/>
              </w:rPr>
              <w:t>Title of Standard</w:t>
            </w:r>
          </w:p>
        </w:tc>
      </w:tr>
      <w:tr w:rsidR="005A6AE1" w:rsidRPr="005A6AE1" w14:paraId="7CF706B0"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2EFA1D7"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650</w:t>
            </w:r>
          </w:p>
        </w:tc>
        <w:tc>
          <w:tcPr>
            <w:tcW w:w="7163" w:type="dxa"/>
            <w:tcBorders>
              <w:top w:val="nil"/>
              <w:left w:val="nil"/>
              <w:bottom w:val="single" w:sz="4" w:space="0" w:color="auto"/>
              <w:right w:val="single" w:sz="8" w:space="0" w:color="auto"/>
            </w:tcBorders>
            <w:shd w:val="clear" w:color="auto" w:fill="auto"/>
            <w:noWrap/>
            <w:vAlign w:val="center"/>
            <w:hideMark/>
          </w:tcPr>
          <w:p w14:paraId="3E206CB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Welded Tanks for Oil Storage.</w:t>
            </w:r>
          </w:p>
        </w:tc>
      </w:tr>
      <w:tr w:rsidR="005A6AE1" w:rsidRPr="005A6AE1" w14:paraId="62FFC4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C881DA"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620</w:t>
            </w:r>
          </w:p>
        </w:tc>
        <w:tc>
          <w:tcPr>
            <w:tcW w:w="7163" w:type="dxa"/>
            <w:tcBorders>
              <w:top w:val="nil"/>
              <w:left w:val="nil"/>
              <w:bottom w:val="single" w:sz="4" w:space="0" w:color="auto"/>
              <w:right w:val="single" w:sz="8" w:space="0" w:color="auto"/>
            </w:tcBorders>
            <w:shd w:val="clear" w:color="auto" w:fill="auto"/>
            <w:noWrap/>
            <w:vAlign w:val="center"/>
            <w:hideMark/>
          </w:tcPr>
          <w:p w14:paraId="462A6209"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Design and Construction of Large, Welded, Low-pressure Storage Tanks.</w:t>
            </w:r>
          </w:p>
        </w:tc>
      </w:tr>
      <w:tr w:rsidR="005A6AE1" w:rsidRPr="005A6AE1" w14:paraId="13FFF70C"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9332AF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2000</w:t>
            </w:r>
          </w:p>
        </w:tc>
        <w:tc>
          <w:tcPr>
            <w:tcW w:w="7163" w:type="dxa"/>
            <w:tcBorders>
              <w:top w:val="nil"/>
              <w:left w:val="nil"/>
              <w:bottom w:val="single" w:sz="4" w:space="0" w:color="auto"/>
              <w:right w:val="single" w:sz="8" w:space="0" w:color="auto"/>
            </w:tcBorders>
            <w:shd w:val="clear" w:color="auto" w:fill="auto"/>
            <w:noWrap/>
            <w:vAlign w:val="center"/>
            <w:hideMark/>
          </w:tcPr>
          <w:p w14:paraId="0B032DC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Venting Atmospheric and Low-Pressure Storage Tanks.</w:t>
            </w:r>
          </w:p>
        </w:tc>
      </w:tr>
      <w:tr w:rsidR="005A6AE1" w:rsidRPr="005A6AE1" w14:paraId="252AFF2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DB55356"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5L</w:t>
            </w:r>
          </w:p>
        </w:tc>
        <w:tc>
          <w:tcPr>
            <w:tcW w:w="7163" w:type="dxa"/>
            <w:tcBorders>
              <w:top w:val="nil"/>
              <w:left w:val="nil"/>
              <w:bottom w:val="single" w:sz="4" w:space="0" w:color="auto"/>
              <w:right w:val="single" w:sz="8" w:space="0" w:color="auto"/>
            </w:tcBorders>
            <w:shd w:val="clear" w:color="auto" w:fill="auto"/>
            <w:noWrap/>
            <w:vAlign w:val="center"/>
            <w:hideMark/>
          </w:tcPr>
          <w:p w14:paraId="104AEB2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Line Pipe.</w:t>
            </w:r>
          </w:p>
        </w:tc>
      </w:tr>
      <w:tr w:rsidR="005A6AE1" w:rsidRPr="005A6AE1" w14:paraId="036C0BAF" w14:textId="77777777" w:rsidTr="0022630F">
        <w:trPr>
          <w:trHeight w:val="368"/>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D8B041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15LR</w:t>
            </w:r>
          </w:p>
        </w:tc>
        <w:tc>
          <w:tcPr>
            <w:tcW w:w="7163" w:type="dxa"/>
            <w:tcBorders>
              <w:top w:val="nil"/>
              <w:left w:val="nil"/>
              <w:bottom w:val="single" w:sz="4" w:space="0" w:color="auto"/>
              <w:right w:val="single" w:sz="8" w:space="0" w:color="auto"/>
            </w:tcBorders>
            <w:shd w:val="clear" w:color="auto" w:fill="auto"/>
            <w:vAlign w:val="center"/>
            <w:hideMark/>
          </w:tcPr>
          <w:p w14:paraId="59288B1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Low Pressure Fiberglass Line Pipe.</w:t>
            </w:r>
          </w:p>
        </w:tc>
      </w:tr>
      <w:tr w:rsidR="005A6AE1" w:rsidRPr="005A6AE1" w14:paraId="4A517D4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08D96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15HR</w:t>
            </w:r>
          </w:p>
        </w:tc>
        <w:tc>
          <w:tcPr>
            <w:tcW w:w="7163" w:type="dxa"/>
            <w:tcBorders>
              <w:top w:val="nil"/>
              <w:left w:val="nil"/>
              <w:bottom w:val="single" w:sz="4" w:space="0" w:color="auto"/>
              <w:right w:val="single" w:sz="8" w:space="0" w:color="auto"/>
            </w:tcBorders>
            <w:shd w:val="clear" w:color="auto" w:fill="auto"/>
            <w:vAlign w:val="center"/>
            <w:hideMark/>
          </w:tcPr>
          <w:p w14:paraId="6588C09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High-pressure Fiberglass Line Pipe.</w:t>
            </w:r>
          </w:p>
        </w:tc>
      </w:tr>
      <w:tr w:rsidR="005A6AE1" w:rsidRPr="005A6AE1" w14:paraId="6C56F55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340FD5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FPA 2001</w:t>
            </w:r>
          </w:p>
        </w:tc>
        <w:tc>
          <w:tcPr>
            <w:tcW w:w="7163" w:type="dxa"/>
            <w:tcBorders>
              <w:top w:val="nil"/>
              <w:left w:val="nil"/>
              <w:bottom w:val="single" w:sz="4" w:space="0" w:color="auto"/>
              <w:right w:val="single" w:sz="8" w:space="0" w:color="auto"/>
            </w:tcBorders>
            <w:shd w:val="clear" w:color="auto" w:fill="auto"/>
            <w:vAlign w:val="center"/>
            <w:hideMark/>
          </w:tcPr>
          <w:p w14:paraId="5F44C56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tandard on Clean Agent Fire Extinguishing Systems.</w:t>
            </w:r>
          </w:p>
        </w:tc>
      </w:tr>
      <w:tr w:rsidR="005A6AE1" w:rsidRPr="005A6AE1" w14:paraId="2EFBAC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F0EBF0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FPA 11</w:t>
            </w:r>
          </w:p>
        </w:tc>
        <w:tc>
          <w:tcPr>
            <w:tcW w:w="7163" w:type="dxa"/>
            <w:tcBorders>
              <w:top w:val="nil"/>
              <w:left w:val="nil"/>
              <w:bottom w:val="single" w:sz="4" w:space="0" w:color="auto"/>
              <w:right w:val="single" w:sz="8" w:space="0" w:color="auto"/>
            </w:tcBorders>
            <w:shd w:val="clear" w:color="auto" w:fill="auto"/>
            <w:noWrap/>
            <w:vAlign w:val="center"/>
            <w:hideMark/>
          </w:tcPr>
          <w:p w14:paraId="53C45B9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tandard for Low-, Medium-, and High-Expansion Foam.</w:t>
            </w:r>
          </w:p>
        </w:tc>
      </w:tr>
      <w:tr w:rsidR="005A6AE1" w:rsidRPr="005A6AE1" w14:paraId="6610C03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8266CA6"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31.3</w:t>
            </w:r>
          </w:p>
        </w:tc>
        <w:tc>
          <w:tcPr>
            <w:tcW w:w="7163" w:type="dxa"/>
            <w:tcBorders>
              <w:top w:val="nil"/>
              <w:left w:val="nil"/>
              <w:bottom w:val="single" w:sz="4" w:space="0" w:color="auto"/>
              <w:right w:val="single" w:sz="8" w:space="0" w:color="auto"/>
            </w:tcBorders>
            <w:shd w:val="clear" w:color="auto" w:fill="auto"/>
            <w:noWrap/>
            <w:vAlign w:val="center"/>
            <w:hideMark/>
          </w:tcPr>
          <w:p w14:paraId="4522E0A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Process Piping Guide.</w:t>
            </w:r>
          </w:p>
        </w:tc>
      </w:tr>
      <w:tr w:rsidR="005A6AE1" w:rsidRPr="005A6AE1" w14:paraId="03B6B30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AB6A4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31.4</w:t>
            </w:r>
          </w:p>
        </w:tc>
        <w:tc>
          <w:tcPr>
            <w:tcW w:w="7163" w:type="dxa"/>
            <w:tcBorders>
              <w:top w:val="nil"/>
              <w:left w:val="nil"/>
              <w:bottom w:val="single" w:sz="4" w:space="0" w:color="auto"/>
              <w:right w:val="single" w:sz="8" w:space="0" w:color="auto"/>
            </w:tcBorders>
            <w:shd w:val="clear" w:color="auto" w:fill="auto"/>
            <w:noWrap/>
            <w:vAlign w:val="center"/>
            <w:hideMark/>
          </w:tcPr>
          <w:p w14:paraId="6A1A0820"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ipeline Transportation Systems for Liquid Hydrocarbons and Other Liquids.</w:t>
            </w:r>
          </w:p>
        </w:tc>
      </w:tr>
      <w:tr w:rsidR="005A6AE1" w:rsidRPr="005A6AE1" w14:paraId="28B0EC83"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2FDFF1D"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16.5</w:t>
            </w:r>
          </w:p>
        </w:tc>
        <w:tc>
          <w:tcPr>
            <w:tcW w:w="7163" w:type="dxa"/>
            <w:tcBorders>
              <w:top w:val="nil"/>
              <w:left w:val="nil"/>
              <w:bottom w:val="single" w:sz="4" w:space="0" w:color="auto"/>
              <w:right w:val="single" w:sz="8" w:space="0" w:color="auto"/>
            </w:tcBorders>
            <w:shd w:val="clear" w:color="auto" w:fill="auto"/>
            <w:noWrap/>
            <w:vAlign w:val="center"/>
            <w:hideMark/>
          </w:tcPr>
          <w:p w14:paraId="3530B588"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ipe Flanges and Flanged Fittings: NPS 1/2 through NPS 24 Metric or Inch Standard.</w:t>
            </w:r>
          </w:p>
        </w:tc>
      </w:tr>
      <w:tr w:rsidR="005A6AE1" w:rsidRPr="005A6AE1" w14:paraId="0E06964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66E29B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16.11</w:t>
            </w:r>
          </w:p>
        </w:tc>
        <w:tc>
          <w:tcPr>
            <w:tcW w:w="7163" w:type="dxa"/>
            <w:tcBorders>
              <w:top w:val="nil"/>
              <w:left w:val="nil"/>
              <w:bottom w:val="single" w:sz="4" w:space="0" w:color="auto"/>
              <w:right w:val="single" w:sz="8" w:space="0" w:color="auto"/>
            </w:tcBorders>
            <w:shd w:val="clear" w:color="auto" w:fill="auto"/>
            <w:noWrap/>
            <w:vAlign w:val="center"/>
            <w:hideMark/>
          </w:tcPr>
          <w:p w14:paraId="6B43404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Forged Fittings, Socket – Welding and Threaded.</w:t>
            </w:r>
          </w:p>
        </w:tc>
      </w:tr>
      <w:tr w:rsidR="005A6AE1" w:rsidRPr="005A6AE1" w14:paraId="18510DBF"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DBEEBC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2709</w:t>
            </w:r>
          </w:p>
        </w:tc>
        <w:tc>
          <w:tcPr>
            <w:tcW w:w="7163" w:type="dxa"/>
            <w:tcBorders>
              <w:top w:val="nil"/>
              <w:left w:val="nil"/>
              <w:bottom w:val="single" w:sz="4" w:space="0" w:color="auto"/>
              <w:right w:val="single" w:sz="8" w:space="0" w:color="auto"/>
            </w:tcBorders>
            <w:shd w:val="clear" w:color="auto" w:fill="auto"/>
            <w:noWrap/>
            <w:vAlign w:val="center"/>
            <w:hideMark/>
          </w:tcPr>
          <w:p w14:paraId="10689CB9" w14:textId="77777777" w:rsidR="00BE099E" w:rsidRPr="005A6AE1" w:rsidRDefault="00BE099E" w:rsidP="0022630F">
            <w:pPr>
              <w:autoSpaceDE w:val="0"/>
              <w:autoSpaceDN w:val="0"/>
              <w:adjustRightInd w:val="0"/>
              <w:spacing w:after="0"/>
              <w:ind w:left="395" w:hanging="35"/>
              <w:rPr>
                <w:rFonts w:cs="Times New Roman"/>
                <w:sz w:val="24"/>
                <w:szCs w:val="24"/>
                <w:lang w:val="en-US"/>
              </w:rPr>
            </w:pPr>
            <w:r w:rsidRPr="005A6AE1">
              <w:rPr>
                <w:rFonts w:cs="Times New Roman"/>
                <w:sz w:val="24"/>
                <w:szCs w:val="24"/>
                <w:lang w:val="en-US"/>
              </w:rPr>
              <w:t>Installation of Glass Fibre Reinforced Plastic (GRP) Piping System Code of Practice.</w:t>
            </w:r>
          </w:p>
        </w:tc>
      </w:tr>
      <w:tr w:rsidR="005A6AE1" w:rsidRPr="005A6AE1" w14:paraId="55C2B17D"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8891620"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5572</w:t>
            </w:r>
          </w:p>
        </w:tc>
        <w:tc>
          <w:tcPr>
            <w:tcW w:w="7163" w:type="dxa"/>
            <w:tcBorders>
              <w:top w:val="nil"/>
              <w:left w:val="nil"/>
              <w:bottom w:val="single" w:sz="4" w:space="0" w:color="auto"/>
              <w:right w:val="single" w:sz="8" w:space="0" w:color="auto"/>
            </w:tcBorders>
            <w:shd w:val="clear" w:color="auto" w:fill="auto"/>
            <w:noWrap/>
            <w:vAlign w:val="center"/>
            <w:hideMark/>
          </w:tcPr>
          <w:p w14:paraId="3E22BD3D" w14:textId="77777777" w:rsidR="00BE099E" w:rsidRPr="005A6AE1" w:rsidRDefault="00BE099E" w:rsidP="0022630F">
            <w:pPr>
              <w:autoSpaceDE w:val="0"/>
              <w:autoSpaceDN w:val="0"/>
              <w:adjustRightInd w:val="0"/>
              <w:spacing w:after="0"/>
              <w:ind w:left="395" w:hanging="35"/>
              <w:rPr>
                <w:rFonts w:cs="Times New Roman"/>
                <w:sz w:val="24"/>
                <w:szCs w:val="24"/>
                <w:lang w:val="en-US"/>
              </w:rPr>
            </w:pPr>
            <w:r w:rsidRPr="005A6AE1">
              <w:rPr>
                <w:rFonts w:cs="Times New Roman"/>
                <w:sz w:val="24"/>
                <w:szCs w:val="24"/>
                <w:lang w:val="en-US"/>
              </w:rPr>
              <w:t>Classification of Hazardous Areas (Other Than Mines) Having Flammable Gases and Vapours for Electrical Installation.</w:t>
            </w:r>
          </w:p>
        </w:tc>
      </w:tr>
      <w:tr w:rsidR="005A6AE1" w:rsidRPr="005A6AE1" w14:paraId="082E5AF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91FEA9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1006</w:t>
            </w:r>
          </w:p>
        </w:tc>
        <w:tc>
          <w:tcPr>
            <w:tcW w:w="7163" w:type="dxa"/>
            <w:tcBorders>
              <w:top w:val="nil"/>
              <w:left w:val="nil"/>
              <w:bottom w:val="single" w:sz="4" w:space="0" w:color="auto"/>
              <w:right w:val="single" w:sz="8" w:space="0" w:color="auto"/>
            </w:tcBorders>
            <w:shd w:val="clear" w:color="auto" w:fill="auto"/>
            <w:noWrap/>
            <w:vAlign w:val="center"/>
            <w:hideMark/>
          </w:tcPr>
          <w:p w14:paraId="4876949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Flash Back Arrestor (Flame Arrestor).</w:t>
            </w:r>
          </w:p>
        </w:tc>
      </w:tr>
      <w:tr w:rsidR="005A6AE1" w:rsidRPr="005A6AE1" w14:paraId="45DE6D0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5656D5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5571</w:t>
            </w:r>
          </w:p>
        </w:tc>
        <w:tc>
          <w:tcPr>
            <w:tcW w:w="7163" w:type="dxa"/>
            <w:tcBorders>
              <w:top w:val="nil"/>
              <w:left w:val="nil"/>
              <w:bottom w:val="single" w:sz="4" w:space="0" w:color="auto"/>
              <w:right w:val="single" w:sz="8" w:space="0" w:color="auto"/>
            </w:tcBorders>
            <w:shd w:val="clear" w:color="auto" w:fill="auto"/>
            <w:noWrap/>
            <w:vAlign w:val="center"/>
            <w:hideMark/>
          </w:tcPr>
          <w:p w14:paraId="4F2126E8"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Guide for Selection and installation of Electrical Equipment for Hazardous Areas (other than mines).</w:t>
            </w:r>
          </w:p>
        </w:tc>
      </w:tr>
      <w:tr w:rsidR="005A6AE1" w:rsidRPr="005A6AE1" w14:paraId="311E52A4"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1093163"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0810</w:t>
            </w:r>
          </w:p>
        </w:tc>
        <w:tc>
          <w:tcPr>
            <w:tcW w:w="7163" w:type="dxa"/>
            <w:tcBorders>
              <w:top w:val="nil"/>
              <w:left w:val="nil"/>
              <w:bottom w:val="single" w:sz="4" w:space="0" w:color="auto"/>
              <w:right w:val="single" w:sz="8" w:space="0" w:color="auto"/>
            </w:tcBorders>
            <w:shd w:val="clear" w:color="auto" w:fill="auto"/>
            <w:noWrap/>
            <w:vAlign w:val="center"/>
            <w:hideMark/>
          </w:tcPr>
          <w:p w14:paraId="58B84AE7"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Methods of Test for Cables</w:t>
            </w:r>
            <w:r w:rsidR="00545A10" w:rsidRPr="005A6AE1">
              <w:rPr>
                <w:rFonts w:cs="Times New Roman"/>
                <w:sz w:val="24"/>
                <w:szCs w:val="24"/>
                <w:lang w:val="en-US"/>
              </w:rPr>
              <w:t>.</w:t>
            </w:r>
          </w:p>
        </w:tc>
      </w:tr>
      <w:tr w:rsidR="005A6AE1" w:rsidRPr="005A6AE1" w14:paraId="438E127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35530E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3043</w:t>
            </w:r>
          </w:p>
        </w:tc>
        <w:tc>
          <w:tcPr>
            <w:tcW w:w="7163" w:type="dxa"/>
            <w:tcBorders>
              <w:top w:val="nil"/>
              <w:left w:val="nil"/>
              <w:bottom w:val="single" w:sz="4" w:space="0" w:color="auto"/>
              <w:right w:val="single" w:sz="8" w:space="0" w:color="auto"/>
            </w:tcBorders>
            <w:shd w:val="clear" w:color="auto" w:fill="auto"/>
            <w:noWrap/>
            <w:vAlign w:val="center"/>
            <w:hideMark/>
          </w:tcPr>
          <w:p w14:paraId="2641C0C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Code of practice for earthing.</w:t>
            </w:r>
          </w:p>
        </w:tc>
      </w:tr>
      <w:tr w:rsidR="005A6AE1" w:rsidRPr="005A6AE1" w14:paraId="76386A67"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C6786E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2309</w:t>
            </w:r>
          </w:p>
        </w:tc>
        <w:tc>
          <w:tcPr>
            <w:tcW w:w="7163" w:type="dxa"/>
            <w:tcBorders>
              <w:top w:val="nil"/>
              <w:left w:val="nil"/>
              <w:bottom w:val="single" w:sz="4" w:space="0" w:color="auto"/>
              <w:right w:val="single" w:sz="8" w:space="0" w:color="auto"/>
            </w:tcBorders>
            <w:shd w:val="clear" w:color="auto" w:fill="auto"/>
            <w:noWrap/>
            <w:vAlign w:val="center"/>
            <w:hideMark/>
          </w:tcPr>
          <w:p w14:paraId="6AAFD2D7"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Code of practice for the protection of buildings and allied structures against lightning.</w:t>
            </w:r>
          </w:p>
        </w:tc>
      </w:tr>
      <w:tr w:rsidR="005A6AE1" w:rsidRPr="005A6AE1" w14:paraId="4A1D6E68"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D56EBA0"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lastRenderedPageBreak/>
              <w:t>IS 3844</w:t>
            </w:r>
          </w:p>
        </w:tc>
        <w:tc>
          <w:tcPr>
            <w:tcW w:w="7163" w:type="dxa"/>
            <w:tcBorders>
              <w:top w:val="nil"/>
              <w:left w:val="nil"/>
              <w:bottom w:val="single" w:sz="4" w:space="0" w:color="auto"/>
              <w:right w:val="single" w:sz="8" w:space="0" w:color="auto"/>
            </w:tcBorders>
            <w:shd w:val="clear" w:color="auto" w:fill="auto"/>
            <w:noWrap/>
            <w:vAlign w:val="center"/>
            <w:hideMark/>
          </w:tcPr>
          <w:p w14:paraId="3A9A3CDB"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Code of Practice for Installation and Maintenance of Internal Fire Hydrants and Hose Reels on Premises.</w:t>
            </w:r>
          </w:p>
        </w:tc>
      </w:tr>
      <w:tr w:rsidR="005A6AE1" w:rsidRPr="005A6AE1" w14:paraId="7354A84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621653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636</w:t>
            </w:r>
          </w:p>
        </w:tc>
        <w:tc>
          <w:tcPr>
            <w:tcW w:w="7163" w:type="dxa"/>
            <w:tcBorders>
              <w:top w:val="nil"/>
              <w:left w:val="nil"/>
              <w:bottom w:val="single" w:sz="4" w:space="0" w:color="auto"/>
              <w:right w:val="single" w:sz="8" w:space="0" w:color="auto"/>
            </w:tcBorders>
            <w:shd w:val="clear" w:color="auto" w:fill="auto"/>
            <w:noWrap/>
            <w:vAlign w:val="center"/>
            <w:hideMark/>
          </w:tcPr>
          <w:p w14:paraId="2A35F71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on-percolating flexible delivery hose for fire fighting.</w:t>
            </w:r>
          </w:p>
        </w:tc>
      </w:tr>
      <w:tr w:rsidR="005A6AE1" w:rsidRPr="005A6AE1" w14:paraId="77FD5E8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1C7DEB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978</w:t>
            </w:r>
          </w:p>
        </w:tc>
        <w:tc>
          <w:tcPr>
            <w:tcW w:w="7163" w:type="dxa"/>
            <w:tcBorders>
              <w:top w:val="nil"/>
              <w:left w:val="nil"/>
              <w:bottom w:val="single" w:sz="4" w:space="0" w:color="auto"/>
              <w:right w:val="single" w:sz="8" w:space="0" w:color="auto"/>
            </w:tcBorders>
            <w:shd w:val="clear" w:color="auto" w:fill="auto"/>
            <w:noWrap/>
            <w:vAlign w:val="center"/>
            <w:hideMark/>
          </w:tcPr>
          <w:p w14:paraId="3BB709BD"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Line Pipe.</w:t>
            </w:r>
          </w:p>
        </w:tc>
      </w:tr>
      <w:tr w:rsidR="005A6AE1" w:rsidRPr="005A6AE1" w14:paraId="78E40FAB"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E20CDE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5683</w:t>
            </w:r>
          </w:p>
        </w:tc>
        <w:tc>
          <w:tcPr>
            <w:tcW w:w="7163" w:type="dxa"/>
            <w:tcBorders>
              <w:top w:val="nil"/>
              <w:left w:val="nil"/>
              <w:bottom w:val="single" w:sz="4" w:space="0" w:color="auto"/>
              <w:right w:val="single" w:sz="8" w:space="0" w:color="auto"/>
            </w:tcBorders>
            <w:shd w:val="clear" w:color="auto" w:fill="auto"/>
            <w:noWrap/>
            <w:vAlign w:val="center"/>
            <w:hideMark/>
          </w:tcPr>
          <w:p w14:paraId="5B87841C"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ortable Fire Extinguishers-Performance and Construction–Specification.</w:t>
            </w:r>
          </w:p>
        </w:tc>
      </w:tr>
      <w:tr w:rsidR="005A6AE1" w:rsidRPr="005A6AE1" w14:paraId="2A6CEDE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tcPr>
          <w:p w14:paraId="603A09B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4991</w:t>
            </w:r>
          </w:p>
        </w:tc>
        <w:tc>
          <w:tcPr>
            <w:tcW w:w="7163" w:type="dxa"/>
            <w:tcBorders>
              <w:top w:val="nil"/>
              <w:left w:val="nil"/>
              <w:bottom w:val="single" w:sz="4" w:space="0" w:color="auto"/>
              <w:right w:val="single" w:sz="8" w:space="0" w:color="auto"/>
            </w:tcBorders>
            <w:shd w:val="clear" w:color="auto" w:fill="auto"/>
            <w:noWrap/>
            <w:vAlign w:val="center"/>
          </w:tcPr>
          <w:p w14:paraId="2D943974"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rPr>
              <w:t xml:space="preserve">Criteria for </w:t>
            </w:r>
            <w:r w:rsidRPr="005A6AE1">
              <w:rPr>
                <w:rStyle w:val="Strong"/>
                <w:rFonts w:cs="Times New Roman"/>
                <w:b w:val="0"/>
                <w:bCs w:val="0"/>
                <w:sz w:val="24"/>
                <w:szCs w:val="24"/>
              </w:rPr>
              <w:t>Blast Resistant</w:t>
            </w:r>
            <w:r w:rsidRPr="005A6AE1">
              <w:rPr>
                <w:rFonts w:cs="Times New Roman"/>
                <w:sz w:val="24"/>
                <w:szCs w:val="24"/>
              </w:rPr>
              <w:t xml:space="preserve"> Design of Structures for Explosions Above Ground.</w:t>
            </w:r>
          </w:p>
        </w:tc>
      </w:tr>
      <w:tr w:rsidR="00BE099E" w:rsidRPr="005A6AE1" w14:paraId="223A303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FEFC429"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0658</w:t>
            </w:r>
          </w:p>
        </w:tc>
        <w:tc>
          <w:tcPr>
            <w:tcW w:w="7163" w:type="dxa"/>
            <w:tcBorders>
              <w:top w:val="nil"/>
              <w:left w:val="nil"/>
              <w:bottom w:val="single" w:sz="4" w:space="0" w:color="auto"/>
              <w:right w:val="single" w:sz="8" w:space="0" w:color="auto"/>
            </w:tcBorders>
            <w:shd w:val="clear" w:color="auto" w:fill="auto"/>
            <w:noWrap/>
            <w:vAlign w:val="center"/>
            <w:hideMark/>
          </w:tcPr>
          <w:p w14:paraId="1C451B6F"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Higher Capacity Dry Powder Fire Extinguisher.</w:t>
            </w:r>
          </w:p>
        </w:tc>
      </w:tr>
    </w:tbl>
    <w:p w14:paraId="503A47BE" w14:textId="4EF1BABE" w:rsidR="002E7B79" w:rsidRPr="005A6AE1" w:rsidRDefault="002E7B79" w:rsidP="00D71E64">
      <w:pPr>
        <w:autoSpaceDE w:val="0"/>
        <w:autoSpaceDN w:val="0"/>
        <w:adjustRightInd w:val="0"/>
        <w:spacing w:after="0"/>
        <w:rPr>
          <w:rFonts w:cs="Times New Roman"/>
          <w:iCs/>
          <w:sz w:val="24"/>
          <w:szCs w:val="24"/>
          <w:lang w:val="en-US"/>
        </w:rPr>
      </w:pPr>
    </w:p>
    <w:p w14:paraId="3291B9C7" w14:textId="432D4F14" w:rsidR="00A40BD1" w:rsidRPr="005A6AE1" w:rsidRDefault="005C364A" w:rsidP="005C364A">
      <w:pPr>
        <w:autoSpaceDE w:val="0"/>
        <w:autoSpaceDN w:val="0"/>
        <w:adjustRightInd w:val="0"/>
        <w:spacing w:after="0"/>
        <w:rPr>
          <w:rFonts w:cs="Times New Roman"/>
          <w:iCs/>
          <w:sz w:val="24"/>
          <w:szCs w:val="24"/>
          <w:lang w:val="en-US"/>
        </w:rPr>
      </w:pPr>
      <w:r w:rsidRPr="005A6AE1">
        <w:rPr>
          <w:rFonts w:cs="Times New Roman"/>
          <w:b/>
          <w:bCs/>
          <w:iCs/>
          <w:sz w:val="24"/>
          <w:szCs w:val="24"/>
          <w:lang w:val="en-US"/>
        </w:rPr>
        <w:t>Footnote:</w:t>
      </w:r>
      <w:r w:rsidRPr="005A6AE1">
        <w:rPr>
          <w:rFonts w:cs="Times New Roman"/>
          <w:iCs/>
          <w:sz w:val="24"/>
          <w:szCs w:val="24"/>
          <w:lang w:val="en-US"/>
        </w:rPr>
        <w:t xml:space="preserve"> The Principal regulations were notified in the Official Gazette vide F. No. PNGRB/Tech/7-T4SPI (1)/2020, dated 11th November, 2020</w:t>
      </w:r>
      <w:r w:rsidRPr="005A6AE1">
        <w:rPr>
          <w:rFonts w:cs="Times New Roman"/>
          <w:iCs/>
          <w:sz w:val="24"/>
          <w:szCs w:val="24"/>
          <w:lang w:val="en-US"/>
        </w:rPr>
        <w:t xml:space="preserve"> and amended vide </w:t>
      </w:r>
      <w:r w:rsidRPr="005A6AE1">
        <w:rPr>
          <w:rFonts w:cs="Times New Roman"/>
          <w:iCs/>
          <w:sz w:val="24"/>
          <w:szCs w:val="24"/>
          <w:lang w:val="en-US"/>
        </w:rPr>
        <w:t>File No. PNGRB/Tech/7-T4SPI/(1)/ 2022 (P-4116)</w:t>
      </w:r>
      <w:r w:rsidRPr="005A6AE1">
        <w:rPr>
          <w:rFonts w:cs="Times New Roman"/>
          <w:iCs/>
          <w:sz w:val="24"/>
          <w:szCs w:val="24"/>
          <w:lang w:val="en-US"/>
        </w:rPr>
        <w:t xml:space="preserve"> dated 29</w:t>
      </w:r>
      <w:r w:rsidRPr="005A6AE1">
        <w:rPr>
          <w:rFonts w:cs="Times New Roman"/>
          <w:iCs/>
          <w:sz w:val="24"/>
          <w:szCs w:val="24"/>
          <w:vertAlign w:val="superscript"/>
          <w:lang w:val="en-US"/>
        </w:rPr>
        <w:t>th</w:t>
      </w:r>
      <w:r w:rsidRPr="005A6AE1">
        <w:rPr>
          <w:rFonts w:cs="Times New Roman"/>
          <w:iCs/>
          <w:sz w:val="24"/>
          <w:szCs w:val="24"/>
          <w:lang w:val="en-US"/>
        </w:rPr>
        <w:t xml:space="preserve"> March 2023</w:t>
      </w:r>
      <w:r w:rsidRPr="005A6AE1">
        <w:rPr>
          <w:rFonts w:cs="Times New Roman"/>
          <w:iCs/>
          <w:sz w:val="24"/>
          <w:szCs w:val="24"/>
          <w:lang w:val="en-US"/>
        </w:rPr>
        <w:t>.</w:t>
      </w:r>
    </w:p>
    <w:sectPr w:rsidR="00A40BD1" w:rsidRPr="005A6AE1" w:rsidSect="003B6827">
      <w:footerReference w:type="default" r:id="rId11"/>
      <w:footnotePr>
        <w:numRestart w:val="eachPage"/>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8A772" w14:textId="77777777" w:rsidR="003B6827" w:rsidRDefault="003B6827" w:rsidP="002927A8">
      <w:pPr>
        <w:spacing w:after="0" w:line="240" w:lineRule="auto"/>
      </w:pPr>
      <w:r>
        <w:separator/>
      </w:r>
    </w:p>
  </w:endnote>
  <w:endnote w:type="continuationSeparator" w:id="0">
    <w:p w14:paraId="2470009A" w14:textId="77777777" w:rsidR="003B6827" w:rsidRDefault="003B6827" w:rsidP="0029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26856"/>
      <w:docPartObj>
        <w:docPartGallery w:val="Page Numbers (Bottom of Page)"/>
        <w:docPartUnique/>
      </w:docPartObj>
    </w:sdtPr>
    <w:sdtEndPr>
      <w:rPr>
        <w:noProof/>
      </w:rPr>
    </w:sdtEndPr>
    <w:sdtContent>
      <w:p w14:paraId="0867F969" w14:textId="77777777" w:rsidR="005C364A" w:rsidRDefault="005C364A">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17D7D856" w14:textId="77777777" w:rsidR="005C364A" w:rsidRDefault="005C364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509912"/>
      <w:docPartObj>
        <w:docPartGallery w:val="Page Numbers (Bottom of Page)"/>
        <w:docPartUnique/>
      </w:docPartObj>
    </w:sdtPr>
    <w:sdtEndPr>
      <w:rPr>
        <w:noProof/>
      </w:rPr>
    </w:sdtEndPr>
    <w:sdtContent>
      <w:p w14:paraId="00E7F4FF" w14:textId="77777777" w:rsidR="005C364A" w:rsidRDefault="005C364A">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5DAE838C" w14:textId="77777777" w:rsidR="005C364A" w:rsidRDefault="005C364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7789"/>
      <w:docPartObj>
        <w:docPartGallery w:val="Page Numbers (Bottom of Page)"/>
        <w:docPartUnique/>
      </w:docPartObj>
    </w:sdtPr>
    <w:sdtEndPr>
      <w:rPr>
        <w:rFonts w:ascii="Times New Roman" w:hAnsi="Times New Roman" w:cs="Times New Roman"/>
        <w:noProof/>
        <w:sz w:val="20"/>
      </w:rPr>
    </w:sdtEndPr>
    <w:sdtContent>
      <w:p w14:paraId="6B163F2B" w14:textId="190C82ED" w:rsidR="000903B9" w:rsidRPr="000903B9" w:rsidRDefault="000903B9">
        <w:pPr>
          <w:pStyle w:val="Footer"/>
          <w:jc w:val="right"/>
          <w:rPr>
            <w:rFonts w:ascii="Times New Roman" w:hAnsi="Times New Roman" w:cs="Times New Roman"/>
            <w:sz w:val="20"/>
          </w:rPr>
        </w:pPr>
        <w:r w:rsidRPr="000903B9">
          <w:rPr>
            <w:rFonts w:ascii="Times New Roman" w:hAnsi="Times New Roman" w:cs="Times New Roman"/>
            <w:sz w:val="20"/>
          </w:rPr>
          <w:fldChar w:fldCharType="begin"/>
        </w:r>
        <w:r w:rsidRPr="000903B9">
          <w:rPr>
            <w:rFonts w:ascii="Times New Roman" w:hAnsi="Times New Roman" w:cs="Times New Roman"/>
            <w:sz w:val="20"/>
          </w:rPr>
          <w:instrText xml:space="preserve"> PAGE   \* MERGEFORMAT </w:instrText>
        </w:r>
        <w:r w:rsidRPr="000903B9">
          <w:rPr>
            <w:rFonts w:ascii="Times New Roman" w:hAnsi="Times New Roman" w:cs="Times New Roman"/>
            <w:sz w:val="20"/>
          </w:rPr>
          <w:fldChar w:fldCharType="separate"/>
        </w:r>
        <w:r w:rsidR="00DE7F1D">
          <w:rPr>
            <w:rFonts w:ascii="Times New Roman" w:hAnsi="Times New Roman" w:cs="Times New Roman"/>
            <w:noProof/>
            <w:sz w:val="20"/>
          </w:rPr>
          <w:t>87</w:t>
        </w:r>
        <w:r w:rsidRPr="000903B9">
          <w:rPr>
            <w:rFonts w:ascii="Times New Roman" w:hAnsi="Times New Roman" w:cs="Times New Roman"/>
            <w:noProof/>
            <w:sz w:val="20"/>
          </w:rPr>
          <w:fldChar w:fldCharType="end"/>
        </w:r>
      </w:p>
    </w:sdtContent>
  </w:sdt>
  <w:p w14:paraId="40627EBB" w14:textId="77777777" w:rsidR="000903B9" w:rsidRDefault="0009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B462" w14:textId="77777777" w:rsidR="003B6827" w:rsidRDefault="003B6827" w:rsidP="002927A8">
      <w:pPr>
        <w:spacing w:after="0" w:line="240" w:lineRule="auto"/>
      </w:pPr>
      <w:r>
        <w:separator/>
      </w:r>
    </w:p>
  </w:footnote>
  <w:footnote w:type="continuationSeparator" w:id="0">
    <w:p w14:paraId="7F7BAA55" w14:textId="77777777" w:rsidR="003B6827" w:rsidRDefault="003B6827" w:rsidP="002927A8">
      <w:pPr>
        <w:spacing w:after="0" w:line="240" w:lineRule="auto"/>
      </w:pPr>
      <w:r>
        <w:continuationSeparator/>
      </w:r>
    </w:p>
  </w:footnote>
  <w:footnote w:id="1">
    <w:p w14:paraId="34A19CBB" w14:textId="6022AB48" w:rsidR="005D0CD3" w:rsidRDefault="005D0CD3">
      <w:pPr>
        <w:pStyle w:val="FootnoteText"/>
      </w:pPr>
      <w:r>
        <w:rPr>
          <w:rStyle w:val="FootnoteReference"/>
        </w:rPr>
        <w:footnoteRef/>
      </w:r>
      <w:r>
        <w:t xml:space="preserve"> Ins. </w:t>
      </w:r>
      <w:r w:rsidRPr="001F0143">
        <w:t>by cl. (</w:t>
      </w:r>
      <w:r>
        <w:t>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
    <w:p w14:paraId="64542436" w14:textId="6778EFAB" w:rsidR="005D0CD3" w:rsidRDefault="005D0CD3">
      <w:pPr>
        <w:pStyle w:val="FootnoteText"/>
      </w:pPr>
      <w:r>
        <w:rPr>
          <w:rStyle w:val="FootnoteReference"/>
        </w:rPr>
        <w:footnoteRef/>
      </w:r>
      <w:r>
        <w:t xml:space="preserve"> Subs</w:t>
      </w:r>
      <w:r>
        <w:t xml:space="preserve">. </w:t>
      </w:r>
      <w:r w:rsidRPr="001F0143">
        <w:t>by cl. (</w:t>
      </w:r>
      <w:r>
        <w:t>i</w:t>
      </w:r>
      <w:r>
        <w:t>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
    <w:p w14:paraId="36FBDA52" w14:textId="04423948" w:rsidR="005D0CD3" w:rsidRDefault="005D0CD3">
      <w:pPr>
        <w:pStyle w:val="FootnoteText"/>
      </w:pPr>
      <w:r>
        <w:rPr>
          <w:rStyle w:val="FootnoteReference"/>
        </w:rPr>
        <w:footnoteRef/>
      </w:r>
      <w:r>
        <w:t xml:space="preserve"> Ins</w:t>
      </w:r>
      <w:r>
        <w:t xml:space="preserve">. </w:t>
      </w:r>
      <w:r w:rsidRPr="001F0143">
        <w:t>by cl. (</w:t>
      </w:r>
      <w:r>
        <w:t>i</w:t>
      </w:r>
      <w:r>
        <w:t>i</w:t>
      </w:r>
      <w:r>
        <w:t>i</w:t>
      </w:r>
      <w:r w:rsidRPr="001F0143">
        <w:t xml:space="preserve">) </w:t>
      </w:r>
      <w:r w:rsidRPr="005D0CD3">
        <w:rPr>
          <w:i/>
          <w:iCs/>
        </w:rPr>
        <w:t>ibid.</w:t>
      </w:r>
      <w:r w:rsidRPr="001F0143">
        <w:t xml:space="preserve"> (w.e.f. 29.03.2023)</w:t>
      </w:r>
    </w:p>
  </w:footnote>
  <w:footnote w:id="4">
    <w:p w14:paraId="3D94F463" w14:textId="788461F9" w:rsidR="005D0CD3" w:rsidRDefault="005D0CD3">
      <w:pPr>
        <w:pStyle w:val="FootnoteText"/>
      </w:pPr>
      <w:r>
        <w:rPr>
          <w:rStyle w:val="FootnoteReference"/>
        </w:rPr>
        <w:footnoteRef/>
      </w:r>
      <w:r>
        <w:t xml:space="preserve"> Ins</w:t>
      </w:r>
      <w:r>
        <w:t xml:space="preserve">. </w:t>
      </w:r>
      <w:r w:rsidRPr="001F0143">
        <w:t>by cl. (</w:t>
      </w:r>
      <w:r>
        <w:t>i</w:t>
      </w:r>
      <w:r>
        <w:t>v</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5">
    <w:p w14:paraId="1F149D2E" w14:textId="2B3C8352" w:rsidR="00817623" w:rsidRDefault="00817623" w:rsidP="00817623">
      <w:pPr>
        <w:pStyle w:val="FootnoteText"/>
      </w:pPr>
      <w:r>
        <w:rPr>
          <w:rStyle w:val="FootnoteReference"/>
        </w:rPr>
        <w:footnoteRef/>
      </w:r>
      <w:r>
        <w:t xml:space="preserve"> The words and expression mentioned are omitted by </w:t>
      </w:r>
      <w:r w:rsidRPr="001F0143">
        <w:t>cl. (</w:t>
      </w:r>
      <w:r>
        <w:t>v</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r>
        <w:t xml:space="preserve"> </w:t>
      </w:r>
    </w:p>
  </w:footnote>
  <w:footnote w:id="6">
    <w:p w14:paraId="45FBF4A2" w14:textId="41570764" w:rsidR="00817623" w:rsidRDefault="00817623">
      <w:pPr>
        <w:pStyle w:val="FootnoteText"/>
      </w:pPr>
      <w:r>
        <w:rPr>
          <w:rStyle w:val="FootnoteReference"/>
        </w:rPr>
        <w:footnoteRef/>
      </w:r>
      <w:r>
        <w:t xml:space="preserve"> </w:t>
      </w:r>
      <w:r>
        <w:t xml:space="preserve">Ins. </w:t>
      </w:r>
      <w:r w:rsidRPr="001F0143">
        <w:t xml:space="preserve">by </w:t>
      </w:r>
      <w:r>
        <w:t xml:space="preserve">sub-cl (a) of </w:t>
      </w:r>
      <w:r w:rsidRPr="001F0143">
        <w:t>cl. (</w:t>
      </w:r>
      <w:r>
        <w:t>v</w:t>
      </w:r>
      <w:r>
        <w:t>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7">
    <w:p w14:paraId="091F0395" w14:textId="50F3FBFE" w:rsidR="00817623" w:rsidRDefault="00817623">
      <w:pPr>
        <w:pStyle w:val="FootnoteText"/>
      </w:pPr>
      <w:r>
        <w:rPr>
          <w:rStyle w:val="FootnoteReference"/>
        </w:rPr>
        <w:footnoteRef/>
      </w:r>
      <w:r>
        <w:t xml:space="preserve"> </w:t>
      </w:r>
      <w:r>
        <w:t xml:space="preserve">Ins. </w:t>
      </w:r>
      <w:r w:rsidRPr="001F0143">
        <w:t xml:space="preserve">by </w:t>
      </w:r>
      <w:r>
        <w:t>sub-cl (</w:t>
      </w:r>
      <w:r>
        <w:t>b</w:t>
      </w:r>
      <w:r>
        <w:t xml:space="preserve">) </w:t>
      </w:r>
      <w:r w:rsidRPr="00817623">
        <w:rPr>
          <w:i/>
          <w:iCs/>
        </w:rPr>
        <w:t>ibid.</w:t>
      </w:r>
      <w:r w:rsidRPr="001F0143">
        <w:t xml:space="preserve"> (w.e.f. 29.03.2023)</w:t>
      </w:r>
    </w:p>
  </w:footnote>
  <w:footnote w:id="8">
    <w:p w14:paraId="7A48218C" w14:textId="60ECA6EB" w:rsidR="00817623" w:rsidRDefault="00817623">
      <w:pPr>
        <w:pStyle w:val="FootnoteText"/>
      </w:pPr>
      <w:r>
        <w:rPr>
          <w:rStyle w:val="FootnoteReference"/>
        </w:rPr>
        <w:footnoteRef/>
      </w:r>
      <w:r>
        <w:t xml:space="preserve"> </w:t>
      </w:r>
      <w:r>
        <w:t xml:space="preserve">Ins. </w:t>
      </w:r>
      <w:r w:rsidRPr="001F0143">
        <w:t xml:space="preserve">by </w:t>
      </w:r>
      <w:r>
        <w:t>sub-cl (</w:t>
      </w:r>
      <w:r>
        <w:t>c</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9">
    <w:p w14:paraId="2545DF4B" w14:textId="362B3328" w:rsidR="00817623" w:rsidRDefault="00817623">
      <w:pPr>
        <w:pStyle w:val="FootnoteText"/>
      </w:pPr>
      <w:r>
        <w:rPr>
          <w:rStyle w:val="FootnoteReference"/>
        </w:rPr>
        <w:footnoteRef/>
      </w:r>
      <w:r>
        <w:t xml:space="preserve"> Subs</w:t>
      </w:r>
      <w:r>
        <w:t xml:space="preserve">. </w:t>
      </w:r>
      <w:r w:rsidRPr="001F0143">
        <w:t xml:space="preserve">by </w:t>
      </w:r>
      <w:r>
        <w:t xml:space="preserve">point (i) of </w:t>
      </w:r>
      <w:r>
        <w:t>sub-cl (</w:t>
      </w:r>
      <w:r>
        <w:t>d</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0">
    <w:p w14:paraId="7336D4A3" w14:textId="71932CD1" w:rsidR="00817623" w:rsidRDefault="00817623">
      <w:pPr>
        <w:pStyle w:val="FootnoteText"/>
      </w:pPr>
      <w:r>
        <w:rPr>
          <w:rStyle w:val="FootnoteReference"/>
        </w:rPr>
        <w:footnoteRef/>
      </w:r>
      <w:r>
        <w:t xml:space="preserve"> Supra 1 (w.e.f. 29.03.2023)</w:t>
      </w:r>
    </w:p>
  </w:footnote>
  <w:footnote w:id="11">
    <w:p w14:paraId="2EBE79EC" w14:textId="75F81B7D" w:rsidR="00E56F22" w:rsidRDefault="00E56F22">
      <w:pPr>
        <w:pStyle w:val="FootnoteText"/>
      </w:pPr>
      <w:r>
        <w:rPr>
          <w:rStyle w:val="FootnoteReference"/>
        </w:rPr>
        <w:footnoteRef/>
      </w:r>
      <w:r>
        <w:t xml:space="preserve"> </w:t>
      </w:r>
      <w:r>
        <w:t xml:space="preserve">Subs. </w:t>
      </w:r>
      <w:r w:rsidRPr="001F0143">
        <w:t xml:space="preserve">by </w:t>
      </w:r>
      <w:r>
        <w:t xml:space="preserve">sub-pt. (A) of </w:t>
      </w:r>
      <w:r>
        <w:t>point (i</w:t>
      </w:r>
      <w:r>
        <w:t>i</w:t>
      </w:r>
      <w:r>
        <w:t xml:space="preserve">) of sub-cl (d)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2">
    <w:p w14:paraId="4A2B5717" w14:textId="5C47F75C" w:rsidR="00E56F22" w:rsidRDefault="00E56F22">
      <w:pPr>
        <w:pStyle w:val="FootnoteText"/>
      </w:pPr>
      <w:r>
        <w:rPr>
          <w:rStyle w:val="FootnoteReference"/>
        </w:rPr>
        <w:footnoteRef/>
      </w:r>
      <w:r>
        <w:t xml:space="preserve"> </w:t>
      </w:r>
      <w:r>
        <w:t xml:space="preserve">Subs. </w:t>
      </w:r>
      <w:r w:rsidRPr="001F0143">
        <w:t xml:space="preserve">by </w:t>
      </w:r>
      <w:r>
        <w:t>sub-pt. (</w:t>
      </w:r>
      <w:r>
        <w:t>B</w:t>
      </w:r>
      <w:r>
        <w:t>)</w:t>
      </w:r>
      <w:r>
        <w:t xml:space="preserve"> </w:t>
      </w:r>
      <w:r>
        <w:t xml:space="preserve">of point (ii) of sub-cl (d) of </w:t>
      </w:r>
      <w:r w:rsidRPr="001F0143">
        <w:t>cl. (</w:t>
      </w:r>
      <w:r>
        <w:t>vi</w:t>
      </w:r>
      <w:r w:rsidRPr="001F0143">
        <w:t>) of reg (2)</w:t>
      </w:r>
      <w:r>
        <w:t xml:space="preserve"> </w:t>
      </w:r>
      <w:r w:rsidRPr="00E56F22">
        <w:rPr>
          <w:i/>
          <w:iCs/>
        </w:rPr>
        <w:t>ibid.</w:t>
      </w:r>
      <w:r w:rsidRPr="001F0143">
        <w:t xml:space="preserve"> (w.e.f. 29.03.2023)</w:t>
      </w:r>
    </w:p>
  </w:footnote>
  <w:footnote w:id="13">
    <w:p w14:paraId="370652B6" w14:textId="46172A6B" w:rsidR="00E56F22" w:rsidRDefault="00E56F22">
      <w:pPr>
        <w:pStyle w:val="FootnoteText"/>
      </w:pPr>
      <w:r>
        <w:rPr>
          <w:rStyle w:val="FootnoteReference"/>
        </w:rPr>
        <w:footnoteRef/>
      </w:r>
      <w:r>
        <w:t xml:space="preserve"> </w:t>
      </w:r>
      <w:r>
        <w:t xml:space="preserve">Subs. </w:t>
      </w:r>
      <w:r w:rsidRPr="001F0143">
        <w:t xml:space="preserve">by </w:t>
      </w:r>
      <w:r>
        <w:t>sub-pt. (</w:t>
      </w:r>
      <w:r>
        <w:t>C</w:t>
      </w:r>
      <w:r>
        <w:t>)</w:t>
      </w:r>
      <w:r>
        <w:t xml:space="preserve"> </w:t>
      </w:r>
      <w:r>
        <w:t xml:space="preserve">of point (ii) of sub-cl (d) of </w:t>
      </w:r>
      <w:r w:rsidRPr="001F0143">
        <w:t>cl. (</w:t>
      </w:r>
      <w:r>
        <w:t>vi</w:t>
      </w:r>
      <w:r w:rsidRPr="001F0143">
        <w:t>) of reg (2)</w:t>
      </w:r>
      <w:r>
        <w:t xml:space="preserve"> </w:t>
      </w:r>
      <w:r w:rsidRPr="00E56F22">
        <w:rPr>
          <w:i/>
          <w:iCs/>
        </w:rPr>
        <w:t>ibid.</w:t>
      </w:r>
      <w:r w:rsidRPr="001F0143">
        <w:t xml:space="preserve"> (w.e.f. 29.03.2023)</w:t>
      </w:r>
    </w:p>
  </w:footnote>
  <w:footnote w:id="14">
    <w:p w14:paraId="3383E8D0" w14:textId="0387C4C9" w:rsidR="00E56F22" w:rsidRDefault="00E56F22">
      <w:pPr>
        <w:pStyle w:val="FootnoteText"/>
      </w:pPr>
      <w:r>
        <w:rPr>
          <w:rStyle w:val="FootnoteReference"/>
        </w:rPr>
        <w:footnoteRef/>
      </w:r>
      <w:r>
        <w:t xml:space="preserve"> Ins</w:t>
      </w:r>
      <w:r>
        <w:t xml:space="preserve">. </w:t>
      </w:r>
      <w:r w:rsidRPr="001F0143">
        <w:t xml:space="preserve">by </w:t>
      </w:r>
      <w:r>
        <w:t>sub-cl (</w:t>
      </w:r>
      <w:r>
        <w:t>e</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5">
    <w:p w14:paraId="05A1F183" w14:textId="4A0CC774" w:rsidR="00E56F22" w:rsidRDefault="00E56F22">
      <w:pPr>
        <w:pStyle w:val="FootnoteText"/>
      </w:pPr>
      <w:r>
        <w:rPr>
          <w:rStyle w:val="FootnoteReference"/>
        </w:rPr>
        <w:footnoteRef/>
      </w:r>
      <w:r>
        <w:t xml:space="preserve"> </w:t>
      </w:r>
      <w:r>
        <w:t xml:space="preserve">Ins. </w:t>
      </w:r>
      <w:r w:rsidRPr="001F0143">
        <w:t xml:space="preserve">by </w:t>
      </w:r>
      <w:r>
        <w:t>sub-cl (</w:t>
      </w:r>
      <w:r>
        <w:t>f</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6">
    <w:p w14:paraId="00D1ED09" w14:textId="031712D1" w:rsidR="00E56F22" w:rsidRDefault="00E56F22">
      <w:pPr>
        <w:pStyle w:val="FootnoteText"/>
      </w:pPr>
      <w:r>
        <w:rPr>
          <w:rStyle w:val="FootnoteReference"/>
        </w:rPr>
        <w:footnoteRef/>
      </w:r>
      <w:r>
        <w:t xml:space="preserve"> </w:t>
      </w:r>
      <w:r>
        <w:t xml:space="preserve">Ins. </w:t>
      </w:r>
      <w:r w:rsidRPr="001F0143">
        <w:t xml:space="preserve">by </w:t>
      </w:r>
      <w:r>
        <w:t>sub-cl (</w:t>
      </w:r>
      <w:r>
        <w:t>g</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7">
    <w:p w14:paraId="3D50064B" w14:textId="76F8D4B4" w:rsidR="00E56F22" w:rsidRDefault="00E56F22">
      <w:pPr>
        <w:pStyle w:val="FootnoteText"/>
      </w:pPr>
      <w:r>
        <w:rPr>
          <w:rStyle w:val="FootnoteReference"/>
        </w:rPr>
        <w:footnoteRef/>
      </w:r>
      <w:r>
        <w:t xml:space="preserve"> </w:t>
      </w:r>
      <w:r>
        <w:t xml:space="preserve">Ins. </w:t>
      </w:r>
      <w:r w:rsidRPr="001F0143">
        <w:t xml:space="preserve">by </w:t>
      </w:r>
      <w:r>
        <w:t>sub-cl (</w:t>
      </w:r>
      <w:r>
        <w:t>h</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8">
    <w:p w14:paraId="574F73F3" w14:textId="63E892EC" w:rsidR="00E56F22" w:rsidRDefault="00E56F22">
      <w:pPr>
        <w:pStyle w:val="FootnoteText"/>
      </w:pPr>
      <w:r>
        <w:rPr>
          <w:rStyle w:val="FootnoteReference"/>
        </w:rPr>
        <w:footnoteRef/>
      </w:r>
      <w:r>
        <w:t xml:space="preserve"> </w:t>
      </w:r>
      <w:r>
        <w:t xml:space="preserve">The words and expression mentioned are omitted </w:t>
      </w:r>
      <w:r w:rsidR="00EB3EF3" w:rsidRPr="001F0143">
        <w:t xml:space="preserve">by </w:t>
      </w:r>
      <w:r w:rsidR="00EB3EF3">
        <w:t>sub-cl (</w:t>
      </w:r>
      <w:r w:rsidR="00EB3EF3">
        <w:t>i</w:t>
      </w:r>
      <w:r w:rsidR="00EB3EF3">
        <w:t xml:space="preserve">) </w:t>
      </w:r>
      <w:r w:rsidR="00EB3EF3" w:rsidRPr="00EB3EF3">
        <w:rPr>
          <w:i/>
          <w:iCs/>
        </w:rPr>
        <w:t>ibid.</w:t>
      </w:r>
      <w:r w:rsidR="00EB3EF3" w:rsidRPr="001F0143">
        <w:t xml:space="preserve"> (w.e.f. 29.03.2023)</w:t>
      </w:r>
    </w:p>
  </w:footnote>
  <w:footnote w:id="19">
    <w:p w14:paraId="77796A74" w14:textId="6C9B683E" w:rsidR="00EB3EF3" w:rsidRDefault="00EB3EF3">
      <w:pPr>
        <w:pStyle w:val="FootnoteText"/>
      </w:pPr>
      <w:r>
        <w:rPr>
          <w:rStyle w:val="FootnoteReference"/>
        </w:rPr>
        <w:footnoteRef/>
      </w:r>
      <w:r>
        <w:t xml:space="preserve"> </w:t>
      </w:r>
      <w:r>
        <w:t xml:space="preserve">Ins. </w:t>
      </w:r>
      <w:r w:rsidRPr="001F0143">
        <w:t xml:space="preserve">by </w:t>
      </w:r>
      <w:r>
        <w:t>Supra 2</w:t>
      </w:r>
      <w:r w:rsidRPr="001F0143">
        <w:t xml:space="preserve"> (w.e.f. 29.03.2023)</w:t>
      </w:r>
    </w:p>
  </w:footnote>
  <w:footnote w:id="20">
    <w:p w14:paraId="7911DBAE" w14:textId="22595CE3" w:rsidR="00EB3EF3" w:rsidRDefault="00EB3EF3">
      <w:pPr>
        <w:pStyle w:val="FootnoteText"/>
      </w:pPr>
      <w:r>
        <w:rPr>
          <w:rStyle w:val="FootnoteReference"/>
        </w:rPr>
        <w:footnoteRef/>
      </w:r>
      <w:r>
        <w:t xml:space="preserve"> Subs. by </w:t>
      </w:r>
      <w:r>
        <w:t>Supra 2</w:t>
      </w:r>
      <w:r w:rsidRPr="001F0143">
        <w:t xml:space="preserve"> (w.e.f. 29.03.2023)</w:t>
      </w:r>
    </w:p>
  </w:footnote>
  <w:footnote w:id="21">
    <w:p w14:paraId="22A53B3A" w14:textId="54CE3C45" w:rsidR="00EB3EF3" w:rsidRDefault="00EB3EF3">
      <w:pPr>
        <w:pStyle w:val="FootnoteText"/>
      </w:pPr>
      <w:r>
        <w:rPr>
          <w:rStyle w:val="FootnoteReference"/>
        </w:rPr>
        <w:footnoteRef/>
      </w:r>
      <w:r>
        <w:t xml:space="preserve"> Subs</w:t>
      </w:r>
      <w:r>
        <w:t xml:space="preserve">. </w:t>
      </w:r>
      <w:r w:rsidRPr="001F0143">
        <w:t xml:space="preserve">by </w:t>
      </w:r>
      <w:r>
        <w:t>sub-cl (</w:t>
      </w:r>
      <w:r>
        <w:t>j</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2">
    <w:p w14:paraId="4C05A584" w14:textId="70C1D09C" w:rsidR="00EB3EF3" w:rsidRDefault="00EB3EF3">
      <w:pPr>
        <w:pStyle w:val="FootnoteText"/>
      </w:pPr>
      <w:r>
        <w:rPr>
          <w:rStyle w:val="FootnoteReference"/>
        </w:rPr>
        <w:footnoteRef/>
      </w:r>
      <w:r>
        <w:t xml:space="preserve"> </w:t>
      </w:r>
      <w:r>
        <w:t xml:space="preserve">Subs. </w:t>
      </w:r>
      <w:r w:rsidRPr="001F0143">
        <w:t xml:space="preserve">by </w:t>
      </w:r>
      <w:r>
        <w:t>sub-cl (</w:t>
      </w:r>
      <w:r>
        <w:t>k</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3">
    <w:p w14:paraId="62CA8881" w14:textId="01E217FA" w:rsidR="00EB3EF3" w:rsidRDefault="00EB3EF3">
      <w:pPr>
        <w:pStyle w:val="FootnoteText"/>
      </w:pPr>
      <w:r>
        <w:rPr>
          <w:rStyle w:val="FootnoteReference"/>
        </w:rPr>
        <w:footnoteRef/>
      </w:r>
      <w:r>
        <w:t xml:space="preserve"> Ins</w:t>
      </w:r>
      <w:r>
        <w:t xml:space="preserve">. </w:t>
      </w:r>
      <w:r w:rsidRPr="001F0143">
        <w:t xml:space="preserve">by </w:t>
      </w:r>
      <w:r>
        <w:t>sub-cl (</w:t>
      </w:r>
      <w:r>
        <w:t>l</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4">
    <w:p w14:paraId="79B1D37F" w14:textId="39CF9E0C" w:rsidR="00EB3EF3" w:rsidRDefault="00EB3EF3">
      <w:pPr>
        <w:pStyle w:val="FootnoteText"/>
      </w:pPr>
      <w:r>
        <w:rPr>
          <w:rStyle w:val="FootnoteReference"/>
        </w:rPr>
        <w:footnoteRef/>
      </w:r>
      <w:r>
        <w:t xml:space="preserve"> </w:t>
      </w:r>
      <w:r>
        <w:t xml:space="preserve">Ins. </w:t>
      </w:r>
      <w:r w:rsidRPr="001F0143">
        <w:t xml:space="preserve">by </w:t>
      </w:r>
      <w:r>
        <w:t>sub-cl (</w:t>
      </w:r>
      <w:r>
        <w:t>m</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5">
    <w:p w14:paraId="2C0201AD" w14:textId="7811AACF" w:rsidR="00EB3EF3" w:rsidRDefault="00EB3EF3">
      <w:pPr>
        <w:pStyle w:val="FootnoteText"/>
      </w:pPr>
      <w:r>
        <w:rPr>
          <w:rStyle w:val="FootnoteReference"/>
        </w:rPr>
        <w:footnoteRef/>
      </w:r>
      <w:r>
        <w:t xml:space="preserve"> Subs</w:t>
      </w:r>
      <w:r>
        <w:t xml:space="preserve">. </w:t>
      </w:r>
      <w:r w:rsidRPr="001F0143">
        <w:t xml:space="preserve">by </w:t>
      </w:r>
      <w:r>
        <w:t>sub-cl (</w:t>
      </w:r>
      <w:r>
        <w:t>n</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6">
    <w:p w14:paraId="4D82FFCD" w14:textId="5678D346" w:rsidR="00EB3EF3" w:rsidRDefault="00EB3EF3">
      <w:pPr>
        <w:pStyle w:val="FootnoteText"/>
      </w:pPr>
      <w:r>
        <w:rPr>
          <w:rStyle w:val="FootnoteReference"/>
        </w:rPr>
        <w:footnoteRef/>
      </w:r>
      <w:r>
        <w:t xml:space="preserve"> Subs</w:t>
      </w:r>
      <w:r>
        <w:t xml:space="preserve">. </w:t>
      </w:r>
      <w:r w:rsidRPr="001F0143">
        <w:t xml:space="preserve">by </w:t>
      </w:r>
      <w:r>
        <w:t>sub-cl (</w:t>
      </w:r>
      <w:r>
        <w:t>o</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7">
    <w:p w14:paraId="22F2B5E2" w14:textId="7E0C31B1" w:rsidR="00E34665" w:rsidRDefault="00E34665">
      <w:pPr>
        <w:pStyle w:val="FootnoteText"/>
      </w:pPr>
      <w:r>
        <w:rPr>
          <w:rStyle w:val="FootnoteReference"/>
        </w:rPr>
        <w:footnoteRef/>
      </w:r>
      <w:r>
        <w:t xml:space="preserve"> </w:t>
      </w:r>
      <w:r>
        <w:t xml:space="preserve">Ins. </w:t>
      </w:r>
      <w:r w:rsidRPr="001F0143">
        <w:t xml:space="preserve">by </w:t>
      </w:r>
      <w:r>
        <w:t>sub-cl (</w:t>
      </w:r>
      <w:r>
        <w:t>p</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8">
    <w:p w14:paraId="20947198" w14:textId="7231FE86" w:rsidR="00E34665" w:rsidRDefault="00E34665">
      <w:pPr>
        <w:pStyle w:val="FootnoteText"/>
      </w:pPr>
      <w:r>
        <w:rPr>
          <w:rStyle w:val="FootnoteReference"/>
        </w:rPr>
        <w:footnoteRef/>
      </w:r>
      <w:r>
        <w:t xml:space="preserve"> </w:t>
      </w:r>
      <w:r>
        <w:t xml:space="preserve">Ins. </w:t>
      </w:r>
      <w:r w:rsidRPr="001F0143">
        <w:t xml:space="preserve">by </w:t>
      </w:r>
      <w:r>
        <w:t>sub-cl (</w:t>
      </w:r>
      <w:r>
        <w:t>q</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9">
    <w:p w14:paraId="0596A92A" w14:textId="67DE2445" w:rsidR="00E34665" w:rsidRDefault="00E34665">
      <w:pPr>
        <w:pStyle w:val="FootnoteText"/>
      </w:pPr>
      <w:r>
        <w:rPr>
          <w:rStyle w:val="FootnoteReference"/>
        </w:rPr>
        <w:footnoteRef/>
      </w:r>
      <w:r>
        <w:t xml:space="preserve"> Subs</w:t>
      </w:r>
      <w:r>
        <w:t xml:space="preserve">. </w:t>
      </w:r>
      <w:r w:rsidRPr="001F0143">
        <w:t xml:space="preserve">by </w:t>
      </w:r>
      <w:r>
        <w:t>sub-cl (</w:t>
      </w:r>
      <w:r>
        <w:t>r</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0">
    <w:p w14:paraId="0817AC46" w14:textId="66F05AA9" w:rsidR="00E34665" w:rsidRDefault="00E34665">
      <w:pPr>
        <w:pStyle w:val="FootnoteText"/>
      </w:pPr>
      <w:r>
        <w:rPr>
          <w:rStyle w:val="FootnoteReference"/>
        </w:rPr>
        <w:footnoteRef/>
      </w:r>
      <w:r>
        <w:t xml:space="preserve"> Subs</w:t>
      </w:r>
      <w:r>
        <w:t xml:space="preserve">. </w:t>
      </w:r>
      <w:r w:rsidRPr="001F0143">
        <w:t xml:space="preserve">by </w:t>
      </w:r>
      <w:r>
        <w:t>sub-cl (</w:t>
      </w:r>
      <w:r>
        <w:t>s</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1">
    <w:p w14:paraId="381B08CA" w14:textId="760B420E" w:rsidR="00E34665" w:rsidRDefault="00E34665">
      <w:pPr>
        <w:pStyle w:val="FootnoteText"/>
      </w:pPr>
      <w:r>
        <w:rPr>
          <w:rStyle w:val="FootnoteReference"/>
        </w:rPr>
        <w:footnoteRef/>
      </w:r>
      <w:r>
        <w:t xml:space="preserve"> The words and expression mentioned are omitted by</w:t>
      </w:r>
      <w:r w:rsidRPr="001F0143">
        <w:t xml:space="preserve"> </w:t>
      </w:r>
      <w:r>
        <w:t>sub-cl (</w:t>
      </w:r>
      <w:r>
        <w:t>t</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2">
    <w:p w14:paraId="588DCDD4" w14:textId="2F3FF806" w:rsidR="00E34665" w:rsidRDefault="00E34665">
      <w:pPr>
        <w:pStyle w:val="FootnoteText"/>
      </w:pPr>
      <w:r>
        <w:rPr>
          <w:rStyle w:val="FootnoteReference"/>
        </w:rPr>
        <w:footnoteRef/>
      </w:r>
      <w:r>
        <w:t xml:space="preserve"> Ins</w:t>
      </w:r>
      <w:r>
        <w:t xml:space="preserve">. </w:t>
      </w:r>
      <w:r w:rsidRPr="001F0143">
        <w:t xml:space="preserve">by </w:t>
      </w:r>
      <w:r>
        <w:t>sub-cl (</w:t>
      </w:r>
      <w:r>
        <w:t>u</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3">
    <w:p w14:paraId="09F14F3D" w14:textId="3E542C5F" w:rsidR="005C364A" w:rsidRDefault="005C364A">
      <w:pPr>
        <w:pStyle w:val="FootnoteText"/>
      </w:pPr>
      <w:r>
        <w:rPr>
          <w:rStyle w:val="FootnoteReference"/>
        </w:rPr>
        <w:footnoteRef/>
      </w:r>
      <w:r>
        <w:t xml:space="preserve"> Subs. by </w:t>
      </w:r>
      <w:r>
        <w:t>sub-cl (</w:t>
      </w:r>
      <w:r>
        <w:t>w</w:t>
      </w:r>
      <w:r>
        <w:t xml:space="preserve">) </w:t>
      </w:r>
      <w:r w:rsidRPr="005C364A">
        <w:rPr>
          <w:i/>
          <w:iCs/>
        </w:rPr>
        <w:t>ibid.</w:t>
      </w:r>
      <w:r>
        <w:t xml:space="preserve"> </w:t>
      </w:r>
      <w:r w:rsidRPr="001F0143">
        <w:t>(w.e.f. 29.03.2023)</w:t>
      </w:r>
    </w:p>
  </w:footnote>
  <w:footnote w:id="34">
    <w:p w14:paraId="07582F41" w14:textId="2B42776C" w:rsidR="005C364A" w:rsidRDefault="005C364A">
      <w:pPr>
        <w:pStyle w:val="FootnoteText"/>
      </w:pPr>
      <w:r>
        <w:rPr>
          <w:rStyle w:val="FootnoteReference"/>
        </w:rPr>
        <w:footnoteRef/>
      </w:r>
      <w:r>
        <w:t xml:space="preserve"> </w:t>
      </w:r>
      <w:r>
        <w:t xml:space="preserve">Ins. </w:t>
      </w:r>
      <w:r w:rsidRPr="001F0143">
        <w:t xml:space="preserve">by </w:t>
      </w:r>
      <w:r>
        <w:t>sub-cl (</w:t>
      </w:r>
      <w:r>
        <w:t>v</w:t>
      </w:r>
      <w:r>
        <w:t xml:space="preserv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5">
    <w:p w14:paraId="778B8594" w14:textId="43953BCC" w:rsidR="005C364A" w:rsidRDefault="005C364A">
      <w:pPr>
        <w:pStyle w:val="FootnoteText"/>
      </w:pPr>
      <w:r>
        <w:rPr>
          <w:rStyle w:val="FootnoteReference"/>
        </w:rPr>
        <w:footnoteRef/>
      </w:r>
      <w:r>
        <w:t xml:space="preserve"> </w:t>
      </w:r>
      <w:r>
        <w:t xml:space="preserve">Ins. </w:t>
      </w:r>
      <w:r w:rsidRPr="001F0143">
        <w:t>by cl. (</w:t>
      </w:r>
      <w:r>
        <w:t>vi</w:t>
      </w:r>
      <w:r>
        <w:t>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9AA4" w14:textId="77777777" w:rsidR="005C364A" w:rsidRDefault="005C364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88D"/>
    <w:multiLevelType w:val="hybridMultilevel"/>
    <w:tmpl w:val="85ACACD4"/>
    <w:lvl w:ilvl="0" w:tplc="B4F0D8FC">
      <w:start w:val="1"/>
      <w:numFmt w:val="lowerRoman"/>
      <w:lvlText w:val="(%1)"/>
      <w:lvlJc w:val="left"/>
      <w:pPr>
        <w:ind w:left="1571" w:hanging="360"/>
      </w:pPr>
      <w:rPr>
        <w:rFonts w:hint="default"/>
        <w:color w:val="auto"/>
        <w:spacing w:val="-2"/>
        <w:w w:val="100"/>
        <w:sz w:val="22"/>
        <w:szCs w:val="22"/>
        <w:lang w:val="en-US" w:eastAsia="en-US" w:bidi="ar-SA"/>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0334B94"/>
    <w:multiLevelType w:val="hybridMultilevel"/>
    <w:tmpl w:val="EF46FFA0"/>
    <w:lvl w:ilvl="0" w:tplc="44361FF4">
      <w:start w:val="1"/>
      <w:numFmt w:val="hindiVowels"/>
      <w:lvlText w:val="(%1)"/>
      <w:lvlJc w:val="left"/>
      <w:pPr>
        <w:ind w:left="2138" w:hanging="360"/>
      </w:pPr>
      <w:rPr>
        <w:rFonts w:ascii="Nirmala UI" w:hAnsi="Nirmala UI" w:cs="Nirmala U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0BC6C61"/>
    <w:multiLevelType w:val="hybridMultilevel"/>
    <w:tmpl w:val="8BE2C94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19449B1"/>
    <w:multiLevelType w:val="hybridMultilevel"/>
    <w:tmpl w:val="7D9C40BA"/>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01EF4FD1"/>
    <w:multiLevelType w:val="hybridMultilevel"/>
    <w:tmpl w:val="C5A605F2"/>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106043"/>
    <w:multiLevelType w:val="hybridMultilevel"/>
    <w:tmpl w:val="E9F0212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D7806"/>
    <w:multiLevelType w:val="hybridMultilevel"/>
    <w:tmpl w:val="B5586454"/>
    <w:lvl w:ilvl="0" w:tplc="F6DCF394">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6A15D5"/>
    <w:multiLevelType w:val="hybridMultilevel"/>
    <w:tmpl w:val="D7A0D57E"/>
    <w:lvl w:ilvl="0" w:tplc="E0EC6F26">
      <w:start w:val="1"/>
      <w:numFmt w:val="hindiVowels"/>
      <w:lvlText w:val="(%1)"/>
      <w:lvlJc w:val="left"/>
      <w:pPr>
        <w:ind w:left="1211" w:hanging="360"/>
      </w:pPr>
      <w:rPr>
        <w:rFonts w:ascii="Nirmala UI" w:hAnsi="Nirmala UI" w:cs="Nirmala UI" w:hint="default"/>
        <w:color w:val="000000" w:themeColor="text1"/>
        <w:sz w:val="20"/>
        <w:szCs w:val="20"/>
      </w:rPr>
    </w:lvl>
    <w:lvl w:ilvl="1" w:tplc="E0DAB8FE">
      <w:start w:val="1"/>
      <w:numFmt w:val="lowerRoman"/>
      <w:lvlText w:val="(%2)"/>
      <w:lvlJc w:val="left"/>
      <w:pPr>
        <w:ind w:left="2487" w:hanging="720"/>
      </w:pPr>
      <w:rPr>
        <w:rFonts w:hint="default"/>
      </w:r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8" w15:restartNumberingAfterBreak="0">
    <w:nsid w:val="039A5231"/>
    <w:multiLevelType w:val="hybridMultilevel"/>
    <w:tmpl w:val="B0AC36BE"/>
    <w:lvl w:ilvl="0" w:tplc="86ECAE6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53C2C"/>
    <w:multiLevelType w:val="hybridMultilevel"/>
    <w:tmpl w:val="B03A1678"/>
    <w:lvl w:ilvl="0" w:tplc="CB98FD04">
      <w:start w:val="2"/>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70B81"/>
    <w:multiLevelType w:val="hybridMultilevel"/>
    <w:tmpl w:val="2D8E0BA2"/>
    <w:lvl w:ilvl="0" w:tplc="CA3018C2">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3CD79C4"/>
    <w:multiLevelType w:val="hybridMultilevel"/>
    <w:tmpl w:val="AD4A92E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F6E49"/>
    <w:multiLevelType w:val="hybridMultilevel"/>
    <w:tmpl w:val="663C7130"/>
    <w:lvl w:ilvl="0" w:tplc="BB7862DC">
      <w:start w:val="1"/>
      <w:numFmt w:val="decimal"/>
      <w:lvlText w:val="1.2.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343EC4"/>
    <w:multiLevelType w:val="multilevel"/>
    <w:tmpl w:val="3354744C"/>
    <w:lvl w:ilvl="0">
      <w:start w:val="1"/>
      <w:numFmt w:val="lowerRoman"/>
      <w:lvlText w:val="(%1)"/>
      <w:lvlJc w:val="left"/>
      <w:pPr>
        <w:ind w:left="2873" w:hanging="360"/>
      </w:pPr>
      <w:rPr>
        <w:sz w:val="22"/>
        <w:szCs w:val="22"/>
      </w:rPr>
    </w:lvl>
    <w:lvl w:ilvl="1">
      <w:start w:val="1"/>
      <w:numFmt w:val="lowerLetter"/>
      <w:lvlText w:val="%2."/>
      <w:lvlJc w:val="left"/>
      <w:pPr>
        <w:ind w:left="3593" w:hanging="360"/>
      </w:pPr>
    </w:lvl>
    <w:lvl w:ilvl="2">
      <w:start w:val="1"/>
      <w:numFmt w:val="lowerRoman"/>
      <w:lvlText w:val="%3."/>
      <w:lvlJc w:val="right"/>
      <w:pPr>
        <w:ind w:left="4313" w:hanging="180"/>
      </w:pPr>
    </w:lvl>
    <w:lvl w:ilvl="3">
      <w:start w:val="1"/>
      <w:numFmt w:val="decimal"/>
      <w:lvlText w:val="%4."/>
      <w:lvlJc w:val="left"/>
      <w:pPr>
        <w:ind w:left="5033" w:hanging="360"/>
      </w:pPr>
    </w:lvl>
    <w:lvl w:ilvl="4">
      <w:start w:val="1"/>
      <w:numFmt w:val="lowerLetter"/>
      <w:lvlText w:val="%5."/>
      <w:lvlJc w:val="left"/>
      <w:pPr>
        <w:ind w:left="5753" w:hanging="360"/>
      </w:pPr>
    </w:lvl>
    <w:lvl w:ilvl="5">
      <w:start w:val="1"/>
      <w:numFmt w:val="lowerRoman"/>
      <w:lvlText w:val="%6."/>
      <w:lvlJc w:val="right"/>
      <w:pPr>
        <w:ind w:left="6473" w:hanging="180"/>
      </w:pPr>
    </w:lvl>
    <w:lvl w:ilvl="6">
      <w:start w:val="1"/>
      <w:numFmt w:val="decimal"/>
      <w:lvlText w:val="%7."/>
      <w:lvlJc w:val="left"/>
      <w:pPr>
        <w:ind w:left="7193" w:hanging="360"/>
      </w:pPr>
    </w:lvl>
    <w:lvl w:ilvl="7">
      <w:start w:val="1"/>
      <w:numFmt w:val="lowerLetter"/>
      <w:lvlText w:val="%8."/>
      <w:lvlJc w:val="left"/>
      <w:pPr>
        <w:ind w:left="7913" w:hanging="360"/>
      </w:pPr>
    </w:lvl>
    <w:lvl w:ilvl="8">
      <w:start w:val="1"/>
      <w:numFmt w:val="lowerRoman"/>
      <w:lvlText w:val="%9."/>
      <w:lvlJc w:val="right"/>
      <w:pPr>
        <w:ind w:left="8633" w:hanging="180"/>
      </w:pPr>
    </w:lvl>
  </w:abstractNum>
  <w:abstractNum w:abstractNumId="14" w15:restartNumberingAfterBreak="0">
    <w:nsid w:val="054D19C7"/>
    <w:multiLevelType w:val="hybridMultilevel"/>
    <w:tmpl w:val="69E4D4BE"/>
    <w:lvl w:ilvl="0" w:tplc="16A89D34">
      <w:start w:val="1"/>
      <w:numFmt w:val="hindiVowels"/>
      <w:lvlText w:val="(%1)"/>
      <w:lvlJc w:val="left"/>
      <w:pPr>
        <w:ind w:left="720" w:hanging="360"/>
      </w:pPr>
      <w:rPr>
        <w:rFonts w:ascii="Nirmala UI" w:hAnsi="Nirmala UI" w:cs="Nirmala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61487"/>
    <w:multiLevelType w:val="hybridMultilevel"/>
    <w:tmpl w:val="08621808"/>
    <w:lvl w:ilvl="0" w:tplc="65CA4EB4">
      <w:start w:val="1"/>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62A1D00"/>
    <w:multiLevelType w:val="multilevel"/>
    <w:tmpl w:val="94A2709E"/>
    <w:lvl w:ilvl="0">
      <w:start w:val="1"/>
      <w:numFmt w:val="decimal"/>
      <w:lvlText w:val="%1."/>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1">
      <w:start w:val="1"/>
      <w:numFmt w:val="decimal"/>
      <w:isLgl/>
      <w:lvlText w:val="%1.%2"/>
      <w:lvlJc w:val="left"/>
      <w:pPr>
        <w:ind w:left="1440" w:hanging="360"/>
      </w:pPr>
      <w:rPr>
        <w:rFonts w:hint="default"/>
        <w:b/>
        <w:bCs/>
      </w:rPr>
    </w:lvl>
    <w:lvl w:ilvl="2">
      <w:start w:val="1"/>
      <w:numFmt w:val="decimal"/>
      <w:isLgl/>
      <w:lvlText w:val="%1.%2.%3"/>
      <w:lvlJc w:val="left"/>
      <w:pPr>
        <w:ind w:left="1860" w:hanging="720"/>
      </w:pPr>
      <w:rPr>
        <w:rFonts w:hint="default"/>
        <w:b/>
        <w:bCs/>
      </w:rPr>
    </w:lvl>
    <w:lvl w:ilvl="3">
      <w:start w:val="1"/>
      <w:numFmt w:val="decimal"/>
      <w:isLgl/>
      <w:lvlText w:val="%1.%2.%3.%4"/>
      <w:lvlJc w:val="left"/>
      <w:pPr>
        <w:ind w:left="1920" w:hanging="720"/>
      </w:pPr>
      <w:rPr>
        <w:rFonts w:hint="default"/>
        <w:i w:val="0"/>
        <w:iCs/>
      </w:rPr>
    </w:lvl>
    <w:lvl w:ilvl="4">
      <w:start w:val="1"/>
      <w:numFmt w:val="decimal"/>
      <w:isLgl/>
      <w:lvlText w:val="%1.%2.%3.%4.%5"/>
      <w:lvlJc w:val="left"/>
      <w:pPr>
        <w:ind w:left="234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940" w:hanging="1440"/>
      </w:pPr>
      <w:rPr>
        <w:rFonts w:hint="default"/>
      </w:rPr>
    </w:lvl>
  </w:abstractNum>
  <w:abstractNum w:abstractNumId="17" w15:restartNumberingAfterBreak="0">
    <w:nsid w:val="067270BC"/>
    <w:multiLevelType w:val="hybridMultilevel"/>
    <w:tmpl w:val="4E5C89E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907791"/>
    <w:multiLevelType w:val="hybridMultilevel"/>
    <w:tmpl w:val="6C1253F0"/>
    <w:lvl w:ilvl="0" w:tplc="B2281DF8">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6C7322E"/>
    <w:multiLevelType w:val="hybridMultilevel"/>
    <w:tmpl w:val="BD68EAD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B2793"/>
    <w:multiLevelType w:val="hybridMultilevel"/>
    <w:tmpl w:val="FAB6B3F2"/>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517030"/>
    <w:multiLevelType w:val="hybridMultilevel"/>
    <w:tmpl w:val="5B5AECF8"/>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2117E9"/>
    <w:multiLevelType w:val="hybridMultilevel"/>
    <w:tmpl w:val="2AC88778"/>
    <w:lvl w:ilvl="0" w:tplc="4E22C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426D0"/>
    <w:multiLevelType w:val="hybridMultilevel"/>
    <w:tmpl w:val="3F96B40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C52B0B"/>
    <w:multiLevelType w:val="hybridMultilevel"/>
    <w:tmpl w:val="EAE4AD9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F572C"/>
    <w:multiLevelType w:val="hybridMultilevel"/>
    <w:tmpl w:val="AF328186"/>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133FA7"/>
    <w:multiLevelType w:val="multilevel"/>
    <w:tmpl w:val="A71A3994"/>
    <w:lvl w:ilvl="0">
      <w:start w:val="1"/>
      <w:numFmt w:val="lowerRoman"/>
      <w:lvlText w:val="(%1)"/>
      <w:lvlJc w:val="left"/>
      <w:pPr>
        <w:ind w:left="1350" w:hanging="360"/>
      </w:pPr>
      <w:rPr>
        <w:rFonts w:asciiTheme="minorBidi" w:hAnsiTheme="minorBidi" w:cstheme="minorBidi" w:hint="default"/>
        <w:color w:val="auto"/>
        <w:w w:val="100"/>
        <w:sz w:val="22"/>
        <w:szCs w:val="22"/>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15:restartNumberingAfterBreak="0">
    <w:nsid w:val="093E315F"/>
    <w:multiLevelType w:val="hybridMultilevel"/>
    <w:tmpl w:val="21286FB0"/>
    <w:lvl w:ilvl="0" w:tplc="B8B8FCBC">
      <w:start w:val="1"/>
      <w:numFmt w:val="decimal"/>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0A660F80"/>
    <w:multiLevelType w:val="hybridMultilevel"/>
    <w:tmpl w:val="41E2FA36"/>
    <w:lvl w:ilvl="0" w:tplc="A756251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0A73094E"/>
    <w:multiLevelType w:val="hybridMultilevel"/>
    <w:tmpl w:val="4F8ADA6C"/>
    <w:lvl w:ilvl="0" w:tplc="FE8A7E2E">
      <w:start w:val="1"/>
      <w:numFmt w:val="decimal"/>
      <w:lvlText w:val="(%1)"/>
      <w:lvlJc w:val="left"/>
      <w:pPr>
        <w:ind w:left="720" w:hanging="360"/>
      </w:pPr>
      <w:rPr>
        <w:rFonts w:hint="default"/>
      </w:rPr>
    </w:lvl>
    <w:lvl w:ilvl="1" w:tplc="DD78BE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C96EE4"/>
    <w:multiLevelType w:val="hybridMultilevel"/>
    <w:tmpl w:val="F8A8E5AE"/>
    <w:lvl w:ilvl="0" w:tplc="F3AA51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FE5EE3"/>
    <w:multiLevelType w:val="hybridMultilevel"/>
    <w:tmpl w:val="10DAB7EA"/>
    <w:lvl w:ilvl="0" w:tplc="E648FAD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03307E"/>
    <w:multiLevelType w:val="hybridMultilevel"/>
    <w:tmpl w:val="FE86FEFE"/>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6D0D0B"/>
    <w:multiLevelType w:val="hybridMultilevel"/>
    <w:tmpl w:val="6D7EDC66"/>
    <w:lvl w:ilvl="0" w:tplc="E2989F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4A25F1"/>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0C566D72"/>
    <w:multiLevelType w:val="multilevel"/>
    <w:tmpl w:val="EA6A8AFA"/>
    <w:styleLink w:val="WWOutlineListStyle"/>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lowerLetter"/>
      <w:lvlText w:val="(%4)"/>
      <w:lvlJc w:val="left"/>
      <w:pPr>
        <w:ind w:left="1985" w:hanging="567"/>
      </w:pPr>
      <w:rPr>
        <w:b w:val="0"/>
        <w:bCs w:val="0"/>
        <w:color w:val="auto"/>
      </w:rPr>
    </w:lvl>
    <w:lvl w:ilvl="4">
      <w:start w:val="1"/>
      <w:numFmt w:val="lowerRoman"/>
      <w:lvlText w:val="(%5)"/>
      <w:lvlJc w:val="left"/>
      <w:pPr>
        <w:ind w:left="2552" w:hanging="567"/>
      </w:p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0CCD51F2"/>
    <w:multiLevelType w:val="hybridMultilevel"/>
    <w:tmpl w:val="6F48BB42"/>
    <w:lvl w:ilvl="0" w:tplc="6FBE3A06">
      <w:start w:val="1"/>
      <w:numFmt w:val="decimal"/>
      <w:lvlText w:val="5.8.%1"/>
      <w:lvlJc w:val="left"/>
      <w:pPr>
        <w:ind w:left="720" w:hanging="360"/>
      </w:pPr>
      <w:rPr>
        <w:rFonts w:ascii="Arial" w:hAnsi="Arial" w:cs="Arial"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D065EA7"/>
    <w:multiLevelType w:val="hybridMultilevel"/>
    <w:tmpl w:val="F16EA6DC"/>
    <w:lvl w:ilvl="0" w:tplc="DA826946">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0DA51434"/>
    <w:multiLevelType w:val="hybridMultilevel"/>
    <w:tmpl w:val="2D1E45B0"/>
    <w:lvl w:ilvl="0" w:tplc="F3D2416A">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0E201EA1"/>
    <w:multiLevelType w:val="hybridMultilevel"/>
    <w:tmpl w:val="5B94D94E"/>
    <w:lvl w:ilvl="0" w:tplc="9670BED4">
      <w:start w:val="3"/>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3001B7"/>
    <w:multiLevelType w:val="hybridMultilevel"/>
    <w:tmpl w:val="08089A4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514D1"/>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114776E2"/>
    <w:multiLevelType w:val="hybridMultilevel"/>
    <w:tmpl w:val="CC240626"/>
    <w:lvl w:ilvl="0" w:tplc="59FA6764">
      <w:start w:val="1"/>
      <w:numFmt w:val="decimal"/>
      <w:lvlText w:val="(%1)"/>
      <w:lvlJc w:val="left"/>
      <w:pPr>
        <w:ind w:left="1080" w:hanging="720"/>
      </w:pPr>
      <w:rPr>
        <w:rFonts w:hint="default"/>
        <w:sz w:val="20"/>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11970002"/>
    <w:multiLevelType w:val="hybridMultilevel"/>
    <w:tmpl w:val="09A2F568"/>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994C10"/>
    <w:multiLevelType w:val="hybridMultilevel"/>
    <w:tmpl w:val="19D68E7A"/>
    <w:lvl w:ilvl="0" w:tplc="4A3691E0">
      <w:start w:val="1"/>
      <w:numFmt w:val="hindiVowels"/>
      <w:lvlText w:val="(%1)"/>
      <w:lvlJc w:val="left"/>
      <w:pPr>
        <w:ind w:left="2138" w:hanging="360"/>
      </w:pPr>
      <w:rPr>
        <w:rFonts w:ascii="Nirmala UI" w:hAnsi="Nirmala UI" w:cs="Nirmala UI" w:hint="default"/>
        <w:b/>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123B0987"/>
    <w:multiLevelType w:val="hybridMultilevel"/>
    <w:tmpl w:val="63FAE436"/>
    <w:lvl w:ilvl="0" w:tplc="6A42D6C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D82225"/>
    <w:multiLevelType w:val="hybridMultilevel"/>
    <w:tmpl w:val="AE06C25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E46DF9"/>
    <w:multiLevelType w:val="hybridMultilevel"/>
    <w:tmpl w:val="8F5C33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4C6E68"/>
    <w:multiLevelType w:val="hybridMultilevel"/>
    <w:tmpl w:val="F1EA1FF8"/>
    <w:lvl w:ilvl="0" w:tplc="CBC6F07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50B86"/>
    <w:multiLevelType w:val="hybridMultilevel"/>
    <w:tmpl w:val="6B703082"/>
    <w:lvl w:ilvl="0" w:tplc="66F2AB2C">
      <w:start w:val="1"/>
      <w:numFmt w:val="hindiVowels"/>
      <w:lvlText w:val="(%1)"/>
      <w:lvlJc w:val="left"/>
      <w:pPr>
        <w:ind w:left="1287" w:hanging="360"/>
      </w:pPr>
      <w:rPr>
        <w:rFonts w:ascii="Nirmala UI" w:hAnsi="Nirmala UI" w:cs="Nirmala UI" w:hint="default"/>
        <w:b/>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0" w15:restartNumberingAfterBreak="0">
    <w:nsid w:val="13E43D25"/>
    <w:multiLevelType w:val="hybridMultilevel"/>
    <w:tmpl w:val="EDEC3B16"/>
    <w:lvl w:ilvl="0" w:tplc="2D08DF54">
      <w:start w:val="1"/>
      <w:numFmt w:val="lowerRoman"/>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15:restartNumberingAfterBreak="0">
    <w:nsid w:val="13E5699C"/>
    <w:multiLevelType w:val="hybridMultilevel"/>
    <w:tmpl w:val="A144164A"/>
    <w:lvl w:ilvl="0" w:tplc="8B28F916">
      <w:start w:val="1"/>
      <w:numFmt w:val="lowerRoman"/>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2" w15:restartNumberingAfterBreak="0">
    <w:nsid w:val="14B76EA5"/>
    <w:multiLevelType w:val="hybridMultilevel"/>
    <w:tmpl w:val="E1B0DD4A"/>
    <w:lvl w:ilvl="0" w:tplc="23CC8F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574FD1"/>
    <w:multiLevelType w:val="hybridMultilevel"/>
    <w:tmpl w:val="EDBC00EC"/>
    <w:lvl w:ilvl="0" w:tplc="655E2F22">
      <w:start w:val="1"/>
      <w:numFmt w:val="lowerLetter"/>
      <w:lvlText w:val="(%1)"/>
      <w:lvlJc w:val="left"/>
      <w:pPr>
        <w:ind w:left="2279" w:hanging="360"/>
      </w:pPr>
      <w:rPr>
        <w:rFonts w:hint="default"/>
        <w:b w:val="0"/>
        <w:bCs w:val="0"/>
        <w:color w:val="auto"/>
        <w:w w:val="100"/>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4" w15:restartNumberingAfterBreak="0">
    <w:nsid w:val="15A86FF0"/>
    <w:multiLevelType w:val="hybridMultilevel"/>
    <w:tmpl w:val="CB3A121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E0AE8"/>
    <w:multiLevelType w:val="hybridMultilevel"/>
    <w:tmpl w:val="D31A07D2"/>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868E6D02">
      <w:start w:val="1"/>
      <w:numFmt w:val="hindiVowels"/>
      <w:lvlText w:val="(%4)"/>
      <w:lvlJc w:val="left"/>
      <w:pPr>
        <w:ind w:left="3938" w:hanging="360"/>
      </w:pPr>
      <w:rPr>
        <w:rFonts w:ascii="Nirmala UI" w:hAnsi="Nirmala UI" w:cs="Nirmala UI" w:hint="default"/>
        <w:b/>
        <w:bCs w:val="0"/>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15E36146"/>
    <w:multiLevelType w:val="hybridMultilevel"/>
    <w:tmpl w:val="9814CA7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527ABF"/>
    <w:multiLevelType w:val="hybridMultilevel"/>
    <w:tmpl w:val="CB74BE86"/>
    <w:lvl w:ilvl="0" w:tplc="CD3AD314">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8" w15:restartNumberingAfterBreak="0">
    <w:nsid w:val="16601EAB"/>
    <w:multiLevelType w:val="hybridMultilevel"/>
    <w:tmpl w:val="3B38308C"/>
    <w:lvl w:ilvl="0" w:tplc="FBE87FBC">
      <w:start w:val="1"/>
      <w:numFmt w:val="lowerLetter"/>
      <w:lvlText w:val="(%1)"/>
      <w:lvlJc w:val="left"/>
      <w:pPr>
        <w:ind w:left="720" w:hanging="360"/>
      </w:pPr>
      <w:rPr>
        <w:rFonts w:hint="default"/>
      </w:rPr>
    </w:lvl>
    <w:lvl w:ilvl="1" w:tplc="FE8A7E2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67C3B64"/>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0" w15:restartNumberingAfterBreak="0">
    <w:nsid w:val="172B0E42"/>
    <w:multiLevelType w:val="hybridMultilevel"/>
    <w:tmpl w:val="A1F4A3CA"/>
    <w:lvl w:ilvl="0" w:tplc="59FA6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427AF"/>
    <w:multiLevelType w:val="hybridMultilevel"/>
    <w:tmpl w:val="E730DB9C"/>
    <w:lvl w:ilvl="0" w:tplc="59FA6764">
      <w:start w:val="1"/>
      <w:numFmt w:val="decimal"/>
      <w:lvlText w:val="(%1)"/>
      <w:lvlJc w:val="left"/>
      <w:pPr>
        <w:ind w:left="1170" w:hanging="360"/>
      </w:pPr>
      <w:rPr>
        <w:rFonts w:hint="default"/>
        <w:sz w:val="20"/>
        <w:szCs w:val="1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76F2FDE"/>
    <w:multiLevelType w:val="hybridMultilevel"/>
    <w:tmpl w:val="15585030"/>
    <w:lvl w:ilvl="0" w:tplc="D338BB0E">
      <w:start w:val="1"/>
      <w:numFmt w:val="hindiVowels"/>
      <w:lvlText w:val="(%1)"/>
      <w:lvlJc w:val="left"/>
      <w:pPr>
        <w:ind w:left="1571" w:hanging="360"/>
      </w:pPr>
      <w:rPr>
        <w:rFonts w:ascii="Nirmala UI" w:hAnsi="Nirmala UI" w:cs="Nirmala UI" w:hint="default"/>
        <w:b/>
        <w:bCs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644"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17887343"/>
    <w:multiLevelType w:val="hybridMultilevel"/>
    <w:tmpl w:val="5F162D8E"/>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EC652F"/>
    <w:multiLevelType w:val="multilevel"/>
    <w:tmpl w:val="8AB26874"/>
    <w:lvl w:ilvl="0">
      <w:start w:val="1"/>
      <w:numFmt w:val="decimal"/>
      <w:lvlText w:val="%1."/>
      <w:lvlJc w:val="left"/>
      <w:pPr>
        <w:ind w:left="1380" w:hanging="360"/>
      </w:pPr>
      <w:rPr>
        <w:rFonts w:asciiTheme="majorBidi" w:eastAsia="Arial" w:hAnsiTheme="majorBidi" w:cstheme="majorBidi" w:hint="default"/>
        <w:spacing w:val="-1"/>
        <w:w w:val="99"/>
        <w:sz w:val="22"/>
        <w:szCs w:val="22"/>
        <w:lang w:val="en-US" w:eastAsia="en-US" w:bidi="ar-SA"/>
      </w:rPr>
    </w:lvl>
    <w:lvl w:ilvl="1">
      <w:start w:val="1"/>
      <w:numFmt w:val="decimal"/>
      <w:lvlText w:val="%1.%2"/>
      <w:lvlJc w:val="left"/>
      <w:pPr>
        <w:ind w:left="1440" w:hanging="360"/>
      </w:pPr>
      <w:rPr>
        <w:b/>
        <w:bCs/>
      </w:rPr>
    </w:lvl>
    <w:lvl w:ilvl="2">
      <w:start w:val="1"/>
      <w:numFmt w:val="decimal"/>
      <w:lvlText w:val="%1.%2.%3"/>
      <w:lvlJc w:val="left"/>
      <w:pPr>
        <w:ind w:left="1860" w:hanging="720"/>
      </w:pPr>
      <w:rPr>
        <w:b/>
        <w:bCs/>
      </w:rPr>
    </w:lvl>
    <w:lvl w:ilvl="3">
      <w:start w:val="1"/>
      <w:numFmt w:val="decimal"/>
      <w:lvlText w:val="%1.%2.%3.%4"/>
      <w:lvlJc w:val="left"/>
      <w:pPr>
        <w:ind w:left="1920" w:hanging="720"/>
      </w:pPr>
      <w:rPr>
        <w:i w:val="0"/>
        <w:iCs/>
      </w:rPr>
    </w:lvl>
    <w:lvl w:ilvl="4">
      <w:start w:val="1"/>
      <w:numFmt w:val="decimal"/>
      <w:lvlText w:val="%1.%2.%3.%4.%5"/>
      <w:lvlJc w:val="left"/>
      <w:pPr>
        <w:ind w:left="2340" w:hanging="1080"/>
      </w:pPr>
    </w:lvl>
    <w:lvl w:ilvl="5">
      <w:start w:val="1"/>
      <w:numFmt w:val="decimal"/>
      <w:lvlText w:val="%1.%2.%3.%4.%5.%6"/>
      <w:lvlJc w:val="left"/>
      <w:pPr>
        <w:ind w:left="2400" w:hanging="1080"/>
      </w:pPr>
    </w:lvl>
    <w:lvl w:ilvl="6">
      <w:start w:val="1"/>
      <w:numFmt w:val="decimal"/>
      <w:lvlText w:val="%1.%2.%3.%4.%5.%6.%7"/>
      <w:lvlJc w:val="left"/>
      <w:pPr>
        <w:ind w:left="2820" w:hanging="1440"/>
      </w:pPr>
    </w:lvl>
    <w:lvl w:ilvl="7">
      <w:start w:val="1"/>
      <w:numFmt w:val="decimal"/>
      <w:lvlText w:val="%1.%2.%3.%4.%5.%6.%7.%8"/>
      <w:lvlJc w:val="left"/>
      <w:pPr>
        <w:ind w:left="2880" w:hanging="1440"/>
      </w:pPr>
    </w:lvl>
    <w:lvl w:ilvl="8">
      <w:start w:val="1"/>
      <w:numFmt w:val="decimal"/>
      <w:lvlText w:val="%1.%2.%3.%4.%5.%6.%7.%8.%9"/>
      <w:lvlJc w:val="left"/>
      <w:pPr>
        <w:ind w:left="2940" w:hanging="1440"/>
      </w:pPr>
    </w:lvl>
  </w:abstractNum>
  <w:abstractNum w:abstractNumId="65" w15:restartNumberingAfterBreak="0">
    <w:nsid w:val="18635003"/>
    <w:multiLevelType w:val="hybridMultilevel"/>
    <w:tmpl w:val="11F8D870"/>
    <w:lvl w:ilvl="0" w:tplc="EACE98BE">
      <w:start w:val="1"/>
      <w:numFmt w:val="lowerRoman"/>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99D461A"/>
    <w:multiLevelType w:val="hybridMultilevel"/>
    <w:tmpl w:val="BFD60574"/>
    <w:lvl w:ilvl="0" w:tplc="2D08DF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3C25A6"/>
    <w:multiLevelType w:val="hybridMultilevel"/>
    <w:tmpl w:val="5534158E"/>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682F17"/>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1AD6375B"/>
    <w:multiLevelType w:val="hybridMultilevel"/>
    <w:tmpl w:val="58227F38"/>
    <w:lvl w:ilvl="0" w:tplc="FE8A7E2E">
      <w:start w:val="1"/>
      <w:numFmt w:val="decimal"/>
      <w:lvlText w:val="(%1)"/>
      <w:lvlJc w:val="left"/>
      <w:pPr>
        <w:ind w:left="720" w:hanging="360"/>
      </w:pPr>
      <w:rPr>
        <w:rFonts w:hint="default"/>
      </w:rPr>
    </w:lvl>
    <w:lvl w:ilvl="1" w:tplc="E52A09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75210D"/>
    <w:multiLevelType w:val="hybridMultilevel"/>
    <w:tmpl w:val="800A84A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8E5514"/>
    <w:multiLevelType w:val="hybridMultilevel"/>
    <w:tmpl w:val="3DF8A9FE"/>
    <w:lvl w:ilvl="0" w:tplc="418E55C8">
      <w:start w:val="1"/>
      <w:numFmt w:val="decimal"/>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C1B61D1"/>
    <w:multiLevelType w:val="hybridMultilevel"/>
    <w:tmpl w:val="D722E256"/>
    <w:lvl w:ilvl="0" w:tplc="2D08DF54">
      <w:start w:val="1"/>
      <w:numFmt w:val="lowerRoman"/>
      <w:lvlText w:val="(%1)"/>
      <w:lvlJc w:val="left"/>
      <w:pPr>
        <w:ind w:left="720" w:hanging="360"/>
      </w:pPr>
      <w:rPr>
        <w:rFonts w:hint="default"/>
      </w:rPr>
    </w:lvl>
    <w:lvl w:ilvl="1" w:tplc="2D08DF54">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C257194"/>
    <w:multiLevelType w:val="hybridMultilevel"/>
    <w:tmpl w:val="57828116"/>
    <w:lvl w:ilvl="0" w:tplc="655E2F22">
      <w:start w:val="1"/>
      <w:numFmt w:val="lowerLetter"/>
      <w:lvlText w:val="(%1)"/>
      <w:lvlJc w:val="left"/>
      <w:pPr>
        <w:ind w:left="1260" w:hanging="360"/>
      </w:pPr>
      <w:rPr>
        <w:rFonts w:hint="default"/>
        <w:b w:val="0"/>
        <w:bCs w:val="0"/>
        <w:color w:val="auto"/>
        <w:w w:val="100"/>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4" w15:restartNumberingAfterBreak="0">
    <w:nsid w:val="1C3C6A7D"/>
    <w:multiLevelType w:val="hybridMultilevel"/>
    <w:tmpl w:val="EF2ACEF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440C64"/>
    <w:multiLevelType w:val="hybridMultilevel"/>
    <w:tmpl w:val="E76CAE76"/>
    <w:lvl w:ilvl="0" w:tplc="2D08DF54">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2D08DF54">
      <w:start w:val="1"/>
      <w:numFmt w:val="lowerRoman"/>
      <w:lvlText w:val="(%3)"/>
      <w:lvlJc w:val="left"/>
      <w:pPr>
        <w:ind w:left="3420" w:hanging="180"/>
      </w:pPr>
      <w:rPr>
        <w:rFonts w:hint="default"/>
      </w:r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76" w15:restartNumberingAfterBreak="0">
    <w:nsid w:val="1C7E5348"/>
    <w:multiLevelType w:val="hybridMultilevel"/>
    <w:tmpl w:val="9026791A"/>
    <w:lvl w:ilvl="0" w:tplc="59FA6764">
      <w:start w:val="1"/>
      <w:numFmt w:val="decimal"/>
      <w:lvlText w:val="(%1)"/>
      <w:lvlJc w:val="left"/>
      <w:pPr>
        <w:ind w:left="720" w:hanging="360"/>
      </w:pPr>
      <w:rPr>
        <w:rFonts w:hint="default"/>
      </w:rPr>
    </w:lvl>
    <w:lvl w:ilvl="1" w:tplc="FE220A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9408B"/>
    <w:multiLevelType w:val="hybridMultilevel"/>
    <w:tmpl w:val="1EFE4102"/>
    <w:lvl w:ilvl="0" w:tplc="E648FAD0">
      <w:start w:val="1"/>
      <w:numFmt w:val="hindiVowels"/>
      <w:lvlText w:val="(%1)"/>
      <w:lvlJc w:val="left"/>
      <w:pPr>
        <w:ind w:left="1854" w:hanging="360"/>
      </w:pPr>
      <w:rPr>
        <w:rFonts w:ascii="Nirmala UI" w:hAnsi="Nirmala UI" w:cs="Nirmala UI"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1E886FDF"/>
    <w:multiLevelType w:val="hybridMultilevel"/>
    <w:tmpl w:val="BBBCBA6C"/>
    <w:lvl w:ilvl="0" w:tplc="655E2F22">
      <w:start w:val="1"/>
      <w:numFmt w:val="lowerLetter"/>
      <w:lvlText w:val="(%1)"/>
      <w:lvlJc w:val="left"/>
      <w:pPr>
        <w:ind w:left="1440" w:hanging="360"/>
      </w:pPr>
      <w:rPr>
        <w:rFonts w:hint="default"/>
        <w:b w:val="0"/>
        <w:bCs w:val="0"/>
        <w:color w:val="auto"/>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EA30082"/>
    <w:multiLevelType w:val="hybridMultilevel"/>
    <w:tmpl w:val="EE62C102"/>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AB3C30"/>
    <w:multiLevelType w:val="hybridMultilevel"/>
    <w:tmpl w:val="45F2A56E"/>
    <w:lvl w:ilvl="0" w:tplc="5F40A110">
      <w:start w:val="1"/>
      <w:numFmt w:val="lowerLetter"/>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EB36F77"/>
    <w:multiLevelType w:val="hybridMultilevel"/>
    <w:tmpl w:val="75024672"/>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2" w15:restartNumberingAfterBreak="0">
    <w:nsid w:val="1ED753EF"/>
    <w:multiLevelType w:val="hybridMultilevel"/>
    <w:tmpl w:val="9EB4CC6E"/>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EE31F82"/>
    <w:multiLevelType w:val="hybridMultilevel"/>
    <w:tmpl w:val="EEE8E9A0"/>
    <w:lvl w:ilvl="0" w:tplc="3BEAEC58">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0546BA"/>
    <w:multiLevelType w:val="hybridMultilevel"/>
    <w:tmpl w:val="BF581122"/>
    <w:lvl w:ilvl="0" w:tplc="A04C1604">
      <w:start w:val="1"/>
      <w:numFmt w:val="hindiVowels"/>
      <w:lvlText w:val="(%1)"/>
      <w:lvlJc w:val="left"/>
      <w:pPr>
        <w:ind w:left="720" w:hanging="360"/>
      </w:pPr>
      <w:rPr>
        <w:rFonts w:ascii="Nirmala UI" w:hAnsi="Nirmala UI" w:cs="Nirmala U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2307D9"/>
    <w:multiLevelType w:val="hybridMultilevel"/>
    <w:tmpl w:val="41F0198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6A0AEA"/>
    <w:multiLevelType w:val="hybridMultilevel"/>
    <w:tmpl w:val="F7E8295A"/>
    <w:lvl w:ilvl="0" w:tplc="C2B41A8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823E1C"/>
    <w:multiLevelType w:val="hybridMultilevel"/>
    <w:tmpl w:val="FB0EF95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9B67DB"/>
    <w:multiLevelType w:val="hybridMultilevel"/>
    <w:tmpl w:val="9BE2B21E"/>
    <w:lvl w:ilvl="0" w:tplc="88E8C04C">
      <w:start w:val="1"/>
      <w:numFmt w:val="lowerRoman"/>
      <w:lvlText w:val="(%1)"/>
      <w:lvlJc w:val="right"/>
      <w:pPr>
        <w:ind w:left="1440" w:hanging="360"/>
      </w:pPr>
      <w:rPr>
        <w:rFonts w:hint="default"/>
        <w:sz w:val="20"/>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21E162A8"/>
    <w:multiLevelType w:val="multilevel"/>
    <w:tmpl w:val="10668FA2"/>
    <w:lvl w:ilvl="0">
      <w:start w:val="1"/>
      <w:numFmt w:val="decimal"/>
      <w:lvlText w:val="%1.0"/>
      <w:lvlJc w:val="left"/>
      <w:pPr>
        <w:ind w:left="15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b/>
        <w:bCs/>
      </w:r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E80C36"/>
    <w:multiLevelType w:val="hybridMultilevel"/>
    <w:tmpl w:val="ED08028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94484A"/>
    <w:multiLevelType w:val="hybridMultilevel"/>
    <w:tmpl w:val="D116EFB2"/>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D71933"/>
    <w:multiLevelType w:val="hybridMultilevel"/>
    <w:tmpl w:val="C16AA962"/>
    <w:lvl w:ilvl="0" w:tplc="3648C02E">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24BA1AD9"/>
    <w:multiLevelType w:val="hybridMultilevel"/>
    <w:tmpl w:val="33BCF98C"/>
    <w:lvl w:ilvl="0" w:tplc="FE8A7E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25027AE5"/>
    <w:multiLevelType w:val="hybridMultilevel"/>
    <w:tmpl w:val="C8E6CC9E"/>
    <w:lvl w:ilvl="0" w:tplc="C0A2A32C">
      <w:start w:val="1"/>
      <w:numFmt w:val="decimal"/>
      <w:lvlText w:val="2.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5060447"/>
    <w:multiLevelType w:val="hybridMultilevel"/>
    <w:tmpl w:val="570827BA"/>
    <w:lvl w:ilvl="0" w:tplc="6E6EE7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4311C"/>
    <w:multiLevelType w:val="hybridMultilevel"/>
    <w:tmpl w:val="A9A22930"/>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552797D"/>
    <w:multiLevelType w:val="hybridMultilevel"/>
    <w:tmpl w:val="37D67EC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541010"/>
    <w:multiLevelType w:val="hybridMultilevel"/>
    <w:tmpl w:val="4268EC90"/>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42485F"/>
    <w:multiLevelType w:val="hybridMultilevel"/>
    <w:tmpl w:val="BDCE0768"/>
    <w:lvl w:ilvl="0" w:tplc="4E22C9CA">
      <w:start w:val="1"/>
      <w:numFmt w:val="decimal"/>
      <w:lvlText w:val="(%1)"/>
      <w:lvlJc w:val="left"/>
      <w:pPr>
        <w:ind w:left="720" w:hanging="360"/>
      </w:pPr>
      <w:rPr>
        <w:rFonts w:hint="default"/>
        <w:b w:val="0"/>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5A7488"/>
    <w:multiLevelType w:val="hybridMultilevel"/>
    <w:tmpl w:val="4796CF46"/>
    <w:lvl w:ilvl="0" w:tplc="70607902">
      <w:start w:val="13"/>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15:restartNumberingAfterBreak="0">
    <w:nsid w:val="27AC357C"/>
    <w:multiLevelType w:val="hybridMultilevel"/>
    <w:tmpl w:val="33441BD8"/>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2" w15:restartNumberingAfterBreak="0">
    <w:nsid w:val="27D966AC"/>
    <w:multiLevelType w:val="hybridMultilevel"/>
    <w:tmpl w:val="FB3837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126970"/>
    <w:multiLevelType w:val="hybridMultilevel"/>
    <w:tmpl w:val="4D60B774"/>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8870E3E"/>
    <w:multiLevelType w:val="hybridMultilevel"/>
    <w:tmpl w:val="993AD11A"/>
    <w:lvl w:ilvl="0" w:tplc="87ECE7E4">
      <w:start w:val="1"/>
      <w:numFmt w:val="hindiVowels"/>
      <w:lvlText w:val="(%1)"/>
      <w:lvlJc w:val="left"/>
      <w:pPr>
        <w:ind w:left="1429" w:hanging="360"/>
      </w:pPr>
      <w:rPr>
        <w:rFonts w:ascii="Nirmala UI" w:hAnsi="Nirmala UI" w:cs="Nirmala UI" w:hint="default"/>
      </w:rPr>
    </w:lvl>
    <w:lvl w:ilvl="1" w:tplc="53AEB5AE">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28AC11FF"/>
    <w:multiLevelType w:val="hybridMultilevel"/>
    <w:tmpl w:val="2890685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C53CF6"/>
    <w:multiLevelType w:val="hybridMultilevel"/>
    <w:tmpl w:val="6DFE0EF6"/>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F73C71"/>
    <w:multiLevelType w:val="hybridMultilevel"/>
    <w:tmpl w:val="4C388374"/>
    <w:lvl w:ilvl="0" w:tplc="904640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295A15C2"/>
    <w:multiLevelType w:val="hybridMultilevel"/>
    <w:tmpl w:val="7AE87830"/>
    <w:lvl w:ilvl="0" w:tplc="49BE709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299D3044"/>
    <w:multiLevelType w:val="hybridMultilevel"/>
    <w:tmpl w:val="1856DB34"/>
    <w:lvl w:ilvl="0" w:tplc="D8DAE0E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BF47C9"/>
    <w:multiLevelType w:val="hybridMultilevel"/>
    <w:tmpl w:val="8A5C5474"/>
    <w:lvl w:ilvl="0" w:tplc="3A9E4EF4">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2A16528E"/>
    <w:multiLevelType w:val="hybridMultilevel"/>
    <w:tmpl w:val="61C8B47A"/>
    <w:lvl w:ilvl="0" w:tplc="46A8046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021918"/>
    <w:multiLevelType w:val="hybridMultilevel"/>
    <w:tmpl w:val="951AA1D2"/>
    <w:lvl w:ilvl="0" w:tplc="4E22C9CA">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051C97"/>
    <w:multiLevelType w:val="hybridMultilevel"/>
    <w:tmpl w:val="F67A4592"/>
    <w:lvl w:ilvl="0" w:tplc="2056EA18">
      <w:start w:val="1"/>
      <w:numFmt w:val="decimal"/>
      <w:lvlText w:val="(%1)"/>
      <w:lvlJc w:val="left"/>
      <w:pPr>
        <w:tabs>
          <w:tab w:val="num" w:pos="2498"/>
        </w:tabs>
        <w:ind w:left="2498" w:hanging="360"/>
      </w:pPr>
    </w:lvl>
    <w:lvl w:ilvl="1" w:tplc="04090019">
      <w:start w:val="1"/>
      <w:numFmt w:val="decimal"/>
      <w:lvlText w:val="%2."/>
      <w:lvlJc w:val="left"/>
      <w:pPr>
        <w:tabs>
          <w:tab w:val="num" w:pos="1800"/>
        </w:tabs>
        <w:ind w:left="180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2B4F250F"/>
    <w:multiLevelType w:val="hybridMultilevel"/>
    <w:tmpl w:val="A0AC5F42"/>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2BB631E3"/>
    <w:multiLevelType w:val="hybridMultilevel"/>
    <w:tmpl w:val="57EEE018"/>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6" w15:restartNumberingAfterBreak="0">
    <w:nsid w:val="2C2A7811"/>
    <w:multiLevelType w:val="hybridMultilevel"/>
    <w:tmpl w:val="0D4A49B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2CA44ECE"/>
    <w:multiLevelType w:val="hybridMultilevel"/>
    <w:tmpl w:val="F46A4B20"/>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2CD34423"/>
    <w:multiLevelType w:val="hybridMultilevel"/>
    <w:tmpl w:val="6E925EC2"/>
    <w:lvl w:ilvl="0" w:tplc="2D08DF54">
      <w:start w:val="1"/>
      <w:numFmt w:val="lowerRoman"/>
      <w:lvlText w:val="(%1)"/>
      <w:lvlJc w:val="left"/>
      <w:pPr>
        <w:ind w:left="1080" w:hanging="360"/>
      </w:pPr>
      <w:rPr>
        <w:rFonts w:hint="default"/>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2D595C30"/>
    <w:multiLevelType w:val="hybridMultilevel"/>
    <w:tmpl w:val="E0EA1BE2"/>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0" w15:restartNumberingAfterBreak="0">
    <w:nsid w:val="2D891075"/>
    <w:multiLevelType w:val="hybridMultilevel"/>
    <w:tmpl w:val="5C7C6140"/>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9AB69F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C10D07"/>
    <w:multiLevelType w:val="hybridMultilevel"/>
    <w:tmpl w:val="8362CFBC"/>
    <w:lvl w:ilvl="0" w:tplc="E648FAD0">
      <w:start w:val="1"/>
      <w:numFmt w:val="hindiVowels"/>
      <w:lvlText w:val="(%1)"/>
      <w:lvlJc w:val="left"/>
      <w:pPr>
        <w:ind w:left="1843" w:hanging="360"/>
      </w:pPr>
      <w:rPr>
        <w:rFonts w:ascii="Nirmala UI" w:hAnsi="Nirmala UI" w:cs="Nirmala UI"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22" w15:restartNumberingAfterBreak="0">
    <w:nsid w:val="2E662E96"/>
    <w:multiLevelType w:val="hybridMultilevel"/>
    <w:tmpl w:val="1722F764"/>
    <w:lvl w:ilvl="0" w:tplc="70B2E98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9956FA"/>
    <w:multiLevelType w:val="hybridMultilevel"/>
    <w:tmpl w:val="A3846C50"/>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EAE7A7D"/>
    <w:multiLevelType w:val="hybridMultilevel"/>
    <w:tmpl w:val="AE5ED53C"/>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D08DF54">
      <w:start w:val="1"/>
      <w:numFmt w:val="lowerRoman"/>
      <w:lvlText w:val="(%5)"/>
      <w:lvlJc w:val="left"/>
      <w:pPr>
        <w:ind w:left="3600" w:hanging="360"/>
      </w:pPr>
      <w:rPr>
        <w:rFonts w:hint="default"/>
        <w:color w:val="auto"/>
        <w:w w:val="1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B34CD9"/>
    <w:multiLevelType w:val="hybridMultilevel"/>
    <w:tmpl w:val="2EFCDD32"/>
    <w:lvl w:ilvl="0" w:tplc="880835C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C36E2F"/>
    <w:multiLevelType w:val="hybridMultilevel"/>
    <w:tmpl w:val="B8763038"/>
    <w:lvl w:ilvl="0" w:tplc="96C22E10">
      <w:start w:val="1"/>
      <w:numFmt w:val="decimal"/>
      <w:lvlText w:val="2.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30CC30A9"/>
    <w:multiLevelType w:val="hybridMultilevel"/>
    <w:tmpl w:val="BDBAFB28"/>
    <w:lvl w:ilvl="0" w:tplc="D97887A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12B0314"/>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15:restartNumberingAfterBreak="0">
    <w:nsid w:val="31A95268"/>
    <w:multiLevelType w:val="hybridMultilevel"/>
    <w:tmpl w:val="43B62FCA"/>
    <w:lvl w:ilvl="0" w:tplc="D20E063E">
      <w:start w:val="1"/>
      <w:numFmt w:val="decimal"/>
      <w:lvlText w:val="2.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1CD4EE9"/>
    <w:multiLevelType w:val="hybridMultilevel"/>
    <w:tmpl w:val="06DA361C"/>
    <w:lvl w:ilvl="0" w:tplc="E648FAD0">
      <w:start w:val="1"/>
      <w:numFmt w:val="hindiVowels"/>
      <w:lvlText w:val="(%1)"/>
      <w:lvlJc w:val="left"/>
      <w:pPr>
        <w:ind w:left="2421" w:hanging="360"/>
      </w:pPr>
      <w:rPr>
        <w:rFonts w:ascii="Nirmala UI" w:hAnsi="Nirmala UI" w:cs="Nirmala UI"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31" w15:restartNumberingAfterBreak="0">
    <w:nsid w:val="31E6106D"/>
    <w:multiLevelType w:val="hybridMultilevel"/>
    <w:tmpl w:val="540EFE60"/>
    <w:lvl w:ilvl="0" w:tplc="76F032F8">
      <w:start w:val="1"/>
      <w:numFmt w:val="hindiVowels"/>
      <w:lvlText w:val="(%1)"/>
      <w:lvlJc w:val="left"/>
      <w:pPr>
        <w:ind w:left="720" w:hanging="360"/>
      </w:pPr>
      <w:rPr>
        <w:rFonts w:ascii="Nirmala UI" w:hAnsi="Nirmala UI" w:cs="Nirmala UI" w:hint="default"/>
      </w:rPr>
    </w:lvl>
    <w:lvl w:ilvl="1" w:tplc="AE30FF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2E5C17"/>
    <w:multiLevelType w:val="hybridMultilevel"/>
    <w:tmpl w:val="BA724462"/>
    <w:lvl w:ilvl="0" w:tplc="0409001B">
      <w:start w:val="1"/>
      <w:numFmt w:val="lowerRoman"/>
      <w:lvlText w:val="%1."/>
      <w:lvlJc w:val="right"/>
      <w:pPr>
        <w:ind w:left="900" w:hanging="360"/>
      </w:pPr>
    </w:lvl>
    <w:lvl w:ilvl="1" w:tplc="59FA6764">
      <w:start w:val="1"/>
      <w:numFmt w:val="decimal"/>
      <w:lvlText w:val="(%2)"/>
      <w:lvlJc w:val="left"/>
      <w:pPr>
        <w:ind w:left="1620" w:hanging="360"/>
      </w:pPr>
      <w:rPr>
        <w:rFonts w:hint="default"/>
        <w:sz w:val="20"/>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32970757"/>
    <w:multiLevelType w:val="hybridMultilevel"/>
    <w:tmpl w:val="6EE23FA8"/>
    <w:lvl w:ilvl="0" w:tplc="655E2F22">
      <w:start w:val="1"/>
      <w:numFmt w:val="lowerLetter"/>
      <w:lvlText w:val="(%1)"/>
      <w:lvlJc w:val="left"/>
      <w:pPr>
        <w:ind w:left="1080" w:hanging="360"/>
      </w:pPr>
      <w:rPr>
        <w:rFonts w:hint="default"/>
        <w:b w:val="0"/>
        <w:bCs w:val="0"/>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33FA3E7D"/>
    <w:multiLevelType w:val="hybridMultilevel"/>
    <w:tmpl w:val="80942F7C"/>
    <w:lvl w:ilvl="0" w:tplc="C6F2D914">
      <w:start w:val="1"/>
      <w:numFmt w:val="lowerLetter"/>
      <w:lvlText w:val="(%1)"/>
      <w:lvlJc w:val="left"/>
      <w:pPr>
        <w:ind w:left="1080" w:hanging="360"/>
      </w:pPr>
      <w:rPr>
        <w:rFonts w:hint="default"/>
        <w:color w:val="auto"/>
        <w:w w:val="100"/>
      </w:rPr>
    </w:lvl>
    <w:lvl w:ilvl="1" w:tplc="59FA6764">
      <w:start w:val="1"/>
      <w:numFmt w:val="decimal"/>
      <w:lvlText w:val="(%2)"/>
      <w:lvlJc w:val="left"/>
      <w:pPr>
        <w:ind w:left="1800" w:hanging="360"/>
      </w:pPr>
      <w:rPr>
        <w:rFonts w:hint="default"/>
        <w:color w:val="auto"/>
        <w:w w:val="10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5" w15:restartNumberingAfterBreak="0">
    <w:nsid w:val="342245FD"/>
    <w:multiLevelType w:val="hybridMultilevel"/>
    <w:tmpl w:val="9AA4FB1C"/>
    <w:lvl w:ilvl="0" w:tplc="2D08DF5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2D08DF54">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45B3555"/>
    <w:multiLevelType w:val="hybridMultilevel"/>
    <w:tmpl w:val="B8DA38A8"/>
    <w:lvl w:ilvl="0" w:tplc="FF1EC3F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CB15A9"/>
    <w:multiLevelType w:val="hybridMultilevel"/>
    <w:tmpl w:val="7732165C"/>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34E57C60"/>
    <w:multiLevelType w:val="hybridMultilevel"/>
    <w:tmpl w:val="D57A632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2F1C88"/>
    <w:multiLevelType w:val="hybridMultilevel"/>
    <w:tmpl w:val="C9EE61E6"/>
    <w:lvl w:ilvl="0" w:tplc="FDA6890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BA5BA6"/>
    <w:multiLevelType w:val="hybridMultilevel"/>
    <w:tmpl w:val="55CCCCBC"/>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1" w15:restartNumberingAfterBreak="0">
    <w:nsid w:val="35C87950"/>
    <w:multiLevelType w:val="hybridMultilevel"/>
    <w:tmpl w:val="47CA773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102736"/>
    <w:multiLevelType w:val="hybridMultilevel"/>
    <w:tmpl w:val="CFD6EFD0"/>
    <w:lvl w:ilvl="0" w:tplc="BE46394A">
      <w:start w:val="1"/>
      <w:numFmt w:val="decimal"/>
      <w:lvlText w:val="2.1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379805CD"/>
    <w:multiLevelType w:val="hybridMultilevel"/>
    <w:tmpl w:val="7892E802"/>
    <w:lvl w:ilvl="0" w:tplc="79BA6B64">
      <w:start w:val="1"/>
      <w:numFmt w:val="decimal"/>
      <w:lvlText w:val="(%1)"/>
      <w:lvlJc w:val="left"/>
      <w:pPr>
        <w:tabs>
          <w:tab w:val="num" w:pos="1350"/>
        </w:tabs>
        <w:ind w:left="135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37B67150"/>
    <w:multiLevelType w:val="hybridMultilevel"/>
    <w:tmpl w:val="9BB4D0BC"/>
    <w:lvl w:ilvl="0" w:tplc="4A9A4EA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F43964"/>
    <w:multiLevelType w:val="hybridMultilevel"/>
    <w:tmpl w:val="F79C9E36"/>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7F1AE2"/>
    <w:multiLevelType w:val="hybridMultilevel"/>
    <w:tmpl w:val="E6168E90"/>
    <w:lvl w:ilvl="0" w:tplc="9F96A5C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943DC8"/>
    <w:multiLevelType w:val="hybridMultilevel"/>
    <w:tmpl w:val="EAF2C4D0"/>
    <w:lvl w:ilvl="0" w:tplc="4E22C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90C41B1"/>
    <w:multiLevelType w:val="hybridMultilevel"/>
    <w:tmpl w:val="E3DE4F8C"/>
    <w:lvl w:ilvl="0" w:tplc="00AE562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8865BD"/>
    <w:multiLevelType w:val="hybridMultilevel"/>
    <w:tmpl w:val="DF6CB85A"/>
    <w:lvl w:ilvl="0" w:tplc="1E449AE8">
      <w:start w:val="1"/>
      <w:numFmt w:val="decimal"/>
      <w:lvlText w:val="11.%1"/>
      <w:lvlJc w:val="righ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9DA256D"/>
    <w:multiLevelType w:val="hybridMultilevel"/>
    <w:tmpl w:val="E2CC40B4"/>
    <w:lvl w:ilvl="0" w:tplc="FBE87FBC">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1" w15:restartNumberingAfterBreak="0">
    <w:nsid w:val="39F76C32"/>
    <w:multiLevelType w:val="multilevel"/>
    <w:tmpl w:val="1546A480"/>
    <w:styleLink w:val="Style1"/>
    <w:lvl w:ilvl="0">
      <w:start w:val="2"/>
      <w:numFmt w:val="decimal"/>
      <w:lvlText w:val="%1.4.2"/>
      <w:lvlJc w:val="left"/>
      <w:pPr>
        <w:ind w:left="1080" w:hanging="360"/>
      </w:pPr>
      <w:rPr>
        <w:rFonts w:hint="default"/>
      </w:rPr>
    </w:lvl>
    <w:lvl w:ilvl="1">
      <w:start w:val="1"/>
      <w:numFmt w:val="lowerLetter"/>
      <w:lvlText w:val="%2."/>
      <w:lvlJc w:val="left"/>
      <w:pPr>
        <w:ind w:left="1440" w:hanging="360"/>
      </w:pPr>
    </w:lvl>
    <w:lvl w:ilvl="2">
      <w:start w:val="3"/>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006137"/>
    <w:multiLevelType w:val="hybridMultilevel"/>
    <w:tmpl w:val="7EA2AA6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4A68E7"/>
    <w:multiLevelType w:val="hybridMultilevel"/>
    <w:tmpl w:val="C6483558"/>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4E76C3"/>
    <w:multiLevelType w:val="hybridMultilevel"/>
    <w:tmpl w:val="305EF866"/>
    <w:lvl w:ilvl="0" w:tplc="CD3AD314">
      <w:start w:val="1"/>
      <w:numFmt w:val="lowerLetter"/>
      <w:lvlText w:val="(%1)"/>
      <w:lvlJc w:val="left"/>
      <w:pPr>
        <w:ind w:left="2497" w:hanging="360"/>
      </w:pPr>
      <w:rPr>
        <w:rFonts w:hint="default"/>
      </w:rPr>
    </w:lvl>
    <w:lvl w:ilvl="1" w:tplc="40090019" w:tentative="1">
      <w:start w:val="1"/>
      <w:numFmt w:val="lowerLetter"/>
      <w:lvlText w:val="%2."/>
      <w:lvlJc w:val="left"/>
      <w:pPr>
        <w:ind w:left="3217" w:hanging="360"/>
      </w:pPr>
    </w:lvl>
    <w:lvl w:ilvl="2" w:tplc="4009001B" w:tentative="1">
      <w:start w:val="1"/>
      <w:numFmt w:val="lowerRoman"/>
      <w:lvlText w:val="%3."/>
      <w:lvlJc w:val="right"/>
      <w:pPr>
        <w:ind w:left="3937" w:hanging="180"/>
      </w:pPr>
    </w:lvl>
    <w:lvl w:ilvl="3" w:tplc="4009000F" w:tentative="1">
      <w:start w:val="1"/>
      <w:numFmt w:val="decimal"/>
      <w:lvlText w:val="%4."/>
      <w:lvlJc w:val="left"/>
      <w:pPr>
        <w:ind w:left="4657" w:hanging="360"/>
      </w:pPr>
    </w:lvl>
    <w:lvl w:ilvl="4" w:tplc="40090019" w:tentative="1">
      <w:start w:val="1"/>
      <w:numFmt w:val="lowerLetter"/>
      <w:lvlText w:val="%5."/>
      <w:lvlJc w:val="left"/>
      <w:pPr>
        <w:ind w:left="5377" w:hanging="360"/>
      </w:pPr>
    </w:lvl>
    <w:lvl w:ilvl="5" w:tplc="4009001B" w:tentative="1">
      <w:start w:val="1"/>
      <w:numFmt w:val="lowerRoman"/>
      <w:lvlText w:val="%6."/>
      <w:lvlJc w:val="right"/>
      <w:pPr>
        <w:ind w:left="6097" w:hanging="180"/>
      </w:pPr>
    </w:lvl>
    <w:lvl w:ilvl="6" w:tplc="4009000F" w:tentative="1">
      <w:start w:val="1"/>
      <w:numFmt w:val="decimal"/>
      <w:lvlText w:val="%7."/>
      <w:lvlJc w:val="left"/>
      <w:pPr>
        <w:ind w:left="6817" w:hanging="360"/>
      </w:pPr>
    </w:lvl>
    <w:lvl w:ilvl="7" w:tplc="40090019" w:tentative="1">
      <w:start w:val="1"/>
      <w:numFmt w:val="lowerLetter"/>
      <w:lvlText w:val="%8."/>
      <w:lvlJc w:val="left"/>
      <w:pPr>
        <w:ind w:left="7537" w:hanging="360"/>
      </w:pPr>
    </w:lvl>
    <w:lvl w:ilvl="8" w:tplc="4009001B" w:tentative="1">
      <w:start w:val="1"/>
      <w:numFmt w:val="lowerRoman"/>
      <w:lvlText w:val="%9."/>
      <w:lvlJc w:val="right"/>
      <w:pPr>
        <w:ind w:left="8257" w:hanging="180"/>
      </w:pPr>
    </w:lvl>
  </w:abstractNum>
  <w:abstractNum w:abstractNumId="155" w15:restartNumberingAfterBreak="0">
    <w:nsid w:val="3A5A3F4A"/>
    <w:multiLevelType w:val="hybridMultilevel"/>
    <w:tmpl w:val="6E2CF98A"/>
    <w:lvl w:ilvl="0" w:tplc="59FA6764">
      <w:start w:val="1"/>
      <w:numFmt w:val="decimal"/>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A867762"/>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7" w15:restartNumberingAfterBreak="0">
    <w:nsid w:val="3B6000B8"/>
    <w:multiLevelType w:val="hybridMultilevel"/>
    <w:tmpl w:val="7BAE3406"/>
    <w:lvl w:ilvl="0" w:tplc="1E32B98A">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0FEC6B6">
      <w:numFmt w:val="bullet"/>
      <w:lvlText w:val="•"/>
      <w:lvlJc w:val="left"/>
      <w:pPr>
        <w:ind w:left="2206" w:hanging="360"/>
      </w:pPr>
      <w:rPr>
        <w:rFonts w:hint="default"/>
        <w:lang w:val="en-US" w:eastAsia="en-US" w:bidi="ar-SA"/>
      </w:rPr>
    </w:lvl>
    <w:lvl w:ilvl="2" w:tplc="E7983F3A">
      <w:numFmt w:val="bullet"/>
      <w:lvlText w:val="•"/>
      <w:lvlJc w:val="left"/>
      <w:pPr>
        <w:ind w:left="3232" w:hanging="360"/>
      </w:pPr>
      <w:rPr>
        <w:rFonts w:hint="default"/>
        <w:lang w:val="en-US" w:eastAsia="en-US" w:bidi="ar-SA"/>
      </w:rPr>
    </w:lvl>
    <w:lvl w:ilvl="3" w:tplc="213EA85E">
      <w:numFmt w:val="bullet"/>
      <w:lvlText w:val="•"/>
      <w:lvlJc w:val="left"/>
      <w:pPr>
        <w:ind w:left="4258" w:hanging="360"/>
      </w:pPr>
      <w:rPr>
        <w:rFonts w:hint="default"/>
        <w:lang w:val="en-US" w:eastAsia="en-US" w:bidi="ar-SA"/>
      </w:rPr>
    </w:lvl>
    <w:lvl w:ilvl="4" w:tplc="C238552A">
      <w:numFmt w:val="bullet"/>
      <w:lvlText w:val="•"/>
      <w:lvlJc w:val="left"/>
      <w:pPr>
        <w:ind w:left="5284" w:hanging="360"/>
      </w:pPr>
      <w:rPr>
        <w:rFonts w:hint="default"/>
        <w:lang w:val="en-US" w:eastAsia="en-US" w:bidi="ar-SA"/>
      </w:rPr>
    </w:lvl>
    <w:lvl w:ilvl="5" w:tplc="9F7CFEBA">
      <w:numFmt w:val="bullet"/>
      <w:lvlText w:val="•"/>
      <w:lvlJc w:val="left"/>
      <w:pPr>
        <w:ind w:left="6310" w:hanging="360"/>
      </w:pPr>
      <w:rPr>
        <w:rFonts w:hint="default"/>
        <w:lang w:val="en-US" w:eastAsia="en-US" w:bidi="ar-SA"/>
      </w:rPr>
    </w:lvl>
    <w:lvl w:ilvl="6" w:tplc="C686BE62">
      <w:numFmt w:val="bullet"/>
      <w:lvlText w:val="•"/>
      <w:lvlJc w:val="left"/>
      <w:pPr>
        <w:ind w:left="7336" w:hanging="360"/>
      </w:pPr>
      <w:rPr>
        <w:rFonts w:hint="default"/>
        <w:lang w:val="en-US" w:eastAsia="en-US" w:bidi="ar-SA"/>
      </w:rPr>
    </w:lvl>
    <w:lvl w:ilvl="7" w:tplc="589E0EA8">
      <w:numFmt w:val="bullet"/>
      <w:lvlText w:val="•"/>
      <w:lvlJc w:val="left"/>
      <w:pPr>
        <w:ind w:left="8362" w:hanging="360"/>
      </w:pPr>
      <w:rPr>
        <w:rFonts w:hint="default"/>
        <w:lang w:val="en-US" w:eastAsia="en-US" w:bidi="ar-SA"/>
      </w:rPr>
    </w:lvl>
    <w:lvl w:ilvl="8" w:tplc="B19E7F1E">
      <w:numFmt w:val="bullet"/>
      <w:lvlText w:val="•"/>
      <w:lvlJc w:val="left"/>
      <w:pPr>
        <w:ind w:left="9388" w:hanging="360"/>
      </w:pPr>
      <w:rPr>
        <w:rFonts w:hint="default"/>
        <w:lang w:val="en-US" w:eastAsia="en-US" w:bidi="ar-SA"/>
      </w:rPr>
    </w:lvl>
  </w:abstractNum>
  <w:abstractNum w:abstractNumId="158" w15:restartNumberingAfterBreak="0">
    <w:nsid w:val="3C345229"/>
    <w:multiLevelType w:val="hybridMultilevel"/>
    <w:tmpl w:val="F252FB7A"/>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4425FB"/>
    <w:multiLevelType w:val="hybridMultilevel"/>
    <w:tmpl w:val="7730D482"/>
    <w:lvl w:ilvl="0" w:tplc="78B2A0DA">
      <w:start w:val="1"/>
      <w:numFmt w:val="decimal"/>
      <w:lvlText w:val="%1.0"/>
      <w:lvlJc w:val="left"/>
      <w:pPr>
        <w:ind w:left="288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BF86F78">
      <w:start w:val="1"/>
      <w:numFmt w:val="decimal"/>
      <w:lvlText w:val="%4)"/>
      <w:lvlJc w:val="left"/>
      <w:pPr>
        <w:ind w:left="2880" w:hanging="360"/>
      </w:pPr>
      <w:rPr>
        <w:rFonts w:hint="default"/>
        <w:spacing w:val="-1"/>
        <w:w w:val="99"/>
        <w:sz w:val="22"/>
        <w:szCs w:val="22"/>
        <w:lang w:val="en-US" w:eastAsia="en-US" w:bidi="ar-SA"/>
      </w:rPr>
    </w:lvl>
    <w:lvl w:ilvl="4" w:tplc="B3E6F73E">
      <w:start w:val="1"/>
      <w:numFmt w:val="upperRoman"/>
      <w:lvlText w:val="%5."/>
      <w:lvlJc w:val="left"/>
      <w:pPr>
        <w:ind w:left="3960" w:hanging="720"/>
      </w:pPr>
      <w:rPr>
        <w:rFonts w:hint="default"/>
      </w:rPr>
    </w:lvl>
    <w:lvl w:ilvl="5" w:tplc="2AE4CD02">
      <w:start w:val="3"/>
      <w:numFmt w:val="upperLetter"/>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D774F39"/>
    <w:multiLevelType w:val="multilevel"/>
    <w:tmpl w:val="791A4BD2"/>
    <w:lvl w:ilvl="0">
      <w:start w:val="2"/>
      <w:numFmt w:val="decimal"/>
      <w:lvlText w:val="%1.4.2"/>
      <w:lvlJc w:val="left"/>
      <w:pPr>
        <w:ind w:left="1080" w:hanging="360"/>
      </w:pPr>
      <w:rPr>
        <w:rFonts w:hint="default"/>
        <w:b/>
        <w:bCs/>
      </w:rPr>
    </w:lvl>
    <w:lvl w:ilvl="1">
      <w:start w:val="1"/>
      <w:numFmt w:val="decimal"/>
      <w:lvlText w:val="%2."/>
      <w:lvlJc w:val="left"/>
      <w:pPr>
        <w:ind w:left="1440" w:hanging="360"/>
      </w:pPr>
      <w:rPr>
        <w:rFonts w:hint="default"/>
      </w:rPr>
    </w:lvl>
    <w:lvl w:ilvl="2">
      <w:start w:val="3"/>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3D7D204C"/>
    <w:multiLevelType w:val="hybridMultilevel"/>
    <w:tmpl w:val="CD08401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7D2241"/>
    <w:multiLevelType w:val="hybridMultilevel"/>
    <w:tmpl w:val="A178F728"/>
    <w:lvl w:ilvl="0" w:tplc="E648FAD0">
      <w:start w:val="1"/>
      <w:numFmt w:val="hindiVowels"/>
      <w:lvlText w:val="(%1)"/>
      <w:lvlJc w:val="left"/>
      <w:pPr>
        <w:ind w:left="2138" w:hanging="360"/>
      </w:pPr>
      <w:rPr>
        <w:rFonts w:ascii="Nirmala UI" w:hAnsi="Nirmala UI" w:cs="Nirmala UI"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3" w15:restartNumberingAfterBreak="0">
    <w:nsid w:val="3DBC12C3"/>
    <w:multiLevelType w:val="hybridMultilevel"/>
    <w:tmpl w:val="B0C62352"/>
    <w:lvl w:ilvl="0" w:tplc="4D922CA2">
      <w:start w:val="1"/>
      <w:numFmt w:val="lowerRoman"/>
      <w:lvlText w:val="(%1)"/>
      <w:lvlJc w:val="left"/>
      <w:pPr>
        <w:ind w:left="2873" w:hanging="360"/>
      </w:pPr>
      <w:rPr>
        <w:rFonts w:hint="default"/>
        <w:sz w:val="22"/>
        <w:szCs w:val="22"/>
      </w:rPr>
    </w:lvl>
    <w:lvl w:ilvl="1" w:tplc="40090019" w:tentative="1">
      <w:start w:val="1"/>
      <w:numFmt w:val="lowerLetter"/>
      <w:lvlText w:val="%2."/>
      <w:lvlJc w:val="left"/>
      <w:pPr>
        <w:ind w:left="3593" w:hanging="360"/>
      </w:pPr>
    </w:lvl>
    <w:lvl w:ilvl="2" w:tplc="4009001B" w:tentative="1">
      <w:start w:val="1"/>
      <w:numFmt w:val="lowerRoman"/>
      <w:lvlText w:val="%3."/>
      <w:lvlJc w:val="right"/>
      <w:pPr>
        <w:ind w:left="4313" w:hanging="180"/>
      </w:pPr>
    </w:lvl>
    <w:lvl w:ilvl="3" w:tplc="4009000F" w:tentative="1">
      <w:start w:val="1"/>
      <w:numFmt w:val="decimal"/>
      <w:lvlText w:val="%4."/>
      <w:lvlJc w:val="left"/>
      <w:pPr>
        <w:ind w:left="5033" w:hanging="360"/>
      </w:pPr>
    </w:lvl>
    <w:lvl w:ilvl="4" w:tplc="40090019" w:tentative="1">
      <w:start w:val="1"/>
      <w:numFmt w:val="lowerLetter"/>
      <w:lvlText w:val="%5."/>
      <w:lvlJc w:val="left"/>
      <w:pPr>
        <w:ind w:left="5753" w:hanging="360"/>
      </w:pPr>
    </w:lvl>
    <w:lvl w:ilvl="5" w:tplc="4009001B" w:tentative="1">
      <w:start w:val="1"/>
      <w:numFmt w:val="lowerRoman"/>
      <w:lvlText w:val="%6."/>
      <w:lvlJc w:val="right"/>
      <w:pPr>
        <w:ind w:left="6473" w:hanging="180"/>
      </w:pPr>
    </w:lvl>
    <w:lvl w:ilvl="6" w:tplc="4009000F" w:tentative="1">
      <w:start w:val="1"/>
      <w:numFmt w:val="decimal"/>
      <w:lvlText w:val="%7."/>
      <w:lvlJc w:val="left"/>
      <w:pPr>
        <w:ind w:left="7193" w:hanging="360"/>
      </w:pPr>
    </w:lvl>
    <w:lvl w:ilvl="7" w:tplc="40090019" w:tentative="1">
      <w:start w:val="1"/>
      <w:numFmt w:val="lowerLetter"/>
      <w:lvlText w:val="%8."/>
      <w:lvlJc w:val="left"/>
      <w:pPr>
        <w:ind w:left="7913" w:hanging="360"/>
      </w:pPr>
    </w:lvl>
    <w:lvl w:ilvl="8" w:tplc="4009001B" w:tentative="1">
      <w:start w:val="1"/>
      <w:numFmt w:val="lowerRoman"/>
      <w:lvlText w:val="%9."/>
      <w:lvlJc w:val="right"/>
      <w:pPr>
        <w:ind w:left="8633" w:hanging="180"/>
      </w:pPr>
    </w:lvl>
  </w:abstractNum>
  <w:abstractNum w:abstractNumId="164" w15:restartNumberingAfterBreak="0">
    <w:nsid w:val="3DD25F36"/>
    <w:multiLevelType w:val="hybridMultilevel"/>
    <w:tmpl w:val="33EC5710"/>
    <w:lvl w:ilvl="0" w:tplc="CD3AD314">
      <w:start w:val="1"/>
      <w:numFmt w:val="lowerLetter"/>
      <w:lvlText w:val="(%1)"/>
      <w:lvlJc w:val="left"/>
      <w:pPr>
        <w:ind w:left="338" w:hanging="233"/>
      </w:pPr>
      <w:rPr>
        <w:rFonts w:hint="default"/>
        <w:b w:val="0"/>
        <w:bCs w:val="0"/>
        <w:i w:val="0"/>
        <w:iCs w:val="0"/>
        <w:spacing w:val="-1"/>
        <w:w w:val="99"/>
        <w:sz w:val="22"/>
        <w:szCs w:val="22"/>
        <w:lang w:val="en-US" w:eastAsia="en-US" w:bidi="ar-SA"/>
      </w:rPr>
    </w:lvl>
    <w:lvl w:ilvl="1" w:tplc="76DA2B12">
      <w:numFmt w:val="bullet"/>
      <w:lvlText w:val="•"/>
      <w:lvlJc w:val="left"/>
      <w:pPr>
        <w:ind w:left="881" w:hanging="233"/>
      </w:pPr>
      <w:rPr>
        <w:rFonts w:hint="default"/>
        <w:lang w:val="en-US" w:eastAsia="en-US" w:bidi="ar-SA"/>
      </w:rPr>
    </w:lvl>
    <w:lvl w:ilvl="2" w:tplc="DE447ACA">
      <w:numFmt w:val="bullet"/>
      <w:lvlText w:val="•"/>
      <w:lvlJc w:val="left"/>
      <w:pPr>
        <w:ind w:left="1422" w:hanging="233"/>
      </w:pPr>
      <w:rPr>
        <w:rFonts w:hint="default"/>
        <w:lang w:val="en-US" w:eastAsia="en-US" w:bidi="ar-SA"/>
      </w:rPr>
    </w:lvl>
    <w:lvl w:ilvl="3" w:tplc="316A067A">
      <w:numFmt w:val="bullet"/>
      <w:lvlText w:val="•"/>
      <w:lvlJc w:val="left"/>
      <w:pPr>
        <w:ind w:left="1963" w:hanging="233"/>
      </w:pPr>
      <w:rPr>
        <w:rFonts w:hint="default"/>
        <w:lang w:val="en-US" w:eastAsia="en-US" w:bidi="ar-SA"/>
      </w:rPr>
    </w:lvl>
    <w:lvl w:ilvl="4" w:tplc="B942AA1E">
      <w:numFmt w:val="bullet"/>
      <w:lvlText w:val="•"/>
      <w:lvlJc w:val="left"/>
      <w:pPr>
        <w:ind w:left="2504" w:hanging="233"/>
      </w:pPr>
      <w:rPr>
        <w:rFonts w:hint="default"/>
        <w:lang w:val="en-US" w:eastAsia="en-US" w:bidi="ar-SA"/>
      </w:rPr>
    </w:lvl>
    <w:lvl w:ilvl="5" w:tplc="C4100EE0">
      <w:numFmt w:val="bullet"/>
      <w:lvlText w:val="•"/>
      <w:lvlJc w:val="left"/>
      <w:pPr>
        <w:ind w:left="3045" w:hanging="233"/>
      </w:pPr>
      <w:rPr>
        <w:rFonts w:hint="default"/>
        <w:lang w:val="en-US" w:eastAsia="en-US" w:bidi="ar-SA"/>
      </w:rPr>
    </w:lvl>
    <w:lvl w:ilvl="6" w:tplc="0BCAA2BC">
      <w:numFmt w:val="bullet"/>
      <w:lvlText w:val="•"/>
      <w:lvlJc w:val="left"/>
      <w:pPr>
        <w:ind w:left="3586" w:hanging="233"/>
      </w:pPr>
      <w:rPr>
        <w:rFonts w:hint="default"/>
        <w:lang w:val="en-US" w:eastAsia="en-US" w:bidi="ar-SA"/>
      </w:rPr>
    </w:lvl>
    <w:lvl w:ilvl="7" w:tplc="A66C1EBA">
      <w:numFmt w:val="bullet"/>
      <w:lvlText w:val="•"/>
      <w:lvlJc w:val="left"/>
      <w:pPr>
        <w:ind w:left="4127" w:hanging="233"/>
      </w:pPr>
      <w:rPr>
        <w:rFonts w:hint="default"/>
        <w:lang w:val="en-US" w:eastAsia="en-US" w:bidi="ar-SA"/>
      </w:rPr>
    </w:lvl>
    <w:lvl w:ilvl="8" w:tplc="3C14450E">
      <w:numFmt w:val="bullet"/>
      <w:lvlText w:val="•"/>
      <w:lvlJc w:val="left"/>
      <w:pPr>
        <w:ind w:left="4668" w:hanging="233"/>
      </w:pPr>
      <w:rPr>
        <w:rFonts w:hint="default"/>
        <w:lang w:val="en-US" w:eastAsia="en-US" w:bidi="ar-SA"/>
      </w:rPr>
    </w:lvl>
  </w:abstractNum>
  <w:abstractNum w:abstractNumId="165" w15:restartNumberingAfterBreak="0">
    <w:nsid w:val="3E515888"/>
    <w:multiLevelType w:val="hybridMultilevel"/>
    <w:tmpl w:val="5E426D3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5C1364"/>
    <w:multiLevelType w:val="hybridMultilevel"/>
    <w:tmpl w:val="05BA25E6"/>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7" w15:restartNumberingAfterBreak="0">
    <w:nsid w:val="3F415E36"/>
    <w:multiLevelType w:val="hybridMultilevel"/>
    <w:tmpl w:val="26726836"/>
    <w:lvl w:ilvl="0" w:tplc="7D489D4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3F9C736F"/>
    <w:multiLevelType w:val="hybridMultilevel"/>
    <w:tmpl w:val="0610F412"/>
    <w:lvl w:ilvl="0" w:tplc="0B74D3CC">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3FBC5DD7"/>
    <w:multiLevelType w:val="hybridMultilevel"/>
    <w:tmpl w:val="9150287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CA720D"/>
    <w:multiLevelType w:val="hybridMultilevel"/>
    <w:tmpl w:val="AADC25F8"/>
    <w:lvl w:ilvl="0" w:tplc="F09C1FA6">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1" w15:restartNumberingAfterBreak="0">
    <w:nsid w:val="40D31530"/>
    <w:multiLevelType w:val="hybridMultilevel"/>
    <w:tmpl w:val="5DA4E46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0F25629"/>
    <w:multiLevelType w:val="hybridMultilevel"/>
    <w:tmpl w:val="FA508CFA"/>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E35CA3"/>
    <w:multiLevelType w:val="hybridMultilevel"/>
    <w:tmpl w:val="9670BEC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34155F5"/>
    <w:multiLevelType w:val="hybridMultilevel"/>
    <w:tmpl w:val="ECA299E0"/>
    <w:lvl w:ilvl="0" w:tplc="AFA4C98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3694E6E"/>
    <w:multiLevelType w:val="hybridMultilevel"/>
    <w:tmpl w:val="E826AE9E"/>
    <w:lvl w:ilvl="0" w:tplc="7196F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FA6764">
      <w:start w:val="1"/>
      <w:numFmt w:val="decimal"/>
      <w:lvlText w:val="(%3)"/>
      <w:lvlJc w:val="left"/>
      <w:pPr>
        <w:ind w:left="2160" w:hanging="180"/>
      </w:pPr>
      <w:rPr>
        <w:rFonts w:hint="default"/>
        <w:sz w:val="20"/>
        <w:szCs w:val="1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45665CD"/>
    <w:multiLevelType w:val="hybridMultilevel"/>
    <w:tmpl w:val="61EADB0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4FE7CC0"/>
    <w:multiLevelType w:val="hybridMultilevel"/>
    <w:tmpl w:val="6BCCD92C"/>
    <w:lvl w:ilvl="0" w:tplc="4D922CA2">
      <w:start w:val="1"/>
      <w:numFmt w:val="lowerRoman"/>
      <w:lvlText w:val="(%1)"/>
      <w:lvlJc w:val="left"/>
      <w:pPr>
        <w:ind w:left="2565" w:hanging="360"/>
      </w:pPr>
      <w:rPr>
        <w:rFonts w:hint="default"/>
        <w:sz w:val="22"/>
        <w:szCs w:val="22"/>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178" w15:restartNumberingAfterBreak="0">
    <w:nsid w:val="45742C83"/>
    <w:multiLevelType w:val="hybridMultilevel"/>
    <w:tmpl w:val="A3A443BC"/>
    <w:lvl w:ilvl="0" w:tplc="1E449AE8">
      <w:start w:val="1"/>
      <w:numFmt w:val="decimal"/>
      <w:lvlText w:val="11.%1"/>
      <w:lvlJc w:val="righ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45AB717D"/>
    <w:multiLevelType w:val="hybridMultilevel"/>
    <w:tmpl w:val="83C6A90C"/>
    <w:lvl w:ilvl="0" w:tplc="E648FAD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0" w15:restartNumberingAfterBreak="0">
    <w:nsid w:val="46BB2ED3"/>
    <w:multiLevelType w:val="hybridMultilevel"/>
    <w:tmpl w:val="30827A78"/>
    <w:lvl w:ilvl="0" w:tplc="78C47914">
      <w:start w:val="1"/>
      <w:numFmt w:val="decimal"/>
      <w:lvlText w:val="%1.0"/>
      <w:lvlJc w:val="left"/>
      <w:pPr>
        <w:ind w:left="153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56D82FC8">
      <w:start w:val="1"/>
      <w:numFmt w:val="upperLetter"/>
      <w:lvlText w:val="%5."/>
      <w:lvlJc w:val="left"/>
      <w:pPr>
        <w:ind w:left="3600" w:hanging="360"/>
      </w:pPr>
      <w:rPr>
        <w:rFonts w:hint="default"/>
        <w:b/>
        <w:bCs/>
      </w:rPr>
    </w:lvl>
    <w:lvl w:ilvl="5" w:tplc="DB2226A4">
      <w:start w:val="1"/>
      <w:numFmt w:val="upperLetter"/>
      <w:lvlText w:val="(%6)"/>
      <w:lvlJc w:val="left"/>
      <w:pPr>
        <w:ind w:left="4500" w:hanging="360"/>
      </w:pPr>
      <w:rPr>
        <w:rFonts w:hint="default"/>
      </w:rPr>
    </w:lvl>
    <w:lvl w:ilvl="6" w:tplc="D3948466">
      <w:start w:val="6"/>
      <w:numFmt w:val="upperRoman"/>
      <w:lvlText w:val="(%7)"/>
      <w:lvlJc w:val="left"/>
      <w:pPr>
        <w:ind w:left="5400" w:hanging="72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74F5A5A"/>
    <w:multiLevelType w:val="hybridMultilevel"/>
    <w:tmpl w:val="8EAE40A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7704A11"/>
    <w:multiLevelType w:val="hybridMultilevel"/>
    <w:tmpl w:val="880005EC"/>
    <w:lvl w:ilvl="0" w:tplc="6D3E605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15:restartNumberingAfterBreak="0">
    <w:nsid w:val="47BD531F"/>
    <w:multiLevelType w:val="hybridMultilevel"/>
    <w:tmpl w:val="7DC0BE2E"/>
    <w:lvl w:ilvl="0" w:tplc="2D08DF5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491866DF"/>
    <w:multiLevelType w:val="hybridMultilevel"/>
    <w:tmpl w:val="C644A9C6"/>
    <w:lvl w:ilvl="0" w:tplc="7E46CB9E">
      <w:start w:val="1"/>
      <w:numFmt w:val="hindiVowels"/>
      <w:lvlText w:val="(%1)"/>
      <w:lvlJc w:val="left"/>
      <w:pPr>
        <w:ind w:left="1429" w:hanging="360"/>
      </w:pPr>
      <w:rPr>
        <w:rFonts w:ascii="Nirmala UI" w:hAnsi="Nirmala UI" w:cs="Nirmala UI" w:hint="default"/>
        <w:b/>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5" w15:restartNumberingAfterBreak="0">
    <w:nsid w:val="49963A6B"/>
    <w:multiLevelType w:val="hybridMultilevel"/>
    <w:tmpl w:val="EC1ED656"/>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B85493"/>
    <w:multiLevelType w:val="hybridMultilevel"/>
    <w:tmpl w:val="7CA2BA7C"/>
    <w:lvl w:ilvl="0" w:tplc="CD3AD314">
      <w:start w:val="1"/>
      <w:numFmt w:val="lowerLetter"/>
      <w:lvlText w:val="(%1)"/>
      <w:lvlJc w:val="left"/>
      <w:pPr>
        <w:ind w:left="1380" w:hanging="721"/>
      </w:pPr>
      <w:rPr>
        <w:rFonts w:hint="default"/>
        <w:spacing w:val="-1"/>
        <w:w w:val="99"/>
        <w:sz w:val="22"/>
        <w:szCs w:val="22"/>
        <w:lang w:val="en-US" w:eastAsia="en-US" w:bidi="ar-SA"/>
      </w:rPr>
    </w:lvl>
    <w:lvl w:ilvl="1" w:tplc="E2CC4BEA">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2E909470">
      <w:numFmt w:val="bullet"/>
      <w:lvlText w:val="•"/>
      <w:lvlJc w:val="left"/>
      <w:pPr>
        <w:ind w:left="4051" w:hanging="360"/>
      </w:pPr>
      <w:rPr>
        <w:rFonts w:hint="default"/>
        <w:lang w:val="en-US" w:eastAsia="en-US" w:bidi="ar-SA"/>
      </w:rPr>
    </w:lvl>
    <w:lvl w:ilvl="3" w:tplc="FC1688AC">
      <w:numFmt w:val="bullet"/>
      <w:lvlText w:val="•"/>
      <w:lvlJc w:val="left"/>
      <w:pPr>
        <w:ind w:left="5387" w:hanging="360"/>
      </w:pPr>
      <w:rPr>
        <w:rFonts w:hint="default"/>
        <w:lang w:val="en-US" w:eastAsia="en-US" w:bidi="ar-SA"/>
      </w:rPr>
    </w:lvl>
    <w:lvl w:ilvl="4" w:tplc="B3A8A134">
      <w:numFmt w:val="bullet"/>
      <w:lvlText w:val="•"/>
      <w:lvlJc w:val="left"/>
      <w:pPr>
        <w:ind w:left="6723" w:hanging="360"/>
      </w:pPr>
      <w:rPr>
        <w:rFonts w:hint="default"/>
        <w:lang w:val="en-US" w:eastAsia="en-US" w:bidi="ar-SA"/>
      </w:rPr>
    </w:lvl>
    <w:lvl w:ilvl="5" w:tplc="BD4E043E">
      <w:numFmt w:val="bullet"/>
      <w:lvlText w:val="•"/>
      <w:lvlJc w:val="left"/>
      <w:pPr>
        <w:ind w:left="8059" w:hanging="360"/>
      </w:pPr>
      <w:rPr>
        <w:rFonts w:hint="default"/>
        <w:lang w:val="en-US" w:eastAsia="en-US" w:bidi="ar-SA"/>
      </w:rPr>
    </w:lvl>
    <w:lvl w:ilvl="6" w:tplc="1C740FE0">
      <w:numFmt w:val="bullet"/>
      <w:lvlText w:val="•"/>
      <w:lvlJc w:val="left"/>
      <w:pPr>
        <w:ind w:left="9395" w:hanging="360"/>
      </w:pPr>
      <w:rPr>
        <w:rFonts w:hint="default"/>
        <w:lang w:val="en-US" w:eastAsia="en-US" w:bidi="ar-SA"/>
      </w:rPr>
    </w:lvl>
    <w:lvl w:ilvl="7" w:tplc="63B2165A">
      <w:numFmt w:val="bullet"/>
      <w:lvlText w:val="•"/>
      <w:lvlJc w:val="left"/>
      <w:pPr>
        <w:ind w:left="10730" w:hanging="360"/>
      </w:pPr>
      <w:rPr>
        <w:rFonts w:hint="default"/>
        <w:lang w:val="en-US" w:eastAsia="en-US" w:bidi="ar-SA"/>
      </w:rPr>
    </w:lvl>
    <w:lvl w:ilvl="8" w:tplc="FF526FD0">
      <w:numFmt w:val="bullet"/>
      <w:lvlText w:val="•"/>
      <w:lvlJc w:val="left"/>
      <w:pPr>
        <w:ind w:left="12066" w:hanging="360"/>
      </w:pPr>
      <w:rPr>
        <w:rFonts w:hint="default"/>
        <w:lang w:val="en-US" w:eastAsia="en-US" w:bidi="ar-SA"/>
      </w:rPr>
    </w:lvl>
  </w:abstractNum>
  <w:abstractNum w:abstractNumId="187" w15:restartNumberingAfterBreak="0">
    <w:nsid w:val="49EB7473"/>
    <w:multiLevelType w:val="hybridMultilevel"/>
    <w:tmpl w:val="A8CE7DCE"/>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A6600FD"/>
    <w:multiLevelType w:val="hybridMultilevel"/>
    <w:tmpl w:val="728E4934"/>
    <w:lvl w:ilvl="0" w:tplc="A5C4C1B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9" w15:restartNumberingAfterBreak="0">
    <w:nsid w:val="4AAC5B59"/>
    <w:multiLevelType w:val="hybridMultilevel"/>
    <w:tmpl w:val="AA18E7E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C0929E5"/>
    <w:multiLevelType w:val="hybridMultilevel"/>
    <w:tmpl w:val="64B8481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C116607"/>
    <w:multiLevelType w:val="hybridMultilevel"/>
    <w:tmpl w:val="22A8F99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2C66CD"/>
    <w:multiLevelType w:val="hybridMultilevel"/>
    <w:tmpl w:val="9F7E19A6"/>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4D7E1175"/>
    <w:multiLevelType w:val="hybridMultilevel"/>
    <w:tmpl w:val="EF0A125A"/>
    <w:lvl w:ilvl="0" w:tplc="6E96F888">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94" w15:restartNumberingAfterBreak="0">
    <w:nsid w:val="4F8E41E9"/>
    <w:multiLevelType w:val="hybridMultilevel"/>
    <w:tmpl w:val="40F20C6E"/>
    <w:lvl w:ilvl="0" w:tplc="40E4D63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EC45E1"/>
    <w:multiLevelType w:val="hybridMultilevel"/>
    <w:tmpl w:val="0BAC1CC0"/>
    <w:lvl w:ilvl="0" w:tplc="88E8C04C">
      <w:start w:val="1"/>
      <w:numFmt w:val="lowerRoman"/>
      <w:lvlText w:val="(%1)"/>
      <w:lvlJc w:val="right"/>
      <w:pPr>
        <w:ind w:left="720" w:hanging="360"/>
      </w:pPr>
      <w:rPr>
        <w:rFonts w:hint="default"/>
        <w:sz w:val="20"/>
        <w:szCs w:val="16"/>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03017A0"/>
    <w:multiLevelType w:val="hybridMultilevel"/>
    <w:tmpl w:val="E342EED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7" w15:restartNumberingAfterBreak="0">
    <w:nsid w:val="508A7CB8"/>
    <w:multiLevelType w:val="hybridMultilevel"/>
    <w:tmpl w:val="9E30FD7A"/>
    <w:lvl w:ilvl="0" w:tplc="59FA6764">
      <w:start w:val="1"/>
      <w:numFmt w:val="decimal"/>
      <w:lvlText w:val="(%1)"/>
      <w:lvlJc w:val="left"/>
      <w:pPr>
        <w:ind w:left="720" w:hanging="360"/>
      </w:pPr>
      <w:rPr>
        <w:rFonts w:hint="default"/>
      </w:rPr>
    </w:lvl>
    <w:lvl w:ilvl="1" w:tplc="655E2F22">
      <w:start w:val="1"/>
      <w:numFmt w:val="lowerLetter"/>
      <w:lvlText w:val="(%2)"/>
      <w:lvlJc w:val="left"/>
      <w:pPr>
        <w:ind w:left="1350" w:hanging="360"/>
      </w:pPr>
      <w:rPr>
        <w:rFonts w:hint="default"/>
        <w:b w:val="0"/>
        <w:bCs w:val="0"/>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906190"/>
    <w:multiLevelType w:val="hybridMultilevel"/>
    <w:tmpl w:val="CBE6BA42"/>
    <w:lvl w:ilvl="0" w:tplc="26F2713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1126500"/>
    <w:multiLevelType w:val="hybridMultilevel"/>
    <w:tmpl w:val="2A72BB7E"/>
    <w:lvl w:ilvl="0" w:tplc="CD3AD314">
      <w:start w:val="1"/>
      <w:numFmt w:val="lowerLetter"/>
      <w:lvlText w:val="(%1)"/>
      <w:lvlJc w:val="left"/>
      <w:pPr>
        <w:ind w:left="338" w:hanging="233"/>
      </w:pPr>
      <w:rPr>
        <w:rFonts w:hint="default"/>
        <w:b w:val="0"/>
        <w:bCs w:val="0"/>
        <w:i w:val="0"/>
        <w:iCs w:val="0"/>
        <w:w w:val="99"/>
        <w:sz w:val="20"/>
        <w:szCs w:val="20"/>
        <w:lang w:val="en-US" w:eastAsia="en-US" w:bidi="ar-SA"/>
      </w:rPr>
    </w:lvl>
    <w:lvl w:ilvl="1" w:tplc="6F9AF610">
      <w:numFmt w:val="bullet"/>
      <w:lvlText w:val="•"/>
      <w:lvlJc w:val="left"/>
      <w:pPr>
        <w:ind w:left="881" w:hanging="233"/>
      </w:pPr>
      <w:rPr>
        <w:rFonts w:hint="default"/>
        <w:lang w:val="en-US" w:eastAsia="en-US" w:bidi="ar-SA"/>
      </w:rPr>
    </w:lvl>
    <w:lvl w:ilvl="2" w:tplc="6986C50A">
      <w:numFmt w:val="bullet"/>
      <w:lvlText w:val="•"/>
      <w:lvlJc w:val="left"/>
      <w:pPr>
        <w:ind w:left="1422" w:hanging="233"/>
      </w:pPr>
      <w:rPr>
        <w:rFonts w:hint="default"/>
        <w:lang w:val="en-US" w:eastAsia="en-US" w:bidi="ar-SA"/>
      </w:rPr>
    </w:lvl>
    <w:lvl w:ilvl="3" w:tplc="CD165F1A">
      <w:numFmt w:val="bullet"/>
      <w:lvlText w:val="•"/>
      <w:lvlJc w:val="left"/>
      <w:pPr>
        <w:ind w:left="1963" w:hanging="233"/>
      </w:pPr>
      <w:rPr>
        <w:rFonts w:hint="default"/>
        <w:lang w:val="en-US" w:eastAsia="en-US" w:bidi="ar-SA"/>
      </w:rPr>
    </w:lvl>
    <w:lvl w:ilvl="4" w:tplc="C87A95EC">
      <w:numFmt w:val="bullet"/>
      <w:lvlText w:val="•"/>
      <w:lvlJc w:val="left"/>
      <w:pPr>
        <w:ind w:left="2504" w:hanging="233"/>
      </w:pPr>
      <w:rPr>
        <w:rFonts w:hint="default"/>
        <w:lang w:val="en-US" w:eastAsia="en-US" w:bidi="ar-SA"/>
      </w:rPr>
    </w:lvl>
    <w:lvl w:ilvl="5" w:tplc="2CB8EC22">
      <w:numFmt w:val="bullet"/>
      <w:lvlText w:val="•"/>
      <w:lvlJc w:val="left"/>
      <w:pPr>
        <w:ind w:left="3045" w:hanging="233"/>
      </w:pPr>
      <w:rPr>
        <w:rFonts w:hint="default"/>
        <w:lang w:val="en-US" w:eastAsia="en-US" w:bidi="ar-SA"/>
      </w:rPr>
    </w:lvl>
    <w:lvl w:ilvl="6" w:tplc="53F4436C">
      <w:numFmt w:val="bullet"/>
      <w:lvlText w:val="•"/>
      <w:lvlJc w:val="left"/>
      <w:pPr>
        <w:ind w:left="3586" w:hanging="233"/>
      </w:pPr>
      <w:rPr>
        <w:rFonts w:hint="default"/>
        <w:lang w:val="en-US" w:eastAsia="en-US" w:bidi="ar-SA"/>
      </w:rPr>
    </w:lvl>
    <w:lvl w:ilvl="7" w:tplc="011CF162">
      <w:numFmt w:val="bullet"/>
      <w:lvlText w:val="•"/>
      <w:lvlJc w:val="left"/>
      <w:pPr>
        <w:ind w:left="4127" w:hanging="233"/>
      </w:pPr>
      <w:rPr>
        <w:rFonts w:hint="default"/>
        <w:lang w:val="en-US" w:eastAsia="en-US" w:bidi="ar-SA"/>
      </w:rPr>
    </w:lvl>
    <w:lvl w:ilvl="8" w:tplc="FD74092E">
      <w:numFmt w:val="bullet"/>
      <w:lvlText w:val="•"/>
      <w:lvlJc w:val="left"/>
      <w:pPr>
        <w:ind w:left="4668" w:hanging="233"/>
      </w:pPr>
      <w:rPr>
        <w:rFonts w:hint="default"/>
        <w:lang w:val="en-US" w:eastAsia="en-US" w:bidi="ar-SA"/>
      </w:rPr>
    </w:lvl>
  </w:abstractNum>
  <w:abstractNum w:abstractNumId="200" w15:restartNumberingAfterBreak="0">
    <w:nsid w:val="51185DE1"/>
    <w:multiLevelType w:val="hybridMultilevel"/>
    <w:tmpl w:val="77187A12"/>
    <w:lvl w:ilvl="0" w:tplc="88E8C04C">
      <w:start w:val="1"/>
      <w:numFmt w:val="lowerRoman"/>
      <w:lvlText w:val="(%1)"/>
      <w:lvlJc w:val="right"/>
      <w:pPr>
        <w:ind w:left="2880" w:hanging="360"/>
      </w:pPr>
      <w:rPr>
        <w:rFonts w:hint="default"/>
        <w:sz w:val="20"/>
        <w:szCs w:val="16"/>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1" w15:restartNumberingAfterBreak="0">
    <w:nsid w:val="51417EB7"/>
    <w:multiLevelType w:val="hybridMultilevel"/>
    <w:tmpl w:val="57942C98"/>
    <w:lvl w:ilvl="0" w:tplc="238E544E">
      <w:start w:val="1"/>
      <w:numFmt w:val="decimal"/>
      <w:lvlText w:val="%1."/>
      <w:lvlJc w:val="left"/>
      <w:pPr>
        <w:tabs>
          <w:tab w:val="num" w:pos="720"/>
        </w:tabs>
        <w:ind w:left="720" w:hanging="360"/>
      </w:pPr>
    </w:lvl>
    <w:lvl w:ilvl="1" w:tplc="B7DCE6C4">
      <w:start w:val="1"/>
      <w:numFmt w:val="lowerRoman"/>
      <w:lvlText w:val="%2."/>
      <w:lvlJc w:val="right"/>
      <w:pPr>
        <w:tabs>
          <w:tab w:val="num" w:pos="1440"/>
        </w:tabs>
        <w:ind w:left="1440" w:hanging="360"/>
      </w:pPr>
    </w:lvl>
    <w:lvl w:ilvl="2" w:tplc="35E875D4">
      <w:start w:val="2"/>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480" w:hanging="180"/>
      </w:pPr>
    </w:lvl>
  </w:abstractNum>
  <w:abstractNum w:abstractNumId="202" w15:restartNumberingAfterBreak="0">
    <w:nsid w:val="514F11DC"/>
    <w:multiLevelType w:val="hybridMultilevel"/>
    <w:tmpl w:val="8F3A4886"/>
    <w:lvl w:ilvl="0" w:tplc="C48832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1515CAA"/>
    <w:multiLevelType w:val="hybridMultilevel"/>
    <w:tmpl w:val="B36849E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18C3D6B"/>
    <w:multiLevelType w:val="hybridMultilevel"/>
    <w:tmpl w:val="B8C632F0"/>
    <w:lvl w:ilvl="0" w:tplc="FBE87F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2892867"/>
    <w:multiLevelType w:val="hybridMultilevel"/>
    <w:tmpl w:val="A608194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28C7DBE"/>
    <w:multiLevelType w:val="hybridMultilevel"/>
    <w:tmpl w:val="4346619A"/>
    <w:lvl w:ilvl="0" w:tplc="A77CC5F4">
      <w:start w:val="1"/>
      <w:numFmt w:val="hindiVowels"/>
      <w:lvlText w:val="(%1)"/>
      <w:lvlJc w:val="left"/>
      <w:pPr>
        <w:ind w:left="1418" w:hanging="360"/>
      </w:pPr>
      <w:rPr>
        <w:rFonts w:ascii="Nirmala UI" w:hAnsi="Nirmala UI" w:cs="Nirmala UI"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07" w15:restartNumberingAfterBreak="0">
    <w:nsid w:val="53C4452F"/>
    <w:multiLevelType w:val="hybridMultilevel"/>
    <w:tmpl w:val="66066F74"/>
    <w:lvl w:ilvl="0" w:tplc="0ECAD2BC">
      <w:start w:val="9"/>
      <w:numFmt w:val="hindiVowels"/>
      <w:lvlText w:val="(%1)"/>
      <w:lvlJc w:val="left"/>
      <w:pPr>
        <w:ind w:left="1778" w:hanging="360"/>
      </w:pPr>
      <w:rPr>
        <w:rFonts w:ascii="Nirmala UI" w:hAnsi="Nirmala UI" w:cs="Nirmala UI"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8" w15:restartNumberingAfterBreak="0">
    <w:nsid w:val="53CE420D"/>
    <w:multiLevelType w:val="hybridMultilevel"/>
    <w:tmpl w:val="298406F2"/>
    <w:lvl w:ilvl="0" w:tplc="BFDE58C8">
      <w:start w:val="1"/>
      <w:numFmt w:val="decimal"/>
      <w:lvlText w:val="2.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540E5820"/>
    <w:multiLevelType w:val="hybridMultilevel"/>
    <w:tmpl w:val="005E96E8"/>
    <w:lvl w:ilvl="0" w:tplc="B4D27D2C">
      <w:start w:val="1"/>
      <w:numFmt w:val="lowerRoman"/>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548942FD"/>
    <w:multiLevelType w:val="hybridMultilevel"/>
    <w:tmpl w:val="1A104A2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525291F"/>
    <w:multiLevelType w:val="hybridMultilevel"/>
    <w:tmpl w:val="D47069DA"/>
    <w:lvl w:ilvl="0" w:tplc="B8B8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55E373B"/>
    <w:multiLevelType w:val="hybridMultilevel"/>
    <w:tmpl w:val="104A24DE"/>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3" w15:restartNumberingAfterBreak="0">
    <w:nsid w:val="55A2002B"/>
    <w:multiLevelType w:val="hybridMultilevel"/>
    <w:tmpl w:val="BEDCA012"/>
    <w:lvl w:ilvl="0" w:tplc="59FA6764">
      <w:start w:val="1"/>
      <w:numFmt w:val="decimal"/>
      <w:lvlText w:val="(%1)"/>
      <w:lvlJc w:val="left"/>
      <w:pPr>
        <w:ind w:left="720" w:hanging="360"/>
      </w:pPr>
      <w:rPr>
        <w:rFonts w:hint="default"/>
        <w:sz w:val="20"/>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4" w15:restartNumberingAfterBreak="0">
    <w:nsid w:val="55CC30F2"/>
    <w:multiLevelType w:val="hybridMultilevel"/>
    <w:tmpl w:val="E12CFCF6"/>
    <w:lvl w:ilvl="0" w:tplc="31A29DBA">
      <w:start w:val="1"/>
      <w:numFmt w:val="hindiVowels"/>
      <w:lvlText w:val="(%1)"/>
      <w:lvlJc w:val="left"/>
      <w:pPr>
        <w:ind w:left="2061" w:hanging="360"/>
      </w:pPr>
      <w:rPr>
        <w:rFonts w:ascii="Nirmala UI" w:hAnsi="Nirmala UI" w:cs="Nirmala UI" w:hint="default"/>
        <w:b/>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5" w15:restartNumberingAfterBreak="0">
    <w:nsid w:val="56262CC2"/>
    <w:multiLevelType w:val="hybridMultilevel"/>
    <w:tmpl w:val="44AE50D0"/>
    <w:lvl w:ilvl="0" w:tplc="B838C5E2">
      <w:start w:val="1"/>
      <w:numFmt w:val="hindiVowels"/>
      <w:lvlText w:val="(%1)"/>
      <w:lvlJc w:val="left"/>
      <w:pPr>
        <w:ind w:left="2421" w:hanging="360"/>
      </w:pPr>
      <w:rPr>
        <w:rFonts w:ascii="Nirmala UI" w:hAnsi="Nirmala UI" w:cs="Nirmala UI" w:hint="default"/>
        <w:b/>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6" w15:restartNumberingAfterBreak="0">
    <w:nsid w:val="563F6DCA"/>
    <w:multiLevelType w:val="hybridMultilevel"/>
    <w:tmpl w:val="43101850"/>
    <w:lvl w:ilvl="0" w:tplc="F2D4565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C45898"/>
    <w:multiLevelType w:val="hybridMultilevel"/>
    <w:tmpl w:val="35A8E9FA"/>
    <w:lvl w:ilvl="0" w:tplc="CD3AD314">
      <w:start w:val="1"/>
      <w:numFmt w:val="lowerLetter"/>
      <w:lvlText w:val="(%1)"/>
      <w:lvlJc w:val="left"/>
      <w:pPr>
        <w:ind w:left="1380" w:hanging="721"/>
      </w:pPr>
      <w:rPr>
        <w:rFonts w:hint="default"/>
        <w:spacing w:val="-1"/>
        <w:w w:val="99"/>
        <w:sz w:val="22"/>
        <w:szCs w:val="22"/>
        <w:lang w:val="en-US" w:eastAsia="en-US" w:bidi="ar-SA"/>
      </w:rPr>
    </w:lvl>
    <w:lvl w:ilvl="1" w:tplc="FFFFFFFF">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FFFFFFFF">
      <w:numFmt w:val="bullet"/>
      <w:lvlText w:val="•"/>
      <w:lvlJc w:val="left"/>
      <w:pPr>
        <w:ind w:left="4051" w:hanging="360"/>
      </w:pPr>
      <w:rPr>
        <w:rFonts w:hint="default"/>
        <w:lang w:val="en-US" w:eastAsia="en-US" w:bidi="ar-SA"/>
      </w:rPr>
    </w:lvl>
    <w:lvl w:ilvl="3" w:tplc="FFFFFFFF">
      <w:numFmt w:val="bullet"/>
      <w:lvlText w:val="•"/>
      <w:lvlJc w:val="left"/>
      <w:pPr>
        <w:ind w:left="5387" w:hanging="360"/>
      </w:pPr>
      <w:rPr>
        <w:rFonts w:hint="default"/>
        <w:lang w:val="en-US" w:eastAsia="en-US" w:bidi="ar-SA"/>
      </w:rPr>
    </w:lvl>
    <w:lvl w:ilvl="4" w:tplc="FFFFFFFF">
      <w:numFmt w:val="bullet"/>
      <w:lvlText w:val="•"/>
      <w:lvlJc w:val="left"/>
      <w:pPr>
        <w:ind w:left="6723" w:hanging="360"/>
      </w:pPr>
      <w:rPr>
        <w:rFonts w:hint="default"/>
        <w:lang w:val="en-US" w:eastAsia="en-US" w:bidi="ar-SA"/>
      </w:rPr>
    </w:lvl>
    <w:lvl w:ilvl="5" w:tplc="FFFFFFFF">
      <w:numFmt w:val="bullet"/>
      <w:lvlText w:val="•"/>
      <w:lvlJc w:val="left"/>
      <w:pPr>
        <w:ind w:left="8059" w:hanging="360"/>
      </w:pPr>
      <w:rPr>
        <w:rFonts w:hint="default"/>
        <w:lang w:val="en-US" w:eastAsia="en-US" w:bidi="ar-SA"/>
      </w:rPr>
    </w:lvl>
    <w:lvl w:ilvl="6" w:tplc="FFFFFFFF">
      <w:numFmt w:val="bullet"/>
      <w:lvlText w:val="•"/>
      <w:lvlJc w:val="left"/>
      <w:pPr>
        <w:ind w:left="9395" w:hanging="360"/>
      </w:pPr>
      <w:rPr>
        <w:rFonts w:hint="default"/>
        <w:lang w:val="en-US" w:eastAsia="en-US" w:bidi="ar-SA"/>
      </w:rPr>
    </w:lvl>
    <w:lvl w:ilvl="7" w:tplc="FFFFFFFF">
      <w:numFmt w:val="bullet"/>
      <w:lvlText w:val="•"/>
      <w:lvlJc w:val="left"/>
      <w:pPr>
        <w:ind w:left="10730" w:hanging="360"/>
      </w:pPr>
      <w:rPr>
        <w:rFonts w:hint="default"/>
        <w:lang w:val="en-US" w:eastAsia="en-US" w:bidi="ar-SA"/>
      </w:rPr>
    </w:lvl>
    <w:lvl w:ilvl="8" w:tplc="FFFFFFFF">
      <w:numFmt w:val="bullet"/>
      <w:lvlText w:val="•"/>
      <w:lvlJc w:val="left"/>
      <w:pPr>
        <w:ind w:left="12066" w:hanging="360"/>
      </w:pPr>
      <w:rPr>
        <w:rFonts w:hint="default"/>
        <w:lang w:val="en-US" w:eastAsia="en-US" w:bidi="ar-SA"/>
      </w:rPr>
    </w:lvl>
  </w:abstractNum>
  <w:abstractNum w:abstractNumId="218" w15:restartNumberingAfterBreak="0">
    <w:nsid w:val="57C43937"/>
    <w:multiLevelType w:val="hybridMultilevel"/>
    <w:tmpl w:val="E208D390"/>
    <w:lvl w:ilvl="0" w:tplc="D1D8F14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521249"/>
    <w:multiLevelType w:val="hybridMultilevel"/>
    <w:tmpl w:val="0122D53A"/>
    <w:lvl w:ilvl="0" w:tplc="BA20D8F4">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0" w15:restartNumberingAfterBreak="0">
    <w:nsid w:val="5911374C"/>
    <w:multiLevelType w:val="hybridMultilevel"/>
    <w:tmpl w:val="44A849E8"/>
    <w:lvl w:ilvl="0" w:tplc="BA085524">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1" w15:restartNumberingAfterBreak="0">
    <w:nsid w:val="59AA0559"/>
    <w:multiLevelType w:val="hybridMultilevel"/>
    <w:tmpl w:val="3FFC008A"/>
    <w:lvl w:ilvl="0" w:tplc="E6FAB406">
      <w:start w:val="1"/>
      <w:numFmt w:val="hindiVowels"/>
      <w:lvlText w:val="(%1)"/>
      <w:lvlJc w:val="left"/>
      <w:pPr>
        <w:ind w:left="1429" w:hanging="360"/>
      </w:pPr>
      <w:rPr>
        <w:rFonts w:ascii="Nirmala UI" w:hAnsi="Nirmala UI" w:cs="Nirmala UI" w:hint="default"/>
      </w:rPr>
    </w:lvl>
    <w:lvl w:ilvl="1" w:tplc="00CE36D2">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2" w15:restartNumberingAfterBreak="0">
    <w:nsid w:val="5A122778"/>
    <w:multiLevelType w:val="hybridMultilevel"/>
    <w:tmpl w:val="76564948"/>
    <w:lvl w:ilvl="0" w:tplc="AAAAE76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15:restartNumberingAfterBreak="0">
    <w:nsid w:val="5A2E64DD"/>
    <w:multiLevelType w:val="hybridMultilevel"/>
    <w:tmpl w:val="748485BE"/>
    <w:lvl w:ilvl="0" w:tplc="313C5BA4">
      <w:start w:val="1"/>
      <w:numFmt w:val="decimal"/>
      <w:lvlText w:val="3.6.%1"/>
      <w:lvlJc w:val="left"/>
      <w:pPr>
        <w:ind w:left="720" w:hanging="360"/>
      </w:pPr>
      <w:rPr>
        <w:rFonts w:hint="default"/>
        <w:b/>
        <w:bCs/>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5A2F03CC"/>
    <w:multiLevelType w:val="hybridMultilevel"/>
    <w:tmpl w:val="B72C878A"/>
    <w:lvl w:ilvl="0" w:tplc="2912DD6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792119"/>
    <w:multiLevelType w:val="hybridMultilevel"/>
    <w:tmpl w:val="BAD034BC"/>
    <w:lvl w:ilvl="0" w:tplc="87E271A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D84964"/>
    <w:multiLevelType w:val="hybridMultilevel"/>
    <w:tmpl w:val="12D0FCEA"/>
    <w:lvl w:ilvl="0" w:tplc="5F883D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5AF415B8"/>
    <w:multiLevelType w:val="hybridMultilevel"/>
    <w:tmpl w:val="CA407B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59FA6764">
      <w:start w:val="1"/>
      <w:numFmt w:val="decimal"/>
      <w:lvlText w:val="(%3)"/>
      <w:lvlJc w:val="left"/>
      <w:pPr>
        <w:ind w:left="2520" w:hanging="180"/>
      </w:pPr>
      <w:rPr>
        <w:rFonts w:hint="default"/>
        <w:sz w:val="20"/>
        <w:szCs w:val="16"/>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B354A8A"/>
    <w:multiLevelType w:val="hybridMultilevel"/>
    <w:tmpl w:val="6D34D340"/>
    <w:lvl w:ilvl="0" w:tplc="EB28E998">
      <w:start w:val="1"/>
      <w:numFmt w:val="hindiVowels"/>
      <w:lvlText w:val="(%1)"/>
      <w:lvlJc w:val="left"/>
      <w:pPr>
        <w:ind w:left="720" w:hanging="360"/>
      </w:pPr>
      <w:rPr>
        <w:rFonts w:ascii="Nirmala UI" w:hAnsi="Nirmala UI" w:cs="Nirmala UI" w:hint="default"/>
      </w:rPr>
    </w:lvl>
    <w:lvl w:ilvl="1" w:tplc="45C873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3A004A"/>
    <w:multiLevelType w:val="hybridMultilevel"/>
    <w:tmpl w:val="991A02F0"/>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6E96F888">
      <w:start w:val="1"/>
      <w:numFmt w:val="lowerRoman"/>
      <w:lvlText w:val="(%5)"/>
      <w:lvlJc w:val="left"/>
      <w:pPr>
        <w:ind w:left="4658" w:hanging="360"/>
      </w:pPr>
      <w:rPr>
        <w:rFonts w:hint="default"/>
      </w:rPr>
    </w:lvl>
    <w:lvl w:ilvl="5" w:tplc="0409001B">
      <w:start w:val="1"/>
      <w:numFmt w:val="lowerRoman"/>
      <w:lvlText w:val="%6."/>
      <w:lvlJc w:val="right"/>
      <w:pPr>
        <w:ind w:left="5378" w:hanging="180"/>
      </w:pPr>
    </w:lvl>
    <w:lvl w:ilvl="6" w:tplc="095C7E0A">
      <w:start w:val="1"/>
      <w:numFmt w:val="hindiVowels"/>
      <w:lvlText w:val="(%7)"/>
      <w:lvlJc w:val="left"/>
      <w:pPr>
        <w:ind w:left="6143" w:hanging="405"/>
      </w:pPr>
      <w:rPr>
        <w:rFonts w:ascii="Nirmala UI" w:hAnsi="Nirmala UI" w:cs="Nirmala UI"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0" w15:restartNumberingAfterBreak="0">
    <w:nsid w:val="5B3C52F9"/>
    <w:multiLevelType w:val="hybridMultilevel"/>
    <w:tmpl w:val="991A268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B407F14"/>
    <w:multiLevelType w:val="hybridMultilevel"/>
    <w:tmpl w:val="871A5BAA"/>
    <w:lvl w:ilvl="0" w:tplc="25D60F7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C2D7F68"/>
    <w:multiLevelType w:val="hybridMultilevel"/>
    <w:tmpl w:val="80F6CFA2"/>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D084544"/>
    <w:multiLevelType w:val="hybridMultilevel"/>
    <w:tmpl w:val="69A09B42"/>
    <w:lvl w:ilvl="0" w:tplc="C142AE88">
      <w:start w:val="1"/>
      <w:numFmt w:val="hindiVowels"/>
      <w:lvlText w:val="(%1)"/>
      <w:lvlJc w:val="left"/>
      <w:pPr>
        <w:ind w:left="786" w:hanging="360"/>
      </w:pPr>
      <w:rPr>
        <w:rFonts w:ascii="Nirmala UI" w:hAnsi="Nirmala UI" w:cs="Nirmala UI"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4" w15:restartNumberingAfterBreak="0">
    <w:nsid w:val="5DDE5F24"/>
    <w:multiLevelType w:val="hybridMultilevel"/>
    <w:tmpl w:val="2F4CF04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F22ABA"/>
    <w:multiLevelType w:val="multilevel"/>
    <w:tmpl w:val="DBBC410C"/>
    <w:lvl w:ilvl="0">
      <w:start w:val="1"/>
      <w:numFmt w:val="decimal"/>
      <w:lvlText w:val="(%1)"/>
      <w:lvlJc w:val="left"/>
      <w:pPr>
        <w:ind w:left="1500" w:hanging="360"/>
      </w:pPr>
      <w:rPr>
        <w:rFonts w:asciiTheme="majorBidi" w:hAnsiTheme="majorBidi" w:cstheme="majorBidi"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36" w15:restartNumberingAfterBreak="0">
    <w:nsid w:val="5F0938F6"/>
    <w:multiLevelType w:val="hybridMultilevel"/>
    <w:tmpl w:val="03E018C0"/>
    <w:lvl w:ilvl="0" w:tplc="BB960760">
      <w:start w:val="1"/>
      <w:numFmt w:val="decimal"/>
      <w:lvlText w:val="3.3.2.%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5F477721"/>
    <w:multiLevelType w:val="hybridMultilevel"/>
    <w:tmpl w:val="F7A6263E"/>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4B1317"/>
    <w:multiLevelType w:val="multilevel"/>
    <w:tmpl w:val="28DAA538"/>
    <w:lvl w:ilvl="0">
      <w:start w:val="1"/>
      <w:numFmt w:val="decimal"/>
      <w:lvlText w:val="%1.0"/>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pacing w:val="-1"/>
        <w:w w:val="99"/>
        <w:sz w:val="22"/>
        <w:szCs w:val="22"/>
        <w:lang w:val="en-US" w:eastAsia="en-US" w:bidi="ar-SA"/>
      </w:rPr>
    </w:lvl>
    <w:lvl w:ilvl="4">
      <w:start w:val="1"/>
      <w:numFmt w:val="upperRoman"/>
      <w:lvlText w:val="%5."/>
      <w:lvlJc w:val="left"/>
      <w:pPr>
        <w:ind w:left="3960" w:hanging="720"/>
      </w:pPr>
    </w:lvl>
    <w:lvl w:ilvl="5">
      <w:start w:val="3"/>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F8B162B"/>
    <w:multiLevelType w:val="hybridMultilevel"/>
    <w:tmpl w:val="9676B1B0"/>
    <w:lvl w:ilvl="0" w:tplc="FE8A7E2E">
      <w:start w:val="1"/>
      <w:numFmt w:val="decimal"/>
      <w:lvlText w:val="(%1)"/>
      <w:lvlJc w:val="left"/>
      <w:pPr>
        <w:ind w:left="720" w:hanging="360"/>
      </w:pPr>
      <w:rPr>
        <w:rFonts w:hint="default"/>
        <w:i w:val="0"/>
        <w:iCs w:val="0"/>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CC5245"/>
    <w:multiLevelType w:val="hybridMultilevel"/>
    <w:tmpl w:val="D2B60D48"/>
    <w:lvl w:ilvl="0" w:tplc="F528C47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1" w15:restartNumberingAfterBreak="0">
    <w:nsid w:val="5FE10F64"/>
    <w:multiLevelType w:val="hybridMultilevel"/>
    <w:tmpl w:val="9CD4079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574103"/>
    <w:multiLevelType w:val="hybridMultilevel"/>
    <w:tmpl w:val="B56097B0"/>
    <w:lvl w:ilvl="0" w:tplc="FE8A7E2E">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2339AA"/>
    <w:multiLevelType w:val="hybridMultilevel"/>
    <w:tmpl w:val="277C1BD0"/>
    <w:lvl w:ilvl="0" w:tplc="7BC83F8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4" w15:restartNumberingAfterBreak="0">
    <w:nsid w:val="62133E6E"/>
    <w:multiLevelType w:val="hybridMultilevel"/>
    <w:tmpl w:val="7BAE3406"/>
    <w:lvl w:ilvl="0" w:tplc="FFFFFFFF">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FFFFFFF">
      <w:numFmt w:val="bullet"/>
      <w:lvlText w:val="•"/>
      <w:lvlJc w:val="left"/>
      <w:pPr>
        <w:ind w:left="2206" w:hanging="360"/>
      </w:pPr>
      <w:rPr>
        <w:rFonts w:hint="default"/>
        <w:lang w:val="en-US" w:eastAsia="en-US" w:bidi="ar-SA"/>
      </w:rPr>
    </w:lvl>
    <w:lvl w:ilvl="2" w:tplc="FFFFFFFF">
      <w:numFmt w:val="bullet"/>
      <w:lvlText w:val="•"/>
      <w:lvlJc w:val="left"/>
      <w:pPr>
        <w:ind w:left="3232" w:hanging="360"/>
      </w:pPr>
      <w:rPr>
        <w:rFonts w:hint="default"/>
        <w:lang w:val="en-US" w:eastAsia="en-US" w:bidi="ar-SA"/>
      </w:rPr>
    </w:lvl>
    <w:lvl w:ilvl="3" w:tplc="FFFFFFFF">
      <w:numFmt w:val="bullet"/>
      <w:lvlText w:val="•"/>
      <w:lvlJc w:val="left"/>
      <w:pPr>
        <w:ind w:left="4258" w:hanging="360"/>
      </w:pPr>
      <w:rPr>
        <w:rFonts w:hint="default"/>
        <w:lang w:val="en-US" w:eastAsia="en-US" w:bidi="ar-SA"/>
      </w:rPr>
    </w:lvl>
    <w:lvl w:ilvl="4" w:tplc="FFFFFFFF">
      <w:numFmt w:val="bullet"/>
      <w:lvlText w:val="•"/>
      <w:lvlJc w:val="left"/>
      <w:pPr>
        <w:ind w:left="5284" w:hanging="360"/>
      </w:pPr>
      <w:rPr>
        <w:rFonts w:hint="default"/>
        <w:lang w:val="en-US" w:eastAsia="en-US" w:bidi="ar-SA"/>
      </w:rPr>
    </w:lvl>
    <w:lvl w:ilvl="5" w:tplc="FFFFFFFF">
      <w:numFmt w:val="bullet"/>
      <w:lvlText w:val="•"/>
      <w:lvlJc w:val="left"/>
      <w:pPr>
        <w:ind w:left="6310" w:hanging="360"/>
      </w:pPr>
      <w:rPr>
        <w:rFonts w:hint="default"/>
        <w:lang w:val="en-US" w:eastAsia="en-US" w:bidi="ar-SA"/>
      </w:rPr>
    </w:lvl>
    <w:lvl w:ilvl="6" w:tplc="FFFFFFFF">
      <w:numFmt w:val="bullet"/>
      <w:lvlText w:val="•"/>
      <w:lvlJc w:val="left"/>
      <w:pPr>
        <w:ind w:left="7336" w:hanging="360"/>
      </w:pPr>
      <w:rPr>
        <w:rFonts w:hint="default"/>
        <w:lang w:val="en-US" w:eastAsia="en-US" w:bidi="ar-SA"/>
      </w:rPr>
    </w:lvl>
    <w:lvl w:ilvl="7" w:tplc="FFFFFFFF">
      <w:numFmt w:val="bullet"/>
      <w:lvlText w:val="•"/>
      <w:lvlJc w:val="left"/>
      <w:pPr>
        <w:ind w:left="8362" w:hanging="360"/>
      </w:pPr>
      <w:rPr>
        <w:rFonts w:hint="default"/>
        <w:lang w:val="en-US" w:eastAsia="en-US" w:bidi="ar-SA"/>
      </w:rPr>
    </w:lvl>
    <w:lvl w:ilvl="8" w:tplc="FFFFFFFF">
      <w:numFmt w:val="bullet"/>
      <w:lvlText w:val="•"/>
      <w:lvlJc w:val="left"/>
      <w:pPr>
        <w:ind w:left="9388" w:hanging="360"/>
      </w:pPr>
      <w:rPr>
        <w:rFonts w:hint="default"/>
        <w:lang w:val="en-US" w:eastAsia="en-US" w:bidi="ar-SA"/>
      </w:rPr>
    </w:lvl>
  </w:abstractNum>
  <w:abstractNum w:abstractNumId="245" w15:restartNumberingAfterBreak="0">
    <w:nsid w:val="63003AF0"/>
    <w:multiLevelType w:val="hybridMultilevel"/>
    <w:tmpl w:val="9D10E2D0"/>
    <w:lvl w:ilvl="0" w:tplc="1C2AFCFE">
      <w:start w:val="1"/>
      <w:numFmt w:val="hindiVowels"/>
      <w:lvlText w:val="(%1)"/>
      <w:lvlJc w:val="left"/>
      <w:pPr>
        <w:ind w:left="720" w:hanging="360"/>
      </w:pPr>
      <w:rPr>
        <w:rFonts w:hint="default"/>
      </w:rPr>
    </w:lvl>
    <w:lvl w:ilvl="1" w:tplc="6E96F88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13249D"/>
    <w:multiLevelType w:val="hybridMultilevel"/>
    <w:tmpl w:val="34DAE874"/>
    <w:lvl w:ilvl="0" w:tplc="11FEA6CA">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47" w15:restartNumberingAfterBreak="0">
    <w:nsid w:val="651D53A5"/>
    <w:multiLevelType w:val="hybridMultilevel"/>
    <w:tmpl w:val="69BA79B2"/>
    <w:lvl w:ilvl="0" w:tplc="4238E04E">
      <w:start w:val="1"/>
      <w:numFmt w:val="decimal"/>
      <w:lvlText w:val="%1."/>
      <w:lvlJc w:val="left"/>
      <w:pPr>
        <w:ind w:left="780" w:hanging="360"/>
      </w:pPr>
      <w:rPr>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8" w15:restartNumberingAfterBreak="0">
    <w:nsid w:val="652E5230"/>
    <w:multiLevelType w:val="hybridMultilevel"/>
    <w:tmpl w:val="FB24533C"/>
    <w:lvl w:ilvl="0" w:tplc="053E7032">
      <w:start w:val="5"/>
      <w:numFmt w:val="decimal"/>
      <w:lvlText w:val="%1."/>
      <w:lvlJc w:val="right"/>
      <w:pPr>
        <w:ind w:left="1440" w:hanging="360"/>
      </w:pPr>
      <w:rPr>
        <w:rFonts w:hint="default"/>
        <w:sz w:val="28"/>
      </w:rPr>
    </w:lvl>
    <w:lvl w:ilvl="1" w:tplc="59FA6764">
      <w:start w:val="1"/>
      <w:numFmt w:val="decimal"/>
      <w:lvlText w:val="(%2)"/>
      <w:lvlJc w:val="lef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693736"/>
    <w:multiLevelType w:val="hybridMultilevel"/>
    <w:tmpl w:val="8B46689A"/>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F820A1"/>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1" w15:restartNumberingAfterBreak="0">
    <w:nsid w:val="665759F5"/>
    <w:multiLevelType w:val="hybridMultilevel"/>
    <w:tmpl w:val="808A9EEC"/>
    <w:lvl w:ilvl="0" w:tplc="3D100230">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AF11C9"/>
    <w:multiLevelType w:val="hybridMultilevel"/>
    <w:tmpl w:val="AE00EC46"/>
    <w:lvl w:ilvl="0" w:tplc="BB702F14">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3" w15:restartNumberingAfterBreak="0">
    <w:nsid w:val="66D66CCF"/>
    <w:multiLevelType w:val="hybridMultilevel"/>
    <w:tmpl w:val="E0CEFB3A"/>
    <w:lvl w:ilvl="0" w:tplc="74E05B16">
      <w:start w:val="1"/>
      <w:numFmt w:val="upp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54" w15:restartNumberingAfterBreak="0">
    <w:nsid w:val="670A2A8E"/>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5" w15:restartNumberingAfterBreak="0">
    <w:nsid w:val="6841528B"/>
    <w:multiLevelType w:val="hybridMultilevel"/>
    <w:tmpl w:val="7D8CD9CE"/>
    <w:lvl w:ilvl="0" w:tplc="FBE87FBC">
      <w:start w:val="1"/>
      <w:numFmt w:val="lowerLetter"/>
      <w:lvlText w:val="(%1)"/>
      <w:lvlJc w:val="left"/>
      <w:pPr>
        <w:ind w:left="1800" w:hanging="360"/>
      </w:pPr>
      <w:rPr>
        <w:rFonts w:hint="default"/>
      </w:rPr>
    </w:lvl>
    <w:lvl w:ilvl="1" w:tplc="655E2F22">
      <w:start w:val="1"/>
      <w:numFmt w:val="lowerLetter"/>
      <w:lvlText w:val="(%2)"/>
      <w:lvlJc w:val="left"/>
      <w:pPr>
        <w:ind w:left="1440" w:hanging="360"/>
      </w:pPr>
      <w:rPr>
        <w:rFonts w:hint="default"/>
        <w:b w:val="0"/>
        <w:bCs w:val="0"/>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688E6173"/>
    <w:multiLevelType w:val="hybridMultilevel"/>
    <w:tmpl w:val="C0EEE458"/>
    <w:lvl w:ilvl="0" w:tplc="8DAC78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15:restartNumberingAfterBreak="0">
    <w:nsid w:val="69DB3B91"/>
    <w:multiLevelType w:val="hybridMultilevel"/>
    <w:tmpl w:val="5394A54A"/>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6B810461"/>
    <w:multiLevelType w:val="hybridMultilevel"/>
    <w:tmpl w:val="14FC8A52"/>
    <w:lvl w:ilvl="0" w:tplc="B4F0D8FC">
      <w:start w:val="1"/>
      <w:numFmt w:val="lowerRoman"/>
      <w:lvlText w:val="(%1)"/>
      <w:lvlJc w:val="left"/>
      <w:pPr>
        <w:ind w:left="1531" w:hanging="360"/>
      </w:pPr>
      <w:rPr>
        <w:rFonts w:hint="default"/>
        <w:color w:val="auto"/>
        <w:spacing w:val="-2"/>
        <w:w w:val="100"/>
        <w:sz w:val="22"/>
        <w:szCs w:val="22"/>
        <w:lang w:val="en-US" w:eastAsia="en-US" w:bidi="ar-SA"/>
      </w:rPr>
    </w:lvl>
    <w:lvl w:ilvl="1" w:tplc="2036F97A">
      <w:numFmt w:val="bullet"/>
      <w:lvlText w:val="•"/>
      <w:lvlJc w:val="left"/>
      <w:pPr>
        <w:ind w:left="2530" w:hanging="360"/>
      </w:pPr>
      <w:rPr>
        <w:rFonts w:hint="default"/>
        <w:lang w:val="en-US" w:eastAsia="en-US" w:bidi="ar-SA"/>
      </w:rPr>
    </w:lvl>
    <w:lvl w:ilvl="2" w:tplc="64C2E4B6">
      <w:numFmt w:val="bullet"/>
      <w:lvlText w:val="•"/>
      <w:lvlJc w:val="left"/>
      <w:pPr>
        <w:ind w:left="3520" w:hanging="360"/>
      </w:pPr>
      <w:rPr>
        <w:rFonts w:hint="default"/>
        <w:lang w:val="en-US" w:eastAsia="en-US" w:bidi="ar-SA"/>
      </w:rPr>
    </w:lvl>
    <w:lvl w:ilvl="3" w:tplc="A4BA2430">
      <w:numFmt w:val="bullet"/>
      <w:lvlText w:val="•"/>
      <w:lvlJc w:val="left"/>
      <w:pPr>
        <w:ind w:left="4510" w:hanging="360"/>
      </w:pPr>
      <w:rPr>
        <w:rFonts w:hint="default"/>
        <w:lang w:val="en-US" w:eastAsia="en-US" w:bidi="ar-SA"/>
      </w:rPr>
    </w:lvl>
    <w:lvl w:ilvl="4" w:tplc="99889656">
      <w:numFmt w:val="bullet"/>
      <w:lvlText w:val="•"/>
      <w:lvlJc w:val="left"/>
      <w:pPr>
        <w:ind w:left="5500" w:hanging="360"/>
      </w:pPr>
      <w:rPr>
        <w:rFonts w:hint="default"/>
        <w:lang w:val="en-US" w:eastAsia="en-US" w:bidi="ar-SA"/>
      </w:rPr>
    </w:lvl>
    <w:lvl w:ilvl="5" w:tplc="F81601F8">
      <w:numFmt w:val="bullet"/>
      <w:lvlText w:val="•"/>
      <w:lvlJc w:val="left"/>
      <w:pPr>
        <w:ind w:left="6490" w:hanging="360"/>
      </w:pPr>
      <w:rPr>
        <w:rFonts w:hint="default"/>
        <w:lang w:val="en-US" w:eastAsia="en-US" w:bidi="ar-SA"/>
      </w:rPr>
    </w:lvl>
    <w:lvl w:ilvl="6" w:tplc="C8C84B44">
      <w:numFmt w:val="bullet"/>
      <w:lvlText w:val="•"/>
      <w:lvlJc w:val="left"/>
      <w:pPr>
        <w:ind w:left="7480" w:hanging="360"/>
      </w:pPr>
      <w:rPr>
        <w:rFonts w:hint="default"/>
        <w:lang w:val="en-US" w:eastAsia="en-US" w:bidi="ar-SA"/>
      </w:rPr>
    </w:lvl>
    <w:lvl w:ilvl="7" w:tplc="E64EEC60">
      <w:numFmt w:val="bullet"/>
      <w:lvlText w:val="•"/>
      <w:lvlJc w:val="left"/>
      <w:pPr>
        <w:ind w:left="8470" w:hanging="360"/>
      </w:pPr>
      <w:rPr>
        <w:rFonts w:hint="default"/>
        <w:lang w:val="en-US" w:eastAsia="en-US" w:bidi="ar-SA"/>
      </w:rPr>
    </w:lvl>
    <w:lvl w:ilvl="8" w:tplc="B2C0078E">
      <w:numFmt w:val="bullet"/>
      <w:lvlText w:val="•"/>
      <w:lvlJc w:val="left"/>
      <w:pPr>
        <w:ind w:left="9460" w:hanging="360"/>
      </w:pPr>
      <w:rPr>
        <w:rFonts w:hint="default"/>
        <w:lang w:val="en-US" w:eastAsia="en-US" w:bidi="ar-SA"/>
      </w:rPr>
    </w:lvl>
  </w:abstractNum>
  <w:abstractNum w:abstractNumId="259" w15:restartNumberingAfterBreak="0">
    <w:nsid w:val="6C042A28"/>
    <w:multiLevelType w:val="hybridMultilevel"/>
    <w:tmpl w:val="0686BAFC"/>
    <w:lvl w:ilvl="0" w:tplc="A18635CA">
      <w:start w:val="1"/>
      <w:numFmt w:val="decimal"/>
      <w:lvlText w:val="2.1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6CA677D7"/>
    <w:multiLevelType w:val="hybridMultilevel"/>
    <w:tmpl w:val="F90A9E62"/>
    <w:lvl w:ilvl="0" w:tplc="820EF13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CB249E3"/>
    <w:multiLevelType w:val="hybridMultilevel"/>
    <w:tmpl w:val="76AE6EC8"/>
    <w:lvl w:ilvl="0" w:tplc="31D89DDE">
      <w:start w:val="1"/>
      <w:numFmt w:val="decimal"/>
      <w:lvlText w:val="2.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6D867A35"/>
    <w:multiLevelType w:val="hybridMultilevel"/>
    <w:tmpl w:val="42C6335C"/>
    <w:lvl w:ilvl="0" w:tplc="972600B6">
      <w:start w:val="1"/>
      <w:numFmt w:val="decimal"/>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6D94158E"/>
    <w:multiLevelType w:val="hybridMultilevel"/>
    <w:tmpl w:val="4AC4954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DBA570C"/>
    <w:multiLevelType w:val="hybridMultilevel"/>
    <w:tmpl w:val="09C2B064"/>
    <w:lvl w:ilvl="0" w:tplc="80E40D4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5" w15:restartNumberingAfterBreak="0">
    <w:nsid w:val="6E8077D6"/>
    <w:multiLevelType w:val="hybridMultilevel"/>
    <w:tmpl w:val="ADE81E6C"/>
    <w:lvl w:ilvl="0" w:tplc="63682D3C">
      <w:start w:val="1"/>
      <w:numFmt w:val="hindiVowels"/>
      <w:lvlText w:val="(%1)"/>
      <w:lvlJc w:val="left"/>
      <w:pPr>
        <w:ind w:left="2563" w:hanging="360"/>
      </w:pPr>
      <w:rPr>
        <w:rFonts w:ascii="Nirmala UI" w:hAnsi="Nirmala UI" w:cs="Nirmala UI" w:hint="default"/>
        <w:b/>
        <w:b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6" w15:restartNumberingAfterBreak="0">
    <w:nsid w:val="6EA62F0D"/>
    <w:multiLevelType w:val="hybridMultilevel"/>
    <w:tmpl w:val="03ECEC0A"/>
    <w:lvl w:ilvl="0" w:tplc="6E96F888">
      <w:start w:val="1"/>
      <w:numFmt w:val="lowerRoman"/>
      <w:lvlText w:val="(%1)"/>
      <w:lvlJc w:val="left"/>
      <w:pPr>
        <w:ind w:left="2628" w:hanging="72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67" w15:restartNumberingAfterBreak="0">
    <w:nsid w:val="6F486136"/>
    <w:multiLevelType w:val="hybridMultilevel"/>
    <w:tmpl w:val="1D2C964A"/>
    <w:lvl w:ilvl="0" w:tplc="E4984416">
      <w:start w:val="1"/>
      <w:numFmt w:val="decimal"/>
      <w:lvlText w:val="3.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6F8D50AF"/>
    <w:multiLevelType w:val="hybridMultilevel"/>
    <w:tmpl w:val="28CC7A2A"/>
    <w:lvl w:ilvl="0" w:tplc="EEDE810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6FE21018"/>
    <w:multiLevelType w:val="multilevel"/>
    <w:tmpl w:val="4F90CF08"/>
    <w:lvl w:ilvl="0">
      <w:start w:val="1"/>
      <w:numFmt w:val="lowerLetter"/>
      <w:lvlText w:val="%1)"/>
      <w:lvlJc w:val="left"/>
      <w:pPr>
        <w:ind w:left="1380" w:hanging="721"/>
      </w:pPr>
      <w:rPr>
        <w:rFonts w:ascii="Times New Roman" w:eastAsia="Arial" w:hAnsi="Times New Roman" w:cs="Times New Roman"/>
        <w:spacing w:val="-1"/>
        <w:w w:val="99"/>
        <w:sz w:val="22"/>
        <w:szCs w:val="22"/>
        <w:lang w:val="en-US" w:eastAsia="en-US" w:bidi="ar-SA"/>
      </w:rPr>
    </w:lvl>
    <w:lvl w:ilvl="1">
      <w:start w:val="1"/>
      <w:numFmt w:val="decimal"/>
      <w:lvlText w:val="%2."/>
      <w:lvlJc w:val="left"/>
      <w:pPr>
        <w:ind w:left="1380" w:hanging="360"/>
      </w:pPr>
      <w:rPr>
        <w:rFonts w:asciiTheme="majorBidi" w:eastAsia="Arial" w:hAnsiTheme="majorBidi" w:cstheme="majorBidi" w:hint="default"/>
        <w:spacing w:val="-1"/>
        <w:w w:val="99"/>
        <w:sz w:val="22"/>
        <w:szCs w:val="22"/>
        <w:lang w:val="en-US" w:eastAsia="en-US" w:bidi="ar-SA"/>
      </w:rPr>
    </w:lvl>
    <w:lvl w:ilvl="2">
      <w:numFmt w:val="bullet"/>
      <w:lvlText w:val="•"/>
      <w:lvlJc w:val="left"/>
      <w:pPr>
        <w:ind w:left="4051" w:hanging="360"/>
      </w:pPr>
      <w:rPr>
        <w:lang w:val="en-US" w:eastAsia="en-US" w:bidi="ar-SA"/>
      </w:rPr>
    </w:lvl>
    <w:lvl w:ilvl="3">
      <w:numFmt w:val="bullet"/>
      <w:lvlText w:val="•"/>
      <w:lvlJc w:val="left"/>
      <w:pPr>
        <w:ind w:left="5387" w:hanging="360"/>
      </w:pPr>
      <w:rPr>
        <w:lang w:val="en-US" w:eastAsia="en-US" w:bidi="ar-SA"/>
      </w:rPr>
    </w:lvl>
    <w:lvl w:ilvl="4">
      <w:numFmt w:val="bullet"/>
      <w:lvlText w:val="•"/>
      <w:lvlJc w:val="left"/>
      <w:pPr>
        <w:ind w:left="6723" w:hanging="360"/>
      </w:pPr>
      <w:rPr>
        <w:lang w:val="en-US" w:eastAsia="en-US" w:bidi="ar-SA"/>
      </w:rPr>
    </w:lvl>
    <w:lvl w:ilvl="5">
      <w:numFmt w:val="bullet"/>
      <w:lvlText w:val="•"/>
      <w:lvlJc w:val="left"/>
      <w:pPr>
        <w:ind w:left="8059" w:hanging="360"/>
      </w:pPr>
      <w:rPr>
        <w:lang w:val="en-US" w:eastAsia="en-US" w:bidi="ar-SA"/>
      </w:rPr>
    </w:lvl>
    <w:lvl w:ilvl="6">
      <w:numFmt w:val="bullet"/>
      <w:lvlText w:val="•"/>
      <w:lvlJc w:val="left"/>
      <w:pPr>
        <w:ind w:left="9395" w:hanging="360"/>
      </w:pPr>
      <w:rPr>
        <w:lang w:val="en-US" w:eastAsia="en-US" w:bidi="ar-SA"/>
      </w:rPr>
    </w:lvl>
    <w:lvl w:ilvl="7">
      <w:numFmt w:val="bullet"/>
      <w:lvlText w:val="•"/>
      <w:lvlJc w:val="left"/>
      <w:pPr>
        <w:ind w:left="10730" w:hanging="360"/>
      </w:pPr>
      <w:rPr>
        <w:lang w:val="en-US" w:eastAsia="en-US" w:bidi="ar-SA"/>
      </w:rPr>
    </w:lvl>
    <w:lvl w:ilvl="8">
      <w:numFmt w:val="bullet"/>
      <w:lvlText w:val="•"/>
      <w:lvlJc w:val="left"/>
      <w:pPr>
        <w:ind w:left="12066" w:hanging="360"/>
      </w:pPr>
      <w:rPr>
        <w:lang w:val="en-US" w:eastAsia="en-US" w:bidi="ar-SA"/>
      </w:rPr>
    </w:lvl>
  </w:abstractNum>
  <w:abstractNum w:abstractNumId="270" w15:restartNumberingAfterBreak="0">
    <w:nsid w:val="708274CE"/>
    <w:multiLevelType w:val="hybridMultilevel"/>
    <w:tmpl w:val="340AC312"/>
    <w:lvl w:ilvl="0" w:tplc="04090019">
      <w:start w:val="1"/>
      <w:numFmt w:val="lowerLetter"/>
      <w:lvlText w:val="%1."/>
      <w:lvlJc w:val="left"/>
      <w:pPr>
        <w:ind w:left="720" w:hanging="360"/>
      </w:pPr>
    </w:lvl>
    <w:lvl w:ilvl="1" w:tplc="FE8A7E2E">
      <w:start w:val="1"/>
      <w:numFmt w:val="decimal"/>
      <w:lvlText w:val="(%2)"/>
      <w:lvlJc w:val="left"/>
      <w:pPr>
        <w:ind w:left="1440" w:hanging="360"/>
      </w:pPr>
      <w:rPr>
        <w:rFonts w:hint="default"/>
      </w:rPr>
    </w:lvl>
    <w:lvl w:ilvl="2" w:tplc="1E6EDA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D9131C"/>
    <w:multiLevelType w:val="hybridMultilevel"/>
    <w:tmpl w:val="AB1C014C"/>
    <w:lvl w:ilvl="0" w:tplc="1C2AFCFE">
      <w:start w:val="1"/>
      <w:numFmt w:val="hindiVowels"/>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2A6014E0">
      <w:start w:val="1"/>
      <w:numFmt w:val="hindiVowels"/>
      <w:lvlText w:val="(%4)"/>
      <w:lvlJc w:val="left"/>
      <w:pPr>
        <w:ind w:left="644" w:hanging="360"/>
      </w:pPr>
      <w:rPr>
        <w:rFonts w:ascii="Nirmala UI" w:hAnsi="Nirmala UI" w:cs="Nirmala UI" w:hint="default"/>
        <w:b/>
        <w:bCs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2" w15:restartNumberingAfterBreak="0">
    <w:nsid w:val="71522951"/>
    <w:multiLevelType w:val="multilevel"/>
    <w:tmpl w:val="9BF48810"/>
    <w:lvl w:ilvl="0">
      <w:start w:val="1"/>
      <w:numFmt w:val="lowerRoman"/>
      <w:lvlText w:val="%1."/>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73" w15:restartNumberingAfterBreak="0">
    <w:nsid w:val="71872327"/>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4" w15:restartNumberingAfterBreak="0">
    <w:nsid w:val="71E24AF4"/>
    <w:multiLevelType w:val="hybridMultilevel"/>
    <w:tmpl w:val="18D89A32"/>
    <w:lvl w:ilvl="0" w:tplc="20048D0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2154E35"/>
    <w:multiLevelType w:val="hybridMultilevel"/>
    <w:tmpl w:val="2ADCBD9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40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17316D"/>
    <w:multiLevelType w:val="hybridMultilevel"/>
    <w:tmpl w:val="C3563A94"/>
    <w:lvl w:ilvl="0" w:tplc="C66823EE">
      <w:start w:val="1"/>
      <w:numFmt w:val="decimal"/>
      <w:lvlText w:val="3.3.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22E19A6"/>
    <w:multiLevelType w:val="hybridMultilevel"/>
    <w:tmpl w:val="87AC7A9E"/>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290431E"/>
    <w:multiLevelType w:val="hybridMultilevel"/>
    <w:tmpl w:val="285243AC"/>
    <w:lvl w:ilvl="0" w:tplc="7EF62208">
      <w:start w:val="4"/>
      <w:numFmt w:val="decimal"/>
      <w:lvlText w:val="5.%1"/>
      <w:lvlJc w:val="left"/>
      <w:pPr>
        <w:ind w:left="720" w:hanging="360"/>
      </w:pPr>
      <w:rPr>
        <w:rFonts w:ascii="Arial" w:hAnsi="Arial" w:cs="Arial" w:hint="default"/>
        <w:b/>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73844E36"/>
    <w:multiLevelType w:val="hybridMultilevel"/>
    <w:tmpl w:val="5AC47D12"/>
    <w:lvl w:ilvl="0" w:tplc="886886D0">
      <w:start w:val="22"/>
      <w:numFmt w:val="hindiVowels"/>
      <w:lvlText w:val="(%1)"/>
      <w:lvlJc w:val="left"/>
      <w:pPr>
        <w:ind w:left="1080" w:hanging="360"/>
      </w:pPr>
      <w:rPr>
        <w:rFonts w:ascii="Nirmala UI" w:hAnsi="Nirmala UI" w:cs="Nirmala UI" w:hint="default"/>
        <w:b w:val="0"/>
        <w:bCs w:val="0"/>
        <w:sz w:val="28"/>
        <w:szCs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0" w15:restartNumberingAfterBreak="0">
    <w:nsid w:val="74192345"/>
    <w:multiLevelType w:val="hybridMultilevel"/>
    <w:tmpl w:val="13A4CB04"/>
    <w:lvl w:ilvl="0" w:tplc="CD3AD3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45B0D05"/>
    <w:multiLevelType w:val="hybridMultilevel"/>
    <w:tmpl w:val="8DE02E50"/>
    <w:lvl w:ilvl="0" w:tplc="0988F6FC">
      <w:start w:val="1"/>
      <w:numFmt w:val="lowerRoman"/>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74C92585"/>
    <w:multiLevelType w:val="hybridMultilevel"/>
    <w:tmpl w:val="113EEA56"/>
    <w:lvl w:ilvl="0" w:tplc="6E96F888">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3" w15:restartNumberingAfterBreak="0">
    <w:nsid w:val="75010B53"/>
    <w:multiLevelType w:val="hybridMultilevel"/>
    <w:tmpl w:val="501E03B4"/>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5865AD6"/>
    <w:multiLevelType w:val="hybridMultilevel"/>
    <w:tmpl w:val="4628FC82"/>
    <w:lvl w:ilvl="0" w:tplc="B4F0D8FC">
      <w:start w:val="1"/>
      <w:numFmt w:val="lowerRoman"/>
      <w:lvlText w:val="(%1)"/>
      <w:lvlJc w:val="left"/>
      <w:pPr>
        <w:ind w:left="2214" w:hanging="360"/>
      </w:pPr>
      <w:rPr>
        <w:rFonts w:hint="default"/>
        <w:color w:val="auto"/>
        <w:w w:val="100"/>
        <w:sz w:val="22"/>
        <w:szCs w:val="22"/>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85" w15:restartNumberingAfterBreak="0">
    <w:nsid w:val="75FE6CC4"/>
    <w:multiLevelType w:val="hybridMultilevel"/>
    <w:tmpl w:val="62D04050"/>
    <w:lvl w:ilvl="0" w:tplc="8EF2565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6200C09"/>
    <w:multiLevelType w:val="hybridMultilevel"/>
    <w:tmpl w:val="333A9D66"/>
    <w:lvl w:ilvl="0" w:tplc="59FA6764">
      <w:start w:val="1"/>
      <w:numFmt w:val="decimal"/>
      <w:lvlText w:val="(%1)"/>
      <w:lvlJc w:val="left"/>
      <w:pPr>
        <w:ind w:left="1440" w:hanging="360"/>
      </w:pPr>
      <w:rPr>
        <w:rFonts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762D7186"/>
    <w:multiLevelType w:val="hybridMultilevel"/>
    <w:tmpl w:val="9CC00A0A"/>
    <w:lvl w:ilvl="0" w:tplc="60528522">
      <w:start w:val="2"/>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6893657"/>
    <w:multiLevelType w:val="hybridMultilevel"/>
    <w:tmpl w:val="3726031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6BC624F"/>
    <w:multiLevelType w:val="hybridMultilevel"/>
    <w:tmpl w:val="5A60A91E"/>
    <w:lvl w:ilvl="0" w:tplc="E648FAD0">
      <w:start w:val="1"/>
      <w:numFmt w:val="hindiVowels"/>
      <w:lvlText w:val="(%1)"/>
      <w:lvlJc w:val="left"/>
      <w:pPr>
        <w:ind w:left="2705" w:hanging="360"/>
      </w:pPr>
      <w:rPr>
        <w:rFonts w:ascii="Nirmala UI" w:hAnsi="Nirmala UI" w:cs="Nirmala UI"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290" w15:restartNumberingAfterBreak="0">
    <w:nsid w:val="76EE5D3E"/>
    <w:multiLevelType w:val="hybridMultilevel"/>
    <w:tmpl w:val="1764A36C"/>
    <w:lvl w:ilvl="0" w:tplc="ECEA7FA4">
      <w:start w:val="1"/>
      <w:numFmt w:val="hindiVowels"/>
      <w:lvlText w:val="(%1)"/>
      <w:lvlJc w:val="left"/>
      <w:pPr>
        <w:ind w:left="1069" w:hanging="360"/>
      </w:pPr>
      <w:rPr>
        <w:rFonts w:ascii="Nirmala UI" w:hAnsi="Nirmala UI" w:cs="Nirmala U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15:restartNumberingAfterBreak="0">
    <w:nsid w:val="76F5766F"/>
    <w:multiLevelType w:val="hybridMultilevel"/>
    <w:tmpl w:val="929E3FD8"/>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593A47"/>
    <w:multiLevelType w:val="hybridMultilevel"/>
    <w:tmpl w:val="BEDC986C"/>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78EA00C5"/>
    <w:multiLevelType w:val="hybridMultilevel"/>
    <w:tmpl w:val="50AE9A3E"/>
    <w:lvl w:ilvl="0" w:tplc="E648FAD0">
      <w:start w:val="1"/>
      <w:numFmt w:val="hindiVowels"/>
      <w:lvlText w:val="(%1)"/>
      <w:lvlJc w:val="left"/>
      <w:pPr>
        <w:ind w:left="1815" w:hanging="360"/>
      </w:pPr>
      <w:rPr>
        <w:rFonts w:ascii="Nirmala UI" w:hAnsi="Nirmala UI" w:cs="Nirmala UI"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294" w15:restartNumberingAfterBreak="0">
    <w:nsid w:val="79463758"/>
    <w:multiLevelType w:val="multilevel"/>
    <w:tmpl w:val="183292CC"/>
    <w:lvl w:ilvl="0">
      <w:start w:val="1"/>
      <w:numFmt w:val="decimal"/>
      <w:lvlText w:val="%1."/>
      <w:lvlJc w:val="left"/>
      <w:pPr>
        <w:ind w:left="780" w:hanging="360"/>
      </w:pPr>
      <w:rPr>
        <w:rFonts w:asciiTheme="minorBidi" w:hAnsiTheme="minorBidi" w:cstheme="minorBidi" w:hint="default"/>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5" w15:restartNumberingAfterBreak="0">
    <w:nsid w:val="79DE7BF1"/>
    <w:multiLevelType w:val="multilevel"/>
    <w:tmpl w:val="CAC214AC"/>
    <w:lvl w:ilvl="0">
      <w:start w:val="12"/>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decimal"/>
      <w:lvlText w:val="%1.%2.%3.%4"/>
      <w:lvlJc w:val="left"/>
      <w:pPr>
        <w:ind w:left="1135" w:hanging="142"/>
      </w:pPr>
      <w:rPr>
        <w:rFonts w:hint="default"/>
        <w:b w:val="0"/>
        <w:bCs w:val="0"/>
        <w:color w:val="auto"/>
      </w:rPr>
    </w:lvl>
    <w:lvl w:ilvl="4">
      <w:start w:val="1"/>
      <w:numFmt w:val="lowerLetter"/>
      <w:lvlText w:val="(%5)"/>
      <w:lvlJc w:val="left"/>
      <w:pPr>
        <w:ind w:left="2552" w:hanging="567"/>
      </w:pPr>
      <w:rPr>
        <w:rFonts w:hint="default"/>
        <w:b w:val="0"/>
        <w:bCs/>
      </w:rPr>
    </w:lvl>
    <w:lvl w:ilvl="5">
      <w:start w:val="1"/>
      <w:numFmt w:val="lowerRoman"/>
      <w:lvlText w:val="(%6)"/>
      <w:lvlJc w:val="right"/>
      <w:pPr>
        <w:ind w:left="2268" w:firstLine="567"/>
      </w:pPr>
      <w:rPr>
        <w:rFonts w:hint="default"/>
      </w:rPr>
    </w:lvl>
    <w:lvl w:ilvl="6">
      <w:start w:val="1"/>
      <w:numFmt w:val="upperRoman"/>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96" w15:restartNumberingAfterBreak="0">
    <w:nsid w:val="7B2D4202"/>
    <w:multiLevelType w:val="hybridMultilevel"/>
    <w:tmpl w:val="7944846E"/>
    <w:lvl w:ilvl="0" w:tplc="1008504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BF11C1F"/>
    <w:multiLevelType w:val="hybridMultilevel"/>
    <w:tmpl w:val="7B68E738"/>
    <w:lvl w:ilvl="0" w:tplc="10A00846">
      <w:start w:val="1"/>
      <w:numFmt w:val="hindiVowels"/>
      <w:lvlText w:val="(%1)"/>
      <w:lvlJc w:val="left"/>
      <w:pPr>
        <w:ind w:left="720" w:hanging="360"/>
      </w:pPr>
      <w:rPr>
        <w:rFonts w:ascii="Nirmala UI" w:hAnsi="Nirmala UI" w:cs="Nirmala UI" w:hint="default"/>
      </w:rPr>
    </w:lvl>
    <w:lvl w:ilvl="1" w:tplc="6EA8C2B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CC0148B"/>
    <w:multiLevelType w:val="hybridMultilevel"/>
    <w:tmpl w:val="FA14855A"/>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D075531"/>
    <w:multiLevelType w:val="hybridMultilevel"/>
    <w:tmpl w:val="3F1094AA"/>
    <w:lvl w:ilvl="0" w:tplc="FBE87FBC">
      <w:start w:val="1"/>
      <w:numFmt w:val="lowerLetter"/>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0" w15:restartNumberingAfterBreak="0">
    <w:nsid w:val="7D2136AC"/>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01" w15:restartNumberingAfterBreak="0">
    <w:nsid w:val="7D893A91"/>
    <w:multiLevelType w:val="hybridMultilevel"/>
    <w:tmpl w:val="04B03D5C"/>
    <w:lvl w:ilvl="0" w:tplc="2D3CAF06">
      <w:start w:val="16"/>
      <w:numFmt w:val="decimal"/>
      <w:lvlText w:val="(%1)"/>
      <w:lvlJc w:val="left"/>
      <w:pPr>
        <w:ind w:left="2153" w:hanging="375"/>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02" w15:restartNumberingAfterBreak="0">
    <w:nsid w:val="7D8C3D9B"/>
    <w:multiLevelType w:val="hybridMultilevel"/>
    <w:tmpl w:val="A48C0AE0"/>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DC65999"/>
    <w:multiLevelType w:val="hybridMultilevel"/>
    <w:tmpl w:val="28EEA362"/>
    <w:lvl w:ilvl="0" w:tplc="FE8A7E2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4" w15:restartNumberingAfterBreak="0">
    <w:nsid w:val="7E20568E"/>
    <w:multiLevelType w:val="hybridMultilevel"/>
    <w:tmpl w:val="AC6ADCAE"/>
    <w:lvl w:ilvl="0" w:tplc="A10A9336">
      <w:start w:val="1"/>
      <w:numFmt w:val="hindiVowels"/>
      <w:lvlText w:val="(%1)"/>
      <w:lvlJc w:val="left"/>
      <w:pPr>
        <w:ind w:left="1429" w:hanging="360"/>
      </w:pPr>
      <w:rPr>
        <w:rFonts w:ascii="Nirmala UI" w:hAnsi="Nirmala UI" w:cs="Nirmala UI" w:hint="default"/>
      </w:rPr>
    </w:lvl>
    <w:lvl w:ilvl="1" w:tplc="4532EC46">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15:restartNumberingAfterBreak="0">
    <w:nsid w:val="7FFA6933"/>
    <w:multiLevelType w:val="hybridMultilevel"/>
    <w:tmpl w:val="B246A49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84450">
    <w:abstractNumId w:val="175"/>
  </w:num>
  <w:num w:numId="2" w16cid:durableId="850340536">
    <w:abstractNumId w:val="248"/>
  </w:num>
  <w:num w:numId="3" w16cid:durableId="2028364256">
    <w:abstractNumId w:val="61"/>
  </w:num>
  <w:num w:numId="4" w16cid:durableId="1617255834">
    <w:abstractNumId w:val="155"/>
  </w:num>
  <w:num w:numId="5" w16cid:durableId="1531801638">
    <w:abstractNumId w:val="115"/>
  </w:num>
  <w:num w:numId="6" w16cid:durableId="989094282">
    <w:abstractNumId w:val="114"/>
  </w:num>
  <w:num w:numId="7" w16cid:durableId="1378622922">
    <w:abstractNumId w:val="137"/>
  </w:num>
  <w:num w:numId="8" w16cid:durableId="336883636">
    <w:abstractNumId w:val="119"/>
  </w:num>
  <w:num w:numId="9" w16cid:durableId="1072390984">
    <w:abstractNumId w:val="201"/>
  </w:num>
  <w:num w:numId="10" w16cid:durableId="14417960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631991">
    <w:abstractNumId w:val="133"/>
  </w:num>
  <w:num w:numId="12" w16cid:durableId="151650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798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7808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7486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783214">
    <w:abstractNumId w:val="98"/>
  </w:num>
  <w:num w:numId="17" w16cid:durableId="638606625">
    <w:abstractNumId w:val="66"/>
  </w:num>
  <w:num w:numId="18" w16cid:durableId="277026138">
    <w:abstractNumId w:val="76"/>
  </w:num>
  <w:num w:numId="19" w16cid:durableId="550457875">
    <w:abstractNumId w:val="60"/>
  </w:num>
  <w:num w:numId="20" w16cid:durableId="1352150942">
    <w:abstractNumId w:val="239"/>
  </w:num>
  <w:num w:numId="21" w16cid:durableId="1005590450">
    <w:abstractNumId w:val="242"/>
  </w:num>
  <w:num w:numId="22" w16cid:durableId="1128088729">
    <w:abstractNumId w:val="158"/>
  </w:num>
  <w:num w:numId="23" w16cid:durableId="44642594">
    <w:abstractNumId w:val="190"/>
  </w:num>
  <w:num w:numId="24" w16cid:durableId="1287850420">
    <w:abstractNumId w:val="197"/>
  </w:num>
  <w:num w:numId="25" w16cid:durableId="605966010">
    <w:abstractNumId w:val="120"/>
  </w:num>
  <w:num w:numId="26" w16cid:durableId="1403020130">
    <w:abstractNumId w:val="291"/>
  </w:num>
  <w:num w:numId="27" w16cid:durableId="1931233097">
    <w:abstractNumId w:val="203"/>
  </w:num>
  <w:num w:numId="28" w16cid:durableId="1797408815">
    <w:abstractNumId w:val="187"/>
  </w:num>
  <w:num w:numId="29" w16cid:durableId="1617829613">
    <w:abstractNumId w:val="161"/>
  </w:num>
  <w:num w:numId="30" w16cid:durableId="392046653">
    <w:abstractNumId w:val="106"/>
  </w:num>
  <w:num w:numId="31" w16cid:durableId="1544755429">
    <w:abstractNumId w:val="152"/>
  </w:num>
  <w:num w:numId="32" w16cid:durableId="1584216585">
    <w:abstractNumId w:val="118"/>
  </w:num>
  <w:num w:numId="33" w16cid:durableId="1201894724">
    <w:abstractNumId w:val="183"/>
  </w:num>
  <w:num w:numId="34" w16cid:durableId="469712613">
    <w:abstractNumId w:val="17"/>
  </w:num>
  <w:num w:numId="35" w16cid:durableId="1537155533">
    <w:abstractNumId w:val="91"/>
  </w:num>
  <w:num w:numId="36" w16cid:durableId="634876562">
    <w:abstractNumId w:val="145"/>
  </w:num>
  <w:num w:numId="37" w16cid:durableId="344212892">
    <w:abstractNumId w:val="176"/>
  </w:num>
  <w:num w:numId="38" w16cid:durableId="132409241">
    <w:abstractNumId w:val="29"/>
  </w:num>
  <w:num w:numId="39" w16cid:durableId="1871454770">
    <w:abstractNumId w:val="50"/>
  </w:num>
  <w:num w:numId="40" w16cid:durableId="1927811618">
    <w:abstractNumId w:val="270"/>
  </w:num>
  <w:num w:numId="41" w16cid:durableId="937521714">
    <w:abstractNumId w:val="191"/>
  </w:num>
  <w:num w:numId="42" w16cid:durableId="408817839">
    <w:abstractNumId w:val="69"/>
  </w:num>
  <w:num w:numId="43" w16cid:durableId="2005821022">
    <w:abstractNumId w:val="90"/>
  </w:num>
  <w:num w:numId="44" w16cid:durableId="1795058538">
    <w:abstractNumId w:val="87"/>
  </w:num>
  <w:num w:numId="45" w16cid:durableId="1485508038">
    <w:abstractNumId w:val="96"/>
  </w:num>
  <w:num w:numId="46" w16cid:durableId="402029737">
    <w:abstractNumId w:val="73"/>
  </w:num>
  <w:num w:numId="47" w16cid:durableId="217401059">
    <w:abstractNumId w:val="232"/>
  </w:num>
  <w:num w:numId="48" w16cid:durableId="2055688976">
    <w:abstractNumId w:val="213"/>
  </w:num>
  <w:num w:numId="49" w16cid:durableId="1348943390">
    <w:abstractNumId w:val="79"/>
  </w:num>
  <w:num w:numId="50" w16cid:durableId="803474082">
    <w:abstractNumId w:val="74"/>
  </w:num>
  <w:num w:numId="51" w16cid:durableId="2137722713">
    <w:abstractNumId w:val="210"/>
  </w:num>
  <w:num w:numId="52" w16cid:durableId="466702849">
    <w:abstractNumId w:val="27"/>
  </w:num>
  <w:num w:numId="53" w16cid:durableId="1604071991">
    <w:abstractNumId w:val="105"/>
  </w:num>
  <w:num w:numId="54" w16cid:durableId="1609046825">
    <w:abstractNumId w:val="211"/>
  </w:num>
  <w:num w:numId="55" w16cid:durableId="1829634959">
    <w:abstractNumId w:val="19"/>
  </w:num>
  <w:num w:numId="56" w16cid:durableId="1424109979">
    <w:abstractNumId w:val="171"/>
  </w:num>
  <w:num w:numId="57" w16cid:durableId="1872527334">
    <w:abstractNumId w:val="23"/>
  </w:num>
  <w:num w:numId="58" w16cid:durableId="130950071">
    <w:abstractNumId w:val="93"/>
  </w:num>
  <w:num w:numId="59" w16cid:durableId="1925409690">
    <w:abstractNumId w:val="196"/>
  </w:num>
  <w:num w:numId="60" w16cid:durableId="1151025056">
    <w:abstractNumId w:val="22"/>
  </w:num>
  <w:num w:numId="61" w16cid:durableId="1999570257">
    <w:abstractNumId w:val="70"/>
  </w:num>
  <w:num w:numId="62" w16cid:durableId="845486741">
    <w:abstractNumId w:val="124"/>
  </w:num>
  <w:num w:numId="63" w16cid:durableId="1724909711">
    <w:abstractNumId w:val="172"/>
  </w:num>
  <w:num w:numId="64" w16cid:durableId="1088236244">
    <w:abstractNumId w:val="299"/>
  </w:num>
  <w:num w:numId="65" w16cid:durableId="1485779143">
    <w:abstractNumId w:val="181"/>
  </w:num>
  <w:num w:numId="66" w16cid:durableId="675041626">
    <w:abstractNumId w:val="138"/>
  </w:num>
  <w:num w:numId="67" w16cid:durableId="1911620161">
    <w:abstractNumId w:val="141"/>
  </w:num>
  <w:num w:numId="68" w16cid:durableId="186800380">
    <w:abstractNumId w:val="97"/>
  </w:num>
  <w:num w:numId="69" w16cid:durableId="1895458295">
    <w:abstractNumId w:val="102"/>
  </w:num>
  <w:num w:numId="70" w16cid:durableId="194002958">
    <w:abstractNumId w:val="116"/>
  </w:num>
  <w:num w:numId="71" w16cid:durableId="398091502">
    <w:abstractNumId w:val="189"/>
  </w:num>
  <w:num w:numId="72" w16cid:durableId="889851149">
    <w:abstractNumId w:val="204"/>
  </w:num>
  <w:num w:numId="73" w16cid:durableId="1919943811">
    <w:abstractNumId w:val="153"/>
  </w:num>
  <w:num w:numId="74" w16cid:durableId="948312348">
    <w:abstractNumId w:val="5"/>
  </w:num>
  <w:num w:numId="75" w16cid:durableId="1989741590">
    <w:abstractNumId w:val="185"/>
  </w:num>
  <w:num w:numId="76" w16cid:durableId="1083643387">
    <w:abstractNumId w:val="99"/>
  </w:num>
  <w:num w:numId="77" w16cid:durableId="120194465">
    <w:abstractNumId w:val="63"/>
  </w:num>
  <w:num w:numId="78" w16cid:durableId="95830094">
    <w:abstractNumId w:val="67"/>
  </w:num>
  <w:num w:numId="79" w16cid:durableId="1395087227">
    <w:abstractNumId w:val="277"/>
  </w:num>
  <w:num w:numId="80" w16cid:durableId="434786137">
    <w:abstractNumId w:val="54"/>
  </w:num>
  <w:num w:numId="81" w16cid:durableId="1597788593">
    <w:abstractNumId w:val="43"/>
  </w:num>
  <w:num w:numId="82" w16cid:durableId="1626934588">
    <w:abstractNumId w:val="147"/>
  </w:num>
  <w:num w:numId="83" w16cid:durableId="1441996993">
    <w:abstractNumId w:val="123"/>
  </w:num>
  <w:num w:numId="84" w16cid:durableId="644774915">
    <w:abstractNumId w:val="112"/>
  </w:num>
  <w:num w:numId="85" w16cid:durableId="160975869">
    <w:abstractNumId w:val="241"/>
  </w:num>
  <w:num w:numId="86" w16cid:durableId="490757579">
    <w:abstractNumId w:val="209"/>
  </w:num>
  <w:num w:numId="87" w16cid:durableId="1027564929">
    <w:abstractNumId w:val="11"/>
  </w:num>
  <w:num w:numId="88" w16cid:durableId="746616688">
    <w:abstractNumId w:val="263"/>
  </w:num>
  <w:num w:numId="89" w16cid:durableId="924413593">
    <w:abstractNumId w:val="234"/>
  </w:num>
  <w:num w:numId="90" w16cid:durableId="23753131">
    <w:abstractNumId w:val="25"/>
  </w:num>
  <w:num w:numId="91" w16cid:durableId="783957995">
    <w:abstractNumId w:val="230"/>
  </w:num>
  <w:num w:numId="92" w16cid:durableId="1212157832">
    <w:abstractNumId w:val="205"/>
  </w:num>
  <w:num w:numId="93" w16cid:durableId="1794179121">
    <w:abstractNumId w:val="21"/>
  </w:num>
  <w:num w:numId="94" w16cid:durableId="368803633">
    <w:abstractNumId w:val="40"/>
  </w:num>
  <w:num w:numId="95" w16cid:durableId="1812937048">
    <w:abstractNumId w:val="286"/>
  </w:num>
  <w:num w:numId="96" w16cid:durableId="462890833">
    <w:abstractNumId w:val="281"/>
  </w:num>
  <w:num w:numId="97" w16cid:durableId="414478168">
    <w:abstractNumId w:val="95"/>
  </w:num>
  <w:num w:numId="98" w16cid:durableId="77951085">
    <w:abstractNumId w:val="24"/>
  </w:num>
  <w:num w:numId="99" w16cid:durableId="86003053">
    <w:abstractNumId w:val="78"/>
  </w:num>
  <w:num w:numId="100" w16cid:durableId="1120075962">
    <w:abstractNumId w:val="65"/>
  </w:num>
  <w:num w:numId="101" w16cid:durableId="1296763690">
    <w:abstractNumId w:val="298"/>
  </w:num>
  <w:num w:numId="102" w16cid:durableId="1338649914">
    <w:abstractNumId w:val="132"/>
  </w:num>
  <w:num w:numId="103" w16cid:durableId="311955893">
    <w:abstractNumId w:val="305"/>
  </w:num>
  <w:num w:numId="104" w16cid:durableId="832598432">
    <w:abstractNumId w:val="85"/>
  </w:num>
  <w:num w:numId="105" w16cid:durableId="683098648">
    <w:abstractNumId w:val="103"/>
  </w:num>
  <w:num w:numId="106" w16cid:durableId="1339116557">
    <w:abstractNumId w:val="302"/>
  </w:num>
  <w:num w:numId="107" w16cid:durableId="1059094506">
    <w:abstractNumId w:val="292"/>
  </w:num>
  <w:num w:numId="108" w16cid:durableId="1002972535">
    <w:abstractNumId w:val="20"/>
  </w:num>
  <w:num w:numId="109" w16cid:durableId="657804507">
    <w:abstractNumId w:val="32"/>
  </w:num>
  <w:num w:numId="110" w16cid:durableId="871958197">
    <w:abstractNumId w:val="227"/>
  </w:num>
  <w:num w:numId="111" w16cid:durableId="590893665">
    <w:abstractNumId w:val="288"/>
  </w:num>
  <w:num w:numId="112" w16cid:durableId="2078161616">
    <w:abstractNumId w:val="56"/>
  </w:num>
  <w:num w:numId="113" w16cid:durableId="2027170125">
    <w:abstractNumId w:val="169"/>
  </w:num>
  <w:num w:numId="114" w16cid:durableId="283273622">
    <w:abstractNumId w:val="173"/>
  </w:num>
  <w:num w:numId="115" w16cid:durableId="1973948328">
    <w:abstractNumId w:val="42"/>
  </w:num>
  <w:num w:numId="116" w16cid:durableId="2091342208">
    <w:abstractNumId w:val="47"/>
  </w:num>
  <w:num w:numId="117" w16cid:durableId="386615526">
    <w:abstractNumId w:val="75"/>
  </w:num>
  <w:num w:numId="118" w16cid:durableId="1293899773">
    <w:abstractNumId w:val="134"/>
  </w:num>
  <w:num w:numId="119" w16cid:durableId="1152797466">
    <w:abstractNumId w:val="72"/>
  </w:num>
  <w:num w:numId="120" w16cid:durableId="1860074720">
    <w:abstractNumId w:val="58"/>
  </w:num>
  <w:num w:numId="121" w16cid:durableId="1042435260">
    <w:abstractNumId w:val="165"/>
  </w:num>
  <w:num w:numId="122" w16cid:durableId="1692149606">
    <w:abstractNumId w:val="257"/>
  </w:num>
  <w:num w:numId="123" w16cid:durableId="1539123151">
    <w:abstractNumId w:val="135"/>
  </w:num>
  <w:num w:numId="124" w16cid:durableId="1188062791">
    <w:abstractNumId w:val="82"/>
  </w:num>
  <w:num w:numId="125" w16cid:durableId="896936001">
    <w:abstractNumId w:val="4"/>
  </w:num>
  <w:num w:numId="126" w16cid:durableId="1383360197">
    <w:abstractNumId w:val="303"/>
  </w:num>
  <w:num w:numId="127" w16cid:durableId="1029142045">
    <w:abstractNumId w:val="178"/>
  </w:num>
  <w:num w:numId="128" w16cid:durableId="171647539">
    <w:abstractNumId w:val="88"/>
  </w:num>
  <w:num w:numId="129" w16cid:durableId="556625276">
    <w:abstractNumId w:val="80"/>
  </w:num>
  <w:num w:numId="130" w16cid:durableId="767700219">
    <w:abstractNumId w:val="192"/>
  </w:num>
  <w:num w:numId="131" w16cid:durableId="1568766512">
    <w:abstractNumId w:val="117"/>
  </w:num>
  <w:num w:numId="132" w16cid:durableId="901017922">
    <w:abstractNumId w:val="149"/>
  </w:num>
  <w:num w:numId="133" w16cid:durableId="1954941159">
    <w:abstractNumId w:val="200"/>
  </w:num>
  <w:num w:numId="134" w16cid:durableId="864907582">
    <w:abstractNumId w:val="278"/>
  </w:num>
  <w:num w:numId="135" w16cid:durableId="1324042187">
    <w:abstractNumId w:val="36"/>
  </w:num>
  <w:num w:numId="136" w16cid:durableId="1425539557">
    <w:abstractNumId w:val="41"/>
  </w:num>
  <w:num w:numId="137" w16cid:durableId="534197666">
    <w:abstractNumId w:val="268"/>
  </w:num>
  <w:num w:numId="138" w16cid:durableId="1850414333">
    <w:abstractNumId w:val="71"/>
  </w:num>
  <w:num w:numId="139" w16cid:durableId="1628780977">
    <w:abstractNumId w:val="12"/>
  </w:num>
  <w:num w:numId="140" w16cid:durableId="484711944">
    <w:abstractNumId w:val="226"/>
  </w:num>
  <w:num w:numId="141" w16cid:durableId="1466970494">
    <w:abstractNumId w:val="6"/>
  </w:num>
  <w:num w:numId="142" w16cid:durableId="1494565823">
    <w:abstractNumId w:val="208"/>
  </w:num>
  <w:num w:numId="143" w16cid:durableId="24907395">
    <w:abstractNumId w:val="261"/>
  </w:num>
  <w:num w:numId="144" w16cid:durableId="838426461">
    <w:abstractNumId w:val="94"/>
  </w:num>
  <w:num w:numId="145" w16cid:durableId="240255009">
    <w:abstractNumId w:val="126"/>
  </w:num>
  <w:num w:numId="146" w16cid:durableId="1203398155">
    <w:abstractNumId w:val="129"/>
  </w:num>
  <w:num w:numId="147" w16cid:durableId="1963804423">
    <w:abstractNumId w:val="262"/>
  </w:num>
  <w:num w:numId="148" w16cid:durableId="530387367">
    <w:abstractNumId w:val="142"/>
  </w:num>
  <w:num w:numId="149" w16cid:durableId="789783603">
    <w:abstractNumId w:val="259"/>
  </w:num>
  <w:num w:numId="150" w16cid:durableId="1283271826">
    <w:abstractNumId w:val="168"/>
  </w:num>
  <w:num w:numId="151" w16cid:durableId="1630355972">
    <w:abstractNumId w:val="267"/>
  </w:num>
  <w:num w:numId="152" w16cid:durableId="1987006090">
    <w:abstractNumId w:val="276"/>
  </w:num>
  <w:num w:numId="153" w16cid:durableId="1013263695">
    <w:abstractNumId w:val="236"/>
  </w:num>
  <w:num w:numId="154" w16cid:durableId="1210915441">
    <w:abstractNumId w:val="223"/>
  </w:num>
  <w:num w:numId="155" w16cid:durableId="48462407">
    <w:abstractNumId w:val="255"/>
  </w:num>
  <w:num w:numId="156" w16cid:durableId="912275940">
    <w:abstractNumId w:val="53"/>
  </w:num>
  <w:num w:numId="157" w16cid:durableId="545993103">
    <w:abstractNumId w:val="287"/>
  </w:num>
  <w:num w:numId="158" w16cid:durableId="160969896">
    <w:abstractNumId w:val="9"/>
  </w:num>
  <w:num w:numId="159" w16cid:durableId="1568492732">
    <w:abstractNumId w:val="160"/>
  </w:num>
  <w:num w:numId="160" w16cid:durableId="382757619">
    <w:abstractNumId w:val="151"/>
  </w:num>
  <w:num w:numId="161" w16cid:durableId="2121753522">
    <w:abstractNumId w:val="30"/>
  </w:num>
  <w:num w:numId="162" w16cid:durableId="565144839">
    <w:abstractNumId w:val="33"/>
  </w:num>
  <w:num w:numId="163" w16cid:durableId="1773628816">
    <w:abstractNumId w:val="46"/>
  </w:num>
  <w:num w:numId="164" w16cid:durableId="1406609720">
    <w:abstractNumId w:val="275"/>
  </w:num>
  <w:num w:numId="165" w16cid:durableId="517744298">
    <w:abstractNumId w:val="195"/>
  </w:num>
  <w:num w:numId="166" w16cid:durableId="503473847">
    <w:abstractNumId w:val="150"/>
  </w:num>
  <w:num w:numId="167" w16cid:durableId="1765884044">
    <w:abstractNumId w:val="0"/>
  </w:num>
  <w:num w:numId="168" w16cid:durableId="317731404">
    <w:abstractNumId w:val="167"/>
  </w:num>
  <w:num w:numId="169" w16cid:durableId="565259783">
    <w:abstractNumId w:val="39"/>
  </w:num>
  <w:num w:numId="170" w16cid:durableId="1646616500">
    <w:abstractNumId w:val="35"/>
  </w:num>
  <w:num w:numId="171" w16cid:durableId="52199072">
    <w:abstractNumId w:val="294"/>
  </w:num>
  <w:num w:numId="172" w16cid:durableId="580406833">
    <w:abstractNumId w:val="235"/>
  </w:num>
  <w:num w:numId="173" w16cid:durableId="2043435591">
    <w:abstractNumId w:val="26"/>
  </w:num>
  <w:num w:numId="174" w16cid:durableId="1692995969">
    <w:abstractNumId w:val="272"/>
  </w:num>
  <w:num w:numId="175" w16cid:durableId="851990082">
    <w:abstractNumId w:val="13"/>
  </w:num>
  <w:num w:numId="176" w16cid:durableId="1295334661">
    <w:abstractNumId w:val="89"/>
  </w:num>
  <w:num w:numId="177" w16cid:durableId="777213281">
    <w:abstractNumId w:val="238"/>
  </w:num>
  <w:num w:numId="178" w16cid:durableId="746921224">
    <w:abstractNumId w:val="269"/>
  </w:num>
  <w:num w:numId="179" w16cid:durableId="502744370">
    <w:abstractNumId w:val="64"/>
  </w:num>
  <w:num w:numId="180" w16cid:durableId="1251086059">
    <w:abstractNumId w:val="121"/>
  </w:num>
  <w:num w:numId="181" w16cid:durableId="316302082">
    <w:abstractNumId w:val="206"/>
  </w:num>
  <w:num w:numId="182" w16cid:durableId="2024555157">
    <w:abstractNumId w:val="15"/>
  </w:num>
  <w:num w:numId="183" w16cid:durableId="1584682761">
    <w:abstractNumId w:val="100"/>
  </w:num>
  <w:num w:numId="184" w16cid:durableId="151456905">
    <w:abstractNumId w:val="207"/>
  </w:num>
  <w:num w:numId="185" w16cid:durableId="1413508450">
    <w:abstractNumId w:val="266"/>
  </w:num>
  <w:num w:numId="186" w16cid:durableId="1538662477">
    <w:abstractNumId w:val="265"/>
  </w:num>
  <w:num w:numId="187" w16cid:durableId="888298971">
    <w:abstractNumId w:val="215"/>
  </w:num>
  <w:num w:numId="188" w16cid:durableId="308025455">
    <w:abstractNumId w:val="44"/>
  </w:num>
  <w:num w:numId="189" w16cid:durableId="1406873455">
    <w:abstractNumId w:val="283"/>
  </w:num>
  <w:num w:numId="190" w16cid:durableId="2012903888">
    <w:abstractNumId w:val="282"/>
  </w:num>
  <w:num w:numId="191" w16cid:durableId="119958847">
    <w:abstractNumId w:val="219"/>
  </w:num>
  <w:num w:numId="192" w16cid:durableId="445931853">
    <w:abstractNumId w:val="214"/>
  </w:num>
  <w:num w:numId="193" w16cid:durableId="666636040">
    <w:abstractNumId w:val="170"/>
  </w:num>
  <w:num w:numId="194" w16cid:durableId="2120834611">
    <w:abstractNumId w:val="229"/>
  </w:num>
  <w:num w:numId="195" w16cid:durableId="4938583">
    <w:abstractNumId w:val="107"/>
  </w:num>
  <w:num w:numId="196" w16cid:durableId="1154683833">
    <w:abstractNumId w:val="233"/>
  </w:num>
  <w:num w:numId="197" w16cid:durableId="177231039">
    <w:abstractNumId w:val="184"/>
  </w:num>
  <w:num w:numId="198" w16cid:durableId="1714844503">
    <w:abstractNumId w:val="55"/>
  </w:num>
  <w:num w:numId="199" w16cid:durableId="1187521803">
    <w:abstractNumId w:val="62"/>
  </w:num>
  <w:num w:numId="200" w16cid:durableId="1800803161">
    <w:abstractNumId w:val="221"/>
  </w:num>
  <w:num w:numId="201" w16cid:durableId="889800429">
    <w:abstractNumId w:val="290"/>
  </w:num>
  <w:num w:numId="202" w16cid:durableId="1285035767">
    <w:abstractNumId w:val="144"/>
  </w:num>
  <w:num w:numId="203" w16cid:durableId="1063482516">
    <w:abstractNumId w:val="52"/>
  </w:num>
  <w:num w:numId="204" w16cid:durableId="751894838">
    <w:abstractNumId w:val="148"/>
  </w:num>
  <w:num w:numId="205" w16cid:durableId="1042898476">
    <w:abstractNumId w:val="7"/>
  </w:num>
  <w:num w:numId="206" w16cid:durableId="1798911721">
    <w:abstractNumId w:val="136"/>
  </w:num>
  <w:num w:numId="207" w16cid:durableId="1603105465">
    <w:abstractNumId w:val="174"/>
  </w:num>
  <w:num w:numId="208" w16cid:durableId="1426654132">
    <w:abstractNumId w:val="252"/>
  </w:num>
  <w:num w:numId="209" w16cid:durableId="1275089668">
    <w:abstractNumId w:val="108"/>
  </w:num>
  <w:num w:numId="210" w16cid:durableId="1938713614">
    <w:abstractNumId w:val="237"/>
  </w:num>
  <w:num w:numId="211" w16cid:durableId="1418477379">
    <w:abstractNumId w:val="38"/>
  </w:num>
  <w:num w:numId="212" w16cid:durableId="1369603103">
    <w:abstractNumId w:val="304"/>
  </w:num>
  <w:num w:numId="213" w16cid:durableId="457644407">
    <w:abstractNumId w:val="222"/>
  </w:num>
  <w:num w:numId="214" w16cid:durableId="80028780">
    <w:abstractNumId w:val="216"/>
  </w:num>
  <w:num w:numId="215" w16cid:durableId="76364641">
    <w:abstractNumId w:val="228"/>
  </w:num>
  <w:num w:numId="216" w16cid:durableId="179702638">
    <w:abstractNumId w:val="104"/>
  </w:num>
  <w:num w:numId="217" w16cid:durableId="2002345923">
    <w:abstractNumId w:val="31"/>
  </w:num>
  <w:num w:numId="218" w16cid:durableId="1455637955">
    <w:abstractNumId w:val="202"/>
  </w:num>
  <w:num w:numId="219" w16cid:durableId="444471076">
    <w:abstractNumId w:val="249"/>
  </w:num>
  <w:num w:numId="220" w16cid:durableId="939601812">
    <w:abstractNumId w:val="84"/>
  </w:num>
  <w:num w:numId="221" w16cid:durableId="206072140">
    <w:abstractNumId w:val="274"/>
  </w:num>
  <w:num w:numId="222" w16cid:durableId="905795338">
    <w:abstractNumId w:val="45"/>
  </w:num>
  <w:num w:numId="223" w16cid:durableId="1626158815">
    <w:abstractNumId w:val="256"/>
  </w:num>
  <w:num w:numId="224" w16cid:durableId="1696154806">
    <w:abstractNumId w:val="122"/>
  </w:num>
  <w:num w:numId="225" w16cid:durableId="1366448659">
    <w:abstractNumId w:val="264"/>
  </w:num>
  <w:num w:numId="226" w16cid:durableId="1012026249">
    <w:abstractNumId w:val="109"/>
  </w:num>
  <w:num w:numId="227" w16cid:durableId="305282297">
    <w:abstractNumId w:val="125"/>
  </w:num>
  <w:num w:numId="228" w16cid:durableId="424771574">
    <w:abstractNumId w:val="146"/>
  </w:num>
  <w:num w:numId="229" w16cid:durableId="258101716">
    <w:abstractNumId w:val="83"/>
  </w:num>
  <w:num w:numId="230" w16cid:durableId="1039747482">
    <w:abstractNumId w:val="127"/>
  </w:num>
  <w:num w:numId="231" w16cid:durableId="590814015">
    <w:abstractNumId w:val="111"/>
  </w:num>
  <w:num w:numId="232" w16cid:durableId="1295477351">
    <w:abstractNumId w:val="296"/>
  </w:num>
  <w:num w:numId="233" w16cid:durableId="1140734382">
    <w:abstractNumId w:val="297"/>
  </w:num>
  <w:num w:numId="234" w16cid:durableId="1814907386">
    <w:abstractNumId w:val="131"/>
  </w:num>
  <w:num w:numId="235" w16cid:durableId="1572884748">
    <w:abstractNumId w:val="48"/>
  </w:num>
  <w:num w:numId="236" w16cid:durableId="79180277">
    <w:abstractNumId w:val="225"/>
  </w:num>
  <w:num w:numId="237" w16cid:durableId="8142613">
    <w:abstractNumId w:val="8"/>
  </w:num>
  <w:num w:numId="238" w16cid:durableId="1404596045">
    <w:abstractNumId w:val="14"/>
  </w:num>
  <w:num w:numId="239" w16cid:durableId="667027610">
    <w:abstractNumId w:val="86"/>
  </w:num>
  <w:num w:numId="240" w16cid:durableId="201720376">
    <w:abstractNumId w:val="231"/>
  </w:num>
  <w:num w:numId="241" w16cid:durableId="450907293">
    <w:abstractNumId w:val="18"/>
  </w:num>
  <w:num w:numId="242" w16cid:durableId="345331040">
    <w:abstractNumId w:val="198"/>
  </w:num>
  <w:num w:numId="243" w16cid:durableId="587620299">
    <w:abstractNumId w:val="218"/>
  </w:num>
  <w:num w:numId="244" w16cid:durableId="904070100">
    <w:abstractNumId w:val="224"/>
  </w:num>
  <w:num w:numId="245" w16cid:durableId="1695769995">
    <w:abstractNumId w:val="285"/>
  </w:num>
  <w:num w:numId="246" w16cid:durableId="272592686">
    <w:abstractNumId w:val="194"/>
  </w:num>
  <w:num w:numId="247" w16cid:durableId="1961111632">
    <w:abstractNumId w:val="251"/>
  </w:num>
  <w:num w:numId="248" w16cid:durableId="1662350954">
    <w:abstractNumId w:val="245"/>
  </w:num>
  <w:num w:numId="249" w16cid:durableId="1529172473">
    <w:abstractNumId w:val="260"/>
  </w:num>
  <w:num w:numId="250" w16cid:durableId="1101756791">
    <w:abstractNumId w:val="34"/>
  </w:num>
  <w:num w:numId="251" w16cid:durableId="1223911256">
    <w:abstractNumId w:val="182"/>
  </w:num>
  <w:num w:numId="252" w16cid:durableId="1640575648">
    <w:abstractNumId w:val="179"/>
  </w:num>
  <w:num w:numId="253" w16cid:durableId="1262883031">
    <w:abstractNumId w:val="240"/>
  </w:num>
  <w:num w:numId="254" w16cid:durableId="948197784">
    <w:abstractNumId w:val="1"/>
  </w:num>
  <w:num w:numId="255" w16cid:durableId="1721203667">
    <w:abstractNumId w:val="68"/>
  </w:num>
  <w:num w:numId="256" w16cid:durableId="505904148">
    <w:abstractNumId w:val="110"/>
  </w:num>
  <w:num w:numId="257" w16cid:durableId="426924379">
    <w:abstractNumId w:val="10"/>
  </w:num>
  <w:num w:numId="258" w16cid:durableId="344866341">
    <w:abstractNumId w:val="28"/>
  </w:num>
  <w:num w:numId="259" w16cid:durableId="1375231995">
    <w:abstractNumId w:val="77"/>
  </w:num>
  <w:num w:numId="260" w16cid:durableId="576328922">
    <w:abstractNumId w:val="188"/>
  </w:num>
  <w:num w:numId="261" w16cid:durableId="2074153351">
    <w:abstractNumId w:val="243"/>
  </w:num>
  <w:num w:numId="262" w16cid:durableId="1943296411">
    <w:abstractNumId w:val="220"/>
  </w:num>
  <w:num w:numId="263" w16cid:durableId="2127894025">
    <w:abstractNumId w:val="51"/>
  </w:num>
  <w:num w:numId="264" w16cid:durableId="1468233737">
    <w:abstractNumId w:val="271"/>
  </w:num>
  <w:num w:numId="265" w16cid:durableId="1917201667">
    <w:abstractNumId w:val="139"/>
  </w:num>
  <w:num w:numId="266" w16cid:durableId="1992057496">
    <w:abstractNumId w:val="177"/>
  </w:num>
  <w:num w:numId="267" w16cid:durableId="1777677032">
    <w:abstractNumId w:val="193"/>
  </w:num>
  <w:num w:numId="268" w16cid:durableId="1681203900">
    <w:abstractNumId w:val="49"/>
  </w:num>
  <w:num w:numId="269" w16cid:durableId="1142120830">
    <w:abstractNumId w:val="279"/>
  </w:num>
  <w:num w:numId="270" w16cid:durableId="1957248570">
    <w:abstractNumId w:val="156"/>
  </w:num>
  <w:num w:numId="271" w16cid:durableId="488667302">
    <w:abstractNumId w:val="273"/>
  </w:num>
  <w:num w:numId="272" w16cid:durableId="1855419669">
    <w:abstractNumId w:val="140"/>
  </w:num>
  <w:num w:numId="273" w16cid:durableId="689530145">
    <w:abstractNumId w:val="212"/>
  </w:num>
  <w:num w:numId="274" w16cid:durableId="1315836338">
    <w:abstractNumId w:val="101"/>
  </w:num>
  <w:num w:numId="275" w16cid:durableId="1280986352">
    <w:abstractNumId w:val="293"/>
  </w:num>
  <w:num w:numId="276" w16cid:durableId="196044524">
    <w:abstractNumId w:val="3"/>
  </w:num>
  <w:num w:numId="277" w16cid:durableId="497354715">
    <w:abstractNumId w:val="289"/>
  </w:num>
  <w:num w:numId="278" w16cid:durableId="1645508200">
    <w:abstractNumId w:val="130"/>
  </w:num>
  <w:num w:numId="279" w16cid:durableId="655888418">
    <w:abstractNumId w:val="162"/>
  </w:num>
  <w:num w:numId="280" w16cid:durableId="1364668453">
    <w:abstractNumId w:val="300"/>
  </w:num>
  <w:num w:numId="281" w16cid:durableId="1236938529">
    <w:abstractNumId w:val="247"/>
  </w:num>
  <w:num w:numId="282" w16cid:durableId="1799764891">
    <w:abstractNumId w:val="81"/>
  </w:num>
  <w:num w:numId="283" w16cid:durableId="540292053">
    <w:abstractNumId w:val="166"/>
  </w:num>
  <w:num w:numId="284" w16cid:durableId="734090020">
    <w:abstractNumId w:val="154"/>
  </w:num>
  <w:num w:numId="285" w16cid:durableId="879903235">
    <w:abstractNumId w:val="246"/>
  </w:num>
  <w:num w:numId="286" w16cid:durableId="2134639268">
    <w:abstractNumId w:val="301"/>
  </w:num>
  <w:num w:numId="287" w16cid:durableId="884560749">
    <w:abstractNumId w:val="163"/>
  </w:num>
  <w:num w:numId="288" w16cid:durableId="238518111">
    <w:abstractNumId w:val="186"/>
  </w:num>
  <w:num w:numId="289" w16cid:durableId="1773547597">
    <w:abstractNumId w:val="180"/>
  </w:num>
  <w:num w:numId="290" w16cid:durableId="774256054">
    <w:abstractNumId w:val="159"/>
  </w:num>
  <w:num w:numId="291" w16cid:durableId="1778209413">
    <w:abstractNumId w:val="217"/>
  </w:num>
  <w:num w:numId="292" w16cid:durableId="173496490">
    <w:abstractNumId w:val="16"/>
  </w:num>
  <w:num w:numId="293" w16cid:durableId="1587301243">
    <w:abstractNumId w:val="280"/>
  </w:num>
  <w:num w:numId="294" w16cid:durableId="443353215">
    <w:abstractNumId w:val="157"/>
  </w:num>
  <w:num w:numId="295" w16cid:durableId="384717940">
    <w:abstractNumId w:val="244"/>
  </w:num>
  <w:num w:numId="296" w16cid:durableId="1228343128">
    <w:abstractNumId w:val="57"/>
  </w:num>
  <w:num w:numId="297" w16cid:durableId="369305343">
    <w:abstractNumId w:val="258"/>
  </w:num>
  <w:num w:numId="298" w16cid:durableId="1101267370">
    <w:abstractNumId w:val="199"/>
  </w:num>
  <w:num w:numId="299" w16cid:durableId="1829402621">
    <w:abstractNumId w:val="164"/>
  </w:num>
  <w:num w:numId="300" w16cid:durableId="455879930">
    <w:abstractNumId w:val="2"/>
  </w:num>
  <w:num w:numId="301" w16cid:durableId="716587682">
    <w:abstractNumId w:val="284"/>
  </w:num>
  <w:num w:numId="302" w16cid:durableId="906066288">
    <w:abstractNumId w:val="295"/>
  </w:num>
  <w:num w:numId="303" w16cid:durableId="1492329985">
    <w:abstractNumId w:val="2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82299725">
    <w:abstractNumId w:val="253"/>
  </w:num>
  <w:num w:numId="305" w16cid:durableId="1796869946">
    <w:abstractNumId w:val="254"/>
  </w:num>
  <w:num w:numId="306" w16cid:durableId="2137137950">
    <w:abstractNumId w:val="250"/>
  </w:num>
  <w:num w:numId="307" w16cid:durableId="1065179494">
    <w:abstractNumId w:val="5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1"/>
    <w:rsid w:val="000006C4"/>
    <w:rsid w:val="000021B7"/>
    <w:rsid w:val="000021F7"/>
    <w:rsid w:val="00002AE5"/>
    <w:rsid w:val="00002D48"/>
    <w:rsid w:val="00003877"/>
    <w:rsid w:val="000038C0"/>
    <w:rsid w:val="00003FE3"/>
    <w:rsid w:val="000048CC"/>
    <w:rsid w:val="00010AFC"/>
    <w:rsid w:val="00011272"/>
    <w:rsid w:val="0001273A"/>
    <w:rsid w:val="00012CA3"/>
    <w:rsid w:val="0002001F"/>
    <w:rsid w:val="00020B9D"/>
    <w:rsid w:val="0002260E"/>
    <w:rsid w:val="00022D57"/>
    <w:rsid w:val="00025D60"/>
    <w:rsid w:val="00031AD9"/>
    <w:rsid w:val="00032182"/>
    <w:rsid w:val="00036B78"/>
    <w:rsid w:val="00036F27"/>
    <w:rsid w:val="00040996"/>
    <w:rsid w:val="000444F5"/>
    <w:rsid w:val="0004779C"/>
    <w:rsid w:val="0005270F"/>
    <w:rsid w:val="00053A58"/>
    <w:rsid w:val="00054F50"/>
    <w:rsid w:val="0005559E"/>
    <w:rsid w:val="00055ADF"/>
    <w:rsid w:val="00055EA3"/>
    <w:rsid w:val="00057C16"/>
    <w:rsid w:val="00062036"/>
    <w:rsid w:val="00063540"/>
    <w:rsid w:val="00065B0D"/>
    <w:rsid w:val="00067F25"/>
    <w:rsid w:val="00071183"/>
    <w:rsid w:val="000718CD"/>
    <w:rsid w:val="00080103"/>
    <w:rsid w:val="000808DF"/>
    <w:rsid w:val="00081EA7"/>
    <w:rsid w:val="00081FBB"/>
    <w:rsid w:val="0008246B"/>
    <w:rsid w:val="000845F5"/>
    <w:rsid w:val="00084FE1"/>
    <w:rsid w:val="00086DBF"/>
    <w:rsid w:val="000903B9"/>
    <w:rsid w:val="00090C90"/>
    <w:rsid w:val="00091938"/>
    <w:rsid w:val="000925A3"/>
    <w:rsid w:val="0009357D"/>
    <w:rsid w:val="00093763"/>
    <w:rsid w:val="0009514F"/>
    <w:rsid w:val="00095B04"/>
    <w:rsid w:val="000A2D0E"/>
    <w:rsid w:val="000A3901"/>
    <w:rsid w:val="000A3C9C"/>
    <w:rsid w:val="000A3D10"/>
    <w:rsid w:val="000A6095"/>
    <w:rsid w:val="000A753F"/>
    <w:rsid w:val="000A7661"/>
    <w:rsid w:val="000A7743"/>
    <w:rsid w:val="000B0D6F"/>
    <w:rsid w:val="000B191D"/>
    <w:rsid w:val="000B22D3"/>
    <w:rsid w:val="000C0402"/>
    <w:rsid w:val="000C0F50"/>
    <w:rsid w:val="000C1355"/>
    <w:rsid w:val="000C3935"/>
    <w:rsid w:val="000C4255"/>
    <w:rsid w:val="000C678E"/>
    <w:rsid w:val="000D07E7"/>
    <w:rsid w:val="000D0C8E"/>
    <w:rsid w:val="000D2502"/>
    <w:rsid w:val="000D43E8"/>
    <w:rsid w:val="000D4957"/>
    <w:rsid w:val="000D5D80"/>
    <w:rsid w:val="000D600A"/>
    <w:rsid w:val="000D6120"/>
    <w:rsid w:val="000D64C1"/>
    <w:rsid w:val="000D6A77"/>
    <w:rsid w:val="000E17B0"/>
    <w:rsid w:val="000E2ABA"/>
    <w:rsid w:val="000E3452"/>
    <w:rsid w:val="000E3F9C"/>
    <w:rsid w:val="000E7E0E"/>
    <w:rsid w:val="000F0BF3"/>
    <w:rsid w:val="000F0E37"/>
    <w:rsid w:val="000F117F"/>
    <w:rsid w:val="000F3558"/>
    <w:rsid w:val="000F3BAA"/>
    <w:rsid w:val="000F3F45"/>
    <w:rsid w:val="000F5821"/>
    <w:rsid w:val="000F7F19"/>
    <w:rsid w:val="001024DE"/>
    <w:rsid w:val="001049EE"/>
    <w:rsid w:val="00104BEE"/>
    <w:rsid w:val="00106D77"/>
    <w:rsid w:val="001102A7"/>
    <w:rsid w:val="0011040F"/>
    <w:rsid w:val="00110E66"/>
    <w:rsid w:val="0011248F"/>
    <w:rsid w:val="00113EB5"/>
    <w:rsid w:val="00114244"/>
    <w:rsid w:val="001142CE"/>
    <w:rsid w:val="00115CEB"/>
    <w:rsid w:val="001168EA"/>
    <w:rsid w:val="0011727E"/>
    <w:rsid w:val="0012220E"/>
    <w:rsid w:val="00122345"/>
    <w:rsid w:val="00122610"/>
    <w:rsid w:val="001250D2"/>
    <w:rsid w:val="00125D65"/>
    <w:rsid w:val="001277B5"/>
    <w:rsid w:val="00127A53"/>
    <w:rsid w:val="001311EE"/>
    <w:rsid w:val="00131224"/>
    <w:rsid w:val="001315F9"/>
    <w:rsid w:val="00131787"/>
    <w:rsid w:val="001353DA"/>
    <w:rsid w:val="001405CF"/>
    <w:rsid w:val="001420F5"/>
    <w:rsid w:val="00147BEB"/>
    <w:rsid w:val="00147F6B"/>
    <w:rsid w:val="001506E1"/>
    <w:rsid w:val="0015168A"/>
    <w:rsid w:val="00152C75"/>
    <w:rsid w:val="00155071"/>
    <w:rsid w:val="0015539D"/>
    <w:rsid w:val="00155A9C"/>
    <w:rsid w:val="00155B44"/>
    <w:rsid w:val="001562DE"/>
    <w:rsid w:val="00156364"/>
    <w:rsid w:val="001571CB"/>
    <w:rsid w:val="0015791D"/>
    <w:rsid w:val="00161A51"/>
    <w:rsid w:val="001632ED"/>
    <w:rsid w:val="00165A9B"/>
    <w:rsid w:val="001674FF"/>
    <w:rsid w:val="001713EB"/>
    <w:rsid w:val="00175068"/>
    <w:rsid w:val="001773CB"/>
    <w:rsid w:val="00177D19"/>
    <w:rsid w:val="0018072E"/>
    <w:rsid w:val="00182505"/>
    <w:rsid w:val="00182B91"/>
    <w:rsid w:val="0019003A"/>
    <w:rsid w:val="0019274E"/>
    <w:rsid w:val="00194180"/>
    <w:rsid w:val="00197316"/>
    <w:rsid w:val="001974CD"/>
    <w:rsid w:val="001976B1"/>
    <w:rsid w:val="00197837"/>
    <w:rsid w:val="001A0D9F"/>
    <w:rsid w:val="001A1139"/>
    <w:rsid w:val="001A1C4C"/>
    <w:rsid w:val="001A44CE"/>
    <w:rsid w:val="001A49B7"/>
    <w:rsid w:val="001A4ABA"/>
    <w:rsid w:val="001A7E47"/>
    <w:rsid w:val="001A7FC5"/>
    <w:rsid w:val="001B01DB"/>
    <w:rsid w:val="001B1368"/>
    <w:rsid w:val="001B1494"/>
    <w:rsid w:val="001B366D"/>
    <w:rsid w:val="001B3F26"/>
    <w:rsid w:val="001B6500"/>
    <w:rsid w:val="001B7677"/>
    <w:rsid w:val="001B7A86"/>
    <w:rsid w:val="001B7E04"/>
    <w:rsid w:val="001C5042"/>
    <w:rsid w:val="001C67D1"/>
    <w:rsid w:val="001D0BAE"/>
    <w:rsid w:val="001D2404"/>
    <w:rsid w:val="001D434E"/>
    <w:rsid w:val="001D536B"/>
    <w:rsid w:val="001D541E"/>
    <w:rsid w:val="001D5C28"/>
    <w:rsid w:val="001D5E08"/>
    <w:rsid w:val="001D69DA"/>
    <w:rsid w:val="001E0A77"/>
    <w:rsid w:val="001E1DA6"/>
    <w:rsid w:val="001E1E9D"/>
    <w:rsid w:val="001E228A"/>
    <w:rsid w:val="001E3C16"/>
    <w:rsid w:val="001E58FD"/>
    <w:rsid w:val="001E75C5"/>
    <w:rsid w:val="001E79F8"/>
    <w:rsid w:val="001F2199"/>
    <w:rsid w:val="001F47E4"/>
    <w:rsid w:val="001F4DC2"/>
    <w:rsid w:val="001F5499"/>
    <w:rsid w:val="001F692D"/>
    <w:rsid w:val="001F6CB4"/>
    <w:rsid w:val="00200714"/>
    <w:rsid w:val="00200C9E"/>
    <w:rsid w:val="00200E2A"/>
    <w:rsid w:val="00201B5E"/>
    <w:rsid w:val="0020292F"/>
    <w:rsid w:val="00202B03"/>
    <w:rsid w:val="00202F34"/>
    <w:rsid w:val="00203A5E"/>
    <w:rsid w:val="0020423C"/>
    <w:rsid w:val="00207832"/>
    <w:rsid w:val="002106F4"/>
    <w:rsid w:val="002125B9"/>
    <w:rsid w:val="00212659"/>
    <w:rsid w:val="002129C1"/>
    <w:rsid w:val="00215289"/>
    <w:rsid w:val="00221805"/>
    <w:rsid w:val="00224437"/>
    <w:rsid w:val="0022444F"/>
    <w:rsid w:val="00225990"/>
    <w:rsid w:val="00225C66"/>
    <w:rsid w:val="0022630F"/>
    <w:rsid w:val="00227186"/>
    <w:rsid w:val="00231F94"/>
    <w:rsid w:val="00236C6E"/>
    <w:rsid w:val="002370EA"/>
    <w:rsid w:val="00237EA4"/>
    <w:rsid w:val="00242597"/>
    <w:rsid w:val="002429C3"/>
    <w:rsid w:val="002430D3"/>
    <w:rsid w:val="0024362C"/>
    <w:rsid w:val="00244543"/>
    <w:rsid w:val="002445F2"/>
    <w:rsid w:val="0024683F"/>
    <w:rsid w:val="00246A88"/>
    <w:rsid w:val="0024725E"/>
    <w:rsid w:val="0025122D"/>
    <w:rsid w:val="002517AD"/>
    <w:rsid w:val="002517CE"/>
    <w:rsid w:val="00253262"/>
    <w:rsid w:val="0025629E"/>
    <w:rsid w:val="0026076B"/>
    <w:rsid w:val="002614F9"/>
    <w:rsid w:val="002633F8"/>
    <w:rsid w:val="002710BF"/>
    <w:rsid w:val="002734C2"/>
    <w:rsid w:val="002743B0"/>
    <w:rsid w:val="002748ED"/>
    <w:rsid w:val="00281DA5"/>
    <w:rsid w:val="0028252D"/>
    <w:rsid w:val="00284748"/>
    <w:rsid w:val="002850C9"/>
    <w:rsid w:val="00285D3A"/>
    <w:rsid w:val="002879DD"/>
    <w:rsid w:val="00287C58"/>
    <w:rsid w:val="00290BFF"/>
    <w:rsid w:val="00291148"/>
    <w:rsid w:val="002927A8"/>
    <w:rsid w:val="00292AA4"/>
    <w:rsid w:val="00297347"/>
    <w:rsid w:val="00297471"/>
    <w:rsid w:val="002A08CE"/>
    <w:rsid w:val="002A1BEF"/>
    <w:rsid w:val="002A52F5"/>
    <w:rsid w:val="002A5555"/>
    <w:rsid w:val="002A55F6"/>
    <w:rsid w:val="002A6424"/>
    <w:rsid w:val="002A6810"/>
    <w:rsid w:val="002B0836"/>
    <w:rsid w:val="002B1357"/>
    <w:rsid w:val="002B1E90"/>
    <w:rsid w:val="002C1651"/>
    <w:rsid w:val="002C5F78"/>
    <w:rsid w:val="002C68E0"/>
    <w:rsid w:val="002D1EDF"/>
    <w:rsid w:val="002D1F7F"/>
    <w:rsid w:val="002D4636"/>
    <w:rsid w:val="002D48FD"/>
    <w:rsid w:val="002D76C8"/>
    <w:rsid w:val="002E0AD1"/>
    <w:rsid w:val="002E0D4B"/>
    <w:rsid w:val="002E7B79"/>
    <w:rsid w:val="002F3016"/>
    <w:rsid w:val="002F5342"/>
    <w:rsid w:val="002F65B0"/>
    <w:rsid w:val="002F6766"/>
    <w:rsid w:val="00300B4F"/>
    <w:rsid w:val="00302DC1"/>
    <w:rsid w:val="0030371A"/>
    <w:rsid w:val="00306BDF"/>
    <w:rsid w:val="0031154A"/>
    <w:rsid w:val="00311977"/>
    <w:rsid w:val="0031679A"/>
    <w:rsid w:val="003169B5"/>
    <w:rsid w:val="00316A05"/>
    <w:rsid w:val="003170D0"/>
    <w:rsid w:val="0032083D"/>
    <w:rsid w:val="003208BB"/>
    <w:rsid w:val="00321AA2"/>
    <w:rsid w:val="00327BDD"/>
    <w:rsid w:val="00327EC8"/>
    <w:rsid w:val="00332B18"/>
    <w:rsid w:val="00334BB0"/>
    <w:rsid w:val="00336484"/>
    <w:rsid w:val="003369BB"/>
    <w:rsid w:val="00337B13"/>
    <w:rsid w:val="00341109"/>
    <w:rsid w:val="003427FD"/>
    <w:rsid w:val="003431D7"/>
    <w:rsid w:val="00345CFA"/>
    <w:rsid w:val="00346224"/>
    <w:rsid w:val="00346356"/>
    <w:rsid w:val="00347072"/>
    <w:rsid w:val="0034790D"/>
    <w:rsid w:val="0035155E"/>
    <w:rsid w:val="00352A28"/>
    <w:rsid w:val="00353077"/>
    <w:rsid w:val="003542D9"/>
    <w:rsid w:val="00355D67"/>
    <w:rsid w:val="0035637A"/>
    <w:rsid w:val="00357D66"/>
    <w:rsid w:val="00360A65"/>
    <w:rsid w:val="00360A89"/>
    <w:rsid w:val="00360B85"/>
    <w:rsid w:val="0036366B"/>
    <w:rsid w:val="00364635"/>
    <w:rsid w:val="00366645"/>
    <w:rsid w:val="00370F63"/>
    <w:rsid w:val="00376506"/>
    <w:rsid w:val="003830C2"/>
    <w:rsid w:val="00383F28"/>
    <w:rsid w:val="003844A5"/>
    <w:rsid w:val="00387AFF"/>
    <w:rsid w:val="003912E6"/>
    <w:rsid w:val="00393A1B"/>
    <w:rsid w:val="00393C2E"/>
    <w:rsid w:val="00393D2C"/>
    <w:rsid w:val="003942F3"/>
    <w:rsid w:val="00394706"/>
    <w:rsid w:val="0039470A"/>
    <w:rsid w:val="00397254"/>
    <w:rsid w:val="0039744A"/>
    <w:rsid w:val="00397E76"/>
    <w:rsid w:val="003A005C"/>
    <w:rsid w:val="003A19C8"/>
    <w:rsid w:val="003A1BD7"/>
    <w:rsid w:val="003A1C8E"/>
    <w:rsid w:val="003A2E30"/>
    <w:rsid w:val="003A502F"/>
    <w:rsid w:val="003A5052"/>
    <w:rsid w:val="003A551B"/>
    <w:rsid w:val="003A79FD"/>
    <w:rsid w:val="003B0017"/>
    <w:rsid w:val="003B402B"/>
    <w:rsid w:val="003B5411"/>
    <w:rsid w:val="003B60C2"/>
    <w:rsid w:val="003B6827"/>
    <w:rsid w:val="003B710F"/>
    <w:rsid w:val="003C0887"/>
    <w:rsid w:val="003C0B14"/>
    <w:rsid w:val="003C1E86"/>
    <w:rsid w:val="003C7C74"/>
    <w:rsid w:val="003C7F30"/>
    <w:rsid w:val="003D01C0"/>
    <w:rsid w:val="003D132F"/>
    <w:rsid w:val="003D3F45"/>
    <w:rsid w:val="003D56F7"/>
    <w:rsid w:val="003D5940"/>
    <w:rsid w:val="003D71FE"/>
    <w:rsid w:val="003D7E4E"/>
    <w:rsid w:val="003E1541"/>
    <w:rsid w:val="003E26C9"/>
    <w:rsid w:val="003E3797"/>
    <w:rsid w:val="003E4795"/>
    <w:rsid w:val="003F0D35"/>
    <w:rsid w:val="003F3E4D"/>
    <w:rsid w:val="003F574F"/>
    <w:rsid w:val="003F5A0A"/>
    <w:rsid w:val="003F5D39"/>
    <w:rsid w:val="00400F53"/>
    <w:rsid w:val="00404802"/>
    <w:rsid w:val="00404C44"/>
    <w:rsid w:val="00412B00"/>
    <w:rsid w:val="0041439A"/>
    <w:rsid w:val="00414BF2"/>
    <w:rsid w:val="00415C3B"/>
    <w:rsid w:val="0041667E"/>
    <w:rsid w:val="00416CBD"/>
    <w:rsid w:val="00417658"/>
    <w:rsid w:val="00420FC8"/>
    <w:rsid w:val="0042584A"/>
    <w:rsid w:val="00426988"/>
    <w:rsid w:val="0042754A"/>
    <w:rsid w:val="00433715"/>
    <w:rsid w:val="00437A90"/>
    <w:rsid w:val="00437E0D"/>
    <w:rsid w:val="0044177E"/>
    <w:rsid w:val="004419F7"/>
    <w:rsid w:val="00444BDF"/>
    <w:rsid w:val="00446453"/>
    <w:rsid w:val="004467F1"/>
    <w:rsid w:val="004479C7"/>
    <w:rsid w:val="004525DB"/>
    <w:rsid w:val="00453B71"/>
    <w:rsid w:val="004554B2"/>
    <w:rsid w:val="00457E51"/>
    <w:rsid w:val="00461093"/>
    <w:rsid w:val="00461BE1"/>
    <w:rsid w:val="00461EB7"/>
    <w:rsid w:val="00462FF3"/>
    <w:rsid w:val="00463106"/>
    <w:rsid w:val="00463625"/>
    <w:rsid w:val="004704D3"/>
    <w:rsid w:val="00470B86"/>
    <w:rsid w:val="00470CDA"/>
    <w:rsid w:val="004720B5"/>
    <w:rsid w:val="00475614"/>
    <w:rsid w:val="004771F5"/>
    <w:rsid w:val="00477559"/>
    <w:rsid w:val="0047776F"/>
    <w:rsid w:val="00480BE3"/>
    <w:rsid w:val="0048542B"/>
    <w:rsid w:val="00485449"/>
    <w:rsid w:val="0048663D"/>
    <w:rsid w:val="00487DFF"/>
    <w:rsid w:val="00487E7F"/>
    <w:rsid w:val="0049012D"/>
    <w:rsid w:val="004917CC"/>
    <w:rsid w:val="00493150"/>
    <w:rsid w:val="00493350"/>
    <w:rsid w:val="00497570"/>
    <w:rsid w:val="00497C19"/>
    <w:rsid w:val="004A18F7"/>
    <w:rsid w:val="004A238F"/>
    <w:rsid w:val="004A2937"/>
    <w:rsid w:val="004A3118"/>
    <w:rsid w:val="004A4AF3"/>
    <w:rsid w:val="004A6DA2"/>
    <w:rsid w:val="004A700A"/>
    <w:rsid w:val="004B1218"/>
    <w:rsid w:val="004B4C55"/>
    <w:rsid w:val="004B6002"/>
    <w:rsid w:val="004B7101"/>
    <w:rsid w:val="004B7F93"/>
    <w:rsid w:val="004B7FC2"/>
    <w:rsid w:val="004C1483"/>
    <w:rsid w:val="004C1B98"/>
    <w:rsid w:val="004C3B32"/>
    <w:rsid w:val="004C49C3"/>
    <w:rsid w:val="004C5BB9"/>
    <w:rsid w:val="004C7792"/>
    <w:rsid w:val="004C7F3D"/>
    <w:rsid w:val="004D048D"/>
    <w:rsid w:val="004D0A76"/>
    <w:rsid w:val="004D0EDB"/>
    <w:rsid w:val="004D2AE7"/>
    <w:rsid w:val="004D3302"/>
    <w:rsid w:val="004D3D54"/>
    <w:rsid w:val="004D3F61"/>
    <w:rsid w:val="004D4152"/>
    <w:rsid w:val="004D7A91"/>
    <w:rsid w:val="004E008A"/>
    <w:rsid w:val="004E0DCD"/>
    <w:rsid w:val="004E1758"/>
    <w:rsid w:val="004E29B2"/>
    <w:rsid w:val="004F29AF"/>
    <w:rsid w:val="004F418C"/>
    <w:rsid w:val="004F6BBF"/>
    <w:rsid w:val="004F6C04"/>
    <w:rsid w:val="00500CEA"/>
    <w:rsid w:val="00501932"/>
    <w:rsid w:val="005033BC"/>
    <w:rsid w:val="00506790"/>
    <w:rsid w:val="00510603"/>
    <w:rsid w:val="00512793"/>
    <w:rsid w:val="00515F17"/>
    <w:rsid w:val="00520159"/>
    <w:rsid w:val="00521039"/>
    <w:rsid w:val="00522ABE"/>
    <w:rsid w:val="0052300A"/>
    <w:rsid w:val="00523303"/>
    <w:rsid w:val="00523903"/>
    <w:rsid w:val="005247A1"/>
    <w:rsid w:val="005262D9"/>
    <w:rsid w:val="00530E30"/>
    <w:rsid w:val="00531C21"/>
    <w:rsid w:val="00532245"/>
    <w:rsid w:val="00534508"/>
    <w:rsid w:val="005364DA"/>
    <w:rsid w:val="005378A3"/>
    <w:rsid w:val="00543113"/>
    <w:rsid w:val="00543202"/>
    <w:rsid w:val="00543980"/>
    <w:rsid w:val="00545A10"/>
    <w:rsid w:val="005462CA"/>
    <w:rsid w:val="00547670"/>
    <w:rsid w:val="00554FE9"/>
    <w:rsid w:val="0055651E"/>
    <w:rsid w:val="00556786"/>
    <w:rsid w:val="005570A4"/>
    <w:rsid w:val="00560D7D"/>
    <w:rsid w:val="0056160F"/>
    <w:rsid w:val="00563CA3"/>
    <w:rsid w:val="005674DF"/>
    <w:rsid w:val="00567FBF"/>
    <w:rsid w:val="005739EA"/>
    <w:rsid w:val="00574CF1"/>
    <w:rsid w:val="00576B03"/>
    <w:rsid w:val="00580D69"/>
    <w:rsid w:val="00582064"/>
    <w:rsid w:val="00582D6F"/>
    <w:rsid w:val="00583ED4"/>
    <w:rsid w:val="00585411"/>
    <w:rsid w:val="00591BE4"/>
    <w:rsid w:val="0059272D"/>
    <w:rsid w:val="005937E0"/>
    <w:rsid w:val="00593B88"/>
    <w:rsid w:val="00595874"/>
    <w:rsid w:val="005A154A"/>
    <w:rsid w:val="005A2E77"/>
    <w:rsid w:val="005A5E7B"/>
    <w:rsid w:val="005A6412"/>
    <w:rsid w:val="005A6AE1"/>
    <w:rsid w:val="005A6F37"/>
    <w:rsid w:val="005B00EC"/>
    <w:rsid w:val="005B189D"/>
    <w:rsid w:val="005B2485"/>
    <w:rsid w:val="005B2742"/>
    <w:rsid w:val="005B5003"/>
    <w:rsid w:val="005C2244"/>
    <w:rsid w:val="005C364A"/>
    <w:rsid w:val="005C436B"/>
    <w:rsid w:val="005C498E"/>
    <w:rsid w:val="005C5FCB"/>
    <w:rsid w:val="005C65A2"/>
    <w:rsid w:val="005C6B58"/>
    <w:rsid w:val="005C6B8E"/>
    <w:rsid w:val="005C78EA"/>
    <w:rsid w:val="005D0CD3"/>
    <w:rsid w:val="005D0FE5"/>
    <w:rsid w:val="005D1CCD"/>
    <w:rsid w:val="005D2384"/>
    <w:rsid w:val="005D2DE3"/>
    <w:rsid w:val="005D379B"/>
    <w:rsid w:val="005D6C31"/>
    <w:rsid w:val="005D72F0"/>
    <w:rsid w:val="005E0A7F"/>
    <w:rsid w:val="005E25D7"/>
    <w:rsid w:val="005E28E8"/>
    <w:rsid w:val="005E2AA3"/>
    <w:rsid w:val="005E342E"/>
    <w:rsid w:val="005E4914"/>
    <w:rsid w:val="005F206C"/>
    <w:rsid w:val="005F4099"/>
    <w:rsid w:val="005F4D2E"/>
    <w:rsid w:val="005F57A1"/>
    <w:rsid w:val="005F59DC"/>
    <w:rsid w:val="005F74FD"/>
    <w:rsid w:val="005F7D62"/>
    <w:rsid w:val="00600548"/>
    <w:rsid w:val="00605AD0"/>
    <w:rsid w:val="0060745D"/>
    <w:rsid w:val="00612D7C"/>
    <w:rsid w:val="00615224"/>
    <w:rsid w:val="0061593B"/>
    <w:rsid w:val="00616C38"/>
    <w:rsid w:val="00617995"/>
    <w:rsid w:val="00617C81"/>
    <w:rsid w:val="00617DC3"/>
    <w:rsid w:val="00620093"/>
    <w:rsid w:val="006242FC"/>
    <w:rsid w:val="0062532F"/>
    <w:rsid w:val="00626D3E"/>
    <w:rsid w:val="00627055"/>
    <w:rsid w:val="00627760"/>
    <w:rsid w:val="00627F39"/>
    <w:rsid w:val="0063142F"/>
    <w:rsid w:val="00632AF0"/>
    <w:rsid w:val="00634489"/>
    <w:rsid w:val="00635E63"/>
    <w:rsid w:val="00640CD9"/>
    <w:rsid w:val="00642BD5"/>
    <w:rsid w:val="006431F0"/>
    <w:rsid w:val="0064481A"/>
    <w:rsid w:val="00646945"/>
    <w:rsid w:val="00646AE6"/>
    <w:rsid w:val="006475D7"/>
    <w:rsid w:val="006552D4"/>
    <w:rsid w:val="006555DA"/>
    <w:rsid w:val="0065675A"/>
    <w:rsid w:val="00656E68"/>
    <w:rsid w:val="006574F1"/>
    <w:rsid w:val="00660029"/>
    <w:rsid w:val="00660752"/>
    <w:rsid w:val="00661477"/>
    <w:rsid w:val="00661B42"/>
    <w:rsid w:val="006630AB"/>
    <w:rsid w:val="00666975"/>
    <w:rsid w:val="00667E86"/>
    <w:rsid w:val="006723B5"/>
    <w:rsid w:val="006749DA"/>
    <w:rsid w:val="00681357"/>
    <w:rsid w:val="00684D2A"/>
    <w:rsid w:val="00686B31"/>
    <w:rsid w:val="00690167"/>
    <w:rsid w:val="00690D8E"/>
    <w:rsid w:val="00693A60"/>
    <w:rsid w:val="00695985"/>
    <w:rsid w:val="006A1531"/>
    <w:rsid w:val="006A1D96"/>
    <w:rsid w:val="006A5D89"/>
    <w:rsid w:val="006A6C00"/>
    <w:rsid w:val="006B0052"/>
    <w:rsid w:val="006B1D16"/>
    <w:rsid w:val="006B22BC"/>
    <w:rsid w:val="006B29C1"/>
    <w:rsid w:val="006B2C43"/>
    <w:rsid w:val="006B2F3E"/>
    <w:rsid w:val="006B31B6"/>
    <w:rsid w:val="006B321F"/>
    <w:rsid w:val="006B6321"/>
    <w:rsid w:val="006B6AC1"/>
    <w:rsid w:val="006B763E"/>
    <w:rsid w:val="006C25F5"/>
    <w:rsid w:val="006C30DA"/>
    <w:rsid w:val="006C387F"/>
    <w:rsid w:val="006C472F"/>
    <w:rsid w:val="006C725F"/>
    <w:rsid w:val="006C7C43"/>
    <w:rsid w:val="006D07C2"/>
    <w:rsid w:val="006D08E8"/>
    <w:rsid w:val="006D3E99"/>
    <w:rsid w:val="006D5201"/>
    <w:rsid w:val="006D532D"/>
    <w:rsid w:val="006D55D0"/>
    <w:rsid w:val="006D5F04"/>
    <w:rsid w:val="006D7746"/>
    <w:rsid w:val="006D79F0"/>
    <w:rsid w:val="006D7B99"/>
    <w:rsid w:val="006E008D"/>
    <w:rsid w:val="006E15F0"/>
    <w:rsid w:val="006E212B"/>
    <w:rsid w:val="006E39A3"/>
    <w:rsid w:val="006E4E22"/>
    <w:rsid w:val="006E4E9A"/>
    <w:rsid w:val="006E54FC"/>
    <w:rsid w:val="006E68B2"/>
    <w:rsid w:val="006E6F54"/>
    <w:rsid w:val="006F0459"/>
    <w:rsid w:val="006F137C"/>
    <w:rsid w:val="006F270E"/>
    <w:rsid w:val="006F2DFD"/>
    <w:rsid w:val="006F57F3"/>
    <w:rsid w:val="006F6133"/>
    <w:rsid w:val="007007EA"/>
    <w:rsid w:val="00701385"/>
    <w:rsid w:val="00701F14"/>
    <w:rsid w:val="00703E23"/>
    <w:rsid w:val="00703F60"/>
    <w:rsid w:val="007052B2"/>
    <w:rsid w:val="00705ADF"/>
    <w:rsid w:val="0070755E"/>
    <w:rsid w:val="007102A4"/>
    <w:rsid w:val="00712ACB"/>
    <w:rsid w:val="00714D35"/>
    <w:rsid w:val="0071778D"/>
    <w:rsid w:val="00720C58"/>
    <w:rsid w:val="00724FF8"/>
    <w:rsid w:val="00730FAB"/>
    <w:rsid w:val="00731387"/>
    <w:rsid w:val="007329C2"/>
    <w:rsid w:val="0073360C"/>
    <w:rsid w:val="007340EA"/>
    <w:rsid w:val="0073473D"/>
    <w:rsid w:val="00734F5A"/>
    <w:rsid w:val="00737B92"/>
    <w:rsid w:val="007434BB"/>
    <w:rsid w:val="00743B83"/>
    <w:rsid w:val="00745573"/>
    <w:rsid w:val="00745BDF"/>
    <w:rsid w:val="00750270"/>
    <w:rsid w:val="007512C7"/>
    <w:rsid w:val="00752DA7"/>
    <w:rsid w:val="00755DA2"/>
    <w:rsid w:val="00756923"/>
    <w:rsid w:val="00757BCA"/>
    <w:rsid w:val="00764388"/>
    <w:rsid w:val="0076577F"/>
    <w:rsid w:val="00765DBE"/>
    <w:rsid w:val="00767F92"/>
    <w:rsid w:val="00770B6A"/>
    <w:rsid w:val="00773DD8"/>
    <w:rsid w:val="00777460"/>
    <w:rsid w:val="007811B1"/>
    <w:rsid w:val="00781247"/>
    <w:rsid w:val="007814BF"/>
    <w:rsid w:val="00782EA2"/>
    <w:rsid w:val="00783245"/>
    <w:rsid w:val="007832DB"/>
    <w:rsid w:val="0078525E"/>
    <w:rsid w:val="0078582D"/>
    <w:rsid w:val="00785C9C"/>
    <w:rsid w:val="00787E21"/>
    <w:rsid w:val="00791C54"/>
    <w:rsid w:val="0079533C"/>
    <w:rsid w:val="0079730C"/>
    <w:rsid w:val="0079791F"/>
    <w:rsid w:val="007979F4"/>
    <w:rsid w:val="007A0A02"/>
    <w:rsid w:val="007A28C2"/>
    <w:rsid w:val="007A7219"/>
    <w:rsid w:val="007B1308"/>
    <w:rsid w:val="007B2D33"/>
    <w:rsid w:val="007B3234"/>
    <w:rsid w:val="007B5886"/>
    <w:rsid w:val="007B744F"/>
    <w:rsid w:val="007C0904"/>
    <w:rsid w:val="007C0A7E"/>
    <w:rsid w:val="007C4757"/>
    <w:rsid w:val="007C4B17"/>
    <w:rsid w:val="007C4D7C"/>
    <w:rsid w:val="007C5458"/>
    <w:rsid w:val="007C7216"/>
    <w:rsid w:val="007D300C"/>
    <w:rsid w:val="007D35C3"/>
    <w:rsid w:val="007E2837"/>
    <w:rsid w:val="007E436C"/>
    <w:rsid w:val="007E582D"/>
    <w:rsid w:val="007E6AE5"/>
    <w:rsid w:val="007F13AB"/>
    <w:rsid w:val="007F301E"/>
    <w:rsid w:val="007F36B6"/>
    <w:rsid w:val="007F3741"/>
    <w:rsid w:val="007F48D2"/>
    <w:rsid w:val="007F5443"/>
    <w:rsid w:val="007F59EF"/>
    <w:rsid w:val="007F7472"/>
    <w:rsid w:val="00800749"/>
    <w:rsid w:val="008028C1"/>
    <w:rsid w:val="0080466B"/>
    <w:rsid w:val="0080550B"/>
    <w:rsid w:val="00805C8C"/>
    <w:rsid w:val="00805D77"/>
    <w:rsid w:val="008060C7"/>
    <w:rsid w:val="008062AD"/>
    <w:rsid w:val="00806D05"/>
    <w:rsid w:val="00806F05"/>
    <w:rsid w:val="008118C4"/>
    <w:rsid w:val="00812295"/>
    <w:rsid w:val="00813E76"/>
    <w:rsid w:val="00814E23"/>
    <w:rsid w:val="008170BD"/>
    <w:rsid w:val="0081739B"/>
    <w:rsid w:val="00817623"/>
    <w:rsid w:val="0082070E"/>
    <w:rsid w:val="00821BD5"/>
    <w:rsid w:val="0082207D"/>
    <w:rsid w:val="0082400E"/>
    <w:rsid w:val="00824294"/>
    <w:rsid w:val="00825650"/>
    <w:rsid w:val="0082587C"/>
    <w:rsid w:val="00827261"/>
    <w:rsid w:val="0083090B"/>
    <w:rsid w:val="0083358D"/>
    <w:rsid w:val="0083639E"/>
    <w:rsid w:val="008409E2"/>
    <w:rsid w:val="0084129D"/>
    <w:rsid w:val="008433EF"/>
    <w:rsid w:val="008445A6"/>
    <w:rsid w:val="00846A40"/>
    <w:rsid w:val="00847732"/>
    <w:rsid w:val="008505B4"/>
    <w:rsid w:val="00851A20"/>
    <w:rsid w:val="0085214C"/>
    <w:rsid w:val="008563A8"/>
    <w:rsid w:val="00860EE5"/>
    <w:rsid w:val="00865607"/>
    <w:rsid w:val="008701BD"/>
    <w:rsid w:val="0087035B"/>
    <w:rsid w:val="0087150A"/>
    <w:rsid w:val="008728E0"/>
    <w:rsid w:val="00872AFB"/>
    <w:rsid w:val="00873D8C"/>
    <w:rsid w:val="0087569F"/>
    <w:rsid w:val="008761A1"/>
    <w:rsid w:val="00876AF4"/>
    <w:rsid w:val="008776A3"/>
    <w:rsid w:val="008800FF"/>
    <w:rsid w:val="0088235F"/>
    <w:rsid w:val="00883426"/>
    <w:rsid w:val="008854B1"/>
    <w:rsid w:val="00887A3D"/>
    <w:rsid w:val="008906CE"/>
    <w:rsid w:val="0089115C"/>
    <w:rsid w:val="00891E9A"/>
    <w:rsid w:val="00893126"/>
    <w:rsid w:val="0089377D"/>
    <w:rsid w:val="00893AD9"/>
    <w:rsid w:val="00893FAC"/>
    <w:rsid w:val="008946C2"/>
    <w:rsid w:val="008968AE"/>
    <w:rsid w:val="00897997"/>
    <w:rsid w:val="008A3E50"/>
    <w:rsid w:val="008A7467"/>
    <w:rsid w:val="008B02EB"/>
    <w:rsid w:val="008B2040"/>
    <w:rsid w:val="008B2691"/>
    <w:rsid w:val="008B496B"/>
    <w:rsid w:val="008B50B0"/>
    <w:rsid w:val="008B5E0E"/>
    <w:rsid w:val="008B6B4D"/>
    <w:rsid w:val="008B7B21"/>
    <w:rsid w:val="008C1A4F"/>
    <w:rsid w:val="008D0741"/>
    <w:rsid w:val="008D2E93"/>
    <w:rsid w:val="008D365C"/>
    <w:rsid w:val="008D3FA9"/>
    <w:rsid w:val="008D4C17"/>
    <w:rsid w:val="008E313B"/>
    <w:rsid w:val="008E3A95"/>
    <w:rsid w:val="008E4D08"/>
    <w:rsid w:val="008E4ED9"/>
    <w:rsid w:val="008E62F0"/>
    <w:rsid w:val="008F3872"/>
    <w:rsid w:val="008F3D91"/>
    <w:rsid w:val="008F7667"/>
    <w:rsid w:val="00900248"/>
    <w:rsid w:val="00901B49"/>
    <w:rsid w:val="009039DF"/>
    <w:rsid w:val="00904ED1"/>
    <w:rsid w:val="00906EDF"/>
    <w:rsid w:val="00912F2C"/>
    <w:rsid w:val="009140E4"/>
    <w:rsid w:val="00914741"/>
    <w:rsid w:val="00915EC4"/>
    <w:rsid w:val="009175BC"/>
    <w:rsid w:val="00924EAD"/>
    <w:rsid w:val="00925752"/>
    <w:rsid w:val="00926025"/>
    <w:rsid w:val="00930EE9"/>
    <w:rsid w:val="0093116E"/>
    <w:rsid w:val="00932A66"/>
    <w:rsid w:val="00933763"/>
    <w:rsid w:val="009343EC"/>
    <w:rsid w:val="009354F5"/>
    <w:rsid w:val="00936B93"/>
    <w:rsid w:val="0094186E"/>
    <w:rsid w:val="00941B06"/>
    <w:rsid w:val="00941D0E"/>
    <w:rsid w:val="00943BC0"/>
    <w:rsid w:val="00946290"/>
    <w:rsid w:val="00946973"/>
    <w:rsid w:val="00950CB9"/>
    <w:rsid w:val="009516A2"/>
    <w:rsid w:val="009530CA"/>
    <w:rsid w:val="00954FAF"/>
    <w:rsid w:val="00955C26"/>
    <w:rsid w:val="00956CE8"/>
    <w:rsid w:val="0096376F"/>
    <w:rsid w:val="00964148"/>
    <w:rsid w:val="00964B00"/>
    <w:rsid w:val="0096561E"/>
    <w:rsid w:val="00967D67"/>
    <w:rsid w:val="009713F4"/>
    <w:rsid w:val="0097299D"/>
    <w:rsid w:val="00974C49"/>
    <w:rsid w:val="009810F2"/>
    <w:rsid w:val="00981A7B"/>
    <w:rsid w:val="00984527"/>
    <w:rsid w:val="00985D3B"/>
    <w:rsid w:val="00985F97"/>
    <w:rsid w:val="00990004"/>
    <w:rsid w:val="009900E1"/>
    <w:rsid w:val="009916D9"/>
    <w:rsid w:val="00992BF1"/>
    <w:rsid w:val="00994509"/>
    <w:rsid w:val="00994E95"/>
    <w:rsid w:val="00995D3F"/>
    <w:rsid w:val="0099642A"/>
    <w:rsid w:val="009976D4"/>
    <w:rsid w:val="009A07C5"/>
    <w:rsid w:val="009A0929"/>
    <w:rsid w:val="009A0FAC"/>
    <w:rsid w:val="009A17F6"/>
    <w:rsid w:val="009A1F81"/>
    <w:rsid w:val="009A257D"/>
    <w:rsid w:val="009A4857"/>
    <w:rsid w:val="009A57D5"/>
    <w:rsid w:val="009B1297"/>
    <w:rsid w:val="009B2281"/>
    <w:rsid w:val="009B4FC5"/>
    <w:rsid w:val="009B6BDF"/>
    <w:rsid w:val="009B7DB1"/>
    <w:rsid w:val="009C234B"/>
    <w:rsid w:val="009C4004"/>
    <w:rsid w:val="009C4020"/>
    <w:rsid w:val="009C6C5D"/>
    <w:rsid w:val="009C761F"/>
    <w:rsid w:val="009D06A2"/>
    <w:rsid w:val="009D3F7B"/>
    <w:rsid w:val="009D4ED1"/>
    <w:rsid w:val="009D5ECF"/>
    <w:rsid w:val="009D6AA2"/>
    <w:rsid w:val="009D725F"/>
    <w:rsid w:val="009E0B00"/>
    <w:rsid w:val="009E1391"/>
    <w:rsid w:val="009E1659"/>
    <w:rsid w:val="009E1D89"/>
    <w:rsid w:val="009E1E39"/>
    <w:rsid w:val="009E546C"/>
    <w:rsid w:val="009E556A"/>
    <w:rsid w:val="009E57F4"/>
    <w:rsid w:val="009E5BA4"/>
    <w:rsid w:val="009F0735"/>
    <w:rsid w:val="009F22F6"/>
    <w:rsid w:val="009F24B3"/>
    <w:rsid w:val="009F2F4B"/>
    <w:rsid w:val="009F55DD"/>
    <w:rsid w:val="009F570A"/>
    <w:rsid w:val="009F75FE"/>
    <w:rsid w:val="00A028D5"/>
    <w:rsid w:val="00A05ECD"/>
    <w:rsid w:val="00A10DD1"/>
    <w:rsid w:val="00A11101"/>
    <w:rsid w:val="00A12B0C"/>
    <w:rsid w:val="00A14EE0"/>
    <w:rsid w:val="00A1510B"/>
    <w:rsid w:val="00A156DB"/>
    <w:rsid w:val="00A17B62"/>
    <w:rsid w:val="00A22A7E"/>
    <w:rsid w:val="00A24F71"/>
    <w:rsid w:val="00A255BF"/>
    <w:rsid w:val="00A271C1"/>
    <w:rsid w:val="00A27C54"/>
    <w:rsid w:val="00A3037C"/>
    <w:rsid w:val="00A33EDC"/>
    <w:rsid w:val="00A34270"/>
    <w:rsid w:val="00A34596"/>
    <w:rsid w:val="00A34C32"/>
    <w:rsid w:val="00A3606E"/>
    <w:rsid w:val="00A367CE"/>
    <w:rsid w:val="00A40BD1"/>
    <w:rsid w:val="00A41DB4"/>
    <w:rsid w:val="00A423AF"/>
    <w:rsid w:val="00A42B2D"/>
    <w:rsid w:val="00A43E3F"/>
    <w:rsid w:val="00A44507"/>
    <w:rsid w:val="00A44AB3"/>
    <w:rsid w:val="00A45D72"/>
    <w:rsid w:val="00A46593"/>
    <w:rsid w:val="00A47101"/>
    <w:rsid w:val="00A50F87"/>
    <w:rsid w:val="00A51217"/>
    <w:rsid w:val="00A53CC7"/>
    <w:rsid w:val="00A54C05"/>
    <w:rsid w:val="00A54E68"/>
    <w:rsid w:val="00A570D1"/>
    <w:rsid w:val="00A60249"/>
    <w:rsid w:val="00A613FC"/>
    <w:rsid w:val="00A61DF0"/>
    <w:rsid w:val="00A661BE"/>
    <w:rsid w:val="00A66A3D"/>
    <w:rsid w:val="00A67ED8"/>
    <w:rsid w:val="00A71B8E"/>
    <w:rsid w:val="00A7201A"/>
    <w:rsid w:val="00A72DE5"/>
    <w:rsid w:val="00A72F65"/>
    <w:rsid w:val="00A758C9"/>
    <w:rsid w:val="00A75A8A"/>
    <w:rsid w:val="00A76573"/>
    <w:rsid w:val="00A801C1"/>
    <w:rsid w:val="00A83CE5"/>
    <w:rsid w:val="00A84FE8"/>
    <w:rsid w:val="00A87112"/>
    <w:rsid w:val="00A87972"/>
    <w:rsid w:val="00A90897"/>
    <w:rsid w:val="00A90BCC"/>
    <w:rsid w:val="00A95A27"/>
    <w:rsid w:val="00A96E16"/>
    <w:rsid w:val="00AA11DA"/>
    <w:rsid w:val="00AA2222"/>
    <w:rsid w:val="00AA5C29"/>
    <w:rsid w:val="00AA6D5B"/>
    <w:rsid w:val="00AA701A"/>
    <w:rsid w:val="00AB1778"/>
    <w:rsid w:val="00AB315A"/>
    <w:rsid w:val="00AB3DF8"/>
    <w:rsid w:val="00AB43C8"/>
    <w:rsid w:val="00AB6A24"/>
    <w:rsid w:val="00AB6F88"/>
    <w:rsid w:val="00AC174F"/>
    <w:rsid w:val="00AC1F10"/>
    <w:rsid w:val="00AC370C"/>
    <w:rsid w:val="00AD5081"/>
    <w:rsid w:val="00AD7A13"/>
    <w:rsid w:val="00AD7CF2"/>
    <w:rsid w:val="00AE01D3"/>
    <w:rsid w:val="00AE3421"/>
    <w:rsid w:val="00AE4418"/>
    <w:rsid w:val="00AE4C76"/>
    <w:rsid w:val="00AE74C0"/>
    <w:rsid w:val="00AF17F2"/>
    <w:rsid w:val="00AF2019"/>
    <w:rsid w:val="00AF49C8"/>
    <w:rsid w:val="00B009CD"/>
    <w:rsid w:val="00B02EE0"/>
    <w:rsid w:val="00B03FC9"/>
    <w:rsid w:val="00B05404"/>
    <w:rsid w:val="00B07567"/>
    <w:rsid w:val="00B101CC"/>
    <w:rsid w:val="00B12193"/>
    <w:rsid w:val="00B12899"/>
    <w:rsid w:val="00B1336F"/>
    <w:rsid w:val="00B1471D"/>
    <w:rsid w:val="00B149A1"/>
    <w:rsid w:val="00B15400"/>
    <w:rsid w:val="00B15E00"/>
    <w:rsid w:val="00B16F29"/>
    <w:rsid w:val="00B211F3"/>
    <w:rsid w:val="00B2466A"/>
    <w:rsid w:val="00B2671A"/>
    <w:rsid w:val="00B27823"/>
    <w:rsid w:val="00B27C58"/>
    <w:rsid w:val="00B27D42"/>
    <w:rsid w:val="00B30714"/>
    <w:rsid w:val="00B3191D"/>
    <w:rsid w:val="00B3272F"/>
    <w:rsid w:val="00B330E6"/>
    <w:rsid w:val="00B346FB"/>
    <w:rsid w:val="00B34E29"/>
    <w:rsid w:val="00B36084"/>
    <w:rsid w:val="00B37A94"/>
    <w:rsid w:val="00B37AF1"/>
    <w:rsid w:val="00B419F5"/>
    <w:rsid w:val="00B459F3"/>
    <w:rsid w:val="00B47542"/>
    <w:rsid w:val="00B47F70"/>
    <w:rsid w:val="00B51DF5"/>
    <w:rsid w:val="00B52A97"/>
    <w:rsid w:val="00B56008"/>
    <w:rsid w:val="00B565EC"/>
    <w:rsid w:val="00B572D5"/>
    <w:rsid w:val="00B57CE5"/>
    <w:rsid w:val="00B57E72"/>
    <w:rsid w:val="00B606BC"/>
    <w:rsid w:val="00B62E9D"/>
    <w:rsid w:val="00B657F8"/>
    <w:rsid w:val="00B674DA"/>
    <w:rsid w:val="00B70B95"/>
    <w:rsid w:val="00B72135"/>
    <w:rsid w:val="00B72611"/>
    <w:rsid w:val="00B75901"/>
    <w:rsid w:val="00B76D14"/>
    <w:rsid w:val="00B77304"/>
    <w:rsid w:val="00B809A9"/>
    <w:rsid w:val="00B80F38"/>
    <w:rsid w:val="00B80FD5"/>
    <w:rsid w:val="00B81604"/>
    <w:rsid w:val="00B81E1C"/>
    <w:rsid w:val="00B85B1D"/>
    <w:rsid w:val="00B86CFC"/>
    <w:rsid w:val="00B90BC9"/>
    <w:rsid w:val="00B9269C"/>
    <w:rsid w:val="00B92918"/>
    <w:rsid w:val="00B92F89"/>
    <w:rsid w:val="00B92FF1"/>
    <w:rsid w:val="00B9314F"/>
    <w:rsid w:val="00B93D40"/>
    <w:rsid w:val="00B95264"/>
    <w:rsid w:val="00B95DC6"/>
    <w:rsid w:val="00B9607F"/>
    <w:rsid w:val="00B96FED"/>
    <w:rsid w:val="00BA036F"/>
    <w:rsid w:val="00BA0FDD"/>
    <w:rsid w:val="00BA1D20"/>
    <w:rsid w:val="00BA22CE"/>
    <w:rsid w:val="00BA29C1"/>
    <w:rsid w:val="00BA4662"/>
    <w:rsid w:val="00BA569A"/>
    <w:rsid w:val="00BA5CB1"/>
    <w:rsid w:val="00BA64F4"/>
    <w:rsid w:val="00BA694A"/>
    <w:rsid w:val="00BA6FB0"/>
    <w:rsid w:val="00BA78A9"/>
    <w:rsid w:val="00BB0CD2"/>
    <w:rsid w:val="00BB344A"/>
    <w:rsid w:val="00BB5109"/>
    <w:rsid w:val="00BB5399"/>
    <w:rsid w:val="00BB6EB6"/>
    <w:rsid w:val="00BB7A15"/>
    <w:rsid w:val="00BB7FE5"/>
    <w:rsid w:val="00BC2351"/>
    <w:rsid w:val="00BC29E6"/>
    <w:rsid w:val="00BC2AEA"/>
    <w:rsid w:val="00BC5FF3"/>
    <w:rsid w:val="00BC7586"/>
    <w:rsid w:val="00BC7D75"/>
    <w:rsid w:val="00BD1CEB"/>
    <w:rsid w:val="00BD3B39"/>
    <w:rsid w:val="00BD4C0A"/>
    <w:rsid w:val="00BD63E2"/>
    <w:rsid w:val="00BD70F0"/>
    <w:rsid w:val="00BD7EED"/>
    <w:rsid w:val="00BE099E"/>
    <w:rsid w:val="00BE0E6B"/>
    <w:rsid w:val="00BE2217"/>
    <w:rsid w:val="00BF046C"/>
    <w:rsid w:val="00BF1349"/>
    <w:rsid w:val="00BF167E"/>
    <w:rsid w:val="00BF1954"/>
    <w:rsid w:val="00BF1BBF"/>
    <w:rsid w:val="00BF4C3A"/>
    <w:rsid w:val="00BF5C61"/>
    <w:rsid w:val="00BF63B1"/>
    <w:rsid w:val="00BF698E"/>
    <w:rsid w:val="00BF70B0"/>
    <w:rsid w:val="00BF7F85"/>
    <w:rsid w:val="00C01993"/>
    <w:rsid w:val="00C02C0A"/>
    <w:rsid w:val="00C0397F"/>
    <w:rsid w:val="00C03BE0"/>
    <w:rsid w:val="00C0537A"/>
    <w:rsid w:val="00C07721"/>
    <w:rsid w:val="00C078BA"/>
    <w:rsid w:val="00C07E57"/>
    <w:rsid w:val="00C2017D"/>
    <w:rsid w:val="00C20652"/>
    <w:rsid w:val="00C218FA"/>
    <w:rsid w:val="00C228FB"/>
    <w:rsid w:val="00C234B8"/>
    <w:rsid w:val="00C23EC4"/>
    <w:rsid w:val="00C3015C"/>
    <w:rsid w:val="00C30511"/>
    <w:rsid w:val="00C31923"/>
    <w:rsid w:val="00C32CDF"/>
    <w:rsid w:val="00C33684"/>
    <w:rsid w:val="00C343BB"/>
    <w:rsid w:val="00C40236"/>
    <w:rsid w:val="00C44106"/>
    <w:rsid w:val="00C45C6F"/>
    <w:rsid w:val="00C478D5"/>
    <w:rsid w:val="00C47C78"/>
    <w:rsid w:val="00C5078F"/>
    <w:rsid w:val="00C521D5"/>
    <w:rsid w:val="00C533FA"/>
    <w:rsid w:val="00C53AF5"/>
    <w:rsid w:val="00C53C77"/>
    <w:rsid w:val="00C542B5"/>
    <w:rsid w:val="00C5622F"/>
    <w:rsid w:val="00C5645A"/>
    <w:rsid w:val="00C5763B"/>
    <w:rsid w:val="00C577C4"/>
    <w:rsid w:val="00C57A69"/>
    <w:rsid w:val="00C610DC"/>
    <w:rsid w:val="00C61F9D"/>
    <w:rsid w:val="00C63255"/>
    <w:rsid w:val="00C63518"/>
    <w:rsid w:val="00C66290"/>
    <w:rsid w:val="00C663C9"/>
    <w:rsid w:val="00C66E4C"/>
    <w:rsid w:val="00C71E34"/>
    <w:rsid w:val="00C74BD3"/>
    <w:rsid w:val="00C753CD"/>
    <w:rsid w:val="00C75A38"/>
    <w:rsid w:val="00C77182"/>
    <w:rsid w:val="00C77EBA"/>
    <w:rsid w:val="00C81BC2"/>
    <w:rsid w:val="00C8248F"/>
    <w:rsid w:val="00C872CA"/>
    <w:rsid w:val="00C90B7D"/>
    <w:rsid w:val="00C91B9F"/>
    <w:rsid w:val="00C94C85"/>
    <w:rsid w:val="00C9510E"/>
    <w:rsid w:val="00C96AB6"/>
    <w:rsid w:val="00C96CE9"/>
    <w:rsid w:val="00CA38AF"/>
    <w:rsid w:val="00CA3EF4"/>
    <w:rsid w:val="00CA46D4"/>
    <w:rsid w:val="00CA4C46"/>
    <w:rsid w:val="00CA7028"/>
    <w:rsid w:val="00CA7398"/>
    <w:rsid w:val="00CA75B9"/>
    <w:rsid w:val="00CB2BD3"/>
    <w:rsid w:val="00CB2EB3"/>
    <w:rsid w:val="00CB3F82"/>
    <w:rsid w:val="00CB64E0"/>
    <w:rsid w:val="00CC05A2"/>
    <w:rsid w:val="00CC35A9"/>
    <w:rsid w:val="00CC5446"/>
    <w:rsid w:val="00CC5918"/>
    <w:rsid w:val="00CC7552"/>
    <w:rsid w:val="00CC7AEE"/>
    <w:rsid w:val="00CD15BC"/>
    <w:rsid w:val="00CD2AA8"/>
    <w:rsid w:val="00CD323E"/>
    <w:rsid w:val="00CD4E48"/>
    <w:rsid w:val="00CD535A"/>
    <w:rsid w:val="00CD54AA"/>
    <w:rsid w:val="00CD5E48"/>
    <w:rsid w:val="00CD69B2"/>
    <w:rsid w:val="00CD7C18"/>
    <w:rsid w:val="00CE27A1"/>
    <w:rsid w:val="00CE54CD"/>
    <w:rsid w:val="00CE63A2"/>
    <w:rsid w:val="00CE6FDE"/>
    <w:rsid w:val="00CF2EC3"/>
    <w:rsid w:val="00CF363C"/>
    <w:rsid w:val="00CF3EAF"/>
    <w:rsid w:val="00D00130"/>
    <w:rsid w:val="00D015FA"/>
    <w:rsid w:val="00D02370"/>
    <w:rsid w:val="00D03C48"/>
    <w:rsid w:val="00D107BD"/>
    <w:rsid w:val="00D1081E"/>
    <w:rsid w:val="00D11978"/>
    <w:rsid w:val="00D13A62"/>
    <w:rsid w:val="00D14E41"/>
    <w:rsid w:val="00D16177"/>
    <w:rsid w:val="00D2092C"/>
    <w:rsid w:val="00D2376D"/>
    <w:rsid w:val="00D23DE5"/>
    <w:rsid w:val="00D24360"/>
    <w:rsid w:val="00D262FE"/>
    <w:rsid w:val="00D27D88"/>
    <w:rsid w:val="00D27F94"/>
    <w:rsid w:val="00D30642"/>
    <w:rsid w:val="00D32A37"/>
    <w:rsid w:val="00D33D1F"/>
    <w:rsid w:val="00D33DB5"/>
    <w:rsid w:val="00D36B74"/>
    <w:rsid w:val="00D36B97"/>
    <w:rsid w:val="00D36FCE"/>
    <w:rsid w:val="00D37A79"/>
    <w:rsid w:val="00D40076"/>
    <w:rsid w:val="00D40CE7"/>
    <w:rsid w:val="00D428DB"/>
    <w:rsid w:val="00D42BAB"/>
    <w:rsid w:val="00D45A46"/>
    <w:rsid w:val="00D45C07"/>
    <w:rsid w:val="00D467C2"/>
    <w:rsid w:val="00D510A5"/>
    <w:rsid w:val="00D517F7"/>
    <w:rsid w:val="00D53391"/>
    <w:rsid w:val="00D54515"/>
    <w:rsid w:val="00D55B10"/>
    <w:rsid w:val="00D55E7C"/>
    <w:rsid w:val="00D607E2"/>
    <w:rsid w:val="00D60EB2"/>
    <w:rsid w:val="00D617B7"/>
    <w:rsid w:val="00D622E5"/>
    <w:rsid w:val="00D62566"/>
    <w:rsid w:val="00D62F0B"/>
    <w:rsid w:val="00D62F3D"/>
    <w:rsid w:val="00D65131"/>
    <w:rsid w:val="00D65960"/>
    <w:rsid w:val="00D71E64"/>
    <w:rsid w:val="00D73349"/>
    <w:rsid w:val="00D73846"/>
    <w:rsid w:val="00D75E7A"/>
    <w:rsid w:val="00D7699F"/>
    <w:rsid w:val="00D7752A"/>
    <w:rsid w:val="00D8047D"/>
    <w:rsid w:val="00D837F2"/>
    <w:rsid w:val="00D83D06"/>
    <w:rsid w:val="00D86A68"/>
    <w:rsid w:val="00D86C89"/>
    <w:rsid w:val="00D86D39"/>
    <w:rsid w:val="00D87BD5"/>
    <w:rsid w:val="00D9153A"/>
    <w:rsid w:val="00D92FA0"/>
    <w:rsid w:val="00D94A38"/>
    <w:rsid w:val="00D9516D"/>
    <w:rsid w:val="00D95873"/>
    <w:rsid w:val="00D95A8E"/>
    <w:rsid w:val="00D96E23"/>
    <w:rsid w:val="00D97CD1"/>
    <w:rsid w:val="00DA094C"/>
    <w:rsid w:val="00DA17E2"/>
    <w:rsid w:val="00DA1C39"/>
    <w:rsid w:val="00DA302C"/>
    <w:rsid w:val="00DA4E16"/>
    <w:rsid w:val="00DA5CA6"/>
    <w:rsid w:val="00DA5DEA"/>
    <w:rsid w:val="00DA6045"/>
    <w:rsid w:val="00DA7602"/>
    <w:rsid w:val="00DA7AC4"/>
    <w:rsid w:val="00DB03F9"/>
    <w:rsid w:val="00DB1E5C"/>
    <w:rsid w:val="00DB24E6"/>
    <w:rsid w:val="00DB2D81"/>
    <w:rsid w:val="00DB36B8"/>
    <w:rsid w:val="00DB4B11"/>
    <w:rsid w:val="00DB63BC"/>
    <w:rsid w:val="00DC1930"/>
    <w:rsid w:val="00DC1E8B"/>
    <w:rsid w:val="00DC3D64"/>
    <w:rsid w:val="00DC50EF"/>
    <w:rsid w:val="00DC53B6"/>
    <w:rsid w:val="00DC6764"/>
    <w:rsid w:val="00DC70C9"/>
    <w:rsid w:val="00DC7659"/>
    <w:rsid w:val="00DD057C"/>
    <w:rsid w:val="00DD119A"/>
    <w:rsid w:val="00DD3664"/>
    <w:rsid w:val="00DD4024"/>
    <w:rsid w:val="00DD4FE8"/>
    <w:rsid w:val="00DD6B65"/>
    <w:rsid w:val="00DE03AE"/>
    <w:rsid w:val="00DE1E4F"/>
    <w:rsid w:val="00DE3230"/>
    <w:rsid w:val="00DE3B19"/>
    <w:rsid w:val="00DE6F68"/>
    <w:rsid w:val="00DE7F1D"/>
    <w:rsid w:val="00DF2B07"/>
    <w:rsid w:val="00DF2DD6"/>
    <w:rsid w:val="00DF4010"/>
    <w:rsid w:val="00DF76AA"/>
    <w:rsid w:val="00E003DA"/>
    <w:rsid w:val="00E01281"/>
    <w:rsid w:val="00E0190E"/>
    <w:rsid w:val="00E0199B"/>
    <w:rsid w:val="00E02A6D"/>
    <w:rsid w:val="00E04FD6"/>
    <w:rsid w:val="00E07A28"/>
    <w:rsid w:val="00E07AB4"/>
    <w:rsid w:val="00E10137"/>
    <w:rsid w:val="00E124BC"/>
    <w:rsid w:val="00E133C0"/>
    <w:rsid w:val="00E17C54"/>
    <w:rsid w:val="00E244FB"/>
    <w:rsid w:val="00E265C9"/>
    <w:rsid w:val="00E26C6D"/>
    <w:rsid w:val="00E2781B"/>
    <w:rsid w:val="00E32CBD"/>
    <w:rsid w:val="00E337EE"/>
    <w:rsid w:val="00E34665"/>
    <w:rsid w:val="00E353B3"/>
    <w:rsid w:val="00E35BA6"/>
    <w:rsid w:val="00E43358"/>
    <w:rsid w:val="00E4477F"/>
    <w:rsid w:val="00E47025"/>
    <w:rsid w:val="00E50B33"/>
    <w:rsid w:val="00E52DDF"/>
    <w:rsid w:val="00E56961"/>
    <w:rsid w:val="00E56F22"/>
    <w:rsid w:val="00E6074F"/>
    <w:rsid w:val="00E60CDB"/>
    <w:rsid w:val="00E61B79"/>
    <w:rsid w:val="00E628CB"/>
    <w:rsid w:val="00E63597"/>
    <w:rsid w:val="00E66AB0"/>
    <w:rsid w:val="00E679A2"/>
    <w:rsid w:val="00E70DED"/>
    <w:rsid w:val="00E711BC"/>
    <w:rsid w:val="00E73AD7"/>
    <w:rsid w:val="00E73B86"/>
    <w:rsid w:val="00E81EBA"/>
    <w:rsid w:val="00E84A82"/>
    <w:rsid w:val="00E864BC"/>
    <w:rsid w:val="00E86668"/>
    <w:rsid w:val="00E90277"/>
    <w:rsid w:val="00E91179"/>
    <w:rsid w:val="00E91B40"/>
    <w:rsid w:val="00E926BA"/>
    <w:rsid w:val="00E95171"/>
    <w:rsid w:val="00E95BF8"/>
    <w:rsid w:val="00EA05EA"/>
    <w:rsid w:val="00EA088C"/>
    <w:rsid w:val="00EA10EC"/>
    <w:rsid w:val="00EA14A8"/>
    <w:rsid w:val="00EA16E4"/>
    <w:rsid w:val="00EA3630"/>
    <w:rsid w:val="00EA493D"/>
    <w:rsid w:val="00EA7217"/>
    <w:rsid w:val="00EA7EF2"/>
    <w:rsid w:val="00EB0A8D"/>
    <w:rsid w:val="00EB16E7"/>
    <w:rsid w:val="00EB1D73"/>
    <w:rsid w:val="00EB1FD6"/>
    <w:rsid w:val="00EB2102"/>
    <w:rsid w:val="00EB2531"/>
    <w:rsid w:val="00EB3EF3"/>
    <w:rsid w:val="00EB7B01"/>
    <w:rsid w:val="00EC0203"/>
    <w:rsid w:val="00EC3D0A"/>
    <w:rsid w:val="00EC53A5"/>
    <w:rsid w:val="00EC5D20"/>
    <w:rsid w:val="00ED0238"/>
    <w:rsid w:val="00ED1B8B"/>
    <w:rsid w:val="00ED2135"/>
    <w:rsid w:val="00ED3C88"/>
    <w:rsid w:val="00ED3DFB"/>
    <w:rsid w:val="00ED4D23"/>
    <w:rsid w:val="00ED65BD"/>
    <w:rsid w:val="00ED6D13"/>
    <w:rsid w:val="00ED7A78"/>
    <w:rsid w:val="00EE3CD6"/>
    <w:rsid w:val="00EE5BBF"/>
    <w:rsid w:val="00EE6CDE"/>
    <w:rsid w:val="00EF117B"/>
    <w:rsid w:val="00EF2BE0"/>
    <w:rsid w:val="00EF32AD"/>
    <w:rsid w:val="00EF369A"/>
    <w:rsid w:val="00EF4173"/>
    <w:rsid w:val="00EF4FF6"/>
    <w:rsid w:val="00EF54B3"/>
    <w:rsid w:val="00EF6FF4"/>
    <w:rsid w:val="00EF7020"/>
    <w:rsid w:val="00EF71E7"/>
    <w:rsid w:val="00EF7984"/>
    <w:rsid w:val="00F031A9"/>
    <w:rsid w:val="00F033BF"/>
    <w:rsid w:val="00F1010B"/>
    <w:rsid w:val="00F11595"/>
    <w:rsid w:val="00F115BC"/>
    <w:rsid w:val="00F11753"/>
    <w:rsid w:val="00F13127"/>
    <w:rsid w:val="00F14F9A"/>
    <w:rsid w:val="00F15625"/>
    <w:rsid w:val="00F1636A"/>
    <w:rsid w:val="00F17775"/>
    <w:rsid w:val="00F22C7B"/>
    <w:rsid w:val="00F235D3"/>
    <w:rsid w:val="00F2618E"/>
    <w:rsid w:val="00F2710D"/>
    <w:rsid w:val="00F27C89"/>
    <w:rsid w:val="00F27ECD"/>
    <w:rsid w:val="00F314AF"/>
    <w:rsid w:val="00F337EB"/>
    <w:rsid w:val="00F35BD5"/>
    <w:rsid w:val="00F36777"/>
    <w:rsid w:val="00F37531"/>
    <w:rsid w:val="00F37ADF"/>
    <w:rsid w:val="00F40087"/>
    <w:rsid w:val="00F4009B"/>
    <w:rsid w:val="00F4154A"/>
    <w:rsid w:val="00F4257C"/>
    <w:rsid w:val="00F45AAB"/>
    <w:rsid w:val="00F46D69"/>
    <w:rsid w:val="00F51177"/>
    <w:rsid w:val="00F51ABD"/>
    <w:rsid w:val="00F537E2"/>
    <w:rsid w:val="00F54783"/>
    <w:rsid w:val="00F55397"/>
    <w:rsid w:val="00F61093"/>
    <w:rsid w:val="00F62CCD"/>
    <w:rsid w:val="00F62CFF"/>
    <w:rsid w:val="00F72EFE"/>
    <w:rsid w:val="00F74449"/>
    <w:rsid w:val="00F767DA"/>
    <w:rsid w:val="00F77E0B"/>
    <w:rsid w:val="00F8391A"/>
    <w:rsid w:val="00F8573A"/>
    <w:rsid w:val="00F860DF"/>
    <w:rsid w:val="00F90BC0"/>
    <w:rsid w:val="00F917C8"/>
    <w:rsid w:val="00F92FF5"/>
    <w:rsid w:val="00F97C33"/>
    <w:rsid w:val="00FB1543"/>
    <w:rsid w:val="00FB5E5A"/>
    <w:rsid w:val="00FB6D15"/>
    <w:rsid w:val="00FB76E9"/>
    <w:rsid w:val="00FB7C2E"/>
    <w:rsid w:val="00FC14C9"/>
    <w:rsid w:val="00FC36FE"/>
    <w:rsid w:val="00FC3C0A"/>
    <w:rsid w:val="00FC663A"/>
    <w:rsid w:val="00FD0528"/>
    <w:rsid w:val="00FD253D"/>
    <w:rsid w:val="00FD5422"/>
    <w:rsid w:val="00FD6555"/>
    <w:rsid w:val="00FD7D6A"/>
    <w:rsid w:val="00FE062A"/>
    <w:rsid w:val="00FE0ACB"/>
    <w:rsid w:val="00FE1331"/>
    <w:rsid w:val="00FE23DC"/>
    <w:rsid w:val="00FE46D7"/>
    <w:rsid w:val="00FE4750"/>
    <w:rsid w:val="00FE4BD0"/>
    <w:rsid w:val="00FE6D6C"/>
    <w:rsid w:val="00FE6DFE"/>
    <w:rsid w:val="00FF111A"/>
    <w:rsid w:val="00FF29D2"/>
    <w:rsid w:val="00FF3645"/>
    <w:rsid w:val="00FF3C6A"/>
    <w:rsid w:val="00FF6860"/>
    <w:rsid w:val="00FF72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D435"/>
  <w15:docId w15:val="{277FD2A6-90D2-4147-9E77-D877771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33"/>
    <w:pPr>
      <w:jc w:val="both"/>
    </w:pPr>
    <w:rPr>
      <w:rFonts w:ascii="Times New Roman" w:hAnsi="Times New Roman"/>
      <w:sz w:val="28"/>
    </w:rPr>
  </w:style>
  <w:style w:type="paragraph" w:styleId="Heading1">
    <w:name w:val="heading 1"/>
    <w:basedOn w:val="Normal"/>
    <w:link w:val="Heading1Char"/>
    <w:uiPriority w:val="9"/>
    <w:qFormat/>
    <w:rsid w:val="006B1D16"/>
    <w:pPr>
      <w:spacing w:before="100" w:beforeAutospacing="1" w:after="100" w:afterAutospacing="1" w:line="240" w:lineRule="auto"/>
      <w:outlineLvl w:val="0"/>
    </w:pPr>
    <w:rPr>
      <w:rFonts w:eastAsia="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C364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5C364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1"/>
    <w:unhideWhenUsed/>
    <w:qFormat/>
    <w:rsid w:val="005C3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B1D16"/>
    <w:pPr>
      <w:spacing w:before="100" w:beforeAutospacing="1" w:after="100" w:afterAutospacing="1" w:line="240" w:lineRule="auto"/>
      <w:outlineLvl w:val="4"/>
    </w:pPr>
    <w:rPr>
      <w:rFonts w:eastAsia="Times New Roman" w:cs="Times New Roman"/>
      <w:b/>
      <w:bCs/>
      <w:sz w:val="20"/>
      <w:lang w:eastAsia="en-IN"/>
    </w:rPr>
  </w:style>
  <w:style w:type="paragraph" w:styleId="Heading6">
    <w:name w:val="heading 6"/>
    <w:basedOn w:val="Normal"/>
    <w:next w:val="Normal"/>
    <w:link w:val="Heading6Char"/>
    <w:uiPriority w:val="9"/>
    <w:unhideWhenUsed/>
    <w:qFormat/>
    <w:rsid w:val="005C36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F0"/>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
    <w:name w:val="Pa2"/>
    <w:basedOn w:val="Default"/>
    <w:next w:val="Default"/>
    <w:uiPriority w:val="99"/>
    <w:rsid w:val="005D72F0"/>
    <w:pPr>
      <w:spacing w:line="241" w:lineRule="atLeast"/>
    </w:pPr>
    <w:rPr>
      <w:rFonts w:cstheme="minorBidi"/>
      <w:color w:val="auto"/>
    </w:rPr>
  </w:style>
  <w:style w:type="character" w:customStyle="1" w:styleId="A9">
    <w:name w:val="A9"/>
    <w:uiPriority w:val="99"/>
    <w:rsid w:val="005D72F0"/>
    <w:rPr>
      <w:rFonts w:cs="Helvetica 45 Light"/>
      <w:color w:val="000000"/>
      <w:sz w:val="18"/>
      <w:szCs w:val="18"/>
    </w:rPr>
  </w:style>
  <w:style w:type="paragraph" w:customStyle="1" w:styleId="Pa8">
    <w:name w:val="Pa8"/>
    <w:basedOn w:val="Default"/>
    <w:next w:val="Default"/>
    <w:uiPriority w:val="99"/>
    <w:rsid w:val="005D72F0"/>
    <w:pPr>
      <w:spacing w:line="241" w:lineRule="atLeast"/>
    </w:pPr>
    <w:rPr>
      <w:rFonts w:cstheme="minorBidi"/>
      <w:color w:val="auto"/>
    </w:rPr>
  </w:style>
  <w:style w:type="paragraph" w:customStyle="1" w:styleId="Pa0">
    <w:name w:val="Pa0"/>
    <w:basedOn w:val="Default"/>
    <w:next w:val="Default"/>
    <w:uiPriority w:val="99"/>
    <w:rsid w:val="000006C4"/>
    <w:pPr>
      <w:spacing w:line="201" w:lineRule="atLeast"/>
    </w:pPr>
    <w:rPr>
      <w:rFonts w:cstheme="minorBidi"/>
      <w:color w:val="auto"/>
    </w:rPr>
  </w:style>
  <w:style w:type="character" w:customStyle="1" w:styleId="A0">
    <w:name w:val="A0"/>
    <w:uiPriority w:val="99"/>
    <w:rsid w:val="002A1BEF"/>
    <w:rPr>
      <w:rFonts w:ascii="Helvetica 55 Roman" w:hAnsi="Helvetica 55 Roman" w:cs="Helvetica 55 Roman"/>
      <w:b/>
      <w:bCs/>
      <w:color w:val="000000"/>
      <w:sz w:val="18"/>
      <w:szCs w:val="18"/>
    </w:rPr>
  </w:style>
  <w:style w:type="paragraph" w:styleId="ListParagraph">
    <w:name w:val="List Paragraph"/>
    <w:aliases w:val="PD_Bullet"/>
    <w:basedOn w:val="Normal"/>
    <w:link w:val="ListParagraphChar"/>
    <w:uiPriority w:val="1"/>
    <w:qFormat/>
    <w:rsid w:val="00B346FB"/>
    <w:pPr>
      <w:ind w:left="720"/>
      <w:contextualSpacing/>
    </w:pPr>
  </w:style>
  <w:style w:type="paragraph" w:styleId="NormalWeb">
    <w:name w:val="Normal (Web)"/>
    <w:basedOn w:val="Normal"/>
    <w:uiPriority w:val="99"/>
    <w:unhideWhenUsed/>
    <w:rsid w:val="00470B86"/>
    <w:pPr>
      <w:spacing w:before="100" w:beforeAutospacing="1" w:after="100" w:afterAutospacing="1" w:line="240" w:lineRule="auto"/>
    </w:pPr>
    <w:rPr>
      <w:rFonts w:eastAsia="Times New Roman" w:cs="Times New Roman"/>
      <w:sz w:val="24"/>
      <w:szCs w:val="24"/>
      <w:lang w:eastAsia="en-IN"/>
    </w:rPr>
  </w:style>
  <w:style w:type="character" w:customStyle="1" w:styleId="Heading1Char">
    <w:name w:val="Heading 1 Char"/>
    <w:basedOn w:val="DefaultParagraphFont"/>
    <w:link w:val="Heading1"/>
    <w:uiPriority w:val="9"/>
    <w:rsid w:val="006B1D16"/>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6B1D16"/>
    <w:rPr>
      <w:rFonts w:ascii="Times New Roman" w:eastAsia="Times New Roman" w:hAnsi="Times New Roman" w:cs="Times New Roman"/>
      <w:b/>
      <w:bCs/>
      <w:sz w:val="20"/>
      <w:lang w:eastAsia="en-IN"/>
    </w:rPr>
  </w:style>
  <w:style w:type="character" w:customStyle="1" w:styleId="apple-style-span">
    <w:name w:val="apple-style-span"/>
    <w:basedOn w:val="DefaultParagraphFont"/>
    <w:rsid w:val="006B1D16"/>
  </w:style>
  <w:style w:type="character" w:styleId="Hyperlink">
    <w:name w:val="Hyperlink"/>
    <w:basedOn w:val="DefaultParagraphFont"/>
    <w:uiPriority w:val="99"/>
    <w:unhideWhenUsed/>
    <w:rsid w:val="006B1D16"/>
    <w:rPr>
      <w:color w:val="0000FF"/>
      <w:u w:val="single"/>
    </w:rPr>
  </w:style>
  <w:style w:type="table" w:styleId="TableGrid">
    <w:name w:val="Table Grid"/>
    <w:basedOn w:val="TableNormal"/>
    <w:uiPriority w:val="39"/>
    <w:rsid w:val="0065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C1A4F"/>
    <w:pPr>
      <w:spacing w:after="0" w:line="240" w:lineRule="auto"/>
      <w:jc w:val="left"/>
    </w:pPr>
    <w:rPr>
      <w:rFonts w:ascii="Calibri" w:hAnsi="Calibri"/>
      <w:sz w:val="22"/>
      <w:szCs w:val="21"/>
      <w:lang w:bidi="ar-SA"/>
    </w:rPr>
  </w:style>
  <w:style w:type="character" w:customStyle="1" w:styleId="PlainTextChar">
    <w:name w:val="Plain Text Char"/>
    <w:basedOn w:val="DefaultParagraphFont"/>
    <w:link w:val="PlainText"/>
    <w:uiPriority w:val="99"/>
    <w:semiHidden/>
    <w:rsid w:val="008C1A4F"/>
    <w:rPr>
      <w:rFonts w:ascii="Calibri" w:hAnsi="Calibri"/>
      <w:szCs w:val="21"/>
      <w:lang w:bidi="ar-SA"/>
    </w:rPr>
  </w:style>
  <w:style w:type="paragraph" w:styleId="Header">
    <w:name w:val="header"/>
    <w:basedOn w:val="Normal"/>
    <w:link w:val="Head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HeaderChar">
    <w:name w:val="Header Char"/>
    <w:basedOn w:val="DefaultParagraphFont"/>
    <w:link w:val="Header"/>
    <w:uiPriority w:val="99"/>
    <w:rsid w:val="00A42B2D"/>
    <w:rPr>
      <w:rFonts w:cs="Mangal"/>
      <w:lang w:val="en-US"/>
    </w:rPr>
  </w:style>
  <w:style w:type="paragraph" w:styleId="Footer">
    <w:name w:val="footer"/>
    <w:basedOn w:val="Normal"/>
    <w:link w:val="Foot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FooterChar">
    <w:name w:val="Footer Char"/>
    <w:basedOn w:val="DefaultParagraphFont"/>
    <w:link w:val="Footer"/>
    <w:uiPriority w:val="99"/>
    <w:rsid w:val="00A42B2D"/>
    <w:rPr>
      <w:rFonts w:cs="Mangal"/>
      <w:lang w:val="en-US"/>
    </w:rPr>
  </w:style>
  <w:style w:type="paragraph" w:styleId="NoSpacing">
    <w:name w:val="No Spacing"/>
    <w:link w:val="NoSpacingChar"/>
    <w:uiPriority w:val="1"/>
    <w:qFormat/>
    <w:rsid w:val="00A42B2D"/>
    <w:pPr>
      <w:spacing w:after="0" w:line="240" w:lineRule="auto"/>
      <w:ind w:left="448" w:hanging="357"/>
    </w:pPr>
    <w:rPr>
      <w:rFonts w:eastAsiaTheme="minorEastAsia"/>
      <w:szCs w:val="22"/>
      <w:lang w:val="en-US" w:bidi="ar-SA"/>
    </w:rPr>
  </w:style>
  <w:style w:type="character" w:customStyle="1" w:styleId="NoSpacingChar">
    <w:name w:val="No Spacing Char"/>
    <w:basedOn w:val="DefaultParagraphFont"/>
    <w:link w:val="NoSpacing"/>
    <w:uiPriority w:val="1"/>
    <w:rsid w:val="00A42B2D"/>
    <w:rPr>
      <w:rFonts w:eastAsiaTheme="minorEastAsia"/>
      <w:szCs w:val="22"/>
      <w:lang w:val="en-US" w:bidi="ar-SA"/>
    </w:rPr>
  </w:style>
  <w:style w:type="paragraph" w:styleId="BalloonText">
    <w:name w:val="Balloon Text"/>
    <w:basedOn w:val="Normal"/>
    <w:link w:val="BalloonTextChar"/>
    <w:uiPriority w:val="99"/>
    <w:unhideWhenUsed/>
    <w:rsid w:val="00A42B2D"/>
    <w:pPr>
      <w:spacing w:after="0" w:line="240" w:lineRule="auto"/>
      <w:ind w:left="448" w:hanging="357"/>
      <w:jc w:val="left"/>
    </w:pPr>
    <w:rPr>
      <w:rFonts w:ascii="Tahoma" w:hAnsi="Tahoma" w:cs="Mangal"/>
      <w:sz w:val="16"/>
      <w:szCs w:val="14"/>
      <w:lang w:val="en-US"/>
    </w:rPr>
  </w:style>
  <w:style w:type="character" w:customStyle="1" w:styleId="BalloonTextChar">
    <w:name w:val="Balloon Text Char"/>
    <w:basedOn w:val="DefaultParagraphFont"/>
    <w:link w:val="BalloonText"/>
    <w:uiPriority w:val="99"/>
    <w:rsid w:val="00A42B2D"/>
    <w:rPr>
      <w:rFonts w:ascii="Tahoma" w:hAnsi="Tahoma" w:cs="Mangal"/>
      <w:sz w:val="16"/>
      <w:szCs w:val="14"/>
      <w:lang w:val="en-US"/>
    </w:rPr>
  </w:style>
  <w:style w:type="character" w:styleId="FollowedHyperlink">
    <w:name w:val="FollowedHyperlink"/>
    <w:basedOn w:val="DefaultParagraphFont"/>
    <w:uiPriority w:val="99"/>
    <w:semiHidden/>
    <w:unhideWhenUsed/>
    <w:rsid w:val="00764388"/>
    <w:rPr>
      <w:color w:val="954F72" w:themeColor="followedHyperlink"/>
      <w:u w:val="single"/>
    </w:rPr>
  </w:style>
  <w:style w:type="paragraph" w:styleId="BodyText">
    <w:name w:val="Body Text"/>
    <w:basedOn w:val="Normal"/>
    <w:link w:val="BodyTextChar"/>
    <w:uiPriority w:val="1"/>
    <w:unhideWhenUsed/>
    <w:qFormat/>
    <w:rsid w:val="007C4B17"/>
    <w:pPr>
      <w:widowControl w:val="0"/>
      <w:autoSpaceDE w:val="0"/>
      <w:autoSpaceDN w:val="0"/>
      <w:adjustRightInd w:val="0"/>
      <w:spacing w:after="0" w:line="240" w:lineRule="auto"/>
    </w:pPr>
    <w:rPr>
      <w:rFonts w:ascii="Arial" w:eastAsia="Times New Roman" w:hAnsi="Arial" w:cs="Times New Roman"/>
      <w:sz w:val="22"/>
      <w:szCs w:val="24"/>
      <w:lang w:val="en-US" w:bidi="ar-SA"/>
    </w:rPr>
  </w:style>
  <w:style w:type="character" w:customStyle="1" w:styleId="BodyTextChar">
    <w:name w:val="Body Text Char"/>
    <w:basedOn w:val="DefaultParagraphFont"/>
    <w:link w:val="BodyText"/>
    <w:uiPriority w:val="1"/>
    <w:rsid w:val="007C4B17"/>
    <w:rPr>
      <w:rFonts w:ascii="Arial" w:eastAsia="Times New Roman" w:hAnsi="Arial" w:cs="Times New Roman"/>
      <w:szCs w:val="24"/>
      <w:lang w:val="en-US" w:bidi="ar-SA"/>
    </w:rPr>
  </w:style>
  <w:style w:type="paragraph" w:styleId="BodyTextIndent3">
    <w:name w:val="Body Text Indent 3"/>
    <w:basedOn w:val="Normal"/>
    <w:link w:val="BodyTextIndent3Char"/>
    <w:unhideWhenUsed/>
    <w:rsid w:val="007C4B17"/>
    <w:pPr>
      <w:widowControl w:val="0"/>
      <w:autoSpaceDE w:val="0"/>
      <w:autoSpaceDN w:val="0"/>
      <w:adjustRightInd w:val="0"/>
      <w:spacing w:after="0" w:line="240" w:lineRule="auto"/>
      <w:ind w:left="720" w:hanging="720"/>
    </w:pPr>
    <w:rPr>
      <w:rFonts w:ascii="Arial" w:eastAsia="Times New Roman" w:hAnsi="Arial" w:cs="Times New Roman"/>
      <w:b/>
      <w:bCs/>
      <w:sz w:val="22"/>
      <w:szCs w:val="24"/>
      <w:lang w:val="en-US" w:bidi="ar-SA"/>
    </w:rPr>
  </w:style>
  <w:style w:type="character" w:customStyle="1" w:styleId="BodyTextIndent3Char">
    <w:name w:val="Body Text Indent 3 Char"/>
    <w:basedOn w:val="DefaultParagraphFont"/>
    <w:link w:val="BodyTextIndent3"/>
    <w:rsid w:val="007C4B17"/>
    <w:rPr>
      <w:rFonts w:ascii="Arial" w:eastAsia="Times New Roman" w:hAnsi="Arial" w:cs="Times New Roman"/>
      <w:b/>
      <w:bCs/>
      <w:szCs w:val="24"/>
      <w:lang w:val="en-US" w:bidi="ar-SA"/>
    </w:rPr>
  </w:style>
  <w:style w:type="character" w:customStyle="1" w:styleId="ListParagraphChar">
    <w:name w:val="List Paragraph Char"/>
    <w:aliases w:val="PD_Bullet Char"/>
    <w:basedOn w:val="DefaultParagraphFont"/>
    <w:link w:val="ListParagraph"/>
    <w:uiPriority w:val="1"/>
    <w:locked/>
    <w:rsid w:val="007C4B17"/>
    <w:rPr>
      <w:rFonts w:ascii="Times New Roman" w:hAnsi="Times New Roman"/>
      <w:sz w:val="28"/>
    </w:rPr>
  </w:style>
  <w:style w:type="paragraph" w:styleId="TOC1">
    <w:name w:val="toc 1"/>
    <w:basedOn w:val="Normal"/>
    <w:next w:val="Normal"/>
    <w:autoRedefine/>
    <w:uiPriority w:val="39"/>
    <w:unhideWhenUsed/>
    <w:rsid w:val="005D0CD3"/>
    <w:pPr>
      <w:tabs>
        <w:tab w:val="left" w:pos="440"/>
        <w:tab w:val="right" w:leader="dot" w:pos="9345"/>
      </w:tabs>
      <w:spacing w:after="100" w:line="276" w:lineRule="auto"/>
      <w:ind w:left="720"/>
    </w:pPr>
    <w:rPr>
      <w:rFonts w:eastAsia="Batang" w:cs="Times New Roman"/>
      <w:noProof/>
      <w:sz w:val="24"/>
      <w:szCs w:val="24"/>
      <w:lang w:val="en-US" w:bidi="ar-SA"/>
    </w:rPr>
  </w:style>
  <w:style w:type="character" w:styleId="Strong">
    <w:name w:val="Strong"/>
    <w:basedOn w:val="DefaultParagraphFont"/>
    <w:uiPriority w:val="22"/>
    <w:qFormat/>
    <w:rsid w:val="006E68B2"/>
    <w:rPr>
      <w:b/>
      <w:bCs/>
    </w:rPr>
  </w:style>
  <w:style w:type="paragraph" w:styleId="Revision">
    <w:name w:val="Revision"/>
    <w:hidden/>
    <w:uiPriority w:val="99"/>
    <w:rsid w:val="009900E1"/>
    <w:pPr>
      <w:spacing w:after="0" w:line="240" w:lineRule="auto"/>
    </w:pPr>
    <w:rPr>
      <w:rFonts w:ascii="Times New Roman" w:hAnsi="Times New Roman"/>
      <w:sz w:val="28"/>
    </w:rPr>
  </w:style>
  <w:style w:type="numbering" w:customStyle="1" w:styleId="Style1">
    <w:name w:val="Style1"/>
    <w:uiPriority w:val="99"/>
    <w:rsid w:val="001C67D1"/>
    <w:pPr>
      <w:numPr>
        <w:numId w:val="160"/>
      </w:numPr>
    </w:pPr>
  </w:style>
  <w:style w:type="paragraph" w:styleId="FootnoteText">
    <w:name w:val="footnote text"/>
    <w:basedOn w:val="Normal"/>
    <w:link w:val="FootnoteTextChar"/>
    <w:uiPriority w:val="99"/>
    <w:semiHidden/>
    <w:unhideWhenUsed/>
    <w:rsid w:val="005D0CD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D0CD3"/>
    <w:rPr>
      <w:rFonts w:ascii="Times New Roman" w:hAnsi="Times New Roman"/>
      <w:sz w:val="20"/>
      <w:szCs w:val="18"/>
    </w:rPr>
  </w:style>
  <w:style w:type="character" w:styleId="FootnoteReference">
    <w:name w:val="footnote reference"/>
    <w:basedOn w:val="DefaultParagraphFont"/>
    <w:uiPriority w:val="99"/>
    <w:semiHidden/>
    <w:unhideWhenUsed/>
    <w:rsid w:val="005D0CD3"/>
    <w:rPr>
      <w:vertAlign w:val="superscript"/>
    </w:rPr>
  </w:style>
  <w:style w:type="character" w:customStyle="1" w:styleId="Heading2Char">
    <w:name w:val="Heading 2 Char"/>
    <w:basedOn w:val="DefaultParagraphFont"/>
    <w:link w:val="Heading2"/>
    <w:uiPriority w:val="9"/>
    <w:rsid w:val="005C364A"/>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5C364A"/>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1"/>
    <w:rsid w:val="005C364A"/>
    <w:rPr>
      <w:rFonts w:asciiTheme="majorHAnsi" w:eastAsiaTheme="majorEastAsia" w:hAnsiTheme="majorHAnsi" w:cstheme="majorBidi"/>
      <w:i/>
      <w:iCs/>
      <w:color w:val="2E74B5" w:themeColor="accent1" w:themeShade="BF"/>
      <w:sz w:val="28"/>
    </w:rPr>
  </w:style>
  <w:style w:type="character" w:customStyle="1" w:styleId="Heading6Char">
    <w:name w:val="Heading 6 Char"/>
    <w:basedOn w:val="DefaultParagraphFont"/>
    <w:link w:val="Heading6"/>
    <w:uiPriority w:val="9"/>
    <w:rsid w:val="005C364A"/>
    <w:rPr>
      <w:rFonts w:asciiTheme="majorHAnsi" w:eastAsiaTheme="majorEastAsia" w:hAnsiTheme="majorHAnsi" w:cstheme="majorBidi"/>
      <w:color w:val="1F4D78" w:themeColor="accent1" w:themeShade="7F"/>
      <w:sz w:val="28"/>
    </w:rPr>
  </w:style>
  <w:style w:type="numbering" w:customStyle="1" w:styleId="WWOutlineListStyle">
    <w:name w:val="WW_OutlineListStyle"/>
    <w:basedOn w:val="NoList"/>
    <w:rsid w:val="005C364A"/>
    <w:pPr>
      <w:numPr>
        <w:numId w:val="170"/>
      </w:numPr>
    </w:pPr>
  </w:style>
  <w:style w:type="paragraph" w:styleId="Title">
    <w:name w:val="Title"/>
    <w:basedOn w:val="Normal"/>
    <w:link w:val="TitleChar"/>
    <w:uiPriority w:val="10"/>
    <w:qFormat/>
    <w:rsid w:val="005C364A"/>
    <w:pPr>
      <w:widowControl w:val="0"/>
      <w:suppressAutoHyphens/>
      <w:autoSpaceDE w:val="0"/>
      <w:autoSpaceDN w:val="0"/>
      <w:spacing w:before="260" w:after="0" w:line="240" w:lineRule="auto"/>
      <w:ind w:left="2167" w:right="2017"/>
      <w:jc w:val="center"/>
      <w:textAlignment w:val="baseline"/>
    </w:pPr>
    <w:rPr>
      <w:rFonts w:ascii="Arial" w:eastAsia="Arial" w:hAnsi="Arial" w:cs="Arial"/>
      <w:b/>
      <w:bCs/>
      <w:sz w:val="32"/>
      <w:szCs w:val="32"/>
      <w:lang w:val="en-US" w:bidi="ar-SA"/>
    </w:rPr>
  </w:style>
  <w:style w:type="character" w:customStyle="1" w:styleId="TitleChar">
    <w:name w:val="Title Char"/>
    <w:basedOn w:val="DefaultParagraphFont"/>
    <w:link w:val="Title"/>
    <w:uiPriority w:val="10"/>
    <w:rsid w:val="005C364A"/>
    <w:rPr>
      <w:rFonts w:ascii="Arial" w:eastAsia="Arial" w:hAnsi="Arial" w:cs="Arial"/>
      <w:b/>
      <w:bCs/>
      <w:sz w:val="32"/>
      <w:szCs w:val="32"/>
      <w:lang w:val="en-US" w:bidi="ar-SA"/>
    </w:rPr>
  </w:style>
  <w:style w:type="paragraph" w:customStyle="1" w:styleId="TableParagraph">
    <w:name w:val="Table Paragraph"/>
    <w:basedOn w:val="Normal"/>
    <w:uiPriority w:val="1"/>
    <w:qFormat/>
    <w:rsid w:val="005C364A"/>
    <w:pPr>
      <w:widowControl w:val="0"/>
      <w:suppressAutoHyphens/>
      <w:autoSpaceDE w:val="0"/>
      <w:autoSpaceDN w:val="0"/>
      <w:spacing w:after="0" w:line="240" w:lineRule="auto"/>
      <w:jc w:val="left"/>
      <w:textAlignment w:val="baseline"/>
    </w:pPr>
    <w:rPr>
      <w:rFonts w:ascii="Arial" w:eastAsia="Arial" w:hAnsi="Arial" w:cs="Arial"/>
      <w:sz w:val="22"/>
      <w:szCs w:val="22"/>
      <w:lang w:val="en-US" w:bidi="ar-SA"/>
    </w:rPr>
  </w:style>
  <w:style w:type="character" w:styleId="CommentReference">
    <w:name w:val="annotation reference"/>
    <w:basedOn w:val="DefaultParagraphFont"/>
    <w:uiPriority w:val="99"/>
    <w:rsid w:val="005C364A"/>
    <w:rPr>
      <w:sz w:val="16"/>
      <w:szCs w:val="16"/>
    </w:rPr>
  </w:style>
  <w:style w:type="paragraph" w:styleId="CommentText">
    <w:name w:val="annotation text"/>
    <w:basedOn w:val="Normal"/>
    <w:link w:val="CommentTextChar"/>
    <w:uiPriority w:val="99"/>
    <w:rsid w:val="005C364A"/>
    <w:pPr>
      <w:widowControl w:val="0"/>
      <w:suppressAutoHyphens/>
      <w:autoSpaceDE w:val="0"/>
      <w:autoSpaceDN w:val="0"/>
      <w:spacing w:after="0" w:line="240" w:lineRule="auto"/>
      <w:jc w:val="left"/>
      <w:textAlignment w:val="baseline"/>
    </w:pPr>
    <w:rPr>
      <w:rFonts w:ascii="Arial" w:eastAsia="Arial" w:hAnsi="Arial" w:cs="Arial"/>
      <w:sz w:val="20"/>
      <w:lang w:val="en-US" w:bidi="ar-SA"/>
    </w:rPr>
  </w:style>
  <w:style w:type="character" w:customStyle="1" w:styleId="CommentTextChar">
    <w:name w:val="Comment Text Char"/>
    <w:basedOn w:val="DefaultParagraphFont"/>
    <w:link w:val="CommentText"/>
    <w:uiPriority w:val="99"/>
    <w:rsid w:val="005C364A"/>
    <w:rPr>
      <w:rFonts w:ascii="Arial" w:eastAsia="Arial" w:hAnsi="Arial" w:cs="Arial"/>
      <w:sz w:val="20"/>
      <w:lang w:val="en-US" w:bidi="ar-SA"/>
    </w:rPr>
  </w:style>
  <w:style w:type="paragraph" w:styleId="CommentSubject">
    <w:name w:val="annotation subject"/>
    <w:basedOn w:val="CommentText"/>
    <w:next w:val="CommentText"/>
    <w:link w:val="CommentSubjectChar"/>
    <w:uiPriority w:val="99"/>
    <w:rsid w:val="005C364A"/>
    <w:rPr>
      <w:b/>
      <w:bCs/>
    </w:rPr>
  </w:style>
  <w:style w:type="character" w:customStyle="1" w:styleId="CommentSubjectChar">
    <w:name w:val="Comment Subject Char"/>
    <w:basedOn w:val="CommentTextChar"/>
    <w:link w:val="CommentSubject"/>
    <w:uiPriority w:val="99"/>
    <w:rsid w:val="005C364A"/>
    <w:rPr>
      <w:rFonts w:ascii="Arial" w:eastAsia="Arial" w:hAnsi="Arial" w:cs="Arial"/>
      <w:b/>
      <w:bCs/>
      <w:sz w:val="20"/>
      <w:lang w:val="en-US" w:bidi="ar-SA"/>
    </w:rPr>
  </w:style>
  <w:style w:type="character" w:customStyle="1" w:styleId="object">
    <w:name w:val="object"/>
    <w:basedOn w:val="DefaultParagraphFont"/>
    <w:rsid w:val="005C364A"/>
  </w:style>
  <w:style w:type="paragraph" w:styleId="HTMLPreformatted">
    <w:name w:val="HTML Preformatted"/>
    <w:basedOn w:val="Normal"/>
    <w:link w:val="HTMLPreformattedChar"/>
    <w:uiPriority w:val="99"/>
    <w:unhideWhenUsed/>
    <w:rsid w:val="005C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5C364A"/>
    <w:rPr>
      <w:rFonts w:ascii="Courier New" w:eastAsia="Times New Roman" w:hAnsi="Courier New" w:cs="Courier New"/>
      <w:sz w:val="20"/>
      <w:lang w:eastAsia="en-IN"/>
    </w:rPr>
  </w:style>
  <w:style w:type="character" w:customStyle="1" w:styleId="y2iqfc">
    <w:name w:val="y2iqfc"/>
    <w:basedOn w:val="DefaultParagraphFont"/>
    <w:rsid w:val="005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60516714">
      <w:bodyDiv w:val="1"/>
      <w:marLeft w:val="0"/>
      <w:marRight w:val="0"/>
      <w:marTop w:val="0"/>
      <w:marBottom w:val="0"/>
      <w:divBdr>
        <w:top w:val="none" w:sz="0" w:space="0" w:color="auto"/>
        <w:left w:val="none" w:sz="0" w:space="0" w:color="auto"/>
        <w:bottom w:val="none" w:sz="0" w:space="0" w:color="auto"/>
        <w:right w:val="none" w:sz="0" w:space="0" w:color="auto"/>
      </w:divBdr>
      <w:divsChild>
        <w:div w:id="328102066">
          <w:marLeft w:val="0"/>
          <w:marRight w:val="0"/>
          <w:marTop w:val="0"/>
          <w:marBottom w:val="0"/>
          <w:divBdr>
            <w:top w:val="none" w:sz="0" w:space="0" w:color="auto"/>
            <w:left w:val="none" w:sz="0" w:space="0" w:color="auto"/>
            <w:bottom w:val="none" w:sz="0" w:space="0" w:color="auto"/>
            <w:right w:val="none" w:sz="0" w:space="0" w:color="auto"/>
          </w:divBdr>
          <w:divsChild>
            <w:div w:id="1672483555">
              <w:marLeft w:val="0"/>
              <w:marRight w:val="0"/>
              <w:marTop w:val="0"/>
              <w:marBottom w:val="0"/>
              <w:divBdr>
                <w:top w:val="none" w:sz="0" w:space="0" w:color="auto"/>
                <w:left w:val="none" w:sz="0" w:space="0" w:color="auto"/>
                <w:bottom w:val="none" w:sz="0" w:space="0" w:color="auto"/>
                <w:right w:val="none" w:sz="0" w:space="0" w:color="auto"/>
              </w:divBdr>
              <w:divsChild>
                <w:div w:id="227304965">
                  <w:marLeft w:val="0"/>
                  <w:marRight w:val="0"/>
                  <w:marTop w:val="0"/>
                  <w:marBottom w:val="0"/>
                  <w:divBdr>
                    <w:top w:val="none" w:sz="0" w:space="0" w:color="auto"/>
                    <w:left w:val="none" w:sz="0" w:space="0" w:color="auto"/>
                    <w:bottom w:val="none" w:sz="0" w:space="0" w:color="auto"/>
                    <w:right w:val="none" w:sz="0" w:space="0" w:color="auto"/>
                  </w:divBdr>
                  <w:divsChild>
                    <w:div w:id="1546598804">
                      <w:marLeft w:val="0"/>
                      <w:marRight w:val="0"/>
                      <w:marTop w:val="0"/>
                      <w:marBottom w:val="0"/>
                      <w:divBdr>
                        <w:top w:val="none" w:sz="0" w:space="0" w:color="auto"/>
                        <w:left w:val="none" w:sz="0" w:space="0" w:color="auto"/>
                        <w:bottom w:val="none" w:sz="0" w:space="0" w:color="auto"/>
                        <w:right w:val="none" w:sz="0" w:space="0" w:color="auto"/>
                      </w:divBdr>
                      <w:divsChild>
                        <w:div w:id="926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713">
      <w:bodyDiv w:val="1"/>
      <w:marLeft w:val="0"/>
      <w:marRight w:val="0"/>
      <w:marTop w:val="0"/>
      <w:marBottom w:val="0"/>
      <w:divBdr>
        <w:top w:val="none" w:sz="0" w:space="0" w:color="auto"/>
        <w:left w:val="none" w:sz="0" w:space="0" w:color="auto"/>
        <w:bottom w:val="none" w:sz="0" w:space="0" w:color="auto"/>
        <w:right w:val="none" w:sz="0" w:space="0" w:color="auto"/>
      </w:divBdr>
    </w:div>
    <w:div w:id="401876142">
      <w:bodyDiv w:val="1"/>
      <w:marLeft w:val="0"/>
      <w:marRight w:val="0"/>
      <w:marTop w:val="0"/>
      <w:marBottom w:val="0"/>
      <w:divBdr>
        <w:top w:val="none" w:sz="0" w:space="0" w:color="auto"/>
        <w:left w:val="none" w:sz="0" w:space="0" w:color="auto"/>
        <w:bottom w:val="none" w:sz="0" w:space="0" w:color="auto"/>
        <w:right w:val="none" w:sz="0" w:space="0" w:color="auto"/>
      </w:divBdr>
    </w:div>
    <w:div w:id="813839226">
      <w:bodyDiv w:val="1"/>
      <w:marLeft w:val="0"/>
      <w:marRight w:val="0"/>
      <w:marTop w:val="0"/>
      <w:marBottom w:val="0"/>
      <w:divBdr>
        <w:top w:val="none" w:sz="0" w:space="0" w:color="auto"/>
        <w:left w:val="none" w:sz="0" w:space="0" w:color="auto"/>
        <w:bottom w:val="none" w:sz="0" w:space="0" w:color="auto"/>
        <w:right w:val="none" w:sz="0" w:space="0" w:color="auto"/>
      </w:divBdr>
    </w:div>
    <w:div w:id="1206794775">
      <w:bodyDiv w:val="1"/>
      <w:marLeft w:val="0"/>
      <w:marRight w:val="0"/>
      <w:marTop w:val="0"/>
      <w:marBottom w:val="0"/>
      <w:divBdr>
        <w:top w:val="none" w:sz="0" w:space="0" w:color="auto"/>
        <w:left w:val="none" w:sz="0" w:space="0" w:color="auto"/>
        <w:bottom w:val="none" w:sz="0" w:space="0" w:color="auto"/>
        <w:right w:val="none" w:sz="0" w:space="0" w:color="auto"/>
      </w:divBdr>
    </w:div>
    <w:div w:id="1386487466">
      <w:bodyDiv w:val="1"/>
      <w:marLeft w:val="0"/>
      <w:marRight w:val="0"/>
      <w:marTop w:val="0"/>
      <w:marBottom w:val="0"/>
      <w:divBdr>
        <w:top w:val="none" w:sz="0" w:space="0" w:color="auto"/>
        <w:left w:val="none" w:sz="0" w:space="0" w:color="auto"/>
        <w:bottom w:val="none" w:sz="0" w:space="0" w:color="auto"/>
        <w:right w:val="none" w:sz="0" w:space="0" w:color="auto"/>
      </w:divBdr>
    </w:div>
    <w:div w:id="1508714087">
      <w:bodyDiv w:val="1"/>
      <w:marLeft w:val="0"/>
      <w:marRight w:val="0"/>
      <w:marTop w:val="0"/>
      <w:marBottom w:val="0"/>
      <w:divBdr>
        <w:top w:val="none" w:sz="0" w:space="0" w:color="auto"/>
        <w:left w:val="none" w:sz="0" w:space="0" w:color="auto"/>
        <w:bottom w:val="none" w:sz="0" w:space="0" w:color="auto"/>
        <w:right w:val="none" w:sz="0" w:space="0" w:color="auto"/>
      </w:divBdr>
    </w:div>
    <w:div w:id="1702782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5612">
          <w:marLeft w:val="0"/>
          <w:marRight w:val="0"/>
          <w:marTop w:val="0"/>
          <w:marBottom w:val="0"/>
          <w:divBdr>
            <w:top w:val="none" w:sz="0" w:space="0" w:color="auto"/>
            <w:left w:val="none" w:sz="0" w:space="0" w:color="auto"/>
            <w:bottom w:val="none" w:sz="0" w:space="0" w:color="auto"/>
            <w:right w:val="none" w:sz="0" w:space="0" w:color="auto"/>
          </w:divBdr>
          <w:divsChild>
            <w:div w:id="716586068">
              <w:marLeft w:val="0"/>
              <w:marRight w:val="0"/>
              <w:marTop w:val="0"/>
              <w:marBottom w:val="0"/>
              <w:divBdr>
                <w:top w:val="none" w:sz="0" w:space="0" w:color="auto"/>
                <w:left w:val="none" w:sz="0" w:space="0" w:color="auto"/>
                <w:bottom w:val="none" w:sz="0" w:space="0" w:color="auto"/>
                <w:right w:val="none" w:sz="0" w:space="0" w:color="auto"/>
              </w:divBdr>
              <w:divsChild>
                <w:div w:id="721370167">
                  <w:marLeft w:val="0"/>
                  <w:marRight w:val="0"/>
                  <w:marTop w:val="0"/>
                  <w:marBottom w:val="0"/>
                  <w:divBdr>
                    <w:top w:val="none" w:sz="0" w:space="0" w:color="auto"/>
                    <w:left w:val="none" w:sz="0" w:space="0" w:color="auto"/>
                    <w:bottom w:val="none" w:sz="0" w:space="0" w:color="auto"/>
                    <w:right w:val="none" w:sz="0" w:space="0" w:color="auto"/>
                  </w:divBdr>
                  <w:divsChild>
                    <w:div w:id="1928490630">
                      <w:marLeft w:val="0"/>
                      <w:marRight w:val="0"/>
                      <w:marTop w:val="0"/>
                      <w:marBottom w:val="0"/>
                      <w:divBdr>
                        <w:top w:val="none" w:sz="0" w:space="0" w:color="auto"/>
                        <w:left w:val="none" w:sz="0" w:space="0" w:color="auto"/>
                        <w:bottom w:val="none" w:sz="0" w:space="0" w:color="auto"/>
                        <w:right w:val="none" w:sz="0" w:space="0" w:color="auto"/>
                      </w:divBdr>
                      <w:divsChild>
                        <w:div w:id="740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2296">
      <w:bodyDiv w:val="1"/>
      <w:marLeft w:val="0"/>
      <w:marRight w:val="0"/>
      <w:marTop w:val="0"/>
      <w:marBottom w:val="0"/>
      <w:divBdr>
        <w:top w:val="none" w:sz="0" w:space="0" w:color="auto"/>
        <w:left w:val="none" w:sz="0" w:space="0" w:color="auto"/>
        <w:bottom w:val="none" w:sz="0" w:space="0" w:color="auto"/>
        <w:right w:val="none" w:sz="0" w:space="0" w:color="auto"/>
      </w:divBdr>
    </w:div>
    <w:div w:id="2005427247">
      <w:bodyDiv w:val="1"/>
      <w:marLeft w:val="0"/>
      <w:marRight w:val="0"/>
      <w:marTop w:val="0"/>
      <w:marBottom w:val="0"/>
      <w:divBdr>
        <w:top w:val="none" w:sz="0" w:space="0" w:color="auto"/>
        <w:left w:val="none" w:sz="0" w:space="0" w:color="auto"/>
        <w:bottom w:val="none" w:sz="0" w:space="0" w:color="auto"/>
        <w:right w:val="none" w:sz="0" w:space="0" w:color="auto"/>
      </w:divBdr>
    </w:div>
    <w:div w:id="2060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15634-1433-403D-8E2B-404AB368363B}">
  <ds:schemaRefs>
    <ds:schemaRef ds:uri="http://schemas.openxmlformats.org/officeDocument/2006/bibliography"/>
  </ds:schemaRefs>
</ds:datastoreItem>
</file>

<file path=customXml/itemProps2.xml><?xml version="1.0" encoding="utf-8"?>
<ds:datastoreItem xmlns:ds="http://schemas.openxmlformats.org/officeDocument/2006/customXml" ds:itemID="{AA107000-27CE-4254-8670-AFB882D3408D}"/>
</file>

<file path=customXml/itemProps3.xml><?xml version="1.0" encoding="utf-8"?>
<ds:datastoreItem xmlns:ds="http://schemas.openxmlformats.org/officeDocument/2006/customXml" ds:itemID="{FFB0C7C7-8AE9-484C-9F38-590CCE619B1E}"/>
</file>

<file path=docProps/app.xml><?xml version="1.0" encoding="utf-8"?>
<Properties xmlns="http://schemas.openxmlformats.org/officeDocument/2006/extended-properties" xmlns:vt="http://schemas.openxmlformats.org/officeDocument/2006/docPropsVTypes">
  <Template>Normal</Template>
  <TotalTime>69</TotalTime>
  <Pages>186</Pages>
  <Words>72310</Words>
  <Characters>412170</Characters>
  <Application>Microsoft Office Word</Application>
  <DocSecurity>0</DocSecurity>
  <Lines>3434</Lines>
  <Paragraphs>967</Paragraphs>
  <ScaleCrop>false</ScaleCrop>
  <HeadingPairs>
    <vt:vector size="2" baseType="variant">
      <vt:variant>
        <vt:lpstr>Title</vt:lpstr>
      </vt:variant>
      <vt:variant>
        <vt:i4>1</vt:i4>
      </vt:variant>
    </vt:vector>
  </HeadingPairs>
  <TitlesOfParts>
    <vt:vector size="1" baseType="lpstr">
      <vt:lpstr/>
    </vt:vector>
  </TitlesOfParts>
  <Company>HPCL</Company>
  <LinksUpToDate>false</LinksUpToDate>
  <CharactersWithSpaces>48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KARA PRASAD SRINIVASA VARA</dc:creator>
  <cp:lastModifiedBy>Mohit Budhiraja</cp:lastModifiedBy>
  <cp:revision>3</cp:revision>
  <cp:lastPrinted>2019-03-22T05:51:00Z</cp:lastPrinted>
  <dcterms:created xsi:type="dcterms:W3CDTF">2021-02-22T09:17:00Z</dcterms:created>
  <dcterms:modified xsi:type="dcterms:W3CDTF">2024-03-24T20:09:00Z</dcterms:modified>
</cp:coreProperties>
</file>